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F89" w:rsidRPr="00264D3A" w:rsidRDefault="001F5F89" w:rsidP="00264D3A">
      <w:pPr>
        <w:spacing w:line="264" w:lineRule="auto"/>
        <w:jc w:val="center"/>
        <w:rPr>
          <w:b/>
          <w:sz w:val="28"/>
          <w:szCs w:val="28"/>
          <w:lang w:val="ru-RU"/>
        </w:rPr>
      </w:pPr>
    </w:p>
    <w:p w:rsidR="001B5475" w:rsidRPr="00264D3A" w:rsidRDefault="001B5475" w:rsidP="00264D3A">
      <w:pPr>
        <w:spacing w:line="264" w:lineRule="auto"/>
        <w:jc w:val="center"/>
        <w:rPr>
          <w:b/>
          <w:sz w:val="28"/>
          <w:szCs w:val="28"/>
          <w:lang w:val="ru-RU"/>
        </w:rPr>
      </w:pPr>
    </w:p>
    <w:p w:rsidR="001B5475" w:rsidRPr="00264D3A" w:rsidRDefault="001B5475" w:rsidP="00264D3A">
      <w:pPr>
        <w:spacing w:line="264" w:lineRule="auto"/>
        <w:jc w:val="center"/>
        <w:rPr>
          <w:b/>
          <w:sz w:val="28"/>
          <w:szCs w:val="28"/>
          <w:lang w:val="ru-RU"/>
        </w:rPr>
      </w:pPr>
    </w:p>
    <w:p w:rsidR="001B5475" w:rsidRPr="00264D3A" w:rsidRDefault="001B5475" w:rsidP="00264D3A">
      <w:pPr>
        <w:spacing w:line="264" w:lineRule="auto"/>
        <w:jc w:val="center"/>
        <w:rPr>
          <w:b/>
          <w:sz w:val="28"/>
          <w:szCs w:val="28"/>
          <w:lang w:val="ru-RU"/>
        </w:rPr>
      </w:pPr>
    </w:p>
    <w:p w:rsidR="001F5F89" w:rsidRPr="00264D3A" w:rsidRDefault="001F5F89" w:rsidP="00264D3A">
      <w:pPr>
        <w:spacing w:line="264" w:lineRule="auto"/>
        <w:jc w:val="center"/>
        <w:rPr>
          <w:b/>
          <w:sz w:val="28"/>
          <w:szCs w:val="28"/>
          <w:lang w:val="ru-RU"/>
        </w:rPr>
      </w:pPr>
    </w:p>
    <w:p w:rsidR="001F5F89" w:rsidRPr="00264D3A" w:rsidRDefault="001F5F89" w:rsidP="00264D3A">
      <w:pPr>
        <w:spacing w:line="264" w:lineRule="auto"/>
        <w:jc w:val="center"/>
        <w:rPr>
          <w:b/>
          <w:sz w:val="28"/>
          <w:szCs w:val="28"/>
          <w:lang w:val="ru-RU"/>
        </w:rPr>
      </w:pPr>
      <w:r w:rsidRPr="00264D3A">
        <w:rPr>
          <w:b/>
          <w:sz w:val="28"/>
          <w:szCs w:val="28"/>
          <w:lang w:val="ru-RU"/>
        </w:rPr>
        <w:t xml:space="preserve"> </w:t>
      </w:r>
    </w:p>
    <w:p w:rsidR="001F5F89" w:rsidRPr="00264D3A" w:rsidRDefault="001F5F89" w:rsidP="00264D3A">
      <w:pPr>
        <w:spacing w:line="264" w:lineRule="auto"/>
        <w:jc w:val="center"/>
        <w:rPr>
          <w:b/>
          <w:sz w:val="28"/>
          <w:szCs w:val="28"/>
          <w:lang w:val="ru-RU"/>
        </w:rPr>
      </w:pPr>
    </w:p>
    <w:p w:rsidR="00BD452D" w:rsidRPr="00264D3A" w:rsidRDefault="008866E9" w:rsidP="00264D3A">
      <w:pPr>
        <w:pStyle w:val="ConsTitle"/>
        <w:keepNext/>
        <w:widowControl/>
        <w:spacing w:line="264" w:lineRule="auto"/>
        <w:ind w:right="0"/>
        <w:jc w:val="center"/>
        <w:rPr>
          <w:rFonts w:ascii="Times New Roman" w:hAnsi="Times New Roman" w:cs="Times New Roman"/>
          <w:sz w:val="28"/>
          <w:szCs w:val="28"/>
          <w:lang w:val="tt-RU"/>
        </w:rPr>
      </w:pPr>
      <w:r w:rsidRPr="00264D3A">
        <w:rPr>
          <w:rFonts w:ascii="Times New Roman" w:hAnsi="Times New Roman" w:cs="Times New Roman"/>
          <w:b w:val="0"/>
          <w:bCs w:val="0"/>
          <w:sz w:val="28"/>
          <w:szCs w:val="28"/>
        </w:rPr>
        <w:t>«</w:t>
      </w:r>
      <w:r w:rsidR="001F5F89" w:rsidRPr="00264D3A">
        <w:rPr>
          <w:rFonts w:ascii="Times New Roman" w:hAnsi="Times New Roman" w:cs="Times New Roman"/>
          <w:sz w:val="28"/>
          <w:szCs w:val="28"/>
          <w:lang w:val="tt-RU"/>
        </w:rPr>
        <w:t>2023 елга, 2024 һәм 2025 еллар план чорына Татарстан Республикасы бюджеты турында</w:t>
      </w:r>
      <w:r w:rsidRPr="00264D3A">
        <w:rPr>
          <w:rFonts w:ascii="Times New Roman" w:hAnsi="Times New Roman" w:cs="Times New Roman"/>
          <w:sz w:val="28"/>
          <w:szCs w:val="28"/>
          <w:lang w:val="tt-RU"/>
        </w:rPr>
        <w:t>»</w:t>
      </w:r>
      <w:r w:rsidR="001F5F89" w:rsidRPr="00264D3A">
        <w:rPr>
          <w:rFonts w:ascii="Times New Roman" w:hAnsi="Times New Roman" w:cs="Times New Roman"/>
          <w:sz w:val="28"/>
          <w:szCs w:val="28"/>
          <w:lang w:val="tt-RU"/>
        </w:rPr>
        <w:t xml:space="preserve"> Татарстан Республикасы Законына </w:t>
      </w:r>
    </w:p>
    <w:p w:rsidR="001F5F89" w:rsidRPr="00264D3A" w:rsidRDefault="001F5F89" w:rsidP="00264D3A">
      <w:pPr>
        <w:pStyle w:val="ConsTitle"/>
        <w:keepNext/>
        <w:widowControl/>
        <w:spacing w:line="264" w:lineRule="auto"/>
        <w:ind w:right="0"/>
        <w:jc w:val="center"/>
        <w:rPr>
          <w:rFonts w:ascii="Times New Roman" w:hAnsi="Times New Roman" w:cs="Times New Roman"/>
          <w:sz w:val="28"/>
          <w:szCs w:val="28"/>
        </w:rPr>
      </w:pPr>
      <w:r w:rsidRPr="00264D3A">
        <w:rPr>
          <w:rFonts w:ascii="Times New Roman" w:hAnsi="Times New Roman" w:cs="Times New Roman"/>
          <w:sz w:val="28"/>
          <w:szCs w:val="28"/>
        </w:rPr>
        <w:t>үзгәрешләр кертү хакында</w:t>
      </w:r>
    </w:p>
    <w:p w:rsidR="001B5475" w:rsidRPr="00264D3A" w:rsidRDefault="001B5475" w:rsidP="00264D3A">
      <w:pPr>
        <w:pStyle w:val="ConsTitle"/>
        <w:keepNext/>
        <w:widowControl/>
        <w:ind w:right="0"/>
        <w:jc w:val="center"/>
        <w:rPr>
          <w:rFonts w:ascii="Times New Roman" w:hAnsi="Times New Roman" w:cs="Times New Roman"/>
          <w:sz w:val="28"/>
          <w:szCs w:val="28"/>
        </w:rPr>
      </w:pPr>
    </w:p>
    <w:p w:rsidR="001B5475" w:rsidRPr="00264D3A" w:rsidRDefault="001B5475" w:rsidP="00264D3A">
      <w:pPr>
        <w:pStyle w:val="ConsTitle"/>
        <w:keepNext/>
        <w:widowControl/>
        <w:ind w:right="0"/>
        <w:jc w:val="center"/>
        <w:rPr>
          <w:rFonts w:ascii="Times New Roman" w:hAnsi="Times New Roman" w:cs="Times New Roman"/>
          <w:sz w:val="28"/>
          <w:szCs w:val="28"/>
        </w:rPr>
      </w:pPr>
    </w:p>
    <w:p w:rsidR="001B5475" w:rsidRPr="00264D3A" w:rsidRDefault="001B5475" w:rsidP="00264D3A">
      <w:pPr>
        <w:suppressAutoHyphens/>
        <w:jc w:val="right"/>
        <w:rPr>
          <w:sz w:val="28"/>
          <w:szCs w:val="28"/>
        </w:rPr>
      </w:pPr>
      <w:r w:rsidRPr="00264D3A">
        <w:rPr>
          <w:sz w:val="28"/>
          <w:szCs w:val="28"/>
        </w:rPr>
        <w:t xml:space="preserve">Татарстан Республикасы </w:t>
      </w:r>
    </w:p>
    <w:p w:rsidR="001B5475" w:rsidRPr="00264D3A" w:rsidRDefault="001B5475" w:rsidP="00264D3A">
      <w:pPr>
        <w:suppressAutoHyphens/>
        <w:jc w:val="right"/>
        <w:rPr>
          <w:sz w:val="28"/>
          <w:szCs w:val="28"/>
        </w:rPr>
      </w:pPr>
      <w:r w:rsidRPr="00264D3A">
        <w:rPr>
          <w:sz w:val="28"/>
          <w:szCs w:val="28"/>
        </w:rPr>
        <w:t>Дәүләт Советы тарафыннан</w:t>
      </w:r>
    </w:p>
    <w:p w:rsidR="001B5475" w:rsidRPr="00264D3A" w:rsidRDefault="001B5475" w:rsidP="00264D3A">
      <w:pPr>
        <w:suppressAutoHyphens/>
        <w:jc w:val="right"/>
        <w:rPr>
          <w:sz w:val="28"/>
          <w:szCs w:val="28"/>
        </w:rPr>
      </w:pPr>
      <w:r w:rsidRPr="00264D3A">
        <w:rPr>
          <w:sz w:val="28"/>
          <w:szCs w:val="28"/>
        </w:rPr>
        <w:t>202</w:t>
      </w:r>
      <w:r w:rsidR="00BD452D" w:rsidRPr="00264D3A">
        <w:rPr>
          <w:sz w:val="28"/>
          <w:szCs w:val="28"/>
        </w:rPr>
        <w:t>3</w:t>
      </w:r>
      <w:r w:rsidRPr="00264D3A">
        <w:rPr>
          <w:sz w:val="28"/>
          <w:szCs w:val="28"/>
        </w:rPr>
        <w:t xml:space="preserve"> елның 1</w:t>
      </w:r>
      <w:r w:rsidR="00BD452D" w:rsidRPr="00264D3A">
        <w:rPr>
          <w:sz w:val="28"/>
          <w:szCs w:val="28"/>
        </w:rPr>
        <w:t>3</w:t>
      </w:r>
      <w:r w:rsidRPr="00264D3A">
        <w:rPr>
          <w:sz w:val="28"/>
          <w:szCs w:val="28"/>
        </w:rPr>
        <w:t xml:space="preserve"> июлендә</w:t>
      </w:r>
    </w:p>
    <w:p w:rsidR="001B5475" w:rsidRPr="001B60F3" w:rsidRDefault="0038597C" w:rsidP="00264D3A">
      <w:pPr>
        <w:pStyle w:val="ConsTitle"/>
        <w:keepNext/>
        <w:widowControl/>
        <w:ind w:right="0"/>
        <w:jc w:val="right"/>
        <w:rPr>
          <w:rFonts w:ascii="Times New Roman" w:hAnsi="Times New Roman" w:cs="Times New Roman"/>
          <w:b w:val="0"/>
          <w:bCs w:val="0"/>
          <w:szCs w:val="28"/>
          <w:lang w:val="tt-RU"/>
        </w:rPr>
      </w:pPr>
      <w:r>
        <w:rPr>
          <w:rFonts w:ascii="Times New Roman" w:hAnsi="Times New Roman" w:cs="Times New Roman"/>
          <w:b w:val="0"/>
          <w:bCs w:val="0"/>
          <w:sz w:val="28"/>
          <w:szCs w:val="28"/>
          <w:lang w:val="tt-RU"/>
        </w:rPr>
        <w:t xml:space="preserve"> </w:t>
      </w:r>
      <w:r w:rsidR="001B5475" w:rsidRPr="001B60F3">
        <w:rPr>
          <w:rFonts w:ascii="Times New Roman" w:hAnsi="Times New Roman" w:cs="Times New Roman"/>
          <w:b w:val="0"/>
          <w:bCs w:val="0"/>
          <w:sz w:val="28"/>
          <w:szCs w:val="28"/>
          <w:lang w:val="tt-RU"/>
        </w:rPr>
        <w:t>кабул ителде</w:t>
      </w:r>
    </w:p>
    <w:p w:rsidR="001F5F89" w:rsidRPr="001B60F3" w:rsidRDefault="001F5F89" w:rsidP="00264D3A">
      <w:pPr>
        <w:spacing w:line="264" w:lineRule="auto"/>
        <w:ind w:firstLine="708"/>
        <w:rPr>
          <w:b/>
          <w:sz w:val="28"/>
          <w:szCs w:val="28"/>
        </w:rPr>
      </w:pPr>
    </w:p>
    <w:p w:rsidR="001F5F89" w:rsidRPr="00264D3A" w:rsidRDefault="001F5F89" w:rsidP="00264D3A">
      <w:pPr>
        <w:ind w:firstLine="708"/>
        <w:jc w:val="both"/>
        <w:rPr>
          <w:b/>
          <w:sz w:val="28"/>
          <w:szCs w:val="28"/>
        </w:rPr>
      </w:pPr>
      <w:r w:rsidRPr="00264D3A">
        <w:rPr>
          <w:b/>
          <w:sz w:val="28"/>
          <w:szCs w:val="28"/>
        </w:rPr>
        <w:t>1 статья</w:t>
      </w:r>
    </w:p>
    <w:p w:rsidR="001F5F89" w:rsidRPr="001B60F3" w:rsidRDefault="001F5F89" w:rsidP="00264D3A">
      <w:pPr>
        <w:spacing w:line="264" w:lineRule="auto"/>
        <w:ind w:firstLine="708"/>
        <w:rPr>
          <w:sz w:val="20"/>
          <w:szCs w:val="20"/>
        </w:rPr>
      </w:pPr>
    </w:p>
    <w:p w:rsidR="001F5F89" w:rsidRPr="00264D3A" w:rsidRDefault="008866E9" w:rsidP="00264D3A">
      <w:pPr>
        <w:spacing w:line="264" w:lineRule="auto"/>
        <w:ind w:firstLine="709"/>
        <w:jc w:val="both"/>
        <w:rPr>
          <w:sz w:val="28"/>
          <w:szCs w:val="28"/>
        </w:rPr>
      </w:pPr>
      <w:r w:rsidRPr="00264D3A">
        <w:rPr>
          <w:sz w:val="28"/>
          <w:szCs w:val="28"/>
        </w:rPr>
        <w:t>«</w:t>
      </w:r>
      <w:r w:rsidR="001F5F89" w:rsidRPr="00264D3A">
        <w:rPr>
          <w:sz w:val="28"/>
          <w:szCs w:val="28"/>
        </w:rPr>
        <w:t>202</w:t>
      </w:r>
      <w:r w:rsidR="001F5F89" w:rsidRPr="001B60F3">
        <w:rPr>
          <w:sz w:val="28"/>
          <w:szCs w:val="28"/>
        </w:rPr>
        <w:t>3</w:t>
      </w:r>
      <w:r w:rsidR="001F5F89" w:rsidRPr="00264D3A">
        <w:rPr>
          <w:sz w:val="28"/>
          <w:szCs w:val="28"/>
        </w:rPr>
        <w:t xml:space="preserve"> елга, 2024 һәм 202</w:t>
      </w:r>
      <w:r w:rsidR="001F5F89" w:rsidRPr="001B60F3">
        <w:rPr>
          <w:sz w:val="28"/>
          <w:szCs w:val="28"/>
        </w:rPr>
        <w:t>5</w:t>
      </w:r>
      <w:r w:rsidR="001F5F89" w:rsidRPr="00264D3A">
        <w:rPr>
          <w:sz w:val="28"/>
          <w:szCs w:val="28"/>
        </w:rPr>
        <w:t xml:space="preserve"> еллар план чорына Татарстан Республикасы бюджеты турында</w:t>
      </w:r>
      <w:r w:rsidRPr="00264D3A">
        <w:rPr>
          <w:sz w:val="28"/>
          <w:szCs w:val="28"/>
        </w:rPr>
        <w:t>»</w:t>
      </w:r>
      <w:r w:rsidR="001F5F89" w:rsidRPr="00264D3A">
        <w:rPr>
          <w:sz w:val="28"/>
          <w:szCs w:val="28"/>
        </w:rPr>
        <w:t xml:space="preserve"> 202</w:t>
      </w:r>
      <w:r w:rsidR="001F5F89" w:rsidRPr="001B60F3">
        <w:rPr>
          <w:sz w:val="28"/>
          <w:szCs w:val="28"/>
        </w:rPr>
        <w:t>2</w:t>
      </w:r>
      <w:r w:rsidR="001F5F89" w:rsidRPr="00264D3A">
        <w:rPr>
          <w:sz w:val="28"/>
          <w:szCs w:val="28"/>
        </w:rPr>
        <w:t xml:space="preserve"> елның 2</w:t>
      </w:r>
      <w:r w:rsidR="001F5F89" w:rsidRPr="001B60F3">
        <w:rPr>
          <w:sz w:val="28"/>
          <w:szCs w:val="28"/>
        </w:rPr>
        <w:t>3</w:t>
      </w:r>
      <w:r w:rsidR="001F5F89" w:rsidRPr="00264D3A">
        <w:rPr>
          <w:sz w:val="28"/>
          <w:szCs w:val="28"/>
        </w:rPr>
        <w:t xml:space="preserve"> ноябрендәге 8</w:t>
      </w:r>
      <w:r w:rsidR="001F5F89" w:rsidRPr="001B60F3">
        <w:rPr>
          <w:sz w:val="28"/>
          <w:szCs w:val="28"/>
        </w:rPr>
        <w:t>2</w:t>
      </w:r>
      <w:r w:rsidR="001F5F89" w:rsidRPr="00264D3A">
        <w:rPr>
          <w:sz w:val="28"/>
          <w:szCs w:val="28"/>
        </w:rPr>
        <w:t>-ТРЗ номерлы Татарстан Республикасы Законына (Татарстан Республикасы законнар җыелмасы, 202</w:t>
      </w:r>
      <w:r w:rsidR="001F5F89" w:rsidRPr="001B60F3">
        <w:rPr>
          <w:sz w:val="28"/>
          <w:szCs w:val="28"/>
        </w:rPr>
        <w:t>2</w:t>
      </w:r>
      <w:r w:rsidR="001F5F89" w:rsidRPr="00264D3A">
        <w:rPr>
          <w:sz w:val="28"/>
          <w:szCs w:val="28"/>
        </w:rPr>
        <w:t>,</w:t>
      </w:r>
      <w:r w:rsidR="0038597C">
        <w:rPr>
          <w:sz w:val="28"/>
          <w:szCs w:val="28"/>
        </w:rPr>
        <w:t xml:space="preserve"> </w:t>
      </w:r>
      <w:r w:rsidR="001F5F89" w:rsidRPr="00264D3A">
        <w:rPr>
          <w:sz w:val="28"/>
          <w:szCs w:val="28"/>
        </w:rPr>
        <w:t xml:space="preserve">№ </w:t>
      </w:r>
      <w:r w:rsidR="001F5F89" w:rsidRPr="001B60F3">
        <w:rPr>
          <w:sz w:val="28"/>
          <w:szCs w:val="28"/>
        </w:rPr>
        <w:t>88</w:t>
      </w:r>
      <w:r w:rsidR="001F5F89" w:rsidRPr="00264D3A">
        <w:rPr>
          <w:sz w:val="28"/>
          <w:szCs w:val="28"/>
        </w:rPr>
        <w:t xml:space="preserve"> (I өлеш) түбәндәге үзгәрешләрне кертергә:</w:t>
      </w:r>
    </w:p>
    <w:p w:rsidR="001F5F89" w:rsidRPr="00264D3A" w:rsidRDefault="001F5F89" w:rsidP="00264D3A">
      <w:pPr>
        <w:autoSpaceDE w:val="0"/>
        <w:autoSpaceDN w:val="0"/>
        <w:adjustRightInd w:val="0"/>
        <w:spacing w:line="264" w:lineRule="auto"/>
        <w:ind w:firstLine="709"/>
        <w:jc w:val="both"/>
        <w:rPr>
          <w:sz w:val="28"/>
          <w:szCs w:val="28"/>
        </w:rPr>
      </w:pPr>
    </w:p>
    <w:p w:rsidR="001F5F89" w:rsidRPr="00264D3A" w:rsidRDefault="001F5F89" w:rsidP="00264D3A">
      <w:pPr>
        <w:pStyle w:val="a3"/>
        <w:numPr>
          <w:ilvl w:val="0"/>
          <w:numId w:val="1"/>
        </w:numPr>
        <w:tabs>
          <w:tab w:val="left" w:pos="993"/>
        </w:tabs>
        <w:spacing w:line="264" w:lineRule="auto"/>
        <w:ind w:left="709" w:hanging="11"/>
        <w:jc w:val="both"/>
        <w:rPr>
          <w:sz w:val="28"/>
          <w:szCs w:val="28"/>
          <w:lang w:val="ru-RU"/>
        </w:rPr>
      </w:pPr>
      <w:r w:rsidRPr="00264D3A">
        <w:rPr>
          <w:sz w:val="28"/>
          <w:szCs w:val="28"/>
          <w:lang w:val="ru-RU"/>
        </w:rPr>
        <w:t>1 статьяда:</w:t>
      </w:r>
    </w:p>
    <w:p w:rsidR="001F5F89" w:rsidRPr="00264D3A" w:rsidRDefault="001F5F89" w:rsidP="00264D3A">
      <w:pPr>
        <w:pStyle w:val="a3"/>
        <w:spacing w:line="264" w:lineRule="auto"/>
        <w:ind w:left="709"/>
        <w:jc w:val="both"/>
        <w:rPr>
          <w:sz w:val="28"/>
          <w:szCs w:val="28"/>
          <w:lang w:val="ru-RU"/>
        </w:rPr>
      </w:pPr>
      <w:r w:rsidRPr="00264D3A">
        <w:rPr>
          <w:sz w:val="28"/>
          <w:szCs w:val="28"/>
          <w:lang w:val="ru-RU"/>
        </w:rPr>
        <w:t>а) 1 өлештә:</w:t>
      </w:r>
    </w:p>
    <w:p w:rsidR="001F5F89" w:rsidRPr="00264D3A" w:rsidRDefault="001F5F89" w:rsidP="00264D3A">
      <w:pPr>
        <w:pStyle w:val="a3"/>
        <w:spacing w:line="264" w:lineRule="auto"/>
        <w:ind w:left="709"/>
        <w:jc w:val="both"/>
        <w:rPr>
          <w:sz w:val="28"/>
          <w:szCs w:val="28"/>
          <w:lang w:val="ru-RU"/>
        </w:rPr>
      </w:pPr>
      <w:r w:rsidRPr="00264D3A">
        <w:rPr>
          <w:sz w:val="28"/>
          <w:szCs w:val="28"/>
          <w:lang w:val="ru-RU"/>
        </w:rPr>
        <w:t xml:space="preserve">1 пунктта </w:t>
      </w:r>
      <w:r w:rsidR="008866E9" w:rsidRPr="00264D3A">
        <w:rPr>
          <w:sz w:val="28"/>
          <w:szCs w:val="28"/>
          <w:lang w:val="ru-RU"/>
        </w:rPr>
        <w:t>«</w:t>
      </w:r>
      <w:r w:rsidRPr="00264D3A">
        <w:rPr>
          <w:bCs/>
          <w:sz w:val="28"/>
          <w:szCs w:val="28"/>
        </w:rPr>
        <w:t>343 933 710,3</w:t>
      </w:r>
      <w:r w:rsidR="008866E9" w:rsidRPr="00264D3A">
        <w:rPr>
          <w:sz w:val="28"/>
          <w:szCs w:val="28"/>
          <w:lang w:val="ru-RU"/>
        </w:rPr>
        <w:t>»</w:t>
      </w:r>
      <w:r w:rsidRPr="00264D3A">
        <w:rPr>
          <w:sz w:val="28"/>
          <w:szCs w:val="28"/>
          <w:lang w:val="ru-RU"/>
        </w:rPr>
        <w:t xml:space="preserve"> санын </w:t>
      </w:r>
      <w:r w:rsidR="008866E9" w:rsidRPr="00264D3A">
        <w:rPr>
          <w:sz w:val="28"/>
          <w:szCs w:val="28"/>
          <w:lang w:val="ru-RU"/>
        </w:rPr>
        <w:t>«</w:t>
      </w:r>
      <w:r w:rsidRPr="00264D3A">
        <w:rPr>
          <w:bCs/>
          <w:sz w:val="28"/>
          <w:szCs w:val="28"/>
        </w:rPr>
        <w:t>370 459 942,8</w:t>
      </w:r>
      <w:r w:rsidR="008866E9" w:rsidRPr="00264D3A">
        <w:rPr>
          <w:sz w:val="28"/>
          <w:szCs w:val="28"/>
          <w:lang w:val="ru-RU"/>
        </w:rPr>
        <w:t>»</w:t>
      </w:r>
      <w:r w:rsidRPr="00264D3A">
        <w:rPr>
          <w:sz w:val="28"/>
          <w:szCs w:val="28"/>
          <w:lang w:val="ru-RU"/>
        </w:rPr>
        <w:t xml:space="preserve"> санына алмаштырырга;</w:t>
      </w:r>
    </w:p>
    <w:p w:rsidR="001F5F89" w:rsidRPr="00264D3A" w:rsidRDefault="001F5F89" w:rsidP="00264D3A">
      <w:pPr>
        <w:spacing w:line="264" w:lineRule="auto"/>
        <w:ind w:firstLine="709"/>
        <w:jc w:val="both"/>
        <w:rPr>
          <w:sz w:val="28"/>
          <w:szCs w:val="28"/>
          <w:lang w:val="ru-RU"/>
        </w:rPr>
      </w:pPr>
      <w:r w:rsidRPr="00264D3A">
        <w:rPr>
          <w:sz w:val="28"/>
          <w:szCs w:val="28"/>
          <w:lang w:val="ru-RU"/>
        </w:rPr>
        <w:t xml:space="preserve">2 пунктта </w:t>
      </w:r>
      <w:r w:rsidR="008866E9" w:rsidRPr="00264D3A">
        <w:rPr>
          <w:sz w:val="28"/>
          <w:szCs w:val="28"/>
          <w:lang w:val="ru-RU"/>
        </w:rPr>
        <w:t>«</w:t>
      </w:r>
      <w:r w:rsidRPr="00264D3A">
        <w:rPr>
          <w:bCs/>
          <w:sz w:val="28"/>
          <w:szCs w:val="28"/>
        </w:rPr>
        <w:t>371 081 210,8</w:t>
      </w:r>
      <w:r w:rsidR="008866E9" w:rsidRPr="00264D3A">
        <w:rPr>
          <w:sz w:val="28"/>
          <w:szCs w:val="28"/>
          <w:lang w:val="ru-RU"/>
        </w:rPr>
        <w:t>»</w:t>
      </w:r>
      <w:r w:rsidRPr="00264D3A">
        <w:rPr>
          <w:sz w:val="28"/>
          <w:szCs w:val="28"/>
          <w:lang w:val="ru-RU"/>
        </w:rPr>
        <w:t xml:space="preserve"> санын </w:t>
      </w:r>
      <w:r w:rsidR="008866E9" w:rsidRPr="00264D3A">
        <w:rPr>
          <w:sz w:val="28"/>
          <w:szCs w:val="28"/>
          <w:lang w:val="ru-RU"/>
        </w:rPr>
        <w:t>«</w:t>
      </w:r>
      <w:r w:rsidRPr="00264D3A">
        <w:rPr>
          <w:bCs/>
          <w:sz w:val="28"/>
          <w:szCs w:val="28"/>
        </w:rPr>
        <w:t>415 857 129,8</w:t>
      </w:r>
      <w:r w:rsidR="008866E9" w:rsidRPr="00264D3A">
        <w:rPr>
          <w:sz w:val="28"/>
          <w:szCs w:val="28"/>
          <w:lang w:val="ru-RU"/>
        </w:rPr>
        <w:t>»</w:t>
      </w:r>
      <w:r w:rsidRPr="00264D3A">
        <w:rPr>
          <w:sz w:val="28"/>
          <w:szCs w:val="28"/>
          <w:lang w:val="ru-RU"/>
        </w:rPr>
        <w:t xml:space="preserve"> </w:t>
      </w:r>
      <w:r w:rsidRPr="00264D3A">
        <w:rPr>
          <w:sz w:val="28"/>
          <w:szCs w:val="28"/>
        </w:rPr>
        <w:t>санына алмаштырырга</w:t>
      </w:r>
      <w:r w:rsidRPr="00264D3A">
        <w:rPr>
          <w:sz w:val="28"/>
          <w:szCs w:val="28"/>
          <w:lang w:val="ru-RU"/>
        </w:rPr>
        <w:t>;</w:t>
      </w:r>
    </w:p>
    <w:p w:rsidR="001F5F89" w:rsidRPr="00264D3A" w:rsidRDefault="001F5F89" w:rsidP="00264D3A">
      <w:pPr>
        <w:spacing w:line="264" w:lineRule="auto"/>
        <w:ind w:firstLine="709"/>
        <w:jc w:val="both"/>
        <w:rPr>
          <w:sz w:val="28"/>
          <w:szCs w:val="28"/>
          <w:lang w:val="ru-RU"/>
        </w:rPr>
      </w:pPr>
      <w:r w:rsidRPr="00264D3A">
        <w:rPr>
          <w:sz w:val="28"/>
          <w:szCs w:val="28"/>
          <w:lang w:val="ru-RU"/>
        </w:rPr>
        <w:t xml:space="preserve">3 пунктта </w:t>
      </w:r>
      <w:r w:rsidR="008866E9" w:rsidRPr="00264D3A">
        <w:rPr>
          <w:sz w:val="28"/>
          <w:szCs w:val="28"/>
          <w:lang w:val="ru-RU"/>
        </w:rPr>
        <w:t>«</w:t>
      </w:r>
      <w:r w:rsidRPr="00264D3A">
        <w:rPr>
          <w:sz w:val="28"/>
          <w:szCs w:val="28"/>
        </w:rPr>
        <w:t>27 147 500,5</w:t>
      </w:r>
      <w:r w:rsidR="008866E9" w:rsidRPr="00264D3A">
        <w:rPr>
          <w:sz w:val="28"/>
          <w:szCs w:val="28"/>
          <w:lang w:val="ru-RU"/>
        </w:rPr>
        <w:t>»</w:t>
      </w:r>
      <w:r w:rsidRPr="00264D3A">
        <w:rPr>
          <w:sz w:val="28"/>
          <w:szCs w:val="28"/>
          <w:lang w:val="ru-RU"/>
        </w:rPr>
        <w:t xml:space="preserve"> санын </w:t>
      </w:r>
      <w:r w:rsidR="008866E9" w:rsidRPr="00264D3A">
        <w:rPr>
          <w:sz w:val="28"/>
          <w:szCs w:val="28"/>
          <w:lang w:val="ru-RU"/>
        </w:rPr>
        <w:t>«</w:t>
      </w:r>
      <w:r w:rsidRPr="00264D3A">
        <w:rPr>
          <w:sz w:val="28"/>
          <w:szCs w:val="28"/>
        </w:rPr>
        <w:t>45 397 187,0</w:t>
      </w:r>
      <w:r w:rsidR="008866E9" w:rsidRPr="00264D3A">
        <w:rPr>
          <w:sz w:val="28"/>
          <w:szCs w:val="28"/>
          <w:lang w:val="ru-RU"/>
        </w:rPr>
        <w:t>»</w:t>
      </w:r>
      <w:r w:rsidRPr="00264D3A">
        <w:rPr>
          <w:sz w:val="28"/>
          <w:szCs w:val="28"/>
          <w:lang w:val="ru-RU"/>
        </w:rPr>
        <w:t xml:space="preserve"> </w:t>
      </w:r>
      <w:r w:rsidRPr="00264D3A">
        <w:rPr>
          <w:sz w:val="28"/>
          <w:szCs w:val="28"/>
        </w:rPr>
        <w:t>санына алмаштырырга</w:t>
      </w:r>
      <w:r w:rsidRPr="00264D3A">
        <w:rPr>
          <w:sz w:val="28"/>
          <w:szCs w:val="28"/>
          <w:lang w:val="ru-RU"/>
        </w:rPr>
        <w:t>;</w:t>
      </w:r>
    </w:p>
    <w:p w:rsidR="001F5F89" w:rsidRPr="00264D3A" w:rsidRDefault="001F5F89" w:rsidP="00264D3A">
      <w:pPr>
        <w:tabs>
          <w:tab w:val="left" w:pos="709"/>
        </w:tabs>
        <w:spacing w:line="264" w:lineRule="auto"/>
        <w:ind w:firstLine="709"/>
        <w:jc w:val="both"/>
        <w:rPr>
          <w:sz w:val="28"/>
          <w:szCs w:val="28"/>
          <w:lang w:val="ru-RU"/>
        </w:rPr>
      </w:pPr>
      <w:r w:rsidRPr="00264D3A">
        <w:rPr>
          <w:sz w:val="28"/>
          <w:szCs w:val="28"/>
          <w:lang w:val="ru-RU"/>
        </w:rPr>
        <w:t xml:space="preserve">б) 2 </w:t>
      </w:r>
      <w:r w:rsidRPr="00264D3A">
        <w:rPr>
          <w:sz w:val="28"/>
          <w:szCs w:val="28"/>
        </w:rPr>
        <w:t>өлештә</w:t>
      </w:r>
      <w:r w:rsidRPr="00264D3A">
        <w:rPr>
          <w:sz w:val="28"/>
          <w:szCs w:val="28"/>
          <w:lang w:val="ru-RU"/>
        </w:rPr>
        <w:t>:</w:t>
      </w:r>
    </w:p>
    <w:p w:rsidR="001F5F89" w:rsidRPr="00264D3A" w:rsidRDefault="001F5F89" w:rsidP="00264D3A">
      <w:pPr>
        <w:spacing w:line="264" w:lineRule="auto"/>
        <w:ind w:firstLine="709"/>
        <w:jc w:val="both"/>
        <w:rPr>
          <w:sz w:val="28"/>
          <w:szCs w:val="28"/>
          <w:lang w:val="ru-RU"/>
        </w:rPr>
      </w:pPr>
      <w:r w:rsidRPr="00264D3A">
        <w:rPr>
          <w:sz w:val="28"/>
          <w:szCs w:val="28"/>
          <w:lang w:val="ru-RU"/>
        </w:rPr>
        <w:t xml:space="preserve">1 пунктта </w:t>
      </w:r>
      <w:r w:rsidR="008866E9" w:rsidRPr="00264D3A">
        <w:rPr>
          <w:sz w:val="28"/>
          <w:szCs w:val="28"/>
          <w:lang w:val="ru-RU"/>
        </w:rPr>
        <w:t>«</w:t>
      </w:r>
      <w:r w:rsidRPr="00264D3A">
        <w:rPr>
          <w:bCs/>
          <w:sz w:val="28"/>
          <w:szCs w:val="28"/>
        </w:rPr>
        <w:t>367 407 890,2</w:t>
      </w:r>
      <w:r w:rsidR="008866E9" w:rsidRPr="00264D3A">
        <w:rPr>
          <w:sz w:val="28"/>
          <w:szCs w:val="28"/>
          <w:lang w:val="ru-RU"/>
        </w:rPr>
        <w:t>»</w:t>
      </w:r>
      <w:r w:rsidRPr="00264D3A">
        <w:rPr>
          <w:sz w:val="28"/>
          <w:szCs w:val="28"/>
          <w:lang w:val="ru-RU"/>
        </w:rPr>
        <w:t xml:space="preserve"> санын </w:t>
      </w:r>
      <w:r w:rsidR="008866E9" w:rsidRPr="00264D3A">
        <w:rPr>
          <w:sz w:val="28"/>
          <w:szCs w:val="28"/>
          <w:lang w:val="ru-RU"/>
        </w:rPr>
        <w:t>«</w:t>
      </w:r>
      <w:r w:rsidRPr="00264D3A">
        <w:rPr>
          <w:bCs/>
          <w:sz w:val="28"/>
          <w:szCs w:val="28"/>
        </w:rPr>
        <w:t>367 491 471,8</w:t>
      </w:r>
      <w:r w:rsidR="008866E9" w:rsidRPr="00264D3A">
        <w:rPr>
          <w:sz w:val="28"/>
          <w:szCs w:val="28"/>
          <w:lang w:val="ru-RU"/>
        </w:rPr>
        <w:t>»</w:t>
      </w:r>
      <w:r w:rsidRPr="00264D3A">
        <w:rPr>
          <w:sz w:val="28"/>
          <w:szCs w:val="28"/>
          <w:lang w:val="ru-RU"/>
        </w:rPr>
        <w:t xml:space="preserve"> </w:t>
      </w:r>
      <w:r w:rsidRPr="00264D3A">
        <w:rPr>
          <w:sz w:val="28"/>
          <w:szCs w:val="28"/>
        </w:rPr>
        <w:t>санына алмаштырырга</w:t>
      </w:r>
      <w:r w:rsidRPr="00264D3A">
        <w:rPr>
          <w:sz w:val="28"/>
          <w:szCs w:val="28"/>
          <w:lang w:val="ru-RU"/>
        </w:rPr>
        <w:t>;</w:t>
      </w:r>
    </w:p>
    <w:p w:rsidR="001F5F89" w:rsidRPr="00264D3A" w:rsidRDefault="001F5F89" w:rsidP="00264D3A">
      <w:pPr>
        <w:tabs>
          <w:tab w:val="left" w:pos="709"/>
        </w:tabs>
        <w:spacing w:line="264" w:lineRule="auto"/>
        <w:ind w:firstLine="709"/>
        <w:jc w:val="both"/>
        <w:rPr>
          <w:sz w:val="28"/>
          <w:szCs w:val="28"/>
          <w:lang w:val="ru-RU"/>
        </w:rPr>
      </w:pPr>
      <w:r w:rsidRPr="00264D3A">
        <w:rPr>
          <w:sz w:val="28"/>
          <w:szCs w:val="28"/>
          <w:lang w:val="ru-RU"/>
        </w:rPr>
        <w:t xml:space="preserve">2 пунктта </w:t>
      </w:r>
      <w:r w:rsidR="008866E9" w:rsidRPr="00264D3A">
        <w:rPr>
          <w:sz w:val="28"/>
          <w:szCs w:val="28"/>
          <w:lang w:val="ru-RU"/>
        </w:rPr>
        <w:t>«</w:t>
      </w:r>
      <w:r w:rsidRPr="00264D3A">
        <w:rPr>
          <w:bCs/>
          <w:sz w:val="28"/>
          <w:szCs w:val="28"/>
        </w:rPr>
        <w:t>394 637 646,2</w:t>
      </w:r>
      <w:r w:rsidR="008866E9" w:rsidRPr="00264D3A">
        <w:rPr>
          <w:sz w:val="28"/>
          <w:szCs w:val="28"/>
          <w:lang w:val="ru-RU"/>
        </w:rPr>
        <w:t>»</w:t>
      </w:r>
      <w:r w:rsidRPr="00264D3A">
        <w:rPr>
          <w:sz w:val="28"/>
          <w:szCs w:val="28"/>
          <w:lang w:val="ru-RU"/>
        </w:rPr>
        <w:t xml:space="preserve"> санын </w:t>
      </w:r>
      <w:r w:rsidR="008866E9" w:rsidRPr="00264D3A">
        <w:rPr>
          <w:sz w:val="28"/>
          <w:szCs w:val="28"/>
          <w:lang w:val="ru-RU"/>
        </w:rPr>
        <w:t>«</w:t>
      </w:r>
      <w:r w:rsidRPr="00264D3A">
        <w:rPr>
          <w:bCs/>
          <w:sz w:val="28"/>
          <w:szCs w:val="28"/>
        </w:rPr>
        <w:t>379 762 630,6</w:t>
      </w:r>
      <w:r w:rsidR="008866E9" w:rsidRPr="00264D3A">
        <w:rPr>
          <w:sz w:val="28"/>
          <w:szCs w:val="28"/>
          <w:lang w:val="ru-RU"/>
        </w:rPr>
        <w:t>»</w:t>
      </w:r>
      <w:r w:rsidRPr="00264D3A">
        <w:rPr>
          <w:sz w:val="28"/>
          <w:szCs w:val="28"/>
          <w:lang w:val="ru-RU"/>
        </w:rPr>
        <w:t xml:space="preserve"> </w:t>
      </w:r>
      <w:r w:rsidRPr="00264D3A">
        <w:rPr>
          <w:sz w:val="28"/>
          <w:szCs w:val="28"/>
        </w:rPr>
        <w:t>санына алмаштырырга</w:t>
      </w:r>
      <w:r w:rsidRPr="00264D3A">
        <w:rPr>
          <w:sz w:val="28"/>
          <w:szCs w:val="28"/>
          <w:lang w:val="ru-RU"/>
        </w:rPr>
        <w:t>;</w:t>
      </w:r>
    </w:p>
    <w:p w:rsidR="001F5F89" w:rsidRPr="00264D3A" w:rsidRDefault="001F5F89" w:rsidP="00264D3A">
      <w:pPr>
        <w:tabs>
          <w:tab w:val="left" w:pos="709"/>
        </w:tabs>
        <w:spacing w:line="264" w:lineRule="auto"/>
        <w:ind w:firstLine="709"/>
        <w:jc w:val="both"/>
        <w:rPr>
          <w:sz w:val="28"/>
          <w:szCs w:val="28"/>
          <w:lang w:val="ru-RU"/>
        </w:rPr>
      </w:pPr>
      <w:r w:rsidRPr="00264D3A">
        <w:rPr>
          <w:sz w:val="28"/>
          <w:szCs w:val="28"/>
          <w:lang w:val="ru-RU"/>
        </w:rPr>
        <w:t xml:space="preserve">3 пунктта </w:t>
      </w:r>
      <w:r w:rsidR="008866E9" w:rsidRPr="00264D3A">
        <w:rPr>
          <w:sz w:val="28"/>
          <w:szCs w:val="28"/>
          <w:lang w:val="ru-RU"/>
        </w:rPr>
        <w:t>«</w:t>
      </w:r>
      <w:r w:rsidRPr="00264D3A">
        <w:rPr>
          <w:sz w:val="28"/>
          <w:szCs w:val="28"/>
        </w:rPr>
        <w:t>27 229 756,0</w:t>
      </w:r>
      <w:r w:rsidR="008866E9" w:rsidRPr="00264D3A">
        <w:rPr>
          <w:sz w:val="28"/>
          <w:szCs w:val="28"/>
          <w:lang w:val="ru-RU"/>
        </w:rPr>
        <w:t>»</w:t>
      </w:r>
      <w:r w:rsidRPr="00264D3A">
        <w:rPr>
          <w:sz w:val="28"/>
          <w:szCs w:val="28"/>
          <w:lang w:val="ru-RU"/>
        </w:rPr>
        <w:t xml:space="preserve"> санын </w:t>
      </w:r>
      <w:r w:rsidR="008866E9" w:rsidRPr="00264D3A">
        <w:rPr>
          <w:sz w:val="28"/>
          <w:szCs w:val="28"/>
          <w:lang w:val="ru-RU"/>
        </w:rPr>
        <w:t>«</w:t>
      </w:r>
      <w:r w:rsidRPr="00264D3A">
        <w:rPr>
          <w:sz w:val="28"/>
          <w:szCs w:val="28"/>
        </w:rPr>
        <w:t>12 271 158,8</w:t>
      </w:r>
      <w:r w:rsidR="008866E9" w:rsidRPr="00264D3A">
        <w:rPr>
          <w:sz w:val="28"/>
          <w:szCs w:val="28"/>
          <w:lang w:val="ru-RU"/>
        </w:rPr>
        <w:t>»</w:t>
      </w:r>
      <w:r w:rsidRPr="00264D3A">
        <w:rPr>
          <w:sz w:val="28"/>
          <w:szCs w:val="28"/>
          <w:lang w:val="ru-RU"/>
        </w:rPr>
        <w:t xml:space="preserve"> </w:t>
      </w:r>
      <w:r w:rsidRPr="00264D3A">
        <w:rPr>
          <w:sz w:val="28"/>
          <w:szCs w:val="28"/>
        </w:rPr>
        <w:t>санына алмаштырырга</w:t>
      </w:r>
      <w:r w:rsidRPr="00264D3A">
        <w:rPr>
          <w:sz w:val="28"/>
          <w:szCs w:val="28"/>
          <w:lang w:val="ru-RU"/>
        </w:rPr>
        <w:t>;</w:t>
      </w:r>
    </w:p>
    <w:p w:rsidR="001F5F89" w:rsidRPr="00264D3A" w:rsidRDefault="001F5F89" w:rsidP="00264D3A">
      <w:pPr>
        <w:tabs>
          <w:tab w:val="left" w:pos="709"/>
        </w:tabs>
        <w:spacing w:line="264" w:lineRule="auto"/>
        <w:jc w:val="both"/>
        <w:rPr>
          <w:sz w:val="28"/>
          <w:szCs w:val="28"/>
          <w:lang w:val="ru-RU"/>
        </w:rPr>
      </w:pPr>
    </w:p>
    <w:p w:rsidR="001F5F89" w:rsidRPr="00264D3A" w:rsidRDefault="001F5F89" w:rsidP="00264D3A">
      <w:pPr>
        <w:pStyle w:val="a3"/>
        <w:numPr>
          <w:ilvl w:val="0"/>
          <w:numId w:val="1"/>
        </w:numPr>
        <w:tabs>
          <w:tab w:val="left" w:pos="993"/>
        </w:tabs>
        <w:spacing w:line="264" w:lineRule="auto"/>
        <w:ind w:left="0" w:firstLine="709"/>
        <w:jc w:val="both"/>
        <w:rPr>
          <w:sz w:val="28"/>
          <w:szCs w:val="28"/>
          <w:lang w:val="ru-RU"/>
        </w:rPr>
      </w:pPr>
      <w:r w:rsidRPr="00264D3A">
        <w:rPr>
          <w:sz w:val="28"/>
          <w:szCs w:val="28"/>
          <w:lang w:val="ru-RU"/>
        </w:rPr>
        <w:t>2 статьяда:</w:t>
      </w:r>
    </w:p>
    <w:p w:rsidR="001F5F89" w:rsidRPr="00264D3A" w:rsidRDefault="001F5F89" w:rsidP="00264D3A">
      <w:pPr>
        <w:spacing w:line="264" w:lineRule="auto"/>
        <w:ind w:firstLine="708"/>
        <w:jc w:val="both"/>
        <w:rPr>
          <w:sz w:val="28"/>
          <w:szCs w:val="28"/>
        </w:rPr>
      </w:pPr>
      <w:r w:rsidRPr="00264D3A">
        <w:rPr>
          <w:sz w:val="28"/>
          <w:szCs w:val="28"/>
          <w:lang w:val="ru-RU"/>
        </w:rPr>
        <w:t xml:space="preserve">а) </w:t>
      </w:r>
      <w:r w:rsidRPr="00264D3A">
        <w:rPr>
          <w:sz w:val="28"/>
          <w:szCs w:val="28"/>
        </w:rPr>
        <w:t xml:space="preserve">1 өлешнең 1 пунктында </w:t>
      </w:r>
      <w:r w:rsidR="008866E9" w:rsidRPr="00264D3A">
        <w:rPr>
          <w:sz w:val="28"/>
          <w:szCs w:val="28"/>
        </w:rPr>
        <w:t>«</w:t>
      </w:r>
      <w:r w:rsidRPr="00264D3A">
        <w:rPr>
          <w:sz w:val="28"/>
          <w:szCs w:val="28"/>
        </w:rPr>
        <w:t>99 387 639,1</w:t>
      </w:r>
      <w:r w:rsidR="008866E9" w:rsidRPr="00264D3A">
        <w:rPr>
          <w:sz w:val="28"/>
          <w:szCs w:val="28"/>
        </w:rPr>
        <w:t>»</w:t>
      </w:r>
      <w:r w:rsidRPr="00264D3A">
        <w:rPr>
          <w:sz w:val="28"/>
          <w:szCs w:val="28"/>
        </w:rPr>
        <w:t xml:space="preserve"> </w:t>
      </w:r>
      <w:r w:rsidRPr="00264D3A">
        <w:rPr>
          <w:sz w:val="28"/>
          <w:szCs w:val="28"/>
          <w:lang w:val="ru-RU"/>
        </w:rPr>
        <w:t>санын</w:t>
      </w:r>
      <w:r w:rsidRPr="00264D3A">
        <w:rPr>
          <w:sz w:val="28"/>
          <w:szCs w:val="28"/>
        </w:rPr>
        <w:t xml:space="preserve"> </w:t>
      </w:r>
      <w:r w:rsidR="008866E9" w:rsidRPr="00264D3A">
        <w:rPr>
          <w:sz w:val="28"/>
          <w:szCs w:val="28"/>
        </w:rPr>
        <w:t>«</w:t>
      </w:r>
      <w:r w:rsidR="00C43845">
        <w:rPr>
          <w:sz w:val="28"/>
          <w:szCs w:val="28"/>
        </w:rPr>
        <w:t>113 391 836,4</w:t>
      </w:r>
      <w:r w:rsidR="008866E9" w:rsidRPr="00264D3A">
        <w:rPr>
          <w:sz w:val="28"/>
          <w:szCs w:val="28"/>
        </w:rPr>
        <w:t>»</w:t>
      </w:r>
      <w:r w:rsidRPr="00264D3A">
        <w:rPr>
          <w:sz w:val="28"/>
          <w:szCs w:val="28"/>
          <w:lang w:val="ru-RU"/>
        </w:rPr>
        <w:t xml:space="preserve"> </w:t>
      </w:r>
      <w:r w:rsidRPr="00264D3A">
        <w:rPr>
          <w:sz w:val="28"/>
          <w:szCs w:val="28"/>
        </w:rPr>
        <w:t>санына алмаштырырга;</w:t>
      </w:r>
    </w:p>
    <w:p w:rsidR="001F5F89" w:rsidRPr="00264D3A" w:rsidRDefault="001F5F89" w:rsidP="00264D3A">
      <w:pPr>
        <w:spacing w:line="264" w:lineRule="auto"/>
        <w:ind w:firstLine="708"/>
        <w:jc w:val="both"/>
        <w:rPr>
          <w:sz w:val="28"/>
          <w:szCs w:val="28"/>
        </w:rPr>
      </w:pPr>
      <w:r w:rsidRPr="00264D3A">
        <w:rPr>
          <w:sz w:val="28"/>
          <w:szCs w:val="28"/>
        </w:rPr>
        <w:t xml:space="preserve">б) 2 өлешнең 1 пунктында </w:t>
      </w:r>
      <w:r w:rsidR="008866E9" w:rsidRPr="00264D3A">
        <w:rPr>
          <w:sz w:val="28"/>
          <w:szCs w:val="28"/>
        </w:rPr>
        <w:t>«</w:t>
      </w:r>
      <w:r w:rsidRPr="00264D3A">
        <w:rPr>
          <w:sz w:val="28"/>
          <w:szCs w:val="28"/>
        </w:rPr>
        <w:t>97 890 620,9</w:t>
      </w:r>
      <w:r w:rsidR="008866E9" w:rsidRPr="00264D3A">
        <w:rPr>
          <w:sz w:val="28"/>
          <w:szCs w:val="28"/>
        </w:rPr>
        <w:t>»</w:t>
      </w:r>
      <w:r w:rsidRPr="00264D3A">
        <w:rPr>
          <w:sz w:val="28"/>
          <w:szCs w:val="28"/>
        </w:rPr>
        <w:t xml:space="preserve"> санын </w:t>
      </w:r>
      <w:r w:rsidR="008866E9" w:rsidRPr="00264D3A">
        <w:rPr>
          <w:sz w:val="28"/>
          <w:szCs w:val="28"/>
        </w:rPr>
        <w:t>«</w:t>
      </w:r>
      <w:r w:rsidR="00C34261" w:rsidRPr="00264D3A">
        <w:rPr>
          <w:sz w:val="28"/>
          <w:szCs w:val="28"/>
        </w:rPr>
        <w:t>97 </w:t>
      </w:r>
      <w:r w:rsidR="00C34261">
        <w:rPr>
          <w:sz w:val="28"/>
          <w:szCs w:val="28"/>
        </w:rPr>
        <w:t>325</w:t>
      </w:r>
      <w:r w:rsidR="00C34261" w:rsidRPr="00264D3A">
        <w:rPr>
          <w:sz w:val="28"/>
          <w:szCs w:val="28"/>
        </w:rPr>
        <w:t> </w:t>
      </w:r>
      <w:r w:rsidR="00C34261">
        <w:rPr>
          <w:sz w:val="28"/>
          <w:szCs w:val="28"/>
        </w:rPr>
        <w:t>954,5</w:t>
      </w:r>
      <w:r w:rsidR="008866E9" w:rsidRPr="00264D3A">
        <w:rPr>
          <w:sz w:val="28"/>
          <w:szCs w:val="28"/>
        </w:rPr>
        <w:t>»</w:t>
      </w:r>
      <w:r w:rsidRPr="00264D3A">
        <w:rPr>
          <w:sz w:val="28"/>
          <w:szCs w:val="28"/>
        </w:rPr>
        <w:t xml:space="preserve"> санына алмаштырырга;</w:t>
      </w:r>
    </w:p>
    <w:p w:rsidR="001F5F89" w:rsidRDefault="001F5F89" w:rsidP="00264D3A">
      <w:pPr>
        <w:spacing w:line="264" w:lineRule="auto"/>
        <w:ind w:firstLine="708"/>
        <w:jc w:val="both"/>
        <w:rPr>
          <w:sz w:val="28"/>
          <w:szCs w:val="28"/>
          <w:lang w:val="ru-RU"/>
        </w:rPr>
      </w:pPr>
      <w:r w:rsidRPr="00264D3A">
        <w:rPr>
          <w:sz w:val="28"/>
          <w:szCs w:val="28"/>
          <w:lang w:val="ru-RU"/>
        </w:rPr>
        <w:t>в) 3</w:t>
      </w:r>
      <w:r w:rsidRPr="00264D3A">
        <w:rPr>
          <w:sz w:val="28"/>
          <w:szCs w:val="28"/>
        </w:rPr>
        <w:t xml:space="preserve"> өлешнең 1 пунктында </w:t>
      </w:r>
      <w:r w:rsidR="008866E9" w:rsidRPr="00264D3A">
        <w:rPr>
          <w:sz w:val="28"/>
          <w:szCs w:val="28"/>
        </w:rPr>
        <w:t>«</w:t>
      </w:r>
      <w:r w:rsidRPr="00264D3A">
        <w:rPr>
          <w:sz w:val="28"/>
          <w:szCs w:val="28"/>
        </w:rPr>
        <w:t>89 042 900,0</w:t>
      </w:r>
      <w:r w:rsidR="008866E9" w:rsidRPr="00264D3A">
        <w:rPr>
          <w:sz w:val="28"/>
          <w:szCs w:val="28"/>
        </w:rPr>
        <w:t>»</w:t>
      </w:r>
      <w:r w:rsidRPr="00264D3A">
        <w:rPr>
          <w:sz w:val="28"/>
          <w:szCs w:val="28"/>
        </w:rPr>
        <w:t xml:space="preserve"> </w:t>
      </w:r>
      <w:r w:rsidRPr="00264D3A">
        <w:rPr>
          <w:sz w:val="28"/>
          <w:szCs w:val="28"/>
          <w:lang w:val="ru-RU"/>
        </w:rPr>
        <w:t>санын</w:t>
      </w:r>
      <w:r w:rsidRPr="00264D3A">
        <w:rPr>
          <w:sz w:val="28"/>
          <w:szCs w:val="28"/>
        </w:rPr>
        <w:t xml:space="preserve"> </w:t>
      </w:r>
      <w:r w:rsidR="008866E9" w:rsidRPr="00264D3A">
        <w:rPr>
          <w:sz w:val="28"/>
          <w:szCs w:val="28"/>
        </w:rPr>
        <w:t>«</w:t>
      </w:r>
      <w:r w:rsidR="00C34261" w:rsidRPr="00264D3A">
        <w:rPr>
          <w:sz w:val="28"/>
          <w:szCs w:val="28"/>
        </w:rPr>
        <w:t>89 </w:t>
      </w:r>
      <w:r w:rsidR="00C34261">
        <w:rPr>
          <w:sz w:val="28"/>
          <w:szCs w:val="28"/>
        </w:rPr>
        <w:t>43</w:t>
      </w:r>
      <w:r w:rsidR="00C34261" w:rsidRPr="00264D3A">
        <w:rPr>
          <w:sz w:val="28"/>
          <w:szCs w:val="28"/>
        </w:rPr>
        <w:t>2 </w:t>
      </w:r>
      <w:r w:rsidR="00C34261">
        <w:rPr>
          <w:sz w:val="28"/>
          <w:szCs w:val="28"/>
        </w:rPr>
        <w:t>633,5</w:t>
      </w:r>
      <w:r w:rsidR="008866E9" w:rsidRPr="00264D3A">
        <w:rPr>
          <w:sz w:val="28"/>
          <w:szCs w:val="28"/>
        </w:rPr>
        <w:t>»</w:t>
      </w:r>
      <w:r w:rsidRPr="00264D3A">
        <w:rPr>
          <w:sz w:val="28"/>
          <w:szCs w:val="28"/>
          <w:lang w:val="ru-RU"/>
        </w:rPr>
        <w:t xml:space="preserve"> </w:t>
      </w:r>
      <w:r w:rsidRPr="00264D3A">
        <w:rPr>
          <w:sz w:val="28"/>
          <w:szCs w:val="28"/>
        </w:rPr>
        <w:t>санына алмаштырырга</w:t>
      </w:r>
      <w:r w:rsidRPr="00264D3A">
        <w:rPr>
          <w:sz w:val="28"/>
          <w:szCs w:val="28"/>
          <w:lang w:val="ru-RU"/>
        </w:rPr>
        <w:t>;</w:t>
      </w:r>
    </w:p>
    <w:p w:rsidR="005E77B9" w:rsidRPr="00264D3A" w:rsidRDefault="005E77B9" w:rsidP="00264D3A">
      <w:pPr>
        <w:spacing w:line="264" w:lineRule="auto"/>
        <w:ind w:firstLine="708"/>
        <w:jc w:val="both"/>
        <w:rPr>
          <w:sz w:val="28"/>
          <w:szCs w:val="28"/>
          <w:lang w:val="ru-RU"/>
        </w:rPr>
      </w:pPr>
    </w:p>
    <w:p w:rsidR="001F5F89" w:rsidRPr="00264D3A" w:rsidRDefault="001F5F89" w:rsidP="00264D3A">
      <w:pPr>
        <w:pStyle w:val="a3"/>
        <w:numPr>
          <w:ilvl w:val="0"/>
          <w:numId w:val="1"/>
        </w:numPr>
        <w:tabs>
          <w:tab w:val="left" w:pos="993"/>
        </w:tabs>
        <w:spacing w:line="264" w:lineRule="auto"/>
        <w:ind w:left="0" w:firstLine="709"/>
        <w:jc w:val="both"/>
        <w:rPr>
          <w:sz w:val="28"/>
          <w:szCs w:val="28"/>
          <w:lang w:val="ru-RU"/>
        </w:rPr>
      </w:pPr>
      <w:r w:rsidRPr="00264D3A">
        <w:rPr>
          <w:sz w:val="28"/>
          <w:szCs w:val="28"/>
          <w:lang w:val="ru-RU"/>
        </w:rPr>
        <w:lastRenderedPageBreak/>
        <w:t>7 статьяда:</w:t>
      </w:r>
    </w:p>
    <w:p w:rsidR="001F5F89" w:rsidRPr="00264D3A" w:rsidRDefault="001F5F89" w:rsidP="00264D3A">
      <w:pPr>
        <w:pStyle w:val="a3"/>
        <w:tabs>
          <w:tab w:val="left" w:pos="993"/>
        </w:tabs>
        <w:spacing w:line="264" w:lineRule="auto"/>
        <w:ind w:left="0" w:firstLine="709"/>
        <w:jc w:val="both"/>
        <w:rPr>
          <w:strike/>
          <w:sz w:val="28"/>
          <w:szCs w:val="28"/>
          <w:lang w:val="ru-RU"/>
        </w:rPr>
      </w:pPr>
      <w:r w:rsidRPr="00264D3A">
        <w:rPr>
          <w:sz w:val="28"/>
          <w:szCs w:val="28"/>
          <w:lang w:val="ru-RU"/>
        </w:rPr>
        <w:t xml:space="preserve">а) 4 өлештә </w:t>
      </w:r>
      <w:r w:rsidR="008866E9" w:rsidRPr="00264D3A">
        <w:rPr>
          <w:sz w:val="28"/>
          <w:szCs w:val="28"/>
          <w:lang w:val="ru-RU"/>
        </w:rPr>
        <w:t>«</w:t>
      </w:r>
      <w:r w:rsidRPr="00264D3A">
        <w:rPr>
          <w:sz w:val="28"/>
          <w:szCs w:val="28"/>
        </w:rPr>
        <w:t>10 091 199,3</w:t>
      </w:r>
      <w:r w:rsidR="008866E9" w:rsidRPr="00264D3A">
        <w:rPr>
          <w:sz w:val="28"/>
          <w:szCs w:val="28"/>
          <w:lang w:val="ru-RU"/>
        </w:rPr>
        <w:t>»</w:t>
      </w:r>
      <w:r w:rsidRPr="00264D3A">
        <w:rPr>
          <w:sz w:val="28"/>
          <w:szCs w:val="28"/>
          <w:lang w:val="ru-RU"/>
        </w:rPr>
        <w:t xml:space="preserve"> санын </w:t>
      </w:r>
      <w:r w:rsidR="008866E9" w:rsidRPr="00264D3A">
        <w:rPr>
          <w:sz w:val="28"/>
          <w:szCs w:val="28"/>
          <w:lang w:val="ru-RU"/>
        </w:rPr>
        <w:t>«</w:t>
      </w:r>
      <w:r w:rsidR="00C44C1B">
        <w:rPr>
          <w:sz w:val="28"/>
          <w:szCs w:val="28"/>
        </w:rPr>
        <w:t>8</w:t>
      </w:r>
      <w:r w:rsidR="00C44C1B" w:rsidRPr="00264D3A">
        <w:rPr>
          <w:sz w:val="28"/>
          <w:szCs w:val="28"/>
        </w:rPr>
        <w:t> </w:t>
      </w:r>
      <w:r w:rsidR="00C44C1B">
        <w:rPr>
          <w:sz w:val="28"/>
          <w:szCs w:val="28"/>
        </w:rPr>
        <w:t>774</w:t>
      </w:r>
      <w:r w:rsidR="00C44C1B" w:rsidRPr="00264D3A">
        <w:rPr>
          <w:sz w:val="28"/>
          <w:szCs w:val="28"/>
        </w:rPr>
        <w:t> </w:t>
      </w:r>
      <w:r w:rsidR="00C44C1B">
        <w:rPr>
          <w:sz w:val="28"/>
          <w:szCs w:val="28"/>
        </w:rPr>
        <w:t>835,0</w:t>
      </w:r>
      <w:r w:rsidR="008866E9" w:rsidRPr="00264D3A">
        <w:rPr>
          <w:sz w:val="28"/>
          <w:szCs w:val="28"/>
          <w:lang w:val="ru-RU"/>
        </w:rPr>
        <w:t>»</w:t>
      </w:r>
      <w:r w:rsidRPr="00264D3A">
        <w:rPr>
          <w:sz w:val="28"/>
          <w:szCs w:val="28"/>
          <w:lang w:val="ru-RU"/>
        </w:rPr>
        <w:t xml:space="preserve"> санына алмаштырырга, </w:t>
      </w:r>
      <w:r w:rsidR="008866E9" w:rsidRPr="00264D3A">
        <w:rPr>
          <w:sz w:val="28"/>
          <w:szCs w:val="28"/>
          <w:lang w:val="ru-RU"/>
        </w:rPr>
        <w:t>«</w:t>
      </w:r>
      <w:r w:rsidRPr="00264D3A">
        <w:rPr>
          <w:sz w:val="28"/>
          <w:szCs w:val="28"/>
        </w:rPr>
        <w:t>7 545 325,2</w:t>
      </w:r>
      <w:r w:rsidR="008866E9" w:rsidRPr="00264D3A">
        <w:rPr>
          <w:sz w:val="28"/>
          <w:szCs w:val="28"/>
          <w:lang w:val="ru-RU"/>
        </w:rPr>
        <w:t>»</w:t>
      </w:r>
      <w:r w:rsidRPr="00264D3A">
        <w:rPr>
          <w:sz w:val="28"/>
          <w:szCs w:val="28"/>
          <w:lang w:val="ru-RU"/>
        </w:rPr>
        <w:t xml:space="preserve"> санын </w:t>
      </w:r>
      <w:r w:rsidR="008866E9" w:rsidRPr="00264D3A">
        <w:rPr>
          <w:sz w:val="28"/>
          <w:szCs w:val="28"/>
          <w:lang w:val="ru-RU"/>
        </w:rPr>
        <w:t>«</w:t>
      </w:r>
      <w:r w:rsidR="00C44C1B">
        <w:rPr>
          <w:sz w:val="28"/>
          <w:szCs w:val="28"/>
        </w:rPr>
        <w:t>6</w:t>
      </w:r>
      <w:r w:rsidR="00C44C1B" w:rsidRPr="00264D3A">
        <w:rPr>
          <w:sz w:val="28"/>
          <w:szCs w:val="28"/>
        </w:rPr>
        <w:t> </w:t>
      </w:r>
      <w:r w:rsidR="00C44C1B">
        <w:rPr>
          <w:sz w:val="28"/>
          <w:szCs w:val="28"/>
        </w:rPr>
        <w:t>051</w:t>
      </w:r>
      <w:r w:rsidR="00C44C1B" w:rsidRPr="00264D3A">
        <w:rPr>
          <w:sz w:val="28"/>
          <w:szCs w:val="28"/>
        </w:rPr>
        <w:t> </w:t>
      </w:r>
      <w:r w:rsidR="00C44C1B">
        <w:rPr>
          <w:sz w:val="28"/>
          <w:szCs w:val="28"/>
        </w:rPr>
        <w:t>197,5</w:t>
      </w:r>
      <w:r w:rsidR="008866E9" w:rsidRPr="00264D3A">
        <w:rPr>
          <w:sz w:val="28"/>
          <w:szCs w:val="28"/>
          <w:lang w:val="ru-RU"/>
        </w:rPr>
        <w:t>»</w:t>
      </w:r>
      <w:r w:rsidRPr="00264D3A">
        <w:rPr>
          <w:sz w:val="28"/>
          <w:szCs w:val="28"/>
          <w:lang w:val="ru-RU"/>
        </w:rPr>
        <w:t xml:space="preserve"> санына алмаштырырга, </w:t>
      </w:r>
      <w:r w:rsidR="008866E9" w:rsidRPr="00264D3A">
        <w:rPr>
          <w:sz w:val="28"/>
          <w:szCs w:val="28"/>
          <w:lang w:val="ru-RU"/>
        </w:rPr>
        <w:t>«</w:t>
      </w:r>
      <w:r w:rsidRPr="00264D3A">
        <w:rPr>
          <w:sz w:val="28"/>
          <w:szCs w:val="28"/>
        </w:rPr>
        <w:t>7 805 958,9</w:t>
      </w:r>
      <w:r w:rsidR="008866E9" w:rsidRPr="00264D3A">
        <w:rPr>
          <w:sz w:val="28"/>
          <w:szCs w:val="28"/>
          <w:lang w:val="ru-RU"/>
        </w:rPr>
        <w:t>»</w:t>
      </w:r>
      <w:r w:rsidRPr="00264D3A">
        <w:rPr>
          <w:sz w:val="28"/>
          <w:szCs w:val="28"/>
          <w:lang w:val="ru-RU"/>
        </w:rPr>
        <w:t xml:space="preserve"> санын</w:t>
      </w:r>
      <w:r w:rsidR="0038597C">
        <w:rPr>
          <w:sz w:val="28"/>
          <w:szCs w:val="28"/>
          <w:lang w:val="ru-RU"/>
        </w:rPr>
        <w:t xml:space="preserve"> </w:t>
      </w:r>
      <w:r w:rsidR="008866E9" w:rsidRPr="00264D3A">
        <w:rPr>
          <w:sz w:val="28"/>
          <w:szCs w:val="28"/>
          <w:lang w:val="ru-RU"/>
        </w:rPr>
        <w:t>«</w:t>
      </w:r>
      <w:r w:rsidRPr="00264D3A">
        <w:rPr>
          <w:bCs/>
          <w:sz w:val="28"/>
          <w:szCs w:val="28"/>
        </w:rPr>
        <w:t>6 284 319,2</w:t>
      </w:r>
      <w:r w:rsidR="008866E9" w:rsidRPr="00264D3A">
        <w:rPr>
          <w:sz w:val="28"/>
          <w:szCs w:val="28"/>
          <w:lang w:val="ru-RU"/>
        </w:rPr>
        <w:t>»</w:t>
      </w:r>
      <w:r w:rsidRPr="00264D3A">
        <w:rPr>
          <w:sz w:val="28"/>
          <w:szCs w:val="28"/>
          <w:lang w:val="ru-RU"/>
        </w:rPr>
        <w:t xml:space="preserve"> санына алмаштырырга;</w:t>
      </w:r>
    </w:p>
    <w:p w:rsidR="001F5F89" w:rsidRPr="00264D3A" w:rsidRDefault="001F5F89" w:rsidP="00264D3A">
      <w:pPr>
        <w:pStyle w:val="a3"/>
        <w:tabs>
          <w:tab w:val="left" w:pos="993"/>
        </w:tabs>
        <w:spacing w:line="264" w:lineRule="auto"/>
        <w:ind w:left="0" w:firstLine="709"/>
        <w:jc w:val="both"/>
        <w:rPr>
          <w:sz w:val="28"/>
          <w:szCs w:val="28"/>
          <w:lang w:val="ru-RU"/>
        </w:rPr>
      </w:pPr>
      <w:r w:rsidRPr="00264D3A">
        <w:rPr>
          <w:sz w:val="28"/>
          <w:szCs w:val="28"/>
          <w:lang w:val="ru-RU"/>
        </w:rPr>
        <w:t>б) 5 өлештә:</w:t>
      </w:r>
    </w:p>
    <w:p w:rsidR="001F5F89" w:rsidRPr="00264D3A" w:rsidRDefault="001F5F89" w:rsidP="00264D3A">
      <w:pPr>
        <w:pStyle w:val="a3"/>
        <w:tabs>
          <w:tab w:val="left" w:pos="993"/>
        </w:tabs>
        <w:spacing w:line="264" w:lineRule="auto"/>
        <w:ind w:left="0" w:firstLine="709"/>
        <w:jc w:val="both"/>
        <w:rPr>
          <w:sz w:val="28"/>
          <w:szCs w:val="28"/>
          <w:lang w:val="ru-RU"/>
        </w:rPr>
      </w:pPr>
      <w:r w:rsidRPr="00264D3A">
        <w:rPr>
          <w:sz w:val="28"/>
          <w:szCs w:val="28"/>
          <w:lang w:val="ru-RU"/>
        </w:rPr>
        <w:t xml:space="preserve">1 пунктта </w:t>
      </w:r>
      <w:r w:rsidR="008866E9" w:rsidRPr="00264D3A">
        <w:rPr>
          <w:sz w:val="28"/>
          <w:szCs w:val="28"/>
          <w:lang w:val="ru-RU"/>
        </w:rPr>
        <w:t>«</w:t>
      </w:r>
      <w:r w:rsidRPr="00264D3A">
        <w:rPr>
          <w:sz w:val="28"/>
          <w:szCs w:val="28"/>
        </w:rPr>
        <w:t>1 832 406,4</w:t>
      </w:r>
      <w:r w:rsidR="008866E9" w:rsidRPr="00264D3A">
        <w:rPr>
          <w:sz w:val="28"/>
          <w:szCs w:val="28"/>
          <w:lang w:val="ru-RU"/>
        </w:rPr>
        <w:t>»</w:t>
      </w:r>
      <w:r w:rsidRPr="00264D3A">
        <w:rPr>
          <w:sz w:val="28"/>
          <w:szCs w:val="28"/>
          <w:lang w:val="ru-RU"/>
        </w:rPr>
        <w:t xml:space="preserve"> санын </w:t>
      </w:r>
      <w:r w:rsidR="008866E9" w:rsidRPr="00264D3A">
        <w:rPr>
          <w:sz w:val="28"/>
          <w:szCs w:val="28"/>
          <w:lang w:val="ru-RU"/>
        </w:rPr>
        <w:t>«</w:t>
      </w:r>
      <w:r w:rsidRPr="00264D3A">
        <w:rPr>
          <w:sz w:val="28"/>
          <w:szCs w:val="28"/>
        </w:rPr>
        <w:t>1 651 562,6</w:t>
      </w:r>
      <w:r w:rsidR="008866E9" w:rsidRPr="00264D3A">
        <w:rPr>
          <w:sz w:val="28"/>
          <w:szCs w:val="28"/>
          <w:lang w:val="ru-RU"/>
        </w:rPr>
        <w:t>»</w:t>
      </w:r>
      <w:r w:rsidRPr="00264D3A">
        <w:rPr>
          <w:sz w:val="28"/>
          <w:szCs w:val="28"/>
          <w:lang w:val="ru-RU"/>
        </w:rPr>
        <w:t xml:space="preserve"> санына алмаштырырга;</w:t>
      </w:r>
    </w:p>
    <w:p w:rsidR="001F5F89" w:rsidRPr="00264D3A" w:rsidRDefault="001F5F89" w:rsidP="00264D3A">
      <w:pPr>
        <w:pStyle w:val="a3"/>
        <w:tabs>
          <w:tab w:val="left" w:pos="993"/>
        </w:tabs>
        <w:spacing w:line="264" w:lineRule="auto"/>
        <w:ind w:left="0" w:firstLine="709"/>
        <w:jc w:val="both"/>
        <w:rPr>
          <w:sz w:val="28"/>
          <w:szCs w:val="28"/>
          <w:lang w:val="ru-RU"/>
        </w:rPr>
      </w:pPr>
      <w:r w:rsidRPr="00264D3A">
        <w:rPr>
          <w:sz w:val="28"/>
          <w:szCs w:val="28"/>
          <w:lang w:val="ru-RU"/>
        </w:rPr>
        <w:t>4 пунктны түбәндәге редакциядә бәян итәргә:</w:t>
      </w:r>
    </w:p>
    <w:p w:rsidR="001F5F89" w:rsidRPr="00264D3A" w:rsidRDefault="008866E9" w:rsidP="00264D3A">
      <w:pPr>
        <w:tabs>
          <w:tab w:val="left" w:pos="709"/>
        </w:tabs>
        <w:autoSpaceDE w:val="0"/>
        <w:autoSpaceDN w:val="0"/>
        <w:adjustRightInd w:val="0"/>
        <w:ind w:firstLine="709"/>
        <w:jc w:val="both"/>
        <w:rPr>
          <w:sz w:val="28"/>
          <w:szCs w:val="28"/>
          <w:lang w:val="ru-RU"/>
        </w:rPr>
      </w:pPr>
      <w:r w:rsidRPr="00264D3A">
        <w:rPr>
          <w:sz w:val="28"/>
          <w:szCs w:val="28"/>
          <w:lang w:val="ru-RU"/>
        </w:rPr>
        <w:t>«</w:t>
      </w:r>
      <w:r w:rsidR="001F5F89" w:rsidRPr="00264D3A">
        <w:rPr>
          <w:sz w:val="28"/>
          <w:szCs w:val="28"/>
          <w:lang w:val="ru-RU"/>
        </w:rPr>
        <w:t>4</w:t>
      </w:r>
      <w:r w:rsidR="001F5F89" w:rsidRPr="00264D3A">
        <w:rPr>
          <w:sz w:val="28"/>
          <w:szCs w:val="28"/>
        </w:rPr>
        <w:t>) гражданнарның ихтыярый салым акчаларын җәлеп итеп гамәлгә ашырыла торган җирле әһәмияттәге мәсьәләләрне хәл итү чараларын башкаруга 2024 елга 1 352 100,0 мең сум, 2025 елга 1 352 100,0 мең сум күләмендә;</w:t>
      </w:r>
      <w:r w:rsidRPr="00264D3A">
        <w:rPr>
          <w:sz w:val="28"/>
          <w:szCs w:val="28"/>
          <w:lang w:val="ru-RU"/>
        </w:rPr>
        <w:t>»</w:t>
      </w:r>
      <w:r w:rsidR="001F5F89" w:rsidRPr="00264D3A">
        <w:rPr>
          <w:sz w:val="28"/>
          <w:szCs w:val="28"/>
          <w:lang w:val="ru-RU"/>
        </w:rPr>
        <w:t>;</w:t>
      </w:r>
    </w:p>
    <w:p w:rsidR="001F5F89" w:rsidRPr="00264D3A" w:rsidRDefault="001F5F89" w:rsidP="00264D3A">
      <w:pPr>
        <w:tabs>
          <w:tab w:val="left" w:pos="709"/>
        </w:tabs>
        <w:autoSpaceDE w:val="0"/>
        <w:autoSpaceDN w:val="0"/>
        <w:adjustRightInd w:val="0"/>
        <w:ind w:firstLine="709"/>
        <w:jc w:val="both"/>
        <w:rPr>
          <w:sz w:val="28"/>
          <w:szCs w:val="28"/>
          <w:lang w:val="ru-RU"/>
        </w:rPr>
      </w:pPr>
      <w:r w:rsidRPr="00264D3A">
        <w:rPr>
          <w:sz w:val="28"/>
          <w:szCs w:val="28"/>
          <w:lang w:val="ru-RU"/>
        </w:rPr>
        <w:t xml:space="preserve">5 пунктта </w:t>
      </w:r>
      <w:r w:rsidR="008866E9" w:rsidRPr="00264D3A">
        <w:rPr>
          <w:sz w:val="28"/>
          <w:szCs w:val="28"/>
          <w:lang w:val="ru-RU"/>
        </w:rPr>
        <w:t>«</w:t>
      </w:r>
      <w:r w:rsidRPr="00264D3A">
        <w:rPr>
          <w:sz w:val="28"/>
          <w:szCs w:val="28"/>
          <w:lang w:val="ru-RU"/>
        </w:rPr>
        <w:t>1 500 000,0</w:t>
      </w:r>
      <w:r w:rsidR="008866E9" w:rsidRPr="00264D3A">
        <w:rPr>
          <w:sz w:val="28"/>
          <w:szCs w:val="28"/>
          <w:lang w:val="ru-RU"/>
        </w:rPr>
        <w:t>»</w:t>
      </w:r>
      <w:r w:rsidRPr="00264D3A">
        <w:rPr>
          <w:sz w:val="28"/>
          <w:szCs w:val="28"/>
          <w:lang w:val="ru-RU"/>
        </w:rPr>
        <w:t xml:space="preserve"> санын </w:t>
      </w:r>
      <w:r w:rsidR="008866E9" w:rsidRPr="00264D3A">
        <w:rPr>
          <w:sz w:val="28"/>
          <w:szCs w:val="28"/>
          <w:lang w:val="ru-RU"/>
        </w:rPr>
        <w:t>«</w:t>
      </w:r>
      <w:r w:rsidRPr="00264D3A">
        <w:rPr>
          <w:sz w:val="28"/>
          <w:szCs w:val="28"/>
        </w:rPr>
        <w:t>1 395 047,2</w:t>
      </w:r>
      <w:r w:rsidR="008866E9" w:rsidRPr="00264D3A">
        <w:rPr>
          <w:sz w:val="28"/>
          <w:szCs w:val="28"/>
          <w:lang w:val="ru-RU"/>
        </w:rPr>
        <w:t>»</w:t>
      </w:r>
      <w:r w:rsidRPr="00264D3A">
        <w:rPr>
          <w:sz w:val="28"/>
          <w:szCs w:val="28"/>
          <w:lang w:val="ru-RU"/>
        </w:rPr>
        <w:t xml:space="preserve"> санына алмаштырырга;</w:t>
      </w:r>
    </w:p>
    <w:p w:rsidR="001F5F89" w:rsidRPr="00264D3A" w:rsidRDefault="001F5F89" w:rsidP="00264D3A">
      <w:pPr>
        <w:tabs>
          <w:tab w:val="left" w:pos="709"/>
        </w:tabs>
        <w:autoSpaceDE w:val="0"/>
        <w:autoSpaceDN w:val="0"/>
        <w:adjustRightInd w:val="0"/>
        <w:spacing w:line="264" w:lineRule="auto"/>
        <w:ind w:firstLine="709"/>
        <w:jc w:val="both"/>
        <w:rPr>
          <w:sz w:val="28"/>
          <w:szCs w:val="28"/>
          <w:lang w:val="ru-RU"/>
        </w:rPr>
      </w:pPr>
    </w:p>
    <w:p w:rsidR="001F5F89" w:rsidRPr="00264D3A" w:rsidRDefault="001F5F89" w:rsidP="00264D3A">
      <w:pPr>
        <w:pStyle w:val="a3"/>
        <w:numPr>
          <w:ilvl w:val="0"/>
          <w:numId w:val="1"/>
        </w:numPr>
        <w:tabs>
          <w:tab w:val="left" w:pos="993"/>
        </w:tabs>
        <w:spacing w:line="264" w:lineRule="auto"/>
        <w:ind w:left="0" w:firstLine="709"/>
        <w:jc w:val="both"/>
        <w:rPr>
          <w:sz w:val="28"/>
          <w:szCs w:val="28"/>
          <w:lang w:val="ru-RU"/>
        </w:rPr>
      </w:pPr>
      <w:r w:rsidRPr="00264D3A">
        <w:rPr>
          <w:sz w:val="28"/>
          <w:szCs w:val="28"/>
          <w:lang w:val="ru-RU"/>
        </w:rPr>
        <w:t xml:space="preserve">13 статьяда </w:t>
      </w:r>
      <w:r w:rsidR="008866E9" w:rsidRPr="00264D3A">
        <w:rPr>
          <w:sz w:val="28"/>
          <w:szCs w:val="28"/>
          <w:lang w:val="ru-RU"/>
        </w:rPr>
        <w:t>«</w:t>
      </w:r>
      <w:r w:rsidRPr="00264D3A">
        <w:rPr>
          <w:sz w:val="28"/>
          <w:szCs w:val="28"/>
        </w:rPr>
        <w:t>45 882 572,2</w:t>
      </w:r>
      <w:r w:rsidR="008866E9" w:rsidRPr="00264D3A">
        <w:rPr>
          <w:sz w:val="28"/>
          <w:szCs w:val="28"/>
          <w:lang w:val="ru-RU"/>
        </w:rPr>
        <w:t>»</w:t>
      </w:r>
      <w:r w:rsidRPr="00264D3A">
        <w:rPr>
          <w:sz w:val="28"/>
          <w:szCs w:val="28"/>
          <w:lang w:val="ru-RU"/>
        </w:rPr>
        <w:t xml:space="preserve"> санын </w:t>
      </w:r>
      <w:r w:rsidR="008866E9" w:rsidRPr="00264D3A">
        <w:rPr>
          <w:sz w:val="28"/>
          <w:szCs w:val="28"/>
          <w:lang w:val="ru-RU"/>
        </w:rPr>
        <w:t>«</w:t>
      </w:r>
      <w:r w:rsidR="009022FA">
        <w:rPr>
          <w:sz w:val="28"/>
          <w:szCs w:val="28"/>
        </w:rPr>
        <w:t>70</w:t>
      </w:r>
      <w:r w:rsidR="009022FA" w:rsidRPr="00264D3A">
        <w:rPr>
          <w:sz w:val="28"/>
          <w:szCs w:val="28"/>
        </w:rPr>
        <w:t> </w:t>
      </w:r>
      <w:r w:rsidR="009022FA">
        <w:rPr>
          <w:sz w:val="28"/>
          <w:szCs w:val="28"/>
        </w:rPr>
        <w:t>290</w:t>
      </w:r>
      <w:r w:rsidR="009022FA" w:rsidRPr="00264D3A">
        <w:rPr>
          <w:sz w:val="28"/>
          <w:szCs w:val="28"/>
        </w:rPr>
        <w:t> </w:t>
      </w:r>
      <w:r w:rsidR="009022FA">
        <w:rPr>
          <w:sz w:val="28"/>
          <w:szCs w:val="28"/>
        </w:rPr>
        <w:t>029,4</w:t>
      </w:r>
      <w:r w:rsidR="008866E9" w:rsidRPr="00264D3A">
        <w:rPr>
          <w:sz w:val="28"/>
          <w:szCs w:val="28"/>
          <w:lang w:val="ru-RU"/>
        </w:rPr>
        <w:t>»</w:t>
      </w:r>
      <w:r w:rsidRPr="00264D3A">
        <w:rPr>
          <w:sz w:val="28"/>
          <w:szCs w:val="28"/>
          <w:lang w:val="ru-RU"/>
        </w:rPr>
        <w:t xml:space="preserve"> санына</w:t>
      </w:r>
      <w:r w:rsidR="00E259F3" w:rsidRPr="00264D3A">
        <w:rPr>
          <w:sz w:val="28"/>
          <w:szCs w:val="28"/>
          <w:lang w:val="ru-RU"/>
        </w:rPr>
        <w:t xml:space="preserve"> алмаштырырга</w:t>
      </w:r>
      <w:r w:rsidRPr="00264D3A">
        <w:rPr>
          <w:sz w:val="28"/>
          <w:szCs w:val="28"/>
          <w:lang w:val="ru-RU"/>
        </w:rPr>
        <w:t xml:space="preserve">, </w:t>
      </w:r>
      <w:r w:rsidR="008866E9" w:rsidRPr="00264D3A">
        <w:rPr>
          <w:sz w:val="28"/>
          <w:szCs w:val="28"/>
          <w:lang w:val="ru-RU"/>
        </w:rPr>
        <w:t>«</w:t>
      </w:r>
      <w:r w:rsidRPr="00264D3A">
        <w:rPr>
          <w:sz w:val="28"/>
          <w:szCs w:val="28"/>
        </w:rPr>
        <w:t>47 416 531,4</w:t>
      </w:r>
      <w:r w:rsidR="008866E9" w:rsidRPr="00264D3A">
        <w:rPr>
          <w:sz w:val="28"/>
          <w:szCs w:val="28"/>
          <w:lang w:val="ru-RU"/>
        </w:rPr>
        <w:t>»</w:t>
      </w:r>
      <w:r w:rsidRPr="00264D3A">
        <w:rPr>
          <w:sz w:val="28"/>
          <w:szCs w:val="28"/>
          <w:lang w:val="ru-RU"/>
        </w:rPr>
        <w:t xml:space="preserve"> санын </w:t>
      </w:r>
      <w:r w:rsidR="008866E9" w:rsidRPr="00264D3A">
        <w:rPr>
          <w:sz w:val="28"/>
          <w:szCs w:val="28"/>
          <w:lang w:val="ru-RU"/>
        </w:rPr>
        <w:t>«</w:t>
      </w:r>
      <w:r w:rsidRPr="00264D3A">
        <w:rPr>
          <w:bCs/>
          <w:sz w:val="28"/>
          <w:szCs w:val="28"/>
        </w:rPr>
        <w:t>45 830 964,9</w:t>
      </w:r>
      <w:r w:rsidR="008866E9" w:rsidRPr="00264D3A">
        <w:rPr>
          <w:sz w:val="28"/>
          <w:szCs w:val="28"/>
          <w:lang w:val="ru-RU"/>
        </w:rPr>
        <w:t>»</w:t>
      </w:r>
      <w:r w:rsidRPr="00264D3A">
        <w:rPr>
          <w:sz w:val="28"/>
          <w:szCs w:val="28"/>
          <w:lang w:val="ru-RU"/>
        </w:rPr>
        <w:t xml:space="preserve"> санына алмаштырырга;</w:t>
      </w:r>
    </w:p>
    <w:p w:rsidR="001F5F89" w:rsidRPr="00264D3A" w:rsidRDefault="001F5F89" w:rsidP="00264D3A">
      <w:pPr>
        <w:pStyle w:val="a3"/>
        <w:spacing w:line="264" w:lineRule="auto"/>
        <w:rPr>
          <w:sz w:val="28"/>
          <w:szCs w:val="28"/>
        </w:rPr>
      </w:pPr>
    </w:p>
    <w:p w:rsidR="001F5F89" w:rsidRPr="00264D3A" w:rsidRDefault="001F5F89" w:rsidP="00264D3A">
      <w:pPr>
        <w:pStyle w:val="a3"/>
        <w:numPr>
          <w:ilvl w:val="0"/>
          <w:numId w:val="1"/>
        </w:numPr>
        <w:tabs>
          <w:tab w:val="left" w:pos="993"/>
        </w:tabs>
        <w:spacing w:line="264" w:lineRule="auto"/>
        <w:ind w:left="1353" w:hanging="644"/>
        <w:jc w:val="both"/>
        <w:rPr>
          <w:sz w:val="28"/>
          <w:szCs w:val="28"/>
          <w:lang w:val="ru-RU"/>
        </w:rPr>
      </w:pPr>
      <w:r w:rsidRPr="00264D3A">
        <w:rPr>
          <w:sz w:val="28"/>
          <w:szCs w:val="28"/>
          <w:lang w:val="ru-RU"/>
        </w:rPr>
        <w:t>17 статьяны түбәндәге редакциядә бәян итәргә:</w:t>
      </w:r>
    </w:p>
    <w:p w:rsidR="001F5F89" w:rsidRPr="00264D3A" w:rsidRDefault="008866E9" w:rsidP="00264D3A">
      <w:pPr>
        <w:tabs>
          <w:tab w:val="left" w:pos="709"/>
        </w:tabs>
        <w:autoSpaceDE w:val="0"/>
        <w:autoSpaceDN w:val="0"/>
        <w:adjustRightInd w:val="0"/>
        <w:spacing w:line="22" w:lineRule="atLeast"/>
        <w:ind w:firstLine="709"/>
        <w:jc w:val="both"/>
        <w:outlineLvl w:val="0"/>
        <w:rPr>
          <w:b/>
          <w:bCs/>
          <w:sz w:val="28"/>
          <w:szCs w:val="28"/>
        </w:rPr>
      </w:pPr>
      <w:r w:rsidRPr="008E7C2D">
        <w:rPr>
          <w:bCs/>
          <w:sz w:val="28"/>
          <w:szCs w:val="28"/>
          <w:lang w:val="ru-RU"/>
        </w:rPr>
        <w:t>«</w:t>
      </w:r>
      <w:r w:rsidR="001F5F89" w:rsidRPr="00264D3A">
        <w:rPr>
          <w:b/>
          <w:sz w:val="28"/>
          <w:szCs w:val="28"/>
        </w:rPr>
        <w:t>17 статья</w:t>
      </w:r>
    </w:p>
    <w:p w:rsidR="001F5F89" w:rsidRPr="00264D3A" w:rsidRDefault="001F5F89" w:rsidP="00264D3A">
      <w:pPr>
        <w:tabs>
          <w:tab w:val="left" w:pos="709"/>
        </w:tabs>
        <w:autoSpaceDE w:val="0"/>
        <w:autoSpaceDN w:val="0"/>
        <w:adjustRightInd w:val="0"/>
        <w:spacing w:line="22" w:lineRule="atLeast"/>
        <w:ind w:firstLine="709"/>
        <w:jc w:val="both"/>
        <w:rPr>
          <w:sz w:val="28"/>
          <w:szCs w:val="28"/>
        </w:rPr>
      </w:pPr>
    </w:p>
    <w:p w:rsidR="001F5F89" w:rsidRPr="00264D3A" w:rsidRDefault="001F5F89" w:rsidP="00264D3A">
      <w:pPr>
        <w:autoSpaceDE w:val="0"/>
        <w:autoSpaceDN w:val="0"/>
        <w:adjustRightInd w:val="0"/>
        <w:spacing w:line="22" w:lineRule="atLeast"/>
        <w:ind w:firstLine="709"/>
        <w:jc w:val="both"/>
        <w:rPr>
          <w:sz w:val="28"/>
          <w:szCs w:val="28"/>
        </w:rPr>
      </w:pPr>
      <w:r w:rsidRPr="00264D3A">
        <w:rPr>
          <w:sz w:val="28"/>
          <w:szCs w:val="28"/>
        </w:rPr>
        <w:t>Татарстан Республикасы бюджетында түбәндәгеләрдән алына торган бюджетара трансфертларны һәм кире кайтарылмый торган акчаларны әлеге Законга 45 нче кушымта нигезендә исәпкә алырга:</w:t>
      </w:r>
    </w:p>
    <w:p w:rsidR="001F5F89" w:rsidRPr="00264D3A" w:rsidRDefault="001F5F89" w:rsidP="00264D3A">
      <w:pPr>
        <w:autoSpaceDE w:val="0"/>
        <w:autoSpaceDN w:val="0"/>
        <w:adjustRightInd w:val="0"/>
        <w:spacing w:line="22" w:lineRule="atLeast"/>
        <w:ind w:firstLine="709"/>
        <w:jc w:val="both"/>
        <w:rPr>
          <w:sz w:val="28"/>
          <w:szCs w:val="28"/>
        </w:rPr>
      </w:pPr>
      <w:r w:rsidRPr="00264D3A">
        <w:rPr>
          <w:sz w:val="28"/>
          <w:szCs w:val="28"/>
        </w:rPr>
        <w:t>1) федераль бюджеттан 2023 елда 65 320 318,3 мең сум, 2024 елда 64 615 159,2 мең сум, 2025 елда 42 780 040,6 мең сум күләмендә;</w:t>
      </w:r>
    </w:p>
    <w:p w:rsidR="001F5F89" w:rsidRPr="00264D3A" w:rsidRDefault="001F5F89" w:rsidP="00264D3A">
      <w:pPr>
        <w:autoSpaceDE w:val="0"/>
        <w:autoSpaceDN w:val="0"/>
        <w:adjustRightInd w:val="0"/>
        <w:spacing w:line="22" w:lineRule="atLeast"/>
        <w:ind w:firstLine="709"/>
        <w:jc w:val="both"/>
        <w:rPr>
          <w:sz w:val="28"/>
          <w:szCs w:val="28"/>
        </w:rPr>
      </w:pPr>
      <w:r w:rsidRPr="00264D3A">
        <w:rPr>
          <w:sz w:val="28"/>
          <w:szCs w:val="28"/>
        </w:rPr>
        <w:t xml:space="preserve">2) </w:t>
      </w:r>
      <w:r w:rsidR="00870CAF" w:rsidRPr="00264D3A">
        <w:rPr>
          <w:sz w:val="28"/>
          <w:szCs w:val="28"/>
        </w:rPr>
        <w:t xml:space="preserve">Россия Федерациясе Пенсия иминияте һәм социаль иминият фонды </w:t>
      </w:r>
      <w:r w:rsidRPr="00264D3A">
        <w:rPr>
          <w:sz w:val="28"/>
          <w:szCs w:val="28"/>
        </w:rPr>
        <w:t>бюджетыннан 2023 елда 135,6 мең сум күләмендә;</w:t>
      </w:r>
    </w:p>
    <w:p w:rsidR="001F5F89" w:rsidRPr="00264D3A" w:rsidRDefault="001F5F89" w:rsidP="00264D3A">
      <w:pPr>
        <w:autoSpaceDE w:val="0"/>
        <w:autoSpaceDN w:val="0"/>
        <w:adjustRightInd w:val="0"/>
        <w:spacing w:line="22" w:lineRule="atLeast"/>
        <w:ind w:firstLine="709"/>
        <w:jc w:val="both"/>
        <w:rPr>
          <w:sz w:val="28"/>
          <w:szCs w:val="28"/>
        </w:rPr>
      </w:pPr>
      <w:r w:rsidRPr="00264D3A">
        <w:rPr>
          <w:sz w:val="28"/>
          <w:szCs w:val="28"/>
        </w:rPr>
        <w:t xml:space="preserve">3) </w:t>
      </w:r>
      <w:r w:rsidR="008866E9" w:rsidRPr="00264D3A">
        <w:rPr>
          <w:sz w:val="28"/>
          <w:szCs w:val="28"/>
        </w:rPr>
        <w:t>«</w:t>
      </w:r>
      <w:r w:rsidRPr="00264D3A">
        <w:rPr>
          <w:sz w:val="28"/>
          <w:szCs w:val="28"/>
        </w:rPr>
        <w:t>ВЭБ.РФ</w:t>
      </w:r>
      <w:r w:rsidR="008866E9" w:rsidRPr="00264D3A">
        <w:rPr>
          <w:sz w:val="28"/>
          <w:szCs w:val="28"/>
        </w:rPr>
        <w:t>»</w:t>
      </w:r>
      <w:r w:rsidRPr="00264D3A">
        <w:rPr>
          <w:sz w:val="28"/>
          <w:szCs w:val="28"/>
        </w:rPr>
        <w:t xml:space="preserve"> дәүләт үсеш корпорациясеннән 2023 елда 542 633,2 мең сум, 2024 елда 90 204,9 мең сум күләмендә;</w:t>
      </w:r>
    </w:p>
    <w:p w:rsidR="001F5F89" w:rsidRPr="00264D3A" w:rsidRDefault="001F5F89" w:rsidP="00264D3A">
      <w:pPr>
        <w:pStyle w:val="ConsPlusNormal"/>
        <w:spacing w:line="264" w:lineRule="auto"/>
        <w:ind w:firstLine="709"/>
        <w:jc w:val="both"/>
        <w:rPr>
          <w:rFonts w:ascii="Times New Roman" w:eastAsia="Times New Roman" w:hAnsi="Times New Roman" w:cs="Times New Roman"/>
          <w:sz w:val="28"/>
          <w:szCs w:val="28"/>
          <w:lang w:val="tt-RU" w:eastAsia="ru-RU"/>
        </w:rPr>
      </w:pPr>
      <w:r w:rsidRPr="00264D3A">
        <w:rPr>
          <w:rFonts w:ascii="Times New Roman" w:hAnsi="Times New Roman" w:cs="Times New Roman"/>
          <w:sz w:val="28"/>
          <w:szCs w:val="28"/>
          <w:lang w:val="tt-RU"/>
        </w:rPr>
        <w:t xml:space="preserve">4) </w:t>
      </w:r>
      <w:r w:rsidR="008866E9" w:rsidRPr="00264D3A">
        <w:rPr>
          <w:rFonts w:ascii="Times New Roman" w:hAnsi="Times New Roman" w:cs="Times New Roman"/>
          <w:sz w:val="28"/>
          <w:szCs w:val="28"/>
          <w:lang w:val="tt-RU"/>
        </w:rPr>
        <w:t>«</w:t>
      </w:r>
      <w:r w:rsidR="008C457E" w:rsidRPr="00264D3A">
        <w:rPr>
          <w:rFonts w:ascii="Times New Roman" w:hAnsi="Times New Roman" w:cs="Times New Roman"/>
          <w:sz w:val="28"/>
          <w:szCs w:val="28"/>
          <w:lang w:val="tt-RU"/>
        </w:rPr>
        <w:t>Территорияләрне үстерү фонды</w:t>
      </w:r>
      <w:r w:rsidR="008866E9" w:rsidRPr="00264D3A">
        <w:rPr>
          <w:rFonts w:ascii="Times New Roman" w:hAnsi="Times New Roman" w:cs="Times New Roman"/>
          <w:sz w:val="28"/>
          <w:szCs w:val="28"/>
          <w:lang w:val="tt-RU"/>
        </w:rPr>
        <w:t>»</w:t>
      </w:r>
      <w:r w:rsidR="008C457E" w:rsidRPr="00264D3A">
        <w:rPr>
          <w:rFonts w:ascii="Times New Roman" w:hAnsi="Times New Roman" w:cs="Times New Roman"/>
          <w:sz w:val="28"/>
          <w:szCs w:val="28"/>
          <w:lang w:val="tt-RU"/>
        </w:rPr>
        <w:t xml:space="preserve"> гавами-хокукый компаниясеннән</w:t>
      </w:r>
      <w:r w:rsidR="0038597C">
        <w:rPr>
          <w:rFonts w:ascii="Times New Roman" w:hAnsi="Times New Roman" w:cs="Times New Roman"/>
          <w:sz w:val="28"/>
          <w:szCs w:val="28"/>
          <w:lang w:val="tt-RU"/>
        </w:rPr>
        <w:t xml:space="preserve"> </w:t>
      </w:r>
      <w:r w:rsidRPr="00264D3A">
        <w:rPr>
          <w:rFonts w:ascii="Times New Roman" w:eastAsia="Times New Roman" w:hAnsi="Times New Roman" w:cs="Times New Roman"/>
          <w:sz w:val="28"/>
          <w:szCs w:val="28"/>
          <w:lang w:val="tt-RU" w:eastAsia="ru-RU"/>
        </w:rPr>
        <w:t>2023 елда</w:t>
      </w:r>
      <w:r w:rsidRPr="00264D3A">
        <w:rPr>
          <w:rFonts w:ascii="Times New Roman" w:hAnsi="Times New Roman" w:cs="Times New Roman"/>
          <w:sz w:val="28"/>
          <w:szCs w:val="28"/>
          <w:lang w:val="tt-RU"/>
        </w:rPr>
        <w:t xml:space="preserve"> 166 271,7 мең сум күләмендә.</w:t>
      </w:r>
      <w:r w:rsidR="008866E9" w:rsidRPr="00264D3A">
        <w:rPr>
          <w:rFonts w:ascii="Times New Roman" w:hAnsi="Times New Roman" w:cs="Times New Roman"/>
          <w:sz w:val="28"/>
          <w:szCs w:val="28"/>
          <w:lang w:val="tt-RU"/>
        </w:rPr>
        <w:t>»</w:t>
      </w:r>
      <w:r w:rsidRPr="00264D3A">
        <w:rPr>
          <w:rFonts w:ascii="Times New Roman" w:hAnsi="Times New Roman" w:cs="Times New Roman"/>
          <w:sz w:val="28"/>
          <w:szCs w:val="28"/>
          <w:lang w:val="tt-RU"/>
        </w:rPr>
        <w:t>;</w:t>
      </w:r>
    </w:p>
    <w:p w:rsidR="001F5F89" w:rsidRPr="00264D3A" w:rsidRDefault="001F5F89" w:rsidP="00264D3A">
      <w:pPr>
        <w:pStyle w:val="ConsPlusNormal"/>
        <w:spacing w:line="264" w:lineRule="auto"/>
        <w:ind w:firstLine="709"/>
        <w:jc w:val="both"/>
        <w:rPr>
          <w:rFonts w:ascii="Times New Roman" w:eastAsia="Times New Roman" w:hAnsi="Times New Roman" w:cs="Times New Roman"/>
          <w:sz w:val="28"/>
          <w:szCs w:val="28"/>
          <w:lang w:val="tt-RU" w:eastAsia="ru-RU"/>
        </w:rPr>
      </w:pPr>
    </w:p>
    <w:p w:rsidR="001F5F89" w:rsidRPr="00264D3A" w:rsidRDefault="001F5F89" w:rsidP="00264D3A">
      <w:pPr>
        <w:pStyle w:val="a3"/>
        <w:numPr>
          <w:ilvl w:val="0"/>
          <w:numId w:val="1"/>
        </w:numPr>
        <w:tabs>
          <w:tab w:val="left" w:pos="993"/>
        </w:tabs>
        <w:ind w:left="709" w:hanging="11"/>
        <w:jc w:val="both"/>
        <w:rPr>
          <w:sz w:val="28"/>
          <w:szCs w:val="28"/>
        </w:rPr>
      </w:pPr>
      <w:r w:rsidRPr="00264D3A">
        <w:rPr>
          <w:sz w:val="28"/>
          <w:szCs w:val="28"/>
        </w:rPr>
        <w:t>1 нче кушымтаны түбәндәге редакциядә бәян итәргә:</w:t>
      </w:r>
    </w:p>
    <w:p w:rsidR="001F5F89" w:rsidRPr="00264D3A" w:rsidRDefault="001F5F89" w:rsidP="00264D3A"/>
    <w:p w:rsidR="001F5F89" w:rsidRPr="00264D3A" w:rsidRDefault="008866E9"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w:t>
      </w:r>
      <w:r w:rsidR="001F5F89" w:rsidRPr="00264D3A">
        <w:rPr>
          <w:rFonts w:ascii="Times New Roman" w:hAnsi="Times New Roman" w:cs="Times New Roman"/>
          <w:b w:val="0"/>
          <w:sz w:val="24"/>
          <w:szCs w:val="24"/>
        </w:rPr>
        <w:t xml:space="preserve">2023 елга, 2024 һәм 2025 </w:t>
      </w:r>
    </w:p>
    <w:p w:rsidR="001F5F89" w:rsidRPr="00264D3A" w:rsidRDefault="001F5F89"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 xml:space="preserve">еллар план чорына Татарстан </w:t>
      </w:r>
    </w:p>
    <w:p w:rsidR="001F5F89" w:rsidRPr="00264D3A" w:rsidRDefault="001F5F89" w:rsidP="00264D3A">
      <w:pPr>
        <w:pStyle w:val="ConsTitle"/>
        <w:keepNext/>
        <w:keepLines/>
        <w:widowControl/>
        <w:ind w:right="12"/>
        <w:jc w:val="right"/>
        <w:rPr>
          <w:rFonts w:ascii="Times New Roman" w:hAnsi="Times New Roman" w:cs="Times New Roman"/>
          <w:b w:val="0"/>
          <w:sz w:val="24"/>
          <w:szCs w:val="24"/>
          <w:lang w:val="tt-RU"/>
        </w:rPr>
      </w:pPr>
      <w:r w:rsidRPr="00264D3A">
        <w:rPr>
          <w:rFonts w:ascii="Times New Roman" w:hAnsi="Times New Roman" w:cs="Times New Roman"/>
          <w:b w:val="0"/>
          <w:sz w:val="24"/>
          <w:szCs w:val="24"/>
        </w:rPr>
        <w:t>Республикасы бюджеты</w:t>
      </w:r>
    </w:p>
    <w:p w:rsidR="001F5F89" w:rsidRPr="00264D3A" w:rsidRDefault="001F5F89"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турында</w:t>
      </w:r>
      <w:r w:rsidR="008866E9" w:rsidRPr="00264D3A">
        <w:rPr>
          <w:rFonts w:ascii="Times New Roman" w:hAnsi="Times New Roman" w:cs="Times New Roman"/>
          <w:b w:val="0"/>
          <w:sz w:val="24"/>
          <w:szCs w:val="24"/>
        </w:rPr>
        <w:t>»</w:t>
      </w:r>
      <w:r w:rsidRPr="00264D3A">
        <w:rPr>
          <w:rFonts w:ascii="Times New Roman" w:hAnsi="Times New Roman" w:cs="Times New Roman"/>
          <w:b w:val="0"/>
          <w:sz w:val="24"/>
          <w:szCs w:val="24"/>
        </w:rPr>
        <w:t xml:space="preserve"> Татарстан </w:t>
      </w:r>
    </w:p>
    <w:p w:rsidR="001F5F89" w:rsidRPr="00264D3A" w:rsidRDefault="001F5F89"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 xml:space="preserve">Республикасы Законына </w:t>
      </w:r>
    </w:p>
    <w:p w:rsidR="001F5F89" w:rsidRPr="00264D3A" w:rsidRDefault="001F5F89" w:rsidP="00264D3A">
      <w:pPr>
        <w:pStyle w:val="3"/>
        <w:spacing w:before="0"/>
        <w:jc w:val="right"/>
        <w:rPr>
          <w:rFonts w:ascii="Times New Roman" w:hAnsi="Times New Roman" w:cs="Times New Roman"/>
          <w:b w:val="0"/>
          <w:color w:val="auto"/>
          <w:sz w:val="28"/>
          <w:szCs w:val="28"/>
          <w:lang w:val="ru-RU"/>
        </w:rPr>
      </w:pPr>
      <w:r w:rsidRPr="00264D3A">
        <w:rPr>
          <w:rFonts w:ascii="Times New Roman" w:hAnsi="Times New Roman" w:cs="Times New Roman"/>
          <w:b w:val="0"/>
          <w:color w:val="auto"/>
        </w:rPr>
        <w:t>1 нче кушымта</w:t>
      </w:r>
    </w:p>
    <w:p w:rsidR="001F5F89" w:rsidRPr="00264D3A" w:rsidRDefault="001F5F89" w:rsidP="00264D3A">
      <w:pPr>
        <w:pStyle w:val="a3"/>
        <w:tabs>
          <w:tab w:val="left" w:pos="993"/>
        </w:tabs>
        <w:ind w:left="709"/>
        <w:jc w:val="right"/>
        <w:rPr>
          <w:lang w:val="ru-RU"/>
        </w:rPr>
      </w:pPr>
    </w:p>
    <w:p w:rsidR="001F5F89" w:rsidRPr="00264D3A" w:rsidRDefault="001F5F89" w:rsidP="00264D3A">
      <w:pPr>
        <w:pStyle w:val="1"/>
        <w:spacing w:before="0" w:after="0"/>
        <w:ind w:right="-142"/>
        <w:jc w:val="right"/>
        <w:rPr>
          <w:rFonts w:ascii="Times New Roman" w:hAnsi="Times New Roman" w:cs="Times New Roman"/>
          <w:b w:val="0"/>
          <w:bCs w:val="0"/>
          <w:iCs/>
          <w:sz w:val="24"/>
          <w:szCs w:val="24"/>
          <w:lang w:val="ru-RU"/>
        </w:rPr>
      </w:pPr>
      <w:r w:rsidRPr="00264D3A">
        <w:rPr>
          <w:rFonts w:ascii="Times New Roman" w:hAnsi="Times New Roman" w:cs="Times New Roman"/>
          <w:b w:val="0"/>
          <w:bCs w:val="0"/>
          <w:sz w:val="24"/>
          <w:szCs w:val="24"/>
          <w:lang w:val="ru-RU"/>
        </w:rPr>
        <w:t>1 нче таблица</w:t>
      </w:r>
    </w:p>
    <w:p w:rsidR="001F5F89" w:rsidRPr="00264D3A" w:rsidRDefault="001F5F89" w:rsidP="00264D3A">
      <w:pPr>
        <w:keepNext/>
        <w:keepLines/>
        <w:jc w:val="center"/>
        <w:rPr>
          <w:sz w:val="28"/>
          <w:szCs w:val="28"/>
        </w:rPr>
      </w:pPr>
      <w:r w:rsidRPr="00264D3A">
        <w:rPr>
          <w:sz w:val="28"/>
          <w:szCs w:val="28"/>
        </w:rPr>
        <w:t>20</w:t>
      </w:r>
      <w:r w:rsidRPr="00264D3A">
        <w:rPr>
          <w:sz w:val="28"/>
          <w:szCs w:val="28"/>
          <w:lang w:val="ru-RU"/>
        </w:rPr>
        <w:t xml:space="preserve">23 </w:t>
      </w:r>
      <w:r w:rsidRPr="00264D3A">
        <w:rPr>
          <w:sz w:val="28"/>
          <w:szCs w:val="28"/>
        </w:rPr>
        <w:t xml:space="preserve">елга </w:t>
      </w:r>
    </w:p>
    <w:p w:rsidR="001F5F89" w:rsidRPr="00264D3A" w:rsidRDefault="001F5F89" w:rsidP="00264D3A">
      <w:pPr>
        <w:keepNext/>
        <w:keepLines/>
        <w:jc w:val="center"/>
        <w:rPr>
          <w:sz w:val="28"/>
          <w:szCs w:val="28"/>
          <w:lang w:val="ru-RU"/>
        </w:rPr>
      </w:pPr>
      <w:r w:rsidRPr="00264D3A">
        <w:rPr>
          <w:sz w:val="28"/>
          <w:szCs w:val="28"/>
        </w:rPr>
        <w:t xml:space="preserve">Татарстан Республикасы бюджеты кытлыгын финанслау </w:t>
      </w:r>
      <w:r w:rsidRPr="00264D3A">
        <w:rPr>
          <w:sz w:val="28"/>
          <w:szCs w:val="28"/>
          <w:lang w:val="ru-RU"/>
        </w:rPr>
        <w:t>ч</w:t>
      </w:r>
      <w:r w:rsidRPr="00264D3A">
        <w:rPr>
          <w:sz w:val="28"/>
          <w:szCs w:val="28"/>
        </w:rPr>
        <w:t>ыганаклары</w:t>
      </w:r>
    </w:p>
    <w:p w:rsidR="001F5F89" w:rsidRPr="00264D3A" w:rsidRDefault="001F5F89" w:rsidP="00264D3A">
      <w:pPr>
        <w:pStyle w:val="1"/>
        <w:spacing w:before="0" w:after="0"/>
        <w:ind w:right="-142"/>
        <w:jc w:val="center"/>
        <w:rPr>
          <w:rFonts w:ascii="Times New Roman" w:hAnsi="Times New Roman" w:cs="Times New Roman"/>
          <w:b w:val="0"/>
          <w:bCs w:val="0"/>
          <w:iCs/>
          <w:sz w:val="28"/>
          <w:szCs w:val="28"/>
          <w:lang w:val="ru-RU"/>
        </w:rPr>
      </w:pPr>
    </w:p>
    <w:p w:rsidR="006B4543" w:rsidRPr="00264D3A" w:rsidRDefault="006B4543" w:rsidP="00264D3A">
      <w:pPr>
        <w:rPr>
          <w:lang w:val="ru-RU"/>
        </w:rPr>
      </w:pPr>
    </w:p>
    <w:p w:rsidR="001F5F89" w:rsidRPr="00264D3A" w:rsidRDefault="001F5F89" w:rsidP="00264D3A">
      <w:pPr>
        <w:pStyle w:val="a3"/>
        <w:spacing w:line="264" w:lineRule="auto"/>
        <w:ind w:left="1920"/>
        <w:jc w:val="right"/>
      </w:pPr>
      <w:r w:rsidRPr="00264D3A">
        <w:rPr>
          <w:lang w:val="ru-RU"/>
        </w:rPr>
        <w:lastRenderedPageBreak/>
        <w:t>(мең сумнар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BD452D" w:rsidRPr="00264D3A" w:rsidTr="000616C6">
        <w:trPr>
          <w:trHeight w:val="469"/>
          <w:tblHeader/>
        </w:trPr>
        <w:tc>
          <w:tcPr>
            <w:tcW w:w="2835" w:type="dxa"/>
            <w:tcBorders>
              <w:bottom w:val="single" w:sz="4" w:space="0" w:color="auto"/>
            </w:tcBorders>
            <w:shd w:val="clear" w:color="auto" w:fill="auto"/>
            <w:noWrap/>
            <w:vAlign w:val="center"/>
            <w:hideMark/>
          </w:tcPr>
          <w:p w:rsidR="001F5F89" w:rsidRPr="00264D3A" w:rsidRDefault="001F5F89" w:rsidP="00264D3A">
            <w:pPr>
              <w:widowControl w:val="0"/>
              <w:jc w:val="center"/>
            </w:pPr>
            <w:r w:rsidRPr="00264D3A">
              <w:t>Күрсәткеч коды</w:t>
            </w:r>
          </w:p>
        </w:tc>
        <w:tc>
          <w:tcPr>
            <w:tcW w:w="5245" w:type="dxa"/>
            <w:tcBorders>
              <w:bottom w:val="single" w:sz="4" w:space="0" w:color="auto"/>
            </w:tcBorders>
            <w:shd w:val="clear" w:color="auto" w:fill="auto"/>
            <w:noWrap/>
            <w:vAlign w:val="center"/>
            <w:hideMark/>
          </w:tcPr>
          <w:p w:rsidR="001F5F89" w:rsidRPr="00264D3A" w:rsidRDefault="001F5F89" w:rsidP="00264D3A">
            <w:pPr>
              <w:widowControl w:val="0"/>
              <w:jc w:val="center"/>
            </w:pPr>
            <w:r w:rsidRPr="00264D3A">
              <w:t>Күрсәткеч исеме</w:t>
            </w:r>
          </w:p>
        </w:tc>
        <w:tc>
          <w:tcPr>
            <w:tcW w:w="2126" w:type="dxa"/>
            <w:tcBorders>
              <w:bottom w:val="single" w:sz="4" w:space="0" w:color="auto"/>
            </w:tcBorders>
            <w:shd w:val="clear" w:color="auto" w:fill="auto"/>
            <w:vAlign w:val="center"/>
            <w:hideMark/>
          </w:tcPr>
          <w:p w:rsidR="001F5F89" w:rsidRPr="00264D3A" w:rsidRDefault="001F5F89" w:rsidP="00264D3A">
            <w:pPr>
              <w:widowControl w:val="0"/>
              <w:jc w:val="center"/>
            </w:pPr>
            <w:r w:rsidRPr="00264D3A">
              <w:t>Суммасы</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0 00 00 00 0000 000</w:t>
            </w:r>
          </w:p>
        </w:tc>
        <w:tc>
          <w:tcPr>
            <w:tcW w:w="5245" w:type="dxa"/>
            <w:tcBorders>
              <w:top w:val="nil"/>
            </w:tcBorders>
            <w:shd w:val="clear" w:color="auto" w:fill="auto"/>
          </w:tcPr>
          <w:p w:rsidR="001F5F89" w:rsidRPr="00264D3A" w:rsidRDefault="001F5F89" w:rsidP="00264D3A">
            <w:pPr>
              <w:spacing w:after="120"/>
              <w:jc w:val="both"/>
            </w:pPr>
            <w:r w:rsidRPr="00264D3A">
              <w:t>Бюджетлар кытлыкларын эчке финанслау чыганаклары</w:t>
            </w:r>
          </w:p>
        </w:tc>
        <w:tc>
          <w:tcPr>
            <w:tcW w:w="2126" w:type="dxa"/>
            <w:tcBorders>
              <w:top w:val="nil"/>
            </w:tcBorders>
            <w:shd w:val="clear" w:color="auto" w:fill="auto"/>
          </w:tcPr>
          <w:p w:rsidR="001F5F89" w:rsidRPr="00264D3A" w:rsidRDefault="001F5F89" w:rsidP="00264D3A">
            <w:pPr>
              <w:spacing w:after="120"/>
              <w:jc w:val="right"/>
            </w:pPr>
            <w:r w:rsidRPr="00264D3A">
              <w:t>51 500 286,2</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3 00 00 00 0000 000</w:t>
            </w:r>
          </w:p>
        </w:tc>
        <w:tc>
          <w:tcPr>
            <w:tcW w:w="5245" w:type="dxa"/>
            <w:tcBorders>
              <w:top w:val="nil"/>
            </w:tcBorders>
            <w:shd w:val="clear" w:color="auto" w:fill="auto"/>
          </w:tcPr>
          <w:p w:rsidR="001F5F89" w:rsidRPr="00264D3A" w:rsidRDefault="001F5F89" w:rsidP="00264D3A">
            <w:pPr>
              <w:spacing w:after="120"/>
              <w:jc w:val="both"/>
            </w:pPr>
            <w:r w:rsidRPr="00264D3A">
              <w:t>Россия Федерациясе бюджет системасының башка бюджетларыннан бюджет кредитлары</w:t>
            </w:r>
          </w:p>
        </w:tc>
        <w:tc>
          <w:tcPr>
            <w:tcW w:w="2126" w:type="dxa"/>
            <w:tcBorders>
              <w:top w:val="nil"/>
            </w:tcBorders>
            <w:shd w:val="clear" w:color="auto" w:fill="auto"/>
          </w:tcPr>
          <w:p w:rsidR="001F5F89" w:rsidRPr="00264D3A" w:rsidRDefault="001F5F89" w:rsidP="00264D3A">
            <w:pPr>
              <w:spacing w:after="120"/>
              <w:jc w:val="right"/>
            </w:pPr>
            <w:r w:rsidRPr="00264D3A">
              <w:t>14 871 531,2</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3 01 00 00 0000 000</w:t>
            </w:r>
          </w:p>
        </w:tc>
        <w:tc>
          <w:tcPr>
            <w:tcW w:w="5245" w:type="dxa"/>
            <w:tcBorders>
              <w:top w:val="nil"/>
            </w:tcBorders>
            <w:shd w:val="clear" w:color="auto" w:fill="auto"/>
          </w:tcPr>
          <w:p w:rsidR="001F5F89" w:rsidRPr="00264D3A" w:rsidRDefault="001F5F89" w:rsidP="00264D3A">
            <w:pPr>
              <w:spacing w:after="120"/>
              <w:jc w:val="both"/>
            </w:pPr>
            <w:r w:rsidRPr="00264D3A">
              <w:t>Россия Федерациясе бюджет системасының башка бюджетларыннан Россия Федерациясе валютасында бюджет кредитлары</w:t>
            </w:r>
          </w:p>
        </w:tc>
        <w:tc>
          <w:tcPr>
            <w:tcW w:w="2126" w:type="dxa"/>
            <w:tcBorders>
              <w:top w:val="nil"/>
            </w:tcBorders>
            <w:shd w:val="clear" w:color="auto" w:fill="auto"/>
          </w:tcPr>
          <w:p w:rsidR="001F5F89" w:rsidRPr="00264D3A" w:rsidRDefault="001F5F89" w:rsidP="00264D3A">
            <w:pPr>
              <w:spacing w:after="120"/>
              <w:jc w:val="right"/>
            </w:pPr>
            <w:r w:rsidRPr="00264D3A">
              <w:t>14 871 531,2</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3 01 00 00 0000 700</w:t>
            </w:r>
          </w:p>
        </w:tc>
        <w:tc>
          <w:tcPr>
            <w:tcW w:w="5245" w:type="dxa"/>
            <w:tcBorders>
              <w:top w:val="nil"/>
            </w:tcBorders>
            <w:shd w:val="clear" w:color="auto" w:fill="auto"/>
          </w:tcPr>
          <w:p w:rsidR="001F5F89" w:rsidRPr="00264D3A" w:rsidRDefault="001F5F89" w:rsidP="00264D3A">
            <w:pPr>
              <w:spacing w:after="120"/>
              <w:jc w:val="both"/>
            </w:pPr>
            <w:r w:rsidRPr="00264D3A">
              <w:t>Россия Федерациясе бюджет системасының башка бюджетларыннан Россия Федерациясе валютасында бюджет кредитлары җәлеп итү</w:t>
            </w:r>
          </w:p>
        </w:tc>
        <w:tc>
          <w:tcPr>
            <w:tcW w:w="2126" w:type="dxa"/>
            <w:tcBorders>
              <w:top w:val="nil"/>
            </w:tcBorders>
            <w:shd w:val="clear" w:color="auto" w:fill="auto"/>
          </w:tcPr>
          <w:p w:rsidR="001F5F89" w:rsidRPr="00264D3A" w:rsidRDefault="001F5F89" w:rsidP="00264D3A">
            <w:pPr>
              <w:spacing w:after="120"/>
              <w:jc w:val="right"/>
            </w:pPr>
            <w:r w:rsidRPr="00264D3A">
              <w:t>28 661 142,0</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3 01 00 02 0000 710</w:t>
            </w:r>
          </w:p>
        </w:tc>
        <w:tc>
          <w:tcPr>
            <w:tcW w:w="5245" w:type="dxa"/>
            <w:tcBorders>
              <w:top w:val="nil"/>
            </w:tcBorders>
            <w:shd w:val="clear" w:color="auto" w:fill="auto"/>
          </w:tcPr>
          <w:p w:rsidR="001F5F89" w:rsidRPr="00264D3A" w:rsidRDefault="001F5F89" w:rsidP="00264D3A">
            <w:pPr>
              <w:spacing w:after="120"/>
              <w:jc w:val="both"/>
            </w:pPr>
            <w:r w:rsidRPr="00264D3A">
              <w:t>Россия Федерациясе бюджет системасының башка бюджетларыннан Россия Федерациясе валютасында Россия</w:t>
            </w:r>
            <w:r w:rsidR="0038597C">
              <w:t xml:space="preserve"> </w:t>
            </w:r>
            <w:r w:rsidRPr="00264D3A">
              <w:t>Федерациясе субъектлары бюджетларына кредитлар җәлеп итү</w:t>
            </w:r>
          </w:p>
        </w:tc>
        <w:tc>
          <w:tcPr>
            <w:tcW w:w="2126" w:type="dxa"/>
            <w:tcBorders>
              <w:top w:val="nil"/>
            </w:tcBorders>
            <w:shd w:val="clear" w:color="auto" w:fill="auto"/>
          </w:tcPr>
          <w:p w:rsidR="001F5F89" w:rsidRPr="00264D3A" w:rsidRDefault="001F5F89" w:rsidP="00264D3A">
            <w:pPr>
              <w:spacing w:after="120"/>
              <w:jc w:val="right"/>
            </w:pPr>
            <w:r w:rsidRPr="00264D3A">
              <w:t>28 661 142,0</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3 01 00 02 0002 710</w:t>
            </w:r>
          </w:p>
        </w:tc>
        <w:tc>
          <w:tcPr>
            <w:tcW w:w="5245" w:type="dxa"/>
            <w:tcBorders>
              <w:top w:val="nil"/>
            </w:tcBorders>
            <w:shd w:val="clear" w:color="auto" w:fill="auto"/>
          </w:tcPr>
          <w:p w:rsidR="001F5F89" w:rsidRPr="00264D3A" w:rsidRDefault="001F5F89" w:rsidP="00264D3A">
            <w:pPr>
              <w:spacing w:after="120"/>
              <w:jc w:val="both"/>
            </w:pPr>
            <w:r w:rsidRPr="00264D3A">
              <w:t>Россия Федерациясе бюджет системасының башка бюджетларыннан Россия Федерациясе валютасында Россия</w:t>
            </w:r>
            <w:r w:rsidR="0038597C">
              <w:t xml:space="preserve"> </w:t>
            </w:r>
            <w:r w:rsidRPr="00264D3A">
              <w:t>Федерациясе субъектлары бюджетларына кредитлар җәлеп итү (Россия</w:t>
            </w:r>
            <w:r w:rsidR="0038597C">
              <w:t xml:space="preserve"> </w:t>
            </w:r>
            <w:r w:rsidRPr="00264D3A">
              <w:t>Федерациясе субъектлары бюджетларына бердәм бюджет счетында калган акчаларны тулыландыруга бирелгән бюджет кредитлары)</w:t>
            </w:r>
          </w:p>
        </w:tc>
        <w:tc>
          <w:tcPr>
            <w:tcW w:w="2126" w:type="dxa"/>
            <w:tcBorders>
              <w:top w:val="nil"/>
            </w:tcBorders>
            <w:shd w:val="clear" w:color="auto" w:fill="auto"/>
          </w:tcPr>
          <w:p w:rsidR="001F5F89" w:rsidRPr="00264D3A" w:rsidRDefault="001F5F89" w:rsidP="00264D3A">
            <w:pPr>
              <w:spacing w:after="120"/>
              <w:jc w:val="right"/>
            </w:pPr>
            <w:r w:rsidRPr="00264D3A">
              <w:t>13 702 544,8</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3 01 00 02 5600 710</w:t>
            </w:r>
          </w:p>
        </w:tc>
        <w:tc>
          <w:tcPr>
            <w:tcW w:w="5245" w:type="dxa"/>
            <w:tcBorders>
              <w:top w:val="nil"/>
            </w:tcBorders>
            <w:shd w:val="clear" w:color="auto" w:fill="auto"/>
          </w:tcPr>
          <w:p w:rsidR="001F5F89" w:rsidRPr="00264D3A" w:rsidRDefault="004C615D" w:rsidP="00264D3A">
            <w:pPr>
              <w:spacing w:after="120"/>
              <w:jc w:val="both"/>
              <w:rPr>
                <w:b/>
              </w:rPr>
            </w:pPr>
            <w:r w:rsidRPr="00264D3A">
              <w:t>Россия Федерациясе бюджет системасының башка бюджетларыннан Россия Федерациясе валютасында Россия</w:t>
            </w:r>
            <w:r w:rsidR="0038597C">
              <w:t xml:space="preserve"> </w:t>
            </w:r>
            <w:r w:rsidRPr="00264D3A">
              <w:t>Федерациясе субъектлары бюджетларына кредитлар җәлеп итү (</w:t>
            </w:r>
            <w:r w:rsidR="00567A44" w:rsidRPr="00264D3A">
              <w:t xml:space="preserve">Россия Федерациясе дәүләт программаларының, </w:t>
            </w:r>
            <w:r w:rsidRPr="00264D3A">
              <w:t>илкүләм проектлар (программалар) составына керүче</w:t>
            </w:r>
            <w:r w:rsidR="00567A44" w:rsidRPr="00264D3A">
              <w:t xml:space="preserve"> </w:t>
            </w:r>
            <w:r w:rsidRPr="00264D3A">
              <w:t>федераль проектларның</w:t>
            </w:r>
            <w:r w:rsidR="00567A44" w:rsidRPr="00264D3A">
              <w:t xml:space="preserve">, магистраль инфраструктураны модернизацияләүнең һәм киңәйтүнең комплекслы планының </w:t>
            </w:r>
            <w:r w:rsidRPr="00264D3A">
              <w:t>максатларына, күрсәткечләренә һәм нәтиҗәләренә ирешүне</w:t>
            </w:r>
            <w:r w:rsidR="00567A44" w:rsidRPr="00264D3A">
              <w:t xml:space="preserve"> </w:t>
            </w:r>
            <w:r w:rsidRPr="00264D3A">
              <w:t>тәэмин итә торган чараларны</w:t>
            </w:r>
            <w:r w:rsidR="00567A44" w:rsidRPr="00264D3A">
              <w:t xml:space="preserve"> </w:t>
            </w:r>
            <w:r w:rsidRPr="00264D3A">
              <w:t>гамәлгә ашыру максатларында кабул ителә торган Россия Федерациясе субъектларының чыгым йөкләмәләрен алдан финанс белән тәэмин итү максатларында бюджет кредитлары)</w:t>
            </w:r>
          </w:p>
        </w:tc>
        <w:tc>
          <w:tcPr>
            <w:tcW w:w="2126" w:type="dxa"/>
            <w:tcBorders>
              <w:top w:val="nil"/>
            </w:tcBorders>
            <w:shd w:val="clear" w:color="auto" w:fill="auto"/>
          </w:tcPr>
          <w:p w:rsidR="001F5F89" w:rsidRPr="00264D3A" w:rsidRDefault="001F5F89" w:rsidP="00264D3A">
            <w:pPr>
              <w:spacing w:after="120"/>
              <w:jc w:val="right"/>
            </w:pPr>
            <w:r w:rsidRPr="00264D3A">
              <w:t>14 958 597,2</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3 01 00 00 0000 800</w:t>
            </w:r>
          </w:p>
        </w:tc>
        <w:tc>
          <w:tcPr>
            <w:tcW w:w="5245" w:type="dxa"/>
            <w:tcBorders>
              <w:top w:val="nil"/>
            </w:tcBorders>
            <w:shd w:val="clear" w:color="auto" w:fill="auto"/>
          </w:tcPr>
          <w:p w:rsidR="001F5F89" w:rsidRPr="00264D3A" w:rsidRDefault="001F5F89" w:rsidP="00264D3A">
            <w:pPr>
              <w:spacing w:after="120"/>
              <w:jc w:val="both"/>
            </w:pPr>
            <w:r w:rsidRPr="00264D3A">
              <w:t>Россия Федерациясе бюджет системасының башка бюджетларыннан Россия Федерациясе валютасында алынган бюджет кредитларын каплау</w:t>
            </w:r>
            <w:r w:rsidR="0038597C">
              <w:t xml:space="preserve"> </w:t>
            </w:r>
          </w:p>
        </w:tc>
        <w:tc>
          <w:tcPr>
            <w:tcW w:w="2126" w:type="dxa"/>
            <w:tcBorders>
              <w:top w:val="nil"/>
            </w:tcBorders>
            <w:shd w:val="clear" w:color="auto" w:fill="auto"/>
          </w:tcPr>
          <w:p w:rsidR="001F5F89" w:rsidRPr="00264D3A" w:rsidRDefault="001F5F89" w:rsidP="00264D3A">
            <w:pPr>
              <w:spacing w:after="120"/>
              <w:jc w:val="right"/>
            </w:pPr>
            <w:r w:rsidRPr="00264D3A">
              <w:t>-13 789 610,8</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3 01 00 02 0000 810</w:t>
            </w:r>
          </w:p>
        </w:tc>
        <w:tc>
          <w:tcPr>
            <w:tcW w:w="5245" w:type="dxa"/>
            <w:tcBorders>
              <w:top w:val="nil"/>
            </w:tcBorders>
            <w:shd w:val="clear" w:color="auto" w:fill="auto"/>
          </w:tcPr>
          <w:p w:rsidR="001F5F89" w:rsidRPr="00264D3A" w:rsidRDefault="001F5F89" w:rsidP="00264D3A">
            <w:pPr>
              <w:spacing w:after="120"/>
              <w:jc w:val="both"/>
            </w:pPr>
            <w:r w:rsidRPr="00264D3A">
              <w:t>Россия Федерациясе бюджет системасының башка бюджетларыннан Россия Федерациясе валютасында алынган кредитларны Россия</w:t>
            </w:r>
            <w:r w:rsidR="0038597C">
              <w:t xml:space="preserve"> </w:t>
            </w:r>
            <w:r w:rsidRPr="00264D3A">
              <w:t xml:space="preserve">Федерациясе субъектлары бюджетларыннан </w:t>
            </w:r>
            <w:r w:rsidRPr="00264D3A">
              <w:lastRenderedPageBreak/>
              <w:t>каплау</w:t>
            </w:r>
          </w:p>
        </w:tc>
        <w:tc>
          <w:tcPr>
            <w:tcW w:w="2126" w:type="dxa"/>
            <w:tcBorders>
              <w:top w:val="nil"/>
            </w:tcBorders>
            <w:shd w:val="clear" w:color="auto" w:fill="auto"/>
          </w:tcPr>
          <w:p w:rsidR="001F5F89" w:rsidRPr="00264D3A" w:rsidRDefault="001F5F89" w:rsidP="00264D3A">
            <w:pPr>
              <w:spacing w:after="120"/>
              <w:jc w:val="right"/>
            </w:pPr>
            <w:r w:rsidRPr="00264D3A">
              <w:lastRenderedPageBreak/>
              <w:t>-13 789 610,8</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lastRenderedPageBreak/>
              <w:t>01 03 01 00 02 0001 810</w:t>
            </w:r>
          </w:p>
        </w:tc>
        <w:tc>
          <w:tcPr>
            <w:tcW w:w="5245" w:type="dxa"/>
            <w:tcBorders>
              <w:top w:val="nil"/>
            </w:tcBorders>
            <w:shd w:val="clear" w:color="auto" w:fill="auto"/>
          </w:tcPr>
          <w:p w:rsidR="001F5F89" w:rsidRPr="00264D3A" w:rsidRDefault="00E230BF" w:rsidP="00264D3A">
            <w:pPr>
              <w:spacing w:after="120"/>
              <w:jc w:val="both"/>
              <w:rPr>
                <w:b/>
              </w:rPr>
            </w:pPr>
            <w:r w:rsidRPr="00264D3A">
              <w:t>Россия Федерациясе бюджет системасының башка бюджетларыннан Россия Федерациясе валютасында алынган кредитларны Россия</w:t>
            </w:r>
            <w:r w:rsidR="0038597C">
              <w:t xml:space="preserve"> </w:t>
            </w:r>
            <w:r w:rsidRPr="00264D3A">
              <w:t>Федерациясе субъектлары бюджетларыннан каплау (Россия</w:t>
            </w:r>
            <w:r w:rsidR="0038597C">
              <w:t xml:space="preserve"> </w:t>
            </w:r>
            <w:r w:rsidRPr="00264D3A">
              <w:t xml:space="preserve">Федерациясе субъектлары бюджетларына </w:t>
            </w:r>
            <w:r w:rsidR="00662241" w:rsidRPr="00264D3A">
              <w:t xml:space="preserve">бирелгән бюджет кредитлары, </w:t>
            </w:r>
            <w:r w:rsidRPr="00264D3A">
              <w:t xml:space="preserve">бердәм бюджет счетында калган акчаларны тулыландыруга, </w:t>
            </w:r>
            <w:r w:rsidR="00B92081" w:rsidRPr="00264D3A">
              <w:t xml:space="preserve">инфраструктура проектларын гамәлгә ашыруны финанс белән тәэмин итүгә, </w:t>
            </w:r>
            <w:r w:rsidR="00662241" w:rsidRPr="00264D3A">
              <w:t>Россия Федерациясе субъектларының чыгым йөкләмәләрен алдан финанс белән тәэмин итү максатларында</w:t>
            </w:r>
            <w:r w:rsidR="00A27C41" w:rsidRPr="00264D3A">
              <w:t xml:space="preserve"> бирелгән</w:t>
            </w:r>
            <w:r w:rsidR="00662241" w:rsidRPr="00264D3A">
              <w:t xml:space="preserve"> бюджет кредитлары</w:t>
            </w:r>
            <w:r w:rsidRPr="00264D3A">
              <w:t>ннан, махсус казначылык кредитларын</w:t>
            </w:r>
            <w:r w:rsidR="00E736A9" w:rsidRPr="00264D3A">
              <w:t>нан</w:t>
            </w:r>
            <w:r w:rsidRPr="00264D3A">
              <w:t xml:space="preserve"> тыш),</w:t>
            </w:r>
          </w:p>
        </w:tc>
        <w:tc>
          <w:tcPr>
            <w:tcW w:w="2126" w:type="dxa"/>
            <w:tcBorders>
              <w:top w:val="nil"/>
            </w:tcBorders>
            <w:shd w:val="clear" w:color="auto" w:fill="auto"/>
          </w:tcPr>
          <w:p w:rsidR="001F5F89" w:rsidRPr="00264D3A" w:rsidRDefault="001F5F89" w:rsidP="00264D3A">
            <w:pPr>
              <w:spacing w:after="120"/>
              <w:jc w:val="right"/>
            </w:pPr>
            <w:r w:rsidRPr="00264D3A">
              <w:t>-87 066,0</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3 01 00 02 0001 810</w:t>
            </w:r>
          </w:p>
        </w:tc>
        <w:tc>
          <w:tcPr>
            <w:tcW w:w="5245" w:type="dxa"/>
            <w:tcBorders>
              <w:top w:val="nil"/>
            </w:tcBorders>
            <w:shd w:val="clear" w:color="auto" w:fill="auto"/>
          </w:tcPr>
          <w:p w:rsidR="001F5F89" w:rsidRPr="00264D3A" w:rsidRDefault="001F5F89" w:rsidP="00264D3A">
            <w:pPr>
              <w:spacing w:after="120"/>
              <w:jc w:val="both"/>
            </w:pPr>
            <w:r w:rsidRPr="00264D3A">
              <w:t>шул исәптән:</w:t>
            </w:r>
          </w:p>
          <w:p w:rsidR="001F5F89" w:rsidRPr="00264D3A" w:rsidRDefault="000B16EB" w:rsidP="00264D3A">
            <w:pPr>
              <w:spacing w:after="120"/>
              <w:jc w:val="both"/>
            </w:pPr>
            <w:r w:rsidRPr="00264D3A">
              <w:t>федераль бюджеттан бүлеп бирелгән һәм</w:t>
            </w:r>
            <w:r w:rsidR="0038597C">
              <w:t xml:space="preserve"> </w:t>
            </w:r>
            <w:r w:rsidRPr="00264D3A">
              <w:t>«Россия Федерациясе алдында Россия Федерациясе субъектларының бюджет кредитлары буенча йөкләмәләренә (бурычларына) реструктуризация үткәрүнең өстәмә шартлары һәм тәртибе турында» Россия Федерациясе Хөкүмәтенең 2012 елның</w:t>
            </w:r>
            <w:r w:rsidR="0038597C">
              <w:t xml:space="preserve"> </w:t>
            </w:r>
            <w:r w:rsidRPr="00264D3A">
              <w:t>18 декабрендәге 1325 номерлы карары нигезендә реструктуризация үткән бюджет кредитлары буенча реструктуризацияләнгән бурычны каплауга юнәлдерелә торган акчалар</w:t>
            </w:r>
          </w:p>
        </w:tc>
        <w:tc>
          <w:tcPr>
            <w:tcW w:w="2126" w:type="dxa"/>
            <w:tcBorders>
              <w:top w:val="nil"/>
            </w:tcBorders>
            <w:shd w:val="clear" w:color="auto" w:fill="auto"/>
          </w:tcPr>
          <w:p w:rsidR="001F5F89" w:rsidRPr="00264D3A" w:rsidRDefault="001F5F89" w:rsidP="00264D3A">
            <w:pPr>
              <w:spacing w:after="120"/>
              <w:jc w:val="right"/>
            </w:pPr>
          </w:p>
          <w:p w:rsidR="001F5F89" w:rsidRPr="00264D3A" w:rsidRDefault="001F5F89" w:rsidP="00264D3A">
            <w:pPr>
              <w:spacing w:after="120"/>
              <w:jc w:val="right"/>
            </w:pPr>
            <w:r w:rsidRPr="00264D3A">
              <w:t>-87 066,0</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3 01 00 02 0002 810</w:t>
            </w:r>
          </w:p>
        </w:tc>
        <w:tc>
          <w:tcPr>
            <w:tcW w:w="5245" w:type="dxa"/>
            <w:tcBorders>
              <w:top w:val="nil"/>
            </w:tcBorders>
            <w:shd w:val="clear" w:color="auto" w:fill="auto"/>
          </w:tcPr>
          <w:p w:rsidR="001F5F89" w:rsidRPr="00264D3A" w:rsidRDefault="001F5F89" w:rsidP="00264D3A">
            <w:pPr>
              <w:spacing w:after="120"/>
              <w:jc w:val="both"/>
            </w:pPr>
            <w:r w:rsidRPr="00264D3A">
              <w:t>Россия Федерациясе бюджет системасының башка бюджетларыннан Россия Федерациясе валютасында алынган кредитларны Россия</w:t>
            </w:r>
            <w:r w:rsidR="0038597C">
              <w:t xml:space="preserve"> </w:t>
            </w:r>
            <w:r w:rsidRPr="00264D3A">
              <w:t>Федерациясе субъектлары бюджетларыннан каплау (Россия</w:t>
            </w:r>
            <w:r w:rsidR="0038597C">
              <w:t xml:space="preserve"> </w:t>
            </w:r>
            <w:r w:rsidRPr="00264D3A">
              <w:t>Федерациясе субъектлары бюджетларына бердәм бюджет счетында калган акчаларны тулыландыруга бирелгән бюджет кредитлары)</w:t>
            </w:r>
            <w:r w:rsidR="001E21A1" w:rsidRPr="00264D3A">
              <w:t xml:space="preserve"> </w:t>
            </w:r>
          </w:p>
        </w:tc>
        <w:tc>
          <w:tcPr>
            <w:tcW w:w="2126" w:type="dxa"/>
            <w:tcBorders>
              <w:top w:val="nil"/>
            </w:tcBorders>
            <w:shd w:val="clear" w:color="auto" w:fill="auto"/>
          </w:tcPr>
          <w:p w:rsidR="001F5F89" w:rsidRPr="00264D3A" w:rsidRDefault="001F5F89" w:rsidP="00264D3A">
            <w:pPr>
              <w:spacing w:after="120"/>
              <w:jc w:val="right"/>
            </w:pPr>
            <w:r w:rsidRPr="00264D3A">
              <w:t>-13 702 544,8</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5 00 00 00 0000 000</w:t>
            </w:r>
          </w:p>
        </w:tc>
        <w:tc>
          <w:tcPr>
            <w:tcW w:w="5245" w:type="dxa"/>
            <w:tcBorders>
              <w:top w:val="nil"/>
            </w:tcBorders>
            <w:shd w:val="clear" w:color="auto" w:fill="auto"/>
          </w:tcPr>
          <w:p w:rsidR="001F5F89" w:rsidRPr="00264D3A" w:rsidRDefault="001F5F89" w:rsidP="00264D3A">
            <w:pPr>
              <w:spacing w:after="120"/>
              <w:jc w:val="both"/>
            </w:pPr>
            <w:r w:rsidRPr="00264D3A">
              <w:t xml:space="preserve">Бюджетлар </w:t>
            </w:r>
            <w:r w:rsidR="008E51AA" w:rsidRPr="00264D3A">
              <w:t>чар</w:t>
            </w:r>
            <w:r w:rsidR="00D41FDF" w:rsidRPr="00264D3A">
              <w:t>а</w:t>
            </w:r>
            <w:r w:rsidRPr="00264D3A">
              <w:t xml:space="preserve">ларын исәпкә алу счетларында калган </w:t>
            </w:r>
            <w:r w:rsidR="008E51AA" w:rsidRPr="00264D3A">
              <w:t>чараларны</w:t>
            </w:r>
            <w:r w:rsidRPr="00264D3A">
              <w:t xml:space="preserve"> үзгәртү</w:t>
            </w:r>
          </w:p>
        </w:tc>
        <w:tc>
          <w:tcPr>
            <w:tcW w:w="2126" w:type="dxa"/>
            <w:tcBorders>
              <w:top w:val="nil"/>
            </w:tcBorders>
            <w:shd w:val="clear" w:color="auto" w:fill="auto"/>
          </w:tcPr>
          <w:p w:rsidR="001F5F89" w:rsidRPr="00264D3A" w:rsidRDefault="001F5F89" w:rsidP="00264D3A">
            <w:pPr>
              <w:spacing w:after="120"/>
              <w:jc w:val="right"/>
            </w:pPr>
            <w:r w:rsidRPr="00264D3A">
              <w:t>30 522 587,1</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5 00 00 00 0000 500</w:t>
            </w:r>
          </w:p>
        </w:tc>
        <w:tc>
          <w:tcPr>
            <w:tcW w:w="5245" w:type="dxa"/>
            <w:tcBorders>
              <w:top w:val="nil"/>
            </w:tcBorders>
            <w:shd w:val="clear" w:color="auto" w:fill="auto"/>
          </w:tcPr>
          <w:p w:rsidR="001F5F89" w:rsidRPr="00264D3A" w:rsidRDefault="001F5F89" w:rsidP="00264D3A">
            <w:pPr>
              <w:spacing w:after="120"/>
              <w:jc w:val="both"/>
            </w:pPr>
            <w:r w:rsidRPr="00264D3A">
              <w:t xml:space="preserve">Бюджетларның калган </w:t>
            </w:r>
            <w:r w:rsidR="008E51AA" w:rsidRPr="00264D3A">
              <w:t>чараларын</w:t>
            </w:r>
            <w:r w:rsidRPr="00264D3A">
              <w:t xml:space="preserve"> арттыру</w:t>
            </w:r>
          </w:p>
        </w:tc>
        <w:tc>
          <w:tcPr>
            <w:tcW w:w="2126" w:type="dxa"/>
            <w:tcBorders>
              <w:top w:val="nil"/>
            </w:tcBorders>
            <w:shd w:val="clear" w:color="auto" w:fill="auto"/>
          </w:tcPr>
          <w:p w:rsidR="001F5F89" w:rsidRPr="00264D3A" w:rsidRDefault="001F5F89" w:rsidP="00264D3A">
            <w:pPr>
              <w:jc w:val="right"/>
            </w:pPr>
            <w:r w:rsidRPr="00264D3A">
              <w:t>-405 227 252,7</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5 02 00 00 0000 500</w:t>
            </w:r>
          </w:p>
        </w:tc>
        <w:tc>
          <w:tcPr>
            <w:tcW w:w="5245" w:type="dxa"/>
            <w:tcBorders>
              <w:top w:val="nil"/>
            </w:tcBorders>
            <w:shd w:val="clear" w:color="auto" w:fill="auto"/>
          </w:tcPr>
          <w:p w:rsidR="001F5F89" w:rsidRPr="00264D3A" w:rsidRDefault="001F5F89" w:rsidP="00264D3A">
            <w:pPr>
              <w:spacing w:after="120"/>
              <w:jc w:val="both"/>
            </w:pPr>
            <w:r w:rsidRPr="00264D3A">
              <w:t xml:space="preserve">Бюджетларның калган башка </w:t>
            </w:r>
            <w:r w:rsidR="008E51AA" w:rsidRPr="00264D3A">
              <w:t>чараларын</w:t>
            </w:r>
            <w:r w:rsidRPr="00264D3A">
              <w:t xml:space="preserve"> арттыру</w:t>
            </w:r>
          </w:p>
        </w:tc>
        <w:tc>
          <w:tcPr>
            <w:tcW w:w="2126" w:type="dxa"/>
            <w:tcBorders>
              <w:top w:val="nil"/>
            </w:tcBorders>
            <w:shd w:val="clear" w:color="auto" w:fill="auto"/>
          </w:tcPr>
          <w:p w:rsidR="001F5F89" w:rsidRPr="00264D3A" w:rsidRDefault="001F5F89" w:rsidP="00264D3A">
            <w:pPr>
              <w:jc w:val="right"/>
            </w:pPr>
            <w:r w:rsidRPr="00264D3A">
              <w:t>-405 227 252,7</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5 02 01 00 0000 510</w:t>
            </w:r>
          </w:p>
        </w:tc>
        <w:tc>
          <w:tcPr>
            <w:tcW w:w="5245" w:type="dxa"/>
            <w:tcBorders>
              <w:top w:val="nil"/>
            </w:tcBorders>
            <w:shd w:val="clear" w:color="auto" w:fill="auto"/>
          </w:tcPr>
          <w:p w:rsidR="001F5F89" w:rsidRPr="00264D3A" w:rsidRDefault="001F5F89" w:rsidP="00264D3A">
            <w:pPr>
              <w:spacing w:after="120"/>
              <w:jc w:val="both"/>
            </w:pPr>
            <w:r w:rsidRPr="00264D3A">
              <w:t>Бюджетларның калган башка акчаларын арттыру</w:t>
            </w:r>
          </w:p>
        </w:tc>
        <w:tc>
          <w:tcPr>
            <w:tcW w:w="2126" w:type="dxa"/>
            <w:tcBorders>
              <w:top w:val="nil"/>
            </w:tcBorders>
            <w:shd w:val="clear" w:color="auto" w:fill="auto"/>
          </w:tcPr>
          <w:p w:rsidR="001F5F89" w:rsidRPr="00264D3A" w:rsidRDefault="001F5F89" w:rsidP="00264D3A">
            <w:pPr>
              <w:jc w:val="right"/>
            </w:pPr>
            <w:r w:rsidRPr="00264D3A">
              <w:t>-405 227 252,7</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5 02 01 02 0000 510</w:t>
            </w:r>
          </w:p>
        </w:tc>
        <w:tc>
          <w:tcPr>
            <w:tcW w:w="5245" w:type="dxa"/>
            <w:tcBorders>
              <w:top w:val="nil"/>
            </w:tcBorders>
            <w:shd w:val="clear" w:color="auto" w:fill="auto"/>
          </w:tcPr>
          <w:p w:rsidR="001F5F89" w:rsidRPr="00264D3A" w:rsidRDefault="001F5F89" w:rsidP="00264D3A">
            <w:pPr>
              <w:spacing w:after="120"/>
              <w:jc w:val="both"/>
            </w:pPr>
            <w:r w:rsidRPr="00264D3A">
              <w:t>Россия Федерациясе субъектлары бюджетларының калган башка акчаларын арттыру</w:t>
            </w:r>
          </w:p>
        </w:tc>
        <w:tc>
          <w:tcPr>
            <w:tcW w:w="2126" w:type="dxa"/>
            <w:tcBorders>
              <w:top w:val="nil"/>
            </w:tcBorders>
            <w:shd w:val="clear" w:color="auto" w:fill="auto"/>
          </w:tcPr>
          <w:p w:rsidR="001F5F89" w:rsidRPr="00264D3A" w:rsidRDefault="001F5F89" w:rsidP="00264D3A">
            <w:pPr>
              <w:jc w:val="right"/>
            </w:pPr>
            <w:r w:rsidRPr="00264D3A">
              <w:t>-405 227 252,7</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lastRenderedPageBreak/>
              <w:t>01 05 00 00 00 0000 600</w:t>
            </w:r>
          </w:p>
        </w:tc>
        <w:tc>
          <w:tcPr>
            <w:tcW w:w="5245" w:type="dxa"/>
            <w:tcBorders>
              <w:top w:val="nil"/>
            </w:tcBorders>
            <w:shd w:val="clear" w:color="auto" w:fill="auto"/>
          </w:tcPr>
          <w:p w:rsidR="001F5F89" w:rsidRPr="00264D3A" w:rsidRDefault="001F5F89" w:rsidP="00264D3A">
            <w:pPr>
              <w:spacing w:after="120"/>
              <w:jc w:val="both"/>
            </w:pPr>
            <w:r w:rsidRPr="00264D3A">
              <w:t xml:space="preserve">Бюджетларның калган </w:t>
            </w:r>
            <w:r w:rsidR="008E51AA" w:rsidRPr="00264D3A">
              <w:t>чараларын</w:t>
            </w:r>
            <w:r w:rsidRPr="00264D3A">
              <w:t xml:space="preserve"> киметү</w:t>
            </w:r>
          </w:p>
        </w:tc>
        <w:tc>
          <w:tcPr>
            <w:tcW w:w="2126" w:type="dxa"/>
            <w:tcBorders>
              <w:top w:val="nil"/>
            </w:tcBorders>
            <w:shd w:val="clear" w:color="auto" w:fill="auto"/>
          </w:tcPr>
          <w:p w:rsidR="001F5F89" w:rsidRPr="00264D3A" w:rsidRDefault="001F5F89" w:rsidP="00264D3A">
            <w:pPr>
              <w:jc w:val="right"/>
            </w:pPr>
            <w:r w:rsidRPr="00264D3A">
              <w:t>435 749 839,8</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5 02 00 00 0000 600</w:t>
            </w:r>
          </w:p>
        </w:tc>
        <w:tc>
          <w:tcPr>
            <w:tcW w:w="5245" w:type="dxa"/>
            <w:tcBorders>
              <w:top w:val="nil"/>
            </w:tcBorders>
            <w:shd w:val="clear" w:color="auto" w:fill="auto"/>
          </w:tcPr>
          <w:p w:rsidR="001F5F89" w:rsidRPr="00264D3A" w:rsidRDefault="001F5F89" w:rsidP="00264D3A">
            <w:pPr>
              <w:spacing w:after="120"/>
              <w:jc w:val="both"/>
            </w:pPr>
            <w:r w:rsidRPr="00264D3A">
              <w:t xml:space="preserve">Бюджетларның калган башка </w:t>
            </w:r>
            <w:r w:rsidR="008E51AA" w:rsidRPr="00264D3A">
              <w:t>чараларын</w:t>
            </w:r>
            <w:r w:rsidRPr="00264D3A">
              <w:t xml:space="preserve"> киметү</w:t>
            </w:r>
          </w:p>
        </w:tc>
        <w:tc>
          <w:tcPr>
            <w:tcW w:w="2126" w:type="dxa"/>
            <w:tcBorders>
              <w:top w:val="nil"/>
            </w:tcBorders>
            <w:shd w:val="clear" w:color="auto" w:fill="auto"/>
          </w:tcPr>
          <w:p w:rsidR="001F5F89" w:rsidRPr="00264D3A" w:rsidRDefault="001F5F89" w:rsidP="00264D3A">
            <w:pPr>
              <w:jc w:val="right"/>
            </w:pPr>
            <w:r w:rsidRPr="00264D3A">
              <w:t>435 749 839,8</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5 02 01 00 0000 610</w:t>
            </w:r>
          </w:p>
        </w:tc>
        <w:tc>
          <w:tcPr>
            <w:tcW w:w="5245" w:type="dxa"/>
            <w:tcBorders>
              <w:top w:val="nil"/>
            </w:tcBorders>
            <w:shd w:val="clear" w:color="auto" w:fill="auto"/>
          </w:tcPr>
          <w:p w:rsidR="001F5F89" w:rsidRPr="00264D3A" w:rsidRDefault="001F5F89" w:rsidP="00264D3A">
            <w:pPr>
              <w:spacing w:after="120"/>
              <w:jc w:val="both"/>
            </w:pPr>
            <w:r w:rsidRPr="00264D3A">
              <w:t>Бюджетларның калган башка акчаларын киметү</w:t>
            </w:r>
          </w:p>
        </w:tc>
        <w:tc>
          <w:tcPr>
            <w:tcW w:w="2126" w:type="dxa"/>
            <w:tcBorders>
              <w:top w:val="nil"/>
            </w:tcBorders>
            <w:shd w:val="clear" w:color="auto" w:fill="auto"/>
          </w:tcPr>
          <w:p w:rsidR="001F5F89" w:rsidRPr="00264D3A" w:rsidRDefault="001F5F89" w:rsidP="00264D3A">
            <w:pPr>
              <w:jc w:val="right"/>
            </w:pPr>
            <w:r w:rsidRPr="00264D3A">
              <w:t>435 749 839,8</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5 02 01 02 0000 610</w:t>
            </w:r>
          </w:p>
        </w:tc>
        <w:tc>
          <w:tcPr>
            <w:tcW w:w="5245" w:type="dxa"/>
            <w:tcBorders>
              <w:top w:val="nil"/>
            </w:tcBorders>
            <w:shd w:val="clear" w:color="auto" w:fill="auto"/>
          </w:tcPr>
          <w:p w:rsidR="001F5F89" w:rsidRPr="00264D3A" w:rsidRDefault="001F5F89" w:rsidP="00264D3A">
            <w:pPr>
              <w:spacing w:after="120"/>
              <w:jc w:val="both"/>
            </w:pPr>
            <w:r w:rsidRPr="00264D3A">
              <w:t>Россия Федерациясе субъектлары бюджетларының калган башка акчаларын киметү</w:t>
            </w:r>
          </w:p>
        </w:tc>
        <w:tc>
          <w:tcPr>
            <w:tcW w:w="2126" w:type="dxa"/>
            <w:tcBorders>
              <w:top w:val="nil"/>
            </w:tcBorders>
            <w:shd w:val="clear" w:color="auto" w:fill="auto"/>
          </w:tcPr>
          <w:p w:rsidR="001F5F89" w:rsidRPr="00264D3A" w:rsidRDefault="001F5F89" w:rsidP="00264D3A">
            <w:pPr>
              <w:jc w:val="right"/>
            </w:pPr>
            <w:r w:rsidRPr="00264D3A">
              <w:t>435 749 839,8</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6 00 00 00 0000 000</w:t>
            </w:r>
          </w:p>
        </w:tc>
        <w:tc>
          <w:tcPr>
            <w:tcW w:w="5245" w:type="dxa"/>
            <w:tcBorders>
              <w:top w:val="nil"/>
            </w:tcBorders>
            <w:shd w:val="clear" w:color="auto" w:fill="auto"/>
          </w:tcPr>
          <w:p w:rsidR="001F5F89" w:rsidRPr="00264D3A" w:rsidRDefault="001F5F89" w:rsidP="00264D3A">
            <w:pPr>
              <w:spacing w:after="120"/>
              <w:jc w:val="both"/>
            </w:pPr>
            <w:r w:rsidRPr="00264D3A">
              <w:t>Бюджетлар кытлыкларын эчке финанслауның башка чыганаклары</w:t>
            </w:r>
          </w:p>
        </w:tc>
        <w:tc>
          <w:tcPr>
            <w:tcW w:w="2126" w:type="dxa"/>
            <w:tcBorders>
              <w:top w:val="nil"/>
            </w:tcBorders>
            <w:shd w:val="clear" w:color="auto" w:fill="auto"/>
          </w:tcPr>
          <w:p w:rsidR="001F5F89" w:rsidRPr="00264D3A" w:rsidRDefault="001F5F89" w:rsidP="00264D3A">
            <w:pPr>
              <w:spacing w:after="120"/>
              <w:jc w:val="right"/>
            </w:pPr>
            <w:r w:rsidRPr="00264D3A">
              <w:t>6 106 167,9</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6 01 00 00 0000 000</w:t>
            </w:r>
          </w:p>
        </w:tc>
        <w:tc>
          <w:tcPr>
            <w:tcW w:w="5245" w:type="dxa"/>
            <w:tcBorders>
              <w:top w:val="nil"/>
            </w:tcBorders>
            <w:shd w:val="clear" w:color="auto" w:fill="auto"/>
          </w:tcPr>
          <w:p w:rsidR="001F5F89" w:rsidRPr="00264D3A" w:rsidRDefault="001F5F89" w:rsidP="00264D3A">
            <w:pPr>
              <w:spacing w:after="120"/>
              <w:jc w:val="both"/>
            </w:pPr>
            <w:r w:rsidRPr="00264D3A">
              <w:t xml:space="preserve">Дәүләт </w:t>
            </w:r>
            <w:r w:rsidR="00071ED5" w:rsidRPr="00264D3A">
              <w:t xml:space="preserve">милкендәге </w:t>
            </w:r>
            <w:r w:rsidRPr="00264D3A">
              <w:t xml:space="preserve">һәм муниципаль милектәге акцияләр һәм капиталда катнашуның </w:t>
            </w:r>
            <w:r w:rsidR="00E94EE9" w:rsidRPr="00264D3A">
              <w:t>башка</w:t>
            </w:r>
            <w:r w:rsidRPr="00264D3A">
              <w:t xml:space="preserve"> рәвешләре</w:t>
            </w:r>
          </w:p>
        </w:tc>
        <w:tc>
          <w:tcPr>
            <w:tcW w:w="2126" w:type="dxa"/>
            <w:tcBorders>
              <w:top w:val="nil"/>
            </w:tcBorders>
            <w:shd w:val="clear" w:color="auto" w:fill="auto"/>
          </w:tcPr>
          <w:p w:rsidR="001F5F89" w:rsidRPr="00264D3A" w:rsidRDefault="001F5F89" w:rsidP="00264D3A">
            <w:pPr>
              <w:spacing w:after="120"/>
              <w:jc w:val="right"/>
            </w:pPr>
            <w:r w:rsidRPr="00264D3A">
              <w:t>3 068,7</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6 01 00 00 0000 630</w:t>
            </w:r>
          </w:p>
        </w:tc>
        <w:tc>
          <w:tcPr>
            <w:tcW w:w="5245" w:type="dxa"/>
            <w:tcBorders>
              <w:top w:val="nil"/>
            </w:tcBorders>
            <w:shd w:val="clear" w:color="auto" w:fill="auto"/>
          </w:tcPr>
          <w:p w:rsidR="001F5F89" w:rsidRPr="00264D3A" w:rsidRDefault="001F5F89" w:rsidP="00264D3A">
            <w:pPr>
              <w:spacing w:after="120"/>
              <w:jc w:val="both"/>
            </w:pPr>
            <w:r w:rsidRPr="00264D3A">
              <w:t xml:space="preserve">Дәүләт һәм муниципаль милектәге акцияләрне һәм капиталда катнашуның </w:t>
            </w:r>
            <w:r w:rsidR="00E94EE9" w:rsidRPr="00264D3A">
              <w:t>башка</w:t>
            </w:r>
            <w:r w:rsidRPr="00264D3A">
              <w:t xml:space="preserve"> рәвешләрен сатудан акчалар</w:t>
            </w:r>
          </w:p>
        </w:tc>
        <w:tc>
          <w:tcPr>
            <w:tcW w:w="2126" w:type="dxa"/>
            <w:tcBorders>
              <w:top w:val="nil"/>
            </w:tcBorders>
            <w:shd w:val="clear" w:color="auto" w:fill="auto"/>
          </w:tcPr>
          <w:p w:rsidR="001F5F89" w:rsidRPr="00264D3A" w:rsidRDefault="001F5F89" w:rsidP="00264D3A">
            <w:pPr>
              <w:jc w:val="right"/>
            </w:pPr>
            <w:r w:rsidRPr="00264D3A">
              <w:t>3 068,7</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6 01 00 02 0000 630</w:t>
            </w:r>
          </w:p>
        </w:tc>
        <w:tc>
          <w:tcPr>
            <w:tcW w:w="5245" w:type="dxa"/>
            <w:tcBorders>
              <w:top w:val="nil"/>
            </w:tcBorders>
            <w:shd w:val="clear" w:color="auto" w:fill="auto"/>
          </w:tcPr>
          <w:p w:rsidR="001F5F89" w:rsidRPr="00264D3A" w:rsidRDefault="001F5F89" w:rsidP="00264D3A">
            <w:pPr>
              <w:spacing w:after="120"/>
              <w:jc w:val="both"/>
            </w:pPr>
            <w:r w:rsidRPr="00264D3A">
              <w:t xml:space="preserve">Россия Федерациясе субъектлары милкендәге акцияләрне һәм капиталда катнашуның </w:t>
            </w:r>
            <w:r w:rsidR="00E94EE9" w:rsidRPr="00264D3A">
              <w:t>башка</w:t>
            </w:r>
            <w:r w:rsidRPr="00264D3A">
              <w:t xml:space="preserve"> рәвешләрен сатудан акчалар</w:t>
            </w:r>
          </w:p>
        </w:tc>
        <w:tc>
          <w:tcPr>
            <w:tcW w:w="2126" w:type="dxa"/>
            <w:tcBorders>
              <w:top w:val="nil"/>
            </w:tcBorders>
            <w:shd w:val="clear" w:color="auto" w:fill="auto"/>
          </w:tcPr>
          <w:p w:rsidR="001F5F89" w:rsidRPr="00264D3A" w:rsidRDefault="001F5F89" w:rsidP="00264D3A">
            <w:pPr>
              <w:jc w:val="right"/>
            </w:pPr>
            <w:r w:rsidRPr="00264D3A">
              <w:t>3 068,7</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6 08 00 00 0000 000</w:t>
            </w:r>
          </w:p>
        </w:tc>
        <w:tc>
          <w:tcPr>
            <w:tcW w:w="5245" w:type="dxa"/>
            <w:tcBorders>
              <w:top w:val="nil"/>
            </w:tcBorders>
            <w:shd w:val="clear" w:color="auto" w:fill="auto"/>
          </w:tcPr>
          <w:p w:rsidR="001F5F89" w:rsidRPr="00264D3A" w:rsidRDefault="001F5F89" w:rsidP="00264D3A">
            <w:pPr>
              <w:spacing w:after="120"/>
              <w:jc w:val="both"/>
            </w:pPr>
            <w:r w:rsidRPr="00264D3A">
              <w:t>Ил эчендә бирелгән башка бюджет</w:t>
            </w:r>
            <w:r w:rsidR="0038597C">
              <w:t xml:space="preserve"> </w:t>
            </w:r>
            <w:r w:rsidRPr="00264D3A">
              <w:t>кредитлары (ссудалар)</w:t>
            </w:r>
          </w:p>
        </w:tc>
        <w:tc>
          <w:tcPr>
            <w:tcW w:w="2126" w:type="dxa"/>
            <w:tcBorders>
              <w:top w:val="nil"/>
            </w:tcBorders>
            <w:shd w:val="clear" w:color="auto" w:fill="auto"/>
          </w:tcPr>
          <w:p w:rsidR="001F5F89" w:rsidRPr="00264D3A" w:rsidRDefault="001F5F89" w:rsidP="00264D3A">
            <w:pPr>
              <w:jc w:val="right"/>
            </w:pPr>
            <w:r w:rsidRPr="00264D3A">
              <w:t>6 103 099,2</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6 08 00 00 0000 600</w:t>
            </w:r>
          </w:p>
        </w:tc>
        <w:tc>
          <w:tcPr>
            <w:tcW w:w="5245" w:type="dxa"/>
            <w:tcBorders>
              <w:top w:val="nil"/>
            </w:tcBorders>
            <w:shd w:val="clear" w:color="auto" w:fill="auto"/>
          </w:tcPr>
          <w:p w:rsidR="001F5F89" w:rsidRPr="00264D3A" w:rsidRDefault="001F5F89" w:rsidP="00264D3A">
            <w:pPr>
              <w:spacing w:after="120"/>
              <w:jc w:val="both"/>
            </w:pPr>
            <w:r w:rsidRPr="00264D3A">
              <w:t>Ил эчендә бирелгән башка бюджет</w:t>
            </w:r>
            <w:r w:rsidR="0038597C">
              <w:t xml:space="preserve"> </w:t>
            </w:r>
            <w:r w:rsidRPr="00264D3A">
              <w:t>кредитларын (ссудалар</w:t>
            </w:r>
            <w:r w:rsidR="00E94EE9" w:rsidRPr="00264D3A">
              <w:t>ны</w:t>
            </w:r>
            <w:r w:rsidRPr="00264D3A">
              <w:t>) кире кайтару</w:t>
            </w:r>
          </w:p>
        </w:tc>
        <w:tc>
          <w:tcPr>
            <w:tcW w:w="2126" w:type="dxa"/>
            <w:tcBorders>
              <w:top w:val="nil"/>
            </w:tcBorders>
            <w:shd w:val="clear" w:color="auto" w:fill="auto"/>
          </w:tcPr>
          <w:p w:rsidR="001F5F89" w:rsidRPr="00264D3A" w:rsidRDefault="001F5F89" w:rsidP="00264D3A">
            <w:pPr>
              <w:jc w:val="right"/>
            </w:pPr>
            <w:r w:rsidRPr="00264D3A">
              <w:t>6 103 099,2</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1 06 08 00 02 0000 640</w:t>
            </w:r>
          </w:p>
        </w:tc>
        <w:tc>
          <w:tcPr>
            <w:tcW w:w="5245" w:type="dxa"/>
            <w:tcBorders>
              <w:top w:val="nil"/>
            </w:tcBorders>
            <w:shd w:val="clear" w:color="auto" w:fill="auto"/>
          </w:tcPr>
          <w:p w:rsidR="001F5F89" w:rsidRPr="00264D3A" w:rsidRDefault="001F5F89" w:rsidP="00264D3A">
            <w:pPr>
              <w:spacing w:after="120"/>
              <w:jc w:val="both"/>
            </w:pPr>
            <w:r w:rsidRPr="00264D3A">
              <w:t>Ил эчендә Россия</w:t>
            </w:r>
            <w:r w:rsidR="0038597C">
              <w:t xml:space="preserve"> </w:t>
            </w:r>
            <w:r w:rsidRPr="00264D3A">
              <w:t>Федерациясе субъектлары</w:t>
            </w:r>
            <w:r w:rsidR="0038597C">
              <w:t xml:space="preserve"> </w:t>
            </w:r>
            <w:r w:rsidRPr="00264D3A">
              <w:t>бюджетларыннан бирелгән башка бюджет</w:t>
            </w:r>
            <w:r w:rsidR="0038597C">
              <w:t xml:space="preserve"> </w:t>
            </w:r>
            <w:r w:rsidRPr="00264D3A">
              <w:t>кредитларын (ссудалар</w:t>
            </w:r>
            <w:r w:rsidR="00E94EE9" w:rsidRPr="00264D3A">
              <w:t>ны</w:t>
            </w:r>
            <w:r w:rsidRPr="00264D3A">
              <w:t>) кире кайтару</w:t>
            </w:r>
          </w:p>
        </w:tc>
        <w:tc>
          <w:tcPr>
            <w:tcW w:w="2126" w:type="dxa"/>
            <w:tcBorders>
              <w:top w:val="nil"/>
            </w:tcBorders>
            <w:shd w:val="clear" w:color="auto" w:fill="auto"/>
          </w:tcPr>
          <w:p w:rsidR="001F5F89" w:rsidRPr="00264D3A" w:rsidRDefault="001F5F89" w:rsidP="00264D3A">
            <w:pPr>
              <w:jc w:val="right"/>
            </w:pPr>
            <w:r w:rsidRPr="00264D3A">
              <w:t>6 103 099,2</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2 00 00 00 00 0000 000</w:t>
            </w:r>
          </w:p>
        </w:tc>
        <w:tc>
          <w:tcPr>
            <w:tcW w:w="5245" w:type="dxa"/>
            <w:tcBorders>
              <w:top w:val="nil"/>
            </w:tcBorders>
            <w:shd w:val="clear" w:color="auto" w:fill="auto"/>
          </w:tcPr>
          <w:p w:rsidR="001F5F89" w:rsidRPr="00264D3A" w:rsidRDefault="001F5F89" w:rsidP="00264D3A">
            <w:pPr>
              <w:spacing w:after="120"/>
              <w:jc w:val="both"/>
            </w:pPr>
            <w:r w:rsidRPr="00264D3A">
              <w:t>Бюджетлар кытлыкларын тышкы финанслау чыганаклары</w:t>
            </w:r>
          </w:p>
        </w:tc>
        <w:tc>
          <w:tcPr>
            <w:tcW w:w="2126" w:type="dxa"/>
            <w:tcBorders>
              <w:top w:val="nil"/>
            </w:tcBorders>
            <w:shd w:val="clear" w:color="auto" w:fill="auto"/>
          </w:tcPr>
          <w:p w:rsidR="001F5F89" w:rsidRPr="00264D3A" w:rsidRDefault="001F5F89" w:rsidP="00264D3A">
            <w:pPr>
              <w:spacing w:after="120"/>
              <w:jc w:val="right"/>
            </w:pPr>
            <w:r w:rsidRPr="00264D3A">
              <w:t>-6 103 099,2</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2 04 00 00 00 0000 000</w:t>
            </w:r>
          </w:p>
        </w:tc>
        <w:tc>
          <w:tcPr>
            <w:tcW w:w="5245" w:type="dxa"/>
            <w:tcBorders>
              <w:top w:val="nil"/>
            </w:tcBorders>
            <w:shd w:val="clear" w:color="auto" w:fill="auto"/>
          </w:tcPr>
          <w:p w:rsidR="001F5F89" w:rsidRPr="00264D3A" w:rsidRDefault="001F5F89" w:rsidP="00264D3A">
            <w:pPr>
              <w:spacing w:after="120"/>
              <w:jc w:val="both"/>
            </w:pPr>
            <w:r w:rsidRPr="00264D3A">
              <w:t>Бюджетлар кытлыкларын тышкы финанслауның</w:t>
            </w:r>
            <w:r w:rsidR="0038597C">
              <w:t xml:space="preserve"> </w:t>
            </w:r>
            <w:r w:rsidRPr="00264D3A">
              <w:t>башка чыганаклары</w:t>
            </w:r>
          </w:p>
        </w:tc>
        <w:tc>
          <w:tcPr>
            <w:tcW w:w="2126" w:type="dxa"/>
            <w:tcBorders>
              <w:top w:val="nil"/>
            </w:tcBorders>
            <w:shd w:val="clear" w:color="auto" w:fill="auto"/>
          </w:tcPr>
          <w:p w:rsidR="001F5F89" w:rsidRPr="00264D3A" w:rsidRDefault="001F5F89" w:rsidP="00264D3A">
            <w:pPr>
              <w:jc w:val="right"/>
            </w:pPr>
            <w:r w:rsidRPr="00264D3A">
              <w:t>-6 103 099,2</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2 04 01 00 00 0000 000</w:t>
            </w:r>
          </w:p>
        </w:tc>
        <w:tc>
          <w:tcPr>
            <w:tcW w:w="5245" w:type="dxa"/>
            <w:tcBorders>
              <w:top w:val="nil"/>
            </w:tcBorders>
            <w:shd w:val="clear" w:color="auto" w:fill="auto"/>
          </w:tcPr>
          <w:p w:rsidR="001F5F89" w:rsidRPr="00264D3A" w:rsidRDefault="001F5F89" w:rsidP="00264D3A">
            <w:pPr>
              <w:spacing w:after="120"/>
              <w:jc w:val="both"/>
            </w:pPr>
            <w:r w:rsidRPr="00264D3A">
              <w:t>Чит ил валютасында дәүләт гарантияләре</w:t>
            </w:r>
          </w:p>
        </w:tc>
        <w:tc>
          <w:tcPr>
            <w:tcW w:w="2126" w:type="dxa"/>
            <w:tcBorders>
              <w:top w:val="nil"/>
            </w:tcBorders>
            <w:shd w:val="clear" w:color="auto" w:fill="auto"/>
          </w:tcPr>
          <w:p w:rsidR="001F5F89" w:rsidRPr="00264D3A" w:rsidRDefault="001F5F89" w:rsidP="00264D3A">
            <w:pPr>
              <w:jc w:val="right"/>
            </w:pPr>
            <w:r w:rsidRPr="00264D3A">
              <w:t>-6 103 099,2</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2 04 01 00 00 0000 800</w:t>
            </w:r>
          </w:p>
        </w:tc>
        <w:tc>
          <w:tcPr>
            <w:tcW w:w="5245" w:type="dxa"/>
            <w:tcBorders>
              <w:top w:val="nil"/>
            </w:tcBorders>
            <w:shd w:val="clear" w:color="auto" w:fill="auto"/>
          </w:tcPr>
          <w:p w:rsidR="001F5F89" w:rsidRPr="00264D3A" w:rsidRDefault="001F5F89" w:rsidP="00264D3A">
            <w:pPr>
              <w:spacing w:after="120"/>
              <w:jc w:val="both"/>
            </w:pPr>
            <w:r w:rsidRPr="00264D3A">
              <w:t>Дәүләт гарантияләрен гарант тарафыннан үтәү принципалга карата гарантның регресс таләбе хокукын барлыкка китергән</w:t>
            </w:r>
            <w:r w:rsidR="0038597C">
              <w:t xml:space="preserve"> </w:t>
            </w:r>
            <w:r w:rsidRPr="00264D3A">
              <w:t>очракта йә принци-палга карата бенефициар таләбе хокукларын гарантка бирүгә бәйле булса, дәүләт гарантияләрен чит ил</w:t>
            </w:r>
            <w:r w:rsidR="0038597C">
              <w:t xml:space="preserve"> </w:t>
            </w:r>
            <w:r w:rsidRPr="00264D3A">
              <w:t>валютасында үтәү</w:t>
            </w:r>
          </w:p>
        </w:tc>
        <w:tc>
          <w:tcPr>
            <w:tcW w:w="2126" w:type="dxa"/>
            <w:tcBorders>
              <w:top w:val="nil"/>
            </w:tcBorders>
            <w:shd w:val="clear" w:color="auto" w:fill="auto"/>
          </w:tcPr>
          <w:p w:rsidR="001F5F89" w:rsidRPr="00264D3A" w:rsidRDefault="001F5F89" w:rsidP="00264D3A">
            <w:pPr>
              <w:jc w:val="right"/>
            </w:pPr>
            <w:r w:rsidRPr="00264D3A">
              <w:t>-6 103 099,2</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t>02 04 01 00 02 0000 820</w:t>
            </w:r>
          </w:p>
        </w:tc>
        <w:tc>
          <w:tcPr>
            <w:tcW w:w="5245" w:type="dxa"/>
            <w:tcBorders>
              <w:top w:val="nil"/>
            </w:tcBorders>
            <w:shd w:val="clear" w:color="auto" w:fill="auto"/>
          </w:tcPr>
          <w:p w:rsidR="001F5F89" w:rsidRPr="00264D3A" w:rsidRDefault="001F5F89" w:rsidP="00264D3A">
            <w:pPr>
              <w:spacing w:after="120"/>
              <w:jc w:val="both"/>
            </w:pPr>
            <w:r w:rsidRPr="00264D3A">
              <w:t>Россия Федерациясе субъектының дәүләт гарантияләрен гарант тарафыннан үтәү принципалга карата гарантның регресс таләбе хокукын барлыкка китергән очракта йә принципалга карата бенефициар таләбе хокукларын гарантка бирүгә бәйле булса, Россия Федерациясе субъектларының дәүләт гарантияләрен чит ил</w:t>
            </w:r>
            <w:r w:rsidR="0038597C">
              <w:t xml:space="preserve"> </w:t>
            </w:r>
            <w:r w:rsidRPr="00264D3A">
              <w:t>валютасында үтәү</w:t>
            </w:r>
          </w:p>
        </w:tc>
        <w:tc>
          <w:tcPr>
            <w:tcW w:w="2126" w:type="dxa"/>
            <w:tcBorders>
              <w:top w:val="nil"/>
            </w:tcBorders>
            <w:shd w:val="clear" w:color="auto" w:fill="auto"/>
          </w:tcPr>
          <w:p w:rsidR="001F5F89" w:rsidRPr="00264D3A" w:rsidRDefault="001F5F89" w:rsidP="00264D3A">
            <w:pPr>
              <w:jc w:val="right"/>
            </w:pPr>
            <w:r w:rsidRPr="00264D3A">
              <w:t>-6 103 099,2</w:t>
            </w:r>
          </w:p>
        </w:tc>
      </w:tr>
      <w:tr w:rsidR="001F5F89"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1F5F89" w:rsidRPr="00264D3A" w:rsidRDefault="001F5F89" w:rsidP="00264D3A">
            <w:pPr>
              <w:spacing w:after="120"/>
              <w:jc w:val="center"/>
            </w:pPr>
            <w:r w:rsidRPr="00264D3A">
              <w:lastRenderedPageBreak/>
              <w:t>Барлык чыганаклар</w:t>
            </w:r>
          </w:p>
        </w:tc>
        <w:tc>
          <w:tcPr>
            <w:tcW w:w="5245" w:type="dxa"/>
            <w:tcBorders>
              <w:top w:val="nil"/>
            </w:tcBorders>
            <w:shd w:val="clear" w:color="auto" w:fill="auto"/>
          </w:tcPr>
          <w:p w:rsidR="001F5F89" w:rsidRPr="00264D3A" w:rsidRDefault="001F5F89" w:rsidP="00264D3A">
            <w:pPr>
              <w:spacing w:after="120"/>
              <w:jc w:val="both"/>
            </w:pPr>
          </w:p>
        </w:tc>
        <w:tc>
          <w:tcPr>
            <w:tcW w:w="2126" w:type="dxa"/>
            <w:tcBorders>
              <w:top w:val="nil"/>
            </w:tcBorders>
            <w:shd w:val="clear" w:color="auto" w:fill="auto"/>
          </w:tcPr>
          <w:p w:rsidR="001F5F89" w:rsidRPr="00264D3A" w:rsidRDefault="001F5F89" w:rsidP="00264D3A">
            <w:pPr>
              <w:spacing w:after="120"/>
              <w:jc w:val="right"/>
            </w:pPr>
            <w:r w:rsidRPr="00264D3A">
              <w:t>45 397 187,0</w:t>
            </w:r>
          </w:p>
        </w:tc>
      </w:tr>
    </w:tbl>
    <w:p w:rsidR="001F5F89" w:rsidRPr="00264D3A" w:rsidRDefault="001F5F89" w:rsidP="00264D3A">
      <w:pPr>
        <w:spacing w:line="264" w:lineRule="auto"/>
        <w:rPr>
          <w:sz w:val="28"/>
          <w:szCs w:val="28"/>
          <w:lang w:val="ru-RU"/>
        </w:rPr>
      </w:pPr>
    </w:p>
    <w:p w:rsidR="001F5F89" w:rsidRPr="00264D3A" w:rsidRDefault="001F5F89" w:rsidP="00264D3A">
      <w:pPr>
        <w:jc w:val="right"/>
        <w:rPr>
          <w:lang w:val="ru-RU"/>
        </w:rPr>
      </w:pPr>
      <w:r w:rsidRPr="00264D3A">
        <w:rPr>
          <w:lang w:val="ru-RU"/>
        </w:rPr>
        <w:t>2 нче таблица</w:t>
      </w:r>
    </w:p>
    <w:p w:rsidR="001F5F89" w:rsidRPr="00264D3A" w:rsidRDefault="001F5F89" w:rsidP="00264D3A">
      <w:pPr>
        <w:jc w:val="center"/>
        <w:rPr>
          <w:sz w:val="22"/>
          <w:szCs w:val="22"/>
          <w:lang w:val="ru-RU"/>
        </w:rPr>
      </w:pPr>
    </w:p>
    <w:p w:rsidR="001F5F89" w:rsidRPr="00264D3A" w:rsidRDefault="001F5F89" w:rsidP="00264D3A">
      <w:pPr>
        <w:keepNext/>
        <w:keepLines/>
        <w:jc w:val="center"/>
        <w:rPr>
          <w:sz w:val="28"/>
          <w:szCs w:val="28"/>
          <w:lang w:val="ru-RU"/>
        </w:rPr>
      </w:pPr>
      <w:r w:rsidRPr="00264D3A">
        <w:rPr>
          <w:sz w:val="28"/>
          <w:szCs w:val="28"/>
        </w:rPr>
        <w:t>20</w:t>
      </w:r>
      <w:r w:rsidRPr="00264D3A">
        <w:rPr>
          <w:sz w:val="28"/>
          <w:szCs w:val="28"/>
          <w:lang w:val="ru-RU"/>
        </w:rPr>
        <w:t>24 һәм 2025 еллар план чорына</w:t>
      </w:r>
      <w:r w:rsidR="0038597C">
        <w:rPr>
          <w:sz w:val="28"/>
          <w:szCs w:val="28"/>
          <w:lang w:val="ru-RU"/>
        </w:rPr>
        <w:t xml:space="preserve"> </w:t>
      </w:r>
    </w:p>
    <w:p w:rsidR="002E0CA9" w:rsidRPr="00264D3A" w:rsidRDefault="001F5F89" w:rsidP="00264D3A">
      <w:pPr>
        <w:keepNext/>
        <w:keepLines/>
        <w:jc w:val="center"/>
        <w:rPr>
          <w:sz w:val="28"/>
          <w:szCs w:val="28"/>
        </w:rPr>
      </w:pPr>
      <w:r w:rsidRPr="00264D3A">
        <w:rPr>
          <w:sz w:val="28"/>
          <w:szCs w:val="28"/>
        </w:rPr>
        <w:t xml:space="preserve">Татарстан Республикасы бюджеты кытлыгын </w:t>
      </w:r>
    </w:p>
    <w:p w:rsidR="001F5F89" w:rsidRPr="00264D3A" w:rsidRDefault="002E0CA9" w:rsidP="00264D3A">
      <w:pPr>
        <w:keepNext/>
        <w:keepLines/>
        <w:jc w:val="center"/>
        <w:rPr>
          <w:sz w:val="28"/>
          <w:szCs w:val="28"/>
          <w:lang w:val="ru-RU"/>
        </w:rPr>
      </w:pPr>
      <w:r w:rsidRPr="00264D3A">
        <w:rPr>
          <w:sz w:val="28"/>
          <w:szCs w:val="28"/>
        </w:rPr>
        <w:t>ф</w:t>
      </w:r>
      <w:r w:rsidR="001F5F89" w:rsidRPr="00264D3A">
        <w:rPr>
          <w:sz w:val="28"/>
          <w:szCs w:val="28"/>
        </w:rPr>
        <w:t>инанслау</w:t>
      </w:r>
      <w:r w:rsidRPr="00264D3A">
        <w:rPr>
          <w:sz w:val="28"/>
          <w:szCs w:val="28"/>
        </w:rPr>
        <w:t xml:space="preserve"> </w:t>
      </w:r>
      <w:r w:rsidR="001F5F89" w:rsidRPr="00264D3A">
        <w:rPr>
          <w:sz w:val="28"/>
          <w:szCs w:val="28"/>
        </w:rPr>
        <w:t>чыганаклары</w:t>
      </w:r>
    </w:p>
    <w:p w:rsidR="001F5F89" w:rsidRPr="00264D3A" w:rsidRDefault="001F5F89" w:rsidP="00264D3A">
      <w:pPr>
        <w:jc w:val="center"/>
        <w:rPr>
          <w:sz w:val="22"/>
          <w:szCs w:val="22"/>
          <w:lang w:val="ru-RU"/>
        </w:rPr>
      </w:pPr>
    </w:p>
    <w:p w:rsidR="001F5F89" w:rsidRPr="00264D3A" w:rsidRDefault="0038597C" w:rsidP="00264D3A">
      <w:pPr>
        <w:jc w:val="right"/>
      </w:pPr>
      <w:r>
        <w:rPr>
          <w:lang w:val="ru-RU"/>
        </w:rPr>
        <w:t xml:space="preserve"> </w:t>
      </w:r>
      <w:r w:rsidR="001F5F89" w:rsidRPr="00264D3A">
        <w:t>(</w:t>
      </w:r>
      <w:r w:rsidR="001F5F89" w:rsidRPr="00264D3A">
        <w:rPr>
          <w:lang w:val="ru-RU"/>
        </w:rPr>
        <w:t>ме</w:t>
      </w:r>
      <w:r w:rsidR="001F5F89" w:rsidRPr="00264D3A">
        <w:t>ң</w:t>
      </w:r>
      <w:r w:rsidR="001F5F89" w:rsidRPr="00264D3A">
        <w:rPr>
          <w:lang w:val="ru-RU"/>
        </w:rPr>
        <w:t xml:space="preserve"> сумнарда</w:t>
      </w:r>
      <w:r w:rsidR="001F5F89" w:rsidRPr="00264D3A">
        <w:t>)</w:t>
      </w:r>
    </w:p>
    <w:tbl>
      <w:tblPr>
        <w:tblW w:w="10348" w:type="dxa"/>
        <w:tblInd w:w="-34" w:type="dxa"/>
        <w:tblLook w:val="04A0" w:firstRow="1" w:lastRow="0" w:firstColumn="1" w:lastColumn="0" w:noHBand="0" w:noVBand="1"/>
      </w:tblPr>
      <w:tblGrid>
        <w:gridCol w:w="2552"/>
        <w:gridCol w:w="4394"/>
        <w:gridCol w:w="1701"/>
        <w:gridCol w:w="1701"/>
      </w:tblGrid>
      <w:tr w:rsidR="00BD452D" w:rsidRPr="00264D3A" w:rsidTr="000616C6">
        <w:trPr>
          <w:cantSplit/>
          <w:trHeight w:val="291"/>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F89" w:rsidRPr="00264D3A" w:rsidRDefault="001F5F89" w:rsidP="00264D3A">
            <w:pPr>
              <w:jc w:val="center"/>
            </w:pPr>
            <w:r w:rsidRPr="00264D3A">
              <w:t>Күрсәткеч коды</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F89" w:rsidRPr="00264D3A" w:rsidRDefault="001F5F89" w:rsidP="00264D3A">
            <w:pPr>
              <w:jc w:val="center"/>
            </w:pPr>
            <w:r w:rsidRPr="00264D3A">
              <w:t>Күрсәткеч исеме</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F89" w:rsidRPr="00264D3A" w:rsidRDefault="001F5F89" w:rsidP="00264D3A">
            <w:pPr>
              <w:jc w:val="center"/>
              <w:rPr>
                <w:lang w:val="ru-RU"/>
              </w:rPr>
            </w:pPr>
            <w:r w:rsidRPr="00264D3A">
              <w:rPr>
                <w:lang w:val="ru-RU"/>
              </w:rPr>
              <w:t>Суммасы</w:t>
            </w:r>
          </w:p>
        </w:tc>
      </w:tr>
      <w:tr w:rsidR="00BD452D" w:rsidRPr="00264D3A" w:rsidTr="000616C6">
        <w:trPr>
          <w:cantSplit/>
          <w:trHeight w:val="281"/>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5F89" w:rsidRPr="00264D3A" w:rsidRDefault="001F5F89" w:rsidP="00264D3A">
            <w:pPr>
              <w:jc w:val="center"/>
              <w:rPr>
                <w:lang w:val="ru-RU"/>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5F89" w:rsidRPr="00264D3A" w:rsidRDefault="001F5F89" w:rsidP="00264D3A">
            <w:pPr>
              <w:jc w:val="center"/>
              <w:rPr>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F89" w:rsidRPr="00264D3A" w:rsidRDefault="001F5F89" w:rsidP="00264D3A">
            <w:pPr>
              <w:jc w:val="center"/>
              <w:rPr>
                <w:lang w:val="ru-RU"/>
              </w:rPr>
            </w:pPr>
            <w:r w:rsidRPr="00264D3A">
              <w:rPr>
                <w:lang w:val="ru-RU"/>
              </w:rPr>
              <w:t>202</w:t>
            </w:r>
            <w:r w:rsidR="002A3C1C" w:rsidRPr="00264D3A">
              <w:rPr>
                <w:lang w:val="ru-RU"/>
              </w:rPr>
              <w:t>4</w:t>
            </w:r>
            <w:r w:rsidRPr="00264D3A">
              <w:rPr>
                <w:lang w:val="ru-RU"/>
              </w:rPr>
              <w:t xml:space="preserve"> е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F89" w:rsidRPr="00264D3A" w:rsidRDefault="001F5F89" w:rsidP="00264D3A">
            <w:pPr>
              <w:jc w:val="center"/>
              <w:rPr>
                <w:lang w:val="ru-RU"/>
              </w:rPr>
            </w:pPr>
            <w:r w:rsidRPr="00264D3A">
              <w:rPr>
                <w:lang w:val="ru-RU"/>
              </w:rPr>
              <w:t>202</w:t>
            </w:r>
            <w:r w:rsidR="002A3C1C" w:rsidRPr="00264D3A">
              <w:rPr>
                <w:lang w:val="ru-RU"/>
              </w:rPr>
              <w:t>5</w:t>
            </w:r>
            <w:r w:rsidRPr="00264D3A">
              <w:rPr>
                <w:lang w:val="ru-RU"/>
              </w:rPr>
              <w:t xml:space="preserve"> ел</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0 00 00 00 0000 000</w:t>
            </w:r>
          </w:p>
        </w:tc>
        <w:tc>
          <w:tcPr>
            <w:tcW w:w="4394" w:type="dxa"/>
            <w:shd w:val="clear" w:color="auto" w:fill="auto"/>
          </w:tcPr>
          <w:p w:rsidR="001F5F89" w:rsidRPr="00264D3A" w:rsidRDefault="001F5F89" w:rsidP="00264D3A">
            <w:pPr>
              <w:spacing w:after="80"/>
              <w:ind w:right="34"/>
              <w:jc w:val="both"/>
            </w:pPr>
            <w:r w:rsidRPr="00264D3A">
              <w:t>Бюджетлар кытлыкларын эчке финанслау чыганаклары</w:t>
            </w:r>
          </w:p>
        </w:tc>
        <w:tc>
          <w:tcPr>
            <w:tcW w:w="1701" w:type="dxa"/>
            <w:shd w:val="clear" w:color="auto" w:fill="auto"/>
            <w:noWrap/>
          </w:tcPr>
          <w:p w:rsidR="001F5F89" w:rsidRPr="00264D3A" w:rsidRDefault="001F5F89" w:rsidP="00264D3A">
            <w:pPr>
              <w:spacing w:after="80"/>
              <w:ind w:left="-108" w:right="34"/>
              <w:jc w:val="right"/>
            </w:pPr>
            <w:r w:rsidRPr="00264D3A">
              <w:t>18 083 051,1</w:t>
            </w:r>
          </w:p>
        </w:tc>
        <w:tc>
          <w:tcPr>
            <w:tcW w:w="1701" w:type="dxa"/>
            <w:shd w:val="clear" w:color="auto" w:fill="auto"/>
            <w:noWrap/>
          </w:tcPr>
          <w:p w:rsidR="001F5F89" w:rsidRPr="00264D3A" w:rsidRDefault="001F5F89" w:rsidP="00264D3A">
            <w:pPr>
              <w:spacing w:after="80"/>
              <w:ind w:left="-108"/>
              <w:jc w:val="right"/>
            </w:pPr>
            <w:r w:rsidRPr="00264D3A">
              <w:t>32 920 714,9</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3 00 00 00 0000 000</w:t>
            </w:r>
          </w:p>
        </w:tc>
        <w:tc>
          <w:tcPr>
            <w:tcW w:w="4394" w:type="dxa"/>
            <w:shd w:val="clear" w:color="auto" w:fill="auto"/>
          </w:tcPr>
          <w:p w:rsidR="001F5F89" w:rsidRPr="00264D3A" w:rsidRDefault="001F5F89" w:rsidP="00264D3A">
            <w:pPr>
              <w:spacing w:after="80"/>
              <w:ind w:right="34"/>
              <w:jc w:val="both"/>
            </w:pPr>
            <w:r w:rsidRPr="00264D3A">
              <w:t>Россия Федерациясе бюджет системасының башка бюджетларыннан бюджет кредитлары</w:t>
            </w:r>
          </w:p>
        </w:tc>
        <w:tc>
          <w:tcPr>
            <w:tcW w:w="1701" w:type="dxa"/>
            <w:shd w:val="clear" w:color="auto" w:fill="auto"/>
            <w:noWrap/>
          </w:tcPr>
          <w:p w:rsidR="001F5F89" w:rsidRPr="00264D3A" w:rsidRDefault="001F5F89" w:rsidP="00264D3A">
            <w:pPr>
              <w:spacing w:after="80"/>
              <w:ind w:left="-108" w:right="34"/>
              <w:jc w:val="right"/>
            </w:pPr>
            <w:r w:rsidRPr="00264D3A">
              <w:t>-16 065 881,9</w:t>
            </w:r>
          </w:p>
        </w:tc>
        <w:tc>
          <w:tcPr>
            <w:tcW w:w="1701" w:type="dxa"/>
            <w:shd w:val="clear" w:color="auto" w:fill="auto"/>
            <w:noWrap/>
          </w:tcPr>
          <w:p w:rsidR="001F5F89" w:rsidRPr="00264D3A" w:rsidRDefault="001F5F89" w:rsidP="00264D3A">
            <w:pPr>
              <w:spacing w:after="80"/>
              <w:ind w:left="-108"/>
              <w:jc w:val="right"/>
            </w:pPr>
            <w:r w:rsidRPr="00264D3A">
              <w:t>-7 893 321,0</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3 01 00 00 0000 000</w:t>
            </w:r>
          </w:p>
        </w:tc>
        <w:tc>
          <w:tcPr>
            <w:tcW w:w="4394" w:type="dxa"/>
            <w:shd w:val="clear" w:color="auto" w:fill="auto"/>
          </w:tcPr>
          <w:p w:rsidR="001F5F89" w:rsidRPr="00264D3A" w:rsidRDefault="007200A5" w:rsidP="00264D3A">
            <w:pPr>
              <w:spacing w:after="80"/>
              <w:ind w:right="34"/>
              <w:jc w:val="both"/>
            </w:pPr>
            <w:r w:rsidRPr="00264D3A">
              <w:t>Россия Федерациясе бюджет системасының башка бюджетларыннан Россия Федерациясе валютасында бюджет кредитлары</w:t>
            </w:r>
          </w:p>
        </w:tc>
        <w:tc>
          <w:tcPr>
            <w:tcW w:w="1701" w:type="dxa"/>
            <w:shd w:val="clear" w:color="auto" w:fill="auto"/>
            <w:noWrap/>
          </w:tcPr>
          <w:p w:rsidR="001F5F89" w:rsidRPr="00264D3A" w:rsidRDefault="001F5F89" w:rsidP="00264D3A">
            <w:pPr>
              <w:spacing w:after="80"/>
              <w:ind w:left="-108" w:right="34"/>
              <w:jc w:val="right"/>
            </w:pPr>
            <w:r w:rsidRPr="00264D3A">
              <w:t>-16 065 881,9</w:t>
            </w:r>
          </w:p>
        </w:tc>
        <w:tc>
          <w:tcPr>
            <w:tcW w:w="1701" w:type="dxa"/>
            <w:shd w:val="clear" w:color="auto" w:fill="auto"/>
            <w:noWrap/>
          </w:tcPr>
          <w:p w:rsidR="001F5F89" w:rsidRPr="00264D3A" w:rsidRDefault="001F5F89" w:rsidP="00264D3A">
            <w:pPr>
              <w:spacing w:after="80"/>
              <w:ind w:left="-108"/>
              <w:jc w:val="right"/>
            </w:pPr>
            <w:r w:rsidRPr="00264D3A">
              <w:t>-7 893 321,0</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3 01 00 00 0000 700</w:t>
            </w:r>
          </w:p>
        </w:tc>
        <w:tc>
          <w:tcPr>
            <w:tcW w:w="4394" w:type="dxa"/>
            <w:shd w:val="clear" w:color="auto" w:fill="auto"/>
          </w:tcPr>
          <w:p w:rsidR="001F5F89" w:rsidRPr="00264D3A" w:rsidRDefault="001F5F89" w:rsidP="00264D3A">
            <w:pPr>
              <w:spacing w:after="80"/>
              <w:ind w:right="34"/>
              <w:jc w:val="both"/>
            </w:pPr>
            <w:r w:rsidRPr="00264D3A">
              <w:t>Россия Федерациясе бюджет системасының башка бюджетларыннан Россия Федерациясе валютасында бюджет кредитлары җәлеп итү</w:t>
            </w:r>
          </w:p>
        </w:tc>
        <w:tc>
          <w:tcPr>
            <w:tcW w:w="1701" w:type="dxa"/>
            <w:shd w:val="clear" w:color="auto" w:fill="auto"/>
            <w:noWrap/>
          </w:tcPr>
          <w:p w:rsidR="001F5F89" w:rsidRPr="00264D3A" w:rsidRDefault="001F5F89" w:rsidP="00264D3A">
            <w:pPr>
              <w:spacing w:after="80"/>
              <w:ind w:left="-108" w:right="34"/>
              <w:jc w:val="right"/>
            </w:pPr>
            <w:r w:rsidRPr="00264D3A">
              <w:t>25 214 973,0</w:t>
            </w:r>
          </w:p>
        </w:tc>
        <w:tc>
          <w:tcPr>
            <w:tcW w:w="1701" w:type="dxa"/>
            <w:shd w:val="clear" w:color="auto" w:fill="auto"/>
            <w:noWrap/>
          </w:tcPr>
          <w:p w:rsidR="001F5F89" w:rsidRPr="00264D3A" w:rsidRDefault="001F5F89" w:rsidP="00264D3A">
            <w:pPr>
              <w:spacing w:after="80"/>
              <w:ind w:left="-108"/>
              <w:jc w:val="right"/>
            </w:pPr>
            <w:r w:rsidRPr="00264D3A">
              <w:t>26 995 533,0</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3 01 00 02 0000 710</w:t>
            </w:r>
          </w:p>
        </w:tc>
        <w:tc>
          <w:tcPr>
            <w:tcW w:w="4394" w:type="dxa"/>
            <w:shd w:val="clear" w:color="auto" w:fill="auto"/>
          </w:tcPr>
          <w:p w:rsidR="001F5F89" w:rsidRPr="00264D3A" w:rsidRDefault="001F5F89" w:rsidP="00264D3A">
            <w:pPr>
              <w:spacing w:after="80"/>
              <w:ind w:right="34"/>
              <w:jc w:val="both"/>
            </w:pPr>
            <w:r w:rsidRPr="00264D3A">
              <w:t>Россия Федерациясе бюджет системасының башка бюджетларыннан Россия Федерациясе валютасында Россия</w:t>
            </w:r>
            <w:r w:rsidR="0038597C">
              <w:t xml:space="preserve"> </w:t>
            </w:r>
            <w:r w:rsidRPr="00264D3A">
              <w:t>Федерациясе субъектлары бюджетларына кредитлар җәлеп итү</w:t>
            </w:r>
          </w:p>
        </w:tc>
        <w:tc>
          <w:tcPr>
            <w:tcW w:w="1701" w:type="dxa"/>
            <w:shd w:val="clear" w:color="auto" w:fill="auto"/>
            <w:noWrap/>
          </w:tcPr>
          <w:p w:rsidR="001F5F89" w:rsidRPr="00264D3A" w:rsidRDefault="001F5F89" w:rsidP="00264D3A">
            <w:pPr>
              <w:spacing w:after="80"/>
              <w:ind w:left="-108" w:right="34"/>
              <w:jc w:val="right"/>
            </w:pPr>
            <w:r w:rsidRPr="00264D3A">
              <w:t>25 214 973,0</w:t>
            </w:r>
          </w:p>
        </w:tc>
        <w:tc>
          <w:tcPr>
            <w:tcW w:w="1701" w:type="dxa"/>
            <w:shd w:val="clear" w:color="auto" w:fill="auto"/>
            <w:noWrap/>
          </w:tcPr>
          <w:p w:rsidR="001F5F89" w:rsidRPr="00264D3A" w:rsidRDefault="001F5F89" w:rsidP="00264D3A">
            <w:pPr>
              <w:spacing w:after="80"/>
              <w:ind w:left="-108"/>
              <w:jc w:val="right"/>
            </w:pPr>
            <w:r w:rsidRPr="00264D3A">
              <w:t>26 995 533,0</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3 01 00 02 0002 710</w:t>
            </w:r>
          </w:p>
        </w:tc>
        <w:tc>
          <w:tcPr>
            <w:tcW w:w="4394" w:type="dxa"/>
            <w:shd w:val="clear" w:color="auto" w:fill="auto"/>
          </w:tcPr>
          <w:p w:rsidR="001F5F89" w:rsidRPr="00264D3A" w:rsidRDefault="001F5F89" w:rsidP="00264D3A">
            <w:pPr>
              <w:spacing w:after="80"/>
              <w:ind w:right="34"/>
              <w:jc w:val="both"/>
            </w:pPr>
            <w:r w:rsidRPr="00264D3A">
              <w:t>Россия Федерациясе бюджет системасының башка бюджетларыннан Россия Федерациясе валютасында Россия</w:t>
            </w:r>
            <w:r w:rsidR="0038597C">
              <w:t xml:space="preserve"> </w:t>
            </w:r>
            <w:r w:rsidRPr="00264D3A">
              <w:t>Федерациясе субъектлары бюджетларына кредитлар җәлеп итү (Россия</w:t>
            </w:r>
            <w:r w:rsidR="0038597C">
              <w:t xml:space="preserve"> </w:t>
            </w:r>
            <w:r w:rsidRPr="00264D3A">
              <w:t>Федерациясе субъектлары бюджетларына бердәм бюджет счетында калган акчаларны тулыландыруга бирелгән бюджет кредитлары)</w:t>
            </w:r>
          </w:p>
        </w:tc>
        <w:tc>
          <w:tcPr>
            <w:tcW w:w="1701" w:type="dxa"/>
            <w:shd w:val="clear" w:color="auto" w:fill="auto"/>
            <w:noWrap/>
          </w:tcPr>
          <w:p w:rsidR="001F5F89" w:rsidRPr="00264D3A" w:rsidRDefault="001F5F89" w:rsidP="00264D3A">
            <w:pPr>
              <w:spacing w:after="80"/>
              <w:ind w:left="-108" w:right="34"/>
              <w:jc w:val="right"/>
            </w:pPr>
            <w:r w:rsidRPr="00264D3A">
              <w:t>25 214 973,0</w:t>
            </w:r>
          </w:p>
        </w:tc>
        <w:tc>
          <w:tcPr>
            <w:tcW w:w="1701" w:type="dxa"/>
            <w:shd w:val="clear" w:color="auto" w:fill="auto"/>
            <w:noWrap/>
          </w:tcPr>
          <w:p w:rsidR="001F5F89" w:rsidRPr="00264D3A" w:rsidRDefault="001F5F89" w:rsidP="00264D3A">
            <w:pPr>
              <w:spacing w:after="80"/>
              <w:ind w:left="-108"/>
              <w:jc w:val="right"/>
            </w:pPr>
            <w:r w:rsidRPr="00264D3A">
              <w:t>26 995 533,0</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3 01 00 00 0000 800</w:t>
            </w:r>
          </w:p>
        </w:tc>
        <w:tc>
          <w:tcPr>
            <w:tcW w:w="4394" w:type="dxa"/>
            <w:shd w:val="clear" w:color="auto" w:fill="auto"/>
          </w:tcPr>
          <w:p w:rsidR="001F5F89" w:rsidRPr="00264D3A" w:rsidRDefault="001F5F89" w:rsidP="00264D3A">
            <w:pPr>
              <w:spacing w:after="80"/>
              <w:ind w:right="34"/>
              <w:jc w:val="both"/>
            </w:pPr>
            <w:r w:rsidRPr="00264D3A">
              <w:t>Россия Федерациясе бюджет системасының башка бюджетларыннан Россия Федерациясе валютасында алынган бюджет кредитларын каплау</w:t>
            </w:r>
          </w:p>
        </w:tc>
        <w:tc>
          <w:tcPr>
            <w:tcW w:w="1701" w:type="dxa"/>
            <w:shd w:val="clear" w:color="auto" w:fill="auto"/>
            <w:noWrap/>
          </w:tcPr>
          <w:p w:rsidR="001F5F89" w:rsidRPr="00264D3A" w:rsidRDefault="001F5F89" w:rsidP="00264D3A">
            <w:pPr>
              <w:spacing w:after="80"/>
              <w:ind w:left="-108" w:right="34"/>
              <w:jc w:val="right"/>
            </w:pPr>
            <w:r w:rsidRPr="00264D3A">
              <w:t>-41 280 854,9</w:t>
            </w:r>
          </w:p>
        </w:tc>
        <w:tc>
          <w:tcPr>
            <w:tcW w:w="1701" w:type="dxa"/>
            <w:shd w:val="clear" w:color="auto" w:fill="auto"/>
            <w:noWrap/>
          </w:tcPr>
          <w:p w:rsidR="001F5F89" w:rsidRPr="00264D3A" w:rsidRDefault="001F5F89" w:rsidP="00264D3A">
            <w:pPr>
              <w:spacing w:after="80"/>
              <w:ind w:left="-108"/>
              <w:jc w:val="right"/>
            </w:pPr>
            <w:r w:rsidRPr="00264D3A">
              <w:t>-34 888 854,0</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3 01 00 02 0000 810</w:t>
            </w:r>
          </w:p>
        </w:tc>
        <w:tc>
          <w:tcPr>
            <w:tcW w:w="4394" w:type="dxa"/>
            <w:shd w:val="clear" w:color="auto" w:fill="auto"/>
          </w:tcPr>
          <w:p w:rsidR="001F5F89" w:rsidRPr="00264D3A" w:rsidRDefault="001F5F89" w:rsidP="00264D3A">
            <w:pPr>
              <w:spacing w:after="80"/>
              <w:ind w:right="34"/>
              <w:jc w:val="both"/>
            </w:pPr>
            <w:r w:rsidRPr="00264D3A">
              <w:t>Россия Федерациясе бюджет системасының башка бюджетларыннан Россия Федерациясе валютасында алынган кредитларны Россия</w:t>
            </w:r>
            <w:r w:rsidR="0038597C">
              <w:t xml:space="preserve"> </w:t>
            </w:r>
            <w:r w:rsidRPr="00264D3A">
              <w:t>Федерациясе субъектлары бюджетларыннан каплау</w:t>
            </w:r>
          </w:p>
        </w:tc>
        <w:tc>
          <w:tcPr>
            <w:tcW w:w="1701" w:type="dxa"/>
            <w:shd w:val="clear" w:color="auto" w:fill="auto"/>
            <w:noWrap/>
          </w:tcPr>
          <w:p w:rsidR="001F5F89" w:rsidRPr="00264D3A" w:rsidRDefault="001F5F89" w:rsidP="00264D3A">
            <w:pPr>
              <w:spacing w:after="80"/>
              <w:ind w:left="-108" w:right="34"/>
              <w:jc w:val="right"/>
            </w:pPr>
            <w:r w:rsidRPr="00264D3A">
              <w:t>-41 280 854,9</w:t>
            </w:r>
          </w:p>
        </w:tc>
        <w:tc>
          <w:tcPr>
            <w:tcW w:w="1701" w:type="dxa"/>
            <w:shd w:val="clear" w:color="auto" w:fill="auto"/>
            <w:noWrap/>
          </w:tcPr>
          <w:p w:rsidR="001F5F89" w:rsidRPr="00264D3A" w:rsidRDefault="001F5F89" w:rsidP="00264D3A">
            <w:pPr>
              <w:spacing w:after="80"/>
              <w:ind w:left="-108"/>
              <w:jc w:val="right"/>
            </w:pPr>
            <w:r w:rsidRPr="00264D3A">
              <w:t>-34 888 854,0</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3 01 00 02 0001 810</w:t>
            </w:r>
          </w:p>
        </w:tc>
        <w:tc>
          <w:tcPr>
            <w:tcW w:w="4394" w:type="dxa"/>
            <w:shd w:val="clear" w:color="auto" w:fill="auto"/>
          </w:tcPr>
          <w:p w:rsidR="001F5F89" w:rsidRPr="00264D3A" w:rsidRDefault="00E230BF" w:rsidP="00264D3A">
            <w:pPr>
              <w:spacing w:after="120"/>
              <w:jc w:val="both"/>
              <w:rPr>
                <w:b/>
              </w:rPr>
            </w:pPr>
            <w:r w:rsidRPr="00264D3A">
              <w:t>Россия Федерациясе бюджет системасының башка бюджетларыннан Россия Федерациясе валютасында алынган кредитларны Россия</w:t>
            </w:r>
            <w:r w:rsidR="0038597C">
              <w:t xml:space="preserve"> </w:t>
            </w:r>
            <w:r w:rsidRPr="00264D3A">
              <w:t>Федерациясе субъектлары бюджетларыннан каплау (</w:t>
            </w:r>
            <w:r w:rsidR="001860C9" w:rsidRPr="00264D3A">
              <w:t>Россия</w:t>
            </w:r>
            <w:r w:rsidR="0038597C">
              <w:t xml:space="preserve"> </w:t>
            </w:r>
            <w:r w:rsidR="001860C9" w:rsidRPr="00264D3A">
              <w:t>Федерациясе субъектлары бюджетларына бирелгән бюджет кредитлары, бердәм бюджет счетында калган акчаларны тулыландыруга, инфраструктура проектларын гамәлгә ашыруны финанс белән тәэмин итүгә, Россия Федерациясе субъектларының чыгым йөкләмәләрен алдан финанс белән тәэмин итү максатларында бирелгән бюджет кредитларыннан, махсус казначылык кредитларыннан тыш</w:t>
            </w:r>
            <w:r w:rsidRPr="00264D3A">
              <w:t>),</w:t>
            </w:r>
          </w:p>
        </w:tc>
        <w:tc>
          <w:tcPr>
            <w:tcW w:w="1701" w:type="dxa"/>
            <w:shd w:val="clear" w:color="auto" w:fill="auto"/>
            <w:noWrap/>
          </w:tcPr>
          <w:p w:rsidR="001F5F89" w:rsidRPr="00264D3A" w:rsidRDefault="001F5F89" w:rsidP="00264D3A">
            <w:pPr>
              <w:spacing w:after="80"/>
              <w:ind w:left="-108" w:right="34"/>
              <w:jc w:val="right"/>
            </w:pPr>
            <w:r w:rsidRPr="00264D3A">
              <w:t>-87 066,0</w:t>
            </w:r>
          </w:p>
        </w:tc>
        <w:tc>
          <w:tcPr>
            <w:tcW w:w="1701" w:type="dxa"/>
            <w:shd w:val="clear" w:color="auto" w:fill="auto"/>
            <w:noWrap/>
          </w:tcPr>
          <w:p w:rsidR="001F5F89" w:rsidRPr="00264D3A" w:rsidRDefault="001F5F89" w:rsidP="00264D3A">
            <w:pPr>
              <w:spacing w:after="80"/>
              <w:ind w:left="-108" w:right="34"/>
              <w:jc w:val="right"/>
            </w:pPr>
            <w:r w:rsidRPr="00264D3A">
              <w:t>-6 873 102,3</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3 01 00 02 0001 810</w:t>
            </w:r>
          </w:p>
        </w:tc>
        <w:tc>
          <w:tcPr>
            <w:tcW w:w="4394" w:type="dxa"/>
            <w:shd w:val="clear" w:color="auto" w:fill="auto"/>
          </w:tcPr>
          <w:p w:rsidR="001F5F89" w:rsidRPr="00264D3A" w:rsidRDefault="001F5F89" w:rsidP="00264D3A">
            <w:pPr>
              <w:spacing w:after="80"/>
              <w:ind w:right="34"/>
              <w:jc w:val="both"/>
            </w:pPr>
            <w:r w:rsidRPr="00264D3A">
              <w:t>шул исәптән:</w:t>
            </w:r>
          </w:p>
          <w:p w:rsidR="001F5F89" w:rsidRPr="00264D3A" w:rsidRDefault="00CC6BB7" w:rsidP="00264D3A">
            <w:pPr>
              <w:spacing w:after="80"/>
              <w:ind w:right="34"/>
              <w:jc w:val="both"/>
            </w:pPr>
            <w:r w:rsidRPr="00264D3A">
              <w:t>федераль бюджеттан бүлеп бирелгән һәм «Россия Федерациясе алдында Россия Федерациясе субъектларының бюджет кредитлары буенча йөкләмәләренә (бурычларына) реструктуризация үткәрүнең өстәмә шартлары һәм тәртибе турында» Россия Федерациясе Хөкүмәтенең 2012 елның</w:t>
            </w:r>
            <w:r w:rsidR="0038597C">
              <w:t xml:space="preserve"> </w:t>
            </w:r>
            <w:r w:rsidRPr="00264D3A">
              <w:t>18 декабрендәге 1325 номерлы карары нигезендә реструктуризация үткән бюджет кредитлары буенча реструктуризацияләнгән бурычны каплауга юнәлдерелә торган акчалар</w:t>
            </w:r>
          </w:p>
        </w:tc>
        <w:tc>
          <w:tcPr>
            <w:tcW w:w="1701" w:type="dxa"/>
            <w:shd w:val="clear" w:color="auto" w:fill="auto"/>
            <w:noWrap/>
          </w:tcPr>
          <w:p w:rsidR="001F5F89" w:rsidRPr="00264D3A" w:rsidRDefault="001F5F89" w:rsidP="00264D3A">
            <w:pPr>
              <w:spacing w:after="80"/>
              <w:ind w:left="-108" w:right="34"/>
              <w:jc w:val="right"/>
            </w:pPr>
          </w:p>
          <w:p w:rsidR="001F5F89" w:rsidRPr="00264D3A" w:rsidRDefault="001F5F89" w:rsidP="00264D3A">
            <w:pPr>
              <w:spacing w:after="80"/>
              <w:ind w:left="-108" w:right="34"/>
              <w:jc w:val="right"/>
            </w:pPr>
            <w:r w:rsidRPr="00264D3A">
              <w:t>-87 066,0</w:t>
            </w:r>
          </w:p>
        </w:tc>
        <w:tc>
          <w:tcPr>
            <w:tcW w:w="1701" w:type="dxa"/>
            <w:shd w:val="clear" w:color="auto" w:fill="auto"/>
            <w:noWrap/>
          </w:tcPr>
          <w:p w:rsidR="001F5F89" w:rsidRPr="00264D3A" w:rsidRDefault="001F5F89" w:rsidP="00264D3A">
            <w:pPr>
              <w:spacing w:after="80"/>
              <w:ind w:left="-108"/>
              <w:jc w:val="right"/>
            </w:pPr>
          </w:p>
          <w:p w:rsidR="001F5F89" w:rsidRPr="00264D3A" w:rsidRDefault="001F5F89" w:rsidP="00264D3A">
            <w:pPr>
              <w:spacing w:after="80"/>
              <w:ind w:left="-108"/>
              <w:jc w:val="right"/>
            </w:pPr>
            <w:r w:rsidRPr="00264D3A">
              <w:t>-6 694 977,9</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3 01 00 02 0001 810</w:t>
            </w:r>
          </w:p>
        </w:tc>
        <w:tc>
          <w:tcPr>
            <w:tcW w:w="4394" w:type="dxa"/>
            <w:shd w:val="clear" w:color="auto" w:fill="auto"/>
          </w:tcPr>
          <w:p w:rsidR="001F5F89" w:rsidRPr="00264D3A" w:rsidRDefault="00D05326" w:rsidP="00264D3A">
            <w:pPr>
              <w:spacing w:after="80"/>
              <w:ind w:right="34"/>
              <w:jc w:val="both"/>
            </w:pPr>
            <w:r w:rsidRPr="00264D3A">
              <w:t>федераль бюджеттан бүлеп бирелгән һәм «2021 елда Россия Федерациясе алдында Россия Федерациясе субъектларының бюджет кредитлары буенча йөкләмәләренә (бурычларына) реструктуризация үткәрү кагыйдәләрен раслау турында» Россия Федерациясе Хөкүмәтенең 2021 елның 28 июнендәге 1029 номерлы карары нигезендә реструктуризация үткән бюджет кредиты буенча реструктуризацияләнгән бурычны каплауга юнәлдерелә торган акчалар</w:t>
            </w:r>
          </w:p>
        </w:tc>
        <w:tc>
          <w:tcPr>
            <w:tcW w:w="1701" w:type="dxa"/>
            <w:shd w:val="clear" w:color="auto" w:fill="auto"/>
            <w:noWrap/>
          </w:tcPr>
          <w:p w:rsidR="001F5F89" w:rsidRPr="00264D3A" w:rsidRDefault="001F5F89" w:rsidP="00264D3A">
            <w:pPr>
              <w:spacing w:after="80"/>
              <w:ind w:left="-108" w:right="34"/>
              <w:jc w:val="right"/>
            </w:pPr>
            <w:r w:rsidRPr="00264D3A">
              <w:t>0,0</w:t>
            </w:r>
          </w:p>
        </w:tc>
        <w:tc>
          <w:tcPr>
            <w:tcW w:w="1701" w:type="dxa"/>
            <w:shd w:val="clear" w:color="auto" w:fill="auto"/>
            <w:noWrap/>
          </w:tcPr>
          <w:p w:rsidR="001F5F89" w:rsidRPr="00264D3A" w:rsidRDefault="001F5F89" w:rsidP="00264D3A">
            <w:pPr>
              <w:spacing w:after="80"/>
              <w:ind w:left="-108" w:right="34"/>
              <w:jc w:val="right"/>
            </w:pPr>
            <w:r w:rsidRPr="00264D3A">
              <w:t>-178 124,4</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3 01 00 02 0002 810</w:t>
            </w:r>
          </w:p>
        </w:tc>
        <w:tc>
          <w:tcPr>
            <w:tcW w:w="4394" w:type="dxa"/>
            <w:shd w:val="clear" w:color="auto" w:fill="auto"/>
          </w:tcPr>
          <w:p w:rsidR="001F5F89" w:rsidRPr="00264D3A" w:rsidRDefault="001F5F89" w:rsidP="00264D3A">
            <w:pPr>
              <w:spacing w:after="80"/>
              <w:ind w:right="34"/>
              <w:jc w:val="both"/>
            </w:pPr>
            <w:r w:rsidRPr="00264D3A">
              <w:t>Россия Федерациясе бюджет системасының башка бюджетларыннан Россия Федерациясе валютасында алынган кредитларны Россия</w:t>
            </w:r>
            <w:r w:rsidR="0038597C">
              <w:t xml:space="preserve"> </w:t>
            </w:r>
            <w:r w:rsidRPr="00264D3A">
              <w:t>Федерациясе субъектлары бюджетларыннан каплау (Россия</w:t>
            </w:r>
            <w:r w:rsidR="0038597C">
              <w:t xml:space="preserve"> </w:t>
            </w:r>
            <w:r w:rsidRPr="00264D3A">
              <w:t>Федерациясе субъектлары бюджетларына бердәм бюджет счетында калган акчаларны тулыландыруга бирелгән бюджет кредитлары)</w:t>
            </w:r>
          </w:p>
        </w:tc>
        <w:tc>
          <w:tcPr>
            <w:tcW w:w="1701" w:type="dxa"/>
            <w:shd w:val="clear" w:color="auto" w:fill="auto"/>
            <w:noWrap/>
          </w:tcPr>
          <w:p w:rsidR="001F5F89" w:rsidRPr="00264D3A" w:rsidRDefault="001F5F89" w:rsidP="00264D3A">
            <w:pPr>
              <w:spacing w:after="80"/>
              <w:ind w:left="-108" w:right="34"/>
              <w:jc w:val="right"/>
            </w:pPr>
            <w:r w:rsidRPr="00264D3A">
              <w:t>-25 214 973,0</w:t>
            </w:r>
          </w:p>
        </w:tc>
        <w:tc>
          <w:tcPr>
            <w:tcW w:w="1701" w:type="dxa"/>
            <w:shd w:val="clear" w:color="auto" w:fill="auto"/>
            <w:noWrap/>
          </w:tcPr>
          <w:p w:rsidR="001F5F89" w:rsidRPr="00264D3A" w:rsidRDefault="001F5F89" w:rsidP="00264D3A">
            <w:pPr>
              <w:spacing w:after="80"/>
              <w:ind w:left="-108"/>
              <w:jc w:val="right"/>
            </w:pPr>
            <w:r w:rsidRPr="00264D3A">
              <w:t>-26 995 533,0</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3 01 00 02 2700 810</w:t>
            </w:r>
          </w:p>
        </w:tc>
        <w:tc>
          <w:tcPr>
            <w:tcW w:w="4394" w:type="dxa"/>
            <w:shd w:val="clear" w:color="auto" w:fill="auto"/>
          </w:tcPr>
          <w:p w:rsidR="001F5F89" w:rsidRPr="00264D3A" w:rsidRDefault="001F5F89" w:rsidP="00264D3A">
            <w:pPr>
              <w:spacing w:after="80"/>
              <w:ind w:right="34"/>
              <w:jc w:val="both"/>
            </w:pPr>
            <w:r w:rsidRPr="00264D3A">
              <w:t>Россия Федерациясе бюджет системасының башка бюджетларыннан Россия Федерациясе валютасында алынган кредитларны Россия</w:t>
            </w:r>
            <w:r w:rsidR="0038597C">
              <w:t xml:space="preserve"> </w:t>
            </w:r>
            <w:r w:rsidRPr="00264D3A">
              <w:t>Федерациясе субъектлары бюджетларыннан каплау (Россия</w:t>
            </w:r>
            <w:r w:rsidR="0038597C">
              <w:t xml:space="preserve"> </w:t>
            </w:r>
            <w:r w:rsidRPr="00264D3A">
              <w:t>Федерациясе субъектлары бюджетларына инфраструктура проектларын гамәлгә ашыруны финанс белән тәэмин итүгә бирелгән бюджет кредитлары)</w:t>
            </w:r>
          </w:p>
        </w:tc>
        <w:tc>
          <w:tcPr>
            <w:tcW w:w="1701" w:type="dxa"/>
            <w:shd w:val="clear" w:color="auto" w:fill="auto"/>
            <w:noWrap/>
          </w:tcPr>
          <w:p w:rsidR="001F5F89" w:rsidRPr="00264D3A" w:rsidRDefault="001F5F89" w:rsidP="00264D3A">
            <w:pPr>
              <w:spacing w:after="80"/>
              <w:ind w:left="-108" w:right="34"/>
              <w:jc w:val="right"/>
            </w:pPr>
            <w:r w:rsidRPr="00264D3A">
              <w:t>-1 020 218,7</w:t>
            </w:r>
          </w:p>
        </w:tc>
        <w:tc>
          <w:tcPr>
            <w:tcW w:w="1701" w:type="dxa"/>
            <w:shd w:val="clear" w:color="auto" w:fill="auto"/>
            <w:noWrap/>
          </w:tcPr>
          <w:p w:rsidR="001F5F89" w:rsidRPr="00264D3A" w:rsidRDefault="001F5F89" w:rsidP="00264D3A">
            <w:pPr>
              <w:spacing w:after="80"/>
              <w:ind w:left="-108"/>
              <w:jc w:val="right"/>
            </w:pPr>
            <w:r w:rsidRPr="00264D3A">
              <w:t>-1 020 218,7</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3 01 00 02 5600 810</w:t>
            </w:r>
          </w:p>
        </w:tc>
        <w:tc>
          <w:tcPr>
            <w:tcW w:w="4394" w:type="dxa"/>
            <w:shd w:val="clear" w:color="auto" w:fill="auto"/>
          </w:tcPr>
          <w:p w:rsidR="001F5F89" w:rsidRPr="00264D3A" w:rsidRDefault="008E7976" w:rsidP="00264D3A">
            <w:pPr>
              <w:autoSpaceDE w:val="0"/>
              <w:autoSpaceDN w:val="0"/>
              <w:adjustRightInd w:val="0"/>
              <w:jc w:val="both"/>
              <w:rPr>
                <w:b/>
              </w:rPr>
            </w:pPr>
            <w:r w:rsidRPr="00264D3A">
              <w:t>Россия Федерациясе бюджет системасының башка бюджетларыннан Россия Федерациясе валютасында алынган кредитларны Россия</w:t>
            </w:r>
            <w:r w:rsidR="0038597C">
              <w:t xml:space="preserve"> </w:t>
            </w:r>
            <w:r w:rsidRPr="00264D3A">
              <w:t xml:space="preserve">Федерациясе субъектлары бюджетларыннан каплау </w:t>
            </w:r>
            <w:r w:rsidR="00464D14" w:rsidRPr="00264D3A">
              <w:t>(Россия Федерациясе дәүләт программаларының, илкүләм проектлар (программалар) составына керүче федераль проектларның, магистраль инфраструктураны модернизацияләүнең һәм киңәйтүнең комплекслы планының максатларына, күрсәткечләренә һәм нәтиҗәләренә ирешүне тәэмин итә торган чараларны гамәлгә ашыру максатларында кабул ителә торган Россия Федерациясе субъектларының чыгым йөкләмәләрен алдан финанс белән тәэмин итү максатларында бюджет кредитлары)</w:t>
            </w:r>
          </w:p>
        </w:tc>
        <w:tc>
          <w:tcPr>
            <w:tcW w:w="1701" w:type="dxa"/>
            <w:shd w:val="clear" w:color="auto" w:fill="auto"/>
            <w:noWrap/>
          </w:tcPr>
          <w:p w:rsidR="001F5F89" w:rsidRPr="00264D3A" w:rsidRDefault="001F5F89" w:rsidP="00264D3A">
            <w:pPr>
              <w:spacing w:after="80"/>
              <w:ind w:left="-108" w:right="34"/>
              <w:jc w:val="right"/>
            </w:pPr>
            <w:r w:rsidRPr="00264D3A">
              <w:t>-14 958 597,2</w:t>
            </w:r>
          </w:p>
        </w:tc>
        <w:tc>
          <w:tcPr>
            <w:tcW w:w="1701" w:type="dxa"/>
            <w:shd w:val="clear" w:color="auto" w:fill="auto"/>
            <w:noWrap/>
          </w:tcPr>
          <w:p w:rsidR="001F5F89" w:rsidRPr="00264D3A" w:rsidRDefault="001F5F89" w:rsidP="00264D3A">
            <w:pPr>
              <w:spacing w:after="80"/>
              <w:ind w:left="-108" w:right="34"/>
              <w:jc w:val="right"/>
            </w:pPr>
            <w:r w:rsidRPr="00264D3A">
              <w:t>0,0</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5 00 00 00 0000 000</w:t>
            </w:r>
          </w:p>
        </w:tc>
        <w:tc>
          <w:tcPr>
            <w:tcW w:w="4394" w:type="dxa"/>
            <w:shd w:val="clear" w:color="auto" w:fill="auto"/>
          </w:tcPr>
          <w:p w:rsidR="001F5F89" w:rsidRPr="00264D3A" w:rsidRDefault="001F5F89" w:rsidP="00264D3A">
            <w:pPr>
              <w:spacing w:after="80"/>
              <w:ind w:right="34"/>
              <w:jc w:val="both"/>
            </w:pPr>
            <w:r w:rsidRPr="00264D3A">
              <w:t xml:space="preserve">Бюджетлар </w:t>
            </w:r>
            <w:r w:rsidR="00103929" w:rsidRPr="00264D3A">
              <w:t>чараларын</w:t>
            </w:r>
            <w:r w:rsidRPr="00264D3A">
              <w:t xml:space="preserve"> исәпкә алу счетларында калган </w:t>
            </w:r>
            <w:r w:rsidR="00103929" w:rsidRPr="00264D3A">
              <w:t>чараларны</w:t>
            </w:r>
            <w:r w:rsidRPr="00264D3A">
              <w:t xml:space="preserve"> үзгәртү</w:t>
            </w:r>
            <w:r w:rsidR="00D41FDF" w:rsidRPr="00264D3A">
              <w:t xml:space="preserve"> </w:t>
            </w:r>
          </w:p>
        </w:tc>
        <w:tc>
          <w:tcPr>
            <w:tcW w:w="1701" w:type="dxa"/>
            <w:shd w:val="clear" w:color="auto" w:fill="auto"/>
            <w:noWrap/>
          </w:tcPr>
          <w:p w:rsidR="001F5F89" w:rsidRPr="00264D3A" w:rsidRDefault="001F5F89" w:rsidP="00264D3A">
            <w:pPr>
              <w:spacing w:after="80"/>
              <w:ind w:left="-108" w:right="34"/>
              <w:jc w:val="right"/>
            </w:pPr>
            <w:r w:rsidRPr="00264D3A">
              <w:t>28 337 040,7</w:t>
            </w:r>
          </w:p>
        </w:tc>
        <w:tc>
          <w:tcPr>
            <w:tcW w:w="1701" w:type="dxa"/>
            <w:shd w:val="clear" w:color="auto" w:fill="auto"/>
            <w:noWrap/>
          </w:tcPr>
          <w:p w:rsidR="001F5F89" w:rsidRPr="00264D3A" w:rsidRDefault="001F5F89" w:rsidP="00264D3A">
            <w:pPr>
              <w:spacing w:after="80"/>
              <w:ind w:left="-108"/>
              <w:jc w:val="right"/>
            </w:pPr>
            <w:r w:rsidRPr="00264D3A">
              <w:t>32 776 073,1</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5 00 00 00 0000 500</w:t>
            </w:r>
          </w:p>
        </w:tc>
        <w:tc>
          <w:tcPr>
            <w:tcW w:w="4394" w:type="dxa"/>
            <w:shd w:val="clear" w:color="auto" w:fill="auto"/>
          </w:tcPr>
          <w:p w:rsidR="001F5F89" w:rsidRPr="00264D3A" w:rsidRDefault="001F5F89" w:rsidP="00264D3A">
            <w:pPr>
              <w:spacing w:after="80"/>
              <w:ind w:right="34"/>
              <w:jc w:val="both"/>
            </w:pPr>
            <w:r w:rsidRPr="00264D3A">
              <w:t xml:space="preserve">Бюджетларның калган </w:t>
            </w:r>
            <w:r w:rsidR="00103929" w:rsidRPr="00264D3A">
              <w:t>чараларын</w:t>
            </w:r>
            <w:r w:rsidRPr="00264D3A">
              <w:t xml:space="preserve"> арттыру</w:t>
            </w:r>
          </w:p>
        </w:tc>
        <w:tc>
          <w:tcPr>
            <w:tcW w:w="1701" w:type="dxa"/>
            <w:shd w:val="clear" w:color="auto" w:fill="auto"/>
            <w:noWrap/>
          </w:tcPr>
          <w:p w:rsidR="001F5F89" w:rsidRPr="00264D3A" w:rsidRDefault="001F5F89" w:rsidP="00264D3A">
            <w:pPr>
              <w:jc w:val="right"/>
            </w:pPr>
            <w:r w:rsidRPr="00264D3A">
              <w:t>-398 518 337,1</w:t>
            </w:r>
          </w:p>
        </w:tc>
        <w:tc>
          <w:tcPr>
            <w:tcW w:w="1701" w:type="dxa"/>
            <w:shd w:val="clear" w:color="auto" w:fill="auto"/>
            <w:noWrap/>
          </w:tcPr>
          <w:p w:rsidR="001F5F89" w:rsidRPr="00264D3A" w:rsidRDefault="001F5F89" w:rsidP="00264D3A">
            <w:pPr>
              <w:jc w:val="right"/>
            </w:pPr>
            <w:r w:rsidRPr="00264D3A">
              <w:t>-402 001 755,1</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5 02 00 00 0000 500</w:t>
            </w:r>
          </w:p>
        </w:tc>
        <w:tc>
          <w:tcPr>
            <w:tcW w:w="4394" w:type="dxa"/>
            <w:shd w:val="clear" w:color="auto" w:fill="auto"/>
          </w:tcPr>
          <w:p w:rsidR="001F5F89" w:rsidRPr="00264D3A" w:rsidRDefault="001F5F89" w:rsidP="00264D3A">
            <w:pPr>
              <w:spacing w:after="80"/>
              <w:ind w:right="34"/>
              <w:jc w:val="both"/>
            </w:pPr>
            <w:r w:rsidRPr="00264D3A">
              <w:t xml:space="preserve">Бюджетларның калган башка </w:t>
            </w:r>
            <w:r w:rsidR="00103929" w:rsidRPr="00264D3A">
              <w:t>чараларын</w:t>
            </w:r>
            <w:r w:rsidRPr="00264D3A">
              <w:t xml:space="preserve"> арттыру</w:t>
            </w:r>
          </w:p>
        </w:tc>
        <w:tc>
          <w:tcPr>
            <w:tcW w:w="1701" w:type="dxa"/>
            <w:shd w:val="clear" w:color="auto" w:fill="auto"/>
            <w:noWrap/>
          </w:tcPr>
          <w:p w:rsidR="001F5F89" w:rsidRPr="00264D3A" w:rsidRDefault="001F5F89" w:rsidP="00264D3A">
            <w:pPr>
              <w:jc w:val="right"/>
            </w:pPr>
            <w:r w:rsidRPr="00264D3A">
              <w:t>-398 518 337,1</w:t>
            </w:r>
          </w:p>
        </w:tc>
        <w:tc>
          <w:tcPr>
            <w:tcW w:w="1701" w:type="dxa"/>
            <w:shd w:val="clear" w:color="auto" w:fill="auto"/>
            <w:noWrap/>
          </w:tcPr>
          <w:p w:rsidR="001F5F89" w:rsidRPr="00264D3A" w:rsidRDefault="001F5F89" w:rsidP="00264D3A">
            <w:pPr>
              <w:jc w:val="right"/>
            </w:pPr>
            <w:r w:rsidRPr="00264D3A">
              <w:t>-402 001 755,1</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5 02 01 00 0000 510</w:t>
            </w:r>
          </w:p>
        </w:tc>
        <w:tc>
          <w:tcPr>
            <w:tcW w:w="4394" w:type="dxa"/>
            <w:shd w:val="clear" w:color="auto" w:fill="auto"/>
          </w:tcPr>
          <w:p w:rsidR="001F5F89" w:rsidRPr="00264D3A" w:rsidRDefault="001F5F89" w:rsidP="00264D3A">
            <w:pPr>
              <w:spacing w:after="80"/>
              <w:ind w:right="34"/>
              <w:jc w:val="both"/>
            </w:pPr>
            <w:r w:rsidRPr="00264D3A">
              <w:t>Бюджетларның калган башка акчаларын арттыру</w:t>
            </w:r>
          </w:p>
        </w:tc>
        <w:tc>
          <w:tcPr>
            <w:tcW w:w="1701" w:type="dxa"/>
            <w:shd w:val="clear" w:color="auto" w:fill="auto"/>
            <w:noWrap/>
          </w:tcPr>
          <w:p w:rsidR="001F5F89" w:rsidRPr="00264D3A" w:rsidRDefault="001F5F89" w:rsidP="00264D3A">
            <w:pPr>
              <w:jc w:val="right"/>
            </w:pPr>
            <w:r w:rsidRPr="00264D3A">
              <w:t>-398 518 337,1</w:t>
            </w:r>
          </w:p>
        </w:tc>
        <w:tc>
          <w:tcPr>
            <w:tcW w:w="1701" w:type="dxa"/>
            <w:shd w:val="clear" w:color="auto" w:fill="auto"/>
            <w:noWrap/>
          </w:tcPr>
          <w:p w:rsidR="001F5F89" w:rsidRPr="00264D3A" w:rsidRDefault="001F5F89" w:rsidP="00264D3A">
            <w:pPr>
              <w:jc w:val="right"/>
            </w:pPr>
            <w:r w:rsidRPr="00264D3A">
              <w:t>-402 001 755,1</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5 02 01 02 0000 510</w:t>
            </w:r>
          </w:p>
        </w:tc>
        <w:tc>
          <w:tcPr>
            <w:tcW w:w="4394" w:type="dxa"/>
            <w:shd w:val="clear" w:color="auto" w:fill="auto"/>
          </w:tcPr>
          <w:p w:rsidR="001F5F89" w:rsidRPr="00264D3A" w:rsidRDefault="001F5F89" w:rsidP="00264D3A">
            <w:pPr>
              <w:spacing w:after="80"/>
              <w:ind w:right="34"/>
              <w:jc w:val="both"/>
            </w:pPr>
            <w:r w:rsidRPr="00264D3A">
              <w:t>Россия Федерациясе субъектлары бюджетларының калган башка акчаларын арттыру</w:t>
            </w:r>
          </w:p>
        </w:tc>
        <w:tc>
          <w:tcPr>
            <w:tcW w:w="1701" w:type="dxa"/>
            <w:shd w:val="clear" w:color="auto" w:fill="auto"/>
            <w:noWrap/>
          </w:tcPr>
          <w:p w:rsidR="001F5F89" w:rsidRPr="00264D3A" w:rsidRDefault="001F5F89" w:rsidP="00264D3A">
            <w:pPr>
              <w:jc w:val="right"/>
            </w:pPr>
            <w:r w:rsidRPr="00264D3A">
              <w:t>-398 518 337,1</w:t>
            </w:r>
          </w:p>
        </w:tc>
        <w:tc>
          <w:tcPr>
            <w:tcW w:w="1701" w:type="dxa"/>
            <w:shd w:val="clear" w:color="auto" w:fill="auto"/>
            <w:noWrap/>
          </w:tcPr>
          <w:p w:rsidR="001F5F89" w:rsidRPr="00264D3A" w:rsidRDefault="001F5F89" w:rsidP="00264D3A">
            <w:pPr>
              <w:jc w:val="right"/>
            </w:pPr>
            <w:r w:rsidRPr="00264D3A">
              <w:t>-402 001 755,1</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5 00 00 00 0000 600</w:t>
            </w:r>
          </w:p>
        </w:tc>
        <w:tc>
          <w:tcPr>
            <w:tcW w:w="4394" w:type="dxa"/>
            <w:shd w:val="clear" w:color="auto" w:fill="auto"/>
          </w:tcPr>
          <w:p w:rsidR="001F5F89" w:rsidRPr="00264D3A" w:rsidRDefault="001F5F89" w:rsidP="00264D3A">
            <w:pPr>
              <w:spacing w:after="80"/>
              <w:ind w:right="34"/>
              <w:jc w:val="both"/>
            </w:pPr>
            <w:r w:rsidRPr="00264D3A">
              <w:t xml:space="preserve">Бюджетларның калган </w:t>
            </w:r>
            <w:r w:rsidR="00103929" w:rsidRPr="00264D3A">
              <w:t>чараларын</w:t>
            </w:r>
            <w:r w:rsidRPr="00264D3A">
              <w:t xml:space="preserve"> киметү</w:t>
            </w:r>
          </w:p>
        </w:tc>
        <w:tc>
          <w:tcPr>
            <w:tcW w:w="1701" w:type="dxa"/>
            <w:shd w:val="clear" w:color="auto" w:fill="auto"/>
            <w:noWrap/>
          </w:tcPr>
          <w:p w:rsidR="001F5F89" w:rsidRPr="00264D3A" w:rsidRDefault="001F5F89" w:rsidP="00264D3A">
            <w:pPr>
              <w:jc w:val="right"/>
            </w:pPr>
            <w:r w:rsidRPr="00264D3A">
              <w:t>426 855 377,8</w:t>
            </w:r>
          </w:p>
        </w:tc>
        <w:tc>
          <w:tcPr>
            <w:tcW w:w="1701" w:type="dxa"/>
            <w:shd w:val="clear" w:color="auto" w:fill="auto"/>
            <w:noWrap/>
          </w:tcPr>
          <w:p w:rsidR="001F5F89" w:rsidRPr="00264D3A" w:rsidRDefault="001F5F89" w:rsidP="00264D3A">
            <w:pPr>
              <w:jc w:val="right"/>
            </w:pPr>
            <w:r w:rsidRPr="00264D3A">
              <w:t>434 777 828,2</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5 02 00 00 0000 600</w:t>
            </w:r>
          </w:p>
        </w:tc>
        <w:tc>
          <w:tcPr>
            <w:tcW w:w="4394" w:type="dxa"/>
            <w:shd w:val="clear" w:color="auto" w:fill="auto"/>
          </w:tcPr>
          <w:p w:rsidR="001F5F89" w:rsidRPr="00264D3A" w:rsidRDefault="001F5F89" w:rsidP="00264D3A">
            <w:pPr>
              <w:spacing w:after="80"/>
              <w:ind w:right="34"/>
              <w:jc w:val="both"/>
            </w:pPr>
            <w:r w:rsidRPr="00264D3A">
              <w:t xml:space="preserve">Бюджетларның калган башка </w:t>
            </w:r>
            <w:r w:rsidR="00103929" w:rsidRPr="00264D3A">
              <w:t>чараларын</w:t>
            </w:r>
            <w:r w:rsidRPr="00264D3A">
              <w:t xml:space="preserve"> киметү</w:t>
            </w:r>
          </w:p>
        </w:tc>
        <w:tc>
          <w:tcPr>
            <w:tcW w:w="1701" w:type="dxa"/>
            <w:shd w:val="clear" w:color="auto" w:fill="auto"/>
            <w:noWrap/>
          </w:tcPr>
          <w:p w:rsidR="001F5F89" w:rsidRPr="00264D3A" w:rsidRDefault="001F5F89" w:rsidP="00264D3A">
            <w:pPr>
              <w:jc w:val="right"/>
            </w:pPr>
            <w:r w:rsidRPr="00264D3A">
              <w:t>426 855 377,8</w:t>
            </w:r>
          </w:p>
        </w:tc>
        <w:tc>
          <w:tcPr>
            <w:tcW w:w="1701" w:type="dxa"/>
            <w:shd w:val="clear" w:color="auto" w:fill="auto"/>
            <w:noWrap/>
          </w:tcPr>
          <w:p w:rsidR="001F5F89" w:rsidRPr="00264D3A" w:rsidRDefault="001F5F89" w:rsidP="00264D3A">
            <w:pPr>
              <w:jc w:val="right"/>
            </w:pPr>
            <w:r w:rsidRPr="00264D3A">
              <w:t>434 777 828,2</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5 02 01 00 0000 610</w:t>
            </w:r>
          </w:p>
        </w:tc>
        <w:tc>
          <w:tcPr>
            <w:tcW w:w="4394" w:type="dxa"/>
            <w:shd w:val="clear" w:color="auto" w:fill="auto"/>
          </w:tcPr>
          <w:p w:rsidR="001F5F89" w:rsidRPr="00264D3A" w:rsidRDefault="001F5F89" w:rsidP="00264D3A">
            <w:pPr>
              <w:spacing w:after="80"/>
              <w:ind w:right="34"/>
              <w:jc w:val="both"/>
            </w:pPr>
            <w:r w:rsidRPr="00264D3A">
              <w:t>Бюджетларның калган башка акчаларын киметү</w:t>
            </w:r>
          </w:p>
        </w:tc>
        <w:tc>
          <w:tcPr>
            <w:tcW w:w="1701" w:type="dxa"/>
            <w:shd w:val="clear" w:color="auto" w:fill="auto"/>
            <w:noWrap/>
          </w:tcPr>
          <w:p w:rsidR="001F5F89" w:rsidRPr="00264D3A" w:rsidRDefault="001F5F89" w:rsidP="00264D3A">
            <w:pPr>
              <w:jc w:val="right"/>
            </w:pPr>
            <w:r w:rsidRPr="00264D3A">
              <w:t>426 855 377,8</w:t>
            </w:r>
          </w:p>
        </w:tc>
        <w:tc>
          <w:tcPr>
            <w:tcW w:w="1701" w:type="dxa"/>
            <w:shd w:val="clear" w:color="auto" w:fill="auto"/>
            <w:noWrap/>
          </w:tcPr>
          <w:p w:rsidR="001F5F89" w:rsidRPr="00264D3A" w:rsidRDefault="001F5F89" w:rsidP="00264D3A">
            <w:pPr>
              <w:jc w:val="right"/>
            </w:pPr>
            <w:r w:rsidRPr="00264D3A">
              <w:t>434 777 828,2</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5 02 01 02 0000 610</w:t>
            </w:r>
          </w:p>
        </w:tc>
        <w:tc>
          <w:tcPr>
            <w:tcW w:w="4394" w:type="dxa"/>
            <w:shd w:val="clear" w:color="auto" w:fill="auto"/>
          </w:tcPr>
          <w:p w:rsidR="001F5F89" w:rsidRPr="00264D3A" w:rsidRDefault="001F5F89" w:rsidP="00264D3A">
            <w:pPr>
              <w:spacing w:after="80"/>
              <w:ind w:right="34"/>
              <w:jc w:val="both"/>
            </w:pPr>
            <w:r w:rsidRPr="00264D3A">
              <w:t>Россия Федерациясе субъектлары бюджетларының калган башка акчаларын киметү</w:t>
            </w:r>
          </w:p>
        </w:tc>
        <w:tc>
          <w:tcPr>
            <w:tcW w:w="1701" w:type="dxa"/>
            <w:shd w:val="clear" w:color="auto" w:fill="auto"/>
            <w:noWrap/>
          </w:tcPr>
          <w:p w:rsidR="001F5F89" w:rsidRPr="00264D3A" w:rsidRDefault="001F5F89" w:rsidP="00264D3A">
            <w:pPr>
              <w:jc w:val="right"/>
            </w:pPr>
            <w:r w:rsidRPr="00264D3A">
              <w:t>426 855 377,8</w:t>
            </w:r>
          </w:p>
        </w:tc>
        <w:tc>
          <w:tcPr>
            <w:tcW w:w="1701" w:type="dxa"/>
            <w:shd w:val="clear" w:color="auto" w:fill="auto"/>
            <w:noWrap/>
          </w:tcPr>
          <w:p w:rsidR="001F5F89" w:rsidRPr="00264D3A" w:rsidRDefault="001F5F89" w:rsidP="00264D3A">
            <w:pPr>
              <w:jc w:val="right"/>
            </w:pPr>
            <w:r w:rsidRPr="00264D3A">
              <w:t>434 777 828,2</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6 00 00 00 0000 000</w:t>
            </w:r>
          </w:p>
        </w:tc>
        <w:tc>
          <w:tcPr>
            <w:tcW w:w="4394" w:type="dxa"/>
            <w:shd w:val="clear" w:color="auto" w:fill="auto"/>
          </w:tcPr>
          <w:p w:rsidR="001F5F89" w:rsidRPr="00264D3A" w:rsidRDefault="001F5F89" w:rsidP="00264D3A">
            <w:pPr>
              <w:spacing w:after="80"/>
              <w:ind w:right="34"/>
              <w:jc w:val="both"/>
            </w:pPr>
            <w:r w:rsidRPr="00264D3A">
              <w:t>Бюджетлар кытлыкларын эчке финанслауның башка чыганаклары</w:t>
            </w:r>
          </w:p>
        </w:tc>
        <w:tc>
          <w:tcPr>
            <w:tcW w:w="1701" w:type="dxa"/>
            <w:shd w:val="clear" w:color="auto" w:fill="auto"/>
            <w:noWrap/>
          </w:tcPr>
          <w:p w:rsidR="001F5F89" w:rsidRPr="00264D3A" w:rsidRDefault="001F5F89" w:rsidP="00264D3A">
            <w:pPr>
              <w:spacing w:after="80"/>
              <w:ind w:left="-108" w:right="34"/>
              <w:jc w:val="right"/>
            </w:pPr>
            <w:r w:rsidRPr="00264D3A">
              <w:t>5 811 892,3</w:t>
            </w:r>
          </w:p>
        </w:tc>
        <w:tc>
          <w:tcPr>
            <w:tcW w:w="1701" w:type="dxa"/>
            <w:shd w:val="clear" w:color="auto" w:fill="auto"/>
            <w:noWrap/>
          </w:tcPr>
          <w:p w:rsidR="001F5F89" w:rsidRPr="00264D3A" w:rsidRDefault="001F5F89" w:rsidP="00264D3A">
            <w:pPr>
              <w:spacing w:after="80"/>
              <w:ind w:left="-108"/>
              <w:jc w:val="right"/>
            </w:pPr>
            <w:r w:rsidRPr="00264D3A">
              <w:t>8 037 962,8</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6 05 00 00 0000 000</w:t>
            </w:r>
          </w:p>
        </w:tc>
        <w:tc>
          <w:tcPr>
            <w:tcW w:w="4394" w:type="dxa"/>
            <w:shd w:val="clear" w:color="auto" w:fill="auto"/>
          </w:tcPr>
          <w:p w:rsidR="001F5F89" w:rsidRPr="00264D3A" w:rsidRDefault="001F5F89" w:rsidP="00264D3A">
            <w:pPr>
              <w:spacing w:after="80"/>
              <w:ind w:right="34"/>
              <w:jc w:val="both"/>
            </w:pPr>
            <w:r w:rsidRPr="00264D3A">
              <w:t>Ил эчендә Россия Федерациясе валютасында бирелгән бюджет кредитлары</w:t>
            </w:r>
          </w:p>
        </w:tc>
        <w:tc>
          <w:tcPr>
            <w:tcW w:w="1701" w:type="dxa"/>
            <w:shd w:val="clear" w:color="auto" w:fill="auto"/>
            <w:noWrap/>
          </w:tcPr>
          <w:p w:rsidR="001F5F89" w:rsidRPr="00264D3A" w:rsidRDefault="001F5F89" w:rsidP="00264D3A">
            <w:pPr>
              <w:spacing w:after="80"/>
              <w:ind w:left="-108" w:right="34"/>
              <w:jc w:val="right"/>
            </w:pPr>
            <w:r w:rsidRPr="00264D3A">
              <w:t>0,0</w:t>
            </w:r>
          </w:p>
        </w:tc>
        <w:tc>
          <w:tcPr>
            <w:tcW w:w="1701" w:type="dxa"/>
            <w:shd w:val="clear" w:color="auto" w:fill="auto"/>
            <w:noWrap/>
          </w:tcPr>
          <w:p w:rsidR="001F5F89" w:rsidRPr="00264D3A" w:rsidRDefault="001F5F89" w:rsidP="00264D3A">
            <w:pPr>
              <w:spacing w:after="80"/>
              <w:ind w:left="-108"/>
              <w:jc w:val="right"/>
            </w:pPr>
            <w:r w:rsidRPr="00264D3A">
              <w:t>2 503 194,7</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6 05 00 00 0000 600</w:t>
            </w:r>
          </w:p>
        </w:tc>
        <w:tc>
          <w:tcPr>
            <w:tcW w:w="4394" w:type="dxa"/>
            <w:shd w:val="clear" w:color="auto" w:fill="auto"/>
          </w:tcPr>
          <w:p w:rsidR="001F5F89" w:rsidRPr="00264D3A" w:rsidRDefault="001F5F89" w:rsidP="00264D3A">
            <w:pPr>
              <w:spacing w:after="80"/>
              <w:ind w:right="34"/>
              <w:jc w:val="both"/>
            </w:pPr>
            <w:r w:rsidRPr="00264D3A">
              <w:t>Ил эчендә Россия Федерациясе валютасында бирелгән бюджет кредитларын кире кайтару</w:t>
            </w:r>
          </w:p>
        </w:tc>
        <w:tc>
          <w:tcPr>
            <w:tcW w:w="1701" w:type="dxa"/>
            <w:shd w:val="clear" w:color="auto" w:fill="auto"/>
            <w:noWrap/>
          </w:tcPr>
          <w:p w:rsidR="001F5F89" w:rsidRPr="00264D3A" w:rsidRDefault="001F5F89" w:rsidP="00264D3A">
            <w:pPr>
              <w:spacing w:after="80"/>
              <w:ind w:left="-108" w:right="34"/>
              <w:jc w:val="right"/>
            </w:pPr>
            <w:r w:rsidRPr="00264D3A">
              <w:t>0,0</w:t>
            </w:r>
          </w:p>
        </w:tc>
        <w:tc>
          <w:tcPr>
            <w:tcW w:w="1701" w:type="dxa"/>
            <w:shd w:val="clear" w:color="auto" w:fill="auto"/>
            <w:noWrap/>
          </w:tcPr>
          <w:p w:rsidR="001F5F89" w:rsidRPr="00264D3A" w:rsidRDefault="001F5F89" w:rsidP="00264D3A">
            <w:pPr>
              <w:spacing w:after="80"/>
              <w:ind w:left="-108"/>
              <w:jc w:val="right"/>
            </w:pPr>
            <w:r w:rsidRPr="00264D3A">
              <w:t>2 503 194,7</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6 05 02 00 0000 600</w:t>
            </w:r>
          </w:p>
        </w:tc>
        <w:tc>
          <w:tcPr>
            <w:tcW w:w="4394" w:type="dxa"/>
            <w:shd w:val="clear" w:color="auto" w:fill="auto"/>
            <w:vAlign w:val="bottom"/>
          </w:tcPr>
          <w:p w:rsidR="001F5F89" w:rsidRPr="00264D3A" w:rsidRDefault="001F5F89" w:rsidP="00264D3A">
            <w:pPr>
              <w:spacing w:after="80"/>
              <w:ind w:right="34"/>
              <w:jc w:val="both"/>
            </w:pPr>
            <w:r w:rsidRPr="00264D3A">
              <w:t>Россия Федерациясе бюджет системасының башка бюджетларына</w:t>
            </w:r>
            <w:r w:rsidR="0038597C">
              <w:t xml:space="preserve"> </w:t>
            </w:r>
            <w:r w:rsidRPr="00264D3A">
              <w:t>Россия Федерациясе валютасында бирелгән бюджет кредитларын кире кайтару</w:t>
            </w:r>
          </w:p>
        </w:tc>
        <w:tc>
          <w:tcPr>
            <w:tcW w:w="1701" w:type="dxa"/>
            <w:shd w:val="clear" w:color="auto" w:fill="auto"/>
            <w:noWrap/>
          </w:tcPr>
          <w:p w:rsidR="001F5F89" w:rsidRPr="00264D3A" w:rsidRDefault="001F5F89" w:rsidP="00264D3A">
            <w:pPr>
              <w:spacing w:after="80"/>
              <w:ind w:left="-108" w:right="34"/>
              <w:jc w:val="right"/>
            </w:pPr>
            <w:r w:rsidRPr="00264D3A">
              <w:t>0,0</w:t>
            </w:r>
          </w:p>
        </w:tc>
        <w:tc>
          <w:tcPr>
            <w:tcW w:w="1701" w:type="dxa"/>
            <w:shd w:val="clear" w:color="auto" w:fill="auto"/>
            <w:noWrap/>
          </w:tcPr>
          <w:p w:rsidR="001F5F89" w:rsidRPr="00264D3A" w:rsidRDefault="001F5F89" w:rsidP="00264D3A">
            <w:pPr>
              <w:spacing w:after="80"/>
              <w:ind w:left="-108"/>
              <w:jc w:val="right"/>
            </w:pPr>
            <w:r w:rsidRPr="00264D3A">
              <w:t>2 503 194,7</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6 05 02 02 0000 640</w:t>
            </w:r>
          </w:p>
        </w:tc>
        <w:tc>
          <w:tcPr>
            <w:tcW w:w="4394" w:type="dxa"/>
            <w:shd w:val="clear" w:color="auto" w:fill="auto"/>
            <w:vAlign w:val="bottom"/>
          </w:tcPr>
          <w:p w:rsidR="001F5F89" w:rsidRPr="00264D3A" w:rsidRDefault="001F5F89" w:rsidP="00264D3A">
            <w:pPr>
              <w:spacing w:after="80"/>
              <w:ind w:right="34"/>
              <w:jc w:val="both"/>
            </w:pPr>
            <w:r w:rsidRPr="00264D3A">
              <w:t>Россия Федерациясе бюджет системасының башка бюджетларына</w:t>
            </w:r>
            <w:r w:rsidR="0038597C">
              <w:t xml:space="preserve"> </w:t>
            </w:r>
            <w:r w:rsidRPr="00264D3A">
              <w:t>Россия</w:t>
            </w:r>
            <w:r w:rsidR="0038597C">
              <w:t xml:space="preserve"> </w:t>
            </w:r>
            <w:r w:rsidRPr="00264D3A">
              <w:t>Федерациясе субъектлары</w:t>
            </w:r>
            <w:r w:rsidR="0038597C">
              <w:t xml:space="preserve"> </w:t>
            </w:r>
            <w:r w:rsidRPr="00264D3A">
              <w:t>бюджет</w:t>
            </w:r>
            <w:r w:rsidR="00A14739" w:rsidRPr="00264D3A">
              <w:t>лар</w:t>
            </w:r>
            <w:r w:rsidRPr="00264D3A">
              <w:t>ыннан Россия Федерациясе валютасында бирелгән бюджет кредитларын кире кайтару</w:t>
            </w:r>
          </w:p>
        </w:tc>
        <w:tc>
          <w:tcPr>
            <w:tcW w:w="1701" w:type="dxa"/>
            <w:shd w:val="clear" w:color="auto" w:fill="auto"/>
            <w:noWrap/>
          </w:tcPr>
          <w:p w:rsidR="001F5F89" w:rsidRPr="00264D3A" w:rsidRDefault="001F5F89" w:rsidP="00264D3A">
            <w:pPr>
              <w:spacing w:after="80"/>
              <w:ind w:left="-108" w:right="34"/>
              <w:jc w:val="right"/>
            </w:pPr>
            <w:r w:rsidRPr="00264D3A">
              <w:t>0,0</w:t>
            </w:r>
          </w:p>
        </w:tc>
        <w:tc>
          <w:tcPr>
            <w:tcW w:w="1701" w:type="dxa"/>
            <w:shd w:val="clear" w:color="auto" w:fill="auto"/>
            <w:noWrap/>
          </w:tcPr>
          <w:p w:rsidR="001F5F89" w:rsidRPr="00264D3A" w:rsidRDefault="001F5F89" w:rsidP="00264D3A">
            <w:pPr>
              <w:spacing w:after="80"/>
              <w:ind w:left="-108"/>
              <w:jc w:val="right"/>
            </w:pPr>
            <w:r w:rsidRPr="00264D3A">
              <w:t>2 503 194,7</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6 08 00 00 0000 000</w:t>
            </w:r>
          </w:p>
        </w:tc>
        <w:tc>
          <w:tcPr>
            <w:tcW w:w="4394" w:type="dxa"/>
            <w:shd w:val="clear" w:color="auto" w:fill="auto"/>
          </w:tcPr>
          <w:p w:rsidR="001F5F89" w:rsidRPr="00264D3A" w:rsidRDefault="001F5F89" w:rsidP="00264D3A">
            <w:pPr>
              <w:spacing w:after="80"/>
              <w:ind w:right="34"/>
              <w:jc w:val="both"/>
            </w:pPr>
            <w:r w:rsidRPr="00264D3A">
              <w:t>Ил эчендә бирелгән башка бюджет</w:t>
            </w:r>
            <w:r w:rsidR="0038597C">
              <w:t xml:space="preserve"> </w:t>
            </w:r>
            <w:r w:rsidRPr="00264D3A">
              <w:t>кредитлары (ссудалар)</w:t>
            </w:r>
          </w:p>
        </w:tc>
        <w:tc>
          <w:tcPr>
            <w:tcW w:w="1701" w:type="dxa"/>
            <w:shd w:val="clear" w:color="auto" w:fill="auto"/>
            <w:noWrap/>
          </w:tcPr>
          <w:p w:rsidR="001F5F89" w:rsidRPr="00264D3A" w:rsidRDefault="001F5F89" w:rsidP="00264D3A">
            <w:pPr>
              <w:jc w:val="right"/>
            </w:pPr>
            <w:r w:rsidRPr="00264D3A">
              <w:t>5 811 892,3</w:t>
            </w:r>
          </w:p>
        </w:tc>
        <w:tc>
          <w:tcPr>
            <w:tcW w:w="1701" w:type="dxa"/>
            <w:shd w:val="clear" w:color="auto" w:fill="auto"/>
            <w:noWrap/>
          </w:tcPr>
          <w:p w:rsidR="001F5F89" w:rsidRPr="00264D3A" w:rsidRDefault="001F5F89" w:rsidP="00264D3A">
            <w:pPr>
              <w:spacing w:after="80"/>
              <w:ind w:left="-108"/>
              <w:jc w:val="right"/>
            </w:pPr>
            <w:r w:rsidRPr="00264D3A">
              <w:t>5 534 768,1</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6 08 00 00 0000 600</w:t>
            </w:r>
          </w:p>
        </w:tc>
        <w:tc>
          <w:tcPr>
            <w:tcW w:w="4394" w:type="dxa"/>
            <w:shd w:val="clear" w:color="auto" w:fill="auto"/>
          </w:tcPr>
          <w:p w:rsidR="001F5F89" w:rsidRPr="00264D3A" w:rsidRDefault="001F5F89" w:rsidP="00264D3A">
            <w:pPr>
              <w:spacing w:after="80"/>
              <w:ind w:right="34"/>
              <w:jc w:val="both"/>
            </w:pPr>
            <w:r w:rsidRPr="00264D3A">
              <w:t>Ил эчендә бирелгән башка бюджет</w:t>
            </w:r>
            <w:r w:rsidR="0038597C">
              <w:t xml:space="preserve"> </w:t>
            </w:r>
            <w:r w:rsidRPr="00264D3A">
              <w:t>кредитларын (ссудалар</w:t>
            </w:r>
            <w:r w:rsidR="006C38F1" w:rsidRPr="00264D3A">
              <w:t>ны</w:t>
            </w:r>
            <w:r w:rsidRPr="00264D3A">
              <w:t>) кире кайтару</w:t>
            </w:r>
          </w:p>
        </w:tc>
        <w:tc>
          <w:tcPr>
            <w:tcW w:w="1701" w:type="dxa"/>
            <w:shd w:val="clear" w:color="auto" w:fill="auto"/>
            <w:noWrap/>
          </w:tcPr>
          <w:p w:rsidR="001F5F89" w:rsidRPr="00264D3A" w:rsidRDefault="001F5F89" w:rsidP="00264D3A">
            <w:pPr>
              <w:jc w:val="right"/>
            </w:pPr>
            <w:r w:rsidRPr="00264D3A">
              <w:t>5 811 892,3</w:t>
            </w:r>
          </w:p>
        </w:tc>
        <w:tc>
          <w:tcPr>
            <w:tcW w:w="1701" w:type="dxa"/>
            <w:shd w:val="clear" w:color="auto" w:fill="auto"/>
            <w:noWrap/>
          </w:tcPr>
          <w:p w:rsidR="001F5F89" w:rsidRPr="00264D3A" w:rsidRDefault="001F5F89" w:rsidP="00264D3A">
            <w:pPr>
              <w:jc w:val="right"/>
            </w:pPr>
            <w:r w:rsidRPr="00264D3A">
              <w:t>5 534 768,1</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1 06 08 00 02 0000 640</w:t>
            </w:r>
          </w:p>
        </w:tc>
        <w:tc>
          <w:tcPr>
            <w:tcW w:w="4394" w:type="dxa"/>
            <w:shd w:val="clear" w:color="auto" w:fill="auto"/>
          </w:tcPr>
          <w:p w:rsidR="001F5F89" w:rsidRPr="00264D3A" w:rsidRDefault="001F5F89" w:rsidP="00264D3A">
            <w:pPr>
              <w:spacing w:after="80"/>
              <w:ind w:right="34"/>
              <w:jc w:val="both"/>
            </w:pPr>
            <w:r w:rsidRPr="00264D3A">
              <w:t>Ил эчендә Россия</w:t>
            </w:r>
            <w:r w:rsidR="0038597C">
              <w:t xml:space="preserve"> </w:t>
            </w:r>
            <w:r w:rsidRPr="00264D3A">
              <w:t>Федерациясе субъектлары бюджетларыннан бирелгән башка бюджет кредитларын (ссудалар</w:t>
            </w:r>
            <w:r w:rsidR="006C38F1" w:rsidRPr="00264D3A">
              <w:t>ны</w:t>
            </w:r>
            <w:r w:rsidRPr="00264D3A">
              <w:t>) кире кайтару</w:t>
            </w:r>
          </w:p>
        </w:tc>
        <w:tc>
          <w:tcPr>
            <w:tcW w:w="1701" w:type="dxa"/>
            <w:shd w:val="clear" w:color="auto" w:fill="auto"/>
            <w:noWrap/>
          </w:tcPr>
          <w:p w:rsidR="001F5F89" w:rsidRPr="00264D3A" w:rsidRDefault="001F5F89" w:rsidP="00264D3A">
            <w:pPr>
              <w:jc w:val="right"/>
            </w:pPr>
            <w:r w:rsidRPr="00264D3A">
              <w:t>5 811 892,3</w:t>
            </w:r>
          </w:p>
        </w:tc>
        <w:tc>
          <w:tcPr>
            <w:tcW w:w="1701" w:type="dxa"/>
            <w:shd w:val="clear" w:color="auto" w:fill="auto"/>
            <w:noWrap/>
          </w:tcPr>
          <w:p w:rsidR="001F5F89" w:rsidRPr="00264D3A" w:rsidRDefault="001F5F89" w:rsidP="00264D3A">
            <w:pPr>
              <w:jc w:val="right"/>
            </w:pPr>
            <w:r w:rsidRPr="00264D3A">
              <w:t>5 534 768,1</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2 00 00 00 00 0000 000</w:t>
            </w:r>
          </w:p>
        </w:tc>
        <w:tc>
          <w:tcPr>
            <w:tcW w:w="4394" w:type="dxa"/>
            <w:shd w:val="clear" w:color="auto" w:fill="auto"/>
          </w:tcPr>
          <w:p w:rsidR="001F5F89" w:rsidRPr="00264D3A" w:rsidRDefault="001F5F89" w:rsidP="00264D3A">
            <w:pPr>
              <w:spacing w:after="80"/>
              <w:ind w:right="34"/>
              <w:jc w:val="both"/>
            </w:pPr>
            <w:r w:rsidRPr="00264D3A">
              <w:t>Бюджетлар кытлыкларын тышкы финанслау чыганаклары</w:t>
            </w:r>
          </w:p>
        </w:tc>
        <w:tc>
          <w:tcPr>
            <w:tcW w:w="1701" w:type="dxa"/>
            <w:shd w:val="clear" w:color="auto" w:fill="auto"/>
            <w:noWrap/>
          </w:tcPr>
          <w:p w:rsidR="001F5F89" w:rsidRPr="00264D3A" w:rsidRDefault="001F5F89" w:rsidP="00264D3A">
            <w:pPr>
              <w:spacing w:after="80"/>
              <w:ind w:left="-108" w:right="34"/>
              <w:jc w:val="right"/>
            </w:pPr>
            <w:r w:rsidRPr="00264D3A">
              <w:t>-5 811 892,3</w:t>
            </w:r>
          </w:p>
        </w:tc>
        <w:tc>
          <w:tcPr>
            <w:tcW w:w="1701" w:type="dxa"/>
            <w:shd w:val="clear" w:color="auto" w:fill="auto"/>
            <w:noWrap/>
          </w:tcPr>
          <w:p w:rsidR="001F5F89" w:rsidRPr="00264D3A" w:rsidRDefault="001F5F89" w:rsidP="00264D3A">
            <w:pPr>
              <w:spacing w:after="80"/>
              <w:ind w:left="-108"/>
              <w:jc w:val="right"/>
            </w:pPr>
            <w:r w:rsidRPr="00264D3A">
              <w:t>-5 534 768,1</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2 04 00 00 00 0000 000</w:t>
            </w:r>
          </w:p>
        </w:tc>
        <w:tc>
          <w:tcPr>
            <w:tcW w:w="4394" w:type="dxa"/>
            <w:shd w:val="clear" w:color="auto" w:fill="auto"/>
          </w:tcPr>
          <w:p w:rsidR="001F5F89" w:rsidRPr="00264D3A" w:rsidRDefault="001F5F89" w:rsidP="00264D3A">
            <w:pPr>
              <w:spacing w:after="80"/>
              <w:ind w:right="34"/>
              <w:jc w:val="both"/>
            </w:pPr>
            <w:r w:rsidRPr="00264D3A">
              <w:t>Бюджетлар кытлыкларын тышкы финанслауның</w:t>
            </w:r>
            <w:r w:rsidR="0038597C">
              <w:t xml:space="preserve"> </w:t>
            </w:r>
            <w:r w:rsidRPr="00264D3A">
              <w:t>башка чыганаклары</w:t>
            </w:r>
          </w:p>
        </w:tc>
        <w:tc>
          <w:tcPr>
            <w:tcW w:w="1701" w:type="dxa"/>
            <w:shd w:val="clear" w:color="auto" w:fill="auto"/>
            <w:noWrap/>
          </w:tcPr>
          <w:p w:rsidR="001F5F89" w:rsidRPr="00264D3A" w:rsidRDefault="001F5F89" w:rsidP="00264D3A">
            <w:pPr>
              <w:jc w:val="right"/>
            </w:pPr>
            <w:r w:rsidRPr="00264D3A">
              <w:t>-5 811 892,3</w:t>
            </w:r>
          </w:p>
        </w:tc>
        <w:tc>
          <w:tcPr>
            <w:tcW w:w="1701" w:type="dxa"/>
            <w:shd w:val="clear" w:color="auto" w:fill="auto"/>
            <w:noWrap/>
          </w:tcPr>
          <w:p w:rsidR="001F5F89" w:rsidRPr="00264D3A" w:rsidRDefault="001F5F89" w:rsidP="00264D3A">
            <w:pPr>
              <w:jc w:val="right"/>
            </w:pPr>
            <w:r w:rsidRPr="00264D3A">
              <w:t>-5 534 768,1</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2 04 01 00 00 0000 000</w:t>
            </w:r>
          </w:p>
        </w:tc>
        <w:tc>
          <w:tcPr>
            <w:tcW w:w="4394" w:type="dxa"/>
            <w:shd w:val="clear" w:color="auto" w:fill="auto"/>
          </w:tcPr>
          <w:p w:rsidR="001F5F89" w:rsidRPr="00264D3A" w:rsidRDefault="001F5F89" w:rsidP="00264D3A">
            <w:pPr>
              <w:spacing w:after="80"/>
              <w:ind w:right="34"/>
              <w:jc w:val="both"/>
            </w:pPr>
            <w:r w:rsidRPr="00264D3A">
              <w:t>Чит ил валютасында дәүләт гарантияләре</w:t>
            </w:r>
          </w:p>
        </w:tc>
        <w:tc>
          <w:tcPr>
            <w:tcW w:w="1701" w:type="dxa"/>
            <w:shd w:val="clear" w:color="auto" w:fill="auto"/>
            <w:noWrap/>
          </w:tcPr>
          <w:p w:rsidR="001F5F89" w:rsidRPr="00264D3A" w:rsidRDefault="001F5F89" w:rsidP="00264D3A">
            <w:pPr>
              <w:jc w:val="right"/>
            </w:pPr>
            <w:r w:rsidRPr="00264D3A">
              <w:t>-5 811 892,3</w:t>
            </w:r>
          </w:p>
        </w:tc>
        <w:tc>
          <w:tcPr>
            <w:tcW w:w="1701" w:type="dxa"/>
            <w:shd w:val="clear" w:color="auto" w:fill="auto"/>
            <w:noWrap/>
          </w:tcPr>
          <w:p w:rsidR="001F5F89" w:rsidRPr="00264D3A" w:rsidRDefault="001F5F89" w:rsidP="00264D3A">
            <w:pPr>
              <w:jc w:val="right"/>
            </w:pPr>
            <w:r w:rsidRPr="00264D3A">
              <w:t>-5 534 768,1</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2 04 01 00 00 0000 800</w:t>
            </w:r>
          </w:p>
        </w:tc>
        <w:tc>
          <w:tcPr>
            <w:tcW w:w="4394" w:type="dxa"/>
            <w:shd w:val="clear" w:color="auto" w:fill="auto"/>
          </w:tcPr>
          <w:p w:rsidR="001F5F89" w:rsidRPr="00264D3A" w:rsidRDefault="00531EC1" w:rsidP="00264D3A">
            <w:pPr>
              <w:spacing w:after="80"/>
              <w:ind w:right="34"/>
              <w:jc w:val="both"/>
            </w:pPr>
            <w:r w:rsidRPr="00264D3A">
              <w:t>Дәүләт гарантияләрен гарант тарафыннан үтәү принципалга карата гарантның регресс таләбе хокукын барлыкка китергән</w:t>
            </w:r>
            <w:r w:rsidR="0038597C">
              <w:t xml:space="preserve"> </w:t>
            </w:r>
            <w:r w:rsidRPr="00264D3A">
              <w:t>очракта йә принци-палга карата бенефициар таләбе хокукларын гарантка бирүгә бәйле булса, дәүләт гарантияләрен чит ил</w:t>
            </w:r>
            <w:r w:rsidR="0038597C">
              <w:t xml:space="preserve"> </w:t>
            </w:r>
            <w:r w:rsidRPr="00264D3A">
              <w:t>валютасында үтәү</w:t>
            </w:r>
          </w:p>
        </w:tc>
        <w:tc>
          <w:tcPr>
            <w:tcW w:w="1701" w:type="dxa"/>
            <w:shd w:val="clear" w:color="auto" w:fill="auto"/>
            <w:noWrap/>
          </w:tcPr>
          <w:p w:rsidR="001F5F89" w:rsidRPr="00264D3A" w:rsidRDefault="001F5F89" w:rsidP="00264D3A">
            <w:pPr>
              <w:jc w:val="right"/>
            </w:pPr>
            <w:r w:rsidRPr="00264D3A">
              <w:t>-5 811 892,3</w:t>
            </w:r>
          </w:p>
        </w:tc>
        <w:tc>
          <w:tcPr>
            <w:tcW w:w="1701" w:type="dxa"/>
            <w:shd w:val="clear" w:color="auto" w:fill="auto"/>
            <w:noWrap/>
          </w:tcPr>
          <w:p w:rsidR="001F5F89" w:rsidRPr="00264D3A" w:rsidRDefault="001F5F89" w:rsidP="00264D3A">
            <w:pPr>
              <w:jc w:val="right"/>
            </w:pPr>
            <w:r w:rsidRPr="00264D3A">
              <w:t>-5 534 768,1</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02 04 01 00 02 0000 820</w:t>
            </w:r>
          </w:p>
        </w:tc>
        <w:tc>
          <w:tcPr>
            <w:tcW w:w="4394" w:type="dxa"/>
            <w:shd w:val="clear" w:color="auto" w:fill="auto"/>
          </w:tcPr>
          <w:p w:rsidR="001F5F89" w:rsidRPr="00264D3A" w:rsidRDefault="00531EC1" w:rsidP="00264D3A">
            <w:pPr>
              <w:spacing w:after="80"/>
              <w:ind w:right="34"/>
              <w:jc w:val="both"/>
            </w:pPr>
            <w:r w:rsidRPr="00264D3A">
              <w:t>Россия Федерациясе субъектының дәүләт гарантияләрен гарант тарафыннан үтәү принципалга карата гарантның регресс таләбе хокукын барлыкка китергән очракта йә принципалга карата бенефициар таләбе хокукларын гарантка бирүгә бәйле булса, Россия Федерациясе субъектларының дәүләт гарантияләрен чит ил</w:t>
            </w:r>
            <w:r w:rsidR="0038597C">
              <w:t xml:space="preserve"> </w:t>
            </w:r>
            <w:r w:rsidRPr="00264D3A">
              <w:t>валютасында үтәү</w:t>
            </w:r>
          </w:p>
        </w:tc>
        <w:tc>
          <w:tcPr>
            <w:tcW w:w="1701" w:type="dxa"/>
            <w:shd w:val="clear" w:color="auto" w:fill="auto"/>
            <w:noWrap/>
          </w:tcPr>
          <w:p w:rsidR="001F5F89" w:rsidRPr="00264D3A" w:rsidRDefault="001F5F89" w:rsidP="00264D3A">
            <w:pPr>
              <w:jc w:val="right"/>
            </w:pPr>
            <w:r w:rsidRPr="00264D3A">
              <w:t>-5 811 892,3</w:t>
            </w:r>
          </w:p>
        </w:tc>
        <w:tc>
          <w:tcPr>
            <w:tcW w:w="1701" w:type="dxa"/>
            <w:shd w:val="clear" w:color="auto" w:fill="auto"/>
            <w:noWrap/>
          </w:tcPr>
          <w:p w:rsidR="001F5F89" w:rsidRPr="00264D3A" w:rsidRDefault="001F5F89" w:rsidP="00264D3A">
            <w:pPr>
              <w:jc w:val="right"/>
            </w:pPr>
            <w:r w:rsidRPr="00264D3A">
              <w:t>-5 534 768,1</w:t>
            </w:r>
          </w:p>
        </w:tc>
      </w:tr>
      <w:tr w:rsidR="00BD452D" w:rsidRPr="00264D3A" w:rsidTr="000616C6">
        <w:trPr>
          <w:cantSplit/>
          <w:trHeight w:val="281"/>
        </w:trPr>
        <w:tc>
          <w:tcPr>
            <w:tcW w:w="2552" w:type="dxa"/>
            <w:shd w:val="clear" w:color="auto" w:fill="auto"/>
          </w:tcPr>
          <w:p w:rsidR="001F5F89" w:rsidRPr="00264D3A" w:rsidRDefault="001F5F89" w:rsidP="00264D3A">
            <w:pPr>
              <w:spacing w:after="80"/>
              <w:ind w:left="-108" w:right="-108"/>
              <w:jc w:val="center"/>
            </w:pPr>
            <w:r w:rsidRPr="00264D3A">
              <w:t>Барлык чыганаклар</w:t>
            </w:r>
          </w:p>
        </w:tc>
        <w:tc>
          <w:tcPr>
            <w:tcW w:w="4394" w:type="dxa"/>
            <w:shd w:val="clear" w:color="auto" w:fill="auto"/>
            <w:vAlign w:val="bottom"/>
          </w:tcPr>
          <w:p w:rsidR="001F5F89" w:rsidRPr="00264D3A" w:rsidRDefault="001F5F89" w:rsidP="00264D3A">
            <w:pPr>
              <w:spacing w:after="80"/>
              <w:ind w:right="34"/>
              <w:jc w:val="both"/>
            </w:pPr>
          </w:p>
        </w:tc>
        <w:tc>
          <w:tcPr>
            <w:tcW w:w="1701" w:type="dxa"/>
            <w:shd w:val="clear" w:color="auto" w:fill="auto"/>
            <w:noWrap/>
          </w:tcPr>
          <w:p w:rsidR="001F5F89" w:rsidRPr="00264D3A" w:rsidRDefault="001F5F89" w:rsidP="00264D3A">
            <w:pPr>
              <w:spacing w:after="80"/>
              <w:ind w:left="-108" w:right="34"/>
              <w:jc w:val="right"/>
            </w:pPr>
            <w:r w:rsidRPr="00264D3A">
              <w:t>12 271 158,8</w:t>
            </w:r>
          </w:p>
        </w:tc>
        <w:tc>
          <w:tcPr>
            <w:tcW w:w="1701" w:type="dxa"/>
            <w:shd w:val="clear" w:color="auto" w:fill="auto"/>
            <w:noWrap/>
          </w:tcPr>
          <w:p w:rsidR="001F5F89" w:rsidRPr="00264D3A" w:rsidRDefault="001F5F89" w:rsidP="00264D3A">
            <w:pPr>
              <w:spacing w:after="80"/>
              <w:ind w:left="-108"/>
              <w:jc w:val="right"/>
              <w:rPr>
                <w:lang w:val="ru-RU"/>
              </w:rPr>
            </w:pPr>
            <w:r w:rsidRPr="00264D3A">
              <w:t>27 385 946,8</w:t>
            </w:r>
            <w:r w:rsidR="008866E9" w:rsidRPr="00264D3A">
              <w:rPr>
                <w:lang w:val="ru-RU"/>
              </w:rPr>
              <w:t>»</w:t>
            </w:r>
            <w:r w:rsidRPr="00264D3A">
              <w:rPr>
                <w:lang w:val="ru-RU"/>
              </w:rPr>
              <w:t>;</w:t>
            </w:r>
          </w:p>
        </w:tc>
      </w:tr>
    </w:tbl>
    <w:p w:rsidR="004E3099" w:rsidRPr="00264D3A" w:rsidRDefault="004E3099" w:rsidP="00264D3A">
      <w:pPr>
        <w:autoSpaceDE w:val="0"/>
        <w:autoSpaceDN w:val="0"/>
        <w:adjustRightInd w:val="0"/>
        <w:rPr>
          <w:sz w:val="28"/>
          <w:szCs w:val="28"/>
          <w:lang w:val="ru-RU"/>
        </w:rPr>
      </w:pPr>
    </w:p>
    <w:p w:rsidR="00E1707C" w:rsidRPr="00264D3A" w:rsidRDefault="004112FB" w:rsidP="00264D3A">
      <w:pPr>
        <w:pStyle w:val="a3"/>
        <w:numPr>
          <w:ilvl w:val="0"/>
          <w:numId w:val="1"/>
        </w:numPr>
        <w:tabs>
          <w:tab w:val="left" w:pos="993"/>
        </w:tabs>
        <w:spacing w:line="264" w:lineRule="auto"/>
        <w:ind w:left="0" w:firstLine="709"/>
        <w:jc w:val="both"/>
        <w:rPr>
          <w:sz w:val="28"/>
          <w:szCs w:val="28"/>
          <w:lang w:val="ru-RU"/>
        </w:rPr>
      </w:pPr>
      <w:r w:rsidRPr="00264D3A">
        <w:rPr>
          <w:sz w:val="28"/>
          <w:szCs w:val="28"/>
          <w:lang w:val="ru-RU"/>
        </w:rPr>
        <w:t xml:space="preserve">2 </w:t>
      </w:r>
      <w:r w:rsidRPr="00264D3A">
        <w:rPr>
          <w:sz w:val="28"/>
          <w:szCs w:val="28"/>
        </w:rPr>
        <w:t>нче кушымтаны түбәндәге редакциядә бәян итәргә</w:t>
      </w:r>
      <w:r w:rsidR="00C836D3" w:rsidRPr="00264D3A">
        <w:rPr>
          <w:sz w:val="28"/>
          <w:szCs w:val="28"/>
          <w:lang w:val="ru-RU"/>
        </w:rPr>
        <w:t>:</w:t>
      </w:r>
    </w:p>
    <w:p w:rsidR="004112FB" w:rsidRPr="00264D3A" w:rsidRDefault="004112FB" w:rsidP="00264D3A">
      <w:pPr>
        <w:pStyle w:val="3"/>
        <w:spacing w:before="0"/>
        <w:jc w:val="right"/>
        <w:rPr>
          <w:rFonts w:ascii="Times New Roman" w:hAnsi="Times New Roman" w:cs="Times New Roman"/>
          <w:b w:val="0"/>
          <w:color w:val="auto"/>
        </w:rPr>
      </w:pPr>
    </w:p>
    <w:p w:rsidR="004112FB" w:rsidRPr="00264D3A" w:rsidRDefault="008866E9"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w:t>
      </w:r>
      <w:r w:rsidR="004112FB" w:rsidRPr="00264D3A">
        <w:rPr>
          <w:rFonts w:ascii="Times New Roman" w:hAnsi="Times New Roman" w:cs="Times New Roman"/>
          <w:b w:val="0"/>
          <w:sz w:val="24"/>
          <w:szCs w:val="24"/>
        </w:rPr>
        <w:t xml:space="preserve">2023 елга, 2024 һәм 2025 </w:t>
      </w:r>
    </w:p>
    <w:p w:rsidR="004112FB" w:rsidRPr="00264D3A" w:rsidRDefault="004112FB"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еллар</w:t>
      </w:r>
      <w:r w:rsidR="0038597C">
        <w:rPr>
          <w:rFonts w:ascii="Times New Roman" w:hAnsi="Times New Roman" w:cs="Times New Roman"/>
          <w:b w:val="0"/>
          <w:sz w:val="24"/>
          <w:szCs w:val="24"/>
        </w:rPr>
        <w:t xml:space="preserve"> </w:t>
      </w:r>
      <w:r w:rsidRPr="00264D3A">
        <w:rPr>
          <w:rFonts w:ascii="Times New Roman" w:hAnsi="Times New Roman" w:cs="Times New Roman"/>
          <w:b w:val="0"/>
          <w:sz w:val="24"/>
          <w:szCs w:val="24"/>
        </w:rPr>
        <w:t xml:space="preserve">план чорына Татарстан </w:t>
      </w:r>
    </w:p>
    <w:p w:rsidR="004112FB" w:rsidRPr="00264D3A" w:rsidRDefault="004112FB" w:rsidP="00264D3A">
      <w:pPr>
        <w:pStyle w:val="ConsTitle"/>
        <w:keepNext/>
        <w:keepLines/>
        <w:widowControl/>
        <w:ind w:right="12"/>
        <w:jc w:val="right"/>
        <w:rPr>
          <w:rFonts w:ascii="Times New Roman" w:hAnsi="Times New Roman" w:cs="Times New Roman"/>
          <w:b w:val="0"/>
          <w:sz w:val="24"/>
          <w:szCs w:val="24"/>
          <w:lang w:val="tt-RU"/>
        </w:rPr>
      </w:pPr>
      <w:r w:rsidRPr="00264D3A">
        <w:rPr>
          <w:rFonts w:ascii="Times New Roman" w:hAnsi="Times New Roman" w:cs="Times New Roman"/>
          <w:b w:val="0"/>
          <w:sz w:val="24"/>
          <w:szCs w:val="24"/>
        </w:rPr>
        <w:t>Республикасы бюджеты</w:t>
      </w:r>
    </w:p>
    <w:p w:rsidR="004112FB" w:rsidRPr="00264D3A" w:rsidRDefault="004112FB"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турында</w:t>
      </w:r>
      <w:r w:rsidR="008866E9" w:rsidRPr="00264D3A">
        <w:rPr>
          <w:rFonts w:ascii="Times New Roman" w:hAnsi="Times New Roman" w:cs="Times New Roman"/>
          <w:b w:val="0"/>
          <w:sz w:val="24"/>
          <w:szCs w:val="24"/>
        </w:rPr>
        <w:t>»</w:t>
      </w:r>
      <w:r w:rsidRPr="00264D3A">
        <w:rPr>
          <w:rFonts w:ascii="Times New Roman" w:hAnsi="Times New Roman" w:cs="Times New Roman"/>
          <w:b w:val="0"/>
          <w:sz w:val="24"/>
          <w:szCs w:val="24"/>
        </w:rPr>
        <w:t xml:space="preserve"> Татарстан </w:t>
      </w:r>
    </w:p>
    <w:p w:rsidR="004112FB" w:rsidRPr="00264D3A" w:rsidRDefault="004112FB"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 xml:space="preserve">Республикасы Законына </w:t>
      </w:r>
    </w:p>
    <w:p w:rsidR="004112FB" w:rsidRPr="00264D3A" w:rsidRDefault="004112FB" w:rsidP="00264D3A">
      <w:pPr>
        <w:pStyle w:val="3"/>
        <w:spacing w:before="0"/>
        <w:jc w:val="right"/>
        <w:rPr>
          <w:rFonts w:ascii="Times New Roman" w:hAnsi="Times New Roman" w:cs="Times New Roman"/>
          <w:b w:val="0"/>
          <w:bCs w:val="0"/>
          <w:color w:val="auto"/>
          <w:lang w:val="ru-RU"/>
        </w:rPr>
      </w:pPr>
      <w:r w:rsidRPr="00264D3A">
        <w:rPr>
          <w:rFonts w:ascii="Times New Roman" w:hAnsi="Times New Roman" w:cs="Times New Roman"/>
          <w:b w:val="0"/>
          <w:color w:val="auto"/>
          <w:lang w:val="ru-RU"/>
        </w:rPr>
        <w:t>2</w:t>
      </w:r>
      <w:r w:rsidRPr="00264D3A">
        <w:rPr>
          <w:rFonts w:ascii="Times New Roman" w:hAnsi="Times New Roman" w:cs="Times New Roman"/>
          <w:b w:val="0"/>
          <w:color w:val="auto"/>
        </w:rPr>
        <w:t xml:space="preserve"> нче кушымта</w:t>
      </w:r>
    </w:p>
    <w:p w:rsidR="004112FB" w:rsidRPr="00264D3A" w:rsidRDefault="004112FB" w:rsidP="00264D3A">
      <w:pPr>
        <w:pStyle w:val="a3"/>
        <w:tabs>
          <w:tab w:val="left" w:pos="993"/>
        </w:tabs>
        <w:ind w:left="709"/>
        <w:jc w:val="both"/>
        <w:rPr>
          <w:sz w:val="28"/>
          <w:szCs w:val="28"/>
          <w:lang w:val="ru-RU"/>
        </w:rPr>
      </w:pPr>
    </w:p>
    <w:p w:rsidR="004112FB" w:rsidRPr="00264D3A" w:rsidRDefault="004112FB" w:rsidP="00264D3A">
      <w:pPr>
        <w:keepNext/>
        <w:autoSpaceDE w:val="0"/>
        <w:autoSpaceDN w:val="0"/>
        <w:adjustRightInd w:val="0"/>
        <w:ind w:right="-142"/>
        <w:jc w:val="center"/>
        <w:rPr>
          <w:sz w:val="28"/>
          <w:szCs w:val="28"/>
        </w:rPr>
      </w:pPr>
      <w:r w:rsidRPr="00264D3A">
        <w:rPr>
          <w:sz w:val="28"/>
          <w:szCs w:val="28"/>
        </w:rPr>
        <w:t>202</w:t>
      </w:r>
      <w:r w:rsidRPr="00264D3A">
        <w:rPr>
          <w:sz w:val="28"/>
          <w:szCs w:val="28"/>
          <w:lang w:val="ru-RU"/>
        </w:rPr>
        <w:t>3</w:t>
      </w:r>
      <w:r w:rsidRPr="00264D3A">
        <w:rPr>
          <w:sz w:val="28"/>
          <w:szCs w:val="28"/>
        </w:rPr>
        <w:t xml:space="preserve"> елга, 202</w:t>
      </w:r>
      <w:r w:rsidRPr="00264D3A">
        <w:rPr>
          <w:sz w:val="28"/>
          <w:szCs w:val="28"/>
          <w:lang w:val="ru-RU"/>
        </w:rPr>
        <w:t>4</w:t>
      </w:r>
      <w:r w:rsidRPr="00264D3A">
        <w:rPr>
          <w:sz w:val="28"/>
          <w:szCs w:val="28"/>
        </w:rPr>
        <w:t xml:space="preserve"> һәм 202</w:t>
      </w:r>
      <w:r w:rsidRPr="00264D3A">
        <w:rPr>
          <w:sz w:val="28"/>
          <w:szCs w:val="28"/>
          <w:lang w:val="ru-RU"/>
        </w:rPr>
        <w:t>5</w:t>
      </w:r>
      <w:r w:rsidRPr="00264D3A">
        <w:rPr>
          <w:sz w:val="28"/>
          <w:szCs w:val="28"/>
        </w:rPr>
        <w:t xml:space="preserve"> еллар план чорына </w:t>
      </w:r>
    </w:p>
    <w:p w:rsidR="004112FB" w:rsidRPr="00264D3A" w:rsidRDefault="004112FB" w:rsidP="00264D3A">
      <w:pPr>
        <w:keepNext/>
        <w:autoSpaceDE w:val="0"/>
        <w:autoSpaceDN w:val="0"/>
        <w:adjustRightInd w:val="0"/>
        <w:ind w:right="-142"/>
        <w:jc w:val="center"/>
        <w:rPr>
          <w:sz w:val="28"/>
          <w:szCs w:val="28"/>
        </w:rPr>
      </w:pPr>
      <w:r w:rsidRPr="00264D3A">
        <w:rPr>
          <w:sz w:val="28"/>
          <w:szCs w:val="28"/>
        </w:rPr>
        <w:t>Татарстан Республикасы эчке дәүләт хисаплашулары программасы</w:t>
      </w:r>
    </w:p>
    <w:p w:rsidR="004112FB" w:rsidRPr="00264D3A" w:rsidRDefault="004112FB" w:rsidP="00264D3A">
      <w:pPr>
        <w:keepNext/>
        <w:autoSpaceDE w:val="0"/>
        <w:autoSpaceDN w:val="0"/>
        <w:adjustRightInd w:val="0"/>
        <w:ind w:right="-142"/>
        <w:jc w:val="center"/>
        <w:rPr>
          <w:sz w:val="28"/>
          <w:szCs w:val="28"/>
        </w:rPr>
      </w:pPr>
    </w:p>
    <w:p w:rsidR="004112FB" w:rsidRPr="00264D3A" w:rsidRDefault="004112FB" w:rsidP="00264D3A">
      <w:pPr>
        <w:pStyle w:val="1"/>
        <w:spacing w:before="0" w:after="0"/>
        <w:ind w:right="-65"/>
        <w:jc w:val="right"/>
        <w:rPr>
          <w:rFonts w:ascii="Times New Roman" w:hAnsi="Times New Roman" w:cs="Times New Roman"/>
          <w:b w:val="0"/>
          <w:bCs w:val="0"/>
          <w:iCs/>
          <w:sz w:val="24"/>
          <w:szCs w:val="24"/>
        </w:rPr>
      </w:pPr>
      <w:r w:rsidRPr="00264D3A">
        <w:rPr>
          <w:rFonts w:ascii="Times New Roman" w:hAnsi="Times New Roman" w:cs="Times New Roman"/>
          <w:b w:val="0"/>
          <w:sz w:val="24"/>
          <w:szCs w:val="24"/>
        </w:rPr>
        <w:t>1 нче таблица</w:t>
      </w:r>
    </w:p>
    <w:p w:rsidR="004112FB" w:rsidRPr="00264D3A" w:rsidRDefault="004112FB" w:rsidP="00264D3A">
      <w:pPr>
        <w:keepNext/>
        <w:autoSpaceDE w:val="0"/>
        <w:autoSpaceDN w:val="0"/>
        <w:adjustRightInd w:val="0"/>
        <w:ind w:right="-142"/>
        <w:jc w:val="center"/>
        <w:rPr>
          <w:sz w:val="28"/>
          <w:szCs w:val="28"/>
        </w:rPr>
      </w:pPr>
      <w:r w:rsidRPr="00264D3A">
        <w:rPr>
          <w:sz w:val="28"/>
          <w:szCs w:val="28"/>
        </w:rPr>
        <w:t>202</w:t>
      </w:r>
      <w:r w:rsidRPr="00264D3A">
        <w:rPr>
          <w:sz w:val="28"/>
          <w:szCs w:val="28"/>
          <w:lang w:val="ru-RU"/>
        </w:rPr>
        <w:t>3</w:t>
      </w:r>
      <w:r w:rsidRPr="00264D3A">
        <w:rPr>
          <w:sz w:val="28"/>
          <w:szCs w:val="28"/>
        </w:rPr>
        <w:t xml:space="preserve"> елга Татарстан Республикасы </w:t>
      </w:r>
    </w:p>
    <w:p w:rsidR="004112FB" w:rsidRPr="00264D3A" w:rsidRDefault="004112FB" w:rsidP="00264D3A">
      <w:pPr>
        <w:keepNext/>
        <w:autoSpaceDE w:val="0"/>
        <w:autoSpaceDN w:val="0"/>
        <w:adjustRightInd w:val="0"/>
        <w:ind w:right="-142"/>
        <w:jc w:val="center"/>
        <w:rPr>
          <w:sz w:val="28"/>
          <w:szCs w:val="28"/>
        </w:rPr>
      </w:pPr>
      <w:r w:rsidRPr="00264D3A">
        <w:rPr>
          <w:sz w:val="28"/>
          <w:szCs w:val="28"/>
        </w:rPr>
        <w:t xml:space="preserve">эчке дәүләт хисаплашулары </w:t>
      </w:r>
    </w:p>
    <w:p w:rsidR="004112FB" w:rsidRPr="00264D3A" w:rsidRDefault="0038597C" w:rsidP="00264D3A">
      <w:pPr>
        <w:jc w:val="right"/>
        <w:rPr>
          <w:bCs/>
          <w:kern w:val="32"/>
        </w:rPr>
      </w:pPr>
      <w:r>
        <w:t xml:space="preserve"> </w:t>
      </w:r>
    </w:p>
    <w:p w:rsidR="004112FB" w:rsidRPr="00264D3A" w:rsidRDefault="0038597C" w:rsidP="00264D3A">
      <w:pPr>
        <w:jc w:val="right"/>
      </w:pPr>
      <w:r>
        <w:rPr>
          <w:bCs/>
          <w:kern w:val="32"/>
        </w:rPr>
        <w:t xml:space="preserve"> </w:t>
      </w:r>
      <w:r w:rsidR="004112FB" w:rsidRPr="00264D3A">
        <w:rPr>
          <w:bCs/>
          <w:kern w:val="32"/>
        </w:rPr>
        <w:t>(мең сумнарда)</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7150"/>
        <w:gridCol w:w="3118"/>
      </w:tblGrid>
      <w:tr w:rsidR="00BD452D" w:rsidRPr="00264D3A" w:rsidTr="00417B39">
        <w:trPr>
          <w:tblHeader/>
        </w:trPr>
        <w:tc>
          <w:tcPr>
            <w:tcW w:w="7150" w:type="dxa"/>
            <w:tcBorders>
              <w:top w:val="single" w:sz="4" w:space="0" w:color="auto"/>
              <w:left w:val="single" w:sz="4" w:space="0" w:color="auto"/>
              <w:bottom w:val="single" w:sz="4" w:space="0" w:color="auto"/>
              <w:right w:val="single" w:sz="4" w:space="0" w:color="auto"/>
            </w:tcBorders>
            <w:vAlign w:val="center"/>
          </w:tcPr>
          <w:p w:rsidR="008F234F" w:rsidRPr="00264D3A" w:rsidRDefault="008F234F" w:rsidP="00264D3A">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vAlign w:val="center"/>
          </w:tcPr>
          <w:p w:rsidR="008F234F" w:rsidRPr="00264D3A" w:rsidRDefault="008505AA" w:rsidP="00264D3A">
            <w:pPr>
              <w:autoSpaceDE w:val="0"/>
              <w:autoSpaceDN w:val="0"/>
              <w:adjustRightInd w:val="0"/>
              <w:jc w:val="center"/>
            </w:pPr>
            <w:r w:rsidRPr="00264D3A">
              <w:t>Суммасы</w:t>
            </w:r>
          </w:p>
        </w:tc>
      </w:tr>
      <w:tr w:rsidR="00BD452D" w:rsidRPr="00264D3A" w:rsidTr="008F234F">
        <w:tc>
          <w:tcPr>
            <w:tcW w:w="7150" w:type="dxa"/>
            <w:tcBorders>
              <w:top w:val="single" w:sz="4" w:space="0" w:color="auto"/>
              <w:left w:val="single" w:sz="4" w:space="0" w:color="auto"/>
              <w:right w:val="single" w:sz="4" w:space="0" w:color="auto"/>
            </w:tcBorders>
          </w:tcPr>
          <w:p w:rsidR="008F234F" w:rsidRPr="00264D3A" w:rsidRDefault="00C7747D" w:rsidP="00264D3A">
            <w:pPr>
              <w:autoSpaceDE w:val="0"/>
              <w:autoSpaceDN w:val="0"/>
              <w:adjustRightInd w:val="0"/>
            </w:pPr>
            <w:r w:rsidRPr="00264D3A">
              <w:t>Эчке дәүләт хисаплашулары</w:t>
            </w:r>
          </w:p>
        </w:tc>
        <w:tc>
          <w:tcPr>
            <w:tcW w:w="3118" w:type="dxa"/>
            <w:tcBorders>
              <w:top w:val="single" w:sz="4" w:space="0" w:color="auto"/>
              <w:left w:val="single" w:sz="4" w:space="0" w:color="auto"/>
              <w:right w:val="single" w:sz="4" w:space="0" w:color="auto"/>
            </w:tcBorders>
            <w:vAlign w:val="bottom"/>
          </w:tcPr>
          <w:p w:rsidR="008F234F" w:rsidRPr="00264D3A" w:rsidRDefault="008F234F" w:rsidP="00264D3A">
            <w:pPr>
              <w:autoSpaceDE w:val="0"/>
              <w:autoSpaceDN w:val="0"/>
              <w:adjustRightInd w:val="0"/>
            </w:pPr>
          </w:p>
        </w:tc>
      </w:tr>
      <w:tr w:rsidR="00BD452D" w:rsidRPr="00264D3A" w:rsidTr="008F234F">
        <w:tc>
          <w:tcPr>
            <w:tcW w:w="7150" w:type="dxa"/>
            <w:tcBorders>
              <w:left w:val="single" w:sz="4" w:space="0" w:color="auto"/>
              <w:right w:val="single" w:sz="4" w:space="0" w:color="auto"/>
            </w:tcBorders>
          </w:tcPr>
          <w:p w:rsidR="008F234F" w:rsidRPr="00264D3A" w:rsidRDefault="00C7747D" w:rsidP="00264D3A">
            <w:pPr>
              <w:autoSpaceDE w:val="0"/>
              <w:autoSpaceDN w:val="0"/>
              <w:adjustRightInd w:val="0"/>
              <w:ind w:firstLine="283"/>
              <w:jc w:val="both"/>
            </w:pPr>
            <w:r w:rsidRPr="00264D3A">
              <w:rPr>
                <w:rFonts w:eastAsia="Calibri"/>
                <w:lang w:eastAsia="en-US"/>
              </w:rPr>
              <w:t>акчалар җәлеп итү күләм</w:t>
            </w:r>
            <w:r w:rsidR="00C53B51" w:rsidRPr="00264D3A">
              <w:rPr>
                <w:rFonts w:eastAsia="Calibri"/>
                <w:lang w:eastAsia="en-US"/>
              </w:rPr>
              <w:t>нәр</w:t>
            </w:r>
            <w:r w:rsidRPr="00264D3A">
              <w:rPr>
                <w:rFonts w:eastAsia="Calibri"/>
                <w:lang w:eastAsia="en-US"/>
              </w:rPr>
              <w:t>е</w:t>
            </w:r>
          </w:p>
        </w:tc>
        <w:tc>
          <w:tcPr>
            <w:tcW w:w="3118" w:type="dxa"/>
            <w:tcBorders>
              <w:left w:val="single" w:sz="4" w:space="0" w:color="auto"/>
              <w:right w:val="single" w:sz="4" w:space="0" w:color="auto"/>
            </w:tcBorders>
            <w:vAlign w:val="bottom"/>
          </w:tcPr>
          <w:p w:rsidR="008F234F" w:rsidRPr="00264D3A" w:rsidRDefault="008F234F" w:rsidP="00264D3A">
            <w:pPr>
              <w:autoSpaceDE w:val="0"/>
              <w:autoSpaceDN w:val="0"/>
              <w:adjustRightInd w:val="0"/>
              <w:jc w:val="center"/>
            </w:pPr>
            <w:r w:rsidRPr="00264D3A">
              <w:t>28 661 142,0</w:t>
            </w:r>
          </w:p>
        </w:tc>
      </w:tr>
      <w:tr w:rsidR="00BD452D" w:rsidRPr="00264D3A" w:rsidTr="008F234F">
        <w:tc>
          <w:tcPr>
            <w:tcW w:w="7150" w:type="dxa"/>
            <w:tcBorders>
              <w:left w:val="single" w:sz="4" w:space="0" w:color="auto"/>
              <w:bottom w:val="single" w:sz="4" w:space="0" w:color="auto"/>
              <w:right w:val="single" w:sz="4" w:space="0" w:color="auto"/>
            </w:tcBorders>
          </w:tcPr>
          <w:p w:rsidR="008F234F" w:rsidRPr="00264D3A" w:rsidRDefault="00C7747D" w:rsidP="00264D3A">
            <w:pPr>
              <w:autoSpaceDE w:val="0"/>
              <w:autoSpaceDN w:val="0"/>
              <w:adjustRightInd w:val="0"/>
              <w:ind w:firstLine="283"/>
              <w:jc w:val="both"/>
            </w:pPr>
            <w:r w:rsidRPr="00264D3A">
              <w:t>йөкләмәләрне каплауга җибәрелә торган акчалар күләм</w:t>
            </w:r>
            <w:r w:rsidR="00C53B51" w:rsidRPr="00264D3A">
              <w:t>нәр</w:t>
            </w:r>
            <w:r w:rsidRPr="00264D3A">
              <w:t>е</w:t>
            </w:r>
          </w:p>
        </w:tc>
        <w:tc>
          <w:tcPr>
            <w:tcW w:w="3118" w:type="dxa"/>
            <w:tcBorders>
              <w:left w:val="single" w:sz="4" w:space="0" w:color="auto"/>
              <w:bottom w:val="single" w:sz="4" w:space="0" w:color="auto"/>
              <w:right w:val="single" w:sz="4" w:space="0" w:color="auto"/>
            </w:tcBorders>
            <w:vAlign w:val="center"/>
          </w:tcPr>
          <w:p w:rsidR="008F234F" w:rsidRPr="00264D3A" w:rsidRDefault="008F234F" w:rsidP="00264D3A">
            <w:pPr>
              <w:autoSpaceDE w:val="0"/>
              <w:autoSpaceDN w:val="0"/>
              <w:adjustRightInd w:val="0"/>
              <w:jc w:val="center"/>
            </w:pPr>
            <w:r w:rsidRPr="00264D3A">
              <w:t>13 789 610,8</w:t>
            </w:r>
          </w:p>
        </w:tc>
      </w:tr>
      <w:tr w:rsidR="00BD452D" w:rsidRPr="00264D3A" w:rsidTr="008F234F">
        <w:tc>
          <w:tcPr>
            <w:tcW w:w="7150" w:type="dxa"/>
            <w:tcBorders>
              <w:top w:val="single" w:sz="4" w:space="0" w:color="auto"/>
              <w:left w:val="single" w:sz="4" w:space="0" w:color="auto"/>
              <w:right w:val="single" w:sz="4" w:space="0" w:color="auto"/>
            </w:tcBorders>
          </w:tcPr>
          <w:p w:rsidR="00C7747D" w:rsidRPr="00264D3A" w:rsidRDefault="00C7747D" w:rsidP="00264D3A">
            <w:pPr>
              <w:autoSpaceDE w:val="0"/>
              <w:autoSpaceDN w:val="0"/>
              <w:adjustRightInd w:val="0"/>
              <w:spacing w:after="120"/>
              <w:rPr>
                <w:rFonts w:eastAsia="Calibri"/>
                <w:lang w:eastAsia="en-US"/>
              </w:rPr>
            </w:pPr>
            <w:r w:rsidRPr="00264D3A">
              <w:rPr>
                <w:rFonts w:eastAsia="Calibri"/>
                <w:lang w:eastAsia="en-US"/>
              </w:rPr>
              <w:t>шул исәптән:</w:t>
            </w:r>
          </w:p>
        </w:tc>
        <w:tc>
          <w:tcPr>
            <w:tcW w:w="3118" w:type="dxa"/>
            <w:tcBorders>
              <w:top w:val="single" w:sz="4" w:space="0" w:color="auto"/>
              <w:left w:val="single" w:sz="4" w:space="0" w:color="auto"/>
              <w:right w:val="single" w:sz="4" w:space="0" w:color="auto"/>
            </w:tcBorders>
            <w:vAlign w:val="bottom"/>
          </w:tcPr>
          <w:p w:rsidR="00C7747D" w:rsidRPr="00264D3A" w:rsidRDefault="00C7747D" w:rsidP="00264D3A">
            <w:pPr>
              <w:autoSpaceDE w:val="0"/>
              <w:autoSpaceDN w:val="0"/>
              <w:adjustRightInd w:val="0"/>
            </w:pPr>
          </w:p>
        </w:tc>
      </w:tr>
      <w:tr w:rsidR="00BD452D" w:rsidRPr="00264D3A" w:rsidTr="008F234F">
        <w:tc>
          <w:tcPr>
            <w:tcW w:w="7150" w:type="dxa"/>
            <w:tcBorders>
              <w:left w:val="single" w:sz="4" w:space="0" w:color="auto"/>
              <w:right w:val="single" w:sz="4" w:space="0" w:color="auto"/>
            </w:tcBorders>
          </w:tcPr>
          <w:p w:rsidR="00C7747D" w:rsidRPr="00264D3A" w:rsidRDefault="00C7747D" w:rsidP="00264D3A">
            <w:pPr>
              <w:autoSpaceDE w:val="0"/>
              <w:autoSpaceDN w:val="0"/>
              <w:adjustRightInd w:val="0"/>
              <w:spacing w:after="120"/>
              <w:ind w:left="492"/>
              <w:jc w:val="both"/>
              <w:rPr>
                <w:rFonts w:eastAsia="Calibri"/>
                <w:lang w:eastAsia="en-US"/>
              </w:rPr>
            </w:pPr>
            <w:r w:rsidRPr="00264D3A">
              <w:rPr>
                <w:rFonts w:eastAsia="Calibri"/>
                <w:lang w:eastAsia="en-US"/>
              </w:rPr>
              <w:t>бюджет кредитлары</w:t>
            </w:r>
          </w:p>
        </w:tc>
        <w:tc>
          <w:tcPr>
            <w:tcW w:w="3118" w:type="dxa"/>
            <w:tcBorders>
              <w:left w:val="single" w:sz="4" w:space="0" w:color="auto"/>
              <w:right w:val="single" w:sz="4" w:space="0" w:color="auto"/>
            </w:tcBorders>
            <w:vAlign w:val="bottom"/>
          </w:tcPr>
          <w:p w:rsidR="00C7747D" w:rsidRPr="00264D3A" w:rsidRDefault="00C7747D" w:rsidP="00264D3A">
            <w:pPr>
              <w:autoSpaceDE w:val="0"/>
              <w:autoSpaceDN w:val="0"/>
              <w:adjustRightInd w:val="0"/>
            </w:pPr>
          </w:p>
        </w:tc>
      </w:tr>
      <w:tr w:rsidR="00BD452D" w:rsidRPr="00264D3A" w:rsidTr="008F234F">
        <w:tc>
          <w:tcPr>
            <w:tcW w:w="7150" w:type="dxa"/>
            <w:tcBorders>
              <w:left w:val="single" w:sz="4" w:space="0" w:color="auto"/>
              <w:right w:val="single" w:sz="4" w:space="0" w:color="auto"/>
            </w:tcBorders>
          </w:tcPr>
          <w:p w:rsidR="00C7747D" w:rsidRPr="00264D3A" w:rsidRDefault="00C7747D" w:rsidP="00264D3A">
            <w:pPr>
              <w:autoSpaceDE w:val="0"/>
              <w:autoSpaceDN w:val="0"/>
              <w:adjustRightInd w:val="0"/>
              <w:spacing w:after="120"/>
              <w:ind w:left="492"/>
              <w:jc w:val="both"/>
              <w:rPr>
                <w:rFonts w:eastAsia="Calibri"/>
                <w:lang w:eastAsia="en-US"/>
              </w:rPr>
            </w:pPr>
            <w:r w:rsidRPr="00264D3A">
              <w:rPr>
                <w:rFonts w:eastAsia="Calibri"/>
                <w:lang w:eastAsia="en-US"/>
              </w:rPr>
              <w:t>акчалар җәлеп итү күләм</w:t>
            </w:r>
            <w:r w:rsidR="00796109" w:rsidRPr="00264D3A">
              <w:rPr>
                <w:rFonts w:eastAsia="Calibri"/>
                <w:lang w:eastAsia="en-US"/>
              </w:rPr>
              <w:t>нәр</w:t>
            </w:r>
            <w:r w:rsidRPr="00264D3A">
              <w:rPr>
                <w:rFonts w:eastAsia="Calibri"/>
                <w:lang w:eastAsia="en-US"/>
              </w:rPr>
              <w:t>е</w:t>
            </w:r>
          </w:p>
        </w:tc>
        <w:tc>
          <w:tcPr>
            <w:tcW w:w="3118" w:type="dxa"/>
            <w:tcBorders>
              <w:left w:val="single" w:sz="4" w:space="0" w:color="auto"/>
              <w:right w:val="single" w:sz="4" w:space="0" w:color="auto"/>
            </w:tcBorders>
          </w:tcPr>
          <w:p w:rsidR="00C7747D" w:rsidRPr="00264D3A" w:rsidRDefault="00C7747D" w:rsidP="00264D3A">
            <w:pPr>
              <w:autoSpaceDE w:val="0"/>
              <w:autoSpaceDN w:val="0"/>
              <w:adjustRightInd w:val="0"/>
              <w:jc w:val="center"/>
            </w:pPr>
            <w:r w:rsidRPr="00264D3A">
              <w:t>28 661 142,0</w:t>
            </w:r>
          </w:p>
        </w:tc>
      </w:tr>
      <w:tr w:rsidR="00BD452D" w:rsidRPr="00264D3A" w:rsidTr="008F234F">
        <w:tc>
          <w:tcPr>
            <w:tcW w:w="7150" w:type="dxa"/>
            <w:tcBorders>
              <w:left w:val="single" w:sz="4" w:space="0" w:color="auto"/>
              <w:right w:val="single" w:sz="4" w:space="0" w:color="auto"/>
            </w:tcBorders>
          </w:tcPr>
          <w:p w:rsidR="00C7747D" w:rsidRPr="00264D3A" w:rsidRDefault="00C7747D" w:rsidP="00264D3A">
            <w:pPr>
              <w:autoSpaceDE w:val="0"/>
              <w:autoSpaceDN w:val="0"/>
              <w:adjustRightInd w:val="0"/>
              <w:spacing w:after="120"/>
              <w:ind w:firstLine="492"/>
              <w:jc w:val="both"/>
              <w:rPr>
                <w:rFonts w:eastAsia="Calibri"/>
                <w:lang w:eastAsia="en-US"/>
              </w:rPr>
            </w:pPr>
            <w:r w:rsidRPr="00264D3A">
              <w:t>йөкләмәләрне каплауга җибәрелә торган акчалар күләм</w:t>
            </w:r>
            <w:r w:rsidR="00796109" w:rsidRPr="00264D3A">
              <w:t>нәр</w:t>
            </w:r>
            <w:r w:rsidRPr="00264D3A">
              <w:t>е</w:t>
            </w:r>
          </w:p>
        </w:tc>
        <w:tc>
          <w:tcPr>
            <w:tcW w:w="3118" w:type="dxa"/>
            <w:tcBorders>
              <w:left w:val="single" w:sz="4" w:space="0" w:color="auto"/>
              <w:right w:val="single" w:sz="4" w:space="0" w:color="auto"/>
            </w:tcBorders>
          </w:tcPr>
          <w:p w:rsidR="00C7747D" w:rsidRPr="00264D3A" w:rsidRDefault="00C7747D" w:rsidP="00264D3A">
            <w:pPr>
              <w:autoSpaceDE w:val="0"/>
              <w:autoSpaceDN w:val="0"/>
              <w:adjustRightInd w:val="0"/>
              <w:jc w:val="center"/>
            </w:pPr>
            <w:r w:rsidRPr="00264D3A">
              <w:t>13 789 610,8</w:t>
            </w:r>
          </w:p>
        </w:tc>
      </w:tr>
      <w:tr w:rsidR="00BD452D" w:rsidRPr="00264D3A" w:rsidTr="008F234F">
        <w:tc>
          <w:tcPr>
            <w:tcW w:w="7150" w:type="dxa"/>
            <w:tcBorders>
              <w:left w:val="single" w:sz="4" w:space="0" w:color="auto"/>
              <w:right w:val="single" w:sz="4" w:space="0" w:color="auto"/>
            </w:tcBorders>
          </w:tcPr>
          <w:p w:rsidR="00C7747D" w:rsidRPr="00264D3A" w:rsidRDefault="00C7747D" w:rsidP="00264D3A">
            <w:pPr>
              <w:autoSpaceDE w:val="0"/>
              <w:autoSpaceDN w:val="0"/>
              <w:adjustRightInd w:val="0"/>
              <w:spacing w:after="120"/>
              <w:jc w:val="both"/>
              <w:rPr>
                <w:rFonts w:eastAsia="Calibri"/>
                <w:lang w:eastAsia="en-US"/>
              </w:rPr>
            </w:pPr>
            <w:r w:rsidRPr="00264D3A">
              <w:rPr>
                <w:rFonts w:eastAsia="Calibri"/>
                <w:lang w:eastAsia="en-US"/>
              </w:rPr>
              <w:t>шул исәптән</w:t>
            </w:r>
          </w:p>
        </w:tc>
        <w:tc>
          <w:tcPr>
            <w:tcW w:w="3118" w:type="dxa"/>
            <w:tcBorders>
              <w:left w:val="single" w:sz="4" w:space="0" w:color="auto"/>
              <w:right w:val="single" w:sz="4" w:space="0" w:color="auto"/>
            </w:tcBorders>
            <w:vAlign w:val="bottom"/>
          </w:tcPr>
          <w:p w:rsidR="00C7747D" w:rsidRPr="00264D3A" w:rsidRDefault="00C7747D" w:rsidP="00264D3A">
            <w:pPr>
              <w:autoSpaceDE w:val="0"/>
              <w:autoSpaceDN w:val="0"/>
              <w:adjustRightInd w:val="0"/>
            </w:pPr>
          </w:p>
        </w:tc>
      </w:tr>
      <w:tr w:rsidR="00BD452D" w:rsidRPr="00264D3A" w:rsidTr="008F234F">
        <w:tc>
          <w:tcPr>
            <w:tcW w:w="7150" w:type="dxa"/>
            <w:tcBorders>
              <w:left w:val="single" w:sz="4" w:space="0" w:color="auto"/>
              <w:right w:val="single" w:sz="4" w:space="0" w:color="auto"/>
            </w:tcBorders>
          </w:tcPr>
          <w:p w:rsidR="00C7747D" w:rsidRPr="00264D3A" w:rsidRDefault="000C058F" w:rsidP="00264D3A">
            <w:pPr>
              <w:autoSpaceDE w:val="0"/>
              <w:autoSpaceDN w:val="0"/>
              <w:adjustRightInd w:val="0"/>
              <w:jc w:val="both"/>
            </w:pPr>
            <w:r w:rsidRPr="00264D3A">
              <w:t xml:space="preserve">федераль бюджеттан бюджет кредитлары, </w:t>
            </w:r>
            <w:r w:rsidR="00550ADA" w:rsidRPr="00264D3A">
              <w:t>бердәм бюджет счетында калган акчаларны тулыландыруга, инфраструктура проектларын гамәлгә ашыруны финанс белән тәэмин итүгә, Россия Федерациясе субъектларының чыгым йөкләмәләрен алдан финанс белән тәэмин итү максатларында бирелгән бюджет кредитларыннан, махсус казначылык кредитларыннан тыш</w:t>
            </w:r>
          </w:p>
        </w:tc>
        <w:tc>
          <w:tcPr>
            <w:tcW w:w="3118" w:type="dxa"/>
            <w:tcBorders>
              <w:left w:val="single" w:sz="4" w:space="0" w:color="auto"/>
              <w:right w:val="single" w:sz="4" w:space="0" w:color="auto"/>
            </w:tcBorders>
            <w:vAlign w:val="bottom"/>
          </w:tcPr>
          <w:p w:rsidR="00C7747D" w:rsidRPr="00264D3A" w:rsidRDefault="00C7747D" w:rsidP="00264D3A">
            <w:pPr>
              <w:autoSpaceDE w:val="0"/>
              <w:autoSpaceDN w:val="0"/>
              <w:adjustRightInd w:val="0"/>
            </w:pPr>
          </w:p>
        </w:tc>
      </w:tr>
      <w:tr w:rsidR="00BD452D" w:rsidRPr="00264D3A" w:rsidTr="008F234F">
        <w:tc>
          <w:tcPr>
            <w:tcW w:w="7150" w:type="dxa"/>
            <w:tcBorders>
              <w:left w:val="single" w:sz="4" w:space="0" w:color="auto"/>
              <w:right w:val="single" w:sz="4" w:space="0" w:color="auto"/>
            </w:tcBorders>
          </w:tcPr>
          <w:p w:rsidR="00C7747D" w:rsidRPr="00264D3A" w:rsidRDefault="00C7747D" w:rsidP="00264D3A">
            <w:pPr>
              <w:autoSpaceDE w:val="0"/>
              <w:autoSpaceDN w:val="0"/>
              <w:adjustRightInd w:val="0"/>
              <w:ind w:firstLine="283"/>
              <w:jc w:val="both"/>
            </w:pPr>
            <w:r w:rsidRPr="00264D3A">
              <w:t>йөкләмәләрне каплауга җибәрелә торган акчалар күләм</w:t>
            </w:r>
            <w:r w:rsidR="00FD697E" w:rsidRPr="00264D3A">
              <w:t>нәр</w:t>
            </w:r>
            <w:r w:rsidRPr="00264D3A">
              <w:t>е</w:t>
            </w:r>
          </w:p>
        </w:tc>
        <w:tc>
          <w:tcPr>
            <w:tcW w:w="3118" w:type="dxa"/>
            <w:tcBorders>
              <w:left w:val="single" w:sz="4" w:space="0" w:color="auto"/>
              <w:right w:val="single" w:sz="4" w:space="0" w:color="auto"/>
            </w:tcBorders>
            <w:vAlign w:val="bottom"/>
          </w:tcPr>
          <w:p w:rsidR="00C7747D" w:rsidRPr="00264D3A" w:rsidRDefault="00C7747D" w:rsidP="00264D3A">
            <w:pPr>
              <w:autoSpaceDE w:val="0"/>
              <w:autoSpaceDN w:val="0"/>
              <w:adjustRightInd w:val="0"/>
              <w:jc w:val="center"/>
            </w:pPr>
            <w:r w:rsidRPr="00264D3A">
              <w:t>87 066,0</w:t>
            </w:r>
          </w:p>
        </w:tc>
      </w:tr>
      <w:tr w:rsidR="00BD452D" w:rsidRPr="00264D3A" w:rsidTr="008F234F">
        <w:tc>
          <w:tcPr>
            <w:tcW w:w="7150" w:type="dxa"/>
            <w:tcBorders>
              <w:left w:val="single" w:sz="4" w:space="0" w:color="auto"/>
              <w:right w:val="single" w:sz="4" w:space="0" w:color="auto"/>
            </w:tcBorders>
          </w:tcPr>
          <w:p w:rsidR="00C7747D" w:rsidRPr="00264D3A" w:rsidRDefault="000C058F" w:rsidP="00264D3A">
            <w:pPr>
              <w:autoSpaceDE w:val="0"/>
              <w:autoSpaceDN w:val="0"/>
              <w:adjustRightInd w:val="0"/>
              <w:jc w:val="both"/>
            </w:pPr>
            <w:r w:rsidRPr="00264D3A">
              <w:t xml:space="preserve">бердәм бюджет счетында калган акчаларны тулыландыруга федераль бюджеттан 2023 елның 29 декабреннән дә соңга калмыйча </w:t>
            </w:r>
            <w:r w:rsidR="00FD697E" w:rsidRPr="00264D3A">
              <w:t>каплау</w:t>
            </w:r>
            <w:r w:rsidRPr="00264D3A">
              <w:t xml:space="preserve"> срогы белән бирелгән бюджет кредиты</w:t>
            </w:r>
          </w:p>
        </w:tc>
        <w:tc>
          <w:tcPr>
            <w:tcW w:w="3118" w:type="dxa"/>
            <w:tcBorders>
              <w:left w:val="single" w:sz="4" w:space="0" w:color="auto"/>
              <w:right w:val="single" w:sz="4" w:space="0" w:color="auto"/>
            </w:tcBorders>
            <w:vAlign w:val="bottom"/>
          </w:tcPr>
          <w:p w:rsidR="00C7747D" w:rsidRPr="00264D3A" w:rsidRDefault="00C7747D" w:rsidP="00264D3A">
            <w:pPr>
              <w:autoSpaceDE w:val="0"/>
              <w:autoSpaceDN w:val="0"/>
              <w:adjustRightInd w:val="0"/>
            </w:pPr>
          </w:p>
        </w:tc>
      </w:tr>
      <w:tr w:rsidR="00BD452D" w:rsidRPr="00264D3A" w:rsidTr="008F234F">
        <w:tc>
          <w:tcPr>
            <w:tcW w:w="7150" w:type="dxa"/>
            <w:tcBorders>
              <w:left w:val="single" w:sz="4" w:space="0" w:color="auto"/>
              <w:right w:val="single" w:sz="4" w:space="0" w:color="auto"/>
            </w:tcBorders>
          </w:tcPr>
          <w:p w:rsidR="00C7747D" w:rsidRPr="00264D3A" w:rsidRDefault="00C7747D" w:rsidP="00264D3A">
            <w:pPr>
              <w:autoSpaceDE w:val="0"/>
              <w:autoSpaceDN w:val="0"/>
              <w:adjustRightInd w:val="0"/>
              <w:spacing w:after="120"/>
              <w:ind w:left="492"/>
              <w:jc w:val="both"/>
              <w:rPr>
                <w:rFonts w:eastAsia="Calibri"/>
                <w:lang w:eastAsia="en-US"/>
              </w:rPr>
            </w:pPr>
            <w:r w:rsidRPr="00264D3A">
              <w:rPr>
                <w:rFonts w:eastAsia="Calibri"/>
                <w:lang w:eastAsia="en-US"/>
              </w:rPr>
              <w:t>акчалар җәлеп итү күләм</w:t>
            </w:r>
            <w:r w:rsidR="00FD697E" w:rsidRPr="00264D3A">
              <w:rPr>
                <w:rFonts w:eastAsia="Calibri"/>
                <w:lang w:eastAsia="en-US"/>
              </w:rPr>
              <w:t>нәр</w:t>
            </w:r>
            <w:r w:rsidRPr="00264D3A">
              <w:rPr>
                <w:rFonts w:eastAsia="Calibri"/>
                <w:lang w:eastAsia="en-US"/>
              </w:rPr>
              <w:t>е</w:t>
            </w:r>
          </w:p>
        </w:tc>
        <w:tc>
          <w:tcPr>
            <w:tcW w:w="3118" w:type="dxa"/>
            <w:tcBorders>
              <w:left w:val="single" w:sz="4" w:space="0" w:color="auto"/>
              <w:right w:val="single" w:sz="4" w:space="0" w:color="auto"/>
            </w:tcBorders>
          </w:tcPr>
          <w:p w:rsidR="00C7747D" w:rsidRPr="00264D3A" w:rsidRDefault="00C7747D" w:rsidP="00264D3A">
            <w:pPr>
              <w:autoSpaceDE w:val="0"/>
              <w:autoSpaceDN w:val="0"/>
              <w:adjustRightInd w:val="0"/>
              <w:jc w:val="center"/>
            </w:pPr>
            <w:r w:rsidRPr="00264D3A">
              <w:t>13 702 544,8</w:t>
            </w:r>
          </w:p>
        </w:tc>
      </w:tr>
      <w:tr w:rsidR="00BD452D" w:rsidRPr="00264D3A" w:rsidTr="008F234F">
        <w:tc>
          <w:tcPr>
            <w:tcW w:w="7150" w:type="dxa"/>
            <w:tcBorders>
              <w:left w:val="single" w:sz="4" w:space="0" w:color="auto"/>
              <w:right w:val="single" w:sz="4" w:space="0" w:color="auto"/>
            </w:tcBorders>
          </w:tcPr>
          <w:p w:rsidR="00C7747D" w:rsidRPr="00264D3A" w:rsidRDefault="00C7747D" w:rsidP="00264D3A">
            <w:pPr>
              <w:autoSpaceDE w:val="0"/>
              <w:autoSpaceDN w:val="0"/>
              <w:adjustRightInd w:val="0"/>
              <w:spacing w:after="120"/>
              <w:ind w:firstLine="492"/>
              <w:jc w:val="both"/>
              <w:rPr>
                <w:rFonts w:eastAsia="Calibri"/>
                <w:lang w:eastAsia="en-US"/>
              </w:rPr>
            </w:pPr>
            <w:r w:rsidRPr="00264D3A">
              <w:t>йөкләмәләрне каплауга җибәрелә торган акчалар күләм</w:t>
            </w:r>
            <w:r w:rsidR="00FD697E" w:rsidRPr="00264D3A">
              <w:t>нәр</w:t>
            </w:r>
            <w:r w:rsidRPr="00264D3A">
              <w:t>е</w:t>
            </w:r>
          </w:p>
        </w:tc>
        <w:tc>
          <w:tcPr>
            <w:tcW w:w="3118" w:type="dxa"/>
            <w:tcBorders>
              <w:left w:val="single" w:sz="4" w:space="0" w:color="auto"/>
              <w:right w:val="single" w:sz="4" w:space="0" w:color="auto"/>
            </w:tcBorders>
          </w:tcPr>
          <w:p w:rsidR="00C7747D" w:rsidRPr="00264D3A" w:rsidRDefault="00C7747D" w:rsidP="00264D3A">
            <w:pPr>
              <w:autoSpaceDE w:val="0"/>
              <w:autoSpaceDN w:val="0"/>
              <w:adjustRightInd w:val="0"/>
              <w:jc w:val="center"/>
            </w:pPr>
            <w:r w:rsidRPr="00264D3A">
              <w:t>13 702 544,8</w:t>
            </w:r>
          </w:p>
        </w:tc>
      </w:tr>
      <w:tr w:rsidR="00BD452D" w:rsidRPr="00264D3A" w:rsidTr="008F234F">
        <w:tc>
          <w:tcPr>
            <w:tcW w:w="7150" w:type="dxa"/>
            <w:tcBorders>
              <w:left w:val="single" w:sz="4" w:space="0" w:color="auto"/>
              <w:right w:val="single" w:sz="4" w:space="0" w:color="auto"/>
            </w:tcBorders>
          </w:tcPr>
          <w:p w:rsidR="00C7747D" w:rsidRPr="00264D3A" w:rsidRDefault="00702AE1" w:rsidP="00264D3A">
            <w:pPr>
              <w:autoSpaceDE w:val="0"/>
              <w:autoSpaceDN w:val="0"/>
              <w:adjustRightInd w:val="0"/>
              <w:jc w:val="both"/>
            </w:pPr>
            <w:r w:rsidRPr="00264D3A">
              <w:t xml:space="preserve">Россия Федерациясе дәүләт программаларының, илкүләм проектлар (программалар) составына керүче федераль проектларның, магистраль инфраструктураны модернизацияләүнең һәм киңәйтүнең комплекслы планының максатларына, күрсәткечләренә һәм нәтиҗәләренә ирешүне тәэмин итә торган чараларны гамәлгә ашыру максатларында кабул ителә торган Россия Федерациясе субъектларының чыгым йөкләмәләрен алдан финанс белән тәэмин итү максатларында </w:t>
            </w:r>
            <w:r w:rsidR="00D62BA5" w:rsidRPr="00264D3A">
              <w:t xml:space="preserve">бердәм бюджет счетында калган акчаларны тулыландыруга </w:t>
            </w:r>
            <w:r w:rsidR="000C058F" w:rsidRPr="00264D3A">
              <w:t xml:space="preserve">федераль бюджеттан 2024 елның 30 апреленнән дә соңга калмыйча </w:t>
            </w:r>
            <w:r w:rsidR="001B51BB" w:rsidRPr="00264D3A">
              <w:t>каплау</w:t>
            </w:r>
            <w:r w:rsidR="000C058F" w:rsidRPr="00264D3A">
              <w:t xml:space="preserve"> срогы белән бирелгән бюджет кредитлары</w:t>
            </w:r>
          </w:p>
        </w:tc>
        <w:tc>
          <w:tcPr>
            <w:tcW w:w="3118" w:type="dxa"/>
            <w:tcBorders>
              <w:left w:val="single" w:sz="4" w:space="0" w:color="auto"/>
              <w:right w:val="single" w:sz="4" w:space="0" w:color="auto"/>
            </w:tcBorders>
            <w:vAlign w:val="bottom"/>
          </w:tcPr>
          <w:p w:rsidR="00C7747D" w:rsidRPr="00264D3A" w:rsidRDefault="00C7747D" w:rsidP="00264D3A">
            <w:pPr>
              <w:autoSpaceDE w:val="0"/>
              <w:autoSpaceDN w:val="0"/>
              <w:adjustRightInd w:val="0"/>
            </w:pPr>
          </w:p>
        </w:tc>
      </w:tr>
      <w:tr w:rsidR="00C7747D" w:rsidRPr="00264D3A" w:rsidTr="008F234F">
        <w:tc>
          <w:tcPr>
            <w:tcW w:w="7150" w:type="dxa"/>
            <w:tcBorders>
              <w:left w:val="single" w:sz="4" w:space="0" w:color="auto"/>
              <w:bottom w:val="single" w:sz="4" w:space="0" w:color="auto"/>
              <w:right w:val="single" w:sz="4" w:space="0" w:color="auto"/>
            </w:tcBorders>
          </w:tcPr>
          <w:p w:rsidR="00C7747D" w:rsidRPr="00264D3A" w:rsidRDefault="00C7747D" w:rsidP="00264D3A">
            <w:pPr>
              <w:autoSpaceDE w:val="0"/>
              <w:autoSpaceDN w:val="0"/>
              <w:adjustRightInd w:val="0"/>
              <w:ind w:firstLine="283"/>
              <w:jc w:val="both"/>
            </w:pPr>
            <w:r w:rsidRPr="00264D3A">
              <w:rPr>
                <w:rFonts w:eastAsia="Calibri"/>
                <w:lang w:eastAsia="en-US"/>
              </w:rPr>
              <w:t>акчалар җәлеп итү күләм</w:t>
            </w:r>
            <w:r w:rsidR="001B51BB" w:rsidRPr="00264D3A">
              <w:rPr>
                <w:rFonts w:eastAsia="Calibri"/>
                <w:lang w:eastAsia="en-US"/>
              </w:rPr>
              <w:t>нәр</w:t>
            </w:r>
            <w:r w:rsidRPr="00264D3A">
              <w:rPr>
                <w:rFonts w:eastAsia="Calibri"/>
                <w:lang w:eastAsia="en-US"/>
              </w:rPr>
              <w:t>е</w:t>
            </w:r>
          </w:p>
        </w:tc>
        <w:tc>
          <w:tcPr>
            <w:tcW w:w="3118" w:type="dxa"/>
            <w:tcBorders>
              <w:left w:val="single" w:sz="4" w:space="0" w:color="auto"/>
              <w:bottom w:val="single" w:sz="4" w:space="0" w:color="auto"/>
              <w:right w:val="single" w:sz="4" w:space="0" w:color="auto"/>
            </w:tcBorders>
          </w:tcPr>
          <w:p w:rsidR="00C7747D" w:rsidRPr="00264D3A" w:rsidRDefault="00C7747D" w:rsidP="00264D3A">
            <w:pPr>
              <w:autoSpaceDE w:val="0"/>
              <w:autoSpaceDN w:val="0"/>
              <w:adjustRightInd w:val="0"/>
              <w:jc w:val="center"/>
            </w:pPr>
            <w:r w:rsidRPr="00264D3A">
              <w:t>14 958 597,2</w:t>
            </w:r>
          </w:p>
        </w:tc>
      </w:tr>
    </w:tbl>
    <w:p w:rsidR="004D12F5" w:rsidRPr="00264D3A" w:rsidRDefault="004D12F5" w:rsidP="00264D3A">
      <w:pPr>
        <w:autoSpaceDE w:val="0"/>
        <w:autoSpaceDN w:val="0"/>
        <w:adjustRightInd w:val="0"/>
        <w:spacing w:line="264" w:lineRule="auto"/>
        <w:jc w:val="right"/>
        <w:outlineLvl w:val="0"/>
        <w:rPr>
          <w:rFonts w:eastAsia="Calibri"/>
          <w:sz w:val="28"/>
          <w:szCs w:val="28"/>
          <w:lang w:val="ru-RU" w:eastAsia="en-US"/>
        </w:rPr>
      </w:pPr>
    </w:p>
    <w:p w:rsidR="006A461D" w:rsidRPr="00264D3A" w:rsidRDefault="006A461D" w:rsidP="00264D3A">
      <w:pPr>
        <w:pStyle w:val="1"/>
        <w:spacing w:before="0" w:after="0"/>
        <w:ind w:right="-65"/>
        <w:jc w:val="right"/>
        <w:rPr>
          <w:rFonts w:ascii="Times New Roman" w:hAnsi="Times New Roman" w:cs="Times New Roman"/>
          <w:b w:val="0"/>
          <w:bCs w:val="0"/>
          <w:iCs/>
          <w:sz w:val="24"/>
          <w:szCs w:val="24"/>
        </w:rPr>
      </w:pPr>
      <w:r w:rsidRPr="00264D3A">
        <w:rPr>
          <w:rFonts w:ascii="Times New Roman" w:hAnsi="Times New Roman" w:cs="Times New Roman"/>
          <w:b w:val="0"/>
          <w:sz w:val="24"/>
          <w:szCs w:val="24"/>
        </w:rPr>
        <w:t>2 нче таблица</w:t>
      </w:r>
    </w:p>
    <w:p w:rsidR="006A461D" w:rsidRPr="00264D3A" w:rsidRDefault="006A461D" w:rsidP="00264D3A">
      <w:pPr>
        <w:keepNext/>
        <w:autoSpaceDE w:val="0"/>
        <w:autoSpaceDN w:val="0"/>
        <w:adjustRightInd w:val="0"/>
        <w:ind w:right="-142"/>
        <w:jc w:val="center"/>
        <w:rPr>
          <w:sz w:val="28"/>
          <w:szCs w:val="28"/>
        </w:rPr>
      </w:pPr>
      <w:r w:rsidRPr="00264D3A">
        <w:rPr>
          <w:sz w:val="28"/>
          <w:szCs w:val="28"/>
        </w:rPr>
        <w:t>202</w:t>
      </w:r>
      <w:r w:rsidRPr="00264D3A">
        <w:rPr>
          <w:sz w:val="28"/>
          <w:szCs w:val="28"/>
          <w:lang w:val="ru-RU"/>
        </w:rPr>
        <w:t>4</w:t>
      </w:r>
      <w:r w:rsidRPr="00264D3A">
        <w:rPr>
          <w:sz w:val="28"/>
          <w:szCs w:val="28"/>
        </w:rPr>
        <w:t xml:space="preserve"> һәм 202</w:t>
      </w:r>
      <w:r w:rsidRPr="00264D3A">
        <w:rPr>
          <w:sz w:val="28"/>
          <w:szCs w:val="28"/>
          <w:lang w:val="ru-RU"/>
        </w:rPr>
        <w:t>5</w:t>
      </w:r>
      <w:r w:rsidRPr="00264D3A">
        <w:rPr>
          <w:sz w:val="28"/>
          <w:szCs w:val="28"/>
        </w:rPr>
        <w:t xml:space="preserve"> елларга Татарстан Республикасы </w:t>
      </w:r>
    </w:p>
    <w:p w:rsidR="006A461D" w:rsidRPr="00264D3A" w:rsidRDefault="006A461D" w:rsidP="00264D3A">
      <w:pPr>
        <w:keepNext/>
        <w:autoSpaceDE w:val="0"/>
        <w:autoSpaceDN w:val="0"/>
        <w:adjustRightInd w:val="0"/>
        <w:ind w:right="-142"/>
        <w:jc w:val="center"/>
        <w:rPr>
          <w:sz w:val="28"/>
          <w:szCs w:val="28"/>
        </w:rPr>
      </w:pPr>
      <w:r w:rsidRPr="00264D3A">
        <w:rPr>
          <w:sz w:val="28"/>
          <w:szCs w:val="28"/>
        </w:rPr>
        <w:t xml:space="preserve">эчке дәүләт хисаплашулары </w:t>
      </w:r>
    </w:p>
    <w:p w:rsidR="006A461D" w:rsidRPr="00264D3A" w:rsidRDefault="006A461D" w:rsidP="00264D3A">
      <w:pPr>
        <w:jc w:val="right"/>
      </w:pPr>
    </w:p>
    <w:p w:rsidR="006A461D" w:rsidRPr="00264D3A" w:rsidRDefault="006A461D" w:rsidP="00264D3A">
      <w:pPr>
        <w:jc w:val="right"/>
      </w:pPr>
      <w:r w:rsidRPr="00264D3A">
        <w:t>(мең сумнарда)</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6016"/>
        <w:gridCol w:w="2268"/>
        <w:gridCol w:w="1984"/>
      </w:tblGrid>
      <w:tr w:rsidR="00BD452D" w:rsidRPr="00264D3A" w:rsidTr="00417B39">
        <w:trPr>
          <w:trHeight w:val="20"/>
          <w:tblHeader/>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E57B61" w:rsidRPr="00264D3A" w:rsidRDefault="00E57B61" w:rsidP="00264D3A">
            <w:pPr>
              <w:autoSpaceDE w:val="0"/>
              <w:autoSpaceDN w:val="0"/>
              <w:adjustRightInd w:val="0"/>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E57B61" w:rsidRPr="00264D3A" w:rsidRDefault="00E57B61" w:rsidP="00264D3A">
            <w:pPr>
              <w:autoSpaceDE w:val="0"/>
              <w:autoSpaceDN w:val="0"/>
              <w:adjustRightInd w:val="0"/>
              <w:jc w:val="center"/>
              <w:rPr>
                <w:lang w:val="ru-RU"/>
              </w:rPr>
            </w:pPr>
            <w:r w:rsidRPr="00264D3A">
              <w:t>Сумма</w:t>
            </w:r>
            <w:r w:rsidR="006A461D" w:rsidRPr="00264D3A">
              <w:rPr>
                <w:lang w:val="ru-RU"/>
              </w:rPr>
              <w:t>сы</w:t>
            </w:r>
          </w:p>
        </w:tc>
      </w:tr>
      <w:tr w:rsidR="00BD452D" w:rsidRPr="00264D3A" w:rsidTr="00417B39">
        <w:trPr>
          <w:trHeight w:val="20"/>
          <w:tblHeader/>
        </w:trPr>
        <w:tc>
          <w:tcPr>
            <w:tcW w:w="6016" w:type="dxa"/>
            <w:vMerge/>
            <w:tcBorders>
              <w:top w:val="single" w:sz="4" w:space="0" w:color="auto"/>
              <w:left w:val="single" w:sz="4" w:space="0" w:color="auto"/>
              <w:bottom w:val="single" w:sz="4" w:space="0" w:color="auto"/>
              <w:right w:val="single" w:sz="4" w:space="0" w:color="auto"/>
            </w:tcBorders>
          </w:tcPr>
          <w:p w:rsidR="00E57B61" w:rsidRPr="00264D3A" w:rsidRDefault="00E57B61" w:rsidP="00264D3A">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E57B61" w:rsidRPr="00264D3A" w:rsidRDefault="00E57B61" w:rsidP="00264D3A">
            <w:pPr>
              <w:autoSpaceDE w:val="0"/>
              <w:autoSpaceDN w:val="0"/>
              <w:adjustRightInd w:val="0"/>
              <w:jc w:val="center"/>
              <w:rPr>
                <w:lang w:val="ru-RU"/>
              </w:rPr>
            </w:pPr>
            <w:r w:rsidRPr="00264D3A">
              <w:t xml:space="preserve">2024 </w:t>
            </w:r>
            <w:r w:rsidR="006A461D" w:rsidRPr="00264D3A">
              <w:rPr>
                <w:lang w:val="ru-RU"/>
              </w:rPr>
              <w:t>ел</w:t>
            </w:r>
          </w:p>
        </w:tc>
        <w:tc>
          <w:tcPr>
            <w:tcW w:w="1984" w:type="dxa"/>
            <w:tcBorders>
              <w:top w:val="single" w:sz="4" w:space="0" w:color="auto"/>
              <w:left w:val="single" w:sz="4" w:space="0" w:color="auto"/>
              <w:bottom w:val="single" w:sz="4" w:space="0" w:color="auto"/>
              <w:right w:val="single" w:sz="4" w:space="0" w:color="auto"/>
            </w:tcBorders>
            <w:vAlign w:val="center"/>
          </w:tcPr>
          <w:p w:rsidR="00E57B61" w:rsidRPr="00264D3A" w:rsidRDefault="00E57B61" w:rsidP="00264D3A">
            <w:pPr>
              <w:autoSpaceDE w:val="0"/>
              <w:autoSpaceDN w:val="0"/>
              <w:adjustRightInd w:val="0"/>
              <w:jc w:val="center"/>
              <w:rPr>
                <w:lang w:val="ru-RU"/>
              </w:rPr>
            </w:pPr>
            <w:r w:rsidRPr="00264D3A">
              <w:t xml:space="preserve">2025 </w:t>
            </w:r>
            <w:r w:rsidR="006A461D" w:rsidRPr="00264D3A">
              <w:rPr>
                <w:lang w:val="ru-RU"/>
              </w:rPr>
              <w:t>ел</w:t>
            </w:r>
          </w:p>
        </w:tc>
      </w:tr>
      <w:tr w:rsidR="00BD452D" w:rsidRPr="00264D3A" w:rsidTr="00E57B61">
        <w:tc>
          <w:tcPr>
            <w:tcW w:w="6016" w:type="dxa"/>
            <w:tcBorders>
              <w:top w:val="single" w:sz="4" w:space="0" w:color="auto"/>
              <w:left w:val="single" w:sz="4" w:space="0" w:color="auto"/>
              <w:right w:val="single" w:sz="4" w:space="0" w:color="auto"/>
            </w:tcBorders>
          </w:tcPr>
          <w:p w:rsidR="006A461D" w:rsidRPr="00264D3A" w:rsidRDefault="006A461D" w:rsidP="00264D3A">
            <w:pPr>
              <w:autoSpaceDE w:val="0"/>
              <w:autoSpaceDN w:val="0"/>
              <w:adjustRightInd w:val="0"/>
            </w:pPr>
            <w:r w:rsidRPr="00264D3A">
              <w:t>Эчке дәүләт хисаплашулары</w:t>
            </w:r>
          </w:p>
        </w:tc>
        <w:tc>
          <w:tcPr>
            <w:tcW w:w="2268" w:type="dxa"/>
            <w:tcBorders>
              <w:top w:val="single" w:sz="4" w:space="0" w:color="auto"/>
              <w:left w:val="single" w:sz="4" w:space="0" w:color="auto"/>
              <w:right w:val="single" w:sz="4" w:space="0" w:color="auto"/>
            </w:tcBorders>
          </w:tcPr>
          <w:p w:rsidR="006A461D" w:rsidRPr="00264D3A" w:rsidRDefault="006A461D" w:rsidP="00264D3A">
            <w:pPr>
              <w:autoSpaceDE w:val="0"/>
              <w:autoSpaceDN w:val="0"/>
              <w:adjustRightInd w:val="0"/>
            </w:pPr>
          </w:p>
        </w:tc>
        <w:tc>
          <w:tcPr>
            <w:tcW w:w="1984" w:type="dxa"/>
            <w:tcBorders>
              <w:top w:val="single" w:sz="4" w:space="0" w:color="auto"/>
              <w:left w:val="single" w:sz="4" w:space="0" w:color="auto"/>
              <w:right w:val="single" w:sz="4" w:space="0" w:color="auto"/>
            </w:tcBorders>
          </w:tcPr>
          <w:p w:rsidR="006A461D" w:rsidRPr="00264D3A" w:rsidRDefault="006A461D" w:rsidP="00264D3A">
            <w:pPr>
              <w:autoSpaceDE w:val="0"/>
              <w:autoSpaceDN w:val="0"/>
              <w:adjustRightInd w:val="0"/>
            </w:pPr>
          </w:p>
        </w:tc>
      </w:tr>
      <w:tr w:rsidR="00BD452D" w:rsidRPr="00264D3A" w:rsidTr="00E57B61">
        <w:tc>
          <w:tcPr>
            <w:tcW w:w="6016" w:type="dxa"/>
            <w:tcBorders>
              <w:left w:val="single" w:sz="4" w:space="0" w:color="auto"/>
              <w:right w:val="single" w:sz="4" w:space="0" w:color="auto"/>
            </w:tcBorders>
          </w:tcPr>
          <w:p w:rsidR="006A461D" w:rsidRPr="00264D3A" w:rsidRDefault="006A461D" w:rsidP="00264D3A">
            <w:pPr>
              <w:autoSpaceDE w:val="0"/>
              <w:autoSpaceDN w:val="0"/>
              <w:adjustRightInd w:val="0"/>
              <w:ind w:firstLine="283"/>
              <w:jc w:val="both"/>
            </w:pPr>
            <w:r w:rsidRPr="00264D3A">
              <w:rPr>
                <w:rFonts w:eastAsia="Calibri"/>
                <w:lang w:eastAsia="en-US"/>
              </w:rPr>
              <w:t>акчалар җәлеп итү күләм</w:t>
            </w:r>
            <w:r w:rsidR="00D76880" w:rsidRPr="00264D3A">
              <w:rPr>
                <w:rFonts w:eastAsia="Calibri"/>
                <w:lang w:eastAsia="en-US"/>
              </w:rPr>
              <w:t>нәр</w:t>
            </w:r>
            <w:r w:rsidRPr="00264D3A">
              <w:rPr>
                <w:rFonts w:eastAsia="Calibri"/>
                <w:lang w:eastAsia="en-US"/>
              </w:rPr>
              <w:t>е</w:t>
            </w:r>
          </w:p>
        </w:tc>
        <w:tc>
          <w:tcPr>
            <w:tcW w:w="2268" w:type="dxa"/>
            <w:tcBorders>
              <w:left w:val="single" w:sz="4" w:space="0" w:color="auto"/>
              <w:right w:val="single" w:sz="4" w:space="0" w:color="auto"/>
            </w:tcBorders>
          </w:tcPr>
          <w:p w:rsidR="006A461D" w:rsidRPr="00264D3A" w:rsidRDefault="006A461D" w:rsidP="00264D3A">
            <w:pPr>
              <w:autoSpaceDE w:val="0"/>
              <w:autoSpaceDN w:val="0"/>
              <w:adjustRightInd w:val="0"/>
              <w:jc w:val="center"/>
            </w:pPr>
            <w:r w:rsidRPr="00264D3A">
              <w:t>25 214 973,0</w:t>
            </w:r>
          </w:p>
        </w:tc>
        <w:tc>
          <w:tcPr>
            <w:tcW w:w="1984" w:type="dxa"/>
            <w:tcBorders>
              <w:left w:val="single" w:sz="4" w:space="0" w:color="auto"/>
              <w:right w:val="single" w:sz="4" w:space="0" w:color="auto"/>
            </w:tcBorders>
          </w:tcPr>
          <w:p w:rsidR="006A461D" w:rsidRPr="00264D3A" w:rsidRDefault="006A461D" w:rsidP="00264D3A">
            <w:pPr>
              <w:autoSpaceDE w:val="0"/>
              <w:autoSpaceDN w:val="0"/>
              <w:adjustRightInd w:val="0"/>
              <w:jc w:val="center"/>
            </w:pPr>
            <w:r w:rsidRPr="00264D3A">
              <w:t>26 995 533,0</w:t>
            </w:r>
          </w:p>
        </w:tc>
      </w:tr>
      <w:tr w:rsidR="00BD452D" w:rsidRPr="00264D3A" w:rsidTr="00E57B61">
        <w:tc>
          <w:tcPr>
            <w:tcW w:w="6016" w:type="dxa"/>
            <w:tcBorders>
              <w:left w:val="single" w:sz="4" w:space="0" w:color="auto"/>
              <w:bottom w:val="single" w:sz="4" w:space="0" w:color="auto"/>
              <w:right w:val="single" w:sz="4" w:space="0" w:color="auto"/>
            </w:tcBorders>
          </w:tcPr>
          <w:p w:rsidR="006A461D" w:rsidRPr="00264D3A" w:rsidRDefault="006A461D" w:rsidP="00264D3A">
            <w:pPr>
              <w:autoSpaceDE w:val="0"/>
              <w:autoSpaceDN w:val="0"/>
              <w:adjustRightInd w:val="0"/>
              <w:ind w:firstLine="283"/>
              <w:jc w:val="both"/>
            </w:pPr>
            <w:r w:rsidRPr="00264D3A">
              <w:t>йөкләмәләрне каплауга җибәрелә торган акчалар күләм</w:t>
            </w:r>
            <w:r w:rsidR="00D76880" w:rsidRPr="00264D3A">
              <w:t>нәр</w:t>
            </w:r>
            <w:r w:rsidRPr="00264D3A">
              <w:t>е</w:t>
            </w:r>
          </w:p>
        </w:tc>
        <w:tc>
          <w:tcPr>
            <w:tcW w:w="2268" w:type="dxa"/>
            <w:tcBorders>
              <w:left w:val="single" w:sz="4" w:space="0" w:color="auto"/>
              <w:bottom w:val="single" w:sz="4" w:space="0" w:color="auto"/>
              <w:right w:val="single" w:sz="4" w:space="0" w:color="auto"/>
            </w:tcBorders>
          </w:tcPr>
          <w:p w:rsidR="006A461D" w:rsidRPr="00264D3A" w:rsidRDefault="006A461D" w:rsidP="00264D3A">
            <w:pPr>
              <w:autoSpaceDE w:val="0"/>
              <w:autoSpaceDN w:val="0"/>
              <w:adjustRightInd w:val="0"/>
              <w:jc w:val="center"/>
            </w:pPr>
            <w:r w:rsidRPr="00264D3A">
              <w:t>41 280 854,9</w:t>
            </w:r>
          </w:p>
        </w:tc>
        <w:tc>
          <w:tcPr>
            <w:tcW w:w="1984" w:type="dxa"/>
            <w:tcBorders>
              <w:left w:val="single" w:sz="4" w:space="0" w:color="auto"/>
              <w:bottom w:val="single" w:sz="4" w:space="0" w:color="auto"/>
              <w:right w:val="single" w:sz="4" w:space="0" w:color="auto"/>
            </w:tcBorders>
          </w:tcPr>
          <w:p w:rsidR="006A461D" w:rsidRPr="00264D3A" w:rsidRDefault="006A461D" w:rsidP="00264D3A">
            <w:pPr>
              <w:autoSpaceDE w:val="0"/>
              <w:autoSpaceDN w:val="0"/>
              <w:adjustRightInd w:val="0"/>
              <w:jc w:val="center"/>
            </w:pPr>
            <w:r w:rsidRPr="00264D3A">
              <w:t>34 888 854,0</w:t>
            </w:r>
          </w:p>
        </w:tc>
      </w:tr>
      <w:tr w:rsidR="00BD452D" w:rsidRPr="00264D3A" w:rsidTr="00E57B61">
        <w:tc>
          <w:tcPr>
            <w:tcW w:w="6016" w:type="dxa"/>
            <w:tcBorders>
              <w:top w:val="single" w:sz="4" w:space="0" w:color="auto"/>
              <w:left w:val="single" w:sz="4" w:space="0" w:color="auto"/>
              <w:right w:val="single" w:sz="4" w:space="0" w:color="auto"/>
            </w:tcBorders>
          </w:tcPr>
          <w:p w:rsidR="006A461D" w:rsidRPr="00264D3A" w:rsidRDefault="006A461D" w:rsidP="00264D3A">
            <w:pPr>
              <w:autoSpaceDE w:val="0"/>
              <w:autoSpaceDN w:val="0"/>
              <w:adjustRightInd w:val="0"/>
              <w:spacing w:after="120"/>
              <w:rPr>
                <w:rFonts w:eastAsia="Calibri"/>
                <w:lang w:eastAsia="en-US"/>
              </w:rPr>
            </w:pPr>
            <w:r w:rsidRPr="00264D3A">
              <w:rPr>
                <w:rFonts w:eastAsia="Calibri"/>
                <w:lang w:eastAsia="en-US"/>
              </w:rPr>
              <w:t>шул исәптән:</w:t>
            </w:r>
          </w:p>
        </w:tc>
        <w:tc>
          <w:tcPr>
            <w:tcW w:w="2268" w:type="dxa"/>
            <w:tcBorders>
              <w:top w:val="single" w:sz="4" w:space="0" w:color="auto"/>
              <w:left w:val="single" w:sz="4" w:space="0" w:color="auto"/>
              <w:right w:val="single" w:sz="4" w:space="0" w:color="auto"/>
            </w:tcBorders>
          </w:tcPr>
          <w:p w:rsidR="006A461D" w:rsidRPr="00264D3A" w:rsidRDefault="006A461D" w:rsidP="00264D3A">
            <w:pPr>
              <w:autoSpaceDE w:val="0"/>
              <w:autoSpaceDN w:val="0"/>
              <w:adjustRightInd w:val="0"/>
            </w:pPr>
          </w:p>
        </w:tc>
        <w:tc>
          <w:tcPr>
            <w:tcW w:w="1984" w:type="dxa"/>
            <w:tcBorders>
              <w:top w:val="single" w:sz="4" w:space="0" w:color="auto"/>
              <w:left w:val="single" w:sz="4" w:space="0" w:color="auto"/>
              <w:right w:val="single" w:sz="4" w:space="0" w:color="auto"/>
            </w:tcBorders>
          </w:tcPr>
          <w:p w:rsidR="006A461D" w:rsidRPr="00264D3A" w:rsidRDefault="006A461D" w:rsidP="00264D3A">
            <w:pPr>
              <w:autoSpaceDE w:val="0"/>
              <w:autoSpaceDN w:val="0"/>
              <w:adjustRightInd w:val="0"/>
            </w:pPr>
          </w:p>
        </w:tc>
      </w:tr>
      <w:tr w:rsidR="00BD452D" w:rsidRPr="00264D3A" w:rsidTr="00E57B61">
        <w:tc>
          <w:tcPr>
            <w:tcW w:w="6016" w:type="dxa"/>
            <w:tcBorders>
              <w:left w:val="single" w:sz="4" w:space="0" w:color="auto"/>
              <w:right w:val="single" w:sz="4" w:space="0" w:color="auto"/>
            </w:tcBorders>
          </w:tcPr>
          <w:p w:rsidR="006A461D" w:rsidRPr="00264D3A" w:rsidRDefault="006A461D" w:rsidP="00264D3A">
            <w:pPr>
              <w:autoSpaceDE w:val="0"/>
              <w:autoSpaceDN w:val="0"/>
              <w:adjustRightInd w:val="0"/>
              <w:spacing w:after="120"/>
              <w:ind w:left="492"/>
              <w:jc w:val="both"/>
              <w:rPr>
                <w:rFonts w:eastAsia="Calibri"/>
                <w:lang w:eastAsia="en-US"/>
              </w:rPr>
            </w:pPr>
            <w:r w:rsidRPr="00264D3A">
              <w:rPr>
                <w:rFonts w:eastAsia="Calibri"/>
                <w:lang w:eastAsia="en-US"/>
              </w:rPr>
              <w:t>бюджет кредитлары</w:t>
            </w:r>
          </w:p>
        </w:tc>
        <w:tc>
          <w:tcPr>
            <w:tcW w:w="2268" w:type="dxa"/>
            <w:tcBorders>
              <w:left w:val="single" w:sz="4" w:space="0" w:color="auto"/>
              <w:right w:val="single" w:sz="4" w:space="0" w:color="auto"/>
            </w:tcBorders>
          </w:tcPr>
          <w:p w:rsidR="006A461D" w:rsidRPr="00264D3A" w:rsidRDefault="006A461D" w:rsidP="00264D3A">
            <w:pPr>
              <w:autoSpaceDE w:val="0"/>
              <w:autoSpaceDN w:val="0"/>
              <w:adjustRightInd w:val="0"/>
            </w:pPr>
          </w:p>
        </w:tc>
        <w:tc>
          <w:tcPr>
            <w:tcW w:w="1984" w:type="dxa"/>
            <w:tcBorders>
              <w:left w:val="single" w:sz="4" w:space="0" w:color="auto"/>
              <w:right w:val="single" w:sz="4" w:space="0" w:color="auto"/>
            </w:tcBorders>
          </w:tcPr>
          <w:p w:rsidR="006A461D" w:rsidRPr="00264D3A" w:rsidRDefault="006A461D" w:rsidP="00264D3A">
            <w:pPr>
              <w:autoSpaceDE w:val="0"/>
              <w:autoSpaceDN w:val="0"/>
              <w:adjustRightInd w:val="0"/>
            </w:pPr>
          </w:p>
        </w:tc>
      </w:tr>
      <w:tr w:rsidR="00BD452D" w:rsidRPr="00264D3A" w:rsidTr="00E57B61">
        <w:tc>
          <w:tcPr>
            <w:tcW w:w="6016" w:type="dxa"/>
            <w:tcBorders>
              <w:left w:val="single" w:sz="4" w:space="0" w:color="auto"/>
              <w:right w:val="single" w:sz="4" w:space="0" w:color="auto"/>
            </w:tcBorders>
          </w:tcPr>
          <w:p w:rsidR="006A461D" w:rsidRPr="00264D3A" w:rsidRDefault="006A461D" w:rsidP="00264D3A">
            <w:pPr>
              <w:autoSpaceDE w:val="0"/>
              <w:autoSpaceDN w:val="0"/>
              <w:adjustRightInd w:val="0"/>
              <w:spacing w:after="120"/>
              <w:ind w:left="492"/>
              <w:jc w:val="both"/>
              <w:rPr>
                <w:rFonts w:eastAsia="Calibri"/>
                <w:lang w:eastAsia="en-US"/>
              </w:rPr>
            </w:pPr>
            <w:r w:rsidRPr="00264D3A">
              <w:rPr>
                <w:rFonts w:eastAsia="Calibri"/>
                <w:lang w:eastAsia="en-US"/>
              </w:rPr>
              <w:t>акчалар җәлеп итү күләм</w:t>
            </w:r>
            <w:r w:rsidR="00D76880" w:rsidRPr="00264D3A">
              <w:rPr>
                <w:rFonts w:eastAsia="Calibri"/>
                <w:lang w:eastAsia="en-US"/>
              </w:rPr>
              <w:t>нәр</w:t>
            </w:r>
            <w:r w:rsidRPr="00264D3A">
              <w:rPr>
                <w:rFonts w:eastAsia="Calibri"/>
                <w:lang w:eastAsia="en-US"/>
              </w:rPr>
              <w:t>е</w:t>
            </w:r>
          </w:p>
        </w:tc>
        <w:tc>
          <w:tcPr>
            <w:tcW w:w="2268" w:type="dxa"/>
            <w:tcBorders>
              <w:left w:val="single" w:sz="4" w:space="0" w:color="auto"/>
              <w:right w:val="single" w:sz="4" w:space="0" w:color="auto"/>
            </w:tcBorders>
          </w:tcPr>
          <w:p w:rsidR="006A461D" w:rsidRPr="00264D3A" w:rsidRDefault="006A461D" w:rsidP="00264D3A">
            <w:pPr>
              <w:autoSpaceDE w:val="0"/>
              <w:autoSpaceDN w:val="0"/>
              <w:adjustRightInd w:val="0"/>
              <w:jc w:val="center"/>
            </w:pPr>
            <w:r w:rsidRPr="00264D3A">
              <w:t>25 214 973,0</w:t>
            </w:r>
          </w:p>
        </w:tc>
        <w:tc>
          <w:tcPr>
            <w:tcW w:w="1984" w:type="dxa"/>
            <w:tcBorders>
              <w:left w:val="single" w:sz="4" w:space="0" w:color="auto"/>
              <w:right w:val="single" w:sz="4" w:space="0" w:color="auto"/>
            </w:tcBorders>
          </w:tcPr>
          <w:p w:rsidR="006A461D" w:rsidRPr="00264D3A" w:rsidRDefault="006A461D" w:rsidP="00264D3A">
            <w:pPr>
              <w:autoSpaceDE w:val="0"/>
              <w:autoSpaceDN w:val="0"/>
              <w:adjustRightInd w:val="0"/>
              <w:jc w:val="center"/>
            </w:pPr>
            <w:r w:rsidRPr="00264D3A">
              <w:t>26 995 533,0</w:t>
            </w:r>
          </w:p>
        </w:tc>
      </w:tr>
      <w:tr w:rsidR="00BD452D" w:rsidRPr="00264D3A" w:rsidTr="00E57B61">
        <w:tc>
          <w:tcPr>
            <w:tcW w:w="6016" w:type="dxa"/>
            <w:tcBorders>
              <w:left w:val="single" w:sz="4" w:space="0" w:color="auto"/>
              <w:right w:val="single" w:sz="4" w:space="0" w:color="auto"/>
            </w:tcBorders>
          </w:tcPr>
          <w:p w:rsidR="006A461D" w:rsidRPr="00264D3A" w:rsidRDefault="006A461D" w:rsidP="00264D3A">
            <w:pPr>
              <w:autoSpaceDE w:val="0"/>
              <w:autoSpaceDN w:val="0"/>
              <w:adjustRightInd w:val="0"/>
              <w:spacing w:after="120"/>
              <w:ind w:firstLine="492"/>
              <w:jc w:val="both"/>
              <w:rPr>
                <w:rFonts w:eastAsia="Calibri"/>
                <w:lang w:eastAsia="en-US"/>
              </w:rPr>
            </w:pPr>
            <w:r w:rsidRPr="00264D3A">
              <w:t>йөкләмәләрне каплауга җибәрелә торган акчалар күләм</w:t>
            </w:r>
            <w:r w:rsidR="00D76880" w:rsidRPr="00264D3A">
              <w:t>нәр</w:t>
            </w:r>
            <w:r w:rsidRPr="00264D3A">
              <w:t>е</w:t>
            </w:r>
          </w:p>
        </w:tc>
        <w:tc>
          <w:tcPr>
            <w:tcW w:w="2268" w:type="dxa"/>
            <w:tcBorders>
              <w:left w:val="single" w:sz="4" w:space="0" w:color="auto"/>
              <w:right w:val="single" w:sz="4" w:space="0" w:color="auto"/>
            </w:tcBorders>
          </w:tcPr>
          <w:p w:rsidR="006A461D" w:rsidRPr="00264D3A" w:rsidRDefault="006A461D" w:rsidP="00264D3A">
            <w:pPr>
              <w:autoSpaceDE w:val="0"/>
              <w:autoSpaceDN w:val="0"/>
              <w:adjustRightInd w:val="0"/>
              <w:jc w:val="center"/>
            </w:pPr>
            <w:r w:rsidRPr="00264D3A">
              <w:t>41 280 854,9</w:t>
            </w:r>
          </w:p>
        </w:tc>
        <w:tc>
          <w:tcPr>
            <w:tcW w:w="1984" w:type="dxa"/>
            <w:tcBorders>
              <w:left w:val="single" w:sz="4" w:space="0" w:color="auto"/>
              <w:right w:val="single" w:sz="4" w:space="0" w:color="auto"/>
            </w:tcBorders>
          </w:tcPr>
          <w:p w:rsidR="006A461D" w:rsidRPr="00264D3A" w:rsidRDefault="006A461D" w:rsidP="00264D3A">
            <w:pPr>
              <w:autoSpaceDE w:val="0"/>
              <w:autoSpaceDN w:val="0"/>
              <w:adjustRightInd w:val="0"/>
              <w:jc w:val="center"/>
            </w:pPr>
            <w:r w:rsidRPr="00264D3A">
              <w:t>34 888 854,0</w:t>
            </w:r>
          </w:p>
        </w:tc>
      </w:tr>
      <w:tr w:rsidR="00BD452D" w:rsidRPr="00264D3A" w:rsidTr="00E57B61">
        <w:tc>
          <w:tcPr>
            <w:tcW w:w="6016" w:type="dxa"/>
            <w:tcBorders>
              <w:left w:val="single" w:sz="4" w:space="0" w:color="auto"/>
              <w:right w:val="single" w:sz="4" w:space="0" w:color="auto"/>
            </w:tcBorders>
          </w:tcPr>
          <w:p w:rsidR="006A461D" w:rsidRPr="00264D3A" w:rsidRDefault="006A461D" w:rsidP="00264D3A">
            <w:pPr>
              <w:autoSpaceDE w:val="0"/>
              <w:autoSpaceDN w:val="0"/>
              <w:adjustRightInd w:val="0"/>
              <w:spacing w:after="120"/>
              <w:jc w:val="both"/>
              <w:rPr>
                <w:rFonts w:eastAsia="Calibri"/>
                <w:lang w:eastAsia="en-US"/>
              </w:rPr>
            </w:pPr>
            <w:r w:rsidRPr="00264D3A">
              <w:rPr>
                <w:rFonts w:eastAsia="Calibri"/>
                <w:lang w:eastAsia="en-US"/>
              </w:rPr>
              <w:t>шул исәптән</w:t>
            </w:r>
          </w:p>
        </w:tc>
        <w:tc>
          <w:tcPr>
            <w:tcW w:w="2268" w:type="dxa"/>
            <w:tcBorders>
              <w:left w:val="single" w:sz="4" w:space="0" w:color="auto"/>
              <w:right w:val="single" w:sz="4" w:space="0" w:color="auto"/>
            </w:tcBorders>
          </w:tcPr>
          <w:p w:rsidR="006A461D" w:rsidRPr="00264D3A" w:rsidRDefault="006A461D" w:rsidP="00264D3A">
            <w:pPr>
              <w:autoSpaceDE w:val="0"/>
              <w:autoSpaceDN w:val="0"/>
              <w:adjustRightInd w:val="0"/>
            </w:pPr>
          </w:p>
        </w:tc>
        <w:tc>
          <w:tcPr>
            <w:tcW w:w="1984" w:type="dxa"/>
            <w:tcBorders>
              <w:left w:val="single" w:sz="4" w:space="0" w:color="auto"/>
              <w:right w:val="single" w:sz="4" w:space="0" w:color="auto"/>
            </w:tcBorders>
          </w:tcPr>
          <w:p w:rsidR="006A461D" w:rsidRPr="00264D3A" w:rsidRDefault="006A461D" w:rsidP="00264D3A">
            <w:pPr>
              <w:autoSpaceDE w:val="0"/>
              <w:autoSpaceDN w:val="0"/>
              <w:adjustRightInd w:val="0"/>
            </w:pPr>
          </w:p>
        </w:tc>
      </w:tr>
      <w:tr w:rsidR="00BD452D" w:rsidRPr="00264D3A" w:rsidTr="00E57B61">
        <w:tc>
          <w:tcPr>
            <w:tcW w:w="6016" w:type="dxa"/>
            <w:tcBorders>
              <w:left w:val="single" w:sz="4" w:space="0" w:color="auto"/>
              <w:right w:val="single" w:sz="4" w:space="0" w:color="auto"/>
            </w:tcBorders>
          </w:tcPr>
          <w:p w:rsidR="006A461D" w:rsidRPr="00264D3A" w:rsidRDefault="00D76880" w:rsidP="00264D3A">
            <w:pPr>
              <w:autoSpaceDE w:val="0"/>
              <w:autoSpaceDN w:val="0"/>
              <w:adjustRightInd w:val="0"/>
              <w:jc w:val="both"/>
            </w:pPr>
            <w:r w:rsidRPr="00264D3A">
              <w:t xml:space="preserve">федераль бюджеттан бюджет кредитлары, </w:t>
            </w:r>
            <w:r w:rsidR="00053665" w:rsidRPr="00264D3A">
              <w:t>бердәм бюджет счетында калган акчаларны тулыландыруга, инфраструктура проектларын гамәлгә ашыруны финанс белән тәэмин итүгә, Россия Федерациясе субъектларының чыгым йөкләмәләрен алдан финанс белән тәэмин итү максатларында бирелгән бюджет кредитларыннан, махсус казначылык кредитларыннан тыш</w:t>
            </w:r>
          </w:p>
        </w:tc>
        <w:tc>
          <w:tcPr>
            <w:tcW w:w="2268" w:type="dxa"/>
            <w:tcBorders>
              <w:left w:val="single" w:sz="4" w:space="0" w:color="auto"/>
              <w:right w:val="single" w:sz="4" w:space="0" w:color="auto"/>
            </w:tcBorders>
          </w:tcPr>
          <w:p w:rsidR="006A461D" w:rsidRPr="00264D3A" w:rsidRDefault="006A461D" w:rsidP="00264D3A">
            <w:pPr>
              <w:autoSpaceDE w:val="0"/>
              <w:autoSpaceDN w:val="0"/>
              <w:adjustRightInd w:val="0"/>
            </w:pPr>
          </w:p>
        </w:tc>
        <w:tc>
          <w:tcPr>
            <w:tcW w:w="1984" w:type="dxa"/>
            <w:tcBorders>
              <w:left w:val="single" w:sz="4" w:space="0" w:color="auto"/>
              <w:right w:val="single" w:sz="4" w:space="0" w:color="auto"/>
            </w:tcBorders>
          </w:tcPr>
          <w:p w:rsidR="006A461D" w:rsidRPr="00264D3A" w:rsidRDefault="006A461D" w:rsidP="00264D3A">
            <w:pPr>
              <w:autoSpaceDE w:val="0"/>
              <w:autoSpaceDN w:val="0"/>
              <w:adjustRightInd w:val="0"/>
            </w:pPr>
          </w:p>
        </w:tc>
      </w:tr>
      <w:tr w:rsidR="00BD452D" w:rsidRPr="00264D3A" w:rsidTr="00E57B61">
        <w:tc>
          <w:tcPr>
            <w:tcW w:w="6016" w:type="dxa"/>
            <w:tcBorders>
              <w:left w:val="single" w:sz="4" w:space="0" w:color="auto"/>
              <w:right w:val="single" w:sz="4" w:space="0" w:color="auto"/>
            </w:tcBorders>
          </w:tcPr>
          <w:p w:rsidR="006A461D" w:rsidRPr="00264D3A" w:rsidRDefault="006A461D" w:rsidP="00264D3A">
            <w:pPr>
              <w:autoSpaceDE w:val="0"/>
              <w:autoSpaceDN w:val="0"/>
              <w:adjustRightInd w:val="0"/>
              <w:jc w:val="both"/>
            </w:pPr>
            <w:r w:rsidRPr="00264D3A">
              <w:t>йөкләмәләрне каплауга җибәрелә торган акчалар күләм</w:t>
            </w:r>
            <w:r w:rsidR="00D76880" w:rsidRPr="00264D3A">
              <w:t>нәр</w:t>
            </w:r>
            <w:r w:rsidRPr="00264D3A">
              <w:t>е</w:t>
            </w:r>
          </w:p>
        </w:tc>
        <w:tc>
          <w:tcPr>
            <w:tcW w:w="2268" w:type="dxa"/>
            <w:tcBorders>
              <w:left w:val="single" w:sz="4" w:space="0" w:color="auto"/>
              <w:right w:val="single" w:sz="4" w:space="0" w:color="auto"/>
            </w:tcBorders>
          </w:tcPr>
          <w:p w:rsidR="006A461D" w:rsidRPr="00264D3A" w:rsidRDefault="006A461D" w:rsidP="00264D3A">
            <w:pPr>
              <w:autoSpaceDE w:val="0"/>
              <w:autoSpaceDN w:val="0"/>
              <w:adjustRightInd w:val="0"/>
              <w:jc w:val="center"/>
            </w:pPr>
            <w:r w:rsidRPr="00264D3A">
              <w:t>87 066,0</w:t>
            </w:r>
          </w:p>
        </w:tc>
        <w:tc>
          <w:tcPr>
            <w:tcW w:w="1984" w:type="dxa"/>
            <w:tcBorders>
              <w:left w:val="single" w:sz="4" w:space="0" w:color="auto"/>
              <w:right w:val="single" w:sz="4" w:space="0" w:color="auto"/>
            </w:tcBorders>
          </w:tcPr>
          <w:p w:rsidR="006A461D" w:rsidRPr="00264D3A" w:rsidRDefault="006A461D" w:rsidP="00264D3A">
            <w:pPr>
              <w:autoSpaceDE w:val="0"/>
              <w:autoSpaceDN w:val="0"/>
              <w:adjustRightInd w:val="0"/>
              <w:jc w:val="center"/>
            </w:pPr>
            <w:r w:rsidRPr="00264D3A">
              <w:t>6 873 102,3</w:t>
            </w:r>
          </w:p>
        </w:tc>
      </w:tr>
      <w:tr w:rsidR="00BD452D" w:rsidRPr="00264D3A" w:rsidTr="00E57B61">
        <w:tc>
          <w:tcPr>
            <w:tcW w:w="6016" w:type="dxa"/>
            <w:tcBorders>
              <w:left w:val="single" w:sz="4" w:space="0" w:color="auto"/>
              <w:right w:val="single" w:sz="4" w:space="0" w:color="auto"/>
            </w:tcBorders>
          </w:tcPr>
          <w:p w:rsidR="006A461D" w:rsidRPr="00264D3A" w:rsidRDefault="000C058F" w:rsidP="00264D3A">
            <w:pPr>
              <w:autoSpaceDE w:val="0"/>
              <w:autoSpaceDN w:val="0"/>
              <w:adjustRightInd w:val="0"/>
              <w:jc w:val="both"/>
            </w:pPr>
            <w:r w:rsidRPr="00264D3A">
              <w:t xml:space="preserve">бердәм бюджет счетында калган акчаларны тулыландыруга федераль бюджеттан тиешле елның соңгы эш көненнән дә соңга калмыйча </w:t>
            </w:r>
            <w:r w:rsidR="00D76880" w:rsidRPr="00264D3A">
              <w:t>каплау</w:t>
            </w:r>
            <w:r w:rsidRPr="00264D3A">
              <w:t xml:space="preserve"> срогы белән бирелгән бюджет кредиты</w:t>
            </w:r>
          </w:p>
        </w:tc>
        <w:tc>
          <w:tcPr>
            <w:tcW w:w="2268" w:type="dxa"/>
            <w:tcBorders>
              <w:left w:val="single" w:sz="4" w:space="0" w:color="auto"/>
              <w:right w:val="single" w:sz="4" w:space="0" w:color="auto"/>
            </w:tcBorders>
          </w:tcPr>
          <w:p w:rsidR="006A461D" w:rsidRPr="00264D3A" w:rsidRDefault="006A461D" w:rsidP="00264D3A">
            <w:pPr>
              <w:autoSpaceDE w:val="0"/>
              <w:autoSpaceDN w:val="0"/>
              <w:adjustRightInd w:val="0"/>
            </w:pPr>
          </w:p>
        </w:tc>
        <w:tc>
          <w:tcPr>
            <w:tcW w:w="1984" w:type="dxa"/>
            <w:tcBorders>
              <w:left w:val="single" w:sz="4" w:space="0" w:color="auto"/>
              <w:right w:val="single" w:sz="4" w:space="0" w:color="auto"/>
            </w:tcBorders>
          </w:tcPr>
          <w:p w:rsidR="006A461D" w:rsidRPr="00264D3A" w:rsidRDefault="006A461D" w:rsidP="00264D3A">
            <w:pPr>
              <w:autoSpaceDE w:val="0"/>
              <w:autoSpaceDN w:val="0"/>
              <w:adjustRightInd w:val="0"/>
            </w:pPr>
          </w:p>
        </w:tc>
      </w:tr>
      <w:tr w:rsidR="00BD452D" w:rsidRPr="00264D3A" w:rsidTr="00E57B61">
        <w:tc>
          <w:tcPr>
            <w:tcW w:w="6016" w:type="dxa"/>
            <w:tcBorders>
              <w:left w:val="single" w:sz="4" w:space="0" w:color="auto"/>
              <w:right w:val="single" w:sz="4" w:space="0" w:color="auto"/>
            </w:tcBorders>
          </w:tcPr>
          <w:p w:rsidR="006A461D" w:rsidRPr="00264D3A" w:rsidRDefault="006A461D" w:rsidP="00264D3A">
            <w:pPr>
              <w:autoSpaceDE w:val="0"/>
              <w:autoSpaceDN w:val="0"/>
              <w:adjustRightInd w:val="0"/>
              <w:spacing w:after="120"/>
              <w:ind w:left="492"/>
              <w:jc w:val="both"/>
              <w:rPr>
                <w:rFonts w:eastAsia="Calibri"/>
                <w:lang w:eastAsia="en-US"/>
              </w:rPr>
            </w:pPr>
            <w:r w:rsidRPr="00264D3A">
              <w:rPr>
                <w:rFonts w:eastAsia="Calibri"/>
                <w:lang w:eastAsia="en-US"/>
              </w:rPr>
              <w:t>акчалар җәлеп итү күләме</w:t>
            </w:r>
          </w:p>
        </w:tc>
        <w:tc>
          <w:tcPr>
            <w:tcW w:w="2268" w:type="dxa"/>
            <w:tcBorders>
              <w:left w:val="single" w:sz="4" w:space="0" w:color="auto"/>
              <w:right w:val="single" w:sz="4" w:space="0" w:color="auto"/>
            </w:tcBorders>
          </w:tcPr>
          <w:p w:rsidR="006A461D" w:rsidRPr="00264D3A" w:rsidRDefault="006A461D" w:rsidP="00264D3A">
            <w:pPr>
              <w:autoSpaceDE w:val="0"/>
              <w:autoSpaceDN w:val="0"/>
              <w:adjustRightInd w:val="0"/>
              <w:jc w:val="center"/>
            </w:pPr>
            <w:r w:rsidRPr="00264D3A">
              <w:t>25 214 973,0</w:t>
            </w:r>
          </w:p>
        </w:tc>
        <w:tc>
          <w:tcPr>
            <w:tcW w:w="1984" w:type="dxa"/>
            <w:tcBorders>
              <w:left w:val="single" w:sz="4" w:space="0" w:color="auto"/>
              <w:right w:val="single" w:sz="4" w:space="0" w:color="auto"/>
            </w:tcBorders>
          </w:tcPr>
          <w:p w:rsidR="006A461D" w:rsidRPr="00264D3A" w:rsidRDefault="006A461D" w:rsidP="00264D3A">
            <w:pPr>
              <w:autoSpaceDE w:val="0"/>
              <w:autoSpaceDN w:val="0"/>
              <w:adjustRightInd w:val="0"/>
              <w:jc w:val="center"/>
            </w:pPr>
            <w:r w:rsidRPr="00264D3A">
              <w:t>26 995 533,0</w:t>
            </w:r>
          </w:p>
        </w:tc>
      </w:tr>
      <w:tr w:rsidR="00BD452D" w:rsidRPr="00264D3A" w:rsidTr="00E57B61">
        <w:tc>
          <w:tcPr>
            <w:tcW w:w="6016" w:type="dxa"/>
            <w:tcBorders>
              <w:left w:val="single" w:sz="4" w:space="0" w:color="auto"/>
              <w:right w:val="single" w:sz="4" w:space="0" w:color="auto"/>
            </w:tcBorders>
          </w:tcPr>
          <w:p w:rsidR="006A461D" w:rsidRPr="00264D3A" w:rsidRDefault="006A461D" w:rsidP="00264D3A">
            <w:pPr>
              <w:autoSpaceDE w:val="0"/>
              <w:autoSpaceDN w:val="0"/>
              <w:adjustRightInd w:val="0"/>
              <w:spacing w:after="120"/>
              <w:ind w:firstLine="492"/>
              <w:jc w:val="both"/>
              <w:rPr>
                <w:rFonts w:eastAsia="Calibri"/>
                <w:lang w:eastAsia="en-US"/>
              </w:rPr>
            </w:pPr>
            <w:r w:rsidRPr="00264D3A">
              <w:t>йөкләмәләрне каплауга җибәрелә торган акчалар күләме</w:t>
            </w:r>
          </w:p>
        </w:tc>
        <w:tc>
          <w:tcPr>
            <w:tcW w:w="2268" w:type="dxa"/>
            <w:tcBorders>
              <w:left w:val="single" w:sz="4" w:space="0" w:color="auto"/>
              <w:right w:val="single" w:sz="4" w:space="0" w:color="auto"/>
            </w:tcBorders>
          </w:tcPr>
          <w:p w:rsidR="006A461D" w:rsidRPr="00264D3A" w:rsidRDefault="006A461D" w:rsidP="00264D3A">
            <w:pPr>
              <w:autoSpaceDE w:val="0"/>
              <w:autoSpaceDN w:val="0"/>
              <w:adjustRightInd w:val="0"/>
              <w:jc w:val="center"/>
            </w:pPr>
            <w:r w:rsidRPr="00264D3A">
              <w:t>25 214 973,0</w:t>
            </w:r>
          </w:p>
        </w:tc>
        <w:tc>
          <w:tcPr>
            <w:tcW w:w="1984" w:type="dxa"/>
            <w:tcBorders>
              <w:left w:val="single" w:sz="4" w:space="0" w:color="auto"/>
              <w:right w:val="single" w:sz="4" w:space="0" w:color="auto"/>
            </w:tcBorders>
          </w:tcPr>
          <w:p w:rsidR="006A461D" w:rsidRPr="00264D3A" w:rsidRDefault="006A461D" w:rsidP="00264D3A">
            <w:pPr>
              <w:autoSpaceDE w:val="0"/>
              <w:autoSpaceDN w:val="0"/>
              <w:adjustRightInd w:val="0"/>
              <w:jc w:val="center"/>
            </w:pPr>
            <w:r w:rsidRPr="00264D3A">
              <w:t>26 995 533,0</w:t>
            </w:r>
          </w:p>
        </w:tc>
      </w:tr>
      <w:tr w:rsidR="00BD452D" w:rsidRPr="00264D3A" w:rsidTr="00E57B61">
        <w:tc>
          <w:tcPr>
            <w:tcW w:w="6016" w:type="dxa"/>
            <w:tcBorders>
              <w:left w:val="single" w:sz="4" w:space="0" w:color="auto"/>
              <w:right w:val="single" w:sz="4" w:space="0" w:color="auto"/>
            </w:tcBorders>
          </w:tcPr>
          <w:p w:rsidR="006A461D" w:rsidRPr="00264D3A" w:rsidRDefault="00140FCA" w:rsidP="00264D3A">
            <w:pPr>
              <w:autoSpaceDE w:val="0"/>
              <w:autoSpaceDN w:val="0"/>
              <w:adjustRightInd w:val="0"/>
              <w:jc w:val="both"/>
            </w:pPr>
            <w:r w:rsidRPr="00264D3A">
              <w:t>Россия Федерациясе дәүләт программаларының, илкүләм проектлар (программалар) составына керүче федераль проектларның, магистраль инфраструктураны модернизацияләүнең һәм киңәйтүнең комплекслы планының максатларына, күрсәткечләренә һәм нәтиҗәләренә ирешүне тәэмин итә торган чараларны гамәлгә ашыру максатларында кабул ителә торган Россия Федерациясе субъектларының чыгым йөкләмәләрен алдан финанс белән тәэмин итү максатларында</w:t>
            </w:r>
            <w:r w:rsidR="00D62BA5" w:rsidRPr="00264D3A">
              <w:t xml:space="preserve"> бердәм бюджет счетында калган акчаларны тулыландыруга федераль бюджеттан бюджет кредитлары</w:t>
            </w:r>
            <w:r w:rsidRPr="00264D3A">
              <w:t xml:space="preserve"> </w:t>
            </w:r>
          </w:p>
        </w:tc>
        <w:tc>
          <w:tcPr>
            <w:tcW w:w="2268" w:type="dxa"/>
            <w:tcBorders>
              <w:left w:val="single" w:sz="4" w:space="0" w:color="auto"/>
              <w:right w:val="single" w:sz="4" w:space="0" w:color="auto"/>
            </w:tcBorders>
          </w:tcPr>
          <w:p w:rsidR="006A461D" w:rsidRPr="00264D3A" w:rsidRDefault="006A461D" w:rsidP="00264D3A">
            <w:pPr>
              <w:autoSpaceDE w:val="0"/>
              <w:autoSpaceDN w:val="0"/>
              <w:adjustRightInd w:val="0"/>
            </w:pPr>
          </w:p>
        </w:tc>
        <w:tc>
          <w:tcPr>
            <w:tcW w:w="1984" w:type="dxa"/>
            <w:tcBorders>
              <w:left w:val="single" w:sz="4" w:space="0" w:color="auto"/>
              <w:right w:val="single" w:sz="4" w:space="0" w:color="auto"/>
            </w:tcBorders>
          </w:tcPr>
          <w:p w:rsidR="006A461D" w:rsidRPr="00264D3A" w:rsidRDefault="006A461D" w:rsidP="00264D3A">
            <w:pPr>
              <w:autoSpaceDE w:val="0"/>
              <w:autoSpaceDN w:val="0"/>
              <w:adjustRightInd w:val="0"/>
            </w:pPr>
          </w:p>
        </w:tc>
      </w:tr>
      <w:tr w:rsidR="00BD452D" w:rsidRPr="00264D3A" w:rsidTr="00E57B61">
        <w:tc>
          <w:tcPr>
            <w:tcW w:w="6016" w:type="dxa"/>
            <w:tcBorders>
              <w:left w:val="single" w:sz="4" w:space="0" w:color="auto"/>
              <w:right w:val="single" w:sz="4" w:space="0" w:color="auto"/>
            </w:tcBorders>
          </w:tcPr>
          <w:p w:rsidR="006A461D" w:rsidRPr="00264D3A" w:rsidRDefault="006A461D" w:rsidP="00264D3A">
            <w:pPr>
              <w:autoSpaceDE w:val="0"/>
              <w:autoSpaceDN w:val="0"/>
              <w:adjustRightInd w:val="0"/>
              <w:ind w:firstLine="283"/>
              <w:jc w:val="both"/>
            </w:pPr>
            <w:r w:rsidRPr="00264D3A">
              <w:t>йөкләмәләрне каплауга җибәрелә торган акчалар күләм</w:t>
            </w:r>
            <w:r w:rsidR="00D62BA5" w:rsidRPr="00264D3A">
              <w:t>нәр</w:t>
            </w:r>
            <w:r w:rsidRPr="00264D3A">
              <w:t>е</w:t>
            </w:r>
          </w:p>
        </w:tc>
        <w:tc>
          <w:tcPr>
            <w:tcW w:w="2268" w:type="dxa"/>
            <w:tcBorders>
              <w:left w:val="single" w:sz="4" w:space="0" w:color="auto"/>
              <w:right w:val="single" w:sz="4" w:space="0" w:color="auto"/>
            </w:tcBorders>
          </w:tcPr>
          <w:p w:rsidR="006A461D" w:rsidRPr="00264D3A" w:rsidRDefault="006A461D" w:rsidP="00264D3A">
            <w:pPr>
              <w:autoSpaceDE w:val="0"/>
              <w:autoSpaceDN w:val="0"/>
              <w:adjustRightInd w:val="0"/>
              <w:jc w:val="center"/>
            </w:pPr>
            <w:r w:rsidRPr="00264D3A">
              <w:t>14 958 597,2</w:t>
            </w:r>
          </w:p>
        </w:tc>
        <w:tc>
          <w:tcPr>
            <w:tcW w:w="1984" w:type="dxa"/>
            <w:tcBorders>
              <w:left w:val="single" w:sz="4" w:space="0" w:color="auto"/>
              <w:right w:val="single" w:sz="4" w:space="0" w:color="auto"/>
            </w:tcBorders>
          </w:tcPr>
          <w:p w:rsidR="006A461D" w:rsidRPr="00264D3A" w:rsidRDefault="006A461D" w:rsidP="00264D3A">
            <w:pPr>
              <w:autoSpaceDE w:val="0"/>
              <w:autoSpaceDN w:val="0"/>
              <w:adjustRightInd w:val="0"/>
              <w:jc w:val="center"/>
            </w:pPr>
            <w:r w:rsidRPr="00264D3A">
              <w:t>0,0</w:t>
            </w:r>
          </w:p>
        </w:tc>
      </w:tr>
      <w:tr w:rsidR="00BD452D" w:rsidRPr="00264D3A" w:rsidTr="00E57B61">
        <w:tc>
          <w:tcPr>
            <w:tcW w:w="6016" w:type="dxa"/>
            <w:tcBorders>
              <w:left w:val="single" w:sz="4" w:space="0" w:color="auto"/>
              <w:right w:val="single" w:sz="4" w:space="0" w:color="auto"/>
            </w:tcBorders>
          </w:tcPr>
          <w:p w:rsidR="006A461D" w:rsidRPr="00264D3A" w:rsidRDefault="006A461D" w:rsidP="00264D3A">
            <w:pPr>
              <w:autoSpaceDE w:val="0"/>
              <w:autoSpaceDN w:val="0"/>
              <w:adjustRightInd w:val="0"/>
              <w:jc w:val="both"/>
            </w:pPr>
            <w:r w:rsidRPr="00264D3A">
              <w:t>инфраструктура проектларын гамәлгә ашыруны финанс белән тәэмин итүгә федераль бюджеттан бюджет кредиты</w:t>
            </w:r>
          </w:p>
        </w:tc>
        <w:tc>
          <w:tcPr>
            <w:tcW w:w="2268" w:type="dxa"/>
            <w:tcBorders>
              <w:left w:val="single" w:sz="4" w:space="0" w:color="auto"/>
              <w:right w:val="single" w:sz="4" w:space="0" w:color="auto"/>
            </w:tcBorders>
          </w:tcPr>
          <w:p w:rsidR="006A461D" w:rsidRPr="00264D3A" w:rsidRDefault="006A461D" w:rsidP="00264D3A">
            <w:pPr>
              <w:autoSpaceDE w:val="0"/>
              <w:autoSpaceDN w:val="0"/>
              <w:adjustRightInd w:val="0"/>
            </w:pPr>
          </w:p>
        </w:tc>
        <w:tc>
          <w:tcPr>
            <w:tcW w:w="1984" w:type="dxa"/>
            <w:tcBorders>
              <w:left w:val="single" w:sz="4" w:space="0" w:color="auto"/>
              <w:right w:val="single" w:sz="4" w:space="0" w:color="auto"/>
            </w:tcBorders>
          </w:tcPr>
          <w:p w:rsidR="006A461D" w:rsidRPr="00264D3A" w:rsidRDefault="006A461D" w:rsidP="00264D3A">
            <w:pPr>
              <w:autoSpaceDE w:val="0"/>
              <w:autoSpaceDN w:val="0"/>
              <w:adjustRightInd w:val="0"/>
            </w:pPr>
          </w:p>
        </w:tc>
      </w:tr>
      <w:tr w:rsidR="006A461D" w:rsidRPr="00264D3A" w:rsidTr="00E57B61">
        <w:tc>
          <w:tcPr>
            <w:tcW w:w="6016" w:type="dxa"/>
            <w:tcBorders>
              <w:left w:val="single" w:sz="4" w:space="0" w:color="auto"/>
              <w:bottom w:val="single" w:sz="4" w:space="0" w:color="auto"/>
              <w:right w:val="single" w:sz="4" w:space="0" w:color="auto"/>
            </w:tcBorders>
          </w:tcPr>
          <w:p w:rsidR="006A461D" w:rsidRPr="00264D3A" w:rsidRDefault="006A461D" w:rsidP="00264D3A">
            <w:pPr>
              <w:autoSpaceDE w:val="0"/>
              <w:autoSpaceDN w:val="0"/>
              <w:adjustRightInd w:val="0"/>
              <w:ind w:firstLine="283"/>
              <w:jc w:val="both"/>
            </w:pPr>
            <w:r w:rsidRPr="00264D3A">
              <w:t>йөкләмәләрне каплауга җибәрелә торган акчалар күләм</w:t>
            </w:r>
            <w:r w:rsidR="00D62BA5" w:rsidRPr="00264D3A">
              <w:t>нәр</w:t>
            </w:r>
            <w:r w:rsidRPr="00264D3A">
              <w:t>е</w:t>
            </w:r>
          </w:p>
        </w:tc>
        <w:tc>
          <w:tcPr>
            <w:tcW w:w="2268" w:type="dxa"/>
            <w:tcBorders>
              <w:left w:val="single" w:sz="4" w:space="0" w:color="auto"/>
              <w:bottom w:val="single" w:sz="4" w:space="0" w:color="auto"/>
              <w:right w:val="single" w:sz="4" w:space="0" w:color="auto"/>
            </w:tcBorders>
          </w:tcPr>
          <w:p w:rsidR="006A461D" w:rsidRPr="00264D3A" w:rsidRDefault="006A461D" w:rsidP="00264D3A">
            <w:pPr>
              <w:autoSpaceDE w:val="0"/>
              <w:autoSpaceDN w:val="0"/>
              <w:adjustRightInd w:val="0"/>
              <w:jc w:val="center"/>
            </w:pPr>
            <w:r w:rsidRPr="00264D3A">
              <w:t>1 020 218,7</w:t>
            </w:r>
          </w:p>
        </w:tc>
        <w:tc>
          <w:tcPr>
            <w:tcW w:w="1984" w:type="dxa"/>
            <w:tcBorders>
              <w:left w:val="single" w:sz="4" w:space="0" w:color="auto"/>
              <w:bottom w:val="single" w:sz="4" w:space="0" w:color="auto"/>
              <w:right w:val="single" w:sz="4" w:space="0" w:color="auto"/>
            </w:tcBorders>
          </w:tcPr>
          <w:p w:rsidR="006A461D" w:rsidRPr="00264D3A" w:rsidRDefault="006A461D" w:rsidP="00264D3A">
            <w:pPr>
              <w:autoSpaceDE w:val="0"/>
              <w:autoSpaceDN w:val="0"/>
              <w:adjustRightInd w:val="0"/>
              <w:jc w:val="center"/>
              <w:rPr>
                <w:lang w:val="ru-RU"/>
              </w:rPr>
            </w:pPr>
            <w:r w:rsidRPr="00264D3A">
              <w:t>1 020 218,7</w:t>
            </w:r>
            <w:r w:rsidR="008866E9" w:rsidRPr="00264D3A">
              <w:rPr>
                <w:lang w:val="ru-RU"/>
              </w:rPr>
              <w:t>»</w:t>
            </w:r>
            <w:r w:rsidRPr="00264D3A">
              <w:rPr>
                <w:lang w:val="ru-RU"/>
              </w:rPr>
              <w:t>;</w:t>
            </w:r>
          </w:p>
        </w:tc>
      </w:tr>
    </w:tbl>
    <w:p w:rsidR="00E57B61" w:rsidRPr="00264D3A" w:rsidRDefault="00E57B61" w:rsidP="00264D3A">
      <w:pPr>
        <w:pStyle w:val="a3"/>
        <w:tabs>
          <w:tab w:val="left" w:pos="993"/>
        </w:tabs>
        <w:spacing w:line="264" w:lineRule="auto"/>
        <w:ind w:left="709"/>
        <w:jc w:val="both"/>
        <w:rPr>
          <w:sz w:val="28"/>
          <w:szCs w:val="28"/>
          <w:lang w:val="ru-RU"/>
        </w:rPr>
      </w:pPr>
    </w:p>
    <w:p w:rsidR="008258EC" w:rsidRPr="00264D3A" w:rsidRDefault="00DD7604" w:rsidP="00264D3A">
      <w:pPr>
        <w:pStyle w:val="a3"/>
        <w:numPr>
          <w:ilvl w:val="0"/>
          <w:numId w:val="1"/>
        </w:numPr>
        <w:tabs>
          <w:tab w:val="left" w:pos="993"/>
        </w:tabs>
        <w:spacing w:line="264" w:lineRule="auto"/>
        <w:ind w:left="0" w:firstLine="709"/>
        <w:jc w:val="both"/>
        <w:rPr>
          <w:sz w:val="28"/>
          <w:szCs w:val="28"/>
          <w:lang w:val="ru-RU"/>
        </w:rPr>
      </w:pPr>
      <w:r w:rsidRPr="00264D3A">
        <w:rPr>
          <w:sz w:val="28"/>
          <w:szCs w:val="28"/>
          <w:lang w:val="ru-RU"/>
        </w:rPr>
        <w:t>3 нче кушымтада</w:t>
      </w:r>
      <w:r w:rsidR="008258EC" w:rsidRPr="00264D3A">
        <w:rPr>
          <w:sz w:val="28"/>
          <w:szCs w:val="28"/>
          <w:lang w:val="ru-RU"/>
        </w:rPr>
        <w:t>:</w:t>
      </w:r>
    </w:p>
    <w:p w:rsidR="008258EC" w:rsidRPr="00264D3A" w:rsidRDefault="008258EC" w:rsidP="00264D3A">
      <w:pPr>
        <w:tabs>
          <w:tab w:val="left" w:pos="851"/>
          <w:tab w:val="left" w:pos="993"/>
        </w:tabs>
        <w:spacing w:line="264" w:lineRule="auto"/>
        <w:ind w:firstLine="709"/>
        <w:jc w:val="both"/>
        <w:rPr>
          <w:sz w:val="28"/>
          <w:szCs w:val="28"/>
          <w:lang w:val="ru-RU"/>
        </w:rPr>
      </w:pPr>
      <w:r w:rsidRPr="00264D3A">
        <w:rPr>
          <w:sz w:val="28"/>
          <w:szCs w:val="28"/>
          <w:lang w:val="ru-RU"/>
        </w:rPr>
        <w:t xml:space="preserve">а) </w:t>
      </w:r>
      <w:r w:rsidR="00DD7604" w:rsidRPr="00264D3A">
        <w:rPr>
          <w:sz w:val="28"/>
          <w:szCs w:val="28"/>
          <w:lang w:val="ru-RU"/>
        </w:rPr>
        <w:t>1 нче таблицаны түбәндәге редакциядә бәян итәргә</w:t>
      </w:r>
      <w:r w:rsidRPr="00264D3A">
        <w:rPr>
          <w:sz w:val="28"/>
          <w:szCs w:val="28"/>
          <w:lang w:val="ru-RU"/>
        </w:rPr>
        <w:t>:</w:t>
      </w:r>
    </w:p>
    <w:p w:rsidR="00DD7604" w:rsidRPr="00264D3A" w:rsidRDefault="00DD7604" w:rsidP="00264D3A">
      <w:pPr>
        <w:jc w:val="right"/>
        <w:rPr>
          <w:sz w:val="28"/>
          <w:szCs w:val="28"/>
          <w:lang w:val="ru-RU"/>
        </w:rPr>
      </w:pPr>
    </w:p>
    <w:p w:rsidR="00DD7604" w:rsidRPr="00264D3A" w:rsidRDefault="008866E9" w:rsidP="00264D3A">
      <w:pPr>
        <w:jc w:val="right"/>
        <w:rPr>
          <w:lang w:val="ru-RU"/>
        </w:rPr>
      </w:pPr>
      <w:r w:rsidRPr="00264D3A">
        <w:rPr>
          <w:sz w:val="28"/>
          <w:szCs w:val="28"/>
          <w:lang w:val="ru-RU"/>
        </w:rPr>
        <w:t>«</w:t>
      </w:r>
      <w:r w:rsidR="00DD7604" w:rsidRPr="00264D3A">
        <w:t>1</w:t>
      </w:r>
      <w:r w:rsidR="00DD7604" w:rsidRPr="00264D3A">
        <w:rPr>
          <w:lang w:val="ru-RU"/>
        </w:rPr>
        <w:t xml:space="preserve"> нче таблица</w:t>
      </w:r>
    </w:p>
    <w:p w:rsidR="00DD7604" w:rsidRPr="00264D3A" w:rsidRDefault="00DD7604" w:rsidP="00264D3A">
      <w:pPr>
        <w:jc w:val="center"/>
        <w:rPr>
          <w:sz w:val="28"/>
          <w:szCs w:val="28"/>
        </w:rPr>
      </w:pPr>
    </w:p>
    <w:p w:rsidR="00DD7604" w:rsidRPr="00264D3A" w:rsidRDefault="00DD7604" w:rsidP="00264D3A">
      <w:pPr>
        <w:jc w:val="center"/>
        <w:rPr>
          <w:sz w:val="28"/>
          <w:szCs w:val="28"/>
        </w:rPr>
      </w:pPr>
      <w:r w:rsidRPr="00264D3A">
        <w:rPr>
          <w:sz w:val="28"/>
          <w:szCs w:val="28"/>
        </w:rPr>
        <w:t>202</w:t>
      </w:r>
      <w:r w:rsidRPr="00264D3A">
        <w:rPr>
          <w:sz w:val="28"/>
          <w:szCs w:val="28"/>
          <w:lang w:val="ru-RU"/>
        </w:rPr>
        <w:t>3</w:t>
      </w:r>
      <w:r w:rsidRPr="00264D3A">
        <w:rPr>
          <w:sz w:val="28"/>
          <w:szCs w:val="28"/>
        </w:rPr>
        <w:t xml:space="preserve"> елга</w:t>
      </w:r>
    </w:p>
    <w:p w:rsidR="00DD7604" w:rsidRPr="00264D3A" w:rsidRDefault="00DD7604" w:rsidP="00264D3A">
      <w:pPr>
        <w:jc w:val="center"/>
        <w:rPr>
          <w:sz w:val="28"/>
          <w:szCs w:val="28"/>
        </w:rPr>
      </w:pPr>
      <w:r w:rsidRPr="00264D3A">
        <w:rPr>
          <w:sz w:val="28"/>
          <w:szCs w:val="28"/>
        </w:rPr>
        <w:t xml:space="preserve">Татарстан Республикасы бюджеты керемнәренең </w:t>
      </w:r>
    </w:p>
    <w:p w:rsidR="00DD7604" w:rsidRPr="00264D3A" w:rsidRDefault="00DD7604" w:rsidP="00264D3A">
      <w:pPr>
        <w:jc w:val="center"/>
        <w:rPr>
          <w:sz w:val="28"/>
          <w:szCs w:val="28"/>
        </w:rPr>
      </w:pPr>
      <w:r w:rsidRPr="00264D3A">
        <w:rPr>
          <w:sz w:val="28"/>
          <w:szCs w:val="28"/>
        </w:rPr>
        <w:t>фаразлана торган күләмнәре</w:t>
      </w:r>
    </w:p>
    <w:p w:rsidR="00DD7604" w:rsidRPr="00264D3A" w:rsidRDefault="00DD7604" w:rsidP="00264D3A">
      <w:pPr>
        <w:jc w:val="center"/>
        <w:rPr>
          <w:sz w:val="28"/>
          <w:szCs w:val="28"/>
        </w:rPr>
      </w:pPr>
    </w:p>
    <w:p w:rsidR="00DD7604" w:rsidRPr="00264D3A" w:rsidRDefault="00DD7604" w:rsidP="00264D3A">
      <w:pPr>
        <w:jc w:val="right"/>
      </w:pPr>
      <w:r w:rsidRPr="00264D3A">
        <w:t>(мең сумнар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977"/>
        <w:gridCol w:w="2126"/>
      </w:tblGrid>
      <w:tr w:rsidR="00BD452D" w:rsidRPr="00264D3A" w:rsidTr="0020010B">
        <w:trPr>
          <w:trHeight w:val="469"/>
          <w:tblHeader/>
        </w:trPr>
        <w:tc>
          <w:tcPr>
            <w:tcW w:w="5103" w:type="dxa"/>
            <w:tcBorders>
              <w:bottom w:val="single" w:sz="4" w:space="0" w:color="auto"/>
            </w:tcBorders>
            <w:shd w:val="clear" w:color="auto" w:fill="auto"/>
            <w:noWrap/>
            <w:vAlign w:val="center"/>
            <w:hideMark/>
          </w:tcPr>
          <w:p w:rsidR="00DD7604" w:rsidRPr="00264D3A" w:rsidRDefault="00DD7604" w:rsidP="00264D3A">
            <w:pPr>
              <w:jc w:val="center"/>
              <w:rPr>
                <w:bCs/>
              </w:rPr>
            </w:pPr>
            <w:r w:rsidRPr="00264D3A">
              <w:t>Исеме</w:t>
            </w:r>
          </w:p>
        </w:tc>
        <w:tc>
          <w:tcPr>
            <w:tcW w:w="2977" w:type="dxa"/>
            <w:tcBorders>
              <w:bottom w:val="single" w:sz="4" w:space="0" w:color="auto"/>
            </w:tcBorders>
            <w:shd w:val="clear" w:color="auto" w:fill="auto"/>
            <w:noWrap/>
            <w:vAlign w:val="center"/>
            <w:hideMark/>
          </w:tcPr>
          <w:p w:rsidR="00DD7604" w:rsidRPr="00264D3A" w:rsidRDefault="00DD7604" w:rsidP="00264D3A">
            <w:pPr>
              <w:jc w:val="center"/>
              <w:rPr>
                <w:bCs/>
              </w:rPr>
            </w:pPr>
            <w:r w:rsidRPr="00264D3A">
              <w:t>Керем коды</w:t>
            </w:r>
          </w:p>
        </w:tc>
        <w:tc>
          <w:tcPr>
            <w:tcW w:w="2126" w:type="dxa"/>
            <w:tcBorders>
              <w:bottom w:val="single" w:sz="4" w:space="0" w:color="auto"/>
            </w:tcBorders>
            <w:shd w:val="clear" w:color="auto" w:fill="auto"/>
            <w:vAlign w:val="center"/>
            <w:hideMark/>
          </w:tcPr>
          <w:p w:rsidR="00DD7604" w:rsidRPr="00264D3A" w:rsidRDefault="00DD7604" w:rsidP="00264D3A">
            <w:pPr>
              <w:jc w:val="center"/>
              <w:rPr>
                <w:bCs/>
              </w:rPr>
            </w:pPr>
            <w:r w:rsidRPr="00264D3A">
              <w:t>Суммасы</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D7604" w:rsidRPr="00264D3A" w:rsidRDefault="00855B8C" w:rsidP="00264D3A">
            <w:pPr>
              <w:spacing w:after="120"/>
              <w:jc w:val="both"/>
              <w:rPr>
                <w:lang w:val="ru-RU"/>
              </w:rPr>
            </w:pPr>
            <w:r w:rsidRPr="00264D3A">
              <w:rPr>
                <w:lang w:val="ru-RU"/>
              </w:rPr>
              <w:t>Салым керемнәре һәм салым булмаган керемнәр</w:t>
            </w:r>
          </w:p>
        </w:tc>
        <w:tc>
          <w:tcPr>
            <w:tcW w:w="2977" w:type="dxa"/>
            <w:tcBorders>
              <w:top w:val="nil"/>
            </w:tcBorders>
            <w:shd w:val="clear" w:color="auto" w:fill="auto"/>
          </w:tcPr>
          <w:p w:rsidR="00DD7604" w:rsidRPr="00264D3A" w:rsidRDefault="00DD7604" w:rsidP="00264D3A">
            <w:pPr>
              <w:spacing w:after="120"/>
              <w:jc w:val="center"/>
              <w:rPr>
                <w:lang w:val="ru-RU"/>
              </w:rPr>
            </w:pPr>
            <w:r w:rsidRPr="00264D3A">
              <w:rPr>
                <w:lang w:val="ru-RU"/>
              </w:rPr>
              <w:t>1 00 00000 00 0000 000</w:t>
            </w:r>
          </w:p>
        </w:tc>
        <w:tc>
          <w:tcPr>
            <w:tcW w:w="2126" w:type="dxa"/>
            <w:tcBorders>
              <w:top w:val="nil"/>
            </w:tcBorders>
            <w:shd w:val="clear" w:color="auto" w:fill="auto"/>
          </w:tcPr>
          <w:p w:rsidR="00DD7604" w:rsidRPr="00264D3A" w:rsidRDefault="00DD7604" w:rsidP="00264D3A">
            <w:pPr>
              <w:spacing w:after="120"/>
              <w:jc w:val="right"/>
              <w:rPr>
                <w:lang w:val="ru-RU"/>
              </w:rPr>
            </w:pPr>
            <w:r w:rsidRPr="00264D3A">
              <w:rPr>
                <w:lang w:val="ru-RU"/>
              </w:rPr>
              <w:t>303 380 608,7</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vAlign w:val="center"/>
          </w:tcPr>
          <w:p w:rsidR="00855B8C" w:rsidRPr="00264D3A" w:rsidRDefault="00855B8C" w:rsidP="00264D3A">
            <w:pPr>
              <w:spacing w:after="120"/>
              <w:jc w:val="both"/>
              <w:rPr>
                <w:lang w:val="ru-RU"/>
              </w:rPr>
            </w:pPr>
            <w:r w:rsidRPr="00264D3A">
              <w:rPr>
                <w:lang w:val="ru-RU"/>
              </w:rPr>
              <w:t>Табышка, керемнәргә салымна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1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200 015 265,8</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vAlign w:val="center"/>
          </w:tcPr>
          <w:p w:rsidR="00855B8C" w:rsidRPr="00264D3A" w:rsidRDefault="00855B8C" w:rsidP="00264D3A">
            <w:pPr>
              <w:spacing w:after="120"/>
              <w:jc w:val="both"/>
              <w:rPr>
                <w:lang w:val="ru-RU"/>
              </w:rPr>
            </w:pPr>
            <w:r w:rsidRPr="00264D3A">
              <w:rPr>
                <w:lang w:val="ru-RU"/>
              </w:rPr>
              <w:t>Оешмалар табышына салым</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1 01000 00 0000 11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118 110 000,0</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vAlign w:val="center"/>
          </w:tcPr>
          <w:p w:rsidR="00855B8C" w:rsidRPr="00264D3A" w:rsidRDefault="00855B8C" w:rsidP="00264D3A">
            <w:pPr>
              <w:spacing w:after="120"/>
              <w:jc w:val="both"/>
              <w:rPr>
                <w:lang w:val="ru-RU"/>
              </w:rPr>
            </w:pPr>
            <w:r w:rsidRPr="00264D3A">
              <w:rPr>
                <w:lang w:val="ru-RU"/>
              </w:rPr>
              <w:t>Физик затлар керемнәренә салым</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1 02000 01 0000 11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81 905 265,8</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vAlign w:val="center"/>
          </w:tcPr>
          <w:p w:rsidR="00855B8C" w:rsidRPr="00264D3A" w:rsidRDefault="00855B8C" w:rsidP="00264D3A">
            <w:pPr>
              <w:spacing w:after="120"/>
              <w:jc w:val="both"/>
              <w:rPr>
                <w:lang w:val="ru-RU"/>
              </w:rPr>
            </w:pPr>
            <w:r w:rsidRPr="00264D3A">
              <w:rPr>
                <w:lang w:val="ru-RU"/>
              </w:rPr>
              <w:t>Россия Федерациясе территориясендә реализацияләнә торган товарларга (эшләргә, хезмәт күрсәтүләргә) салымна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3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36 564 200,0</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vAlign w:val="center"/>
          </w:tcPr>
          <w:p w:rsidR="00855B8C" w:rsidRPr="00264D3A" w:rsidRDefault="00855B8C" w:rsidP="00264D3A">
            <w:pPr>
              <w:spacing w:after="120"/>
              <w:jc w:val="both"/>
              <w:rPr>
                <w:lang w:val="ru-RU"/>
              </w:rPr>
            </w:pPr>
            <w:r w:rsidRPr="00264D3A">
              <w:rPr>
                <w:lang w:val="ru-RU"/>
              </w:rPr>
              <w:t>Россия Федерациясе территориясендә җитештерелә торган акцизлы товарларга (продукциягә) акцизла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3 02000 01 0000 11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36 564 200,0</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vAlign w:val="center"/>
          </w:tcPr>
          <w:p w:rsidR="00855B8C" w:rsidRPr="00264D3A" w:rsidRDefault="00855B8C" w:rsidP="00264D3A">
            <w:pPr>
              <w:spacing w:after="120"/>
              <w:jc w:val="both"/>
              <w:rPr>
                <w:lang w:val="ru-RU"/>
              </w:rPr>
            </w:pPr>
            <w:r w:rsidRPr="00264D3A">
              <w:rPr>
                <w:lang w:val="ru-RU"/>
              </w:rPr>
              <w:t>Җыелма керемгә салымна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5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15 718 998,2</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vAlign w:val="center"/>
          </w:tcPr>
          <w:p w:rsidR="00855B8C" w:rsidRPr="00264D3A" w:rsidRDefault="00855B8C" w:rsidP="00264D3A">
            <w:pPr>
              <w:spacing w:after="120"/>
              <w:jc w:val="both"/>
            </w:pPr>
            <w:r w:rsidRPr="00264D3A">
              <w:t>Салым салуның гадиләштерелгән системасын куллануга бәйле рәвештә алына торган салым</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5 01000 00 0000 11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14 897 996,4</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vAlign w:val="center"/>
          </w:tcPr>
          <w:p w:rsidR="00855B8C" w:rsidRPr="00264D3A" w:rsidRDefault="00855B8C" w:rsidP="00264D3A">
            <w:pPr>
              <w:spacing w:after="120"/>
              <w:jc w:val="both"/>
              <w:rPr>
                <w:lang w:val="ru-RU"/>
              </w:rPr>
            </w:pPr>
            <w:r w:rsidRPr="00264D3A">
              <w:rPr>
                <w:lang w:val="ru-RU"/>
              </w:rPr>
              <w:t>Һөнәри керемгә салым</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5 06000 01 0000 11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820 207,8</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866E9" w:rsidP="00264D3A">
            <w:pPr>
              <w:spacing w:after="120"/>
              <w:jc w:val="both"/>
            </w:pPr>
            <w:r w:rsidRPr="00264D3A">
              <w:t>«</w:t>
            </w:r>
            <w:r w:rsidR="00855B8C" w:rsidRPr="00264D3A">
              <w:t>Салым салуның автоматлаштырылган гадиләштерелгән системасы</w:t>
            </w:r>
            <w:r w:rsidRPr="00264D3A">
              <w:t>»</w:t>
            </w:r>
            <w:r w:rsidR="00855B8C" w:rsidRPr="00264D3A">
              <w:t xml:space="preserve"> махсус салым режимы куллануга бәйле рәвештә алына торган салым</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5 07000 01 0000 11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794,0</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vAlign w:val="center"/>
          </w:tcPr>
          <w:p w:rsidR="00855B8C" w:rsidRPr="00264D3A" w:rsidRDefault="00855B8C" w:rsidP="00264D3A">
            <w:pPr>
              <w:spacing w:after="120"/>
              <w:jc w:val="both"/>
              <w:rPr>
                <w:lang w:val="ru-RU"/>
              </w:rPr>
            </w:pPr>
            <w:r w:rsidRPr="00264D3A">
              <w:rPr>
                <w:lang w:val="ru-RU"/>
              </w:rPr>
              <w:t>Мөлкәткә салымна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6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42 366 623,0</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vAlign w:val="center"/>
          </w:tcPr>
          <w:p w:rsidR="00855B8C" w:rsidRPr="00264D3A" w:rsidRDefault="00855B8C" w:rsidP="00264D3A">
            <w:pPr>
              <w:spacing w:after="120"/>
              <w:jc w:val="both"/>
              <w:rPr>
                <w:lang w:val="ru-RU"/>
              </w:rPr>
            </w:pPr>
            <w:r w:rsidRPr="00264D3A">
              <w:rPr>
                <w:lang w:val="ru-RU"/>
              </w:rPr>
              <w:t>Оешмалар мөлкәтенә салым</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6 02000 02 0000 11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35 736 487,0</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vAlign w:val="center"/>
          </w:tcPr>
          <w:p w:rsidR="00855B8C" w:rsidRPr="00264D3A" w:rsidRDefault="00855B8C" w:rsidP="00264D3A">
            <w:pPr>
              <w:spacing w:after="120"/>
              <w:jc w:val="both"/>
              <w:rPr>
                <w:lang w:val="ru-RU"/>
              </w:rPr>
            </w:pPr>
            <w:r w:rsidRPr="00264D3A">
              <w:rPr>
                <w:lang w:val="ru-RU"/>
              </w:rPr>
              <w:t>Транспорт салымы</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6 04000 02 0000 11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6 624 800,0</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vAlign w:val="center"/>
          </w:tcPr>
          <w:p w:rsidR="00855B8C" w:rsidRPr="00264D3A" w:rsidRDefault="00855B8C" w:rsidP="00264D3A">
            <w:pPr>
              <w:spacing w:after="120"/>
              <w:jc w:val="both"/>
              <w:rPr>
                <w:lang w:val="ru-RU"/>
              </w:rPr>
            </w:pPr>
            <w:r w:rsidRPr="00264D3A">
              <w:rPr>
                <w:lang w:val="ru-RU"/>
              </w:rPr>
              <w:t>Уен бизнесына салым</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6 05000 02 0000 11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5 336,0</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vAlign w:val="center"/>
          </w:tcPr>
          <w:p w:rsidR="00855B8C" w:rsidRPr="00264D3A" w:rsidRDefault="00855B8C" w:rsidP="00264D3A">
            <w:pPr>
              <w:spacing w:after="120"/>
              <w:jc w:val="both"/>
            </w:pPr>
            <w:r w:rsidRPr="00264D3A">
              <w:t>Табигать ресурсларыннан файдаланган өчен салымнар, җыемнар һәм даими түләүл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7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8 970,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Файдалы казылмалар чыгаруга салым</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7 01000 01 0000 11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7 670,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Хайваннар дөньясы объектларыннан файдаланган һәм су биологик ресурслары объектларыннан файдаланган өчен җыемнар</w:t>
            </w:r>
            <w:r w:rsidR="0038597C">
              <w:t xml:space="preserve"> </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7 04000 01 0000 11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1 300,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Дәүләт пошлинасы</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8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633 545,6</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Россия Федерациясе гражданлыгы алуга яисә Россия Федерациясе гражданлыгыннан чыгуга, шулай ук Россия Федерациясенә керүгә яисә Россия Федерациясеннән чыгуга бәйле гамәлләр кылган өчен дәүләт пошлинасы</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8 06000 01 0000 11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11 781,5</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 xml:space="preserve">Дәүләт теркәвенә алган өчен, шулай ук </w:t>
            </w:r>
            <w:r w:rsidR="00727FCC" w:rsidRPr="00264D3A">
              <w:t>башка</w:t>
            </w:r>
            <w:r w:rsidRPr="00264D3A">
              <w:t xml:space="preserve"> юридик әһәмиятле гамәлләр башкарган өчен дәүләт пошлинасы</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08 07000 01 0000 11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621 764,1</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Дәүләт милкендәге һәм муниципаль милектәге мөлкәттән файдаланудан керемн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1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3 553 754,4</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Хуҗалык ширкәтләренең һәм җәмгыятьләренең устав (җыелма) капиталларындагы өлешләренә туры килә торган табыш яисә Россия Федерациясе, Россия Федерациясе субъектлары яисә муниципаль берәмлекләр карамагындагы</w:t>
            </w:r>
            <w:r w:rsidR="0038597C">
              <w:t xml:space="preserve"> </w:t>
            </w:r>
            <w:r w:rsidRPr="00264D3A">
              <w:t>акцияләр буенча дивидендлар рәвешендәге керемн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1 01000 00 0000 12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96 910,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Бюджетлар чараларын урнаштырудан керемн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1 02000 00 0000 12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3 017 828,8</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Ил эчендә бюджет кредитлары бирүдән алынган процентла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1 03000 00 0000 12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25 032,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 xml:space="preserve">Дәүләт мөлкәтен һәм муниципаль мөлкәтне (бюджет </w:t>
            </w:r>
            <w:r w:rsidR="003833BD" w:rsidRPr="00264D3A">
              <w:t xml:space="preserve">учреждениеләре </w:t>
            </w:r>
            <w:r w:rsidRPr="00264D3A">
              <w:t>һәм автоном учреждениеләр мөлкәтеннән, шулай ук дәүләт һәм муниципаль унитар предприятиеләр, шул исәптән казна предприятиеләре</w:t>
            </w:r>
            <w:r w:rsidR="003833BD" w:rsidRPr="00264D3A">
              <w:t>,</w:t>
            </w:r>
            <w:r w:rsidRPr="00264D3A">
              <w:t xml:space="preserve"> мөлкәтеннән тыш) түләүле файдалануга тапшырган өчен аренда түләве йә башка түләү рәвешендә алына торган керемнәр</w:t>
            </w:r>
            <w:r w:rsidR="0038597C">
              <w:t xml:space="preserve"> </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1 05000 00 0000 12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295 900,5</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Дәүләт милкендәге яисә муниципаль милектәге җир кишәрлекләренә карата сервитут билгеләү турындагы килешүләр буенча түләү</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1 05300 00 0000 12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3 000,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Дәүләт һәм муниципаль унитар предприятиеләрдән түләүл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1 07000 00 0000 12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77 110,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 xml:space="preserve">Дәүләт милкендәге һәм муниципаль милектәге мөлкәтне (бюджет </w:t>
            </w:r>
            <w:r w:rsidR="003833BD" w:rsidRPr="00264D3A">
              <w:t xml:space="preserve">учреждениеләре </w:t>
            </w:r>
            <w:r w:rsidRPr="00264D3A">
              <w:t>һәм автоном учреждениеләр мөлкәтеннән, шулай ук дәүләт һәм муниципаль унитар предприятиеләр, шул исәптән казна предприятиеләре, мөлкәтеннән тыш) залогка, ышанычлы идарәгә тапшырудан алына торган акчала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1 08000 00 0000 12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37 973,1</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Табигать ресурсларыннан файдаланганда түләүл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2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268 533,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Әйләнә-тирә мохиткә тискәре йогынты ясаган өчен түләү</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2 01000 01 0000 12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110 207,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Җир асты байлыкларыннан файдаланганда түләүл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2 02000 00 0000 12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66 434,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Урманнардан файдаланган өчен түләү</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2 04000 00 0000 12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91 892,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Түләүле хезмәт күрсәтүләрдән һәм дәүләт чыгымнарын компенсацияләүдән керемн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3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651 327,3</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Түләүле хезмәт күрсәтүләрдән (эшләр башкарудан) керемн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3 01000 00 0000 13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224 150,8</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Дәүләт чыгымнарын компенсацияләүдән керемн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3 02000 00 0000 13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427 176,5</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Матди һәм матди булмаган активларны сатудан керемн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4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30 128,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 xml:space="preserve">Дәүләт милкендәге һәм муниципаль милектәге мөлкәтне (бюджет </w:t>
            </w:r>
            <w:r w:rsidR="00103929" w:rsidRPr="00264D3A">
              <w:t xml:space="preserve">учреждениеләренең </w:t>
            </w:r>
            <w:r w:rsidRPr="00264D3A">
              <w:t>һәм автоном учреждениеләрнең күчемле мөлкәтеннән, шулай ук дәүләт һәм муниципаль унитар предприятиеләр, шул исәптән казна предприятиеләре, мөлкәтеннән тыш) реализацияләүдән керемнәр</w:t>
            </w:r>
            <w:r w:rsidR="0038597C">
              <w:t xml:space="preserve"> </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4 02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30 128,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Административ түләүләр һәм җыемна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5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991,6</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Дәүләт һәм муниципаль органнар (оешмалар) тарафыннан аерым функцияләр башкарган өчен алына торган түләүл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5 02000 00 0000 14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940,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Дәүләт экологик экспертизасы үткәрелергә тиешле документ</w:t>
            </w:r>
            <w:r w:rsidR="009A2F20" w:rsidRPr="00264D3A">
              <w:t>лар</w:t>
            </w:r>
            <w:r w:rsidRPr="00264D3A">
              <w:t xml:space="preserve"> заказчылары тарафыннан кертелә торган дәүләт экологик экспертизасы үткәрүгә чыгымнар сметасы нигезендә исәпләнгән җыемна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5 07000 01 0000 14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51,6</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Штрафлар, санкцияләр, зыянны каплау</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6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3 568 171,8</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Административ хокук бозулар турында Россия Федерациясе кодексы белән билгеләнгән административ штрафла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6 01000 01 0000 14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3 164 314,2</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Административ хокук бозулар турында Россия Федерациясе субъектлары законнары белән билгеләнгән административ штрафла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6 02000 02 0000 14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886,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501401" w:rsidP="00264D3A">
            <w:pPr>
              <w:spacing w:after="120"/>
              <w:jc w:val="both"/>
            </w:pPr>
            <w:r>
              <w:t>Д</w:t>
            </w:r>
            <w:r w:rsidR="00855B8C" w:rsidRPr="00264D3A">
              <w:t xml:space="preserve">әүләт (муниципаль) органы, бюджеттан тыш дәүләт фонды идарәсе органы, казна учреждениесе, Россия Федерациясе Үзәк банкы, </w:t>
            </w:r>
            <w:r w:rsidRPr="00264D3A">
              <w:t xml:space="preserve">Россия Федерациясе исеменнән эш итүче </w:t>
            </w:r>
            <w:r w:rsidR="00855B8C" w:rsidRPr="00264D3A">
              <w:t>башка оешма алдындагы йөкләмәләрне үтәмәгән яисә тиешенчә үтәмәгән очракта закон яисә шартнамә нигезендә түләнгән штрафлар, неустойкалар, пеняла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6 07000 00 0000 14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2 788,7</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Суд</w:t>
            </w:r>
            <w:r w:rsidR="009A2F20" w:rsidRPr="00264D3A">
              <w:t>лар</w:t>
            </w:r>
            <w:r w:rsidRPr="00264D3A">
              <w:t xml:space="preserve"> карарлары (суд</w:t>
            </w:r>
            <w:r w:rsidR="009A2F20" w:rsidRPr="00264D3A">
              <w:t>лар</w:t>
            </w:r>
            <w:r w:rsidRPr="00264D3A">
              <w:t>ның гаепләү карарларыннан тыш) нигезендә Россия Федерациясе, Россия Федерациясе субъекты, муниципаль берәмлек милкенә алына торган акчала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6 09000 00 0000 14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180,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9A2F20" w:rsidP="00264D3A">
            <w:pPr>
              <w:spacing w:after="120"/>
              <w:jc w:val="both"/>
            </w:pPr>
            <w:r w:rsidRPr="00264D3A">
              <w:t xml:space="preserve">Китерелгән зыянны каплау </w:t>
            </w:r>
            <w:r w:rsidR="00855B8C" w:rsidRPr="00264D3A">
              <w:t>максатларында түләүл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6 10000 00 0000 14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84,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Зыян</w:t>
            </w:r>
            <w:r w:rsidR="009A2F20" w:rsidRPr="00264D3A">
              <w:rPr>
                <w:lang w:val="ru-RU"/>
              </w:rPr>
              <w:t>ны</w:t>
            </w:r>
            <w:r w:rsidRPr="00264D3A">
              <w:rPr>
                <w:lang w:val="ru-RU"/>
              </w:rPr>
              <w:t xml:space="preserve"> каплау максатларында башкарылган түләүл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6 11000 01 0000 14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399 918,9</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Салым булмаган башка керемн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7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100,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Салым булмаган башка керемн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1 17 05000 00 0000 18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100,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Кире кайтарылмый торган кертемн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2 00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67 079 334,1</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Россия Федерациясе бюджет системасының башка бюджетларыннан кире кайтарылмый торган кертемн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2 02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65 440 032,2</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Россия Федерациясе бюджет системасы бюджетларына субсидияләр (бюджетара субсидиял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2 02 20000 00 0000 15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36 230 432,0</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Россия Федерациясе бюджет системасы бюджетларына cубвенциял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2 02 30000 00 0000 15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7 601 183,8</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Башка бюджетара трансфертла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2 02 40000 00 0000 15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21 608 416,4</w:t>
            </w:r>
          </w:p>
        </w:tc>
      </w:tr>
      <w:tr w:rsidR="00BD452D" w:rsidRPr="00264D3A" w:rsidTr="0040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rPr>
                <w:lang w:val="ru-RU"/>
              </w:rPr>
            </w:pPr>
            <w:r w:rsidRPr="00264D3A">
              <w:rPr>
                <w:lang w:val="ru-RU"/>
              </w:rPr>
              <w:t>Дәүләт (муниципаль) оешмаларыннан кире кайтарылмый торган кертемн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2 03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828 037,7</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vAlign w:val="center"/>
          </w:tcPr>
          <w:p w:rsidR="00855B8C" w:rsidRPr="00264D3A" w:rsidRDefault="00855B8C" w:rsidP="00264D3A">
            <w:pPr>
              <w:spacing w:after="120"/>
              <w:jc w:val="both"/>
              <w:rPr>
                <w:lang w:val="ru-RU"/>
              </w:rPr>
            </w:pPr>
            <w:r w:rsidRPr="00264D3A">
              <w:rPr>
                <w:lang w:val="ru-RU"/>
              </w:rPr>
              <w:t>Кире кайтарылмый торган башка кертемн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2 07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706,2</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vAlign w:val="center"/>
          </w:tcPr>
          <w:p w:rsidR="00855B8C" w:rsidRPr="00264D3A" w:rsidRDefault="00855B8C" w:rsidP="00264D3A">
            <w:pPr>
              <w:spacing w:after="120"/>
              <w:jc w:val="both"/>
              <w:rPr>
                <w:lang w:val="ru-RU"/>
              </w:rPr>
            </w:pPr>
            <w:r w:rsidRPr="00264D3A">
              <w:rPr>
                <w:lang w:val="ru-RU"/>
              </w:rPr>
              <w:t>Россия Федерациясе субъектлары бюджетларына кире кайтарылмый торган башка кертемнәр</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2 07 02000 02 0000 15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706,2</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 xml:space="preserve">Узган еллардагы максатчан билгеләнешкә ия булган субсидияләрнең, субвенцияләрнең һәм </w:t>
            </w:r>
            <w:r w:rsidR="009A2F20" w:rsidRPr="00264D3A">
              <w:t>башка</w:t>
            </w:r>
            <w:r w:rsidRPr="00264D3A">
              <w:t xml:space="preserve"> бюджетара трансфертларның калган өлешләрен кайтарудан Россия Федерациясе бюджет системасы бюджетлары керемнәре</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2 18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950 343,8</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vAlign w:val="center"/>
          </w:tcPr>
          <w:p w:rsidR="00855B8C" w:rsidRPr="00264D3A" w:rsidRDefault="00855B8C" w:rsidP="00264D3A">
            <w:pPr>
              <w:spacing w:after="120"/>
              <w:jc w:val="both"/>
            </w:pPr>
            <w:r w:rsidRPr="00264D3A">
              <w:t xml:space="preserve">Россия Федерациясе бюджет системасы бюджетлары тарафыннан узган еллардагы максатчан билгеләнешкә ия булган субсидияләрнең, субвенцияләрнең һәм </w:t>
            </w:r>
            <w:r w:rsidR="009A2F20" w:rsidRPr="00264D3A">
              <w:t>башка</w:t>
            </w:r>
            <w:r w:rsidRPr="00264D3A">
              <w:t xml:space="preserve"> бюджетара трансфертларның калган өлешләрен кайтарудан, шулай ук оешмалар тарафыннан узган еллардагы субсидияләрнең калган өлешләрен кайтарудан Россия Федерациясе бюджет системасы бюджетлары керемнәре</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2 18 00000 00 0000 15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950 343,8</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Узган еллардагы максатчан билгеләнешкә ия булган субсидияләрнең, субвенцияләрнең һәм башка бюджетара трансфертларның калган өлешләрен кайтару</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2 19 00000 00 0000 00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139 785,8</w:t>
            </w:r>
          </w:p>
        </w:tc>
      </w:tr>
      <w:tr w:rsidR="00BD452D" w:rsidRPr="00264D3A" w:rsidTr="0006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55B8C" w:rsidRPr="00264D3A" w:rsidRDefault="00855B8C" w:rsidP="00264D3A">
            <w:pPr>
              <w:spacing w:after="120"/>
              <w:jc w:val="both"/>
            </w:pPr>
            <w:r w:rsidRPr="00264D3A">
              <w:t>Россия Федерациясе субъектлары бюджетларыннан узган еллардагы максатчан билгеләнешкә ия булган субсидияләрнең, субвенцияләрнең һәм башка бюджетара трансфертларның калган өлешләрен кайтару</w:t>
            </w:r>
          </w:p>
        </w:tc>
        <w:tc>
          <w:tcPr>
            <w:tcW w:w="2977" w:type="dxa"/>
            <w:tcBorders>
              <w:top w:val="nil"/>
            </w:tcBorders>
            <w:shd w:val="clear" w:color="auto" w:fill="auto"/>
          </w:tcPr>
          <w:p w:rsidR="00855B8C" w:rsidRPr="00264D3A" w:rsidRDefault="00855B8C" w:rsidP="00264D3A">
            <w:pPr>
              <w:spacing w:after="120"/>
              <w:jc w:val="center"/>
              <w:rPr>
                <w:lang w:val="ru-RU"/>
              </w:rPr>
            </w:pPr>
            <w:r w:rsidRPr="00264D3A">
              <w:rPr>
                <w:lang w:val="ru-RU"/>
              </w:rPr>
              <w:t>2 19 00000 02 0000 150</w:t>
            </w: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139 785,8</w:t>
            </w:r>
          </w:p>
        </w:tc>
      </w:tr>
      <w:tr w:rsidR="00855B8C" w:rsidRPr="00264D3A" w:rsidTr="00B60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vAlign w:val="bottom"/>
          </w:tcPr>
          <w:p w:rsidR="00855B8C" w:rsidRPr="00264D3A" w:rsidRDefault="00855B8C" w:rsidP="00264D3A">
            <w:pPr>
              <w:spacing w:after="120"/>
              <w:jc w:val="both"/>
              <w:rPr>
                <w:lang w:val="ru-RU"/>
              </w:rPr>
            </w:pPr>
            <w:r w:rsidRPr="00264D3A">
              <w:rPr>
                <w:lang w:val="ru-RU"/>
              </w:rPr>
              <w:t>Барлык керемнәр</w:t>
            </w:r>
          </w:p>
        </w:tc>
        <w:tc>
          <w:tcPr>
            <w:tcW w:w="2977" w:type="dxa"/>
            <w:tcBorders>
              <w:top w:val="nil"/>
            </w:tcBorders>
            <w:shd w:val="clear" w:color="auto" w:fill="auto"/>
            <w:vAlign w:val="bottom"/>
          </w:tcPr>
          <w:p w:rsidR="00855B8C" w:rsidRPr="00264D3A" w:rsidRDefault="00855B8C" w:rsidP="00264D3A">
            <w:pPr>
              <w:spacing w:after="120"/>
              <w:jc w:val="both"/>
              <w:rPr>
                <w:lang w:val="ru-RU"/>
              </w:rPr>
            </w:pPr>
          </w:p>
        </w:tc>
        <w:tc>
          <w:tcPr>
            <w:tcW w:w="2126" w:type="dxa"/>
            <w:tcBorders>
              <w:top w:val="nil"/>
            </w:tcBorders>
            <w:shd w:val="clear" w:color="auto" w:fill="auto"/>
          </w:tcPr>
          <w:p w:rsidR="00855B8C" w:rsidRPr="00264D3A" w:rsidRDefault="00855B8C" w:rsidP="00264D3A">
            <w:pPr>
              <w:spacing w:after="120"/>
              <w:jc w:val="right"/>
              <w:rPr>
                <w:lang w:val="ru-RU"/>
              </w:rPr>
            </w:pPr>
            <w:r w:rsidRPr="00264D3A">
              <w:rPr>
                <w:lang w:val="ru-RU"/>
              </w:rPr>
              <w:t>370 459 942,8</w:t>
            </w:r>
            <w:r w:rsidR="008866E9" w:rsidRPr="00264D3A">
              <w:rPr>
                <w:lang w:val="ru-RU"/>
              </w:rPr>
              <w:t>»</w:t>
            </w:r>
            <w:r w:rsidRPr="00264D3A">
              <w:rPr>
                <w:lang w:val="ru-RU"/>
              </w:rPr>
              <w:t>;</w:t>
            </w:r>
          </w:p>
        </w:tc>
      </w:tr>
    </w:tbl>
    <w:p w:rsidR="00C74E6D" w:rsidRPr="00264D3A" w:rsidRDefault="00C74E6D" w:rsidP="00264D3A">
      <w:pPr>
        <w:spacing w:line="264" w:lineRule="auto"/>
        <w:rPr>
          <w:sz w:val="28"/>
          <w:szCs w:val="28"/>
        </w:rPr>
      </w:pPr>
    </w:p>
    <w:p w:rsidR="008258EC" w:rsidRPr="00264D3A" w:rsidRDefault="008258EC" w:rsidP="00264D3A">
      <w:pPr>
        <w:spacing w:line="264" w:lineRule="auto"/>
        <w:ind w:firstLine="709"/>
        <w:jc w:val="both"/>
        <w:rPr>
          <w:sz w:val="28"/>
          <w:szCs w:val="28"/>
          <w:lang w:val="ru-RU"/>
        </w:rPr>
      </w:pPr>
      <w:r w:rsidRPr="00264D3A">
        <w:rPr>
          <w:sz w:val="28"/>
          <w:szCs w:val="28"/>
          <w:lang w:val="ru-RU"/>
        </w:rPr>
        <w:t xml:space="preserve">б) </w:t>
      </w:r>
      <w:r w:rsidR="008E6458" w:rsidRPr="00264D3A">
        <w:rPr>
          <w:sz w:val="28"/>
          <w:szCs w:val="28"/>
          <w:lang w:val="ru-RU"/>
        </w:rPr>
        <w:t>2 нче таблицада</w:t>
      </w:r>
      <w:r w:rsidRPr="00264D3A">
        <w:rPr>
          <w:sz w:val="28"/>
          <w:szCs w:val="28"/>
          <w:lang w:val="ru-RU"/>
        </w:rPr>
        <w:t>:</w:t>
      </w:r>
    </w:p>
    <w:tbl>
      <w:tblPr>
        <w:tblW w:w="10206" w:type="dxa"/>
        <w:tblInd w:w="108" w:type="dxa"/>
        <w:tblLook w:val="04A0" w:firstRow="1" w:lastRow="0" w:firstColumn="1" w:lastColumn="0" w:noHBand="0" w:noVBand="1"/>
      </w:tblPr>
      <w:tblGrid>
        <w:gridCol w:w="3686"/>
        <w:gridCol w:w="2835"/>
        <w:gridCol w:w="1985"/>
        <w:gridCol w:w="1700"/>
      </w:tblGrid>
      <w:tr w:rsidR="00BD452D" w:rsidRPr="00264D3A" w:rsidTr="0020010B">
        <w:trPr>
          <w:trHeight w:val="20"/>
        </w:trPr>
        <w:tc>
          <w:tcPr>
            <w:tcW w:w="3686" w:type="dxa"/>
            <w:tcBorders>
              <w:top w:val="nil"/>
            </w:tcBorders>
            <w:shd w:val="clear" w:color="auto" w:fill="auto"/>
          </w:tcPr>
          <w:p w:rsidR="008E6458" w:rsidRPr="00264D3A" w:rsidRDefault="008866E9" w:rsidP="00264D3A">
            <w:pPr>
              <w:spacing w:after="120"/>
              <w:jc w:val="both"/>
            </w:pPr>
            <w:r w:rsidRPr="00264D3A">
              <w:rPr>
                <w:lang w:val="ru-RU"/>
              </w:rPr>
              <w:t>«</w:t>
            </w:r>
            <w:r w:rsidR="008E6458" w:rsidRPr="00264D3A">
              <w:t>Кире кайтарылмый торган кертемнәр</w:t>
            </w:r>
          </w:p>
        </w:tc>
        <w:tc>
          <w:tcPr>
            <w:tcW w:w="2835" w:type="dxa"/>
            <w:tcBorders>
              <w:top w:val="nil"/>
            </w:tcBorders>
            <w:shd w:val="clear" w:color="auto" w:fill="auto"/>
          </w:tcPr>
          <w:p w:rsidR="008E6458" w:rsidRPr="00264D3A" w:rsidRDefault="008E6458" w:rsidP="00264D3A">
            <w:pPr>
              <w:spacing w:after="120"/>
              <w:jc w:val="center"/>
            </w:pPr>
            <w:r w:rsidRPr="00264D3A">
              <w:t>2 00 00000 00 0000 000</w:t>
            </w:r>
          </w:p>
        </w:tc>
        <w:tc>
          <w:tcPr>
            <w:tcW w:w="1985" w:type="dxa"/>
            <w:tcBorders>
              <w:top w:val="nil"/>
            </w:tcBorders>
            <w:shd w:val="clear" w:color="auto" w:fill="auto"/>
          </w:tcPr>
          <w:p w:rsidR="008E6458" w:rsidRPr="00264D3A" w:rsidRDefault="008E6458" w:rsidP="00264D3A">
            <w:pPr>
              <w:spacing w:after="120"/>
              <w:jc w:val="right"/>
            </w:pPr>
            <w:r w:rsidRPr="00264D3A">
              <w:t>64 828 212,2</w:t>
            </w:r>
          </w:p>
        </w:tc>
        <w:tc>
          <w:tcPr>
            <w:tcW w:w="1700" w:type="dxa"/>
            <w:tcBorders>
              <w:top w:val="nil"/>
            </w:tcBorders>
            <w:shd w:val="clear" w:color="auto" w:fill="auto"/>
          </w:tcPr>
          <w:p w:rsidR="008E6458" w:rsidRPr="00264D3A" w:rsidRDefault="008E6458" w:rsidP="00264D3A">
            <w:pPr>
              <w:spacing w:after="120"/>
              <w:jc w:val="right"/>
            </w:pPr>
            <w:r w:rsidRPr="00264D3A">
              <w:t>43 021 858,2</w:t>
            </w:r>
          </w:p>
        </w:tc>
      </w:tr>
      <w:tr w:rsidR="00BD452D" w:rsidRPr="00264D3A" w:rsidTr="0020010B">
        <w:trPr>
          <w:trHeight w:val="20"/>
        </w:trPr>
        <w:tc>
          <w:tcPr>
            <w:tcW w:w="3686" w:type="dxa"/>
            <w:tcBorders>
              <w:top w:val="nil"/>
            </w:tcBorders>
            <w:shd w:val="clear" w:color="auto" w:fill="auto"/>
          </w:tcPr>
          <w:p w:rsidR="008E6458" w:rsidRPr="00264D3A" w:rsidRDefault="008E6458" w:rsidP="00264D3A">
            <w:pPr>
              <w:spacing w:after="120"/>
              <w:jc w:val="both"/>
            </w:pPr>
            <w:r w:rsidRPr="00264D3A">
              <w:t>Россия Федерациясе бюджет системасының башка бюджетларыннан кире кайтарылмый торган кертемнәр</w:t>
            </w:r>
          </w:p>
        </w:tc>
        <w:tc>
          <w:tcPr>
            <w:tcW w:w="2835" w:type="dxa"/>
            <w:tcBorders>
              <w:top w:val="nil"/>
            </w:tcBorders>
            <w:shd w:val="clear" w:color="auto" w:fill="auto"/>
          </w:tcPr>
          <w:p w:rsidR="008E6458" w:rsidRPr="00264D3A" w:rsidRDefault="008E6458" w:rsidP="00264D3A">
            <w:pPr>
              <w:spacing w:after="120"/>
              <w:jc w:val="center"/>
            </w:pPr>
            <w:r w:rsidRPr="00264D3A">
              <w:t>2 02 00000 00 0000 000</w:t>
            </w:r>
          </w:p>
        </w:tc>
        <w:tc>
          <w:tcPr>
            <w:tcW w:w="1985" w:type="dxa"/>
            <w:tcBorders>
              <w:top w:val="nil"/>
            </w:tcBorders>
            <w:shd w:val="clear" w:color="auto" w:fill="auto"/>
          </w:tcPr>
          <w:p w:rsidR="008E6458" w:rsidRPr="00264D3A" w:rsidRDefault="008E6458" w:rsidP="00264D3A">
            <w:pPr>
              <w:spacing w:after="120"/>
              <w:jc w:val="right"/>
            </w:pPr>
            <w:r w:rsidRPr="00264D3A">
              <w:t>64 828 212,2</w:t>
            </w:r>
          </w:p>
        </w:tc>
        <w:tc>
          <w:tcPr>
            <w:tcW w:w="1700" w:type="dxa"/>
            <w:tcBorders>
              <w:top w:val="nil"/>
            </w:tcBorders>
            <w:shd w:val="clear" w:color="auto" w:fill="auto"/>
          </w:tcPr>
          <w:p w:rsidR="008E6458" w:rsidRPr="00264D3A" w:rsidRDefault="008E6458" w:rsidP="00264D3A">
            <w:pPr>
              <w:spacing w:after="120"/>
              <w:jc w:val="right"/>
            </w:pPr>
            <w:r w:rsidRPr="00264D3A">
              <w:t>43 021 858,2</w:t>
            </w:r>
          </w:p>
        </w:tc>
      </w:tr>
      <w:tr w:rsidR="00BD452D" w:rsidRPr="00264D3A" w:rsidTr="001B412B">
        <w:trPr>
          <w:trHeight w:val="20"/>
        </w:trPr>
        <w:tc>
          <w:tcPr>
            <w:tcW w:w="3686" w:type="dxa"/>
            <w:tcBorders>
              <w:top w:val="nil"/>
              <w:bottom w:val="nil"/>
            </w:tcBorders>
            <w:shd w:val="clear" w:color="auto" w:fill="auto"/>
          </w:tcPr>
          <w:p w:rsidR="008E6458" w:rsidRPr="00264D3A" w:rsidRDefault="008E6458" w:rsidP="00264D3A">
            <w:pPr>
              <w:spacing w:after="120"/>
              <w:jc w:val="both"/>
            </w:pPr>
            <w:r w:rsidRPr="00264D3A">
              <w:t>Россия Федерациясе бюджет системасы бюджетларына субсидияләр (бюджетара субсидияләр)</w:t>
            </w:r>
          </w:p>
        </w:tc>
        <w:tc>
          <w:tcPr>
            <w:tcW w:w="2835" w:type="dxa"/>
            <w:tcBorders>
              <w:top w:val="nil"/>
              <w:bottom w:val="nil"/>
            </w:tcBorders>
            <w:shd w:val="clear" w:color="auto" w:fill="auto"/>
          </w:tcPr>
          <w:p w:rsidR="008E6458" w:rsidRPr="00264D3A" w:rsidRDefault="008E6458" w:rsidP="00264D3A">
            <w:pPr>
              <w:spacing w:after="120"/>
              <w:jc w:val="center"/>
            </w:pPr>
            <w:r w:rsidRPr="00264D3A">
              <w:t>2 02 20000 00 0000 150</w:t>
            </w:r>
          </w:p>
        </w:tc>
        <w:tc>
          <w:tcPr>
            <w:tcW w:w="1985" w:type="dxa"/>
            <w:tcBorders>
              <w:top w:val="nil"/>
              <w:bottom w:val="nil"/>
            </w:tcBorders>
            <w:shd w:val="clear" w:color="auto" w:fill="auto"/>
          </w:tcPr>
          <w:p w:rsidR="008E6458" w:rsidRPr="00264D3A" w:rsidRDefault="008E6458" w:rsidP="00264D3A">
            <w:pPr>
              <w:spacing w:after="120"/>
              <w:jc w:val="right"/>
            </w:pPr>
            <w:r w:rsidRPr="00264D3A">
              <w:t>40 481 580,0</w:t>
            </w:r>
          </w:p>
        </w:tc>
        <w:tc>
          <w:tcPr>
            <w:tcW w:w="1700" w:type="dxa"/>
            <w:tcBorders>
              <w:top w:val="nil"/>
              <w:bottom w:val="nil"/>
            </w:tcBorders>
            <w:shd w:val="clear" w:color="auto" w:fill="auto"/>
          </w:tcPr>
          <w:p w:rsidR="008E6458" w:rsidRPr="00264D3A" w:rsidRDefault="008E6458" w:rsidP="00264D3A">
            <w:pPr>
              <w:spacing w:after="120"/>
              <w:jc w:val="right"/>
              <w:rPr>
                <w:lang w:val="ru-RU"/>
              </w:rPr>
            </w:pPr>
            <w:r w:rsidRPr="00264D3A">
              <w:t>18 328 349,7</w:t>
            </w:r>
            <w:r w:rsidR="008866E9" w:rsidRPr="00264D3A">
              <w:rPr>
                <w:lang w:val="ru-RU"/>
              </w:rPr>
              <w:t>»</w:t>
            </w:r>
          </w:p>
        </w:tc>
      </w:tr>
    </w:tbl>
    <w:p w:rsidR="008258EC" w:rsidRPr="00264D3A" w:rsidRDefault="008E6458" w:rsidP="00264D3A">
      <w:pPr>
        <w:tabs>
          <w:tab w:val="left" w:pos="851"/>
          <w:tab w:val="left" w:pos="993"/>
        </w:tabs>
        <w:ind w:firstLine="142"/>
        <w:jc w:val="both"/>
        <w:rPr>
          <w:sz w:val="28"/>
          <w:szCs w:val="28"/>
        </w:rPr>
      </w:pPr>
      <w:r w:rsidRPr="00264D3A">
        <w:rPr>
          <w:sz w:val="28"/>
          <w:szCs w:val="28"/>
        </w:rPr>
        <w:t>юлларын түбәндәге редакциядә бәян итәргә</w:t>
      </w:r>
      <w:r w:rsidR="008258EC" w:rsidRPr="00264D3A">
        <w:rPr>
          <w:sz w:val="28"/>
          <w:szCs w:val="28"/>
        </w:rPr>
        <w:t>:</w:t>
      </w:r>
    </w:p>
    <w:p w:rsidR="00E252CD" w:rsidRPr="00264D3A" w:rsidRDefault="00E252CD" w:rsidP="00264D3A">
      <w:pPr>
        <w:tabs>
          <w:tab w:val="left" w:pos="851"/>
          <w:tab w:val="left" w:pos="993"/>
        </w:tabs>
        <w:ind w:firstLine="142"/>
        <w:jc w:val="both"/>
        <w:rPr>
          <w:sz w:val="28"/>
          <w:szCs w:val="28"/>
        </w:rPr>
      </w:pPr>
    </w:p>
    <w:tbl>
      <w:tblPr>
        <w:tblW w:w="10206" w:type="dxa"/>
        <w:tblInd w:w="108" w:type="dxa"/>
        <w:tblLook w:val="04A0" w:firstRow="1" w:lastRow="0" w:firstColumn="1" w:lastColumn="0" w:noHBand="0" w:noVBand="1"/>
      </w:tblPr>
      <w:tblGrid>
        <w:gridCol w:w="3686"/>
        <w:gridCol w:w="2835"/>
        <w:gridCol w:w="1985"/>
        <w:gridCol w:w="1700"/>
      </w:tblGrid>
      <w:tr w:rsidR="00BD452D" w:rsidRPr="00264D3A" w:rsidTr="0020010B">
        <w:trPr>
          <w:trHeight w:val="20"/>
        </w:trPr>
        <w:tc>
          <w:tcPr>
            <w:tcW w:w="3686" w:type="dxa"/>
            <w:tcBorders>
              <w:top w:val="nil"/>
            </w:tcBorders>
            <w:shd w:val="clear" w:color="auto" w:fill="auto"/>
          </w:tcPr>
          <w:p w:rsidR="00467508" w:rsidRPr="00264D3A" w:rsidRDefault="008866E9" w:rsidP="00264D3A">
            <w:pPr>
              <w:spacing w:after="120"/>
              <w:jc w:val="both"/>
            </w:pPr>
            <w:r w:rsidRPr="00264D3A">
              <w:rPr>
                <w:lang w:val="ru-RU"/>
              </w:rPr>
              <w:t>«</w:t>
            </w:r>
            <w:r w:rsidR="008E6458" w:rsidRPr="00264D3A">
              <w:t>Кире кайтарылмый торган кертемнәр</w:t>
            </w:r>
          </w:p>
        </w:tc>
        <w:tc>
          <w:tcPr>
            <w:tcW w:w="2835" w:type="dxa"/>
            <w:tcBorders>
              <w:top w:val="nil"/>
            </w:tcBorders>
            <w:shd w:val="clear" w:color="auto" w:fill="auto"/>
          </w:tcPr>
          <w:p w:rsidR="00467508" w:rsidRPr="00264D3A" w:rsidRDefault="00467508" w:rsidP="00264D3A">
            <w:pPr>
              <w:spacing w:after="120"/>
              <w:jc w:val="center"/>
            </w:pPr>
            <w:r w:rsidRPr="00264D3A">
              <w:t>2 00 00000 00 0000 000</w:t>
            </w:r>
          </w:p>
        </w:tc>
        <w:tc>
          <w:tcPr>
            <w:tcW w:w="1985" w:type="dxa"/>
            <w:tcBorders>
              <w:top w:val="nil"/>
            </w:tcBorders>
            <w:shd w:val="clear" w:color="auto" w:fill="auto"/>
          </w:tcPr>
          <w:p w:rsidR="00467508" w:rsidRPr="00264D3A" w:rsidRDefault="00467508" w:rsidP="00264D3A">
            <w:pPr>
              <w:spacing w:after="120"/>
              <w:jc w:val="right"/>
            </w:pPr>
            <w:r w:rsidRPr="00264D3A">
              <w:t>64 911 793,8</w:t>
            </w:r>
          </w:p>
        </w:tc>
        <w:tc>
          <w:tcPr>
            <w:tcW w:w="1700" w:type="dxa"/>
            <w:tcBorders>
              <w:top w:val="nil"/>
            </w:tcBorders>
            <w:shd w:val="clear" w:color="auto" w:fill="auto"/>
          </w:tcPr>
          <w:p w:rsidR="00467508" w:rsidRPr="00264D3A" w:rsidRDefault="00467508" w:rsidP="00264D3A">
            <w:pPr>
              <w:spacing w:after="120"/>
              <w:jc w:val="right"/>
            </w:pPr>
            <w:r w:rsidRPr="00264D3A">
              <w:t>43 021 858,2</w:t>
            </w:r>
          </w:p>
        </w:tc>
      </w:tr>
      <w:tr w:rsidR="00BD452D" w:rsidRPr="00264D3A" w:rsidTr="0020010B">
        <w:trPr>
          <w:trHeight w:val="20"/>
        </w:trPr>
        <w:tc>
          <w:tcPr>
            <w:tcW w:w="3686" w:type="dxa"/>
            <w:tcBorders>
              <w:top w:val="nil"/>
            </w:tcBorders>
            <w:shd w:val="clear" w:color="auto" w:fill="auto"/>
          </w:tcPr>
          <w:p w:rsidR="008E6458" w:rsidRPr="00264D3A" w:rsidRDefault="008E6458" w:rsidP="00264D3A">
            <w:pPr>
              <w:spacing w:after="120"/>
              <w:jc w:val="both"/>
            </w:pPr>
            <w:r w:rsidRPr="00264D3A">
              <w:t>Россия Федерациясе бюджет системасының башка бюджетларыннан кире кайтарылмый торган кертемнәр</w:t>
            </w:r>
          </w:p>
        </w:tc>
        <w:tc>
          <w:tcPr>
            <w:tcW w:w="2835" w:type="dxa"/>
            <w:tcBorders>
              <w:top w:val="nil"/>
            </w:tcBorders>
            <w:shd w:val="clear" w:color="auto" w:fill="auto"/>
          </w:tcPr>
          <w:p w:rsidR="008E6458" w:rsidRPr="00264D3A" w:rsidRDefault="008E6458" w:rsidP="00264D3A">
            <w:pPr>
              <w:spacing w:after="120"/>
              <w:jc w:val="center"/>
            </w:pPr>
            <w:r w:rsidRPr="00264D3A">
              <w:t>2 02 00000 00 0000 000</w:t>
            </w:r>
          </w:p>
        </w:tc>
        <w:tc>
          <w:tcPr>
            <w:tcW w:w="1985" w:type="dxa"/>
            <w:tcBorders>
              <w:top w:val="nil"/>
            </w:tcBorders>
            <w:shd w:val="clear" w:color="auto" w:fill="auto"/>
          </w:tcPr>
          <w:p w:rsidR="008E6458" w:rsidRPr="00264D3A" w:rsidRDefault="008E6458" w:rsidP="00264D3A">
            <w:pPr>
              <w:spacing w:after="120"/>
              <w:jc w:val="right"/>
            </w:pPr>
            <w:r w:rsidRPr="00264D3A">
              <w:t>64 821 588,9</w:t>
            </w:r>
          </w:p>
        </w:tc>
        <w:tc>
          <w:tcPr>
            <w:tcW w:w="1700" w:type="dxa"/>
            <w:tcBorders>
              <w:top w:val="nil"/>
            </w:tcBorders>
            <w:shd w:val="clear" w:color="auto" w:fill="auto"/>
          </w:tcPr>
          <w:p w:rsidR="008E6458" w:rsidRPr="00264D3A" w:rsidRDefault="008E6458" w:rsidP="00264D3A">
            <w:pPr>
              <w:spacing w:after="120"/>
              <w:jc w:val="right"/>
            </w:pPr>
            <w:r w:rsidRPr="00264D3A">
              <w:t>43 021 858,2</w:t>
            </w:r>
          </w:p>
        </w:tc>
      </w:tr>
      <w:tr w:rsidR="008E6458" w:rsidRPr="00264D3A" w:rsidTr="001B412B">
        <w:trPr>
          <w:trHeight w:val="20"/>
        </w:trPr>
        <w:tc>
          <w:tcPr>
            <w:tcW w:w="3686" w:type="dxa"/>
            <w:tcBorders>
              <w:top w:val="nil"/>
              <w:bottom w:val="nil"/>
            </w:tcBorders>
            <w:shd w:val="clear" w:color="auto" w:fill="auto"/>
          </w:tcPr>
          <w:p w:rsidR="008E6458" w:rsidRPr="00264D3A" w:rsidRDefault="008E6458" w:rsidP="00264D3A">
            <w:pPr>
              <w:spacing w:after="120"/>
              <w:jc w:val="both"/>
            </w:pPr>
            <w:r w:rsidRPr="00264D3A">
              <w:t>Россия Федерациясе бюджет системасы бюджетларына субсидияләр (бюджетара субсидияләр)</w:t>
            </w:r>
          </w:p>
        </w:tc>
        <w:tc>
          <w:tcPr>
            <w:tcW w:w="2835" w:type="dxa"/>
            <w:tcBorders>
              <w:top w:val="nil"/>
              <w:bottom w:val="nil"/>
            </w:tcBorders>
            <w:shd w:val="clear" w:color="auto" w:fill="auto"/>
          </w:tcPr>
          <w:p w:rsidR="008E6458" w:rsidRPr="00264D3A" w:rsidRDefault="008E6458" w:rsidP="00264D3A">
            <w:pPr>
              <w:spacing w:after="120"/>
              <w:jc w:val="center"/>
            </w:pPr>
            <w:r w:rsidRPr="00264D3A">
              <w:t>2 02 20000 00 0000 150</w:t>
            </w:r>
          </w:p>
        </w:tc>
        <w:tc>
          <w:tcPr>
            <w:tcW w:w="1985" w:type="dxa"/>
            <w:tcBorders>
              <w:top w:val="nil"/>
              <w:bottom w:val="nil"/>
            </w:tcBorders>
            <w:shd w:val="clear" w:color="auto" w:fill="auto"/>
          </w:tcPr>
          <w:p w:rsidR="008E6458" w:rsidRPr="00264D3A" w:rsidRDefault="008E6458" w:rsidP="00264D3A">
            <w:pPr>
              <w:spacing w:after="120"/>
              <w:jc w:val="right"/>
            </w:pPr>
            <w:r w:rsidRPr="00264D3A">
              <w:t>40 474 956,7</w:t>
            </w:r>
          </w:p>
        </w:tc>
        <w:tc>
          <w:tcPr>
            <w:tcW w:w="1700" w:type="dxa"/>
            <w:tcBorders>
              <w:top w:val="nil"/>
              <w:bottom w:val="nil"/>
            </w:tcBorders>
            <w:shd w:val="clear" w:color="auto" w:fill="auto"/>
          </w:tcPr>
          <w:p w:rsidR="008E6458" w:rsidRPr="00264D3A" w:rsidRDefault="008E6458" w:rsidP="00264D3A">
            <w:pPr>
              <w:spacing w:after="120"/>
              <w:jc w:val="right"/>
              <w:rPr>
                <w:lang w:val="ru-RU"/>
              </w:rPr>
            </w:pPr>
            <w:r w:rsidRPr="00264D3A">
              <w:t>18 328 349,7</w:t>
            </w:r>
            <w:r w:rsidR="008866E9" w:rsidRPr="00264D3A">
              <w:rPr>
                <w:lang w:val="ru-RU"/>
              </w:rPr>
              <w:t>»</w:t>
            </w:r>
            <w:r w:rsidRPr="00264D3A">
              <w:rPr>
                <w:lang w:val="ru-RU"/>
              </w:rPr>
              <w:t>;</w:t>
            </w:r>
          </w:p>
        </w:tc>
      </w:tr>
    </w:tbl>
    <w:p w:rsidR="008258EC" w:rsidRPr="00264D3A" w:rsidRDefault="008258EC" w:rsidP="00264D3A">
      <w:pPr>
        <w:tabs>
          <w:tab w:val="left" w:pos="993"/>
        </w:tabs>
        <w:jc w:val="both"/>
        <w:rPr>
          <w:sz w:val="28"/>
          <w:szCs w:val="28"/>
          <w:lang w:val="ru-RU"/>
        </w:rPr>
      </w:pPr>
    </w:p>
    <w:tbl>
      <w:tblPr>
        <w:tblW w:w="10206" w:type="dxa"/>
        <w:tblInd w:w="108" w:type="dxa"/>
        <w:tblLook w:val="04A0" w:firstRow="1" w:lastRow="0" w:firstColumn="1" w:lastColumn="0" w:noHBand="0" w:noVBand="1"/>
      </w:tblPr>
      <w:tblGrid>
        <w:gridCol w:w="3686"/>
        <w:gridCol w:w="2835"/>
        <w:gridCol w:w="1985"/>
        <w:gridCol w:w="1700"/>
      </w:tblGrid>
      <w:tr w:rsidR="00BD452D" w:rsidRPr="00264D3A" w:rsidTr="00D26262">
        <w:trPr>
          <w:trHeight w:val="20"/>
        </w:trPr>
        <w:tc>
          <w:tcPr>
            <w:tcW w:w="3686" w:type="dxa"/>
            <w:tcBorders>
              <w:top w:val="nil"/>
            </w:tcBorders>
            <w:shd w:val="clear" w:color="auto" w:fill="auto"/>
          </w:tcPr>
          <w:p w:rsidR="00467508" w:rsidRPr="00264D3A" w:rsidRDefault="008866E9" w:rsidP="00264D3A">
            <w:pPr>
              <w:spacing w:after="120"/>
              <w:jc w:val="both"/>
              <w:rPr>
                <w:lang w:val="ru-RU"/>
              </w:rPr>
            </w:pPr>
            <w:r w:rsidRPr="00264D3A">
              <w:rPr>
                <w:lang w:val="ru-RU"/>
              </w:rPr>
              <w:t>«</w:t>
            </w:r>
            <w:r w:rsidR="008E6458" w:rsidRPr="00264D3A">
              <w:rPr>
                <w:lang w:val="ru-RU"/>
              </w:rPr>
              <w:t>Башка бюджетара трансфертлар</w:t>
            </w:r>
          </w:p>
        </w:tc>
        <w:tc>
          <w:tcPr>
            <w:tcW w:w="2835" w:type="dxa"/>
            <w:tcBorders>
              <w:top w:val="nil"/>
            </w:tcBorders>
            <w:shd w:val="clear" w:color="auto" w:fill="auto"/>
          </w:tcPr>
          <w:p w:rsidR="00467508" w:rsidRPr="00264D3A" w:rsidRDefault="00467508" w:rsidP="00264D3A">
            <w:pPr>
              <w:spacing w:after="120"/>
              <w:jc w:val="center"/>
            </w:pPr>
            <w:r w:rsidRPr="00264D3A">
              <w:t>2 02 40000 00 0000 150</w:t>
            </w:r>
          </w:p>
        </w:tc>
        <w:tc>
          <w:tcPr>
            <w:tcW w:w="1985" w:type="dxa"/>
            <w:tcBorders>
              <w:top w:val="nil"/>
            </w:tcBorders>
            <w:shd w:val="clear" w:color="auto" w:fill="auto"/>
          </w:tcPr>
          <w:p w:rsidR="00467508" w:rsidRPr="00264D3A" w:rsidRDefault="00467508" w:rsidP="00264D3A">
            <w:pPr>
              <w:spacing w:after="120"/>
              <w:jc w:val="right"/>
            </w:pPr>
            <w:r w:rsidRPr="00264D3A">
              <w:t>16 707 972,8</w:t>
            </w:r>
          </w:p>
        </w:tc>
        <w:tc>
          <w:tcPr>
            <w:tcW w:w="1700" w:type="dxa"/>
            <w:tcBorders>
              <w:top w:val="nil"/>
            </w:tcBorders>
            <w:shd w:val="clear" w:color="auto" w:fill="auto"/>
          </w:tcPr>
          <w:p w:rsidR="00467508" w:rsidRPr="00264D3A" w:rsidRDefault="00467508" w:rsidP="00264D3A">
            <w:pPr>
              <w:spacing w:after="120"/>
              <w:jc w:val="right"/>
              <w:rPr>
                <w:lang w:val="ru-RU"/>
              </w:rPr>
            </w:pPr>
            <w:r w:rsidRPr="00264D3A">
              <w:t>16 707 972,8</w:t>
            </w:r>
            <w:r w:rsidR="008866E9" w:rsidRPr="00264D3A">
              <w:rPr>
                <w:lang w:val="ru-RU"/>
              </w:rPr>
              <w:t>»</w:t>
            </w:r>
          </w:p>
        </w:tc>
      </w:tr>
    </w:tbl>
    <w:p w:rsidR="00467508" w:rsidRPr="00264D3A" w:rsidRDefault="008E6458" w:rsidP="00264D3A">
      <w:pPr>
        <w:ind w:firstLine="142"/>
        <w:rPr>
          <w:sz w:val="28"/>
          <w:szCs w:val="28"/>
        </w:rPr>
      </w:pPr>
      <w:r w:rsidRPr="00264D3A">
        <w:rPr>
          <w:sz w:val="28"/>
          <w:szCs w:val="28"/>
        </w:rPr>
        <w:t>юлыннан соң түбәндәге эчтәлекле юл өстәргә</w:t>
      </w:r>
      <w:r w:rsidR="00467508" w:rsidRPr="00264D3A">
        <w:rPr>
          <w:sz w:val="28"/>
          <w:szCs w:val="28"/>
        </w:rPr>
        <w:t>:</w:t>
      </w:r>
    </w:p>
    <w:p w:rsidR="00E252CD" w:rsidRPr="00264D3A" w:rsidRDefault="00E252CD" w:rsidP="00264D3A">
      <w:pPr>
        <w:ind w:firstLine="142"/>
        <w:rPr>
          <w:sz w:val="28"/>
          <w:szCs w:val="28"/>
        </w:rPr>
      </w:pPr>
    </w:p>
    <w:tbl>
      <w:tblPr>
        <w:tblW w:w="10206" w:type="dxa"/>
        <w:tblInd w:w="108" w:type="dxa"/>
        <w:tblLook w:val="04A0" w:firstRow="1" w:lastRow="0" w:firstColumn="1" w:lastColumn="0" w:noHBand="0" w:noVBand="1"/>
      </w:tblPr>
      <w:tblGrid>
        <w:gridCol w:w="3686"/>
        <w:gridCol w:w="2835"/>
        <w:gridCol w:w="1985"/>
        <w:gridCol w:w="1700"/>
      </w:tblGrid>
      <w:tr w:rsidR="00467508" w:rsidRPr="00264D3A" w:rsidTr="00464B23">
        <w:trPr>
          <w:trHeight w:val="20"/>
        </w:trPr>
        <w:tc>
          <w:tcPr>
            <w:tcW w:w="3686" w:type="dxa"/>
            <w:tcBorders>
              <w:top w:val="nil"/>
            </w:tcBorders>
            <w:shd w:val="clear" w:color="auto" w:fill="auto"/>
            <w:vAlign w:val="bottom"/>
          </w:tcPr>
          <w:p w:rsidR="00467508" w:rsidRPr="00264D3A" w:rsidRDefault="008866E9" w:rsidP="00264D3A">
            <w:pPr>
              <w:spacing w:after="120"/>
              <w:jc w:val="both"/>
              <w:rPr>
                <w:lang w:val="ru-RU"/>
              </w:rPr>
            </w:pPr>
            <w:r w:rsidRPr="00264D3A">
              <w:rPr>
                <w:lang w:val="ru-RU"/>
              </w:rPr>
              <w:t>«</w:t>
            </w:r>
            <w:r w:rsidR="008E6458" w:rsidRPr="00264D3A">
              <w:rPr>
                <w:lang w:val="ru-RU"/>
              </w:rPr>
              <w:t>Дәүләт (муниципаль) оешмаларыннан кире кайтарылмый торган кертемнәр</w:t>
            </w:r>
          </w:p>
        </w:tc>
        <w:tc>
          <w:tcPr>
            <w:tcW w:w="2835" w:type="dxa"/>
            <w:tcBorders>
              <w:top w:val="nil"/>
            </w:tcBorders>
            <w:shd w:val="clear" w:color="auto" w:fill="auto"/>
          </w:tcPr>
          <w:p w:rsidR="00467508" w:rsidRPr="00264D3A" w:rsidRDefault="00467508" w:rsidP="00264D3A">
            <w:pPr>
              <w:spacing w:after="120"/>
              <w:jc w:val="center"/>
            </w:pPr>
            <w:r w:rsidRPr="00264D3A">
              <w:t>2 03 00000 00 0000 000</w:t>
            </w:r>
          </w:p>
        </w:tc>
        <w:tc>
          <w:tcPr>
            <w:tcW w:w="1985" w:type="dxa"/>
            <w:tcBorders>
              <w:top w:val="nil"/>
            </w:tcBorders>
            <w:shd w:val="clear" w:color="auto" w:fill="auto"/>
          </w:tcPr>
          <w:p w:rsidR="00467508" w:rsidRPr="00264D3A" w:rsidRDefault="00467508" w:rsidP="00264D3A">
            <w:pPr>
              <w:jc w:val="right"/>
              <w:rPr>
                <w:lang w:val="ru-RU"/>
              </w:rPr>
            </w:pPr>
            <w:r w:rsidRPr="00264D3A">
              <w:t>90 204,9</w:t>
            </w:r>
            <w:r w:rsidR="008866E9" w:rsidRPr="00264D3A">
              <w:rPr>
                <w:lang w:val="ru-RU"/>
              </w:rPr>
              <w:t>»</w:t>
            </w:r>
            <w:r w:rsidR="006F79C5" w:rsidRPr="00264D3A">
              <w:rPr>
                <w:lang w:val="ru-RU"/>
              </w:rPr>
              <w:t>;</w:t>
            </w:r>
          </w:p>
        </w:tc>
        <w:tc>
          <w:tcPr>
            <w:tcW w:w="1700" w:type="dxa"/>
            <w:tcBorders>
              <w:top w:val="nil"/>
            </w:tcBorders>
            <w:shd w:val="clear" w:color="auto" w:fill="auto"/>
          </w:tcPr>
          <w:p w:rsidR="00467508" w:rsidRPr="00264D3A" w:rsidRDefault="00467508" w:rsidP="00264D3A">
            <w:pPr>
              <w:spacing w:after="120"/>
              <w:jc w:val="right"/>
            </w:pPr>
          </w:p>
        </w:tc>
      </w:tr>
    </w:tbl>
    <w:p w:rsidR="001B412B" w:rsidRPr="00264D3A" w:rsidRDefault="001B412B" w:rsidP="00264D3A">
      <w:pPr>
        <w:tabs>
          <w:tab w:val="left" w:pos="993"/>
        </w:tabs>
        <w:spacing w:line="264" w:lineRule="auto"/>
        <w:jc w:val="both"/>
        <w:rPr>
          <w:sz w:val="28"/>
          <w:szCs w:val="28"/>
          <w:lang w:val="ru-RU"/>
        </w:rPr>
      </w:pPr>
    </w:p>
    <w:tbl>
      <w:tblPr>
        <w:tblW w:w="10206" w:type="dxa"/>
        <w:tblInd w:w="108" w:type="dxa"/>
        <w:tblLook w:val="04A0" w:firstRow="1" w:lastRow="0" w:firstColumn="1" w:lastColumn="0" w:noHBand="0" w:noVBand="1"/>
      </w:tblPr>
      <w:tblGrid>
        <w:gridCol w:w="3686"/>
        <w:gridCol w:w="2835"/>
        <w:gridCol w:w="1985"/>
        <w:gridCol w:w="1700"/>
      </w:tblGrid>
      <w:tr w:rsidR="00BD452D" w:rsidRPr="00264D3A" w:rsidTr="00464B23">
        <w:trPr>
          <w:trHeight w:val="20"/>
        </w:trPr>
        <w:tc>
          <w:tcPr>
            <w:tcW w:w="3686" w:type="dxa"/>
            <w:tcBorders>
              <w:top w:val="nil"/>
            </w:tcBorders>
            <w:shd w:val="clear" w:color="auto" w:fill="auto"/>
          </w:tcPr>
          <w:p w:rsidR="00467508" w:rsidRPr="00264D3A" w:rsidRDefault="008866E9" w:rsidP="00264D3A">
            <w:pPr>
              <w:spacing w:after="120"/>
              <w:jc w:val="both"/>
            </w:pPr>
            <w:r w:rsidRPr="00264D3A">
              <w:rPr>
                <w:lang w:val="ru-RU"/>
              </w:rPr>
              <w:t>«</w:t>
            </w:r>
            <w:r w:rsidR="008E6458" w:rsidRPr="00264D3A">
              <w:t>Барлык керемнәр</w:t>
            </w:r>
          </w:p>
        </w:tc>
        <w:tc>
          <w:tcPr>
            <w:tcW w:w="2835" w:type="dxa"/>
            <w:tcBorders>
              <w:top w:val="nil"/>
            </w:tcBorders>
            <w:shd w:val="clear" w:color="auto" w:fill="auto"/>
          </w:tcPr>
          <w:p w:rsidR="00467508" w:rsidRPr="00264D3A" w:rsidRDefault="00467508" w:rsidP="00264D3A">
            <w:pPr>
              <w:spacing w:after="120"/>
              <w:jc w:val="both"/>
            </w:pPr>
          </w:p>
        </w:tc>
        <w:tc>
          <w:tcPr>
            <w:tcW w:w="1985" w:type="dxa"/>
            <w:tcBorders>
              <w:top w:val="nil"/>
            </w:tcBorders>
            <w:shd w:val="clear" w:color="auto" w:fill="auto"/>
          </w:tcPr>
          <w:p w:rsidR="00467508" w:rsidRPr="00264D3A" w:rsidRDefault="00467508" w:rsidP="00264D3A">
            <w:pPr>
              <w:spacing w:after="120"/>
              <w:jc w:val="right"/>
            </w:pPr>
            <w:r w:rsidRPr="00264D3A">
              <w:t>367 407 890,2</w:t>
            </w:r>
          </w:p>
        </w:tc>
        <w:tc>
          <w:tcPr>
            <w:tcW w:w="1700" w:type="dxa"/>
            <w:tcBorders>
              <w:top w:val="nil"/>
            </w:tcBorders>
            <w:shd w:val="clear" w:color="auto" w:fill="auto"/>
          </w:tcPr>
          <w:p w:rsidR="00467508" w:rsidRPr="00264D3A" w:rsidRDefault="00467508" w:rsidP="00264D3A">
            <w:pPr>
              <w:spacing w:after="120"/>
              <w:ind w:left="-109"/>
              <w:jc w:val="right"/>
              <w:rPr>
                <w:lang w:val="ru-RU"/>
              </w:rPr>
            </w:pPr>
            <w:r w:rsidRPr="00264D3A">
              <w:t>366 968 259,3</w:t>
            </w:r>
            <w:r w:rsidR="008866E9" w:rsidRPr="00264D3A">
              <w:rPr>
                <w:lang w:val="ru-RU"/>
              </w:rPr>
              <w:t>»</w:t>
            </w:r>
          </w:p>
        </w:tc>
      </w:tr>
    </w:tbl>
    <w:p w:rsidR="00467508" w:rsidRPr="00264D3A" w:rsidRDefault="008E6458" w:rsidP="00264D3A">
      <w:pPr>
        <w:tabs>
          <w:tab w:val="left" w:pos="851"/>
          <w:tab w:val="left" w:pos="993"/>
        </w:tabs>
        <w:ind w:firstLine="142"/>
        <w:jc w:val="both"/>
        <w:rPr>
          <w:sz w:val="28"/>
          <w:szCs w:val="28"/>
        </w:rPr>
      </w:pPr>
      <w:r w:rsidRPr="00264D3A">
        <w:rPr>
          <w:sz w:val="28"/>
          <w:szCs w:val="28"/>
        </w:rPr>
        <w:t>юлын түбәндәге редакциядә бәян итәргә</w:t>
      </w:r>
      <w:r w:rsidR="00467508" w:rsidRPr="00264D3A">
        <w:rPr>
          <w:sz w:val="28"/>
          <w:szCs w:val="28"/>
        </w:rPr>
        <w:t>:</w:t>
      </w:r>
    </w:p>
    <w:p w:rsidR="00E252CD" w:rsidRPr="00264D3A" w:rsidRDefault="00E252CD" w:rsidP="00264D3A">
      <w:pPr>
        <w:tabs>
          <w:tab w:val="left" w:pos="851"/>
          <w:tab w:val="left" w:pos="993"/>
        </w:tabs>
        <w:ind w:firstLine="142"/>
        <w:jc w:val="both"/>
        <w:rPr>
          <w:sz w:val="28"/>
          <w:szCs w:val="28"/>
        </w:rPr>
      </w:pPr>
    </w:p>
    <w:tbl>
      <w:tblPr>
        <w:tblW w:w="10206" w:type="dxa"/>
        <w:tblInd w:w="108" w:type="dxa"/>
        <w:tblLook w:val="04A0" w:firstRow="1" w:lastRow="0" w:firstColumn="1" w:lastColumn="0" w:noHBand="0" w:noVBand="1"/>
      </w:tblPr>
      <w:tblGrid>
        <w:gridCol w:w="3686"/>
        <w:gridCol w:w="2835"/>
        <w:gridCol w:w="1985"/>
        <w:gridCol w:w="1700"/>
      </w:tblGrid>
      <w:tr w:rsidR="00467508" w:rsidRPr="00264D3A" w:rsidTr="00464B23">
        <w:trPr>
          <w:trHeight w:val="20"/>
        </w:trPr>
        <w:tc>
          <w:tcPr>
            <w:tcW w:w="3686" w:type="dxa"/>
            <w:tcBorders>
              <w:top w:val="nil"/>
            </w:tcBorders>
            <w:shd w:val="clear" w:color="auto" w:fill="auto"/>
          </w:tcPr>
          <w:p w:rsidR="00467508" w:rsidRPr="00264D3A" w:rsidRDefault="008866E9" w:rsidP="00264D3A">
            <w:pPr>
              <w:spacing w:after="120"/>
              <w:jc w:val="both"/>
            </w:pPr>
            <w:r w:rsidRPr="00264D3A">
              <w:rPr>
                <w:lang w:val="ru-RU"/>
              </w:rPr>
              <w:t>«</w:t>
            </w:r>
            <w:r w:rsidR="008E6458" w:rsidRPr="00264D3A">
              <w:t>Барлык керемнәр</w:t>
            </w:r>
          </w:p>
        </w:tc>
        <w:tc>
          <w:tcPr>
            <w:tcW w:w="2835" w:type="dxa"/>
            <w:tcBorders>
              <w:top w:val="nil"/>
            </w:tcBorders>
            <w:shd w:val="clear" w:color="auto" w:fill="auto"/>
          </w:tcPr>
          <w:p w:rsidR="00467508" w:rsidRPr="00264D3A" w:rsidRDefault="00467508" w:rsidP="00264D3A">
            <w:pPr>
              <w:spacing w:after="120"/>
              <w:jc w:val="both"/>
            </w:pPr>
          </w:p>
        </w:tc>
        <w:tc>
          <w:tcPr>
            <w:tcW w:w="1985" w:type="dxa"/>
            <w:tcBorders>
              <w:top w:val="nil"/>
            </w:tcBorders>
            <w:shd w:val="clear" w:color="auto" w:fill="auto"/>
          </w:tcPr>
          <w:p w:rsidR="00467508" w:rsidRPr="00264D3A" w:rsidRDefault="00467508" w:rsidP="00264D3A">
            <w:pPr>
              <w:spacing w:after="120"/>
              <w:jc w:val="right"/>
            </w:pPr>
            <w:r w:rsidRPr="00264D3A">
              <w:t>367 491 471,8</w:t>
            </w:r>
          </w:p>
        </w:tc>
        <w:tc>
          <w:tcPr>
            <w:tcW w:w="1700" w:type="dxa"/>
            <w:tcBorders>
              <w:top w:val="nil"/>
            </w:tcBorders>
            <w:shd w:val="clear" w:color="auto" w:fill="auto"/>
          </w:tcPr>
          <w:p w:rsidR="00467508" w:rsidRPr="00264D3A" w:rsidRDefault="00467508" w:rsidP="00264D3A">
            <w:pPr>
              <w:spacing w:after="120"/>
              <w:ind w:left="-109"/>
              <w:jc w:val="right"/>
              <w:rPr>
                <w:lang w:val="ru-RU"/>
              </w:rPr>
            </w:pPr>
            <w:r w:rsidRPr="00264D3A">
              <w:t>366 968 259,3</w:t>
            </w:r>
            <w:r w:rsidR="008866E9" w:rsidRPr="00264D3A">
              <w:rPr>
                <w:lang w:val="ru-RU"/>
              </w:rPr>
              <w:t>»</w:t>
            </w:r>
            <w:r w:rsidR="006F79C5" w:rsidRPr="00264D3A">
              <w:rPr>
                <w:lang w:val="ru-RU"/>
              </w:rPr>
              <w:t>;</w:t>
            </w:r>
          </w:p>
        </w:tc>
      </w:tr>
    </w:tbl>
    <w:p w:rsidR="00467508" w:rsidRPr="00264D3A" w:rsidRDefault="00467508" w:rsidP="00264D3A">
      <w:pPr>
        <w:tabs>
          <w:tab w:val="left" w:pos="993"/>
        </w:tabs>
        <w:spacing w:line="264" w:lineRule="auto"/>
        <w:jc w:val="both"/>
        <w:rPr>
          <w:sz w:val="28"/>
          <w:szCs w:val="28"/>
          <w:lang w:val="ru-RU"/>
        </w:rPr>
      </w:pPr>
    </w:p>
    <w:p w:rsidR="00DB38AF" w:rsidRPr="00264D3A" w:rsidRDefault="005D5DF2" w:rsidP="00264D3A">
      <w:pPr>
        <w:pStyle w:val="a3"/>
        <w:numPr>
          <w:ilvl w:val="0"/>
          <w:numId w:val="1"/>
        </w:numPr>
        <w:tabs>
          <w:tab w:val="left" w:pos="993"/>
        </w:tabs>
        <w:spacing w:line="264" w:lineRule="auto"/>
        <w:ind w:left="0" w:firstLine="709"/>
        <w:jc w:val="both"/>
        <w:rPr>
          <w:sz w:val="28"/>
          <w:szCs w:val="28"/>
          <w:lang w:val="ru-RU"/>
        </w:rPr>
      </w:pPr>
      <w:r w:rsidRPr="00264D3A">
        <w:rPr>
          <w:sz w:val="28"/>
          <w:szCs w:val="28"/>
          <w:lang w:val="ru-RU"/>
        </w:rPr>
        <w:t>6 нчы кушымтада</w:t>
      </w:r>
      <w:r w:rsidR="00DB38AF" w:rsidRPr="00264D3A">
        <w:rPr>
          <w:sz w:val="28"/>
          <w:szCs w:val="28"/>
          <w:lang w:val="ru-RU"/>
        </w:rPr>
        <w:t>:</w:t>
      </w:r>
    </w:p>
    <w:p w:rsidR="008258EC" w:rsidRPr="00264D3A" w:rsidRDefault="00DB38AF" w:rsidP="00264D3A">
      <w:pPr>
        <w:pStyle w:val="a3"/>
        <w:tabs>
          <w:tab w:val="left" w:pos="993"/>
        </w:tabs>
        <w:spacing w:line="264" w:lineRule="auto"/>
        <w:ind w:left="709"/>
        <w:jc w:val="both"/>
        <w:rPr>
          <w:sz w:val="28"/>
          <w:szCs w:val="28"/>
          <w:lang w:val="ru-RU"/>
        </w:rPr>
      </w:pPr>
      <w:r w:rsidRPr="00264D3A">
        <w:rPr>
          <w:sz w:val="28"/>
          <w:szCs w:val="28"/>
          <w:lang w:val="ru-RU"/>
        </w:rPr>
        <w:t xml:space="preserve">а) </w:t>
      </w:r>
      <w:r w:rsidR="005D5DF2" w:rsidRPr="00264D3A">
        <w:rPr>
          <w:sz w:val="28"/>
          <w:szCs w:val="28"/>
          <w:lang w:val="ru-RU"/>
        </w:rPr>
        <w:t>1 нче таблицаны түбәндәге редакциядә бәян итәргә</w:t>
      </w:r>
      <w:r w:rsidR="008258EC" w:rsidRPr="00264D3A">
        <w:rPr>
          <w:sz w:val="28"/>
          <w:szCs w:val="28"/>
          <w:lang w:val="ru-RU"/>
        </w:rPr>
        <w:t>:</w:t>
      </w:r>
    </w:p>
    <w:p w:rsidR="005D5DF2" w:rsidRPr="00264D3A" w:rsidRDefault="008866E9" w:rsidP="00264D3A">
      <w:pPr>
        <w:jc w:val="right"/>
      </w:pPr>
      <w:r w:rsidRPr="00264D3A">
        <w:t>«</w:t>
      </w:r>
      <w:r w:rsidR="005D5DF2" w:rsidRPr="00264D3A">
        <w:t>1 нче таблица</w:t>
      </w:r>
    </w:p>
    <w:p w:rsidR="005D5DF2" w:rsidRPr="00264D3A" w:rsidRDefault="005D5DF2" w:rsidP="00264D3A">
      <w:pPr>
        <w:jc w:val="center"/>
        <w:rPr>
          <w:sz w:val="28"/>
          <w:szCs w:val="28"/>
        </w:rPr>
      </w:pPr>
    </w:p>
    <w:p w:rsidR="005D5DF2" w:rsidRPr="00264D3A" w:rsidRDefault="005D5DF2" w:rsidP="00264D3A">
      <w:pPr>
        <w:keepNext/>
        <w:jc w:val="center"/>
        <w:rPr>
          <w:sz w:val="28"/>
          <w:szCs w:val="28"/>
        </w:rPr>
      </w:pPr>
      <w:r w:rsidRPr="00264D3A">
        <w:rPr>
          <w:sz w:val="28"/>
          <w:szCs w:val="28"/>
        </w:rPr>
        <w:t>202</w:t>
      </w:r>
      <w:r w:rsidRPr="00264D3A">
        <w:rPr>
          <w:sz w:val="28"/>
          <w:szCs w:val="28"/>
          <w:lang w:val="ru-RU"/>
        </w:rPr>
        <w:t>3</w:t>
      </w:r>
      <w:r w:rsidRPr="00264D3A">
        <w:rPr>
          <w:sz w:val="28"/>
          <w:szCs w:val="28"/>
        </w:rPr>
        <w:t xml:space="preserve"> елга </w:t>
      </w:r>
    </w:p>
    <w:p w:rsidR="005D5DF2" w:rsidRPr="00264D3A" w:rsidRDefault="005D5DF2" w:rsidP="00264D3A">
      <w:pPr>
        <w:keepNext/>
        <w:jc w:val="center"/>
        <w:rPr>
          <w:sz w:val="28"/>
          <w:szCs w:val="28"/>
        </w:rPr>
      </w:pPr>
      <w:r w:rsidRPr="00264D3A">
        <w:rPr>
          <w:sz w:val="28"/>
          <w:szCs w:val="28"/>
        </w:rPr>
        <w:t xml:space="preserve">Татарстан Республикасы бюджеты </w:t>
      </w:r>
    </w:p>
    <w:p w:rsidR="005D5DF2" w:rsidRPr="00264D3A" w:rsidRDefault="005D5DF2" w:rsidP="00264D3A">
      <w:pPr>
        <w:keepNext/>
        <w:jc w:val="center"/>
        <w:rPr>
          <w:sz w:val="28"/>
          <w:szCs w:val="28"/>
        </w:rPr>
      </w:pPr>
      <w:r w:rsidRPr="00264D3A">
        <w:rPr>
          <w:sz w:val="28"/>
          <w:szCs w:val="28"/>
        </w:rPr>
        <w:t>чыгымнары ведомство структурасы</w:t>
      </w:r>
    </w:p>
    <w:p w:rsidR="005D5DF2" w:rsidRPr="00264D3A" w:rsidRDefault="005D5DF2" w:rsidP="00264D3A">
      <w:pPr>
        <w:ind w:right="-284"/>
        <w:jc w:val="right"/>
        <w:rPr>
          <w:lang w:val="ru-RU"/>
        </w:rPr>
      </w:pPr>
    </w:p>
    <w:p w:rsidR="005D5DF2" w:rsidRPr="00264D3A" w:rsidRDefault="0038597C" w:rsidP="006E5F05">
      <w:pPr>
        <w:ind w:right="-284"/>
        <w:jc w:val="center"/>
      </w:pPr>
      <w:r>
        <w:t xml:space="preserve"> </w:t>
      </w:r>
      <w:r w:rsidR="006E5F05">
        <w:tab/>
      </w:r>
      <w:r w:rsidR="006E5F05">
        <w:tab/>
      </w:r>
      <w:r w:rsidR="006E5F05">
        <w:tab/>
      </w:r>
      <w:r w:rsidR="006E5F05">
        <w:tab/>
      </w:r>
      <w:r w:rsidR="006E5F05">
        <w:tab/>
      </w:r>
      <w:r w:rsidR="006E5F05">
        <w:tab/>
      </w:r>
      <w:r w:rsidR="006E5F05">
        <w:tab/>
      </w:r>
      <w:r w:rsidR="006E5F05">
        <w:tab/>
      </w:r>
      <w:r w:rsidR="006E5F05">
        <w:tab/>
      </w:r>
      <w:r>
        <w:t xml:space="preserve"> </w:t>
      </w:r>
      <w:r w:rsidR="005D5DF2" w:rsidRPr="00264D3A">
        <w:t>(мең сумнарда)</w:t>
      </w:r>
    </w:p>
    <w:tbl>
      <w:tblPr>
        <w:tblW w:w="10348" w:type="dxa"/>
        <w:tblInd w:w="-34" w:type="dxa"/>
        <w:tblLayout w:type="fixed"/>
        <w:tblLook w:val="04A0" w:firstRow="1" w:lastRow="0" w:firstColumn="1" w:lastColumn="0" w:noHBand="0" w:noVBand="1"/>
      </w:tblPr>
      <w:tblGrid>
        <w:gridCol w:w="3686"/>
        <w:gridCol w:w="709"/>
        <w:gridCol w:w="567"/>
        <w:gridCol w:w="568"/>
        <w:gridCol w:w="2125"/>
        <w:gridCol w:w="750"/>
        <w:gridCol w:w="1943"/>
      </w:tblGrid>
      <w:tr w:rsidR="00BD452D" w:rsidRPr="00264D3A" w:rsidTr="00AA530B">
        <w:trPr>
          <w:trHeight w:val="517"/>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264D3A" w:rsidRDefault="00E252CD" w:rsidP="00264D3A">
            <w:pPr>
              <w:spacing w:after="60"/>
              <w:jc w:val="center"/>
            </w:pPr>
            <w:r w:rsidRPr="00264D3A">
              <w:t>Исем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264D3A" w:rsidRDefault="008258EC" w:rsidP="00264D3A">
            <w:pPr>
              <w:spacing w:after="60"/>
              <w:ind w:left="-108" w:right="-108"/>
              <w:jc w:val="center"/>
            </w:pPr>
            <w:r w:rsidRPr="00264D3A">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264D3A" w:rsidRDefault="008258EC" w:rsidP="00264D3A">
            <w:pPr>
              <w:spacing w:after="60"/>
              <w:jc w:val="center"/>
            </w:pPr>
            <w:r w:rsidRPr="00264D3A">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264D3A" w:rsidRDefault="008258EC" w:rsidP="00264D3A">
            <w:pPr>
              <w:spacing w:after="60"/>
              <w:jc w:val="center"/>
            </w:pPr>
            <w:r w:rsidRPr="00264D3A">
              <w:t>ПР</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264D3A" w:rsidRDefault="008258EC" w:rsidP="00264D3A">
            <w:pPr>
              <w:spacing w:after="60"/>
              <w:jc w:val="center"/>
            </w:pPr>
            <w:r w:rsidRPr="00264D3A">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264D3A" w:rsidRDefault="008258EC" w:rsidP="00264D3A">
            <w:pPr>
              <w:spacing w:after="60"/>
              <w:jc w:val="center"/>
            </w:pPr>
            <w:r w:rsidRPr="00264D3A">
              <w:t>ВР</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264D3A" w:rsidRDefault="00E252CD" w:rsidP="00264D3A">
            <w:pPr>
              <w:spacing w:after="60"/>
              <w:jc w:val="center"/>
            </w:pPr>
            <w:r w:rsidRPr="00264D3A">
              <w:t>Суммасы</w:t>
            </w:r>
          </w:p>
        </w:tc>
      </w:tr>
      <w:tr w:rsidR="00BD452D" w:rsidRPr="00264D3A" w:rsidTr="00AA530B">
        <w:trPr>
          <w:trHeight w:val="51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8258EC" w:rsidRPr="00264D3A" w:rsidRDefault="008258EC" w:rsidP="00264D3A">
            <w:pPr>
              <w:spacing w:after="60"/>
              <w:jc w:val="both"/>
            </w:pPr>
          </w:p>
        </w:tc>
        <w:tc>
          <w:tcPr>
            <w:tcW w:w="709" w:type="dxa"/>
            <w:vMerge/>
            <w:tcBorders>
              <w:top w:val="single" w:sz="4" w:space="0" w:color="auto"/>
              <w:left w:val="single" w:sz="4" w:space="0" w:color="auto"/>
              <w:bottom w:val="single" w:sz="4" w:space="0" w:color="auto"/>
              <w:right w:val="single" w:sz="4" w:space="0" w:color="auto"/>
            </w:tcBorders>
            <w:vAlign w:val="bottom"/>
            <w:hideMark/>
          </w:tcPr>
          <w:p w:rsidR="008258EC" w:rsidRPr="00264D3A" w:rsidRDefault="008258EC" w:rsidP="00264D3A">
            <w:pPr>
              <w:spacing w:after="60"/>
              <w:jc w:val="cente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8258EC" w:rsidRPr="00264D3A" w:rsidRDefault="008258EC" w:rsidP="00264D3A">
            <w:pPr>
              <w:spacing w:after="60"/>
              <w:jc w:val="cente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8258EC" w:rsidRPr="00264D3A" w:rsidRDefault="008258EC" w:rsidP="00264D3A">
            <w:pPr>
              <w:spacing w:after="60"/>
              <w:jc w:val="center"/>
            </w:pPr>
          </w:p>
        </w:tc>
        <w:tc>
          <w:tcPr>
            <w:tcW w:w="2125" w:type="dxa"/>
            <w:vMerge/>
            <w:tcBorders>
              <w:top w:val="single" w:sz="4" w:space="0" w:color="auto"/>
              <w:left w:val="single" w:sz="4" w:space="0" w:color="auto"/>
              <w:bottom w:val="single" w:sz="4" w:space="0" w:color="auto"/>
              <w:right w:val="single" w:sz="4" w:space="0" w:color="auto"/>
            </w:tcBorders>
            <w:vAlign w:val="bottom"/>
            <w:hideMark/>
          </w:tcPr>
          <w:p w:rsidR="008258EC" w:rsidRPr="00264D3A" w:rsidRDefault="008258EC" w:rsidP="00264D3A">
            <w:pPr>
              <w:spacing w:after="60"/>
              <w:jc w:val="cente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8258EC" w:rsidRPr="00264D3A" w:rsidRDefault="008258EC" w:rsidP="00264D3A">
            <w:pPr>
              <w:spacing w:after="60"/>
              <w:jc w:val="cente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8258EC" w:rsidRPr="00264D3A" w:rsidRDefault="008258EC" w:rsidP="00264D3A">
            <w:pPr>
              <w:spacing w:after="60"/>
            </w:pP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w:t>
            </w:r>
            <w:r w:rsidR="00095BCC" w:rsidRPr="00264D3A">
              <w:t xml:space="preserve">СТАН РЕСПУБЛИКАСЫ ЭКОЛОГИЯ ҺӘМ </w:t>
            </w:r>
            <w:r w:rsidRPr="00264D3A">
              <w:t xml:space="preserve">ТАБИГАТЬ </w:t>
            </w:r>
            <w:r w:rsidR="00095BCC" w:rsidRPr="00264D3A">
              <w:t>РЕСУРС</w:t>
            </w:r>
            <w:r w:rsidRPr="00264D3A">
              <w:t>ЛАРЫ МИНИСТРЛЫГ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7 83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6,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2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1 881,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нерал-чимал базасын торгызу</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2 803,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әйләнә-тирә мохитен саклау, табигать ресурсларын торгызу һәм алардан файдалан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2 803,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җир асты байлыкларыннан файдалану һәм әйләнә-тирә мохитне мониторинглауны инструментлар белән тәэмин итү өлкәсендә дәүләт идарәсе</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9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2 80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Җир асты байлыклары дәүләт фонды белән идарә итү</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9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2 80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Җир асты байлыкларын геологик өйрәнү һәм минерал-чимал базасын торгызу гамәлләре</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9 3 01 85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9 3 01 851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учреждениеләр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9 3 01 92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0 90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9 3 01 92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10 90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у хуҗалыг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9 078,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әйләнә-тирә мохитен саклау, табигать ресурсларын торгызу һәм алардан файдалан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9 078,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су хуҗалыгы комплек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9 07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территориясендә су мөнәсәбәтләре өлкәсендә дәүләт сәясәтен гамәлгә ашыру</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 34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у мөнәсәбәтләре өлкәсендә аерым вәкаләтләрне федераль бюджет акчалары исәбеннән гамәлгә ашыру </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1 512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 34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1 5128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0 342,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Уникаль су объектларын саклау</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G8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 73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у мөнәсәбәтләре өлкәсендә тапшырылган вәкаләтләр кысаларында</w:t>
            </w:r>
            <w:r w:rsidR="0038597C">
              <w:t xml:space="preserve"> </w:t>
            </w:r>
            <w:r w:rsidRPr="00264D3A">
              <w:t>федераль бюджет акчалары</w:t>
            </w:r>
            <w:r w:rsidR="0038597C">
              <w:t xml:space="preserve"> </w:t>
            </w:r>
            <w:r w:rsidRPr="00264D3A">
              <w:t>исәбеннән гидрография челтәренең экологик торышын яхшырту</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G8 509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 73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G8 509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8 73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ӘЙЛӘНӘ-ТИРӘ МОХИТНЕ САКЛАУ</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4 90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семлекләр һәм хайваннар дөньясы объектларын, аларның яшәү тирәлеген саклау</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 940,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әйләнә-тирә мохитен саклау, табигать ресурсларын торгызу һәм алардан файдалан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 940,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әйләнә-тирә мохите сыйфатын җайга сал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 26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Әйләнә-тирә мохитне саклауны тәэмин итү</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2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Әйләнә-тирә мохитнең сыйфатын җайга салу чаралар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1 01 19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2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1 01 191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2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кологик белем бирү дәрәҗәсен арттыру, әйләнә-тирә мохитне саклау өлкәсендә мәгълүмати тәэмин итү</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1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 98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кологик белем бирү һәм агарту чаралар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1 02 197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 98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1 02 197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4 88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1 02 197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Әйләнә-тирә мохитне саклау һәм табигатьтән файдалану өлкәсендә Татарстан Республикасы хезмәтләре эшчәнлеген координациялә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 67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Әйләнә-тирә мохитне саклау өлкәсендә дәүләт функцияләрен үтәүне тәэмин итү</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7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 67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бигатьне саклау учреждение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7 01 199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 67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7 01 1991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48 514,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7 01 199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1 16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7 01 1991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99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Әйләнә-тирә мохитне саклау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6 967,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әйләнә-тирә мохитен саклау, табигать ресурсларын торгызу һәм алардан файдалан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6 967,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итештерү һәм куллану калдыклары белән эш итү өлкәсендә дәүләт идарәсе</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6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ычратудан килгән зыяннарны һәм әйләнә-тирә мохиткә башка тискәре йогынтыны булдырмау һәм бетерү</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6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Җитештерү һәм куллану калдыклары белән эш итү өлкәсендәге чараларны гамәлгә ашыру </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2 01 19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6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2 01 192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968,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Әйләнә-тирә мохитне саклау һәм табигатьтән файдалану өлкәсендә Татарстан Республикасы хезмәтләре эшчәнлеген координациялә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5 99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Әйләнә-тирә мохитне саклау өлкәсендә дәүләт функцияләрен үтәүне тәэмин итү</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7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5 99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7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4 44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7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74 7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7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9 72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7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7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5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0,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0,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яшьтәге гражданнарның тормыш сыйфаты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 яшьтәге гражданнарның социаль яклануын көчәйт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ләргә өстәмәләр, өстәмә 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72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ИКЪТИСАД МИНИСТРЛЫГ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8 731 957,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97 27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ундаменталь</w:t>
            </w:r>
            <w:r w:rsidR="0038597C">
              <w:t xml:space="preserve"> </w:t>
            </w:r>
            <w:r w:rsidRPr="00264D3A">
              <w:t>тикшеренүлә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701,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701,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фәнне һәм фәнни тикшеренүләрне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70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ундаменталь тикшеренүлә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70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ундаменталь тикшеренүләрне гамәлгә ашыручы оешмаларга ярдәм</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1 06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70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1 06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1 70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75 568,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854,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фәнне һәм фәнни тикшеренүләрне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85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ундаменталь тикшеренүлә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85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ундаменталь тикшеренүләрне гамәлгә ашыручы оешмаларга ярдәм</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6 01 06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85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6 01 06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854,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икътисадый үстерү һәм аның инновацион икътисады</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98 180,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дәүләт икътисадый сәясәт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98 18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идарәсенең нәтиҗәлелеген арттыру, Татарстан Республикасының иҗтимагый-сәяси тормышында халыкның активлыгын үстерү, инновацион эшчәнлекне һәм сәнәгать җитештерүен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98 18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8 59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82 75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5 84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72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территориаль иҗтимагый үзидарә системасын үстерүгә юнәлдерелгән чарала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251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4 61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2518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44 61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4 23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923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6 27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923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2 95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923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5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ың коррупциягә каршы сәясәтен гамәлгә ашыр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9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ррупция сәбәпләрен ачыклау һәм бетерү, аңа этәрә торган шартларга каршы тору, җәмгыятьтә коррупциягә карата түзеп тора алмаучанлыкны тудыру</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7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9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7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9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7 0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99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4 53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авыл һәм шәһәр җирлекләренә грантлар бирүгә муниципаль берәмлекләр бюджетларына тапшырыла торган 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251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7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2519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347 5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3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6 70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6 70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 864 69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 864 692,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икътисадый үстерү һәм аның инновацион икътисады</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 816 092,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дәүләт икътисадый сәясәт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1 313,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идарәсенең нәтиҗәлелеген арттыру, Татарстан Республикасының иҗтимагый-сәяси тормышында халыкның активлыгын үстерү, инновацион эшчәнлекне һәм сәнәгать җитештерүен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1 313,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ахсус икътисадый зонаның идарәче компанияләренә оешмалар мөлкәтенә салым түләүгә бәйле чыгымнар өлешен</w:t>
            </w:r>
            <w:r w:rsidR="0038597C">
              <w:t xml:space="preserve"> </w:t>
            </w:r>
            <w:r w:rsidRPr="00264D3A">
              <w:t>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605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1 313,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6057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31 313,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кече һәм урта эшкуарлыкны үстерү</w:t>
            </w:r>
            <w:r w:rsidRPr="00264D3A">
              <w:t>»</w:t>
            </w:r>
            <w:r w:rsidR="004D12F5" w:rsidRPr="00264D3A">
              <w:t xml:space="preserve"> ярдәмче программасы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24 779,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кече һәм урта эшкуарлык секторы күләмен арттыру</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47 27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рестьян (фермер) хуҗалыкларын да кертеп, кече һәм урта эшкуарлыкка дәүләт ярдәме</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01 652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47 27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чреждениеләр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01 6527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9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01 6527 1</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6 61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01 6527 1</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 29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01 6527 1</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рестьян (фермер) хуҗалыкларын да кертеп, кече һәм урта эшкуарлыкка дәүләт ярдәме чаралар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01 6527 2</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0 68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01 6527 2</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01 6527 2</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4 68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01 6527 2</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15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арантия фонды</w:t>
            </w:r>
            <w:r w:rsidRPr="00264D3A">
              <w:t>»</w:t>
            </w:r>
            <w:r w:rsidR="004D12F5" w:rsidRPr="00264D3A">
              <w:t xml:space="preserve"> коммерциягә карамаган оешмасына Татарстан Республикасында хакимият һәм бизнесның хезмәттәшлеге системасын оештыруга субсидиялә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01 6527 3</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01 6527 3</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1 7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арантия фонды</w:t>
            </w:r>
            <w:r w:rsidRPr="00264D3A">
              <w:t>»</w:t>
            </w:r>
            <w:r w:rsidR="004D12F5" w:rsidRPr="00264D3A">
              <w:t xml:space="preserve"> коммерциягә карамаган оешмасына кече һәм урта эшкуарлык субъектларына поручительлекләр (гарантияләр) бирүгә субсидияләр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01 6527 4</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1 66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01 6527 4</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1 669,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эшкуарлыкка ярдәм итү фонды</w:t>
            </w:r>
            <w:r w:rsidRPr="00264D3A">
              <w:t>»</w:t>
            </w:r>
            <w:r w:rsidR="004D12F5" w:rsidRPr="00264D3A">
              <w:t xml:space="preserve"> коммерциягә карамаган</w:t>
            </w:r>
            <w:r w:rsidR="0038597C">
              <w:t xml:space="preserve"> </w:t>
            </w:r>
            <w:r w:rsidR="004D12F5" w:rsidRPr="00264D3A">
              <w:t>микрокредит компаниясенә, крестьян (фермер) хуҗалыкларын да кертеп, кече һәм урта эшкуарлыкка дәүләт ярдәме чараларын гамәлгә ашыруга субсидиялә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01 6527 5</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83 29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01 6527 5</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83 296,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Үзмәшгуль гражданнар тарафыннан эшчәнлекне гамәлгә ашыру өчен уңайлы шартлар тудыру</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41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Кече һәм урта эшкуарлыкка, шулай ук </w:t>
            </w:r>
            <w:r w:rsidR="008866E9" w:rsidRPr="00264D3A">
              <w:t>«</w:t>
            </w:r>
            <w:r w:rsidRPr="00264D3A">
              <w:t>Һөнәри керемгә салым</w:t>
            </w:r>
            <w:r w:rsidR="008866E9" w:rsidRPr="00264D3A">
              <w:t>»</w:t>
            </w:r>
            <w:r w:rsidRPr="00264D3A">
              <w:t xml:space="preserve"> махсус салым режимын кулланучы физик затларга дәүләт ярдәмен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2 552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417,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эшкуарлыкка ярдәм итү фонды</w:t>
            </w:r>
            <w:r w:rsidRPr="00264D3A">
              <w:t>»</w:t>
            </w:r>
            <w:r w:rsidR="004D12F5" w:rsidRPr="00264D3A">
              <w:t xml:space="preserve"> коммерциягә карамаган микрокредит компаниясенә үзмәшгуль гражданнарга мәгълүмат-консультация һәм белем бирү хезмәтләре комплексын күрсәтүгә субсидиялә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2 5527 5</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41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2 5527 5</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4 417,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Бизнесны җиңел башлау һәм уңайлы алып бару өчен шартлар булдыру</w:t>
            </w:r>
            <w:r w:rsidRPr="00264D3A">
              <w:t>»</w:t>
            </w:r>
            <w:r w:rsidR="004D12F5" w:rsidRPr="00264D3A">
              <w:t xml:space="preserve"> федераль проекты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4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4 13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Кече һәм урта эшкуарлыкка, шулай ук </w:t>
            </w:r>
            <w:r w:rsidR="008866E9" w:rsidRPr="00264D3A">
              <w:t>«</w:t>
            </w:r>
            <w:r w:rsidRPr="00264D3A">
              <w:t>Һөнәри керемгә салым</w:t>
            </w:r>
            <w:r w:rsidR="008866E9" w:rsidRPr="00264D3A">
              <w:t>»</w:t>
            </w:r>
            <w:r w:rsidRPr="00264D3A">
              <w:t xml:space="preserve"> махсус салым режимын кулланучы физик затларга дәүләт ярдәмен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4 552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4 13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эшкуарлар реестрына кертелгән</w:t>
            </w:r>
            <w:r w:rsidR="0038597C">
              <w:t xml:space="preserve"> </w:t>
            </w:r>
            <w:r w:rsidRPr="00264D3A">
              <w:t>кече һәм урта эшкуарлык субъектларына яисә 25 яшькә кадәрге (шул яшьне дә кертеп) физик затлар тарафыннан булдырылган кече һәм урта эшкуарлык субъектларына комплекслы хезмәтләр күрсәтү һәм (яисә) грантлар рәвешендә финанс ярдәме бир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4 5527 2</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2 263,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4 5527 2</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92 263,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эшкуарлыкка ярдәм итү фонды</w:t>
            </w:r>
            <w:r w:rsidRPr="00264D3A">
              <w:t>»</w:t>
            </w:r>
            <w:r w:rsidR="004D12F5" w:rsidRPr="00264D3A">
              <w:t xml:space="preserve"> коммерциягә карамаган</w:t>
            </w:r>
            <w:r w:rsidR="0038597C">
              <w:t xml:space="preserve"> </w:t>
            </w:r>
            <w:r w:rsidR="004D12F5" w:rsidRPr="00264D3A">
              <w:t>микрокредит компаниясенә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w:t>
            </w:r>
            <w:r w:rsidR="0038597C">
              <w:t xml:space="preserve"> </w:t>
            </w:r>
            <w:r w:rsidR="004D12F5" w:rsidRPr="00264D3A">
              <w:t>мәгълүмат-консультация һәм белем бирү хезмәтләре күрсәтүгә субсидиялә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4 5527 6</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 86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4 5527 6</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1 867,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Кече һәм урта эшкуарлык субъектлары акселерациясе</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8 95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Кече һәм урта эшкуарлыкка, шулай ук </w:t>
            </w:r>
            <w:r w:rsidR="008866E9" w:rsidRPr="00264D3A">
              <w:t>«</w:t>
            </w:r>
            <w:r w:rsidRPr="00264D3A">
              <w:t>Һөнәри керемгә салым</w:t>
            </w:r>
            <w:r w:rsidR="008866E9" w:rsidRPr="00264D3A">
              <w:t>»</w:t>
            </w:r>
            <w:r w:rsidRPr="00264D3A">
              <w:t xml:space="preserve"> махсус салым режимын кулланучы физик затларга дәүләт ярдәмен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5 552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8 957,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арантия фонды</w:t>
            </w:r>
            <w:r w:rsidRPr="00264D3A">
              <w:t>»</w:t>
            </w:r>
            <w:r w:rsidR="004D12F5" w:rsidRPr="00264D3A">
              <w:t xml:space="preserve"> коммерциягә карамаган</w:t>
            </w:r>
            <w:r w:rsidR="0038597C">
              <w:t xml:space="preserve"> </w:t>
            </w:r>
            <w:r w:rsidR="004D12F5" w:rsidRPr="00264D3A">
              <w:t>оешмасына кече һәм урта эшкуарлык субъектлары тарафыннан төзелгән шартнамәләргә нигезләнгән кече һәм урта эшкуарлык субъектларының йөкләмәләрен үтәүне тәэмин итү максатларында бирелгән поручительлекләр йөкләмәләрен үтәүгә субсидиялә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5 5527 4</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9 06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5 5527 4</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9 06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эшкуарлыкка ярдәм итү фонды</w:t>
            </w:r>
            <w:r w:rsidRPr="00264D3A">
              <w:t>»</w:t>
            </w:r>
            <w:r w:rsidR="004D12F5" w:rsidRPr="00264D3A">
              <w:t xml:space="preserve"> коммерциягә карамаган</w:t>
            </w:r>
            <w:r w:rsidR="0038597C">
              <w:t xml:space="preserve"> </w:t>
            </w:r>
            <w:r w:rsidR="004D12F5" w:rsidRPr="00264D3A">
              <w:t>микрокредит компаниясенә кече һәм урта эшкуарлык субъектларына, шулай ук сәнәгать парклары, технопарклар резидентларына бизнеска ярдәм итү региональ инфраструктурасының бердәм мәйданында комплекслы хезмәт күрсәтүләргә субсидияләр</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5 5527 7</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87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5 5527 7</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1 87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эшкуарлыкка ярдәм итү фонды</w:t>
            </w:r>
            <w:r w:rsidRPr="00264D3A">
              <w:t>»</w:t>
            </w:r>
            <w:r w:rsidR="004D12F5" w:rsidRPr="00264D3A">
              <w:t xml:space="preserve"> коммерциягә карамаган микрокредит компаниясенә экспортка ярдәм итү үзәкләренә булышуга субсидиялә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5 5527 8</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8 02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7 I5 5527 8</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8 027,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территориясендә</w:t>
            </w:r>
            <w:r w:rsidR="0038597C">
              <w:t xml:space="preserve"> </w:t>
            </w:r>
            <w:r w:rsidR="004D12F5" w:rsidRPr="00264D3A">
              <w:t>индустриаль (сәнәгать) парклар булдыру һәм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8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36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Индустриаль (сәнәгать) парклар булдыру</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8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36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лабуга</w:t>
            </w:r>
            <w:r w:rsidRPr="00264D3A">
              <w:t>»</w:t>
            </w:r>
            <w:r w:rsidR="004D12F5" w:rsidRPr="00264D3A">
              <w:t xml:space="preserve"> сәнәгать-җитештерү тибындагы махсус икътисадый зонасы</w:t>
            </w:r>
            <w:r w:rsidRPr="00264D3A">
              <w:t>»</w:t>
            </w:r>
            <w:r w:rsidR="004D12F5" w:rsidRPr="00264D3A">
              <w:t xml:space="preserve"> индустриаль паркы (</w:t>
            </w:r>
            <w:r w:rsidRPr="00264D3A">
              <w:t>«</w:t>
            </w:r>
            <w:r w:rsidR="004D12F5" w:rsidRPr="00264D3A">
              <w:t>Алабуга-2</w:t>
            </w:r>
            <w:r w:rsidRPr="00264D3A">
              <w:t>»</w:t>
            </w:r>
            <w:r w:rsidR="004D12F5" w:rsidRPr="00264D3A">
              <w:t xml:space="preserve"> индустриаль паркы) һәм </w:t>
            </w:r>
            <w:r w:rsidRPr="00264D3A">
              <w:t>«</w:t>
            </w:r>
            <w:r w:rsidR="004D12F5" w:rsidRPr="00264D3A">
              <w:t>Этилен-600</w:t>
            </w:r>
            <w:r w:rsidRPr="00264D3A">
              <w:t>»</w:t>
            </w:r>
            <w:r w:rsidR="004D12F5" w:rsidRPr="00264D3A">
              <w:t xml:space="preserve"> индустриаль паркы идарәче компаниясенә – </w:t>
            </w:r>
            <w:r w:rsidRPr="00264D3A">
              <w:t>«</w:t>
            </w:r>
            <w:r w:rsidR="004D12F5" w:rsidRPr="00264D3A">
              <w:t>Алабуга</w:t>
            </w:r>
            <w:r w:rsidRPr="00264D3A">
              <w:t>»</w:t>
            </w:r>
            <w:r w:rsidR="004D12F5" w:rsidRPr="00264D3A">
              <w:t xml:space="preserve"> сәнәгать-җитештерү тибындагы махсус икътисадый зонасы</w:t>
            </w:r>
            <w:r w:rsidRPr="00264D3A">
              <w:t>»</w:t>
            </w:r>
            <w:r w:rsidR="004D12F5" w:rsidRPr="00264D3A">
              <w:t xml:space="preserve"> акционер җәмгыятенә Россия кредит оешмаларында һәм (яисә) </w:t>
            </w:r>
            <w:r w:rsidRPr="00264D3A">
              <w:t>«</w:t>
            </w:r>
            <w:r w:rsidR="004D12F5" w:rsidRPr="00264D3A">
              <w:t>ВЭБ.РФ</w:t>
            </w:r>
            <w:r w:rsidRPr="00264D3A">
              <w:t>»</w:t>
            </w:r>
            <w:r w:rsidR="004D12F5" w:rsidRPr="00264D3A">
              <w:t xml:space="preserve"> дәүләт үсеш корпорациясендә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8 01 607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 6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8 01 607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3 60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лабуга</w:t>
            </w:r>
            <w:r w:rsidRPr="00264D3A">
              <w:t>»</w:t>
            </w:r>
            <w:r w:rsidR="004D12F5" w:rsidRPr="00264D3A">
              <w:t xml:space="preserve"> сәнәгать-җитештерү тибындагы махсус икътисадый зонасы</w:t>
            </w:r>
            <w:r w:rsidRPr="00264D3A">
              <w:t>»</w:t>
            </w:r>
            <w:r w:rsidR="004D12F5" w:rsidRPr="00264D3A">
              <w:t xml:space="preserve"> индустриаль паркы (</w:t>
            </w:r>
            <w:r w:rsidRPr="00264D3A">
              <w:t>«</w:t>
            </w:r>
            <w:r w:rsidR="004D12F5" w:rsidRPr="00264D3A">
              <w:t>Алабуга-2</w:t>
            </w:r>
            <w:r w:rsidRPr="00264D3A">
              <w:t>»</w:t>
            </w:r>
            <w:r w:rsidR="004D12F5" w:rsidRPr="00264D3A">
              <w:t xml:space="preserve"> индустриаль паркы) һәм </w:t>
            </w:r>
            <w:r w:rsidRPr="00264D3A">
              <w:t>«</w:t>
            </w:r>
            <w:r w:rsidR="004D12F5" w:rsidRPr="00264D3A">
              <w:t>Этилен-600</w:t>
            </w:r>
            <w:r w:rsidRPr="00264D3A">
              <w:t>»</w:t>
            </w:r>
            <w:r w:rsidR="004D12F5" w:rsidRPr="00264D3A">
              <w:t xml:space="preserve"> индустриаль паркы идарәче компаниясенә – </w:t>
            </w:r>
            <w:r w:rsidRPr="00264D3A">
              <w:t>«</w:t>
            </w:r>
            <w:r w:rsidR="004D12F5" w:rsidRPr="00264D3A">
              <w:t>Алабуга</w:t>
            </w:r>
            <w:r w:rsidRPr="00264D3A">
              <w:t>»</w:t>
            </w:r>
            <w:r w:rsidR="004D12F5" w:rsidRPr="00264D3A">
              <w:t xml:space="preserve"> сәнәгать-җитештерү тибындагы махсус икътисадый зонасы</w:t>
            </w:r>
            <w:r w:rsidRPr="00264D3A">
              <w:t>»</w:t>
            </w:r>
            <w:r w:rsidR="004D12F5" w:rsidRPr="00264D3A">
              <w:t xml:space="preserve"> акционер җәмгыятенә инфраструктура объектларын төзүгә, модернизацияләүгә һәм (яисә) реконструкцияләүгә субсидиялә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8 01 607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32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8 01 6077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4 32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лабуга-2. Нефть химиясе</w:t>
            </w:r>
            <w:r w:rsidRPr="00264D3A">
              <w:t>»</w:t>
            </w:r>
            <w:r w:rsidR="004D12F5" w:rsidRPr="00264D3A">
              <w:t xml:space="preserve"> идарәче компаниясе</w:t>
            </w:r>
            <w:r w:rsidRPr="00264D3A">
              <w:t>»</w:t>
            </w:r>
            <w:r w:rsidR="004D12F5" w:rsidRPr="00264D3A">
              <w:t xml:space="preserve"> җаваплылыгы чикләнгән җәмгыятенә инфраструктура объектларын булдыруга, модернизацияләүгә һәм (яисә) реконструкцияләүгә субсидияләр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8 01 607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8 01 6078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00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Этилен-600</w:t>
            </w:r>
            <w:r w:rsidRPr="00264D3A">
              <w:t>»</w:t>
            </w:r>
            <w:r w:rsidR="004D12F5" w:rsidRPr="00264D3A">
              <w:t xml:space="preserve"> индустриаль паркы идарәче компаниясенә – </w:t>
            </w:r>
            <w:r w:rsidRPr="00264D3A">
              <w:t>«</w:t>
            </w:r>
            <w:r w:rsidR="004D12F5" w:rsidRPr="00264D3A">
              <w:t>Алабуга</w:t>
            </w:r>
            <w:r w:rsidRPr="00264D3A">
              <w:t>»</w:t>
            </w:r>
            <w:r w:rsidR="004D12F5" w:rsidRPr="00264D3A">
              <w:t xml:space="preserve"> сәнәгать-җитештерү тибындагы махсус икътисадый зонасы</w:t>
            </w:r>
            <w:r w:rsidRPr="00264D3A">
              <w:t>»</w:t>
            </w:r>
            <w:r w:rsidR="004D12F5" w:rsidRPr="00264D3A">
              <w:t xml:space="preserve"> акционер җәмгыятенә Россия кредит оешмаларында һәм (яисә) </w:t>
            </w:r>
            <w:r w:rsidRPr="00264D3A">
              <w:t>«</w:t>
            </w:r>
            <w:r w:rsidR="004D12F5" w:rsidRPr="00264D3A">
              <w:t>ВЭБ.РФ</w:t>
            </w:r>
            <w:r w:rsidRPr="00264D3A">
              <w:t>»</w:t>
            </w:r>
            <w:r w:rsidR="004D12F5" w:rsidRPr="00264D3A">
              <w:t xml:space="preserve"> дәүләт үсеш корпорациясендә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финанс белән тәэмин итүгә субсидиялә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8 01 608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4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8 01 608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44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048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ңа инвестиция проектларын гамәлгә ашырганда инфраструктура объектларын булдыру чыгымнары өлешен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723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048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7233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7 048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7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Һөнәри әзерләү, яңадан әзерләү һәм квалификация күтәр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77,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77,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Һөнәри белем һәм югары уку йортыннан соңгы белем бирүне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7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әгариф оешмаларында өстәмә һөнәри белем бирүне оештыру</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4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7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w:t>
            </w:r>
            <w:r w:rsidR="0038597C">
              <w:t xml:space="preserve"> </w:t>
            </w:r>
            <w:r w:rsidRPr="00264D3A">
              <w:t>Федерациясе халык хуҗалыгы оешмалары өчен идарәче кадрлар әзерлә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4 02 606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4 02 6066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72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халык хуҗалыгы оешмалары өчен идарәче кадрлар әзерлә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4 02 R06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34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4 02 R066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34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6 91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сәясәт өлкәсендә башка мәсьәләләр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6 917,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икътисадый үстерү һәм аның инновацион икътисады</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1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6 917,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оциаль юнәлешле коммерциягә карамаган оешмаларга ярдәм</w:t>
            </w:r>
            <w:r w:rsidRPr="00264D3A">
              <w:t>»</w:t>
            </w:r>
            <w:r w:rsidR="004D12F5" w:rsidRPr="00264D3A">
              <w:t xml:space="preserve"> ярдәмче программасы </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11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6 91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ммерциягә карамаган оешмаларның социаль юнәлешле эшчәнлеген һәм Татарстан Республикасының социаль-икътисадый үсешендә аларның катнашуын кызыксындыру</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11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6 91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 өлкәсендәге эшчәнлеккә ярдәм</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11 3 01 100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 661,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11 3 01 100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3 661,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раждан җәмгыяте институтларын үстерүдә катнашучы коммерциягә карамаган оешмалар эшчәнлегенә ярдәм</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11 3 01 10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 25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11 3 01 102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3 25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ГРАЖДАННАР ОБОРОНАСЫ ЭШЛӘРЕ ҺӘМ ГАДӘТТӘН ТЫШ ХӘЛЛӘР</w:t>
            </w:r>
            <w:r w:rsidR="0038597C">
              <w:t xml:space="preserve"> </w:t>
            </w:r>
            <w:r w:rsidRPr="00264D3A">
              <w:t>МИНИСТРЛЫГЫ</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13 58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8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8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84,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4,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54,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72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МИНЛЕК ҺӘМ ХОКУК САКЛАУ ЭШЧӘНЛЕГЕ</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625 415,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ражданнар оборонас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994,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994,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 xml:space="preserve">Татарстан Республикасында </w:t>
            </w:r>
            <w:r w:rsidRPr="00264D3A">
              <w:t>«</w:t>
            </w:r>
            <w:r w:rsidR="004D12F5" w:rsidRPr="00264D3A">
              <w:t>Имин шәһәр</w:t>
            </w:r>
            <w:r w:rsidRPr="00264D3A">
              <w:t>»</w:t>
            </w:r>
            <w:r w:rsidR="004D12F5" w:rsidRPr="00264D3A">
              <w:t xml:space="preserve"> аппарат-программа комплексын төзү һәм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7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99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нда </w:t>
            </w:r>
            <w:r w:rsidR="008866E9" w:rsidRPr="00264D3A">
              <w:t>«</w:t>
            </w:r>
            <w:r w:rsidRPr="00264D3A">
              <w:t>Имин шәһәр</w:t>
            </w:r>
            <w:r w:rsidR="008866E9" w:rsidRPr="00264D3A">
              <w:t>»</w:t>
            </w:r>
            <w:r w:rsidRPr="00264D3A">
              <w:t xml:space="preserve"> аппарат-программа комплексын төзү һәм үстер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7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99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ны һәм оешмаларны тыныч вакыттагы һәм сугыш вакытындагы гадәттән тыш хәлләргә әзерлә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7 3 01 229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99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7 3 01 2292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 99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619 421,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6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юл хәрәкәте иминлеген арт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6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л хәрәкәте иминлеген тәэмин итү, юл-транспорт һәлакәтләреннән һәлак булуны һәм зыян күрүчеләр булган юл-транспорт һәлакәтләре санын кимет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6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6 2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6 2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5 4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балигъ булмаганнар арасында күзәтүчесезлекне һәм хокук бозуларны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6 8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игъ булмаганнар арасында күзәтүчесезлекне, сукбайлыкны һәм хокук бозуларны кисәт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6 8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6 8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6 8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93 821,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янгын куркынычсызлыгы</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22 20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территориясендә урнашкан Дәүләт янгынга каршы хезмәте бүлекчәләре эшчәнлеген үстерү һәм камилләштерү, аларны яңадан техник җиһазландыру</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22 20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янгынга каршы хезмәтен тоту</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1 01 236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22 20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1 01 2367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842 36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1 01 2367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73 10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1 01 2367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6 737,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табигый һәм техноген характердагы гадәттән тыш хәлләр булу ихтималын һәм алардан килгән зыяннарны киме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92 84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ражданнар оборонасы, гадәттән тыш хәлләрне кисәтү һәм бетерү өлкәсендә идарә итүнең нәтиҗәлелеген арттыру</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7 975,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 28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66 882,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 40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адәттән тыш хәлләрне һәм табигый бәла-казаларны кисәтү һәм алардан килгән зыяннарны бетерү гамәлләре</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1 074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44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1 0742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44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ражданнар оборонасы һәм гадәттән тыш хәлләрдән саклау өлкәсендә чаралар оештыру һәм үткәрү белән идарә ит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1 226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63 242,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1 2267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14 60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1 2267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9 72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1 2267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8 91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ражданнар оборонасы, гадәттән тыш хәлләрдән саклау өлкәсендә халыкны өйрәт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 839,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ражданнар оборонасы һәм гадәттән тыш хәлләр буенча укыту-методика үзәк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2 229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 839,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2 229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2 839,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коткаручы көчләрен үстер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2 034,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зләнүләр алып бара торган учреждениеләр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3 2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2 034,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3 2295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94 991,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3 229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6 75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3 2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83,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 xml:space="preserve">Татарстан Республикасында </w:t>
            </w:r>
            <w:r w:rsidRPr="00264D3A">
              <w:t>«</w:t>
            </w:r>
            <w:r w:rsidR="004D12F5" w:rsidRPr="00264D3A">
              <w:t>Имин шәһәр</w:t>
            </w:r>
            <w:r w:rsidRPr="00264D3A">
              <w:t>»</w:t>
            </w:r>
            <w:r w:rsidR="004D12F5" w:rsidRPr="00264D3A">
              <w:t xml:space="preserve"> аппарат-программа комплексын төзү һәм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8 76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нда </w:t>
            </w:r>
            <w:r w:rsidR="008866E9" w:rsidRPr="00264D3A">
              <w:t>«</w:t>
            </w:r>
            <w:r w:rsidRPr="00264D3A">
              <w:t>Имин шәһәр</w:t>
            </w:r>
            <w:r w:rsidR="008866E9" w:rsidRPr="00264D3A">
              <w:t>»</w:t>
            </w:r>
            <w:r w:rsidRPr="00264D3A">
              <w:t xml:space="preserve"> аппарат-программа комплексын төзү һәм үстер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8 76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Һәлакәттән коткару учреждение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3 01 229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8 76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3 01 2294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8 76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6 652,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тационар медицина ярдәме</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6 652,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6 652,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табигый һәм техноген характердагы гадәттән тыш хәлләр булу ихтималын һәм алардан килгән зыяннарны киме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7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6 652,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кстремаль шартларда эшләүче һәм гадәтт</w:t>
            </w:r>
            <w:r w:rsidR="00DF23D2" w:rsidRPr="00264D3A">
              <w:t xml:space="preserve">ән тыш хәлләрдән зыян күргән </w:t>
            </w:r>
            <w:r w:rsidRPr="00264D3A">
              <w:t>затларны реабилитацияләү системасын камилләштер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7 2 04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6 652,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стаханәләр, клиникалар, госпитальләр, медицина-санитария частьлары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7 2 04 972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6 652,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7 2 04 972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86 652,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4,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4,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яшьтәге гражданнарның тормыш сыйфаты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 яшьтәге гражданнарның социаль яклануын көчәйт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ләргә өстәмәләр, өстәмә 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63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СӘЛАМӘТЛЕК САКЛАУ МИНИСТРЛЫГ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 264 08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28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28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283,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4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35,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5 035,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87 01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Урта һөнәри белем бирү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95 266,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95 266,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Һөнәри белем һәм югары уку йортыннан соңгы белем бирүне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95 26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та һәм югары һөнәри белем бирүне оешт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95 26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та һөнәри белем бирүне үсте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427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78 07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427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78 07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өнәри</w:t>
            </w:r>
            <w:r w:rsidR="0038597C">
              <w:t xml:space="preserve"> </w:t>
            </w:r>
            <w:r w:rsidRPr="00264D3A">
              <w:t>белем бирү оешмаларының педагогик хезмәткәрләренә сыйныф җитәкчелеге (кураторлык)</w:t>
            </w:r>
            <w:r w:rsidR="0038597C">
              <w:t xml:space="preserve"> </w:t>
            </w:r>
            <w:r w:rsidRPr="00264D3A">
              <w:t xml:space="preserve">өчен федераль бюджет акчалары исәбеннән айлык акчалата бүләкләү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536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 18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536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7 18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Һөнәри әзерләү, яңадан әзерләү һәм квалификация күтә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87,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87,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Һөнәри белем һәм югары уку йортыннан соңгы белем бирүне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8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әгариф оешмаларында өстәмә һөнәри белем бирүне оешт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4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8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адрларны әзерләү, яңадан әзерләү һәм аларның квалификациясен күтә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4 02 429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8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4 02 429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 08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өлкәсендә башка мәсьәләләр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86 656,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яшьләр сәясә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86 656,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Балаларның һәм яшьләрнең ялын оештыру</w:t>
            </w:r>
            <w:r w:rsidRPr="00264D3A">
              <w:t>»</w:t>
            </w:r>
            <w:r w:rsidR="004D12F5" w:rsidRPr="00264D3A">
              <w:t xml:space="preserve"> ярдәмче программасы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86 65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ның һәм яшьләрнең ялын оештыру өчен кирәкле шартлар тудыру һәм савыктыру нәтиҗәсен артт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86 65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ның ялын оештыру чарал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1 213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86 65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1 2132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79 50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1 213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 14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6 189 356,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тационар медицина ярдәме</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717 310,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әламәтлек саклау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717 310,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ыруларны профилактикалау һәм сәламәт яшәү рәвешен булдыру. Беренчел медицина-санитария ярдәме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433,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Җәмгыять сәламәтлеген ныгыту</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1 P4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43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лкоголь куллануны һәм тәмәке тартуны киметүне кертеп, Россия Федерациясе халкының сәламәт яшәү рәвешен булдыруга юнәлдерелгән гамәллә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1 P4 17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43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1 P4 170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433,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ахсуслаштырылган, югары технологиялене дә кертеп, медицина ярдәме, ашыгыч, шул исәптән махсуслаштырылган ашыгыч, медицина ярдәме күрсәтүне, медицина эвакуацияс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21 62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нкология белән авыручыларга медицина ярдәме күрсәтү системасын камилләштерү. Пациентларга өч дәрәҗәдә медицина ярдәме күрсәтү. Дәвалауны дәвам итүне һәм реабилитацияләүне оешт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06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 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учреждениеләрен матди-техник тәэмин и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06 970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 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06 970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1 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w:t>
            </w:r>
            <w:r w:rsidR="00F54D54" w:rsidRPr="00264D3A">
              <w:t>ашка</w:t>
            </w:r>
            <w:r w:rsidRPr="00264D3A">
              <w:t xml:space="preserve"> авырулар белән авыручыларга медицина ярдәме күрсәтү системасын камилләштерү. Дәвалауны дәвам итүне һәм реабилитацияләүне оешт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09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98 519,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учреждениеләрен матди-техник тәэмин и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09 970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53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09 970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7 74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09 970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7 79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Ведомство буйсынуындагы сәламәтлек саклау учреждениеләре эшчәнлеген тәэмин итү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09 97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72 98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09 97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72 98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Югары технологияле медицина ярдәмен камилләштерү, дәвалауның нәтиҗәле яңа ысулларын үстерү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1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6 57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10 051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2 815,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10 0518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52 815,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өяк җелеге һәм (яисә) гемопоэтик төп күзәнәкләр донорының</w:t>
            </w:r>
            <w:r w:rsidR="0038597C">
              <w:t xml:space="preserve"> </w:t>
            </w:r>
            <w:r w:rsidRPr="00264D3A">
              <w:t>сөяк җелеген һәм (яисә) гемопоэтик төп күзәнәкләрне алу урынына баруын һәм аннан кире кайтуын түләү чыгымнарын федераль бюджет акчалары исәбеннә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10 540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6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w:t>
            </w:r>
            <w:r w:rsidR="00F54D54" w:rsidRPr="00264D3A">
              <w:t>ягә карамаган башка</w:t>
            </w:r>
            <w:r w:rsidR="0038597C">
              <w:t xml:space="preserve"> </w:t>
            </w:r>
            <w:r w:rsidR="00F54D54" w:rsidRPr="00264D3A">
              <w:t>оешмаларга</w:t>
            </w:r>
            <w:r w:rsidRPr="00264D3A">
              <w:t xml:space="preserve"> 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10 540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6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рансплантацияләү (күчереп утырту) максатларында кеше әгъзалары донорлыгына бәйле медицина эшчәнлеген федераль бюджет акчалары исәбеннән гамәлгә аш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10 547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296,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10 5476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 296,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Йөрәк, кан тамырлары авыруларына каршы көрәш</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N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9 92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егиональ кан тамырлары үзәкләрен һәм беренчел кан тамырлары бүлекләрен җиһазлар белән тәэмин и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N2 519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9 92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егиональ кан тамырлары үзәкләрен һәм беренчел кан тамырлары бүлекләрен федераль бюджет акчалары исәбеннән җиһазлар белән тәэмин и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N2 5192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9 92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N2 5192 1</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29 922,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Онкология авыруларына каршы көрәш</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N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4 901,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нкология белән авыручыларга медицина ярдәме күрсәтүче медицина оешмаларын яңадан җиһазла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N3 519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4 901,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Онкология белән авыручыларга медицина ярдәме күрсәтүче медицина оешмаларын федераль бюджет акчалары исәбеннән яңадан җиһазла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N3 5190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4 901,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2 N3 5190 1</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04 901,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на һәм бала сәламәтлеген саклау</w:t>
            </w:r>
            <w:r w:rsidRPr="00264D3A">
              <w:t>»</w:t>
            </w:r>
            <w:r w:rsidR="004D12F5" w:rsidRPr="00264D3A">
              <w:t xml:space="preserve"> ярдәмче программасы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5 98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 үсешендә җитешсезлекләрне иртә ачыклау һәм аларны төзәтү системасын булд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4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5 98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Неонаталь һәм</w:t>
            </w:r>
            <w:r w:rsidR="0038597C">
              <w:t xml:space="preserve"> </w:t>
            </w:r>
            <w:r w:rsidRPr="00264D3A">
              <w:t xml:space="preserve">аудиологик скрининг өчен җиһазлар һәм куллану материаллары сатып алу чаралары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4 02 607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 33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4 02 607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7 33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енаталь</w:t>
            </w:r>
            <w:r w:rsidR="0038597C">
              <w:t xml:space="preserve"> </w:t>
            </w:r>
            <w:r w:rsidRPr="00264D3A">
              <w:t>(бала туганчы) диагностика чарал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4 02 607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218,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4 02 607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 218,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ңа туган балаларны тумыштан булган һәм (яисә) нәселдән килгән авыруларга массакүләм тикшерүне (киңәйтелгән</w:t>
            </w:r>
            <w:r w:rsidR="0038597C">
              <w:t xml:space="preserve"> </w:t>
            </w:r>
            <w:r w:rsidRPr="00264D3A">
              <w:t xml:space="preserve">неонаталь скрининг) үткәрү чараларын гамәлгә ашыруга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4 02 R38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3 43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4 02 R38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3 436,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әламәтлек саклау системасын кадрлар белән тәэмин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 96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ерым категория медицина хезмәткәрләренә социаль ярдәм</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7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96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өлкәсендә башка чарала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7 03 970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96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7 03 970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968,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әламәтлек саклау системасының медицина оешмаларын квалификацияле кадрлар белән тәэмин итү</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7 N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999,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библарга – яшь белгечләргә социаль ярдәм чаралары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7 N5 17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999,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7 N5 170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2 999,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территориаль планлаштыру системасы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Б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453 29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 территориаль планлаштыру системасын камилләште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Б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453 29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өлкәсендә хезмәт күрсәтүләрне тәэмин итүче учреждениелә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Б 01 97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453 29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Б 01 970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 453 29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мбулатор ярдәм</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383 675,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әламәтлек саклау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383 675,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ыруларны профилактикалау һәм сәламәт яшәү рәвешен булдыру. Беренчел медицина-санитария ярдәме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343 84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еренчел медицина-санитария ярдәме күрсәтүне, шул исәптән авыл халкына, үстерү. Халыкка, шул исәптән балаларга, медицина тикшерүләре һәм диспансеризация үткәрүне кертеп, авыруларны һәм патологик халәтләрне, аларның көчәю куркынычы факторларын иртә ачыклау системасын үсте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1 04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63 15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арулар белән тәэмин итү өлкәсендә аерым вәкаләтләрне федераль бюджет акчалары исәбеннән гамәлгә ашыр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1 04 516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63 15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1 04 5161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463 15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ны амбулатор шартларда дару препаратлары, медицина әйберләре, инвалид балалар өчен</w:t>
            </w:r>
            <w:r w:rsidR="0038597C">
              <w:t xml:space="preserve"> </w:t>
            </w:r>
            <w:r w:rsidRPr="00264D3A">
              <w:t>дәвалый торган махсуслаштырылган туклану продуктлары белән</w:t>
            </w:r>
            <w:r w:rsidR="0038597C">
              <w:t xml:space="preserve"> </w:t>
            </w:r>
            <w:r w:rsidRPr="00264D3A">
              <w:t>тәэмин итү механизмнарын камилләште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1 0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57 07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ерым категориядәге гражданнарга дару препаратларына рецептлар буенча медицина</w:t>
            </w:r>
            <w:r w:rsidR="0038597C">
              <w:t xml:space="preserve"> </w:t>
            </w:r>
            <w:r w:rsidRPr="00264D3A">
              <w:t>ягыннан куллану өчен каралган дару препаратлары, медицина әйберләренә рецептлар буенча медицина әйберләре, шулай ук инвалид балалар өчен дәвалый торган махсуслаштырылган туклану продуктлары белән тәэмин итү буенча федераль бюджет акчалары исәбеннән социаль хезмәт</w:t>
            </w:r>
            <w:r w:rsidR="0038597C">
              <w:t xml:space="preserve"> </w:t>
            </w:r>
            <w:r w:rsidRPr="00264D3A">
              <w:t>күрсә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1 05 546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57 07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1 05 546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 557 076,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Йөрәк, кан тамырлары авыруларына каршы көрәш</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1 N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3 14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испансер күзәтүендә торучы, авыру куркынычы югары булган пациентларның йөрәк, кан тамырлары авырулары һәм йөрәк, кан тамырлары өзлегүләре артуын профилактикалауны тәэмин ит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1 N2 558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3 14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1 N2 5586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323 141,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буын</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1 P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6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хезмәт күрсәтү оешмаларында яшәүче хезмәткә сәләтле яшьтән өлкәнрәк булган, куркыныч күбрәк яный торган төркемгә кергән гражданнарга пневмококк инфекциясенә каршы федераль бюджет акчалары исәбеннән вакцинация үткә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1 P3 546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6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1 P3 5468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63,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ахсуслаштырылган, югары технологиялене дә кертеп, медицина ярдәме, ашыгыч, шул исәптән махсуслаштырылган ашыгыч, медицина ярдәме күрсәтүне, медицина эвакуацияс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6 551,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үтән авырулар белән авыручыларга медицина ярдәме күрсәтү системасын камилләштерү. Дәвалауны дәвам итүне һәм реабилитацияләүне оешт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2 09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6 551,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учреждениеләрен матди-техник тәэмин и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2 09 970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4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2 09 970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4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Ведомство буйсынуындагы сәламәтлек саклау учреждениеләре эшчәнлеген тәэмин итү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2 09 97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 101,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2 09 97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5 101,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әламәтлек саклау системасын кадрлар белән тәэмин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78,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әламәтлек саклау системасының медицина оешмаларын квалификацияле кадрлар белән тәэмин итү</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7 N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78,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библарга – яшь белгечләргә социаль ярдәм чаралары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7 N5 17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78,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7 N5 170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78,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территориаль планлаштыру системасы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Б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92 80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 территориаль планлаштыру системасын камилләште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Б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92 80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өлкәсендә хезмәт күрсәтүләрне тәэмин итүче учреждениелә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Б 01 97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92 80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1 Б 01 970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92 80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Ашыгыч медицина ярдәме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8 875,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әламәтлек саклау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8 875,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ахсуслаштырылган, югары технологиялене дә кертеп, медицина ярдәме, ашыгыч, шул исәптән махсуслаштырылган ашыгыч, медицина ярдәме күрсәтүне, медицина эвакуацияс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78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үтән авырулар белән авыручыларга медицина ярдәме күрсәтү системасын камилләштерү. Дәвалауны дәвам итүне һәм реабилитацияләүне оешт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2 09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78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Ведомство буйсынуындагы сәламәтлек саклау учреждениеләре эшчәнлеген тәэмин итү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2 09 97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78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2 09 97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 787,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территориаль планлаштыру системасы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Б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1 08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 территориаль планлаштыру системасын камилләште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Б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1 08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өлкәсендә хезмәт күрсәтүләрне тәэмин итүче учреждениелә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Б 01 97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1 08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Б 01 970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11 08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Шифаханә-савыктыру ярдәме</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 847,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әламәтлек саклау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 847,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ахсуслаштырылган, югары технологиялене дә кертеп, медицина ярдәме, ашыгыч, шул исәптән махсуслаштырылган ашыгыч, медицина ярдәме күрсәтүне, медицина эвакуацияс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1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191,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үтән авырулар белән авыручыларга медицина ярдәме күрсәтү системасын камилләштерү. Дәвалауны дәвам итүне һәм реабилитацияләүне оешт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1 2 09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191,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Ведомство буйсынуындагы сәламәтлек саклау учреждениеләре эшчәнлеген тәэмин итү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1 2 09 97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191,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1 2 09 97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 191,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территориаль планлаштыру системасы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1 Б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 65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 территориаль планлаштыру системасын камилләште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1 Б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 65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өлкәсендә хезмәт күрсәтүләрне тәэмин итүче учреждениелә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1 Б 01 97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 65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1 Б 01 970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4 65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онор канын һәм аның компонентларын әзерләү, эшкәртү, саклау һәм аларның куркынычсызлыгын тәэмин и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68 933,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әламәтлек саклау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68 933,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ахсуслаштырылган, югары технологиялене дә кертеп, медицина ярдәме, ашыгыч, шул исәптән махсуслаштырылган ашыгыч, медицина ярдәме күрсәтүне, медицина эвакуацияс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1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68 93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ан алу, кан салу хезмәте</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1 2 1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68 933,5</w:t>
            </w:r>
          </w:p>
        </w:tc>
      </w:tr>
      <w:tr w:rsidR="00BD452D" w:rsidRPr="00264D3A" w:rsidTr="004D12F5">
        <w:trPr>
          <w:trHeight w:val="269"/>
        </w:trPr>
        <w:tc>
          <w:tcPr>
            <w:tcW w:w="3686" w:type="dxa"/>
            <w:shd w:val="clear" w:color="auto" w:fill="auto"/>
            <w:vAlign w:val="bottom"/>
          </w:tcPr>
          <w:p w:rsidR="004D12F5" w:rsidRPr="00264D3A" w:rsidRDefault="00F54D54" w:rsidP="00264D3A">
            <w:pPr>
              <w:spacing w:after="60"/>
              <w:jc w:val="both"/>
            </w:pPr>
            <w:r w:rsidRPr="00264D3A">
              <w:t>К</w:t>
            </w:r>
            <w:r w:rsidR="004D12F5" w:rsidRPr="00264D3A">
              <w:t>ан салу үзәкләре, станцияләре һәм бүлекләре</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1 2 11 97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68 93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1 2 11 972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68 93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анитария-эпидемиология иминлеге</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3 600,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әламәтлек саклау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3 600,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ыруларны профилактикалау һәм сәламәт яшәү рәвешен булдыру. Беренчел медицина-санитария ярдәме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1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3 60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Иммунопрофилактиканы кертеп, йогышлы авыруларны профилактикала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1 1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3 60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пидемия күрсәткечләре буенча профилактик прививкалар ясау өчен вакциналарны үзәкләштерелгән сатып ал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1 1 02 01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3 60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1 1 02 010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77 211,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1 1 02 010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96 38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өлкәсендә гамәли фәнни тикшеренүлә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9 594,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әламәтлек саклау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0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9 594,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территориаль планлаштыру системасы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01 Б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9 59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 территориаль планлаштыру системасын камилләште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01 Б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9 59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өлкәсендә гамәли фәнни тикшеренүләр һәм эшләнмәлә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01 Б 01 971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9 59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01 Б 01 9717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9 59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750 518,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әламәтлек саклау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075 427,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ыруларны профилактикалау һәм сәламәт яшәү рәвешен булдыру. Беренчел медицина-санитария ярдәме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2 019,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Йогышлы булмаган авыруларга медицина профилактикасы һәм сәламәт яшәү рәвешен булдыру системасын үстерү, шул исәптән балаларда да</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8 105,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өлкәсендә хезмәт күрсәтүләрне тәэмин итүче учреждениелә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1 01 97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7 34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1 01 970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47 34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граждан хезмәткәрләренә диспансеризация үткәрүне оешт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1 01 970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57,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1 01 9707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57,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ИЧны, В һәм С вируслы гепатитларны профилактикала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1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51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әһәмияткә ия йогышлы авыруларны кисәтү һәм аларга каршы көрәш чараларын гамәлгә ашыруга</w:t>
            </w:r>
            <w:r w:rsidR="0038597C">
              <w:t xml:space="preserve"> </w:t>
            </w:r>
            <w:r w:rsidRPr="00264D3A">
              <w:t>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1 03 R2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51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1 03 R20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 510,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Беренчел медицина-санитария ярдәмен күрсәтү системасын үстерү</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1 N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 40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граждан хезмәткәрләренә диспансеризация уздыруны оештыру чарал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1 N1 97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 40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1 N1 9704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7 403,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ахсуслаштырылган, югары технологиялене дә кертеп, медицина ярдәме, ашыгыч, шул исәптән махсуслаштырылган ашыгыч, медицина ярдәме күрсәтүне, медицина эвакуацияс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5 21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уберкулез белән авыручыларга медицина ярдәме күрсәтү системасын камилләштерү. Пациентларга өч дәрәҗәдә медицина ярдәме күрсәтү. Дәвалауны дәвам итүне һәм реабилитацияләүне оешт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 93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әһәмияткә ия йогышлы авыруларны кисәтү һәм аларга каршы көрәш чараларын гамәлгә ашыруга</w:t>
            </w:r>
            <w:r w:rsidR="0038597C">
              <w:t xml:space="preserve"> </w:t>
            </w:r>
            <w:r w:rsidRPr="00264D3A">
              <w:t>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1 R2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 93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1 R20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3 93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еше иммунодефициты вирусын, В һәм С гепатитларын йоктырган затларга медицина ярдәме күрсәтүне камилләштерү. Пациентларга өч дәрәҗәдә медицина ярдәме күрсәтү. Дәвалауны дәвам итүне һәм реабилитацияләүне оештыру. Анадан аның карынындагы балага ВИЧның вертикаль күчүен профилактикалау ысулларын камилләште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 52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Кеше иммунодефициты вирусларын, В һәм (яисә) С гепатитлары вируслары белән бергә, йоктырган затларны ачыклау һәм аларны дәвалауның мониторингын алып бару өчен диагностика чаралары сатып алуны финанс белән тәэмин итү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2 038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 66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2 038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3 66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әһәмияткә ия йогышлы авыруларны кисәтү һәм аларга каршы көрәш чараларын гамәлгә ашыруга</w:t>
            </w:r>
            <w:r w:rsidR="0038597C">
              <w:t xml:space="preserve"> </w:t>
            </w:r>
            <w:r w:rsidRPr="00264D3A">
              <w:t>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2 R2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6 865,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2 R20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6 865,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сихик тайпылышлары һәм үз-үзен тотышында тайпылышлары булган авыруларга медицина ярдәме күрсәтү системасын камилләштерү.</w:t>
            </w:r>
            <w:r w:rsidR="0038597C">
              <w:t xml:space="preserve"> </w:t>
            </w:r>
            <w:r w:rsidRPr="00264D3A">
              <w:t>Пациентларга өч дәрәҗәдә медицина ярдәме күрсәтү. Дәвалауны дәвам итүне һәм реабилитацияләүне оешт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4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 5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өлкәсендә башка чарала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4 970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 5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4 9703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9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4 970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4 5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үтән авырулар белән авыручыларга медицина ярдәме күрсәтү системасын камилләштерү. Дәвалауны дәвам итүне һәм реабилитацияләүне оешт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9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5 21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субъектлары башкарма хакимияте органнары һәм җирле үзидарә органнары буйсынуындагы медицина оешмалары тарафыннан Россия Федерациясе гражданнарына, Украина гражданнарына һәм гражданлыгы булмаган затларга медицина ярдәме күрсәтүгә, шулай ук күрсәтелгән затларга эпидемия күрсәткечләре буенча профилактик прививкалар календарена кертелгән профилактик прививкалар ясауга бәйле чыгымнарны федераль бюджет акчалары исәбеннән компенсациялә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9 542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9 542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7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учреждениеләрен матди-техник тәэмин и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9 970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8 742,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9 970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58 742,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Ведомство буйсынуындагы сәламәтлек саклау учреждениеләре эшчәнлеген тәэмин итү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9 97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6 095,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9 97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86 095,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Дәүләти-хосусый партнерлыкн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и-хосусый партнерлыкны үсте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өлкәсендә башка чарала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3 01 970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3 01 9703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7 1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на һәм бала сәламәтлеген саклау</w:t>
            </w:r>
            <w:r w:rsidRPr="00264D3A">
              <w:t>»</w:t>
            </w:r>
            <w:r w:rsidR="004D12F5" w:rsidRPr="00264D3A">
              <w:t xml:space="preserve"> ярдәмче программасы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8 50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 үсешендә җитешсезлекләрне иртә ачыклау һәм аларны төзәтү системасын булд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4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4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Неонаталь һәм</w:t>
            </w:r>
            <w:r w:rsidR="0038597C">
              <w:t xml:space="preserve"> </w:t>
            </w:r>
            <w:r w:rsidRPr="00264D3A">
              <w:t xml:space="preserve">аудиологик скрининг өчен җиһазлар һәм куллану материаллары сатып алу чаралары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4 02 607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4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4 02 607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24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га махсуслаштырылган медицина ярдәмен үсте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4 04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7 258,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Ведомство буйсынуындагы сәламәтлек саклау учреждениеләре эшчәнлеген тәэмин итү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4 04 97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7 258,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4 04 971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337 27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4 04 971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7 792,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4 04 971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 191,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әламәтлекне торгызу өчен оптималь медицина реабилитациясе</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5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2 63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едицина реабилитациясен, шул исәптән балалар өчен, үсте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5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2 63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шләүче гражданнарны 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5 02 970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4 800,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5 02 9706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74 800,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 структурасында медицина реабилитациясе буенча медицина ярдәме күрсәтүче бүлекчәләре булган медицина оешмаларын медицина әйберләре белән җиһазлау (җиһазлап бетерү һәм (яисә) яңадан җиһазлау) чара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5 02 R75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67 829,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5 02 R752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67 829,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Паллиатив ярдәм күрсәтү, шул исәптән балаларга да</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3 464,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аллиатив ярдәм күрсәтү, шул исәптән балаларга да</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3 464,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аллиатив медицина ярдәме күрсәтүгә, шул исәптән балаларга да, чыгымна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6 01 02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56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6 01 0202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8 56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гражданнарына паллиатив медицина ярдәме күрсәт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6 01 R2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4 90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6 01 R20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1 70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6 01 R201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3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6 01 R20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81 199,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әламәтлек саклау системасын кадрлар белән тәэмин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2 326,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Һөнәрләрнең дәрәҗәсен күтә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7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өлкәсендә башка чарала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7 02 970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7 02 970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2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ерым категория медицина хезмәткәрләренә социаль ярдәм</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7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табибларга, фельдшерларга, шулай ук фельдшер, фельдшер-акушер пунктлары акушеркаларына һәм шәфкать туташларына) бер мәртәбә компенсация түләүләренә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7 03 R13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7 03 R138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42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әламәтлек саклау системасының медицина оешмаларын квалификацияле кадрлар белән тәэмин итү</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7 N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326,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библарга – яшь белгечләргә социаль ярдәм чаралары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7 N5 17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6,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7 N5 170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26,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7 N5 18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7 N5 180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Дарулар белән тәэмин итү, шул исәптән амбулатор шартларда да, системасы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8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722 72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арулар белән тәэмин итү системасын камилләштерү, шул исәптән амбулатор шартларда да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8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722 72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X (Стюарт-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 буенча оештыру чаралары чыгымнарын федераль бюджет акчалары исәбеннә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8 01 521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82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8 01 5216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9 82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арулар белән эш итү өлкәсендә барлыкка килә торган мөнәсәбәтләрне билгеләнгән тәртиптә җайга сал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8 01 77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712 89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8 01 770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90 99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8 01 7701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6 621 905,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әламәтлек саклауда мәгълүматлаштырун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9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1 860,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да мәгълүматлаштыруны үсте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9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8 32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өлкәсендә башка чарала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9 01 970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8 32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9 01 970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8 328,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әламәтлек саклау өлкәсендә бердәм дәүләт мәгълүмат системасы (ЕГИСЗ) нигезендә сәламәтлек саклауда бердәм цифрлы контур булдыру</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9 N7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3 532,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әламәтлек саклау өлкәсендә бердәм дәүләт мәгълүмат системасы (ЕГИСЗ) нигезендә сәламәтлек саклауда бердәм цифрлы контур булдыру</w:t>
            </w:r>
            <w:r w:rsidRPr="00264D3A">
              <w:t>»</w:t>
            </w:r>
            <w:r w:rsidR="004D12F5" w:rsidRPr="00264D3A">
              <w:t xml:space="preserve"> региональ проект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9 N7 511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3 53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9 N7 5114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83 532,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территориаль планлаштыру системасы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506 725,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 территориаль планлаштыру системасын камилләште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185 204,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4 10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16 35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7 74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83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83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w:t>
            </w:r>
            <w:r w:rsidR="0038597C">
              <w:t xml:space="preserve"> </w:t>
            </w:r>
            <w:r w:rsidRPr="00264D3A">
              <w:t>пунктл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45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9 050,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452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5 39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452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 65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Гражданнар сәламәтлеген саклау өлкәсендә тапшырылган Россия Федерациясе вәкаләтләрен федераль бюджет акчалары исәбеннән гамәлгә ашыр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598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567,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598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6 567,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өлкәсендә хезмәт күрсәтүләрне тәэмин итүче учреждениелә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97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943 811,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9702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72 01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9702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4 952,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970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834 321,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9702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 5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өлкәсендә башка чарала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970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9 83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9703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9 24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9703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4 79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970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5 445,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01 9703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47,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Беренчел медицина-санитария ярдәме күрсәтү системасын үстерү</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N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9 02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системасы кысаларында үткәрелә торган чаралар</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N1 970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9 02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өлкә хезмәткәрләренә мәҗбүри рәвештә алдан, даими медицина караулары (тикшерүләре) үткәрүне оештыру</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N1 9709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9 02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N1 9709 1</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19 021,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әламәтлек саклау системасының медицина оешмаларын квалификацияле кадрлар белән тәэмин итү</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N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системасы кысаларында үткәрелә торган чаралар</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N5 970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Һөнәрнең дәрәҗәсен күтәрү өчен медицина хезмәткәрләренә конкурс үткәрү чарал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N5 9709 2</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Б N5 9709 2</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5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сәламәтлек саклауның беренчел звеносын модернизациялә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П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72 859,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Россия Федерациясе сәламәтлек саклауның беренчел звеносын модернизацияләү</w:t>
            </w:r>
            <w:r w:rsidRPr="00264D3A">
              <w:t>»</w:t>
            </w:r>
            <w:r w:rsidR="004D12F5" w:rsidRPr="00264D3A">
              <w:t xml:space="preserve"> федераль</w:t>
            </w:r>
            <w:r w:rsidR="0038597C">
              <w:t xml:space="preserve"> </w:t>
            </w:r>
            <w:r w:rsidR="004D12F5" w:rsidRPr="00264D3A">
              <w:t>проект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П N9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72 85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ның беренчел звеносын модернизацияләүнең региональ проект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П N9 536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72 85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П N9 536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872 859,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6 290,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Гаиләләрнең социаль-икътисадый хәле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3 5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6 290,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Балалар туганда гаиләләргә финанс ярдәме</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3 5 P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6 29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ч яшькә кадәрге балаларны табиблар рецептлары буенча балалар өчен махсус туклану продуктлары белән тәэмин итүне оешт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3 5 P1 054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6 29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3 5 P1 054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36 290,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8 58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хокук бозуларны һәм җинаятьләрне профилактикалау эшчәнлеген оеш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окук бозуларны һәм җинаятьләрне профилактикалау эшчәнлеген камилләште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1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1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 5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юл хәрәкәте иминлеген арт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л хәрәкәте иминлеген тәэмин итү, юл-транспорт һәлакәтләреннән һәлак булуны һәм зыян күрүчеләр булган юл-транспорт һәлакәтләре санын киме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2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2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5 4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террорчылыкны һәм экстремистлыкны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еррорчылыкны һәм экстремистлыкны профилактикала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3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3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 арасында наркоманияне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1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Наркотиклар куллануга каршы көрәшне көчәйтү буенча профилактик чаралар үткә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8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Җәмгыять сәламәтлеген ныгыту</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4 P4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Наркотик чаралар һәм психотроп матдәләр куллануга каршы көрәшне көчәйтү буенча профилактик чаралар</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4 P4 109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4 P4 1096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яшьләр сәясә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яшьләрен патриотик тәрбиялә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шьләрне патриотик тәрбияләү системасын үстерү һәм модернизациялә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4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4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Җәмгыять сәламәтлеген ныгыту</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4 P4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шьләрне патриотик тәрбияләү чаралары үткә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4 P4 109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4 P4 1097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2 431,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9,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9,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яшьтәге гражданнарның тормыш сыйфаты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 яшьтәге гражданнарның социаль яклануын көчәйт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ләргә өстәмәләр, өстәмә 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41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Халыкны социаль тәэмин итү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 053,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әламәтлек саклау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 053,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ахсуслаштырылган, югары технологиялене дә кертеп, медицина ярдәме, ашыгыч, шул исәптән махсуслаштырылган ашыгыч, медицина ярдәме күрсәтүне, медицина эвакуацияс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1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 05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ан алу, кан салу хезмәте</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1 2 1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 053,5</w:t>
            </w:r>
          </w:p>
        </w:tc>
      </w:tr>
      <w:tr w:rsidR="00BD452D" w:rsidRPr="00264D3A" w:rsidTr="004D12F5">
        <w:trPr>
          <w:trHeight w:val="269"/>
        </w:trPr>
        <w:tc>
          <w:tcPr>
            <w:tcW w:w="3686" w:type="dxa"/>
            <w:shd w:val="clear" w:color="auto" w:fill="auto"/>
            <w:vAlign w:val="bottom"/>
          </w:tcPr>
          <w:p w:rsidR="004D12F5" w:rsidRPr="00264D3A" w:rsidRDefault="005020C7" w:rsidP="00264D3A">
            <w:pPr>
              <w:spacing w:after="60"/>
              <w:jc w:val="both"/>
            </w:pPr>
            <w:r w:rsidRPr="00264D3A">
              <w:t>К</w:t>
            </w:r>
            <w:r w:rsidR="004D12F5" w:rsidRPr="00264D3A">
              <w:t>ан салу үзәкләре, станцияләре һәм бүлекләре</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1 2 11 97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 05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1 2 11 972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72 05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Гаиләне һәм балачакны саклау </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958,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958,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оциаль түләүләр</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95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әм муниципаль мәгариф оешмаларында төп гомуми һәм урта гомуми белем бирүнең уку-укыту программалары буенча укучыларны, шулай ук дәүләт һәм муниципаль һөнәри белем бирү оешмаларында белем алучыларны туклану белән тәэмин и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95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ярдәмнең башка төрләрен күрсәт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55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95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55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 95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МӘДӘНИЯТ МИНИСТРЛЫГ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955 12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0,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1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22 47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лаларга өстәмә белем бирү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777,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777,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Гомуми белем бирүне, инклюзивны да кертеп,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35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адрлар потенциалын ныгыту һәм мәгариф оешмаларына яшь белгечләрне җәлеп ит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35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гариф өлкәсендә яшь белгечләргә ярдәм итүгә юнәлдерелгән чара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2 01 436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35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2 01 4362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4 353,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стәмә белем бирүне, инвалид балаларга белем бирүне дә кертеп,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42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әгариф оешмаларында балаларга өстәмә белем бирүне оешт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42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стәмә гомуми белем бирү программаларын гамәлгә ашыра торган өстәмә белем бирү оешмаларын үсте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3 01 423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42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3 01 423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 42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Урта һөнәри белем бирү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7 970,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7 970,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Һөнәри белем һәм югары уку йортыннан соңгы белем бирүне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7 970,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та һәм югары һөнәри белем бирүне оешт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7 970,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та һөнәри белем бирүне үсте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427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74 69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427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74 69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өнәри</w:t>
            </w:r>
            <w:r w:rsidR="0038597C">
              <w:t xml:space="preserve"> </w:t>
            </w:r>
            <w:r w:rsidRPr="00264D3A">
              <w:t>белем бирү оешмаларының педагогик хезмәткәрләренә сыйныф җитәкчелеге (кураторлык)</w:t>
            </w:r>
            <w:r w:rsidR="0038597C">
              <w:t xml:space="preserve"> </w:t>
            </w:r>
            <w:r w:rsidRPr="00264D3A">
              <w:t xml:space="preserve">өчен федераль бюджет акчалары исәбеннән айлык акчалата бүләкләү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536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 28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536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3 28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өлкәсендә башка мәсьәләләр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2 728,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дәния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2 728,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әдәният һәм сәнгать өлкәсендә белем бирүне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8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2 72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нгать белеме бирү системасын камилләште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8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2 72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Креатив индустрия мәктәпләрен булдыруга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8 6 01 R35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2 72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8 6 01 R353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19 24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8 6 01 R35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03 47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КИНЕМАТОГРАФИЯ</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028 71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дәният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877 706,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1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террорчылыкны һәм экстремистлыкны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еррорчылыкны һәм экстремистлыкны профилактикала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3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3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 арасында наркоманияне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Наркотиклар куллануга каршы көрәшне көчәйтү буенча профилактик чаралар үткә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балигъ булмаганнар арасында күзәтүчесезлекне һәм хокук бозуларны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8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игъ булмаганнар арасында күзәтүчесезлекне, сукбайлыкны һәм хокук бозуларны кисәт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8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8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8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дәния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738 581,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узей эше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28 09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зейларны комплекслы үсте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78 53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мәдәният учреждение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01 440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3 035,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01 440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23 035,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һәм кинематография өлкәсендәге чара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01 44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 502,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01 441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5 572,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01 44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9 93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әдәни мохит</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A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7 56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музейларны техник җиһазла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A1 559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7 56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A1 559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7 561,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Иҗат кешеләре</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A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өлкәсендәге чараларны гамәлгә аш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A2 44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Федераль һәм региональ музейлар күргәзмәләрен оештыру һәм үткәрү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A2 4411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A2 4411 1</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еатр сәнгате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113 94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еатрлар челтәрен үсте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59 24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рант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01 440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8 5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01 440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78 5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мәдәният учреждение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01 440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687 35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01 440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687 35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һәм кинематография өлкәсендәге чара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01 44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01 44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5 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кы 300 мең кешедән ким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01 R46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3 01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01 R466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6 83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01 R466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6 17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лалар һәм курчак театрларының иҗади эшчәнлегенә ярдәм итүгә һәм аларны техник җиһазлауга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01 R51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652,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01 R517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4 652,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әдәни мохит</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A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2 69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Региональ һәм муниципаль театрларны җиһазлауга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A1 558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2 69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A1 5584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2 698,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Иҗат кешеләре</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A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өлкәсендәге чараларны гамәлгә аш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A2 44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естивальләр оештыру һәм үткә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A2 4411 2</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2 A2 4411 2</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2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Китапханә эше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7 04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итапханә хезмәте күрсәтү системасын үсте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5 50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китапханә эшен үстерү чаралар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01 217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605,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01 217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4 605,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берәмлекләр китапханәләренең китап фондларын тупла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01 44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21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01 440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 21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мәдәният учреждение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01 440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82 02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01 440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82 02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һәм кинематография өлкәсендәге чара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01 44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01 44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тармагына ярдәм ит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01 R51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05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субъектлары муниципаль гомумфайдалану китапханәләренең һәм дәүләт үзәк китапханәләренең китап фондларын тупла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01 R519 2</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05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01 R519 2</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9 053,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әдәни мохит</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A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Федераль бюджет акчалары исәбеннән модель муниципаль китапханәләр булдыру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A1 545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A1 5454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2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Цифрлы</w:t>
            </w:r>
            <w:r w:rsidR="0038597C">
              <w:t xml:space="preserve"> </w:t>
            </w:r>
            <w:r w:rsidR="004D12F5" w:rsidRPr="00264D3A">
              <w:t>мәдәният</w:t>
            </w:r>
            <w:r w:rsidRPr="00264D3A">
              <w:t>»</w:t>
            </w:r>
            <w:r w:rsidR="004D12F5" w:rsidRPr="00264D3A">
              <w:t xml:space="preserve"> федераль</w:t>
            </w:r>
            <w:r w:rsidR="0038597C">
              <w:t xml:space="preserve"> </w:t>
            </w:r>
            <w:r w:rsidR="004D12F5" w:rsidRPr="00264D3A">
              <w:t>проект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A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4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өлкәсендәге чараларны гамәлгә аш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A3 44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4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Цифрлы чыганакларда китап материаллары булдыру (цифрлашт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A3 4411 3</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4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3 A3 4411 3</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54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Концерт оешмаларын һәм башкару сәнгате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12 58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Заманча музыка сәнгатен үсте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12 58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рант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4 01 440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5 60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4 01 440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85 60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мәдәният учреждение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4 01 440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10 59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4 01 440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010 59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һәм кинематография өлкәсендәге чара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4 01 44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6 37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4 01 44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6 377,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әдәният һәм сәнгать өлкәсендә белем бирүне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нгать белеме бирү системасын камилләште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һәм кинематография өлкәсендәге чара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6 01 44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6 01 44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Халык иҗатына ярдәм итү. Татарстан Республикасы төп халыкларының матди булмаган мәдәни мирасын саклап калу, торгызу һәм популярлаш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2 03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атди булмаган мәдәни мирасны саклап калу һәм популярлашт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2 78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рант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01 440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 75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01 4405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1 75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01 440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01 440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мәдәният учреждение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01 440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2 240,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01 440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2 240,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һәм кинематография өлкәсендәге чара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01 44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78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01 44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1 787,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Иҗат кешеләре</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2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Үзешчән иҗат коллективларына грант ярдәме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2 440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2 4406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 7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тармагына дәүләт ярдәмен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2 551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җирлекләре территориясендә урнашкан муниципаль мәдәният учреждениеләренең иң яхшы хезмәткәрләренә дәүләт ярдәме</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2 5519 3</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2 5519 3</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җирлекләре территориясендә урнашкан иң яхшы муниципаль мәдәният учреждениеләренә дәүләт ярдәме</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2 5519 4</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2 5519 4</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5 5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Регионара һәм милләтара мәдәни хезмәттәшлекне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В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2 02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егионара һәм милләтара мәдәни хезмәттәшлекне үсте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В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2 02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мәдәният учреждение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В 01 440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2 02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В 01 440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82 025,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Заманча сәнгатькә ярдәм</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Г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64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Заманча сәнгатькә дәүләт ярдәме</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Г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64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һәм кинематография өлкәсендәге чара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Г 01 44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64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Г 01 44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4 64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Г 01 44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5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рмакның кадрлар потенциал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Д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Идарә итү һәм кадрлар әзерлә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Д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рант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Д 01 440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Д 01 4405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рмакның дәүләт идарәсе систем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Ж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12 77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Ж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12 47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мәдәният учреждение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Ж 01 440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6 16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Ж 01 440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6 16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һәм кинематография өлкәсендәге чара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Ж 01 44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34 96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Ж 01 441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900 05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Ж 01 44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5 365,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Ж 01 4410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76 59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Ж 01 44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2 94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өлкәсендә яшь белгечләргә ярдәм итүгә юнәлдерелгән гамәллә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Ж 01 441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Ж 01 4413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 35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Иҗат кешеләре</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Ж A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өлкәсендәге чараларны гамәлгә аш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Ж A2 44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лалар иҗаты фестивальләре оештыру һәм үткәрү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Ж A2 4411 4</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Ж A2 4411 4</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3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Энергияне сак тоту һәм энергетика нәтиҗәлелеген арт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Э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43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учреждениеләрендә энергияне сак тоту һәм энергетика нәтиҗәлелеген артт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Э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43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һәм кинематография өлкәсендәге чара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Э 01 44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43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Э 01 44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 437,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икътисадый үстерү һәм аның инновацион икътисады</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 999,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оциаль юнәлешле коммерциягә карамаган оешмаларга ярдәм</w:t>
            </w:r>
            <w:r w:rsidRPr="00264D3A">
              <w:t>»</w:t>
            </w:r>
            <w:r w:rsidR="004D12F5" w:rsidRPr="00264D3A">
              <w:t xml:space="preserve"> ярдәмче программасы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1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 99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ммерциягә карамаган оешмаларның социаль юнәлешле эшчәнлеген һәм Татарстан Республикасының социаль-икътисадый үсешендә аларның катнашуын кызыксынд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1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 99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Иҗат берлекләре эшчәнлекләренә ярдәм</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1 3 01 10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8 91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1 3 01 1004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8 91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өлкәсендәге эшчәнлеккә ярдәм</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1 3 01 10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 08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1 3 01 10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7 088,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дәүләт милли сәясәтен гамәлгә ашыр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0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81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дәүләт милли сәясәтен гамәлгә ашыру, Татарстан Республикасы территориясендә яшәүче халыклар вәкилләренең мәдәни үсеше, этносара һәм конфессияара тынычлыкны һәм татулыкны саклау, гомумроссия гражданлык бердәйлеген (Россия милләтен) ныгыту, мигрантларның уңышлы социомәдәни адаптациясе һәм интеграциясе</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0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81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0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 29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0 0 01 1099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94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0 0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7 346,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Дәүләт милли сәясәтен гамәлгә ашыру</w:t>
            </w:r>
            <w:r w:rsidRPr="00264D3A">
              <w:t>»</w:t>
            </w:r>
            <w:r w:rsidR="004D12F5" w:rsidRPr="00264D3A">
              <w:t xml:space="preserve"> Россия Федерациясе дәүләт программасы күрсәткечләренә ирешүгә бердәм субсидия кысаларында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0 0 01 R51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522,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0 0 01 R518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 522,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 халкының милли тәңгәллеген саклап калу</w:t>
            </w:r>
            <w:r w:rsidRPr="00264D3A">
              <w:t>»</w:t>
            </w:r>
            <w:r w:rsidR="004D12F5" w:rsidRPr="00264D3A">
              <w:t xml:space="preserve"> Татарстан Республикасы дәүләт программасы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 79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һәм аннан читтә татар халкының милли тәңгәллеген саклап калу һәм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1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 79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1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 79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1 0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30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1 0 01 1099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1 0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0 591,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телләрен һәм Татарстан Республикасында башка телләрне саклау, өйрәнү һәм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36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нда </w:t>
            </w:r>
            <w:r w:rsidR="00E23E18">
              <w:t>татар, рус телләрен һәм башка телләрне,</w:t>
            </w:r>
            <w:r w:rsidRPr="00264D3A">
              <w:t xml:space="preserve"> шулай ук республикадан читтә татар телен</w:t>
            </w:r>
            <w:r w:rsidR="0038597C">
              <w:t xml:space="preserve"> </w:t>
            </w:r>
            <w:r w:rsidRPr="00264D3A">
              <w:t>саклау, өйрәнү һәм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2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06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06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3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0 764,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Цифрлы</w:t>
            </w:r>
            <w:r w:rsidR="0038597C">
              <w:t xml:space="preserve"> </w:t>
            </w:r>
            <w:r w:rsidR="004D12F5" w:rsidRPr="00264D3A">
              <w:t>мәдәният</w:t>
            </w:r>
            <w:r w:rsidRPr="00264D3A">
              <w:t>»</w:t>
            </w:r>
            <w:r w:rsidR="004D12F5" w:rsidRPr="00264D3A">
              <w:t xml:space="preserve"> федераль</w:t>
            </w:r>
            <w:r w:rsidR="0038597C">
              <w:t xml:space="preserve"> </w:t>
            </w:r>
            <w:r w:rsidR="004D12F5" w:rsidRPr="00264D3A">
              <w:t>проект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2 0 A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өлкәсендәге чараларны гамәлгә аш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2 0 A3 44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Цифрлы чыганакларда китап материаллары булдыру (цифрлашт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2 0 A3 4411 3</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2 0 A3 4411 3</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яшьләр сәясә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яшьләрен патриотик тәрбиялә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8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шьләрне патриотик тәрбияләү системасын үстерү һәм модернизациялә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8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8 4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8 4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инематография</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5 872,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 арасында наркоманияне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6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Наркотиклар куллануга каршы көрәшне көчәйтү буенча профилактик чаралар үткә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6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дәния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5 822,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Кинематографияне саклап калу һәм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8 5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5 82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инематографияне үсте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8 5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5 82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рант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8 5 01 440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92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8 5 01 440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92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мәдәният учреждение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8 5 01 440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8 892,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8 5 01 440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8 892,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һәм кинематография өлкәсендәге чарала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8 5 01 44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8 5 01 44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һәм кинематография өлкәсендәге</w:t>
            </w:r>
            <w:r w:rsidR="0038597C">
              <w:t xml:space="preserve"> </w:t>
            </w:r>
            <w:r w:rsidRPr="00264D3A">
              <w:t>башка гамәллә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5 138,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дәния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1 744,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Заманча сәнгатькә ярдәм</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Г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8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Заманча сәнгатькә дәүләт ярдәме</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Г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8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Г 01 436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8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Г 01 4369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4 8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рмакның дәүләт идарәсе систем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Ж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6 94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Ж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6 94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Ж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3 79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Ж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59 54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Ж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4 251,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Ж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151,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Ж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 151,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39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w:t>
            </w:r>
            <w:r w:rsidR="0038597C">
              <w:t xml:space="preserve"> </w:t>
            </w:r>
            <w:r w:rsidRPr="00264D3A">
              <w:t>пунктлар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39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3 39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82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Гаиләне һәм балачакны саклау </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821,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821,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оциаль түләүләр</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82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әм муниципаль мәгариф оешмаларында төп гомуми һәм урта гомуми белем бирүнең уку-укыту программалары буенча укучыларны, шулай ук дәүләт һәм муниципаль һөнәри белем бирү оешмаларында белем алучыларны туклану белән тәэмин ит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82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ярдәмнең башка төрләрен күрсәт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55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82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5</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55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 821,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КАЗАН КРЕМЛЕ</w:t>
            </w:r>
            <w:r w:rsidRPr="00264D3A">
              <w:t>»</w:t>
            </w:r>
            <w:r w:rsidR="004D12F5" w:rsidRPr="00264D3A">
              <w:t xml:space="preserve"> ДӘҮЛӘТ ТАРИХ-АРХИТЕКТУРА ҺӘМ СӘНГАТЬ МУЗЕЙ-ТЫЮЛЫГЫ</w:t>
            </w:r>
            <w:r w:rsidRPr="00264D3A">
              <w:t>»</w:t>
            </w:r>
            <w:r w:rsidR="004D12F5" w:rsidRPr="00264D3A">
              <w:t xml:space="preserve"> ДӘҮЛӘТ БЮДЖЕТ УЧРЕЖДЕНИЕСЕ</w:t>
            </w:r>
          </w:p>
        </w:tc>
        <w:tc>
          <w:tcPr>
            <w:tcW w:w="709" w:type="dxa"/>
            <w:shd w:val="clear" w:color="auto" w:fill="auto"/>
            <w:vAlign w:val="bottom"/>
          </w:tcPr>
          <w:p w:rsidR="004D12F5" w:rsidRPr="00264D3A" w:rsidRDefault="004D12F5" w:rsidP="00264D3A">
            <w:pPr>
              <w:spacing w:after="60"/>
              <w:jc w:val="center"/>
            </w:pPr>
            <w:r w:rsidRPr="00264D3A">
              <w:t>706</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2 91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0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7 56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0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7 56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0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7 56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уҗалык хезмәтен күрсәтүне тәэмин итү учреждениеләре</w:t>
            </w:r>
          </w:p>
        </w:tc>
        <w:tc>
          <w:tcPr>
            <w:tcW w:w="709" w:type="dxa"/>
            <w:shd w:val="clear" w:color="auto" w:fill="auto"/>
            <w:vAlign w:val="bottom"/>
          </w:tcPr>
          <w:p w:rsidR="004D12F5" w:rsidRPr="00264D3A" w:rsidRDefault="004D12F5" w:rsidP="00264D3A">
            <w:pPr>
              <w:spacing w:after="60"/>
              <w:jc w:val="center"/>
            </w:pPr>
            <w:r w:rsidRPr="00264D3A">
              <w:t>70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3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7 56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3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17 56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КИНЕМАТОГРАФИЯ</w:t>
            </w:r>
          </w:p>
        </w:tc>
        <w:tc>
          <w:tcPr>
            <w:tcW w:w="709" w:type="dxa"/>
            <w:shd w:val="clear" w:color="auto" w:fill="auto"/>
            <w:vAlign w:val="bottom"/>
          </w:tcPr>
          <w:p w:rsidR="004D12F5" w:rsidRPr="00264D3A" w:rsidRDefault="004D12F5" w:rsidP="00264D3A">
            <w:pPr>
              <w:spacing w:after="60"/>
              <w:jc w:val="center"/>
            </w:pPr>
            <w:r w:rsidRPr="00264D3A">
              <w:t>706</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5 353,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дәният </w:t>
            </w:r>
          </w:p>
        </w:tc>
        <w:tc>
          <w:tcPr>
            <w:tcW w:w="709" w:type="dxa"/>
            <w:shd w:val="clear" w:color="auto" w:fill="auto"/>
            <w:vAlign w:val="bottom"/>
          </w:tcPr>
          <w:p w:rsidR="004D12F5" w:rsidRPr="00264D3A" w:rsidRDefault="004D12F5" w:rsidP="00264D3A">
            <w:pPr>
              <w:spacing w:after="60"/>
              <w:jc w:val="center"/>
            </w:pPr>
            <w:r w:rsidRPr="00264D3A">
              <w:t>706</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5 353,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дәния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6</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5 353,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узей эше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6</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5 353,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зейларны комплекслы үстерү</w:t>
            </w:r>
          </w:p>
        </w:tc>
        <w:tc>
          <w:tcPr>
            <w:tcW w:w="709" w:type="dxa"/>
            <w:shd w:val="clear" w:color="auto" w:fill="auto"/>
            <w:vAlign w:val="bottom"/>
          </w:tcPr>
          <w:p w:rsidR="004D12F5" w:rsidRPr="00264D3A" w:rsidRDefault="004D12F5" w:rsidP="00264D3A">
            <w:pPr>
              <w:spacing w:after="60"/>
              <w:jc w:val="center"/>
            </w:pPr>
            <w:r w:rsidRPr="00264D3A">
              <w:t>706</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5 353,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зей-тыюлыклары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6</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01 441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5 353,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6</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1 01 441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45 353,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ИДАРӘСЕН ЦИФРЛЫ НИГЕЗДӘ ҮСТЕРҮ, МӘГЪЛҮМАТ ТЕХНОЛОГИЯЛӘРЕ ҺӘМ ЭЛЕМТӘ МИНИСТРЛЫГ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459 25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29 27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29 271,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Цифрлы</w:t>
            </w:r>
            <w:r w:rsidR="0038597C">
              <w:t xml:space="preserve"> </w:t>
            </w:r>
            <w:r w:rsidR="004D12F5" w:rsidRPr="00264D3A">
              <w:t>Татарстан</w:t>
            </w:r>
            <w:r w:rsidRPr="00264D3A">
              <w:t>»</w:t>
            </w:r>
            <w:r w:rsidR="004D12F5" w:rsidRPr="00264D3A">
              <w:t xml:space="preserve"> Татарстан Республикасы дәүләт программас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29 180,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мәгълүмат технологияләре өлкәсендә икътисадый мохитне һәм кеше капиталын үстерүгә дәүләт ярдәме</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2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29 18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дәүләт хезмәтләре һәм муниципаль хезмәтләр күрсәтүнең күпфункцияле үзәкләрендә дәүләт хезмәтләре һәм муниципаль хезмәтләр күрсәтү системасын үстер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2 4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29 18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учреждениеләр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2 4 03 92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29 18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2 4 03 92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29 18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0,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9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ИЛЛИ ОБОРОНА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2</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9 91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Икътисадны мобилизацион әзерләү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2</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9 91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2</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9 91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Икътисадның мобилизацион әзерлеген тәэмин итү чаралар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2</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99 0 00 229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9 91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2</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99 0 00 229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9 91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351 02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икътисадый мәсьәләләр</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71,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эш белән тәэмин итүгә ярдәм күрсә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71,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Халыкны эш белән тәэмин итүгә ярдәм күрсәтү чараларын гамәлгә ашыру һәм хезмәт миграциясен җайга салу. Яшь инвалидларга эшкә урнашуда ярдәм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71,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ны эш белән тәэмин итүгә ярдәм күрсәтү өлкәсендә чараларны тормышка ашыру</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71,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ны эш белән тәэмин итүгә ярдәм күрсәтү өлкәсендә программа чаралар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4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71,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4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 571,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лемтә һәм информатика</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346 452,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оциаль түләүләр</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3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буын</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3 1 P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 өлкәсендә гамәлләр</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3 1 P3 054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3 1 P3 054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Цифрлы</w:t>
            </w:r>
            <w:r w:rsidR="0038597C">
              <w:t xml:space="preserve"> </w:t>
            </w:r>
            <w:r w:rsidR="004D12F5" w:rsidRPr="00264D3A">
              <w:t>Татарстан</w:t>
            </w:r>
            <w:r w:rsidRPr="00264D3A">
              <w:t>»</w:t>
            </w:r>
            <w:r w:rsidR="004D12F5" w:rsidRPr="00264D3A">
              <w:t xml:space="preserve"> Татарстан Республикасы дәүләт программас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112 592,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территориясендә дәүләт хезмәт күрсәтүләрен һәм муниципаль хезмәт күрсәтүләрне цифрлаштыру һәм мәгълүмат-телекоммуникация инфраструктурасын үстерү</w:t>
            </w:r>
            <w:r w:rsidRPr="00264D3A">
              <w:t>»</w:t>
            </w:r>
            <w:r w:rsidR="004D12F5" w:rsidRPr="00264D3A">
              <w:t xml:space="preserve"> ярдәмче программасы</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984 605,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мәгълүмат һәм коммуникация технологияләрен үстерү һәм алардан файдалану</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959 005,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 дәүләт хакимияте органнарында һәм Татарстан Республикасы җирле үзидарә органнарында мәгълүмат һәм коммуникация технологияләрен үстерү һәм алардан файдалану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1 01 439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954 64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1 01 439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954 64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гълүмат технологияләре өлкәсендә региональ проектларга ярдәм ит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1 01 R02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35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1 01 R028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 358,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әгълүмат иминлеге</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1 D4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 мәгълүмат-телекоммуникация инфраструктурасы бердәмлеген, тотрыклылыгын һәм иминлеген мәгълүмат кырының барлык дәрәҗәләрендә тәэмин итү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1 D4 439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1 D4 439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Цифрлы дәүләт идарәсе</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1 D6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территориясендә ведомствоара электрон хезмәттәшлек системасын үстер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1 D6 439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1 D6 4396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5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мәгълүмат технологияләре өлкәсендә икътисадый мохитне һәм кеше капиталын үстерүгә дәүләт ярдәме</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7 98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хуҗалык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1 54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4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 75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4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51 69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4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9 03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4 01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4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89,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4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789,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гълүматлаштыру һәм элемтә тармагының инвестиция җәлеп итүчәнлеген арттыру</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4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 23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гълүматлаштыру һәм элемтә өлкәсендә башка чаралар</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4 02 439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 23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4 02 439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7 237,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Цифрлы икътисад өчен кадрлар</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4 D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 68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ңа һәм хезмәт базарында кирәк булган цифрлы компетенцияләр</w:t>
            </w:r>
            <w:r w:rsidR="0038597C">
              <w:t xml:space="preserve"> </w:t>
            </w:r>
            <w:r w:rsidRPr="00264D3A">
              <w:t xml:space="preserve">алу өчен өстәмә белем бирү программалары буенча халыкның өйрәнә алуын тәэмин итү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4 D3 439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 68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4 D3 4393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2 684,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Цифрлы технологияләр</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4 D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52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Илдә эшләнгән программалар белән тәэмин итүне, сервисларны һәм платформа чишелешләрен цифрлы технологияләр нигезендә эшләүче яисә гамәлгә кертүче һәм Татарстан Республикасы территориясендә урнашкан компанияләргә, аларның дәүләт ярдәме алуга конкурс сайлап алуларда катнашуын тәэмин итү өчен,</w:t>
            </w:r>
            <w:r w:rsidR="0038597C">
              <w:t xml:space="preserve"> </w:t>
            </w:r>
            <w:r w:rsidRPr="00264D3A">
              <w:t>консультация ярдәме һәм мәгълүмати ярдәм күрсәтүне</w:t>
            </w:r>
            <w:r w:rsidR="0038597C">
              <w:t xml:space="preserve"> </w:t>
            </w:r>
            <w:r w:rsidRPr="00264D3A">
              <w:t>тәэмин ит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4 D5 43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52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12 4 D5 439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 523,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телләрен һәм Татарстан Республикасында башка телләрне саклау, өйрәнү һәм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2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нда </w:t>
            </w:r>
            <w:r w:rsidR="00E23E18">
              <w:t>татар, рус телләрен һәм башка телләрне,</w:t>
            </w:r>
            <w:r w:rsidRPr="00264D3A">
              <w:t xml:space="preserve"> шулай ук республикадан читтә татар телен</w:t>
            </w:r>
            <w:r w:rsidR="0038597C">
              <w:t xml:space="preserve"> </w:t>
            </w:r>
            <w:r w:rsidRPr="00264D3A">
              <w:t>саклау, өйрәнү һәм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22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4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0 209,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учреждениеләр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99 0 00 92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0 209,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99 0 00 9299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14 28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99 0 00 92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5 82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99 0 00 9299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ӘЙЛӘНӘ-ТИРӘ МОХИТНЕ САКЛАУ</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семлекләр һәм хайваннар дөньясы объектларын, аларның яшәү тирәлеген саклау</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әйләнә-тирә мохитен саклау, табигать ресурсларын торгызу һәм алардан файдалан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әйләнә-тирә мохите сыйфатын җайга сал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кологик белем бирү дәрәҗәсен арттыру, әйләнә-тирә мохитне саклау өлкәсендә мәгълүмати тәэмин ит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1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кологик белем бирү һәм агарту чаралар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1 02 197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1 02 197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4 82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Урта һөнәри белем бирү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5 094,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5 094,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Һөнәри белем һәм югары уку йортыннан соңгы белем бирүне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5 09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та һәм югары һөнәри белем бирүне оештыру</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5 09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та һөнәри белем бирүне үстер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427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1 81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427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01 81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өнәри</w:t>
            </w:r>
            <w:r w:rsidR="0038597C">
              <w:t xml:space="preserve"> </w:t>
            </w:r>
            <w:r w:rsidRPr="00264D3A">
              <w:t>белем бирү оешмаларының педагогик хезмәткәрләренә сыйныф җитәкчелеге (кураторлык)</w:t>
            </w:r>
            <w:r w:rsidR="0038597C">
              <w:t xml:space="preserve"> </w:t>
            </w:r>
            <w:r w:rsidRPr="00264D3A">
              <w:t xml:space="preserve">өчен федераль бюджет акчалары исәбеннән айлык акчалата бүләкләү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536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28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536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 28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Һөнәри әзерләү, яңадан әзерләү һәм квалификация күтәр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5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ен һәм Татарстан Республикасында муниципаль хезмәтне үстерү</w:t>
            </w:r>
            <w:r w:rsidRPr="00264D3A">
              <w:t>»</w:t>
            </w:r>
            <w:r w:rsidR="004D12F5" w:rsidRPr="00264D3A">
              <w:t xml:space="preserve"> дәүләт программасы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50,0</w:t>
            </w:r>
          </w:p>
        </w:tc>
      </w:tr>
      <w:tr w:rsidR="00BD452D" w:rsidRPr="00264D3A" w:rsidTr="004D12F5">
        <w:trPr>
          <w:trHeight w:val="269"/>
        </w:trPr>
        <w:tc>
          <w:tcPr>
            <w:tcW w:w="3686" w:type="dxa"/>
            <w:shd w:val="clear" w:color="auto" w:fill="auto"/>
            <w:vAlign w:val="bottom"/>
          </w:tcPr>
          <w:p w:rsidR="004D12F5" w:rsidRPr="00264D3A" w:rsidRDefault="005C4012" w:rsidP="00264D3A">
            <w:pPr>
              <w:spacing w:after="60"/>
              <w:jc w:val="both"/>
            </w:pPr>
            <w:r w:rsidRPr="00264D3A">
              <w:t>Татарстан Республикасы дәүләт органнары һәм Татарстан Республикасында җирле үзидарә органнары тарафыннан аларга йөкләнгән вәкаләтләрне үтәү нәтиҗәлелеген арттыру</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1 219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1 219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0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өлкәсендә башка мәсьәләләр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 680,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 680,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стәмә белем бирүне, инвалид балаларга белем бирүне дә кертеп,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 68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стәмә белем бирү системасын модернизацияләү, мәгариф өлкәсендә чаралар үткәр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 68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 һәм яшьләр өчен чаралар үткәр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3 436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 68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3 436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7 68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1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Гаиләне һәм балачакны саклау </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17,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17,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оциаль түләүләр</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1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әм муниципаль мәгариф оешмаларында төп гомуми һәм урта гомуми белем бирүнең уку-укыту программалары буенча укучыларны, шулай ук дәүләт һәм муниципаль һөнәри белем бирү оешмаларында белем алучыларны туклану белән тәэмин ит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1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ярдәмнең башка төрләрен күрсәт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55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1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7</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55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21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МӘГАРИФ ҺӘМ ФӘН МИНИСТРЛЫГ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6 078 56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9 75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ундаменталь</w:t>
            </w:r>
            <w:r w:rsidR="0038597C">
              <w:t xml:space="preserve"> </w:t>
            </w:r>
            <w:r w:rsidRPr="00264D3A">
              <w:t>тикшеренүлә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 048,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 048,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фәнне һәм фәнни тикшеренүләрне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 04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ундаменталь тикшеренүлә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 04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ундаменталь тикшеренүләрне гамәлгә ашыручы оешмаларга ярдәм</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1 06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 04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1 06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2 04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7 711,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 925,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Гомуми белем бирүне, инклюзивны да кертеп,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 77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тим балалар һәм ата-ана тәрбиясеннән мәхрүм калган балалар өчен дәүләт учреждениеләре системасын үстерү һәм балаларны гаиләләргә урнаштыруны оешт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2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 77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елем бирү эшчәнлеген тәэмин итүче, белем сыйфатын бәяләүче оешмаларны үсте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2 03 435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 77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2 03 435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5 777,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фәнне һәм фәнни тикшеренүләрне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ундаменталь тикшеренүлә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ундаменталь тикшеренүләрне гамәлгә ашыручы оешмаларга ярдәм</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6 01 06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6 01 06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47,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дәүләт милли сәясәтен гамәлгә ашыр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0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дәүләт милли сәясәтен гамәлгә ашыру, Татарстан Республикасы территориясендә яшәүче халыклар вәкилләренең мәдәни үсеше, этносара һәм конфессияара тынычлыкны һәм татулыкны саклау, гомумроссия гражданлык бердәйлеген (Россия милләтен) ныгыту, мигрантларның уңышлы социомәдәни адаптациясе һәм интеграциясе</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0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0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0 0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5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6,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7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238 42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и белем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108 323,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108 323,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Гомуми белем бирүне, инклюзивны да кертеп,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104 99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адрлар потенциалын ныгыту һәм мәгариф оешмаларына яшь белгечләрне җәлеп ит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8 90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1 530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8 90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гомуми белем бирү оешмаларының педагогик хезмәткәрләренә сыйныф җитәкчелеге өчен айлык акчалата бүләклә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1 5303 2</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8 90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1 5303 2</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 87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1 5303 2</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87 02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әгариф оешмаларында гомуми белем бирүне тормышка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691 43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ктәпләр – балалар бакчаларын кертеп, гомуми белем бирү оешмаларын үсте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2 42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9 5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2 421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1 13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2 421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2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2 42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08 22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2 421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Интернаты булган гомуми белем бирү оешмаларын үсте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2 42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421 34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2 422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421 34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әм</w:t>
            </w:r>
            <w:r w:rsidR="0038597C">
              <w:t xml:space="preserve"> </w:t>
            </w:r>
            <w:r w:rsidRPr="00264D3A">
              <w:t>муниципаль мәгариф оешмаларында башлангыч гомуми белем алучы</w:t>
            </w:r>
            <w:r w:rsidR="0038597C">
              <w:t xml:space="preserve"> </w:t>
            </w:r>
            <w:r w:rsidRPr="00264D3A">
              <w:t>укучыларның түләүсез кайнар ризык белән туклануын оешт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2 R3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 50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2 R304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0 50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тим балалар һәм ата-ана тәрбиясеннән мәхрүм калган балалар өчен дәүләт учреждениеләре системасын үстерү һәм балаларны гаиләләргә урнаштыруны оешт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1 21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тим балалар һәм ата-ана тәрбиясеннән мәхрүм калган балалар өчен оешмаларның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3 424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1 21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3 424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21 21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раклаштырылган гомуми белем бирү программалары буенча укытуны оешт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4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776 977,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раклаштырылган уку-укыту программаларын гамәлгә ашыра торган гомуми белем бирү оешмаларын үсте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4 433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745 039,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4 433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71 74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4 433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6 91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4 433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4 433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 655 242,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4 433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12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әм</w:t>
            </w:r>
            <w:r w:rsidR="0038597C">
              <w:t xml:space="preserve"> </w:t>
            </w:r>
            <w:r w:rsidRPr="00264D3A">
              <w:t>муниципаль мәгариф оешмаларында башлангыч гомуми белем алучы</w:t>
            </w:r>
            <w:r w:rsidR="0038597C">
              <w:t xml:space="preserve"> </w:t>
            </w:r>
            <w:r w:rsidRPr="00264D3A">
              <w:t>укучыларның түләүсез кайнар ризык белән туклануын оешт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4 R3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 93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04 R304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1 938,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Заманча мәктәп</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E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6 466,9</w:t>
            </w:r>
          </w:p>
        </w:tc>
      </w:tr>
      <w:tr w:rsidR="00BD452D" w:rsidRPr="00264D3A" w:rsidTr="004D12F5">
        <w:trPr>
          <w:trHeight w:val="269"/>
        </w:trPr>
        <w:tc>
          <w:tcPr>
            <w:tcW w:w="3686" w:type="dxa"/>
            <w:shd w:val="clear" w:color="auto" w:fill="auto"/>
            <w:vAlign w:val="bottom"/>
          </w:tcPr>
          <w:p w:rsidR="004D12F5" w:rsidRPr="00264D3A" w:rsidRDefault="000760A1" w:rsidP="00264D3A">
            <w:pPr>
              <w:spacing w:after="60"/>
              <w:jc w:val="both"/>
            </w:pPr>
            <w:r w:rsidRPr="00264D3A">
              <w:rPr>
                <w:bCs/>
                <w:spacing w:val="2"/>
              </w:rPr>
              <w:t xml:space="preserve">Гомуми белем бирү оешмаларын, шул исәптән </w:t>
            </w:r>
            <w:r w:rsidRPr="00264D3A">
              <w:rPr>
                <w:bCs/>
              </w:rPr>
              <w:t>белем бирү эшчәнлеген яраклаштырылган төп гомуми белем бирү программалары буенча гамәлгә ашыра торганнарын, җиһаз белән тәэмин итүгә (матди-техник базаны яңартуга), укыту һәм тәрбияләү чаралары белән тәэмин ит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E1 517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3 46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ихтыяҗлары өчен товарлар, эшләр һәм хезмәт күрсәтүләр сатып алу</w:t>
            </w:r>
            <w:r w:rsidR="000760A1" w:rsidRPr="00264D3A">
              <w:t xml:space="preserve">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E1 5172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03 46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ләренә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E1 525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2 E1 5256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3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стәмә белем бирүне, инвалид балаларга белем бирүне дә кертеп,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32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стәмә белем бирү системасын модернизацияләү, мәгариф өлкәсендә чаралар үткә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3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32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Инвалид балаларга дистанцион белем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3 03 436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32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3 03 436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 32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Урта һөнәри белем бирү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334 118,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334 118,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Һөнәри белем һәм югары уку йортыннан соңгы белем бирүне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334 11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та һәм югары һөнәри белем бирүне оешт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263 61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та һөнәри белем бирүне үсте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427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89 67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427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 089 67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өнәри</w:t>
            </w:r>
            <w:r w:rsidR="0038597C">
              <w:t xml:space="preserve"> </w:t>
            </w:r>
            <w:r w:rsidRPr="00264D3A">
              <w:t>белем бирү оешмаларының педагогик хезмәткәрләренә сыйныф җитәкчелеге (кураторлык)</w:t>
            </w:r>
            <w:r w:rsidR="0038597C">
              <w:t xml:space="preserve"> </w:t>
            </w:r>
            <w:r w:rsidRPr="00264D3A">
              <w:t xml:space="preserve">өчен федераль бюджет акчалары исәбеннән айлык акчалата бүләкләү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536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3 94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536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73 94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Һөнәри белем бирү системасын модернизацияләү, мәгариф өлкәсендә чаралар үткә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та һөнәри белем бирү программаларын гамәлгә ашыручы мәгариф оешмаларын һәм икътисадның реаль секторында эшләүче оешмаларны интеграцияләү нигезендә төзелә торган мәгариф-җитештерү үзәкләрен (кластерларын) үстерүгә дәүләт ярдәме</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3 96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3 961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0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Һөнәри әзерләү, яңадан әзерләү һәм квалификация күтә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46 800,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2 684,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Гомуми белем бирүне, инклюзивны да кертеп,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8 73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и белем бирү системасында кадрларны курсларда әзерләү һәм һөнәри яңадан әзерлә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2 0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8 73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адрларны әзерләү, яңадан әзерләү һәм аларның квалификациясен күтә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2 05 429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8 73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2 05 429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8 736,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Һөнәри белем һәм югары уку йортыннан соңгы белем бирүне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53 94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әгариф оешмаларында өстәмә һөнәри белем бирүне оешт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4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53 94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стәмә һөнәри белем бирү учреждениеләрен үсте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4 02 428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7 52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4 02 428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47 52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адрларны әзерләү, яңадан әзерләү һәм аларның квалификациясен күтә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4 02 429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42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2 4 02 429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 421,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ен һәм Татарстан Республикасында муниципаль хезмәтне үстерү</w:t>
            </w:r>
            <w:r w:rsidRPr="00264D3A">
              <w:t>»</w:t>
            </w:r>
            <w:r w:rsidR="004D12F5" w:rsidRPr="00264D3A">
              <w:t xml:space="preserve"> дәүләт программасы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 704,0</w:t>
            </w:r>
          </w:p>
        </w:tc>
      </w:tr>
      <w:tr w:rsidR="00BD452D" w:rsidRPr="00264D3A" w:rsidTr="004D12F5">
        <w:trPr>
          <w:trHeight w:val="269"/>
        </w:trPr>
        <w:tc>
          <w:tcPr>
            <w:tcW w:w="3686" w:type="dxa"/>
            <w:shd w:val="clear" w:color="auto" w:fill="auto"/>
            <w:vAlign w:val="bottom"/>
          </w:tcPr>
          <w:p w:rsidR="004D12F5" w:rsidRPr="00264D3A" w:rsidRDefault="005C4012" w:rsidP="00264D3A">
            <w:pPr>
              <w:spacing w:after="60"/>
              <w:jc w:val="both"/>
            </w:pPr>
            <w:r w:rsidRPr="00264D3A">
              <w:t>Татарстан Республикасы дәүләт органнары һәм Татарстан Республикасында җирле үзидарә органнары тарафыннан аларга йөкләнгән вәкаләтләрне үтәү нәтиҗәлелеген артт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 70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1 219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 70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1 219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1 704,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дәүләт милли сәясәтен гамәлгә ашыр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0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дәүләт милли сәясәтен гамәлгә ашыру, Татарстан Республикасы территориясендә яшәүче халыклар вәкилләренең мәдәни үсеше, этносара һәм конфессияара тынычлыкны һәм татулыкны саклау, гомумроссия гражданлык бердәйлеген (Россия милләтен) ныгыту, мигрантларның уңышлы социомәдәни адаптациясе һәм интеграциясе</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0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0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0 0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8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 халкының милли тәңгәллеген саклап калу</w:t>
            </w:r>
            <w:r w:rsidRPr="00264D3A">
              <w:t>»</w:t>
            </w:r>
            <w:r w:rsidR="004D12F5" w:rsidRPr="00264D3A">
              <w:t xml:space="preserve"> Татарстан Республикасы дәүләт программасы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43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һәм аннан читтә татар халкының милли тәңгәллеген саклап калу һәм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1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43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1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43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1 0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43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гары белем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0 728,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0 728,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Һөнәри белем һәм югары уку йортыннан соңгы белем бирүне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2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0 72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та һәм югары һөнәри белем бирүне оешт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2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0 72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гары һөнәри белемне үсте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2 4 01 43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0 72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2 4 01 430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20 72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өлкәсендә башка мәсьәләләр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 128 452,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608 465,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әктәпкәчә белем бирүне, инклюзивны да кертеп,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6 83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ктәпкәчә белем бирү системасын модернизацияләү, белем бирү өлкәсендә чаралар үткә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1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6 83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мәгарифне үстерүгә юнәлдерелгән чарала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1 02 21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1 865,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1 02 2111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1 02 211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76 865,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 һәм яшьләр өчен чаралар үткә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1 02 436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97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1 02 436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1 02 436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4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1 02 436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4 383,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Гомуми белем бирүне, инклюзивны да кертеп,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278 605,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адрлар потенциалын ныгыту һәм мәгариф оешмаларына яшь белгечләрне җәлеп ит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9 88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гариф өлкәсендә яшь белгечләргә ярдәм итүгә юнәлдерелгән чарала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1 436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9 88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1 4362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96 21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1 436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 66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һәм дәүләт мәгариф оешмаларында янгынга каршы гамәллә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7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30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гариф учреждениеләрендә янгынга каршы гамәллә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7 436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30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7 4368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7 4368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 24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и белем бирү системасын модернизацияләү, мәгариф өлкәсендә чаралар үткә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9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922 380,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мәгарифне үстерүгә юнәлдерелгән чарала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9 21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6 655,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9 211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1 389,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9 2111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68 35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9 2111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9 03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9 211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27 87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 һәм яшьләр өчен чаралар үткә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9 436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223 247,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9 436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9 436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8 978 576,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9 436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46 7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9 436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95 45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9 436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9 4369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3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әм</w:t>
            </w:r>
            <w:r w:rsidR="0038597C">
              <w:t xml:space="preserve"> </w:t>
            </w:r>
            <w:r w:rsidRPr="00264D3A">
              <w:t>муниципаль мәгариф оешмаларында башлангыч гомуми белем алучы</w:t>
            </w:r>
            <w:r w:rsidR="0038597C">
              <w:t xml:space="preserve"> </w:t>
            </w:r>
            <w:r w:rsidRPr="00264D3A">
              <w:t>укучыларның түләүсез кайнар ризык белән туклануын оешт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9 R3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472 16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9 R304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 472 16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сихологик-педагогик, медицина ягыннан һәм социаль ярдәм күрсәтүне оешт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1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26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елем бирү эшчәнлеген тәэмин итүче, белем сыйфатын бәяләүче оешмаларны үсте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10 435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26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10 435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8 595,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10 435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141,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10 435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 51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10 435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2,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Цифрлы белем бирү мохите</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E4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7 87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Цифрлы белем бирү мохитен гамәлгә кертү һәм белем алучыларның цифрлы күнекмәләрен үстерү өчен мәгариф оешмаларының матди-техник базасын яңартуга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E4 521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7 87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E4 5213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27 875,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Россия Федерациясе гражданнарын патриотик тәрбияләү</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EВ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2 89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EВ 517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7 10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EВ 517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77 10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әм</w:t>
            </w:r>
            <w:r w:rsidR="0038597C">
              <w:t xml:space="preserve"> </w:t>
            </w:r>
            <w:r w:rsidRPr="00264D3A">
              <w:t xml:space="preserve">муниципаль гомуми белем бирү оешмаларын, шул исәптән бу оешмаларның структур бүлекчәләрен, Россия Федерациясе дәүләт символлары белән җиһазлауны тәэмин итүгә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EВ 578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781,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EВ 5786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5 781,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стәмә белем бирүне, инвалид балаларга белем бирүне дә кертеп,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4 25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стәмә белем бирү программалары бирүне оешт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 99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елем бирү эшчәнлеген тәэмин итүче, белем сыйфатын бәяләүче оешмаларны үсте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2 435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 99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2 435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1 99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стәмә белем бирү системасын модернизацияләү, мәгариф өлкәсендә чаралар үткә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06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мәгарифне үстерүгә юнәлдерелгән чарала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3 21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3 211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2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3 251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1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3 2516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91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 һәм яшьләр өчен чаралар үткә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3 436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02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3 436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3 436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54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3 436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 48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һәм дәүләт мәгариф оешмаларында янгынга каршы гамәллә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7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гариф учреждениеләрендә янгынга каршы гамәллә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7 436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3 07 4368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92,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Һөнәри белем һәм югары уку йортыннан соңгы белем бирүне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69 16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Һөнәри белем бирү системасын модернизацияләү, мәгариф өлкәсендә чаралар үткә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4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64 662,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мәгарифне үстерүгә юнәлдерелгән чарала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4 03 21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7 174,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4 03 2111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34 474,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4 03 2111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22 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 һәм яшьләр өчен чаралар үткә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4 03 436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23 31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4 03 436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91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4 03 436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20 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лантлы яшьләргә дәүләт ярдәме</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4 03 436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17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4 03 4364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84 17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һәм дәүләт мәгариф оешмаларында янгынга каршы гамәллә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4 07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0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гариф учреждениеләрендә янгынга каршы гамәллә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4 07 436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0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4 07 4368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 500,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Белем сыйфатын бәяләү систем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5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9 60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елем сыйфатын бәяләү системасын булдыру һәм гамәлгә керт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5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9 60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мәгарифне үстерүгә юнәлдерелгән чарала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5 01 21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20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5 01 211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 20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елем бирү эшчәнлеген тәэмин итүче, белем сыйфатын бәяләүче оешмаларны үсте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5 01 435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3 494,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5 01 435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83 494,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 һәм яшьләр өчен чаралар үткә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5 01 436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 90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5 01 436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5 01 436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 30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5 01 436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3 5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3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хокук бозуларны һәм җинаятьләрне профилактикалау эшчәнлеген оеш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окук бозуларны һәм җинаятьләрне профилактикалау эшчәнлеген камилләште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1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1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террорчылыкны һәм экстремистлыкны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7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еррорчылыкны һәм экстремистлыкны профилактикала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7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3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7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3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3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 65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 арасында наркоманияне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1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Наркотиклар куллануга каршы көрәшне көчәйтү буенча профилактик чаралар үткә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1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1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 55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балигъ булмаганнар арасында күзәтүчесезлекне һәм хокук бозуларны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8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игъ булмаганнар арасында күзәтүчесезлекне, сукбайлыкны һәм хокук бозуларны кисәт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8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8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8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6 8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7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дәүләт милли сәясәтен гамәлгә ашыр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0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8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дәүләт милли сәясәтен гамәлгә ашыру, Татарстан Республикасы территориясендә яшәүче халыклар вәкилләренең мәдәни үсеше, этносара һәм конфессияара тынычлыкны һәм татулыкны саклау, гомумроссия гражданлык бердәйлеген (Россия милләтен) ныгыту, мигрантларның уңышлы социомәдәни адаптациясе һәм интеграциясе</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0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8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0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8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0 0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83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 халкының милли тәңгәллеген саклап калу</w:t>
            </w:r>
            <w:r w:rsidRPr="00264D3A">
              <w:t>»</w:t>
            </w:r>
            <w:r w:rsidR="004D12F5" w:rsidRPr="00264D3A">
              <w:t xml:space="preserve"> Татарстан Республикасы дәүләт программасы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2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һәм аннан читтә татар халкының милли тәңгәллеген саклап калу һәм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1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2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1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2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1 0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9 25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телләрен һәм Татарстан Республикасында башка телләрне саклау, өйрәнү һәм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67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нда </w:t>
            </w:r>
            <w:r w:rsidR="00E23E18">
              <w:t>татар, рус телләрен һәм башка телләрне,</w:t>
            </w:r>
            <w:r w:rsidRPr="00264D3A">
              <w:t xml:space="preserve"> шулай ук республикадан читтә татар телен</w:t>
            </w:r>
            <w:r w:rsidR="0038597C">
              <w:t xml:space="preserve"> </w:t>
            </w:r>
            <w:r w:rsidRPr="00264D3A">
              <w:t>саклау, өйрәнү һәм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2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67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67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76 25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 423,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ың коррупциягә каршы сәясәтен гамәлгә ашыр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2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ррупция сәбәпләрен ачыклау һәм бетерү, аңа этәрә торган шартларга каршы тору, җәмгыятьтә коррупциягә карата түзеп тора алмаучанлыкны туд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7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2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7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2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27 0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28,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талантлар белән стратегик идарә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0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ның һәм яшьләрнең интеллектуаль-иҗади куәтен арттыруның күчә торган системасын җәелдерүне тәэмин итү һәм Татарстан Республикасының инновацион үсеше мәнфәгатьләрендә талантлар белән стратегик идарә ит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0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0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0 0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яшьләр сәясә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2 462,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Балаларның һәм яшьләрнең ялын оештыру</w:t>
            </w:r>
            <w:r w:rsidRPr="00264D3A">
              <w:t>»</w:t>
            </w:r>
            <w:r w:rsidR="004D12F5" w:rsidRPr="00264D3A">
              <w:t xml:space="preserve"> ярдәмче программасы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1 97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ның һәм яшьләрнең ялын оештыру өчен кирәкле шартлар тудыру һәм савыктыру нәтиҗәсен артт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1 97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ның ялын оештыру чаралар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1 213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1 97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1 2132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56 84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1 213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5 123,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яшьләрен патриотик тәрбиялә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шьләрне патриотик тәрбияләү системасын үстерү һәм модернизациялә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4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4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7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4 01 1099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7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4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1 93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9 689,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09 82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9 74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w:t>
            </w:r>
            <w:r w:rsidR="0038597C">
              <w:t xml:space="preserve"> </w:t>
            </w:r>
            <w:r w:rsidRPr="00264D3A">
              <w:t>пунктлар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 10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9 53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 47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9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гариф өлкәсендә тапшырылган</w:t>
            </w:r>
            <w:r w:rsidR="0038597C">
              <w:t xml:space="preserve"> </w:t>
            </w:r>
            <w:r w:rsidRPr="00264D3A">
              <w:t>Россия Федерациясе вәкаләтләрен федераль бюджет акчалары исәбеннә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599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9 117,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599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33 35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599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 714,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599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4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10 38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Гаиләне һәм балачакны сакла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10 380,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10 380,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оциаль түләүләр</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25 02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әм муниципаль мәгариф оешмаларында төп гомуми һәм урта гомуми белем бирүнең уку-укыту программалары буенча укучыларны, шулай ук дәүләт һәм муниципаль һөнәри белем бирү оешмаларында белем алучыларны туклану белән тәэмин ит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25 02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ярдәмнең башка төрләрен күрсәт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55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2 37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55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2 37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гомуми белем бирү оешмаларында төп гомуми һәм урта гомуми белем бирү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255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62 655,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2551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462 655,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Гаиләләрнең социаль-икътисадый хәле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85 35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тим балаларны һәм ата-ана тәрбиясеннән мәхрүм калган балаларны гаиләгә тәрбиягә урнаштыру өчен уңайлы шартлар туд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85 35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 өлкәсендә гамәллә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3 054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95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3 054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8 95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нда инвалид баланы уллыкка (кызлыкка) алуга бәйле рәвештә гражданнарга бер мәртәбә өстәмә акчалата түләү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3 131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3 1314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аиләләргә тәрбиягә тапшырылган</w:t>
            </w:r>
            <w:r w:rsidR="0038597C">
              <w:t xml:space="preserve"> </w:t>
            </w:r>
            <w:r w:rsidRPr="00264D3A">
              <w:t>ятим балаларны һәм ата-ана тәрбиясеннән мәхрүм калган</w:t>
            </w:r>
            <w:r w:rsidR="0038597C">
              <w:t xml:space="preserve"> </w:t>
            </w:r>
            <w:r w:rsidRPr="00264D3A">
              <w:t>балаларны карап тотуга ай саен акчалата түләүне билгеләү һәм бирү буенча дәүләт вәкаләтләре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3 23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3 77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3 2311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343 77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 йөкләмәләрен түләүле башкаручы опекуннарга яисә попечительләргә тиешле акчаны билгеләү һәм бирү буенча дәүләт вәкаләтләре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3 231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0 20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3 2312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90 20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пекага (попечительлеккә) тапшырылган</w:t>
            </w:r>
            <w:r w:rsidR="0038597C">
              <w:t xml:space="preserve"> </w:t>
            </w:r>
            <w:r w:rsidRPr="00264D3A">
              <w:t>ятим балаларны һәм ата-ана тәрбиясеннән мәхрүм калган</w:t>
            </w:r>
            <w:r w:rsidR="0038597C">
              <w:t xml:space="preserve"> </w:t>
            </w:r>
            <w:r w:rsidRPr="00264D3A">
              <w:t>балаларны карап тотуга ай саен акчалата түләүне билгеләү һәм бирү буенча дәүләт вәкаләтләрен гамәлгә ашыру</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3 231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40 421,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8</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3 2313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640 421,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АВЫЛ ХУҖАЛЫГЫ ҺӘМ АЗЫК-ТӨЛЕК МИНИСТРЛЫГ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 007 10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18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18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181,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8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0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 552 011,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Авыл хуҗалыгы һәм балыкчылык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 377 432,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авыл хуҗалыгын үстерү һәм авыл хуҗалыгы продукциясе, чимал һәм азык-төлек базарларын җайга сал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 803 789,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Үсемлекчелекнең ярдәмче тармагын, үсемлекчелек продукциясен эшкәртүне һәм реализацияләүне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981 00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литалы орлыкчылыкны үстер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Авыл хуҗалыгы товарлары җитештерүчеләргә Татарстан Республикасында орлыкчылыкны үстерүне яхшыртуга юнәлдерелгән чаралар буенча </w:t>
            </w:r>
            <w:r w:rsidR="002C2F31" w:rsidRPr="00264D3A">
              <w:t xml:space="preserve">чыгымнар өлешен каплауга </w:t>
            </w:r>
            <w:r w:rsidRPr="00264D3A">
              <w:t>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1 60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1 6031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7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уфракның уңдырышлылыгын </w:t>
            </w:r>
            <w:r w:rsidR="002C2F31" w:rsidRPr="00264D3A">
              <w:t>арттыру</w:t>
            </w:r>
            <w:r w:rsidRPr="00264D3A">
              <w:t xml:space="preserve"> һәм авыл хуҗалыгының файдаланылмый торган җирләрен авыл хуҗалыгы әйләнешенә керт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561 613,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семлекчелек өлкәсендә бәйләнешсез ярдәм күрсәт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5 604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5 6041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5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хуҗалыгы товарлары җитештерүчеләргә үсемлекчелекне үстерүгә юнәлдерелгән чаралар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5 654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634 8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5 6541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634 8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рганик продукция җитештерүне үстерүгә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5 655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5 655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әрәңге һәм яшелчә җитештерүне арттыруны кызыксындыруга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5 R01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0 880,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5 R01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10 880,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иноградчылыкны һәм шәраб җитештерүне үстерүне кызыксынд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5 R34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2,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5 R34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72,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өртекле культуралар җитештерүчеләргә бөртекле культураларны җитештерү һәм реализацияләү чыгымнары өлешен финанс белән тәэмин итүгә (каплауга)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5 R36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19 311,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5 R368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719 311,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семлекчелекнең һәм терлекчелекнең аерым ярдәмче тармаклары буенча авыл хуҗалыгы производствосына ярдәм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5 R50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76 24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5 R508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576 24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семлекчелек объектларын төзүгә дәүләт ярдәме</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6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хуҗалыгы товарлары җитештерүчеләргә силос-сенаж базлары төзү эшләрен башкаруга бәйле чыгымнар өлешен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6 631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6 631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6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хуҗалыгы товарлары җитештерүчеләргә ындыр табагы хуҗалыклары объектларын төзү, реконструкцияләү һәм капиталь ремонтлау эшләрен башкаруга бәйле чыгымнар өлешен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6 631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6 6319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8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хуҗалыгы товарлары җитештерүчеләргә терлек азыгы үзәкләрен төзү эшләрен башкаруга бәйле чыгымнар өлешен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6 632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6 6322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5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реконструкцияләү) өчен проект-смета документларын проектлауга һәм аларга дәүләт экспертизасы үткәрүгә бәйле чыгымнар өлешен каплауга субсидияләр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6 633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6 6339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хуҗалыгы товарлары җитештерүчеләргә һәм кулланучылар кооперациясе предприятиеләренә яшелчә саклагычлар, җиләк-җимеш саклагычлар һәм бәрәңге саклагычлар төзү (реконструкцияләү) эшләрен башкаруга бәйле чыгымнар өлешен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6 634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06 6341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3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гросәнәгать комплексы продукциясен экспортлау</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T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395,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ай культуралары җитештерүгә дәүләт ярдәменә</w:t>
            </w:r>
            <w:r w:rsidR="0038597C">
              <w:t xml:space="preserve"> </w:t>
            </w:r>
            <w:r w:rsidRPr="00264D3A">
              <w:t>финанслашу</w:t>
            </w:r>
            <w:r w:rsidR="0038597C">
              <w:t xml:space="preserve"> </w:t>
            </w:r>
            <w:r w:rsidRPr="00264D3A">
              <w:t>чыгымн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T2 525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395,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1 T2 5259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9 395,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ерлекчелекнең ярдәмче тармагын, терлекчелек продукциясен эшкәртүне һәм</w:t>
            </w:r>
            <w:r w:rsidR="0038597C">
              <w:t xml:space="preserve"> </w:t>
            </w:r>
            <w:r w:rsidR="004D12F5" w:rsidRPr="00264D3A">
              <w:t>реализацияләүне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81 8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өт терлекчелеген үстер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5 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өт кәҗәләрен үрчетүче һәм (яисә) тотучы авыл хуҗалыгы товарлары җитештерүчеләргә терлек азыгын сатып алу чыгымнары өлешен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1 634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1 634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өт терлекчелегендә продуктивлыкны арттыр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1 654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23 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1 6542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523 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Нәселле терлекчелеккә дәүләт ярдәме</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8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Нәселле терлекчелеккә ярдәм итүгә субсидияләр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2 604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8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2 6042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48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ерлекчелеккә дәүләт ярдәме</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6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4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ерлекчелеккә ярдәмгә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6 632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8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6 632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48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ык үрчетү хуҗалыклары тарафыннан мәрсин төре товар балыгын һәм товар уылдыгын сатуга бәйле чыгымнар өлешен каплауга субсидияләр</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6 656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6 656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6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ерлекчелек объектларын төзүгә дәүләт ярдәме</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7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хуҗалыгы товарлары җитештерүчеләргә сыер абзарларын төзү эшләрен башкаруга бәйле чыгымнар өлешен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7 631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7 6316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6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хуҗалыгы товарлары җитештерүчеләргә кимендә</w:t>
            </w:r>
            <w:r w:rsidR="0038597C">
              <w:t xml:space="preserve"> </w:t>
            </w:r>
            <w:r w:rsidRPr="00264D3A">
              <w:t>200 башка исәпләнгән сыер абзарларын капиталь ремонтлау һәм сыер саву, сөт блокларын төзү эшләрен башкаруга бәйле чыгымнар өлешен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7 633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7 6337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5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Хуҗалык итүнең кече рәвешләренә ярдәм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669 83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хуҗалыгы кулланучылар кооперативларына ярдәм ит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22 88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хуҗалыгы кулланучылар кооперативларына кечкенә сөтчелек парклары территориясендә сөт юнәлешендәге мөгезле эре терлек тоту фермаларын төзүгә бәйле чыгымнар өлешен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5 631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5 6317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5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хуҗалыгы әзерләү-куллану кооперативларының, әзерләү оешмаларының һәм кулланучылар кооперациясе</w:t>
            </w:r>
            <w:r w:rsidR="0038597C">
              <w:t xml:space="preserve"> </w:t>
            </w:r>
            <w:r w:rsidRPr="00264D3A">
              <w:t>предприятиеләренең ит, йон һәм күн чималы сатып алу, эшкәртү һәм реализацияләү чыгымнары өлешен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5 632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5 632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улланучылар кооперациясе оешмаларына эшчәнлекне гамәлгә ашыруга бәйле чыгымнарны финанс белән тәэмин итүгә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5 632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8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5 6326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8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ш башлаучы авыл хуҗалыгы кулланучылар кооперативларының матди-техник базасын үстерүгә грантлар бир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5 654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5 6543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гросәнәгать комплексының өстенлекле ярдәмче тармакларын үстерүне кызыксындыруга һәм хуҗалык итүнең кече рәвешләрен үстер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5 R5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14 88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5 R502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514 88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Шәхси ярдәмче хуҗалык алып баручы гражданнарга ярдәм ит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6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5 98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Шәхси ярдәмче хуҗалык алып баручы гражданнарга кечкенә сөт фермаларын төзү чыгымнары өлешен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6 632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6 6327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Шәхси ярдәмче хуҗалык алып баручы гражданнарга товар өчен һәм нәселле таналар, бер бозаулаган сыерлар сатып алу чыгымнары өлешен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6 632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98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6 6329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7 98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Шәхси ярдәмче хуҗалык алып баручы гражданнарга кош-корт (казлар, үрдәкләр, күркәләр, бройлер чебешләр) бәбкәләре сатып алу чыгымнары өлешен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6 63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6 6331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7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Шәхси ярдәмче хуҗалык алып баручы гражданнарга өч яшьтән зуррак бияләр тоту чыгымнары өлешен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6 633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6 6333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8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Шәхси ярдәмче хуҗалык алып баручы гражданнарга савым сыерлары, анабаш кәҗәләр һәм бер яшьтән зуррак кәҗәләр тоту чыгымнары өлешен каплауга</w:t>
            </w:r>
            <w:r w:rsidR="0038597C">
              <w:t xml:space="preserve"> </w:t>
            </w:r>
            <w:r w:rsidRPr="00264D3A">
              <w:t>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6 63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5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6 633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5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туризмын үстер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8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26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туризмын үстер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8 R34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26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08 R341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 266,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Кече һәм урта эшкуарлык субъектлары акселерациясе</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I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7 69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ермерларга ярдәм итү системасын булдыруга</w:t>
            </w:r>
            <w:r w:rsidR="0038597C">
              <w:t xml:space="preserve"> </w:t>
            </w:r>
            <w:r w:rsidRPr="00264D3A">
              <w:t>һәм авыл кооперациясен үстерүгә</w:t>
            </w:r>
            <w:r w:rsidR="0038597C">
              <w:t xml:space="preserve"> </w:t>
            </w:r>
            <w:r w:rsidRPr="00264D3A">
              <w:t>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I5 548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7 69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I5 548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 17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4 I5 548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401 522,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ехник һәм технологик модернизацияләү, инновацион үсеш</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5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698 61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хуҗалыгы техникасы паркын яңарту</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5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698 61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хуҗалыгы производствосын техник һәм технологик модернизацияләү чыгымнар</w:t>
            </w:r>
            <w:r w:rsidR="00D00A01" w:rsidRPr="00264D3A">
              <w:t>ы</w:t>
            </w:r>
            <w:r w:rsidRPr="00264D3A">
              <w:t xml:space="preserve"> өлешен каплауга субсидияләр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5 01 635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698 61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5 01 635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698 613,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Дәүләт программасын гамәлгә ашыруны тәэмин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691 916,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программасын гамәлгә ашыруны идарә итү ягыннан тәэмин итүне камилләштер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хуҗалыгын үстерү һәм авыл хуҗалыгы продукциясе, чимал һәм азык-төлек базарларын җайга салу өлкәсендә аерым гамәл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1 600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1 600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5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программасын гамәлгә ашыруны кадрлар белән тәэмин ит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гросәнәгать комплексын кадрлар белән тәэмин итүгә дәүләт ярдәме чарал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2 600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2 6006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8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программасын гамәлгә ашыруны фәнни яктан тәэмин ит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гросәнәгать комплексы өлкәсендә фәнни тикшеренүләргә һәм эшләнмәләргә дәүләт ярдәменә грантлар бир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3 600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3 6007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хуҗалыгы продукциясен беренчел һәм аннан соңгы эшкәртүне гамәлгә ашыручы авыл хуҗалыгы товарлары җитештерүчеләргә һәм оешмаларына дәүләт ярдәме</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4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01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хуҗалыгы товарлары җитештерүчеләргә (шәхси ярдәмче хуҗалык алып баручы гражданнардан тыш), оештыру-хокукый рәвешләренә бәйсез рәвештә агросәнәгать комплексы оешмаларына, крестьян (фермер) хуҗалыкларына оешмалар мөлкәтенә салым тү</w:t>
            </w:r>
            <w:r w:rsidR="00D00A01" w:rsidRPr="00264D3A">
              <w:t xml:space="preserve">ләүгә бәйле чыгымнар өлешен </w:t>
            </w:r>
            <w:r w:rsidRPr="00264D3A">
              <w:t>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4 601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91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4 601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691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Икмәк пешерү предприятиеләренә социаль икмәк җитештерүгә бәйле чыгымнар өлешен каплауга</w:t>
            </w:r>
            <w:r w:rsidR="0038597C">
              <w:t xml:space="preserve"> </w:t>
            </w:r>
            <w:r w:rsidRPr="00264D3A">
              <w:t>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4 601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4 6019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1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Икмәк пешерү предприятиеләренә җитештерү куәтләрен модернизацияләүгә бәйле чыгымнарны каплауга субсидияләр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4 60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4 602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гросәнәгать комплексында кредит алуга ярдәм</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5 416,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гросәнәгать комплексында инвестиция кредитлары (заемнар) буенча процентларны түләүгә чыгымнар өлешен капла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5 R43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5 416,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5 R433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75 416,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гросәнәгать комплексы объектларын төзүгә һәм модернизацияләүгә турыдан-туры тотылган чыгымнарны компенсациялә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6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6 654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6 6546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гросәнәгать комплексы объектларын төзүгә һәм (яисә) модернизацияләүгә турыдан-туры тотылган чыгымнар өлешен капла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6 R47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6 R472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ыл территорияләрен комплексл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17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Авыл хуҗалыгы товарлары җитештерүчеләргә квалификацияле белгечләр белән тәэмин итүдә ярдәм күрсәтүгә юнәлдерелгән чараларны гамәлгә ашыру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7 07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17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территорияләрен комплекслы үсте</w:t>
            </w:r>
            <w:r w:rsidR="009129A3" w:rsidRPr="00264D3A">
              <w:t>рү чараларын гамәлгә ашыруга фи</w:t>
            </w:r>
            <w:r w:rsidRPr="00264D3A">
              <w:t xml:space="preserve">нанслашу чыгымнары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7 07 R57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17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7 07 R576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8 177,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ыл хуҗалыгы билгеләнешендәге җирләрне мелиорацияләүне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72 44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елиорация эшләренә ярдәм ит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3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елиорация эшләре үткәрүгә бәйле чыгымнарны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01 607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01 6076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3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угару, киптерү системаларын, шулай ук аерым торучы гидротехник корылмаларны төзү һәм реконструкциялә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01 618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01 618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2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01 618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ультуртехник, агроурманмелиоратив гамәл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эрозиягә каршы һәм кыр саклау өчен урман утыртмаларын булдыру һәм корыган кыр саклау урман утыртмаларын торгызу чарал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02 618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02 618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3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02 6181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елиорация объектларын яңадан техник җиһазлау</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елиорация объектларын яңадан техник җиһазлауг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03 618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03 6183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елиорация комплексын үстер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08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 02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идромелиоратив, культуртехник, агроурманмелиоратив һәм фитомелиоратив</w:t>
            </w:r>
            <w:r w:rsidR="0038597C">
              <w:t xml:space="preserve"> </w:t>
            </w:r>
            <w:r w:rsidRPr="00264D3A">
              <w:t>чаралар,</w:t>
            </w:r>
            <w:r w:rsidR="0038597C">
              <w:t xml:space="preserve"> </w:t>
            </w:r>
            <w:r w:rsidRPr="00264D3A">
              <w:t>шулай ук сөрү җирләрендә</w:t>
            </w:r>
            <w:r w:rsidR="0038597C">
              <w:t xml:space="preserve"> </w:t>
            </w:r>
            <w:r w:rsidRPr="00264D3A">
              <w:t xml:space="preserve">әче туфракка известь кертү өлкәсендә чаралар үткәрүгә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08 R59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 02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08 R598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70 025,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гросәнәгать комплексы продукциясен экспортлау</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T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9 41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хуҗалыгы билгеләнешендәге җирләрне мелиорацияләү өлкәсенд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T2 556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9 41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8 T2 5568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69 41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73 64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7 68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18 97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8 70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ерриториаль органна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021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5 52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0215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91 64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021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72 88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021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99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12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1 12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ерлекчелек тармакларын: умартачылыкны, ат үрчетүне һәм нәсел эшен үстер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26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 324,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263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1 324,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хуҗалыгы өлкәсендә мәгълүмати-ысулый тәэмин итү хезмәтләре күрсәтүне тәэмин ит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263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78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263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 78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w:t>
            </w:r>
            <w:r w:rsidR="0038597C">
              <w:t xml:space="preserve"> </w:t>
            </w:r>
            <w:r w:rsidRPr="00264D3A">
              <w:t>пунктл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0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89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4 578,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4 578,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Гаиләләрнең социаль-икътисадый хәле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3 5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4 57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ч яшькә кадәрге балаларны табиблар рецептлары буенча балалар өчен махсус туклану продуктлары белән тәэмин итүне оештыру өчен шартлар тудыру</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3 5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4 57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ч яшькә кадәрге балаларны табиблар рецептлары буенча балалар өчен махсус туклану продуктлары белән тәэмин итүне оештыру</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3 5 02 054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4 57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3 5 02 054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74 57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РАК-КОММУНАЛЬ ХУҖАЛЫК</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2 14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орак хуҗалык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5 114,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авыл хуҗалыгын үстерү һәм авыл хуҗалыгы продукциясе, чимал һәм азык-төлек базарларын җайга сал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5 114,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ыл территорияләрен комплексл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4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5 11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рак урынга наем шартнамәсе буенча бирелә торган торак төзү (</w:t>
            </w:r>
            <w:r w:rsidR="002E4CA7" w:rsidRPr="00264D3A">
              <w:t xml:space="preserve">сатып </w:t>
            </w:r>
            <w:r w:rsidRPr="00264D3A">
              <w:t xml:space="preserve">алу)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4 7 0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5 11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территорияләрен комплекслы үсте</w:t>
            </w:r>
            <w:r w:rsidR="000D2D57" w:rsidRPr="00264D3A">
              <w:t>рү чараларын гамәлгә ашыруга фи</w:t>
            </w:r>
            <w:r w:rsidRPr="00264D3A">
              <w:t xml:space="preserve">нанслашу чыгымнары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4 7 05 R57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5 11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4 7 05 R576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75 11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ммуналь хуҗалык</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авыл хуҗалыгын үстерү һәм авыл хуҗалыгы продукциясе, чимал һәм азык-төлек базарларын җайга сал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Хуҗалык итүнең кече рәвешләренә ярдәм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ммерциягә карамаган бакчачылык һәм яшелчәчелек ширкәтләренә ярдәм</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4 07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Коммерциягә карамаган бакчачылык һәм яшелчәчелек </w:t>
            </w:r>
            <w:r w:rsidR="000D2D57" w:rsidRPr="00264D3A">
              <w:rPr>
                <w:bCs/>
                <w:spacing w:val="2"/>
              </w:rPr>
              <w:t>ширкәтләре</w:t>
            </w:r>
            <w:r w:rsidR="000D2D57" w:rsidRPr="00264D3A">
              <w:t xml:space="preserve"> </w:t>
            </w:r>
            <w:r w:rsidRPr="00264D3A">
              <w:t>инфраструктурасын үстерү һәм тоту чарал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4 07 636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4 07 636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4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өзекләндерү</w:t>
            </w:r>
            <w:r w:rsidR="000D2D57" w:rsidRPr="00264D3A">
              <w:t xml:space="preserve">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7 030,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авыл хуҗалыгын үстерү һәм авыл хуҗалыгы продукциясе, чимал һәм азык-төлек базарларын җайга сал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7 030,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Үсемлекчелекнең ярдәмче тармагын, үсемлекчелек продукциясен эшкәртүне һәм реализацияләүне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уфракның уңдырышлылыгын </w:t>
            </w:r>
            <w:r w:rsidR="000D2D57" w:rsidRPr="00264D3A">
              <w:t>арттыру</w:t>
            </w:r>
            <w:r w:rsidRPr="00264D3A">
              <w:t xml:space="preserve"> һәм авыл хуҗалыгының файдаланылмый торган җирләрен авыл хуҗалыгы әйләнешенә керт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1 0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берәмлекләрнең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1 05 631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1 05 6313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25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Хуҗалык итүнең кече рәвешләренә ярдәм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ммерциягә карамаган бакчачылык һәм яшелчәчелек ширкәтләренә ярдәм</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4 07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Коммерциягә карамаган бакчачылык һәм яшелчәчелек </w:t>
            </w:r>
            <w:r w:rsidR="00536F96" w:rsidRPr="00264D3A">
              <w:rPr>
                <w:bCs/>
                <w:spacing w:val="2"/>
              </w:rPr>
              <w:t>ширкәтләре</w:t>
            </w:r>
            <w:r w:rsidR="00536F96" w:rsidRPr="00264D3A">
              <w:t xml:space="preserve"> </w:t>
            </w:r>
            <w:r w:rsidRPr="00264D3A">
              <w:t>инфраструктурасын үстерү һәм тоту чарал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4 07 636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4 07 636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ыл территорияләрен комплексл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62 03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территорияләрен төзекләндер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7 04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62 03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7 04 R57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62 03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7 04 R576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62 03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97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өлкәсендә башка мәсьәләләр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978,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авыл хуҗалыгын үстерү һәм авыл хуҗалыгы продукциясе, чимал һәм азык-төлек базарларын җайга сал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978,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ыл территорияләрен комплексл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4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97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Авыл хуҗалыгы товарлары җитештерүчеләргә квалификацияле белгечләр белән тәэмин итүдә ярдәм күрсәтүгә юнәлдерелгән чараларны гамәлгә ашыру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4 7 07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97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территорияләрен комплекслы үсте</w:t>
            </w:r>
            <w:r w:rsidR="00536F96" w:rsidRPr="00264D3A">
              <w:t>рү чараларын гамәлгә ашыруга фи</w:t>
            </w:r>
            <w:r w:rsidRPr="00264D3A">
              <w:t xml:space="preserve">нанслашу чыгымнары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4 7 07 R57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97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4 7 07 R576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5 97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78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806,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806,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яшьтәге гражданнарның тормыш сыйфаты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80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 яшьтәге гражданнарның социаль яклануын көчәйт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80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ләргә өстәмәләр, өстәмә 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80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 80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Халыкны социаль тәэмин итү </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 983,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авыл хуҗалыгын үстерү һәм авыл хуҗалыгы продукциясе, чимал һәм азык-төлек базарларын җайга сал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 983,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ыл территорияләрен комплексл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 98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территорияләрендә яшәүче Россия Федерациясе гражданнарының торак шартларын яхшырту</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7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 98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7 01 R57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 98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0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4 7 01 R576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23 98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МИНИСТРЛАР</w:t>
            </w:r>
            <w:r w:rsidR="0038597C">
              <w:t xml:space="preserve"> </w:t>
            </w:r>
            <w:r w:rsidRPr="00264D3A">
              <w:t>КАБИНЕТЫНЫҢ</w:t>
            </w:r>
            <w:r w:rsidR="0038597C">
              <w:t xml:space="preserve"> </w:t>
            </w:r>
            <w:r w:rsidRPr="00264D3A">
              <w:t>БАШ ВЕТЕРИНАРИЯ ИДАРӘСЕ</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05 14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2,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04 79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Авыл хуҗалыгы һәм балыкчылык </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49 227,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авыл хуҗалыгын үстерү һәм авыл хуҗалыгы продукциясе, чимал һәм азык-төлек базарларын җайга сал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7 046,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ерлекчелекнең ярдәмче тармагын, терлекчелек продукциясен эшкәртүне һәм</w:t>
            </w:r>
            <w:r w:rsidR="0038597C">
              <w:t xml:space="preserve"> </w:t>
            </w:r>
            <w:r w:rsidR="004D12F5" w:rsidRPr="00264D3A">
              <w:t>реализацияләүне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5 789,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пизоотиягә каршы чаралар үткәрүне тәэмин итү</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9 471,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теринария-санитария савыктыруы гамәлләре</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5 63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9 471,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5 632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89 471,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йваннар авыруларын кисәтү һәм халыкны кеше һәм хайваннар өчен уртак булган авырулардан яклау</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9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6 31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йваннар авыруларын кисәтү һәм бетерү, аларны дәвалау, халыкны кеше һәм хайваннар өчен уртак булган авырулардан</w:t>
            </w:r>
            <w:r w:rsidR="0038597C">
              <w:t xml:space="preserve"> </w:t>
            </w:r>
            <w:r w:rsidRPr="00264D3A">
              <w:t>яклау чараларын уздыруны оештыру өлкәсендә, шулай ук хайваннарга карата мөнәсәбәт өлкәсендә дәүләт вәкаләтләрен гамәлгә ашыру</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9 253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6 31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2 09 2536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16 317,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Дәүләт программасын гамәлгә ашыруны тәэмин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 256,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гросәнәгать комплексы продукциясен экспортлау</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T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 25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Илкүләм аккредитация системасында ветеринария лабораторияләрен аккредитацияләүгә дәүләт ярдәмен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T2 525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 25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6 T2 525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1 25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12 18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теринария хезмәт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263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12 18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263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12 18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 571,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 571,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 571,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49 463,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 045,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6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5,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5,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яшьтәге гражданнарның тормыш сыйфаты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 яшьтәге гражданнарның социаль яклануын көчәйт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ләргә өстәмәләр, өстәмә 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0</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4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 ФИНАНС МИНИСТРЛЫГЫ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9 182 72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847 099,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уд систе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51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5120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34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инанс, салым һәм таможня органнары, финанс (финанс-бюджет) күзәтчелеге органнары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97 565,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финансы белән идарә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1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97 56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системасының озак вакыт баланслы һәм тотрыклы булуын тәэмин ит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18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97 56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18 0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87 85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18 0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775 55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18 0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12 13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18 0 01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6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18 0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709,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18 0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9 709,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езерв фонд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672 38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1</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672 38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Министрлар Кабинеты резерв фонд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1</w:t>
            </w:r>
          </w:p>
        </w:tc>
        <w:tc>
          <w:tcPr>
            <w:tcW w:w="2125" w:type="dxa"/>
            <w:shd w:val="clear" w:color="auto" w:fill="auto"/>
            <w:vAlign w:val="bottom"/>
          </w:tcPr>
          <w:p w:rsidR="004D12F5" w:rsidRPr="00264D3A" w:rsidRDefault="004D12F5" w:rsidP="00264D3A">
            <w:pPr>
              <w:spacing w:after="60"/>
              <w:jc w:val="center"/>
            </w:pPr>
            <w:r w:rsidRPr="00264D3A">
              <w:t>99 0 00 074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672 38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1</w:t>
            </w:r>
          </w:p>
        </w:tc>
        <w:tc>
          <w:tcPr>
            <w:tcW w:w="2125" w:type="dxa"/>
            <w:shd w:val="clear" w:color="auto" w:fill="auto"/>
            <w:vAlign w:val="bottom"/>
          </w:tcPr>
          <w:p w:rsidR="004D12F5" w:rsidRPr="00264D3A" w:rsidRDefault="004D12F5" w:rsidP="00264D3A">
            <w:pPr>
              <w:spacing w:after="60"/>
              <w:jc w:val="center"/>
            </w:pPr>
            <w:r w:rsidRPr="00264D3A">
              <w:t>99 0 00 0741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6 672 38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 276 800,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2 944,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Гаиләләрнең социаль-икътисадый хәле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3 5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2 944,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тим балаларны һәм ата-ана тәрбиясеннән мәхрүм калган балаларны гаиләгә тәрбиягә урнаштыру өчен уңайлы шартлар туд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3 5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2 944,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пека һәм попечительлек өлкәсендә дәүләт вәкаләтләрен гамәлгә аш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3 5 03 253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2 944,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3 5 03 2533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02 944,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 173 85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ейтинг агентлыклары белән хезмәттәшлек итү өлкәсендә чара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30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4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306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4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252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1 157,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2526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51 157,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дминистратив комиссияләр төзү һәм аларның эшчәнлеген оештыру буенча дәүләт вәкаләтләрен гамәлгә аш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252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60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2527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24 60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рхив эше өлкәсендә дәүләт вәкаләтләрен гамәлгә аш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253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09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2534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4 09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25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2535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2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лкогольдән, наркотиктан яисә башка агулы м</w:t>
            </w:r>
            <w:r w:rsidR="00382C0C" w:rsidRPr="00264D3A">
              <w:t xml:space="preserve">атдәдән исерек хәлдә булган </w:t>
            </w:r>
            <w:r w:rsidRPr="00264D3A">
              <w:t>затларга ярдәм күрсәтү чараларын оештыру һәм башкару буенча дәүләт вәкаләтләрен гамәлгә ашыру</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254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6 17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2541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56 17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бюджет учреждениеләре һәм автоном учреждениеләр тарафыннан дәүләт (муниципаль) хезмәт күрсәтүләренә (эшләр башкаруга) дәүләт (муниципаль)</w:t>
            </w:r>
            <w:r w:rsidR="0038597C">
              <w:t xml:space="preserve"> </w:t>
            </w:r>
            <w:r w:rsidRPr="00264D3A">
              <w:t>йөкләмәләрен үтәүне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453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95 04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453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395 04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бюджетка субвенциялә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57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14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5701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1 145,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006,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 006,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624 13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5 5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 42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2 607 20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ИЛЛИ ОБОРОНА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2</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9 51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обилизацион һәм гаскәри булмаган әзерлек</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2</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9 51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2</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9 51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Җирлекләрнең җирле үзидарә органнары тарафыннан беренчел хәрби исәпкә алуны федераль бюджет акчалары исәбеннән гамәлгә аш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2</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511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9 51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2</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5118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29 51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МИНЛЕК ҺӘМ ХОКУК САКЛАУ ЭШЧӘНЛЕГЕ</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5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51,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51,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табигый һәм техноген характердагы гадәттән тыш хәлләр булу ихтималын һәм алардан килгән зыяннарны киме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5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ражданнар оборонасы, гадәттән тыш хәлләрне кисәтү һәм бетерү өлкәсендә идарә итүнең нәтиҗәлелеген артт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5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адәттән тыш хәлләрне һәм табигый бәла-казаларны кисәтү һәм алардан килгән зыяннарны бетерү гамәлләре</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1 074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5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7 2 01 0742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5 05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5 001 78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Һөнәри әзерләү, яңадан әзерләү һәм квалификация күтәр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81,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ен һәм Татарстан Республикасында муниципаль хезмәтне үстерү</w:t>
            </w:r>
            <w:r w:rsidRPr="00264D3A">
              <w:t>»</w:t>
            </w:r>
            <w:r w:rsidR="004D12F5" w:rsidRPr="00264D3A">
              <w:t xml:space="preserve"> дәүләт программасы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81,2</w:t>
            </w:r>
          </w:p>
        </w:tc>
      </w:tr>
      <w:tr w:rsidR="00BD452D" w:rsidRPr="00264D3A" w:rsidTr="004D12F5">
        <w:trPr>
          <w:trHeight w:val="269"/>
        </w:trPr>
        <w:tc>
          <w:tcPr>
            <w:tcW w:w="3686" w:type="dxa"/>
            <w:shd w:val="clear" w:color="auto" w:fill="auto"/>
            <w:vAlign w:val="bottom"/>
          </w:tcPr>
          <w:p w:rsidR="004D12F5" w:rsidRPr="00264D3A" w:rsidRDefault="005C4012" w:rsidP="00264D3A">
            <w:pPr>
              <w:spacing w:after="60"/>
              <w:jc w:val="both"/>
            </w:pPr>
            <w:r w:rsidRPr="00264D3A">
              <w:t>Татарстан Республикасы дәүләт органнары һәм Татарстан Республикасында җирле үзидарә органнары тарафыннан аларга йөкләнгән вәкаләтләрне үтәү нәтиҗәлелеген артт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8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1 219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8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1 2191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78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өлкәсендә башка мәсьәләләр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5 000 999,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5 000 999,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әктәпкәчә белем бирүне, инклюзивны да кертеп,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214 58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мәктәпкәчә мәгариф оешмаларында мәктәпкәчә белем бир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214 58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ктәпкәчә белем бирү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1 01 253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214 58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1 01 2537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9 214 581,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Гомуми белем бирүне, инклюзивны да кертеп,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786 418,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гомуми белем бирү оешмаларында гомуми белем бир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8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786 418,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8 252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 603 93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8 2528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23 603 93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гариф өлкәсендә дәүләт вәкаләтләрен гамәлгә аш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8 253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3 14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8 2530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413 14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8 530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69 33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бүләкләү өлешендә</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8 5303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69 33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2 08 5303 1</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 769 33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314 03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Ашыгыч медицина ярдәме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5 022,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әламәтлек саклау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5 022,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ахсуслаштырылган, югары технологиялене дә кертеп, медицина ярдәме, ашыгыч, шул исәптән махсуслаштырылган ашыгыч, медицина ярдәме күрсәтүне, медицина эвакуацияс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5 022,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едицина оешмаларын мәҗбүри медицина иминияте системасы аша башлыча бер каналлы финанслауны гамәлгә ашыру (югары технологияле медицина ярдәме күрсәтүдән тыш)</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2 1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 44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едицина оешмаларын мәҗбүри медицина иминияте системасы аша башлыча бер каналлы финанслауны гамәлгә аш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2 12 051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 44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 каналлы финанслауны гамәлгә аш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2 12 0519 3</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 44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2 12 0519 3</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60 446,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Беренчел медицина-санитария ярдәмен күрсәтү системасын үстерү</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2 N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576,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едицина ярдәме күрсәтү максатларында авиация хезмәтләрен сатып алуны тәэмин ит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2 N1 555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576,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1 2 N1 5554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84 576,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анитария-эпидемиология иминлеге</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 706,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әламәтлек саклау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 706,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ыруларны профилактикалау һәм сәламәт яшәү рәвешен булдыру. Беренчел медицина-санитария ярдәме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1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 706,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Иммунопрофилактиканы кертеп, йогышлы авыруларны профилактикала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1 1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 706,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дезинфекция, дезинсекция һәм дератизация үткәрү чараларын, лаборатор тикшеренү ысулларын кулланып уздырыла торган санитария чараларын, эпидемиягә каршы (профилактик) чараларны башкаруны оештыру буенча дәүләт вәкаләтләрен гамәлгә аш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1 1 02 02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 706,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1 1 02 0211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70 706,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098 309,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әламәтлек саклау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098 309,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ахсуслаштырылган, югары технологиялене дә кертеп, медицина ярдәме, ашыгыч, шул исәптән махсуслаштырылган ашыгыч, медицина ярдәме күрсәтүне, медицина эвакуацияс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752 17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Югары технологияле медицина ярдәмен камилләштерү, дәвалауның нәтиҗәле яңа ысулларын үстерү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1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883 15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гражданнарына мәҗбүри медицина иминиятенең база программасына кертелмәгән югары технологияле медицина ярдәме күрсәт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10 R4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883 15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10 R402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2 883 15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едицина оешмаларын мәҗбүри медицина иминияте системасы аша башлыча бер каналлы финанслауны гамәлгә ашыру (югары технологияле медицина ярдәме күрсәтүдән тыш)</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1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869 02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едицина оешмаларын мәҗбүри медицина иминияте системасы аша башлыча бер каналлы финанслауны гамәлгә аш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12 051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869 02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 каналлы финанслауны гамәлгә аш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12 0519 3</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107 96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12 0519 3</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4 107 96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едицина ярдәме күрсәтүнең мәҗбүри медицина иминиятенең база программасында билгеләнмәгән өстәмә төрләрен һәм шартлары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12 0519 4</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61 05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2 12 0519 4</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 761 059,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Паллиатив ярдәм күрсәтү, шул исәптән балаларга да</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6 13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аллиатив ярдәм күрсәтү, шул исәптән балаларга да</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6 13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аллиатив медицина ярдәме күрсәтүгә, шул исәптән балаларга да, чыгымн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6 01 02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6 13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6 01 0202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346 13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 837 91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2 672,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2 672,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яшьтәге гражданнарның тормыш сыйфаты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2 67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 яшьтәге гражданнарның социаль яклануын көчәйт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2 67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ләргә өстәмәләр, өстәмә 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2 67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тәэмин итү һәм халыкка башка түләүлә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42 67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шул исәптән: </w:t>
            </w:r>
          </w:p>
          <w:p w:rsidR="004D12F5" w:rsidRPr="00264D3A" w:rsidRDefault="004D12F5" w:rsidP="00264D3A">
            <w:pPr>
              <w:spacing w:after="60"/>
              <w:jc w:val="both"/>
            </w:pPr>
            <w:r w:rsidRPr="00264D3A">
              <w:t xml:space="preserve">- </w:t>
            </w:r>
            <w:r w:rsidR="008866E9" w:rsidRPr="00264D3A">
              <w:t>«</w:t>
            </w:r>
            <w:r w:rsidRPr="00264D3A">
              <w:t>Татарстан Республикасы дәүләт граждан хезмәте турында</w:t>
            </w:r>
            <w:r w:rsidR="008866E9" w:rsidRPr="00264D3A">
              <w:t>»</w:t>
            </w:r>
            <w:r w:rsidRPr="00264D3A">
              <w:t xml:space="preserve"> 2003 елның</w:t>
            </w:r>
            <w:r w:rsidR="0038597C">
              <w:t xml:space="preserve"> </w:t>
            </w:r>
            <w:r w:rsidRPr="00264D3A">
              <w:t>16 гыйнварындагы 3-ТРЗ номерлы Татарстан Республикасы Законын гамәлгә ашыруга</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42 67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Халыкны социаль тәэмин итү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 795 240,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әламәтлек саклау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 589 896,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территориаль планлаштыру системасы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1 Б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 589 89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 территориаль планлаштыру системасын камилләштер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1 Б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 589 89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җбүри медицина иминиятенең база программасы кысаларында территориаль мәҗбүри медицина иминияте программасын үтә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1 Б 01 051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 589 89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1 Б 01 0517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7 589 896,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1 243,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яшьтәге гражданнарның тормыш сыйфаты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1 24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 яшьтәге гражданнарның социаль яклануын көчәйт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1 24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езмәт ветераннарына социаль ярдәм чараларын тәэмин ит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2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5 98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21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35 98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ыл хезмәтчәннәренә социаль ярдәм чараларын тәэмин итү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2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22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еабилитацияләнгән затларга һәм сәяси репрессияләрдән зыян күргән дип танылган затларга социаль ярдәм чараларын тәэмин ит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8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31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 18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ярдәмнең башка төрләрен күрсәтү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5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05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51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4 05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4 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 өлкәсендә гамәллә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054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4 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0541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64 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w:t>
            </w:r>
            <w:r w:rsidR="0038597C">
              <w:t xml:space="preserve"> </w:t>
            </w:r>
            <w:r w:rsidRPr="00264D3A">
              <w:t xml:space="preserve">БУРЫЧЫНА ХЕЗМӘТ КҮРСӘТҮ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3</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29 47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эчке бурычына һәм муниципаль</w:t>
            </w:r>
            <w:r w:rsidR="0038597C">
              <w:t xml:space="preserve"> </w:t>
            </w:r>
            <w:r w:rsidRPr="00264D3A">
              <w:t xml:space="preserve">бурычка хезмәт күрсәтү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3</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29 478,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финансы белән идарә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3</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29 47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бурычы белән нәтиҗәле идарә ит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3</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8 0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29 47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ың дәүләт бурычы буенча процент түләүләре</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3</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8 0 02 278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29 47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бурычына хезмәт күрсәт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3</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8 0 02 2789 0</w:t>
            </w:r>
          </w:p>
        </w:tc>
        <w:tc>
          <w:tcPr>
            <w:tcW w:w="750" w:type="dxa"/>
            <w:shd w:val="clear" w:color="auto" w:fill="auto"/>
            <w:vAlign w:val="bottom"/>
          </w:tcPr>
          <w:p w:rsidR="004D12F5" w:rsidRPr="00264D3A" w:rsidRDefault="004D12F5" w:rsidP="00264D3A">
            <w:pPr>
              <w:spacing w:after="60"/>
              <w:jc w:val="center"/>
            </w:pPr>
            <w:r w:rsidRPr="00264D3A">
              <w:t>700</w:t>
            </w:r>
          </w:p>
        </w:tc>
        <w:tc>
          <w:tcPr>
            <w:tcW w:w="1943" w:type="dxa"/>
            <w:shd w:val="clear" w:color="auto" w:fill="auto"/>
            <w:noWrap/>
            <w:vAlign w:val="bottom"/>
          </w:tcPr>
          <w:p w:rsidR="004D12F5" w:rsidRPr="00264D3A" w:rsidRDefault="004D12F5" w:rsidP="00264D3A">
            <w:pPr>
              <w:spacing w:after="60"/>
              <w:jc w:val="right"/>
            </w:pPr>
            <w:r w:rsidRPr="00264D3A">
              <w:t>529 47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шул исәптән: </w:t>
            </w:r>
          </w:p>
          <w:p w:rsidR="004D12F5" w:rsidRPr="00264D3A" w:rsidRDefault="004D12F5" w:rsidP="00E91312">
            <w:pPr>
              <w:spacing w:after="60"/>
              <w:jc w:val="both"/>
            </w:pPr>
            <w:r w:rsidRPr="00264D3A">
              <w:t xml:space="preserve">федераль бюджеттан бүлеп бирелгән һәм </w:t>
            </w:r>
            <w:r w:rsidR="008866E9" w:rsidRPr="00264D3A">
              <w:t>«</w:t>
            </w:r>
            <w:r w:rsidRPr="00264D3A">
              <w:t>Бюджет кредитлары буенча Россия Федерациясе субъектларының Россия Федерациясе алдындагы йөкләмәләренә (бурычларына) реструктуризация үткәрүнең өстәмә шартлары һәм тәртибе турында</w:t>
            </w:r>
            <w:r w:rsidR="008866E9" w:rsidRPr="00264D3A">
              <w:t>»</w:t>
            </w:r>
            <w:r w:rsidRPr="00264D3A">
              <w:t xml:space="preserve"> </w:t>
            </w:r>
            <w:r w:rsidR="00E91312" w:rsidRPr="00264D3A">
              <w:t>Россия Федерациясе Хөкүмәте</w:t>
            </w:r>
            <w:r w:rsidR="00E91312">
              <w:t>нең</w:t>
            </w:r>
            <w:r w:rsidR="00E91312" w:rsidRPr="00264D3A">
              <w:t xml:space="preserve"> </w:t>
            </w:r>
            <w:r w:rsidRPr="00264D3A">
              <w:t>2012 елның</w:t>
            </w:r>
            <w:r w:rsidR="0038597C">
              <w:t xml:space="preserve"> </w:t>
            </w:r>
            <w:r w:rsidRPr="00264D3A">
              <w:t>18 декабрендәге 1325 номерлы 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3</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8 0 02 2789 0</w:t>
            </w:r>
          </w:p>
        </w:tc>
        <w:tc>
          <w:tcPr>
            <w:tcW w:w="750" w:type="dxa"/>
            <w:shd w:val="clear" w:color="auto" w:fill="auto"/>
            <w:vAlign w:val="bottom"/>
          </w:tcPr>
          <w:p w:rsidR="004D12F5" w:rsidRPr="00264D3A" w:rsidRDefault="004D12F5" w:rsidP="00264D3A">
            <w:pPr>
              <w:spacing w:after="60"/>
              <w:jc w:val="center"/>
            </w:pPr>
            <w:r w:rsidRPr="00264D3A">
              <w:t>700</w:t>
            </w:r>
          </w:p>
        </w:tc>
        <w:tc>
          <w:tcPr>
            <w:tcW w:w="1943" w:type="dxa"/>
            <w:shd w:val="clear" w:color="auto" w:fill="auto"/>
            <w:noWrap/>
            <w:vAlign w:val="bottom"/>
          </w:tcPr>
          <w:p w:rsidR="004D12F5" w:rsidRPr="00264D3A" w:rsidRDefault="004D12F5" w:rsidP="00264D3A">
            <w:pPr>
              <w:spacing w:after="60"/>
              <w:jc w:val="right"/>
            </w:pPr>
            <w:r w:rsidRPr="00264D3A">
              <w:t>66 94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федераль бюджеттан бүлеп бирелгән һәм </w:t>
            </w:r>
            <w:r w:rsidR="008866E9" w:rsidRPr="00264D3A">
              <w:t>«</w:t>
            </w:r>
            <w:r w:rsidRPr="00264D3A">
              <w:t xml:space="preserve">2017 елда бюджет кредитлары буенча Россия Федерациясе субъектларының Россия Федерациясе алдындагы йөкләмәләренә (бурычларына) реструктуризация үткәрүнең өстәмә шартлары һәм тәртибе турында, шулай ук Россия Федерациясе субъектлары бюджетларының </w:t>
            </w:r>
            <w:r w:rsidR="008866E9" w:rsidRPr="00264D3A">
              <w:t>«</w:t>
            </w:r>
            <w:r w:rsidRPr="00264D3A">
              <w:t>2017 елга һәм 2018, 2019 еллар план чорына федераль бюджет турында</w:t>
            </w:r>
            <w:r w:rsidR="008866E9" w:rsidRPr="00264D3A">
              <w:t>»</w:t>
            </w:r>
            <w:r w:rsidRPr="00264D3A">
              <w:t xml:space="preserve"> Федераль законның</w:t>
            </w:r>
            <w:r w:rsidR="0038597C">
              <w:t xml:space="preserve"> </w:t>
            </w:r>
            <w:r w:rsidRPr="00264D3A">
              <w:t>16 статьясындагы 5 өлешендә күрсәтелгән чыгымнарын билгеләү тәртибе хакында</w:t>
            </w:r>
            <w:r w:rsidR="008866E9" w:rsidRPr="00264D3A">
              <w:t>»</w:t>
            </w:r>
            <w:r w:rsidRPr="00264D3A">
              <w:t xml:space="preserve"> Россия Федерациясе Хөкүмәтенең 2017 елның</w:t>
            </w:r>
            <w:r w:rsidR="0038597C">
              <w:t xml:space="preserve"> </w:t>
            </w:r>
            <w:r w:rsidRPr="00264D3A">
              <w:t>30 сентябрендәге 1195 номерлы 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3</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8 0 02 2789 0</w:t>
            </w:r>
          </w:p>
        </w:tc>
        <w:tc>
          <w:tcPr>
            <w:tcW w:w="750" w:type="dxa"/>
            <w:shd w:val="clear" w:color="auto" w:fill="auto"/>
            <w:vAlign w:val="bottom"/>
          </w:tcPr>
          <w:p w:rsidR="004D12F5" w:rsidRPr="00264D3A" w:rsidRDefault="004D12F5" w:rsidP="00264D3A">
            <w:pPr>
              <w:spacing w:after="60"/>
              <w:jc w:val="center"/>
            </w:pPr>
            <w:r w:rsidRPr="00264D3A">
              <w:t>700</w:t>
            </w:r>
          </w:p>
        </w:tc>
        <w:tc>
          <w:tcPr>
            <w:tcW w:w="1943" w:type="dxa"/>
            <w:shd w:val="clear" w:color="auto" w:fill="auto"/>
            <w:noWrap/>
            <w:vAlign w:val="bottom"/>
          </w:tcPr>
          <w:p w:rsidR="004D12F5" w:rsidRPr="00264D3A" w:rsidRDefault="004D12F5" w:rsidP="00264D3A">
            <w:pPr>
              <w:spacing w:after="60"/>
              <w:jc w:val="right"/>
            </w:pPr>
            <w:r w:rsidRPr="00264D3A">
              <w:t>12 18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федераль бюджеттан бүлеп бирелгән һәм </w:t>
            </w:r>
            <w:r w:rsidR="008866E9" w:rsidRPr="00264D3A">
              <w:t>«</w:t>
            </w:r>
            <w:r w:rsidRPr="00264D3A">
              <w:t>2017 елда бюджет кредитлары буенча Россия Федерациясе субъектларының Россия Федерациясе алдындагы йөкләмәләренә (бурычларына) реструктуризация үткәрү турында</w:t>
            </w:r>
            <w:r w:rsidR="008866E9" w:rsidRPr="00264D3A">
              <w:t>»</w:t>
            </w:r>
            <w:r w:rsidRPr="00264D3A">
              <w:t xml:space="preserve"> Россия Федерациясе Хөкүмәтенең 2017 елның</w:t>
            </w:r>
            <w:r w:rsidR="0038597C">
              <w:t xml:space="preserve"> </w:t>
            </w:r>
            <w:r w:rsidRPr="00264D3A">
              <w:t>13 декабрендәге 1531 номерлы 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3</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8 0 02 2789 0</w:t>
            </w:r>
          </w:p>
        </w:tc>
        <w:tc>
          <w:tcPr>
            <w:tcW w:w="750" w:type="dxa"/>
            <w:shd w:val="clear" w:color="auto" w:fill="auto"/>
            <w:vAlign w:val="bottom"/>
          </w:tcPr>
          <w:p w:rsidR="004D12F5" w:rsidRPr="00264D3A" w:rsidRDefault="004D12F5" w:rsidP="00264D3A">
            <w:pPr>
              <w:spacing w:after="60"/>
              <w:jc w:val="center"/>
            </w:pPr>
            <w:r w:rsidRPr="00264D3A">
              <w:t>700</w:t>
            </w:r>
          </w:p>
        </w:tc>
        <w:tc>
          <w:tcPr>
            <w:tcW w:w="1943" w:type="dxa"/>
            <w:shd w:val="clear" w:color="auto" w:fill="auto"/>
            <w:noWrap/>
            <w:vAlign w:val="bottom"/>
          </w:tcPr>
          <w:p w:rsidR="004D12F5" w:rsidRPr="00264D3A" w:rsidRDefault="004D12F5" w:rsidP="00264D3A">
            <w:pPr>
              <w:spacing w:after="60"/>
              <w:jc w:val="right"/>
            </w:pPr>
            <w:r w:rsidRPr="00264D3A">
              <w:t>4 56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федераль бюджеттан бүлеп бирелгән һәм </w:t>
            </w:r>
            <w:r w:rsidR="008866E9" w:rsidRPr="00264D3A">
              <w:t>«</w:t>
            </w:r>
            <w:r w:rsidRPr="00264D3A">
              <w:t>2021 елда бюджет кредитлары буенча Россия Федерациясе субъектларының Россия Федерациясе алдындагы йөкләмәләренә (бурычларына) реструктуризация үткәрү кагыйдәләрен раслау турында</w:t>
            </w:r>
            <w:r w:rsidR="008866E9" w:rsidRPr="00264D3A">
              <w:t>»</w:t>
            </w:r>
            <w:r w:rsidR="0038597C">
              <w:t xml:space="preserve"> </w:t>
            </w:r>
            <w:r w:rsidR="00217489">
              <w:t>Россия Федерациясе Хөкүмәтенең</w:t>
            </w:r>
            <w:r w:rsidRPr="00264D3A">
              <w:t xml:space="preserve"> 2021 елның</w:t>
            </w:r>
            <w:r w:rsidR="0038597C">
              <w:t xml:space="preserve"> </w:t>
            </w:r>
            <w:r w:rsidRPr="00264D3A">
              <w:t>28 июнендәге 1029 номерлы карары нигезендә реструктуризация үткән бюджет кредиты буенча кичектереп түләгән өчен процентлар түләүгә юнәлдерелә торган акча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3</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8 0 02 2789 0</w:t>
            </w:r>
          </w:p>
        </w:tc>
        <w:tc>
          <w:tcPr>
            <w:tcW w:w="750" w:type="dxa"/>
            <w:shd w:val="clear" w:color="auto" w:fill="auto"/>
            <w:vAlign w:val="bottom"/>
          </w:tcPr>
          <w:p w:rsidR="004D12F5" w:rsidRPr="00264D3A" w:rsidRDefault="004D12F5" w:rsidP="00264D3A">
            <w:pPr>
              <w:spacing w:after="60"/>
              <w:jc w:val="center"/>
            </w:pPr>
            <w:r w:rsidRPr="00264D3A">
              <w:t>700</w:t>
            </w:r>
          </w:p>
        </w:tc>
        <w:tc>
          <w:tcPr>
            <w:tcW w:w="1943" w:type="dxa"/>
            <w:shd w:val="clear" w:color="auto" w:fill="auto"/>
            <w:noWrap/>
            <w:vAlign w:val="bottom"/>
          </w:tcPr>
          <w:p w:rsidR="004D12F5" w:rsidRPr="00264D3A" w:rsidRDefault="004D12F5" w:rsidP="00264D3A">
            <w:pPr>
              <w:spacing w:after="60"/>
              <w:jc w:val="right"/>
            </w:pPr>
            <w:r w:rsidRPr="00264D3A">
              <w:t>1 84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w:t>
            </w:r>
            <w:r w:rsidR="0038597C">
              <w:t xml:space="preserve"> </w:t>
            </w:r>
            <w:r w:rsidRPr="00264D3A">
              <w:t>ФЕДЕРАЦИЯСЕ БЮДЖЕТ СИСТЕМАСЫ</w:t>
            </w:r>
            <w:r w:rsidR="0038597C">
              <w:t xml:space="preserve"> </w:t>
            </w:r>
            <w:r w:rsidRPr="00264D3A">
              <w:t>БЮДЖЕТЛАРЫНА ГОМУМИ ХАРАКТЕРДАГЫ 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517 84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субъектларының һәм муниципаль берәмлекләрнең</w:t>
            </w:r>
            <w:r w:rsidR="0038597C">
              <w:t xml:space="preserve"> </w:t>
            </w:r>
            <w:r w:rsidRPr="00264D3A">
              <w:t>бюджет тәэмин ителешен тигезләүгә</w:t>
            </w:r>
            <w:r w:rsidR="0038597C">
              <w:t xml:space="preserve"> </w:t>
            </w:r>
            <w:r w:rsidRPr="00264D3A">
              <w:t xml:space="preserve">дотацияләр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61 667,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финансы белән идарә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61 66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Җирле бюджетлар белән бюджетара мөнәсәбәтләрнең нәтиҗәлелеген артт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8 0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61 66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районнарның (шәһәр округларының) бюджет тәэмин ителешен тигезләүгә дотацияләр бир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8 0 03 800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61 66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8 0 03 8003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761 66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и характердагы башка бюджетара трансфертлар</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 756 181,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финансы белән идарә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653 56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Җирле бюджетлар белән бюджетара мөнәсәбәтләрнең нәтиҗәлелеген артты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8 0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653 56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районнарның җирле үзидарә органнары 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юджетара трансфертларның башка рәвешләрен бирү буенча вәкаләтләрне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8 0 03 80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804 132,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8 0 03 8004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 804 132,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районнарның һәм шәһәр округларының җирле үзидарә органнары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у һәм карап тоту өчен шартлар тудыру буенча вәкаләтләрне үтәгәндә барлыкка килә торган чыгым йөкләмәләрен финанслашу максатларында Татарстан Республикасы муниципаль районнары һәм шәһәр округлары бюджетларына субсидияләр бир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8 0 03 800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747 80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8 0 03 8005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9 747 80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Шәһәр, авыл җирлекләре бюджетларына дотацияләр исәпләү һәм бирү буенча дәүләт вәкаләтләрен гамәлгә ашыруга Татарстан Республикасы бюджеты акчалары исәбеннән муниципаль районнар бюджетларына субвенцияләр бирү</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8 0 03 800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1 63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8 0 03 8006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01 63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102 61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муниципаль берәмлекләре бюджетларына оешмалар мөлкәтенә салым түләүгә бәйле чыгымнарны финанс белән тәэмин итүгә тапшырыла торган 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25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8 59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2510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18 59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Җирле үзидарә органнары мәдәният оешмаларының хезмәт күрсәтүләрен тәэмин итү вәкаләтләрен үтәгәндә барлыкка килә торган муниципаль берәмлекләрнең чыгым йөкләмәләрен финанс белән тәэмин итүгә Татарстан Республикасы бюджетыннан башка 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251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2 34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2512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92 34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251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28 91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2513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428 914,0</w:t>
            </w:r>
          </w:p>
        </w:tc>
      </w:tr>
      <w:tr w:rsidR="00BD452D" w:rsidRPr="00264D3A" w:rsidTr="004D12F5">
        <w:trPr>
          <w:trHeight w:val="269"/>
        </w:trPr>
        <w:tc>
          <w:tcPr>
            <w:tcW w:w="3686" w:type="dxa"/>
            <w:shd w:val="clear" w:color="auto" w:fill="auto"/>
            <w:vAlign w:val="bottom"/>
          </w:tcPr>
          <w:p w:rsidR="004D12F5" w:rsidRPr="00264D3A" w:rsidRDefault="004D12F5" w:rsidP="00672A4E">
            <w:pPr>
              <w:spacing w:after="60"/>
              <w:jc w:val="both"/>
            </w:pPr>
            <w:r w:rsidRPr="00264D3A">
              <w:t xml:space="preserve">Гражданнарның ихтыярый салым акчаларын җәлеп итеп </w:t>
            </w:r>
            <w:r w:rsidR="00E30986" w:rsidRPr="00264D3A">
              <w:t>гамәлгә ашырыла</w:t>
            </w:r>
            <w:r w:rsidRPr="00264D3A">
              <w:t xml:space="preserve"> торган җирле әһәмияттәге мәсьәләләрне хәл итү чараларын </w:t>
            </w:r>
            <w:r w:rsidR="00E30986" w:rsidRPr="00264D3A">
              <w:t>башка</w:t>
            </w:r>
            <w:r w:rsidRPr="00264D3A">
              <w:t>ру</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251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52 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2514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 352 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251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0 66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1</w:t>
            </w:r>
          </w:p>
        </w:tc>
        <w:tc>
          <w:tcPr>
            <w:tcW w:w="567" w:type="dxa"/>
            <w:shd w:val="clear" w:color="auto" w:fill="auto"/>
            <w:vAlign w:val="bottom"/>
          </w:tcPr>
          <w:p w:rsidR="004D12F5" w:rsidRPr="00264D3A" w:rsidRDefault="004D12F5" w:rsidP="00264D3A">
            <w:pPr>
              <w:spacing w:after="60"/>
              <w:jc w:val="center"/>
            </w:pPr>
            <w:r w:rsidRPr="00264D3A">
              <w:t>14</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2515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10 66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ТРАНСПОРТ ҺӘМ ЮЛЛАР ХУҖАЛЫГЫ МИНИСТРЛЫГ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7 693 39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5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57,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террорчылыкны һәм экстремистлыкны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еррорчылыкны һәм экстремистлыкны профилактикалау</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3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3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7,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5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МИНЛЕК ҺӘМ ХОКУК САКЛАУ ЭШЧӘНЛЕГЕ</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5 65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минлек һәм хокук саклау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5 652,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4</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5 652,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хокук бозуларны һәм җинаятьләрне профилактикалау эшчәнлеген оеш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4</w:t>
            </w:r>
          </w:p>
        </w:tc>
        <w:tc>
          <w:tcPr>
            <w:tcW w:w="2125" w:type="dxa"/>
            <w:shd w:val="clear" w:color="auto" w:fill="auto"/>
            <w:vAlign w:val="bottom"/>
          </w:tcPr>
          <w:p w:rsidR="004D12F5" w:rsidRPr="00264D3A" w:rsidRDefault="004D12F5" w:rsidP="00264D3A">
            <w:pPr>
              <w:spacing w:after="60"/>
              <w:jc w:val="center"/>
            </w:pPr>
            <w:r w:rsidRPr="00264D3A">
              <w:t>06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4 15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окук бозуларны һәм җинаятьләрне профилактикалау эшчәнлеген камилләштер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4</w:t>
            </w:r>
          </w:p>
        </w:tc>
        <w:tc>
          <w:tcPr>
            <w:tcW w:w="2125" w:type="dxa"/>
            <w:shd w:val="clear" w:color="auto" w:fill="auto"/>
            <w:vAlign w:val="bottom"/>
          </w:tcPr>
          <w:p w:rsidR="004D12F5" w:rsidRPr="00264D3A" w:rsidRDefault="004D12F5" w:rsidP="00264D3A">
            <w:pPr>
              <w:spacing w:after="60"/>
              <w:jc w:val="center"/>
            </w:pPr>
            <w:r w:rsidRPr="00264D3A">
              <w:t>06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4 15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4</w:t>
            </w:r>
          </w:p>
        </w:tc>
        <w:tc>
          <w:tcPr>
            <w:tcW w:w="2125" w:type="dxa"/>
            <w:shd w:val="clear" w:color="auto" w:fill="auto"/>
            <w:vAlign w:val="bottom"/>
          </w:tcPr>
          <w:p w:rsidR="004D12F5" w:rsidRPr="00264D3A" w:rsidRDefault="004D12F5" w:rsidP="00264D3A">
            <w:pPr>
              <w:spacing w:after="60"/>
              <w:jc w:val="center"/>
            </w:pPr>
            <w:r w:rsidRPr="00264D3A">
              <w:t>06 1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4 15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4</w:t>
            </w:r>
          </w:p>
        </w:tc>
        <w:tc>
          <w:tcPr>
            <w:tcW w:w="2125" w:type="dxa"/>
            <w:shd w:val="clear" w:color="auto" w:fill="auto"/>
            <w:vAlign w:val="bottom"/>
          </w:tcPr>
          <w:p w:rsidR="004D12F5" w:rsidRPr="00264D3A" w:rsidRDefault="004D12F5" w:rsidP="00264D3A">
            <w:pPr>
              <w:spacing w:after="60"/>
              <w:jc w:val="center"/>
            </w:pPr>
            <w:r w:rsidRPr="00264D3A">
              <w:t>06 1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34 152,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балигъ булмаганнар арасында күзәтүчесезлекне һәм хокук бозуларны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4</w:t>
            </w:r>
          </w:p>
        </w:tc>
        <w:tc>
          <w:tcPr>
            <w:tcW w:w="2125" w:type="dxa"/>
            <w:shd w:val="clear" w:color="auto" w:fill="auto"/>
            <w:vAlign w:val="bottom"/>
          </w:tcPr>
          <w:p w:rsidR="004D12F5" w:rsidRPr="00264D3A" w:rsidRDefault="004D12F5" w:rsidP="00264D3A">
            <w:pPr>
              <w:spacing w:after="60"/>
              <w:jc w:val="center"/>
            </w:pPr>
            <w:r w:rsidRPr="00264D3A">
              <w:t>06 8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игъ булмаганнар арасында күзәтүчесезлекне, сукбайлыкны һәм хокук бозуларны кисәт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4</w:t>
            </w:r>
          </w:p>
        </w:tc>
        <w:tc>
          <w:tcPr>
            <w:tcW w:w="2125" w:type="dxa"/>
            <w:shd w:val="clear" w:color="auto" w:fill="auto"/>
            <w:vAlign w:val="bottom"/>
          </w:tcPr>
          <w:p w:rsidR="004D12F5" w:rsidRPr="00264D3A" w:rsidRDefault="004D12F5" w:rsidP="00264D3A">
            <w:pPr>
              <w:spacing w:after="60"/>
              <w:jc w:val="center"/>
            </w:pPr>
            <w:r w:rsidRPr="00264D3A">
              <w:t>06 8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4</w:t>
            </w:r>
          </w:p>
        </w:tc>
        <w:tc>
          <w:tcPr>
            <w:tcW w:w="2125" w:type="dxa"/>
            <w:shd w:val="clear" w:color="auto" w:fill="auto"/>
            <w:vAlign w:val="bottom"/>
          </w:tcPr>
          <w:p w:rsidR="004D12F5" w:rsidRPr="00264D3A" w:rsidRDefault="004D12F5" w:rsidP="00264D3A">
            <w:pPr>
              <w:spacing w:after="60"/>
              <w:jc w:val="center"/>
            </w:pPr>
            <w:r w:rsidRPr="00264D3A">
              <w:t>06 8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3</w:t>
            </w:r>
          </w:p>
        </w:tc>
        <w:tc>
          <w:tcPr>
            <w:tcW w:w="568" w:type="dxa"/>
            <w:shd w:val="clear" w:color="auto" w:fill="auto"/>
            <w:vAlign w:val="bottom"/>
          </w:tcPr>
          <w:p w:rsidR="004D12F5" w:rsidRPr="00264D3A" w:rsidRDefault="004D12F5" w:rsidP="00264D3A">
            <w:pPr>
              <w:spacing w:after="60"/>
              <w:jc w:val="center"/>
            </w:pPr>
            <w:r w:rsidRPr="00264D3A">
              <w:t>14</w:t>
            </w:r>
          </w:p>
        </w:tc>
        <w:tc>
          <w:tcPr>
            <w:tcW w:w="2125" w:type="dxa"/>
            <w:shd w:val="clear" w:color="auto" w:fill="auto"/>
            <w:vAlign w:val="bottom"/>
          </w:tcPr>
          <w:p w:rsidR="004D12F5" w:rsidRPr="00264D3A" w:rsidRDefault="004D12F5" w:rsidP="00264D3A">
            <w:pPr>
              <w:spacing w:after="60"/>
              <w:jc w:val="center"/>
            </w:pPr>
            <w:r w:rsidRPr="00264D3A">
              <w:t>06 8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6 236 38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ранспорт</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454 610,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транспорт системасы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91 846,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имер юл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3 38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имер юл транспорты эшенең тотрыклылыгын, аннан файдалана алуны, аның тарафыннан күрсәтелә торган хезмәтләрнең иминлеген һәм сыйфатын арттыру</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3 38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имер юл транспорты өлкәсендә аерым чаралар</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1 01 035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3 38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1 01 0352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22 74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1 01 0352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80 64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Елга транспортын, эчке су юлларын һәм елга портлар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5 79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Елга буенча ташуларны үстерү өчен өстенлекле шартлар тудыру</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5 79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Елга транспорты өлкәсендә аерым чаралар</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2 01 03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5 79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2 01 031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0 04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2 01 0311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95 746,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Һава транспортын һәм аэронавигацияне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74 03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ның һәм хуҗалык итүче субъектларның авиация ярдәмендә пассажирлар һәм йөк ташуга ихтыяҗын нәтиҗәле һәм сыйфатлы канәгатьләндер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74 03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территориясендә һава транспортында региональ пассажирлар һәм йөк ташудан файдалана алуны тәэмин итүгә субсидияләр</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3 01 036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74 03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3 01 0363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674 036,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томобиль, шәһәр электр транспортын, шул исәптән метрон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1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трыклы эшләүче һәм халыкның барлык катлаулары файдалана алырлык җәмәгать транспортының бердәм системасын булдыру</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1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ранспортның башка төрләре өлкәсендә аерым чаралар</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4 01 031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1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4 01 0317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6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4 01 0317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848,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транспорт комплексында дәүләт сәясәтен камилләштерү</w:t>
            </w:r>
            <w:r w:rsidRPr="00264D3A">
              <w:t>»</w:t>
            </w:r>
            <w:r w:rsidR="004D12F5" w:rsidRPr="00264D3A">
              <w:t xml:space="preserve"> ярдәмче программасы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8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6 622,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транспорт инфраструктурасы сәясәтен эшләү һәм гамәлгә ашыру</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8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6 622,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8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5 39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8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79 53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8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5 83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8 01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7,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8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2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8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22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62 76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99 0 00 251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61 83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99 0 00 2515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61 83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ка транспорт хезмәте күрсәтүне оештыру өлкәсендә дәүләт вәкаләтләрен гамәлгә ашыру</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99 0 00 252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27,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99 0 00 2522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927,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л хуҗалыгы (юллар фондлар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1 379 249,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икътисадый үстерү һәм аның инновацион икътисады</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 032,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икътисадый үстерү һәм аның инновацион икътисады</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1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 03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1 К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 03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1 К 00 723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80 032,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транспорт системасы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 196 290,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томобиль юллары челтәрен камилләштерү, үстерү һәм сак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 196 29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и файдаланудагы автомобиль юллары челтәрен үстер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 727 191,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л хуҗалыгын карап тоту һәм аның белән идарә ит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031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9 18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0315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80 52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031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5 940,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031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602 71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автомобиль юллары челтәрен камилләштерү, үстерү һәм саклау</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035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988 762,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035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 962 15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0355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511 75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035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0 514 85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076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577 13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0769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6 577 13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и файдаланудагы региональ яисә муниципальара, җирле әһәмияттәге автомобиль юлларына карата юл эшчәнлеген федераль бюджет акчалары исәбеннән финанслау</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578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17 885,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578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017 885,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676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507 021,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6769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3 507 021,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и-хосусый партнерлык механизмын кулланып гамәлгә ашырыла торган проектлар буенча юл эшчәнлеген финанс белән тәэмин итү максатларынд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R76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6 666 66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R769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6 666 66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и-хосусый партнерлык механизмын кулланып гамәлгә ашырыла торган проектлар буенча юл эшчәнлеген федераль бюджеттан бирелә торган бюджет креди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М76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260 53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01 М769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5 260 532,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Региональ һәм җирле юллар челтәре</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 469 099,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л хуҗалыгы инфраструктурасын үстер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538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24 75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л хуҗалыгы инфраструктурасын федераль бюджет акчалары исәбеннән үстер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5389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24 75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5389 1</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 324 751,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ыйфатлы имин юллар</w:t>
            </w:r>
            <w:r w:rsidRPr="00264D3A">
              <w:t>»</w:t>
            </w:r>
            <w:r w:rsidR="004D12F5" w:rsidRPr="00264D3A">
              <w:t xml:space="preserve"> илкүләм проектын гамәлгә ашыру кысаларында автомобиль юлларын һәм ясалма юл корылмаларын норматив халәткә китерүгә финанслашу чыгымнары</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539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782 82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539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 092 39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5394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690 425,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л хуҗалыгы инфраструктурасын үстерү чыгымнары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638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160,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л хуҗалыгы инфраструктурасын үстерү чыгымнарын Татарстан Республикасы бюдже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6389 2</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160,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6389 2</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00 160,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ыйфатлы имин юллар</w:t>
            </w:r>
            <w:r w:rsidRPr="00264D3A">
              <w:t>»</w:t>
            </w:r>
            <w:r w:rsidR="004D12F5" w:rsidRPr="00264D3A">
              <w:t xml:space="preserve"> илкүләм проектын гамәлгә ашыру кысаларында автомобиль юлларын һәм ясалма юл корылмаларын норматив халәткә китерү чыгымнарын Татарстан Республикасы бюдже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639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80 59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639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80 59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егиональ проектка ирешүгә юнәлдерелгән юл эшчәнлеге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Д39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778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Д393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 778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л хуҗалыгы инфраструктурасын үстерү чыгымнары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М38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27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л хуҗалыгы инфраструктурасын үстерү чыгымнарын федераль бюджеттан бирелә торган бюджет креди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М389 2</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27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М389 2</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427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ыйфатлы имин</w:t>
            </w:r>
            <w:r w:rsidR="0038597C">
              <w:t xml:space="preserve"> </w:t>
            </w:r>
            <w:r w:rsidR="004D12F5" w:rsidRPr="00264D3A">
              <w:t>юллар</w:t>
            </w:r>
            <w:r w:rsidRPr="00264D3A">
              <w:t>»</w:t>
            </w:r>
            <w:r w:rsidR="004D12F5" w:rsidRPr="00264D3A">
              <w:t xml:space="preserve"> илкүләм проектын гамәлгә ашыру кысаларында автомобиль юлларын һәм ясалма юл корылмаларын норматив халәткә китерү чыгымнарын федераль бюджеттан бирелә торган бюджет креди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М39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475 17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3 6 R1 М39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475 17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авыл хуҗалыгын үстерү һәм авыл хуҗалыгы продукциясе, чимал һәм азык-төлек базарларын җайга сал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02 925,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Хуҗалык итүнең кече рәвешләренә ярдәм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4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ммерциягә карамаган бакчачылык һәм яшелчәчелек ширкәтләренә ярдәм</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4 4 07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Коммерциягә карамаган бакчачылык һәм яшелчәчелек </w:t>
            </w:r>
            <w:r w:rsidR="00E60CB6" w:rsidRPr="00264D3A">
              <w:t xml:space="preserve">ширкәтләре </w:t>
            </w:r>
            <w:r w:rsidRPr="00264D3A">
              <w:t>инфраструктурасын үстерү һәм тоту чаралар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4 4 07 636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4 4 07 636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0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ыл территорияләрен комплексл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4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2 92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җирендә социаль һәм инженерлык</w:t>
            </w:r>
            <w:r w:rsidR="0038597C">
              <w:t xml:space="preserve"> </w:t>
            </w:r>
            <w:r w:rsidRPr="00264D3A">
              <w:t>инфраструктурасын үстерү һәм автомобиль юллары белән тәэмин ит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4 7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2 92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территорияләрендә транспорт инфраструктурасын үстер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4 7 02 R37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2 92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14 7 02 R372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802 92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402 529,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496 5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юл хәрәкәте иминлеген арт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6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496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л хәрәкәте иминлеген тәэмин итү, юл-транспорт һәлакәтләреннән һәлак булуны һәм зыян күрүчеләр булган юл-транспорт һәлакәтләре санын кимет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6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496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6 2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496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6 2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76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6 2 01 1099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6 2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 410 5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транспорт системасы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8 882,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томобиль, шәһәр электр транспортын, шул исәптән метрон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3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 533,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трыклы эшләүче һәм халыкның барлык катлаулары файдалана алырлык җәмәгать транспортының бердәм системасын булдыру</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3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 533,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учреждениеләр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3 4 01 92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 533,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3 4 01 92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4 533,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ранспорт системасының иминлек дәрәҗәсен арт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3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4 349,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Юл хуҗалыгын үстерүнең гомумсистема чаралары</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3 7 R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4 34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Халкы 300 мең кешедән артык булган шәһәрләр кергән шәһәр агломерацияләрендә юл хәрәкәте белән идарә итү барышын автоматлаштыруны күздә тотучы интеллектуаль транспорт системаларын гамәлгә кертү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3 7 R2 541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4 34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кы 300 мең кешедән артык булган шәһәрләр</w:t>
            </w:r>
            <w:r w:rsidR="0038597C">
              <w:t xml:space="preserve"> </w:t>
            </w:r>
            <w:r w:rsidRPr="00264D3A">
              <w:t xml:space="preserve">кергән шәһәр агломерацияләрендә юл хәрәкәте белән идарә итү барышын автоматлаштыруны күздә тотучы интеллектуаль транспорт системаларын федераль бюджет акчалары исәбеннән гамәлгә кертү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3 7 R2 5418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4 34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3 7 R2 5418 1</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24 34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67 14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1 38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723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11 38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48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48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учреждениеләр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257,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 257,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20 49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Халыкны социаль тәэмин итү </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20 494,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транспорт системасы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20 494,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томобиль, шәһәр электр транспортын, шул исәптән метрон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3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20 49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трыклы эшләүче һәм халыкның барлык катлаулары файдалана алырлык җәмәгать транспортының бердәм системасын булдыру</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3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20 49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Җәмәгать транспорты хезмәт күрсәтүләреннән бертигез файдалану мөмкинлеген тәэмин итү</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3 4 01 053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20 49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13 4 01 0537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 320 49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w:t>
            </w:r>
            <w:r w:rsidR="0038597C">
              <w:t xml:space="preserve"> </w:t>
            </w:r>
            <w:r w:rsidRPr="00264D3A">
              <w:t>ТӨЗЕЛЕШ, АРХИТЕКТУРА ҺӘМ ТОРАК-КОММУНАЛЬ ХУҖАЛЫК</w:t>
            </w:r>
            <w:r w:rsidR="0038597C">
              <w:t xml:space="preserve"> </w:t>
            </w:r>
            <w:r w:rsidRPr="00264D3A">
              <w:t>МИНИСТРЛЫГ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7 326 79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275 955,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275 955,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7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хокук бозуларны һәм җинаятьләрне профилактикалау эшчәнлеген оеш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окук бозуларны һәм җинаятьләрне профилактикалау эшчәнлеген камилләште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1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1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 7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әйләнә-тирә мохитен саклау, табигать ресурсларын торгызу һәм алардан файдалан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5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итештерү һәм куллану калдыклары белән эш итү өлкәсендә дәүләт идарәсе</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9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ычратудан килгән зыяннарны һәм әйләнә-тирә мохиткә башка тискәре йогынтыны булдырмау һәм бете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9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Җитештерү һәм куллану калдыклары белән эш итү өлкәсендәге чараларны гамәлгә ашыр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9 2 01 19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9 2 01 192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 5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267 705,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267 407,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7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53 60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723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27 91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w:t>
            </w:r>
            <w:r w:rsidR="00E60CB6" w:rsidRPr="00264D3A">
              <w:t>рамаган башка</w:t>
            </w:r>
            <w:r w:rsidR="0038597C">
              <w:t xml:space="preserve"> </w:t>
            </w:r>
            <w:r w:rsidR="00E60CB6" w:rsidRPr="00264D3A">
              <w:t>оешмаларга</w:t>
            </w:r>
            <w:r w:rsidRPr="00264D3A">
              <w:t xml:space="preserve"> 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723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 985 886,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9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9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603 99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Авыл хуҗалыгы һәм балыкчылык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3 106,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авыл хуҗалыгын үстерү һәм авыл хуҗалыгы продукциясе, чимал һәм азык-төлек базарларын җайга сал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3 106,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ыл территорияләрен комплексл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3 10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мпактлы торак төзелеше өчен мәйданчыкларны комплекслы төзекләнде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7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3 10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7 03 R57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3 10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4 7 03 R576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53 10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у хуҗалыг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5 391,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әйләнә-тирә мохитен саклау, табигать ресурсларын торгызу һәм алардан файдалан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5 391,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су хуҗалыгы комплек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5 39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уларның тискәре йогынтысын булдырма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3 93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р ныгыту һәм яр саклау корылмалары төз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2 904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32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2 904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 32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идротехник корылмаларга капиталь ремонт яса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2 904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39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2 904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8 39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Елга үзәннәрен турайту һәм чистарт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2 904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14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2 9044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 14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у объектларыннан файдалану һәм аларны саклау өлкәсендә Россия Федерациясе субъектларының дәүләт прог</w:t>
            </w:r>
            <w:r w:rsidR="00E60CB6" w:rsidRPr="00264D3A">
              <w:t>раммалары (дәүләт программа</w:t>
            </w:r>
            <w:r w:rsidRPr="00264D3A">
              <w:t>ларының ярдәмче программалары) чара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2 R06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0 73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уларның тискәре йогынтысыннан саклау (инженерлык саклау объектларын һәм яр ныгыту корылмаларын төзү, реконструкциялә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2 R065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5 76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2 R065 1</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95 76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2 R065 2</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 96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2 R065 2</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4 96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у объектларыннан файдалану һәм аларны саклау өлкәсендә Россия Федерациясе субъектларының дәүләт программалары (дәүләт программаларының ярдәмче программалары) чараларын гамәлгә ашыруга финанслашу чыгымнары, шул исәптән Россия Федерациясе Хөкүмәте резерв фонды акчалары исәбеннән</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2 R065 F</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 32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2 R065 F</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36 32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у объектларын саклауны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45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у объектларын торгызу һәм экологик реабилитациялә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3 904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45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9 4 03 9046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45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ранспор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0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транспорт системасы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0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томобиль, шәһәр электр транспортын, шул исәптән метрон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трыклы эшләүче һәм халыкның барлык катлаулары файдалана алырлык җәмәгать транспортының бердәм системасын булд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азан шәһәрендә метрополитен төзелеше</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4 01 723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13 4 01 7234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 0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л хуҗалыгы (юллар фондл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828 257,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сыйфатлы торак һәм торак-коммуналь хуҗалык хезмәт күрсәтүләре белән тәэмин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828 257,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сыйфатлы торак һәм торак-коммуналь хуҗалык хезмәт күрсәтүләре белән тәэмин итү</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4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828 257,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орак</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4 К F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828 25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4 К F1 502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38 11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4 К F1 502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838 11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 чыгымнарын Татарстан Республикасы бюдже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4 К F1 602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48 12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4 К F1 602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948 12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 чыгымнарын федераль бюджеттан бирелә торган бюджет креди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4 К F1 М02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042 01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4 К F1 М02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4 042 01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427 242,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сыйфатлы торак һәм торак-коммуналь хуҗалык хезмәт күрсәтүләре белән тәэмин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9 057,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рхитектура, шәһәр төзелеше, төзелеш, төзелеш материаллары сәнәгате өлкәсендә, торак өлкәсендә һәм коммуналь хуҗалыкта дәүләт сәясәтен гамәлгә аш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4 8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9 057,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Төзелеш, архитектура һәм торак-коммуналь хуҗалык министрлыгының архитектура, шәһәр төзелеше, гражданнар һәм сәнәгать өчен төзелеш, торак-коммуналь хуҗалык өлкәсендә гомумпрограмма эшчәнлеге</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4 8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9 057,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4 8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6 769,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4 8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54 15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4 8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2 58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4 8 01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4 8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28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4 8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 288,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авыл хуҗалыгын үстерү һәм авыл хуҗалыгы продукциясе, чимал һәм азык-төлек базарларын җайга сал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3 469,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авыл хуҗалыгын үстерү һәм авыл хуҗалыгы продукциясе, чимал һәм азык-төлек базарларын җайга салу</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4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3 469,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4 К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3 469,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4 К 00 723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03 469,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туризм һәм кунакчыллык өлкәс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80 949,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туризм һәм кунакчыллык өлкәсен үстерү</w:t>
            </w:r>
            <w:r w:rsidRPr="00264D3A">
              <w:t>»</w:t>
            </w:r>
            <w:r w:rsidR="004D12F5" w:rsidRPr="00264D3A">
              <w:t xml:space="preserve"> дәүләт программасы кысаларында социаль һәм инженерлык инфраструктурасын үсте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80 949,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уристлык инфраструктурасын үстерү</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К J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80 94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Шәһәр үзәгенең туристлык кодын проектлау буенча региональ программаларга дәүләт ярдәме</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К J1 533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80 94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К J1 5333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80 94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63 76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82 01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723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419 464,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723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62 54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Инженерлык, транспорт инфраструктурасын урнаштыру, төзү системасын камилләштерү, үсте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723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7 27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723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17 27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583,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w:t>
            </w:r>
            <w:r w:rsidR="00147633" w:rsidRPr="00264D3A">
              <w:t>ягә карамаган башка</w:t>
            </w:r>
            <w:r w:rsidR="0038597C">
              <w:t xml:space="preserve"> </w:t>
            </w:r>
            <w:r w:rsidR="00147633" w:rsidRPr="00264D3A">
              <w:t>оешмаларга</w:t>
            </w:r>
            <w:r w:rsidRPr="00264D3A">
              <w:t xml:space="preserve"> 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 583,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учреждениеләр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61 89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99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365 31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16 108,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99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4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76 81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99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 60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РАК-КОММУНАЛЬ ХУҖАЛЫК</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855 57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орак хуҗалык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448 003,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сыйфатлы торак һәм торак-коммуналь хуҗалык хезмәт күрсәтүләре белән тәэмин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448 003,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Яшәү өчен яраксыз торак фондын тотрыклы кыскартуны тәэмин итү</w:t>
            </w:r>
            <w:r w:rsidRPr="00264D3A">
              <w:t>»</w:t>
            </w:r>
            <w:r w:rsidR="004D12F5" w:rsidRPr="00264D3A">
              <w:t xml:space="preserve"> федераль проекты</w:t>
            </w:r>
            <w:r w:rsidR="0038597C">
              <w:t xml:space="preserve"> </w:t>
            </w:r>
            <w:r w:rsidR="004D12F5" w:rsidRPr="00264D3A">
              <w:t>чараларын тормышка аш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3 727,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Яшәү өчен яраксыз торак фондын тотрыклы кыскартуны тәэмин итү</w:t>
            </w:r>
            <w:r w:rsidRPr="00264D3A">
              <w:t>»</w:t>
            </w:r>
            <w:r w:rsidR="004D12F5" w:rsidRPr="00264D3A">
              <w:t xml:space="preserve"> федераль проекты</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4 F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3 727,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орак һәм шәһәр мохите</w:t>
            </w:r>
            <w:r w:rsidRPr="00264D3A">
              <w:t>»</w:t>
            </w:r>
            <w:r w:rsidR="004D12F5" w:rsidRPr="00264D3A">
              <w:t xml:space="preserve"> илкүләм проектының </w:t>
            </w:r>
            <w:r w:rsidRPr="00264D3A">
              <w:t>«</w:t>
            </w:r>
            <w:r w:rsidR="004D12F5" w:rsidRPr="00264D3A">
              <w:t>Яшәү өчен яраксыз торак фондын тотрыклы кыскартуны тәэмин итү</w:t>
            </w:r>
            <w:r w:rsidRPr="00264D3A">
              <w:t>»</w:t>
            </w:r>
            <w:r w:rsidR="004D12F5" w:rsidRPr="00264D3A">
              <w:t xml:space="preserve"> федераль проектын гамәлгә ашыру кысаларында 2019 – 2023 елларга гражданнарны авария хәлендәге торак фондыннан күчерү буенча республика адреслы программасы чараларын тәэмин итү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4 F3 674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3 727,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орак һәм шәһәр мохите</w:t>
            </w:r>
            <w:r w:rsidRPr="00264D3A">
              <w:t>»</w:t>
            </w:r>
            <w:r w:rsidR="004D12F5" w:rsidRPr="00264D3A">
              <w:t xml:space="preserve"> илкүләм проектының </w:t>
            </w:r>
            <w:r w:rsidRPr="00264D3A">
              <w:t>«</w:t>
            </w:r>
            <w:r w:rsidR="004D12F5" w:rsidRPr="00264D3A">
              <w:t>Яшәү өчен яраксыз торак фондын тотрыклы кыскартуны тәэмин итү</w:t>
            </w:r>
            <w:r w:rsidRPr="00264D3A">
              <w:t>»</w:t>
            </w:r>
            <w:r w:rsidR="004D12F5" w:rsidRPr="00264D3A">
              <w:t xml:space="preserve"> федераль проектын гамәлгә ашыру кысаларында 2019 – 2023 елларга гражданнарны авария хәлендәге торак фондыннан күчерү буенча республика адреслы программасы чараларын Территорияләрне үстерү фонды акчалары исәбеннә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4 F3 6748 3</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9 71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4 F3 6748 3</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69 718,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орак һәм шәһәр мохите</w:t>
            </w:r>
            <w:r w:rsidRPr="00264D3A">
              <w:t>»</w:t>
            </w:r>
            <w:r w:rsidR="004D12F5" w:rsidRPr="00264D3A">
              <w:t xml:space="preserve"> илкүләм проектының </w:t>
            </w:r>
            <w:r w:rsidRPr="00264D3A">
              <w:t>«</w:t>
            </w:r>
            <w:r w:rsidR="004D12F5" w:rsidRPr="00264D3A">
              <w:t>Яшәү өчен яраксыз торак фондын тотрыклы кыскартуны тәэмин итү</w:t>
            </w:r>
            <w:r w:rsidRPr="00264D3A">
              <w:t>»</w:t>
            </w:r>
            <w:r w:rsidR="004D12F5" w:rsidRPr="00264D3A">
              <w:t xml:space="preserve"> федераль проектын гамәлгә ашыру кысаларында 2019 – 2023 елларга гражданнарны авария хәлендәге торак фондыннан күчерү буенча республика адреслы программасы чараларын Татарстан Республикасы</w:t>
            </w:r>
            <w:r w:rsidR="0038597C">
              <w:t xml:space="preserve"> </w:t>
            </w:r>
            <w:r w:rsidR="004D12F5" w:rsidRPr="00264D3A">
              <w:t xml:space="preserve">бюджеты акчалары исәбеннән тәэмин итү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4 F3 6748 4</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 00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4 F3 6748 4</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4 008,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Күпфатирлы йортларның техник торышы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5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2 13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үпфатирлы йортларда гомуми мөлкәткә капиталь ремонтны үз вакытында үткәрүне оешт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5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8 63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территориясендә урнашкан күпфатирлы йортларда гомуми мөлкәтне капиталь ремонтлауның региональ программасы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5 01 96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8 63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5 01 960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58 63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үпфатирлы йортларда ремонт ясауны оешт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5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3 50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үпфатирлы йортларда капиталь ремонт ясаганда аерым төр эшләр башкару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5 02 96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3 50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5 02 960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23 504,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Энергияне сак тоту һәм энергетика нәтиҗәлелеген арт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Э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2 13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рак фонды һәм социаль өлкә объектларында энергияне сак тоту чараларын үткә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Э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2 13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территориясендә урнашкан күпфатирлы йортларда гомуми мөлкәтне капиталь ремонтлауның региональ программасы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Э 01 96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2 13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4 Э 01 960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82 13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ммуналь хуҗалык</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891 918,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сыйфатлы торак һәм торак-коммуналь хуҗалык хезмәт күрсәтүләре белән тәэмин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439 651,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рхитектура, шәһәр төзелеше, төзелеш, төзелеш материаллары сәнәгате өлкәсендә, торак өлкәсендә һәм коммуналь хуҗалыкта дәүләт сәясәтен гамәлгә аш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8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65 7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рак-коммуналь хуҗалык өлкәсендә башка гамәлләр</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8 04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65 7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рак-коммуналь хуҗалык өлкәсендәге гамәлләр</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8 04 141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65 7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8 04 141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65 78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сыйфатлы торак һәм торак-коммуналь хуҗалык хезмәт күрсәтүләре белән тәэмин итү</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266 443,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вияжск регионара мультимодаль логистик үзәк өчен инженерлык һәм юл инфраструктурасы объектларын төзү</w:t>
            </w:r>
            <w:r w:rsidRPr="00264D3A">
              <w:t>»</w:t>
            </w:r>
            <w:r w:rsidR="004D12F5" w:rsidRPr="00264D3A">
              <w:t xml:space="preserve"> объектын булд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036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92 365,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вияжск регионара мультимодаль логистик үзәк өчен инженерлык һәм юл инфраструктурасы объектларын төзү</w:t>
            </w:r>
            <w:r w:rsidRPr="00264D3A">
              <w:t>»</w:t>
            </w:r>
            <w:r w:rsidR="004D12F5" w:rsidRPr="00264D3A">
              <w:t xml:space="preserve"> объектын </w:t>
            </w:r>
            <w:r w:rsidRPr="00264D3A">
              <w:t>«</w:t>
            </w:r>
            <w:r w:rsidR="004D12F5" w:rsidRPr="00264D3A">
              <w:t>ВЭБ.РФ</w:t>
            </w:r>
            <w:r w:rsidRPr="00264D3A">
              <w:t>»</w:t>
            </w:r>
            <w:r w:rsidR="004D12F5" w:rsidRPr="00264D3A">
              <w:t xml:space="preserve"> дәүләт үсеш корпорациясе акчалары исәбеннән булд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0361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11 161,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0361 1</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511 161,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вияжск регионара мультимодаль логистик үзәк өчен инженерлык һәм юл инфраструктурасы объектларын төзү</w:t>
            </w:r>
            <w:r w:rsidRPr="00264D3A">
              <w:t>»</w:t>
            </w:r>
            <w:r w:rsidR="004D12F5" w:rsidRPr="00264D3A">
              <w:t xml:space="preserve"> объектын Татарстан Республикасы бюджеты акчалары исәбеннән булд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0361 2</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81 20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0361 2</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581 20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аллы шәһәрендә </w:t>
            </w:r>
            <w:r w:rsidR="008866E9" w:rsidRPr="00264D3A">
              <w:t>«</w:t>
            </w:r>
            <w:r w:rsidRPr="00264D3A">
              <w:t>Haier заводлары өчен мәйданнан тыш челтәрләр</w:t>
            </w:r>
            <w:r w:rsidR="008866E9" w:rsidRPr="00264D3A">
              <w:t>»</w:t>
            </w:r>
            <w:r w:rsidRPr="00264D3A">
              <w:t xml:space="preserve"> (1 этап)</w:t>
            </w:r>
            <w:r w:rsidR="008866E9" w:rsidRPr="00264D3A">
              <w:t>»</w:t>
            </w:r>
            <w:r w:rsidRPr="00264D3A">
              <w:t xml:space="preserve"> инфраструктурасы объектын булд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036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6 703,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аллы шәһәрендә </w:t>
            </w:r>
            <w:r w:rsidR="008866E9" w:rsidRPr="00264D3A">
              <w:t>«</w:t>
            </w:r>
            <w:r w:rsidRPr="00264D3A">
              <w:t>Haier заводлары өчен мәйданнан тыш челтәрләр</w:t>
            </w:r>
            <w:r w:rsidR="008866E9" w:rsidRPr="00264D3A">
              <w:t>»</w:t>
            </w:r>
            <w:r w:rsidRPr="00264D3A">
              <w:t xml:space="preserve"> (1 этап)</w:t>
            </w:r>
            <w:r w:rsidR="008866E9" w:rsidRPr="00264D3A">
              <w:t>»</w:t>
            </w:r>
            <w:r w:rsidRPr="00264D3A">
              <w:t xml:space="preserve"> инфраструктурасы объектын </w:t>
            </w:r>
            <w:r w:rsidR="008866E9" w:rsidRPr="00264D3A">
              <w:t>«</w:t>
            </w:r>
            <w:r w:rsidRPr="00264D3A">
              <w:t>ВЭБ.РФ</w:t>
            </w:r>
            <w:r w:rsidR="008866E9" w:rsidRPr="00264D3A">
              <w:t>»</w:t>
            </w:r>
            <w:r w:rsidRPr="00264D3A">
              <w:t xml:space="preserve"> дәүләт үсеш корпорациясе акчалары исәбеннән булд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0368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 47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0368 1</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31 47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аллы шәһәрендә </w:t>
            </w:r>
            <w:r w:rsidR="008866E9" w:rsidRPr="00264D3A">
              <w:t>«</w:t>
            </w:r>
            <w:r w:rsidRPr="00264D3A">
              <w:t>Haier заводлары өчен мәйданнан тыш челтәрләр</w:t>
            </w:r>
            <w:r w:rsidR="008866E9" w:rsidRPr="00264D3A">
              <w:t>»</w:t>
            </w:r>
            <w:r w:rsidRPr="00264D3A">
              <w:t xml:space="preserve"> (1 этап)</w:t>
            </w:r>
            <w:r w:rsidR="008866E9" w:rsidRPr="00264D3A">
              <w:t>»</w:t>
            </w:r>
            <w:r w:rsidRPr="00264D3A">
              <w:t xml:space="preserve"> инфраструктурасы объектын Татарстан Республикасы бюджеты акчалары исәбеннән булд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0368 2</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 231,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0368 2</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45 231,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123 52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7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089 97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723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844 79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723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88 754,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орак</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F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973 85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F1 502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43 53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F1 502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543 53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 чыгымнарын Татарстан Республикасы бюдже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F1 602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1 76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F1 602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271 76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 чыгымнарын федераль бюджеттан бирелә торган бюджет креди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F1 М02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58 559,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F1 М02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 158 559,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Энергияне сак тоту һәм энергетика нәтиҗәлелеген арт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Э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42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Җылылык энергиясен җитештерү (тапшыру) өчен кулланыла торган җиһазларны модернизациялә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Э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42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Э 03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42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Э 03 7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37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Э 03 723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6 057,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икътисадый үстерү һәм аның инновацион икътисады</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6 799,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икътисадый үстерү һәм аның инновацион икътисады</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1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6 799,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1 К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6 799,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1 К 00 723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86 799,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авыл хуҗалыгын үстерү һәм авыл хуҗалыгы продукциясе, чимал һәм азык-төлек базарларын җайга сал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65 467,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ыл территорияләрен комплексл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65 46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территорияләрен (авыл агломерацияләрен) комплекслы үстерү проектларын гамәлгә аш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7 08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65 46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7 08 R57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65 46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7 08 R576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265 46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өзекләндерү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947 269,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сыйфатлы торак һәм торак-коммуналь хуҗалык хезмәт күрсәтүләре белән тәэмин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64 251,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рхитектура, шәһәр төзелеше, төзелеш, төзелеш материаллары сәнәгате өлкәсендә, торак өлкәсендә һәм коммуналь хуҗалыкта дәүләт сәясәтен гамәлгә аш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4 8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71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рак-коммуналь хуҗалык өлкәсендә башка гамәлләр</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4 8 04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719,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ың иң төзек торак пункты</w:t>
            </w:r>
            <w:r w:rsidRPr="00264D3A">
              <w:t>»</w:t>
            </w:r>
            <w:r w:rsidR="004D12F5" w:rsidRPr="00264D3A">
              <w:t xml:space="preserve"> исеменә республика конкурсында җиңүчеләрне бүләклә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4 8 04 14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71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4 8 04 1420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6 719,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сыйфатлы торак һәм торак-коммуналь хуҗалык хезмәт күрсәтүләре белән тәэмин итү</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4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7 30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4 К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7 30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4 К 00 723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57 306,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Энергияне сак тоту һәм энергетика нәтиҗәлелеген арт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4 Э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ышкы яктырту системаларын модернизациялә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4 Э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нергияне сак тоту һәм энергетика нәтиҗәлелеген арттыру өлкәсендә чараларны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4 Э 02 66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4 Э 02 660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25,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территориясендә заманча шәһәр мохите булдыр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5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282 934,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муниципаль берәмлекләрендә парклар һәм скверлар булдыру һәм аларны төзекләндер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5 0 00 141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9 66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5 0 00 1416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3 13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5 0 00 1416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6 533,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Уңайлы шәһәр мохите булдыру</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5 0 F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123 26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ңайлы</w:t>
            </w:r>
            <w:r w:rsidR="0038597C">
              <w:t xml:space="preserve"> </w:t>
            </w:r>
            <w:r w:rsidRPr="00264D3A">
              <w:t>шәһәр мохитен булдыру буенча иң яхшы проектларга бөт</w:t>
            </w:r>
            <w:r w:rsidR="008B0FD5" w:rsidRPr="00264D3A">
              <w:t>енроссия конкурсында җиңүче</w:t>
            </w:r>
            <w:r w:rsidRPr="00264D3A">
              <w:t xml:space="preserve"> кече шәһәрләрдә һәм тарихи җирлекләрдә федераль бюджет акчалары исәбеннән уңайлы шәһәр мохите булд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5 0 F2 542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92 5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5 0 F2 542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92 5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Заманча шәһәр мохите булдыру программа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5 0 F2 555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430 74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5 0 F2 555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430 74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00 08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251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99 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2515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 099 2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2019 – 2024 елларга Ватанны саклаганда һәлак булганнарның истәлеген мәңгеләштерү</w:t>
            </w:r>
            <w:r w:rsidRPr="00264D3A">
              <w:t>»</w:t>
            </w:r>
            <w:r w:rsidR="004D12F5" w:rsidRPr="00264D3A">
              <w:t xml:space="preserve"> федераль максатчан программасын гамәлгә ашыруга бәйле чараларны башка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R2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8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R2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88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рак-коммуналь хуҗалык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68 380,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сыйфатлы торак һәм торак-коммуналь хуҗалык хезмәт күрсәтүләре белән тәэмин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68 380,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сыйфатлы торак һәм торак-коммуналь хуҗалык хезмәт күрсәтүләре белән тәэмин итү</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68 380,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Чиста су</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К F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68 38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чәргә яраклы су белән тәэмин итү объектларын төзү һәм реконструкцияләү (модернизацияләү) чара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К F5 524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68 38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К F5 5243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568 38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ӘЙЛӘНӘ-ТИРӘ МОХИТНЕ САКЛА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209 29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Калдыкларны җыю, юкка чыгару һәм агым суларны чистарт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9 389,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сыйфатлы торак һәм торак-коммуналь хуҗалык хезмәт күрсәтүләре белән тәэмин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9 389,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сыйфатлы торак һәм торак-коммуналь хуҗалык хезмәт күрсәтүләре белән тәэмин итү</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9 38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8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00 723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 588,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Иделне чистарту</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G6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7 80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Пычранган агым сулар өлешен киметү чараларын гамәлгә ашыруга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G6 501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7 80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4 К G6 5013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807 80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Әйләнә-тирә мохитне саклау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399 902,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әйләнә-тирә мохитен саклау, табигать ресурсларын торгызу һәм алардан файдалан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399 902,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итештерү һәм куллану калдыклары белән эш итү өлкәсендә дәүләт идарәсе</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399 902,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Чиста ил</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2 G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3 78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Шәһәрләр чикләре эчендә рөхсәтсез барлыкка килгән чүплекләрне һәм әйләнә-тирә мохиткә тупланган зыян салучы аеруча куркыныч объектларны бетерү чараларын гамәлгә ашыруга финанслашу чыгымнары</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2 G1 524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3 78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Шәһәрләр чикләре эчендә рөхсәтсез барлыкка килгән чүплекләрне бетер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2 G1 5242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3 78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2 G1 5242 1</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73 788,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Иделне чистарту</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2 G6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26 11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Региональ проект нәтиҗәсенә ирешү өчен Идел елгасына куркыныч тудыра торган әйләнә-тирә мохиткә тупланган зыян объектларын бетерү (рекультивацияләү)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2 G6 192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 68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2 G6 1923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7 68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Идел елгасына куркыныч тудыра торган тупланган экологик зыян объектларын бетерү (рекультивацияләү) чараларын гамәлгә ашыруга финанслашу</w:t>
            </w:r>
            <w:r w:rsidR="0038597C">
              <w:t xml:space="preserve"> </w:t>
            </w:r>
            <w:r w:rsidRPr="00264D3A">
              <w:t>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2 G6 55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08 43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2 G6 550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008 43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 997 81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ктәпкәчә белем бирү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0 997,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0 997,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2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0 997,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2 К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8 59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2 К 00 723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208 50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2 К 00 723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10 088,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Эш белән тәэмин итүгә ярдәм күрсәтү</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2 К P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2 40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ктәпкәчә белем бирүнең уку-укыту программалары буенча белем бирү эшчәнлеген гамәлгә ашыручы мәгариф оешмаларында 1,5 яшьтән алып</w:t>
            </w:r>
            <w:r w:rsidR="0038597C">
              <w:t xml:space="preserve"> </w:t>
            </w:r>
            <w:r w:rsidRPr="00264D3A">
              <w:t>3 яшькә кадәрге балалар өчен өстәмә урыннар булд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2 К P2 523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2 40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2 К P2 5232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312 40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и белем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686 679,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601 827,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601 82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575 979,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00 7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66 64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00 723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2 799 345,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00 723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09 984,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гарифнең мәктәп системасын модернизацияләү чара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00 R75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034 68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00 R75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 034 688,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Заманча мәктәп</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988 25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җирендә һәм шәһәр тибындагы поселокларда урнашкан гомуми белем бирү оешмаларында яңа урыннар булдыруга финанслашу</w:t>
            </w:r>
            <w:r w:rsidR="0038597C">
              <w:t xml:space="preserve"> </w:t>
            </w:r>
            <w:r w:rsidRPr="00264D3A">
              <w:t>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1 523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 95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1 5230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60 95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нең аерым субъектларында гомуми белем бирү инфраструктурасын модернизациялә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1 523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637 43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1 5239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 637 43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емографик фактор нәтиҗәсендә белем алучыларның саны артуга бәйле рәвештә гомуми белем бирү оешмаларында яңа урыннар булд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1 530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9 63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1 5305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79 63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и белем бирү оешмаларында яңа урыннар булдыру чара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1 55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8 90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1 5520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368 90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емографик фактор нәтиҗәсендә белем алучыларның саны артуга бәйле рәвештә гомуми белем бирү оешмаларында яңа урыннар булдыру чыгымнарын Татарстан Республикасы бюдже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1 630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1 18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1 6305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221 18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и белем бирү оешмаларында яңа урыннар булдыру чараларын гамәлгә ашыру чыгымнарын Татарстан Республикасы бюдже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1 65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0 87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1 6520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230 87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емографик фактор нәтиҗәсендә белем алучыларның саны артуга бәйле рәвештә гомуми белем бирү оешмаларында яңа урыннар булдыру чыгымнарын федераль бюджеттан бирелә торган бюджет креди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1 М30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42 95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1 М305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942 95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и белем бирү оешмаларында яңа урыннар булдыру чараларын гамәлгә ашыру чыгымнарын федераль бюджеттан бирелә торган бюджет креди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1 М5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6 31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1 М520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346 317,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Һәр бала уңышы</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90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гариф оешмаларында укыту-тикшеренү эшчәнлеген, фәнни-гамәли, иҗади эшчәнлекне, физик культура һәм спорт белән шөгыльләнүне оештыру өчен матди-техник базаны яңарт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2 509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90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2 К E2 5098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906,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авыл хуҗалыгын үстерү һәм авыл хуҗалыгы продукциясе, чимал һәм азык-төлек базарларын җайга сал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851,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ыл территорияләрен комплексл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85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территорияләрен (авыл агломерацияләрен) комплекслы үстерү проектларын гамәлгә аш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7 08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85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7 08 R57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85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7 08 R576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84 85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лаларга өстәмә белем бирү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133,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7 943,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7 94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К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7 94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К 00 7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2 19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К 00 723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 752,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дәния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 19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дәниятен үстерү</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8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 19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әдәни мохит</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8 К A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 1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тармагына дәүләт ярдәмен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8 К A1 551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 1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нгать төрләре буенча региональ һәм муниципаль балалар сәнгать мәктәпләрен модернизацияләү чарал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8 К A1 5519 9</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 1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8 К A1 5519 9</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2 1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Урта һөнәри белем бирү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6 084,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6 084,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6 084,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К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6 084,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К 00 723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99 58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К 00 723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876 495,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гары белем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0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0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2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2 К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2 К 00 7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0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шьләр сәясәте</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67 023,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яшьләр сәясә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67 023,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яшьләр сәясәтен үстерү</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67 023,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К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82 73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К 00 7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23 96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К 00 723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0 59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К 00 723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8 180,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Яшьләргә ярдәм итү системасын (</w:t>
            </w:r>
            <w:r w:rsidRPr="00264D3A">
              <w:t>«</w:t>
            </w:r>
            <w:r w:rsidR="004D12F5" w:rsidRPr="00264D3A">
              <w:t>Россия яшьләре</w:t>
            </w:r>
            <w:r w:rsidRPr="00264D3A">
              <w:t>»</w:t>
            </w:r>
            <w:r w:rsidR="004D12F5" w:rsidRPr="00264D3A">
              <w:t>) үстерү</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К EГ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285,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Яшьләр өчен регион</w:t>
            </w:r>
            <w:r w:rsidRPr="00264D3A">
              <w:t>»</w:t>
            </w:r>
            <w:r w:rsidR="004D12F5" w:rsidRPr="00264D3A">
              <w:t xml:space="preserve"> Россия Федерациясе регионнарында яшьләр сәясәтен комплекслы үстерү программас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К EГ 511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285,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К EГ 5116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84 285,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өлкәсендә башка мәсьәләлә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 894,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 894,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 894,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К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 894,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2 К 00 7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6 894,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КИНЕМАТОГРАФИЯ</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398 95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дәният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398 952,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дәния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345 287,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Халык иҗатына ярдәм итү. Татарстан Республикасы төп халыкларының матди булмаган мәдәни мирасын саклап калу, торгызу һәм популярлаш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64 423,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әдәни мохит</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64 42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ял итү тибындагы учреждениеләр челтәрен үстер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1 551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9 03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1 5513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58 110,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1 5513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80 92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ял итү тибындагы учреждениеләр челтәрен үстерү чыгымнарын Татарстан Республикасы бюдже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1 651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0 15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1 6513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2 28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1 6513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27 86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ял итү тибындагы учреждениеләр челтәрен үстерү чыгымнарын федераль бюджеттан бирелә торган бюджет креди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1 М51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5 231,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1 М513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53 42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7 A1 М513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41 803,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дәниятен үстерү</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680 86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917 544,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00 7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01 40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00 723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284 67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00 723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 331 455,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әдәни мохит</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A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63 319,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тармагы учреждениеләрен реновациялә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A1 545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74 54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A1 5455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474 54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музейларны реконструкцияләүгә һәм капиталь ремонтла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A1 559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1 91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A1 5597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21 91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егиональ һәм муниципаль театрларны реконструкцияләү һәм капиталь ремонтлау чыгымнарын Татарстан Республикасы бюдже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A1 658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68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A1 658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9 68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музейларны реконструкцияләү һәм капиталь ремонтлау чыгымнарын Татарстан Республикасы бюдже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A1 659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6 36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A1 6597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6 36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егиональ һәм муниципаль театрларны реконструкцияләү һәм капиталь ремонтлау чыгымнарын федераль бюджеттан бирелә торган бюджет креди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A1 М58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 271,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A1 М58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1 271,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музейларны реконструкцияләү һәм капиталь ремонтлау чыгымнарын федераль бюджеттан бирелә торган бюджет кредиты акчалары исәбеннән алдан финанс белә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A1 М59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9 54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8 К A1 М597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9 544,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авыл хуҗалыгын үстерү һәм авыл хуҗалыгы продукциясе, чимал һәм азык-төлек базарларын җайга сал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 664,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выл территорияләрен комплексл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4 7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 66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территорияләрен (авыл агломерацияләрен) комплекслы үстерү проектларын гамәлгә ашыр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4 7 08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 66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4 7 08 R57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 66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4 7 08 R576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7 46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4 7 08 R576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6 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970 12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тационар медицина ярдәме</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404 512,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әламәтлек саклау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404 512,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әламәтлек саклауны үстерү</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404 512,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К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404 512,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К 00 7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97 23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К 00 723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4 35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1 К 00 723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 102 91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65 607,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әламәтлек саклау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65 607,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сәламәтлек саклауның беренчел звеносын модернизациялә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П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65 607,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Россия Федерациясе сәламәтлек саклауның беренчел звеносын модернизацияләү</w:t>
            </w:r>
            <w:r w:rsidRPr="00264D3A">
              <w:t>»</w:t>
            </w:r>
            <w:r w:rsidR="004D12F5" w:rsidRPr="00264D3A">
              <w:t xml:space="preserve"> федераль</w:t>
            </w:r>
            <w:r w:rsidR="0038597C">
              <w:t xml:space="preserve"> </w:t>
            </w:r>
            <w:r w:rsidR="004D12F5" w:rsidRPr="00264D3A">
              <w:t>проект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П N9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65 60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ламәтлек саклауның беренчел звеносын модернизацияләүнең региональ проект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П N9 536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65 60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П N9 536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73 174,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09</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01 П N9 5365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 092 43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37 11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Халыкны социаль тәэмин итү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3 95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3 952,8</w:t>
            </w:r>
          </w:p>
        </w:tc>
      </w:tr>
      <w:tr w:rsidR="00BD452D" w:rsidRPr="00264D3A" w:rsidTr="004D12F5">
        <w:trPr>
          <w:trHeight w:val="269"/>
        </w:trPr>
        <w:tc>
          <w:tcPr>
            <w:tcW w:w="3686" w:type="dxa"/>
            <w:shd w:val="clear" w:color="auto" w:fill="auto"/>
            <w:vAlign w:val="bottom"/>
          </w:tcPr>
          <w:p w:rsidR="004D12F5" w:rsidRPr="00264D3A" w:rsidRDefault="004D12F5" w:rsidP="001E210A">
            <w:pPr>
              <w:spacing w:after="60"/>
              <w:jc w:val="both"/>
            </w:pPr>
            <w:r w:rsidRPr="00264D3A">
              <w:t>Даими яшәү урыныннан китәргә мәҗбүр булган һәм башка территорияләргә даими яшәү урынына ашыгыч рәвештә күпләп килгән Херсон шәһәрендә һәм Херсон өлкәсе өлешендә яшә</w:t>
            </w:r>
            <w:r w:rsidR="001E210A">
              <w:t>гәнн</w:t>
            </w:r>
            <w:r w:rsidRPr="00264D3A">
              <w:t>әргә гражданга социаль түләү хокукын расла</w:t>
            </w:r>
            <w:r w:rsidR="001C1245" w:rsidRPr="00264D3A">
              <w:t>п</w:t>
            </w:r>
            <w:r w:rsidRPr="00264D3A">
              <w:t xml:space="preserve"> бирелә торган дәүләт торак сертификатлары нигезендә торак урыннар сатып алу өчен </w:t>
            </w:r>
            <w:r w:rsidR="00D47B6B" w:rsidRPr="00264D3A">
              <w:t>Территорияләрне үстерү фондыннан кергән акчалар исәбеннән социаль түләүләр бирү чыгымнар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94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3 95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99 0 00 9402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93 95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Гаиләне һәм балачакны сакла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43 163,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сыйфатлы торак һәм торак-коммуналь хуҗалык хезмәт күрсәтүләре белән тәэмин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3 163,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рхитектура, шәһәр төзелеше, төзелеш, төзелеш материаллары сәнәгате өлкәсендә, торак өлкәсендә һәм коммуналь хуҗалыкта дәүләт сәясәтен гамәлгә аш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4 8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3 163,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иш һәм аннан күбрәк баласы булган торак шартларын яхшыртуга мохтаҗ күпбалалы гаиләләрне торак белә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4 8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3 163,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иш һәм аннан күбрәк баласы булган торак шартларын яхшыртуга мохтаҗ күпбалалы гаиләләрне торак белән тәэмин ит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4 8 02 058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3 163,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4 8 02 0585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43 163,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0 000,0</w:t>
            </w:r>
          </w:p>
        </w:tc>
      </w:tr>
      <w:tr w:rsidR="00BD452D" w:rsidRPr="00264D3A" w:rsidTr="004D12F5">
        <w:trPr>
          <w:trHeight w:val="269"/>
        </w:trPr>
        <w:tc>
          <w:tcPr>
            <w:tcW w:w="3686" w:type="dxa"/>
            <w:shd w:val="clear" w:color="auto" w:fill="auto"/>
            <w:vAlign w:val="bottom"/>
          </w:tcPr>
          <w:p w:rsidR="004D12F5" w:rsidRPr="00264D3A" w:rsidRDefault="00511D6D" w:rsidP="00B16F79">
            <w:pPr>
              <w:spacing w:after="60"/>
              <w:jc w:val="both"/>
            </w:pPr>
            <w:r w:rsidRPr="00264D3A">
              <w:rPr>
                <w:bCs/>
                <w:spacing w:val="2"/>
              </w:rPr>
              <w:t>Һәр бала туганда, шулай ук аны уллыкка (кызлыкка) алганда «Татарстан Республикасында торак төзелешен үстерүгә дәүләт ярдәме турында» 2004 елның</w:t>
            </w:r>
            <w:r w:rsidR="0038597C">
              <w:rPr>
                <w:bCs/>
                <w:spacing w:val="2"/>
              </w:rPr>
              <w:t xml:space="preserve"> </w:t>
            </w:r>
            <w:r w:rsidRPr="00264D3A">
              <w:rPr>
                <w:bCs/>
                <w:spacing w:val="2"/>
              </w:rPr>
              <w:t>27 декабрендәге</w:t>
            </w:r>
            <w:r w:rsidR="00B16F79">
              <w:rPr>
                <w:bCs/>
                <w:spacing w:val="2"/>
              </w:rPr>
              <w:t xml:space="preserve"> </w:t>
            </w:r>
            <w:r w:rsidRPr="00264D3A">
              <w:rPr>
                <w:bCs/>
                <w:spacing w:val="2"/>
              </w:rPr>
              <w:t>69-ТРЗ номерлы Татарстан Республикасы Законы нигезендә торакка хокукны гамәлгә ашыручы гаиләләргә дәүләт ярдәме күрсәтү максатында махсуслаштырылган оешма булып торучы коммерциягә карамаган оешмага субсидияләр</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99 0 00 723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99 0 00 7237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ИЗИК КУЛЬТУРА</w:t>
            </w:r>
            <w:r w:rsidR="0038597C">
              <w:t xml:space="preserve"> </w:t>
            </w:r>
            <w:r w:rsidRPr="00264D3A">
              <w:t>ҺӘМ СПОР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7 98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изик</w:t>
            </w:r>
            <w:r w:rsidR="0038597C">
              <w:t xml:space="preserve"> </w:t>
            </w:r>
            <w:r w:rsidRPr="00264D3A">
              <w:t xml:space="preserve">культура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7 981,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физик культураны һәм спорт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7 981,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физик культураны һәм спортны үстерү</w:t>
            </w:r>
            <w:r w:rsidRPr="00264D3A">
              <w:t>»</w:t>
            </w:r>
            <w:r w:rsidR="004D12F5" w:rsidRPr="00264D3A">
              <w:t xml:space="preserve"> дәүләт программасы кысаларында социаль һәм инженерлык инфраструктур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К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7 98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К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7 98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К 00 7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71 46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К 00 723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07 88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3</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К 00 723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98 62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ТОРАК ИНСПЕКЦИЯСЕ</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7 56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8,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9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РАК-КОММУНАЛЬ ХУҖАЛЫК</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7 36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рак-коммуналь хуҗалык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7 362,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сыйфатлы торак һәм торак-коммуналь хуҗалык хезмәт күрсәтүләре белән тәэмин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7 362,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Архитектура, шәһәр төзелеше, төзелеш, төзелеш материаллары сәнәгате өлкәсендә, торак өлкәсендә һәм коммуналь хуҗалыкта дәүләт сәясәтен гамәлгә аш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8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7 36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еспублика дәүләт торак күзәтчелеген гамәлгә ашыру</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8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7 36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8 03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6 79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8 03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94 74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8 03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1 97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8 03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7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8 03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2,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8 03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42,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учреждениеләр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8 03 92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 52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8 03 9299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8 72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8 03 92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79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4</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4 8 03 9299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ХЕЗМӘТ, ХАЛЫКНЫ</w:t>
            </w:r>
            <w:r w:rsidR="0038597C">
              <w:t xml:space="preserve"> </w:t>
            </w:r>
            <w:r w:rsidRPr="00264D3A">
              <w:t>ЭШ БЕЛӘН ТӘЭМИН ИТҮ ҺӘМ СОЦИАЛЬ ЯКЛАУ</w:t>
            </w:r>
            <w:r w:rsidR="0038597C">
              <w:t xml:space="preserve"> </w:t>
            </w:r>
            <w:r w:rsidRPr="00264D3A">
              <w:t>МИНИСТРЛЫГ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9 378 90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47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47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476,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66,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66,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 909,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7 58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3 31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00 19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икътисадый мәсьәләлә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00 193,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эш белән тәэмин итүгә ярдәм күрсә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998 093,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Халыкны эш белән тәэмин итүгә ярдәм күрсәтү чараларын гамәлгә ашыру һәм хезмәт миграциясен җайга салу. Яшь инвалидларга эшкә урнашуда ярдәм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983 46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ны эш белән тәэмин итүгә ярдәм күрсәтү өлкәсендә чараларны тормышка аш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23 82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ече эшкуарлыкны үстерүгә һәм эшсез гражданнарның үзмәшгульлегенә ярдәм итү чарал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1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4 56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15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64 56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Инвалидларның иҗтимагый берләшмәләре тарафыннан төзелгән предприятиеләргә ярдәм итү чарал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2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98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23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1 98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ш белән тәэмин ителмәгән инвалидларны эшкә урнаштыруга ярдәм күрсәтү гамәлләре</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2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29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2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7 29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ны эш белән тәэмин итүгә ярдәм күрсәтү өлкәсендә Татарстан Республикасы вәкаләтләрен гамәлгә ашыру чарал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0 53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ны эш белән тәэмин итү буенча актив сәясәт чарал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35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9 179,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35 1</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56 54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35 1</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51 535,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35 1</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10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ны эш белән тәэмин итү өлкәсендә ведомство буйсынуындагы учреждениеләр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35 2</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91 35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35 2</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393 92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35 2</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90 03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35 2</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7 38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ны эш белән тәэмин итүгә ярдәм күрсәтү өлкәсендә программа чарал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4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9 44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4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9 68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4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9 63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1 154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2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Эш белән тәэмин итүгә ярдәм күрсәтү</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P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59 63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субъектларының хезмәт базарындагы киеренкелекне киметүгә юнәлдерелгән вакытлыча эшкә урнаштыруны оештыру буенча өстәмә чараларны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P2 529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96 2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P2 5298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096 2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субъектларының хезмәт базарындагы киеренкелекне киметүгә юнәлдерелгән җәмәгать эшләрен оештыру буенча өстәмә чараларны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P2 53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 34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P2 530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63 345,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хезмәт шартларын һәм хезмәтне саклауны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6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езмәтне саклау өлкәсендә чараларны тормышка аш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6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хезмәт шартларын һәм хезмәтне саклауны яхшырту гамәлләре</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2 01 155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6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2 01 155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 63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эшче һәм инженер һөнәрләрен популярлаш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шче һәм инженер һөнәрләрен популярлаштыру чараларын тормышка аш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предприятиеләрендә белгечләрне җәлеп итү һәм беркетү максатында эшче һәм инженер һөнәрләрен популярлаштыру чарал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3 01 156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3 01 156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 арасында наркоманияне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Наркотиклар куллануга каршы көрәшне көчәйтү буенча профилактик чаралар үткә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2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Читтә яшәүче ватандашларыбызның Татарстан Республикасына ихтыярый күчеп килүенә ярдәм итү</w:t>
            </w:r>
            <w:r w:rsidRPr="00264D3A">
              <w:t>»</w:t>
            </w:r>
            <w:r w:rsidR="004D12F5" w:rsidRPr="00264D3A">
              <w:t xml:space="preserve"> Татарстан Республикасы дәүләт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Читтә яшәүче ватандашларыбызның ихтыярый күчеп килүе хисабына Татарстан Республикасының социаль-икътисадый һәм демографик үсешенә ярдәм и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4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Читтә яшәүче ватандашларыбызның Россия Федерациясенә</w:t>
            </w:r>
            <w:r w:rsidR="0038597C">
              <w:t xml:space="preserve"> </w:t>
            </w:r>
            <w:r w:rsidRPr="00264D3A">
              <w:t>ихтыярый күчеп килүенә ярдәм итү буенч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4 0 01 R08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4 0 01 R086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23,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4 0 01 R086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77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8 42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Һөнәри әзерләү, яңадан әзерләү һәм квалификация күтә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8 422,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эш белән тәэмин итүгә ярдәм күрсә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5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 622,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Халыкны эш белән тәэмин итүгә ярдәм күрсәтү чараларын гамәлгә ашыру һәм хезмәт миграциясен җайга салу. Яшь инвалидларга эшкә урнашуда ярдәм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5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 622,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Эш белән тәэмин итүгә ярдәм күрсәтү</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5 1 P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 62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әнәгать предприятиеләре хезмәткәрләрен һөнәри укытуны һәм аларга өстәмә һөнәри белем бирүне оештыруга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5 1 P2 529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 62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5 1 P2 5292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53 62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8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адрларны әзерләү, яңадан әзерләү һәм аларның квалификациясен күтә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429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8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429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 8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 298 816,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91 998,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61 998,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яшьтәге гражданнарның тормыш сыйфаты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61 99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 яшьтәге гражданнарның социаль яклануын көчәйт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61 99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ләргә өстәмәләр, өстәмә 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38 94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660,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 037 280,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шул исәптән: </w:t>
            </w:r>
          </w:p>
          <w:p w:rsidR="004D12F5" w:rsidRPr="00264D3A" w:rsidRDefault="004D12F5" w:rsidP="00264D3A">
            <w:pPr>
              <w:spacing w:after="60"/>
              <w:jc w:val="both"/>
            </w:pPr>
            <w:r w:rsidRPr="00264D3A">
              <w:t xml:space="preserve">- </w:t>
            </w:r>
            <w:r w:rsidR="008866E9" w:rsidRPr="00264D3A">
              <w:t>«</w:t>
            </w:r>
            <w:r w:rsidRPr="00264D3A">
              <w:t>Татарстан Республикасы дәүләт граждан хезмәте турында</w:t>
            </w:r>
            <w:r w:rsidR="008866E9" w:rsidRPr="00264D3A">
              <w:t>»</w:t>
            </w:r>
            <w:r w:rsidRPr="00264D3A">
              <w:t xml:space="preserve"> 2003 елның</w:t>
            </w:r>
            <w:r w:rsidR="0038597C">
              <w:t xml:space="preserve"> </w:t>
            </w:r>
            <w:r w:rsidRPr="00264D3A">
              <w:t>16 гыйнварындагы 3-ТРЗ номерлы Татарстан Республикасы Законын гамәлгә ашыруга</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 027 285,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Татарстан Республикасы алдында аерым казанышлары булган гражданнарга дәүләт пенсиясенә өстәмә түләүләргә</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9 99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 Конституция судының отставкадагы судьяларына ай саен гомерлек акчалата түләү, эштән киткәндә пособие түләү, шулай ук матди һәм социаль тәэминатның башка чараларын күрсәтү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 05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2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3 057,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эш белән тәэмин итүгә ярдәм күрсә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Халыкны эш белән тәэмин итүгә ярдәм күрсәтү чараларын гамәлгә ашыру һәм хезмәт миграциясен җайга салу. Яшь инвалидларга эшкә урнашуда ярдәм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шсез гражданнарга социаль ярдәм ит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Эшсез гражданнарга федераль бюджет акчалары исәбеннән социаль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2 529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5 1 02 5290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3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ка социаль ярдәм күрсәтү</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445 502,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445 502,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а социаль хезмәт күрсәтүне модернизацияләү һәм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441 575,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ка социаль хезмәт күрсәтү дәүләт учреждение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051 65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нәр һәм инвалидлар өчен интернат йортла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1 05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625 97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1 0501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04 21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1 050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8 697,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1 050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350 18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1 0501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 87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ка социаль хезмәт күрсәтү учреждениеләре</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1 050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425 67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1 0508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853 71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1 0508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51 07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1 0508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 412 27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1 0508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8 60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социаль хезмәт күрсәтү учреждениеләренә матди-техник базаны камилләштерүгә, шул исәптән капиталь ремонт үткәрүгә, акчала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8 57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нәр һәм инвалидлар өчен интернат йортла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2 05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8 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2 050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2 050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4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ка социаль хезмәт күрсәтү учреждениеләре</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2 050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 47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2 0508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1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2 0508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8 97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кә карамаган оешмаларда дәүләт социаль хезмәтләре күрсә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3 662,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ка социаль хезмәт күрсәтү учреждениеләре</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3 050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3 662,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3 0508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26 00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3 0508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7 66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социаль хезмәт күрсәтү оешмаларының педагогик хезмәткәрләренә – яшь белгечләренә өстәмә дәүләт ярдәме чаралары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5,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нәр һәм инвалидлар өчен интернат йортла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5 05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5 050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ка социаль хезмәт күрсәтү учреждениеләре</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5 050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61,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05 0508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61,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буын</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P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7 35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Өлкән яшьтәге гражданнарны һәм инвалидларны озак вакыт дәвамында карау системасын булдыруга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P3 516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7 35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3 P3 516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87 356,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Энергияне сак тоту һәм энергетика нәтиҗәлелеген арт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92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өлкә учреждениеләренең яктырту системасын модернизацияләү (яктырту лампаларын энергияне сак тота торган лампаларга алмашт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нәр һәм инвалидлар өчен интернат йортла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3 05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3 050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5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ка социаль хезмәт күрсәтү учреждениеләре</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3 050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47,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3 0508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47,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өлкә учреждениеләрендә сенсорлы смесительләр, басыла торган краннар кую</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4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7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нәр һәм инвалидлар өчен интернат йортла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4 05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4 050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ка социаль хезмәт күрсәтү учреждениеләре</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4 050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8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4 0508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4 0508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7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өлкә учреждениеләрендә хәрәкәт датчиклары кую</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нәр һәм инвалидлар өчен интернат йортла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5 05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5 050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ка социаль хезмәт күрсәтү учреждениеләре</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5 050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5 0508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5 0508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өлкә учреждениеләрендә индукцион плитәләр һәм комплектлау әйберләре урнашт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6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0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нәр һәм инвалидлар өчен интернат йортла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6 05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0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6 050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0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ка социаль хезмәт күрсәтү учреждениеләре</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6 050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3 Э 06 0508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Халыкны социаль тәэмин итү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 818 696,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 434 832,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оциаль түләүләр</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81 73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ерым категориядәге гражданнарга федераль һәм республика законнарында билгеләнгән социаль ярдәм чаралары күрсә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81 73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ет җирләүгә социаль пособие түләү һәм мәет җирләү буенча хезмәт күрсәтүләрнең гарантияләнгән исемлеге буенча чыгымнарны капла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2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2 038,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23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4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23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37 59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23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4 29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 өлкәсендә гамәллә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4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 33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4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4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5 23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 өлкәсендә башка чарала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4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 091,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4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2 091,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Халыкка социаль ярдәм чараларын тәэмин итү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5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31 98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52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4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52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 231 44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ның аерым категорияләренә дәүләт социаль ярдәмен күрсә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5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2 881,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53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5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53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82 623,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халыкка адреслы социаль ярдәм күрсәтү турында</w:t>
            </w:r>
            <w:r w:rsidRPr="00264D3A">
              <w:t>»</w:t>
            </w:r>
            <w:r w:rsidR="004D12F5" w:rsidRPr="00264D3A">
              <w:t xml:space="preserve"> 2004 елның</w:t>
            </w:r>
            <w:r w:rsidR="0038597C">
              <w:t xml:space="preserve"> </w:t>
            </w:r>
            <w:r w:rsidR="004D12F5" w:rsidRPr="00264D3A">
              <w:t>8 декабрендәге 63-ТРЗ номерлы Тат</w:t>
            </w:r>
            <w:r w:rsidRPr="00264D3A">
              <w:t>арстан Республикасы Законының 8</w:t>
            </w:r>
            <w:r w:rsidRPr="00264D3A">
              <w:rPr>
                <w:vertAlign w:val="superscript"/>
              </w:rPr>
              <w:t>2</w:t>
            </w:r>
            <w:r w:rsidR="004D12F5" w:rsidRPr="00264D3A">
              <w:t xml:space="preserve"> статьясында билгеләнгән аерым категориядәге гражданнарны торак белән тәэмин и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8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86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45 76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0586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4 231,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Ветераннар турында</w:t>
            </w:r>
            <w:r w:rsidRPr="00264D3A">
              <w:t>»</w:t>
            </w:r>
            <w:r w:rsidR="004D12F5" w:rsidRPr="00264D3A">
              <w:t xml:space="preserve"> 1995 елның 12 гыйнварындагы 5-ФЗ номерлы Федераль закон белән билгеләнгән аерым категориядәге гражданнарны </w:t>
            </w:r>
            <w:r w:rsidRPr="00264D3A">
              <w:t>«</w:t>
            </w:r>
            <w:r w:rsidR="004D12F5" w:rsidRPr="00264D3A">
              <w:t>1941 – 1945 еллар Бөек Ватан сугышы ветераннарын торак белән тәэмин итү турында</w:t>
            </w:r>
            <w:r w:rsidRPr="00264D3A">
              <w:t>»</w:t>
            </w:r>
            <w:r w:rsidR="004D12F5" w:rsidRPr="00264D3A">
              <w:t xml:space="preserve"> Россия Федерациясе Президентының 2008 елның</w:t>
            </w:r>
            <w:r w:rsidR="0038597C">
              <w:t xml:space="preserve"> </w:t>
            </w:r>
            <w:r w:rsidR="004D12F5" w:rsidRPr="00264D3A">
              <w:t>7 маендагы 714 номерлы Указы нигезендә федераль бюджет акчалары исәбеннән торак белән тәэмин и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13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 790,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134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2 790,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Ветераннар турында</w:t>
            </w:r>
            <w:r w:rsidRPr="00264D3A">
              <w:t>»</w:t>
            </w:r>
            <w:r w:rsidR="004D12F5" w:rsidRPr="00264D3A">
              <w:t xml:space="preserve"> 1995 елның 12 гыйнварындагы 5-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1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6 736,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135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66 736,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Россия Федерациясендә инвалидларны социаль яклау турында</w:t>
            </w:r>
            <w:r w:rsidRPr="00264D3A">
              <w:t>»</w:t>
            </w:r>
            <w:r w:rsidR="004D12F5" w:rsidRPr="00264D3A">
              <w:t xml:space="preserve"> 1995 елның</w:t>
            </w:r>
            <w:r w:rsidR="0038597C">
              <w:t xml:space="preserve"> </w:t>
            </w:r>
            <w:r w:rsidR="004D12F5" w:rsidRPr="00264D3A">
              <w:t xml:space="preserve">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17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1 905,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176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01 905,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19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198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80,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Россиянең мактаулы доноры</w:t>
            </w:r>
            <w:r w:rsidRPr="00264D3A">
              <w:t>»</w:t>
            </w:r>
            <w:r w:rsidR="004D12F5" w:rsidRPr="00264D3A">
              <w:t xml:space="preserve"> күкрәк тамгасы белән бүләкләнгән затларга ел саен акчалата түләүне федераль бюджет акчалары исәбеннән гамәлгә аш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2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9 20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22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22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98 70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акцинация үткәрүдән соң өзлегүләр барлыкка килгәндә гражданнарга федераль бюджет акчалары исәбеннән бер мәртәбә бирелә торган дәүләт пособиеләре һәм айлык акчалата компенсациялә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24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24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5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ерым категориядәге гражданнарга торак-коммуналь хезмәт күрсәтүләргә федераль бюджет акчалары исәбеннән түлә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25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03 77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Аерым категориядәге гражданнарга торак-коммуналь хезмәт күрсәтүләргә түләү буенча социаль ярдәм чараларын тәэмин итү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250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983 27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250 1</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2 3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250 1</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 970 97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субъектлары дәүләт хакимияте башкарма органнарының һәм алар карамагындагы учреждениеләрнең эшчәнлеген тәэмин итүгә чыгымнарны компенсациялә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250 2</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250 2</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0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25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5252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55,2</w:t>
            </w:r>
          </w:p>
        </w:tc>
      </w:tr>
      <w:tr w:rsidR="00BD452D" w:rsidRPr="00264D3A" w:rsidTr="004D12F5">
        <w:trPr>
          <w:trHeight w:val="269"/>
        </w:trPr>
        <w:tc>
          <w:tcPr>
            <w:tcW w:w="3686" w:type="dxa"/>
            <w:shd w:val="clear" w:color="auto" w:fill="auto"/>
            <w:vAlign w:val="bottom"/>
          </w:tcPr>
          <w:p w:rsidR="004D12F5" w:rsidRPr="00264D3A" w:rsidRDefault="004D12F5" w:rsidP="001E210A">
            <w:pPr>
              <w:spacing w:after="60"/>
              <w:jc w:val="both"/>
            </w:pPr>
            <w:r w:rsidRPr="00264D3A">
              <w:t>Даими яшәү урыныннан китәргә мәҗбүр булган һәм башка территорияләргә даими яшәү урынына ашыгыч рәвештә күпләп килгән Херсон шәһәрендә һәм Херсон өлкәсе өлешендә яшә</w:t>
            </w:r>
            <w:r w:rsidR="001E210A">
              <w:t>гәнн</w:t>
            </w:r>
            <w:r w:rsidRPr="00264D3A">
              <w:t>әргә мөлкәт булдыру өчен Территорияләрне үстерү фондыннан кергән акчалар исәбеннән бер мәртәбә түләүләр бирү чыгымн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94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1 01 9401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 6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яшьтәге гражданнарның тормыш сыйфаты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073 76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 яшьтәге гражданнарның социаль яклануын көчәйт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069 56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езмәт ветераннарына социаль ярдәм чараларын тәэмин и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2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764 3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2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3 96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21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3 750 42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ыл хезмәтчәннәренә социаль ярдәм чараларын тәэмин итү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2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399,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22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1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22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7 28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еабилитацияләнгән затларга һәм сәяси репрессияләрдән зыян күргән дип танылган затларга социаль ярдәм чараларын тәэмин и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8 53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45,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31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48 385,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ка социаль ярдәм чараларын тәэмин и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5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227 46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52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8 54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0552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 218 91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ерым категориядәге гражданнарга күпфатирлы йортта гомуми мөлкәткә капиталь ремонт өчен кертем түләүне компенсациялә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R46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78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R462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1 R462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1 67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 яшьтәге гражданнарга социаль ярдәм чараларын күрсәтүнең адреслылыгын көчәй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ка социаль ярдәм чараларын тәэмин и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2 055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2 0552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5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буын</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P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7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кешене тәрбиягә алган гаилә</w:t>
            </w:r>
            <w:r w:rsidRPr="00264D3A">
              <w:t>»</w:t>
            </w:r>
            <w:r w:rsidR="004D12F5" w:rsidRPr="00264D3A">
              <w:t xml:space="preserve"> проектын гамәлгә ашыр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P3 055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P3 055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 7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Гаиләләрнең социаль-икътисадый хәле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5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472 11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аиләләргә социаль ярдәм чаралары системасын үсте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5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472 11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рак урын һәм коммуналь хезмәт күрсәтүләр өчен түләгәндә халыкка социаль ярдәм күрсәтү чараларын тәэмин и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5 01 054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472 11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5 01 0548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 51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5 01 0548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 465 606,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Кереме яшәү минимумыннан азрак булган халык өлешен киме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Б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7 210,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ерым категориядәге гражданнарга социаль контракт нигезендә дәүләт социаль ярдәме күрсә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Б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7 210,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ерым категориядәге гражданнарга социаль контракт нигезендә дәүләт социаль ярдәме күрсәтүгә бәйле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Б 01 R4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7 210,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Б 01 R404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807 210,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эш белән тәэмин итүгә ярдәм күрсә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5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83 864,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Халыкны эш белән тәэмин итүгә ярдәм күрсәтү чараларын гамәлгә ашыру һәм хезмәт миграциясен җайга салу. Яшь инвалидларга эшкә урнашуда ярдәм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5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83 86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ны эш белән тәэмин итүгә ярдәм күрсәтү өлкәсендә чараларны тормышка аш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5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5,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ражданнарга, эш урыннарын, шул исәптән федераль максатчан программаларны һәм инвестиция программаларын гамәлгә ашыру кысаларында булдырыла торган эш урыннарын, биләү өчен башка җиргә күчеп китүне оештыруны да кертеп, адреслы ярдәм итү чарал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5 1 01 154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5,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5 1 01 1545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535,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шсез гражданнарга социаль ярдәм ит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5 1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83 32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Эшсез гражданнарга федераль бюджет акчалары исәбеннән социаль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5 1 02 529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83 32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5 1 02 529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5 1 02 529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 382 92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Гаиләне һәм балачакны сакла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 558 729,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 558 729,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оциаль түләүләр</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 91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ерым категориядәге гражданнарга федераль һәм республика законнарында билгеләнгән социаль ярдәм чаралары күрсә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 91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Халыкка социаль ярдәм чараларын тәэмин итү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1 055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 91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1 0552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8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1 0552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41 835,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Гаиләләрнең социаль-икътисадый хәле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 516 81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аиләләргә социаль ярдәм чаралары системасын үсте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013 85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га айлык пособие</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1 05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52 34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1 051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62,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1 0511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351 78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лыкка социаль ярдәм чараларын тәэмин и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1 055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53 00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1 0552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06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1 0552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 550 94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игез яшьтән унҗиде яшькәчә балага айлык акчалата түләүне башкаруга Россия Федерациясе Пенсия иминияте һәм социаль иминият фонды бюджетына субвенциялә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1 314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198 455,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1 3144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3 198 455,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 тууга һәм тәрбияләүгә бәйле рәвештә айлык пособиене түләүгә Россия Федерациясе Пенсия иминияте һәм социаль иминият фонды бюджетына субвенциялә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1 314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032 99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1 3146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4 032 99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аиләләреннән, ятим балалар һәм ата-ана тәрбиясеннән мәхрүм калган балалар оешмаларыннан, мәгариф оешмаларыннан һәм башка оешмалардан рөхсәтсез киткән балигъ булмаганнарны Россия Федерациясе субъектлары арасында, шулай ук Бәйсез Дәүләтләр Берлеге</w:t>
            </w:r>
            <w:r w:rsidR="00BB184E">
              <w:t>ндә катнашучы дәүләтләр</w:t>
            </w:r>
            <w:r w:rsidRPr="00264D3A">
              <w:t xml:space="preserve">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1 594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1 594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1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ч яшьтән</w:t>
            </w:r>
            <w:r w:rsidR="0038597C">
              <w:t xml:space="preserve"> </w:t>
            </w:r>
            <w:r w:rsidRPr="00264D3A">
              <w:t>җиде яшькә кадәрге (шул яшьне кертеп) балалар өчен айлык түләүләрне гамәлгә ашыруга финанслашу</w:t>
            </w:r>
            <w:r w:rsidR="0038597C">
              <w:t xml:space="preserve"> </w:t>
            </w:r>
            <w:r w:rsidRPr="00264D3A">
              <w:t>чыгымн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1 R3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876 83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01 R302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 876 836,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Балалар туганда гаиләләргә финанс ярдәме</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P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02 95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емографик вәзгыятьне яхшырту чаралар</w:t>
            </w:r>
            <w:r w:rsidR="00291C94" w:rsidRPr="00264D3A">
              <w:t>ы</w:t>
            </w:r>
            <w:r w:rsidRPr="00264D3A">
              <w:t xml:space="preserve"> комплексын үткәрүгә юнәлдерелгән социаль ярдәм чаралары күрсә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P1 055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3 61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ерьюлы өч һәм аннан күбрәк бала туганда бер мәртәбә бирелә торган пособие һәм берьюлы туган яшь ярымга кадәрге өч һәм аннан күбрәк бала тәрбияләүче гаиләләргә айлык пособие</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P1 0556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14,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P1 0556 1</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P1 0556 1</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 50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җирендә, шәһәр тибындагы поселокларда даими рәвештә</w:t>
            </w:r>
            <w:r w:rsidR="0038597C">
              <w:t xml:space="preserve"> </w:t>
            </w:r>
            <w:r w:rsidRPr="00264D3A">
              <w:t>яшәүче хатын-кызларга бала туганда бер мәртәбә түлә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P1 0556 2</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8 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P1 0556 2</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88 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ның </w:t>
            </w:r>
            <w:r w:rsidR="008866E9" w:rsidRPr="00264D3A">
              <w:t>«</w:t>
            </w:r>
            <w:r w:rsidRPr="00264D3A">
              <w:t>Ана даны – Материнская слава</w:t>
            </w:r>
            <w:r w:rsidR="008866E9" w:rsidRPr="00264D3A">
              <w:t>»</w:t>
            </w:r>
            <w:r w:rsidRPr="00264D3A">
              <w:t xml:space="preserve"> медале белән бүләкләнгән күпбалалы аналарга бер мәртәбә акчалата бүләклә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P1 0556 3</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70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P1 0556 3</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P1 0556 3</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3 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ктәпкәчә белем бирүнең уку-укыту программасын гамәлгә ашыручы мәгариф оешмаларында баланы карап тоткан һәм тәрбияләгән өчен компенсация</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P1 13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09 33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P1 132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60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5 P1 132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 307 73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сәясәт өлкәсендә башка мәсьәлә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83 890,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 775,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оциаль түләүләр</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3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 77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ерым категориядәге гражданнарга федераль һәм республика законнарында билгеләнгән социаль ярдәм чаралары күрсә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3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 77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 өлкәсендә гамәлләр</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3 1 01 054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 67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3 1 01 054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1 539,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3 1 01 054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136,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Россиянең мактаулы доноры</w:t>
            </w:r>
            <w:r w:rsidRPr="00264D3A">
              <w:t>»</w:t>
            </w:r>
            <w:r w:rsidR="004D12F5" w:rsidRPr="00264D3A">
              <w:t xml:space="preserve"> күкрәк тамгасы белән бүләкләнгән затларга ел саен акчалата түләүне федераль бюджет акчалары исәбеннән гамәлгә аш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3 1 01 52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3 1 01 522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 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ерым категориядәге гражданнарга торак-коммуналь хезмәт күрсәтүләргә федераль бюджет акчалары исәбеннән түлә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3 1 01 525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субъектлары дәүләт хакимияте башкарма органнарының һәм алар карамагындагы учрежден</w:t>
            </w:r>
            <w:r w:rsidR="00291C94" w:rsidRPr="00264D3A">
              <w:t>иеләрнең эшчәнлеген тәэмин итү</w:t>
            </w:r>
            <w:r w:rsidRPr="00264D3A">
              <w:t xml:space="preserve"> чыгымнар</w:t>
            </w:r>
            <w:r w:rsidR="00291C94" w:rsidRPr="00264D3A">
              <w:t>ын</w:t>
            </w:r>
            <w:r w:rsidRPr="00264D3A">
              <w:t xml:space="preserve"> компенсациялә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3 1 01 5250 2</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3 1 01 5250 2</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7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эш белән тәэмин итүгә ярдәм күрсә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5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838,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Халыкны эш белән тәэмин итүгә ярдәм күрсәтү чараларын гамәлгә ашыру һәм хезмәт миграциясен җайга салу. Яшь инвалидларга эшкә урнашуда ярдәм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5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83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шсез гражданнарга социаль ярдәм ит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5 1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83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Эшсез гражданнарга федераль бюджет акчалары исәбеннән социаль түләүләр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5 1 02 529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83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5 1 02 529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5 838,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25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 арасында наркоманияне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6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Наркотиклар куллануга каршы көрәшне көчәйтү буенча профилактик чаралар үткә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6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балигъ булмаганнар арасында күзәтүчесезлекне һәм хокук бозуларны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6 8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игъ булмаганнар арасында күзәтүчесезлекне, сукбайлыкны һәм хокук бозуларны кисәт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6 8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6 8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06 8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 2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яшьләр сәясә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3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яшьләрен патриотик тәрбиялә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38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шьләрне патриотик тәрбияләү системасын үстерү һәм модернизациялә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38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38 4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38 4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38 4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3 62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1 84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313 65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8 18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99 0 00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8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6</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99 0 00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78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АРХИВ ЭШЕ БУЕНЧА ДӘҮЛӘТ КОМИТЕТЫ</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89 56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89 56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89 565,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 халкының милли тәңгәллеген саклап калу</w:t>
            </w:r>
            <w:r w:rsidRPr="00264D3A">
              <w:t>»</w:t>
            </w:r>
            <w:r w:rsidR="004D12F5" w:rsidRPr="00264D3A">
              <w:t xml:space="preserve"> Татарстан Республикасы дәүләт программасы </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9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һәм аннан читтә татар халкының милли тәңгәллеген саклап калу һәм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1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9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1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9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1 0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993,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архив эш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88 54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рхив эше өлкәсендә дәүләт сәясәтен гамәлгә ашыру</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3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88 54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3 0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 85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3 0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8 74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3 0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 09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3 0 01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3 0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7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3 0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57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3 0 01 440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3 10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3 0 01 4402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99 50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3 0 01 4402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 10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3 0 01 4402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2 2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3 0 01 440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47 95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3 0 01 4402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 2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СПОРТ МИНИСТРЛЫГ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15 17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8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7 738,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лаларга өстәмә белем бирү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102,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102,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стәмә белем бирүне, инвалид балаларга белем бирүне дә кертеп,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102,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әгариф оешмаларында балаларга өстәмә белем бирүне оештыру</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102,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стәмә гомуми белем бирү программаларын гамәлгә ашыра торган өстәмә белем бирү оешмаларын үсте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3 01 423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102,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2 3 01 423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0 102,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Урта һөнәри белем бирү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8 144,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5 163,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Һөнәри белем һәм югары уку йортыннан соңгы белем бирүне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5 16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та һәм югары һөнәри белем бирүне оештыру</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5 16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та һөнәри белем бирүне үсте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427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3 13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427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33 13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өнәри</w:t>
            </w:r>
            <w:r w:rsidR="0038597C">
              <w:t xml:space="preserve"> </w:t>
            </w:r>
            <w:r w:rsidRPr="00264D3A">
              <w:t>белем бирү оешмаларының педагогик хезмәткәрләренә сыйныф җитәкчелеге (кураторлык)</w:t>
            </w:r>
            <w:r w:rsidR="0038597C">
              <w:t xml:space="preserve"> </w:t>
            </w:r>
            <w:r w:rsidRPr="00264D3A">
              <w:t xml:space="preserve">өчен федераль бюджет акчалары исәбеннән айлык акчалата бүләкләү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536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3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536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 031,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физик культураны һәм спорт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3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981,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Югары казанышлар спортын һәм спорт резервы әзерләү систем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37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98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югары казанышлар спорты өлкәсендә дәүләт сәясәтен гамәлгә ашыру</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37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98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ктәптән тыш учреждениеләрдә балалар белән эшләүче тренер мөгаллимнәргә һәм спортчы инструкторларга югары нәтиҗәләр өчен ярдәм итүгә юнәлдерелгән чаралар</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37 2 01 423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98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37 2 01 423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2 98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өлкәсендә башка мәсьәләләр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491,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яшьләр сәясә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491,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Балаларның һәм яшьләрнең ялын оештыру</w:t>
            </w:r>
            <w:r w:rsidRPr="00264D3A">
              <w:t>»</w:t>
            </w:r>
            <w:r w:rsidR="004D12F5" w:rsidRPr="00264D3A">
              <w:t xml:space="preserve"> ярдәмче программасы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49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ның һәм яшьләрнең ялын оештыру өчен кирәкле шартлар тудыру һәм савыктыру нәтиҗәсен арттыру</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49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ның ялын оештыру чаралар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1 213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49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1 213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9 49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13,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Халыкны социаль тәэмин итү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52,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физик культураны һәм спорт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52,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Югары казанышлар спортын һәм спорт резервы әзерләү систем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7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5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югары казанышлар спорты өлкәсендә дәүләт сәясәтен гамәлгә ашыру</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7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5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гары казанышлар спорты өлкәсендә физик культура һәм спорт чаралар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7 2 01 129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5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7 2 01 1297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 15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Гаиләне һәм балачакны саклау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1,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1,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оциаль түләүләр</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әм муниципаль мәгариф оешмаларында төп гомуми һәм урта гомуми белем бирүнең уку-укыту программалары буенча укучыларны, шулай ук дәүләт һәм муниципаль һөнәри белем бирү оешмаларында белем алучыларны туклану белән тәэмин ит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ярдәмнең башка төрләрен күрсәт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55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55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6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ИЗИК КУЛЬТУРА</w:t>
            </w:r>
            <w:r w:rsidR="0038597C">
              <w:t xml:space="preserve"> </w:t>
            </w:r>
            <w:r w:rsidRPr="00264D3A">
              <w:t>ҺӘМ СПОРТ</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735 83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изик</w:t>
            </w:r>
            <w:r w:rsidR="0038597C">
              <w:t xml:space="preserve"> </w:t>
            </w:r>
            <w:r w:rsidRPr="00264D3A">
              <w:t xml:space="preserve">культура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665 560,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икътисадый үстерү һәм аның инновацион икътисады</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396,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оциаль юнәлешле коммерциягә карамаган оешмаларга ярдәм</w:t>
            </w:r>
            <w:r w:rsidRPr="00264D3A">
              <w:t>»</w:t>
            </w:r>
            <w:r w:rsidR="004D12F5" w:rsidRPr="00264D3A">
              <w:t xml:space="preserve"> ярдәмче программасы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1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39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ммерциягә карамаган оешмаларның социаль юнәлешле эшчәнлеген һәм Татарстан Республикасының социаль-икътисадый үсешендә аларның катнашуын кызыксындыру</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1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39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изик культура һәм спорт өлкәсендәге эшчәнлеккә ярдәм</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1 3 01 100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39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1 3 01 1006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84 396,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физик культураны һәм спорт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32 414,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Югары казанышлар спортын һәм спорт резервы әзерләү систем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32 41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югары казанышлар спорты өлкәсендә дәүләт сәясәтен гамәлгә ашыру</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28 66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ктәптән тыш учреждениеләрдә балалар белән эшләүче тренер мөгаллимнәргә һәм спортчы инструкторларга югары нәтиҗәләр өчен ярдәм итүгә юнәлдерелгән чаралар</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2 01 423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5 20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2 01 4233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69 54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2 01 423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5 661,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гариф өлкәсендә яшь белгечләргә ярдәм итүгә юнәлдерелгән чаралар</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2 01 436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35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2 01 4362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2 78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2 01 436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7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 һәм яшүсмерләр спортын үсте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2 01 436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5 930,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2 01 4365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46 23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2 01 436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9 697,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спорт әзерлеге учреждение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2 01 48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54 17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2 01 482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185 93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2 01 482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68 238,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порт – яшәү нормасы</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2 P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7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спорт җыелма командалары өчен спорт резервын әзерләүче спорт оешмаларына дәүләт ярдәмен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2 P5 508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7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7 2 P5 508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 7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8 74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99 0 00 251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8 74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99 0 00 2516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48 74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ассакүләм спорт</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9 689,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икътисадый үстерү һәм аның инновацион икътисады</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 5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оциаль юнәлешле коммерциягә карамаган оешмаларга ярдәм</w:t>
            </w:r>
            <w:r w:rsidRPr="00264D3A">
              <w:t>»</w:t>
            </w:r>
            <w:r w:rsidR="004D12F5" w:rsidRPr="00264D3A">
              <w:t xml:space="preserve"> ярдәмче программасы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1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ммерциягә карамаган оешмаларның социаль юнәлешле эшчәнлеген һәм Татарстан Республикасының социаль-икътисадый үсешендә аларның катнашуын кызыксындыру</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1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изик культура һәм спорт өлкәсендәге эшчәнлеккә ярдәм</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1 3 01 100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1 3 01 1006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4 5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физик культураны һәм спорт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3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5 189,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Физик культураны һәм массакүләм спортн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37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5 18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физик культура һәм массакүләм</w:t>
            </w:r>
            <w:r w:rsidR="0038597C">
              <w:t xml:space="preserve"> </w:t>
            </w:r>
            <w:r w:rsidRPr="00264D3A">
              <w:t>спорт өлкәсендә дәүләт сәясәтен гамәлгә ашыру</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37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2 13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ассакүләм спорт өлкәсендә физик культура һәм спорт чаралар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37 1 01 128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0 932,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37 1 01 1287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3 8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37 1 01 1287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7 73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37 1 01 1287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8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37 1 01 1287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29 31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и-хосусый (муниципаль-хосусый) партнерлык турындагы килешүләр яисә концессия килешүләре нигезендә массакүләм спортның спорт инфраструктурасы объектларын булдыруга (реконструкцияләү</w:t>
            </w:r>
            <w:r w:rsidR="00A12B03" w:rsidRPr="00264D3A">
              <w:t>гә</w:t>
            </w:r>
            <w:r w:rsidRPr="00264D3A">
              <w:t>)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37 1 01 R75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1 20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37 1 01 R755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81 205,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порт – яшәү нормасы</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37 1 P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3 051,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порт инфраструктурасы объектларын спорт технологик җиһазлары белән тәэмин ит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37 1 P5 522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 25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37 1 P5 5228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8 25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Исемендә </w:t>
            </w:r>
            <w:r w:rsidR="008866E9" w:rsidRPr="00264D3A">
              <w:t>«</w:t>
            </w:r>
            <w:r w:rsidRPr="00264D3A">
              <w:t>олимпия</w:t>
            </w:r>
            <w:r w:rsidR="008866E9" w:rsidRPr="00264D3A">
              <w:t>»</w:t>
            </w:r>
            <w:r w:rsidRPr="00264D3A">
              <w:t xml:space="preserve"> сүзе яисә аның нигезендә төзелгән сүзләр яисә сүзтезмәләр кулланыла торган </w:t>
            </w:r>
            <w:r w:rsidR="008866E9" w:rsidRPr="00264D3A">
              <w:t>«</w:t>
            </w:r>
            <w:r w:rsidRPr="00264D3A">
              <w:t>спорт мәктәбе</w:t>
            </w:r>
            <w:r w:rsidR="008866E9" w:rsidRPr="00264D3A">
              <w:t>»</w:t>
            </w:r>
            <w:r w:rsidRPr="00264D3A">
              <w:t xml:space="preserve"> махсус исемле өстәмә белем бирү оешмаларын норматив халәткә китерү өчен спорт җиһазы һәм инвентаре сатып алуга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37 1 P5 522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79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37 1 P5 5229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0 03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37 1 P5 522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4 76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гары казанышлар спорт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76 709,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физик культураны һәм спорт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76 709,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Югары казанышлар спортын һәм спорт резервы әзерләү систем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7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76 70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югары казанышлар спорты өлкәсендә дәүләт сәясәтен гамәлгә ашыру</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7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29 51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Югары казанышлар спорты өлкәсендә физик культура һәм спорт чаралар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7 2 01 129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29 51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7 2 01 1297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0 64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7 2 01 1297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82 407,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7 2 01 1297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89 42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7 2 01 1297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37 041,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порт – яшәү нормасы</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7 2 P5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7 19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спорт җыелма командалары өчен спорт резервын әзерләүче спорт оешмаларына дәүләт ярдәмен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7 2 P5 508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7 19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37 2 P5 508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7 19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Физик культура һәм спорт өлкәсендә башка мәсьәләләр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3 878,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физик культураны һәм спортны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3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 129,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Физик культура һәм спорт өлкәсендә дәүләт сәясәт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37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 129,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физик культура һәм спорт өлкәсендә дәүләт сәясәтен камилләштер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37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 129,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37 3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2 832,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37 3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47 10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37 3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 71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37 3 01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37 3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9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37 3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9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 749,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w:t>
            </w:r>
            <w:r w:rsidR="0038597C">
              <w:t xml:space="preserve"> </w:t>
            </w:r>
            <w:r w:rsidRPr="00264D3A">
              <w:t>пунктлар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 749,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9 70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04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19</w:t>
            </w:r>
          </w:p>
        </w:tc>
        <w:tc>
          <w:tcPr>
            <w:tcW w:w="567" w:type="dxa"/>
            <w:shd w:val="clear" w:color="auto" w:fill="auto"/>
            <w:vAlign w:val="bottom"/>
          </w:tcPr>
          <w:p w:rsidR="004D12F5" w:rsidRPr="00264D3A" w:rsidRDefault="004D12F5" w:rsidP="00264D3A">
            <w:pPr>
              <w:spacing w:after="60"/>
              <w:jc w:val="center"/>
            </w:pPr>
            <w:r w:rsidRPr="00264D3A">
              <w:t>1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ҖИР ҺӘМ МӨЛКӘТ МӨНӘСӘБӘТЛӘРЕ МИНИСТРЛЫГЫ</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06 43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97 74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97 746,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мөлкәте белән идарә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6 581,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өлкәте һәм җир кишәрлекләре белән нәтиҗәле эш итүне һәм алардан файдалануны тәэмин итү</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6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6 34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6 0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2 83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6 0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87 88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6 0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4 879,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6 0 01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6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6 0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1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6 0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81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6 0 01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2 69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6 0 01 923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6 69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6 0 01 923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6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өлкәте составын һәм структурасын оптимальләштерү</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6 0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 23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учреждениеләр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6 0 02 92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 23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6 0 02 92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0 23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1 16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илкенә алынмаган җир кишәрлекләрен бирү буенча дәүләт вәкаләтләрен гамәлгә ашыру</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254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65,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2540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965,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9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513 93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513 933,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мөлкәте белән идарә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293 697,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өлкәте һәм җир кишәрлекләре белән нәтиҗәле эш итүне һәм алардан файдалануны тәэмин итү</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6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179 80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Җир төзелеше һәм җирдән файдалану буенча чаралар</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6 0 01 034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6 0 01 034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став эшчәнлеген гамәлгә ашыруга акционер оешмаларның устав капиталына бюджет инвестицияләре</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6 0 01 672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6 0 01 6721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2 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6 0 01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6 76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6 0 01 923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 785,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6 0 01 9235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56 80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6 0 01 923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6 16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мплекслы кадастр эшләрен башкару чара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6 0 01 R5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44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6 0 01 R51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2 44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өлкәте составын һәм структурасын оптимальләштерү</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6 0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3 895,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учреждениеләр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6 0 02 92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3 895,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6 0 02 92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13 895,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0 23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7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0 23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7231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220 23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РАК-КОММУНАЛЬ ХУҖАЛЫК</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81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рак-коммуналь хуҗалык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812,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мөлкәте белән идарә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81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өлкәте составын һәм структурасын оптимальләштерү</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6 0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81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учреждениеләр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6 0 02 92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81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6 0 02 92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 81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691 93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Гаиләне һәм балачакны саклау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691 939,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сыйфатлы торак һәм торак-коммуналь хуҗалык хезмәт күрсәтүләре белән тәэмин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691 939,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w:t>
            </w:r>
            <w:r w:rsidRPr="00264D3A">
              <w:t>»</w:t>
            </w:r>
            <w:r w:rsidR="004D12F5" w:rsidRPr="00264D3A">
              <w:t xml:space="preserve"> ярдәмче программасы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4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691 93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тим балаларга һәм ата-ана тәрбиясеннән мәхрүм калган балаларга, ятим балалар һәм ата-ана тәрбиясеннән мәхрүм калган балалар арасыннан булган затларга Татарстан Республикасының махсуслаштырылган торак фондыннан торак урыннар бирү</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4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691 93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тим балаларга һәм ата-ана тәрбиясеннән мәхрүм калган балаларга, алар арасыннан булган затларга махсуслаштырылган торак урыннарга наем шартнамәләре буенча торак урыннар бирүне тәэмин итү</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4 2 01 608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01 26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4 2 01 6082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 501 26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тим балаларга һәм ата-ана тәрбиясеннән мәхрүм калган балаларга, алар арасыннан булган затларга махсуслаштырылган торак урыннарга наем шартнамәләре буенча торак урыннар бирүне тәэмин итүгә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4 2 01 R08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0 67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милке объектларына капитал салулар </w:t>
            </w:r>
          </w:p>
        </w:tc>
        <w:tc>
          <w:tcPr>
            <w:tcW w:w="709" w:type="dxa"/>
            <w:shd w:val="clear" w:color="auto" w:fill="auto"/>
            <w:vAlign w:val="bottom"/>
          </w:tcPr>
          <w:p w:rsidR="004D12F5" w:rsidRPr="00264D3A" w:rsidRDefault="004D12F5" w:rsidP="00264D3A">
            <w:pPr>
              <w:spacing w:after="60"/>
              <w:jc w:val="center"/>
            </w:pPr>
            <w:r w:rsidRPr="00264D3A">
              <w:t>720</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4 2 01 R082 0</w:t>
            </w:r>
          </w:p>
        </w:tc>
        <w:tc>
          <w:tcPr>
            <w:tcW w:w="750" w:type="dxa"/>
            <w:shd w:val="clear" w:color="auto" w:fill="auto"/>
            <w:vAlign w:val="bottom"/>
          </w:tcPr>
          <w:p w:rsidR="004D12F5" w:rsidRPr="00264D3A" w:rsidRDefault="004D12F5" w:rsidP="00264D3A">
            <w:pPr>
              <w:spacing w:after="60"/>
              <w:jc w:val="center"/>
            </w:pPr>
            <w:r w:rsidRPr="00264D3A">
              <w:t>400</w:t>
            </w:r>
          </w:p>
        </w:tc>
        <w:tc>
          <w:tcPr>
            <w:tcW w:w="1943" w:type="dxa"/>
            <w:shd w:val="clear" w:color="auto" w:fill="auto"/>
            <w:noWrap/>
            <w:vAlign w:val="bottom"/>
          </w:tcPr>
          <w:p w:rsidR="004D12F5" w:rsidRPr="00264D3A" w:rsidRDefault="004D12F5" w:rsidP="00264D3A">
            <w:pPr>
              <w:spacing w:after="60"/>
              <w:jc w:val="right"/>
            </w:pPr>
            <w:r w:rsidRPr="00264D3A">
              <w:t>190 67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РӘИСЕ ЭШЛӘР ИДАРӘСЕ</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68 415,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67 90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Россия Федерациясе субъектының һәм муниципаль берәмлекнең иң югары вазыйфаи заты эшчәнлеге </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3 71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Рәисе Эшләр идарәсен тоту чыгымнары</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5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3 71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51 0 00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3 625,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51 0 00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411 27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51 0 00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2 35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51 0 00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51 0 00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9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4 18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Рәисе Эшләр идарәсен тоту чыгымнары</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5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51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51 0 00 923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3 861,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0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 41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4 19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 22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уҗалык хезмәтен күрсәтүне тәэмин итү учреждениеләре</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3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6 84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3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6 84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1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14,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14,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яшьтәге гражданнарның тормыш сыйфаты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1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 яшьтәге гражданнарның социаль яклануын көчәйт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1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ләргә өстәмәләр, өстәмә 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1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22</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51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МИНИСТРЛАР КАБИНЕТЫ</w:t>
            </w:r>
            <w:r w:rsidR="0038597C">
              <w:t xml:space="preserve"> </w:t>
            </w:r>
            <w:r w:rsidRPr="00264D3A">
              <w:t xml:space="preserve">АППАРАТЫ </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21 84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20 01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99 20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Министрлар Кабинеты Аппаратын тотуга чыгымнар</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5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99 20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52 0 00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99 20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52 0 00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78 91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52 0 00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0 287,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52 0 00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 өлкәсендә</w:t>
            </w:r>
            <w:r w:rsidR="0038597C">
              <w:t xml:space="preserve"> </w:t>
            </w:r>
            <w:r w:rsidRPr="00264D3A">
              <w:t xml:space="preserve">гамәли фәнни тикшеренүләр </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 244,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хокук бозуларны һәм җинаятьләрне профилактикалау эшчәнлеген оеш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6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окук бозуларны һәм җинаятьләрне профилактикалау эшчәнлеген камилләштерү</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6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6 1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6 1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9 64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Министрлар Кабинеты каршындагы Икътисадый һәм социаль тикшеренүләр үзәгенең гомумпрограмма эшчәнлеге</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8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9 64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81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9 64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40 56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40 56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сенаторлары һәм аларның ярдәмчеләре эшчәнлеген федераль бюджет акчалары исәбеннән тәэмин итү</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514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5142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 2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514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5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89,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89,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8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5 8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учреждениеләр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3 08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3 08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уҗалык хезмәтен күрсәтүне тәэмин итү учреждениеләре</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3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9 214,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3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09 214,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Һөнәри әзерләү, яңадан әзерләү һәм квалификация күтәрү</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ен һәм Татарстан Республикасында муниципаль хезмәтне үстерү</w:t>
            </w:r>
            <w:r w:rsidRPr="00264D3A">
              <w:t>»</w:t>
            </w:r>
            <w:r w:rsidR="004D12F5" w:rsidRPr="00264D3A">
              <w:t xml:space="preserve"> дәүләт программасы </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органнары һәм Татарстан Республикасында җирле үзидарә органнары</w:t>
            </w:r>
            <w:r w:rsidR="005C4012" w:rsidRPr="00264D3A">
              <w:t xml:space="preserve"> тарафыннан</w:t>
            </w:r>
            <w:r w:rsidRPr="00264D3A">
              <w:t xml:space="preserve"> </w:t>
            </w:r>
            <w:r w:rsidR="005C4012" w:rsidRPr="00264D3A">
              <w:t>аларга</w:t>
            </w:r>
            <w:r w:rsidRPr="00264D3A">
              <w:t xml:space="preserve"> йөкләнгән вәкаләтләрне үтәү нәтиҗәлелеген арттыру</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1 219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1 219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2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26,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26,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яшьтәге гражданнарның тормыш сыйфаты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2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 яшьтәге гражданнарның социаль яклануын көчәйт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2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ләргә өстәмәләр, өстәмә 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2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23</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 72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КЕШЕ ХОКУКЛАРЫ БУЕНЧА ВӘКАЛӘТЛЕ ВӘКИЛ АППАРАТЫ</w:t>
            </w:r>
          </w:p>
        </w:tc>
        <w:tc>
          <w:tcPr>
            <w:tcW w:w="709" w:type="dxa"/>
            <w:shd w:val="clear" w:color="auto" w:fill="auto"/>
            <w:vAlign w:val="bottom"/>
          </w:tcPr>
          <w:p w:rsidR="004D12F5" w:rsidRPr="00264D3A" w:rsidRDefault="004D12F5" w:rsidP="00264D3A">
            <w:pPr>
              <w:spacing w:after="60"/>
              <w:jc w:val="center"/>
            </w:pPr>
            <w:r w:rsidRPr="00264D3A">
              <w:t>726</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395,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2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395,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2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395,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Кеше хокуклары буенча вәкаләтле вәкил аппараты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2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5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37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2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57 0 00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35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2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57 0 00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0 36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57 0 00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 88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2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57 0 00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9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2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57 0 00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2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57 0 00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2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2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6</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ХИСАП ПАЛАТАСЫ</w:t>
            </w:r>
          </w:p>
        </w:tc>
        <w:tc>
          <w:tcPr>
            <w:tcW w:w="709" w:type="dxa"/>
            <w:shd w:val="clear" w:color="auto" w:fill="auto"/>
            <w:vAlign w:val="bottom"/>
          </w:tcPr>
          <w:p w:rsidR="004D12F5" w:rsidRPr="00264D3A" w:rsidRDefault="004D12F5" w:rsidP="00264D3A">
            <w:pPr>
              <w:spacing w:after="60"/>
              <w:jc w:val="center"/>
            </w:pPr>
            <w:r w:rsidRPr="00264D3A">
              <w:t>727</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8 91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2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8 91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инанс, салым һәм таможня органнары, финанс (финанс-бюджет) күзәтчелеге органнары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2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8 765,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Хисап палатасы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2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55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8 765,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2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55 0 00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7 025,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2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55 0 00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09 83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55 0 00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6 79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2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55 0 00 0204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9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2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55 0 00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2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55 0 00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4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2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6</w:t>
            </w:r>
          </w:p>
        </w:tc>
        <w:tc>
          <w:tcPr>
            <w:tcW w:w="2125" w:type="dxa"/>
            <w:shd w:val="clear" w:color="auto" w:fill="auto"/>
            <w:vAlign w:val="bottom"/>
          </w:tcPr>
          <w:p w:rsidR="004D12F5" w:rsidRPr="00264D3A" w:rsidRDefault="004D12F5" w:rsidP="00264D3A">
            <w:pPr>
              <w:spacing w:after="60"/>
              <w:jc w:val="center"/>
            </w:pPr>
            <w:r w:rsidRPr="00264D3A">
              <w:t>55 0 00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74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2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2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1,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2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5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ТАРИФЛАР</w:t>
            </w:r>
            <w:r w:rsidR="0038597C">
              <w:t xml:space="preserve"> </w:t>
            </w:r>
            <w:r w:rsidRPr="00264D3A">
              <w:t>БУЕНЧА ДӘҮЛӘТ КОМИТЕТЫ</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5 493,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1,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3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5 36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5 362,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икътисадый үстерү һәм аның инновацион икътисады</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8 857,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дәүләт икътисадый сәясәт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8 85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идарәсенең нәтиҗәлелеген арттыру, Татарстан Республикасының иҗтимагый-сәяси тормышында халыкның активлыгын үстерү, инновацион эшчәнлекне һәм сәнәгать җитештерүен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8 85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8 812,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90 46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8 23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1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4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50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50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 50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ҮЗӘК САЙЛАУ КОМИССИЯСЕ</w:t>
            </w:r>
          </w:p>
        </w:tc>
        <w:tc>
          <w:tcPr>
            <w:tcW w:w="709" w:type="dxa"/>
            <w:shd w:val="clear" w:color="auto" w:fill="auto"/>
            <w:vAlign w:val="bottom"/>
          </w:tcPr>
          <w:p w:rsidR="004D12F5" w:rsidRPr="00264D3A" w:rsidRDefault="004D12F5" w:rsidP="00264D3A">
            <w:pPr>
              <w:spacing w:after="60"/>
              <w:jc w:val="center"/>
            </w:pPr>
            <w:r w:rsidRPr="00264D3A">
              <w:t>729</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1 52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2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1 52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айлаулар һәм</w:t>
            </w:r>
            <w:r w:rsidR="0038597C">
              <w:t xml:space="preserve"> </w:t>
            </w:r>
            <w:r w:rsidRPr="00264D3A">
              <w:t>референдумнар уздыруны тәэмин итү</w:t>
            </w:r>
          </w:p>
        </w:tc>
        <w:tc>
          <w:tcPr>
            <w:tcW w:w="709" w:type="dxa"/>
            <w:shd w:val="clear" w:color="auto" w:fill="auto"/>
            <w:vAlign w:val="bottom"/>
          </w:tcPr>
          <w:p w:rsidR="004D12F5" w:rsidRPr="00264D3A" w:rsidRDefault="004D12F5" w:rsidP="00264D3A">
            <w:pPr>
              <w:spacing w:after="60"/>
              <w:jc w:val="center"/>
            </w:pPr>
            <w:r w:rsidRPr="00264D3A">
              <w:t>72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1 34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Үзәк сайлау комиссиясе эшчәнлеген тәэмин итү, сайлауларны үткәрү</w:t>
            </w:r>
          </w:p>
        </w:tc>
        <w:tc>
          <w:tcPr>
            <w:tcW w:w="709" w:type="dxa"/>
            <w:shd w:val="clear" w:color="auto" w:fill="auto"/>
            <w:vAlign w:val="bottom"/>
          </w:tcPr>
          <w:p w:rsidR="004D12F5" w:rsidRPr="00264D3A" w:rsidRDefault="004D12F5" w:rsidP="00264D3A">
            <w:pPr>
              <w:spacing w:after="60"/>
              <w:jc w:val="center"/>
            </w:pPr>
            <w:r w:rsidRPr="00264D3A">
              <w:t>72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5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1 34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айлаулар үткәрүгә чыгымнар</w:t>
            </w:r>
          </w:p>
        </w:tc>
        <w:tc>
          <w:tcPr>
            <w:tcW w:w="709" w:type="dxa"/>
            <w:shd w:val="clear" w:color="auto" w:fill="auto"/>
            <w:vAlign w:val="bottom"/>
          </w:tcPr>
          <w:p w:rsidR="004D12F5" w:rsidRPr="00264D3A" w:rsidRDefault="004D12F5" w:rsidP="00264D3A">
            <w:pPr>
              <w:spacing w:after="60"/>
              <w:jc w:val="center"/>
            </w:pPr>
            <w:r w:rsidRPr="00264D3A">
              <w:t>72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56 1 00 02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39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2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56 1 00 0201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4 39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айлаучыларның хокукый культурасын күтәрү, сайлаулар оештыручыларны укыту, </w:t>
            </w:r>
            <w:r w:rsidR="008866E9" w:rsidRPr="00264D3A">
              <w:t>«</w:t>
            </w:r>
            <w:r w:rsidRPr="00264D3A">
              <w:t>Сайлаулар</w:t>
            </w:r>
            <w:r w:rsidR="008866E9" w:rsidRPr="00264D3A">
              <w:t>»</w:t>
            </w:r>
            <w:r w:rsidRPr="00264D3A">
              <w:t xml:space="preserve"> ДАС чыгымнары </w:t>
            </w:r>
          </w:p>
        </w:tc>
        <w:tc>
          <w:tcPr>
            <w:tcW w:w="709" w:type="dxa"/>
            <w:shd w:val="clear" w:color="auto" w:fill="auto"/>
            <w:vAlign w:val="bottom"/>
          </w:tcPr>
          <w:p w:rsidR="004D12F5" w:rsidRPr="00264D3A" w:rsidRDefault="004D12F5" w:rsidP="00264D3A">
            <w:pPr>
              <w:spacing w:after="60"/>
              <w:jc w:val="center"/>
            </w:pPr>
            <w:r w:rsidRPr="00264D3A">
              <w:t>72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56 2 00 022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56 2 00 022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7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Үзәк сайлау комиссияс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2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56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6 20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2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56 3 00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6 20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2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56 3 00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80 47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56 3 00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 67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2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56 3 00 0204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5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2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2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0,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2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29</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8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ФӘННӘР АКАДЕМИЯСЕ</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72 50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72 50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ундаменталь</w:t>
            </w:r>
            <w:r w:rsidR="0038597C">
              <w:t xml:space="preserve"> </w:t>
            </w:r>
            <w:r w:rsidRPr="00264D3A">
              <w:t>тикшеренүләр</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71 928,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71 928,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фәнне һәм фәнни тикшеренүләрне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71 928,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ундаменталь тикшеренүләр</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87 02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ундаменталь тикшеренүләрне гамәлгә ашыручы оешмаларга ярдәм</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1 06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87 02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1 06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87 02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ың фәнне, технологияләрне һәм техниканы үстерүнең өстенлекле юнәлешләре буенча гамәли тикшеренүләр һәм алдан фәнни-техник нигез булдыру</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9 89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фәннәр академияләренә ярдәм</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2 06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9 89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2 0604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9 89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әнгә һәм фәнни тикшеренүләргә дәүләт ярдәме</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ән өлкәсендә грантлар</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3 061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0</w:t>
            </w:r>
          </w:p>
        </w:tc>
        <w:tc>
          <w:tcPr>
            <w:tcW w:w="2125" w:type="dxa"/>
            <w:shd w:val="clear" w:color="auto" w:fill="auto"/>
            <w:vAlign w:val="bottom"/>
          </w:tcPr>
          <w:p w:rsidR="004D12F5" w:rsidRPr="00264D3A" w:rsidRDefault="004D12F5" w:rsidP="00264D3A">
            <w:pPr>
              <w:spacing w:after="60"/>
              <w:jc w:val="center"/>
            </w:pPr>
            <w:r w:rsidRPr="00264D3A">
              <w:t>02 6 03 061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 өлкәсендә</w:t>
            </w:r>
            <w:r w:rsidR="0038597C">
              <w:t xml:space="preserve"> </w:t>
            </w:r>
            <w:r w:rsidRPr="00264D3A">
              <w:t xml:space="preserve">гамәли фәнни тикшеренүләр </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379,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379,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фәнне һәм фәнни тикшеренүләрне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2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37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ундаменталь тикшеренүләр</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2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6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ундаменталь тикшеренүләрне гамәлгә ашыручы оешмаларга ярдәм</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2 6 01 06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6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2 6 01 06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 06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әнгә һәм фәнни тикшеренүләргә дәүләт ярдәме</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2 6 03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3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ән һәм техника өлкәсендә премияләр</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2 6 03 081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3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2 6 03 081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 3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2 193,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9 5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фәнне һәм фәнни тикшеренүләрне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9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ың фәнне, технологияләрне һәм техниканы үстерүнең өстенлекле юнәлешләре буенча гамәли тикшеренүләр һәм алдан фәнни-техник нигез булдыру</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6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9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фәннәр академияләренә ярдәм</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6 02 06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9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2 6 02 0604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9 5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террорчылыкны һәм экстремистлыкны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еррорчылыкны һәм экстремистлыкны профилактикалау</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3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3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7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 халкының милли тәңгәллеген саклап калу</w:t>
            </w:r>
            <w:r w:rsidRPr="00264D3A">
              <w:t>»</w:t>
            </w:r>
            <w:r w:rsidR="004D12F5" w:rsidRPr="00264D3A">
              <w:t xml:space="preserve"> Татарстан Республикасы дәүләт программасы </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387,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һәм аннан читтә татар халкының милли тәңгәллеген саклап калу һәм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1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387,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1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387,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1 0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1 387,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телләрен һәм Татарстан Республикасында башка телләрне саклау, өйрәнү һәм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60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нда </w:t>
            </w:r>
            <w:r w:rsidR="00E23E18">
              <w:t>татар, рус телләрен һәм башка телләрне,</w:t>
            </w:r>
            <w:r w:rsidRPr="00264D3A">
              <w:t xml:space="preserve"> шулай ук республикадан читтә татар телен</w:t>
            </w:r>
            <w:r w:rsidR="0038597C">
              <w:t xml:space="preserve"> </w:t>
            </w:r>
            <w:r w:rsidRPr="00264D3A">
              <w:t>саклау, өйрәнү һәм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2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60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60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9 60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 ЮСТИЦИЯ МИНИСТРЛЫГЫ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11 00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3 124,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уд системас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90 183,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юстицияне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90 183,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юстициясе институт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4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90 183,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җәмәгать юстициясе институтын үстерү һәм ныгыту</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4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90 183,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4 2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02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4 2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 02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удлар аппаратлары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4 2 01 230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4 56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4 2 01 2301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397 56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4 2 01 230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36 98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4 2 01 2301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4 2 01 2301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1,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җәмәгать юстициясе институтын үстерү</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4 2 01 230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2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24 2 01 2303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2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2 941,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юстицияне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3 839,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юстиция өлкәсендә дәүләт сәясәтен гамәлгә аш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4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3 83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вәкаләтләре чикләрендә юстиция өлкәсендәге сәясәтне гамәлгә ашыру</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4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3 83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Иҗтимагый палатасы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4 1 01 233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 68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4 1 01 233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8 99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4 1 01 233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 525,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4 1 01 233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6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Думасы депутатлары һәм аларның ярдәмчеләре эшчәнлеген федераль бюджет акчалары исәбеннән тәэмин итү</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4 1 01 514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9 66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4 1 01 5141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36 85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4 1 01 514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2 80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4 1 01 5141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4 1 01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490,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4 1 01 9235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4 57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4 1 01 923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 913,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4 1 01 9235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5,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ың коррупциягә каршы сәясәтен гамәлгә ашыр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813,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ррупция сәбәпләрен ачыклау һәм бетерү, аңа этәрә торган шартларга каршы тору, җәмгыятьтә коррупциягә карата түзеп тора алмаучанлыкны тудыру</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7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813,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Бизнес коррупциягә каршы</w:t>
            </w:r>
            <w:r w:rsidRPr="00264D3A">
              <w:t>»</w:t>
            </w:r>
            <w:r w:rsidR="004D12F5" w:rsidRPr="00264D3A">
              <w:t xml:space="preserve"> иҗтимагый процедуралар үзәге</w:t>
            </w:r>
            <w:r w:rsidRPr="00264D3A">
              <w:t>»</w:t>
            </w:r>
            <w:r w:rsidR="004D12F5" w:rsidRPr="00264D3A">
              <w:t xml:space="preserve"> коммерциягә карамаган автоном оешма эшчәнлеген финанс белән тәэмин итүгә субсидия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7 0 01 102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553,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7 0 01 1027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 553,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7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6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7 0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27 0 01 1099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289,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5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158,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 13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4 64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7 57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 68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4 39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4 396,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юстицияне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4 396,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юстиция өлкәсендә дәүләт сәясәтен гамәлгә аш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4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4 39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вәкаләтләре чикләрендә юстиция өлкәсендәге сәясәтне гамәлгә ашыру</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4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4 39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4 1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2 84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4 1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92 77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4 1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 06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4 1 01 0204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4 1 01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4 1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7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4 1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37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4 1 01 253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4 1 01 2539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7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4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Һөнәри әзерләү, яңадан әзерләү һәм квалификация күтәрү</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49,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ен һәм Татарстан Республикасында муниципаль хезмәтне үстерү</w:t>
            </w:r>
            <w:r w:rsidRPr="00264D3A">
              <w:t>»</w:t>
            </w:r>
            <w:r w:rsidR="004D12F5" w:rsidRPr="00264D3A">
              <w:t xml:space="preserve"> дәүләт программасы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49,8</w:t>
            </w:r>
          </w:p>
        </w:tc>
      </w:tr>
      <w:tr w:rsidR="00BD452D" w:rsidRPr="00264D3A" w:rsidTr="004D12F5">
        <w:trPr>
          <w:trHeight w:val="269"/>
        </w:trPr>
        <w:tc>
          <w:tcPr>
            <w:tcW w:w="3686" w:type="dxa"/>
            <w:shd w:val="clear" w:color="auto" w:fill="auto"/>
            <w:vAlign w:val="bottom"/>
          </w:tcPr>
          <w:p w:rsidR="004D12F5" w:rsidRPr="00264D3A" w:rsidRDefault="00193D0A" w:rsidP="00264D3A">
            <w:pPr>
              <w:spacing w:after="60"/>
              <w:jc w:val="both"/>
            </w:pPr>
            <w:r w:rsidRPr="00264D3A">
              <w:t>Татарстан Республикасы дәүләт органнары һәм Татарстан Республикасында җирле үзидарә органнары тарафыннан аларга йөкләнгән вәкаләтләрне үтәү нәтиҗәлелеген арттыру</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4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1 219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4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19 0 01 219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94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53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8,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8,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яшьтәге гражданнарның тормыш сыйфаты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 яшьтәге гражданнарның социаль яклануын көчәйт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ләргә өстәмәләр, өстәмә 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2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Халыкны социаль тәэмин итү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308,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308,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яшьтәге гражданнарның тормыш сыйфаты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30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 яшьтәге гражданнарга социаль ярдәм чараларын күрсәтүнең адреслылыгын көчәйтү</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30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гражданнарга законнар нигезендә түләүсез юридик ярдәм күрсәтү</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2 055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30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1</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3 2 02 055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30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СОВЕТЫ</w:t>
            </w:r>
            <w:r w:rsidR="0038597C">
              <w:t xml:space="preserve"> </w:t>
            </w:r>
            <w:r w:rsidRPr="00264D3A">
              <w:t xml:space="preserve">АППАРАТЫ </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5 74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5 37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хакимиятенең закон чы</w:t>
            </w:r>
            <w:r w:rsidR="00192B2C" w:rsidRPr="00264D3A">
              <w:t>гару (вәкиллекле) органнары һәм</w:t>
            </w:r>
            <w:r w:rsidRPr="00264D3A">
              <w:t xml:space="preserve"> муниципаль берәмлекләр вәкиллекле органнары эшчәнлеге </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96 53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Советы Аппаратын тотуга чыгымнар</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5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96 53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53 0 00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8 25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53 0 00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84 83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53 0 00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93 39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53 0 00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53 0 00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 27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53 0 00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8 27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84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84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Федерациясе сенаторлары һәм аларның ярдәмчеләре эшчәнлеген федераль бюджет акчалары исәбеннән тәэмин итү</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514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56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5142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 89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5142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7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8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8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Һөнәри әзерләү, яңадан әзерләү һәм квалификация күтәрү</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адрларны әзерләү, яңадан әзерләү һәм аларның квалификациясен күтәрү</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429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6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2</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429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6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ЯШЬЛӘР ЭШЛӘРЕ МИНИСТРЛЫГ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614 087,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7 304,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7 304,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яшьләр сәясә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9 588,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дәүләт яшьләр сәясәт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8 5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9 58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яшьләр сәясәтен камилләште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8 5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9 58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8 5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9 53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8 5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41 90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8 5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7 62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8 5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1,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38 5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51,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 71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шьләр сәясәте өлкәсендә дәүләт вәкаләтләрен гамәлгә аш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252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 53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2524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22 53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w:t>
            </w:r>
            <w:r w:rsidR="0038597C">
              <w:t xml:space="preserve"> </w:t>
            </w:r>
            <w:r w:rsidRPr="00264D3A">
              <w:t>пунктлар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1,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01,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7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411 2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шьләр сәясәте</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507 457,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6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хокук бозуларны һәм җинаятьләрне профилактикалау эшчәнлеген оеш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окук бозуларны һәм җинаятьләрне профилактикалау эшчәнлеген камилләште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1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1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 9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террорчылыкны һәм экстремистлыкны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еррорчылыкны һәм экстремистлыкны профилактикала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3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3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 6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 арасында наркоманияне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Наркотиклар куллануга каршы көрәшне көчәйтү буенча профилактик чаралар үткә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6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6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балигъ булмаганнар арасында күзәтүчесезлекне һәм хокук бозуларны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8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игъ булмаганнар арасында күзәтүчесезлекне, сукбайлыкны һәм хокук бозуларны кисәт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8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8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8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06 8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 9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икътисадый үстерү һәм аның инновацион икътисады</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8 308,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социаль юнәлешле коммерциягә карамаган оешмаларга ярдәм</w:t>
            </w:r>
            <w:r w:rsidRPr="00264D3A">
              <w:t>»</w:t>
            </w:r>
            <w:r w:rsidR="004D12F5" w:rsidRPr="00264D3A">
              <w:t xml:space="preserve"> ярдәмче программасы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1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8 30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ммерциягә карамаган оешмаларның социаль юнәлешле эшчәнлеген һәм Татарстан Республикасының социаль-икътисадый үсешендә аларның катнашуын кызыксынд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1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8 30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шьләр сәясәте өлкәсендә эшчәнлеккә ярдәм</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1 3 01 100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8 30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1 3 01 100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18 308,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дәүләт милли сәясәтен гамәлгә ашыр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0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2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дәүләт милли сәясәтен гамәлгә ашыру, Татарстан Республикасы территориясендә яшәүче халыклар вәкилләренең мәдәни үсеше, этносара һәм конфессияара тынычлыкны һәм татулыкны саклау, гомумроссия гражданлык бердәйлеген (Россия милләтен) ныгыту, мигрантларның уңышлы социомәдәни адаптациясе һәм интеграциясе</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0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2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0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3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0 0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 35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Дәүләт милли сәясәтен гамәлгә ашыру</w:t>
            </w:r>
            <w:r w:rsidRPr="00264D3A">
              <w:t>»</w:t>
            </w:r>
            <w:r w:rsidR="004D12F5" w:rsidRPr="00264D3A">
              <w:t xml:space="preserve"> Россия Федерациясе дәүләт программасы күрсәткечләренә ирешүгә бердәм субсидия кысаларында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0 0 01 R51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0 0 01 R518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 халкының милли тәңгәллеген саклап калу</w:t>
            </w:r>
            <w:r w:rsidRPr="00264D3A">
              <w:t>»</w:t>
            </w:r>
            <w:r w:rsidR="004D12F5" w:rsidRPr="00264D3A">
              <w:t xml:space="preserve"> Татарстан Республикасы дәүләт программасы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93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һәм аннан читтә татар халкының милли тәңгәллеген саклап калу һәм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1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93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1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935,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1 0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 935,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телләрен һәм Татарстан Республикасында башка телләрне саклау, өйрәнү һәм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40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нда </w:t>
            </w:r>
            <w:r w:rsidR="00E23E18">
              <w:t>татар, рус телләрен һәм башка телләрне,</w:t>
            </w:r>
            <w:r w:rsidRPr="00264D3A">
              <w:t xml:space="preserve"> шулай ук республикадан читтә татар телен</w:t>
            </w:r>
            <w:r w:rsidR="0038597C">
              <w:t xml:space="preserve"> </w:t>
            </w:r>
            <w:r w:rsidRPr="00264D3A">
              <w:t>саклау, өйрәнү һәм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2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40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40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 402,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ың коррупциягә каршы сәясәтен гамәлгә ашыр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2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ррупция сәбәпләрен ачыклау һәм бетерү, аңа этәрә торган шартларга каршы тору, җәмгыятьтә коррупциягә карата түзеп тора алмаучанлыкны туд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7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2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7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2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27 0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023,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яшьләр сәясә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44 788,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Балаларның һәм яшьләрнең ялын оештыру</w:t>
            </w:r>
            <w:r w:rsidRPr="00264D3A">
              <w:t>»</w:t>
            </w:r>
            <w:r w:rsidR="004D12F5" w:rsidRPr="00264D3A">
              <w:t xml:space="preserve"> ярдәмче программасы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 14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ның һәм яшьләрнең ялын оештыру өчен кирәкле шартлар тудыру һәм савыктыру нәтиҗәсен артт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 14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Яшьләрнең ялын оештыру чаралары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1 01 233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 141,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1 01 233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3 141,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авыл яшьләре</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491,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яшьләренең мәгълүмат белән тәэмин ителүен, социаль һәм икътисадый активлыгын арттыру өчен шартлар туд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491,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ыл яшьләренең социаль һәм икътисадый активлыгын арттыру өчен шартлар тудыру чаралар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2 01 214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491,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2 01 214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4 491,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яшьләре</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70 979,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дәүләт яшьләр сәясәтен үсте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86 694,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яшьләре</w:t>
            </w:r>
            <w:r w:rsidRPr="00264D3A">
              <w:t>»</w:t>
            </w:r>
            <w:r w:rsidR="004D12F5" w:rsidRPr="00264D3A">
              <w:t xml:space="preserve"> ярдәмче программасы кысаларында чаралар үткә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3 01 43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36 01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3 01 431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 98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3 01 431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89 94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3 01 43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11 41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3 01 4310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1 264,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3 01 43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21 405,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шьләр сәясәте учреждение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3 01 431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50 68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3 01 431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50 68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 </w:t>
            </w:r>
            <w:r w:rsidR="008866E9" w:rsidRPr="00264D3A">
              <w:t>«</w:t>
            </w:r>
            <w:r w:rsidRPr="00264D3A">
              <w:t>Яшьләргә ярдәм итү системасын (</w:t>
            </w:r>
            <w:r w:rsidR="008866E9" w:rsidRPr="00264D3A">
              <w:t>«</w:t>
            </w:r>
            <w:r w:rsidRPr="00264D3A">
              <w:t>Россия яшьләре</w:t>
            </w:r>
            <w:r w:rsidR="008866E9" w:rsidRPr="00264D3A">
              <w:t>»</w:t>
            </w:r>
            <w:r w:rsidRPr="00264D3A">
              <w:t>) үстерү</w:t>
            </w:r>
            <w:r w:rsidR="008866E9" w:rsidRPr="00264D3A">
              <w:t>»</w:t>
            </w:r>
            <w:r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3 EГ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285,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Яшьләр өчен регион</w:t>
            </w:r>
            <w:r w:rsidRPr="00264D3A">
              <w:t>»</w:t>
            </w:r>
            <w:r w:rsidR="004D12F5" w:rsidRPr="00264D3A">
              <w:t xml:space="preserve"> Россия Федерациясе регионнарында яшьләр сәясәтен комплекслы үстерү программас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3 EГ 511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285,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3 EГ 5116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84 285,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яшьләрен патриотик тәрбиялә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7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шьләрне патриотик тәрбияләү системасын үстерү һәм модернизациялә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7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4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79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4 01 1099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4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8 29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балалары</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484,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шь буынны комплекслы үстерү һәм аның яшәү сыйфатын яхшырту өчен шартлар туд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484,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шь буынны комплекслы үстерү һәм аның яшәү сыйфатын яхшырту өчен шартлар тудыру чаралар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6 01 213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484,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6 01 2133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54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6 01 213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8 936,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ың эшләүче яшьләре</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8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732,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еспублика предприятиеләрендә һәм оешмаларында эшләүче яшьләргә карата гамәлгә ашырыла торган яшьләр сәясәтенең нәтиҗәлелеген артт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8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732,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8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732,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8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 732,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ихтыярыйлыкны (волонтерлыкны)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9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169,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ихтыярыйлыкка (волонтерлыкка)</w:t>
            </w:r>
            <w:r w:rsidR="0038597C">
              <w:t xml:space="preserve"> </w:t>
            </w:r>
            <w:r w:rsidRPr="00264D3A">
              <w:t>ярдәм итү һәм аны үсте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9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 69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9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 692,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9 01 10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5 692,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оциаль активлык</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9 E8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47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Ел саен уздырыла торган </w:t>
            </w:r>
            <w:r w:rsidR="008866E9" w:rsidRPr="00264D3A">
              <w:t>«</w:t>
            </w:r>
            <w:r w:rsidRPr="00264D3A">
              <w:t>Игелекле эшләр регионы</w:t>
            </w:r>
            <w:r w:rsidR="008866E9" w:rsidRPr="00264D3A">
              <w:t>»</w:t>
            </w:r>
            <w:r w:rsidRPr="00264D3A">
              <w:t xml:space="preserve">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9 E8 541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47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38 9 E8 541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 47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74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99 0 00 251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74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99 0 00 2516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2 74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өлкәсендә башка мәсьәләләр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903 772,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яшьләр сәясә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894 476,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Балаларның һәм яшьләрнең ялын оештыру</w:t>
            </w:r>
            <w:r w:rsidRPr="00264D3A">
              <w:t>»</w:t>
            </w:r>
            <w:r w:rsidR="004D12F5" w:rsidRPr="00264D3A">
              <w:t xml:space="preserve"> ярдәмче программасы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839 44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ның һәм яшьләрнең ялын оештыру өчен кирәкле шартлар тудыру һәм савыктыру нәтиҗәсен арттыру</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839 44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лаларның ялын оештыру чаралар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1 213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78 0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1 2132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9 38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1 2132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08 69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Җирле үзидарә органнары каникул вакытында балаларның ялын оештыруны тәэмин итү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1 223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61 366,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1 01 2232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 061 366,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яшьләре</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 03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дәүләт яшьләр сәясәтен үсте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 030,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яшьләре</w:t>
            </w:r>
            <w:r w:rsidRPr="00264D3A">
              <w:t>»</w:t>
            </w:r>
            <w:r w:rsidR="004D12F5" w:rsidRPr="00264D3A">
              <w:t xml:space="preserve"> ярдәмче программасы кысаларында чаралар үткә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3 01 43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6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3 01 43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6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шьләр сәясәте учреждение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3 01 431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4 76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38 3 01 431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4 76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29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251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1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2516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917,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w:t>
            </w:r>
            <w:r w:rsidR="0038597C">
              <w:t xml:space="preserve"> </w:t>
            </w:r>
            <w:r w:rsidRPr="00264D3A">
              <w:t>пунктлар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37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 32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7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9</w:t>
            </w:r>
          </w:p>
        </w:tc>
        <w:tc>
          <w:tcPr>
            <w:tcW w:w="2125" w:type="dxa"/>
            <w:shd w:val="clear" w:color="auto" w:fill="auto"/>
            <w:vAlign w:val="bottom"/>
          </w:tcPr>
          <w:p w:rsidR="004D12F5" w:rsidRPr="00264D3A" w:rsidRDefault="004D12F5" w:rsidP="00264D3A">
            <w:pPr>
              <w:spacing w:after="60"/>
              <w:jc w:val="center"/>
            </w:pPr>
            <w:r w:rsidRPr="00264D3A">
              <w:t>99 0 00 452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5 97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5 55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Гаиләне һәм балачакны саклау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5 552,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н сыйфатлы торак һәм торак-коммуналь хуҗалык хезмәт күрсәтүләре белән тәэмин ит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5 552,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яшь гаиләләрне торак белән тәэмин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4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5 55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шь гаиләләргә эконом класслы торак сатып алуга социаль түләүләр бирү</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4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5 55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Яшь гаиләләрне торак белән тәэмин итү чараларын гамәлгә ашыруга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4 1 01 R49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5 55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3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4 1 01 R497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25 55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МӘДӘНИ МИРАС ОБЪЕКТЛАРЫН САКЛАУ КОМИТЕТЫ</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3 60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3,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КИНЕМАТОГРАФИЯ</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3 56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һәм кинематография өлкәсендәге</w:t>
            </w:r>
            <w:r w:rsidR="0038597C">
              <w:t xml:space="preserve"> </w:t>
            </w:r>
            <w:r w:rsidRPr="00264D3A">
              <w:t>башка гамәлләр</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3 565,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дәния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5 835,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Мәдәни мирас объектларын (тарихи һәм мәдәни ядкарьләрне) саклап калу, алардан файдалану, аларны популярлаштыру һәм дәүләт саклавы</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9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1 28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 мирас объектларын саклап калу һәм алардан нәтиҗәле файдалану</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9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1 28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мәдәният учреждение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9 01 440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 36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9 01 440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1 367,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һәм кинематография өлкәсендәге чаралар</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9 01 44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9 91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9 01 441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9 915,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рмакның дәүләт идарәсе систем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Ж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52,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Ж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52,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әдәни мирас объектлары буенча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Ж 01 595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52,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Ж 01 595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 802,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8 Ж 01 595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74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 7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7 7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2 734,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 98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35</w:t>
            </w:r>
          </w:p>
        </w:tc>
        <w:tc>
          <w:tcPr>
            <w:tcW w:w="567" w:type="dxa"/>
            <w:shd w:val="clear" w:color="auto" w:fill="auto"/>
            <w:vAlign w:val="bottom"/>
          </w:tcPr>
          <w:p w:rsidR="004D12F5" w:rsidRPr="00264D3A" w:rsidRDefault="004D12F5" w:rsidP="00264D3A">
            <w:pPr>
              <w:spacing w:after="60"/>
              <w:jc w:val="center"/>
            </w:pPr>
            <w:r w:rsidRPr="00264D3A">
              <w:t>08</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ТАТАРСТАН РЕСПУБЛИКАСЫ ДӘҮЛӘТ ИНСПЕКЦИЯСЕ</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4 12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105,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105,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105,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18,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учреждениеләр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78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 78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6 020,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6 020,5</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9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кулланучылар хокукларын комплекслы яклау системасын үс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6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улланучылар хокукларын яклау өлкәсендә эшчәнлекне камилләштерү</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6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6 6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6 6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 9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1 120,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0 14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53 495,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4 122,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 528,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50</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97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БАЛА ХОКУКЛАРЫ БУЕНЧА ВӘКАЛӘТЛЕ ВӘКИЛ АППАРАТЫ</w:t>
            </w:r>
          </w:p>
        </w:tc>
        <w:tc>
          <w:tcPr>
            <w:tcW w:w="709" w:type="dxa"/>
            <w:shd w:val="clear" w:color="auto" w:fill="auto"/>
            <w:vAlign w:val="bottom"/>
          </w:tcPr>
          <w:p w:rsidR="004D12F5" w:rsidRPr="00264D3A" w:rsidRDefault="004D12F5" w:rsidP="00264D3A">
            <w:pPr>
              <w:spacing w:after="60"/>
              <w:jc w:val="center"/>
            </w:pPr>
            <w:r w:rsidRPr="00264D3A">
              <w:t>752</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14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5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14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5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14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Бала хокуклары буенча вәкаләтле вәкил аппараты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5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5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13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5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58 0 00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126,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5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58 0 00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1 139,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5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58 0 00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98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5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58 0 00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5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58 0 00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5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5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5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 УРМАН ХУҖАЛЫГЫ МИНИСТРЛЫГЫ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83 26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7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7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578,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8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49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4 49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78 13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ман хуҗалыгы</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78 138,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урман хуҗалыгы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178 138,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Урманнарны саклау һәм як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59 55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маннарны янгыннан саклау һәм яклау</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58 29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Урман мөнәсәбәтләре өлкәсендә аерым вәкаләтләрне федераль бюджет акчалары исәбеннән гамәлгә ашыру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1 01 512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6 29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1 01 512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23 73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1 01 512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2 55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Федераль бюджет акчалары исәбеннән янгын куркынычсызлыгы</w:t>
            </w:r>
            <w:r w:rsidR="0038597C">
              <w:t xml:space="preserve"> </w:t>
            </w:r>
            <w:r w:rsidRPr="00264D3A">
              <w:t>чараларын гамәлгә ашыру һәм урман янгыннарын сүндер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1 01 534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8 80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1 01 534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5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1 01 534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3 80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ман янгыннарын сүндерү буенча махсуслашкан учреждениеләрнең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1 01 80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 390,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1 01 80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84 390,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нгынга каршы гамәлләр</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1 01 801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8 802,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1 01 801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88 802,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Урманнарны саклау</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1 GА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66,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Россия Федерациясе субъектлары дәүләт хакимияте органнарының махсуслашкан учреждениеләрен урман янгынын сүндерү техникасы һәм урманнарны янгыннан саклау чаралары комплексын үткәрү өчен җиһазлар белән федераль бюджет акчалары исәбеннән тәэмин итү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1 GА 543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266,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1 GА 5432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266,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Урманнардан файдалан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3 52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маннардан файдалану</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3 52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Урман мөнәсәбәтләре өлкәсендә аерым вәкаләтләрне федераль бюджет акчалары исәбеннән гамәлгә ашыру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2 01 512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 72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2 01 512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1 72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ман әзерләү машиналары, урман кисү җайланмалары, транспорт чаралары сатып алу</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2 01 80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2 01 802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ман мөнәсәбәтләре өлкәсендә идарә ит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2 01 802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1 79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2 01 8025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67 33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2 01 802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6 873,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2 01 802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7 589,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Урманнарны торгыз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8 10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Урманнарны торгызу һәм </w:t>
            </w:r>
            <w:r w:rsidR="00933DFF" w:rsidRPr="00264D3A">
              <w:rPr>
                <w:bCs/>
                <w:spacing w:val="2"/>
              </w:rPr>
              <w:t>урман ү</w:t>
            </w:r>
            <w:r w:rsidR="000B6326" w:rsidRPr="00264D3A">
              <w:rPr>
                <w:bCs/>
                <w:spacing w:val="2"/>
              </w:rPr>
              <w:t>рчет</w:t>
            </w:r>
            <w:r w:rsidR="00933DFF" w:rsidRPr="00264D3A">
              <w:rPr>
                <w:bCs/>
                <w:spacing w:val="2"/>
              </w:rPr>
              <w:t>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3 173,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Урман мөнәсәбәтләре өлкәсендә аерым вәкаләтләрне федераль бюджет акчалары исәбеннән гамәлгә ашыру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3 01 512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 275,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3 01 512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3 275,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Урман торгызу һәм урман </w:t>
            </w:r>
            <w:r w:rsidR="00933DFF" w:rsidRPr="00264D3A">
              <w:t>ү</w:t>
            </w:r>
            <w:r w:rsidR="00300EC6" w:rsidRPr="00264D3A">
              <w:t>рчет</w:t>
            </w:r>
            <w:r w:rsidR="00933DFF" w:rsidRPr="00264D3A">
              <w:t>ү</w:t>
            </w:r>
            <w:r w:rsidRPr="00264D3A">
              <w:t xml:space="preserve"> өчен стандарт утыртма материаллар үстер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3 01 80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9 897,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3 01 8035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9 897,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Урманнарны саклау</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3 GА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4 93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маннарны торгызу мәйданын</w:t>
            </w:r>
            <w:r w:rsidR="0038597C">
              <w:t xml:space="preserve"> </w:t>
            </w:r>
            <w:r w:rsidRPr="00264D3A">
              <w:t xml:space="preserve">федераль бюджет акчалары исәбеннән арттыру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3 GА 542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4 085,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3 GА 542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4 085,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маннарны торгызу өчен урман орлыклары запасын федераль бюджет акчалары исәбеннән булдыру</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3 GА 54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4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3 GА 543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844,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урман хуҗалыгын үстерү</w:t>
            </w:r>
            <w:r w:rsidRPr="00264D3A">
              <w:t>»</w:t>
            </w:r>
            <w:r w:rsidR="004D12F5" w:rsidRPr="00264D3A">
              <w:t xml:space="preserve"> дәүләт программасын гамәлгә ашыруны тәэмин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5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6 95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ман мөнәсәбәтләре өлкәсендә аерым вәкаләтләрне гамәлгә ашыруны тәэмин ит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5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6 95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Урман мөнәсәбәтләре өлкәсендә аерым вәкаләтләрне федераль бюджет акчалары исәбеннән гамәлгә ашыру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5 01 512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20 954,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5 01 5129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82 430,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5 01 512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8 523,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урман хуҗалыгын үстерү</w:t>
            </w:r>
            <w:r w:rsidRPr="00264D3A">
              <w:t>»</w:t>
            </w:r>
            <w:r w:rsidR="004D12F5" w:rsidRPr="00264D3A">
              <w:t xml:space="preserve"> дәүләт программасын гамәлгә ашыруны тәэмин итү</w:t>
            </w:r>
            <w:r w:rsidRPr="00264D3A">
              <w:t>»</w:t>
            </w:r>
            <w:r w:rsidR="004D12F5" w:rsidRPr="00264D3A">
              <w:t xml:space="preserve"> ярдәмче программасын гамәлгә ашыру чаралары</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5 01 805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7</w:t>
            </w:r>
          </w:p>
        </w:tc>
        <w:tc>
          <w:tcPr>
            <w:tcW w:w="2125" w:type="dxa"/>
            <w:shd w:val="clear" w:color="auto" w:fill="auto"/>
            <w:vAlign w:val="bottom"/>
          </w:tcPr>
          <w:p w:rsidR="004D12F5" w:rsidRPr="00264D3A" w:rsidRDefault="004D12F5" w:rsidP="00264D3A">
            <w:pPr>
              <w:spacing w:after="60"/>
              <w:jc w:val="center"/>
            </w:pPr>
            <w:r w:rsidRPr="00264D3A">
              <w:t>15 5 01 805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6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ӘГАРИФ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9 85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Урта һөнәри белем бирү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9 857,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мәгарифен һәм фән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9 857,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Һөнәри белем һәм югары уку йортыннан соңгы белем бирүне үстерү һәм әлеге өлкә хезмәткәрләренең квалификациясен күтә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9 85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та һәм югары һөнәри белем бирүне оештыру</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9 85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та һөнәри белем бирүне үстер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427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8 84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427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98 84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өнәри</w:t>
            </w:r>
            <w:r w:rsidR="0038597C">
              <w:t xml:space="preserve"> </w:t>
            </w:r>
            <w:r w:rsidRPr="00264D3A">
              <w:t>белем бирү оешмаларының педагогик хезмәткәрләренә сыйныф җитәкчелеге (кураторлык)</w:t>
            </w:r>
            <w:r w:rsidR="0038597C">
              <w:t xml:space="preserve"> </w:t>
            </w:r>
            <w:r w:rsidRPr="00264D3A">
              <w:t xml:space="preserve">өчен федераль бюджет акчалары исәбеннән айлык акчалата бүләкләү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5363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15,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07</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2 4 01 5363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 015,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Гаиләне һәм балачакны саклау </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8,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8,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Социаль түләүләр</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һәм муниципаль мәгариф оешмаларында төп гомуми һәм урта гомуми белем бирүнең уку-укыту программалары буенча укучыларны, шулай ук дәүләт һәм муниципаль һөнәри белем бирү оешмаларында белем алучыларны туклану белән тәэмин ит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ярдәмнең башка төрләрен күрсәт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55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w:t>
            </w:r>
            <w:r w:rsidR="00A924B0" w:rsidRPr="00264D3A">
              <w:t>ягә карамаган башка</w:t>
            </w:r>
            <w:r w:rsidR="0038597C">
              <w:t xml:space="preserve"> </w:t>
            </w:r>
            <w:r w:rsidR="00A924B0" w:rsidRPr="00264D3A">
              <w:t>оешмаларга</w:t>
            </w:r>
            <w:r w:rsidRPr="00264D3A">
              <w:t xml:space="preserve"> субсидияләр бирү</w:t>
            </w:r>
          </w:p>
        </w:tc>
        <w:tc>
          <w:tcPr>
            <w:tcW w:w="709" w:type="dxa"/>
            <w:shd w:val="clear" w:color="auto" w:fill="auto"/>
            <w:vAlign w:val="bottom"/>
          </w:tcPr>
          <w:p w:rsidR="004D12F5" w:rsidRPr="00264D3A" w:rsidRDefault="004D12F5" w:rsidP="00264D3A">
            <w:pPr>
              <w:spacing w:after="60"/>
              <w:jc w:val="center"/>
            </w:pPr>
            <w:r w:rsidRPr="00264D3A">
              <w:t>754</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03 1 02 055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68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СӘНӘГАТЬ ҺӘМ СӘҮДӘ МИНИСТРЛЫГЫ</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342 765,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5 22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5 229,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икътисадый үстерү һәм аның инновацион икътисады</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0 224,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дәүләт икътисадый сәясәт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86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идарәсенең нәтиҗәлелеген арттыру, Татарстан Республикасының иҗтимагый-сәяси тормышында халыкның активлыгын үстерү, инновацион эшчәнлекне һәм сәнәгать җитештерүен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86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едомство буйсынуындагы учреждениеләр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92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86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929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0 866,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предприятиеләрендә хезмәт җитештерүчәнлеген арт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9 35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езмәт җитештерүчәнлеген арттыру, югары җитештерүчән эш урыннарын арттыру, предприятиеләр эшчәнлегенең нәтиҗәлелеген күтәрү, шул исәптән сакчыл җитештерү методикасы инструментларыннан файдаланып</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 4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предприятиеләренең хезмәт җитештерүчәнлеген һәм эшчәнлекләренең нәтиҗәлелеген</w:t>
            </w:r>
            <w:r w:rsidR="0038597C">
              <w:t xml:space="preserve"> </w:t>
            </w:r>
            <w:r w:rsidRPr="00264D3A">
              <w:t xml:space="preserve">арттыру чаралары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4 01 215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 4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4 01 2154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37 45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Предприятиеләрдә хезмәт җитештерүчәнлеген арттыруга адреслы ярдәм</w:t>
            </w:r>
            <w:r w:rsidRPr="00264D3A">
              <w:t>»</w:t>
            </w:r>
            <w:r w:rsidR="004D12F5" w:rsidRPr="00264D3A">
              <w:t xml:space="preserve"> федераль проекты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4 L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1 907,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Хезмәт җитештерүчәнлеге</w:t>
            </w:r>
            <w:r w:rsidRPr="00264D3A">
              <w:t>»</w:t>
            </w:r>
            <w:r w:rsidR="004D12F5" w:rsidRPr="00264D3A">
              <w:t xml:space="preserve"> илкүләм проекты нәтиҗәләренә ирешү максатларында Россия Федерациясе субъектларына дәүләт ярдәме</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4 L2 528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1 907,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Хезмәт җитештерүчәнлеге</w:t>
            </w:r>
            <w:r w:rsidRPr="00264D3A">
              <w:t>»</w:t>
            </w:r>
            <w:r w:rsidR="004D12F5" w:rsidRPr="00264D3A">
              <w:t xml:space="preserve"> илкүләм проекты нәтиҗәләренә ирешү максатларында Россия Федерациясе субъектларына федераль бюджет акчалары исәбеннән дәүләт ярдәме</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4 L2 5289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1 90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4 L2 5289 1</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81 907,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5 005,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4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4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4 661,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0 385,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84 27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07 08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07 080,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икътисадый үстерү һәм аның инновацион икътисады</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7 425,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дәүләт икътисадый сәясәт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7 42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идарәсенең нәтиҗәлелеген арттыру, Татарстан Республикасының иҗтимагый-сәяси тормышында халыкның активлыгын үстерү, инновацион эшчәнлекне һәм сәнәгать җитештерүен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7 42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7 79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30 83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6 96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0,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вәкиллек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4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7 698,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41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49 171,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4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44 818,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41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3 708,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9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93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газ мотор ягулыгы базарын үстерү</w:t>
            </w:r>
            <w:r w:rsidRPr="00264D3A">
              <w:t>»</w:t>
            </w:r>
            <w:r w:rsidR="004D12F5" w:rsidRPr="00264D3A">
              <w:t xml:space="preserve"> Татарстан Республикасы дәүләт программасы</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2 92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томобиль транспортының</w:t>
            </w:r>
            <w:r w:rsidR="0038597C">
              <w:t xml:space="preserve"> </w:t>
            </w:r>
            <w:r w:rsidRPr="00264D3A">
              <w:t>әйләнә-тирә мохиткә һәм халыкның сәламәтлегенә тискәре йогынтысы дәрәҗәсен тотрыклы киметүне тәэмин итү һәм автотранспорт чаралары белән</w:t>
            </w:r>
            <w:r w:rsidR="0038597C">
              <w:t xml:space="preserve"> </w:t>
            </w:r>
            <w:r w:rsidRPr="00264D3A">
              <w:t>ташуның аеруча икътисадый нәтиҗәлелегенә ирешү</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3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2 92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бигый газны мотор ягулыгы буларак куллану өчен автомобиль техникасын яңадан җиһазлау проектларын гамәлгә ашыруга финанслашу чыгымнары</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3 0 01 R27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2 92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бигый газны ягулык буларак</w:t>
            </w:r>
            <w:r w:rsidR="0038597C">
              <w:t xml:space="preserve"> </w:t>
            </w:r>
            <w:r w:rsidRPr="00264D3A">
              <w:t>куллану өчен автомобиль техникасын, җәмәгать транспортын һәм коммуналь техниканы да кертеп,</w:t>
            </w:r>
            <w:r w:rsidR="0038597C">
              <w:t xml:space="preserve"> </w:t>
            </w:r>
            <w:r w:rsidRPr="00264D3A">
              <w:t>яңадан җиһазлау</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3 0 01 R276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2 92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3 0 01 R276 1</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22 924,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территориясендә автомобильләрне газ белән тәэмин итә торган компрессор станцияләре төзү</w:t>
            </w:r>
            <w:r w:rsidRPr="00264D3A">
              <w:t>»</w:t>
            </w:r>
            <w:r w:rsidR="004D12F5" w:rsidRPr="00264D3A">
              <w:t xml:space="preserve"> Татарстан Республикасы дәүләт программасы</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3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втомобильләрне газ белән тәэмин итә торган яңа компрессор станцияләрен төзү һәм файдалануга тапшыру</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36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ыгызландырылган табигый газны автомобильгә салу инфраструктурасын үстерүгә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36 0 01 R26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ыгызландырылган табигый газны автомобильгә салу инфраструктурасын үстерү чаралары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36 0 01 R261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2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36 0 01 R261 1</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72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сәнәгатенең эшкәртү</w:t>
            </w:r>
            <w:r w:rsidR="0038597C">
              <w:t xml:space="preserve"> </w:t>
            </w:r>
            <w:r w:rsidR="004D12F5" w:rsidRPr="00264D3A">
              <w:t>тармаклары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3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0 78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әнәгатьне, озак вакытлы динамик үсеш куәтенә ия булган һәм Татарстан Республикасының стратегик өстенлекләрен гамәлгә ашыруны тәэмин итә торган глобаль масштабта конкурентлы булуны үстерү өчен шартлар тудыру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39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0 34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әнәгатьне үстерүнең региональ программаларын гамәлгә ашыру максатларында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39 0 01 R59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50 346,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Россия лизинг оешмалары белән җиһазларны лизингка алу шартнамәсе (шартнамәләре) төзегәндә 1 нче кертемне (авансны) түләүгә сәнәгать предп</w:t>
            </w:r>
            <w:r w:rsidR="0047032C" w:rsidRPr="00264D3A">
              <w:t xml:space="preserve">риятиеләренә чыгымнар өлешен </w:t>
            </w:r>
            <w:r w:rsidRPr="00264D3A">
              <w:t>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39 0 01 R591 1</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6 08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39 0 01 R591 1</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76 08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әнәгать предприятиеләренең яңа җиһаз саты</w:t>
            </w:r>
            <w:r w:rsidR="0047032C" w:rsidRPr="00264D3A">
              <w:t>п алуга бәйле чыгымнары өлешен</w:t>
            </w:r>
            <w:r w:rsidRPr="00264D3A">
              <w:t xml:space="preserve">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39 0 01 R591 2</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4 25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39 0 01 R591 2</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74 256,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раждан билгеләнешендәге продукция җитештерү өчен оборона-сәнәгать комплексы предприятиеләре куәтеннән файдалануны кызыксындыру</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39 0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 43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уыткычлар, туңдыргычлар, медицина суыткычлары</w:t>
            </w:r>
            <w:r w:rsidR="0038597C">
              <w:t xml:space="preserve"> </w:t>
            </w:r>
            <w:r w:rsidRPr="00264D3A">
              <w:t>җитештерә торган оборона-сәнәгать комплексы оешмаларына граждан билгеләнешендәге әлеге продукцияне җите</w:t>
            </w:r>
            <w:r w:rsidR="0047032C" w:rsidRPr="00264D3A">
              <w:t>штерүгә бәйле чыгымнар өлешен</w:t>
            </w:r>
            <w:r w:rsidRPr="00264D3A">
              <w:t xml:space="preserve"> каплауга субсидияләр</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39 0 02 111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 43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39 0 02 1111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0 434,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 xml:space="preserve">Татарстан Республикасында электр автомобиль транспорты өчен </w:t>
            </w:r>
            <w:r w:rsidR="0047032C" w:rsidRPr="00264D3A">
              <w:t>заряд</w:t>
            </w:r>
            <w:r w:rsidR="004D12F5" w:rsidRPr="00264D3A">
              <w:t xml:space="preserve"> җыю инфраструктурасын үстерү</w:t>
            </w:r>
            <w:r w:rsidRPr="00264D3A">
              <w:t>»</w:t>
            </w:r>
            <w:r w:rsidR="004D12F5" w:rsidRPr="00264D3A">
              <w:t xml:space="preserve"> дәүләт программасы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40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 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 территориясендә электротранспорт чаралары өчен </w:t>
            </w:r>
            <w:r w:rsidR="0047032C" w:rsidRPr="00264D3A">
              <w:t>заряд</w:t>
            </w:r>
            <w:r w:rsidRPr="00264D3A">
              <w:t xml:space="preserve"> җыю инфраструктурасы объектларын урнаштыру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40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 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Электромобильләр өчен </w:t>
            </w:r>
            <w:r w:rsidR="0047032C" w:rsidRPr="00264D3A">
              <w:t>заряд</w:t>
            </w:r>
            <w:r w:rsidRPr="00264D3A">
              <w:t xml:space="preserve"> җыю инфраструктурасын үстерү чараларын федераль бюджет акчалары исәбеннән гамәлгә ашыру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40 0 01 5766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5 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40 0 01 5766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55 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 7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251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 7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2515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8 7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РАК-КОММУНАЛЬ ХУҖАЛЫК</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ммуналь хуҗалык</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авыл хуҗалыгын үстерү һәм авыл хуҗалыгы продукциясе, чимал һәм азык-төлек базарларын җайга сал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Хуҗалык итүнең кече рәвешләренә ярдәм ит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ммерциягә карамаган бакчачылык һәм яшелчәчелек ширкәтләренә ярдәм</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4 07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Коммерциягә карамаган бакчачылык һәм яшелчәчелек </w:t>
            </w:r>
            <w:r w:rsidR="0047032C" w:rsidRPr="00264D3A">
              <w:t xml:space="preserve">ширкәтләре </w:t>
            </w:r>
            <w:r w:rsidRPr="00264D3A">
              <w:t>инфраструктурасын үстерү һәм тоту чаралары</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4 07 636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4 4 07 636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00 0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5,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5,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5,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яшьтәге гражданнарның тормыш сыйфаты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5,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 яшьтәге гражданнарның социаль яклануын көчәйт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5,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ләргә өстәмәләр, өстәмә 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55,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57</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455,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МИНИСТРЛАР КАБИНЕТЫНЫҢ ГРАЖДАН ХӘЛЕ АКТЛАРЫН</w:t>
            </w:r>
            <w:r w:rsidR="0038597C">
              <w:t xml:space="preserve"> </w:t>
            </w:r>
            <w:r w:rsidRPr="00264D3A">
              <w:t>ТЕРКӘҮ ИДАРӘСЕ</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9 593,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1 96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1 96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11 969,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Граждан хәле </w:t>
            </w:r>
            <w:r w:rsidR="00B279F2" w:rsidRPr="00264D3A">
              <w:t>актларын дәүләт теркәвенә алуга</w:t>
            </w:r>
            <w:r w:rsidRPr="00264D3A">
              <w:t xml:space="preserve"> тапшырылган</w:t>
            </w:r>
            <w:r w:rsidR="0038597C">
              <w:t xml:space="preserve"> </w:t>
            </w:r>
            <w:r w:rsidRPr="00264D3A">
              <w:t>Россия Федерациясе вәкаләтләрен федераль бюджет акчалары исәбеннән гамәлгә ашыру</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593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1 66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5930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201 669,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 27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 27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 624,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 624,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 624,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6 941,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4 269,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643,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2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8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74</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68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ҮЗЙӨРЕШЛЕ МАШИНАЛАРНЫҢ ҺӘМ БАШКА ТӨР ТЕХНИКАНЫҢ ТЕХНИК ТОРЫШЫНА КҮЗӘТЧЕЛЕК ИТҮ ИДАРӘСЕ</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1 895,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3,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1 792,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ранспорт</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5,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5,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федераль бюджет акчалары исәбеннән гамәлгә ашыру</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99 0 00 506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35,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8</w:t>
            </w:r>
          </w:p>
        </w:tc>
        <w:tc>
          <w:tcPr>
            <w:tcW w:w="2125" w:type="dxa"/>
            <w:shd w:val="clear" w:color="auto" w:fill="auto"/>
            <w:vAlign w:val="bottom"/>
          </w:tcPr>
          <w:p w:rsidR="004D12F5" w:rsidRPr="00264D3A" w:rsidRDefault="004D12F5" w:rsidP="00264D3A">
            <w:pPr>
              <w:spacing w:after="60"/>
              <w:jc w:val="center"/>
            </w:pPr>
            <w:r w:rsidRPr="00264D3A">
              <w:t>99 0 00 5067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635,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1 15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1 156,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0 99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46 66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4 108,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14,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65,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1</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65,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w:t>
            </w:r>
            <w:r w:rsidR="0038597C">
              <w:t xml:space="preserve"> </w:t>
            </w:r>
            <w:r w:rsidRPr="00264D3A">
              <w:t>ИНВЕСТИЦИОН ҮСЕШ АГЕНТЛЫГЫ</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2 206,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079,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079,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икътисадый үстерү һәм аның инновацион икътисады</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018,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дәүләт икътисадый сәясәт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01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идарәсенең нәтиҗәлелеген арттыру, Татарстан Республикасының иҗтимагый-сәяси тормышында халыкның активлыгын үстерү, инновацион эшчәнлекне һәм сәнәгать җитештерүен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01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 01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923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2 01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1,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 126,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 126,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икътисадый үстерү һәм аның инновацион икътисады</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4 043,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дәүләт икътисадый сәясәт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4 04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идарәсенең нәтиҗәлелеген арттыру, Татарстан Республикасының иҗтимагый-сәяси тормышында халыкның активлыгын үстерү, инновацион эшчәнлекне һәм сәнәгать җитештерүен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4 04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 467,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38 21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243,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41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 41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уңайлы</w:t>
            </w:r>
            <w:r w:rsidR="0038597C">
              <w:t xml:space="preserve"> </w:t>
            </w:r>
            <w:r w:rsidRPr="00264D3A">
              <w:t>инвестиция мохите булдыру чаралары</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79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 16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790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9 712,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11 1 01 790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45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08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08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2</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 08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ТУРИЗМ БУЕНЧА ДӘҮЛӘТ КОМИТЕТЫ</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1 749,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0,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1 70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1 708,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туризм һәм кунакчыллык өлкәс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1 708,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уризм һәм кунакчыллык өлкәсендә дәүләт сәясәтен камилләштерүгә</w:t>
            </w:r>
            <w:r w:rsidR="0038597C">
              <w:t xml:space="preserve"> </w:t>
            </w:r>
            <w:r w:rsidRPr="00264D3A">
              <w:t>юнәлдерелгән гамәлләр</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 46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0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 468,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0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6 725,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0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 732,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0 01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туризм һәм кунакчыллык өлкәсен үстерүгә</w:t>
            </w:r>
            <w:r w:rsidR="0038597C">
              <w:t xml:space="preserve"> </w:t>
            </w:r>
            <w:r w:rsidRPr="00264D3A">
              <w:t>юнәлдерелгән чаралар</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0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3 297,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уристлык эшчәнлеге өлкәсендә чаралар</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0 02 1397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3 297,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0 02 1397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0 02 1397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73 097,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уристлык инфраструктурасын үстерү</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0 J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7 60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уристлык инфраструктурасын үстерүгә юнәлдерелгән җәмәгать инициативаларын гамәлгә ашыруга ярдәм күрсәтүне тәэмин итү</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0 J1 533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7 60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0 J1 5332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77 600,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уристлык продуктларыннан файдалана алуны арттыру</w:t>
            </w:r>
            <w:r w:rsidRPr="00264D3A">
              <w:t>»</w:t>
            </w:r>
            <w:r w:rsidR="004D12F5" w:rsidRPr="00264D3A">
              <w:t xml:space="preserve"> федераль проекты</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0 J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 34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Вакыйгаларга бәйле булган чараларга ярдәм итү һәм аларны тарату программасын булдыру һәм гамәлгә кертү</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0 J2 533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0 34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83</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26 0 J2 5330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50 341,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МЕДИА</w:t>
            </w:r>
            <w:r w:rsidRPr="00264D3A">
              <w:t>»</w:t>
            </w:r>
            <w:r w:rsidR="004D12F5" w:rsidRPr="00264D3A">
              <w:t xml:space="preserve"> МАТБУГАТ ҺӘМ</w:t>
            </w:r>
            <w:r w:rsidR="0038597C">
              <w:t xml:space="preserve"> </w:t>
            </w:r>
            <w:r w:rsidR="004D12F5" w:rsidRPr="00264D3A">
              <w:t>МАССАКҮЛӘМ</w:t>
            </w:r>
            <w:r w:rsidR="0038597C">
              <w:t xml:space="preserve"> </w:t>
            </w:r>
            <w:r w:rsidR="004D12F5" w:rsidRPr="00264D3A">
              <w:t>КОММУНИКАЦИЯЛӘР БУЕНЧА РЕСПУБЛИКА АГЕНТЛЫГ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27 920,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АССАКҮЛӘМ МӘГЪЛҮМАТ ЧАРАЛАР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727 91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елевидение һәм радиотапшырулар</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99 190,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 01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террорчылыкны һәм экстремистлыкны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0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еррорчылыкны һәм экстремистлыкны профилактикалау</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0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3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 0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3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 03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 арасында наркоманияне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9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Наркотиклар куллануга каршы көрәшне көчәйтү буенча профилактик чаралар үткәрү</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9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98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 98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Цифрлы</w:t>
            </w:r>
            <w:r w:rsidR="0038597C">
              <w:t xml:space="preserve"> </w:t>
            </w:r>
            <w:r w:rsidR="004D12F5" w:rsidRPr="00264D3A">
              <w:t>Татарстан</w:t>
            </w:r>
            <w:r w:rsidRPr="00264D3A">
              <w:t>»</w:t>
            </w:r>
            <w:r w:rsidR="004D12F5" w:rsidRPr="00264D3A">
              <w:t xml:space="preserve"> Татарстан Республикасы дәүләт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9 112,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ың мәгълүмат кыры инфраструктурасын үстерү һәм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2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9 11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ың мәгълүмат кырына һәм массакүләм коммуникацияләренә дәүләт ярдәме һәм аларны үстерү</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2 3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9 11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ассакүләм мәгълүмат чаралары өлкәсендә гамәлләр</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2 3 02 444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70 632,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2 3 02 444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670 632,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елерадиокомпанияләргә һәм телерадиооешмаларга субсидияләр</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2 3 02 45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08 479,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12 3 02 4531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308 479,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дәүләт милли сәясәтен гамәлгә ашыр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0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85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дәүләт милли сәясәтен гамәлгә ашыру, Татарстан Республикасы территориясендә яшәүче халыклар вәкилләренең мәдәни үсеше, этносара һәм конфессияара тынычлыкны һәм татулыкны саклау, гомумроссия гражданлык бердәйлеген (Россия милләтен) ныгыту, мигрантларның уңышлы социомәдәни адаптациясе һәм интеграциясе</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0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85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0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5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0 0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7 52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Дәүләт милли сәясәтен гамәлгә ашыру</w:t>
            </w:r>
            <w:r w:rsidRPr="00264D3A">
              <w:t>»</w:t>
            </w:r>
            <w:r w:rsidR="004D12F5" w:rsidRPr="00264D3A">
              <w:t xml:space="preserve"> Россия Федерациясе дәүләт программасы күрсәткечләренә ирешүгә бердәм субсидия кысаларында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0 0 01 R51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3,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0 0 01 R518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33,3</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телләрен һәм Татарстан Республикасында башка телләрне саклау, өйрәнү һәм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74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нда </w:t>
            </w:r>
            <w:r w:rsidR="00E23E18">
              <w:t>татар, рус телләрен һәм башка телләрне,</w:t>
            </w:r>
            <w:r w:rsidRPr="00264D3A">
              <w:t xml:space="preserve"> шулай ук республикадан читтә татар телен</w:t>
            </w:r>
            <w:r w:rsidR="0038597C">
              <w:t xml:space="preserve"> </w:t>
            </w:r>
            <w:r w:rsidRPr="00264D3A">
              <w:t>саклау, өйрәнү һәм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2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74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74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 744,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ың коррупциягә каршы сәясәтен гамәлгә ашыр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37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ррупция сәбәпләрен ачыклау һәм бетерү, аңа этәрә торган шартларга каршы тору, җәмгыятьтә коррупциягә карата түзеп тора алмаучанлыкны тудыру</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7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37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7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 371,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27 0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371,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яшьләр сәясәтен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8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яшьләрен патриотик тәрбиялә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8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Яшьләрне патриотик тәрбияләү системасын үстерү һәм модернизацияләү</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8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8 4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38 4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Вакытлы матбугат һәм нәшриятлар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03 162,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7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хокук бозуларны һәм җинаятьләрне профилактикалау эшчәнлеген оеш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6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окук бозуларны һәм җинаятьләрне профилактикалау эшчәнлеген камилләштерү</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6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6 1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6 1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халкы арасында наркоманияне профилактикала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6 4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7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Наркотиклар куллануга каршы көрәшне көчәйтү буенча профилактик чаралар үткәрү</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6 4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7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7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06 4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87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Цифрлы</w:t>
            </w:r>
            <w:r w:rsidR="0038597C">
              <w:t xml:space="preserve"> </w:t>
            </w:r>
            <w:r w:rsidR="004D12F5" w:rsidRPr="00264D3A">
              <w:t>Татарстан</w:t>
            </w:r>
            <w:r w:rsidRPr="00264D3A">
              <w:t>»</w:t>
            </w:r>
            <w:r w:rsidR="004D12F5" w:rsidRPr="00264D3A">
              <w:t xml:space="preserve"> Татарстан Республикасы дәүләт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91 780,6</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ың мәгълүмат кыры инфраструктурасын үстерү һәм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2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91 78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ың мәгълүмат кырына һәм массакүләм коммуникацияләренә дәүләт ярдәме һәм аларны үстерү</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2 3 02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691 780,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ассакүләм мәгълүмат чаралары өлкәсендә гамәлләр</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2 3 02 444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19 76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2 3 02 444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19 764,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ассакүләм мәгълүмат чаралары өлкәсендә дәүләт ярдәме</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2 3 02 444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2 621,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2 3 02 4442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22 621,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Нәшриятларга һәм нәшерлек итүче оешмаларга социаль әһәмиятле проектларны гамәлгә ашыруга, инвалидлар өчен китаплар, басмалар чыгаруга субсидияләр</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2 3 02 455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3 32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2 3 02 4551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53 327,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Нәшриятлар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2 3 02 457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7 435,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2 3 02 4579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77 435,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законнар җыелмасы</w:t>
            </w:r>
            <w:r w:rsidRPr="00264D3A">
              <w:t>»</w:t>
            </w:r>
            <w:r w:rsidR="004D12F5" w:rsidRPr="00264D3A">
              <w:t xml:space="preserve"> журналы редакциясе</w:t>
            </w:r>
            <w:r w:rsidRPr="00264D3A">
              <w:t>»</w:t>
            </w:r>
            <w:r w:rsidR="004D12F5" w:rsidRPr="00264D3A">
              <w:t xml:space="preserve"> коммерциягә карамаган автоном оешмасына субсидияләр</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2 3 02 475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 631,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12 3 02 475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8 631,9</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дәүләт милли сәясәтен гамәлгә ашыр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20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86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да дәүләт милли сәясәтен гамәлгә ашыру, Татарстан Республикасы территориясендә яшәүче халыклар вәкилләренең мәдәни үсеше, этносара һәм конфессияара тынычлыкны һәм татулыкны саклау, гомумроссия гражданлык бердәйлеген (Россия милләтен) ныгыту, мигрантларның уңышлы социомәдәни адаптациясе һәм интеграциясе</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20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86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20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 53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20 0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9 53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Дәүләт милли сәясәтен гамәлгә ашыру</w:t>
            </w:r>
            <w:r w:rsidRPr="00264D3A">
              <w:t>»</w:t>
            </w:r>
            <w:r w:rsidR="004D12F5" w:rsidRPr="00264D3A">
              <w:t xml:space="preserve"> Россия Федерациясе дәүләт программасы күрсәткечләренә ирешүгә бердәм субсидия кысаларында финанслашу чыгымнары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20 0 01 R518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3,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20 0 01 R518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33,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телләрен һәм Татарстан Республикасында башка телләрне саклау, өйрәнү һәм үстерү</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2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4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Татарстан Республикасында </w:t>
            </w:r>
            <w:r w:rsidR="00E23E18">
              <w:t>татар, рус телләрен һәм башка телләрне,</w:t>
            </w:r>
            <w:r w:rsidRPr="00264D3A">
              <w:t xml:space="preserve"> шулай ук республикадан читтә татар телен</w:t>
            </w:r>
            <w:r w:rsidR="0038597C">
              <w:t xml:space="preserve"> </w:t>
            </w:r>
            <w:r w:rsidRPr="00264D3A">
              <w:t>саклау, өйрәнү һәм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22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4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43,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22 0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43,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ың коррупциягә каршы сәясәтен гамәлгә ашыр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27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оррупция сәбәпләрен ачыклау һәм бетерү, аңа этәрә торган шартларга каршы тору, җәмгыятьтә коррупциягә карата түзеп тора алмаучанлыкны тудыру</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27 0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27 0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2</w:t>
            </w:r>
          </w:p>
        </w:tc>
        <w:tc>
          <w:tcPr>
            <w:tcW w:w="2125" w:type="dxa"/>
            <w:shd w:val="clear" w:color="auto" w:fill="auto"/>
            <w:vAlign w:val="bottom"/>
          </w:tcPr>
          <w:p w:rsidR="004D12F5" w:rsidRPr="00264D3A" w:rsidRDefault="004D12F5" w:rsidP="00264D3A">
            <w:pPr>
              <w:spacing w:after="60"/>
              <w:jc w:val="center"/>
            </w:pPr>
            <w:r w:rsidRPr="00264D3A">
              <w:t>27 0 01 1099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0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Массакүләм мәгълүмат чаралары өлкәсендә башка мәсьәләләр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560,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Цифрлы</w:t>
            </w:r>
            <w:r w:rsidR="0038597C">
              <w:t xml:space="preserve"> </w:t>
            </w:r>
            <w:r w:rsidR="004D12F5" w:rsidRPr="00264D3A">
              <w:t>Татарстан</w:t>
            </w:r>
            <w:r w:rsidRPr="00264D3A">
              <w:t>»</w:t>
            </w:r>
            <w:r w:rsidR="004D12F5" w:rsidRPr="00264D3A">
              <w:t xml:space="preserve"> Татарстан Республикасы дәүләт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12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560,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ың мәгълүмат кыры инфраструктурасын үстерү һәм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12 3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56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хуҗалык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12 3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56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12 3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5 56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12 3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9 78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12 3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 76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4</w:t>
            </w:r>
          </w:p>
        </w:tc>
        <w:tc>
          <w:tcPr>
            <w:tcW w:w="567" w:type="dxa"/>
            <w:shd w:val="clear" w:color="auto" w:fill="auto"/>
            <w:vAlign w:val="bottom"/>
          </w:tcPr>
          <w:p w:rsidR="004D12F5" w:rsidRPr="00264D3A" w:rsidRDefault="004D12F5" w:rsidP="00264D3A">
            <w:pPr>
              <w:spacing w:after="60"/>
              <w:jc w:val="center"/>
            </w:pPr>
            <w:r w:rsidRPr="00264D3A">
              <w:t>12</w:t>
            </w:r>
          </w:p>
        </w:tc>
        <w:tc>
          <w:tcPr>
            <w:tcW w:w="568" w:type="dxa"/>
            <w:shd w:val="clear" w:color="auto" w:fill="auto"/>
            <w:vAlign w:val="bottom"/>
          </w:tcPr>
          <w:p w:rsidR="004D12F5" w:rsidRPr="00264D3A" w:rsidRDefault="004D12F5" w:rsidP="00264D3A">
            <w:pPr>
              <w:spacing w:after="60"/>
              <w:jc w:val="center"/>
            </w:pPr>
            <w:r w:rsidRPr="00264D3A">
              <w:t>04</w:t>
            </w:r>
          </w:p>
        </w:tc>
        <w:tc>
          <w:tcPr>
            <w:tcW w:w="2125" w:type="dxa"/>
            <w:shd w:val="clear" w:color="auto" w:fill="auto"/>
            <w:vAlign w:val="bottom"/>
          </w:tcPr>
          <w:p w:rsidR="004D12F5" w:rsidRPr="00264D3A" w:rsidRDefault="004D12F5" w:rsidP="00264D3A">
            <w:pPr>
              <w:spacing w:after="60"/>
              <w:jc w:val="center"/>
            </w:pPr>
            <w:r w:rsidRPr="00264D3A">
              <w:t>12 3 01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ЫҢ БИОЛОГИК РЕСУРСЛАР БУЕНЧА ДӘҮЛӘТ КОМИТЕТЫ</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36 604,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5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59,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җәмәгать тәртибен тәэмин итү һәм җинаятьчелеккә каршы көрәш</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0,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хокук бозуларны һәм җинаятьләрне профилактикалау эшчәнлеген оештыр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окук бозуларны һәм җинаятьләрне профилактикалау эшчәнлеген камилләштерү</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рограмма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1 01 1099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06 1 01 1099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8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9,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5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5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 763,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Авыл хуҗалыгы һәм балыкчылык </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9,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әйләнә-тирә мохитен саклау, табигать ресурсларын торгызу һәм алардан файдалан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9,2</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аучылык ресурсларын торгызу һәм алардан файдалан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йваннар дөньясы объектларын саклауны тәэмин итү</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у биологик ресурсларын оештыру, җайга салу һәм саклау өлкәсендә тапшырылган Россия Федерациясе вәкаләтләрен федераль бюджет акчалары исәбеннән гамәлгә ашыру </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6 01 59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4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6 01 591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24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 514,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әйләнә-тирә мохитен саклау, табигать ресурсларын торгызу һәм алардан файдалан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 514,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аучылык ресурсларын торгызу һәм алардан файдалан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9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 51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йваннар дөньясы объектларын саклауны тәэмин итү</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9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 51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9 6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 394,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9 6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9 444,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9 6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 949,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9 6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09 6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2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ӘЙЛӘНӘ-ТИРӘ МОХИТНЕ САКЛАУ</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12 649,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семлекләр һәм хайваннар дөньясы объектларын, аларның яшәү тирәлеген саклау</w:t>
            </w:r>
            <w:r w:rsidR="0038597C">
              <w:t xml:space="preserve"> </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2 914,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әйләнә-тирә мохитен саклау, табигать ресурсларын торгызу һәм алардан файдалан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92 914,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ың биологик төрлелеген саклап кал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5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3 36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ның биологик төрлелеген саклап калу һәм торгызу өлкәсендә эшчәнлекне тәэмин итү</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5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3 36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табигать заказниклары эшчәнлеген тәэмин итү </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5 01 195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3 364,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5 01 195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38 094,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5 01 195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4 846,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5 01 1950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423,0</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аучылык ресурсларын торгызу һәм алардан файдалан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54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йваннар дөньясы объектларын саклауны тәэмин итү</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549,9</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бигатьне саклау учреждениеләре эшчәнлеген тәэмин итү</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6 01 199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6 31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6 01 1991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6 31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 </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6 01 592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0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6 01 5920 0</w:t>
            </w:r>
          </w:p>
        </w:tc>
        <w:tc>
          <w:tcPr>
            <w:tcW w:w="750" w:type="dxa"/>
            <w:shd w:val="clear" w:color="auto" w:fill="auto"/>
            <w:vAlign w:val="bottom"/>
          </w:tcPr>
          <w:p w:rsidR="004D12F5" w:rsidRPr="00264D3A" w:rsidRDefault="004D12F5" w:rsidP="00264D3A">
            <w:pPr>
              <w:spacing w:after="60"/>
              <w:jc w:val="center"/>
            </w:pPr>
            <w:r w:rsidRPr="00264D3A">
              <w:t>600</w:t>
            </w:r>
          </w:p>
        </w:tc>
        <w:tc>
          <w:tcPr>
            <w:tcW w:w="1943" w:type="dxa"/>
            <w:shd w:val="clear" w:color="auto" w:fill="auto"/>
            <w:noWrap/>
            <w:vAlign w:val="bottom"/>
          </w:tcPr>
          <w:p w:rsidR="004D12F5" w:rsidRPr="00264D3A" w:rsidRDefault="004D12F5" w:rsidP="00264D3A">
            <w:pPr>
              <w:spacing w:after="60"/>
              <w:jc w:val="right"/>
            </w:pPr>
            <w:r w:rsidRPr="00264D3A">
              <w:t>100,2</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6 01 597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 13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3</w:t>
            </w:r>
          </w:p>
        </w:tc>
        <w:tc>
          <w:tcPr>
            <w:tcW w:w="2125" w:type="dxa"/>
            <w:shd w:val="clear" w:color="auto" w:fill="auto"/>
            <w:vAlign w:val="bottom"/>
          </w:tcPr>
          <w:p w:rsidR="004D12F5" w:rsidRPr="00264D3A" w:rsidRDefault="004D12F5" w:rsidP="00264D3A">
            <w:pPr>
              <w:spacing w:after="60"/>
              <w:jc w:val="center"/>
            </w:pPr>
            <w:r w:rsidRPr="00264D3A">
              <w:t>09 6 01 5970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3 134,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Әйләнә-тирә мохитне саклау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735,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әйләнә-тирә мохитен саклау, табигать ресурсларын торгызу һәм алардан файдалану</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735,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аучылык ресурсларын торгызу һәм алардан файдалан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6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735,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Хайваннар дөньясы объектларын саклауны тәэмин итү</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6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735,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6 01 597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9 735,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06</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09 6 01 5970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9 735,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ОЦИАЛЬ СӘЯСӘТ</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2,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гражданнарына социаль ярдәм</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2,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Өлкән яшьтәге гражданнарның тормыш сыйфатын яхшырту</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Өлкән яшьтәге гражданнарның социаль яклануын көчәйтү чараларын гамәлгә ашыру</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Пенсияләргә өстәмәләр, өстәмә пенсия белән тәэмин итү</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3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Социаль тәэмин итү һәм халыкка башка түләүләр </w:t>
            </w:r>
          </w:p>
        </w:tc>
        <w:tc>
          <w:tcPr>
            <w:tcW w:w="709" w:type="dxa"/>
            <w:shd w:val="clear" w:color="auto" w:fill="auto"/>
            <w:vAlign w:val="bottom"/>
          </w:tcPr>
          <w:p w:rsidR="004D12F5" w:rsidRPr="00264D3A" w:rsidRDefault="004D12F5" w:rsidP="00264D3A">
            <w:pPr>
              <w:spacing w:after="60"/>
              <w:jc w:val="center"/>
            </w:pPr>
            <w:r w:rsidRPr="00264D3A">
              <w:t>785</w:t>
            </w:r>
          </w:p>
        </w:tc>
        <w:tc>
          <w:tcPr>
            <w:tcW w:w="567" w:type="dxa"/>
            <w:shd w:val="clear" w:color="auto" w:fill="auto"/>
            <w:vAlign w:val="bottom"/>
          </w:tcPr>
          <w:p w:rsidR="004D12F5" w:rsidRPr="00264D3A" w:rsidRDefault="004D12F5" w:rsidP="00264D3A">
            <w:pPr>
              <w:spacing w:after="60"/>
              <w:jc w:val="center"/>
            </w:pPr>
            <w:r w:rsidRPr="00264D3A">
              <w:t>10</w:t>
            </w:r>
          </w:p>
        </w:tc>
        <w:tc>
          <w:tcPr>
            <w:tcW w:w="568" w:type="dxa"/>
            <w:shd w:val="clear" w:color="auto" w:fill="auto"/>
            <w:vAlign w:val="bottom"/>
          </w:tcPr>
          <w:p w:rsidR="004D12F5" w:rsidRPr="00264D3A" w:rsidRDefault="004D12F5" w:rsidP="00264D3A">
            <w:pPr>
              <w:spacing w:after="60"/>
              <w:jc w:val="center"/>
            </w:pPr>
            <w:r w:rsidRPr="00264D3A">
              <w:t>01</w:t>
            </w:r>
          </w:p>
        </w:tc>
        <w:tc>
          <w:tcPr>
            <w:tcW w:w="2125" w:type="dxa"/>
            <w:shd w:val="clear" w:color="auto" w:fill="auto"/>
            <w:vAlign w:val="bottom"/>
          </w:tcPr>
          <w:p w:rsidR="004D12F5" w:rsidRPr="00264D3A" w:rsidRDefault="004D12F5" w:rsidP="00264D3A">
            <w:pPr>
              <w:spacing w:after="60"/>
              <w:jc w:val="center"/>
            </w:pPr>
            <w:r w:rsidRPr="00264D3A">
              <w:t>03 2 01 4910 0</w:t>
            </w:r>
          </w:p>
        </w:tc>
        <w:tc>
          <w:tcPr>
            <w:tcW w:w="750" w:type="dxa"/>
            <w:shd w:val="clear" w:color="auto" w:fill="auto"/>
            <w:vAlign w:val="bottom"/>
          </w:tcPr>
          <w:p w:rsidR="004D12F5" w:rsidRPr="00264D3A" w:rsidRDefault="004D12F5" w:rsidP="00264D3A">
            <w:pPr>
              <w:spacing w:after="60"/>
              <w:jc w:val="center"/>
            </w:pPr>
            <w:r w:rsidRPr="00264D3A">
              <w:t>300</w:t>
            </w:r>
          </w:p>
        </w:tc>
        <w:tc>
          <w:tcPr>
            <w:tcW w:w="1943" w:type="dxa"/>
            <w:shd w:val="clear" w:color="auto" w:fill="auto"/>
            <w:noWrap/>
            <w:vAlign w:val="bottom"/>
          </w:tcPr>
          <w:p w:rsidR="004D12F5" w:rsidRPr="00264D3A" w:rsidRDefault="004D12F5" w:rsidP="00264D3A">
            <w:pPr>
              <w:spacing w:after="60"/>
              <w:jc w:val="right"/>
            </w:pPr>
            <w:r w:rsidRPr="00264D3A">
              <w:t>332,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САТЫП АЛУЛАР БУЕНЧА ТАТАРСТАН РЕСПУБЛИКАСЫ</w:t>
            </w:r>
            <w:r w:rsidR="0038597C">
              <w:t xml:space="preserve"> </w:t>
            </w:r>
            <w:r w:rsidRPr="00264D3A">
              <w:t>ДӘҮЛӘТ КОМИТЕТЫ</w:t>
            </w:r>
          </w:p>
        </w:tc>
        <w:tc>
          <w:tcPr>
            <w:tcW w:w="709" w:type="dxa"/>
            <w:shd w:val="clear" w:color="auto" w:fill="auto"/>
            <w:vAlign w:val="bottom"/>
          </w:tcPr>
          <w:p w:rsidR="004D12F5" w:rsidRPr="00264D3A" w:rsidRDefault="004D12F5" w:rsidP="00264D3A">
            <w:pPr>
              <w:spacing w:after="60"/>
              <w:jc w:val="center"/>
            </w:pPr>
            <w:r w:rsidRPr="00264D3A">
              <w:t>787</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9 293,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8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9 293,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8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9 293,1</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 икътисадый үстерү һәм аның инновацион икътисады</w:t>
            </w:r>
            <w:r w:rsidRPr="00264D3A">
              <w:t>»</w:t>
            </w:r>
            <w:r w:rsidR="004D12F5" w:rsidRPr="00264D3A">
              <w:t xml:space="preserve"> дәүләт программасы</w:t>
            </w:r>
          </w:p>
        </w:tc>
        <w:tc>
          <w:tcPr>
            <w:tcW w:w="709" w:type="dxa"/>
            <w:shd w:val="clear" w:color="auto" w:fill="auto"/>
            <w:vAlign w:val="bottom"/>
          </w:tcPr>
          <w:p w:rsidR="004D12F5" w:rsidRPr="00264D3A" w:rsidRDefault="004D12F5" w:rsidP="00264D3A">
            <w:pPr>
              <w:spacing w:after="60"/>
              <w:jc w:val="center"/>
            </w:pPr>
            <w:r w:rsidRPr="00264D3A">
              <w:t>78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 289,4</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нда дәүләт икътисадый сәясәтен камилләштерү</w:t>
            </w:r>
            <w:r w:rsidRPr="00264D3A">
              <w:t>»</w:t>
            </w:r>
            <w:r w:rsidR="004D12F5" w:rsidRPr="00264D3A">
              <w:t xml:space="preserve"> ярдәмче программасы</w:t>
            </w:r>
          </w:p>
        </w:tc>
        <w:tc>
          <w:tcPr>
            <w:tcW w:w="709" w:type="dxa"/>
            <w:shd w:val="clear" w:color="auto" w:fill="auto"/>
            <w:vAlign w:val="bottom"/>
          </w:tcPr>
          <w:p w:rsidR="004D12F5" w:rsidRPr="00264D3A" w:rsidRDefault="004D12F5" w:rsidP="00264D3A">
            <w:pPr>
              <w:spacing w:after="60"/>
              <w:jc w:val="center"/>
            </w:pPr>
            <w:r w:rsidRPr="00264D3A">
              <w:t>78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 28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идарәсенең нәтиҗәлелеген арттыру, Татарстан Республикасының иҗтимагый-сәяси тормышында халыкның активлыгын үстерү, инновацион эшчәнлекне һәм сәнәгать җитештерүен үстерү өчен шартлар тудыру</w:t>
            </w:r>
          </w:p>
        </w:tc>
        <w:tc>
          <w:tcPr>
            <w:tcW w:w="709" w:type="dxa"/>
            <w:shd w:val="clear" w:color="auto" w:fill="auto"/>
            <w:vAlign w:val="bottom"/>
          </w:tcPr>
          <w:p w:rsidR="004D12F5" w:rsidRPr="00264D3A" w:rsidRDefault="004D12F5" w:rsidP="00264D3A">
            <w:pPr>
              <w:spacing w:after="60"/>
              <w:jc w:val="center"/>
            </w:pPr>
            <w:r w:rsidRPr="00264D3A">
              <w:t>78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1 289,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8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9 476,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8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30 568,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8 900,4</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7,5</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8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812,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11 1 01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812,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8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8 003,7</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8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4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48,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8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7 95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7</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7 95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АТАРСТАН РЕСПУБЛИКАСЫ ДӘҮЛӘТ ТӨЗЕЛЕШ КҮЗӘТЧЕЛЕГЕ ИНСПЕКЦИЯСЕ</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01 887,1</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ГОМУМДӘҮЛӘТ МӘСЬӘЛӘЛӘРЕ</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гомумдәүләт мәсьәләләре </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1,8</w:t>
            </w:r>
          </w:p>
        </w:tc>
      </w:tr>
      <w:tr w:rsidR="00BD452D" w:rsidRPr="00264D3A" w:rsidTr="004D12F5">
        <w:trPr>
          <w:trHeight w:val="269"/>
        </w:trPr>
        <w:tc>
          <w:tcPr>
            <w:tcW w:w="3686" w:type="dxa"/>
            <w:shd w:val="clear" w:color="auto" w:fill="auto"/>
            <w:vAlign w:val="bottom"/>
          </w:tcPr>
          <w:p w:rsidR="004D12F5" w:rsidRPr="00264D3A" w:rsidRDefault="008866E9" w:rsidP="00264D3A">
            <w:pPr>
              <w:spacing w:after="60"/>
              <w:jc w:val="both"/>
            </w:pPr>
            <w:r w:rsidRPr="00264D3A">
              <w:t>«</w:t>
            </w:r>
            <w:r w:rsidR="004D12F5" w:rsidRPr="00264D3A">
              <w:t>Татарстан Республикасы дәүләт граждан хезмәткәрләрен мәҗбүри дәүләт иминләштерүе турында</w:t>
            </w:r>
            <w:r w:rsidRPr="00264D3A">
              <w:t>»</w:t>
            </w:r>
            <w:r w:rsidR="004D12F5" w:rsidRPr="00264D3A">
              <w:t xml:space="preserve"> 2012 елның</w:t>
            </w:r>
            <w:r w:rsidR="0038597C">
              <w:t xml:space="preserve"> </w:t>
            </w:r>
            <w:r w:rsidR="004D12F5" w:rsidRPr="00264D3A">
              <w:t>14 июлендәге 55-ТРЗ номерлы Татарстан Республикасы Законын гамәлгә ашыру</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22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1</w:t>
            </w:r>
          </w:p>
        </w:tc>
        <w:tc>
          <w:tcPr>
            <w:tcW w:w="568" w:type="dxa"/>
            <w:shd w:val="clear" w:color="auto" w:fill="auto"/>
            <w:vAlign w:val="bottom"/>
          </w:tcPr>
          <w:p w:rsidR="004D12F5" w:rsidRPr="00264D3A" w:rsidRDefault="004D12F5" w:rsidP="00264D3A">
            <w:pPr>
              <w:spacing w:after="60"/>
              <w:jc w:val="center"/>
            </w:pPr>
            <w:r w:rsidRPr="00264D3A">
              <w:t>13</w:t>
            </w:r>
          </w:p>
        </w:tc>
        <w:tc>
          <w:tcPr>
            <w:tcW w:w="2125" w:type="dxa"/>
            <w:shd w:val="clear" w:color="auto" w:fill="auto"/>
            <w:vAlign w:val="bottom"/>
          </w:tcPr>
          <w:p w:rsidR="004D12F5" w:rsidRPr="00264D3A" w:rsidRDefault="004D12F5" w:rsidP="00264D3A">
            <w:pPr>
              <w:spacing w:after="60"/>
              <w:jc w:val="center"/>
            </w:pPr>
            <w:r w:rsidRPr="00264D3A">
              <w:t>99 0 00 9231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221,8</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4 019,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Милли икътисад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4 019,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84 019,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Үзәк аппарат</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45 509,6</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129 801,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5 592,3</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04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16,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Оешмалар мөлкәтенә салым һәм җир салымы түләү</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9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 0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029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 01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шка түләүләр</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37 50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100</w:t>
            </w:r>
          </w:p>
        </w:tc>
        <w:tc>
          <w:tcPr>
            <w:tcW w:w="1943" w:type="dxa"/>
            <w:shd w:val="clear" w:color="auto" w:fill="auto"/>
            <w:noWrap/>
            <w:vAlign w:val="bottom"/>
          </w:tcPr>
          <w:p w:rsidR="004D12F5" w:rsidRPr="00264D3A" w:rsidRDefault="004D12F5" w:rsidP="00264D3A">
            <w:pPr>
              <w:spacing w:after="60"/>
              <w:jc w:val="right"/>
            </w:pPr>
            <w:r w:rsidRPr="00264D3A">
              <w:t>22 98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200</w:t>
            </w:r>
          </w:p>
        </w:tc>
        <w:tc>
          <w:tcPr>
            <w:tcW w:w="1943" w:type="dxa"/>
            <w:shd w:val="clear" w:color="auto" w:fill="auto"/>
            <w:noWrap/>
            <w:vAlign w:val="bottom"/>
          </w:tcPr>
          <w:p w:rsidR="004D12F5" w:rsidRPr="00264D3A" w:rsidRDefault="004D12F5" w:rsidP="00264D3A">
            <w:pPr>
              <w:spacing w:after="60"/>
              <w:jc w:val="right"/>
            </w:pPr>
            <w:r w:rsidRPr="00264D3A">
              <w:t>14 345,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Башка бюджет ассигнованиеләре </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4</w:t>
            </w:r>
          </w:p>
        </w:tc>
        <w:tc>
          <w:tcPr>
            <w:tcW w:w="568" w:type="dxa"/>
            <w:shd w:val="clear" w:color="auto" w:fill="auto"/>
            <w:vAlign w:val="bottom"/>
          </w:tcPr>
          <w:p w:rsidR="004D12F5" w:rsidRPr="00264D3A" w:rsidRDefault="004D12F5" w:rsidP="00264D3A">
            <w:pPr>
              <w:spacing w:after="60"/>
              <w:jc w:val="center"/>
            </w:pPr>
            <w:r w:rsidRPr="00264D3A">
              <w:t>12</w:t>
            </w:r>
          </w:p>
        </w:tc>
        <w:tc>
          <w:tcPr>
            <w:tcW w:w="2125" w:type="dxa"/>
            <w:shd w:val="clear" w:color="auto" w:fill="auto"/>
            <w:vAlign w:val="bottom"/>
          </w:tcPr>
          <w:p w:rsidR="004D12F5" w:rsidRPr="00264D3A" w:rsidRDefault="004D12F5" w:rsidP="00264D3A">
            <w:pPr>
              <w:spacing w:after="60"/>
              <w:jc w:val="center"/>
            </w:pPr>
            <w:r w:rsidRPr="00264D3A">
              <w:t>99 0 00 9235 0</w:t>
            </w:r>
          </w:p>
        </w:tc>
        <w:tc>
          <w:tcPr>
            <w:tcW w:w="750" w:type="dxa"/>
            <w:shd w:val="clear" w:color="auto" w:fill="auto"/>
            <w:vAlign w:val="bottom"/>
          </w:tcPr>
          <w:p w:rsidR="004D12F5" w:rsidRPr="00264D3A" w:rsidRDefault="004D12F5" w:rsidP="00264D3A">
            <w:pPr>
              <w:spacing w:after="60"/>
              <w:jc w:val="center"/>
            </w:pPr>
            <w:r w:rsidRPr="00264D3A">
              <w:t>800</w:t>
            </w:r>
          </w:p>
        </w:tc>
        <w:tc>
          <w:tcPr>
            <w:tcW w:w="1943" w:type="dxa"/>
            <w:shd w:val="clear" w:color="auto" w:fill="auto"/>
            <w:noWrap/>
            <w:vAlign w:val="bottom"/>
          </w:tcPr>
          <w:p w:rsidR="004D12F5" w:rsidRPr="00264D3A" w:rsidRDefault="004D12F5" w:rsidP="00264D3A">
            <w:pPr>
              <w:spacing w:after="60"/>
              <w:jc w:val="right"/>
            </w:pPr>
            <w:r w:rsidRPr="00264D3A">
              <w:t>170,0</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РАК-КОММУНАЛЬ ХУҖАЛЫК</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0</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 64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Торак-коммуналь хуҗалык өлкәсендә башка мәсьәләләр</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 64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 xml:space="preserve">Чыгымнарның программага карамаган юнәлешләре </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0000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 64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2532 0</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pPr>
            <w:r w:rsidRPr="00264D3A">
              <w:t>17 64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юджетара трансфертлар</w:t>
            </w:r>
          </w:p>
        </w:tc>
        <w:tc>
          <w:tcPr>
            <w:tcW w:w="709" w:type="dxa"/>
            <w:shd w:val="clear" w:color="auto" w:fill="auto"/>
            <w:vAlign w:val="bottom"/>
          </w:tcPr>
          <w:p w:rsidR="004D12F5" w:rsidRPr="00264D3A" w:rsidRDefault="004D12F5" w:rsidP="00264D3A">
            <w:pPr>
              <w:spacing w:after="60"/>
              <w:jc w:val="center"/>
            </w:pPr>
            <w:r w:rsidRPr="00264D3A">
              <w:t>788</w:t>
            </w:r>
          </w:p>
        </w:tc>
        <w:tc>
          <w:tcPr>
            <w:tcW w:w="567" w:type="dxa"/>
            <w:shd w:val="clear" w:color="auto" w:fill="auto"/>
            <w:vAlign w:val="bottom"/>
          </w:tcPr>
          <w:p w:rsidR="004D12F5" w:rsidRPr="00264D3A" w:rsidRDefault="004D12F5" w:rsidP="00264D3A">
            <w:pPr>
              <w:spacing w:after="60"/>
              <w:jc w:val="center"/>
            </w:pPr>
            <w:r w:rsidRPr="00264D3A">
              <w:t>05</w:t>
            </w:r>
          </w:p>
        </w:tc>
        <w:tc>
          <w:tcPr>
            <w:tcW w:w="568" w:type="dxa"/>
            <w:shd w:val="clear" w:color="auto" w:fill="auto"/>
            <w:vAlign w:val="bottom"/>
          </w:tcPr>
          <w:p w:rsidR="004D12F5" w:rsidRPr="00264D3A" w:rsidRDefault="004D12F5" w:rsidP="00264D3A">
            <w:pPr>
              <w:spacing w:after="60"/>
              <w:jc w:val="center"/>
            </w:pPr>
            <w:r w:rsidRPr="00264D3A">
              <w:t>05</w:t>
            </w:r>
          </w:p>
        </w:tc>
        <w:tc>
          <w:tcPr>
            <w:tcW w:w="2125" w:type="dxa"/>
            <w:shd w:val="clear" w:color="auto" w:fill="auto"/>
            <w:vAlign w:val="bottom"/>
          </w:tcPr>
          <w:p w:rsidR="004D12F5" w:rsidRPr="00264D3A" w:rsidRDefault="004D12F5" w:rsidP="00264D3A">
            <w:pPr>
              <w:spacing w:after="60"/>
              <w:jc w:val="center"/>
            </w:pPr>
            <w:r w:rsidRPr="00264D3A">
              <w:t>99 0 00 2532 0</w:t>
            </w:r>
          </w:p>
        </w:tc>
        <w:tc>
          <w:tcPr>
            <w:tcW w:w="750" w:type="dxa"/>
            <w:shd w:val="clear" w:color="auto" w:fill="auto"/>
            <w:vAlign w:val="bottom"/>
          </w:tcPr>
          <w:p w:rsidR="004D12F5" w:rsidRPr="00264D3A" w:rsidRDefault="004D12F5" w:rsidP="00264D3A">
            <w:pPr>
              <w:spacing w:after="60"/>
              <w:jc w:val="center"/>
            </w:pPr>
            <w:r w:rsidRPr="00264D3A">
              <w:t>500</w:t>
            </w:r>
          </w:p>
        </w:tc>
        <w:tc>
          <w:tcPr>
            <w:tcW w:w="1943" w:type="dxa"/>
            <w:shd w:val="clear" w:color="auto" w:fill="auto"/>
            <w:noWrap/>
            <w:vAlign w:val="bottom"/>
          </w:tcPr>
          <w:p w:rsidR="004D12F5" w:rsidRPr="00264D3A" w:rsidRDefault="004D12F5" w:rsidP="00264D3A">
            <w:pPr>
              <w:spacing w:after="60"/>
              <w:jc w:val="right"/>
            </w:pPr>
            <w:r w:rsidRPr="00264D3A">
              <w:t>17 645,7</w:t>
            </w:r>
          </w:p>
        </w:tc>
      </w:tr>
      <w:tr w:rsidR="00BD452D" w:rsidRPr="00264D3A" w:rsidTr="004D12F5">
        <w:trPr>
          <w:trHeight w:val="269"/>
        </w:trPr>
        <w:tc>
          <w:tcPr>
            <w:tcW w:w="3686" w:type="dxa"/>
            <w:shd w:val="clear" w:color="auto" w:fill="auto"/>
            <w:vAlign w:val="bottom"/>
          </w:tcPr>
          <w:p w:rsidR="004D12F5" w:rsidRPr="00264D3A" w:rsidRDefault="004D12F5" w:rsidP="00264D3A">
            <w:pPr>
              <w:spacing w:after="60"/>
              <w:jc w:val="both"/>
            </w:pPr>
            <w:r w:rsidRPr="00264D3A">
              <w:t>Барлык чыгымнар</w:t>
            </w:r>
          </w:p>
        </w:tc>
        <w:tc>
          <w:tcPr>
            <w:tcW w:w="709" w:type="dxa"/>
            <w:shd w:val="clear" w:color="auto" w:fill="auto"/>
            <w:vAlign w:val="bottom"/>
          </w:tcPr>
          <w:p w:rsidR="004D12F5" w:rsidRPr="00264D3A" w:rsidRDefault="004D12F5" w:rsidP="00264D3A">
            <w:pPr>
              <w:spacing w:after="60"/>
              <w:jc w:val="center"/>
            </w:pPr>
            <w:r w:rsidRPr="00264D3A">
              <w:t xml:space="preserve"> </w:t>
            </w:r>
          </w:p>
        </w:tc>
        <w:tc>
          <w:tcPr>
            <w:tcW w:w="567" w:type="dxa"/>
            <w:shd w:val="clear" w:color="auto" w:fill="auto"/>
            <w:vAlign w:val="bottom"/>
          </w:tcPr>
          <w:p w:rsidR="004D12F5" w:rsidRPr="00264D3A" w:rsidRDefault="004D12F5" w:rsidP="00264D3A">
            <w:pPr>
              <w:spacing w:after="60"/>
              <w:jc w:val="center"/>
            </w:pPr>
            <w:r w:rsidRPr="00264D3A">
              <w:t xml:space="preserve"> </w:t>
            </w:r>
          </w:p>
        </w:tc>
        <w:tc>
          <w:tcPr>
            <w:tcW w:w="568" w:type="dxa"/>
            <w:shd w:val="clear" w:color="auto" w:fill="auto"/>
            <w:vAlign w:val="bottom"/>
          </w:tcPr>
          <w:p w:rsidR="004D12F5" w:rsidRPr="00264D3A" w:rsidRDefault="004D12F5" w:rsidP="00264D3A">
            <w:pPr>
              <w:spacing w:after="60"/>
              <w:jc w:val="center"/>
            </w:pPr>
            <w:r w:rsidRPr="00264D3A">
              <w:t xml:space="preserve"> </w:t>
            </w:r>
          </w:p>
        </w:tc>
        <w:tc>
          <w:tcPr>
            <w:tcW w:w="2125" w:type="dxa"/>
            <w:shd w:val="clear" w:color="auto" w:fill="auto"/>
            <w:vAlign w:val="bottom"/>
          </w:tcPr>
          <w:p w:rsidR="004D12F5" w:rsidRPr="00264D3A" w:rsidRDefault="004D12F5" w:rsidP="00264D3A">
            <w:pPr>
              <w:spacing w:after="60"/>
              <w:jc w:val="center"/>
            </w:pPr>
            <w:r w:rsidRPr="00264D3A">
              <w:t xml:space="preserve"> </w:t>
            </w:r>
          </w:p>
        </w:tc>
        <w:tc>
          <w:tcPr>
            <w:tcW w:w="750" w:type="dxa"/>
            <w:shd w:val="clear" w:color="auto" w:fill="auto"/>
            <w:vAlign w:val="bottom"/>
          </w:tcPr>
          <w:p w:rsidR="004D12F5" w:rsidRPr="00264D3A" w:rsidRDefault="004D12F5" w:rsidP="00264D3A">
            <w:pPr>
              <w:spacing w:after="60"/>
              <w:jc w:val="center"/>
            </w:pPr>
            <w:r w:rsidRPr="00264D3A">
              <w:t xml:space="preserve"> </w:t>
            </w:r>
          </w:p>
        </w:tc>
        <w:tc>
          <w:tcPr>
            <w:tcW w:w="1943" w:type="dxa"/>
            <w:shd w:val="clear" w:color="auto" w:fill="auto"/>
            <w:noWrap/>
            <w:vAlign w:val="bottom"/>
          </w:tcPr>
          <w:p w:rsidR="004D12F5" w:rsidRPr="00264D3A" w:rsidRDefault="004D12F5" w:rsidP="00264D3A">
            <w:pPr>
              <w:spacing w:after="60"/>
              <w:jc w:val="right"/>
              <w:rPr>
                <w:lang w:val="ru-RU"/>
              </w:rPr>
            </w:pPr>
            <w:r w:rsidRPr="00264D3A">
              <w:t>415 857 129,8</w:t>
            </w:r>
            <w:r w:rsidR="008866E9" w:rsidRPr="00264D3A">
              <w:rPr>
                <w:lang w:val="ru-RU"/>
              </w:rPr>
              <w:t>»</w:t>
            </w:r>
            <w:r w:rsidRPr="00264D3A">
              <w:rPr>
                <w:lang w:val="ru-RU"/>
              </w:rPr>
              <w:t>;</w:t>
            </w:r>
          </w:p>
        </w:tc>
      </w:tr>
    </w:tbl>
    <w:p w:rsidR="004D12F5" w:rsidRPr="00264D3A" w:rsidRDefault="004D12F5" w:rsidP="00264D3A">
      <w:pPr>
        <w:rPr>
          <w:lang w:val="ru-RU"/>
        </w:rPr>
      </w:pPr>
    </w:p>
    <w:p w:rsidR="00961BE5" w:rsidRPr="00264D3A" w:rsidRDefault="00DB38AF" w:rsidP="00264D3A">
      <w:pPr>
        <w:spacing w:line="264" w:lineRule="auto"/>
        <w:ind w:firstLine="709"/>
        <w:rPr>
          <w:sz w:val="28"/>
          <w:szCs w:val="28"/>
          <w:lang w:val="ru-RU"/>
        </w:rPr>
      </w:pPr>
      <w:r w:rsidRPr="00264D3A">
        <w:rPr>
          <w:sz w:val="28"/>
          <w:szCs w:val="28"/>
          <w:lang w:val="ru-RU"/>
        </w:rPr>
        <w:t xml:space="preserve">б) </w:t>
      </w:r>
      <w:r w:rsidR="00E252CD" w:rsidRPr="00264D3A">
        <w:rPr>
          <w:sz w:val="28"/>
          <w:szCs w:val="28"/>
        </w:rPr>
        <w:t>2 нче таблицада</w:t>
      </w:r>
      <w:r w:rsidRPr="00264D3A">
        <w:rPr>
          <w:sz w:val="28"/>
          <w:szCs w:val="28"/>
          <w:lang w:val="ru-RU"/>
        </w:rPr>
        <w:t>:</w:t>
      </w:r>
    </w:p>
    <w:p w:rsidR="00E252CD" w:rsidRPr="00264D3A" w:rsidRDefault="00E252CD" w:rsidP="00264D3A">
      <w:pPr>
        <w:spacing w:line="264" w:lineRule="auto"/>
        <w:ind w:firstLine="709"/>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0F3F9E">
        <w:trPr>
          <w:trHeight w:val="20"/>
        </w:trPr>
        <w:tc>
          <w:tcPr>
            <w:tcW w:w="3403" w:type="dxa"/>
            <w:shd w:val="clear" w:color="auto" w:fill="auto"/>
            <w:vAlign w:val="bottom"/>
          </w:tcPr>
          <w:p w:rsidR="003B4C36" w:rsidRPr="00264D3A" w:rsidRDefault="008866E9" w:rsidP="00264D3A">
            <w:pPr>
              <w:spacing w:after="100"/>
              <w:jc w:val="both"/>
              <w:rPr>
                <w:bCs/>
              </w:rPr>
            </w:pPr>
            <w:r w:rsidRPr="00264D3A">
              <w:rPr>
                <w:bCs/>
                <w:lang w:val="ru-RU"/>
              </w:rPr>
              <w:t>«</w:t>
            </w:r>
            <w:r w:rsidR="003B4C36" w:rsidRPr="00264D3A">
              <w:rPr>
                <w:bCs/>
              </w:rPr>
              <w:t>МИЛЛИ ИКЪТИСАД</w:t>
            </w:r>
          </w:p>
        </w:tc>
        <w:tc>
          <w:tcPr>
            <w:tcW w:w="567" w:type="dxa"/>
            <w:shd w:val="clear" w:color="auto" w:fill="auto"/>
            <w:vAlign w:val="bottom"/>
          </w:tcPr>
          <w:p w:rsidR="003B4C36" w:rsidRPr="00264D3A" w:rsidRDefault="003B4C36" w:rsidP="00264D3A">
            <w:pPr>
              <w:spacing w:after="100"/>
              <w:ind w:hanging="108"/>
              <w:jc w:val="center"/>
              <w:rPr>
                <w:bCs/>
              </w:rPr>
            </w:pPr>
            <w:r w:rsidRPr="00264D3A">
              <w:rPr>
                <w:bCs/>
              </w:rPr>
              <w:t>701</w:t>
            </w:r>
          </w:p>
        </w:tc>
        <w:tc>
          <w:tcPr>
            <w:tcW w:w="567" w:type="dxa"/>
            <w:shd w:val="clear" w:color="auto" w:fill="auto"/>
            <w:vAlign w:val="bottom"/>
          </w:tcPr>
          <w:p w:rsidR="003B4C36" w:rsidRPr="00264D3A" w:rsidRDefault="003B4C36" w:rsidP="00264D3A">
            <w:pPr>
              <w:spacing w:after="100"/>
              <w:jc w:val="center"/>
              <w:rPr>
                <w:bCs/>
              </w:rPr>
            </w:pPr>
            <w:r w:rsidRPr="00264D3A">
              <w:rPr>
                <w:bCs/>
              </w:rPr>
              <w:t>04</w:t>
            </w:r>
          </w:p>
        </w:tc>
        <w:tc>
          <w:tcPr>
            <w:tcW w:w="568" w:type="dxa"/>
            <w:shd w:val="clear" w:color="auto" w:fill="auto"/>
            <w:vAlign w:val="bottom"/>
          </w:tcPr>
          <w:p w:rsidR="003B4C36" w:rsidRPr="00264D3A" w:rsidRDefault="003B4C36" w:rsidP="00264D3A">
            <w:pPr>
              <w:spacing w:after="100"/>
              <w:jc w:val="center"/>
              <w:rPr>
                <w:bCs/>
              </w:rPr>
            </w:pPr>
            <w:r w:rsidRPr="00264D3A">
              <w:rPr>
                <w:bCs/>
              </w:rPr>
              <w:t>00</w:t>
            </w:r>
          </w:p>
        </w:tc>
        <w:tc>
          <w:tcPr>
            <w:tcW w:w="1843" w:type="dxa"/>
            <w:shd w:val="clear" w:color="auto" w:fill="auto"/>
            <w:vAlign w:val="bottom"/>
          </w:tcPr>
          <w:p w:rsidR="003B4C36" w:rsidRPr="00264D3A" w:rsidRDefault="003B4C36" w:rsidP="00264D3A">
            <w:pPr>
              <w:spacing w:after="100"/>
              <w:jc w:val="center"/>
              <w:rPr>
                <w:bCs/>
              </w:rPr>
            </w:pPr>
            <w:r w:rsidRPr="00264D3A">
              <w:rPr>
                <w:bCs/>
              </w:rPr>
              <w:t> </w:t>
            </w:r>
          </w:p>
        </w:tc>
        <w:tc>
          <w:tcPr>
            <w:tcW w:w="600" w:type="dxa"/>
            <w:shd w:val="clear" w:color="auto" w:fill="auto"/>
            <w:vAlign w:val="bottom"/>
          </w:tcPr>
          <w:p w:rsidR="003B4C36" w:rsidRPr="00264D3A" w:rsidRDefault="003B4C36" w:rsidP="00264D3A">
            <w:pPr>
              <w:spacing w:after="100"/>
              <w:jc w:val="center"/>
              <w:rPr>
                <w:bCs/>
              </w:rPr>
            </w:pPr>
            <w:r w:rsidRPr="00264D3A">
              <w:rPr>
                <w:bCs/>
              </w:rPr>
              <w:t> </w:t>
            </w:r>
          </w:p>
        </w:tc>
        <w:tc>
          <w:tcPr>
            <w:tcW w:w="1701" w:type="dxa"/>
            <w:shd w:val="clear" w:color="auto" w:fill="auto"/>
            <w:noWrap/>
            <w:vAlign w:val="bottom"/>
          </w:tcPr>
          <w:p w:rsidR="003B4C36" w:rsidRPr="00264D3A" w:rsidRDefault="003B4C36" w:rsidP="00264D3A">
            <w:pPr>
              <w:spacing w:after="100"/>
              <w:jc w:val="right"/>
              <w:rPr>
                <w:bCs/>
              </w:rPr>
            </w:pPr>
            <w:r w:rsidRPr="00264D3A">
              <w:rPr>
                <w:bCs/>
              </w:rPr>
              <w:t>122 348,7</w:t>
            </w:r>
          </w:p>
        </w:tc>
        <w:tc>
          <w:tcPr>
            <w:tcW w:w="1702" w:type="dxa"/>
            <w:shd w:val="clear" w:color="auto" w:fill="auto"/>
            <w:noWrap/>
            <w:vAlign w:val="bottom"/>
          </w:tcPr>
          <w:p w:rsidR="003B4C36" w:rsidRPr="00264D3A" w:rsidRDefault="003B4C36" w:rsidP="00264D3A">
            <w:pPr>
              <w:spacing w:after="100"/>
              <w:jc w:val="right"/>
              <w:rPr>
                <w:bCs/>
              </w:rPr>
            </w:pPr>
            <w:r w:rsidRPr="00264D3A">
              <w:rPr>
                <w:bCs/>
              </w:rPr>
              <w:t>319 289,5</w:t>
            </w:r>
          </w:p>
        </w:tc>
      </w:tr>
      <w:tr w:rsidR="00BD452D" w:rsidRPr="00264D3A" w:rsidTr="000F3F9E">
        <w:trPr>
          <w:trHeight w:val="20"/>
        </w:trPr>
        <w:tc>
          <w:tcPr>
            <w:tcW w:w="3403" w:type="dxa"/>
            <w:shd w:val="clear" w:color="auto" w:fill="auto"/>
            <w:vAlign w:val="bottom"/>
          </w:tcPr>
          <w:p w:rsidR="003B4C36" w:rsidRPr="00264D3A" w:rsidRDefault="003B4C36" w:rsidP="00264D3A">
            <w:pPr>
              <w:spacing w:after="100"/>
              <w:jc w:val="both"/>
              <w:rPr>
                <w:bCs/>
              </w:rPr>
            </w:pPr>
            <w:r w:rsidRPr="00264D3A">
              <w:rPr>
                <w:bCs/>
              </w:rPr>
              <w:t>Минерал-чимал базасын торгызу</w:t>
            </w:r>
          </w:p>
        </w:tc>
        <w:tc>
          <w:tcPr>
            <w:tcW w:w="567" w:type="dxa"/>
            <w:shd w:val="clear" w:color="auto" w:fill="auto"/>
            <w:vAlign w:val="bottom"/>
          </w:tcPr>
          <w:p w:rsidR="003B4C36" w:rsidRPr="00264D3A" w:rsidRDefault="003B4C36" w:rsidP="00264D3A">
            <w:pPr>
              <w:spacing w:after="100"/>
              <w:ind w:hanging="108"/>
              <w:jc w:val="center"/>
              <w:rPr>
                <w:bCs/>
              </w:rPr>
            </w:pPr>
            <w:r w:rsidRPr="00264D3A">
              <w:rPr>
                <w:bCs/>
              </w:rPr>
              <w:t>701</w:t>
            </w:r>
          </w:p>
        </w:tc>
        <w:tc>
          <w:tcPr>
            <w:tcW w:w="567" w:type="dxa"/>
            <w:shd w:val="clear" w:color="auto" w:fill="auto"/>
            <w:vAlign w:val="bottom"/>
          </w:tcPr>
          <w:p w:rsidR="003B4C36" w:rsidRPr="00264D3A" w:rsidRDefault="003B4C36" w:rsidP="00264D3A">
            <w:pPr>
              <w:spacing w:after="100"/>
              <w:jc w:val="center"/>
              <w:rPr>
                <w:bCs/>
              </w:rPr>
            </w:pPr>
            <w:r w:rsidRPr="00264D3A">
              <w:rPr>
                <w:bCs/>
              </w:rPr>
              <w:t>04</w:t>
            </w:r>
          </w:p>
        </w:tc>
        <w:tc>
          <w:tcPr>
            <w:tcW w:w="568" w:type="dxa"/>
            <w:shd w:val="clear" w:color="auto" w:fill="auto"/>
            <w:vAlign w:val="bottom"/>
          </w:tcPr>
          <w:p w:rsidR="003B4C36" w:rsidRPr="00264D3A" w:rsidRDefault="003B4C36" w:rsidP="00264D3A">
            <w:pPr>
              <w:spacing w:after="100"/>
              <w:jc w:val="center"/>
              <w:rPr>
                <w:bCs/>
              </w:rPr>
            </w:pPr>
            <w:r w:rsidRPr="00264D3A">
              <w:rPr>
                <w:bCs/>
              </w:rPr>
              <w:t>04</w:t>
            </w:r>
          </w:p>
        </w:tc>
        <w:tc>
          <w:tcPr>
            <w:tcW w:w="1843" w:type="dxa"/>
            <w:shd w:val="clear" w:color="auto" w:fill="auto"/>
            <w:vAlign w:val="bottom"/>
          </w:tcPr>
          <w:p w:rsidR="003B4C36" w:rsidRPr="00264D3A" w:rsidRDefault="003B4C36" w:rsidP="00264D3A">
            <w:pPr>
              <w:spacing w:after="100"/>
              <w:jc w:val="center"/>
              <w:rPr>
                <w:bCs/>
              </w:rPr>
            </w:pPr>
            <w:r w:rsidRPr="00264D3A">
              <w:rPr>
                <w:bCs/>
              </w:rPr>
              <w:t> </w:t>
            </w:r>
          </w:p>
        </w:tc>
        <w:tc>
          <w:tcPr>
            <w:tcW w:w="600" w:type="dxa"/>
            <w:shd w:val="clear" w:color="auto" w:fill="auto"/>
            <w:vAlign w:val="bottom"/>
          </w:tcPr>
          <w:p w:rsidR="003B4C36" w:rsidRPr="00264D3A" w:rsidRDefault="003B4C36" w:rsidP="00264D3A">
            <w:pPr>
              <w:spacing w:after="100"/>
              <w:jc w:val="center"/>
              <w:rPr>
                <w:bCs/>
              </w:rPr>
            </w:pPr>
            <w:r w:rsidRPr="00264D3A">
              <w:rPr>
                <w:bCs/>
              </w:rPr>
              <w:t> </w:t>
            </w:r>
          </w:p>
        </w:tc>
        <w:tc>
          <w:tcPr>
            <w:tcW w:w="1701" w:type="dxa"/>
            <w:shd w:val="clear" w:color="auto" w:fill="auto"/>
            <w:noWrap/>
            <w:vAlign w:val="bottom"/>
          </w:tcPr>
          <w:p w:rsidR="003B4C36" w:rsidRPr="00264D3A" w:rsidRDefault="003B4C36" w:rsidP="00264D3A">
            <w:pPr>
              <w:spacing w:after="100"/>
              <w:jc w:val="right"/>
              <w:rPr>
                <w:bCs/>
              </w:rPr>
            </w:pPr>
            <w:r w:rsidRPr="00264D3A">
              <w:rPr>
                <w:bCs/>
              </w:rPr>
              <w:t>102 059,9</w:t>
            </w:r>
          </w:p>
        </w:tc>
        <w:tc>
          <w:tcPr>
            <w:tcW w:w="1702" w:type="dxa"/>
            <w:shd w:val="clear" w:color="auto" w:fill="auto"/>
            <w:noWrap/>
            <w:vAlign w:val="bottom"/>
          </w:tcPr>
          <w:p w:rsidR="003B4C36" w:rsidRPr="00264D3A" w:rsidRDefault="003B4C36" w:rsidP="00264D3A">
            <w:pPr>
              <w:spacing w:after="100"/>
              <w:jc w:val="right"/>
              <w:rPr>
                <w:bCs/>
              </w:rPr>
            </w:pPr>
            <w:r w:rsidRPr="00264D3A">
              <w:rPr>
                <w:bCs/>
              </w:rPr>
              <w:t>89 266,7</w:t>
            </w:r>
          </w:p>
        </w:tc>
      </w:tr>
      <w:tr w:rsidR="00BD452D" w:rsidRPr="00264D3A" w:rsidTr="000F3F9E">
        <w:trPr>
          <w:trHeight w:val="20"/>
        </w:trPr>
        <w:tc>
          <w:tcPr>
            <w:tcW w:w="3403" w:type="dxa"/>
            <w:shd w:val="clear" w:color="auto" w:fill="auto"/>
            <w:vAlign w:val="bottom"/>
          </w:tcPr>
          <w:p w:rsidR="003B4C36" w:rsidRPr="00264D3A" w:rsidRDefault="008866E9" w:rsidP="00264D3A">
            <w:pPr>
              <w:spacing w:after="100"/>
              <w:jc w:val="both"/>
              <w:rPr>
                <w:bCs/>
              </w:rPr>
            </w:pPr>
            <w:r w:rsidRPr="00264D3A">
              <w:rPr>
                <w:bCs/>
              </w:rPr>
              <w:t>«</w:t>
            </w:r>
            <w:r w:rsidR="003B4C36" w:rsidRPr="00264D3A">
              <w:rPr>
                <w:bCs/>
              </w:rPr>
              <w:t>Татарстан Республикасы әйләнә-тирә мохитен саклау, табигать ресурсларын торгызу һәм алардан файдалану</w:t>
            </w:r>
            <w:r w:rsidRPr="00264D3A">
              <w:rPr>
                <w:bCs/>
              </w:rPr>
              <w:t>»</w:t>
            </w:r>
            <w:r w:rsidR="003B4C36" w:rsidRPr="00264D3A">
              <w:rPr>
                <w:bCs/>
              </w:rPr>
              <w:t xml:space="preserve"> дәүләт программасы</w:t>
            </w:r>
          </w:p>
        </w:tc>
        <w:tc>
          <w:tcPr>
            <w:tcW w:w="567" w:type="dxa"/>
            <w:shd w:val="clear" w:color="auto" w:fill="auto"/>
            <w:vAlign w:val="bottom"/>
          </w:tcPr>
          <w:p w:rsidR="003B4C36" w:rsidRPr="00264D3A" w:rsidRDefault="003B4C36" w:rsidP="00264D3A">
            <w:pPr>
              <w:spacing w:after="100"/>
              <w:ind w:hanging="108"/>
              <w:jc w:val="center"/>
              <w:rPr>
                <w:bCs/>
              </w:rPr>
            </w:pPr>
            <w:r w:rsidRPr="00264D3A">
              <w:rPr>
                <w:bCs/>
              </w:rPr>
              <w:t>701</w:t>
            </w:r>
          </w:p>
        </w:tc>
        <w:tc>
          <w:tcPr>
            <w:tcW w:w="567" w:type="dxa"/>
            <w:shd w:val="clear" w:color="auto" w:fill="auto"/>
            <w:vAlign w:val="bottom"/>
          </w:tcPr>
          <w:p w:rsidR="003B4C36" w:rsidRPr="00264D3A" w:rsidRDefault="003B4C36" w:rsidP="00264D3A">
            <w:pPr>
              <w:spacing w:after="100"/>
              <w:jc w:val="center"/>
              <w:rPr>
                <w:bCs/>
              </w:rPr>
            </w:pPr>
            <w:r w:rsidRPr="00264D3A">
              <w:rPr>
                <w:bCs/>
              </w:rPr>
              <w:t>04</w:t>
            </w:r>
          </w:p>
        </w:tc>
        <w:tc>
          <w:tcPr>
            <w:tcW w:w="568" w:type="dxa"/>
            <w:shd w:val="clear" w:color="auto" w:fill="auto"/>
            <w:vAlign w:val="bottom"/>
          </w:tcPr>
          <w:p w:rsidR="003B4C36" w:rsidRPr="00264D3A" w:rsidRDefault="003B4C36" w:rsidP="00264D3A">
            <w:pPr>
              <w:spacing w:after="100"/>
              <w:jc w:val="center"/>
              <w:rPr>
                <w:bCs/>
              </w:rPr>
            </w:pPr>
            <w:r w:rsidRPr="00264D3A">
              <w:rPr>
                <w:bCs/>
              </w:rPr>
              <w:t>04</w:t>
            </w:r>
          </w:p>
        </w:tc>
        <w:tc>
          <w:tcPr>
            <w:tcW w:w="1843" w:type="dxa"/>
            <w:shd w:val="clear" w:color="auto" w:fill="auto"/>
            <w:vAlign w:val="bottom"/>
          </w:tcPr>
          <w:p w:rsidR="003B4C36" w:rsidRPr="00264D3A" w:rsidRDefault="003B4C36" w:rsidP="00264D3A">
            <w:pPr>
              <w:spacing w:after="100"/>
              <w:jc w:val="center"/>
              <w:rPr>
                <w:bCs/>
              </w:rPr>
            </w:pPr>
            <w:r w:rsidRPr="00264D3A">
              <w:rPr>
                <w:bCs/>
              </w:rPr>
              <w:t>09 0 00 0000 0</w:t>
            </w:r>
          </w:p>
        </w:tc>
        <w:tc>
          <w:tcPr>
            <w:tcW w:w="600" w:type="dxa"/>
            <w:shd w:val="clear" w:color="auto" w:fill="auto"/>
            <w:vAlign w:val="bottom"/>
          </w:tcPr>
          <w:p w:rsidR="003B4C36" w:rsidRPr="00264D3A" w:rsidRDefault="003B4C36" w:rsidP="00264D3A">
            <w:pPr>
              <w:spacing w:after="100"/>
              <w:jc w:val="center"/>
              <w:rPr>
                <w:bCs/>
              </w:rPr>
            </w:pPr>
            <w:r w:rsidRPr="00264D3A">
              <w:rPr>
                <w:bCs/>
              </w:rPr>
              <w:t> </w:t>
            </w:r>
          </w:p>
        </w:tc>
        <w:tc>
          <w:tcPr>
            <w:tcW w:w="1701" w:type="dxa"/>
            <w:shd w:val="clear" w:color="auto" w:fill="auto"/>
            <w:noWrap/>
            <w:vAlign w:val="bottom"/>
          </w:tcPr>
          <w:p w:rsidR="003B4C36" w:rsidRPr="00264D3A" w:rsidRDefault="003B4C36" w:rsidP="00264D3A">
            <w:pPr>
              <w:spacing w:after="100"/>
              <w:jc w:val="right"/>
              <w:rPr>
                <w:bCs/>
              </w:rPr>
            </w:pPr>
            <w:r w:rsidRPr="00264D3A">
              <w:rPr>
                <w:bCs/>
              </w:rPr>
              <w:t>102 059,9</w:t>
            </w:r>
          </w:p>
        </w:tc>
        <w:tc>
          <w:tcPr>
            <w:tcW w:w="1702" w:type="dxa"/>
            <w:shd w:val="clear" w:color="auto" w:fill="auto"/>
            <w:noWrap/>
            <w:vAlign w:val="bottom"/>
          </w:tcPr>
          <w:p w:rsidR="003B4C36" w:rsidRPr="00264D3A" w:rsidRDefault="003B4C36" w:rsidP="00264D3A">
            <w:pPr>
              <w:spacing w:after="100"/>
              <w:jc w:val="right"/>
              <w:rPr>
                <w:bCs/>
                <w:lang w:val="ru-RU"/>
              </w:rPr>
            </w:pPr>
            <w:r w:rsidRPr="00264D3A">
              <w:rPr>
                <w:bCs/>
              </w:rPr>
              <w:t>89 266,7</w:t>
            </w:r>
          </w:p>
        </w:tc>
      </w:tr>
      <w:tr w:rsidR="00BD452D" w:rsidRPr="00264D3A" w:rsidTr="000F3F9E">
        <w:trPr>
          <w:trHeight w:val="20"/>
        </w:trPr>
        <w:tc>
          <w:tcPr>
            <w:tcW w:w="3403" w:type="dxa"/>
            <w:shd w:val="clear" w:color="auto" w:fill="auto"/>
            <w:vAlign w:val="bottom"/>
          </w:tcPr>
          <w:p w:rsidR="003B4C36" w:rsidRPr="00264D3A" w:rsidRDefault="008866E9" w:rsidP="00264D3A">
            <w:pPr>
              <w:spacing w:after="100"/>
              <w:jc w:val="both"/>
              <w:rPr>
                <w:bCs/>
              </w:rPr>
            </w:pPr>
            <w:r w:rsidRPr="00264D3A">
              <w:rPr>
                <w:bCs/>
              </w:rPr>
              <w:t>«</w:t>
            </w:r>
            <w:r w:rsidR="003B4C36" w:rsidRPr="00264D3A">
              <w:rPr>
                <w:bCs/>
              </w:rPr>
              <w:t>Татарстан Республикасы җир асты байлыкларыннан файдалану һәм аның әйләнә-тирә мохитен мониторинглауны инструментлар белән тәэмин итү өлкәсендә дәүләт идарәсе</w:t>
            </w:r>
            <w:r w:rsidRPr="00264D3A">
              <w:rPr>
                <w:bCs/>
              </w:rPr>
              <w:t>»</w:t>
            </w:r>
            <w:r w:rsidR="003B4C36" w:rsidRPr="00264D3A">
              <w:rPr>
                <w:bCs/>
              </w:rPr>
              <w:t xml:space="preserve"> ярдәмче программасы</w:t>
            </w:r>
          </w:p>
        </w:tc>
        <w:tc>
          <w:tcPr>
            <w:tcW w:w="567" w:type="dxa"/>
            <w:shd w:val="clear" w:color="auto" w:fill="auto"/>
            <w:vAlign w:val="bottom"/>
          </w:tcPr>
          <w:p w:rsidR="003B4C36" w:rsidRPr="00264D3A" w:rsidRDefault="003B4C36" w:rsidP="00264D3A">
            <w:pPr>
              <w:spacing w:after="100"/>
              <w:ind w:hanging="108"/>
              <w:jc w:val="center"/>
              <w:rPr>
                <w:bCs/>
              </w:rPr>
            </w:pPr>
            <w:r w:rsidRPr="00264D3A">
              <w:rPr>
                <w:bCs/>
              </w:rPr>
              <w:t>701</w:t>
            </w:r>
          </w:p>
        </w:tc>
        <w:tc>
          <w:tcPr>
            <w:tcW w:w="567" w:type="dxa"/>
            <w:shd w:val="clear" w:color="auto" w:fill="auto"/>
            <w:vAlign w:val="bottom"/>
          </w:tcPr>
          <w:p w:rsidR="003B4C36" w:rsidRPr="00264D3A" w:rsidRDefault="003B4C36" w:rsidP="00264D3A">
            <w:pPr>
              <w:spacing w:after="100"/>
              <w:jc w:val="center"/>
              <w:rPr>
                <w:bCs/>
              </w:rPr>
            </w:pPr>
            <w:r w:rsidRPr="00264D3A">
              <w:rPr>
                <w:bCs/>
              </w:rPr>
              <w:t>04</w:t>
            </w:r>
          </w:p>
        </w:tc>
        <w:tc>
          <w:tcPr>
            <w:tcW w:w="568" w:type="dxa"/>
            <w:shd w:val="clear" w:color="auto" w:fill="auto"/>
            <w:vAlign w:val="bottom"/>
          </w:tcPr>
          <w:p w:rsidR="003B4C36" w:rsidRPr="00264D3A" w:rsidRDefault="003B4C36" w:rsidP="00264D3A">
            <w:pPr>
              <w:spacing w:after="100"/>
              <w:jc w:val="center"/>
              <w:rPr>
                <w:bCs/>
              </w:rPr>
            </w:pPr>
            <w:r w:rsidRPr="00264D3A">
              <w:rPr>
                <w:bCs/>
              </w:rPr>
              <w:t>04</w:t>
            </w:r>
          </w:p>
        </w:tc>
        <w:tc>
          <w:tcPr>
            <w:tcW w:w="1843" w:type="dxa"/>
            <w:shd w:val="clear" w:color="auto" w:fill="auto"/>
            <w:vAlign w:val="bottom"/>
          </w:tcPr>
          <w:p w:rsidR="003B4C36" w:rsidRPr="00264D3A" w:rsidRDefault="003B4C36" w:rsidP="00264D3A">
            <w:pPr>
              <w:spacing w:after="100"/>
              <w:jc w:val="center"/>
              <w:rPr>
                <w:bCs/>
              </w:rPr>
            </w:pPr>
            <w:r w:rsidRPr="00264D3A">
              <w:rPr>
                <w:bCs/>
              </w:rPr>
              <w:t>09 3 00 0000 0</w:t>
            </w:r>
          </w:p>
        </w:tc>
        <w:tc>
          <w:tcPr>
            <w:tcW w:w="600" w:type="dxa"/>
            <w:shd w:val="clear" w:color="auto" w:fill="auto"/>
            <w:vAlign w:val="bottom"/>
          </w:tcPr>
          <w:p w:rsidR="003B4C36" w:rsidRPr="00264D3A" w:rsidRDefault="003B4C36" w:rsidP="00264D3A">
            <w:pPr>
              <w:spacing w:after="100"/>
              <w:jc w:val="center"/>
              <w:rPr>
                <w:bCs/>
              </w:rPr>
            </w:pPr>
            <w:r w:rsidRPr="00264D3A">
              <w:rPr>
                <w:bCs/>
              </w:rPr>
              <w:t> </w:t>
            </w:r>
          </w:p>
        </w:tc>
        <w:tc>
          <w:tcPr>
            <w:tcW w:w="1701" w:type="dxa"/>
            <w:shd w:val="clear" w:color="auto" w:fill="auto"/>
            <w:noWrap/>
            <w:vAlign w:val="bottom"/>
          </w:tcPr>
          <w:p w:rsidR="003B4C36" w:rsidRPr="00264D3A" w:rsidRDefault="003B4C36" w:rsidP="00264D3A">
            <w:pPr>
              <w:spacing w:after="100"/>
              <w:jc w:val="right"/>
              <w:rPr>
                <w:bCs/>
              </w:rPr>
            </w:pPr>
            <w:r w:rsidRPr="00264D3A">
              <w:rPr>
                <w:bCs/>
              </w:rPr>
              <w:t>102 059,9</w:t>
            </w:r>
          </w:p>
        </w:tc>
        <w:tc>
          <w:tcPr>
            <w:tcW w:w="1702" w:type="dxa"/>
            <w:shd w:val="clear" w:color="auto" w:fill="auto"/>
            <w:noWrap/>
            <w:vAlign w:val="bottom"/>
          </w:tcPr>
          <w:p w:rsidR="003B4C36" w:rsidRPr="00264D3A" w:rsidRDefault="003B4C36" w:rsidP="00264D3A">
            <w:pPr>
              <w:spacing w:after="100"/>
              <w:jc w:val="right"/>
              <w:rPr>
                <w:bCs/>
              </w:rPr>
            </w:pPr>
            <w:r w:rsidRPr="00264D3A">
              <w:rPr>
                <w:bCs/>
              </w:rPr>
              <w:t>89 266,7</w:t>
            </w:r>
          </w:p>
        </w:tc>
      </w:tr>
      <w:tr w:rsidR="00BD452D" w:rsidRPr="00264D3A" w:rsidTr="000F3F9E">
        <w:trPr>
          <w:trHeight w:val="20"/>
        </w:trPr>
        <w:tc>
          <w:tcPr>
            <w:tcW w:w="3403" w:type="dxa"/>
            <w:shd w:val="clear" w:color="auto" w:fill="auto"/>
            <w:vAlign w:val="bottom"/>
          </w:tcPr>
          <w:p w:rsidR="003B4C36" w:rsidRPr="00264D3A" w:rsidRDefault="003B4C36" w:rsidP="00264D3A">
            <w:pPr>
              <w:spacing w:after="100"/>
              <w:jc w:val="both"/>
              <w:rPr>
                <w:bCs/>
              </w:rPr>
            </w:pPr>
            <w:r w:rsidRPr="00264D3A">
              <w:rPr>
                <w:bCs/>
              </w:rPr>
              <w:t>Җир асты байлыклары дәүләт фонды белән идарә итү</w:t>
            </w:r>
          </w:p>
        </w:tc>
        <w:tc>
          <w:tcPr>
            <w:tcW w:w="567" w:type="dxa"/>
            <w:shd w:val="clear" w:color="auto" w:fill="auto"/>
            <w:vAlign w:val="bottom"/>
          </w:tcPr>
          <w:p w:rsidR="003B4C36" w:rsidRPr="00264D3A" w:rsidRDefault="003B4C36" w:rsidP="00264D3A">
            <w:pPr>
              <w:spacing w:after="100"/>
              <w:ind w:hanging="108"/>
              <w:jc w:val="center"/>
              <w:rPr>
                <w:bCs/>
              </w:rPr>
            </w:pPr>
            <w:r w:rsidRPr="00264D3A">
              <w:rPr>
                <w:bCs/>
              </w:rPr>
              <w:t>701</w:t>
            </w:r>
          </w:p>
        </w:tc>
        <w:tc>
          <w:tcPr>
            <w:tcW w:w="567" w:type="dxa"/>
            <w:shd w:val="clear" w:color="auto" w:fill="auto"/>
            <w:vAlign w:val="bottom"/>
          </w:tcPr>
          <w:p w:rsidR="003B4C36" w:rsidRPr="00264D3A" w:rsidRDefault="003B4C36" w:rsidP="00264D3A">
            <w:pPr>
              <w:spacing w:after="100"/>
              <w:jc w:val="center"/>
              <w:rPr>
                <w:bCs/>
              </w:rPr>
            </w:pPr>
            <w:r w:rsidRPr="00264D3A">
              <w:rPr>
                <w:bCs/>
              </w:rPr>
              <w:t>04</w:t>
            </w:r>
          </w:p>
        </w:tc>
        <w:tc>
          <w:tcPr>
            <w:tcW w:w="568" w:type="dxa"/>
            <w:shd w:val="clear" w:color="auto" w:fill="auto"/>
            <w:vAlign w:val="bottom"/>
          </w:tcPr>
          <w:p w:rsidR="003B4C36" w:rsidRPr="00264D3A" w:rsidRDefault="003B4C36" w:rsidP="00264D3A">
            <w:pPr>
              <w:spacing w:after="100"/>
              <w:jc w:val="center"/>
              <w:rPr>
                <w:bCs/>
              </w:rPr>
            </w:pPr>
            <w:r w:rsidRPr="00264D3A">
              <w:rPr>
                <w:bCs/>
              </w:rPr>
              <w:t>04</w:t>
            </w:r>
          </w:p>
        </w:tc>
        <w:tc>
          <w:tcPr>
            <w:tcW w:w="1843" w:type="dxa"/>
            <w:shd w:val="clear" w:color="auto" w:fill="auto"/>
            <w:vAlign w:val="bottom"/>
          </w:tcPr>
          <w:p w:rsidR="003B4C36" w:rsidRPr="00264D3A" w:rsidRDefault="003B4C36" w:rsidP="00264D3A">
            <w:pPr>
              <w:spacing w:after="100"/>
              <w:jc w:val="center"/>
              <w:rPr>
                <w:bCs/>
              </w:rPr>
            </w:pPr>
            <w:r w:rsidRPr="00264D3A">
              <w:rPr>
                <w:bCs/>
              </w:rPr>
              <w:t>09 3 01 0000 0</w:t>
            </w:r>
          </w:p>
        </w:tc>
        <w:tc>
          <w:tcPr>
            <w:tcW w:w="600" w:type="dxa"/>
            <w:shd w:val="clear" w:color="auto" w:fill="auto"/>
            <w:vAlign w:val="bottom"/>
          </w:tcPr>
          <w:p w:rsidR="003B4C36" w:rsidRPr="00264D3A" w:rsidRDefault="003B4C36" w:rsidP="00264D3A">
            <w:pPr>
              <w:spacing w:after="100"/>
              <w:jc w:val="center"/>
              <w:rPr>
                <w:bCs/>
              </w:rPr>
            </w:pPr>
            <w:r w:rsidRPr="00264D3A">
              <w:rPr>
                <w:bCs/>
              </w:rPr>
              <w:t> </w:t>
            </w:r>
          </w:p>
        </w:tc>
        <w:tc>
          <w:tcPr>
            <w:tcW w:w="1701" w:type="dxa"/>
            <w:shd w:val="clear" w:color="auto" w:fill="auto"/>
            <w:noWrap/>
            <w:vAlign w:val="bottom"/>
          </w:tcPr>
          <w:p w:rsidR="003B4C36" w:rsidRPr="00264D3A" w:rsidRDefault="003B4C36" w:rsidP="00264D3A">
            <w:pPr>
              <w:spacing w:after="100"/>
              <w:jc w:val="right"/>
              <w:rPr>
                <w:bCs/>
              </w:rPr>
            </w:pPr>
            <w:r w:rsidRPr="00264D3A">
              <w:rPr>
                <w:bCs/>
              </w:rPr>
              <w:t>102 059,9</w:t>
            </w:r>
          </w:p>
        </w:tc>
        <w:tc>
          <w:tcPr>
            <w:tcW w:w="1702" w:type="dxa"/>
            <w:shd w:val="clear" w:color="auto" w:fill="auto"/>
            <w:noWrap/>
            <w:vAlign w:val="bottom"/>
          </w:tcPr>
          <w:p w:rsidR="003B4C36" w:rsidRPr="00264D3A" w:rsidRDefault="003B4C36" w:rsidP="00264D3A">
            <w:pPr>
              <w:spacing w:after="100"/>
              <w:jc w:val="right"/>
              <w:rPr>
                <w:bCs/>
                <w:lang w:val="ru-RU"/>
              </w:rPr>
            </w:pPr>
            <w:r w:rsidRPr="00264D3A">
              <w:rPr>
                <w:bCs/>
              </w:rPr>
              <w:t>89 266,7</w:t>
            </w:r>
            <w:r w:rsidR="008866E9" w:rsidRPr="00264D3A">
              <w:rPr>
                <w:bCs/>
                <w:lang w:val="ru-RU"/>
              </w:rPr>
              <w:t>»</w:t>
            </w:r>
          </w:p>
        </w:tc>
      </w:tr>
    </w:tbl>
    <w:p w:rsidR="00EF56B7" w:rsidRPr="00264D3A" w:rsidRDefault="00E252CD" w:rsidP="00264D3A">
      <w:pPr>
        <w:ind w:left="-284"/>
        <w:rPr>
          <w:sz w:val="28"/>
          <w:szCs w:val="28"/>
        </w:rPr>
      </w:pPr>
      <w:r w:rsidRPr="00264D3A">
        <w:rPr>
          <w:sz w:val="28"/>
          <w:szCs w:val="28"/>
        </w:rPr>
        <w:t>юлларын түбәндәге редакциядә бәян итәргә</w:t>
      </w:r>
      <w:r w:rsidR="00EF56B7" w:rsidRPr="00264D3A">
        <w:rPr>
          <w:sz w:val="28"/>
          <w:szCs w:val="28"/>
        </w:rPr>
        <w:t>:</w:t>
      </w:r>
    </w:p>
    <w:p w:rsidR="00E252CD" w:rsidRPr="00264D3A" w:rsidRDefault="00E252CD"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2F1419">
        <w:trPr>
          <w:trHeight w:val="20"/>
        </w:trPr>
        <w:tc>
          <w:tcPr>
            <w:tcW w:w="3403" w:type="dxa"/>
            <w:shd w:val="clear" w:color="auto" w:fill="auto"/>
            <w:vAlign w:val="bottom"/>
          </w:tcPr>
          <w:p w:rsidR="003B4C36" w:rsidRPr="00264D3A" w:rsidRDefault="008866E9" w:rsidP="00264D3A">
            <w:pPr>
              <w:spacing w:after="100"/>
              <w:jc w:val="both"/>
              <w:rPr>
                <w:bCs/>
              </w:rPr>
            </w:pPr>
            <w:r w:rsidRPr="00264D3A">
              <w:rPr>
                <w:bCs/>
                <w:lang w:val="ru-RU"/>
              </w:rPr>
              <w:t>«</w:t>
            </w:r>
            <w:r w:rsidR="003B4C36" w:rsidRPr="00264D3A">
              <w:rPr>
                <w:bCs/>
              </w:rPr>
              <w:t>МИЛЛИ ИКЪТИСАД</w:t>
            </w:r>
          </w:p>
        </w:tc>
        <w:tc>
          <w:tcPr>
            <w:tcW w:w="567" w:type="dxa"/>
            <w:shd w:val="clear" w:color="auto" w:fill="auto"/>
            <w:vAlign w:val="bottom"/>
          </w:tcPr>
          <w:p w:rsidR="003B4C36" w:rsidRPr="00264D3A" w:rsidRDefault="003B4C36" w:rsidP="00264D3A">
            <w:pPr>
              <w:spacing w:after="40"/>
              <w:ind w:hanging="108"/>
              <w:jc w:val="center"/>
              <w:rPr>
                <w:lang w:val="ru-RU"/>
              </w:rPr>
            </w:pPr>
            <w:r w:rsidRPr="00264D3A">
              <w:rPr>
                <w:lang w:val="ru-RU"/>
              </w:rPr>
              <w:t>701</w:t>
            </w:r>
          </w:p>
        </w:tc>
        <w:tc>
          <w:tcPr>
            <w:tcW w:w="567"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568" w:type="dxa"/>
            <w:shd w:val="clear" w:color="auto" w:fill="auto"/>
            <w:vAlign w:val="bottom"/>
          </w:tcPr>
          <w:p w:rsidR="003B4C36" w:rsidRPr="00264D3A" w:rsidRDefault="003B4C36" w:rsidP="00264D3A">
            <w:pPr>
              <w:spacing w:after="40"/>
              <w:jc w:val="center"/>
              <w:rPr>
                <w:lang w:val="ru-RU"/>
              </w:rPr>
            </w:pPr>
            <w:r w:rsidRPr="00264D3A">
              <w:rPr>
                <w:lang w:val="ru-RU"/>
              </w:rPr>
              <w:t>00</w:t>
            </w:r>
          </w:p>
        </w:tc>
        <w:tc>
          <w:tcPr>
            <w:tcW w:w="1843" w:type="dxa"/>
            <w:shd w:val="clear" w:color="auto" w:fill="auto"/>
            <w:vAlign w:val="bottom"/>
          </w:tcPr>
          <w:p w:rsidR="003B4C36" w:rsidRPr="00264D3A" w:rsidRDefault="003B4C36" w:rsidP="00264D3A">
            <w:pPr>
              <w:spacing w:after="40"/>
              <w:jc w:val="center"/>
              <w:rPr>
                <w:lang w:val="ru-RU"/>
              </w:rPr>
            </w:pPr>
            <w:r w:rsidRPr="00264D3A">
              <w:rPr>
                <w:lang w:val="ru-RU"/>
              </w:rPr>
              <w:t> </w:t>
            </w:r>
          </w:p>
        </w:tc>
        <w:tc>
          <w:tcPr>
            <w:tcW w:w="600" w:type="dxa"/>
            <w:shd w:val="clear" w:color="auto" w:fill="auto"/>
            <w:vAlign w:val="bottom"/>
          </w:tcPr>
          <w:p w:rsidR="003B4C36" w:rsidRPr="00264D3A" w:rsidRDefault="003B4C36" w:rsidP="00264D3A">
            <w:pPr>
              <w:spacing w:after="40"/>
              <w:jc w:val="center"/>
              <w:rPr>
                <w:lang w:val="ru-RU"/>
              </w:rPr>
            </w:pPr>
            <w:r w:rsidRPr="00264D3A">
              <w:rPr>
                <w:lang w:val="ru-RU"/>
              </w:rPr>
              <w:t> </w:t>
            </w:r>
          </w:p>
        </w:tc>
        <w:tc>
          <w:tcPr>
            <w:tcW w:w="1701" w:type="dxa"/>
            <w:shd w:val="clear" w:color="auto" w:fill="auto"/>
            <w:noWrap/>
            <w:vAlign w:val="bottom"/>
          </w:tcPr>
          <w:p w:rsidR="003B4C36" w:rsidRPr="00264D3A" w:rsidRDefault="003B4C36" w:rsidP="00264D3A">
            <w:pPr>
              <w:spacing w:after="40"/>
              <w:jc w:val="right"/>
              <w:rPr>
                <w:lang w:val="ru-RU"/>
              </w:rPr>
            </w:pPr>
            <w:r w:rsidRPr="00264D3A">
              <w:rPr>
                <w:lang w:val="ru-RU"/>
              </w:rPr>
              <w:t>126 406,3</w:t>
            </w:r>
          </w:p>
        </w:tc>
        <w:tc>
          <w:tcPr>
            <w:tcW w:w="1702" w:type="dxa"/>
            <w:shd w:val="clear" w:color="auto" w:fill="auto"/>
            <w:noWrap/>
            <w:vAlign w:val="bottom"/>
          </w:tcPr>
          <w:p w:rsidR="003B4C36" w:rsidRPr="00264D3A" w:rsidRDefault="003B4C36" w:rsidP="00264D3A">
            <w:pPr>
              <w:spacing w:after="40"/>
              <w:jc w:val="right"/>
              <w:rPr>
                <w:lang w:val="ru-RU"/>
              </w:rPr>
            </w:pPr>
            <w:r w:rsidRPr="00264D3A">
              <w:rPr>
                <w:lang w:val="ru-RU"/>
              </w:rPr>
              <w:t>323 395,1</w:t>
            </w:r>
          </w:p>
        </w:tc>
      </w:tr>
      <w:tr w:rsidR="00BD452D" w:rsidRPr="00264D3A" w:rsidTr="002F1419">
        <w:trPr>
          <w:trHeight w:val="20"/>
        </w:trPr>
        <w:tc>
          <w:tcPr>
            <w:tcW w:w="3403" w:type="dxa"/>
            <w:shd w:val="clear" w:color="auto" w:fill="auto"/>
            <w:vAlign w:val="bottom"/>
          </w:tcPr>
          <w:p w:rsidR="003B4C36" w:rsidRPr="00264D3A" w:rsidRDefault="003B4C36" w:rsidP="00264D3A">
            <w:pPr>
              <w:spacing w:after="100"/>
              <w:jc w:val="both"/>
              <w:rPr>
                <w:bCs/>
              </w:rPr>
            </w:pPr>
            <w:r w:rsidRPr="00264D3A">
              <w:rPr>
                <w:bCs/>
              </w:rPr>
              <w:t>Минерал-чимал базасын торгызу</w:t>
            </w:r>
          </w:p>
        </w:tc>
        <w:tc>
          <w:tcPr>
            <w:tcW w:w="567" w:type="dxa"/>
            <w:shd w:val="clear" w:color="auto" w:fill="auto"/>
            <w:vAlign w:val="bottom"/>
          </w:tcPr>
          <w:p w:rsidR="003B4C36" w:rsidRPr="00264D3A" w:rsidRDefault="003B4C36" w:rsidP="00264D3A">
            <w:pPr>
              <w:spacing w:after="40"/>
              <w:ind w:hanging="108"/>
              <w:jc w:val="center"/>
              <w:rPr>
                <w:lang w:val="ru-RU"/>
              </w:rPr>
            </w:pPr>
            <w:r w:rsidRPr="00264D3A">
              <w:rPr>
                <w:lang w:val="ru-RU"/>
              </w:rPr>
              <w:t>701</w:t>
            </w:r>
          </w:p>
        </w:tc>
        <w:tc>
          <w:tcPr>
            <w:tcW w:w="567"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568"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1843" w:type="dxa"/>
            <w:shd w:val="clear" w:color="auto" w:fill="auto"/>
            <w:vAlign w:val="bottom"/>
          </w:tcPr>
          <w:p w:rsidR="003B4C36" w:rsidRPr="00264D3A" w:rsidRDefault="003B4C36" w:rsidP="00264D3A">
            <w:pPr>
              <w:spacing w:after="40"/>
              <w:jc w:val="center"/>
              <w:rPr>
                <w:lang w:val="ru-RU"/>
              </w:rPr>
            </w:pPr>
            <w:r w:rsidRPr="00264D3A">
              <w:rPr>
                <w:lang w:val="ru-RU"/>
              </w:rPr>
              <w:t> </w:t>
            </w:r>
          </w:p>
        </w:tc>
        <w:tc>
          <w:tcPr>
            <w:tcW w:w="600" w:type="dxa"/>
            <w:shd w:val="clear" w:color="auto" w:fill="auto"/>
            <w:vAlign w:val="bottom"/>
          </w:tcPr>
          <w:p w:rsidR="003B4C36" w:rsidRPr="00264D3A" w:rsidRDefault="003B4C36" w:rsidP="00264D3A">
            <w:pPr>
              <w:spacing w:after="40"/>
              <w:jc w:val="center"/>
              <w:rPr>
                <w:lang w:val="ru-RU"/>
              </w:rPr>
            </w:pPr>
            <w:r w:rsidRPr="00264D3A">
              <w:rPr>
                <w:lang w:val="ru-RU"/>
              </w:rPr>
              <w:t> </w:t>
            </w:r>
          </w:p>
        </w:tc>
        <w:tc>
          <w:tcPr>
            <w:tcW w:w="1701" w:type="dxa"/>
            <w:shd w:val="clear" w:color="auto" w:fill="auto"/>
            <w:noWrap/>
            <w:vAlign w:val="bottom"/>
          </w:tcPr>
          <w:p w:rsidR="003B4C36" w:rsidRPr="00264D3A" w:rsidRDefault="003B4C36" w:rsidP="00264D3A">
            <w:pPr>
              <w:spacing w:after="40"/>
              <w:jc w:val="right"/>
              <w:rPr>
                <w:lang w:val="ru-RU"/>
              </w:rPr>
            </w:pPr>
            <w:r w:rsidRPr="00264D3A">
              <w:rPr>
                <w:lang w:val="ru-RU"/>
              </w:rPr>
              <w:t>106 117,5</w:t>
            </w:r>
          </w:p>
        </w:tc>
        <w:tc>
          <w:tcPr>
            <w:tcW w:w="1702" w:type="dxa"/>
            <w:shd w:val="clear" w:color="auto" w:fill="auto"/>
            <w:noWrap/>
            <w:vAlign w:val="bottom"/>
          </w:tcPr>
          <w:p w:rsidR="003B4C36" w:rsidRPr="00264D3A" w:rsidRDefault="003B4C36" w:rsidP="00264D3A">
            <w:pPr>
              <w:spacing w:after="40"/>
              <w:jc w:val="right"/>
              <w:rPr>
                <w:lang w:val="ru-RU"/>
              </w:rPr>
            </w:pPr>
            <w:r w:rsidRPr="00264D3A">
              <w:rPr>
                <w:lang w:val="ru-RU"/>
              </w:rPr>
              <w:t>93 372,3</w:t>
            </w:r>
          </w:p>
        </w:tc>
      </w:tr>
      <w:tr w:rsidR="00BD452D" w:rsidRPr="00264D3A" w:rsidTr="002F1419">
        <w:trPr>
          <w:trHeight w:val="20"/>
        </w:trPr>
        <w:tc>
          <w:tcPr>
            <w:tcW w:w="3403" w:type="dxa"/>
            <w:shd w:val="clear" w:color="auto" w:fill="auto"/>
            <w:vAlign w:val="bottom"/>
          </w:tcPr>
          <w:p w:rsidR="003B4C36" w:rsidRPr="00264D3A" w:rsidRDefault="008866E9" w:rsidP="00264D3A">
            <w:pPr>
              <w:spacing w:after="100"/>
              <w:jc w:val="both"/>
              <w:rPr>
                <w:bCs/>
              </w:rPr>
            </w:pPr>
            <w:r w:rsidRPr="00264D3A">
              <w:rPr>
                <w:bCs/>
              </w:rPr>
              <w:t>«</w:t>
            </w:r>
            <w:r w:rsidR="003B4C36" w:rsidRPr="00264D3A">
              <w:rPr>
                <w:bCs/>
              </w:rPr>
              <w:t>Татарстан Республикасы әйләнә-тирә мохитен саклау, табигать ресурсларын торгызу һәм алардан файдалану</w:t>
            </w:r>
            <w:r w:rsidRPr="00264D3A">
              <w:rPr>
                <w:bCs/>
              </w:rPr>
              <w:t>»</w:t>
            </w:r>
            <w:r w:rsidR="003B4C36" w:rsidRPr="00264D3A">
              <w:rPr>
                <w:bCs/>
              </w:rPr>
              <w:t xml:space="preserve"> дәүләт программасы</w:t>
            </w:r>
          </w:p>
        </w:tc>
        <w:tc>
          <w:tcPr>
            <w:tcW w:w="567" w:type="dxa"/>
            <w:shd w:val="clear" w:color="auto" w:fill="auto"/>
            <w:vAlign w:val="bottom"/>
          </w:tcPr>
          <w:p w:rsidR="003B4C36" w:rsidRPr="00264D3A" w:rsidRDefault="003B4C36" w:rsidP="00264D3A">
            <w:pPr>
              <w:spacing w:after="40"/>
              <w:ind w:hanging="108"/>
              <w:jc w:val="center"/>
              <w:rPr>
                <w:lang w:val="ru-RU"/>
              </w:rPr>
            </w:pPr>
            <w:r w:rsidRPr="00264D3A">
              <w:rPr>
                <w:lang w:val="ru-RU"/>
              </w:rPr>
              <w:t>701</w:t>
            </w:r>
          </w:p>
        </w:tc>
        <w:tc>
          <w:tcPr>
            <w:tcW w:w="567"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568"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1843" w:type="dxa"/>
            <w:shd w:val="clear" w:color="auto" w:fill="auto"/>
            <w:vAlign w:val="bottom"/>
          </w:tcPr>
          <w:p w:rsidR="003B4C36" w:rsidRPr="00264D3A" w:rsidRDefault="003B4C36" w:rsidP="00264D3A">
            <w:pPr>
              <w:spacing w:after="40"/>
              <w:jc w:val="center"/>
              <w:rPr>
                <w:lang w:val="ru-RU"/>
              </w:rPr>
            </w:pPr>
            <w:r w:rsidRPr="00264D3A">
              <w:rPr>
                <w:lang w:val="ru-RU"/>
              </w:rPr>
              <w:t>09 0 00 0000 0</w:t>
            </w:r>
          </w:p>
        </w:tc>
        <w:tc>
          <w:tcPr>
            <w:tcW w:w="600" w:type="dxa"/>
            <w:shd w:val="clear" w:color="auto" w:fill="auto"/>
            <w:vAlign w:val="bottom"/>
          </w:tcPr>
          <w:p w:rsidR="003B4C36" w:rsidRPr="00264D3A" w:rsidRDefault="003B4C36" w:rsidP="00264D3A">
            <w:pPr>
              <w:spacing w:after="40"/>
              <w:jc w:val="center"/>
              <w:rPr>
                <w:lang w:val="ru-RU"/>
              </w:rPr>
            </w:pPr>
            <w:r w:rsidRPr="00264D3A">
              <w:rPr>
                <w:lang w:val="ru-RU"/>
              </w:rPr>
              <w:t> </w:t>
            </w:r>
          </w:p>
        </w:tc>
        <w:tc>
          <w:tcPr>
            <w:tcW w:w="1701" w:type="dxa"/>
            <w:shd w:val="clear" w:color="auto" w:fill="auto"/>
            <w:noWrap/>
            <w:vAlign w:val="bottom"/>
          </w:tcPr>
          <w:p w:rsidR="003B4C36" w:rsidRPr="00264D3A" w:rsidRDefault="003B4C36" w:rsidP="00264D3A">
            <w:pPr>
              <w:spacing w:after="40"/>
              <w:jc w:val="right"/>
              <w:rPr>
                <w:lang w:val="ru-RU"/>
              </w:rPr>
            </w:pPr>
            <w:r w:rsidRPr="00264D3A">
              <w:rPr>
                <w:lang w:val="ru-RU"/>
              </w:rPr>
              <w:t>106 117,5</w:t>
            </w:r>
          </w:p>
        </w:tc>
        <w:tc>
          <w:tcPr>
            <w:tcW w:w="1702" w:type="dxa"/>
            <w:shd w:val="clear" w:color="auto" w:fill="auto"/>
            <w:noWrap/>
            <w:vAlign w:val="bottom"/>
          </w:tcPr>
          <w:p w:rsidR="003B4C36" w:rsidRPr="00264D3A" w:rsidRDefault="003B4C36" w:rsidP="00264D3A">
            <w:pPr>
              <w:spacing w:after="40"/>
              <w:jc w:val="right"/>
              <w:rPr>
                <w:lang w:val="ru-RU"/>
              </w:rPr>
            </w:pPr>
            <w:r w:rsidRPr="00264D3A">
              <w:rPr>
                <w:lang w:val="ru-RU"/>
              </w:rPr>
              <w:t>93 372,3</w:t>
            </w:r>
          </w:p>
        </w:tc>
      </w:tr>
      <w:tr w:rsidR="00BD452D" w:rsidRPr="00264D3A" w:rsidTr="002F1419">
        <w:trPr>
          <w:trHeight w:val="20"/>
        </w:trPr>
        <w:tc>
          <w:tcPr>
            <w:tcW w:w="3403" w:type="dxa"/>
            <w:shd w:val="clear" w:color="auto" w:fill="auto"/>
            <w:vAlign w:val="bottom"/>
          </w:tcPr>
          <w:p w:rsidR="003B4C36" w:rsidRPr="00264D3A" w:rsidRDefault="008866E9" w:rsidP="00264D3A">
            <w:pPr>
              <w:spacing w:after="100"/>
              <w:jc w:val="both"/>
              <w:rPr>
                <w:bCs/>
              </w:rPr>
            </w:pPr>
            <w:r w:rsidRPr="00264D3A">
              <w:rPr>
                <w:bCs/>
              </w:rPr>
              <w:t>«</w:t>
            </w:r>
            <w:r w:rsidR="003B4C36" w:rsidRPr="00264D3A">
              <w:rPr>
                <w:bCs/>
              </w:rPr>
              <w:t>Татарстан Республикасы җир асты байлыкларыннан файдалану һәм аның әйләнә-тирә мохитен мониторинглауны инструментлар белән тәэмин итү өлкәсендә дәүләт идарәсе</w:t>
            </w:r>
            <w:r w:rsidRPr="00264D3A">
              <w:rPr>
                <w:bCs/>
              </w:rPr>
              <w:t>»</w:t>
            </w:r>
            <w:r w:rsidR="003B4C36" w:rsidRPr="00264D3A">
              <w:rPr>
                <w:bCs/>
              </w:rPr>
              <w:t xml:space="preserve"> ярдәмче программасы</w:t>
            </w:r>
          </w:p>
        </w:tc>
        <w:tc>
          <w:tcPr>
            <w:tcW w:w="567" w:type="dxa"/>
            <w:shd w:val="clear" w:color="auto" w:fill="auto"/>
            <w:vAlign w:val="bottom"/>
          </w:tcPr>
          <w:p w:rsidR="003B4C36" w:rsidRPr="00264D3A" w:rsidRDefault="003B4C36" w:rsidP="00264D3A">
            <w:pPr>
              <w:spacing w:after="40"/>
              <w:ind w:hanging="108"/>
              <w:jc w:val="center"/>
              <w:rPr>
                <w:lang w:val="ru-RU"/>
              </w:rPr>
            </w:pPr>
            <w:r w:rsidRPr="00264D3A">
              <w:rPr>
                <w:lang w:val="ru-RU"/>
              </w:rPr>
              <w:t>701</w:t>
            </w:r>
          </w:p>
        </w:tc>
        <w:tc>
          <w:tcPr>
            <w:tcW w:w="567"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568"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1843" w:type="dxa"/>
            <w:shd w:val="clear" w:color="auto" w:fill="auto"/>
            <w:vAlign w:val="bottom"/>
          </w:tcPr>
          <w:p w:rsidR="003B4C36" w:rsidRPr="00264D3A" w:rsidRDefault="003B4C36" w:rsidP="00264D3A">
            <w:pPr>
              <w:spacing w:after="40"/>
              <w:jc w:val="center"/>
              <w:rPr>
                <w:lang w:val="ru-RU"/>
              </w:rPr>
            </w:pPr>
            <w:r w:rsidRPr="00264D3A">
              <w:rPr>
                <w:lang w:val="ru-RU"/>
              </w:rPr>
              <w:t>09 3 00 0000 0</w:t>
            </w:r>
          </w:p>
        </w:tc>
        <w:tc>
          <w:tcPr>
            <w:tcW w:w="600" w:type="dxa"/>
            <w:shd w:val="clear" w:color="auto" w:fill="auto"/>
            <w:vAlign w:val="bottom"/>
          </w:tcPr>
          <w:p w:rsidR="003B4C36" w:rsidRPr="00264D3A" w:rsidRDefault="003B4C36" w:rsidP="00264D3A">
            <w:pPr>
              <w:spacing w:after="40"/>
              <w:jc w:val="center"/>
              <w:rPr>
                <w:lang w:val="ru-RU"/>
              </w:rPr>
            </w:pPr>
            <w:r w:rsidRPr="00264D3A">
              <w:rPr>
                <w:lang w:val="ru-RU"/>
              </w:rPr>
              <w:t> </w:t>
            </w:r>
          </w:p>
        </w:tc>
        <w:tc>
          <w:tcPr>
            <w:tcW w:w="1701" w:type="dxa"/>
            <w:shd w:val="clear" w:color="auto" w:fill="auto"/>
            <w:noWrap/>
            <w:vAlign w:val="bottom"/>
          </w:tcPr>
          <w:p w:rsidR="003B4C36" w:rsidRPr="00264D3A" w:rsidRDefault="003B4C36" w:rsidP="00264D3A">
            <w:pPr>
              <w:spacing w:after="40"/>
              <w:jc w:val="right"/>
              <w:rPr>
                <w:lang w:val="ru-RU"/>
              </w:rPr>
            </w:pPr>
            <w:r w:rsidRPr="00264D3A">
              <w:rPr>
                <w:lang w:val="ru-RU"/>
              </w:rPr>
              <w:t>106 117,5</w:t>
            </w:r>
          </w:p>
        </w:tc>
        <w:tc>
          <w:tcPr>
            <w:tcW w:w="1702" w:type="dxa"/>
            <w:shd w:val="clear" w:color="auto" w:fill="auto"/>
            <w:noWrap/>
            <w:vAlign w:val="bottom"/>
          </w:tcPr>
          <w:p w:rsidR="003B4C36" w:rsidRPr="00264D3A" w:rsidRDefault="003B4C36" w:rsidP="00264D3A">
            <w:pPr>
              <w:spacing w:after="40"/>
              <w:jc w:val="right"/>
              <w:rPr>
                <w:lang w:val="ru-RU"/>
              </w:rPr>
            </w:pPr>
            <w:r w:rsidRPr="00264D3A">
              <w:rPr>
                <w:lang w:val="ru-RU"/>
              </w:rPr>
              <w:t>93 372,3</w:t>
            </w:r>
          </w:p>
        </w:tc>
      </w:tr>
      <w:tr w:rsidR="00BD452D" w:rsidRPr="00264D3A" w:rsidTr="002F1419">
        <w:trPr>
          <w:trHeight w:val="20"/>
        </w:trPr>
        <w:tc>
          <w:tcPr>
            <w:tcW w:w="3403" w:type="dxa"/>
            <w:shd w:val="clear" w:color="auto" w:fill="auto"/>
            <w:vAlign w:val="bottom"/>
          </w:tcPr>
          <w:p w:rsidR="003B4C36" w:rsidRPr="00264D3A" w:rsidRDefault="003B4C36" w:rsidP="00264D3A">
            <w:pPr>
              <w:spacing w:after="100"/>
              <w:jc w:val="both"/>
              <w:rPr>
                <w:bCs/>
              </w:rPr>
            </w:pPr>
            <w:r w:rsidRPr="00264D3A">
              <w:rPr>
                <w:bCs/>
              </w:rPr>
              <w:t>Җир асты байлыклары дәүләт фонды белән идарә итү</w:t>
            </w:r>
          </w:p>
        </w:tc>
        <w:tc>
          <w:tcPr>
            <w:tcW w:w="567" w:type="dxa"/>
            <w:shd w:val="clear" w:color="auto" w:fill="auto"/>
            <w:vAlign w:val="bottom"/>
          </w:tcPr>
          <w:p w:rsidR="003B4C36" w:rsidRPr="00264D3A" w:rsidRDefault="003B4C36" w:rsidP="00264D3A">
            <w:pPr>
              <w:spacing w:after="40"/>
              <w:ind w:hanging="108"/>
              <w:jc w:val="center"/>
              <w:rPr>
                <w:lang w:val="ru-RU"/>
              </w:rPr>
            </w:pPr>
            <w:r w:rsidRPr="00264D3A">
              <w:rPr>
                <w:lang w:val="ru-RU"/>
              </w:rPr>
              <w:t>701</w:t>
            </w:r>
          </w:p>
        </w:tc>
        <w:tc>
          <w:tcPr>
            <w:tcW w:w="567"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568"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1843" w:type="dxa"/>
            <w:shd w:val="clear" w:color="auto" w:fill="auto"/>
            <w:vAlign w:val="bottom"/>
          </w:tcPr>
          <w:p w:rsidR="003B4C36" w:rsidRPr="00264D3A" w:rsidRDefault="003B4C36" w:rsidP="00264D3A">
            <w:pPr>
              <w:spacing w:after="40"/>
              <w:jc w:val="center"/>
              <w:rPr>
                <w:lang w:val="ru-RU"/>
              </w:rPr>
            </w:pPr>
            <w:r w:rsidRPr="00264D3A">
              <w:rPr>
                <w:lang w:val="ru-RU"/>
              </w:rPr>
              <w:t>09 3 01 0000 0</w:t>
            </w:r>
          </w:p>
        </w:tc>
        <w:tc>
          <w:tcPr>
            <w:tcW w:w="600" w:type="dxa"/>
            <w:shd w:val="clear" w:color="auto" w:fill="auto"/>
            <w:vAlign w:val="bottom"/>
          </w:tcPr>
          <w:p w:rsidR="003B4C36" w:rsidRPr="00264D3A" w:rsidRDefault="003B4C36" w:rsidP="00264D3A">
            <w:pPr>
              <w:spacing w:after="40"/>
              <w:jc w:val="center"/>
              <w:rPr>
                <w:lang w:val="ru-RU"/>
              </w:rPr>
            </w:pPr>
            <w:r w:rsidRPr="00264D3A">
              <w:rPr>
                <w:lang w:val="ru-RU"/>
              </w:rPr>
              <w:t> </w:t>
            </w:r>
          </w:p>
        </w:tc>
        <w:tc>
          <w:tcPr>
            <w:tcW w:w="1701" w:type="dxa"/>
            <w:shd w:val="clear" w:color="auto" w:fill="auto"/>
            <w:noWrap/>
            <w:vAlign w:val="bottom"/>
          </w:tcPr>
          <w:p w:rsidR="003B4C36" w:rsidRPr="00264D3A" w:rsidRDefault="003B4C36" w:rsidP="00264D3A">
            <w:pPr>
              <w:spacing w:after="40"/>
              <w:jc w:val="right"/>
              <w:rPr>
                <w:lang w:val="ru-RU"/>
              </w:rPr>
            </w:pPr>
            <w:r w:rsidRPr="00264D3A">
              <w:rPr>
                <w:lang w:val="ru-RU"/>
              </w:rPr>
              <w:t>106 117,5</w:t>
            </w:r>
          </w:p>
        </w:tc>
        <w:tc>
          <w:tcPr>
            <w:tcW w:w="1702" w:type="dxa"/>
            <w:shd w:val="clear" w:color="auto" w:fill="auto"/>
            <w:noWrap/>
            <w:vAlign w:val="bottom"/>
          </w:tcPr>
          <w:p w:rsidR="003B4C36" w:rsidRPr="00264D3A" w:rsidRDefault="003B4C36" w:rsidP="00264D3A">
            <w:pPr>
              <w:spacing w:after="40"/>
              <w:jc w:val="right"/>
              <w:rPr>
                <w:lang w:val="ru-RU"/>
              </w:rPr>
            </w:pPr>
            <w:r w:rsidRPr="00264D3A">
              <w:rPr>
                <w:lang w:val="ru-RU"/>
              </w:rPr>
              <w:t>93 372,3</w:t>
            </w:r>
            <w:r w:rsidR="008866E9" w:rsidRPr="00264D3A">
              <w:rPr>
                <w:lang w:val="ru-RU"/>
              </w:rPr>
              <w:t>»</w:t>
            </w:r>
            <w:r w:rsidRPr="00264D3A">
              <w:rPr>
                <w:lang w:val="ru-RU"/>
              </w:rPr>
              <w:t>;</w:t>
            </w:r>
          </w:p>
        </w:tc>
      </w:tr>
    </w:tbl>
    <w:p w:rsidR="00EF56B7" w:rsidRPr="00264D3A" w:rsidRDefault="00EF56B7" w:rsidP="00264D3A">
      <w:pPr>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2F1419">
        <w:trPr>
          <w:trHeight w:val="20"/>
        </w:trPr>
        <w:tc>
          <w:tcPr>
            <w:tcW w:w="3403" w:type="dxa"/>
            <w:shd w:val="clear" w:color="auto" w:fill="auto"/>
            <w:vAlign w:val="bottom"/>
          </w:tcPr>
          <w:p w:rsidR="003B4C36" w:rsidRPr="00264D3A" w:rsidRDefault="008866E9" w:rsidP="00264D3A">
            <w:pPr>
              <w:spacing w:after="100"/>
              <w:jc w:val="both"/>
              <w:rPr>
                <w:bCs/>
              </w:rPr>
            </w:pPr>
            <w:r w:rsidRPr="00264D3A">
              <w:rPr>
                <w:bCs/>
              </w:rPr>
              <w:t>«</w:t>
            </w:r>
            <w:r w:rsidR="003B4C36" w:rsidRPr="00264D3A">
              <w:rPr>
                <w:bCs/>
              </w:rPr>
              <w:t>Ведомство буйсынуындагы учреждениеләр эшчәнлеген тәэмин итү</w:t>
            </w:r>
          </w:p>
        </w:tc>
        <w:tc>
          <w:tcPr>
            <w:tcW w:w="567" w:type="dxa"/>
            <w:shd w:val="clear" w:color="auto" w:fill="auto"/>
            <w:vAlign w:val="bottom"/>
          </w:tcPr>
          <w:p w:rsidR="003B4C36" w:rsidRPr="00264D3A" w:rsidRDefault="003B4C36" w:rsidP="00264D3A">
            <w:pPr>
              <w:spacing w:after="40"/>
              <w:ind w:hanging="108"/>
              <w:jc w:val="center"/>
              <w:rPr>
                <w:lang w:val="ru-RU"/>
              </w:rPr>
            </w:pPr>
            <w:r w:rsidRPr="00264D3A">
              <w:rPr>
                <w:lang w:val="ru-RU"/>
              </w:rPr>
              <w:t>701</w:t>
            </w:r>
          </w:p>
        </w:tc>
        <w:tc>
          <w:tcPr>
            <w:tcW w:w="567"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568"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1843" w:type="dxa"/>
            <w:shd w:val="clear" w:color="auto" w:fill="auto"/>
            <w:vAlign w:val="bottom"/>
          </w:tcPr>
          <w:p w:rsidR="003B4C36" w:rsidRPr="00264D3A" w:rsidRDefault="003B4C36" w:rsidP="00264D3A">
            <w:pPr>
              <w:spacing w:after="40"/>
              <w:jc w:val="center"/>
              <w:rPr>
                <w:lang w:val="ru-RU"/>
              </w:rPr>
            </w:pPr>
            <w:r w:rsidRPr="00264D3A">
              <w:rPr>
                <w:lang w:val="ru-RU"/>
              </w:rPr>
              <w:t>09 3 01 9299 0</w:t>
            </w:r>
          </w:p>
        </w:tc>
        <w:tc>
          <w:tcPr>
            <w:tcW w:w="600" w:type="dxa"/>
            <w:shd w:val="clear" w:color="auto" w:fill="auto"/>
            <w:vAlign w:val="bottom"/>
          </w:tcPr>
          <w:p w:rsidR="003B4C36" w:rsidRPr="00264D3A" w:rsidRDefault="003B4C36" w:rsidP="00264D3A">
            <w:pPr>
              <w:spacing w:after="40"/>
              <w:jc w:val="center"/>
              <w:rPr>
                <w:lang w:val="ru-RU"/>
              </w:rPr>
            </w:pPr>
            <w:r w:rsidRPr="00264D3A">
              <w:rPr>
                <w:lang w:val="ru-RU"/>
              </w:rPr>
              <w:t> </w:t>
            </w:r>
          </w:p>
        </w:tc>
        <w:tc>
          <w:tcPr>
            <w:tcW w:w="1701" w:type="dxa"/>
            <w:shd w:val="clear" w:color="auto" w:fill="auto"/>
            <w:noWrap/>
            <w:vAlign w:val="bottom"/>
          </w:tcPr>
          <w:p w:rsidR="003B4C36" w:rsidRPr="00264D3A" w:rsidRDefault="003B4C36" w:rsidP="00264D3A">
            <w:pPr>
              <w:spacing w:after="40"/>
              <w:jc w:val="right"/>
              <w:rPr>
                <w:lang w:val="ru-RU"/>
              </w:rPr>
            </w:pPr>
            <w:r w:rsidRPr="00264D3A">
              <w:rPr>
                <w:lang w:val="ru-RU"/>
              </w:rPr>
              <w:t>100 159,9</w:t>
            </w:r>
          </w:p>
        </w:tc>
        <w:tc>
          <w:tcPr>
            <w:tcW w:w="1702" w:type="dxa"/>
            <w:shd w:val="clear" w:color="auto" w:fill="auto"/>
            <w:noWrap/>
            <w:vAlign w:val="bottom"/>
          </w:tcPr>
          <w:p w:rsidR="003B4C36" w:rsidRPr="00264D3A" w:rsidRDefault="003B4C36" w:rsidP="00264D3A">
            <w:pPr>
              <w:spacing w:after="40"/>
              <w:jc w:val="right"/>
              <w:rPr>
                <w:lang w:val="ru-RU"/>
              </w:rPr>
            </w:pPr>
            <w:r w:rsidRPr="00264D3A">
              <w:rPr>
                <w:lang w:val="ru-RU"/>
              </w:rPr>
              <w:t>87 366,7</w:t>
            </w:r>
          </w:p>
        </w:tc>
      </w:tr>
      <w:tr w:rsidR="00BD452D" w:rsidRPr="00264D3A" w:rsidTr="002F1419">
        <w:trPr>
          <w:trHeight w:val="20"/>
        </w:trPr>
        <w:tc>
          <w:tcPr>
            <w:tcW w:w="3403" w:type="dxa"/>
            <w:shd w:val="clear" w:color="auto" w:fill="auto"/>
            <w:vAlign w:val="bottom"/>
          </w:tcPr>
          <w:p w:rsidR="003B4C36" w:rsidRPr="00264D3A" w:rsidRDefault="003B4C36" w:rsidP="00264D3A">
            <w:pPr>
              <w:spacing w:after="100"/>
              <w:jc w:val="both"/>
              <w:rPr>
                <w:bCs/>
              </w:rPr>
            </w:pPr>
            <w:r w:rsidRPr="00264D3A">
              <w:rPr>
                <w:bCs/>
              </w:rPr>
              <w:t>Бюджет учреждениеләренә, автоном учреждениеләргә һәм</w:t>
            </w:r>
            <w:r w:rsidR="0038597C">
              <w:rPr>
                <w:bCs/>
              </w:rPr>
              <w:t xml:space="preserve"> </w:t>
            </w:r>
            <w:r w:rsidRPr="00264D3A">
              <w:rPr>
                <w:bCs/>
              </w:rPr>
              <w:t>коммерциягә карамаган башка</w:t>
            </w:r>
            <w:r w:rsidR="0038597C">
              <w:rPr>
                <w:bCs/>
              </w:rPr>
              <w:t xml:space="preserve"> </w:t>
            </w:r>
            <w:r w:rsidRPr="00264D3A">
              <w:rPr>
                <w:bCs/>
              </w:rPr>
              <w:t>оешмаларга</w:t>
            </w:r>
            <w:r w:rsidR="0038597C">
              <w:rPr>
                <w:bCs/>
              </w:rPr>
              <w:t xml:space="preserve"> </w:t>
            </w:r>
            <w:r w:rsidRPr="00264D3A">
              <w:rPr>
                <w:bCs/>
              </w:rPr>
              <w:t>субсидияләр бирү</w:t>
            </w:r>
          </w:p>
        </w:tc>
        <w:tc>
          <w:tcPr>
            <w:tcW w:w="567" w:type="dxa"/>
            <w:shd w:val="clear" w:color="auto" w:fill="auto"/>
            <w:vAlign w:val="bottom"/>
          </w:tcPr>
          <w:p w:rsidR="003B4C36" w:rsidRPr="00264D3A" w:rsidRDefault="003B4C36" w:rsidP="00264D3A">
            <w:pPr>
              <w:spacing w:after="40"/>
              <w:ind w:hanging="108"/>
              <w:jc w:val="center"/>
              <w:rPr>
                <w:lang w:val="ru-RU"/>
              </w:rPr>
            </w:pPr>
            <w:r w:rsidRPr="00264D3A">
              <w:rPr>
                <w:lang w:val="ru-RU"/>
              </w:rPr>
              <w:t>701</w:t>
            </w:r>
          </w:p>
        </w:tc>
        <w:tc>
          <w:tcPr>
            <w:tcW w:w="567"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568"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1843" w:type="dxa"/>
            <w:shd w:val="clear" w:color="auto" w:fill="auto"/>
            <w:vAlign w:val="bottom"/>
          </w:tcPr>
          <w:p w:rsidR="003B4C36" w:rsidRPr="00264D3A" w:rsidRDefault="003B4C36" w:rsidP="00264D3A">
            <w:pPr>
              <w:spacing w:after="40"/>
              <w:jc w:val="center"/>
              <w:rPr>
                <w:lang w:val="ru-RU"/>
              </w:rPr>
            </w:pPr>
            <w:r w:rsidRPr="00264D3A">
              <w:rPr>
                <w:lang w:val="ru-RU"/>
              </w:rPr>
              <w:t>09 3 01 9299 0</w:t>
            </w:r>
          </w:p>
        </w:tc>
        <w:tc>
          <w:tcPr>
            <w:tcW w:w="600" w:type="dxa"/>
            <w:shd w:val="clear" w:color="auto" w:fill="auto"/>
            <w:vAlign w:val="bottom"/>
          </w:tcPr>
          <w:p w:rsidR="003B4C36" w:rsidRPr="00264D3A" w:rsidRDefault="003B4C36" w:rsidP="00264D3A">
            <w:pPr>
              <w:spacing w:after="40"/>
              <w:jc w:val="center"/>
              <w:rPr>
                <w:lang w:val="ru-RU"/>
              </w:rPr>
            </w:pPr>
            <w:r w:rsidRPr="00264D3A">
              <w:rPr>
                <w:lang w:val="ru-RU"/>
              </w:rPr>
              <w:t>600</w:t>
            </w:r>
          </w:p>
        </w:tc>
        <w:tc>
          <w:tcPr>
            <w:tcW w:w="1701" w:type="dxa"/>
            <w:shd w:val="clear" w:color="auto" w:fill="auto"/>
            <w:noWrap/>
            <w:vAlign w:val="bottom"/>
          </w:tcPr>
          <w:p w:rsidR="003B4C36" w:rsidRPr="00264D3A" w:rsidRDefault="003B4C36" w:rsidP="00264D3A">
            <w:pPr>
              <w:spacing w:after="40"/>
              <w:jc w:val="right"/>
              <w:rPr>
                <w:lang w:val="ru-RU"/>
              </w:rPr>
            </w:pPr>
            <w:r w:rsidRPr="00264D3A">
              <w:rPr>
                <w:lang w:val="ru-RU"/>
              </w:rPr>
              <w:t>100 159,9</w:t>
            </w:r>
          </w:p>
        </w:tc>
        <w:tc>
          <w:tcPr>
            <w:tcW w:w="1702" w:type="dxa"/>
            <w:shd w:val="clear" w:color="auto" w:fill="auto"/>
            <w:noWrap/>
            <w:vAlign w:val="bottom"/>
          </w:tcPr>
          <w:p w:rsidR="003B4C36" w:rsidRPr="00264D3A" w:rsidRDefault="003B4C36" w:rsidP="00264D3A">
            <w:pPr>
              <w:spacing w:after="40"/>
              <w:jc w:val="right"/>
              <w:rPr>
                <w:lang w:val="ru-RU"/>
              </w:rPr>
            </w:pPr>
            <w:r w:rsidRPr="00264D3A">
              <w:rPr>
                <w:lang w:val="ru-RU"/>
              </w:rPr>
              <w:t>87 366,7</w:t>
            </w:r>
            <w:r w:rsidR="008866E9" w:rsidRPr="00264D3A">
              <w:rPr>
                <w:lang w:val="ru-RU"/>
              </w:rPr>
              <w:t>»</w:t>
            </w:r>
          </w:p>
        </w:tc>
      </w:tr>
    </w:tbl>
    <w:p w:rsidR="00EF56B7" w:rsidRPr="00264D3A" w:rsidRDefault="000616C6" w:rsidP="00264D3A">
      <w:pPr>
        <w:ind w:left="-284"/>
        <w:rPr>
          <w:sz w:val="28"/>
          <w:szCs w:val="28"/>
        </w:rPr>
      </w:pPr>
      <w:r w:rsidRPr="00264D3A">
        <w:rPr>
          <w:sz w:val="28"/>
          <w:szCs w:val="28"/>
        </w:rPr>
        <w:t>юлларын түбәндәге редакциядә бәян итәргә</w:t>
      </w:r>
      <w:r w:rsidR="00EF56B7" w:rsidRPr="00264D3A">
        <w:rPr>
          <w:sz w:val="28"/>
          <w:szCs w:val="28"/>
        </w:rPr>
        <w:t>:</w:t>
      </w:r>
    </w:p>
    <w:p w:rsidR="000616C6" w:rsidRPr="00264D3A" w:rsidRDefault="000616C6"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2F1419">
        <w:trPr>
          <w:trHeight w:val="20"/>
        </w:trPr>
        <w:tc>
          <w:tcPr>
            <w:tcW w:w="3403" w:type="dxa"/>
            <w:shd w:val="clear" w:color="auto" w:fill="auto"/>
            <w:vAlign w:val="bottom"/>
          </w:tcPr>
          <w:p w:rsidR="003B4C36" w:rsidRPr="00264D3A" w:rsidRDefault="008866E9" w:rsidP="00264D3A">
            <w:pPr>
              <w:spacing w:after="100"/>
              <w:jc w:val="both"/>
              <w:rPr>
                <w:bCs/>
              </w:rPr>
            </w:pPr>
            <w:r w:rsidRPr="00264D3A">
              <w:rPr>
                <w:bCs/>
              </w:rPr>
              <w:t>«</w:t>
            </w:r>
            <w:r w:rsidR="003B4C36" w:rsidRPr="00264D3A">
              <w:rPr>
                <w:bCs/>
              </w:rPr>
              <w:t>Ведомство буйсынуындагы учреждениеләр эшчәнлеген тәэмин итү</w:t>
            </w:r>
          </w:p>
        </w:tc>
        <w:tc>
          <w:tcPr>
            <w:tcW w:w="567" w:type="dxa"/>
            <w:shd w:val="clear" w:color="auto" w:fill="auto"/>
            <w:vAlign w:val="bottom"/>
          </w:tcPr>
          <w:p w:rsidR="003B4C36" w:rsidRPr="00264D3A" w:rsidRDefault="003B4C36" w:rsidP="00264D3A">
            <w:pPr>
              <w:spacing w:after="40"/>
              <w:ind w:hanging="108"/>
              <w:jc w:val="center"/>
              <w:rPr>
                <w:lang w:val="ru-RU"/>
              </w:rPr>
            </w:pPr>
            <w:r w:rsidRPr="00264D3A">
              <w:rPr>
                <w:lang w:val="ru-RU"/>
              </w:rPr>
              <w:t>701</w:t>
            </w:r>
          </w:p>
        </w:tc>
        <w:tc>
          <w:tcPr>
            <w:tcW w:w="567"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568"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1843" w:type="dxa"/>
            <w:shd w:val="clear" w:color="auto" w:fill="auto"/>
            <w:vAlign w:val="bottom"/>
          </w:tcPr>
          <w:p w:rsidR="003B4C36" w:rsidRPr="00264D3A" w:rsidRDefault="003B4C36" w:rsidP="00264D3A">
            <w:pPr>
              <w:spacing w:after="40"/>
              <w:jc w:val="center"/>
              <w:rPr>
                <w:lang w:val="ru-RU"/>
              </w:rPr>
            </w:pPr>
            <w:r w:rsidRPr="00264D3A">
              <w:rPr>
                <w:lang w:val="ru-RU"/>
              </w:rPr>
              <w:t>09 3 01 9299 0</w:t>
            </w:r>
          </w:p>
        </w:tc>
        <w:tc>
          <w:tcPr>
            <w:tcW w:w="600" w:type="dxa"/>
            <w:shd w:val="clear" w:color="auto" w:fill="auto"/>
            <w:vAlign w:val="bottom"/>
          </w:tcPr>
          <w:p w:rsidR="003B4C36" w:rsidRPr="00264D3A" w:rsidRDefault="003B4C36" w:rsidP="00264D3A">
            <w:pPr>
              <w:spacing w:after="40"/>
              <w:jc w:val="center"/>
              <w:rPr>
                <w:lang w:val="ru-RU"/>
              </w:rPr>
            </w:pPr>
            <w:r w:rsidRPr="00264D3A">
              <w:rPr>
                <w:lang w:val="ru-RU"/>
              </w:rPr>
              <w:t> </w:t>
            </w:r>
          </w:p>
        </w:tc>
        <w:tc>
          <w:tcPr>
            <w:tcW w:w="1701" w:type="dxa"/>
            <w:shd w:val="clear" w:color="auto" w:fill="auto"/>
            <w:noWrap/>
            <w:vAlign w:val="bottom"/>
          </w:tcPr>
          <w:p w:rsidR="003B4C36" w:rsidRPr="00264D3A" w:rsidRDefault="003B4C36" w:rsidP="00264D3A">
            <w:pPr>
              <w:spacing w:after="40"/>
              <w:jc w:val="right"/>
              <w:rPr>
                <w:lang w:val="ru-RU"/>
              </w:rPr>
            </w:pPr>
            <w:r w:rsidRPr="00264D3A">
              <w:rPr>
                <w:lang w:val="ru-RU"/>
              </w:rPr>
              <w:t>104 217,5</w:t>
            </w:r>
          </w:p>
        </w:tc>
        <w:tc>
          <w:tcPr>
            <w:tcW w:w="1702" w:type="dxa"/>
            <w:shd w:val="clear" w:color="auto" w:fill="auto"/>
            <w:noWrap/>
            <w:vAlign w:val="bottom"/>
          </w:tcPr>
          <w:p w:rsidR="003B4C36" w:rsidRPr="00264D3A" w:rsidRDefault="003B4C36" w:rsidP="00264D3A">
            <w:pPr>
              <w:spacing w:after="40"/>
              <w:jc w:val="right"/>
              <w:rPr>
                <w:lang w:val="ru-RU"/>
              </w:rPr>
            </w:pPr>
            <w:r w:rsidRPr="00264D3A">
              <w:rPr>
                <w:lang w:val="ru-RU"/>
              </w:rPr>
              <w:t>91 472,3</w:t>
            </w:r>
          </w:p>
        </w:tc>
      </w:tr>
      <w:tr w:rsidR="00BD452D" w:rsidRPr="00264D3A" w:rsidTr="002F1419">
        <w:trPr>
          <w:trHeight w:val="20"/>
        </w:trPr>
        <w:tc>
          <w:tcPr>
            <w:tcW w:w="3403" w:type="dxa"/>
            <w:shd w:val="clear" w:color="auto" w:fill="auto"/>
            <w:vAlign w:val="bottom"/>
          </w:tcPr>
          <w:p w:rsidR="003B4C36" w:rsidRPr="00264D3A" w:rsidRDefault="003B4C36" w:rsidP="00264D3A">
            <w:pPr>
              <w:spacing w:after="100"/>
              <w:jc w:val="both"/>
              <w:rPr>
                <w:bCs/>
              </w:rPr>
            </w:pPr>
            <w:r w:rsidRPr="00264D3A">
              <w:rPr>
                <w:bCs/>
              </w:rPr>
              <w:t>Бюджет учреждениеләренә, автоном учреждениеләргә һәм</w:t>
            </w:r>
            <w:r w:rsidR="0038597C">
              <w:rPr>
                <w:bCs/>
              </w:rPr>
              <w:t xml:space="preserve"> </w:t>
            </w:r>
            <w:r w:rsidRPr="00264D3A">
              <w:rPr>
                <w:bCs/>
              </w:rPr>
              <w:t>коммерциягә карамаган башка</w:t>
            </w:r>
            <w:r w:rsidR="0038597C">
              <w:rPr>
                <w:bCs/>
              </w:rPr>
              <w:t xml:space="preserve"> </w:t>
            </w:r>
            <w:r w:rsidRPr="00264D3A">
              <w:rPr>
                <w:bCs/>
              </w:rPr>
              <w:t>оешмаларга</w:t>
            </w:r>
            <w:r w:rsidR="0038597C">
              <w:rPr>
                <w:bCs/>
              </w:rPr>
              <w:t xml:space="preserve"> </w:t>
            </w:r>
            <w:r w:rsidRPr="00264D3A">
              <w:rPr>
                <w:bCs/>
              </w:rPr>
              <w:t>субсидияләр бирү</w:t>
            </w:r>
          </w:p>
        </w:tc>
        <w:tc>
          <w:tcPr>
            <w:tcW w:w="567" w:type="dxa"/>
            <w:shd w:val="clear" w:color="auto" w:fill="auto"/>
            <w:vAlign w:val="bottom"/>
          </w:tcPr>
          <w:p w:rsidR="003B4C36" w:rsidRPr="00264D3A" w:rsidRDefault="003B4C36" w:rsidP="00264D3A">
            <w:pPr>
              <w:spacing w:after="40"/>
              <w:ind w:hanging="108"/>
              <w:jc w:val="center"/>
              <w:rPr>
                <w:lang w:val="ru-RU"/>
              </w:rPr>
            </w:pPr>
            <w:r w:rsidRPr="00264D3A">
              <w:rPr>
                <w:lang w:val="ru-RU"/>
              </w:rPr>
              <w:t>701</w:t>
            </w:r>
          </w:p>
        </w:tc>
        <w:tc>
          <w:tcPr>
            <w:tcW w:w="567"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568"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1843" w:type="dxa"/>
            <w:shd w:val="clear" w:color="auto" w:fill="auto"/>
            <w:vAlign w:val="bottom"/>
          </w:tcPr>
          <w:p w:rsidR="003B4C36" w:rsidRPr="00264D3A" w:rsidRDefault="003B4C36" w:rsidP="00264D3A">
            <w:pPr>
              <w:spacing w:after="40"/>
              <w:jc w:val="center"/>
              <w:rPr>
                <w:lang w:val="ru-RU"/>
              </w:rPr>
            </w:pPr>
            <w:r w:rsidRPr="00264D3A">
              <w:rPr>
                <w:lang w:val="ru-RU"/>
              </w:rPr>
              <w:t>09 3 01 9299 0</w:t>
            </w:r>
          </w:p>
        </w:tc>
        <w:tc>
          <w:tcPr>
            <w:tcW w:w="600" w:type="dxa"/>
            <w:shd w:val="clear" w:color="auto" w:fill="auto"/>
            <w:vAlign w:val="bottom"/>
          </w:tcPr>
          <w:p w:rsidR="003B4C36" w:rsidRPr="00264D3A" w:rsidRDefault="003B4C36" w:rsidP="00264D3A">
            <w:pPr>
              <w:spacing w:after="40"/>
              <w:jc w:val="center"/>
              <w:rPr>
                <w:lang w:val="ru-RU"/>
              </w:rPr>
            </w:pPr>
            <w:r w:rsidRPr="00264D3A">
              <w:rPr>
                <w:lang w:val="ru-RU"/>
              </w:rPr>
              <w:t>600</w:t>
            </w:r>
          </w:p>
        </w:tc>
        <w:tc>
          <w:tcPr>
            <w:tcW w:w="1701" w:type="dxa"/>
            <w:shd w:val="clear" w:color="auto" w:fill="auto"/>
            <w:noWrap/>
            <w:vAlign w:val="bottom"/>
          </w:tcPr>
          <w:p w:rsidR="003B4C36" w:rsidRPr="00264D3A" w:rsidRDefault="003B4C36" w:rsidP="00264D3A">
            <w:pPr>
              <w:spacing w:after="40"/>
              <w:jc w:val="right"/>
              <w:rPr>
                <w:lang w:val="ru-RU"/>
              </w:rPr>
            </w:pPr>
            <w:r w:rsidRPr="00264D3A">
              <w:rPr>
                <w:lang w:val="ru-RU"/>
              </w:rPr>
              <w:t>104 217,5</w:t>
            </w:r>
          </w:p>
        </w:tc>
        <w:tc>
          <w:tcPr>
            <w:tcW w:w="1702" w:type="dxa"/>
            <w:shd w:val="clear" w:color="auto" w:fill="auto"/>
            <w:noWrap/>
            <w:vAlign w:val="bottom"/>
          </w:tcPr>
          <w:p w:rsidR="003B4C36" w:rsidRPr="00264D3A" w:rsidRDefault="003B4C36" w:rsidP="00264D3A">
            <w:pPr>
              <w:spacing w:after="40"/>
              <w:jc w:val="right"/>
              <w:rPr>
                <w:lang w:val="ru-RU"/>
              </w:rPr>
            </w:pPr>
            <w:r w:rsidRPr="00264D3A">
              <w:rPr>
                <w:lang w:val="ru-RU"/>
              </w:rPr>
              <w:t>91 472,3</w:t>
            </w:r>
            <w:r w:rsidR="008866E9" w:rsidRPr="00264D3A">
              <w:rPr>
                <w:lang w:val="ru-RU"/>
              </w:rPr>
              <w:t>»</w:t>
            </w:r>
            <w:r w:rsidRPr="00264D3A">
              <w:rPr>
                <w:lang w:val="ru-RU"/>
              </w:rPr>
              <w:t>;</w:t>
            </w:r>
          </w:p>
        </w:tc>
      </w:tr>
    </w:tbl>
    <w:p w:rsidR="00DB38AF" w:rsidRPr="00264D3A" w:rsidRDefault="00DB38AF"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2F1419">
        <w:trPr>
          <w:trHeight w:val="20"/>
        </w:trPr>
        <w:tc>
          <w:tcPr>
            <w:tcW w:w="3403" w:type="dxa"/>
            <w:shd w:val="clear" w:color="auto" w:fill="auto"/>
            <w:vAlign w:val="bottom"/>
          </w:tcPr>
          <w:p w:rsidR="003B4C36" w:rsidRPr="00264D3A" w:rsidRDefault="008866E9" w:rsidP="00264D3A">
            <w:pPr>
              <w:spacing w:after="100"/>
              <w:jc w:val="both"/>
              <w:rPr>
                <w:bCs/>
              </w:rPr>
            </w:pPr>
            <w:r w:rsidRPr="00264D3A">
              <w:rPr>
                <w:bCs/>
                <w:lang w:val="ru-RU"/>
              </w:rPr>
              <w:t>«</w:t>
            </w:r>
            <w:r w:rsidR="003B4C36" w:rsidRPr="00264D3A">
              <w:rPr>
                <w:bCs/>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3B4C36" w:rsidRPr="00264D3A" w:rsidRDefault="003B4C36" w:rsidP="00264D3A">
            <w:pPr>
              <w:spacing w:after="40"/>
              <w:ind w:hanging="108"/>
              <w:jc w:val="center"/>
              <w:rPr>
                <w:lang w:val="ru-RU"/>
              </w:rPr>
            </w:pPr>
            <w:r w:rsidRPr="00264D3A">
              <w:rPr>
                <w:lang w:val="ru-RU"/>
              </w:rPr>
              <w:t>701</w:t>
            </w:r>
          </w:p>
        </w:tc>
        <w:tc>
          <w:tcPr>
            <w:tcW w:w="567"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568" w:type="dxa"/>
            <w:shd w:val="clear" w:color="auto" w:fill="auto"/>
            <w:vAlign w:val="bottom"/>
          </w:tcPr>
          <w:p w:rsidR="003B4C36" w:rsidRPr="00264D3A" w:rsidRDefault="003B4C36" w:rsidP="00264D3A">
            <w:pPr>
              <w:spacing w:after="40"/>
              <w:jc w:val="center"/>
              <w:rPr>
                <w:lang w:val="ru-RU"/>
              </w:rPr>
            </w:pPr>
            <w:r w:rsidRPr="00264D3A">
              <w:rPr>
                <w:lang w:val="ru-RU"/>
              </w:rPr>
              <w:t>06</w:t>
            </w:r>
          </w:p>
        </w:tc>
        <w:tc>
          <w:tcPr>
            <w:tcW w:w="1843" w:type="dxa"/>
            <w:shd w:val="clear" w:color="auto" w:fill="auto"/>
            <w:vAlign w:val="bottom"/>
          </w:tcPr>
          <w:p w:rsidR="003B4C36" w:rsidRPr="00264D3A" w:rsidRDefault="003B4C36" w:rsidP="00264D3A">
            <w:pPr>
              <w:spacing w:after="40"/>
              <w:jc w:val="center"/>
              <w:rPr>
                <w:lang w:val="ru-RU"/>
              </w:rPr>
            </w:pPr>
            <w:r w:rsidRPr="00264D3A">
              <w:rPr>
                <w:lang w:val="ru-RU"/>
              </w:rPr>
              <w:t>09 4 01 5128 0</w:t>
            </w:r>
          </w:p>
        </w:tc>
        <w:tc>
          <w:tcPr>
            <w:tcW w:w="600" w:type="dxa"/>
            <w:shd w:val="clear" w:color="auto" w:fill="auto"/>
            <w:vAlign w:val="bottom"/>
          </w:tcPr>
          <w:p w:rsidR="003B4C36" w:rsidRPr="00264D3A" w:rsidRDefault="003B4C36" w:rsidP="00264D3A">
            <w:pPr>
              <w:spacing w:after="40"/>
              <w:jc w:val="center"/>
              <w:rPr>
                <w:lang w:val="ru-RU"/>
              </w:rPr>
            </w:pPr>
            <w:r w:rsidRPr="00264D3A">
              <w:rPr>
                <w:lang w:val="ru-RU"/>
              </w:rPr>
              <w:t>200</w:t>
            </w:r>
          </w:p>
        </w:tc>
        <w:tc>
          <w:tcPr>
            <w:tcW w:w="1701" w:type="dxa"/>
            <w:shd w:val="clear" w:color="auto" w:fill="auto"/>
            <w:noWrap/>
            <w:vAlign w:val="bottom"/>
          </w:tcPr>
          <w:p w:rsidR="003B4C36" w:rsidRPr="00264D3A" w:rsidRDefault="003B4C36" w:rsidP="00264D3A">
            <w:pPr>
              <w:spacing w:after="40"/>
              <w:jc w:val="right"/>
              <w:rPr>
                <w:lang w:val="ru-RU"/>
              </w:rPr>
            </w:pPr>
            <w:r w:rsidRPr="00264D3A">
              <w:rPr>
                <w:lang w:val="ru-RU"/>
              </w:rPr>
              <w:t>20 288,8</w:t>
            </w:r>
          </w:p>
        </w:tc>
        <w:tc>
          <w:tcPr>
            <w:tcW w:w="1702" w:type="dxa"/>
            <w:shd w:val="clear" w:color="auto" w:fill="auto"/>
            <w:noWrap/>
            <w:vAlign w:val="bottom"/>
          </w:tcPr>
          <w:p w:rsidR="003B4C36" w:rsidRPr="00264D3A" w:rsidRDefault="003B4C36" w:rsidP="00264D3A">
            <w:pPr>
              <w:spacing w:after="40"/>
              <w:jc w:val="right"/>
              <w:rPr>
                <w:lang w:val="ru-RU"/>
              </w:rPr>
            </w:pPr>
            <w:r w:rsidRPr="00264D3A">
              <w:rPr>
                <w:lang w:val="ru-RU"/>
              </w:rPr>
              <w:t>61 103,5</w:t>
            </w:r>
            <w:r w:rsidR="008866E9" w:rsidRPr="00264D3A">
              <w:rPr>
                <w:lang w:val="ru-RU"/>
              </w:rPr>
              <w:t>»</w:t>
            </w:r>
          </w:p>
        </w:tc>
      </w:tr>
    </w:tbl>
    <w:p w:rsidR="00A868D4" w:rsidRPr="00264D3A" w:rsidRDefault="000616C6" w:rsidP="00264D3A">
      <w:pPr>
        <w:ind w:left="-284"/>
        <w:rPr>
          <w:sz w:val="28"/>
          <w:szCs w:val="28"/>
        </w:rPr>
      </w:pPr>
      <w:r w:rsidRPr="00264D3A">
        <w:rPr>
          <w:sz w:val="28"/>
          <w:szCs w:val="28"/>
        </w:rPr>
        <w:t>юлын түбәндәге редакциядә бәян итәргә</w:t>
      </w:r>
      <w:r w:rsidR="00A868D4" w:rsidRPr="00264D3A">
        <w:rPr>
          <w:sz w:val="28"/>
          <w:szCs w:val="28"/>
        </w:rPr>
        <w:t>:</w:t>
      </w:r>
    </w:p>
    <w:p w:rsidR="000616C6" w:rsidRPr="00264D3A" w:rsidRDefault="000616C6"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2F1419">
        <w:trPr>
          <w:trHeight w:val="20"/>
        </w:trPr>
        <w:tc>
          <w:tcPr>
            <w:tcW w:w="3403" w:type="dxa"/>
            <w:shd w:val="clear" w:color="auto" w:fill="auto"/>
            <w:vAlign w:val="bottom"/>
          </w:tcPr>
          <w:p w:rsidR="003B4C36" w:rsidRPr="00264D3A" w:rsidRDefault="008866E9" w:rsidP="00264D3A">
            <w:pPr>
              <w:spacing w:after="100"/>
              <w:jc w:val="both"/>
              <w:rPr>
                <w:bCs/>
              </w:rPr>
            </w:pPr>
            <w:r w:rsidRPr="00264D3A">
              <w:rPr>
                <w:bCs/>
                <w:lang w:val="ru-RU"/>
              </w:rPr>
              <w:t>«</w:t>
            </w:r>
            <w:r w:rsidR="003B4C36" w:rsidRPr="00264D3A">
              <w:rPr>
                <w:bCs/>
              </w:rPr>
              <w:t>Бюджет учреждениеләренә, автоном учреждениеләргә һәм</w:t>
            </w:r>
            <w:r w:rsidR="0038597C">
              <w:rPr>
                <w:bCs/>
              </w:rPr>
              <w:t xml:space="preserve"> </w:t>
            </w:r>
            <w:r w:rsidR="003B4C36" w:rsidRPr="00264D3A">
              <w:rPr>
                <w:bCs/>
              </w:rPr>
              <w:t>коммерциягә карамаган башка</w:t>
            </w:r>
            <w:r w:rsidR="0038597C">
              <w:rPr>
                <w:bCs/>
              </w:rPr>
              <w:t xml:space="preserve"> </w:t>
            </w:r>
            <w:r w:rsidR="003B4C36" w:rsidRPr="00264D3A">
              <w:rPr>
                <w:bCs/>
              </w:rPr>
              <w:t>оешмаларга</w:t>
            </w:r>
            <w:r w:rsidR="0038597C">
              <w:rPr>
                <w:bCs/>
              </w:rPr>
              <w:t xml:space="preserve"> </w:t>
            </w:r>
            <w:r w:rsidR="003B4C36" w:rsidRPr="00264D3A">
              <w:rPr>
                <w:bCs/>
              </w:rPr>
              <w:t>субсидияләр бирү</w:t>
            </w:r>
          </w:p>
        </w:tc>
        <w:tc>
          <w:tcPr>
            <w:tcW w:w="567" w:type="dxa"/>
            <w:shd w:val="clear" w:color="auto" w:fill="auto"/>
            <w:vAlign w:val="bottom"/>
          </w:tcPr>
          <w:p w:rsidR="003B4C36" w:rsidRPr="00264D3A" w:rsidRDefault="003B4C36" w:rsidP="00264D3A">
            <w:pPr>
              <w:spacing w:after="40"/>
              <w:ind w:hanging="108"/>
              <w:jc w:val="center"/>
              <w:rPr>
                <w:lang w:val="ru-RU"/>
              </w:rPr>
            </w:pPr>
            <w:r w:rsidRPr="00264D3A">
              <w:rPr>
                <w:lang w:val="ru-RU"/>
              </w:rPr>
              <w:t>701</w:t>
            </w:r>
          </w:p>
        </w:tc>
        <w:tc>
          <w:tcPr>
            <w:tcW w:w="567" w:type="dxa"/>
            <w:shd w:val="clear" w:color="auto" w:fill="auto"/>
            <w:vAlign w:val="bottom"/>
          </w:tcPr>
          <w:p w:rsidR="003B4C36" w:rsidRPr="00264D3A" w:rsidRDefault="003B4C36" w:rsidP="00264D3A">
            <w:pPr>
              <w:spacing w:after="40"/>
              <w:jc w:val="center"/>
              <w:rPr>
                <w:lang w:val="ru-RU"/>
              </w:rPr>
            </w:pPr>
            <w:r w:rsidRPr="00264D3A">
              <w:rPr>
                <w:lang w:val="ru-RU"/>
              </w:rPr>
              <w:t>04</w:t>
            </w:r>
          </w:p>
        </w:tc>
        <w:tc>
          <w:tcPr>
            <w:tcW w:w="568" w:type="dxa"/>
            <w:shd w:val="clear" w:color="auto" w:fill="auto"/>
            <w:vAlign w:val="bottom"/>
          </w:tcPr>
          <w:p w:rsidR="003B4C36" w:rsidRPr="00264D3A" w:rsidRDefault="003B4C36" w:rsidP="00264D3A">
            <w:pPr>
              <w:spacing w:after="40"/>
              <w:jc w:val="center"/>
              <w:rPr>
                <w:lang w:val="ru-RU"/>
              </w:rPr>
            </w:pPr>
            <w:r w:rsidRPr="00264D3A">
              <w:rPr>
                <w:lang w:val="ru-RU"/>
              </w:rPr>
              <w:t>06</w:t>
            </w:r>
          </w:p>
        </w:tc>
        <w:tc>
          <w:tcPr>
            <w:tcW w:w="1843" w:type="dxa"/>
            <w:shd w:val="clear" w:color="auto" w:fill="auto"/>
            <w:vAlign w:val="bottom"/>
          </w:tcPr>
          <w:p w:rsidR="003B4C36" w:rsidRPr="00264D3A" w:rsidRDefault="003B4C36" w:rsidP="00264D3A">
            <w:pPr>
              <w:spacing w:after="40"/>
              <w:jc w:val="center"/>
              <w:rPr>
                <w:lang w:val="ru-RU"/>
              </w:rPr>
            </w:pPr>
            <w:r w:rsidRPr="00264D3A">
              <w:rPr>
                <w:lang w:val="ru-RU"/>
              </w:rPr>
              <w:t>09 4 01 5128 0</w:t>
            </w:r>
          </w:p>
        </w:tc>
        <w:tc>
          <w:tcPr>
            <w:tcW w:w="600" w:type="dxa"/>
            <w:shd w:val="clear" w:color="auto" w:fill="auto"/>
            <w:vAlign w:val="bottom"/>
          </w:tcPr>
          <w:p w:rsidR="003B4C36" w:rsidRPr="00264D3A" w:rsidRDefault="003B4C36" w:rsidP="00264D3A">
            <w:pPr>
              <w:spacing w:after="40"/>
              <w:jc w:val="center"/>
              <w:rPr>
                <w:lang w:val="ru-RU"/>
              </w:rPr>
            </w:pPr>
            <w:r w:rsidRPr="00264D3A">
              <w:rPr>
                <w:lang w:val="ru-RU"/>
              </w:rPr>
              <w:t>600</w:t>
            </w:r>
          </w:p>
        </w:tc>
        <w:tc>
          <w:tcPr>
            <w:tcW w:w="1701" w:type="dxa"/>
            <w:shd w:val="clear" w:color="auto" w:fill="auto"/>
            <w:noWrap/>
            <w:vAlign w:val="bottom"/>
          </w:tcPr>
          <w:p w:rsidR="003B4C36" w:rsidRPr="00264D3A" w:rsidRDefault="003B4C36" w:rsidP="00264D3A">
            <w:pPr>
              <w:spacing w:after="40"/>
              <w:jc w:val="right"/>
              <w:rPr>
                <w:lang w:val="ru-RU"/>
              </w:rPr>
            </w:pPr>
            <w:r w:rsidRPr="00264D3A">
              <w:rPr>
                <w:lang w:val="ru-RU"/>
              </w:rPr>
              <w:t>20 288,8</w:t>
            </w:r>
          </w:p>
        </w:tc>
        <w:tc>
          <w:tcPr>
            <w:tcW w:w="1702" w:type="dxa"/>
            <w:shd w:val="clear" w:color="auto" w:fill="auto"/>
            <w:noWrap/>
            <w:vAlign w:val="bottom"/>
          </w:tcPr>
          <w:p w:rsidR="003B4C36" w:rsidRPr="00264D3A" w:rsidRDefault="003B4C36" w:rsidP="00264D3A">
            <w:pPr>
              <w:spacing w:after="40"/>
              <w:jc w:val="right"/>
              <w:rPr>
                <w:lang w:val="ru-RU"/>
              </w:rPr>
            </w:pPr>
            <w:r w:rsidRPr="00264D3A">
              <w:rPr>
                <w:lang w:val="ru-RU"/>
              </w:rPr>
              <w:t>61 103,5</w:t>
            </w:r>
            <w:r w:rsidR="008866E9" w:rsidRPr="00264D3A">
              <w:rPr>
                <w:lang w:val="ru-RU"/>
              </w:rPr>
              <w:t>»</w:t>
            </w:r>
            <w:r w:rsidRPr="00264D3A">
              <w:rPr>
                <w:lang w:val="ru-RU"/>
              </w:rPr>
              <w:t>;</w:t>
            </w:r>
          </w:p>
        </w:tc>
      </w:tr>
    </w:tbl>
    <w:p w:rsidR="00A868D4" w:rsidRPr="00264D3A" w:rsidRDefault="00A868D4" w:rsidP="00264D3A">
      <w:pPr>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2F1419">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09 4 G8 5090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2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168 919,3</w:t>
            </w:r>
          </w:p>
        </w:tc>
      </w:tr>
      <w:tr w:rsidR="00BD452D" w:rsidRPr="00264D3A" w:rsidTr="002F1419">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ӘЙЛӘНӘ-ТИРӘ МОХИТНЕ САКЛАУ</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0</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285 282,4</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292 823,9</w:t>
            </w:r>
          </w:p>
        </w:tc>
      </w:tr>
      <w:tr w:rsidR="00BD452D" w:rsidRPr="00264D3A" w:rsidTr="002F1419">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Үсемлекләр һәм хайваннар дөньясы объектларын, аларның яшәү тирәлеген саклау</w:t>
            </w:r>
            <w:r w:rsidR="0038597C">
              <w:rPr>
                <w:bCs/>
              </w:rPr>
              <w:t xml:space="preserve"> </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3</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105 690,5</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107 533,9</w:t>
            </w:r>
          </w:p>
        </w:tc>
      </w:tr>
      <w:tr w:rsidR="00BD452D" w:rsidRPr="00264D3A" w:rsidTr="002F1419">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Татарстан Республикасы әйләнә-тирә мохитен саклау, табигать ресурсларын торгызу һәм алардан файдалану</w:t>
            </w:r>
            <w:r w:rsidRPr="00264D3A">
              <w:rPr>
                <w:bCs/>
              </w:rPr>
              <w:t>»</w:t>
            </w:r>
            <w:r w:rsidR="00CD26DD" w:rsidRPr="00264D3A">
              <w:rPr>
                <w:bCs/>
              </w:rPr>
              <w:t xml:space="preserve"> дәүләт программасы</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3</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09 0 00 0000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105 690,5</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107 533,9</w:t>
            </w:r>
            <w:r w:rsidR="008866E9" w:rsidRPr="00264D3A">
              <w:rPr>
                <w:lang w:val="ru-RU"/>
              </w:rPr>
              <w:t>»</w:t>
            </w:r>
          </w:p>
        </w:tc>
      </w:tr>
    </w:tbl>
    <w:p w:rsidR="00A868D4" w:rsidRPr="00264D3A" w:rsidRDefault="000616C6" w:rsidP="00264D3A">
      <w:pPr>
        <w:ind w:left="-284"/>
        <w:rPr>
          <w:sz w:val="28"/>
          <w:szCs w:val="28"/>
        </w:rPr>
      </w:pPr>
      <w:r w:rsidRPr="00264D3A">
        <w:rPr>
          <w:sz w:val="28"/>
          <w:szCs w:val="28"/>
        </w:rPr>
        <w:t>юлларын түбәндәге редакциядә бәян итәргә</w:t>
      </w:r>
      <w:r w:rsidR="00A868D4" w:rsidRPr="00264D3A">
        <w:rPr>
          <w:sz w:val="28"/>
          <w:szCs w:val="28"/>
        </w:rPr>
        <w:t>:</w:t>
      </w:r>
    </w:p>
    <w:p w:rsidR="000616C6" w:rsidRPr="00264D3A" w:rsidRDefault="000616C6"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2F1419">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lang w:val="ru-RU"/>
              </w:rPr>
              <w:t>«</w:t>
            </w:r>
            <w:r w:rsidR="00CD26DD" w:rsidRPr="00264D3A">
              <w:rPr>
                <w:bCs/>
              </w:rPr>
              <w:t>Бюджет учреждениеләренә, автоном учреждениеләргә һәм</w:t>
            </w:r>
            <w:r w:rsidR="0038597C">
              <w:rPr>
                <w:bCs/>
              </w:rPr>
              <w:t xml:space="preserve"> </w:t>
            </w:r>
            <w:r w:rsidR="00CD26DD" w:rsidRPr="00264D3A">
              <w:rPr>
                <w:bCs/>
              </w:rPr>
              <w:t>коммерциягә карамаган башка</w:t>
            </w:r>
            <w:r w:rsidR="0038597C">
              <w:rPr>
                <w:bCs/>
              </w:rPr>
              <w:t xml:space="preserve"> </w:t>
            </w:r>
            <w:r w:rsidR="00CD26DD" w:rsidRPr="00264D3A">
              <w:rPr>
                <w:bCs/>
              </w:rPr>
              <w:t>оешмаларга</w:t>
            </w:r>
            <w:r w:rsidR="0038597C">
              <w:rPr>
                <w:bCs/>
              </w:rPr>
              <w:t xml:space="preserve"> </w:t>
            </w:r>
            <w:r w:rsidR="00CD26DD" w:rsidRPr="00264D3A">
              <w:rPr>
                <w:bCs/>
              </w:rPr>
              <w:t>субсидияләр бирү</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09 4 G8 5090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6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168 919,3</w:t>
            </w:r>
          </w:p>
        </w:tc>
      </w:tr>
      <w:tr w:rsidR="00BD452D" w:rsidRPr="00264D3A" w:rsidTr="002F1419">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ӘЙЛӘНӘ-ТИРӘ МОХИТНЕ САКЛАУ</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0</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281 224,8</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288 718,3</w:t>
            </w:r>
          </w:p>
        </w:tc>
      </w:tr>
      <w:tr w:rsidR="00BD452D" w:rsidRPr="00264D3A" w:rsidTr="002F1419">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Үсемлекләр һәм хайваннар дөньясы объектларын, аларның яшәү тирәлеген саклау</w:t>
            </w:r>
            <w:r w:rsidR="0038597C">
              <w:rPr>
                <w:bCs/>
              </w:rPr>
              <w:t xml:space="preserve"> </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3</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101 632,9</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103 428,3</w:t>
            </w:r>
          </w:p>
        </w:tc>
      </w:tr>
      <w:tr w:rsidR="00BD452D" w:rsidRPr="00264D3A" w:rsidTr="002F1419">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Татарстан Республикасы әйләнә-тирә мохитен саклау, табигать ресурсларын торгызу һәм алардан файдалану</w:t>
            </w:r>
            <w:r w:rsidRPr="00264D3A">
              <w:rPr>
                <w:bCs/>
              </w:rPr>
              <w:t>»</w:t>
            </w:r>
            <w:r w:rsidR="00CD26DD" w:rsidRPr="00264D3A">
              <w:rPr>
                <w:bCs/>
              </w:rPr>
              <w:t xml:space="preserve"> дәүләт программасы</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3</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09 0 00 0000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101 632,9</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103 428,3</w:t>
            </w:r>
            <w:r w:rsidR="008866E9" w:rsidRPr="00264D3A">
              <w:rPr>
                <w:lang w:val="ru-RU"/>
              </w:rPr>
              <w:t>»</w:t>
            </w:r>
            <w:r w:rsidRPr="00264D3A">
              <w:rPr>
                <w:lang w:val="ru-RU"/>
              </w:rPr>
              <w:t>;</w:t>
            </w:r>
          </w:p>
        </w:tc>
      </w:tr>
    </w:tbl>
    <w:p w:rsidR="00A868D4" w:rsidRPr="00264D3A" w:rsidRDefault="00A868D4"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540DD0">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Әйләнә-тирә мохитне саклау һәм табигатьтән файдалану өлкәсендә Татарстан Республикасы хезмәтләре эшчәнлеген координацияләү</w:t>
            </w:r>
            <w:r w:rsidRPr="00264D3A">
              <w:rPr>
                <w:bCs/>
              </w:rPr>
              <w:t>»</w:t>
            </w:r>
            <w:r w:rsidR="00CD26DD" w:rsidRPr="00264D3A">
              <w:rPr>
                <w:bCs/>
              </w:rPr>
              <w:t xml:space="preserve"> ярдәмче программасы</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3</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09 7 00 0000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59 191,4</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61 034,8</w:t>
            </w:r>
          </w:p>
        </w:tc>
      </w:tr>
      <w:tr w:rsidR="00BD452D" w:rsidRPr="00264D3A" w:rsidTr="00540DD0">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Әйләнә-тирә мохитне саклау өлкәсендә дәүләт функцияләрен үтәүне тәэмин итү</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3</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09 7 01 0000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59 191,4</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61 034,8</w:t>
            </w:r>
          </w:p>
        </w:tc>
      </w:tr>
      <w:tr w:rsidR="00BD452D" w:rsidRPr="00264D3A" w:rsidTr="00540DD0">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Табигатьне саклау учреждениеләре эшчәнлеген тәэмин итү</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3</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09 7 01 1991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59 191,4</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61 034,8</w:t>
            </w:r>
          </w:p>
        </w:tc>
      </w:tr>
      <w:tr w:rsidR="00BD452D" w:rsidRPr="00264D3A" w:rsidTr="00540DD0">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Дәүләт (муниципаль) органнары, казна учреждениеләре, бюджеттан тыш дәүләт фондлары белән идарә итү органнары тарафыннан</w:t>
            </w:r>
            <w:r w:rsidR="0038597C">
              <w:rPr>
                <w:bCs/>
              </w:rPr>
              <w:t xml:space="preserve"> </w:t>
            </w:r>
            <w:r w:rsidRPr="00264D3A">
              <w:rPr>
                <w:bCs/>
              </w:rPr>
              <w:t>функцияләр башкаруны тәэмин итү максатларында персоналга түләү чыгымнары</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3</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09 7 01 1991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1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44 027,0</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45 737,3</w:t>
            </w:r>
          </w:p>
        </w:tc>
      </w:tr>
      <w:tr w:rsidR="00BD452D" w:rsidRPr="00264D3A" w:rsidTr="00540DD0">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3</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09 7 01 1991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2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14 141,4</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14 274,5</w:t>
            </w:r>
          </w:p>
        </w:tc>
      </w:tr>
      <w:tr w:rsidR="00BD452D" w:rsidRPr="00264D3A" w:rsidTr="00540DD0">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 xml:space="preserve">Башка бюджет ассигнованиеләре </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3</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09 7 01 1991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8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1 023,0</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1 023,0</w:t>
            </w:r>
            <w:r w:rsidR="008866E9" w:rsidRPr="00264D3A">
              <w:rPr>
                <w:lang w:val="ru-RU"/>
              </w:rPr>
              <w:t>»</w:t>
            </w:r>
          </w:p>
        </w:tc>
      </w:tr>
    </w:tbl>
    <w:p w:rsidR="00A868D4" w:rsidRPr="00264D3A" w:rsidRDefault="000616C6" w:rsidP="00264D3A">
      <w:pPr>
        <w:ind w:left="-284"/>
        <w:rPr>
          <w:sz w:val="28"/>
          <w:szCs w:val="28"/>
        </w:rPr>
      </w:pPr>
      <w:r w:rsidRPr="00264D3A">
        <w:rPr>
          <w:sz w:val="28"/>
          <w:szCs w:val="28"/>
        </w:rPr>
        <w:t>юлларын түбәндәге редакциядә бәян итәргә</w:t>
      </w:r>
      <w:r w:rsidR="00A868D4" w:rsidRPr="00264D3A">
        <w:rPr>
          <w:sz w:val="28"/>
          <w:szCs w:val="28"/>
        </w:rPr>
        <w:t>:</w:t>
      </w:r>
    </w:p>
    <w:p w:rsidR="000616C6" w:rsidRPr="00264D3A" w:rsidRDefault="000616C6"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540DD0">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Әйләнә-тирә мохитне саклау һәм табигатьтән файдалану өлкәсендә Татарстан Республикасы хезмәтләре эшчәнлеген координацияләү</w:t>
            </w:r>
            <w:r w:rsidRPr="00264D3A">
              <w:rPr>
                <w:bCs/>
              </w:rPr>
              <w:t>»</w:t>
            </w:r>
            <w:r w:rsidR="00CD26DD" w:rsidRPr="00264D3A">
              <w:rPr>
                <w:bCs/>
              </w:rPr>
              <w:t xml:space="preserve"> ярдәмче программасы</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3</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09 7 00 0000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55 133,8</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56 929,2</w:t>
            </w:r>
          </w:p>
        </w:tc>
      </w:tr>
      <w:tr w:rsidR="00BD452D" w:rsidRPr="00264D3A" w:rsidTr="00540DD0">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Әйләнә-тирә мохитне саклау өлкәсендә дәүләт функцияләрен үтәүне тәэмин итү</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3</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09 7 01 0000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55 133,8</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56 929,2</w:t>
            </w:r>
          </w:p>
        </w:tc>
      </w:tr>
      <w:tr w:rsidR="00BD452D" w:rsidRPr="00264D3A" w:rsidTr="00540DD0">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Табигатьне саклау учреждениеләре эшчәнлеген тәэмин итү</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3</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09 7 01 1991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55 133,8</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56 929,2</w:t>
            </w:r>
          </w:p>
        </w:tc>
      </w:tr>
      <w:tr w:rsidR="00BD452D" w:rsidRPr="00264D3A" w:rsidTr="00540DD0">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Дәүләт (муниципаль) органнары, казна учреждениеләре, бюджеттан тыш дәүләт фондлары белән идарә итү органнары тарафыннан</w:t>
            </w:r>
            <w:r w:rsidR="0038597C">
              <w:rPr>
                <w:bCs/>
              </w:rPr>
              <w:t xml:space="preserve"> </w:t>
            </w:r>
            <w:r w:rsidRPr="00264D3A">
              <w:rPr>
                <w:bCs/>
              </w:rPr>
              <w:t>функцияләр башкаруны тәэмин итү максатларында персоналга түләү чыгымнары</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3</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09 7 01 1991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1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42 816,9</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44 479,2</w:t>
            </w:r>
          </w:p>
        </w:tc>
      </w:tr>
      <w:tr w:rsidR="00BD452D" w:rsidRPr="00264D3A" w:rsidTr="00540DD0">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3</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09 7 01 1991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2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11 325,4</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11 458,5</w:t>
            </w:r>
          </w:p>
        </w:tc>
      </w:tr>
      <w:tr w:rsidR="00BD452D" w:rsidRPr="00264D3A" w:rsidTr="00540DD0">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 xml:space="preserve">Башка бюджет ассигнованиеләре </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1</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6</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03</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09 7 01 1991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8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991,5</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991,5</w:t>
            </w:r>
            <w:r w:rsidR="008866E9" w:rsidRPr="00264D3A">
              <w:rPr>
                <w:lang w:val="ru-RU"/>
              </w:rPr>
              <w:t>»</w:t>
            </w:r>
            <w:r w:rsidRPr="00264D3A">
              <w:rPr>
                <w:lang w:val="ru-RU"/>
              </w:rPr>
              <w:t>;</w:t>
            </w:r>
          </w:p>
        </w:tc>
      </w:tr>
      <w:tr w:rsidR="00BD452D" w:rsidRPr="00264D3A" w:rsidTr="0071217E">
        <w:trPr>
          <w:trHeight w:val="20"/>
        </w:trPr>
        <w:tc>
          <w:tcPr>
            <w:tcW w:w="3403" w:type="dxa"/>
            <w:shd w:val="clear" w:color="auto" w:fill="auto"/>
            <w:vAlign w:val="bottom"/>
          </w:tcPr>
          <w:p w:rsidR="002F7F2D" w:rsidRPr="00264D3A" w:rsidRDefault="002F7F2D" w:rsidP="00264D3A">
            <w:pPr>
              <w:spacing w:after="100"/>
              <w:jc w:val="both"/>
              <w:rPr>
                <w:bCs/>
                <w:lang w:val="ru-RU"/>
              </w:rPr>
            </w:pPr>
          </w:p>
          <w:p w:rsidR="00CD26DD" w:rsidRPr="00264D3A" w:rsidRDefault="008866E9" w:rsidP="00264D3A">
            <w:pPr>
              <w:spacing w:after="100"/>
              <w:jc w:val="both"/>
              <w:rPr>
                <w:bCs/>
              </w:rPr>
            </w:pPr>
            <w:r w:rsidRPr="00264D3A">
              <w:rPr>
                <w:bCs/>
                <w:lang w:val="ru-RU"/>
              </w:rPr>
              <w:t>«</w:t>
            </w:r>
            <w:r w:rsidR="00CD26DD" w:rsidRPr="00264D3A">
              <w:rPr>
                <w:bCs/>
              </w:rPr>
              <w:t>Татарстан Республикасында кече һәм урта эшкуарлык секторы күләмен арттыру</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01 0000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950 617,1</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1 000 000,0</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Крестьян (фермер) хуҗалыкларын да кертеп, кече һәм урта эшкуарлыкка дәүләт ярдәме</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01 6527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950 617,1</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1 000 000,0</w:t>
            </w:r>
            <w:r w:rsidR="008866E9" w:rsidRPr="00264D3A">
              <w:rPr>
                <w:lang w:val="ru-RU"/>
              </w:rPr>
              <w:t>»</w:t>
            </w:r>
          </w:p>
        </w:tc>
      </w:tr>
    </w:tbl>
    <w:p w:rsidR="00A868D4" w:rsidRPr="00264D3A" w:rsidRDefault="000616C6" w:rsidP="00264D3A">
      <w:pPr>
        <w:ind w:left="-284"/>
        <w:rPr>
          <w:sz w:val="28"/>
          <w:szCs w:val="28"/>
        </w:rPr>
      </w:pPr>
      <w:r w:rsidRPr="00264D3A">
        <w:rPr>
          <w:sz w:val="28"/>
          <w:szCs w:val="28"/>
        </w:rPr>
        <w:t>юлларын түбәндәге редакциядә бәян итәргә</w:t>
      </w:r>
      <w:r w:rsidR="00A868D4" w:rsidRPr="00264D3A">
        <w:rPr>
          <w:sz w:val="28"/>
          <w:szCs w:val="28"/>
        </w:rPr>
        <w:t>:</w:t>
      </w:r>
    </w:p>
    <w:p w:rsidR="000616C6" w:rsidRPr="00264D3A" w:rsidRDefault="000616C6"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71217E">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lang w:val="ru-RU"/>
              </w:rPr>
              <w:t>«</w:t>
            </w:r>
            <w:r w:rsidR="00CD26DD" w:rsidRPr="00264D3A">
              <w:rPr>
                <w:bCs/>
              </w:rPr>
              <w:t>Татарстан Республикасында кече һәм урта эшкуарлык секторы күләмен арттыру</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01 0000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950 617,2</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1 000 000,0</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Крестьян (фермер) хуҗалыкларын да кертеп, кече һәм урта эшкуарлыкка дәүләт ярдәме</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01 6527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950 617,2</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1 000 000,0</w:t>
            </w:r>
            <w:r w:rsidR="008866E9" w:rsidRPr="00264D3A">
              <w:rPr>
                <w:lang w:val="ru-RU"/>
              </w:rPr>
              <w:t>»</w:t>
            </w:r>
            <w:r w:rsidRPr="00264D3A">
              <w:rPr>
                <w:lang w:val="ru-RU"/>
              </w:rPr>
              <w:t>;</w:t>
            </w:r>
          </w:p>
        </w:tc>
      </w:tr>
    </w:tbl>
    <w:p w:rsidR="00A868D4" w:rsidRPr="00264D3A" w:rsidRDefault="00A868D4"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71217E">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Татарстан Республикасы эшкуарлыкка ярдәм итү фонды</w:t>
            </w:r>
            <w:r w:rsidRPr="00264D3A">
              <w:rPr>
                <w:bCs/>
              </w:rPr>
              <w:t>»</w:t>
            </w:r>
            <w:r w:rsidR="00CD26DD" w:rsidRPr="00264D3A">
              <w:rPr>
                <w:bCs/>
              </w:rPr>
              <w:t xml:space="preserve"> коммерциягә карамаган</w:t>
            </w:r>
            <w:r w:rsidR="0038597C">
              <w:rPr>
                <w:bCs/>
              </w:rPr>
              <w:t xml:space="preserve"> </w:t>
            </w:r>
            <w:r w:rsidR="00CD26DD" w:rsidRPr="00264D3A">
              <w:rPr>
                <w:bCs/>
              </w:rPr>
              <w:t>микрокредит компаниясенә, крестьян (фермер) хуҗалыкларын да кертеп, кече һәм урта эшкуарлыкка дәүләт ярдәме чараларын гамәлгә ашыруга субсидияләр</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01 6527 5</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678 309,9</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727 692,8</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Бюджет учреждениеләренә, автоном учреждениеләргә һәм</w:t>
            </w:r>
            <w:r w:rsidR="0038597C">
              <w:rPr>
                <w:bCs/>
              </w:rPr>
              <w:t xml:space="preserve"> </w:t>
            </w:r>
            <w:r w:rsidRPr="00264D3A">
              <w:rPr>
                <w:bCs/>
              </w:rPr>
              <w:t>коммерциягә карамаган башка</w:t>
            </w:r>
            <w:r w:rsidR="0038597C">
              <w:rPr>
                <w:bCs/>
              </w:rPr>
              <w:t xml:space="preserve"> </w:t>
            </w:r>
            <w:r w:rsidRPr="00264D3A">
              <w:rPr>
                <w:bCs/>
              </w:rPr>
              <w:t>оешмаларга</w:t>
            </w:r>
            <w:r w:rsidR="0038597C">
              <w:rPr>
                <w:bCs/>
              </w:rPr>
              <w:t xml:space="preserve"> </w:t>
            </w:r>
            <w:r w:rsidRPr="00264D3A">
              <w:rPr>
                <w:bCs/>
              </w:rPr>
              <w:t>субсидияләр бирү</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01 6527 5</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6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678 309,9</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727 692,8</w:t>
            </w:r>
          </w:p>
        </w:tc>
      </w:tr>
      <w:tr w:rsidR="00BD452D" w:rsidRPr="00264D3A" w:rsidTr="0071217E">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Үзмәшгуль гражданнар тарафыннан эшчәнлекне гамәлгә ашыру өчен уңайлы шартлар тудыру</w:t>
            </w:r>
            <w:r w:rsidRPr="00264D3A">
              <w:rPr>
                <w:bCs/>
              </w:rPr>
              <w:t>»</w:t>
            </w:r>
            <w:r w:rsidR="00CD26DD" w:rsidRPr="00264D3A">
              <w:rPr>
                <w:bCs/>
              </w:rPr>
              <w:t xml:space="preserve"> федераль проекты</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2 0000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42 523,1</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 xml:space="preserve">Кече һәм урта эшкуарлыкка, шулай ук </w:t>
            </w:r>
            <w:r w:rsidR="008866E9" w:rsidRPr="00264D3A">
              <w:rPr>
                <w:bCs/>
              </w:rPr>
              <w:t>«</w:t>
            </w:r>
            <w:r w:rsidRPr="00264D3A">
              <w:rPr>
                <w:bCs/>
              </w:rPr>
              <w:t>Һөнәри керемгә салым</w:t>
            </w:r>
            <w:r w:rsidR="008866E9" w:rsidRPr="00264D3A">
              <w:rPr>
                <w:bCs/>
              </w:rPr>
              <w:t>»</w:t>
            </w:r>
            <w:r w:rsidRPr="00264D3A">
              <w:rPr>
                <w:bCs/>
              </w:rPr>
              <w:t xml:space="preserve"> махсус салым режимын кулланучы физик затларга дәүләт ярдәменә финанслашу чыгымнары</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2 5527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42 523,1</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Татарстан Республикасы эшкуарлыкка ярдәм итү фонды</w:t>
            </w:r>
            <w:r w:rsidRPr="00264D3A">
              <w:rPr>
                <w:bCs/>
              </w:rPr>
              <w:t>»</w:t>
            </w:r>
            <w:r w:rsidR="00CD26DD" w:rsidRPr="00264D3A">
              <w:rPr>
                <w:bCs/>
              </w:rPr>
              <w:t xml:space="preserve"> коммерциягә карамаган микрокредит компаниясенә үзмәшгуль гражданнарга мәгълүмат-консультация хезмәтләре һәм белем бирү хезмәтләре комплексын күрсәтүгә субсидияләр</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2 5527 5</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42 523,1</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Бюджет учреждениеләренә, автоном учреждениеләргә һәм</w:t>
            </w:r>
            <w:r w:rsidR="0038597C">
              <w:rPr>
                <w:bCs/>
              </w:rPr>
              <w:t xml:space="preserve"> </w:t>
            </w:r>
            <w:r w:rsidRPr="00264D3A">
              <w:rPr>
                <w:bCs/>
              </w:rPr>
              <w:t>коммерциягә карамаган башка</w:t>
            </w:r>
            <w:r w:rsidR="0038597C">
              <w:rPr>
                <w:bCs/>
              </w:rPr>
              <w:t xml:space="preserve"> </w:t>
            </w:r>
            <w:r w:rsidRPr="00264D3A">
              <w:rPr>
                <w:bCs/>
              </w:rPr>
              <w:t>оешмаларга</w:t>
            </w:r>
            <w:r w:rsidR="0038597C">
              <w:rPr>
                <w:bCs/>
              </w:rPr>
              <w:t xml:space="preserve"> </w:t>
            </w:r>
            <w:r w:rsidRPr="00264D3A">
              <w:rPr>
                <w:bCs/>
              </w:rPr>
              <w:t>субсидияләр бирү</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2 5527 5</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6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42 523,1</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Бизнесны җиңел башлау һәм уңайлы алып бару өчен шартлар булдыру</w:t>
            </w:r>
            <w:r w:rsidRPr="00264D3A">
              <w:rPr>
                <w:bCs/>
              </w:rPr>
              <w:t>»</w:t>
            </w:r>
            <w:r w:rsidR="00CD26DD" w:rsidRPr="00264D3A">
              <w:rPr>
                <w:bCs/>
              </w:rPr>
              <w:t xml:space="preserve"> федераль проекты </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4 0000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42 097,3</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 xml:space="preserve">Кече һәм урта эшкуарлыкка, шулай ук </w:t>
            </w:r>
            <w:r w:rsidR="008866E9" w:rsidRPr="00264D3A">
              <w:rPr>
                <w:bCs/>
              </w:rPr>
              <w:t>«</w:t>
            </w:r>
            <w:r w:rsidRPr="00264D3A">
              <w:rPr>
                <w:bCs/>
              </w:rPr>
              <w:t>Һөнәри керемгә салым</w:t>
            </w:r>
            <w:r w:rsidR="008866E9" w:rsidRPr="00264D3A">
              <w:rPr>
                <w:bCs/>
              </w:rPr>
              <w:t>»</w:t>
            </w:r>
            <w:r w:rsidRPr="00264D3A">
              <w:rPr>
                <w:bCs/>
              </w:rPr>
              <w:t xml:space="preserve"> махсус салым режимын кулланучы физик затларга дәүләт ярдәменә финанслашу чыгымнары</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4 5527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42 097,3</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Социаль эшкуарлар реестрына кертелгән</w:t>
            </w:r>
            <w:r w:rsidR="0038597C">
              <w:rPr>
                <w:bCs/>
              </w:rPr>
              <w:t xml:space="preserve"> </w:t>
            </w:r>
            <w:r w:rsidRPr="00264D3A">
              <w:rPr>
                <w:bCs/>
              </w:rPr>
              <w:t>кече һәм урта эшкуарлык субъектларына яисә 25 яшькә кадәрге (шул яшьне дә кертеп) физик затлар тарафыннан төзелгән кече һәм урта эшкуарлык субъектларына комплекслы хезмәт күрсәтү һәм (яисә) грантлар рәвешендә финанс ярдәме бирү</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4 5527 2</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6 197,4</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 xml:space="preserve">Башка бюджет ассигнованиеләре </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4 5527 2</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8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6 197,4</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spacing w:val="2"/>
              </w:rPr>
              <w:t>«</w:t>
            </w:r>
            <w:r w:rsidR="00CD26DD" w:rsidRPr="00264D3A">
              <w:rPr>
                <w:bCs/>
                <w:spacing w:val="2"/>
              </w:rPr>
              <w:t>Татарстан Республикасы эшкуарлыкка ярдәм итү фонды</w:t>
            </w:r>
            <w:r w:rsidRPr="00264D3A">
              <w:rPr>
                <w:bCs/>
                <w:spacing w:val="2"/>
              </w:rPr>
              <w:t>»</w:t>
            </w:r>
            <w:r w:rsidR="00CD26DD" w:rsidRPr="00264D3A">
              <w:rPr>
                <w:bCs/>
                <w:spacing w:val="2"/>
              </w:rPr>
              <w:t xml:space="preserve"> коммерциягә карамаган</w:t>
            </w:r>
            <w:r w:rsidR="0038597C">
              <w:rPr>
                <w:bCs/>
                <w:spacing w:val="2"/>
              </w:rPr>
              <w:t xml:space="preserve"> </w:t>
            </w:r>
            <w:r w:rsidR="00CD26DD" w:rsidRPr="00264D3A">
              <w:rPr>
                <w:bCs/>
                <w:spacing w:val="2"/>
              </w:rPr>
              <w:t>микрокредит компаниясенә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гә субсидияләр</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4 5527 6</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35 899,9</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Бюджет учреждениеләренә, автоном учреждениеләргә һәм</w:t>
            </w:r>
            <w:r w:rsidR="0038597C">
              <w:rPr>
                <w:bCs/>
              </w:rPr>
              <w:t xml:space="preserve"> </w:t>
            </w:r>
            <w:r w:rsidRPr="00264D3A">
              <w:rPr>
                <w:bCs/>
              </w:rPr>
              <w:t>коммерци</w:t>
            </w:r>
            <w:r w:rsidR="002F7F2D" w:rsidRPr="00264D3A">
              <w:rPr>
                <w:bCs/>
              </w:rPr>
              <w:t>ягә карамаган башка</w:t>
            </w:r>
            <w:r w:rsidR="0038597C">
              <w:rPr>
                <w:bCs/>
              </w:rPr>
              <w:t xml:space="preserve"> </w:t>
            </w:r>
            <w:r w:rsidR="002F7F2D" w:rsidRPr="00264D3A">
              <w:rPr>
                <w:bCs/>
              </w:rPr>
              <w:t>оешмаларга</w:t>
            </w:r>
            <w:r w:rsidRPr="00264D3A">
              <w:rPr>
                <w:bCs/>
              </w:rPr>
              <w:t xml:space="preserve"> субсидияләр бирү</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4 5527 6</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6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35 899,9</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Кече һәм урта эшкуарлык субъектлары акселерациясе</w:t>
            </w:r>
            <w:r w:rsidRPr="00264D3A">
              <w:rPr>
                <w:bCs/>
              </w:rPr>
              <w:t>»</w:t>
            </w:r>
            <w:r w:rsidR="00CD26DD" w:rsidRPr="00264D3A">
              <w:rPr>
                <w:bCs/>
              </w:rPr>
              <w:t xml:space="preserve"> федераль проекты</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5 0000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175 289,5</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 xml:space="preserve">Кече һәм урта эшкуарлыкка, шулай ук </w:t>
            </w:r>
            <w:r w:rsidR="008866E9" w:rsidRPr="00264D3A">
              <w:rPr>
                <w:bCs/>
              </w:rPr>
              <w:t>«</w:t>
            </w:r>
            <w:r w:rsidRPr="00264D3A">
              <w:rPr>
                <w:bCs/>
              </w:rPr>
              <w:t>Һөнәри керемгә салым</w:t>
            </w:r>
            <w:r w:rsidR="008866E9" w:rsidRPr="00264D3A">
              <w:rPr>
                <w:bCs/>
              </w:rPr>
              <w:t>»</w:t>
            </w:r>
            <w:r w:rsidRPr="00264D3A">
              <w:rPr>
                <w:bCs/>
              </w:rPr>
              <w:t xml:space="preserve"> махсус салым режимын кулланучы физик затларга дәүләт ярдәменә финанслашу чыгымнары</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5 5527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175 289,5</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Татарстан Республикасы гарантия фонды</w:t>
            </w:r>
            <w:r w:rsidRPr="00264D3A">
              <w:rPr>
                <w:bCs/>
              </w:rPr>
              <w:t>»</w:t>
            </w:r>
            <w:r w:rsidR="00CD26DD" w:rsidRPr="00264D3A">
              <w:rPr>
                <w:bCs/>
              </w:rPr>
              <w:t xml:space="preserve"> коммерциягә карамаган</w:t>
            </w:r>
            <w:r w:rsidR="0038597C">
              <w:rPr>
                <w:bCs/>
              </w:rPr>
              <w:t xml:space="preserve"> </w:t>
            </w:r>
            <w:r w:rsidR="00CD26DD" w:rsidRPr="00264D3A">
              <w:rPr>
                <w:bCs/>
              </w:rPr>
              <w:t>оешмасына кече һәм урта эшкуарлык субъектлары тарафыннан шартнамәләргә нигезләнгән кече һәм урта эшкуарлык субъектларының йөкләмә-ләрен үтәүне тәэмин итү максатларында бирелгән поручительлекләр йөкләмәлә-рен үтәүгә субсидияләр</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5 5527 4</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128 263,2</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Бюджет учреждениеләренә, автоном учреждениеләргә һәм</w:t>
            </w:r>
            <w:r w:rsidR="0038597C">
              <w:rPr>
                <w:bCs/>
              </w:rPr>
              <w:t xml:space="preserve"> </w:t>
            </w:r>
            <w:r w:rsidRPr="00264D3A">
              <w:rPr>
                <w:bCs/>
              </w:rPr>
              <w:t>коммерциягә карамаган башка</w:t>
            </w:r>
            <w:r w:rsidR="0038597C">
              <w:rPr>
                <w:bCs/>
              </w:rPr>
              <w:t xml:space="preserve"> </w:t>
            </w:r>
            <w:r w:rsidRPr="00264D3A">
              <w:rPr>
                <w:bCs/>
              </w:rPr>
              <w:t>оешмаларга</w:t>
            </w:r>
            <w:r w:rsidR="0038597C">
              <w:rPr>
                <w:bCs/>
              </w:rPr>
              <w:t xml:space="preserve"> </w:t>
            </w:r>
            <w:r w:rsidRPr="00264D3A">
              <w:rPr>
                <w:bCs/>
              </w:rPr>
              <w:t>субсидияләр бирү</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5 5527 4</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6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128 263,2</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Татарстан Республикасы эшкуарлыкка ярдәм итү фонды</w:t>
            </w:r>
            <w:r w:rsidRPr="00264D3A">
              <w:rPr>
                <w:bCs/>
              </w:rPr>
              <w:t>»</w:t>
            </w:r>
            <w:r w:rsidR="00CD26DD" w:rsidRPr="00264D3A">
              <w:rPr>
                <w:bCs/>
              </w:rPr>
              <w:t xml:space="preserve"> коммерциягә карамаган микрокредит компаниясенә экспортка ярдәм итү үзәкләренә булышуга субсидияләр</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5 5527 8</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47 026,3</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Бюджет учреждениеләренә, автоном учреждениеләргә һәм</w:t>
            </w:r>
            <w:r w:rsidR="0038597C">
              <w:rPr>
                <w:bCs/>
              </w:rPr>
              <w:t xml:space="preserve"> </w:t>
            </w:r>
            <w:r w:rsidRPr="00264D3A">
              <w:rPr>
                <w:bCs/>
              </w:rPr>
              <w:t>коммерциягә карамаган башка</w:t>
            </w:r>
            <w:r w:rsidR="0038597C">
              <w:rPr>
                <w:bCs/>
              </w:rPr>
              <w:t xml:space="preserve"> </w:t>
            </w:r>
            <w:r w:rsidRPr="00264D3A">
              <w:rPr>
                <w:bCs/>
              </w:rPr>
              <w:t>оешмаларга</w:t>
            </w:r>
            <w:r w:rsidR="0038597C">
              <w:rPr>
                <w:bCs/>
              </w:rPr>
              <w:t xml:space="preserve"> </w:t>
            </w:r>
            <w:r w:rsidRPr="00264D3A">
              <w:rPr>
                <w:bCs/>
              </w:rPr>
              <w:t>субсидияләр бирү</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5 5527 8</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6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47 026,3</w:t>
            </w:r>
            <w:r w:rsidR="008866E9" w:rsidRPr="00264D3A">
              <w:rPr>
                <w:lang w:val="ru-RU"/>
              </w:rPr>
              <w:t>»</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bl>
    <w:p w:rsidR="00A868D4" w:rsidRPr="00264D3A" w:rsidRDefault="000616C6" w:rsidP="00264D3A">
      <w:pPr>
        <w:ind w:left="-284"/>
        <w:rPr>
          <w:sz w:val="28"/>
          <w:szCs w:val="28"/>
        </w:rPr>
      </w:pPr>
      <w:r w:rsidRPr="00264D3A">
        <w:rPr>
          <w:sz w:val="28"/>
          <w:szCs w:val="28"/>
        </w:rPr>
        <w:t>юлларын түбәндәге редакциядә бәян итәргә</w:t>
      </w:r>
      <w:r w:rsidR="00A868D4" w:rsidRPr="00264D3A">
        <w:rPr>
          <w:sz w:val="28"/>
          <w:szCs w:val="28"/>
        </w:rPr>
        <w:t>:</w:t>
      </w:r>
    </w:p>
    <w:p w:rsidR="000616C6" w:rsidRPr="00264D3A" w:rsidRDefault="000616C6"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71217E">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Татарстан Республикасы эшкуарлыкка ярдәм итү фонды</w:t>
            </w:r>
            <w:r w:rsidRPr="00264D3A">
              <w:rPr>
                <w:bCs/>
              </w:rPr>
              <w:t>»</w:t>
            </w:r>
            <w:r w:rsidR="00CD26DD" w:rsidRPr="00264D3A">
              <w:rPr>
                <w:bCs/>
              </w:rPr>
              <w:t xml:space="preserve"> коммерциягә карамаган</w:t>
            </w:r>
            <w:r w:rsidR="0038597C">
              <w:rPr>
                <w:bCs/>
              </w:rPr>
              <w:t xml:space="preserve"> </w:t>
            </w:r>
            <w:r w:rsidR="00CD26DD" w:rsidRPr="00264D3A">
              <w:rPr>
                <w:bCs/>
              </w:rPr>
              <w:t>микрокредит компаниясенә, крестьян (фермер) хуҗалыкларын да кертеп, кече һәм урта эшкуарлыкка дәүләт ярдәме чараларын гамәлгә ашыруга субсидияләр</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01 6527 5</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678 310,0</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727 692,8</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Бюджет учреждениеләренә, автоном учреждениеләргә һәм</w:t>
            </w:r>
            <w:r w:rsidR="0038597C">
              <w:rPr>
                <w:bCs/>
              </w:rPr>
              <w:t xml:space="preserve"> </w:t>
            </w:r>
            <w:r w:rsidRPr="00264D3A">
              <w:rPr>
                <w:bCs/>
              </w:rPr>
              <w:t>коммерциягә карамаган башка</w:t>
            </w:r>
            <w:r w:rsidR="0038597C">
              <w:rPr>
                <w:bCs/>
              </w:rPr>
              <w:t xml:space="preserve"> </w:t>
            </w:r>
            <w:r w:rsidRPr="00264D3A">
              <w:rPr>
                <w:bCs/>
              </w:rPr>
              <w:t>оешмаларга</w:t>
            </w:r>
            <w:r w:rsidR="0038597C">
              <w:rPr>
                <w:bCs/>
              </w:rPr>
              <w:t xml:space="preserve"> </w:t>
            </w:r>
            <w:r w:rsidRPr="00264D3A">
              <w:rPr>
                <w:bCs/>
              </w:rPr>
              <w:t>субсидияләр бирү</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01 6527 5</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6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678 310,0</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727 692,8</w:t>
            </w:r>
          </w:p>
        </w:tc>
      </w:tr>
      <w:tr w:rsidR="00BD452D" w:rsidRPr="00264D3A" w:rsidTr="0071217E">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Үзмәшгуль гражданнар тарафыннан эшчәнлекне гамәлгә ашыру өчен уңайлы шартлар тудыру</w:t>
            </w:r>
            <w:r w:rsidRPr="00264D3A">
              <w:rPr>
                <w:bCs/>
              </w:rPr>
              <w:t>»</w:t>
            </w:r>
            <w:r w:rsidR="00CD26DD" w:rsidRPr="00264D3A">
              <w:rPr>
                <w:bCs/>
              </w:rPr>
              <w:t xml:space="preserve"> федераль проекты</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2 0000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24 417,5</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 xml:space="preserve">Кече һәм урта эшкуарлыкка, шулай ук </w:t>
            </w:r>
            <w:r w:rsidR="008866E9" w:rsidRPr="00264D3A">
              <w:rPr>
                <w:bCs/>
              </w:rPr>
              <w:t>«</w:t>
            </w:r>
            <w:r w:rsidRPr="00264D3A">
              <w:rPr>
                <w:bCs/>
              </w:rPr>
              <w:t>Һөнәри керемгә салым</w:t>
            </w:r>
            <w:r w:rsidR="008866E9" w:rsidRPr="00264D3A">
              <w:rPr>
                <w:bCs/>
              </w:rPr>
              <w:t>»</w:t>
            </w:r>
            <w:r w:rsidRPr="00264D3A">
              <w:rPr>
                <w:bCs/>
              </w:rPr>
              <w:t xml:space="preserve"> махсус салым режимын кулланучы физик затларга дәүләт ярдәменә финанслашу чыгымнары</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2 5527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24 417,5</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Татарстан Республикасы эшкуарлыкка ярдәм итү фонды</w:t>
            </w:r>
            <w:r w:rsidRPr="00264D3A">
              <w:rPr>
                <w:bCs/>
              </w:rPr>
              <w:t>»</w:t>
            </w:r>
            <w:r w:rsidR="00CD26DD" w:rsidRPr="00264D3A">
              <w:rPr>
                <w:bCs/>
              </w:rPr>
              <w:t xml:space="preserve"> коммерциягә карамаган микрокредит компаниясенә үзмәшгуль гражданнарга мәгълүмат-консультация хезмәтләре һәм белем бирү хезмәтләре комплексын күрсәтүгә субсидияләр</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2 5527 5</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24 417,5</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Бюджет учреждениеләренә, автоном учреждениеләргә һәм</w:t>
            </w:r>
            <w:r w:rsidR="0038597C">
              <w:rPr>
                <w:bCs/>
              </w:rPr>
              <w:t xml:space="preserve"> </w:t>
            </w:r>
            <w:r w:rsidRPr="00264D3A">
              <w:rPr>
                <w:bCs/>
              </w:rPr>
              <w:t>коммерциягә карамаган башка</w:t>
            </w:r>
            <w:r w:rsidR="0038597C">
              <w:rPr>
                <w:bCs/>
              </w:rPr>
              <w:t xml:space="preserve"> </w:t>
            </w:r>
            <w:r w:rsidRPr="00264D3A">
              <w:rPr>
                <w:bCs/>
              </w:rPr>
              <w:t>оешмаларга</w:t>
            </w:r>
            <w:r w:rsidR="0038597C">
              <w:rPr>
                <w:bCs/>
              </w:rPr>
              <w:t xml:space="preserve"> </w:t>
            </w:r>
            <w:r w:rsidRPr="00264D3A">
              <w:rPr>
                <w:bCs/>
              </w:rPr>
              <w:t>субсидияләр бирү</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2 5527 5</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6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24 417,5</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Бизнесны җиңел башлау һәм уңайлы алып бару өчен шартлар булдыру</w:t>
            </w:r>
            <w:r w:rsidRPr="00264D3A">
              <w:rPr>
                <w:bCs/>
              </w:rPr>
              <w:t>»</w:t>
            </w:r>
            <w:r w:rsidR="00CD26DD" w:rsidRPr="00264D3A">
              <w:rPr>
                <w:bCs/>
              </w:rPr>
              <w:t xml:space="preserve"> федераль проекты </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4 0000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132 671,2</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 xml:space="preserve">Кече һәм урта эшкуарлыкка, шулай ук </w:t>
            </w:r>
            <w:r w:rsidR="008866E9" w:rsidRPr="00264D3A">
              <w:rPr>
                <w:bCs/>
              </w:rPr>
              <w:t>«</w:t>
            </w:r>
            <w:r w:rsidRPr="00264D3A">
              <w:rPr>
                <w:bCs/>
              </w:rPr>
              <w:t>Һөнәри керемгә салым</w:t>
            </w:r>
            <w:r w:rsidR="008866E9" w:rsidRPr="00264D3A">
              <w:rPr>
                <w:bCs/>
              </w:rPr>
              <w:t>»</w:t>
            </w:r>
            <w:r w:rsidRPr="00264D3A">
              <w:rPr>
                <w:bCs/>
              </w:rPr>
              <w:t xml:space="preserve"> махсус салым режимын кулланучы физик затларга дәүләт ярдәменә финанслашу чыгымнары</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4 5527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132 671,2</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Социаль эшкуарлар реестрына кертелгән</w:t>
            </w:r>
            <w:r w:rsidR="0038597C">
              <w:rPr>
                <w:bCs/>
              </w:rPr>
              <w:t xml:space="preserve"> </w:t>
            </w:r>
            <w:r w:rsidRPr="00264D3A">
              <w:rPr>
                <w:bCs/>
              </w:rPr>
              <w:t>кече һәм урта эшкуарлык субъектларына яисә 25 яшькә кадәрге (шул яшьне дә кертеп) физик затлар тарафыннан төзелгән кече һәм урта эшкуарлык субъектларына комплекслы хезмәт күрсәтү һәм (яисә) грантлар рәвешендә финанс ярдәме бирү</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4 5527 2</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100 142,1</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 xml:space="preserve">Башка бюджет ассигнованиеләре </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4 5527 2</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8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100 142,1</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spacing w:val="2"/>
              </w:rPr>
              <w:t>«</w:t>
            </w:r>
            <w:r w:rsidR="00CD26DD" w:rsidRPr="00264D3A">
              <w:rPr>
                <w:bCs/>
                <w:spacing w:val="2"/>
              </w:rPr>
              <w:t>Татарстан Республикасы эшкуарлыкка ярдәм итү фонды</w:t>
            </w:r>
            <w:r w:rsidRPr="00264D3A">
              <w:rPr>
                <w:bCs/>
                <w:spacing w:val="2"/>
              </w:rPr>
              <w:t>»</w:t>
            </w:r>
            <w:r w:rsidR="00CD26DD" w:rsidRPr="00264D3A">
              <w:rPr>
                <w:bCs/>
                <w:spacing w:val="2"/>
              </w:rPr>
              <w:t xml:space="preserve"> коммерциягә карамаган</w:t>
            </w:r>
            <w:r w:rsidR="0038597C">
              <w:rPr>
                <w:bCs/>
                <w:spacing w:val="2"/>
              </w:rPr>
              <w:t xml:space="preserve"> </w:t>
            </w:r>
            <w:r w:rsidR="00CD26DD" w:rsidRPr="00264D3A">
              <w:rPr>
                <w:bCs/>
                <w:spacing w:val="2"/>
              </w:rPr>
              <w:t>микрокредит компаниясенә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гә субсидияләр</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4 5527 6</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32 529,1</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Бюджет учреждениеләренә, автоном учреждениеләргә һәм</w:t>
            </w:r>
            <w:r w:rsidR="0038597C">
              <w:rPr>
                <w:bCs/>
              </w:rPr>
              <w:t xml:space="preserve"> </w:t>
            </w:r>
            <w:r w:rsidRPr="00264D3A">
              <w:rPr>
                <w:bCs/>
              </w:rPr>
              <w:t>коммерциягә карамаган башка</w:t>
            </w:r>
            <w:r w:rsidR="0038597C">
              <w:rPr>
                <w:bCs/>
              </w:rPr>
              <w:t xml:space="preserve"> </w:t>
            </w:r>
            <w:r w:rsidRPr="00264D3A">
              <w:rPr>
                <w:bCs/>
              </w:rPr>
              <w:t>оешмаларга</w:t>
            </w:r>
            <w:r w:rsidR="0038597C">
              <w:rPr>
                <w:bCs/>
              </w:rPr>
              <w:t xml:space="preserve"> </w:t>
            </w:r>
            <w:r w:rsidRPr="00264D3A">
              <w:rPr>
                <w:bCs/>
              </w:rPr>
              <w:t>субсидияләр бирү</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4 5527 6</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6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32 529,1</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Кече һәм урта эшкуарлык субъектлары акселерациясе</w:t>
            </w:r>
            <w:r w:rsidRPr="00264D3A">
              <w:rPr>
                <w:bCs/>
              </w:rPr>
              <w:t>»</w:t>
            </w:r>
            <w:r w:rsidR="00CD26DD" w:rsidRPr="00264D3A">
              <w:rPr>
                <w:bCs/>
              </w:rPr>
              <w:t xml:space="preserve"> федераль проекты</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5 0000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102 821,1</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 xml:space="preserve">Кече һәм урта эшкуарлыкка, шулай ук </w:t>
            </w:r>
            <w:r w:rsidR="008866E9" w:rsidRPr="00264D3A">
              <w:rPr>
                <w:bCs/>
              </w:rPr>
              <w:t>«</w:t>
            </w:r>
            <w:r w:rsidRPr="00264D3A">
              <w:rPr>
                <w:bCs/>
              </w:rPr>
              <w:t>Һөнәри керемгә салым</w:t>
            </w:r>
            <w:r w:rsidR="008866E9" w:rsidRPr="00264D3A">
              <w:rPr>
                <w:bCs/>
              </w:rPr>
              <w:t>»</w:t>
            </w:r>
            <w:r w:rsidRPr="00264D3A">
              <w:rPr>
                <w:bCs/>
              </w:rPr>
              <w:t xml:space="preserve"> махсус салым режимын кулланучы физик затларга дәүләт ярдәменә финанслашу чыгымнары</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5 5527 0</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102 821,1</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Татарстан Республикасы гарантия фонды</w:t>
            </w:r>
            <w:r w:rsidRPr="00264D3A">
              <w:rPr>
                <w:bCs/>
              </w:rPr>
              <w:t>»</w:t>
            </w:r>
            <w:r w:rsidR="00CD26DD" w:rsidRPr="00264D3A">
              <w:rPr>
                <w:bCs/>
              </w:rPr>
              <w:t xml:space="preserve"> коммерциягә карамаган</w:t>
            </w:r>
            <w:r w:rsidR="0038597C">
              <w:rPr>
                <w:bCs/>
              </w:rPr>
              <w:t xml:space="preserve"> </w:t>
            </w:r>
            <w:r w:rsidR="00CD26DD" w:rsidRPr="00264D3A">
              <w:rPr>
                <w:bCs/>
              </w:rPr>
              <w:t>оешмасына кече һәм урта эшкуарлык субъектлары тарафыннан шартнамәләргә нигезләнгән кече һәм урта эшкуарлык субъектларының йөкләмә-ләрен үтәүне тәэмин итү максатларында бирелгән поручительлекләр йөкләмәлә-рен үтәүгә субсидияләр</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5 5527 4</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59 060,0</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Бюджет учреждениеләренә, автоном учреждениеләргә һәм</w:t>
            </w:r>
            <w:r w:rsidR="0038597C">
              <w:rPr>
                <w:bCs/>
              </w:rPr>
              <w:t xml:space="preserve"> </w:t>
            </w:r>
            <w:r w:rsidRPr="00264D3A">
              <w:rPr>
                <w:bCs/>
              </w:rPr>
              <w:t>коммерциягә карамаган башка</w:t>
            </w:r>
            <w:r w:rsidR="0038597C">
              <w:rPr>
                <w:bCs/>
              </w:rPr>
              <w:t xml:space="preserve"> </w:t>
            </w:r>
            <w:r w:rsidRPr="00264D3A">
              <w:rPr>
                <w:bCs/>
              </w:rPr>
              <w:t>оешмаларга</w:t>
            </w:r>
            <w:r w:rsidR="0038597C">
              <w:rPr>
                <w:bCs/>
              </w:rPr>
              <w:t xml:space="preserve"> </w:t>
            </w:r>
            <w:r w:rsidRPr="00264D3A">
              <w:rPr>
                <w:bCs/>
              </w:rPr>
              <w:t>субсидияләр бирү</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5 5527 4</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6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59 060,0</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8866E9" w:rsidP="00264D3A">
            <w:pPr>
              <w:spacing w:after="100"/>
              <w:jc w:val="both"/>
              <w:rPr>
                <w:bCs/>
              </w:rPr>
            </w:pPr>
            <w:r w:rsidRPr="00264D3A">
              <w:rPr>
                <w:bCs/>
              </w:rPr>
              <w:t>«</w:t>
            </w:r>
            <w:r w:rsidR="00CD26DD" w:rsidRPr="00264D3A">
              <w:rPr>
                <w:bCs/>
              </w:rPr>
              <w:t>Татарстан Республикасы эшкуарлыкка ярдәм итү фонды</w:t>
            </w:r>
            <w:r w:rsidRPr="00264D3A">
              <w:rPr>
                <w:bCs/>
              </w:rPr>
              <w:t>»</w:t>
            </w:r>
            <w:r w:rsidR="00CD26DD" w:rsidRPr="00264D3A">
              <w:rPr>
                <w:bCs/>
              </w:rPr>
              <w:t xml:space="preserve"> коммерциягә карамаган микрокредит компаниясенә экспортка ярдәм итү үзәкләренә булышуга субсидияләр</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5 5527 8</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 </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43 761,1</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r w:rsidR="00BD452D" w:rsidRPr="00264D3A" w:rsidTr="0071217E">
        <w:trPr>
          <w:trHeight w:val="20"/>
        </w:trPr>
        <w:tc>
          <w:tcPr>
            <w:tcW w:w="3403" w:type="dxa"/>
            <w:shd w:val="clear" w:color="auto" w:fill="auto"/>
            <w:vAlign w:val="bottom"/>
          </w:tcPr>
          <w:p w:rsidR="00CD26DD" w:rsidRPr="00264D3A" w:rsidRDefault="00CD26DD" w:rsidP="00264D3A">
            <w:pPr>
              <w:spacing w:after="100"/>
              <w:jc w:val="both"/>
              <w:rPr>
                <w:bCs/>
              </w:rPr>
            </w:pPr>
            <w:r w:rsidRPr="00264D3A">
              <w:rPr>
                <w:bCs/>
              </w:rPr>
              <w:t>Бюджет учреждениеләренә, автоном учреждениеләргә һәм</w:t>
            </w:r>
            <w:r w:rsidR="0038597C">
              <w:rPr>
                <w:bCs/>
              </w:rPr>
              <w:t xml:space="preserve"> </w:t>
            </w:r>
            <w:r w:rsidRPr="00264D3A">
              <w:rPr>
                <w:bCs/>
              </w:rPr>
              <w:t>коммерци</w:t>
            </w:r>
            <w:r w:rsidR="002F7F2D" w:rsidRPr="00264D3A">
              <w:rPr>
                <w:bCs/>
              </w:rPr>
              <w:t>ягә карамаган башка</w:t>
            </w:r>
            <w:r w:rsidR="0038597C">
              <w:rPr>
                <w:bCs/>
              </w:rPr>
              <w:t xml:space="preserve"> </w:t>
            </w:r>
            <w:r w:rsidR="002F7F2D" w:rsidRPr="00264D3A">
              <w:rPr>
                <w:bCs/>
              </w:rPr>
              <w:t>оешмаларга</w:t>
            </w:r>
            <w:r w:rsidRPr="00264D3A">
              <w:rPr>
                <w:bCs/>
              </w:rPr>
              <w:t xml:space="preserve"> субсидияләр бирү</w:t>
            </w:r>
          </w:p>
        </w:tc>
        <w:tc>
          <w:tcPr>
            <w:tcW w:w="567" w:type="dxa"/>
            <w:shd w:val="clear" w:color="auto" w:fill="auto"/>
            <w:vAlign w:val="bottom"/>
          </w:tcPr>
          <w:p w:rsidR="00CD26DD" w:rsidRPr="00264D3A" w:rsidRDefault="00CD26DD" w:rsidP="00264D3A">
            <w:pPr>
              <w:spacing w:after="40"/>
              <w:ind w:hanging="108"/>
              <w:jc w:val="center"/>
              <w:rPr>
                <w:lang w:val="ru-RU"/>
              </w:rPr>
            </w:pPr>
            <w:r w:rsidRPr="00264D3A">
              <w:rPr>
                <w:lang w:val="ru-RU"/>
              </w:rPr>
              <w:t>702</w:t>
            </w:r>
          </w:p>
        </w:tc>
        <w:tc>
          <w:tcPr>
            <w:tcW w:w="567" w:type="dxa"/>
            <w:shd w:val="clear" w:color="auto" w:fill="auto"/>
            <w:vAlign w:val="bottom"/>
          </w:tcPr>
          <w:p w:rsidR="00CD26DD" w:rsidRPr="00264D3A" w:rsidRDefault="00CD26DD" w:rsidP="00264D3A">
            <w:pPr>
              <w:spacing w:after="40"/>
              <w:jc w:val="center"/>
              <w:rPr>
                <w:lang w:val="ru-RU"/>
              </w:rPr>
            </w:pPr>
            <w:r w:rsidRPr="00264D3A">
              <w:rPr>
                <w:lang w:val="ru-RU"/>
              </w:rPr>
              <w:t>04</w:t>
            </w:r>
          </w:p>
        </w:tc>
        <w:tc>
          <w:tcPr>
            <w:tcW w:w="568" w:type="dxa"/>
            <w:shd w:val="clear" w:color="auto" w:fill="auto"/>
            <w:vAlign w:val="bottom"/>
          </w:tcPr>
          <w:p w:rsidR="00CD26DD" w:rsidRPr="00264D3A" w:rsidRDefault="00CD26DD" w:rsidP="00264D3A">
            <w:pPr>
              <w:spacing w:after="40"/>
              <w:jc w:val="center"/>
              <w:rPr>
                <w:lang w:val="ru-RU"/>
              </w:rPr>
            </w:pPr>
            <w:r w:rsidRPr="00264D3A">
              <w:rPr>
                <w:lang w:val="ru-RU"/>
              </w:rPr>
              <w:t>12</w:t>
            </w:r>
          </w:p>
        </w:tc>
        <w:tc>
          <w:tcPr>
            <w:tcW w:w="1843" w:type="dxa"/>
            <w:shd w:val="clear" w:color="auto" w:fill="auto"/>
            <w:vAlign w:val="bottom"/>
          </w:tcPr>
          <w:p w:rsidR="00CD26DD" w:rsidRPr="00264D3A" w:rsidRDefault="00CD26DD" w:rsidP="00264D3A">
            <w:pPr>
              <w:spacing w:after="40"/>
              <w:jc w:val="center"/>
              <w:rPr>
                <w:lang w:val="ru-RU"/>
              </w:rPr>
            </w:pPr>
            <w:r w:rsidRPr="00264D3A">
              <w:rPr>
                <w:lang w:val="ru-RU"/>
              </w:rPr>
              <w:t>11 7 I5 5527 8</w:t>
            </w:r>
          </w:p>
        </w:tc>
        <w:tc>
          <w:tcPr>
            <w:tcW w:w="600" w:type="dxa"/>
            <w:shd w:val="clear" w:color="auto" w:fill="auto"/>
            <w:vAlign w:val="bottom"/>
          </w:tcPr>
          <w:p w:rsidR="00CD26DD" w:rsidRPr="00264D3A" w:rsidRDefault="00CD26DD" w:rsidP="00264D3A">
            <w:pPr>
              <w:spacing w:after="40"/>
              <w:jc w:val="center"/>
              <w:rPr>
                <w:lang w:val="ru-RU"/>
              </w:rPr>
            </w:pPr>
            <w:r w:rsidRPr="00264D3A">
              <w:rPr>
                <w:lang w:val="ru-RU"/>
              </w:rPr>
              <w:t>600</w:t>
            </w:r>
          </w:p>
        </w:tc>
        <w:tc>
          <w:tcPr>
            <w:tcW w:w="1701" w:type="dxa"/>
            <w:shd w:val="clear" w:color="auto" w:fill="auto"/>
            <w:noWrap/>
            <w:vAlign w:val="bottom"/>
          </w:tcPr>
          <w:p w:rsidR="00CD26DD" w:rsidRPr="00264D3A" w:rsidRDefault="00CD26DD" w:rsidP="00264D3A">
            <w:pPr>
              <w:spacing w:after="40"/>
              <w:jc w:val="right"/>
              <w:rPr>
                <w:lang w:val="ru-RU"/>
              </w:rPr>
            </w:pPr>
            <w:r w:rsidRPr="00264D3A">
              <w:rPr>
                <w:lang w:val="ru-RU"/>
              </w:rPr>
              <w:t>43 761,1</w:t>
            </w:r>
            <w:r w:rsidR="008866E9" w:rsidRPr="00264D3A">
              <w:rPr>
                <w:lang w:val="ru-RU"/>
              </w:rPr>
              <w:t>»</w:t>
            </w:r>
            <w:r w:rsidRPr="00264D3A">
              <w:rPr>
                <w:lang w:val="ru-RU"/>
              </w:rPr>
              <w:t>;</w:t>
            </w:r>
          </w:p>
        </w:tc>
        <w:tc>
          <w:tcPr>
            <w:tcW w:w="1702" w:type="dxa"/>
            <w:shd w:val="clear" w:color="auto" w:fill="auto"/>
            <w:noWrap/>
            <w:vAlign w:val="bottom"/>
          </w:tcPr>
          <w:p w:rsidR="00CD26DD" w:rsidRPr="00264D3A" w:rsidRDefault="00CD26DD" w:rsidP="00264D3A">
            <w:pPr>
              <w:spacing w:after="40"/>
              <w:jc w:val="right"/>
              <w:rPr>
                <w:lang w:val="ru-RU"/>
              </w:rPr>
            </w:pPr>
            <w:r w:rsidRPr="00264D3A">
              <w:rPr>
                <w:lang w:val="ru-RU"/>
              </w:rPr>
              <w:t> </w:t>
            </w:r>
          </w:p>
        </w:tc>
      </w:tr>
    </w:tbl>
    <w:p w:rsidR="00A868D4" w:rsidRPr="00264D3A" w:rsidRDefault="00A868D4" w:rsidP="00264D3A">
      <w:pPr>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235D00">
        <w:trPr>
          <w:trHeight w:val="20"/>
        </w:trPr>
        <w:tc>
          <w:tcPr>
            <w:tcW w:w="3403" w:type="dxa"/>
            <w:shd w:val="clear" w:color="auto" w:fill="auto"/>
          </w:tcPr>
          <w:p w:rsidR="00235D00" w:rsidRPr="00264D3A" w:rsidRDefault="008866E9" w:rsidP="00264D3A">
            <w:pPr>
              <w:spacing w:after="100"/>
              <w:jc w:val="both"/>
              <w:rPr>
                <w:bCs/>
              </w:rPr>
            </w:pPr>
            <w:r w:rsidRPr="00264D3A">
              <w:rPr>
                <w:bCs/>
              </w:rPr>
              <w:t>«</w:t>
            </w:r>
            <w:r w:rsidR="00235D00" w:rsidRPr="00264D3A">
              <w:rPr>
                <w:bCs/>
              </w:rPr>
              <w:t>Алабуга</w:t>
            </w:r>
            <w:r w:rsidRPr="00264D3A">
              <w:rPr>
                <w:bCs/>
              </w:rPr>
              <w:t>»</w:t>
            </w:r>
            <w:r w:rsidR="00235D00" w:rsidRPr="00264D3A">
              <w:rPr>
                <w:bCs/>
              </w:rPr>
              <w:t xml:space="preserve"> сәнәгать-җитештерү тибындагы махсус икътисадый зонасы</w:t>
            </w:r>
            <w:r w:rsidRPr="00264D3A">
              <w:rPr>
                <w:bCs/>
              </w:rPr>
              <w:t>»</w:t>
            </w:r>
            <w:r w:rsidR="00235D00" w:rsidRPr="00264D3A">
              <w:rPr>
                <w:bCs/>
              </w:rPr>
              <w:t xml:space="preserve"> индустриаль паркы (</w:t>
            </w:r>
            <w:r w:rsidRPr="00264D3A">
              <w:rPr>
                <w:bCs/>
              </w:rPr>
              <w:t>«</w:t>
            </w:r>
            <w:r w:rsidR="00235D00" w:rsidRPr="00264D3A">
              <w:rPr>
                <w:bCs/>
              </w:rPr>
              <w:t>Алабуга-2</w:t>
            </w:r>
            <w:r w:rsidRPr="00264D3A">
              <w:rPr>
                <w:bCs/>
              </w:rPr>
              <w:t>»</w:t>
            </w:r>
            <w:r w:rsidR="00235D00" w:rsidRPr="00264D3A">
              <w:rPr>
                <w:bCs/>
              </w:rPr>
              <w:t xml:space="preserve"> индустриаль паркы) идарәче компаниясе – </w:t>
            </w:r>
            <w:r w:rsidRPr="00264D3A">
              <w:rPr>
                <w:bCs/>
              </w:rPr>
              <w:t>«</w:t>
            </w:r>
            <w:r w:rsidR="00235D00" w:rsidRPr="00264D3A">
              <w:rPr>
                <w:bCs/>
              </w:rPr>
              <w:t>Алабуга</w:t>
            </w:r>
            <w:r w:rsidRPr="00264D3A">
              <w:rPr>
                <w:bCs/>
              </w:rPr>
              <w:t>»</w:t>
            </w:r>
            <w:r w:rsidR="00235D00" w:rsidRPr="00264D3A">
              <w:rPr>
                <w:bCs/>
              </w:rPr>
              <w:t xml:space="preserve"> сәнәгать-җитештерү тибындагы махсус икътисадый зонасы</w:t>
            </w:r>
            <w:r w:rsidRPr="00264D3A">
              <w:rPr>
                <w:bCs/>
              </w:rPr>
              <w:t>»</w:t>
            </w:r>
            <w:r w:rsidR="00235D00" w:rsidRPr="00264D3A">
              <w:rPr>
                <w:bCs/>
              </w:rPr>
              <w:t xml:space="preserve"> акционер җәмгыятенә Россия кредит оешмаларында һәм (яисә)</w:t>
            </w:r>
            <w:r w:rsidR="0038597C">
              <w:rPr>
                <w:bCs/>
              </w:rPr>
              <w:t xml:space="preserve"> </w:t>
            </w:r>
            <w:r w:rsidRPr="00264D3A">
              <w:rPr>
                <w:bCs/>
              </w:rPr>
              <w:t>«</w:t>
            </w:r>
            <w:r w:rsidR="00235D00" w:rsidRPr="00264D3A">
              <w:rPr>
                <w:bCs/>
              </w:rPr>
              <w:t>ВЭБ.РФ</w:t>
            </w:r>
            <w:r w:rsidRPr="00264D3A">
              <w:rPr>
                <w:bCs/>
              </w:rPr>
              <w:t>»</w:t>
            </w:r>
            <w:r w:rsidR="00235D00" w:rsidRPr="00264D3A">
              <w:rPr>
                <w:bCs/>
              </w:rPr>
              <w:t xml:space="preserve"> дәүләт үсеш корпорациясендә инфраструктура объектларын булдыруга, модернизацияләүгә һәм (яисә) реконструкцияләүгә</w:t>
            </w:r>
            <w:r w:rsidR="0038597C">
              <w:rPr>
                <w:bCs/>
              </w:rPr>
              <w:t xml:space="preserve"> </w:t>
            </w:r>
            <w:r w:rsidR="00235D00" w:rsidRPr="00264D3A">
              <w:rPr>
                <w:bCs/>
              </w:rPr>
              <w:t>алынган кредитлар буенча төп бурычны һәм процентларны түләүгә чыгымнар өлешен каплауга субсидияләр</w:t>
            </w:r>
          </w:p>
        </w:tc>
        <w:tc>
          <w:tcPr>
            <w:tcW w:w="567" w:type="dxa"/>
            <w:shd w:val="clear" w:color="auto" w:fill="auto"/>
          </w:tcPr>
          <w:p w:rsidR="00235D00" w:rsidRPr="00264D3A" w:rsidRDefault="00235D00" w:rsidP="00264D3A">
            <w:pPr>
              <w:spacing w:after="40"/>
              <w:ind w:left="-108" w:right="-108"/>
              <w:jc w:val="center"/>
              <w:rPr>
                <w:lang w:val="ru-RU"/>
              </w:rPr>
            </w:pPr>
            <w:r w:rsidRPr="00264D3A">
              <w:rPr>
                <w:lang w:val="ru-RU"/>
              </w:rPr>
              <w:t>702</w:t>
            </w:r>
          </w:p>
        </w:tc>
        <w:tc>
          <w:tcPr>
            <w:tcW w:w="567" w:type="dxa"/>
            <w:shd w:val="clear" w:color="auto" w:fill="auto"/>
          </w:tcPr>
          <w:p w:rsidR="00235D00" w:rsidRPr="00264D3A" w:rsidRDefault="00235D00" w:rsidP="00264D3A">
            <w:pPr>
              <w:spacing w:after="40"/>
              <w:jc w:val="center"/>
              <w:rPr>
                <w:lang w:val="ru-RU"/>
              </w:rPr>
            </w:pPr>
            <w:r w:rsidRPr="00264D3A">
              <w:rPr>
                <w:lang w:val="ru-RU"/>
              </w:rPr>
              <w:t>04</w:t>
            </w:r>
          </w:p>
        </w:tc>
        <w:tc>
          <w:tcPr>
            <w:tcW w:w="568" w:type="dxa"/>
            <w:shd w:val="clear" w:color="auto" w:fill="auto"/>
          </w:tcPr>
          <w:p w:rsidR="00235D00" w:rsidRPr="00264D3A" w:rsidRDefault="00235D00" w:rsidP="00264D3A">
            <w:pPr>
              <w:spacing w:after="40"/>
              <w:jc w:val="center"/>
              <w:rPr>
                <w:lang w:val="ru-RU"/>
              </w:rPr>
            </w:pPr>
            <w:r w:rsidRPr="00264D3A">
              <w:rPr>
                <w:lang w:val="ru-RU"/>
              </w:rPr>
              <w:t>12</w:t>
            </w:r>
          </w:p>
        </w:tc>
        <w:tc>
          <w:tcPr>
            <w:tcW w:w="1843" w:type="dxa"/>
            <w:shd w:val="clear" w:color="auto" w:fill="auto"/>
          </w:tcPr>
          <w:p w:rsidR="00235D00" w:rsidRPr="00264D3A" w:rsidRDefault="00235D00" w:rsidP="00264D3A">
            <w:pPr>
              <w:spacing w:after="40"/>
              <w:jc w:val="center"/>
              <w:rPr>
                <w:lang w:val="ru-RU"/>
              </w:rPr>
            </w:pPr>
            <w:r w:rsidRPr="00264D3A">
              <w:rPr>
                <w:lang w:val="ru-RU"/>
              </w:rPr>
              <w:t>11 8 01 6075 0</w:t>
            </w:r>
          </w:p>
        </w:tc>
        <w:tc>
          <w:tcPr>
            <w:tcW w:w="600" w:type="dxa"/>
            <w:shd w:val="clear" w:color="auto" w:fill="auto"/>
          </w:tcPr>
          <w:p w:rsidR="00235D00" w:rsidRPr="00264D3A" w:rsidRDefault="00235D00" w:rsidP="00264D3A">
            <w:pPr>
              <w:spacing w:after="40"/>
              <w:jc w:val="center"/>
              <w:rPr>
                <w:lang w:val="ru-RU"/>
              </w:rPr>
            </w:pPr>
            <w:r w:rsidRPr="00264D3A">
              <w:rPr>
                <w:lang w:val="ru-RU"/>
              </w:rPr>
              <w:t> </w:t>
            </w:r>
          </w:p>
        </w:tc>
        <w:tc>
          <w:tcPr>
            <w:tcW w:w="1701" w:type="dxa"/>
            <w:shd w:val="clear" w:color="auto" w:fill="auto"/>
            <w:noWrap/>
          </w:tcPr>
          <w:p w:rsidR="00235D00" w:rsidRPr="00264D3A" w:rsidRDefault="00235D00" w:rsidP="00264D3A">
            <w:pPr>
              <w:spacing w:after="40"/>
              <w:jc w:val="right"/>
              <w:rPr>
                <w:lang w:val="ru-RU"/>
              </w:rPr>
            </w:pPr>
            <w:r w:rsidRPr="00264D3A">
              <w:rPr>
                <w:lang w:val="ru-RU"/>
              </w:rPr>
              <w:t>10 430 000,0</w:t>
            </w:r>
          </w:p>
        </w:tc>
        <w:tc>
          <w:tcPr>
            <w:tcW w:w="1702" w:type="dxa"/>
            <w:shd w:val="clear" w:color="auto" w:fill="auto"/>
            <w:noWrap/>
          </w:tcPr>
          <w:p w:rsidR="00235D00" w:rsidRPr="00264D3A" w:rsidRDefault="00235D00" w:rsidP="00264D3A">
            <w:pPr>
              <w:spacing w:after="40"/>
              <w:jc w:val="right"/>
              <w:rPr>
                <w:lang w:val="ru-RU"/>
              </w:rPr>
            </w:pPr>
            <w:r w:rsidRPr="00264D3A">
              <w:rPr>
                <w:lang w:val="ru-RU"/>
              </w:rPr>
              <w:t>10 950 000,0</w:t>
            </w:r>
            <w:r w:rsidR="008866E9" w:rsidRPr="00264D3A">
              <w:rPr>
                <w:lang w:val="ru-RU"/>
              </w:rPr>
              <w:t>»</w:t>
            </w:r>
          </w:p>
        </w:tc>
      </w:tr>
    </w:tbl>
    <w:p w:rsidR="00235D00" w:rsidRPr="00264D3A" w:rsidRDefault="00235D00" w:rsidP="00264D3A">
      <w:pPr>
        <w:ind w:left="-284"/>
        <w:rPr>
          <w:sz w:val="28"/>
          <w:szCs w:val="28"/>
        </w:rPr>
      </w:pPr>
      <w:r w:rsidRPr="00264D3A">
        <w:rPr>
          <w:sz w:val="28"/>
          <w:szCs w:val="28"/>
        </w:rPr>
        <w:t>юлын түбәндәге редакциядә бәян итәргә:</w:t>
      </w:r>
    </w:p>
    <w:p w:rsidR="00235D00" w:rsidRPr="00264D3A" w:rsidRDefault="00235D00"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235D00">
        <w:trPr>
          <w:trHeight w:val="20"/>
        </w:trPr>
        <w:tc>
          <w:tcPr>
            <w:tcW w:w="3403" w:type="dxa"/>
            <w:shd w:val="clear" w:color="auto" w:fill="auto"/>
          </w:tcPr>
          <w:p w:rsidR="00235D00" w:rsidRPr="00264D3A" w:rsidRDefault="008866E9" w:rsidP="00264D3A">
            <w:pPr>
              <w:spacing w:after="100"/>
              <w:jc w:val="both"/>
              <w:rPr>
                <w:bCs/>
              </w:rPr>
            </w:pPr>
            <w:r w:rsidRPr="00264D3A">
              <w:rPr>
                <w:bCs/>
              </w:rPr>
              <w:t>«</w:t>
            </w:r>
            <w:r w:rsidR="00235D00" w:rsidRPr="00264D3A">
              <w:rPr>
                <w:bCs/>
              </w:rPr>
              <w:t>Алабуга</w:t>
            </w:r>
            <w:r w:rsidRPr="00264D3A">
              <w:rPr>
                <w:bCs/>
              </w:rPr>
              <w:t>»</w:t>
            </w:r>
            <w:r w:rsidR="00235D00" w:rsidRPr="00264D3A">
              <w:rPr>
                <w:bCs/>
              </w:rPr>
              <w:t xml:space="preserve"> сәнәгать-җитештерү тибындагы махсус икътисадый зонасы</w:t>
            </w:r>
            <w:r w:rsidRPr="00264D3A">
              <w:rPr>
                <w:bCs/>
              </w:rPr>
              <w:t>»</w:t>
            </w:r>
            <w:r w:rsidR="00235D00" w:rsidRPr="00264D3A">
              <w:rPr>
                <w:bCs/>
              </w:rPr>
              <w:t xml:space="preserve"> индустриаль паркы (</w:t>
            </w:r>
            <w:r w:rsidRPr="00264D3A">
              <w:rPr>
                <w:bCs/>
              </w:rPr>
              <w:t>«</w:t>
            </w:r>
            <w:r w:rsidR="00235D00" w:rsidRPr="00264D3A">
              <w:rPr>
                <w:bCs/>
              </w:rPr>
              <w:t>Алабуга-2</w:t>
            </w:r>
            <w:r w:rsidRPr="00264D3A">
              <w:rPr>
                <w:bCs/>
              </w:rPr>
              <w:t>»</w:t>
            </w:r>
            <w:r w:rsidR="00235D00" w:rsidRPr="00264D3A">
              <w:rPr>
                <w:bCs/>
              </w:rPr>
              <w:t xml:space="preserve"> индустриаль паркы) һәм </w:t>
            </w:r>
            <w:r w:rsidRPr="00264D3A">
              <w:rPr>
                <w:bCs/>
              </w:rPr>
              <w:t>«</w:t>
            </w:r>
            <w:r w:rsidR="00235D00" w:rsidRPr="00264D3A">
              <w:rPr>
                <w:bCs/>
              </w:rPr>
              <w:t>Этилен-600</w:t>
            </w:r>
            <w:r w:rsidRPr="00264D3A">
              <w:rPr>
                <w:bCs/>
              </w:rPr>
              <w:t>»</w:t>
            </w:r>
            <w:r w:rsidR="00235D00" w:rsidRPr="00264D3A">
              <w:rPr>
                <w:bCs/>
              </w:rPr>
              <w:t xml:space="preserve"> индустриаль паркы идарәче компаниясенә – </w:t>
            </w:r>
            <w:r w:rsidRPr="00264D3A">
              <w:rPr>
                <w:bCs/>
              </w:rPr>
              <w:t>«</w:t>
            </w:r>
            <w:r w:rsidR="00235D00" w:rsidRPr="00264D3A">
              <w:rPr>
                <w:bCs/>
              </w:rPr>
              <w:t>Алабуга</w:t>
            </w:r>
            <w:r w:rsidRPr="00264D3A">
              <w:rPr>
                <w:bCs/>
              </w:rPr>
              <w:t>»</w:t>
            </w:r>
            <w:r w:rsidR="00235D00" w:rsidRPr="00264D3A">
              <w:rPr>
                <w:bCs/>
              </w:rPr>
              <w:t xml:space="preserve"> сәнәгать-җитештерү тибындагы махсус икътисадый зонасы</w:t>
            </w:r>
            <w:r w:rsidRPr="00264D3A">
              <w:rPr>
                <w:bCs/>
              </w:rPr>
              <w:t>»</w:t>
            </w:r>
            <w:r w:rsidR="00235D00" w:rsidRPr="00264D3A">
              <w:rPr>
                <w:bCs/>
              </w:rPr>
              <w:t xml:space="preserve"> акционер җәмгыятенә Россия кредит оешмаларында һәм (яисә) </w:t>
            </w:r>
            <w:r w:rsidRPr="00264D3A">
              <w:rPr>
                <w:bCs/>
              </w:rPr>
              <w:t>«</w:t>
            </w:r>
            <w:r w:rsidR="00235D00" w:rsidRPr="00264D3A">
              <w:rPr>
                <w:bCs/>
              </w:rPr>
              <w:t>ВЭБ.РФ</w:t>
            </w:r>
            <w:r w:rsidRPr="00264D3A">
              <w:rPr>
                <w:bCs/>
              </w:rPr>
              <w:t>»</w:t>
            </w:r>
            <w:r w:rsidR="00235D00" w:rsidRPr="00264D3A">
              <w:rPr>
                <w:bCs/>
              </w:rPr>
              <w:t xml:space="preserve"> дәүләт үсеш корпорациясе</w:t>
            </w:r>
            <w:r w:rsidR="00A719D8" w:rsidRPr="00264D3A">
              <w:rPr>
                <w:bCs/>
              </w:rPr>
              <w:t>ндә инфраструктура объектларын булдыруга</w:t>
            </w:r>
            <w:r w:rsidR="00235D00" w:rsidRPr="00264D3A">
              <w:rPr>
                <w:bCs/>
              </w:rPr>
              <w:t>,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567" w:type="dxa"/>
            <w:shd w:val="clear" w:color="auto" w:fill="auto"/>
          </w:tcPr>
          <w:p w:rsidR="00235D00" w:rsidRPr="00264D3A" w:rsidRDefault="00235D00" w:rsidP="00264D3A">
            <w:pPr>
              <w:spacing w:after="40"/>
              <w:ind w:left="-108" w:right="-108"/>
              <w:jc w:val="center"/>
              <w:rPr>
                <w:lang w:val="ru-RU"/>
              </w:rPr>
            </w:pPr>
            <w:r w:rsidRPr="00264D3A">
              <w:rPr>
                <w:lang w:val="ru-RU"/>
              </w:rPr>
              <w:t>702</w:t>
            </w:r>
          </w:p>
        </w:tc>
        <w:tc>
          <w:tcPr>
            <w:tcW w:w="567" w:type="dxa"/>
            <w:shd w:val="clear" w:color="auto" w:fill="auto"/>
          </w:tcPr>
          <w:p w:rsidR="00235D00" w:rsidRPr="00264D3A" w:rsidRDefault="00235D00" w:rsidP="00264D3A">
            <w:pPr>
              <w:spacing w:after="40"/>
              <w:jc w:val="center"/>
              <w:rPr>
                <w:lang w:val="ru-RU"/>
              </w:rPr>
            </w:pPr>
            <w:r w:rsidRPr="00264D3A">
              <w:rPr>
                <w:lang w:val="ru-RU"/>
              </w:rPr>
              <w:t>04</w:t>
            </w:r>
          </w:p>
        </w:tc>
        <w:tc>
          <w:tcPr>
            <w:tcW w:w="568" w:type="dxa"/>
            <w:shd w:val="clear" w:color="auto" w:fill="auto"/>
          </w:tcPr>
          <w:p w:rsidR="00235D00" w:rsidRPr="00264D3A" w:rsidRDefault="00235D00" w:rsidP="00264D3A">
            <w:pPr>
              <w:spacing w:after="40"/>
              <w:jc w:val="center"/>
              <w:rPr>
                <w:lang w:val="ru-RU"/>
              </w:rPr>
            </w:pPr>
            <w:r w:rsidRPr="00264D3A">
              <w:rPr>
                <w:lang w:val="ru-RU"/>
              </w:rPr>
              <w:t>12</w:t>
            </w:r>
          </w:p>
        </w:tc>
        <w:tc>
          <w:tcPr>
            <w:tcW w:w="1843" w:type="dxa"/>
            <w:shd w:val="clear" w:color="auto" w:fill="auto"/>
          </w:tcPr>
          <w:p w:rsidR="00235D00" w:rsidRPr="00264D3A" w:rsidRDefault="00235D00" w:rsidP="00264D3A">
            <w:pPr>
              <w:spacing w:after="40"/>
              <w:jc w:val="center"/>
              <w:rPr>
                <w:lang w:val="ru-RU"/>
              </w:rPr>
            </w:pPr>
            <w:r w:rsidRPr="00264D3A">
              <w:rPr>
                <w:lang w:val="ru-RU"/>
              </w:rPr>
              <w:t>11 8 01 6075 0</w:t>
            </w:r>
          </w:p>
        </w:tc>
        <w:tc>
          <w:tcPr>
            <w:tcW w:w="600" w:type="dxa"/>
            <w:shd w:val="clear" w:color="auto" w:fill="auto"/>
          </w:tcPr>
          <w:p w:rsidR="00235D00" w:rsidRPr="00264D3A" w:rsidRDefault="00235D00" w:rsidP="00264D3A">
            <w:pPr>
              <w:spacing w:after="40"/>
              <w:jc w:val="center"/>
              <w:rPr>
                <w:lang w:val="ru-RU"/>
              </w:rPr>
            </w:pPr>
            <w:r w:rsidRPr="00264D3A">
              <w:rPr>
                <w:lang w:val="ru-RU"/>
              </w:rPr>
              <w:t> </w:t>
            </w:r>
          </w:p>
        </w:tc>
        <w:tc>
          <w:tcPr>
            <w:tcW w:w="1701" w:type="dxa"/>
            <w:shd w:val="clear" w:color="auto" w:fill="auto"/>
            <w:noWrap/>
          </w:tcPr>
          <w:p w:rsidR="00235D00" w:rsidRPr="00264D3A" w:rsidRDefault="00235D00" w:rsidP="00264D3A">
            <w:pPr>
              <w:spacing w:after="40"/>
              <w:jc w:val="right"/>
              <w:rPr>
                <w:lang w:val="ru-RU"/>
              </w:rPr>
            </w:pPr>
            <w:r w:rsidRPr="00264D3A">
              <w:rPr>
                <w:lang w:val="ru-RU"/>
              </w:rPr>
              <w:t>10 430 000,0</w:t>
            </w:r>
          </w:p>
        </w:tc>
        <w:tc>
          <w:tcPr>
            <w:tcW w:w="1702" w:type="dxa"/>
            <w:shd w:val="clear" w:color="auto" w:fill="auto"/>
            <w:noWrap/>
          </w:tcPr>
          <w:p w:rsidR="00235D00" w:rsidRPr="00264D3A" w:rsidRDefault="00235D00" w:rsidP="00264D3A">
            <w:pPr>
              <w:spacing w:after="40"/>
              <w:jc w:val="right"/>
              <w:rPr>
                <w:lang w:val="ru-RU"/>
              </w:rPr>
            </w:pPr>
            <w:r w:rsidRPr="00264D3A">
              <w:rPr>
                <w:lang w:val="ru-RU"/>
              </w:rPr>
              <w:t>10 950 000,0</w:t>
            </w:r>
            <w:r w:rsidR="008866E9" w:rsidRPr="00264D3A">
              <w:rPr>
                <w:lang w:val="ru-RU"/>
              </w:rPr>
              <w:t>»</w:t>
            </w:r>
            <w:r w:rsidRPr="00264D3A">
              <w:rPr>
                <w:lang w:val="ru-RU"/>
              </w:rPr>
              <w:t>;</w:t>
            </w:r>
          </w:p>
        </w:tc>
      </w:tr>
    </w:tbl>
    <w:p w:rsidR="00235D00" w:rsidRPr="00264D3A" w:rsidRDefault="00235D00" w:rsidP="00264D3A">
      <w:pPr>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235D00">
        <w:trPr>
          <w:trHeight w:val="20"/>
        </w:trPr>
        <w:tc>
          <w:tcPr>
            <w:tcW w:w="3403" w:type="dxa"/>
            <w:shd w:val="clear" w:color="auto" w:fill="auto"/>
          </w:tcPr>
          <w:p w:rsidR="00235D00" w:rsidRPr="00264D3A" w:rsidRDefault="008866E9" w:rsidP="00264D3A">
            <w:pPr>
              <w:spacing w:after="100"/>
              <w:jc w:val="both"/>
              <w:rPr>
                <w:bCs/>
              </w:rPr>
            </w:pPr>
            <w:r w:rsidRPr="00264D3A">
              <w:rPr>
                <w:bCs/>
              </w:rPr>
              <w:t>«</w:t>
            </w:r>
            <w:r w:rsidR="00235D00" w:rsidRPr="00264D3A">
              <w:rPr>
                <w:bCs/>
              </w:rPr>
              <w:t>Алабуга</w:t>
            </w:r>
            <w:r w:rsidRPr="00264D3A">
              <w:rPr>
                <w:bCs/>
              </w:rPr>
              <w:t>»</w:t>
            </w:r>
            <w:r w:rsidR="00235D00" w:rsidRPr="00264D3A">
              <w:rPr>
                <w:bCs/>
              </w:rPr>
              <w:t xml:space="preserve"> сәнәгать-җитештерү тибындагы махсус икътисадый зонасы</w:t>
            </w:r>
            <w:r w:rsidRPr="00264D3A">
              <w:rPr>
                <w:bCs/>
              </w:rPr>
              <w:t>»</w:t>
            </w:r>
            <w:r w:rsidR="00235D00" w:rsidRPr="00264D3A">
              <w:rPr>
                <w:bCs/>
              </w:rPr>
              <w:t xml:space="preserve"> индустриаль паркы (</w:t>
            </w:r>
            <w:r w:rsidRPr="00264D3A">
              <w:rPr>
                <w:bCs/>
              </w:rPr>
              <w:t>«</w:t>
            </w:r>
            <w:r w:rsidR="00235D00" w:rsidRPr="00264D3A">
              <w:rPr>
                <w:bCs/>
              </w:rPr>
              <w:t>Алабуга-2</w:t>
            </w:r>
            <w:r w:rsidRPr="00264D3A">
              <w:rPr>
                <w:bCs/>
              </w:rPr>
              <w:t>»</w:t>
            </w:r>
            <w:r w:rsidR="00235D00" w:rsidRPr="00264D3A">
              <w:rPr>
                <w:bCs/>
              </w:rPr>
              <w:t xml:space="preserve"> индустриаль паркы) идарәче компаниясе – </w:t>
            </w:r>
            <w:r w:rsidRPr="00264D3A">
              <w:rPr>
                <w:bCs/>
              </w:rPr>
              <w:t>«</w:t>
            </w:r>
            <w:r w:rsidR="00235D00" w:rsidRPr="00264D3A">
              <w:rPr>
                <w:bCs/>
              </w:rPr>
              <w:t>Алабуга</w:t>
            </w:r>
            <w:r w:rsidRPr="00264D3A">
              <w:rPr>
                <w:bCs/>
              </w:rPr>
              <w:t>»</w:t>
            </w:r>
            <w:r w:rsidR="00235D00" w:rsidRPr="00264D3A">
              <w:rPr>
                <w:bCs/>
              </w:rPr>
              <w:t xml:space="preserve"> сәнәгать-җитештерү тибындагы махсус икътисадый зонасы</w:t>
            </w:r>
            <w:r w:rsidRPr="00264D3A">
              <w:rPr>
                <w:bCs/>
              </w:rPr>
              <w:t>»</w:t>
            </w:r>
            <w:r w:rsidR="00235D00" w:rsidRPr="00264D3A">
              <w:rPr>
                <w:bCs/>
              </w:rPr>
              <w:t xml:space="preserve"> акционер җәмгыятенә инфраструктура объектларын булдыруга, модернизацияләүгә һәм (яисә) реконструкцияләүгә</w:t>
            </w:r>
            <w:r w:rsidR="0038597C">
              <w:rPr>
                <w:bCs/>
              </w:rPr>
              <w:t xml:space="preserve"> </w:t>
            </w:r>
            <w:r w:rsidR="00235D00" w:rsidRPr="00264D3A">
              <w:rPr>
                <w:bCs/>
              </w:rPr>
              <w:t>субсидияләр</w:t>
            </w:r>
          </w:p>
        </w:tc>
        <w:tc>
          <w:tcPr>
            <w:tcW w:w="567" w:type="dxa"/>
            <w:shd w:val="clear" w:color="auto" w:fill="auto"/>
          </w:tcPr>
          <w:p w:rsidR="00235D00" w:rsidRPr="00264D3A" w:rsidRDefault="00235D00" w:rsidP="00264D3A">
            <w:pPr>
              <w:spacing w:after="40"/>
              <w:ind w:left="-108" w:right="-108"/>
              <w:jc w:val="center"/>
              <w:rPr>
                <w:lang w:val="ru-RU"/>
              </w:rPr>
            </w:pPr>
            <w:r w:rsidRPr="00264D3A">
              <w:rPr>
                <w:lang w:val="ru-RU"/>
              </w:rPr>
              <w:t>702</w:t>
            </w:r>
          </w:p>
        </w:tc>
        <w:tc>
          <w:tcPr>
            <w:tcW w:w="567" w:type="dxa"/>
            <w:shd w:val="clear" w:color="auto" w:fill="auto"/>
          </w:tcPr>
          <w:p w:rsidR="00235D00" w:rsidRPr="00264D3A" w:rsidRDefault="00235D00" w:rsidP="00264D3A">
            <w:pPr>
              <w:spacing w:after="40"/>
              <w:jc w:val="center"/>
              <w:rPr>
                <w:lang w:val="ru-RU"/>
              </w:rPr>
            </w:pPr>
            <w:r w:rsidRPr="00264D3A">
              <w:rPr>
                <w:lang w:val="ru-RU"/>
              </w:rPr>
              <w:t>04</w:t>
            </w:r>
          </w:p>
        </w:tc>
        <w:tc>
          <w:tcPr>
            <w:tcW w:w="568" w:type="dxa"/>
            <w:shd w:val="clear" w:color="auto" w:fill="auto"/>
          </w:tcPr>
          <w:p w:rsidR="00235D00" w:rsidRPr="00264D3A" w:rsidRDefault="00235D00" w:rsidP="00264D3A">
            <w:pPr>
              <w:spacing w:after="40"/>
              <w:jc w:val="center"/>
              <w:rPr>
                <w:lang w:val="ru-RU"/>
              </w:rPr>
            </w:pPr>
            <w:r w:rsidRPr="00264D3A">
              <w:rPr>
                <w:lang w:val="ru-RU"/>
              </w:rPr>
              <w:t>12</w:t>
            </w:r>
          </w:p>
        </w:tc>
        <w:tc>
          <w:tcPr>
            <w:tcW w:w="1843" w:type="dxa"/>
            <w:shd w:val="clear" w:color="auto" w:fill="auto"/>
          </w:tcPr>
          <w:p w:rsidR="00235D00" w:rsidRPr="00264D3A" w:rsidRDefault="00235D00" w:rsidP="00264D3A">
            <w:pPr>
              <w:spacing w:after="40"/>
              <w:jc w:val="center"/>
              <w:rPr>
                <w:lang w:val="ru-RU"/>
              </w:rPr>
            </w:pPr>
            <w:r w:rsidRPr="00264D3A">
              <w:rPr>
                <w:lang w:val="ru-RU"/>
              </w:rPr>
              <w:t>11 8 01 6077 0</w:t>
            </w:r>
          </w:p>
        </w:tc>
        <w:tc>
          <w:tcPr>
            <w:tcW w:w="600" w:type="dxa"/>
            <w:shd w:val="clear" w:color="auto" w:fill="auto"/>
          </w:tcPr>
          <w:p w:rsidR="00235D00" w:rsidRPr="00264D3A" w:rsidRDefault="00235D00" w:rsidP="00264D3A">
            <w:pPr>
              <w:spacing w:after="40"/>
              <w:jc w:val="center"/>
              <w:rPr>
                <w:lang w:val="ru-RU"/>
              </w:rPr>
            </w:pPr>
            <w:r w:rsidRPr="00264D3A">
              <w:rPr>
                <w:lang w:val="ru-RU"/>
              </w:rPr>
              <w:t> </w:t>
            </w:r>
          </w:p>
        </w:tc>
        <w:tc>
          <w:tcPr>
            <w:tcW w:w="1701" w:type="dxa"/>
            <w:shd w:val="clear" w:color="auto" w:fill="auto"/>
            <w:noWrap/>
          </w:tcPr>
          <w:p w:rsidR="00235D00" w:rsidRPr="00264D3A" w:rsidRDefault="00235D00" w:rsidP="00264D3A">
            <w:pPr>
              <w:spacing w:after="40"/>
              <w:jc w:val="right"/>
              <w:rPr>
                <w:lang w:val="ru-RU"/>
              </w:rPr>
            </w:pPr>
            <w:r w:rsidRPr="00264D3A">
              <w:rPr>
                <w:lang w:val="ru-RU"/>
              </w:rPr>
              <w:t>3 480 000,0</w:t>
            </w:r>
          </w:p>
        </w:tc>
        <w:tc>
          <w:tcPr>
            <w:tcW w:w="1702" w:type="dxa"/>
            <w:shd w:val="clear" w:color="auto" w:fill="auto"/>
            <w:noWrap/>
          </w:tcPr>
          <w:p w:rsidR="00235D00" w:rsidRPr="00264D3A" w:rsidRDefault="00235D00" w:rsidP="00264D3A">
            <w:pPr>
              <w:spacing w:after="40"/>
              <w:jc w:val="right"/>
              <w:rPr>
                <w:lang w:val="ru-RU"/>
              </w:rPr>
            </w:pPr>
            <w:r w:rsidRPr="00264D3A">
              <w:rPr>
                <w:lang w:val="ru-RU"/>
              </w:rPr>
              <w:t>3 650 000,0</w:t>
            </w:r>
            <w:r w:rsidR="008866E9" w:rsidRPr="00264D3A">
              <w:rPr>
                <w:lang w:val="ru-RU"/>
              </w:rPr>
              <w:t>»</w:t>
            </w:r>
          </w:p>
        </w:tc>
      </w:tr>
    </w:tbl>
    <w:p w:rsidR="00235D00" w:rsidRPr="00264D3A" w:rsidRDefault="00235D00" w:rsidP="00264D3A">
      <w:pPr>
        <w:ind w:left="-284"/>
        <w:rPr>
          <w:sz w:val="28"/>
          <w:szCs w:val="28"/>
        </w:rPr>
      </w:pPr>
      <w:r w:rsidRPr="00264D3A">
        <w:rPr>
          <w:sz w:val="28"/>
          <w:szCs w:val="28"/>
        </w:rPr>
        <w:t>юлын түбәндәге редакциядә бәян итәргә:</w:t>
      </w:r>
    </w:p>
    <w:p w:rsidR="00235D00" w:rsidRPr="00264D3A" w:rsidRDefault="00235D00"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235D00">
        <w:trPr>
          <w:trHeight w:val="20"/>
        </w:trPr>
        <w:tc>
          <w:tcPr>
            <w:tcW w:w="3403" w:type="dxa"/>
            <w:shd w:val="clear" w:color="auto" w:fill="auto"/>
          </w:tcPr>
          <w:p w:rsidR="00235D00" w:rsidRPr="00264D3A" w:rsidRDefault="008866E9" w:rsidP="00264D3A">
            <w:pPr>
              <w:spacing w:after="100"/>
              <w:jc w:val="both"/>
              <w:rPr>
                <w:bCs/>
              </w:rPr>
            </w:pPr>
            <w:r w:rsidRPr="00264D3A">
              <w:rPr>
                <w:bCs/>
              </w:rPr>
              <w:t>«</w:t>
            </w:r>
            <w:r w:rsidR="00235D00" w:rsidRPr="00264D3A">
              <w:rPr>
                <w:bCs/>
              </w:rPr>
              <w:t>Алабуга</w:t>
            </w:r>
            <w:r w:rsidRPr="00264D3A">
              <w:rPr>
                <w:bCs/>
              </w:rPr>
              <w:t>»</w:t>
            </w:r>
            <w:r w:rsidR="00235D00" w:rsidRPr="00264D3A">
              <w:rPr>
                <w:bCs/>
              </w:rPr>
              <w:t xml:space="preserve"> сәнәгать-җитештерү тибындагы махсус икътисадый зонасы</w:t>
            </w:r>
            <w:r w:rsidRPr="00264D3A">
              <w:rPr>
                <w:bCs/>
              </w:rPr>
              <w:t>»</w:t>
            </w:r>
            <w:r w:rsidR="00235D00" w:rsidRPr="00264D3A">
              <w:rPr>
                <w:bCs/>
              </w:rPr>
              <w:t xml:space="preserve"> индустриаль паркы (</w:t>
            </w:r>
            <w:r w:rsidRPr="00264D3A">
              <w:rPr>
                <w:bCs/>
              </w:rPr>
              <w:t>«</w:t>
            </w:r>
            <w:r w:rsidR="00235D00" w:rsidRPr="00264D3A">
              <w:rPr>
                <w:bCs/>
              </w:rPr>
              <w:t>Алабуга-2</w:t>
            </w:r>
            <w:r w:rsidRPr="00264D3A">
              <w:rPr>
                <w:bCs/>
              </w:rPr>
              <w:t>»</w:t>
            </w:r>
            <w:r w:rsidR="00235D00" w:rsidRPr="00264D3A">
              <w:rPr>
                <w:bCs/>
              </w:rPr>
              <w:t xml:space="preserve"> индустриаль паркы) һәм </w:t>
            </w:r>
            <w:r w:rsidRPr="00264D3A">
              <w:rPr>
                <w:bCs/>
              </w:rPr>
              <w:t>«</w:t>
            </w:r>
            <w:r w:rsidR="00235D00" w:rsidRPr="00264D3A">
              <w:rPr>
                <w:bCs/>
              </w:rPr>
              <w:t>Этилен-600</w:t>
            </w:r>
            <w:r w:rsidRPr="00264D3A">
              <w:rPr>
                <w:bCs/>
              </w:rPr>
              <w:t>»</w:t>
            </w:r>
            <w:r w:rsidR="00235D00" w:rsidRPr="00264D3A">
              <w:rPr>
                <w:bCs/>
              </w:rPr>
              <w:t xml:space="preserve"> индустриаль паркы идарәче компаниясенә – </w:t>
            </w:r>
            <w:r w:rsidRPr="00264D3A">
              <w:rPr>
                <w:bCs/>
              </w:rPr>
              <w:t>«</w:t>
            </w:r>
            <w:r w:rsidR="00235D00" w:rsidRPr="00264D3A">
              <w:rPr>
                <w:bCs/>
              </w:rPr>
              <w:t>Алабуга</w:t>
            </w:r>
            <w:r w:rsidRPr="00264D3A">
              <w:rPr>
                <w:bCs/>
              </w:rPr>
              <w:t>»</w:t>
            </w:r>
            <w:r w:rsidR="00235D00" w:rsidRPr="00264D3A">
              <w:rPr>
                <w:bCs/>
              </w:rPr>
              <w:t xml:space="preserve"> сәнәгать-җитештерү тибындагы махсус икътисадый зонасы</w:t>
            </w:r>
            <w:r w:rsidRPr="00264D3A">
              <w:rPr>
                <w:bCs/>
              </w:rPr>
              <w:t>»</w:t>
            </w:r>
            <w:r w:rsidR="00235D00" w:rsidRPr="00264D3A">
              <w:rPr>
                <w:bCs/>
              </w:rPr>
              <w:t xml:space="preserve"> акционер җәмгыятенә инфраструктура объектларын </w:t>
            </w:r>
            <w:r w:rsidR="00A719D8" w:rsidRPr="00264D3A">
              <w:rPr>
                <w:bCs/>
              </w:rPr>
              <w:t>булдыруга</w:t>
            </w:r>
            <w:r w:rsidR="00235D00" w:rsidRPr="00264D3A">
              <w:rPr>
                <w:bCs/>
              </w:rPr>
              <w:t>, модернизацияләүгә һәм (яисә) реконструкцияләүгә субсидияләр</w:t>
            </w:r>
          </w:p>
        </w:tc>
        <w:tc>
          <w:tcPr>
            <w:tcW w:w="567" w:type="dxa"/>
            <w:shd w:val="clear" w:color="auto" w:fill="auto"/>
          </w:tcPr>
          <w:p w:rsidR="00235D00" w:rsidRPr="00264D3A" w:rsidRDefault="00235D00" w:rsidP="00264D3A">
            <w:pPr>
              <w:spacing w:after="40"/>
              <w:ind w:left="-108" w:right="-108"/>
              <w:jc w:val="center"/>
              <w:rPr>
                <w:lang w:val="ru-RU"/>
              </w:rPr>
            </w:pPr>
            <w:r w:rsidRPr="00264D3A">
              <w:rPr>
                <w:lang w:val="ru-RU"/>
              </w:rPr>
              <w:t>702</w:t>
            </w:r>
          </w:p>
        </w:tc>
        <w:tc>
          <w:tcPr>
            <w:tcW w:w="567" w:type="dxa"/>
            <w:shd w:val="clear" w:color="auto" w:fill="auto"/>
          </w:tcPr>
          <w:p w:rsidR="00235D00" w:rsidRPr="00264D3A" w:rsidRDefault="00235D00" w:rsidP="00264D3A">
            <w:pPr>
              <w:spacing w:after="40"/>
              <w:jc w:val="center"/>
              <w:rPr>
                <w:lang w:val="ru-RU"/>
              </w:rPr>
            </w:pPr>
            <w:r w:rsidRPr="00264D3A">
              <w:rPr>
                <w:lang w:val="ru-RU"/>
              </w:rPr>
              <w:t>04</w:t>
            </w:r>
          </w:p>
        </w:tc>
        <w:tc>
          <w:tcPr>
            <w:tcW w:w="568" w:type="dxa"/>
            <w:shd w:val="clear" w:color="auto" w:fill="auto"/>
          </w:tcPr>
          <w:p w:rsidR="00235D00" w:rsidRPr="00264D3A" w:rsidRDefault="00235D00" w:rsidP="00264D3A">
            <w:pPr>
              <w:spacing w:after="40"/>
              <w:jc w:val="center"/>
              <w:rPr>
                <w:lang w:val="ru-RU"/>
              </w:rPr>
            </w:pPr>
            <w:r w:rsidRPr="00264D3A">
              <w:rPr>
                <w:lang w:val="ru-RU"/>
              </w:rPr>
              <w:t>12</w:t>
            </w:r>
          </w:p>
        </w:tc>
        <w:tc>
          <w:tcPr>
            <w:tcW w:w="1843" w:type="dxa"/>
            <w:shd w:val="clear" w:color="auto" w:fill="auto"/>
          </w:tcPr>
          <w:p w:rsidR="00235D00" w:rsidRPr="00264D3A" w:rsidRDefault="00235D00" w:rsidP="00264D3A">
            <w:pPr>
              <w:spacing w:after="40"/>
              <w:jc w:val="center"/>
              <w:rPr>
                <w:lang w:val="ru-RU"/>
              </w:rPr>
            </w:pPr>
            <w:r w:rsidRPr="00264D3A">
              <w:rPr>
                <w:lang w:val="ru-RU"/>
              </w:rPr>
              <w:t>11 8 01 6077 0</w:t>
            </w:r>
          </w:p>
        </w:tc>
        <w:tc>
          <w:tcPr>
            <w:tcW w:w="600" w:type="dxa"/>
            <w:shd w:val="clear" w:color="auto" w:fill="auto"/>
          </w:tcPr>
          <w:p w:rsidR="00235D00" w:rsidRPr="00264D3A" w:rsidRDefault="00235D00" w:rsidP="00264D3A">
            <w:pPr>
              <w:spacing w:after="40"/>
              <w:jc w:val="center"/>
              <w:rPr>
                <w:lang w:val="ru-RU"/>
              </w:rPr>
            </w:pPr>
            <w:r w:rsidRPr="00264D3A">
              <w:rPr>
                <w:lang w:val="ru-RU"/>
              </w:rPr>
              <w:t> </w:t>
            </w:r>
          </w:p>
        </w:tc>
        <w:tc>
          <w:tcPr>
            <w:tcW w:w="1701" w:type="dxa"/>
            <w:shd w:val="clear" w:color="auto" w:fill="auto"/>
            <w:noWrap/>
          </w:tcPr>
          <w:p w:rsidR="00235D00" w:rsidRPr="00264D3A" w:rsidRDefault="00235D00" w:rsidP="00264D3A">
            <w:pPr>
              <w:spacing w:after="40"/>
              <w:jc w:val="right"/>
              <w:rPr>
                <w:lang w:val="ru-RU"/>
              </w:rPr>
            </w:pPr>
            <w:r w:rsidRPr="00264D3A">
              <w:rPr>
                <w:lang w:val="ru-RU"/>
              </w:rPr>
              <w:t>3 480 000,0</w:t>
            </w:r>
          </w:p>
        </w:tc>
        <w:tc>
          <w:tcPr>
            <w:tcW w:w="1702" w:type="dxa"/>
            <w:shd w:val="clear" w:color="auto" w:fill="auto"/>
            <w:noWrap/>
          </w:tcPr>
          <w:p w:rsidR="00235D00" w:rsidRPr="00264D3A" w:rsidRDefault="00235D00" w:rsidP="00264D3A">
            <w:pPr>
              <w:spacing w:after="40"/>
              <w:jc w:val="right"/>
              <w:rPr>
                <w:lang w:val="ru-RU"/>
              </w:rPr>
            </w:pPr>
            <w:r w:rsidRPr="00264D3A">
              <w:rPr>
                <w:lang w:val="ru-RU"/>
              </w:rPr>
              <w:t>3 650 000,0</w:t>
            </w:r>
            <w:r w:rsidR="008866E9" w:rsidRPr="00264D3A">
              <w:rPr>
                <w:lang w:val="ru-RU"/>
              </w:rPr>
              <w:t>»</w:t>
            </w:r>
            <w:r w:rsidRPr="00264D3A">
              <w:rPr>
                <w:lang w:val="ru-RU"/>
              </w:rPr>
              <w:t>;</w:t>
            </w:r>
          </w:p>
        </w:tc>
      </w:tr>
    </w:tbl>
    <w:p w:rsidR="00235D00" w:rsidRPr="00264D3A" w:rsidRDefault="00235D00" w:rsidP="00264D3A">
      <w:pPr>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71217E">
        <w:trPr>
          <w:trHeight w:val="20"/>
        </w:trPr>
        <w:tc>
          <w:tcPr>
            <w:tcW w:w="3403" w:type="dxa"/>
            <w:shd w:val="clear" w:color="auto" w:fill="auto"/>
            <w:vAlign w:val="bottom"/>
          </w:tcPr>
          <w:p w:rsidR="00962DC0" w:rsidRPr="00264D3A" w:rsidRDefault="008866E9" w:rsidP="00264D3A">
            <w:pPr>
              <w:spacing w:after="100"/>
              <w:jc w:val="both"/>
              <w:rPr>
                <w:bCs/>
              </w:rPr>
            </w:pPr>
            <w:r w:rsidRPr="00264D3A">
              <w:rPr>
                <w:bCs/>
              </w:rPr>
              <w:t>«</w:t>
            </w:r>
            <w:r w:rsidR="00962DC0" w:rsidRPr="00264D3A">
              <w:rPr>
                <w:bCs/>
              </w:rPr>
              <w:t>Россия</w:t>
            </w:r>
            <w:r w:rsidR="0038597C">
              <w:rPr>
                <w:bCs/>
              </w:rPr>
              <w:t xml:space="preserve"> </w:t>
            </w:r>
            <w:r w:rsidR="00962DC0" w:rsidRPr="00264D3A">
              <w:rPr>
                <w:bCs/>
              </w:rPr>
              <w:t>Федерациясе халык хуҗалыгы оешмалары өчен идарәче кадрларны әзерләү</w:t>
            </w:r>
          </w:p>
        </w:tc>
        <w:tc>
          <w:tcPr>
            <w:tcW w:w="567" w:type="dxa"/>
            <w:shd w:val="clear" w:color="auto" w:fill="auto"/>
            <w:vAlign w:val="bottom"/>
          </w:tcPr>
          <w:p w:rsidR="00962DC0" w:rsidRPr="00264D3A" w:rsidRDefault="00962DC0" w:rsidP="00264D3A">
            <w:pPr>
              <w:spacing w:after="40"/>
              <w:ind w:hanging="108"/>
              <w:jc w:val="center"/>
              <w:rPr>
                <w:lang w:val="ru-RU"/>
              </w:rPr>
            </w:pPr>
            <w:r w:rsidRPr="00264D3A">
              <w:rPr>
                <w:lang w:val="ru-RU"/>
              </w:rPr>
              <w:t>702</w:t>
            </w:r>
          </w:p>
        </w:tc>
        <w:tc>
          <w:tcPr>
            <w:tcW w:w="567" w:type="dxa"/>
            <w:shd w:val="clear" w:color="auto" w:fill="auto"/>
            <w:vAlign w:val="bottom"/>
          </w:tcPr>
          <w:p w:rsidR="00962DC0" w:rsidRPr="00264D3A" w:rsidRDefault="00962DC0" w:rsidP="00264D3A">
            <w:pPr>
              <w:spacing w:after="40"/>
              <w:jc w:val="center"/>
              <w:rPr>
                <w:lang w:val="ru-RU"/>
              </w:rPr>
            </w:pPr>
            <w:r w:rsidRPr="00264D3A">
              <w:rPr>
                <w:lang w:val="ru-RU"/>
              </w:rPr>
              <w:t>07</w:t>
            </w:r>
          </w:p>
        </w:tc>
        <w:tc>
          <w:tcPr>
            <w:tcW w:w="568" w:type="dxa"/>
            <w:shd w:val="clear" w:color="auto" w:fill="auto"/>
            <w:vAlign w:val="bottom"/>
          </w:tcPr>
          <w:p w:rsidR="00962DC0" w:rsidRPr="00264D3A" w:rsidRDefault="00962DC0" w:rsidP="00264D3A">
            <w:pPr>
              <w:spacing w:after="40"/>
              <w:jc w:val="center"/>
              <w:rPr>
                <w:lang w:val="ru-RU"/>
              </w:rPr>
            </w:pPr>
            <w:r w:rsidRPr="00264D3A">
              <w:rPr>
                <w:lang w:val="ru-RU"/>
              </w:rPr>
              <w:t>05</w:t>
            </w:r>
          </w:p>
        </w:tc>
        <w:tc>
          <w:tcPr>
            <w:tcW w:w="1843" w:type="dxa"/>
            <w:shd w:val="clear" w:color="auto" w:fill="auto"/>
            <w:vAlign w:val="bottom"/>
          </w:tcPr>
          <w:p w:rsidR="00962DC0" w:rsidRPr="00264D3A" w:rsidRDefault="00962DC0" w:rsidP="00264D3A">
            <w:pPr>
              <w:spacing w:after="40"/>
              <w:jc w:val="center"/>
              <w:rPr>
                <w:lang w:val="ru-RU"/>
              </w:rPr>
            </w:pPr>
            <w:r w:rsidRPr="00264D3A">
              <w:rPr>
                <w:lang w:val="ru-RU"/>
              </w:rPr>
              <w:t>02 4 02 6066 0</w:t>
            </w:r>
          </w:p>
        </w:tc>
        <w:tc>
          <w:tcPr>
            <w:tcW w:w="600" w:type="dxa"/>
            <w:shd w:val="clear" w:color="auto" w:fill="auto"/>
            <w:vAlign w:val="bottom"/>
          </w:tcPr>
          <w:p w:rsidR="00962DC0" w:rsidRPr="00264D3A" w:rsidRDefault="00962DC0" w:rsidP="00264D3A">
            <w:pPr>
              <w:spacing w:after="40"/>
              <w:jc w:val="center"/>
              <w:rPr>
                <w:lang w:val="ru-RU"/>
              </w:rPr>
            </w:pPr>
            <w:r w:rsidRPr="00264D3A">
              <w:rPr>
                <w:lang w:val="ru-RU"/>
              </w:rPr>
              <w:t> </w:t>
            </w:r>
          </w:p>
        </w:tc>
        <w:tc>
          <w:tcPr>
            <w:tcW w:w="1701" w:type="dxa"/>
            <w:shd w:val="clear" w:color="auto" w:fill="auto"/>
            <w:noWrap/>
            <w:vAlign w:val="bottom"/>
          </w:tcPr>
          <w:p w:rsidR="00962DC0" w:rsidRPr="00264D3A" w:rsidRDefault="00962DC0" w:rsidP="00264D3A">
            <w:pPr>
              <w:spacing w:after="40"/>
              <w:jc w:val="right"/>
              <w:rPr>
                <w:lang w:val="ru-RU"/>
              </w:rPr>
            </w:pPr>
            <w:r w:rsidRPr="00264D3A">
              <w:rPr>
                <w:lang w:val="ru-RU"/>
              </w:rPr>
              <w:t>705,1</w:t>
            </w:r>
          </w:p>
        </w:tc>
        <w:tc>
          <w:tcPr>
            <w:tcW w:w="1702" w:type="dxa"/>
            <w:shd w:val="clear" w:color="auto" w:fill="auto"/>
            <w:noWrap/>
            <w:vAlign w:val="bottom"/>
          </w:tcPr>
          <w:p w:rsidR="00962DC0" w:rsidRPr="00264D3A" w:rsidRDefault="00962DC0" w:rsidP="00264D3A">
            <w:pPr>
              <w:spacing w:after="40"/>
              <w:jc w:val="right"/>
              <w:rPr>
                <w:lang w:val="ru-RU"/>
              </w:rPr>
            </w:pPr>
            <w:r w:rsidRPr="00264D3A">
              <w:rPr>
                <w:lang w:val="ru-RU"/>
              </w:rPr>
              <w:t>723,0</w:t>
            </w:r>
          </w:p>
        </w:tc>
      </w:tr>
      <w:tr w:rsidR="00BD452D" w:rsidRPr="00264D3A" w:rsidTr="0071217E">
        <w:trPr>
          <w:trHeight w:val="20"/>
        </w:trPr>
        <w:tc>
          <w:tcPr>
            <w:tcW w:w="3403" w:type="dxa"/>
            <w:shd w:val="clear" w:color="auto" w:fill="auto"/>
            <w:vAlign w:val="bottom"/>
          </w:tcPr>
          <w:p w:rsidR="00962DC0" w:rsidRPr="00264D3A" w:rsidRDefault="00962DC0" w:rsidP="00264D3A">
            <w:pPr>
              <w:spacing w:after="100"/>
              <w:jc w:val="both"/>
              <w:rPr>
                <w:bCs/>
              </w:rPr>
            </w:pPr>
            <w:r w:rsidRPr="00264D3A">
              <w:rPr>
                <w:bCs/>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962DC0" w:rsidRPr="00264D3A" w:rsidRDefault="00962DC0" w:rsidP="00264D3A">
            <w:pPr>
              <w:spacing w:after="40"/>
              <w:ind w:hanging="108"/>
              <w:jc w:val="center"/>
              <w:rPr>
                <w:lang w:val="ru-RU"/>
              </w:rPr>
            </w:pPr>
            <w:r w:rsidRPr="00264D3A">
              <w:rPr>
                <w:lang w:val="ru-RU"/>
              </w:rPr>
              <w:t>702</w:t>
            </w:r>
          </w:p>
        </w:tc>
        <w:tc>
          <w:tcPr>
            <w:tcW w:w="567" w:type="dxa"/>
            <w:shd w:val="clear" w:color="auto" w:fill="auto"/>
            <w:vAlign w:val="bottom"/>
          </w:tcPr>
          <w:p w:rsidR="00962DC0" w:rsidRPr="00264D3A" w:rsidRDefault="00962DC0" w:rsidP="00264D3A">
            <w:pPr>
              <w:spacing w:after="40"/>
              <w:jc w:val="center"/>
              <w:rPr>
                <w:lang w:val="ru-RU"/>
              </w:rPr>
            </w:pPr>
            <w:r w:rsidRPr="00264D3A">
              <w:rPr>
                <w:lang w:val="ru-RU"/>
              </w:rPr>
              <w:t>07</w:t>
            </w:r>
          </w:p>
        </w:tc>
        <w:tc>
          <w:tcPr>
            <w:tcW w:w="568" w:type="dxa"/>
            <w:shd w:val="clear" w:color="auto" w:fill="auto"/>
            <w:vAlign w:val="bottom"/>
          </w:tcPr>
          <w:p w:rsidR="00962DC0" w:rsidRPr="00264D3A" w:rsidRDefault="00962DC0" w:rsidP="00264D3A">
            <w:pPr>
              <w:spacing w:after="40"/>
              <w:jc w:val="center"/>
              <w:rPr>
                <w:lang w:val="ru-RU"/>
              </w:rPr>
            </w:pPr>
            <w:r w:rsidRPr="00264D3A">
              <w:rPr>
                <w:lang w:val="ru-RU"/>
              </w:rPr>
              <w:t>05</w:t>
            </w:r>
          </w:p>
        </w:tc>
        <w:tc>
          <w:tcPr>
            <w:tcW w:w="1843" w:type="dxa"/>
            <w:shd w:val="clear" w:color="auto" w:fill="auto"/>
            <w:vAlign w:val="bottom"/>
          </w:tcPr>
          <w:p w:rsidR="00962DC0" w:rsidRPr="00264D3A" w:rsidRDefault="00962DC0" w:rsidP="00264D3A">
            <w:pPr>
              <w:spacing w:after="40"/>
              <w:jc w:val="center"/>
              <w:rPr>
                <w:lang w:val="ru-RU"/>
              </w:rPr>
            </w:pPr>
            <w:r w:rsidRPr="00264D3A">
              <w:rPr>
                <w:lang w:val="ru-RU"/>
              </w:rPr>
              <w:t>02 4 02 6066 0</w:t>
            </w:r>
          </w:p>
        </w:tc>
        <w:tc>
          <w:tcPr>
            <w:tcW w:w="600" w:type="dxa"/>
            <w:shd w:val="clear" w:color="auto" w:fill="auto"/>
            <w:vAlign w:val="bottom"/>
          </w:tcPr>
          <w:p w:rsidR="00962DC0" w:rsidRPr="00264D3A" w:rsidRDefault="00962DC0" w:rsidP="00264D3A">
            <w:pPr>
              <w:spacing w:after="40"/>
              <w:jc w:val="center"/>
              <w:rPr>
                <w:lang w:val="ru-RU"/>
              </w:rPr>
            </w:pPr>
            <w:r w:rsidRPr="00264D3A">
              <w:rPr>
                <w:lang w:val="ru-RU"/>
              </w:rPr>
              <w:t>200</w:t>
            </w:r>
          </w:p>
        </w:tc>
        <w:tc>
          <w:tcPr>
            <w:tcW w:w="1701" w:type="dxa"/>
            <w:shd w:val="clear" w:color="auto" w:fill="auto"/>
            <w:noWrap/>
            <w:vAlign w:val="bottom"/>
          </w:tcPr>
          <w:p w:rsidR="00962DC0" w:rsidRPr="00264D3A" w:rsidRDefault="00962DC0" w:rsidP="00264D3A">
            <w:pPr>
              <w:spacing w:after="40"/>
              <w:jc w:val="right"/>
              <w:rPr>
                <w:lang w:val="ru-RU"/>
              </w:rPr>
            </w:pPr>
            <w:r w:rsidRPr="00264D3A">
              <w:rPr>
                <w:lang w:val="ru-RU"/>
              </w:rPr>
              <w:t>705,1</w:t>
            </w:r>
          </w:p>
        </w:tc>
        <w:tc>
          <w:tcPr>
            <w:tcW w:w="1702" w:type="dxa"/>
            <w:shd w:val="clear" w:color="auto" w:fill="auto"/>
            <w:noWrap/>
            <w:vAlign w:val="bottom"/>
          </w:tcPr>
          <w:p w:rsidR="00962DC0" w:rsidRPr="00264D3A" w:rsidRDefault="00962DC0" w:rsidP="00264D3A">
            <w:pPr>
              <w:spacing w:after="40"/>
              <w:jc w:val="right"/>
              <w:rPr>
                <w:lang w:val="ru-RU"/>
              </w:rPr>
            </w:pPr>
            <w:r w:rsidRPr="00264D3A">
              <w:rPr>
                <w:lang w:val="ru-RU"/>
              </w:rPr>
              <w:t>723,0</w:t>
            </w:r>
          </w:p>
        </w:tc>
      </w:tr>
      <w:tr w:rsidR="00BD452D" w:rsidRPr="00264D3A" w:rsidTr="0071217E">
        <w:trPr>
          <w:trHeight w:val="20"/>
        </w:trPr>
        <w:tc>
          <w:tcPr>
            <w:tcW w:w="3403" w:type="dxa"/>
            <w:shd w:val="clear" w:color="auto" w:fill="auto"/>
            <w:vAlign w:val="bottom"/>
          </w:tcPr>
          <w:p w:rsidR="00962DC0" w:rsidRPr="00264D3A" w:rsidRDefault="00962DC0" w:rsidP="00264D3A">
            <w:pPr>
              <w:spacing w:after="100"/>
              <w:jc w:val="both"/>
              <w:rPr>
                <w:bCs/>
              </w:rPr>
            </w:pPr>
            <w:r w:rsidRPr="00264D3A">
              <w:rPr>
                <w:bCs/>
              </w:rPr>
              <w:t>Россия Федерациясе халык хуҗалыгы оешмалары өчен идарәче кадрларны әзерләүгә финанслашу чыгымнары</w:t>
            </w:r>
          </w:p>
        </w:tc>
        <w:tc>
          <w:tcPr>
            <w:tcW w:w="567" w:type="dxa"/>
            <w:shd w:val="clear" w:color="auto" w:fill="auto"/>
            <w:vAlign w:val="bottom"/>
          </w:tcPr>
          <w:p w:rsidR="00962DC0" w:rsidRPr="00264D3A" w:rsidRDefault="00962DC0" w:rsidP="00264D3A">
            <w:pPr>
              <w:spacing w:after="40"/>
              <w:ind w:hanging="108"/>
              <w:jc w:val="center"/>
              <w:rPr>
                <w:lang w:val="ru-RU"/>
              </w:rPr>
            </w:pPr>
            <w:r w:rsidRPr="00264D3A">
              <w:rPr>
                <w:lang w:val="ru-RU"/>
              </w:rPr>
              <w:t>702</w:t>
            </w:r>
          </w:p>
        </w:tc>
        <w:tc>
          <w:tcPr>
            <w:tcW w:w="567" w:type="dxa"/>
            <w:shd w:val="clear" w:color="auto" w:fill="auto"/>
            <w:vAlign w:val="bottom"/>
          </w:tcPr>
          <w:p w:rsidR="00962DC0" w:rsidRPr="00264D3A" w:rsidRDefault="00962DC0" w:rsidP="00264D3A">
            <w:pPr>
              <w:spacing w:after="40"/>
              <w:jc w:val="center"/>
              <w:rPr>
                <w:lang w:val="ru-RU"/>
              </w:rPr>
            </w:pPr>
            <w:r w:rsidRPr="00264D3A">
              <w:rPr>
                <w:lang w:val="ru-RU"/>
              </w:rPr>
              <w:t>07</w:t>
            </w:r>
          </w:p>
        </w:tc>
        <w:tc>
          <w:tcPr>
            <w:tcW w:w="568" w:type="dxa"/>
            <w:shd w:val="clear" w:color="auto" w:fill="auto"/>
            <w:vAlign w:val="bottom"/>
          </w:tcPr>
          <w:p w:rsidR="00962DC0" w:rsidRPr="00264D3A" w:rsidRDefault="00962DC0" w:rsidP="00264D3A">
            <w:pPr>
              <w:spacing w:after="40"/>
              <w:jc w:val="center"/>
              <w:rPr>
                <w:lang w:val="ru-RU"/>
              </w:rPr>
            </w:pPr>
            <w:r w:rsidRPr="00264D3A">
              <w:rPr>
                <w:lang w:val="ru-RU"/>
              </w:rPr>
              <w:t>05</w:t>
            </w:r>
          </w:p>
        </w:tc>
        <w:tc>
          <w:tcPr>
            <w:tcW w:w="1843" w:type="dxa"/>
            <w:shd w:val="clear" w:color="auto" w:fill="auto"/>
            <w:vAlign w:val="bottom"/>
          </w:tcPr>
          <w:p w:rsidR="00962DC0" w:rsidRPr="00264D3A" w:rsidRDefault="00962DC0" w:rsidP="00264D3A">
            <w:pPr>
              <w:spacing w:after="40"/>
              <w:jc w:val="center"/>
              <w:rPr>
                <w:lang w:val="ru-RU"/>
              </w:rPr>
            </w:pPr>
            <w:r w:rsidRPr="00264D3A">
              <w:rPr>
                <w:lang w:val="ru-RU"/>
              </w:rPr>
              <w:t>02 4 02 R066 0</w:t>
            </w:r>
          </w:p>
        </w:tc>
        <w:tc>
          <w:tcPr>
            <w:tcW w:w="600" w:type="dxa"/>
            <w:shd w:val="clear" w:color="auto" w:fill="auto"/>
            <w:vAlign w:val="bottom"/>
          </w:tcPr>
          <w:p w:rsidR="00962DC0" w:rsidRPr="00264D3A" w:rsidRDefault="00962DC0" w:rsidP="00264D3A">
            <w:pPr>
              <w:spacing w:after="40"/>
              <w:jc w:val="center"/>
              <w:rPr>
                <w:lang w:val="ru-RU"/>
              </w:rPr>
            </w:pPr>
            <w:r w:rsidRPr="00264D3A">
              <w:rPr>
                <w:lang w:val="ru-RU"/>
              </w:rPr>
              <w:t> </w:t>
            </w:r>
          </w:p>
        </w:tc>
        <w:tc>
          <w:tcPr>
            <w:tcW w:w="1701" w:type="dxa"/>
            <w:shd w:val="clear" w:color="auto" w:fill="auto"/>
            <w:noWrap/>
            <w:vAlign w:val="bottom"/>
          </w:tcPr>
          <w:p w:rsidR="00962DC0" w:rsidRPr="00264D3A" w:rsidRDefault="00962DC0" w:rsidP="00264D3A">
            <w:pPr>
              <w:spacing w:after="40"/>
              <w:jc w:val="right"/>
              <w:rPr>
                <w:lang w:val="ru-RU"/>
              </w:rPr>
            </w:pPr>
            <w:r w:rsidRPr="00264D3A">
              <w:rPr>
                <w:lang w:val="ru-RU"/>
              </w:rPr>
              <w:t>2 372,0</w:t>
            </w:r>
          </w:p>
        </w:tc>
        <w:tc>
          <w:tcPr>
            <w:tcW w:w="1702" w:type="dxa"/>
            <w:shd w:val="clear" w:color="auto" w:fill="auto"/>
            <w:noWrap/>
            <w:vAlign w:val="bottom"/>
          </w:tcPr>
          <w:p w:rsidR="00962DC0" w:rsidRPr="00264D3A" w:rsidRDefault="00962DC0" w:rsidP="00264D3A">
            <w:pPr>
              <w:spacing w:after="40"/>
              <w:jc w:val="right"/>
              <w:rPr>
                <w:lang w:val="ru-RU"/>
              </w:rPr>
            </w:pPr>
            <w:r w:rsidRPr="00264D3A">
              <w:rPr>
                <w:lang w:val="ru-RU"/>
              </w:rPr>
              <w:t>2 341,7</w:t>
            </w:r>
          </w:p>
        </w:tc>
      </w:tr>
      <w:tr w:rsidR="00BD452D" w:rsidRPr="00264D3A" w:rsidTr="0071217E">
        <w:trPr>
          <w:trHeight w:val="20"/>
        </w:trPr>
        <w:tc>
          <w:tcPr>
            <w:tcW w:w="3403" w:type="dxa"/>
            <w:shd w:val="clear" w:color="auto" w:fill="auto"/>
            <w:vAlign w:val="bottom"/>
          </w:tcPr>
          <w:p w:rsidR="00962DC0" w:rsidRPr="00264D3A" w:rsidRDefault="00962DC0" w:rsidP="00264D3A">
            <w:pPr>
              <w:spacing w:after="100"/>
              <w:jc w:val="both"/>
              <w:rPr>
                <w:bCs/>
              </w:rPr>
            </w:pPr>
            <w:r w:rsidRPr="00264D3A">
              <w:rPr>
                <w:bCs/>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962DC0" w:rsidRPr="00264D3A" w:rsidRDefault="00962DC0" w:rsidP="00264D3A">
            <w:pPr>
              <w:spacing w:after="40"/>
              <w:ind w:hanging="108"/>
              <w:jc w:val="center"/>
              <w:rPr>
                <w:lang w:val="ru-RU"/>
              </w:rPr>
            </w:pPr>
            <w:r w:rsidRPr="00264D3A">
              <w:rPr>
                <w:lang w:val="ru-RU"/>
              </w:rPr>
              <w:t>702</w:t>
            </w:r>
          </w:p>
        </w:tc>
        <w:tc>
          <w:tcPr>
            <w:tcW w:w="567" w:type="dxa"/>
            <w:shd w:val="clear" w:color="auto" w:fill="auto"/>
            <w:vAlign w:val="bottom"/>
          </w:tcPr>
          <w:p w:rsidR="00962DC0" w:rsidRPr="00264D3A" w:rsidRDefault="00962DC0" w:rsidP="00264D3A">
            <w:pPr>
              <w:spacing w:after="40"/>
              <w:jc w:val="center"/>
              <w:rPr>
                <w:lang w:val="ru-RU"/>
              </w:rPr>
            </w:pPr>
            <w:r w:rsidRPr="00264D3A">
              <w:rPr>
                <w:lang w:val="ru-RU"/>
              </w:rPr>
              <w:t>07</w:t>
            </w:r>
          </w:p>
        </w:tc>
        <w:tc>
          <w:tcPr>
            <w:tcW w:w="568" w:type="dxa"/>
            <w:shd w:val="clear" w:color="auto" w:fill="auto"/>
            <w:vAlign w:val="bottom"/>
          </w:tcPr>
          <w:p w:rsidR="00962DC0" w:rsidRPr="00264D3A" w:rsidRDefault="00962DC0" w:rsidP="00264D3A">
            <w:pPr>
              <w:spacing w:after="40"/>
              <w:jc w:val="center"/>
              <w:rPr>
                <w:lang w:val="ru-RU"/>
              </w:rPr>
            </w:pPr>
            <w:r w:rsidRPr="00264D3A">
              <w:rPr>
                <w:lang w:val="ru-RU"/>
              </w:rPr>
              <w:t>05</w:t>
            </w:r>
          </w:p>
        </w:tc>
        <w:tc>
          <w:tcPr>
            <w:tcW w:w="1843" w:type="dxa"/>
            <w:shd w:val="clear" w:color="auto" w:fill="auto"/>
            <w:vAlign w:val="bottom"/>
          </w:tcPr>
          <w:p w:rsidR="00962DC0" w:rsidRPr="00264D3A" w:rsidRDefault="00962DC0" w:rsidP="00264D3A">
            <w:pPr>
              <w:spacing w:after="40"/>
              <w:jc w:val="center"/>
              <w:rPr>
                <w:lang w:val="ru-RU"/>
              </w:rPr>
            </w:pPr>
            <w:r w:rsidRPr="00264D3A">
              <w:rPr>
                <w:lang w:val="ru-RU"/>
              </w:rPr>
              <w:t>02 4 02 R066 0</w:t>
            </w:r>
          </w:p>
        </w:tc>
        <w:tc>
          <w:tcPr>
            <w:tcW w:w="600" w:type="dxa"/>
            <w:shd w:val="clear" w:color="auto" w:fill="auto"/>
            <w:vAlign w:val="bottom"/>
          </w:tcPr>
          <w:p w:rsidR="00962DC0" w:rsidRPr="00264D3A" w:rsidRDefault="00962DC0" w:rsidP="00264D3A">
            <w:pPr>
              <w:spacing w:after="40"/>
              <w:jc w:val="center"/>
              <w:rPr>
                <w:lang w:val="ru-RU"/>
              </w:rPr>
            </w:pPr>
            <w:r w:rsidRPr="00264D3A">
              <w:rPr>
                <w:lang w:val="ru-RU"/>
              </w:rPr>
              <w:t>200</w:t>
            </w:r>
          </w:p>
        </w:tc>
        <w:tc>
          <w:tcPr>
            <w:tcW w:w="1701" w:type="dxa"/>
            <w:shd w:val="clear" w:color="auto" w:fill="auto"/>
            <w:noWrap/>
            <w:vAlign w:val="bottom"/>
          </w:tcPr>
          <w:p w:rsidR="00962DC0" w:rsidRPr="00264D3A" w:rsidRDefault="00962DC0" w:rsidP="00264D3A">
            <w:pPr>
              <w:spacing w:after="40"/>
              <w:jc w:val="right"/>
              <w:rPr>
                <w:lang w:val="ru-RU"/>
              </w:rPr>
            </w:pPr>
            <w:r w:rsidRPr="00264D3A">
              <w:rPr>
                <w:lang w:val="ru-RU"/>
              </w:rPr>
              <w:t>2 372,0</w:t>
            </w:r>
          </w:p>
        </w:tc>
        <w:tc>
          <w:tcPr>
            <w:tcW w:w="1702" w:type="dxa"/>
            <w:shd w:val="clear" w:color="auto" w:fill="auto"/>
            <w:noWrap/>
            <w:vAlign w:val="bottom"/>
          </w:tcPr>
          <w:p w:rsidR="00962DC0" w:rsidRPr="00264D3A" w:rsidRDefault="00962DC0" w:rsidP="00264D3A">
            <w:pPr>
              <w:spacing w:after="40"/>
              <w:jc w:val="right"/>
              <w:rPr>
                <w:lang w:val="ru-RU"/>
              </w:rPr>
            </w:pPr>
            <w:r w:rsidRPr="00264D3A">
              <w:rPr>
                <w:lang w:val="ru-RU"/>
              </w:rPr>
              <w:t>2 341,7</w:t>
            </w:r>
            <w:r w:rsidR="008866E9" w:rsidRPr="00264D3A">
              <w:rPr>
                <w:lang w:val="ru-RU"/>
              </w:rPr>
              <w:t>»</w:t>
            </w:r>
          </w:p>
        </w:tc>
      </w:tr>
    </w:tbl>
    <w:p w:rsidR="00A868D4" w:rsidRPr="00264D3A" w:rsidRDefault="000616C6" w:rsidP="00264D3A">
      <w:pPr>
        <w:ind w:left="-284"/>
        <w:rPr>
          <w:sz w:val="28"/>
          <w:szCs w:val="28"/>
        </w:rPr>
      </w:pPr>
      <w:r w:rsidRPr="00264D3A">
        <w:rPr>
          <w:sz w:val="28"/>
          <w:szCs w:val="28"/>
        </w:rPr>
        <w:t>юлларын түбәндәге редакциядә бәян итәргә</w:t>
      </w:r>
      <w:r w:rsidR="00A868D4" w:rsidRPr="00264D3A">
        <w:rPr>
          <w:sz w:val="28"/>
          <w:szCs w:val="28"/>
        </w:rPr>
        <w:t>:</w:t>
      </w:r>
    </w:p>
    <w:p w:rsidR="000616C6" w:rsidRPr="00264D3A" w:rsidRDefault="000616C6"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71217E">
        <w:trPr>
          <w:trHeight w:val="20"/>
        </w:trPr>
        <w:tc>
          <w:tcPr>
            <w:tcW w:w="3403" w:type="dxa"/>
            <w:shd w:val="clear" w:color="auto" w:fill="auto"/>
            <w:vAlign w:val="bottom"/>
          </w:tcPr>
          <w:p w:rsidR="00962DC0" w:rsidRPr="00264D3A" w:rsidRDefault="008866E9" w:rsidP="00264D3A">
            <w:pPr>
              <w:spacing w:after="100"/>
              <w:jc w:val="both"/>
              <w:rPr>
                <w:bCs/>
              </w:rPr>
            </w:pPr>
            <w:r w:rsidRPr="00264D3A">
              <w:rPr>
                <w:bCs/>
              </w:rPr>
              <w:t>«</w:t>
            </w:r>
            <w:r w:rsidR="00962DC0" w:rsidRPr="00264D3A">
              <w:rPr>
                <w:bCs/>
              </w:rPr>
              <w:t>Россия</w:t>
            </w:r>
            <w:r w:rsidR="0038597C">
              <w:rPr>
                <w:bCs/>
              </w:rPr>
              <w:t xml:space="preserve"> </w:t>
            </w:r>
            <w:r w:rsidR="00962DC0" w:rsidRPr="00264D3A">
              <w:rPr>
                <w:bCs/>
              </w:rPr>
              <w:t>Федерациясе халык хуҗалыгы оешмалары өчен идарәче кадрларны әзерләү</w:t>
            </w:r>
          </w:p>
        </w:tc>
        <w:tc>
          <w:tcPr>
            <w:tcW w:w="567" w:type="dxa"/>
            <w:shd w:val="clear" w:color="auto" w:fill="auto"/>
            <w:vAlign w:val="bottom"/>
          </w:tcPr>
          <w:p w:rsidR="00962DC0" w:rsidRPr="00264D3A" w:rsidRDefault="00962DC0" w:rsidP="00264D3A">
            <w:pPr>
              <w:spacing w:after="40"/>
              <w:ind w:hanging="108"/>
              <w:jc w:val="center"/>
              <w:rPr>
                <w:lang w:val="ru-RU"/>
              </w:rPr>
            </w:pPr>
            <w:r w:rsidRPr="00264D3A">
              <w:rPr>
                <w:lang w:val="ru-RU"/>
              </w:rPr>
              <w:t>702</w:t>
            </w:r>
          </w:p>
        </w:tc>
        <w:tc>
          <w:tcPr>
            <w:tcW w:w="567" w:type="dxa"/>
            <w:shd w:val="clear" w:color="auto" w:fill="auto"/>
            <w:vAlign w:val="bottom"/>
          </w:tcPr>
          <w:p w:rsidR="00962DC0" w:rsidRPr="00264D3A" w:rsidRDefault="00962DC0" w:rsidP="00264D3A">
            <w:pPr>
              <w:spacing w:after="40"/>
              <w:jc w:val="center"/>
              <w:rPr>
                <w:lang w:val="ru-RU"/>
              </w:rPr>
            </w:pPr>
            <w:r w:rsidRPr="00264D3A">
              <w:rPr>
                <w:lang w:val="ru-RU"/>
              </w:rPr>
              <w:t>07</w:t>
            </w:r>
          </w:p>
        </w:tc>
        <w:tc>
          <w:tcPr>
            <w:tcW w:w="568" w:type="dxa"/>
            <w:shd w:val="clear" w:color="auto" w:fill="auto"/>
            <w:vAlign w:val="bottom"/>
          </w:tcPr>
          <w:p w:rsidR="00962DC0" w:rsidRPr="00264D3A" w:rsidRDefault="00962DC0" w:rsidP="00264D3A">
            <w:pPr>
              <w:spacing w:after="40"/>
              <w:jc w:val="center"/>
              <w:rPr>
                <w:lang w:val="ru-RU"/>
              </w:rPr>
            </w:pPr>
            <w:r w:rsidRPr="00264D3A">
              <w:rPr>
                <w:lang w:val="ru-RU"/>
              </w:rPr>
              <w:t>05</w:t>
            </w:r>
          </w:p>
        </w:tc>
        <w:tc>
          <w:tcPr>
            <w:tcW w:w="1843" w:type="dxa"/>
            <w:shd w:val="clear" w:color="auto" w:fill="auto"/>
            <w:vAlign w:val="bottom"/>
          </w:tcPr>
          <w:p w:rsidR="00962DC0" w:rsidRPr="00264D3A" w:rsidRDefault="00962DC0" w:rsidP="00264D3A">
            <w:pPr>
              <w:spacing w:after="40"/>
              <w:jc w:val="center"/>
              <w:rPr>
                <w:lang w:val="ru-RU"/>
              </w:rPr>
            </w:pPr>
            <w:r w:rsidRPr="00264D3A">
              <w:rPr>
                <w:lang w:val="ru-RU"/>
              </w:rPr>
              <w:t>02 4 02 6066 0</w:t>
            </w:r>
          </w:p>
        </w:tc>
        <w:tc>
          <w:tcPr>
            <w:tcW w:w="600" w:type="dxa"/>
            <w:shd w:val="clear" w:color="auto" w:fill="auto"/>
            <w:vAlign w:val="bottom"/>
          </w:tcPr>
          <w:p w:rsidR="00962DC0" w:rsidRPr="00264D3A" w:rsidRDefault="00962DC0" w:rsidP="00264D3A">
            <w:pPr>
              <w:spacing w:after="40"/>
              <w:jc w:val="center"/>
              <w:rPr>
                <w:lang w:val="ru-RU"/>
              </w:rPr>
            </w:pPr>
            <w:r w:rsidRPr="00264D3A">
              <w:rPr>
                <w:lang w:val="ru-RU"/>
              </w:rPr>
              <w:t> </w:t>
            </w:r>
          </w:p>
        </w:tc>
        <w:tc>
          <w:tcPr>
            <w:tcW w:w="1701" w:type="dxa"/>
            <w:shd w:val="clear" w:color="auto" w:fill="auto"/>
            <w:noWrap/>
            <w:vAlign w:val="bottom"/>
          </w:tcPr>
          <w:p w:rsidR="00962DC0" w:rsidRPr="00264D3A" w:rsidRDefault="00962DC0" w:rsidP="00264D3A">
            <w:pPr>
              <w:spacing w:after="40"/>
              <w:jc w:val="right"/>
              <w:rPr>
                <w:lang w:val="ru-RU"/>
              </w:rPr>
            </w:pPr>
            <w:r w:rsidRPr="00264D3A">
              <w:rPr>
                <w:lang w:val="ru-RU"/>
              </w:rPr>
              <w:t>729,9</w:t>
            </w:r>
          </w:p>
        </w:tc>
        <w:tc>
          <w:tcPr>
            <w:tcW w:w="1702" w:type="dxa"/>
            <w:shd w:val="clear" w:color="auto" w:fill="auto"/>
            <w:noWrap/>
            <w:vAlign w:val="bottom"/>
          </w:tcPr>
          <w:p w:rsidR="00962DC0" w:rsidRPr="00264D3A" w:rsidRDefault="00962DC0" w:rsidP="00264D3A">
            <w:pPr>
              <w:spacing w:after="40"/>
              <w:jc w:val="right"/>
              <w:rPr>
                <w:lang w:val="ru-RU"/>
              </w:rPr>
            </w:pPr>
            <w:r w:rsidRPr="00264D3A">
              <w:rPr>
                <w:lang w:val="ru-RU"/>
              </w:rPr>
              <w:t>717,5</w:t>
            </w:r>
          </w:p>
        </w:tc>
      </w:tr>
      <w:tr w:rsidR="00BD452D" w:rsidRPr="00264D3A" w:rsidTr="0071217E">
        <w:trPr>
          <w:trHeight w:val="20"/>
        </w:trPr>
        <w:tc>
          <w:tcPr>
            <w:tcW w:w="3403" w:type="dxa"/>
            <w:shd w:val="clear" w:color="auto" w:fill="auto"/>
            <w:vAlign w:val="bottom"/>
          </w:tcPr>
          <w:p w:rsidR="00962DC0" w:rsidRPr="00264D3A" w:rsidRDefault="00962DC0" w:rsidP="00264D3A">
            <w:pPr>
              <w:spacing w:after="100"/>
              <w:jc w:val="both"/>
              <w:rPr>
                <w:bCs/>
              </w:rPr>
            </w:pPr>
            <w:r w:rsidRPr="00264D3A">
              <w:rPr>
                <w:bCs/>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962DC0" w:rsidRPr="00264D3A" w:rsidRDefault="00962DC0" w:rsidP="00264D3A">
            <w:pPr>
              <w:spacing w:after="40"/>
              <w:ind w:hanging="108"/>
              <w:jc w:val="center"/>
              <w:rPr>
                <w:lang w:val="ru-RU"/>
              </w:rPr>
            </w:pPr>
            <w:r w:rsidRPr="00264D3A">
              <w:rPr>
                <w:lang w:val="ru-RU"/>
              </w:rPr>
              <w:t>702</w:t>
            </w:r>
          </w:p>
        </w:tc>
        <w:tc>
          <w:tcPr>
            <w:tcW w:w="567" w:type="dxa"/>
            <w:shd w:val="clear" w:color="auto" w:fill="auto"/>
            <w:vAlign w:val="bottom"/>
          </w:tcPr>
          <w:p w:rsidR="00962DC0" w:rsidRPr="00264D3A" w:rsidRDefault="00962DC0" w:rsidP="00264D3A">
            <w:pPr>
              <w:spacing w:after="40"/>
              <w:jc w:val="center"/>
              <w:rPr>
                <w:lang w:val="ru-RU"/>
              </w:rPr>
            </w:pPr>
            <w:r w:rsidRPr="00264D3A">
              <w:rPr>
                <w:lang w:val="ru-RU"/>
              </w:rPr>
              <w:t>07</w:t>
            </w:r>
          </w:p>
        </w:tc>
        <w:tc>
          <w:tcPr>
            <w:tcW w:w="568" w:type="dxa"/>
            <w:shd w:val="clear" w:color="auto" w:fill="auto"/>
            <w:vAlign w:val="bottom"/>
          </w:tcPr>
          <w:p w:rsidR="00962DC0" w:rsidRPr="00264D3A" w:rsidRDefault="00962DC0" w:rsidP="00264D3A">
            <w:pPr>
              <w:spacing w:after="40"/>
              <w:jc w:val="center"/>
              <w:rPr>
                <w:lang w:val="ru-RU"/>
              </w:rPr>
            </w:pPr>
            <w:r w:rsidRPr="00264D3A">
              <w:rPr>
                <w:lang w:val="ru-RU"/>
              </w:rPr>
              <w:t>05</w:t>
            </w:r>
          </w:p>
        </w:tc>
        <w:tc>
          <w:tcPr>
            <w:tcW w:w="1843" w:type="dxa"/>
            <w:shd w:val="clear" w:color="auto" w:fill="auto"/>
            <w:vAlign w:val="bottom"/>
          </w:tcPr>
          <w:p w:rsidR="00962DC0" w:rsidRPr="00264D3A" w:rsidRDefault="00962DC0" w:rsidP="00264D3A">
            <w:pPr>
              <w:spacing w:after="40"/>
              <w:jc w:val="center"/>
              <w:rPr>
                <w:lang w:val="ru-RU"/>
              </w:rPr>
            </w:pPr>
            <w:r w:rsidRPr="00264D3A">
              <w:rPr>
                <w:lang w:val="ru-RU"/>
              </w:rPr>
              <w:t>02 4 02 6066 0</w:t>
            </w:r>
          </w:p>
        </w:tc>
        <w:tc>
          <w:tcPr>
            <w:tcW w:w="600" w:type="dxa"/>
            <w:shd w:val="clear" w:color="auto" w:fill="auto"/>
            <w:vAlign w:val="bottom"/>
          </w:tcPr>
          <w:p w:rsidR="00962DC0" w:rsidRPr="00264D3A" w:rsidRDefault="00962DC0" w:rsidP="00264D3A">
            <w:pPr>
              <w:spacing w:after="40"/>
              <w:jc w:val="center"/>
              <w:rPr>
                <w:lang w:val="ru-RU"/>
              </w:rPr>
            </w:pPr>
            <w:r w:rsidRPr="00264D3A">
              <w:rPr>
                <w:lang w:val="ru-RU"/>
              </w:rPr>
              <w:t>200</w:t>
            </w:r>
          </w:p>
        </w:tc>
        <w:tc>
          <w:tcPr>
            <w:tcW w:w="1701" w:type="dxa"/>
            <w:shd w:val="clear" w:color="auto" w:fill="auto"/>
            <w:noWrap/>
            <w:vAlign w:val="bottom"/>
          </w:tcPr>
          <w:p w:rsidR="00962DC0" w:rsidRPr="00264D3A" w:rsidRDefault="00962DC0" w:rsidP="00264D3A">
            <w:pPr>
              <w:spacing w:after="40"/>
              <w:jc w:val="right"/>
              <w:rPr>
                <w:lang w:val="ru-RU"/>
              </w:rPr>
            </w:pPr>
            <w:r w:rsidRPr="00264D3A">
              <w:rPr>
                <w:lang w:val="ru-RU"/>
              </w:rPr>
              <w:t>729,9</w:t>
            </w:r>
          </w:p>
        </w:tc>
        <w:tc>
          <w:tcPr>
            <w:tcW w:w="1702" w:type="dxa"/>
            <w:shd w:val="clear" w:color="auto" w:fill="auto"/>
            <w:noWrap/>
            <w:vAlign w:val="bottom"/>
          </w:tcPr>
          <w:p w:rsidR="00962DC0" w:rsidRPr="00264D3A" w:rsidRDefault="00962DC0" w:rsidP="00264D3A">
            <w:pPr>
              <w:spacing w:after="40"/>
              <w:jc w:val="right"/>
              <w:rPr>
                <w:lang w:val="ru-RU"/>
              </w:rPr>
            </w:pPr>
            <w:r w:rsidRPr="00264D3A">
              <w:rPr>
                <w:lang w:val="ru-RU"/>
              </w:rPr>
              <w:t>717,5</w:t>
            </w:r>
          </w:p>
        </w:tc>
      </w:tr>
      <w:tr w:rsidR="00BD452D" w:rsidRPr="00264D3A" w:rsidTr="0071217E">
        <w:trPr>
          <w:trHeight w:val="20"/>
        </w:trPr>
        <w:tc>
          <w:tcPr>
            <w:tcW w:w="3403" w:type="dxa"/>
            <w:shd w:val="clear" w:color="auto" w:fill="auto"/>
            <w:vAlign w:val="bottom"/>
          </w:tcPr>
          <w:p w:rsidR="00962DC0" w:rsidRPr="00264D3A" w:rsidRDefault="00962DC0" w:rsidP="00264D3A">
            <w:pPr>
              <w:spacing w:after="100"/>
              <w:jc w:val="both"/>
              <w:rPr>
                <w:bCs/>
              </w:rPr>
            </w:pPr>
            <w:r w:rsidRPr="00264D3A">
              <w:rPr>
                <w:bCs/>
              </w:rPr>
              <w:t>Россия Федерациясе халык хуҗалыгы оешмалары өчен идарәче кадрларны әзерләүгә финанслашу чыгымнары</w:t>
            </w:r>
          </w:p>
        </w:tc>
        <w:tc>
          <w:tcPr>
            <w:tcW w:w="567" w:type="dxa"/>
            <w:shd w:val="clear" w:color="auto" w:fill="auto"/>
            <w:vAlign w:val="bottom"/>
          </w:tcPr>
          <w:p w:rsidR="00962DC0" w:rsidRPr="00264D3A" w:rsidRDefault="00962DC0" w:rsidP="00264D3A">
            <w:pPr>
              <w:spacing w:after="40"/>
              <w:ind w:hanging="108"/>
              <w:jc w:val="center"/>
              <w:rPr>
                <w:lang w:val="ru-RU"/>
              </w:rPr>
            </w:pPr>
            <w:r w:rsidRPr="00264D3A">
              <w:rPr>
                <w:lang w:val="ru-RU"/>
              </w:rPr>
              <w:t>702</w:t>
            </w:r>
          </w:p>
        </w:tc>
        <w:tc>
          <w:tcPr>
            <w:tcW w:w="567" w:type="dxa"/>
            <w:shd w:val="clear" w:color="auto" w:fill="auto"/>
            <w:vAlign w:val="bottom"/>
          </w:tcPr>
          <w:p w:rsidR="00962DC0" w:rsidRPr="00264D3A" w:rsidRDefault="00962DC0" w:rsidP="00264D3A">
            <w:pPr>
              <w:spacing w:after="40"/>
              <w:jc w:val="center"/>
              <w:rPr>
                <w:lang w:val="ru-RU"/>
              </w:rPr>
            </w:pPr>
            <w:r w:rsidRPr="00264D3A">
              <w:rPr>
                <w:lang w:val="ru-RU"/>
              </w:rPr>
              <w:t>07</w:t>
            </w:r>
          </w:p>
        </w:tc>
        <w:tc>
          <w:tcPr>
            <w:tcW w:w="568" w:type="dxa"/>
            <w:shd w:val="clear" w:color="auto" w:fill="auto"/>
            <w:vAlign w:val="bottom"/>
          </w:tcPr>
          <w:p w:rsidR="00962DC0" w:rsidRPr="00264D3A" w:rsidRDefault="00962DC0" w:rsidP="00264D3A">
            <w:pPr>
              <w:spacing w:after="40"/>
              <w:jc w:val="center"/>
              <w:rPr>
                <w:lang w:val="ru-RU"/>
              </w:rPr>
            </w:pPr>
            <w:r w:rsidRPr="00264D3A">
              <w:rPr>
                <w:lang w:val="ru-RU"/>
              </w:rPr>
              <w:t>05</w:t>
            </w:r>
          </w:p>
        </w:tc>
        <w:tc>
          <w:tcPr>
            <w:tcW w:w="1843" w:type="dxa"/>
            <w:shd w:val="clear" w:color="auto" w:fill="auto"/>
            <w:vAlign w:val="bottom"/>
          </w:tcPr>
          <w:p w:rsidR="00962DC0" w:rsidRPr="00264D3A" w:rsidRDefault="00962DC0" w:rsidP="00264D3A">
            <w:pPr>
              <w:spacing w:after="40"/>
              <w:jc w:val="center"/>
              <w:rPr>
                <w:lang w:val="ru-RU"/>
              </w:rPr>
            </w:pPr>
            <w:r w:rsidRPr="00264D3A">
              <w:rPr>
                <w:lang w:val="ru-RU"/>
              </w:rPr>
              <w:t>02 4 02 R066 0</w:t>
            </w:r>
          </w:p>
        </w:tc>
        <w:tc>
          <w:tcPr>
            <w:tcW w:w="600" w:type="dxa"/>
            <w:shd w:val="clear" w:color="auto" w:fill="auto"/>
            <w:vAlign w:val="bottom"/>
          </w:tcPr>
          <w:p w:rsidR="00962DC0" w:rsidRPr="00264D3A" w:rsidRDefault="00962DC0" w:rsidP="00264D3A">
            <w:pPr>
              <w:spacing w:after="40"/>
              <w:jc w:val="center"/>
              <w:rPr>
                <w:lang w:val="ru-RU"/>
              </w:rPr>
            </w:pPr>
            <w:r w:rsidRPr="00264D3A">
              <w:rPr>
                <w:lang w:val="ru-RU"/>
              </w:rPr>
              <w:t> </w:t>
            </w:r>
          </w:p>
        </w:tc>
        <w:tc>
          <w:tcPr>
            <w:tcW w:w="1701" w:type="dxa"/>
            <w:shd w:val="clear" w:color="auto" w:fill="auto"/>
            <w:noWrap/>
            <w:vAlign w:val="bottom"/>
          </w:tcPr>
          <w:p w:rsidR="00962DC0" w:rsidRPr="00264D3A" w:rsidRDefault="00962DC0" w:rsidP="00264D3A">
            <w:pPr>
              <w:spacing w:after="40"/>
              <w:jc w:val="right"/>
              <w:rPr>
                <w:lang w:val="ru-RU"/>
              </w:rPr>
            </w:pPr>
            <w:r w:rsidRPr="00264D3A">
              <w:rPr>
                <w:lang w:val="ru-RU"/>
              </w:rPr>
              <w:t>2 347,2</w:t>
            </w:r>
          </w:p>
        </w:tc>
        <w:tc>
          <w:tcPr>
            <w:tcW w:w="1702" w:type="dxa"/>
            <w:shd w:val="clear" w:color="auto" w:fill="auto"/>
            <w:noWrap/>
            <w:vAlign w:val="bottom"/>
          </w:tcPr>
          <w:p w:rsidR="00962DC0" w:rsidRPr="00264D3A" w:rsidRDefault="00962DC0" w:rsidP="00264D3A">
            <w:pPr>
              <w:spacing w:after="40"/>
              <w:jc w:val="right"/>
              <w:rPr>
                <w:lang w:val="ru-RU"/>
              </w:rPr>
            </w:pPr>
            <w:r w:rsidRPr="00264D3A">
              <w:rPr>
                <w:lang w:val="ru-RU"/>
              </w:rPr>
              <w:t>2 347,2</w:t>
            </w:r>
          </w:p>
        </w:tc>
      </w:tr>
      <w:tr w:rsidR="00BD452D" w:rsidRPr="00264D3A" w:rsidTr="0071217E">
        <w:trPr>
          <w:trHeight w:val="20"/>
        </w:trPr>
        <w:tc>
          <w:tcPr>
            <w:tcW w:w="3403" w:type="dxa"/>
            <w:shd w:val="clear" w:color="auto" w:fill="auto"/>
            <w:vAlign w:val="bottom"/>
          </w:tcPr>
          <w:p w:rsidR="00962DC0" w:rsidRPr="00264D3A" w:rsidRDefault="00962DC0" w:rsidP="00264D3A">
            <w:pPr>
              <w:spacing w:after="100"/>
              <w:jc w:val="both"/>
              <w:rPr>
                <w:bCs/>
              </w:rPr>
            </w:pPr>
            <w:r w:rsidRPr="00264D3A">
              <w:rPr>
                <w:bCs/>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962DC0" w:rsidRPr="00264D3A" w:rsidRDefault="00962DC0" w:rsidP="00264D3A">
            <w:pPr>
              <w:spacing w:after="40"/>
              <w:ind w:hanging="108"/>
              <w:jc w:val="center"/>
              <w:rPr>
                <w:lang w:val="ru-RU"/>
              </w:rPr>
            </w:pPr>
            <w:r w:rsidRPr="00264D3A">
              <w:rPr>
                <w:lang w:val="ru-RU"/>
              </w:rPr>
              <w:t>702</w:t>
            </w:r>
          </w:p>
        </w:tc>
        <w:tc>
          <w:tcPr>
            <w:tcW w:w="567" w:type="dxa"/>
            <w:shd w:val="clear" w:color="auto" w:fill="auto"/>
            <w:vAlign w:val="bottom"/>
          </w:tcPr>
          <w:p w:rsidR="00962DC0" w:rsidRPr="00264D3A" w:rsidRDefault="00962DC0" w:rsidP="00264D3A">
            <w:pPr>
              <w:spacing w:after="40"/>
              <w:jc w:val="center"/>
              <w:rPr>
                <w:lang w:val="ru-RU"/>
              </w:rPr>
            </w:pPr>
            <w:r w:rsidRPr="00264D3A">
              <w:rPr>
                <w:lang w:val="ru-RU"/>
              </w:rPr>
              <w:t>07</w:t>
            </w:r>
          </w:p>
        </w:tc>
        <w:tc>
          <w:tcPr>
            <w:tcW w:w="568" w:type="dxa"/>
            <w:shd w:val="clear" w:color="auto" w:fill="auto"/>
            <w:vAlign w:val="bottom"/>
          </w:tcPr>
          <w:p w:rsidR="00962DC0" w:rsidRPr="00264D3A" w:rsidRDefault="00962DC0" w:rsidP="00264D3A">
            <w:pPr>
              <w:spacing w:after="40"/>
              <w:jc w:val="center"/>
              <w:rPr>
                <w:lang w:val="ru-RU"/>
              </w:rPr>
            </w:pPr>
            <w:r w:rsidRPr="00264D3A">
              <w:rPr>
                <w:lang w:val="ru-RU"/>
              </w:rPr>
              <w:t>05</w:t>
            </w:r>
          </w:p>
        </w:tc>
        <w:tc>
          <w:tcPr>
            <w:tcW w:w="1843" w:type="dxa"/>
            <w:shd w:val="clear" w:color="auto" w:fill="auto"/>
            <w:vAlign w:val="bottom"/>
          </w:tcPr>
          <w:p w:rsidR="00962DC0" w:rsidRPr="00264D3A" w:rsidRDefault="00962DC0" w:rsidP="00264D3A">
            <w:pPr>
              <w:spacing w:after="40"/>
              <w:jc w:val="center"/>
              <w:rPr>
                <w:lang w:val="ru-RU"/>
              </w:rPr>
            </w:pPr>
            <w:r w:rsidRPr="00264D3A">
              <w:rPr>
                <w:lang w:val="ru-RU"/>
              </w:rPr>
              <w:t>02 4 02 R066 0</w:t>
            </w:r>
          </w:p>
        </w:tc>
        <w:tc>
          <w:tcPr>
            <w:tcW w:w="600" w:type="dxa"/>
            <w:shd w:val="clear" w:color="auto" w:fill="auto"/>
            <w:vAlign w:val="bottom"/>
          </w:tcPr>
          <w:p w:rsidR="00962DC0" w:rsidRPr="00264D3A" w:rsidRDefault="00962DC0" w:rsidP="00264D3A">
            <w:pPr>
              <w:spacing w:after="40"/>
              <w:jc w:val="center"/>
              <w:rPr>
                <w:lang w:val="ru-RU"/>
              </w:rPr>
            </w:pPr>
            <w:r w:rsidRPr="00264D3A">
              <w:rPr>
                <w:lang w:val="ru-RU"/>
              </w:rPr>
              <w:t>200</w:t>
            </w:r>
          </w:p>
        </w:tc>
        <w:tc>
          <w:tcPr>
            <w:tcW w:w="1701" w:type="dxa"/>
            <w:shd w:val="clear" w:color="auto" w:fill="auto"/>
            <w:noWrap/>
            <w:vAlign w:val="bottom"/>
          </w:tcPr>
          <w:p w:rsidR="00962DC0" w:rsidRPr="00264D3A" w:rsidRDefault="00962DC0" w:rsidP="00264D3A">
            <w:pPr>
              <w:spacing w:after="40"/>
              <w:jc w:val="right"/>
              <w:rPr>
                <w:lang w:val="ru-RU"/>
              </w:rPr>
            </w:pPr>
            <w:r w:rsidRPr="00264D3A">
              <w:rPr>
                <w:lang w:val="ru-RU"/>
              </w:rPr>
              <w:t>2 347,2</w:t>
            </w:r>
          </w:p>
        </w:tc>
        <w:tc>
          <w:tcPr>
            <w:tcW w:w="1702" w:type="dxa"/>
            <w:shd w:val="clear" w:color="auto" w:fill="auto"/>
            <w:noWrap/>
            <w:vAlign w:val="bottom"/>
          </w:tcPr>
          <w:p w:rsidR="00962DC0" w:rsidRPr="00264D3A" w:rsidRDefault="00962DC0" w:rsidP="00264D3A">
            <w:pPr>
              <w:spacing w:after="40"/>
              <w:jc w:val="right"/>
              <w:rPr>
                <w:lang w:val="ru-RU"/>
              </w:rPr>
            </w:pPr>
            <w:r w:rsidRPr="00264D3A">
              <w:rPr>
                <w:lang w:val="ru-RU"/>
              </w:rPr>
              <w:t>2 347,2</w:t>
            </w:r>
            <w:r w:rsidR="008866E9" w:rsidRPr="00264D3A">
              <w:rPr>
                <w:lang w:val="ru-RU"/>
              </w:rPr>
              <w:t>»</w:t>
            </w:r>
            <w:r w:rsidRPr="00264D3A">
              <w:rPr>
                <w:lang w:val="ru-RU"/>
              </w:rPr>
              <w:t>;</w:t>
            </w:r>
          </w:p>
        </w:tc>
      </w:tr>
    </w:tbl>
    <w:p w:rsidR="00A868D4" w:rsidRPr="00264D3A" w:rsidRDefault="00A868D4"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71217E">
        <w:trPr>
          <w:trHeight w:val="20"/>
        </w:trPr>
        <w:tc>
          <w:tcPr>
            <w:tcW w:w="3403" w:type="dxa"/>
            <w:shd w:val="clear" w:color="auto" w:fill="auto"/>
            <w:vAlign w:val="bottom"/>
          </w:tcPr>
          <w:p w:rsidR="0071217E" w:rsidRPr="00264D3A" w:rsidRDefault="008866E9" w:rsidP="00264D3A">
            <w:pPr>
              <w:spacing w:after="40"/>
              <w:jc w:val="both"/>
              <w:rPr>
                <w:lang w:val="ru-RU"/>
              </w:rPr>
            </w:pPr>
            <w:r w:rsidRPr="00264D3A">
              <w:rPr>
                <w:lang w:val="ru-RU"/>
              </w:rPr>
              <w:t>«</w:t>
            </w:r>
            <w:r w:rsidR="00962DC0" w:rsidRPr="00264D3A">
              <w:rPr>
                <w:bCs/>
              </w:rPr>
              <w:t>ТАТАРСТАН РЕСПУБЛИКАСЫ СӘЛАМӘТЛЕК САКЛАУ МИНИСТРЛЫГЫ</w:t>
            </w:r>
          </w:p>
        </w:tc>
        <w:tc>
          <w:tcPr>
            <w:tcW w:w="567" w:type="dxa"/>
            <w:shd w:val="clear" w:color="auto" w:fill="auto"/>
            <w:vAlign w:val="bottom"/>
          </w:tcPr>
          <w:p w:rsidR="0071217E" w:rsidRPr="00264D3A" w:rsidRDefault="0071217E" w:rsidP="00264D3A">
            <w:pPr>
              <w:spacing w:after="40"/>
              <w:ind w:hanging="108"/>
              <w:jc w:val="center"/>
              <w:rPr>
                <w:lang w:val="ru-RU"/>
              </w:rPr>
            </w:pPr>
            <w:r w:rsidRPr="00264D3A">
              <w:rPr>
                <w:lang w:val="ru-RU"/>
              </w:rPr>
              <w:t>704</w:t>
            </w:r>
          </w:p>
        </w:tc>
        <w:tc>
          <w:tcPr>
            <w:tcW w:w="567" w:type="dxa"/>
            <w:shd w:val="clear" w:color="auto" w:fill="auto"/>
            <w:vAlign w:val="bottom"/>
          </w:tcPr>
          <w:p w:rsidR="0071217E" w:rsidRPr="00264D3A" w:rsidRDefault="0071217E" w:rsidP="00264D3A">
            <w:pPr>
              <w:spacing w:after="40"/>
              <w:jc w:val="center"/>
              <w:rPr>
                <w:lang w:val="ru-RU"/>
              </w:rPr>
            </w:pPr>
            <w:r w:rsidRPr="00264D3A">
              <w:rPr>
                <w:lang w:val="ru-RU"/>
              </w:rPr>
              <w:t> </w:t>
            </w:r>
          </w:p>
        </w:tc>
        <w:tc>
          <w:tcPr>
            <w:tcW w:w="568" w:type="dxa"/>
            <w:shd w:val="clear" w:color="auto" w:fill="auto"/>
            <w:vAlign w:val="bottom"/>
          </w:tcPr>
          <w:p w:rsidR="0071217E" w:rsidRPr="00264D3A" w:rsidRDefault="0071217E" w:rsidP="00264D3A">
            <w:pPr>
              <w:spacing w:after="40"/>
              <w:jc w:val="center"/>
              <w:rPr>
                <w:lang w:val="ru-RU"/>
              </w:rPr>
            </w:pPr>
            <w:r w:rsidRPr="00264D3A">
              <w:rPr>
                <w:lang w:val="ru-RU"/>
              </w:rPr>
              <w:t> </w:t>
            </w:r>
          </w:p>
        </w:tc>
        <w:tc>
          <w:tcPr>
            <w:tcW w:w="1843" w:type="dxa"/>
            <w:shd w:val="clear" w:color="auto" w:fill="auto"/>
            <w:vAlign w:val="bottom"/>
          </w:tcPr>
          <w:p w:rsidR="0071217E" w:rsidRPr="00264D3A" w:rsidRDefault="0071217E" w:rsidP="00264D3A">
            <w:pPr>
              <w:spacing w:after="40"/>
              <w:jc w:val="center"/>
              <w:rPr>
                <w:lang w:val="ru-RU"/>
              </w:rPr>
            </w:pPr>
            <w:r w:rsidRPr="00264D3A">
              <w:rPr>
                <w:lang w:val="ru-RU"/>
              </w:rPr>
              <w:t> </w:t>
            </w:r>
          </w:p>
        </w:tc>
        <w:tc>
          <w:tcPr>
            <w:tcW w:w="600" w:type="dxa"/>
            <w:shd w:val="clear" w:color="auto" w:fill="auto"/>
            <w:vAlign w:val="bottom"/>
          </w:tcPr>
          <w:p w:rsidR="0071217E" w:rsidRPr="00264D3A" w:rsidRDefault="0071217E" w:rsidP="00264D3A">
            <w:pPr>
              <w:spacing w:after="40"/>
              <w:jc w:val="center"/>
              <w:rPr>
                <w:lang w:val="ru-RU"/>
              </w:rPr>
            </w:pPr>
            <w:r w:rsidRPr="00264D3A">
              <w:rPr>
                <w:lang w:val="ru-RU"/>
              </w:rPr>
              <w:t> </w:t>
            </w:r>
          </w:p>
        </w:tc>
        <w:tc>
          <w:tcPr>
            <w:tcW w:w="1701" w:type="dxa"/>
            <w:shd w:val="clear" w:color="auto" w:fill="auto"/>
            <w:noWrap/>
            <w:vAlign w:val="bottom"/>
          </w:tcPr>
          <w:p w:rsidR="0071217E" w:rsidRPr="00264D3A" w:rsidRDefault="0071217E" w:rsidP="00264D3A">
            <w:pPr>
              <w:spacing w:after="40"/>
              <w:jc w:val="right"/>
              <w:rPr>
                <w:lang w:val="ru-RU"/>
              </w:rPr>
            </w:pPr>
            <w:r w:rsidRPr="00264D3A">
              <w:rPr>
                <w:lang w:val="ru-RU"/>
              </w:rPr>
              <w:t>31 072 796,0</w:t>
            </w:r>
          </w:p>
        </w:tc>
        <w:tc>
          <w:tcPr>
            <w:tcW w:w="1702" w:type="dxa"/>
            <w:shd w:val="clear" w:color="auto" w:fill="auto"/>
            <w:noWrap/>
            <w:vAlign w:val="bottom"/>
          </w:tcPr>
          <w:p w:rsidR="0071217E" w:rsidRPr="00264D3A" w:rsidRDefault="0071217E" w:rsidP="00264D3A">
            <w:pPr>
              <w:spacing w:after="40"/>
              <w:jc w:val="right"/>
              <w:rPr>
                <w:lang w:val="ru-RU"/>
              </w:rPr>
            </w:pPr>
            <w:r w:rsidRPr="00264D3A">
              <w:rPr>
                <w:lang w:val="ru-RU"/>
              </w:rPr>
              <w:t>34 528 081,0</w:t>
            </w:r>
            <w:r w:rsidR="008866E9" w:rsidRPr="00264D3A">
              <w:rPr>
                <w:lang w:val="ru-RU"/>
              </w:rPr>
              <w:t>»</w:t>
            </w:r>
          </w:p>
        </w:tc>
      </w:tr>
    </w:tbl>
    <w:p w:rsidR="00A868D4" w:rsidRPr="00264D3A" w:rsidRDefault="000616C6" w:rsidP="00264D3A">
      <w:pPr>
        <w:ind w:left="-284"/>
        <w:rPr>
          <w:sz w:val="28"/>
          <w:szCs w:val="28"/>
        </w:rPr>
      </w:pPr>
      <w:r w:rsidRPr="00264D3A">
        <w:rPr>
          <w:sz w:val="28"/>
          <w:szCs w:val="28"/>
        </w:rPr>
        <w:t>юлын түбәндәге редакциядә бәян итәргә</w:t>
      </w:r>
      <w:r w:rsidR="00A868D4" w:rsidRPr="00264D3A">
        <w:rPr>
          <w:sz w:val="28"/>
          <w:szCs w:val="28"/>
        </w:rPr>
        <w:t>:</w:t>
      </w:r>
    </w:p>
    <w:p w:rsidR="000616C6" w:rsidRPr="00264D3A" w:rsidRDefault="000616C6"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71217E">
        <w:trPr>
          <w:trHeight w:val="20"/>
        </w:trPr>
        <w:tc>
          <w:tcPr>
            <w:tcW w:w="3403" w:type="dxa"/>
            <w:shd w:val="clear" w:color="auto" w:fill="auto"/>
            <w:vAlign w:val="bottom"/>
          </w:tcPr>
          <w:p w:rsidR="0071217E" w:rsidRPr="00264D3A" w:rsidRDefault="008866E9" w:rsidP="00264D3A">
            <w:pPr>
              <w:spacing w:after="40"/>
              <w:jc w:val="both"/>
              <w:rPr>
                <w:lang w:val="ru-RU"/>
              </w:rPr>
            </w:pPr>
            <w:r w:rsidRPr="00264D3A">
              <w:rPr>
                <w:lang w:val="ru-RU"/>
              </w:rPr>
              <w:t>«</w:t>
            </w:r>
            <w:r w:rsidR="00962DC0" w:rsidRPr="00264D3A">
              <w:rPr>
                <w:bCs/>
              </w:rPr>
              <w:t>ТАТАРСТАН РЕСПУБЛИКАСЫ СӘЛАМӘТЛЕК САКЛАУ МИНИСТРЛЫГЫ</w:t>
            </w:r>
          </w:p>
        </w:tc>
        <w:tc>
          <w:tcPr>
            <w:tcW w:w="567" w:type="dxa"/>
            <w:shd w:val="clear" w:color="auto" w:fill="auto"/>
            <w:vAlign w:val="bottom"/>
          </w:tcPr>
          <w:p w:rsidR="0071217E" w:rsidRPr="00264D3A" w:rsidRDefault="0071217E" w:rsidP="00264D3A">
            <w:pPr>
              <w:spacing w:after="40"/>
              <w:ind w:hanging="108"/>
              <w:jc w:val="center"/>
              <w:rPr>
                <w:lang w:val="ru-RU"/>
              </w:rPr>
            </w:pPr>
            <w:r w:rsidRPr="00264D3A">
              <w:rPr>
                <w:lang w:val="ru-RU"/>
              </w:rPr>
              <w:t>704</w:t>
            </w:r>
          </w:p>
        </w:tc>
        <w:tc>
          <w:tcPr>
            <w:tcW w:w="567" w:type="dxa"/>
            <w:shd w:val="clear" w:color="auto" w:fill="auto"/>
            <w:vAlign w:val="bottom"/>
          </w:tcPr>
          <w:p w:rsidR="0071217E" w:rsidRPr="00264D3A" w:rsidRDefault="0071217E" w:rsidP="00264D3A">
            <w:pPr>
              <w:spacing w:after="40"/>
              <w:jc w:val="center"/>
              <w:rPr>
                <w:lang w:val="ru-RU"/>
              </w:rPr>
            </w:pPr>
            <w:r w:rsidRPr="00264D3A">
              <w:rPr>
                <w:lang w:val="ru-RU"/>
              </w:rPr>
              <w:t> </w:t>
            </w:r>
          </w:p>
        </w:tc>
        <w:tc>
          <w:tcPr>
            <w:tcW w:w="568" w:type="dxa"/>
            <w:shd w:val="clear" w:color="auto" w:fill="auto"/>
            <w:vAlign w:val="bottom"/>
          </w:tcPr>
          <w:p w:rsidR="0071217E" w:rsidRPr="00264D3A" w:rsidRDefault="0071217E" w:rsidP="00264D3A">
            <w:pPr>
              <w:spacing w:after="40"/>
              <w:jc w:val="center"/>
              <w:rPr>
                <w:lang w:val="ru-RU"/>
              </w:rPr>
            </w:pPr>
            <w:r w:rsidRPr="00264D3A">
              <w:rPr>
                <w:lang w:val="ru-RU"/>
              </w:rPr>
              <w:t> </w:t>
            </w:r>
          </w:p>
        </w:tc>
        <w:tc>
          <w:tcPr>
            <w:tcW w:w="1843" w:type="dxa"/>
            <w:shd w:val="clear" w:color="auto" w:fill="auto"/>
            <w:vAlign w:val="bottom"/>
          </w:tcPr>
          <w:p w:rsidR="0071217E" w:rsidRPr="00264D3A" w:rsidRDefault="0071217E" w:rsidP="00264D3A">
            <w:pPr>
              <w:spacing w:after="40"/>
              <w:jc w:val="center"/>
              <w:rPr>
                <w:lang w:val="ru-RU"/>
              </w:rPr>
            </w:pPr>
            <w:r w:rsidRPr="00264D3A">
              <w:rPr>
                <w:lang w:val="ru-RU"/>
              </w:rPr>
              <w:t> </w:t>
            </w:r>
          </w:p>
        </w:tc>
        <w:tc>
          <w:tcPr>
            <w:tcW w:w="600" w:type="dxa"/>
            <w:shd w:val="clear" w:color="auto" w:fill="auto"/>
            <w:vAlign w:val="bottom"/>
          </w:tcPr>
          <w:p w:rsidR="0071217E" w:rsidRPr="00264D3A" w:rsidRDefault="0071217E" w:rsidP="00264D3A">
            <w:pPr>
              <w:spacing w:after="40"/>
              <w:jc w:val="center"/>
              <w:rPr>
                <w:lang w:val="ru-RU"/>
              </w:rPr>
            </w:pPr>
            <w:r w:rsidRPr="00264D3A">
              <w:rPr>
                <w:lang w:val="ru-RU"/>
              </w:rPr>
              <w:t> </w:t>
            </w:r>
          </w:p>
        </w:tc>
        <w:tc>
          <w:tcPr>
            <w:tcW w:w="1701" w:type="dxa"/>
            <w:shd w:val="clear" w:color="auto" w:fill="auto"/>
            <w:noWrap/>
            <w:vAlign w:val="bottom"/>
          </w:tcPr>
          <w:p w:rsidR="0071217E" w:rsidRPr="00264D3A" w:rsidRDefault="0071217E" w:rsidP="00264D3A">
            <w:pPr>
              <w:spacing w:after="40"/>
              <w:jc w:val="right"/>
              <w:rPr>
                <w:lang w:val="ru-RU"/>
              </w:rPr>
            </w:pPr>
            <w:r w:rsidRPr="00264D3A">
              <w:rPr>
                <w:lang w:val="ru-RU"/>
              </w:rPr>
              <w:t>31 072 796,0</w:t>
            </w:r>
          </w:p>
        </w:tc>
        <w:tc>
          <w:tcPr>
            <w:tcW w:w="1702" w:type="dxa"/>
            <w:shd w:val="clear" w:color="auto" w:fill="auto"/>
            <w:noWrap/>
            <w:vAlign w:val="bottom"/>
          </w:tcPr>
          <w:p w:rsidR="0071217E" w:rsidRPr="00264D3A" w:rsidRDefault="0071217E" w:rsidP="00264D3A">
            <w:pPr>
              <w:spacing w:after="40"/>
              <w:jc w:val="right"/>
              <w:rPr>
                <w:lang w:val="ru-RU"/>
              </w:rPr>
            </w:pPr>
            <w:r w:rsidRPr="00264D3A">
              <w:rPr>
                <w:lang w:val="ru-RU"/>
              </w:rPr>
              <w:t>34 528 081,1</w:t>
            </w:r>
            <w:r w:rsidR="008866E9" w:rsidRPr="00264D3A">
              <w:rPr>
                <w:lang w:val="ru-RU"/>
              </w:rPr>
              <w:t>»</w:t>
            </w:r>
            <w:r w:rsidR="00DD2BCC" w:rsidRPr="00264D3A">
              <w:rPr>
                <w:lang w:val="ru-RU"/>
              </w:rPr>
              <w:t>;</w:t>
            </w:r>
          </w:p>
        </w:tc>
      </w:tr>
    </w:tbl>
    <w:p w:rsidR="00A868D4" w:rsidRPr="00264D3A" w:rsidRDefault="00A868D4" w:rsidP="00264D3A">
      <w:pPr>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CC0FBE">
        <w:trPr>
          <w:trHeight w:val="20"/>
        </w:trPr>
        <w:tc>
          <w:tcPr>
            <w:tcW w:w="3403" w:type="dxa"/>
            <w:shd w:val="clear" w:color="auto" w:fill="auto"/>
            <w:vAlign w:val="bottom"/>
          </w:tcPr>
          <w:p w:rsidR="00962DC0" w:rsidRPr="00264D3A" w:rsidRDefault="008866E9" w:rsidP="00264D3A">
            <w:pPr>
              <w:spacing w:after="100"/>
              <w:jc w:val="both"/>
              <w:rPr>
                <w:bCs/>
              </w:rPr>
            </w:pPr>
            <w:r w:rsidRPr="00264D3A">
              <w:rPr>
                <w:bCs/>
              </w:rPr>
              <w:t>«</w:t>
            </w:r>
            <w:r w:rsidR="00962DC0" w:rsidRPr="00264D3A">
              <w:rPr>
                <w:bCs/>
              </w:rPr>
              <w:t>Балаларның һәм яшьләрнең ялын оештыру чаралары</w:t>
            </w:r>
          </w:p>
        </w:tc>
        <w:tc>
          <w:tcPr>
            <w:tcW w:w="567" w:type="dxa"/>
            <w:shd w:val="clear" w:color="auto" w:fill="auto"/>
            <w:vAlign w:val="bottom"/>
          </w:tcPr>
          <w:p w:rsidR="00962DC0" w:rsidRPr="00264D3A" w:rsidRDefault="00962DC0" w:rsidP="00264D3A">
            <w:pPr>
              <w:spacing w:after="40"/>
              <w:ind w:hanging="108"/>
              <w:jc w:val="center"/>
              <w:rPr>
                <w:lang w:val="ru-RU"/>
              </w:rPr>
            </w:pPr>
            <w:r w:rsidRPr="00264D3A">
              <w:rPr>
                <w:lang w:val="ru-RU"/>
              </w:rPr>
              <w:t>704</w:t>
            </w:r>
          </w:p>
        </w:tc>
        <w:tc>
          <w:tcPr>
            <w:tcW w:w="567" w:type="dxa"/>
            <w:shd w:val="clear" w:color="auto" w:fill="auto"/>
            <w:vAlign w:val="bottom"/>
          </w:tcPr>
          <w:p w:rsidR="00962DC0" w:rsidRPr="00264D3A" w:rsidRDefault="00962DC0" w:rsidP="00264D3A">
            <w:pPr>
              <w:spacing w:after="40"/>
              <w:jc w:val="center"/>
              <w:rPr>
                <w:lang w:val="ru-RU"/>
              </w:rPr>
            </w:pPr>
            <w:r w:rsidRPr="00264D3A">
              <w:rPr>
                <w:lang w:val="ru-RU"/>
              </w:rPr>
              <w:t>07</w:t>
            </w:r>
          </w:p>
        </w:tc>
        <w:tc>
          <w:tcPr>
            <w:tcW w:w="568" w:type="dxa"/>
            <w:shd w:val="clear" w:color="auto" w:fill="auto"/>
            <w:vAlign w:val="bottom"/>
          </w:tcPr>
          <w:p w:rsidR="00962DC0" w:rsidRPr="00264D3A" w:rsidRDefault="00962DC0" w:rsidP="00264D3A">
            <w:pPr>
              <w:spacing w:after="40"/>
              <w:jc w:val="center"/>
              <w:rPr>
                <w:lang w:val="ru-RU"/>
              </w:rPr>
            </w:pPr>
            <w:r w:rsidRPr="00264D3A">
              <w:rPr>
                <w:lang w:val="ru-RU"/>
              </w:rPr>
              <w:t>09</w:t>
            </w:r>
          </w:p>
        </w:tc>
        <w:tc>
          <w:tcPr>
            <w:tcW w:w="1843" w:type="dxa"/>
            <w:shd w:val="clear" w:color="auto" w:fill="auto"/>
            <w:vAlign w:val="bottom"/>
          </w:tcPr>
          <w:p w:rsidR="00962DC0" w:rsidRPr="00264D3A" w:rsidRDefault="00962DC0" w:rsidP="00264D3A">
            <w:pPr>
              <w:spacing w:after="40"/>
              <w:jc w:val="center"/>
              <w:rPr>
                <w:lang w:val="ru-RU"/>
              </w:rPr>
            </w:pPr>
            <w:r w:rsidRPr="00264D3A">
              <w:rPr>
                <w:lang w:val="ru-RU"/>
              </w:rPr>
              <w:t>38 1 01 2132 0</w:t>
            </w:r>
          </w:p>
        </w:tc>
        <w:tc>
          <w:tcPr>
            <w:tcW w:w="600" w:type="dxa"/>
            <w:shd w:val="clear" w:color="auto" w:fill="auto"/>
            <w:vAlign w:val="bottom"/>
          </w:tcPr>
          <w:p w:rsidR="00962DC0" w:rsidRPr="00264D3A" w:rsidRDefault="00962DC0" w:rsidP="00264D3A">
            <w:pPr>
              <w:spacing w:after="40"/>
              <w:jc w:val="center"/>
              <w:rPr>
                <w:lang w:val="ru-RU"/>
              </w:rPr>
            </w:pPr>
            <w:r w:rsidRPr="00264D3A">
              <w:rPr>
                <w:lang w:val="ru-RU"/>
              </w:rPr>
              <w:t> </w:t>
            </w:r>
          </w:p>
        </w:tc>
        <w:tc>
          <w:tcPr>
            <w:tcW w:w="1701" w:type="dxa"/>
            <w:shd w:val="clear" w:color="auto" w:fill="auto"/>
            <w:noWrap/>
            <w:vAlign w:val="bottom"/>
          </w:tcPr>
          <w:p w:rsidR="00962DC0" w:rsidRPr="00264D3A" w:rsidRDefault="00962DC0" w:rsidP="00264D3A">
            <w:pPr>
              <w:spacing w:after="40"/>
              <w:jc w:val="right"/>
              <w:rPr>
                <w:lang w:val="ru-RU"/>
              </w:rPr>
            </w:pPr>
            <w:r w:rsidRPr="00264D3A">
              <w:rPr>
                <w:lang w:val="ru-RU"/>
              </w:rPr>
              <w:t>286 656,3</w:t>
            </w:r>
          </w:p>
        </w:tc>
        <w:tc>
          <w:tcPr>
            <w:tcW w:w="1702" w:type="dxa"/>
            <w:shd w:val="clear" w:color="auto" w:fill="auto"/>
            <w:noWrap/>
            <w:vAlign w:val="bottom"/>
          </w:tcPr>
          <w:p w:rsidR="00962DC0" w:rsidRPr="00264D3A" w:rsidRDefault="00962DC0" w:rsidP="00264D3A">
            <w:pPr>
              <w:spacing w:after="40"/>
              <w:jc w:val="right"/>
              <w:rPr>
                <w:lang w:val="ru-RU"/>
              </w:rPr>
            </w:pPr>
            <w:r w:rsidRPr="00264D3A">
              <w:rPr>
                <w:lang w:val="ru-RU"/>
              </w:rPr>
              <w:t>286 656,3</w:t>
            </w:r>
            <w:r w:rsidR="008866E9" w:rsidRPr="00264D3A">
              <w:rPr>
                <w:lang w:val="ru-RU"/>
              </w:rPr>
              <w:t>»</w:t>
            </w:r>
          </w:p>
        </w:tc>
      </w:tr>
    </w:tbl>
    <w:p w:rsidR="00A868D4" w:rsidRPr="00264D3A" w:rsidRDefault="00754824" w:rsidP="00264D3A">
      <w:pPr>
        <w:ind w:left="-284"/>
        <w:rPr>
          <w:sz w:val="28"/>
          <w:szCs w:val="28"/>
        </w:rPr>
      </w:pPr>
      <w:r w:rsidRPr="00264D3A">
        <w:rPr>
          <w:sz w:val="28"/>
          <w:szCs w:val="28"/>
        </w:rPr>
        <w:t>юлын түбәндәге редакциядә бәян итәргә</w:t>
      </w:r>
      <w:r w:rsidR="00A868D4" w:rsidRPr="00264D3A">
        <w:rPr>
          <w:sz w:val="28"/>
          <w:szCs w:val="28"/>
        </w:rPr>
        <w:t>:</w:t>
      </w:r>
    </w:p>
    <w:p w:rsidR="00754824" w:rsidRPr="00264D3A" w:rsidRDefault="00754824"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D84D74">
        <w:trPr>
          <w:trHeight w:val="20"/>
        </w:trPr>
        <w:tc>
          <w:tcPr>
            <w:tcW w:w="3403" w:type="dxa"/>
            <w:shd w:val="clear" w:color="auto" w:fill="auto"/>
            <w:vAlign w:val="bottom"/>
          </w:tcPr>
          <w:p w:rsidR="00CC0FBE" w:rsidRPr="00264D3A" w:rsidRDefault="008866E9" w:rsidP="00264D3A">
            <w:pPr>
              <w:spacing w:after="40"/>
              <w:jc w:val="both"/>
            </w:pPr>
            <w:r w:rsidRPr="00264D3A">
              <w:rPr>
                <w:bCs/>
              </w:rPr>
              <w:t>«</w:t>
            </w:r>
            <w:r w:rsidR="00962DC0" w:rsidRPr="00264D3A">
              <w:rPr>
                <w:bCs/>
              </w:rPr>
              <w:t>Балаларның ялын оештыру чаралары</w:t>
            </w:r>
          </w:p>
        </w:tc>
        <w:tc>
          <w:tcPr>
            <w:tcW w:w="567" w:type="dxa"/>
            <w:shd w:val="clear" w:color="auto" w:fill="auto"/>
            <w:vAlign w:val="bottom"/>
          </w:tcPr>
          <w:p w:rsidR="00CC0FBE" w:rsidRPr="00264D3A" w:rsidRDefault="00CC0FBE" w:rsidP="00264D3A">
            <w:pPr>
              <w:spacing w:after="40"/>
              <w:ind w:hanging="108"/>
              <w:jc w:val="center"/>
              <w:rPr>
                <w:lang w:val="ru-RU"/>
              </w:rPr>
            </w:pPr>
            <w:r w:rsidRPr="00264D3A">
              <w:rPr>
                <w:lang w:val="ru-RU"/>
              </w:rPr>
              <w:t>704</w:t>
            </w:r>
          </w:p>
        </w:tc>
        <w:tc>
          <w:tcPr>
            <w:tcW w:w="567" w:type="dxa"/>
            <w:shd w:val="clear" w:color="auto" w:fill="auto"/>
            <w:vAlign w:val="bottom"/>
          </w:tcPr>
          <w:p w:rsidR="00CC0FBE" w:rsidRPr="00264D3A" w:rsidRDefault="00CC0FBE" w:rsidP="00264D3A">
            <w:pPr>
              <w:spacing w:after="40"/>
              <w:jc w:val="center"/>
              <w:rPr>
                <w:lang w:val="ru-RU"/>
              </w:rPr>
            </w:pPr>
            <w:r w:rsidRPr="00264D3A">
              <w:rPr>
                <w:lang w:val="ru-RU"/>
              </w:rPr>
              <w:t>07</w:t>
            </w:r>
          </w:p>
        </w:tc>
        <w:tc>
          <w:tcPr>
            <w:tcW w:w="568" w:type="dxa"/>
            <w:shd w:val="clear" w:color="auto" w:fill="auto"/>
            <w:vAlign w:val="bottom"/>
          </w:tcPr>
          <w:p w:rsidR="00CC0FBE" w:rsidRPr="00264D3A" w:rsidRDefault="00CC0FBE" w:rsidP="00264D3A">
            <w:pPr>
              <w:spacing w:after="40"/>
              <w:jc w:val="center"/>
              <w:rPr>
                <w:lang w:val="ru-RU"/>
              </w:rPr>
            </w:pPr>
            <w:r w:rsidRPr="00264D3A">
              <w:rPr>
                <w:lang w:val="ru-RU"/>
              </w:rPr>
              <w:t>09</w:t>
            </w:r>
          </w:p>
        </w:tc>
        <w:tc>
          <w:tcPr>
            <w:tcW w:w="1843" w:type="dxa"/>
            <w:shd w:val="clear" w:color="auto" w:fill="auto"/>
            <w:vAlign w:val="bottom"/>
          </w:tcPr>
          <w:p w:rsidR="00CC0FBE" w:rsidRPr="00264D3A" w:rsidRDefault="00CC0FBE" w:rsidP="00264D3A">
            <w:pPr>
              <w:spacing w:after="40"/>
              <w:jc w:val="center"/>
              <w:rPr>
                <w:lang w:val="ru-RU"/>
              </w:rPr>
            </w:pPr>
            <w:r w:rsidRPr="00264D3A">
              <w:rPr>
                <w:lang w:val="ru-RU"/>
              </w:rPr>
              <w:t>38 1 01 2132 0</w:t>
            </w:r>
          </w:p>
        </w:tc>
        <w:tc>
          <w:tcPr>
            <w:tcW w:w="600" w:type="dxa"/>
            <w:shd w:val="clear" w:color="auto" w:fill="auto"/>
            <w:vAlign w:val="bottom"/>
          </w:tcPr>
          <w:p w:rsidR="00CC0FBE" w:rsidRPr="00264D3A" w:rsidRDefault="00CC0FBE" w:rsidP="00264D3A">
            <w:pPr>
              <w:spacing w:after="40"/>
              <w:jc w:val="center"/>
              <w:rPr>
                <w:lang w:val="ru-RU"/>
              </w:rPr>
            </w:pPr>
            <w:r w:rsidRPr="00264D3A">
              <w:rPr>
                <w:lang w:val="ru-RU"/>
              </w:rPr>
              <w:t> </w:t>
            </w:r>
          </w:p>
        </w:tc>
        <w:tc>
          <w:tcPr>
            <w:tcW w:w="1701" w:type="dxa"/>
            <w:shd w:val="clear" w:color="auto" w:fill="auto"/>
            <w:noWrap/>
            <w:vAlign w:val="bottom"/>
          </w:tcPr>
          <w:p w:rsidR="00CC0FBE" w:rsidRPr="00264D3A" w:rsidRDefault="00CC0FBE" w:rsidP="00264D3A">
            <w:pPr>
              <w:spacing w:after="40"/>
              <w:jc w:val="right"/>
              <w:rPr>
                <w:lang w:val="ru-RU"/>
              </w:rPr>
            </w:pPr>
            <w:r w:rsidRPr="00264D3A">
              <w:rPr>
                <w:lang w:val="ru-RU"/>
              </w:rPr>
              <w:t>286 656,3</w:t>
            </w:r>
          </w:p>
        </w:tc>
        <w:tc>
          <w:tcPr>
            <w:tcW w:w="1702" w:type="dxa"/>
            <w:shd w:val="clear" w:color="auto" w:fill="auto"/>
            <w:noWrap/>
            <w:vAlign w:val="bottom"/>
          </w:tcPr>
          <w:p w:rsidR="00CC0FBE" w:rsidRPr="00264D3A" w:rsidRDefault="00CC0FBE" w:rsidP="00264D3A">
            <w:pPr>
              <w:spacing w:after="40"/>
              <w:jc w:val="right"/>
              <w:rPr>
                <w:lang w:val="ru-RU"/>
              </w:rPr>
            </w:pPr>
            <w:r w:rsidRPr="00264D3A">
              <w:rPr>
                <w:lang w:val="ru-RU"/>
              </w:rPr>
              <w:t>286 656,3</w:t>
            </w:r>
            <w:r w:rsidR="008866E9" w:rsidRPr="00264D3A">
              <w:rPr>
                <w:lang w:val="ru-RU"/>
              </w:rPr>
              <w:t>»</w:t>
            </w:r>
            <w:r w:rsidR="00DD2BCC" w:rsidRPr="00264D3A">
              <w:rPr>
                <w:lang w:val="ru-RU"/>
              </w:rPr>
              <w:t>;</w:t>
            </w:r>
          </w:p>
        </w:tc>
      </w:tr>
    </w:tbl>
    <w:p w:rsidR="00CC0FBE" w:rsidRPr="00264D3A" w:rsidRDefault="00CC0FBE" w:rsidP="00264D3A">
      <w:pPr>
        <w:spacing w:line="264" w:lineRule="auto"/>
        <w:ind w:firstLine="709"/>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044D12">
        <w:trPr>
          <w:trHeight w:val="20"/>
        </w:trPr>
        <w:tc>
          <w:tcPr>
            <w:tcW w:w="3403" w:type="dxa"/>
            <w:shd w:val="clear" w:color="auto" w:fill="auto"/>
            <w:vAlign w:val="bottom"/>
          </w:tcPr>
          <w:p w:rsidR="00044D12" w:rsidRPr="00264D3A" w:rsidRDefault="008866E9" w:rsidP="00264D3A">
            <w:pPr>
              <w:spacing w:after="40"/>
              <w:jc w:val="both"/>
              <w:rPr>
                <w:lang w:val="ru-RU"/>
              </w:rPr>
            </w:pPr>
            <w:r w:rsidRPr="00264D3A">
              <w:rPr>
                <w:lang w:val="ru-RU"/>
              </w:rPr>
              <w:t>«</w:t>
            </w:r>
            <w:r w:rsidR="000F767C" w:rsidRPr="00264D3A">
              <w:rPr>
                <w:bCs/>
              </w:rPr>
              <w:t>СӘЛАМӘТЛЕК САКЛАУ</w:t>
            </w:r>
          </w:p>
        </w:tc>
        <w:tc>
          <w:tcPr>
            <w:tcW w:w="567" w:type="dxa"/>
            <w:shd w:val="clear" w:color="auto" w:fill="auto"/>
            <w:vAlign w:val="bottom"/>
          </w:tcPr>
          <w:p w:rsidR="00044D12" w:rsidRPr="00264D3A" w:rsidRDefault="00044D12" w:rsidP="00264D3A">
            <w:pPr>
              <w:spacing w:after="40"/>
              <w:ind w:hanging="108"/>
              <w:jc w:val="center"/>
              <w:rPr>
                <w:lang w:val="ru-RU"/>
              </w:rPr>
            </w:pPr>
            <w:r w:rsidRPr="00264D3A">
              <w:rPr>
                <w:lang w:val="ru-RU"/>
              </w:rPr>
              <w:t>704</w:t>
            </w:r>
          </w:p>
        </w:tc>
        <w:tc>
          <w:tcPr>
            <w:tcW w:w="567" w:type="dxa"/>
            <w:shd w:val="clear" w:color="auto" w:fill="auto"/>
            <w:vAlign w:val="bottom"/>
          </w:tcPr>
          <w:p w:rsidR="00044D12" w:rsidRPr="00264D3A" w:rsidRDefault="00044D12" w:rsidP="00264D3A">
            <w:pPr>
              <w:spacing w:after="40"/>
              <w:jc w:val="center"/>
              <w:rPr>
                <w:lang w:val="ru-RU"/>
              </w:rPr>
            </w:pPr>
            <w:r w:rsidRPr="00264D3A">
              <w:rPr>
                <w:lang w:val="ru-RU"/>
              </w:rPr>
              <w:t>09</w:t>
            </w:r>
          </w:p>
        </w:tc>
        <w:tc>
          <w:tcPr>
            <w:tcW w:w="568" w:type="dxa"/>
            <w:shd w:val="clear" w:color="auto" w:fill="auto"/>
            <w:vAlign w:val="bottom"/>
          </w:tcPr>
          <w:p w:rsidR="00044D12" w:rsidRPr="00264D3A" w:rsidRDefault="00044D12" w:rsidP="00264D3A">
            <w:pPr>
              <w:spacing w:after="40"/>
              <w:jc w:val="center"/>
              <w:rPr>
                <w:lang w:val="ru-RU"/>
              </w:rPr>
            </w:pPr>
            <w:r w:rsidRPr="00264D3A">
              <w:rPr>
                <w:lang w:val="ru-RU"/>
              </w:rPr>
              <w:t>00</w:t>
            </w:r>
          </w:p>
        </w:tc>
        <w:tc>
          <w:tcPr>
            <w:tcW w:w="1843" w:type="dxa"/>
            <w:shd w:val="clear" w:color="auto" w:fill="auto"/>
            <w:vAlign w:val="bottom"/>
          </w:tcPr>
          <w:p w:rsidR="00044D12" w:rsidRPr="00264D3A" w:rsidRDefault="00044D12" w:rsidP="00264D3A">
            <w:pPr>
              <w:spacing w:after="40"/>
              <w:jc w:val="center"/>
              <w:rPr>
                <w:lang w:val="ru-RU"/>
              </w:rPr>
            </w:pPr>
            <w:r w:rsidRPr="00264D3A">
              <w:rPr>
                <w:lang w:val="ru-RU"/>
              </w:rPr>
              <w:t> </w:t>
            </w:r>
          </w:p>
        </w:tc>
        <w:tc>
          <w:tcPr>
            <w:tcW w:w="600" w:type="dxa"/>
            <w:shd w:val="clear" w:color="auto" w:fill="auto"/>
            <w:vAlign w:val="bottom"/>
          </w:tcPr>
          <w:p w:rsidR="00044D12" w:rsidRPr="00264D3A" w:rsidRDefault="00044D12" w:rsidP="00264D3A">
            <w:pPr>
              <w:spacing w:after="40"/>
              <w:jc w:val="center"/>
              <w:rPr>
                <w:lang w:val="ru-RU"/>
              </w:rPr>
            </w:pPr>
            <w:r w:rsidRPr="00264D3A">
              <w:rPr>
                <w:lang w:val="ru-RU"/>
              </w:rPr>
              <w:t> </w:t>
            </w:r>
          </w:p>
        </w:tc>
        <w:tc>
          <w:tcPr>
            <w:tcW w:w="1701" w:type="dxa"/>
            <w:shd w:val="clear" w:color="auto" w:fill="auto"/>
            <w:noWrap/>
            <w:vAlign w:val="bottom"/>
          </w:tcPr>
          <w:p w:rsidR="00044D12" w:rsidRPr="00264D3A" w:rsidRDefault="00044D12" w:rsidP="00264D3A">
            <w:pPr>
              <w:spacing w:after="40"/>
              <w:jc w:val="right"/>
              <w:rPr>
                <w:lang w:val="ru-RU"/>
              </w:rPr>
            </w:pPr>
            <w:r w:rsidRPr="00264D3A">
              <w:rPr>
                <w:lang w:val="ru-RU"/>
              </w:rPr>
              <w:t>29 937 081,7</w:t>
            </w:r>
          </w:p>
        </w:tc>
        <w:tc>
          <w:tcPr>
            <w:tcW w:w="1702" w:type="dxa"/>
            <w:shd w:val="clear" w:color="auto" w:fill="auto"/>
            <w:noWrap/>
            <w:vAlign w:val="bottom"/>
          </w:tcPr>
          <w:p w:rsidR="00044D12" w:rsidRPr="00264D3A" w:rsidRDefault="00044D12" w:rsidP="00264D3A">
            <w:pPr>
              <w:spacing w:after="40"/>
              <w:jc w:val="right"/>
              <w:rPr>
                <w:lang w:val="ru-RU"/>
              </w:rPr>
            </w:pPr>
            <w:r w:rsidRPr="00264D3A">
              <w:rPr>
                <w:lang w:val="ru-RU"/>
              </w:rPr>
              <w:t>33 336 334,5</w:t>
            </w:r>
            <w:r w:rsidR="008866E9" w:rsidRPr="00264D3A">
              <w:rPr>
                <w:lang w:val="ru-RU"/>
              </w:rPr>
              <w:t>»</w:t>
            </w:r>
          </w:p>
        </w:tc>
      </w:tr>
    </w:tbl>
    <w:p w:rsidR="00A868D4" w:rsidRPr="00264D3A" w:rsidRDefault="00754824" w:rsidP="00264D3A">
      <w:pPr>
        <w:ind w:left="-284"/>
        <w:rPr>
          <w:sz w:val="28"/>
          <w:szCs w:val="28"/>
        </w:rPr>
      </w:pPr>
      <w:r w:rsidRPr="00264D3A">
        <w:rPr>
          <w:sz w:val="28"/>
          <w:szCs w:val="28"/>
        </w:rPr>
        <w:t>юлын түбәндәге редакциядә бәян итәргә</w:t>
      </w:r>
      <w:r w:rsidR="00A868D4" w:rsidRPr="00264D3A">
        <w:rPr>
          <w:sz w:val="28"/>
          <w:szCs w:val="28"/>
        </w:rPr>
        <w:t>:</w:t>
      </w:r>
    </w:p>
    <w:p w:rsidR="00754824" w:rsidRPr="00264D3A" w:rsidRDefault="00754824"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044D12">
        <w:trPr>
          <w:trHeight w:val="20"/>
        </w:trPr>
        <w:tc>
          <w:tcPr>
            <w:tcW w:w="3403" w:type="dxa"/>
            <w:shd w:val="clear" w:color="auto" w:fill="auto"/>
            <w:vAlign w:val="bottom"/>
          </w:tcPr>
          <w:p w:rsidR="00044D12" w:rsidRPr="00264D3A" w:rsidRDefault="008866E9" w:rsidP="00264D3A">
            <w:pPr>
              <w:spacing w:after="40"/>
              <w:jc w:val="both"/>
              <w:rPr>
                <w:lang w:val="ru-RU"/>
              </w:rPr>
            </w:pPr>
            <w:r w:rsidRPr="00264D3A">
              <w:rPr>
                <w:lang w:val="ru-RU"/>
              </w:rPr>
              <w:t>«</w:t>
            </w:r>
            <w:r w:rsidR="000F767C" w:rsidRPr="00264D3A">
              <w:rPr>
                <w:bCs/>
              </w:rPr>
              <w:t>СӘЛАМӘТЛЕК САКЛАУ</w:t>
            </w:r>
          </w:p>
        </w:tc>
        <w:tc>
          <w:tcPr>
            <w:tcW w:w="567" w:type="dxa"/>
            <w:shd w:val="clear" w:color="auto" w:fill="auto"/>
            <w:vAlign w:val="bottom"/>
          </w:tcPr>
          <w:p w:rsidR="00044D12" w:rsidRPr="00264D3A" w:rsidRDefault="00044D12" w:rsidP="00264D3A">
            <w:pPr>
              <w:spacing w:after="40"/>
              <w:ind w:hanging="108"/>
              <w:jc w:val="center"/>
              <w:rPr>
                <w:lang w:val="ru-RU"/>
              </w:rPr>
            </w:pPr>
            <w:r w:rsidRPr="00264D3A">
              <w:rPr>
                <w:lang w:val="ru-RU"/>
              </w:rPr>
              <w:t>704</w:t>
            </w:r>
          </w:p>
        </w:tc>
        <w:tc>
          <w:tcPr>
            <w:tcW w:w="567" w:type="dxa"/>
            <w:shd w:val="clear" w:color="auto" w:fill="auto"/>
            <w:vAlign w:val="bottom"/>
          </w:tcPr>
          <w:p w:rsidR="00044D12" w:rsidRPr="00264D3A" w:rsidRDefault="00044D12" w:rsidP="00264D3A">
            <w:pPr>
              <w:spacing w:after="40"/>
              <w:jc w:val="center"/>
              <w:rPr>
                <w:lang w:val="ru-RU"/>
              </w:rPr>
            </w:pPr>
            <w:r w:rsidRPr="00264D3A">
              <w:rPr>
                <w:lang w:val="ru-RU"/>
              </w:rPr>
              <w:t>09</w:t>
            </w:r>
          </w:p>
        </w:tc>
        <w:tc>
          <w:tcPr>
            <w:tcW w:w="568" w:type="dxa"/>
            <w:shd w:val="clear" w:color="auto" w:fill="auto"/>
            <w:vAlign w:val="bottom"/>
          </w:tcPr>
          <w:p w:rsidR="00044D12" w:rsidRPr="00264D3A" w:rsidRDefault="00044D12" w:rsidP="00264D3A">
            <w:pPr>
              <w:spacing w:after="40"/>
              <w:jc w:val="center"/>
              <w:rPr>
                <w:lang w:val="ru-RU"/>
              </w:rPr>
            </w:pPr>
            <w:r w:rsidRPr="00264D3A">
              <w:rPr>
                <w:lang w:val="ru-RU"/>
              </w:rPr>
              <w:t>00</w:t>
            </w:r>
          </w:p>
        </w:tc>
        <w:tc>
          <w:tcPr>
            <w:tcW w:w="1843" w:type="dxa"/>
            <w:shd w:val="clear" w:color="auto" w:fill="auto"/>
            <w:vAlign w:val="bottom"/>
          </w:tcPr>
          <w:p w:rsidR="00044D12" w:rsidRPr="00264D3A" w:rsidRDefault="00044D12" w:rsidP="00264D3A">
            <w:pPr>
              <w:spacing w:after="40"/>
              <w:jc w:val="center"/>
              <w:rPr>
                <w:lang w:val="ru-RU"/>
              </w:rPr>
            </w:pPr>
            <w:r w:rsidRPr="00264D3A">
              <w:rPr>
                <w:lang w:val="ru-RU"/>
              </w:rPr>
              <w:t> </w:t>
            </w:r>
          </w:p>
        </w:tc>
        <w:tc>
          <w:tcPr>
            <w:tcW w:w="600" w:type="dxa"/>
            <w:shd w:val="clear" w:color="auto" w:fill="auto"/>
            <w:vAlign w:val="bottom"/>
          </w:tcPr>
          <w:p w:rsidR="00044D12" w:rsidRPr="00264D3A" w:rsidRDefault="00044D12" w:rsidP="00264D3A">
            <w:pPr>
              <w:spacing w:after="40"/>
              <w:jc w:val="center"/>
              <w:rPr>
                <w:lang w:val="ru-RU"/>
              </w:rPr>
            </w:pPr>
            <w:r w:rsidRPr="00264D3A">
              <w:rPr>
                <w:lang w:val="ru-RU"/>
              </w:rPr>
              <w:t> </w:t>
            </w:r>
          </w:p>
        </w:tc>
        <w:tc>
          <w:tcPr>
            <w:tcW w:w="1701" w:type="dxa"/>
            <w:shd w:val="clear" w:color="auto" w:fill="auto"/>
            <w:noWrap/>
            <w:vAlign w:val="bottom"/>
          </w:tcPr>
          <w:p w:rsidR="00044D12" w:rsidRPr="00264D3A" w:rsidRDefault="00044D12" w:rsidP="00264D3A">
            <w:pPr>
              <w:spacing w:after="40"/>
              <w:jc w:val="right"/>
              <w:rPr>
                <w:lang w:val="ru-RU"/>
              </w:rPr>
            </w:pPr>
            <w:r w:rsidRPr="00264D3A">
              <w:rPr>
                <w:lang w:val="ru-RU"/>
              </w:rPr>
              <w:t>29 937 081,7</w:t>
            </w:r>
          </w:p>
        </w:tc>
        <w:tc>
          <w:tcPr>
            <w:tcW w:w="1702" w:type="dxa"/>
            <w:shd w:val="clear" w:color="auto" w:fill="auto"/>
            <w:noWrap/>
            <w:vAlign w:val="bottom"/>
          </w:tcPr>
          <w:p w:rsidR="00044D12" w:rsidRPr="00264D3A" w:rsidRDefault="00044D12" w:rsidP="00264D3A">
            <w:pPr>
              <w:spacing w:after="40"/>
              <w:jc w:val="right"/>
              <w:rPr>
                <w:lang w:val="ru-RU"/>
              </w:rPr>
            </w:pPr>
            <w:r w:rsidRPr="00264D3A">
              <w:rPr>
                <w:lang w:val="ru-RU"/>
              </w:rPr>
              <w:t>33 336 334,6</w:t>
            </w:r>
            <w:r w:rsidR="008866E9" w:rsidRPr="00264D3A">
              <w:rPr>
                <w:lang w:val="ru-RU"/>
              </w:rPr>
              <w:t>»</w:t>
            </w:r>
            <w:r w:rsidR="00DD2BCC" w:rsidRPr="00264D3A">
              <w:rPr>
                <w:lang w:val="ru-RU"/>
              </w:rPr>
              <w:t>;</w:t>
            </w:r>
          </w:p>
        </w:tc>
      </w:tr>
    </w:tbl>
    <w:p w:rsidR="00A868D4" w:rsidRPr="00264D3A" w:rsidRDefault="00A868D4" w:rsidP="00264D3A">
      <w:pPr>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CA575D">
        <w:trPr>
          <w:trHeight w:val="20"/>
        </w:trPr>
        <w:tc>
          <w:tcPr>
            <w:tcW w:w="3403" w:type="dxa"/>
            <w:shd w:val="clear" w:color="auto" w:fill="auto"/>
            <w:vAlign w:val="bottom"/>
          </w:tcPr>
          <w:p w:rsidR="00AD69CB" w:rsidRPr="00264D3A" w:rsidRDefault="008866E9" w:rsidP="00264D3A">
            <w:pPr>
              <w:spacing w:after="100"/>
              <w:jc w:val="both"/>
              <w:rPr>
                <w:bCs/>
              </w:rPr>
            </w:pPr>
            <w:r w:rsidRPr="00264D3A">
              <w:rPr>
                <w:bCs/>
              </w:rPr>
              <w:t>«</w:t>
            </w:r>
            <w:r w:rsidR="00AD69CB" w:rsidRPr="00264D3A">
              <w:rPr>
                <w:bCs/>
              </w:rPr>
              <w:t>Сәламәтлек саклау өлкәсендә башка мәсьәләләр</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12 971 356,6</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13 113 151,7</w:t>
            </w:r>
          </w:p>
        </w:tc>
      </w:tr>
      <w:tr w:rsidR="00BD452D" w:rsidRPr="00264D3A" w:rsidTr="00CA575D">
        <w:trPr>
          <w:trHeight w:val="20"/>
        </w:trPr>
        <w:tc>
          <w:tcPr>
            <w:tcW w:w="3403" w:type="dxa"/>
            <w:shd w:val="clear" w:color="auto" w:fill="auto"/>
            <w:vAlign w:val="bottom"/>
          </w:tcPr>
          <w:p w:rsidR="00AD69CB" w:rsidRPr="00264D3A" w:rsidRDefault="008866E9" w:rsidP="00264D3A">
            <w:pPr>
              <w:spacing w:after="100"/>
              <w:jc w:val="both"/>
              <w:rPr>
                <w:bCs/>
              </w:rPr>
            </w:pPr>
            <w:r w:rsidRPr="00264D3A">
              <w:rPr>
                <w:bCs/>
              </w:rPr>
              <w:t>«</w:t>
            </w:r>
            <w:r w:rsidR="00AD69CB" w:rsidRPr="00264D3A">
              <w:rPr>
                <w:bCs/>
              </w:rPr>
              <w:t>Татарстан Республикасында сәламәтлек саклауны үстерү</w:t>
            </w:r>
            <w:r w:rsidRPr="00264D3A">
              <w:rPr>
                <w:bCs/>
              </w:rPr>
              <w:t>»</w:t>
            </w:r>
            <w:r w:rsidR="00AD69CB" w:rsidRPr="00264D3A">
              <w:rPr>
                <w:bCs/>
              </w:rPr>
              <w:t xml:space="preserve"> дәүләт программасы</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0 00 0000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12 270 911,3</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12 386 337,2</w:t>
            </w:r>
            <w:r w:rsidR="008866E9" w:rsidRPr="00264D3A">
              <w:rPr>
                <w:lang w:val="ru-RU"/>
              </w:rPr>
              <w:t>»</w:t>
            </w:r>
          </w:p>
        </w:tc>
      </w:tr>
    </w:tbl>
    <w:p w:rsidR="00A868D4" w:rsidRPr="00264D3A" w:rsidRDefault="00754824" w:rsidP="00264D3A">
      <w:pPr>
        <w:ind w:left="-284"/>
        <w:rPr>
          <w:sz w:val="28"/>
          <w:szCs w:val="28"/>
        </w:rPr>
      </w:pPr>
      <w:r w:rsidRPr="00264D3A">
        <w:rPr>
          <w:sz w:val="28"/>
          <w:szCs w:val="28"/>
        </w:rPr>
        <w:t>юлларын түбәндәге редакциядә бәян итәргә</w:t>
      </w:r>
      <w:r w:rsidR="00A868D4" w:rsidRPr="00264D3A">
        <w:rPr>
          <w:sz w:val="28"/>
          <w:szCs w:val="28"/>
        </w:rPr>
        <w:t>:</w:t>
      </w:r>
    </w:p>
    <w:p w:rsidR="00754824" w:rsidRPr="00264D3A" w:rsidRDefault="00754824"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CA575D">
        <w:trPr>
          <w:trHeight w:val="20"/>
        </w:trPr>
        <w:tc>
          <w:tcPr>
            <w:tcW w:w="3403" w:type="dxa"/>
            <w:shd w:val="clear" w:color="auto" w:fill="auto"/>
            <w:vAlign w:val="bottom"/>
          </w:tcPr>
          <w:p w:rsidR="00AD69CB" w:rsidRPr="00264D3A" w:rsidRDefault="008866E9" w:rsidP="00264D3A">
            <w:pPr>
              <w:spacing w:after="100"/>
              <w:jc w:val="both"/>
              <w:rPr>
                <w:bCs/>
              </w:rPr>
            </w:pPr>
            <w:r w:rsidRPr="00264D3A">
              <w:rPr>
                <w:bCs/>
              </w:rPr>
              <w:t>«</w:t>
            </w:r>
            <w:r w:rsidR="00AD69CB" w:rsidRPr="00264D3A">
              <w:rPr>
                <w:bCs/>
              </w:rPr>
              <w:t>Сәламәтлек саклау өлкәсендә башка мәсьәләләр</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12 971 356,6</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13 113 151,8</w:t>
            </w:r>
          </w:p>
        </w:tc>
      </w:tr>
      <w:tr w:rsidR="00BD452D" w:rsidRPr="00264D3A" w:rsidTr="00CA575D">
        <w:trPr>
          <w:trHeight w:val="20"/>
        </w:trPr>
        <w:tc>
          <w:tcPr>
            <w:tcW w:w="3403" w:type="dxa"/>
            <w:shd w:val="clear" w:color="auto" w:fill="auto"/>
            <w:vAlign w:val="bottom"/>
          </w:tcPr>
          <w:p w:rsidR="00AD69CB" w:rsidRPr="00264D3A" w:rsidRDefault="008866E9" w:rsidP="00264D3A">
            <w:pPr>
              <w:spacing w:after="100"/>
              <w:jc w:val="both"/>
              <w:rPr>
                <w:bCs/>
              </w:rPr>
            </w:pPr>
            <w:r w:rsidRPr="00264D3A">
              <w:rPr>
                <w:bCs/>
              </w:rPr>
              <w:t>«</w:t>
            </w:r>
            <w:r w:rsidR="00AD69CB" w:rsidRPr="00264D3A">
              <w:rPr>
                <w:bCs/>
              </w:rPr>
              <w:t>Татарстан Республикасында сәламәтлек саклауны үстерү</w:t>
            </w:r>
            <w:r w:rsidRPr="00264D3A">
              <w:rPr>
                <w:bCs/>
              </w:rPr>
              <w:t>»</w:t>
            </w:r>
            <w:r w:rsidR="00AD69CB" w:rsidRPr="00264D3A">
              <w:rPr>
                <w:bCs/>
              </w:rPr>
              <w:t xml:space="preserve"> дәүләт программасы</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0 00 0000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12 270 911,3</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12 386 337,3</w:t>
            </w:r>
            <w:r w:rsidR="008866E9" w:rsidRPr="00264D3A">
              <w:rPr>
                <w:lang w:val="ru-RU"/>
              </w:rPr>
              <w:t>»</w:t>
            </w:r>
            <w:r w:rsidRPr="00264D3A">
              <w:rPr>
                <w:lang w:val="ru-RU"/>
              </w:rPr>
              <w:t>;</w:t>
            </w:r>
          </w:p>
        </w:tc>
      </w:tr>
    </w:tbl>
    <w:p w:rsidR="00A868D4" w:rsidRPr="00264D3A" w:rsidRDefault="00A868D4"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126F92">
        <w:trPr>
          <w:trHeight w:val="20"/>
        </w:trPr>
        <w:tc>
          <w:tcPr>
            <w:tcW w:w="3403" w:type="dxa"/>
            <w:shd w:val="clear" w:color="auto" w:fill="auto"/>
            <w:vAlign w:val="bottom"/>
          </w:tcPr>
          <w:p w:rsidR="00AD69CB" w:rsidRPr="00264D3A" w:rsidRDefault="008866E9" w:rsidP="00264D3A">
            <w:pPr>
              <w:spacing w:after="100"/>
              <w:jc w:val="both"/>
              <w:rPr>
                <w:bCs/>
                <w:spacing w:val="1"/>
              </w:rPr>
            </w:pPr>
            <w:r w:rsidRPr="00264D3A">
              <w:rPr>
                <w:bCs/>
                <w:spacing w:val="1"/>
              </w:rPr>
              <w:t>«</w:t>
            </w:r>
            <w:r w:rsidR="00AD69CB" w:rsidRPr="00264D3A">
              <w:rPr>
                <w:bCs/>
                <w:spacing w:val="1"/>
              </w:rPr>
              <w:t>Сәламәтлек саклауда мәгълүматлаштыруны үстерү</w:t>
            </w:r>
            <w:r w:rsidRPr="00264D3A">
              <w:rPr>
                <w:bCs/>
                <w:spacing w:val="1"/>
              </w:rPr>
              <w:t>»</w:t>
            </w:r>
            <w:r w:rsidR="00AD69CB" w:rsidRPr="00264D3A">
              <w:rPr>
                <w:bCs/>
                <w:spacing w:val="1"/>
              </w:rPr>
              <w:t xml:space="preserve"> ярдәмче программасы</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9 00 0000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197 805,0</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 </w:t>
            </w:r>
          </w:p>
        </w:tc>
      </w:tr>
      <w:tr w:rsidR="00BD452D" w:rsidRPr="00264D3A" w:rsidTr="00126F92">
        <w:trPr>
          <w:trHeight w:val="20"/>
        </w:trPr>
        <w:tc>
          <w:tcPr>
            <w:tcW w:w="3403" w:type="dxa"/>
            <w:shd w:val="clear" w:color="auto" w:fill="auto"/>
            <w:vAlign w:val="bottom"/>
          </w:tcPr>
          <w:p w:rsidR="00AD69CB" w:rsidRPr="00264D3A" w:rsidRDefault="008866E9" w:rsidP="00264D3A">
            <w:pPr>
              <w:spacing w:after="100"/>
              <w:jc w:val="both"/>
              <w:rPr>
                <w:bCs/>
                <w:spacing w:val="1"/>
              </w:rPr>
            </w:pPr>
            <w:r w:rsidRPr="00264D3A">
              <w:rPr>
                <w:bCs/>
                <w:spacing w:val="1"/>
              </w:rPr>
              <w:t>«</w:t>
            </w:r>
            <w:r w:rsidR="00AD69CB" w:rsidRPr="00264D3A">
              <w:rPr>
                <w:bCs/>
                <w:spacing w:val="1"/>
              </w:rPr>
              <w:t>Сәламәтлек саклау өлкәсендә бердәм дәүләт мәгълүмат системасы (ЕГИСЗ) нигезендә сәламәтлек саклауда бердәм цифрлы контур булдыру</w:t>
            </w:r>
            <w:r w:rsidRPr="00264D3A">
              <w:rPr>
                <w:bCs/>
                <w:spacing w:val="1"/>
              </w:rPr>
              <w:t>»</w:t>
            </w:r>
            <w:r w:rsidR="00AD69CB" w:rsidRPr="00264D3A">
              <w:rPr>
                <w:bCs/>
                <w:spacing w:val="1"/>
              </w:rPr>
              <w:t xml:space="preserve"> федераль проекты</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9 N7 0000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197 805,0</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 </w:t>
            </w:r>
          </w:p>
        </w:tc>
      </w:tr>
      <w:tr w:rsidR="00BD452D" w:rsidRPr="00264D3A" w:rsidTr="00126F92">
        <w:trPr>
          <w:trHeight w:val="20"/>
        </w:trPr>
        <w:tc>
          <w:tcPr>
            <w:tcW w:w="3403" w:type="dxa"/>
            <w:shd w:val="clear" w:color="auto" w:fill="auto"/>
            <w:vAlign w:val="bottom"/>
          </w:tcPr>
          <w:p w:rsidR="00AD69CB" w:rsidRPr="00264D3A" w:rsidRDefault="008866E9" w:rsidP="00264D3A">
            <w:pPr>
              <w:spacing w:after="100"/>
              <w:jc w:val="both"/>
              <w:rPr>
                <w:bCs/>
                <w:spacing w:val="1"/>
              </w:rPr>
            </w:pPr>
            <w:r w:rsidRPr="00264D3A">
              <w:rPr>
                <w:bCs/>
                <w:spacing w:val="1"/>
              </w:rPr>
              <w:t>«</w:t>
            </w:r>
            <w:r w:rsidR="00AD69CB" w:rsidRPr="00264D3A">
              <w:rPr>
                <w:bCs/>
                <w:spacing w:val="1"/>
              </w:rPr>
              <w:t>Сәламәтлек саклау өлкәсендә бердәм дәүләт мәгълүмат системасы (ЕГИСЗ) нигезендә сәламәтлек саклауда бердәм цифрлы контур булдыру</w:t>
            </w:r>
            <w:r w:rsidRPr="00264D3A">
              <w:rPr>
                <w:bCs/>
                <w:spacing w:val="1"/>
              </w:rPr>
              <w:t>»</w:t>
            </w:r>
            <w:r w:rsidR="00AD69CB" w:rsidRPr="00264D3A">
              <w:rPr>
                <w:bCs/>
                <w:spacing w:val="1"/>
              </w:rPr>
              <w:t xml:space="preserve"> региональ проектларын гамәлгә ашыруга финанслашу чыгымнары</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9 N7 5114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197 805,0</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 </w:t>
            </w:r>
          </w:p>
        </w:tc>
      </w:tr>
      <w:tr w:rsidR="00BD452D" w:rsidRPr="00264D3A" w:rsidTr="00126F92">
        <w:trPr>
          <w:trHeight w:val="20"/>
        </w:trPr>
        <w:tc>
          <w:tcPr>
            <w:tcW w:w="3403" w:type="dxa"/>
            <w:shd w:val="clear" w:color="auto" w:fill="auto"/>
            <w:vAlign w:val="bottom"/>
          </w:tcPr>
          <w:p w:rsidR="00AD69CB" w:rsidRPr="00264D3A" w:rsidRDefault="00AD69CB" w:rsidP="00264D3A">
            <w:pPr>
              <w:spacing w:after="100"/>
              <w:jc w:val="both"/>
              <w:rPr>
                <w:bCs/>
                <w:spacing w:val="1"/>
              </w:rPr>
            </w:pPr>
            <w:r w:rsidRPr="00264D3A">
              <w:rPr>
                <w:bCs/>
                <w:spacing w:val="1"/>
              </w:rPr>
              <w:t>Бюджет учреждениеләренә, автоном учреждениеләргә һәм</w:t>
            </w:r>
            <w:r w:rsidR="0038597C">
              <w:rPr>
                <w:bCs/>
                <w:spacing w:val="1"/>
              </w:rPr>
              <w:t xml:space="preserve"> </w:t>
            </w:r>
            <w:r w:rsidRPr="00264D3A">
              <w:rPr>
                <w:bCs/>
                <w:spacing w:val="1"/>
              </w:rPr>
              <w:t>коммерциягә карамаган башка</w:t>
            </w:r>
            <w:r w:rsidR="0038597C">
              <w:rPr>
                <w:bCs/>
                <w:spacing w:val="1"/>
              </w:rPr>
              <w:t xml:space="preserve"> </w:t>
            </w:r>
            <w:r w:rsidRPr="00264D3A">
              <w:rPr>
                <w:bCs/>
                <w:spacing w:val="1"/>
              </w:rPr>
              <w:t>оешмаларга</w:t>
            </w:r>
            <w:r w:rsidR="0038597C">
              <w:rPr>
                <w:bCs/>
                <w:spacing w:val="1"/>
              </w:rPr>
              <w:t xml:space="preserve"> </w:t>
            </w:r>
            <w:r w:rsidRPr="00264D3A">
              <w:rPr>
                <w:bCs/>
                <w:spacing w:val="1"/>
              </w:rPr>
              <w:t>субсидияләр бирү</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9 N7 5114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600</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197 805,0</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 </w:t>
            </w:r>
          </w:p>
        </w:tc>
      </w:tr>
      <w:tr w:rsidR="00BD452D" w:rsidRPr="00264D3A" w:rsidTr="00126F92">
        <w:trPr>
          <w:trHeight w:val="20"/>
        </w:trPr>
        <w:tc>
          <w:tcPr>
            <w:tcW w:w="3403" w:type="dxa"/>
            <w:shd w:val="clear" w:color="auto" w:fill="auto"/>
            <w:vAlign w:val="bottom"/>
          </w:tcPr>
          <w:p w:rsidR="00AD69CB" w:rsidRPr="00264D3A" w:rsidRDefault="008866E9" w:rsidP="00264D3A">
            <w:pPr>
              <w:spacing w:after="100"/>
              <w:jc w:val="both"/>
              <w:rPr>
                <w:bCs/>
                <w:spacing w:val="1"/>
              </w:rPr>
            </w:pPr>
            <w:r w:rsidRPr="00264D3A">
              <w:rPr>
                <w:bCs/>
                <w:spacing w:val="1"/>
              </w:rPr>
              <w:t>«</w:t>
            </w:r>
            <w:r w:rsidR="00AD69CB" w:rsidRPr="00264D3A">
              <w:rPr>
                <w:bCs/>
                <w:spacing w:val="1"/>
              </w:rPr>
              <w:t>Татарстан Республикасын территориаль планлаштыру системасын камилләштерү</w:t>
            </w:r>
            <w:r w:rsidRPr="00264D3A">
              <w:rPr>
                <w:bCs/>
                <w:spacing w:val="1"/>
              </w:rPr>
              <w:t>»</w:t>
            </w:r>
            <w:r w:rsidR="00AD69CB" w:rsidRPr="00264D3A">
              <w:rPr>
                <w:bCs/>
                <w:spacing w:val="1"/>
              </w:rPr>
              <w:t xml:space="preserve"> ярдәмче программасы</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Б 00 0000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2 654 190,7</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2 794 570,5</w:t>
            </w:r>
          </w:p>
        </w:tc>
      </w:tr>
      <w:tr w:rsidR="00BD452D" w:rsidRPr="00264D3A" w:rsidTr="00126F92">
        <w:trPr>
          <w:trHeight w:val="20"/>
        </w:trPr>
        <w:tc>
          <w:tcPr>
            <w:tcW w:w="3403" w:type="dxa"/>
            <w:shd w:val="clear" w:color="auto" w:fill="auto"/>
            <w:vAlign w:val="bottom"/>
          </w:tcPr>
          <w:p w:rsidR="00AD69CB" w:rsidRPr="00264D3A" w:rsidRDefault="00AD69CB" w:rsidP="00264D3A">
            <w:pPr>
              <w:spacing w:after="100"/>
              <w:jc w:val="both"/>
              <w:rPr>
                <w:bCs/>
                <w:spacing w:val="1"/>
              </w:rPr>
            </w:pPr>
            <w:r w:rsidRPr="00264D3A">
              <w:rPr>
                <w:bCs/>
                <w:spacing w:val="1"/>
              </w:rPr>
              <w:t>Татарстан Республикасын территориаль планлаштыру системасын камилләштерү</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Б 01 0000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2 319 908,8</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2 447 017,4</w:t>
            </w:r>
            <w:r w:rsidR="008866E9" w:rsidRPr="00264D3A">
              <w:rPr>
                <w:lang w:val="ru-RU"/>
              </w:rPr>
              <w:t>»</w:t>
            </w:r>
          </w:p>
        </w:tc>
      </w:tr>
    </w:tbl>
    <w:p w:rsidR="00A868D4" w:rsidRPr="00264D3A" w:rsidRDefault="00754824" w:rsidP="00264D3A">
      <w:pPr>
        <w:ind w:left="-284"/>
        <w:rPr>
          <w:sz w:val="28"/>
          <w:szCs w:val="28"/>
        </w:rPr>
      </w:pPr>
      <w:r w:rsidRPr="00264D3A">
        <w:rPr>
          <w:sz w:val="28"/>
          <w:szCs w:val="28"/>
        </w:rPr>
        <w:t>юлларын түбәндәге редакциядә бәян итәргә</w:t>
      </w:r>
      <w:r w:rsidR="00A868D4" w:rsidRPr="00264D3A">
        <w:rPr>
          <w:sz w:val="28"/>
          <w:szCs w:val="28"/>
        </w:rPr>
        <w:t>:</w:t>
      </w:r>
    </w:p>
    <w:p w:rsidR="00754824" w:rsidRPr="00264D3A" w:rsidRDefault="00754824"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126F92">
        <w:trPr>
          <w:trHeight w:val="20"/>
        </w:trPr>
        <w:tc>
          <w:tcPr>
            <w:tcW w:w="3403" w:type="dxa"/>
            <w:shd w:val="clear" w:color="auto" w:fill="auto"/>
            <w:vAlign w:val="bottom"/>
          </w:tcPr>
          <w:p w:rsidR="00AD69CB" w:rsidRPr="00264D3A" w:rsidRDefault="008866E9" w:rsidP="00264D3A">
            <w:pPr>
              <w:spacing w:after="100"/>
              <w:jc w:val="both"/>
              <w:rPr>
                <w:bCs/>
                <w:spacing w:val="1"/>
              </w:rPr>
            </w:pPr>
            <w:r w:rsidRPr="00264D3A">
              <w:rPr>
                <w:bCs/>
                <w:spacing w:val="1"/>
              </w:rPr>
              <w:t>«</w:t>
            </w:r>
            <w:r w:rsidR="00AD69CB" w:rsidRPr="00264D3A">
              <w:rPr>
                <w:bCs/>
                <w:spacing w:val="1"/>
              </w:rPr>
              <w:t>Сәламәтлек саклауда мәгълүматлаштыруны үстерү</w:t>
            </w:r>
            <w:r w:rsidRPr="00264D3A">
              <w:rPr>
                <w:bCs/>
                <w:spacing w:val="1"/>
              </w:rPr>
              <w:t>»</w:t>
            </w:r>
            <w:r w:rsidR="00AD69CB" w:rsidRPr="00264D3A">
              <w:rPr>
                <w:bCs/>
                <w:spacing w:val="1"/>
              </w:rPr>
              <w:t xml:space="preserve"> ярдәмче программасы</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9 00 0000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197 804,9</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 </w:t>
            </w:r>
          </w:p>
        </w:tc>
      </w:tr>
      <w:tr w:rsidR="00BD452D" w:rsidRPr="00264D3A" w:rsidTr="00126F92">
        <w:trPr>
          <w:trHeight w:val="20"/>
        </w:trPr>
        <w:tc>
          <w:tcPr>
            <w:tcW w:w="3403" w:type="dxa"/>
            <w:shd w:val="clear" w:color="auto" w:fill="auto"/>
            <w:vAlign w:val="bottom"/>
          </w:tcPr>
          <w:p w:rsidR="00AD69CB" w:rsidRPr="00264D3A" w:rsidRDefault="008866E9" w:rsidP="00264D3A">
            <w:pPr>
              <w:spacing w:after="100"/>
              <w:jc w:val="both"/>
              <w:rPr>
                <w:bCs/>
                <w:spacing w:val="1"/>
              </w:rPr>
            </w:pPr>
            <w:r w:rsidRPr="00264D3A">
              <w:rPr>
                <w:bCs/>
                <w:spacing w:val="1"/>
              </w:rPr>
              <w:t>«</w:t>
            </w:r>
            <w:r w:rsidR="00AD69CB" w:rsidRPr="00264D3A">
              <w:rPr>
                <w:bCs/>
                <w:spacing w:val="1"/>
              </w:rPr>
              <w:t>Сәламәтлек саклау өлкәсендә бердәм дәүләт мәгълүмат системасы (ЕГИСЗ) нигезендә сәламәтлек саклауда бердәм цифрлы контур булдыру</w:t>
            </w:r>
            <w:r w:rsidRPr="00264D3A">
              <w:rPr>
                <w:bCs/>
                <w:spacing w:val="1"/>
              </w:rPr>
              <w:t>»</w:t>
            </w:r>
            <w:r w:rsidR="00AD69CB" w:rsidRPr="00264D3A">
              <w:rPr>
                <w:bCs/>
                <w:spacing w:val="1"/>
              </w:rPr>
              <w:t xml:space="preserve"> федераль проекты</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9 N7 0000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197 804,9</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 </w:t>
            </w:r>
          </w:p>
        </w:tc>
      </w:tr>
      <w:tr w:rsidR="00BD452D" w:rsidRPr="00264D3A" w:rsidTr="00126F92">
        <w:trPr>
          <w:trHeight w:val="20"/>
        </w:trPr>
        <w:tc>
          <w:tcPr>
            <w:tcW w:w="3403" w:type="dxa"/>
            <w:shd w:val="clear" w:color="auto" w:fill="auto"/>
            <w:vAlign w:val="bottom"/>
          </w:tcPr>
          <w:p w:rsidR="00AD69CB" w:rsidRPr="00264D3A" w:rsidRDefault="008866E9" w:rsidP="00264D3A">
            <w:pPr>
              <w:spacing w:after="100"/>
              <w:jc w:val="both"/>
              <w:rPr>
                <w:bCs/>
                <w:spacing w:val="1"/>
              </w:rPr>
            </w:pPr>
            <w:r w:rsidRPr="00264D3A">
              <w:rPr>
                <w:bCs/>
                <w:spacing w:val="1"/>
              </w:rPr>
              <w:t>«</w:t>
            </w:r>
            <w:r w:rsidR="00AD69CB" w:rsidRPr="00264D3A">
              <w:rPr>
                <w:bCs/>
                <w:spacing w:val="1"/>
              </w:rPr>
              <w:t>Сәламәтлек саклау өлкәсендә бердәм дәүләт мәгълүмат системасы (ЕГИСЗ) нигезендә сәламәтлек саклауда бердәм цифрлы контур булдыру</w:t>
            </w:r>
            <w:r w:rsidRPr="00264D3A">
              <w:rPr>
                <w:bCs/>
                <w:spacing w:val="1"/>
              </w:rPr>
              <w:t>»</w:t>
            </w:r>
            <w:r w:rsidR="00AD69CB" w:rsidRPr="00264D3A">
              <w:rPr>
                <w:bCs/>
                <w:spacing w:val="1"/>
              </w:rPr>
              <w:t xml:space="preserve"> региональ проектларын гамәлгә ашыруга финанслашу чыгымнары</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9 N7 5114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197 804,9</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 </w:t>
            </w:r>
          </w:p>
        </w:tc>
      </w:tr>
      <w:tr w:rsidR="00BD452D" w:rsidRPr="00264D3A" w:rsidTr="00126F92">
        <w:trPr>
          <w:trHeight w:val="20"/>
        </w:trPr>
        <w:tc>
          <w:tcPr>
            <w:tcW w:w="3403" w:type="dxa"/>
            <w:shd w:val="clear" w:color="auto" w:fill="auto"/>
            <w:vAlign w:val="bottom"/>
          </w:tcPr>
          <w:p w:rsidR="00AD69CB" w:rsidRPr="00264D3A" w:rsidRDefault="00AD69CB" w:rsidP="00264D3A">
            <w:pPr>
              <w:spacing w:after="100"/>
              <w:jc w:val="both"/>
              <w:rPr>
                <w:bCs/>
                <w:spacing w:val="1"/>
              </w:rPr>
            </w:pPr>
            <w:r w:rsidRPr="00264D3A">
              <w:rPr>
                <w:bCs/>
                <w:spacing w:val="1"/>
              </w:rPr>
              <w:t>Бюджет учреждениеләренә, автоном учреждениеләргә һәм</w:t>
            </w:r>
            <w:r w:rsidR="0038597C">
              <w:rPr>
                <w:bCs/>
                <w:spacing w:val="1"/>
              </w:rPr>
              <w:t xml:space="preserve"> </w:t>
            </w:r>
            <w:r w:rsidRPr="00264D3A">
              <w:rPr>
                <w:bCs/>
                <w:spacing w:val="1"/>
              </w:rPr>
              <w:t>коммерциягә карамаган башка</w:t>
            </w:r>
            <w:r w:rsidR="0038597C">
              <w:rPr>
                <w:bCs/>
                <w:spacing w:val="1"/>
              </w:rPr>
              <w:t xml:space="preserve"> </w:t>
            </w:r>
            <w:r w:rsidRPr="00264D3A">
              <w:rPr>
                <w:bCs/>
                <w:spacing w:val="1"/>
              </w:rPr>
              <w:t>оешмаларга</w:t>
            </w:r>
            <w:r w:rsidR="0038597C">
              <w:rPr>
                <w:bCs/>
                <w:spacing w:val="1"/>
              </w:rPr>
              <w:t xml:space="preserve"> </w:t>
            </w:r>
            <w:r w:rsidRPr="00264D3A">
              <w:rPr>
                <w:bCs/>
                <w:spacing w:val="1"/>
              </w:rPr>
              <w:t>субсидияләр бирү</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9 N7 5114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600</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197 804,9</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 </w:t>
            </w:r>
          </w:p>
        </w:tc>
      </w:tr>
      <w:tr w:rsidR="00BD452D" w:rsidRPr="00264D3A" w:rsidTr="00126F92">
        <w:trPr>
          <w:trHeight w:val="20"/>
        </w:trPr>
        <w:tc>
          <w:tcPr>
            <w:tcW w:w="3403" w:type="dxa"/>
            <w:shd w:val="clear" w:color="auto" w:fill="auto"/>
            <w:vAlign w:val="bottom"/>
          </w:tcPr>
          <w:p w:rsidR="00AD69CB" w:rsidRPr="00264D3A" w:rsidRDefault="008866E9" w:rsidP="00264D3A">
            <w:pPr>
              <w:spacing w:after="100"/>
              <w:jc w:val="both"/>
              <w:rPr>
                <w:bCs/>
                <w:spacing w:val="1"/>
              </w:rPr>
            </w:pPr>
            <w:r w:rsidRPr="00264D3A">
              <w:rPr>
                <w:bCs/>
                <w:spacing w:val="1"/>
              </w:rPr>
              <w:t>«</w:t>
            </w:r>
            <w:r w:rsidR="00AD69CB" w:rsidRPr="00264D3A">
              <w:rPr>
                <w:bCs/>
                <w:spacing w:val="1"/>
              </w:rPr>
              <w:t>Татарстан Республикасын территориаль планлаштыру системасын камилләштерү</w:t>
            </w:r>
            <w:r w:rsidRPr="00264D3A">
              <w:rPr>
                <w:bCs/>
                <w:spacing w:val="1"/>
              </w:rPr>
              <w:t>»</w:t>
            </w:r>
            <w:r w:rsidR="00AD69CB" w:rsidRPr="00264D3A">
              <w:rPr>
                <w:bCs/>
                <w:spacing w:val="1"/>
              </w:rPr>
              <w:t xml:space="preserve"> ярдәмче программасы</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Б 00 0000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2 654 190,8</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2 794 570,5</w:t>
            </w:r>
          </w:p>
        </w:tc>
      </w:tr>
      <w:tr w:rsidR="00BD452D" w:rsidRPr="00264D3A" w:rsidTr="00126F92">
        <w:trPr>
          <w:trHeight w:val="20"/>
        </w:trPr>
        <w:tc>
          <w:tcPr>
            <w:tcW w:w="3403" w:type="dxa"/>
            <w:shd w:val="clear" w:color="auto" w:fill="auto"/>
            <w:vAlign w:val="bottom"/>
          </w:tcPr>
          <w:p w:rsidR="00AD69CB" w:rsidRPr="00264D3A" w:rsidRDefault="00AD69CB" w:rsidP="00264D3A">
            <w:pPr>
              <w:spacing w:after="100"/>
              <w:jc w:val="both"/>
              <w:rPr>
                <w:bCs/>
                <w:spacing w:val="1"/>
              </w:rPr>
            </w:pPr>
            <w:r w:rsidRPr="00264D3A">
              <w:rPr>
                <w:bCs/>
                <w:spacing w:val="1"/>
              </w:rPr>
              <w:t>Татарстан Республикасын территориаль планлаштыру системасын камилләштерү</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Б 01 0000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2 319 908,9</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2 447 017,4</w:t>
            </w:r>
            <w:r w:rsidR="008866E9" w:rsidRPr="00264D3A">
              <w:rPr>
                <w:lang w:val="ru-RU"/>
              </w:rPr>
              <w:t>»</w:t>
            </w:r>
            <w:r w:rsidRPr="00264D3A">
              <w:rPr>
                <w:lang w:val="ru-RU"/>
              </w:rPr>
              <w:t>;</w:t>
            </w:r>
          </w:p>
        </w:tc>
      </w:tr>
    </w:tbl>
    <w:p w:rsidR="00A868D4" w:rsidRPr="00264D3A" w:rsidRDefault="00A868D4" w:rsidP="00264D3A">
      <w:pPr>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2A6134">
        <w:trPr>
          <w:trHeight w:val="20"/>
        </w:trPr>
        <w:tc>
          <w:tcPr>
            <w:tcW w:w="3403" w:type="dxa"/>
            <w:shd w:val="clear" w:color="auto" w:fill="auto"/>
            <w:vAlign w:val="bottom"/>
          </w:tcPr>
          <w:p w:rsidR="00AD69CB" w:rsidRPr="00264D3A" w:rsidRDefault="008866E9" w:rsidP="00264D3A">
            <w:pPr>
              <w:spacing w:after="100"/>
              <w:jc w:val="both"/>
              <w:rPr>
                <w:bCs/>
                <w:spacing w:val="1"/>
              </w:rPr>
            </w:pPr>
            <w:r w:rsidRPr="00264D3A">
              <w:rPr>
                <w:bCs/>
                <w:spacing w:val="1"/>
              </w:rPr>
              <w:t>«</w:t>
            </w:r>
            <w:r w:rsidR="00AD69CB" w:rsidRPr="00264D3A">
              <w:rPr>
                <w:bCs/>
                <w:spacing w:val="1"/>
              </w:rPr>
              <w:t>Сәламәтлек саклау өлкәсендә башка чаралар</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Б 01 9703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58 501,6</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60 106,8</w:t>
            </w:r>
          </w:p>
        </w:tc>
      </w:tr>
      <w:tr w:rsidR="00BD452D" w:rsidRPr="00264D3A" w:rsidTr="002A6134">
        <w:trPr>
          <w:trHeight w:val="20"/>
        </w:trPr>
        <w:tc>
          <w:tcPr>
            <w:tcW w:w="3403" w:type="dxa"/>
            <w:shd w:val="clear" w:color="auto" w:fill="auto"/>
            <w:vAlign w:val="bottom"/>
          </w:tcPr>
          <w:p w:rsidR="00AD69CB" w:rsidRPr="00264D3A" w:rsidRDefault="00AD69CB"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Б 01 9703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200</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53 509,7</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54 915,2</w:t>
            </w:r>
            <w:r w:rsidR="008866E9" w:rsidRPr="00264D3A">
              <w:rPr>
                <w:lang w:val="ru-RU"/>
              </w:rPr>
              <w:t>»</w:t>
            </w:r>
          </w:p>
        </w:tc>
      </w:tr>
    </w:tbl>
    <w:p w:rsidR="00A868D4" w:rsidRPr="00264D3A" w:rsidRDefault="00754824" w:rsidP="00264D3A">
      <w:pPr>
        <w:ind w:left="-284"/>
        <w:rPr>
          <w:sz w:val="28"/>
          <w:szCs w:val="28"/>
        </w:rPr>
      </w:pPr>
      <w:r w:rsidRPr="00264D3A">
        <w:rPr>
          <w:sz w:val="28"/>
          <w:szCs w:val="28"/>
        </w:rPr>
        <w:t>юлларын түбәндәге редакциядә бәян итәргә</w:t>
      </w:r>
      <w:r w:rsidR="00A868D4" w:rsidRPr="00264D3A">
        <w:rPr>
          <w:sz w:val="28"/>
          <w:szCs w:val="28"/>
        </w:rPr>
        <w:t>:</w:t>
      </w:r>
    </w:p>
    <w:p w:rsidR="00F85B39" w:rsidRPr="00264D3A" w:rsidRDefault="00F85B39"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2A6134">
        <w:trPr>
          <w:trHeight w:val="20"/>
        </w:trPr>
        <w:tc>
          <w:tcPr>
            <w:tcW w:w="3403" w:type="dxa"/>
            <w:shd w:val="clear" w:color="auto" w:fill="auto"/>
            <w:vAlign w:val="bottom"/>
          </w:tcPr>
          <w:p w:rsidR="00AD69CB" w:rsidRPr="00264D3A" w:rsidRDefault="008866E9" w:rsidP="00264D3A">
            <w:pPr>
              <w:spacing w:after="100"/>
              <w:jc w:val="both"/>
              <w:rPr>
                <w:bCs/>
                <w:spacing w:val="1"/>
              </w:rPr>
            </w:pPr>
            <w:r w:rsidRPr="00264D3A">
              <w:rPr>
                <w:bCs/>
                <w:spacing w:val="1"/>
              </w:rPr>
              <w:t>«</w:t>
            </w:r>
            <w:r w:rsidR="00AD69CB" w:rsidRPr="00264D3A">
              <w:rPr>
                <w:bCs/>
                <w:spacing w:val="1"/>
              </w:rPr>
              <w:t>Сәламәтлек саклау өлкәсендә башка чаралар</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Б 01 9703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 </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58 501,7</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60 106,8</w:t>
            </w:r>
          </w:p>
        </w:tc>
      </w:tr>
      <w:tr w:rsidR="00BD452D" w:rsidRPr="00264D3A" w:rsidTr="002A6134">
        <w:trPr>
          <w:trHeight w:val="20"/>
        </w:trPr>
        <w:tc>
          <w:tcPr>
            <w:tcW w:w="3403" w:type="dxa"/>
            <w:shd w:val="clear" w:color="auto" w:fill="auto"/>
            <w:vAlign w:val="bottom"/>
          </w:tcPr>
          <w:p w:rsidR="00AD69CB" w:rsidRPr="00264D3A" w:rsidRDefault="00AD69CB"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AD69CB" w:rsidRPr="00264D3A" w:rsidRDefault="00AD69CB" w:rsidP="00264D3A">
            <w:pPr>
              <w:spacing w:after="40"/>
              <w:ind w:hanging="108"/>
              <w:jc w:val="center"/>
              <w:rPr>
                <w:lang w:val="ru-RU"/>
              </w:rPr>
            </w:pPr>
            <w:r w:rsidRPr="00264D3A">
              <w:rPr>
                <w:lang w:val="ru-RU"/>
              </w:rPr>
              <w:t>704</w:t>
            </w:r>
          </w:p>
        </w:tc>
        <w:tc>
          <w:tcPr>
            <w:tcW w:w="567"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568" w:type="dxa"/>
            <w:shd w:val="clear" w:color="auto" w:fill="auto"/>
            <w:vAlign w:val="bottom"/>
          </w:tcPr>
          <w:p w:rsidR="00AD69CB" w:rsidRPr="00264D3A" w:rsidRDefault="00AD69CB" w:rsidP="00264D3A">
            <w:pPr>
              <w:spacing w:after="40"/>
              <w:jc w:val="center"/>
              <w:rPr>
                <w:lang w:val="ru-RU"/>
              </w:rPr>
            </w:pPr>
            <w:r w:rsidRPr="00264D3A">
              <w:rPr>
                <w:lang w:val="ru-RU"/>
              </w:rPr>
              <w:t>09</w:t>
            </w:r>
          </w:p>
        </w:tc>
        <w:tc>
          <w:tcPr>
            <w:tcW w:w="1843" w:type="dxa"/>
            <w:shd w:val="clear" w:color="auto" w:fill="auto"/>
            <w:vAlign w:val="bottom"/>
          </w:tcPr>
          <w:p w:rsidR="00AD69CB" w:rsidRPr="00264D3A" w:rsidRDefault="00AD69CB" w:rsidP="00264D3A">
            <w:pPr>
              <w:spacing w:after="40"/>
              <w:jc w:val="center"/>
              <w:rPr>
                <w:lang w:val="ru-RU"/>
              </w:rPr>
            </w:pPr>
            <w:r w:rsidRPr="00264D3A">
              <w:rPr>
                <w:lang w:val="ru-RU"/>
              </w:rPr>
              <w:t>01 Б 01 9703 0</w:t>
            </w:r>
          </w:p>
        </w:tc>
        <w:tc>
          <w:tcPr>
            <w:tcW w:w="600" w:type="dxa"/>
            <w:shd w:val="clear" w:color="auto" w:fill="auto"/>
            <w:vAlign w:val="bottom"/>
          </w:tcPr>
          <w:p w:rsidR="00AD69CB" w:rsidRPr="00264D3A" w:rsidRDefault="00AD69CB" w:rsidP="00264D3A">
            <w:pPr>
              <w:spacing w:after="40"/>
              <w:jc w:val="center"/>
              <w:rPr>
                <w:lang w:val="ru-RU"/>
              </w:rPr>
            </w:pPr>
            <w:r w:rsidRPr="00264D3A">
              <w:rPr>
                <w:lang w:val="ru-RU"/>
              </w:rPr>
              <w:t>200</w:t>
            </w:r>
          </w:p>
        </w:tc>
        <w:tc>
          <w:tcPr>
            <w:tcW w:w="1701" w:type="dxa"/>
            <w:shd w:val="clear" w:color="auto" w:fill="auto"/>
            <w:noWrap/>
            <w:vAlign w:val="bottom"/>
          </w:tcPr>
          <w:p w:rsidR="00AD69CB" w:rsidRPr="00264D3A" w:rsidRDefault="00AD69CB" w:rsidP="00264D3A">
            <w:pPr>
              <w:spacing w:after="40"/>
              <w:jc w:val="right"/>
              <w:rPr>
                <w:lang w:val="ru-RU"/>
              </w:rPr>
            </w:pPr>
            <w:r w:rsidRPr="00264D3A">
              <w:rPr>
                <w:lang w:val="ru-RU"/>
              </w:rPr>
              <w:t>53 509,8</w:t>
            </w:r>
          </w:p>
        </w:tc>
        <w:tc>
          <w:tcPr>
            <w:tcW w:w="1702" w:type="dxa"/>
            <w:shd w:val="clear" w:color="auto" w:fill="auto"/>
            <w:noWrap/>
            <w:vAlign w:val="bottom"/>
          </w:tcPr>
          <w:p w:rsidR="00AD69CB" w:rsidRPr="00264D3A" w:rsidRDefault="00AD69CB" w:rsidP="00264D3A">
            <w:pPr>
              <w:spacing w:after="40"/>
              <w:jc w:val="right"/>
              <w:rPr>
                <w:lang w:val="ru-RU"/>
              </w:rPr>
            </w:pPr>
            <w:r w:rsidRPr="00264D3A">
              <w:rPr>
                <w:lang w:val="ru-RU"/>
              </w:rPr>
              <w:t>54 915,2</w:t>
            </w:r>
            <w:r w:rsidR="008866E9" w:rsidRPr="00264D3A">
              <w:rPr>
                <w:lang w:val="ru-RU"/>
              </w:rPr>
              <w:t>»</w:t>
            </w:r>
            <w:r w:rsidRPr="00264D3A">
              <w:rPr>
                <w:lang w:val="ru-RU"/>
              </w:rPr>
              <w:t>;</w:t>
            </w:r>
          </w:p>
        </w:tc>
      </w:tr>
    </w:tbl>
    <w:p w:rsidR="00A868D4" w:rsidRPr="00264D3A" w:rsidRDefault="00A868D4"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CE59A4">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Татарстан Республикасы сәламәтлек саклауның беренчел звеносын модернизацияләү</w:t>
            </w:r>
            <w:r w:rsidRPr="00264D3A">
              <w:rPr>
                <w:bCs/>
                <w:spacing w:val="1"/>
              </w:rPr>
              <w:t>»</w:t>
            </w:r>
            <w:r w:rsidR="00541C16" w:rsidRPr="00264D3A">
              <w:rPr>
                <w:bCs/>
                <w:spacing w:val="1"/>
              </w:rPr>
              <w:t xml:space="preserve"> ярдәмче программасы</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4</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1 П 00 000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644 365,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624 857,2</w:t>
            </w:r>
          </w:p>
        </w:tc>
      </w:tr>
      <w:tr w:rsidR="00BD452D" w:rsidRPr="00264D3A" w:rsidTr="00CE59A4">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Россия Федерациясе сәламәтлек саклауның беренчел звеносын модернизацияләү</w:t>
            </w:r>
            <w:r w:rsidRPr="00264D3A">
              <w:rPr>
                <w:bCs/>
                <w:spacing w:val="1"/>
              </w:rPr>
              <w:t>»</w:t>
            </w:r>
            <w:r w:rsidR="00541C16" w:rsidRPr="00264D3A">
              <w:rPr>
                <w:bCs/>
                <w:spacing w:val="1"/>
              </w:rPr>
              <w:t xml:space="preserve"> федераль</w:t>
            </w:r>
            <w:r w:rsidR="0038597C">
              <w:rPr>
                <w:bCs/>
                <w:spacing w:val="1"/>
              </w:rPr>
              <w:t xml:space="preserve"> </w:t>
            </w:r>
            <w:r w:rsidR="00541C16" w:rsidRPr="00264D3A">
              <w:rPr>
                <w:bCs/>
                <w:spacing w:val="1"/>
              </w:rPr>
              <w:t>проекты</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4</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1 П N9 000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644 365,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624 857,2</w:t>
            </w:r>
          </w:p>
        </w:tc>
      </w:tr>
      <w:tr w:rsidR="00BD452D" w:rsidRPr="00264D3A" w:rsidTr="00CE59A4">
        <w:trPr>
          <w:trHeight w:val="20"/>
        </w:trPr>
        <w:tc>
          <w:tcPr>
            <w:tcW w:w="3403" w:type="dxa"/>
            <w:shd w:val="clear" w:color="auto" w:fill="auto"/>
            <w:vAlign w:val="bottom"/>
          </w:tcPr>
          <w:p w:rsidR="00541C16" w:rsidRPr="00264D3A" w:rsidRDefault="00541C16" w:rsidP="00264D3A">
            <w:pPr>
              <w:spacing w:after="100"/>
              <w:jc w:val="both"/>
              <w:rPr>
                <w:bCs/>
                <w:spacing w:val="1"/>
              </w:rPr>
            </w:pPr>
            <w:r w:rsidRPr="00264D3A">
              <w:rPr>
                <w:bCs/>
                <w:spacing w:val="1"/>
              </w:rPr>
              <w:t>Сәламәтлек саклауның беренчел звеносын модернизацияләүнең региональ проектын гамәлгә ашыруга финанслашу чыгымнары</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4</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1 П N9 5365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644 365,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624 857,2</w:t>
            </w:r>
          </w:p>
        </w:tc>
      </w:tr>
      <w:tr w:rsidR="00BD452D" w:rsidRPr="00264D3A" w:rsidTr="00CE59A4">
        <w:trPr>
          <w:trHeight w:val="20"/>
        </w:trPr>
        <w:tc>
          <w:tcPr>
            <w:tcW w:w="3403" w:type="dxa"/>
            <w:shd w:val="clear" w:color="auto" w:fill="auto"/>
            <w:vAlign w:val="bottom"/>
          </w:tcPr>
          <w:p w:rsidR="00541C16" w:rsidRPr="00264D3A" w:rsidRDefault="00541C16"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4</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1 П N9 5365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200</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644 365,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624 857,2</w:t>
            </w:r>
            <w:r w:rsidR="008866E9" w:rsidRPr="00264D3A">
              <w:rPr>
                <w:lang w:val="ru-RU"/>
              </w:rPr>
              <w:t>»</w:t>
            </w:r>
          </w:p>
        </w:tc>
      </w:tr>
    </w:tbl>
    <w:p w:rsidR="00A868D4" w:rsidRPr="00264D3A" w:rsidRDefault="00754824" w:rsidP="00264D3A">
      <w:pPr>
        <w:ind w:left="-284"/>
        <w:rPr>
          <w:sz w:val="28"/>
          <w:szCs w:val="28"/>
        </w:rPr>
      </w:pPr>
      <w:r w:rsidRPr="00264D3A">
        <w:rPr>
          <w:sz w:val="28"/>
          <w:szCs w:val="28"/>
        </w:rPr>
        <w:t>юлларын түбәндәге редакциядә бәян итәргә</w:t>
      </w:r>
      <w:r w:rsidR="00A868D4" w:rsidRPr="00264D3A">
        <w:rPr>
          <w:sz w:val="28"/>
          <w:szCs w:val="28"/>
        </w:rPr>
        <w:t>:</w:t>
      </w:r>
    </w:p>
    <w:p w:rsidR="00F85B39" w:rsidRPr="00264D3A" w:rsidRDefault="00F85B39"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CE59A4">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Татарстан Республикасы сәламәтлек саклауның беренчел звеносын модернизацияләү</w:t>
            </w:r>
            <w:r w:rsidRPr="00264D3A">
              <w:rPr>
                <w:bCs/>
                <w:spacing w:val="1"/>
              </w:rPr>
              <w:t>»</w:t>
            </w:r>
            <w:r w:rsidR="00541C16" w:rsidRPr="00264D3A">
              <w:rPr>
                <w:bCs/>
                <w:spacing w:val="1"/>
              </w:rPr>
              <w:t xml:space="preserve"> ярдәмче программасы</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4</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1 П 00 000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644 365,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624 857,3</w:t>
            </w:r>
          </w:p>
        </w:tc>
      </w:tr>
      <w:tr w:rsidR="00BD452D" w:rsidRPr="00264D3A" w:rsidTr="00CE59A4">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Россия Федерациясе сәламәтлек саклауның беренчел звеносын модернизацияләү</w:t>
            </w:r>
            <w:r w:rsidRPr="00264D3A">
              <w:rPr>
                <w:bCs/>
                <w:spacing w:val="1"/>
              </w:rPr>
              <w:t>»</w:t>
            </w:r>
            <w:r w:rsidR="00541C16" w:rsidRPr="00264D3A">
              <w:rPr>
                <w:bCs/>
                <w:spacing w:val="1"/>
              </w:rPr>
              <w:t xml:space="preserve"> федераль</w:t>
            </w:r>
            <w:r w:rsidR="0038597C">
              <w:rPr>
                <w:bCs/>
                <w:spacing w:val="1"/>
              </w:rPr>
              <w:t xml:space="preserve"> </w:t>
            </w:r>
            <w:r w:rsidR="00541C16" w:rsidRPr="00264D3A">
              <w:rPr>
                <w:bCs/>
                <w:spacing w:val="1"/>
              </w:rPr>
              <w:t>проекты</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4</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1 П N9 000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644 365,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624 857,3</w:t>
            </w:r>
          </w:p>
        </w:tc>
      </w:tr>
      <w:tr w:rsidR="00BD452D" w:rsidRPr="00264D3A" w:rsidTr="00CE59A4">
        <w:trPr>
          <w:trHeight w:val="20"/>
        </w:trPr>
        <w:tc>
          <w:tcPr>
            <w:tcW w:w="3403" w:type="dxa"/>
            <w:shd w:val="clear" w:color="auto" w:fill="auto"/>
            <w:vAlign w:val="bottom"/>
          </w:tcPr>
          <w:p w:rsidR="00541C16" w:rsidRPr="00264D3A" w:rsidRDefault="00541C16" w:rsidP="00264D3A">
            <w:pPr>
              <w:spacing w:after="100"/>
              <w:jc w:val="both"/>
              <w:rPr>
                <w:bCs/>
                <w:spacing w:val="1"/>
              </w:rPr>
            </w:pPr>
            <w:r w:rsidRPr="00264D3A">
              <w:rPr>
                <w:bCs/>
                <w:spacing w:val="1"/>
              </w:rPr>
              <w:t>Сәламәтлек саклауның беренчел звеносын модернизацияләүнең региональ проектын гамәлгә ашыруга финанслашу чыгымнары</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4</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1 П N9 5365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644 365,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624 857,3</w:t>
            </w:r>
          </w:p>
        </w:tc>
      </w:tr>
      <w:tr w:rsidR="00BD452D" w:rsidRPr="00264D3A" w:rsidTr="00CE59A4">
        <w:trPr>
          <w:trHeight w:val="20"/>
        </w:trPr>
        <w:tc>
          <w:tcPr>
            <w:tcW w:w="3403" w:type="dxa"/>
            <w:shd w:val="clear" w:color="auto" w:fill="auto"/>
            <w:vAlign w:val="bottom"/>
          </w:tcPr>
          <w:p w:rsidR="00541C16" w:rsidRPr="00264D3A" w:rsidRDefault="00541C16"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4</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1 П N9 5365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200</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644 365,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624 857,3</w:t>
            </w:r>
            <w:r w:rsidR="008866E9" w:rsidRPr="00264D3A">
              <w:rPr>
                <w:lang w:val="ru-RU"/>
              </w:rPr>
              <w:t>»</w:t>
            </w:r>
            <w:r w:rsidRPr="00264D3A">
              <w:rPr>
                <w:lang w:val="ru-RU"/>
              </w:rPr>
              <w:t>;</w:t>
            </w:r>
          </w:p>
        </w:tc>
      </w:tr>
    </w:tbl>
    <w:p w:rsidR="00A868D4" w:rsidRPr="00264D3A" w:rsidRDefault="00A868D4"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3F17AD">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Халык иҗатына ярдәм. Татарстан Республикасы төп халыкларының матди булмаган мәдәни мирасын саклап калу, торгызу һәм популярлаштыру</w:t>
            </w:r>
            <w:r w:rsidRPr="00264D3A">
              <w:rPr>
                <w:bCs/>
                <w:spacing w:val="1"/>
              </w:rPr>
              <w:t>»</w:t>
            </w:r>
            <w:r w:rsidR="00541C16" w:rsidRPr="00264D3A">
              <w:rPr>
                <w:bCs/>
                <w:spacing w:val="1"/>
              </w:rPr>
              <w:t xml:space="preserve"> ярдәмче программасы</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7 00 000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99 121,1</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96 936,5</w:t>
            </w:r>
          </w:p>
        </w:tc>
      </w:tr>
      <w:tr w:rsidR="00BD452D" w:rsidRPr="00264D3A" w:rsidTr="003F17AD">
        <w:trPr>
          <w:trHeight w:val="20"/>
        </w:trPr>
        <w:tc>
          <w:tcPr>
            <w:tcW w:w="3403" w:type="dxa"/>
            <w:shd w:val="clear" w:color="auto" w:fill="auto"/>
            <w:vAlign w:val="bottom"/>
          </w:tcPr>
          <w:p w:rsidR="00541C16" w:rsidRPr="00264D3A" w:rsidRDefault="00541C16" w:rsidP="00264D3A">
            <w:pPr>
              <w:spacing w:after="100"/>
              <w:jc w:val="both"/>
              <w:rPr>
                <w:bCs/>
                <w:spacing w:val="1"/>
              </w:rPr>
            </w:pPr>
            <w:r w:rsidRPr="00264D3A">
              <w:rPr>
                <w:bCs/>
                <w:spacing w:val="1"/>
              </w:rPr>
              <w:t>Матди булмаган мәдәни мирасны саклап калу һәм популярлаштыру</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7 01 000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89 871,1</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95 186,5</w:t>
            </w:r>
            <w:r w:rsidR="008866E9" w:rsidRPr="00264D3A">
              <w:rPr>
                <w:lang w:val="ru-RU"/>
              </w:rPr>
              <w:t>»</w:t>
            </w:r>
          </w:p>
        </w:tc>
      </w:tr>
    </w:tbl>
    <w:p w:rsidR="00A868D4" w:rsidRPr="00264D3A" w:rsidRDefault="00754824" w:rsidP="00264D3A">
      <w:pPr>
        <w:ind w:left="-284"/>
        <w:rPr>
          <w:sz w:val="28"/>
          <w:szCs w:val="28"/>
        </w:rPr>
      </w:pPr>
      <w:r w:rsidRPr="00264D3A">
        <w:rPr>
          <w:sz w:val="28"/>
          <w:szCs w:val="28"/>
        </w:rPr>
        <w:t>юлларын түбәндәге редакциядә бәян итәргә</w:t>
      </w:r>
      <w:r w:rsidR="00A868D4" w:rsidRPr="00264D3A">
        <w:rPr>
          <w:sz w:val="28"/>
          <w:szCs w:val="28"/>
        </w:rPr>
        <w:t>:</w:t>
      </w:r>
    </w:p>
    <w:p w:rsidR="00F85B39" w:rsidRPr="00264D3A" w:rsidRDefault="00F85B39"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3F17AD">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Халык иҗатына ярдәм. Татарстан Республикасы төп халыкларының матди булмаган мәдәни мирасын саклап калу, торгызу һәм популярлаштыру</w:t>
            </w:r>
            <w:r w:rsidRPr="00264D3A">
              <w:rPr>
                <w:bCs/>
                <w:spacing w:val="1"/>
              </w:rPr>
              <w:t>»</w:t>
            </w:r>
            <w:r w:rsidR="00541C16" w:rsidRPr="00264D3A">
              <w:rPr>
                <w:bCs/>
                <w:spacing w:val="1"/>
              </w:rPr>
              <w:t xml:space="preserve"> ярдәмче программасы</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7 00 000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98 121,1</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95 936,5</w:t>
            </w:r>
          </w:p>
        </w:tc>
      </w:tr>
      <w:tr w:rsidR="00BD452D" w:rsidRPr="00264D3A" w:rsidTr="003F17AD">
        <w:trPr>
          <w:trHeight w:val="20"/>
        </w:trPr>
        <w:tc>
          <w:tcPr>
            <w:tcW w:w="3403" w:type="dxa"/>
            <w:shd w:val="clear" w:color="auto" w:fill="auto"/>
            <w:vAlign w:val="bottom"/>
          </w:tcPr>
          <w:p w:rsidR="00541C16" w:rsidRPr="00264D3A" w:rsidRDefault="00541C16" w:rsidP="00264D3A">
            <w:pPr>
              <w:spacing w:after="100"/>
              <w:jc w:val="both"/>
              <w:rPr>
                <w:bCs/>
                <w:spacing w:val="1"/>
              </w:rPr>
            </w:pPr>
            <w:r w:rsidRPr="00264D3A">
              <w:rPr>
                <w:bCs/>
                <w:spacing w:val="1"/>
              </w:rPr>
              <w:t>Матди булмаган мәдәни мирасны саклап калу һәм популярлаштыру</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7 01 000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88 871,1</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94 186,5</w:t>
            </w:r>
            <w:r w:rsidR="008866E9" w:rsidRPr="00264D3A">
              <w:rPr>
                <w:lang w:val="ru-RU"/>
              </w:rPr>
              <w:t>»</w:t>
            </w:r>
            <w:r w:rsidRPr="00264D3A">
              <w:rPr>
                <w:lang w:val="ru-RU"/>
              </w:rPr>
              <w:t>;</w:t>
            </w:r>
          </w:p>
        </w:tc>
      </w:tr>
    </w:tbl>
    <w:p w:rsidR="00A868D4" w:rsidRPr="00264D3A" w:rsidRDefault="00A868D4" w:rsidP="00264D3A">
      <w:pPr>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8C3C67">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Мәдәният һәм кинематография өлкәсендәге чаралар</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7 01 441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2 500,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12 500,0</w:t>
            </w:r>
          </w:p>
        </w:tc>
      </w:tr>
      <w:tr w:rsidR="00BD452D" w:rsidRPr="00264D3A" w:rsidTr="008C3C67">
        <w:trPr>
          <w:trHeight w:val="20"/>
        </w:trPr>
        <w:tc>
          <w:tcPr>
            <w:tcW w:w="3403" w:type="dxa"/>
            <w:shd w:val="clear" w:color="auto" w:fill="auto"/>
            <w:vAlign w:val="bottom"/>
          </w:tcPr>
          <w:p w:rsidR="00541C16" w:rsidRPr="00264D3A" w:rsidRDefault="00541C16" w:rsidP="00264D3A">
            <w:pPr>
              <w:spacing w:after="100"/>
              <w:jc w:val="both"/>
              <w:rPr>
                <w:bCs/>
                <w:spacing w:val="1"/>
              </w:rPr>
            </w:pPr>
            <w:r w:rsidRPr="00264D3A">
              <w:rPr>
                <w:bCs/>
                <w:spacing w:val="1"/>
              </w:rPr>
              <w:t>Бюджет учреждениеләренә, автоном учреждениеләргә һәм</w:t>
            </w:r>
            <w:r w:rsidR="0038597C">
              <w:rPr>
                <w:bCs/>
                <w:spacing w:val="1"/>
              </w:rPr>
              <w:t xml:space="preserve"> </w:t>
            </w:r>
            <w:r w:rsidRPr="00264D3A">
              <w:rPr>
                <w:bCs/>
                <w:spacing w:val="1"/>
              </w:rPr>
              <w:t>коммерциягә карамаган башка</w:t>
            </w:r>
            <w:r w:rsidR="0038597C">
              <w:rPr>
                <w:bCs/>
                <w:spacing w:val="1"/>
              </w:rPr>
              <w:t xml:space="preserve"> </w:t>
            </w:r>
            <w:r w:rsidRPr="00264D3A">
              <w:rPr>
                <w:bCs/>
                <w:spacing w:val="1"/>
              </w:rPr>
              <w:t>оешмаларга</w:t>
            </w:r>
            <w:r w:rsidR="0038597C">
              <w:rPr>
                <w:bCs/>
                <w:spacing w:val="1"/>
              </w:rPr>
              <w:t xml:space="preserve"> </w:t>
            </w:r>
            <w:r w:rsidRPr="00264D3A">
              <w:rPr>
                <w:bCs/>
                <w:spacing w:val="1"/>
              </w:rPr>
              <w:t>субсидияләр бирү</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7 01 441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600</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2 500,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12 500,0</w:t>
            </w:r>
            <w:r w:rsidR="008866E9" w:rsidRPr="00264D3A">
              <w:rPr>
                <w:lang w:val="ru-RU"/>
              </w:rPr>
              <w:t>»</w:t>
            </w:r>
          </w:p>
        </w:tc>
      </w:tr>
    </w:tbl>
    <w:p w:rsidR="00A868D4" w:rsidRPr="00264D3A" w:rsidRDefault="00754824" w:rsidP="00264D3A">
      <w:pPr>
        <w:ind w:left="-284"/>
        <w:rPr>
          <w:sz w:val="28"/>
          <w:szCs w:val="28"/>
        </w:rPr>
      </w:pPr>
      <w:r w:rsidRPr="00264D3A">
        <w:rPr>
          <w:sz w:val="28"/>
          <w:szCs w:val="28"/>
        </w:rPr>
        <w:t>юлларын түбәндәге редакциядә бәян итәргә</w:t>
      </w:r>
      <w:r w:rsidR="00A868D4" w:rsidRPr="00264D3A">
        <w:rPr>
          <w:sz w:val="28"/>
          <w:szCs w:val="28"/>
        </w:rPr>
        <w:t>:</w:t>
      </w:r>
    </w:p>
    <w:p w:rsidR="00F85B39" w:rsidRPr="00264D3A" w:rsidRDefault="00F85B39"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8C3C67">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Мәдәният һәм кинематография өлкәсендәге чаралар</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7 01 441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1 500,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11 500,0</w:t>
            </w:r>
          </w:p>
        </w:tc>
      </w:tr>
      <w:tr w:rsidR="00BD452D" w:rsidRPr="00264D3A" w:rsidTr="008C3C67">
        <w:trPr>
          <w:trHeight w:val="20"/>
        </w:trPr>
        <w:tc>
          <w:tcPr>
            <w:tcW w:w="3403" w:type="dxa"/>
            <w:shd w:val="clear" w:color="auto" w:fill="auto"/>
            <w:vAlign w:val="bottom"/>
          </w:tcPr>
          <w:p w:rsidR="00541C16" w:rsidRPr="00264D3A" w:rsidRDefault="00541C16" w:rsidP="00264D3A">
            <w:pPr>
              <w:spacing w:after="100"/>
              <w:jc w:val="both"/>
              <w:rPr>
                <w:bCs/>
                <w:spacing w:val="1"/>
              </w:rPr>
            </w:pPr>
            <w:r w:rsidRPr="00264D3A">
              <w:rPr>
                <w:bCs/>
                <w:spacing w:val="1"/>
              </w:rPr>
              <w:t>Бюджет учреждениеләренә, автоном учреждениеләргә һәм</w:t>
            </w:r>
            <w:r w:rsidR="0038597C">
              <w:rPr>
                <w:bCs/>
                <w:spacing w:val="1"/>
              </w:rPr>
              <w:t xml:space="preserve"> </w:t>
            </w:r>
            <w:r w:rsidRPr="00264D3A">
              <w:rPr>
                <w:bCs/>
                <w:spacing w:val="1"/>
              </w:rPr>
              <w:t>коммерциягә карамаган башка</w:t>
            </w:r>
            <w:r w:rsidR="0038597C">
              <w:rPr>
                <w:bCs/>
                <w:spacing w:val="1"/>
              </w:rPr>
              <w:t xml:space="preserve"> </w:t>
            </w:r>
            <w:r w:rsidRPr="00264D3A">
              <w:rPr>
                <w:bCs/>
                <w:spacing w:val="1"/>
              </w:rPr>
              <w:t>оешмаларга</w:t>
            </w:r>
            <w:r w:rsidR="0038597C">
              <w:rPr>
                <w:bCs/>
                <w:spacing w:val="1"/>
              </w:rPr>
              <w:t xml:space="preserve"> </w:t>
            </w:r>
            <w:r w:rsidRPr="00264D3A">
              <w:rPr>
                <w:bCs/>
                <w:spacing w:val="1"/>
              </w:rPr>
              <w:t>субсидияләр бирү</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7 01 441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600</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1 500,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11 500,0</w:t>
            </w:r>
            <w:r w:rsidR="008866E9" w:rsidRPr="00264D3A">
              <w:rPr>
                <w:lang w:val="ru-RU"/>
              </w:rPr>
              <w:t>»</w:t>
            </w:r>
            <w:r w:rsidR="00B50075" w:rsidRPr="00264D3A">
              <w:rPr>
                <w:lang w:val="ru-RU"/>
              </w:rPr>
              <w:t>;</w:t>
            </w:r>
          </w:p>
        </w:tc>
      </w:tr>
    </w:tbl>
    <w:p w:rsidR="00A868D4" w:rsidRPr="00264D3A" w:rsidRDefault="00A868D4"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8C3C67">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lang w:val="ru-RU"/>
              </w:rPr>
              <w:t>«</w:t>
            </w:r>
            <w:r w:rsidR="00541C16" w:rsidRPr="00264D3A">
              <w:rPr>
                <w:bCs/>
                <w:spacing w:val="1"/>
              </w:rPr>
              <w:t>Авыл җирлекләре территориясендәге муниципаль мәдәният учреждениеләренең иң яхшы хезмәткәрләренә дәүләт ярдәме</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7 A2 5519 3</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2 500,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 </w:t>
            </w:r>
          </w:p>
        </w:tc>
      </w:tr>
      <w:tr w:rsidR="00BD452D" w:rsidRPr="00264D3A" w:rsidTr="008C3C67">
        <w:trPr>
          <w:trHeight w:val="20"/>
        </w:trPr>
        <w:tc>
          <w:tcPr>
            <w:tcW w:w="3403" w:type="dxa"/>
            <w:shd w:val="clear" w:color="auto" w:fill="auto"/>
            <w:vAlign w:val="bottom"/>
          </w:tcPr>
          <w:p w:rsidR="00541C16" w:rsidRPr="00264D3A" w:rsidRDefault="00541C16" w:rsidP="00264D3A">
            <w:pPr>
              <w:spacing w:after="100"/>
              <w:jc w:val="both"/>
              <w:rPr>
                <w:bCs/>
                <w:spacing w:val="1"/>
              </w:rPr>
            </w:pPr>
            <w:r w:rsidRPr="00264D3A">
              <w:rPr>
                <w:bCs/>
                <w:spacing w:val="1"/>
              </w:rPr>
              <w:t>Бюджетара трансфертлар</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7 A2 5519 3</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500</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2 500,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 </w:t>
            </w:r>
          </w:p>
        </w:tc>
      </w:tr>
      <w:tr w:rsidR="00BD452D" w:rsidRPr="00264D3A" w:rsidTr="008C3C67">
        <w:trPr>
          <w:trHeight w:val="20"/>
        </w:trPr>
        <w:tc>
          <w:tcPr>
            <w:tcW w:w="3403" w:type="dxa"/>
            <w:shd w:val="clear" w:color="auto" w:fill="auto"/>
            <w:vAlign w:val="bottom"/>
          </w:tcPr>
          <w:p w:rsidR="00541C16" w:rsidRPr="00264D3A" w:rsidRDefault="00541C16" w:rsidP="00264D3A">
            <w:pPr>
              <w:spacing w:after="100"/>
              <w:jc w:val="both"/>
              <w:rPr>
                <w:bCs/>
                <w:spacing w:val="1"/>
              </w:rPr>
            </w:pPr>
            <w:r w:rsidRPr="00264D3A">
              <w:rPr>
                <w:bCs/>
                <w:spacing w:val="1"/>
              </w:rPr>
              <w:t>Авыл җирлекләре территориясендәге иң яхшы муниципаль мәдәният учреждениеләренә дәүләт ярдәме</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7 A2 5519 4</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5 000,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 </w:t>
            </w:r>
          </w:p>
        </w:tc>
      </w:tr>
      <w:tr w:rsidR="00BD452D" w:rsidRPr="00264D3A" w:rsidTr="008C3C67">
        <w:trPr>
          <w:trHeight w:val="20"/>
        </w:trPr>
        <w:tc>
          <w:tcPr>
            <w:tcW w:w="3403" w:type="dxa"/>
            <w:shd w:val="clear" w:color="auto" w:fill="auto"/>
            <w:vAlign w:val="bottom"/>
          </w:tcPr>
          <w:p w:rsidR="00541C16" w:rsidRPr="00264D3A" w:rsidRDefault="00541C16" w:rsidP="00264D3A">
            <w:pPr>
              <w:spacing w:after="100"/>
              <w:jc w:val="both"/>
              <w:rPr>
                <w:bCs/>
                <w:spacing w:val="1"/>
              </w:rPr>
            </w:pPr>
            <w:r w:rsidRPr="00264D3A">
              <w:rPr>
                <w:bCs/>
                <w:spacing w:val="1"/>
              </w:rPr>
              <w:t>Бюджетара трансфертлар</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7 A2 5519 4</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500</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5 000,0</w:t>
            </w:r>
            <w:r w:rsidR="008866E9" w:rsidRPr="00264D3A">
              <w:rPr>
                <w:lang w:val="ru-RU"/>
              </w:rPr>
              <w:t>»</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 </w:t>
            </w:r>
          </w:p>
        </w:tc>
      </w:tr>
    </w:tbl>
    <w:p w:rsidR="00A868D4" w:rsidRPr="00264D3A" w:rsidRDefault="00754824" w:rsidP="00264D3A">
      <w:pPr>
        <w:ind w:left="-284"/>
        <w:rPr>
          <w:sz w:val="28"/>
          <w:szCs w:val="28"/>
        </w:rPr>
      </w:pPr>
      <w:r w:rsidRPr="00264D3A">
        <w:rPr>
          <w:sz w:val="28"/>
          <w:szCs w:val="28"/>
        </w:rPr>
        <w:t>юлларын түбәндәге редакциядә бәян итәргә</w:t>
      </w:r>
      <w:r w:rsidR="00A868D4" w:rsidRPr="00264D3A">
        <w:rPr>
          <w:sz w:val="28"/>
          <w:szCs w:val="28"/>
        </w:rPr>
        <w:t>:</w:t>
      </w:r>
    </w:p>
    <w:p w:rsidR="00F85B39" w:rsidRPr="00264D3A" w:rsidRDefault="00F85B39"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8C3C67">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Авыл җирлекләре территориясендәге муниципаль мәдәният учреждениеләренең иң яхшы хезмәткәрләренә дәүләт ярдәме</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7 A2 5519 3</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2 000,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 </w:t>
            </w:r>
          </w:p>
        </w:tc>
      </w:tr>
      <w:tr w:rsidR="00BD452D" w:rsidRPr="00264D3A" w:rsidTr="008C3C67">
        <w:trPr>
          <w:trHeight w:val="20"/>
        </w:trPr>
        <w:tc>
          <w:tcPr>
            <w:tcW w:w="3403" w:type="dxa"/>
            <w:shd w:val="clear" w:color="auto" w:fill="auto"/>
            <w:vAlign w:val="bottom"/>
          </w:tcPr>
          <w:p w:rsidR="00541C16" w:rsidRPr="00264D3A" w:rsidRDefault="00541C16" w:rsidP="00264D3A">
            <w:pPr>
              <w:spacing w:after="100"/>
              <w:jc w:val="both"/>
              <w:rPr>
                <w:bCs/>
                <w:spacing w:val="1"/>
              </w:rPr>
            </w:pPr>
            <w:r w:rsidRPr="00264D3A">
              <w:rPr>
                <w:bCs/>
                <w:spacing w:val="1"/>
              </w:rPr>
              <w:t>Бюджетара трансфертлар</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7 A2 5519 3</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500</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2 000,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 </w:t>
            </w:r>
          </w:p>
        </w:tc>
      </w:tr>
      <w:tr w:rsidR="00BD452D" w:rsidRPr="00264D3A" w:rsidTr="008C3C67">
        <w:trPr>
          <w:trHeight w:val="20"/>
        </w:trPr>
        <w:tc>
          <w:tcPr>
            <w:tcW w:w="3403" w:type="dxa"/>
            <w:shd w:val="clear" w:color="auto" w:fill="auto"/>
            <w:vAlign w:val="bottom"/>
          </w:tcPr>
          <w:p w:rsidR="00541C16" w:rsidRPr="00264D3A" w:rsidRDefault="00541C16" w:rsidP="00264D3A">
            <w:pPr>
              <w:spacing w:after="100"/>
              <w:jc w:val="both"/>
              <w:rPr>
                <w:bCs/>
                <w:spacing w:val="1"/>
              </w:rPr>
            </w:pPr>
            <w:r w:rsidRPr="00264D3A">
              <w:rPr>
                <w:bCs/>
                <w:spacing w:val="1"/>
              </w:rPr>
              <w:t>Авыл җирлекләре территориясендәге иң яхшы муниципаль мәдәният учреждениеләренә дәүләт ярдәме</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7 A2 5519 4</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5 500,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 </w:t>
            </w:r>
          </w:p>
        </w:tc>
      </w:tr>
      <w:tr w:rsidR="00BD452D" w:rsidRPr="00264D3A" w:rsidTr="008C3C67">
        <w:trPr>
          <w:trHeight w:val="20"/>
        </w:trPr>
        <w:tc>
          <w:tcPr>
            <w:tcW w:w="3403" w:type="dxa"/>
            <w:shd w:val="clear" w:color="auto" w:fill="auto"/>
            <w:vAlign w:val="bottom"/>
          </w:tcPr>
          <w:p w:rsidR="00541C16" w:rsidRPr="00264D3A" w:rsidRDefault="00541C16" w:rsidP="00264D3A">
            <w:pPr>
              <w:spacing w:after="100"/>
              <w:jc w:val="both"/>
              <w:rPr>
                <w:bCs/>
                <w:spacing w:val="1"/>
              </w:rPr>
            </w:pPr>
            <w:r w:rsidRPr="00264D3A">
              <w:rPr>
                <w:bCs/>
                <w:spacing w:val="1"/>
              </w:rPr>
              <w:t>Бюджетара трансфертлар</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7 A2 5519 4</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500</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5 500,0</w:t>
            </w:r>
            <w:r w:rsidR="008866E9" w:rsidRPr="00264D3A">
              <w:rPr>
                <w:lang w:val="ru-RU"/>
              </w:rPr>
              <w:t>»</w:t>
            </w:r>
            <w:r w:rsidRPr="00264D3A">
              <w:rPr>
                <w:lang w:val="ru-RU"/>
              </w:rPr>
              <w:t>;</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 </w:t>
            </w:r>
          </w:p>
        </w:tc>
      </w:tr>
    </w:tbl>
    <w:p w:rsidR="00A868D4" w:rsidRPr="00264D3A" w:rsidRDefault="00A868D4" w:rsidP="00264D3A">
      <w:pPr>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CB2749">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Тармакның дәүләт идарәсе системасын үстерү</w:t>
            </w:r>
            <w:r w:rsidRPr="00264D3A">
              <w:rPr>
                <w:bCs/>
                <w:spacing w:val="1"/>
              </w:rPr>
              <w:t>»</w:t>
            </w:r>
            <w:r w:rsidR="00541C16" w:rsidRPr="00264D3A">
              <w:rPr>
                <w:bCs/>
                <w:spacing w:val="1"/>
              </w:rPr>
              <w:t xml:space="preserve"> ярдәмче программасы</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Ж 00 000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 715 873,7</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2 505 785,2</w:t>
            </w:r>
          </w:p>
        </w:tc>
      </w:tr>
      <w:tr w:rsidR="00BD452D" w:rsidRPr="00264D3A" w:rsidTr="00CB2749">
        <w:trPr>
          <w:trHeight w:val="20"/>
        </w:trPr>
        <w:tc>
          <w:tcPr>
            <w:tcW w:w="3403" w:type="dxa"/>
            <w:shd w:val="clear" w:color="auto" w:fill="auto"/>
            <w:vAlign w:val="bottom"/>
          </w:tcPr>
          <w:p w:rsidR="00541C16" w:rsidRPr="00264D3A" w:rsidRDefault="00541C16" w:rsidP="00264D3A">
            <w:pPr>
              <w:spacing w:after="100"/>
              <w:jc w:val="both"/>
              <w:rPr>
                <w:bCs/>
                <w:spacing w:val="1"/>
              </w:rPr>
            </w:pPr>
            <w:r w:rsidRPr="00264D3A">
              <w:rPr>
                <w:bCs/>
                <w:spacing w:val="1"/>
              </w:rPr>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Ж 01 000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 606 905,2</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2 505 485,2</w:t>
            </w:r>
            <w:r w:rsidR="008866E9" w:rsidRPr="00264D3A">
              <w:rPr>
                <w:lang w:val="ru-RU"/>
              </w:rPr>
              <w:t>»</w:t>
            </w:r>
          </w:p>
        </w:tc>
      </w:tr>
    </w:tbl>
    <w:p w:rsidR="00A868D4" w:rsidRPr="00264D3A" w:rsidRDefault="00754824" w:rsidP="00264D3A">
      <w:pPr>
        <w:ind w:left="-284"/>
        <w:rPr>
          <w:sz w:val="28"/>
          <w:szCs w:val="28"/>
        </w:rPr>
      </w:pPr>
      <w:r w:rsidRPr="00264D3A">
        <w:rPr>
          <w:sz w:val="28"/>
          <w:szCs w:val="28"/>
        </w:rPr>
        <w:t>юлларын түбәндәге редакциядә бәян итәргә</w:t>
      </w:r>
      <w:r w:rsidR="00A868D4" w:rsidRPr="00264D3A">
        <w:rPr>
          <w:sz w:val="28"/>
          <w:szCs w:val="28"/>
        </w:rPr>
        <w:t>:</w:t>
      </w:r>
    </w:p>
    <w:p w:rsidR="00F85B39" w:rsidRPr="00264D3A" w:rsidRDefault="00F85B39"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CB2749">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Тармакның дәүләт идарәсе системасын үстерү</w:t>
            </w:r>
            <w:r w:rsidRPr="00264D3A">
              <w:rPr>
                <w:bCs/>
                <w:spacing w:val="1"/>
              </w:rPr>
              <w:t>»</w:t>
            </w:r>
            <w:r w:rsidR="00541C16" w:rsidRPr="00264D3A">
              <w:rPr>
                <w:bCs/>
                <w:spacing w:val="1"/>
              </w:rPr>
              <w:t xml:space="preserve"> ярдәмче программасы</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Ж 00 000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 716 873,7</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2 506 785,2</w:t>
            </w:r>
          </w:p>
        </w:tc>
      </w:tr>
      <w:tr w:rsidR="00BD452D" w:rsidRPr="00264D3A" w:rsidTr="00CB2749">
        <w:trPr>
          <w:trHeight w:val="20"/>
        </w:trPr>
        <w:tc>
          <w:tcPr>
            <w:tcW w:w="3403" w:type="dxa"/>
            <w:shd w:val="clear" w:color="auto" w:fill="auto"/>
            <w:vAlign w:val="bottom"/>
          </w:tcPr>
          <w:p w:rsidR="00541C16" w:rsidRPr="00264D3A" w:rsidRDefault="00541C16" w:rsidP="00264D3A">
            <w:pPr>
              <w:spacing w:after="100"/>
              <w:jc w:val="both"/>
              <w:rPr>
                <w:bCs/>
                <w:spacing w:val="1"/>
              </w:rPr>
            </w:pPr>
            <w:r w:rsidRPr="00264D3A">
              <w:rPr>
                <w:bCs/>
                <w:spacing w:val="1"/>
              </w:rPr>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Ж 01 000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 607 905,2</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2 506 485,2</w:t>
            </w:r>
            <w:r w:rsidR="008866E9" w:rsidRPr="00264D3A">
              <w:rPr>
                <w:lang w:val="ru-RU"/>
              </w:rPr>
              <w:t>»</w:t>
            </w:r>
            <w:r w:rsidRPr="00264D3A">
              <w:rPr>
                <w:lang w:val="ru-RU"/>
              </w:rPr>
              <w:t>;</w:t>
            </w:r>
          </w:p>
        </w:tc>
      </w:tr>
    </w:tbl>
    <w:p w:rsidR="00A868D4" w:rsidRPr="00264D3A" w:rsidRDefault="00A868D4"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CB2749">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lang w:val="ru-RU"/>
              </w:rPr>
              <w:t>«</w:t>
            </w:r>
            <w:r w:rsidR="00541C16" w:rsidRPr="00264D3A">
              <w:rPr>
                <w:bCs/>
                <w:spacing w:val="1"/>
              </w:rPr>
              <w:t>Мәдәният һәм кинематография өлкәсендәге чаралар</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Ж 01 441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 523 964,2</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2 418 104,4</w:t>
            </w:r>
            <w:r w:rsidR="008866E9" w:rsidRPr="00264D3A">
              <w:rPr>
                <w:lang w:val="ru-RU"/>
              </w:rPr>
              <w:t>»</w:t>
            </w:r>
          </w:p>
        </w:tc>
      </w:tr>
    </w:tbl>
    <w:p w:rsidR="00A868D4" w:rsidRPr="00264D3A" w:rsidRDefault="00754824" w:rsidP="00264D3A">
      <w:pPr>
        <w:ind w:left="-284"/>
        <w:rPr>
          <w:sz w:val="28"/>
          <w:szCs w:val="28"/>
        </w:rPr>
      </w:pPr>
      <w:r w:rsidRPr="00264D3A">
        <w:rPr>
          <w:sz w:val="28"/>
          <w:szCs w:val="28"/>
        </w:rPr>
        <w:t>юлын түбәндәге редакциядә бәян итәргә</w:t>
      </w:r>
      <w:r w:rsidR="00A868D4" w:rsidRPr="00264D3A">
        <w:rPr>
          <w:sz w:val="28"/>
          <w:szCs w:val="28"/>
        </w:rPr>
        <w:t>:</w:t>
      </w:r>
    </w:p>
    <w:p w:rsidR="00F85B39" w:rsidRPr="00264D3A" w:rsidRDefault="00F85B39"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E62FA5">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Мәдәният һәм кинематография өлкәсендәге чаралар</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Ж 01 441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 524 964,2</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2 419 104,4</w:t>
            </w:r>
            <w:r w:rsidR="008866E9" w:rsidRPr="00264D3A">
              <w:rPr>
                <w:lang w:val="ru-RU"/>
              </w:rPr>
              <w:t>»</w:t>
            </w:r>
            <w:r w:rsidRPr="00264D3A">
              <w:rPr>
                <w:lang w:val="ru-RU"/>
              </w:rPr>
              <w:t>;</w:t>
            </w:r>
          </w:p>
        </w:tc>
      </w:tr>
    </w:tbl>
    <w:p w:rsidR="00A868D4" w:rsidRPr="00264D3A" w:rsidRDefault="00A868D4" w:rsidP="00264D3A">
      <w:pPr>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D84D74">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lang w:val="ru-RU"/>
              </w:rPr>
              <w:t>«</w:t>
            </w:r>
            <w:r w:rsidR="00541C16" w:rsidRPr="00264D3A">
              <w:rPr>
                <w:bCs/>
                <w:spacing w:val="1"/>
              </w:rPr>
              <w:t>Бюджет учреждениеләренә, автоном учреждениеләргә һәм</w:t>
            </w:r>
            <w:r w:rsidR="0038597C">
              <w:rPr>
                <w:bCs/>
                <w:spacing w:val="1"/>
              </w:rPr>
              <w:t xml:space="preserve"> </w:t>
            </w:r>
            <w:r w:rsidR="00541C16" w:rsidRPr="00264D3A">
              <w:rPr>
                <w:bCs/>
                <w:spacing w:val="1"/>
              </w:rPr>
              <w:t>коммерциягә карамаган башка</w:t>
            </w:r>
            <w:r w:rsidR="0038597C">
              <w:rPr>
                <w:bCs/>
                <w:spacing w:val="1"/>
              </w:rPr>
              <w:t xml:space="preserve"> </w:t>
            </w:r>
            <w:r w:rsidR="00541C16" w:rsidRPr="00264D3A">
              <w:rPr>
                <w:bCs/>
                <w:spacing w:val="1"/>
              </w:rPr>
              <w:t>оешмаларга</w:t>
            </w:r>
            <w:r w:rsidR="0038597C">
              <w:rPr>
                <w:bCs/>
                <w:spacing w:val="1"/>
              </w:rPr>
              <w:t xml:space="preserve"> </w:t>
            </w:r>
            <w:r w:rsidR="00541C16" w:rsidRPr="00264D3A">
              <w:rPr>
                <w:bCs/>
                <w:spacing w:val="1"/>
              </w:rPr>
              <w:t>субсидияләр бирү</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Ж 01 441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600</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6 737,1</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16 737,1</w:t>
            </w:r>
            <w:r w:rsidR="008866E9" w:rsidRPr="00264D3A">
              <w:rPr>
                <w:lang w:val="ru-RU"/>
              </w:rPr>
              <w:t>»</w:t>
            </w:r>
          </w:p>
        </w:tc>
      </w:tr>
    </w:tbl>
    <w:p w:rsidR="00A868D4" w:rsidRPr="00264D3A" w:rsidRDefault="00754824" w:rsidP="00264D3A">
      <w:pPr>
        <w:ind w:left="-284"/>
        <w:rPr>
          <w:sz w:val="28"/>
          <w:szCs w:val="28"/>
        </w:rPr>
      </w:pPr>
      <w:r w:rsidRPr="00264D3A">
        <w:rPr>
          <w:sz w:val="28"/>
          <w:szCs w:val="28"/>
        </w:rPr>
        <w:t>юлын түбәндәге редакциядә бәян итәргә</w:t>
      </w:r>
      <w:r w:rsidR="00A868D4" w:rsidRPr="00264D3A">
        <w:rPr>
          <w:sz w:val="28"/>
          <w:szCs w:val="28"/>
        </w:rPr>
        <w:t>:</w:t>
      </w:r>
    </w:p>
    <w:p w:rsidR="00F85B39" w:rsidRPr="00264D3A" w:rsidRDefault="00F85B39"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D84D74">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lang w:val="ru-RU"/>
              </w:rPr>
              <w:t>«</w:t>
            </w:r>
            <w:r w:rsidR="00541C16" w:rsidRPr="00264D3A">
              <w:rPr>
                <w:bCs/>
                <w:spacing w:val="1"/>
              </w:rPr>
              <w:t>Бюджет учреждениеләренә, автоном учреждениеләргә һәм</w:t>
            </w:r>
            <w:r w:rsidR="0038597C">
              <w:rPr>
                <w:bCs/>
                <w:spacing w:val="1"/>
              </w:rPr>
              <w:t xml:space="preserve"> </w:t>
            </w:r>
            <w:r w:rsidR="00541C16" w:rsidRPr="00264D3A">
              <w:rPr>
                <w:bCs/>
                <w:spacing w:val="1"/>
              </w:rPr>
              <w:t>коммерциягә карамаган башка</w:t>
            </w:r>
            <w:r w:rsidR="0038597C">
              <w:rPr>
                <w:bCs/>
                <w:spacing w:val="1"/>
              </w:rPr>
              <w:t xml:space="preserve"> </w:t>
            </w:r>
            <w:r w:rsidR="00541C16" w:rsidRPr="00264D3A">
              <w:rPr>
                <w:bCs/>
                <w:spacing w:val="1"/>
              </w:rPr>
              <w:t>оешмаларга</w:t>
            </w:r>
            <w:r w:rsidR="0038597C">
              <w:rPr>
                <w:bCs/>
                <w:spacing w:val="1"/>
              </w:rPr>
              <w:t xml:space="preserve"> </w:t>
            </w:r>
            <w:r w:rsidR="00541C16" w:rsidRPr="00264D3A">
              <w:rPr>
                <w:bCs/>
                <w:spacing w:val="1"/>
              </w:rPr>
              <w:t>субсидияләр бирү</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5</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8</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1</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8 Ж 01 441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600</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7 737,1</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17 737,1</w:t>
            </w:r>
            <w:r w:rsidR="008866E9" w:rsidRPr="00264D3A">
              <w:rPr>
                <w:lang w:val="ru-RU"/>
              </w:rPr>
              <w:t>»</w:t>
            </w:r>
            <w:r w:rsidRPr="00264D3A">
              <w:rPr>
                <w:lang w:val="ru-RU"/>
              </w:rPr>
              <w:t>;</w:t>
            </w:r>
          </w:p>
        </w:tc>
      </w:tr>
    </w:tbl>
    <w:p w:rsidR="00A868D4" w:rsidRPr="00264D3A" w:rsidRDefault="00A868D4"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4C6C8C">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Гомуми белем бирүне, инклюзивны да кертеп, үстерү һәм әлеге өлкә хезмәткәрләренең квалификациясен күтәрү</w:t>
            </w:r>
            <w:r w:rsidRPr="00264D3A">
              <w:rPr>
                <w:bCs/>
                <w:spacing w:val="1"/>
              </w:rPr>
              <w:t>»</w:t>
            </w:r>
            <w:r w:rsidR="00541C16" w:rsidRPr="00264D3A">
              <w:rPr>
                <w:bCs/>
                <w:spacing w:val="1"/>
              </w:rPr>
              <w:t xml:space="preserve"> ярдәмче программасы</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8</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7</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2 2 00 000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6 197 432,7</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19 099 983,3</w:t>
            </w:r>
            <w:r w:rsidR="008866E9" w:rsidRPr="00264D3A">
              <w:rPr>
                <w:lang w:val="ru-RU"/>
              </w:rPr>
              <w:t>»</w:t>
            </w:r>
          </w:p>
        </w:tc>
      </w:tr>
    </w:tbl>
    <w:p w:rsidR="00A868D4" w:rsidRPr="00264D3A" w:rsidRDefault="00754824" w:rsidP="00264D3A">
      <w:pPr>
        <w:ind w:left="-284"/>
        <w:rPr>
          <w:sz w:val="28"/>
          <w:szCs w:val="28"/>
        </w:rPr>
      </w:pPr>
      <w:r w:rsidRPr="00264D3A">
        <w:rPr>
          <w:sz w:val="28"/>
          <w:szCs w:val="28"/>
        </w:rPr>
        <w:t>юлын түбәндәге редакциядә бәян итәргә</w:t>
      </w:r>
      <w:r w:rsidR="00A868D4" w:rsidRPr="00264D3A">
        <w:rPr>
          <w:sz w:val="28"/>
          <w:szCs w:val="28"/>
        </w:rPr>
        <w:t>:</w:t>
      </w:r>
    </w:p>
    <w:p w:rsidR="00F85B39" w:rsidRPr="00264D3A" w:rsidRDefault="00F85B39"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4C6C8C">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Гомуми белем бирүне, инклюзивны да кертеп, үстерү һәм әлеге өлкә хезмәткәрләренең квалификациясен күтәрү</w:t>
            </w:r>
            <w:r w:rsidRPr="00264D3A">
              <w:rPr>
                <w:bCs/>
                <w:spacing w:val="1"/>
              </w:rPr>
              <w:t>»</w:t>
            </w:r>
            <w:r w:rsidR="00541C16" w:rsidRPr="00264D3A">
              <w:rPr>
                <w:bCs/>
                <w:spacing w:val="1"/>
              </w:rPr>
              <w:t xml:space="preserve"> ярдәмче программасы</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8</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7</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2 2 00 000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6 191 502,5</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19 099 983,3</w:t>
            </w:r>
            <w:r w:rsidR="008866E9" w:rsidRPr="00264D3A">
              <w:rPr>
                <w:lang w:val="ru-RU"/>
              </w:rPr>
              <w:t>»</w:t>
            </w:r>
            <w:r w:rsidRPr="00264D3A">
              <w:rPr>
                <w:lang w:val="ru-RU"/>
              </w:rPr>
              <w:t>;</w:t>
            </w:r>
          </w:p>
        </w:tc>
      </w:tr>
    </w:tbl>
    <w:p w:rsidR="00A868D4" w:rsidRPr="00264D3A" w:rsidRDefault="00A868D4" w:rsidP="00264D3A">
      <w:pPr>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E605EE">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Гомуми белем бирү системасын модернизацияләү, мәгариф өлкәсендә чаралар үткәрү</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8</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7</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2 2 09 000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5 536 899,2</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18 719 558,7</w:t>
            </w:r>
            <w:r w:rsidR="008866E9" w:rsidRPr="00264D3A">
              <w:rPr>
                <w:lang w:val="ru-RU"/>
              </w:rPr>
              <w:t>»</w:t>
            </w:r>
          </w:p>
        </w:tc>
      </w:tr>
    </w:tbl>
    <w:p w:rsidR="00A868D4" w:rsidRPr="00264D3A" w:rsidRDefault="00754824" w:rsidP="00264D3A">
      <w:pPr>
        <w:ind w:left="-284"/>
        <w:rPr>
          <w:sz w:val="28"/>
          <w:szCs w:val="28"/>
        </w:rPr>
      </w:pPr>
      <w:r w:rsidRPr="00264D3A">
        <w:rPr>
          <w:sz w:val="28"/>
          <w:szCs w:val="28"/>
        </w:rPr>
        <w:t>юлын түбәндәге редакциядә бәян итәргә</w:t>
      </w:r>
      <w:r w:rsidR="00A868D4" w:rsidRPr="00264D3A">
        <w:rPr>
          <w:sz w:val="28"/>
          <w:szCs w:val="28"/>
        </w:rPr>
        <w:t>:</w:t>
      </w:r>
    </w:p>
    <w:p w:rsidR="00F85B39" w:rsidRPr="00264D3A" w:rsidRDefault="00F85B39"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E605EE">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Гомуми белем бирү системасын модернизацияләү, мәгариф өлкәсендә чаралар үткәрү</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8</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7</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2 2 09 000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5 530 969,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18 719 558,7</w:t>
            </w:r>
            <w:r w:rsidR="008866E9" w:rsidRPr="00264D3A">
              <w:rPr>
                <w:lang w:val="ru-RU"/>
              </w:rPr>
              <w:t>»</w:t>
            </w:r>
            <w:r w:rsidRPr="00264D3A">
              <w:rPr>
                <w:lang w:val="ru-RU"/>
              </w:rPr>
              <w:t>;</w:t>
            </w:r>
          </w:p>
        </w:tc>
      </w:tr>
    </w:tbl>
    <w:p w:rsidR="00A868D4" w:rsidRPr="00264D3A" w:rsidRDefault="00A868D4"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E605EE">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lang w:val="ru-RU"/>
              </w:rPr>
              <w:t>«</w:t>
            </w:r>
            <w:r w:rsidR="00541C16" w:rsidRPr="00264D3A">
              <w:rPr>
                <w:bCs/>
                <w:spacing w:val="1"/>
              </w:rPr>
              <w:t>Балалар һәм яшьләр өчен чаралар үткәрү</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8</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7</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2 2 09 436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3 837 198,0</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16 946 160,2</w:t>
            </w:r>
            <w:r w:rsidR="008866E9" w:rsidRPr="00264D3A">
              <w:rPr>
                <w:lang w:val="ru-RU"/>
              </w:rPr>
              <w:t>»</w:t>
            </w:r>
          </w:p>
        </w:tc>
      </w:tr>
    </w:tbl>
    <w:p w:rsidR="00E605EE" w:rsidRPr="00264D3A" w:rsidRDefault="00754824" w:rsidP="00264D3A">
      <w:pPr>
        <w:ind w:left="-284"/>
        <w:rPr>
          <w:sz w:val="28"/>
          <w:szCs w:val="28"/>
        </w:rPr>
      </w:pPr>
      <w:r w:rsidRPr="00264D3A">
        <w:rPr>
          <w:sz w:val="28"/>
          <w:szCs w:val="28"/>
        </w:rPr>
        <w:t>юлын түбәндәге редакциядә бәян итәргә</w:t>
      </w:r>
      <w:r w:rsidR="00E605EE" w:rsidRPr="00264D3A">
        <w:rPr>
          <w:sz w:val="28"/>
          <w:szCs w:val="28"/>
        </w:rPr>
        <w:t>:</w:t>
      </w:r>
    </w:p>
    <w:p w:rsidR="00F85B39" w:rsidRPr="00264D3A" w:rsidRDefault="00F85B39"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E605EE">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Балалар һәм яшьләр өчен чаралар үткәрү</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8</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7</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2 2 09 436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 </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3 831 267,8</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16 946 160,2</w:t>
            </w:r>
            <w:r w:rsidR="008866E9" w:rsidRPr="00264D3A">
              <w:rPr>
                <w:lang w:val="ru-RU"/>
              </w:rPr>
              <w:t>»</w:t>
            </w:r>
            <w:r w:rsidRPr="00264D3A">
              <w:rPr>
                <w:lang w:val="ru-RU"/>
              </w:rPr>
              <w:t>;</w:t>
            </w:r>
          </w:p>
        </w:tc>
      </w:tr>
    </w:tbl>
    <w:p w:rsidR="00E605EE" w:rsidRPr="00264D3A" w:rsidRDefault="00E605EE"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E605EE">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lang w:val="ru-RU"/>
              </w:rPr>
              <w:t>«</w:t>
            </w:r>
            <w:r w:rsidR="00541C16"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8</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7</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2 2 09 436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200</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3 599 047,4</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16 708 009,6</w:t>
            </w:r>
            <w:r w:rsidR="008866E9" w:rsidRPr="00264D3A">
              <w:rPr>
                <w:lang w:val="ru-RU"/>
              </w:rPr>
              <w:t>»</w:t>
            </w:r>
          </w:p>
        </w:tc>
      </w:tr>
    </w:tbl>
    <w:p w:rsidR="00E605EE" w:rsidRPr="00264D3A" w:rsidRDefault="00754824" w:rsidP="00264D3A">
      <w:pPr>
        <w:ind w:left="-284"/>
        <w:rPr>
          <w:sz w:val="28"/>
          <w:szCs w:val="28"/>
        </w:rPr>
      </w:pPr>
      <w:r w:rsidRPr="00264D3A">
        <w:rPr>
          <w:sz w:val="28"/>
          <w:szCs w:val="28"/>
        </w:rPr>
        <w:t>юлын түбәндәге редакциядә бәян итәргә</w:t>
      </w:r>
      <w:r w:rsidR="00E605EE" w:rsidRPr="00264D3A">
        <w:rPr>
          <w:sz w:val="28"/>
          <w:szCs w:val="28"/>
        </w:rPr>
        <w:t>:</w:t>
      </w:r>
    </w:p>
    <w:p w:rsidR="00F85B39" w:rsidRPr="00264D3A" w:rsidRDefault="00F85B39"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E605EE">
        <w:trPr>
          <w:trHeight w:val="20"/>
        </w:trPr>
        <w:tc>
          <w:tcPr>
            <w:tcW w:w="3403" w:type="dxa"/>
            <w:shd w:val="clear" w:color="auto" w:fill="auto"/>
            <w:vAlign w:val="bottom"/>
          </w:tcPr>
          <w:p w:rsidR="00541C16" w:rsidRPr="00264D3A" w:rsidRDefault="008866E9" w:rsidP="00264D3A">
            <w:pPr>
              <w:spacing w:after="100"/>
              <w:jc w:val="both"/>
              <w:rPr>
                <w:bCs/>
                <w:spacing w:val="1"/>
              </w:rPr>
            </w:pPr>
            <w:r w:rsidRPr="00264D3A">
              <w:rPr>
                <w:bCs/>
                <w:spacing w:val="1"/>
              </w:rPr>
              <w:t>«</w:t>
            </w:r>
            <w:r w:rsidR="00541C16"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541C16" w:rsidRPr="00264D3A" w:rsidRDefault="00541C16" w:rsidP="00264D3A">
            <w:pPr>
              <w:spacing w:after="40"/>
              <w:ind w:hanging="108"/>
              <w:jc w:val="center"/>
              <w:rPr>
                <w:lang w:val="ru-RU"/>
              </w:rPr>
            </w:pPr>
            <w:r w:rsidRPr="00264D3A">
              <w:rPr>
                <w:lang w:val="ru-RU"/>
              </w:rPr>
              <w:t>708</w:t>
            </w:r>
          </w:p>
        </w:tc>
        <w:tc>
          <w:tcPr>
            <w:tcW w:w="567" w:type="dxa"/>
            <w:shd w:val="clear" w:color="auto" w:fill="auto"/>
            <w:vAlign w:val="bottom"/>
          </w:tcPr>
          <w:p w:rsidR="00541C16" w:rsidRPr="00264D3A" w:rsidRDefault="00541C16" w:rsidP="00264D3A">
            <w:pPr>
              <w:spacing w:after="40"/>
              <w:jc w:val="center"/>
              <w:rPr>
                <w:lang w:val="ru-RU"/>
              </w:rPr>
            </w:pPr>
            <w:r w:rsidRPr="00264D3A">
              <w:rPr>
                <w:lang w:val="ru-RU"/>
              </w:rPr>
              <w:t>07</w:t>
            </w:r>
          </w:p>
        </w:tc>
        <w:tc>
          <w:tcPr>
            <w:tcW w:w="568" w:type="dxa"/>
            <w:shd w:val="clear" w:color="auto" w:fill="auto"/>
            <w:vAlign w:val="bottom"/>
          </w:tcPr>
          <w:p w:rsidR="00541C16" w:rsidRPr="00264D3A" w:rsidRDefault="00541C16" w:rsidP="00264D3A">
            <w:pPr>
              <w:spacing w:after="40"/>
              <w:jc w:val="center"/>
              <w:rPr>
                <w:lang w:val="ru-RU"/>
              </w:rPr>
            </w:pPr>
            <w:r w:rsidRPr="00264D3A">
              <w:rPr>
                <w:lang w:val="ru-RU"/>
              </w:rPr>
              <w:t>09</w:t>
            </w:r>
          </w:p>
        </w:tc>
        <w:tc>
          <w:tcPr>
            <w:tcW w:w="1843" w:type="dxa"/>
            <w:shd w:val="clear" w:color="auto" w:fill="auto"/>
            <w:vAlign w:val="bottom"/>
          </w:tcPr>
          <w:p w:rsidR="00541C16" w:rsidRPr="00264D3A" w:rsidRDefault="00541C16" w:rsidP="00264D3A">
            <w:pPr>
              <w:spacing w:after="40"/>
              <w:jc w:val="center"/>
              <w:rPr>
                <w:lang w:val="ru-RU"/>
              </w:rPr>
            </w:pPr>
            <w:r w:rsidRPr="00264D3A">
              <w:rPr>
                <w:lang w:val="ru-RU"/>
              </w:rPr>
              <w:t>02 2 09 4360 0</w:t>
            </w:r>
          </w:p>
        </w:tc>
        <w:tc>
          <w:tcPr>
            <w:tcW w:w="600" w:type="dxa"/>
            <w:shd w:val="clear" w:color="auto" w:fill="auto"/>
            <w:vAlign w:val="bottom"/>
          </w:tcPr>
          <w:p w:rsidR="00541C16" w:rsidRPr="00264D3A" w:rsidRDefault="00541C16" w:rsidP="00264D3A">
            <w:pPr>
              <w:spacing w:after="40"/>
              <w:jc w:val="center"/>
              <w:rPr>
                <w:lang w:val="ru-RU"/>
              </w:rPr>
            </w:pPr>
            <w:r w:rsidRPr="00264D3A">
              <w:rPr>
                <w:lang w:val="ru-RU"/>
              </w:rPr>
              <w:t>200</w:t>
            </w:r>
          </w:p>
        </w:tc>
        <w:tc>
          <w:tcPr>
            <w:tcW w:w="1701" w:type="dxa"/>
            <w:shd w:val="clear" w:color="auto" w:fill="auto"/>
            <w:noWrap/>
            <w:vAlign w:val="bottom"/>
          </w:tcPr>
          <w:p w:rsidR="00541C16" w:rsidRPr="00264D3A" w:rsidRDefault="00541C16" w:rsidP="00264D3A">
            <w:pPr>
              <w:spacing w:after="40"/>
              <w:jc w:val="right"/>
              <w:rPr>
                <w:lang w:val="ru-RU"/>
              </w:rPr>
            </w:pPr>
            <w:r w:rsidRPr="00264D3A">
              <w:rPr>
                <w:lang w:val="ru-RU"/>
              </w:rPr>
              <w:t>13 593 117,2</w:t>
            </w:r>
          </w:p>
        </w:tc>
        <w:tc>
          <w:tcPr>
            <w:tcW w:w="1702" w:type="dxa"/>
            <w:shd w:val="clear" w:color="auto" w:fill="auto"/>
            <w:noWrap/>
            <w:vAlign w:val="bottom"/>
          </w:tcPr>
          <w:p w:rsidR="00541C16" w:rsidRPr="00264D3A" w:rsidRDefault="00541C16" w:rsidP="00264D3A">
            <w:pPr>
              <w:spacing w:after="40"/>
              <w:jc w:val="right"/>
              <w:rPr>
                <w:lang w:val="ru-RU"/>
              </w:rPr>
            </w:pPr>
            <w:r w:rsidRPr="00264D3A">
              <w:rPr>
                <w:lang w:val="ru-RU"/>
              </w:rPr>
              <w:t>16 708 009,6</w:t>
            </w:r>
            <w:r w:rsidR="008866E9" w:rsidRPr="00264D3A">
              <w:rPr>
                <w:lang w:val="ru-RU"/>
              </w:rPr>
              <w:t>»</w:t>
            </w:r>
            <w:r w:rsidRPr="00264D3A">
              <w:rPr>
                <w:lang w:val="ru-RU"/>
              </w:rPr>
              <w:t>;</w:t>
            </w:r>
          </w:p>
        </w:tc>
      </w:tr>
    </w:tbl>
    <w:p w:rsidR="00E605EE" w:rsidRPr="00264D3A" w:rsidRDefault="00E605EE"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E605EE">
        <w:trPr>
          <w:trHeight w:val="20"/>
        </w:trPr>
        <w:tc>
          <w:tcPr>
            <w:tcW w:w="3403" w:type="dxa"/>
            <w:shd w:val="clear" w:color="auto" w:fill="auto"/>
            <w:vAlign w:val="bottom"/>
          </w:tcPr>
          <w:p w:rsidR="001F4CE2" w:rsidRPr="00264D3A" w:rsidRDefault="008866E9" w:rsidP="00264D3A">
            <w:pPr>
              <w:spacing w:after="100"/>
              <w:jc w:val="both"/>
              <w:rPr>
                <w:bCs/>
                <w:spacing w:val="1"/>
              </w:rPr>
            </w:pPr>
            <w:r w:rsidRPr="00264D3A">
              <w:rPr>
                <w:bCs/>
                <w:spacing w:val="1"/>
              </w:rPr>
              <w:t>«</w:t>
            </w:r>
            <w:r w:rsidR="001F4CE2" w:rsidRPr="00264D3A">
              <w:rPr>
                <w:bCs/>
                <w:spacing w:val="1"/>
              </w:rPr>
              <w:t>Һөнәри белем һәм югары уку йортыннан соңгы белем бирүне үстерү һәм әлеге өлкә хезмәткәрләренең квалификациясен күтәрү</w:t>
            </w:r>
            <w:r w:rsidRPr="00264D3A">
              <w:rPr>
                <w:bCs/>
                <w:spacing w:val="1"/>
              </w:rPr>
              <w:t>»</w:t>
            </w:r>
            <w:r w:rsidR="001F4CE2" w:rsidRPr="00264D3A">
              <w:rPr>
                <w:bCs/>
                <w:spacing w:val="1"/>
              </w:rPr>
              <w:t xml:space="preserve"> ярдәмче программасы</w:t>
            </w:r>
          </w:p>
        </w:tc>
        <w:tc>
          <w:tcPr>
            <w:tcW w:w="567" w:type="dxa"/>
            <w:shd w:val="clear" w:color="auto" w:fill="auto"/>
            <w:vAlign w:val="bottom"/>
          </w:tcPr>
          <w:p w:rsidR="001F4CE2" w:rsidRPr="00264D3A" w:rsidRDefault="001F4CE2" w:rsidP="00264D3A">
            <w:pPr>
              <w:spacing w:after="40"/>
              <w:ind w:hanging="108"/>
              <w:jc w:val="center"/>
              <w:rPr>
                <w:lang w:val="ru-RU"/>
              </w:rPr>
            </w:pPr>
            <w:r w:rsidRPr="00264D3A">
              <w:rPr>
                <w:lang w:val="ru-RU"/>
              </w:rPr>
              <w:t>708</w:t>
            </w:r>
          </w:p>
        </w:tc>
        <w:tc>
          <w:tcPr>
            <w:tcW w:w="567" w:type="dxa"/>
            <w:shd w:val="clear" w:color="auto" w:fill="auto"/>
            <w:vAlign w:val="bottom"/>
          </w:tcPr>
          <w:p w:rsidR="001F4CE2" w:rsidRPr="00264D3A" w:rsidRDefault="001F4CE2" w:rsidP="00264D3A">
            <w:pPr>
              <w:spacing w:after="40"/>
              <w:jc w:val="center"/>
              <w:rPr>
                <w:lang w:val="ru-RU"/>
              </w:rPr>
            </w:pPr>
            <w:r w:rsidRPr="00264D3A">
              <w:rPr>
                <w:lang w:val="ru-RU"/>
              </w:rPr>
              <w:t>07</w:t>
            </w:r>
          </w:p>
        </w:tc>
        <w:tc>
          <w:tcPr>
            <w:tcW w:w="568" w:type="dxa"/>
            <w:shd w:val="clear" w:color="auto" w:fill="auto"/>
            <w:vAlign w:val="bottom"/>
          </w:tcPr>
          <w:p w:rsidR="001F4CE2" w:rsidRPr="00264D3A" w:rsidRDefault="001F4CE2" w:rsidP="00264D3A">
            <w:pPr>
              <w:spacing w:after="40"/>
              <w:jc w:val="center"/>
              <w:rPr>
                <w:lang w:val="ru-RU"/>
              </w:rPr>
            </w:pPr>
            <w:r w:rsidRPr="00264D3A">
              <w:rPr>
                <w:lang w:val="ru-RU"/>
              </w:rPr>
              <w:t>09</w:t>
            </w:r>
          </w:p>
        </w:tc>
        <w:tc>
          <w:tcPr>
            <w:tcW w:w="1843" w:type="dxa"/>
            <w:shd w:val="clear" w:color="auto" w:fill="auto"/>
            <w:vAlign w:val="bottom"/>
          </w:tcPr>
          <w:p w:rsidR="001F4CE2" w:rsidRPr="00264D3A" w:rsidRDefault="001F4CE2" w:rsidP="00264D3A">
            <w:pPr>
              <w:spacing w:after="40"/>
              <w:jc w:val="center"/>
              <w:rPr>
                <w:lang w:val="ru-RU"/>
              </w:rPr>
            </w:pPr>
            <w:r w:rsidRPr="00264D3A">
              <w:rPr>
                <w:lang w:val="ru-RU"/>
              </w:rPr>
              <w:t>02 4 00 0000 0</w:t>
            </w:r>
          </w:p>
        </w:tc>
        <w:tc>
          <w:tcPr>
            <w:tcW w:w="600" w:type="dxa"/>
            <w:shd w:val="clear" w:color="auto" w:fill="auto"/>
            <w:vAlign w:val="bottom"/>
          </w:tcPr>
          <w:p w:rsidR="001F4CE2" w:rsidRPr="00264D3A" w:rsidRDefault="001F4CE2" w:rsidP="00264D3A">
            <w:pPr>
              <w:spacing w:after="40"/>
              <w:jc w:val="center"/>
              <w:rPr>
                <w:lang w:val="ru-RU"/>
              </w:rPr>
            </w:pPr>
            <w:r w:rsidRPr="00264D3A">
              <w:rPr>
                <w:lang w:val="ru-RU"/>
              </w:rPr>
              <w:t> </w:t>
            </w:r>
          </w:p>
        </w:tc>
        <w:tc>
          <w:tcPr>
            <w:tcW w:w="1701" w:type="dxa"/>
            <w:shd w:val="clear" w:color="auto" w:fill="auto"/>
            <w:noWrap/>
            <w:vAlign w:val="bottom"/>
          </w:tcPr>
          <w:p w:rsidR="001F4CE2" w:rsidRPr="00264D3A" w:rsidRDefault="001F4CE2" w:rsidP="00264D3A">
            <w:pPr>
              <w:spacing w:after="40"/>
              <w:jc w:val="right"/>
              <w:rPr>
                <w:lang w:val="ru-RU"/>
              </w:rPr>
            </w:pPr>
            <w:r w:rsidRPr="00264D3A">
              <w:rPr>
                <w:lang w:val="ru-RU"/>
              </w:rPr>
              <w:t>319 221,7</w:t>
            </w:r>
          </w:p>
        </w:tc>
        <w:tc>
          <w:tcPr>
            <w:tcW w:w="1702" w:type="dxa"/>
            <w:shd w:val="clear" w:color="auto" w:fill="auto"/>
            <w:noWrap/>
            <w:vAlign w:val="bottom"/>
          </w:tcPr>
          <w:p w:rsidR="001F4CE2" w:rsidRPr="00264D3A" w:rsidRDefault="001F4CE2" w:rsidP="00264D3A">
            <w:pPr>
              <w:spacing w:after="40"/>
              <w:jc w:val="right"/>
              <w:rPr>
                <w:lang w:val="ru-RU"/>
              </w:rPr>
            </w:pPr>
            <w:r w:rsidRPr="00264D3A">
              <w:rPr>
                <w:lang w:val="ru-RU"/>
              </w:rPr>
              <w:t>302 399,4</w:t>
            </w:r>
          </w:p>
        </w:tc>
      </w:tr>
      <w:tr w:rsidR="00BD452D" w:rsidRPr="00264D3A" w:rsidTr="00E605EE">
        <w:trPr>
          <w:trHeight w:val="20"/>
        </w:trPr>
        <w:tc>
          <w:tcPr>
            <w:tcW w:w="3403" w:type="dxa"/>
            <w:shd w:val="clear" w:color="auto" w:fill="auto"/>
            <w:vAlign w:val="bottom"/>
          </w:tcPr>
          <w:p w:rsidR="001F4CE2" w:rsidRPr="00264D3A" w:rsidRDefault="001F4CE2" w:rsidP="00264D3A">
            <w:pPr>
              <w:spacing w:after="100"/>
              <w:jc w:val="both"/>
              <w:rPr>
                <w:bCs/>
                <w:spacing w:val="1"/>
              </w:rPr>
            </w:pPr>
            <w:r w:rsidRPr="00264D3A">
              <w:rPr>
                <w:bCs/>
                <w:spacing w:val="1"/>
              </w:rPr>
              <w:t>Һөнәри белем бирү системасын модернизацияләү, мәгариф өлкәсендә чаралар үткәрү</w:t>
            </w:r>
          </w:p>
        </w:tc>
        <w:tc>
          <w:tcPr>
            <w:tcW w:w="567" w:type="dxa"/>
            <w:shd w:val="clear" w:color="auto" w:fill="auto"/>
            <w:vAlign w:val="bottom"/>
          </w:tcPr>
          <w:p w:rsidR="001F4CE2" w:rsidRPr="00264D3A" w:rsidRDefault="001F4CE2" w:rsidP="00264D3A">
            <w:pPr>
              <w:spacing w:after="40"/>
              <w:ind w:hanging="108"/>
              <w:jc w:val="center"/>
              <w:rPr>
                <w:lang w:val="ru-RU"/>
              </w:rPr>
            </w:pPr>
            <w:r w:rsidRPr="00264D3A">
              <w:rPr>
                <w:lang w:val="ru-RU"/>
              </w:rPr>
              <w:t>708</w:t>
            </w:r>
          </w:p>
        </w:tc>
        <w:tc>
          <w:tcPr>
            <w:tcW w:w="567" w:type="dxa"/>
            <w:shd w:val="clear" w:color="auto" w:fill="auto"/>
            <w:vAlign w:val="bottom"/>
          </w:tcPr>
          <w:p w:rsidR="001F4CE2" w:rsidRPr="00264D3A" w:rsidRDefault="001F4CE2" w:rsidP="00264D3A">
            <w:pPr>
              <w:spacing w:after="40"/>
              <w:jc w:val="center"/>
              <w:rPr>
                <w:lang w:val="ru-RU"/>
              </w:rPr>
            </w:pPr>
            <w:r w:rsidRPr="00264D3A">
              <w:rPr>
                <w:lang w:val="ru-RU"/>
              </w:rPr>
              <w:t>07</w:t>
            </w:r>
          </w:p>
        </w:tc>
        <w:tc>
          <w:tcPr>
            <w:tcW w:w="568" w:type="dxa"/>
            <w:shd w:val="clear" w:color="auto" w:fill="auto"/>
            <w:vAlign w:val="bottom"/>
          </w:tcPr>
          <w:p w:rsidR="001F4CE2" w:rsidRPr="00264D3A" w:rsidRDefault="001F4CE2" w:rsidP="00264D3A">
            <w:pPr>
              <w:spacing w:after="40"/>
              <w:jc w:val="center"/>
              <w:rPr>
                <w:lang w:val="ru-RU"/>
              </w:rPr>
            </w:pPr>
            <w:r w:rsidRPr="00264D3A">
              <w:rPr>
                <w:lang w:val="ru-RU"/>
              </w:rPr>
              <w:t>09</w:t>
            </w:r>
          </w:p>
        </w:tc>
        <w:tc>
          <w:tcPr>
            <w:tcW w:w="1843" w:type="dxa"/>
            <w:shd w:val="clear" w:color="auto" w:fill="auto"/>
            <w:vAlign w:val="bottom"/>
          </w:tcPr>
          <w:p w:rsidR="001F4CE2" w:rsidRPr="00264D3A" w:rsidRDefault="001F4CE2" w:rsidP="00264D3A">
            <w:pPr>
              <w:spacing w:after="40"/>
              <w:jc w:val="center"/>
              <w:rPr>
                <w:lang w:val="ru-RU"/>
              </w:rPr>
            </w:pPr>
            <w:r w:rsidRPr="00264D3A">
              <w:rPr>
                <w:lang w:val="ru-RU"/>
              </w:rPr>
              <w:t>02 4 03 0000 0</w:t>
            </w:r>
          </w:p>
        </w:tc>
        <w:tc>
          <w:tcPr>
            <w:tcW w:w="600" w:type="dxa"/>
            <w:shd w:val="clear" w:color="auto" w:fill="auto"/>
            <w:vAlign w:val="bottom"/>
          </w:tcPr>
          <w:p w:rsidR="001F4CE2" w:rsidRPr="00264D3A" w:rsidRDefault="001F4CE2" w:rsidP="00264D3A">
            <w:pPr>
              <w:spacing w:after="40"/>
              <w:jc w:val="center"/>
              <w:rPr>
                <w:lang w:val="ru-RU"/>
              </w:rPr>
            </w:pPr>
            <w:r w:rsidRPr="00264D3A">
              <w:rPr>
                <w:lang w:val="ru-RU"/>
              </w:rPr>
              <w:t> </w:t>
            </w:r>
          </w:p>
        </w:tc>
        <w:tc>
          <w:tcPr>
            <w:tcW w:w="1701" w:type="dxa"/>
            <w:shd w:val="clear" w:color="auto" w:fill="auto"/>
            <w:noWrap/>
            <w:vAlign w:val="bottom"/>
          </w:tcPr>
          <w:p w:rsidR="001F4CE2" w:rsidRPr="00264D3A" w:rsidRDefault="001F4CE2" w:rsidP="00264D3A">
            <w:pPr>
              <w:spacing w:after="40"/>
              <w:jc w:val="right"/>
              <w:rPr>
                <w:lang w:val="ru-RU"/>
              </w:rPr>
            </w:pPr>
            <w:r w:rsidRPr="00264D3A">
              <w:rPr>
                <w:lang w:val="ru-RU"/>
              </w:rPr>
              <w:t>297 778,0</w:t>
            </w:r>
          </w:p>
        </w:tc>
        <w:tc>
          <w:tcPr>
            <w:tcW w:w="1702" w:type="dxa"/>
            <w:shd w:val="clear" w:color="auto" w:fill="auto"/>
            <w:noWrap/>
            <w:vAlign w:val="bottom"/>
          </w:tcPr>
          <w:p w:rsidR="001F4CE2" w:rsidRPr="00264D3A" w:rsidRDefault="001F4CE2" w:rsidP="00264D3A">
            <w:pPr>
              <w:spacing w:after="40"/>
              <w:jc w:val="right"/>
              <w:rPr>
                <w:lang w:val="ru-RU"/>
              </w:rPr>
            </w:pPr>
            <w:r w:rsidRPr="00264D3A">
              <w:rPr>
                <w:lang w:val="ru-RU"/>
              </w:rPr>
              <w:t>297 899,3</w:t>
            </w:r>
            <w:r w:rsidR="008866E9" w:rsidRPr="00264D3A">
              <w:rPr>
                <w:lang w:val="ru-RU"/>
              </w:rPr>
              <w:t>»</w:t>
            </w:r>
          </w:p>
        </w:tc>
      </w:tr>
    </w:tbl>
    <w:p w:rsidR="00E605EE" w:rsidRPr="00264D3A" w:rsidRDefault="00754824" w:rsidP="00264D3A">
      <w:pPr>
        <w:ind w:left="-284"/>
        <w:rPr>
          <w:sz w:val="28"/>
          <w:szCs w:val="28"/>
        </w:rPr>
      </w:pPr>
      <w:r w:rsidRPr="00264D3A">
        <w:rPr>
          <w:sz w:val="28"/>
          <w:szCs w:val="28"/>
        </w:rPr>
        <w:t>юлларын түбәндәге редакциядә бәян итәргә</w:t>
      </w:r>
      <w:r w:rsidR="00E605EE" w:rsidRPr="00264D3A">
        <w:rPr>
          <w:sz w:val="28"/>
          <w:szCs w:val="28"/>
        </w:rPr>
        <w:t>:</w:t>
      </w:r>
    </w:p>
    <w:p w:rsidR="00F85B39" w:rsidRPr="00264D3A" w:rsidRDefault="00F85B39"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E605EE">
        <w:trPr>
          <w:trHeight w:val="20"/>
        </w:trPr>
        <w:tc>
          <w:tcPr>
            <w:tcW w:w="3403" w:type="dxa"/>
            <w:shd w:val="clear" w:color="auto" w:fill="auto"/>
            <w:vAlign w:val="bottom"/>
          </w:tcPr>
          <w:p w:rsidR="001F4CE2" w:rsidRPr="00264D3A" w:rsidRDefault="008866E9" w:rsidP="00264D3A">
            <w:pPr>
              <w:spacing w:after="100"/>
              <w:jc w:val="both"/>
              <w:rPr>
                <w:bCs/>
                <w:spacing w:val="1"/>
              </w:rPr>
            </w:pPr>
            <w:r w:rsidRPr="00264D3A">
              <w:rPr>
                <w:bCs/>
                <w:spacing w:val="1"/>
              </w:rPr>
              <w:t>«</w:t>
            </w:r>
            <w:r w:rsidR="001F4CE2" w:rsidRPr="00264D3A">
              <w:rPr>
                <w:bCs/>
                <w:spacing w:val="1"/>
              </w:rPr>
              <w:t>Һөнәри белем һәм югары уку йортыннан соңгы белем бирүне үстерү һәм әлеге өлкә хезмәткәрләренең квалификациясен күтәрү</w:t>
            </w:r>
            <w:r w:rsidRPr="00264D3A">
              <w:rPr>
                <w:bCs/>
                <w:spacing w:val="1"/>
              </w:rPr>
              <w:t>»</w:t>
            </w:r>
            <w:r w:rsidR="001F4CE2" w:rsidRPr="00264D3A">
              <w:rPr>
                <w:bCs/>
                <w:spacing w:val="1"/>
              </w:rPr>
              <w:t xml:space="preserve"> ярдәмче программасы</w:t>
            </w:r>
          </w:p>
        </w:tc>
        <w:tc>
          <w:tcPr>
            <w:tcW w:w="567" w:type="dxa"/>
            <w:shd w:val="clear" w:color="auto" w:fill="auto"/>
            <w:vAlign w:val="bottom"/>
          </w:tcPr>
          <w:p w:rsidR="001F4CE2" w:rsidRPr="00264D3A" w:rsidRDefault="001F4CE2" w:rsidP="00264D3A">
            <w:pPr>
              <w:spacing w:after="40"/>
              <w:ind w:hanging="108"/>
              <w:jc w:val="center"/>
              <w:rPr>
                <w:lang w:val="ru-RU"/>
              </w:rPr>
            </w:pPr>
            <w:r w:rsidRPr="00264D3A">
              <w:rPr>
                <w:lang w:val="ru-RU"/>
              </w:rPr>
              <w:t>708</w:t>
            </w:r>
          </w:p>
        </w:tc>
        <w:tc>
          <w:tcPr>
            <w:tcW w:w="567" w:type="dxa"/>
            <w:shd w:val="clear" w:color="auto" w:fill="auto"/>
            <w:vAlign w:val="bottom"/>
          </w:tcPr>
          <w:p w:rsidR="001F4CE2" w:rsidRPr="00264D3A" w:rsidRDefault="001F4CE2" w:rsidP="00264D3A">
            <w:pPr>
              <w:spacing w:after="40"/>
              <w:jc w:val="center"/>
              <w:rPr>
                <w:lang w:val="ru-RU"/>
              </w:rPr>
            </w:pPr>
            <w:r w:rsidRPr="00264D3A">
              <w:rPr>
                <w:lang w:val="ru-RU"/>
              </w:rPr>
              <w:t>07</w:t>
            </w:r>
          </w:p>
        </w:tc>
        <w:tc>
          <w:tcPr>
            <w:tcW w:w="568" w:type="dxa"/>
            <w:shd w:val="clear" w:color="auto" w:fill="auto"/>
            <w:vAlign w:val="bottom"/>
          </w:tcPr>
          <w:p w:rsidR="001F4CE2" w:rsidRPr="00264D3A" w:rsidRDefault="001F4CE2" w:rsidP="00264D3A">
            <w:pPr>
              <w:spacing w:after="40"/>
              <w:jc w:val="center"/>
              <w:rPr>
                <w:lang w:val="ru-RU"/>
              </w:rPr>
            </w:pPr>
            <w:r w:rsidRPr="00264D3A">
              <w:rPr>
                <w:lang w:val="ru-RU"/>
              </w:rPr>
              <w:t>09</w:t>
            </w:r>
          </w:p>
        </w:tc>
        <w:tc>
          <w:tcPr>
            <w:tcW w:w="1843" w:type="dxa"/>
            <w:shd w:val="clear" w:color="auto" w:fill="auto"/>
            <w:vAlign w:val="bottom"/>
          </w:tcPr>
          <w:p w:rsidR="001F4CE2" w:rsidRPr="00264D3A" w:rsidRDefault="001F4CE2" w:rsidP="00264D3A">
            <w:pPr>
              <w:spacing w:after="40"/>
              <w:jc w:val="center"/>
              <w:rPr>
                <w:lang w:val="ru-RU"/>
              </w:rPr>
            </w:pPr>
            <w:r w:rsidRPr="00264D3A">
              <w:rPr>
                <w:lang w:val="ru-RU"/>
              </w:rPr>
              <w:t>02 4 00 0000 0</w:t>
            </w:r>
          </w:p>
        </w:tc>
        <w:tc>
          <w:tcPr>
            <w:tcW w:w="600" w:type="dxa"/>
            <w:shd w:val="clear" w:color="auto" w:fill="auto"/>
            <w:vAlign w:val="bottom"/>
          </w:tcPr>
          <w:p w:rsidR="001F4CE2" w:rsidRPr="00264D3A" w:rsidRDefault="001F4CE2" w:rsidP="00264D3A">
            <w:pPr>
              <w:spacing w:after="40"/>
              <w:jc w:val="center"/>
              <w:rPr>
                <w:lang w:val="ru-RU"/>
              </w:rPr>
            </w:pPr>
            <w:r w:rsidRPr="00264D3A">
              <w:rPr>
                <w:lang w:val="ru-RU"/>
              </w:rPr>
              <w:t> </w:t>
            </w:r>
          </w:p>
        </w:tc>
        <w:tc>
          <w:tcPr>
            <w:tcW w:w="1701" w:type="dxa"/>
            <w:shd w:val="clear" w:color="auto" w:fill="auto"/>
            <w:noWrap/>
            <w:vAlign w:val="bottom"/>
          </w:tcPr>
          <w:p w:rsidR="001F4CE2" w:rsidRPr="00264D3A" w:rsidRDefault="001F4CE2" w:rsidP="00264D3A">
            <w:pPr>
              <w:spacing w:after="40"/>
              <w:jc w:val="right"/>
              <w:rPr>
                <w:lang w:val="ru-RU"/>
              </w:rPr>
            </w:pPr>
            <w:r w:rsidRPr="00264D3A">
              <w:rPr>
                <w:lang w:val="ru-RU"/>
              </w:rPr>
              <w:t>325 151,9</w:t>
            </w:r>
          </w:p>
        </w:tc>
        <w:tc>
          <w:tcPr>
            <w:tcW w:w="1702" w:type="dxa"/>
            <w:shd w:val="clear" w:color="auto" w:fill="auto"/>
            <w:noWrap/>
            <w:vAlign w:val="bottom"/>
          </w:tcPr>
          <w:p w:rsidR="001F4CE2" w:rsidRPr="00264D3A" w:rsidRDefault="001F4CE2" w:rsidP="00264D3A">
            <w:pPr>
              <w:spacing w:after="40"/>
              <w:jc w:val="right"/>
              <w:rPr>
                <w:lang w:val="ru-RU"/>
              </w:rPr>
            </w:pPr>
            <w:r w:rsidRPr="00264D3A">
              <w:rPr>
                <w:lang w:val="ru-RU"/>
              </w:rPr>
              <w:t>302 399,4</w:t>
            </w:r>
          </w:p>
        </w:tc>
      </w:tr>
      <w:tr w:rsidR="00BD452D" w:rsidRPr="00264D3A" w:rsidTr="00E605EE">
        <w:trPr>
          <w:trHeight w:val="20"/>
        </w:trPr>
        <w:tc>
          <w:tcPr>
            <w:tcW w:w="3403" w:type="dxa"/>
            <w:shd w:val="clear" w:color="auto" w:fill="auto"/>
            <w:vAlign w:val="bottom"/>
          </w:tcPr>
          <w:p w:rsidR="001F4CE2" w:rsidRPr="00264D3A" w:rsidRDefault="001F4CE2" w:rsidP="00264D3A">
            <w:pPr>
              <w:spacing w:after="100"/>
              <w:jc w:val="both"/>
              <w:rPr>
                <w:bCs/>
                <w:spacing w:val="1"/>
              </w:rPr>
            </w:pPr>
            <w:r w:rsidRPr="00264D3A">
              <w:rPr>
                <w:bCs/>
                <w:spacing w:val="1"/>
              </w:rPr>
              <w:t>Һөнәри белем бирү системасын модернизацияләү, мәгариф өлкәсендә чаралар үткәрү</w:t>
            </w:r>
          </w:p>
        </w:tc>
        <w:tc>
          <w:tcPr>
            <w:tcW w:w="567" w:type="dxa"/>
            <w:shd w:val="clear" w:color="auto" w:fill="auto"/>
            <w:vAlign w:val="bottom"/>
          </w:tcPr>
          <w:p w:rsidR="001F4CE2" w:rsidRPr="00264D3A" w:rsidRDefault="001F4CE2" w:rsidP="00264D3A">
            <w:pPr>
              <w:spacing w:after="40"/>
              <w:ind w:hanging="108"/>
              <w:jc w:val="center"/>
              <w:rPr>
                <w:lang w:val="ru-RU"/>
              </w:rPr>
            </w:pPr>
            <w:r w:rsidRPr="00264D3A">
              <w:rPr>
                <w:lang w:val="ru-RU"/>
              </w:rPr>
              <w:t>708</w:t>
            </w:r>
          </w:p>
        </w:tc>
        <w:tc>
          <w:tcPr>
            <w:tcW w:w="567" w:type="dxa"/>
            <w:shd w:val="clear" w:color="auto" w:fill="auto"/>
            <w:vAlign w:val="bottom"/>
          </w:tcPr>
          <w:p w:rsidR="001F4CE2" w:rsidRPr="00264D3A" w:rsidRDefault="001F4CE2" w:rsidP="00264D3A">
            <w:pPr>
              <w:spacing w:after="40"/>
              <w:jc w:val="center"/>
              <w:rPr>
                <w:lang w:val="ru-RU"/>
              </w:rPr>
            </w:pPr>
            <w:r w:rsidRPr="00264D3A">
              <w:rPr>
                <w:lang w:val="ru-RU"/>
              </w:rPr>
              <w:t>07</w:t>
            </w:r>
          </w:p>
        </w:tc>
        <w:tc>
          <w:tcPr>
            <w:tcW w:w="568" w:type="dxa"/>
            <w:shd w:val="clear" w:color="auto" w:fill="auto"/>
            <w:vAlign w:val="bottom"/>
          </w:tcPr>
          <w:p w:rsidR="001F4CE2" w:rsidRPr="00264D3A" w:rsidRDefault="001F4CE2" w:rsidP="00264D3A">
            <w:pPr>
              <w:spacing w:after="40"/>
              <w:jc w:val="center"/>
              <w:rPr>
                <w:lang w:val="ru-RU"/>
              </w:rPr>
            </w:pPr>
            <w:r w:rsidRPr="00264D3A">
              <w:rPr>
                <w:lang w:val="ru-RU"/>
              </w:rPr>
              <w:t>09</w:t>
            </w:r>
          </w:p>
        </w:tc>
        <w:tc>
          <w:tcPr>
            <w:tcW w:w="1843" w:type="dxa"/>
            <w:shd w:val="clear" w:color="auto" w:fill="auto"/>
            <w:vAlign w:val="bottom"/>
          </w:tcPr>
          <w:p w:rsidR="001F4CE2" w:rsidRPr="00264D3A" w:rsidRDefault="001F4CE2" w:rsidP="00264D3A">
            <w:pPr>
              <w:spacing w:after="40"/>
              <w:jc w:val="center"/>
              <w:rPr>
                <w:lang w:val="ru-RU"/>
              </w:rPr>
            </w:pPr>
            <w:r w:rsidRPr="00264D3A">
              <w:rPr>
                <w:lang w:val="ru-RU"/>
              </w:rPr>
              <w:t>02 4 03 0000 0</w:t>
            </w:r>
          </w:p>
        </w:tc>
        <w:tc>
          <w:tcPr>
            <w:tcW w:w="600" w:type="dxa"/>
            <w:shd w:val="clear" w:color="auto" w:fill="auto"/>
            <w:vAlign w:val="bottom"/>
          </w:tcPr>
          <w:p w:rsidR="001F4CE2" w:rsidRPr="00264D3A" w:rsidRDefault="001F4CE2" w:rsidP="00264D3A">
            <w:pPr>
              <w:spacing w:after="40"/>
              <w:jc w:val="center"/>
              <w:rPr>
                <w:lang w:val="ru-RU"/>
              </w:rPr>
            </w:pPr>
            <w:r w:rsidRPr="00264D3A">
              <w:rPr>
                <w:lang w:val="ru-RU"/>
              </w:rPr>
              <w:t> </w:t>
            </w:r>
          </w:p>
        </w:tc>
        <w:tc>
          <w:tcPr>
            <w:tcW w:w="1701" w:type="dxa"/>
            <w:shd w:val="clear" w:color="auto" w:fill="auto"/>
            <w:noWrap/>
            <w:vAlign w:val="bottom"/>
          </w:tcPr>
          <w:p w:rsidR="001F4CE2" w:rsidRPr="00264D3A" w:rsidRDefault="001F4CE2" w:rsidP="00264D3A">
            <w:pPr>
              <w:spacing w:after="40"/>
              <w:jc w:val="right"/>
              <w:rPr>
                <w:lang w:val="ru-RU"/>
              </w:rPr>
            </w:pPr>
            <w:r w:rsidRPr="00264D3A">
              <w:rPr>
                <w:lang w:val="ru-RU"/>
              </w:rPr>
              <w:t>320 651,8</w:t>
            </w:r>
          </w:p>
        </w:tc>
        <w:tc>
          <w:tcPr>
            <w:tcW w:w="1702" w:type="dxa"/>
            <w:shd w:val="clear" w:color="auto" w:fill="auto"/>
            <w:noWrap/>
            <w:vAlign w:val="bottom"/>
          </w:tcPr>
          <w:p w:rsidR="001F4CE2" w:rsidRPr="00264D3A" w:rsidRDefault="001F4CE2" w:rsidP="00264D3A">
            <w:pPr>
              <w:spacing w:after="40"/>
              <w:jc w:val="right"/>
              <w:rPr>
                <w:lang w:val="ru-RU"/>
              </w:rPr>
            </w:pPr>
            <w:r w:rsidRPr="00264D3A">
              <w:rPr>
                <w:lang w:val="ru-RU"/>
              </w:rPr>
              <w:t>297 899,3</w:t>
            </w:r>
            <w:r w:rsidR="008866E9" w:rsidRPr="00264D3A">
              <w:rPr>
                <w:lang w:val="ru-RU"/>
              </w:rPr>
              <w:t>»</w:t>
            </w:r>
            <w:r w:rsidRPr="00264D3A">
              <w:rPr>
                <w:lang w:val="ru-RU"/>
              </w:rPr>
              <w:t>;</w:t>
            </w:r>
          </w:p>
        </w:tc>
      </w:tr>
    </w:tbl>
    <w:p w:rsidR="00E605EE" w:rsidRPr="00264D3A" w:rsidRDefault="00E605EE"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0F231C">
        <w:trPr>
          <w:trHeight w:val="20"/>
        </w:trPr>
        <w:tc>
          <w:tcPr>
            <w:tcW w:w="3403" w:type="dxa"/>
            <w:shd w:val="clear" w:color="auto" w:fill="auto"/>
            <w:vAlign w:val="bottom"/>
          </w:tcPr>
          <w:p w:rsidR="001F4CE2" w:rsidRPr="00264D3A" w:rsidRDefault="008866E9" w:rsidP="00264D3A">
            <w:pPr>
              <w:spacing w:after="100"/>
              <w:jc w:val="both"/>
              <w:rPr>
                <w:bCs/>
                <w:spacing w:val="1"/>
              </w:rPr>
            </w:pPr>
            <w:r w:rsidRPr="00264D3A">
              <w:rPr>
                <w:bCs/>
                <w:spacing w:val="1"/>
                <w:lang w:val="ru-RU"/>
              </w:rPr>
              <w:t>«</w:t>
            </w:r>
            <w:r w:rsidR="001F4CE2" w:rsidRPr="00264D3A">
              <w:rPr>
                <w:bCs/>
                <w:spacing w:val="1"/>
              </w:rPr>
              <w:t xml:space="preserve">Социаль тәэмин итү һәм халыкка башка түләүләр </w:t>
            </w:r>
          </w:p>
        </w:tc>
        <w:tc>
          <w:tcPr>
            <w:tcW w:w="567" w:type="dxa"/>
            <w:shd w:val="clear" w:color="auto" w:fill="auto"/>
            <w:vAlign w:val="bottom"/>
          </w:tcPr>
          <w:p w:rsidR="001F4CE2" w:rsidRPr="00264D3A" w:rsidRDefault="001F4CE2" w:rsidP="00264D3A">
            <w:pPr>
              <w:spacing w:after="40"/>
              <w:ind w:hanging="108"/>
              <w:jc w:val="center"/>
              <w:rPr>
                <w:lang w:val="ru-RU"/>
              </w:rPr>
            </w:pPr>
            <w:r w:rsidRPr="00264D3A">
              <w:rPr>
                <w:lang w:val="ru-RU"/>
              </w:rPr>
              <w:t>708</w:t>
            </w:r>
          </w:p>
        </w:tc>
        <w:tc>
          <w:tcPr>
            <w:tcW w:w="567" w:type="dxa"/>
            <w:shd w:val="clear" w:color="auto" w:fill="auto"/>
            <w:vAlign w:val="bottom"/>
          </w:tcPr>
          <w:p w:rsidR="001F4CE2" w:rsidRPr="00264D3A" w:rsidRDefault="001F4CE2" w:rsidP="00264D3A">
            <w:pPr>
              <w:spacing w:after="40"/>
              <w:jc w:val="center"/>
              <w:rPr>
                <w:lang w:val="ru-RU"/>
              </w:rPr>
            </w:pPr>
            <w:r w:rsidRPr="00264D3A">
              <w:rPr>
                <w:lang w:val="ru-RU"/>
              </w:rPr>
              <w:t>07</w:t>
            </w:r>
          </w:p>
        </w:tc>
        <w:tc>
          <w:tcPr>
            <w:tcW w:w="568" w:type="dxa"/>
            <w:shd w:val="clear" w:color="auto" w:fill="auto"/>
            <w:vAlign w:val="bottom"/>
          </w:tcPr>
          <w:p w:rsidR="001F4CE2" w:rsidRPr="00264D3A" w:rsidRDefault="001F4CE2" w:rsidP="00264D3A">
            <w:pPr>
              <w:spacing w:after="40"/>
              <w:jc w:val="center"/>
              <w:rPr>
                <w:lang w:val="ru-RU"/>
              </w:rPr>
            </w:pPr>
            <w:r w:rsidRPr="00264D3A">
              <w:rPr>
                <w:lang w:val="ru-RU"/>
              </w:rPr>
              <w:t>09</w:t>
            </w:r>
          </w:p>
        </w:tc>
        <w:tc>
          <w:tcPr>
            <w:tcW w:w="1843" w:type="dxa"/>
            <w:shd w:val="clear" w:color="auto" w:fill="auto"/>
            <w:vAlign w:val="bottom"/>
          </w:tcPr>
          <w:p w:rsidR="001F4CE2" w:rsidRPr="00264D3A" w:rsidRDefault="001F4CE2" w:rsidP="00264D3A">
            <w:pPr>
              <w:spacing w:after="40"/>
              <w:jc w:val="center"/>
              <w:rPr>
                <w:lang w:val="ru-RU"/>
              </w:rPr>
            </w:pPr>
            <w:r w:rsidRPr="00264D3A">
              <w:rPr>
                <w:lang w:val="ru-RU"/>
              </w:rPr>
              <w:t>02 4 03 4364 0</w:t>
            </w:r>
          </w:p>
        </w:tc>
        <w:tc>
          <w:tcPr>
            <w:tcW w:w="600" w:type="dxa"/>
            <w:shd w:val="clear" w:color="auto" w:fill="auto"/>
            <w:vAlign w:val="bottom"/>
          </w:tcPr>
          <w:p w:rsidR="001F4CE2" w:rsidRPr="00264D3A" w:rsidRDefault="001F4CE2" w:rsidP="00264D3A">
            <w:pPr>
              <w:spacing w:after="40"/>
              <w:jc w:val="center"/>
              <w:rPr>
                <w:lang w:val="ru-RU"/>
              </w:rPr>
            </w:pPr>
            <w:r w:rsidRPr="00264D3A">
              <w:rPr>
                <w:lang w:val="ru-RU"/>
              </w:rPr>
              <w:t>300</w:t>
            </w:r>
          </w:p>
        </w:tc>
        <w:tc>
          <w:tcPr>
            <w:tcW w:w="1701" w:type="dxa"/>
            <w:shd w:val="clear" w:color="auto" w:fill="auto"/>
            <w:noWrap/>
            <w:vAlign w:val="bottom"/>
          </w:tcPr>
          <w:p w:rsidR="001F4CE2" w:rsidRPr="00264D3A" w:rsidRDefault="001F4CE2" w:rsidP="00264D3A">
            <w:pPr>
              <w:spacing w:after="40"/>
              <w:jc w:val="right"/>
              <w:rPr>
                <w:lang w:val="ru-RU"/>
              </w:rPr>
            </w:pPr>
            <w:r w:rsidRPr="00264D3A">
              <w:rPr>
                <w:lang w:val="ru-RU"/>
              </w:rPr>
              <w:t>100 000,0</w:t>
            </w:r>
          </w:p>
        </w:tc>
        <w:tc>
          <w:tcPr>
            <w:tcW w:w="1702" w:type="dxa"/>
            <w:shd w:val="clear" w:color="auto" w:fill="auto"/>
            <w:noWrap/>
            <w:vAlign w:val="bottom"/>
          </w:tcPr>
          <w:p w:rsidR="001F4CE2" w:rsidRPr="00264D3A" w:rsidRDefault="001F4CE2" w:rsidP="00264D3A">
            <w:pPr>
              <w:spacing w:after="40"/>
              <w:jc w:val="right"/>
              <w:rPr>
                <w:lang w:val="ru-RU"/>
              </w:rPr>
            </w:pPr>
            <w:r w:rsidRPr="00264D3A">
              <w:rPr>
                <w:lang w:val="ru-RU"/>
              </w:rPr>
              <w:t>100 000,0</w:t>
            </w:r>
            <w:r w:rsidR="008866E9" w:rsidRPr="00264D3A">
              <w:rPr>
                <w:lang w:val="ru-RU"/>
              </w:rPr>
              <w:t>»</w:t>
            </w:r>
          </w:p>
        </w:tc>
      </w:tr>
    </w:tbl>
    <w:p w:rsidR="000F231C" w:rsidRPr="00264D3A" w:rsidRDefault="00F85B39" w:rsidP="00264D3A">
      <w:pPr>
        <w:ind w:hanging="284"/>
        <w:rPr>
          <w:sz w:val="28"/>
          <w:szCs w:val="28"/>
        </w:rPr>
      </w:pPr>
      <w:r w:rsidRPr="00264D3A">
        <w:rPr>
          <w:sz w:val="28"/>
          <w:szCs w:val="28"/>
        </w:rPr>
        <w:t>юлыннан соң түбәндәге эчтәлекле юллар өстәргә</w:t>
      </w:r>
      <w:r w:rsidR="000F231C" w:rsidRPr="00264D3A">
        <w:rPr>
          <w:sz w:val="28"/>
          <w:szCs w:val="28"/>
        </w:rPr>
        <w:t>:</w:t>
      </w:r>
    </w:p>
    <w:p w:rsidR="00F85B39" w:rsidRPr="00264D3A" w:rsidRDefault="00F85B39"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0F231C">
        <w:trPr>
          <w:trHeight w:val="20"/>
        </w:trPr>
        <w:tc>
          <w:tcPr>
            <w:tcW w:w="3403" w:type="dxa"/>
            <w:shd w:val="clear" w:color="auto" w:fill="auto"/>
            <w:vAlign w:val="bottom"/>
          </w:tcPr>
          <w:p w:rsidR="001F4CE2" w:rsidRPr="00264D3A" w:rsidRDefault="008866E9" w:rsidP="00264D3A">
            <w:pPr>
              <w:spacing w:after="100"/>
              <w:jc w:val="both"/>
              <w:rPr>
                <w:bCs/>
                <w:spacing w:val="1"/>
              </w:rPr>
            </w:pPr>
            <w:r w:rsidRPr="00264D3A">
              <w:rPr>
                <w:bCs/>
                <w:spacing w:val="1"/>
              </w:rPr>
              <w:t>«</w:t>
            </w:r>
            <w:r w:rsidR="001F4CE2" w:rsidRPr="00264D3A">
              <w:rPr>
                <w:bCs/>
                <w:spacing w:val="1"/>
              </w:rPr>
              <w:t xml:space="preserve">Алдан һөнәри әзерләү үзәкләрен булдыруга һәм аларның эшчәнлеген тәэмин итүгә финанслашу чыгымнары </w:t>
            </w:r>
          </w:p>
        </w:tc>
        <w:tc>
          <w:tcPr>
            <w:tcW w:w="567" w:type="dxa"/>
            <w:shd w:val="clear" w:color="auto" w:fill="auto"/>
            <w:vAlign w:val="bottom"/>
          </w:tcPr>
          <w:p w:rsidR="001F4CE2" w:rsidRPr="00264D3A" w:rsidRDefault="001F4CE2" w:rsidP="00264D3A">
            <w:pPr>
              <w:spacing w:after="40"/>
              <w:ind w:hanging="108"/>
              <w:jc w:val="center"/>
              <w:rPr>
                <w:lang w:val="ru-RU"/>
              </w:rPr>
            </w:pPr>
            <w:r w:rsidRPr="00264D3A">
              <w:rPr>
                <w:lang w:val="ru-RU"/>
              </w:rPr>
              <w:t>708</w:t>
            </w:r>
          </w:p>
        </w:tc>
        <w:tc>
          <w:tcPr>
            <w:tcW w:w="567" w:type="dxa"/>
            <w:shd w:val="clear" w:color="auto" w:fill="auto"/>
            <w:vAlign w:val="bottom"/>
          </w:tcPr>
          <w:p w:rsidR="001F4CE2" w:rsidRPr="00264D3A" w:rsidRDefault="001F4CE2" w:rsidP="00264D3A">
            <w:pPr>
              <w:spacing w:after="40"/>
              <w:jc w:val="center"/>
              <w:rPr>
                <w:lang w:val="ru-RU"/>
              </w:rPr>
            </w:pPr>
            <w:r w:rsidRPr="00264D3A">
              <w:rPr>
                <w:lang w:val="ru-RU"/>
              </w:rPr>
              <w:t>07</w:t>
            </w:r>
          </w:p>
        </w:tc>
        <w:tc>
          <w:tcPr>
            <w:tcW w:w="568" w:type="dxa"/>
            <w:shd w:val="clear" w:color="auto" w:fill="auto"/>
            <w:vAlign w:val="bottom"/>
          </w:tcPr>
          <w:p w:rsidR="001F4CE2" w:rsidRPr="00264D3A" w:rsidRDefault="001F4CE2" w:rsidP="00264D3A">
            <w:pPr>
              <w:spacing w:after="40"/>
              <w:jc w:val="center"/>
              <w:rPr>
                <w:lang w:val="ru-RU"/>
              </w:rPr>
            </w:pPr>
            <w:r w:rsidRPr="00264D3A">
              <w:rPr>
                <w:lang w:val="ru-RU"/>
              </w:rPr>
              <w:t>09</w:t>
            </w:r>
          </w:p>
        </w:tc>
        <w:tc>
          <w:tcPr>
            <w:tcW w:w="1843" w:type="dxa"/>
            <w:shd w:val="clear" w:color="auto" w:fill="auto"/>
            <w:vAlign w:val="bottom"/>
          </w:tcPr>
          <w:p w:rsidR="001F4CE2" w:rsidRPr="00264D3A" w:rsidRDefault="001F4CE2" w:rsidP="00264D3A">
            <w:pPr>
              <w:spacing w:after="40"/>
              <w:jc w:val="center"/>
              <w:rPr>
                <w:lang w:val="ru-RU"/>
              </w:rPr>
            </w:pPr>
            <w:r w:rsidRPr="00264D3A">
              <w:rPr>
                <w:lang w:val="ru-RU"/>
              </w:rPr>
              <w:t>02 4 03 R177 0</w:t>
            </w:r>
          </w:p>
        </w:tc>
        <w:tc>
          <w:tcPr>
            <w:tcW w:w="600" w:type="dxa"/>
            <w:shd w:val="clear" w:color="auto" w:fill="auto"/>
            <w:vAlign w:val="bottom"/>
          </w:tcPr>
          <w:p w:rsidR="001F4CE2" w:rsidRPr="00264D3A" w:rsidRDefault="001F4CE2" w:rsidP="00264D3A">
            <w:pPr>
              <w:spacing w:after="40"/>
              <w:jc w:val="center"/>
              <w:rPr>
                <w:lang w:val="ru-RU"/>
              </w:rPr>
            </w:pPr>
            <w:r w:rsidRPr="00264D3A">
              <w:rPr>
                <w:lang w:val="ru-RU"/>
              </w:rPr>
              <w:t> </w:t>
            </w:r>
          </w:p>
        </w:tc>
        <w:tc>
          <w:tcPr>
            <w:tcW w:w="1701" w:type="dxa"/>
            <w:shd w:val="clear" w:color="auto" w:fill="auto"/>
            <w:noWrap/>
            <w:vAlign w:val="bottom"/>
          </w:tcPr>
          <w:p w:rsidR="001F4CE2" w:rsidRPr="00264D3A" w:rsidRDefault="001F4CE2" w:rsidP="00264D3A">
            <w:pPr>
              <w:spacing w:after="40"/>
              <w:jc w:val="right"/>
              <w:rPr>
                <w:lang w:val="ru-RU"/>
              </w:rPr>
            </w:pPr>
            <w:r w:rsidRPr="00264D3A">
              <w:rPr>
                <w:lang w:val="ru-RU"/>
              </w:rPr>
              <w:t>22 873,8</w:t>
            </w:r>
          </w:p>
        </w:tc>
        <w:tc>
          <w:tcPr>
            <w:tcW w:w="1702" w:type="dxa"/>
            <w:shd w:val="clear" w:color="auto" w:fill="auto"/>
            <w:noWrap/>
            <w:vAlign w:val="bottom"/>
          </w:tcPr>
          <w:p w:rsidR="001F4CE2" w:rsidRPr="00264D3A" w:rsidRDefault="001F4CE2" w:rsidP="00264D3A">
            <w:pPr>
              <w:spacing w:after="40"/>
              <w:jc w:val="right"/>
              <w:rPr>
                <w:lang w:val="ru-RU"/>
              </w:rPr>
            </w:pPr>
            <w:r w:rsidRPr="00264D3A">
              <w:rPr>
                <w:lang w:val="ru-RU"/>
              </w:rPr>
              <w:t> </w:t>
            </w:r>
          </w:p>
        </w:tc>
      </w:tr>
      <w:tr w:rsidR="00BD452D" w:rsidRPr="00264D3A" w:rsidTr="000F231C">
        <w:trPr>
          <w:trHeight w:val="20"/>
        </w:trPr>
        <w:tc>
          <w:tcPr>
            <w:tcW w:w="3403" w:type="dxa"/>
            <w:shd w:val="clear" w:color="auto" w:fill="auto"/>
            <w:vAlign w:val="bottom"/>
          </w:tcPr>
          <w:p w:rsidR="001F4CE2" w:rsidRPr="00264D3A" w:rsidRDefault="001F4CE2"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1F4CE2" w:rsidRPr="00264D3A" w:rsidRDefault="001F4CE2" w:rsidP="00264D3A">
            <w:pPr>
              <w:spacing w:after="40"/>
              <w:ind w:hanging="108"/>
              <w:jc w:val="center"/>
              <w:rPr>
                <w:lang w:val="ru-RU"/>
              </w:rPr>
            </w:pPr>
            <w:r w:rsidRPr="00264D3A">
              <w:rPr>
                <w:lang w:val="ru-RU"/>
              </w:rPr>
              <w:t>708</w:t>
            </w:r>
          </w:p>
        </w:tc>
        <w:tc>
          <w:tcPr>
            <w:tcW w:w="567" w:type="dxa"/>
            <w:shd w:val="clear" w:color="auto" w:fill="auto"/>
            <w:vAlign w:val="bottom"/>
          </w:tcPr>
          <w:p w:rsidR="001F4CE2" w:rsidRPr="00264D3A" w:rsidRDefault="001F4CE2" w:rsidP="00264D3A">
            <w:pPr>
              <w:spacing w:after="40"/>
              <w:jc w:val="center"/>
              <w:rPr>
                <w:lang w:val="ru-RU"/>
              </w:rPr>
            </w:pPr>
            <w:r w:rsidRPr="00264D3A">
              <w:rPr>
                <w:lang w:val="ru-RU"/>
              </w:rPr>
              <w:t>07</w:t>
            </w:r>
          </w:p>
        </w:tc>
        <w:tc>
          <w:tcPr>
            <w:tcW w:w="568" w:type="dxa"/>
            <w:shd w:val="clear" w:color="auto" w:fill="auto"/>
            <w:vAlign w:val="bottom"/>
          </w:tcPr>
          <w:p w:rsidR="001F4CE2" w:rsidRPr="00264D3A" w:rsidRDefault="001F4CE2" w:rsidP="00264D3A">
            <w:pPr>
              <w:spacing w:after="40"/>
              <w:jc w:val="center"/>
              <w:rPr>
                <w:lang w:val="ru-RU"/>
              </w:rPr>
            </w:pPr>
            <w:r w:rsidRPr="00264D3A">
              <w:rPr>
                <w:lang w:val="ru-RU"/>
              </w:rPr>
              <w:t>09</w:t>
            </w:r>
          </w:p>
        </w:tc>
        <w:tc>
          <w:tcPr>
            <w:tcW w:w="1843" w:type="dxa"/>
            <w:shd w:val="clear" w:color="auto" w:fill="auto"/>
            <w:vAlign w:val="bottom"/>
          </w:tcPr>
          <w:p w:rsidR="001F4CE2" w:rsidRPr="00264D3A" w:rsidRDefault="001F4CE2" w:rsidP="00264D3A">
            <w:pPr>
              <w:spacing w:after="40"/>
              <w:jc w:val="center"/>
              <w:rPr>
                <w:lang w:val="ru-RU"/>
              </w:rPr>
            </w:pPr>
            <w:r w:rsidRPr="00264D3A">
              <w:rPr>
                <w:lang w:val="ru-RU"/>
              </w:rPr>
              <w:t>02 4 03 R177 0</w:t>
            </w:r>
          </w:p>
        </w:tc>
        <w:tc>
          <w:tcPr>
            <w:tcW w:w="600" w:type="dxa"/>
            <w:shd w:val="clear" w:color="auto" w:fill="auto"/>
            <w:vAlign w:val="bottom"/>
          </w:tcPr>
          <w:p w:rsidR="001F4CE2" w:rsidRPr="00264D3A" w:rsidRDefault="001F4CE2" w:rsidP="00264D3A">
            <w:pPr>
              <w:spacing w:after="40"/>
              <w:jc w:val="center"/>
              <w:rPr>
                <w:lang w:val="ru-RU"/>
              </w:rPr>
            </w:pPr>
            <w:r w:rsidRPr="00264D3A">
              <w:rPr>
                <w:lang w:val="ru-RU"/>
              </w:rPr>
              <w:t>200</w:t>
            </w:r>
          </w:p>
        </w:tc>
        <w:tc>
          <w:tcPr>
            <w:tcW w:w="1701" w:type="dxa"/>
            <w:shd w:val="clear" w:color="auto" w:fill="auto"/>
            <w:noWrap/>
            <w:vAlign w:val="bottom"/>
          </w:tcPr>
          <w:p w:rsidR="001F4CE2" w:rsidRPr="00264D3A" w:rsidRDefault="001F4CE2" w:rsidP="00264D3A">
            <w:pPr>
              <w:spacing w:after="40"/>
              <w:jc w:val="right"/>
              <w:rPr>
                <w:lang w:val="ru-RU"/>
              </w:rPr>
            </w:pPr>
            <w:r w:rsidRPr="00264D3A">
              <w:rPr>
                <w:lang w:val="ru-RU"/>
              </w:rPr>
              <w:t>22 873,8</w:t>
            </w:r>
            <w:r w:rsidR="008866E9" w:rsidRPr="00264D3A">
              <w:rPr>
                <w:lang w:val="ru-RU"/>
              </w:rPr>
              <w:t>»</w:t>
            </w:r>
            <w:r w:rsidRPr="00264D3A">
              <w:rPr>
                <w:lang w:val="ru-RU"/>
              </w:rPr>
              <w:t>;</w:t>
            </w:r>
          </w:p>
        </w:tc>
        <w:tc>
          <w:tcPr>
            <w:tcW w:w="1702" w:type="dxa"/>
            <w:shd w:val="clear" w:color="auto" w:fill="auto"/>
            <w:noWrap/>
            <w:vAlign w:val="bottom"/>
          </w:tcPr>
          <w:p w:rsidR="001F4CE2" w:rsidRPr="00264D3A" w:rsidRDefault="001F4CE2" w:rsidP="00264D3A">
            <w:pPr>
              <w:spacing w:after="40"/>
              <w:jc w:val="right"/>
              <w:rPr>
                <w:lang w:val="ru-RU"/>
              </w:rPr>
            </w:pPr>
            <w:r w:rsidRPr="00264D3A">
              <w:rPr>
                <w:lang w:val="ru-RU"/>
              </w:rPr>
              <w:t> </w:t>
            </w:r>
          </w:p>
        </w:tc>
      </w:tr>
    </w:tbl>
    <w:p w:rsidR="00E605EE" w:rsidRPr="00264D3A" w:rsidRDefault="00E605EE"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39216D">
        <w:trPr>
          <w:trHeight w:val="20"/>
        </w:trPr>
        <w:tc>
          <w:tcPr>
            <w:tcW w:w="3403" w:type="dxa"/>
            <w:shd w:val="clear" w:color="auto" w:fill="auto"/>
            <w:vAlign w:val="bottom"/>
          </w:tcPr>
          <w:p w:rsidR="001F4CE2" w:rsidRPr="00264D3A" w:rsidRDefault="008866E9" w:rsidP="00264D3A">
            <w:pPr>
              <w:spacing w:after="100"/>
              <w:jc w:val="both"/>
              <w:rPr>
                <w:bCs/>
                <w:spacing w:val="1"/>
              </w:rPr>
            </w:pPr>
            <w:r w:rsidRPr="00264D3A">
              <w:rPr>
                <w:bCs/>
                <w:spacing w:val="1"/>
              </w:rPr>
              <w:t>«</w:t>
            </w:r>
            <w:r w:rsidR="001F4CE2" w:rsidRPr="00264D3A">
              <w:rPr>
                <w:bCs/>
                <w:spacing w:val="1"/>
              </w:rPr>
              <w:t>Яшь профессионаллар (Һөнәри белемнең конкурентлык сәләтен арттыру)</w:t>
            </w:r>
            <w:r w:rsidRPr="00264D3A">
              <w:rPr>
                <w:bCs/>
                <w:spacing w:val="1"/>
              </w:rPr>
              <w:t>»</w:t>
            </w:r>
            <w:r w:rsidR="001F4CE2" w:rsidRPr="00264D3A">
              <w:rPr>
                <w:bCs/>
                <w:spacing w:val="1"/>
              </w:rPr>
              <w:t xml:space="preserve"> федераль проекты</w:t>
            </w:r>
          </w:p>
        </w:tc>
        <w:tc>
          <w:tcPr>
            <w:tcW w:w="567" w:type="dxa"/>
            <w:shd w:val="clear" w:color="auto" w:fill="auto"/>
            <w:vAlign w:val="bottom"/>
          </w:tcPr>
          <w:p w:rsidR="001F4CE2" w:rsidRPr="00264D3A" w:rsidRDefault="001F4CE2" w:rsidP="00264D3A">
            <w:pPr>
              <w:spacing w:after="40"/>
              <w:ind w:hanging="108"/>
              <w:jc w:val="center"/>
              <w:rPr>
                <w:lang w:val="ru-RU"/>
              </w:rPr>
            </w:pPr>
            <w:r w:rsidRPr="00264D3A">
              <w:rPr>
                <w:lang w:val="ru-RU"/>
              </w:rPr>
              <w:t>708</w:t>
            </w:r>
          </w:p>
        </w:tc>
        <w:tc>
          <w:tcPr>
            <w:tcW w:w="567" w:type="dxa"/>
            <w:shd w:val="clear" w:color="auto" w:fill="auto"/>
            <w:vAlign w:val="bottom"/>
          </w:tcPr>
          <w:p w:rsidR="001F4CE2" w:rsidRPr="00264D3A" w:rsidRDefault="001F4CE2" w:rsidP="00264D3A">
            <w:pPr>
              <w:spacing w:after="40"/>
              <w:jc w:val="center"/>
              <w:rPr>
                <w:lang w:val="ru-RU"/>
              </w:rPr>
            </w:pPr>
            <w:r w:rsidRPr="00264D3A">
              <w:rPr>
                <w:lang w:val="ru-RU"/>
              </w:rPr>
              <w:t>07</w:t>
            </w:r>
          </w:p>
        </w:tc>
        <w:tc>
          <w:tcPr>
            <w:tcW w:w="568" w:type="dxa"/>
            <w:shd w:val="clear" w:color="auto" w:fill="auto"/>
            <w:vAlign w:val="bottom"/>
          </w:tcPr>
          <w:p w:rsidR="001F4CE2" w:rsidRPr="00264D3A" w:rsidRDefault="001F4CE2" w:rsidP="00264D3A">
            <w:pPr>
              <w:spacing w:after="40"/>
              <w:jc w:val="center"/>
              <w:rPr>
                <w:lang w:val="ru-RU"/>
              </w:rPr>
            </w:pPr>
            <w:r w:rsidRPr="00264D3A">
              <w:rPr>
                <w:lang w:val="ru-RU"/>
              </w:rPr>
              <w:t>09</w:t>
            </w:r>
          </w:p>
        </w:tc>
        <w:tc>
          <w:tcPr>
            <w:tcW w:w="1843" w:type="dxa"/>
            <w:shd w:val="clear" w:color="auto" w:fill="auto"/>
            <w:vAlign w:val="bottom"/>
          </w:tcPr>
          <w:p w:rsidR="001F4CE2" w:rsidRPr="00264D3A" w:rsidRDefault="001F4CE2" w:rsidP="00264D3A">
            <w:pPr>
              <w:spacing w:after="40"/>
              <w:jc w:val="center"/>
              <w:rPr>
                <w:lang w:val="ru-RU"/>
              </w:rPr>
            </w:pPr>
            <w:r w:rsidRPr="00264D3A">
              <w:rPr>
                <w:lang w:val="ru-RU"/>
              </w:rPr>
              <w:t>02 4 E6 0000 0</w:t>
            </w:r>
          </w:p>
        </w:tc>
        <w:tc>
          <w:tcPr>
            <w:tcW w:w="600" w:type="dxa"/>
            <w:shd w:val="clear" w:color="auto" w:fill="auto"/>
            <w:vAlign w:val="bottom"/>
          </w:tcPr>
          <w:p w:rsidR="001F4CE2" w:rsidRPr="00264D3A" w:rsidRDefault="001F4CE2" w:rsidP="00264D3A">
            <w:pPr>
              <w:spacing w:after="40"/>
              <w:jc w:val="center"/>
              <w:rPr>
                <w:lang w:val="ru-RU"/>
              </w:rPr>
            </w:pPr>
            <w:r w:rsidRPr="00264D3A">
              <w:rPr>
                <w:lang w:val="ru-RU"/>
              </w:rPr>
              <w:t> </w:t>
            </w:r>
          </w:p>
        </w:tc>
        <w:tc>
          <w:tcPr>
            <w:tcW w:w="1701" w:type="dxa"/>
            <w:shd w:val="clear" w:color="auto" w:fill="auto"/>
            <w:noWrap/>
            <w:vAlign w:val="bottom"/>
          </w:tcPr>
          <w:p w:rsidR="001F4CE2" w:rsidRPr="00264D3A" w:rsidRDefault="001F4CE2" w:rsidP="00264D3A">
            <w:pPr>
              <w:spacing w:after="40"/>
              <w:jc w:val="right"/>
              <w:rPr>
                <w:lang w:val="ru-RU"/>
              </w:rPr>
            </w:pPr>
            <w:r w:rsidRPr="00264D3A">
              <w:rPr>
                <w:lang w:val="ru-RU"/>
              </w:rPr>
              <w:t>16 943,6</w:t>
            </w:r>
          </w:p>
        </w:tc>
        <w:tc>
          <w:tcPr>
            <w:tcW w:w="1702" w:type="dxa"/>
            <w:shd w:val="clear" w:color="auto" w:fill="auto"/>
            <w:noWrap/>
            <w:vAlign w:val="bottom"/>
          </w:tcPr>
          <w:p w:rsidR="001F4CE2" w:rsidRPr="00264D3A" w:rsidRDefault="001F4CE2" w:rsidP="00264D3A">
            <w:pPr>
              <w:spacing w:after="40"/>
              <w:jc w:val="right"/>
              <w:rPr>
                <w:lang w:val="ru-RU"/>
              </w:rPr>
            </w:pPr>
            <w:r w:rsidRPr="00264D3A">
              <w:rPr>
                <w:lang w:val="ru-RU"/>
              </w:rPr>
              <w:t> </w:t>
            </w:r>
          </w:p>
        </w:tc>
      </w:tr>
      <w:tr w:rsidR="00BD452D" w:rsidRPr="00264D3A" w:rsidTr="0039216D">
        <w:trPr>
          <w:trHeight w:val="20"/>
        </w:trPr>
        <w:tc>
          <w:tcPr>
            <w:tcW w:w="3403" w:type="dxa"/>
            <w:shd w:val="clear" w:color="auto" w:fill="auto"/>
            <w:vAlign w:val="bottom"/>
          </w:tcPr>
          <w:p w:rsidR="001F4CE2" w:rsidRPr="00264D3A" w:rsidRDefault="001F4CE2" w:rsidP="00264D3A">
            <w:pPr>
              <w:spacing w:after="100"/>
              <w:jc w:val="both"/>
              <w:rPr>
                <w:bCs/>
                <w:spacing w:val="1"/>
              </w:rPr>
            </w:pPr>
            <w:r w:rsidRPr="00264D3A">
              <w:rPr>
                <w:bCs/>
                <w:spacing w:val="1"/>
              </w:rPr>
              <w:t xml:space="preserve">Алдан һөнәри әзерләү үзәкләрен булдыруга һәм аларның эшчәнлеген тәэмин итүгә финанслашу чыгымнары </w:t>
            </w:r>
          </w:p>
        </w:tc>
        <w:tc>
          <w:tcPr>
            <w:tcW w:w="567" w:type="dxa"/>
            <w:shd w:val="clear" w:color="auto" w:fill="auto"/>
            <w:vAlign w:val="bottom"/>
          </w:tcPr>
          <w:p w:rsidR="001F4CE2" w:rsidRPr="00264D3A" w:rsidRDefault="001F4CE2" w:rsidP="00264D3A">
            <w:pPr>
              <w:spacing w:after="40"/>
              <w:ind w:hanging="108"/>
              <w:jc w:val="center"/>
              <w:rPr>
                <w:lang w:val="ru-RU"/>
              </w:rPr>
            </w:pPr>
            <w:r w:rsidRPr="00264D3A">
              <w:rPr>
                <w:lang w:val="ru-RU"/>
              </w:rPr>
              <w:t>708</w:t>
            </w:r>
          </w:p>
        </w:tc>
        <w:tc>
          <w:tcPr>
            <w:tcW w:w="567" w:type="dxa"/>
            <w:shd w:val="clear" w:color="auto" w:fill="auto"/>
            <w:vAlign w:val="bottom"/>
          </w:tcPr>
          <w:p w:rsidR="001F4CE2" w:rsidRPr="00264D3A" w:rsidRDefault="001F4CE2" w:rsidP="00264D3A">
            <w:pPr>
              <w:spacing w:after="40"/>
              <w:jc w:val="center"/>
              <w:rPr>
                <w:lang w:val="ru-RU"/>
              </w:rPr>
            </w:pPr>
            <w:r w:rsidRPr="00264D3A">
              <w:rPr>
                <w:lang w:val="ru-RU"/>
              </w:rPr>
              <w:t>07</w:t>
            </w:r>
          </w:p>
        </w:tc>
        <w:tc>
          <w:tcPr>
            <w:tcW w:w="568" w:type="dxa"/>
            <w:shd w:val="clear" w:color="auto" w:fill="auto"/>
            <w:vAlign w:val="bottom"/>
          </w:tcPr>
          <w:p w:rsidR="001F4CE2" w:rsidRPr="00264D3A" w:rsidRDefault="001F4CE2" w:rsidP="00264D3A">
            <w:pPr>
              <w:spacing w:after="40"/>
              <w:jc w:val="center"/>
              <w:rPr>
                <w:lang w:val="ru-RU"/>
              </w:rPr>
            </w:pPr>
            <w:r w:rsidRPr="00264D3A">
              <w:rPr>
                <w:lang w:val="ru-RU"/>
              </w:rPr>
              <w:t>09</w:t>
            </w:r>
          </w:p>
        </w:tc>
        <w:tc>
          <w:tcPr>
            <w:tcW w:w="1843" w:type="dxa"/>
            <w:shd w:val="clear" w:color="auto" w:fill="auto"/>
            <w:vAlign w:val="bottom"/>
          </w:tcPr>
          <w:p w:rsidR="001F4CE2" w:rsidRPr="00264D3A" w:rsidRDefault="001F4CE2" w:rsidP="00264D3A">
            <w:pPr>
              <w:spacing w:after="40"/>
              <w:jc w:val="center"/>
              <w:rPr>
                <w:lang w:val="ru-RU"/>
              </w:rPr>
            </w:pPr>
            <w:r w:rsidRPr="00264D3A">
              <w:rPr>
                <w:lang w:val="ru-RU"/>
              </w:rPr>
              <w:t>02 4 E6 5177 0</w:t>
            </w:r>
          </w:p>
        </w:tc>
        <w:tc>
          <w:tcPr>
            <w:tcW w:w="600" w:type="dxa"/>
            <w:shd w:val="clear" w:color="auto" w:fill="auto"/>
            <w:vAlign w:val="bottom"/>
          </w:tcPr>
          <w:p w:rsidR="001F4CE2" w:rsidRPr="00264D3A" w:rsidRDefault="001F4CE2" w:rsidP="00264D3A">
            <w:pPr>
              <w:spacing w:after="40"/>
              <w:jc w:val="center"/>
              <w:rPr>
                <w:lang w:val="ru-RU"/>
              </w:rPr>
            </w:pPr>
            <w:r w:rsidRPr="00264D3A">
              <w:rPr>
                <w:lang w:val="ru-RU"/>
              </w:rPr>
              <w:t> </w:t>
            </w:r>
          </w:p>
        </w:tc>
        <w:tc>
          <w:tcPr>
            <w:tcW w:w="1701" w:type="dxa"/>
            <w:shd w:val="clear" w:color="auto" w:fill="auto"/>
            <w:noWrap/>
            <w:vAlign w:val="bottom"/>
          </w:tcPr>
          <w:p w:rsidR="001F4CE2" w:rsidRPr="00264D3A" w:rsidRDefault="001F4CE2" w:rsidP="00264D3A">
            <w:pPr>
              <w:spacing w:after="40"/>
              <w:jc w:val="right"/>
              <w:rPr>
                <w:lang w:val="ru-RU"/>
              </w:rPr>
            </w:pPr>
            <w:r w:rsidRPr="00264D3A">
              <w:rPr>
                <w:lang w:val="ru-RU"/>
              </w:rPr>
              <w:t>16 943,6</w:t>
            </w:r>
          </w:p>
        </w:tc>
        <w:tc>
          <w:tcPr>
            <w:tcW w:w="1702" w:type="dxa"/>
            <w:shd w:val="clear" w:color="auto" w:fill="auto"/>
            <w:noWrap/>
            <w:vAlign w:val="bottom"/>
          </w:tcPr>
          <w:p w:rsidR="001F4CE2" w:rsidRPr="00264D3A" w:rsidRDefault="001F4CE2" w:rsidP="00264D3A">
            <w:pPr>
              <w:spacing w:after="40"/>
              <w:jc w:val="right"/>
              <w:rPr>
                <w:lang w:val="ru-RU"/>
              </w:rPr>
            </w:pPr>
            <w:r w:rsidRPr="00264D3A">
              <w:rPr>
                <w:lang w:val="ru-RU"/>
              </w:rPr>
              <w:t> </w:t>
            </w:r>
          </w:p>
        </w:tc>
      </w:tr>
      <w:tr w:rsidR="00BD452D" w:rsidRPr="00264D3A" w:rsidTr="0039216D">
        <w:trPr>
          <w:trHeight w:val="20"/>
        </w:trPr>
        <w:tc>
          <w:tcPr>
            <w:tcW w:w="3403" w:type="dxa"/>
            <w:shd w:val="clear" w:color="auto" w:fill="auto"/>
            <w:vAlign w:val="bottom"/>
          </w:tcPr>
          <w:p w:rsidR="001F4CE2" w:rsidRPr="00264D3A" w:rsidRDefault="001F4CE2" w:rsidP="00264D3A">
            <w:pPr>
              <w:spacing w:after="100"/>
              <w:jc w:val="both"/>
              <w:rPr>
                <w:bCs/>
              </w:rPr>
            </w:pPr>
            <w:r w:rsidRPr="00264D3A">
              <w:rPr>
                <w:bCs/>
                <w:spacing w:val="1"/>
              </w:rPr>
              <w:t>Дәүләт (муниципаль) ихтыяҗлары өчен товарлар, эшләр һәм хезмәт күрсәтүләр сатып алу</w:t>
            </w:r>
          </w:p>
        </w:tc>
        <w:tc>
          <w:tcPr>
            <w:tcW w:w="567" w:type="dxa"/>
            <w:shd w:val="clear" w:color="auto" w:fill="auto"/>
            <w:vAlign w:val="bottom"/>
          </w:tcPr>
          <w:p w:rsidR="001F4CE2" w:rsidRPr="00264D3A" w:rsidRDefault="001F4CE2" w:rsidP="00264D3A">
            <w:pPr>
              <w:spacing w:after="40"/>
              <w:ind w:hanging="108"/>
              <w:jc w:val="center"/>
              <w:rPr>
                <w:lang w:val="ru-RU"/>
              </w:rPr>
            </w:pPr>
            <w:r w:rsidRPr="00264D3A">
              <w:rPr>
                <w:lang w:val="ru-RU"/>
              </w:rPr>
              <w:t>708</w:t>
            </w:r>
          </w:p>
        </w:tc>
        <w:tc>
          <w:tcPr>
            <w:tcW w:w="567" w:type="dxa"/>
            <w:shd w:val="clear" w:color="auto" w:fill="auto"/>
            <w:vAlign w:val="bottom"/>
          </w:tcPr>
          <w:p w:rsidR="001F4CE2" w:rsidRPr="00264D3A" w:rsidRDefault="001F4CE2" w:rsidP="00264D3A">
            <w:pPr>
              <w:spacing w:after="40"/>
              <w:jc w:val="center"/>
              <w:rPr>
                <w:lang w:val="ru-RU"/>
              </w:rPr>
            </w:pPr>
            <w:r w:rsidRPr="00264D3A">
              <w:rPr>
                <w:lang w:val="ru-RU"/>
              </w:rPr>
              <w:t>07</w:t>
            </w:r>
          </w:p>
        </w:tc>
        <w:tc>
          <w:tcPr>
            <w:tcW w:w="568" w:type="dxa"/>
            <w:shd w:val="clear" w:color="auto" w:fill="auto"/>
            <w:vAlign w:val="bottom"/>
          </w:tcPr>
          <w:p w:rsidR="001F4CE2" w:rsidRPr="00264D3A" w:rsidRDefault="001F4CE2" w:rsidP="00264D3A">
            <w:pPr>
              <w:spacing w:after="40"/>
              <w:jc w:val="center"/>
              <w:rPr>
                <w:lang w:val="ru-RU"/>
              </w:rPr>
            </w:pPr>
            <w:r w:rsidRPr="00264D3A">
              <w:rPr>
                <w:lang w:val="ru-RU"/>
              </w:rPr>
              <w:t>09</w:t>
            </w:r>
          </w:p>
        </w:tc>
        <w:tc>
          <w:tcPr>
            <w:tcW w:w="1843" w:type="dxa"/>
            <w:shd w:val="clear" w:color="auto" w:fill="auto"/>
            <w:vAlign w:val="bottom"/>
          </w:tcPr>
          <w:p w:rsidR="001F4CE2" w:rsidRPr="00264D3A" w:rsidRDefault="001F4CE2" w:rsidP="00264D3A">
            <w:pPr>
              <w:spacing w:after="40"/>
              <w:jc w:val="center"/>
              <w:rPr>
                <w:lang w:val="ru-RU"/>
              </w:rPr>
            </w:pPr>
            <w:r w:rsidRPr="00264D3A">
              <w:rPr>
                <w:lang w:val="ru-RU"/>
              </w:rPr>
              <w:t>02 4 E6 5177 0</w:t>
            </w:r>
          </w:p>
        </w:tc>
        <w:tc>
          <w:tcPr>
            <w:tcW w:w="600" w:type="dxa"/>
            <w:shd w:val="clear" w:color="auto" w:fill="auto"/>
            <w:vAlign w:val="bottom"/>
          </w:tcPr>
          <w:p w:rsidR="001F4CE2" w:rsidRPr="00264D3A" w:rsidRDefault="001F4CE2" w:rsidP="00264D3A">
            <w:pPr>
              <w:spacing w:after="40"/>
              <w:jc w:val="center"/>
              <w:rPr>
                <w:lang w:val="ru-RU"/>
              </w:rPr>
            </w:pPr>
            <w:r w:rsidRPr="00264D3A">
              <w:rPr>
                <w:lang w:val="ru-RU"/>
              </w:rPr>
              <w:t>200</w:t>
            </w:r>
          </w:p>
        </w:tc>
        <w:tc>
          <w:tcPr>
            <w:tcW w:w="1701" w:type="dxa"/>
            <w:shd w:val="clear" w:color="auto" w:fill="auto"/>
            <w:noWrap/>
            <w:vAlign w:val="bottom"/>
          </w:tcPr>
          <w:p w:rsidR="001F4CE2" w:rsidRPr="00264D3A" w:rsidRDefault="001F4CE2" w:rsidP="00264D3A">
            <w:pPr>
              <w:spacing w:after="40"/>
              <w:jc w:val="right"/>
              <w:rPr>
                <w:lang w:val="ru-RU"/>
              </w:rPr>
            </w:pPr>
            <w:r w:rsidRPr="00264D3A">
              <w:rPr>
                <w:lang w:val="ru-RU"/>
              </w:rPr>
              <w:t>16 943,6</w:t>
            </w:r>
            <w:r w:rsidR="008866E9" w:rsidRPr="00264D3A">
              <w:rPr>
                <w:lang w:val="ru-RU"/>
              </w:rPr>
              <w:t>»</w:t>
            </w:r>
          </w:p>
        </w:tc>
        <w:tc>
          <w:tcPr>
            <w:tcW w:w="1702" w:type="dxa"/>
            <w:shd w:val="clear" w:color="auto" w:fill="auto"/>
            <w:noWrap/>
            <w:vAlign w:val="bottom"/>
          </w:tcPr>
          <w:p w:rsidR="001F4CE2" w:rsidRPr="00264D3A" w:rsidRDefault="001F4CE2" w:rsidP="00264D3A">
            <w:pPr>
              <w:spacing w:after="40"/>
              <w:jc w:val="right"/>
              <w:rPr>
                <w:lang w:val="ru-RU"/>
              </w:rPr>
            </w:pPr>
            <w:r w:rsidRPr="00264D3A">
              <w:rPr>
                <w:lang w:val="ru-RU"/>
              </w:rPr>
              <w:t> </w:t>
            </w:r>
          </w:p>
        </w:tc>
      </w:tr>
    </w:tbl>
    <w:p w:rsidR="00E605EE" w:rsidRPr="00264D3A" w:rsidRDefault="00FB41EF" w:rsidP="00264D3A">
      <w:pPr>
        <w:ind w:hanging="284"/>
        <w:rPr>
          <w:sz w:val="28"/>
          <w:szCs w:val="28"/>
          <w:lang w:val="ru-RU"/>
        </w:rPr>
      </w:pPr>
      <w:r w:rsidRPr="00264D3A">
        <w:rPr>
          <w:sz w:val="28"/>
          <w:szCs w:val="28"/>
          <w:lang w:val="ru-RU"/>
        </w:rPr>
        <w:t>юлларын төшереп калдырырга</w:t>
      </w:r>
      <w:r w:rsidR="0039216D" w:rsidRPr="00264D3A">
        <w:rPr>
          <w:sz w:val="28"/>
          <w:szCs w:val="28"/>
          <w:lang w:val="ru-RU"/>
        </w:rPr>
        <w:t>;</w:t>
      </w:r>
    </w:p>
    <w:p w:rsidR="00E605EE" w:rsidRPr="00264D3A" w:rsidRDefault="00E605EE"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122173">
        <w:trPr>
          <w:trHeight w:val="20"/>
        </w:trPr>
        <w:tc>
          <w:tcPr>
            <w:tcW w:w="3403" w:type="dxa"/>
            <w:shd w:val="clear" w:color="auto" w:fill="auto"/>
            <w:vAlign w:val="bottom"/>
          </w:tcPr>
          <w:p w:rsidR="00B4034D" w:rsidRPr="00264D3A" w:rsidRDefault="008866E9" w:rsidP="00264D3A">
            <w:pPr>
              <w:spacing w:after="100"/>
              <w:jc w:val="both"/>
              <w:rPr>
                <w:bCs/>
                <w:spacing w:val="1"/>
              </w:rPr>
            </w:pPr>
            <w:r w:rsidRPr="00264D3A">
              <w:rPr>
                <w:bCs/>
                <w:spacing w:val="1"/>
                <w:lang w:val="ru-RU"/>
              </w:rPr>
              <w:t>«</w:t>
            </w:r>
            <w:r w:rsidR="00B4034D" w:rsidRPr="00264D3A">
              <w:rPr>
                <w:bCs/>
                <w:spacing w:val="1"/>
              </w:rPr>
              <w:t>Балаларның һәм яшьләрнең ялын оештыру чаралары</w:t>
            </w:r>
          </w:p>
        </w:tc>
        <w:tc>
          <w:tcPr>
            <w:tcW w:w="567" w:type="dxa"/>
            <w:shd w:val="clear" w:color="auto" w:fill="auto"/>
            <w:vAlign w:val="bottom"/>
          </w:tcPr>
          <w:p w:rsidR="00B4034D" w:rsidRPr="00264D3A" w:rsidRDefault="00B4034D" w:rsidP="00264D3A">
            <w:pPr>
              <w:spacing w:after="40"/>
              <w:ind w:hanging="108"/>
              <w:jc w:val="center"/>
              <w:rPr>
                <w:lang w:val="ru-RU"/>
              </w:rPr>
            </w:pPr>
            <w:r w:rsidRPr="00264D3A">
              <w:rPr>
                <w:lang w:val="ru-RU"/>
              </w:rPr>
              <w:t>708</w:t>
            </w:r>
          </w:p>
        </w:tc>
        <w:tc>
          <w:tcPr>
            <w:tcW w:w="567" w:type="dxa"/>
            <w:shd w:val="clear" w:color="auto" w:fill="auto"/>
            <w:vAlign w:val="bottom"/>
          </w:tcPr>
          <w:p w:rsidR="00B4034D" w:rsidRPr="00264D3A" w:rsidRDefault="00B4034D" w:rsidP="00264D3A">
            <w:pPr>
              <w:spacing w:after="40"/>
              <w:jc w:val="center"/>
              <w:rPr>
                <w:lang w:val="ru-RU"/>
              </w:rPr>
            </w:pPr>
            <w:r w:rsidRPr="00264D3A">
              <w:rPr>
                <w:lang w:val="ru-RU"/>
              </w:rPr>
              <w:t>07</w:t>
            </w:r>
          </w:p>
        </w:tc>
        <w:tc>
          <w:tcPr>
            <w:tcW w:w="568" w:type="dxa"/>
            <w:shd w:val="clear" w:color="auto" w:fill="auto"/>
            <w:vAlign w:val="bottom"/>
          </w:tcPr>
          <w:p w:rsidR="00B4034D" w:rsidRPr="00264D3A" w:rsidRDefault="00B4034D" w:rsidP="00264D3A">
            <w:pPr>
              <w:spacing w:after="40"/>
              <w:jc w:val="center"/>
              <w:rPr>
                <w:lang w:val="ru-RU"/>
              </w:rPr>
            </w:pPr>
            <w:r w:rsidRPr="00264D3A">
              <w:rPr>
                <w:lang w:val="ru-RU"/>
              </w:rPr>
              <w:t>09</w:t>
            </w:r>
          </w:p>
        </w:tc>
        <w:tc>
          <w:tcPr>
            <w:tcW w:w="1843" w:type="dxa"/>
            <w:shd w:val="clear" w:color="auto" w:fill="auto"/>
            <w:vAlign w:val="bottom"/>
          </w:tcPr>
          <w:p w:rsidR="00B4034D" w:rsidRPr="00264D3A" w:rsidRDefault="00B4034D" w:rsidP="00264D3A">
            <w:pPr>
              <w:spacing w:after="40"/>
              <w:jc w:val="center"/>
              <w:rPr>
                <w:lang w:val="ru-RU"/>
              </w:rPr>
            </w:pPr>
            <w:r w:rsidRPr="00264D3A">
              <w:rPr>
                <w:lang w:val="ru-RU"/>
              </w:rPr>
              <w:t>38 1 01 2132 0</w:t>
            </w:r>
          </w:p>
        </w:tc>
        <w:tc>
          <w:tcPr>
            <w:tcW w:w="600" w:type="dxa"/>
            <w:shd w:val="clear" w:color="auto" w:fill="auto"/>
            <w:vAlign w:val="bottom"/>
          </w:tcPr>
          <w:p w:rsidR="00B4034D" w:rsidRPr="00264D3A" w:rsidRDefault="00B4034D" w:rsidP="00264D3A">
            <w:pPr>
              <w:spacing w:after="40"/>
              <w:jc w:val="center"/>
              <w:rPr>
                <w:lang w:val="ru-RU"/>
              </w:rPr>
            </w:pPr>
            <w:r w:rsidRPr="00264D3A">
              <w:rPr>
                <w:lang w:val="ru-RU"/>
              </w:rPr>
              <w:t> </w:t>
            </w:r>
          </w:p>
        </w:tc>
        <w:tc>
          <w:tcPr>
            <w:tcW w:w="1701" w:type="dxa"/>
            <w:shd w:val="clear" w:color="auto" w:fill="auto"/>
            <w:noWrap/>
            <w:vAlign w:val="bottom"/>
          </w:tcPr>
          <w:p w:rsidR="00B4034D" w:rsidRPr="00264D3A" w:rsidRDefault="00B4034D" w:rsidP="00264D3A">
            <w:pPr>
              <w:spacing w:after="40"/>
              <w:jc w:val="right"/>
              <w:rPr>
                <w:lang w:val="ru-RU"/>
              </w:rPr>
            </w:pPr>
            <w:r w:rsidRPr="00264D3A">
              <w:rPr>
                <w:lang w:val="ru-RU"/>
              </w:rPr>
              <w:t>121 972,4</w:t>
            </w:r>
          </w:p>
        </w:tc>
        <w:tc>
          <w:tcPr>
            <w:tcW w:w="1702" w:type="dxa"/>
            <w:shd w:val="clear" w:color="auto" w:fill="auto"/>
            <w:noWrap/>
            <w:vAlign w:val="bottom"/>
          </w:tcPr>
          <w:p w:rsidR="00B4034D" w:rsidRPr="00264D3A" w:rsidRDefault="00B4034D" w:rsidP="00264D3A">
            <w:pPr>
              <w:spacing w:after="40"/>
              <w:jc w:val="right"/>
              <w:rPr>
                <w:lang w:val="ru-RU"/>
              </w:rPr>
            </w:pPr>
            <w:r w:rsidRPr="00264D3A">
              <w:rPr>
                <w:lang w:val="ru-RU"/>
              </w:rPr>
              <w:t>121 972,4</w:t>
            </w:r>
            <w:r w:rsidR="008866E9" w:rsidRPr="00264D3A">
              <w:rPr>
                <w:lang w:val="ru-RU"/>
              </w:rPr>
              <w:t>»</w:t>
            </w:r>
          </w:p>
        </w:tc>
      </w:tr>
    </w:tbl>
    <w:p w:rsidR="00E605EE" w:rsidRPr="00264D3A" w:rsidRDefault="00754824" w:rsidP="00264D3A">
      <w:pPr>
        <w:ind w:left="-284"/>
        <w:rPr>
          <w:sz w:val="28"/>
          <w:szCs w:val="28"/>
        </w:rPr>
      </w:pPr>
      <w:r w:rsidRPr="00264D3A">
        <w:rPr>
          <w:sz w:val="28"/>
          <w:szCs w:val="28"/>
        </w:rPr>
        <w:t>юлын түбәндәге редакциядә бәян итәргә</w:t>
      </w:r>
      <w:r w:rsidR="00E605EE" w:rsidRPr="00264D3A">
        <w:rPr>
          <w:sz w:val="28"/>
          <w:szCs w:val="28"/>
        </w:rPr>
        <w:t>:</w:t>
      </w:r>
    </w:p>
    <w:p w:rsidR="00FB41EF" w:rsidRPr="00264D3A" w:rsidRDefault="00FB41EF"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3452B6">
        <w:trPr>
          <w:trHeight w:val="20"/>
        </w:trPr>
        <w:tc>
          <w:tcPr>
            <w:tcW w:w="3403" w:type="dxa"/>
            <w:shd w:val="clear" w:color="auto" w:fill="auto"/>
            <w:vAlign w:val="bottom"/>
          </w:tcPr>
          <w:p w:rsidR="00B4034D" w:rsidRPr="00264D3A" w:rsidRDefault="008866E9" w:rsidP="00264D3A">
            <w:pPr>
              <w:spacing w:after="100"/>
              <w:jc w:val="both"/>
              <w:rPr>
                <w:bCs/>
                <w:spacing w:val="1"/>
              </w:rPr>
            </w:pPr>
            <w:r w:rsidRPr="00264D3A">
              <w:rPr>
                <w:bCs/>
                <w:spacing w:val="1"/>
                <w:lang w:val="ru-RU"/>
              </w:rPr>
              <w:t>«</w:t>
            </w:r>
            <w:r w:rsidR="00B4034D" w:rsidRPr="00264D3A">
              <w:rPr>
                <w:bCs/>
                <w:spacing w:val="1"/>
              </w:rPr>
              <w:t>Балаларның ялын оештыру чаралары</w:t>
            </w:r>
          </w:p>
        </w:tc>
        <w:tc>
          <w:tcPr>
            <w:tcW w:w="567" w:type="dxa"/>
            <w:shd w:val="clear" w:color="auto" w:fill="auto"/>
            <w:vAlign w:val="bottom"/>
          </w:tcPr>
          <w:p w:rsidR="00B4034D" w:rsidRPr="00264D3A" w:rsidRDefault="00B4034D" w:rsidP="00264D3A">
            <w:pPr>
              <w:spacing w:after="40"/>
              <w:ind w:hanging="108"/>
              <w:jc w:val="center"/>
              <w:rPr>
                <w:lang w:val="ru-RU"/>
              </w:rPr>
            </w:pPr>
            <w:r w:rsidRPr="00264D3A">
              <w:rPr>
                <w:lang w:val="ru-RU"/>
              </w:rPr>
              <w:t>708</w:t>
            </w:r>
          </w:p>
        </w:tc>
        <w:tc>
          <w:tcPr>
            <w:tcW w:w="567" w:type="dxa"/>
            <w:shd w:val="clear" w:color="auto" w:fill="auto"/>
            <w:vAlign w:val="bottom"/>
          </w:tcPr>
          <w:p w:rsidR="00B4034D" w:rsidRPr="00264D3A" w:rsidRDefault="00B4034D" w:rsidP="00264D3A">
            <w:pPr>
              <w:spacing w:after="40"/>
              <w:jc w:val="center"/>
              <w:rPr>
                <w:lang w:val="ru-RU"/>
              </w:rPr>
            </w:pPr>
            <w:r w:rsidRPr="00264D3A">
              <w:rPr>
                <w:lang w:val="ru-RU"/>
              </w:rPr>
              <w:t>07</w:t>
            </w:r>
          </w:p>
        </w:tc>
        <w:tc>
          <w:tcPr>
            <w:tcW w:w="568" w:type="dxa"/>
            <w:shd w:val="clear" w:color="auto" w:fill="auto"/>
            <w:vAlign w:val="bottom"/>
          </w:tcPr>
          <w:p w:rsidR="00B4034D" w:rsidRPr="00264D3A" w:rsidRDefault="00B4034D" w:rsidP="00264D3A">
            <w:pPr>
              <w:spacing w:after="40"/>
              <w:jc w:val="center"/>
              <w:rPr>
                <w:lang w:val="ru-RU"/>
              </w:rPr>
            </w:pPr>
            <w:r w:rsidRPr="00264D3A">
              <w:rPr>
                <w:lang w:val="ru-RU"/>
              </w:rPr>
              <w:t>09</w:t>
            </w:r>
          </w:p>
        </w:tc>
        <w:tc>
          <w:tcPr>
            <w:tcW w:w="1843" w:type="dxa"/>
            <w:shd w:val="clear" w:color="auto" w:fill="auto"/>
            <w:vAlign w:val="bottom"/>
          </w:tcPr>
          <w:p w:rsidR="00B4034D" w:rsidRPr="00264D3A" w:rsidRDefault="00B4034D" w:rsidP="00264D3A">
            <w:pPr>
              <w:spacing w:after="40"/>
              <w:jc w:val="center"/>
              <w:rPr>
                <w:lang w:val="ru-RU"/>
              </w:rPr>
            </w:pPr>
            <w:r w:rsidRPr="00264D3A">
              <w:rPr>
                <w:lang w:val="ru-RU"/>
              </w:rPr>
              <w:t>38 1 01 2132 0</w:t>
            </w:r>
          </w:p>
        </w:tc>
        <w:tc>
          <w:tcPr>
            <w:tcW w:w="600" w:type="dxa"/>
            <w:shd w:val="clear" w:color="auto" w:fill="auto"/>
            <w:vAlign w:val="bottom"/>
          </w:tcPr>
          <w:p w:rsidR="00B4034D" w:rsidRPr="00264D3A" w:rsidRDefault="00B4034D" w:rsidP="00264D3A">
            <w:pPr>
              <w:spacing w:after="40"/>
              <w:jc w:val="center"/>
              <w:rPr>
                <w:lang w:val="ru-RU"/>
              </w:rPr>
            </w:pPr>
            <w:r w:rsidRPr="00264D3A">
              <w:rPr>
                <w:lang w:val="ru-RU"/>
              </w:rPr>
              <w:t> </w:t>
            </w:r>
          </w:p>
        </w:tc>
        <w:tc>
          <w:tcPr>
            <w:tcW w:w="1701" w:type="dxa"/>
            <w:shd w:val="clear" w:color="auto" w:fill="auto"/>
            <w:noWrap/>
            <w:vAlign w:val="bottom"/>
          </w:tcPr>
          <w:p w:rsidR="00B4034D" w:rsidRPr="00264D3A" w:rsidRDefault="00B4034D" w:rsidP="00264D3A">
            <w:pPr>
              <w:spacing w:after="40"/>
              <w:jc w:val="right"/>
              <w:rPr>
                <w:lang w:val="ru-RU"/>
              </w:rPr>
            </w:pPr>
            <w:r w:rsidRPr="00264D3A">
              <w:rPr>
                <w:lang w:val="ru-RU"/>
              </w:rPr>
              <w:t>121 972,4</w:t>
            </w:r>
          </w:p>
        </w:tc>
        <w:tc>
          <w:tcPr>
            <w:tcW w:w="1702" w:type="dxa"/>
            <w:shd w:val="clear" w:color="auto" w:fill="auto"/>
            <w:noWrap/>
            <w:vAlign w:val="bottom"/>
          </w:tcPr>
          <w:p w:rsidR="00B4034D" w:rsidRPr="00264D3A" w:rsidRDefault="00B4034D" w:rsidP="00264D3A">
            <w:pPr>
              <w:spacing w:after="40"/>
              <w:jc w:val="right"/>
              <w:rPr>
                <w:lang w:val="ru-RU"/>
              </w:rPr>
            </w:pPr>
            <w:r w:rsidRPr="00264D3A">
              <w:rPr>
                <w:lang w:val="ru-RU"/>
              </w:rPr>
              <w:t>121 972,4</w:t>
            </w:r>
            <w:r w:rsidR="008866E9" w:rsidRPr="00264D3A">
              <w:rPr>
                <w:lang w:val="ru-RU"/>
              </w:rPr>
              <w:t>»</w:t>
            </w:r>
            <w:r w:rsidRPr="00264D3A">
              <w:rPr>
                <w:lang w:val="ru-RU"/>
              </w:rPr>
              <w:t>;</w:t>
            </w:r>
          </w:p>
        </w:tc>
      </w:tr>
    </w:tbl>
    <w:p w:rsidR="00E605EE" w:rsidRPr="00264D3A" w:rsidRDefault="00E605EE"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3452B6">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 xml:space="preserve">ТАТАРСТАН РЕСПУБЛИКАСЫ ФИНАНС МИНИСТРЛЫГЫ </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1</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112 647 318,7</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111 907 120,9</w:t>
            </w:r>
          </w:p>
        </w:tc>
      </w:tr>
      <w:tr w:rsidR="00BD452D" w:rsidRPr="00264D3A" w:rsidTr="003452B6">
        <w:trPr>
          <w:trHeight w:val="20"/>
        </w:trPr>
        <w:tc>
          <w:tcPr>
            <w:tcW w:w="3403" w:type="dxa"/>
            <w:shd w:val="clear" w:color="auto" w:fill="auto"/>
            <w:vAlign w:val="bottom"/>
          </w:tcPr>
          <w:p w:rsidR="00FD5ABD" w:rsidRPr="00264D3A" w:rsidRDefault="00FD5ABD" w:rsidP="00264D3A">
            <w:pPr>
              <w:spacing w:after="100"/>
              <w:jc w:val="both"/>
              <w:rPr>
                <w:bCs/>
                <w:spacing w:val="1"/>
              </w:rPr>
            </w:pPr>
            <w:r w:rsidRPr="00264D3A">
              <w:rPr>
                <w:bCs/>
                <w:spacing w:val="1"/>
              </w:rPr>
              <w:t>ГОМУМДӘҮЛӘТ МӘСЬӘЛӘЛӘРЕ</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1</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1</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0</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29 244 300,4</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29 516 657,6</w:t>
            </w:r>
            <w:r w:rsidR="008866E9" w:rsidRPr="00264D3A">
              <w:rPr>
                <w:lang w:val="ru-RU"/>
              </w:rPr>
              <w:t>»</w:t>
            </w:r>
          </w:p>
        </w:tc>
      </w:tr>
    </w:tbl>
    <w:p w:rsidR="00E605EE" w:rsidRPr="00264D3A" w:rsidRDefault="00754824" w:rsidP="00264D3A">
      <w:pPr>
        <w:ind w:left="-284"/>
        <w:rPr>
          <w:sz w:val="28"/>
          <w:szCs w:val="28"/>
        </w:rPr>
      </w:pPr>
      <w:r w:rsidRPr="00264D3A">
        <w:rPr>
          <w:sz w:val="28"/>
          <w:szCs w:val="28"/>
        </w:rPr>
        <w:t>юлларын түбәндәге редакциядә бәян итәргә</w:t>
      </w:r>
      <w:r w:rsidR="00E605EE" w:rsidRPr="00264D3A">
        <w:rPr>
          <w:sz w:val="28"/>
          <w:szCs w:val="28"/>
        </w:rPr>
        <w:t>:</w:t>
      </w:r>
    </w:p>
    <w:p w:rsidR="00FB41EF" w:rsidRPr="00264D3A" w:rsidRDefault="00FB41EF"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3452B6">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 xml:space="preserve">ТАТАРСТАН РЕСПУБЛИКАСЫ ФИНАНС МИНИСТРЛЫГЫ </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1</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112 985 645,5</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112 370 682,3</w:t>
            </w:r>
          </w:p>
        </w:tc>
      </w:tr>
      <w:tr w:rsidR="00BD452D" w:rsidRPr="00264D3A" w:rsidTr="003452B6">
        <w:trPr>
          <w:trHeight w:val="20"/>
        </w:trPr>
        <w:tc>
          <w:tcPr>
            <w:tcW w:w="3403" w:type="dxa"/>
            <w:shd w:val="clear" w:color="auto" w:fill="auto"/>
            <w:vAlign w:val="bottom"/>
          </w:tcPr>
          <w:p w:rsidR="00FD5ABD" w:rsidRPr="00264D3A" w:rsidRDefault="00FD5ABD" w:rsidP="00264D3A">
            <w:pPr>
              <w:spacing w:after="100"/>
              <w:jc w:val="both"/>
              <w:rPr>
                <w:bCs/>
                <w:spacing w:val="1"/>
              </w:rPr>
            </w:pPr>
            <w:r w:rsidRPr="00264D3A">
              <w:rPr>
                <w:bCs/>
                <w:spacing w:val="1"/>
              </w:rPr>
              <w:t>ГОМУМДӘҮЛӘТ МӘСЬӘЛӘЛӘРЕ</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1</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1</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0</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29 582 627,2</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29 980 219,0</w:t>
            </w:r>
            <w:r w:rsidR="008866E9" w:rsidRPr="00264D3A">
              <w:rPr>
                <w:lang w:val="ru-RU"/>
              </w:rPr>
              <w:t>»</w:t>
            </w:r>
            <w:r w:rsidRPr="00264D3A">
              <w:rPr>
                <w:lang w:val="ru-RU"/>
              </w:rPr>
              <w:t>;</w:t>
            </w:r>
          </w:p>
        </w:tc>
      </w:tr>
    </w:tbl>
    <w:p w:rsidR="00E605EE" w:rsidRPr="00264D3A" w:rsidRDefault="00E605EE"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D1890">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 xml:space="preserve">Башка гомумдәүләт мәсьәләләре </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1</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1</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13</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21 488 416,9</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21 455 639,0</w:t>
            </w:r>
            <w:r w:rsidR="008866E9" w:rsidRPr="00264D3A">
              <w:rPr>
                <w:lang w:val="ru-RU"/>
              </w:rPr>
              <w:t>»</w:t>
            </w:r>
          </w:p>
        </w:tc>
      </w:tr>
    </w:tbl>
    <w:p w:rsidR="00E605EE" w:rsidRPr="00264D3A" w:rsidRDefault="00754824" w:rsidP="00264D3A">
      <w:pPr>
        <w:ind w:left="-284"/>
        <w:rPr>
          <w:sz w:val="28"/>
          <w:szCs w:val="28"/>
        </w:rPr>
      </w:pPr>
      <w:r w:rsidRPr="00264D3A">
        <w:rPr>
          <w:sz w:val="28"/>
          <w:szCs w:val="28"/>
        </w:rPr>
        <w:t>юлын түбәндәге редакциядә бәян итәргә</w:t>
      </w:r>
      <w:r w:rsidR="00E605EE" w:rsidRPr="00264D3A">
        <w:rPr>
          <w:sz w:val="28"/>
          <w:szCs w:val="28"/>
        </w:rPr>
        <w:t>:</w:t>
      </w:r>
    </w:p>
    <w:p w:rsidR="00FB41EF" w:rsidRPr="00264D3A" w:rsidRDefault="00FB41EF"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D1890">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 xml:space="preserve">Башка гомумдәүләт мәсьәләләре </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1</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1</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13</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21 826 743,7</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21 919 200,4</w:t>
            </w:r>
            <w:r w:rsidR="008866E9" w:rsidRPr="00264D3A">
              <w:rPr>
                <w:lang w:val="ru-RU"/>
              </w:rPr>
              <w:t>»</w:t>
            </w:r>
            <w:r w:rsidRPr="00264D3A">
              <w:rPr>
                <w:lang w:val="ru-RU"/>
              </w:rPr>
              <w:t>;</w:t>
            </w:r>
          </w:p>
        </w:tc>
      </w:tr>
    </w:tbl>
    <w:p w:rsidR="00E605EE" w:rsidRPr="00264D3A" w:rsidRDefault="00E605EE"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D1890">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 xml:space="preserve">Чыгымнарның программага карамаган юнәлешләре </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1</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1</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13</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99 0 00 0000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21 384 478,0</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21 347 683,6</w:t>
            </w:r>
            <w:r w:rsidR="008866E9" w:rsidRPr="00264D3A">
              <w:rPr>
                <w:lang w:val="ru-RU"/>
              </w:rPr>
              <w:t>»</w:t>
            </w:r>
          </w:p>
        </w:tc>
      </w:tr>
    </w:tbl>
    <w:p w:rsidR="00E605EE" w:rsidRPr="00264D3A" w:rsidRDefault="00754824" w:rsidP="00264D3A">
      <w:pPr>
        <w:ind w:left="-284"/>
        <w:rPr>
          <w:sz w:val="28"/>
          <w:szCs w:val="28"/>
        </w:rPr>
      </w:pPr>
      <w:r w:rsidRPr="00264D3A">
        <w:rPr>
          <w:sz w:val="28"/>
          <w:szCs w:val="28"/>
        </w:rPr>
        <w:t>юлын түбәндәге редакциядә бәян итәргә</w:t>
      </w:r>
      <w:r w:rsidR="00E605EE" w:rsidRPr="00264D3A">
        <w:rPr>
          <w:sz w:val="28"/>
          <w:szCs w:val="28"/>
        </w:rPr>
        <w:t>:</w:t>
      </w:r>
    </w:p>
    <w:p w:rsidR="00FB41EF" w:rsidRPr="00264D3A" w:rsidRDefault="00FB41EF"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D1890">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 xml:space="preserve">Чыгымнарның программага карамаган юнәлешләре </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1</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1</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13</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99 0 00 0000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21 722 804,8</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21 811 245,0</w:t>
            </w:r>
            <w:r w:rsidR="008866E9" w:rsidRPr="00264D3A">
              <w:rPr>
                <w:lang w:val="ru-RU"/>
              </w:rPr>
              <w:t>»</w:t>
            </w:r>
            <w:r w:rsidRPr="00264D3A">
              <w:rPr>
                <w:lang w:val="ru-RU"/>
              </w:rPr>
              <w:t>;</w:t>
            </w:r>
          </w:p>
        </w:tc>
      </w:tr>
    </w:tbl>
    <w:p w:rsidR="00E605EE" w:rsidRPr="00264D3A" w:rsidRDefault="00E605EE"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D1890">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Башка түләүләр</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1</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1</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13</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99 0 00 9235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18 379 504,4</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18 339 068,9</w:t>
            </w:r>
            <w:r w:rsidR="008866E9" w:rsidRPr="00264D3A">
              <w:rPr>
                <w:lang w:val="ru-RU"/>
              </w:rPr>
              <w:t>»</w:t>
            </w:r>
          </w:p>
        </w:tc>
      </w:tr>
    </w:tbl>
    <w:p w:rsidR="00E605EE" w:rsidRPr="00264D3A" w:rsidRDefault="00754824" w:rsidP="00264D3A">
      <w:pPr>
        <w:ind w:left="-284"/>
        <w:rPr>
          <w:sz w:val="28"/>
          <w:szCs w:val="28"/>
        </w:rPr>
      </w:pPr>
      <w:r w:rsidRPr="00264D3A">
        <w:rPr>
          <w:sz w:val="28"/>
          <w:szCs w:val="28"/>
        </w:rPr>
        <w:t>юлын түбәндәге редакциядә бәян итәргә</w:t>
      </w:r>
      <w:r w:rsidR="00E605EE" w:rsidRPr="00264D3A">
        <w:rPr>
          <w:sz w:val="28"/>
          <w:szCs w:val="28"/>
        </w:rPr>
        <w:t>:</w:t>
      </w:r>
    </w:p>
    <w:p w:rsidR="00FB41EF" w:rsidRPr="00264D3A" w:rsidRDefault="00FB41EF"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D1890">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Башка түләүләр</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1</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1</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13</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99 0 00 9235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18 717 831,2</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18 802 630,3</w:t>
            </w:r>
            <w:r w:rsidR="008866E9" w:rsidRPr="00264D3A">
              <w:rPr>
                <w:lang w:val="ru-RU"/>
              </w:rPr>
              <w:t>»</w:t>
            </w:r>
            <w:r w:rsidR="00356679" w:rsidRPr="00264D3A">
              <w:rPr>
                <w:lang w:val="ru-RU"/>
              </w:rPr>
              <w:t>;</w:t>
            </w:r>
          </w:p>
        </w:tc>
      </w:tr>
    </w:tbl>
    <w:p w:rsidR="00E605EE" w:rsidRPr="00264D3A" w:rsidRDefault="00E605EE"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D1890">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 xml:space="preserve">Башка бюджет ассигнованиеләре </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1</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1</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13</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99 0 00 9235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800</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18 378 024,1</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18 337 529,4</w:t>
            </w:r>
            <w:r w:rsidR="008866E9" w:rsidRPr="00264D3A">
              <w:rPr>
                <w:lang w:val="ru-RU"/>
              </w:rPr>
              <w:t>»</w:t>
            </w:r>
          </w:p>
        </w:tc>
      </w:tr>
    </w:tbl>
    <w:p w:rsidR="00E605EE" w:rsidRPr="00264D3A" w:rsidRDefault="00754824" w:rsidP="00264D3A">
      <w:pPr>
        <w:ind w:left="-284"/>
        <w:rPr>
          <w:sz w:val="28"/>
          <w:szCs w:val="28"/>
        </w:rPr>
      </w:pPr>
      <w:r w:rsidRPr="00264D3A">
        <w:rPr>
          <w:sz w:val="28"/>
          <w:szCs w:val="28"/>
        </w:rPr>
        <w:t>юлын түбәндәге редакциядә бәян итәргә</w:t>
      </w:r>
      <w:r w:rsidR="00E605EE" w:rsidRPr="00264D3A">
        <w:rPr>
          <w:sz w:val="28"/>
          <w:szCs w:val="28"/>
        </w:rPr>
        <w:t>:</w:t>
      </w:r>
    </w:p>
    <w:p w:rsidR="00AD74ED" w:rsidRPr="00264D3A" w:rsidRDefault="00AD74ED"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D1890">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 xml:space="preserve">Башка бюджет ассигнованиеләре </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1</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1</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13</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99 0 00 9235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800</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18 716 350,9</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18 801 090,8</w:t>
            </w:r>
            <w:r w:rsidR="008866E9" w:rsidRPr="00264D3A">
              <w:rPr>
                <w:lang w:val="ru-RU"/>
              </w:rPr>
              <w:t>»</w:t>
            </w:r>
            <w:r w:rsidRPr="00264D3A">
              <w:rPr>
                <w:lang w:val="ru-RU"/>
              </w:rPr>
              <w:t>;</w:t>
            </w:r>
          </w:p>
        </w:tc>
      </w:tr>
    </w:tbl>
    <w:p w:rsidR="00E605EE" w:rsidRPr="00264D3A" w:rsidRDefault="00E605EE"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4E738A">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ТАТАРСТАН РЕСПУБЛИКАСЫ ТРАНСПОРТ ҺӘМ ЮЛЛАР ХУҖАЛЫГЫ МИНИСТРЛЫГЫ</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53 164 045,8</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37 985 535,8</w:t>
            </w:r>
            <w:r w:rsidR="008866E9" w:rsidRPr="00264D3A">
              <w:rPr>
                <w:lang w:val="ru-RU"/>
              </w:rPr>
              <w:t>»</w:t>
            </w:r>
          </w:p>
        </w:tc>
      </w:tr>
    </w:tbl>
    <w:p w:rsidR="00E605EE" w:rsidRPr="00264D3A" w:rsidRDefault="00754824" w:rsidP="00264D3A">
      <w:pPr>
        <w:ind w:left="-284"/>
        <w:rPr>
          <w:sz w:val="28"/>
          <w:szCs w:val="28"/>
        </w:rPr>
      </w:pPr>
      <w:r w:rsidRPr="00264D3A">
        <w:rPr>
          <w:sz w:val="28"/>
          <w:szCs w:val="28"/>
        </w:rPr>
        <w:t>юлын түбәндәге редакциядә бәян итәргә</w:t>
      </w:r>
      <w:r w:rsidR="00E605EE" w:rsidRPr="00264D3A">
        <w:rPr>
          <w:sz w:val="28"/>
          <w:szCs w:val="28"/>
        </w:rPr>
        <w:t>:</w:t>
      </w:r>
    </w:p>
    <w:p w:rsidR="00AD74ED" w:rsidRPr="00264D3A" w:rsidRDefault="00AD74ED"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4E738A">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ТАТАРСТАН РЕСПУБЛИКАСЫ ТРАНСПОРТ ҺӘМ ЮЛЛАР ХУҖАЛЫГЫ МИНИСТРЛЫГЫ</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51 578 479,3</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37 985 535,8</w:t>
            </w:r>
            <w:r w:rsidR="008866E9" w:rsidRPr="00264D3A">
              <w:rPr>
                <w:lang w:val="ru-RU"/>
              </w:rPr>
              <w:t>»</w:t>
            </w:r>
            <w:r w:rsidRPr="00264D3A">
              <w:rPr>
                <w:lang w:val="ru-RU"/>
              </w:rPr>
              <w:t>;</w:t>
            </w:r>
          </w:p>
        </w:tc>
      </w:tr>
    </w:tbl>
    <w:p w:rsidR="00E605EE" w:rsidRPr="00264D3A" w:rsidRDefault="00E605EE"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4E738A">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МИЛЛИ ИКЪТИСАД</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4</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0</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51 820 338,3</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36 641 828,3</w:t>
            </w:r>
            <w:r w:rsidR="008866E9" w:rsidRPr="00264D3A">
              <w:rPr>
                <w:lang w:val="ru-RU"/>
              </w:rPr>
              <w:t>»</w:t>
            </w:r>
          </w:p>
        </w:tc>
      </w:tr>
    </w:tbl>
    <w:p w:rsidR="00E605EE" w:rsidRPr="00264D3A" w:rsidRDefault="00754824" w:rsidP="00264D3A">
      <w:pPr>
        <w:ind w:left="-284"/>
        <w:rPr>
          <w:sz w:val="28"/>
          <w:szCs w:val="28"/>
        </w:rPr>
      </w:pPr>
      <w:r w:rsidRPr="00264D3A">
        <w:rPr>
          <w:sz w:val="28"/>
          <w:szCs w:val="28"/>
        </w:rPr>
        <w:t>юлын түбәндәге редакциядә бәян итәргә</w:t>
      </w:r>
      <w:r w:rsidR="00E605EE" w:rsidRPr="00264D3A">
        <w:rPr>
          <w:sz w:val="28"/>
          <w:szCs w:val="28"/>
        </w:rPr>
        <w:t>:</w:t>
      </w:r>
    </w:p>
    <w:p w:rsidR="00AD74ED" w:rsidRPr="00264D3A" w:rsidRDefault="00AD74ED"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4E738A">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МИЛЛИ ИКЪТИСАД</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4</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0</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50 234 771,8</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36 641 828,3</w:t>
            </w:r>
            <w:r w:rsidR="008866E9" w:rsidRPr="00264D3A">
              <w:rPr>
                <w:lang w:val="ru-RU"/>
              </w:rPr>
              <w:t>»</w:t>
            </w:r>
            <w:r w:rsidRPr="00264D3A">
              <w:rPr>
                <w:lang w:val="ru-RU"/>
              </w:rPr>
              <w:t>;</w:t>
            </w:r>
          </w:p>
        </w:tc>
      </w:tr>
    </w:tbl>
    <w:p w:rsidR="00E605EE" w:rsidRPr="00264D3A" w:rsidRDefault="00E605EE"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4E738A">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Юл хуҗалыгы</w:t>
            </w:r>
            <w:r w:rsidR="0038597C">
              <w:rPr>
                <w:bCs/>
                <w:spacing w:val="1"/>
              </w:rPr>
              <w:t xml:space="preserve"> </w:t>
            </w:r>
            <w:r w:rsidR="00FD5ABD" w:rsidRPr="00264D3A">
              <w:rPr>
                <w:bCs/>
                <w:spacing w:val="1"/>
              </w:rPr>
              <w:t>(юллар фондлары)</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4</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9</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48 126 830,1</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32 961 665,3</w:t>
            </w:r>
          </w:p>
        </w:tc>
      </w:tr>
      <w:tr w:rsidR="00BD452D" w:rsidRPr="00264D3A" w:rsidTr="004E738A">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rPr>
              <w:t>«</w:t>
            </w:r>
            <w:r w:rsidR="00FD5ABD" w:rsidRPr="00264D3A">
              <w:rPr>
                <w:bCs/>
                <w:spacing w:val="1"/>
              </w:rPr>
              <w:t>Татарстан Республикасы транспорт системасын үстерү</w:t>
            </w:r>
            <w:r w:rsidRPr="00264D3A">
              <w:rPr>
                <w:bCs/>
                <w:spacing w:val="1"/>
              </w:rPr>
              <w:t>»</w:t>
            </w:r>
            <w:r w:rsidR="00FD5ABD" w:rsidRPr="00264D3A">
              <w:rPr>
                <w:bCs/>
                <w:spacing w:val="1"/>
              </w:rPr>
              <w:t xml:space="preserve"> дәүләт программасы</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4</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9</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13 0 00 0000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47 640 587,2</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32 148 170,7</w:t>
            </w:r>
          </w:p>
        </w:tc>
      </w:tr>
      <w:tr w:rsidR="00BD452D" w:rsidRPr="00264D3A" w:rsidTr="004E738A">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rPr>
              <w:t>«</w:t>
            </w:r>
            <w:r w:rsidR="00FD5ABD" w:rsidRPr="00264D3A">
              <w:rPr>
                <w:bCs/>
                <w:spacing w:val="1"/>
              </w:rPr>
              <w:t>Автомобиль юллары челтәрен камилләштерү, үстерү һәм саклау</w:t>
            </w:r>
            <w:r w:rsidRPr="00264D3A">
              <w:rPr>
                <w:bCs/>
                <w:spacing w:val="1"/>
              </w:rPr>
              <w:t>»</w:t>
            </w:r>
            <w:r w:rsidR="00FD5ABD" w:rsidRPr="00264D3A">
              <w:rPr>
                <w:bCs/>
                <w:spacing w:val="1"/>
              </w:rPr>
              <w:t xml:space="preserve"> ярдәмче программасы</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4</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9</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13 6 00 0000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47 640 587,2</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32 148 170,7</w:t>
            </w:r>
          </w:p>
        </w:tc>
      </w:tr>
      <w:tr w:rsidR="00BD452D" w:rsidRPr="00264D3A" w:rsidTr="004E738A">
        <w:trPr>
          <w:trHeight w:val="20"/>
        </w:trPr>
        <w:tc>
          <w:tcPr>
            <w:tcW w:w="3403" w:type="dxa"/>
            <w:shd w:val="clear" w:color="auto" w:fill="auto"/>
            <w:vAlign w:val="bottom"/>
          </w:tcPr>
          <w:p w:rsidR="00FD5ABD" w:rsidRPr="00264D3A" w:rsidRDefault="00FD5ABD" w:rsidP="00264D3A">
            <w:pPr>
              <w:spacing w:after="100"/>
              <w:jc w:val="both"/>
              <w:rPr>
                <w:bCs/>
                <w:spacing w:val="1"/>
              </w:rPr>
            </w:pPr>
            <w:r w:rsidRPr="00264D3A">
              <w:rPr>
                <w:bCs/>
                <w:spacing w:val="1"/>
              </w:rPr>
              <w:t>Гомуми файдаланудагы автомобиль юллары челтәрен үстерү</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4</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9</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13 6 01 0000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36 102 941,8</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19 702 854,6</w:t>
            </w:r>
            <w:r w:rsidR="008866E9" w:rsidRPr="00264D3A">
              <w:rPr>
                <w:lang w:val="ru-RU"/>
              </w:rPr>
              <w:t>»</w:t>
            </w:r>
          </w:p>
        </w:tc>
      </w:tr>
    </w:tbl>
    <w:p w:rsidR="00E605EE" w:rsidRPr="00264D3A" w:rsidRDefault="00754824" w:rsidP="00264D3A">
      <w:pPr>
        <w:ind w:left="-284"/>
        <w:rPr>
          <w:sz w:val="28"/>
          <w:szCs w:val="28"/>
        </w:rPr>
      </w:pPr>
      <w:r w:rsidRPr="00264D3A">
        <w:rPr>
          <w:sz w:val="28"/>
          <w:szCs w:val="28"/>
        </w:rPr>
        <w:t>юлларын түбәндәге редакциядә бәян итәргә</w:t>
      </w:r>
      <w:r w:rsidR="00E605EE" w:rsidRPr="00264D3A">
        <w:rPr>
          <w:sz w:val="28"/>
          <w:szCs w:val="28"/>
        </w:rPr>
        <w:t>:</w:t>
      </w:r>
    </w:p>
    <w:p w:rsidR="00AD74ED" w:rsidRPr="00264D3A" w:rsidRDefault="00AD74ED"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4E738A">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Юл хуҗалыгы</w:t>
            </w:r>
            <w:r w:rsidR="0038597C">
              <w:rPr>
                <w:bCs/>
                <w:spacing w:val="1"/>
              </w:rPr>
              <w:t xml:space="preserve"> </w:t>
            </w:r>
            <w:r w:rsidR="00FD5ABD" w:rsidRPr="00264D3A">
              <w:rPr>
                <w:bCs/>
                <w:spacing w:val="1"/>
              </w:rPr>
              <w:t>(юллар фондлары)</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4</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9</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46 541 263,6</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32 961 665,3</w:t>
            </w:r>
          </w:p>
        </w:tc>
      </w:tr>
      <w:tr w:rsidR="00BD452D" w:rsidRPr="00264D3A" w:rsidTr="004E738A">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rPr>
              <w:t>«</w:t>
            </w:r>
            <w:r w:rsidR="00FD5ABD" w:rsidRPr="00264D3A">
              <w:rPr>
                <w:bCs/>
                <w:spacing w:val="1"/>
              </w:rPr>
              <w:t>Татарстан Республикасы транспорт системасын үстерү</w:t>
            </w:r>
            <w:r w:rsidRPr="00264D3A">
              <w:rPr>
                <w:bCs/>
                <w:spacing w:val="1"/>
              </w:rPr>
              <w:t>»</w:t>
            </w:r>
            <w:r w:rsidR="00FD5ABD" w:rsidRPr="00264D3A">
              <w:rPr>
                <w:bCs/>
                <w:spacing w:val="1"/>
              </w:rPr>
              <w:t xml:space="preserve"> дәүләт программасы</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4</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9</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13 0 00 0000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46 055 020,7</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32 148 170,7</w:t>
            </w:r>
          </w:p>
        </w:tc>
      </w:tr>
      <w:tr w:rsidR="00BD452D" w:rsidRPr="00264D3A" w:rsidTr="004E738A">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rPr>
              <w:t>«</w:t>
            </w:r>
            <w:r w:rsidR="00FD5ABD" w:rsidRPr="00264D3A">
              <w:rPr>
                <w:bCs/>
                <w:spacing w:val="1"/>
              </w:rPr>
              <w:t>Автомобиль юллары челтәрен камилләштерү, үстерү һәм саклау</w:t>
            </w:r>
            <w:r w:rsidRPr="00264D3A">
              <w:rPr>
                <w:bCs/>
                <w:spacing w:val="1"/>
              </w:rPr>
              <w:t>»</w:t>
            </w:r>
            <w:r w:rsidR="00FD5ABD" w:rsidRPr="00264D3A">
              <w:rPr>
                <w:bCs/>
                <w:spacing w:val="1"/>
              </w:rPr>
              <w:t xml:space="preserve"> ярдәмче программасы</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4</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9</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13 6 00 0000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46 055 020,7</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32 148 170,7</w:t>
            </w:r>
          </w:p>
        </w:tc>
      </w:tr>
      <w:tr w:rsidR="00BD452D" w:rsidRPr="00264D3A" w:rsidTr="004E738A">
        <w:trPr>
          <w:trHeight w:val="20"/>
        </w:trPr>
        <w:tc>
          <w:tcPr>
            <w:tcW w:w="3403" w:type="dxa"/>
            <w:shd w:val="clear" w:color="auto" w:fill="auto"/>
            <w:vAlign w:val="bottom"/>
          </w:tcPr>
          <w:p w:rsidR="00FD5ABD" w:rsidRPr="00264D3A" w:rsidRDefault="00FD5ABD" w:rsidP="00264D3A">
            <w:pPr>
              <w:spacing w:after="100"/>
              <w:jc w:val="both"/>
              <w:rPr>
                <w:bCs/>
                <w:spacing w:val="1"/>
              </w:rPr>
            </w:pPr>
            <w:r w:rsidRPr="00264D3A">
              <w:rPr>
                <w:bCs/>
                <w:spacing w:val="1"/>
              </w:rPr>
              <w:t>Гомуми файдаланудагы автомобиль юллары челтәрен үстерү</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4</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9</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13 6 01 0000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38 100 301,2</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19 702 854,6</w:t>
            </w:r>
            <w:r w:rsidR="008866E9" w:rsidRPr="00264D3A">
              <w:rPr>
                <w:lang w:val="ru-RU"/>
              </w:rPr>
              <w:t>»</w:t>
            </w:r>
            <w:r w:rsidRPr="00264D3A">
              <w:rPr>
                <w:lang w:val="ru-RU"/>
              </w:rPr>
              <w:t>;</w:t>
            </w:r>
          </w:p>
        </w:tc>
      </w:tr>
    </w:tbl>
    <w:p w:rsidR="00E605EE" w:rsidRPr="00264D3A" w:rsidRDefault="00E605EE"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4E738A">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Татарстан Республикасы автомобиль юллары челтәрен камилләштерү, үстерү һәм саклау</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4</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9</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13 6 01 0355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17 725 976,4</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18 989 307,9</w:t>
            </w:r>
          </w:p>
        </w:tc>
      </w:tr>
      <w:tr w:rsidR="00BD452D" w:rsidRPr="00264D3A" w:rsidTr="004E738A">
        <w:trPr>
          <w:trHeight w:val="20"/>
        </w:trPr>
        <w:tc>
          <w:tcPr>
            <w:tcW w:w="3403" w:type="dxa"/>
            <w:shd w:val="clear" w:color="auto" w:fill="auto"/>
            <w:vAlign w:val="bottom"/>
          </w:tcPr>
          <w:p w:rsidR="00FD5ABD" w:rsidRPr="00264D3A" w:rsidRDefault="00FD5ABD"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4</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9</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13 6 01 0355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200</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13 525 976,4</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14 789 307,9</w:t>
            </w:r>
            <w:r w:rsidR="008866E9" w:rsidRPr="00264D3A">
              <w:rPr>
                <w:lang w:val="ru-RU"/>
              </w:rPr>
              <w:t>»</w:t>
            </w:r>
          </w:p>
        </w:tc>
      </w:tr>
    </w:tbl>
    <w:p w:rsidR="00E605EE" w:rsidRPr="00264D3A" w:rsidRDefault="00754824" w:rsidP="00264D3A">
      <w:pPr>
        <w:ind w:left="-284"/>
        <w:rPr>
          <w:sz w:val="28"/>
          <w:szCs w:val="28"/>
        </w:rPr>
      </w:pPr>
      <w:r w:rsidRPr="00264D3A">
        <w:rPr>
          <w:sz w:val="28"/>
          <w:szCs w:val="28"/>
        </w:rPr>
        <w:t>юлларын түбәндәге редакциядә бәян итәргә</w:t>
      </w:r>
      <w:r w:rsidR="00E605EE" w:rsidRPr="00264D3A">
        <w:rPr>
          <w:sz w:val="28"/>
          <w:szCs w:val="28"/>
        </w:rPr>
        <w:t>:</w:t>
      </w:r>
    </w:p>
    <w:p w:rsidR="00AD74ED" w:rsidRPr="00264D3A" w:rsidRDefault="00AD74ED"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4E738A">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Татарстан Республикасы автомобиль юллары челтәрен камилләштерү, үстерү һәм саклау</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4</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9</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13 6 01 0355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 </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18 406 732,3</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18 989 307,9</w:t>
            </w:r>
          </w:p>
        </w:tc>
      </w:tr>
      <w:tr w:rsidR="00BD452D" w:rsidRPr="00264D3A" w:rsidTr="004E738A">
        <w:trPr>
          <w:trHeight w:val="20"/>
        </w:trPr>
        <w:tc>
          <w:tcPr>
            <w:tcW w:w="3403" w:type="dxa"/>
            <w:shd w:val="clear" w:color="auto" w:fill="auto"/>
            <w:vAlign w:val="bottom"/>
          </w:tcPr>
          <w:p w:rsidR="00FD5ABD" w:rsidRPr="00264D3A" w:rsidRDefault="00FD5ABD"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4</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9</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13 6 01 0355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200</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14 206 732,3</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14 789 307,9</w:t>
            </w:r>
            <w:r w:rsidR="008866E9" w:rsidRPr="00264D3A">
              <w:rPr>
                <w:lang w:val="ru-RU"/>
              </w:rPr>
              <w:t>»</w:t>
            </w:r>
            <w:r w:rsidRPr="00264D3A">
              <w:rPr>
                <w:lang w:val="ru-RU"/>
              </w:rPr>
              <w:t>;</w:t>
            </w:r>
          </w:p>
        </w:tc>
      </w:tr>
    </w:tbl>
    <w:p w:rsidR="00E605EE" w:rsidRPr="00264D3A" w:rsidRDefault="00E605EE"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4E738A">
        <w:trPr>
          <w:trHeight w:val="20"/>
        </w:trPr>
        <w:tc>
          <w:tcPr>
            <w:tcW w:w="3403" w:type="dxa"/>
            <w:shd w:val="clear" w:color="auto" w:fill="auto"/>
            <w:vAlign w:val="bottom"/>
          </w:tcPr>
          <w:p w:rsidR="00FD5ABD" w:rsidRPr="00264D3A" w:rsidRDefault="008866E9" w:rsidP="00264D3A">
            <w:pPr>
              <w:spacing w:after="100"/>
              <w:jc w:val="both"/>
              <w:rPr>
                <w:bCs/>
                <w:spacing w:val="1"/>
              </w:rPr>
            </w:pPr>
            <w:r w:rsidRPr="00264D3A">
              <w:rPr>
                <w:bCs/>
                <w:spacing w:val="1"/>
                <w:lang w:val="ru-RU"/>
              </w:rPr>
              <w:t>«</w:t>
            </w:r>
            <w:r w:rsidR="00FD5ABD"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4</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9</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13 6 01 0355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400</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4 200 000,0</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4 200 000,0</w:t>
            </w:r>
            <w:r w:rsidR="008866E9" w:rsidRPr="00264D3A">
              <w:rPr>
                <w:lang w:val="ru-RU"/>
              </w:rPr>
              <w:t>»</w:t>
            </w:r>
          </w:p>
        </w:tc>
      </w:tr>
    </w:tbl>
    <w:p w:rsidR="004E738A" w:rsidRPr="00264D3A" w:rsidRDefault="00AD74ED" w:rsidP="00264D3A">
      <w:pPr>
        <w:ind w:hanging="284"/>
        <w:rPr>
          <w:sz w:val="28"/>
          <w:szCs w:val="28"/>
        </w:rPr>
      </w:pPr>
      <w:r w:rsidRPr="00264D3A">
        <w:rPr>
          <w:sz w:val="28"/>
          <w:szCs w:val="28"/>
        </w:rPr>
        <w:t>юлыннан соң түбәндәге эчтәлекле юллар өстәргә</w:t>
      </w:r>
      <w:r w:rsidR="004E738A" w:rsidRPr="00264D3A">
        <w:rPr>
          <w:sz w:val="28"/>
          <w:szCs w:val="28"/>
        </w:rPr>
        <w:t>:</w:t>
      </w:r>
    </w:p>
    <w:p w:rsidR="00AD74ED" w:rsidRPr="00264D3A" w:rsidRDefault="00AD74ED"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4022D8">
        <w:trPr>
          <w:trHeight w:val="20"/>
        </w:trPr>
        <w:tc>
          <w:tcPr>
            <w:tcW w:w="3403" w:type="dxa"/>
            <w:shd w:val="clear" w:color="auto" w:fill="auto"/>
          </w:tcPr>
          <w:p w:rsidR="00EE4E06" w:rsidRPr="00264D3A" w:rsidRDefault="008866E9" w:rsidP="00264D3A">
            <w:pPr>
              <w:spacing w:after="100"/>
              <w:jc w:val="both"/>
              <w:rPr>
                <w:bCs/>
                <w:spacing w:val="1"/>
              </w:rPr>
            </w:pPr>
            <w:r w:rsidRPr="00264D3A">
              <w:rPr>
                <w:bCs/>
                <w:spacing w:val="1"/>
              </w:rPr>
              <w:t>«</w:t>
            </w:r>
            <w:r w:rsidR="00EE4E06" w:rsidRPr="00264D3A">
              <w:rPr>
                <w:bCs/>
                <w:spacing w:val="1"/>
              </w:rPr>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567" w:type="dxa"/>
            <w:shd w:val="clear" w:color="auto" w:fill="auto"/>
            <w:vAlign w:val="bottom"/>
          </w:tcPr>
          <w:p w:rsidR="00EE4E06" w:rsidRPr="00264D3A" w:rsidRDefault="00EE4E06" w:rsidP="00264D3A">
            <w:pPr>
              <w:spacing w:after="40"/>
              <w:ind w:hanging="108"/>
              <w:jc w:val="center"/>
              <w:rPr>
                <w:lang w:val="ru-RU"/>
              </w:rPr>
            </w:pPr>
            <w:r w:rsidRPr="00264D3A">
              <w:rPr>
                <w:lang w:val="ru-RU"/>
              </w:rPr>
              <w:t>712</w:t>
            </w:r>
          </w:p>
        </w:tc>
        <w:tc>
          <w:tcPr>
            <w:tcW w:w="567" w:type="dxa"/>
            <w:shd w:val="clear" w:color="auto" w:fill="auto"/>
            <w:vAlign w:val="bottom"/>
          </w:tcPr>
          <w:p w:rsidR="00EE4E06" w:rsidRPr="00264D3A" w:rsidRDefault="00EE4E06" w:rsidP="00264D3A">
            <w:pPr>
              <w:spacing w:after="40"/>
              <w:jc w:val="center"/>
              <w:rPr>
                <w:lang w:val="ru-RU"/>
              </w:rPr>
            </w:pPr>
            <w:r w:rsidRPr="00264D3A">
              <w:rPr>
                <w:lang w:val="ru-RU"/>
              </w:rPr>
              <w:t>04</w:t>
            </w:r>
          </w:p>
        </w:tc>
        <w:tc>
          <w:tcPr>
            <w:tcW w:w="568" w:type="dxa"/>
            <w:shd w:val="clear" w:color="auto" w:fill="auto"/>
            <w:vAlign w:val="bottom"/>
          </w:tcPr>
          <w:p w:rsidR="00EE4E06" w:rsidRPr="00264D3A" w:rsidRDefault="00EE4E06" w:rsidP="00264D3A">
            <w:pPr>
              <w:spacing w:after="40"/>
              <w:jc w:val="center"/>
              <w:rPr>
                <w:lang w:val="ru-RU"/>
              </w:rPr>
            </w:pPr>
            <w:r w:rsidRPr="00264D3A">
              <w:rPr>
                <w:lang w:val="ru-RU"/>
              </w:rPr>
              <w:t>09</w:t>
            </w:r>
          </w:p>
        </w:tc>
        <w:tc>
          <w:tcPr>
            <w:tcW w:w="1843" w:type="dxa"/>
            <w:shd w:val="clear" w:color="auto" w:fill="auto"/>
            <w:vAlign w:val="bottom"/>
          </w:tcPr>
          <w:p w:rsidR="00EE4E06" w:rsidRPr="00264D3A" w:rsidRDefault="00EE4E06" w:rsidP="00264D3A">
            <w:pPr>
              <w:spacing w:after="40"/>
              <w:jc w:val="center"/>
              <w:rPr>
                <w:lang w:val="ru-RU"/>
              </w:rPr>
            </w:pPr>
            <w:r w:rsidRPr="00264D3A">
              <w:rPr>
                <w:lang w:val="ru-RU"/>
              </w:rPr>
              <w:t>13 6 01 0769 0</w:t>
            </w:r>
          </w:p>
        </w:tc>
        <w:tc>
          <w:tcPr>
            <w:tcW w:w="600" w:type="dxa"/>
            <w:shd w:val="clear" w:color="auto" w:fill="auto"/>
            <w:vAlign w:val="bottom"/>
          </w:tcPr>
          <w:p w:rsidR="00EE4E06" w:rsidRPr="00264D3A" w:rsidRDefault="00EE4E06" w:rsidP="00264D3A">
            <w:pPr>
              <w:spacing w:after="40"/>
              <w:jc w:val="center"/>
              <w:rPr>
                <w:lang w:val="ru-RU"/>
              </w:rPr>
            </w:pPr>
            <w:r w:rsidRPr="00264D3A">
              <w:rPr>
                <w:lang w:val="ru-RU"/>
              </w:rPr>
              <w:t> </w:t>
            </w:r>
          </w:p>
        </w:tc>
        <w:tc>
          <w:tcPr>
            <w:tcW w:w="1701" w:type="dxa"/>
            <w:shd w:val="clear" w:color="auto" w:fill="auto"/>
            <w:noWrap/>
            <w:vAlign w:val="bottom"/>
          </w:tcPr>
          <w:p w:rsidR="00EE4E06" w:rsidRPr="00264D3A" w:rsidRDefault="00EE4E06" w:rsidP="00264D3A">
            <w:pPr>
              <w:spacing w:after="40"/>
              <w:jc w:val="right"/>
              <w:rPr>
                <w:lang w:val="ru-RU"/>
              </w:rPr>
            </w:pPr>
            <w:r w:rsidRPr="00264D3A">
              <w:rPr>
                <w:lang w:val="ru-RU"/>
              </w:rPr>
              <w:t>10 084 157,0</w:t>
            </w:r>
          </w:p>
        </w:tc>
        <w:tc>
          <w:tcPr>
            <w:tcW w:w="1702" w:type="dxa"/>
            <w:shd w:val="clear" w:color="auto" w:fill="auto"/>
            <w:noWrap/>
            <w:vAlign w:val="bottom"/>
          </w:tcPr>
          <w:p w:rsidR="00EE4E06" w:rsidRPr="00264D3A" w:rsidRDefault="00EE4E06" w:rsidP="00264D3A">
            <w:pPr>
              <w:spacing w:after="40"/>
              <w:jc w:val="right"/>
              <w:rPr>
                <w:lang w:val="ru-RU"/>
              </w:rPr>
            </w:pPr>
            <w:r w:rsidRPr="00264D3A">
              <w:rPr>
                <w:lang w:val="ru-RU"/>
              </w:rPr>
              <w:t> </w:t>
            </w:r>
          </w:p>
        </w:tc>
      </w:tr>
      <w:tr w:rsidR="00BD452D" w:rsidRPr="00264D3A" w:rsidTr="004E738A">
        <w:trPr>
          <w:trHeight w:val="20"/>
        </w:trPr>
        <w:tc>
          <w:tcPr>
            <w:tcW w:w="3403" w:type="dxa"/>
            <w:shd w:val="clear" w:color="auto" w:fill="auto"/>
            <w:vAlign w:val="bottom"/>
          </w:tcPr>
          <w:p w:rsidR="00FD5ABD" w:rsidRPr="00264D3A" w:rsidRDefault="00FD5ABD"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FD5ABD" w:rsidRPr="00264D3A" w:rsidRDefault="00FD5ABD" w:rsidP="00264D3A">
            <w:pPr>
              <w:spacing w:after="40"/>
              <w:ind w:hanging="108"/>
              <w:jc w:val="center"/>
              <w:rPr>
                <w:lang w:val="ru-RU"/>
              </w:rPr>
            </w:pPr>
            <w:r w:rsidRPr="00264D3A">
              <w:rPr>
                <w:lang w:val="ru-RU"/>
              </w:rPr>
              <w:t>712</w:t>
            </w:r>
          </w:p>
        </w:tc>
        <w:tc>
          <w:tcPr>
            <w:tcW w:w="567" w:type="dxa"/>
            <w:shd w:val="clear" w:color="auto" w:fill="auto"/>
            <w:vAlign w:val="bottom"/>
          </w:tcPr>
          <w:p w:rsidR="00FD5ABD" w:rsidRPr="00264D3A" w:rsidRDefault="00FD5ABD" w:rsidP="00264D3A">
            <w:pPr>
              <w:spacing w:after="40"/>
              <w:jc w:val="center"/>
              <w:rPr>
                <w:lang w:val="ru-RU"/>
              </w:rPr>
            </w:pPr>
            <w:r w:rsidRPr="00264D3A">
              <w:rPr>
                <w:lang w:val="ru-RU"/>
              </w:rPr>
              <w:t>04</w:t>
            </w:r>
          </w:p>
        </w:tc>
        <w:tc>
          <w:tcPr>
            <w:tcW w:w="568" w:type="dxa"/>
            <w:shd w:val="clear" w:color="auto" w:fill="auto"/>
            <w:vAlign w:val="bottom"/>
          </w:tcPr>
          <w:p w:rsidR="00FD5ABD" w:rsidRPr="00264D3A" w:rsidRDefault="00FD5ABD" w:rsidP="00264D3A">
            <w:pPr>
              <w:spacing w:after="40"/>
              <w:jc w:val="center"/>
              <w:rPr>
                <w:lang w:val="ru-RU"/>
              </w:rPr>
            </w:pPr>
            <w:r w:rsidRPr="00264D3A">
              <w:rPr>
                <w:lang w:val="ru-RU"/>
              </w:rPr>
              <w:t>09</w:t>
            </w:r>
          </w:p>
        </w:tc>
        <w:tc>
          <w:tcPr>
            <w:tcW w:w="1843" w:type="dxa"/>
            <w:shd w:val="clear" w:color="auto" w:fill="auto"/>
            <w:vAlign w:val="bottom"/>
          </w:tcPr>
          <w:p w:rsidR="00FD5ABD" w:rsidRPr="00264D3A" w:rsidRDefault="00FD5ABD" w:rsidP="00264D3A">
            <w:pPr>
              <w:spacing w:after="40"/>
              <w:jc w:val="center"/>
              <w:rPr>
                <w:lang w:val="ru-RU"/>
              </w:rPr>
            </w:pPr>
            <w:r w:rsidRPr="00264D3A">
              <w:rPr>
                <w:lang w:val="ru-RU"/>
              </w:rPr>
              <w:t>13 6 01 0769 0</w:t>
            </w:r>
          </w:p>
        </w:tc>
        <w:tc>
          <w:tcPr>
            <w:tcW w:w="600" w:type="dxa"/>
            <w:shd w:val="clear" w:color="auto" w:fill="auto"/>
            <w:vAlign w:val="bottom"/>
          </w:tcPr>
          <w:p w:rsidR="00FD5ABD" w:rsidRPr="00264D3A" w:rsidRDefault="00FD5ABD" w:rsidP="00264D3A">
            <w:pPr>
              <w:spacing w:after="40"/>
              <w:jc w:val="center"/>
              <w:rPr>
                <w:lang w:val="ru-RU"/>
              </w:rPr>
            </w:pPr>
            <w:r w:rsidRPr="00264D3A">
              <w:rPr>
                <w:lang w:val="ru-RU"/>
              </w:rPr>
              <w:t>400</w:t>
            </w:r>
          </w:p>
        </w:tc>
        <w:tc>
          <w:tcPr>
            <w:tcW w:w="1701" w:type="dxa"/>
            <w:shd w:val="clear" w:color="auto" w:fill="auto"/>
            <w:noWrap/>
            <w:vAlign w:val="bottom"/>
          </w:tcPr>
          <w:p w:rsidR="00FD5ABD" w:rsidRPr="00264D3A" w:rsidRDefault="00FD5ABD" w:rsidP="00264D3A">
            <w:pPr>
              <w:spacing w:after="40"/>
              <w:jc w:val="right"/>
              <w:rPr>
                <w:lang w:val="ru-RU"/>
              </w:rPr>
            </w:pPr>
            <w:r w:rsidRPr="00264D3A">
              <w:rPr>
                <w:lang w:val="ru-RU"/>
              </w:rPr>
              <w:t>10 084 157,0</w:t>
            </w:r>
            <w:r w:rsidR="008866E9" w:rsidRPr="00264D3A">
              <w:rPr>
                <w:lang w:val="ru-RU"/>
              </w:rPr>
              <w:t>»</w:t>
            </w:r>
            <w:r w:rsidRPr="00264D3A">
              <w:rPr>
                <w:lang w:val="ru-RU"/>
              </w:rPr>
              <w:t>;</w:t>
            </w:r>
          </w:p>
        </w:tc>
        <w:tc>
          <w:tcPr>
            <w:tcW w:w="1702" w:type="dxa"/>
            <w:shd w:val="clear" w:color="auto" w:fill="auto"/>
            <w:noWrap/>
            <w:vAlign w:val="bottom"/>
          </w:tcPr>
          <w:p w:rsidR="00FD5ABD" w:rsidRPr="00264D3A" w:rsidRDefault="00FD5ABD" w:rsidP="00264D3A">
            <w:pPr>
              <w:spacing w:after="40"/>
              <w:jc w:val="right"/>
              <w:rPr>
                <w:lang w:val="ru-RU"/>
              </w:rPr>
            </w:pPr>
            <w:r w:rsidRPr="00264D3A">
              <w:rPr>
                <w:lang w:val="ru-RU"/>
              </w:rPr>
              <w:t> </w:t>
            </w:r>
          </w:p>
        </w:tc>
      </w:tr>
    </w:tbl>
    <w:p w:rsidR="004E738A" w:rsidRPr="00264D3A" w:rsidRDefault="004E738A" w:rsidP="00264D3A">
      <w:pPr>
        <w:ind w:firstLine="709"/>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811525">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Дәүләти-хосусый партнерлык механизмын кулланып гамәлгә ашырыла торган проектлар буенча юл эшчәнлеген финанс белән тәэмин итү максатларында финанслашу чыгымнар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2</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13 6 01 R769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7 666 666,7</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811525">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2</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13 6 01 R769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4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7 666 666,7</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811525">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Региональ һәм җирле юллар челтәре</w:t>
            </w:r>
            <w:r w:rsidRPr="00264D3A">
              <w:rPr>
                <w:bCs/>
                <w:spacing w:val="1"/>
              </w:rPr>
              <w:t>»</w:t>
            </w:r>
            <w:r w:rsidR="00AA2770" w:rsidRPr="00264D3A">
              <w:rPr>
                <w:bCs/>
                <w:spacing w:val="1"/>
              </w:rPr>
              <w:t xml:space="preserve"> федераль проект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2</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13 6 R1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1 537 645,4</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12 445 316,1</w:t>
            </w:r>
          </w:p>
        </w:tc>
      </w:tr>
      <w:tr w:rsidR="00BD452D" w:rsidRPr="00264D3A" w:rsidTr="00811525">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Юл хуҗалыгы инфраструктурасын үстерү</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2</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13 6 R1 5389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527 197,6</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811525">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Юл хуҗалыгы инфраструктурасын үстерүгә финанслашу чыгымнары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2</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13 6 R1 5389 2</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527 197,6</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811525">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2</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13 6 R1 5389 2</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4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527 197,6</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811525">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Сыйфатлы имин юллар</w:t>
            </w:r>
            <w:r w:rsidRPr="00264D3A">
              <w:rPr>
                <w:bCs/>
                <w:spacing w:val="1"/>
              </w:rPr>
              <w:t>»</w:t>
            </w:r>
            <w:r w:rsidR="00AA2770" w:rsidRPr="00264D3A">
              <w:rPr>
                <w:bCs/>
                <w:spacing w:val="1"/>
              </w:rPr>
              <w:t xml:space="preserve"> илкүләм проектын гамәлгә ашыру кысаларында автомобиль юлларын һәм ясалма юл корылмаларын норматив халәткә китерүгә финанслашу чыгымнары</w:t>
            </w:r>
            <w:r w:rsidR="0038597C">
              <w:rPr>
                <w:bCs/>
                <w:spacing w:val="1"/>
              </w:rPr>
              <w:t xml:space="preserve">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2</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13 6 R1 5394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5 773 847,8</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7 208 716,1</w:t>
            </w:r>
          </w:p>
        </w:tc>
      </w:tr>
      <w:tr w:rsidR="00BD452D" w:rsidRPr="00264D3A" w:rsidTr="00811525">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2</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13 6 R1 5394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2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5 773 847,8</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7 208 716,1</w:t>
            </w:r>
            <w:r w:rsidR="008866E9" w:rsidRPr="00264D3A">
              <w:rPr>
                <w:lang w:val="ru-RU"/>
              </w:rPr>
              <w:t>»</w:t>
            </w:r>
          </w:p>
        </w:tc>
      </w:tr>
    </w:tbl>
    <w:p w:rsidR="00E605EE" w:rsidRPr="00264D3A" w:rsidRDefault="00754824" w:rsidP="00264D3A">
      <w:pPr>
        <w:ind w:left="-284"/>
        <w:rPr>
          <w:sz w:val="28"/>
          <w:szCs w:val="28"/>
        </w:rPr>
      </w:pPr>
      <w:r w:rsidRPr="00264D3A">
        <w:rPr>
          <w:sz w:val="28"/>
          <w:szCs w:val="28"/>
        </w:rPr>
        <w:t>юлларын түбәндәге редакциядә бәян итәргә</w:t>
      </w:r>
      <w:r w:rsidR="00E605EE" w:rsidRPr="00264D3A">
        <w:rPr>
          <w:sz w:val="28"/>
          <w:szCs w:val="28"/>
        </w:rPr>
        <w:t>:</w:t>
      </w:r>
    </w:p>
    <w:p w:rsidR="00AD74ED" w:rsidRPr="00264D3A" w:rsidRDefault="00AD74ED"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811525">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Дәүләти-хосусый партнерлык механизмын кулланып гамәлгә ашырыла торган проектлар буенча юл эшчәнлеген финанс белән тәэмин итү максатларында финанслашу чыгымнар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2</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13 6 01 R769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8 899 113,2</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811525">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2</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13 6 01 R769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4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8 899 113,2</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811525">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Региональ һәм җирле юллар челтәре</w:t>
            </w:r>
            <w:r w:rsidRPr="00264D3A">
              <w:rPr>
                <w:bCs/>
                <w:spacing w:val="1"/>
              </w:rPr>
              <w:t>»</w:t>
            </w:r>
            <w:r w:rsidR="00AA2770" w:rsidRPr="00264D3A">
              <w:rPr>
                <w:bCs/>
                <w:spacing w:val="1"/>
              </w:rPr>
              <w:t xml:space="preserve"> федераль проект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2</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13 6 R1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7 954 719,5</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12 445 316,1</w:t>
            </w:r>
          </w:p>
        </w:tc>
      </w:tr>
      <w:tr w:rsidR="00BD452D" w:rsidRPr="00264D3A" w:rsidTr="00811525">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Юл хуҗалыгы инфраструктурасын үстерү</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2</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13 6 R1 5389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37,1</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811525">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Юл хуҗалыгы инфраструктурасын үстерүгә финанслашу чыгымнары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2</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13 6 R1 5389 2</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37,1</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811525">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2</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13 6 R1 5389 2</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4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37,1</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811525">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Сыйфатлы имин юллар</w:t>
            </w:r>
            <w:r w:rsidRPr="00264D3A">
              <w:rPr>
                <w:bCs/>
                <w:spacing w:val="1"/>
              </w:rPr>
              <w:t>»</w:t>
            </w:r>
            <w:r w:rsidR="00AA2770" w:rsidRPr="00264D3A">
              <w:rPr>
                <w:bCs/>
                <w:spacing w:val="1"/>
              </w:rPr>
              <w:t xml:space="preserve"> илкүләм проектын гамәлгә ашыру кысаларында автомобиль юлларын һәм ясалма юл корылмаларын норматив халәткә китерүгә финанслашу чыгымнары</w:t>
            </w:r>
            <w:r w:rsidR="0038597C">
              <w:rPr>
                <w:bCs/>
                <w:spacing w:val="1"/>
              </w:rPr>
              <w:t xml:space="preserve">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2</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13 6 R1 5394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2 718 082,4</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7 208 716,1</w:t>
            </w:r>
          </w:p>
        </w:tc>
      </w:tr>
      <w:tr w:rsidR="00BD452D" w:rsidRPr="00264D3A" w:rsidTr="00811525">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2</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13 6 R1 5394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2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2 718 082,4</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7 208 716,1</w:t>
            </w:r>
            <w:r w:rsidR="008866E9" w:rsidRPr="00264D3A">
              <w:rPr>
                <w:lang w:val="ru-RU"/>
              </w:rPr>
              <w:t>»</w:t>
            </w:r>
            <w:r w:rsidRPr="00264D3A">
              <w:rPr>
                <w:lang w:val="ru-RU"/>
              </w:rPr>
              <w:t>;</w:t>
            </w:r>
          </w:p>
        </w:tc>
      </w:tr>
    </w:tbl>
    <w:p w:rsidR="004E738A" w:rsidRPr="00264D3A" w:rsidRDefault="004E738A"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1A2BFB">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lang w:val="ru-RU"/>
              </w:rPr>
              <w:t>«</w:t>
            </w:r>
            <w:r w:rsidR="00AA2770" w:rsidRPr="00264D3A">
              <w:rPr>
                <w:bCs/>
                <w:spacing w:val="1"/>
              </w:rPr>
              <w:t>ТАТАРСТАН РЕСПУБЛИКАСЫ</w:t>
            </w:r>
            <w:r w:rsidR="0038597C">
              <w:rPr>
                <w:bCs/>
                <w:spacing w:val="1"/>
              </w:rPr>
              <w:t xml:space="preserve"> </w:t>
            </w:r>
            <w:r w:rsidR="00AA2770" w:rsidRPr="00264D3A">
              <w:rPr>
                <w:bCs/>
                <w:spacing w:val="1"/>
              </w:rPr>
              <w:t>ТӨЗЕЛЕШ, АРХИТЕКТУРА ҺӘМ ТОРАК-КОММУНАЛЬ ХУҖАЛЫК</w:t>
            </w:r>
            <w:r w:rsidR="0038597C">
              <w:rPr>
                <w:bCs/>
                <w:spacing w:val="1"/>
              </w:rPr>
              <w:t xml:space="preserve"> </w:t>
            </w:r>
            <w:r w:rsidR="00AA2770" w:rsidRPr="00264D3A">
              <w:rPr>
                <w:bCs/>
                <w:spacing w:val="1"/>
              </w:rPr>
              <w:t>МИНИСТРЛЫГ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59 411 013,5</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52 024 902,0</w:t>
            </w:r>
          </w:p>
        </w:tc>
      </w:tr>
      <w:tr w:rsidR="00BD452D" w:rsidRPr="00264D3A" w:rsidTr="001A2BFB">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ГОМУМДӘҮЛӘТ МӘСЬӘЛӘЛӘРЕ</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0</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974 915,3</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3 855 937,1</w:t>
            </w:r>
            <w:r w:rsidR="008866E9" w:rsidRPr="00264D3A">
              <w:rPr>
                <w:lang w:val="ru-RU"/>
              </w:rPr>
              <w:t>»</w:t>
            </w:r>
          </w:p>
        </w:tc>
      </w:tr>
    </w:tbl>
    <w:p w:rsidR="004E738A" w:rsidRPr="00264D3A" w:rsidRDefault="00754824" w:rsidP="00264D3A">
      <w:pPr>
        <w:ind w:left="-284"/>
        <w:rPr>
          <w:sz w:val="28"/>
          <w:szCs w:val="28"/>
        </w:rPr>
      </w:pPr>
      <w:r w:rsidRPr="00264D3A">
        <w:rPr>
          <w:sz w:val="28"/>
          <w:szCs w:val="28"/>
        </w:rPr>
        <w:t>юлларын түбәндәге редакциядә бәян итәргә</w:t>
      </w:r>
      <w:r w:rsidR="004E738A" w:rsidRPr="00264D3A">
        <w:rPr>
          <w:sz w:val="28"/>
          <w:szCs w:val="28"/>
        </w:rPr>
        <w:t>:</w:t>
      </w:r>
    </w:p>
    <w:p w:rsidR="00AD74ED" w:rsidRPr="00264D3A" w:rsidRDefault="00AD74ED"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C67066">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lang w:val="ru-RU"/>
              </w:rPr>
              <w:t>«</w:t>
            </w:r>
            <w:r w:rsidR="00AA2770" w:rsidRPr="00264D3A">
              <w:rPr>
                <w:bCs/>
                <w:spacing w:val="1"/>
              </w:rPr>
              <w:t>ТАТАРСТАН РЕСПУБЛИКАСЫ</w:t>
            </w:r>
            <w:r w:rsidR="0038597C">
              <w:rPr>
                <w:bCs/>
                <w:spacing w:val="1"/>
              </w:rPr>
              <w:t xml:space="preserve"> </w:t>
            </w:r>
            <w:r w:rsidR="00AA2770" w:rsidRPr="00264D3A">
              <w:rPr>
                <w:bCs/>
                <w:spacing w:val="1"/>
              </w:rPr>
              <w:t>ТӨЗЕЛЕШ, АРХИТЕКТУРА ҺӘМ ТОРАК-КОММУНАЛЬ ХУҖАЛЫК</w:t>
            </w:r>
            <w:r w:rsidR="0038597C">
              <w:rPr>
                <w:bCs/>
                <w:spacing w:val="1"/>
              </w:rPr>
              <w:t xml:space="preserve"> </w:t>
            </w:r>
            <w:r w:rsidR="00AA2770" w:rsidRPr="00264D3A">
              <w:rPr>
                <w:bCs/>
                <w:spacing w:val="1"/>
              </w:rPr>
              <w:t>МИНИСТРЛЫГ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46 083 102,2</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52 024 901,9</w:t>
            </w:r>
          </w:p>
        </w:tc>
      </w:tr>
      <w:tr w:rsidR="00BD452D" w:rsidRPr="00264D3A" w:rsidTr="00C67066">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ГОМУМДӘҮЛӘТ МӘСЬӘЛӘЛӘРЕ</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0</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549 915,3</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3 855 937,1</w:t>
            </w:r>
            <w:r w:rsidR="008866E9" w:rsidRPr="00264D3A">
              <w:rPr>
                <w:lang w:val="ru-RU"/>
              </w:rPr>
              <w:t>»</w:t>
            </w:r>
            <w:r w:rsidRPr="00264D3A">
              <w:rPr>
                <w:lang w:val="ru-RU"/>
              </w:rPr>
              <w:t>;</w:t>
            </w:r>
          </w:p>
        </w:tc>
      </w:tr>
    </w:tbl>
    <w:p w:rsidR="004E738A" w:rsidRPr="00264D3A" w:rsidRDefault="004E738A"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61516A">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lang w:val="ru-RU"/>
              </w:rPr>
              <w:t>«</w:t>
            </w:r>
            <w:r w:rsidR="00AA2770" w:rsidRPr="00264D3A">
              <w:rPr>
                <w:bCs/>
                <w:spacing w:val="1"/>
              </w:rPr>
              <w:t xml:space="preserve">Башка гомумдәүләт мәсьәләләре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13</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923 733,4</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3 855 937,1</w:t>
            </w:r>
            <w:r w:rsidR="008866E9" w:rsidRPr="00264D3A">
              <w:rPr>
                <w:lang w:val="ru-RU"/>
              </w:rPr>
              <w:t>»</w:t>
            </w:r>
          </w:p>
        </w:tc>
      </w:tr>
    </w:tbl>
    <w:p w:rsidR="004E738A" w:rsidRPr="00264D3A" w:rsidRDefault="00754824" w:rsidP="00264D3A">
      <w:pPr>
        <w:ind w:left="-284"/>
        <w:rPr>
          <w:sz w:val="28"/>
          <w:szCs w:val="28"/>
        </w:rPr>
      </w:pPr>
      <w:r w:rsidRPr="00264D3A">
        <w:rPr>
          <w:sz w:val="28"/>
          <w:szCs w:val="28"/>
        </w:rPr>
        <w:t>юлын түбәндәге редакциядә бәян итәргә</w:t>
      </w:r>
      <w:r w:rsidR="004E738A" w:rsidRPr="00264D3A">
        <w:rPr>
          <w:sz w:val="28"/>
          <w:szCs w:val="28"/>
        </w:rPr>
        <w:t>:</w:t>
      </w:r>
    </w:p>
    <w:p w:rsidR="00AD74ED" w:rsidRPr="00264D3A" w:rsidRDefault="00AD74ED"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61516A">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lang w:val="ru-RU"/>
              </w:rPr>
              <w:t>«</w:t>
            </w:r>
            <w:r w:rsidR="00AA2770" w:rsidRPr="00264D3A">
              <w:rPr>
                <w:bCs/>
                <w:spacing w:val="1"/>
              </w:rPr>
              <w:t xml:space="preserve">Башка гомумдәүләт мәсьәләләре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13</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498 733,4</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3 855 937,1</w:t>
            </w:r>
            <w:r w:rsidR="008866E9" w:rsidRPr="00264D3A">
              <w:rPr>
                <w:lang w:val="ru-RU"/>
              </w:rPr>
              <w:t>»</w:t>
            </w:r>
            <w:r w:rsidRPr="00264D3A">
              <w:rPr>
                <w:lang w:val="ru-RU"/>
              </w:rPr>
              <w:t>;</w:t>
            </w:r>
          </w:p>
        </w:tc>
      </w:tr>
    </w:tbl>
    <w:p w:rsidR="004E738A" w:rsidRPr="00264D3A" w:rsidRDefault="004E738A"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14344">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lang w:val="ru-RU"/>
              </w:rPr>
              <w:t>«</w:t>
            </w:r>
            <w:r w:rsidR="00AA2770" w:rsidRPr="00264D3A">
              <w:rPr>
                <w:bCs/>
                <w:spacing w:val="1"/>
              </w:rPr>
              <w:t xml:space="preserve">Чыгымнарның программага карамаган юнәлешләре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13</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99 0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920 033,4</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3 852 237,1</w:t>
            </w:r>
          </w:p>
        </w:tc>
      </w:tr>
      <w:tr w:rsidR="00BD452D" w:rsidRPr="00264D3A" w:rsidTr="00A14344">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13</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99 0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920 033,4</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3 852 237,1</w:t>
            </w:r>
          </w:p>
        </w:tc>
      </w:tr>
      <w:tr w:rsidR="00BD452D" w:rsidRPr="00264D3A" w:rsidTr="00A14344">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13</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99 0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2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920 033,4</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3 852 237,1</w:t>
            </w:r>
          </w:p>
        </w:tc>
      </w:tr>
      <w:tr w:rsidR="00BD452D" w:rsidRPr="00264D3A" w:rsidTr="00A14344">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МИЛЛИ ИКЪТИСАД</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0</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3 635 265,6</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2 114 015,9</w:t>
            </w:r>
            <w:r w:rsidR="008866E9" w:rsidRPr="00264D3A">
              <w:rPr>
                <w:lang w:val="ru-RU"/>
              </w:rPr>
              <w:t>»</w:t>
            </w:r>
          </w:p>
        </w:tc>
      </w:tr>
    </w:tbl>
    <w:p w:rsidR="004E738A" w:rsidRPr="00264D3A" w:rsidRDefault="00754824" w:rsidP="00264D3A">
      <w:pPr>
        <w:ind w:left="-284"/>
        <w:rPr>
          <w:sz w:val="28"/>
          <w:szCs w:val="28"/>
        </w:rPr>
      </w:pPr>
      <w:r w:rsidRPr="00264D3A">
        <w:rPr>
          <w:sz w:val="28"/>
          <w:szCs w:val="28"/>
        </w:rPr>
        <w:t>юлларын түбәндәге редакциядә бәян итәргә</w:t>
      </w:r>
      <w:r w:rsidR="004E738A" w:rsidRPr="00264D3A">
        <w:rPr>
          <w:sz w:val="28"/>
          <w:szCs w:val="28"/>
        </w:rPr>
        <w:t>:</w:t>
      </w:r>
    </w:p>
    <w:p w:rsidR="00326E35" w:rsidRPr="00264D3A" w:rsidRDefault="00326E35"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14344">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lang w:val="ru-RU"/>
              </w:rPr>
              <w:t>«</w:t>
            </w:r>
            <w:r w:rsidR="00AA2770" w:rsidRPr="00264D3A">
              <w:rPr>
                <w:bCs/>
                <w:spacing w:val="1"/>
              </w:rPr>
              <w:t xml:space="preserve">Чыгымнарның программага карамаган юнәлешләре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13</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99 0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495 033,4</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3 852 237,1</w:t>
            </w:r>
          </w:p>
        </w:tc>
      </w:tr>
      <w:tr w:rsidR="00BD452D" w:rsidRPr="00264D3A" w:rsidTr="00A14344">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13</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99 0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495 033,4</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3 852 237,1</w:t>
            </w:r>
          </w:p>
        </w:tc>
      </w:tr>
      <w:tr w:rsidR="00BD452D" w:rsidRPr="00264D3A" w:rsidTr="00A14344">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13</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99 0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2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495 033,4</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3 852 237,1</w:t>
            </w:r>
          </w:p>
        </w:tc>
      </w:tr>
      <w:tr w:rsidR="00BD452D" w:rsidRPr="00264D3A" w:rsidTr="00A14344">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МИЛЛИ ИКЪТИСАД</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0</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2 391 486,8</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2 114 015,9</w:t>
            </w:r>
            <w:r w:rsidR="008866E9" w:rsidRPr="00264D3A">
              <w:rPr>
                <w:lang w:val="ru-RU"/>
              </w:rPr>
              <w:t>»</w:t>
            </w:r>
            <w:r w:rsidRPr="00264D3A">
              <w:rPr>
                <w:lang w:val="ru-RU"/>
              </w:rPr>
              <w:t>;</w:t>
            </w:r>
          </w:p>
        </w:tc>
      </w:tr>
    </w:tbl>
    <w:p w:rsidR="004E738A" w:rsidRPr="00264D3A" w:rsidRDefault="004E738A"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42F27">
        <w:trPr>
          <w:trHeight w:val="20"/>
        </w:trPr>
        <w:tc>
          <w:tcPr>
            <w:tcW w:w="3403" w:type="dxa"/>
            <w:shd w:val="clear" w:color="auto" w:fill="auto"/>
            <w:vAlign w:val="bottom"/>
          </w:tcPr>
          <w:p w:rsidR="00AA2770" w:rsidRPr="00264D3A" w:rsidRDefault="008866E9" w:rsidP="00264D3A">
            <w:pPr>
              <w:spacing w:after="60"/>
              <w:jc w:val="both"/>
              <w:rPr>
                <w:bCs/>
              </w:rPr>
            </w:pPr>
            <w:r w:rsidRPr="00264D3A">
              <w:rPr>
                <w:bCs/>
                <w:spacing w:val="2"/>
                <w:lang w:val="ru-RU"/>
              </w:rPr>
              <w:t>«</w:t>
            </w:r>
            <w:r w:rsidR="00AA2770" w:rsidRPr="00264D3A">
              <w:rPr>
                <w:bCs/>
                <w:spacing w:val="2"/>
              </w:rPr>
              <w:t>Юл хуҗалыгы</w:t>
            </w:r>
            <w:r w:rsidR="0038597C">
              <w:rPr>
                <w:bCs/>
                <w:spacing w:val="2"/>
              </w:rPr>
              <w:t xml:space="preserve"> </w:t>
            </w:r>
            <w:r w:rsidR="00AA2770" w:rsidRPr="00264D3A">
              <w:rPr>
                <w:bCs/>
                <w:spacing w:val="2"/>
              </w:rPr>
              <w:t>(юллар фондлар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477 695,8</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A42F27">
        <w:trPr>
          <w:trHeight w:val="20"/>
        </w:trPr>
        <w:tc>
          <w:tcPr>
            <w:tcW w:w="3403" w:type="dxa"/>
            <w:shd w:val="clear" w:color="auto" w:fill="auto"/>
            <w:vAlign w:val="bottom"/>
          </w:tcPr>
          <w:p w:rsidR="00AA2770" w:rsidRPr="00264D3A" w:rsidRDefault="008866E9" w:rsidP="00264D3A">
            <w:pPr>
              <w:spacing w:after="60"/>
              <w:jc w:val="both"/>
              <w:rPr>
                <w:bCs/>
              </w:rPr>
            </w:pPr>
            <w:r w:rsidRPr="00264D3A">
              <w:rPr>
                <w:bCs/>
                <w:spacing w:val="2"/>
              </w:rPr>
              <w:t>«</w:t>
            </w:r>
            <w:r w:rsidR="00AA2770" w:rsidRPr="00264D3A">
              <w:rPr>
                <w:bCs/>
                <w:spacing w:val="2"/>
              </w:rPr>
              <w:t>Татарстан Республикасы халкын сыйфатлы торак һәм торак-коммуналь хуҗалык хезмәт күрсәтүләре белән тәэмин итү</w:t>
            </w:r>
            <w:r w:rsidRPr="00264D3A">
              <w:rPr>
                <w:bCs/>
                <w:spacing w:val="2"/>
              </w:rPr>
              <w:t>»</w:t>
            </w:r>
            <w:r w:rsidR="00AA2770" w:rsidRPr="00264D3A">
              <w:rPr>
                <w:bCs/>
                <w:spacing w:val="2"/>
              </w:rPr>
              <w:t xml:space="preserve"> дәүләт программас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0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477 695,8</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A42F27">
        <w:trPr>
          <w:trHeight w:val="20"/>
        </w:trPr>
        <w:tc>
          <w:tcPr>
            <w:tcW w:w="3403" w:type="dxa"/>
            <w:shd w:val="clear" w:color="auto" w:fill="auto"/>
            <w:vAlign w:val="bottom"/>
          </w:tcPr>
          <w:p w:rsidR="00AA2770" w:rsidRPr="00264D3A" w:rsidRDefault="008866E9" w:rsidP="00264D3A">
            <w:pPr>
              <w:spacing w:after="60"/>
              <w:jc w:val="both"/>
              <w:rPr>
                <w:bCs/>
              </w:rPr>
            </w:pPr>
            <w:r w:rsidRPr="00264D3A">
              <w:rPr>
                <w:bCs/>
                <w:spacing w:val="2"/>
              </w:rPr>
              <w:t>«</w:t>
            </w:r>
            <w:r w:rsidR="00AA2770" w:rsidRPr="00264D3A">
              <w:rPr>
                <w:bCs/>
                <w:spacing w:val="2"/>
              </w:rPr>
              <w:t>Татарстан Республикасы халкын сыйфатлы торак һәм торак-коммуналь хуҗалык хезмәт күрсәтүләре белән тәэмин итү</w:t>
            </w:r>
            <w:r w:rsidRPr="00264D3A">
              <w:rPr>
                <w:bCs/>
                <w:spacing w:val="2"/>
              </w:rPr>
              <w:t>»</w:t>
            </w:r>
            <w:r w:rsidR="00AA2770" w:rsidRPr="00264D3A">
              <w:rPr>
                <w:bCs/>
                <w:spacing w:val="2"/>
              </w:rPr>
              <w:t xml:space="preserve"> дәүләт программасы кысаларында социаль һәм инженерлык инфраструктурасын үстерү</w:t>
            </w:r>
            <w:r w:rsidRPr="00264D3A">
              <w:rPr>
                <w:bCs/>
                <w:spacing w:val="2"/>
              </w:rPr>
              <w:t>»</w:t>
            </w:r>
            <w:r w:rsidR="0038597C">
              <w:rPr>
                <w:bCs/>
                <w:spacing w:val="2"/>
              </w:rPr>
              <w:t xml:space="preserve"> </w:t>
            </w:r>
            <w:r w:rsidR="00AA2770" w:rsidRPr="00264D3A">
              <w:rPr>
                <w:bCs/>
                <w:spacing w:val="2"/>
              </w:rPr>
              <w:t>ярдәмче программас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477 695,8</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A42F27">
        <w:trPr>
          <w:trHeight w:val="20"/>
        </w:trPr>
        <w:tc>
          <w:tcPr>
            <w:tcW w:w="3403" w:type="dxa"/>
            <w:shd w:val="clear" w:color="auto" w:fill="auto"/>
            <w:vAlign w:val="bottom"/>
          </w:tcPr>
          <w:p w:rsidR="00AA2770" w:rsidRPr="00264D3A" w:rsidRDefault="008866E9" w:rsidP="00264D3A">
            <w:pPr>
              <w:spacing w:after="60"/>
              <w:jc w:val="both"/>
              <w:rPr>
                <w:bCs/>
              </w:rPr>
            </w:pPr>
            <w:r w:rsidRPr="00264D3A">
              <w:rPr>
                <w:bCs/>
              </w:rPr>
              <w:t>«</w:t>
            </w:r>
            <w:r w:rsidR="00AA2770" w:rsidRPr="00264D3A">
              <w:rPr>
                <w:bCs/>
              </w:rPr>
              <w:t>Торак</w:t>
            </w:r>
            <w:r w:rsidRPr="00264D3A">
              <w:rPr>
                <w:bCs/>
              </w:rPr>
              <w:t>»</w:t>
            </w:r>
            <w:r w:rsidR="00AA2770" w:rsidRPr="00264D3A">
              <w:rPr>
                <w:bCs/>
              </w:rPr>
              <w:t xml:space="preserve"> федераль проекты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F1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477 695,8</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A42F27">
        <w:trPr>
          <w:trHeight w:val="20"/>
        </w:trPr>
        <w:tc>
          <w:tcPr>
            <w:tcW w:w="3403" w:type="dxa"/>
            <w:shd w:val="clear" w:color="auto" w:fill="auto"/>
            <w:vAlign w:val="bottom"/>
          </w:tcPr>
          <w:p w:rsidR="00AA2770" w:rsidRPr="00264D3A" w:rsidRDefault="00AA2770" w:rsidP="00264D3A">
            <w:pPr>
              <w:spacing w:after="60"/>
              <w:jc w:val="both"/>
              <w:rPr>
                <w:bCs/>
              </w:rPr>
            </w:pPr>
            <w:r w:rsidRPr="00264D3A">
              <w:rPr>
                <w:bCs/>
              </w:rPr>
              <w:t>Россия Федерациясе субъектларының торак төзелешен үстерү программаларын кызыксындыру чараларын гамәлгә ашыруга финанслашу чыгымнар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F1 502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477 695,8</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A42F27">
        <w:trPr>
          <w:trHeight w:val="20"/>
        </w:trPr>
        <w:tc>
          <w:tcPr>
            <w:tcW w:w="3403" w:type="dxa"/>
            <w:shd w:val="clear" w:color="auto" w:fill="auto"/>
            <w:vAlign w:val="bottom"/>
          </w:tcPr>
          <w:p w:rsidR="00AA2770" w:rsidRPr="00264D3A" w:rsidRDefault="00AA2770" w:rsidP="00264D3A">
            <w:pPr>
              <w:spacing w:after="60"/>
              <w:jc w:val="both"/>
              <w:rPr>
                <w:bCs/>
              </w:rPr>
            </w:pPr>
            <w:r w:rsidRPr="00264D3A">
              <w:rPr>
                <w:bCs/>
                <w:spacing w:val="2"/>
              </w:rPr>
              <w:t>Дәүләт (муниципаль) милке объектларына капитал салулар</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F1 502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4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477 695,8</w:t>
            </w:r>
            <w:r w:rsidR="008866E9" w:rsidRPr="00264D3A">
              <w:rPr>
                <w:lang w:val="ru-RU"/>
              </w:rPr>
              <w:t>»</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bl>
    <w:p w:rsidR="004E738A" w:rsidRPr="00264D3A" w:rsidRDefault="00754824" w:rsidP="00264D3A">
      <w:pPr>
        <w:ind w:left="-284"/>
        <w:rPr>
          <w:sz w:val="28"/>
          <w:szCs w:val="28"/>
        </w:rPr>
      </w:pPr>
      <w:r w:rsidRPr="00264D3A">
        <w:rPr>
          <w:sz w:val="28"/>
          <w:szCs w:val="28"/>
        </w:rPr>
        <w:t>юлларын түбәндәге редакциядә бәян итәргә</w:t>
      </w:r>
      <w:r w:rsidR="004E738A" w:rsidRPr="00264D3A">
        <w:rPr>
          <w:sz w:val="28"/>
          <w:szCs w:val="28"/>
        </w:rPr>
        <w:t>:</w:t>
      </w:r>
    </w:p>
    <w:p w:rsidR="00326E35" w:rsidRPr="00264D3A" w:rsidRDefault="00326E35"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42F27">
        <w:trPr>
          <w:trHeight w:val="20"/>
        </w:trPr>
        <w:tc>
          <w:tcPr>
            <w:tcW w:w="3403" w:type="dxa"/>
            <w:shd w:val="clear" w:color="auto" w:fill="auto"/>
            <w:vAlign w:val="bottom"/>
          </w:tcPr>
          <w:p w:rsidR="00AA2770" w:rsidRPr="00264D3A" w:rsidRDefault="008866E9" w:rsidP="00264D3A">
            <w:pPr>
              <w:spacing w:after="60"/>
              <w:jc w:val="both"/>
              <w:rPr>
                <w:bCs/>
              </w:rPr>
            </w:pPr>
            <w:r w:rsidRPr="00264D3A">
              <w:rPr>
                <w:bCs/>
                <w:spacing w:val="2"/>
                <w:lang w:val="ru-RU"/>
              </w:rPr>
              <w:t>«</w:t>
            </w:r>
            <w:r w:rsidR="00AA2770" w:rsidRPr="00264D3A">
              <w:rPr>
                <w:bCs/>
                <w:spacing w:val="2"/>
              </w:rPr>
              <w:t>Юл хуҗалыгы</w:t>
            </w:r>
            <w:r w:rsidR="0038597C">
              <w:rPr>
                <w:bCs/>
                <w:spacing w:val="2"/>
              </w:rPr>
              <w:t xml:space="preserve"> </w:t>
            </w:r>
            <w:r w:rsidR="00AA2770" w:rsidRPr="00264D3A">
              <w:rPr>
                <w:bCs/>
                <w:spacing w:val="2"/>
              </w:rPr>
              <w:t>(юллар фондлар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233 917,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A42F27">
        <w:trPr>
          <w:trHeight w:val="20"/>
        </w:trPr>
        <w:tc>
          <w:tcPr>
            <w:tcW w:w="3403" w:type="dxa"/>
            <w:shd w:val="clear" w:color="auto" w:fill="auto"/>
            <w:vAlign w:val="bottom"/>
          </w:tcPr>
          <w:p w:rsidR="00AA2770" w:rsidRPr="00264D3A" w:rsidRDefault="008866E9" w:rsidP="00264D3A">
            <w:pPr>
              <w:spacing w:after="60"/>
              <w:jc w:val="both"/>
              <w:rPr>
                <w:bCs/>
              </w:rPr>
            </w:pPr>
            <w:r w:rsidRPr="00264D3A">
              <w:rPr>
                <w:bCs/>
                <w:spacing w:val="2"/>
              </w:rPr>
              <w:t>«</w:t>
            </w:r>
            <w:r w:rsidR="00AA2770" w:rsidRPr="00264D3A">
              <w:rPr>
                <w:bCs/>
                <w:spacing w:val="2"/>
              </w:rPr>
              <w:t>Татарстан Республикасы халкын сыйфатлы торак һәм торак-коммуналь хуҗалык хезмәт күрсәтүләре белән тәэмин итү</w:t>
            </w:r>
            <w:r w:rsidRPr="00264D3A">
              <w:rPr>
                <w:bCs/>
                <w:spacing w:val="2"/>
              </w:rPr>
              <w:t>»</w:t>
            </w:r>
            <w:r w:rsidR="00AA2770" w:rsidRPr="00264D3A">
              <w:rPr>
                <w:bCs/>
                <w:spacing w:val="2"/>
              </w:rPr>
              <w:t xml:space="preserve"> дәүләт программас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0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233 917,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A42F27">
        <w:trPr>
          <w:trHeight w:val="20"/>
        </w:trPr>
        <w:tc>
          <w:tcPr>
            <w:tcW w:w="3403" w:type="dxa"/>
            <w:shd w:val="clear" w:color="auto" w:fill="auto"/>
            <w:vAlign w:val="bottom"/>
          </w:tcPr>
          <w:p w:rsidR="00AA2770" w:rsidRPr="00264D3A" w:rsidRDefault="008866E9" w:rsidP="00264D3A">
            <w:pPr>
              <w:spacing w:after="60"/>
              <w:jc w:val="both"/>
              <w:rPr>
                <w:bCs/>
              </w:rPr>
            </w:pPr>
            <w:r w:rsidRPr="00264D3A">
              <w:rPr>
                <w:bCs/>
                <w:spacing w:val="2"/>
              </w:rPr>
              <w:t>«</w:t>
            </w:r>
            <w:r w:rsidR="00AA2770" w:rsidRPr="00264D3A">
              <w:rPr>
                <w:bCs/>
                <w:spacing w:val="2"/>
              </w:rPr>
              <w:t>Татарстан Республикасы халкын сыйфатлы торак һәм торак-коммуналь хуҗалык хезмәт күрсәтүләре белән тәэмин итү</w:t>
            </w:r>
            <w:r w:rsidRPr="00264D3A">
              <w:rPr>
                <w:bCs/>
                <w:spacing w:val="2"/>
              </w:rPr>
              <w:t>»</w:t>
            </w:r>
            <w:r w:rsidR="00AA2770" w:rsidRPr="00264D3A">
              <w:rPr>
                <w:bCs/>
                <w:spacing w:val="2"/>
              </w:rPr>
              <w:t xml:space="preserve"> дәүләт программасы кысаларында социаль һәм инженерлык инфраструктурасын үстерү</w:t>
            </w:r>
            <w:r w:rsidRPr="00264D3A">
              <w:rPr>
                <w:bCs/>
                <w:spacing w:val="2"/>
              </w:rPr>
              <w:t>»</w:t>
            </w:r>
            <w:r w:rsidR="0038597C">
              <w:rPr>
                <w:bCs/>
                <w:spacing w:val="2"/>
              </w:rPr>
              <w:t xml:space="preserve"> </w:t>
            </w:r>
            <w:r w:rsidR="00AA2770" w:rsidRPr="00264D3A">
              <w:rPr>
                <w:bCs/>
                <w:spacing w:val="2"/>
              </w:rPr>
              <w:t>ярдәмче программас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233 917,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A42F27">
        <w:trPr>
          <w:trHeight w:val="20"/>
        </w:trPr>
        <w:tc>
          <w:tcPr>
            <w:tcW w:w="3403" w:type="dxa"/>
            <w:shd w:val="clear" w:color="auto" w:fill="auto"/>
            <w:vAlign w:val="bottom"/>
          </w:tcPr>
          <w:p w:rsidR="00AA2770" w:rsidRPr="00264D3A" w:rsidRDefault="008866E9" w:rsidP="00264D3A">
            <w:pPr>
              <w:spacing w:after="60"/>
              <w:jc w:val="both"/>
              <w:rPr>
                <w:bCs/>
              </w:rPr>
            </w:pPr>
            <w:r w:rsidRPr="00264D3A">
              <w:rPr>
                <w:bCs/>
              </w:rPr>
              <w:t>«</w:t>
            </w:r>
            <w:r w:rsidR="00AA2770" w:rsidRPr="00264D3A">
              <w:rPr>
                <w:bCs/>
              </w:rPr>
              <w:t>Торак</w:t>
            </w:r>
            <w:r w:rsidRPr="00264D3A">
              <w:rPr>
                <w:bCs/>
              </w:rPr>
              <w:t>»</w:t>
            </w:r>
            <w:r w:rsidR="00AA2770" w:rsidRPr="00264D3A">
              <w:rPr>
                <w:bCs/>
              </w:rPr>
              <w:t xml:space="preserve"> федераль проекты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F1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233 917,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A42F27">
        <w:trPr>
          <w:trHeight w:val="20"/>
        </w:trPr>
        <w:tc>
          <w:tcPr>
            <w:tcW w:w="3403" w:type="dxa"/>
            <w:shd w:val="clear" w:color="auto" w:fill="auto"/>
            <w:vAlign w:val="bottom"/>
          </w:tcPr>
          <w:p w:rsidR="00AA2770" w:rsidRPr="00264D3A" w:rsidRDefault="00AA2770" w:rsidP="00264D3A">
            <w:pPr>
              <w:spacing w:after="60"/>
              <w:jc w:val="both"/>
              <w:rPr>
                <w:bCs/>
              </w:rPr>
            </w:pPr>
            <w:r w:rsidRPr="00264D3A">
              <w:rPr>
                <w:bCs/>
              </w:rPr>
              <w:t>Россия Федерациясе субъектларының торак төзелешен үстерү программаларын кызыксындыру чараларын гамәлгә ашыруга финанслашу чыгымнар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F1 502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233 917,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A42F27">
        <w:trPr>
          <w:trHeight w:val="20"/>
        </w:trPr>
        <w:tc>
          <w:tcPr>
            <w:tcW w:w="3403" w:type="dxa"/>
            <w:shd w:val="clear" w:color="auto" w:fill="auto"/>
            <w:vAlign w:val="bottom"/>
          </w:tcPr>
          <w:p w:rsidR="00AA2770" w:rsidRPr="00264D3A" w:rsidRDefault="00AA2770" w:rsidP="00264D3A">
            <w:pPr>
              <w:spacing w:after="60"/>
              <w:jc w:val="both"/>
              <w:rPr>
                <w:bCs/>
              </w:rPr>
            </w:pPr>
            <w:r w:rsidRPr="00264D3A">
              <w:rPr>
                <w:bCs/>
                <w:spacing w:val="2"/>
              </w:rPr>
              <w:t>Дәүләт (муниципаль) милке объектларына капитал салулар</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4</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9</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F1 502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4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233 917,0</w:t>
            </w:r>
            <w:r w:rsidR="008866E9" w:rsidRPr="00264D3A">
              <w:rPr>
                <w:lang w:val="ru-RU"/>
              </w:rPr>
              <w:t>»</w:t>
            </w:r>
            <w:r w:rsidRPr="00264D3A">
              <w:rPr>
                <w:lang w:val="ru-RU"/>
              </w:rPr>
              <w:t>;</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bl>
    <w:p w:rsidR="004E738A" w:rsidRPr="00264D3A" w:rsidRDefault="004E738A"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42F27">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lang w:val="ru-RU"/>
              </w:rPr>
              <w:t>«</w:t>
            </w:r>
            <w:r w:rsidR="00AA2770" w:rsidRPr="00264D3A">
              <w:rPr>
                <w:bCs/>
                <w:spacing w:val="1"/>
              </w:rPr>
              <w:t>ТОРАК-КОММУНАЛЬ ХУҖАЛЫК</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5</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0</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21 877 706,2</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16 356 960,9</w:t>
            </w:r>
            <w:r w:rsidR="008866E9" w:rsidRPr="00264D3A">
              <w:rPr>
                <w:lang w:val="ru-RU"/>
              </w:rPr>
              <w:t>»</w:t>
            </w:r>
          </w:p>
        </w:tc>
      </w:tr>
    </w:tbl>
    <w:p w:rsidR="004E738A" w:rsidRPr="00264D3A" w:rsidRDefault="00754824" w:rsidP="00264D3A">
      <w:pPr>
        <w:ind w:left="-284"/>
        <w:rPr>
          <w:sz w:val="28"/>
          <w:szCs w:val="28"/>
        </w:rPr>
      </w:pPr>
      <w:r w:rsidRPr="00264D3A">
        <w:rPr>
          <w:sz w:val="28"/>
          <w:szCs w:val="28"/>
        </w:rPr>
        <w:t>юлын түбәндәге редакциядә бәян итәргә</w:t>
      </w:r>
      <w:r w:rsidR="004E738A" w:rsidRPr="00264D3A">
        <w:rPr>
          <w:sz w:val="28"/>
          <w:szCs w:val="28"/>
        </w:rPr>
        <w:t>:</w:t>
      </w:r>
    </w:p>
    <w:p w:rsidR="00326E35" w:rsidRPr="00264D3A" w:rsidRDefault="00326E35"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42F27">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lang w:val="ru-RU"/>
              </w:rPr>
              <w:t>«</w:t>
            </w:r>
            <w:r w:rsidR="00AA2770" w:rsidRPr="00264D3A">
              <w:rPr>
                <w:bCs/>
                <w:spacing w:val="1"/>
              </w:rPr>
              <w:t>ТОРАК-КОММУНАЛЬ ХУҖАЛЫК</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5</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0</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9 358 976,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16 356 960,9</w:t>
            </w:r>
            <w:r w:rsidR="008866E9" w:rsidRPr="00264D3A">
              <w:rPr>
                <w:lang w:val="ru-RU"/>
              </w:rPr>
              <w:t>»</w:t>
            </w:r>
            <w:r w:rsidRPr="00264D3A">
              <w:rPr>
                <w:lang w:val="ru-RU"/>
              </w:rPr>
              <w:t>;</w:t>
            </w:r>
          </w:p>
        </w:tc>
      </w:tr>
    </w:tbl>
    <w:p w:rsidR="004E738A" w:rsidRPr="00264D3A" w:rsidRDefault="004E738A"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42F27">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lang w:val="ru-RU"/>
              </w:rPr>
              <w:t>«</w:t>
            </w:r>
            <w:r w:rsidR="00AA2770" w:rsidRPr="00264D3A">
              <w:rPr>
                <w:bCs/>
                <w:spacing w:val="1"/>
              </w:rPr>
              <w:t>Коммуналь хуҗалык</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5</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4 977 133,9</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10 757 085,7</w:t>
            </w:r>
          </w:p>
        </w:tc>
      </w:tr>
      <w:tr w:rsidR="00BD452D" w:rsidRPr="00264D3A" w:rsidTr="00A42F27">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Татарстан Республикасы халкын сыйфатлы торак һәм торак-коммуналь хуҗалык хезмәт күрсәтүләре белән тәэмин итү</w:t>
            </w:r>
            <w:r w:rsidRPr="00264D3A">
              <w:rPr>
                <w:bCs/>
                <w:spacing w:val="1"/>
              </w:rPr>
              <w:t>»</w:t>
            </w:r>
            <w:r w:rsidR="00AA2770" w:rsidRPr="00264D3A">
              <w:rPr>
                <w:bCs/>
                <w:spacing w:val="1"/>
              </w:rPr>
              <w:t xml:space="preserve"> дәүләт программас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5</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0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4 642 431,1</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10 586 404,3</w:t>
            </w:r>
            <w:r w:rsidR="008866E9" w:rsidRPr="00264D3A">
              <w:rPr>
                <w:lang w:val="ru-RU"/>
              </w:rPr>
              <w:t>»</w:t>
            </w:r>
          </w:p>
        </w:tc>
      </w:tr>
    </w:tbl>
    <w:p w:rsidR="004E738A" w:rsidRPr="00264D3A" w:rsidRDefault="00754824" w:rsidP="00264D3A">
      <w:pPr>
        <w:ind w:left="-284"/>
        <w:rPr>
          <w:sz w:val="28"/>
          <w:szCs w:val="28"/>
        </w:rPr>
      </w:pPr>
      <w:r w:rsidRPr="00264D3A">
        <w:rPr>
          <w:sz w:val="28"/>
          <w:szCs w:val="28"/>
        </w:rPr>
        <w:t>юлларын түбәндәге редакциядә бәян итәргә</w:t>
      </w:r>
      <w:r w:rsidR="004E738A" w:rsidRPr="00264D3A">
        <w:rPr>
          <w:sz w:val="28"/>
          <w:szCs w:val="28"/>
        </w:rPr>
        <w:t>:</w:t>
      </w:r>
    </w:p>
    <w:p w:rsidR="00326E35" w:rsidRPr="00264D3A" w:rsidRDefault="00326E35"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42F27">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lang w:val="ru-RU"/>
              </w:rPr>
              <w:t>«</w:t>
            </w:r>
            <w:r w:rsidR="00AA2770" w:rsidRPr="00264D3A">
              <w:rPr>
                <w:bCs/>
                <w:spacing w:val="1"/>
              </w:rPr>
              <w:t>Коммуналь хуҗалык</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5</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2 458 403,7</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10 757 085,7</w:t>
            </w:r>
          </w:p>
        </w:tc>
      </w:tr>
      <w:tr w:rsidR="00BD452D" w:rsidRPr="00264D3A" w:rsidTr="00A42F27">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Татарстан Республикасы халкын сыйфатлы торак һәм торак-коммуналь хуҗалык хезмәт күрсәтүләре белән тәэмин итү</w:t>
            </w:r>
            <w:r w:rsidRPr="00264D3A">
              <w:rPr>
                <w:bCs/>
                <w:spacing w:val="1"/>
              </w:rPr>
              <w:t>»</w:t>
            </w:r>
            <w:r w:rsidR="00AA2770" w:rsidRPr="00264D3A">
              <w:rPr>
                <w:bCs/>
                <w:spacing w:val="1"/>
              </w:rPr>
              <w:t xml:space="preserve"> дәүләт программас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5</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0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2 123 700,9</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10 586 404,3</w:t>
            </w:r>
            <w:r w:rsidR="008866E9" w:rsidRPr="00264D3A">
              <w:rPr>
                <w:lang w:val="ru-RU"/>
              </w:rPr>
              <w:t>»</w:t>
            </w:r>
            <w:r w:rsidRPr="00264D3A">
              <w:rPr>
                <w:lang w:val="ru-RU"/>
              </w:rPr>
              <w:t>;</w:t>
            </w:r>
          </w:p>
        </w:tc>
      </w:tr>
    </w:tbl>
    <w:p w:rsidR="004E738A" w:rsidRPr="00264D3A" w:rsidRDefault="004E738A"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42F27">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Татарстан Республикасы халкын сыйфатлы торак һәм торак-коммуналь хуҗалык хезмәт күрсәтүләре белән тәэмин итү</w:t>
            </w:r>
            <w:r w:rsidRPr="00264D3A">
              <w:rPr>
                <w:bCs/>
                <w:spacing w:val="1"/>
              </w:rPr>
              <w:t>»</w:t>
            </w:r>
            <w:r w:rsidR="00AA2770" w:rsidRPr="00264D3A">
              <w:rPr>
                <w:bCs/>
                <w:spacing w:val="1"/>
              </w:rPr>
              <w:t xml:space="preserve"> дәүләт программасы кысаларында социаль һәм инженерлык инфраструктурасын үстерү</w:t>
            </w:r>
            <w:r w:rsidRPr="00264D3A">
              <w:rPr>
                <w:bCs/>
                <w:spacing w:val="1"/>
              </w:rPr>
              <w:t>»</w:t>
            </w:r>
            <w:r w:rsidR="00AA2770" w:rsidRPr="00264D3A">
              <w:rPr>
                <w:bCs/>
                <w:spacing w:val="1"/>
              </w:rPr>
              <w:t xml:space="preserve"> ярдәмче программас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5</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4 406 751,1</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10 350 724,3</w:t>
            </w:r>
            <w:r w:rsidR="008866E9" w:rsidRPr="00264D3A">
              <w:rPr>
                <w:lang w:val="ru-RU"/>
              </w:rPr>
              <w:t>»</w:t>
            </w:r>
          </w:p>
        </w:tc>
      </w:tr>
    </w:tbl>
    <w:p w:rsidR="004E738A" w:rsidRPr="00264D3A" w:rsidRDefault="00754824" w:rsidP="00264D3A">
      <w:pPr>
        <w:ind w:left="-284"/>
        <w:rPr>
          <w:sz w:val="28"/>
          <w:szCs w:val="28"/>
        </w:rPr>
      </w:pPr>
      <w:r w:rsidRPr="00264D3A">
        <w:rPr>
          <w:sz w:val="28"/>
          <w:szCs w:val="28"/>
        </w:rPr>
        <w:t>юлын түбәндәге редакциядә бәян итәргә</w:t>
      </w:r>
      <w:r w:rsidR="004E738A" w:rsidRPr="00264D3A">
        <w:rPr>
          <w:sz w:val="28"/>
          <w:szCs w:val="28"/>
        </w:rPr>
        <w:t>:</w:t>
      </w:r>
    </w:p>
    <w:p w:rsidR="00326E35" w:rsidRPr="00264D3A" w:rsidRDefault="00326E35"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A42F27">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Татарстан Республикасы халкын сыйфатлы торак һәм торак-коммуналь хуҗалык хезмәт күрсәтүләре белән тәэмин итү</w:t>
            </w:r>
            <w:r w:rsidRPr="00264D3A">
              <w:rPr>
                <w:bCs/>
                <w:spacing w:val="1"/>
              </w:rPr>
              <w:t>»</w:t>
            </w:r>
            <w:r w:rsidR="00AA2770" w:rsidRPr="00264D3A">
              <w:rPr>
                <w:bCs/>
                <w:spacing w:val="1"/>
              </w:rPr>
              <w:t xml:space="preserve"> дәүләт программасы кысаларында социаль һәм инженерлык инфраструктурасын үстерү</w:t>
            </w:r>
            <w:r w:rsidRPr="00264D3A">
              <w:rPr>
                <w:bCs/>
                <w:spacing w:val="1"/>
              </w:rPr>
              <w:t>»</w:t>
            </w:r>
            <w:r w:rsidR="00AA2770" w:rsidRPr="00264D3A">
              <w:rPr>
                <w:bCs/>
                <w:spacing w:val="1"/>
              </w:rPr>
              <w:t xml:space="preserve"> ярдәмче программас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5</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1 888 020,9</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10 350 724,3</w:t>
            </w:r>
            <w:r w:rsidR="008866E9" w:rsidRPr="00264D3A">
              <w:rPr>
                <w:lang w:val="ru-RU"/>
              </w:rPr>
              <w:t>»</w:t>
            </w:r>
          </w:p>
        </w:tc>
      </w:tr>
    </w:tbl>
    <w:p w:rsidR="004E738A" w:rsidRPr="00264D3A" w:rsidRDefault="004E738A" w:rsidP="00264D3A">
      <w:pPr>
        <w:rPr>
          <w:sz w:val="28"/>
          <w:szCs w:val="28"/>
          <w:lang w:val="ru-RU"/>
        </w:rPr>
      </w:pPr>
    </w:p>
    <w:p w:rsidR="00831139" w:rsidRPr="00264D3A" w:rsidRDefault="00326E35" w:rsidP="00264D3A">
      <w:pPr>
        <w:ind w:hanging="284"/>
        <w:rPr>
          <w:sz w:val="28"/>
          <w:szCs w:val="28"/>
          <w:lang w:val="ru-RU"/>
        </w:rPr>
      </w:pPr>
      <w:r w:rsidRPr="00264D3A">
        <w:rPr>
          <w:sz w:val="28"/>
          <w:szCs w:val="28"/>
        </w:rPr>
        <w:t>һәм шу</w:t>
      </w:r>
      <w:r w:rsidRPr="00264D3A">
        <w:rPr>
          <w:sz w:val="28"/>
          <w:szCs w:val="28"/>
          <w:lang w:val="ru-RU"/>
        </w:rPr>
        <w:t>ннан</w:t>
      </w:r>
      <w:r w:rsidRPr="00264D3A">
        <w:rPr>
          <w:sz w:val="28"/>
          <w:szCs w:val="28"/>
        </w:rPr>
        <w:t xml:space="preserve"> соң түбәндәге эчтәлекле юл</w:t>
      </w:r>
      <w:r w:rsidRPr="00264D3A">
        <w:rPr>
          <w:sz w:val="28"/>
          <w:szCs w:val="28"/>
          <w:lang w:val="ru-RU"/>
        </w:rPr>
        <w:t>лар</w:t>
      </w:r>
      <w:r w:rsidRPr="00264D3A">
        <w:rPr>
          <w:sz w:val="28"/>
          <w:szCs w:val="28"/>
        </w:rPr>
        <w:t xml:space="preserve"> өстәргә</w:t>
      </w:r>
      <w:r w:rsidR="00831139" w:rsidRPr="00264D3A">
        <w:rPr>
          <w:sz w:val="28"/>
          <w:szCs w:val="28"/>
          <w:lang w:val="ru-RU"/>
        </w:rPr>
        <w:t>:</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8B6191">
        <w:trPr>
          <w:trHeight w:val="20"/>
        </w:trPr>
        <w:tc>
          <w:tcPr>
            <w:tcW w:w="3403" w:type="dxa"/>
            <w:shd w:val="clear" w:color="auto" w:fill="auto"/>
          </w:tcPr>
          <w:p w:rsidR="00EE4E06" w:rsidRPr="00264D3A" w:rsidRDefault="008866E9" w:rsidP="00264D3A">
            <w:pPr>
              <w:spacing w:after="100"/>
              <w:jc w:val="both"/>
              <w:rPr>
                <w:bCs/>
                <w:spacing w:val="1"/>
              </w:rPr>
            </w:pPr>
            <w:r w:rsidRPr="00264D3A">
              <w:rPr>
                <w:bCs/>
                <w:spacing w:val="1"/>
              </w:rPr>
              <w:t>«</w:t>
            </w:r>
            <w:r w:rsidR="00EE4E06" w:rsidRPr="00264D3A">
              <w:rPr>
                <w:bCs/>
                <w:spacing w:val="1"/>
              </w:rPr>
              <w:t>Свияжск регионара мультимодаль логистик үзәк өчен инженерлык һәм юл инфраструктурасы объектларын төзү</w:t>
            </w:r>
            <w:r w:rsidRPr="00264D3A">
              <w:rPr>
                <w:bCs/>
                <w:spacing w:val="1"/>
              </w:rPr>
              <w:t>»</w:t>
            </w:r>
            <w:r w:rsidR="00EE4E06" w:rsidRPr="00264D3A">
              <w:rPr>
                <w:bCs/>
                <w:spacing w:val="1"/>
              </w:rPr>
              <w:t xml:space="preserve"> объектын булдыру</w:t>
            </w:r>
          </w:p>
        </w:tc>
        <w:tc>
          <w:tcPr>
            <w:tcW w:w="567" w:type="dxa"/>
            <w:shd w:val="clear" w:color="auto" w:fill="auto"/>
            <w:vAlign w:val="bottom"/>
          </w:tcPr>
          <w:p w:rsidR="00EE4E06" w:rsidRPr="00264D3A" w:rsidRDefault="00EE4E06" w:rsidP="00264D3A">
            <w:pPr>
              <w:spacing w:after="40"/>
              <w:ind w:hanging="108"/>
              <w:jc w:val="center"/>
              <w:rPr>
                <w:lang w:val="ru-RU"/>
              </w:rPr>
            </w:pPr>
            <w:r w:rsidRPr="00264D3A">
              <w:rPr>
                <w:lang w:val="ru-RU"/>
              </w:rPr>
              <w:t>713</w:t>
            </w:r>
          </w:p>
        </w:tc>
        <w:tc>
          <w:tcPr>
            <w:tcW w:w="567" w:type="dxa"/>
            <w:shd w:val="clear" w:color="auto" w:fill="auto"/>
            <w:vAlign w:val="bottom"/>
          </w:tcPr>
          <w:p w:rsidR="00EE4E06" w:rsidRPr="00264D3A" w:rsidRDefault="00EE4E06" w:rsidP="00264D3A">
            <w:pPr>
              <w:spacing w:after="40"/>
              <w:jc w:val="center"/>
              <w:rPr>
                <w:lang w:val="ru-RU"/>
              </w:rPr>
            </w:pPr>
            <w:r w:rsidRPr="00264D3A">
              <w:rPr>
                <w:lang w:val="ru-RU"/>
              </w:rPr>
              <w:t>05</w:t>
            </w:r>
          </w:p>
        </w:tc>
        <w:tc>
          <w:tcPr>
            <w:tcW w:w="568" w:type="dxa"/>
            <w:shd w:val="clear" w:color="auto" w:fill="auto"/>
            <w:vAlign w:val="bottom"/>
          </w:tcPr>
          <w:p w:rsidR="00EE4E06" w:rsidRPr="00264D3A" w:rsidRDefault="00EE4E06" w:rsidP="00264D3A">
            <w:pPr>
              <w:spacing w:after="40"/>
              <w:jc w:val="center"/>
              <w:rPr>
                <w:lang w:val="ru-RU"/>
              </w:rPr>
            </w:pPr>
            <w:r w:rsidRPr="00264D3A">
              <w:rPr>
                <w:lang w:val="ru-RU"/>
              </w:rPr>
              <w:t>02</w:t>
            </w:r>
          </w:p>
        </w:tc>
        <w:tc>
          <w:tcPr>
            <w:tcW w:w="1843" w:type="dxa"/>
            <w:shd w:val="clear" w:color="auto" w:fill="auto"/>
            <w:vAlign w:val="bottom"/>
          </w:tcPr>
          <w:p w:rsidR="00EE4E06" w:rsidRPr="00264D3A" w:rsidRDefault="00EE4E06" w:rsidP="00264D3A">
            <w:pPr>
              <w:spacing w:after="40"/>
              <w:jc w:val="center"/>
              <w:rPr>
                <w:lang w:val="ru-RU"/>
              </w:rPr>
            </w:pPr>
            <w:r w:rsidRPr="00264D3A">
              <w:rPr>
                <w:lang w:val="ru-RU"/>
              </w:rPr>
              <w:t>04 К 00 0361 0</w:t>
            </w:r>
          </w:p>
        </w:tc>
        <w:tc>
          <w:tcPr>
            <w:tcW w:w="600" w:type="dxa"/>
            <w:shd w:val="clear" w:color="auto" w:fill="auto"/>
            <w:vAlign w:val="bottom"/>
          </w:tcPr>
          <w:p w:rsidR="00EE4E06" w:rsidRPr="00264D3A" w:rsidRDefault="00EE4E06" w:rsidP="00264D3A">
            <w:pPr>
              <w:spacing w:after="40"/>
              <w:jc w:val="center"/>
              <w:rPr>
                <w:lang w:val="ru-RU"/>
              </w:rPr>
            </w:pPr>
            <w:r w:rsidRPr="00264D3A">
              <w:rPr>
                <w:lang w:val="ru-RU"/>
              </w:rPr>
              <w:t> </w:t>
            </w:r>
          </w:p>
        </w:tc>
        <w:tc>
          <w:tcPr>
            <w:tcW w:w="1701" w:type="dxa"/>
            <w:shd w:val="clear" w:color="auto" w:fill="auto"/>
            <w:noWrap/>
            <w:vAlign w:val="bottom"/>
          </w:tcPr>
          <w:p w:rsidR="00EE4E06" w:rsidRPr="00264D3A" w:rsidRDefault="00EE4E06" w:rsidP="00264D3A">
            <w:pPr>
              <w:spacing w:after="40"/>
              <w:jc w:val="right"/>
              <w:rPr>
                <w:lang w:val="ru-RU"/>
              </w:rPr>
            </w:pPr>
            <w:r w:rsidRPr="00264D3A">
              <w:rPr>
                <w:lang w:val="ru-RU"/>
              </w:rPr>
              <w:t>325 727,8</w:t>
            </w:r>
          </w:p>
        </w:tc>
        <w:tc>
          <w:tcPr>
            <w:tcW w:w="1702" w:type="dxa"/>
            <w:shd w:val="clear" w:color="auto" w:fill="auto"/>
            <w:noWrap/>
            <w:vAlign w:val="bottom"/>
          </w:tcPr>
          <w:p w:rsidR="00EE4E06" w:rsidRPr="00264D3A" w:rsidRDefault="00EE4E06" w:rsidP="00264D3A">
            <w:pPr>
              <w:spacing w:after="40"/>
              <w:jc w:val="right"/>
              <w:rPr>
                <w:lang w:val="ru-RU"/>
              </w:rPr>
            </w:pPr>
            <w:r w:rsidRPr="00264D3A">
              <w:rPr>
                <w:lang w:val="ru-RU"/>
              </w:rPr>
              <w:t> </w:t>
            </w:r>
          </w:p>
        </w:tc>
      </w:tr>
      <w:tr w:rsidR="00BD452D" w:rsidRPr="00264D3A" w:rsidTr="008B6191">
        <w:trPr>
          <w:trHeight w:val="20"/>
        </w:trPr>
        <w:tc>
          <w:tcPr>
            <w:tcW w:w="3403" w:type="dxa"/>
            <w:shd w:val="clear" w:color="auto" w:fill="auto"/>
          </w:tcPr>
          <w:p w:rsidR="00EE4E06" w:rsidRPr="00264D3A" w:rsidRDefault="008866E9" w:rsidP="00264D3A">
            <w:pPr>
              <w:spacing w:after="100"/>
              <w:jc w:val="both"/>
              <w:rPr>
                <w:bCs/>
                <w:spacing w:val="1"/>
              </w:rPr>
            </w:pPr>
            <w:r w:rsidRPr="00264D3A">
              <w:rPr>
                <w:bCs/>
                <w:spacing w:val="1"/>
              </w:rPr>
              <w:t>«</w:t>
            </w:r>
            <w:r w:rsidR="00EE4E06" w:rsidRPr="00264D3A">
              <w:rPr>
                <w:bCs/>
                <w:spacing w:val="1"/>
              </w:rPr>
              <w:t>Свияжск регионара мультимодаль логистик үзәк өчен инженерлык һәм юл инфраструктурасы объектларын төзү</w:t>
            </w:r>
            <w:r w:rsidRPr="00264D3A">
              <w:rPr>
                <w:bCs/>
                <w:spacing w:val="1"/>
              </w:rPr>
              <w:t>»</w:t>
            </w:r>
            <w:r w:rsidR="00EE4E06" w:rsidRPr="00264D3A">
              <w:rPr>
                <w:bCs/>
                <w:spacing w:val="1"/>
              </w:rPr>
              <w:t xml:space="preserve"> объектын </w:t>
            </w:r>
            <w:r w:rsidRPr="00264D3A">
              <w:rPr>
                <w:bCs/>
                <w:spacing w:val="1"/>
              </w:rPr>
              <w:t>«</w:t>
            </w:r>
            <w:r w:rsidR="00EE4E06" w:rsidRPr="00264D3A">
              <w:rPr>
                <w:bCs/>
                <w:spacing w:val="1"/>
              </w:rPr>
              <w:t>ВЭБ.РФ</w:t>
            </w:r>
            <w:r w:rsidRPr="00264D3A">
              <w:rPr>
                <w:bCs/>
                <w:spacing w:val="1"/>
              </w:rPr>
              <w:t>»</w:t>
            </w:r>
            <w:r w:rsidR="00EE4E06" w:rsidRPr="00264D3A">
              <w:rPr>
                <w:bCs/>
                <w:spacing w:val="1"/>
              </w:rPr>
              <w:t xml:space="preserve"> дәүләт үсеш корпорациясе акчалары исәбеннән булдыру</w:t>
            </w:r>
          </w:p>
        </w:tc>
        <w:tc>
          <w:tcPr>
            <w:tcW w:w="567" w:type="dxa"/>
            <w:shd w:val="clear" w:color="auto" w:fill="auto"/>
            <w:vAlign w:val="bottom"/>
          </w:tcPr>
          <w:p w:rsidR="00EE4E06" w:rsidRPr="00264D3A" w:rsidRDefault="00EE4E06" w:rsidP="00264D3A">
            <w:pPr>
              <w:spacing w:after="40"/>
              <w:ind w:hanging="108"/>
              <w:jc w:val="center"/>
              <w:rPr>
                <w:lang w:val="ru-RU"/>
              </w:rPr>
            </w:pPr>
            <w:r w:rsidRPr="00264D3A">
              <w:rPr>
                <w:lang w:val="ru-RU"/>
              </w:rPr>
              <w:t>713</w:t>
            </w:r>
          </w:p>
        </w:tc>
        <w:tc>
          <w:tcPr>
            <w:tcW w:w="567" w:type="dxa"/>
            <w:shd w:val="clear" w:color="auto" w:fill="auto"/>
            <w:vAlign w:val="bottom"/>
          </w:tcPr>
          <w:p w:rsidR="00EE4E06" w:rsidRPr="00264D3A" w:rsidRDefault="00EE4E06" w:rsidP="00264D3A">
            <w:pPr>
              <w:spacing w:after="40"/>
              <w:jc w:val="center"/>
              <w:rPr>
                <w:lang w:val="ru-RU"/>
              </w:rPr>
            </w:pPr>
            <w:r w:rsidRPr="00264D3A">
              <w:rPr>
                <w:lang w:val="ru-RU"/>
              </w:rPr>
              <w:t>05</w:t>
            </w:r>
          </w:p>
        </w:tc>
        <w:tc>
          <w:tcPr>
            <w:tcW w:w="568" w:type="dxa"/>
            <w:shd w:val="clear" w:color="auto" w:fill="auto"/>
            <w:vAlign w:val="bottom"/>
          </w:tcPr>
          <w:p w:rsidR="00EE4E06" w:rsidRPr="00264D3A" w:rsidRDefault="00EE4E06" w:rsidP="00264D3A">
            <w:pPr>
              <w:spacing w:after="40"/>
              <w:jc w:val="center"/>
              <w:rPr>
                <w:lang w:val="ru-RU"/>
              </w:rPr>
            </w:pPr>
            <w:r w:rsidRPr="00264D3A">
              <w:rPr>
                <w:lang w:val="ru-RU"/>
              </w:rPr>
              <w:t>02</w:t>
            </w:r>
          </w:p>
        </w:tc>
        <w:tc>
          <w:tcPr>
            <w:tcW w:w="1843" w:type="dxa"/>
            <w:shd w:val="clear" w:color="auto" w:fill="auto"/>
            <w:vAlign w:val="bottom"/>
          </w:tcPr>
          <w:p w:rsidR="00EE4E06" w:rsidRPr="00264D3A" w:rsidRDefault="00EE4E06" w:rsidP="00264D3A">
            <w:pPr>
              <w:spacing w:after="40"/>
              <w:jc w:val="center"/>
              <w:rPr>
                <w:lang w:val="ru-RU"/>
              </w:rPr>
            </w:pPr>
            <w:r w:rsidRPr="00264D3A">
              <w:rPr>
                <w:lang w:val="ru-RU"/>
              </w:rPr>
              <w:t>04 К 00 0361 1</w:t>
            </w:r>
          </w:p>
        </w:tc>
        <w:tc>
          <w:tcPr>
            <w:tcW w:w="600" w:type="dxa"/>
            <w:shd w:val="clear" w:color="auto" w:fill="auto"/>
            <w:vAlign w:val="bottom"/>
          </w:tcPr>
          <w:p w:rsidR="00EE4E06" w:rsidRPr="00264D3A" w:rsidRDefault="00EE4E06" w:rsidP="00264D3A">
            <w:pPr>
              <w:spacing w:after="40"/>
              <w:jc w:val="center"/>
              <w:rPr>
                <w:lang w:val="ru-RU"/>
              </w:rPr>
            </w:pPr>
            <w:r w:rsidRPr="00264D3A">
              <w:rPr>
                <w:lang w:val="ru-RU"/>
              </w:rPr>
              <w:t> </w:t>
            </w:r>
          </w:p>
        </w:tc>
        <w:tc>
          <w:tcPr>
            <w:tcW w:w="1701" w:type="dxa"/>
            <w:shd w:val="clear" w:color="auto" w:fill="auto"/>
            <w:noWrap/>
            <w:vAlign w:val="bottom"/>
          </w:tcPr>
          <w:p w:rsidR="00EE4E06" w:rsidRPr="00264D3A" w:rsidRDefault="00EE4E06" w:rsidP="00264D3A">
            <w:pPr>
              <w:spacing w:after="40"/>
              <w:jc w:val="right"/>
              <w:rPr>
                <w:lang w:val="ru-RU"/>
              </w:rPr>
            </w:pPr>
            <w:r w:rsidRPr="00264D3A">
              <w:rPr>
                <w:lang w:val="ru-RU"/>
              </w:rPr>
              <w:t>90 204,9</w:t>
            </w:r>
          </w:p>
        </w:tc>
        <w:tc>
          <w:tcPr>
            <w:tcW w:w="1702" w:type="dxa"/>
            <w:shd w:val="clear" w:color="auto" w:fill="auto"/>
            <w:noWrap/>
            <w:vAlign w:val="bottom"/>
          </w:tcPr>
          <w:p w:rsidR="00EE4E06" w:rsidRPr="00264D3A" w:rsidRDefault="00EE4E06" w:rsidP="00264D3A">
            <w:pPr>
              <w:spacing w:after="40"/>
              <w:jc w:val="right"/>
              <w:rPr>
                <w:lang w:val="ru-RU"/>
              </w:rPr>
            </w:pPr>
            <w:r w:rsidRPr="00264D3A">
              <w:rPr>
                <w:lang w:val="ru-RU"/>
              </w:rPr>
              <w:t> </w:t>
            </w:r>
          </w:p>
        </w:tc>
      </w:tr>
      <w:tr w:rsidR="00BD452D" w:rsidRPr="00264D3A" w:rsidTr="004022D8">
        <w:trPr>
          <w:trHeight w:val="20"/>
        </w:trPr>
        <w:tc>
          <w:tcPr>
            <w:tcW w:w="3403" w:type="dxa"/>
            <w:shd w:val="clear" w:color="auto" w:fill="auto"/>
          </w:tcPr>
          <w:p w:rsidR="00EE4E06" w:rsidRPr="00264D3A" w:rsidRDefault="00EE4E06"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EE4E06" w:rsidRPr="00264D3A" w:rsidRDefault="00EE4E06" w:rsidP="00264D3A">
            <w:pPr>
              <w:spacing w:after="40"/>
              <w:ind w:hanging="108"/>
              <w:jc w:val="center"/>
              <w:rPr>
                <w:lang w:val="ru-RU"/>
              </w:rPr>
            </w:pPr>
            <w:r w:rsidRPr="00264D3A">
              <w:rPr>
                <w:lang w:val="ru-RU"/>
              </w:rPr>
              <w:t>713</w:t>
            </w:r>
          </w:p>
        </w:tc>
        <w:tc>
          <w:tcPr>
            <w:tcW w:w="567" w:type="dxa"/>
            <w:shd w:val="clear" w:color="auto" w:fill="auto"/>
            <w:vAlign w:val="bottom"/>
          </w:tcPr>
          <w:p w:rsidR="00EE4E06" w:rsidRPr="00264D3A" w:rsidRDefault="00EE4E06" w:rsidP="00264D3A">
            <w:pPr>
              <w:spacing w:after="40"/>
              <w:jc w:val="center"/>
              <w:rPr>
                <w:lang w:val="ru-RU"/>
              </w:rPr>
            </w:pPr>
            <w:r w:rsidRPr="00264D3A">
              <w:rPr>
                <w:lang w:val="ru-RU"/>
              </w:rPr>
              <w:t>05</w:t>
            </w:r>
          </w:p>
        </w:tc>
        <w:tc>
          <w:tcPr>
            <w:tcW w:w="568" w:type="dxa"/>
            <w:shd w:val="clear" w:color="auto" w:fill="auto"/>
            <w:vAlign w:val="bottom"/>
          </w:tcPr>
          <w:p w:rsidR="00EE4E06" w:rsidRPr="00264D3A" w:rsidRDefault="00EE4E06" w:rsidP="00264D3A">
            <w:pPr>
              <w:spacing w:after="40"/>
              <w:jc w:val="center"/>
              <w:rPr>
                <w:lang w:val="ru-RU"/>
              </w:rPr>
            </w:pPr>
            <w:r w:rsidRPr="00264D3A">
              <w:rPr>
                <w:lang w:val="ru-RU"/>
              </w:rPr>
              <w:t>02</w:t>
            </w:r>
          </w:p>
        </w:tc>
        <w:tc>
          <w:tcPr>
            <w:tcW w:w="1843" w:type="dxa"/>
            <w:shd w:val="clear" w:color="auto" w:fill="auto"/>
            <w:vAlign w:val="bottom"/>
          </w:tcPr>
          <w:p w:rsidR="00EE4E06" w:rsidRPr="00264D3A" w:rsidRDefault="00EE4E06" w:rsidP="00264D3A">
            <w:pPr>
              <w:spacing w:after="40"/>
              <w:jc w:val="center"/>
              <w:rPr>
                <w:lang w:val="ru-RU"/>
              </w:rPr>
            </w:pPr>
            <w:r w:rsidRPr="00264D3A">
              <w:rPr>
                <w:lang w:val="ru-RU"/>
              </w:rPr>
              <w:t>04 К 00 0361 1</w:t>
            </w:r>
          </w:p>
        </w:tc>
        <w:tc>
          <w:tcPr>
            <w:tcW w:w="600" w:type="dxa"/>
            <w:shd w:val="clear" w:color="auto" w:fill="auto"/>
            <w:vAlign w:val="bottom"/>
          </w:tcPr>
          <w:p w:rsidR="00EE4E06" w:rsidRPr="00264D3A" w:rsidRDefault="00EE4E06" w:rsidP="00264D3A">
            <w:pPr>
              <w:spacing w:after="40"/>
              <w:jc w:val="center"/>
              <w:rPr>
                <w:lang w:val="ru-RU"/>
              </w:rPr>
            </w:pPr>
            <w:r w:rsidRPr="00264D3A">
              <w:rPr>
                <w:lang w:val="ru-RU"/>
              </w:rPr>
              <w:t>400</w:t>
            </w:r>
          </w:p>
        </w:tc>
        <w:tc>
          <w:tcPr>
            <w:tcW w:w="1701" w:type="dxa"/>
            <w:shd w:val="clear" w:color="auto" w:fill="auto"/>
            <w:noWrap/>
            <w:vAlign w:val="bottom"/>
          </w:tcPr>
          <w:p w:rsidR="00EE4E06" w:rsidRPr="00264D3A" w:rsidRDefault="00EE4E06" w:rsidP="00264D3A">
            <w:pPr>
              <w:spacing w:after="40"/>
              <w:jc w:val="right"/>
              <w:rPr>
                <w:lang w:val="ru-RU"/>
              </w:rPr>
            </w:pPr>
            <w:r w:rsidRPr="00264D3A">
              <w:rPr>
                <w:lang w:val="ru-RU"/>
              </w:rPr>
              <w:t>90 204,9</w:t>
            </w:r>
          </w:p>
        </w:tc>
        <w:tc>
          <w:tcPr>
            <w:tcW w:w="1702" w:type="dxa"/>
            <w:shd w:val="clear" w:color="auto" w:fill="auto"/>
            <w:noWrap/>
            <w:vAlign w:val="bottom"/>
          </w:tcPr>
          <w:p w:rsidR="00EE4E06" w:rsidRPr="00264D3A" w:rsidRDefault="00EE4E06" w:rsidP="00264D3A">
            <w:pPr>
              <w:spacing w:after="40"/>
              <w:jc w:val="right"/>
              <w:rPr>
                <w:lang w:val="ru-RU"/>
              </w:rPr>
            </w:pPr>
            <w:r w:rsidRPr="00264D3A">
              <w:rPr>
                <w:lang w:val="ru-RU"/>
              </w:rPr>
              <w:t> </w:t>
            </w:r>
          </w:p>
        </w:tc>
      </w:tr>
      <w:tr w:rsidR="00BD452D" w:rsidRPr="00264D3A" w:rsidTr="008B6191">
        <w:trPr>
          <w:trHeight w:val="20"/>
        </w:trPr>
        <w:tc>
          <w:tcPr>
            <w:tcW w:w="3403" w:type="dxa"/>
            <w:shd w:val="clear" w:color="auto" w:fill="auto"/>
          </w:tcPr>
          <w:p w:rsidR="00EE4E06" w:rsidRPr="00264D3A" w:rsidRDefault="008866E9" w:rsidP="00264D3A">
            <w:pPr>
              <w:spacing w:after="100"/>
              <w:jc w:val="both"/>
              <w:rPr>
                <w:bCs/>
                <w:spacing w:val="1"/>
              </w:rPr>
            </w:pPr>
            <w:r w:rsidRPr="00264D3A">
              <w:rPr>
                <w:bCs/>
                <w:spacing w:val="1"/>
              </w:rPr>
              <w:t>«</w:t>
            </w:r>
            <w:r w:rsidR="00EE4E06" w:rsidRPr="00264D3A">
              <w:rPr>
                <w:bCs/>
                <w:spacing w:val="1"/>
              </w:rPr>
              <w:t>Свияжск регионара мультимодаль логистик үзәк өчен инженерлык һәм юл инфраструктурасы объектларын төзү</w:t>
            </w:r>
            <w:r w:rsidRPr="00264D3A">
              <w:rPr>
                <w:bCs/>
                <w:spacing w:val="1"/>
              </w:rPr>
              <w:t>»</w:t>
            </w:r>
            <w:r w:rsidR="00EE4E06" w:rsidRPr="00264D3A">
              <w:rPr>
                <w:bCs/>
                <w:spacing w:val="1"/>
              </w:rPr>
              <w:t xml:space="preserve"> объектын Татарстан Республикасы бюджеты акчалары исәбеннән булдыру</w:t>
            </w:r>
          </w:p>
        </w:tc>
        <w:tc>
          <w:tcPr>
            <w:tcW w:w="567" w:type="dxa"/>
            <w:shd w:val="clear" w:color="auto" w:fill="auto"/>
            <w:vAlign w:val="bottom"/>
          </w:tcPr>
          <w:p w:rsidR="00EE4E06" w:rsidRPr="00264D3A" w:rsidRDefault="00EE4E06" w:rsidP="00264D3A">
            <w:pPr>
              <w:spacing w:after="40"/>
              <w:ind w:hanging="108"/>
              <w:jc w:val="center"/>
              <w:rPr>
                <w:lang w:val="ru-RU"/>
              </w:rPr>
            </w:pPr>
            <w:r w:rsidRPr="00264D3A">
              <w:rPr>
                <w:lang w:val="ru-RU"/>
              </w:rPr>
              <w:t>713</w:t>
            </w:r>
          </w:p>
        </w:tc>
        <w:tc>
          <w:tcPr>
            <w:tcW w:w="567" w:type="dxa"/>
            <w:shd w:val="clear" w:color="auto" w:fill="auto"/>
            <w:vAlign w:val="bottom"/>
          </w:tcPr>
          <w:p w:rsidR="00EE4E06" w:rsidRPr="00264D3A" w:rsidRDefault="00EE4E06" w:rsidP="00264D3A">
            <w:pPr>
              <w:spacing w:after="40"/>
              <w:jc w:val="center"/>
              <w:rPr>
                <w:lang w:val="ru-RU"/>
              </w:rPr>
            </w:pPr>
            <w:r w:rsidRPr="00264D3A">
              <w:rPr>
                <w:lang w:val="ru-RU"/>
              </w:rPr>
              <w:t>05</w:t>
            </w:r>
          </w:p>
        </w:tc>
        <w:tc>
          <w:tcPr>
            <w:tcW w:w="568" w:type="dxa"/>
            <w:shd w:val="clear" w:color="auto" w:fill="auto"/>
            <w:vAlign w:val="bottom"/>
          </w:tcPr>
          <w:p w:rsidR="00EE4E06" w:rsidRPr="00264D3A" w:rsidRDefault="00EE4E06" w:rsidP="00264D3A">
            <w:pPr>
              <w:spacing w:after="40"/>
              <w:jc w:val="center"/>
              <w:rPr>
                <w:lang w:val="ru-RU"/>
              </w:rPr>
            </w:pPr>
            <w:r w:rsidRPr="00264D3A">
              <w:rPr>
                <w:lang w:val="ru-RU"/>
              </w:rPr>
              <w:t>02</w:t>
            </w:r>
          </w:p>
        </w:tc>
        <w:tc>
          <w:tcPr>
            <w:tcW w:w="1843" w:type="dxa"/>
            <w:shd w:val="clear" w:color="auto" w:fill="auto"/>
            <w:vAlign w:val="bottom"/>
          </w:tcPr>
          <w:p w:rsidR="00EE4E06" w:rsidRPr="00264D3A" w:rsidRDefault="00EE4E06" w:rsidP="00264D3A">
            <w:pPr>
              <w:spacing w:after="40"/>
              <w:jc w:val="center"/>
              <w:rPr>
                <w:lang w:val="ru-RU"/>
              </w:rPr>
            </w:pPr>
            <w:r w:rsidRPr="00264D3A">
              <w:rPr>
                <w:lang w:val="ru-RU"/>
              </w:rPr>
              <w:t>04 К 00 0361 2</w:t>
            </w:r>
          </w:p>
        </w:tc>
        <w:tc>
          <w:tcPr>
            <w:tcW w:w="600" w:type="dxa"/>
            <w:shd w:val="clear" w:color="auto" w:fill="auto"/>
            <w:vAlign w:val="bottom"/>
          </w:tcPr>
          <w:p w:rsidR="00EE4E06" w:rsidRPr="00264D3A" w:rsidRDefault="00EE4E06" w:rsidP="00264D3A">
            <w:pPr>
              <w:spacing w:after="40"/>
              <w:jc w:val="center"/>
              <w:rPr>
                <w:lang w:val="ru-RU"/>
              </w:rPr>
            </w:pPr>
            <w:r w:rsidRPr="00264D3A">
              <w:rPr>
                <w:lang w:val="ru-RU"/>
              </w:rPr>
              <w:t> </w:t>
            </w:r>
          </w:p>
        </w:tc>
        <w:tc>
          <w:tcPr>
            <w:tcW w:w="1701" w:type="dxa"/>
            <w:shd w:val="clear" w:color="auto" w:fill="auto"/>
            <w:noWrap/>
            <w:vAlign w:val="bottom"/>
          </w:tcPr>
          <w:p w:rsidR="00EE4E06" w:rsidRPr="00264D3A" w:rsidRDefault="00EE4E06" w:rsidP="00264D3A">
            <w:pPr>
              <w:spacing w:after="40"/>
              <w:jc w:val="right"/>
              <w:rPr>
                <w:lang w:val="ru-RU"/>
              </w:rPr>
            </w:pPr>
            <w:r w:rsidRPr="00264D3A">
              <w:rPr>
                <w:lang w:val="ru-RU"/>
              </w:rPr>
              <w:t>235 522,9</w:t>
            </w:r>
          </w:p>
        </w:tc>
        <w:tc>
          <w:tcPr>
            <w:tcW w:w="1702" w:type="dxa"/>
            <w:shd w:val="clear" w:color="auto" w:fill="auto"/>
            <w:noWrap/>
            <w:vAlign w:val="bottom"/>
          </w:tcPr>
          <w:p w:rsidR="00EE4E06" w:rsidRPr="00264D3A" w:rsidRDefault="00EE4E06" w:rsidP="00264D3A">
            <w:pPr>
              <w:spacing w:after="40"/>
              <w:jc w:val="right"/>
              <w:rPr>
                <w:lang w:val="ru-RU"/>
              </w:rPr>
            </w:pPr>
            <w:r w:rsidRPr="00264D3A">
              <w:rPr>
                <w:lang w:val="ru-RU"/>
              </w:rPr>
              <w:t> </w:t>
            </w:r>
          </w:p>
        </w:tc>
      </w:tr>
      <w:tr w:rsidR="00BD452D" w:rsidRPr="00264D3A" w:rsidTr="00A42F27">
        <w:trPr>
          <w:trHeight w:val="20"/>
        </w:trPr>
        <w:tc>
          <w:tcPr>
            <w:tcW w:w="3403" w:type="dxa"/>
            <w:shd w:val="clear" w:color="auto" w:fill="auto"/>
            <w:vAlign w:val="bottom"/>
          </w:tcPr>
          <w:p w:rsidR="00EE4E06" w:rsidRPr="00264D3A" w:rsidRDefault="00EE4E06"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EE4E06" w:rsidRPr="00264D3A" w:rsidRDefault="00EE4E06" w:rsidP="00264D3A">
            <w:pPr>
              <w:spacing w:after="40"/>
              <w:ind w:hanging="108"/>
              <w:jc w:val="center"/>
              <w:rPr>
                <w:lang w:val="ru-RU"/>
              </w:rPr>
            </w:pPr>
            <w:r w:rsidRPr="00264D3A">
              <w:rPr>
                <w:lang w:val="ru-RU"/>
              </w:rPr>
              <w:t>713</w:t>
            </w:r>
          </w:p>
        </w:tc>
        <w:tc>
          <w:tcPr>
            <w:tcW w:w="567" w:type="dxa"/>
            <w:shd w:val="clear" w:color="auto" w:fill="auto"/>
            <w:vAlign w:val="bottom"/>
          </w:tcPr>
          <w:p w:rsidR="00EE4E06" w:rsidRPr="00264D3A" w:rsidRDefault="00EE4E06" w:rsidP="00264D3A">
            <w:pPr>
              <w:spacing w:after="40"/>
              <w:jc w:val="center"/>
              <w:rPr>
                <w:lang w:val="ru-RU"/>
              </w:rPr>
            </w:pPr>
            <w:r w:rsidRPr="00264D3A">
              <w:rPr>
                <w:lang w:val="ru-RU"/>
              </w:rPr>
              <w:t>05</w:t>
            </w:r>
          </w:p>
        </w:tc>
        <w:tc>
          <w:tcPr>
            <w:tcW w:w="568" w:type="dxa"/>
            <w:shd w:val="clear" w:color="auto" w:fill="auto"/>
            <w:vAlign w:val="bottom"/>
          </w:tcPr>
          <w:p w:rsidR="00EE4E06" w:rsidRPr="00264D3A" w:rsidRDefault="00EE4E06" w:rsidP="00264D3A">
            <w:pPr>
              <w:spacing w:after="40"/>
              <w:jc w:val="center"/>
              <w:rPr>
                <w:lang w:val="ru-RU"/>
              </w:rPr>
            </w:pPr>
            <w:r w:rsidRPr="00264D3A">
              <w:rPr>
                <w:lang w:val="ru-RU"/>
              </w:rPr>
              <w:t>02</w:t>
            </w:r>
          </w:p>
        </w:tc>
        <w:tc>
          <w:tcPr>
            <w:tcW w:w="1843" w:type="dxa"/>
            <w:shd w:val="clear" w:color="auto" w:fill="auto"/>
            <w:vAlign w:val="bottom"/>
          </w:tcPr>
          <w:p w:rsidR="00EE4E06" w:rsidRPr="00264D3A" w:rsidRDefault="00EE4E06" w:rsidP="00264D3A">
            <w:pPr>
              <w:spacing w:after="40"/>
              <w:jc w:val="center"/>
              <w:rPr>
                <w:lang w:val="ru-RU"/>
              </w:rPr>
            </w:pPr>
            <w:r w:rsidRPr="00264D3A">
              <w:rPr>
                <w:lang w:val="ru-RU"/>
              </w:rPr>
              <w:t>04 К 00 0361 2</w:t>
            </w:r>
          </w:p>
        </w:tc>
        <w:tc>
          <w:tcPr>
            <w:tcW w:w="600" w:type="dxa"/>
            <w:shd w:val="clear" w:color="auto" w:fill="auto"/>
            <w:vAlign w:val="bottom"/>
          </w:tcPr>
          <w:p w:rsidR="00EE4E06" w:rsidRPr="00264D3A" w:rsidRDefault="00EE4E06" w:rsidP="00264D3A">
            <w:pPr>
              <w:spacing w:after="40"/>
              <w:jc w:val="center"/>
              <w:rPr>
                <w:lang w:val="ru-RU"/>
              </w:rPr>
            </w:pPr>
            <w:r w:rsidRPr="00264D3A">
              <w:rPr>
                <w:lang w:val="ru-RU"/>
              </w:rPr>
              <w:t>400</w:t>
            </w:r>
          </w:p>
        </w:tc>
        <w:tc>
          <w:tcPr>
            <w:tcW w:w="1701" w:type="dxa"/>
            <w:shd w:val="clear" w:color="auto" w:fill="auto"/>
            <w:noWrap/>
            <w:vAlign w:val="bottom"/>
          </w:tcPr>
          <w:p w:rsidR="00EE4E06" w:rsidRPr="00264D3A" w:rsidRDefault="00EE4E06" w:rsidP="00264D3A">
            <w:pPr>
              <w:spacing w:after="40"/>
              <w:jc w:val="right"/>
              <w:rPr>
                <w:lang w:val="ru-RU"/>
              </w:rPr>
            </w:pPr>
            <w:r w:rsidRPr="00264D3A">
              <w:rPr>
                <w:lang w:val="ru-RU"/>
              </w:rPr>
              <w:t>235 522,9</w:t>
            </w:r>
            <w:r w:rsidR="008866E9" w:rsidRPr="00264D3A">
              <w:rPr>
                <w:lang w:val="ru-RU"/>
              </w:rPr>
              <w:t>»</w:t>
            </w:r>
            <w:r w:rsidRPr="00264D3A">
              <w:rPr>
                <w:lang w:val="ru-RU"/>
              </w:rPr>
              <w:t>;</w:t>
            </w:r>
          </w:p>
        </w:tc>
        <w:tc>
          <w:tcPr>
            <w:tcW w:w="1702" w:type="dxa"/>
            <w:shd w:val="clear" w:color="auto" w:fill="auto"/>
            <w:noWrap/>
            <w:vAlign w:val="bottom"/>
          </w:tcPr>
          <w:p w:rsidR="00EE4E06" w:rsidRPr="00264D3A" w:rsidRDefault="00EE4E06" w:rsidP="00264D3A">
            <w:pPr>
              <w:spacing w:after="40"/>
              <w:jc w:val="right"/>
              <w:rPr>
                <w:lang w:val="ru-RU"/>
              </w:rPr>
            </w:pPr>
            <w:r w:rsidRPr="00264D3A">
              <w:rPr>
                <w:lang w:val="ru-RU"/>
              </w:rPr>
              <w:t> </w:t>
            </w:r>
          </w:p>
        </w:tc>
      </w:tr>
    </w:tbl>
    <w:p w:rsidR="00A42F27" w:rsidRPr="00264D3A" w:rsidRDefault="00A42F27"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7077C9">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lang w:val="ru-RU"/>
              </w:rPr>
              <w:t>«</w:t>
            </w:r>
            <w:r w:rsidR="00AA2770"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5</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9 230 062,6</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10 350 724,3</w:t>
            </w:r>
          </w:p>
        </w:tc>
      </w:tr>
      <w:tr w:rsidR="00BD452D" w:rsidRPr="00264D3A" w:rsidTr="007077C9">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5</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2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3 494 395,8</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3 450 724,3</w:t>
            </w:r>
          </w:p>
        </w:tc>
      </w:tr>
      <w:tr w:rsidR="00BD452D" w:rsidRPr="00264D3A" w:rsidTr="007077C9">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5</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4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5 735 666,8</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6 900 000,0</w:t>
            </w:r>
            <w:r w:rsidR="008866E9" w:rsidRPr="00264D3A">
              <w:rPr>
                <w:lang w:val="ru-RU"/>
              </w:rPr>
              <w:t>»</w:t>
            </w:r>
          </w:p>
        </w:tc>
      </w:tr>
    </w:tbl>
    <w:p w:rsidR="004E738A" w:rsidRPr="00264D3A" w:rsidRDefault="00754824" w:rsidP="00264D3A">
      <w:pPr>
        <w:ind w:left="-284"/>
        <w:rPr>
          <w:sz w:val="28"/>
          <w:szCs w:val="28"/>
        </w:rPr>
      </w:pPr>
      <w:r w:rsidRPr="00264D3A">
        <w:rPr>
          <w:sz w:val="28"/>
          <w:szCs w:val="28"/>
        </w:rPr>
        <w:t>юлларын түбәндәге редакциядә бәян итәргә</w:t>
      </w:r>
      <w:r w:rsidR="004E738A" w:rsidRPr="00264D3A">
        <w:rPr>
          <w:sz w:val="28"/>
          <w:szCs w:val="28"/>
        </w:rPr>
        <w:t>:</w:t>
      </w:r>
    </w:p>
    <w:p w:rsidR="003D293D" w:rsidRPr="00264D3A" w:rsidRDefault="003D293D"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7077C9">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lang w:val="ru-RU"/>
              </w:rPr>
              <w:t>«</w:t>
            </w:r>
            <w:r w:rsidR="00AA2770"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5</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1 562 293,1</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10 350 724,3</w:t>
            </w:r>
          </w:p>
        </w:tc>
      </w:tr>
      <w:tr w:rsidR="00BD452D" w:rsidRPr="00264D3A" w:rsidTr="007077C9">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5</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2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335 238,8</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3 450 724,3</w:t>
            </w:r>
          </w:p>
        </w:tc>
      </w:tr>
      <w:tr w:rsidR="00BD452D" w:rsidRPr="00264D3A" w:rsidTr="007077C9">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5</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4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0 227 054,3</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6 900 000,0</w:t>
            </w:r>
            <w:r w:rsidR="008866E9" w:rsidRPr="00264D3A">
              <w:rPr>
                <w:lang w:val="ru-RU"/>
              </w:rPr>
              <w:t>»</w:t>
            </w:r>
            <w:r w:rsidRPr="00264D3A">
              <w:rPr>
                <w:lang w:val="ru-RU"/>
              </w:rPr>
              <w:t>;</w:t>
            </w:r>
          </w:p>
        </w:tc>
      </w:tr>
    </w:tbl>
    <w:p w:rsidR="004E738A" w:rsidRPr="00264D3A" w:rsidRDefault="004E738A"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7077C9">
        <w:trPr>
          <w:trHeight w:val="20"/>
        </w:trPr>
        <w:tc>
          <w:tcPr>
            <w:tcW w:w="3403" w:type="dxa"/>
            <w:shd w:val="clear" w:color="auto" w:fill="auto"/>
            <w:vAlign w:val="bottom"/>
          </w:tcPr>
          <w:p w:rsidR="00AA2770" w:rsidRPr="00264D3A" w:rsidRDefault="008866E9" w:rsidP="00264D3A">
            <w:pPr>
              <w:spacing w:after="60"/>
              <w:jc w:val="both"/>
              <w:rPr>
                <w:bCs/>
              </w:rPr>
            </w:pPr>
            <w:r w:rsidRPr="00264D3A">
              <w:rPr>
                <w:bCs/>
              </w:rPr>
              <w:t>«</w:t>
            </w:r>
            <w:r w:rsidR="00AA2770" w:rsidRPr="00264D3A">
              <w:rPr>
                <w:bCs/>
              </w:rPr>
              <w:t>Торак</w:t>
            </w:r>
            <w:r w:rsidRPr="00264D3A">
              <w:rPr>
                <w:bCs/>
              </w:rPr>
              <w:t>»</w:t>
            </w:r>
            <w:r w:rsidR="00AA2770" w:rsidRPr="00264D3A">
              <w:rPr>
                <w:bCs/>
              </w:rPr>
              <w:t xml:space="preserve"> федераль проекты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5</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F1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5 176 688,5</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7077C9">
        <w:trPr>
          <w:trHeight w:val="20"/>
        </w:trPr>
        <w:tc>
          <w:tcPr>
            <w:tcW w:w="3403" w:type="dxa"/>
            <w:shd w:val="clear" w:color="auto" w:fill="auto"/>
            <w:vAlign w:val="bottom"/>
          </w:tcPr>
          <w:p w:rsidR="00AA2770" w:rsidRPr="00264D3A" w:rsidRDefault="00AA2770" w:rsidP="00264D3A">
            <w:pPr>
              <w:spacing w:after="60"/>
              <w:jc w:val="both"/>
              <w:rPr>
                <w:bCs/>
              </w:rPr>
            </w:pPr>
            <w:r w:rsidRPr="00264D3A">
              <w:rPr>
                <w:bCs/>
              </w:rPr>
              <w:t>Россия Федерациясе субъектларының торак төзелешен үстерү программаларын кызыксындыру чараларын гамәлгә ашыруга финанслашу чыгымнар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5</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F1 502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5 176 688,5</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7077C9">
        <w:trPr>
          <w:trHeight w:val="20"/>
        </w:trPr>
        <w:tc>
          <w:tcPr>
            <w:tcW w:w="3403" w:type="dxa"/>
            <w:shd w:val="clear" w:color="auto" w:fill="auto"/>
            <w:vAlign w:val="bottom"/>
          </w:tcPr>
          <w:p w:rsidR="00AA2770" w:rsidRPr="00264D3A" w:rsidRDefault="00AA2770" w:rsidP="00264D3A">
            <w:pPr>
              <w:spacing w:after="60"/>
              <w:jc w:val="both"/>
              <w:rPr>
                <w:bCs/>
              </w:rPr>
            </w:pPr>
            <w:r w:rsidRPr="00264D3A">
              <w:rPr>
                <w:bCs/>
                <w:spacing w:val="2"/>
              </w:rPr>
              <w:t>Дәүләт (муниципаль) милке объектларына капитал салулар</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5</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4 К F1 502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4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5 176 688,5</w:t>
            </w:r>
            <w:r w:rsidR="008866E9" w:rsidRPr="00264D3A">
              <w:rPr>
                <w:lang w:val="ru-RU"/>
              </w:rPr>
              <w:t>»</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bl>
    <w:p w:rsidR="004E738A" w:rsidRPr="00264D3A" w:rsidRDefault="003D293D" w:rsidP="00264D3A">
      <w:pPr>
        <w:ind w:hanging="284"/>
        <w:rPr>
          <w:sz w:val="28"/>
          <w:szCs w:val="28"/>
          <w:lang w:val="ru-RU"/>
        </w:rPr>
      </w:pPr>
      <w:r w:rsidRPr="00264D3A">
        <w:rPr>
          <w:sz w:val="28"/>
          <w:szCs w:val="28"/>
          <w:lang w:val="ru-RU"/>
        </w:rPr>
        <w:t>юлларын төшереп калдырырга</w:t>
      </w:r>
      <w:r w:rsidR="007077C9" w:rsidRPr="00264D3A">
        <w:rPr>
          <w:sz w:val="28"/>
          <w:szCs w:val="28"/>
          <w:lang w:val="ru-RU"/>
        </w:rPr>
        <w:t>;</w:t>
      </w:r>
    </w:p>
    <w:p w:rsidR="007077C9" w:rsidRPr="00264D3A" w:rsidRDefault="007077C9" w:rsidP="00264D3A">
      <w:pPr>
        <w:ind w:hanging="284"/>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F62F09">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lang w:val="ru-RU"/>
              </w:rPr>
              <w:t>«</w:t>
            </w:r>
            <w:r w:rsidR="00AA2770" w:rsidRPr="00264D3A">
              <w:rPr>
                <w:bCs/>
                <w:spacing w:val="1"/>
              </w:rPr>
              <w:t xml:space="preserve">МӘГАРИФ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0</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4 473 019,6</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14 468 952,9</w:t>
            </w:r>
          </w:p>
        </w:tc>
      </w:tr>
      <w:tr w:rsidR="00BD452D" w:rsidRPr="00264D3A" w:rsidTr="00F62F09">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Мәктәпкәчә белем бирү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3 500 000,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5 500 000,0</w:t>
            </w:r>
          </w:p>
        </w:tc>
      </w:tr>
      <w:tr w:rsidR="00BD452D" w:rsidRPr="00264D3A" w:rsidTr="00F62F09">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Татарстан Республикасы мәгарифен һәм фәнен үстерү</w:t>
            </w:r>
            <w:r w:rsidRPr="00264D3A">
              <w:rPr>
                <w:bCs/>
                <w:spacing w:val="1"/>
              </w:rPr>
              <w:t>»</w:t>
            </w:r>
            <w:r w:rsidR="00AA2770" w:rsidRPr="00264D3A">
              <w:rPr>
                <w:bCs/>
                <w:spacing w:val="1"/>
              </w:rPr>
              <w:t xml:space="preserve"> дәүләт программас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0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3 500 000,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5 500 000,0</w:t>
            </w:r>
          </w:p>
        </w:tc>
      </w:tr>
      <w:tr w:rsidR="00BD452D" w:rsidRPr="00264D3A" w:rsidTr="00F62F09">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Татарстан Республикасы мәгарифен һәм фәнен үстерү</w:t>
            </w:r>
            <w:r w:rsidRPr="00264D3A">
              <w:rPr>
                <w:bCs/>
                <w:spacing w:val="1"/>
              </w:rPr>
              <w:t>»</w:t>
            </w:r>
            <w:r w:rsidR="00AA2770" w:rsidRPr="00264D3A">
              <w:rPr>
                <w:bCs/>
                <w:spacing w:val="1"/>
              </w:rPr>
              <w:t xml:space="preserve"> дәүләт программасы кысаларында социаль һәм инженерлык инфраструктурасын үстерү</w:t>
            </w:r>
            <w:r w:rsidRPr="00264D3A">
              <w:rPr>
                <w:bCs/>
                <w:spacing w:val="1"/>
              </w:rPr>
              <w:t>»</w:t>
            </w:r>
            <w:r w:rsidR="00AA2770" w:rsidRPr="00264D3A">
              <w:rPr>
                <w:bCs/>
                <w:spacing w:val="1"/>
              </w:rPr>
              <w:t xml:space="preserve"> ярдәмче программас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3 500 000,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5 500 000,0</w:t>
            </w:r>
          </w:p>
        </w:tc>
      </w:tr>
      <w:tr w:rsidR="00BD452D" w:rsidRPr="00264D3A" w:rsidTr="00F62F09">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3 500 000,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5 500 000,0</w:t>
            </w:r>
          </w:p>
        </w:tc>
      </w:tr>
      <w:tr w:rsidR="00BD452D" w:rsidRPr="00264D3A" w:rsidTr="00F62F09">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2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500 000,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2 000 000,0</w:t>
            </w:r>
            <w:r w:rsidR="008866E9" w:rsidRPr="00264D3A">
              <w:rPr>
                <w:lang w:val="ru-RU"/>
              </w:rPr>
              <w:t>»</w:t>
            </w:r>
          </w:p>
        </w:tc>
      </w:tr>
    </w:tbl>
    <w:p w:rsidR="004E738A" w:rsidRPr="00264D3A" w:rsidRDefault="00754824" w:rsidP="00264D3A">
      <w:pPr>
        <w:ind w:left="-284"/>
        <w:rPr>
          <w:sz w:val="28"/>
          <w:szCs w:val="28"/>
        </w:rPr>
      </w:pPr>
      <w:r w:rsidRPr="00264D3A">
        <w:rPr>
          <w:sz w:val="28"/>
          <w:szCs w:val="28"/>
        </w:rPr>
        <w:t>юлларын түбәндәге редакциядә бәян итәргә</w:t>
      </w:r>
      <w:r w:rsidR="004E738A" w:rsidRPr="00264D3A">
        <w:rPr>
          <w:sz w:val="28"/>
          <w:szCs w:val="28"/>
        </w:rPr>
        <w:t>:</w:t>
      </w:r>
    </w:p>
    <w:p w:rsidR="003D293D" w:rsidRPr="00264D3A" w:rsidRDefault="003D293D"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F62F09">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lang w:val="ru-RU"/>
              </w:rPr>
              <w:t>«</w:t>
            </w:r>
            <w:r w:rsidR="00AA2770" w:rsidRPr="00264D3A">
              <w:rPr>
                <w:bCs/>
                <w:spacing w:val="1"/>
              </w:rPr>
              <w:t xml:space="preserve">МӘГАРИФ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0</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8 683 749,5</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14 468 952,9</w:t>
            </w:r>
          </w:p>
        </w:tc>
      </w:tr>
      <w:tr w:rsidR="00BD452D" w:rsidRPr="00264D3A" w:rsidTr="00F62F09">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Мәктәпкәчә белем бирү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2 000 000,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5 500 000,0</w:t>
            </w:r>
          </w:p>
        </w:tc>
      </w:tr>
      <w:tr w:rsidR="00BD452D" w:rsidRPr="00264D3A" w:rsidTr="00F62F09">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Татарстан Республикасы мәгарифен һәм фәнен үстерү</w:t>
            </w:r>
            <w:r w:rsidRPr="00264D3A">
              <w:rPr>
                <w:bCs/>
                <w:spacing w:val="1"/>
              </w:rPr>
              <w:t>»</w:t>
            </w:r>
            <w:r w:rsidR="00AA2770" w:rsidRPr="00264D3A">
              <w:rPr>
                <w:bCs/>
                <w:spacing w:val="1"/>
              </w:rPr>
              <w:t xml:space="preserve"> дәүләт программас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0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2 000 000,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5 500 000,0</w:t>
            </w:r>
          </w:p>
        </w:tc>
      </w:tr>
      <w:tr w:rsidR="00BD452D" w:rsidRPr="00264D3A" w:rsidTr="00F62F09">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Татарстан Республикасы мәгарифен һәм фәнен үстерү</w:t>
            </w:r>
            <w:r w:rsidRPr="00264D3A">
              <w:rPr>
                <w:bCs/>
                <w:spacing w:val="1"/>
              </w:rPr>
              <w:t>»</w:t>
            </w:r>
            <w:r w:rsidR="00AA2770" w:rsidRPr="00264D3A">
              <w:rPr>
                <w:bCs/>
                <w:spacing w:val="1"/>
              </w:rPr>
              <w:t xml:space="preserve"> дәүләт программасы кысаларында социаль һәм инженерлык инфраструктурасын үстерү</w:t>
            </w:r>
            <w:r w:rsidRPr="00264D3A">
              <w:rPr>
                <w:bCs/>
                <w:spacing w:val="1"/>
              </w:rPr>
              <w:t>»</w:t>
            </w:r>
            <w:r w:rsidR="00AA2770" w:rsidRPr="00264D3A">
              <w:rPr>
                <w:bCs/>
                <w:spacing w:val="1"/>
              </w:rPr>
              <w:t xml:space="preserve"> ярдәмче программас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2 000 000,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5 500 000,0</w:t>
            </w:r>
          </w:p>
        </w:tc>
      </w:tr>
      <w:tr w:rsidR="00BD452D" w:rsidRPr="00264D3A" w:rsidTr="00F62F09">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2 000 000,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5 500 000,0</w:t>
            </w:r>
          </w:p>
        </w:tc>
      </w:tr>
      <w:tr w:rsidR="00BD452D" w:rsidRPr="00264D3A" w:rsidTr="00F62F09">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1</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2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2 000 000,0</w:t>
            </w:r>
            <w:r w:rsidR="008866E9" w:rsidRPr="00264D3A">
              <w:rPr>
                <w:lang w:val="ru-RU"/>
              </w:rPr>
              <w:t>»</w:t>
            </w:r>
            <w:r w:rsidRPr="00264D3A">
              <w:rPr>
                <w:lang w:val="ru-RU"/>
              </w:rPr>
              <w:t>;</w:t>
            </w:r>
          </w:p>
        </w:tc>
      </w:tr>
    </w:tbl>
    <w:p w:rsidR="004E738A" w:rsidRPr="00264D3A" w:rsidRDefault="004E738A"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185EC7">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lang w:val="ru-RU"/>
              </w:rPr>
              <w:t>«</w:t>
            </w:r>
            <w:r w:rsidR="00AA2770" w:rsidRPr="00264D3A">
              <w:rPr>
                <w:bCs/>
                <w:spacing w:val="1"/>
              </w:rPr>
              <w:t>Гомуми белем бирү</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6 717 869,7</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5 468 952,9</w:t>
            </w:r>
          </w:p>
        </w:tc>
      </w:tr>
      <w:tr w:rsidR="00BD452D" w:rsidRPr="00264D3A" w:rsidTr="00185EC7">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Татарстан Республикасы мәгарифен һәм фәнен үстерү</w:t>
            </w:r>
            <w:r w:rsidRPr="00264D3A">
              <w:rPr>
                <w:bCs/>
                <w:spacing w:val="1"/>
              </w:rPr>
              <w:t>»</w:t>
            </w:r>
            <w:r w:rsidR="00AA2770" w:rsidRPr="00264D3A">
              <w:rPr>
                <w:bCs/>
                <w:spacing w:val="1"/>
              </w:rPr>
              <w:t xml:space="preserve"> дәүләт программас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0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6 092 553,6</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4 500 000,0</w:t>
            </w:r>
          </w:p>
        </w:tc>
      </w:tr>
      <w:tr w:rsidR="00BD452D" w:rsidRPr="00264D3A" w:rsidTr="00185EC7">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Татарстан Республикасы мәгарифен һәм фәнен үстерү</w:t>
            </w:r>
            <w:r w:rsidRPr="00264D3A">
              <w:rPr>
                <w:bCs/>
                <w:spacing w:val="1"/>
              </w:rPr>
              <w:t>»</w:t>
            </w:r>
            <w:r w:rsidR="00AA2770" w:rsidRPr="00264D3A">
              <w:rPr>
                <w:bCs/>
                <w:spacing w:val="1"/>
              </w:rPr>
              <w:t xml:space="preserve"> дәүләт программасы кысаларында социаль һәм инженерлык инфраструктурасын үстерү</w:t>
            </w:r>
            <w:r w:rsidRPr="00264D3A">
              <w:rPr>
                <w:bCs/>
                <w:spacing w:val="1"/>
              </w:rPr>
              <w:t>»</w:t>
            </w:r>
            <w:r w:rsidR="00AA2770" w:rsidRPr="00264D3A">
              <w:rPr>
                <w:bCs/>
                <w:spacing w:val="1"/>
              </w:rPr>
              <w:t xml:space="preserve"> ярдәмче программас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6 092 553,6</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4 500 000,0</w:t>
            </w:r>
          </w:p>
        </w:tc>
      </w:tr>
      <w:tr w:rsidR="00BD452D" w:rsidRPr="00264D3A" w:rsidTr="00185EC7">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4 347 935,2</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4 500 000,0</w:t>
            </w:r>
          </w:p>
        </w:tc>
      </w:tr>
      <w:tr w:rsidR="00BD452D" w:rsidRPr="00264D3A" w:rsidTr="00185EC7">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2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3 300 000,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3 000 000,0</w:t>
            </w:r>
          </w:p>
        </w:tc>
      </w:tr>
      <w:tr w:rsidR="00BD452D" w:rsidRPr="00264D3A" w:rsidTr="00185EC7">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4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047 935,2</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1 500 000,0</w:t>
            </w:r>
            <w:r w:rsidR="008866E9" w:rsidRPr="00264D3A">
              <w:rPr>
                <w:lang w:val="ru-RU"/>
              </w:rPr>
              <w:t>»</w:t>
            </w:r>
          </w:p>
        </w:tc>
      </w:tr>
    </w:tbl>
    <w:p w:rsidR="004E738A" w:rsidRPr="00264D3A" w:rsidRDefault="00754824" w:rsidP="00264D3A">
      <w:pPr>
        <w:ind w:left="-284"/>
        <w:rPr>
          <w:sz w:val="28"/>
          <w:szCs w:val="28"/>
        </w:rPr>
      </w:pPr>
      <w:r w:rsidRPr="00264D3A">
        <w:rPr>
          <w:sz w:val="28"/>
          <w:szCs w:val="28"/>
        </w:rPr>
        <w:t>юлларын түбәндәге редакциядә бәян итәргә</w:t>
      </w:r>
      <w:r w:rsidR="004E738A" w:rsidRPr="00264D3A">
        <w:rPr>
          <w:sz w:val="28"/>
          <w:szCs w:val="28"/>
        </w:rPr>
        <w:t>:</w:t>
      </w:r>
    </w:p>
    <w:p w:rsidR="005C6CFF" w:rsidRPr="00264D3A" w:rsidRDefault="005C6CFF"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185EC7">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lang w:val="ru-RU"/>
              </w:rPr>
              <w:t>«</w:t>
            </w:r>
            <w:r w:rsidR="00AA2770" w:rsidRPr="00264D3A">
              <w:rPr>
                <w:bCs/>
                <w:spacing w:val="1"/>
              </w:rPr>
              <w:t>Гомуми белем бирү</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3 428 599,6</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5 468 952,9</w:t>
            </w:r>
          </w:p>
        </w:tc>
      </w:tr>
      <w:tr w:rsidR="00BD452D" w:rsidRPr="00264D3A" w:rsidTr="00185EC7">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Татарстан Республикасы мәгарифен һәм фәнен үстерү</w:t>
            </w:r>
            <w:r w:rsidRPr="00264D3A">
              <w:rPr>
                <w:bCs/>
                <w:spacing w:val="1"/>
              </w:rPr>
              <w:t>»</w:t>
            </w:r>
            <w:r w:rsidR="00AA2770" w:rsidRPr="00264D3A">
              <w:rPr>
                <w:bCs/>
                <w:spacing w:val="1"/>
              </w:rPr>
              <w:t xml:space="preserve"> дәүләт программас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0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2 803 283,5</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4 500 000,0</w:t>
            </w:r>
          </w:p>
        </w:tc>
      </w:tr>
      <w:tr w:rsidR="00BD452D" w:rsidRPr="00264D3A" w:rsidTr="00185EC7">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Татарстан Республикасы мәгарифен һәм фәнен үстерү</w:t>
            </w:r>
            <w:r w:rsidRPr="00264D3A">
              <w:rPr>
                <w:bCs/>
                <w:spacing w:val="1"/>
              </w:rPr>
              <w:t>»</w:t>
            </w:r>
            <w:r w:rsidR="00AA2770" w:rsidRPr="00264D3A">
              <w:rPr>
                <w:bCs/>
                <w:spacing w:val="1"/>
              </w:rPr>
              <w:t xml:space="preserve"> дәүләт программасы кысаларында социаль һәм инженерлык инфраструктурасын үстерү</w:t>
            </w:r>
            <w:r w:rsidRPr="00264D3A">
              <w:rPr>
                <w:bCs/>
                <w:spacing w:val="1"/>
              </w:rPr>
              <w:t>»</w:t>
            </w:r>
            <w:r w:rsidR="00AA2770" w:rsidRPr="00264D3A">
              <w:rPr>
                <w:bCs/>
                <w:spacing w:val="1"/>
              </w:rPr>
              <w:t xml:space="preserve"> ярдәмче программас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00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2 803 283,5</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4 500 000,0</w:t>
            </w:r>
          </w:p>
        </w:tc>
      </w:tr>
      <w:tr w:rsidR="00BD452D" w:rsidRPr="00264D3A" w:rsidTr="00185EC7">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2 800 000,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4 500 000,0</w:t>
            </w:r>
          </w:p>
        </w:tc>
      </w:tr>
      <w:tr w:rsidR="00BD452D" w:rsidRPr="00264D3A" w:rsidTr="00185EC7">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2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300 000,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3 000 000,0</w:t>
            </w:r>
          </w:p>
        </w:tc>
      </w:tr>
      <w:tr w:rsidR="00BD452D" w:rsidRPr="00264D3A" w:rsidTr="00185EC7">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00 7231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4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500 000,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1 500 000,0</w:t>
            </w:r>
            <w:r w:rsidR="008866E9" w:rsidRPr="00264D3A">
              <w:rPr>
                <w:lang w:val="ru-RU"/>
              </w:rPr>
              <w:t>»</w:t>
            </w:r>
            <w:r w:rsidRPr="00264D3A">
              <w:rPr>
                <w:lang w:val="ru-RU"/>
              </w:rPr>
              <w:t>;</w:t>
            </w:r>
          </w:p>
        </w:tc>
      </w:tr>
    </w:tbl>
    <w:p w:rsidR="004E738A" w:rsidRPr="00264D3A" w:rsidRDefault="004E738A"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185EC7">
        <w:trPr>
          <w:trHeight w:val="20"/>
        </w:trPr>
        <w:tc>
          <w:tcPr>
            <w:tcW w:w="3403" w:type="dxa"/>
            <w:shd w:val="clear" w:color="auto" w:fill="auto"/>
            <w:vAlign w:val="bottom"/>
          </w:tcPr>
          <w:p w:rsidR="00AA2770" w:rsidRPr="00264D3A" w:rsidRDefault="008866E9" w:rsidP="00264D3A">
            <w:pPr>
              <w:spacing w:after="100"/>
              <w:jc w:val="both"/>
              <w:rPr>
                <w:bCs/>
                <w:spacing w:val="1"/>
              </w:rPr>
            </w:pPr>
            <w:r w:rsidRPr="00264D3A">
              <w:rPr>
                <w:bCs/>
                <w:spacing w:val="1"/>
              </w:rPr>
              <w:t>«</w:t>
            </w:r>
            <w:r w:rsidR="00AA2770" w:rsidRPr="00264D3A">
              <w:rPr>
                <w:bCs/>
                <w:spacing w:val="1"/>
              </w:rPr>
              <w:t>Заманча мәктәп</w:t>
            </w:r>
            <w:r w:rsidRPr="00264D3A">
              <w:rPr>
                <w:bCs/>
                <w:spacing w:val="1"/>
              </w:rPr>
              <w:t>»</w:t>
            </w:r>
            <w:r w:rsidR="00AA2770" w:rsidRPr="00264D3A">
              <w:rPr>
                <w:bCs/>
                <w:spacing w:val="1"/>
              </w:rPr>
              <w:t xml:space="preserve"> федераль проект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E1 000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741 334,9</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185EC7">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Демографик фактор нәтиҗәсендә белем алу</w:t>
            </w:r>
            <w:r w:rsidR="00DB78CF" w:rsidRPr="00264D3A">
              <w:rPr>
                <w:bCs/>
                <w:spacing w:val="1"/>
              </w:rPr>
              <w:t>чыларның саны артуг</w:t>
            </w:r>
            <w:r w:rsidRPr="00264D3A">
              <w:rPr>
                <w:bCs/>
                <w:spacing w:val="1"/>
              </w:rPr>
              <w:t>а бәйле рәвештә гомуми белем бирү оешмаларында яңа урыннар булдыруга финанслашу чыгымнар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E1 5305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164 138,9</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185EC7">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E1 5305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4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1 164 138,9</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185EC7">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Гомуми белем бирү оешмаларында яңа урыннар булдыру чараларын гамәлгә ашыруга финанслашу чыгымнары</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E1 552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 </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577 196,0</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r w:rsidR="00BD452D" w:rsidRPr="00264D3A" w:rsidTr="00185EC7">
        <w:trPr>
          <w:trHeight w:val="20"/>
        </w:trPr>
        <w:tc>
          <w:tcPr>
            <w:tcW w:w="3403" w:type="dxa"/>
            <w:shd w:val="clear" w:color="auto" w:fill="auto"/>
            <w:vAlign w:val="bottom"/>
          </w:tcPr>
          <w:p w:rsidR="00AA2770" w:rsidRPr="00264D3A" w:rsidRDefault="00AA2770"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AA2770" w:rsidRPr="00264D3A" w:rsidRDefault="00AA2770" w:rsidP="00264D3A">
            <w:pPr>
              <w:spacing w:after="40"/>
              <w:ind w:hanging="108"/>
              <w:jc w:val="center"/>
              <w:rPr>
                <w:lang w:val="ru-RU"/>
              </w:rPr>
            </w:pPr>
            <w:r w:rsidRPr="00264D3A">
              <w:rPr>
                <w:lang w:val="ru-RU"/>
              </w:rPr>
              <w:t>713</w:t>
            </w:r>
          </w:p>
        </w:tc>
        <w:tc>
          <w:tcPr>
            <w:tcW w:w="567" w:type="dxa"/>
            <w:shd w:val="clear" w:color="auto" w:fill="auto"/>
            <w:vAlign w:val="bottom"/>
          </w:tcPr>
          <w:p w:rsidR="00AA2770" w:rsidRPr="00264D3A" w:rsidRDefault="00AA2770" w:rsidP="00264D3A">
            <w:pPr>
              <w:spacing w:after="40"/>
              <w:jc w:val="center"/>
              <w:rPr>
                <w:lang w:val="ru-RU"/>
              </w:rPr>
            </w:pPr>
            <w:r w:rsidRPr="00264D3A">
              <w:rPr>
                <w:lang w:val="ru-RU"/>
              </w:rPr>
              <w:t>07</w:t>
            </w:r>
          </w:p>
        </w:tc>
        <w:tc>
          <w:tcPr>
            <w:tcW w:w="568" w:type="dxa"/>
            <w:shd w:val="clear" w:color="auto" w:fill="auto"/>
            <w:vAlign w:val="bottom"/>
          </w:tcPr>
          <w:p w:rsidR="00AA2770" w:rsidRPr="00264D3A" w:rsidRDefault="00AA2770" w:rsidP="00264D3A">
            <w:pPr>
              <w:spacing w:after="40"/>
              <w:jc w:val="center"/>
              <w:rPr>
                <w:lang w:val="ru-RU"/>
              </w:rPr>
            </w:pPr>
            <w:r w:rsidRPr="00264D3A">
              <w:rPr>
                <w:lang w:val="ru-RU"/>
              </w:rPr>
              <w:t>02</w:t>
            </w:r>
          </w:p>
        </w:tc>
        <w:tc>
          <w:tcPr>
            <w:tcW w:w="1843" w:type="dxa"/>
            <w:shd w:val="clear" w:color="auto" w:fill="auto"/>
            <w:vAlign w:val="bottom"/>
          </w:tcPr>
          <w:p w:rsidR="00AA2770" w:rsidRPr="00264D3A" w:rsidRDefault="00AA2770" w:rsidP="00264D3A">
            <w:pPr>
              <w:spacing w:after="40"/>
              <w:jc w:val="center"/>
              <w:rPr>
                <w:lang w:val="ru-RU"/>
              </w:rPr>
            </w:pPr>
            <w:r w:rsidRPr="00264D3A">
              <w:rPr>
                <w:lang w:val="ru-RU"/>
              </w:rPr>
              <w:t>02 К E1 5520 0</w:t>
            </w:r>
          </w:p>
        </w:tc>
        <w:tc>
          <w:tcPr>
            <w:tcW w:w="600" w:type="dxa"/>
            <w:shd w:val="clear" w:color="auto" w:fill="auto"/>
            <w:vAlign w:val="bottom"/>
          </w:tcPr>
          <w:p w:rsidR="00AA2770" w:rsidRPr="00264D3A" w:rsidRDefault="00AA2770" w:rsidP="00264D3A">
            <w:pPr>
              <w:spacing w:after="40"/>
              <w:jc w:val="center"/>
              <w:rPr>
                <w:lang w:val="ru-RU"/>
              </w:rPr>
            </w:pPr>
            <w:r w:rsidRPr="00264D3A">
              <w:rPr>
                <w:lang w:val="ru-RU"/>
              </w:rPr>
              <w:t>400</w:t>
            </w:r>
          </w:p>
        </w:tc>
        <w:tc>
          <w:tcPr>
            <w:tcW w:w="1701" w:type="dxa"/>
            <w:shd w:val="clear" w:color="auto" w:fill="auto"/>
            <w:noWrap/>
            <w:vAlign w:val="bottom"/>
          </w:tcPr>
          <w:p w:rsidR="00AA2770" w:rsidRPr="00264D3A" w:rsidRDefault="00AA2770" w:rsidP="00264D3A">
            <w:pPr>
              <w:spacing w:after="40"/>
              <w:jc w:val="right"/>
              <w:rPr>
                <w:lang w:val="ru-RU"/>
              </w:rPr>
            </w:pPr>
            <w:r w:rsidRPr="00264D3A">
              <w:rPr>
                <w:lang w:val="ru-RU"/>
              </w:rPr>
              <w:t>577 196,0</w:t>
            </w:r>
            <w:r w:rsidR="008866E9" w:rsidRPr="00264D3A">
              <w:rPr>
                <w:lang w:val="ru-RU"/>
              </w:rPr>
              <w:t>»</w:t>
            </w:r>
          </w:p>
        </w:tc>
        <w:tc>
          <w:tcPr>
            <w:tcW w:w="1702" w:type="dxa"/>
            <w:shd w:val="clear" w:color="auto" w:fill="auto"/>
            <w:noWrap/>
            <w:vAlign w:val="bottom"/>
          </w:tcPr>
          <w:p w:rsidR="00AA2770" w:rsidRPr="00264D3A" w:rsidRDefault="00AA2770" w:rsidP="00264D3A">
            <w:pPr>
              <w:spacing w:after="40"/>
              <w:jc w:val="right"/>
              <w:rPr>
                <w:lang w:val="ru-RU"/>
              </w:rPr>
            </w:pPr>
            <w:r w:rsidRPr="00264D3A">
              <w:rPr>
                <w:lang w:val="ru-RU"/>
              </w:rPr>
              <w:t> </w:t>
            </w:r>
          </w:p>
        </w:tc>
      </w:tr>
    </w:tbl>
    <w:p w:rsidR="004E738A" w:rsidRPr="00264D3A" w:rsidRDefault="005C6CFF" w:rsidP="00264D3A">
      <w:pPr>
        <w:ind w:left="-284"/>
        <w:rPr>
          <w:sz w:val="28"/>
          <w:szCs w:val="28"/>
          <w:lang w:val="ru-RU"/>
        </w:rPr>
      </w:pPr>
      <w:r w:rsidRPr="00264D3A">
        <w:rPr>
          <w:sz w:val="28"/>
          <w:szCs w:val="28"/>
          <w:lang w:val="ru-RU"/>
        </w:rPr>
        <w:t>юлларын төшереп калдырырга</w:t>
      </w:r>
      <w:r w:rsidR="00185EC7" w:rsidRPr="00264D3A">
        <w:rPr>
          <w:sz w:val="28"/>
          <w:szCs w:val="28"/>
          <w:lang w:val="ru-RU"/>
        </w:rPr>
        <w:t>;</w:t>
      </w:r>
    </w:p>
    <w:p w:rsidR="004E738A" w:rsidRPr="00264D3A" w:rsidRDefault="004E738A"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1D1399">
        <w:trPr>
          <w:trHeight w:val="20"/>
        </w:trPr>
        <w:tc>
          <w:tcPr>
            <w:tcW w:w="3403" w:type="dxa"/>
            <w:shd w:val="clear" w:color="auto" w:fill="auto"/>
            <w:vAlign w:val="bottom"/>
          </w:tcPr>
          <w:p w:rsidR="00686B61" w:rsidRPr="00264D3A" w:rsidRDefault="008866E9" w:rsidP="00264D3A">
            <w:pPr>
              <w:spacing w:after="100"/>
              <w:jc w:val="both"/>
              <w:rPr>
                <w:bCs/>
                <w:spacing w:val="1"/>
              </w:rPr>
            </w:pPr>
            <w:r w:rsidRPr="00264D3A">
              <w:rPr>
                <w:bCs/>
                <w:spacing w:val="1"/>
                <w:lang w:val="ru-RU"/>
              </w:rPr>
              <w:t>«</w:t>
            </w:r>
            <w:r w:rsidR="00686B61" w:rsidRPr="00264D3A">
              <w:rPr>
                <w:bCs/>
                <w:spacing w:val="1"/>
              </w:rPr>
              <w:t xml:space="preserve">Урта һөнәри белем бирү </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4</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p>
        </w:tc>
      </w:tr>
      <w:tr w:rsidR="00BD452D" w:rsidRPr="00264D3A" w:rsidTr="001D1399">
        <w:trPr>
          <w:trHeight w:val="20"/>
        </w:trPr>
        <w:tc>
          <w:tcPr>
            <w:tcW w:w="3403" w:type="dxa"/>
            <w:shd w:val="clear" w:color="auto" w:fill="auto"/>
            <w:vAlign w:val="bottom"/>
          </w:tcPr>
          <w:p w:rsidR="00686B61" w:rsidRPr="00264D3A" w:rsidRDefault="008866E9" w:rsidP="00264D3A">
            <w:pPr>
              <w:spacing w:after="100"/>
              <w:jc w:val="both"/>
              <w:rPr>
                <w:bCs/>
                <w:spacing w:val="1"/>
              </w:rPr>
            </w:pPr>
            <w:r w:rsidRPr="00264D3A">
              <w:rPr>
                <w:bCs/>
                <w:spacing w:val="1"/>
              </w:rPr>
              <w:t>«</w:t>
            </w:r>
            <w:r w:rsidR="00686B61" w:rsidRPr="00264D3A">
              <w:rPr>
                <w:bCs/>
                <w:spacing w:val="1"/>
              </w:rPr>
              <w:t>Татарстан Республикасы мәгарифен һәм фәнен үстерү</w:t>
            </w:r>
            <w:r w:rsidRPr="00264D3A">
              <w:rPr>
                <w:bCs/>
                <w:spacing w:val="1"/>
              </w:rPr>
              <w:t>»</w:t>
            </w:r>
            <w:r w:rsidR="00686B61" w:rsidRPr="00264D3A">
              <w:rPr>
                <w:bCs/>
                <w:spacing w:val="1"/>
              </w:rPr>
              <w:t xml:space="preserve"> дәүләт программасы</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4</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02 0 00 0000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p>
        </w:tc>
      </w:tr>
      <w:tr w:rsidR="00BD452D" w:rsidRPr="00264D3A" w:rsidTr="001D1399">
        <w:trPr>
          <w:trHeight w:val="20"/>
        </w:trPr>
        <w:tc>
          <w:tcPr>
            <w:tcW w:w="3403" w:type="dxa"/>
            <w:shd w:val="clear" w:color="auto" w:fill="auto"/>
            <w:vAlign w:val="bottom"/>
          </w:tcPr>
          <w:p w:rsidR="00686B61" w:rsidRPr="00264D3A" w:rsidRDefault="008866E9" w:rsidP="00264D3A">
            <w:pPr>
              <w:spacing w:after="100"/>
              <w:jc w:val="both"/>
              <w:rPr>
                <w:bCs/>
                <w:spacing w:val="1"/>
              </w:rPr>
            </w:pPr>
            <w:r w:rsidRPr="00264D3A">
              <w:rPr>
                <w:bCs/>
                <w:spacing w:val="1"/>
              </w:rPr>
              <w:t>«</w:t>
            </w:r>
            <w:r w:rsidR="00686B61" w:rsidRPr="00264D3A">
              <w:rPr>
                <w:bCs/>
                <w:spacing w:val="1"/>
              </w:rPr>
              <w:t>Татарстан Республикасы мәгарифен һәм фәнен үстерү</w:t>
            </w:r>
            <w:r w:rsidRPr="00264D3A">
              <w:rPr>
                <w:bCs/>
                <w:spacing w:val="1"/>
              </w:rPr>
              <w:t>»</w:t>
            </w:r>
            <w:r w:rsidR="00686B61" w:rsidRPr="00264D3A">
              <w:rPr>
                <w:bCs/>
                <w:spacing w:val="1"/>
              </w:rPr>
              <w:t xml:space="preserve"> дәүләт программасы кысаларында социаль һәм инженерлык инфраструктурасын үстерү</w:t>
            </w:r>
            <w:r w:rsidRPr="00264D3A">
              <w:rPr>
                <w:bCs/>
                <w:spacing w:val="1"/>
              </w:rPr>
              <w:t>»</w:t>
            </w:r>
            <w:r w:rsidR="00686B61" w:rsidRPr="00264D3A">
              <w:rPr>
                <w:bCs/>
                <w:spacing w:val="1"/>
              </w:rPr>
              <w:t xml:space="preserve"> ярдәмче программасы</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4</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02 К 00 0000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p>
        </w:tc>
      </w:tr>
      <w:tr w:rsidR="00BD452D" w:rsidRPr="00264D3A" w:rsidTr="001D1399">
        <w:trPr>
          <w:trHeight w:val="20"/>
        </w:trPr>
        <w:tc>
          <w:tcPr>
            <w:tcW w:w="3403" w:type="dxa"/>
            <w:shd w:val="clear" w:color="auto" w:fill="auto"/>
            <w:vAlign w:val="bottom"/>
          </w:tcPr>
          <w:p w:rsidR="00686B61" w:rsidRPr="00264D3A" w:rsidRDefault="00686B61" w:rsidP="00264D3A">
            <w:pPr>
              <w:spacing w:after="100"/>
              <w:jc w:val="both"/>
              <w:rPr>
                <w:bCs/>
                <w:spacing w:val="1"/>
              </w:rPr>
            </w:pPr>
            <w:r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4</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02 К 00 7231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p>
        </w:tc>
      </w:tr>
      <w:tr w:rsidR="00BD452D" w:rsidRPr="00264D3A" w:rsidTr="001D1399">
        <w:trPr>
          <w:trHeight w:val="20"/>
        </w:trPr>
        <w:tc>
          <w:tcPr>
            <w:tcW w:w="3403" w:type="dxa"/>
            <w:shd w:val="clear" w:color="auto" w:fill="auto"/>
            <w:vAlign w:val="bottom"/>
          </w:tcPr>
          <w:p w:rsidR="00686B61" w:rsidRPr="00264D3A" w:rsidRDefault="00686B61"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4</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02 К 00 7231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200</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p>
        </w:tc>
      </w:tr>
      <w:tr w:rsidR="00BD452D" w:rsidRPr="00264D3A" w:rsidTr="001D1399">
        <w:trPr>
          <w:trHeight w:val="20"/>
        </w:trPr>
        <w:tc>
          <w:tcPr>
            <w:tcW w:w="3403" w:type="dxa"/>
            <w:shd w:val="clear" w:color="auto" w:fill="auto"/>
            <w:vAlign w:val="bottom"/>
          </w:tcPr>
          <w:p w:rsidR="00686B61" w:rsidRPr="00264D3A" w:rsidRDefault="00686B61" w:rsidP="00264D3A">
            <w:pPr>
              <w:spacing w:after="100"/>
              <w:jc w:val="both"/>
              <w:rPr>
                <w:bCs/>
                <w:spacing w:val="1"/>
              </w:rPr>
            </w:pPr>
            <w:r w:rsidRPr="00264D3A">
              <w:rPr>
                <w:bCs/>
                <w:spacing w:val="1"/>
              </w:rPr>
              <w:t>Яшьләр сәясәте</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2 5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2 000 000,0</w:t>
            </w:r>
          </w:p>
        </w:tc>
      </w:tr>
      <w:tr w:rsidR="00BD452D" w:rsidRPr="00264D3A" w:rsidTr="001D1399">
        <w:trPr>
          <w:trHeight w:val="20"/>
        </w:trPr>
        <w:tc>
          <w:tcPr>
            <w:tcW w:w="3403" w:type="dxa"/>
            <w:shd w:val="clear" w:color="auto" w:fill="auto"/>
            <w:vAlign w:val="bottom"/>
          </w:tcPr>
          <w:p w:rsidR="00686B61" w:rsidRPr="00264D3A" w:rsidRDefault="008866E9" w:rsidP="00264D3A">
            <w:pPr>
              <w:spacing w:after="100"/>
              <w:jc w:val="both"/>
              <w:rPr>
                <w:bCs/>
                <w:spacing w:val="1"/>
              </w:rPr>
            </w:pPr>
            <w:r w:rsidRPr="00264D3A">
              <w:rPr>
                <w:bCs/>
                <w:spacing w:val="1"/>
              </w:rPr>
              <w:t>«</w:t>
            </w:r>
            <w:r w:rsidR="00686B61" w:rsidRPr="00264D3A">
              <w:rPr>
                <w:bCs/>
                <w:spacing w:val="1"/>
              </w:rPr>
              <w:t>Татарстан Республикасында яшьләр сәясәтен үстерү</w:t>
            </w:r>
            <w:r w:rsidRPr="00264D3A">
              <w:rPr>
                <w:bCs/>
                <w:spacing w:val="1"/>
              </w:rPr>
              <w:t>»</w:t>
            </w:r>
            <w:r w:rsidR="00686B61" w:rsidRPr="00264D3A">
              <w:rPr>
                <w:bCs/>
                <w:spacing w:val="1"/>
              </w:rPr>
              <w:t xml:space="preserve"> дәүләт программасы</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38 0 00 0000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2 5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2 000 000,0</w:t>
            </w:r>
          </w:p>
        </w:tc>
      </w:tr>
      <w:tr w:rsidR="00BD452D" w:rsidRPr="00264D3A" w:rsidTr="001D1399">
        <w:trPr>
          <w:trHeight w:val="20"/>
        </w:trPr>
        <w:tc>
          <w:tcPr>
            <w:tcW w:w="3403" w:type="dxa"/>
            <w:shd w:val="clear" w:color="auto" w:fill="auto"/>
            <w:vAlign w:val="bottom"/>
          </w:tcPr>
          <w:p w:rsidR="00686B61" w:rsidRPr="00264D3A" w:rsidRDefault="008866E9" w:rsidP="00264D3A">
            <w:pPr>
              <w:spacing w:after="100"/>
              <w:jc w:val="both"/>
              <w:rPr>
                <w:bCs/>
                <w:spacing w:val="1"/>
              </w:rPr>
            </w:pPr>
            <w:r w:rsidRPr="00264D3A">
              <w:rPr>
                <w:bCs/>
                <w:spacing w:val="1"/>
              </w:rPr>
              <w:t>«</w:t>
            </w:r>
            <w:r w:rsidR="00686B61" w:rsidRPr="00264D3A">
              <w:rPr>
                <w:bCs/>
                <w:spacing w:val="1"/>
              </w:rPr>
              <w:t>Татарстан Республикасында яшьләр сәясәтен үстерү</w:t>
            </w:r>
            <w:r w:rsidRPr="00264D3A">
              <w:rPr>
                <w:bCs/>
                <w:spacing w:val="1"/>
              </w:rPr>
              <w:t>»</w:t>
            </w:r>
            <w:r w:rsidR="00686B61" w:rsidRPr="00264D3A">
              <w:rPr>
                <w:bCs/>
                <w:spacing w:val="1"/>
              </w:rPr>
              <w:t xml:space="preserve"> дәүләт программасы кысаларында социаль һәм инженерлык инфраструктурасын үстерү</w:t>
            </w:r>
            <w:r w:rsidRPr="00264D3A">
              <w:rPr>
                <w:bCs/>
                <w:spacing w:val="1"/>
              </w:rPr>
              <w:t>»</w:t>
            </w:r>
            <w:r w:rsidR="00686B61" w:rsidRPr="00264D3A">
              <w:rPr>
                <w:bCs/>
                <w:spacing w:val="1"/>
              </w:rPr>
              <w:t xml:space="preserve"> ярдәмче программасы</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38 К 00 0000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2 5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2 000 000,0</w:t>
            </w:r>
          </w:p>
        </w:tc>
      </w:tr>
      <w:tr w:rsidR="00BD452D" w:rsidRPr="00264D3A" w:rsidTr="001D1399">
        <w:trPr>
          <w:trHeight w:val="20"/>
        </w:trPr>
        <w:tc>
          <w:tcPr>
            <w:tcW w:w="3403" w:type="dxa"/>
            <w:shd w:val="clear" w:color="auto" w:fill="auto"/>
            <w:vAlign w:val="bottom"/>
          </w:tcPr>
          <w:p w:rsidR="00686B61" w:rsidRPr="00264D3A" w:rsidRDefault="00686B61" w:rsidP="00264D3A">
            <w:pPr>
              <w:spacing w:after="100"/>
              <w:jc w:val="both"/>
              <w:rPr>
                <w:bCs/>
                <w:spacing w:val="1"/>
              </w:rPr>
            </w:pPr>
            <w:r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38 К 00 7231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2 5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2 000 000,0</w:t>
            </w:r>
          </w:p>
        </w:tc>
      </w:tr>
      <w:tr w:rsidR="00BD452D" w:rsidRPr="00264D3A" w:rsidTr="001D1399">
        <w:trPr>
          <w:trHeight w:val="20"/>
        </w:trPr>
        <w:tc>
          <w:tcPr>
            <w:tcW w:w="3403" w:type="dxa"/>
            <w:shd w:val="clear" w:color="auto" w:fill="auto"/>
            <w:vAlign w:val="bottom"/>
          </w:tcPr>
          <w:p w:rsidR="00686B61" w:rsidRPr="00264D3A" w:rsidRDefault="00686B61"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38 К 00 7231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200</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1 5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r w:rsidR="008866E9" w:rsidRPr="00264D3A">
              <w:rPr>
                <w:lang w:val="ru-RU"/>
              </w:rPr>
              <w:t>»</w:t>
            </w:r>
          </w:p>
        </w:tc>
      </w:tr>
    </w:tbl>
    <w:p w:rsidR="004E738A" w:rsidRPr="00264D3A" w:rsidRDefault="00754824" w:rsidP="00264D3A">
      <w:pPr>
        <w:ind w:left="-284"/>
        <w:rPr>
          <w:sz w:val="28"/>
          <w:szCs w:val="28"/>
        </w:rPr>
      </w:pPr>
      <w:r w:rsidRPr="00264D3A">
        <w:rPr>
          <w:sz w:val="28"/>
          <w:szCs w:val="28"/>
        </w:rPr>
        <w:t>юлларын түбәндәге редакциядә бәян итәргә</w:t>
      </w:r>
      <w:r w:rsidR="004E738A" w:rsidRPr="00264D3A">
        <w:rPr>
          <w:sz w:val="28"/>
          <w:szCs w:val="28"/>
        </w:rPr>
        <w:t>:</w:t>
      </w:r>
    </w:p>
    <w:p w:rsidR="005C6CFF" w:rsidRPr="00264D3A" w:rsidRDefault="005C6CFF"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B35386">
        <w:trPr>
          <w:trHeight w:val="20"/>
        </w:trPr>
        <w:tc>
          <w:tcPr>
            <w:tcW w:w="3403" w:type="dxa"/>
            <w:shd w:val="clear" w:color="auto" w:fill="auto"/>
            <w:vAlign w:val="bottom"/>
          </w:tcPr>
          <w:p w:rsidR="00686B61" w:rsidRPr="00264D3A" w:rsidRDefault="008866E9" w:rsidP="00264D3A">
            <w:pPr>
              <w:spacing w:after="100"/>
              <w:jc w:val="both"/>
              <w:rPr>
                <w:bCs/>
                <w:spacing w:val="1"/>
              </w:rPr>
            </w:pPr>
            <w:r w:rsidRPr="00264D3A">
              <w:rPr>
                <w:bCs/>
                <w:spacing w:val="1"/>
                <w:lang w:val="ru-RU"/>
              </w:rPr>
              <w:t>«</w:t>
            </w:r>
            <w:r w:rsidR="00686B61" w:rsidRPr="00264D3A">
              <w:rPr>
                <w:bCs/>
                <w:spacing w:val="1"/>
              </w:rPr>
              <w:t xml:space="preserve">Урта һөнәри белем бирү </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4</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5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p>
        </w:tc>
      </w:tr>
      <w:tr w:rsidR="00BD452D" w:rsidRPr="00264D3A" w:rsidTr="00B35386">
        <w:trPr>
          <w:trHeight w:val="20"/>
        </w:trPr>
        <w:tc>
          <w:tcPr>
            <w:tcW w:w="3403" w:type="dxa"/>
            <w:shd w:val="clear" w:color="auto" w:fill="auto"/>
            <w:vAlign w:val="bottom"/>
          </w:tcPr>
          <w:p w:rsidR="00686B61" w:rsidRPr="00264D3A" w:rsidRDefault="008866E9" w:rsidP="00264D3A">
            <w:pPr>
              <w:spacing w:after="100"/>
              <w:jc w:val="both"/>
              <w:rPr>
                <w:bCs/>
                <w:spacing w:val="1"/>
              </w:rPr>
            </w:pPr>
            <w:r w:rsidRPr="00264D3A">
              <w:rPr>
                <w:bCs/>
                <w:spacing w:val="1"/>
              </w:rPr>
              <w:t>«</w:t>
            </w:r>
            <w:r w:rsidR="00686B61" w:rsidRPr="00264D3A">
              <w:rPr>
                <w:bCs/>
                <w:spacing w:val="1"/>
              </w:rPr>
              <w:t>Татарстан Республикасы мәгарифен һәм фәнен үстерү</w:t>
            </w:r>
            <w:r w:rsidRPr="00264D3A">
              <w:rPr>
                <w:bCs/>
                <w:spacing w:val="1"/>
              </w:rPr>
              <w:t>»</w:t>
            </w:r>
            <w:r w:rsidR="00686B61" w:rsidRPr="00264D3A">
              <w:rPr>
                <w:bCs/>
                <w:spacing w:val="1"/>
              </w:rPr>
              <w:t xml:space="preserve"> дәүләт программасы</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4</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02 0 00 0000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5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p>
        </w:tc>
      </w:tr>
      <w:tr w:rsidR="00BD452D" w:rsidRPr="00264D3A" w:rsidTr="00B35386">
        <w:trPr>
          <w:trHeight w:val="20"/>
        </w:trPr>
        <w:tc>
          <w:tcPr>
            <w:tcW w:w="3403" w:type="dxa"/>
            <w:shd w:val="clear" w:color="auto" w:fill="auto"/>
            <w:vAlign w:val="bottom"/>
          </w:tcPr>
          <w:p w:rsidR="00686B61" w:rsidRPr="00264D3A" w:rsidRDefault="008866E9" w:rsidP="00264D3A">
            <w:pPr>
              <w:spacing w:after="100"/>
              <w:jc w:val="both"/>
              <w:rPr>
                <w:bCs/>
                <w:spacing w:val="1"/>
              </w:rPr>
            </w:pPr>
            <w:r w:rsidRPr="00264D3A">
              <w:rPr>
                <w:bCs/>
                <w:spacing w:val="1"/>
              </w:rPr>
              <w:t>«</w:t>
            </w:r>
            <w:r w:rsidR="00686B61" w:rsidRPr="00264D3A">
              <w:rPr>
                <w:bCs/>
                <w:spacing w:val="1"/>
              </w:rPr>
              <w:t>Татарстан Республикасы мәгарифен һәм фәнен үстерү</w:t>
            </w:r>
            <w:r w:rsidRPr="00264D3A">
              <w:rPr>
                <w:bCs/>
                <w:spacing w:val="1"/>
              </w:rPr>
              <w:t>»</w:t>
            </w:r>
            <w:r w:rsidR="00686B61" w:rsidRPr="00264D3A">
              <w:rPr>
                <w:bCs/>
                <w:spacing w:val="1"/>
              </w:rPr>
              <w:t xml:space="preserve"> дәүләт программасы кысаларында социаль һәм инженерлык инфраструктурасын үстерү</w:t>
            </w:r>
            <w:r w:rsidRPr="00264D3A">
              <w:rPr>
                <w:bCs/>
                <w:spacing w:val="1"/>
              </w:rPr>
              <w:t>»</w:t>
            </w:r>
            <w:r w:rsidR="00686B61" w:rsidRPr="00264D3A">
              <w:rPr>
                <w:bCs/>
                <w:spacing w:val="1"/>
              </w:rPr>
              <w:t xml:space="preserve"> ярдәмче программасы</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4</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02 К 00 0000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5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p>
        </w:tc>
      </w:tr>
      <w:tr w:rsidR="00BD452D" w:rsidRPr="00264D3A" w:rsidTr="00B35386">
        <w:trPr>
          <w:trHeight w:val="20"/>
        </w:trPr>
        <w:tc>
          <w:tcPr>
            <w:tcW w:w="3403" w:type="dxa"/>
            <w:shd w:val="clear" w:color="auto" w:fill="auto"/>
            <w:vAlign w:val="bottom"/>
          </w:tcPr>
          <w:p w:rsidR="00686B61" w:rsidRPr="00264D3A" w:rsidRDefault="00686B61" w:rsidP="00264D3A">
            <w:pPr>
              <w:spacing w:after="100"/>
              <w:jc w:val="both"/>
              <w:rPr>
                <w:bCs/>
                <w:spacing w:val="1"/>
              </w:rPr>
            </w:pPr>
            <w:r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4</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02 К 00 7231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5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p>
        </w:tc>
      </w:tr>
      <w:tr w:rsidR="00BD452D" w:rsidRPr="00264D3A" w:rsidTr="00B35386">
        <w:trPr>
          <w:trHeight w:val="20"/>
        </w:trPr>
        <w:tc>
          <w:tcPr>
            <w:tcW w:w="3403" w:type="dxa"/>
            <w:shd w:val="clear" w:color="auto" w:fill="auto"/>
            <w:vAlign w:val="bottom"/>
          </w:tcPr>
          <w:p w:rsidR="00686B61" w:rsidRPr="00264D3A" w:rsidRDefault="00686B61"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4</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02 К 00 7231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200</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5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p>
        </w:tc>
      </w:tr>
      <w:tr w:rsidR="00BD452D" w:rsidRPr="00264D3A" w:rsidTr="00B35386">
        <w:trPr>
          <w:trHeight w:val="20"/>
        </w:trPr>
        <w:tc>
          <w:tcPr>
            <w:tcW w:w="3403" w:type="dxa"/>
            <w:shd w:val="clear" w:color="auto" w:fill="auto"/>
            <w:vAlign w:val="bottom"/>
          </w:tcPr>
          <w:p w:rsidR="00686B61" w:rsidRPr="00264D3A" w:rsidRDefault="00686B61" w:rsidP="00264D3A">
            <w:pPr>
              <w:spacing w:after="100"/>
              <w:jc w:val="both"/>
              <w:rPr>
                <w:bCs/>
                <w:spacing w:val="1"/>
              </w:rPr>
            </w:pPr>
            <w:r w:rsidRPr="00264D3A">
              <w:rPr>
                <w:bCs/>
                <w:spacing w:val="1"/>
              </w:rPr>
              <w:t>Яшьләр сәясәте</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2 0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2 000 000,0</w:t>
            </w:r>
          </w:p>
        </w:tc>
      </w:tr>
      <w:tr w:rsidR="00BD452D" w:rsidRPr="00264D3A" w:rsidTr="00B35386">
        <w:trPr>
          <w:trHeight w:val="20"/>
        </w:trPr>
        <w:tc>
          <w:tcPr>
            <w:tcW w:w="3403" w:type="dxa"/>
            <w:shd w:val="clear" w:color="auto" w:fill="auto"/>
            <w:vAlign w:val="bottom"/>
          </w:tcPr>
          <w:p w:rsidR="00686B61" w:rsidRPr="00264D3A" w:rsidRDefault="008866E9" w:rsidP="00264D3A">
            <w:pPr>
              <w:spacing w:after="100"/>
              <w:jc w:val="both"/>
              <w:rPr>
                <w:bCs/>
                <w:spacing w:val="1"/>
              </w:rPr>
            </w:pPr>
            <w:r w:rsidRPr="00264D3A">
              <w:rPr>
                <w:bCs/>
                <w:spacing w:val="1"/>
              </w:rPr>
              <w:t>«</w:t>
            </w:r>
            <w:r w:rsidR="00686B61" w:rsidRPr="00264D3A">
              <w:rPr>
                <w:bCs/>
                <w:spacing w:val="1"/>
              </w:rPr>
              <w:t>Татарстан Республикасында яшьләр сәясәтен үстерү</w:t>
            </w:r>
            <w:r w:rsidRPr="00264D3A">
              <w:rPr>
                <w:bCs/>
                <w:spacing w:val="1"/>
              </w:rPr>
              <w:t>»</w:t>
            </w:r>
            <w:r w:rsidR="00686B61" w:rsidRPr="00264D3A">
              <w:rPr>
                <w:bCs/>
                <w:spacing w:val="1"/>
              </w:rPr>
              <w:t xml:space="preserve"> дәүләт программасы</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38 0 00 0000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2 0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2 000 000,0</w:t>
            </w:r>
          </w:p>
        </w:tc>
      </w:tr>
      <w:tr w:rsidR="00BD452D" w:rsidRPr="00264D3A" w:rsidTr="00B35386">
        <w:trPr>
          <w:trHeight w:val="20"/>
        </w:trPr>
        <w:tc>
          <w:tcPr>
            <w:tcW w:w="3403" w:type="dxa"/>
            <w:shd w:val="clear" w:color="auto" w:fill="auto"/>
            <w:vAlign w:val="bottom"/>
          </w:tcPr>
          <w:p w:rsidR="00686B61" w:rsidRPr="00264D3A" w:rsidRDefault="008866E9" w:rsidP="00264D3A">
            <w:pPr>
              <w:spacing w:after="100"/>
              <w:jc w:val="both"/>
              <w:rPr>
                <w:bCs/>
                <w:spacing w:val="1"/>
              </w:rPr>
            </w:pPr>
            <w:r w:rsidRPr="00264D3A">
              <w:rPr>
                <w:bCs/>
                <w:spacing w:val="1"/>
              </w:rPr>
              <w:t>«</w:t>
            </w:r>
            <w:r w:rsidR="00686B61" w:rsidRPr="00264D3A">
              <w:rPr>
                <w:bCs/>
                <w:spacing w:val="1"/>
              </w:rPr>
              <w:t>Татарстан Республикасында яшьләр сәясәтен үстерү</w:t>
            </w:r>
            <w:r w:rsidRPr="00264D3A">
              <w:rPr>
                <w:bCs/>
                <w:spacing w:val="1"/>
              </w:rPr>
              <w:t>»</w:t>
            </w:r>
            <w:r w:rsidR="00686B61" w:rsidRPr="00264D3A">
              <w:rPr>
                <w:bCs/>
                <w:spacing w:val="1"/>
              </w:rPr>
              <w:t xml:space="preserve"> дәүләт программасы кысаларында социаль һәм инженерлык инфраструктурасын үстерү</w:t>
            </w:r>
            <w:r w:rsidRPr="00264D3A">
              <w:rPr>
                <w:bCs/>
                <w:spacing w:val="1"/>
              </w:rPr>
              <w:t>»</w:t>
            </w:r>
            <w:r w:rsidR="00686B61" w:rsidRPr="00264D3A">
              <w:rPr>
                <w:bCs/>
                <w:spacing w:val="1"/>
              </w:rPr>
              <w:t xml:space="preserve"> ярдәмче программасы</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38 К 00 0000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2 0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2 000 000,0</w:t>
            </w:r>
          </w:p>
        </w:tc>
      </w:tr>
      <w:tr w:rsidR="00BD452D" w:rsidRPr="00264D3A" w:rsidTr="00B35386">
        <w:trPr>
          <w:trHeight w:val="20"/>
        </w:trPr>
        <w:tc>
          <w:tcPr>
            <w:tcW w:w="3403" w:type="dxa"/>
            <w:shd w:val="clear" w:color="auto" w:fill="auto"/>
            <w:vAlign w:val="bottom"/>
          </w:tcPr>
          <w:p w:rsidR="00686B61" w:rsidRPr="00264D3A" w:rsidRDefault="00686B61" w:rsidP="00264D3A">
            <w:pPr>
              <w:spacing w:after="100"/>
              <w:jc w:val="both"/>
              <w:rPr>
                <w:bCs/>
                <w:spacing w:val="1"/>
              </w:rPr>
            </w:pPr>
            <w:r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38 К 00 7231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2 0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2 000 000,0</w:t>
            </w:r>
          </w:p>
        </w:tc>
      </w:tr>
      <w:tr w:rsidR="00BD452D" w:rsidRPr="00264D3A" w:rsidTr="00B35386">
        <w:trPr>
          <w:trHeight w:val="20"/>
        </w:trPr>
        <w:tc>
          <w:tcPr>
            <w:tcW w:w="3403" w:type="dxa"/>
            <w:shd w:val="clear" w:color="auto" w:fill="auto"/>
            <w:vAlign w:val="bottom"/>
          </w:tcPr>
          <w:p w:rsidR="00686B61" w:rsidRPr="00264D3A" w:rsidRDefault="00686B61"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7</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38 К 00 7231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200</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1 000 000,0</w:t>
            </w:r>
            <w:r w:rsidR="008866E9" w:rsidRPr="00264D3A">
              <w:rPr>
                <w:lang w:val="ru-RU"/>
              </w:rPr>
              <w:t>»</w:t>
            </w:r>
            <w:r w:rsidRPr="00264D3A">
              <w:rPr>
                <w:lang w:val="ru-RU"/>
              </w:rPr>
              <w:t>;</w:t>
            </w:r>
          </w:p>
        </w:tc>
      </w:tr>
    </w:tbl>
    <w:p w:rsidR="004E738A" w:rsidRPr="00264D3A" w:rsidRDefault="004E738A"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BB45DC">
        <w:trPr>
          <w:trHeight w:val="20"/>
        </w:trPr>
        <w:tc>
          <w:tcPr>
            <w:tcW w:w="3403" w:type="dxa"/>
            <w:shd w:val="clear" w:color="auto" w:fill="auto"/>
            <w:vAlign w:val="bottom"/>
          </w:tcPr>
          <w:p w:rsidR="00686B61" w:rsidRPr="00264D3A" w:rsidRDefault="008866E9" w:rsidP="00264D3A">
            <w:pPr>
              <w:spacing w:after="100"/>
              <w:jc w:val="both"/>
              <w:rPr>
                <w:bCs/>
                <w:spacing w:val="1"/>
              </w:rPr>
            </w:pPr>
            <w:r w:rsidRPr="00264D3A">
              <w:rPr>
                <w:bCs/>
                <w:spacing w:val="1"/>
                <w:lang w:val="ru-RU"/>
              </w:rPr>
              <w:t>«</w:t>
            </w:r>
            <w:r w:rsidR="00686B61" w:rsidRPr="00264D3A">
              <w:rPr>
                <w:bCs/>
                <w:spacing w:val="1"/>
              </w:rPr>
              <w:t>МӘДӘНИЯТ, КИНЕМАТОГРАФИЯ</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8</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0</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4 159 242,3</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4 321 768,2</w:t>
            </w:r>
          </w:p>
        </w:tc>
      </w:tr>
      <w:tr w:rsidR="00BD452D" w:rsidRPr="00264D3A" w:rsidTr="00BB45DC">
        <w:trPr>
          <w:trHeight w:val="20"/>
        </w:trPr>
        <w:tc>
          <w:tcPr>
            <w:tcW w:w="3403" w:type="dxa"/>
            <w:shd w:val="clear" w:color="auto" w:fill="auto"/>
            <w:vAlign w:val="bottom"/>
          </w:tcPr>
          <w:p w:rsidR="00686B61" w:rsidRPr="00264D3A" w:rsidRDefault="00686B61" w:rsidP="00264D3A">
            <w:pPr>
              <w:spacing w:after="100"/>
              <w:jc w:val="both"/>
              <w:rPr>
                <w:bCs/>
                <w:spacing w:val="1"/>
              </w:rPr>
            </w:pPr>
            <w:r w:rsidRPr="00264D3A">
              <w:rPr>
                <w:bCs/>
                <w:spacing w:val="1"/>
              </w:rPr>
              <w:t xml:space="preserve">Мәдәният </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8</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1</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4 159 242,3</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4 321 768,2</w:t>
            </w:r>
          </w:p>
        </w:tc>
      </w:tr>
      <w:tr w:rsidR="00BD452D" w:rsidRPr="00264D3A" w:rsidTr="00BB45DC">
        <w:trPr>
          <w:trHeight w:val="20"/>
        </w:trPr>
        <w:tc>
          <w:tcPr>
            <w:tcW w:w="3403" w:type="dxa"/>
            <w:shd w:val="clear" w:color="auto" w:fill="auto"/>
            <w:vAlign w:val="bottom"/>
          </w:tcPr>
          <w:p w:rsidR="00686B61" w:rsidRPr="00264D3A" w:rsidRDefault="008866E9" w:rsidP="00264D3A">
            <w:pPr>
              <w:spacing w:after="100"/>
              <w:jc w:val="both"/>
              <w:rPr>
                <w:bCs/>
                <w:spacing w:val="1"/>
              </w:rPr>
            </w:pPr>
            <w:r w:rsidRPr="00264D3A">
              <w:rPr>
                <w:bCs/>
                <w:spacing w:val="1"/>
              </w:rPr>
              <w:t>«</w:t>
            </w:r>
            <w:r w:rsidR="00686B61" w:rsidRPr="00264D3A">
              <w:rPr>
                <w:bCs/>
                <w:spacing w:val="1"/>
              </w:rPr>
              <w:t>Татарстан Республикасы мәдәниятен үстерү</w:t>
            </w:r>
            <w:r w:rsidRPr="00264D3A">
              <w:rPr>
                <w:bCs/>
                <w:spacing w:val="1"/>
              </w:rPr>
              <w:t>»</w:t>
            </w:r>
            <w:r w:rsidR="00686B61" w:rsidRPr="00264D3A">
              <w:rPr>
                <w:bCs/>
                <w:spacing w:val="1"/>
              </w:rPr>
              <w:t xml:space="preserve"> дәүләт программасы</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8</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1</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08 0 00 0000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3 943 891,5</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4 192 178,7</w:t>
            </w:r>
            <w:r w:rsidR="008866E9" w:rsidRPr="00264D3A">
              <w:rPr>
                <w:lang w:val="ru-RU"/>
              </w:rPr>
              <w:t>»</w:t>
            </w:r>
          </w:p>
        </w:tc>
      </w:tr>
    </w:tbl>
    <w:p w:rsidR="004E738A" w:rsidRPr="00264D3A" w:rsidRDefault="00754824" w:rsidP="00264D3A">
      <w:pPr>
        <w:ind w:left="-284"/>
        <w:rPr>
          <w:sz w:val="28"/>
          <w:szCs w:val="28"/>
        </w:rPr>
      </w:pPr>
      <w:r w:rsidRPr="00264D3A">
        <w:rPr>
          <w:sz w:val="28"/>
          <w:szCs w:val="28"/>
        </w:rPr>
        <w:t>юлларын түбәндәге редакциядә бәян итәргә</w:t>
      </w:r>
      <w:r w:rsidR="004E738A" w:rsidRPr="00264D3A">
        <w:rPr>
          <w:sz w:val="28"/>
          <w:szCs w:val="28"/>
        </w:rPr>
        <w:t>:</w:t>
      </w:r>
    </w:p>
    <w:p w:rsidR="005C6CFF" w:rsidRPr="00264D3A" w:rsidRDefault="005C6CFF"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BB45DC">
        <w:trPr>
          <w:trHeight w:val="20"/>
        </w:trPr>
        <w:tc>
          <w:tcPr>
            <w:tcW w:w="3403" w:type="dxa"/>
            <w:shd w:val="clear" w:color="auto" w:fill="auto"/>
            <w:vAlign w:val="bottom"/>
          </w:tcPr>
          <w:p w:rsidR="00686B61" w:rsidRPr="00264D3A" w:rsidRDefault="008866E9" w:rsidP="00264D3A">
            <w:pPr>
              <w:spacing w:after="100"/>
              <w:jc w:val="both"/>
              <w:rPr>
                <w:bCs/>
                <w:spacing w:val="1"/>
              </w:rPr>
            </w:pPr>
            <w:r w:rsidRPr="00264D3A">
              <w:rPr>
                <w:bCs/>
                <w:spacing w:val="1"/>
                <w:lang w:val="ru-RU"/>
              </w:rPr>
              <w:t>«</w:t>
            </w:r>
            <w:r w:rsidR="00686B61" w:rsidRPr="00264D3A">
              <w:rPr>
                <w:bCs/>
                <w:spacing w:val="1"/>
              </w:rPr>
              <w:t>МӘДӘНИЯТ, КИНЕМАТОГРАФИЯ</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8</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0</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2 808 110,1</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4 321 768,2</w:t>
            </w:r>
          </w:p>
        </w:tc>
      </w:tr>
      <w:tr w:rsidR="00BD452D" w:rsidRPr="00264D3A" w:rsidTr="00BB45DC">
        <w:trPr>
          <w:trHeight w:val="20"/>
        </w:trPr>
        <w:tc>
          <w:tcPr>
            <w:tcW w:w="3403" w:type="dxa"/>
            <w:shd w:val="clear" w:color="auto" w:fill="auto"/>
            <w:vAlign w:val="bottom"/>
          </w:tcPr>
          <w:p w:rsidR="00686B61" w:rsidRPr="00264D3A" w:rsidRDefault="00686B61" w:rsidP="00264D3A">
            <w:pPr>
              <w:spacing w:after="100"/>
              <w:jc w:val="both"/>
              <w:rPr>
                <w:bCs/>
                <w:spacing w:val="1"/>
              </w:rPr>
            </w:pPr>
            <w:r w:rsidRPr="00264D3A">
              <w:rPr>
                <w:bCs/>
                <w:spacing w:val="1"/>
              </w:rPr>
              <w:t xml:space="preserve">Мәдәният </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8</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1</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2 808 110,1</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4 321 768,2</w:t>
            </w:r>
          </w:p>
        </w:tc>
      </w:tr>
      <w:tr w:rsidR="00BD452D" w:rsidRPr="00264D3A" w:rsidTr="00BB45DC">
        <w:trPr>
          <w:trHeight w:val="20"/>
        </w:trPr>
        <w:tc>
          <w:tcPr>
            <w:tcW w:w="3403" w:type="dxa"/>
            <w:shd w:val="clear" w:color="auto" w:fill="auto"/>
            <w:vAlign w:val="bottom"/>
          </w:tcPr>
          <w:p w:rsidR="00686B61" w:rsidRPr="00264D3A" w:rsidRDefault="008866E9" w:rsidP="00264D3A">
            <w:pPr>
              <w:spacing w:after="100"/>
              <w:jc w:val="both"/>
              <w:rPr>
                <w:bCs/>
                <w:spacing w:val="1"/>
              </w:rPr>
            </w:pPr>
            <w:r w:rsidRPr="00264D3A">
              <w:rPr>
                <w:bCs/>
                <w:spacing w:val="1"/>
              </w:rPr>
              <w:t>«</w:t>
            </w:r>
            <w:r w:rsidR="00686B61" w:rsidRPr="00264D3A">
              <w:rPr>
                <w:bCs/>
                <w:spacing w:val="1"/>
              </w:rPr>
              <w:t>Татарстан Республикасы мәдәниятен үстерү</w:t>
            </w:r>
            <w:r w:rsidRPr="00264D3A">
              <w:rPr>
                <w:bCs/>
                <w:spacing w:val="1"/>
              </w:rPr>
              <w:t>»</w:t>
            </w:r>
            <w:r w:rsidR="00686B61" w:rsidRPr="00264D3A">
              <w:rPr>
                <w:bCs/>
                <w:spacing w:val="1"/>
              </w:rPr>
              <w:t xml:space="preserve"> дәүләт программасы</w:t>
            </w:r>
          </w:p>
        </w:tc>
        <w:tc>
          <w:tcPr>
            <w:tcW w:w="567" w:type="dxa"/>
            <w:shd w:val="clear" w:color="auto" w:fill="auto"/>
            <w:vAlign w:val="bottom"/>
          </w:tcPr>
          <w:p w:rsidR="00686B61" w:rsidRPr="00264D3A" w:rsidRDefault="00686B61" w:rsidP="00264D3A">
            <w:pPr>
              <w:spacing w:after="40"/>
              <w:ind w:hanging="108"/>
              <w:jc w:val="center"/>
              <w:rPr>
                <w:lang w:val="ru-RU"/>
              </w:rPr>
            </w:pPr>
            <w:r w:rsidRPr="00264D3A">
              <w:rPr>
                <w:lang w:val="ru-RU"/>
              </w:rPr>
              <w:t>713</w:t>
            </w:r>
          </w:p>
        </w:tc>
        <w:tc>
          <w:tcPr>
            <w:tcW w:w="567" w:type="dxa"/>
            <w:shd w:val="clear" w:color="auto" w:fill="auto"/>
            <w:vAlign w:val="bottom"/>
          </w:tcPr>
          <w:p w:rsidR="00686B61" w:rsidRPr="00264D3A" w:rsidRDefault="00686B61" w:rsidP="00264D3A">
            <w:pPr>
              <w:spacing w:after="40"/>
              <w:jc w:val="center"/>
              <w:rPr>
                <w:lang w:val="ru-RU"/>
              </w:rPr>
            </w:pPr>
            <w:r w:rsidRPr="00264D3A">
              <w:rPr>
                <w:lang w:val="ru-RU"/>
              </w:rPr>
              <w:t>08</w:t>
            </w:r>
          </w:p>
        </w:tc>
        <w:tc>
          <w:tcPr>
            <w:tcW w:w="568" w:type="dxa"/>
            <w:shd w:val="clear" w:color="auto" w:fill="auto"/>
            <w:vAlign w:val="bottom"/>
          </w:tcPr>
          <w:p w:rsidR="00686B61" w:rsidRPr="00264D3A" w:rsidRDefault="00686B61" w:rsidP="00264D3A">
            <w:pPr>
              <w:spacing w:after="40"/>
              <w:jc w:val="center"/>
              <w:rPr>
                <w:lang w:val="ru-RU"/>
              </w:rPr>
            </w:pPr>
            <w:r w:rsidRPr="00264D3A">
              <w:rPr>
                <w:lang w:val="ru-RU"/>
              </w:rPr>
              <w:t>01</w:t>
            </w:r>
          </w:p>
        </w:tc>
        <w:tc>
          <w:tcPr>
            <w:tcW w:w="1843" w:type="dxa"/>
            <w:shd w:val="clear" w:color="auto" w:fill="auto"/>
            <w:vAlign w:val="bottom"/>
          </w:tcPr>
          <w:p w:rsidR="00686B61" w:rsidRPr="00264D3A" w:rsidRDefault="00686B61" w:rsidP="00264D3A">
            <w:pPr>
              <w:spacing w:after="40"/>
              <w:jc w:val="center"/>
              <w:rPr>
                <w:lang w:val="ru-RU"/>
              </w:rPr>
            </w:pPr>
            <w:r w:rsidRPr="00264D3A">
              <w:rPr>
                <w:lang w:val="ru-RU"/>
              </w:rPr>
              <w:t>08 0 00 0000 0</w:t>
            </w:r>
          </w:p>
        </w:tc>
        <w:tc>
          <w:tcPr>
            <w:tcW w:w="600" w:type="dxa"/>
            <w:shd w:val="clear" w:color="auto" w:fill="auto"/>
            <w:vAlign w:val="bottom"/>
          </w:tcPr>
          <w:p w:rsidR="00686B61" w:rsidRPr="00264D3A" w:rsidRDefault="00686B61" w:rsidP="00264D3A">
            <w:pPr>
              <w:spacing w:after="40"/>
              <w:jc w:val="center"/>
              <w:rPr>
                <w:lang w:val="ru-RU"/>
              </w:rPr>
            </w:pPr>
            <w:r w:rsidRPr="00264D3A">
              <w:rPr>
                <w:lang w:val="ru-RU"/>
              </w:rPr>
              <w:t> </w:t>
            </w:r>
          </w:p>
        </w:tc>
        <w:tc>
          <w:tcPr>
            <w:tcW w:w="1701" w:type="dxa"/>
            <w:shd w:val="clear" w:color="auto" w:fill="auto"/>
            <w:noWrap/>
            <w:vAlign w:val="bottom"/>
          </w:tcPr>
          <w:p w:rsidR="00686B61" w:rsidRPr="00264D3A" w:rsidRDefault="00686B61" w:rsidP="00264D3A">
            <w:pPr>
              <w:spacing w:after="40"/>
              <w:jc w:val="right"/>
              <w:rPr>
                <w:lang w:val="ru-RU"/>
              </w:rPr>
            </w:pPr>
            <w:r w:rsidRPr="00264D3A">
              <w:rPr>
                <w:lang w:val="ru-RU"/>
              </w:rPr>
              <w:t>2 592 759,3</w:t>
            </w:r>
          </w:p>
        </w:tc>
        <w:tc>
          <w:tcPr>
            <w:tcW w:w="1702" w:type="dxa"/>
            <w:shd w:val="clear" w:color="auto" w:fill="auto"/>
            <w:noWrap/>
            <w:vAlign w:val="bottom"/>
          </w:tcPr>
          <w:p w:rsidR="00686B61" w:rsidRPr="00264D3A" w:rsidRDefault="00686B61" w:rsidP="00264D3A">
            <w:pPr>
              <w:spacing w:after="40"/>
              <w:jc w:val="right"/>
              <w:rPr>
                <w:lang w:val="ru-RU"/>
              </w:rPr>
            </w:pPr>
            <w:r w:rsidRPr="00264D3A">
              <w:rPr>
                <w:lang w:val="ru-RU"/>
              </w:rPr>
              <w:t>4 192 178,7</w:t>
            </w:r>
            <w:r w:rsidR="008866E9" w:rsidRPr="00264D3A">
              <w:rPr>
                <w:lang w:val="ru-RU"/>
              </w:rPr>
              <w:t>»</w:t>
            </w:r>
            <w:r w:rsidRPr="00264D3A">
              <w:rPr>
                <w:lang w:val="ru-RU"/>
              </w:rPr>
              <w:t>;</w:t>
            </w:r>
          </w:p>
        </w:tc>
      </w:tr>
    </w:tbl>
    <w:p w:rsidR="004E738A" w:rsidRPr="00264D3A" w:rsidRDefault="004E738A"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BB45DC">
        <w:trPr>
          <w:trHeight w:val="20"/>
        </w:trPr>
        <w:tc>
          <w:tcPr>
            <w:tcW w:w="3403" w:type="dxa"/>
            <w:shd w:val="clear" w:color="auto" w:fill="auto"/>
            <w:vAlign w:val="bottom"/>
          </w:tcPr>
          <w:p w:rsidR="00426FF7" w:rsidRPr="00264D3A" w:rsidRDefault="008866E9" w:rsidP="00264D3A">
            <w:pPr>
              <w:spacing w:after="100"/>
              <w:jc w:val="both"/>
              <w:rPr>
                <w:bCs/>
                <w:spacing w:val="1"/>
              </w:rPr>
            </w:pPr>
            <w:r w:rsidRPr="00264D3A">
              <w:rPr>
                <w:bCs/>
                <w:spacing w:val="1"/>
              </w:rPr>
              <w:t>«</w:t>
            </w:r>
            <w:r w:rsidR="00426FF7" w:rsidRPr="00264D3A">
              <w:rPr>
                <w:bCs/>
                <w:spacing w:val="1"/>
              </w:rPr>
              <w:t>Халык иҗатына ярдәм. Татарстан Республикасы төп халыкларының матди булмаган мәдәни мирасын саклап калу, торгызу һәм популярлаштыру</w:t>
            </w:r>
            <w:r w:rsidRPr="00264D3A">
              <w:rPr>
                <w:bCs/>
                <w:spacing w:val="1"/>
              </w:rPr>
              <w:t>»</w:t>
            </w:r>
            <w:r w:rsidR="00426FF7" w:rsidRPr="00264D3A">
              <w:rPr>
                <w:bCs/>
                <w:spacing w:val="1"/>
              </w:rPr>
              <w:t xml:space="preserve"> ярдәмче программасы</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7 00 0000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325 385,5</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 </w:t>
            </w:r>
          </w:p>
        </w:tc>
      </w:tr>
      <w:tr w:rsidR="00BD452D" w:rsidRPr="00264D3A" w:rsidTr="00BB45DC">
        <w:trPr>
          <w:trHeight w:val="20"/>
        </w:trPr>
        <w:tc>
          <w:tcPr>
            <w:tcW w:w="3403" w:type="dxa"/>
            <w:shd w:val="clear" w:color="auto" w:fill="auto"/>
            <w:vAlign w:val="bottom"/>
          </w:tcPr>
          <w:p w:rsidR="00426FF7" w:rsidRPr="00264D3A" w:rsidRDefault="008866E9" w:rsidP="00264D3A">
            <w:pPr>
              <w:spacing w:after="100"/>
              <w:jc w:val="both"/>
              <w:rPr>
                <w:bCs/>
                <w:spacing w:val="1"/>
              </w:rPr>
            </w:pPr>
            <w:r w:rsidRPr="00264D3A">
              <w:rPr>
                <w:bCs/>
                <w:spacing w:val="1"/>
              </w:rPr>
              <w:t>«</w:t>
            </w:r>
            <w:r w:rsidR="00426FF7" w:rsidRPr="00264D3A">
              <w:rPr>
                <w:bCs/>
                <w:spacing w:val="1"/>
              </w:rPr>
              <w:t>Мәдәни мохит</w:t>
            </w:r>
            <w:r w:rsidRPr="00264D3A">
              <w:rPr>
                <w:bCs/>
                <w:spacing w:val="1"/>
              </w:rPr>
              <w:t>»</w:t>
            </w:r>
            <w:r w:rsidR="00426FF7" w:rsidRPr="00264D3A">
              <w:rPr>
                <w:bCs/>
                <w:spacing w:val="1"/>
              </w:rPr>
              <w:t xml:space="preserve"> федераль проекты</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7 A1 0000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325 385,5</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 </w:t>
            </w:r>
          </w:p>
        </w:tc>
      </w:tr>
      <w:tr w:rsidR="00BD452D" w:rsidRPr="00264D3A" w:rsidTr="00BB45DC">
        <w:trPr>
          <w:trHeight w:val="20"/>
        </w:trPr>
        <w:tc>
          <w:tcPr>
            <w:tcW w:w="3403" w:type="dxa"/>
            <w:shd w:val="clear" w:color="auto" w:fill="auto"/>
            <w:vAlign w:val="bottom"/>
          </w:tcPr>
          <w:p w:rsidR="00426FF7" w:rsidRPr="00264D3A" w:rsidRDefault="00426FF7" w:rsidP="00264D3A">
            <w:pPr>
              <w:spacing w:after="100"/>
              <w:jc w:val="both"/>
              <w:rPr>
                <w:bCs/>
                <w:spacing w:val="1"/>
              </w:rPr>
            </w:pPr>
            <w:r w:rsidRPr="00264D3A">
              <w:rPr>
                <w:bCs/>
                <w:spacing w:val="1"/>
              </w:rPr>
              <w:t>Мәдәният, ял итү тибындагы учреждениеләр челтәрен үстерүгә финанслашу чыгымнары</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7 A1 5513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325 385,5</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 </w:t>
            </w:r>
          </w:p>
        </w:tc>
      </w:tr>
      <w:tr w:rsidR="00BD452D" w:rsidRPr="00264D3A" w:rsidTr="00BB45DC">
        <w:trPr>
          <w:trHeight w:val="20"/>
        </w:trPr>
        <w:tc>
          <w:tcPr>
            <w:tcW w:w="3403" w:type="dxa"/>
            <w:shd w:val="clear" w:color="auto" w:fill="auto"/>
            <w:vAlign w:val="bottom"/>
          </w:tcPr>
          <w:p w:rsidR="00426FF7" w:rsidRPr="00264D3A" w:rsidRDefault="00426FF7"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7 A1 5513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200</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255 713,5</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 </w:t>
            </w:r>
          </w:p>
        </w:tc>
      </w:tr>
      <w:tr w:rsidR="00BD452D" w:rsidRPr="00264D3A" w:rsidTr="00BB45DC">
        <w:trPr>
          <w:trHeight w:val="20"/>
        </w:trPr>
        <w:tc>
          <w:tcPr>
            <w:tcW w:w="3403" w:type="dxa"/>
            <w:shd w:val="clear" w:color="auto" w:fill="auto"/>
            <w:vAlign w:val="bottom"/>
          </w:tcPr>
          <w:p w:rsidR="00426FF7" w:rsidRPr="00264D3A" w:rsidRDefault="00426FF7"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7 A1 5513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400</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69 672,0</w:t>
            </w:r>
            <w:r w:rsidR="008866E9" w:rsidRPr="00264D3A">
              <w:rPr>
                <w:lang w:val="ru-RU"/>
              </w:rPr>
              <w:t>»</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 </w:t>
            </w:r>
          </w:p>
        </w:tc>
      </w:tr>
    </w:tbl>
    <w:p w:rsidR="004E738A" w:rsidRPr="00264D3A" w:rsidRDefault="005C6CFF" w:rsidP="00264D3A">
      <w:pPr>
        <w:ind w:left="-284"/>
        <w:rPr>
          <w:sz w:val="28"/>
          <w:szCs w:val="28"/>
          <w:lang w:val="ru-RU"/>
        </w:rPr>
      </w:pPr>
      <w:r w:rsidRPr="00264D3A">
        <w:rPr>
          <w:sz w:val="28"/>
          <w:szCs w:val="28"/>
          <w:lang w:val="ru-RU"/>
        </w:rPr>
        <w:t>юлларын төшереп калдырырга</w:t>
      </w:r>
      <w:r w:rsidR="00BB45DC" w:rsidRPr="00264D3A">
        <w:rPr>
          <w:sz w:val="28"/>
          <w:szCs w:val="28"/>
          <w:lang w:val="ru-RU"/>
        </w:rPr>
        <w:t>;</w:t>
      </w:r>
    </w:p>
    <w:p w:rsidR="004E738A" w:rsidRPr="00264D3A" w:rsidRDefault="004E738A"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534081">
        <w:trPr>
          <w:trHeight w:val="20"/>
        </w:trPr>
        <w:tc>
          <w:tcPr>
            <w:tcW w:w="3403" w:type="dxa"/>
            <w:shd w:val="clear" w:color="auto" w:fill="auto"/>
            <w:vAlign w:val="bottom"/>
          </w:tcPr>
          <w:p w:rsidR="00426FF7" w:rsidRPr="00264D3A" w:rsidRDefault="008866E9" w:rsidP="00264D3A">
            <w:pPr>
              <w:spacing w:after="100"/>
              <w:jc w:val="both"/>
              <w:rPr>
                <w:bCs/>
                <w:spacing w:val="1"/>
              </w:rPr>
            </w:pPr>
            <w:r w:rsidRPr="00264D3A">
              <w:rPr>
                <w:bCs/>
                <w:spacing w:val="1"/>
              </w:rPr>
              <w:t>«</w:t>
            </w:r>
            <w:r w:rsidR="00426FF7" w:rsidRPr="00264D3A">
              <w:rPr>
                <w:bCs/>
                <w:spacing w:val="1"/>
              </w:rPr>
              <w:t>Татарстан Республикасы мәдәниятен үстерү</w:t>
            </w:r>
            <w:r w:rsidRPr="00264D3A">
              <w:rPr>
                <w:bCs/>
                <w:spacing w:val="1"/>
              </w:rPr>
              <w:t>»</w:t>
            </w:r>
            <w:r w:rsidR="00426FF7" w:rsidRPr="00264D3A">
              <w:rPr>
                <w:bCs/>
                <w:spacing w:val="1"/>
              </w:rPr>
              <w:t xml:space="preserve"> дәүләт программасы кысаларында социаль һәм инженерлык инфраструктурасын үстерү</w:t>
            </w:r>
            <w:r w:rsidRPr="00264D3A">
              <w:rPr>
                <w:bCs/>
                <w:spacing w:val="1"/>
              </w:rPr>
              <w:t>»</w:t>
            </w:r>
            <w:r w:rsidR="00426FF7" w:rsidRPr="00264D3A">
              <w:rPr>
                <w:bCs/>
                <w:spacing w:val="1"/>
              </w:rPr>
              <w:t xml:space="preserve"> ярдәмче программасы</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К 00 0000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3 618 506,0</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4 192 178,7</w:t>
            </w:r>
          </w:p>
        </w:tc>
      </w:tr>
      <w:tr w:rsidR="00BD452D" w:rsidRPr="00264D3A" w:rsidTr="00534081">
        <w:trPr>
          <w:trHeight w:val="20"/>
        </w:trPr>
        <w:tc>
          <w:tcPr>
            <w:tcW w:w="3403" w:type="dxa"/>
            <w:shd w:val="clear" w:color="auto" w:fill="auto"/>
            <w:vAlign w:val="bottom"/>
          </w:tcPr>
          <w:p w:rsidR="00426FF7" w:rsidRPr="00264D3A" w:rsidRDefault="00426FF7" w:rsidP="00264D3A">
            <w:pPr>
              <w:spacing w:after="100"/>
              <w:jc w:val="both"/>
              <w:rPr>
                <w:bCs/>
                <w:spacing w:val="1"/>
              </w:rPr>
            </w:pPr>
            <w:r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К 00 7231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3 444 659,7</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4 192 178,7</w:t>
            </w:r>
          </w:p>
        </w:tc>
      </w:tr>
      <w:tr w:rsidR="00BD452D" w:rsidRPr="00264D3A" w:rsidTr="00534081">
        <w:trPr>
          <w:trHeight w:val="20"/>
        </w:trPr>
        <w:tc>
          <w:tcPr>
            <w:tcW w:w="3403" w:type="dxa"/>
            <w:shd w:val="clear" w:color="auto" w:fill="auto"/>
            <w:vAlign w:val="bottom"/>
          </w:tcPr>
          <w:p w:rsidR="00426FF7" w:rsidRPr="00264D3A" w:rsidRDefault="00426FF7"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К 00 7231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200</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2 000 000,0</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2 000 000,0</w:t>
            </w:r>
          </w:p>
        </w:tc>
      </w:tr>
      <w:tr w:rsidR="00BD452D" w:rsidRPr="00264D3A" w:rsidTr="00534081">
        <w:trPr>
          <w:trHeight w:val="20"/>
        </w:trPr>
        <w:tc>
          <w:tcPr>
            <w:tcW w:w="3403" w:type="dxa"/>
            <w:shd w:val="clear" w:color="auto" w:fill="auto"/>
            <w:vAlign w:val="bottom"/>
          </w:tcPr>
          <w:p w:rsidR="00426FF7" w:rsidRPr="00264D3A" w:rsidRDefault="00426FF7"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К 00 7231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400</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1 444 659,7</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2 192 178,7</w:t>
            </w:r>
          </w:p>
        </w:tc>
      </w:tr>
      <w:tr w:rsidR="00BD452D" w:rsidRPr="00264D3A" w:rsidTr="00534081">
        <w:trPr>
          <w:trHeight w:val="20"/>
        </w:trPr>
        <w:tc>
          <w:tcPr>
            <w:tcW w:w="3403" w:type="dxa"/>
            <w:shd w:val="clear" w:color="auto" w:fill="auto"/>
            <w:vAlign w:val="bottom"/>
          </w:tcPr>
          <w:p w:rsidR="00426FF7" w:rsidRPr="00264D3A" w:rsidRDefault="008866E9" w:rsidP="00264D3A">
            <w:pPr>
              <w:spacing w:after="100"/>
              <w:jc w:val="both"/>
              <w:rPr>
                <w:bCs/>
                <w:spacing w:val="1"/>
              </w:rPr>
            </w:pPr>
            <w:r w:rsidRPr="00264D3A">
              <w:rPr>
                <w:bCs/>
                <w:spacing w:val="1"/>
              </w:rPr>
              <w:t>«</w:t>
            </w:r>
            <w:r w:rsidR="00426FF7" w:rsidRPr="00264D3A">
              <w:rPr>
                <w:bCs/>
                <w:spacing w:val="1"/>
              </w:rPr>
              <w:t>Мәдәни мохит</w:t>
            </w:r>
            <w:r w:rsidRPr="00264D3A">
              <w:rPr>
                <w:bCs/>
                <w:spacing w:val="1"/>
              </w:rPr>
              <w:t>»</w:t>
            </w:r>
            <w:r w:rsidR="00426FF7" w:rsidRPr="00264D3A">
              <w:rPr>
                <w:bCs/>
                <w:spacing w:val="1"/>
              </w:rPr>
              <w:t xml:space="preserve"> федераль проекты</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К A1 0000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173 846,3</w:t>
            </w:r>
            <w:r w:rsidR="008866E9" w:rsidRPr="00264D3A">
              <w:rPr>
                <w:lang w:val="ru-RU"/>
              </w:rPr>
              <w:t>»</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 </w:t>
            </w:r>
          </w:p>
        </w:tc>
      </w:tr>
    </w:tbl>
    <w:p w:rsidR="004E738A" w:rsidRPr="00264D3A" w:rsidRDefault="00754824" w:rsidP="00264D3A">
      <w:pPr>
        <w:ind w:left="-284"/>
        <w:rPr>
          <w:sz w:val="28"/>
          <w:szCs w:val="28"/>
        </w:rPr>
      </w:pPr>
      <w:r w:rsidRPr="00264D3A">
        <w:rPr>
          <w:sz w:val="28"/>
          <w:szCs w:val="28"/>
        </w:rPr>
        <w:t>юлларын түбәндәге редакциядә бәян итәргә</w:t>
      </w:r>
      <w:r w:rsidR="004E738A" w:rsidRPr="00264D3A">
        <w:rPr>
          <w:sz w:val="28"/>
          <w:szCs w:val="28"/>
        </w:rPr>
        <w:t>:</w:t>
      </w:r>
    </w:p>
    <w:p w:rsidR="005C6CFF" w:rsidRPr="00264D3A" w:rsidRDefault="005C6CFF" w:rsidP="00264D3A">
      <w:pPr>
        <w:ind w:left="-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534081">
        <w:trPr>
          <w:trHeight w:val="20"/>
        </w:trPr>
        <w:tc>
          <w:tcPr>
            <w:tcW w:w="3403" w:type="dxa"/>
            <w:shd w:val="clear" w:color="auto" w:fill="auto"/>
            <w:vAlign w:val="bottom"/>
          </w:tcPr>
          <w:p w:rsidR="00426FF7" w:rsidRPr="00264D3A" w:rsidRDefault="008866E9" w:rsidP="00264D3A">
            <w:pPr>
              <w:spacing w:after="100"/>
              <w:jc w:val="both"/>
              <w:rPr>
                <w:bCs/>
                <w:spacing w:val="1"/>
              </w:rPr>
            </w:pPr>
            <w:r w:rsidRPr="00264D3A">
              <w:rPr>
                <w:bCs/>
                <w:spacing w:val="1"/>
              </w:rPr>
              <w:t>«</w:t>
            </w:r>
            <w:r w:rsidR="00426FF7" w:rsidRPr="00264D3A">
              <w:rPr>
                <w:bCs/>
                <w:spacing w:val="1"/>
              </w:rPr>
              <w:t>Татарстан Республикасы мәдәниятен үстерү</w:t>
            </w:r>
            <w:r w:rsidRPr="00264D3A">
              <w:rPr>
                <w:bCs/>
                <w:spacing w:val="1"/>
              </w:rPr>
              <w:t>»</w:t>
            </w:r>
            <w:r w:rsidR="00426FF7" w:rsidRPr="00264D3A">
              <w:rPr>
                <w:bCs/>
                <w:spacing w:val="1"/>
              </w:rPr>
              <w:t xml:space="preserve"> дәүләт программасы кысаларында социаль һәм инженерлык инфраструктурасын үстерү</w:t>
            </w:r>
            <w:r w:rsidRPr="00264D3A">
              <w:rPr>
                <w:bCs/>
                <w:spacing w:val="1"/>
              </w:rPr>
              <w:t>»</w:t>
            </w:r>
            <w:r w:rsidR="00426FF7" w:rsidRPr="00264D3A">
              <w:rPr>
                <w:bCs/>
                <w:spacing w:val="1"/>
              </w:rPr>
              <w:t xml:space="preserve"> ярдәмче программасы</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К 00 0000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2 592 759,3</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4 192 178,7</w:t>
            </w:r>
          </w:p>
        </w:tc>
      </w:tr>
      <w:tr w:rsidR="00BD452D" w:rsidRPr="00264D3A" w:rsidTr="00534081">
        <w:trPr>
          <w:trHeight w:val="20"/>
        </w:trPr>
        <w:tc>
          <w:tcPr>
            <w:tcW w:w="3403" w:type="dxa"/>
            <w:shd w:val="clear" w:color="auto" w:fill="auto"/>
            <w:vAlign w:val="bottom"/>
          </w:tcPr>
          <w:p w:rsidR="00426FF7" w:rsidRPr="00264D3A" w:rsidRDefault="00426FF7" w:rsidP="00264D3A">
            <w:pPr>
              <w:spacing w:after="100"/>
              <w:jc w:val="both"/>
              <w:rPr>
                <w:bCs/>
                <w:spacing w:val="1"/>
              </w:rPr>
            </w:pPr>
            <w:r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К 00 7231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2 555 722,2</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4 192 178,7</w:t>
            </w:r>
          </w:p>
        </w:tc>
      </w:tr>
      <w:tr w:rsidR="00BD452D" w:rsidRPr="00264D3A" w:rsidTr="00534081">
        <w:trPr>
          <w:trHeight w:val="20"/>
        </w:trPr>
        <w:tc>
          <w:tcPr>
            <w:tcW w:w="3403" w:type="dxa"/>
            <w:shd w:val="clear" w:color="auto" w:fill="auto"/>
            <w:vAlign w:val="bottom"/>
          </w:tcPr>
          <w:p w:rsidR="00426FF7" w:rsidRPr="00264D3A" w:rsidRDefault="00426FF7"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К 00 7231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200</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1 141 112,5</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2 000 000,0</w:t>
            </w:r>
          </w:p>
        </w:tc>
      </w:tr>
      <w:tr w:rsidR="00BD452D" w:rsidRPr="00264D3A" w:rsidTr="00534081">
        <w:trPr>
          <w:trHeight w:val="20"/>
        </w:trPr>
        <w:tc>
          <w:tcPr>
            <w:tcW w:w="3403" w:type="dxa"/>
            <w:shd w:val="clear" w:color="auto" w:fill="auto"/>
            <w:vAlign w:val="bottom"/>
          </w:tcPr>
          <w:p w:rsidR="00426FF7" w:rsidRPr="00264D3A" w:rsidRDefault="00426FF7"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К 00 7231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400</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1 414 609,7</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2 192 178,7</w:t>
            </w:r>
          </w:p>
        </w:tc>
      </w:tr>
      <w:tr w:rsidR="00BD452D" w:rsidRPr="00264D3A" w:rsidTr="00534081">
        <w:trPr>
          <w:trHeight w:val="20"/>
        </w:trPr>
        <w:tc>
          <w:tcPr>
            <w:tcW w:w="3403" w:type="dxa"/>
            <w:shd w:val="clear" w:color="auto" w:fill="auto"/>
            <w:vAlign w:val="bottom"/>
          </w:tcPr>
          <w:p w:rsidR="00426FF7" w:rsidRPr="00264D3A" w:rsidRDefault="008866E9" w:rsidP="00264D3A">
            <w:pPr>
              <w:spacing w:after="100"/>
              <w:jc w:val="both"/>
              <w:rPr>
                <w:bCs/>
                <w:spacing w:val="1"/>
              </w:rPr>
            </w:pPr>
            <w:r w:rsidRPr="00264D3A">
              <w:rPr>
                <w:bCs/>
                <w:spacing w:val="1"/>
              </w:rPr>
              <w:t>«</w:t>
            </w:r>
            <w:r w:rsidR="00426FF7" w:rsidRPr="00264D3A">
              <w:rPr>
                <w:bCs/>
                <w:spacing w:val="1"/>
              </w:rPr>
              <w:t>Мәдәни мохит</w:t>
            </w:r>
            <w:r w:rsidRPr="00264D3A">
              <w:rPr>
                <w:bCs/>
                <w:spacing w:val="1"/>
              </w:rPr>
              <w:t>»</w:t>
            </w:r>
            <w:r w:rsidR="00426FF7" w:rsidRPr="00264D3A">
              <w:rPr>
                <w:bCs/>
                <w:spacing w:val="1"/>
              </w:rPr>
              <w:t xml:space="preserve"> федераль проекты</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К A1 0000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37 037,1</w:t>
            </w:r>
            <w:r w:rsidR="008866E9" w:rsidRPr="00264D3A">
              <w:rPr>
                <w:lang w:val="ru-RU"/>
              </w:rPr>
              <w:t>»</w:t>
            </w:r>
            <w:r w:rsidRPr="00264D3A">
              <w:rPr>
                <w:lang w:val="ru-RU"/>
              </w:rPr>
              <w:t>;</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 </w:t>
            </w:r>
          </w:p>
        </w:tc>
      </w:tr>
    </w:tbl>
    <w:p w:rsidR="004E738A" w:rsidRPr="00264D3A" w:rsidRDefault="004E738A"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534081">
        <w:trPr>
          <w:trHeight w:val="20"/>
        </w:trPr>
        <w:tc>
          <w:tcPr>
            <w:tcW w:w="3403" w:type="dxa"/>
            <w:shd w:val="clear" w:color="auto" w:fill="auto"/>
            <w:vAlign w:val="bottom"/>
          </w:tcPr>
          <w:p w:rsidR="00426FF7" w:rsidRPr="00264D3A" w:rsidRDefault="008866E9" w:rsidP="00264D3A">
            <w:pPr>
              <w:spacing w:after="100"/>
              <w:jc w:val="both"/>
              <w:rPr>
                <w:bCs/>
              </w:rPr>
            </w:pPr>
            <w:r w:rsidRPr="00264D3A">
              <w:rPr>
                <w:bCs/>
                <w:lang w:val="ru-RU"/>
              </w:rPr>
              <w:t>«</w:t>
            </w:r>
            <w:r w:rsidR="00426FF7" w:rsidRPr="00264D3A">
              <w:rPr>
                <w:bCs/>
              </w:rPr>
              <w:t>Региональ һәм муниципаль</w:t>
            </w:r>
            <w:r w:rsidR="00426FF7" w:rsidRPr="00264D3A">
              <w:rPr>
                <w:bCs/>
                <w:spacing w:val="1"/>
              </w:rPr>
              <w:t xml:space="preserve"> театрларны реконструкция-ләүгә һәм капиталь ремонтлауга финанслашу чыгымнары</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К A1 5580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50 952,4</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 </w:t>
            </w:r>
          </w:p>
        </w:tc>
      </w:tr>
      <w:tr w:rsidR="00BD452D" w:rsidRPr="00264D3A" w:rsidTr="00534081">
        <w:trPr>
          <w:trHeight w:val="20"/>
        </w:trPr>
        <w:tc>
          <w:tcPr>
            <w:tcW w:w="3403" w:type="dxa"/>
            <w:shd w:val="clear" w:color="auto" w:fill="auto"/>
            <w:vAlign w:val="bottom"/>
          </w:tcPr>
          <w:p w:rsidR="00426FF7" w:rsidRPr="00264D3A" w:rsidRDefault="00426FF7" w:rsidP="00264D3A">
            <w:pPr>
              <w:spacing w:after="100"/>
              <w:jc w:val="both"/>
              <w:rPr>
                <w:bCs/>
              </w:rPr>
            </w:pPr>
            <w:r w:rsidRPr="00264D3A">
              <w:rPr>
                <w:bCs/>
                <w:spacing w:val="1"/>
              </w:rPr>
              <w:t>Дәүләт (муниципаль) ихтыяҗлары өчен товарлар, эшләр һәм хезмәт күрсәтүләр сатып алу</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К A1 5580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200</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50 952,4</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 </w:t>
            </w:r>
          </w:p>
        </w:tc>
      </w:tr>
      <w:tr w:rsidR="00BD452D" w:rsidRPr="00264D3A" w:rsidTr="00534081">
        <w:trPr>
          <w:trHeight w:val="20"/>
        </w:trPr>
        <w:tc>
          <w:tcPr>
            <w:tcW w:w="3403" w:type="dxa"/>
            <w:shd w:val="clear" w:color="auto" w:fill="auto"/>
            <w:vAlign w:val="bottom"/>
          </w:tcPr>
          <w:p w:rsidR="00426FF7" w:rsidRPr="00264D3A" w:rsidRDefault="00426FF7" w:rsidP="00264D3A">
            <w:pPr>
              <w:spacing w:after="100"/>
              <w:jc w:val="both"/>
              <w:rPr>
                <w:bCs/>
                <w:spacing w:val="1"/>
              </w:rPr>
            </w:pPr>
            <w:r w:rsidRPr="00264D3A">
              <w:rPr>
                <w:bCs/>
                <w:spacing w:val="1"/>
              </w:rPr>
              <w:t>Муниципаль музейларны реконструкцияләүгә һәм капиталь ремонтлауга финанслашу чыгымнары</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К A1 5597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85 856,8</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 </w:t>
            </w:r>
          </w:p>
        </w:tc>
      </w:tr>
      <w:tr w:rsidR="00BD452D" w:rsidRPr="00264D3A" w:rsidTr="00534081">
        <w:trPr>
          <w:trHeight w:val="20"/>
        </w:trPr>
        <w:tc>
          <w:tcPr>
            <w:tcW w:w="3403" w:type="dxa"/>
            <w:shd w:val="clear" w:color="auto" w:fill="auto"/>
            <w:vAlign w:val="bottom"/>
          </w:tcPr>
          <w:p w:rsidR="00426FF7" w:rsidRPr="00264D3A" w:rsidRDefault="00426FF7"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8</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8 К A1 5597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200</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85 856,8</w:t>
            </w:r>
            <w:r w:rsidR="008866E9" w:rsidRPr="00264D3A">
              <w:rPr>
                <w:lang w:val="ru-RU"/>
              </w:rPr>
              <w:t>»</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 </w:t>
            </w:r>
          </w:p>
        </w:tc>
      </w:tr>
    </w:tbl>
    <w:p w:rsidR="004E738A" w:rsidRPr="00264D3A" w:rsidRDefault="005C6CFF" w:rsidP="00264D3A">
      <w:pPr>
        <w:ind w:left="-284"/>
        <w:rPr>
          <w:sz w:val="28"/>
          <w:szCs w:val="28"/>
          <w:lang w:val="ru-RU"/>
        </w:rPr>
      </w:pPr>
      <w:r w:rsidRPr="00264D3A">
        <w:rPr>
          <w:sz w:val="28"/>
          <w:szCs w:val="28"/>
          <w:lang w:val="ru-RU"/>
        </w:rPr>
        <w:t>юлларын төшереп калдырырга</w:t>
      </w:r>
      <w:r w:rsidR="00534081" w:rsidRPr="00264D3A">
        <w:rPr>
          <w:sz w:val="28"/>
          <w:szCs w:val="28"/>
          <w:lang w:val="ru-RU"/>
        </w:rPr>
        <w:t>;</w:t>
      </w:r>
    </w:p>
    <w:p w:rsidR="00534081" w:rsidRPr="00264D3A" w:rsidRDefault="00534081"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D452D" w:rsidRPr="00264D3A" w:rsidTr="00534081">
        <w:trPr>
          <w:trHeight w:val="20"/>
        </w:trPr>
        <w:tc>
          <w:tcPr>
            <w:tcW w:w="3403" w:type="dxa"/>
            <w:shd w:val="clear" w:color="auto" w:fill="auto"/>
            <w:vAlign w:val="bottom"/>
          </w:tcPr>
          <w:p w:rsidR="00426FF7" w:rsidRPr="00264D3A" w:rsidRDefault="008866E9" w:rsidP="00264D3A">
            <w:pPr>
              <w:spacing w:after="100"/>
              <w:jc w:val="both"/>
              <w:rPr>
                <w:bCs/>
                <w:spacing w:val="1"/>
              </w:rPr>
            </w:pPr>
            <w:r w:rsidRPr="00264D3A">
              <w:rPr>
                <w:bCs/>
                <w:spacing w:val="1"/>
                <w:lang w:val="ru-RU"/>
              </w:rPr>
              <w:t>«</w:t>
            </w:r>
            <w:r w:rsidR="00426FF7" w:rsidRPr="00264D3A">
              <w:rPr>
                <w:bCs/>
                <w:spacing w:val="1"/>
              </w:rPr>
              <w:t>СӘЛАМӘТЛЕК САКЛАУ</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9</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0</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5 294 102,3</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7 350 193,9</w:t>
            </w:r>
          </w:p>
        </w:tc>
      </w:tr>
      <w:tr w:rsidR="00BD452D" w:rsidRPr="00264D3A" w:rsidTr="00534081">
        <w:trPr>
          <w:trHeight w:val="20"/>
        </w:trPr>
        <w:tc>
          <w:tcPr>
            <w:tcW w:w="3403" w:type="dxa"/>
            <w:shd w:val="clear" w:color="auto" w:fill="auto"/>
            <w:vAlign w:val="bottom"/>
          </w:tcPr>
          <w:p w:rsidR="00426FF7" w:rsidRPr="00264D3A" w:rsidRDefault="00426FF7" w:rsidP="00264D3A">
            <w:pPr>
              <w:spacing w:after="100"/>
              <w:jc w:val="both"/>
              <w:rPr>
                <w:bCs/>
                <w:spacing w:val="1"/>
              </w:rPr>
            </w:pPr>
            <w:r w:rsidRPr="00264D3A">
              <w:rPr>
                <w:bCs/>
                <w:spacing w:val="1"/>
              </w:rPr>
              <w:t>Стационар медицина ярдәме</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9</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3 500 000,0</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4 317 350,0</w:t>
            </w:r>
          </w:p>
        </w:tc>
      </w:tr>
      <w:tr w:rsidR="00BD452D" w:rsidRPr="00264D3A" w:rsidTr="00534081">
        <w:trPr>
          <w:trHeight w:val="20"/>
        </w:trPr>
        <w:tc>
          <w:tcPr>
            <w:tcW w:w="3403" w:type="dxa"/>
            <w:shd w:val="clear" w:color="auto" w:fill="auto"/>
            <w:vAlign w:val="bottom"/>
          </w:tcPr>
          <w:p w:rsidR="00426FF7" w:rsidRPr="00264D3A" w:rsidRDefault="008866E9" w:rsidP="00264D3A">
            <w:pPr>
              <w:spacing w:after="100"/>
              <w:jc w:val="both"/>
              <w:rPr>
                <w:bCs/>
                <w:spacing w:val="1"/>
              </w:rPr>
            </w:pPr>
            <w:r w:rsidRPr="00264D3A">
              <w:rPr>
                <w:bCs/>
                <w:spacing w:val="1"/>
              </w:rPr>
              <w:t>«</w:t>
            </w:r>
            <w:r w:rsidR="00426FF7" w:rsidRPr="00264D3A">
              <w:rPr>
                <w:bCs/>
                <w:spacing w:val="1"/>
              </w:rPr>
              <w:t>Татарстан Республикасында сәламәтлек саклауны үстерү</w:t>
            </w:r>
            <w:r w:rsidRPr="00264D3A">
              <w:rPr>
                <w:bCs/>
                <w:spacing w:val="1"/>
              </w:rPr>
              <w:t>»</w:t>
            </w:r>
            <w:r w:rsidR="00426FF7" w:rsidRPr="00264D3A">
              <w:rPr>
                <w:bCs/>
                <w:spacing w:val="1"/>
              </w:rPr>
              <w:t xml:space="preserve"> дәүләт программасы</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9</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1 0 00 0000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3 500 000,0</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3 892 552,6</w:t>
            </w:r>
          </w:p>
        </w:tc>
      </w:tr>
      <w:tr w:rsidR="00BD452D" w:rsidRPr="00264D3A" w:rsidTr="00534081">
        <w:trPr>
          <w:trHeight w:val="20"/>
        </w:trPr>
        <w:tc>
          <w:tcPr>
            <w:tcW w:w="3403" w:type="dxa"/>
            <w:shd w:val="clear" w:color="auto" w:fill="auto"/>
            <w:vAlign w:val="bottom"/>
          </w:tcPr>
          <w:p w:rsidR="00426FF7" w:rsidRPr="00264D3A" w:rsidRDefault="008866E9" w:rsidP="00264D3A">
            <w:pPr>
              <w:spacing w:after="100"/>
              <w:jc w:val="both"/>
              <w:rPr>
                <w:bCs/>
                <w:spacing w:val="1"/>
              </w:rPr>
            </w:pPr>
            <w:r w:rsidRPr="00264D3A">
              <w:rPr>
                <w:bCs/>
                <w:spacing w:val="1"/>
              </w:rPr>
              <w:t>«</w:t>
            </w:r>
            <w:r w:rsidR="00426FF7" w:rsidRPr="00264D3A">
              <w:rPr>
                <w:bCs/>
                <w:spacing w:val="1"/>
              </w:rPr>
              <w:t>Татарстан Республикасында сәламәтлек саклауны үстерү</w:t>
            </w:r>
            <w:r w:rsidRPr="00264D3A">
              <w:rPr>
                <w:bCs/>
                <w:spacing w:val="1"/>
              </w:rPr>
              <w:t>»</w:t>
            </w:r>
            <w:r w:rsidR="00426FF7" w:rsidRPr="00264D3A">
              <w:rPr>
                <w:bCs/>
                <w:spacing w:val="1"/>
              </w:rPr>
              <w:t xml:space="preserve"> дәүләт программасы кысаларында социаль һәм инженерлык инфраструктурасын үстерү</w:t>
            </w:r>
            <w:r w:rsidRPr="00264D3A">
              <w:rPr>
                <w:bCs/>
                <w:spacing w:val="1"/>
              </w:rPr>
              <w:t>»</w:t>
            </w:r>
            <w:r w:rsidR="00426FF7" w:rsidRPr="00264D3A">
              <w:rPr>
                <w:bCs/>
                <w:spacing w:val="1"/>
              </w:rPr>
              <w:t xml:space="preserve"> ярдәмче программасы</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9</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1 К 00 0000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3 500 000,0</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3 892 552,6</w:t>
            </w:r>
          </w:p>
        </w:tc>
      </w:tr>
      <w:tr w:rsidR="00BD452D" w:rsidRPr="00264D3A" w:rsidTr="00534081">
        <w:trPr>
          <w:trHeight w:val="20"/>
        </w:trPr>
        <w:tc>
          <w:tcPr>
            <w:tcW w:w="3403" w:type="dxa"/>
            <w:shd w:val="clear" w:color="auto" w:fill="auto"/>
            <w:vAlign w:val="bottom"/>
          </w:tcPr>
          <w:p w:rsidR="00426FF7" w:rsidRPr="00264D3A" w:rsidRDefault="00426FF7" w:rsidP="00264D3A">
            <w:pPr>
              <w:spacing w:after="100"/>
              <w:jc w:val="both"/>
              <w:rPr>
                <w:bCs/>
                <w:spacing w:val="1"/>
              </w:rPr>
            </w:pPr>
            <w:r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9</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1 К 00 7231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 </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3 500 000,0</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3 892 552,6</w:t>
            </w:r>
          </w:p>
        </w:tc>
      </w:tr>
      <w:tr w:rsidR="00BD452D" w:rsidRPr="00264D3A" w:rsidTr="00534081">
        <w:trPr>
          <w:trHeight w:val="20"/>
        </w:trPr>
        <w:tc>
          <w:tcPr>
            <w:tcW w:w="3403" w:type="dxa"/>
            <w:shd w:val="clear" w:color="auto" w:fill="auto"/>
            <w:vAlign w:val="bottom"/>
          </w:tcPr>
          <w:p w:rsidR="00426FF7" w:rsidRPr="00264D3A" w:rsidRDefault="00426FF7"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426FF7" w:rsidRPr="00264D3A" w:rsidRDefault="00426FF7" w:rsidP="00264D3A">
            <w:pPr>
              <w:spacing w:after="40"/>
              <w:ind w:hanging="108"/>
              <w:jc w:val="center"/>
              <w:rPr>
                <w:lang w:val="ru-RU"/>
              </w:rPr>
            </w:pPr>
            <w:r w:rsidRPr="00264D3A">
              <w:rPr>
                <w:lang w:val="ru-RU"/>
              </w:rPr>
              <w:t>713</w:t>
            </w:r>
          </w:p>
        </w:tc>
        <w:tc>
          <w:tcPr>
            <w:tcW w:w="567" w:type="dxa"/>
            <w:shd w:val="clear" w:color="auto" w:fill="auto"/>
            <w:vAlign w:val="bottom"/>
          </w:tcPr>
          <w:p w:rsidR="00426FF7" w:rsidRPr="00264D3A" w:rsidRDefault="00426FF7" w:rsidP="00264D3A">
            <w:pPr>
              <w:spacing w:after="40"/>
              <w:jc w:val="center"/>
              <w:rPr>
                <w:lang w:val="ru-RU"/>
              </w:rPr>
            </w:pPr>
            <w:r w:rsidRPr="00264D3A">
              <w:rPr>
                <w:lang w:val="ru-RU"/>
              </w:rPr>
              <w:t>09</w:t>
            </w:r>
          </w:p>
        </w:tc>
        <w:tc>
          <w:tcPr>
            <w:tcW w:w="568" w:type="dxa"/>
            <w:shd w:val="clear" w:color="auto" w:fill="auto"/>
            <w:vAlign w:val="bottom"/>
          </w:tcPr>
          <w:p w:rsidR="00426FF7" w:rsidRPr="00264D3A" w:rsidRDefault="00426FF7" w:rsidP="00264D3A">
            <w:pPr>
              <w:spacing w:after="40"/>
              <w:jc w:val="center"/>
              <w:rPr>
                <w:lang w:val="ru-RU"/>
              </w:rPr>
            </w:pPr>
            <w:r w:rsidRPr="00264D3A">
              <w:rPr>
                <w:lang w:val="ru-RU"/>
              </w:rPr>
              <w:t>01</w:t>
            </w:r>
          </w:p>
        </w:tc>
        <w:tc>
          <w:tcPr>
            <w:tcW w:w="1843" w:type="dxa"/>
            <w:shd w:val="clear" w:color="auto" w:fill="auto"/>
            <w:vAlign w:val="bottom"/>
          </w:tcPr>
          <w:p w:rsidR="00426FF7" w:rsidRPr="00264D3A" w:rsidRDefault="00426FF7" w:rsidP="00264D3A">
            <w:pPr>
              <w:spacing w:after="40"/>
              <w:jc w:val="center"/>
              <w:rPr>
                <w:lang w:val="ru-RU"/>
              </w:rPr>
            </w:pPr>
            <w:r w:rsidRPr="00264D3A">
              <w:rPr>
                <w:lang w:val="ru-RU"/>
              </w:rPr>
              <w:t>01 К 00 7231 0</w:t>
            </w:r>
          </w:p>
        </w:tc>
        <w:tc>
          <w:tcPr>
            <w:tcW w:w="600" w:type="dxa"/>
            <w:shd w:val="clear" w:color="auto" w:fill="auto"/>
            <w:vAlign w:val="bottom"/>
          </w:tcPr>
          <w:p w:rsidR="00426FF7" w:rsidRPr="00264D3A" w:rsidRDefault="00426FF7" w:rsidP="00264D3A">
            <w:pPr>
              <w:spacing w:after="40"/>
              <w:jc w:val="center"/>
              <w:rPr>
                <w:lang w:val="ru-RU"/>
              </w:rPr>
            </w:pPr>
            <w:r w:rsidRPr="00264D3A">
              <w:rPr>
                <w:lang w:val="ru-RU"/>
              </w:rPr>
              <w:t>200</w:t>
            </w:r>
          </w:p>
        </w:tc>
        <w:tc>
          <w:tcPr>
            <w:tcW w:w="1701" w:type="dxa"/>
            <w:shd w:val="clear" w:color="auto" w:fill="auto"/>
            <w:noWrap/>
            <w:vAlign w:val="bottom"/>
          </w:tcPr>
          <w:p w:rsidR="00426FF7" w:rsidRPr="00264D3A" w:rsidRDefault="00426FF7" w:rsidP="00264D3A">
            <w:pPr>
              <w:spacing w:after="40"/>
              <w:jc w:val="right"/>
              <w:rPr>
                <w:lang w:val="ru-RU"/>
              </w:rPr>
            </w:pPr>
            <w:r w:rsidRPr="00264D3A">
              <w:rPr>
                <w:lang w:val="ru-RU"/>
              </w:rPr>
              <w:t>2 500 000,0</w:t>
            </w:r>
          </w:p>
        </w:tc>
        <w:tc>
          <w:tcPr>
            <w:tcW w:w="1702" w:type="dxa"/>
            <w:shd w:val="clear" w:color="auto" w:fill="auto"/>
            <w:noWrap/>
            <w:vAlign w:val="bottom"/>
          </w:tcPr>
          <w:p w:rsidR="00426FF7" w:rsidRPr="00264D3A" w:rsidRDefault="00426FF7" w:rsidP="00264D3A">
            <w:pPr>
              <w:spacing w:after="40"/>
              <w:jc w:val="right"/>
              <w:rPr>
                <w:lang w:val="ru-RU"/>
              </w:rPr>
            </w:pPr>
            <w:r w:rsidRPr="00264D3A">
              <w:rPr>
                <w:lang w:val="ru-RU"/>
              </w:rPr>
              <w:t>2 892 552,6</w:t>
            </w:r>
            <w:r w:rsidR="008866E9" w:rsidRPr="00264D3A">
              <w:rPr>
                <w:lang w:val="ru-RU"/>
              </w:rPr>
              <w:t>»</w:t>
            </w:r>
            <w:r w:rsidR="00180C08" w:rsidRPr="00264D3A">
              <w:rPr>
                <w:lang w:val="ru-RU"/>
              </w:rPr>
              <w:t>;</w:t>
            </w:r>
          </w:p>
        </w:tc>
      </w:tr>
    </w:tbl>
    <w:p w:rsidR="0078405C" w:rsidRPr="00264D3A" w:rsidRDefault="0078405C" w:rsidP="00264D3A">
      <w:pPr>
        <w:ind w:hanging="284"/>
        <w:rPr>
          <w:sz w:val="28"/>
          <w:szCs w:val="28"/>
        </w:rPr>
      </w:pPr>
      <w:r w:rsidRPr="00264D3A">
        <w:rPr>
          <w:sz w:val="28"/>
          <w:szCs w:val="28"/>
        </w:rPr>
        <w:t xml:space="preserve">юлларын түбәндәге редакциядә бәян итәргә: </w:t>
      </w:r>
    </w:p>
    <w:p w:rsidR="0078405C" w:rsidRPr="00264D3A" w:rsidRDefault="0078405C"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lang w:val="ru-RU"/>
              </w:rPr>
              <w:t>«</w:t>
            </w:r>
            <w:r w:rsidRPr="00264D3A">
              <w:rPr>
                <w:bCs/>
                <w:spacing w:val="1"/>
              </w:rPr>
              <w:t>СӘЛАМӘТЛЕК САКЛАУ</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0</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3 794 102,3</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7 350 193,8</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Стационар медицина ярдәме</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2 000 000,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4 317 350,0</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Татарстан Республикасында сәламәтлек саклауны үстерү» дәүләт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1 0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2 000 000,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 892 552,6</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Татарстан Республикасында сәламәтлек саклауны үстерү» дәүләт программасы кысаларында социаль һәм инженерлык инфраструктурасын үстерү» ярдәмче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1 К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2 000 000,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 892 552,6</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1 К 00 7231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2 000 000,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 892 552,6</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1 К 00 7231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200</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000 000,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2 892 552,6»;</w:t>
            </w:r>
          </w:p>
        </w:tc>
      </w:tr>
    </w:tbl>
    <w:p w:rsidR="0078405C" w:rsidRPr="00264D3A" w:rsidRDefault="0078405C"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lang w:val="ru-RU"/>
              </w:rPr>
              <w:t>«</w:t>
            </w:r>
            <w:r w:rsidRPr="00264D3A">
              <w:rPr>
                <w:bCs/>
                <w:spacing w:val="1"/>
              </w:rPr>
              <w:t>Сәламәтлек саклау өлкәсендә башка мәсьәләләр</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794 102,3</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 032 843,9</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Татарстан Республикасында сәламәтлек саклауны үстерү» дәүләт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1 0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794 102,3</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 032 843,9</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Татарстан Республикасы сәламәтлек саклауның беренчел звеносын модернизацияләү» ярдәмче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1 П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794 102,3</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 032 843,9</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Россия Федерациясе сәламәтлек саклауның беренчел звеносын модернизацияләү» федераль</w:t>
            </w:r>
            <w:r w:rsidR="0038597C">
              <w:rPr>
                <w:bCs/>
                <w:spacing w:val="1"/>
              </w:rPr>
              <w:t xml:space="preserve"> </w:t>
            </w:r>
            <w:r w:rsidRPr="00264D3A">
              <w:rPr>
                <w:bCs/>
                <w:spacing w:val="1"/>
              </w:rPr>
              <w:t>проект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1 П N9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794 102,3</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 032 843,9</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Сәламәтлек саклауның беренчел звеносын модернизацияләүнең региональ проектын гамәлгә ашыруга финанслашу чыгымнар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1 П N9 5365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794 102,3</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 032 843,9</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1 П N9 5365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200</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434 531,1</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700 682,7</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1 П N9 5365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400</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359 571,2</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2 332 161,2»</w:t>
            </w:r>
          </w:p>
        </w:tc>
      </w:tr>
    </w:tbl>
    <w:p w:rsidR="0078405C" w:rsidRPr="00264D3A" w:rsidRDefault="0078405C" w:rsidP="00264D3A">
      <w:pPr>
        <w:ind w:hanging="284"/>
        <w:rPr>
          <w:sz w:val="28"/>
          <w:szCs w:val="28"/>
        </w:rPr>
      </w:pPr>
      <w:r w:rsidRPr="00264D3A">
        <w:rPr>
          <w:sz w:val="28"/>
          <w:szCs w:val="28"/>
        </w:rPr>
        <w:t xml:space="preserve">юлларын түбәндәге редакциядә бәян итәргә: </w:t>
      </w:r>
    </w:p>
    <w:p w:rsidR="0078405C" w:rsidRPr="00264D3A" w:rsidRDefault="0078405C"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Сәламәтлек саклау өлкәсендә башка мәсьәләләр</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794 102,3</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 032 843,8</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Татарстан Республикасында сәламәтлек саклауны үстерү» дәүләт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1 0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794 102,3</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 032 843,8</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Татарстан Республикасы сәламәтлек саклауның беренчел звеносын модернизацияләү» ярдәмче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1 П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794 102,3</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 032 843,8</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Россия Федерациясе сәламәтлек саклауның беренчел звеносын модернизацияләү» федераль</w:t>
            </w:r>
            <w:r w:rsidR="0038597C">
              <w:rPr>
                <w:bCs/>
                <w:spacing w:val="1"/>
              </w:rPr>
              <w:t xml:space="preserve"> </w:t>
            </w:r>
            <w:r w:rsidRPr="00264D3A">
              <w:rPr>
                <w:bCs/>
                <w:spacing w:val="1"/>
              </w:rPr>
              <w:t>проект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1 П N9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794 102,3</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 032 843,8</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Сәламәтлек саклауның беренчел звеносын модернизацияләүнең региональ проектын гамәлгә ашыруга финанслашу чыгымнар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1 П N9 5365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794 102,3</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 032 843,8</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1 П N9 5365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200</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499 949,9</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617 774,0</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 xml:space="preserve">Дәүләт (муниципаль) милке объектларына капитал салулар </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1 П N9 5365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400</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294 152,4</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2 415 069,8»;</w:t>
            </w:r>
          </w:p>
        </w:tc>
      </w:tr>
    </w:tbl>
    <w:p w:rsidR="0078405C" w:rsidRPr="00264D3A" w:rsidRDefault="0078405C"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lang w:val="ru-RU"/>
              </w:rPr>
              <w:t>«</w:t>
            </w:r>
            <w:r w:rsidRPr="00264D3A">
              <w:rPr>
                <w:bCs/>
                <w:spacing w:val="1"/>
              </w:rPr>
              <w:t>ФИЗИК КУЛЬТУРА</w:t>
            </w:r>
            <w:r w:rsidR="0038597C">
              <w:rPr>
                <w:bCs/>
                <w:spacing w:val="1"/>
              </w:rPr>
              <w:t xml:space="preserve"> </w:t>
            </w:r>
            <w:r w:rsidRPr="00264D3A">
              <w:rPr>
                <w:bCs/>
                <w:spacing w:val="1"/>
              </w:rPr>
              <w:t>ҺӘМ СПОРТ</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1</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0</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2 044 131,4</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2 494 067,8</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Физик</w:t>
            </w:r>
            <w:r w:rsidR="0038597C">
              <w:rPr>
                <w:bCs/>
                <w:spacing w:val="1"/>
              </w:rPr>
              <w:t xml:space="preserve"> </w:t>
            </w:r>
            <w:r w:rsidRPr="00264D3A">
              <w:rPr>
                <w:bCs/>
                <w:spacing w:val="1"/>
              </w:rPr>
              <w:t xml:space="preserve">культура </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1</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2 044 131,4</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2 450 000,0»</w:t>
            </w:r>
          </w:p>
        </w:tc>
      </w:tr>
    </w:tbl>
    <w:p w:rsidR="0078405C" w:rsidRPr="00264D3A" w:rsidRDefault="0078405C" w:rsidP="00264D3A">
      <w:pPr>
        <w:ind w:hanging="284"/>
        <w:rPr>
          <w:sz w:val="28"/>
          <w:szCs w:val="28"/>
        </w:rPr>
      </w:pPr>
      <w:r w:rsidRPr="00264D3A">
        <w:rPr>
          <w:sz w:val="28"/>
          <w:szCs w:val="28"/>
        </w:rPr>
        <w:t xml:space="preserve">юлларын түбәндәге редакциядә бәян итәргә: </w:t>
      </w:r>
    </w:p>
    <w:p w:rsidR="0078405C" w:rsidRPr="00264D3A" w:rsidRDefault="0078405C"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lang w:val="ru-RU"/>
              </w:rPr>
              <w:t>«</w:t>
            </w:r>
            <w:r w:rsidRPr="00264D3A">
              <w:rPr>
                <w:bCs/>
                <w:spacing w:val="1"/>
              </w:rPr>
              <w:t>ФИЗИК КУЛЬТУРА</w:t>
            </w:r>
            <w:r w:rsidR="0038597C">
              <w:rPr>
                <w:bCs/>
                <w:spacing w:val="1"/>
              </w:rPr>
              <w:t xml:space="preserve"> </w:t>
            </w:r>
            <w:r w:rsidRPr="00264D3A">
              <w:rPr>
                <w:bCs/>
                <w:spacing w:val="1"/>
              </w:rPr>
              <w:t>ҺӘМ СПОРТ</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1</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0</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544 131,4</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2 494 067,8</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Физик</w:t>
            </w:r>
            <w:r w:rsidR="0038597C">
              <w:rPr>
                <w:bCs/>
                <w:spacing w:val="1"/>
              </w:rPr>
              <w:t xml:space="preserve"> </w:t>
            </w:r>
            <w:r w:rsidRPr="00264D3A">
              <w:rPr>
                <w:bCs/>
                <w:spacing w:val="1"/>
              </w:rPr>
              <w:t xml:space="preserve">культура </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1</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544 131,4</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2 450 000,0»;</w:t>
            </w:r>
          </w:p>
        </w:tc>
      </w:tr>
    </w:tbl>
    <w:p w:rsidR="0078405C" w:rsidRPr="00264D3A" w:rsidRDefault="0078405C"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Татарстан Республикасында физик культураны һәм спортны үстерү» дәүләт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1</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37 0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2 000 000,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2 000 000,0</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Татарстан Республикасында физик культураны һәм спортны үстерү» дәүләт программасы кысаларында социаль һәм инженерлык инфраструктурасын үстерү» ярдәмче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1</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37 К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2 000 000,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2 000 000,0</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1</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37 К 00 7231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2 000 000,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2 000 000,0</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1</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37 К 00 7231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200</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000 000,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 000 000,0»</w:t>
            </w:r>
          </w:p>
        </w:tc>
      </w:tr>
    </w:tbl>
    <w:p w:rsidR="0078405C" w:rsidRPr="00264D3A" w:rsidRDefault="0078405C" w:rsidP="00264D3A">
      <w:pPr>
        <w:ind w:hanging="284"/>
        <w:rPr>
          <w:sz w:val="28"/>
          <w:szCs w:val="28"/>
        </w:rPr>
      </w:pPr>
      <w:r w:rsidRPr="00264D3A">
        <w:rPr>
          <w:sz w:val="28"/>
          <w:szCs w:val="28"/>
        </w:rPr>
        <w:t xml:space="preserve">юлларын түбәндәге редакциядә бәян итәргә: </w:t>
      </w:r>
    </w:p>
    <w:p w:rsidR="0078405C" w:rsidRPr="00264D3A" w:rsidRDefault="0078405C"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Татарстан Республикасында физик культураны һәм спортны үстерү» дәүләт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1</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37 0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500 000,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2 000 000,0</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Татарстан Республикасында физик культураны һәм спортны үстерү» дәүләт программасы кысаларында социаль һәм инженерлык инфраструктурасын үстерү» ярдәмче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1</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37 К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500 000,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2 000 000,0</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1</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37 К 00 7231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 500 000,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2 000 000,0</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3</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1</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37 К 00 7231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200</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500 000,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 000 000,0»;</w:t>
            </w:r>
          </w:p>
        </w:tc>
      </w:tr>
    </w:tbl>
    <w:p w:rsidR="0078405C" w:rsidRPr="00264D3A" w:rsidRDefault="0078405C"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lang w:val="ru-RU"/>
              </w:rPr>
              <w:t>«</w:t>
            </w:r>
            <w:r w:rsidRPr="00264D3A">
              <w:rPr>
                <w:bCs/>
                <w:spacing w:val="1"/>
              </w:rPr>
              <w:t>ТАТАРСТАН РЕСПУБЛИКАСЫ ХЕЗМӘТ, ХАЛЫКНЫ</w:t>
            </w:r>
            <w:r w:rsidR="0038597C">
              <w:rPr>
                <w:bCs/>
                <w:spacing w:val="1"/>
              </w:rPr>
              <w:t xml:space="preserve"> </w:t>
            </w:r>
            <w:r w:rsidRPr="00264D3A">
              <w:rPr>
                <w:bCs/>
                <w:spacing w:val="1"/>
              </w:rPr>
              <w:t>ЭШ БЕЛӘН ТӘЭМИН ИТҮ ҺӘМ СОЦИАЛЬ ЯКЛАУ</w:t>
            </w:r>
            <w:r w:rsidR="0038597C">
              <w:rPr>
                <w:bCs/>
                <w:spacing w:val="1"/>
              </w:rPr>
              <w:t xml:space="preserve"> </w:t>
            </w:r>
            <w:r w:rsidRPr="00264D3A">
              <w:rPr>
                <w:bCs/>
                <w:spacing w:val="1"/>
              </w:rPr>
              <w:t>МИНИСТРЛЫГ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37 723 556,2</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40 060 288,0</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МИЛЛИ ИКЪТИСАД</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0</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881 906,4</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894 507,7</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Гомумикътисадый мәсьәләләр</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881 906,4</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894 507,7</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Татарстан Республикасы халкын эш белән тәэмин итүгә ярдәм күрсәтү» дәүләт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5 0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879 806,4</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889 516,5</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Халыкны эш белән тәэмин итүгә ярдәм күрсәтү чараларын гамәлгә ашыру һәм хезмәт миграциясен җайга салу. Яшь инвалидларга эшкә урнашуда ярдәм итү» ярдәмче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5 1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865 176,4</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874 886,5</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Халыкны эш белән тәэмин итүгә ярдәм өлкәсендә гамәлләрне тормышка ашыру</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5 1 01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856 999,4</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874 886,5»</w:t>
            </w:r>
          </w:p>
        </w:tc>
      </w:tr>
    </w:tbl>
    <w:p w:rsidR="0078405C" w:rsidRPr="00264D3A" w:rsidRDefault="0078405C" w:rsidP="00264D3A">
      <w:pPr>
        <w:ind w:hanging="284"/>
        <w:rPr>
          <w:sz w:val="28"/>
          <w:szCs w:val="28"/>
        </w:rPr>
      </w:pPr>
      <w:r w:rsidRPr="00264D3A">
        <w:rPr>
          <w:sz w:val="28"/>
          <w:szCs w:val="28"/>
        </w:rPr>
        <w:t xml:space="preserve">юлларын түбәндәге редакциядә бәян итәргә: </w:t>
      </w:r>
    </w:p>
    <w:p w:rsidR="0078405C" w:rsidRPr="00264D3A" w:rsidRDefault="0078405C"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lang w:val="ru-RU"/>
              </w:rPr>
              <w:t>«</w:t>
            </w:r>
            <w:r w:rsidRPr="00264D3A">
              <w:rPr>
                <w:bCs/>
                <w:spacing w:val="1"/>
              </w:rPr>
              <w:t>ТАТАРСТАН РЕСПУБЛИКАСЫ ХЕЗМӘТ, ХАЛЫКНЫ</w:t>
            </w:r>
            <w:r w:rsidR="0038597C">
              <w:rPr>
                <w:bCs/>
                <w:spacing w:val="1"/>
              </w:rPr>
              <w:t xml:space="preserve"> </w:t>
            </w:r>
            <w:r w:rsidRPr="00264D3A">
              <w:rPr>
                <w:bCs/>
                <w:spacing w:val="1"/>
              </w:rPr>
              <w:t>ЭШ БЕЛӘН ТӘЭМИН ИТҮ ҺӘМ СОЦИАЛЬ ЯКЛАУ</w:t>
            </w:r>
            <w:r w:rsidR="0038597C">
              <w:rPr>
                <w:bCs/>
                <w:spacing w:val="1"/>
              </w:rPr>
              <w:t xml:space="preserve"> </w:t>
            </w:r>
            <w:r w:rsidRPr="00264D3A">
              <w:rPr>
                <w:bCs/>
                <w:spacing w:val="1"/>
              </w:rPr>
              <w:t>МИНИСТРЛЫГ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37 423 691,6</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9 596 726,6</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МИЛЛИ ИКЪТИСАД</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0</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875 283,1</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894 507,7</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Гомумикътисадый мәсьәләләр</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875 283,1</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894 507,7</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Татарстан Республикасы халкын эш белән тәэмин итүгә ярдәм күрсәтү» дәүләт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5 0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873 183,1</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889 516,5</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Халыкны эш белән тәэмин итүгә ярдәм күрсәтү чараларын гамәлгә ашыру һәм хезмәт миграциясен җайга салу. Яшь инвалидларга эшкә урнашуда ярдәм итү» ярдәмче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5 1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858 553,1</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874 886,5</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Халыкны эш белән тәэмин итүгә ярдәм өлкәсендә гамәлләрне тормышка ашыру</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5 1 01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858 553,1</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874 886,5»;</w:t>
            </w:r>
          </w:p>
        </w:tc>
      </w:tr>
    </w:tbl>
    <w:p w:rsidR="0078405C" w:rsidRPr="00264D3A" w:rsidRDefault="0078405C"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lang w:val="ru-RU"/>
              </w:rPr>
              <w:t>«</w:t>
            </w:r>
            <w:r w:rsidRPr="00264D3A">
              <w:rPr>
                <w:bCs/>
                <w:spacing w:val="1"/>
              </w:rPr>
              <w:t>Халыкны эш белән тәэмин итүгә ярдәм өлкәсендә Татарстан Республикасы вәкаләтләрен гамәлгә ашыру чаралар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5 1 01 1535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733 166,9</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750 644,9</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Халыкны эш белән тәэмин итү буенча актив сәясәт чаралар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5 1 01 1535 1</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220 417,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220 772,8</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5 1 01 1535 1</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200</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67 777,7</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68 133,5»</w:t>
            </w:r>
          </w:p>
        </w:tc>
      </w:tr>
    </w:tbl>
    <w:p w:rsidR="0078405C" w:rsidRPr="00264D3A" w:rsidRDefault="0078405C" w:rsidP="00264D3A">
      <w:pPr>
        <w:ind w:hanging="284"/>
        <w:rPr>
          <w:sz w:val="28"/>
          <w:szCs w:val="28"/>
        </w:rPr>
      </w:pPr>
      <w:r w:rsidRPr="00264D3A">
        <w:rPr>
          <w:sz w:val="28"/>
          <w:szCs w:val="28"/>
        </w:rPr>
        <w:t xml:space="preserve">юлларын түбәндәге редакциядә бәян итәргә: </w:t>
      </w:r>
    </w:p>
    <w:p w:rsidR="0078405C" w:rsidRPr="00264D3A" w:rsidRDefault="0078405C"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Халыкны эш белән тәэмин итүгә ярдәм өлкәсендә Татарстан Республикасы вәкаләтләрен гамәлгә ашыру чаралар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5 1 01 1535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734 720,6</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750 644,9</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Халыкны эш белән тәэмин итү буенча актив сәясәт чаралар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5 1 01 1535 1</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221 970,7</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220 772,8</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 xml:space="preserve">Дәүләт (муниципаль) ихтыяҗлары өчен товарлар, эшләр һәм хезмәт күрсәтүләр сатып алу </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5 1 01 1535 1</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200</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69 331,4</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68 133,5»;</w:t>
            </w:r>
          </w:p>
        </w:tc>
      </w:tr>
    </w:tbl>
    <w:p w:rsidR="0078405C" w:rsidRPr="00264D3A" w:rsidRDefault="0078405C"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jc w:val="both"/>
              <w:rPr>
                <w:bCs/>
                <w:spacing w:val="2"/>
              </w:rPr>
            </w:pPr>
            <w:r w:rsidRPr="00264D3A">
              <w:rPr>
                <w:bCs/>
                <w:spacing w:val="2"/>
              </w:rPr>
              <w:t>«Эш белән тәэмин итүгә ярдәм күрсәтү» федераль проект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5 1 P2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8 177,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 </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60"/>
              <w:jc w:val="both"/>
              <w:rPr>
                <w:bCs/>
              </w:rPr>
            </w:pPr>
            <w:r w:rsidRPr="00264D3A">
              <w:rPr>
                <w:bCs/>
              </w:rPr>
              <w:t>Эш белән тәэмин итү хезмәтенең нәтиҗәлелеген арттыруга финанслашу чыгымнар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5 1 P2 5291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8 177,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 </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60"/>
              <w:jc w:val="both"/>
              <w:rPr>
                <w:bCs/>
              </w:rPr>
            </w:pPr>
            <w:r w:rsidRPr="00264D3A">
              <w:rPr>
                <w:bCs/>
                <w:spacing w:val="2"/>
              </w:rPr>
              <w:t>Дәүләт (муниципаль) ихтыяҗлары өчен товарлар, эшләр һәм хезмәт күрсәтүләр сатып алу</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5 1 P2 5291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200</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8 177,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 </w:t>
            </w:r>
          </w:p>
        </w:tc>
      </w:tr>
    </w:tbl>
    <w:p w:rsidR="0078405C" w:rsidRPr="00264D3A" w:rsidRDefault="0078405C" w:rsidP="00264D3A">
      <w:pPr>
        <w:ind w:hanging="284"/>
        <w:rPr>
          <w:sz w:val="28"/>
          <w:szCs w:val="28"/>
          <w:lang w:val="ru-RU"/>
        </w:rPr>
      </w:pPr>
      <w:r w:rsidRPr="00264D3A">
        <w:rPr>
          <w:sz w:val="28"/>
          <w:szCs w:val="28"/>
          <w:lang w:val="ru-RU"/>
        </w:rPr>
        <w:t xml:space="preserve">юлларын төшереп калдырырга; </w:t>
      </w:r>
    </w:p>
    <w:p w:rsidR="0078405C" w:rsidRPr="00264D3A" w:rsidRDefault="0078405C"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lang w:val="ru-RU"/>
              </w:rPr>
              <w:t>«</w:t>
            </w:r>
            <w:r w:rsidRPr="00264D3A">
              <w:rPr>
                <w:bCs/>
                <w:spacing w:val="1"/>
              </w:rPr>
              <w:t>СОЦИАЛЬ СӘЯСӘТ</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0</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0</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36 836 849,8</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9 160 980,3»</w:t>
            </w:r>
          </w:p>
        </w:tc>
      </w:tr>
    </w:tbl>
    <w:p w:rsidR="0078405C" w:rsidRPr="00264D3A" w:rsidRDefault="0078405C" w:rsidP="00264D3A">
      <w:pPr>
        <w:ind w:hanging="284"/>
        <w:rPr>
          <w:sz w:val="28"/>
          <w:szCs w:val="28"/>
        </w:rPr>
      </w:pPr>
      <w:r w:rsidRPr="00264D3A">
        <w:rPr>
          <w:sz w:val="28"/>
          <w:szCs w:val="28"/>
        </w:rPr>
        <w:t xml:space="preserve">юлын түбәндәге редакциядә бәян итәргә: </w:t>
      </w:r>
    </w:p>
    <w:p w:rsidR="0078405C" w:rsidRPr="00264D3A" w:rsidRDefault="0078405C"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lang w:val="ru-RU"/>
              </w:rPr>
              <w:t>«</w:t>
            </w:r>
            <w:r w:rsidRPr="00264D3A">
              <w:rPr>
                <w:bCs/>
                <w:spacing w:val="1"/>
              </w:rPr>
              <w:t>СОЦИАЛЬ СӘЯСӘТ</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0</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0</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36 543 608,5</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8 697 418,9»;</w:t>
            </w:r>
          </w:p>
        </w:tc>
      </w:tr>
    </w:tbl>
    <w:p w:rsidR="0078405C" w:rsidRPr="00264D3A" w:rsidRDefault="0078405C"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lang w:val="ru-RU"/>
              </w:rPr>
              <w:t>«</w:t>
            </w:r>
            <w:r w:rsidRPr="00264D3A">
              <w:rPr>
                <w:bCs/>
                <w:spacing w:val="1"/>
              </w:rPr>
              <w:t xml:space="preserve">Гаиләне һәм балачакны саклау </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0</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3 023 915,9</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4 392 769,7</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Татарстан Республикасы гражданнарына социаль ярдәм» дәүләт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0</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3 0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3 023 915,9</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4 392 769,7»</w:t>
            </w:r>
          </w:p>
        </w:tc>
      </w:tr>
    </w:tbl>
    <w:p w:rsidR="0078405C" w:rsidRPr="00264D3A" w:rsidRDefault="0078405C" w:rsidP="00264D3A">
      <w:pPr>
        <w:ind w:hanging="284"/>
        <w:rPr>
          <w:sz w:val="28"/>
          <w:szCs w:val="28"/>
        </w:rPr>
      </w:pPr>
      <w:r w:rsidRPr="00264D3A">
        <w:rPr>
          <w:sz w:val="28"/>
          <w:szCs w:val="28"/>
        </w:rPr>
        <w:t xml:space="preserve">юлларын түбәндәге редакциядә бәян итәргә: </w:t>
      </w:r>
    </w:p>
    <w:p w:rsidR="0078405C" w:rsidRPr="00264D3A" w:rsidRDefault="0078405C"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lang w:val="ru-RU"/>
              </w:rPr>
              <w:t>«</w:t>
            </w:r>
            <w:r w:rsidRPr="00264D3A">
              <w:rPr>
                <w:bCs/>
                <w:spacing w:val="1"/>
              </w:rPr>
              <w:t xml:space="preserve">Гаиләне һәм балачакны саклау </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0</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2 730 674,6</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3 929 208,3</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Татарстан Республикасы гражданнарына социаль ярдәм» дәүләт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0</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3 0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2 730 674,6</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3 929 208,3»;</w:t>
            </w:r>
          </w:p>
        </w:tc>
      </w:tr>
    </w:tbl>
    <w:p w:rsidR="0078405C" w:rsidRPr="00264D3A" w:rsidRDefault="0078405C"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Гаиләләрнең социаль-икътисадый хәлен яхшырту» ярдәмче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0</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3 5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2 980 320,3</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4 347 430,2</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Гаиләләргә социаль ярдәм чаралары системасын үстерү</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0</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3 5 01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1 355 029,1</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2 657 314,0»</w:t>
            </w:r>
          </w:p>
        </w:tc>
      </w:tr>
    </w:tbl>
    <w:p w:rsidR="0078405C" w:rsidRPr="00264D3A" w:rsidRDefault="0078405C" w:rsidP="00264D3A">
      <w:pPr>
        <w:ind w:hanging="284"/>
        <w:rPr>
          <w:sz w:val="28"/>
          <w:szCs w:val="28"/>
        </w:rPr>
      </w:pPr>
      <w:r w:rsidRPr="00264D3A">
        <w:rPr>
          <w:sz w:val="28"/>
          <w:szCs w:val="28"/>
        </w:rPr>
        <w:t xml:space="preserve">юлларын түбәндәге редакциядә бәян итәргә: </w:t>
      </w:r>
    </w:p>
    <w:p w:rsidR="0078405C" w:rsidRPr="00264D3A" w:rsidRDefault="0078405C"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Гаиләләрнең социаль-икътисадый хәлен яхшырту» ярдәмче программас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0</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3 5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2 687 079,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3 883 868,8</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rPr>
              <w:t>Гаиләләргә социаль ярдәм чаралары системасын үстерү</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0</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3 5 01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1 061 787,8</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2 193 752,6»;</w:t>
            </w:r>
          </w:p>
        </w:tc>
      </w:tr>
    </w:tbl>
    <w:p w:rsidR="0078405C" w:rsidRPr="00264D3A" w:rsidRDefault="0078405C"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60"/>
              <w:jc w:val="both"/>
              <w:rPr>
                <w:bCs/>
              </w:rPr>
            </w:pPr>
            <w:r w:rsidRPr="00264D3A">
              <w:rPr>
                <w:bCs/>
                <w:lang w:val="ru-RU"/>
              </w:rPr>
              <w:t>«</w:t>
            </w:r>
            <w:r w:rsidRPr="00264D3A">
              <w:rPr>
                <w:bCs/>
              </w:rPr>
              <w:t>Аз керемле унҗиде яшькә кадәрге балалары булган гаиләләргә һәм йөкле хатын-кызларга универсаль</w:t>
            </w:r>
            <w:r w:rsidR="0038597C">
              <w:rPr>
                <w:bCs/>
              </w:rPr>
              <w:t xml:space="preserve"> </w:t>
            </w:r>
            <w:r w:rsidRPr="00264D3A">
              <w:rPr>
                <w:bCs/>
              </w:rPr>
              <w:t>айлык пособиене гамәлгә ашыруга</w:t>
            </w:r>
            <w:r w:rsidR="0038597C">
              <w:rPr>
                <w:bCs/>
              </w:rPr>
              <w:t xml:space="preserve"> </w:t>
            </w:r>
            <w:r w:rsidRPr="00264D3A">
              <w:rPr>
                <w:bCs/>
              </w:rPr>
              <w:t>финаслашу чыгымнар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0</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3 5 01 3146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9 445 257,1</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0 681 207,2</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60"/>
              <w:jc w:val="both"/>
              <w:rPr>
                <w:bCs/>
              </w:rPr>
            </w:pPr>
            <w:r w:rsidRPr="00264D3A">
              <w:rPr>
                <w:bCs/>
                <w:spacing w:val="2"/>
              </w:rPr>
              <w:t>Бюджетара трансфертлар</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0</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3 5 01 3146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500</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9 445 257,1</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0 681 207,2»</w:t>
            </w:r>
          </w:p>
        </w:tc>
      </w:tr>
    </w:tbl>
    <w:p w:rsidR="0078405C" w:rsidRPr="00264D3A" w:rsidRDefault="0078405C" w:rsidP="00264D3A">
      <w:pPr>
        <w:ind w:hanging="284"/>
        <w:rPr>
          <w:sz w:val="28"/>
          <w:szCs w:val="28"/>
        </w:rPr>
      </w:pPr>
      <w:r w:rsidRPr="00264D3A">
        <w:rPr>
          <w:sz w:val="28"/>
          <w:szCs w:val="28"/>
        </w:rPr>
        <w:t xml:space="preserve">юлларын түбәндәге редакциядә бәян итәргә: </w:t>
      </w:r>
    </w:p>
    <w:p w:rsidR="0078405C" w:rsidRPr="00264D3A" w:rsidRDefault="0078405C"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tcPr>
          <w:p w:rsidR="0078405C" w:rsidRPr="00264D3A" w:rsidRDefault="0078405C" w:rsidP="00264D3A">
            <w:pPr>
              <w:spacing w:after="60"/>
              <w:jc w:val="both"/>
              <w:rPr>
                <w:bCs/>
              </w:rPr>
            </w:pPr>
            <w:r w:rsidRPr="00264D3A">
              <w:rPr>
                <w:bCs/>
              </w:rPr>
              <w:t>«Бала тууга һәм тәрбияләүгә бәйле рәвештә айлык пособиене түләүгә Россия Федерациясе Пенсия иминияте һәм социаль иминият фонды бюджетына субвенцияләр</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0</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3 5 01 3146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9 152 015,8</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0 217 645,8</w:t>
            </w:r>
          </w:p>
        </w:tc>
      </w:tr>
      <w:tr w:rsidR="0078405C" w:rsidRPr="00264D3A" w:rsidTr="001B60F3">
        <w:trPr>
          <w:trHeight w:val="20"/>
        </w:trPr>
        <w:tc>
          <w:tcPr>
            <w:tcW w:w="3403" w:type="dxa"/>
            <w:shd w:val="clear" w:color="auto" w:fill="auto"/>
            <w:vAlign w:val="bottom"/>
          </w:tcPr>
          <w:p w:rsidR="0078405C" w:rsidRPr="00264D3A" w:rsidRDefault="0078405C" w:rsidP="00264D3A">
            <w:pPr>
              <w:spacing w:after="60"/>
              <w:jc w:val="both"/>
              <w:rPr>
                <w:bCs/>
              </w:rPr>
            </w:pPr>
            <w:r w:rsidRPr="00264D3A">
              <w:rPr>
                <w:bCs/>
                <w:spacing w:val="2"/>
              </w:rPr>
              <w:t>Бюджетара трансфертлар</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6</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10</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4</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03 5 01 3146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500</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9 152 015,8</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0 217 645,8»;</w:t>
            </w:r>
          </w:p>
        </w:tc>
      </w:tr>
    </w:tbl>
    <w:p w:rsidR="0078405C" w:rsidRPr="00264D3A" w:rsidRDefault="0078405C"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lang w:val="ru-RU"/>
              </w:rPr>
              <w:t>«</w:t>
            </w:r>
            <w:r w:rsidRPr="00264D3A">
              <w:rPr>
                <w:bCs/>
                <w:spacing w:val="1"/>
              </w:rPr>
              <w:t>Балаларның һәм яшьләрнең ялын оештыру чаралар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9</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7</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38 1 01 2132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9 491,2</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9 491,2»</w:t>
            </w:r>
          </w:p>
        </w:tc>
      </w:tr>
    </w:tbl>
    <w:p w:rsidR="0078405C" w:rsidRPr="00264D3A" w:rsidRDefault="0078405C" w:rsidP="00264D3A">
      <w:pPr>
        <w:ind w:hanging="284"/>
        <w:rPr>
          <w:sz w:val="28"/>
          <w:szCs w:val="28"/>
        </w:rPr>
      </w:pPr>
      <w:r w:rsidRPr="00264D3A">
        <w:rPr>
          <w:sz w:val="28"/>
          <w:szCs w:val="28"/>
        </w:rPr>
        <w:t xml:space="preserve">юлын түбәндәге редакциядә бәян итәргә: </w:t>
      </w:r>
    </w:p>
    <w:p w:rsidR="0078405C" w:rsidRPr="00264D3A" w:rsidRDefault="0078405C"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lang w:val="ru-RU"/>
              </w:rPr>
              <w:t>«</w:t>
            </w:r>
            <w:r w:rsidRPr="00264D3A">
              <w:rPr>
                <w:bCs/>
                <w:spacing w:val="1"/>
              </w:rPr>
              <w:t>Балаларның ялын оештыру чаралар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19</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7</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9</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38 1 01 2132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19 491,2</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19 491,2»;</w:t>
            </w:r>
          </w:p>
        </w:tc>
      </w:tr>
    </w:tbl>
    <w:p w:rsidR="0078405C" w:rsidRPr="00264D3A" w:rsidRDefault="0078405C"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lang w:val="ru-RU"/>
              </w:rPr>
              <w:t>«</w:t>
            </w:r>
            <w:r w:rsidRPr="00264D3A">
              <w:rPr>
                <w:bCs/>
                <w:spacing w:val="1"/>
              </w:rPr>
              <w:t>Спорт әзерлеге оешмаларын норматив халәткә җиткерү өчен спорт җайланмалары һәм инвентаре сатып алуга финанслашу чыгымнары</w:t>
            </w:r>
          </w:p>
        </w:tc>
        <w:tc>
          <w:tcPr>
            <w:tcW w:w="567" w:type="dxa"/>
            <w:shd w:val="clear" w:color="auto" w:fill="auto"/>
          </w:tcPr>
          <w:p w:rsidR="0078405C" w:rsidRPr="00264D3A" w:rsidRDefault="0078405C" w:rsidP="00264D3A">
            <w:pPr>
              <w:spacing w:after="40"/>
              <w:ind w:left="-108" w:right="-108"/>
              <w:jc w:val="center"/>
              <w:rPr>
                <w:lang w:val="ru-RU"/>
              </w:rPr>
            </w:pPr>
            <w:r w:rsidRPr="00264D3A">
              <w:rPr>
                <w:lang w:val="ru-RU"/>
              </w:rPr>
              <w:t>719</w:t>
            </w:r>
          </w:p>
        </w:tc>
        <w:tc>
          <w:tcPr>
            <w:tcW w:w="567" w:type="dxa"/>
            <w:shd w:val="clear" w:color="auto" w:fill="auto"/>
          </w:tcPr>
          <w:p w:rsidR="0078405C" w:rsidRPr="00264D3A" w:rsidRDefault="0078405C" w:rsidP="00264D3A">
            <w:pPr>
              <w:spacing w:after="40"/>
              <w:jc w:val="center"/>
              <w:rPr>
                <w:lang w:val="ru-RU"/>
              </w:rPr>
            </w:pPr>
            <w:r w:rsidRPr="00264D3A">
              <w:rPr>
                <w:lang w:val="ru-RU"/>
              </w:rPr>
              <w:t>11</w:t>
            </w:r>
          </w:p>
        </w:tc>
        <w:tc>
          <w:tcPr>
            <w:tcW w:w="568" w:type="dxa"/>
            <w:shd w:val="clear" w:color="auto" w:fill="auto"/>
          </w:tcPr>
          <w:p w:rsidR="0078405C" w:rsidRPr="00264D3A" w:rsidRDefault="0078405C" w:rsidP="00264D3A">
            <w:pPr>
              <w:spacing w:after="40"/>
              <w:jc w:val="center"/>
              <w:rPr>
                <w:lang w:val="ru-RU"/>
              </w:rPr>
            </w:pPr>
            <w:r w:rsidRPr="00264D3A">
              <w:rPr>
                <w:lang w:val="ru-RU"/>
              </w:rPr>
              <w:t>02</w:t>
            </w:r>
          </w:p>
        </w:tc>
        <w:tc>
          <w:tcPr>
            <w:tcW w:w="1843" w:type="dxa"/>
            <w:shd w:val="clear" w:color="auto" w:fill="auto"/>
          </w:tcPr>
          <w:p w:rsidR="0078405C" w:rsidRPr="00264D3A" w:rsidRDefault="0078405C" w:rsidP="00264D3A">
            <w:pPr>
              <w:spacing w:after="40"/>
              <w:jc w:val="center"/>
              <w:rPr>
                <w:lang w:val="ru-RU"/>
              </w:rPr>
            </w:pPr>
            <w:r w:rsidRPr="00264D3A">
              <w:rPr>
                <w:lang w:val="ru-RU"/>
              </w:rPr>
              <w:t>37 1 P5 5229 0</w:t>
            </w:r>
          </w:p>
        </w:tc>
        <w:tc>
          <w:tcPr>
            <w:tcW w:w="600" w:type="dxa"/>
            <w:shd w:val="clear" w:color="auto" w:fill="auto"/>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tcPr>
          <w:p w:rsidR="0078405C" w:rsidRPr="00264D3A" w:rsidRDefault="0078405C" w:rsidP="00264D3A">
            <w:pPr>
              <w:spacing w:after="40"/>
              <w:jc w:val="right"/>
              <w:rPr>
                <w:lang w:val="ru-RU"/>
              </w:rPr>
            </w:pPr>
            <w:r w:rsidRPr="00264D3A">
              <w:rPr>
                <w:lang w:val="ru-RU"/>
              </w:rPr>
              <w:t>25 749,9»</w:t>
            </w:r>
          </w:p>
        </w:tc>
        <w:tc>
          <w:tcPr>
            <w:tcW w:w="1702" w:type="dxa"/>
            <w:shd w:val="clear" w:color="auto" w:fill="auto"/>
            <w:noWrap/>
          </w:tcPr>
          <w:p w:rsidR="0078405C" w:rsidRPr="00264D3A" w:rsidRDefault="0078405C" w:rsidP="00264D3A">
            <w:pPr>
              <w:spacing w:after="40"/>
              <w:jc w:val="right"/>
              <w:rPr>
                <w:lang w:val="ru-RU"/>
              </w:rPr>
            </w:pPr>
            <w:r w:rsidRPr="00264D3A">
              <w:rPr>
                <w:lang w:val="ru-RU"/>
              </w:rPr>
              <w:t> </w:t>
            </w:r>
          </w:p>
        </w:tc>
      </w:tr>
    </w:tbl>
    <w:p w:rsidR="0078405C" w:rsidRPr="00264D3A" w:rsidRDefault="0078405C" w:rsidP="00264D3A">
      <w:pPr>
        <w:ind w:hanging="284"/>
        <w:rPr>
          <w:sz w:val="28"/>
          <w:szCs w:val="28"/>
        </w:rPr>
      </w:pPr>
      <w:r w:rsidRPr="00264D3A">
        <w:rPr>
          <w:sz w:val="28"/>
          <w:szCs w:val="28"/>
        </w:rPr>
        <w:t xml:space="preserve">юлын түбәндәге редакциядә бәян итәргә: </w:t>
      </w:r>
    </w:p>
    <w:p w:rsidR="0078405C" w:rsidRPr="00264D3A" w:rsidRDefault="0078405C"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tcPr>
          <w:p w:rsidR="0078405C" w:rsidRPr="00264D3A" w:rsidRDefault="0078405C" w:rsidP="00264D3A">
            <w:pPr>
              <w:spacing w:after="100"/>
              <w:jc w:val="both"/>
              <w:rPr>
                <w:bCs/>
                <w:spacing w:val="1"/>
              </w:rPr>
            </w:pPr>
            <w:r w:rsidRPr="00264D3A">
              <w:rPr>
                <w:bCs/>
                <w:spacing w:val="1"/>
              </w:rPr>
              <w:t xml:space="preserve">«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 </w:t>
            </w:r>
          </w:p>
        </w:tc>
        <w:tc>
          <w:tcPr>
            <w:tcW w:w="567" w:type="dxa"/>
            <w:shd w:val="clear" w:color="auto" w:fill="auto"/>
          </w:tcPr>
          <w:p w:rsidR="0078405C" w:rsidRPr="00264D3A" w:rsidRDefault="0078405C" w:rsidP="00264D3A">
            <w:pPr>
              <w:spacing w:after="40"/>
              <w:ind w:left="-108" w:right="-108"/>
              <w:jc w:val="center"/>
              <w:rPr>
                <w:lang w:val="ru-RU"/>
              </w:rPr>
            </w:pPr>
            <w:r w:rsidRPr="00264D3A">
              <w:rPr>
                <w:lang w:val="ru-RU"/>
              </w:rPr>
              <w:t>719</w:t>
            </w:r>
          </w:p>
        </w:tc>
        <w:tc>
          <w:tcPr>
            <w:tcW w:w="567" w:type="dxa"/>
            <w:shd w:val="clear" w:color="auto" w:fill="auto"/>
          </w:tcPr>
          <w:p w:rsidR="0078405C" w:rsidRPr="00264D3A" w:rsidRDefault="0078405C" w:rsidP="00264D3A">
            <w:pPr>
              <w:spacing w:after="40"/>
              <w:jc w:val="center"/>
              <w:rPr>
                <w:lang w:val="ru-RU"/>
              </w:rPr>
            </w:pPr>
            <w:r w:rsidRPr="00264D3A">
              <w:rPr>
                <w:lang w:val="ru-RU"/>
              </w:rPr>
              <w:t>11</w:t>
            </w:r>
          </w:p>
        </w:tc>
        <w:tc>
          <w:tcPr>
            <w:tcW w:w="568" w:type="dxa"/>
            <w:shd w:val="clear" w:color="auto" w:fill="auto"/>
          </w:tcPr>
          <w:p w:rsidR="0078405C" w:rsidRPr="00264D3A" w:rsidRDefault="0078405C" w:rsidP="00264D3A">
            <w:pPr>
              <w:spacing w:after="40"/>
              <w:jc w:val="center"/>
              <w:rPr>
                <w:lang w:val="ru-RU"/>
              </w:rPr>
            </w:pPr>
            <w:r w:rsidRPr="00264D3A">
              <w:rPr>
                <w:lang w:val="ru-RU"/>
              </w:rPr>
              <w:t>02</w:t>
            </w:r>
          </w:p>
        </w:tc>
        <w:tc>
          <w:tcPr>
            <w:tcW w:w="1843" w:type="dxa"/>
            <w:shd w:val="clear" w:color="auto" w:fill="auto"/>
          </w:tcPr>
          <w:p w:rsidR="0078405C" w:rsidRPr="00264D3A" w:rsidRDefault="0078405C" w:rsidP="00264D3A">
            <w:pPr>
              <w:spacing w:after="40"/>
              <w:jc w:val="center"/>
              <w:rPr>
                <w:lang w:val="ru-RU"/>
              </w:rPr>
            </w:pPr>
            <w:r w:rsidRPr="00264D3A">
              <w:rPr>
                <w:lang w:val="ru-RU"/>
              </w:rPr>
              <w:t>37 1 P5 5229 0</w:t>
            </w:r>
          </w:p>
        </w:tc>
        <w:tc>
          <w:tcPr>
            <w:tcW w:w="600" w:type="dxa"/>
            <w:shd w:val="clear" w:color="auto" w:fill="auto"/>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tcPr>
          <w:p w:rsidR="0078405C" w:rsidRPr="00264D3A" w:rsidRDefault="0078405C" w:rsidP="00264D3A">
            <w:pPr>
              <w:spacing w:after="40"/>
              <w:jc w:val="right"/>
              <w:rPr>
                <w:lang w:val="ru-RU"/>
              </w:rPr>
            </w:pPr>
            <w:r w:rsidRPr="00264D3A">
              <w:rPr>
                <w:lang w:val="ru-RU"/>
              </w:rPr>
              <w:t>25 749,9»;</w:t>
            </w:r>
          </w:p>
        </w:tc>
        <w:tc>
          <w:tcPr>
            <w:tcW w:w="1702" w:type="dxa"/>
            <w:shd w:val="clear" w:color="auto" w:fill="auto"/>
            <w:noWrap/>
            <w:vAlign w:val="bottom"/>
          </w:tcPr>
          <w:p w:rsidR="0078405C" w:rsidRPr="00264D3A" w:rsidRDefault="0078405C" w:rsidP="00264D3A">
            <w:pPr>
              <w:spacing w:after="40"/>
              <w:jc w:val="right"/>
              <w:rPr>
                <w:lang w:val="ru-RU"/>
              </w:rPr>
            </w:pPr>
          </w:p>
        </w:tc>
      </w:tr>
    </w:tbl>
    <w:p w:rsidR="0078405C" w:rsidRPr="00264D3A" w:rsidRDefault="0078405C"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lang w:val="ru-RU"/>
              </w:rPr>
              <w:t>«</w:t>
            </w:r>
            <w:r w:rsidRPr="00264D3A">
              <w:rPr>
                <w:bCs/>
                <w:spacing w:val="1"/>
              </w:rPr>
              <w:t>ТАТАРСТАН РЕСПУБЛИКАСЫ ПРЕЗИДЕНТЫНЫҢ ЭШЛӘР ИДАРӘСЕ</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22</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434 376,3</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446 760,9»</w:t>
            </w:r>
          </w:p>
        </w:tc>
      </w:tr>
    </w:tbl>
    <w:p w:rsidR="0078405C" w:rsidRPr="00264D3A" w:rsidRDefault="0078405C" w:rsidP="00264D3A">
      <w:pPr>
        <w:ind w:hanging="284"/>
        <w:rPr>
          <w:sz w:val="28"/>
          <w:szCs w:val="28"/>
        </w:rPr>
      </w:pPr>
      <w:r w:rsidRPr="00264D3A">
        <w:rPr>
          <w:sz w:val="28"/>
          <w:szCs w:val="28"/>
        </w:rPr>
        <w:t xml:space="preserve">юлын түбәндәге редакциядә бәян итәргә: </w:t>
      </w:r>
    </w:p>
    <w:p w:rsidR="0078405C" w:rsidRPr="00264D3A" w:rsidRDefault="0078405C"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tcPr>
          <w:p w:rsidR="0078405C" w:rsidRPr="00264D3A" w:rsidRDefault="0078405C" w:rsidP="00264D3A">
            <w:pPr>
              <w:spacing w:after="100"/>
              <w:jc w:val="both"/>
              <w:rPr>
                <w:bCs/>
                <w:spacing w:val="1"/>
                <w:lang w:val="ru-RU"/>
              </w:rPr>
            </w:pPr>
            <w:r w:rsidRPr="00264D3A">
              <w:rPr>
                <w:bCs/>
                <w:spacing w:val="1"/>
                <w:lang w:val="ru-RU"/>
              </w:rPr>
              <w:t>«ТАТАРСТАН РЕСПУБЛИКАСЫ РӘИСЕ ЭШЛӘР ИДАРӘСЕ</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22</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434 376,3</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446 760,9»;</w:t>
            </w:r>
          </w:p>
        </w:tc>
      </w:tr>
    </w:tbl>
    <w:p w:rsidR="0078405C" w:rsidRPr="00264D3A" w:rsidRDefault="0078405C"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lang w:val="ru-RU"/>
              </w:rPr>
              <w:t>«</w:t>
            </w:r>
            <w:r w:rsidRPr="00264D3A">
              <w:rPr>
                <w:bCs/>
                <w:spacing w:val="1"/>
              </w:rPr>
              <w:t>Татарстан Республикасы Президенты Эшләр идарәсен тоту чыгымнар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22</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2</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51 0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361 097,1</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72 731,3»</w:t>
            </w:r>
          </w:p>
        </w:tc>
      </w:tr>
    </w:tbl>
    <w:p w:rsidR="0078405C" w:rsidRPr="00264D3A" w:rsidRDefault="0078405C" w:rsidP="00264D3A">
      <w:pPr>
        <w:ind w:hanging="284"/>
        <w:rPr>
          <w:sz w:val="28"/>
          <w:szCs w:val="28"/>
        </w:rPr>
      </w:pPr>
      <w:r w:rsidRPr="00264D3A">
        <w:rPr>
          <w:sz w:val="28"/>
          <w:szCs w:val="28"/>
        </w:rPr>
        <w:t xml:space="preserve">юлын түбәндәге редакциядә бәян итәргә: </w:t>
      </w:r>
    </w:p>
    <w:p w:rsidR="0078405C" w:rsidRPr="00264D3A" w:rsidRDefault="0078405C"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tcPr>
          <w:p w:rsidR="0078405C" w:rsidRPr="00264D3A" w:rsidRDefault="0078405C" w:rsidP="00264D3A">
            <w:pPr>
              <w:spacing w:after="100"/>
              <w:jc w:val="both"/>
              <w:rPr>
                <w:bCs/>
                <w:spacing w:val="1"/>
                <w:lang w:val="ru-RU"/>
              </w:rPr>
            </w:pPr>
            <w:r w:rsidRPr="00264D3A">
              <w:rPr>
                <w:bCs/>
                <w:spacing w:val="1"/>
                <w:lang w:val="ru-RU"/>
              </w:rPr>
              <w:t>«Татарстан Республикасы Рәисе Эшләр идарәсен тоту чыгымнар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22</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02</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51 0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361 097,1</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72 731,3»;</w:t>
            </w:r>
          </w:p>
        </w:tc>
      </w:tr>
    </w:tbl>
    <w:p w:rsidR="0078405C" w:rsidRPr="00264D3A" w:rsidRDefault="0078405C"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100"/>
              <w:jc w:val="both"/>
              <w:rPr>
                <w:bCs/>
                <w:spacing w:val="1"/>
              </w:rPr>
            </w:pPr>
            <w:r w:rsidRPr="00264D3A">
              <w:rPr>
                <w:bCs/>
                <w:spacing w:val="1"/>
                <w:lang w:val="ru-RU"/>
              </w:rPr>
              <w:t>«</w:t>
            </w:r>
            <w:r w:rsidRPr="00264D3A">
              <w:rPr>
                <w:bCs/>
                <w:spacing w:val="1"/>
              </w:rPr>
              <w:t>Татарстан Республикасы Президенты Эшләр идарәсен тоту чыгымнар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22</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13</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51 0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320,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20,0»</w:t>
            </w:r>
          </w:p>
        </w:tc>
      </w:tr>
    </w:tbl>
    <w:p w:rsidR="0078405C" w:rsidRPr="00264D3A" w:rsidRDefault="0078405C" w:rsidP="00264D3A">
      <w:pPr>
        <w:ind w:hanging="284"/>
        <w:rPr>
          <w:sz w:val="28"/>
          <w:szCs w:val="28"/>
        </w:rPr>
      </w:pPr>
      <w:r w:rsidRPr="00264D3A">
        <w:rPr>
          <w:sz w:val="28"/>
          <w:szCs w:val="28"/>
        </w:rPr>
        <w:t xml:space="preserve">юлын түбәндәге редакциядә бәян итәргә: </w:t>
      </w:r>
    </w:p>
    <w:p w:rsidR="0078405C" w:rsidRPr="00264D3A" w:rsidRDefault="0078405C"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spacing w:after="40"/>
              <w:jc w:val="both"/>
              <w:rPr>
                <w:lang w:val="ru-RU"/>
              </w:rPr>
            </w:pPr>
            <w:r w:rsidRPr="00264D3A">
              <w:rPr>
                <w:bCs/>
                <w:spacing w:val="1"/>
                <w:lang w:val="ru-RU"/>
              </w:rPr>
              <w:t>«</w:t>
            </w:r>
            <w:r w:rsidRPr="00264D3A">
              <w:rPr>
                <w:bCs/>
                <w:spacing w:val="1"/>
              </w:rPr>
              <w:t>Татарстан Республикасы Рәисе Эшләр идарәсен тоту чыгымнары</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722</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01</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13</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51 0 00 0000 0</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320,0</w:t>
            </w:r>
          </w:p>
        </w:tc>
        <w:tc>
          <w:tcPr>
            <w:tcW w:w="1702" w:type="dxa"/>
            <w:shd w:val="clear" w:color="auto" w:fill="auto"/>
            <w:noWrap/>
            <w:vAlign w:val="bottom"/>
          </w:tcPr>
          <w:p w:rsidR="0078405C" w:rsidRPr="00264D3A" w:rsidRDefault="0078405C" w:rsidP="00264D3A">
            <w:pPr>
              <w:spacing w:after="40"/>
              <w:jc w:val="right"/>
              <w:rPr>
                <w:lang w:val="ru-RU"/>
              </w:rPr>
            </w:pPr>
            <w:r w:rsidRPr="00264D3A">
              <w:rPr>
                <w:lang w:val="ru-RU"/>
              </w:rPr>
              <w:t>320,0»;</w:t>
            </w:r>
          </w:p>
        </w:tc>
      </w:tr>
    </w:tbl>
    <w:p w:rsidR="0078405C" w:rsidRPr="00264D3A" w:rsidRDefault="0078405C"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jc w:val="both"/>
              <w:rPr>
                <w:bCs/>
                <w:spacing w:val="1"/>
              </w:rPr>
            </w:pPr>
            <w:r w:rsidRPr="00264D3A">
              <w:rPr>
                <w:bCs/>
                <w:spacing w:val="1"/>
                <w:lang w:val="ru-RU"/>
              </w:rPr>
              <w:t>«</w:t>
            </w:r>
            <w:r w:rsidRPr="00264D3A">
              <w:rPr>
                <w:bCs/>
                <w:spacing w:val="1"/>
              </w:rPr>
              <w:t>Республика предприятиеләрендә һәм оешмаларында эшләүче яшьләргә карата гамәлгә ашырыла торган яшьләр сәясәтенең нәтиҗәлелеген арттыру</w:t>
            </w:r>
          </w:p>
        </w:tc>
        <w:tc>
          <w:tcPr>
            <w:tcW w:w="567" w:type="dxa"/>
            <w:shd w:val="clear" w:color="auto" w:fill="auto"/>
          </w:tcPr>
          <w:p w:rsidR="0078405C" w:rsidRPr="00264D3A" w:rsidRDefault="0078405C" w:rsidP="00264D3A">
            <w:pPr>
              <w:spacing w:after="40"/>
              <w:ind w:left="-108" w:right="-108"/>
              <w:jc w:val="center"/>
              <w:rPr>
                <w:lang w:val="ru-RU"/>
              </w:rPr>
            </w:pPr>
            <w:r w:rsidRPr="00264D3A">
              <w:rPr>
                <w:lang w:val="ru-RU"/>
              </w:rPr>
              <w:t>734</w:t>
            </w:r>
          </w:p>
        </w:tc>
        <w:tc>
          <w:tcPr>
            <w:tcW w:w="567" w:type="dxa"/>
            <w:shd w:val="clear" w:color="auto" w:fill="auto"/>
          </w:tcPr>
          <w:p w:rsidR="0078405C" w:rsidRPr="00264D3A" w:rsidRDefault="0078405C" w:rsidP="00264D3A">
            <w:pPr>
              <w:spacing w:after="40"/>
              <w:jc w:val="center"/>
              <w:rPr>
                <w:lang w:val="ru-RU"/>
              </w:rPr>
            </w:pPr>
            <w:r w:rsidRPr="00264D3A">
              <w:rPr>
                <w:lang w:val="ru-RU"/>
              </w:rPr>
              <w:t>07</w:t>
            </w:r>
          </w:p>
        </w:tc>
        <w:tc>
          <w:tcPr>
            <w:tcW w:w="568" w:type="dxa"/>
            <w:shd w:val="clear" w:color="auto" w:fill="auto"/>
          </w:tcPr>
          <w:p w:rsidR="0078405C" w:rsidRPr="00264D3A" w:rsidRDefault="0078405C" w:rsidP="00264D3A">
            <w:pPr>
              <w:spacing w:after="40"/>
              <w:jc w:val="center"/>
              <w:rPr>
                <w:lang w:val="ru-RU"/>
              </w:rPr>
            </w:pPr>
            <w:r w:rsidRPr="00264D3A">
              <w:rPr>
                <w:lang w:val="ru-RU"/>
              </w:rPr>
              <w:t>07</w:t>
            </w:r>
          </w:p>
        </w:tc>
        <w:tc>
          <w:tcPr>
            <w:tcW w:w="1843" w:type="dxa"/>
            <w:shd w:val="clear" w:color="auto" w:fill="auto"/>
          </w:tcPr>
          <w:p w:rsidR="0078405C" w:rsidRPr="00264D3A" w:rsidRDefault="0078405C" w:rsidP="00264D3A">
            <w:pPr>
              <w:spacing w:after="40"/>
              <w:jc w:val="center"/>
              <w:rPr>
                <w:lang w:val="ru-RU"/>
              </w:rPr>
            </w:pPr>
            <w:r w:rsidRPr="00264D3A">
              <w:rPr>
                <w:lang w:val="ru-RU"/>
              </w:rPr>
              <w:t>38 8 01 0000 0</w:t>
            </w:r>
          </w:p>
        </w:tc>
        <w:tc>
          <w:tcPr>
            <w:tcW w:w="600" w:type="dxa"/>
            <w:shd w:val="clear" w:color="auto" w:fill="auto"/>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tcPr>
          <w:p w:rsidR="0078405C" w:rsidRPr="00264D3A" w:rsidRDefault="0078405C" w:rsidP="00264D3A">
            <w:pPr>
              <w:spacing w:after="40"/>
              <w:jc w:val="right"/>
              <w:rPr>
                <w:lang w:val="ru-RU"/>
              </w:rPr>
            </w:pPr>
            <w:r w:rsidRPr="00264D3A">
              <w:rPr>
                <w:lang w:val="ru-RU"/>
              </w:rPr>
              <w:t>10 732,6</w:t>
            </w:r>
          </w:p>
        </w:tc>
        <w:tc>
          <w:tcPr>
            <w:tcW w:w="1702" w:type="dxa"/>
            <w:shd w:val="clear" w:color="auto" w:fill="auto"/>
            <w:noWrap/>
          </w:tcPr>
          <w:p w:rsidR="0078405C" w:rsidRPr="00264D3A" w:rsidRDefault="0078405C" w:rsidP="00264D3A">
            <w:pPr>
              <w:spacing w:after="40"/>
              <w:jc w:val="right"/>
              <w:rPr>
                <w:lang w:val="ru-RU"/>
              </w:rPr>
            </w:pPr>
            <w:r w:rsidRPr="00264D3A">
              <w:rPr>
                <w:lang w:val="ru-RU"/>
              </w:rPr>
              <w:t>10 732,6»</w:t>
            </w:r>
          </w:p>
        </w:tc>
      </w:tr>
    </w:tbl>
    <w:p w:rsidR="0078405C" w:rsidRPr="00264D3A" w:rsidRDefault="0078405C" w:rsidP="00264D3A">
      <w:pPr>
        <w:ind w:hanging="284"/>
        <w:rPr>
          <w:sz w:val="28"/>
          <w:szCs w:val="28"/>
        </w:rPr>
      </w:pPr>
      <w:r w:rsidRPr="00264D3A">
        <w:rPr>
          <w:sz w:val="28"/>
          <w:szCs w:val="28"/>
        </w:rPr>
        <w:t xml:space="preserve">юлын түбәндәге редакциядә бәян итәргә: </w:t>
      </w:r>
    </w:p>
    <w:p w:rsidR="0078405C" w:rsidRPr="00264D3A" w:rsidRDefault="0078405C"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tcPr>
          <w:p w:rsidR="0078405C" w:rsidRPr="00264D3A" w:rsidRDefault="0078405C" w:rsidP="00264D3A">
            <w:pPr>
              <w:jc w:val="both"/>
              <w:rPr>
                <w:bCs/>
              </w:rPr>
            </w:pPr>
            <w:r w:rsidRPr="00264D3A">
              <w:rPr>
                <w:bCs/>
              </w:rPr>
              <w:t>«Республика предприятиеләрендә һәм оешмаларында эшләүче яшьләргә карата гамәлгә ашырыла торган яшьләр сәясәтенең нәтиҗәлелеген арттыру</w:t>
            </w:r>
          </w:p>
        </w:tc>
        <w:tc>
          <w:tcPr>
            <w:tcW w:w="567" w:type="dxa"/>
            <w:shd w:val="clear" w:color="auto" w:fill="auto"/>
          </w:tcPr>
          <w:p w:rsidR="0078405C" w:rsidRPr="00264D3A" w:rsidRDefault="0078405C" w:rsidP="00264D3A">
            <w:pPr>
              <w:spacing w:after="40"/>
              <w:ind w:left="-108" w:right="-108"/>
              <w:jc w:val="center"/>
              <w:rPr>
                <w:lang w:val="ru-RU"/>
              </w:rPr>
            </w:pPr>
            <w:r w:rsidRPr="00264D3A">
              <w:rPr>
                <w:lang w:val="ru-RU"/>
              </w:rPr>
              <w:t>734</w:t>
            </w:r>
          </w:p>
        </w:tc>
        <w:tc>
          <w:tcPr>
            <w:tcW w:w="567" w:type="dxa"/>
            <w:shd w:val="clear" w:color="auto" w:fill="auto"/>
          </w:tcPr>
          <w:p w:rsidR="0078405C" w:rsidRPr="00264D3A" w:rsidRDefault="0078405C" w:rsidP="00264D3A">
            <w:pPr>
              <w:spacing w:after="40"/>
              <w:jc w:val="center"/>
              <w:rPr>
                <w:lang w:val="ru-RU"/>
              </w:rPr>
            </w:pPr>
            <w:r w:rsidRPr="00264D3A">
              <w:rPr>
                <w:lang w:val="ru-RU"/>
              </w:rPr>
              <w:t>07</w:t>
            </w:r>
          </w:p>
        </w:tc>
        <w:tc>
          <w:tcPr>
            <w:tcW w:w="568" w:type="dxa"/>
            <w:shd w:val="clear" w:color="auto" w:fill="auto"/>
          </w:tcPr>
          <w:p w:rsidR="0078405C" w:rsidRPr="00264D3A" w:rsidRDefault="0078405C" w:rsidP="00264D3A">
            <w:pPr>
              <w:spacing w:after="40"/>
              <w:jc w:val="center"/>
              <w:rPr>
                <w:lang w:val="ru-RU"/>
              </w:rPr>
            </w:pPr>
            <w:r w:rsidRPr="00264D3A">
              <w:rPr>
                <w:lang w:val="ru-RU"/>
              </w:rPr>
              <w:t>07</w:t>
            </w:r>
          </w:p>
        </w:tc>
        <w:tc>
          <w:tcPr>
            <w:tcW w:w="1843" w:type="dxa"/>
            <w:shd w:val="clear" w:color="auto" w:fill="auto"/>
          </w:tcPr>
          <w:p w:rsidR="0078405C" w:rsidRPr="00264D3A" w:rsidRDefault="0078405C" w:rsidP="00264D3A">
            <w:pPr>
              <w:spacing w:after="40"/>
              <w:jc w:val="center"/>
              <w:rPr>
                <w:lang w:val="ru-RU"/>
              </w:rPr>
            </w:pPr>
            <w:r w:rsidRPr="00264D3A">
              <w:rPr>
                <w:lang w:val="ru-RU"/>
              </w:rPr>
              <w:t>38 8 01 0000 0</w:t>
            </w:r>
          </w:p>
        </w:tc>
        <w:tc>
          <w:tcPr>
            <w:tcW w:w="600" w:type="dxa"/>
            <w:shd w:val="clear" w:color="auto" w:fill="auto"/>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tcPr>
          <w:p w:rsidR="0078405C" w:rsidRPr="00264D3A" w:rsidRDefault="0078405C" w:rsidP="00264D3A">
            <w:pPr>
              <w:spacing w:after="40"/>
              <w:jc w:val="right"/>
              <w:rPr>
                <w:lang w:val="ru-RU"/>
              </w:rPr>
            </w:pPr>
            <w:r w:rsidRPr="00264D3A">
              <w:rPr>
                <w:lang w:val="ru-RU"/>
              </w:rPr>
              <w:t>10 732,6</w:t>
            </w:r>
          </w:p>
        </w:tc>
        <w:tc>
          <w:tcPr>
            <w:tcW w:w="1702" w:type="dxa"/>
            <w:shd w:val="clear" w:color="auto" w:fill="auto"/>
            <w:noWrap/>
          </w:tcPr>
          <w:p w:rsidR="0078405C" w:rsidRPr="00264D3A" w:rsidRDefault="0078405C" w:rsidP="00264D3A">
            <w:pPr>
              <w:spacing w:after="40"/>
              <w:jc w:val="right"/>
              <w:rPr>
                <w:lang w:val="ru-RU"/>
              </w:rPr>
            </w:pPr>
            <w:r w:rsidRPr="00264D3A">
              <w:rPr>
                <w:lang w:val="ru-RU"/>
              </w:rPr>
              <w:t>10 732,6»;</w:t>
            </w:r>
          </w:p>
        </w:tc>
      </w:tr>
    </w:tbl>
    <w:p w:rsidR="0078405C" w:rsidRPr="00264D3A" w:rsidRDefault="0078405C" w:rsidP="00264D3A">
      <w:pPr>
        <w:rPr>
          <w:sz w:val="28"/>
          <w:szCs w:val="28"/>
          <w:lang w:val="ru-RU"/>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jc w:val="both"/>
              <w:rPr>
                <w:bCs/>
              </w:rPr>
            </w:pPr>
            <w:r w:rsidRPr="00264D3A">
              <w:rPr>
                <w:bCs/>
                <w:lang w:val="ru-RU"/>
              </w:rPr>
              <w:t>«</w:t>
            </w:r>
            <w:r w:rsidRPr="00264D3A">
              <w:rPr>
                <w:bCs/>
              </w:rPr>
              <w:t xml:space="preserve">Барлык чыгымнар (шартлы рәвештә расланган чыгымнардан тыш) </w:t>
            </w:r>
          </w:p>
        </w:tc>
        <w:tc>
          <w:tcPr>
            <w:tcW w:w="567" w:type="dxa"/>
            <w:shd w:val="clear" w:color="auto" w:fill="auto"/>
            <w:vAlign w:val="bottom"/>
          </w:tcPr>
          <w:p w:rsidR="0078405C" w:rsidRPr="00264D3A" w:rsidRDefault="0078405C" w:rsidP="00264D3A">
            <w:pPr>
              <w:spacing w:after="40"/>
              <w:ind w:hanging="108"/>
              <w:jc w:val="center"/>
              <w:rPr>
                <w:lang w:val="ru-RU"/>
              </w:rPr>
            </w:pPr>
            <w:r w:rsidRPr="00264D3A">
              <w:rPr>
                <w:lang w:val="ru-RU"/>
              </w:rPr>
              <w:t> </w:t>
            </w:r>
          </w:p>
        </w:tc>
        <w:tc>
          <w:tcPr>
            <w:tcW w:w="567"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568"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843"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600" w:type="dxa"/>
            <w:shd w:val="clear" w:color="auto" w:fill="auto"/>
            <w:vAlign w:val="bottom"/>
          </w:tcPr>
          <w:p w:rsidR="0078405C" w:rsidRPr="00264D3A" w:rsidRDefault="0078405C" w:rsidP="00264D3A">
            <w:pPr>
              <w:spacing w:after="40"/>
              <w:jc w:val="center"/>
              <w:rPr>
                <w:lang w:val="ru-RU"/>
              </w:rPr>
            </w:pPr>
            <w:r w:rsidRPr="00264D3A">
              <w:rPr>
                <w:lang w:val="ru-RU"/>
              </w:rPr>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384 737 646,2</w:t>
            </w:r>
          </w:p>
        </w:tc>
        <w:tc>
          <w:tcPr>
            <w:tcW w:w="1702" w:type="dxa"/>
            <w:shd w:val="clear" w:color="auto" w:fill="auto"/>
            <w:noWrap/>
            <w:vAlign w:val="bottom"/>
          </w:tcPr>
          <w:p w:rsidR="0078405C" w:rsidRPr="00264D3A" w:rsidRDefault="0078405C" w:rsidP="00264D3A">
            <w:pPr>
              <w:spacing w:after="40"/>
              <w:ind w:hanging="142"/>
              <w:jc w:val="right"/>
              <w:rPr>
                <w:lang w:val="ru-RU"/>
              </w:rPr>
            </w:pPr>
            <w:r w:rsidRPr="00264D3A">
              <w:rPr>
                <w:lang w:val="ru-RU"/>
              </w:rPr>
              <w:t>373 254 206,1»</w:t>
            </w:r>
          </w:p>
        </w:tc>
      </w:tr>
    </w:tbl>
    <w:p w:rsidR="0078405C" w:rsidRPr="00264D3A" w:rsidRDefault="0078405C" w:rsidP="00264D3A">
      <w:pPr>
        <w:ind w:hanging="284"/>
        <w:rPr>
          <w:sz w:val="28"/>
          <w:szCs w:val="28"/>
        </w:rPr>
      </w:pPr>
      <w:r w:rsidRPr="00264D3A">
        <w:rPr>
          <w:sz w:val="28"/>
          <w:szCs w:val="28"/>
        </w:rPr>
        <w:t xml:space="preserve">юлын түбәндәге редакциядә бәян итәргә: </w:t>
      </w:r>
    </w:p>
    <w:p w:rsidR="0078405C" w:rsidRPr="00264D3A" w:rsidRDefault="0078405C" w:rsidP="00264D3A">
      <w:pPr>
        <w:ind w:hanging="284"/>
        <w:rPr>
          <w:sz w:val="28"/>
          <w:szCs w:val="28"/>
        </w:rPr>
      </w:pP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8405C" w:rsidRPr="00264D3A" w:rsidTr="001B60F3">
        <w:trPr>
          <w:trHeight w:val="20"/>
        </w:trPr>
        <w:tc>
          <w:tcPr>
            <w:tcW w:w="3403" w:type="dxa"/>
            <w:shd w:val="clear" w:color="auto" w:fill="auto"/>
            <w:vAlign w:val="bottom"/>
          </w:tcPr>
          <w:p w:rsidR="0078405C" w:rsidRPr="00264D3A" w:rsidRDefault="0078405C" w:rsidP="00264D3A">
            <w:pPr>
              <w:jc w:val="both"/>
              <w:rPr>
                <w:bCs/>
              </w:rPr>
            </w:pPr>
            <w:r w:rsidRPr="00264D3A">
              <w:rPr>
                <w:bCs/>
              </w:rPr>
              <w:t xml:space="preserve">«Барлык чыгымнар (шартлы рәвештә расланган чыгымнардан тыш) </w:t>
            </w:r>
          </w:p>
        </w:tc>
        <w:tc>
          <w:tcPr>
            <w:tcW w:w="567" w:type="dxa"/>
            <w:shd w:val="clear" w:color="auto" w:fill="auto"/>
            <w:vAlign w:val="bottom"/>
          </w:tcPr>
          <w:p w:rsidR="0078405C" w:rsidRPr="00264D3A" w:rsidRDefault="0078405C" w:rsidP="00264D3A">
            <w:pPr>
              <w:spacing w:after="40"/>
              <w:ind w:hanging="108"/>
              <w:jc w:val="center"/>
            </w:pPr>
            <w:r w:rsidRPr="00264D3A">
              <w:t> </w:t>
            </w:r>
          </w:p>
        </w:tc>
        <w:tc>
          <w:tcPr>
            <w:tcW w:w="567" w:type="dxa"/>
            <w:shd w:val="clear" w:color="auto" w:fill="auto"/>
            <w:vAlign w:val="bottom"/>
          </w:tcPr>
          <w:p w:rsidR="0078405C" w:rsidRPr="00264D3A" w:rsidRDefault="0078405C" w:rsidP="00264D3A">
            <w:pPr>
              <w:spacing w:after="40"/>
              <w:jc w:val="center"/>
            </w:pPr>
            <w:r w:rsidRPr="00264D3A">
              <w:t> </w:t>
            </w:r>
          </w:p>
        </w:tc>
        <w:tc>
          <w:tcPr>
            <w:tcW w:w="568" w:type="dxa"/>
            <w:shd w:val="clear" w:color="auto" w:fill="auto"/>
            <w:vAlign w:val="bottom"/>
          </w:tcPr>
          <w:p w:rsidR="0078405C" w:rsidRPr="00264D3A" w:rsidRDefault="0078405C" w:rsidP="00264D3A">
            <w:pPr>
              <w:spacing w:after="40"/>
              <w:jc w:val="center"/>
            </w:pPr>
            <w:r w:rsidRPr="00264D3A">
              <w:t> </w:t>
            </w:r>
          </w:p>
        </w:tc>
        <w:tc>
          <w:tcPr>
            <w:tcW w:w="1843" w:type="dxa"/>
            <w:shd w:val="clear" w:color="auto" w:fill="auto"/>
            <w:vAlign w:val="bottom"/>
          </w:tcPr>
          <w:p w:rsidR="0078405C" w:rsidRPr="00264D3A" w:rsidRDefault="0078405C" w:rsidP="00264D3A">
            <w:pPr>
              <w:spacing w:after="40"/>
              <w:jc w:val="center"/>
            </w:pPr>
            <w:r w:rsidRPr="00264D3A">
              <w:t> </w:t>
            </w:r>
          </w:p>
        </w:tc>
        <w:tc>
          <w:tcPr>
            <w:tcW w:w="600" w:type="dxa"/>
            <w:shd w:val="clear" w:color="auto" w:fill="auto"/>
            <w:vAlign w:val="bottom"/>
          </w:tcPr>
          <w:p w:rsidR="0078405C" w:rsidRPr="00264D3A" w:rsidRDefault="0078405C" w:rsidP="00264D3A">
            <w:pPr>
              <w:spacing w:after="40"/>
              <w:jc w:val="center"/>
            </w:pPr>
            <w:r w:rsidRPr="00264D3A">
              <w:t> </w:t>
            </w:r>
          </w:p>
        </w:tc>
        <w:tc>
          <w:tcPr>
            <w:tcW w:w="1701" w:type="dxa"/>
            <w:shd w:val="clear" w:color="auto" w:fill="auto"/>
            <w:noWrap/>
            <w:vAlign w:val="bottom"/>
          </w:tcPr>
          <w:p w:rsidR="0078405C" w:rsidRPr="00264D3A" w:rsidRDefault="0078405C" w:rsidP="00264D3A">
            <w:pPr>
              <w:spacing w:after="40"/>
              <w:jc w:val="right"/>
              <w:rPr>
                <w:lang w:val="ru-RU"/>
              </w:rPr>
            </w:pPr>
            <w:r w:rsidRPr="00264D3A">
              <w:rPr>
                <w:lang w:val="ru-RU"/>
              </w:rPr>
              <w:t>369 862 630,6</w:t>
            </w:r>
          </w:p>
        </w:tc>
        <w:tc>
          <w:tcPr>
            <w:tcW w:w="1702" w:type="dxa"/>
            <w:shd w:val="clear" w:color="auto" w:fill="auto"/>
            <w:noWrap/>
            <w:vAlign w:val="bottom"/>
          </w:tcPr>
          <w:p w:rsidR="0078405C" w:rsidRPr="005E77B9" w:rsidRDefault="0078405C" w:rsidP="005E77B9">
            <w:pPr>
              <w:pStyle w:val="a3"/>
              <w:numPr>
                <w:ilvl w:val="0"/>
                <w:numId w:val="30"/>
              </w:numPr>
              <w:spacing w:after="40"/>
              <w:jc w:val="right"/>
              <w:rPr>
                <w:lang w:val="ru-RU"/>
              </w:rPr>
            </w:pPr>
            <w:r w:rsidRPr="005E77B9">
              <w:rPr>
                <w:lang w:val="ru-RU"/>
              </w:rPr>
              <w:t>4 206,1»;</w:t>
            </w:r>
          </w:p>
        </w:tc>
      </w:tr>
    </w:tbl>
    <w:p w:rsidR="0078405C" w:rsidRPr="00264D3A" w:rsidRDefault="0078405C" w:rsidP="00264D3A">
      <w:pPr>
        <w:tabs>
          <w:tab w:val="left" w:pos="993"/>
        </w:tabs>
        <w:spacing w:line="264" w:lineRule="auto"/>
        <w:jc w:val="both"/>
        <w:rPr>
          <w:sz w:val="28"/>
          <w:szCs w:val="28"/>
          <w:lang w:val="ru-RU"/>
        </w:rPr>
      </w:pPr>
    </w:p>
    <w:p w:rsidR="0078405C" w:rsidRPr="00264D3A" w:rsidRDefault="005E77B9" w:rsidP="005E77B9">
      <w:pPr>
        <w:pStyle w:val="a3"/>
        <w:tabs>
          <w:tab w:val="left" w:pos="993"/>
        </w:tabs>
        <w:spacing w:line="264" w:lineRule="auto"/>
        <w:ind w:left="360"/>
        <w:jc w:val="both"/>
        <w:rPr>
          <w:sz w:val="28"/>
          <w:szCs w:val="28"/>
          <w:lang w:val="ru-RU"/>
        </w:rPr>
      </w:pPr>
      <w:r>
        <w:rPr>
          <w:sz w:val="28"/>
          <w:szCs w:val="28"/>
          <w:lang w:val="ru-RU"/>
        </w:rPr>
        <w:t xml:space="preserve">10) </w:t>
      </w:r>
      <w:r w:rsidR="0078405C" w:rsidRPr="00264D3A">
        <w:rPr>
          <w:sz w:val="28"/>
          <w:szCs w:val="28"/>
          <w:lang w:val="ru-RU"/>
        </w:rPr>
        <w:t>7 нче кушымтада:</w:t>
      </w:r>
    </w:p>
    <w:p w:rsidR="0078405C" w:rsidRPr="00264D3A" w:rsidRDefault="0078405C" w:rsidP="00264D3A">
      <w:pPr>
        <w:pStyle w:val="a3"/>
        <w:tabs>
          <w:tab w:val="left" w:pos="993"/>
        </w:tabs>
        <w:spacing w:line="264" w:lineRule="auto"/>
        <w:ind w:left="709"/>
        <w:jc w:val="both"/>
        <w:rPr>
          <w:sz w:val="28"/>
          <w:szCs w:val="28"/>
          <w:lang w:val="ru-RU"/>
        </w:rPr>
      </w:pPr>
      <w:r w:rsidRPr="00264D3A">
        <w:rPr>
          <w:sz w:val="28"/>
          <w:szCs w:val="28"/>
          <w:lang w:val="ru-RU"/>
        </w:rPr>
        <w:t>а) 1 нче таблицаны түбәндәге редакциядә бәян итәргә:</w:t>
      </w:r>
    </w:p>
    <w:p w:rsidR="0078405C" w:rsidRPr="00264D3A" w:rsidRDefault="0078405C" w:rsidP="00264D3A">
      <w:pPr>
        <w:pStyle w:val="3"/>
        <w:spacing w:before="0"/>
        <w:jc w:val="right"/>
        <w:rPr>
          <w:rFonts w:ascii="Times New Roman" w:hAnsi="Times New Roman"/>
          <w:b w:val="0"/>
          <w:bCs w:val="0"/>
          <w:color w:val="auto"/>
          <w:szCs w:val="28"/>
          <w:lang w:val="ru-RU"/>
        </w:rPr>
      </w:pPr>
      <w:r w:rsidRPr="00264D3A">
        <w:rPr>
          <w:rFonts w:ascii="Times New Roman" w:hAnsi="Times New Roman" w:cs="Times New Roman"/>
          <w:b w:val="0"/>
          <w:color w:val="auto"/>
        </w:rPr>
        <w:t>«</w:t>
      </w:r>
      <w:r w:rsidRPr="00264D3A">
        <w:rPr>
          <w:rFonts w:ascii="Times New Roman" w:hAnsi="Times New Roman"/>
          <w:b w:val="0"/>
          <w:bCs w:val="0"/>
          <w:color w:val="auto"/>
          <w:lang w:val="ru-RU"/>
        </w:rPr>
        <w:t>1 нче таблица</w:t>
      </w:r>
    </w:p>
    <w:p w:rsidR="0078405C" w:rsidRPr="00264D3A" w:rsidRDefault="0078405C" w:rsidP="00264D3A">
      <w:pPr>
        <w:tabs>
          <w:tab w:val="left" w:pos="993"/>
        </w:tabs>
        <w:ind w:firstLine="709"/>
        <w:jc w:val="both"/>
        <w:rPr>
          <w:sz w:val="28"/>
          <w:szCs w:val="28"/>
          <w:lang w:val="ru-RU"/>
        </w:rPr>
      </w:pPr>
    </w:p>
    <w:p w:rsidR="0078405C" w:rsidRPr="00264D3A" w:rsidRDefault="0078405C" w:rsidP="00264D3A">
      <w:pPr>
        <w:jc w:val="center"/>
        <w:rPr>
          <w:sz w:val="28"/>
          <w:szCs w:val="28"/>
        </w:rPr>
      </w:pPr>
      <w:r w:rsidRPr="00264D3A">
        <w:rPr>
          <w:sz w:val="28"/>
          <w:szCs w:val="28"/>
        </w:rPr>
        <w:t>202</w:t>
      </w:r>
      <w:r w:rsidRPr="00264D3A">
        <w:rPr>
          <w:sz w:val="28"/>
          <w:szCs w:val="28"/>
          <w:lang w:val="ru-RU"/>
        </w:rPr>
        <w:t>3</w:t>
      </w:r>
      <w:r w:rsidRPr="00264D3A">
        <w:rPr>
          <w:sz w:val="28"/>
          <w:szCs w:val="28"/>
        </w:rPr>
        <w:t xml:space="preserve"> елга Татарстан Республикасы бюджеты бюджет </w:t>
      </w:r>
    </w:p>
    <w:p w:rsidR="0078405C" w:rsidRPr="00264D3A" w:rsidRDefault="0078405C" w:rsidP="00264D3A">
      <w:pPr>
        <w:jc w:val="center"/>
        <w:rPr>
          <w:sz w:val="28"/>
          <w:szCs w:val="28"/>
        </w:rPr>
      </w:pPr>
      <w:r w:rsidRPr="00264D3A">
        <w:rPr>
          <w:sz w:val="28"/>
          <w:szCs w:val="28"/>
        </w:rPr>
        <w:t xml:space="preserve">ассигнованиеләрен бюджетлар чыгымнары классификациясе бүлекләре, бүлекчәләре, максатчан статьялары (Татарстан Республикасы дәүләт </w:t>
      </w:r>
    </w:p>
    <w:p w:rsidR="0078405C" w:rsidRPr="00264D3A" w:rsidRDefault="0078405C" w:rsidP="00264D3A">
      <w:pPr>
        <w:jc w:val="center"/>
        <w:rPr>
          <w:sz w:val="28"/>
          <w:szCs w:val="28"/>
        </w:rPr>
      </w:pPr>
      <w:r w:rsidRPr="00264D3A">
        <w:rPr>
          <w:sz w:val="28"/>
          <w:szCs w:val="28"/>
        </w:rPr>
        <w:t xml:space="preserve">программалары һәм эшчәнлекнең программага карамаган юнәлешләре), </w:t>
      </w:r>
    </w:p>
    <w:p w:rsidR="0078405C" w:rsidRPr="00264D3A" w:rsidRDefault="0078405C" w:rsidP="00264D3A">
      <w:pPr>
        <w:jc w:val="center"/>
        <w:rPr>
          <w:sz w:val="28"/>
          <w:szCs w:val="28"/>
        </w:rPr>
      </w:pPr>
      <w:r w:rsidRPr="00264D3A">
        <w:rPr>
          <w:sz w:val="28"/>
          <w:szCs w:val="28"/>
        </w:rPr>
        <w:t>чыгымнар төрләре төркемнәре буенча бүлү</w:t>
      </w:r>
    </w:p>
    <w:p w:rsidR="0078405C" w:rsidRPr="00264D3A" w:rsidRDefault="0078405C" w:rsidP="00264D3A">
      <w:pPr>
        <w:jc w:val="center"/>
      </w:pPr>
    </w:p>
    <w:p w:rsidR="0078405C" w:rsidRPr="00264D3A" w:rsidRDefault="0078405C" w:rsidP="00264D3A">
      <w:pPr>
        <w:ind w:right="-284"/>
        <w:jc w:val="right"/>
      </w:pPr>
      <w:r w:rsidRPr="00264D3A">
        <w:t>(мең сумнарда)</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78405C" w:rsidRPr="00264D3A" w:rsidTr="001B60F3">
        <w:trPr>
          <w:trHeight w:val="33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5C" w:rsidRPr="00264D3A" w:rsidRDefault="0078405C" w:rsidP="00264D3A">
            <w:pPr>
              <w:spacing w:after="60"/>
              <w:jc w:val="center"/>
            </w:pPr>
            <w:r w:rsidRPr="00264D3A">
              <w:t>Исем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5C" w:rsidRPr="00264D3A" w:rsidRDefault="0078405C" w:rsidP="00264D3A">
            <w:pPr>
              <w:spacing w:after="60"/>
              <w:jc w:val="center"/>
            </w:pPr>
            <w:r w:rsidRPr="00264D3A">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5C" w:rsidRPr="00264D3A" w:rsidRDefault="0078405C" w:rsidP="00264D3A">
            <w:pPr>
              <w:spacing w:after="60"/>
              <w:jc w:val="center"/>
            </w:pPr>
            <w:r w:rsidRPr="00264D3A">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5C" w:rsidRPr="00264D3A" w:rsidRDefault="0078405C" w:rsidP="00264D3A">
            <w:pPr>
              <w:spacing w:after="60"/>
              <w:jc w:val="center"/>
            </w:pPr>
            <w:r w:rsidRPr="00264D3A">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5C" w:rsidRPr="00264D3A" w:rsidRDefault="0078405C" w:rsidP="00264D3A">
            <w:pPr>
              <w:spacing w:after="60"/>
              <w:jc w:val="center"/>
            </w:pPr>
            <w:r w:rsidRPr="00264D3A">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5C" w:rsidRPr="00264D3A" w:rsidRDefault="0078405C" w:rsidP="00264D3A">
            <w:pPr>
              <w:spacing w:after="60"/>
              <w:jc w:val="center"/>
            </w:pPr>
            <w:r w:rsidRPr="00264D3A">
              <w:t>Суммасы</w:t>
            </w:r>
          </w:p>
        </w:tc>
      </w:tr>
      <w:tr w:rsidR="0078405C" w:rsidRPr="00264D3A" w:rsidTr="001B60F3">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8405C" w:rsidRPr="00264D3A" w:rsidRDefault="0078405C" w:rsidP="00264D3A">
            <w:pPr>
              <w:spacing w:after="60"/>
              <w:jc w:val="both"/>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8405C" w:rsidRPr="00264D3A" w:rsidRDefault="0078405C" w:rsidP="00264D3A">
            <w:pPr>
              <w:spacing w:after="60"/>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405C" w:rsidRPr="00264D3A" w:rsidRDefault="0078405C" w:rsidP="00264D3A">
            <w:pPr>
              <w:spacing w:after="60"/>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78405C" w:rsidRPr="00264D3A" w:rsidRDefault="0078405C" w:rsidP="00264D3A">
            <w:pPr>
              <w:spacing w:after="60"/>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78405C" w:rsidRPr="00264D3A" w:rsidRDefault="0078405C" w:rsidP="00264D3A">
            <w:pPr>
              <w:spacing w:after="60"/>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78405C" w:rsidRPr="00264D3A" w:rsidRDefault="0078405C" w:rsidP="00264D3A">
            <w:pPr>
              <w:spacing w:after="60"/>
            </w:pP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ДӘҮЛӘТ МӘСЬӘЛӘЛӘРЕ</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0</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 050 614,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Россия Федерациясе субъектының һәм муниципаль берәмлекнең иң югары вазыйфаи заты эшчәнлег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53 71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Рәисе Эшләр идарәсен тоту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5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53 71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51 0 00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53 625,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51 0 00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411 275,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51 0 00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2 350,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51 0 00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51 0 00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9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хакимиятенең закон чыгару (вәкиллекле) органнары һәм</w:t>
            </w:r>
            <w:r w:rsidR="0038597C">
              <w:t xml:space="preserve"> </w:t>
            </w:r>
            <w:r w:rsidRPr="00264D3A">
              <w:t xml:space="preserve">муниципаль берәмлекләр вәкиллекле органнары эшчәнлег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96 53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Советы Аппаратын тоту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53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96 53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53 0 00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8 256,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53 0 00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84 83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53 0 00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93 39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53 0 00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53 0 00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 278,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53 0 00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8 278,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99 20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инистрлар Кабинеты Аппаратын тоту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5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99 20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52 0 00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99 20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52 0 00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78 91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52 0 00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0 287,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52 0 00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уд систе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90 53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юстицияне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90 183,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әмәгать юстициясе институт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4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90 183,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әмәгать юстициясе институтын үстерү һәм ныгыт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4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90 183,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4 2 01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02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4 2 01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3 02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удлар аппаратлары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4 2 01 23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4 56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4 2 01 2301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397 56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4 2 01 230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36 98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4 2 01 2301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4 2 01 2301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әмәгать юстициясе институтын үсте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4 2 01 230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2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4 2 01 2303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2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8,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51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8,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5120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348,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инанс, салым һәм таможня органнары, финанс (финанс-бюджет) күзәтчелеге органнары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26 331,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финансы белән идарә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18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97 56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системасының озак вакыт баланслы һәм тотрыклы булуын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18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97 56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18 0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87 85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18 0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775 550,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18 0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12 13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18 0 01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6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18 0 01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709,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18 0 01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9 709,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исап палатасы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55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8 765,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55 0 00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7 025,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55 0 00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09 83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55 0 00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6 798,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55 0 00 0204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9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55 0 00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55 0 00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74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55 0 00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 74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айлаулар һәм</w:t>
            </w:r>
            <w:r w:rsidR="0038597C">
              <w:t xml:space="preserve"> </w:t>
            </w:r>
            <w:r w:rsidRPr="00264D3A">
              <w:t>референдумнар үткәрүне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1 34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Үзәк сайлау комиссиясе эшчәнлеген тәэмин итү, сайлаулар үткә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5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1 34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айлаулар үткәрүгә чыгымн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56 1 00 02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397,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56 1 00 0201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4 397,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айлаучыларның хокукый культурасын күтәрү, сайлаулар оештыручыларны укыту, «Сайлаулар» ДАС чыгымнары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56 2 00 022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56 2 00 022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7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Үзәк сайлау комиссияс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56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6 202,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56 3 00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6 202,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56 3 00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80 47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56 3 00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 67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56 3 00 0204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5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ундаменталь</w:t>
            </w:r>
            <w:r w:rsidR="0038597C">
              <w:t xml:space="preserve"> </w:t>
            </w:r>
            <w:r w:rsidRPr="00264D3A">
              <w:t>тикшеренүлә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65 67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65 67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фәнне һәм фәнни тикшеренүләрне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2 6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65 67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ундаменталь тикшеренүлә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2 6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80 78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ундаменталь тикшеренүләрне гамәлгә ашыручы оешмаларга ярдәм</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2 6 01 06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80 78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2 6 01 06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80 78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ың фәнне, технологияләрне һәм техниканы үстерүнең өстенлекле юнәлешләре буенча гамәли тикшеренүләр һәм алдан фәнни-техник нигез булд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2 6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9 898,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фәннәр академияләренә ярдәм</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2 6 02 06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9 898,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2 6 02 0604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9 898,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әнгә һәм фәнни тикшеренүләргә дәүләт ярдәме</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2 6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ән өлкәсендә грант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2 6 03 061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2 6 03 061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езерв фонд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1</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672 38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1</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672 38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инистрлар Кабинеты резерв фонд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1</w:t>
            </w:r>
          </w:p>
        </w:tc>
        <w:tc>
          <w:tcPr>
            <w:tcW w:w="1894" w:type="dxa"/>
            <w:shd w:val="clear" w:color="auto" w:fill="auto"/>
            <w:vAlign w:val="bottom"/>
          </w:tcPr>
          <w:p w:rsidR="0078405C" w:rsidRPr="00264D3A" w:rsidRDefault="0078405C" w:rsidP="00264D3A">
            <w:pPr>
              <w:spacing w:after="60"/>
              <w:jc w:val="center"/>
            </w:pPr>
            <w:r w:rsidRPr="00264D3A">
              <w:t>99 0 00 074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672 38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1</w:t>
            </w:r>
          </w:p>
        </w:tc>
        <w:tc>
          <w:tcPr>
            <w:tcW w:w="1894" w:type="dxa"/>
            <w:shd w:val="clear" w:color="auto" w:fill="auto"/>
            <w:vAlign w:val="bottom"/>
          </w:tcPr>
          <w:p w:rsidR="0078405C" w:rsidRPr="00264D3A" w:rsidRDefault="0078405C" w:rsidP="00264D3A">
            <w:pPr>
              <w:spacing w:after="60"/>
              <w:jc w:val="center"/>
            </w:pPr>
            <w:r w:rsidRPr="00264D3A">
              <w:t>99 0 00 0741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6 672 38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дәүләт мәсьәләләре өлкәсендә</w:t>
            </w:r>
            <w:r w:rsidR="0038597C">
              <w:t xml:space="preserve"> </w:t>
            </w:r>
            <w:r w:rsidRPr="00264D3A">
              <w:t xml:space="preserve">гамәли фәнни тикшеренүләр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8 623,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 37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фәнне һәм фәнни тикшеренүләрне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2 6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 37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ундаменталь тикшеренүлә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2 6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06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ундаменталь тикшеренүләрне гамәлгә ашыручы оешмаларга ярдәм</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2 6 01 06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06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2 6 01 06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 06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әнгә һәм фәнни тикшеренүләргә дәүләт ярдәме</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2 6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31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ән һәм техника өлкәсендә премиялә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2 6 03 081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31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2 6 03 081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 31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әмәгать тәртибен тәэмин итү һәм җинаятьчелеккә каршы көрәш»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хокук бозуларны һәм җинаятьләрне профилактикалау эшчәнлеген оеш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6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окук бозуларны һәм җинаятьләрне профилактикалау эшчәнлеген камилләште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6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6 1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6 1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9 64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инистрлар Кабинеты каршындагы Икътисадый һәм социаль тикшеренүләр үзәгенең гомумпрограмма эшчәнлеге</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08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9 64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081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9 64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гомумдәүләт мәсьәлә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1 766 25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7 27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и белем бирүне, инклюзивны да кертеп, үстерү һәм әлеге өлкә хезмәткәрләренең квалификациясен күтә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2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5 77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тим балалар һәм ата-ана тәрбиясеннән мәхрүм калган балалар өчен дәүләт учреждениеләре системасын үстерү һәм балаларны гаиләләргә урнаштыруны оешт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2 2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5 77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елем бирү эшчәнлеген тәэмин итүче, белем сыйфатын бәяләүче оешмаларны үсте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2 2 03 435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5 77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2 2 03 435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5 77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фәнне һәм фәнни тикшеренүләрне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2 6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1 50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ундаменталь тикшеренүлә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2 6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0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ундаменталь тикшеренүләрне гамәлгә ашыручы оешмаларга ярдәм</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2 6 01 06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0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2 6 01 06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 00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ың фәнне, технологияләрне һәм техниканы үстерүнең өстенлекле юнәлешләре буенча гамәли тикшеренүләр һәм алдан фәнни-техник нигез булд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2 6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9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фәннәр академияләренә ярдәм</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2 6 02 06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9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2 6 02 0604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9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гражданнарына социаль ярдәм»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3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2 944,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аиләләрнең социаль-икътисадый хәлен яхшырт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3 5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2 944,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тим балаларны һәм ата-ана тәрбиясеннән мәхрүм калган балаларны гаиләгә тәрбиягә урнаштыру өчен уңайлы шартлар туд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3 5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2 944,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пека һәм попечительлек өлкәсендә дәүләт вәкаләтләрен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3 5 03 253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2 944,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3 5 03 2533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02 944,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әмәгать тәртибен тәэмин итү һәм җинаятьчелеккә каршы көрәш»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хокук бозуларны һәм җинаятьләрне профилактикалау эшчәнлеген оеш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6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окук бозуларны һәм җинаятьләрне профилактикалау эшчәнлеген камилләште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6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6 1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6 1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 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6 1 01 1099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8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террорчылыкны һәм экстремистлыкны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6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еррорчылыкны һәм экстремистлыкны профилактикала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6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6 3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6 3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 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5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итештерү һәм куллану калдыклары белән эш итү өлкәсендә дәүләт идарәсе»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9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5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ычратудан килгән зыяннарны һәм әйләнә-тирә мохиткә башка тискәре йогынтыны булдырмау һәм бете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9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5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Җитештерү һәм куллану калдыклары белән эш итү өлкәсендәге чараларны гамәлгә ашыр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9 2 01 19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5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09 2 01 192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 5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81 71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икътисадый сәясәте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62 354,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идарәсенең нәтиҗәлелеген арттыру, Татарстан Республикасының иҗтимагый-сәяси тормышында халыкның активлыгын үстерү, инновацион эшчәнлекне һәм сәнәгать җитештерүен үстерү өчен шартлар туд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62 354,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1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8 072,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1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13 32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1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4 74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1 01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1 01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53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1 01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 53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территориаль иҗтимагый үзидарә системасын үстерүгә юнәлдерелгән чара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1 01 251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4 61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1 01 2518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44 61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шка түләүлә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1 01 923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6 255,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1 01 923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8 29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1 01 923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2 95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1 01 923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учреждениеләр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1 01 92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86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1 01 92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0 86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предприятиеләрендә хезмәт җитештерүчәнлеген арт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9 35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езмәт җитештерүчәнлеген арттыру, югары җитештерүчән эш урыннарын арттыру, предприятиеләр эшчәнлегенең нәтиҗәлелеген күтәрү, шул исәптән сакчыл җитештерү методикасы инструментларыннан файдаланып</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 4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предприятиеләренең хезмәт җитештерүчәнлеген һәм эшчәнлекләренең нәтиҗәлелеген</w:t>
            </w:r>
            <w:r w:rsidR="0038597C">
              <w:t xml:space="preserve"> </w:t>
            </w:r>
            <w:r w:rsidRPr="00264D3A">
              <w:t xml:space="preserve">арттыру чаралары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4 01 215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 4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4 01 2154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7 4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Предприятиеләрдә хезмәт җитештерүчәнлеген арттыруга адреслы ярдәм» федераль проекты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4 L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1 90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езмәт җитештерүчәнлеге» илкүләм проекты нәтиҗәләренә ирешү максатларында Россия Федерациясе субъектларына дәүләт ярдәме</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4 L2 528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1 90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езмәт җитештерүчәнлеге» илкүләм проекты нәтиҗәләренә ирешү максатларында Россия Федерациясе субъектларына федераль бюджет акчалары исәбеннән дәүләт ярдәме</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4 L2 5289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1 90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1 4 L2 5289 1</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1 90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Цифрлы</w:t>
            </w:r>
            <w:r w:rsidR="0038597C">
              <w:t xml:space="preserve"> </w:t>
            </w:r>
            <w:r w:rsidRPr="00264D3A">
              <w:t>Татарстан» Татарстан Республикасы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29 180,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мәгълүмат технологияләре өлкәсендә икътисадый мохитне һәм кеше капиталын үстерүгә дәүләт ярдәме»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2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29 180,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хезмәтләре һәм муниципаль хезмәтләр күрсәтүнең күпфункцияле үзәкләрендә дәүләт хезмәтләре һәм муниципаль хезмәтләр күрсәтү системасын үсте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2 4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29 180,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учреждениеләр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2 4 03 92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29 180,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2 4 03 92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929 180,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өлкәте белән идарә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6 58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өлкәте һәм җир кишәрлекләре белән нәтиҗәле эш итүне һәм алардан файдалануны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6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6 34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6 0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2 83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6 0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87 88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6 0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4 87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6 0 01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6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6 0 01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1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6 0 01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81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шка түләүлә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6 0 01 923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2 69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6 0 01 923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6 69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6 0 01 923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6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өлкәте составын һәм структурасын оптимальләште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6 0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 232,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учреждениеләр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6 0 02 92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 232,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16 0 02 92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0 232,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милли сәясәтен гамәлгә ашыр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0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1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милли сәясәтен гамәлгә ашыру, Татарстан Республикасы территориясендә яшәүче халыклар вәкилләренең мәдәни үсеше, этносара һәм конфессияара тынычлыкны һәм татулыкны саклау, гомумроссия гражданлык бердәйлеген (Россия милләтен) ныгыту, мигрантларның уңышлы социомәдәни адаптациясе һәм интеграциясе</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0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1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0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1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0 0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51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 халкының милли тәңгәллеген саклап калу» Татарстан Республикасы дәүләт программасы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 38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һәм аннан читтә татар халкының милли тәңгәллеген саклап калу һәм үстерү өчен шартлар туд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1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 38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1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 38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1 0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99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1 0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1 387,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60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нда </w:t>
            </w:r>
            <w:r w:rsidR="00E23E18">
              <w:t>татар, рус телләрен һәм башка телләрне,</w:t>
            </w:r>
            <w:r w:rsidRPr="00264D3A">
              <w:t xml:space="preserve"> шулай ук республикадан читтә татар телен</w:t>
            </w:r>
            <w:r w:rsidR="0038597C">
              <w:t xml:space="preserve"> </w:t>
            </w:r>
            <w:r w:rsidRPr="00264D3A">
              <w:t>саклау, өйрәнү һәм үстерү өчен шартлар туд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2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60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60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9 60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юстицияне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3 83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юстиция өлкәсендә дәүләт сәясәтен гамәлгә аш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4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3 83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вәкаләтләре чикләрендә юстиция өлкәсендәге сәясәтне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4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3 83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Иҗтимагый палатасы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4 1 01 233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 68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4 1 01 233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8 99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4 1 01 233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 525,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4 1 01 233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66,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Думасы депутатлары һәм аларның ярдәмчеләре эшчәнлеген федераль бюджет акчалары исәбеннән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4 1 01 514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9 66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4 1 01 5141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36 85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4 1 01 514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2 80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4 1 01 5141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шка түләүлә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4 1 01 923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49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4 1 01 9235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4 57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4 1 01 923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 913,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4 1 01 9235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7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81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ррупция сәбәпләрен ачыклау һәм бетерү, аңа этәрә торган шартларга каршы тору, җәмгыятьтә коррупциягә карата түзеп тора алмаучанлыкны туд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7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81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изнес коррупциягә каршы» иҗтимагый процедуралар үзәге» коммерциягә карамаган автоном оешма эшчәнлеген финанс белән тәэмин итүгә субсидия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7 0 01 102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553,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7 0 01 1027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 553,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7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5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7 0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00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27 0 01 1099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2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архив эш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3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88 54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рхив эше өлкәсендә дәүләт сәясәтен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3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88 54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3 0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 85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3 0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8 74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3 0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6 09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3 0 01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5,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3 0 01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7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3 0 01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57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3 0 01 440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3 10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3 0 01 4402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99 50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3 0 01 4402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 10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3 0 01 4402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2 2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3 0 01 440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47 95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3 0 01 4402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 2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яшьләр сәясәт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8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9 588,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яшьләр сәясәте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8 5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9 588,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яшьләр сәясәтен камилләште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8 5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9 588,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8 5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9 53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8 5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41 90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8 5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7 62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8 5 01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1,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38 5 01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51,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Рәисе Эшләр идарәсен тоту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5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шка түләүлә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51 0 00 923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51 0 00 923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Кеше хокуклары буенча вәкаләтле вәкил аппараты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57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 37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57 0 00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 35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57 0 00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0 36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57 0 00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 88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57 0 00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9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57 0 00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57 0 00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Бала хокуклары буенча вәкаләтле вәкил аппараты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58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 13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58 0 00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 12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58 0 00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1 139,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58 0 00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98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58 0 00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58 0 00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330 00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ейтинг агентлыклары белән хезмәттәшлек итү өлкәсендә чара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030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4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0306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4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авыл һәм шәһәр җирлекләренә грантлар бирүгә муниципаль берәмлекләр бюджетларына тапшырыла торган 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251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7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2519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347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ләр сәясәте өлкәсендә дәүләт вәкаләтләрен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252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 53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2524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22 53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252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1 157,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2526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51 157,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дминистратив комиссияләр төзү һәм аларның эшчәнлеген оештыру буенча дәүләт вәкаләтләрен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252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 608,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2527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24 608,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рхив эше өлкәсендә дәүләт вәкаләтләрен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253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09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2534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4 09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253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2535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2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илкенә алынмаган җир кишәрлекләрен бирү буенча дәүләт вәкаләтләрен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254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65,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2540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965,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лкогольдән, наркотиктан яисә башка агулы матдәдән исерек хәлдә булган</w:t>
            </w:r>
            <w:r w:rsidR="0038597C">
              <w:t xml:space="preserve"> </w:t>
            </w:r>
            <w:r w:rsidRPr="00264D3A">
              <w:t>затларга ярдәм күрсәтү чараларын оештыру һәм башкару буенча дәүләт вәкаләтләрен гамәлгә ашыру</w:t>
            </w:r>
            <w:r w:rsidR="0038597C">
              <w:t xml:space="preserve">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254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6 17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2541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56 17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45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452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0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бюджет учреждениеләре һәм автоном учреждениеләр тарафыннан дәүләт (муниципаль) хезмәт күрсәтүләренә (эшләр башкаруга) дәүләт (муниципаль)</w:t>
            </w:r>
            <w:r w:rsidR="0038597C">
              <w:t xml:space="preserve"> </w:t>
            </w:r>
            <w:r w:rsidRPr="00264D3A">
              <w:t>йөкләмәләрен үтәүне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453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95 04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453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 395 04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сенаторлары һәм аларның ярдәмчеләре эшчәнлеген федераль бюджет акчалары исәбеннән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514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56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5142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4 14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5142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67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514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бюджетка субвенциялә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57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 14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5701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1 14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раждан хәле актларын дәүләт теркәвенә алуга тапшырылган</w:t>
            </w:r>
            <w:r w:rsidR="0038597C">
              <w:t xml:space="preserve"> </w:t>
            </w:r>
            <w:r w:rsidRPr="00264D3A">
              <w:t>Россия Федерациясе вәкаләтләрен федераль бюджет акчалары исәбеннән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593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1 66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5930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201 66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267 40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723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53 60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723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127 918,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723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 985 886,8</w:t>
            </w:r>
          </w:p>
        </w:tc>
      </w:tr>
      <w:tr w:rsidR="0078405C" w:rsidRPr="00264D3A" w:rsidTr="001B60F3">
        <w:trPr>
          <w:trHeight w:val="215"/>
        </w:trPr>
        <w:tc>
          <w:tcPr>
            <w:tcW w:w="4395" w:type="dxa"/>
            <w:shd w:val="clear" w:color="auto" w:fill="auto"/>
            <w:vAlign w:val="bottom"/>
          </w:tcPr>
          <w:p w:rsidR="0078405C" w:rsidRPr="00264D3A" w:rsidRDefault="0078405C" w:rsidP="00FA4A5C">
            <w:pPr>
              <w:spacing w:after="60"/>
              <w:jc w:val="both"/>
            </w:pPr>
            <w:r w:rsidRPr="00264D3A">
              <w:t>«Татарстан Республикасы дәүләт граждан хезмәткәрләрен мәҗбүри дәүләт иминләштерүе турында» 2012</w:t>
            </w:r>
            <w:r w:rsidR="00FA4A5C" w:rsidRPr="00FA4A5C">
              <w:t> </w:t>
            </w:r>
            <w:r w:rsidR="00FA4A5C">
              <w:t xml:space="preserve">елның </w:t>
            </w:r>
            <w:r w:rsidRPr="00264D3A">
              <w:t xml:space="preserve">14 июлендәге </w:t>
            </w:r>
            <w:r w:rsidR="00F839AB" w:rsidRPr="00F839AB">
              <w:br/>
            </w:r>
            <w:r w:rsidRPr="00264D3A">
              <w:t>55-ТРЗ номерлы Татарстан Республикасы Законын гамәлгә ашыру</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9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 239,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923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4 239,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шка түләүләр</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923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 091 81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9235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4 64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923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13 483,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9235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55 2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923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26 70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923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2 791 705,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учреждениеләр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92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 871,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92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0 871,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уҗалык хезмәтен күрсәтүне тәэмин итү учреждениеләре</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93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03 61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1</w:t>
            </w:r>
          </w:p>
        </w:tc>
        <w:tc>
          <w:tcPr>
            <w:tcW w:w="709" w:type="dxa"/>
            <w:shd w:val="clear" w:color="auto" w:fill="auto"/>
            <w:vAlign w:val="bottom"/>
          </w:tcPr>
          <w:p w:rsidR="0078405C" w:rsidRPr="00264D3A" w:rsidRDefault="0078405C" w:rsidP="00264D3A">
            <w:pPr>
              <w:spacing w:after="60"/>
              <w:jc w:val="center"/>
            </w:pPr>
            <w:r w:rsidRPr="00264D3A">
              <w:t>13</w:t>
            </w:r>
          </w:p>
        </w:tc>
        <w:tc>
          <w:tcPr>
            <w:tcW w:w="1894" w:type="dxa"/>
            <w:shd w:val="clear" w:color="auto" w:fill="auto"/>
            <w:vAlign w:val="bottom"/>
          </w:tcPr>
          <w:p w:rsidR="0078405C" w:rsidRPr="00264D3A" w:rsidRDefault="0078405C" w:rsidP="00264D3A">
            <w:pPr>
              <w:spacing w:after="60"/>
              <w:jc w:val="center"/>
            </w:pPr>
            <w:r w:rsidRPr="00264D3A">
              <w:t>99 0 00 93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03 61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МИЛЛИ ОБОРОНА </w:t>
            </w:r>
          </w:p>
        </w:tc>
        <w:tc>
          <w:tcPr>
            <w:tcW w:w="708" w:type="dxa"/>
            <w:shd w:val="clear" w:color="auto" w:fill="auto"/>
            <w:vAlign w:val="bottom"/>
          </w:tcPr>
          <w:p w:rsidR="0078405C" w:rsidRPr="00264D3A" w:rsidRDefault="0078405C" w:rsidP="00264D3A">
            <w:pPr>
              <w:spacing w:after="60"/>
              <w:jc w:val="center"/>
            </w:pPr>
            <w:r w:rsidRPr="00264D3A">
              <w:t>02</w:t>
            </w:r>
          </w:p>
        </w:tc>
        <w:tc>
          <w:tcPr>
            <w:tcW w:w="709" w:type="dxa"/>
            <w:shd w:val="clear" w:color="auto" w:fill="auto"/>
            <w:vAlign w:val="bottom"/>
          </w:tcPr>
          <w:p w:rsidR="0078405C" w:rsidRPr="00264D3A" w:rsidRDefault="0078405C" w:rsidP="00264D3A">
            <w:pPr>
              <w:spacing w:after="60"/>
              <w:jc w:val="center"/>
            </w:pPr>
            <w:r w:rsidRPr="00264D3A">
              <w:t>00</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9 43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обилизацион һәм гаскәри булмаган әзерлек</w:t>
            </w:r>
          </w:p>
        </w:tc>
        <w:tc>
          <w:tcPr>
            <w:tcW w:w="708" w:type="dxa"/>
            <w:shd w:val="clear" w:color="auto" w:fill="auto"/>
            <w:vAlign w:val="bottom"/>
          </w:tcPr>
          <w:p w:rsidR="0078405C" w:rsidRPr="00264D3A" w:rsidRDefault="0078405C" w:rsidP="00264D3A">
            <w:pPr>
              <w:spacing w:after="60"/>
              <w:jc w:val="center"/>
            </w:pPr>
            <w:r w:rsidRPr="00264D3A">
              <w:t>02</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9 51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02</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9 51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Җирлекләрнең җирле үзидарә органнары тарафыннан беренчел хәрби исәпкә алуны федераль бюджет акчалары исәбеннән гамәлгә ашыру</w:t>
            </w:r>
          </w:p>
        </w:tc>
        <w:tc>
          <w:tcPr>
            <w:tcW w:w="708" w:type="dxa"/>
            <w:shd w:val="clear" w:color="auto" w:fill="auto"/>
            <w:vAlign w:val="bottom"/>
          </w:tcPr>
          <w:p w:rsidR="0078405C" w:rsidRPr="00264D3A" w:rsidRDefault="0078405C" w:rsidP="00264D3A">
            <w:pPr>
              <w:spacing w:after="60"/>
              <w:jc w:val="center"/>
            </w:pPr>
            <w:r w:rsidRPr="00264D3A">
              <w:t>02</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511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9 51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2</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5118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29 51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Икътисадны мобилизацион әзерләү </w:t>
            </w:r>
          </w:p>
        </w:tc>
        <w:tc>
          <w:tcPr>
            <w:tcW w:w="708" w:type="dxa"/>
            <w:shd w:val="clear" w:color="auto" w:fill="auto"/>
            <w:vAlign w:val="bottom"/>
          </w:tcPr>
          <w:p w:rsidR="0078405C" w:rsidRPr="00264D3A" w:rsidRDefault="0078405C" w:rsidP="00264D3A">
            <w:pPr>
              <w:spacing w:after="60"/>
              <w:jc w:val="center"/>
            </w:pPr>
            <w:r w:rsidRPr="00264D3A">
              <w:t>02</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9 91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02</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9 91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кътисадның мобилизацион әзерлеген тәэмин итү чаралары</w:t>
            </w:r>
          </w:p>
        </w:tc>
        <w:tc>
          <w:tcPr>
            <w:tcW w:w="708" w:type="dxa"/>
            <w:shd w:val="clear" w:color="auto" w:fill="auto"/>
            <w:vAlign w:val="bottom"/>
          </w:tcPr>
          <w:p w:rsidR="0078405C" w:rsidRPr="00264D3A" w:rsidRDefault="0078405C" w:rsidP="00264D3A">
            <w:pPr>
              <w:spacing w:after="60"/>
              <w:jc w:val="center"/>
            </w:pPr>
            <w:r w:rsidRPr="00264D3A">
              <w:t>02</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99 0 00 229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9 91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2</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99 0 00 229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9 91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00</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766 11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ражданнар оборонас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99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7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99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Имин шәһәр» аппарат</w:t>
            </w:r>
            <w:r w:rsidRPr="00264D3A">
              <w:rPr>
                <w:b/>
              </w:rPr>
              <w:t>-</w:t>
            </w:r>
            <w:r w:rsidRPr="00264D3A">
              <w:t>программа комплексын төзү һәм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7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99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Имин шәһәр» аппарат</w:t>
            </w:r>
            <w:r w:rsidRPr="00264D3A">
              <w:rPr>
                <w:b/>
              </w:rPr>
              <w:t>-</w:t>
            </w:r>
            <w:r w:rsidRPr="00264D3A">
              <w:t>программа комплексын төзү һәм үстерү</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7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99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ны һәм оешмаларны тыныч вакыттагы һәм сугыш вакытындагы гадәттән тыш хәлләргә әзерләү</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7 3 01 229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99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7 3 01 2292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 99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624 47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әмәгать тәртибен тәэмин итү һәм җинаятьчелеккә каршы көрәш» дәүләт программас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юл хәрәкәте иминлеген арт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6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л хәрәкәте иминлеген тәэмин итү, юл-транспорт һәлакәтләреннән һәлак булуны һәм зыян күрүчеләр булган юл-транспорт һәлакәтләре санын киметү</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6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6 2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6 2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5 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балигъ булмаганнар арасында күзәтүчесезлекне һәм хокук бозуларны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6 8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игъ булмаганнар арасында күзәтүчесезлекне, сукбайлыкны һәм хокук бозуларны кисәтү</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6 8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6 8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6 8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98 87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янгын куркынычсызлыгы»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22 20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территориясендә урнашкан Дәүләт янгынга каршы хезмәте бүлекчәләре эшчәнлеген үстерү һәм камилләштерү, аларны яңадан техник җиһазландыру</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22 20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янгынга каршы хезмәтен тоту</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1 01 236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22 20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1 01 2367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842 36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1 01 2367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73 10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1 01 2367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6 73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табигый һәм техноген характердагы гадәттән тыш хәлләр булу ихтималын һәм алардан килгән зыяннарны киме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97 90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ражданнар оборонасы, гадәттән тыш хәлләрне кисәтү һәм бетерү өлкәсендә идарә итүнең нәтиҗәлелеген арттыру</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3 026,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2 28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66 882,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 40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адәттән тыш хәлләрне һәм табигый бәла-казаларны кисәтү һәм алардан килгән зыяннарны бетерү гамәлләре</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1 074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1 0742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 44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1 0742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5 05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ражданнар оборонасы һәм гадәттән тыш хәлләрдән саклау өлкәсендәге чараларны оештыру һәм үткәрү белән идарә итү</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1 226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3 242,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1 2267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14 60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1 2267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9 72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1 2267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8 91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ражданнар оборонасы, гадәттән тыш хәлләрдән саклау өлкәсендә халыкны өйрәтү</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 839,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ражданнар оборонасы һәм гадәттән тыш хәлләр буенча укыту-методика үзәк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2 229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 839,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2 229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2 839,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коткаручы көчләрен үстерү</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2 034,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зләнүләр алып бара торган учреждениеләр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3 2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2 034,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3 2295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94 99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3 229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6 75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2 03 2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8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Имин шәһәр» аппарат</w:t>
            </w:r>
            <w:r w:rsidRPr="00264D3A">
              <w:rPr>
                <w:b/>
              </w:rPr>
              <w:t>-</w:t>
            </w:r>
            <w:r w:rsidRPr="00264D3A">
              <w:t>программа комплексын төзү һәм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8 76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Имин шәһәр» аппарат</w:t>
            </w:r>
            <w:r w:rsidRPr="00264D3A">
              <w:rPr>
                <w:b/>
              </w:rPr>
              <w:t>-</w:t>
            </w:r>
            <w:r w:rsidRPr="00264D3A">
              <w:t>программа комплексын төзү һәм үстерү</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8 76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Һәлакәттән коткару учреждение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3 01 229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8 76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7 3 01 2294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8 76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илли иминлек һәм хокук саклау өлкәсендә башка мәсьәләләр</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4</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5 65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әмәгать тәртибен тәэмин итү һәм җинаятьчелеккә каршы көрәш» дәүләт программас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4</w:t>
            </w:r>
          </w:p>
        </w:tc>
        <w:tc>
          <w:tcPr>
            <w:tcW w:w="1894" w:type="dxa"/>
            <w:shd w:val="clear" w:color="auto" w:fill="auto"/>
            <w:vAlign w:val="bottom"/>
          </w:tcPr>
          <w:p w:rsidR="0078405C" w:rsidRPr="00264D3A" w:rsidRDefault="0078405C" w:rsidP="00264D3A">
            <w:pPr>
              <w:spacing w:after="60"/>
              <w:jc w:val="center"/>
            </w:pPr>
            <w:r w:rsidRPr="00264D3A">
              <w:t>0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5 65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хокук бозуларны һәм җинаятьләрне профилактикалау эшчәнлеген оеш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4</w:t>
            </w:r>
          </w:p>
        </w:tc>
        <w:tc>
          <w:tcPr>
            <w:tcW w:w="1894" w:type="dxa"/>
            <w:shd w:val="clear" w:color="auto" w:fill="auto"/>
            <w:vAlign w:val="bottom"/>
          </w:tcPr>
          <w:p w:rsidR="0078405C" w:rsidRPr="00264D3A" w:rsidRDefault="0078405C" w:rsidP="00264D3A">
            <w:pPr>
              <w:spacing w:after="60"/>
              <w:jc w:val="center"/>
            </w:pPr>
            <w:r w:rsidRPr="00264D3A">
              <w:t>06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4 15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окук бозуларны һәм җинаятьләрне профилактикалау эшчәнлеген камилләштерү</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4</w:t>
            </w:r>
          </w:p>
        </w:tc>
        <w:tc>
          <w:tcPr>
            <w:tcW w:w="1894" w:type="dxa"/>
            <w:shd w:val="clear" w:color="auto" w:fill="auto"/>
            <w:vAlign w:val="bottom"/>
          </w:tcPr>
          <w:p w:rsidR="0078405C" w:rsidRPr="00264D3A" w:rsidRDefault="0078405C" w:rsidP="00264D3A">
            <w:pPr>
              <w:spacing w:after="60"/>
              <w:jc w:val="center"/>
            </w:pPr>
            <w:r w:rsidRPr="00264D3A">
              <w:t>06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4 15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4</w:t>
            </w:r>
          </w:p>
        </w:tc>
        <w:tc>
          <w:tcPr>
            <w:tcW w:w="1894" w:type="dxa"/>
            <w:shd w:val="clear" w:color="auto" w:fill="auto"/>
            <w:vAlign w:val="bottom"/>
          </w:tcPr>
          <w:p w:rsidR="0078405C" w:rsidRPr="00264D3A" w:rsidRDefault="0078405C" w:rsidP="00264D3A">
            <w:pPr>
              <w:spacing w:after="60"/>
              <w:jc w:val="center"/>
            </w:pPr>
            <w:r w:rsidRPr="00264D3A">
              <w:t>06 1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4 15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4</w:t>
            </w:r>
          </w:p>
        </w:tc>
        <w:tc>
          <w:tcPr>
            <w:tcW w:w="1894" w:type="dxa"/>
            <w:shd w:val="clear" w:color="auto" w:fill="auto"/>
            <w:vAlign w:val="bottom"/>
          </w:tcPr>
          <w:p w:rsidR="0078405C" w:rsidRPr="00264D3A" w:rsidRDefault="0078405C" w:rsidP="00264D3A">
            <w:pPr>
              <w:spacing w:after="60"/>
              <w:jc w:val="center"/>
            </w:pPr>
            <w:r w:rsidRPr="00264D3A">
              <w:t>06 1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34 15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балигъ булмаганнар арасында күзәтүчесезлекне һәм хокук бозуларны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4</w:t>
            </w:r>
          </w:p>
        </w:tc>
        <w:tc>
          <w:tcPr>
            <w:tcW w:w="1894" w:type="dxa"/>
            <w:shd w:val="clear" w:color="auto" w:fill="auto"/>
            <w:vAlign w:val="bottom"/>
          </w:tcPr>
          <w:p w:rsidR="0078405C" w:rsidRPr="00264D3A" w:rsidRDefault="0078405C" w:rsidP="00264D3A">
            <w:pPr>
              <w:spacing w:after="60"/>
              <w:jc w:val="center"/>
            </w:pPr>
            <w:r w:rsidRPr="00264D3A">
              <w:t>06 8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игъ булмаганнар арасында күзәтүчесезлекне, сукбайлыкны һәм хокук бозуларны кисәтү</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4</w:t>
            </w:r>
          </w:p>
        </w:tc>
        <w:tc>
          <w:tcPr>
            <w:tcW w:w="1894" w:type="dxa"/>
            <w:shd w:val="clear" w:color="auto" w:fill="auto"/>
            <w:vAlign w:val="bottom"/>
          </w:tcPr>
          <w:p w:rsidR="0078405C" w:rsidRPr="00264D3A" w:rsidRDefault="0078405C" w:rsidP="00264D3A">
            <w:pPr>
              <w:spacing w:after="60"/>
              <w:jc w:val="center"/>
            </w:pPr>
            <w:r w:rsidRPr="00264D3A">
              <w:t>06 8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4</w:t>
            </w:r>
          </w:p>
        </w:tc>
        <w:tc>
          <w:tcPr>
            <w:tcW w:w="1894" w:type="dxa"/>
            <w:shd w:val="clear" w:color="auto" w:fill="auto"/>
            <w:vAlign w:val="bottom"/>
          </w:tcPr>
          <w:p w:rsidR="0078405C" w:rsidRPr="00264D3A" w:rsidRDefault="0078405C" w:rsidP="00264D3A">
            <w:pPr>
              <w:spacing w:after="60"/>
              <w:jc w:val="center"/>
            </w:pPr>
            <w:r w:rsidRPr="00264D3A">
              <w:t>06 8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3</w:t>
            </w:r>
          </w:p>
        </w:tc>
        <w:tc>
          <w:tcPr>
            <w:tcW w:w="709" w:type="dxa"/>
            <w:shd w:val="clear" w:color="auto" w:fill="auto"/>
            <w:vAlign w:val="bottom"/>
          </w:tcPr>
          <w:p w:rsidR="0078405C" w:rsidRPr="00264D3A" w:rsidRDefault="0078405C" w:rsidP="00264D3A">
            <w:pPr>
              <w:spacing w:after="60"/>
              <w:jc w:val="center"/>
            </w:pPr>
            <w:r w:rsidRPr="00264D3A">
              <w:t>14</w:t>
            </w:r>
          </w:p>
        </w:tc>
        <w:tc>
          <w:tcPr>
            <w:tcW w:w="1894" w:type="dxa"/>
            <w:shd w:val="clear" w:color="auto" w:fill="auto"/>
            <w:vAlign w:val="bottom"/>
          </w:tcPr>
          <w:p w:rsidR="0078405C" w:rsidRPr="00264D3A" w:rsidRDefault="0078405C" w:rsidP="00264D3A">
            <w:pPr>
              <w:spacing w:after="60"/>
              <w:jc w:val="center"/>
            </w:pPr>
            <w:r w:rsidRPr="00264D3A">
              <w:t>06 8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ИЛЛИ ИКЪТИСАД</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0</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9 537 95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04 76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эш белән тәэмин итүгә ярдәм күрсә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02 66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ны эш белән тәэмин итүгә ярдәм күрсәтү чараларын гамәлгә ашыру һәм хезмәт миграциясен җайга салу. Яшь инвалидларга эшкә урнашуда ярдәм и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988 03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ны эш белән тәэмин итүгә ярдәм күрсәтү өлкәсендә чараларны тормышка аш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28 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ече эшкуарлыкны үстерүгә һәм эшсез гражданнарның үзмәшгульлегенә ярдәм итү чарал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1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4 56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15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64 56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нвалидларның иҗтимагый берләшмәләре тарафыннан төзелгән предприятиеләргә ярдәм итү чарал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2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1 98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23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1 98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ш белән тәэмин ителмәгән инвалидларны эшкә урнаштыруга ярдәм күрсәтү гамәлләре</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2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290,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2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7 290,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ны эш белән тәэмин итүгә ярдәм күрсәтү өлкәсендә Татарстан Республикасы вәкаләтләрен гамәлгә ашыру чарал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3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0 53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ны эш белән тәэмин итү буенча актив сәясәт чарал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35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9 179,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35 1</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56 54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35 1</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51 535,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35 1</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 10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ны эш белән тәэмин итү өлкәсендә ведомство буйсынуындагы учреждениеләр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35 2</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91 35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35 2</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393 92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35 2</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90 03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35 2</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7 38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ны эш белән тәэмин итүгә ярдәм күрсәтү өлкәсендә программа чарал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4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 01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4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9 68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4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4 21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1 154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ш белән тәэмин итүгә ярдәм күрсәтү»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P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59 63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субъектларының хезмәт базарындагы киеренкелекне киметүгә юнәлдерелгән вакытлыча эшкә урнаштыруны оештыру буенча өстәмә чараларны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P2 529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96 2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P2 5298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 096 2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субъектларының хезмәт базарындагы киеренкелекне киметүгә юнәлдерелгән җәмәгать эшләрен оештыру буенча өстәмә чараларны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P2 53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3 34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P2 530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63 34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хезмәт шартларын һәм хезмәтне саклауны яхшырт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6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езмәтне саклау өлкәсендә чараларны тормышка аш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6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хезмәт шартларын һәм хезмәтне саклауны яхшырту чарал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2 01 155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6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2 01 155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 6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эшче һәм инженер һөнәрләрен популярлаш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шче һәм инженер һөнәрләрен популярлаштыру чараларын тормышка аш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предприятиеләрендә белгечләрне җәлеп итү һәм беркетү максатында эшче һәм инженер һөнәрләрен популярлаштыру чарал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3 01 156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3 01 156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әмәгать тәртибен тәэмин итү һәм җинаятьчелеккә каршы көрәш»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 арасында наркоманияне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Наркотиклар куллануга каршы көрәшне көчәйтү буенча профилактик чаралар үткә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Читтә яшәүче ватандашларыбызның Татарстан Республикасына ихтыярый күчеп килүенә ярдәм итү» Татарстан Республикасы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Читтә яшәүче ватандашларыбызның ихтыярый күчеп килүе хисабына Татарстан Республикасының социаль-икътисадый һәм демографик үсешенә ярдәм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4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Читтә яшәүче ватандашларыбызның Россия Федерациясенә</w:t>
            </w:r>
            <w:r w:rsidR="0038597C">
              <w:t xml:space="preserve"> </w:t>
            </w:r>
            <w:r w:rsidRPr="00264D3A">
              <w:t>ихтыярый күчеп килүенә ярдәм итү буенч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4 0 01 R08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4 0 01 R086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23,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4 0 01 R086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77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инерал-чимал базасын торгыз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2 80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2 80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җир асты байлыкларыннан файдалану һәм әйләнә-тирә мохитне мониторинглауны инструментлар белән тәэмин итү өлкәсендә дәүләт идарәсе»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9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2 80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Җир асты байлыклары дәүләт фонды белән идарә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9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2 80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Җир асты байлыкларын геологик өйрәнү һәм минерал-чимал базасын торгызу гамәлләре</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9 3 01 85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9 3 01 851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учреждениеләр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9 3 01 92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0 90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9 3 01 92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10 90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Авыл хуҗалыгы һәм балыкчылык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 480 01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аучылык ресурсларын торгызу һәм алардан файдалан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6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йваннар дөньясы объектларын саклауны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6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у биологик ресурсларын оештыру, җайга салу һәм саклау өлкәсендә тапшырылган Россия Федерациясе вәкаләтләрен федераль бюджет акчалары исәбеннән гамәлгә ашыр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6 01 59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6 01 59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4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 193 94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семлекчелекнең ярдәмче тармагын, үсемлекчелек продукциясен эшкәртүне һәм реализацияләүне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981 00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литалы орлыкчылыкны үст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 товарлары җитештерүчеләргә Татарстан Республикасында орлыкчылыкны үстерүне яхшыртуга юнәлдерелгән чаралар буенча чыгымнар өлешен каплауга</w:t>
            </w:r>
            <w:r w:rsidR="0038597C">
              <w:t xml:space="preserve"> </w:t>
            </w:r>
            <w:r w:rsidRPr="00264D3A">
              <w:t>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1 60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1 6031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7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уфракның уңдырышлылыгын күтәрү һәм авыл хуҗалыгының файдаланылмый торган җирләрен авыл хуҗалыгы әйләнешенә кер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561 613,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семлекчелек өлкәсендә бәйләнешсез ярдәм күрсәтү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5 604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5 6041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 5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 товарлары җитештерүчеләргә үсемлекчелекне үстерүгә юнәлдерелгән чаралар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5 654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634 8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5 6541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 634 8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рганик продукция җитештерүне үстерүгә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5 655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5 655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әрәңге һәм яшелчә җитештерүне арттыруны кызыксындыруг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5 R01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0 88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5 R01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10 88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иноградчылыкны һәм шәраб җитештерүне үстерүне кызыксынд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5 R34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2,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5 R34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372,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өртекле культуралар җитештерүчеләргә бөртекле культураларны җитештерүгә һәм реализацияләүгә чыгымнар өлешен финанс белән тәэмин итү (каплау) буенч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5 R36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19 31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5 R368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719 31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семлекчелекнең һәм терлекчелекнең аерым ярдәмче тармаклары буенча авыл хуҗалыгы производствосына ярдәм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5 R50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76 248,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5 R508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 576 248,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семлекчелек объектларын төзүгә дәүләт ярдәме</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6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 товарлары җитештерүчеләргә силос-сенаж базлары төзү эшләрен башкаруга бәйле чыгымнар өлешен 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6 631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6 631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6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 товарлары җитештерүчеләргә ындыр табагы хуҗалыклары объектларын төзү, реконструкцияләү һәм капиталь ремонтлау эшләрен башкаруга бәйле чыгымнар өлешен 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6 631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6 6319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8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 товарлары җитештерүчеләргә терлек азыгы үзәкләрен төзү эшләрен башкаруга бәйле чыгымнар өлешен 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6 632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6 6322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реконструкцияләү) өчен проект-смета документларын проектлауга һәм аларга дәүләт экспертизасы үткәрүгә бәйле чыгымнар өлешен каплауга субсидиялә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6 633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6 6339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 товарлары җитештерүчеләргә һәм кулланучылар кооперациясе предприятиеләренә яшелчә саклагычлар, җиләк-җимеш саклагычлар һәм бәрәңге саклагычлар төзү (реконструкцияләү) эшләрен башкаруга бәйле чыгымнар өлешен 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6 634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06 6341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3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гросәнәгать комплексы продукциясен экспортлау»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T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395,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й культуралары җитештерүгә дәүләт ярдәменә</w:t>
            </w:r>
            <w:r w:rsidR="0038597C">
              <w:t xml:space="preserve"> </w:t>
            </w:r>
            <w:r w:rsidRPr="00264D3A">
              <w:t>финанслашу</w:t>
            </w:r>
            <w:r w:rsidR="0038597C">
              <w:t xml:space="preserve"> </w:t>
            </w:r>
            <w:r w:rsidRPr="00264D3A">
              <w:t>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T2 525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395,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1 T2 5259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9 395,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ерлекчелекнең ярдәмче тармагын, терлекчелек продукциясен эшкәртүне һәм</w:t>
            </w:r>
            <w:r w:rsidR="0038597C">
              <w:t xml:space="preserve"> </w:t>
            </w:r>
            <w:r w:rsidRPr="00264D3A">
              <w:t>реализацияләүне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87 58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өт терлекчелеген үст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5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өт кәҗәләрен үрчетүче һәм (яисә) тотучы авыл хуҗалыгы товарлары җитештерүчеләргә терлек азыгын сатып алу чыгымнары өлешен 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1 634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1 634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өт терлекчелегендә продуктивлыкны арттыр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1 654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23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1 6542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523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Нәселле терлекчелеккә дәүләт ярдәме</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8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Нәселле терлекчелеккә ярдәм итүгә субсидиялә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2 604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8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2 6042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48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пизоотиягә каршы чаралар үткәрүне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9 471,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теринария-санитария савыктыруы гамәлләре</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5 63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9 471,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5 632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89 471,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ерлекчелеккә дәүләт ярдәме</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6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4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ерлекчелеккә ярдәмгә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6 632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8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6 632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48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ык үрчетү хуҗалыклары тарафыннан мәрсин төре товар балыгын һәм товар уылдыгын сатуга бәйле чыгымнар өлешен каплауга субсидияләр</w:t>
            </w:r>
            <w:r w:rsidR="0038597C">
              <w:t xml:space="preserve">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6 656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6 656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6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ерлекчелек объектларын төзүгә дәүләт ярдәме</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7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 товарлары җитештерүчеләргә сыер абзарларын төзү эшләрен башкаруга бәйле чыгымнар өлешен 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7 631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7 6316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6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 товарлары җитештерүчеләргә кимендә 200 башка исәпләнгән сыер абзарларын капиталь ремонтлау һәм сыер саву, сөт блокларын төзү эшләрен башкаруга бәйле чыгымнар өлешен 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7 633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7 6337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йваннар авыруларын кисәтү һәм халыкны кеше һәм хайваннар өчен уртак булган авырулардан якла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9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6 31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йваннар авыруларын кисәтү һәм бетерү, аларны дәвалау, халыкны кеше һәм хайваннар өчен уртак булган авырулардан</w:t>
            </w:r>
            <w:r w:rsidR="0038597C">
              <w:t xml:space="preserve"> </w:t>
            </w:r>
            <w:r w:rsidRPr="00264D3A">
              <w:t>яклау чараларын уздыруны оештыру өлкәсендә, шулай ук хайваннарга карата мөнәсәбәт өлкәсендә дәүләт вәкаләтләрен гамәлгә аш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9 253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6 31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2 09 2536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16 31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уҗалык итүнең кече рәвешләренә ярдәм и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669 83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 кулланучылар кооперативларына ярдәм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722 88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 кулланучылар кооперативларына кечкенә сөтчелек парклары территориясендә сөт юнәлешендәге мөгезле эре терлек тоту фермаларын төзүгә бәйле чыгымнар өлешен 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5 631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5 6317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 әзерләү-куллану кооперативларының, әзерләү оешмаларының һәм кулланучылар кооперациясе</w:t>
            </w:r>
            <w:r w:rsidR="0038597C">
              <w:t xml:space="preserve"> </w:t>
            </w:r>
            <w:r w:rsidRPr="00264D3A">
              <w:t>предприятиеләренең ит, йон һәм күн чималы сатып алу, эшкәртү һәм реализацияләү чыгымнары өлешен 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5 632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5 632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3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улланучылар кооперациясе оешмаларына эшчәнлекне гамәлгә ашыруга бәйле чыгымнарны финанс белән тәэмин итүгә (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5 632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8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5 6326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8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ш башлаучы авыл хуҗалыгы кулланучылар кооперативларының матди-техник базасын үстерүгә грантла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5 654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5 6543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гросәнәгать комплексының өстенлекле ярдәмче тармакларын үстерүне кызыксындыруга һәм хуҗалык итүнең кече рәвешләрен үстерү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5 R50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14 88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5 R502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 514 88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Шәхси ярдәмче хуҗалык алып баручы гражданнарга ярдәм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6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5 98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Шәхси ярдәмче хуҗалык алып баручы гражданнарга кечкенә сөт фермаларын төзү чыгымнары өлешен 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6 632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6 6327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Шәхси ярдәмче хуҗалык алып баручы гражданнарга товар өчен һәм нәселле таналар, бер бозаулаган сыерлар сатып алу чыгымнары өлешен 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6 632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98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6 6329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7 98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Шәхси ярдәмче хуҗалык алып баручы гражданнарга кош-корт (казлар, үрдәкләр, күркәләр, бройлер чебешләр) бәбкәләре сатып алу чыгымнары өлешен 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6 63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6 6331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7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Шәхси ярдәмче хуҗалык алып баручы гражданнарга өч яшьтән зуррак бияләр тоту чыгымнары өлешен 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6 633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6 6333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8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Шәхси ярдәмче хуҗалык алып баручы гражданнарга савым сыерлары, анабаш кәҗәләр һәм бер яшьтән зуррак кәҗәләр тоту чыгымнары өлешен каплауга</w:t>
            </w:r>
            <w:r w:rsidR="0038597C">
              <w:t xml:space="preserve"> </w:t>
            </w:r>
            <w:r w:rsidRPr="00264D3A">
              <w:t>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6 633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6 633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3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уризмын үст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8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26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уризмын үстерү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8 R34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26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08 R341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3 26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ече һәм урта эшкуарлык субъектлары акселерациясе»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I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7 69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ермерларга ярдәм итү системасын булдыруга</w:t>
            </w:r>
            <w:r w:rsidR="0038597C">
              <w:t xml:space="preserve"> </w:t>
            </w:r>
            <w:r w:rsidRPr="00264D3A">
              <w:t>һәм авыл кооперациясен үстерүгә</w:t>
            </w:r>
            <w:r w:rsidR="0038597C">
              <w:t xml:space="preserve"> </w:t>
            </w:r>
            <w:r w:rsidRPr="00264D3A">
              <w:t>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I5 548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7 69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I5 548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 17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4 I5 548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401 522,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ехник һәм технологик модернизацияләү, инновацион үсеш»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5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698 61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 техникасы паркын яңарт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5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698 61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Авыл хуҗалыгы производствосын техник һәм технологик модернизацияләү чыгымнар өлешен каплауга субсидиялә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5 01 635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698 61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5 01 635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 698 61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программасын гамәлгә ашыруны тәэмин и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723 17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программасын гамәлгә ашыруны идарә итү ягыннан тәэмин итүне камилләшт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н үстерү һәм авыл хуҗалыгы продукциясе, чимал һәм азык-төлек базарларын җайга салу өлкәсендә аерым гамәл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1 600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1 600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программасын гамәлгә ашыруны кадрлар белә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гросәнәгать комплексын кадрлар белән тәэмин итүгә дәүләт ярдәме чарал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2 600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2 6006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8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программасын гамәлгә ашыруны фәнни якта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гросәнәгать комплексы өлкәсендә фәнни тикшеренүләргә һәм эшләнмәләргә дәүләт ярдәменә грантла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3 600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3 6007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 продукциясен беренчел һәм аннан соңгы эшкәртүне гамәлгә ашыручы авыл хуҗалыгы товарлары җитештерүчеләргә һәм оешмаларына дәүләт ярдәме</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4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01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 товарлары җитештерүчеләргә (шәхси ярдәмче хуҗалык алып баручы гражданнардан тыш), оештыру-хокукый рәвешләренә бәйсез рәвештә агросәнәгать комплексы оешмаларына, крестьян (фермер) хуҗалыкларына оешмалар мөлкәтенә салым түләүгә бәйле чыгымнар өлешен</w:t>
            </w:r>
            <w:r w:rsidR="0038597C">
              <w:t xml:space="preserve"> </w:t>
            </w:r>
            <w:r w:rsidRPr="00264D3A">
              <w:t>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4 601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91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4 601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691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кмәк пешерү предприятиеләренә социаль икмәк җитештерүгә бәйле чыгымнар өлешен каплауга</w:t>
            </w:r>
            <w:r w:rsidR="0038597C">
              <w:t xml:space="preserve"> </w:t>
            </w:r>
            <w:r w:rsidRPr="00264D3A">
              <w:t>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4 601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1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4 6019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1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Икмәк пешерү предприятиеләренә җитештерү куәтләрен модернизацияләүгә бәйле чыгымнарны каплауга субсидиялә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4 60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4 602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гросәнәгать комплексында кредит алуга ярдәм</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5 416,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гросәнәгать комплексында инвестиция кредитлары (заемнар) буенча процентларны түләүгә чыгымнар өлешен капла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5 R43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5 416,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5 R433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375 416,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гросәнәгать комплексы объектларын төзүгә һәм модернизацияләүгә турыдан-туры тотылган чыгымнарны компенсациялә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6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6 654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6 6546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гросәнәгать комплексы объектларын төзүгә һәм (яисә) модернизацияләүгә турыдан-туры тотылган чыгымнар өлешен капла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6 R47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06 R472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гросәнәгать комплексы продукциясен экспортлау»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T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 25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лкүләм аккредитация системасында ветеринария лабораторияләрен аккредитацияләүгә дәүләт ярдәмен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T2 525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 25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6 T2 525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1 25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комплекслы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7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1 28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мпактлы торак төзелеше өчен мәйданчыкларны комплекслы төзекләнд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7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3 10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7 03 R57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3 10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7 03 R576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153 10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Авыл хуҗалыгы товарлары җитештерүчеләргә квалификацияле белгечләр белән тәэмин итүдә ярдәм күрсәтүгә юнәлдерелгән чараларны гамәлгә ашыр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7 07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 17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Авыл территорияләрен комплекслы үстерү чараларын гамәлгә ашыруг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7 07 R57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 17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7 07 R576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8 17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 билгеләнешендәге җирләрне мелиорацияләүне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72 44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елиорация эшләренә ярдәм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елиорация эшләре үткәрүгә бәйле чыгымнарны 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01 607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01 6076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3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угару, киптерү системаларын, </w:t>
            </w:r>
            <w:r w:rsidR="0057582A" w:rsidRPr="00834CD0">
              <w:br/>
            </w:r>
            <w:r w:rsidRPr="00264D3A">
              <w:t>шулай ук аерым торучы гидротехник корылмаларны төзү һәм реконструкциялә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01 618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01 618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2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01 618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3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ультуртехник, агроурманмелиоратив гамәл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эрозиягә каршы һәм кыр саклау өчен урман утыртмаларын булдыру һәм корыган кыр саклау урман утыртмаларын торгызу чарал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02 618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02 618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3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02 6181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елиорация объектларын яңадан техник җиһазла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елиорация объектларын яңадан техник җиһаз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03 618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03 6183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елиорация комплексын үст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08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 02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идромелиоратив, культуртехник, агроурманмелиоратив һәм фитомелиоратив</w:t>
            </w:r>
            <w:r w:rsidR="0038597C">
              <w:t xml:space="preserve"> </w:t>
            </w:r>
            <w:r w:rsidRPr="00264D3A">
              <w:t>чаралар,</w:t>
            </w:r>
            <w:r w:rsidR="0038597C">
              <w:t xml:space="preserve"> </w:t>
            </w:r>
            <w:r w:rsidRPr="00264D3A">
              <w:t>шулай ук сөрү җирләрендә</w:t>
            </w:r>
            <w:r w:rsidR="0038597C">
              <w:t xml:space="preserve"> </w:t>
            </w:r>
            <w:r w:rsidRPr="00264D3A">
              <w:t xml:space="preserve">әче туфракка известь кертү өлкәсендә чаралар үткәрүгә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08 R59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 02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08 R598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70 02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гросәнәгать комплексы продукциясен экспортлау»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T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9 41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 билгеләнешендәге җирләрне мелиорацияләү өлкәсенд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T2 556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9 41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4 8 T2 5568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69 41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85 82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7 68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18 97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8 70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ерриториаль органн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021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65 52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0215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91 64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021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72 886,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021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99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1 12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1 12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ерлекчелек тармакларын: умартачылыкны, ат үрчетүне һәм нәсел эшен үст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26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 324,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263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1 324,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теринария хезмәт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263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12 18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263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12 18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хуҗалыгы өлкәсендә мәгълүмати-ысулый тәэмин итү хезмәтләре күрсәтүне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263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78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263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 78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45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0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452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89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452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1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у хуҗалыг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84 46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84 46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су хуҗалыгы комплек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84 46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территориясендә су мөнәсәбәтләре өлкәсендә дәүләт сәясәтен гамәлгә аш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 34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у мөнәсәбәтләре өлкәсендә аерым вәкаләтләрне федераль бюджет акчалары исәбеннән гамәлгә ашыр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1 512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 34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1 5128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0 34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уларның тискәре йогынтысын булдырма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3 93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р ныгыту һәм яр саклау корылмалары төз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2 904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328,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2 904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9 328,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идротехник корылмаларга капиталь ремонт яса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2 904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 39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2 904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 39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Елга үзәннәрен турайту һәм чистарт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2 904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14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2 9044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9 14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у объектларыннан файдалану һәм аларны саклау өлкәсендә Россия Федерациясе субъектларының дәүләт программалары (дәүләт программа-ларының ярдәмче программалары) чара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2 R06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0 73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уларның тискәре йогынтысыннан саклау (инженерлык саклау объектларын һәм яр ныгыту корылмаларын төзү, реконструкциялә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2 R065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5 76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2 R065 1</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95 76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2 R065 2</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 96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2 R065 2</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4 96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у объектларыннан файдалану һәм аларны саклау өлкәсендә Россия Федерациясе субъектларының дәүләт программалары (дәүләт программаларының ярдәмче программалары) чараларын гамәлгә ашыруга финанслашу чыгымнары, шул исәптән Россия Федерациясе Хөкүмәте резерв фонды акчалары исәбеннән</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2 R065 F</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6 32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2 R065 F</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36 32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у объектларын саклауны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45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у объектларын торгызу һәм экологик реабилитациялә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3 904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45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03 9046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45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никаль су объектларын саклау»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G8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8 73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у мөнәсәбәтләре өлкәсендә тапшырылган вәкаләтләр кысаларында</w:t>
            </w:r>
            <w:r w:rsidR="0038597C">
              <w:t xml:space="preserve"> </w:t>
            </w:r>
            <w:r w:rsidRPr="00264D3A">
              <w:t>федераль бюджет акчалары</w:t>
            </w:r>
            <w:r w:rsidR="0038597C">
              <w:t xml:space="preserve"> </w:t>
            </w:r>
            <w:r w:rsidRPr="00264D3A">
              <w:t>исәбеннән гидрография челтәренең экологик торышын яхшырт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G8 509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8 73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9 4 G8 509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8 73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ман хуҗалыг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78 13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урман хуҗалыгы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78 13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маннарны саклау һәм як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59 558,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маннарны янгыннан саклау һәм якла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58 29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Урман мөнәсәбәтләре өлкәсендә аерым вәкаләтләрне федераль бюджет акчалары исәбеннән гамәлгә ашыр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1 01 512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6 29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1 01 512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23 735,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1 01 512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2 558,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едераль бюджет акчалары исәбеннән янгын куркынычсызлыгы</w:t>
            </w:r>
            <w:r w:rsidR="0038597C">
              <w:t xml:space="preserve"> </w:t>
            </w:r>
            <w:r w:rsidRPr="00264D3A">
              <w:t>чараларын гамәлгә ашыру һәм урман янгыннарын сүнд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1 01 534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8 80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1 01 534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1 01 534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3 80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ман янгыннарын сүндерү буенча махсуслашкан учреждениеләрнең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1 01 80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39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1 01 80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4 39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нгынга каршы гамәл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1 01 801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8 80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1 01 801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8 80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маннарны саклау»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1 GА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66,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Россия Федерациясе субъектлары дәүләт хакимияте органнарының махсуслашкан учреждениеләрен урман янгынын сүндерү техникасы һәм урманнарны янгыннан саклау чаралары комплексын үткәрү өчен җиһазлар белән федераль бюджет акчалары исәбеннән тәэмин итү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1 GА 543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66,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1 GА 5432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266,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маннардан файдалан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3 52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маннардан файдалан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3 52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Урман мөнәсәбәтләре өлкәсендә аерым вәкаләтләрне федераль бюджет акчалары исәбеннән гамәлгә ашыр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2 01 512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 72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2 01 512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1 72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ман әзерләү машиналары, урман кисү җайланмалары, транспорт чаралары сатып ал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2 01 80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2 01 802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ман мөнәсәбәтләре өлкәсендә идарә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2 01 802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1 79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2 01 8025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67 33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2 01 802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6 873,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2 01 802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7 58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маннарны торгыз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8 10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маннарны торгызу һәм урман үрче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3 173,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Урман мөнәсәбәтләре өлкәсендә аерым вәкаләтләрне федераль бюджет акчалары исәбеннән гамәлгә ашыр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3 01 512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 275,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3 01 512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3 275,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ман торгызу һәм урман үрчетү өчен стандарт утыртма материаллар үст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3 01 803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9 89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3 01 803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9 89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маннарны саклау»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3 GА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4 93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маннарны торгызу мәйданын</w:t>
            </w:r>
            <w:r w:rsidR="0038597C">
              <w:t xml:space="preserve"> </w:t>
            </w:r>
            <w:r w:rsidRPr="00264D3A">
              <w:t xml:space="preserve">федераль бюджет акчалары исәбеннән арттыр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3 GА 542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4 085,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3 GА 542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94 085,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маннарны торгызу өчен урман орлыклары запасын федераль бюджет акчалары исәбеннән булд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3 GА 54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3 GА 543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4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урман хуҗалыгын үстерү» дәүләт программасын гамәлгә ашыруны тәэмин и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5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6 95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ман мөнәсәбәтләре өлкәсендә аерым вәкаләтләрне гамәлгә ашыруны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5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6 95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Урман мөнәсәбәтләре өлкәсендә аерым вәкаләтләрне федераль бюджет акчалары исәбеннән гамәлгә ашыр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5 01 512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0 95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5 01 5129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82 43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5 01 512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8 523,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урман хуҗалыгын үстерү» дәүләт программасын гамәлгә ашыруны тәэмин итү» ярдәмче программасын гамәлгә ашыру чарал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5 01 805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5 5 01 805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6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ранспорт</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455 245,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транспорт системасы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291 84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имер юл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3 381,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имер юл транспорты эшенең тотрыклылыгын, аннан файдалана алуны, аның тарафыннан күрсәтелә торган хезмәтләрнең иминлеген һәм сыйфатын артт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3 381,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имер юл транспорты өлкәсендә аерым чарал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1 01 035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3 381,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1 01 0352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22 741,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1 01 0352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380 64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Елга транспортын, эчке су юлларын һәм елга портлар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5 79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Елга буенча ташуларны үстерү өчен өстенлекле шартлар туд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5 79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Елга транспорты өлкәсендә аерым чарал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2 01 03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5 79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2 01 031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0 04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2 01 0311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95 746,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Һава транспортын һәм аэронавигацияне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74 036,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ның һәм хуҗалык итүче субъектларның авиация ярдәмендә пассажирлар һәм йөк ташуга ихтыяҗын нәтиҗәле һәм сыйфатлы канәгатьләнд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74 036,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территориясендә һава транспортында региональ пассажирлар һәм йөк ташудан файдалана алуны тәэмин итүгә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3 01 036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74 036,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3 01 0363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674 036,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томобиль, шәһәр электр транспортын, шул исәптән метроны,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02 01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отрыклы эшләүче һәм халыкның барлык катлаулары файдалана алырлык җәмәгать транспортының бердәм системасын булд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02 01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ранспортның башка төрләре өлкәсендә аерым чарал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4 01 031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1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4 01 0317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6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4 01 0317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 84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азан шәһәрендә метрополитен төзелеше</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4 01 723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4 01 7234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1 0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 транспорт комплексында дәүләт сәясәтен камилләштерү» ярдәмче программасы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8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6 622,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транспорт инфраструктурасы сәясәтен эшләү һәм гамәлгә аш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8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6 622,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8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5 39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8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79 53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8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5 83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8 01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7,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8 01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2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13 8 01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 22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3 399,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99 0 00 251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1 837,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99 0 00 2515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61 837,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ка транспорт хезмәте күрсәтүне оештыру өлкәсендә дәүләт вәкаләтләрен гамәлгә аш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99 0 00 252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2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99 0 00 2522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92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федераль бюджет акчалары исәбеннән гамәлгә ашыру</w:t>
            </w:r>
            <w:r w:rsidR="0038597C">
              <w:t xml:space="preserve">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99 0 00 506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35,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99 0 00 5067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635,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л хуҗалыгы (юллар фондл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7 207 506,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828 25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4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828 25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орак»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4 К F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828 25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4 К F1 502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38 11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4 К F1 502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838 11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 чыгымнарын Татарстан Республикасы бюдже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4 К F1 602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48 128,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4 К F1 602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948 128,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 чыгымнарын федераль бюджеттан бирелә торган бюджет креди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4 К F1 М02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042 01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4 К F1 М02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4 042 01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0 03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икътисадый үстерү һәм аның инновацион икътисады»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1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0 03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1 К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0 03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1 К 00 723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80 03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транспорт системасы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 196 29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томобиль юллары челтәрен камилләштерү, үстерү һәм сак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 196 29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и файдаланудагы автомобиль юллары челтәрен үст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5 727 19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л хуҗалыгын карап тоту һәм аның белән идарә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031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9 187,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0315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80 52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031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5 94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031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602 71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автомобиль юллары челтәрен камилләштерү, үстерү һәм сакла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035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1 988 76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035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0 962 150,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0355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511 758,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035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0 514 85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076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577 13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0769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6 577 13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и файдаланудагы региональ яисә муниципальара, җирле әһәмияттәге автомобиль юлларына карата юл эшчәнлеген федераль бюджет акчалары исәбеннән финансла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578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17 885,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578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017 885,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676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507 021,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6769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3 507 021,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и-хосусый партнерлык механизмын кулланып гамәлгә ашырыла торган проектлар буенча юл эшчәнлеген финанс белән тәэмин итү максатларынд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R76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 666 66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R769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16 666 66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и-хосусый партнерлык механизмын кулланып гамәлгә ашырыла торган проектлар буенча юл эшчәнлеген федераль бюджеттан бирелә торган бюджет креди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М76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260 53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01 М769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5 260 53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егиональ һәм җирле юллар челтәре»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 469 09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л хуҗалыгы инфраструктурасын үст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538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24 75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л хуҗалыгы инфраструктурасын федераль бюджет акчалары исәбеннән үст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5389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24 75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5389 1</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1 324 75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ыйфатлы имин юллар» илкүләм проектын гамәлгә ашыру кысаларында автомобиль юлларын һәм ясалма юл корылмаларын норматив халәткә китерүгә финанслашу чыгымнары</w:t>
            </w:r>
            <w:r w:rsidR="0038597C">
              <w:t xml:space="preserve">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539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782 82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539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 092 39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5394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690 425,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л хуҗалыгы инфраструктурасын үстерү чыгымнары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638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 160,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л хуҗалыгы инфраструктурасын үстерү чыгымнарын Татарстан Республикасы бюдже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6389 2</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 160,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6389 2</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100 160,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ыйфатлы имин юллар» илкүләм проектын гамәлгә ашыру кысаларында автомобиль юлларын һәм ясалма юл корылмаларын норматив халәткә китерү чыгымнарын Татарстан Республикасы бюдже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639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80 595,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639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80 595,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егиональ проектка ирешүгә юнәлдерелгән юл эшчәнлеге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Д39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778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Д393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 778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л хуҗалыгы инфраструктурасын үстерү чыгымнары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М38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27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л хуҗалыгы инфраструктурасын үстерү чыгымнарын федераль бюджеттан бирелә торган бюджет креди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М389 2</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27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М389 2</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427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ыйфатлы имин</w:t>
            </w:r>
            <w:r w:rsidR="0038597C">
              <w:t xml:space="preserve"> </w:t>
            </w:r>
            <w:r w:rsidRPr="00264D3A">
              <w:t>юллар» илкүләм проектын гамәлгә ашыру кысаларында автомобиль юлларын һәм ясалма юл корылмаларын норматив халәткә китерү чыгымнарын федераль бюджеттан бирелә торган бюджет креди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М39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475 17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3 6 R1 М39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 475 17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02 92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уҗалык итүнең кече рәвешләренә ярдәм и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4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ммерциягә карамаган бакчачылык һәм яшелчәчелек ширкәтләренә ярдәм</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4 4 07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ммерциягә карамаган бакчачылык һәм яшелчәчелек ширкәтләре инфраструктурасын үстерү һәм тоту чарал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4 4 07 636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4 4 07 636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комплекслы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4 7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02 92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җирендә социаль һәм инженерлык</w:t>
            </w:r>
            <w:r w:rsidR="0038597C">
              <w:t xml:space="preserve"> </w:t>
            </w:r>
            <w:r w:rsidRPr="00264D3A">
              <w:t>инфраструктурасын үстерү һәм автомобиль юллары белә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4 7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02 92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дә транспорт инфраструктурасын үстерү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4 7 02 R37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02 92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4 7 02 R372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802 92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лемтә һәм информатика</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346 452,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гражданнарына социаль ярдәм»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3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түләүләр»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3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лкән буын»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3 1 P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сәясәт өлкәсендә гамәл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3 1 P3 054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03 1 P3 054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Цифрлы</w:t>
            </w:r>
            <w:r w:rsidR="0038597C">
              <w:t xml:space="preserve"> </w:t>
            </w:r>
            <w:r w:rsidRPr="00264D3A">
              <w:t>Татарстан» Татарстан Республикасы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112 592,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территориясендә дәүләт хезмәт күрсәтүләрен һәм муниципаль хезмәт күрсәтүләрне цифрлаштыру һәм мәгълүмат-телекоммуникация инфраструктурасын үстерү» ярдәмче программасы</w:t>
            </w:r>
            <w:r w:rsidR="0038597C">
              <w:t xml:space="preserve">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984 605,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мәгълүмат һәм коммуникация технологияләрен үстерү һәм алардан файдалан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959 005,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 дәүләт хакимияте органнарында һәм Татарстан Республикасы җирле үзидарә органнарында мәгълүмат һәм коммуникация технологияләрен үстерү һәм алардан файдалан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1 01 439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954 64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1 01 439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954 64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гълүмат технологияләре өлкәсендә региональ проектларга ярдәм итү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1 01 R02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358,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1 01 R028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 358,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гълүмат иминлеге»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1 D4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 мәгълүмат-телекоммуникация инфраструктурасы бердәмлеген, тотрыклылыгын һәм иминлеген мәгълүмат кырының барлык дәрәҗәләрендә тәэмин итү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1 D4 439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1 D4 439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Цифрлы дәүләт идарәсе»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1 D6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территориясендә ведомствоара электрон хезмәттәшлек системасын үст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1 D6 439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1 D6 4396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мәгълүмат технологияләре өлкәсендә икътисадый мохитне һәм кеше капиталын үстерүгә дәүләт ярдәме»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7 98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хуҗалык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1 542,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4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 75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4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51 69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4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9 03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4 01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4 01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8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4 01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78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гълүматлаштыру һәм элемтә тармагының инвестиция җәлеп итүчәнлеген артт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4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 23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гълүматлаштыру һәм элемтә өлкәсендә башка чарал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4 02 439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 23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4 02 439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7 23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Цифрлы икътисад өчен кадрлар»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4 D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 68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ңа һәм хезмәт базарында кирәк булган цифрлы компетенцияләр</w:t>
            </w:r>
            <w:r w:rsidR="0038597C">
              <w:t xml:space="preserve"> </w:t>
            </w:r>
            <w:r w:rsidRPr="00264D3A">
              <w:t xml:space="preserve">алу өчен өстәмә белем бирү программалары буенча халыкның өйрәнә алуын тәэмин итү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4 D3 439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 68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4 D3 4393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22 68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Цифрлы технологияләр»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4 D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52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лдә эшләнгән программалар белән тәэмин итүне, сервисларны һәм платформа чишелешләрен цифрлы технологияләр нигезендә эшләүче яисә гамәлгә кертүче һәм Татарстан Республикасы территориясендә урнашкан компанияләргә, аларның дәүләт ярдәме алуга конкурс сайлап алуларда катнашуын тәэмин итү өчен,</w:t>
            </w:r>
            <w:r w:rsidR="0038597C">
              <w:t xml:space="preserve"> </w:t>
            </w:r>
            <w:r w:rsidRPr="00264D3A">
              <w:t>консультация ярдәме һәм мәгълүмати ярдәм күрсәтүне</w:t>
            </w:r>
            <w:r w:rsidR="0038597C">
              <w:t xml:space="preserve"> </w:t>
            </w:r>
            <w:r w:rsidRPr="00264D3A">
              <w:t>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4 D5 43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52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12 4 D5 439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 52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2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нда </w:t>
            </w:r>
            <w:r w:rsidR="00E23E18">
              <w:t>татар, рус телләрен һәм башка телләрне,</w:t>
            </w:r>
            <w:r w:rsidRPr="00264D3A">
              <w:t xml:space="preserve"> шулай ук республикадан читтә татар телен</w:t>
            </w:r>
            <w:r w:rsidR="0038597C">
              <w:t xml:space="preserve"> </w:t>
            </w:r>
            <w:r w:rsidRPr="00264D3A">
              <w:t>саклау, өйрәнү һәм үстерү өчен шартлар туд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22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4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30 209,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учреждениеләр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99 0 00 92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30 209,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99 0 00 9299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14 28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99 0 00 92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5 82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0</w:t>
            </w:r>
          </w:p>
        </w:tc>
        <w:tc>
          <w:tcPr>
            <w:tcW w:w="1894" w:type="dxa"/>
            <w:shd w:val="clear" w:color="auto" w:fill="auto"/>
            <w:vAlign w:val="bottom"/>
          </w:tcPr>
          <w:p w:rsidR="0078405C" w:rsidRPr="00264D3A" w:rsidRDefault="0078405C" w:rsidP="00264D3A">
            <w:pPr>
              <w:spacing w:after="60"/>
              <w:jc w:val="center"/>
            </w:pPr>
            <w:r w:rsidRPr="00264D3A">
              <w:t>99 0 00 9299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илли икътисад өлкәсендә башка мәсьәлә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8 468 55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гражданнарына социаль ярдәм»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3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4 578,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аиләләрнең социаль-икътисадый хәлен яхшырт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3 5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4 578,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ч яшькә кадәрге балаларны табиблар рецептлары буенча балалар өчен махсус туклану продуктлары белән тәэмин итүне оештыру өчен шартлар туд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3 5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4 578,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ч яшькә кадәрге балаларны табиблар рецептлары буенча балалар өчен махсус туклану продуктлары белән тәэмин итүне оешт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3 5 02 054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4 578,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3 5 02 054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74 578,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9 05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рхитектура, шәһәр төзелеше, төзелеш, төзелеш материаллары сәнәгате өлкәсендә, торак өлкәсендә һәм коммуналь хуҗалыкта дәүләт сәясәтен гамәлгә аш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4 8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9 05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Төзелеш, архитектура һәм торак-коммуналь хуҗалык министрлыгының архитектура, шәһәр төзелеше, гражданнар һәм сәнәгать өчен төзелеш, торак-коммуналь хуҗалык өлкәсендә гомумпрограмма эшчәнлеге</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4 8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9 05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4 8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6 76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4 8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54 15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4 8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2 58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4 8 01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3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4 8 01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288,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4 8 01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 288,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әмәгать тәртибен тәэмин итү һәм җинаятьчелеккә каршы көрәш»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501 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юл хәрәкәте иминлеген арт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6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496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л хәрәкәте иминлеген тәэмин итү, юл-транспорт һәлакәтләреннән һәлак булуны һәм зыян күрүчеләр булган юл-транспорт һәлакәтләре санын киме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6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496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6 2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496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6 2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76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6 2 01 1099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6 2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 410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кулланучылар хокукларын комплекслы яклау систем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6 6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улланучылар хокукларын яклау өлкәсендә эшчәнлекне камилләшт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6 6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6 6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6 6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 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 51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аучылык ресурсларын торгызу һәм алардан файдалан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9 6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 51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йваннар дөньясы объектларын саклауны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9 6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 51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9 6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 39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9 6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9 444,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9 6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 949,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9 6 01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09 6 01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1 476 41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икътисадый сәясәте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91 63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идарәсенең нәтиҗәлелеген арттыру, Татарстан Республикасының иҗтимагый-сәяси тормышында халыкның активлыгын үстерү, инновацион эшчәнлекне һәм сәнәгать җитештерүен үстерү өчен шартлар туд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91 63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1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7 07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1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59 516,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1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7 43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1 01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2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вәкиллек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1 01 024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7 698,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1 01 0241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49 17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1 01 024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44 818,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1 01 0241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3 70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1 01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38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1 01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5 38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хсус икътисадый зонаның идарәче компанияләренә оешмалар мөлкәтенә салым түләүгә бәйле чыгымнар өлешен</w:t>
            </w:r>
            <w:r w:rsidR="0038597C">
              <w:t xml:space="preserve"> </w:t>
            </w:r>
            <w:r w:rsidRPr="00264D3A">
              <w:t>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1 01 605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1 313,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1 01 6057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31 313,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уңайлы</w:t>
            </w:r>
            <w:r w:rsidR="0038597C">
              <w:t xml:space="preserve"> </w:t>
            </w:r>
            <w:r w:rsidRPr="00264D3A">
              <w:t>инвестиция мохите булдыру чарал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1 01 79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 16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1 01 790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9 71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1 01 790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4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нда кече һәм урта эшкуарлыкны үстерү» ярдәмче программасы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24 779,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кече һәм урта эшкуарлык секторы күләмен артт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47 27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рестьян (фермер) хуҗалыкларын да кертеп, кече һәм урта эшкуарлыкка дәүләт ярдәме</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01 652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47 27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чреждениеләр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01 6527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9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01 6527 1</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6 61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01 6527 1</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 29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01 6527 1</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рестьян (фермер) хуҗалыкларын да кертеп, кече һәм урта эшкуарлыкка дәүләт ярдәме чарал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01 6527 2</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0 68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01 6527 2</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01 6527 2</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4 68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01 6527 2</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1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гарантия фонды» коммерциягә карамаган оешмасына Татарстан Республикасында хакимият һәм бизнесның хезмәттәшлеге системасын оештыр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01 6527 3</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 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01 6527 3</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1 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 гарантия фонды» коммерциягә карамаган оешмасына кече һәм урта эшкуарлык субъектларына поручительлекләр (гарантияләр) бирүгә субсидиялә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01 6527 4</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1 66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01 6527 4</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91 66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эшкуарлыкка ярдәм итү фонды» коммерциягә карамаган</w:t>
            </w:r>
            <w:r w:rsidR="0038597C">
              <w:t xml:space="preserve"> </w:t>
            </w:r>
            <w:r w:rsidRPr="00264D3A">
              <w:t>микрокредит компаниясенә, крестьян (фермер) хуҗалыкларын да кертеп, кече һәм урта эшкуарлыкка дәүләт ярдәме чараларын гамәлгә ашыр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01 6527 5</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83 29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01 6527 5</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83 29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мәшгуль гражданнар тарафыннан эшчәнлекне гамәлгә ашыру өчен уңайлы шартлар тудыру»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 41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2 552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 41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эшкуарлыкка ярдәм итү фонды» коммерциягә карамаган микрокредит компаниясенә үзмәшгуль гражданнарга мәгълүмат-консультация һәм белем бирү хезмәтләре комплексын күрсәтүгә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2 5527 5</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 41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2 5527 5</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4 41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изнесны җиңел башлау һәм уңайлы алып бару өчен шартлар булдыру» федераль проекты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4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4 13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4 552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4 13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эшкуарлар реестрына кертелгән</w:t>
            </w:r>
            <w:r w:rsidR="0038597C">
              <w:t xml:space="preserve"> </w:t>
            </w:r>
            <w:r w:rsidRPr="00264D3A">
              <w:t>кече һәм урта эшкуарлык субъектларына яисә 25 яшькә кадәрге (шул яшьне дә кертеп) физик затлар тарафыннан булдырылган кече һәм урта эшкуарлык субъектларына комплекслы хезмәтләр күрсәтү һәм (яисә) грантлар рәвешендә финанс ярдәме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4 5527 2</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2 263,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4 5527 2</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92 263,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эшкуарлыкка ярдәм итү фонды» коммерциягә карамаган</w:t>
            </w:r>
            <w:r w:rsidR="0038597C">
              <w:t xml:space="preserve"> </w:t>
            </w:r>
            <w:r w:rsidRPr="00264D3A">
              <w:t>микрокредит компаниясенә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w:t>
            </w:r>
            <w:r w:rsidR="0038597C">
              <w:t xml:space="preserve"> </w:t>
            </w:r>
            <w:r w:rsidRPr="00264D3A">
              <w:t>мәгълүмат-консультация һәм белем бирү хезмәтләре күрсәтүгә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4 5527 6</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 867,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4 5527 6</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1 867,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ече һәм урта эшкуарлык субъектлары акселерациясе»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8 95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5 552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8 95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гарантия фонды» коммерциягә карамаган</w:t>
            </w:r>
            <w:r w:rsidR="0038597C">
              <w:t xml:space="preserve"> </w:t>
            </w:r>
            <w:r w:rsidRPr="00264D3A">
              <w:t>оешмасына кече һәм урта эшкуарлык субъектлары тарафыннан төзелгән шартнамәләргә нигезләнгән кече һәм урта эшкуарлык субъектларының йөкләмәләрен үтәүне тәэмин итү максатларында бирелгән поручительлекләр йөкләмәләрен үтәүгә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5 5527 4</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9 06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5 5527 4</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9 06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эшкуарлыкка ярдәм итү фонды» коммерциягә карамаган</w:t>
            </w:r>
            <w:r w:rsidR="0038597C">
              <w:t xml:space="preserve"> </w:t>
            </w:r>
            <w:r w:rsidRPr="00264D3A">
              <w:t>микрокредит компаниясенә кече һәм урта эшкуарлык субъектларына, шулай ук сәнәгать парклары, технопарклар резидентларына бизнеска ярдәм итү региональ инфраструктурасының бердәм мәйданында комплекслы хезмәт күрсәтүләргә субсидияләр</w:t>
            </w:r>
            <w:r w:rsidR="0038597C">
              <w:t xml:space="preserve">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5 5527 7</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1 87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5 5527 7</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1 87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эшкуарлыкка ярдәм итү фонды» коммерциягә карамаган микрокредит компаниясенә экспортка ярдәм итү үзәкләренә булыш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5 5527 8</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8 02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7 I5 5527 8</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8 02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территориясендә</w:t>
            </w:r>
            <w:r w:rsidR="0038597C">
              <w:t xml:space="preserve"> </w:t>
            </w:r>
            <w:r w:rsidRPr="00264D3A">
              <w:t>индустриаль (сәнәгать) парклар булдыру һәм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8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36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ндустриаль (сәнәгать) парклар булд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8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36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8 01 607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 6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8 01 607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3 6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инфраструктура объектларын төзүгә, модернизацияләүгә һәм (яисә) реконструкцияләүгә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8 01 607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32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8 01 6077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4 32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Алабуга-2. Нефть химиясе» идарәче компаниясе» җаваплылыгы чикләнгән җәмгыятенә инфраструктура объектларын булдыруга, модернизацияләүгә һәм (яисә) реконструкцияләүгә субсидиялә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8 01 607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8 01 6078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 0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финанс белән тәэмин итүгә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8 01 608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4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1 8 01 608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44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транспорт системасы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3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38 88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томобиль, шәһәр электр транспортын, шул исәптән метроны,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3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 533,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отрыклы эшләүче һәм халыкның барлык катлаулары файдалана алырлык җәмәгать транспортының бердәм системасын булд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3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 533,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учреждениеләр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3 4 01 92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 533,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3 4 01 92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4 533,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ранспорт системасының иминлек дәрәҗәсен арт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3 7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4 34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л хуҗалыгын үстерүнең гомумсистема чаралары»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3 7 R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4 34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Халкы 300 мең кешедән артык булган шәһәрләр кергән шәһәр агломерацияләрендә юл хәрәкәте белән идарә итү барышын автоматлаштыруны күздә тотучы интеллектуаль транспорт системаларын гамәлгә кертү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3 7 R2 541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4 34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кы 300 мең кешедән артык булган шәһәрләр</w:t>
            </w:r>
            <w:r w:rsidR="0038597C">
              <w:t xml:space="preserve"> </w:t>
            </w:r>
            <w:r w:rsidRPr="00264D3A">
              <w:t xml:space="preserve">кергән шәһәр агломерацияләрендә юл хәрәкәте белән идарә итү барышын автоматлаштыруны күздә тотучы интеллектуаль транспорт системаларын федераль бюджет акчалары исәбеннән гамәлгә кертү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3 7 R2 5418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4 34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3 7 R2 5418 1</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24 34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3 469,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авыл хуҗалыгын үстерү һәм авыл хуҗалыгы продукциясе, чимал һәм азык-төлек базарларын җайга салу»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4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3 469,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4 К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3 469,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4 К 00 723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03 469,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өлкәте белән идарә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293 69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өлкәте һәм җир кишәрлекләре белән нәтиҗәле эш итүне һәм алардан файдалануны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6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179 80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Җир төзелеше һәм җирдән файдалану буенча чарал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6 0 01 034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6 0 01 034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став эшчәнлеген гамәлгә ашыруга акционер оешмаларның устав капиталына бюджет инвестицияләре</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6 0 01 672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6 0 01 672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2 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шка түләү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6 0 01 923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6 76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6 0 01 923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 785,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6 0 01 9235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56 80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6 0 01 923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6 16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мплекслы кадастр эшләрен башкару чара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6 0 01 R5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 44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6 0 01 R51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2 44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өлкәте составын һәм структурасын оптимальләшт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6 0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3 895,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учреждениеләр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6 0 02 92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3 895,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16 0 02 92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13 895,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газ мотор ягулыгы базарын үстерү» Татарстан Республикасы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3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2 92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томобиль транспортының</w:t>
            </w:r>
            <w:r w:rsidR="0038597C">
              <w:t xml:space="preserve"> </w:t>
            </w:r>
            <w:r w:rsidRPr="00264D3A">
              <w:t>әйләнә-тирә мохиткә һәм халыкның сәламәтлегенә тискәре йогынтысы дәрәҗәсен тотрыклы киметүне тәэмин итү һәм автотранспорт чаралары белән</w:t>
            </w:r>
            <w:r w:rsidR="0038597C">
              <w:t xml:space="preserve"> </w:t>
            </w:r>
            <w:r w:rsidRPr="00264D3A">
              <w:t>ташуның аеруча икътисадый нәтиҗәлелегенә иреш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3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2 92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бигый газны мотор ягулыгы буларак куллану өчен автомобиль техникасын яңадан җиһазлау проект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3 0 01 R27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2 92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бигый газны ягулык буларак</w:t>
            </w:r>
            <w:r w:rsidR="0038597C">
              <w:t xml:space="preserve"> </w:t>
            </w:r>
            <w:r w:rsidRPr="00264D3A">
              <w:t>куллану өчен автомобиль техникасын, җәмәгать транспортын һәм коммуналь техниканы да кертеп,</w:t>
            </w:r>
            <w:r w:rsidR="0038597C">
              <w:t xml:space="preserve"> </w:t>
            </w:r>
            <w:r w:rsidRPr="00264D3A">
              <w:t>яңадан җиһазла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3 0 01 R276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2 92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3 0 01 R276 1</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22 92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юстицияне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4 39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юстиция өлкәсендә дәүләт сәясәтен гамәлгә аш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4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4 39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вәкаләтләре чикләрендә юстиция өлкәсендәге сәясәтне гамәлгә аш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4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4 39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4 1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2 84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4 1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92 777,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4 1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0 06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4 1 01 0204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4 1 01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4 1 01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7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4 1 01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 37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4 1 01 253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4 1 01 2539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7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туризм һәм кунакчыллык өлкәс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12 65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уризм һәм кунакчыллык өлкәсендә дәүләт сәясәтен камилләштерүгә</w:t>
            </w:r>
            <w:r w:rsidR="0038597C">
              <w:t xml:space="preserve"> </w:t>
            </w:r>
            <w:r w:rsidRPr="00264D3A">
              <w:t>юнәлдерелгән гамәл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 46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0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 46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0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6 725,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0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 73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0 01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туризм һәм кунакчыллык өлкәсен үстерүгә</w:t>
            </w:r>
            <w:r w:rsidR="0038597C">
              <w:t xml:space="preserve"> </w:t>
            </w:r>
            <w:r w:rsidRPr="00264D3A">
              <w:t>юнәлдерелгән чарал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0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3 297,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уристлык эшчәнлеге өлкәсендә чарал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0 02 139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3 297,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0 02 1397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0 02 1397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73 097,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уристлык инфраструктурасын үстерү»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0 J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7 60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уристлык инфраструктурасын үстерүгә юнәлдерелгән җәмәгать инициативаларын гамәлгә ашыруга ярдәм күрсәтүне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0 J1 533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7 60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0 J1 5332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77 60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уристлык продуктларыннан файдалана алуны арттыру»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0 J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 34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акыйгаларга бәйле булган чараларга ярдәм итү һәм аларны тарату программасын булдыру һәм гамәлгә кер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0 J2 533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 34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0 J2 5330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50 34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туризм һәм кунакчыллык өлкәсен үстерү» дәүләт программасы кысаларында социаль һәм инженерлык инфраструктурасын үст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80 94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уристлык инфраструктурасын үстерү» федераль проект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К J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80 94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Шәһәр үзәгенең туристлык кодын проектлау буенча региональ программаларга дәүләт ярдәме</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К J1 533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80 94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26 К J1 5333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80 94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территориясендә автомобильләрне газ белән тәэмин итә торган компрессор станцияләре төзү» Татарстан Республикасы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3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томобильләрне газ белән тәэмин итә торган яңа компрессор станцияләрен төзү һәм файдалануга тапш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36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ыгызландырылган табигый газны автомобильгә салу инфраструктурасын үстерүгә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36 0 01 R26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ыгызландырылган табигый газны автомобильгә салу инфраструктурасын үстерү чаралары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36 0 01 R261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36 0 01 R261 1</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7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сәнәгатенең эшкәртү</w:t>
            </w:r>
            <w:r w:rsidR="0038597C">
              <w:t xml:space="preserve"> </w:t>
            </w:r>
            <w:r w:rsidRPr="00264D3A">
              <w:t>тармаклары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3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0 78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әнәгатьне, озак вакытлы динамик үсеш куәтенә ия булган һәм Татарстан Республикасының стратегик өстенлекләрен гамәлгә ашыруны тәэмин итә торган глобаль масштабта конкурентлы булуны үстерү өчен шартлар тудыр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39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0 34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әнәгатьне үстерүнең региональ программаларын гамәлгә ашыру максатларынд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39 0 01 R59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0 34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лизинг оешмалары белән җиһазларны лизингка алу шартнамәсе (шартнамәләре) төзегәндә 1 нче кертемне (авансны) түләүгә сәнәгать предприятиеләренә чыгымнар өлешен</w:t>
            </w:r>
            <w:r w:rsidR="0038597C">
              <w:t xml:space="preserve"> </w:t>
            </w:r>
            <w:r w:rsidRPr="00264D3A">
              <w:t>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39 0 01 R591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6 08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39 0 01 R591 1</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76 08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нәгать предприятиеләренең яңа җиһаз сатып алуга бәйле чыгымнары өлешен</w:t>
            </w:r>
            <w:r w:rsidR="0038597C">
              <w:t xml:space="preserve"> </w:t>
            </w:r>
            <w:r w:rsidRPr="00264D3A">
              <w:t>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39 0 01 R591 2</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4 256,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39 0 01 R591 2</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74 256,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раждан билгеләнешендәге продукция җитештерү өчен оборона-сәнәгать комплексы предприятиеләре куәтеннән файдалануны кызыксындыру</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39 0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 43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уыткычлар, туңдыргычлар, медицина суыткычлары</w:t>
            </w:r>
            <w:r w:rsidR="0038597C">
              <w:t xml:space="preserve"> </w:t>
            </w:r>
            <w:r w:rsidRPr="00264D3A">
              <w:t>җитештерә торган оборона-сәнәгать комплексы оешмаларына граждан билгеләнешендәге әлеге продукцияне җитештерүгә бәйле чыгымнар өлешен</w:t>
            </w:r>
            <w:r w:rsidR="0038597C">
              <w:t xml:space="preserve"> </w:t>
            </w:r>
            <w:r w:rsidRPr="00264D3A">
              <w:t>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39 0 02 11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 43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39 0 02 1111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30 43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нда электр автомобиль транспорты өчен заряд җыю инфраструктурасын үстерү» дәүләт программасы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40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5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 территориясендә электротранспорт чаралары өчен заряд җыю инфраструктурасы объектларын урнаштыр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40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5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Электромобильләр өчен заряд җыю инфраструктурасын үстерү чараларын федераль бюджет акчалары исәбеннән гамәлгә ашыр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40 0 01 576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5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40 0 01 5766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55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030 580,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59 161,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393 69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62 51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2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 92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83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 83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251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 7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2515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8 7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13 63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723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530 85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7231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220 23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723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62 54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нженерлык, транспорт инфраструктурасын урнаштыру, төзү системасын камилләштерү, үсте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723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7 27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723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17 27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ңа инвестиция проектларын гамәлгә ашырганда инфраструктура объектларын булдыру чыгымнары өлешен каплауга субсидия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723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048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7233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7 048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шка түләүләр</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923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1 17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9235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2 98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923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6 93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923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51 083,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923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7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учреждениеләр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92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69 156,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9299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365 31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92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16 108,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9299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4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92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84 07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4</w:t>
            </w:r>
          </w:p>
        </w:tc>
        <w:tc>
          <w:tcPr>
            <w:tcW w:w="709" w:type="dxa"/>
            <w:shd w:val="clear" w:color="auto" w:fill="auto"/>
            <w:vAlign w:val="bottom"/>
          </w:tcPr>
          <w:p w:rsidR="0078405C" w:rsidRPr="00264D3A" w:rsidRDefault="0078405C" w:rsidP="00264D3A">
            <w:pPr>
              <w:spacing w:after="60"/>
              <w:jc w:val="center"/>
            </w:pPr>
            <w:r w:rsidRPr="00264D3A">
              <w:t>12</w:t>
            </w:r>
          </w:p>
        </w:tc>
        <w:tc>
          <w:tcPr>
            <w:tcW w:w="1894" w:type="dxa"/>
            <w:shd w:val="clear" w:color="auto" w:fill="auto"/>
            <w:vAlign w:val="bottom"/>
          </w:tcPr>
          <w:p w:rsidR="0078405C" w:rsidRPr="00264D3A" w:rsidRDefault="0078405C" w:rsidP="00264D3A">
            <w:pPr>
              <w:spacing w:after="60"/>
              <w:jc w:val="center"/>
            </w:pPr>
            <w:r w:rsidRPr="00264D3A">
              <w:t>99 0 00 9299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3 60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ОРАК-КОММУНАЛЬ ХУҖАЛЫК</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0</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 515 53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орак хуҗалык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23 11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448 00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әү өчен яраксыз торак фондын тотрыклы кыскартуны тәэмин итү» федераль проекты</w:t>
            </w:r>
            <w:r w:rsidR="0038597C">
              <w:t xml:space="preserve"> </w:t>
            </w:r>
            <w:r w:rsidRPr="00264D3A">
              <w:t>чараларын тормышка аш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3 72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әү өчен яраксыз торак фондын тотрыклы кыскартуны тәэмин итү» федераль проекты</w:t>
            </w:r>
            <w:r w:rsidR="0038597C">
              <w:t xml:space="preserve">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4 F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3 72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орак һәм шәһәр мохите» илкүләм проектының «Яшәү өчен яраксыз торак фондын тотрыклы кыскартуны тәэмин итү» федераль проектын гамәлгә ашыру кысаларында 2019 – 2023 елларга гражданнарны авария хәлендәге торак фондыннан күчерү буенча республика адреслы программасы чараларын тәэмин итү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4 F3 674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3 72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орак һәм шәһәр мохите» илкүләм проектының «Яшәү өчен яраксыз торак фондын тотрыклы кыскартуны тәэмин итү» федераль проектын гамәлгә ашыру кысаларында 2019 – 2023 елларга гражданнарны авария хәлендәге торак фондыннан күчерү буенча республика адреслы программасы чараларын Территорияләрне үстерү фонды акчалары исәбеннән тәэмин ит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4 F3 6748 3</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9 71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4 F3 6748 3</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69 71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орак һәм шәһәр мохите» илкүләм проектының «Яшәү өчен яраксыз торак фондын тотрыклы кыскартуны тәэмин итү» федераль проектын гамәлгә ашыру кысаларында 2019 – 2023 елларга гражданнарны авария хәлендәге торак фондыннан күчерү буенча республика адреслы программасы чараларын Татарстан Республикасы</w:t>
            </w:r>
            <w:r w:rsidR="0038597C">
              <w:t xml:space="preserve"> </w:t>
            </w:r>
            <w:r w:rsidRPr="00264D3A">
              <w:t xml:space="preserve">бюджеты акчалары исәбеннән тәэмин итү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4 F3 6748 4</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 00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4 F3 6748 4</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4 00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үпфатирлы йортларның техник торышын яхшырт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5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82 13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үпфатирлы йортларда гомуми мөлкәткә капиталь ремонтны үз вакытында үткәрүне оештыру</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5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58 63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территориясендә урнашкан күпфатирлы йортларда гомуми мөлкәтне капиталь ремонтлауның региональ программасы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5 01 96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58 63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5 01 960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58 63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үпфатирлы йортларда ремонт ясауны оештыру</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5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3 50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үпфатирлы йортларда капиталь ремонт ясаганда аерым төр эшләр башкару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5 02 960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3 50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5 02 960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23 50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нергияне сак тоту һәм энергетика нәтиҗәлелеген арт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Э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82 13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орак фонды һәм социаль өлкә объектларында энергияне сак тоту чараларын үткәр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Э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82 13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территориясендә урнашкан күпфатирлы йортларда гомуми мөлкәтне капиталь ремонтлауның региональ программасы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Э 01 96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82 13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4 Э 01 960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82 13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5 11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комплекслы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4 7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5 11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орак урынга наем шартнамәсе буенча бирелә торган торак төзү (</w:t>
            </w:r>
            <w:r w:rsidRPr="00264D3A">
              <w:rPr>
                <w:lang w:val="ru-RU"/>
              </w:rPr>
              <w:t xml:space="preserve">сатып </w:t>
            </w:r>
            <w:r w:rsidRPr="00264D3A">
              <w:t xml:space="preserve">алу)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4 7 0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5 11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Авыл территорияләрен комплекслы үстерү чараларын гамәлгә ашыруг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4 7 05 R57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5 11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4 7 05 R576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75 11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ммуналь хуҗалык</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131 91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439 65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рхитектура, шәһәр төзелеше, төзелеш, төзелеш материаллары сәнәгате өлкәсендә, торак өлкәсендә һәм коммуналь хуҗалыкта дәүләт сәясәтен гамәлгә аш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8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5 7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орак-коммуналь хуҗалык өлкәсендә башка гамәлләр</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8 04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5 7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орак-коммуналь хуҗалык өлкәсендәге гамәлләр</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8 04 141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5 7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8 04 141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65 7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266 44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вияжск регионара мультимодаль логистик үзәк өчен инженерлык һәм юл инфраструктурасы объектларын төзү» объектын булдыру</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036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92 365,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вияжск регионара мультимодаль логистик үзәк өчен инженерлык һәм юл инфраструктурасы объектларын төзү» объектын «ВЭБ.РФ» дәүләт үсеш корпорациясе акчалары исәбеннән булдыру</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0361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11 161,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0361 1</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511 161,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вияжск регионара мультимодаль логистик үзәк өчен инженерлык һәм юл инфраструктурасы объектларын төзү» объектын Татарстан Республикасы бюджеты акчалары исәбеннән булдыру</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0361 2</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81 20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0361 2</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581 204,3</w:t>
            </w:r>
          </w:p>
        </w:tc>
      </w:tr>
      <w:tr w:rsidR="0078405C" w:rsidRPr="00264D3A" w:rsidTr="001B60F3">
        <w:trPr>
          <w:trHeight w:val="215"/>
        </w:trPr>
        <w:tc>
          <w:tcPr>
            <w:tcW w:w="4395" w:type="dxa"/>
            <w:shd w:val="clear" w:color="auto" w:fill="auto"/>
            <w:vAlign w:val="bottom"/>
          </w:tcPr>
          <w:p w:rsidR="0078405C" w:rsidRPr="00264D3A" w:rsidRDefault="0078405C" w:rsidP="0057582A">
            <w:pPr>
              <w:spacing w:after="60"/>
              <w:jc w:val="both"/>
            </w:pPr>
            <w:r w:rsidRPr="00264D3A">
              <w:t>Чаллы шәһәрендә «Haier заводлары өчен мәйданнан тыш челтәрләр» (1</w:t>
            </w:r>
            <w:r w:rsidR="0057582A" w:rsidRPr="0057582A">
              <w:t> </w:t>
            </w:r>
            <w:r w:rsidRPr="00264D3A">
              <w:t>этап)» инфраструктурасы объектын булдыру</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036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6 703,2</w:t>
            </w:r>
          </w:p>
        </w:tc>
      </w:tr>
      <w:tr w:rsidR="0078405C" w:rsidRPr="00264D3A" w:rsidTr="001B60F3">
        <w:trPr>
          <w:trHeight w:val="215"/>
        </w:trPr>
        <w:tc>
          <w:tcPr>
            <w:tcW w:w="4395" w:type="dxa"/>
            <w:shd w:val="clear" w:color="auto" w:fill="auto"/>
            <w:vAlign w:val="bottom"/>
          </w:tcPr>
          <w:p w:rsidR="0078405C" w:rsidRPr="00264D3A" w:rsidRDefault="0078405C" w:rsidP="0057582A">
            <w:pPr>
              <w:spacing w:after="60"/>
              <w:jc w:val="both"/>
            </w:pPr>
            <w:r w:rsidRPr="00264D3A">
              <w:t>Чаллы шәһәрендә «Haier заводлары өчен мәйданнан тыш челтәрләр» (1</w:t>
            </w:r>
            <w:r w:rsidR="0057582A" w:rsidRPr="0057582A">
              <w:t> </w:t>
            </w:r>
            <w:r w:rsidRPr="00264D3A">
              <w:t>этап)» инфраструктурасы объектын «ВЭБ.РФ» дәүләт үсеш корпорациясе акчалары исәбеннән булдыру</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0368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 47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0368 1</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31 471,9</w:t>
            </w:r>
          </w:p>
        </w:tc>
      </w:tr>
      <w:tr w:rsidR="0078405C" w:rsidRPr="00264D3A" w:rsidTr="001B60F3">
        <w:trPr>
          <w:trHeight w:val="215"/>
        </w:trPr>
        <w:tc>
          <w:tcPr>
            <w:tcW w:w="4395" w:type="dxa"/>
            <w:shd w:val="clear" w:color="auto" w:fill="auto"/>
            <w:vAlign w:val="bottom"/>
          </w:tcPr>
          <w:p w:rsidR="0078405C" w:rsidRPr="00264D3A" w:rsidRDefault="0078405C" w:rsidP="0057582A">
            <w:pPr>
              <w:spacing w:after="60"/>
              <w:jc w:val="both"/>
            </w:pPr>
            <w:r w:rsidRPr="00264D3A">
              <w:t>Чаллы шәһәрендә «Haier заводлары өчен мәйданнан тыш челтәрләр» (1</w:t>
            </w:r>
            <w:r w:rsidR="0057582A" w:rsidRPr="00E23E18">
              <w:t> </w:t>
            </w:r>
            <w:r w:rsidRPr="00264D3A">
              <w:t>этап)» инфраструктурасы объектын Татарстан Республикасы бюджеты акчалары исәбеннән булдыру</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0368 2</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5 231,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0368 2</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45 231,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123 52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723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089 97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723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844 79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723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88 75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орак» федераль проект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F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973 85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F1 502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43 53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F1 502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543 53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 чыгымнарын Татарстан Республикасы бюдже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F1 602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71 760,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F1 602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271 760,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 чыгымнарын федераль бюджеттан бирелә торган бюджет креди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F1 М02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58 55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F1 М02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1 158 55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нергияне сак тоту һәм энергетика нәтиҗәлелеген арт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Э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42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Җылылык энергиясен җитештерү (тапшыру) өчен кулланыла торган җиһазларны модернизациялә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Э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42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Э 03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42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Э 03 723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37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Э 03 723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6 05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6 79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икътисадый үстерү һәм аның инновацион икътисады»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1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6 79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1 К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6 79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1 К 00 723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186 79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5 46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уҗалык итүнең кече рәвешләренә ярдәм и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4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ммерциягә карамаган бакчачылык һәм яшелчәчелек ширкәтләренә ярдәм</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4 4 07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ммерциягә карамаган бакчачылык һәм яшелчәчелек ширкәтләре инфраструктурасын үстерү һәм тоту чаралар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4 4 07 636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4 4 07 636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4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комплекслы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4 7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65 46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авыл агломерацияләрен) комплекслы үстерү проектларын гамәлгә ашыру</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4 7 08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65 46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4 7 08 R57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65 46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4 7 08 R576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265 46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өзекләндерү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144 299,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64 25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рхитектура, шәһәр төзелеше, төзелеш, төзелеш материаллары сәнәгате өлкәсендә, торак өлкәсендә һәм коммуналь хуҗалыкта дәүләт сәясәтен гамәлгә аш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4 8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71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орак-коммуналь хуҗалык өлкәсендә башка гамәлләр</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4 8 04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71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ың иң төзек торак пункты» исеменә республика конкурсында җиңүчеләрне бүләклә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4 8 04 14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71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4 8 04 1420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6 71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4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57 30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4 К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57 30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4 К 00 723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57 30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нергияне сак тоту һәм энергетика нәтиҗәлелеген арт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4 Э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ышкы яктырту системаларын модернизациялә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4 Э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нергияне сак тоту һәм энергетика нәтиҗәлелеген арттыру өлкәсендә чараларны тәэмин ит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4 Э 02 66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4 Э 02 660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2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7 03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семлекчелекнең ярдәмче тармагын, үсемлекчелек продукциясен эшкәртүне һәм реализацияләүне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уфракның уңдырышлылыгын күтәрү һәм авыл хуҗалыгының файдаланылмый торган җирләрен авыл хуҗалыгы әйләнешенә керт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1 0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берәмлекләрнең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1 05 631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1 05 6313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2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уҗалык итүнең кече рәвешләренә ярдәм и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ммерциягә карамаган бакчачылык һәм яшелчәчелек ширкәтләренә ярдәм</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4 07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ммерциягә карамаган бакчачылык һәм яшелчәчелек ширкәтләре инфраструктурасын үстерү һәм тоту чаралар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4 07 636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4 07 636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комплекслы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7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2 03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төзекләндерү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7 04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2 03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7 04 R57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2 03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7 04 R576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62 03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территориясендә заманча шәһәр мохите булдыр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5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282 934,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униципаль берәмлекләрендә парклар һәм скверлар булдыру һәм аларны төзекләндерү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5 0 00 141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9 66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5 0 00 1416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63 13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5 0 00 1416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96 53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ңайлы шәһәр мохите булдыру» федераль проект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5 0 F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123 26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ңайлы</w:t>
            </w:r>
            <w:r w:rsidR="0038597C">
              <w:t xml:space="preserve"> </w:t>
            </w:r>
            <w:r w:rsidRPr="00264D3A">
              <w:t>шәһәр мохитен булдыру буенча иң яхшы проектларга бөтенроссия конкурсында җиңүче</w:t>
            </w:r>
            <w:r w:rsidR="0038597C">
              <w:t xml:space="preserve"> </w:t>
            </w:r>
            <w:r w:rsidRPr="00264D3A">
              <w:t>кече шәһәрләрдә һәм тарихи җирлекләрдә федераль бюджет акчалары исәбеннән уңайлы шәһәр мохите булдыру</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5 0 F2 542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92 5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5 0 F2 542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692 5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Заманча шәһәр мохите булдыру программа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5 0 F2 555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430 74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5 0 F2 555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430 74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00 08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251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99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2515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 099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2019 – 2024 елларга Ватанны саклаганда һәлак булганнарның истәлеген мәңгеләштерү» федераль максатчан программасын гамәлгә ашыруга бәйле чараларны башка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R2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8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R2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88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орак-коммуналь хуҗалык өлкәсендә башка мәсьәләләр</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16 20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95 74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рхитектура, шәһәр төзелеше, төзелеш, төзелеш материаллары сәнәгате өлкәсендә, торак өлкәсендә һәм коммуналь хуҗалыкта дәүләт сәясәтен гамәлгә аш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4 8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7 36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еспублика дәүләт торак күзәтчелеген гамәлгә ашыру</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4 8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7 36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4 8 03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6 79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4 8 03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94 74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4 8 03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1 97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4 8 03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7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4 8 03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2,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4 8 03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42,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учреждениеләр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4 8 03 92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 52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4 8 03 9299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8 72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4 8 03 92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79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4 8 03 9299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4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68 38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Чиста су» федераль проект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4 К F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68 38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чәргә яраклы су белән тәэмин итү объектларын төзү һәм реконструкцияләү (модернизацияләү) чара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4 К F5 524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68 38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4 К F5 5243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568 38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өлкәте белән идарә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81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өлкәте составын һәм структурасын оптимальләштер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6 0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81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учреждениеләр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6 0 02 92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81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6 0 02 92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 81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 64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253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 64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5</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2532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7 64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ӘЙЛӘНӘ-ТИРӘ МОХИТНЕ САКЛАУ</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0</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629 84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Калдыкларны җыю, юкка чыгару һәм агым суларны чистарту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09 38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09 38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09 38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88,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00 723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1 588,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делне чистарту» федераль проект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G6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07 80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Пычранган агым сулар өлешен киметү чараларын гамәлгә ашыруг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G6 501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07 80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4 К G6 5013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807 80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семлекләр һәм хайваннар дөньясы объектларын, аларның яшәү тирәлеген саклау</w:t>
            </w:r>
            <w:r w:rsidR="0038597C">
              <w:t xml:space="preserve">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3 85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3 85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әйләнә-тирә мохите сыйфатын җайга сал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 26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Әйләнә-тирә мохитне саклауны тәэмин итү</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2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Әйләнә-тирә мохитнең сыйфатын җайга салу чаралар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1 01 19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2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1 01 191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 2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кологик белем бирү дәрәҗәсен арттыру, әйләнә-тирә мохитне саклау өлкәсендә мәгълүмати тәэмин итү</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1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 98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кологик белем бирү һәм агарту чаралар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1 02 197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 98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1 02 197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7 88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1 02 197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ың биологик төрлелеген саклап кал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5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3 36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ың биологик төрлелеген саклап калу һәм торгызу өлкәсендә эшчәнлекне тәэмин итү</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5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3 36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табигать заказниклары эшчәнлеген тәэмин итү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5 01 195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3 36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5 01 195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38 094,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5 01 195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4 846,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5 01 195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42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аучылык ресурсларын торгызу һәм алардан файдалан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6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54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йваннар дөньясы объектларын саклауны тәэмин итү</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6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54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бигатьне саклау учреждение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6 01 199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 31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6 01 199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6 31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6 01 59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6 01 592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0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6 01 597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13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6 01 597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 13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Әйләнә-тирә мохитне саклау һәм табигатьтән файдалану өлкәсендә Татарстан Республикасы хезмәтләре эшчәнлеген координациялә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7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 67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Әйләнә-тирә мохитне саклау өлкәсендә дәүләт функцияләрен үтәүне тәэмин итү</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7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 67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бигатьне саклау учреждение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7 01 199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 67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7 01 1991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48 514,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7 01 199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1 166,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9 7 01 1991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99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Әйләнә-тирә мохитне саклау өлкәсендә башка мәсьәләләр</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626 604,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626 604,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итештерү һәм куллану калдыклары белән эш итү өлкәсендә дәүләт идарәсе»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400 87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ычратудан килгән зыяннарны һәм әйләнә-тирә мохиткә башка тискәре йогынтыны булдырмау һәм бетерү</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68,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Җитештерү һәм куллану калдыклары белән эш итү өлкәсендәге чараларны гамәлгә ашыру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2 01 19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68,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2 01 192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968,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Чиста ил» федераль проект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2 G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3 788,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Шәһәрләр чикләре эчендә рөхсәтсез барлыкка килгән чүплекләрне һәм әйләнә-тирә мохиткә тупланган зыян салучы аеруча куркыныч объектларны бетерү чараларын гамәлгә ашыруга финанслашу чыгымнары</w:t>
            </w:r>
            <w:r w:rsidR="0038597C">
              <w:t xml:space="preserve">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2 G1 524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3 788,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Шәһәрләр чикләре эчендә рөхсәтсез барлыкка килгән чүплекләрне бетерү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2 G1 5242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3 788,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2 G1 5242 1</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73 788,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делне чистарту» федераль проект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2 G6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26 11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Региональ проект нәтиҗәсенә ирешү өчен Идел елгасына куркыныч тудыра торган әйләнә-тирә мохиткә тупланган зыян объектларын бетерү (рекультивацияләү)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2 G6 192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 68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2 G6 1923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7 68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дел елгасына куркыныч тудыра торган тупланган экологик зыян объектларын бетерү (рекультивацияләү) чараларын гамәлгә ашыруга финанслашу</w:t>
            </w:r>
            <w:r w:rsidR="0038597C">
              <w:t xml:space="preserve"> </w:t>
            </w:r>
            <w:r w:rsidRPr="00264D3A">
              <w:t>чыгымнар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2 G6 55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08 43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2 G6 550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 008 43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аучылык ресурсларын торгызу һәм алардан файдалан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6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735,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йваннар дөньясы объектларын саклауны тәэмин итү</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6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735,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6 01 597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735,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6 01 597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9 735,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Әйләнә-тирә мохитне саклау һәм табигатьтән файдалану өлкәсендә Татарстан Республикасы хезмәтләре эшчәнлеген координациялә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7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5 99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Әйләнә-тирә мохитне саклау өлкәсендә дәүләт функцияләрен үтәүне тәэмин итү</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7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5 99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7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4 44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7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74 7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7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9 72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7 01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6</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9 7 01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 5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МӘГАРИФ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0</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0 140 04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Мәктәпкәчә белем бирү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30 99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30 99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2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30 99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2 К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8 596,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2 К 00 723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208 50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2 К 00 723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10 08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ш белән тәэмин итүгә ярдәм күрсәтү» федераль проект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2 К P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2 400,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ктәпкәчә белем бирүнең уку-укыту программалары буенча белем бирү эшчәнлеген гамәлгә ашыручы мәгариф оешмаларында 1,5 яшьтән алып 3 яшькә кадәрге балалар өчен өстәмә урыннар булд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2 К P2 523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2 400,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2 К P2 5232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312 400,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и белем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 795 002,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 710 151,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и белем бирүне, инклюзивны да кертеп, үстерү һәм әлеге өлкә хезмәткәрләренең квалификациясен күтә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104 99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адрлар потенциалын ныгыту һәм мәгариф оешмаларына яшь белгечләрне җәлеп ит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8 90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1 530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8 90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гомуми белем бирү оешмаларының педагогик хезмәткәрләренә сыйныф җитәкчелеге өчен айлык акчалата бүләклә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1 5303 2</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8 90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1 5303 2</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 874,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1 5303 2</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7 02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әгариф оешмаларында гомуми белем бирүне тормышка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691 43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ктәпләр – балалар бакчаларын кертеп, гомуми белем бирү оешмаларын үсте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2 42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9 5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2 421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1 134,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2 421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22,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2 42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08 22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2 421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нтернаты булган гомуми белем бирү оешмаларын үсте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2 42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421 34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2 422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421 34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һәм</w:t>
            </w:r>
            <w:r w:rsidR="0038597C">
              <w:t xml:space="preserve"> </w:t>
            </w:r>
            <w:r w:rsidRPr="00264D3A">
              <w:t>муниципаль мәгариф оешмаларында башлангыч гомуми белем алучы</w:t>
            </w:r>
            <w:r w:rsidR="0038597C">
              <w:t xml:space="preserve"> </w:t>
            </w:r>
            <w:r w:rsidRPr="00264D3A">
              <w:t>укучыларның түләүсез кайнар ризык белән туклануын оешт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2 R3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 50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2 R304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0 50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тим балалар һәм ата-ана тәрбиясеннән мәхрүм калган балалар өчен дәүләт учреждениеләре системасын үстерү һәм балаларны гаиләләргә урнаштыруны оешт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1 21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тим балалар һәм ата-ана тәрбиясеннән мәхрүм калган балалар өчен оешмаларның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3 424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1 21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3 424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21 21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раклаштырылган гомуми белем бирү программалары буенча укытуны оешт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4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776 977,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раклаштырылган уку-укыту программаларын гамәлгә ашыра торган гомуми белем бирү оешмаларын үсте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4 433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745 039,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4 433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71 74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4 433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6 91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4 433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4 433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 655 24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4 433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 12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һәм</w:t>
            </w:r>
            <w:r w:rsidR="0038597C">
              <w:t xml:space="preserve"> </w:t>
            </w:r>
            <w:r w:rsidRPr="00264D3A">
              <w:t>муниципаль мәгариф оешмаларында башлангыч гомуми белем алучы</w:t>
            </w:r>
            <w:r w:rsidR="0038597C">
              <w:t xml:space="preserve"> </w:t>
            </w:r>
            <w:r w:rsidRPr="00264D3A">
              <w:t>укучыларның түләүсез кайнар ризык белән туклануын оешт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4 R3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 93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04 R304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1 93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Заманча мәктәп» федераль проект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E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6 46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Гомуми белем бирү оешмаларын, шул исәптән белем бирү эшчәнлеген яраклаштырылган төп гомуми белем бирү программалары буенча гамәлгә ашыра торганнарын, </w:t>
            </w:r>
            <w:r w:rsidRPr="00264D3A">
              <w:rPr>
                <w:bCs/>
              </w:rPr>
              <w:t>җиһаз белән тәэмин итүгә (матди-техник базаны яңартуга), укыту һәм тәрбияләү чаралары белән тәэмин итүгә</w:t>
            </w:r>
            <w:r w:rsidRPr="00264D3A">
              <w:t xml:space="preserve">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E1 517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3 46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E1 5172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03 46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ләренә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E1 525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2 E1 5256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2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стәмә белем бирүне, инвалид балаларга белем бирүне дә кертеп, үстерү һәм әлеге өлкә хезмәткәрләренең квалификациясен күтә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32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стәмә белем бирү системасын модернизацияләү, мәгариф өлкәсендә чаралар үтк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3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32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нвалид балаларга дистанцион белем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3 03 436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32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3 03 436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 32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 601 82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575 979,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00 723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66 64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00 723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2 799 345,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 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00 723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09 984,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гарифнең мәктәп системасын модернизацияләү чара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00 R75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034 688,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00 R75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 034 688,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Заманча мәктәп» федераль проект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988 25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җирендә һәм шәһәр тибындагы поселокларда урнашкан гомуми белем бирү оешмаларында яңа урыннар булдыруга финанслашу</w:t>
            </w:r>
            <w:r w:rsidR="0038597C">
              <w:t xml:space="preserve"> </w:t>
            </w:r>
            <w:r w:rsidRPr="00264D3A">
              <w:t>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1 523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 95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1 5230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60 95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нең аерым субъектларында гомуми белем бирү инфраструктурасын модернизацияләү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1 523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637 43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1 5239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1 637 43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емографик фактор нәтиҗәсендә белем алучыларның саны артуга бәйле рәвештә гомуми белем бирү оешмаларында яңа урыннар булд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1 530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9 63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1 5305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179 63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и белем бирү оешмаларында яңа урыннар булдыру чара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1 55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68 90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1 5520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368 90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емографик фактор нәтиҗәсендә белем алучыларның саны артуга бәйле рәвештә гомуми белем бирү оешмаларында яңа урыннар булдыру чыгымнарын Татарстан Республикасы бюдже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1 630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1 186,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1 6305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221 186,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и белем бирү оешмаларында яңа урыннар булдыру чараларын гамәлгә ашыру чыгымнарын Татарстан Республикасы бюдже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1 65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30 87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1 6520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230 87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емографик фактор нәтиҗәсендә белем алучыларның саны артуга бәйле рәвештә гомуми белем бирү оешмаларында яңа урыннар булдыру чыгымнарын федераль бюджеттан бирелә торган бюджет креди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1 М30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42 95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1 М305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942 95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и белем бирү оешмаларында яңа урыннар булдыру чараларын гамәлгә ашыру чыгымнарын федераль бюджеттан бирелә торган бюджет креди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1 М5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6 31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1 М520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346 31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Һәр бала уңышы» федераль проект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90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гариф оешмаларында укыту-тикшеренү эшчәнлеген, фәнни-гамәли, иҗади эшчәнлекне, физик культура һәм спорт белән шөгыльләнүне оештыру өчен матди-техник базаны яңарт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2 509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90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2 К E2 5098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 90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85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комплекслы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4 7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85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авыл агломерацияләрен) комплекслы үстерү проект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4 7 08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85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4 7 08 R57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85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4 7 08 R576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84 85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лаларга өстәмә белем бирү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2 01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9 82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и белем бирүне, инклюзивны да кертеп, үстерү һәм әлеге өлкә хезмәткәрләренең квалификациясен күтә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2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35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адрлар потенциалын ныгыту һәм мәгариф оешмаларына яшь белгечләрне җәлеп ит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2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35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гариф өлкәсендә яшь белгечләргә ярдәм итүгә юнәлдерелгән чара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2 2 01 436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35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2 2 01 4362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4 35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стәмә белем бирүне, инвалид балаларга белем бирүне дә кертеп, үстерү һәм әлеге өлкә хезмәткәрләренең квалификациясен күтә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2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 52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әгариф оешмаларында балаларга өстәмә белем бирүне оешт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2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 52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стәмә гомуми белем бирү программаларын гамәлгә ашыра торган өстәмә белем бирү оешмаларын үсте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2 3 01 423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 52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2 3 01 423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7 52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2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7 94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2 К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7 94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2 К 00 723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62 19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2 К 00 723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 75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дәният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8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 1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дәниятен үстерү»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8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 1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 мохит» федераль проект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8 К A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 1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тармагына дәүләт ярдәмен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8 К A1 551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 1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нгать төрләре буенча региональ һәм муниципаль балалар сәнгать мәктәпләрен модернизацияләү чарал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8 К A1 5519 9</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 1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8 К A1 5519 9</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2 1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Урта һөнәри белем бирү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 146 53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 133 55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Һөнәри белем һәм югары уку йортыннан соңгы белем бирүне үстерү һәм әлеге өлкә хезмәткәрләренең квалификациясен күтә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2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157 46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та һәм югары һөнәри белем бирүне оешт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2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086 96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та һөнәри белем бирүне үсте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2 4 01 427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876 22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2 4 01 427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 876 22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һөнәри</w:t>
            </w:r>
            <w:r w:rsidR="0038597C">
              <w:t xml:space="preserve"> </w:t>
            </w:r>
            <w:r w:rsidRPr="00264D3A">
              <w:t>белем бирү оешмаларының педагогик хезмәткәрләренә сыйныф җитәкчелеге (кураторлык)</w:t>
            </w:r>
            <w:r w:rsidR="0038597C">
              <w:t xml:space="preserve"> </w:t>
            </w:r>
            <w:r w:rsidRPr="00264D3A">
              <w:t xml:space="preserve">өчен федераль бюджет акчалары исәбеннән айлык акчалата бүләкләү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2 4 01 536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10 74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2 4 01 536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10 74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Һөнәри белем бирү системасын модернизацияләү, мәгариф өлкәсендә чаралар үтк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2 4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та һөнәри белем бирү программаларын гамәлгә ашыручы мәгариф оешмаларын һәм икътисадның реаль секторында эшләүче оешмаларны интеграцияләү нигезендә төзелә торган мәгариф-җитештерү үзәкләрен (кластерларын) үстерүгә дәүләт ярдәме</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2 4 03 96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2 4 03 961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0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2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76 084,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2 К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76 084,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2 К 00 723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99 58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2 К 00 723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76 495,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физик культураны һәм спортны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37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 98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гары казанышлар спортын һәм спорт резервы әзерләү систем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37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 98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югары казанышлар спорты өлкәсендә дәүләт сәясәте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37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 98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ктәптән тыш учреждениеләрдә балалар белән эшләүче тренер мөгаллимнәргә һәм спортчы инструкторларга югары нәтиҗәләр өчен ярдәм итүгә юнәлдерелгән чара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37 2 01 423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 98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37 2 01 423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2 98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Һөнәри әзерләү, яңадан әзерләү һәм квалификация күт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17 6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20 84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и белем бирүне, инклюзивны да кертеп, үстерү һәм әлеге өлкә хезмәткәрләренең квалификациясен күтә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2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8 73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и белем бирү системасында кадрларны курсларда әзерләү һәм һөнәри яңадан әзерлә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2 2 0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8 73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адрларны әзерләү, яңадан әзерләү һәм аларның квалификациясен күт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2 2 05 429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8 73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2 2 05 429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8 73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Һөнәри белем һәм югары уку йортыннан соңгы белем бирүне үстерү һәм әлеге өлкә хезмәткәрләренең квалификациясен күтә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2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62 112,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әгариф оешмаларында өстәмә һөнәри белем бирүне оешт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2 4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62 112,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стәмә һөнәри белем бирү учреждениеләрен үсте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2 4 02 428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7 52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2 4 02 428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47 52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адрларны әзерләү, яңадан әзерләү һәм аларның квалификациясен күт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2 4 02 429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 50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2 4 02 429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1 50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w:t>
            </w:r>
            <w:r w:rsidR="0038597C">
              <w:t xml:space="preserve"> </w:t>
            </w:r>
            <w:r w:rsidRPr="00264D3A">
              <w:t>Федерациясе халык хуҗалыгы оешмалары өчен идарәче кадрлар әзерлә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2 4 02 606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2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2 4 02 6066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72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халык хуҗалыгы оешмалары өчен идарәче кадрлар әзерләү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2 4 02 R06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34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2 4 02 R066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 34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эш белән тәэмин итүгә ярдәм күрсә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5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 62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ны эш белән тәэмин итүгә ярдәм күрсәтү чараларын гамәлгә ашыру һәм хезмәт миграциясен җайга салу. Яшь инвалидларга эшкә урнашуда ярдәм и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5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 62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ш белән тәэмин итүгә ярдәм күрсәтү» федераль проект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5 1 P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 62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әнәгать предприятиеләре хезмәткәрләрен һөнәри укытуны һәм аларга өстәмә һөнәри белем бирүне оештыруг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5 1 P2 529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 62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5 1 P2 5292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53 62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 дәүләт граждан хезмәтен һәм Татарстан Республикасында муниципаль хезмәтне үстерү» дәүләт программасы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5 58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органнары һәм Татарстан Республикасында җирле үзидарә органнары тарафыннан аларга йөкләнгән вәкаләтләрне үтәү нәтиҗәлелеген артт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9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5 58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граждан хезмәтен һәм Татарстан Республикасында муниципаль хезмәтне үстерү чарал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9 0 01 219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5 58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9 0 01 2191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78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9 0 01 219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 99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19 0 01 219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1 80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милли сәясәтен гамәлгә ашыр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0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милли сәясәтен гамәлгә ашыру, Татарстан Республикасы территориясендә яшәүче халыклар вәкилләренең мәдәни үсеше, этносара һәм конфессияара тынычлыкны һәм татулыкны саклау, гомумроссия гражданлык бердәйлеген (Россия милләтен) ныгыту, мигрантларның уңышлы социомәдәни адаптациясе һәм интеграциясе</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0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0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0 0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9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 халкының милли тәңгәллеген саклап калу» Татарстан Республикасы дәүләт программасы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43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һәм аннан читтә татар халкының милли тәңгәллеген саклап калу һәм үстерү өчен шартлар туд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1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43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1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43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21 0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43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16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адрларны әзерләү, яңадан әзерләү һәм аларның квалификациясен күт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429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16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429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 16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гары белем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20 72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20 72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Һөнәри белем һәм югары уку йортыннан соңгы белем бирүне үстерү һәм әлеге өлкә хезмәткәрләренең квалификациясен күтә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2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0 72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рта һәм югары һөнәри белем бирүне оешт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2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0 72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гары һөнәри белемне үсте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2 4 01 43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0 72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2 4 01 430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20 72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2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2 К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2 К 00 723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0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ләр сәясәте</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74 48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әмәгать тәртибен тәэмин итү һәм җинаятьчелеккә каршы көрәш»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хокук бозуларны һәм җинаятьләрне профилактикалау эшчәнлеген оеш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окук бозуларны һәм җинаятьләрне профилактикалау эшчәнлеген камилләште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1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1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 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террорчылыкны һәм экстремистлыкны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еррорчылыкны һәм экстремистлыкны профилактикала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3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3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 арасында наркоманияне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Наркотиклар куллануга каршы көрәшне көчәйтү буенча профилактик чаралар үтк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балигъ булмаганнар арасында күзәтүчесезлекне һәм хокук бозуларны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8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игъ булмаганнар арасында күзәтүчесезлекне, сукбайлыкны һәм хокук бозуларны кисәт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8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8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8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6 8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 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8 30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нда социаль юнәлешле коммерциягә карамаган оешмаларга ярдәм» ярдәмче программасы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1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8 30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ммерциягә карамаган оешмаларның социаль юнәлешле эшчәнлеген һәм Татарстан Республикасының социаль-икътисадый үсешендә аларның катнашуын кызыксынд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1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8 30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ләр сәясәте өлкәсендә эшчәнлеккә ярдәм</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1 3 01 100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8 30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11 3 01 100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18 30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милли сәясәтен гамәлгә ашыр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0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2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милли сәясәтен гамәлгә ашыру, Татарстан Республикасы территориясендә яшәүче халыклар вәкилләренең мәдәни үсеше, этносара һәм конфессияара тынычлыкны һәм татулыкны саклау, гомумроссия гражданлык бердәйлеген (Россия милләтен) ныгыту, мигрантларның уңышлы социомәдәни адаптациясе һәм интеграциясе</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0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2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0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3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0 0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 3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илли сәясәтен гамәлгә ашыру» Россия Федерациясе дәүләт программасы күрсәткечләренә ирешүгә бердәм субсидия кысаларынд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0 0 01 R51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0 0 01 R518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 халкының милли тәңгәллеген саклап калу» Татарстан Республикасы дәүләт программасы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93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һәм аннан читтә татар халкының милли тәңгәллеген саклап калу һәм үстерү өчен шартлар туд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1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93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1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93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1 0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 93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40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нда </w:t>
            </w:r>
            <w:r w:rsidR="00E23E18">
              <w:t>татар, рус телләрен һәм башка телләрне,</w:t>
            </w:r>
            <w:r w:rsidRPr="00264D3A">
              <w:t xml:space="preserve"> шулай ук республикадан читтә татар телен</w:t>
            </w:r>
            <w:r w:rsidR="0038597C">
              <w:t xml:space="preserve"> </w:t>
            </w:r>
            <w:r w:rsidRPr="00264D3A">
              <w:t>саклау, өйрәнү һәм үстерү өчен шартлар туд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2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40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40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 40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7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2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ррупция сәбәпләрен ачыклау һәм бетерү, аңа этәрә торган шартларга каршы тору, җәмгыятьтә коррупциягә карата түзеп тора алмаучанлыкны туд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7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2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7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2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27 0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02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яшьләр сәясәт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911 81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лаларның һәм яшьләрнең ялын оештыру» ярдәмче программасы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 14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аларның һәм яшьләрнең ялын оештыру өчен кирәкле шартлар тудыру һәм савыктыру нәтиҗәсен артт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 14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Яшьләрнең ялын оештыру чаралары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1 01 233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 14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1 01 233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3 14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авыл яшьләре»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49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яшьләренең мәгълүмат белән тәэмин ителүен, социаль һәм икътисадый активлыгын арттыру өчен шартлар туд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49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яшьләренең социаль һәм икътисадый активлыгын арттыру өчен шартлар тудыру чарал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2 01 214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49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2 01 214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 49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яшьләре»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70 979,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яшьләр сәясәтен үсте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86 69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яшьләре» ярдәмче программасы кысаларында чаралар үтк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3 01 43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36 01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3 01 431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 98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3 01 431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89 94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3 01 431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1 41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3 01 4310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1 26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3 01 43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21 405,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ләр сәясәте учреждение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3 01 431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50 68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3 01 431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50 68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 «Яшьләргә ярдәм итү системасын («Россия яшьләре») үстерү» федераль проект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3 EГ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285,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ләр өчен регион» Россия Федерациясе регионнарында яшьләр сәясәтен комплекслы үстерү программас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3 EГ 511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285,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3 EГ 5116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84 285,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яшьләрен патриотик тәрбиялә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 7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ләрне патриотик тәрбияләү системасын үстерү һәм модернизациялә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 7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4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 7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4 01 1099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4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 2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балалары»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6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 484,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 буынны комплекслы үстерү һәм аның яшәү сыйфатын яхшырту өчен шартлар туд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6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 484,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 буынны комплекслы үстерү һәм аның яшәү сыйфатын яхшырту өчен шартлар тудыру чарал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6 01 213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 484,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6 01 2133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 548,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6 01 213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 936,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ың эшләүче яшьләре»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8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732,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еспублика предприятиеләрендә һәм оешмаларында эшләүче яшьләргә карата гамәлгә ашырыла торган яшьләр сәясәтенең нәтиҗәлелеген артт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8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732,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8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732,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8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0 732,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ихтыярыйлыкны (волонтерлыкны)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9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169,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ихтыярыйлыкка (волонтерлыкка)</w:t>
            </w:r>
            <w:r w:rsidR="0038597C">
              <w:t xml:space="preserve"> </w:t>
            </w:r>
            <w:r w:rsidRPr="00264D3A">
              <w:t>ярдәм итү һәм аны үсте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9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 69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9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 69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9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5 69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активлык» федераль проект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9 E8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47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9 E8 541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47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9 E8 541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9 47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яшьләр сәясәтен үстерү»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67 023,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К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82 738,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К 00 723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23 96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К 00 723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10 59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К 00 723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8 18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ләргә ярдәм итү системасын («Россия яшьләре») үстерү» федераль проект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К EГ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285,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ләр өчен регион» Россия Федерациясе регионнарында яшьләр сәясәтен комплекслы үстерү программас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К EГ 511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285,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38 К EГ 5116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84 285,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 74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99 0 00 251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 74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99 0 00 2516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2 74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 632 65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7 674 04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ктәпкәчә белем бирүне, инклюзивны да кертеп, үстерү һәм әлеге өлкә хезмәткәрләренең квалификациясен күтә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421 420,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мәктәпкәчә мәгариф оешмаларында мәктәпкәчә белем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214 58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ктәпкәчә белем бирү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1 01 253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214 58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1 01 2537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9 214 58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ктәпкәчә белем бирү системасын модернизацияләү, белем бирү өлкәсендә чаралар үтк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1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6 83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мәгарифне үстерүгә юнәлдерелгән чара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1 02 21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1 865,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1 02 2111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1 02 211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76 865,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алар һәм яшьләр өчен чаралар үтк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1 02 436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 97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1 02 436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1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1 02 436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4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1 02 436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4 38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и белем бирүне, инклюзивны да кертеп, үстерү һәм әлеге өлкә хезмәткәрләренең квалификациясен күтә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 065 02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адрлар потенциалын ныгыту һәм мәгариф оешмаларына яшь белгечләрне җәлеп ит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9 88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гариф өлкәсендә яшь белгечләргә ярдәм итүгә юнәлдерелгән чара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1 436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9 88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1 4362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96 21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1 436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 66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һәм дәүләт мәгариф оешмаларында янгынга каршы гамәллә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7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30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гариф учреждениеләрендә янгынга каршы гамәллә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7 436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30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7 4368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6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7 4368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 24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гомуми белем бирү оешмаларында гомуми белем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8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786 418,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8 252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3 603 93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8 2528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23 603 93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гариф өлкәсендә дәүләт вәкаләтләре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8 253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13 14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8 2530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413 14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8 530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769 33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бүләкләү өлешендә</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8 5303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769 33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8 5303 1</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 769 33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и белем бирү системасын модернизацияләү, мәгариф өлкәсендә чаралар үтк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9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922 380,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мәгарифне үстерүгә юнәлдерелгән чара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9 21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6 655,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9 211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1 38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9 2111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68 35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9 2111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9 03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9 211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27 87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алар һәм яшьләр өчен чаралар үтк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9 436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223 24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9 436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9 436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8 978 576,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9 436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46 7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9 436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95 45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9 436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9 4369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31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һәм</w:t>
            </w:r>
            <w:r w:rsidR="0038597C">
              <w:t xml:space="preserve"> </w:t>
            </w:r>
            <w:r w:rsidRPr="00264D3A">
              <w:t>муниципаль мәгариф оешмаларында башлангыч гомуми белем алучы</w:t>
            </w:r>
            <w:r w:rsidR="0038597C">
              <w:t xml:space="preserve"> </w:t>
            </w:r>
            <w:r w:rsidRPr="00264D3A">
              <w:t>укучыларның түләүсез кайнар ризык белән туклануын оешт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9 R3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472 16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09 R304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 472 16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сихологик-педагогик, медицина ягыннан һәм социаль ярдәм күрсәтүне оешт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1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26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елем бирү эшчәнлеген тәэмин итүче, белем сыйфатын бәяләүче оешмаларны үсте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10 435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26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10 435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8 595,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10 435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14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10 435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9 51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10 435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2,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Цифрлы белем бирү мохите» федераль проект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E4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7 87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Цифрлы белем бирү мохитен гамәлгә кертү һәм белем алучыларның цифрлы күнекмәләрен үстерү өчен мәгариф оешмаларының матди-техник базасын яңартуг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E4 521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7 87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E4 5213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27 87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гражданнарын патриотик тәрбияләү» федераль проект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EВ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2 89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EВ 517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7 10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EВ 517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77 10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һәм</w:t>
            </w:r>
            <w:r w:rsidR="0038597C">
              <w:t xml:space="preserve"> </w:t>
            </w:r>
            <w:r w:rsidRPr="00264D3A">
              <w:t xml:space="preserve">муниципаль гомуми белем бирү оешмаларын, шул исәптән бу оешмаларның структур бүлекчәләрен, Россия Федерациясе дәүләт символлары белән җиһазлауны тәэмин итүгә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EВ 578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78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2 EВ 5786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5 78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стәмә белем бирүне, инвалид балаларга белем бирүне дә кертеп, үстерү һәм әлеге өлкә хезмәткәрләренең квалификациясен күтә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1 936,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стәмә белем бирү программалары бирүне оешт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3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1 99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елем бирү эшчәнлеген тәэмин итүче, белем сыйфатын бәяләүче оешмаларны үсте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3 02 435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1 99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3 02 435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1 99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стәмә белем бирү системасын модернизацияләү, мәгариф өлкәсендә чаралар үтк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3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9 74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мәгарифне үстерүгә юнәлдерелгән чара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3 03 21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3 03 211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2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3 03 251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1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3 03 2516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91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алар һәм яшьләр өчен чаралар үтк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3 03 436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8 70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3 03 436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3 03 436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 54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3 03 436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4 16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һәм дәүләт мәгариф оешмаларында янгынга каршы гамәллә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3 07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гариф учреждениеләрендә янгынга каршы гамәллә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3 07 436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3 07 4368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9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Һөнәри белем һәм югары уку йортыннан соңгы белем бирүне үстерү һәм әлеге өлкә хезмәткәрләренең квалификациясен күтә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69 16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Һөнәри белем бирү системасын модернизацияләү, мәгариф өлкәсендә чаралар үтк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4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64 66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мәгарифне үстерүгә юнәлдерелгән чара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4 03 21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7 174,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4 03 2111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34 474,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4 03 2111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22 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алар һәм яшьләр өчен чаралар үтк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4 03 436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23 318,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4 03 436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 918,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4 03 436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20 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лантлы яшьләргә дәүләт ярдәме</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4 03 436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17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4 03 4364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84 17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һәм дәүләт мәгариф оешмаларында янгынга каршы гамәллә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4 07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50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гариф учреждениеләрендә янгынга каршы гамәллә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4 07 436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50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4 07 4368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 50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елем сыйфатын бәяләү систем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5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9 60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елем сыйфатын бәяләү системасын булдыру һәм гамәлгә керт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5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9 60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мәгарифне үстерүгә юнәлдерелгән чара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5 01 21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20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5 01 211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 20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елем бирү эшчәнлеген тәэмин итүче, белем сыйфатын бәяләүче оешмаларны үсте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5 01 435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3 494,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5 01 435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83 494,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алар һәм яшьләр өчен чаралар үтк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5 01 436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 90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5 01 436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5 01 436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0 30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5 01 436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3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6 894,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К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6 894,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2 К 00 723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6 894,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әмәгать тәртибен тәэмин итү һәм җинаятьчелеккә каршы көрәш»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 3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хокук бозуларны һәм җинаятьләрне профилактикалау эшчәнлеген оеш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окук бозуларны һәм җинаятьләрне профилактикалау эшчәнлеген камилләште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1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1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террорчылыкны һәм экстремистлыкны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7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еррорчылыкны һәм экстремистлыкны профилактикала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7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3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7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3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3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 6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 арасында наркоманияне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1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Наркотиклар куллануга каршы көрәшне көчәйтү буенча профилактик чаралар үтк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1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1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 5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балигъ булмаганнар арасында күзәтүчесезлекне һәм хокук бозуларны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8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игъ булмаганнар арасында күзәтүчесезлекне, сукбайлыкны һәм хокук бозуларны кисәт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8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8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8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8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дәният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8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2 728,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һәм сәнгать өлкәсендә белем бирүне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8 6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2 728,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нгать белеме бирү системасын камилләште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8 6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2 728,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Креатив индустрия мәктәпләрен булдыруг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8 6 01 R35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2 728,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8 6 01 R353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19 24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8 6 01 R35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03 47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97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комплекслы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4 7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97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Авыл хуҗалыгы товарлары җитештерүчеләргә квалификацияле белгечләр белән тәэмин итүдә ярдәм күрсәтүгә юнәлдерелгән чараларны гамәлгә ашыр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4 7 07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97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Авыл территорияләрен комплекслы үстерү чараларын гамәлгә ашыруг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4 7 07 R57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97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14 7 07 R576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5 97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милли сәясәтен гамәлгә ашыр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0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8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милли сәясәтен гамәлгә ашыру, Татарстан Республикасы территориясендә яшәүче халыклар вәкилләренең мәдәни үсеше, этносара һәм конфессияара тынычлыкны һәм татулыкны саклау, гомумроссия гражданлык бердәйлеген (Россия милләтен) ныгыту, мигрантларның уңышлы социомәдәни адаптациясе һәм интеграциясе</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0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8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0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8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0 0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 8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 халкының милли тәңгәллеген саклап калу» Татарстан Республикасы дәүләт программасы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2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һәм аннан читтә татар халкының милли тәңгәллеген саклап калу һәм үстерү өчен шартлар туд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1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2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1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2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1 0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9 2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67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нда </w:t>
            </w:r>
            <w:r w:rsidR="00E23E18">
              <w:t>татар, рус телләрен һәм башка телләрне,</w:t>
            </w:r>
            <w:r w:rsidRPr="00264D3A">
              <w:t xml:space="preserve"> шулай ук республикадан читтә татар телен</w:t>
            </w:r>
            <w:r w:rsidR="0038597C">
              <w:t xml:space="preserve"> </w:t>
            </w:r>
            <w:r w:rsidRPr="00264D3A">
              <w:t>саклау, өйрәнү һәм үстерү өчен шартлар туд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2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67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67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76 25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 42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7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2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ррупция сәбәпләрен ачыклау һәм бетерү, аңа этәрә торган шартларга каршы тору, җәмгыятьтә коррупциягә карата түзеп тора алмаучанлыкны туд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7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2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7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2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27 0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2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талантлар белән стратегик идарә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0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аларның һәм яшьләрнең интеллектуаль-иҗади куәтен арттыруның күчә торган системасын җәелдерүне тәэмин итү һәм Татарстан Республикасының инновацион үсеше мәнфәгатьләрендә талантлар белән стратегик идарә ит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0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0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0 0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яшьләр сәясәт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323 08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лаларның һәм яшьләрнең ялын оештыру» ярдәмче программасы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267 56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аларның һәм яшьләрнең ялын оештыру өчен кирәкле шартлар тудыру һәм савыктыру нәтиҗәсен артт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267 56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аларның ялын оештыру чарал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1 01 213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06 19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1 01 2132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69 38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1 01 2132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336 35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1 01 213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00 455,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Җирле үзидарә органнары каникул вакытында балаларның ялын оештыруны тәэмин итү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1 01 223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61 36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1 01 2232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 061 36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яшьләре»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5 03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яшьләр сәясәтен үсте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5 03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яшьләре» ярдәмче программасы кысаларында чаралар үткә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3 01 43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6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3 01 43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6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ләр сәясәте учреждение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3 01 431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4 76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3 01 431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4 76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яшьләрен патриотик тәрбиялә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ләрне патриотик тәрбияләү системасын үстерү һәм модернизациялә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4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4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7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4 01 1099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7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4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1 234,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9 68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09 82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9 74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251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1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2516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91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45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1 48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452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31 854,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452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 55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452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 97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452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9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гариф өлкәсендә тапшырылган</w:t>
            </w:r>
            <w:r w:rsidR="0038597C">
              <w:t xml:space="preserve"> </w:t>
            </w:r>
            <w:r w:rsidRPr="00264D3A">
              <w:t>Россия Федерациясе вәкаләтләрен федераль бюджет акчалары исәбеннән гамәлгә ашыру</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599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9 11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599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33 35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599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 714,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7</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99 0 00 599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4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0</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 786 58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Мәдәният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 522 01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әмәгать тәртибен тәэмин итү һәм җинаятьчелеккә каршы көрәш» дәүләт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террорчылыкны һәм экстремистлыкны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еррорчылыкны һәм экстремистлыкны профилактикала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3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3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 арасында наркоманияне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Наркотиклар куллануга каршы көрәшне көчәйтү буенча профилактик чаралар үткә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балигъ булмаганнар арасында күзәтүчесезлекне һәм хокук бозуларны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8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игъ булмаганнар арасында күзәтүчесезлекне, сукбайлыкны һәм хокук бозуларны кисә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8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8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8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дәният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 329 22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зей эше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73 45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зейларны комплекслы үсте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23 89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мәдәният учреждение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1 01 440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23 035,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1 01 440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23 035,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 чара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1 01 44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5 50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1 01 441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5 57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1 01 44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9 9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зей-тыюлыклары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1 01 441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5 353,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1 01 441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45 353,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 мохит» федераль проект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1 A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7 561,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музейларны техник җиһазла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1 A1 559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7 561,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1 A1 559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7 561,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җат кешеләре» федераль проект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1 A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өлкәсендәге чараларны гамәлгә аш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1 A2 44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Федераль һәм региональ музейлар күргәзмәләрен оештыру һәм үткәрү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1 A2 4411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1 A2 4411 1</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еатр сәнгате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113 94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еатрлар челтәрен үсте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59 24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рант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01 440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78 5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01 440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78 5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мәдәният учреждение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01 440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687 35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01 440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687 35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 чара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01 44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01 44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5 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кы 300 мең кешедән ким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01 R46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3 01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01 R466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6 83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01 R466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6 178,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лалар һәм курчак театрларының иҗади эшчәнлегенә ярдәм итүгә һәм аларны техник җиһазлауг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01 R51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 65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01 R517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4 65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 мохит» федераль проект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A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2 69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Региональ һәм муниципаль театрларны җиһазлауг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A1 558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2 69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A1 5584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2 69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җат кешеләре» федераль проект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A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өлкәсендәге чараларны гамәлгә аш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A2 44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естивальләр оештыру һәм үткә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A2 4411 2</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2 A2 4411 2</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итапханә эше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67 04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итапханә хезмәте күрсәтү системасын үсте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5 50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китапханә эшен үстерү чаралар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01 217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 605,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01 217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4 605,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берәмлекләр китапханәләренең китап фондларын тупла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01 44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21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01 440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0 21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мәдәният учреждение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01 440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82 02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01 440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82 02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 чара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01 44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01 44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9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тармагына ярдәм итү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01 R51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05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субъектлары муниципаль гомумфайдалану китапханәләренең һәм дәүләт үзәк китапханәләренең китап фондларын тупла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01 R519 2</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05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01 R519 2</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9 05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 мохит» федераль проект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A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Федераль бюджет акчалары исәбеннән модель муниципаль китапханәләр булдыр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A1 545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A1 5454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2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Цифрлы</w:t>
            </w:r>
            <w:r w:rsidR="0038597C">
              <w:t xml:space="preserve"> </w:t>
            </w:r>
            <w:r w:rsidRPr="00264D3A">
              <w:t>мәдәният» федераль</w:t>
            </w:r>
            <w:r w:rsidR="0038597C">
              <w:t xml:space="preserve"> </w:t>
            </w:r>
            <w:r w:rsidRPr="00264D3A">
              <w:t>проект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A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4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өлкәсендәге чараларны гамәлгә аш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A3 44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4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Цифрлы чыганакларда китап материаллары булдыру (цифрлашт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A3 4411 3</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4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3 A3 4411 3</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54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нцерт оешмаларын һәм башкару сәнгате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12 58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Заманча музыка сәнгатен үсте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12 58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рант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4 01 440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5 60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4 01 440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5 60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мәдәният учреждение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4 01 440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10 59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4 01 440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010 59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 чара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4 01 44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 37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4 01 44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6 37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һәм сәнгать өлкәсендә белем бирүне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6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нгать белеме бирү системасын камилләште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6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 чара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6 01 44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6 01 44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 иҗатына ярдәм итү. Татарстан Республикасы төп халыкларының матди булмаган мәдәни мирасын саклап калу, торгызу һәм популярлаш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56 45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тди булмаган мәдәни мирасны саклап калу һәм популярлашт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2 78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рант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01 440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 75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01 4405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1 75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01 440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01 440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мәдәният учреждение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01 440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2 24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01 440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2 24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 чара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01 44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 787,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01 44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1 787,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 мохит» федераль проект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64 42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ял итү тибындагы учреждениеләр челтәрен үстерү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1 551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39 03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1 5513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58 11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1 5513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80 92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ял итү тибындагы учреждениеләр челтәрен үстерү чыгымнарын Татарстан Республикасы бюдже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1 651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0 15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1 6513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02 285,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1 6513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27 868,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ял итү тибындагы учреждениеләр челтәрен үстерү чыгымнарын федераль бюджеттан бирелә торган бюджет креди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1 М51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5 231,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1 М513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53 428,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1 М513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41 803,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җат кешеләре» федераль проект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2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Үзешчән иҗат коллективларына грант ярдәме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2 440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7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2 4406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 7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тармагына дәүләт ярдәмен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2 551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җирлекләре территориясендә урнашкан муниципаль мәдәният учреждениеләренең иң яхшы хезмәткәрләренә дәүләт ярдәме</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2 5519 3</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2 5519 3</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җирлекләре территориясендә урнашкан иң яхшы муниципаль мәдәният учреждениеләренә дәүләт ярдәме</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2 5519 4</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7 A2 5519 4</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5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егионара һәм милләтара мәдәни хезмәттәшлекне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В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2 02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егионара һәм милләтара мәдәни хезмәттәшлекне үсте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В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2 02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мәдәният учреждение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В 01 440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2 02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В 01 440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2 02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Заманча сәнгатькә ярдәм»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Г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64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Заманча сәнгатькә дәүләт ярдәме</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Г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64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 чара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Г 01 44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64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Г 01 441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4 64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Г 01 44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рмакның кадрлар потенциал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Д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дарә итү һәм кадрлар әзерлә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Д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рант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Д 01 440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Д 01 4405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3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рмакның дәүләт идарәсе систем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Ж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12 77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Ж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12 47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мәдәният учреждение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Ж 01 440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6 16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Ж 01 440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6 16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 чара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Ж 01 44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34 96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Ж 01 441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900 05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Ж 01 441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5 365,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Ж 01 4410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76 59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Ж 01 44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2 94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өлкәсендә яшь белгечләргә ярдәм итүгә юнәлдерелгән гамәллә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Ж 01 441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Ж 01 4413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 3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җат кешеләре» федераль проект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Ж A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өлкәсендәге чараларны гамәлгә аш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Ж A2 44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лалар иҗаты фестивальләре оештыру һәм үткәрү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Ж A2 4411 4</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Ж A2 4411 4</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3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дәниятен үстерү»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680 86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917 544,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00 723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01 40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00 723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284 67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00 723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 331 45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 мохит» федераль проект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A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63 31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тармагы учреждениеләрен реновацияләү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A1 545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74 54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A1 5455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474 54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музейларны реконструкцияләүгә һәм капиталь ремонтла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A1 559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1 91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A1 5597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21 91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егиональ һәм муниципаль театрларны реконструкцияләү һәм капиталь ремонтлау чыгымнарын Татарстан Республикасы бюдже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A1 658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68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A1 658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9 68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музейларны реконструкцияләү һәм капиталь ремонтлау чыгымнарын Татарстан Республикасы бюдже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A1 659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6 36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A1 6597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6 36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егиональ һәм муниципаль театрларны реконструкцияләү һәм капиталь ремонтлау чыгымнарын федераль бюджеттан бирелә торган бюджет креди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A1 М58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1 271,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A1 М58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1 271,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музейларны реконструкцияләү һәм капиталь ремонтлау чыгымнарын федераль бюджеттан бирелә торган бюджет кредиты акчалары исәбеннән алда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A1 М59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9 54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К A1 М597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69 54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нергияне сак тоту һәм энергетика нәтиҗәлелеген арт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Э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43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учреждениеләрендә энергияне сак тоту һәм энергетика нәтиҗәлелеген артт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Э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43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 чара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Э 01 44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43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8 Э 01 44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 43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5 99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нда социаль юнәлешле коммерциягә карамаган оешмаларга ярдәм» ярдәмче программасы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1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5 99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ммерциягә карамаган оешмаларның социаль юнәлешле эшчәнлеген һәм Татарстан Республикасының социаль-икътисадый үсешендә аларның катнашуын кызыксынд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1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5 99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җат берлекләре эшчәнлегенә ярдәм</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1 3 01 10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8 91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1 3 01 1004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8 91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өлкәсендәге эшчәнлеккә ярдәм</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1 3 01 10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 08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1 3 01 10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7 08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 664,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комплекслы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4 7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 664,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авыл агломерацияләрен) комплекслы үстерү проектларын гамәлгә аш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4 7 08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 664,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4 7 08 R57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 664,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4 7 08 R576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7 464,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4 7 08 R576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16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милли сәясәтен гамәлгә ашыру» дәүләт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0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 815,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милли сәясәтен гамәлгә ашыру, Татарстан Республикасы территориясендә яшәүче халыклар вәкилләренең мәдәни үсеше, этносара һәм конфессияара тынычлыкны һәм татулыкны саклау, гомумроссия гражданлык бердәйлеген (Россия милләтен) ныгыту, мигрантларның уңышлы социомәдәни адаптациясе һәм интеграциясе</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0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 815,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0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 29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0 0 01 1099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94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0 0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7 34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илли сәясәтен гамәлгә ашыру» Россия Федерациясе дәүләт программасы күрсәткечләренә ирешүгә бердәм субсидия кысаларынд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0 0 01 R51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522,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0 0 01 R518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 522,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 халкының милли тәңгәллеген саклап калу» Татарстан Республикасы дәүләт программасы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 79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һәм аннан читтә татар халкының милли тәңгәллеген саклап калу һәм үстерү өчен шартлар туд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1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 79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1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 79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1 0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 30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1 0 01 1099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1 0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0 59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 36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нда </w:t>
            </w:r>
            <w:r w:rsidR="00E23E18">
              <w:t>татар, рус телләрен һәм башка телләрне,</w:t>
            </w:r>
            <w:r w:rsidRPr="00264D3A">
              <w:t xml:space="preserve"> шулай ук республикадан читтә татар телен</w:t>
            </w:r>
            <w:r w:rsidR="0038597C">
              <w:t xml:space="preserve"> </w:t>
            </w:r>
            <w:r w:rsidRPr="00264D3A">
              <w:t>саклау, өйрәнү һәм үстерү өчен шартлар туд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2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 06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 06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3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0 76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Цифрлы</w:t>
            </w:r>
            <w:r w:rsidR="0038597C">
              <w:t xml:space="preserve"> </w:t>
            </w:r>
            <w:r w:rsidRPr="00264D3A">
              <w:t>мәдәният» федераль</w:t>
            </w:r>
            <w:r w:rsidR="0038597C">
              <w:t xml:space="preserve"> </w:t>
            </w:r>
            <w:r w:rsidRPr="00264D3A">
              <w:t>проект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2 0 A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өлкәсендәге чараларны гамәлгә аш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2 0 A3 44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Цифрлы чыганакларда китап материаллары булдыру (цифрлашт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2 0 A3 4411 3</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2 0 A3 4411 3</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яшьләр сәясәт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8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яшьләрен патриотик тәрбиялә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8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ләрне патриотик тәрбияләү системасын үстерү һәм модернизациялә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8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8 4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8 4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инематография</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5 87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әмәгать тәртибен тәэмин итү һәм җинаятьчелеккә каршы көрәш» дәүләт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 арасында наркоманияне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6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Наркотиклар куллануга каршы көрәшне көчәйтү буенча профилактик чаралар үткә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6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дәният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8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5 82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инематографияне саклап калу һәм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8 5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5 82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инематографияне үсте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8 5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5 82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рант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8 5 01 440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92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8 5 01 440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92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мәдәният учреждение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8 5 01 440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8 892,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8 5 01 440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8 892,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 чара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8 5 01 44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8 5 01 44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w:t>
            </w:r>
            <w:r w:rsidR="0038597C">
              <w:t xml:space="preserve"> </w:t>
            </w:r>
            <w:r w:rsidRPr="00264D3A">
              <w:t>башка гамәллә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8 70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әдәният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7 58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 мирас объектларын (тарихи һәм мәдәни ядкарьләрне) саклап калу, алардан файдалану, аларны популярлаштыру һәм дәүләт саклавы»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9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1 28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 мирас объектларын саклап калу һәм алардан нәтиҗәле файдалан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9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1 28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мәдәният учреждение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9 01 440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1 36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9 01 440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1 36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 чарала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9 01 44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9 91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9 01 441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9 91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Заманча сәнгатькә ярдәм»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Г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8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Заманча сәнгатькә дәүләт ярдәме</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Г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8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Г 01 436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8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Г 01 4369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4 8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рмакның дәүләт идарәсе систем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Ж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1 49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Ж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1 49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Ж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3 79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Ж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59 54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Ж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4 251,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Ж 01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15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Ж 01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3 15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дәни мирас объектларына карата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Ж 01 595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552,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Ж 01 595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 80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8 Ж 01 595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74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 12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7 7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2 734,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 98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99 0 00 45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39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8</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99 0 00 452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3 39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0</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2 560 16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 208 475,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сәламәтлек саклауны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 121 82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руларны профилактикалау һәм сәламәт яшәү рәвешен булдыру. Беренчел медицина-санитария ярдәме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43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Җәмгыять сәламәтлеген ныгыту» федераль проект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1 P4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43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лкоголь куллануны һәм тәмәке тартуны киметүне кертеп, Россия Федерациясе халкының сәламәт яшәү рәвешен булдыруга юнәлдерелгән гамәллә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1 P4 170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43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1 P4 170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43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хсуслаштырылган, югары технологиялене дә кертеп, медицина ярдәме, ашыгыч, шул исәптән махсуслаштырылган ашыгыч, медицина ярдәме күрсәтүне, медицина эвакуациясе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21 62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нкология белән авыручыларга медицина ярдәме күрсәтү системасын камилләштерү. Пациентларга өч дәрәҗәдә медицина ярдәме күрсәтү. Дәвалауны дәвам итүне һәм реабилитацияләүне оешт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06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 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учреждениеләрен матди-техник тәэмин и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06 970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 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06 970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31 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үтән авырулар белән авыручыларга медицина ярдәме күрсәтү системасын камилләштерү. Дәвалауны дәвам итүне һәм реабилитацияләүне оешт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09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98 519,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учреждениеләрен матди-техник тәэмин и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09 970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53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09 970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7 74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09 970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7 79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Ведомство буйсынуындагы сәламәтлек саклау учреждениеләре эшчәнлеген тәэмин итү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09 97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72 98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09 97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72 98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Югары технологияле медицина ярдәмен камилләштерү, дәвалауның нәтиҗәле яңа ысулларын үстерү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1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6 57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10 051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2 815,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10 0518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52 815,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өяк җелеге һәм (яисә) гемопоэтик төп күзәнәкләр донорының</w:t>
            </w:r>
            <w:r w:rsidR="0038597C">
              <w:t xml:space="preserve"> </w:t>
            </w:r>
            <w:r w:rsidRPr="00264D3A">
              <w:t>сөяк җелеген һәм (яисә) гемопоэтик төп күзәнәкләрне алу урынына баруын һәм аннан кире кайтуын түләү чыгымнарын федераль бюджет акчалары исәбеннә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10 540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6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10 540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6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рансплантацияләү (күчереп утырту) максатларында кеше әгъзалары донорлыгына бәйле медицина эшчәнлеген федераль бюджет акчалары исәбеннән гамәлгә аш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10 547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296,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10 5476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 296,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Йөрәк, кан тамырлары авыруларына каршы көрәш» федераль проект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N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9 92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егиональ кан тамырлары үзәкләрен һәм беренчел кан тамырлары бүлекләрен җиһазлар белән тәэмин и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N2 519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9 92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егиональ кан тамырлары үзәкләрен һәм беренчел кан тамырлары бүлекләрен федераль бюджет акчалары исәбеннән җиһазлар белән тәэмин и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N2 5192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9 92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N2 5192 1</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29 92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нкология авыруларына каршы көрәш» федераль проект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N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4 90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нкология белән авыручыларга медицина ярдәме күрсәтүче медицина оешмаларын яңадан җиһазла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N3 519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4 90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Онкология белән авыручыларга медицина ярдәме күрсәтүче медицина оешмаларын федераль бюджет акчалары исәбеннән яңадан җиһазла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N3 5190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4 90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2 N3 5190 1</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04 90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Ана һәм бала сәламәтлеген саклау» ярдәмче программасы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5 98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а үсешендә җитешсезлекләрне иртә ачыклау һәм аларны төзәтү системасын булд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4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5 98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Неонаталь һәм</w:t>
            </w:r>
            <w:r w:rsidR="0038597C">
              <w:t xml:space="preserve"> </w:t>
            </w:r>
            <w:r w:rsidRPr="00264D3A">
              <w:t xml:space="preserve">аудиологик скрининг өчен җиһазлар һәм куллану материаллары сатып алу чаралары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4 02 607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7 33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4 02 607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7 33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енаталь</w:t>
            </w:r>
            <w:r w:rsidR="0038597C">
              <w:t xml:space="preserve"> </w:t>
            </w:r>
            <w:r w:rsidRPr="00264D3A">
              <w:t>(бала туганчы) диагностика чарал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4 02 607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218,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4 02 607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 218,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ңа туган балаларны тумыштан булган һәм (яисә) нәселдән килә торган</w:t>
            </w:r>
            <w:r w:rsidR="0038597C">
              <w:t xml:space="preserve"> </w:t>
            </w:r>
            <w:r w:rsidRPr="00264D3A">
              <w:t>авыруларга массакүләм тикшерүне (киңәйтелгән</w:t>
            </w:r>
            <w:r w:rsidR="0038597C">
              <w:t xml:space="preserve"> </w:t>
            </w:r>
            <w:r w:rsidRPr="00264D3A">
              <w:t xml:space="preserve">неонаталь скрининг) үткәрү чараларын гамәлгә ашыруг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4 02 R38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3 43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4 02 R38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93 43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системасын кадрлар белән тәэмин и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7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 96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ерым категория медицина хезмәткәрләренә социаль ярдәм</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7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96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өлкәсендә башка чарала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7 03 970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96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7 03 970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96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системасының медицина оешмаларын квалификацияле кадрлар белән тәэмин итү» федераль проект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7 N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 999,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библарга – яшь белгечләргә социаль ярдәм чаралары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7 N5 17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 999,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7 N5 170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2 999,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территориаль планлаштыру системасы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Б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453 29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территориаль планлаштыру системасын камилләште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Б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453 29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өлкәсендә хезмәт күрсәтүләрне тәэмин итүче учреждениелә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Б 01 970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453 29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Б 01 970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 453 29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сәламәтлек саклауны үстерү»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404 512,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К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404 512,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К 00 723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97 238,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К 00 723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4 35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1 К 00 723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 102 91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7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6 652,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табигый һәм техноген характердагы гадәттән тыш хәлләр булу ихтималын һәм алардан килгән зыяннарны киме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7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6 652,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кстремаль шартларда эшләүче һәм гадәттән тыш хәлләрдән зыян күргән</w:t>
            </w:r>
            <w:r w:rsidR="0038597C">
              <w:t xml:space="preserve"> </w:t>
            </w:r>
            <w:r w:rsidRPr="00264D3A">
              <w:t>затларны реабилитацияләү системасын камилләште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7 2 04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6 652,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стаханәләр, клиникалар, госпитальләр, медицина-санитария частьлары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7 2 04 972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6 652,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7 2 04 972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6 652,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мбулатор ярдәм</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383 675,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сәламәтлек саклауны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383 675,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руларны профилактикалау һәм сәламәт яшәү рәвешен булдыру. Беренчел медицина-санитария ярдәме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343 84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еренчел медицина-санитария ярдәме күрсәтүне, шул исәптән авыл халкына, үстерү. Халыкка, шул исәптән балаларга, медицина тикшерүләре һәм диспансеризация үткәрүне кертеп, авыруларны һәм патологик халәтләрне, аларның көчәю куркынычы факторларын иртә ачыклау системасын үсте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1 04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63 15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арулар белән тәэмин итү өлкәсендә аерым вәкаләтләрне федераль бюджет акчалары исәбеннән гамәлгә ашыр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1 04 516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63 15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1 04 5161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463 15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ны амбулатор шартларда дару препаратлары, медицина әйберләре, инвалид балалар өчен</w:t>
            </w:r>
            <w:r w:rsidR="0038597C">
              <w:t xml:space="preserve"> </w:t>
            </w:r>
            <w:r w:rsidRPr="00264D3A">
              <w:t>дәвалый торган махсуслаштырылган туклану продуктлары белән</w:t>
            </w:r>
            <w:r w:rsidR="0038597C">
              <w:t xml:space="preserve"> </w:t>
            </w:r>
            <w:r w:rsidRPr="00264D3A">
              <w:t>тәэмин итү механизмнарын камилләште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1 0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57 07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ерым категориядәге гражданнарга дару препаратларына рецептлар буенча медицина</w:t>
            </w:r>
            <w:r w:rsidR="0038597C">
              <w:t xml:space="preserve"> </w:t>
            </w:r>
            <w:r w:rsidRPr="00264D3A">
              <w:t>ягыннан куллану өчен каралган дару препаратлары, медицина әйберләренә рецептлар буенча медицина әйберләре, шулай ук инвалид балалар өчен дәвалый торган махсуслаштырылган туклану продуктлары белән тәэмин итү буенча федераль бюджет акчалары исәбеннән социаль хезмәт</w:t>
            </w:r>
            <w:r w:rsidR="0038597C">
              <w:t xml:space="preserve"> </w:t>
            </w:r>
            <w:r w:rsidRPr="00264D3A">
              <w:t>күрсә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1 05 546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57 07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1 05 546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 557 07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Йөрәк, кан тамырлары авыруларына каршы көрәш» федераль проект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1 N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3 14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испансер күзәтүендә торучы, авыру куркынычы югары булган пациентларның йөрәк, кан тамырлары авырулары һәм йөрәк, кан тамырлары өзлегүләре артуын профилактикалауны тәэмин итү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1 N2 558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3 14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1 N2 5586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323 14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лкән буын» федераль проект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1 P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6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хезмәт күрсәтү оешмаларында яшәүче хезмәткә сәләтле яшьтән өлкәнрәк булган, куркыныч күбрәк яный торган төркемгә кергән гражданнарга пневмококк инфекциясенә каршы федераль бюджет акчалары исәбеннән вакцинация үткә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1 P3 546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6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1 P3 5468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6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хсуслаштырылган, югары технологиялене дә кертеп, медицина ярдәме, ашыгыч, шул исәптән махсуслаштырылган ашыгыч, медицина ярдәме күрсәтүне, медицина эвакуациясе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6 55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үтән авырулар белән авыручыларга медицина ярдәме күрсәтү системасын камилләштерү. Дәвалауны дәвам итүне һәм реабилитацияләүне оешт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2 09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6 55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учреждениеләрен матди-техник тәэмин и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2 09 970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4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2 09 970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4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Ведомство буйсынуындагы сәламәтлек саклау учреждениеләре эшчәнлеген тәэмин итү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2 09 97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5 10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2 09 97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5 10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системасын кадрлар белән тәэмин и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7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78,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системасының медицина оешмаларын квалификацияле кадрлар белән тәэмин итү» федераль проект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7 N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78,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библарга – яшь белгечләргә социаль ярдәм чаралары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7 N5 17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78,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7 N5 170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78,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территориаль планлаштыру системасы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Б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92 80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территориаль планлаштыру системасын камилләште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Б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92 80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өлкәсендә хезмәт күрсәтүләрне тәэмин итүче учреждениелә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Б 01 970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92 80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1 Б 01 970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992 80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Ашыгыч медицина ярдәме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63 898,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сәламәтлек саклауны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63 898,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хсуслаштырылган, югары технологиялене дә кертеп, медицина ярдәме, ашыгыч, шул исәптән махсуслаштырылган ашыгыч, медицина ярдәме күрсәтүне, медицина эвакуациясе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1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2 81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үтән авырулар белән авыручыларга медицина ярдәме күрсәтү системасын камилләштерү. Дәвалауны дәвам итүне һәм реабилитацияләүне оешт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1 2 09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78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Ведомство буйсынуындагы сәламәтлек саклау учреждениеләре эшчәнлеген тәэмин итү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1 2 09 97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78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1 2 09 97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 78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едицина оешмаларын мәҗбүри медицина иминияте системасы аша башлыча бер каналлы финанслауны гамәлгә ашыру (югары технологияле медицина ярдәме күрсәтүдән тыш)</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1 2 1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 446,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едицина оешмаларын мәҗбүри медицина иминияте системасы аша башлыча бер каналлы финанслауны гамәлгә аш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1 2 12 051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 446,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 каналлы финанслауны гамәлгә аш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1 2 12 0519 3</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 446,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1 2 12 0519 3</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60 446,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еренчел медицина-санитария ярдәмен күрсәтү системасын үстерү» федераль проект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1 2 N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576,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едицина ярдәме күрсәтү максатларында авиация хезмәтләрен сатып алуны тәэмин итү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1 2 N1 555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576,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1 2 N1 5554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84 576,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территориаль планлаштыру системасы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1 Б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1 088,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территориаль планлаштыру системасын камилләште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1 Б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1 088,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өлкәсендә хезмәт күрсәтүләрне тәэмин итүче учреждениелә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1 Б 01 970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1 088,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1 Б 01 970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11 088,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Шифаханә-савыктыру ярдәме</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6 847,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сәламәтлек саклауны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6 847,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хсуслаштырылган, югары технологиялене дә кертеп, медицина ярдәме, ашыгыч, шул исәптән махсуслаштырылган ашыгыч, медицина ярдәме күрсәтүне, медицина эвакуациясе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1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19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үтән авырулар белән авыручыларга медицина ярдәме күрсәтү системасын камилләштерү. Дәвалауны дәвам итүне һәм реабилитацияләүне оешт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1 2 09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19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Ведомство буйсынуындагы сәламәтлек саклау учреждениеләре эшчәнлеген тәэмин итү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1 2 09 97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19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1 2 09 97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 19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территориаль планлаштыру системасы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1 Б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 65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территориаль планлаштыру системасын камилләште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1 Б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 65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өлкәсендә хезмәт күрсәтүләрне тәэмин итүче учреждениелә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1 Б 01 970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 65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01 Б 01 970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4 65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онор канын һәм аның компонентларын әзерләү, эшкәртү, саклау һәм аларның куркынычсызлыгын тәэмин и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68 93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сәламәтлек саклауны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68 93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хсуслаштырылган, югары технологиялене дә кертеп, медицина ярдәме, ашыгыч, шул исәптән махсуслаштырылган ашыгыч, медицина ярдәме күрсәтүне, медицина эвакуациясе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1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68 93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ан алу, кан салу хезмәте</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1 2 1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68 93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ан алу, кан салу үзәкләре, станцияләре һәм бүлекләре</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1 2 11 97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68 93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1 2 11 972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68 93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анитария-эпидемиология иминлеге</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4 30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сәламәтлек саклауны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4 30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руларны профилактикалау һәм сәламәт яшәү рәвешен булдыру. Беренчел медицина-санитария ярдәме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1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4 30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Иммунопрофилактиканы кертеп, йогышлы авыруларны профилактикала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1 1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4 30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пидемия күрсәткечләре буенча профилактик прививкалар ясау өчен вакциналарны үзәкләштерелгән сатып ал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1 1 02 01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73 60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1 1 02 010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77 211,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1 1 02 010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96 38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дезинфекция, дезинсекция һәм дератизация үткәрү чараларын, лаборатор тикшеренү ысулларын кулланып уздырыла торган санитария чараларын, эпидемиягә каршы (профилактик) чараларны башкаруны оештыру буенча дәүләт вәкаләтләрен гамәлгә аш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1 1 02 02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 706,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7</w:t>
            </w:r>
          </w:p>
        </w:tc>
        <w:tc>
          <w:tcPr>
            <w:tcW w:w="1894" w:type="dxa"/>
            <w:shd w:val="clear" w:color="auto" w:fill="auto"/>
            <w:vAlign w:val="bottom"/>
          </w:tcPr>
          <w:p w:rsidR="0078405C" w:rsidRPr="00264D3A" w:rsidRDefault="0078405C" w:rsidP="00264D3A">
            <w:pPr>
              <w:spacing w:after="60"/>
              <w:jc w:val="center"/>
            </w:pPr>
            <w:r w:rsidRPr="00264D3A">
              <w:t>01 1 02 0211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70 706,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өлкәсендә гамәли фәнни тикшеренүлә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9 59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сәламәтлек саклауны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0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9 59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территориаль планлаштыру системасы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01 Б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9 59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территориаль планлаштыру системасын камилләште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01 Б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9 59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өлкәсендә гамәли фәнни тикшеренүләр һәм эшләнмәлә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01 Б 01 971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9 59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8</w:t>
            </w:r>
          </w:p>
        </w:tc>
        <w:tc>
          <w:tcPr>
            <w:tcW w:w="1894" w:type="dxa"/>
            <w:shd w:val="clear" w:color="auto" w:fill="auto"/>
            <w:vAlign w:val="bottom"/>
          </w:tcPr>
          <w:p w:rsidR="0078405C" w:rsidRPr="00264D3A" w:rsidRDefault="0078405C" w:rsidP="00264D3A">
            <w:pPr>
              <w:spacing w:after="60"/>
              <w:jc w:val="center"/>
            </w:pPr>
            <w:r w:rsidRPr="00264D3A">
              <w:t>01 Б 01 9717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9 59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3 414 435,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сәламәтлек саклауны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 739 345,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руларны профилактикалау һәм сәламәт яшәү рәвешен булдыру. Беренчел медицина-санитария ярдәме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2 019,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Йогышлы булмаган авыруларга медицина профилактикасы һәм сәламәт яшәү рәвешен булдыру системасын үстерү, шул исәптән балаларда да</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8 105,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өлкәсендә хезмәт күрсәтүләрне тәэмин итүче учреждениелә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1 01 970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7 34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1 01 970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47 34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граждан хезмәткәрләренә диспансеризация үткәрүне оешт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1 01 970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57,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1 01 9707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57,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ИЧны, В һәм С вируслы гепатитларны профилактикала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1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51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әһәмияткә ия йогышлы авыруларны кисәтү һәм аларга каршы көрәш чараларын гамәлгә ашыруга</w:t>
            </w:r>
            <w:r w:rsidR="0038597C">
              <w:t xml:space="preserve"> </w:t>
            </w:r>
            <w:r w:rsidRPr="00264D3A">
              <w:t>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1 03 R20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51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1 03 R20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 51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еренчел медицина-санитария ярдәмен күрсәтү системасын үстерү» федераль проект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1 N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7 40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граждан хезмәткәрләренә диспансеризация уздыруны оештыру чарал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1 N1 97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7 40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1 N1 9704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7 40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хсуслаштырылган, югары технологиялене дә кертеп, медицина ярдәме, ашыгыч, шул исәптән махсуслаштырылган ашыгыч, медицина ярдәме күрсәтүне, медицина эвакуациясе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097 39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уберкулез белән авыручыларга медицина ярдәме күрсәтү системасын камилләштерү. Пациентларга өч дәрәҗәдә медицина ярдәме күрсәтү. Дәвалауны дәвам итүне һәм реабилитацияләүне оешт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 93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әһәмияткә ия йогышлы авыруларны кисәтү һәм аларга каршы көрәш чараларын гамәлгә ашыруга</w:t>
            </w:r>
            <w:r w:rsidR="0038597C">
              <w:t xml:space="preserve"> </w:t>
            </w:r>
            <w:r w:rsidRPr="00264D3A">
              <w:t>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1 R20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 93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1 R20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3 93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еше иммунодефициты вирусын, В һәм С гепатитларын йоктырган затларга медицина ярдәме күрсәтүне камилләштерү. Пациентларга өч дәрәҗәдә медицина ярдәме күрсәтү. Дәвалауны дәвам итүне һәм реабилитацияләүне оештыру. Анадан аның карынындагы балага ВИЧның вертикаль күчүен профилактикалау ысулларын камилләште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 52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Кеше иммунодефициты вирусларын, В һәм (яисә) С гепатитлары вируслары белән бергә, йоктырган затларны ачыклау һәм аларны дәвалауның мониторингын алып бару өчен диагностика чаралары сатып алуны финанс белән тәэмин итү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2 038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3 66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2 038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3 66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әһәмияткә ия йогышлы авыруларны кисәтү һәм аларга каршы көрәш чараларын гамәлгә ашыруга</w:t>
            </w:r>
            <w:r w:rsidR="0038597C">
              <w:t xml:space="preserve"> </w:t>
            </w:r>
            <w:r w:rsidRPr="00264D3A">
              <w:t>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2 R20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6 865,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2 R20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6 865,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сихик тайпылышлары һәм үз-үзен тотышында тайпылышлары булган авыруларга медицина ярдәме күрсәтү системасын камилләштерү.</w:t>
            </w:r>
            <w:r w:rsidR="0038597C">
              <w:t xml:space="preserve"> </w:t>
            </w:r>
            <w:r w:rsidRPr="00264D3A">
              <w:t>Пациентларга өч дәрәҗәдә медицина ярдәме күрсәтү. Дәвалауны дәвам итүне һәм реабилитацияләүне оешт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4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 5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өлкәсендә башка чарала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4 970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 5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4 9703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9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4 970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4 5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үтән авырулар белән авыручыларга медицина ярдәме күрсәтү системасын камилләштерү. Дәвалауны дәвам итүне һәм реабилитацияләүне оешт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9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5 21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субъектлары башкарма хакимияте органнары һәм җирле үзидарә органнары буйсынуындагы медицина оешмалары тарафыннан Россия Федерациясе гражданнарына, Украина гражданнарына һәм гражданлыгы булмаган затларга медицина ярдәме күрсәтүгә, шулай ук күрсәтелгән затларга эпидемия күрсәткечләре буенча профилактик прививкалар календарена кертелгән профилактик прививкалар ясауга бәйле чыгымнарны федераль бюджет акчалары исәбеннән компенсациялә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9 542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8,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9 542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78,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учреждениеләрен матди-техник тәэмин и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9 970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8 74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9 970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58 74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Ведомство буйсынуындагы сәламәтлек саклау учреждениеләре эшчәнлеген тәэмин итү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9 97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6 095,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09 971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6 095,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Югары технологияле медицина ярдәмен камилләштерү, дәвалауның нәтиҗәле яңа ысулларын үстерү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1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883 15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гражданнарына мәҗбүри медицина иминиятенең база программасына кертелмәгән югары технологияле медицина ярдәме күрсәтү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10 R40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883 15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10 R402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2 883 15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едицина оешмаларын мәҗбүри медицина иминияте системасы аша башлыча бер каналлы финанслауны гамәлгә ашыру (югары технологияле медицина ярдәме күрсәтүдән тыш)</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1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869 02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едицина оешмаларын мәҗбүри медицина иминияте системасы аша башлыча бер каналлы финанслауны гамәлгә аш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12 051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869 02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 каналлы финанслауны гамәлгә аш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12 0519 3</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107 961,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12 0519 3</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4 107 961,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едицина ярдәме күрсәтүнең мәҗбүри медицина иминиятенең база программасында билгеләнмәгән өстәмә төрләрен һәм шартлары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12 0519 4</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761 05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2 12 0519 4</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 761 05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и-хосусый партнерлыкны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и-хосусый партнерлыкны үсте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өлкәсендә башка чарала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3 01 970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3 01 9703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7 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Ана һәм бала сәламәтлеген саклау» ярдәмче программасы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8 50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а үсешендә җитешсезлекләрне иртә ачыклау һәм аларны төзәтү системасын булд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4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4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Неонаталь һәм</w:t>
            </w:r>
            <w:r w:rsidR="0038597C">
              <w:t xml:space="preserve"> </w:t>
            </w:r>
            <w:r w:rsidRPr="00264D3A">
              <w:t xml:space="preserve">аудиологик скрининг өчен җиһазлар һәм куллану материаллары сатып алу чаралары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4 02 607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4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4 02 607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24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аларга махсуслаштырылган медицина ярдәмен үсте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4 04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7 258,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Ведомство буйсынуындагы сәламәтлек саклау учреждениеләре эшчәнлеген тәэмин итү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4 04 97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77 258,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4 04 971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337 27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4 04 971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7 792,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4 04 971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 191,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сәламәтлекне торгызу өчен оптималь медицина реабилитациясе»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5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2 63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едицина реабилитациясен, шул исәптән балалар өчен, үсте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5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2 63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шләүче гражданнарны 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5 02 970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4 800,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5 02 9706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74 800,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 структурасында медицина реабилитациясе буенча медицина ярдәме күрсәтүче бүлекчәләре булган медицина оешмаларын медицина әйберләре белән җиһазлау (җиһазлап бетерү һәм (яисә) яңадан җиһазлау) чара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5 02 R75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67 829,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5 02 R752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67 829,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аллиатив ярдәм күрсәтү, шул исәптән балаларга да»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6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79 595,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аллиатив ярдәм күрсәтү, шул исәптән балаларга да</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6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79 595,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аллиатив медицина ярдәме күрсәтүгә, шул исәптән балаларга да, чыгымна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6 01 020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54 69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6 01 0202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8 560,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6 01 0202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346 13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гражданнарына паллиатив медицина ярдәме күрсәтү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6 01 R2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4 90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6 01 R20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1 70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6 01 R201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3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6 01 R20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1 19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системасын кадрлар белән тәэмин и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7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62 326,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Һөнәрләрнең дәрәҗәсен күтә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7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өлкәсендә башка чарала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7 02 970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7 02 970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2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ерым категория медицина хезмәткәрләренә социаль ярдәм</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7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табибларга, фельдшерларга, шулай ук фельдшер, фельдшер-акушер пунктлары акушеркаларына һәм шәфкать туташларына) бер мәртәбә компенсация түләүләренә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7 03 R13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7 03 R138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4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системасының медицина оешмаларын квалификацияле кадрлар белән тәэмин итү» федераль проект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7 N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 326,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библарга – яшь белгечләргә социаль ярдәм чаралары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7 N5 17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6,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7 N5 170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26,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өкүмәте грантларын алган белгеч табибларга, клиника</w:t>
            </w:r>
            <w:r w:rsidRPr="00264D3A">
              <w:rPr>
                <w:b/>
              </w:rPr>
              <w:t>-</w:t>
            </w:r>
            <w:r w:rsidRPr="00264D3A">
              <w:t>лаборатория диагностикасы табибларына дәүләт ярдәме чаралары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7 N5 18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7 N5 180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арулар белән тәэмин итү, шул исәптән амбулатор шартларда да, системасы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8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722 72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арулар белән тәэмин итү системасын камилләштерү, шул исәптән амбулатор шартларда да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8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722 72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X (Стюарт-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 буенча оештыру чараларына чыгымнарны федераль бюджет акчалары исәбеннән финанс белән тәэмин и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8 01 521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82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8 01 5216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9 82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арулар белән эш итү өлкәсендә барлыкка килә торган мөнәсәбәтләрне билгеләнгән тәртиптә җайга сал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8 01 77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712 896,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8 01 770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90 990,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8 01 7701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6 621 90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да мәгълүматлаштыруны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9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1 86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да мәгълүматлаштыруны үсте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9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8 32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өлкәсендә башка чарала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9 01 970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8 32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9 01 970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8 32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өлкәсендә бердәм дәүләт мәгълүмат системасы (ЕГИСЗ) нигезендә сәламәтлек саклауда бердәм цифрлы контур булдыру» федераль проект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9 N7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3 53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өлкәсендә бердәм дәүләт мәгълүмат системасы (ЕГИСЗ) нигезендә сәламәтлек саклауда бердәм цифрлы контур булдыру» региональ проект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9 N7 511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3 53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9 N7 5114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83 53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территориаль планлаштыру системасы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506 725,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территориаль планлаштыру системасын камилләште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185 204,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4 10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16 35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7 74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83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 83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w:t>
            </w:r>
            <w:r w:rsidR="0038597C">
              <w:t xml:space="preserve"> </w:t>
            </w:r>
            <w:r w:rsidRPr="00264D3A">
              <w:t>пунктл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45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9 050,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452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5 398,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452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 65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Гражданнар сәламәтлеген саклау өлкәсендә тапшырылган Россия Федерациясе вәкаләтләрен федераль бюджет акчалары исәбеннән гамәлгә ашыр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598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56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598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6 56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өлкәсендә хезмәт күрсәтүләрне тәэмин итүче учреждениелә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970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943 811,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9702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72 01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9702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4 952,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970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834 321,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9702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 5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өлкәсендә башка чарала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970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9 83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9703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9 246,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9703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4 79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970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5 445,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01 9703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34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еренчел медицина-санитария ярдәме күрсәтү системасын үстерү» федераль проект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N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9 02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системасы кысаларында үткәрелә торган чаралар</w:t>
            </w:r>
            <w:r w:rsidR="0038597C">
              <w:t xml:space="preserve">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N1 970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9 02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өлкә хезмәткәрләренә мәҗбүри рәвештә алдан, даими медицина караулары (тикшерүләре) үткәрүне оештыру</w:t>
            </w:r>
            <w:r w:rsidR="0038597C">
              <w:t xml:space="preserve">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N1 9709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9 02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N1 9709 1</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19 02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системасының медицина оешмаларын квалификацияле кадрлар белән тәэмин итү» федераль проект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N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 системасы кысаларында үткәрелә торган чаралар</w:t>
            </w:r>
            <w:r w:rsidR="0038597C">
              <w:t xml:space="preserve">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N5 970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Һөнәрнең дәрәҗәсен күтәрү өчен медицина хезмәткәрләренә конкурс үткәрү чарал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N5 9709 2</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Б N5 9709 2</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сәламәтлек саклауның беренчел звеносын модернизациялә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П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438 46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сәламәтлек саклауның беренчел звеносын модернизацияләү» федераль</w:t>
            </w:r>
            <w:r w:rsidR="0038597C">
              <w:t xml:space="preserve"> </w:t>
            </w:r>
            <w:r w:rsidRPr="00264D3A">
              <w:t>проект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П N9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438 46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әламәтлек саклауның беренчел звеносын модернизацияләүнең региональ проект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П N9 536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438 46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П N9 5365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346 03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1 П N9 5365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1 092 43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гражданнарына социаль ярдәм» дәүләт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3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36 29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аиләләрнең социаль-икътисадый хәлен яхшырт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3 5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36 29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алар туганда гаиләләргә финанс ярдәме» федераль проект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3 5 P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36 29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ч яшькә кадәрге балаларны табиблар рецептлары буенча балалар өчен махсус туклану продуктлары белән тәэмин итүне оешт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3 5 P1 054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36 29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3 5 P1 054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36 29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әмәгать тәртибен тәэмин итү һәм җинаятьчелеккә каршы көрәш» дәүләт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8 5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хокук бозуларны һәм җинаятьләрне профилактикалау эшчәнлеген оеш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окук бозуларны һәм җинаятьләрне профилактикалау эшчәнлеген камилләште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1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1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юл хәрәкәте иминлеген арт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л хәрәкәте иминлеген тәэмин итү, юл-транспорт һәлакәтләреннән һәлак булуны һәм зыян күрүчеләр булган юл-транспорт һәлакәтләре санын кимет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2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2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5 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террорчылыкны һәм экстремистлыкны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еррорчылыкны һәм экстремистлыкны профилактикала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3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3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 арасында наркоманияне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1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Наркотиклар куллануга каршы көрәшне көчәйтү буенча профилактик чаралар үткә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Җәмгыять сәламәтлеген ныгыту» федераль проект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4 P4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Наркотик чаралар һәм психотроп матдәләр куллануга каршы көрәшне көчәйтү буенча профилактик чаралар</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4 P4 109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06 4 P4 1096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яшьләр сәясәт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яшьләрен патриотик тәрбиялә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ләрне патриотик тәрбияләү системасын үстерү һәм модернизациялә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4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4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Җәмгыять сәламәтлеген ныгыту» федераль проекты</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4 P4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ләрне патриотик тәрбияләү чаралары үткә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4 P4 109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09</w:t>
            </w:r>
          </w:p>
        </w:tc>
        <w:tc>
          <w:tcPr>
            <w:tcW w:w="709" w:type="dxa"/>
            <w:shd w:val="clear" w:color="auto" w:fill="auto"/>
            <w:vAlign w:val="bottom"/>
          </w:tcPr>
          <w:p w:rsidR="0078405C" w:rsidRPr="00264D3A" w:rsidRDefault="0078405C" w:rsidP="00264D3A">
            <w:pPr>
              <w:spacing w:after="60"/>
              <w:jc w:val="center"/>
            </w:pPr>
            <w:r w:rsidRPr="00264D3A">
              <w:t>09</w:t>
            </w:r>
          </w:p>
        </w:tc>
        <w:tc>
          <w:tcPr>
            <w:tcW w:w="1894" w:type="dxa"/>
            <w:shd w:val="clear" w:color="auto" w:fill="auto"/>
            <w:vAlign w:val="bottom"/>
          </w:tcPr>
          <w:p w:rsidR="0078405C" w:rsidRPr="00264D3A" w:rsidRDefault="0078405C" w:rsidP="00264D3A">
            <w:pPr>
              <w:spacing w:after="60"/>
              <w:jc w:val="center"/>
            </w:pPr>
            <w:r w:rsidRPr="00264D3A">
              <w:t>38 4 P4 1097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СӘЯСӘТ</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0</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1 211 76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енсия белән тәэмин и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41 75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гражданнарына социаль ярдәм» дәүләт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3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11 75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лкән яшьтәге гражданнарның тормыш сыйфатын яхшырт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3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11 75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лкән яшьтәге гражданнарның социаль яклануын көчәйтү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3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11 75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енсияләргә өстәмәләр, өстәмә пенсия белән тәэмин и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3 2 01 49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088 698,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3 2 01 491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66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3 2 01 491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 087 03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 Конституция судының отставкадагы судьяларына ай саен гомерлек акчалата түләү, эштән киткәндә пособие түләү, шулай ук матди һәм социаль тәэминатның башка чараларын күрсәтү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3 2 01 49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3 05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3 2 01 492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23 05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эш белән тәэмин итүгә ярдәм күрсә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ны эш белән тәэмин итүгә ярдәм күрсәтү чараларын гамәлгә ашыру һәм хезмәт миграциясен җайга салу. Яшь инвалидларга эшкә урнашуда ярдәм и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шсез гражданнарга социаль ярдәм итү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Эшсез гражданнарга федераль бюджет акчалары исәбеннән социаль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2 529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5 1 02 5290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3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445 50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гражданнарына социаль ярдәм» дәүләт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445 50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а социаль хезмәт күрсәтүне модернизацияләү һәм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441 575,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ка социаль хезмәт күрсәтү дәүләт учреждение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051 65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лкәннәр һәм инвалидлар өчен интернат йо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1 05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625 976,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1 0501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04 210,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1 050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68 69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1 050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350 18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1 0501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 87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ка социаль хезмәт күрсәтү учреждениеләре</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1 050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425 67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1 0508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853 71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1 0508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51 077,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1 0508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 412 27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1 0508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8 604,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социаль хезмәт күрсәтү учреждениеләренә матди-техник базаны камилләштерүгә, шул исәптән капиталь ремонт үткәрүгә, акчала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8 57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лкәннәр һәм инвалидлар өчен интернат йо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2 05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8 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2 050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2 050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4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ка социаль хезмәт күрсәтү учреждениеләре</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2 050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 47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2 0508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1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2 0508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8 974,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кә карамаган оешмаларда дәүләт социаль хезмәтләре күрсә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3 66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ка социаль хезмәт күрсәтү учреждениеләре</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3 050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3 66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3 0508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26 001,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3 0508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7 660,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социаль хезмәт күрсәтү оешмаларының педагогик хезмәткәрләренә – яшь белгечләренә өстәмә дәүләт ярдәме чаралары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25,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лкәннәр һәм инвалидлар өчен интернат йо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5 05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5 050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ка социаль хезмәт күрсәтү учреждениеләре</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5 050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6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05 0508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6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лкән буын» федераль проект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P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7 35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Өлкән яшьтәге гражданнарны һәм инвалидларны озак вакыт дәвамында карау системасын булдыруг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P3 516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7 35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3 P3 516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7 356,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нергияне сак тоту һәм энергетика нәтиҗәлелеген арт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927,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өлкә учреждениеләренең яктырту системасын модернизацияләү (яктырту лампаларын энергияне сак тота торган лампаларга алмашт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лкәннәр һәм инвалидлар өчен интернат йо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3 05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3 050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5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ка социаль хезмәт күрсәтү учреждениеләре</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3 050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47,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3 0508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47,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өлкә учреждениеләрендә сенсорлы смесительләр, басыла торган краннар кую</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4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7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лкәннәр һәм инвалидлар өчен интернат йо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4 05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4 050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ка социаль хезмәт күрсәтү учреждениеләре</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4 050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8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4 0508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61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4 0508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7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өлкә учреждениеләрендә хәрәкәт датчиклары кую</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лкәннәр һәм инвалидлар өчен интернат йо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5 05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5 050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9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ка социаль хезмәт күрсәтү учреждениеләре</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5 050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5 0508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5 0508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өлкә учреждениеләрендә индукцион плитәләр һәм комплектлау әйберләре урнашт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6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0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лкәннәр һәм инвалидлар өчен интернат йо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6 05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0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6 050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90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ка социаль хезмәт күрсәтү учреждениеләре</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6 050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3 Э 06 0508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5 127 881,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сәламәтлек саклауны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 661 95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хсуслаштырылган, югары технологиялене дә кертеп, медицина ярдәме, ашыгыч, шул исәптән махсуслаштырылган ашыгыч, медицина ярдәме күрсәтүне, медицина эвакуациясе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1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2 05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ан алу, кан салу хезмәте</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1 2 1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2 05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ан алу, кан салу үзәкләре, станцияләре һәм бүлекләре</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1 2 11 97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2 05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1 2 11 972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72 053,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территориаль планлаштыру системасы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1 Б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 589 89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территориаль планлаштыру системасын камилләште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1 Б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 589 89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җбүри медицина иминиятенең база программасы кысаларында территориаль мәҗбүри медицина иминияте программасын үтә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1 Б 01 051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7 589 89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1 Б 01 0517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7 589 89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гражданнарына социаль ярдәм» дәүләт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 578 38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түләүләр»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081 73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ерым категориядәге гражданнарга федераль һәм республика законнарында билгеләнгән социаль ярдәм чаралары күрсә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081 73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ет җирләүгә социаль пособие түләү һәм мәет җирләү буенча хезмәт күрсәтүләрнең гарантияләнгән исемлеге буенча чыгымнарны капла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2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2 038,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23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4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23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37 597,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23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4 298,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сәясәт өлкәсендә гамәллә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4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5 33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4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4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5 23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сәясәт өлкәсендә башка чара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4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 09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4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2 09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Халыкка социаль ярдәм чараларын тәэмин итү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5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231 988,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52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4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52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 231 447,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ның аерым категорияләренә дәүләт социаль ярдәмен күрсә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5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2 881,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53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5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53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82 62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халыкка адреслы социаль ярдәм күрсәтү турында» 2004 елның 8 декабрендәге 63-ТРЗ номерлы Татарстан Республикасы Законының 8</w:t>
            </w:r>
            <w:r w:rsidRPr="00264D3A">
              <w:rPr>
                <w:vertAlign w:val="superscript"/>
              </w:rPr>
              <w:t>2</w:t>
            </w:r>
            <w:r w:rsidRPr="00264D3A">
              <w:t> статьясында билгеләнгән аерым категориядәге гражданнарны торак белән тәэмин и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8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86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45 76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0586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4 23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тераннар турында» 1995 елның 12 гыйнварындагы 5-ФЗ номерлы Федераль закон белән билгеләнгән аерым категориядәге гражданнарны «1941 – 1945 еллар Бөек Ватан сугышы ветераннарын торак белән тәэмин итү турында» Россия Федерациясе Президентының 2008 елның 7 маендагы 714 номерлы Указы нигезендә федераль бюджет акчалары исәбеннән торак белән тәэмин и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13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 79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134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22 79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тераннар турында» 1995 елның 12 гыйнварындагы 5-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13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6 736,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135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66 736,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Россия Федерациясендә инвалидларны социаль яклау турында» 1995 елның 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17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1 905,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176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201 905,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19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0,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198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80,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нең мактаулы доноры» күкрәк тамгасы белән бүләкләнгән затларга ел саен акчалата түләүне федераль бюджет акчалары исәбеннән гамәлгә аш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2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9 20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22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22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98 709,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акцинация үткәрүдән соң өзлегүләр барлыкка килгәндә гражданнарга федераль бюджет акчалары исәбеннән бер мәртәбә бирелә торган дәүләт пособиеләре һәм айлык акчалата компенсациялә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24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24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25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ерым категориядәге гражданнарга торак-коммуналь хезмәт күрсәтүләргә федераль бюджет акчалары исәбеннән түлә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25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003 77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Аерым категориядәге гражданнарга торак-коммуналь хезмәт күрсәтүләргә түләү буенча социаль ярдәм чараларын тәэмин итү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250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983 27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250 1</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2 3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250 1</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2 970 97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субъектлары дәүләт хакимияте башкарма органнарының һәм алар карамагындагы учреждениеләрнең эшчәнлеген тәэмин итүгә чыгымнарны компенсациялә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250 2</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250 2</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0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25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5,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5252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55,2</w:t>
            </w:r>
          </w:p>
        </w:tc>
      </w:tr>
      <w:tr w:rsidR="0078405C" w:rsidRPr="00264D3A" w:rsidTr="001B60F3">
        <w:trPr>
          <w:trHeight w:val="215"/>
        </w:trPr>
        <w:tc>
          <w:tcPr>
            <w:tcW w:w="4395" w:type="dxa"/>
            <w:shd w:val="clear" w:color="auto" w:fill="auto"/>
            <w:vAlign w:val="bottom"/>
          </w:tcPr>
          <w:p w:rsidR="0078405C" w:rsidRPr="00264D3A" w:rsidRDefault="0078405C" w:rsidP="001E210A">
            <w:pPr>
              <w:spacing w:after="60"/>
              <w:jc w:val="both"/>
            </w:pPr>
            <w:r w:rsidRPr="00264D3A">
              <w:t>Даими яшәү урыныннан китәргә мәҗбүр булган һәм башка территорияләргә даими яшәү урынына ашыгыч рәвештә күпләп килгән Херсон шәһәрендә һәм Херсон өлкәсе өлешендә яшә</w:t>
            </w:r>
            <w:r w:rsidR="001E210A">
              <w:t>гәнн</w:t>
            </w:r>
            <w:r w:rsidRPr="00264D3A">
              <w:t>әргә мөлкәт булдыру өчен Территорияләрне үстерү фондыннан кергән акчалар исәбеннән бер мәртәбә түләүләр бирү чыгымнар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940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1 01 9401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2 6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лкән яшьтәге гражданнарның тормыш сыйфатын яхшырт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217 319,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лкән яшьтәге гражданнарның социаль яклануын көчәйтү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210 81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езмәт ветераннарына социаль ярдәм чараларын тәэмин и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52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900 37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52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3 96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521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3 750 42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521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35 98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ыл хезмәтчәннәренә социаль ярдәм чараларын тәэмин итү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52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41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522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1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522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7 28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522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еабилитацияләнгән затларга һәм сәяси репрессияләрдән зыян күргән дип танылган затларга социаль ярдәм чараларын тәэмин и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5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9 716,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53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45,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531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48 385,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531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 186,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ярдәмнең башка төрләрен күрсәтү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55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05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551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4 05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ка социаль ярдәм чараларын тәэмин и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55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227 461,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552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8 542,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0552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2 218 919,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ерым категориядәге гражданнарга күпфатирлы йортта гомуми мөлкәткә капиталь ремонт өчен кертем түләүне компенсацияләү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R46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1 78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R462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1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1 R462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21 67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лкән яшьтәге гражданнарга социаль ярдәм чараларын күрсәтүнең адреслылыгын көчәй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80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ка социаль ярдәм чараларын тәэмин и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2 055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2 0552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гражданнарга законнар нигезендә түләүсез юридик ярдәм күрсә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2 055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30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02 055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 30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лкән буын» федераль проект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P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Өлкән кешене тәрбиягә алган гаилә» проектын гамәлгә ашыр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P3 055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2 P3 055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 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аиләләрнең социаль-икътисадый хәлен яхшырт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5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472 116,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аиләләргә социаль ярдәм чаралары системасын үсте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5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472 116,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орак урын һәм коммуналь хезмәт күрсәтүләр өчен түләгәндә халыкка социаль ярдәм күрсәтү чараларын тәэмин и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5 01 054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472 116,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5 01 0548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6 510,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5 01 0548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2 465 60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ереме яшәү минимумыннан азрак булган халык өлешен киме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Б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07 21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ерым категориядәге гражданнарга социаль контракт нигезендә дәүләт социаль ярдәме күрсә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Б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07 21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ерым категориядәге гражданнарга социаль контракт нигезендә дәүләт социаль ярдәме күрсәтүгә бәйле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Б 01 R4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07 21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3 Б 01 R404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807 21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эш белән тәэмин итүгә ярдәм күрсә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5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83 86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ны эш белән тәэмин итүгә ярдәм күрсәтү чараларын гамәлгә ашыру һәм хезмәт миграциясен җайга салу. Яшь инвалидларга эшкә урнашуда ярдәм и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5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83 86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ны эш белән тәэмин итүгә ярдәм күрсәтү өлкәсендә чараларны тормышка аш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5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5,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ражданнарга, эш урыннарын, шул исәптән федераль максатчан программаларны һәм инвестиция программаларын гамәлгә ашыру кысаларында булдырыла торган эш урыннарын, биләү өчен башка җиргә күчеп китүне оештыруны да кертеп, адреслы ярдәм итү чаралар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5 1 01 154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5,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5 1 01 1545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535,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шсез гражданнарга социаль ярдәм итү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5 1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83 32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Эшсез гражданнарга федераль бюджет акчалары исәбеннән социаль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5 1 02 529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83 32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5 1 02 529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05 1 02 529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 382 92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транспорт системасы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3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20 49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томобиль, шәһәр электр транспортын, шул исәптән метроны,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3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20 49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отрыклы эшләүче һәм халыкның барлык катлаулары файдалана алырлык җәмәгать транспортының бердәм системасын булд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3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20 49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Җәмәгать транспорты хезмәт күрсәтүләреннән бертигез файдалану мөмкинлеген тәэмин и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3 4 01 053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20 49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3 4 01 0537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 320 49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3 98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комплекслы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7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3 98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дә яшәүче Россия Федерациясе гражданнарының торак шартларын яхшырт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7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3 98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7 01 R57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3 98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4 7 01 R576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23 98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физик культураны һәм спортны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7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5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гары казанышлар спортын һәм спорт резервы әзерләү систем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7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5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югары казанышлар спорты өлкәсендә дәүләт сәясәтен гамәлгә аш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7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5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гары казанышлар спорты өлкәсендә физик культура һәм спорт чаралар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7 2 01 129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5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7 2 01 1297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 15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8 05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сәясәт өлкәсендә гамәллә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054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4 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0541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64 100,0</w:t>
            </w:r>
          </w:p>
        </w:tc>
      </w:tr>
      <w:tr w:rsidR="0078405C" w:rsidRPr="00264D3A" w:rsidTr="001B60F3">
        <w:trPr>
          <w:trHeight w:val="215"/>
        </w:trPr>
        <w:tc>
          <w:tcPr>
            <w:tcW w:w="4395" w:type="dxa"/>
            <w:shd w:val="clear" w:color="auto" w:fill="auto"/>
            <w:vAlign w:val="bottom"/>
          </w:tcPr>
          <w:p w:rsidR="0078405C" w:rsidRPr="00264D3A" w:rsidRDefault="0078405C" w:rsidP="00834CD0">
            <w:pPr>
              <w:spacing w:after="60"/>
              <w:jc w:val="both"/>
            </w:pPr>
            <w:r w:rsidRPr="00264D3A">
              <w:t>Даими яшәү урыныннан китәргә мәҗбүр булган һәм башка территорияләргә даими яшәү урынына ашыгыч рәвештә күпләп килгән Херсон шәһәрендә һәм Херсон өлкәсе өлешендә яшә</w:t>
            </w:r>
            <w:r w:rsidR="001E210A">
              <w:t>гәнн</w:t>
            </w:r>
            <w:r w:rsidRPr="00264D3A">
              <w:t>әргә гражданга социаль түләү хокукын расла</w:t>
            </w:r>
            <w:r w:rsidR="00834CD0">
              <w:t>п</w:t>
            </w:r>
            <w:r w:rsidRPr="00264D3A">
              <w:t xml:space="preserve"> бирелә торган дәүләт торак сертификатлары нигезендә торак урыннар сатып алу өчен Территорияләрне үстерү фондыннан кергән акчалар исәбеннән социаль түләүләр бирү чыгымнар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940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3 95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9402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93 95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 045 81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гражданнарына социаль ярдәм» дәүләт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5 285 15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түләүләр»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82 99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ерым категориядәге гражданнарга федераль һәм республика законнарында билгеләнгән социаль ярдәм чаралары күрсә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1 91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Халыкка социаль ярдәм чараларын тәэмин итү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1 01 055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1 91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1 01 0552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8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1 01 0552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41 835,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һәм муниципаль мәгариф оешмаларында төп гомуми һәм урта гомуми белем бирүнең уку-укыту программалары буенча укучыларны, шулай ук дәүләт һәм муниципаль һөнәри белем бирү оешмаларында белем алучыларны туклану белән тәэмин и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1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41 074,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ярдәмнең башка төрләрен күрсә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1 02 055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8 41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1 02 055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8 41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гомуми белем бирү оешмаларында төп гомуми һәм урта гомуми белем бирү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1 02 255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62 655,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1 02 2551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462 655,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аиләләрнең социаль-икътисадый хәлен яхшырт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 702 163,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аиләләргә социаль ярдәм чаралары системасын үсте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 013 85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ага айлык пособие</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1 05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52 344,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1 051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62,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1 0511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351 78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ка социаль ярдәм чараларын тәэмин и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1 055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53 00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1 0552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 065,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1 0552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 550 94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игез яшьтән унҗиде яшькәчә балага айлык акчалата түләүне башкаруга Россия Федерациясе Пенсия иминияте һәм социаль иминият фонды бюджетына субвенциялә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1 314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198 455,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1 3144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3 198 455,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а тууга һәм тәрбияләүгә бәйле рәвештә айлык пособиене түләүгә Россия Федерациясе Пенсия иминияте һәм социаль иминият фонды бюджетына субвенциялә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1 314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032 99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1 3146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4 032 996,1</w:t>
            </w:r>
          </w:p>
        </w:tc>
      </w:tr>
      <w:tr w:rsidR="0078405C" w:rsidRPr="00264D3A" w:rsidTr="001B60F3">
        <w:trPr>
          <w:trHeight w:val="215"/>
        </w:trPr>
        <w:tc>
          <w:tcPr>
            <w:tcW w:w="4395" w:type="dxa"/>
            <w:shd w:val="clear" w:color="auto" w:fill="auto"/>
            <w:vAlign w:val="bottom"/>
          </w:tcPr>
          <w:p w:rsidR="0078405C" w:rsidRPr="00264D3A" w:rsidRDefault="00AE141F" w:rsidP="00264D3A">
            <w:pPr>
              <w:spacing w:after="60"/>
              <w:jc w:val="both"/>
            </w:pPr>
            <w:r w:rsidRPr="00264D3A">
              <w:t>Гаиләләреннән, ятим балалар һәм ата-ана тәрбиясеннән мәхрүм калган балалар оешмаларыннан, мәгариф оешмаларыннан һәм башка оешмалардан рөхсәтсез киткән балигъ булмаганнарны Россия Федерациясе субъектлары арасында, шулай ук Бәйсез Дәүләтләр Берлеге</w:t>
            </w:r>
            <w:r>
              <w:t>ндә катнашучы дәүләтләр</w:t>
            </w:r>
            <w:r w:rsidRPr="00264D3A">
              <w:t xml:space="preserve">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w:t>
            </w:r>
            <w:r w:rsidR="0078405C" w:rsidRPr="00264D3A">
              <w:t xml:space="preserve">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1 594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1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1 594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1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Өч яшьтән</w:t>
            </w:r>
            <w:r w:rsidR="0038597C">
              <w:t xml:space="preserve"> </w:t>
            </w:r>
            <w:r w:rsidRPr="00264D3A">
              <w:t>җиде яшькә кадәрге (шул яшьне кертеп) балалар өчен айлык түләүләрне гамәлгә ашыруга финанслашу</w:t>
            </w:r>
            <w:r w:rsidR="0038597C">
              <w:t xml:space="preserve"> </w:t>
            </w:r>
            <w:r w:rsidRPr="00264D3A">
              <w:t>чыгымнар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1 R30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876 83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1 R302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2 876 83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тим балаларны һәм ата-ана тәрбиясеннән мәхрүм калган балаларны гаиләгә тәрбиягә урнаштыру өчен уңайлы шартлар туд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85 35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сәясәт өлкәсендә гамәллә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3 054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 95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3 054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8 957,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нда инвалид баланы уллыкка (кызлыкка) алуга бәйле рәвештә гражданнарга бер мәртәбә өстәмә акчалата түләү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3 131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3 1314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2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аиләләргә тәрбиягә тапшырылган</w:t>
            </w:r>
            <w:r w:rsidR="0038597C">
              <w:t xml:space="preserve"> </w:t>
            </w:r>
            <w:r w:rsidRPr="00264D3A">
              <w:t>ятим балаларны һәм ата-ана тәрбиясеннән мәхрүм калган</w:t>
            </w:r>
            <w:r w:rsidR="0038597C">
              <w:t xml:space="preserve"> </w:t>
            </w:r>
            <w:r w:rsidRPr="00264D3A">
              <w:t>балаларны карап тотуга ай саен акчалата түләүне билгеләү һәм бирү буенча дәүләт вәкаләтләрен гамәлгә аш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3 231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3 77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3 2311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343 77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 йөкләмәләрен түләүле башкаручы опекуннарга яисә попечительләргә тиешле акчаны билгеләү һәм бирү буенча дәүләт вәкаләтләрен гамәлгә аш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3 231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0 20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3 2312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90 202,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пекага (попечительлеккә) тапшырылган</w:t>
            </w:r>
            <w:r w:rsidR="0038597C">
              <w:t xml:space="preserve"> </w:t>
            </w:r>
            <w:r w:rsidRPr="00264D3A">
              <w:t>ятим балаларны һәм ата-ана тәрбиясеннән мәхрүм калган</w:t>
            </w:r>
            <w:r w:rsidR="0038597C">
              <w:t xml:space="preserve"> </w:t>
            </w:r>
            <w:r w:rsidRPr="00264D3A">
              <w:t>балаларны карап тотуга ай саен акчалата түләүне билгеләү һәм бирү буенча дәүләт вәкаләтләрен гамәлгә аш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3 231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40 421,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03 2313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640 421,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алар туганда гаиләләргә финанс ярдәме» федераль проект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P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02 957,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емографик вәзгыятьне яхшырту буенча чаралар комплексын үткәрүгә юнәлдерелгән социаль ярдәм чаралары күрсә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P1 055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3 61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ерьюлы өч һәм аннан күбрәк бала туганда бер мәртәбә бирелә торган пособие һәм берьюлы туган яшь ярымга кадәрге өч һәм аннан күбрәк бала тәрбияләүче гаиләләргә айлык пособие</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P1 0556 1</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14,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P1 0556 1</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0,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P1 0556 1</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 50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ыл җирендә, шәһәр тибындагы поселокларда даими рәвештә</w:t>
            </w:r>
            <w:r w:rsidR="0038597C">
              <w:t xml:space="preserve"> </w:t>
            </w:r>
            <w:r w:rsidRPr="00264D3A">
              <w:t>яшәүче хатын-кызларга бала туганда бер мәртәбә түлә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P1 0556 2</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8 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P1 0556 2</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88 400,0</w:t>
            </w:r>
          </w:p>
        </w:tc>
      </w:tr>
      <w:tr w:rsidR="0078405C" w:rsidRPr="00264D3A" w:rsidTr="001B60F3">
        <w:trPr>
          <w:trHeight w:val="215"/>
        </w:trPr>
        <w:tc>
          <w:tcPr>
            <w:tcW w:w="4395" w:type="dxa"/>
            <w:shd w:val="clear" w:color="auto" w:fill="auto"/>
            <w:vAlign w:val="bottom"/>
          </w:tcPr>
          <w:p w:rsidR="0078405C" w:rsidRPr="00264D3A" w:rsidRDefault="0078405C" w:rsidP="00B02AC6">
            <w:pPr>
              <w:spacing w:after="60"/>
              <w:jc w:val="both"/>
            </w:pPr>
            <w:r w:rsidRPr="00264D3A">
              <w:t xml:space="preserve">Татарстан Республикасының «Ана </w:t>
            </w:r>
            <w:r w:rsidR="00B02AC6">
              <w:br/>
            </w:r>
            <w:r w:rsidRPr="00264D3A">
              <w:t>даны</w:t>
            </w:r>
            <w:r w:rsidR="00B02AC6">
              <w:t xml:space="preserve"> </w:t>
            </w:r>
            <w:r w:rsidRPr="00264D3A">
              <w:t>– Материнская слава» медале белән бүләкләнгән күпбалалы аналарга бер мәртәбә акчалата бүләклә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P1 0556 3</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70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P1 0556 3</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P1 0556 3</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3 7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ктәпкәчә белем бирүнең уку-укыту программасын гамәлгә ашыручы мәгариф оешмаларында баланы карап тоткан һәм тәрбияләгән өчен компенсация</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P1 13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09 33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P1 132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606,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3 5 P1 1320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1 307 73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4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060 65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яшь гаиләләрне торак белән тәэмин и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4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5 55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 гаиләләргә эконом класслы торак сатып алуга социаль түләү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4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5 55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Яшь гаиләләрне торак белән тәэмин итү чараларын гамәлгә ашыруг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4 1 01 R49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25 55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4 1 01 R497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25 55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нда 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 ярдәмче программасы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4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691 93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тим балаларга һәм ата-ана тәрбиясеннән мәхрүм калган балаларга, ятим балалар һәм ата-ана тәрбиясеннән мәхрүм калган балалар арасыннан булган затларга Татарстан Республикасының махсуслаштырылган торак фондыннан торак урынна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4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691 93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тим балаларга һәм ата-ана тәрбиясеннән мәхрүм калган балаларга, алар арасыннан булган затларга махсуслаштырылган торак урыннарга наем шартнамәләре буенча торак урыннар бирүне тәэмин и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4 2 01 608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01 266,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4 2 01 6082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1 501 266,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тим балаларга һәм ата-ана тәрбиясеннән мәхрүм калган балаларга, алар арасыннан булган затларга махсуслаштырылган торак урыннарга наем шартнамәләре буенча торак урыннар бирүне тәэмин итү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4 2 01 R08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0 67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4 2 01 R082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190 67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рхитектура, шәһәр төзелеше, төзелеш, төзелеш материаллары сәнәгате өлкәсендә, торак өлкәсендә һәм коммуналь хуҗалыкта дәүләт сәясәтен гамәлгә аш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4 8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3 163,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иш һәм аннан күбрәк баласы булган торак шартларын яхшыртуга мохтаҗ күпбалалы гаиләләрне торак белән тәэмин и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4 8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3 163,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иш һәм аннан күбрәк баласы булган торак шартларын яхшыртуга мохтаҗ күпбалалы гаиләләрне торак белән тәэмин и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4 8 02 058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3 163,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04 8 02 0585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243 163,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Һәр бала туганда, шулай ук аны уллыкка (кызлыкка) алганда «Татарстан Республикасында торак төзелешен үстерүгә дәүләт ярдәме турында»</w:t>
            </w:r>
            <w:r w:rsidR="0038597C">
              <w:t xml:space="preserve"> </w:t>
            </w:r>
            <w:r w:rsidRPr="00264D3A">
              <w:t>2004 елның 27 декабрендәге 69-ТРЗ номерлы Татарстан Республикасы Законы нигезендә торакка хокукны гамәлгә ашыручы гаиләләргә дәүләт ярдәме күрсәтү максатында махсуслаштырылган оешма булып торучы коммерциягә карамаган оешмага субсидиялә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99 0 00 723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99 0 00 7237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00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сәясәт өлкәсендә башка мәсьәлә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50 807,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гражданнарына социаль ярдәм» дәүләт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3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 77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түләүләр»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3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 77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ерым категориядәге гражданнарга федераль һәм республика законнарында билгеләнгән социаль ярдәм чаралары күрсә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3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 77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сәясәт өлкәсендә гамәлләр</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3 1 01 054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 67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3 1 01 054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1 53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3 1 01 054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136,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нең мактаулы доноры» күкрәк тамгасы белән бүләкләнгән затларга ел саен акчалата түләүне федераль бюджет акчалары исәбеннән гамәлгә аш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3 1 01 52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3 1 01 522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 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ерым категориядәге гражданнарга торак-коммуналь хезмәт күрсәтүләргә федераль бюджет акчалары исәбеннән түлә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3 1 01 525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3 1 01 5250 2</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3 1 01 5250 2</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7 0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н эш белән тәэмин итүгә ярдәм күрсә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5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83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алыкны эш белән тәэмин итүгә ярдәм күрсәтү чараларын гамәлгә ашыру һәм хезмәт миграциясен җайга салу. Яшь инвалидларга эшкә урнашуда ярдәм ит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5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83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Эшсез гражданнарга социаль ярдәм итү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5 1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83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Эшсез гражданнарга федераль бюджет акчалары исәбеннән социаль түләүләр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5 1 02 529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 83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5 1 02 529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5 83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әмәгать тәртибен тәэмин итү һәм җинаятьчелеккә каршы көрәш» дәүләт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2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 арасында наркоманияне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6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Наркотиклар куллануга каршы көрәшне көчәйтү буенча профилактик чаралар үткә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6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балигъ булмаганнар арасында күзәтүчесезлекне һәм хокук бозуларны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6 8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игъ булмаганнар арасында күзәтүчесезлекне, сукбайлыкны һәм хокук бозуларны кисәт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6 8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6 8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06 8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 2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1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6 91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нда социаль юнәлешле коммерциягә карамаган оешмаларга ярдәм» ярдәмче программасы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11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6 91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ммерциягә карамаган оешмаларның социаль юнәлешле эшчәнлеген һәм Татарстан Республикасының социаль-икътисадый үсешендә аларның катнашуын кызыксынд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11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6 917,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оциаль сәясәт өлкәсендәге эшчәнлеккә ярдәм</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11 3 01 100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3 661,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11 3 01 100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3 661,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ражданлык җәмгыяте институтларын үстерүдә катнашучы коммерциягә карамаган оешмалар эшчәнлегенә ярдәм</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11 3 01 10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 25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11 3 01 102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3 25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яшьләр сәясәт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38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яшьләрен патриотик тәрбиялә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38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ләрне патриотик тәрбияләү системасын үстерү һәм модернизациялә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38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38 4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38 4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38 4 01 109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3 626,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41 84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313 65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99 0 00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8 18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99 0 00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78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10</w:t>
            </w:r>
          </w:p>
        </w:tc>
        <w:tc>
          <w:tcPr>
            <w:tcW w:w="709" w:type="dxa"/>
            <w:shd w:val="clear" w:color="auto" w:fill="auto"/>
            <w:vAlign w:val="bottom"/>
          </w:tcPr>
          <w:p w:rsidR="0078405C" w:rsidRPr="00264D3A" w:rsidRDefault="0078405C" w:rsidP="00264D3A">
            <w:pPr>
              <w:spacing w:after="60"/>
              <w:jc w:val="center"/>
            </w:pPr>
            <w:r w:rsidRPr="00264D3A">
              <w:t>06</w:t>
            </w:r>
          </w:p>
        </w:tc>
        <w:tc>
          <w:tcPr>
            <w:tcW w:w="1894" w:type="dxa"/>
            <w:shd w:val="clear" w:color="auto" w:fill="auto"/>
            <w:vAlign w:val="bottom"/>
          </w:tcPr>
          <w:p w:rsidR="0078405C" w:rsidRPr="00264D3A" w:rsidRDefault="0078405C" w:rsidP="00264D3A">
            <w:pPr>
              <w:spacing w:after="60"/>
              <w:jc w:val="center"/>
            </w:pPr>
            <w:r w:rsidRPr="00264D3A">
              <w:t>99 0 00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 78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ИЗИК КУЛЬТУРА</w:t>
            </w:r>
            <w:r w:rsidR="0038597C">
              <w:t xml:space="preserve"> </w:t>
            </w:r>
            <w:r w:rsidRPr="00264D3A">
              <w:t>ҺӘМ СПОРТ</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0</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713 81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изик</w:t>
            </w:r>
            <w:r w:rsidR="0038597C">
              <w:t xml:space="preserve"> </w:t>
            </w:r>
            <w:r w:rsidRPr="00264D3A">
              <w:t xml:space="preserve">культура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643 541,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39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нда социаль юнәлешле коммерциягә карамаган оешмаларга ярдәм» ярдәмче программасы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1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39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ммерциягә карамаган оешмаларның социаль юнәлешле эшчәнлеген һәм Татарстан Республикасының социаль-икътисадый үсешендә аларның катнашуын кызыксындыру</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1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39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изик культура һәм спорт өлкәсендәге эшчәнлеккә ярдәм</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1 3 01 100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4 39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1 3 01 1006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84 396,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физик культураны һәм спортны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510 395,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гары казанышлар спортын һәм спорт резервы әзерләү систем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32 41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югары казанышлар спорты өлкәсендә дәүләт сәясәтен гамәлгә ашыру</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528 66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ктәптән тыш учреждениеләрдә балалар белән эшләүче тренер мөгаллимнәргә һәм спортчы инструкторларга югары нәтиҗәләр өчен ярдәм итүгә юнәлдерелгән чаралар</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2 01 423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5 205,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2 01 4233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69 54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2 01 4233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5 661,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әгариф өлкәсендә яшь белгечләргә ярдәм итүгә юнәлдерелгән чаралар</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2 01 436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35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2 01 4362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2 78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2 01 4362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571,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лалар һәм яшүсмерләр спортын үстерү</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2 01 436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5 930,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2 01 4365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46 23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2 01 4365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29 697,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Ведомство буйсынуындагы спорт әзерлеге учреждениеләре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2 01 48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54 17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2 01 4820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 185 933,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2 01 482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68 238,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порт – яшәү нормасы» федераль проект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2 P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7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спорт җыелма командалары өчен спорт резервын әзерләүче спорт оешмаларына дәүләт ярдәмен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2 P5 508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7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2 P5 508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 75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физик культураны һәм спортны үстерү» дәүләт программасы кысаларында социаль һәм инженерлык инфраструктур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К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77 98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К 00 72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77 98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К 00 723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71 46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К 00 7231 0</w:t>
            </w:r>
          </w:p>
        </w:tc>
        <w:tc>
          <w:tcPr>
            <w:tcW w:w="703" w:type="dxa"/>
            <w:shd w:val="clear" w:color="auto" w:fill="auto"/>
            <w:vAlign w:val="bottom"/>
          </w:tcPr>
          <w:p w:rsidR="0078405C" w:rsidRPr="00264D3A" w:rsidRDefault="0078405C" w:rsidP="00264D3A">
            <w:pPr>
              <w:spacing w:after="60"/>
              <w:jc w:val="center"/>
            </w:pPr>
            <w:r w:rsidRPr="00264D3A">
              <w:t>400</w:t>
            </w:r>
          </w:p>
        </w:tc>
        <w:tc>
          <w:tcPr>
            <w:tcW w:w="2081" w:type="dxa"/>
            <w:shd w:val="clear" w:color="auto" w:fill="auto"/>
            <w:noWrap/>
            <w:vAlign w:val="bottom"/>
          </w:tcPr>
          <w:p w:rsidR="0078405C" w:rsidRPr="00264D3A" w:rsidRDefault="0078405C" w:rsidP="00264D3A">
            <w:pPr>
              <w:spacing w:after="60"/>
              <w:jc w:val="right"/>
            </w:pPr>
            <w:r w:rsidRPr="00264D3A">
              <w:t>107 887,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7 К 00 723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698 62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8 74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99 0 00 251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8 74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99 0 00 2516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48 74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ссакүләм спорт</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19 68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1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нда социаль юнәлешле коммерциягә карамаган оешмаларга ярдәм» ярдәмче программасы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1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ммерциягә карамаган оешмаларның социаль юнәлешле эшчәнлеген һәм Татарстан Республикасының социаль-икътисадый үсешендә аларның катнашуын кызыксындыру</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1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изик культура һәм спорт өлкәсендәге эшчәнлеккә ярдәм</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1 3 01 100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4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1 3 01 1006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4 5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физик культураны һәм спортны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37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5 18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изик культураны һәм массакүләм спортны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37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05 189,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физик культура һәм массакүләм</w:t>
            </w:r>
            <w:r w:rsidR="0038597C">
              <w:t xml:space="preserve"> </w:t>
            </w:r>
            <w:r w:rsidRPr="00264D3A">
              <w:t>спорт өлкәсендә дәүләт сәясәтен гамәлгә ашыру</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37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62 13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ссакүләм спорт өлкәсендә физик культура һәм спорт чаралар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37 1 01 128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0 932,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37 1 01 1287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3 8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37 1 01 1287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7 73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37 1 01 1287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8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37 1 01 1287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29 318,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и-хосусый (муниципаль-хосусый) партнерлык турындагы килешүләр яисә концессия килешүләре нигезендә массакүләм спортның спорт инфраструктурасы объектларын булдыруга (реконструкцияләү</w:t>
            </w:r>
            <w:r w:rsidR="000D53B4">
              <w:t>гә</w:t>
            </w:r>
            <w:r w:rsidRPr="00264D3A">
              <w:t>)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37 1 01 R75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1 205,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37 1 01 R755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81 205,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порт – яшәү нормасы» федераль проект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37 1 P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3 051,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порт инфраструктурасы объектларын спорт технологик җиһазлары белән тәэмин итүг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37 1 P5 522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 255,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37 1 P5 5228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8 255,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37 1 P5 522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 796,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37 1 P5 5229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0 032,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37 1 P5 522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4 763,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гары казанышлар спорт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76 70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физик культураны һәм спортны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7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76 70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гары казанышлар спортын һәм спорт резервы әзерләү системасын үс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7 2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76 709,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югары казанышлар спорты өлкәсендә дәүләт сәясәтен гамәлгә ашыру</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7 2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29 51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Югары казанышлар спорты өлкәсендә физик культура һәм спорт чаралар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7 2 01 1297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29 51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7 2 01 1297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20 641,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7 2 01 1297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82 407,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7 2 01 1297 0</w:t>
            </w:r>
          </w:p>
        </w:tc>
        <w:tc>
          <w:tcPr>
            <w:tcW w:w="703" w:type="dxa"/>
            <w:shd w:val="clear" w:color="auto" w:fill="auto"/>
            <w:vAlign w:val="bottom"/>
          </w:tcPr>
          <w:p w:rsidR="0078405C" w:rsidRPr="00264D3A" w:rsidRDefault="0078405C" w:rsidP="00264D3A">
            <w:pPr>
              <w:spacing w:after="60"/>
              <w:jc w:val="center"/>
            </w:pPr>
            <w:r w:rsidRPr="00264D3A">
              <w:t>300</w:t>
            </w:r>
          </w:p>
        </w:tc>
        <w:tc>
          <w:tcPr>
            <w:tcW w:w="2081" w:type="dxa"/>
            <w:shd w:val="clear" w:color="auto" w:fill="auto"/>
            <w:noWrap/>
            <w:vAlign w:val="bottom"/>
          </w:tcPr>
          <w:p w:rsidR="0078405C" w:rsidRPr="00264D3A" w:rsidRDefault="0078405C" w:rsidP="00264D3A">
            <w:pPr>
              <w:spacing w:after="60"/>
              <w:jc w:val="right"/>
            </w:pPr>
            <w:r w:rsidRPr="00264D3A">
              <w:t>89 424,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7 2 01 1297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337 041,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Спорт – яшәү нормасы» федераль проект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7 2 P5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7 19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спорт җыелма командалары өчен спорт резервын әзерләүче спорт оешмаларына дәүләт ярдәменә финанслашу чыгымнар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7 2 P5 508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7 19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37 2 P5 508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47 19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Физик культура һәм спорт өлкәсендә башка мәсьәләләр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3 878,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физик культураны һәм спортны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37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 12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изик культура һәм спорт өлкәсендә дәүләт сәясәтен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37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 12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физик культура һәм спорт өлкәсендә дәүләт сәясәтен камилләштерү</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37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 129,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37 3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2 832,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37 3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47 104,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37 3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 718,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37 3 01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1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37 3 01 029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9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37 3 01 0295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96,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 749,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452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0 749,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4520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9 705,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4520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040,1</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11</w:t>
            </w:r>
          </w:p>
        </w:tc>
        <w:tc>
          <w:tcPr>
            <w:tcW w:w="709" w:type="dxa"/>
            <w:shd w:val="clear" w:color="auto" w:fill="auto"/>
            <w:vAlign w:val="bottom"/>
          </w:tcPr>
          <w:p w:rsidR="0078405C" w:rsidRPr="00264D3A" w:rsidRDefault="0078405C" w:rsidP="00264D3A">
            <w:pPr>
              <w:spacing w:after="60"/>
              <w:jc w:val="center"/>
            </w:pPr>
            <w:r w:rsidRPr="00264D3A">
              <w:t>05</w:t>
            </w:r>
          </w:p>
        </w:tc>
        <w:tc>
          <w:tcPr>
            <w:tcW w:w="1894" w:type="dxa"/>
            <w:shd w:val="clear" w:color="auto" w:fill="auto"/>
            <w:vAlign w:val="bottom"/>
          </w:tcPr>
          <w:p w:rsidR="0078405C" w:rsidRPr="00264D3A" w:rsidRDefault="0078405C" w:rsidP="00264D3A">
            <w:pPr>
              <w:spacing w:after="60"/>
              <w:jc w:val="center"/>
            </w:pPr>
            <w:r w:rsidRPr="00264D3A">
              <w:t>99 0 00 4520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ССАКҮЛӘМ МӘГЪЛҮМАТ ЧАРАЛАР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0</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727 91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елевидение һәм радиотапшырулар</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99 19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әмәгать тәртибен тәэмин итү һәм җинаятьчелеккә каршы көрәш» дәүләт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 01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террорчылыкны һәм экстремистлыкны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0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еррорчылыкны һәм экстремистлыкны профилактикалау</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0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3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 0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3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 0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 арасында наркоманияне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9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Наркотиклар куллануга каршы көрәшне көчәйтү буенча профилактик чаралар үткәрү</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9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9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 98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Цифрлы</w:t>
            </w:r>
            <w:r w:rsidR="0038597C">
              <w:t xml:space="preserve"> </w:t>
            </w:r>
            <w:r w:rsidRPr="00264D3A">
              <w:t>Татарстан» Татарстан Республикасы дәүләт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79 11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ың мәгълүмат кыры инфраструктурасын үстерү һәм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2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79 11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ың мәгълүмат кырына һәм массакүләм коммуникацияләренә дәүләт ярдәме һәм аларны үстерү</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2 3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79 112,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ссакүләм мәгълүмат чаралары өлкәсендә гамәлләр</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2 3 02 444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70 632,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2 3 02 444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670 632,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елерадиокомпанияләргә һәм телерадиооешмаларга субсидияләр</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2 3 02 453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08 47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2 3 02 4531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308 479,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милли сәясәтен гамәлгә ашыру» дәүләт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0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85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милли сәясәтен гамәлгә ашыру, Татарстан Республикасы территориясендә яшәүче халыклар вәкилләренең мәдәни үсеше, этносара һәм конфессияара тынычлыкны һәм татулыкны саклау, гомумроссия гражданлык бердәйлеген (Россия милләтен) ныгыту, мигрантларның уңышлы социомәдәни адаптациясе һәм интеграциясе</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0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85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0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 5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0 0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7 5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илли сәясәтен гамәлгә ашыру» Россия Федерациясе дәүләт программасы күрсәткечләренә ирешүгә бердәм субсидия кысаларынд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0 0 01 R51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3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0 0 01 R518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33,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74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нда </w:t>
            </w:r>
            <w:r w:rsidR="00E23E18">
              <w:t>татар, рус телләрен һәм башка телләрне,</w:t>
            </w:r>
            <w:r w:rsidRPr="00264D3A">
              <w:t xml:space="preserve"> шулай ук республикадан читтә татар телен</w:t>
            </w:r>
            <w:r w:rsidR="0038597C">
              <w:t xml:space="preserve"> </w:t>
            </w:r>
            <w:r w:rsidRPr="00264D3A">
              <w:t>саклау, өйрәнү һәм үстерү өчен шартлар тудыру</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2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74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 74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 74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7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37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ррупция сәбәпләрен ачыклау һәм бетерү, аңа этәрә торган шартларга каршы тору, җәмгыятьтә коррупциягә карата түзеп тора алмаучанлыкны тудыру</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7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37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7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37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27 0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2 371,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яшьләр сәясәтен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8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яшьләрен патриотик тәрбиялә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8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Яшьләрне патриотик тәрбияләү системасын үстерү һәм модернизацияләү</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8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8 4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38 4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Вакытлы матбугат һәм нәшриятлар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03 16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җәмәгать тәртибен тәэмин итү һәм җинаятьчелеккә каршы көрәш» дәүләт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6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7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хокук бозуларны һәм җинаятьләрне профилактикалау эшчәнлеген оештыр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6 1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Хокук бозуларны һәм җинаятьләрне профилактикалау эшчәнлеген камилләштерү</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6 1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6 1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6 1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халкы арасында наркоманияне профилактикалау»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6 4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7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Наркотиклар куллануга каршы көрәшне көчәйтү буенча профилактик чаралар үткәрү</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6 4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7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87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06 4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87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Цифрлы</w:t>
            </w:r>
            <w:r w:rsidR="0038597C">
              <w:t xml:space="preserve"> </w:t>
            </w:r>
            <w:r w:rsidRPr="00264D3A">
              <w:t>Татарстан» Татарстан Республикасы дәүләт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91 78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ың мәгълүмат кыры инфраструктурасын үстерү һәм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2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91 78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ың мәгълүмат кырына һәм массакүләм коммуникацияләренә дәүләт ярдәме һәм аларны үстерү</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2 3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691 78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ссакүләм мәгълүмат чаралары өлкәсендә гамәлләр</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2 3 02 444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19 76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2 3 02 4441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19 764,3</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ассакүләм мәгълүмат чаралары өлкәсендә дәүләт ярдәме</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2 3 02 444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22 621,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2 3 02 4442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22 621,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Нәшриятларга һәм нәшерлек итүче оешмаларга социаль әһәмиятле проектларны гамәлгә ашыруга, инвалидлар өчен китаплар, басмалар чыгаруга субсидияләр</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2 3 02 455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3 32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2 3 02 4551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53 32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Нәшриятлар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2 3 02 457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7 435,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2 3 02 4579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77 435,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законнар җыелмасы» журналы редакциясе» коммерциягә карамаган автоном оешмасына субсидияләр</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2 3 02 4751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8 63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12 3 02 4751 0</w:t>
            </w:r>
          </w:p>
        </w:tc>
        <w:tc>
          <w:tcPr>
            <w:tcW w:w="703" w:type="dxa"/>
            <w:shd w:val="clear" w:color="auto" w:fill="auto"/>
            <w:vAlign w:val="bottom"/>
          </w:tcPr>
          <w:p w:rsidR="0078405C" w:rsidRPr="00264D3A" w:rsidRDefault="0078405C" w:rsidP="00264D3A">
            <w:pPr>
              <w:spacing w:after="60"/>
              <w:jc w:val="center"/>
            </w:pPr>
            <w:r w:rsidRPr="00264D3A">
              <w:t>600</w:t>
            </w:r>
          </w:p>
        </w:tc>
        <w:tc>
          <w:tcPr>
            <w:tcW w:w="2081" w:type="dxa"/>
            <w:shd w:val="clear" w:color="auto" w:fill="auto"/>
            <w:noWrap/>
            <w:vAlign w:val="bottom"/>
          </w:tcPr>
          <w:p w:rsidR="0078405C" w:rsidRPr="00264D3A" w:rsidRDefault="0078405C" w:rsidP="00264D3A">
            <w:pPr>
              <w:spacing w:after="60"/>
              <w:jc w:val="right"/>
            </w:pPr>
            <w:r w:rsidRPr="00264D3A">
              <w:t>18 63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милли сәясәтен гамәлгә ашыру» дәүләт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20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86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да дәүләт милли сәясәтен гамәлгә ашыру, Татарстан Республикасы территориясендә яшәүче халыклар вәкилләренең мәдәни үсеше, этносара һәм конфессияара тынычлыкны һәм татулыкны саклау, гомумроссия гражданлык бердәйлеген (Россия милләтен) ныгыту, мигрантларның уңышлы социомәдәни адаптациясе һәм интеграциясе</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20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86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20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 5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20 0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9 53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илли сәясәтен гамәлгә ашыру» Россия Федерациясе дәүләт программасы күрсәткечләренә ирешүгә бердәм субсидия кысаларында финанслашу чыгымнары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20 0 01 R518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33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20 0 01 R518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333,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2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4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Татарстан Республикасында </w:t>
            </w:r>
            <w:r w:rsidR="00E23E18">
              <w:t>татар, рус телләрен һәм башка телләрне,</w:t>
            </w:r>
            <w:r w:rsidRPr="00264D3A">
              <w:t xml:space="preserve"> шулай ук республикадан читтә татар телен</w:t>
            </w:r>
            <w:r w:rsidR="0038597C">
              <w:t xml:space="preserve"> </w:t>
            </w:r>
            <w:r w:rsidRPr="00264D3A">
              <w:t>саклау, өйрәнү һәм үстерү өчен шартлар тудыру</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22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4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4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22 0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44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27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Коррупция сәбәпләрен ачыклау һәм бетерү, аңа этәрә торган шартларга каршы тору, җәмгыятьтә коррупциягә карата түзеп тора алмаучанлыкны тудыру</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27 0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27 0 01 109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2</w:t>
            </w:r>
          </w:p>
        </w:tc>
        <w:tc>
          <w:tcPr>
            <w:tcW w:w="1894" w:type="dxa"/>
            <w:shd w:val="clear" w:color="auto" w:fill="auto"/>
            <w:vAlign w:val="bottom"/>
          </w:tcPr>
          <w:p w:rsidR="0078405C" w:rsidRPr="00264D3A" w:rsidRDefault="0078405C" w:rsidP="00264D3A">
            <w:pPr>
              <w:spacing w:after="60"/>
              <w:jc w:val="center"/>
            </w:pPr>
            <w:r w:rsidRPr="00264D3A">
              <w:t>27 0 01 1099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105,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Массакүләм мәгълүмат чаралары өлкәсендә башка мәсьәләләр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560,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Цифрлы</w:t>
            </w:r>
            <w:r w:rsidR="0038597C">
              <w:t xml:space="preserve"> </w:t>
            </w:r>
            <w:r w:rsidRPr="00264D3A">
              <w:t>Татарстан» Татарстан Республикасы дәүләт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12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560,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ың мәгълүмат кыры инфраструктурасын үстерү һәм камилләштерү» ярдәмче программас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12 3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560,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хуҗалык эшчәнлеген тәэмин итү</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12 3 01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560,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Үзәк аппарат</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12 3 01 02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5 560,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12 3 01 0204 0</w:t>
            </w:r>
          </w:p>
        </w:tc>
        <w:tc>
          <w:tcPr>
            <w:tcW w:w="703" w:type="dxa"/>
            <w:shd w:val="clear" w:color="auto" w:fill="auto"/>
            <w:vAlign w:val="bottom"/>
          </w:tcPr>
          <w:p w:rsidR="0078405C" w:rsidRPr="00264D3A" w:rsidRDefault="0078405C" w:rsidP="00264D3A">
            <w:pPr>
              <w:spacing w:after="60"/>
              <w:jc w:val="center"/>
            </w:pPr>
            <w:r w:rsidRPr="00264D3A">
              <w:t>100</w:t>
            </w:r>
          </w:p>
        </w:tc>
        <w:tc>
          <w:tcPr>
            <w:tcW w:w="2081" w:type="dxa"/>
            <w:shd w:val="clear" w:color="auto" w:fill="auto"/>
            <w:noWrap/>
            <w:vAlign w:val="bottom"/>
          </w:tcPr>
          <w:p w:rsidR="0078405C" w:rsidRPr="00264D3A" w:rsidRDefault="0078405C" w:rsidP="00264D3A">
            <w:pPr>
              <w:spacing w:after="60"/>
              <w:jc w:val="right"/>
            </w:pPr>
            <w:r w:rsidRPr="00264D3A">
              <w:t>19 78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12 3 01 0204 0</w:t>
            </w:r>
          </w:p>
        </w:tc>
        <w:tc>
          <w:tcPr>
            <w:tcW w:w="703" w:type="dxa"/>
            <w:shd w:val="clear" w:color="auto" w:fill="auto"/>
            <w:vAlign w:val="bottom"/>
          </w:tcPr>
          <w:p w:rsidR="0078405C" w:rsidRPr="00264D3A" w:rsidRDefault="0078405C" w:rsidP="00264D3A">
            <w:pPr>
              <w:spacing w:after="60"/>
              <w:jc w:val="center"/>
            </w:pPr>
            <w:r w:rsidRPr="00264D3A">
              <w:t>200</w:t>
            </w:r>
          </w:p>
        </w:tc>
        <w:tc>
          <w:tcPr>
            <w:tcW w:w="2081" w:type="dxa"/>
            <w:shd w:val="clear" w:color="auto" w:fill="auto"/>
            <w:noWrap/>
            <w:vAlign w:val="bottom"/>
          </w:tcPr>
          <w:p w:rsidR="0078405C" w:rsidRPr="00264D3A" w:rsidRDefault="0078405C" w:rsidP="00264D3A">
            <w:pPr>
              <w:spacing w:after="60"/>
              <w:jc w:val="right"/>
            </w:pPr>
            <w:r w:rsidRPr="00264D3A">
              <w:t>5 760,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708" w:type="dxa"/>
            <w:shd w:val="clear" w:color="auto" w:fill="auto"/>
            <w:vAlign w:val="bottom"/>
          </w:tcPr>
          <w:p w:rsidR="0078405C" w:rsidRPr="00264D3A" w:rsidRDefault="0078405C" w:rsidP="00264D3A">
            <w:pPr>
              <w:spacing w:after="60"/>
              <w:jc w:val="center"/>
            </w:pPr>
            <w:r w:rsidRPr="00264D3A">
              <w:t>12</w:t>
            </w:r>
          </w:p>
        </w:tc>
        <w:tc>
          <w:tcPr>
            <w:tcW w:w="709" w:type="dxa"/>
            <w:shd w:val="clear" w:color="auto" w:fill="auto"/>
            <w:vAlign w:val="bottom"/>
          </w:tcPr>
          <w:p w:rsidR="0078405C" w:rsidRPr="00264D3A" w:rsidRDefault="0078405C" w:rsidP="00264D3A">
            <w:pPr>
              <w:spacing w:after="60"/>
              <w:jc w:val="center"/>
            </w:pPr>
            <w:r w:rsidRPr="00264D3A">
              <w:t>04</w:t>
            </w:r>
          </w:p>
        </w:tc>
        <w:tc>
          <w:tcPr>
            <w:tcW w:w="1894" w:type="dxa"/>
            <w:shd w:val="clear" w:color="auto" w:fill="auto"/>
            <w:vAlign w:val="bottom"/>
          </w:tcPr>
          <w:p w:rsidR="0078405C" w:rsidRPr="00264D3A" w:rsidRDefault="0078405C" w:rsidP="00264D3A">
            <w:pPr>
              <w:spacing w:after="60"/>
              <w:jc w:val="center"/>
            </w:pPr>
            <w:r w:rsidRPr="00264D3A">
              <w:t>12 3 01 0204 0</w:t>
            </w:r>
          </w:p>
        </w:tc>
        <w:tc>
          <w:tcPr>
            <w:tcW w:w="703" w:type="dxa"/>
            <w:shd w:val="clear" w:color="auto" w:fill="auto"/>
            <w:vAlign w:val="bottom"/>
          </w:tcPr>
          <w:p w:rsidR="0078405C" w:rsidRPr="00264D3A" w:rsidRDefault="0078405C" w:rsidP="00264D3A">
            <w:pPr>
              <w:spacing w:after="60"/>
              <w:jc w:val="center"/>
            </w:pPr>
            <w:r w:rsidRPr="00264D3A">
              <w:t>800</w:t>
            </w:r>
          </w:p>
        </w:tc>
        <w:tc>
          <w:tcPr>
            <w:tcW w:w="2081" w:type="dxa"/>
            <w:shd w:val="clear" w:color="auto" w:fill="auto"/>
            <w:noWrap/>
            <w:vAlign w:val="bottom"/>
          </w:tcPr>
          <w:p w:rsidR="0078405C" w:rsidRPr="00264D3A" w:rsidRDefault="0078405C" w:rsidP="00264D3A">
            <w:pPr>
              <w:spacing w:after="60"/>
              <w:jc w:val="right"/>
            </w:pPr>
            <w:r w:rsidRPr="00264D3A">
              <w:t>2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w:t>
            </w:r>
            <w:r w:rsidR="0038597C">
              <w:t xml:space="preserve"> </w:t>
            </w:r>
            <w:r w:rsidRPr="00264D3A">
              <w:t xml:space="preserve">БУРЫЧЫНА ХЕЗМӘТ КҮРСӘТҮ </w:t>
            </w:r>
          </w:p>
        </w:tc>
        <w:tc>
          <w:tcPr>
            <w:tcW w:w="708" w:type="dxa"/>
            <w:shd w:val="clear" w:color="auto" w:fill="auto"/>
            <w:vAlign w:val="bottom"/>
          </w:tcPr>
          <w:p w:rsidR="0078405C" w:rsidRPr="00264D3A" w:rsidRDefault="0078405C" w:rsidP="00264D3A">
            <w:pPr>
              <w:spacing w:after="60"/>
              <w:jc w:val="center"/>
            </w:pPr>
            <w:r w:rsidRPr="00264D3A">
              <w:t>13</w:t>
            </w:r>
          </w:p>
        </w:tc>
        <w:tc>
          <w:tcPr>
            <w:tcW w:w="709" w:type="dxa"/>
            <w:shd w:val="clear" w:color="auto" w:fill="auto"/>
            <w:vAlign w:val="bottom"/>
          </w:tcPr>
          <w:p w:rsidR="0078405C" w:rsidRPr="00264D3A" w:rsidRDefault="0078405C" w:rsidP="00264D3A">
            <w:pPr>
              <w:spacing w:after="60"/>
              <w:jc w:val="center"/>
            </w:pPr>
            <w:r w:rsidRPr="00264D3A">
              <w:t>00</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29 478,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эчке бурычына һәм муниципаль</w:t>
            </w:r>
            <w:r w:rsidR="0038597C">
              <w:t xml:space="preserve"> </w:t>
            </w:r>
            <w:r w:rsidRPr="00264D3A">
              <w:t xml:space="preserve">эчке бурычка хезмәт күрсәтү </w:t>
            </w:r>
          </w:p>
        </w:tc>
        <w:tc>
          <w:tcPr>
            <w:tcW w:w="708" w:type="dxa"/>
            <w:shd w:val="clear" w:color="auto" w:fill="auto"/>
            <w:vAlign w:val="bottom"/>
          </w:tcPr>
          <w:p w:rsidR="0078405C" w:rsidRPr="00264D3A" w:rsidRDefault="0078405C" w:rsidP="00264D3A">
            <w:pPr>
              <w:spacing w:after="60"/>
              <w:jc w:val="center"/>
            </w:pPr>
            <w:r w:rsidRPr="00264D3A">
              <w:t>13</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29 478,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финансы белән идарә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3</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8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29 478,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бурычы белән нәтиҗәле идарә итү</w:t>
            </w:r>
          </w:p>
        </w:tc>
        <w:tc>
          <w:tcPr>
            <w:tcW w:w="708" w:type="dxa"/>
            <w:shd w:val="clear" w:color="auto" w:fill="auto"/>
            <w:vAlign w:val="bottom"/>
          </w:tcPr>
          <w:p w:rsidR="0078405C" w:rsidRPr="00264D3A" w:rsidRDefault="0078405C" w:rsidP="00264D3A">
            <w:pPr>
              <w:spacing w:after="60"/>
              <w:jc w:val="center"/>
            </w:pPr>
            <w:r w:rsidRPr="00264D3A">
              <w:t>13</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8 0 02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29 478,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ның дәүләт бурычы буенча процент түләүләре</w:t>
            </w:r>
          </w:p>
        </w:tc>
        <w:tc>
          <w:tcPr>
            <w:tcW w:w="708" w:type="dxa"/>
            <w:shd w:val="clear" w:color="auto" w:fill="auto"/>
            <w:vAlign w:val="bottom"/>
          </w:tcPr>
          <w:p w:rsidR="0078405C" w:rsidRPr="00264D3A" w:rsidRDefault="0078405C" w:rsidP="00264D3A">
            <w:pPr>
              <w:spacing w:after="60"/>
              <w:jc w:val="center"/>
            </w:pPr>
            <w:r w:rsidRPr="00264D3A">
              <w:t>13</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8 0 02 2789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529 478,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Дәүләт (муниципаль) бурычына хезмәт күрсәтү,</w:t>
            </w:r>
          </w:p>
        </w:tc>
        <w:tc>
          <w:tcPr>
            <w:tcW w:w="708" w:type="dxa"/>
            <w:shd w:val="clear" w:color="auto" w:fill="auto"/>
            <w:vAlign w:val="bottom"/>
          </w:tcPr>
          <w:p w:rsidR="0078405C" w:rsidRPr="00264D3A" w:rsidRDefault="0078405C" w:rsidP="00264D3A">
            <w:pPr>
              <w:spacing w:after="60"/>
              <w:jc w:val="center"/>
            </w:pPr>
            <w:r w:rsidRPr="00264D3A">
              <w:t>13</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8 0 02 2789 0</w:t>
            </w:r>
          </w:p>
        </w:tc>
        <w:tc>
          <w:tcPr>
            <w:tcW w:w="703" w:type="dxa"/>
            <w:shd w:val="clear" w:color="auto" w:fill="auto"/>
            <w:vAlign w:val="bottom"/>
          </w:tcPr>
          <w:p w:rsidR="0078405C" w:rsidRPr="00264D3A" w:rsidRDefault="0078405C" w:rsidP="00264D3A">
            <w:pPr>
              <w:spacing w:after="60"/>
              <w:jc w:val="center"/>
            </w:pPr>
            <w:r w:rsidRPr="00264D3A">
              <w:t>700</w:t>
            </w:r>
          </w:p>
        </w:tc>
        <w:tc>
          <w:tcPr>
            <w:tcW w:w="2081" w:type="dxa"/>
            <w:shd w:val="clear" w:color="auto" w:fill="auto"/>
            <w:noWrap/>
            <w:vAlign w:val="bottom"/>
          </w:tcPr>
          <w:p w:rsidR="0078405C" w:rsidRPr="00264D3A" w:rsidRDefault="0078405C" w:rsidP="00264D3A">
            <w:pPr>
              <w:spacing w:after="60"/>
              <w:jc w:val="right"/>
            </w:pPr>
            <w:r w:rsidRPr="00264D3A">
              <w:t>529 478,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шул исәптән: </w:t>
            </w:r>
          </w:p>
          <w:p w:rsidR="0078405C" w:rsidRPr="00264D3A" w:rsidRDefault="0078405C" w:rsidP="00712697">
            <w:pPr>
              <w:spacing w:after="60"/>
              <w:jc w:val="both"/>
            </w:pPr>
            <w:r w:rsidRPr="00264D3A">
              <w:t xml:space="preserve">федераль бюджеттан бүлеп бирелгән һәм «Бюджет кредитлары буенча Россия Федерациясе субъектларының Россия Федерациясе алдындагы йөкләмәләренә (бурычларына) реструктуризация үткәрүнең өстәмә шартлары һәм тәртибе турында» </w:t>
            </w:r>
            <w:r w:rsidR="00712697" w:rsidRPr="00264D3A">
              <w:t>Россия Федерациясе Хөкүмәте</w:t>
            </w:r>
            <w:r w:rsidR="00712697">
              <w:t>нең</w:t>
            </w:r>
            <w:r w:rsidR="00712697" w:rsidRPr="00264D3A">
              <w:t xml:space="preserve"> </w:t>
            </w:r>
            <w:r w:rsidRPr="00264D3A">
              <w:t>2012 елның 18 декабрендәге 1325 номерлы 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708" w:type="dxa"/>
            <w:shd w:val="clear" w:color="auto" w:fill="auto"/>
            <w:vAlign w:val="bottom"/>
          </w:tcPr>
          <w:p w:rsidR="0078405C" w:rsidRPr="00264D3A" w:rsidRDefault="0078405C" w:rsidP="00264D3A">
            <w:pPr>
              <w:spacing w:after="60"/>
              <w:jc w:val="center"/>
            </w:pPr>
            <w:r w:rsidRPr="00264D3A">
              <w:t>13</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8 0 02 2789 0</w:t>
            </w:r>
          </w:p>
        </w:tc>
        <w:tc>
          <w:tcPr>
            <w:tcW w:w="703" w:type="dxa"/>
            <w:shd w:val="clear" w:color="auto" w:fill="auto"/>
            <w:vAlign w:val="bottom"/>
          </w:tcPr>
          <w:p w:rsidR="0078405C" w:rsidRPr="00264D3A" w:rsidRDefault="0078405C" w:rsidP="00264D3A">
            <w:pPr>
              <w:spacing w:after="60"/>
              <w:jc w:val="center"/>
            </w:pPr>
            <w:r w:rsidRPr="00264D3A">
              <w:t>700</w:t>
            </w:r>
          </w:p>
        </w:tc>
        <w:tc>
          <w:tcPr>
            <w:tcW w:w="2081" w:type="dxa"/>
            <w:shd w:val="clear" w:color="auto" w:fill="auto"/>
            <w:noWrap/>
            <w:vAlign w:val="bottom"/>
          </w:tcPr>
          <w:p w:rsidR="0078405C" w:rsidRPr="00264D3A" w:rsidRDefault="0078405C" w:rsidP="00264D3A">
            <w:pPr>
              <w:spacing w:after="60"/>
              <w:jc w:val="right"/>
            </w:pPr>
            <w:r w:rsidRPr="00264D3A">
              <w:t>66 942,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едераль бюджеттан бүлеп бирелгән һәм «2017 елда бюджет кредитлары буенча Россия Федерациясе субъектларының Россия Федерациясе алдындагы йөкләмәләренә (бурычларына) реструктуризация үткәрүнең өстәмә шартлары һәм тәртибе турында, шулай ук Россия Федерациясе субъектлары бюджетларының «2017 елга һәм 2018, 2019 еллар план чорына федераль бюджет турында» Федераль законның 16 статьясындагы 5 өлешендә күрсәтелгән чыгымнарын билгеләү тәртибе хакында» Россия Федерациясе Хөкүмәтенең 2017 елның 30 сентябрендәге 1195 номерлы 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708" w:type="dxa"/>
            <w:shd w:val="clear" w:color="auto" w:fill="auto"/>
            <w:vAlign w:val="bottom"/>
          </w:tcPr>
          <w:p w:rsidR="0078405C" w:rsidRPr="00264D3A" w:rsidRDefault="0078405C" w:rsidP="00264D3A">
            <w:pPr>
              <w:spacing w:after="60"/>
              <w:jc w:val="center"/>
            </w:pPr>
            <w:r w:rsidRPr="00264D3A">
              <w:t>13</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8 0 02 2789 0</w:t>
            </w:r>
          </w:p>
        </w:tc>
        <w:tc>
          <w:tcPr>
            <w:tcW w:w="703" w:type="dxa"/>
            <w:shd w:val="clear" w:color="auto" w:fill="auto"/>
            <w:vAlign w:val="bottom"/>
          </w:tcPr>
          <w:p w:rsidR="0078405C" w:rsidRPr="00264D3A" w:rsidRDefault="0078405C" w:rsidP="00264D3A">
            <w:pPr>
              <w:spacing w:after="60"/>
              <w:jc w:val="center"/>
            </w:pPr>
            <w:r w:rsidRPr="00264D3A">
              <w:t>700</w:t>
            </w:r>
          </w:p>
        </w:tc>
        <w:tc>
          <w:tcPr>
            <w:tcW w:w="2081" w:type="dxa"/>
            <w:shd w:val="clear" w:color="auto" w:fill="auto"/>
            <w:noWrap/>
            <w:vAlign w:val="bottom"/>
          </w:tcPr>
          <w:p w:rsidR="0078405C" w:rsidRPr="00264D3A" w:rsidRDefault="0078405C" w:rsidP="00264D3A">
            <w:pPr>
              <w:spacing w:after="60"/>
              <w:jc w:val="right"/>
            </w:pPr>
            <w:r w:rsidRPr="00264D3A">
              <w:t>12 189,5</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едераль бюджеттан бүлеп бирелгән һәм «2017 елда бюджет кредитлары буенча Россия Федерациясе субъектларының Россия Федерациясе алдындагы йөкләмәләренә (бурычларына) реструктуризация үткәрү турында» Россия Федерациясе Хөкүмәтенең 2017 елның 13 декабрендәге 1531 номерлы 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708" w:type="dxa"/>
            <w:shd w:val="clear" w:color="auto" w:fill="auto"/>
            <w:vAlign w:val="bottom"/>
          </w:tcPr>
          <w:p w:rsidR="0078405C" w:rsidRPr="00264D3A" w:rsidRDefault="0078405C" w:rsidP="00264D3A">
            <w:pPr>
              <w:spacing w:after="60"/>
              <w:jc w:val="center"/>
            </w:pPr>
            <w:r w:rsidRPr="00264D3A">
              <w:t>13</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8 0 02 2789 0</w:t>
            </w:r>
          </w:p>
        </w:tc>
        <w:tc>
          <w:tcPr>
            <w:tcW w:w="703" w:type="dxa"/>
            <w:shd w:val="clear" w:color="auto" w:fill="auto"/>
            <w:vAlign w:val="bottom"/>
          </w:tcPr>
          <w:p w:rsidR="0078405C" w:rsidRPr="00264D3A" w:rsidRDefault="0078405C" w:rsidP="00264D3A">
            <w:pPr>
              <w:spacing w:after="60"/>
              <w:jc w:val="center"/>
            </w:pPr>
            <w:r w:rsidRPr="00264D3A">
              <w:t>700</w:t>
            </w:r>
          </w:p>
        </w:tc>
        <w:tc>
          <w:tcPr>
            <w:tcW w:w="2081" w:type="dxa"/>
            <w:shd w:val="clear" w:color="auto" w:fill="auto"/>
            <w:noWrap/>
            <w:vAlign w:val="bottom"/>
          </w:tcPr>
          <w:p w:rsidR="0078405C" w:rsidRPr="00264D3A" w:rsidRDefault="0078405C" w:rsidP="00264D3A">
            <w:pPr>
              <w:spacing w:after="60"/>
              <w:jc w:val="right"/>
            </w:pPr>
            <w:r w:rsidRPr="00264D3A">
              <w:t>4 560,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федераль бюджеттан бүлеп бирелгән һәм «2021 елда бюджет кредитлары буенча Россия Федерациясе субъектларының Россия Федерациясе алдындагы йөкләмәләренә (бурычларына) реструктуризация үткәрү кагыйдәләрен раслау турында»</w:t>
            </w:r>
            <w:r w:rsidR="0038597C">
              <w:t xml:space="preserve"> </w:t>
            </w:r>
            <w:r w:rsidRPr="00264D3A">
              <w:t>Россия Федерациясе Хөкүмәтенең</w:t>
            </w:r>
            <w:r w:rsidR="0038597C">
              <w:t xml:space="preserve"> </w:t>
            </w:r>
            <w:r w:rsidRPr="00264D3A">
              <w:t>2021 елның 28 июнендәге 1029 номерлы карары нигезендә реструктуризация үткән бюджет кредиты буенча кичектереп түләгән өчен процентлар түләүгә юнәлдерелә торган акчалар</w:t>
            </w:r>
          </w:p>
        </w:tc>
        <w:tc>
          <w:tcPr>
            <w:tcW w:w="708" w:type="dxa"/>
            <w:shd w:val="clear" w:color="auto" w:fill="auto"/>
            <w:vAlign w:val="bottom"/>
          </w:tcPr>
          <w:p w:rsidR="0078405C" w:rsidRPr="00264D3A" w:rsidRDefault="0078405C" w:rsidP="00264D3A">
            <w:pPr>
              <w:spacing w:after="60"/>
              <w:jc w:val="center"/>
            </w:pPr>
            <w:r w:rsidRPr="00264D3A">
              <w:t>13</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8 0 02 2789 0</w:t>
            </w:r>
          </w:p>
        </w:tc>
        <w:tc>
          <w:tcPr>
            <w:tcW w:w="703" w:type="dxa"/>
            <w:shd w:val="clear" w:color="auto" w:fill="auto"/>
            <w:vAlign w:val="bottom"/>
          </w:tcPr>
          <w:p w:rsidR="0078405C" w:rsidRPr="00264D3A" w:rsidRDefault="0078405C" w:rsidP="00264D3A">
            <w:pPr>
              <w:spacing w:after="60"/>
              <w:jc w:val="center"/>
            </w:pPr>
            <w:r w:rsidRPr="00264D3A">
              <w:t>700</w:t>
            </w:r>
          </w:p>
        </w:tc>
        <w:tc>
          <w:tcPr>
            <w:tcW w:w="2081" w:type="dxa"/>
            <w:shd w:val="clear" w:color="auto" w:fill="auto"/>
            <w:noWrap/>
            <w:vAlign w:val="bottom"/>
          </w:tcPr>
          <w:p w:rsidR="0078405C" w:rsidRPr="00264D3A" w:rsidRDefault="0078405C" w:rsidP="00264D3A">
            <w:pPr>
              <w:spacing w:after="60"/>
              <w:jc w:val="right"/>
            </w:pPr>
            <w:r w:rsidRPr="00264D3A">
              <w:t>1 84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w:t>
            </w:r>
            <w:r w:rsidR="0038597C">
              <w:t xml:space="preserve"> </w:t>
            </w:r>
            <w:r w:rsidRPr="00264D3A">
              <w:t>ФЕДЕРАЦИЯСЕ БЮДЖЕТ СИСТЕМАСЫ</w:t>
            </w:r>
            <w:r w:rsidR="0038597C">
              <w:t xml:space="preserve"> </w:t>
            </w:r>
            <w:r w:rsidRPr="00264D3A">
              <w:t>БЮДЖЕТЛАРЫНА ГОМУМИ ХАРАКТЕРДАГЫ 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0</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4 517 849,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Россия Федерациясе субъектларының һәм муниципаль берәмлекләрнең</w:t>
            </w:r>
            <w:r w:rsidR="0038597C">
              <w:t xml:space="preserve"> </w:t>
            </w:r>
            <w:r w:rsidRPr="00264D3A">
              <w:t>бюджет тәэмин ителешен тигезләүгә</w:t>
            </w:r>
            <w:r w:rsidR="0038597C">
              <w:t xml:space="preserve"> </w:t>
            </w:r>
            <w:r w:rsidRPr="00264D3A">
              <w:t xml:space="preserve">дотацияләр </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61 66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финансы белән идарә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8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61 66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Җирле бюджетлар белән бюджетара мөнәсәбәтләрнең нәтиҗәлелеген арттыру</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8 0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61 66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районнарның (шәһәр округларының) бюджет тәэмин ителешен тигезләүгә дотацияләр бирү</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8 0 03 800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761 66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1</w:t>
            </w:r>
          </w:p>
        </w:tc>
        <w:tc>
          <w:tcPr>
            <w:tcW w:w="1894" w:type="dxa"/>
            <w:shd w:val="clear" w:color="auto" w:fill="auto"/>
            <w:vAlign w:val="bottom"/>
          </w:tcPr>
          <w:p w:rsidR="0078405C" w:rsidRPr="00264D3A" w:rsidRDefault="0078405C" w:rsidP="00264D3A">
            <w:pPr>
              <w:spacing w:after="60"/>
              <w:jc w:val="center"/>
            </w:pPr>
            <w:r w:rsidRPr="00264D3A">
              <w:t>18 0 03 8003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761 667,6</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омуми характердагы башка бюджетара трансфертлар</w:t>
            </w:r>
            <w:r w:rsidR="0038597C">
              <w:t xml:space="preserve"> </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3 756 181,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дәүләт финансы белән идарә итү» дәүләт программасы</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8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1 653 56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Җирле бюджетлар белән бюджетара мөнәсәбәтләрнең нәтиҗәлелеген арттыру</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8 0 03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1 653 568,4</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районнарның җирле үзидарә органнары 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юджетара трансфертларның башка рәвешләрен бирү буенча вәкаләтләрне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8 0 03 800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804 13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8 0 03 8004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 804 132,7</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районнарның һәм шәһәр округларының җирле үзидарә органнары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у һәм карап тоту өчен шартлар тудыру буенча вәкаләтләрне үтәгәндә барлыкка килә торган чыгым йөкләмәләрен финанслашу максатларында Татарстан Республикасы муниципаль районнары һәм шәһәр округлары бюджетларына субсидияләр бирү</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8 0 03 800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9 747 80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8 0 03 8005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9 747 803,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Шәһәр, авыл җирлекләре бюджетларына дотацияләр исәпләү һәм бирү буенча дәүләт вәкаләтләрен гамәлгә ашыруга Татарстан Республикасы бюджеты акчалары исәбеннән муниципаль районнар бюджетларына субвенцияләр бирү</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8 0 03 8006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01 63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18 0 03 8006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01 631,9</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 xml:space="preserve">Чыгымнарның программага карамаган юнәлешләре </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000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2 102 613,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Татарстан Республикасы муниципаль берәмлекләре бюджетларына оешмалар мөлкәтенә салым түләүгә бәйле чыгымнарны финанс белән тәэмин итүгә тапшырыла торган 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2510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8 59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2510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18 594,2</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Җирле үзидарә органнары мәдәният оешмаларының хезмәт күрсәтүләрен тәэмин итү вәкаләтләрен үтәгәндә барлыкка килә торган муниципаль берәмлекләрнең чыгым йөкләмәләрен финанс белән тәэмин итүгә Татарстан Республикасы бюджетыннан башка 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2512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92 34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2512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92 342,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w:t>
            </w:r>
            <w:r w:rsidR="0038597C">
              <w:t xml:space="preserve"> </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2513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428 91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2513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428 914,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Гражданнарның ихтыярый салым акчаларын җәлеп итеп башкарыла торган җирле әһәмияттәге мәсьәләләрне хәл итү чараларын гамәлгә ашыру</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2514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 352 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2514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 352 100,0</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2515 0</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pPr>
            <w:r w:rsidRPr="00264D3A">
              <w:t>110 66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юджетара трансфертлар</w:t>
            </w:r>
          </w:p>
        </w:tc>
        <w:tc>
          <w:tcPr>
            <w:tcW w:w="708" w:type="dxa"/>
            <w:shd w:val="clear" w:color="auto" w:fill="auto"/>
            <w:vAlign w:val="bottom"/>
          </w:tcPr>
          <w:p w:rsidR="0078405C" w:rsidRPr="00264D3A" w:rsidRDefault="0078405C" w:rsidP="00264D3A">
            <w:pPr>
              <w:spacing w:after="60"/>
              <w:jc w:val="center"/>
            </w:pPr>
            <w:r w:rsidRPr="00264D3A">
              <w:t>14</w:t>
            </w:r>
          </w:p>
        </w:tc>
        <w:tc>
          <w:tcPr>
            <w:tcW w:w="709" w:type="dxa"/>
            <w:shd w:val="clear" w:color="auto" w:fill="auto"/>
            <w:vAlign w:val="bottom"/>
          </w:tcPr>
          <w:p w:rsidR="0078405C" w:rsidRPr="00264D3A" w:rsidRDefault="0078405C" w:rsidP="00264D3A">
            <w:pPr>
              <w:spacing w:after="60"/>
              <w:jc w:val="center"/>
            </w:pPr>
            <w:r w:rsidRPr="00264D3A">
              <w:t>03</w:t>
            </w:r>
          </w:p>
        </w:tc>
        <w:tc>
          <w:tcPr>
            <w:tcW w:w="1894" w:type="dxa"/>
            <w:shd w:val="clear" w:color="auto" w:fill="auto"/>
            <w:vAlign w:val="bottom"/>
          </w:tcPr>
          <w:p w:rsidR="0078405C" w:rsidRPr="00264D3A" w:rsidRDefault="0078405C" w:rsidP="00264D3A">
            <w:pPr>
              <w:spacing w:after="60"/>
              <w:jc w:val="center"/>
            </w:pPr>
            <w:r w:rsidRPr="00264D3A">
              <w:t>99 0 00 2515 0</w:t>
            </w:r>
          </w:p>
        </w:tc>
        <w:tc>
          <w:tcPr>
            <w:tcW w:w="703" w:type="dxa"/>
            <w:shd w:val="clear" w:color="auto" w:fill="auto"/>
            <w:vAlign w:val="bottom"/>
          </w:tcPr>
          <w:p w:rsidR="0078405C" w:rsidRPr="00264D3A" w:rsidRDefault="0078405C" w:rsidP="00264D3A">
            <w:pPr>
              <w:spacing w:after="60"/>
              <w:jc w:val="center"/>
            </w:pPr>
            <w:r w:rsidRPr="00264D3A">
              <w:t>500</w:t>
            </w:r>
          </w:p>
        </w:tc>
        <w:tc>
          <w:tcPr>
            <w:tcW w:w="2081" w:type="dxa"/>
            <w:shd w:val="clear" w:color="auto" w:fill="auto"/>
            <w:noWrap/>
            <w:vAlign w:val="bottom"/>
          </w:tcPr>
          <w:p w:rsidR="0078405C" w:rsidRPr="00264D3A" w:rsidRDefault="0078405C" w:rsidP="00264D3A">
            <w:pPr>
              <w:spacing w:after="60"/>
              <w:jc w:val="right"/>
            </w:pPr>
            <w:r w:rsidRPr="00264D3A">
              <w:t>110 662,8</w:t>
            </w:r>
          </w:p>
        </w:tc>
      </w:tr>
      <w:tr w:rsidR="0078405C" w:rsidRPr="00264D3A" w:rsidTr="001B60F3">
        <w:trPr>
          <w:trHeight w:val="215"/>
        </w:trPr>
        <w:tc>
          <w:tcPr>
            <w:tcW w:w="4395" w:type="dxa"/>
            <w:shd w:val="clear" w:color="auto" w:fill="auto"/>
            <w:vAlign w:val="bottom"/>
          </w:tcPr>
          <w:p w:rsidR="0078405C" w:rsidRPr="00264D3A" w:rsidRDefault="0078405C" w:rsidP="00264D3A">
            <w:pPr>
              <w:spacing w:after="60"/>
              <w:jc w:val="both"/>
            </w:pPr>
            <w:r w:rsidRPr="00264D3A">
              <w:t>Барлык чыгымнар</w:t>
            </w:r>
          </w:p>
        </w:tc>
        <w:tc>
          <w:tcPr>
            <w:tcW w:w="708" w:type="dxa"/>
            <w:shd w:val="clear" w:color="auto" w:fill="auto"/>
            <w:vAlign w:val="bottom"/>
          </w:tcPr>
          <w:p w:rsidR="0078405C" w:rsidRPr="00264D3A" w:rsidRDefault="0078405C" w:rsidP="00264D3A">
            <w:pPr>
              <w:spacing w:after="60"/>
              <w:jc w:val="center"/>
            </w:pPr>
            <w:r w:rsidRPr="00264D3A">
              <w:t xml:space="preserve"> </w:t>
            </w:r>
          </w:p>
        </w:tc>
        <w:tc>
          <w:tcPr>
            <w:tcW w:w="709" w:type="dxa"/>
            <w:shd w:val="clear" w:color="auto" w:fill="auto"/>
            <w:vAlign w:val="bottom"/>
          </w:tcPr>
          <w:p w:rsidR="0078405C" w:rsidRPr="00264D3A" w:rsidRDefault="0078405C" w:rsidP="00264D3A">
            <w:pPr>
              <w:spacing w:after="60"/>
              <w:jc w:val="center"/>
            </w:pPr>
            <w:r w:rsidRPr="00264D3A">
              <w:t xml:space="preserve"> </w:t>
            </w:r>
          </w:p>
        </w:tc>
        <w:tc>
          <w:tcPr>
            <w:tcW w:w="1894" w:type="dxa"/>
            <w:shd w:val="clear" w:color="auto" w:fill="auto"/>
            <w:vAlign w:val="bottom"/>
          </w:tcPr>
          <w:p w:rsidR="0078405C" w:rsidRPr="00264D3A" w:rsidRDefault="0078405C" w:rsidP="00264D3A">
            <w:pPr>
              <w:spacing w:after="60"/>
              <w:jc w:val="center"/>
            </w:pPr>
            <w:r w:rsidRPr="00264D3A">
              <w:t xml:space="preserve"> </w:t>
            </w:r>
          </w:p>
        </w:tc>
        <w:tc>
          <w:tcPr>
            <w:tcW w:w="703" w:type="dxa"/>
            <w:shd w:val="clear" w:color="auto" w:fill="auto"/>
            <w:vAlign w:val="bottom"/>
          </w:tcPr>
          <w:p w:rsidR="0078405C" w:rsidRPr="00264D3A" w:rsidRDefault="0078405C" w:rsidP="00264D3A">
            <w:pPr>
              <w:spacing w:after="60"/>
              <w:jc w:val="center"/>
            </w:pPr>
            <w:r w:rsidRPr="00264D3A">
              <w:t xml:space="preserve"> </w:t>
            </w:r>
          </w:p>
        </w:tc>
        <w:tc>
          <w:tcPr>
            <w:tcW w:w="2081" w:type="dxa"/>
            <w:shd w:val="clear" w:color="auto" w:fill="auto"/>
            <w:noWrap/>
            <w:vAlign w:val="bottom"/>
          </w:tcPr>
          <w:p w:rsidR="0078405C" w:rsidRPr="00264D3A" w:rsidRDefault="0078405C" w:rsidP="00264D3A">
            <w:pPr>
              <w:spacing w:after="60"/>
              <w:jc w:val="right"/>
              <w:rPr>
                <w:lang w:val="ru-RU"/>
              </w:rPr>
            </w:pPr>
            <w:r w:rsidRPr="00264D3A">
              <w:t>415 857 129,8</w:t>
            </w:r>
            <w:r w:rsidRPr="00264D3A">
              <w:rPr>
                <w:lang w:val="ru-RU"/>
              </w:rPr>
              <w:t>»;</w:t>
            </w:r>
          </w:p>
        </w:tc>
      </w:tr>
    </w:tbl>
    <w:p w:rsidR="0078405C" w:rsidRPr="00264D3A" w:rsidRDefault="0078405C" w:rsidP="00264D3A"/>
    <w:p w:rsidR="0078405C" w:rsidRPr="00264D3A" w:rsidRDefault="0078405C" w:rsidP="00264D3A">
      <w:pPr>
        <w:tabs>
          <w:tab w:val="left" w:pos="993"/>
        </w:tabs>
        <w:spacing w:line="264" w:lineRule="auto"/>
        <w:ind w:firstLine="709"/>
        <w:jc w:val="both"/>
        <w:rPr>
          <w:sz w:val="28"/>
          <w:szCs w:val="28"/>
          <w:lang w:val="ru-RU"/>
        </w:rPr>
      </w:pPr>
      <w:r w:rsidRPr="00264D3A">
        <w:rPr>
          <w:sz w:val="28"/>
          <w:szCs w:val="28"/>
          <w:lang w:val="ru-RU"/>
        </w:rPr>
        <w:t>б) 2 нче таблицада:</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60"/>
              <w:jc w:val="both"/>
            </w:pPr>
            <w:r w:rsidRPr="00264D3A">
              <w:rPr>
                <w:lang w:val="ru-RU"/>
              </w:rPr>
              <w:t>«</w:t>
            </w:r>
            <w:r w:rsidRPr="00264D3A">
              <w:t>ГОМУМДӘҮЛӘТ МӘСЬӘЛӘЛӘРЕ</w:t>
            </w:r>
          </w:p>
        </w:tc>
        <w:tc>
          <w:tcPr>
            <w:tcW w:w="634" w:type="dxa"/>
            <w:shd w:val="clear" w:color="auto" w:fill="auto"/>
            <w:vAlign w:val="bottom"/>
          </w:tcPr>
          <w:p w:rsidR="0078405C" w:rsidRPr="00264D3A" w:rsidRDefault="0078405C" w:rsidP="00264D3A">
            <w:pPr>
              <w:spacing w:after="40"/>
              <w:jc w:val="center"/>
              <w:rPr>
                <w:bCs/>
              </w:rPr>
            </w:pPr>
            <w:r w:rsidRPr="00264D3A">
              <w:rPr>
                <w:bCs/>
              </w:rPr>
              <w:t>01</w:t>
            </w:r>
          </w:p>
        </w:tc>
        <w:tc>
          <w:tcPr>
            <w:tcW w:w="557" w:type="dxa"/>
            <w:shd w:val="clear" w:color="auto" w:fill="auto"/>
            <w:vAlign w:val="bottom"/>
          </w:tcPr>
          <w:p w:rsidR="0078405C" w:rsidRPr="00264D3A" w:rsidRDefault="0078405C" w:rsidP="00264D3A">
            <w:pPr>
              <w:spacing w:after="40"/>
              <w:jc w:val="center"/>
              <w:rPr>
                <w:bCs/>
              </w:rPr>
            </w:pPr>
            <w:r w:rsidRPr="00264D3A">
              <w:rPr>
                <w:bCs/>
              </w:rPr>
              <w:t>00</w:t>
            </w:r>
          </w:p>
        </w:tc>
        <w:tc>
          <w:tcPr>
            <w:tcW w:w="1912" w:type="dxa"/>
            <w:shd w:val="clear" w:color="auto" w:fill="auto"/>
            <w:vAlign w:val="bottom"/>
          </w:tcPr>
          <w:p w:rsidR="0078405C" w:rsidRPr="00264D3A" w:rsidRDefault="0078405C" w:rsidP="00264D3A">
            <w:pPr>
              <w:spacing w:after="40"/>
              <w:jc w:val="center"/>
              <w:rPr>
                <w:bCs/>
              </w:rPr>
            </w:pPr>
            <w:r w:rsidRPr="00264D3A">
              <w:rPr>
                <w:bCs/>
              </w:rPr>
              <w:t> </w:t>
            </w:r>
          </w:p>
        </w:tc>
        <w:tc>
          <w:tcPr>
            <w:tcW w:w="709" w:type="dxa"/>
            <w:shd w:val="clear" w:color="auto" w:fill="auto"/>
            <w:vAlign w:val="bottom"/>
          </w:tcPr>
          <w:p w:rsidR="0078405C" w:rsidRPr="00264D3A" w:rsidRDefault="0078405C" w:rsidP="00264D3A">
            <w:pPr>
              <w:spacing w:after="40"/>
              <w:jc w:val="center"/>
              <w:rPr>
                <w:bCs/>
              </w:rPr>
            </w:pPr>
            <w:r w:rsidRPr="00264D3A">
              <w:rPr>
                <w:bCs/>
              </w:rPr>
              <w:t> </w:t>
            </w:r>
          </w:p>
        </w:tc>
        <w:tc>
          <w:tcPr>
            <w:tcW w:w="1632" w:type="dxa"/>
            <w:shd w:val="clear" w:color="auto" w:fill="auto"/>
            <w:noWrap/>
            <w:vAlign w:val="bottom"/>
          </w:tcPr>
          <w:p w:rsidR="0078405C" w:rsidRPr="00264D3A" w:rsidRDefault="0078405C" w:rsidP="00264D3A">
            <w:pPr>
              <w:spacing w:after="40"/>
              <w:jc w:val="right"/>
              <w:rPr>
                <w:bCs/>
              </w:rPr>
            </w:pPr>
            <w:r w:rsidRPr="00264D3A">
              <w:rPr>
                <w:bCs/>
              </w:rPr>
              <w:t>37 352 098,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9 552 474,5»</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60"/>
              <w:jc w:val="both"/>
            </w:pPr>
            <w:r w:rsidRPr="00264D3A">
              <w:rPr>
                <w:lang w:val="ru-RU"/>
              </w:rPr>
              <w:t>«</w:t>
            </w:r>
            <w:r w:rsidRPr="00264D3A">
              <w:t>ГОМУМДӘҮЛӘТ МӘСЬӘЛӘЛӘРЕ</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0</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7 265 424,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40 016 035,9»;</w:t>
            </w:r>
          </w:p>
        </w:tc>
      </w:tr>
    </w:tbl>
    <w:p w:rsidR="0078405C" w:rsidRPr="00264D3A" w:rsidRDefault="0078405C" w:rsidP="00264D3A">
      <w:pPr>
        <w:ind w:left="34" w:firstLine="675"/>
        <w:jc w:val="both"/>
        <w:rPr>
          <w:sz w:val="28"/>
          <w:szCs w:val="28"/>
          <w:lang w:val="ru-RU"/>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60"/>
              <w:jc w:val="both"/>
            </w:pPr>
            <w:r w:rsidRPr="00264D3A">
              <w:rPr>
                <w:lang w:val="ru-RU"/>
              </w:rPr>
              <w:t>«</w:t>
            </w:r>
            <w:r w:rsidRPr="00264D3A">
              <w:t>Татарстан Республикасы Президенты Эшләр идарәсен тот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51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61 097,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72 731,3»</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tcPr>
          <w:p w:rsidR="0078405C" w:rsidRPr="00264D3A" w:rsidRDefault="0078405C" w:rsidP="00264D3A">
            <w:pPr>
              <w:spacing w:after="60"/>
              <w:jc w:val="both"/>
              <w:rPr>
                <w:lang w:val="ru-RU"/>
              </w:rPr>
            </w:pPr>
            <w:r w:rsidRPr="00264D3A">
              <w:rPr>
                <w:lang w:val="ru-RU"/>
              </w:rPr>
              <w:t>«Татарстан Республикасы Рәисе Эшләр идарәсен тот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51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61 097,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72 731,3»;</w:t>
            </w:r>
          </w:p>
        </w:tc>
      </w:tr>
    </w:tbl>
    <w:p w:rsidR="0078405C" w:rsidRPr="00264D3A" w:rsidRDefault="0078405C" w:rsidP="00264D3A">
      <w:pPr>
        <w:ind w:left="34" w:firstLine="675"/>
        <w:jc w:val="both"/>
        <w:rPr>
          <w:sz w:val="28"/>
          <w:szCs w:val="28"/>
          <w:lang w:val="ru-RU"/>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60"/>
              <w:jc w:val="both"/>
            </w:pPr>
            <w:r w:rsidRPr="00264D3A">
              <w:rPr>
                <w:lang w:val="ru-RU"/>
              </w:rPr>
              <w:t>«</w:t>
            </w:r>
            <w:r w:rsidRPr="00264D3A">
              <w:t xml:space="preserve">Башка гомумдәүләт мәсьәләләре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7 078 969,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8 905 264,7»</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60"/>
              <w:jc w:val="both"/>
            </w:pPr>
            <w:r w:rsidRPr="00264D3A">
              <w:rPr>
                <w:lang w:val="ru-RU"/>
              </w:rPr>
              <w:t>«</w:t>
            </w:r>
            <w:r w:rsidRPr="00264D3A">
              <w:t xml:space="preserve">Башка гомумдәүләт мәсьәләләре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6 992 295,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9 368 826,1»;</w:t>
            </w:r>
          </w:p>
        </w:tc>
      </w:tr>
    </w:tbl>
    <w:p w:rsidR="0078405C" w:rsidRPr="00264D3A" w:rsidRDefault="0078405C" w:rsidP="00264D3A">
      <w:pPr>
        <w:ind w:left="34" w:firstLine="675"/>
        <w:jc w:val="both"/>
        <w:rPr>
          <w:sz w:val="28"/>
          <w:szCs w:val="28"/>
          <w:lang w:val="ru-RU"/>
        </w:rPr>
      </w:pPr>
      <w:r w:rsidRPr="00264D3A">
        <w:rPr>
          <w:sz w:val="28"/>
          <w:szCs w:val="28"/>
          <w:lang w:val="ru-RU"/>
        </w:rPr>
        <w:tab/>
      </w:r>
      <w:r w:rsidRPr="00264D3A">
        <w:rPr>
          <w:sz w:val="28"/>
          <w:szCs w:val="28"/>
          <w:lang w:val="ru-RU"/>
        </w:rPr>
        <w:tab/>
        <w:t xml:space="preserve"> </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Татарстан Республикасы Президенты Эшләр идарәсен тот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51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2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20,0»</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40"/>
              <w:jc w:val="both"/>
              <w:rPr>
                <w:bCs/>
                <w:lang w:val="ru-RU"/>
              </w:rPr>
            </w:pPr>
            <w:r w:rsidRPr="00264D3A">
              <w:rPr>
                <w:lang w:val="ru-RU"/>
              </w:rPr>
              <w:t>«Татарстан Республикасы Рәисе Эшләр идарәсен тот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51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2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20,0»;</w:t>
            </w:r>
          </w:p>
        </w:tc>
      </w:tr>
    </w:tbl>
    <w:p w:rsidR="0078405C" w:rsidRPr="00264D3A" w:rsidRDefault="0078405C" w:rsidP="00264D3A">
      <w:pPr>
        <w:ind w:left="34" w:firstLine="675"/>
        <w:jc w:val="both"/>
        <w:rPr>
          <w:lang w:val="ru-RU"/>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 xml:space="preserve">Чыгымнарның программага карамаган юнәлешләре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99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4 622 164,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6 542 052,9»</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 xml:space="preserve">Чыгымнарның программага карамаган юнәлешләре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99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4 535 491,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7 005 614,3»;</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99 0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920 033,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 852 237,1</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99 0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920 033,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 852 237,1»</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99 0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495 033,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 852 237,1</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99 0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495 033,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 852 237,1»;</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Башка түләүлә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99 0 00 9235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8 434 763,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8 395 411,7»</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Башка түләүлә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99 0 00 9235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8 773 090,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8 858 973,1»;</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 xml:space="preserve">Башка бюджет ассигнованиеләре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99 0 00 9235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8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8 378 244,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8 337 749,4»</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 xml:space="preserve">Башка бюджет ассигнованиеләре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99 0 00 9235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8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8 716 570,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8 801 310,8»;</w:t>
            </w:r>
          </w:p>
        </w:tc>
      </w:tr>
    </w:tbl>
    <w:p w:rsidR="0078405C" w:rsidRPr="00264D3A" w:rsidRDefault="0078405C" w:rsidP="00264D3A">
      <w:pPr>
        <w:rPr>
          <w:lang w:val="en-US"/>
        </w:rPr>
      </w:pPr>
    </w:p>
    <w:p w:rsidR="0078405C" w:rsidRPr="00264D3A" w:rsidRDefault="0078405C" w:rsidP="00264D3A">
      <w:pPr>
        <w:ind w:left="34" w:firstLine="675"/>
        <w:jc w:val="both"/>
        <w:rPr>
          <w:lang w:val="ru-RU"/>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МИЛЛИ ИКЪТИСАД</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0</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8 376 994,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71 752 862,1</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Гомумикътисадый мәсьәләлә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86 477,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899 079,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халкын эш белән тәэмин итүгә ярдәм күрсәт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5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84 377,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894 087,8</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Халыкны эш белән тәэмин итүгә ярдәм күрсәтү чараларын гамәлгә ашыру һәм хезмәт миграциясен җайга салу. Яшь инвалидларга эшкә урнашуда ярдәм ит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5 1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69 747,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879 457,8»</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МИЛЛИ ИКЪТИСАД</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0</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5 545 083,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71 756 967,7</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Гомумикътисадый мәсьәләлә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79 854,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899 079,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халкын эш белән тәэмин итүгә ярдәм күрсәт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5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77 754,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894 087,8</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Халыкны эш белән тәэмин итүгә ярдәм күрсәтү чараларын гамәлгә ашыру һәм хезмәт миграциясен җайга салу. Яшь инвалидларга эшкә урнашуда ярдәм ит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5 1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63 124,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879 457,8»;</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en-US"/>
              </w:rPr>
              <w:t>«</w:t>
            </w:r>
            <w:r w:rsidRPr="00264D3A">
              <w:t>Халыкны эш белән тәэмин итүгә ярдәм өлкәсендә Татарстан Республикасы вәкаләтләрен гамәлгә ашыру чарал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5 1 01 1535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733 166,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750 644,9</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Халыкны эш белән тәэмин итү буенча актив сәясәт чарал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5 1 01 1535 1</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20 417,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20 772,8</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5 1 01 1535 1</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67 777,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68 133,5»</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Халыкны эш белән тәэмин итүгә ярдәм өлкәсендә Татарстан Республикасы вәкаләтләрен гамәлгә ашыру чарал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5 1 01 1535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734 720,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750 644,9</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Халыкны эш белән тәэмин итү буенча актив сәясәт чарал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5 1 01 1535 1</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21 970,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20 772,8</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5 1 01 1535 1</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69 331,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68 133,5»;</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60"/>
              <w:jc w:val="both"/>
            </w:pPr>
            <w:r w:rsidRPr="00264D3A">
              <w:t>«Эш белән тәэмин итүгә ярдәм күрсәтү» федераль проект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5 1 P2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 177,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60"/>
              <w:jc w:val="both"/>
            </w:pPr>
            <w:r w:rsidRPr="00264D3A">
              <w:t>Эш белән тәэмин итү хезмәтенең нәтиҗәлелеген арттыруга финанслашу чыгымнары</w:t>
            </w:r>
            <w:r w:rsidR="0038597C">
              <w:t xml:space="preserve">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5 1 P2 529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 177,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60"/>
              <w:jc w:val="both"/>
            </w:pPr>
            <w:r w:rsidRPr="00264D3A">
              <w:t>Дәүләт (муниципаль) ихтыяҗлары өчен товарлар, эшләр һәм хезмәт күрсәтүләр сатып алу</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5 1 P2 529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 177,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bl>
    <w:p w:rsidR="0078405C" w:rsidRPr="00264D3A" w:rsidRDefault="0078405C" w:rsidP="00264D3A">
      <w:pPr>
        <w:jc w:val="both"/>
        <w:rPr>
          <w:sz w:val="28"/>
          <w:szCs w:val="28"/>
          <w:lang w:val="ru-RU"/>
        </w:rPr>
      </w:pPr>
      <w:r w:rsidRPr="00264D3A">
        <w:rPr>
          <w:sz w:val="28"/>
          <w:szCs w:val="28"/>
          <w:lang w:val="ru-RU"/>
        </w:rPr>
        <w:t>юлларын төшереп калдырырга;</w:t>
      </w:r>
    </w:p>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Минерал-чимал базасын торгызу</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2 059,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89 266,7</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әйләнә-тирә мохитен саклау, табигать ресурсларын торгызу һәм алардан файдалану»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2 059,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89 266,7</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җир асты байлыкларыннан файдалану һәм әйләнә-тирә мохитне мониторинглауны инструментлар белән тәэмин итү өлкәсендә дәүләт идарәсе»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3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2 059,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89 266,7</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Җир асты байлыклары дәүләт фонды белән идарә ит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3 0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2 059,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89 266,7»</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Минерал-чимал базасын торгызу</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6 117,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93 372,3</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әйләнә-тирә мохитен саклау, табигать ресурсларын торгызу һәм алардан файдалану»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6 117,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93 372,3</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җир асты байлыкларыннан файдалану һәм әйләнә-тирә мохитне мониторинглауны инструментлар белән тәэмин итү өлкәсендә дәүләт идарәсе»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3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6 117,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93 372,3</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Җир асты байлыклары дәүләт фонды белән идарә ит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3 0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6 117,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93 372,3»;</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E23E18">
              <w:rPr>
                <w:lang w:val="ru-RU"/>
              </w:rPr>
              <w:t>«</w:t>
            </w:r>
            <w:r w:rsidRPr="00264D3A">
              <w:t>Ведомство буйсынуындагы учреждениеләр эшчәнлеген тәэмин ит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3 01 9299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0 159,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87 366,7</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3 01 9299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0 159,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87 366,7»</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Ведомство буйсынуындагы учреждениеләр эшчәнлеген тәэмин ит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3 01 9299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4 217,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91 472,3</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3 01 9299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4 217,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91 472,3»;</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en-US"/>
              </w:rPr>
              <w:t>«</w:t>
            </w: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4 01 5128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0 288,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61 103,5»</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4 01 5128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0 288,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61 103,5»;</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40"/>
              <w:jc w:val="both"/>
              <w:rPr>
                <w:bCs/>
                <w:lang w:val="en-US"/>
              </w:rPr>
            </w:pPr>
            <w:r w:rsidRPr="00264D3A">
              <w:rPr>
                <w:lang w:val="en-US"/>
              </w:rPr>
              <w:t>«</w:t>
            </w:r>
            <w:r w:rsidRPr="00264D3A">
              <w:t>Дәүләт (муниципаль) ихтыяҗлары өчен товарлар, эшләр һәм хезмәт күрсәтүләр сатып алу</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4 G8 509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 </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68 919,3»</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40"/>
              <w:jc w:val="both"/>
              <w:rPr>
                <w:bCs/>
                <w:lang w:val="ru-RU"/>
              </w:rPr>
            </w:pPr>
            <w:r w:rsidRPr="00264D3A">
              <w:rPr>
                <w:lang w:val="ru-RU"/>
              </w:rPr>
              <w:t>«</w:t>
            </w: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4 G8 509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 </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68 919,3»;</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Юл хуҗалыгы</w:t>
            </w:r>
            <w:r w:rsidR="0038597C">
              <w:t xml:space="preserve"> </w:t>
            </w:r>
            <w:r w:rsidRPr="00264D3A">
              <w:t>(юллар фондл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9 604 525,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2 961 665,3</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477 695,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477 695,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60"/>
              <w:jc w:val="both"/>
            </w:pPr>
            <w:r w:rsidRPr="00264D3A">
              <w:t>«Торак» федераль проект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F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477 695,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га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F1 502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477 695,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60"/>
              <w:jc w:val="both"/>
            </w:pPr>
            <w:r w:rsidRPr="00264D3A">
              <w:t>Дәүләт (муниципаль) милке объектларына капитал салула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F1 502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477 695,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транспорт системасын үстер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7 640 587,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2 148 170,7</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Автомобиль юллары челтәрен камилләштерү, үстерү һәм саклау»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7 640 587,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2 148 170,7</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Гомуми файдаланудагы автомобиль юллары челтәрен үсте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0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6 102 941,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9 702 854,6»</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Юл хуҗалыгы</w:t>
            </w:r>
            <w:r w:rsidR="0038597C">
              <w:t xml:space="preserve"> </w:t>
            </w:r>
            <w:r w:rsidRPr="00264D3A">
              <w:t>(юллар фондл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6 775 180,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2 961 665,3</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33 917,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33 917,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60"/>
              <w:jc w:val="both"/>
            </w:pPr>
            <w:r w:rsidRPr="00264D3A">
              <w:t>«Торак» федераль проект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F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33 917,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га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F1 502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33 917,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60"/>
              <w:jc w:val="both"/>
            </w:pPr>
            <w:r w:rsidRPr="00264D3A">
              <w:t>Дәүләт (муниципаль) милке объектларына капитал салула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F1 502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33 917,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транспорт системасын үстер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6 055 020,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2 148 170,7</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Автомобиль юллары челтәрен камилләштерү, үстерү һәм саклау»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6 055 020,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2 148 170,7</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Гомуми файдаланудагы автомобиль юллары челтәрен үсте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0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8 100 301,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9 702 854,6»;</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Татарстан Республикасы автомобиль юллары челтәрен камилләштерү, үстерү һәм саклау</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01 0355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7 725 976,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8 989 307,9</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01 0355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3 525 976,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4 789 307,9»</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Татарстан Республикасы автомобиль юллары челтәрен камилләштерү, үстерү һәм саклау</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01 0355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8 406 732,3</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8 989 307,9</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01 0355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4 206 732,3</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4 789 307,9»;</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01 0355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 2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4 200 000,0»</w:t>
            </w:r>
          </w:p>
        </w:tc>
      </w:tr>
    </w:tbl>
    <w:p w:rsidR="0078405C" w:rsidRPr="00264D3A" w:rsidRDefault="0038597C" w:rsidP="00264D3A">
      <w:pPr>
        <w:ind w:hanging="284"/>
        <w:rPr>
          <w:sz w:val="28"/>
          <w:szCs w:val="28"/>
        </w:rPr>
      </w:pPr>
      <w:r>
        <w:rPr>
          <w:sz w:val="28"/>
          <w:szCs w:val="28"/>
        </w:rPr>
        <w:t xml:space="preserve"> </w:t>
      </w:r>
      <w:r w:rsidR="0078405C" w:rsidRPr="00264D3A">
        <w:rPr>
          <w:sz w:val="28"/>
          <w:szCs w:val="28"/>
        </w:rPr>
        <w:t>юлыннан соң түбәндәге эчтәлекле юллар өстәргә:</w:t>
      </w:r>
    </w:p>
    <w:p w:rsidR="0078405C" w:rsidRPr="00264D3A" w:rsidRDefault="0078405C" w:rsidP="00264D3A">
      <w:pPr>
        <w:ind w:hanging="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tcPr>
          <w:p w:rsidR="0078405C" w:rsidRPr="00264D3A" w:rsidRDefault="0078405C" w:rsidP="00264D3A">
            <w:pPr>
              <w:spacing w:after="80"/>
              <w:jc w:val="both"/>
            </w:pPr>
            <w:r w:rsidRPr="00264D3A">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01 0769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 084 157,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01 0769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ind w:left="-59" w:right="-84"/>
              <w:jc w:val="right"/>
              <w:rPr>
                <w:bCs/>
                <w:lang w:val="ru-RU"/>
              </w:rPr>
            </w:pPr>
            <w:r w:rsidRPr="00264D3A">
              <w:rPr>
                <w:bCs/>
                <w:lang w:val="ru-RU"/>
              </w:rPr>
              <w:t>10 084 157,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en-US"/>
              </w:rPr>
              <w:t>«</w:t>
            </w:r>
            <w:r w:rsidRPr="00264D3A">
              <w:t>Дәүләти-хосусый партнерлык механизмын кулланып гамәлгә ашырыла торган проектлар буенча юл эшчәнлеген финанс белән тәэмин итү максатларында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01 R769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7 666 666,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01 R769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7 666 666,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Региональ һәм җирле юллар челтәре» федераль проект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R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1 537 645,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2 445 316,1</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Юл хуҗалыгы инфраструктурасын үсте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R1 5389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27 197,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Юл хуҗалыгы инфраструктурасын үстерүгә финанслашу чыгымнары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R1 5389 2</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27 197,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R1 5389 2</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27 197,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Сыйфатлы имин юллар» илкүләм проектын гамәлгә ашыру кысаларында автомобиль юлларын һәм ясалма юл корылмаларын норматив халәткә китерүгә финанслашу чыгымнары</w:t>
            </w:r>
            <w:r w:rsidR="0038597C">
              <w:t xml:space="preserve">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R1 5394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 773 847,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7 208 716,1</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R1 5394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 773 847,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7 208 716,1»</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Дәүләти-хосусый партнерлык механизмын кулланып гамәлгә ашырыла торган проектлар буенча юл эшчәнлеген финанс белән тәэмин итү максатларында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01 R769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 899 113,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01 R769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 899 113,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Региональ һәм җирле юллар челтәре» федераль проект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R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7 954 719,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2 445 316,1</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Юл хуҗалыгы инфраструктурасын үсте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R1 5389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7,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Юл хуҗалыгы инфраструктурасын үстерүгә финанслашу чыгымнары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R1 5389 2</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7,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R1 5389 2</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7,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Сыйфатлы имин юллар» илкүләм проектын гамәлгә ашыру кысаларында автомобиль юлларын һәм ясалма юл корылмаларын норматив халәткә китерүгә финанслашу чыгымнары</w:t>
            </w:r>
            <w:r w:rsidR="0038597C">
              <w:t xml:space="preserve">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R1 5394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718 082,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7 208 716,1</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3 6 R1 5394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718 082,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7 208 716,1»;</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Татарстан Республикасында кече һәм урта эшкуарлык секторы күләмен арттыру</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0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950 617,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000 000,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Крестьян (фермер) хуҗалыкларын да кертеп, кече һәм урта эшкуарлыкка дәүләт ярдәме</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01 6527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950 617,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000 000,0»</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Татарстан Республикасында кече һәм урта эшкуарлык секторы күләмен арттыру</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0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950 617,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000 000,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Крестьян (фермер) хуҗалыкларын да кертеп, кече һәм урта эшкуарлыкка дәүләт ярдәме</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01 6527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950 617,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000 000,0»;</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эшкуарлыкка ярдәм итү фонды» коммерциягә карамаган</w:t>
            </w:r>
            <w:r w:rsidR="0038597C">
              <w:t xml:space="preserve"> </w:t>
            </w:r>
            <w:r w:rsidRPr="00264D3A">
              <w:t>микрокредит компаниясенә, крестьян (фермер) хуҗалыкларын да кертеп, кече һәм урта эшкуарлыкка дәүләт ярдәме чараларын гамәлгә ашыруга субсидиялә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01 6527 5</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678 309,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727 692,8</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01 6527 5</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678 309,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727 692,8</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Үзмәшгуль гражданнар тарафыннан эшчәнлекне гамәлгә ашыру өчен уңайлы шартлар тудыру» федераль проект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2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2 523,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Кече һәм урта эшкуарлыкка, шулай ук «Һөнәри керемгә салым» махсус салым р</w:t>
            </w:r>
            <w:r w:rsidR="00CC0AB1">
              <w:t>ежимын кулланучы физик затларга</w:t>
            </w:r>
            <w:r w:rsidRPr="00264D3A">
              <w:t xml:space="preserve"> дәүләт ярдәменә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2 5527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2 523,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эшкуарлыкка ярдәм итү фонды» коммерциягә карамаган микрокредит компаниясенә үзмәшгуль гражданнарга мәгълүмат-консультация һәм белем бирү хезмәтләре комплексын күрсәтүгә субсидиялә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2 5527 5</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2 523,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2 5527 5</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2 523,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Бизнесны җиңел башлау һәм уңайлы алып бару өчен шартлар булдыру» федераль проекты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4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2 097,3</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4 5527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2 097,3</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Социаль эшкуарлар реестрына кертелгән</w:t>
            </w:r>
            <w:r w:rsidR="0038597C">
              <w:t xml:space="preserve"> </w:t>
            </w:r>
            <w:r w:rsidRPr="00264D3A">
              <w:t>кече һәм урта эшкуарлык субъектларына яисә 25 яшькә кадәрге (шул яшьне дә кертеп) физик затлар тарафыннан булдырылган кече һәм урта эшкуарлык субъектларына комплекслы хезмәтләр күрсәтү һәм (яисә) грантлар рәвешендә финанс ярдәме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4 5527 2</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6 197,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Башка бюджет ассигнованиеләре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4 5527 2</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8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6 197,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эшкуарлыкка ярдәм итү фонды» коммерциягә карамаган</w:t>
            </w:r>
            <w:r w:rsidR="0038597C">
              <w:t xml:space="preserve"> </w:t>
            </w:r>
            <w:r w:rsidRPr="00264D3A">
              <w:t>микрокредит компаниясенә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гә субсидияләр</w:t>
            </w:r>
            <w:r w:rsidR="0038597C">
              <w:t xml:space="preserve">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4 5527 6</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5 899,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4 5527 6</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5 899,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Кече һәм урта эшкуарлык субъектлары акселерациясе» федераль проект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5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75 289,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5 5527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75 289,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гарантия фонды» коммерциягә карамаган</w:t>
            </w:r>
            <w:r w:rsidR="0038597C">
              <w:t xml:space="preserve"> </w:t>
            </w:r>
            <w:r w:rsidRPr="00264D3A">
              <w:t>оешмасына кече һәм урта эшкуарлык субъектлары тарафыннан төзелгән шартнамәләргә нигезләнгән кече һәм урта эшкуарлык субъектларының йөкләмәләрен үтәүне тәэмин итү максатларында бирелгән поручительлекләр йөкләмәләрен үтәүгә субсидиялә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5 5527 4</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28 263,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5 5527 4</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28 263,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эшкуарлыкка ярдәм итү фонды» коммерциягә карамаган микрокредит компаниясенә экспортка ярдәм итү үзәкләренә булышуга субсидиялә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5 5527 8</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7 026,3</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5 5527 8</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7 026,3»</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эшкуарлыкка ярдәм итү фонды» коммерциягә карамаган</w:t>
            </w:r>
            <w:r w:rsidR="0038597C">
              <w:t xml:space="preserve"> </w:t>
            </w:r>
            <w:r w:rsidRPr="00264D3A">
              <w:t>микрокредит компаниясенә, крестьян (фермер) хуҗалыкларын да кертеп, кече һәм урта эшкуарлыкка дәүләт ярдәме чараларын гамәлгә ашыруга субсидиялә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01 6527 5</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678 31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727 692,8</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01 6527 5</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678 31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727 692,8</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Үзмәшгуль гражданнар тарафыннан эшчәнлекне гамәлгә ашыру өчен уңайлы шартлар тудыру» федераль проект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2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4 417,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CC0AB1" w:rsidP="00264D3A">
            <w:pPr>
              <w:spacing w:after="80"/>
              <w:jc w:val="both"/>
            </w:pPr>
            <w:r>
              <w:t xml:space="preserve">Кече һәм урта эшкуарлыкка, шулай ук «Һөнәри керемгә салым» махсус салым режимын кулланучы физик затларга </w:t>
            </w:r>
            <w:r w:rsidR="0078405C" w:rsidRPr="00264D3A">
              <w:t>дәүләт ярдәменә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2 5527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4 417,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эшкуарлыкка ярдәм итү фонды» коммерциягә карамаган микрокредит компаниясенә үзмәшгуль гражданнарга мәгълүмат-консультация һәм белем бирү хезмәтләре комплексын күрсәтүгә субсидиялә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2 5527 5</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4 417,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2 5527 5</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4 417,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Бизнесны җиңел башлау һәм уңайлы алып бару өчен шартлар булдыру» федераль проекты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4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32 671,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4 5527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32 671,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Социаль эшкуарлар реестрына кертелгән</w:t>
            </w:r>
            <w:r w:rsidR="0038597C">
              <w:t xml:space="preserve"> </w:t>
            </w:r>
            <w:r w:rsidRPr="00264D3A">
              <w:t>кече һәм урта эшкуарлык субъектларына яисә 25 яшькә кадәрге (шул яшьне дә кертеп) физик затлар тарафыннан булдырылган кече һәм урта эшкуарлык субъектларына комплекслы хезмәтләр күрсәтү һәм (яисә) грантлар рәвешендә финанс ярдәме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4 5527 2</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0 142,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Башка бюджет ассигнованиеләре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4 5527 2</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8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0 142,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эшкуарлыкка ярдәм итү фонды» коммерциягә карамаган</w:t>
            </w:r>
            <w:r w:rsidR="0038597C">
              <w:t xml:space="preserve"> </w:t>
            </w:r>
            <w:r w:rsidRPr="00264D3A">
              <w:t>микрокредит компаниясенә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гә субсидияләр</w:t>
            </w:r>
            <w:r w:rsidR="0038597C">
              <w:t xml:space="preserve">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4 5527 6</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2 529,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4 5527 6</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2 529,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Кече һәм урта эшкуарлык субъектлары акселерациясе» федераль проект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5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2 821,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5 5527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2 821,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гарантия фонды» коммерциягә карамаган</w:t>
            </w:r>
            <w:r w:rsidR="0038597C">
              <w:t xml:space="preserve"> </w:t>
            </w:r>
            <w:r w:rsidRPr="00264D3A">
              <w:t>оешмасына кече һәм урта эшкуарлык субъектлары тарафыннан төзелгән шартнамәләргә нигезләнгән кече һәм урта эшкуарлык субъектларының йөкләмәләрен үтәүне тәэмин итү максатларында бирелгән поручительлекләр йөкләмәләрен үтәүгә субсидиялә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5 5527 4</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9 06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5 5527 4</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9 06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эшкуарлыкка ярдәм итү фонды» коммерциягә карамаган микрокредит компаниясенә экспортка ярдәм итү үзәкләренә булышуга субсидиялә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5 5527 8</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3 761,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11 7 I5 5527 8</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3 761,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tcPr>
          <w:p w:rsidR="0078405C" w:rsidRPr="00264D3A" w:rsidRDefault="0078405C" w:rsidP="00264D3A">
            <w:pPr>
              <w:spacing w:after="80"/>
              <w:jc w:val="both"/>
            </w:pPr>
            <w:r w:rsidRPr="00264D3A">
              <w:t>«Алабуга» сәнәгать-җитештерү тибындагы махсус икътисадый зонасы» индустриаль паркы («Алабуга-2» индустриаль паркы) идарәче компаниясе – «Алабуга» сәнәгать-җитештерү тибындагы махсус икътисадый зонасы» акционер җәмгыятенә Россия кредит оешмаларында һәм (яисә)</w:t>
            </w:r>
            <w:r w:rsidR="0038597C">
              <w:t xml:space="preserve"> </w:t>
            </w:r>
            <w:r w:rsidRPr="00264D3A">
              <w:t>«ВЭБ.РФ» дәүләт үсеш корпорациясендә инфраструктура объектларын булдыруга, модернизацияләүгә һәм (яисә) реконструкцияләүгә</w:t>
            </w:r>
            <w:r w:rsidR="0038597C">
              <w:t xml:space="preserve"> </w:t>
            </w:r>
            <w:r w:rsidRPr="00264D3A">
              <w:t>алынган кредитлар буенча төп бурычны һәм процентларны түләүгә чыгымнар өлешен каплауга субсидияләр</w:t>
            </w:r>
          </w:p>
        </w:tc>
        <w:tc>
          <w:tcPr>
            <w:tcW w:w="634" w:type="dxa"/>
            <w:shd w:val="clear" w:color="auto" w:fill="auto"/>
          </w:tcPr>
          <w:p w:rsidR="0078405C" w:rsidRPr="00264D3A" w:rsidRDefault="0078405C" w:rsidP="00264D3A">
            <w:pPr>
              <w:spacing w:after="40"/>
              <w:jc w:val="center"/>
              <w:rPr>
                <w:bCs/>
                <w:lang w:val="ru-RU"/>
              </w:rPr>
            </w:pPr>
            <w:r w:rsidRPr="00264D3A">
              <w:rPr>
                <w:bCs/>
                <w:lang w:val="ru-RU"/>
              </w:rPr>
              <w:t>04</w:t>
            </w:r>
          </w:p>
        </w:tc>
        <w:tc>
          <w:tcPr>
            <w:tcW w:w="557" w:type="dxa"/>
            <w:shd w:val="clear" w:color="auto" w:fill="auto"/>
          </w:tcPr>
          <w:p w:rsidR="0078405C" w:rsidRPr="00264D3A" w:rsidRDefault="0078405C" w:rsidP="00264D3A">
            <w:pPr>
              <w:spacing w:after="40"/>
              <w:jc w:val="center"/>
              <w:rPr>
                <w:bCs/>
                <w:lang w:val="ru-RU"/>
              </w:rPr>
            </w:pPr>
            <w:r w:rsidRPr="00264D3A">
              <w:rPr>
                <w:bCs/>
                <w:lang w:val="ru-RU"/>
              </w:rPr>
              <w:t>12</w:t>
            </w:r>
          </w:p>
        </w:tc>
        <w:tc>
          <w:tcPr>
            <w:tcW w:w="1912" w:type="dxa"/>
            <w:shd w:val="clear" w:color="auto" w:fill="auto"/>
          </w:tcPr>
          <w:p w:rsidR="0078405C" w:rsidRPr="00264D3A" w:rsidRDefault="0078405C" w:rsidP="00264D3A">
            <w:pPr>
              <w:spacing w:after="40"/>
              <w:jc w:val="center"/>
              <w:rPr>
                <w:bCs/>
                <w:lang w:val="ru-RU"/>
              </w:rPr>
            </w:pPr>
            <w:r w:rsidRPr="00264D3A">
              <w:rPr>
                <w:bCs/>
                <w:lang w:val="ru-RU"/>
              </w:rPr>
              <w:t>11 8 01 6075 0</w:t>
            </w:r>
          </w:p>
        </w:tc>
        <w:tc>
          <w:tcPr>
            <w:tcW w:w="709" w:type="dxa"/>
            <w:shd w:val="clear" w:color="auto" w:fill="auto"/>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tcPr>
          <w:p w:rsidR="0078405C" w:rsidRPr="00264D3A" w:rsidRDefault="0078405C" w:rsidP="00264D3A">
            <w:pPr>
              <w:spacing w:after="40"/>
              <w:jc w:val="right"/>
              <w:rPr>
                <w:bCs/>
                <w:lang w:val="ru-RU"/>
              </w:rPr>
            </w:pPr>
            <w:r w:rsidRPr="00264D3A">
              <w:rPr>
                <w:bCs/>
                <w:lang w:val="ru-RU"/>
              </w:rPr>
              <w:t>10 430 000,0</w:t>
            </w:r>
          </w:p>
        </w:tc>
        <w:tc>
          <w:tcPr>
            <w:tcW w:w="1785" w:type="dxa"/>
            <w:shd w:val="clear" w:color="auto" w:fill="auto"/>
          </w:tcPr>
          <w:p w:rsidR="0078405C" w:rsidRPr="00264D3A" w:rsidRDefault="0078405C" w:rsidP="00264D3A">
            <w:pPr>
              <w:spacing w:after="40"/>
              <w:jc w:val="right"/>
              <w:rPr>
                <w:bCs/>
                <w:lang w:val="ru-RU"/>
              </w:rPr>
            </w:pPr>
            <w:r w:rsidRPr="00264D3A">
              <w:rPr>
                <w:bCs/>
                <w:lang w:val="ru-RU"/>
              </w:rPr>
              <w:t>10 950 000,0»</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tcPr>
          <w:p w:rsidR="0078405C" w:rsidRPr="00264D3A" w:rsidRDefault="0078405C" w:rsidP="00264D3A">
            <w:pPr>
              <w:spacing w:after="80"/>
              <w:jc w:val="both"/>
            </w:pPr>
            <w:r w:rsidRPr="00264D3A">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634" w:type="dxa"/>
            <w:shd w:val="clear" w:color="auto" w:fill="auto"/>
          </w:tcPr>
          <w:p w:rsidR="0078405C" w:rsidRPr="00264D3A" w:rsidRDefault="0078405C" w:rsidP="00264D3A">
            <w:pPr>
              <w:jc w:val="center"/>
            </w:pPr>
            <w:r w:rsidRPr="00264D3A">
              <w:t>04</w:t>
            </w:r>
          </w:p>
        </w:tc>
        <w:tc>
          <w:tcPr>
            <w:tcW w:w="557" w:type="dxa"/>
            <w:shd w:val="clear" w:color="auto" w:fill="auto"/>
          </w:tcPr>
          <w:p w:rsidR="0078405C" w:rsidRPr="00264D3A" w:rsidRDefault="0078405C" w:rsidP="00264D3A">
            <w:pPr>
              <w:jc w:val="center"/>
            </w:pPr>
            <w:r w:rsidRPr="00264D3A">
              <w:t>12</w:t>
            </w:r>
          </w:p>
        </w:tc>
        <w:tc>
          <w:tcPr>
            <w:tcW w:w="1912" w:type="dxa"/>
            <w:shd w:val="clear" w:color="auto" w:fill="auto"/>
          </w:tcPr>
          <w:p w:rsidR="0078405C" w:rsidRPr="00264D3A" w:rsidRDefault="0078405C" w:rsidP="00264D3A">
            <w:pPr>
              <w:jc w:val="center"/>
            </w:pPr>
            <w:r w:rsidRPr="00264D3A">
              <w:t>11 8 01 6075 0</w:t>
            </w:r>
          </w:p>
        </w:tc>
        <w:tc>
          <w:tcPr>
            <w:tcW w:w="709" w:type="dxa"/>
            <w:shd w:val="clear" w:color="auto" w:fill="auto"/>
          </w:tcPr>
          <w:p w:rsidR="0078405C" w:rsidRPr="00264D3A" w:rsidRDefault="0078405C" w:rsidP="00264D3A">
            <w:pPr>
              <w:jc w:val="center"/>
            </w:pPr>
            <w:r w:rsidRPr="00264D3A">
              <w:t> </w:t>
            </w:r>
          </w:p>
        </w:tc>
        <w:tc>
          <w:tcPr>
            <w:tcW w:w="1632" w:type="dxa"/>
            <w:shd w:val="clear" w:color="auto" w:fill="auto"/>
            <w:noWrap/>
          </w:tcPr>
          <w:p w:rsidR="0078405C" w:rsidRPr="00264D3A" w:rsidRDefault="0078405C" w:rsidP="00264D3A">
            <w:pPr>
              <w:jc w:val="right"/>
            </w:pPr>
            <w:r w:rsidRPr="00264D3A">
              <w:t>10 430 000,0</w:t>
            </w:r>
          </w:p>
        </w:tc>
        <w:tc>
          <w:tcPr>
            <w:tcW w:w="1785" w:type="dxa"/>
            <w:shd w:val="clear" w:color="auto" w:fill="auto"/>
          </w:tcPr>
          <w:p w:rsidR="0078405C" w:rsidRPr="00264D3A" w:rsidRDefault="0078405C" w:rsidP="00264D3A">
            <w:pPr>
              <w:jc w:val="right"/>
              <w:rPr>
                <w:lang w:val="ru-RU"/>
              </w:rPr>
            </w:pPr>
            <w:r w:rsidRPr="00264D3A">
              <w:t>10 950 000,0</w:t>
            </w:r>
            <w:r w:rsidRPr="00264D3A">
              <w:rPr>
                <w:lang w:val="ru-RU"/>
              </w:rPr>
              <w:t>»;</w:t>
            </w:r>
          </w:p>
        </w:tc>
      </w:tr>
    </w:tbl>
    <w:p w:rsidR="0078405C" w:rsidRPr="00264D3A" w:rsidRDefault="0078405C" w:rsidP="00264D3A">
      <w:pPr>
        <w:ind w:left="34" w:firstLine="675"/>
        <w:jc w:val="both"/>
        <w:rPr>
          <w:sz w:val="28"/>
          <w:szCs w:val="28"/>
          <w:lang w:val="ru-RU"/>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tcPr>
          <w:p w:rsidR="0078405C" w:rsidRPr="00264D3A" w:rsidRDefault="0078405C" w:rsidP="00264D3A">
            <w:pPr>
              <w:spacing w:after="80"/>
              <w:jc w:val="both"/>
            </w:pPr>
            <w:r w:rsidRPr="00264D3A">
              <w:t>«Алабуга» сәнәгать-җитештерү тибындагы махсус икътисадый зонасы» индустриаль паркы («Алабуга-2» индустриаль паркы) идарәче компаниясе – «Алабуга» сәнәгать-җитештерү тибындагы махсус икътисадый зонасы» акционер җәмгыятенә инфраструктура объектларын булдыруга, модернизацияләүгә һәм (яисә) реконструкцияләүгә</w:t>
            </w:r>
            <w:r w:rsidR="0038597C">
              <w:t xml:space="preserve"> </w:t>
            </w:r>
            <w:r w:rsidRPr="00264D3A">
              <w:t>субсидияләр</w:t>
            </w:r>
          </w:p>
        </w:tc>
        <w:tc>
          <w:tcPr>
            <w:tcW w:w="634" w:type="dxa"/>
            <w:shd w:val="clear" w:color="auto" w:fill="auto"/>
          </w:tcPr>
          <w:p w:rsidR="0078405C" w:rsidRPr="00264D3A" w:rsidRDefault="0078405C" w:rsidP="00264D3A">
            <w:pPr>
              <w:jc w:val="center"/>
              <w:rPr>
                <w:lang w:val="ru-RU"/>
              </w:rPr>
            </w:pPr>
            <w:r w:rsidRPr="00264D3A">
              <w:rPr>
                <w:lang w:val="ru-RU"/>
              </w:rPr>
              <w:t>04</w:t>
            </w:r>
          </w:p>
        </w:tc>
        <w:tc>
          <w:tcPr>
            <w:tcW w:w="557" w:type="dxa"/>
            <w:shd w:val="clear" w:color="auto" w:fill="auto"/>
          </w:tcPr>
          <w:p w:rsidR="0078405C" w:rsidRPr="00264D3A" w:rsidRDefault="0078405C" w:rsidP="00264D3A">
            <w:pPr>
              <w:jc w:val="center"/>
              <w:rPr>
                <w:lang w:val="ru-RU"/>
              </w:rPr>
            </w:pPr>
            <w:r w:rsidRPr="00264D3A">
              <w:rPr>
                <w:lang w:val="ru-RU"/>
              </w:rPr>
              <w:t>12</w:t>
            </w:r>
          </w:p>
        </w:tc>
        <w:tc>
          <w:tcPr>
            <w:tcW w:w="1912" w:type="dxa"/>
            <w:shd w:val="clear" w:color="auto" w:fill="auto"/>
          </w:tcPr>
          <w:p w:rsidR="0078405C" w:rsidRPr="00264D3A" w:rsidRDefault="0078405C" w:rsidP="00264D3A">
            <w:pPr>
              <w:jc w:val="center"/>
              <w:rPr>
                <w:lang w:val="ru-RU"/>
              </w:rPr>
            </w:pPr>
            <w:r w:rsidRPr="00264D3A">
              <w:rPr>
                <w:lang w:val="ru-RU"/>
              </w:rPr>
              <w:t>11 8 01 6077 0</w:t>
            </w:r>
          </w:p>
        </w:tc>
        <w:tc>
          <w:tcPr>
            <w:tcW w:w="709" w:type="dxa"/>
            <w:shd w:val="clear" w:color="auto" w:fill="auto"/>
          </w:tcPr>
          <w:p w:rsidR="0078405C" w:rsidRPr="00264D3A" w:rsidRDefault="0078405C" w:rsidP="00264D3A">
            <w:pPr>
              <w:jc w:val="center"/>
              <w:rPr>
                <w:lang w:val="ru-RU"/>
              </w:rPr>
            </w:pPr>
            <w:r w:rsidRPr="00264D3A">
              <w:rPr>
                <w:lang w:val="ru-RU"/>
              </w:rPr>
              <w:t> </w:t>
            </w:r>
          </w:p>
        </w:tc>
        <w:tc>
          <w:tcPr>
            <w:tcW w:w="1632" w:type="dxa"/>
            <w:shd w:val="clear" w:color="auto" w:fill="auto"/>
            <w:noWrap/>
          </w:tcPr>
          <w:p w:rsidR="0078405C" w:rsidRPr="00264D3A" w:rsidRDefault="0078405C" w:rsidP="00264D3A">
            <w:pPr>
              <w:jc w:val="right"/>
              <w:rPr>
                <w:lang w:val="ru-RU"/>
              </w:rPr>
            </w:pPr>
            <w:r w:rsidRPr="00264D3A">
              <w:rPr>
                <w:lang w:val="ru-RU"/>
              </w:rPr>
              <w:t>3 480 000,0</w:t>
            </w:r>
          </w:p>
        </w:tc>
        <w:tc>
          <w:tcPr>
            <w:tcW w:w="1785" w:type="dxa"/>
            <w:shd w:val="clear" w:color="auto" w:fill="auto"/>
          </w:tcPr>
          <w:p w:rsidR="0078405C" w:rsidRPr="00264D3A" w:rsidRDefault="0078405C" w:rsidP="00264D3A">
            <w:pPr>
              <w:jc w:val="right"/>
              <w:rPr>
                <w:lang w:val="ru-RU"/>
              </w:rPr>
            </w:pPr>
            <w:r w:rsidRPr="00264D3A">
              <w:rPr>
                <w:lang w:val="ru-RU"/>
              </w:rPr>
              <w:t>3 650 000,0»</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tcPr>
          <w:p w:rsidR="0078405C" w:rsidRPr="00264D3A" w:rsidRDefault="0078405C" w:rsidP="00264D3A">
            <w:pPr>
              <w:spacing w:after="80"/>
              <w:jc w:val="both"/>
            </w:pPr>
            <w:r w:rsidRPr="00264D3A">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инфраструктура объектларын төзүгә, модернизацияләүгә һәм (яисә) реконструкцияләүгә субсидияләр</w:t>
            </w:r>
          </w:p>
        </w:tc>
        <w:tc>
          <w:tcPr>
            <w:tcW w:w="634" w:type="dxa"/>
            <w:shd w:val="clear" w:color="auto" w:fill="auto"/>
          </w:tcPr>
          <w:p w:rsidR="0078405C" w:rsidRPr="00264D3A" w:rsidRDefault="0078405C" w:rsidP="00264D3A">
            <w:pPr>
              <w:jc w:val="center"/>
              <w:rPr>
                <w:lang w:val="ru-RU"/>
              </w:rPr>
            </w:pPr>
            <w:r w:rsidRPr="00264D3A">
              <w:rPr>
                <w:lang w:val="ru-RU"/>
              </w:rPr>
              <w:t>04</w:t>
            </w:r>
          </w:p>
        </w:tc>
        <w:tc>
          <w:tcPr>
            <w:tcW w:w="557" w:type="dxa"/>
            <w:shd w:val="clear" w:color="auto" w:fill="auto"/>
          </w:tcPr>
          <w:p w:rsidR="0078405C" w:rsidRPr="00264D3A" w:rsidRDefault="0078405C" w:rsidP="00264D3A">
            <w:pPr>
              <w:jc w:val="center"/>
              <w:rPr>
                <w:lang w:val="ru-RU"/>
              </w:rPr>
            </w:pPr>
            <w:r w:rsidRPr="00264D3A">
              <w:rPr>
                <w:lang w:val="ru-RU"/>
              </w:rPr>
              <w:t>12</w:t>
            </w:r>
          </w:p>
        </w:tc>
        <w:tc>
          <w:tcPr>
            <w:tcW w:w="1912" w:type="dxa"/>
            <w:shd w:val="clear" w:color="auto" w:fill="auto"/>
          </w:tcPr>
          <w:p w:rsidR="0078405C" w:rsidRPr="00264D3A" w:rsidRDefault="0078405C" w:rsidP="00264D3A">
            <w:pPr>
              <w:jc w:val="center"/>
              <w:rPr>
                <w:lang w:val="ru-RU"/>
              </w:rPr>
            </w:pPr>
            <w:r w:rsidRPr="00264D3A">
              <w:rPr>
                <w:lang w:val="ru-RU"/>
              </w:rPr>
              <w:t>11 8 01 6077 0</w:t>
            </w:r>
          </w:p>
        </w:tc>
        <w:tc>
          <w:tcPr>
            <w:tcW w:w="709" w:type="dxa"/>
            <w:shd w:val="clear" w:color="auto" w:fill="auto"/>
          </w:tcPr>
          <w:p w:rsidR="0078405C" w:rsidRPr="00264D3A" w:rsidRDefault="0078405C" w:rsidP="00264D3A">
            <w:pPr>
              <w:jc w:val="center"/>
              <w:rPr>
                <w:lang w:val="ru-RU"/>
              </w:rPr>
            </w:pPr>
            <w:r w:rsidRPr="00264D3A">
              <w:rPr>
                <w:lang w:val="ru-RU"/>
              </w:rPr>
              <w:t> </w:t>
            </w:r>
          </w:p>
        </w:tc>
        <w:tc>
          <w:tcPr>
            <w:tcW w:w="1632" w:type="dxa"/>
            <w:shd w:val="clear" w:color="auto" w:fill="auto"/>
            <w:noWrap/>
          </w:tcPr>
          <w:p w:rsidR="0078405C" w:rsidRPr="00264D3A" w:rsidRDefault="0078405C" w:rsidP="00264D3A">
            <w:pPr>
              <w:jc w:val="right"/>
              <w:rPr>
                <w:lang w:val="ru-RU"/>
              </w:rPr>
            </w:pPr>
            <w:r w:rsidRPr="00264D3A">
              <w:rPr>
                <w:lang w:val="ru-RU"/>
              </w:rPr>
              <w:t>3 480 000,0</w:t>
            </w:r>
          </w:p>
        </w:tc>
        <w:tc>
          <w:tcPr>
            <w:tcW w:w="1785" w:type="dxa"/>
            <w:shd w:val="clear" w:color="auto" w:fill="auto"/>
          </w:tcPr>
          <w:p w:rsidR="0078405C" w:rsidRPr="00264D3A" w:rsidRDefault="0078405C" w:rsidP="00264D3A">
            <w:pPr>
              <w:jc w:val="right"/>
              <w:rPr>
                <w:lang w:val="ru-RU"/>
              </w:rPr>
            </w:pPr>
            <w:r w:rsidRPr="00264D3A">
              <w:rPr>
                <w:lang w:val="ru-RU"/>
              </w:rPr>
              <w:t>3 650 000,0»;</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ТОРАК-КОММУНАЛЬ ХУҖАЛЫК</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0</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2 311 180,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7 027 916,3»</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ТОРАК-КОММУНАЛЬ ХУҖАЛЫК</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0</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9 792 450,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7 027 916,3»;</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Коммуналь хуҗалык</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4 977 133,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0 757 085,7</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4 642 431,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0 586 404,3»</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Коммуналь хуҗалык</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2 458 403,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0 757 085,7</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2 123 700,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0 586 404,3»;</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4 406 751,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0 350 724,3»</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1 888 020,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0 350 724,3»</w:t>
            </w:r>
          </w:p>
        </w:tc>
      </w:tr>
    </w:tbl>
    <w:p w:rsidR="0078405C" w:rsidRPr="00264D3A" w:rsidRDefault="0038597C" w:rsidP="00264D3A">
      <w:pPr>
        <w:ind w:hanging="284"/>
        <w:rPr>
          <w:sz w:val="28"/>
          <w:szCs w:val="28"/>
        </w:rPr>
      </w:pPr>
      <w:r>
        <w:rPr>
          <w:sz w:val="28"/>
          <w:szCs w:val="28"/>
        </w:rPr>
        <w:t xml:space="preserve"> </w:t>
      </w:r>
      <w:r w:rsidR="0078405C" w:rsidRPr="00264D3A">
        <w:rPr>
          <w:sz w:val="28"/>
          <w:szCs w:val="28"/>
        </w:rPr>
        <w:t>һәм шуннан соң түбәндәге эчтәлекле юллар өстәргә:</w:t>
      </w:r>
    </w:p>
    <w:p w:rsidR="0078405C" w:rsidRPr="00264D3A" w:rsidRDefault="0078405C" w:rsidP="00264D3A">
      <w:pPr>
        <w:ind w:hanging="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tcPr>
          <w:p w:rsidR="0078405C" w:rsidRPr="00264D3A" w:rsidRDefault="0078405C" w:rsidP="00264D3A">
            <w:pPr>
              <w:spacing w:after="80"/>
              <w:jc w:val="both"/>
            </w:pPr>
            <w:r w:rsidRPr="00264D3A">
              <w:t>«Свияжск регионара мультимодаль логистик үзәк өчен инженерлык һәм юл инфраструктурасы объектларын төзү» объектын булдыру</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00 036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25 727,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tcPr>
          <w:p w:rsidR="0078405C" w:rsidRPr="00264D3A" w:rsidRDefault="0078405C" w:rsidP="00264D3A">
            <w:pPr>
              <w:spacing w:after="80"/>
              <w:jc w:val="both"/>
            </w:pPr>
            <w:r w:rsidRPr="00264D3A">
              <w:t>«Свияжск регионара мультимодаль логистик үзәк өчен инженерлык һәм юл инфраструктурасы объектларын төзү» объектын «ВЭБ.РФ» дәүләт үсеш корпорациясе акчалары исәбеннән булдыру</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00 0361 1</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90 204,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00 0361 1</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90 204,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tcPr>
          <w:p w:rsidR="0078405C" w:rsidRPr="00264D3A" w:rsidRDefault="0078405C" w:rsidP="00264D3A">
            <w:pPr>
              <w:spacing w:after="80"/>
              <w:jc w:val="both"/>
            </w:pPr>
            <w:r w:rsidRPr="00264D3A">
              <w:t>«Свияжск регионара мультимодаль логистик үзәк өчен инженерлык һәм юл инфраструктурасы объектларын төзү» объектын Татарстан Республикасы бюджеты акчалары исәбеннән булдыру</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00 0361 2</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35 522,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00 0361 2</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35 522,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bl>
    <w:p w:rsidR="0078405C" w:rsidRPr="00264D3A" w:rsidRDefault="0078405C" w:rsidP="00264D3A">
      <w:pPr>
        <w:ind w:left="34" w:firstLine="675"/>
        <w:jc w:val="both"/>
        <w:rPr>
          <w:sz w:val="28"/>
          <w:szCs w:val="28"/>
          <w:lang w:val="ru-RU"/>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9 230 062,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0 350 724,3</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 494 395,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 450 724,3</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 735 666,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6 900 000,0»</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1 562 293,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0 350 724,3</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335 238,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 450 724,3</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 227 054,3</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6 900 000,0»;</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60"/>
              <w:jc w:val="both"/>
            </w:pPr>
            <w:r w:rsidRPr="00264D3A">
              <w:t>«Торак» федераль проект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F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 176 688,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га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F1 502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 176 688,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60"/>
              <w:jc w:val="both"/>
            </w:pPr>
            <w:r w:rsidRPr="00264D3A">
              <w:t>Дәүләт (муниципаль) милке объектларына капитал салула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4 К F1 502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 176 688,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bl>
    <w:p w:rsidR="0078405C" w:rsidRPr="00264D3A" w:rsidRDefault="0078405C" w:rsidP="00264D3A">
      <w:pPr>
        <w:rPr>
          <w:sz w:val="28"/>
          <w:szCs w:val="28"/>
          <w:lang w:val="ru-RU"/>
        </w:rPr>
      </w:pPr>
      <w:r w:rsidRPr="00264D3A">
        <w:rPr>
          <w:sz w:val="28"/>
          <w:szCs w:val="28"/>
          <w:lang w:val="ru-RU"/>
        </w:rPr>
        <w:t>юлларын төшереп калдырырга;</w:t>
      </w:r>
    </w:p>
    <w:p w:rsidR="0078405C" w:rsidRPr="00264D3A" w:rsidRDefault="0078405C" w:rsidP="00264D3A">
      <w:pPr>
        <w:ind w:left="34" w:firstLine="675"/>
        <w:jc w:val="both"/>
        <w:rPr>
          <w:sz w:val="28"/>
          <w:szCs w:val="28"/>
          <w:lang w:val="ru-RU"/>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ӘЙЛӘНӘ-ТИРӘ МОХИТНЕ САКЛАУ</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0</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 291 815,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402 095,6»</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ӘЙЛӘНӘ-ТИРӘ МОХИТНЕ САКЛАУ</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0</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 287 757,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97 990,0»;</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en-US"/>
              </w:rPr>
              <w:t>«</w:t>
            </w:r>
            <w:r w:rsidRPr="00264D3A">
              <w:t>Үсемлекләр һәм хайваннар дөньясы объектларын, аларның яшәү тирәлеген саклау</w:t>
            </w:r>
            <w:r w:rsidR="0038597C">
              <w:t xml:space="preserve">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92 747,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97 070,5</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әйләнә-тирә мохитен саклау, табигать ресурсларын торгызу һәм алардан файдалану»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92 747,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97 070,5»</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Үсемлекләр һәм хайваннар дөньясы объектларын, аларның яшәү тирәлеген саклау</w:t>
            </w:r>
            <w:r w:rsidR="0038597C">
              <w:t xml:space="preserve">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88 689,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92 964,9</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әйләнә-тирә мохитен саклау, табигать ресурсларын торгызу һәм алардан файдалану»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88 689,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92 964,9»;</w:t>
            </w:r>
          </w:p>
        </w:tc>
      </w:tr>
    </w:tbl>
    <w:p w:rsidR="0078405C" w:rsidRPr="00264D3A" w:rsidRDefault="0078405C" w:rsidP="00264D3A">
      <w:pPr>
        <w:ind w:left="34" w:firstLine="675"/>
        <w:jc w:val="both"/>
        <w:rPr>
          <w:sz w:val="28"/>
          <w:szCs w:val="28"/>
          <w:lang w:val="ru-RU"/>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Әйләнә-тирә мохитне саклау һәм табигатьтән файдалану өлкәсендә Татарстан Республикасы хезмәтләре эшчәнлеген координациялә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7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9 191,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61 034,8</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Әйләнә-тирә мохитне саклау өлкәсендә дәүләт функцияләрен үтәүне тәэмин ит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7 0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9 191,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61 034,8</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бигатьне саклау учреждениеләре эшчәнлеген тәэмин ит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7 01 199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9 191,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61 034,8</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7 01 199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1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4 027,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45 737,3</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7 01 199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4 141,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4 274,5</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Башка бюджет ассигнованиеләре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7 01 199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8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023,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023,0»</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Әйләнә-тирә мохитне саклау һәм табигатьтән файдалану өлкәсендә Татарстан Республикасы хезмәтләре эшчәнлеген координациялә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7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5 133,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6 929,2</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Әйләнә-тирә мохитне саклау өлкәсендә дәүләт функцияләрен үтәүне тәэмин ит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7 0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5 133,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6 929,2</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бигатьне саклау учреждениеләре эшчәнлеген тәэмин ит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7 01 199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5 133,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6 929,2</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7 01 199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1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2 816,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44 479,2</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7 01 199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1 325,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1 458,5</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Башка бюджет ассигнованиеләре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6</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3</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9 7 01 199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8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991,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991,5»;</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 xml:space="preserve">МӘГАРИФ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0</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5 259 235,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89 332 525,6</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Мәктәпкәчә белем бирү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 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 500 000,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мәгарифен һәм фәнен үстер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 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 500 000,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мәгарифен һәм фәнен үстер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 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 500 000,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 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 500 000,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000 000,0»</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 xml:space="preserve">МӘГАРИФ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0</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79 469 965,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89 332 525,6</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Мәктәпкәчә белем бирү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0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 500 000,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мәгарифен һәм фәнен үстер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0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 500 000,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мәгарифен һәм фәнен үстер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0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 500 000,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0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 500 000,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 </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000 000,0»;</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Гомуми белем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2 452 515,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1 323 560,3</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мәгарифен һәм фәнен үстер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1 827 199,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0 354 607,4»</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Гомуми белем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9 163 245,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1 323 560,3</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мәгарифен һәм фәнен үстер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 537 929,3</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0 354 607,4»;</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мәгарифен һәм фәнен үстер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6 092 553,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4 500 000,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 347 935,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4 500 000,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 3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 000 000,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047 935,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500 000,0»</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мәгарифен һәм фәнен үстер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803 283,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4 500 000,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8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4 500 000,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3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 000 000,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500 000,0»;</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Заманча мәктәп» федераль проект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E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741 334,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Демографик фактор нәтиҗәсендә белем алучыларның саны артуга бәйле рәвештә гомуми белем бирү оешмаларында яңа урыннар булдыруга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E1 5305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164 138,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E1 5305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164 138,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Гомуми белем бирү оешмаларында яңа урыннар булдыру чараларын гамәлгә ашыруга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E1 552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77 196,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E1 552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77 196,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bl>
    <w:p w:rsidR="0078405C" w:rsidRPr="00264D3A" w:rsidRDefault="0078405C" w:rsidP="00264D3A">
      <w:pPr>
        <w:rPr>
          <w:sz w:val="28"/>
          <w:szCs w:val="28"/>
          <w:lang w:val="ru-RU"/>
        </w:rPr>
      </w:pPr>
      <w:r w:rsidRPr="00264D3A">
        <w:rPr>
          <w:sz w:val="28"/>
          <w:szCs w:val="28"/>
          <w:lang w:val="ru-RU"/>
        </w:rPr>
        <w:t>юлларын төшереп калдырырга;</w:t>
      </w:r>
    </w:p>
    <w:p w:rsidR="0078405C" w:rsidRPr="00264D3A" w:rsidRDefault="0078405C" w:rsidP="00264D3A">
      <w:pPr>
        <w:ind w:left="34" w:firstLine="675"/>
        <w:jc w:val="both"/>
        <w:rPr>
          <w:sz w:val="28"/>
          <w:szCs w:val="28"/>
          <w:lang w:val="ru-RU"/>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 xml:space="preserve">Урта һөнәри белем бирү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 912 932,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9 593 225,6</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мәгарифен һәм фәнен үстер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 899 608,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9 579 640,5»</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 xml:space="preserve">Урта һөнәри белем бирү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 412 932,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9 593 225,6</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мәгарифен һәм фәнен үстер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 399 608,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9 579 640,5»;</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мәгарифен һәм фәнен үстер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0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000 000,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0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000 000,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0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000 000,0»</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мәгарифен һәм фәнен үстер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000 000,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000 000,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000 000,0»;</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en-US"/>
              </w:rPr>
              <w:t>«</w:t>
            </w:r>
            <w:r w:rsidRPr="00264D3A">
              <w:t>Россия</w:t>
            </w:r>
            <w:r w:rsidR="0038597C">
              <w:t xml:space="preserve"> </w:t>
            </w:r>
            <w:r w:rsidRPr="00264D3A">
              <w:t>Федерациясе халык хуҗалыгы оешмалары өчен идарәче кадрлар әзерлә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02 6066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705,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723,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02 6066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705,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723,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Россия Федерациясе халык хуҗалыгы оешмалары өчен идарәче кадрлар әзерләүгә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02 R066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372,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341,7</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02 R066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372,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341,7»</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Россия</w:t>
            </w:r>
            <w:r w:rsidR="0038597C">
              <w:t xml:space="preserve"> </w:t>
            </w:r>
            <w:r w:rsidRPr="00264D3A">
              <w:t>Федерациясе халык хуҗалыгы оешмалары өчен идарәче кадрлар әзерлә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02 6066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729,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717,5</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02 6066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729,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717,5</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Россия Федерациясе халык хуҗалыгы оешмалары өчен идарәче кадрлар әзерләүгә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02 R066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347,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347,2</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5</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02 R066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347,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347,2»;</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Яшьләр сәясәте</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 096 986,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 773 793,1»</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Яшьләр сәясәте</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 596 986,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 773 793,1»;</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нда яшьләр сәясәтен үстер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38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 946 346,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 623 873,7»</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нда яшьләр сәясәтен үстер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38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 446 346,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 623 873,7»;</w:t>
            </w:r>
          </w:p>
        </w:tc>
      </w:tr>
    </w:tbl>
    <w:p w:rsidR="0078405C" w:rsidRPr="00264D3A" w:rsidRDefault="0078405C" w:rsidP="00264D3A">
      <w:pPr>
        <w:ind w:left="34" w:firstLine="675"/>
        <w:jc w:val="both"/>
        <w:rPr>
          <w:sz w:val="28"/>
          <w:szCs w:val="28"/>
          <w:lang w:val="ru-RU"/>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Республика предприятиеләрендә һәм оешмаларында эшләүче яшьләргә карата гамәлгә ашырыла торган яшьләр сәясәтенең нәтиҗәлелеген арттыру</w:t>
            </w:r>
          </w:p>
        </w:tc>
        <w:tc>
          <w:tcPr>
            <w:tcW w:w="634" w:type="dxa"/>
            <w:shd w:val="clear" w:color="auto" w:fill="auto"/>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tcPr>
          <w:p w:rsidR="0078405C" w:rsidRPr="00264D3A" w:rsidRDefault="0078405C" w:rsidP="00264D3A">
            <w:pPr>
              <w:spacing w:after="40"/>
              <w:jc w:val="center"/>
              <w:rPr>
                <w:bCs/>
                <w:lang w:val="ru-RU"/>
              </w:rPr>
            </w:pPr>
            <w:r w:rsidRPr="00264D3A">
              <w:rPr>
                <w:bCs/>
                <w:lang w:val="ru-RU"/>
              </w:rPr>
              <w:t>07</w:t>
            </w:r>
          </w:p>
        </w:tc>
        <w:tc>
          <w:tcPr>
            <w:tcW w:w="1912" w:type="dxa"/>
            <w:shd w:val="clear" w:color="auto" w:fill="auto"/>
          </w:tcPr>
          <w:p w:rsidR="0078405C" w:rsidRPr="00264D3A" w:rsidRDefault="0078405C" w:rsidP="00264D3A">
            <w:pPr>
              <w:spacing w:after="40"/>
              <w:jc w:val="center"/>
              <w:rPr>
                <w:bCs/>
                <w:lang w:val="ru-RU"/>
              </w:rPr>
            </w:pPr>
            <w:r w:rsidRPr="00264D3A">
              <w:rPr>
                <w:bCs/>
                <w:lang w:val="ru-RU"/>
              </w:rPr>
              <w:t>38 8 01 0000 0</w:t>
            </w:r>
          </w:p>
        </w:tc>
        <w:tc>
          <w:tcPr>
            <w:tcW w:w="709" w:type="dxa"/>
            <w:shd w:val="clear" w:color="auto" w:fill="auto"/>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tcPr>
          <w:p w:rsidR="0078405C" w:rsidRPr="00264D3A" w:rsidRDefault="0078405C" w:rsidP="00264D3A">
            <w:pPr>
              <w:spacing w:after="40"/>
              <w:jc w:val="right"/>
              <w:rPr>
                <w:bCs/>
                <w:lang w:val="ru-RU"/>
              </w:rPr>
            </w:pPr>
            <w:r w:rsidRPr="00264D3A">
              <w:rPr>
                <w:bCs/>
                <w:lang w:val="ru-RU"/>
              </w:rPr>
              <w:t>10 732,6</w:t>
            </w:r>
          </w:p>
        </w:tc>
        <w:tc>
          <w:tcPr>
            <w:tcW w:w="1785" w:type="dxa"/>
            <w:shd w:val="clear" w:color="auto" w:fill="auto"/>
          </w:tcPr>
          <w:p w:rsidR="0078405C" w:rsidRPr="00264D3A" w:rsidRDefault="0078405C" w:rsidP="00264D3A">
            <w:pPr>
              <w:spacing w:after="40"/>
              <w:jc w:val="right"/>
              <w:rPr>
                <w:bCs/>
                <w:lang w:val="ru-RU"/>
              </w:rPr>
            </w:pPr>
            <w:r w:rsidRPr="00264D3A">
              <w:rPr>
                <w:bCs/>
                <w:lang w:val="ru-RU"/>
              </w:rPr>
              <w:t>10 732,6»</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tcPr>
          <w:p w:rsidR="0078405C" w:rsidRPr="00264D3A" w:rsidRDefault="0078405C" w:rsidP="00264D3A">
            <w:pPr>
              <w:spacing w:after="80"/>
              <w:jc w:val="both"/>
            </w:pPr>
            <w:r w:rsidRPr="00264D3A">
              <w:t>«Республика предприятиеләрендә һәм оешмаларында эшләүче яшьләргә карата гамәлгә ашырыла торган яшьләр сәясәтенең нәтиҗәлелеген арттыру</w:t>
            </w:r>
          </w:p>
        </w:tc>
        <w:tc>
          <w:tcPr>
            <w:tcW w:w="634" w:type="dxa"/>
            <w:shd w:val="clear" w:color="auto" w:fill="auto"/>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tcPr>
          <w:p w:rsidR="0078405C" w:rsidRPr="00264D3A" w:rsidRDefault="0078405C" w:rsidP="00264D3A">
            <w:pPr>
              <w:spacing w:after="40"/>
              <w:jc w:val="center"/>
              <w:rPr>
                <w:bCs/>
                <w:lang w:val="ru-RU"/>
              </w:rPr>
            </w:pPr>
            <w:r w:rsidRPr="00264D3A">
              <w:rPr>
                <w:bCs/>
                <w:lang w:val="ru-RU"/>
              </w:rPr>
              <w:t>07</w:t>
            </w:r>
          </w:p>
        </w:tc>
        <w:tc>
          <w:tcPr>
            <w:tcW w:w="1912" w:type="dxa"/>
            <w:shd w:val="clear" w:color="auto" w:fill="auto"/>
          </w:tcPr>
          <w:p w:rsidR="0078405C" w:rsidRPr="00264D3A" w:rsidRDefault="0078405C" w:rsidP="00264D3A">
            <w:pPr>
              <w:spacing w:after="40"/>
              <w:jc w:val="center"/>
              <w:rPr>
                <w:bCs/>
                <w:lang w:val="ru-RU"/>
              </w:rPr>
            </w:pPr>
            <w:r w:rsidRPr="00264D3A">
              <w:rPr>
                <w:bCs/>
                <w:lang w:val="ru-RU"/>
              </w:rPr>
              <w:t>38 8 01 0000 0</w:t>
            </w:r>
          </w:p>
        </w:tc>
        <w:tc>
          <w:tcPr>
            <w:tcW w:w="709" w:type="dxa"/>
            <w:shd w:val="clear" w:color="auto" w:fill="auto"/>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tcPr>
          <w:p w:rsidR="0078405C" w:rsidRPr="00264D3A" w:rsidRDefault="0078405C" w:rsidP="00264D3A">
            <w:pPr>
              <w:spacing w:after="40"/>
              <w:jc w:val="right"/>
              <w:rPr>
                <w:bCs/>
                <w:lang w:val="ru-RU"/>
              </w:rPr>
            </w:pPr>
            <w:r w:rsidRPr="00264D3A">
              <w:rPr>
                <w:bCs/>
                <w:lang w:val="ru-RU"/>
              </w:rPr>
              <w:t>10 732,6</w:t>
            </w:r>
          </w:p>
        </w:tc>
        <w:tc>
          <w:tcPr>
            <w:tcW w:w="1785" w:type="dxa"/>
            <w:shd w:val="clear" w:color="auto" w:fill="auto"/>
          </w:tcPr>
          <w:p w:rsidR="0078405C" w:rsidRPr="00264D3A" w:rsidRDefault="0078405C" w:rsidP="00264D3A">
            <w:pPr>
              <w:spacing w:after="40"/>
              <w:jc w:val="right"/>
              <w:rPr>
                <w:bCs/>
                <w:lang w:val="ru-RU"/>
              </w:rPr>
            </w:pPr>
            <w:r w:rsidRPr="00264D3A">
              <w:rPr>
                <w:bCs/>
                <w:lang w:val="ru-RU"/>
              </w:rPr>
              <w:t>10 732,6»;</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нда яшьләр сәясәтен үстер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38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000 000,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38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000 000,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38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000 000,0»</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нда яшьләр сәясәтен үстер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38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0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000 000,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38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0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000 000,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38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0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000 000,0»;</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Гомуми белем бирүне, инклюзивны да кертеп, үстерү һәм әлеге өлкә хезмәткәрләренең квалификациясен күтә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2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2 169 139,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45 072 966,0»</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Гомуми белем бирүне, инклюзивны да кертеп, үстерү һәм әлеге өлкә хезмәткәрләренең квалификациясен күтә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2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2 163 209,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45 072 966,0»;</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en-US"/>
              </w:rPr>
              <w:t>«</w:t>
            </w:r>
            <w:r w:rsidRPr="00264D3A">
              <w:t>Гомуми белем бирү системасын модернизацияләү, мәгариф өлкәсендә чаралар үткә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2 09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5 536 899,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8 719 558,7»</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Гомуми белем бирү системасын модернизацияләү, мәгариф өлкәсендә чаралар үткә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2 09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5 530 969,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8 719 558,7»;</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en-US"/>
              </w:rPr>
              <w:t>«</w:t>
            </w:r>
            <w:r w:rsidRPr="00264D3A">
              <w:t>Балалар һәм яшьләр өчен чаралар үткә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2 09 436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3 837 198,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6 946 160,2»</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Балалар һәм яшьләр өчен чаралар үткә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2 09 436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3 831 267,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6 946 160,2»;</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en-US"/>
              </w:rPr>
              <w:t>«</w:t>
            </w: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2 09 436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3 599 047,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6 708 009,6»</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2 09 436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3 593 117,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6 708 009,6»;</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Һөнәри белем һәм югары уку йортыннан соңгы белем бирүне үстерү һәм әлеге өлкә хезмәткәрләренең квалификациясен күтә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19 221,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02 399,4</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Һөнәри белем бирү системасын модернизацияләү, мәгариф өлкәсендә чаралар үткә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03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97 778,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97 899,3»</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Һөнәри белем һәм югары уку йортыннан соңгы белем бирүне үстерү һәм әлеге өлкә хезмәткәрләренең квалификациясен күтә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25 151,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02 399,4</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Һөнәри белем бирү системасын модернизацияләү, мәгариф өлкәсендә чаралар үткә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03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20 651,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97 899,3»;</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en-US"/>
              </w:rPr>
              <w:t>«</w:t>
            </w:r>
            <w:r w:rsidRPr="00264D3A">
              <w:t xml:space="preserve">Социаль тәэмин итү һәм халыкка башка түләүлә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03 4364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3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00 000,0»</w:t>
            </w:r>
          </w:p>
        </w:tc>
      </w:tr>
    </w:tbl>
    <w:p w:rsidR="0078405C" w:rsidRPr="00264D3A" w:rsidRDefault="0038597C" w:rsidP="00264D3A">
      <w:pPr>
        <w:ind w:hanging="284"/>
        <w:rPr>
          <w:sz w:val="28"/>
          <w:szCs w:val="28"/>
        </w:rPr>
      </w:pPr>
      <w:r>
        <w:rPr>
          <w:sz w:val="28"/>
          <w:szCs w:val="28"/>
        </w:rPr>
        <w:t xml:space="preserve"> </w:t>
      </w:r>
      <w:r w:rsidR="0078405C" w:rsidRPr="00264D3A">
        <w:rPr>
          <w:sz w:val="28"/>
          <w:szCs w:val="28"/>
        </w:rPr>
        <w:t>юлыннан соң түбәндәге эчтәлекле юллар өстәргә:</w:t>
      </w:r>
    </w:p>
    <w:p w:rsidR="0078405C" w:rsidRPr="00264D3A" w:rsidRDefault="0078405C" w:rsidP="00264D3A">
      <w:pPr>
        <w:ind w:hanging="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Алдан һөнәри әзерләү үзәкләрен булдыруга һәм аларның эшчәнлеген тәэмин итүгә финанслашу чыгымнары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03 R177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2 873,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03 R177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2 873,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Яшь профессионаллар (Һөнәри белемнең конкурентлык сәләтен арттыру)» федераль проект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E6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6 943,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Алдан һөнәри әзерләү үзәкләрен булдыруга һәм аларның эшчәнлеген тәэмин итүгә финанслашу чыгымнары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E6 5177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6 943,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7</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2 4 E6 5177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6 943,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bl>
    <w:p w:rsidR="0078405C" w:rsidRPr="00264D3A" w:rsidRDefault="0078405C" w:rsidP="00264D3A">
      <w:pPr>
        <w:rPr>
          <w:sz w:val="28"/>
          <w:szCs w:val="28"/>
          <w:lang w:val="ru-RU"/>
        </w:rPr>
      </w:pPr>
      <w:r w:rsidRPr="00264D3A">
        <w:rPr>
          <w:sz w:val="28"/>
          <w:szCs w:val="28"/>
          <w:lang w:val="ru-RU"/>
        </w:rPr>
        <w:t>юлларын төшереп калдырырга;</w:t>
      </w:r>
    </w:p>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МӘДӘНИЯТ, КИНЕМАТОГРАФИЯ</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0</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1 384 952,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2 579 860,6</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Мәдәният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1 130 623,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2 372 192,5»</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МӘДӘНИЯТ, КИНЕМАТОГРАФИЯ</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0</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 033 820,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2 579 860,6</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Мәдәният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9 779 491,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2 372 192,5»;</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мәдәниятен үстер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0 788 927,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2 116 742,4»</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мәдәниятен үстер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9 437 795,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2 116 742,4»;</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Халык иҗатына ярдәм итү. Татарстан Республикасы төп халыкларының матди булмаган мәдәни мирасын саклап калу, торгызу һәм популярлаштыру»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24 506,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96 936,5</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Матди булмаган мәдәни мирасны саклап калу һәм популярлаштыру</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0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9 871,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95 186,5»</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Халык иҗатына ярдәм итү. Татарстан Республикасы төп халыкларының матди булмаган мәдәни мирасын саклап калу, торгызу һәм популярлаштыру»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98 121,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95 936,5</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Матди булмаган мәдәни мирасны саклап калу һәм популярлаштыру</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0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8 871,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94 186,5»;</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en-US"/>
              </w:rPr>
              <w:t>«</w:t>
            </w:r>
            <w:r w:rsidRPr="00264D3A">
              <w:t>Мәдәният һәм кинематография өлкәсендәге чарала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01 441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2 5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2 500,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01 441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2 5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2 500,0»</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Мәдәният һәм кинематография өлкәсендәге чарала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01 441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1 5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1 500,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01 441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1 5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1 500,0»;</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Мәдәни мохит» федераль проект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A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25 385,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Мәдәният, ял итү тибындагы учреждениеләр челтәрен үстерүгә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A1 5513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25 385,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A1 5513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55 713,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A1 5513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69 672,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bl>
    <w:p w:rsidR="0078405C" w:rsidRPr="00264D3A" w:rsidRDefault="0078405C" w:rsidP="00264D3A">
      <w:pPr>
        <w:rPr>
          <w:sz w:val="28"/>
          <w:szCs w:val="28"/>
          <w:lang w:val="ru-RU"/>
        </w:rPr>
      </w:pPr>
      <w:r w:rsidRPr="00264D3A">
        <w:rPr>
          <w:sz w:val="28"/>
          <w:szCs w:val="28"/>
          <w:lang w:val="ru-RU"/>
        </w:rPr>
        <w:t>юлларын төшереп калдырырга;</w:t>
      </w:r>
    </w:p>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en-US"/>
              </w:rPr>
              <w:t>«</w:t>
            </w:r>
            <w:r w:rsidRPr="00264D3A">
              <w:t>Авыл җирлекләре территориясендә урнашкан муниципаль мәдәният учреждениеләренең иң яхшы хезмәткәрләренә дәүләт ярдәме</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A2 5519 3</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5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Бюджетара трансфертла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A2 5519 3</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5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5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Авыл җирлекләре территориясендә урнашкан иң яхшы муниципаль мәдәният учреждениеләренә дәүләт ярдәме</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A2 5519 4</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Бюджетара трансфертла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A2 5519 4</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5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Авыл җирлекләре территориясендә урнашкан муниципаль мәдәният учреждениеләренең иң яхшы хезмәткәрләренә дәүләт ярдәме</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A2 5519 3</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Бюджетара трансфертла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A2 5519 3</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5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Авыл җирлекләре территориясендә урнашкан иң яхшы муниципаль мәдәният учреждениеләренә дәүләт ярдәме</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A2 5519 4</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 5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Бюджетара трансфертла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7 A2 5519 4</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5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 5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рмакның дәүләт идарәсе систем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Ж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715 873,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505 785,2</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Ж 0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606 905,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505 485,2»</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рмакның дәүләт идарәсе систем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Ж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716 873,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506 785,2</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Ж 0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607 905,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506 485,2»;</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en-US"/>
              </w:rPr>
              <w:t>«</w:t>
            </w:r>
            <w:r w:rsidRPr="00264D3A">
              <w:t>Мәдәният һәм кинематография өлкәсендәге чарала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Ж 01 441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523 964,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418 104,4»</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Мәдәният һәм кинематография өлкәсендәге чарала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Ж 01 441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524 964,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419 104,4»;</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Ж 01 441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6 737,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6 737,1»</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Ж 01 441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7 737,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7 737,1»;</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мәдәниятен үстер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 618 506,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4 192 178,7</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 444 659,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4 192 178,7</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0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000 000,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444 659,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192 178,7</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Мәдәни мохит» федераль проект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К A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73 846,3»</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мәдәниятен үстер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592 759,3</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4 192 178,7</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555 722,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4 192 178,7</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141 112,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000 000,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414 609,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192 178,7</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Мәдәни мохит» федераль проект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К A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7 037,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Региональ һәм муниципаль театрларны реконструкция-ләүгә һәм капиталь ремонтлауга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К A1 558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0 952,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К A1 558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0 952,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Муниципаль музейларны реконструкцияләүгә һәм капиталь ремонтлауга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К A1 5597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5 856,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8</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8 К A1 5597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85 856,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bl>
    <w:p w:rsidR="0078405C" w:rsidRPr="00264D3A" w:rsidRDefault="0078405C" w:rsidP="00264D3A">
      <w:pPr>
        <w:rPr>
          <w:sz w:val="28"/>
          <w:szCs w:val="28"/>
          <w:lang w:val="ru-RU"/>
        </w:rPr>
      </w:pPr>
      <w:r w:rsidRPr="00264D3A">
        <w:rPr>
          <w:sz w:val="28"/>
          <w:szCs w:val="28"/>
          <w:lang w:val="ru-RU"/>
        </w:rPr>
        <w:t>юлларын төшереп калдырырга;</w:t>
      </w:r>
    </w:p>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СӘЛАМӘТЛЕК САКЛАУ</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0</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4 767 015,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0 367 181,3</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Стационар медицина ярдәме</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5 377 061,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8 762 218,2</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нда сәламәтлек саклауны үстер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5 277 951,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8 220 020,7»</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СӘЛАМӘТЛЕК САКЛАУ</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0</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3 267 015,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0 367 181,3</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Стационар медицина ярдәме</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3 877 061,5</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8 762 218,2</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нда сәламәтлек саклауны үстер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3 777 951,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8 220 020,7»;</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нда сәламәтлек саклауны үстер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 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 892 552,6</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 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 892 552,6</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892 552,6»</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нда сәламәтлек саклауны үстер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0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 892 552,6</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0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 892 552,6</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0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892 552,6»;</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Сәламәтлек саклауда мәгълүматлаштыруны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9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97 805,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Сәламәтлек саклау өлкәсендә бердәм дәүләт мәгълүмат системасы (ЕГИСЗ) нигезендә сәламәтлек саклауда бердәм цифрлы контур булдыру» федераль проект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9 N7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97 805,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Сәламәтлек саклау өлкәсендә бердәм дәүләт мәгълүмат системасы (ЕГИСЗ) нигезендә сәламәтлек саклауда бердәм цифрлы контур булдыру» региональ проектларын гамәлгә ашыруга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9 N7 5114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97 805,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9 N7 5114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97 805,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н территориаль планлаштыру системасын камилләш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Б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654 190,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794 570,5</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н территориаль планлаштыру системасын камилләште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Б 0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319 908,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447 017,4»</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Сәламәтлек саклауда мәгълүматлаштыруны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9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97 804,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Сәламәтлек саклау өлкәсендә бердәм дәүләт мәгълүмат системасы (ЕГИСЗ) нигезендә сәламәтлек саклауда бердәм цифрлы контур булдыру» федераль проект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9 N7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97 804,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Сәламәтлек саклау өлкәсендә бердәм дәүләт мәгълүмат системасы (ЕГИСЗ) нигезендә сәламәтлек саклауда бердәм цифрлы контур булдыру» региональ проектларын гамәлгә ашыруга финан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9 N7 5114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97 804,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9 N7 5114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6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97 804,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 </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н территориаль планлаштыру системасын камилләш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Б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654 190,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794 570,5</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н территориаль планлаштыру системасын камилләште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Б 0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319 908,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447 017,4»;</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en-US"/>
              </w:rPr>
              <w:t>«</w:t>
            </w:r>
            <w:r w:rsidRPr="00264D3A">
              <w:t>Сәламәтлек саклау өлкәсендә башка чарала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Б 01 9703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8 501,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60 106,8</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Б 01 9703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3 509,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4 915,2»</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Сәламәтлек саклау өлкәсендә башка чарала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Б 01 9703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8 501,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60 106,8</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Б 01 9703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3 509,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4 915,2»;</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en-US"/>
              </w:rPr>
              <w:t>«</w:t>
            </w: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П N9 5365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078 896,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325 539,9</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П N9 5365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359 571,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332 161,2»</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П N9 5365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144 314,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242 631,3</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милке объектларына капитал салулар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9</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1 П N9 5365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4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294 152,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415 069,8»;</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СОЦИАЛЬ СӘЯСӘ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0</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0</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61 943 381,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65 606 322,2»</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СОЦИАЛЬ СӘЯСӘ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0</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0</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61 650 140,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65 142 760,8»;</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 xml:space="preserve">Гаиләне һәм балачакны сакла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0</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7 598 534,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9 049 058,4</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гражданнарына социаль ярдәм»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0</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3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4 824 194,7</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6 264 220,7»</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 xml:space="preserve">Гаиләне һәм балачакны сакла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0</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7 305 293,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8 585 497,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гражданнарына социаль ярдәм»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0</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3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4 530 953,4</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5 800 659,3»;</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Гаиләләрнең социаль-икътисадый хәлен яхшырту»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0</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3 5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4 213 009,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5 629 347,7</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Гаиләләргә социаль ярдәм чаралары системасын үсте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0</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3 5 0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1 355 029,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2 657 314,0»</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Гаиләләрнең социаль-икътисадый хәлен яхшырту»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0</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3 5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3 919 768,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5 165 786,3</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Гаиләләргә социаль ярдәм чаралары системасын үстерү</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0</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3 5 01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1 061 787,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2 193 752,6»;</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60"/>
              <w:jc w:val="both"/>
            </w:pPr>
            <w:r w:rsidRPr="00264D3A">
              <w:rPr>
                <w:lang w:val="en-US"/>
              </w:rPr>
              <w:t>«</w:t>
            </w:r>
            <w:r w:rsidRPr="00264D3A">
              <w:t>Аз керемле унҗиде яшькә кадәрге балалары булган гаиләләргә һәм йөкле хатын-кызларга универсаль</w:t>
            </w:r>
            <w:r w:rsidR="0038597C">
              <w:t xml:space="preserve"> </w:t>
            </w:r>
            <w:r w:rsidRPr="00264D3A">
              <w:t>айлык пособиене гамәлгә ашыруга</w:t>
            </w:r>
            <w:r w:rsidR="0038597C">
              <w:t xml:space="preserve"> </w:t>
            </w:r>
            <w:r w:rsidRPr="00264D3A">
              <w:t>финаслашу чыгымнар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0</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3 5 01 3146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9 445 257,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0 681 207,2</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60"/>
              <w:jc w:val="both"/>
            </w:pPr>
            <w:r w:rsidRPr="00264D3A">
              <w:t>Бюджетара трансфертла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0</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3 5 01 3146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5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9 445 257,1</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0 681 207,2»</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tcPr>
          <w:p w:rsidR="0078405C" w:rsidRPr="00264D3A" w:rsidRDefault="0078405C" w:rsidP="00264D3A">
            <w:pPr>
              <w:spacing w:after="60"/>
              <w:jc w:val="both"/>
            </w:pPr>
            <w:r w:rsidRPr="00264D3A">
              <w:t>«Бала тууга һәм тәрбияләүгә бәйле рәвештә айлык пособиене түләүгә Россия Федерациясе Пенсия иминияте һәм социаль иминият фонды бюджетына субвенциялә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0</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3 5 01 3146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9 152 015,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0 217 645,8</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60"/>
              <w:jc w:val="both"/>
            </w:pPr>
            <w:r w:rsidRPr="00264D3A">
              <w:t>Бюджетара трансфертлар</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0</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4</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03 5 01 3146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5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9 152 015,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0 217 645,8»;</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ФИЗИК КУЛЬТУРА</w:t>
            </w:r>
            <w:r w:rsidR="0038597C">
              <w:t xml:space="preserve"> </w:t>
            </w:r>
            <w:r w:rsidRPr="00264D3A">
              <w:t>ҺӘМ СПОР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0</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 959 450,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 897 422,1</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Физик</w:t>
            </w:r>
            <w:r w:rsidR="0038597C">
              <w:t xml:space="preserve"> </w:t>
            </w:r>
            <w:r w:rsidRPr="00264D3A">
              <w:t xml:space="preserve">культура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 170 147,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 112 190,3»</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rPr>
                <w:lang w:val="ru-RU"/>
              </w:rPr>
              <w:t>«</w:t>
            </w:r>
            <w:r w:rsidRPr="00264D3A">
              <w:t>ФИЗИК КУЛЬТУРА</w:t>
            </w:r>
            <w:r w:rsidR="0038597C">
              <w:t xml:space="preserve"> </w:t>
            </w:r>
            <w:r w:rsidRPr="00264D3A">
              <w:t>ҺӘМ СПОР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0</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 459 450,8</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 897 422,1</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Физик</w:t>
            </w:r>
            <w:r w:rsidR="0038597C">
              <w:t xml:space="preserve"> </w:t>
            </w:r>
            <w:r w:rsidRPr="00264D3A">
              <w:t xml:space="preserve">культура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 670 147,9</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5 112 190,3»;</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нда физик культураны һәм спортны үстер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37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4 027 658,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4 548 566,0»</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нда физик культураны һәм спортны үстерү» дәүләт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37 0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 527 658,6</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4 548 566,0»;</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нда физик культураны һәм спортны үстер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37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0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000 000,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37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2 0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000 000,0</w:t>
            </w:r>
          </w:p>
        </w:tc>
      </w:tr>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37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0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000 000,0»</w:t>
            </w:r>
          </w:p>
        </w:tc>
      </w:tr>
    </w:tbl>
    <w:p w:rsidR="0078405C" w:rsidRPr="00264D3A" w:rsidRDefault="0078405C" w:rsidP="00264D3A">
      <w:pPr>
        <w:ind w:left="-284" w:firstLine="284"/>
        <w:rPr>
          <w:sz w:val="28"/>
          <w:szCs w:val="28"/>
        </w:rPr>
      </w:pPr>
      <w:r w:rsidRPr="00264D3A">
        <w:rPr>
          <w:sz w:val="28"/>
          <w:szCs w:val="28"/>
        </w:rPr>
        <w:t>юллар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нда физик культураны һәм спортны үстерү» дәүләт программасы кысаларында социаль һәм инженерлык инфраструктурасын үстерү» ярдәмче программасы</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37 К 00 0000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000 000,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37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1 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2 000 000,0</w:t>
            </w:r>
          </w:p>
        </w:tc>
      </w:tr>
      <w:tr w:rsidR="0078405C" w:rsidRPr="00264D3A" w:rsidTr="001B60F3">
        <w:trPr>
          <w:trHeight w:val="347"/>
        </w:trPr>
        <w:tc>
          <w:tcPr>
            <w:tcW w:w="3261" w:type="dxa"/>
            <w:shd w:val="clear" w:color="auto" w:fill="auto"/>
            <w:vAlign w:val="bottom"/>
          </w:tcPr>
          <w:p w:rsidR="0078405C" w:rsidRPr="00264D3A" w:rsidRDefault="0078405C" w:rsidP="00264D3A">
            <w:pPr>
              <w:spacing w:after="80"/>
              <w:jc w:val="both"/>
            </w:pPr>
            <w:r w:rsidRPr="00264D3A">
              <w:t xml:space="preserve">Дәүләт (муниципаль) ихтыяҗлары өчен товарлар, эшләр һәм хезмәт күрсәтүләр сатып алу </w:t>
            </w:r>
          </w:p>
        </w:tc>
        <w:tc>
          <w:tcPr>
            <w:tcW w:w="634" w:type="dxa"/>
            <w:shd w:val="clear" w:color="auto" w:fill="auto"/>
            <w:vAlign w:val="bottom"/>
          </w:tcPr>
          <w:p w:rsidR="0078405C" w:rsidRPr="00264D3A" w:rsidRDefault="0078405C" w:rsidP="00264D3A">
            <w:pPr>
              <w:spacing w:after="40"/>
              <w:jc w:val="center"/>
              <w:rPr>
                <w:bCs/>
                <w:lang w:val="ru-RU"/>
              </w:rPr>
            </w:pPr>
            <w:r w:rsidRPr="00264D3A">
              <w:rPr>
                <w:bCs/>
                <w:lang w:val="ru-RU"/>
              </w:rPr>
              <w:t>11</w:t>
            </w:r>
          </w:p>
        </w:tc>
        <w:tc>
          <w:tcPr>
            <w:tcW w:w="557" w:type="dxa"/>
            <w:shd w:val="clear" w:color="auto" w:fill="auto"/>
            <w:vAlign w:val="bottom"/>
          </w:tcPr>
          <w:p w:rsidR="0078405C" w:rsidRPr="00264D3A" w:rsidRDefault="0078405C" w:rsidP="00264D3A">
            <w:pPr>
              <w:spacing w:after="40"/>
              <w:jc w:val="center"/>
              <w:rPr>
                <w:bCs/>
                <w:lang w:val="ru-RU"/>
              </w:rPr>
            </w:pPr>
            <w:r w:rsidRPr="00264D3A">
              <w:rPr>
                <w:bCs/>
                <w:lang w:val="ru-RU"/>
              </w:rPr>
              <w:t>01</w:t>
            </w:r>
          </w:p>
        </w:tc>
        <w:tc>
          <w:tcPr>
            <w:tcW w:w="1912" w:type="dxa"/>
            <w:shd w:val="clear" w:color="auto" w:fill="auto"/>
            <w:vAlign w:val="bottom"/>
          </w:tcPr>
          <w:p w:rsidR="0078405C" w:rsidRPr="00264D3A" w:rsidRDefault="0078405C" w:rsidP="00264D3A">
            <w:pPr>
              <w:spacing w:after="40"/>
              <w:jc w:val="center"/>
              <w:rPr>
                <w:bCs/>
                <w:lang w:val="ru-RU"/>
              </w:rPr>
            </w:pPr>
            <w:r w:rsidRPr="00264D3A">
              <w:rPr>
                <w:bCs/>
                <w:lang w:val="ru-RU"/>
              </w:rPr>
              <w:t>37 К 00 7231 0</w:t>
            </w:r>
          </w:p>
        </w:tc>
        <w:tc>
          <w:tcPr>
            <w:tcW w:w="709" w:type="dxa"/>
            <w:shd w:val="clear" w:color="auto" w:fill="auto"/>
            <w:vAlign w:val="bottom"/>
          </w:tcPr>
          <w:p w:rsidR="0078405C" w:rsidRPr="00264D3A" w:rsidRDefault="0078405C" w:rsidP="00264D3A">
            <w:pPr>
              <w:spacing w:after="40"/>
              <w:jc w:val="center"/>
              <w:rPr>
                <w:bCs/>
                <w:lang w:val="ru-RU"/>
              </w:rPr>
            </w:pPr>
            <w:r w:rsidRPr="00264D3A">
              <w:rPr>
                <w:bCs/>
                <w:lang w:val="ru-RU"/>
              </w:rPr>
              <w:t>200</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500 000,0</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1 000 000,0»;</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en-US"/>
              </w:rPr>
              <w:t>«</w:t>
            </w:r>
            <w:r w:rsidRPr="00264D3A">
              <w:t>Спорт әзерлеге оешмаларын норматив халәткә җиткерү өчен спорт җайланмалары һәм инвентаре сатып алуга финанслашу чыгымнары</w:t>
            </w:r>
          </w:p>
        </w:tc>
        <w:tc>
          <w:tcPr>
            <w:tcW w:w="634" w:type="dxa"/>
            <w:shd w:val="clear" w:color="auto" w:fill="auto"/>
          </w:tcPr>
          <w:p w:rsidR="0078405C" w:rsidRPr="00264D3A" w:rsidRDefault="0078405C" w:rsidP="00264D3A">
            <w:pPr>
              <w:spacing w:after="40"/>
              <w:jc w:val="center"/>
              <w:rPr>
                <w:bCs/>
                <w:lang w:val="ru-RU"/>
              </w:rPr>
            </w:pPr>
            <w:r w:rsidRPr="00264D3A">
              <w:rPr>
                <w:bCs/>
                <w:lang w:val="ru-RU"/>
              </w:rPr>
              <w:t>11</w:t>
            </w:r>
          </w:p>
        </w:tc>
        <w:tc>
          <w:tcPr>
            <w:tcW w:w="557" w:type="dxa"/>
            <w:shd w:val="clear" w:color="auto" w:fill="auto"/>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tcPr>
          <w:p w:rsidR="0078405C" w:rsidRPr="00264D3A" w:rsidRDefault="0078405C" w:rsidP="00264D3A">
            <w:pPr>
              <w:spacing w:after="40"/>
              <w:jc w:val="center"/>
              <w:rPr>
                <w:bCs/>
                <w:lang w:val="ru-RU"/>
              </w:rPr>
            </w:pPr>
            <w:r w:rsidRPr="00264D3A">
              <w:rPr>
                <w:bCs/>
                <w:lang w:val="ru-RU"/>
              </w:rPr>
              <w:t>37 1 P5 5229 0</w:t>
            </w:r>
          </w:p>
        </w:tc>
        <w:tc>
          <w:tcPr>
            <w:tcW w:w="709" w:type="dxa"/>
            <w:shd w:val="clear" w:color="auto" w:fill="auto"/>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tcPr>
          <w:p w:rsidR="0078405C" w:rsidRPr="00264D3A" w:rsidRDefault="0078405C" w:rsidP="00264D3A">
            <w:pPr>
              <w:spacing w:after="40"/>
              <w:jc w:val="right"/>
              <w:rPr>
                <w:bCs/>
                <w:lang w:val="ru-RU"/>
              </w:rPr>
            </w:pPr>
            <w:r w:rsidRPr="00264D3A">
              <w:rPr>
                <w:bCs/>
                <w:lang w:val="ru-RU"/>
              </w:rPr>
              <w:t>25 749,9»</w:t>
            </w:r>
          </w:p>
        </w:tc>
        <w:tc>
          <w:tcPr>
            <w:tcW w:w="1785" w:type="dxa"/>
            <w:shd w:val="clear" w:color="auto" w:fill="auto"/>
          </w:tcPr>
          <w:p w:rsidR="0078405C" w:rsidRPr="00264D3A" w:rsidRDefault="0078405C" w:rsidP="00264D3A">
            <w:pPr>
              <w:spacing w:after="40"/>
              <w:jc w:val="right"/>
              <w:rPr>
                <w:bCs/>
                <w:lang w:val="ru-RU"/>
              </w:rPr>
            </w:pPr>
            <w:r w:rsidRPr="00264D3A">
              <w:rPr>
                <w:bCs/>
                <w:lang w:val="ru-RU"/>
              </w:rPr>
              <w:t> </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7"/>
        </w:trPr>
        <w:tc>
          <w:tcPr>
            <w:tcW w:w="3261" w:type="dxa"/>
            <w:shd w:val="clear" w:color="auto" w:fill="auto"/>
          </w:tcPr>
          <w:p w:rsidR="0078405C" w:rsidRPr="00264D3A" w:rsidRDefault="0078405C" w:rsidP="00264D3A">
            <w:pPr>
              <w:spacing w:after="80"/>
              <w:jc w:val="both"/>
            </w:pPr>
            <w:r w:rsidRPr="00264D3A">
              <w:t xml:space="preserve">«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 </w:t>
            </w:r>
          </w:p>
        </w:tc>
        <w:tc>
          <w:tcPr>
            <w:tcW w:w="634" w:type="dxa"/>
            <w:shd w:val="clear" w:color="auto" w:fill="auto"/>
          </w:tcPr>
          <w:p w:rsidR="0078405C" w:rsidRPr="00264D3A" w:rsidRDefault="0078405C" w:rsidP="00264D3A">
            <w:pPr>
              <w:spacing w:after="40"/>
              <w:jc w:val="center"/>
              <w:rPr>
                <w:bCs/>
                <w:lang w:val="ru-RU"/>
              </w:rPr>
            </w:pPr>
            <w:r w:rsidRPr="00264D3A">
              <w:rPr>
                <w:bCs/>
                <w:lang w:val="ru-RU"/>
              </w:rPr>
              <w:t>11</w:t>
            </w:r>
          </w:p>
        </w:tc>
        <w:tc>
          <w:tcPr>
            <w:tcW w:w="557" w:type="dxa"/>
            <w:shd w:val="clear" w:color="auto" w:fill="auto"/>
          </w:tcPr>
          <w:p w:rsidR="0078405C" w:rsidRPr="00264D3A" w:rsidRDefault="0078405C" w:rsidP="00264D3A">
            <w:pPr>
              <w:spacing w:after="40"/>
              <w:jc w:val="center"/>
              <w:rPr>
                <w:bCs/>
                <w:lang w:val="ru-RU"/>
              </w:rPr>
            </w:pPr>
            <w:r w:rsidRPr="00264D3A">
              <w:rPr>
                <w:bCs/>
                <w:lang w:val="ru-RU"/>
              </w:rPr>
              <w:t>02</w:t>
            </w:r>
          </w:p>
        </w:tc>
        <w:tc>
          <w:tcPr>
            <w:tcW w:w="1912" w:type="dxa"/>
            <w:shd w:val="clear" w:color="auto" w:fill="auto"/>
          </w:tcPr>
          <w:p w:rsidR="0078405C" w:rsidRPr="00264D3A" w:rsidRDefault="0078405C" w:rsidP="00264D3A">
            <w:pPr>
              <w:spacing w:after="40"/>
              <w:jc w:val="center"/>
              <w:rPr>
                <w:bCs/>
                <w:lang w:val="ru-RU"/>
              </w:rPr>
            </w:pPr>
            <w:r w:rsidRPr="00264D3A">
              <w:rPr>
                <w:bCs/>
                <w:lang w:val="ru-RU"/>
              </w:rPr>
              <w:t>37 1 P5 5229 0</w:t>
            </w:r>
          </w:p>
        </w:tc>
        <w:tc>
          <w:tcPr>
            <w:tcW w:w="709" w:type="dxa"/>
            <w:shd w:val="clear" w:color="auto" w:fill="auto"/>
          </w:tcPr>
          <w:p w:rsidR="0078405C" w:rsidRPr="00264D3A" w:rsidRDefault="0078405C" w:rsidP="00264D3A">
            <w:pPr>
              <w:spacing w:after="40"/>
              <w:jc w:val="center"/>
              <w:rPr>
                <w:bCs/>
                <w:lang w:val="ru-RU"/>
              </w:rPr>
            </w:pPr>
            <w:r w:rsidRPr="00264D3A">
              <w:rPr>
                <w:bCs/>
                <w:lang w:val="ru-RU"/>
              </w:rPr>
              <w:t> </w:t>
            </w:r>
          </w:p>
        </w:tc>
        <w:tc>
          <w:tcPr>
            <w:tcW w:w="1632" w:type="dxa"/>
            <w:shd w:val="clear" w:color="auto" w:fill="auto"/>
            <w:noWrap/>
          </w:tcPr>
          <w:p w:rsidR="0078405C" w:rsidRPr="00264D3A" w:rsidRDefault="0078405C" w:rsidP="00264D3A">
            <w:pPr>
              <w:spacing w:after="40"/>
              <w:jc w:val="right"/>
              <w:rPr>
                <w:bCs/>
                <w:lang w:val="ru-RU"/>
              </w:rPr>
            </w:pPr>
            <w:r w:rsidRPr="00264D3A">
              <w:rPr>
                <w:bCs/>
                <w:lang w:val="ru-RU"/>
              </w:rPr>
              <w:t>25 749,9»;</w:t>
            </w:r>
          </w:p>
        </w:tc>
        <w:tc>
          <w:tcPr>
            <w:tcW w:w="1785" w:type="dxa"/>
            <w:shd w:val="clear" w:color="auto" w:fill="auto"/>
          </w:tcPr>
          <w:p w:rsidR="0078405C" w:rsidRPr="00264D3A" w:rsidRDefault="0078405C" w:rsidP="00264D3A">
            <w:pPr>
              <w:spacing w:after="40"/>
              <w:jc w:val="right"/>
              <w:rPr>
                <w:bCs/>
                <w:lang w:val="ru-RU"/>
              </w:rPr>
            </w:pPr>
            <w:r w:rsidRPr="00264D3A">
              <w:rPr>
                <w:bCs/>
                <w:lang w:val="ru-RU"/>
              </w:rPr>
              <w:t> </w:t>
            </w:r>
          </w:p>
        </w:tc>
      </w:tr>
    </w:tbl>
    <w:p w:rsidR="0078405C" w:rsidRPr="00264D3A" w:rsidRDefault="0078405C" w:rsidP="00264D3A">
      <w:pPr>
        <w:rPr>
          <w:lang w:val="en-US"/>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8405C" w:rsidRPr="00264D3A" w:rsidTr="001B60F3">
        <w:trPr>
          <w:trHeight w:val="349"/>
        </w:trPr>
        <w:tc>
          <w:tcPr>
            <w:tcW w:w="3261" w:type="dxa"/>
            <w:shd w:val="clear" w:color="auto" w:fill="auto"/>
            <w:vAlign w:val="bottom"/>
          </w:tcPr>
          <w:p w:rsidR="0078405C" w:rsidRPr="00264D3A" w:rsidRDefault="0078405C" w:rsidP="00264D3A">
            <w:pPr>
              <w:spacing w:after="80"/>
              <w:jc w:val="both"/>
            </w:pPr>
            <w:r w:rsidRPr="00264D3A">
              <w:rPr>
                <w:lang w:val="en-US"/>
              </w:rPr>
              <w:t>«</w:t>
            </w:r>
            <w:r w:rsidRPr="00264D3A">
              <w:t xml:space="preserve">Барлык чыгымнар (шартлы рәвештә расланган чыгымнардан тыш) </w:t>
            </w:r>
          </w:p>
        </w:tc>
        <w:tc>
          <w:tcPr>
            <w:tcW w:w="634" w:type="dxa"/>
            <w:shd w:val="clear" w:color="auto" w:fill="auto"/>
            <w:vAlign w:val="bottom"/>
          </w:tcPr>
          <w:p w:rsidR="0078405C" w:rsidRPr="00264D3A" w:rsidRDefault="0078405C" w:rsidP="00264D3A">
            <w:pPr>
              <w:spacing w:after="40"/>
              <w:jc w:val="center"/>
              <w:rPr>
                <w:bCs/>
                <w:lang w:val="en-US"/>
              </w:rPr>
            </w:pPr>
            <w:r w:rsidRPr="00264D3A">
              <w:rPr>
                <w:bCs/>
                <w:lang w:val="en-US"/>
              </w:rPr>
              <w:t> </w:t>
            </w:r>
          </w:p>
        </w:tc>
        <w:tc>
          <w:tcPr>
            <w:tcW w:w="557" w:type="dxa"/>
            <w:shd w:val="clear" w:color="auto" w:fill="auto"/>
            <w:vAlign w:val="bottom"/>
          </w:tcPr>
          <w:p w:rsidR="0078405C" w:rsidRPr="00264D3A" w:rsidRDefault="0078405C" w:rsidP="00264D3A">
            <w:pPr>
              <w:spacing w:after="40"/>
              <w:jc w:val="center"/>
              <w:rPr>
                <w:bCs/>
                <w:lang w:val="en-US"/>
              </w:rPr>
            </w:pPr>
            <w:r w:rsidRPr="00264D3A">
              <w:rPr>
                <w:bCs/>
                <w:lang w:val="en-US"/>
              </w:rPr>
              <w:t> </w:t>
            </w:r>
          </w:p>
        </w:tc>
        <w:tc>
          <w:tcPr>
            <w:tcW w:w="1912" w:type="dxa"/>
            <w:shd w:val="clear" w:color="auto" w:fill="auto"/>
            <w:vAlign w:val="bottom"/>
          </w:tcPr>
          <w:p w:rsidR="0078405C" w:rsidRPr="00264D3A" w:rsidRDefault="0078405C" w:rsidP="00264D3A">
            <w:pPr>
              <w:spacing w:after="40"/>
              <w:jc w:val="center"/>
              <w:rPr>
                <w:bCs/>
                <w:lang w:val="en-US"/>
              </w:rPr>
            </w:pPr>
            <w:r w:rsidRPr="00264D3A">
              <w:rPr>
                <w:bCs/>
                <w:lang w:val="en-US"/>
              </w:rPr>
              <w:t> </w:t>
            </w:r>
          </w:p>
        </w:tc>
        <w:tc>
          <w:tcPr>
            <w:tcW w:w="709" w:type="dxa"/>
            <w:shd w:val="clear" w:color="auto" w:fill="auto"/>
            <w:vAlign w:val="bottom"/>
          </w:tcPr>
          <w:p w:rsidR="0078405C" w:rsidRPr="00264D3A" w:rsidRDefault="0078405C" w:rsidP="00264D3A">
            <w:pPr>
              <w:spacing w:after="40"/>
              <w:jc w:val="center"/>
              <w:rPr>
                <w:bCs/>
                <w:lang w:val="en-US"/>
              </w:rPr>
            </w:pPr>
            <w:r w:rsidRPr="00264D3A">
              <w:rPr>
                <w:bCs/>
                <w:lang w:val="en-US"/>
              </w:rPr>
              <w:t> </w:t>
            </w:r>
          </w:p>
        </w:tc>
        <w:tc>
          <w:tcPr>
            <w:tcW w:w="1632" w:type="dxa"/>
            <w:shd w:val="clear" w:color="auto" w:fill="auto"/>
            <w:noWrap/>
            <w:vAlign w:val="bottom"/>
          </w:tcPr>
          <w:p w:rsidR="0078405C" w:rsidRPr="00264D3A" w:rsidRDefault="0078405C" w:rsidP="00264D3A">
            <w:pPr>
              <w:spacing w:after="40"/>
              <w:jc w:val="right"/>
              <w:rPr>
                <w:bCs/>
                <w:lang w:val="ru-RU"/>
              </w:rPr>
            </w:pPr>
            <w:r w:rsidRPr="00264D3A">
              <w:rPr>
                <w:bCs/>
                <w:lang w:val="ru-RU"/>
              </w:rPr>
              <w:t>384 737 646,2</w:t>
            </w:r>
          </w:p>
        </w:tc>
        <w:tc>
          <w:tcPr>
            <w:tcW w:w="1785" w:type="dxa"/>
            <w:shd w:val="clear" w:color="auto" w:fill="auto"/>
            <w:vAlign w:val="bottom"/>
          </w:tcPr>
          <w:p w:rsidR="0078405C" w:rsidRPr="00264D3A" w:rsidRDefault="0078405C" w:rsidP="00264D3A">
            <w:pPr>
              <w:spacing w:after="40"/>
              <w:jc w:val="right"/>
              <w:rPr>
                <w:bCs/>
                <w:lang w:val="ru-RU"/>
              </w:rPr>
            </w:pPr>
            <w:r w:rsidRPr="00264D3A">
              <w:rPr>
                <w:bCs/>
                <w:lang w:val="ru-RU"/>
              </w:rPr>
              <w:t>373 254 206,1»</w:t>
            </w:r>
          </w:p>
        </w:tc>
      </w:tr>
    </w:tbl>
    <w:p w:rsidR="0078405C" w:rsidRPr="00264D3A" w:rsidRDefault="0078405C" w:rsidP="00264D3A">
      <w:pPr>
        <w:ind w:left="-284" w:firstLine="284"/>
        <w:rPr>
          <w:sz w:val="28"/>
          <w:szCs w:val="28"/>
        </w:rPr>
      </w:pPr>
      <w:r w:rsidRPr="00264D3A">
        <w:rPr>
          <w:sz w:val="28"/>
          <w:szCs w:val="28"/>
        </w:rPr>
        <w:t>юлын түбәндәге редакциядә бәян итәргә:</w:t>
      </w:r>
    </w:p>
    <w:p w:rsidR="0078405C" w:rsidRPr="00264D3A" w:rsidRDefault="0078405C" w:rsidP="00264D3A">
      <w:pPr>
        <w:ind w:left="-284" w:firstLine="284"/>
        <w:rPr>
          <w:sz w:val="28"/>
          <w:szCs w:val="28"/>
        </w:rPr>
      </w:pP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44456C" w:rsidRPr="00264D3A" w:rsidTr="0038597C">
        <w:trPr>
          <w:trHeight w:val="349"/>
        </w:trPr>
        <w:tc>
          <w:tcPr>
            <w:tcW w:w="3261" w:type="dxa"/>
            <w:shd w:val="clear" w:color="auto" w:fill="auto"/>
            <w:vAlign w:val="bottom"/>
          </w:tcPr>
          <w:p w:rsidR="0044456C" w:rsidRPr="00264D3A" w:rsidRDefault="0044456C" w:rsidP="0038597C">
            <w:pPr>
              <w:spacing w:after="80"/>
              <w:jc w:val="both"/>
            </w:pPr>
            <w:r w:rsidRPr="0044456C">
              <w:t>«</w:t>
            </w:r>
            <w:r w:rsidRPr="00264D3A">
              <w:t xml:space="preserve">Барлык чыгымнар (шартлы рәвештә расланган чыгымнардан тыш) </w:t>
            </w:r>
          </w:p>
        </w:tc>
        <w:tc>
          <w:tcPr>
            <w:tcW w:w="634" w:type="dxa"/>
            <w:shd w:val="clear" w:color="auto" w:fill="auto"/>
            <w:vAlign w:val="bottom"/>
          </w:tcPr>
          <w:p w:rsidR="0044456C" w:rsidRPr="0044456C" w:rsidRDefault="0044456C" w:rsidP="0038597C">
            <w:pPr>
              <w:spacing w:after="40"/>
              <w:jc w:val="center"/>
              <w:rPr>
                <w:bCs/>
              </w:rPr>
            </w:pPr>
            <w:r w:rsidRPr="0044456C">
              <w:rPr>
                <w:bCs/>
              </w:rPr>
              <w:t> </w:t>
            </w:r>
          </w:p>
        </w:tc>
        <w:tc>
          <w:tcPr>
            <w:tcW w:w="557" w:type="dxa"/>
            <w:shd w:val="clear" w:color="auto" w:fill="auto"/>
            <w:vAlign w:val="bottom"/>
          </w:tcPr>
          <w:p w:rsidR="0044456C" w:rsidRPr="0044456C" w:rsidRDefault="0044456C" w:rsidP="0038597C">
            <w:pPr>
              <w:spacing w:after="40"/>
              <w:jc w:val="center"/>
              <w:rPr>
                <w:bCs/>
              </w:rPr>
            </w:pPr>
            <w:r w:rsidRPr="0044456C">
              <w:rPr>
                <w:bCs/>
              </w:rPr>
              <w:t> </w:t>
            </w:r>
          </w:p>
        </w:tc>
        <w:tc>
          <w:tcPr>
            <w:tcW w:w="1912" w:type="dxa"/>
            <w:shd w:val="clear" w:color="auto" w:fill="auto"/>
            <w:vAlign w:val="bottom"/>
          </w:tcPr>
          <w:p w:rsidR="0044456C" w:rsidRPr="0044456C" w:rsidRDefault="0044456C" w:rsidP="0038597C">
            <w:pPr>
              <w:spacing w:after="40"/>
              <w:jc w:val="center"/>
              <w:rPr>
                <w:bCs/>
              </w:rPr>
            </w:pPr>
            <w:r w:rsidRPr="0044456C">
              <w:rPr>
                <w:bCs/>
              </w:rPr>
              <w:t> </w:t>
            </w:r>
          </w:p>
        </w:tc>
        <w:tc>
          <w:tcPr>
            <w:tcW w:w="709" w:type="dxa"/>
            <w:shd w:val="clear" w:color="auto" w:fill="auto"/>
            <w:vAlign w:val="bottom"/>
          </w:tcPr>
          <w:p w:rsidR="0044456C" w:rsidRPr="0044456C" w:rsidRDefault="0044456C" w:rsidP="0038597C">
            <w:pPr>
              <w:spacing w:after="40"/>
              <w:jc w:val="center"/>
              <w:rPr>
                <w:bCs/>
              </w:rPr>
            </w:pPr>
            <w:r w:rsidRPr="0044456C">
              <w:rPr>
                <w:bCs/>
              </w:rPr>
              <w:t> </w:t>
            </w:r>
          </w:p>
        </w:tc>
        <w:tc>
          <w:tcPr>
            <w:tcW w:w="1632" w:type="dxa"/>
            <w:shd w:val="clear" w:color="auto" w:fill="auto"/>
            <w:noWrap/>
            <w:vAlign w:val="bottom"/>
          </w:tcPr>
          <w:p w:rsidR="0044456C" w:rsidRPr="00264D3A" w:rsidRDefault="0044456C" w:rsidP="0038597C">
            <w:pPr>
              <w:spacing w:after="40"/>
              <w:jc w:val="right"/>
              <w:rPr>
                <w:bCs/>
                <w:lang w:val="ru-RU"/>
              </w:rPr>
            </w:pPr>
            <w:r w:rsidRPr="00264D3A">
              <w:rPr>
                <w:bCs/>
                <w:lang w:val="ru-RU"/>
              </w:rPr>
              <w:t>369 862 630,6</w:t>
            </w:r>
          </w:p>
        </w:tc>
        <w:tc>
          <w:tcPr>
            <w:tcW w:w="1785" w:type="dxa"/>
            <w:shd w:val="clear" w:color="auto" w:fill="auto"/>
            <w:vAlign w:val="bottom"/>
          </w:tcPr>
          <w:p w:rsidR="0044456C" w:rsidRPr="00264D3A" w:rsidRDefault="0044456C" w:rsidP="0038597C">
            <w:pPr>
              <w:spacing w:after="40"/>
              <w:jc w:val="right"/>
              <w:rPr>
                <w:bCs/>
                <w:lang w:val="ru-RU"/>
              </w:rPr>
            </w:pPr>
            <w:r w:rsidRPr="00264D3A">
              <w:rPr>
                <w:bCs/>
                <w:lang w:val="ru-RU"/>
              </w:rPr>
              <w:t>373 254 206,1»</w:t>
            </w:r>
          </w:p>
        </w:tc>
      </w:tr>
    </w:tbl>
    <w:p w:rsidR="0044456C" w:rsidRPr="0044456C" w:rsidRDefault="0044456C" w:rsidP="00264D3A"/>
    <w:p w:rsidR="0078405C" w:rsidRPr="00264D3A" w:rsidRDefault="00B5746D" w:rsidP="00B5746D">
      <w:pPr>
        <w:pStyle w:val="a3"/>
        <w:tabs>
          <w:tab w:val="left" w:pos="993"/>
        </w:tabs>
        <w:spacing w:line="264" w:lineRule="auto"/>
        <w:ind w:left="709"/>
        <w:jc w:val="both"/>
        <w:rPr>
          <w:sz w:val="28"/>
          <w:szCs w:val="28"/>
          <w:lang w:val="ru-RU"/>
        </w:rPr>
      </w:pPr>
      <w:r>
        <w:rPr>
          <w:sz w:val="28"/>
          <w:szCs w:val="28"/>
          <w:lang w:val="ru-RU"/>
        </w:rPr>
        <w:t xml:space="preserve">11) </w:t>
      </w:r>
      <w:r w:rsidR="0078405C" w:rsidRPr="00264D3A">
        <w:rPr>
          <w:sz w:val="28"/>
          <w:szCs w:val="28"/>
          <w:lang w:val="ru-RU"/>
        </w:rPr>
        <w:t>8 нче кушымтада:</w:t>
      </w:r>
    </w:p>
    <w:p w:rsidR="0078405C" w:rsidRPr="00264D3A" w:rsidRDefault="0078405C" w:rsidP="00264D3A">
      <w:pPr>
        <w:tabs>
          <w:tab w:val="left" w:pos="993"/>
        </w:tabs>
        <w:spacing w:line="264" w:lineRule="auto"/>
        <w:ind w:firstLine="709"/>
        <w:jc w:val="both"/>
        <w:rPr>
          <w:sz w:val="28"/>
          <w:szCs w:val="28"/>
          <w:lang w:val="ru-RU"/>
        </w:rPr>
      </w:pPr>
      <w:r w:rsidRPr="00264D3A">
        <w:rPr>
          <w:sz w:val="28"/>
          <w:szCs w:val="28"/>
          <w:lang w:val="ru-RU"/>
        </w:rPr>
        <w:t>а) 1 нче таблицаны түбәндәге редакциядә бәян итәргә:</w:t>
      </w:r>
    </w:p>
    <w:p w:rsidR="0078405C" w:rsidRPr="00264D3A" w:rsidRDefault="0078405C" w:rsidP="00264D3A">
      <w:pPr>
        <w:pStyle w:val="3"/>
        <w:spacing w:before="0"/>
        <w:jc w:val="right"/>
        <w:rPr>
          <w:rFonts w:ascii="Times New Roman" w:hAnsi="Times New Roman" w:cs="Times New Roman"/>
          <w:b w:val="0"/>
          <w:color w:val="auto"/>
          <w:sz w:val="28"/>
          <w:szCs w:val="28"/>
          <w:lang w:val="ru-RU"/>
        </w:rPr>
      </w:pPr>
      <w:r w:rsidRPr="00264D3A">
        <w:rPr>
          <w:rFonts w:ascii="Times New Roman" w:hAnsi="Times New Roman" w:cs="Times New Roman"/>
          <w:b w:val="0"/>
          <w:color w:val="auto"/>
        </w:rPr>
        <w:t>«</w:t>
      </w:r>
      <w:r w:rsidRPr="00264D3A">
        <w:rPr>
          <w:rFonts w:ascii="Times New Roman" w:hAnsi="Times New Roman" w:cs="Times New Roman"/>
          <w:b w:val="0"/>
          <w:color w:val="auto"/>
          <w:lang w:val="ru-RU"/>
        </w:rPr>
        <w:t>1 нче таблица</w:t>
      </w:r>
    </w:p>
    <w:p w:rsidR="0078405C" w:rsidRPr="00264D3A" w:rsidRDefault="0078405C" w:rsidP="00264D3A">
      <w:pPr>
        <w:tabs>
          <w:tab w:val="left" w:pos="993"/>
        </w:tabs>
        <w:spacing w:line="264" w:lineRule="auto"/>
        <w:jc w:val="right"/>
        <w:rPr>
          <w:sz w:val="28"/>
          <w:szCs w:val="28"/>
          <w:lang w:val="ru-RU"/>
        </w:rPr>
      </w:pPr>
    </w:p>
    <w:p w:rsidR="0078405C" w:rsidRPr="00264D3A" w:rsidRDefault="0078405C" w:rsidP="00264D3A">
      <w:pPr>
        <w:suppressAutoHyphens/>
        <w:jc w:val="center"/>
        <w:rPr>
          <w:sz w:val="28"/>
          <w:szCs w:val="28"/>
        </w:rPr>
      </w:pPr>
      <w:r w:rsidRPr="00264D3A">
        <w:rPr>
          <w:sz w:val="28"/>
          <w:szCs w:val="28"/>
        </w:rPr>
        <w:t>202</w:t>
      </w:r>
      <w:r w:rsidRPr="00264D3A">
        <w:rPr>
          <w:sz w:val="28"/>
          <w:szCs w:val="28"/>
          <w:lang w:val="ru-RU"/>
        </w:rPr>
        <w:t>3</w:t>
      </w:r>
      <w:r w:rsidRPr="00264D3A">
        <w:rPr>
          <w:sz w:val="28"/>
          <w:szCs w:val="28"/>
        </w:rPr>
        <w:t xml:space="preserve"> елга Татарстан Республикасы бюджеты бюджет </w:t>
      </w:r>
    </w:p>
    <w:p w:rsidR="0078405C" w:rsidRPr="00264D3A" w:rsidRDefault="0078405C" w:rsidP="00264D3A">
      <w:pPr>
        <w:suppressAutoHyphens/>
        <w:jc w:val="center"/>
        <w:rPr>
          <w:sz w:val="28"/>
          <w:szCs w:val="28"/>
        </w:rPr>
      </w:pPr>
      <w:r w:rsidRPr="00264D3A">
        <w:rPr>
          <w:sz w:val="28"/>
          <w:szCs w:val="28"/>
        </w:rPr>
        <w:t>ассигнованиеләрен бюджетлар чыгымнары классификациясенең максатчан статьялары (Татарстан Республикасы дәүләт программалары һәм эшчәнлекнең программага карамаган юнәлешләре), чыгымнар төрләре төркемнәре, бүлекләре, бүлекчәләре буенча бүлү</w:t>
      </w:r>
    </w:p>
    <w:p w:rsidR="0078405C" w:rsidRPr="00264D3A" w:rsidRDefault="0078405C" w:rsidP="00264D3A">
      <w:pPr>
        <w:spacing w:line="264" w:lineRule="auto"/>
        <w:jc w:val="right"/>
        <w:rPr>
          <w:sz w:val="28"/>
          <w:szCs w:val="28"/>
        </w:rPr>
      </w:pPr>
    </w:p>
    <w:p w:rsidR="0078405C" w:rsidRPr="00264D3A" w:rsidRDefault="0078405C" w:rsidP="00264D3A">
      <w:pPr>
        <w:spacing w:line="264" w:lineRule="auto"/>
        <w:ind w:right="-58"/>
        <w:jc w:val="right"/>
      </w:pPr>
      <w:r w:rsidRPr="00264D3A">
        <w:t>(мең сумнарда)</w:t>
      </w:r>
    </w:p>
    <w:tbl>
      <w:tblPr>
        <w:tblW w:w="10280" w:type="dxa"/>
        <w:tblLook w:val="04A0" w:firstRow="1" w:lastRow="0" w:firstColumn="1" w:lastColumn="0" w:noHBand="0" w:noVBand="1"/>
      </w:tblPr>
      <w:tblGrid>
        <w:gridCol w:w="4644"/>
        <w:gridCol w:w="1843"/>
        <w:gridCol w:w="817"/>
        <w:gridCol w:w="500"/>
        <w:gridCol w:w="523"/>
        <w:gridCol w:w="1953"/>
      </w:tblGrid>
      <w:tr w:rsidR="0078405C" w:rsidRPr="00264D3A" w:rsidTr="001B60F3">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5C" w:rsidRPr="00264D3A" w:rsidRDefault="0078405C" w:rsidP="00264D3A">
            <w:pPr>
              <w:spacing w:after="60"/>
              <w:jc w:val="center"/>
            </w:pPr>
            <w:r w:rsidRPr="00264D3A">
              <w:t>Исем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5C" w:rsidRPr="00264D3A" w:rsidRDefault="0078405C" w:rsidP="00264D3A">
            <w:pPr>
              <w:spacing w:after="60"/>
              <w:jc w:val="center"/>
            </w:pPr>
            <w:r w:rsidRPr="00264D3A">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5C" w:rsidRPr="00264D3A" w:rsidRDefault="0078405C" w:rsidP="00264D3A">
            <w:pPr>
              <w:spacing w:after="60"/>
              <w:jc w:val="center"/>
            </w:pPr>
            <w:r w:rsidRPr="00264D3A">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5C" w:rsidRPr="00264D3A" w:rsidRDefault="0078405C" w:rsidP="00264D3A">
            <w:pPr>
              <w:spacing w:after="60"/>
              <w:jc w:val="center"/>
            </w:pPr>
            <w:r w:rsidRPr="00264D3A">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5C" w:rsidRPr="00264D3A" w:rsidRDefault="0078405C" w:rsidP="00264D3A">
            <w:pPr>
              <w:spacing w:after="60"/>
              <w:jc w:val="center"/>
            </w:pPr>
            <w:r w:rsidRPr="00264D3A">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5C" w:rsidRPr="00264D3A" w:rsidRDefault="0078405C" w:rsidP="00264D3A">
            <w:pPr>
              <w:spacing w:after="60"/>
              <w:jc w:val="center"/>
              <w:rPr>
                <w:lang w:val="ru-RU"/>
              </w:rPr>
            </w:pPr>
            <w:r w:rsidRPr="00264D3A">
              <w:t>Сумма</w:t>
            </w:r>
            <w:r w:rsidRPr="00264D3A">
              <w:rPr>
                <w:lang w:val="ru-RU"/>
              </w:rPr>
              <w:t>сы</w:t>
            </w:r>
          </w:p>
        </w:tc>
      </w:tr>
      <w:tr w:rsidR="0078405C" w:rsidRPr="00264D3A" w:rsidTr="001B60F3">
        <w:trPr>
          <w:trHeight w:val="3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78405C" w:rsidRPr="00264D3A" w:rsidRDefault="0078405C" w:rsidP="00264D3A">
            <w:pPr>
              <w:spacing w:after="60"/>
              <w:jc w:val="both"/>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78405C" w:rsidRPr="00264D3A" w:rsidRDefault="0078405C" w:rsidP="00264D3A">
            <w:pPr>
              <w:spacing w:after="60"/>
              <w:jc w:val="cente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78405C" w:rsidRPr="00264D3A" w:rsidRDefault="0078405C" w:rsidP="00264D3A">
            <w:pPr>
              <w:spacing w:after="60"/>
              <w:jc w:val="cente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78405C" w:rsidRPr="00264D3A" w:rsidRDefault="0078405C" w:rsidP="00264D3A">
            <w:pPr>
              <w:spacing w:after="60"/>
              <w:jc w:val="cente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78405C" w:rsidRPr="00264D3A" w:rsidRDefault="0078405C" w:rsidP="00264D3A">
            <w:pPr>
              <w:spacing w:after="60"/>
              <w:jc w:val="cente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78405C" w:rsidRPr="00264D3A" w:rsidRDefault="0078405C" w:rsidP="00264D3A">
            <w:pPr>
              <w:spacing w:after="60"/>
              <w:jc w:val="right"/>
            </w:pP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сәламәтлек саклауны үстерү» дәүләт программасы</w:t>
            </w:r>
          </w:p>
        </w:tc>
        <w:tc>
          <w:tcPr>
            <w:tcW w:w="1843" w:type="dxa"/>
            <w:shd w:val="clear" w:color="auto" w:fill="auto"/>
            <w:vAlign w:val="bottom"/>
          </w:tcPr>
          <w:p w:rsidR="0078405C" w:rsidRPr="00264D3A" w:rsidRDefault="0078405C" w:rsidP="00264D3A">
            <w:pPr>
              <w:spacing w:after="60"/>
              <w:jc w:val="center"/>
            </w:pPr>
            <w:r w:rsidRPr="00264D3A">
              <w:t>01 0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9 460 376,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выруларны профилактикалау һәм сәламәт яшәү рәвешен булдыру. Беренчел медицина-санитария ярдәмен үс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1 1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871 601,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Йогышлы булмаган авыруларга медицина профилактикасы һәм сәламәт яшәү рәвешен булдыру системасын үстерү, шул исәптән балаларда да</w:t>
            </w:r>
          </w:p>
        </w:tc>
        <w:tc>
          <w:tcPr>
            <w:tcW w:w="1843" w:type="dxa"/>
            <w:shd w:val="clear" w:color="auto" w:fill="auto"/>
            <w:vAlign w:val="bottom"/>
          </w:tcPr>
          <w:p w:rsidR="0078405C" w:rsidRPr="00264D3A" w:rsidRDefault="0078405C" w:rsidP="00264D3A">
            <w:pPr>
              <w:spacing w:after="60"/>
              <w:jc w:val="center"/>
            </w:pPr>
            <w:r w:rsidRPr="00264D3A">
              <w:t>01 1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8 105,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хезмәт күрсәтүләрне тәэмин итүче учреждениеләр</w:t>
            </w:r>
          </w:p>
        </w:tc>
        <w:tc>
          <w:tcPr>
            <w:tcW w:w="1843" w:type="dxa"/>
            <w:shd w:val="clear" w:color="auto" w:fill="auto"/>
            <w:vAlign w:val="bottom"/>
          </w:tcPr>
          <w:p w:rsidR="0078405C" w:rsidRPr="00264D3A" w:rsidRDefault="0078405C" w:rsidP="00264D3A">
            <w:pPr>
              <w:spacing w:after="60"/>
              <w:jc w:val="center"/>
            </w:pPr>
            <w:r w:rsidRPr="00264D3A">
              <w:t>01 1 01 970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7 34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1 01 97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7 34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1 01 97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47 34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1 01 97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47 34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дәүләт граждан хезмәткәрләренә диспансеризация үткәрүне оештыру</w:t>
            </w:r>
          </w:p>
        </w:tc>
        <w:tc>
          <w:tcPr>
            <w:tcW w:w="1843" w:type="dxa"/>
            <w:shd w:val="clear" w:color="auto" w:fill="auto"/>
            <w:vAlign w:val="bottom"/>
          </w:tcPr>
          <w:p w:rsidR="0078405C" w:rsidRPr="00264D3A" w:rsidRDefault="0078405C" w:rsidP="00264D3A">
            <w:pPr>
              <w:spacing w:after="60"/>
              <w:jc w:val="center"/>
            </w:pPr>
            <w:r w:rsidRPr="00264D3A">
              <w:t>01 1 01 9707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57,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1 01 9707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57,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1 01 9707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57,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1 01 9707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757,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Иммунопрофилактиканы кертеп, йогышлы авыруларны профилактикалау</w:t>
            </w:r>
          </w:p>
        </w:tc>
        <w:tc>
          <w:tcPr>
            <w:tcW w:w="1843" w:type="dxa"/>
            <w:shd w:val="clear" w:color="auto" w:fill="auto"/>
            <w:vAlign w:val="bottom"/>
          </w:tcPr>
          <w:p w:rsidR="0078405C" w:rsidRPr="00264D3A" w:rsidRDefault="0078405C" w:rsidP="00264D3A">
            <w:pPr>
              <w:spacing w:after="60"/>
              <w:jc w:val="center"/>
            </w:pPr>
            <w:r w:rsidRPr="00264D3A">
              <w:t>01 1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44 307,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Эпидемия күрсәткечләре буенча профилактик прививкалар ясау өчен вакциналарны үзәкләштерелгән сатып алу</w:t>
            </w:r>
          </w:p>
        </w:tc>
        <w:tc>
          <w:tcPr>
            <w:tcW w:w="1843" w:type="dxa"/>
            <w:shd w:val="clear" w:color="auto" w:fill="auto"/>
            <w:vAlign w:val="bottom"/>
          </w:tcPr>
          <w:p w:rsidR="0078405C" w:rsidRPr="00264D3A" w:rsidRDefault="0078405C" w:rsidP="00264D3A">
            <w:pPr>
              <w:spacing w:after="60"/>
              <w:jc w:val="center"/>
            </w:pPr>
            <w:r w:rsidRPr="00264D3A">
              <w:t>01 1 02 010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73 600,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1 1 02 01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7 21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1 02 01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7 21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анитария-эпидемиология иминлеге</w:t>
            </w:r>
          </w:p>
        </w:tc>
        <w:tc>
          <w:tcPr>
            <w:tcW w:w="1843" w:type="dxa"/>
            <w:shd w:val="clear" w:color="auto" w:fill="auto"/>
            <w:vAlign w:val="bottom"/>
          </w:tcPr>
          <w:p w:rsidR="0078405C" w:rsidRPr="00264D3A" w:rsidRDefault="0078405C" w:rsidP="00264D3A">
            <w:pPr>
              <w:spacing w:after="60"/>
              <w:jc w:val="center"/>
            </w:pPr>
            <w:r w:rsidRPr="00264D3A">
              <w:t>01 1 02 01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7</w:t>
            </w:r>
          </w:p>
        </w:tc>
        <w:tc>
          <w:tcPr>
            <w:tcW w:w="1953" w:type="dxa"/>
            <w:shd w:val="clear" w:color="auto" w:fill="auto"/>
            <w:vAlign w:val="bottom"/>
          </w:tcPr>
          <w:p w:rsidR="0078405C" w:rsidRPr="00264D3A" w:rsidRDefault="0078405C" w:rsidP="00264D3A">
            <w:pPr>
              <w:spacing w:after="60"/>
              <w:jc w:val="right"/>
            </w:pPr>
            <w:r w:rsidRPr="00264D3A">
              <w:t>77 21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1 02 01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6 389,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1 02 01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96 389,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анитария-эпидемиология иминлеге</w:t>
            </w:r>
          </w:p>
        </w:tc>
        <w:tc>
          <w:tcPr>
            <w:tcW w:w="1843" w:type="dxa"/>
            <w:shd w:val="clear" w:color="auto" w:fill="auto"/>
            <w:vAlign w:val="bottom"/>
          </w:tcPr>
          <w:p w:rsidR="0078405C" w:rsidRPr="00264D3A" w:rsidRDefault="0078405C" w:rsidP="00264D3A">
            <w:pPr>
              <w:spacing w:after="60"/>
              <w:jc w:val="center"/>
            </w:pPr>
            <w:r w:rsidRPr="00264D3A">
              <w:t>01 1 02 01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7</w:t>
            </w:r>
          </w:p>
        </w:tc>
        <w:tc>
          <w:tcPr>
            <w:tcW w:w="1953" w:type="dxa"/>
            <w:shd w:val="clear" w:color="auto" w:fill="auto"/>
            <w:vAlign w:val="bottom"/>
          </w:tcPr>
          <w:p w:rsidR="0078405C" w:rsidRPr="00264D3A" w:rsidRDefault="0078405C" w:rsidP="00264D3A">
            <w:pPr>
              <w:spacing w:after="60"/>
              <w:jc w:val="right"/>
            </w:pPr>
            <w:r w:rsidRPr="00264D3A">
              <w:t>196 389,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дезинфекция, дезинсекция һәм дератизация үткәрү чараларын, лаборатор тикшеренү ысулларын кулланып уздырыла торган санитария чараларын, эпидемиягә каршы (профилактик) чараларны башкаруны оештыру буенча дәүләт вәкаләтләрен гамәлгә ашыру</w:t>
            </w:r>
          </w:p>
        </w:tc>
        <w:tc>
          <w:tcPr>
            <w:tcW w:w="1843" w:type="dxa"/>
            <w:shd w:val="clear" w:color="auto" w:fill="auto"/>
            <w:vAlign w:val="bottom"/>
          </w:tcPr>
          <w:p w:rsidR="0078405C" w:rsidRPr="00264D3A" w:rsidRDefault="0078405C" w:rsidP="00264D3A">
            <w:pPr>
              <w:spacing w:after="60"/>
              <w:jc w:val="center"/>
            </w:pPr>
            <w:r w:rsidRPr="00264D3A">
              <w:t>01 1 02 021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0 706,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1 1 02 021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0 706,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1 02 021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0 706,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анитария-эпидемиология иминлеге</w:t>
            </w:r>
          </w:p>
        </w:tc>
        <w:tc>
          <w:tcPr>
            <w:tcW w:w="1843" w:type="dxa"/>
            <w:shd w:val="clear" w:color="auto" w:fill="auto"/>
            <w:vAlign w:val="bottom"/>
          </w:tcPr>
          <w:p w:rsidR="0078405C" w:rsidRPr="00264D3A" w:rsidRDefault="0078405C" w:rsidP="00264D3A">
            <w:pPr>
              <w:spacing w:after="60"/>
              <w:jc w:val="center"/>
            </w:pPr>
            <w:r w:rsidRPr="00264D3A">
              <w:t>01 1 02 021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7</w:t>
            </w:r>
          </w:p>
        </w:tc>
        <w:tc>
          <w:tcPr>
            <w:tcW w:w="1953" w:type="dxa"/>
            <w:shd w:val="clear" w:color="auto" w:fill="auto"/>
            <w:vAlign w:val="bottom"/>
          </w:tcPr>
          <w:p w:rsidR="0078405C" w:rsidRPr="00264D3A" w:rsidRDefault="0078405C" w:rsidP="00264D3A">
            <w:pPr>
              <w:spacing w:after="60"/>
              <w:jc w:val="right"/>
            </w:pPr>
            <w:r w:rsidRPr="00264D3A">
              <w:t>70 706,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ВИЧны, В һәм С вируслы гепатитларны профилактикалау</w:t>
            </w:r>
          </w:p>
        </w:tc>
        <w:tc>
          <w:tcPr>
            <w:tcW w:w="1843" w:type="dxa"/>
            <w:shd w:val="clear" w:color="auto" w:fill="auto"/>
            <w:vAlign w:val="bottom"/>
          </w:tcPr>
          <w:p w:rsidR="0078405C" w:rsidRPr="00264D3A" w:rsidRDefault="0078405C" w:rsidP="00264D3A">
            <w:pPr>
              <w:spacing w:after="60"/>
              <w:jc w:val="center"/>
            </w:pPr>
            <w:r w:rsidRPr="00264D3A">
              <w:t>01 1 0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510,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әһәмияткә ия йогышлы авыруларны кисәтү һәм аларга каршы көрәш чараларын гамәлгә ашыруга</w:t>
            </w:r>
            <w:r w:rsidR="0038597C">
              <w:t xml:space="preserve"> </w:t>
            </w:r>
            <w:r w:rsidRPr="00264D3A">
              <w:t>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1 1 03 R20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510,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1 03 R2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510,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1 03 R2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 510,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1 03 R2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6 510,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еренчел медицина-санитария ярдәме күрсәтүне, шул исәптән авыл халкына, үстерү. Халыкка, шул исәптән балаларга, медицина тикшерүләре һәм диспансеризация үткәрүне кертеп, авыруларны һәм патологик халәтләрне, аларның көчәю куркынычы факторларын иртә ачыклау системасын үстерү</w:t>
            </w:r>
          </w:p>
        </w:tc>
        <w:tc>
          <w:tcPr>
            <w:tcW w:w="1843" w:type="dxa"/>
            <w:shd w:val="clear" w:color="auto" w:fill="auto"/>
            <w:vAlign w:val="bottom"/>
          </w:tcPr>
          <w:p w:rsidR="0078405C" w:rsidRPr="00264D3A" w:rsidRDefault="0078405C" w:rsidP="00264D3A">
            <w:pPr>
              <w:spacing w:after="60"/>
              <w:jc w:val="center"/>
            </w:pPr>
            <w:r w:rsidRPr="00264D3A">
              <w:t>01 1 04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63 15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арулар белән тәэмин итү өлкәсендә аерым вәкаләтләрне федераль бюджет акчалары исәбеннән гамәлгә ашыру </w:t>
            </w:r>
          </w:p>
        </w:tc>
        <w:tc>
          <w:tcPr>
            <w:tcW w:w="1843" w:type="dxa"/>
            <w:shd w:val="clear" w:color="auto" w:fill="auto"/>
            <w:vAlign w:val="bottom"/>
          </w:tcPr>
          <w:p w:rsidR="0078405C" w:rsidRPr="00264D3A" w:rsidRDefault="0078405C" w:rsidP="00264D3A">
            <w:pPr>
              <w:spacing w:after="60"/>
              <w:jc w:val="center"/>
            </w:pPr>
            <w:r w:rsidRPr="00264D3A">
              <w:t>01 1 04 516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63 15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1 1 04 516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63 15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1 04 516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63 15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мбулатор ярдәм</w:t>
            </w:r>
          </w:p>
        </w:tc>
        <w:tc>
          <w:tcPr>
            <w:tcW w:w="1843" w:type="dxa"/>
            <w:shd w:val="clear" w:color="auto" w:fill="auto"/>
            <w:vAlign w:val="bottom"/>
          </w:tcPr>
          <w:p w:rsidR="0078405C" w:rsidRPr="00264D3A" w:rsidRDefault="0078405C" w:rsidP="00264D3A">
            <w:pPr>
              <w:spacing w:after="60"/>
              <w:jc w:val="center"/>
            </w:pPr>
            <w:r w:rsidRPr="00264D3A">
              <w:t>01 1 04 516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463 15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амбулатор шартларда дару препаратлары, медицина әйберләре, инвалид балалар өчен</w:t>
            </w:r>
            <w:r w:rsidR="0038597C">
              <w:t xml:space="preserve"> </w:t>
            </w:r>
            <w:r w:rsidRPr="00264D3A">
              <w:t>дәвалый торган махсуслаштырылган туклану продуктлары белән</w:t>
            </w:r>
            <w:r w:rsidR="0038597C">
              <w:t xml:space="preserve"> </w:t>
            </w:r>
            <w:r w:rsidRPr="00264D3A">
              <w:t>тәэмин итү механизмнарын камилләштерү</w:t>
            </w:r>
          </w:p>
        </w:tc>
        <w:tc>
          <w:tcPr>
            <w:tcW w:w="1843" w:type="dxa"/>
            <w:shd w:val="clear" w:color="auto" w:fill="auto"/>
            <w:vAlign w:val="bottom"/>
          </w:tcPr>
          <w:p w:rsidR="0078405C" w:rsidRPr="00264D3A" w:rsidRDefault="0078405C" w:rsidP="00264D3A">
            <w:pPr>
              <w:spacing w:after="60"/>
              <w:jc w:val="center"/>
            </w:pPr>
            <w:r w:rsidRPr="00264D3A">
              <w:t>01 1 05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557 07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ерым категориядәге гражданнарга дару препаратларына рецептлар буенча медицина</w:t>
            </w:r>
            <w:r w:rsidR="0038597C">
              <w:t xml:space="preserve"> </w:t>
            </w:r>
            <w:r w:rsidRPr="00264D3A">
              <w:t>ягыннан куллану өчен каралган дару препаратлары, медицина әйберләренә рецептлар буенча медицина әйберләре, шулай ук инвалид балалар өчен дәвалый торган махсуслаштырылган туклану продуктлары белән тәэмин итү буенча федераль бюджет акчалары исәбеннән социаль хезмәт</w:t>
            </w:r>
            <w:r w:rsidR="0038597C">
              <w:t xml:space="preserve"> </w:t>
            </w:r>
            <w:r w:rsidRPr="00264D3A">
              <w:t>күрсәтү</w:t>
            </w:r>
          </w:p>
        </w:tc>
        <w:tc>
          <w:tcPr>
            <w:tcW w:w="1843" w:type="dxa"/>
            <w:shd w:val="clear" w:color="auto" w:fill="auto"/>
            <w:vAlign w:val="bottom"/>
          </w:tcPr>
          <w:p w:rsidR="0078405C" w:rsidRPr="00264D3A" w:rsidRDefault="0078405C" w:rsidP="00264D3A">
            <w:pPr>
              <w:spacing w:after="60"/>
              <w:jc w:val="center"/>
            </w:pPr>
            <w:r w:rsidRPr="00264D3A">
              <w:t>01 1 05 546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557 07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1 1 05 546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557 07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1 05 546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557 07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мбулатор ярдәм</w:t>
            </w:r>
          </w:p>
        </w:tc>
        <w:tc>
          <w:tcPr>
            <w:tcW w:w="1843" w:type="dxa"/>
            <w:shd w:val="clear" w:color="auto" w:fill="auto"/>
            <w:vAlign w:val="bottom"/>
          </w:tcPr>
          <w:p w:rsidR="0078405C" w:rsidRPr="00264D3A" w:rsidRDefault="0078405C" w:rsidP="00264D3A">
            <w:pPr>
              <w:spacing w:after="60"/>
              <w:jc w:val="center"/>
            </w:pPr>
            <w:r w:rsidRPr="00264D3A">
              <w:t>01 1 05 546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 557 07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еренчел медицина-санитария ярдәмен күрсәтү системасын үстерү» федераль проекты</w:t>
            </w:r>
          </w:p>
        </w:tc>
        <w:tc>
          <w:tcPr>
            <w:tcW w:w="1843" w:type="dxa"/>
            <w:shd w:val="clear" w:color="auto" w:fill="auto"/>
            <w:vAlign w:val="bottom"/>
          </w:tcPr>
          <w:p w:rsidR="0078405C" w:rsidRPr="00264D3A" w:rsidRDefault="0078405C" w:rsidP="00264D3A">
            <w:pPr>
              <w:spacing w:after="60"/>
              <w:jc w:val="center"/>
            </w:pPr>
            <w:r w:rsidRPr="00264D3A">
              <w:t>01 1 N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7 40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дәүләт граждан хезмәткәрләренә диспансеризация уздыруны оештыру чаралары</w:t>
            </w:r>
          </w:p>
        </w:tc>
        <w:tc>
          <w:tcPr>
            <w:tcW w:w="1843" w:type="dxa"/>
            <w:shd w:val="clear" w:color="auto" w:fill="auto"/>
            <w:vAlign w:val="bottom"/>
          </w:tcPr>
          <w:p w:rsidR="0078405C" w:rsidRPr="00264D3A" w:rsidRDefault="0078405C" w:rsidP="00264D3A">
            <w:pPr>
              <w:spacing w:after="60"/>
              <w:jc w:val="center"/>
            </w:pPr>
            <w:r w:rsidRPr="00264D3A">
              <w:t>01 1 N1 970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7 40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1 N1 970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7 40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1 N1 970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7 40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1 N1 970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7 40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Йөрәк, кан тамырлары авыруларына каршы көрәш» федераль проекты</w:t>
            </w:r>
          </w:p>
        </w:tc>
        <w:tc>
          <w:tcPr>
            <w:tcW w:w="1843" w:type="dxa"/>
            <w:shd w:val="clear" w:color="auto" w:fill="auto"/>
            <w:vAlign w:val="bottom"/>
          </w:tcPr>
          <w:p w:rsidR="0078405C" w:rsidRPr="00264D3A" w:rsidRDefault="0078405C" w:rsidP="00264D3A">
            <w:pPr>
              <w:spacing w:after="60"/>
              <w:jc w:val="center"/>
            </w:pPr>
            <w:r w:rsidRPr="00264D3A">
              <w:t>01 1 N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23 141,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испансер күзәтүендә торучы, авыру куркынычы югары булган пациентларның йөрәк, кан тамырлары авырулары һәм йөрәк, кан тамырлары өзлегүләре артуын профилактикалауны тәэмин итүгә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1 1 N2 5586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23 141,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1 1 N2 5586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23 141,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1 N2 5586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23 141,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мбулатор ярдәм</w:t>
            </w:r>
          </w:p>
        </w:tc>
        <w:tc>
          <w:tcPr>
            <w:tcW w:w="1843" w:type="dxa"/>
            <w:shd w:val="clear" w:color="auto" w:fill="auto"/>
            <w:vAlign w:val="bottom"/>
          </w:tcPr>
          <w:p w:rsidR="0078405C" w:rsidRPr="00264D3A" w:rsidRDefault="0078405C" w:rsidP="00264D3A">
            <w:pPr>
              <w:spacing w:after="60"/>
              <w:jc w:val="center"/>
            </w:pPr>
            <w:r w:rsidRPr="00264D3A">
              <w:t>01 1 N2 5586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323 141,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лкән буын» федераль проекты</w:t>
            </w:r>
          </w:p>
        </w:tc>
        <w:tc>
          <w:tcPr>
            <w:tcW w:w="1843" w:type="dxa"/>
            <w:shd w:val="clear" w:color="auto" w:fill="auto"/>
            <w:vAlign w:val="bottom"/>
          </w:tcPr>
          <w:p w:rsidR="0078405C" w:rsidRPr="00264D3A" w:rsidRDefault="0078405C" w:rsidP="00264D3A">
            <w:pPr>
              <w:spacing w:after="60"/>
              <w:jc w:val="center"/>
            </w:pPr>
            <w:r w:rsidRPr="00264D3A">
              <w:t>01 1 P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6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хезмәт күрсәтү оешмаларында яшәүче хезмәткә сәләтле яшьтән өлкәнрәк булган, куркыныч күбрәк яный торган төркемгә кергән гражданнарга пневмококк инфекциясенә каршы федераль бюджет акчалары исәбеннән вакцинация үткәрү</w:t>
            </w:r>
          </w:p>
        </w:tc>
        <w:tc>
          <w:tcPr>
            <w:tcW w:w="1843" w:type="dxa"/>
            <w:shd w:val="clear" w:color="auto" w:fill="auto"/>
            <w:vAlign w:val="bottom"/>
          </w:tcPr>
          <w:p w:rsidR="0078405C" w:rsidRPr="00264D3A" w:rsidRDefault="0078405C" w:rsidP="00264D3A">
            <w:pPr>
              <w:spacing w:after="60"/>
              <w:jc w:val="center"/>
            </w:pPr>
            <w:r w:rsidRPr="00264D3A">
              <w:t>01 1 P3 546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6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1 1 P3 546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6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1 P3 546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6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мбулатор ярдәм</w:t>
            </w:r>
          </w:p>
        </w:tc>
        <w:tc>
          <w:tcPr>
            <w:tcW w:w="1843" w:type="dxa"/>
            <w:shd w:val="clear" w:color="auto" w:fill="auto"/>
            <w:vAlign w:val="bottom"/>
          </w:tcPr>
          <w:p w:rsidR="0078405C" w:rsidRPr="00264D3A" w:rsidRDefault="0078405C" w:rsidP="00264D3A">
            <w:pPr>
              <w:spacing w:after="60"/>
              <w:jc w:val="center"/>
            </w:pPr>
            <w:r w:rsidRPr="00264D3A">
              <w:t>01 1 P3 546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46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Җәмгыять сәламәтлеген ныгыту» федераль проекты</w:t>
            </w:r>
          </w:p>
        </w:tc>
        <w:tc>
          <w:tcPr>
            <w:tcW w:w="1843" w:type="dxa"/>
            <w:shd w:val="clear" w:color="auto" w:fill="auto"/>
            <w:vAlign w:val="bottom"/>
          </w:tcPr>
          <w:p w:rsidR="0078405C" w:rsidRPr="00264D3A" w:rsidRDefault="0078405C" w:rsidP="00264D3A">
            <w:pPr>
              <w:spacing w:after="60"/>
              <w:jc w:val="center"/>
            </w:pPr>
            <w:r w:rsidRPr="00264D3A">
              <w:t>01 1 P4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433,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лкоголь куллануны һәм тәмәке тартуны киметүне кертеп, Россия Федерациясе халкының сәламәт яшәү рәвешен булдыруга юнәлдерелгән гамәлләр</w:t>
            </w:r>
          </w:p>
        </w:tc>
        <w:tc>
          <w:tcPr>
            <w:tcW w:w="1843" w:type="dxa"/>
            <w:shd w:val="clear" w:color="auto" w:fill="auto"/>
            <w:vAlign w:val="bottom"/>
          </w:tcPr>
          <w:p w:rsidR="0078405C" w:rsidRPr="00264D3A" w:rsidRDefault="0078405C" w:rsidP="00264D3A">
            <w:pPr>
              <w:spacing w:after="60"/>
              <w:jc w:val="center"/>
            </w:pPr>
            <w:r w:rsidRPr="00264D3A">
              <w:t>01 1 P4 170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433,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1 P4 17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433,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1 P4 17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433,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1 P4 17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 433,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ахсуслаштырылган, югары технологиялене дә кертеп, медицина ярдәме, ашыгыч, шул исәптән махсуслаштырылган ашыгыч, медицина ярдәме күрсәтүне, медицина эвакуациясен камилләш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1 2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1 161 556,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уберкулез белән авыручыларга медицина ярдәме күрсәтү системасын камилләштерү. Пациентларга өч дәрәҗәдә медицина ярдәме күрсәтү. Дәвалауны дәвам итүне һәм реабилитацияләүне оештыру</w:t>
            </w:r>
          </w:p>
        </w:tc>
        <w:tc>
          <w:tcPr>
            <w:tcW w:w="1843" w:type="dxa"/>
            <w:shd w:val="clear" w:color="auto" w:fill="auto"/>
            <w:vAlign w:val="bottom"/>
          </w:tcPr>
          <w:p w:rsidR="0078405C" w:rsidRPr="00264D3A" w:rsidRDefault="0078405C" w:rsidP="00264D3A">
            <w:pPr>
              <w:spacing w:after="60"/>
              <w:jc w:val="center"/>
            </w:pPr>
            <w:r w:rsidRPr="00264D3A">
              <w:t>01 2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3 93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әһәмияткә ия йогышлы авыруларны кисәтү һәм аларга каршы көрәш чараларын гамәлгә ашыруга</w:t>
            </w:r>
            <w:r w:rsidR="0038597C">
              <w:t xml:space="preserve"> </w:t>
            </w:r>
            <w:r w:rsidRPr="00264D3A">
              <w:t>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1 2 01 R20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3 93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2 01 R2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3 93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01 R2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3 93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2 01 R2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3 93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еше иммунодефициты вирусын, В һәм С гепатитларын йоктырган затларга медицина ярдәме күрсәтүне камилләштерү. Пациентларга өч дәрәҗәдә медицина ярдәме күрсәтү. Дәвалауны дәвам итүне һәм реабилитацияләүне оештыру. Анадан аның карынындагы балага ВИЧның вертикаль күчүен профилактикалау ысулларын камилләштерү</w:t>
            </w:r>
          </w:p>
        </w:tc>
        <w:tc>
          <w:tcPr>
            <w:tcW w:w="1843" w:type="dxa"/>
            <w:shd w:val="clear" w:color="auto" w:fill="auto"/>
            <w:vAlign w:val="bottom"/>
          </w:tcPr>
          <w:p w:rsidR="0078405C" w:rsidRPr="00264D3A" w:rsidRDefault="0078405C" w:rsidP="00264D3A">
            <w:pPr>
              <w:spacing w:after="60"/>
              <w:jc w:val="center"/>
            </w:pPr>
            <w:r w:rsidRPr="00264D3A">
              <w:t>01 2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0 52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Кеше иммунодефициты вирусларын, В һәм (яисә) С гепатитлары вируслары белән бергә, йоктырган затларны ачыклау һәм аларны дәвалауның мониторингын алып бару өчен диагностика чаралары сатып алуны финанс белән тәэмин итү </w:t>
            </w:r>
          </w:p>
        </w:tc>
        <w:tc>
          <w:tcPr>
            <w:tcW w:w="1843" w:type="dxa"/>
            <w:shd w:val="clear" w:color="auto" w:fill="auto"/>
            <w:vAlign w:val="bottom"/>
          </w:tcPr>
          <w:p w:rsidR="0078405C" w:rsidRPr="00264D3A" w:rsidRDefault="0078405C" w:rsidP="00264D3A">
            <w:pPr>
              <w:spacing w:after="60"/>
              <w:jc w:val="center"/>
            </w:pPr>
            <w:r w:rsidRPr="00264D3A">
              <w:t>01 2 02 038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3 66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2 02 038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3 66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02 038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3 66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2 02 038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3 66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әһәмияткә ия йогышлы авыруларны кисәтү һәм аларга каршы көрәш чараларын гамәлгә ашыруга</w:t>
            </w:r>
            <w:r w:rsidR="0038597C">
              <w:t xml:space="preserve"> </w:t>
            </w:r>
            <w:r w:rsidRPr="00264D3A">
              <w:t>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1 2 02 R20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6 865,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2 02 R2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6 865,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02 R2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6 865,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2 02 R2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46 865,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Психик тайпылышлары һәм үз-үзен тотышында тайпылышлары булган авыруларга медицина ярдәме күрсәтү системасын камилләштерү.</w:t>
            </w:r>
            <w:r w:rsidR="0038597C">
              <w:t xml:space="preserve"> </w:t>
            </w:r>
            <w:r w:rsidRPr="00264D3A">
              <w:t>Пациентларга өч дәрәҗәдә медицина ярдәме күрсәтү. Дәвалауны дәвам итүне һәм реабилитацияләүне оештыру</w:t>
            </w:r>
          </w:p>
        </w:tc>
        <w:tc>
          <w:tcPr>
            <w:tcW w:w="1843" w:type="dxa"/>
            <w:shd w:val="clear" w:color="auto" w:fill="auto"/>
            <w:vAlign w:val="bottom"/>
          </w:tcPr>
          <w:p w:rsidR="0078405C" w:rsidRPr="00264D3A" w:rsidRDefault="0078405C" w:rsidP="00264D3A">
            <w:pPr>
              <w:spacing w:after="60"/>
              <w:jc w:val="center"/>
            </w:pPr>
            <w:r w:rsidRPr="00264D3A">
              <w:t>01 2 04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5 53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чаралар</w:t>
            </w:r>
          </w:p>
        </w:tc>
        <w:tc>
          <w:tcPr>
            <w:tcW w:w="1843" w:type="dxa"/>
            <w:shd w:val="clear" w:color="auto" w:fill="auto"/>
            <w:vAlign w:val="bottom"/>
          </w:tcPr>
          <w:p w:rsidR="0078405C" w:rsidRPr="00264D3A" w:rsidRDefault="0078405C" w:rsidP="00264D3A">
            <w:pPr>
              <w:spacing w:after="60"/>
              <w:jc w:val="center"/>
            </w:pPr>
            <w:r w:rsidRPr="00264D3A">
              <w:t>01 2 04 970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5 53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1 2 04 970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5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04 970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95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2 04 970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95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2 04 97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 5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04 97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4 5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2 04 97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4 5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Онкология белән авыручыларга медицина ярдәме күрсәтү системасын камилләштерү. Пациентларга өч дәрәҗәдә медицина ярдәме күрсәтү. Дәвалауны дәвам итүне һәм реабилитацияләүне оештыру</w:t>
            </w:r>
          </w:p>
        </w:tc>
        <w:tc>
          <w:tcPr>
            <w:tcW w:w="1843" w:type="dxa"/>
            <w:shd w:val="clear" w:color="auto" w:fill="auto"/>
            <w:vAlign w:val="bottom"/>
          </w:tcPr>
          <w:p w:rsidR="0078405C" w:rsidRPr="00264D3A" w:rsidRDefault="0078405C" w:rsidP="00264D3A">
            <w:pPr>
              <w:spacing w:after="60"/>
              <w:jc w:val="center"/>
            </w:pPr>
            <w:r w:rsidRPr="00264D3A">
              <w:t>01 2 06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1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учреждениеләрен матди-техник тәэмин итү</w:t>
            </w:r>
          </w:p>
        </w:tc>
        <w:tc>
          <w:tcPr>
            <w:tcW w:w="1843" w:type="dxa"/>
            <w:shd w:val="clear" w:color="auto" w:fill="auto"/>
            <w:vAlign w:val="bottom"/>
          </w:tcPr>
          <w:p w:rsidR="0078405C" w:rsidRPr="00264D3A" w:rsidRDefault="0078405C" w:rsidP="00264D3A">
            <w:pPr>
              <w:spacing w:after="60"/>
              <w:jc w:val="center"/>
            </w:pPr>
            <w:r w:rsidRPr="00264D3A">
              <w:t>01 2 06 970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1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1 2 06 970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1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06 970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1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2 06 970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31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үтән авырулар белән авыручыларга медицина ярдәме күрсәтү системасын камилләштерү. Дәвалауны дәвам итүне һәм реабилитацияләүне оештыру</w:t>
            </w:r>
          </w:p>
        </w:tc>
        <w:tc>
          <w:tcPr>
            <w:tcW w:w="1843" w:type="dxa"/>
            <w:shd w:val="clear" w:color="auto" w:fill="auto"/>
            <w:vAlign w:val="bottom"/>
          </w:tcPr>
          <w:p w:rsidR="0078405C" w:rsidRPr="00264D3A" w:rsidRDefault="0078405C" w:rsidP="00264D3A">
            <w:pPr>
              <w:spacing w:after="60"/>
              <w:jc w:val="center"/>
            </w:pPr>
            <w:r w:rsidRPr="00264D3A">
              <w:t>01 2 09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00 26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оссия Федерациясе субъектлары башкарма хакимияте органнары һәм җирле үзидарә органнары буйсынуындагы медицина оешмалары тарафыннан Россия Федерациясе гражданнарына, Украина гражданнарына һәм гражданлыгы булмаган затларга медицина ярдәме күрсәтүгә, шулай ук күрсәтелгән затларга эпидемия күрсәткечләре буенча профилактик прививкалар календарена кертелгән профилактик прививкалар ясауга бәйле чыгымнарны федераль бюджет акчалары исәбеннән компенсацияләү</w:t>
            </w:r>
          </w:p>
        </w:tc>
        <w:tc>
          <w:tcPr>
            <w:tcW w:w="1843" w:type="dxa"/>
            <w:shd w:val="clear" w:color="auto" w:fill="auto"/>
            <w:vAlign w:val="bottom"/>
          </w:tcPr>
          <w:p w:rsidR="0078405C" w:rsidRPr="00264D3A" w:rsidRDefault="0078405C" w:rsidP="00264D3A">
            <w:pPr>
              <w:spacing w:after="60"/>
              <w:jc w:val="center"/>
            </w:pPr>
            <w:r w:rsidRPr="00264D3A">
              <w:t>01 2 09 542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78,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2 09 542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78,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09 542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78,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2 09 542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78,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учреждениеләрен матди-техник тәэмин итү</w:t>
            </w:r>
          </w:p>
        </w:tc>
        <w:tc>
          <w:tcPr>
            <w:tcW w:w="1843" w:type="dxa"/>
            <w:shd w:val="clear" w:color="auto" w:fill="auto"/>
            <w:vAlign w:val="bottom"/>
          </w:tcPr>
          <w:p w:rsidR="0078405C" w:rsidRPr="00264D3A" w:rsidRDefault="0078405C" w:rsidP="00264D3A">
            <w:pPr>
              <w:spacing w:after="60"/>
              <w:jc w:val="center"/>
            </w:pPr>
            <w:r w:rsidRPr="00264D3A">
              <w:t>01 2 09 970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85 724,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1 2 09 970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58 742,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09 970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58 742,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2 09 970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58 742,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2 09 970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 19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09 970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9 19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2 09 970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7 74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мбулатор ярдәм</w:t>
            </w:r>
          </w:p>
        </w:tc>
        <w:tc>
          <w:tcPr>
            <w:tcW w:w="1843" w:type="dxa"/>
            <w:shd w:val="clear" w:color="auto" w:fill="auto"/>
            <w:vAlign w:val="bottom"/>
          </w:tcPr>
          <w:p w:rsidR="0078405C" w:rsidRPr="00264D3A" w:rsidRDefault="0078405C" w:rsidP="00264D3A">
            <w:pPr>
              <w:spacing w:after="60"/>
              <w:jc w:val="center"/>
            </w:pPr>
            <w:r w:rsidRPr="00264D3A">
              <w:t>01 2 09 970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 45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1 2 09 970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79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09 970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 79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2 09 970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7 79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Ведомство буйсынуындагы сәламәтлек саклау учреждениеләре эшчәнлеген тәэмин итү </w:t>
            </w:r>
          </w:p>
        </w:tc>
        <w:tc>
          <w:tcPr>
            <w:tcW w:w="1843" w:type="dxa"/>
            <w:shd w:val="clear" w:color="auto" w:fill="auto"/>
            <w:vAlign w:val="bottom"/>
          </w:tcPr>
          <w:p w:rsidR="0078405C" w:rsidRPr="00264D3A" w:rsidRDefault="0078405C" w:rsidP="00264D3A">
            <w:pPr>
              <w:spacing w:after="60"/>
              <w:jc w:val="center"/>
            </w:pPr>
            <w:r w:rsidRPr="00264D3A">
              <w:t>01 2 09 971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14 16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2 09 97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14 16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09 97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14 16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2 09 97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572 987,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мбулатор ярдәм</w:t>
            </w:r>
          </w:p>
        </w:tc>
        <w:tc>
          <w:tcPr>
            <w:tcW w:w="1843" w:type="dxa"/>
            <w:shd w:val="clear" w:color="auto" w:fill="auto"/>
            <w:vAlign w:val="bottom"/>
          </w:tcPr>
          <w:p w:rsidR="0078405C" w:rsidRPr="00264D3A" w:rsidRDefault="0078405C" w:rsidP="00264D3A">
            <w:pPr>
              <w:spacing w:after="60"/>
              <w:jc w:val="center"/>
            </w:pPr>
            <w:r w:rsidRPr="00264D3A">
              <w:t>01 2 09 97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45 101,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Ашыгыч медицина ярдәме </w:t>
            </w:r>
          </w:p>
        </w:tc>
        <w:tc>
          <w:tcPr>
            <w:tcW w:w="1843" w:type="dxa"/>
            <w:shd w:val="clear" w:color="auto" w:fill="auto"/>
            <w:vAlign w:val="bottom"/>
          </w:tcPr>
          <w:p w:rsidR="0078405C" w:rsidRPr="00264D3A" w:rsidRDefault="0078405C" w:rsidP="00264D3A">
            <w:pPr>
              <w:spacing w:after="60"/>
              <w:jc w:val="center"/>
            </w:pPr>
            <w:r w:rsidRPr="00264D3A">
              <w:t>01 2 09 97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7 78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Шифаханә-савыктыру ярдәме</w:t>
            </w:r>
          </w:p>
        </w:tc>
        <w:tc>
          <w:tcPr>
            <w:tcW w:w="1843" w:type="dxa"/>
            <w:shd w:val="clear" w:color="auto" w:fill="auto"/>
            <w:vAlign w:val="bottom"/>
          </w:tcPr>
          <w:p w:rsidR="0078405C" w:rsidRPr="00264D3A" w:rsidRDefault="0078405C" w:rsidP="00264D3A">
            <w:pPr>
              <w:spacing w:after="60"/>
              <w:jc w:val="center"/>
            </w:pPr>
            <w:r w:rsidRPr="00264D3A">
              <w:t>01 2 09 97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5</w:t>
            </w:r>
          </w:p>
        </w:tc>
        <w:tc>
          <w:tcPr>
            <w:tcW w:w="1953" w:type="dxa"/>
            <w:shd w:val="clear" w:color="auto" w:fill="auto"/>
            <w:vAlign w:val="bottom"/>
          </w:tcPr>
          <w:p w:rsidR="0078405C" w:rsidRPr="00264D3A" w:rsidRDefault="0078405C" w:rsidP="00264D3A">
            <w:pPr>
              <w:spacing w:after="60"/>
              <w:jc w:val="right"/>
            </w:pPr>
            <w:r w:rsidRPr="00264D3A">
              <w:t>2 191,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2 09 97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86 095,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Югары технологияле медицина ярдәмен камилләштерү, дәвалауның нәтиҗәле яңа ысулларын үстерү </w:t>
            </w:r>
          </w:p>
        </w:tc>
        <w:tc>
          <w:tcPr>
            <w:tcW w:w="1843" w:type="dxa"/>
            <w:shd w:val="clear" w:color="auto" w:fill="auto"/>
            <w:vAlign w:val="bottom"/>
          </w:tcPr>
          <w:p w:rsidR="0078405C" w:rsidRPr="00264D3A" w:rsidRDefault="0078405C" w:rsidP="00264D3A">
            <w:pPr>
              <w:spacing w:after="60"/>
              <w:jc w:val="center"/>
            </w:pPr>
            <w:r w:rsidRPr="00264D3A">
              <w:t>01 2 1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139 736,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1843" w:type="dxa"/>
            <w:shd w:val="clear" w:color="auto" w:fill="auto"/>
            <w:vAlign w:val="bottom"/>
          </w:tcPr>
          <w:p w:rsidR="0078405C" w:rsidRPr="00264D3A" w:rsidRDefault="0078405C" w:rsidP="00264D3A">
            <w:pPr>
              <w:spacing w:after="60"/>
              <w:jc w:val="center"/>
            </w:pPr>
            <w:r w:rsidRPr="00264D3A">
              <w:t>01 2 10 051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52 815,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2 10 051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52 815,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10 051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52 815,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2 10 051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252 815,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өяк җелеге һәм (яисә) гемопоэтик төп күзәнәкләр донорының</w:t>
            </w:r>
            <w:r w:rsidR="0038597C">
              <w:t xml:space="preserve"> </w:t>
            </w:r>
            <w:r w:rsidRPr="00264D3A">
              <w:t>сөяк җелеген һәм (яисә) гемопоэтик төп күзәнәкләрне алу урынына баруын һәм аннан кире кайтуын түләү чыгымнарын федераль бюджет акчалары исәбеннән финанс белән тәэмин итү</w:t>
            </w:r>
          </w:p>
        </w:tc>
        <w:tc>
          <w:tcPr>
            <w:tcW w:w="1843" w:type="dxa"/>
            <w:shd w:val="clear" w:color="auto" w:fill="auto"/>
            <w:vAlign w:val="bottom"/>
          </w:tcPr>
          <w:p w:rsidR="0078405C" w:rsidRPr="00264D3A" w:rsidRDefault="0078405C" w:rsidP="00264D3A">
            <w:pPr>
              <w:spacing w:after="60"/>
              <w:jc w:val="center"/>
            </w:pPr>
            <w:r w:rsidRPr="00264D3A">
              <w:t>01 2 10 540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6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2 10 54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6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10 54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6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2 10 54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46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рансплантацияләү (күчереп утырту) максатларында кеше әгъзалары донорлыгына бәйле медицина эшчәнлеген федераль бюджет акчалары исәбеннән гамәлгә ашыру</w:t>
            </w:r>
          </w:p>
        </w:tc>
        <w:tc>
          <w:tcPr>
            <w:tcW w:w="1843" w:type="dxa"/>
            <w:shd w:val="clear" w:color="auto" w:fill="auto"/>
            <w:vAlign w:val="bottom"/>
          </w:tcPr>
          <w:p w:rsidR="0078405C" w:rsidRPr="00264D3A" w:rsidRDefault="0078405C" w:rsidP="00264D3A">
            <w:pPr>
              <w:spacing w:after="60"/>
              <w:jc w:val="center"/>
            </w:pPr>
            <w:r w:rsidRPr="00264D3A">
              <w:t>01 2 10 5476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296,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2 10 5476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296,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10 5476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 296,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2 10 5476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3 296,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оссия Федерациясе гражданнарына мәҗбүри медицина иминиятенең база программасына кертелмәгән югары технологияле медицина ярдәме күрсәтүгә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1 2 10 R40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883 15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1 2 10 R402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883 15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10 R402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883 15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2 10 R402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 883 15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ан алу, кан салу хезмәте</w:t>
            </w:r>
          </w:p>
        </w:tc>
        <w:tc>
          <w:tcPr>
            <w:tcW w:w="1843" w:type="dxa"/>
            <w:shd w:val="clear" w:color="auto" w:fill="auto"/>
            <w:vAlign w:val="bottom"/>
          </w:tcPr>
          <w:p w:rsidR="0078405C" w:rsidRPr="00264D3A" w:rsidRDefault="0078405C" w:rsidP="00264D3A">
            <w:pPr>
              <w:spacing w:after="60"/>
              <w:jc w:val="center"/>
            </w:pPr>
            <w:r w:rsidRPr="00264D3A">
              <w:t>01 2 1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40 98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ан алу, кан салу үзәкләре, станцияләре һәм бүлекләре</w:t>
            </w:r>
          </w:p>
        </w:tc>
        <w:tc>
          <w:tcPr>
            <w:tcW w:w="1843" w:type="dxa"/>
            <w:shd w:val="clear" w:color="auto" w:fill="auto"/>
            <w:vAlign w:val="bottom"/>
          </w:tcPr>
          <w:p w:rsidR="0078405C" w:rsidRPr="00264D3A" w:rsidRDefault="0078405C" w:rsidP="00264D3A">
            <w:pPr>
              <w:spacing w:after="60"/>
              <w:jc w:val="center"/>
            </w:pPr>
            <w:r w:rsidRPr="00264D3A">
              <w:t>01 2 11 972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40 98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1 2 11 972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2 05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1 2 11 972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2 05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1 2 11 972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72 05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2 11 972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68 93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11 972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68 93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онор канын һәм аның компонентларын әзерләү, эшкәртү, саклау һәм аларның куркынычсызлыгын тәэмин итү</w:t>
            </w:r>
          </w:p>
        </w:tc>
        <w:tc>
          <w:tcPr>
            <w:tcW w:w="1843" w:type="dxa"/>
            <w:shd w:val="clear" w:color="auto" w:fill="auto"/>
            <w:vAlign w:val="bottom"/>
          </w:tcPr>
          <w:p w:rsidR="0078405C" w:rsidRPr="00264D3A" w:rsidRDefault="0078405C" w:rsidP="00264D3A">
            <w:pPr>
              <w:spacing w:after="60"/>
              <w:jc w:val="center"/>
            </w:pPr>
            <w:r w:rsidRPr="00264D3A">
              <w:t>01 2 11 972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6</w:t>
            </w:r>
          </w:p>
        </w:tc>
        <w:tc>
          <w:tcPr>
            <w:tcW w:w="1953" w:type="dxa"/>
            <w:shd w:val="clear" w:color="auto" w:fill="auto"/>
            <w:vAlign w:val="bottom"/>
          </w:tcPr>
          <w:p w:rsidR="0078405C" w:rsidRPr="00264D3A" w:rsidRDefault="0078405C" w:rsidP="00264D3A">
            <w:pPr>
              <w:spacing w:after="60"/>
              <w:jc w:val="right"/>
            </w:pPr>
            <w:r w:rsidRPr="00264D3A">
              <w:t>668 93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едицина оешмаларын мәҗбүри медицина иминияте системасы аша башлыча бер каналлы финанслауны гамәлгә ашыру (югары технологияле медицина ярдәме күрсәтүдән тыш)</w:t>
            </w:r>
          </w:p>
        </w:tc>
        <w:tc>
          <w:tcPr>
            <w:tcW w:w="1843" w:type="dxa"/>
            <w:shd w:val="clear" w:color="auto" w:fill="auto"/>
            <w:vAlign w:val="bottom"/>
          </w:tcPr>
          <w:p w:rsidR="0078405C" w:rsidRPr="00264D3A" w:rsidRDefault="0078405C" w:rsidP="00264D3A">
            <w:pPr>
              <w:spacing w:after="60"/>
              <w:jc w:val="center"/>
            </w:pPr>
            <w:r w:rsidRPr="00264D3A">
              <w:t>01 2 1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929 467,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едицина оешмаларын мәҗбүри медицина иминияте системасы аша башлыча бер каналлы финанслауны гамәлгә ашыру</w:t>
            </w:r>
          </w:p>
        </w:tc>
        <w:tc>
          <w:tcPr>
            <w:tcW w:w="1843" w:type="dxa"/>
            <w:shd w:val="clear" w:color="auto" w:fill="auto"/>
            <w:vAlign w:val="bottom"/>
          </w:tcPr>
          <w:p w:rsidR="0078405C" w:rsidRPr="00264D3A" w:rsidRDefault="0078405C" w:rsidP="00264D3A">
            <w:pPr>
              <w:spacing w:after="60"/>
              <w:jc w:val="center"/>
            </w:pPr>
            <w:r w:rsidRPr="00264D3A">
              <w:t>01 2 12 051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929 467,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 каналлы финанслауны гамәлгә ашыру</w:t>
            </w:r>
          </w:p>
        </w:tc>
        <w:tc>
          <w:tcPr>
            <w:tcW w:w="1843" w:type="dxa"/>
            <w:shd w:val="clear" w:color="auto" w:fill="auto"/>
            <w:vAlign w:val="bottom"/>
          </w:tcPr>
          <w:p w:rsidR="0078405C" w:rsidRPr="00264D3A" w:rsidRDefault="0078405C" w:rsidP="00264D3A">
            <w:pPr>
              <w:spacing w:after="60"/>
              <w:jc w:val="center"/>
            </w:pPr>
            <w:r w:rsidRPr="00264D3A">
              <w:t>01 2 12 0519 3</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168 408,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1 2 12 0519 3</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168 408,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12 0519 3</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 168 408,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Ашыгыч медицина ярдәме </w:t>
            </w:r>
          </w:p>
        </w:tc>
        <w:tc>
          <w:tcPr>
            <w:tcW w:w="1843" w:type="dxa"/>
            <w:shd w:val="clear" w:color="auto" w:fill="auto"/>
            <w:vAlign w:val="bottom"/>
          </w:tcPr>
          <w:p w:rsidR="0078405C" w:rsidRPr="00264D3A" w:rsidRDefault="0078405C" w:rsidP="00264D3A">
            <w:pPr>
              <w:spacing w:after="60"/>
              <w:jc w:val="center"/>
            </w:pPr>
            <w:r w:rsidRPr="00264D3A">
              <w:t>01 2 12 0519 3</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60 446,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2 12 0519 3</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4 107 961,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едицина ярдәме күрсәтүнең мәҗбүри медицина иминиятенең база программасында билгеләнмәгән өстәмә төрләрен һәм шартларын финанс белән тәэмин итү</w:t>
            </w:r>
          </w:p>
        </w:tc>
        <w:tc>
          <w:tcPr>
            <w:tcW w:w="1843" w:type="dxa"/>
            <w:shd w:val="clear" w:color="auto" w:fill="auto"/>
            <w:vAlign w:val="bottom"/>
          </w:tcPr>
          <w:p w:rsidR="0078405C" w:rsidRPr="00264D3A" w:rsidRDefault="0078405C" w:rsidP="00264D3A">
            <w:pPr>
              <w:spacing w:after="60"/>
              <w:jc w:val="center"/>
            </w:pPr>
            <w:r w:rsidRPr="00264D3A">
              <w:t>01 2 12 0519 4</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761 05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1 2 12 0519 4</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761 05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12 0519 4</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761 05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2 12 0519 4</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 761 05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еренчел медицина-санитария ярдәмен күрсәтү системасын үстерү» федераль проекты</w:t>
            </w:r>
          </w:p>
        </w:tc>
        <w:tc>
          <w:tcPr>
            <w:tcW w:w="1843" w:type="dxa"/>
            <w:shd w:val="clear" w:color="auto" w:fill="auto"/>
            <w:vAlign w:val="bottom"/>
          </w:tcPr>
          <w:p w:rsidR="0078405C" w:rsidRPr="00264D3A" w:rsidRDefault="0078405C" w:rsidP="00264D3A">
            <w:pPr>
              <w:spacing w:after="60"/>
              <w:jc w:val="center"/>
            </w:pPr>
            <w:r w:rsidRPr="00264D3A">
              <w:t>01 2 N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4 576,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едицина ярдәме күрсәтү максатларында авиация хезмәтләрен сатып алуны тәэмин итүгә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1 2 N1 555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4 576,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1 2 N1 5554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4 576,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N1 5554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4 576,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Ашыгыч медицина ярдәме </w:t>
            </w:r>
          </w:p>
        </w:tc>
        <w:tc>
          <w:tcPr>
            <w:tcW w:w="1843" w:type="dxa"/>
            <w:shd w:val="clear" w:color="auto" w:fill="auto"/>
            <w:vAlign w:val="bottom"/>
          </w:tcPr>
          <w:p w:rsidR="0078405C" w:rsidRPr="00264D3A" w:rsidRDefault="0078405C" w:rsidP="00264D3A">
            <w:pPr>
              <w:spacing w:after="60"/>
              <w:jc w:val="center"/>
            </w:pPr>
            <w:r w:rsidRPr="00264D3A">
              <w:t>01 2 N1 5554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84 576,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Йөрәк, кан тамырлары авыруларына каршы көрәш» федераль проекты</w:t>
            </w:r>
          </w:p>
        </w:tc>
        <w:tc>
          <w:tcPr>
            <w:tcW w:w="1843" w:type="dxa"/>
            <w:shd w:val="clear" w:color="auto" w:fill="auto"/>
            <w:vAlign w:val="bottom"/>
          </w:tcPr>
          <w:p w:rsidR="0078405C" w:rsidRPr="00264D3A" w:rsidRDefault="0078405C" w:rsidP="00264D3A">
            <w:pPr>
              <w:spacing w:after="60"/>
              <w:jc w:val="center"/>
            </w:pPr>
            <w:r w:rsidRPr="00264D3A">
              <w:t>01 2 N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9 92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егиональ кан тамырлары үзәкләрен һәм беренчел кан тамырлары бүлекләрен җиһазлар белән тәэмин итү</w:t>
            </w:r>
          </w:p>
        </w:tc>
        <w:tc>
          <w:tcPr>
            <w:tcW w:w="1843" w:type="dxa"/>
            <w:shd w:val="clear" w:color="auto" w:fill="auto"/>
            <w:vAlign w:val="bottom"/>
          </w:tcPr>
          <w:p w:rsidR="0078405C" w:rsidRPr="00264D3A" w:rsidRDefault="0078405C" w:rsidP="00264D3A">
            <w:pPr>
              <w:spacing w:after="60"/>
              <w:jc w:val="center"/>
            </w:pPr>
            <w:r w:rsidRPr="00264D3A">
              <w:t>01 2 N2 519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9 92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егиональ кан тамырлары үзәкләрен һәм беренчел кан тамырлары бүлекләрен федераль бюджет акчалары исәбеннән җиһазлар белән тәэмин итү</w:t>
            </w:r>
          </w:p>
        </w:tc>
        <w:tc>
          <w:tcPr>
            <w:tcW w:w="1843" w:type="dxa"/>
            <w:shd w:val="clear" w:color="auto" w:fill="auto"/>
            <w:vAlign w:val="bottom"/>
          </w:tcPr>
          <w:p w:rsidR="0078405C" w:rsidRPr="00264D3A" w:rsidRDefault="0078405C" w:rsidP="00264D3A">
            <w:pPr>
              <w:spacing w:after="60"/>
              <w:jc w:val="center"/>
            </w:pPr>
            <w:r w:rsidRPr="00264D3A">
              <w:t>01 2 N2 5192 1</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9 92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1 2 N2 5192 1</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9 92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N2 5192 1</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29 92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2 N2 5192 1</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29 92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Онкология авыруларына каршы көрәш» федераль проекты</w:t>
            </w:r>
          </w:p>
        </w:tc>
        <w:tc>
          <w:tcPr>
            <w:tcW w:w="1843" w:type="dxa"/>
            <w:shd w:val="clear" w:color="auto" w:fill="auto"/>
            <w:vAlign w:val="bottom"/>
          </w:tcPr>
          <w:p w:rsidR="0078405C" w:rsidRPr="00264D3A" w:rsidRDefault="0078405C" w:rsidP="00264D3A">
            <w:pPr>
              <w:spacing w:after="60"/>
              <w:jc w:val="center"/>
            </w:pPr>
            <w:r w:rsidRPr="00264D3A">
              <w:t>01 2 N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4 90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Онкология белән авыручыларга медицина ярдәме күрсәтүче медицина оешмаларын яңадан җиһазлау</w:t>
            </w:r>
          </w:p>
        </w:tc>
        <w:tc>
          <w:tcPr>
            <w:tcW w:w="1843" w:type="dxa"/>
            <w:shd w:val="clear" w:color="auto" w:fill="auto"/>
            <w:vAlign w:val="bottom"/>
          </w:tcPr>
          <w:p w:rsidR="0078405C" w:rsidRPr="00264D3A" w:rsidRDefault="0078405C" w:rsidP="00264D3A">
            <w:pPr>
              <w:spacing w:after="60"/>
              <w:jc w:val="center"/>
            </w:pPr>
            <w:r w:rsidRPr="00264D3A">
              <w:t>01 2 N3 519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4 90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Онкология белән авыручыларга медицина ярдәме күрсәтүче медицина оешмаларын федераль бюджет акчалары исәбеннән яңадан җиһазлау </w:t>
            </w:r>
          </w:p>
        </w:tc>
        <w:tc>
          <w:tcPr>
            <w:tcW w:w="1843" w:type="dxa"/>
            <w:shd w:val="clear" w:color="auto" w:fill="auto"/>
            <w:vAlign w:val="bottom"/>
          </w:tcPr>
          <w:p w:rsidR="0078405C" w:rsidRPr="00264D3A" w:rsidRDefault="0078405C" w:rsidP="00264D3A">
            <w:pPr>
              <w:spacing w:after="60"/>
              <w:jc w:val="center"/>
            </w:pPr>
            <w:r w:rsidRPr="00264D3A">
              <w:t>01 2 N3 5190 1</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4 90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2 N3 5190 1</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4 90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2 N3 5190 1</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04 90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2 N3 5190 1</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04 90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и-хосусый партнерлыкны үс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1 3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и-хосусый партнерлыкны үстерү</w:t>
            </w:r>
          </w:p>
        </w:tc>
        <w:tc>
          <w:tcPr>
            <w:tcW w:w="1843" w:type="dxa"/>
            <w:shd w:val="clear" w:color="auto" w:fill="auto"/>
            <w:vAlign w:val="bottom"/>
          </w:tcPr>
          <w:p w:rsidR="0078405C" w:rsidRPr="00264D3A" w:rsidRDefault="0078405C" w:rsidP="00264D3A">
            <w:pPr>
              <w:spacing w:after="60"/>
              <w:jc w:val="center"/>
            </w:pPr>
            <w:r w:rsidRPr="00264D3A">
              <w:t>01 3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чаралар</w:t>
            </w:r>
          </w:p>
        </w:tc>
        <w:tc>
          <w:tcPr>
            <w:tcW w:w="1843" w:type="dxa"/>
            <w:shd w:val="clear" w:color="auto" w:fill="auto"/>
            <w:vAlign w:val="bottom"/>
          </w:tcPr>
          <w:p w:rsidR="0078405C" w:rsidRPr="00264D3A" w:rsidRDefault="0078405C" w:rsidP="00264D3A">
            <w:pPr>
              <w:spacing w:after="60"/>
              <w:jc w:val="center"/>
            </w:pPr>
            <w:r w:rsidRPr="00264D3A">
              <w:t>01 3 01 970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1 3 01 970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3 01 970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 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3 01 970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7 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Ана һәм бала сәламәтлеген саклау» ярдәмче программасы </w:t>
            </w:r>
          </w:p>
        </w:tc>
        <w:tc>
          <w:tcPr>
            <w:tcW w:w="1843" w:type="dxa"/>
            <w:shd w:val="clear" w:color="auto" w:fill="auto"/>
            <w:vAlign w:val="bottom"/>
          </w:tcPr>
          <w:p w:rsidR="0078405C" w:rsidRPr="00264D3A" w:rsidRDefault="0078405C" w:rsidP="00264D3A">
            <w:pPr>
              <w:spacing w:after="60"/>
              <w:jc w:val="center"/>
            </w:pPr>
            <w:r w:rsidRPr="00264D3A">
              <w:t>01 4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04 488,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ала үсешендә җитешсезлекләрне иртә ачыклау һәм аларны төзәтү системасын булдыру</w:t>
            </w:r>
          </w:p>
        </w:tc>
        <w:tc>
          <w:tcPr>
            <w:tcW w:w="1843" w:type="dxa"/>
            <w:shd w:val="clear" w:color="auto" w:fill="auto"/>
            <w:vAlign w:val="bottom"/>
          </w:tcPr>
          <w:p w:rsidR="0078405C" w:rsidRPr="00264D3A" w:rsidRDefault="0078405C" w:rsidP="00264D3A">
            <w:pPr>
              <w:spacing w:after="60"/>
              <w:jc w:val="center"/>
            </w:pPr>
            <w:r w:rsidRPr="00264D3A">
              <w:t>01 4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7 22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Неонаталь һәм</w:t>
            </w:r>
            <w:r w:rsidR="0038597C">
              <w:t xml:space="preserve"> </w:t>
            </w:r>
            <w:r w:rsidRPr="00264D3A">
              <w:t xml:space="preserve">аудиологик скрининг өчен җиһазлар һәм куллану материаллары сатып алу чаралары </w:t>
            </w:r>
          </w:p>
        </w:tc>
        <w:tc>
          <w:tcPr>
            <w:tcW w:w="1843" w:type="dxa"/>
            <w:shd w:val="clear" w:color="auto" w:fill="auto"/>
            <w:vAlign w:val="bottom"/>
          </w:tcPr>
          <w:p w:rsidR="0078405C" w:rsidRPr="00264D3A" w:rsidRDefault="0078405C" w:rsidP="00264D3A">
            <w:pPr>
              <w:spacing w:after="60"/>
              <w:jc w:val="center"/>
            </w:pPr>
            <w:r w:rsidRPr="00264D3A">
              <w:t>01 4 02 607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8 575,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4 02 607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8 575,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4 02 607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8 575,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4 02 607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27 332,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4 02 607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 24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Пренаталь</w:t>
            </w:r>
            <w:r w:rsidR="0038597C">
              <w:t xml:space="preserve"> </w:t>
            </w:r>
            <w:r w:rsidRPr="00264D3A">
              <w:t>(бала туганчы) диагностика чаралары</w:t>
            </w:r>
          </w:p>
        </w:tc>
        <w:tc>
          <w:tcPr>
            <w:tcW w:w="1843" w:type="dxa"/>
            <w:shd w:val="clear" w:color="auto" w:fill="auto"/>
            <w:vAlign w:val="bottom"/>
          </w:tcPr>
          <w:p w:rsidR="0078405C" w:rsidRPr="00264D3A" w:rsidRDefault="0078405C" w:rsidP="00264D3A">
            <w:pPr>
              <w:spacing w:after="60"/>
              <w:jc w:val="center"/>
            </w:pPr>
            <w:r w:rsidRPr="00264D3A">
              <w:t>01 4 02 607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218,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4 02 607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218,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4 02 607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 218,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4 02 607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5 218,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ңа туган балаларны тумыштан булган һәм (яисә) нәселдән килә торган</w:t>
            </w:r>
            <w:r w:rsidR="0038597C">
              <w:t xml:space="preserve"> </w:t>
            </w:r>
            <w:r w:rsidRPr="00264D3A">
              <w:t>авыруларга массакүләм тикшерүне (киңәйтелгән</w:t>
            </w:r>
            <w:r w:rsidR="0038597C">
              <w:t xml:space="preserve"> </w:t>
            </w:r>
            <w:r w:rsidRPr="00264D3A">
              <w:t xml:space="preserve">неонаталь скрининг) үткәрү чараларын гамәлгә ашыруга финанслашу чыгымнары </w:t>
            </w:r>
          </w:p>
        </w:tc>
        <w:tc>
          <w:tcPr>
            <w:tcW w:w="1843" w:type="dxa"/>
            <w:shd w:val="clear" w:color="auto" w:fill="auto"/>
            <w:vAlign w:val="bottom"/>
          </w:tcPr>
          <w:p w:rsidR="0078405C" w:rsidRPr="00264D3A" w:rsidRDefault="0078405C" w:rsidP="00264D3A">
            <w:pPr>
              <w:spacing w:after="60"/>
              <w:jc w:val="center"/>
            </w:pPr>
            <w:r w:rsidRPr="00264D3A">
              <w:t>01 4 02 R38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3 43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4 02 R38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3 43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4 02 R38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93 43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4 02 R38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93 43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алаларга махсуслаштырылган медицина ярдәмен үстерү</w:t>
            </w:r>
          </w:p>
        </w:tc>
        <w:tc>
          <w:tcPr>
            <w:tcW w:w="1843" w:type="dxa"/>
            <w:shd w:val="clear" w:color="auto" w:fill="auto"/>
            <w:vAlign w:val="bottom"/>
          </w:tcPr>
          <w:p w:rsidR="0078405C" w:rsidRPr="00264D3A" w:rsidRDefault="0078405C" w:rsidP="00264D3A">
            <w:pPr>
              <w:spacing w:after="60"/>
              <w:jc w:val="center"/>
            </w:pPr>
            <w:r w:rsidRPr="00264D3A">
              <w:t>01 4 04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77 258,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Ведомство буйсынуындагы сәламәтлек саклау учреждениеләре эшчәнлеген тәэмин итү </w:t>
            </w:r>
          </w:p>
        </w:tc>
        <w:tc>
          <w:tcPr>
            <w:tcW w:w="1843" w:type="dxa"/>
            <w:shd w:val="clear" w:color="auto" w:fill="auto"/>
            <w:vAlign w:val="bottom"/>
          </w:tcPr>
          <w:p w:rsidR="0078405C" w:rsidRPr="00264D3A" w:rsidRDefault="0078405C" w:rsidP="00264D3A">
            <w:pPr>
              <w:spacing w:after="60"/>
              <w:jc w:val="center"/>
            </w:pPr>
            <w:r w:rsidRPr="00264D3A">
              <w:t>01 4 04 971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77 258,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1 4 04 971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37 274,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4 04 971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37 274,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4 04 971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37 274,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1 4 04 971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7 792,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4 04 971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7 792,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4 04 971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7 792,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1 4 04 971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191,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4 04 971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191,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4 04 971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 191,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сәламәтлекне торгызу өчен оптималь медицина реабилитациясе»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1 5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42 63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едицина реабилитациясен, шул исәптән балалар өчен, үстерү</w:t>
            </w:r>
          </w:p>
        </w:tc>
        <w:tc>
          <w:tcPr>
            <w:tcW w:w="1843" w:type="dxa"/>
            <w:shd w:val="clear" w:color="auto" w:fill="auto"/>
            <w:vAlign w:val="bottom"/>
          </w:tcPr>
          <w:p w:rsidR="0078405C" w:rsidRPr="00264D3A" w:rsidRDefault="0078405C" w:rsidP="00264D3A">
            <w:pPr>
              <w:spacing w:after="60"/>
              <w:jc w:val="center"/>
            </w:pPr>
            <w:r w:rsidRPr="00264D3A">
              <w:t>01 5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42 63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Эшләүче гражданнарны 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1843" w:type="dxa"/>
            <w:shd w:val="clear" w:color="auto" w:fill="auto"/>
            <w:vAlign w:val="bottom"/>
          </w:tcPr>
          <w:p w:rsidR="0078405C" w:rsidRPr="00264D3A" w:rsidRDefault="0078405C" w:rsidP="00264D3A">
            <w:pPr>
              <w:spacing w:after="60"/>
              <w:jc w:val="center"/>
            </w:pPr>
            <w:r w:rsidRPr="00264D3A">
              <w:t>01 5 02 9706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4 800,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5 02 9706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4 800,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5 02 9706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74 800,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5 02 9706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74 800,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Үз структурасында медицина реабилитациясе буенча медицина ярдәме күрсәтүче бүлекчәләре булган медицина оешмаларын медицина әйберләре белән җиһазлау (җиһазлап бетерү һәм (яисә) яңадан җиһазлау) чараларын гамәлгә ашыруга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1 5 02 R75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67 829,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1 5 02 R75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67 829,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5 02 R75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67 829,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5 02 R75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67 829,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Паллиатив ярдәм күрсәтү, шул исәптән балаларга да»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1 6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79 595,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Паллиатив ярдәм күрсәтү, шул исәптән балаларга да</w:t>
            </w:r>
          </w:p>
        </w:tc>
        <w:tc>
          <w:tcPr>
            <w:tcW w:w="1843" w:type="dxa"/>
            <w:shd w:val="clear" w:color="auto" w:fill="auto"/>
            <w:vAlign w:val="bottom"/>
          </w:tcPr>
          <w:p w:rsidR="0078405C" w:rsidRPr="00264D3A" w:rsidRDefault="0078405C" w:rsidP="00264D3A">
            <w:pPr>
              <w:spacing w:after="60"/>
              <w:jc w:val="center"/>
            </w:pPr>
            <w:r w:rsidRPr="00264D3A">
              <w:t>01 6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79 595,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Паллиатив медицина ярдәме күрсәтүгә, шул исәптән балаларга да, чыгымнар</w:t>
            </w:r>
          </w:p>
        </w:tc>
        <w:tc>
          <w:tcPr>
            <w:tcW w:w="1843" w:type="dxa"/>
            <w:shd w:val="clear" w:color="auto" w:fill="auto"/>
            <w:vAlign w:val="bottom"/>
          </w:tcPr>
          <w:p w:rsidR="0078405C" w:rsidRPr="00264D3A" w:rsidRDefault="0078405C" w:rsidP="00264D3A">
            <w:pPr>
              <w:spacing w:after="60"/>
              <w:jc w:val="center"/>
            </w:pPr>
            <w:r w:rsidRPr="00264D3A">
              <w:t>01 6 01 020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54 691,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1 6 01 020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 560,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6 01 020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 560,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6 01 020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8 560,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1 6 01 0202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46 131,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6 01 0202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46 131,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6 01 0202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46 131,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оссия Федерациясе гражданнарына паллиатив медицина ярдәме күрсәтүгә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1 6 01 R20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4 904,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1 6 01 R2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1 704,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6 01 R2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1 704,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6 01 R2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1 704,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1 6 01 R20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6 01 R20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6 01 R20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6 01 R2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1 19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6 01 R2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1 19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6 01 R2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81 19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системасын кадрлар белән тәэмин ит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1 7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77 772,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Һөнәрләрнең дәрәҗәсен күтәрү</w:t>
            </w:r>
          </w:p>
        </w:tc>
        <w:tc>
          <w:tcPr>
            <w:tcW w:w="1843" w:type="dxa"/>
            <w:shd w:val="clear" w:color="auto" w:fill="auto"/>
            <w:vAlign w:val="bottom"/>
          </w:tcPr>
          <w:p w:rsidR="0078405C" w:rsidRPr="00264D3A" w:rsidRDefault="0078405C" w:rsidP="00264D3A">
            <w:pPr>
              <w:spacing w:after="60"/>
              <w:jc w:val="center"/>
            </w:pPr>
            <w:r w:rsidRPr="00264D3A">
              <w:t>01 7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әламәтлек саклау өлкәсендә башка </w:t>
            </w:r>
            <w:r w:rsidRPr="00264D3A">
              <w:rPr>
                <w:bCs/>
                <w:spacing w:val="2"/>
              </w:rPr>
              <w:t>мәсьәләләр</w:t>
            </w:r>
          </w:p>
        </w:tc>
        <w:tc>
          <w:tcPr>
            <w:tcW w:w="1843" w:type="dxa"/>
            <w:shd w:val="clear" w:color="auto" w:fill="auto"/>
            <w:vAlign w:val="bottom"/>
          </w:tcPr>
          <w:p w:rsidR="0078405C" w:rsidRPr="00264D3A" w:rsidRDefault="0078405C" w:rsidP="00264D3A">
            <w:pPr>
              <w:spacing w:after="60"/>
              <w:jc w:val="center"/>
            </w:pPr>
            <w:r w:rsidRPr="00264D3A">
              <w:t>01 7 02 970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7 02 97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7 02 97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2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7 02 97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2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ерым категория медицина хезмәткәрләренә социаль ярдәм</w:t>
            </w:r>
          </w:p>
        </w:tc>
        <w:tc>
          <w:tcPr>
            <w:tcW w:w="1843" w:type="dxa"/>
            <w:shd w:val="clear" w:color="auto" w:fill="auto"/>
            <w:vAlign w:val="bottom"/>
          </w:tcPr>
          <w:p w:rsidR="0078405C" w:rsidRPr="00264D3A" w:rsidRDefault="0078405C" w:rsidP="00264D3A">
            <w:pPr>
              <w:spacing w:after="60"/>
              <w:jc w:val="center"/>
            </w:pPr>
            <w:r w:rsidRPr="00264D3A">
              <w:t>01 7 0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3 968,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чаралар</w:t>
            </w:r>
          </w:p>
        </w:tc>
        <w:tc>
          <w:tcPr>
            <w:tcW w:w="1843" w:type="dxa"/>
            <w:shd w:val="clear" w:color="auto" w:fill="auto"/>
            <w:vAlign w:val="bottom"/>
          </w:tcPr>
          <w:p w:rsidR="0078405C" w:rsidRPr="00264D3A" w:rsidRDefault="0078405C" w:rsidP="00264D3A">
            <w:pPr>
              <w:spacing w:after="60"/>
              <w:jc w:val="center"/>
            </w:pPr>
            <w:r w:rsidRPr="00264D3A">
              <w:t>01 7 03 970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968,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7 03 97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968,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7 03 97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968,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7 03 97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 968,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табибларга, фельдшерларга, шулай ук фельдшер, фельдшер-акушер пунктлары акушеркаларына һәм шәфкать туташларына) бер мәртәбә компенсация түләүләренә финанслашу чыгымнары </w:t>
            </w:r>
          </w:p>
        </w:tc>
        <w:tc>
          <w:tcPr>
            <w:tcW w:w="1843" w:type="dxa"/>
            <w:shd w:val="clear" w:color="auto" w:fill="auto"/>
            <w:vAlign w:val="bottom"/>
          </w:tcPr>
          <w:p w:rsidR="0078405C" w:rsidRPr="00264D3A" w:rsidRDefault="0078405C" w:rsidP="00264D3A">
            <w:pPr>
              <w:spacing w:after="60"/>
              <w:jc w:val="center"/>
            </w:pPr>
            <w:r w:rsidRPr="00264D3A">
              <w:t>01 7 03 R13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7 03 R13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7 03 R13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4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7 03 R13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4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системасының медицина оешмаларын квалификацияле кадрлар белән тәэмин итү» федераль проекты</w:t>
            </w:r>
          </w:p>
        </w:tc>
        <w:tc>
          <w:tcPr>
            <w:tcW w:w="1843" w:type="dxa"/>
            <w:shd w:val="clear" w:color="auto" w:fill="auto"/>
            <w:vAlign w:val="bottom"/>
          </w:tcPr>
          <w:p w:rsidR="0078405C" w:rsidRPr="00264D3A" w:rsidRDefault="0078405C" w:rsidP="00264D3A">
            <w:pPr>
              <w:spacing w:after="60"/>
              <w:jc w:val="center"/>
            </w:pPr>
            <w:r w:rsidRPr="00264D3A">
              <w:t>01 7 N5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13 804,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библарга – яшь белгечләргә социаль ярдәм чараларын финанс белән тәэмин итү</w:t>
            </w:r>
          </w:p>
        </w:tc>
        <w:tc>
          <w:tcPr>
            <w:tcW w:w="1843" w:type="dxa"/>
            <w:shd w:val="clear" w:color="auto" w:fill="auto"/>
            <w:vAlign w:val="bottom"/>
          </w:tcPr>
          <w:p w:rsidR="0078405C" w:rsidRPr="00264D3A" w:rsidRDefault="0078405C" w:rsidP="00264D3A">
            <w:pPr>
              <w:spacing w:after="60"/>
              <w:jc w:val="center"/>
            </w:pPr>
            <w:r w:rsidRPr="00264D3A">
              <w:t>01 7 N5 17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3 804,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7 N5 170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3 804,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7 N5 170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3 804,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7 N5 170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2 999,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мбулатор ярдәм</w:t>
            </w:r>
          </w:p>
        </w:tc>
        <w:tc>
          <w:tcPr>
            <w:tcW w:w="1843" w:type="dxa"/>
            <w:shd w:val="clear" w:color="auto" w:fill="auto"/>
            <w:vAlign w:val="bottom"/>
          </w:tcPr>
          <w:p w:rsidR="0078405C" w:rsidRPr="00264D3A" w:rsidRDefault="0078405C" w:rsidP="00264D3A">
            <w:pPr>
              <w:spacing w:after="60"/>
              <w:jc w:val="center"/>
            </w:pPr>
            <w:r w:rsidRPr="00264D3A">
              <w:t>01 7 N5 170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478,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7 N5 170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26,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Хөкүмәте грантларын алган белгеч табибларга, клиника</w:t>
            </w:r>
            <w:r w:rsidRPr="00264D3A">
              <w:rPr>
                <w:b/>
              </w:rPr>
              <w:t>-</w:t>
            </w:r>
            <w:r w:rsidRPr="00264D3A">
              <w:t>лаборатория диагностикасы табибларына дәүләт ярдәме чараларын финанс белән тәэмин итү</w:t>
            </w:r>
          </w:p>
        </w:tc>
        <w:tc>
          <w:tcPr>
            <w:tcW w:w="1843" w:type="dxa"/>
            <w:shd w:val="clear" w:color="auto" w:fill="auto"/>
            <w:vAlign w:val="bottom"/>
          </w:tcPr>
          <w:p w:rsidR="0078405C" w:rsidRPr="00264D3A" w:rsidRDefault="0078405C" w:rsidP="00264D3A">
            <w:pPr>
              <w:spacing w:after="60"/>
              <w:jc w:val="center"/>
            </w:pPr>
            <w:r w:rsidRPr="00264D3A">
              <w:t>01 7 N5 18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7 N5 180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7 N5 180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0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7 N5 180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0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арулар белән тәэмин итү, шул исәптән амбулатор шартларда да, системасын камилләш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1 8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722 726,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арулар белән тәэмин итү системасын камилләштерү, шул исәптән амбулатор шартларда да </w:t>
            </w:r>
          </w:p>
        </w:tc>
        <w:tc>
          <w:tcPr>
            <w:tcW w:w="1843" w:type="dxa"/>
            <w:shd w:val="clear" w:color="auto" w:fill="auto"/>
            <w:vAlign w:val="bottom"/>
          </w:tcPr>
          <w:p w:rsidR="0078405C" w:rsidRPr="00264D3A" w:rsidRDefault="0078405C" w:rsidP="00264D3A">
            <w:pPr>
              <w:spacing w:after="60"/>
              <w:jc w:val="center"/>
            </w:pPr>
            <w:r w:rsidRPr="00264D3A">
              <w:t>01 8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722 726,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X (Стюарт-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 буенча оештыру чаралары чыгымнарын федераль бюджет акчалары исәбеннән финанс белән тәэмин итү</w:t>
            </w:r>
          </w:p>
        </w:tc>
        <w:tc>
          <w:tcPr>
            <w:tcW w:w="1843" w:type="dxa"/>
            <w:shd w:val="clear" w:color="auto" w:fill="auto"/>
            <w:vAlign w:val="bottom"/>
          </w:tcPr>
          <w:p w:rsidR="0078405C" w:rsidRPr="00264D3A" w:rsidRDefault="0078405C" w:rsidP="00264D3A">
            <w:pPr>
              <w:spacing w:after="60"/>
              <w:jc w:val="center"/>
            </w:pPr>
            <w:r w:rsidRPr="00264D3A">
              <w:t>01 8 01 5216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 82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1 8 01 5216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 82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8 01 5216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9 82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8 01 5216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9 82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арулар белән эш итү өлкәсендә барлыкка килә торган мөнәсәбәтләрне билгеләнгән тәртиптә җайга салу</w:t>
            </w:r>
          </w:p>
        </w:tc>
        <w:tc>
          <w:tcPr>
            <w:tcW w:w="1843" w:type="dxa"/>
            <w:shd w:val="clear" w:color="auto" w:fill="auto"/>
            <w:vAlign w:val="bottom"/>
          </w:tcPr>
          <w:p w:rsidR="0078405C" w:rsidRPr="00264D3A" w:rsidRDefault="0078405C" w:rsidP="00264D3A">
            <w:pPr>
              <w:spacing w:after="60"/>
              <w:jc w:val="center"/>
            </w:pPr>
            <w:r w:rsidRPr="00264D3A">
              <w:t>01 8 01 770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712 896,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1 8 01 77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0 990,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8 01 77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90 990,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8 01 77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90 990,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1 8 01 770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621 905,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8 01 770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 621 905,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8 01 770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6 621 905,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да мәгълүматлаштыруны үс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1 9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1 860,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да мәгълүматлаштыруны үстерү</w:t>
            </w:r>
          </w:p>
        </w:tc>
        <w:tc>
          <w:tcPr>
            <w:tcW w:w="1843" w:type="dxa"/>
            <w:shd w:val="clear" w:color="auto" w:fill="auto"/>
            <w:vAlign w:val="bottom"/>
          </w:tcPr>
          <w:p w:rsidR="0078405C" w:rsidRPr="00264D3A" w:rsidRDefault="0078405C" w:rsidP="00264D3A">
            <w:pPr>
              <w:spacing w:after="60"/>
              <w:jc w:val="center"/>
            </w:pPr>
            <w:r w:rsidRPr="00264D3A">
              <w:t>01 9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8 32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чаралар</w:t>
            </w:r>
          </w:p>
        </w:tc>
        <w:tc>
          <w:tcPr>
            <w:tcW w:w="1843" w:type="dxa"/>
            <w:shd w:val="clear" w:color="auto" w:fill="auto"/>
            <w:vAlign w:val="bottom"/>
          </w:tcPr>
          <w:p w:rsidR="0078405C" w:rsidRPr="00264D3A" w:rsidRDefault="0078405C" w:rsidP="00264D3A">
            <w:pPr>
              <w:spacing w:after="60"/>
              <w:jc w:val="center"/>
            </w:pPr>
            <w:r w:rsidRPr="00264D3A">
              <w:t>01 9 01 970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8 32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9 01 97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8 32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9 01 97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8 32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9 01 97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8 32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ердәм дәүләт мәгълүмат системасы (ЕГИСЗ) нигезендә сәламәтлек саклауда бердәм цифрлы контур булдыру» федераль проекты</w:t>
            </w:r>
          </w:p>
        </w:tc>
        <w:tc>
          <w:tcPr>
            <w:tcW w:w="1843" w:type="dxa"/>
            <w:shd w:val="clear" w:color="auto" w:fill="auto"/>
            <w:vAlign w:val="bottom"/>
          </w:tcPr>
          <w:p w:rsidR="0078405C" w:rsidRPr="00264D3A" w:rsidRDefault="0078405C" w:rsidP="00264D3A">
            <w:pPr>
              <w:spacing w:after="60"/>
              <w:jc w:val="center"/>
            </w:pPr>
            <w:r w:rsidRPr="00264D3A">
              <w:t>01 9 N7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83 53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ердәм дәүләт мәгълүмат системасы (ЕГИСЗ) нигезендә сәламәтлек саклауда бердәм цифрлы контур булдыру» региональ проектларын гамәлгә ашыруга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1 9 N7 511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83 53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9 N7 511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83 53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9 N7 511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83 53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9 N7 511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83 53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 территориаль планлаштыру системасын камилләш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1 Б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8 928 06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 территориаль планлаштыру системасын камилләштерү</w:t>
            </w:r>
          </w:p>
        </w:tc>
        <w:tc>
          <w:tcPr>
            <w:tcW w:w="1843" w:type="dxa"/>
            <w:shd w:val="clear" w:color="auto" w:fill="auto"/>
            <w:vAlign w:val="bottom"/>
          </w:tcPr>
          <w:p w:rsidR="0078405C" w:rsidRPr="00264D3A" w:rsidRDefault="0078405C" w:rsidP="00264D3A">
            <w:pPr>
              <w:spacing w:after="60"/>
              <w:jc w:val="center"/>
            </w:pPr>
            <w:r w:rsidRPr="00264D3A">
              <w:t>01 Б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8 606 543,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Үзәк аппарат</w:t>
            </w:r>
          </w:p>
        </w:tc>
        <w:tc>
          <w:tcPr>
            <w:tcW w:w="1843" w:type="dxa"/>
            <w:shd w:val="clear" w:color="auto" w:fill="auto"/>
            <w:vAlign w:val="bottom"/>
          </w:tcPr>
          <w:p w:rsidR="0078405C" w:rsidRPr="00264D3A" w:rsidRDefault="0078405C" w:rsidP="00264D3A">
            <w:pPr>
              <w:spacing w:after="60"/>
              <w:jc w:val="center"/>
            </w:pPr>
            <w:r w:rsidRPr="00264D3A">
              <w:t>01 Б 01 020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34 104,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1 Б 01 0204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16 35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Б 01 0204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16 35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Б 01 0204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16 35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1 Б 01 0204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 745,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Б 01 0204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7 745,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Б 01 0204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7 745,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1843" w:type="dxa"/>
            <w:shd w:val="clear" w:color="auto" w:fill="auto"/>
            <w:vAlign w:val="bottom"/>
          </w:tcPr>
          <w:p w:rsidR="0078405C" w:rsidRPr="00264D3A" w:rsidRDefault="0078405C" w:rsidP="00264D3A">
            <w:pPr>
              <w:spacing w:after="60"/>
              <w:jc w:val="center"/>
            </w:pPr>
            <w:r w:rsidRPr="00264D3A">
              <w:t>01 Б 01 029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83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1 Б 01 029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83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Б 01 029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83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Б 01 029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 83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җбүри медицина иминиятенең база программасы кысаларында территориаль мәҗбүри медицина иминияте программасын үтәү</w:t>
            </w:r>
          </w:p>
        </w:tc>
        <w:tc>
          <w:tcPr>
            <w:tcW w:w="1843" w:type="dxa"/>
            <w:shd w:val="clear" w:color="auto" w:fill="auto"/>
            <w:vAlign w:val="bottom"/>
          </w:tcPr>
          <w:p w:rsidR="0078405C" w:rsidRPr="00264D3A" w:rsidRDefault="0078405C" w:rsidP="00264D3A">
            <w:pPr>
              <w:spacing w:after="60"/>
              <w:jc w:val="center"/>
            </w:pPr>
            <w:r w:rsidRPr="00264D3A">
              <w:t>01 Б 01 0517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 589 89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1 Б 01 0517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 589 89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1 Б 01 0517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7 589 89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1 Б 01 0517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17 589 89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w:t>
            </w:r>
            <w:r w:rsidR="0038597C">
              <w:t xml:space="preserve"> </w:t>
            </w:r>
            <w:r w:rsidRPr="00264D3A">
              <w:t>пунктлары</w:t>
            </w:r>
          </w:p>
        </w:tc>
        <w:tc>
          <w:tcPr>
            <w:tcW w:w="1843" w:type="dxa"/>
            <w:shd w:val="clear" w:color="auto" w:fill="auto"/>
            <w:vAlign w:val="bottom"/>
          </w:tcPr>
          <w:p w:rsidR="0078405C" w:rsidRPr="00264D3A" w:rsidRDefault="0078405C" w:rsidP="00264D3A">
            <w:pPr>
              <w:spacing w:after="60"/>
              <w:jc w:val="center"/>
            </w:pPr>
            <w:r w:rsidRPr="00264D3A">
              <w:t>01 Б 01 452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9 050,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1 Б 01 452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5 398,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Б 01 452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5 398,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Б 01 452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5 398,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1 Б 01 452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65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Б 01 452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 65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Б 01 452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 65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ражданнар сәламәтлеген саклау өлкәсендә тапшырылган Россия Федерациясе вәкаләтләрен федераль бюджет акчалары исәбеннән гамәлгә ашыру </w:t>
            </w:r>
          </w:p>
        </w:tc>
        <w:tc>
          <w:tcPr>
            <w:tcW w:w="1843" w:type="dxa"/>
            <w:shd w:val="clear" w:color="auto" w:fill="auto"/>
            <w:vAlign w:val="bottom"/>
          </w:tcPr>
          <w:p w:rsidR="0078405C" w:rsidRPr="00264D3A" w:rsidRDefault="0078405C" w:rsidP="00264D3A">
            <w:pPr>
              <w:spacing w:after="60"/>
              <w:jc w:val="center"/>
            </w:pPr>
            <w:r w:rsidRPr="00264D3A">
              <w:t>01 Б 01 598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567,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1 Б 01 598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567,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Б 01 598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 567,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Б 01 598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6 567,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хезмәт күрсәтүләрне тәэмин итүче учреждениеләр</w:t>
            </w:r>
          </w:p>
        </w:tc>
        <w:tc>
          <w:tcPr>
            <w:tcW w:w="1843" w:type="dxa"/>
            <w:shd w:val="clear" w:color="auto" w:fill="auto"/>
            <w:vAlign w:val="bottom"/>
          </w:tcPr>
          <w:p w:rsidR="0078405C" w:rsidRPr="00264D3A" w:rsidRDefault="0078405C" w:rsidP="00264D3A">
            <w:pPr>
              <w:spacing w:after="60"/>
              <w:jc w:val="center"/>
            </w:pPr>
            <w:r w:rsidRPr="00264D3A">
              <w:t>01 Б 01 970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 735 659,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1 Б 01 9702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2 017,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Б 01 9702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2 017,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Б 01 9702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72 017,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1 Б 01 970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4 95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Б 01 970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4 95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Б 01 970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4 95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Б 01 97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 626 16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Б 01 97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0 626 16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Б 01 97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7 453 299,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мбулатор ярдәм</w:t>
            </w:r>
          </w:p>
        </w:tc>
        <w:tc>
          <w:tcPr>
            <w:tcW w:w="1843" w:type="dxa"/>
            <w:shd w:val="clear" w:color="auto" w:fill="auto"/>
            <w:vAlign w:val="bottom"/>
          </w:tcPr>
          <w:p w:rsidR="0078405C" w:rsidRPr="00264D3A" w:rsidRDefault="0078405C" w:rsidP="00264D3A">
            <w:pPr>
              <w:spacing w:after="60"/>
              <w:jc w:val="center"/>
            </w:pPr>
            <w:r w:rsidRPr="00264D3A">
              <w:t>01 Б 01 97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992 804,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Ашыгыч медицина ярдәме </w:t>
            </w:r>
          </w:p>
        </w:tc>
        <w:tc>
          <w:tcPr>
            <w:tcW w:w="1843" w:type="dxa"/>
            <w:shd w:val="clear" w:color="auto" w:fill="auto"/>
            <w:vAlign w:val="bottom"/>
          </w:tcPr>
          <w:p w:rsidR="0078405C" w:rsidRPr="00264D3A" w:rsidRDefault="0078405C" w:rsidP="00264D3A">
            <w:pPr>
              <w:spacing w:after="60"/>
              <w:jc w:val="center"/>
            </w:pPr>
            <w:r w:rsidRPr="00264D3A">
              <w:t>01 Б 01 97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311 088,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Шифаханә-савыктыру ярдәме</w:t>
            </w:r>
          </w:p>
        </w:tc>
        <w:tc>
          <w:tcPr>
            <w:tcW w:w="1843" w:type="dxa"/>
            <w:shd w:val="clear" w:color="auto" w:fill="auto"/>
            <w:vAlign w:val="bottom"/>
          </w:tcPr>
          <w:p w:rsidR="0078405C" w:rsidRPr="00264D3A" w:rsidRDefault="0078405C" w:rsidP="00264D3A">
            <w:pPr>
              <w:spacing w:after="60"/>
              <w:jc w:val="center"/>
            </w:pPr>
            <w:r w:rsidRPr="00264D3A">
              <w:t>01 Б 01 97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5</w:t>
            </w:r>
          </w:p>
        </w:tc>
        <w:tc>
          <w:tcPr>
            <w:tcW w:w="1953" w:type="dxa"/>
            <w:shd w:val="clear" w:color="auto" w:fill="auto"/>
            <w:vAlign w:val="bottom"/>
          </w:tcPr>
          <w:p w:rsidR="0078405C" w:rsidRPr="00264D3A" w:rsidRDefault="0078405C" w:rsidP="00264D3A">
            <w:pPr>
              <w:spacing w:after="60"/>
              <w:jc w:val="right"/>
            </w:pPr>
            <w:r w:rsidRPr="00264D3A">
              <w:t>34 656,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Б 01 97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 834 32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1 Б 01 9702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52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Б 01 9702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52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Б 01 9702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 52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чаралар</w:t>
            </w:r>
          </w:p>
        </w:tc>
        <w:tc>
          <w:tcPr>
            <w:tcW w:w="1843" w:type="dxa"/>
            <w:shd w:val="clear" w:color="auto" w:fill="auto"/>
            <w:vAlign w:val="bottom"/>
          </w:tcPr>
          <w:p w:rsidR="0078405C" w:rsidRPr="00264D3A" w:rsidRDefault="0078405C" w:rsidP="00264D3A">
            <w:pPr>
              <w:spacing w:after="60"/>
              <w:jc w:val="center"/>
            </w:pPr>
            <w:r w:rsidRPr="00264D3A">
              <w:t>01 Б 01 970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9 83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1 Б 01 970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9 246,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Б 01 970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9 246,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Б 01 970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49 246,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1 Б 01 9703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79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Б 01 9703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 79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Б 01 9703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4 79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Б 01 97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5 445,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Б 01 97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5 445,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Б 01 970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5 445,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1 Б 01 9703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4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Б 01 9703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4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Б 01 9703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4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гамәли фәнни тикшеренүләр һәм эшләнмәләр</w:t>
            </w:r>
          </w:p>
        </w:tc>
        <w:tc>
          <w:tcPr>
            <w:tcW w:w="1843" w:type="dxa"/>
            <w:shd w:val="clear" w:color="auto" w:fill="auto"/>
            <w:vAlign w:val="bottom"/>
          </w:tcPr>
          <w:p w:rsidR="0078405C" w:rsidRPr="00264D3A" w:rsidRDefault="0078405C" w:rsidP="00264D3A">
            <w:pPr>
              <w:spacing w:after="60"/>
              <w:jc w:val="center"/>
            </w:pPr>
            <w:r w:rsidRPr="00264D3A">
              <w:t>01 Б 01 9717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9 594,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Б 01 9717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9 594,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Б 01 9717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9 594,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гамәли фәнни тикшеренүләр</w:t>
            </w:r>
          </w:p>
        </w:tc>
        <w:tc>
          <w:tcPr>
            <w:tcW w:w="1843" w:type="dxa"/>
            <w:shd w:val="clear" w:color="auto" w:fill="auto"/>
            <w:vAlign w:val="bottom"/>
          </w:tcPr>
          <w:p w:rsidR="0078405C" w:rsidRPr="00264D3A" w:rsidRDefault="0078405C" w:rsidP="00264D3A">
            <w:pPr>
              <w:spacing w:after="60"/>
              <w:jc w:val="center"/>
            </w:pPr>
            <w:r w:rsidRPr="00264D3A">
              <w:t>01 Б 01 9717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8</w:t>
            </w:r>
          </w:p>
        </w:tc>
        <w:tc>
          <w:tcPr>
            <w:tcW w:w="1953" w:type="dxa"/>
            <w:shd w:val="clear" w:color="auto" w:fill="auto"/>
            <w:vAlign w:val="bottom"/>
          </w:tcPr>
          <w:p w:rsidR="0078405C" w:rsidRPr="00264D3A" w:rsidRDefault="0078405C" w:rsidP="00264D3A">
            <w:pPr>
              <w:spacing w:after="60"/>
              <w:jc w:val="right"/>
            </w:pPr>
            <w:r w:rsidRPr="00264D3A">
              <w:t>39 594,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еренчел медицина-санитария ярдәме күрсәтү системасын үстерү» федераль проекты</w:t>
            </w:r>
          </w:p>
        </w:tc>
        <w:tc>
          <w:tcPr>
            <w:tcW w:w="1843" w:type="dxa"/>
            <w:shd w:val="clear" w:color="auto" w:fill="auto"/>
            <w:vAlign w:val="bottom"/>
          </w:tcPr>
          <w:p w:rsidR="0078405C" w:rsidRPr="00264D3A" w:rsidRDefault="0078405C" w:rsidP="00264D3A">
            <w:pPr>
              <w:spacing w:after="60"/>
              <w:jc w:val="center"/>
            </w:pPr>
            <w:r w:rsidRPr="00264D3A">
              <w:t>01 Б N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19 02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системасы кысаларында үткәрелә торган чаралар</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1 Б N1 970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19 02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өлкә хезмәткәрләренә мәҗбүри рәвештә алдан, даими медицина караулары (тикшерүләре) үткәрүне оештыру</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1 Б N1 9709 1</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19 02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Б N1 9709 1</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19 02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Б N1 9709 1</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19 02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Б N1 9709 1</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19 02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системасының медицина оешмаларын квалификацияле кадрлар белән тәэмин итү» федераль проекты</w:t>
            </w:r>
          </w:p>
        </w:tc>
        <w:tc>
          <w:tcPr>
            <w:tcW w:w="1843" w:type="dxa"/>
            <w:shd w:val="clear" w:color="auto" w:fill="auto"/>
            <w:vAlign w:val="bottom"/>
          </w:tcPr>
          <w:p w:rsidR="0078405C" w:rsidRPr="00264D3A" w:rsidRDefault="0078405C" w:rsidP="00264D3A">
            <w:pPr>
              <w:spacing w:after="60"/>
              <w:jc w:val="center"/>
            </w:pPr>
            <w:r w:rsidRPr="00264D3A">
              <w:t>01 Б N5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системасы кысаларында үткәрелә торган чаралар</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1 Б N5 970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Һөнәрнең дәрәҗәсен күтәрү өчен медицина хезмәткәрләренә конкурс үткәрү чаралары</w:t>
            </w:r>
          </w:p>
        </w:tc>
        <w:tc>
          <w:tcPr>
            <w:tcW w:w="1843" w:type="dxa"/>
            <w:shd w:val="clear" w:color="auto" w:fill="auto"/>
            <w:vAlign w:val="bottom"/>
          </w:tcPr>
          <w:p w:rsidR="0078405C" w:rsidRPr="00264D3A" w:rsidRDefault="0078405C" w:rsidP="00264D3A">
            <w:pPr>
              <w:spacing w:after="60"/>
              <w:jc w:val="center"/>
            </w:pPr>
            <w:r w:rsidRPr="00264D3A">
              <w:t>01 Б N5 9709 2</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1 Б N5 9709 2</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Б N5 9709 2</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Б N5 9709 2</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сәламәтлек саклауны үстерү»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1 К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404 512,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78405C" w:rsidRPr="00264D3A" w:rsidRDefault="0078405C" w:rsidP="00264D3A">
            <w:pPr>
              <w:spacing w:after="60"/>
              <w:jc w:val="center"/>
            </w:pPr>
            <w:r w:rsidRPr="00264D3A">
              <w:t>01 К 00 723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404 512,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1 К 00 72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97 238,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К 00 72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97 238,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К 00 72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297 238,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1 К 00 723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35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К 00 723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 35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К 00 723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4 35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1 К 00 723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102 91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К 00 723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 102 91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1 К 00 723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5 102 91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сәламәтлек саклауның беренчел звеносын модернизациялә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1 П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438 467,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оссия Федерациясе сәламәтлек саклауның беренчел звеносын модернизацияләү» федераль</w:t>
            </w:r>
            <w:r w:rsidR="0038597C">
              <w:t xml:space="preserve"> </w:t>
            </w:r>
            <w:r w:rsidRPr="00264D3A">
              <w:t>проекты</w:t>
            </w:r>
          </w:p>
        </w:tc>
        <w:tc>
          <w:tcPr>
            <w:tcW w:w="1843" w:type="dxa"/>
            <w:shd w:val="clear" w:color="auto" w:fill="auto"/>
            <w:vAlign w:val="bottom"/>
          </w:tcPr>
          <w:p w:rsidR="0078405C" w:rsidRPr="00264D3A" w:rsidRDefault="0078405C" w:rsidP="00264D3A">
            <w:pPr>
              <w:spacing w:after="60"/>
              <w:jc w:val="center"/>
            </w:pPr>
            <w:r w:rsidRPr="00264D3A">
              <w:t>01 П N9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438 467,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ның беренчел звеносын модернизацияләүнең региональ проектын гамәлгә ашыруга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1 П N9 536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438 467,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1 П N9 536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346 03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П N9 536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346 03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П N9 536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 346 03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1 П N9 5365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092 43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1 П N9 5365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092 43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1 П N9 5365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 092 43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w:t>
            </w:r>
          </w:p>
        </w:tc>
        <w:tc>
          <w:tcPr>
            <w:tcW w:w="1843" w:type="dxa"/>
            <w:shd w:val="clear" w:color="auto" w:fill="auto"/>
            <w:vAlign w:val="bottom"/>
          </w:tcPr>
          <w:p w:rsidR="0078405C" w:rsidRPr="00264D3A" w:rsidRDefault="0078405C" w:rsidP="00264D3A">
            <w:pPr>
              <w:spacing w:after="60"/>
              <w:jc w:val="center"/>
            </w:pPr>
            <w:r w:rsidRPr="00264D3A">
              <w:t>02 0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5 661 480,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ктәпкәчә белем бирүне, инклюзивны да кертеп, үстерү һәм әлеге өлкә хезмәткәрләренең квалификациясен күтә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2 1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 421 420,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униципаль мәктәпкәчә мәгариф оешмаларында мәктәпкәчә белем бирү</w:t>
            </w:r>
          </w:p>
        </w:tc>
        <w:tc>
          <w:tcPr>
            <w:tcW w:w="1843" w:type="dxa"/>
            <w:shd w:val="clear" w:color="auto" w:fill="auto"/>
            <w:vAlign w:val="bottom"/>
          </w:tcPr>
          <w:p w:rsidR="0078405C" w:rsidRPr="00264D3A" w:rsidRDefault="0078405C" w:rsidP="00264D3A">
            <w:pPr>
              <w:spacing w:after="60"/>
              <w:jc w:val="center"/>
            </w:pPr>
            <w:r w:rsidRPr="00264D3A">
              <w:t>02 1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 214 581,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ктәпкәчә белем бирү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843" w:type="dxa"/>
            <w:shd w:val="clear" w:color="auto" w:fill="auto"/>
            <w:vAlign w:val="bottom"/>
          </w:tcPr>
          <w:p w:rsidR="0078405C" w:rsidRPr="00264D3A" w:rsidRDefault="0078405C" w:rsidP="00264D3A">
            <w:pPr>
              <w:spacing w:after="60"/>
              <w:jc w:val="center"/>
            </w:pPr>
            <w:r w:rsidRPr="00264D3A">
              <w:t>02 1 01 2537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 214 581,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2 1 01 2537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 214 581,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1 01 2537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9 214 581,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1 01 2537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9 214 581,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ктәпкәчә белем бирү системасын модернизацияләү, белем бирү өлкәсендә чаралар үткәрү</w:t>
            </w:r>
          </w:p>
        </w:tc>
        <w:tc>
          <w:tcPr>
            <w:tcW w:w="1843" w:type="dxa"/>
            <w:shd w:val="clear" w:color="auto" w:fill="auto"/>
            <w:vAlign w:val="bottom"/>
          </w:tcPr>
          <w:p w:rsidR="0078405C" w:rsidRPr="00264D3A" w:rsidRDefault="0078405C" w:rsidP="00264D3A">
            <w:pPr>
              <w:spacing w:after="60"/>
              <w:jc w:val="center"/>
            </w:pPr>
            <w:r w:rsidRPr="00264D3A">
              <w:t>02 1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06 839,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мәгарифне үстерүгә юнәлдерелгән чаралар</w:t>
            </w:r>
          </w:p>
        </w:tc>
        <w:tc>
          <w:tcPr>
            <w:tcW w:w="1843" w:type="dxa"/>
            <w:shd w:val="clear" w:color="auto" w:fill="auto"/>
            <w:vAlign w:val="bottom"/>
          </w:tcPr>
          <w:p w:rsidR="0078405C" w:rsidRPr="00264D3A" w:rsidRDefault="0078405C" w:rsidP="00264D3A">
            <w:pPr>
              <w:spacing w:after="60"/>
              <w:jc w:val="center"/>
            </w:pPr>
            <w:r w:rsidRPr="00264D3A">
              <w:t>02 1 02 211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81 865,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2 1 02 211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1 02 211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1 02 211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5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1 02 211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6 865,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1 02 211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76 865,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1 02 211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76 865,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алалар һәм яшьләр өчен чаралар үткәрү</w:t>
            </w:r>
          </w:p>
        </w:tc>
        <w:tc>
          <w:tcPr>
            <w:tcW w:w="1843" w:type="dxa"/>
            <w:shd w:val="clear" w:color="auto" w:fill="auto"/>
            <w:vAlign w:val="bottom"/>
          </w:tcPr>
          <w:p w:rsidR="0078405C" w:rsidRPr="00264D3A" w:rsidRDefault="0078405C" w:rsidP="00264D3A">
            <w:pPr>
              <w:spacing w:after="60"/>
              <w:jc w:val="center"/>
            </w:pPr>
            <w:r w:rsidRPr="00264D3A">
              <w:t>02 1 02 436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4 973,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1 02 43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1 02 43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1 02 43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2 1 02 436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1 02 436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1 02 436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4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1 02 436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4 383,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1 02 436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4 383,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1 02 436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4 383,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не, инклюзивны да кертеп, үстерү һәм әлеге өлкә хезмәткәрләренең квалификациясен күтә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2 2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2 288 88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адрлар потенциалын ныгыту һәм мәгариф оешмаларына яшь белгечләрне җәлеп итү</w:t>
            </w:r>
          </w:p>
        </w:tc>
        <w:tc>
          <w:tcPr>
            <w:tcW w:w="1843" w:type="dxa"/>
            <w:shd w:val="clear" w:color="auto" w:fill="auto"/>
            <w:vAlign w:val="bottom"/>
          </w:tcPr>
          <w:p w:rsidR="0078405C" w:rsidRPr="00264D3A" w:rsidRDefault="0078405C" w:rsidP="00264D3A">
            <w:pPr>
              <w:spacing w:after="60"/>
              <w:jc w:val="center"/>
            </w:pPr>
            <w:r w:rsidRPr="00264D3A">
              <w:t>02 2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3 13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гариф өлкәсендә яшь белгечләргә ярдәм итүгә юнәлдерелгән чаралар</w:t>
            </w:r>
          </w:p>
        </w:tc>
        <w:tc>
          <w:tcPr>
            <w:tcW w:w="1843" w:type="dxa"/>
            <w:shd w:val="clear" w:color="auto" w:fill="auto"/>
            <w:vAlign w:val="bottom"/>
          </w:tcPr>
          <w:p w:rsidR="0078405C" w:rsidRPr="00264D3A" w:rsidRDefault="0078405C" w:rsidP="00264D3A">
            <w:pPr>
              <w:spacing w:after="60"/>
              <w:jc w:val="center"/>
            </w:pPr>
            <w:r w:rsidRPr="00264D3A">
              <w:t>02 2 01 436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4 23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2 2 01 4362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0 56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1 4362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00 56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лаларга өстәмә белем бирү </w:t>
            </w:r>
          </w:p>
        </w:tc>
        <w:tc>
          <w:tcPr>
            <w:tcW w:w="1843" w:type="dxa"/>
            <w:shd w:val="clear" w:color="auto" w:fill="auto"/>
            <w:vAlign w:val="bottom"/>
          </w:tcPr>
          <w:p w:rsidR="0078405C" w:rsidRPr="00264D3A" w:rsidRDefault="0078405C" w:rsidP="00264D3A">
            <w:pPr>
              <w:spacing w:after="60"/>
              <w:jc w:val="center"/>
            </w:pPr>
            <w:r w:rsidRPr="00264D3A">
              <w:t>02 2 01 4362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4 353,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01 4362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96 214,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2 01 436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66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1 436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 66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01 436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 66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1843" w:type="dxa"/>
            <w:shd w:val="clear" w:color="auto" w:fill="auto"/>
            <w:vAlign w:val="bottom"/>
          </w:tcPr>
          <w:p w:rsidR="0078405C" w:rsidRPr="00264D3A" w:rsidRDefault="0078405C" w:rsidP="00264D3A">
            <w:pPr>
              <w:spacing w:after="60"/>
              <w:jc w:val="center"/>
            </w:pPr>
            <w:r w:rsidRPr="00264D3A">
              <w:t>02 2 01 530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8 900,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гомуми белем бирү оешмаларының педагогик хезмәткәрләренә сыйныф җитәкчелеге өчен айлык акчалата бүләкләү</w:t>
            </w:r>
          </w:p>
        </w:tc>
        <w:tc>
          <w:tcPr>
            <w:tcW w:w="1843" w:type="dxa"/>
            <w:shd w:val="clear" w:color="auto" w:fill="auto"/>
            <w:vAlign w:val="bottom"/>
          </w:tcPr>
          <w:p w:rsidR="0078405C" w:rsidRPr="00264D3A" w:rsidRDefault="0078405C" w:rsidP="00264D3A">
            <w:pPr>
              <w:spacing w:after="60"/>
              <w:jc w:val="center"/>
            </w:pPr>
            <w:r w:rsidRPr="00264D3A">
              <w:t>02 2 01 5303 2</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8 900,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2 2 01 5303 2</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874,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1 5303 2</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874,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2 01 5303 2</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 874,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2 01 5303 2</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7 025,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1 5303 2</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7 025,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2 01 5303 2</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87 025,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әгариф оешмаларында гомуми белем бирүне тормышка ашыру</w:t>
            </w:r>
          </w:p>
        </w:tc>
        <w:tc>
          <w:tcPr>
            <w:tcW w:w="1843" w:type="dxa"/>
            <w:shd w:val="clear" w:color="auto" w:fill="auto"/>
            <w:vAlign w:val="bottom"/>
          </w:tcPr>
          <w:p w:rsidR="0078405C" w:rsidRPr="00264D3A" w:rsidRDefault="0078405C" w:rsidP="00264D3A">
            <w:pPr>
              <w:spacing w:after="60"/>
              <w:jc w:val="center"/>
            </w:pPr>
            <w:r w:rsidRPr="00264D3A">
              <w:t>02 2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691 43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ктәпләр – балалар бакчаларын кертеп, гомуми белем бирү оешмаларын үстерү</w:t>
            </w:r>
          </w:p>
        </w:tc>
        <w:tc>
          <w:tcPr>
            <w:tcW w:w="1843" w:type="dxa"/>
            <w:shd w:val="clear" w:color="auto" w:fill="auto"/>
            <w:vAlign w:val="bottom"/>
          </w:tcPr>
          <w:p w:rsidR="0078405C" w:rsidRPr="00264D3A" w:rsidRDefault="0078405C" w:rsidP="00264D3A">
            <w:pPr>
              <w:spacing w:after="60"/>
              <w:jc w:val="center"/>
            </w:pPr>
            <w:r w:rsidRPr="00264D3A">
              <w:t>02 2 02 421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9 5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2 2 02 421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1 134,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2 421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1 134,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2 02 421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1 134,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2 02 421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2,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2 421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22,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2 02 421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22,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2 02 42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08 222,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2 42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08 222,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2 02 42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08 222,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2 2 02 421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0,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2 421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0,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2 02 421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0,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Интернаты булган гомуми белем бирү оешмаларын үстерү</w:t>
            </w:r>
          </w:p>
        </w:tc>
        <w:tc>
          <w:tcPr>
            <w:tcW w:w="1843" w:type="dxa"/>
            <w:shd w:val="clear" w:color="auto" w:fill="auto"/>
            <w:vAlign w:val="bottom"/>
          </w:tcPr>
          <w:p w:rsidR="0078405C" w:rsidRPr="00264D3A" w:rsidRDefault="0078405C" w:rsidP="00264D3A">
            <w:pPr>
              <w:spacing w:after="60"/>
              <w:jc w:val="center"/>
            </w:pPr>
            <w:r w:rsidRPr="00264D3A">
              <w:t>02 2 02 422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421 344,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2 02 422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421 344,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2 422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421 344,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2 02 422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 421 344,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һәм</w:t>
            </w:r>
            <w:r w:rsidR="0038597C">
              <w:t xml:space="preserve"> </w:t>
            </w:r>
            <w:r w:rsidRPr="00264D3A">
              <w:t>муниципаль мәгариф оешмаларында башлангыч гомуми белем алучы</w:t>
            </w:r>
            <w:r w:rsidR="0038597C">
              <w:t xml:space="preserve"> </w:t>
            </w:r>
            <w:r w:rsidRPr="00264D3A">
              <w:t>укучыларның түләүсез кайнар ризык белән туклануын оештыруга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2 2 02 R30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0 507,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2 02 R30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0 507,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2 R30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0 507,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2 02 R30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40 507,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тим балалар һәм ата-ана тәрбиясеннән мәхрүм калган балалар өчен дәүләт учреждениеләре системасын үстерү һәм балаларны гаиләләргә урнаштыруны оештыру</w:t>
            </w:r>
          </w:p>
        </w:tc>
        <w:tc>
          <w:tcPr>
            <w:tcW w:w="1843" w:type="dxa"/>
            <w:shd w:val="clear" w:color="auto" w:fill="auto"/>
            <w:vAlign w:val="bottom"/>
          </w:tcPr>
          <w:p w:rsidR="0078405C" w:rsidRPr="00264D3A" w:rsidRDefault="0078405C" w:rsidP="00264D3A">
            <w:pPr>
              <w:spacing w:after="60"/>
              <w:jc w:val="center"/>
            </w:pPr>
            <w:r w:rsidRPr="00264D3A">
              <w:t>02 2 0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76 994,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тим балалар һәм ата-ана тәрбиясеннән мәхрүм калган балалар өчен оешмаларның эшчәнлеген тәэмин итү</w:t>
            </w:r>
          </w:p>
        </w:tc>
        <w:tc>
          <w:tcPr>
            <w:tcW w:w="1843" w:type="dxa"/>
            <w:shd w:val="clear" w:color="auto" w:fill="auto"/>
            <w:vAlign w:val="bottom"/>
          </w:tcPr>
          <w:p w:rsidR="0078405C" w:rsidRPr="00264D3A" w:rsidRDefault="0078405C" w:rsidP="00264D3A">
            <w:pPr>
              <w:spacing w:after="60"/>
              <w:jc w:val="center"/>
            </w:pPr>
            <w:r w:rsidRPr="00264D3A">
              <w:t>02 2 03 424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21 21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2 03 424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21 21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3 424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21 21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2 03 424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321 21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елем бирү эшчәнлеген тәэмин итүче, белем сыйфатын бәяләүче оешмаларны үстерү</w:t>
            </w:r>
          </w:p>
        </w:tc>
        <w:tc>
          <w:tcPr>
            <w:tcW w:w="1843" w:type="dxa"/>
            <w:shd w:val="clear" w:color="auto" w:fill="auto"/>
            <w:vAlign w:val="bottom"/>
          </w:tcPr>
          <w:p w:rsidR="0078405C" w:rsidRPr="00264D3A" w:rsidRDefault="0078405C" w:rsidP="00264D3A">
            <w:pPr>
              <w:spacing w:after="60"/>
              <w:jc w:val="center"/>
            </w:pPr>
            <w:r w:rsidRPr="00264D3A">
              <w:t>02 2 03 435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5 77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2 03 435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5 77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ДӘҮЛӘТ МӘСЬӘЛӘЛӘРЕ</w:t>
            </w:r>
          </w:p>
        </w:tc>
        <w:tc>
          <w:tcPr>
            <w:tcW w:w="1843" w:type="dxa"/>
            <w:shd w:val="clear" w:color="auto" w:fill="auto"/>
            <w:vAlign w:val="bottom"/>
          </w:tcPr>
          <w:p w:rsidR="0078405C" w:rsidRPr="00264D3A" w:rsidRDefault="0078405C" w:rsidP="00264D3A">
            <w:pPr>
              <w:spacing w:after="60"/>
              <w:jc w:val="center"/>
            </w:pPr>
            <w:r w:rsidRPr="00264D3A">
              <w:t>02 2 03 435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5 77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гомумдәүләт мәсьәләләре </w:t>
            </w:r>
          </w:p>
        </w:tc>
        <w:tc>
          <w:tcPr>
            <w:tcW w:w="1843" w:type="dxa"/>
            <w:shd w:val="clear" w:color="auto" w:fill="auto"/>
            <w:vAlign w:val="bottom"/>
          </w:tcPr>
          <w:p w:rsidR="0078405C" w:rsidRPr="00264D3A" w:rsidRDefault="0078405C" w:rsidP="00264D3A">
            <w:pPr>
              <w:spacing w:after="60"/>
              <w:jc w:val="center"/>
            </w:pPr>
            <w:r w:rsidRPr="00264D3A">
              <w:t>02 2 03 435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13</w:t>
            </w:r>
          </w:p>
        </w:tc>
        <w:tc>
          <w:tcPr>
            <w:tcW w:w="1953" w:type="dxa"/>
            <w:shd w:val="clear" w:color="auto" w:fill="auto"/>
            <w:vAlign w:val="bottom"/>
          </w:tcPr>
          <w:p w:rsidR="0078405C" w:rsidRPr="00264D3A" w:rsidRDefault="0078405C" w:rsidP="00264D3A">
            <w:pPr>
              <w:spacing w:after="60"/>
              <w:jc w:val="right"/>
            </w:pPr>
            <w:r w:rsidRPr="00264D3A">
              <w:t>55 77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раклаштырылган гомуми белем бирү программалары буенча укытуны оештыру</w:t>
            </w:r>
          </w:p>
        </w:tc>
        <w:tc>
          <w:tcPr>
            <w:tcW w:w="1843" w:type="dxa"/>
            <w:shd w:val="clear" w:color="auto" w:fill="auto"/>
            <w:vAlign w:val="bottom"/>
          </w:tcPr>
          <w:p w:rsidR="0078405C" w:rsidRPr="00264D3A" w:rsidRDefault="0078405C" w:rsidP="00264D3A">
            <w:pPr>
              <w:spacing w:after="60"/>
              <w:jc w:val="center"/>
            </w:pPr>
            <w:r w:rsidRPr="00264D3A">
              <w:t>02 2 04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776 977,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раклаштырылган уку-укыту программаларын гамәлгә ашыра торган гомуми белем бирү оешмаларын үстерү</w:t>
            </w:r>
          </w:p>
        </w:tc>
        <w:tc>
          <w:tcPr>
            <w:tcW w:w="1843" w:type="dxa"/>
            <w:shd w:val="clear" w:color="auto" w:fill="auto"/>
            <w:vAlign w:val="bottom"/>
          </w:tcPr>
          <w:p w:rsidR="0078405C" w:rsidRPr="00264D3A" w:rsidRDefault="0078405C" w:rsidP="00264D3A">
            <w:pPr>
              <w:spacing w:after="60"/>
              <w:jc w:val="center"/>
            </w:pPr>
            <w:r w:rsidRPr="00264D3A">
              <w:t>02 2 04 433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745 039,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2 2 04 433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1 74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4 433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1 74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2 04 433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71 74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2 04 433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6 91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4 433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6 91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2 04 433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6 91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2 2 04 433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0,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4 433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0,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2 04 433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0,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2 04 433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655 242,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4 433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655 242,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2 04 433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 655 242,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2 2 04 433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129,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4 433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129,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2 04 433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 129,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һәм</w:t>
            </w:r>
            <w:r w:rsidR="0038597C">
              <w:t xml:space="preserve"> </w:t>
            </w:r>
            <w:r w:rsidRPr="00264D3A">
              <w:t>муниципаль мәгариф оешмаларында башлангыч гомуми белем алучы</w:t>
            </w:r>
            <w:r w:rsidR="0038597C">
              <w:t xml:space="preserve"> </w:t>
            </w:r>
            <w:r w:rsidRPr="00264D3A">
              <w:t>укучыларның түләүсез кайнар ризык белән туклануын оештыруга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2 2 04 R30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1 93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2 04 R30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1 93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4 R30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1 93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2 04 R30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31 93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 системасында кадрларны курсларда әзерләү һәм һөнәри яңадан әзерләү</w:t>
            </w:r>
          </w:p>
        </w:tc>
        <w:tc>
          <w:tcPr>
            <w:tcW w:w="1843" w:type="dxa"/>
            <w:shd w:val="clear" w:color="auto" w:fill="auto"/>
            <w:vAlign w:val="bottom"/>
          </w:tcPr>
          <w:p w:rsidR="0078405C" w:rsidRPr="00264D3A" w:rsidRDefault="0078405C" w:rsidP="00264D3A">
            <w:pPr>
              <w:spacing w:after="60"/>
              <w:jc w:val="center"/>
            </w:pPr>
            <w:r w:rsidRPr="00264D3A">
              <w:t>02 2 05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8 73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адрларны әзерләү, яңадан әзерләү һәм аларның квалификациясен күтәрү</w:t>
            </w:r>
          </w:p>
        </w:tc>
        <w:tc>
          <w:tcPr>
            <w:tcW w:w="1843" w:type="dxa"/>
            <w:shd w:val="clear" w:color="auto" w:fill="auto"/>
            <w:vAlign w:val="bottom"/>
          </w:tcPr>
          <w:p w:rsidR="0078405C" w:rsidRPr="00264D3A" w:rsidRDefault="0078405C" w:rsidP="00264D3A">
            <w:pPr>
              <w:spacing w:after="60"/>
              <w:jc w:val="center"/>
            </w:pPr>
            <w:r w:rsidRPr="00264D3A">
              <w:t>02 2 05 429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8 73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2 05 429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8 73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5 429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8 73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Һөнәри әзерләү, яңадан әзерләү һәм квалификация күтәрү</w:t>
            </w:r>
          </w:p>
        </w:tc>
        <w:tc>
          <w:tcPr>
            <w:tcW w:w="1843" w:type="dxa"/>
            <w:shd w:val="clear" w:color="auto" w:fill="auto"/>
            <w:vAlign w:val="bottom"/>
          </w:tcPr>
          <w:p w:rsidR="0078405C" w:rsidRPr="00264D3A" w:rsidRDefault="0078405C" w:rsidP="00264D3A">
            <w:pPr>
              <w:spacing w:after="60"/>
              <w:jc w:val="center"/>
            </w:pPr>
            <w:r w:rsidRPr="00264D3A">
              <w:t>02 2 05 429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5</w:t>
            </w:r>
          </w:p>
        </w:tc>
        <w:tc>
          <w:tcPr>
            <w:tcW w:w="1953" w:type="dxa"/>
            <w:shd w:val="clear" w:color="auto" w:fill="auto"/>
            <w:vAlign w:val="bottom"/>
          </w:tcPr>
          <w:p w:rsidR="0078405C" w:rsidRPr="00264D3A" w:rsidRDefault="0078405C" w:rsidP="00264D3A">
            <w:pPr>
              <w:spacing w:after="60"/>
              <w:jc w:val="right"/>
            </w:pPr>
            <w:r w:rsidRPr="00264D3A">
              <w:t>58 73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униципаль һәм дәүләт мәгариф оешмаларында янгынга каршы гамәлләр</w:t>
            </w:r>
          </w:p>
        </w:tc>
        <w:tc>
          <w:tcPr>
            <w:tcW w:w="1843" w:type="dxa"/>
            <w:shd w:val="clear" w:color="auto" w:fill="auto"/>
            <w:vAlign w:val="bottom"/>
          </w:tcPr>
          <w:p w:rsidR="0078405C" w:rsidRPr="00264D3A" w:rsidRDefault="0078405C" w:rsidP="00264D3A">
            <w:pPr>
              <w:spacing w:after="60"/>
              <w:jc w:val="center"/>
            </w:pPr>
            <w:r w:rsidRPr="00264D3A">
              <w:t>02 2 07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30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гариф учреждениеләрендә янгынга каршы гамәлләр</w:t>
            </w:r>
          </w:p>
        </w:tc>
        <w:tc>
          <w:tcPr>
            <w:tcW w:w="1843" w:type="dxa"/>
            <w:shd w:val="clear" w:color="auto" w:fill="auto"/>
            <w:vAlign w:val="bottom"/>
          </w:tcPr>
          <w:p w:rsidR="0078405C" w:rsidRPr="00264D3A" w:rsidRDefault="0078405C" w:rsidP="00264D3A">
            <w:pPr>
              <w:spacing w:after="60"/>
              <w:jc w:val="center"/>
            </w:pPr>
            <w:r w:rsidRPr="00264D3A">
              <w:t>02 2 07 436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30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2 07 436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7 436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07 436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6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2 07 436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24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7 436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 24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07 436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6 24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униципаль гомуми белем бирү оешмаларында гомуми белем бирү</w:t>
            </w:r>
          </w:p>
        </w:tc>
        <w:tc>
          <w:tcPr>
            <w:tcW w:w="1843" w:type="dxa"/>
            <w:shd w:val="clear" w:color="auto" w:fill="auto"/>
            <w:vAlign w:val="bottom"/>
          </w:tcPr>
          <w:p w:rsidR="0078405C" w:rsidRPr="00264D3A" w:rsidRDefault="0078405C" w:rsidP="00264D3A">
            <w:pPr>
              <w:spacing w:after="60"/>
              <w:jc w:val="center"/>
            </w:pPr>
            <w:r w:rsidRPr="00264D3A">
              <w:t>02 2 08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5 786 418,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w:t>
            </w:r>
          </w:p>
        </w:tc>
        <w:tc>
          <w:tcPr>
            <w:tcW w:w="1843" w:type="dxa"/>
            <w:shd w:val="clear" w:color="auto" w:fill="auto"/>
            <w:vAlign w:val="bottom"/>
          </w:tcPr>
          <w:p w:rsidR="0078405C" w:rsidRPr="00264D3A" w:rsidRDefault="0078405C" w:rsidP="00264D3A">
            <w:pPr>
              <w:spacing w:after="60"/>
              <w:jc w:val="center"/>
            </w:pPr>
            <w:r w:rsidRPr="00264D3A">
              <w:t>02 2 08 252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3 603 934,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2 2 08 2528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3 603 934,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8 2528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3 603 934,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08 2528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3 603 934,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гариф өлкәсендә дәүләт вәкаләтләрен гамәлгә ашыру</w:t>
            </w:r>
          </w:p>
        </w:tc>
        <w:tc>
          <w:tcPr>
            <w:tcW w:w="1843" w:type="dxa"/>
            <w:shd w:val="clear" w:color="auto" w:fill="auto"/>
            <w:vAlign w:val="bottom"/>
          </w:tcPr>
          <w:p w:rsidR="0078405C" w:rsidRPr="00264D3A" w:rsidRDefault="0078405C" w:rsidP="00264D3A">
            <w:pPr>
              <w:spacing w:after="60"/>
              <w:jc w:val="center"/>
            </w:pPr>
            <w:r w:rsidRPr="00264D3A">
              <w:t>02 2 08 253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13 143,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2 2 08 2530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13 143,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8 2530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13 143,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08 2530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413 143,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1843" w:type="dxa"/>
            <w:shd w:val="clear" w:color="auto" w:fill="auto"/>
            <w:vAlign w:val="bottom"/>
          </w:tcPr>
          <w:p w:rsidR="0078405C" w:rsidRPr="00264D3A" w:rsidRDefault="0078405C" w:rsidP="00264D3A">
            <w:pPr>
              <w:spacing w:after="60"/>
              <w:jc w:val="center"/>
            </w:pPr>
            <w:r w:rsidRPr="00264D3A">
              <w:t>02 2 08 530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769 33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бүләкләү өлешендә</w:t>
            </w:r>
          </w:p>
        </w:tc>
        <w:tc>
          <w:tcPr>
            <w:tcW w:w="1843" w:type="dxa"/>
            <w:shd w:val="clear" w:color="auto" w:fill="auto"/>
            <w:vAlign w:val="bottom"/>
          </w:tcPr>
          <w:p w:rsidR="0078405C" w:rsidRPr="00264D3A" w:rsidRDefault="0078405C" w:rsidP="00264D3A">
            <w:pPr>
              <w:spacing w:after="60"/>
              <w:jc w:val="center"/>
            </w:pPr>
            <w:r w:rsidRPr="00264D3A">
              <w:t>02 2 08 5303 1</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769 33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2 2 08 5303 1</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769 33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8 5303 1</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769 33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08 5303 1</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 769 33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 системасын модернизацияләү, мәгариф өлкәсендә чаралар үткәрү</w:t>
            </w:r>
          </w:p>
        </w:tc>
        <w:tc>
          <w:tcPr>
            <w:tcW w:w="1843" w:type="dxa"/>
            <w:shd w:val="clear" w:color="auto" w:fill="auto"/>
            <w:vAlign w:val="bottom"/>
          </w:tcPr>
          <w:p w:rsidR="0078405C" w:rsidRPr="00264D3A" w:rsidRDefault="0078405C" w:rsidP="00264D3A">
            <w:pPr>
              <w:spacing w:after="60"/>
              <w:jc w:val="center"/>
            </w:pPr>
            <w:r w:rsidRPr="00264D3A">
              <w:t>02 2 09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 922 380,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мәгарифне үстерүгә юнәлдерелгән чаралар</w:t>
            </w:r>
          </w:p>
        </w:tc>
        <w:tc>
          <w:tcPr>
            <w:tcW w:w="1843" w:type="dxa"/>
            <w:shd w:val="clear" w:color="auto" w:fill="auto"/>
            <w:vAlign w:val="bottom"/>
          </w:tcPr>
          <w:p w:rsidR="0078405C" w:rsidRPr="00264D3A" w:rsidRDefault="0078405C" w:rsidP="00264D3A">
            <w:pPr>
              <w:spacing w:after="60"/>
              <w:jc w:val="center"/>
            </w:pPr>
            <w:r w:rsidRPr="00264D3A">
              <w:t>02 2 09 211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6 655,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2 09 211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1 389,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9 211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1 389,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09 211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1 389,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2 2 09 211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8 35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9 211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8 35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09 211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68 35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2 2 09 211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 03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9 211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9 03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09 211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9 03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2 09 211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7 87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9 211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27 87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09 211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27 87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алалар һәм яшьләр өчен чаралар үткәрү</w:t>
            </w:r>
          </w:p>
        </w:tc>
        <w:tc>
          <w:tcPr>
            <w:tcW w:w="1843" w:type="dxa"/>
            <w:shd w:val="clear" w:color="auto" w:fill="auto"/>
            <w:vAlign w:val="bottom"/>
          </w:tcPr>
          <w:p w:rsidR="0078405C" w:rsidRPr="00264D3A" w:rsidRDefault="0078405C" w:rsidP="00264D3A">
            <w:pPr>
              <w:spacing w:after="60"/>
              <w:jc w:val="center"/>
            </w:pPr>
            <w:r w:rsidRPr="00264D3A">
              <w:t>02 2 09 436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 223 247,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2 2 09 436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9 436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09 436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2 09 43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 978 576,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9 43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 978 576,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09 43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8 978 576,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2 2 09 436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6 72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9 436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6 72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09 436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46 72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2 09 436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5 450,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9 436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95 450,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09 436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95 450,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1843" w:type="dxa"/>
            <w:shd w:val="clear" w:color="auto" w:fill="auto"/>
            <w:vAlign w:val="bottom"/>
          </w:tcPr>
          <w:p w:rsidR="0078405C" w:rsidRPr="00264D3A" w:rsidRDefault="0078405C" w:rsidP="00264D3A">
            <w:pPr>
              <w:spacing w:after="60"/>
              <w:jc w:val="center"/>
            </w:pPr>
            <w:r w:rsidRPr="00264D3A">
              <w:t>02 2 09 436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2 2 09 4369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9 4369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09 4369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һәм</w:t>
            </w:r>
            <w:r w:rsidR="0038597C">
              <w:t xml:space="preserve"> </w:t>
            </w:r>
            <w:r w:rsidRPr="00264D3A">
              <w:t>муниципаль мәгариф оешмаларында башлангыч гомуми белем алучы</w:t>
            </w:r>
            <w:r w:rsidR="0038597C">
              <w:t xml:space="preserve"> </w:t>
            </w:r>
            <w:r w:rsidRPr="00264D3A">
              <w:t>укучыларның түләүсез кайнар ризык белән туклануын оештыруга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2 2 09 R30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472 16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2 2 09 R304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472 16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09 R304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472 16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09 R304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 472 16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Психологик-педагогик, медицина ягыннан һәм социаль ярдәм күрсәтүне оештыру</w:t>
            </w:r>
          </w:p>
        </w:tc>
        <w:tc>
          <w:tcPr>
            <w:tcW w:w="1843" w:type="dxa"/>
            <w:shd w:val="clear" w:color="auto" w:fill="auto"/>
            <w:vAlign w:val="bottom"/>
          </w:tcPr>
          <w:p w:rsidR="0078405C" w:rsidRPr="00264D3A" w:rsidRDefault="0078405C" w:rsidP="00264D3A">
            <w:pPr>
              <w:spacing w:after="60"/>
              <w:jc w:val="center"/>
            </w:pPr>
            <w:r w:rsidRPr="00264D3A">
              <w:t>02 2 1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 26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елем бирү эшчәнлеген тәэмин итүче, белем сыйфатын бәяләүче оешмаларны үстерү</w:t>
            </w:r>
          </w:p>
        </w:tc>
        <w:tc>
          <w:tcPr>
            <w:tcW w:w="1843" w:type="dxa"/>
            <w:shd w:val="clear" w:color="auto" w:fill="auto"/>
            <w:vAlign w:val="bottom"/>
          </w:tcPr>
          <w:p w:rsidR="0078405C" w:rsidRPr="00264D3A" w:rsidRDefault="0078405C" w:rsidP="00264D3A">
            <w:pPr>
              <w:spacing w:after="60"/>
              <w:jc w:val="center"/>
            </w:pPr>
            <w:r w:rsidRPr="00264D3A">
              <w:t>02 2 10 435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 26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2 2 10 435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 595,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10 435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 595,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10 435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8 595,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2 10 435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141,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10 435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141,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10 435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 141,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2 10 435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 51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10 435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9 51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10 435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9 51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2 2 10 435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10 435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10 435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Заманча мәктәп» федераль проекты</w:t>
            </w:r>
          </w:p>
        </w:tc>
        <w:tc>
          <w:tcPr>
            <w:tcW w:w="1843" w:type="dxa"/>
            <w:shd w:val="clear" w:color="auto" w:fill="auto"/>
            <w:vAlign w:val="bottom"/>
          </w:tcPr>
          <w:p w:rsidR="0078405C" w:rsidRPr="00264D3A" w:rsidRDefault="0078405C" w:rsidP="00264D3A">
            <w:pPr>
              <w:spacing w:after="60"/>
              <w:jc w:val="center"/>
            </w:pPr>
            <w:r w:rsidRPr="00264D3A">
              <w:t>02 2 E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6 466,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омуми белем бирү оешмаларын, шул исәптән белем бирү эшчәнлеген яраклаштырылган төп гомуми белем бирү программалары буенча гамәлгә ашыра торганнарын, </w:t>
            </w:r>
            <w:r w:rsidRPr="00264D3A">
              <w:rPr>
                <w:bCs/>
              </w:rPr>
              <w:t>җиһаз белән тәэмин итүгә (матди-техник базаны яңартуга), укыту һәм тәрбияләү чаралары белән тәэмин итүгә</w:t>
            </w:r>
            <w:r w:rsidRPr="00264D3A">
              <w:t xml:space="preserve">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2 2 E1 517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03 466,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2 E1 517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03 466,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E1 517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03 466,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2 E1 517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03 466,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ләренә финанслашу чыгымнары </w:t>
            </w:r>
          </w:p>
        </w:tc>
        <w:tc>
          <w:tcPr>
            <w:tcW w:w="1843" w:type="dxa"/>
            <w:shd w:val="clear" w:color="auto" w:fill="auto"/>
            <w:vAlign w:val="bottom"/>
          </w:tcPr>
          <w:p w:rsidR="0078405C" w:rsidRPr="00264D3A" w:rsidRDefault="0078405C" w:rsidP="00264D3A">
            <w:pPr>
              <w:spacing w:after="60"/>
              <w:jc w:val="center"/>
            </w:pPr>
            <w:r w:rsidRPr="00264D3A">
              <w:t>02 2 E1 5256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3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2 2 E1 5256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3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E1 5256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3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2 E1 5256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3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Цифрлы белем бирү мохите» федераль проекты</w:t>
            </w:r>
          </w:p>
        </w:tc>
        <w:tc>
          <w:tcPr>
            <w:tcW w:w="1843" w:type="dxa"/>
            <w:shd w:val="clear" w:color="auto" w:fill="auto"/>
            <w:vAlign w:val="bottom"/>
          </w:tcPr>
          <w:p w:rsidR="0078405C" w:rsidRPr="00264D3A" w:rsidRDefault="0078405C" w:rsidP="00264D3A">
            <w:pPr>
              <w:spacing w:after="60"/>
              <w:jc w:val="center"/>
            </w:pPr>
            <w:r w:rsidRPr="00264D3A">
              <w:t>02 2 E4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7 87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Цифрлы белем бирү мохитен гамәлгә кертү һәм белем алучыларның цифрлы күнекмәләрен үстерү өчен мәгариф оешмаларының матди-техник базасын яңартуга финанслашу чыгымнары </w:t>
            </w:r>
          </w:p>
        </w:tc>
        <w:tc>
          <w:tcPr>
            <w:tcW w:w="1843" w:type="dxa"/>
            <w:shd w:val="clear" w:color="auto" w:fill="auto"/>
            <w:vAlign w:val="bottom"/>
          </w:tcPr>
          <w:p w:rsidR="0078405C" w:rsidRPr="00264D3A" w:rsidRDefault="0078405C" w:rsidP="00264D3A">
            <w:pPr>
              <w:spacing w:after="60"/>
              <w:jc w:val="center"/>
            </w:pPr>
            <w:r w:rsidRPr="00264D3A">
              <w:t>02 2 E4 521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7 87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2 E4 521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7 87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E4 521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27 87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E4 521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27 87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оссия Федерациясе гражданнарын патриотик тәрбияләү» федераль проекты</w:t>
            </w:r>
          </w:p>
        </w:tc>
        <w:tc>
          <w:tcPr>
            <w:tcW w:w="1843" w:type="dxa"/>
            <w:shd w:val="clear" w:color="auto" w:fill="auto"/>
            <w:vAlign w:val="bottom"/>
          </w:tcPr>
          <w:p w:rsidR="0078405C" w:rsidRPr="00264D3A" w:rsidRDefault="0078405C" w:rsidP="00264D3A">
            <w:pPr>
              <w:spacing w:after="60"/>
              <w:jc w:val="center"/>
            </w:pPr>
            <w:r w:rsidRPr="00264D3A">
              <w:t>02 2 EВ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2 89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1843" w:type="dxa"/>
            <w:shd w:val="clear" w:color="auto" w:fill="auto"/>
            <w:vAlign w:val="bottom"/>
          </w:tcPr>
          <w:p w:rsidR="0078405C" w:rsidRPr="00264D3A" w:rsidRDefault="0078405C" w:rsidP="00264D3A">
            <w:pPr>
              <w:spacing w:after="60"/>
              <w:jc w:val="center"/>
            </w:pPr>
            <w:r w:rsidRPr="00264D3A">
              <w:t>02 2 EВ 517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7 10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2 EВ 517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7 10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EВ 517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7 10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EВ 517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77 10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һәм</w:t>
            </w:r>
            <w:r w:rsidR="0038597C">
              <w:t xml:space="preserve"> </w:t>
            </w:r>
            <w:r w:rsidRPr="00264D3A">
              <w:t xml:space="preserve">муниципаль гомуми белем бирү оешмаларын, шул исәптән бу оешмаларның структур бүлекчәләрен, Россия Федерациясе дәүләт символлары белән җиһазлауны тәэмин итүгә финанслашу чыгымнары </w:t>
            </w:r>
          </w:p>
        </w:tc>
        <w:tc>
          <w:tcPr>
            <w:tcW w:w="1843" w:type="dxa"/>
            <w:shd w:val="clear" w:color="auto" w:fill="auto"/>
            <w:vAlign w:val="bottom"/>
          </w:tcPr>
          <w:p w:rsidR="0078405C" w:rsidRPr="00264D3A" w:rsidRDefault="0078405C" w:rsidP="00264D3A">
            <w:pPr>
              <w:spacing w:after="60"/>
              <w:jc w:val="center"/>
            </w:pPr>
            <w:r w:rsidRPr="00264D3A">
              <w:t>02 2 EВ 5786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5 78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2 EВ 5786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5 78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2 EВ 5786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5 78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2 EВ 5786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5 78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стәмә белем бирүне, инвалид балаларга белем бирүне дә кертеп, үстерү һәм әлеге өлкә хезмәткәрләренең квалификациясен күтә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2 3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2 792,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әгариф оешмаларында балаларга өстәмә белем бирүне оештыру</w:t>
            </w:r>
          </w:p>
        </w:tc>
        <w:tc>
          <w:tcPr>
            <w:tcW w:w="1843" w:type="dxa"/>
            <w:shd w:val="clear" w:color="auto" w:fill="auto"/>
            <w:vAlign w:val="bottom"/>
          </w:tcPr>
          <w:p w:rsidR="0078405C" w:rsidRPr="00264D3A" w:rsidRDefault="0078405C" w:rsidP="00264D3A">
            <w:pPr>
              <w:spacing w:after="60"/>
              <w:jc w:val="center"/>
            </w:pPr>
            <w:r w:rsidRPr="00264D3A">
              <w:t>02 3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 526,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стәмә гомуми белем бирү программаларын гамәлгә ашыра торган өстәмә белем бирү оешмаларын үстерү</w:t>
            </w:r>
          </w:p>
        </w:tc>
        <w:tc>
          <w:tcPr>
            <w:tcW w:w="1843" w:type="dxa"/>
            <w:shd w:val="clear" w:color="auto" w:fill="auto"/>
            <w:vAlign w:val="bottom"/>
          </w:tcPr>
          <w:p w:rsidR="0078405C" w:rsidRPr="00264D3A" w:rsidRDefault="0078405C" w:rsidP="00264D3A">
            <w:pPr>
              <w:spacing w:after="60"/>
              <w:jc w:val="center"/>
            </w:pPr>
            <w:r w:rsidRPr="00264D3A">
              <w:t>02 3 01 423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 526,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3 01 423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 526,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3 01 423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7 526,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лаларга өстәмә белем бирү </w:t>
            </w:r>
          </w:p>
        </w:tc>
        <w:tc>
          <w:tcPr>
            <w:tcW w:w="1843" w:type="dxa"/>
            <w:shd w:val="clear" w:color="auto" w:fill="auto"/>
            <w:vAlign w:val="bottom"/>
          </w:tcPr>
          <w:p w:rsidR="0078405C" w:rsidRPr="00264D3A" w:rsidRDefault="0078405C" w:rsidP="00264D3A">
            <w:pPr>
              <w:spacing w:after="60"/>
              <w:jc w:val="center"/>
            </w:pPr>
            <w:r w:rsidRPr="00264D3A">
              <w:t>02 3 01 423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17 526,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стәмә белем бирү программалары бирүне оештыру</w:t>
            </w:r>
          </w:p>
        </w:tc>
        <w:tc>
          <w:tcPr>
            <w:tcW w:w="1843" w:type="dxa"/>
            <w:shd w:val="clear" w:color="auto" w:fill="auto"/>
            <w:vAlign w:val="bottom"/>
          </w:tcPr>
          <w:p w:rsidR="0078405C" w:rsidRPr="00264D3A" w:rsidRDefault="0078405C" w:rsidP="00264D3A">
            <w:pPr>
              <w:spacing w:after="60"/>
              <w:jc w:val="center"/>
            </w:pPr>
            <w:r w:rsidRPr="00264D3A">
              <w:t>02 3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1 995,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елем бирү эшчәнлеген тәэмин итүче, белем сыйфатын бәяләүче оешмаларны үстерү</w:t>
            </w:r>
          </w:p>
        </w:tc>
        <w:tc>
          <w:tcPr>
            <w:tcW w:w="1843" w:type="dxa"/>
            <w:shd w:val="clear" w:color="auto" w:fill="auto"/>
            <w:vAlign w:val="bottom"/>
          </w:tcPr>
          <w:p w:rsidR="0078405C" w:rsidRPr="00264D3A" w:rsidRDefault="0078405C" w:rsidP="00264D3A">
            <w:pPr>
              <w:spacing w:after="60"/>
              <w:jc w:val="center"/>
            </w:pPr>
            <w:r w:rsidRPr="00264D3A">
              <w:t>02 3 02 435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1 995,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3 02 435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1 995,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3 02 435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1 995,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3 02 435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41 995,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стәмә белем бирү системасын модернизацияләү, мәгариф өлкәсендә чаралар үткәрү</w:t>
            </w:r>
          </w:p>
        </w:tc>
        <w:tc>
          <w:tcPr>
            <w:tcW w:w="1843" w:type="dxa"/>
            <w:shd w:val="clear" w:color="auto" w:fill="auto"/>
            <w:vAlign w:val="bottom"/>
          </w:tcPr>
          <w:p w:rsidR="0078405C" w:rsidRPr="00264D3A" w:rsidRDefault="0078405C" w:rsidP="00264D3A">
            <w:pPr>
              <w:spacing w:after="60"/>
              <w:jc w:val="center"/>
            </w:pPr>
            <w:r w:rsidRPr="00264D3A">
              <w:t>02 3 0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3 07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мәгарифне үстерүгә юнәлдерелгән чаралар</w:t>
            </w:r>
          </w:p>
        </w:tc>
        <w:tc>
          <w:tcPr>
            <w:tcW w:w="1843" w:type="dxa"/>
            <w:shd w:val="clear" w:color="auto" w:fill="auto"/>
            <w:vAlign w:val="bottom"/>
          </w:tcPr>
          <w:p w:rsidR="0078405C" w:rsidRPr="00264D3A" w:rsidRDefault="0078405C" w:rsidP="00264D3A">
            <w:pPr>
              <w:spacing w:after="60"/>
              <w:jc w:val="center"/>
            </w:pPr>
            <w:r w:rsidRPr="00264D3A">
              <w:t>02 3 03 211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3 03 211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3 03 211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2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3 03 211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2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втоном учреждениеләр һәм бюджет учреждениеләре эшчәнлеген тәэмин итүгә өстәмә чыгымнарны компенсацияләү</w:t>
            </w:r>
          </w:p>
        </w:tc>
        <w:tc>
          <w:tcPr>
            <w:tcW w:w="1843" w:type="dxa"/>
            <w:shd w:val="clear" w:color="auto" w:fill="auto"/>
            <w:vAlign w:val="bottom"/>
          </w:tcPr>
          <w:p w:rsidR="0078405C" w:rsidRPr="00264D3A" w:rsidRDefault="0078405C" w:rsidP="00264D3A">
            <w:pPr>
              <w:spacing w:after="60"/>
              <w:jc w:val="center"/>
            </w:pPr>
            <w:r w:rsidRPr="00264D3A">
              <w:t>02 3 03 2516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12,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2 3 03 2516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12,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3 03 2516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912,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3 03 2516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912,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алалар һәм яшьләр өчен чаралар үткәрү</w:t>
            </w:r>
          </w:p>
        </w:tc>
        <w:tc>
          <w:tcPr>
            <w:tcW w:w="1843" w:type="dxa"/>
            <w:shd w:val="clear" w:color="auto" w:fill="auto"/>
            <w:vAlign w:val="bottom"/>
          </w:tcPr>
          <w:p w:rsidR="0078405C" w:rsidRPr="00264D3A" w:rsidRDefault="0078405C" w:rsidP="00264D3A">
            <w:pPr>
              <w:spacing w:after="60"/>
              <w:jc w:val="center"/>
            </w:pPr>
            <w:r w:rsidRPr="00264D3A">
              <w:t>02 3 03 436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8 70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2 3 03 436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3 03 436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3 03 436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3 03 43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54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3 03 43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54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3 03 43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 54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3 03 436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4 161,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3 03 436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4 161,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3 03 436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4 161,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Инвалид балаларга дистанцион белем бирү</w:t>
            </w:r>
          </w:p>
        </w:tc>
        <w:tc>
          <w:tcPr>
            <w:tcW w:w="1843" w:type="dxa"/>
            <w:shd w:val="clear" w:color="auto" w:fill="auto"/>
            <w:vAlign w:val="bottom"/>
          </w:tcPr>
          <w:p w:rsidR="0078405C" w:rsidRPr="00264D3A" w:rsidRDefault="0078405C" w:rsidP="00264D3A">
            <w:pPr>
              <w:spacing w:after="60"/>
              <w:jc w:val="center"/>
            </w:pPr>
            <w:r w:rsidRPr="00264D3A">
              <w:t>02 3 03 436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329,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3 03 436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329,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3 03 436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 329,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3 03 436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3 329,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униципаль һәм дәүләт мәгариф оешмаларында янгынга каршы гамәлләр</w:t>
            </w:r>
          </w:p>
        </w:tc>
        <w:tc>
          <w:tcPr>
            <w:tcW w:w="1843" w:type="dxa"/>
            <w:shd w:val="clear" w:color="auto" w:fill="auto"/>
            <w:vAlign w:val="bottom"/>
          </w:tcPr>
          <w:p w:rsidR="0078405C" w:rsidRPr="00264D3A" w:rsidRDefault="0078405C" w:rsidP="00264D3A">
            <w:pPr>
              <w:spacing w:after="60"/>
              <w:jc w:val="center"/>
            </w:pPr>
            <w:r w:rsidRPr="00264D3A">
              <w:t>02 3 07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гариф учреждениеләрендә янгынга каршы гамәлләр</w:t>
            </w:r>
          </w:p>
        </w:tc>
        <w:tc>
          <w:tcPr>
            <w:tcW w:w="1843" w:type="dxa"/>
            <w:shd w:val="clear" w:color="auto" w:fill="auto"/>
            <w:vAlign w:val="bottom"/>
          </w:tcPr>
          <w:p w:rsidR="0078405C" w:rsidRPr="00264D3A" w:rsidRDefault="0078405C" w:rsidP="00264D3A">
            <w:pPr>
              <w:spacing w:after="60"/>
              <w:jc w:val="center"/>
            </w:pPr>
            <w:r w:rsidRPr="00264D3A">
              <w:t>02 3 07 436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3 07 436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3 07 436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9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3 07 436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9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Һөнәри белем һәм югары уку йортыннан соңгы белем бирүне үстерү һәм әлеге өлкә хезмәткәрләренең квалификациясен күтә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2 4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 609 47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Урта һәм югары һөнәри белем бирүне оештыру</w:t>
            </w:r>
          </w:p>
        </w:tc>
        <w:tc>
          <w:tcPr>
            <w:tcW w:w="1843" w:type="dxa"/>
            <w:shd w:val="clear" w:color="auto" w:fill="auto"/>
            <w:vAlign w:val="bottom"/>
          </w:tcPr>
          <w:p w:rsidR="0078405C" w:rsidRPr="00264D3A" w:rsidRDefault="0078405C" w:rsidP="00264D3A">
            <w:pPr>
              <w:spacing w:after="60"/>
              <w:jc w:val="center"/>
            </w:pPr>
            <w:r w:rsidRPr="00264D3A">
              <w:t>02 4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307 698,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Урта һөнәри белем бирүне үстерү</w:t>
            </w:r>
          </w:p>
        </w:tc>
        <w:tc>
          <w:tcPr>
            <w:tcW w:w="1843" w:type="dxa"/>
            <w:shd w:val="clear" w:color="auto" w:fill="auto"/>
            <w:vAlign w:val="bottom"/>
          </w:tcPr>
          <w:p w:rsidR="0078405C" w:rsidRPr="00264D3A" w:rsidRDefault="0078405C" w:rsidP="00264D3A">
            <w:pPr>
              <w:spacing w:after="60"/>
              <w:jc w:val="center"/>
            </w:pPr>
            <w:r w:rsidRPr="00264D3A">
              <w:t>02 4 01 427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876 228,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4 01 427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876 228,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4 01 427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 876 228,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Урта һөнәри белем бирү </w:t>
            </w:r>
          </w:p>
        </w:tc>
        <w:tc>
          <w:tcPr>
            <w:tcW w:w="1843" w:type="dxa"/>
            <w:shd w:val="clear" w:color="auto" w:fill="auto"/>
            <w:vAlign w:val="bottom"/>
          </w:tcPr>
          <w:p w:rsidR="0078405C" w:rsidRPr="00264D3A" w:rsidRDefault="0078405C" w:rsidP="00264D3A">
            <w:pPr>
              <w:spacing w:after="60"/>
              <w:jc w:val="center"/>
            </w:pPr>
            <w:r w:rsidRPr="00264D3A">
              <w:t>02 4 01 427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6 876 228,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Югары һөнәри белемне үстерү</w:t>
            </w:r>
          </w:p>
        </w:tc>
        <w:tc>
          <w:tcPr>
            <w:tcW w:w="1843" w:type="dxa"/>
            <w:shd w:val="clear" w:color="auto" w:fill="auto"/>
            <w:vAlign w:val="bottom"/>
          </w:tcPr>
          <w:p w:rsidR="0078405C" w:rsidRPr="00264D3A" w:rsidRDefault="0078405C" w:rsidP="00264D3A">
            <w:pPr>
              <w:spacing w:after="60"/>
              <w:jc w:val="center"/>
            </w:pPr>
            <w:r w:rsidRPr="00264D3A">
              <w:t>02 4 01 430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0 72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4 01 43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0 72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4 01 43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20 72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Югары белем бирү</w:t>
            </w:r>
          </w:p>
        </w:tc>
        <w:tc>
          <w:tcPr>
            <w:tcW w:w="1843" w:type="dxa"/>
            <w:shd w:val="clear" w:color="auto" w:fill="auto"/>
            <w:vAlign w:val="bottom"/>
          </w:tcPr>
          <w:p w:rsidR="0078405C" w:rsidRPr="00264D3A" w:rsidRDefault="0078405C" w:rsidP="00264D3A">
            <w:pPr>
              <w:spacing w:after="60"/>
              <w:jc w:val="center"/>
            </w:pPr>
            <w:r w:rsidRPr="00264D3A">
              <w:t>02 4 01 43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6</w:t>
            </w:r>
          </w:p>
        </w:tc>
        <w:tc>
          <w:tcPr>
            <w:tcW w:w="1953" w:type="dxa"/>
            <w:shd w:val="clear" w:color="auto" w:fill="auto"/>
            <w:vAlign w:val="bottom"/>
          </w:tcPr>
          <w:p w:rsidR="0078405C" w:rsidRPr="00264D3A" w:rsidRDefault="0078405C" w:rsidP="00264D3A">
            <w:pPr>
              <w:spacing w:after="60"/>
              <w:jc w:val="right"/>
            </w:pPr>
            <w:r w:rsidRPr="00264D3A">
              <w:t>220 72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һөнәри</w:t>
            </w:r>
            <w:r w:rsidR="0038597C">
              <w:t xml:space="preserve"> </w:t>
            </w:r>
            <w:r w:rsidRPr="00264D3A">
              <w:t>белем бирү оешмаларының педагогик хезмәткәрләренә сыйныф җитәкчелеге (кураторлык)</w:t>
            </w:r>
            <w:r w:rsidR="0038597C">
              <w:t xml:space="preserve"> </w:t>
            </w:r>
            <w:r w:rsidRPr="00264D3A">
              <w:t xml:space="preserve">өчен федераль бюджет акчалары исәбеннән айлык акчалата бүләкләү </w:t>
            </w:r>
          </w:p>
        </w:tc>
        <w:tc>
          <w:tcPr>
            <w:tcW w:w="1843" w:type="dxa"/>
            <w:shd w:val="clear" w:color="auto" w:fill="auto"/>
            <w:vAlign w:val="bottom"/>
          </w:tcPr>
          <w:p w:rsidR="0078405C" w:rsidRPr="00264D3A" w:rsidRDefault="0078405C" w:rsidP="00264D3A">
            <w:pPr>
              <w:spacing w:after="60"/>
              <w:jc w:val="center"/>
            </w:pPr>
            <w:r w:rsidRPr="00264D3A">
              <w:t>02 4 01 536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10 74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4 01 536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10 74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4 01 536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10 74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Урта һөнәри белем бирү </w:t>
            </w:r>
          </w:p>
        </w:tc>
        <w:tc>
          <w:tcPr>
            <w:tcW w:w="1843" w:type="dxa"/>
            <w:shd w:val="clear" w:color="auto" w:fill="auto"/>
            <w:vAlign w:val="bottom"/>
          </w:tcPr>
          <w:p w:rsidR="0078405C" w:rsidRPr="00264D3A" w:rsidRDefault="0078405C" w:rsidP="00264D3A">
            <w:pPr>
              <w:spacing w:after="60"/>
              <w:jc w:val="center"/>
            </w:pPr>
            <w:r w:rsidRPr="00264D3A">
              <w:t>02 4 01 536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210 74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әгариф оешмаларында өстәмә һөнәри белем бирүне оештыру</w:t>
            </w:r>
          </w:p>
        </w:tc>
        <w:tc>
          <w:tcPr>
            <w:tcW w:w="1843" w:type="dxa"/>
            <w:shd w:val="clear" w:color="auto" w:fill="auto"/>
            <w:vAlign w:val="bottom"/>
          </w:tcPr>
          <w:p w:rsidR="0078405C" w:rsidRPr="00264D3A" w:rsidRDefault="0078405C" w:rsidP="00264D3A">
            <w:pPr>
              <w:spacing w:after="60"/>
              <w:jc w:val="center"/>
            </w:pPr>
            <w:r w:rsidRPr="00264D3A">
              <w:t>02 4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62 112,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стәмә һөнәри белем бирү учреждениеләрен үстерү</w:t>
            </w:r>
          </w:p>
        </w:tc>
        <w:tc>
          <w:tcPr>
            <w:tcW w:w="1843" w:type="dxa"/>
            <w:shd w:val="clear" w:color="auto" w:fill="auto"/>
            <w:vAlign w:val="bottom"/>
          </w:tcPr>
          <w:p w:rsidR="0078405C" w:rsidRPr="00264D3A" w:rsidRDefault="0078405C" w:rsidP="00264D3A">
            <w:pPr>
              <w:spacing w:after="60"/>
              <w:jc w:val="center"/>
            </w:pPr>
            <w:r w:rsidRPr="00264D3A">
              <w:t>02 4 02 428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47 52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4 02 428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47 52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4 02 428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47 52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Һөнәри әзерләү, яңадан әзерләү һәм квалификация күтәрү</w:t>
            </w:r>
          </w:p>
        </w:tc>
        <w:tc>
          <w:tcPr>
            <w:tcW w:w="1843" w:type="dxa"/>
            <w:shd w:val="clear" w:color="auto" w:fill="auto"/>
            <w:vAlign w:val="bottom"/>
          </w:tcPr>
          <w:p w:rsidR="0078405C" w:rsidRPr="00264D3A" w:rsidRDefault="0078405C" w:rsidP="00264D3A">
            <w:pPr>
              <w:spacing w:after="60"/>
              <w:jc w:val="center"/>
            </w:pPr>
            <w:r w:rsidRPr="00264D3A">
              <w:t>02 4 02 428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5</w:t>
            </w:r>
          </w:p>
        </w:tc>
        <w:tc>
          <w:tcPr>
            <w:tcW w:w="1953" w:type="dxa"/>
            <w:shd w:val="clear" w:color="auto" w:fill="auto"/>
            <w:vAlign w:val="bottom"/>
          </w:tcPr>
          <w:p w:rsidR="0078405C" w:rsidRPr="00264D3A" w:rsidRDefault="0078405C" w:rsidP="00264D3A">
            <w:pPr>
              <w:spacing w:after="60"/>
              <w:jc w:val="right"/>
            </w:pPr>
            <w:r w:rsidRPr="00264D3A">
              <w:t>347 52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адрларны әзерләү, яңадан әзерләү һәм аларның квалификациясен күтәрү</w:t>
            </w:r>
          </w:p>
        </w:tc>
        <w:tc>
          <w:tcPr>
            <w:tcW w:w="1843" w:type="dxa"/>
            <w:shd w:val="clear" w:color="auto" w:fill="auto"/>
            <w:vAlign w:val="bottom"/>
          </w:tcPr>
          <w:p w:rsidR="0078405C" w:rsidRPr="00264D3A" w:rsidRDefault="0078405C" w:rsidP="00264D3A">
            <w:pPr>
              <w:spacing w:after="60"/>
              <w:jc w:val="center"/>
            </w:pPr>
            <w:r w:rsidRPr="00264D3A">
              <w:t>02 4 02 429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1 50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4 02 429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1 50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4 02 429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1 50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Һөнәри әзерләү, яңадан әзерләү һәм квалификация күтәрү</w:t>
            </w:r>
          </w:p>
        </w:tc>
        <w:tc>
          <w:tcPr>
            <w:tcW w:w="1843" w:type="dxa"/>
            <w:shd w:val="clear" w:color="auto" w:fill="auto"/>
            <w:vAlign w:val="bottom"/>
          </w:tcPr>
          <w:p w:rsidR="0078405C" w:rsidRPr="00264D3A" w:rsidRDefault="0078405C" w:rsidP="00264D3A">
            <w:pPr>
              <w:spacing w:after="60"/>
              <w:jc w:val="center"/>
            </w:pPr>
            <w:r w:rsidRPr="00264D3A">
              <w:t>02 4 02 429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5</w:t>
            </w:r>
          </w:p>
        </w:tc>
        <w:tc>
          <w:tcPr>
            <w:tcW w:w="1953" w:type="dxa"/>
            <w:shd w:val="clear" w:color="auto" w:fill="auto"/>
            <w:vAlign w:val="bottom"/>
          </w:tcPr>
          <w:p w:rsidR="0078405C" w:rsidRPr="00264D3A" w:rsidRDefault="0078405C" w:rsidP="00264D3A">
            <w:pPr>
              <w:spacing w:after="60"/>
              <w:jc w:val="right"/>
            </w:pPr>
            <w:r w:rsidRPr="00264D3A">
              <w:t>11 50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оссия</w:t>
            </w:r>
            <w:r w:rsidR="0038597C">
              <w:t xml:space="preserve"> </w:t>
            </w:r>
            <w:r w:rsidRPr="00264D3A">
              <w:t>Федерациясе халык хуҗалыгы оешмалары өчен идарәче кадрлар әзерләү</w:t>
            </w:r>
          </w:p>
        </w:tc>
        <w:tc>
          <w:tcPr>
            <w:tcW w:w="1843" w:type="dxa"/>
            <w:shd w:val="clear" w:color="auto" w:fill="auto"/>
            <w:vAlign w:val="bottom"/>
          </w:tcPr>
          <w:p w:rsidR="0078405C" w:rsidRPr="00264D3A" w:rsidRDefault="0078405C" w:rsidP="00264D3A">
            <w:pPr>
              <w:spacing w:after="60"/>
              <w:jc w:val="center"/>
            </w:pPr>
            <w:r w:rsidRPr="00264D3A">
              <w:t>02 4 02 6066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2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4 02 6066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2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4 02 6066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2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Һөнәри әзерләү, яңадан әзерләү һәм квалификация күтәрү</w:t>
            </w:r>
          </w:p>
        </w:tc>
        <w:tc>
          <w:tcPr>
            <w:tcW w:w="1843" w:type="dxa"/>
            <w:shd w:val="clear" w:color="auto" w:fill="auto"/>
            <w:vAlign w:val="bottom"/>
          </w:tcPr>
          <w:p w:rsidR="0078405C" w:rsidRPr="00264D3A" w:rsidRDefault="0078405C" w:rsidP="00264D3A">
            <w:pPr>
              <w:spacing w:after="60"/>
              <w:jc w:val="center"/>
            </w:pPr>
            <w:r w:rsidRPr="00264D3A">
              <w:t>02 4 02 6066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5</w:t>
            </w:r>
          </w:p>
        </w:tc>
        <w:tc>
          <w:tcPr>
            <w:tcW w:w="1953" w:type="dxa"/>
            <w:shd w:val="clear" w:color="auto" w:fill="auto"/>
            <w:vAlign w:val="bottom"/>
          </w:tcPr>
          <w:p w:rsidR="0078405C" w:rsidRPr="00264D3A" w:rsidRDefault="0078405C" w:rsidP="00264D3A">
            <w:pPr>
              <w:spacing w:after="60"/>
              <w:jc w:val="right"/>
            </w:pPr>
            <w:r w:rsidRPr="00264D3A">
              <w:t>72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оссия Федерациясе халык хуҗалыгы оешмалары өчен идарәче кадрлар әзерләүгә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2 4 02 R066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347,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4 02 R066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347,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4 02 R066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347,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Һөнәри әзерләү, яңадан әзерләү һәм квалификация күтәрү</w:t>
            </w:r>
          </w:p>
        </w:tc>
        <w:tc>
          <w:tcPr>
            <w:tcW w:w="1843" w:type="dxa"/>
            <w:shd w:val="clear" w:color="auto" w:fill="auto"/>
            <w:vAlign w:val="bottom"/>
          </w:tcPr>
          <w:p w:rsidR="0078405C" w:rsidRPr="00264D3A" w:rsidRDefault="0078405C" w:rsidP="00264D3A">
            <w:pPr>
              <w:spacing w:after="60"/>
              <w:jc w:val="center"/>
            </w:pPr>
            <w:r w:rsidRPr="00264D3A">
              <w:t>02 4 02 R066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5</w:t>
            </w:r>
          </w:p>
        </w:tc>
        <w:tc>
          <w:tcPr>
            <w:tcW w:w="1953" w:type="dxa"/>
            <w:shd w:val="clear" w:color="auto" w:fill="auto"/>
            <w:vAlign w:val="bottom"/>
          </w:tcPr>
          <w:p w:rsidR="0078405C" w:rsidRPr="00264D3A" w:rsidRDefault="0078405C" w:rsidP="00264D3A">
            <w:pPr>
              <w:spacing w:after="60"/>
              <w:jc w:val="right"/>
            </w:pPr>
            <w:r w:rsidRPr="00264D3A">
              <w:t>2 347,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Һөнәри белем бирү системасын модернизацияләү, мәгариф өлкәсендә чаралар үткәрү</w:t>
            </w:r>
          </w:p>
        </w:tc>
        <w:tc>
          <w:tcPr>
            <w:tcW w:w="1843" w:type="dxa"/>
            <w:shd w:val="clear" w:color="auto" w:fill="auto"/>
            <w:vAlign w:val="bottom"/>
          </w:tcPr>
          <w:p w:rsidR="0078405C" w:rsidRPr="00264D3A" w:rsidRDefault="0078405C" w:rsidP="00264D3A">
            <w:pPr>
              <w:spacing w:after="60"/>
              <w:jc w:val="center"/>
            </w:pPr>
            <w:r w:rsidRPr="00264D3A">
              <w:t>02 4 0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35 162,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мәгарифне үстерүгә юнәлдерелгән чаралар</w:t>
            </w:r>
          </w:p>
        </w:tc>
        <w:tc>
          <w:tcPr>
            <w:tcW w:w="1843" w:type="dxa"/>
            <w:shd w:val="clear" w:color="auto" w:fill="auto"/>
            <w:vAlign w:val="bottom"/>
          </w:tcPr>
          <w:p w:rsidR="0078405C" w:rsidRPr="00264D3A" w:rsidRDefault="0078405C" w:rsidP="00264D3A">
            <w:pPr>
              <w:spacing w:after="60"/>
              <w:jc w:val="center"/>
            </w:pPr>
            <w:r w:rsidRPr="00264D3A">
              <w:t>02 4 03 211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57 174,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2 4 03 211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4 474,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4 03 211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4 474,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4 03 211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4 474,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2 4 03 211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2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4 03 211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22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4 03 211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22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алалар һәм яшьләр өчен чаралар үткәрү</w:t>
            </w:r>
          </w:p>
        </w:tc>
        <w:tc>
          <w:tcPr>
            <w:tcW w:w="1843" w:type="dxa"/>
            <w:shd w:val="clear" w:color="auto" w:fill="auto"/>
            <w:vAlign w:val="bottom"/>
          </w:tcPr>
          <w:p w:rsidR="0078405C" w:rsidRPr="00264D3A" w:rsidRDefault="0078405C" w:rsidP="00264D3A">
            <w:pPr>
              <w:spacing w:after="60"/>
              <w:jc w:val="center"/>
            </w:pPr>
            <w:r w:rsidRPr="00264D3A">
              <w:t>02 4 03 436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23 318,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4 03 43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918,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4 03 43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918,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4 03 43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 918,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4 03 436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20 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4 03 436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20 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4 03 436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620 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лантлы яшьләргә дәүләт ярдәме</w:t>
            </w:r>
          </w:p>
        </w:tc>
        <w:tc>
          <w:tcPr>
            <w:tcW w:w="1843" w:type="dxa"/>
            <w:shd w:val="clear" w:color="auto" w:fill="auto"/>
            <w:vAlign w:val="bottom"/>
          </w:tcPr>
          <w:p w:rsidR="0078405C" w:rsidRPr="00264D3A" w:rsidRDefault="0078405C" w:rsidP="00264D3A">
            <w:pPr>
              <w:spacing w:after="60"/>
              <w:jc w:val="center"/>
            </w:pPr>
            <w:r w:rsidRPr="00264D3A">
              <w:t>02 4 03 436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4 17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2 4 03 4364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4 17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4 03 4364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4 17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4 03 4364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84 17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Урта һөнәри белем бирү программаларын гамәлгә ашыручы мәгариф оешмаларын һәм икътисадның реаль секторында эшләүче оешмаларны интеграцияләү нигезендә төзелә торган мәгариф-җитештерү үзәкләрен (кластерларын) үстерүгә дәүләт ярдәме</w:t>
            </w:r>
          </w:p>
        </w:tc>
        <w:tc>
          <w:tcPr>
            <w:tcW w:w="1843" w:type="dxa"/>
            <w:shd w:val="clear" w:color="auto" w:fill="auto"/>
            <w:vAlign w:val="bottom"/>
          </w:tcPr>
          <w:p w:rsidR="0078405C" w:rsidRPr="00264D3A" w:rsidRDefault="0078405C" w:rsidP="00264D3A">
            <w:pPr>
              <w:spacing w:after="60"/>
              <w:jc w:val="center"/>
            </w:pPr>
            <w:r w:rsidRPr="00264D3A">
              <w:t>02 4 03 961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0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4 03 961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0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4 03 961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0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Урта һөнәри белем бирү </w:t>
            </w:r>
          </w:p>
        </w:tc>
        <w:tc>
          <w:tcPr>
            <w:tcW w:w="1843" w:type="dxa"/>
            <w:shd w:val="clear" w:color="auto" w:fill="auto"/>
            <w:vAlign w:val="bottom"/>
          </w:tcPr>
          <w:p w:rsidR="0078405C" w:rsidRPr="00264D3A" w:rsidRDefault="0078405C" w:rsidP="00264D3A">
            <w:pPr>
              <w:spacing w:after="60"/>
              <w:jc w:val="center"/>
            </w:pPr>
            <w:r w:rsidRPr="00264D3A">
              <w:t>02 4 03 961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70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униципаль һәм дәүләт мәгариф оешмаларында янгынга каршы гамәлләр</w:t>
            </w:r>
          </w:p>
        </w:tc>
        <w:tc>
          <w:tcPr>
            <w:tcW w:w="1843" w:type="dxa"/>
            <w:shd w:val="clear" w:color="auto" w:fill="auto"/>
            <w:vAlign w:val="bottom"/>
          </w:tcPr>
          <w:p w:rsidR="0078405C" w:rsidRPr="00264D3A" w:rsidRDefault="0078405C" w:rsidP="00264D3A">
            <w:pPr>
              <w:spacing w:after="60"/>
              <w:jc w:val="center"/>
            </w:pPr>
            <w:r w:rsidRPr="00264D3A">
              <w:t>02 4 07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50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гариф учреждениеләрендә янгынга каршы гамәлләр</w:t>
            </w:r>
          </w:p>
        </w:tc>
        <w:tc>
          <w:tcPr>
            <w:tcW w:w="1843" w:type="dxa"/>
            <w:shd w:val="clear" w:color="auto" w:fill="auto"/>
            <w:vAlign w:val="bottom"/>
          </w:tcPr>
          <w:p w:rsidR="0078405C" w:rsidRPr="00264D3A" w:rsidRDefault="0078405C" w:rsidP="00264D3A">
            <w:pPr>
              <w:spacing w:after="60"/>
              <w:jc w:val="center"/>
            </w:pPr>
            <w:r w:rsidRPr="00264D3A">
              <w:t>02 4 07 436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50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4 07 436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50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4 07 436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 50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4 07 436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4 50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елем сыйфатын бәяләү системасын үс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2 5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9 60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елем сыйфатын бәяләү системасын булдыру һәм гамәлгә кертү</w:t>
            </w:r>
          </w:p>
        </w:tc>
        <w:tc>
          <w:tcPr>
            <w:tcW w:w="1843" w:type="dxa"/>
            <w:shd w:val="clear" w:color="auto" w:fill="auto"/>
            <w:vAlign w:val="bottom"/>
          </w:tcPr>
          <w:p w:rsidR="0078405C" w:rsidRPr="00264D3A" w:rsidRDefault="0078405C" w:rsidP="00264D3A">
            <w:pPr>
              <w:spacing w:after="60"/>
              <w:jc w:val="center"/>
            </w:pPr>
            <w:r w:rsidRPr="00264D3A">
              <w:t>02 5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9 60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мәгарифне үстерүгә юнәлдерелгән чаралар</w:t>
            </w:r>
          </w:p>
        </w:tc>
        <w:tc>
          <w:tcPr>
            <w:tcW w:w="1843" w:type="dxa"/>
            <w:shd w:val="clear" w:color="auto" w:fill="auto"/>
            <w:vAlign w:val="bottom"/>
          </w:tcPr>
          <w:p w:rsidR="0078405C" w:rsidRPr="00264D3A" w:rsidRDefault="0078405C" w:rsidP="00264D3A">
            <w:pPr>
              <w:spacing w:after="60"/>
              <w:jc w:val="center"/>
            </w:pPr>
            <w:r w:rsidRPr="00264D3A">
              <w:t>02 5 01 211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204,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5 01 211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204,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5 01 211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204,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5 01 211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 204,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елем бирү эшчәнлеген тәэмин итүче, белем сыйфатын бәяләүче оешмаларны үстерү</w:t>
            </w:r>
          </w:p>
        </w:tc>
        <w:tc>
          <w:tcPr>
            <w:tcW w:w="1843" w:type="dxa"/>
            <w:shd w:val="clear" w:color="auto" w:fill="auto"/>
            <w:vAlign w:val="bottom"/>
          </w:tcPr>
          <w:p w:rsidR="0078405C" w:rsidRPr="00264D3A" w:rsidRDefault="0078405C" w:rsidP="00264D3A">
            <w:pPr>
              <w:spacing w:after="60"/>
              <w:jc w:val="center"/>
            </w:pPr>
            <w:r w:rsidRPr="00264D3A">
              <w:t>02 5 01 435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83 494,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5 01 435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83 494,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5 01 435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83 494,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5 01 435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83 494,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алалар һәм яшьләр өчен чаралар үткәрү</w:t>
            </w:r>
          </w:p>
        </w:tc>
        <w:tc>
          <w:tcPr>
            <w:tcW w:w="1843" w:type="dxa"/>
            <w:shd w:val="clear" w:color="auto" w:fill="auto"/>
            <w:vAlign w:val="bottom"/>
          </w:tcPr>
          <w:p w:rsidR="0078405C" w:rsidRPr="00264D3A" w:rsidRDefault="0078405C" w:rsidP="00264D3A">
            <w:pPr>
              <w:spacing w:after="60"/>
              <w:jc w:val="center"/>
            </w:pPr>
            <w:r w:rsidRPr="00264D3A">
              <w:t>02 5 01 436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3 90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2 5 01 436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5 01 436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5 01 436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5 01 43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 30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5 01 43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0 30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5 01 43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0 30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2 5 01 436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5 01 436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5 01 436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фәнне һәм фәнни тикшеренүләрне үс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2 6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25 55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Фундаменталь тикшеренүләр</w:t>
            </w:r>
          </w:p>
        </w:tc>
        <w:tc>
          <w:tcPr>
            <w:tcW w:w="1843" w:type="dxa"/>
            <w:shd w:val="clear" w:color="auto" w:fill="auto"/>
            <w:vAlign w:val="bottom"/>
          </w:tcPr>
          <w:p w:rsidR="0078405C" w:rsidRPr="00264D3A" w:rsidRDefault="0078405C" w:rsidP="00264D3A">
            <w:pPr>
              <w:spacing w:after="60"/>
              <w:jc w:val="center"/>
            </w:pPr>
            <w:r w:rsidRPr="00264D3A">
              <w:t>02 6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85 850,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Фундаменталь тикшеренүләрне гамәлгә ашыручы оешмаларга ярдәм</w:t>
            </w:r>
          </w:p>
        </w:tc>
        <w:tc>
          <w:tcPr>
            <w:tcW w:w="1843" w:type="dxa"/>
            <w:shd w:val="clear" w:color="auto" w:fill="auto"/>
            <w:vAlign w:val="bottom"/>
          </w:tcPr>
          <w:p w:rsidR="0078405C" w:rsidRPr="00264D3A" w:rsidRDefault="0078405C" w:rsidP="00264D3A">
            <w:pPr>
              <w:spacing w:after="60"/>
              <w:jc w:val="center"/>
            </w:pPr>
            <w:r w:rsidRPr="00264D3A">
              <w:t>02 6 01 061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85 850,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6 01 06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85 850,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ДӘҮЛӘТ МӘСЬӘЛӘЛӘРЕ</w:t>
            </w:r>
          </w:p>
        </w:tc>
        <w:tc>
          <w:tcPr>
            <w:tcW w:w="1843" w:type="dxa"/>
            <w:shd w:val="clear" w:color="auto" w:fill="auto"/>
            <w:vAlign w:val="bottom"/>
          </w:tcPr>
          <w:p w:rsidR="0078405C" w:rsidRPr="00264D3A" w:rsidRDefault="0078405C" w:rsidP="00264D3A">
            <w:pPr>
              <w:spacing w:after="60"/>
              <w:jc w:val="center"/>
            </w:pPr>
            <w:r w:rsidRPr="00264D3A">
              <w:t>02 6 01 06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85 850,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Фундаменталь</w:t>
            </w:r>
            <w:r w:rsidR="0038597C">
              <w:t xml:space="preserve"> </w:t>
            </w:r>
            <w:r w:rsidRPr="00264D3A">
              <w:t>тикшеренүләр</w:t>
            </w:r>
          </w:p>
        </w:tc>
        <w:tc>
          <w:tcPr>
            <w:tcW w:w="1843" w:type="dxa"/>
            <w:shd w:val="clear" w:color="auto" w:fill="auto"/>
            <w:vAlign w:val="bottom"/>
          </w:tcPr>
          <w:p w:rsidR="0078405C" w:rsidRPr="00264D3A" w:rsidRDefault="0078405C" w:rsidP="00264D3A">
            <w:pPr>
              <w:spacing w:after="60"/>
              <w:jc w:val="center"/>
            </w:pPr>
            <w:r w:rsidRPr="00264D3A">
              <w:t>02 6 01 06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580 78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дәүләт мәсьәләләре өлкәсендә</w:t>
            </w:r>
            <w:r w:rsidR="0038597C">
              <w:t xml:space="preserve"> </w:t>
            </w:r>
            <w:r w:rsidRPr="00264D3A">
              <w:t xml:space="preserve">гамәли фәнни тикшеренүләр </w:t>
            </w:r>
          </w:p>
        </w:tc>
        <w:tc>
          <w:tcPr>
            <w:tcW w:w="1843" w:type="dxa"/>
            <w:shd w:val="clear" w:color="auto" w:fill="auto"/>
            <w:vAlign w:val="bottom"/>
          </w:tcPr>
          <w:p w:rsidR="0078405C" w:rsidRPr="00264D3A" w:rsidRDefault="0078405C" w:rsidP="00264D3A">
            <w:pPr>
              <w:spacing w:after="60"/>
              <w:jc w:val="center"/>
            </w:pPr>
            <w:r w:rsidRPr="00264D3A">
              <w:t>02 6 01 06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12</w:t>
            </w:r>
          </w:p>
        </w:tc>
        <w:tc>
          <w:tcPr>
            <w:tcW w:w="1953" w:type="dxa"/>
            <w:shd w:val="clear" w:color="auto" w:fill="auto"/>
            <w:vAlign w:val="bottom"/>
          </w:tcPr>
          <w:p w:rsidR="0078405C" w:rsidRPr="00264D3A" w:rsidRDefault="0078405C" w:rsidP="00264D3A">
            <w:pPr>
              <w:spacing w:after="60"/>
              <w:jc w:val="right"/>
            </w:pPr>
            <w:r w:rsidRPr="00264D3A">
              <w:t>3 069,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гомумдәүләт мәсьәләләре </w:t>
            </w:r>
          </w:p>
        </w:tc>
        <w:tc>
          <w:tcPr>
            <w:tcW w:w="1843" w:type="dxa"/>
            <w:shd w:val="clear" w:color="auto" w:fill="auto"/>
            <w:vAlign w:val="bottom"/>
          </w:tcPr>
          <w:p w:rsidR="0078405C" w:rsidRPr="00264D3A" w:rsidRDefault="0078405C" w:rsidP="00264D3A">
            <w:pPr>
              <w:spacing w:after="60"/>
              <w:jc w:val="center"/>
            </w:pPr>
            <w:r w:rsidRPr="00264D3A">
              <w:t>02 6 01 06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13</w:t>
            </w:r>
          </w:p>
        </w:tc>
        <w:tc>
          <w:tcPr>
            <w:tcW w:w="1953" w:type="dxa"/>
            <w:shd w:val="clear" w:color="auto" w:fill="auto"/>
            <w:vAlign w:val="bottom"/>
          </w:tcPr>
          <w:p w:rsidR="0078405C" w:rsidRPr="00264D3A" w:rsidRDefault="0078405C" w:rsidP="00264D3A">
            <w:pPr>
              <w:spacing w:after="60"/>
              <w:jc w:val="right"/>
            </w:pPr>
            <w:r w:rsidRPr="00264D3A">
              <w:t>2 001,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ың фәнне, технологияләрне һәм техниканы үстерүнең өстенлекле юнәлешләре буенча гамәли тикшеренүләр һәм алдан фәнни-техник нигез булдыру</w:t>
            </w:r>
          </w:p>
        </w:tc>
        <w:tc>
          <w:tcPr>
            <w:tcW w:w="1843" w:type="dxa"/>
            <w:shd w:val="clear" w:color="auto" w:fill="auto"/>
            <w:vAlign w:val="bottom"/>
          </w:tcPr>
          <w:p w:rsidR="0078405C" w:rsidRPr="00264D3A" w:rsidRDefault="0078405C" w:rsidP="00264D3A">
            <w:pPr>
              <w:spacing w:after="60"/>
              <w:jc w:val="center"/>
            </w:pPr>
            <w:r w:rsidRPr="00264D3A">
              <w:t>02 6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9 398,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фәннәр академияләренә ярдәм</w:t>
            </w:r>
          </w:p>
        </w:tc>
        <w:tc>
          <w:tcPr>
            <w:tcW w:w="1843" w:type="dxa"/>
            <w:shd w:val="clear" w:color="auto" w:fill="auto"/>
            <w:vAlign w:val="bottom"/>
          </w:tcPr>
          <w:p w:rsidR="0078405C" w:rsidRPr="00264D3A" w:rsidRDefault="0078405C" w:rsidP="00264D3A">
            <w:pPr>
              <w:spacing w:after="60"/>
              <w:jc w:val="center"/>
            </w:pPr>
            <w:r w:rsidRPr="00264D3A">
              <w:t>02 6 02 060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9 398,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6 02 060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9 398,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ДӘҮЛӘТ МӘСЬӘЛӘЛӘРЕ</w:t>
            </w:r>
          </w:p>
        </w:tc>
        <w:tc>
          <w:tcPr>
            <w:tcW w:w="1843" w:type="dxa"/>
            <w:shd w:val="clear" w:color="auto" w:fill="auto"/>
            <w:vAlign w:val="bottom"/>
          </w:tcPr>
          <w:p w:rsidR="0078405C" w:rsidRPr="00264D3A" w:rsidRDefault="0078405C" w:rsidP="00264D3A">
            <w:pPr>
              <w:spacing w:after="60"/>
              <w:jc w:val="center"/>
            </w:pPr>
            <w:r w:rsidRPr="00264D3A">
              <w:t>02 6 02 060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29 398,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Фундаменталь</w:t>
            </w:r>
            <w:r w:rsidR="0038597C">
              <w:t xml:space="preserve"> </w:t>
            </w:r>
            <w:r w:rsidRPr="00264D3A">
              <w:t>тикшеренүләр</w:t>
            </w:r>
          </w:p>
        </w:tc>
        <w:tc>
          <w:tcPr>
            <w:tcW w:w="1843" w:type="dxa"/>
            <w:shd w:val="clear" w:color="auto" w:fill="auto"/>
            <w:vAlign w:val="bottom"/>
          </w:tcPr>
          <w:p w:rsidR="0078405C" w:rsidRPr="00264D3A" w:rsidRDefault="0078405C" w:rsidP="00264D3A">
            <w:pPr>
              <w:spacing w:after="60"/>
              <w:jc w:val="center"/>
            </w:pPr>
            <w:r w:rsidRPr="00264D3A">
              <w:t>02 6 02 060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79 898,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гомумдәүләт мәсьәләләре </w:t>
            </w:r>
          </w:p>
        </w:tc>
        <w:tc>
          <w:tcPr>
            <w:tcW w:w="1843" w:type="dxa"/>
            <w:shd w:val="clear" w:color="auto" w:fill="auto"/>
            <w:vAlign w:val="bottom"/>
          </w:tcPr>
          <w:p w:rsidR="0078405C" w:rsidRPr="00264D3A" w:rsidRDefault="0078405C" w:rsidP="00264D3A">
            <w:pPr>
              <w:spacing w:after="60"/>
              <w:jc w:val="center"/>
            </w:pPr>
            <w:r w:rsidRPr="00264D3A">
              <w:t>02 6 02 060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13</w:t>
            </w:r>
          </w:p>
        </w:tc>
        <w:tc>
          <w:tcPr>
            <w:tcW w:w="1953" w:type="dxa"/>
            <w:shd w:val="clear" w:color="auto" w:fill="auto"/>
            <w:vAlign w:val="bottom"/>
          </w:tcPr>
          <w:p w:rsidR="0078405C" w:rsidRPr="00264D3A" w:rsidRDefault="0078405C" w:rsidP="00264D3A">
            <w:pPr>
              <w:spacing w:after="60"/>
              <w:jc w:val="right"/>
            </w:pPr>
            <w:r w:rsidRPr="00264D3A">
              <w:t>49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Фәнгә һәм фәнни тикшеренүләргә дәүләт ярдәме</w:t>
            </w:r>
          </w:p>
        </w:tc>
        <w:tc>
          <w:tcPr>
            <w:tcW w:w="1843" w:type="dxa"/>
            <w:shd w:val="clear" w:color="auto" w:fill="auto"/>
            <w:vAlign w:val="bottom"/>
          </w:tcPr>
          <w:p w:rsidR="0078405C" w:rsidRPr="00264D3A" w:rsidRDefault="0078405C" w:rsidP="00264D3A">
            <w:pPr>
              <w:spacing w:after="60"/>
              <w:jc w:val="center"/>
            </w:pPr>
            <w:r w:rsidRPr="00264D3A">
              <w:t>02 6 0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 3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Фән өлкәсендә грантлар</w:t>
            </w:r>
          </w:p>
        </w:tc>
        <w:tc>
          <w:tcPr>
            <w:tcW w:w="1843" w:type="dxa"/>
            <w:shd w:val="clear" w:color="auto" w:fill="auto"/>
            <w:vAlign w:val="bottom"/>
          </w:tcPr>
          <w:p w:rsidR="0078405C" w:rsidRPr="00264D3A" w:rsidRDefault="0078405C" w:rsidP="00264D3A">
            <w:pPr>
              <w:spacing w:after="60"/>
              <w:jc w:val="center"/>
            </w:pPr>
            <w:r w:rsidRPr="00264D3A">
              <w:t>02 6 03 061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6 03 061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ДӘҮЛӘТ МӘСЬӘЛӘЛӘРЕ</w:t>
            </w:r>
          </w:p>
        </w:tc>
        <w:tc>
          <w:tcPr>
            <w:tcW w:w="1843" w:type="dxa"/>
            <w:shd w:val="clear" w:color="auto" w:fill="auto"/>
            <w:vAlign w:val="bottom"/>
          </w:tcPr>
          <w:p w:rsidR="0078405C" w:rsidRPr="00264D3A" w:rsidRDefault="0078405C" w:rsidP="00264D3A">
            <w:pPr>
              <w:spacing w:after="60"/>
              <w:jc w:val="center"/>
            </w:pPr>
            <w:r w:rsidRPr="00264D3A">
              <w:t>02 6 03 061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Фундаменталь</w:t>
            </w:r>
            <w:r w:rsidR="0038597C">
              <w:t xml:space="preserve"> </w:t>
            </w:r>
            <w:r w:rsidRPr="00264D3A">
              <w:t>тикшеренүләр</w:t>
            </w:r>
          </w:p>
        </w:tc>
        <w:tc>
          <w:tcPr>
            <w:tcW w:w="1843" w:type="dxa"/>
            <w:shd w:val="clear" w:color="auto" w:fill="auto"/>
            <w:vAlign w:val="bottom"/>
          </w:tcPr>
          <w:p w:rsidR="0078405C" w:rsidRPr="00264D3A" w:rsidRDefault="0078405C" w:rsidP="00264D3A">
            <w:pPr>
              <w:spacing w:after="60"/>
              <w:jc w:val="center"/>
            </w:pPr>
            <w:r w:rsidRPr="00264D3A">
              <w:t>02 6 03 061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5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Фән һәм техника өлкәсендә премияләр</w:t>
            </w:r>
          </w:p>
        </w:tc>
        <w:tc>
          <w:tcPr>
            <w:tcW w:w="1843" w:type="dxa"/>
            <w:shd w:val="clear" w:color="auto" w:fill="auto"/>
            <w:vAlign w:val="bottom"/>
          </w:tcPr>
          <w:p w:rsidR="0078405C" w:rsidRPr="00264D3A" w:rsidRDefault="0078405C" w:rsidP="00264D3A">
            <w:pPr>
              <w:spacing w:after="60"/>
              <w:jc w:val="center"/>
            </w:pPr>
            <w:r w:rsidRPr="00264D3A">
              <w:t>02 6 03 081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3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6 03 081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3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ДӘҮЛӘТ МӘСЬӘЛӘЛӘРЕ</w:t>
            </w:r>
          </w:p>
        </w:tc>
        <w:tc>
          <w:tcPr>
            <w:tcW w:w="1843" w:type="dxa"/>
            <w:shd w:val="clear" w:color="auto" w:fill="auto"/>
            <w:vAlign w:val="bottom"/>
          </w:tcPr>
          <w:p w:rsidR="0078405C" w:rsidRPr="00264D3A" w:rsidRDefault="0078405C" w:rsidP="00264D3A">
            <w:pPr>
              <w:spacing w:after="60"/>
              <w:jc w:val="center"/>
            </w:pPr>
            <w:r w:rsidRPr="00264D3A">
              <w:t>02 6 03 081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 3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дәүләт мәсьәләләре өлкәсендә</w:t>
            </w:r>
            <w:r w:rsidR="0038597C">
              <w:t xml:space="preserve"> </w:t>
            </w:r>
            <w:r w:rsidRPr="00264D3A">
              <w:t xml:space="preserve">гамәли фәнни тикшеренүләр </w:t>
            </w:r>
          </w:p>
        </w:tc>
        <w:tc>
          <w:tcPr>
            <w:tcW w:w="1843" w:type="dxa"/>
            <w:shd w:val="clear" w:color="auto" w:fill="auto"/>
            <w:vAlign w:val="bottom"/>
          </w:tcPr>
          <w:p w:rsidR="0078405C" w:rsidRPr="00264D3A" w:rsidRDefault="0078405C" w:rsidP="00264D3A">
            <w:pPr>
              <w:spacing w:after="60"/>
              <w:jc w:val="center"/>
            </w:pPr>
            <w:r w:rsidRPr="00264D3A">
              <w:t>02 6 03 081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12</w:t>
            </w:r>
          </w:p>
        </w:tc>
        <w:tc>
          <w:tcPr>
            <w:tcW w:w="1953" w:type="dxa"/>
            <w:shd w:val="clear" w:color="auto" w:fill="auto"/>
            <w:vAlign w:val="bottom"/>
          </w:tcPr>
          <w:p w:rsidR="0078405C" w:rsidRPr="00264D3A" w:rsidRDefault="0078405C" w:rsidP="00264D3A">
            <w:pPr>
              <w:spacing w:after="60"/>
              <w:jc w:val="right"/>
            </w:pPr>
            <w:r w:rsidRPr="00264D3A">
              <w:t>5 3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мәгарифен һәм фәнен үстерү»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2 К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 313 74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975 498,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565 73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565 73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466 64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лаларга өстәмә белем бирү </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62 19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Югары белем бирү</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6</w:t>
            </w:r>
          </w:p>
        </w:tc>
        <w:tc>
          <w:tcPr>
            <w:tcW w:w="1953" w:type="dxa"/>
            <w:shd w:val="clear" w:color="auto" w:fill="auto"/>
            <w:vAlign w:val="bottom"/>
          </w:tcPr>
          <w:p w:rsidR="0078405C" w:rsidRPr="00264D3A" w:rsidRDefault="0078405C" w:rsidP="00264D3A">
            <w:pPr>
              <w:spacing w:after="60"/>
              <w:jc w:val="right"/>
            </w:pPr>
            <w:r w:rsidRPr="00264D3A">
              <w:t>1 00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6 894,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107 44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 107 44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ктәпкәчә белем бирү </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208 508,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 799 345,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Урта һөнәри белем бирү </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99 58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302 32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302 32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ктәпкәчә белем бирү </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10 08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309 984,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лаларга өстәмә белем бирү </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5 75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Урта һөнәри белем бирү </w:t>
            </w:r>
          </w:p>
        </w:tc>
        <w:tc>
          <w:tcPr>
            <w:tcW w:w="1843" w:type="dxa"/>
            <w:shd w:val="clear" w:color="auto" w:fill="auto"/>
            <w:vAlign w:val="bottom"/>
          </w:tcPr>
          <w:p w:rsidR="0078405C" w:rsidRPr="00264D3A" w:rsidRDefault="0078405C" w:rsidP="00264D3A">
            <w:pPr>
              <w:spacing w:after="60"/>
              <w:jc w:val="center"/>
            </w:pPr>
            <w:r w:rsidRPr="00264D3A">
              <w:t>02 К 00 723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876 495,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гарифнең мәктәп системасын модернизацияләү чараларын гамәлгә ашыруга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2 К 00 R75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034 688,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К 00 R75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034 688,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К 00 R75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 034 688,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К 00 R75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4 034 688,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Заманча мәктәп» федераль проекты</w:t>
            </w:r>
          </w:p>
        </w:tc>
        <w:tc>
          <w:tcPr>
            <w:tcW w:w="1843" w:type="dxa"/>
            <w:shd w:val="clear" w:color="auto" w:fill="auto"/>
            <w:vAlign w:val="bottom"/>
          </w:tcPr>
          <w:p w:rsidR="0078405C" w:rsidRPr="00264D3A" w:rsidRDefault="0078405C" w:rsidP="00264D3A">
            <w:pPr>
              <w:spacing w:after="60"/>
              <w:jc w:val="center"/>
            </w:pPr>
            <w:r w:rsidRPr="00264D3A">
              <w:t>02 К E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988 25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выл җирендә һәм шәһәр тибындагы поселокларда урнашкан гомуми белем бирү оешмаларында яңа урыннар булдыруга финанслашу</w:t>
            </w:r>
            <w:r w:rsidR="0038597C">
              <w:t xml:space="preserve"> </w:t>
            </w:r>
            <w:r w:rsidRPr="00264D3A">
              <w:t>чыгымнары</w:t>
            </w:r>
          </w:p>
        </w:tc>
        <w:tc>
          <w:tcPr>
            <w:tcW w:w="1843" w:type="dxa"/>
            <w:shd w:val="clear" w:color="auto" w:fill="auto"/>
            <w:vAlign w:val="bottom"/>
          </w:tcPr>
          <w:p w:rsidR="0078405C" w:rsidRPr="00264D3A" w:rsidRDefault="0078405C" w:rsidP="00264D3A">
            <w:pPr>
              <w:spacing w:after="60"/>
              <w:jc w:val="center"/>
            </w:pPr>
            <w:r w:rsidRPr="00264D3A">
              <w:t>02 К E1 523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0 951,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2 К E1 5230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0 951,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К E1 5230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0 951,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К E1 5230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60 951,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оссия Федерациясенең аерым субъектларында гомуми белем бирү инфраструктурасын модернизацияләүгә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2 К E1 523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637 43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2 К E1 5239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637 43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К E1 5239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637 43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К E1 5239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 637 43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емографик фактор нәтиҗәсендә белем алучыларның саны артуга бәйле рәвештә гомуми белем бирү оешмаларында яңа урыннар булдыруга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2 К E1 530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9 631,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2 К E1 5305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9 631,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К E1 5305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79 631,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К E1 5305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79 631,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 оешмаларында яңа урыннар булдыру чараларын гамәлгә ашыруга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2 К E1 552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68 90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2 К E1 5520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68 90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К E1 5520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68 90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К E1 5520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368 90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емографик фактор нәтиҗәсендә белем алучыларның саны артуга бәйле рәвештә гомуми белем бирү оешмаларында яңа урыннар булдыру чыгымнарын Татарстан Республикасы бюджеты акчалары исәбеннән алдан финанс белән тәэмин итү</w:t>
            </w:r>
          </w:p>
        </w:tc>
        <w:tc>
          <w:tcPr>
            <w:tcW w:w="1843" w:type="dxa"/>
            <w:shd w:val="clear" w:color="auto" w:fill="auto"/>
            <w:vAlign w:val="bottom"/>
          </w:tcPr>
          <w:p w:rsidR="0078405C" w:rsidRPr="00264D3A" w:rsidRDefault="0078405C" w:rsidP="00264D3A">
            <w:pPr>
              <w:spacing w:after="60"/>
              <w:jc w:val="center"/>
            </w:pPr>
            <w:r w:rsidRPr="00264D3A">
              <w:t>02 К E1 630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1 186,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2 К E1 6305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1 186,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К E1 6305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21 186,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К E1 6305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21 186,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 оешмаларында яңа урыннар булдыру чараларын гамәлгә ашыру чыгымнарын Татарстан Республикасы бюджеты акчалары исәбеннән алдан финанс белән тәэмин итү</w:t>
            </w:r>
          </w:p>
        </w:tc>
        <w:tc>
          <w:tcPr>
            <w:tcW w:w="1843" w:type="dxa"/>
            <w:shd w:val="clear" w:color="auto" w:fill="auto"/>
            <w:vAlign w:val="bottom"/>
          </w:tcPr>
          <w:p w:rsidR="0078405C" w:rsidRPr="00264D3A" w:rsidRDefault="0078405C" w:rsidP="00264D3A">
            <w:pPr>
              <w:spacing w:after="60"/>
              <w:jc w:val="center"/>
            </w:pPr>
            <w:r w:rsidRPr="00264D3A">
              <w:t>02 К E1 652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30 87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2 К E1 6520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30 87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К E1 6520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30 87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К E1 6520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30 87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емографик фактор нәтиҗәсендә белем алучыларның саны артуга бәйле рәвештә гомуми белем бирү оешмаларында яңа урыннар булдыру чыгымнарын федераль бюджеттан бирелә торган бюджет кредиты акчалары исәбеннән алдан финанс белән тәэмин итү</w:t>
            </w:r>
          </w:p>
        </w:tc>
        <w:tc>
          <w:tcPr>
            <w:tcW w:w="1843" w:type="dxa"/>
            <w:shd w:val="clear" w:color="auto" w:fill="auto"/>
            <w:vAlign w:val="bottom"/>
          </w:tcPr>
          <w:p w:rsidR="0078405C" w:rsidRPr="00264D3A" w:rsidRDefault="0078405C" w:rsidP="00264D3A">
            <w:pPr>
              <w:spacing w:after="60"/>
              <w:jc w:val="center"/>
            </w:pPr>
            <w:r w:rsidRPr="00264D3A">
              <w:t>02 К E1 М30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42 95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2 К E1 М305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42 95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К E1 М305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942 95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К E1 М305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942 95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 оешмаларында яңа урыннар булдыру чараларын гамәлгә ашыру чыгымнарын федераль бюджеттан бирелә торган бюджет кредиты акчалары исәбеннән алдан финанс белән тәэмин итү</w:t>
            </w:r>
          </w:p>
        </w:tc>
        <w:tc>
          <w:tcPr>
            <w:tcW w:w="1843" w:type="dxa"/>
            <w:shd w:val="clear" w:color="auto" w:fill="auto"/>
            <w:vAlign w:val="bottom"/>
          </w:tcPr>
          <w:p w:rsidR="0078405C" w:rsidRPr="00264D3A" w:rsidRDefault="0078405C" w:rsidP="00264D3A">
            <w:pPr>
              <w:spacing w:after="60"/>
              <w:jc w:val="center"/>
            </w:pPr>
            <w:r w:rsidRPr="00264D3A">
              <w:t>02 К E1 М52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46 317,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2 К E1 М520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46 317,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К E1 М520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46 317,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К E1 М520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346 317,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Һәр бала уңышы» федераль проекты</w:t>
            </w:r>
          </w:p>
        </w:tc>
        <w:tc>
          <w:tcPr>
            <w:tcW w:w="1843" w:type="dxa"/>
            <w:shd w:val="clear" w:color="auto" w:fill="auto"/>
            <w:vAlign w:val="bottom"/>
          </w:tcPr>
          <w:p w:rsidR="0078405C" w:rsidRPr="00264D3A" w:rsidRDefault="0078405C" w:rsidP="00264D3A">
            <w:pPr>
              <w:spacing w:after="60"/>
              <w:jc w:val="center"/>
            </w:pPr>
            <w:r w:rsidRPr="00264D3A">
              <w:t>02 К E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906,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гариф оешмаларында укыту-тикшеренү эшчәнлеген, фәнни-гамәли, иҗади эшчәнлекне, физик культура һәм спорт белән шөгыльләнүне оештыру өчен матди-техник базаны яңартуга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2 К E2 509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906,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2 К E2 509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906,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К E2 509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906,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 белем бирү</w:t>
            </w:r>
          </w:p>
        </w:tc>
        <w:tc>
          <w:tcPr>
            <w:tcW w:w="1843" w:type="dxa"/>
            <w:shd w:val="clear" w:color="auto" w:fill="auto"/>
            <w:vAlign w:val="bottom"/>
          </w:tcPr>
          <w:p w:rsidR="0078405C" w:rsidRPr="00264D3A" w:rsidRDefault="0078405C" w:rsidP="00264D3A">
            <w:pPr>
              <w:spacing w:after="60"/>
              <w:jc w:val="center"/>
            </w:pPr>
            <w:r w:rsidRPr="00264D3A">
              <w:t>02 К E2 509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 906,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Эш белән тәэмин итүгә ярдәм күрсәтү» федераль проекты</w:t>
            </w:r>
          </w:p>
        </w:tc>
        <w:tc>
          <w:tcPr>
            <w:tcW w:w="1843" w:type="dxa"/>
            <w:shd w:val="clear" w:color="auto" w:fill="auto"/>
            <w:vAlign w:val="bottom"/>
          </w:tcPr>
          <w:p w:rsidR="0078405C" w:rsidRPr="00264D3A" w:rsidRDefault="0078405C" w:rsidP="00264D3A">
            <w:pPr>
              <w:spacing w:after="60"/>
              <w:jc w:val="center"/>
            </w:pPr>
            <w:r w:rsidRPr="00264D3A">
              <w:t>02 К P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12 40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ктәпкәчә белем бирүнең уку-укыту программалары буенча белем бирү эшчәнлеген гамәлгә ашыручы мәгариф оешмаларында 1,5 яшьтән алып 3 яшькә кадәрге балалар өчен өстәмә урыннар булдыруга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2 К P2 523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12 40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2 К P2 5232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12 40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2 К P2 5232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12 40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ктәпкәчә белем бирү </w:t>
            </w:r>
          </w:p>
        </w:tc>
        <w:tc>
          <w:tcPr>
            <w:tcW w:w="1843" w:type="dxa"/>
            <w:shd w:val="clear" w:color="auto" w:fill="auto"/>
            <w:vAlign w:val="bottom"/>
          </w:tcPr>
          <w:p w:rsidR="0078405C" w:rsidRPr="00264D3A" w:rsidRDefault="0078405C" w:rsidP="00264D3A">
            <w:pPr>
              <w:spacing w:after="60"/>
              <w:jc w:val="center"/>
            </w:pPr>
            <w:r w:rsidRPr="00264D3A">
              <w:t>02 К P2 5232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312 40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гражданнарына социаль ярдәм» дәүләт программасы</w:t>
            </w:r>
          </w:p>
        </w:tc>
        <w:tc>
          <w:tcPr>
            <w:tcW w:w="1843" w:type="dxa"/>
            <w:shd w:val="clear" w:color="auto" w:fill="auto"/>
            <w:vAlign w:val="bottom"/>
          </w:tcPr>
          <w:p w:rsidR="0078405C" w:rsidRPr="00264D3A" w:rsidRDefault="0078405C" w:rsidP="00264D3A">
            <w:pPr>
              <w:spacing w:after="60"/>
              <w:jc w:val="center"/>
            </w:pPr>
            <w:r w:rsidRPr="00264D3A">
              <w:t>03 0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8 368 38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түләүләр»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3 1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698 506,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ерым категориядәге гражданнарга федераль һәм республика законнарында билгеләнгән социаль ярдәм чаралары күрсәтү</w:t>
            </w:r>
          </w:p>
        </w:tc>
        <w:tc>
          <w:tcPr>
            <w:tcW w:w="1843" w:type="dxa"/>
            <w:shd w:val="clear" w:color="auto" w:fill="auto"/>
            <w:vAlign w:val="bottom"/>
          </w:tcPr>
          <w:p w:rsidR="0078405C" w:rsidRPr="00264D3A" w:rsidRDefault="0078405C" w:rsidP="00264D3A">
            <w:pPr>
              <w:spacing w:after="60"/>
              <w:jc w:val="center"/>
            </w:pPr>
            <w:r w:rsidRPr="00264D3A">
              <w:t>03 1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154 432,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ет җирләүгә социаль пособие түләү һәм мәет җирләү буенча хезмәт күрсәтүләрнең гарантияләнгән исемлеге буенча чыгымнарны каплау</w:t>
            </w:r>
          </w:p>
        </w:tc>
        <w:tc>
          <w:tcPr>
            <w:tcW w:w="1843" w:type="dxa"/>
            <w:shd w:val="clear" w:color="auto" w:fill="auto"/>
            <w:vAlign w:val="bottom"/>
          </w:tcPr>
          <w:p w:rsidR="0078405C" w:rsidRPr="00264D3A" w:rsidRDefault="0078405C" w:rsidP="00264D3A">
            <w:pPr>
              <w:spacing w:after="60"/>
              <w:jc w:val="center"/>
            </w:pPr>
            <w:r w:rsidRPr="00264D3A">
              <w:t>03 1 01 052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2 038,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1 01 052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052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4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052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14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1 01 0523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7 59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0523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7 59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0523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37 59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3 1 01 0523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298,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0523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 298,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0523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4 298,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 өлкәсендә гамәлләр</w:t>
            </w:r>
          </w:p>
        </w:tc>
        <w:tc>
          <w:tcPr>
            <w:tcW w:w="1843" w:type="dxa"/>
            <w:shd w:val="clear" w:color="auto" w:fill="auto"/>
            <w:vAlign w:val="bottom"/>
          </w:tcPr>
          <w:p w:rsidR="0078405C" w:rsidRPr="00264D3A" w:rsidRDefault="0078405C" w:rsidP="00264D3A">
            <w:pPr>
              <w:spacing w:after="60"/>
              <w:jc w:val="center"/>
            </w:pPr>
            <w:r w:rsidRPr="00264D3A">
              <w:t>03 1 01 054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8 00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1 01 054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1 639,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054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1 639,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054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сәясәт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3 1 01 054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6</w:t>
            </w:r>
          </w:p>
        </w:tc>
        <w:tc>
          <w:tcPr>
            <w:tcW w:w="1953" w:type="dxa"/>
            <w:shd w:val="clear" w:color="auto" w:fill="auto"/>
            <w:vAlign w:val="bottom"/>
          </w:tcPr>
          <w:p w:rsidR="0078405C" w:rsidRPr="00264D3A" w:rsidRDefault="0078405C" w:rsidP="00264D3A">
            <w:pPr>
              <w:spacing w:after="60"/>
              <w:jc w:val="right"/>
            </w:pPr>
            <w:r w:rsidRPr="00264D3A">
              <w:t>21 539,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1 01 054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6 368,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054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6 368,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054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55 231,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сәясәт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3 1 01 054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6</w:t>
            </w:r>
          </w:p>
        </w:tc>
        <w:tc>
          <w:tcPr>
            <w:tcW w:w="1953" w:type="dxa"/>
            <w:shd w:val="clear" w:color="auto" w:fill="auto"/>
            <w:vAlign w:val="bottom"/>
          </w:tcPr>
          <w:p w:rsidR="0078405C" w:rsidRPr="00264D3A" w:rsidRDefault="0078405C" w:rsidP="00264D3A">
            <w:pPr>
              <w:spacing w:after="60"/>
              <w:jc w:val="right"/>
            </w:pPr>
            <w:r w:rsidRPr="00264D3A">
              <w:t>1 136,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 өлкәсендә башка чаралар</w:t>
            </w:r>
          </w:p>
        </w:tc>
        <w:tc>
          <w:tcPr>
            <w:tcW w:w="1843" w:type="dxa"/>
            <w:shd w:val="clear" w:color="auto" w:fill="auto"/>
            <w:vAlign w:val="bottom"/>
          </w:tcPr>
          <w:p w:rsidR="0078405C" w:rsidRPr="00264D3A" w:rsidRDefault="0078405C" w:rsidP="00264D3A">
            <w:pPr>
              <w:spacing w:after="60"/>
              <w:jc w:val="center"/>
            </w:pPr>
            <w:r w:rsidRPr="00264D3A">
              <w:t>03 1 01 054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 09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1 01 054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 09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054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2 09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054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22 09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ка социаль ярдәм чараларын тәэмин итү </w:t>
            </w:r>
          </w:p>
        </w:tc>
        <w:tc>
          <w:tcPr>
            <w:tcW w:w="1843" w:type="dxa"/>
            <w:shd w:val="clear" w:color="auto" w:fill="auto"/>
            <w:vAlign w:val="bottom"/>
          </w:tcPr>
          <w:p w:rsidR="0078405C" w:rsidRPr="00264D3A" w:rsidRDefault="0078405C" w:rsidP="00264D3A">
            <w:pPr>
              <w:spacing w:after="60"/>
              <w:jc w:val="center"/>
            </w:pPr>
            <w:r w:rsidRPr="00264D3A">
              <w:t>03 1 01 055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273 90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1 01 055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23,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055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23,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055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540,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1 01 055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83,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1 01 055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273 283,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055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273 283,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055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1 231 447,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1 01 055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41 835,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ң аерым категорияләренә дәүләт социаль ярдәмен күрсәтү</w:t>
            </w:r>
          </w:p>
        </w:tc>
        <w:tc>
          <w:tcPr>
            <w:tcW w:w="1843" w:type="dxa"/>
            <w:shd w:val="clear" w:color="auto" w:fill="auto"/>
            <w:vAlign w:val="bottom"/>
          </w:tcPr>
          <w:p w:rsidR="0078405C" w:rsidRPr="00264D3A" w:rsidRDefault="0078405C" w:rsidP="00264D3A">
            <w:pPr>
              <w:spacing w:after="60"/>
              <w:jc w:val="center"/>
            </w:pPr>
            <w:r w:rsidRPr="00264D3A">
              <w:t>03 1 01 055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82 88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1 01 055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5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055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5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0553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25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1 01 0553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82 62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0553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82 62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0553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182 62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халыкка адреслы социаль ярдәм күрсәтү турында» 2004 елның 8 декабрендәге 63-ТРЗ номерлы Татарстан Республикасы Законының 8</w:t>
            </w:r>
            <w:r w:rsidRPr="00264D3A">
              <w:rPr>
                <w:vertAlign w:val="superscript"/>
              </w:rPr>
              <w:t>2</w:t>
            </w:r>
            <w:r w:rsidRPr="00264D3A">
              <w:t xml:space="preserve"> статьясында билгеләнгән аерым категориядәге гражданнарны торак белән тәэмин итү</w:t>
            </w:r>
          </w:p>
        </w:tc>
        <w:tc>
          <w:tcPr>
            <w:tcW w:w="1843" w:type="dxa"/>
            <w:shd w:val="clear" w:color="auto" w:fill="auto"/>
            <w:vAlign w:val="bottom"/>
          </w:tcPr>
          <w:p w:rsidR="0078405C" w:rsidRPr="00264D3A" w:rsidRDefault="0078405C" w:rsidP="00264D3A">
            <w:pPr>
              <w:spacing w:after="60"/>
              <w:jc w:val="center"/>
            </w:pPr>
            <w:r w:rsidRPr="00264D3A">
              <w:t>03 1 01 0586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1 01 0586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5 769,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0586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5 769,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0586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45 769,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3 1 01 0586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231,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0586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 231,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0586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4 231,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Ветераннар турында» 1995 елның 12 гыйнварындагы 5-ФЗ номерлы Федераль закон белән билгеләнгән аерым категориядәге гражданнарны «1941 – 1945 еллар Бөек Ватан сугышы ветераннарын торак белән тәэмин итү турында» Россия Федерациясе Президентының 2008 елның 7 маендагы 714 номерлы Указы нигезендә федераль бюджет акчалары исәбеннән торак белән тәэмин итү</w:t>
            </w:r>
          </w:p>
        </w:tc>
        <w:tc>
          <w:tcPr>
            <w:tcW w:w="1843" w:type="dxa"/>
            <w:shd w:val="clear" w:color="auto" w:fill="auto"/>
            <w:vAlign w:val="bottom"/>
          </w:tcPr>
          <w:p w:rsidR="0078405C" w:rsidRPr="00264D3A" w:rsidRDefault="0078405C" w:rsidP="00264D3A">
            <w:pPr>
              <w:spacing w:after="60"/>
              <w:jc w:val="center"/>
            </w:pPr>
            <w:r w:rsidRPr="00264D3A">
              <w:t>03 1 01 513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 790,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1 01 5134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 790,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5134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2 790,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5134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22 790,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Ветераннар турында» 1995 елның 12 гыйнварындагы 5-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1843" w:type="dxa"/>
            <w:shd w:val="clear" w:color="auto" w:fill="auto"/>
            <w:vAlign w:val="bottom"/>
          </w:tcPr>
          <w:p w:rsidR="0078405C" w:rsidRPr="00264D3A" w:rsidRDefault="0078405C" w:rsidP="00264D3A">
            <w:pPr>
              <w:spacing w:after="60"/>
              <w:jc w:val="center"/>
            </w:pPr>
            <w:r w:rsidRPr="00264D3A">
              <w:t>03 1 01 513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6 736,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1 01 5135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6 736,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5135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6 736,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5135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66 736,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Россия Федерациясендә инвалидларны социаль яклау турында» 1995 елның 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 </w:t>
            </w:r>
          </w:p>
        </w:tc>
        <w:tc>
          <w:tcPr>
            <w:tcW w:w="1843" w:type="dxa"/>
            <w:shd w:val="clear" w:color="auto" w:fill="auto"/>
            <w:vAlign w:val="bottom"/>
          </w:tcPr>
          <w:p w:rsidR="0078405C" w:rsidRPr="00264D3A" w:rsidRDefault="0078405C" w:rsidP="00264D3A">
            <w:pPr>
              <w:spacing w:after="60"/>
              <w:jc w:val="center"/>
            </w:pPr>
            <w:r w:rsidRPr="00264D3A">
              <w:t>03 1 01 5176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01 905,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1 01 5176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01 905,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5176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01 905,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5176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201 905,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1843" w:type="dxa"/>
            <w:shd w:val="clear" w:color="auto" w:fill="auto"/>
            <w:vAlign w:val="bottom"/>
          </w:tcPr>
          <w:p w:rsidR="0078405C" w:rsidRPr="00264D3A" w:rsidRDefault="0078405C" w:rsidP="00264D3A">
            <w:pPr>
              <w:spacing w:after="60"/>
              <w:jc w:val="center"/>
            </w:pPr>
            <w:r w:rsidRPr="00264D3A">
              <w:t>03 1 01 519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0,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1 01 519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0,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519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0,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519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80,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оссиянең мактаулы доноры» күкрәк тамгасы белән бүләкләнгән затларга ел саен акчалата түләүне федераль бюджет акчалары исәбеннән гамәлгә ашыру</w:t>
            </w:r>
          </w:p>
        </w:tc>
        <w:tc>
          <w:tcPr>
            <w:tcW w:w="1843" w:type="dxa"/>
            <w:shd w:val="clear" w:color="auto" w:fill="auto"/>
            <w:vAlign w:val="bottom"/>
          </w:tcPr>
          <w:p w:rsidR="0078405C" w:rsidRPr="00264D3A" w:rsidRDefault="0078405C" w:rsidP="00264D3A">
            <w:pPr>
              <w:spacing w:after="60"/>
              <w:jc w:val="center"/>
            </w:pPr>
            <w:r w:rsidRPr="00264D3A">
              <w:t>03 1 01 522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00 30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3 1 01 522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522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сәясәт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3 1 01 522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6</w:t>
            </w:r>
          </w:p>
        </w:tc>
        <w:tc>
          <w:tcPr>
            <w:tcW w:w="1953" w:type="dxa"/>
            <w:shd w:val="clear" w:color="auto" w:fill="auto"/>
            <w:vAlign w:val="bottom"/>
          </w:tcPr>
          <w:p w:rsidR="0078405C" w:rsidRPr="00264D3A" w:rsidRDefault="0078405C" w:rsidP="00264D3A">
            <w:pPr>
              <w:spacing w:after="60"/>
              <w:jc w:val="right"/>
            </w:pPr>
            <w:r w:rsidRPr="00264D3A">
              <w:t>1 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1 01 522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522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522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1 01 522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8 70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522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98 70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522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198 70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Вакцинация үткәрүдән соң өзлегүләр барлыкка килгәндә гражданнарга федераль бюджет акчалары исәбеннән бер мәртәбә бирелә торган дәүләт пособиеләре һәм айлык акчалата компенсацияләр</w:t>
            </w:r>
          </w:p>
        </w:tc>
        <w:tc>
          <w:tcPr>
            <w:tcW w:w="1843" w:type="dxa"/>
            <w:shd w:val="clear" w:color="auto" w:fill="auto"/>
            <w:vAlign w:val="bottom"/>
          </w:tcPr>
          <w:p w:rsidR="0078405C" w:rsidRPr="00264D3A" w:rsidRDefault="0078405C" w:rsidP="00264D3A">
            <w:pPr>
              <w:spacing w:after="60"/>
              <w:jc w:val="center"/>
            </w:pPr>
            <w:r w:rsidRPr="00264D3A">
              <w:t>03 1 01 524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55,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1 01 524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55,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524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55,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524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255,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ерым категориядәге гражданнарга торак-коммуналь хезмәт күрсәтүләргә федераль бюджет акчалары исәбеннән түләү</w:t>
            </w:r>
          </w:p>
        </w:tc>
        <w:tc>
          <w:tcPr>
            <w:tcW w:w="1843" w:type="dxa"/>
            <w:shd w:val="clear" w:color="auto" w:fill="auto"/>
            <w:vAlign w:val="bottom"/>
          </w:tcPr>
          <w:p w:rsidR="0078405C" w:rsidRPr="00264D3A" w:rsidRDefault="0078405C" w:rsidP="00264D3A">
            <w:pPr>
              <w:spacing w:after="60"/>
              <w:jc w:val="center"/>
            </w:pPr>
            <w:r w:rsidRPr="00264D3A">
              <w:t>03 1 01 525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010 77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Аерым категориядәге гражданнарга торак-коммуналь хезмәт күрсәтүләргә түләү буенча социаль ярдәм чараларын тәэмин итү </w:t>
            </w:r>
          </w:p>
        </w:tc>
        <w:tc>
          <w:tcPr>
            <w:tcW w:w="1843" w:type="dxa"/>
            <w:shd w:val="clear" w:color="auto" w:fill="auto"/>
            <w:vAlign w:val="bottom"/>
          </w:tcPr>
          <w:p w:rsidR="0078405C" w:rsidRPr="00264D3A" w:rsidRDefault="0078405C" w:rsidP="00264D3A">
            <w:pPr>
              <w:spacing w:after="60"/>
              <w:jc w:val="center"/>
            </w:pPr>
            <w:r w:rsidRPr="00264D3A">
              <w:t>03 1 01 5250 1</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983 27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1 01 5250 1</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 3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5250 1</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2 3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5250 1</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12 3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1 01 5250 1</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970 97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5250 1</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970 97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5250 1</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2 970 97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оссия Федерациясе субъектлары дәүләт хакимияте башкарма органнарының һәм алар карамагындагы учреждениеләрнең эшчәнлеген тәэмин итүгә чыгымнарны компенсацияләү</w:t>
            </w:r>
          </w:p>
        </w:tc>
        <w:tc>
          <w:tcPr>
            <w:tcW w:w="1843" w:type="dxa"/>
            <w:shd w:val="clear" w:color="auto" w:fill="auto"/>
            <w:vAlign w:val="bottom"/>
          </w:tcPr>
          <w:p w:rsidR="0078405C" w:rsidRPr="00264D3A" w:rsidRDefault="0078405C" w:rsidP="00264D3A">
            <w:pPr>
              <w:spacing w:after="60"/>
              <w:jc w:val="center"/>
            </w:pPr>
            <w:r w:rsidRPr="00264D3A">
              <w:t>03 1 01 5250 2</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7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3 1 01 5250 2</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5250 2</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сәясәт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3 1 01 5250 2</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6</w:t>
            </w:r>
          </w:p>
        </w:tc>
        <w:tc>
          <w:tcPr>
            <w:tcW w:w="1953" w:type="dxa"/>
            <w:shd w:val="clear" w:color="auto" w:fill="auto"/>
            <w:vAlign w:val="bottom"/>
          </w:tcPr>
          <w:p w:rsidR="0078405C" w:rsidRPr="00264D3A" w:rsidRDefault="0078405C" w:rsidP="00264D3A">
            <w:pPr>
              <w:spacing w:after="60"/>
              <w:jc w:val="right"/>
            </w:pPr>
            <w:r w:rsidRPr="00264D3A">
              <w:t>7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1 01 5250 2</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0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5250 2</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0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5250 2</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20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1843" w:type="dxa"/>
            <w:shd w:val="clear" w:color="auto" w:fill="auto"/>
            <w:vAlign w:val="bottom"/>
          </w:tcPr>
          <w:p w:rsidR="0078405C" w:rsidRPr="00264D3A" w:rsidRDefault="0078405C" w:rsidP="00264D3A">
            <w:pPr>
              <w:spacing w:after="60"/>
              <w:jc w:val="center"/>
            </w:pPr>
            <w:r w:rsidRPr="00264D3A">
              <w:t>03 1 01 525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5,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1 01 525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5,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525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5,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525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55,2</w:t>
            </w:r>
          </w:p>
        </w:tc>
      </w:tr>
      <w:tr w:rsidR="0078405C" w:rsidRPr="00264D3A" w:rsidTr="001B60F3">
        <w:trPr>
          <w:trHeight w:val="20"/>
        </w:trPr>
        <w:tc>
          <w:tcPr>
            <w:tcW w:w="4644" w:type="dxa"/>
            <w:shd w:val="clear" w:color="auto" w:fill="auto"/>
            <w:vAlign w:val="bottom"/>
          </w:tcPr>
          <w:p w:rsidR="0078405C" w:rsidRPr="00264D3A" w:rsidRDefault="0078405C" w:rsidP="001E210A">
            <w:pPr>
              <w:spacing w:after="60"/>
              <w:jc w:val="both"/>
            </w:pPr>
            <w:r w:rsidRPr="00264D3A">
              <w:t>Даими яшәү урыныннан китәргә мәҗбүр булган һәм башка территорияләргә даими яшәү урынына ашыгыч рәвештә күпләп килгән Херсон шәһәрендә һәм Херсон өлкәсе өлешендә яшә</w:t>
            </w:r>
            <w:r w:rsidR="001E210A">
              <w:t>гәнн</w:t>
            </w:r>
            <w:r w:rsidRPr="00264D3A">
              <w:t>әргә мөлкәт булдыру өчен Территорияләрне үстерү фондыннан кергән акчалар исәбеннән бер мәртәбә түләүләр бирү чыгымнары</w:t>
            </w:r>
          </w:p>
        </w:tc>
        <w:tc>
          <w:tcPr>
            <w:tcW w:w="1843" w:type="dxa"/>
            <w:shd w:val="clear" w:color="auto" w:fill="auto"/>
            <w:vAlign w:val="bottom"/>
          </w:tcPr>
          <w:p w:rsidR="0078405C" w:rsidRPr="00264D3A" w:rsidRDefault="0078405C" w:rsidP="00264D3A">
            <w:pPr>
              <w:spacing w:after="60"/>
              <w:jc w:val="center"/>
            </w:pPr>
            <w:r w:rsidRPr="00264D3A">
              <w:t>03 1 01 940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1 01 940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1 940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1 01 940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2 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һәм муниципаль мәгариф оешмаларында төп гомуми һәм урта гомуми белем бирүнең уку-укыту программалары буенча укучыларны, шулай ук дәүләт һәм муниципаль һөнәри белем бирү оешмаларында белем алучыларны туклану белән тәэмин итү</w:t>
            </w:r>
          </w:p>
        </w:tc>
        <w:tc>
          <w:tcPr>
            <w:tcW w:w="1843" w:type="dxa"/>
            <w:shd w:val="clear" w:color="auto" w:fill="auto"/>
            <w:vAlign w:val="bottom"/>
          </w:tcPr>
          <w:p w:rsidR="0078405C" w:rsidRPr="00264D3A" w:rsidRDefault="0078405C" w:rsidP="00264D3A">
            <w:pPr>
              <w:spacing w:after="60"/>
              <w:jc w:val="center"/>
            </w:pPr>
            <w:r w:rsidRPr="00264D3A">
              <w:t>03 1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41 074,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ярдәмнең башка төрләрен күрсәтү</w:t>
            </w:r>
          </w:p>
        </w:tc>
        <w:tc>
          <w:tcPr>
            <w:tcW w:w="1843" w:type="dxa"/>
            <w:shd w:val="clear" w:color="auto" w:fill="auto"/>
            <w:vAlign w:val="bottom"/>
          </w:tcPr>
          <w:p w:rsidR="0078405C" w:rsidRPr="00264D3A" w:rsidRDefault="0078405C" w:rsidP="00264D3A">
            <w:pPr>
              <w:spacing w:after="60"/>
              <w:jc w:val="center"/>
            </w:pPr>
            <w:r w:rsidRPr="00264D3A">
              <w:t>03 1 02 055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8 41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1 02 055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8 41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2 055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8 41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1 02 055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78 41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униципаль гомуми белем бирү оешмаларында төп гомуми һәм урта гомуми белем бирү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1843" w:type="dxa"/>
            <w:shd w:val="clear" w:color="auto" w:fill="auto"/>
            <w:vAlign w:val="bottom"/>
          </w:tcPr>
          <w:p w:rsidR="0078405C" w:rsidRPr="00264D3A" w:rsidRDefault="0078405C" w:rsidP="00264D3A">
            <w:pPr>
              <w:spacing w:after="60"/>
              <w:jc w:val="center"/>
            </w:pPr>
            <w:r w:rsidRPr="00264D3A">
              <w:t>03 1 02 255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62 655,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3 1 02 255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62 655,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1 02 255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62 655,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1 02 255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462 655,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лкән буын» федераль проекты</w:t>
            </w:r>
          </w:p>
        </w:tc>
        <w:tc>
          <w:tcPr>
            <w:tcW w:w="1843" w:type="dxa"/>
            <w:shd w:val="clear" w:color="auto" w:fill="auto"/>
            <w:vAlign w:val="bottom"/>
          </w:tcPr>
          <w:p w:rsidR="0078405C" w:rsidRPr="00264D3A" w:rsidRDefault="0078405C" w:rsidP="00264D3A">
            <w:pPr>
              <w:spacing w:after="60"/>
              <w:jc w:val="center"/>
            </w:pPr>
            <w:r w:rsidRPr="00264D3A">
              <w:t>03 1 P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 өлкәсендә гамәлләр</w:t>
            </w:r>
          </w:p>
        </w:tc>
        <w:tc>
          <w:tcPr>
            <w:tcW w:w="1843" w:type="dxa"/>
            <w:shd w:val="clear" w:color="auto" w:fill="auto"/>
            <w:vAlign w:val="bottom"/>
          </w:tcPr>
          <w:p w:rsidR="0078405C" w:rsidRPr="00264D3A" w:rsidRDefault="0078405C" w:rsidP="00264D3A">
            <w:pPr>
              <w:spacing w:after="60"/>
              <w:jc w:val="center"/>
            </w:pPr>
            <w:r w:rsidRPr="00264D3A">
              <w:t>03 1 P3 054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1 P3 054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3 1 P3 054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Элемтә һәм информатика</w:t>
            </w:r>
          </w:p>
        </w:tc>
        <w:tc>
          <w:tcPr>
            <w:tcW w:w="1843" w:type="dxa"/>
            <w:shd w:val="clear" w:color="auto" w:fill="auto"/>
            <w:vAlign w:val="bottom"/>
          </w:tcPr>
          <w:p w:rsidR="0078405C" w:rsidRPr="00264D3A" w:rsidRDefault="0078405C" w:rsidP="00264D3A">
            <w:pPr>
              <w:spacing w:after="60"/>
              <w:jc w:val="center"/>
            </w:pPr>
            <w:r w:rsidRPr="00264D3A">
              <w:t>03 1 P3 054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3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лкән яшьтәге гражданнарның тормыш сыйфатын яхшырту»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3 2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329 075,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лкән яшьтәге гражданнарның социаль яклануын көчәйтү чараларын гамәлгә ашыру</w:t>
            </w:r>
          </w:p>
        </w:tc>
        <w:tc>
          <w:tcPr>
            <w:tcW w:w="1843" w:type="dxa"/>
            <w:shd w:val="clear" w:color="auto" w:fill="auto"/>
            <w:vAlign w:val="bottom"/>
          </w:tcPr>
          <w:p w:rsidR="0078405C" w:rsidRPr="00264D3A" w:rsidRDefault="0078405C" w:rsidP="00264D3A">
            <w:pPr>
              <w:spacing w:after="60"/>
              <w:jc w:val="center"/>
            </w:pPr>
            <w:r w:rsidRPr="00264D3A">
              <w:t>03 2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322 566,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езмәт ветераннарына социаль ярдәм чараларын тәэмин итү</w:t>
            </w:r>
          </w:p>
        </w:tc>
        <w:tc>
          <w:tcPr>
            <w:tcW w:w="1843" w:type="dxa"/>
            <w:shd w:val="clear" w:color="auto" w:fill="auto"/>
            <w:vAlign w:val="bottom"/>
          </w:tcPr>
          <w:p w:rsidR="0078405C" w:rsidRPr="00264D3A" w:rsidRDefault="0078405C" w:rsidP="00264D3A">
            <w:pPr>
              <w:spacing w:after="60"/>
              <w:jc w:val="center"/>
            </w:pPr>
            <w:r w:rsidRPr="00264D3A">
              <w:t>03 2 01 052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900 379,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2 01 052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3 966,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1 052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3 966,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2 01 052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13 966,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2 01 052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750 42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1 052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 750 42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2 01 052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3 750 42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3 2 01 052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35 989,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1 052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35 989,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2 01 052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135 989,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Тыл хезмәтчәннәренә социаль ярдәм чараларын тәэмин итү </w:t>
            </w:r>
          </w:p>
        </w:tc>
        <w:tc>
          <w:tcPr>
            <w:tcW w:w="1843" w:type="dxa"/>
            <w:shd w:val="clear" w:color="auto" w:fill="auto"/>
            <w:vAlign w:val="bottom"/>
          </w:tcPr>
          <w:p w:rsidR="0078405C" w:rsidRPr="00264D3A" w:rsidRDefault="0078405C" w:rsidP="00264D3A">
            <w:pPr>
              <w:spacing w:after="60"/>
              <w:jc w:val="center"/>
            </w:pPr>
            <w:r w:rsidRPr="00264D3A">
              <w:t>03 2 01 052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413,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2 01 052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1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1 052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1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2 01 052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116,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2 01 052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282,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1 052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 282,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2 01 052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7 282,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3 2 01 0522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1 0522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2 01 0522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1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еабилитацияләнгән затларга һәм сәяси репрессияләрдән зыян күргән дип танылган затларга социаль ярдәм чараларын тәэмин итү</w:t>
            </w:r>
          </w:p>
        </w:tc>
        <w:tc>
          <w:tcPr>
            <w:tcW w:w="1843" w:type="dxa"/>
            <w:shd w:val="clear" w:color="auto" w:fill="auto"/>
            <w:vAlign w:val="bottom"/>
          </w:tcPr>
          <w:p w:rsidR="0078405C" w:rsidRPr="00264D3A" w:rsidRDefault="0078405C" w:rsidP="00264D3A">
            <w:pPr>
              <w:spacing w:after="60"/>
              <w:jc w:val="center"/>
            </w:pPr>
            <w:r w:rsidRPr="00264D3A">
              <w:t>03 2 01 053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9 71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2 01 05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5,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1 05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45,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2 01 05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145,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2 01 053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8 385,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1 053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8 385,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2 01 053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48 385,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3 2 01 053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186,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1 053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186,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2 01 053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1 186,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ярдәмнең башка төрләрен күрсәтү </w:t>
            </w:r>
          </w:p>
        </w:tc>
        <w:tc>
          <w:tcPr>
            <w:tcW w:w="1843" w:type="dxa"/>
            <w:shd w:val="clear" w:color="auto" w:fill="auto"/>
            <w:vAlign w:val="bottom"/>
          </w:tcPr>
          <w:p w:rsidR="0078405C" w:rsidRPr="00264D3A" w:rsidRDefault="0078405C" w:rsidP="00264D3A">
            <w:pPr>
              <w:spacing w:after="60"/>
              <w:jc w:val="center"/>
            </w:pPr>
            <w:r w:rsidRPr="00264D3A">
              <w:t>03 2 01 055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053,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3 2 01 055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053,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1 055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 053,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2 01 055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4 053,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чараларын тәэмин итү</w:t>
            </w:r>
          </w:p>
        </w:tc>
        <w:tc>
          <w:tcPr>
            <w:tcW w:w="1843" w:type="dxa"/>
            <w:shd w:val="clear" w:color="auto" w:fill="auto"/>
            <w:vAlign w:val="bottom"/>
          </w:tcPr>
          <w:p w:rsidR="0078405C" w:rsidRPr="00264D3A" w:rsidRDefault="0078405C" w:rsidP="00264D3A">
            <w:pPr>
              <w:spacing w:after="60"/>
              <w:jc w:val="center"/>
            </w:pPr>
            <w:r w:rsidRPr="00264D3A">
              <w:t>03 2 01 055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227 461,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2 01 055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 542,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1 055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 542,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2 01 055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8 542,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2 01 055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218 91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1 055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218 91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2 01 055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2 218 91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Пенсияләргә өстәмәләр, өстәмә пенсия белән тәэмин итү</w:t>
            </w:r>
          </w:p>
        </w:tc>
        <w:tc>
          <w:tcPr>
            <w:tcW w:w="1843" w:type="dxa"/>
            <w:shd w:val="clear" w:color="auto" w:fill="auto"/>
            <w:vAlign w:val="bottom"/>
          </w:tcPr>
          <w:p w:rsidR="0078405C" w:rsidRPr="00264D3A" w:rsidRDefault="0078405C" w:rsidP="00264D3A">
            <w:pPr>
              <w:spacing w:after="60"/>
              <w:jc w:val="center"/>
            </w:pPr>
            <w:r w:rsidRPr="00264D3A">
              <w:t>03 2 01 491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088 698,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2 01 491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660,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1 491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660,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Пенсия белән тәэмин итү</w:t>
            </w:r>
          </w:p>
        </w:tc>
        <w:tc>
          <w:tcPr>
            <w:tcW w:w="1843" w:type="dxa"/>
            <w:shd w:val="clear" w:color="auto" w:fill="auto"/>
            <w:vAlign w:val="bottom"/>
          </w:tcPr>
          <w:p w:rsidR="0078405C" w:rsidRPr="00264D3A" w:rsidRDefault="0078405C" w:rsidP="00264D3A">
            <w:pPr>
              <w:spacing w:after="60"/>
              <w:jc w:val="center"/>
            </w:pPr>
            <w:r w:rsidRPr="00264D3A">
              <w:t>03 2 01 491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 660,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2 01 491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087 03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1 491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087 03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Пенсия белән тәэмин итү</w:t>
            </w:r>
          </w:p>
        </w:tc>
        <w:tc>
          <w:tcPr>
            <w:tcW w:w="1843" w:type="dxa"/>
            <w:shd w:val="clear" w:color="auto" w:fill="auto"/>
            <w:vAlign w:val="bottom"/>
          </w:tcPr>
          <w:p w:rsidR="0078405C" w:rsidRPr="00264D3A" w:rsidRDefault="0078405C" w:rsidP="00264D3A">
            <w:pPr>
              <w:spacing w:after="60"/>
              <w:jc w:val="center"/>
            </w:pPr>
            <w:r w:rsidRPr="00264D3A">
              <w:t>03 2 01 491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 087 03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Татарстан Республикасы Конституция судының отставкадагы судьяларына ай саен гомерлек акчалата түләү, эштән киткәндә пособие түләү, шулай ук матди һәм социаль тәэминатның башка чараларын күрсәтү </w:t>
            </w:r>
          </w:p>
        </w:tc>
        <w:tc>
          <w:tcPr>
            <w:tcW w:w="1843" w:type="dxa"/>
            <w:shd w:val="clear" w:color="auto" w:fill="auto"/>
            <w:vAlign w:val="bottom"/>
          </w:tcPr>
          <w:p w:rsidR="0078405C" w:rsidRPr="00264D3A" w:rsidRDefault="0078405C" w:rsidP="00264D3A">
            <w:pPr>
              <w:spacing w:after="60"/>
              <w:jc w:val="center"/>
            </w:pPr>
            <w:r w:rsidRPr="00264D3A">
              <w:t>03 2 01 492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3 05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2 01 492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3 05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1 492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3 05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Пенсия белән тәэмин итү</w:t>
            </w:r>
          </w:p>
        </w:tc>
        <w:tc>
          <w:tcPr>
            <w:tcW w:w="1843" w:type="dxa"/>
            <w:shd w:val="clear" w:color="auto" w:fill="auto"/>
            <w:vAlign w:val="bottom"/>
          </w:tcPr>
          <w:p w:rsidR="0078405C" w:rsidRPr="00264D3A" w:rsidRDefault="0078405C" w:rsidP="00264D3A">
            <w:pPr>
              <w:spacing w:after="60"/>
              <w:jc w:val="center"/>
            </w:pPr>
            <w:r w:rsidRPr="00264D3A">
              <w:t>03 2 01 492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23 05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ерым категориядәге гражданнарга күпфатирлы йортта гомуми мөлкәткә капиталь ремонт өчен кертем түләүне компенсацияләүгә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3 2 01 R46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1 786,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2 01 R46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1 R46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2 01 R46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1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2 01 R46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1 676,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1 R46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1 676,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2 01 R46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21 676,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лкән яшьтәге гражданнарга социаль ярдәм чараларын күрсәтүнең адреслылыгын көчәйтү</w:t>
            </w:r>
          </w:p>
        </w:tc>
        <w:tc>
          <w:tcPr>
            <w:tcW w:w="1843" w:type="dxa"/>
            <w:shd w:val="clear" w:color="auto" w:fill="auto"/>
            <w:vAlign w:val="bottom"/>
          </w:tcPr>
          <w:p w:rsidR="0078405C" w:rsidRPr="00264D3A" w:rsidRDefault="0078405C" w:rsidP="00264D3A">
            <w:pPr>
              <w:spacing w:after="60"/>
              <w:jc w:val="center"/>
            </w:pPr>
            <w:r w:rsidRPr="00264D3A">
              <w:t>03 2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80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чараларын тәэмин итү</w:t>
            </w:r>
          </w:p>
        </w:tc>
        <w:tc>
          <w:tcPr>
            <w:tcW w:w="1843" w:type="dxa"/>
            <w:shd w:val="clear" w:color="auto" w:fill="auto"/>
            <w:vAlign w:val="bottom"/>
          </w:tcPr>
          <w:p w:rsidR="0078405C" w:rsidRPr="00264D3A" w:rsidRDefault="0078405C" w:rsidP="00264D3A">
            <w:pPr>
              <w:spacing w:after="60"/>
              <w:jc w:val="center"/>
            </w:pPr>
            <w:r w:rsidRPr="00264D3A">
              <w:t>03 2 02 055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3 2 02 0552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2 0552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2 02 0552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гражданнарга законнар нигезендә түләүсез юридик ярдәм күрсәтү</w:t>
            </w:r>
          </w:p>
        </w:tc>
        <w:tc>
          <w:tcPr>
            <w:tcW w:w="1843" w:type="dxa"/>
            <w:shd w:val="clear" w:color="auto" w:fill="auto"/>
            <w:vAlign w:val="bottom"/>
          </w:tcPr>
          <w:p w:rsidR="0078405C" w:rsidRPr="00264D3A" w:rsidRDefault="0078405C" w:rsidP="00264D3A">
            <w:pPr>
              <w:spacing w:after="60"/>
              <w:jc w:val="center"/>
            </w:pPr>
            <w:r w:rsidRPr="00264D3A">
              <w:t>03 2 02 055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30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2 02 055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30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02 055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30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2 02 055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2 30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лкән буын» федераль проекты</w:t>
            </w:r>
          </w:p>
        </w:tc>
        <w:tc>
          <w:tcPr>
            <w:tcW w:w="1843" w:type="dxa"/>
            <w:shd w:val="clear" w:color="auto" w:fill="auto"/>
            <w:vAlign w:val="bottom"/>
          </w:tcPr>
          <w:p w:rsidR="0078405C" w:rsidRPr="00264D3A" w:rsidRDefault="0078405C" w:rsidP="00264D3A">
            <w:pPr>
              <w:spacing w:after="60"/>
              <w:jc w:val="center"/>
            </w:pPr>
            <w:r w:rsidRPr="00264D3A">
              <w:t>03 2 P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Өлкән кешене тәрбиягә алган гаилә» проектын гамәлгә ашыру </w:t>
            </w:r>
          </w:p>
        </w:tc>
        <w:tc>
          <w:tcPr>
            <w:tcW w:w="1843" w:type="dxa"/>
            <w:shd w:val="clear" w:color="auto" w:fill="auto"/>
            <w:vAlign w:val="bottom"/>
          </w:tcPr>
          <w:p w:rsidR="0078405C" w:rsidRPr="00264D3A" w:rsidRDefault="0078405C" w:rsidP="00264D3A">
            <w:pPr>
              <w:spacing w:after="60"/>
              <w:jc w:val="center"/>
            </w:pPr>
            <w:r w:rsidRPr="00264D3A">
              <w:t>03 2 P3 055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2 P3 055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2 P3 055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2 P3 055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3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халкына социаль хезмәт күрсәтүне модернизацияләү һәм үс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3 3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441 575,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хезмәт күрсәтү дәүләт учреждениеләре эшчәнлеген тәэмин итү</w:t>
            </w:r>
          </w:p>
        </w:tc>
        <w:tc>
          <w:tcPr>
            <w:tcW w:w="1843" w:type="dxa"/>
            <w:shd w:val="clear" w:color="auto" w:fill="auto"/>
            <w:vAlign w:val="bottom"/>
          </w:tcPr>
          <w:p w:rsidR="0078405C" w:rsidRPr="00264D3A" w:rsidRDefault="0078405C" w:rsidP="00264D3A">
            <w:pPr>
              <w:spacing w:after="60"/>
              <w:jc w:val="center"/>
            </w:pPr>
            <w:r w:rsidRPr="00264D3A">
              <w:t>03 3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051 655,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лкәннәр һәм инвалидлар өчен интернат йортлар</w:t>
            </w:r>
          </w:p>
        </w:tc>
        <w:tc>
          <w:tcPr>
            <w:tcW w:w="1843" w:type="dxa"/>
            <w:shd w:val="clear" w:color="auto" w:fill="auto"/>
            <w:vAlign w:val="bottom"/>
          </w:tcPr>
          <w:p w:rsidR="0078405C" w:rsidRPr="00264D3A" w:rsidRDefault="0078405C" w:rsidP="00264D3A">
            <w:pPr>
              <w:spacing w:after="60"/>
              <w:jc w:val="center"/>
            </w:pPr>
            <w:r w:rsidRPr="00264D3A">
              <w:t>03 3 01 050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625 976,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3 3 01 0501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04 210,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3 01 0501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04 210,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3 01 0501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04 210,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3 01 05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8 697,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3 01 05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8 697,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3 01 05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68 697,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3 01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350 18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3 01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350 18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3 01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 350 18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3 3 01 0501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87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3 01 0501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87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3 01 0501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 87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хезмәт күрсәтү учреждениеләре</w:t>
            </w:r>
          </w:p>
        </w:tc>
        <w:tc>
          <w:tcPr>
            <w:tcW w:w="1843" w:type="dxa"/>
            <w:shd w:val="clear" w:color="auto" w:fill="auto"/>
            <w:vAlign w:val="bottom"/>
          </w:tcPr>
          <w:p w:rsidR="0078405C" w:rsidRPr="00264D3A" w:rsidRDefault="0078405C" w:rsidP="00264D3A">
            <w:pPr>
              <w:spacing w:after="60"/>
              <w:jc w:val="center"/>
            </w:pPr>
            <w:r w:rsidRPr="00264D3A">
              <w:t>03 3 01 050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425 67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3 3 01 0508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53 71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3 01 0508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53 71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3 01 0508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853 71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3 01 050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51 077,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3 01 050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51 077,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3 01 050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51 077,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3 01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412 279,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3 01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 412 279,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3 01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3 412 279,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3 3 01 0508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 604,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3 01 0508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 604,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3 01 0508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8 604,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социаль хезмәт күрсәтү учреждениеләренә матди-техник базаны камилләштерүгә, шул исәптән капиталь ремонт үткәрүгә, акчалар бирү</w:t>
            </w:r>
          </w:p>
        </w:tc>
        <w:tc>
          <w:tcPr>
            <w:tcW w:w="1843" w:type="dxa"/>
            <w:shd w:val="clear" w:color="auto" w:fill="auto"/>
            <w:vAlign w:val="bottom"/>
          </w:tcPr>
          <w:p w:rsidR="0078405C" w:rsidRPr="00264D3A" w:rsidRDefault="0078405C" w:rsidP="00264D3A">
            <w:pPr>
              <w:spacing w:after="60"/>
              <w:jc w:val="center"/>
            </w:pPr>
            <w:r w:rsidRPr="00264D3A">
              <w:t>03 3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8 574,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лкәннәр һәм инвалидлар өчен интернат йортлар</w:t>
            </w:r>
          </w:p>
        </w:tc>
        <w:tc>
          <w:tcPr>
            <w:tcW w:w="1843" w:type="dxa"/>
            <w:shd w:val="clear" w:color="auto" w:fill="auto"/>
            <w:vAlign w:val="bottom"/>
          </w:tcPr>
          <w:p w:rsidR="0078405C" w:rsidRPr="00264D3A" w:rsidRDefault="0078405C" w:rsidP="00264D3A">
            <w:pPr>
              <w:spacing w:after="60"/>
              <w:jc w:val="center"/>
            </w:pPr>
            <w:r w:rsidRPr="00264D3A">
              <w:t>03 3 02 050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8 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3 02 05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3 02 05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3 02 05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3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3 02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4 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3 02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4 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3 02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4 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хезмәт күрсәтү учреждениеләре</w:t>
            </w:r>
          </w:p>
        </w:tc>
        <w:tc>
          <w:tcPr>
            <w:tcW w:w="1843" w:type="dxa"/>
            <w:shd w:val="clear" w:color="auto" w:fill="auto"/>
            <w:vAlign w:val="bottom"/>
          </w:tcPr>
          <w:p w:rsidR="0078405C" w:rsidRPr="00264D3A" w:rsidRDefault="0078405C" w:rsidP="00264D3A">
            <w:pPr>
              <w:spacing w:after="60"/>
              <w:jc w:val="center"/>
            </w:pPr>
            <w:r w:rsidRPr="00264D3A">
              <w:t>03 3 02 050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0 474,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3 02 050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1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3 02 050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1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3 02 050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1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3 02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8 974,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3 02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8 974,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3 02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8 974,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кә карамаган оешмаларда дәүләт социаль хезмәтләре күрсәтү</w:t>
            </w:r>
          </w:p>
        </w:tc>
        <w:tc>
          <w:tcPr>
            <w:tcW w:w="1843" w:type="dxa"/>
            <w:shd w:val="clear" w:color="auto" w:fill="auto"/>
            <w:vAlign w:val="bottom"/>
          </w:tcPr>
          <w:p w:rsidR="0078405C" w:rsidRPr="00264D3A" w:rsidRDefault="0078405C" w:rsidP="00264D3A">
            <w:pPr>
              <w:spacing w:after="60"/>
              <w:jc w:val="center"/>
            </w:pPr>
            <w:r w:rsidRPr="00264D3A">
              <w:t>03 3 0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43 662,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хезмәт күрсәтү учреждениеләре</w:t>
            </w:r>
          </w:p>
        </w:tc>
        <w:tc>
          <w:tcPr>
            <w:tcW w:w="1843" w:type="dxa"/>
            <w:shd w:val="clear" w:color="auto" w:fill="auto"/>
            <w:vAlign w:val="bottom"/>
          </w:tcPr>
          <w:p w:rsidR="0078405C" w:rsidRPr="00264D3A" w:rsidRDefault="0078405C" w:rsidP="00264D3A">
            <w:pPr>
              <w:spacing w:after="60"/>
              <w:jc w:val="center"/>
            </w:pPr>
            <w:r w:rsidRPr="00264D3A">
              <w:t>03 3 03 050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43 662,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3 03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6 001,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3 03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26 001,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3 03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26 001,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3 3 03 0508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 66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3 03 0508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7 66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3 03 0508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7 66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дәүләт социаль хезмәт күрсәтү оешмаларының педагогик хезмәткәрләренә – яшь белгечләренә өстәмә дәүләт ярдәме чаралары бирү</w:t>
            </w:r>
          </w:p>
        </w:tc>
        <w:tc>
          <w:tcPr>
            <w:tcW w:w="1843" w:type="dxa"/>
            <w:shd w:val="clear" w:color="auto" w:fill="auto"/>
            <w:vAlign w:val="bottom"/>
          </w:tcPr>
          <w:p w:rsidR="0078405C" w:rsidRPr="00264D3A" w:rsidRDefault="0078405C" w:rsidP="00264D3A">
            <w:pPr>
              <w:spacing w:after="60"/>
              <w:jc w:val="center"/>
            </w:pPr>
            <w:r w:rsidRPr="00264D3A">
              <w:t>03 3 05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25,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лкәннәр һәм инвалидлар өчен интернат йортлар</w:t>
            </w:r>
          </w:p>
        </w:tc>
        <w:tc>
          <w:tcPr>
            <w:tcW w:w="1843" w:type="dxa"/>
            <w:shd w:val="clear" w:color="auto" w:fill="auto"/>
            <w:vAlign w:val="bottom"/>
          </w:tcPr>
          <w:p w:rsidR="0078405C" w:rsidRPr="00264D3A" w:rsidRDefault="0078405C" w:rsidP="00264D3A">
            <w:pPr>
              <w:spacing w:after="60"/>
              <w:jc w:val="center"/>
            </w:pPr>
            <w:r w:rsidRPr="00264D3A">
              <w:t>03 3 05 050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3,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3 05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3,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3 05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3,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3 05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63,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хезмәт күрсәтү учреждениеләре</w:t>
            </w:r>
          </w:p>
        </w:tc>
        <w:tc>
          <w:tcPr>
            <w:tcW w:w="1843" w:type="dxa"/>
            <w:shd w:val="clear" w:color="auto" w:fill="auto"/>
            <w:vAlign w:val="bottom"/>
          </w:tcPr>
          <w:p w:rsidR="0078405C" w:rsidRPr="00264D3A" w:rsidRDefault="0078405C" w:rsidP="00264D3A">
            <w:pPr>
              <w:spacing w:after="60"/>
              <w:jc w:val="center"/>
            </w:pPr>
            <w:r w:rsidRPr="00264D3A">
              <w:t>03 3 05 050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6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3 05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6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3 05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6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3 05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6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лкән буын» федераль проекты</w:t>
            </w:r>
          </w:p>
        </w:tc>
        <w:tc>
          <w:tcPr>
            <w:tcW w:w="1843" w:type="dxa"/>
            <w:shd w:val="clear" w:color="auto" w:fill="auto"/>
            <w:vAlign w:val="bottom"/>
          </w:tcPr>
          <w:p w:rsidR="0078405C" w:rsidRPr="00264D3A" w:rsidRDefault="0078405C" w:rsidP="00264D3A">
            <w:pPr>
              <w:spacing w:after="60"/>
              <w:jc w:val="center"/>
            </w:pPr>
            <w:r w:rsidRPr="00264D3A">
              <w:t>03 3 P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7 356,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Өлкән яшьтәге гражданнарны һәм инвалидларны озак вакыт дәвамында карау системасын булдыруга финанслашу чыгымнары </w:t>
            </w:r>
          </w:p>
        </w:tc>
        <w:tc>
          <w:tcPr>
            <w:tcW w:w="1843" w:type="dxa"/>
            <w:shd w:val="clear" w:color="auto" w:fill="auto"/>
            <w:vAlign w:val="bottom"/>
          </w:tcPr>
          <w:p w:rsidR="0078405C" w:rsidRPr="00264D3A" w:rsidRDefault="0078405C" w:rsidP="00264D3A">
            <w:pPr>
              <w:spacing w:after="60"/>
              <w:jc w:val="center"/>
            </w:pPr>
            <w:r w:rsidRPr="00264D3A">
              <w:t>03 3 P3 516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7 356,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3 P3 516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7 356,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3 P3 516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7 356,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3 P3 516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87 356,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аиләләрнең социаль-икътисадый хәлен яхшырту»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3 5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8 088 09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аиләләргә социаль ярдәм чаралары системасын үстерү</w:t>
            </w:r>
          </w:p>
        </w:tc>
        <w:tc>
          <w:tcPr>
            <w:tcW w:w="1843" w:type="dxa"/>
            <w:shd w:val="clear" w:color="auto" w:fill="auto"/>
            <w:vAlign w:val="bottom"/>
          </w:tcPr>
          <w:p w:rsidR="0078405C" w:rsidRPr="00264D3A" w:rsidRDefault="0078405C" w:rsidP="00264D3A">
            <w:pPr>
              <w:spacing w:after="60"/>
              <w:jc w:val="center"/>
            </w:pPr>
            <w:r w:rsidRPr="00264D3A">
              <w:t>03 5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 485 969,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алага айлык пособие</w:t>
            </w:r>
          </w:p>
        </w:tc>
        <w:tc>
          <w:tcPr>
            <w:tcW w:w="1843" w:type="dxa"/>
            <w:shd w:val="clear" w:color="auto" w:fill="auto"/>
            <w:vAlign w:val="bottom"/>
          </w:tcPr>
          <w:p w:rsidR="0078405C" w:rsidRPr="00264D3A" w:rsidRDefault="0078405C" w:rsidP="00264D3A">
            <w:pPr>
              <w:spacing w:after="60"/>
              <w:jc w:val="center"/>
            </w:pPr>
            <w:r w:rsidRPr="00264D3A">
              <w:t>03 5 01 051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52 344,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5 01 051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6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01 051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6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01 051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56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5 01 051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51 78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01 051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51 78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01 0511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351 78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 урын һәм коммуналь хезмәт күрсәтүләр өчен түләгәндә халыкка социаль ярдәм күрсәтү чараларын тәэмин итү</w:t>
            </w:r>
          </w:p>
        </w:tc>
        <w:tc>
          <w:tcPr>
            <w:tcW w:w="1843" w:type="dxa"/>
            <w:shd w:val="clear" w:color="auto" w:fill="auto"/>
            <w:vAlign w:val="bottom"/>
          </w:tcPr>
          <w:p w:rsidR="0078405C" w:rsidRPr="00264D3A" w:rsidRDefault="0078405C" w:rsidP="00264D3A">
            <w:pPr>
              <w:spacing w:after="60"/>
              <w:jc w:val="center"/>
            </w:pPr>
            <w:r w:rsidRPr="00264D3A">
              <w:t>03 5 01 054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472 116,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5 01 054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510,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01 054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 510,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5 01 054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6 510,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5 01 0548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465 606,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01 0548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465 606,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5 01 0548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2 465 606,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чараларын тәэмин итү</w:t>
            </w:r>
          </w:p>
        </w:tc>
        <w:tc>
          <w:tcPr>
            <w:tcW w:w="1843" w:type="dxa"/>
            <w:shd w:val="clear" w:color="auto" w:fill="auto"/>
            <w:vAlign w:val="bottom"/>
          </w:tcPr>
          <w:p w:rsidR="0078405C" w:rsidRPr="00264D3A" w:rsidRDefault="0078405C" w:rsidP="00264D3A">
            <w:pPr>
              <w:spacing w:after="60"/>
              <w:jc w:val="center"/>
            </w:pPr>
            <w:r w:rsidRPr="00264D3A">
              <w:t>03 5 01 055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553 009,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5 01 055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065,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01 055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065,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01 055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2 065,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5 01 055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550 944,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01 055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550 944,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01 055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1 550 944,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игез яшьтән унҗиде яшькәчә балага айлык акчалата түләүне башкаруга Россия Федерациясе Пенсия иминияте һәм социаль иминият фонды бюджетына субвенцияләр</w:t>
            </w:r>
          </w:p>
        </w:tc>
        <w:tc>
          <w:tcPr>
            <w:tcW w:w="1843" w:type="dxa"/>
            <w:shd w:val="clear" w:color="auto" w:fill="auto"/>
            <w:vAlign w:val="bottom"/>
          </w:tcPr>
          <w:p w:rsidR="0078405C" w:rsidRPr="00264D3A" w:rsidRDefault="0078405C" w:rsidP="00264D3A">
            <w:pPr>
              <w:spacing w:after="60"/>
              <w:jc w:val="center"/>
            </w:pPr>
            <w:r w:rsidRPr="00264D3A">
              <w:t>03 5 01 314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198 455,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3 5 01 3144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198 455,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01 3144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 198 455,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01 3144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3 198 455,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ала тууга һәм тәрбияләүгә бәйле рәвештә айлык пособиене түләүгә Россия Федерациясе Пенсия иминияте һәм социаль иминият фонды бюджетына субвенцияләр</w:t>
            </w:r>
          </w:p>
        </w:tc>
        <w:tc>
          <w:tcPr>
            <w:tcW w:w="1843" w:type="dxa"/>
            <w:shd w:val="clear" w:color="auto" w:fill="auto"/>
            <w:vAlign w:val="bottom"/>
          </w:tcPr>
          <w:p w:rsidR="0078405C" w:rsidRPr="00264D3A" w:rsidRDefault="0078405C" w:rsidP="00264D3A">
            <w:pPr>
              <w:spacing w:after="60"/>
              <w:jc w:val="center"/>
            </w:pPr>
            <w:r w:rsidRPr="00264D3A">
              <w:t>03 5 01 3146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032 996,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3 5 01 3146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032 996,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01 3146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 032 996,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01 3146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4 032 996,1</w:t>
            </w:r>
          </w:p>
        </w:tc>
      </w:tr>
      <w:tr w:rsidR="0078405C" w:rsidRPr="00264D3A" w:rsidTr="001B60F3">
        <w:trPr>
          <w:trHeight w:val="20"/>
        </w:trPr>
        <w:tc>
          <w:tcPr>
            <w:tcW w:w="4644" w:type="dxa"/>
            <w:shd w:val="clear" w:color="auto" w:fill="auto"/>
            <w:vAlign w:val="bottom"/>
          </w:tcPr>
          <w:p w:rsidR="0078405C" w:rsidRPr="00264D3A" w:rsidRDefault="00AE141F" w:rsidP="00264D3A">
            <w:pPr>
              <w:spacing w:after="60"/>
              <w:jc w:val="both"/>
            </w:pPr>
            <w:r w:rsidRPr="00264D3A">
              <w:t>Гаиләләреннән, ятим балалар һәм ата-ана тәрбиясеннән мәхрүм калган балалар оешмаларыннан, мәгариф оешмаларыннан һәм башка оешмалардан рөхсәтсез киткән балигъ булмаганнарны Россия Федерациясе субъектлары арасында, шулай ук Бәйсез Дәүләтләр Берлеге</w:t>
            </w:r>
            <w:r>
              <w:t>ндә катнашучы дәүләтләр</w:t>
            </w:r>
            <w:r w:rsidRPr="00264D3A">
              <w:t xml:space="preserve">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w:t>
            </w:r>
            <w:r w:rsidR="0078405C" w:rsidRPr="00264D3A">
              <w:t xml:space="preserve"> </w:t>
            </w:r>
          </w:p>
        </w:tc>
        <w:tc>
          <w:tcPr>
            <w:tcW w:w="1843" w:type="dxa"/>
            <w:shd w:val="clear" w:color="auto" w:fill="auto"/>
            <w:vAlign w:val="bottom"/>
          </w:tcPr>
          <w:p w:rsidR="0078405C" w:rsidRPr="00264D3A" w:rsidRDefault="0078405C" w:rsidP="00264D3A">
            <w:pPr>
              <w:spacing w:after="60"/>
              <w:jc w:val="center"/>
            </w:pPr>
            <w:r w:rsidRPr="00264D3A">
              <w:t>03 5 01 594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11,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3 5 01 594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11,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01 594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11,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01 594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211,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ч яшьтән</w:t>
            </w:r>
            <w:r w:rsidR="0038597C">
              <w:t xml:space="preserve"> </w:t>
            </w:r>
            <w:r w:rsidRPr="00264D3A">
              <w:t>җиде яшькә кадәрге (шул яшьне кертеп) балалар өчен айлык түләүләрне гамәлгә ашыруга финанслашу</w:t>
            </w:r>
            <w:r w:rsidR="0038597C">
              <w:t xml:space="preserve"> </w:t>
            </w:r>
            <w:r w:rsidRPr="00264D3A">
              <w:t>чыгымнары</w:t>
            </w:r>
          </w:p>
        </w:tc>
        <w:tc>
          <w:tcPr>
            <w:tcW w:w="1843" w:type="dxa"/>
            <w:shd w:val="clear" w:color="auto" w:fill="auto"/>
            <w:vAlign w:val="bottom"/>
          </w:tcPr>
          <w:p w:rsidR="0078405C" w:rsidRPr="00264D3A" w:rsidRDefault="0078405C" w:rsidP="00264D3A">
            <w:pPr>
              <w:spacing w:after="60"/>
              <w:jc w:val="center"/>
            </w:pPr>
            <w:r w:rsidRPr="00264D3A">
              <w:t>03 5 01 R30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876 836,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5 01 R30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876 836,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01 R30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876 836,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01 R302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2 876 836,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ч яшькә кадәрге балаларны табиблар рецептлары буенча балалар өчен махсус туклану продуктлары белән тәэмин итүне оештыру өчен шартлар тудыру</w:t>
            </w:r>
          </w:p>
        </w:tc>
        <w:tc>
          <w:tcPr>
            <w:tcW w:w="1843" w:type="dxa"/>
            <w:shd w:val="clear" w:color="auto" w:fill="auto"/>
            <w:vAlign w:val="bottom"/>
          </w:tcPr>
          <w:p w:rsidR="0078405C" w:rsidRPr="00264D3A" w:rsidRDefault="0078405C" w:rsidP="00264D3A">
            <w:pPr>
              <w:spacing w:after="60"/>
              <w:jc w:val="center"/>
            </w:pPr>
            <w:r w:rsidRPr="00264D3A">
              <w:t>03 5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4 578,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ч яшькә кадәрге балаларны табиблар рецептлары буенча балалар өчен махсус туклану продуктлары белән тәэмин итүне оештыру</w:t>
            </w:r>
          </w:p>
        </w:tc>
        <w:tc>
          <w:tcPr>
            <w:tcW w:w="1843" w:type="dxa"/>
            <w:shd w:val="clear" w:color="auto" w:fill="auto"/>
            <w:vAlign w:val="bottom"/>
          </w:tcPr>
          <w:p w:rsidR="0078405C" w:rsidRPr="00264D3A" w:rsidRDefault="0078405C" w:rsidP="00264D3A">
            <w:pPr>
              <w:spacing w:after="60"/>
              <w:jc w:val="center"/>
            </w:pPr>
            <w:r w:rsidRPr="00264D3A">
              <w:t>03 5 02 054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4 578,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3 5 02 054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4 578,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3 5 02 054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74 578,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3 5 02 054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12</w:t>
            </w:r>
          </w:p>
        </w:tc>
        <w:tc>
          <w:tcPr>
            <w:tcW w:w="1953" w:type="dxa"/>
            <w:shd w:val="clear" w:color="auto" w:fill="auto"/>
            <w:vAlign w:val="bottom"/>
          </w:tcPr>
          <w:p w:rsidR="0078405C" w:rsidRPr="00264D3A" w:rsidRDefault="0078405C" w:rsidP="00264D3A">
            <w:pPr>
              <w:spacing w:after="60"/>
              <w:jc w:val="right"/>
            </w:pPr>
            <w:r w:rsidRPr="00264D3A">
              <w:t>174 578,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тим балаларны һәм ата-ана тәрбиясеннән мәхрүм калган балаларны гаиләгә тәрбиягә урнаштыру өчен уңайлы шартлар тудыру</w:t>
            </w:r>
          </w:p>
        </w:tc>
        <w:tc>
          <w:tcPr>
            <w:tcW w:w="1843" w:type="dxa"/>
            <w:shd w:val="clear" w:color="auto" w:fill="auto"/>
            <w:vAlign w:val="bottom"/>
          </w:tcPr>
          <w:p w:rsidR="0078405C" w:rsidRPr="00264D3A" w:rsidRDefault="0078405C" w:rsidP="00264D3A">
            <w:pPr>
              <w:spacing w:after="60"/>
              <w:jc w:val="center"/>
            </w:pPr>
            <w:r w:rsidRPr="00264D3A">
              <w:t>03 5 0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288 298,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 өлкәсендә гамәлләр</w:t>
            </w:r>
          </w:p>
        </w:tc>
        <w:tc>
          <w:tcPr>
            <w:tcW w:w="1843" w:type="dxa"/>
            <w:shd w:val="clear" w:color="auto" w:fill="auto"/>
            <w:vAlign w:val="bottom"/>
          </w:tcPr>
          <w:p w:rsidR="0078405C" w:rsidRPr="00264D3A" w:rsidRDefault="0078405C" w:rsidP="00264D3A">
            <w:pPr>
              <w:spacing w:after="60"/>
              <w:jc w:val="center"/>
            </w:pPr>
            <w:r w:rsidRPr="00264D3A">
              <w:t>03 5 03 054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 95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5 03 054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 95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03 054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 95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03 054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8 95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Татарстан Республикасында инвалид баланы уллыкка (кызлыкка) алуга бәйле рәвештә гражданнарга бер мәртәбә өстәмә акчалата түләү </w:t>
            </w:r>
          </w:p>
        </w:tc>
        <w:tc>
          <w:tcPr>
            <w:tcW w:w="1843" w:type="dxa"/>
            <w:shd w:val="clear" w:color="auto" w:fill="auto"/>
            <w:vAlign w:val="bottom"/>
          </w:tcPr>
          <w:p w:rsidR="0078405C" w:rsidRPr="00264D3A" w:rsidRDefault="0078405C" w:rsidP="00264D3A">
            <w:pPr>
              <w:spacing w:after="60"/>
              <w:jc w:val="center"/>
            </w:pPr>
            <w:r w:rsidRPr="00264D3A">
              <w:t>03 5 03 131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5 03 1314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03 1314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03 1314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аиләләргә тәрбиягә тапшырылган</w:t>
            </w:r>
            <w:r w:rsidR="0038597C">
              <w:t xml:space="preserve"> </w:t>
            </w:r>
            <w:r w:rsidRPr="00264D3A">
              <w:t>ятим балаларны һәм ата-ана тәрбиясеннән мәхрүм калган</w:t>
            </w:r>
            <w:r w:rsidR="0038597C">
              <w:t xml:space="preserve"> </w:t>
            </w:r>
            <w:r w:rsidRPr="00264D3A">
              <w:t>балаларны карап тотуга ай саен акчалата түләүне билгеләү һәм бирү буенча дәүләт вәкаләтләрен гамәлгә ашыру</w:t>
            </w:r>
          </w:p>
        </w:tc>
        <w:tc>
          <w:tcPr>
            <w:tcW w:w="1843" w:type="dxa"/>
            <w:shd w:val="clear" w:color="auto" w:fill="auto"/>
            <w:vAlign w:val="bottom"/>
          </w:tcPr>
          <w:p w:rsidR="0078405C" w:rsidRPr="00264D3A" w:rsidRDefault="0078405C" w:rsidP="00264D3A">
            <w:pPr>
              <w:spacing w:after="60"/>
              <w:jc w:val="center"/>
            </w:pPr>
            <w:r w:rsidRPr="00264D3A">
              <w:t>03 5 03 231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43 773,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3 5 03 231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43 773,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03 231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43 773,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03 2311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343 773,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Үз йөкләмәләрен түләүле башкаручы опекуннарга яисә попечительләргә тиешле акчаны билгеләү һәм бирү буенча дәүләт вәкаләтләрен гамәлгә ашыру</w:t>
            </w:r>
          </w:p>
        </w:tc>
        <w:tc>
          <w:tcPr>
            <w:tcW w:w="1843" w:type="dxa"/>
            <w:shd w:val="clear" w:color="auto" w:fill="auto"/>
            <w:vAlign w:val="bottom"/>
          </w:tcPr>
          <w:p w:rsidR="0078405C" w:rsidRPr="00264D3A" w:rsidRDefault="0078405C" w:rsidP="00264D3A">
            <w:pPr>
              <w:spacing w:after="60"/>
              <w:jc w:val="center"/>
            </w:pPr>
            <w:r w:rsidRPr="00264D3A">
              <w:t>03 5 03 231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0 202,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3 5 03 2312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0 202,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03 2312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90 202,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03 2312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190 202,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Опекага (попечительлеккә) тапшырылган</w:t>
            </w:r>
            <w:r w:rsidR="0038597C">
              <w:t xml:space="preserve"> </w:t>
            </w:r>
            <w:r w:rsidRPr="00264D3A">
              <w:t>ятим балаларны һәм ата-ана тәрбиясеннән мәхрүм калган</w:t>
            </w:r>
            <w:r w:rsidR="0038597C">
              <w:t xml:space="preserve"> </w:t>
            </w:r>
            <w:r w:rsidRPr="00264D3A">
              <w:t>балаларны карап тотуга ай саен акчалата түләүне билгеләү һәм бирү буенча дәүләт вәкаләтләрен гамәлгә ашыру</w:t>
            </w:r>
          </w:p>
        </w:tc>
        <w:tc>
          <w:tcPr>
            <w:tcW w:w="1843" w:type="dxa"/>
            <w:shd w:val="clear" w:color="auto" w:fill="auto"/>
            <w:vAlign w:val="bottom"/>
          </w:tcPr>
          <w:p w:rsidR="0078405C" w:rsidRPr="00264D3A" w:rsidRDefault="0078405C" w:rsidP="00264D3A">
            <w:pPr>
              <w:spacing w:after="60"/>
              <w:jc w:val="center"/>
            </w:pPr>
            <w:r w:rsidRPr="00264D3A">
              <w:t>03 5 03 231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40 42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3 5 03 2313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40 42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03 2313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40 42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03 2313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640 42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Опека һәм попечительлек өлкәсендә дәүләт вәкаләтләрен гамәлгә ашыру</w:t>
            </w:r>
          </w:p>
        </w:tc>
        <w:tc>
          <w:tcPr>
            <w:tcW w:w="1843" w:type="dxa"/>
            <w:shd w:val="clear" w:color="auto" w:fill="auto"/>
            <w:vAlign w:val="bottom"/>
          </w:tcPr>
          <w:p w:rsidR="0078405C" w:rsidRPr="00264D3A" w:rsidRDefault="0078405C" w:rsidP="00264D3A">
            <w:pPr>
              <w:spacing w:after="60"/>
              <w:jc w:val="center"/>
            </w:pPr>
            <w:r w:rsidRPr="00264D3A">
              <w:t>03 5 03 253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2 944,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3 5 03 2533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2 944,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ДӘҮЛӘТ МӘСЬӘЛӘЛӘРЕ</w:t>
            </w:r>
          </w:p>
        </w:tc>
        <w:tc>
          <w:tcPr>
            <w:tcW w:w="1843" w:type="dxa"/>
            <w:shd w:val="clear" w:color="auto" w:fill="auto"/>
            <w:vAlign w:val="bottom"/>
          </w:tcPr>
          <w:p w:rsidR="0078405C" w:rsidRPr="00264D3A" w:rsidRDefault="0078405C" w:rsidP="00264D3A">
            <w:pPr>
              <w:spacing w:after="60"/>
              <w:jc w:val="center"/>
            </w:pPr>
            <w:r w:rsidRPr="00264D3A">
              <w:t>03 5 03 2533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02 944,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гомумдәүләт мәсьәләләре </w:t>
            </w:r>
          </w:p>
        </w:tc>
        <w:tc>
          <w:tcPr>
            <w:tcW w:w="1843" w:type="dxa"/>
            <w:shd w:val="clear" w:color="auto" w:fill="auto"/>
            <w:vAlign w:val="bottom"/>
          </w:tcPr>
          <w:p w:rsidR="0078405C" w:rsidRPr="00264D3A" w:rsidRDefault="0078405C" w:rsidP="00264D3A">
            <w:pPr>
              <w:spacing w:after="60"/>
              <w:jc w:val="center"/>
            </w:pPr>
            <w:r w:rsidRPr="00264D3A">
              <w:t>03 5 03 2533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13</w:t>
            </w:r>
          </w:p>
        </w:tc>
        <w:tc>
          <w:tcPr>
            <w:tcW w:w="1953" w:type="dxa"/>
            <w:shd w:val="clear" w:color="auto" w:fill="auto"/>
            <w:vAlign w:val="bottom"/>
          </w:tcPr>
          <w:p w:rsidR="0078405C" w:rsidRPr="00264D3A" w:rsidRDefault="0078405C" w:rsidP="00264D3A">
            <w:pPr>
              <w:spacing w:after="60"/>
              <w:jc w:val="right"/>
            </w:pPr>
            <w:r w:rsidRPr="00264D3A">
              <w:t>102 944,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алалар туганда гаиләләргә финанс ярдәме» федераль проекты</w:t>
            </w:r>
          </w:p>
        </w:tc>
        <w:tc>
          <w:tcPr>
            <w:tcW w:w="1843" w:type="dxa"/>
            <w:shd w:val="clear" w:color="auto" w:fill="auto"/>
            <w:vAlign w:val="bottom"/>
          </w:tcPr>
          <w:p w:rsidR="0078405C" w:rsidRPr="00264D3A" w:rsidRDefault="0078405C" w:rsidP="00264D3A">
            <w:pPr>
              <w:spacing w:after="60"/>
              <w:jc w:val="center"/>
            </w:pPr>
            <w:r w:rsidRPr="00264D3A">
              <w:t>03 5 P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139 24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ч яшькә кадәрге балаларны табиблар рецептлары буенча балалар өчен махсус туклану продуктлары белән тәэмин итүне оештыру</w:t>
            </w:r>
          </w:p>
        </w:tc>
        <w:tc>
          <w:tcPr>
            <w:tcW w:w="1843" w:type="dxa"/>
            <w:shd w:val="clear" w:color="auto" w:fill="auto"/>
            <w:vAlign w:val="bottom"/>
          </w:tcPr>
          <w:p w:rsidR="0078405C" w:rsidRPr="00264D3A" w:rsidRDefault="0078405C" w:rsidP="00264D3A">
            <w:pPr>
              <w:spacing w:after="60"/>
              <w:jc w:val="center"/>
            </w:pPr>
            <w:r w:rsidRPr="00264D3A">
              <w:t>03 5 P1 054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36 290,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5 P1 054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36 290,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3 5 P1 054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36 290,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3 5 P1 054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636 290,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емографик вәзгыятьне яхшырту буенча чаралар комплексын үткәрүгә юнәлдерелгән социаль ярдәм чаралары күрсәтү</w:t>
            </w:r>
          </w:p>
        </w:tc>
        <w:tc>
          <w:tcPr>
            <w:tcW w:w="1843" w:type="dxa"/>
            <w:shd w:val="clear" w:color="auto" w:fill="auto"/>
            <w:vAlign w:val="bottom"/>
          </w:tcPr>
          <w:p w:rsidR="0078405C" w:rsidRPr="00264D3A" w:rsidRDefault="0078405C" w:rsidP="00264D3A">
            <w:pPr>
              <w:spacing w:after="60"/>
              <w:jc w:val="center"/>
            </w:pPr>
            <w:r w:rsidRPr="00264D3A">
              <w:t>03 5 P1 0556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3 619,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ерьюлы өч һәм аннан күбрәк бала туганда бер мәртәбә бирелә торган пособие һәм берьюлы туган яшь ярымга кадәрге өч һәм аннан күбрәк бала тәрбияләүче гаиләләргә айлык пособие</w:t>
            </w:r>
          </w:p>
        </w:tc>
        <w:tc>
          <w:tcPr>
            <w:tcW w:w="1843" w:type="dxa"/>
            <w:shd w:val="clear" w:color="auto" w:fill="auto"/>
            <w:vAlign w:val="bottom"/>
          </w:tcPr>
          <w:p w:rsidR="0078405C" w:rsidRPr="00264D3A" w:rsidRDefault="0078405C" w:rsidP="00264D3A">
            <w:pPr>
              <w:spacing w:after="60"/>
              <w:jc w:val="center"/>
            </w:pPr>
            <w:r w:rsidRPr="00264D3A">
              <w:t>03 5 P1 0556 1</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514,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5 P1 0556 1</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P1 0556 1</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0,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P1 0556 1</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10,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5 P1 0556 1</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50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P1 0556 1</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50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P1 0556 1</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1 50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выл җирендә, шәһәр тибындагы поселокларда даими рәвештә</w:t>
            </w:r>
            <w:r w:rsidR="0038597C">
              <w:t xml:space="preserve"> </w:t>
            </w:r>
            <w:r w:rsidRPr="00264D3A">
              <w:t>яшәүче хатын-кызларга бала туганда бер мәртәбә түләү</w:t>
            </w:r>
          </w:p>
        </w:tc>
        <w:tc>
          <w:tcPr>
            <w:tcW w:w="1843" w:type="dxa"/>
            <w:shd w:val="clear" w:color="auto" w:fill="auto"/>
            <w:vAlign w:val="bottom"/>
          </w:tcPr>
          <w:p w:rsidR="0078405C" w:rsidRPr="00264D3A" w:rsidRDefault="0078405C" w:rsidP="00264D3A">
            <w:pPr>
              <w:spacing w:after="60"/>
              <w:jc w:val="center"/>
            </w:pPr>
            <w:r w:rsidRPr="00264D3A">
              <w:t>03 5 P1 0556 2</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88 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5 P1 0556 2</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88 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P1 0556 2</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88 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P1 0556 2</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188 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ың «Ана даны – Материнская слава» медале белән бүләкләнгән күпбалалы аналарга бер мәртәбә акчалата бүләкләү</w:t>
            </w:r>
          </w:p>
        </w:tc>
        <w:tc>
          <w:tcPr>
            <w:tcW w:w="1843" w:type="dxa"/>
            <w:shd w:val="clear" w:color="auto" w:fill="auto"/>
            <w:vAlign w:val="bottom"/>
          </w:tcPr>
          <w:p w:rsidR="0078405C" w:rsidRPr="00264D3A" w:rsidRDefault="0078405C" w:rsidP="00264D3A">
            <w:pPr>
              <w:spacing w:after="60"/>
              <w:jc w:val="center"/>
            </w:pPr>
            <w:r w:rsidRPr="00264D3A">
              <w:t>03 5 P1 0556 3</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70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5 P1 0556 3</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P1 0556 3</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P1 0556 3</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5 P1 0556 3</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P1 0556 3</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P1 0556 3</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3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ктәпкәчә белем бирүнең уку-укыту программасын гамәлгә ашыручы мәгариф оешмаларында баланы карап тоткан һәм тәрбияләгән өчен компенсация</w:t>
            </w:r>
          </w:p>
        </w:tc>
        <w:tc>
          <w:tcPr>
            <w:tcW w:w="1843" w:type="dxa"/>
            <w:shd w:val="clear" w:color="auto" w:fill="auto"/>
            <w:vAlign w:val="bottom"/>
          </w:tcPr>
          <w:p w:rsidR="0078405C" w:rsidRPr="00264D3A" w:rsidRDefault="0078405C" w:rsidP="00264D3A">
            <w:pPr>
              <w:spacing w:after="60"/>
              <w:jc w:val="center"/>
            </w:pPr>
            <w:r w:rsidRPr="00264D3A">
              <w:t>03 5 P1 132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309 337,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5 P1 132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606,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P1 132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606,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P1 132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1 606,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5 P1 132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307 731,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5 P1 132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307 731,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3 5 P1 132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1 307 731,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ереме яшәү минимумыннан азрак булган халык өлешен кимет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3 Б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07 210,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ерым категориядәге гражданнарга социаль контракт нигезендә дәүләт социаль ярдәме күрсәтү</w:t>
            </w:r>
          </w:p>
        </w:tc>
        <w:tc>
          <w:tcPr>
            <w:tcW w:w="1843" w:type="dxa"/>
            <w:shd w:val="clear" w:color="auto" w:fill="auto"/>
            <w:vAlign w:val="bottom"/>
          </w:tcPr>
          <w:p w:rsidR="0078405C" w:rsidRPr="00264D3A" w:rsidRDefault="0078405C" w:rsidP="00264D3A">
            <w:pPr>
              <w:spacing w:after="60"/>
              <w:jc w:val="center"/>
            </w:pPr>
            <w:r w:rsidRPr="00264D3A">
              <w:t>03 Б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07 210,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ерым категориядәге гражданнарга социаль контракт нигезендә дәүләт социаль ярдәме күрсәтүгә бәйле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3 Б 01 R40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07 210,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3 Б 01 R404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07 210,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Б 01 R404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07 210,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3 Б 01 R404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807 210,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Энергияне сак тоту һәм энергетика нәтиҗәлелеген арттыру»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3 Э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927,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өлкә учреждениеләренең яктырту системасын модернизацияләү (яктырту лампаларын энергияне сак тота торган лампаларга алмаштыру)</w:t>
            </w:r>
          </w:p>
        </w:tc>
        <w:tc>
          <w:tcPr>
            <w:tcW w:w="1843" w:type="dxa"/>
            <w:shd w:val="clear" w:color="auto" w:fill="auto"/>
            <w:vAlign w:val="bottom"/>
          </w:tcPr>
          <w:p w:rsidR="0078405C" w:rsidRPr="00264D3A" w:rsidRDefault="0078405C" w:rsidP="00264D3A">
            <w:pPr>
              <w:spacing w:after="60"/>
              <w:jc w:val="center"/>
            </w:pPr>
            <w:r w:rsidRPr="00264D3A">
              <w:t>03 Э 0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лкәннәр һәм инвалидлар өчен интернат йортлар</w:t>
            </w:r>
          </w:p>
        </w:tc>
        <w:tc>
          <w:tcPr>
            <w:tcW w:w="1843" w:type="dxa"/>
            <w:shd w:val="clear" w:color="auto" w:fill="auto"/>
            <w:vAlign w:val="bottom"/>
          </w:tcPr>
          <w:p w:rsidR="0078405C" w:rsidRPr="00264D3A" w:rsidRDefault="0078405C" w:rsidP="00264D3A">
            <w:pPr>
              <w:spacing w:after="60"/>
              <w:jc w:val="center"/>
            </w:pPr>
            <w:r w:rsidRPr="00264D3A">
              <w:t>03 Э 03 050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5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Э 03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5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Э 03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5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Э 03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5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хезмәт күрсәтү учреждениеләре</w:t>
            </w:r>
          </w:p>
        </w:tc>
        <w:tc>
          <w:tcPr>
            <w:tcW w:w="1843" w:type="dxa"/>
            <w:shd w:val="clear" w:color="auto" w:fill="auto"/>
            <w:vAlign w:val="bottom"/>
          </w:tcPr>
          <w:p w:rsidR="0078405C" w:rsidRPr="00264D3A" w:rsidRDefault="0078405C" w:rsidP="00264D3A">
            <w:pPr>
              <w:spacing w:after="60"/>
              <w:jc w:val="center"/>
            </w:pPr>
            <w:r w:rsidRPr="00264D3A">
              <w:t>03 Э 03 050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47,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Э 03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47,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Э 03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47,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Э 03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647,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өлкә учреждениеләрендә сенсорлы смесительләр, басыла торган краннар кую</w:t>
            </w:r>
          </w:p>
        </w:tc>
        <w:tc>
          <w:tcPr>
            <w:tcW w:w="1843" w:type="dxa"/>
            <w:shd w:val="clear" w:color="auto" w:fill="auto"/>
            <w:vAlign w:val="bottom"/>
          </w:tcPr>
          <w:p w:rsidR="0078405C" w:rsidRPr="00264D3A" w:rsidRDefault="0078405C" w:rsidP="00264D3A">
            <w:pPr>
              <w:spacing w:after="60"/>
              <w:jc w:val="center"/>
            </w:pPr>
            <w:r w:rsidRPr="00264D3A">
              <w:t>03 Э 04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37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лкәннәр һәм инвалидлар өчен интернат йортлар</w:t>
            </w:r>
          </w:p>
        </w:tc>
        <w:tc>
          <w:tcPr>
            <w:tcW w:w="1843" w:type="dxa"/>
            <w:shd w:val="clear" w:color="auto" w:fill="auto"/>
            <w:vAlign w:val="bottom"/>
          </w:tcPr>
          <w:p w:rsidR="0078405C" w:rsidRPr="00264D3A" w:rsidRDefault="0078405C" w:rsidP="00264D3A">
            <w:pPr>
              <w:spacing w:after="60"/>
              <w:jc w:val="center"/>
            </w:pPr>
            <w:r w:rsidRPr="00264D3A">
              <w:t>03 Э 04 050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Э 04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Э 04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9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Э 04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9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хезмәт күрсәтү учреждениеләре</w:t>
            </w:r>
          </w:p>
        </w:tc>
        <w:tc>
          <w:tcPr>
            <w:tcW w:w="1843" w:type="dxa"/>
            <w:shd w:val="clear" w:color="auto" w:fill="auto"/>
            <w:vAlign w:val="bottom"/>
          </w:tcPr>
          <w:p w:rsidR="0078405C" w:rsidRPr="00264D3A" w:rsidRDefault="0078405C" w:rsidP="00264D3A">
            <w:pPr>
              <w:spacing w:after="60"/>
              <w:jc w:val="center"/>
            </w:pPr>
            <w:r w:rsidRPr="00264D3A">
              <w:t>03 Э 04 050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28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Э 04 050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Э 04 050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Э 04 050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61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Э 04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7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Э 04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7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Э 04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67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өлкә учреждениеләрендә хәрәкәт датчиклары кую</w:t>
            </w:r>
          </w:p>
        </w:tc>
        <w:tc>
          <w:tcPr>
            <w:tcW w:w="1843" w:type="dxa"/>
            <w:shd w:val="clear" w:color="auto" w:fill="auto"/>
            <w:vAlign w:val="bottom"/>
          </w:tcPr>
          <w:p w:rsidR="0078405C" w:rsidRPr="00264D3A" w:rsidRDefault="0078405C" w:rsidP="00264D3A">
            <w:pPr>
              <w:spacing w:after="60"/>
              <w:jc w:val="center"/>
            </w:pPr>
            <w:r w:rsidRPr="00264D3A">
              <w:t>03 Э 05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5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лкәннәр һәм инвалидлар өчен интернат йортлар</w:t>
            </w:r>
          </w:p>
        </w:tc>
        <w:tc>
          <w:tcPr>
            <w:tcW w:w="1843" w:type="dxa"/>
            <w:shd w:val="clear" w:color="auto" w:fill="auto"/>
            <w:vAlign w:val="bottom"/>
          </w:tcPr>
          <w:p w:rsidR="0078405C" w:rsidRPr="00264D3A" w:rsidRDefault="0078405C" w:rsidP="00264D3A">
            <w:pPr>
              <w:spacing w:after="60"/>
              <w:jc w:val="center"/>
            </w:pPr>
            <w:r w:rsidRPr="00264D3A">
              <w:t>03 Э 05 050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Э 05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Э 05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9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Э 05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9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хезмәт күрсәтү учреждениеләре</w:t>
            </w:r>
          </w:p>
        </w:tc>
        <w:tc>
          <w:tcPr>
            <w:tcW w:w="1843" w:type="dxa"/>
            <w:shd w:val="clear" w:color="auto" w:fill="auto"/>
            <w:vAlign w:val="bottom"/>
          </w:tcPr>
          <w:p w:rsidR="0078405C" w:rsidRPr="00264D3A" w:rsidRDefault="0078405C" w:rsidP="00264D3A">
            <w:pPr>
              <w:spacing w:after="60"/>
              <w:jc w:val="center"/>
            </w:pPr>
            <w:r w:rsidRPr="00264D3A">
              <w:t>03 Э 05 050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3 Э 05 050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Э 05 050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Э 05 0508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Э 05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Э 05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Э 05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4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өлкә учреждениеләрендә индукцион плитәләр һәм комплектлау әйберләре урнаштыру</w:t>
            </w:r>
          </w:p>
        </w:tc>
        <w:tc>
          <w:tcPr>
            <w:tcW w:w="1843" w:type="dxa"/>
            <w:shd w:val="clear" w:color="auto" w:fill="auto"/>
            <w:vAlign w:val="bottom"/>
          </w:tcPr>
          <w:p w:rsidR="0078405C" w:rsidRPr="00264D3A" w:rsidRDefault="0078405C" w:rsidP="00264D3A">
            <w:pPr>
              <w:spacing w:after="60"/>
              <w:jc w:val="center"/>
            </w:pPr>
            <w:r w:rsidRPr="00264D3A">
              <w:t>03 Э 06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500,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Өлкәннәр һәм инвалидлар өчен интернат йортлар</w:t>
            </w:r>
          </w:p>
        </w:tc>
        <w:tc>
          <w:tcPr>
            <w:tcW w:w="1843" w:type="dxa"/>
            <w:shd w:val="clear" w:color="auto" w:fill="auto"/>
            <w:vAlign w:val="bottom"/>
          </w:tcPr>
          <w:p w:rsidR="0078405C" w:rsidRPr="00264D3A" w:rsidRDefault="0078405C" w:rsidP="00264D3A">
            <w:pPr>
              <w:spacing w:after="60"/>
              <w:jc w:val="center"/>
            </w:pPr>
            <w:r w:rsidRPr="00264D3A">
              <w:t>03 Э 06 050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00,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Э 06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00,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Э 06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900,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Э 06 05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900,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хезмәт күрсәтү учреждениеләре</w:t>
            </w:r>
          </w:p>
        </w:tc>
        <w:tc>
          <w:tcPr>
            <w:tcW w:w="1843" w:type="dxa"/>
            <w:shd w:val="clear" w:color="auto" w:fill="auto"/>
            <w:vAlign w:val="bottom"/>
          </w:tcPr>
          <w:p w:rsidR="0078405C" w:rsidRPr="00264D3A" w:rsidRDefault="0078405C" w:rsidP="00264D3A">
            <w:pPr>
              <w:spacing w:after="60"/>
              <w:jc w:val="center"/>
            </w:pPr>
            <w:r w:rsidRPr="00264D3A">
              <w:t>03 Э 06 050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3 Э 06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3 Э 06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ка социаль ярдәм күрсәтү</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3 Э 06 0508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w:t>
            </w:r>
          </w:p>
        </w:tc>
        <w:tc>
          <w:tcPr>
            <w:tcW w:w="1843" w:type="dxa"/>
            <w:shd w:val="clear" w:color="auto" w:fill="auto"/>
            <w:vAlign w:val="bottom"/>
          </w:tcPr>
          <w:p w:rsidR="0078405C" w:rsidRPr="00264D3A" w:rsidRDefault="0078405C" w:rsidP="00264D3A">
            <w:pPr>
              <w:spacing w:after="60"/>
              <w:jc w:val="center"/>
            </w:pPr>
            <w:r w:rsidRPr="00264D3A">
              <w:t>04 0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 025 00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яшь гаиләләрне торак белән тәэмин ит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4 1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5 552,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шь гаиләләргә эконом класслы торак сатып алуга социаль түләүләр бирү</w:t>
            </w:r>
          </w:p>
        </w:tc>
        <w:tc>
          <w:tcPr>
            <w:tcW w:w="1843" w:type="dxa"/>
            <w:shd w:val="clear" w:color="auto" w:fill="auto"/>
            <w:vAlign w:val="bottom"/>
          </w:tcPr>
          <w:p w:rsidR="0078405C" w:rsidRPr="00264D3A" w:rsidRDefault="0078405C" w:rsidP="00264D3A">
            <w:pPr>
              <w:spacing w:after="60"/>
              <w:jc w:val="center"/>
            </w:pPr>
            <w:r w:rsidRPr="00264D3A">
              <w:t>04 1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5 552,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Яшь гаиләләрне торак белән тәэмин итү чараларын гамәлгә ашыруга финанслашу чыгымнары </w:t>
            </w:r>
          </w:p>
        </w:tc>
        <w:tc>
          <w:tcPr>
            <w:tcW w:w="1843" w:type="dxa"/>
            <w:shd w:val="clear" w:color="auto" w:fill="auto"/>
            <w:vAlign w:val="bottom"/>
          </w:tcPr>
          <w:p w:rsidR="0078405C" w:rsidRPr="00264D3A" w:rsidRDefault="0078405C" w:rsidP="00264D3A">
            <w:pPr>
              <w:spacing w:after="60"/>
              <w:jc w:val="center"/>
            </w:pPr>
            <w:r w:rsidRPr="00264D3A">
              <w:t>04 1 01 R497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5 552,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4 1 01 R497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5 552,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4 1 01 R497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25 552,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4 1 01 R497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125 552,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Татарстан Республикасында 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 ярдәмче программасы </w:t>
            </w:r>
          </w:p>
        </w:tc>
        <w:tc>
          <w:tcPr>
            <w:tcW w:w="1843" w:type="dxa"/>
            <w:shd w:val="clear" w:color="auto" w:fill="auto"/>
            <w:vAlign w:val="bottom"/>
          </w:tcPr>
          <w:p w:rsidR="0078405C" w:rsidRPr="00264D3A" w:rsidRDefault="0078405C" w:rsidP="00264D3A">
            <w:pPr>
              <w:spacing w:after="60"/>
              <w:jc w:val="center"/>
            </w:pPr>
            <w:r w:rsidRPr="00264D3A">
              <w:t>04 2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691 939,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тим балаларга һәм ата-ана тәрбиясеннән мәхрүм калган балаларга, ятим балалар һәм ата-ана тәрбиясеннән мәхрүм калган балалар арасыннан булган затларга Татарстан Республикасының махсуслаштырылган торак фондыннан торак урыннар бирү</w:t>
            </w:r>
          </w:p>
        </w:tc>
        <w:tc>
          <w:tcPr>
            <w:tcW w:w="1843" w:type="dxa"/>
            <w:shd w:val="clear" w:color="auto" w:fill="auto"/>
            <w:vAlign w:val="bottom"/>
          </w:tcPr>
          <w:p w:rsidR="0078405C" w:rsidRPr="00264D3A" w:rsidRDefault="0078405C" w:rsidP="00264D3A">
            <w:pPr>
              <w:spacing w:after="60"/>
              <w:jc w:val="center"/>
            </w:pPr>
            <w:r w:rsidRPr="00264D3A">
              <w:t>04 2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691 939,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тим балаларга һәм ата-ана тәрбиясеннән мәхрүм калган балаларга, алар арасыннан булган затларга махсуслаштырылган торак урыннарга наем шартнамәләре буенча торак урыннар бирүне тәэмин итү</w:t>
            </w:r>
          </w:p>
        </w:tc>
        <w:tc>
          <w:tcPr>
            <w:tcW w:w="1843" w:type="dxa"/>
            <w:shd w:val="clear" w:color="auto" w:fill="auto"/>
            <w:vAlign w:val="bottom"/>
          </w:tcPr>
          <w:p w:rsidR="0078405C" w:rsidRPr="00264D3A" w:rsidRDefault="0078405C" w:rsidP="00264D3A">
            <w:pPr>
              <w:spacing w:after="60"/>
              <w:jc w:val="center"/>
            </w:pPr>
            <w:r w:rsidRPr="00264D3A">
              <w:t>04 2 01 608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501 266,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4 2 01 6082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501 266,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4 2 01 6082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501 266,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4 2 01 6082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1 501 266,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тим балаларга һәм ата-ана тәрбиясеннән мәхрүм калган балаларга, алар арасыннан булган затларга махсуслаштырылган торак урыннарга наем шартнамәләре буенча торак урыннар бирүне тәэмин итүгә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4 2 01 R08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0 67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4 2 01 R082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0 67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4 2 01 R082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90 67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4 2 01 R082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190 67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шәү өчен яраксыз торак фондын тотрыклы кыскартуны тәэмин итү» федераль проекты</w:t>
            </w:r>
            <w:r w:rsidR="0038597C">
              <w:t xml:space="preserve"> </w:t>
            </w:r>
            <w:r w:rsidRPr="00264D3A">
              <w:t>чараларын тормышка ашыру»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4 4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3 727,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шәү өчен яраксыз торак фондын тотрыклы кыскартуны тәэмин итү» федераль проекты</w:t>
            </w:r>
            <w:r w:rsidR="0038597C">
              <w:t xml:space="preserve"> </w:t>
            </w:r>
          </w:p>
        </w:tc>
        <w:tc>
          <w:tcPr>
            <w:tcW w:w="1843" w:type="dxa"/>
            <w:shd w:val="clear" w:color="auto" w:fill="auto"/>
            <w:vAlign w:val="bottom"/>
          </w:tcPr>
          <w:p w:rsidR="0078405C" w:rsidRPr="00264D3A" w:rsidRDefault="0078405C" w:rsidP="00264D3A">
            <w:pPr>
              <w:spacing w:after="60"/>
              <w:jc w:val="center"/>
            </w:pPr>
            <w:r w:rsidRPr="00264D3A">
              <w:t>04 4 F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3 727,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Торак һәм шәһәр мохите» илкүләм проектының «Яшәү өчен яраксыз торак фондын тотрыклы кыскартуны тәэмин итү» федераль проектын гамәлгә ашыру кысаларында 2019 – 2023 елларга гражданнарны авария хәлендәге торак фондыннан күчерү буенча республика адреслы программасы чараларын тәэмин итү </w:t>
            </w:r>
          </w:p>
        </w:tc>
        <w:tc>
          <w:tcPr>
            <w:tcW w:w="1843" w:type="dxa"/>
            <w:shd w:val="clear" w:color="auto" w:fill="auto"/>
            <w:vAlign w:val="bottom"/>
          </w:tcPr>
          <w:p w:rsidR="0078405C" w:rsidRPr="00264D3A" w:rsidRDefault="0078405C" w:rsidP="00264D3A">
            <w:pPr>
              <w:spacing w:after="60"/>
              <w:jc w:val="center"/>
            </w:pPr>
            <w:r w:rsidRPr="00264D3A">
              <w:t>04 4 F3 674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3 727,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 һәм шәһәр мохите» илкүләм проектының «Яшәү өчен яраксыз торак фондын тотрыклы кыскартуны тәэмин итү» федераль проектын гамәлгә ашыру кысаларында 2019 – 2023 елларга гражданнарны авария хәлендәге торак фондыннан күчерү буенча республика адреслы программасы чараларын Территорияләрне үстерү фонды акчалары исәбеннән тәэмин итү</w:t>
            </w:r>
          </w:p>
        </w:tc>
        <w:tc>
          <w:tcPr>
            <w:tcW w:w="1843" w:type="dxa"/>
            <w:shd w:val="clear" w:color="auto" w:fill="auto"/>
            <w:vAlign w:val="bottom"/>
          </w:tcPr>
          <w:p w:rsidR="0078405C" w:rsidRPr="00264D3A" w:rsidRDefault="0078405C" w:rsidP="00264D3A">
            <w:pPr>
              <w:spacing w:after="60"/>
              <w:jc w:val="center"/>
            </w:pPr>
            <w:r w:rsidRPr="00264D3A">
              <w:t>04 4 F3 6748 3</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9 71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4 4 F3 6748 3</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9 71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4 F3 6748 3</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9 71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Торак хуҗалык </w:t>
            </w:r>
          </w:p>
        </w:tc>
        <w:tc>
          <w:tcPr>
            <w:tcW w:w="1843" w:type="dxa"/>
            <w:shd w:val="clear" w:color="auto" w:fill="auto"/>
            <w:vAlign w:val="bottom"/>
          </w:tcPr>
          <w:p w:rsidR="0078405C" w:rsidRPr="00264D3A" w:rsidRDefault="0078405C" w:rsidP="00264D3A">
            <w:pPr>
              <w:spacing w:after="60"/>
              <w:jc w:val="center"/>
            </w:pPr>
            <w:r w:rsidRPr="00264D3A">
              <w:t>04 4 F3 6748 3</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69 71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 һәм шәһәр мохите» илкүләм проектының «Яшәү өчен яраксыз торак фондын тотрыклы кыскартуны тәэмин итү» федераль проектын гамәлгә ашыру кысаларында 2019 – 2023 елларга гражданнарны авария хәлендәге торак фондыннан күчерү буенча республика адреслы программасы чараларын Татарстан Республикасы</w:t>
            </w:r>
            <w:r w:rsidR="0038597C">
              <w:t xml:space="preserve"> </w:t>
            </w:r>
            <w:r w:rsidRPr="00264D3A">
              <w:t xml:space="preserve">бюджеты акчалары исәбеннән тәэмин итү </w:t>
            </w:r>
          </w:p>
        </w:tc>
        <w:tc>
          <w:tcPr>
            <w:tcW w:w="1843" w:type="dxa"/>
            <w:shd w:val="clear" w:color="auto" w:fill="auto"/>
            <w:vAlign w:val="bottom"/>
          </w:tcPr>
          <w:p w:rsidR="0078405C" w:rsidRPr="00264D3A" w:rsidRDefault="0078405C" w:rsidP="00264D3A">
            <w:pPr>
              <w:spacing w:after="60"/>
              <w:jc w:val="center"/>
            </w:pPr>
            <w:r w:rsidRPr="00264D3A">
              <w:t>04 4 F3 6748 4</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 00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4 4 F3 6748 4</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 00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4 F3 6748 4</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4 00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Торак хуҗалык </w:t>
            </w:r>
          </w:p>
        </w:tc>
        <w:tc>
          <w:tcPr>
            <w:tcW w:w="1843" w:type="dxa"/>
            <w:shd w:val="clear" w:color="auto" w:fill="auto"/>
            <w:vAlign w:val="bottom"/>
          </w:tcPr>
          <w:p w:rsidR="0078405C" w:rsidRPr="00264D3A" w:rsidRDefault="0078405C" w:rsidP="00264D3A">
            <w:pPr>
              <w:spacing w:after="60"/>
              <w:jc w:val="center"/>
            </w:pPr>
            <w:r w:rsidRPr="00264D3A">
              <w:t>04 4 F3 6748 4</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4 00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үпфатирлы йортларның техник торышын яхшырту»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4 5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82 13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үпфатирлы йортларда гомуми мөлкәткә капиталь ремонтны үз вакытында үткәрүне оештыру</w:t>
            </w:r>
          </w:p>
        </w:tc>
        <w:tc>
          <w:tcPr>
            <w:tcW w:w="1843" w:type="dxa"/>
            <w:shd w:val="clear" w:color="auto" w:fill="auto"/>
            <w:vAlign w:val="bottom"/>
          </w:tcPr>
          <w:p w:rsidR="0078405C" w:rsidRPr="00264D3A" w:rsidRDefault="0078405C" w:rsidP="00264D3A">
            <w:pPr>
              <w:spacing w:after="60"/>
              <w:jc w:val="center"/>
            </w:pPr>
            <w:r w:rsidRPr="00264D3A">
              <w:t>04 5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58 633,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территориясендә урнашкан күпфатирлы йортларда гомуми мөлкәтне капиталь ремонтлауның региональ программасы чараларын гамәлгә ашыру</w:t>
            </w:r>
          </w:p>
        </w:tc>
        <w:tc>
          <w:tcPr>
            <w:tcW w:w="1843" w:type="dxa"/>
            <w:shd w:val="clear" w:color="auto" w:fill="auto"/>
            <w:vAlign w:val="bottom"/>
          </w:tcPr>
          <w:p w:rsidR="0078405C" w:rsidRPr="00264D3A" w:rsidRDefault="0078405C" w:rsidP="00264D3A">
            <w:pPr>
              <w:spacing w:after="60"/>
              <w:jc w:val="center"/>
            </w:pPr>
            <w:r w:rsidRPr="00264D3A">
              <w:t>04 5 01 960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58 633,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4 5 01 96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58 633,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5 01 96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58 633,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Торак хуҗалык </w:t>
            </w:r>
          </w:p>
        </w:tc>
        <w:tc>
          <w:tcPr>
            <w:tcW w:w="1843" w:type="dxa"/>
            <w:shd w:val="clear" w:color="auto" w:fill="auto"/>
            <w:vAlign w:val="bottom"/>
          </w:tcPr>
          <w:p w:rsidR="0078405C" w:rsidRPr="00264D3A" w:rsidRDefault="0078405C" w:rsidP="00264D3A">
            <w:pPr>
              <w:spacing w:after="60"/>
              <w:jc w:val="center"/>
            </w:pPr>
            <w:r w:rsidRPr="00264D3A">
              <w:t>04 5 01 96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458 633,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үпфатирлы йортларда ремонт ясауны оештыру</w:t>
            </w:r>
          </w:p>
        </w:tc>
        <w:tc>
          <w:tcPr>
            <w:tcW w:w="1843" w:type="dxa"/>
            <w:shd w:val="clear" w:color="auto" w:fill="auto"/>
            <w:vAlign w:val="bottom"/>
          </w:tcPr>
          <w:p w:rsidR="0078405C" w:rsidRPr="00264D3A" w:rsidRDefault="0078405C" w:rsidP="00264D3A">
            <w:pPr>
              <w:spacing w:after="60"/>
              <w:jc w:val="center"/>
            </w:pPr>
            <w:r w:rsidRPr="00264D3A">
              <w:t>04 5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3 50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үпфатирлы йортларда капиталь ремонт ясаганда аерым төр эшләр башкару чараларын гамәлгә ашыру</w:t>
            </w:r>
          </w:p>
        </w:tc>
        <w:tc>
          <w:tcPr>
            <w:tcW w:w="1843" w:type="dxa"/>
            <w:shd w:val="clear" w:color="auto" w:fill="auto"/>
            <w:vAlign w:val="bottom"/>
          </w:tcPr>
          <w:p w:rsidR="0078405C" w:rsidRPr="00264D3A" w:rsidRDefault="0078405C" w:rsidP="00264D3A">
            <w:pPr>
              <w:spacing w:after="60"/>
              <w:jc w:val="center"/>
            </w:pPr>
            <w:r w:rsidRPr="00264D3A">
              <w:t>04 5 02 960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3 50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4 5 02 96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3 50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5 02 96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23 50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Торак хуҗалык </w:t>
            </w:r>
          </w:p>
        </w:tc>
        <w:tc>
          <w:tcPr>
            <w:tcW w:w="1843" w:type="dxa"/>
            <w:shd w:val="clear" w:color="auto" w:fill="auto"/>
            <w:vAlign w:val="bottom"/>
          </w:tcPr>
          <w:p w:rsidR="0078405C" w:rsidRPr="00264D3A" w:rsidRDefault="0078405C" w:rsidP="00264D3A">
            <w:pPr>
              <w:spacing w:after="60"/>
              <w:jc w:val="center"/>
            </w:pPr>
            <w:r w:rsidRPr="00264D3A">
              <w:t>04 5 02 960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223 50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Архитектура, шәһәр төзелеше, төзелеш, төзелеш материаллары сәнәгате өлкәсендә, торак өлкәсендә һәм коммуналь хуҗалыкта дәүләт сәясәтен гамәлгә ашыру»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4 8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22 08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Төзелеш, архитектура һәм торак-коммуналь хуҗалык министрлыгының архитектура, шәһәр төзелеше, гражданнар һәм сәнәгать өчен төзелеш, торак-коммуналь хуҗалык өлкәсендә гомумпрограмма эшчәнлеге</w:t>
            </w:r>
          </w:p>
        </w:tc>
        <w:tc>
          <w:tcPr>
            <w:tcW w:w="1843" w:type="dxa"/>
            <w:shd w:val="clear" w:color="auto" w:fill="auto"/>
            <w:vAlign w:val="bottom"/>
          </w:tcPr>
          <w:p w:rsidR="0078405C" w:rsidRPr="00264D3A" w:rsidRDefault="0078405C" w:rsidP="00264D3A">
            <w:pPr>
              <w:spacing w:after="60"/>
              <w:jc w:val="center"/>
            </w:pPr>
            <w:r w:rsidRPr="00264D3A">
              <w:t>04 8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9 057,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Үзәк аппарат</w:t>
            </w:r>
          </w:p>
        </w:tc>
        <w:tc>
          <w:tcPr>
            <w:tcW w:w="1843" w:type="dxa"/>
            <w:shd w:val="clear" w:color="auto" w:fill="auto"/>
            <w:vAlign w:val="bottom"/>
          </w:tcPr>
          <w:p w:rsidR="0078405C" w:rsidRPr="00264D3A" w:rsidRDefault="0078405C" w:rsidP="00264D3A">
            <w:pPr>
              <w:spacing w:after="60"/>
              <w:jc w:val="center"/>
            </w:pPr>
            <w:r w:rsidRPr="00264D3A">
              <w:t>04 8 01 020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6 769,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4 8 01 0204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54 15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4 8 01 0204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54 15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4 8 01 0204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12</w:t>
            </w:r>
          </w:p>
        </w:tc>
        <w:tc>
          <w:tcPr>
            <w:tcW w:w="1953" w:type="dxa"/>
            <w:shd w:val="clear" w:color="auto" w:fill="auto"/>
            <w:vAlign w:val="bottom"/>
          </w:tcPr>
          <w:p w:rsidR="0078405C" w:rsidRPr="00264D3A" w:rsidRDefault="0078405C" w:rsidP="00264D3A">
            <w:pPr>
              <w:spacing w:after="60"/>
              <w:jc w:val="right"/>
            </w:pPr>
            <w:r w:rsidRPr="00264D3A">
              <w:t>154 15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4 8 01 0204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 58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4 8 01 0204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2 58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4 8 01 0204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12</w:t>
            </w:r>
          </w:p>
        </w:tc>
        <w:tc>
          <w:tcPr>
            <w:tcW w:w="1953" w:type="dxa"/>
            <w:shd w:val="clear" w:color="auto" w:fill="auto"/>
            <w:vAlign w:val="bottom"/>
          </w:tcPr>
          <w:p w:rsidR="0078405C" w:rsidRPr="00264D3A" w:rsidRDefault="0078405C" w:rsidP="00264D3A">
            <w:pPr>
              <w:spacing w:after="60"/>
              <w:jc w:val="right"/>
            </w:pPr>
            <w:r w:rsidRPr="00264D3A">
              <w:t>22 58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4 8 01 0204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4 8 01 0204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4 8 01 0204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12</w:t>
            </w:r>
          </w:p>
        </w:tc>
        <w:tc>
          <w:tcPr>
            <w:tcW w:w="1953" w:type="dxa"/>
            <w:shd w:val="clear" w:color="auto" w:fill="auto"/>
            <w:vAlign w:val="bottom"/>
          </w:tcPr>
          <w:p w:rsidR="0078405C" w:rsidRPr="00264D3A" w:rsidRDefault="0078405C" w:rsidP="00264D3A">
            <w:pPr>
              <w:spacing w:after="60"/>
              <w:jc w:val="right"/>
            </w:pPr>
            <w:r w:rsidRPr="00264D3A">
              <w:t>3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1843" w:type="dxa"/>
            <w:shd w:val="clear" w:color="auto" w:fill="auto"/>
            <w:vAlign w:val="bottom"/>
          </w:tcPr>
          <w:p w:rsidR="0078405C" w:rsidRPr="00264D3A" w:rsidRDefault="0078405C" w:rsidP="00264D3A">
            <w:pPr>
              <w:spacing w:after="60"/>
              <w:jc w:val="center"/>
            </w:pPr>
            <w:r w:rsidRPr="00264D3A">
              <w:t>04 8 01 029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288,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4 8 01 029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288,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4 8 01 029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288,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4 8 01 029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12</w:t>
            </w:r>
          </w:p>
        </w:tc>
        <w:tc>
          <w:tcPr>
            <w:tcW w:w="1953" w:type="dxa"/>
            <w:shd w:val="clear" w:color="auto" w:fill="auto"/>
            <w:vAlign w:val="bottom"/>
          </w:tcPr>
          <w:p w:rsidR="0078405C" w:rsidRPr="00264D3A" w:rsidRDefault="0078405C" w:rsidP="00264D3A">
            <w:pPr>
              <w:spacing w:after="60"/>
              <w:jc w:val="right"/>
            </w:pPr>
            <w:r w:rsidRPr="00264D3A">
              <w:t>2 288,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иш һәм аннан күбрәк баласы булган торак шартларын яхшыртуга мохтаҗ күпбалалы гаиләләрне торак белән тәэмин итү</w:t>
            </w:r>
          </w:p>
        </w:tc>
        <w:tc>
          <w:tcPr>
            <w:tcW w:w="1843" w:type="dxa"/>
            <w:shd w:val="clear" w:color="auto" w:fill="auto"/>
            <w:vAlign w:val="bottom"/>
          </w:tcPr>
          <w:p w:rsidR="0078405C" w:rsidRPr="00264D3A" w:rsidRDefault="0078405C" w:rsidP="00264D3A">
            <w:pPr>
              <w:spacing w:after="60"/>
              <w:jc w:val="center"/>
            </w:pPr>
            <w:r w:rsidRPr="00264D3A">
              <w:t>04 8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43 163,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иш һәм аннан күбрәк баласы булган торак шартларын яхшыртуга мохтаҗ күпбалалы гаиләләрне торак белән тәэмин итү</w:t>
            </w:r>
          </w:p>
        </w:tc>
        <w:tc>
          <w:tcPr>
            <w:tcW w:w="1843" w:type="dxa"/>
            <w:shd w:val="clear" w:color="auto" w:fill="auto"/>
            <w:vAlign w:val="bottom"/>
          </w:tcPr>
          <w:p w:rsidR="0078405C" w:rsidRPr="00264D3A" w:rsidRDefault="0078405C" w:rsidP="00264D3A">
            <w:pPr>
              <w:spacing w:after="60"/>
              <w:jc w:val="center"/>
            </w:pPr>
            <w:r w:rsidRPr="00264D3A">
              <w:t>04 8 02 058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43 163,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4 8 02 0585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43 163,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4 8 02 0585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43 163,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Гаиләне һәм балачакны саклау </w:t>
            </w:r>
          </w:p>
        </w:tc>
        <w:tc>
          <w:tcPr>
            <w:tcW w:w="1843" w:type="dxa"/>
            <w:shd w:val="clear" w:color="auto" w:fill="auto"/>
            <w:vAlign w:val="bottom"/>
          </w:tcPr>
          <w:p w:rsidR="0078405C" w:rsidRPr="00264D3A" w:rsidRDefault="0078405C" w:rsidP="00264D3A">
            <w:pPr>
              <w:spacing w:after="60"/>
              <w:jc w:val="center"/>
            </w:pPr>
            <w:r w:rsidRPr="00264D3A">
              <w:t>04 8 02 0585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4</w:t>
            </w:r>
          </w:p>
        </w:tc>
        <w:tc>
          <w:tcPr>
            <w:tcW w:w="1953" w:type="dxa"/>
            <w:shd w:val="clear" w:color="auto" w:fill="auto"/>
            <w:vAlign w:val="bottom"/>
          </w:tcPr>
          <w:p w:rsidR="0078405C" w:rsidRPr="00264D3A" w:rsidRDefault="0078405C" w:rsidP="00264D3A">
            <w:pPr>
              <w:spacing w:after="60"/>
              <w:jc w:val="right"/>
            </w:pPr>
            <w:r w:rsidRPr="00264D3A">
              <w:t>243 163,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еспублика дәүләт торак күзәтчелеген гамәлгә ашыру</w:t>
            </w:r>
          </w:p>
        </w:tc>
        <w:tc>
          <w:tcPr>
            <w:tcW w:w="1843" w:type="dxa"/>
            <w:shd w:val="clear" w:color="auto" w:fill="auto"/>
            <w:vAlign w:val="bottom"/>
          </w:tcPr>
          <w:p w:rsidR="0078405C" w:rsidRPr="00264D3A" w:rsidRDefault="0078405C" w:rsidP="00264D3A">
            <w:pPr>
              <w:spacing w:after="60"/>
              <w:jc w:val="center"/>
            </w:pPr>
            <w:r w:rsidRPr="00264D3A">
              <w:t>04 8 0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7 362,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Үзәк аппарат</w:t>
            </w:r>
          </w:p>
        </w:tc>
        <w:tc>
          <w:tcPr>
            <w:tcW w:w="1843" w:type="dxa"/>
            <w:shd w:val="clear" w:color="auto" w:fill="auto"/>
            <w:vAlign w:val="bottom"/>
          </w:tcPr>
          <w:p w:rsidR="0078405C" w:rsidRPr="00264D3A" w:rsidRDefault="0078405C" w:rsidP="00264D3A">
            <w:pPr>
              <w:spacing w:after="60"/>
              <w:jc w:val="center"/>
            </w:pPr>
            <w:r w:rsidRPr="00264D3A">
              <w:t>04 8 03 020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6 795,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4 8 03 0204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4 747,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8 03 0204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94 747,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4 8 03 0204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5</w:t>
            </w:r>
          </w:p>
        </w:tc>
        <w:tc>
          <w:tcPr>
            <w:tcW w:w="1953" w:type="dxa"/>
            <w:shd w:val="clear" w:color="auto" w:fill="auto"/>
            <w:vAlign w:val="bottom"/>
          </w:tcPr>
          <w:p w:rsidR="0078405C" w:rsidRPr="00264D3A" w:rsidRDefault="0078405C" w:rsidP="00264D3A">
            <w:pPr>
              <w:spacing w:after="60"/>
              <w:jc w:val="right"/>
            </w:pPr>
            <w:r w:rsidRPr="00264D3A">
              <w:t>94 747,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4 8 03 0204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1 978,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8 03 0204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1 978,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4 8 03 0204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5</w:t>
            </w:r>
          </w:p>
        </w:tc>
        <w:tc>
          <w:tcPr>
            <w:tcW w:w="1953" w:type="dxa"/>
            <w:shd w:val="clear" w:color="auto" w:fill="auto"/>
            <w:vAlign w:val="bottom"/>
          </w:tcPr>
          <w:p w:rsidR="0078405C" w:rsidRPr="00264D3A" w:rsidRDefault="0078405C" w:rsidP="00264D3A">
            <w:pPr>
              <w:spacing w:after="60"/>
              <w:jc w:val="right"/>
            </w:pPr>
            <w:r w:rsidRPr="00264D3A">
              <w:t>11 978,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4 8 03 0204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8 03 0204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4 8 03 0204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5</w:t>
            </w:r>
          </w:p>
        </w:tc>
        <w:tc>
          <w:tcPr>
            <w:tcW w:w="1953" w:type="dxa"/>
            <w:shd w:val="clear" w:color="auto" w:fill="auto"/>
            <w:vAlign w:val="bottom"/>
          </w:tcPr>
          <w:p w:rsidR="0078405C" w:rsidRPr="00264D3A" w:rsidRDefault="0078405C" w:rsidP="00264D3A">
            <w:pPr>
              <w:spacing w:after="60"/>
              <w:jc w:val="right"/>
            </w:pPr>
            <w:r w:rsidRPr="00264D3A">
              <w:t>7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Оешмалар мөлкәтенә салым һәм җир салымы түләү</w:t>
            </w:r>
          </w:p>
        </w:tc>
        <w:tc>
          <w:tcPr>
            <w:tcW w:w="1843" w:type="dxa"/>
            <w:shd w:val="clear" w:color="auto" w:fill="auto"/>
            <w:vAlign w:val="bottom"/>
          </w:tcPr>
          <w:p w:rsidR="0078405C" w:rsidRPr="00264D3A" w:rsidRDefault="0078405C" w:rsidP="00264D3A">
            <w:pPr>
              <w:spacing w:after="60"/>
              <w:jc w:val="center"/>
            </w:pPr>
            <w:r w:rsidRPr="00264D3A">
              <w:t>04 8 03 029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4 8 03 029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8 03 029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4 8 03 029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5</w:t>
            </w:r>
          </w:p>
        </w:tc>
        <w:tc>
          <w:tcPr>
            <w:tcW w:w="1953" w:type="dxa"/>
            <w:shd w:val="clear" w:color="auto" w:fill="auto"/>
            <w:vAlign w:val="bottom"/>
          </w:tcPr>
          <w:p w:rsidR="0078405C" w:rsidRPr="00264D3A" w:rsidRDefault="0078405C" w:rsidP="00264D3A">
            <w:pPr>
              <w:spacing w:after="60"/>
              <w:jc w:val="right"/>
            </w:pPr>
            <w:r w:rsidRPr="00264D3A">
              <w:t>4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Ведомство буйсынуындагы учреждениеләр эшчәнлеген тәэмин итү</w:t>
            </w:r>
          </w:p>
        </w:tc>
        <w:tc>
          <w:tcPr>
            <w:tcW w:w="1843" w:type="dxa"/>
            <w:shd w:val="clear" w:color="auto" w:fill="auto"/>
            <w:vAlign w:val="bottom"/>
          </w:tcPr>
          <w:p w:rsidR="0078405C" w:rsidRPr="00264D3A" w:rsidRDefault="0078405C" w:rsidP="00264D3A">
            <w:pPr>
              <w:spacing w:after="60"/>
              <w:jc w:val="center"/>
            </w:pPr>
            <w:r w:rsidRPr="00264D3A">
              <w:t>04 8 03 929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0 523,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4 8 03 9299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8 72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8 03 9299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8 72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4 8 03 9299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5</w:t>
            </w:r>
          </w:p>
        </w:tc>
        <w:tc>
          <w:tcPr>
            <w:tcW w:w="1953" w:type="dxa"/>
            <w:shd w:val="clear" w:color="auto" w:fill="auto"/>
            <w:vAlign w:val="bottom"/>
          </w:tcPr>
          <w:p w:rsidR="0078405C" w:rsidRPr="00264D3A" w:rsidRDefault="0078405C" w:rsidP="00264D3A">
            <w:pPr>
              <w:spacing w:after="60"/>
              <w:jc w:val="right"/>
            </w:pPr>
            <w:r w:rsidRPr="00264D3A">
              <w:t>18 72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4 8 03 92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790,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8 03 92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790,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4 8 03 92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5</w:t>
            </w:r>
          </w:p>
        </w:tc>
        <w:tc>
          <w:tcPr>
            <w:tcW w:w="1953" w:type="dxa"/>
            <w:shd w:val="clear" w:color="auto" w:fill="auto"/>
            <w:vAlign w:val="bottom"/>
          </w:tcPr>
          <w:p w:rsidR="0078405C" w:rsidRPr="00264D3A" w:rsidRDefault="0078405C" w:rsidP="00264D3A">
            <w:pPr>
              <w:spacing w:after="60"/>
              <w:jc w:val="right"/>
            </w:pPr>
            <w:r w:rsidRPr="00264D3A">
              <w:t>1 790,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4 8 03 9299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8 03 9299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4 8 03 9299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5</w:t>
            </w:r>
          </w:p>
        </w:tc>
        <w:tc>
          <w:tcPr>
            <w:tcW w:w="1953" w:type="dxa"/>
            <w:shd w:val="clear" w:color="auto" w:fill="auto"/>
            <w:vAlign w:val="bottom"/>
          </w:tcPr>
          <w:p w:rsidR="0078405C" w:rsidRPr="00264D3A" w:rsidRDefault="0078405C" w:rsidP="00264D3A">
            <w:pPr>
              <w:spacing w:after="60"/>
              <w:jc w:val="right"/>
            </w:pPr>
            <w:r w:rsidRPr="00264D3A">
              <w:t>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 өлкәсендә башка гамәлләр</w:t>
            </w:r>
          </w:p>
        </w:tc>
        <w:tc>
          <w:tcPr>
            <w:tcW w:w="1843" w:type="dxa"/>
            <w:shd w:val="clear" w:color="auto" w:fill="auto"/>
            <w:vAlign w:val="bottom"/>
          </w:tcPr>
          <w:p w:rsidR="0078405C" w:rsidRPr="00264D3A" w:rsidRDefault="0078405C" w:rsidP="00264D3A">
            <w:pPr>
              <w:spacing w:after="60"/>
              <w:jc w:val="center"/>
            </w:pPr>
            <w:r w:rsidRPr="00264D3A">
              <w:t>04 8 04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2 49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 өлкәсендәге гамәлләр</w:t>
            </w:r>
          </w:p>
        </w:tc>
        <w:tc>
          <w:tcPr>
            <w:tcW w:w="1843" w:type="dxa"/>
            <w:shd w:val="clear" w:color="auto" w:fill="auto"/>
            <w:vAlign w:val="bottom"/>
          </w:tcPr>
          <w:p w:rsidR="0078405C" w:rsidRPr="00264D3A" w:rsidRDefault="0078405C" w:rsidP="00264D3A">
            <w:pPr>
              <w:spacing w:after="60"/>
              <w:jc w:val="center"/>
            </w:pPr>
            <w:r w:rsidRPr="00264D3A">
              <w:t>04 8 04 141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65 7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4 8 04 141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65 7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8 04 141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65 7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оммуналь хуҗалык</w:t>
            </w:r>
          </w:p>
        </w:tc>
        <w:tc>
          <w:tcPr>
            <w:tcW w:w="1843" w:type="dxa"/>
            <w:shd w:val="clear" w:color="auto" w:fill="auto"/>
            <w:vAlign w:val="bottom"/>
          </w:tcPr>
          <w:p w:rsidR="0078405C" w:rsidRPr="00264D3A" w:rsidRDefault="0078405C" w:rsidP="00264D3A">
            <w:pPr>
              <w:spacing w:after="60"/>
              <w:jc w:val="center"/>
            </w:pPr>
            <w:r w:rsidRPr="00264D3A">
              <w:t>04 8 04 141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65 7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ың иң төзек торак пункты» исеменә республика конкурсында җиңүчеләрне бүләкләү</w:t>
            </w:r>
          </w:p>
        </w:tc>
        <w:tc>
          <w:tcPr>
            <w:tcW w:w="1843" w:type="dxa"/>
            <w:shd w:val="clear" w:color="auto" w:fill="auto"/>
            <w:vAlign w:val="bottom"/>
          </w:tcPr>
          <w:p w:rsidR="0078405C" w:rsidRPr="00264D3A" w:rsidRDefault="0078405C" w:rsidP="00264D3A">
            <w:pPr>
              <w:spacing w:after="60"/>
              <w:jc w:val="center"/>
            </w:pPr>
            <w:r w:rsidRPr="00264D3A">
              <w:t>04 8 04 142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71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4 8 04 1420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71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8 04 1420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 71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Төзекләндерү </w:t>
            </w:r>
          </w:p>
        </w:tc>
        <w:tc>
          <w:tcPr>
            <w:tcW w:w="1843" w:type="dxa"/>
            <w:shd w:val="clear" w:color="auto" w:fill="auto"/>
            <w:vAlign w:val="bottom"/>
          </w:tcPr>
          <w:p w:rsidR="0078405C" w:rsidRPr="00264D3A" w:rsidRDefault="0078405C" w:rsidP="00264D3A">
            <w:pPr>
              <w:spacing w:after="60"/>
              <w:jc w:val="center"/>
            </w:pPr>
            <w:r w:rsidRPr="00264D3A">
              <w:t>04 8 04 1420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6 719,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халкын сыйфатлы торак һәм торак-коммуналь хуҗалык хезмәт күрсәтүләре белән тәэмин итү»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4 К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3 029 777,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вияжск регионара мультимодаль логистик үзәк өчен инженерлык һәм юл инфраструктурасы объектларын төзү» объектын булдыру</w:t>
            </w:r>
          </w:p>
        </w:tc>
        <w:tc>
          <w:tcPr>
            <w:tcW w:w="1843" w:type="dxa"/>
            <w:shd w:val="clear" w:color="auto" w:fill="auto"/>
            <w:vAlign w:val="bottom"/>
          </w:tcPr>
          <w:p w:rsidR="0078405C" w:rsidRPr="00264D3A" w:rsidRDefault="0078405C" w:rsidP="00264D3A">
            <w:pPr>
              <w:spacing w:after="60"/>
              <w:jc w:val="center"/>
            </w:pPr>
            <w:r w:rsidRPr="00264D3A">
              <w:t>04 К 00 036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092 365,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вияжск регионара мультимодаль логистик үзәк өчен инженерлык һәм юл инфраструктурасы объектларын төзү» объектын «ВЭБ.РФ» дәүләт үсеш корпорациясе акчалары исәбеннән булдыру</w:t>
            </w:r>
          </w:p>
        </w:tc>
        <w:tc>
          <w:tcPr>
            <w:tcW w:w="1843" w:type="dxa"/>
            <w:shd w:val="clear" w:color="auto" w:fill="auto"/>
            <w:vAlign w:val="bottom"/>
          </w:tcPr>
          <w:p w:rsidR="0078405C" w:rsidRPr="00264D3A" w:rsidRDefault="0078405C" w:rsidP="00264D3A">
            <w:pPr>
              <w:spacing w:after="60"/>
              <w:jc w:val="center"/>
            </w:pPr>
            <w:r w:rsidRPr="00264D3A">
              <w:t>04 К 00 0361 1</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11 16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4 К 00 0361 1</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11 16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00 0361 1</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11 16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00 0361 1</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511 16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вияжск регионара мультимодаль логистик үзәк өчен инженерлык һәм юл инфраструктурасы объектларын төзү» объектын Татарстан Республикасы бюджеты акчалары исәбеннән булдыру</w:t>
            </w:r>
          </w:p>
        </w:tc>
        <w:tc>
          <w:tcPr>
            <w:tcW w:w="1843" w:type="dxa"/>
            <w:shd w:val="clear" w:color="auto" w:fill="auto"/>
            <w:vAlign w:val="bottom"/>
          </w:tcPr>
          <w:p w:rsidR="0078405C" w:rsidRPr="00264D3A" w:rsidRDefault="0078405C" w:rsidP="00264D3A">
            <w:pPr>
              <w:spacing w:after="60"/>
              <w:jc w:val="center"/>
            </w:pPr>
            <w:r w:rsidRPr="00264D3A">
              <w:t>04 К 00 0361 2</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81 204,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4 К 00 0361 2</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81 204,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00 0361 2</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81 204,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00 0361 2</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581 204,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Чаллы шәһәрендә «Haier заводлары өчен мәйданнан тыш челтәрләр» (1 этап)» инфраструктурасы объектын булдыру</w:t>
            </w:r>
          </w:p>
        </w:tc>
        <w:tc>
          <w:tcPr>
            <w:tcW w:w="1843" w:type="dxa"/>
            <w:shd w:val="clear" w:color="auto" w:fill="auto"/>
            <w:vAlign w:val="bottom"/>
          </w:tcPr>
          <w:p w:rsidR="0078405C" w:rsidRPr="00264D3A" w:rsidRDefault="0078405C" w:rsidP="00264D3A">
            <w:pPr>
              <w:spacing w:after="60"/>
              <w:jc w:val="center"/>
            </w:pPr>
            <w:r w:rsidRPr="00264D3A">
              <w:t>04 К 00 036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6 703,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Чаллы шәһәрендә «Haier заводлары өчен мәйданнан тыш челтәрләр» (1 этап)» инфраструктурасы объектын «ВЭБ.РФ» дәүләт үсеш корпорациясе акчалары исәбеннән булдыру</w:t>
            </w:r>
          </w:p>
        </w:tc>
        <w:tc>
          <w:tcPr>
            <w:tcW w:w="1843" w:type="dxa"/>
            <w:shd w:val="clear" w:color="auto" w:fill="auto"/>
            <w:vAlign w:val="bottom"/>
          </w:tcPr>
          <w:p w:rsidR="0078405C" w:rsidRPr="00264D3A" w:rsidRDefault="0078405C" w:rsidP="00264D3A">
            <w:pPr>
              <w:spacing w:after="60"/>
              <w:jc w:val="center"/>
            </w:pPr>
            <w:r w:rsidRPr="00264D3A">
              <w:t>04 К 00 0368 1</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1 471,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4 К 00 0368 1</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1 471,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00 0368 1</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1 471,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00 0368 1</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31 471,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Чаллы шәһәрендә «Haier заводлары өчен мәйданнан тыш челтәрләр» (1 этап)» инфраструктурасы объектын Татарстан Республикасы бюджеты акчалары исәбеннән булдыру</w:t>
            </w:r>
          </w:p>
        </w:tc>
        <w:tc>
          <w:tcPr>
            <w:tcW w:w="1843" w:type="dxa"/>
            <w:shd w:val="clear" w:color="auto" w:fill="auto"/>
            <w:vAlign w:val="bottom"/>
          </w:tcPr>
          <w:p w:rsidR="0078405C" w:rsidRPr="00264D3A" w:rsidRDefault="0078405C" w:rsidP="00264D3A">
            <w:pPr>
              <w:spacing w:after="60"/>
              <w:jc w:val="center"/>
            </w:pPr>
            <w:r w:rsidRPr="00264D3A">
              <w:t>04 К 00 0368 2</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5 23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4 К 00 0368 2</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5 23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00 0368 2</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5 23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00 0368 2</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45 231,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78405C" w:rsidRPr="00264D3A" w:rsidRDefault="0078405C" w:rsidP="00264D3A">
            <w:pPr>
              <w:spacing w:after="60"/>
              <w:jc w:val="center"/>
            </w:pPr>
            <w:r w:rsidRPr="00264D3A">
              <w:t>04 К 00 723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682 41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4 К 00 72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089 97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00 72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089 97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00 72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 089 973,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4 К 00 723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46 384,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00 723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44 796,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00 723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844 796,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ӘЙЛӘНӘ-ТИРӘ МОХИТНЕ САКЛАУ</w:t>
            </w:r>
          </w:p>
        </w:tc>
        <w:tc>
          <w:tcPr>
            <w:tcW w:w="1843" w:type="dxa"/>
            <w:shd w:val="clear" w:color="auto" w:fill="auto"/>
            <w:vAlign w:val="bottom"/>
          </w:tcPr>
          <w:p w:rsidR="0078405C" w:rsidRPr="00264D3A" w:rsidRDefault="0078405C" w:rsidP="00264D3A">
            <w:pPr>
              <w:spacing w:after="60"/>
              <w:jc w:val="center"/>
            </w:pPr>
            <w:r w:rsidRPr="00264D3A">
              <w:t>04 К 00 723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6</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588,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Калдыкларны җыю, юкка чыгару һәм агым суларны чистарту </w:t>
            </w:r>
          </w:p>
        </w:tc>
        <w:tc>
          <w:tcPr>
            <w:tcW w:w="1843" w:type="dxa"/>
            <w:shd w:val="clear" w:color="auto" w:fill="auto"/>
            <w:vAlign w:val="bottom"/>
          </w:tcPr>
          <w:p w:rsidR="0078405C" w:rsidRPr="00264D3A" w:rsidRDefault="0078405C" w:rsidP="00264D3A">
            <w:pPr>
              <w:spacing w:after="60"/>
              <w:jc w:val="center"/>
            </w:pPr>
            <w:r w:rsidRPr="00264D3A">
              <w:t>04 К 00 723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6</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 588,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4 К 00 723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46 06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00 723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46 06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00 723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88 754,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Төзекләндерү </w:t>
            </w:r>
          </w:p>
        </w:tc>
        <w:tc>
          <w:tcPr>
            <w:tcW w:w="1843" w:type="dxa"/>
            <w:shd w:val="clear" w:color="auto" w:fill="auto"/>
            <w:vAlign w:val="bottom"/>
          </w:tcPr>
          <w:p w:rsidR="0078405C" w:rsidRPr="00264D3A" w:rsidRDefault="0078405C" w:rsidP="00264D3A">
            <w:pPr>
              <w:spacing w:after="60"/>
              <w:jc w:val="center"/>
            </w:pPr>
            <w:r w:rsidRPr="00264D3A">
              <w:t>04 К 00 723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557 306,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 федераль проекты</w:t>
            </w:r>
          </w:p>
        </w:tc>
        <w:tc>
          <w:tcPr>
            <w:tcW w:w="1843" w:type="dxa"/>
            <w:shd w:val="clear" w:color="auto" w:fill="auto"/>
            <w:vAlign w:val="bottom"/>
          </w:tcPr>
          <w:p w:rsidR="0078405C" w:rsidRPr="00264D3A" w:rsidRDefault="0078405C" w:rsidP="00264D3A">
            <w:pPr>
              <w:spacing w:after="60"/>
              <w:jc w:val="center"/>
            </w:pPr>
            <w:r w:rsidRPr="00264D3A">
              <w:t>04 К F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802 108,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га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4 К F1 502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381 64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4 К F1 502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381 64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4 К F1 502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38 110,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Юл хуҗалыгы (юллар фондлары)</w:t>
            </w:r>
          </w:p>
        </w:tc>
        <w:tc>
          <w:tcPr>
            <w:tcW w:w="1843" w:type="dxa"/>
            <w:shd w:val="clear" w:color="auto" w:fill="auto"/>
            <w:vAlign w:val="bottom"/>
          </w:tcPr>
          <w:p w:rsidR="0078405C" w:rsidRPr="00264D3A" w:rsidRDefault="0078405C" w:rsidP="00264D3A">
            <w:pPr>
              <w:spacing w:after="60"/>
              <w:jc w:val="center"/>
            </w:pPr>
            <w:r w:rsidRPr="00264D3A">
              <w:t>04 К F1 502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838 110,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F1 502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43 530,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F1 502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543 530,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 чыгымнарын Татарстан Республикасы бюджеты акчалары исәбеннән алдан финанс белән тәэмин итү</w:t>
            </w:r>
          </w:p>
        </w:tc>
        <w:tc>
          <w:tcPr>
            <w:tcW w:w="1843" w:type="dxa"/>
            <w:shd w:val="clear" w:color="auto" w:fill="auto"/>
            <w:vAlign w:val="bottom"/>
          </w:tcPr>
          <w:p w:rsidR="0078405C" w:rsidRPr="00264D3A" w:rsidRDefault="0078405C" w:rsidP="00264D3A">
            <w:pPr>
              <w:spacing w:after="60"/>
              <w:jc w:val="center"/>
            </w:pPr>
            <w:r w:rsidRPr="00264D3A">
              <w:t>04 К F1 602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219 889,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4 К F1 602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219 889,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4 К F1 602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948 128,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Юл хуҗалыгы (юллар фондлары)</w:t>
            </w:r>
          </w:p>
        </w:tc>
        <w:tc>
          <w:tcPr>
            <w:tcW w:w="1843" w:type="dxa"/>
            <w:shd w:val="clear" w:color="auto" w:fill="auto"/>
            <w:vAlign w:val="bottom"/>
          </w:tcPr>
          <w:p w:rsidR="0078405C" w:rsidRPr="00264D3A" w:rsidRDefault="0078405C" w:rsidP="00264D3A">
            <w:pPr>
              <w:spacing w:after="60"/>
              <w:jc w:val="center"/>
            </w:pPr>
            <w:r w:rsidRPr="00264D3A">
              <w:t>04 К F1 602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948 128,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F1 602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71 76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F1 602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271 76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оссия Федерациясе субъектларының торак төзелешен үстерү программаларын кызыксындыру чараларын гамәлгә ашыру чыгымнарын федераль бюджеттан бирелә торган бюджет кредиты акчалары исәбеннән алдан финанс белән тәэмин итү</w:t>
            </w:r>
          </w:p>
        </w:tc>
        <w:tc>
          <w:tcPr>
            <w:tcW w:w="1843" w:type="dxa"/>
            <w:shd w:val="clear" w:color="auto" w:fill="auto"/>
            <w:vAlign w:val="bottom"/>
          </w:tcPr>
          <w:p w:rsidR="0078405C" w:rsidRPr="00264D3A" w:rsidRDefault="0078405C" w:rsidP="00264D3A">
            <w:pPr>
              <w:spacing w:after="60"/>
              <w:jc w:val="center"/>
            </w:pPr>
            <w:r w:rsidRPr="00264D3A">
              <w:t>04 К F1 М02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200 578,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4 К F1 М02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200 578,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4 К F1 М02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 042 01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Юл хуҗалыгы (юллар фондлары)</w:t>
            </w:r>
          </w:p>
        </w:tc>
        <w:tc>
          <w:tcPr>
            <w:tcW w:w="1843" w:type="dxa"/>
            <w:shd w:val="clear" w:color="auto" w:fill="auto"/>
            <w:vAlign w:val="bottom"/>
          </w:tcPr>
          <w:p w:rsidR="0078405C" w:rsidRPr="00264D3A" w:rsidRDefault="0078405C" w:rsidP="00264D3A">
            <w:pPr>
              <w:spacing w:after="60"/>
              <w:jc w:val="center"/>
            </w:pPr>
            <w:r w:rsidRPr="00264D3A">
              <w:t>04 К F1 М02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4 042 01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F1 М02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158 559,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F1 М02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 158 559,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Чиста су» федераль проекты</w:t>
            </w:r>
          </w:p>
        </w:tc>
        <w:tc>
          <w:tcPr>
            <w:tcW w:w="1843" w:type="dxa"/>
            <w:shd w:val="clear" w:color="auto" w:fill="auto"/>
            <w:vAlign w:val="bottom"/>
          </w:tcPr>
          <w:p w:rsidR="0078405C" w:rsidRPr="00264D3A" w:rsidRDefault="0078405C" w:rsidP="00264D3A">
            <w:pPr>
              <w:spacing w:after="60"/>
              <w:jc w:val="center"/>
            </w:pPr>
            <w:r w:rsidRPr="00264D3A">
              <w:t>04 К F5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68 380,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Эчәргә яраклы су белән тәэмин итү объектларын төзү һәм реконструкцияләү (модернизацияләү) чараларын гамәлгә ашыруга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4 К F5 524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68 380,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4 К F5 5243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68 380,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К F5 5243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68 380,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4 К F5 5243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5</w:t>
            </w:r>
          </w:p>
        </w:tc>
        <w:tc>
          <w:tcPr>
            <w:tcW w:w="1953" w:type="dxa"/>
            <w:shd w:val="clear" w:color="auto" w:fill="auto"/>
            <w:vAlign w:val="bottom"/>
          </w:tcPr>
          <w:p w:rsidR="0078405C" w:rsidRPr="00264D3A" w:rsidRDefault="0078405C" w:rsidP="00264D3A">
            <w:pPr>
              <w:spacing w:after="60"/>
              <w:jc w:val="right"/>
            </w:pPr>
            <w:r w:rsidRPr="00264D3A">
              <w:t>568 380,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Иделне чистарту» федераль проекты</w:t>
            </w:r>
          </w:p>
        </w:tc>
        <w:tc>
          <w:tcPr>
            <w:tcW w:w="1843" w:type="dxa"/>
            <w:shd w:val="clear" w:color="auto" w:fill="auto"/>
            <w:vAlign w:val="bottom"/>
          </w:tcPr>
          <w:p w:rsidR="0078405C" w:rsidRPr="00264D3A" w:rsidRDefault="0078405C" w:rsidP="00264D3A">
            <w:pPr>
              <w:spacing w:after="60"/>
              <w:jc w:val="center"/>
            </w:pPr>
            <w:r w:rsidRPr="00264D3A">
              <w:t>04 К G6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07 80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Пычранган агым сулар өлешен киметү чараларын гамәлгә ашыруга финанслашу чыгымнары </w:t>
            </w:r>
          </w:p>
        </w:tc>
        <w:tc>
          <w:tcPr>
            <w:tcW w:w="1843" w:type="dxa"/>
            <w:shd w:val="clear" w:color="auto" w:fill="auto"/>
            <w:vAlign w:val="bottom"/>
          </w:tcPr>
          <w:p w:rsidR="0078405C" w:rsidRPr="00264D3A" w:rsidRDefault="0078405C" w:rsidP="00264D3A">
            <w:pPr>
              <w:spacing w:after="60"/>
              <w:jc w:val="center"/>
            </w:pPr>
            <w:r w:rsidRPr="00264D3A">
              <w:t>04 К G6 501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07 80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4 К G6 5013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07 80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ӘЙЛӘНӘ-ТИРӘ МОХИТНЕ САКЛАУ</w:t>
            </w:r>
          </w:p>
        </w:tc>
        <w:tc>
          <w:tcPr>
            <w:tcW w:w="1843" w:type="dxa"/>
            <w:shd w:val="clear" w:color="auto" w:fill="auto"/>
            <w:vAlign w:val="bottom"/>
          </w:tcPr>
          <w:p w:rsidR="0078405C" w:rsidRPr="00264D3A" w:rsidRDefault="0078405C" w:rsidP="00264D3A">
            <w:pPr>
              <w:spacing w:after="60"/>
              <w:jc w:val="center"/>
            </w:pPr>
            <w:r w:rsidRPr="00264D3A">
              <w:t>04 К G6 5013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6</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07 80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Калдыкларны җыю, юкка чыгару һәм агым суларны чистарту </w:t>
            </w:r>
          </w:p>
        </w:tc>
        <w:tc>
          <w:tcPr>
            <w:tcW w:w="1843" w:type="dxa"/>
            <w:shd w:val="clear" w:color="auto" w:fill="auto"/>
            <w:vAlign w:val="bottom"/>
          </w:tcPr>
          <w:p w:rsidR="0078405C" w:rsidRPr="00264D3A" w:rsidRDefault="0078405C" w:rsidP="00264D3A">
            <w:pPr>
              <w:spacing w:after="60"/>
              <w:jc w:val="center"/>
            </w:pPr>
            <w:r w:rsidRPr="00264D3A">
              <w:t>04 К G6 5013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6</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807 80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Энергияне сак тоту һәм энергетика нәтиҗәлелеген арттыру»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4 Э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89 790,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 фонды һәм социаль өлкә объектларында энергияне сак тоту чараларын үткәрү</w:t>
            </w:r>
          </w:p>
        </w:tc>
        <w:tc>
          <w:tcPr>
            <w:tcW w:w="1843" w:type="dxa"/>
            <w:shd w:val="clear" w:color="auto" w:fill="auto"/>
            <w:vAlign w:val="bottom"/>
          </w:tcPr>
          <w:p w:rsidR="0078405C" w:rsidRPr="00264D3A" w:rsidRDefault="0078405C" w:rsidP="00264D3A">
            <w:pPr>
              <w:spacing w:after="60"/>
              <w:jc w:val="center"/>
            </w:pPr>
            <w:r w:rsidRPr="00264D3A">
              <w:t>04 Э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82 137,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территориясендә урнашкан күпфатирлы йортларда гомуми мөлкәтне капиталь ремонтлауның региональ программасы чараларын гамәлгә ашыру</w:t>
            </w:r>
          </w:p>
        </w:tc>
        <w:tc>
          <w:tcPr>
            <w:tcW w:w="1843" w:type="dxa"/>
            <w:shd w:val="clear" w:color="auto" w:fill="auto"/>
            <w:vAlign w:val="bottom"/>
          </w:tcPr>
          <w:p w:rsidR="0078405C" w:rsidRPr="00264D3A" w:rsidRDefault="0078405C" w:rsidP="00264D3A">
            <w:pPr>
              <w:spacing w:after="60"/>
              <w:jc w:val="center"/>
            </w:pPr>
            <w:r w:rsidRPr="00264D3A">
              <w:t>04 Э 01 960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82 137,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4 Э 01 96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82 137,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Э 01 96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82 137,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Торак хуҗалык </w:t>
            </w:r>
          </w:p>
        </w:tc>
        <w:tc>
          <w:tcPr>
            <w:tcW w:w="1843" w:type="dxa"/>
            <w:shd w:val="clear" w:color="auto" w:fill="auto"/>
            <w:vAlign w:val="bottom"/>
          </w:tcPr>
          <w:p w:rsidR="0078405C" w:rsidRPr="00264D3A" w:rsidRDefault="0078405C" w:rsidP="00264D3A">
            <w:pPr>
              <w:spacing w:after="60"/>
              <w:jc w:val="center"/>
            </w:pPr>
            <w:r w:rsidRPr="00264D3A">
              <w:t>04 Э 01 9601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682 137,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ышкы яктырту системаларын модернизацияләү</w:t>
            </w:r>
          </w:p>
        </w:tc>
        <w:tc>
          <w:tcPr>
            <w:tcW w:w="1843" w:type="dxa"/>
            <w:shd w:val="clear" w:color="auto" w:fill="auto"/>
            <w:vAlign w:val="bottom"/>
          </w:tcPr>
          <w:p w:rsidR="0078405C" w:rsidRPr="00264D3A" w:rsidRDefault="0078405C" w:rsidP="00264D3A">
            <w:pPr>
              <w:spacing w:after="60"/>
              <w:jc w:val="center"/>
            </w:pPr>
            <w:r w:rsidRPr="00264D3A">
              <w:t>04 Э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Энергияне сак тоту һәм энергетика нәтиҗәлелеген арттыру өлкәсендә чараларны тәэмин итү</w:t>
            </w:r>
          </w:p>
        </w:tc>
        <w:tc>
          <w:tcPr>
            <w:tcW w:w="1843" w:type="dxa"/>
            <w:shd w:val="clear" w:color="auto" w:fill="auto"/>
            <w:vAlign w:val="bottom"/>
          </w:tcPr>
          <w:p w:rsidR="0078405C" w:rsidRPr="00264D3A" w:rsidRDefault="0078405C" w:rsidP="00264D3A">
            <w:pPr>
              <w:spacing w:after="60"/>
              <w:jc w:val="center"/>
            </w:pPr>
            <w:r w:rsidRPr="00264D3A">
              <w:t>04 Э 02 660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4 Э 02 66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Э 02 66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2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Төзекләндерү </w:t>
            </w:r>
          </w:p>
        </w:tc>
        <w:tc>
          <w:tcPr>
            <w:tcW w:w="1843" w:type="dxa"/>
            <w:shd w:val="clear" w:color="auto" w:fill="auto"/>
            <w:vAlign w:val="bottom"/>
          </w:tcPr>
          <w:p w:rsidR="0078405C" w:rsidRPr="00264D3A" w:rsidRDefault="0078405C" w:rsidP="00264D3A">
            <w:pPr>
              <w:spacing w:after="60"/>
              <w:jc w:val="center"/>
            </w:pPr>
            <w:r w:rsidRPr="00264D3A">
              <w:t>04 Э 02 66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22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Җылылык энергиясен җитештерү (тапшыру) өчен кулланыла торган җиһазларны модернизацияләү</w:t>
            </w:r>
          </w:p>
        </w:tc>
        <w:tc>
          <w:tcPr>
            <w:tcW w:w="1843" w:type="dxa"/>
            <w:shd w:val="clear" w:color="auto" w:fill="auto"/>
            <w:vAlign w:val="bottom"/>
          </w:tcPr>
          <w:p w:rsidR="0078405C" w:rsidRPr="00264D3A" w:rsidRDefault="0078405C" w:rsidP="00264D3A">
            <w:pPr>
              <w:spacing w:after="60"/>
              <w:jc w:val="center"/>
            </w:pPr>
            <w:r w:rsidRPr="00264D3A">
              <w:t>04 Э 0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42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78405C" w:rsidRPr="00264D3A" w:rsidRDefault="0078405C" w:rsidP="00264D3A">
            <w:pPr>
              <w:spacing w:after="60"/>
              <w:jc w:val="center"/>
            </w:pPr>
            <w:r w:rsidRPr="00264D3A">
              <w:t>04 Э 03 723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42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4 Э 03 72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37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Э 03 72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37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оммуналь хуҗалык</w:t>
            </w:r>
          </w:p>
        </w:tc>
        <w:tc>
          <w:tcPr>
            <w:tcW w:w="1843" w:type="dxa"/>
            <w:shd w:val="clear" w:color="auto" w:fill="auto"/>
            <w:vAlign w:val="bottom"/>
          </w:tcPr>
          <w:p w:rsidR="0078405C" w:rsidRPr="00264D3A" w:rsidRDefault="0078405C" w:rsidP="00264D3A">
            <w:pPr>
              <w:spacing w:after="60"/>
              <w:jc w:val="center"/>
            </w:pPr>
            <w:r w:rsidRPr="00264D3A">
              <w:t>04 Э 03 723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 370,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78405C" w:rsidRPr="00264D3A" w:rsidRDefault="0078405C" w:rsidP="00264D3A">
            <w:pPr>
              <w:spacing w:after="60"/>
              <w:jc w:val="center"/>
            </w:pPr>
            <w:r w:rsidRPr="00264D3A">
              <w:t>04 Э 03 723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057,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ОРАК-КОММУНАЛЬ ХУҖАЛЫК</w:t>
            </w:r>
          </w:p>
        </w:tc>
        <w:tc>
          <w:tcPr>
            <w:tcW w:w="1843" w:type="dxa"/>
            <w:shd w:val="clear" w:color="auto" w:fill="auto"/>
            <w:vAlign w:val="bottom"/>
          </w:tcPr>
          <w:p w:rsidR="0078405C" w:rsidRPr="00264D3A" w:rsidRDefault="0078405C" w:rsidP="00264D3A">
            <w:pPr>
              <w:spacing w:after="60"/>
              <w:jc w:val="center"/>
            </w:pPr>
            <w:r w:rsidRPr="00264D3A">
              <w:t>04 Э 03 723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 057,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оммуналь хуҗалык</w:t>
            </w:r>
          </w:p>
        </w:tc>
        <w:tc>
          <w:tcPr>
            <w:tcW w:w="1843" w:type="dxa"/>
            <w:shd w:val="clear" w:color="auto" w:fill="auto"/>
            <w:vAlign w:val="bottom"/>
          </w:tcPr>
          <w:p w:rsidR="0078405C" w:rsidRPr="00264D3A" w:rsidRDefault="0078405C" w:rsidP="00264D3A">
            <w:pPr>
              <w:spacing w:after="60"/>
              <w:jc w:val="center"/>
            </w:pPr>
            <w:r w:rsidRPr="00264D3A">
              <w:t>04 Э 03 7231 0</w:t>
            </w:r>
          </w:p>
        </w:tc>
        <w:tc>
          <w:tcPr>
            <w:tcW w:w="817" w:type="dxa"/>
            <w:shd w:val="clear" w:color="auto" w:fill="auto"/>
            <w:vAlign w:val="bottom"/>
          </w:tcPr>
          <w:p w:rsidR="0078405C" w:rsidRPr="00264D3A" w:rsidRDefault="0078405C" w:rsidP="00264D3A">
            <w:pPr>
              <w:spacing w:after="60"/>
              <w:jc w:val="center"/>
            </w:pPr>
            <w:r w:rsidRPr="00264D3A">
              <w:t>400</w:t>
            </w:r>
          </w:p>
        </w:tc>
        <w:tc>
          <w:tcPr>
            <w:tcW w:w="500" w:type="dxa"/>
            <w:shd w:val="clear" w:color="auto" w:fill="auto"/>
            <w:vAlign w:val="bottom"/>
          </w:tcPr>
          <w:p w:rsidR="0078405C" w:rsidRPr="00264D3A" w:rsidRDefault="0078405C" w:rsidP="00264D3A">
            <w:pPr>
              <w:spacing w:after="60"/>
              <w:jc w:val="center"/>
            </w:pPr>
            <w:r w:rsidRPr="00264D3A">
              <w:t>05</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6 057,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халкын эш белән тәэмин итүгә ярдәм күрсәтү» дәүләт программасы</w:t>
            </w:r>
          </w:p>
        </w:tc>
        <w:tc>
          <w:tcPr>
            <w:tcW w:w="1843" w:type="dxa"/>
            <w:shd w:val="clear" w:color="auto" w:fill="auto"/>
            <w:vAlign w:val="bottom"/>
          </w:tcPr>
          <w:p w:rsidR="0078405C" w:rsidRPr="00264D3A" w:rsidRDefault="0078405C" w:rsidP="00264D3A">
            <w:pPr>
              <w:spacing w:after="60"/>
              <w:jc w:val="center"/>
            </w:pPr>
            <w:r w:rsidRPr="00264D3A">
              <w:t>05 0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475 99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эш белән тәэмин итүгә ярдәм күрсәтү чараларын гамәлгә ашыру һәм хезмәт миграциясен җайга салу. Яшь инвалидларга эшкә урнашуда ярдәм ит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5 1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461 36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эш белән тәэмин итүгә ярдәм күрсәтү өлкәсендә чараларны тормышка ашыру</w:t>
            </w:r>
          </w:p>
        </w:tc>
        <w:tc>
          <w:tcPr>
            <w:tcW w:w="1843" w:type="dxa"/>
            <w:shd w:val="clear" w:color="auto" w:fill="auto"/>
            <w:vAlign w:val="bottom"/>
          </w:tcPr>
          <w:p w:rsidR="0078405C" w:rsidRPr="00264D3A" w:rsidRDefault="0078405C" w:rsidP="00264D3A">
            <w:pPr>
              <w:spacing w:after="60"/>
              <w:jc w:val="center"/>
            </w:pPr>
            <w:r w:rsidRPr="00264D3A">
              <w:t>05 1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28 935,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ече эшкуарлыкны үстерүгә һәм эшсез гражданнарның үзмәшгульлегенә ярдәм итү чаралары</w:t>
            </w:r>
          </w:p>
        </w:tc>
        <w:tc>
          <w:tcPr>
            <w:tcW w:w="1843" w:type="dxa"/>
            <w:shd w:val="clear" w:color="auto" w:fill="auto"/>
            <w:vAlign w:val="bottom"/>
          </w:tcPr>
          <w:p w:rsidR="0078405C" w:rsidRPr="00264D3A" w:rsidRDefault="0078405C" w:rsidP="00264D3A">
            <w:pPr>
              <w:spacing w:after="60"/>
              <w:jc w:val="center"/>
            </w:pPr>
            <w:r w:rsidRPr="00264D3A">
              <w:t>05 1 01 151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4 569,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5 1 01 1515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4 569,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5 1 01 1515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4 569,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1843" w:type="dxa"/>
            <w:shd w:val="clear" w:color="auto" w:fill="auto"/>
            <w:vAlign w:val="bottom"/>
          </w:tcPr>
          <w:p w:rsidR="0078405C" w:rsidRPr="00264D3A" w:rsidRDefault="0078405C" w:rsidP="00264D3A">
            <w:pPr>
              <w:spacing w:after="60"/>
              <w:jc w:val="center"/>
            </w:pPr>
            <w:r w:rsidRPr="00264D3A">
              <w:t>05 1 01 1515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64 569,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Инвалидларның иҗтимагый берләшмәләре тарафыннан төзелгән предприятиеләргә ярдәм итү чаралары</w:t>
            </w:r>
          </w:p>
        </w:tc>
        <w:tc>
          <w:tcPr>
            <w:tcW w:w="1843" w:type="dxa"/>
            <w:shd w:val="clear" w:color="auto" w:fill="auto"/>
            <w:vAlign w:val="bottom"/>
          </w:tcPr>
          <w:p w:rsidR="0078405C" w:rsidRPr="00264D3A" w:rsidRDefault="0078405C" w:rsidP="00264D3A">
            <w:pPr>
              <w:spacing w:after="60"/>
              <w:jc w:val="center"/>
            </w:pPr>
            <w:r w:rsidRPr="00264D3A">
              <w:t>05 1 01 152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1 986,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5 1 01 1523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1 986,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5 1 01 1523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1 986,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1843" w:type="dxa"/>
            <w:shd w:val="clear" w:color="auto" w:fill="auto"/>
            <w:vAlign w:val="bottom"/>
          </w:tcPr>
          <w:p w:rsidR="0078405C" w:rsidRPr="00264D3A" w:rsidRDefault="0078405C" w:rsidP="00264D3A">
            <w:pPr>
              <w:spacing w:after="60"/>
              <w:jc w:val="center"/>
            </w:pPr>
            <w:r w:rsidRPr="00264D3A">
              <w:t>05 1 01 1523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21 986,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Эш белән тәэмин ителмәгән инвалидларны эшкә урнаштыруга ярдәм күрсәтү гамәлләре</w:t>
            </w:r>
          </w:p>
        </w:tc>
        <w:tc>
          <w:tcPr>
            <w:tcW w:w="1843" w:type="dxa"/>
            <w:shd w:val="clear" w:color="auto" w:fill="auto"/>
            <w:vAlign w:val="bottom"/>
          </w:tcPr>
          <w:p w:rsidR="0078405C" w:rsidRPr="00264D3A" w:rsidRDefault="0078405C" w:rsidP="00264D3A">
            <w:pPr>
              <w:spacing w:after="60"/>
              <w:jc w:val="center"/>
            </w:pPr>
            <w:r w:rsidRPr="00264D3A">
              <w:t>05 1 01 152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29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5 1 01 152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29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5 1 01 152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 29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1843" w:type="dxa"/>
            <w:shd w:val="clear" w:color="auto" w:fill="auto"/>
            <w:vAlign w:val="bottom"/>
          </w:tcPr>
          <w:p w:rsidR="0078405C" w:rsidRPr="00264D3A" w:rsidRDefault="0078405C" w:rsidP="00264D3A">
            <w:pPr>
              <w:spacing w:after="60"/>
              <w:jc w:val="center"/>
            </w:pPr>
            <w:r w:rsidRPr="00264D3A">
              <w:t>05 1 01 152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7 290,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эш белән тәэмин итүгә ярдәм күрсәтү өлкәсендә Татарстан Республикасы вәкаләтләрен гамәлгә ашыру чаралары</w:t>
            </w:r>
          </w:p>
        </w:tc>
        <w:tc>
          <w:tcPr>
            <w:tcW w:w="1843" w:type="dxa"/>
            <w:shd w:val="clear" w:color="auto" w:fill="auto"/>
            <w:vAlign w:val="bottom"/>
          </w:tcPr>
          <w:p w:rsidR="0078405C" w:rsidRPr="00264D3A" w:rsidRDefault="0078405C" w:rsidP="00264D3A">
            <w:pPr>
              <w:spacing w:after="60"/>
              <w:jc w:val="center"/>
            </w:pPr>
            <w:r w:rsidRPr="00264D3A">
              <w:t>05 1 01 153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00 533,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эш белән тәэмин итү буенча актив сәясәт чаралары</w:t>
            </w:r>
          </w:p>
        </w:tc>
        <w:tc>
          <w:tcPr>
            <w:tcW w:w="1843" w:type="dxa"/>
            <w:shd w:val="clear" w:color="auto" w:fill="auto"/>
            <w:vAlign w:val="bottom"/>
          </w:tcPr>
          <w:p w:rsidR="0078405C" w:rsidRPr="00264D3A" w:rsidRDefault="0078405C" w:rsidP="00264D3A">
            <w:pPr>
              <w:spacing w:after="60"/>
              <w:jc w:val="center"/>
            </w:pPr>
            <w:r w:rsidRPr="00264D3A">
              <w:t>05 1 01 1535 1</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09 179,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5 1 01 1535 1</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56 540,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5 1 01 1535 1</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56 540,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1843" w:type="dxa"/>
            <w:shd w:val="clear" w:color="auto" w:fill="auto"/>
            <w:vAlign w:val="bottom"/>
          </w:tcPr>
          <w:p w:rsidR="0078405C" w:rsidRPr="00264D3A" w:rsidRDefault="0078405C" w:rsidP="00264D3A">
            <w:pPr>
              <w:spacing w:after="60"/>
              <w:jc w:val="center"/>
            </w:pPr>
            <w:r w:rsidRPr="00264D3A">
              <w:t>05 1 01 1535 1</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56 540,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5 1 01 1535 1</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1 535,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5 1 01 1535 1</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1 535,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1843" w:type="dxa"/>
            <w:shd w:val="clear" w:color="auto" w:fill="auto"/>
            <w:vAlign w:val="bottom"/>
          </w:tcPr>
          <w:p w:rsidR="0078405C" w:rsidRPr="00264D3A" w:rsidRDefault="0078405C" w:rsidP="00264D3A">
            <w:pPr>
              <w:spacing w:after="60"/>
              <w:jc w:val="center"/>
            </w:pPr>
            <w:r w:rsidRPr="00264D3A">
              <w:t>05 1 01 1535 1</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51 535,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5 1 01 1535 1</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10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5 1 01 1535 1</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10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1843" w:type="dxa"/>
            <w:shd w:val="clear" w:color="auto" w:fill="auto"/>
            <w:vAlign w:val="bottom"/>
          </w:tcPr>
          <w:p w:rsidR="0078405C" w:rsidRPr="00264D3A" w:rsidRDefault="0078405C" w:rsidP="00264D3A">
            <w:pPr>
              <w:spacing w:after="60"/>
              <w:jc w:val="center"/>
            </w:pPr>
            <w:r w:rsidRPr="00264D3A">
              <w:t>05 1 01 1535 1</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 10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эш белән тәэмин итү өлкәсендә ведомство буйсынуындагы учреждениеләр эшчәнлеген тәэмин итү</w:t>
            </w:r>
          </w:p>
        </w:tc>
        <w:tc>
          <w:tcPr>
            <w:tcW w:w="1843" w:type="dxa"/>
            <w:shd w:val="clear" w:color="auto" w:fill="auto"/>
            <w:vAlign w:val="bottom"/>
          </w:tcPr>
          <w:p w:rsidR="0078405C" w:rsidRPr="00264D3A" w:rsidRDefault="0078405C" w:rsidP="00264D3A">
            <w:pPr>
              <w:spacing w:after="60"/>
              <w:jc w:val="center"/>
            </w:pPr>
            <w:r w:rsidRPr="00264D3A">
              <w:t>05 1 01 1535 2</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91 354,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5 1 01 1535 2</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93 92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5 1 01 1535 2</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93 92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1843" w:type="dxa"/>
            <w:shd w:val="clear" w:color="auto" w:fill="auto"/>
            <w:vAlign w:val="bottom"/>
          </w:tcPr>
          <w:p w:rsidR="0078405C" w:rsidRPr="00264D3A" w:rsidRDefault="0078405C" w:rsidP="00264D3A">
            <w:pPr>
              <w:spacing w:after="60"/>
              <w:jc w:val="center"/>
            </w:pPr>
            <w:r w:rsidRPr="00264D3A">
              <w:t>05 1 01 1535 2</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393 929,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5 1 01 1535 2</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0 03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5 1 01 1535 2</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90 03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1843" w:type="dxa"/>
            <w:shd w:val="clear" w:color="auto" w:fill="auto"/>
            <w:vAlign w:val="bottom"/>
          </w:tcPr>
          <w:p w:rsidR="0078405C" w:rsidRPr="00264D3A" w:rsidRDefault="0078405C" w:rsidP="00264D3A">
            <w:pPr>
              <w:spacing w:after="60"/>
              <w:jc w:val="center"/>
            </w:pPr>
            <w:r w:rsidRPr="00264D3A">
              <w:t>05 1 01 1535 2</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90 03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5 1 01 1535 2</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38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5 1 01 1535 2</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 38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1843" w:type="dxa"/>
            <w:shd w:val="clear" w:color="auto" w:fill="auto"/>
            <w:vAlign w:val="bottom"/>
          </w:tcPr>
          <w:p w:rsidR="0078405C" w:rsidRPr="00264D3A" w:rsidRDefault="0078405C" w:rsidP="00264D3A">
            <w:pPr>
              <w:spacing w:after="60"/>
              <w:jc w:val="center"/>
            </w:pPr>
            <w:r w:rsidRPr="00264D3A">
              <w:t>05 1 01 1535 2</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7 38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эш белән тәэмин итүгә ярдәм күрсәтү өлкәсендә программа чаралары</w:t>
            </w:r>
          </w:p>
        </w:tc>
        <w:tc>
          <w:tcPr>
            <w:tcW w:w="1843" w:type="dxa"/>
            <w:shd w:val="clear" w:color="auto" w:fill="auto"/>
            <w:vAlign w:val="bottom"/>
          </w:tcPr>
          <w:p w:rsidR="0078405C" w:rsidRPr="00264D3A" w:rsidRDefault="0078405C" w:rsidP="00264D3A">
            <w:pPr>
              <w:spacing w:after="60"/>
              <w:jc w:val="center"/>
            </w:pPr>
            <w:r w:rsidRPr="00264D3A">
              <w:t>05 1 01 154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4 01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5 1 01 154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 687,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5 1 01 154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9 687,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1843" w:type="dxa"/>
            <w:shd w:val="clear" w:color="auto" w:fill="auto"/>
            <w:vAlign w:val="bottom"/>
          </w:tcPr>
          <w:p w:rsidR="0078405C" w:rsidRPr="00264D3A" w:rsidRDefault="0078405C" w:rsidP="00264D3A">
            <w:pPr>
              <w:spacing w:after="60"/>
              <w:jc w:val="center"/>
            </w:pPr>
            <w:r w:rsidRPr="00264D3A">
              <w:t>05 1 01 154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9 687,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5 1 01 154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4 21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5 1 01 154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4 21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1843" w:type="dxa"/>
            <w:shd w:val="clear" w:color="auto" w:fill="auto"/>
            <w:vAlign w:val="bottom"/>
          </w:tcPr>
          <w:p w:rsidR="0078405C" w:rsidRPr="00264D3A" w:rsidRDefault="0078405C" w:rsidP="00264D3A">
            <w:pPr>
              <w:spacing w:after="60"/>
              <w:jc w:val="center"/>
            </w:pPr>
            <w:r w:rsidRPr="00264D3A">
              <w:t>05 1 01 154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24 21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5 1 01 154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5 1 01 154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2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1843" w:type="dxa"/>
            <w:shd w:val="clear" w:color="auto" w:fill="auto"/>
            <w:vAlign w:val="bottom"/>
          </w:tcPr>
          <w:p w:rsidR="0078405C" w:rsidRPr="00264D3A" w:rsidRDefault="0078405C" w:rsidP="00264D3A">
            <w:pPr>
              <w:spacing w:after="60"/>
              <w:jc w:val="center"/>
            </w:pPr>
            <w:r w:rsidRPr="00264D3A">
              <w:t>05 1 01 154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2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ражданнарга, эш урыннарын, шул исәптән федераль максатчан программаларны һәм инвестиция программаларын гамәлгә ашыру кысаларында булдырыла торган эш урыннарын, биләү өчен башка җиргә күчеп китүне оештыруны да кертеп, адреслы ярдәм итү чаралары</w:t>
            </w:r>
          </w:p>
        </w:tc>
        <w:tc>
          <w:tcPr>
            <w:tcW w:w="1843" w:type="dxa"/>
            <w:shd w:val="clear" w:color="auto" w:fill="auto"/>
            <w:vAlign w:val="bottom"/>
          </w:tcPr>
          <w:p w:rsidR="0078405C" w:rsidRPr="00264D3A" w:rsidRDefault="0078405C" w:rsidP="00264D3A">
            <w:pPr>
              <w:spacing w:after="60"/>
              <w:jc w:val="center"/>
            </w:pPr>
            <w:r w:rsidRPr="00264D3A">
              <w:t>05 1 01 154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35,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5 1 01 1545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35,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5 1 01 1545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35,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5 1 01 1545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535,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Эшсез гражданнарга социаль ярдәм итү чараларын гамәлгә ашыру</w:t>
            </w:r>
          </w:p>
        </w:tc>
        <w:tc>
          <w:tcPr>
            <w:tcW w:w="1843" w:type="dxa"/>
            <w:shd w:val="clear" w:color="auto" w:fill="auto"/>
            <w:vAlign w:val="bottom"/>
          </w:tcPr>
          <w:p w:rsidR="0078405C" w:rsidRPr="00264D3A" w:rsidRDefault="0078405C" w:rsidP="00264D3A">
            <w:pPr>
              <w:spacing w:after="60"/>
              <w:jc w:val="center"/>
            </w:pPr>
            <w:r w:rsidRPr="00264D3A">
              <w:t>05 1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419 16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Эшсез гражданнарга федераль бюджет акчалары исәбеннән социаль түләүләр </w:t>
            </w:r>
          </w:p>
        </w:tc>
        <w:tc>
          <w:tcPr>
            <w:tcW w:w="1843" w:type="dxa"/>
            <w:shd w:val="clear" w:color="auto" w:fill="auto"/>
            <w:vAlign w:val="bottom"/>
          </w:tcPr>
          <w:p w:rsidR="0078405C" w:rsidRPr="00264D3A" w:rsidRDefault="0078405C" w:rsidP="00264D3A">
            <w:pPr>
              <w:spacing w:after="60"/>
              <w:jc w:val="center"/>
            </w:pPr>
            <w:r w:rsidRPr="00264D3A">
              <w:t>05 1 02 529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419 16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5 1 02 529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83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5 1 02 529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 83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сәясәт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5 1 02 5290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6</w:t>
            </w:r>
          </w:p>
        </w:tc>
        <w:tc>
          <w:tcPr>
            <w:tcW w:w="1953" w:type="dxa"/>
            <w:shd w:val="clear" w:color="auto" w:fill="auto"/>
            <w:vAlign w:val="bottom"/>
          </w:tcPr>
          <w:p w:rsidR="0078405C" w:rsidRPr="00264D3A" w:rsidRDefault="0078405C" w:rsidP="00264D3A">
            <w:pPr>
              <w:spacing w:after="60"/>
              <w:jc w:val="right"/>
            </w:pPr>
            <w:r w:rsidRPr="00264D3A">
              <w:t>5 83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5 1 02 529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5 1 02 529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5 1 02 529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5 1 02 529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382 92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5 1 02 529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382 92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Халыкны социаль тәэмин итү </w:t>
            </w:r>
          </w:p>
        </w:tc>
        <w:tc>
          <w:tcPr>
            <w:tcW w:w="1843" w:type="dxa"/>
            <w:shd w:val="clear" w:color="auto" w:fill="auto"/>
            <w:vAlign w:val="bottom"/>
          </w:tcPr>
          <w:p w:rsidR="0078405C" w:rsidRPr="00264D3A" w:rsidRDefault="0078405C" w:rsidP="00264D3A">
            <w:pPr>
              <w:spacing w:after="60"/>
              <w:jc w:val="center"/>
            </w:pPr>
            <w:r w:rsidRPr="00264D3A">
              <w:t>05 1 02 5290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3</w:t>
            </w:r>
          </w:p>
        </w:tc>
        <w:tc>
          <w:tcPr>
            <w:tcW w:w="1953" w:type="dxa"/>
            <w:shd w:val="clear" w:color="auto" w:fill="auto"/>
            <w:vAlign w:val="bottom"/>
          </w:tcPr>
          <w:p w:rsidR="0078405C" w:rsidRPr="00264D3A" w:rsidRDefault="0078405C" w:rsidP="00264D3A">
            <w:pPr>
              <w:spacing w:after="60"/>
              <w:jc w:val="right"/>
            </w:pPr>
            <w:r w:rsidRPr="00264D3A">
              <w:t>1 382 92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5 1 02 5290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5 1 02 5290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Пенсия белән тәэмин итү</w:t>
            </w:r>
          </w:p>
        </w:tc>
        <w:tc>
          <w:tcPr>
            <w:tcW w:w="1843" w:type="dxa"/>
            <w:shd w:val="clear" w:color="auto" w:fill="auto"/>
            <w:vAlign w:val="bottom"/>
          </w:tcPr>
          <w:p w:rsidR="0078405C" w:rsidRPr="00264D3A" w:rsidRDefault="0078405C" w:rsidP="00264D3A">
            <w:pPr>
              <w:spacing w:after="60"/>
              <w:jc w:val="center"/>
            </w:pPr>
            <w:r w:rsidRPr="00264D3A">
              <w:t>05 1 02 5290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3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Эш белән тәэмин итүгә ярдәм күрсәтү» федераль проекты</w:t>
            </w:r>
          </w:p>
        </w:tc>
        <w:tc>
          <w:tcPr>
            <w:tcW w:w="1843" w:type="dxa"/>
            <w:shd w:val="clear" w:color="auto" w:fill="auto"/>
            <w:vAlign w:val="bottom"/>
          </w:tcPr>
          <w:p w:rsidR="0078405C" w:rsidRPr="00264D3A" w:rsidRDefault="0078405C" w:rsidP="00264D3A">
            <w:pPr>
              <w:spacing w:after="60"/>
              <w:jc w:val="center"/>
            </w:pPr>
            <w:r w:rsidRPr="00264D3A">
              <w:t>05 1 P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213 25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әнәгать предприятиеләре хезмәткәрләрен һөнәри укытуны һәм аларга өстәмә һөнәри белем бирүне оештыруга финанслашу чыгымнары </w:t>
            </w:r>
          </w:p>
        </w:tc>
        <w:tc>
          <w:tcPr>
            <w:tcW w:w="1843" w:type="dxa"/>
            <w:shd w:val="clear" w:color="auto" w:fill="auto"/>
            <w:vAlign w:val="bottom"/>
          </w:tcPr>
          <w:p w:rsidR="0078405C" w:rsidRPr="00264D3A" w:rsidRDefault="0078405C" w:rsidP="00264D3A">
            <w:pPr>
              <w:spacing w:after="60"/>
              <w:jc w:val="center"/>
            </w:pPr>
            <w:r w:rsidRPr="00264D3A">
              <w:t>05 1 P2 529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3 62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5 1 P2 5292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3 62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5 1 P2 5292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3 62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Һөнәри әзерләү, яңадан әзерләү һәм квалификация күтәрү</w:t>
            </w:r>
          </w:p>
        </w:tc>
        <w:tc>
          <w:tcPr>
            <w:tcW w:w="1843" w:type="dxa"/>
            <w:shd w:val="clear" w:color="auto" w:fill="auto"/>
            <w:vAlign w:val="bottom"/>
          </w:tcPr>
          <w:p w:rsidR="0078405C" w:rsidRPr="00264D3A" w:rsidRDefault="0078405C" w:rsidP="00264D3A">
            <w:pPr>
              <w:spacing w:after="60"/>
              <w:jc w:val="center"/>
            </w:pPr>
            <w:r w:rsidRPr="00264D3A">
              <w:t>05 1 P2 5292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5</w:t>
            </w:r>
          </w:p>
        </w:tc>
        <w:tc>
          <w:tcPr>
            <w:tcW w:w="1953" w:type="dxa"/>
            <w:shd w:val="clear" w:color="auto" w:fill="auto"/>
            <w:vAlign w:val="bottom"/>
          </w:tcPr>
          <w:p w:rsidR="0078405C" w:rsidRPr="00264D3A" w:rsidRDefault="0078405C" w:rsidP="00264D3A">
            <w:pPr>
              <w:spacing w:after="60"/>
              <w:jc w:val="right"/>
            </w:pPr>
            <w:r w:rsidRPr="00264D3A">
              <w:t>53 622,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оссия Федерациясе субъектларының хезмәт базарындагы киеренкелекне киметүгә юнәлдерелгән вакытлыча эшкә урнаштыруны оештыру буенча өстәмә чараларны гамәлгә ашыруга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5 1 P2 5298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096 29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5 1 P2 5298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096 29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5 1 P2 5298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096 29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1843" w:type="dxa"/>
            <w:shd w:val="clear" w:color="auto" w:fill="auto"/>
            <w:vAlign w:val="bottom"/>
          </w:tcPr>
          <w:p w:rsidR="0078405C" w:rsidRPr="00264D3A" w:rsidRDefault="0078405C" w:rsidP="00264D3A">
            <w:pPr>
              <w:spacing w:after="60"/>
              <w:jc w:val="center"/>
            </w:pPr>
            <w:r w:rsidRPr="00264D3A">
              <w:t>05 1 P2 5298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 096 29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оссия Федерациясе субъектларының хезмәт базарындагы киеренкелекне киметүгә юнәлдерелгән җәмәгать эшләрен оештыру буенча өстәмә чараларны гамәлгә ашыруга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5 1 P2 53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3 34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5 1 P2 530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3 34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5 1 P2 530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3 34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1843" w:type="dxa"/>
            <w:shd w:val="clear" w:color="auto" w:fill="auto"/>
            <w:vAlign w:val="bottom"/>
          </w:tcPr>
          <w:p w:rsidR="0078405C" w:rsidRPr="00264D3A" w:rsidRDefault="0078405C" w:rsidP="00264D3A">
            <w:pPr>
              <w:spacing w:after="60"/>
              <w:jc w:val="center"/>
            </w:pPr>
            <w:r w:rsidRPr="00264D3A">
              <w:t>05 1 P2 5300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63 34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хезмәт шартларын һәм хезмәтне саклауны яхшырту»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5 2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63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езмәтне саклау өлкәсендә чараларны тормышка ашыру</w:t>
            </w:r>
          </w:p>
        </w:tc>
        <w:tc>
          <w:tcPr>
            <w:tcW w:w="1843" w:type="dxa"/>
            <w:shd w:val="clear" w:color="auto" w:fill="auto"/>
            <w:vAlign w:val="bottom"/>
          </w:tcPr>
          <w:p w:rsidR="0078405C" w:rsidRPr="00264D3A" w:rsidRDefault="0078405C" w:rsidP="00264D3A">
            <w:pPr>
              <w:spacing w:after="60"/>
              <w:jc w:val="center"/>
            </w:pPr>
            <w:r w:rsidRPr="00264D3A">
              <w:t>05 2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63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хезмәт шартларын һәм хезмәтне саклауны яхшырту чаралары</w:t>
            </w:r>
          </w:p>
        </w:tc>
        <w:tc>
          <w:tcPr>
            <w:tcW w:w="1843" w:type="dxa"/>
            <w:shd w:val="clear" w:color="auto" w:fill="auto"/>
            <w:vAlign w:val="bottom"/>
          </w:tcPr>
          <w:p w:rsidR="0078405C" w:rsidRPr="00264D3A" w:rsidRDefault="0078405C" w:rsidP="00264D3A">
            <w:pPr>
              <w:spacing w:after="60"/>
              <w:jc w:val="center"/>
            </w:pPr>
            <w:r w:rsidRPr="00264D3A">
              <w:t>05 2 01 155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63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5 2 01 155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63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5 2 01 155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 63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1843" w:type="dxa"/>
            <w:shd w:val="clear" w:color="auto" w:fill="auto"/>
            <w:vAlign w:val="bottom"/>
          </w:tcPr>
          <w:p w:rsidR="0078405C" w:rsidRPr="00264D3A" w:rsidRDefault="0078405C" w:rsidP="00264D3A">
            <w:pPr>
              <w:spacing w:after="60"/>
              <w:jc w:val="center"/>
            </w:pPr>
            <w:r w:rsidRPr="00264D3A">
              <w:t>05 2 01 155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4 63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эшче һәм инженер һөнәрләрен популярлаштыру»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5 3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Эшче һәм инженер һөнәрләрен популярлаштыру чараларын тормышка ашыру</w:t>
            </w:r>
          </w:p>
        </w:tc>
        <w:tc>
          <w:tcPr>
            <w:tcW w:w="1843" w:type="dxa"/>
            <w:shd w:val="clear" w:color="auto" w:fill="auto"/>
            <w:vAlign w:val="bottom"/>
          </w:tcPr>
          <w:p w:rsidR="0078405C" w:rsidRPr="00264D3A" w:rsidRDefault="0078405C" w:rsidP="00264D3A">
            <w:pPr>
              <w:spacing w:after="60"/>
              <w:jc w:val="center"/>
            </w:pPr>
            <w:r w:rsidRPr="00264D3A">
              <w:t>05 3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предприятиеләрендә белгечләрне җәлеп итү һәм беркетү максатында эшче һәм инженер һөнәрләрен популярлаштыру чаралары</w:t>
            </w:r>
          </w:p>
        </w:tc>
        <w:tc>
          <w:tcPr>
            <w:tcW w:w="1843" w:type="dxa"/>
            <w:shd w:val="clear" w:color="auto" w:fill="auto"/>
            <w:vAlign w:val="bottom"/>
          </w:tcPr>
          <w:p w:rsidR="0078405C" w:rsidRPr="00264D3A" w:rsidRDefault="0078405C" w:rsidP="00264D3A">
            <w:pPr>
              <w:spacing w:after="60"/>
              <w:jc w:val="center"/>
            </w:pPr>
            <w:r w:rsidRPr="00264D3A">
              <w:t>05 3 01 156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5 3 01 15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5 3 01 15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1843" w:type="dxa"/>
            <w:shd w:val="clear" w:color="auto" w:fill="auto"/>
            <w:vAlign w:val="bottom"/>
          </w:tcPr>
          <w:p w:rsidR="0078405C" w:rsidRPr="00264D3A" w:rsidRDefault="0078405C" w:rsidP="00264D3A">
            <w:pPr>
              <w:spacing w:after="60"/>
              <w:jc w:val="center"/>
            </w:pPr>
            <w:r w:rsidRPr="00264D3A">
              <w:t>05 3 01 156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җәмәгать тәртибен тәэмин итү һәм җинаятьчелеккә каршы көрәш» дәүләт программасы</w:t>
            </w:r>
          </w:p>
        </w:tc>
        <w:tc>
          <w:tcPr>
            <w:tcW w:w="1843" w:type="dxa"/>
            <w:shd w:val="clear" w:color="auto" w:fill="auto"/>
            <w:vAlign w:val="bottom"/>
          </w:tcPr>
          <w:p w:rsidR="0078405C" w:rsidRPr="00264D3A" w:rsidRDefault="0078405C" w:rsidP="00264D3A">
            <w:pPr>
              <w:spacing w:after="60"/>
              <w:jc w:val="center"/>
            </w:pPr>
            <w:r w:rsidRPr="00264D3A">
              <w:t>06 0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747 61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хокук бозуларны һәм җинаятьләрне профилактикалау эшчәнлеген оештыру»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6 1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6 15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окук бозуларны һәм җинаятьләрне профилактикалау эшчәнлеген камилләштерү</w:t>
            </w:r>
          </w:p>
        </w:tc>
        <w:tc>
          <w:tcPr>
            <w:tcW w:w="1843" w:type="dxa"/>
            <w:shd w:val="clear" w:color="auto" w:fill="auto"/>
            <w:vAlign w:val="bottom"/>
          </w:tcPr>
          <w:p w:rsidR="0078405C" w:rsidRPr="00264D3A" w:rsidRDefault="0078405C" w:rsidP="00264D3A">
            <w:pPr>
              <w:spacing w:after="60"/>
              <w:jc w:val="center"/>
            </w:pPr>
            <w:r w:rsidRPr="00264D3A">
              <w:t>06 1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6 15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6 15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8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ДӘҮЛӘТ МӘСЬӘЛӘЛӘРЕ</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гомумдәүләт мәсьәләләре </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13</w:t>
            </w:r>
          </w:p>
        </w:tc>
        <w:tc>
          <w:tcPr>
            <w:tcW w:w="1953" w:type="dxa"/>
            <w:shd w:val="clear" w:color="auto" w:fill="auto"/>
            <w:vAlign w:val="bottom"/>
          </w:tcPr>
          <w:p w:rsidR="0078405C" w:rsidRPr="00264D3A" w:rsidRDefault="0078405C" w:rsidP="00264D3A">
            <w:pPr>
              <w:spacing w:after="60"/>
              <w:jc w:val="right"/>
            </w:pPr>
            <w:r w:rsidRPr="00264D3A">
              <w:t>3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АССАКҮЛӘМ МӘГЪЛҮМАТ ЧАРАЛАРЫ</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2</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Вакытлы матбугат һәм нәшриятлар </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2</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ДӘҮЛӘТ МӘСЬӘЛӘЛӘРЕ</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гомумдәүләт мәсьәләләре </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3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13</w:t>
            </w:r>
          </w:p>
        </w:tc>
        <w:tc>
          <w:tcPr>
            <w:tcW w:w="1953" w:type="dxa"/>
            <w:shd w:val="clear" w:color="auto" w:fill="auto"/>
            <w:vAlign w:val="bottom"/>
          </w:tcPr>
          <w:p w:rsidR="0078405C" w:rsidRPr="00264D3A" w:rsidRDefault="0078405C" w:rsidP="00264D3A">
            <w:pPr>
              <w:spacing w:after="60"/>
              <w:jc w:val="right"/>
            </w:pPr>
            <w:r w:rsidRPr="00264D3A">
              <w:t>8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41 55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ДӘҮЛӘТ МӘСЬӘЛӘЛӘРЕ</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дәүләт мәсьәләләре өлкәсендә</w:t>
            </w:r>
            <w:r w:rsidR="0038597C">
              <w:t xml:space="preserve"> </w:t>
            </w:r>
            <w:r w:rsidRPr="00264D3A">
              <w:t xml:space="preserve">гамәли фәнни тикшеренүләр </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12</w:t>
            </w:r>
          </w:p>
        </w:tc>
        <w:tc>
          <w:tcPr>
            <w:tcW w:w="1953" w:type="dxa"/>
            <w:shd w:val="clear" w:color="auto" w:fill="auto"/>
            <w:vAlign w:val="bottom"/>
          </w:tcPr>
          <w:p w:rsidR="0078405C" w:rsidRPr="00264D3A" w:rsidRDefault="0078405C" w:rsidP="00264D3A">
            <w:pPr>
              <w:spacing w:after="60"/>
              <w:jc w:val="right"/>
            </w:pPr>
            <w:r w:rsidRPr="00264D3A">
              <w:t>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34 15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4</w:t>
            </w:r>
          </w:p>
        </w:tc>
        <w:tc>
          <w:tcPr>
            <w:tcW w:w="1953" w:type="dxa"/>
            <w:shd w:val="clear" w:color="auto" w:fill="auto"/>
            <w:vAlign w:val="bottom"/>
          </w:tcPr>
          <w:p w:rsidR="0078405C" w:rsidRPr="00264D3A" w:rsidRDefault="0078405C" w:rsidP="00264D3A">
            <w:pPr>
              <w:spacing w:after="60"/>
              <w:jc w:val="right"/>
            </w:pPr>
            <w:r w:rsidRPr="00264D3A">
              <w:t>134 152,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 3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шьләр сәясәте</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7</w:t>
            </w:r>
          </w:p>
        </w:tc>
        <w:tc>
          <w:tcPr>
            <w:tcW w:w="1953" w:type="dxa"/>
            <w:shd w:val="clear" w:color="auto" w:fill="auto"/>
            <w:vAlign w:val="bottom"/>
          </w:tcPr>
          <w:p w:rsidR="0078405C" w:rsidRPr="00264D3A" w:rsidRDefault="0078405C" w:rsidP="00264D3A">
            <w:pPr>
              <w:spacing w:after="60"/>
              <w:jc w:val="right"/>
            </w:pPr>
            <w:r w:rsidRPr="00264D3A">
              <w:t>3 9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6 1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юл хәрәкәте иминлеген арттыру»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6 2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547 3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Юл хәрәкәте иминлеген тәэмин итү, юл-транспорт һәлакәтләреннән һәлак булуны һәм зыян күрүчеләр булган юл-транспорт һәлакәтләре санын киметү</w:t>
            </w:r>
          </w:p>
        </w:tc>
        <w:tc>
          <w:tcPr>
            <w:tcW w:w="1843" w:type="dxa"/>
            <w:shd w:val="clear" w:color="auto" w:fill="auto"/>
            <w:vAlign w:val="bottom"/>
          </w:tcPr>
          <w:p w:rsidR="0078405C" w:rsidRPr="00264D3A" w:rsidRDefault="0078405C" w:rsidP="00264D3A">
            <w:pPr>
              <w:spacing w:after="60"/>
              <w:jc w:val="center"/>
            </w:pPr>
            <w:r w:rsidRPr="00264D3A">
              <w:t>06 2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547 3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1843" w:type="dxa"/>
            <w:shd w:val="clear" w:color="auto" w:fill="auto"/>
            <w:vAlign w:val="bottom"/>
          </w:tcPr>
          <w:p w:rsidR="0078405C" w:rsidRPr="00264D3A" w:rsidRDefault="0078405C" w:rsidP="00264D3A">
            <w:pPr>
              <w:spacing w:after="60"/>
              <w:jc w:val="center"/>
            </w:pPr>
            <w:r w:rsidRPr="00264D3A">
              <w:t>06 2 01 109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547 3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6 2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1 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6 2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5 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1843" w:type="dxa"/>
            <w:shd w:val="clear" w:color="auto" w:fill="auto"/>
            <w:vAlign w:val="bottom"/>
          </w:tcPr>
          <w:p w:rsidR="0078405C" w:rsidRPr="00264D3A" w:rsidRDefault="0078405C" w:rsidP="00264D3A">
            <w:pPr>
              <w:spacing w:after="60"/>
              <w:jc w:val="center"/>
            </w:pPr>
            <w:r w:rsidRPr="00264D3A">
              <w:t>06 2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25 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6 2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6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6 2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12</w:t>
            </w:r>
          </w:p>
        </w:tc>
        <w:tc>
          <w:tcPr>
            <w:tcW w:w="1953" w:type="dxa"/>
            <w:shd w:val="clear" w:color="auto" w:fill="auto"/>
            <w:vAlign w:val="bottom"/>
          </w:tcPr>
          <w:p w:rsidR="0078405C" w:rsidRPr="00264D3A" w:rsidRDefault="0078405C" w:rsidP="00264D3A">
            <w:pPr>
              <w:spacing w:after="60"/>
              <w:jc w:val="right"/>
            </w:pPr>
            <w:r w:rsidRPr="00264D3A">
              <w:t>76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6 2 01 1099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6 2 01 1099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6 2 01 1099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12</w:t>
            </w:r>
          </w:p>
        </w:tc>
        <w:tc>
          <w:tcPr>
            <w:tcW w:w="1953" w:type="dxa"/>
            <w:shd w:val="clear" w:color="auto" w:fill="auto"/>
            <w:vAlign w:val="bottom"/>
          </w:tcPr>
          <w:p w:rsidR="0078405C" w:rsidRPr="00264D3A" w:rsidRDefault="0078405C" w:rsidP="00264D3A">
            <w:pPr>
              <w:spacing w:after="60"/>
              <w:jc w:val="right"/>
            </w:pPr>
            <w:r w:rsidRPr="00264D3A">
              <w:t>1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6 2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435 9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6 2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410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6 2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12</w:t>
            </w:r>
          </w:p>
        </w:tc>
        <w:tc>
          <w:tcPr>
            <w:tcW w:w="1953" w:type="dxa"/>
            <w:shd w:val="clear" w:color="auto" w:fill="auto"/>
            <w:vAlign w:val="bottom"/>
          </w:tcPr>
          <w:p w:rsidR="0078405C" w:rsidRPr="00264D3A" w:rsidRDefault="0078405C" w:rsidP="00264D3A">
            <w:pPr>
              <w:spacing w:after="60"/>
              <w:jc w:val="right"/>
            </w:pPr>
            <w:r w:rsidRPr="00264D3A">
              <w:t>2 410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6 2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5 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6 2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5 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террорчылыкны һәм экстремистлыкны профилактикалау»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6 3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 2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еррорчылыкны һәм экстремистлыкны профилактикалау</w:t>
            </w:r>
          </w:p>
        </w:tc>
        <w:tc>
          <w:tcPr>
            <w:tcW w:w="1843" w:type="dxa"/>
            <w:shd w:val="clear" w:color="auto" w:fill="auto"/>
            <w:vAlign w:val="bottom"/>
          </w:tcPr>
          <w:p w:rsidR="0078405C" w:rsidRPr="00264D3A" w:rsidRDefault="0078405C" w:rsidP="00264D3A">
            <w:pPr>
              <w:spacing w:after="60"/>
              <w:jc w:val="center"/>
            </w:pPr>
            <w:r w:rsidRPr="00264D3A">
              <w:t>06 3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 2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1843" w:type="dxa"/>
            <w:shd w:val="clear" w:color="auto" w:fill="auto"/>
            <w:vAlign w:val="bottom"/>
          </w:tcPr>
          <w:p w:rsidR="0078405C" w:rsidRPr="00264D3A" w:rsidRDefault="0078405C" w:rsidP="00264D3A">
            <w:pPr>
              <w:spacing w:after="60"/>
              <w:jc w:val="center"/>
            </w:pPr>
            <w:r w:rsidRPr="00264D3A">
              <w:t>06 3 01 109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 2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6 3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13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6 3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6 3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АССАКҮЛӘМ МӘГЪЛҮМАТ ЧАРАЛАРЫ</w:t>
            </w:r>
          </w:p>
        </w:tc>
        <w:tc>
          <w:tcPr>
            <w:tcW w:w="1843" w:type="dxa"/>
            <w:shd w:val="clear" w:color="auto" w:fill="auto"/>
            <w:vAlign w:val="bottom"/>
          </w:tcPr>
          <w:p w:rsidR="0078405C" w:rsidRPr="00264D3A" w:rsidRDefault="0078405C" w:rsidP="00264D3A">
            <w:pPr>
              <w:spacing w:after="60"/>
              <w:jc w:val="center"/>
            </w:pPr>
            <w:r w:rsidRPr="00264D3A">
              <w:t>06 3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2</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 03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елевидение һәм радиотапшырулар</w:t>
            </w:r>
          </w:p>
        </w:tc>
        <w:tc>
          <w:tcPr>
            <w:tcW w:w="1843" w:type="dxa"/>
            <w:shd w:val="clear" w:color="auto" w:fill="auto"/>
            <w:vAlign w:val="bottom"/>
          </w:tcPr>
          <w:p w:rsidR="0078405C" w:rsidRPr="00264D3A" w:rsidRDefault="0078405C" w:rsidP="00264D3A">
            <w:pPr>
              <w:spacing w:after="60"/>
              <w:jc w:val="center"/>
            </w:pPr>
            <w:r w:rsidRPr="00264D3A">
              <w:t>06 3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2</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4 03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6 3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3 15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ДӘҮЛӘТ МӘСЬӘЛӘЛӘРЕ</w:t>
            </w:r>
          </w:p>
        </w:tc>
        <w:tc>
          <w:tcPr>
            <w:tcW w:w="1843" w:type="dxa"/>
            <w:shd w:val="clear" w:color="auto" w:fill="auto"/>
            <w:vAlign w:val="bottom"/>
          </w:tcPr>
          <w:p w:rsidR="0078405C" w:rsidRPr="00264D3A" w:rsidRDefault="0078405C" w:rsidP="00264D3A">
            <w:pPr>
              <w:spacing w:after="60"/>
              <w:jc w:val="center"/>
            </w:pPr>
            <w:r w:rsidRPr="00264D3A">
              <w:t>06 3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гомумдәүләт мәсьәләләре </w:t>
            </w:r>
          </w:p>
        </w:tc>
        <w:tc>
          <w:tcPr>
            <w:tcW w:w="1843" w:type="dxa"/>
            <w:shd w:val="clear" w:color="auto" w:fill="auto"/>
            <w:vAlign w:val="bottom"/>
          </w:tcPr>
          <w:p w:rsidR="0078405C" w:rsidRPr="00264D3A" w:rsidRDefault="0078405C" w:rsidP="00264D3A">
            <w:pPr>
              <w:spacing w:after="60"/>
              <w:jc w:val="center"/>
            </w:pPr>
            <w:r w:rsidRPr="00264D3A">
              <w:t>06 3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1</w:t>
            </w:r>
          </w:p>
        </w:tc>
        <w:tc>
          <w:tcPr>
            <w:tcW w:w="523" w:type="dxa"/>
            <w:shd w:val="clear" w:color="auto" w:fill="auto"/>
            <w:vAlign w:val="bottom"/>
          </w:tcPr>
          <w:p w:rsidR="0078405C" w:rsidRPr="00264D3A" w:rsidRDefault="0078405C" w:rsidP="00264D3A">
            <w:pPr>
              <w:spacing w:after="60"/>
              <w:jc w:val="center"/>
            </w:pPr>
            <w:r w:rsidRPr="00264D3A">
              <w:t>13</w:t>
            </w:r>
          </w:p>
        </w:tc>
        <w:tc>
          <w:tcPr>
            <w:tcW w:w="1953" w:type="dxa"/>
            <w:shd w:val="clear" w:color="auto" w:fill="auto"/>
            <w:vAlign w:val="bottom"/>
          </w:tcPr>
          <w:p w:rsidR="0078405C" w:rsidRPr="00264D3A" w:rsidRDefault="0078405C" w:rsidP="00264D3A">
            <w:pPr>
              <w:spacing w:after="60"/>
              <w:jc w:val="right"/>
            </w:pPr>
            <w:r w:rsidRPr="00264D3A">
              <w:t>2 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6 3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 25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шьләр сәясәте</w:t>
            </w:r>
          </w:p>
        </w:tc>
        <w:tc>
          <w:tcPr>
            <w:tcW w:w="1843" w:type="dxa"/>
            <w:shd w:val="clear" w:color="auto" w:fill="auto"/>
            <w:vAlign w:val="bottom"/>
          </w:tcPr>
          <w:p w:rsidR="0078405C" w:rsidRPr="00264D3A" w:rsidRDefault="0078405C" w:rsidP="00264D3A">
            <w:pPr>
              <w:spacing w:after="60"/>
              <w:jc w:val="center"/>
            </w:pPr>
            <w:r w:rsidRPr="00264D3A">
              <w:t>06 3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7</w:t>
            </w:r>
          </w:p>
        </w:tc>
        <w:tc>
          <w:tcPr>
            <w:tcW w:w="1953" w:type="dxa"/>
            <w:shd w:val="clear" w:color="auto" w:fill="auto"/>
            <w:vAlign w:val="bottom"/>
          </w:tcPr>
          <w:p w:rsidR="0078405C" w:rsidRPr="00264D3A" w:rsidRDefault="0078405C" w:rsidP="00264D3A">
            <w:pPr>
              <w:spacing w:after="60"/>
              <w:jc w:val="right"/>
            </w:pPr>
            <w:r w:rsidRPr="00264D3A">
              <w:t>5 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6 3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 65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6 3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6 3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6 3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6 3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халкы арасында наркоманияне профилактикалау»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6 4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0 7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Наркотиклар куллануга каршы көрәшне көчәйтү буенча профилактик чаралар үткәрү</w:t>
            </w:r>
          </w:p>
        </w:tc>
        <w:tc>
          <w:tcPr>
            <w:tcW w:w="1843" w:type="dxa"/>
            <w:shd w:val="clear" w:color="auto" w:fill="auto"/>
            <w:vAlign w:val="bottom"/>
          </w:tcPr>
          <w:p w:rsidR="0078405C" w:rsidRPr="00264D3A" w:rsidRDefault="0078405C" w:rsidP="00264D3A">
            <w:pPr>
              <w:spacing w:after="60"/>
              <w:jc w:val="center"/>
            </w:pPr>
            <w:r w:rsidRPr="00264D3A">
              <w:t>06 4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 7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 7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шьләр сәясәте</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7</w:t>
            </w:r>
          </w:p>
        </w:tc>
        <w:tc>
          <w:tcPr>
            <w:tcW w:w="1953" w:type="dxa"/>
            <w:shd w:val="clear" w:color="auto" w:fill="auto"/>
            <w:vAlign w:val="bottom"/>
          </w:tcPr>
          <w:p w:rsidR="0078405C" w:rsidRPr="00264D3A" w:rsidRDefault="0078405C" w:rsidP="00264D3A">
            <w:pPr>
              <w:spacing w:after="60"/>
              <w:jc w:val="right"/>
            </w:pPr>
            <w:r w:rsidRPr="00264D3A">
              <w:t>1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сәясәт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6</w:t>
            </w:r>
          </w:p>
        </w:tc>
        <w:tc>
          <w:tcPr>
            <w:tcW w:w="1953" w:type="dxa"/>
            <w:shd w:val="clear" w:color="auto" w:fill="auto"/>
            <w:vAlign w:val="bottom"/>
          </w:tcPr>
          <w:p w:rsidR="0078405C" w:rsidRPr="00264D3A" w:rsidRDefault="0078405C" w:rsidP="00264D3A">
            <w:pPr>
              <w:spacing w:after="60"/>
              <w:jc w:val="right"/>
            </w:pPr>
            <w:r w:rsidRPr="00264D3A">
              <w:t>5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АССАКҮЛӘМ МӘГЪЛҮМАТ ЧАРАЛАРЫ</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2</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85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елевидение һәм радиотапшырулар</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2</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 9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Вакытлы матбугат һәм нәшриятлар </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2</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87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2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2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омумикътисадый мәсьәләләр</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 2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 15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шьләр сәясәте</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7</w:t>
            </w:r>
          </w:p>
        </w:tc>
        <w:tc>
          <w:tcPr>
            <w:tcW w:w="1953" w:type="dxa"/>
            <w:shd w:val="clear" w:color="auto" w:fill="auto"/>
            <w:vAlign w:val="bottom"/>
          </w:tcPr>
          <w:p w:rsidR="0078405C" w:rsidRPr="00264D3A" w:rsidRDefault="0078405C" w:rsidP="00264D3A">
            <w:pPr>
              <w:spacing w:after="60"/>
              <w:jc w:val="right"/>
            </w:pPr>
            <w:r w:rsidRPr="00264D3A">
              <w:t>1 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2 55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5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инематография</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5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6 4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8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Җәмгыять сәламәтлеген ныгыту» федераль проекты</w:t>
            </w:r>
          </w:p>
        </w:tc>
        <w:tc>
          <w:tcPr>
            <w:tcW w:w="1843" w:type="dxa"/>
            <w:shd w:val="clear" w:color="auto" w:fill="auto"/>
            <w:vAlign w:val="bottom"/>
          </w:tcPr>
          <w:p w:rsidR="0078405C" w:rsidRPr="00264D3A" w:rsidRDefault="0078405C" w:rsidP="00264D3A">
            <w:pPr>
              <w:spacing w:after="60"/>
              <w:jc w:val="center"/>
            </w:pPr>
            <w:r w:rsidRPr="00264D3A">
              <w:t>06 4 P4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Наркотик чаралар һәм психотроп матдәләр куллануга каршы көрәшне көчәйтү буенча профилактик чаралар</w:t>
            </w:r>
          </w:p>
        </w:tc>
        <w:tc>
          <w:tcPr>
            <w:tcW w:w="1843" w:type="dxa"/>
            <w:shd w:val="clear" w:color="auto" w:fill="auto"/>
            <w:vAlign w:val="bottom"/>
          </w:tcPr>
          <w:p w:rsidR="0078405C" w:rsidRPr="00264D3A" w:rsidRDefault="0078405C" w:rsidP="00264D3A">
            <w:pPr>
              <w:spacing w:after="60"/>
              <w:jc w:val="center"/>
            </w:pPr>
            <w:r w:rsidRPr="00264D3A">
              <w:t>06 4 P4 1096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6 4 P4 1096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6 4 P4 1096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6 4 P4 1096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кулланучылар хокукларын комплекслы яклау системасын үс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6 6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9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улланучылар хокукларын яклау өлкәсендә эшчәнлекне камилләштерү</w:t>
            </w:r>
          </w:p>
        </w:tc>
        <w:tc>
          <w:tcPr>
            <w:tcW w:w="1843" w:type="dxa"/>
            <w:shd w:val="clear" w:color="auto" w:fill="auto"/>
            <w:vAlign w:val="bottom"/>
          </w:tcPr>
          <w:p w:rsidR="0078405C" w:rsidRPr="00264D3A" w:rsidRDefault="0078405C" w:rsidP="00264D3A">
            <w:pPr>
              <w:spacing w:after="60"/>
              <w:jc w:val="center"/>
            </w:pPr>
            <w:r w:rsidRPr="00264D3A">
              <w:t>06 6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9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1843" w:type="dxa"/>
            <w:shd w:val="clear" w:color="auto" w:fill="auto"/>
            <w:vAlign w:val="bottom"/>
          </w:tcPr>
          <w:p w:rsidR="0078405C" w:rsidRPr="00264D3A" w:rsidRDefault="0078405C" w:rsidP="00264D3A">
            <w:pPr>
              <w:spacing w:after="60"/>
              <w:jc w:val="center"/>
            </w:pPr>
            <w:r w:rsidRPr="00264D3A">
              <w:t>06 6 01 109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9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6 6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9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w:t>
            </w:r>
          </w:p>
        </w:tc>
        <w:tc>
          <w:tcPr>
            <w:tcW w:w="1843" w:type="dxa"/>
            <w:shd w:val="clear" w:color="auto" w:fill="auto"/>
            <w:vAlign w:val="bottom"/>
          </w:tcPr>
          <w:p w:rsidR="0078405C" w:rsidRPr="00264D3A" w:rsidRDefault="0078405C" w:rsidP="00264D3A">
            <w:pPr>
              <w:spacing w:after="60"/>
              <w:jc w:val="center"/>
            </w:pPr>
            <w:r w:rsidRPr="00264D3A">
              <w:t>06 6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 9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кътисад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6 6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4</w:t>
            </w:r>
          </w:p>
        </w:tc>
        <w:tc>
          <w:tcPr>
            <w:tcW w:w="523" w:type="dxa"/>
            <w:shd w:val="clear" w:color="auto" w:fill="auto"/>
            <w:vAlign w:val="bottom"/>
          </w:tcPr>
          <w:p w:rsidR="0078405C" w:rsidRPr="00264D3A" w:rsidRDefault="0078405C" w:rsidP="00264D3A">
            <w:pPr>
              <w:spacing w:after="60"/>
              <w:jc w:val="center"/>
            </w:pPr>
            <w:r w:rsidRPr="00264D3A">
              <w:t>12</w:t>
            </w:r>
          </w:p>
        </w:tc>
        <w:tc>
          <w:tcPr>
            <w:tcW w:w="1953" w:type="dxa"/>
            <w:shd w:val="clear" w:color="auto" w:fill="auto"/>
            <w:vAlign w:val="bottom"/>
          </w:tcPr>
          <w:p w:rsidR="0078405C" w:rsidRPr="00264D3A" w:rsidRDefault="0078405C" w:rsidP="00264D3A">
            <w:pPr>
              <w:spacing w:after="60"/>
              <w:jc w:val="right"/>
            </w:pPr>
            <w:r w:rsidRPr="00264D3A">
              <w:t>4 9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балигъ булмаганнар арасында күзәтүчесезлекне һәм хокук бозуларны профилактикалау»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6 8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1 2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алигъ булмаганнар арасында күзәтүчесезлекне, сукбайлыкны һәм хокук бозуларны кисәтү</w:t>
            </w:r>
          </w:p>
        </w:tc>
        <w:tc>
          <w:tcPr>
            <w:tcW w:w="1843" w:type="dxa"/>
            <w:shd w:val="clear" w:color="auto" w:fill="auto"/>
            <w:vAlign w:val="bottom"/>
          </w:tcPr>
          <w:p w:rsidR="0078405C" w:rsidRPr="00264D3A" w:rsidRDefault="0078405C" w:rsidP="00264D3A">
            <w:pPr>
              <w:spacing w:after="60"/>
              <w:jc w:val="center"/>
            </w:pPr>
            <w:r w:rsidRPr="00264D3A">
              <w:t>06 8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1 2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Программа чараларын гамәлгә ашыру</w:t>
            </w:r>
          </w:p>
        </w:tc>
        <w:tc>
          <w:tcPr>
            <w:tcW w:w="1843" w:type="dxa"/>
            <w:shd w:val="clear" w:color="auto" w:fill="auto"/>
            <w:vAlign w:val="bottom"/>
          </w:tcPr>
          <w:p w:rsidR="0078405C" w:rsidRPr="00264D3A" w:rsidRDefault="0078405C" w:rsidP="00264D3A">
            <w:pPr>
              <w:spacing w:after="60"/>
              <w:jc w:val="center"/>
            </w:pPr>
            <w:r w:rsidRPr="00264D3A">
              <w:t>06 8 01 109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1 2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6 8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6 8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1843" w:type="dxa"/>
            <w:shd w:val="clear" w:color="auto" w:fill="auto"/>
            <w:vAlign w:val="bottom"/>
          </w:tcPr>
          <w:p w:rsidR="0078405C" w:rsidRPr="00264D3A" w:rsidRDefault="0078405C" w:rsidP="00264D3A">
            <w:pPr>
              <w:spacing w:after="60"/>
              <w:jc w:val="center"/>
            </w:pPr>
            <w:r w:rsidRPr="00264D3A">
              <w:t>06 8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2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6 8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3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шьләр сәясәте</w:t>
            </w:r>
          </w:p>
        </w:tc>
        <w:tc>
          <w:tcPr>
            <w:tcW w:w="1843" w:type="dxa"/>
            <w:shd w:val="clear" w:color="auto" w:fill="auto"/>
            <w:vAlign w:val="bottom"/>
          </w:tcPr>
          <w:p w:rsidR="0078405C" w:rsidRPr="00264D3A" w:rsidRDefault="0078405C" w:rsidP="00264D3A">
            <w:pPr>
              <w:spacing w:after="60"/>
              <w:jc w:val="center"/>
            </w:pPr>
            <w:r w:rsidRPr="00264D3A">
              <w:t>06 8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7</w:t>
            </w:r>
          </w:p>
        </w:tc>
        <w:tc>
          <w:tcPr>
            <w:tcW w:w="1953" w:type="dxa"/>
            <w:shd w:val="clear" w:color="auto" w:fill="auto"/>
            <w:vAlign w:val="bottom"/>
          </w:tcPr>
          <w:p w:rsidR="0078405C" w:rsidRPr="00264D3A" w:rsidRDefault="0078405C" w:rsidP="00264D3A">
            <w:pPr>
              <w:spacing w:after="60"/>
              <w:jc w:val="right"/>
            </w:pPr>
            <w:r w:rsidRPr="00264D3A">
              <w:t>1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6 8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3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ОЦИАЛЬ СӘЯСӘТ</w:t>
            </w:r>
          </w:p>
        </w:tc>
        <w:tc>
          <w:tcPr>
            <w:tcW w:w="1843" w:type="dxa"/>
            <w:shd w:val="clear" w:color="auto" w:fill="auto"/>
            <w:vAlign w:val="bottom"/>
          </w:tcPr>
          <w:p w:rsidR="0078405C" w:rsidRPr="00264D3A" w:rsidRDefault="0078405C" w:rsidP="00264D3A">
            <w:pPr>
              <w:spacing w:after="60"/>
              <w:jc w:val="center"/>
            </w:pPr>
            <w:r w:rsidRPr="00264D3A">
              <w:t>06 8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 2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Социаль сәясәт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6 8 01 1099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10</w:t>
            </w:r>
          </w:p>
        </w:tc>
        <w:tc>
          <w:tcPr>
            <w:tcW w:w="523" w:type="dxa"/>
            <w:shd w:val="clear" w:color="auto" w:fill="auto"/>
            <w:vAlign w:val="bottom"/>
          </w:tcPr>
          <w:p w:rsidR="0078405C" w:rsidRPr="00264D3A" w:rsidRDefault="0078405C" w:rsidP="00264D3A">
            <w:pPr>
              <w:spacing w:after="60"/>
              <w:jc w:val="center"/>
            </w:pPr>
            <w:r w:rsidRPr="00264D3A">
              <w:t>06</w:t>
            </w:r>
          </w:p>
        </w:tc>
        <w:tc>
          <w:tcPr>
            <w:tcW w:w="1953" w:type="dxa"/>
            <w:shd w:val="clear" w:color="auto" w:fill="auto"/>
            <w:vAlign w:val="bottom"/>
          </w:tcPr>
          <w:p w:rsidR="0078405C" w:rsidRPr="00264D3A" w:rsidRDefault="0078405C" w:rsidP="00264D3A">
            <w:pPr>
              <w:spacing w:after="60"/>
              <w:jc w:val="right"/>
            </w:pPr>
            <w:r w:rsidRPr="00264D3A">
              <w:t>3 2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6 8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6 8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өлкәсендә башка мәсьәләләр</w:t>
            </w:r>
          </w:p>
        </w:tc>
        <w:tc>
          <w:tcPr>
            <w:tcW w:w="1843" w:type="dxa"/>
            <w:shd w:val="clear" w:color="auto" w:fill="auto"/>
            <w:vAlign w:val="bottom"/>
          </w:tcPr>
          <w:p w:rsidR="0078405C" w:rsidRPr="00264D3A" w:rsidRDefault="0078405C" w:rsidP="00264D3A">
            <w:pPr>
              <w:spacing w:after="60"/>
              <w:jc w:val="center"/>
            </w:pPr>
            <w:r w:rsidRPr="00264D3A">
              <w:t>06 8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4</w:t>
            </w:r>
          </w:p>
        </w:tc>
        <w:tc>
          <w:tcPr>
            <w:tcW w:w="1953" w:type="dxa"/>
            <w:shd w:val="clear" w:color="auto" w:fill="auto"/>
            <w:vAlign w:val="bottom"/>
          </w:tcPr>
          <w:p w:rsidR="0078405C" w:rsidRPr="00264D3A" w:rsidRDefault="0078405C" w:rsidP="00264D3A">
            <w:pPr>
              <w:spacing w:after="60"/>
              <w:jc w:val="right"/>
            </w:pPr>
            <w:r w:rsidRPr="00264D3A">
              <w:t>1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w:t>
            </w:r>
          </w:p>
        </w:tc>
        <w:tc>
          <w:tcPr>
            <w:tcW w:w="1843" w:type="dxa"/>
            <w:shd w:val="clear" w:color="auto" w:fill="auto"/>
            <w:vAlign w:val="bottom"/>
          </w:tcPr>
          <w:p w:rsidR="0078405C" w:rsidRPr="00264D3A" w:rsidRDefault="0078405C" w:rsidP="00264D3A">
            <w:pPr>
              <w:spacing w:after="60"/>
              <w:jc w:val="center"/>
            </w:pPr>
            <w:r w:rsidRPr="00264D3A">
              <w:t>06 8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 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Яшьләр сәясәте</w:t>
            </w:r>
          </w:p>
        </w:tc>
        <w:tc>
          <w:tcPr>
            <w:tcW w:w="1843" w:type="dxa"/>
            <w:shd w:val="clear" w:color="auto" w:fill="auto"/>
            <w:vAlign w:val="bottom"/>
          </w:tcPr>
          <w:p w:rsidR="0078405C" w:rsidRPr="00264D3A" w:rsidRDefault="0078405C" w:rsidP="00264D3A">
            <w:pPr>
              <w:spacing w:after="60"/>
              <w:jc w:val="center"/>
            </w:pPr>
            <w:r w:rsidRPr="00264D3A">
              <w:t>06 8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7</w:t>
            </w:r>
          </w:p>
        </w:tc>
        <w:tc>
          <w:tcPr>
            <w:tcW w:w="1953" w:type="dxa"/>
            <w:shd w:val="clear" w:color="auto" w:fill="auto"/>
            <w:vAlign w:val="bottom"/>
          </w:tcPr>
          <w:p w:rsidR="0078405C" w:rsidRPr="00264D3A" w:rsidRDefault="0078405C" w:rsidP="00264D3A">
            <w:pPr>
              <w:spacing w:after="60"/>
              <w:jc w:val="right"/>
            </w:pPr>
            <w:r w:rsidRPr="00264D3A">
              <w:t>2 9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гариф өлкәсендә башка мәсьәләләр </w:t>
            </w:r>
          </w:p>
        </w:tc>
        <w:tc>
          <w:tcPr>
            <w:tcW w:w="1843" w:type="dxa"/>
            <w:shd w:val="clear" w:color="auto" w:fill="auto"/>
            <w:vAlign w:val="bottom"/>
          </w:tcPr>
          <w:p w:rsidR="0078405C" w:rsidRPr="00264D3A" w:rsidRDefault="0078405C" w:rsidP="00264D3A">
            <w:pPr>
              <w:spacing w:after="60"/>
              <w:jc w:val="center"/>
            </w:pPr>
            <w:r w:rsidRPr="00264D3A">
              <w:t>06 8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7</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1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6 8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6 8 01 109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4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1843" w:type="dxa"/>
            <w:shd w:val="clear" w:color="auto" w:fill="auto"/>
            <w:vAlign w:val="bottom"/>
          </w:tcPr>
          <w:p w:rsidR="0078405C" w:rsidRPr="00264D3A" w:rsidRDefault="0078405C" w:rsidP="00264D3A">
            <w:pPr>
              <w:spacing w:after="60"/>
              <w:jc w:val="center"/>
            </w:pPr>
            <w:r w:rsidRPr="00264D3A">
              <w:t>07 0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691 518,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янгын куркынычсызлыгы»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7 1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022 20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территориясендә урнашкан Дәүләт янгынга каршы хезмәте бүлекчәләре эшчәнлеген үстерү һәм камилләштерү, аларны яңадан техник җиһазландыру</w:t>
            </w:r>
          </w:p>
        </w:tc>
        <w:tc>
          <w:tcPr>
            <w:tcW w:w="1843" w:type="dxa"/>
            <w:shd w:val="clear" w:color="auto" w:fill="auto"/>
            <w:vAlign w:val="bottom"/>
          </w:tcPr>
          <w:p w:rsidR="0078405C" w:rsidRPr="00264D3A" w:rsidRDefault="0078405C" w:rsidP="00264D3A">
            <w:pPr>
              <w:spacing w:after="60"/>
              <w:jc w:val="center"/>
            </w:pPr>
            <w:r w:rsidRPr="00264D3A">
              <w:t>07 1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022 20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янгынга каршы хезмәтен тоту</w:t>
            </w:r>
          </w:p>
        </w:tc>
        <w:tc>
          <w:tcPr>
            <w:tcW w:w="1843" w:type="dxa"/>
            <w:shd w:val="clear" w:color="auto" w:fill="auto"/>
            <w:vAlign w:val="bottom"/>
          </w:tcPr>
          <w:p w:rsidR="0078405C" w:rsidRPr="00264D3A" w:rsidRDefault="0078405C" w:rsidP="00264D3A">
            <w:pPr>
              <w:spacing w:after="60"/>
              <w:jc w:val="center"/>
            </w:pPr>
            <w:r w:rsidRPr="00264D3A">
              <w:t>07 1 01 2367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022 20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7 1 01 2367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42 366,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7 1 01 2367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42 366,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1843" w:type="dxa"/>
            <w:shd w:val="clear" w:color="auto" w:fill="auto"/>
            <w:vAlign w:val="bottom"/>
          </w:tcPr>
          <w:p w:rsidR="0078405C" w:rsidRPr="00264D3A" w:rsidRDefault="0078405C" w:rsidP="00264D3A">
            <w:pPr>
              <w:spacing w:after="60"/>
              <w:jc w:val="center"/>
            </w:pPr>
            <w:r w:rsidRPr="00264D3A">
              <w:t>07 1 01 2367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842 366,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7 1 01 2367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73 104,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7 1 01 2367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73 104,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1843" w:type="dxa"/>
            <w:shd w:val="clear" w:color="auto" w:fill="auto"/>
            <w:vAlign w:val="bottom"/>
          </w:tcPr>
          <w:p w:rsidR="0078405C" w:rsidRPr="00264D3A" w:rsidRDefault="0078405C" w:rsidP="00264D3A">
            <w:pPr>
              <w:spacing w:after="60"/>
              <w:jc w:val="center"/>
            </w:pPr>
            <w:r w:rsidRPr="00264D3A">
              <w:t>07 1 01 2367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173 104,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7 1 01 2367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737,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7 1 01 2367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 737,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1843" w:type="dxa"/>
            <w:shd w:val="clear" w:color="auto" w:fill="auto"/>
            <w:vAlign w:val="bottom"/>
          </w:tcPr>
          <w:p w:rsidR="0078405C" w:rsidRPr="00264D3A" w:rsidRDefault="0078405C" w:rsidP="00264D3A">
            <w:pPr>
              <w:spacing w:after="60"/>
              <w:jc w:val="center"/>
            </w:pPr>
            <w:r w:rsidRPr="00264D3A">
              <w:t>07 1 01 2367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6 737,6</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табигый һәм техноген характердагы гадәттән тыш хәлләр булу ихтималын һәм алардан килгән зыяннарны кимет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7 2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84 552,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ражданнар оборонасы, гадәттән тыш хәлләрне кисәтү һәм бетерү өлкәсендә идарә итүнең нәтиҗәлелеген арттыру</w:t>
            </w:r>
          </w:p>
        </w:tc>
        <w:tc>
          <w:tcPr>
            <w:tcW w:w="1843" w:type="dxa"/>
            <w:shd w:val="clear" w:color="auto" w:fill="auto"/>
            <w:vAlign w:val="bottom"/>
          </w:tcPr>
          <w:p w:rsidR="0078405C" w:rsidRPr="00264D3A" w:rsidRDefault="0078405C" w:rsidP="00264D3A">
            <w:pPr>
              <w:spacing w:after="60"/>
              <w:jc w:val="center"/>
            </w:pPr>
            <w:r w:rsidRPr="00264D3A">
              <w:t>07 2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43 026,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Үзәк аппарат</w:t>
            </w:r>
          </w:p>
        </w:tc>
        <w:tc>
          <w:tcPr>
            <w:tcW w:w="1843" w:type="dxa"/>
            <w:shd w:val="clear" w:color="auto" w:fill="auto"/>
            <w:vAlign w:val="bottom"/>
          </w:tcPr>
          <w:p w:rsidR="0078405C" w:rsidRPr="00264D3A" w:rsidRDefault="0078405C" w:rsidP="00264D3A">
            <w:pPr>
              <w:spacing w:after="60"/>
              <w:jc w:val="center"/>
            </w:pPr>
            <w:r w:rsidRPr="00264D3A">
              <w:t>07 2 01 020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2 283,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7 2 01 0204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6 882,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7 2 01 0204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6 882,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1843" w:type="dxa"/>
            <w:shd w:val="clear" w:color="auto" w:fill="auto"/>
            <w:vAlign w:val="bottom"/>
          </w:tcPr>
          <w:p w:rsidR="0078405C" w:rsidRPr="00264D3A" w:rsidRDefault="0078405C" w:rsidP="00264D3A">
            <w:pPr>
              <w:spacing w:after="60"/>
              <w:jc w:val="center"/>
            </w:pPr>
            <w:r w:rsidRPr="00264D3A">
              <w:t>07 2 01 0204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66 882,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7 2 01 0204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401,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7 2 01 0204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 401,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1843" w:type="dxa"/>
            <w:shd w:val="clear" w:color="auto" w:fill="auto"/>
            <w:vAlign w:val="bottom"/>
          </w:tcPr>
          <w:p w:rsidR="0078405C" w:rsidRPr="00264D3A" w:rsidRDefault="0078405C" w:rsidP="00264D3A">
            <w:pPr>
              <w:spacing w:after="60"/>
              <w:jc w:val="center"/>
            </w:pPr>
            <w:r w:rsidRPr="00264D3A">
              <w:t>07 2 01 0204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5 401,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адәттән тыш хәлләрне һәм табигый бәла-казаларны кисәтү һәм алардан килгән зыяннарны бетерү гамәлләре</w:t>
            </w:r>
          </w:p>
        </w:tc>
        <w:tc>
          <w:tcPr>
            <w:tcW w:w="1843" w:type="dxa"/>
            <w:shd w:val="clear" w:color="auto" w:fill="auto"/>
            <w:vAlign w:val="bottom"/>
          </w:tcPr>
          <w:p w:rsidR="0078405C" w:rsidRPr="00264D3A" w:rsidRDefault="0078405C" w:rsidP="00264D3A">
            <w:pPr>
              <w:spacing w:after="60"/>
              <w:jc w:val="center"/>
            </w:pPr>
            <w:r w:rsidRPr="00264D3A">
              <w:t>07 2 01 074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 5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7 2 01 074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44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7 2 01 074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44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1843" w:type="dxa"/>
            <w:shd w:val="clear" w:color="auto" w:fill="auto"/>
            <w:vAlign w:val="bottom"/>
          </w:tcPr>
          <w:p w:rsidR="0078405C" w:rsidRPr="00264D3A" w:rsidRDefault="0078405C" w:rsidP="00264D3A">
            <w:pPr>
              <w:spacing w:after="60"/>
              <w:jc w:val="center"/>
            </w:pPr>
            <w:r w:rsidRPr="00264D3A">
              <w:t>07 2 01 074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2 448,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7 2 01 0742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05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7 2 01 0742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 05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1843" w:type="dxa"/>
            <w:shd w:val="clear" w:color="auto" w:fill="auto"/>
            <w:vAlign w:val="bottom"/>
          </w:tcPr>
          <w:p w:rsidR="0078405C" w:rsidRPr="00264D3A" w:rsidRDefault="0078405C" w:rsidP="00264D3A">
            <w:pPr>
              <w:spacing w:after="60"/>
              <w:jc w:val="center"/>
            </w:pPr>
            <w:r w:rsidRPr="00264D3A">
              <w:t>07 2 01 0742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5 051,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ражданнар оборонасы һәм гадәттән тыш хәлләрдән саклау өлкәсендәге чараларны оештыру һәм үткәрү белән идарә итү</w:t>
            </w:r>
          </w:p>
        </w:tc>
        <w:tc>
          <w:tcPr>
            <w:tcW w:w="1843" w:type="dxa"/>
            <w:shd w:val="clear" w:color="auto" w:fill="auto"/>
            <w:vAlign w:val="bottom"/>
          </w:tcPr>
          <w:p w:rsidR="0078405C" w:rsidRPr="00264D3A" w:rsidRDefault="0078405C" w:rsidP="00264D3A">
            <w:pPr>
              <w:spacing w:after="60"/>
              <w:jc w:val="center"/>
            </w:pPr>
            <w:r w:rsidRPr="00264D3A">
              <w:t>07 2 01 2267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63 24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7 2 01 2267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14 60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7 2 01 2267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14 60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1843" w:type="dxa"/>
            <w:shd w:val="clear" w:color="auto" w:fill="auto"/>
            <w:vAlign w:val="bottom"/>
          </w:tcPr>
          <w:p w:rsidR="0078405C" w:rsidRPr="00264D3A" w:rsidRDefault="0078405C" w:rsidP="00264D3A">
            <w:pPr>
              <w:spacing w:after="60"/>
              <w:jc w:val="center"/>
            </w:pPr>
            <w:r w:rsidRPr="00264D3A">
              <w:t>07 2 01 2267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114 607,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7 2 01 2267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9 721,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7 2 01 2267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9 721,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1843" w:type="dxa"/>
            <w:shd w:val="clear" w:color="auto" w:fill="auto"/>
            <w:vAlign w:val="bottom"/>
          </w:tcPr>
          <w:p w:rsidR="0078405C" w:rsidRPr="00264D3A" w:rsidRDefault="0078405C" w:rsidP="00264D3A">
            <w:pPr>
              <w:spacing w:after="60"/>
              <w:jc w:val="center"/>
            </w:pPr>
            <w:r w:rsidRPr="00264D3A">
              <w:t>07 2 01 2267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29 721,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7 2 01 2267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8 91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7 2 01 2267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8 91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1843" w:type="dxa"/>
            <w:shd w:val="clear" w:color="auto" w:fill="auto"/>
            <w:vAlign w:val="bottom"/>
          </w:tcPr>
          <w:p w:rsidR="0078405C" w:rsidRPr="00264D3A" w:rsidRDefault="0078405C" w:rsidP="00264D3A">
            <w:pPr>
              <w:spacing w:after="60"/>
              <w:jc w:val="center"/>
            </w:pPr>
            <w:r w:rsidRPr="00264D3A">
              <w:t>07 2 01 2267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18 91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ражданнар оборонасы, гадәттән тыш хәлләрдән саклау өлкәсендә халыкны өйрәтү</w:t>
            </w:r>
          </w:p>
        </w:tc>
        <w:tc>
          <w:tcPr>
            <w:tcW w:w="1843" w:type="dxa"/>
            <w:shd w:val="clear" w:color="auto" w:fill="auto"/>
            <w:vAlign w:val="bottom"/>
          </w:tcPr>
          <w:p w:rsidR="0078405C" w:rsidRPr="00264D3A" w:rsidRDefault="0078405C" w:rsidP="00264D3A">
            <w:pPr>
              <w:spacing w:after="60"/>
              <w:jc w:val="center"/>
            </w:pPr>
            <w:r w:rsidRPr="00264D3A">
              <w:t>07 2 0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2 839,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ражданнар оборонасы һәм гадәттән тыш хәлләр буенча укыту-методика үзәкләре эшчәнлеген тәэмин итү</w:t>
            </w:r>
          </w:p>
        </w:tc>
        <w:tc>
          <w:tcPr>
            <w:tcW w:w="1843" w:type="dxa"/>
            <w:shd w:val="clear" w:color="auto" w:fill="auto"/>
            <w:vAlign w:val="bottom"/>
          </w:tcPr>
          <w:p w:rsidR="0078405C" w:rsidRPr="00264D3A" w:rsidRDefault="0078405C" w:rsidP="00264D3A">
            <w:pPr>
              <w:spacing w:after="60"/>
              <w:jc w:val="center"/>
            </w:pPr>
            <w:r w:rsidRPr="00264D3A">
              <w:t>07 2 02 229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2 839,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7 2 02 229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2 839,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7 2 02 229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2 839,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1843" w:type="dxa"/>
            <w:shd w:val="clear" w:color="auto" w:fill="auto"/>
            <w:vAlign w:val="bottom"/>
          </w:tcPr>
          <w:p w:rsidR="0078405C" w:rsidRPr="00264D3A" w:rsidRDefault="0078405C" w:rsidP="00264D3A">
            <w:pPr>
              <w:spacing w:after="60"/>
              <w:jc w:val="center"/>
            </w:pPr>
            <w:r w:rsidRPr="00264D3A">
              <w:t>07 2 02 2293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32 839,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коткаручы көчләрен үстерү</w:t>
            </w:r>
          </w:p>
        </w:tc>
        <w:tc>
          <w:tcPr>
            <w:tcW w:w="1843" w:type="dxa"/>
            <w:shd w:val="clear" w:color="auto" w:fill="auto"/>
            <w:vAlign w:val="bottom"/>
          </w:tcPr>
          <w:p w:rsidR="0078405C" w:rsidRPr="00264D3A" w:rsidRDefault="0078405C" w:rsidP="00264D3A">
            <w:pPr>
              <w:spacing w:after="60"/>
              <w:jc w:val="center"/>
            </w:pPr>
            <w:r w:rsidRPr="00264D3A">
              <w:t>07 2 0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2 034,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Эзләнүләр алып бара торган учреждениеләр эшчәнлеген тәэмин итү</w:t>
            </w:r>
          </w:p>
        </w:tc>
        <w:tc>
          <w:tcPr>
            <w:tcW w:w="1843" w:type="dxa"/>
            <w:shd w:val="clear" w:color="auto" w:fill="auto"/>
            <w:vAlign w:val="bottom"/>
          </w:tcPr>
          <w:p w:rsidR="0078405C" w:rsidRPr="00264D3A" w:rsidRDefault="0078405C" w:rsidP="00264D3A">
            <w:pPr>
              <w:spacing w:after="60"/>
              <w:jc w:val="center"/>
            </w:pPr>
            <w:r w:rsidRPr="00264D3A">
              <w:t>07 2 03 229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2 034,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78405C" w:rsidRPr="00264D3A" w:rsidRDefault="0078405C" w:rsidP="00264D3A">
            <w:pPr>
              <w:spacing w:after="60"/>
              <w:jc w:val="center"/>
            </w:pPr>
            <w:r w:rsidRPr="00264D3A">
              <w:t>07 2 03 2295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4 99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7 2 03 2295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94 99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1843" w:type="dxa"/>
            <w:shd w:val="clear" w:color="auto" w:fill="auto"/>
            <w:vAlign w:val="bottom"/>
          </w:tcPr>
          <w:p w:rsidR="0078405C" w:rsidRPr="00264D3A" w:rsidRDefault="0078405C" w:rsidP="00264D3A">
            <w:pPr>
              <w:spacing w:after="60"/>
              <w:jc w:val="center"/>
            </w:pPr>
            <w:r w:rsidRPr="00264D3A">
              <w:t>07 2 03 2295 0</w:t>
            </w:r>
          </w:p>
        </w:tc>
        <w:tc>
          <w:tcPr>
            <w:tcW w:w="817" w:type="dxa"/>
            <w:shd w:val="clear" w:color="auto" w:fill="auto"/>
            <w:vAlign w:val="bottom"/>
          </w:tcPr>
          <w:p w:rsidR="0078405C" w:rsidRPr="00264D3A" w:rsidRDefault="0078405C" w:rsidP="00264D3A">
            <w:pPr>
              <w:spacing w:after="60"/>
              <w:jc w:val="center"/>
            </w:pPr>
            <w:r w:rsidRPr="00264D3A">
              <w:t>1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194 991,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7 2 03 229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6 75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7 2 03 229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6 75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1843" w:type="dxa"/>
            <w:shd w:val="clear" w:color="auto" w:fill="auto"/>
            <w:vAlign w:val="bottom"/>
          </w:tcPr>
          <w:p w:rsidR="0078405C" w:rsidRPr="00264D3A" w:rsidRDefault="0078405C" w:rsidP="00264D3A">
            <w:pPr>
              <w:spacing w:after="60"/>
              <w:jc w:val="center"/>
            </w:pPr>
            <w:r w:rsidRPr="00264D3A">
              <w:t>07 2 03 229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26 759,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шка бюджет ассигнованиеләре </w:t>
            </w:r>
          </w:p>
        </w:tc>
        <w:tc>
          <w:tcPr>
            <w:tcW w:w="1843" w:type="dxa"/>
            <w:shd w:val="clear" w:color="auto" w:fill="auto"/>
            <w:vAlign w:val="bottom"/>
          </w:tcPr>
          <w:p w:rsidR="0078405C" w:rsidRPr="00264D3A" w:rsidRDefault="0078405C" w:rsidP="00264D3A">
            <w:pPr>
              <w:spacing w:after="60"/>
              <w:jc w:val="center"/>
            </w:pPr>
            <w:r w:rsidRPr="00264D3A">
              <w:t>07 2 03 229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83,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7 2 03 229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83,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1843" w:type="dxa"/>
            <w:shd w:val="clear" w:color="auto" w:fill="auto"/>
            <w:vAlign w:val="bottom"/>
          </w:tcPr>
          <w:p w:rsidR="0078405C" w:rsidRPr="00264D3A" w:rsidRDefault="0078405C" w:rsidP="00264D3A">
            <w:pPr>
              <w:spacing w:after="60"/>
              <w:jc w:val="center"/>
            </w:pPr>
            <w:r w:rsidRPr="00264D3A">
              <w:t>07 2 03 2295 0</w:t>
            </w:r>
          </w:p>
        </w:tc>
        <w:tc>
          <w:tcPr>
            <w:tcW w:w="817" w:type="dxa"/>
            <w:shd w:val="clear" w:color="auto" w:fill="auto"/>
            <w:vAlign w:val="bottom"/>
          </w:tcPr>
          <w:p w:rsidR="0078405C" w:rsidRPr="00264D3A" w:rsidRDefault="0078405C" w:rsidP="00264D3A">
            <w:pPr>
              <w:spacing w:after="60"/>
              <w:jc w:val="center"/>
            </w:pPr>
            <w:r w:rsidRPr="00264D3A">
              <w:t>8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283,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Экстремаль шартларда эшләүче һәм гадәттән тыш хәлләрдән зыян күргән</w:t>
            </w:r>
            <w:r w:rsidR="0038597C">
              <w:t xml:space="preserve"> </w:t>
            </w:r>
            <w:r w:rsidRPr="00264D3A">
              <w:t>затларны реабилитацияләү системасын камилләштерү</w:t>
            </w:r>
          </w:p>
        </w:tc>
        <w:tc>
          <w:tcPr>
            <w:tcW w:w="1843" w:type="dxa"/>
            <w:shd w:val="clear" w:color="auto" w:fill="auto"/>
            <w:vAlign w:val="bottom"/>
          </w:tcPr>
          <w:p w:rsidR="0078405C" w:rsidRPr="00264D3A" w:rsidRDefault="0078405C" w:rsidP="00264D3A">
            <w:pPr>
              <w:spacing w:after="60"/>
              <w:jc w:val="center"/>
            </w:pPr>
            <w:r w:rsidRPr="00264D3A">
              <w:t>07 2 04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6 652,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стаханәләр, клиникалар, госпитальләр, медицина-санитария частьлары эшчәнлеген тәэмин итү</w:t>
            </w:r>
          </w:p>
        </w:tc>
        <w:tc>
          <w:tcPr>
            <w:tcW w:w="1843" w:type="dxa"/>
            <w:shd w:val="clear" w:color="auto" w:fill="auto"/>
            <w:vAlign w:val="bottom"/>
          </w:tcPr>
          <w:p w:rsidR="0078405C" w:rsidRPr="00264D3A" w:rsidRDefault="0078405C" w:rsidP="00264D3A">
            <w:pPr>
              <w:spacing w:after="60"/>
              <w:jc w:val="center"/>
            </w:pPr>
            <w:r w:rsidRPr="00264D3A">
              <w:t>07 2 04 972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6 652,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7 2 04 972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6 652,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ЛАМӘТЛЕК САКЛАУ</w:t>
            </w:r>
          </w:p>
        </w:tc>
        <w:tc>
          <w:tcPr>
            <w:tcW w:w="1843" w:type="dxa"/>
            <w:shd w:val="clear" w:color="auto" w:fill="auto"/>
            <w:vAlign w:val="bottom"/>
          </w:tcPr>
          <w:p w:rsidR="0078405C" w:rsidRPr="00264D3A" w:rsidRDefault="0078405C" w:rsidP="00264D3A">
            <w:pPr>
              <w:spacing w:after="60"/>
              <w:jc w:val="center"/>
            </w:pPr>
            <w:r w:rsidRPr="00264D3A">
              <w:t>07 2 04 972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6 652,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тационар медицина ярдәме</w:t>
            </w:r>
          </w:p>
        </w:tc>
        <w:tc>
          <w:tcPr>
            <w:tcW w:w="1843" w:type="dxa"/>
            <w:shd w:val="clear" w:color="auto" w:fill="auto"/>
            <w:vAlign w:val="bottom"/>
          </w:tcPr>
          <w:p w:rsidR="0078405C" w:rsidRPr="00264D3A" w:rsidRDefault="0078405C" w:rsidP="00264D3A">
            <w:pPr>
              <w:spacing w:after="60"/>
              <w:jc w:val="center"/>
            </w:pPr>
            <w:r w:rsidRPr="00264D3A">
              <w:t>07 2 04 972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9</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86 652,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Имин шәһәр» аппарат</w:t>
            </w:r>
            <w:r w:rsidRPr="00264D3A">
              <w:rPr>
                <w:b/>
              </w:rPr>
              <w:t>-</w:t>
            </w:r>
            <w:r w:rsidRPr="00264D3A">
              <w:t>программа комплексын төзү һәм үс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7 3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4 75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Имин шәһәр» аппарат</w:t>
            </w:r>
            <w:r w:rsidRPr="00264D3A">
              <w:rPr>
                <w:b/>
              </w:rPr>
              <w:t>-</w:t>
            </w:r>
            <w:r w:rsidRPr="00264D3A">
              <w:t>программа комплексын төзү һәм үстерү</w:t>
            </w:r>
          </w:p>
        </w:tc>
        <w:tc>
          <w:tcPr>
            <w:tcW w:w="1843" w:type="dxa"/>
            <w:shd w:val="clear" w:color="auto" w:fill="auto"/>
            <w:vAlign w:val="bottom"/>
          </w:tcPr>
          <w:p w:rsidR="0078405C" w:rsidRPr="00264D3A" w:rsidRDefault="0078405C" w:rsidP="00264D3A">
            <w:pPr>
              <w:spacing w:after="60"/>
              <w:jc w:val="center"/>
            </w:pPr>
            <w:r w:rsidRPr="00264D3A">
              <w:t>07 3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4 757,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оешмаларны тыныч вакыттагы һәм сугыш вакытындагы гадәттән тыш хәлләргә әзерләү</w:t>
            </w:r>
          </w:p>
        </w:tc>
        <w:tc>
          <w:tcPr>
            <w:tcW w:w="1843" w:type="dxa"/>
            <w:shd w:val="clear" w:color="auto" w:fill="auto"/>
            <w:vAlign w:val="bottom"/>
          </w:tcPr>
          <w:p w:rsidR="0078405C" w:rsidRPr="00264D3A" w:rsidRDefault="0078405C" w:rsidP="00264D3A">
            <w:pPr>
              <w:spacing w:after="60"/>
              <w:jc w:val="center"/>
            </w:pPr>
            <w:r w:rsidRPr="00264D3A">
              <w:t>07 3 01 229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99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7 3 01 229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99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7 3 01 229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 99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ражданнар оборонасы</w:t>
            </w:r>
          </w:p>
        </w:tc>
        <w:tc>
          <w:tcPr>
            <w:tcW w:w="1843" w:type="dxa"/>
            <w:shd w:val="clear" w:color="auto" w:fill="auto"/>
            <w:vAlign w:val="bottom"/>
          </w:tcPr>
          <w:p w:rsidR="0078405C" w:rsidRPr="00264D3A" w:rsidRDefault="0078405C" w:rsidP="00264D3A">
            <w:pPr>
              <w:spacing w:after="60"/>
              <w:jc w:val="center"/>
            </w:pPr>
            <w:r w:rsidRPr="00264D3A">
              <w:t>07 3 01 2292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9</w:t>
            </w:r>
          </w:p>
        </w:tc>
        <w:tc>
          <w:tcPr>
            <w:tcW w:w="1953" w:type="dxa"/>
            <w:shd w:val="clear" w:color="auto" w:fill="auto"/>
            <w:vAlign w:val="bottom"/>
          </w:tcPr>
          <w:p w:rsidR="0078405C" w:rsidRPr="00264D3A" w:rsidRDefault="0078405C" w:rsidP="00264D3A">
            <w:pPr>
              <w:spacing w:after="60"/>
              <w:jc w:val="right"/>
            </w:pPr>
            <w:r w:rsidRPr="00264D3A">
              <w:t>5 994,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Һәлакәттән коткару учреждениеләре эшчәнлеген тәэмин итү</w:t>
            </w:r>
          </w:p>
        </w:tc>
        <w:tc>
          <w:tcPr>
            <w:tcW w:w="1843" w:type="dxa"/>
            <w:shd w:val="clear" w:color="auto" w:fill="auto"/>
            <w:vAlign w:val="bottom"/>
          </w:tcPr>
          <w:p w:rsidR="0078405C" w:rsidRPr="00264D3A" w:rsidRDefault="0078405C" w:rsidP="00264D3A">
            <w:pPr>
              <w:spacing w:after="60"/>
              <w:jc w:val="center"/>
            </w:pPr>
            <w:r w:rsidRPr="00264D3A">
              <w:t>07 3 01 229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8 76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7 3 01 229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8 76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ИЛЛИ ИМИНЛЕК ҺӘМ ХОКУК САКЛАУ ЭШЧӘНЛЕГЕ</w:t>
            </w:r>
          </w:p>
        </w:tc>
        <w:tc>
          <w:tcPr>
            <w:tcW w:w="1843" w:type="dxa"/>
            <w:shd w:val="clear" w:color="auto" w:fill="auto"/>
            <w:vAlign w:val="bottom"/>
          </w:tcPr>
          <w:p w:rsidR="0078405C" w:rsidRPr="00264D3A" w:rsidRDefault="0078405C" w:rsidP="00264D3A">
            <w:pPr>
              <w:spacing w:after="60"/>
              <w:jc w:val="center"/>
            </w:pPr>
            <w:r w:rsidRPr="00264D3A">
              <w:t>07 3 01 229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8 76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ыкны һәм территорияне табигый</w:t>
            </w:r>
            <w:r w:rsidR="0038597C">
              <w:t xml:space="preserve"> </w:t>
            </w:r>
            <w:r w:rsidRPr="00264D3A">
              <w:t>һәм техноген характердагы гадәттән тыш хәлләрдән саклау, янгын куркынычсызлыгы</w:t>
            </w:r>
          </w:p>
        </w:tc>
        <w:tc>
          <w:tcPr>
            <w:tcW w:w="1843" w:type="dxa"/>
            <w:shd w:val="clear" w:color="auto" w:fill="auto"/>
            <w:vAlign w:val="bottom"/>
          </w:tcPr>
          <w:p w:rsidR="0078405C" w:rsidRPr="00264D3A" w:rsidRDefault="0078405C" w:rsidP="00264D3A">
            <w:pPr>
              <w:spacing w:after="60"/>
              <w:jc w:val="center"/>
            </w:pPr>
            <w:r w:rsidRPr="00264D3A">
              <w:t>07 3 01 229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3</w:t>
            </w:r>
          </w:p>
        </w:tc>
        <w:tc>
          <w:tcPr>
            <w:tcW w:w="523" w:type="dxa"/>
            <w:shd w:val="clear" w:color="auto" w:fill="auto"/>
            <w:vAlign w:val="bottom"/>
          </w:tcPr>
          <w:p w:rsidR="0078405C" w:rsidRPr="00264D3A" w:rsidRDefault="0078405C" w:rsidP="00264D3A">
            <w:pPr>
              <w:spacing w:after="60"/>
              <w:jc w:val="center"/>
            </w:pPr>
            <w:r w:rsidRPr="00264D3A">
              <w:t>10</w:t>
            </w:r>
          </w:p>
        </w:tc>
        <w:tc>
          <w:tcPr>
            <w:tcW w:w="1953" w:type="dxa"/>
            <w:shd w:val="clear" w:color="auto" w:fill="auto"/>
            <w:vAlign w:val="bottom"/>
          </w:tcPr>
          <w:p w:rsidR="0078405C" w:rsidRPr="00264D3A" w:rsidRDefault="0078405C" w:rsidP="00264D3A">
            <w:pPr>
              <w:spacing w:after="60"/>
              <w:jc w:val="right"/>
            </w:pPr>
            <w:r w:rsidRPr="00264D3A">
              <w:t>78 763,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мәдәниятен үстерү» дәүләт программасы</w:t>
            </w:r>
          </w:p>
        </w:tc>
        <w:tc>
          <w:tcPr>
            <w:tcW w:w="1843" w:type="dxa"/>
            <w:shd w:val="clear" w:color="auto" w:fill="auto"/>
            <w:vAlign w:val="bottom"/>
          </w:tcPr>
          <w:p w:rsidR="0078405C" w:rsidRPr="00264D3A" w:rsidRDefault="0078405C" w:rsidP="00264D3A">
            <w:pPr>
              <w:spacing w:after="60"/>
              <w:jc w:val="center"/>
            </w:pPr>
            <w:r w:rsidRPr="00264D3A">
              <w:t>08 0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1 817 543,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узей эшен үс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8 1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073 453,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узейларны комплекслы үстерү</w:t>
            </w:r>
          </w:p>
        </w:tc>
        <w:tc>
          <w:tcPr>
            <w:tcW w:w="1843" w:type="dxa"/>
            <w:shd w:val="clear" w:color="auto" w:fill="auto"/>
            <w:vAlign w:val="bottom"/>
          </w:tcPr>
          <w:p w:rsidR="0078405C" w:rsidRPr="00264D3A" w:rsidRDefault="0078405C" w:rsidP="00264D3A">
            <w:pPr>
              <w:spacing w:after="60"/>
              <w:jc w:val="center"/>
            </w:pPr>
            <w:r w:rsidRPr="00264D3A">
              <w:t>08 1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023 891,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Ведомство буйсынуындагы мәдәният учреждениеләре эшчәнлеген тәэмин итү</w:t>
            </w:r>
          </w:p>
        </w:tc>
        <w:tc>
          <w:tcPr>
            <w:tcW w:w="1843" w:type="dxa"/>
            <w:shd w:val="clear" w:color="auto" w:fill="auto"/>
            <w:vAlign w:val="bottom"/>
          </w:tcPr>
          <w:p w:rsidR="0078405C" w:rsidRPr="00264D3A" w:rsidRDefault="0078405C" w:rsidP="00264D3A">
            <w:pPr>
              <w:spacing w:after="60"/>
              <w:jc w:val="center"/>
            </w:pPr>
            <w:r w:rsidRPr="00264D3A">
              <w:t>08 1 01 440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23 035,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1 01 440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723 035,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1 01 440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723 035,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1 01 440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723 035,3</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 чаралар</w:t>
            </w:r>
          </w:p>
        </w:tc>
        <w:tc>
          <w:tcPr>
            <w:tcW w:w="1843" w:type="dxa"/>
            <w:shd w:val="clear" w:color="auto" w:fill="auto"/>
            <w:vAlign w:val="bottom"/>
          </w:tcPr>
          <w:p w:rsidR="0078405C" w:rsidRPr="00264D3A" w:rsidRDefault="0078405C" w:rsidP="00264D3A">
            <w:pPr>
              <w:spacing w:after="60"/>
              <w:jc w:val="center"/>
            </w:pPr>
            <w:r w:rsidRPr="00264D3A">
              <w:t>08 1 01 441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5 502,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8 1 01 441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5 572,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1 01 441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5 572,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1 01 441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35 572,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1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 93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1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9 93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1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9 93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 дәүләт музей-тыюлыклары эшчәнлеген тәэмин итү</w:t>
            </w:r>
          </w:p>
        </w:tc>
        <w:tc>
          <w:tcPr>
            <w:tcW w:w="1843" w:type="dxa"/>
            <w:shd w:val="clear" w:color="auto" w:fill="auto"/>
            <w:vAlign w:val="bottom"/>
          </w:tcPr>
          <w:p w:rsidR="0078405C" w:rsidRPr="00264D3A" w:rsidRDefault="0078405C" w:rsidP="00264D3A">
            <w:pPr>
              <w:spacing w:after="60"/>
              <w:jc w:val="center"/>
            </w:pPr>
            <w:r w:rsidRPr="00264D3A">
              <w:t>08 1 01 4412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45 353,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1 01 441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45 353,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1 01 441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45 353,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1 01 4412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245 353,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 мохит» федераль проекты</w:t>
            </w:r>
          </w:p>
        </w:tc>
        <w:tc>
          <w:tcPr>
            <w:tcW w:w="1843" w:type="dxa"/>
            <w:shd w:val="clear" w:color="auto" w:fill="auto"/>
            <w:vAlign w:val="bottom"/>
          </w:tcPr>
          <w:p w:rsidR="0078405C" w:rsidRPr="00264D3A" w:rsidRDefault="0078405C" w:rsidP="00264D3A">
            <w:pPr>
              <w:spacing w:after="60"/>
              <w:jc w:val="center"/>
            </w:pPr>
            <w:r w:rsidRPr="00264D3A">
              <w:t>08 1 A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7 561,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униципаль музейларны техник җиһазлауга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8 1 A1 559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7 561,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8 1 A1 559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7 561,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1 A1 559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7 561,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1 A1 5590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47 561,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Иҗат кешеләре» федераль проекты</w:t>
            </w:r>
          </w:p>
        </w:tc>
        <w:tc>
          <w:tcPr>
            <w:tcW w:w="1843" w:type="dxa"/>
            <w:shd w:val="clear" w:color="auto" w:fill="auto"/>
            <w:vAlign w:val="bottom"/>
          </w:tcPr>
          <w:p w:rsidR="0078405C" w:rsidRPr="00264D3A" w:rsidRDefault="0078405C" w:rsidP="00264D3A">
            <w:pPr>
              <w:spacing w:after="60"/>
              <w:jc w:val="center"/>
            </w:pPr>
            <w:r w:rsidRPr="00264D3A">
              <w:t>08 1 A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өлкәсендәге чараларны гамәлгә ашыру</w:t>
            </w:r>
          </w:p>
        </w:tc>
        <w:tc>
          <w:tcPr>
            <w:tcW w:w="1843" w:type="dxa"/>
            <w:shd w:val="clear" w:color="auto" w:fill="auto"/>
            <w:vAlign w:val="bottom"/>
          </w:tcPr>
          <w:p w:rsidR="0078405C" w:rsidRPr="00264D3A" w:rsidRDefault="0078405C" w:rsidP="00264D3A">
            <w:pPr>
              <w:spacing w:after="60"/>
              <w:jc w:val="center"/>
            </w:pPr>
            <w:r w:rsidRPr="00264D3A">
              <w:t>08 1 A2 441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Федераль һәм региональ музейлар күргәзмәләрен оештыру һәм үткәрү </w:t>
            </w:r>
          </w:p>
        </w:tc>
        <w:tc>
          <w:tcPr>
            <w:tcW w:w="1843" w:type="dxa"/>
            <w:shd w:val="clear" w:color="auto" w:fill="auto"/>
            <w:vAlign w:val="bottom"/>
          </w:tcPr>
          <w:p w:rsidR="0078405C" w:rsidRPr="00264D3A" w:rsidRDefault="0078405C" w:rsidP="00264D3A">
            <w:pPr>
              <w:spacing w:after="60"/>
              <w:jc w:val="center"/>
            </w:pPr>
            <w:r w:rsidRPr="00264D3A">
              <w:t>08 1 A2 4411 1</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1 A2 4411 1</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1 A2 4411 1</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1 A2 4411 1</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еатр сәнгатен үс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8 2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113 940,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еатрлар челтәрен үстерү</w:t>
            </w:r>
          </w:p>
        </w:tc>
        <w:tc>
          <w:tcPr>
            <w:tcW w:w="1843" w:type="dxa"/>
            <w:shd w:val="clear" w:color="auto" w:fill="auto"/>
            <w:vAlign w:val="bottom"/>
          </w:tcPr>
          <w:p w:rsidR="0078405C" w:rsidRPr="00264D3A" w:rsidRDefault="0078405C" w:rsidP="00264D3A">
            <w:pPr>
              <w:spacing w:after="60"/>
              <w:jc w:val="center"/>
            </w:pPr>
            <w:r w:rsidRPr="00264D3A">
              <w:t>08 2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 059 242,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рантлар</w:t>
            </w:r>
          </w:p>
        </w:tc>
        <w:tc>
          <w:tcPr>
            <w:tcW w:w="1843" w:type="dxa"/>
            <w:shd w:val="clear" w:color="auto" w:fill="auto"/>
            <w:vAlign w:val="bottom"/>
          </w:tcPr>
          <w:p w:rsidR="0078405C" w:rsidRPr="00264D3A" w:rsidRDefault="0078405C" w:rsidP="00264D3A">
            <w:pPr>
              <w:spacing w:after="60"/>
              <w:jc w:val="center"/>
            </w:pPr>
            <w:r w:rsidRPr="00264D3A">
              <w:t>08 2 01 440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78 52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2 01 440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78 52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2 01 440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78 52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2 01 440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278 52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Ведомство буйсынуындагы мәдәният учреждениеләре эшчәнлеген тәэмин итү</w:t>
            </w:r>
          </w:p>
        </w:tc>
        <w:tc>
          <w:tcPr>
            <w:tcW w:w="1843" w:type="dxa"/>
            <w:shd w:val="clear" w:color="auto" w:fill="auto"/>
            <w:vAlign w:val="bottom"/>
          </w:tcPr>
          <w:p w:rsidR="0078405C" w:rsidRPr="00264D3A" w:rsidRDefault="0078405C" w:rsidP="00264D3A">
            <w:pPr>
              <w:spacing w:after="60"/>
              <w:jc w:val="center"/>
            </w:pPr>
            <w:r w:rsidRPr="00264D3A">
              <w:t>08 2 01 440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687 357,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2 01 440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687 357,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2 01 440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687 357,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2 01 440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 687 357,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 чаралар</w:t>
            </w:r>
          </w:p>
        </w:tc>
        <w:tc>
          <w:tcPr>
            <w:tcW w:w="1843" w:type="dxa"/>
            <w:shd w:val="clear" w:color="auto" w:fill="auto"/>
            <w:vAlign w:val="bottom"/>
          </w:tcPr>
          <w:p w:rsidR="0078405C" w:rsidRPr="00264D3A" w:rsidRDefault="0078405C" w:rsidP="00264D3A">
            <w:pPr>
              <w:spacing w:after="60"/>
              <w:jc w:val="center"/>
            </w:pPr>
            <w:r w:rsidRPr="00264D3A">
              <w:t>08 2 01 441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5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2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5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2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5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2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25 7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Халкы 300 мең кешедән ким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8 2 01 R466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3 011,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8 2 01 R466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 833,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2 01 R466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6 833,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2 01 R466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6 833,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2 01 R466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6 178,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2 01 R466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6 178,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2 01 R466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36 178,5</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Балалар һәм курчак театрларының иҗади эшчәнлегенә ярдәм итүгә һәм аларны техник җиһазлауга финанслашу чыгымнары </w:t>
            </w:r>
          </w:p>
        </w:tc>
        <w:tc>
          <w:tcPr>
            <w:tcW w:w="1843" w:type="dxa"/>
            <w:shd w:val="clear" w:color="auto" w:fill="auto"/>
            <w:vAlign w:val="bottom"/>
          </w:tcPr>
          <w:p w:rsidR="0078405C" w:rsidRPr="00264D3A" w:rsidRDefault="0078405C" w:rsidP="00264D3A">
            <w:pPr>
              <w:spacing w:after="60"/>
              <w:jc w:val="center"/>
            </w:pPr>
            <w:r w:rsidRPr="00264D3A">
              <w:t>08 2 01 R517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4 652,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2 01 R517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4 652,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2 01 R517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4 652,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2 01 R517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24 652,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 мохит» федераль проекты</w:t>
            </w:r>
          </w:p>
        </w:tc>
        <w:tc>
          <w:tcPr>
            <w:tcW w:w="1843" w:type="dxa"/>
            <w:shd w:val="clear" w:color="auto" w:fill="auto"/>
            <w:vAlign w:val="bottom"/>
          </w:tcPr>
          <w:p w:rsidR="0078405C" w:rsidRPr="00264D3A" w:rsidRDefault="0078405C" w:rsidP="00264D3A">
            <w:pPr>
              <w:spacing w:after="60"/>
              <w:jc w:val="center"/>
            </w:pPr>
            <w:r w:rsidRPr="00264D3A">
              <w:t>08 2 A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2 69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Региональ һәм муниципаль театрларны җиһазлауга финанслашу чыгымнары </w:t>
            </w:r>
          </w:p>
        </w:tc>
        <w:tc>
          <w:tcPr>
            <w:tcW w:w="1843" w:type="dxa"/>
            <w:shd w:val="clear" w:color="auto" w:fill="auto"/>
            <w:vAlign w:val="bottom"/>
          </w:tcPr>
          <w:p w:rsidR="0078405C" w:rsidRPr="00264D3A" w:rsidRDefault="0078405C" w:rsidP="00264D3A">
            <w:pPr>
              <w:spacing w:after="60"/>
              <w:jc w:val="center"/>
            </w:pPr>
            <w:r w:rsidRPr="00264D3A">
              <w:t>08 2 A1 558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2 69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2 A1 558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42 69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2 A1 558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42 69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2 A1 5584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42 698,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Иҗат кешеләре» федераль проекты</w:t>
            </w:r>
          </w:p>
        </w:tc>
        <w:tc>
          <w:tcPr>
            <w:tcW w:w="1843" w:type="dxa"/>
            <w:shd w:val="clear" w:color="auto" w:fill="auto"/>
            <w:vAlign w:val="bottom"/>
          </w:tcPr>
          <w:p w:rsidR="0078405C" w:rsidRPr="00264D3A" w:rsidRDefault="0078405C" w:rsidP="00264D3A">
            <w:pPr>
              <w:spacing w:after="60"/>
              <w:jc w:val="center"/>
            </w:pPr>
            <w:r w:rsidRPr="00264D3A">
              <w:t>08 2 A2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өлкәсендәге чараларны гамәлгә ашыру</w:t>
            </w:r>
          </w:p>
        </w:tc>
        <w:tc>
          <w:tcPr>
            <w:tcW w:w="1843" w:type="dxa"/>
            <w:shd w:val="clear" w:color="auto" w:fill="auto"/>
            <w:vAlign w:val="bottom"/>
          </w:tcPr>
          <w:p w:rsidR="0078405C" w:rsidRPr="00264D3A" w:rsidRDefault="0078405C" w:rsidP="00264D3A">
            <w:pPr>
              <w:spacing w:after="60"/>
              <w:jc w:val="center"/>
            </w:pPr>
            <w:r w:rsidRPr="00264D3A">
              <w:t>08 2 A2 441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Фестивальләр оештыру һәм үткәрү</w:t>
            </w:r>
          </w:p>
        </w:tc>
        <w:tc>
          <w:tcPr>
            <w:tcW w:w="1843" w:type="dxa"/>
            <w:shd w:val="clear" w:color="auto" w:fill="auto"/>
            <w:vAlign w:val="bottom"/>
          </w:tcPr>
          <w:p w:rsidR="0078405C" w:rsidRPr="00264D3A" w:rsidRDefault="0078405C" w:rsidP="00264D3A">
            <w:pPr>
              <w:spacing w:after="60"/>
              <w:jc w:val="center"/>
            </w:pPr>
            <w:r w:rsidRPr="00264D3A">
              <w:t>08 2 A2 4411 2</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2 A2 4411 2</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2 A2 4411 2</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2 A2 4411 2</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2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итапханә эшен үс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8 3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67 04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итапханә хезмәте күрсәтү системасын үстерү</w:t>
            </w:r>
          </w:p>
        </w:tc>
        <w:tc>
          <w:tcPr>
            <w:tcW w:w="1843" w:type="dxa"/>
            <w:shd w:val="clear" w:color="auto" w:fill="auto"/>
            <w:vAlign w:val="bottom"/>
          </w:tcPr>
          <w:p w:rsidR="0078405C" w:rsidRPr="00264D3A" w:rsidRDefault="0078405C" w:rsidP="00264D3A">
            <w:pPr>
              <w:spacing w:after="60"/>
              <w:jc w:val="center"/>
            </w:pPr>
            <w:r w:rsidRPr="00264D3A">
              <w:t>08 3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45 504,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Татарстан Республикасында китапханә эшен үстерү чаралары</w:t>
            </w:r>
          </w:p>
        </w:tc>
        <w:tc>
          <w:tcPr>
            <w:tcW w:w="1843" w:type="dxa"/>
            <w:shd w:val="clear" w:color="auto" w:fill="auto"/>
            <w:vAlign w:val="bottom"/>
          </w:tcPr>
          <w:p w:rsidR="0078405C" w:rsidRPr="00264D3A" w:rsidRDefault="0078405C" w:rsidP="00264D3A">
            <w:pPr>
              <w:spacing w:after="60"/>
              <w:jc w:val="center"/>
            </w:pPr>
            <w:r w:rsidRPr="00264D3A">
              <w:t>08 3 01 217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4 605,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8 3 01 217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4 605,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3 01 217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4 605,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3 01 2175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24 605,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униципаль берәмлекләр китапханәләренең китап фондларын туплау</w:t>
            </w:r>
          </w:p>
        </w:tc>
        <w:tc>
          <w:tcPr>
            <w:tcW w:w="1843" w:type="dxa"/>
            <w:shd w:val="clear" w:color="auto" w:fill="auto"/>
            <w:vAlign w:val="bottom"/>
          </w:tcPr>
          <w:p w:rsidR="0078405C" w:rsidRPr="00264D3A" w:rsidRDefault="0078405C" w:rsidP="00264D3A">
            <w:pPr>
              <w:spacing w:after="60"/>
              <w:jc w:val="center"/>
            </w:pPr>
            <w:r w:rsidRPr="00264D3A">
              <w:t>08 3 01 440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 21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8 3 01 44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0 21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3 01 44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0 21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3 01 4401 0</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0 218,4</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Ведомство буйсынуындагы мәдәният учреждениеләре эшчәнлеген тәэмин итү</w:t>
            </w:r>
          </w:p>
        </w:tc>
        <w:tc>
          <w:tcPr>
            <w:tcW w:w="1843" w:type="dxa"/>
            <w:shd w:val="clear" w:color="auto" w:fill="auto"/>
            <w:vAlign w:val="bottom"/>
          </w:tcPr>
          <w:p w:rsidR="0078405C" w:rsidRPr="00264D3A" w:rsidRDefault="0078405C" w:rsidP="00264D3A">
            <w:pPr>
              <w:spacing w:after="60"/>
              <w:jc w:val="center"/>
            </w:pPr>
            <w:r w:rsidRPr="00264D3A">
              <w:t>08 3 01 440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82 02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3 01 440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82 02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3 01 440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82 02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3 01 440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282 026,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 чаралар</w:t>
            </w:r>
          </w:p>
        </w:tc>
        <w:tc>
          <w:tcPr>
            <w:tcW w:w="1843" w:type="dxa"/>
            <w:shd w:val="clear" w:color="auto" w:fill="auto"/>
            <w:vAlign w:val="bottom"/>
          </w:tcPr>
          <w:p w:rsidR="0078405C" w:rsidRPr="00264D3A" w:rsidRDefault="0078405C" w:rsidP="00264D3A">
            <w:pPr>
              <w:spacing w:after="60"/>
              <w:jc w:val="center"/>
            </w:pPr>
            <w:r w:rsidRPr="00264D3A">
              <w:t>08 3 01 441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 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3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9 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3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9 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3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9 6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тармагына ярдәм итүгә финанслашу чыгымнары</w:t>
            </w:r>
          </w:p>
        </w:tc>
        <w:tc>
          <w:tcPr>
            <w:tcW w:w="1843" w:type="dxa"/>
            <w:shd w:val="clear" w:color="auto" w:fill="auto"/>
            <w:vAlign w:val="bottom"/>
          </w:tcPr>
          <w:p w:rsidR="0078405C" w:rsidRPr="00264D3A" w:rsidRDefault="0078405C" w:rsidP="00264D3A">
            <w:pPr>
              <w:spacing w:after="60"/>
              <w:jc w:val="center"/>
            </w:pPr>
            <w:r w:rsidRPr="00264D3A">
              <w:t>08 3 01 R51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 053,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Россия Федерациясе субъектлары муниципаль гомумфайдалану китапханәләренең һәм дәүләт үзәк китапханәләренең китап фондларын туплау</w:t>
            </w:r>
          </w:p>
        </w:tc>
        <w:tc>
          <w:tcPr>
            <w:tcW w:w="1843" w:type="dxa"/>
            <w:shd w:val="clear" w:color="auto" w:fill="auto"/>
            <w:vAlign w:val="bottom"/>
          </w:tcPr>
          <w:p w:rsidR="0078405C" w:rsidRPr="00264D3A" w:rsidRDefault="0078405C" w:rsidP="00264D3A">
            <w:pPr>
              <w:spacing w:after="60"/>
              <w:jc w:val="center"/>
            </w:pPr>
            <w:r w:rsidRPr="00264D3A">
              <w:t>08 3 01 R519 2</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 053,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78405C" w:rsidRPr="00264D3A" w:rsidRDefault="0078405C" w:rsidP="00264D3A">
            <w:pPr>
              <w:spacing w:after="60"/>
              <w:jc w:val="center"/>
            </w:pPr>
            <w:r w:rsidRPr="00264D3A">
              <w:t>08 3 01 R519 2</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9 053,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3 01 R519 2</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9 053,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3 01 R519 2</w:t>
            </w:r>
          </w:p>
        </w:tc>
        <w:tc>
          <w:tcPr>
            <w:tcW w:w="817" w:type="dxa"/>
            <w:shd w:val="clear" w:color="auto" w:fill="auto"/>
            <w:vAlign w:val="bottom"/>
          </w:tcPr>
          <w:p w:rsidR="0078405C" w:rsidRPr="00264D3A" w:rsidRDefault="0078405C" w:rsidP="00264D3A">
            <w:pPr>
              <w:spacing w:after="60"/>
              <w:jc w:val="center"/>
            </w:pPr>
            <w:r w:rsidRPr="00264D3A">
              <w:t>2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9 053,7</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 мохит» федераль проекты</w:t>
            </w:r>
          </w:p>
        </w:tc>
        <w:tc>
          <w:tcPr>
            <w:tcW w:w="1843" w:type="dxa"/>
            <w:shd w:val="clear" w:color="auto" w:fill="auto"/>
            <w:vAlign w:val="bottom"/>
          </w:tcPr>
          <w:p w:rsidR="0078405C" w:rsidRPr="00264D3A" w:rsidRDefault="0078405C" w:rsidP="00264D3A">
            <w:pPr>
              <w:spacing w:after="60"/>
              <w:jc w:val="center"/>
            </w:pPr>
            <w:r w:rsidRPr="00264D3A">
              <w:t>08 3 A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Федераль бюджет акчалары исәбеннән модель муниципаль китапханәләр булдыру </w:t>
            </w:r>
          </w:p>
        </w:tc>
        <w:tc>
          <w:tcPr>
            <w:tcW w:w="1843" w:type="dxa"/>
            <w:shd w:val="clear" w:color="auto" w:fill="auto"/>
            <w:vAlign w:val="bottom"/>
          </w:tcPr>
          <w:p w:rsidR="0078405C" w:rsidRPr="00264D3A" w:rsidRDefault="0078405C" w:rsidP="00264D3A">
            <w:pPr>
              <w:spacing w:after="60"/>
              <w:jc w:val="center"/>
            </w:pPr>
            <w:r w:rsidRPr="00264D3A">
              <w:t>08 3 A1 5454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ара трансфертлар</w:t>
            </w:r>
          </w:p>
        </w:tc>
        <w:tc>
          <w:tcPr>
            <w:tcW w:w="1843" w:type="dxa"/>
            <w:shd w:val="clear" w:color="auto" w:fill="auto"/>
            <w:vAlign w:val="bottom"/>
          </w:tcPr>
          <w:p w:rsidR="0078405C" w:rsidRPr="00264D3A" w:rsidRDefault="0078405C" w:rsidP="00264D3A">
            <w:pPr>
              <w:spacing w:after="60"/>
              <w:jc w:val="center"/>
            </w:pPr>
            <w:r w:rsidRPr="00264D3A">
              <w:t>08 3 A1 5454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3 A1 5454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2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3 A1 5454 0</w:t>
            </w:r>
          </w:p>
        </w:tc>
        <w:tc>
          <w:tcPr>
            <w:tcW w:w="817" w:type="dxa"/>
            <w:shd w:val="clear" w:color="auto" w:fill="auto"/>
            <w:vAlign w:val="bottom"/>
          </w:tcPr>
          <w:p w:rsidR="0078405C" w:rsidRPr="00264D3A" w:rsidRDefault="0078405C" w:rsidP="00264D3A">
            <w:pPr>
              <w:spacing w:after="60"/>
              <w:jc w:val="center"/>
            </w:pPr>
            <w:r w:rsidRPr="00264D3A">
              <w:t>5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20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Цифрлы</w:t>
            </w:r>
            <w:r w:rsidR="0038597C">
              <w:t xml:space="preserve"> </w:t>
            </w:r>
            <w:r w:rsidRPr="00264D3A">
              <w:t>мәдәният» федераль</w:t>
            </w:r>
            <w:r w:rsidR="0038597C">
              <w:t xml:space="preserve"> </w:t>
            </w:r>
            <w:r w:rsidRPr="00264D3A">
              <w:t>проекты</w:t>
            </w:r>
          </w:p>
        </w:tc>
        <w:tc>
          <w:tcPr>
            <w:tcW w:w="1843" w:type="dxa"/>
            <w:shd w:val="clear" w:color="auto" w:fill="auto"/>
            <w:vAlign w:val="bottom"/>
          </w:tcPr>
          <w:p w:rsidR="0078405C" w:rsidRPr="00264D3A" w:rsidRDefault="0078405C" w:rsidP="00264D3A">
            <w:pPr>
              <w:spacing w:after="60"/>
              <w:jc w:val="center"/>
            </w:pPr>
            <w:r w:rsidRPr="00264D3A">
              <w:t>08 3 A3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54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өлкәсендәге чараларны гамәлгә ашыру</w:t>
            </w:r>
          </w:p>
        </w:tc>
        <w:tc>
          <w:tcPr>
            <w:tcW w:w="1843" w:type="dxa"/>
            <w:shd w:val="clear" w:color="auto" w:fill="auto"/>
            <w:vAlign w:val="bottom"/>
          </w:tcPr>
          <w:p w:rsidR="0078405C" w:rsidRPr="00264D3A" w:rsidRDefault="0078405C" w:rsidP="00264D3A">
            <w:pPr>
              <w:spacing w:after="60"/>
              <w:jc w:val="center"/>
            </w:pPr>
            <w:r w:rsidRPr="00264D3A">
              <w:t>08 3 A3 4411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54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Цифрлы чыганакларда китап материаллары булдыру (цифрлаштыру)</w:t>
            </w:r>
          </w:p>
        </w:tc>
        <w:tc>
          <w:tcPr>
            <w:tcW w:w="1843" w:type="dxa"/>
            <w:shd w:val="clear" w:color="auto" w:fill="auto"/>
            <w:vAlign w:val="bottom"/>
          </w:tcPr>
          <w:p w:rsidR="0078405C" w:rsidRPr="00264D3A" w:rsidRDefault="0078405C" w:rsidP="00264D3A">
            <w:pPr>
              <w:spacing w:after="60"/>
              <w:jc w:val="center"/>
            </w:pPr>
            <w:r w:rsidRPr="00264D3A">
              <w:t>08 3 A3 4411 3</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54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3 A3 4411 3</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54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3 A3 4411 3</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54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3 A3 4411 3</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 54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онцерт оешмаларын һәм башкару сәнгатен үс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8 4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112 582,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Заманча музыка сәнгатен үстерү</w:t>
            </w:r>
          </w:p>
        </w:tc>
        <w:tc>
          <w:tcPr>
            <w:tcW w:w="1843" w:type="dxa"/>
            <w:shd w:val="clear" w:color="auto" w:fill="auto"/>
            <w:vAlign w:val="bottom"/>
          </w:tcPr>
          <w:p w:rsidR="0078405C" w:rsidRPr="00264D3A" w:rsidRDefault="0078405C" w:rsidP="00264D3A">
            <w:pPr>
              <w:spacing w:after="60"/>
              <w:jc w:val="center"/>
            </w:pPr>
            <w:r w:rsidRPr="00264D3A">
              <w:t>08 4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112 582,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рантлар</w:t>
            </w:r>
          </w:p>
        </w:tc>
        <w:tc>
          <w:tcPr>
            <w:tcW w:w="1843" w:type="dxa"/>
            <w:shd w:val="clear" w:color="auto" w:fill="auto"/>
            <w:vAlign w:val="bottom"/>
          </w:tcPr>
          <w:p w:rsidR="0078405C" w:rsidRPr="00264D3A" w:rsidRDefault="0078405C" w:rsidP="00264D3A">
            <w:pPr>
              <w:spacing w:after="60"/>
              <w:jc w:val="center"/>
            </w:pPr>
            <w:r w:rsidRPr="00264D3A">
              <w:t>08 4 01 440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5 60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4 01 440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85 60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4 01 440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85 60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4 01 440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85 60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Ведомство буйсынуындагы мәдәният учреждениеләре эшчәнлеген тәэмин итү</w:t>
            </w:r>
          </w:p>
        </w:tc>
        <w:tc>
          <w:tcPr>
            <w:tcW w:w="1843" w:type="dxa"/>
            <w:shd w:val="clear" w:color="auto" w:fill="auto"/>
            <w:vAlign w:val="bottom"/>
          </w:tcPr>
          <w:p w:rsidR="0078405C" w:rsidRPr="00264D3A" w:rsidRDefault="0078405C" w:rsidP="00264D3A">
            <w:pPr>
              <w:spacing w:after="60"/>
              <w:jc w:val="center"/>
            </w:pPr>
            <w:r w:rsidRPr="00264D3A">
              <w:t>08 4 01 440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010 59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4 01 440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010 59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4 01 440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010 59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4 01 440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 010 595,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 чаралар</w:t>
            </w:r>
          </w:p>
        </w:tc>
        <w:tc>
          <w:tcPr>
            <w:tcW w:w="1843" w:type="dxa"/>
            <w:shd w:val="clear" w:color="auto" w:fill="auto"/>
            <w:vAlign w:val="bottom"/>
          </w:tcPr>
          <w:p w:rsidR="0078405C" w:rsidRPr="00264D3A" w:rsidRDefault="0078405C" w:rsidP="00264D3A">
            <w:pPr>
              <w:spacing w:after="60"/>
              <w:jc w:val="center"/>
            </w:pPr>
            <w:r w:rsidRPr="00264D3A">
              <w:t>08 4 01 441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6 37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4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6 37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4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6 37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4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16 377,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инематографияне саклап калу һәм үс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8 5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5 822,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инематографияне үстерү</w:t>
            </w:r>
          </w:p>
        </w:tc>
        <w:tc>
          <w:tcPr>
            <w:tcW w:w="1843" w:type="dxa"/>
            <w:shd w:val="clear" w:color="auto" w:fill="auto"/>
            <w:vAlign w:val="bottom"/>
          </w:tcPr>
          <w:p w:rsidR="0078405C" w:rsidRPr="00264D3A" w:rsidRDefault="0078405C" w:rsidP="00264D3A">
            <w:pPr>
              <w:spacing w:after="60"/>
              <w:jc w:val="center"/>
            </w:pPr>
            <w:r w:rsidRPr="00264D3A">
              <w:t>08 5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65 822,1</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Грантлар</w:t>
            </w:r>
          </w:p>
        </w:tc>
        <w:tc>
          <w:tcPr>
            <w:tcW w:w="1843" w:type="dxa"/>
            <w:shd w:val="clear" w:color="auto" w:fill="auto"/>
            <w:vAlign w:val="bottom"/>
          </w:tcPr>
          <w:p w:rsidR="0078405C" w:rsidRPr="00264D3A" w:rsidRDefault="0078405C" w:rsidP="00264D3A">
            <w:pPr>
              <w:spacing w:after="60"/>
              <w:jc w:val="center"/>
            </w:pPr>
            <w:r w:rsidRPr="00264D3A">
              <w:t>08 5 01 4405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92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5 01 440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1 92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5 01 440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1 92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инематография</w:t>
            </w:r>
          </w:p>
        </w:tc>
        <w:tc>
          <w:tcPr>
            <w:tcW w:w="1843" w:type="dxa"/>
            <w:shd w:val="clear" w:color="auto" w:fill="auto"/>
            <w:vAlign w:val="bottom"/>
          </w:tcPr>
          <w:p w:rsidR="0078405C" w:rsidRPr="00264D3A" w:rsidRDefault="0078405C" w:rsidP="00264D3A">
            <w:pPr>
              <w:spacing w:after="60"/>
              <w:jc w:val="center"/>
            </w:pPr>
            <w:r w:rsidRPr="00264D3A">
              <w:t>08 5 01 4405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1 929,2</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Ведомство буйсынуындагы мәдәният учреждениеләре эшчәнлеген тәэмин итү</w:t>
            </w:r>
          </w:p>
        </w:tc>
        <w:tc>
          <w:tcPr>
            <w:tcW w:w="1843" w:type="dxa"/>
            <w:shd w:val="clear" w:color="auto" w:fill="auto"/>
            <w:vAlign w:val="bottom"/>
          </w:tcPr>
          <w:p w:rsidR="0078405C" w:rsidRPr="00264D3A" w:rsidRDefault="0078405C" w:rsidP="00264D3A">
            <w:pPr>
              <w:spacing w:after="60"/>
              <w:jc w:val="center"/>
            </w:pPr>
            <w:r w:rsidRPr="00264D3A">
              <w:t>08 5 01 4409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8 89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5 01 440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8 89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5 01 440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8 89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инематография</w:t>
            </w:r>
          </w:p>
        </w:tc>
        <w:tc>
          <w:tcPr>
            <w:tcW w:w="1843" w:type="dxa"/>
            <w:shd w:val="clear" w:color="auto" w:fill="auto"/>
            <w:vAlign w:val="bottom"/>
          </w:tcPr>
          <w:p w:rsidR="0078405C" w:rsidRPr="00264D3A" w:rsidRDefault="0078405C" w:rsidP="00264D3A">
            <w:pPr>
              <w:spacing w:after="60"/>
              <w:jc w:val="center"/>
            </w:pPr>
            <w:r w:rsidRPr="00264D3A">
              <w:t>08 5 01 4409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58 892,9</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 чаралар</w:t>
            </w:r>
          </w:p>
        </w:tc>
        <w:tc>
          <w:tcPr>
            <w:tcW w:w="1843" w:type="dxa"/>
            <w:shd w:val="clear" w:color="auto" w:fill="auto"/>
            <w:vAlign w:val="bottom"/>
          </w:tcPr>
          <w:p w:rsidR="0078405C" w:rsidRPr="00264D3A" w:rsidRDefault="0078405C" w:rsidP="00264D3A">
            <w:pPr>
              <w:spacing w:after="60"/>
              <w:jc w:val="center"/>
            </w:pPr>
            <w:r w:rsidRPr="00264D3A">
              <w:t>08 5 01 441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5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5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5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5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Кинематография</w:t>
            </w:r>
          </w:p>
        </w:tc>
        <w:tc>
          <w:tcPr>
            <w:tcW w:w="1843" w:type="dxa"/>
            <w:shd w:val="clear" w:color="auto" w:fill="auto"/>
            <w:vAlign w:val="bottom"/>
          </w:tcPr>
          <w:p w:rsidR="0078405C" w:rsidRPr="00264D3A" w:rsidRDefault="0078405C" w:rsidP="00264D3A">
            <w:pPr>
              <w:spacing w:after="60"/>
              <w:jc w:val="center"/>
            </w:pPr>
            <w:r w:rsidRPr="00264D3A">
              <w:t>08 5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2</w:t>
            </w:r>
          </w:p>
        </w:tc>
        <w:tc>
          <w:tcPr>
            <w:tcW w:w="1953" w:type="dxa"/>
            <w:shd w:val="clear" w:color="auto" w:fill="auto"/>
            <w:vAlign w:val="bottom"/>
          </w:tcPr>
          <w:p w:rsidR="0078405C" w:rsidRPr="00264D3A" w:rsidRDefault="0078405C" w:rsidP="00264D3A">
            <w:pPr>
              <w:spacing w:after="60"/>
              <w:jc w:val="right"/>
            </w:pPr>
            <w:r w:rsidRPr="00264D3A">
              <w:t>5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һәм сәнгать өлкәсендә белем бирүне үстерү» ярдәмче программасы</w:t>
            </w:r>
          </w:p>
        </w:tc>
        <w:tc>
          <w:tcPr>
            <w:tcW w:w="1843" w:type="dxa"/>
            <w:shd w:val="clear" w:color="auto" w:fill="auto"/>
            <w:vAlign w:val="bottom"/>
          </w:tcPr>
          <w:p w:rsidR="0078405C" w:rsidRPr="00264D3A" w:rsidRDefault="0078405C" w:rsidP="00264D3A">
            <w:pPr>
              <w:spacing w:after="60"/>
              <w:jc w:val="center"/>
            </w:pPr>
            <w:r w:rsidRPr="00264D3A">
              <w:t>08 6 00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5 728,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Сәнгать белеме бирү системасын камилләштерү</w:t>
            </w:r>
          </w:p>
        </w:tc>
        <w:tc>
          <w:tcPr>
            <w:tcW w:w="1843" w:type="dxa"/>
            <w:shd w:val="clear" w:color="auto" w:fill="auto"/>
            <w:vAlign w:val="bottom"/>
          </w:tcPr>
          <w:p w:rsidR="0078405C" w:rsidRPr="00264D3A" w:rsidRDefault="0078405C" w:rsidP="00264D3A">
            <w:pPr>
              <w:spacing w:after="60"/>
              <w:jc w:val="center"/>
            </w:pPr>
            <w:r w:rsidRPr="00264D3A">
              <w:t>08 6 01 000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5 728,8</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һәм кинематография өлкәсендәге чаралар</w:t>
            </w:r>
          </w:p>
        </w:tc>
        <w:tc>
          <w:tcPr>
            <w:tcW w:w="1843" w:type="dxa"/>
            <w:shd w:val="clear" w:color="auto" w:fill="auto"/>
            <w:vAlign w:val="bottom"/>
          </w:tcPr>
          <w:p w:rsidR="0078405C" w:rsidRPr="00264D3A" w:rsidRDefault="0078405C" w:rsidP="00264D3A">
            <w:pPr>
              <w:spacing w:after="60"/>
              <w:jc w:val="center"/>
            </w:pPr>
            <w:r w:rsidRPr="00264D3A">
              <w:t>08 6 01 4410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78405C" w:rsidRPr="00264D3A" w:rsidRDefault="0078405C" w:rsidP="00264D3A">
            <w:pPr>
              <w:spacing w:after="60"/>
              <w:jc w:val="center"/>
            </w:pPr>
            <w:r w:rsidRPr="00264D3A">
              <w:t>08 6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3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МӘДӘНИЯТ, КИНЕМАТОГРАФИЯ</w:t>
            </w:r>
          </w:p>
        </w:tc>
        <w:tc>
          <w:tcPr>
            <w:tcW w:w="1843" w:type="dxa"/>
            <w:shd w:val="clear" w:color="auto" w:fill="auto"/>
            <w:vAlign w:val="bottom"/>
          </w:tcPr>
          <w:p w:rsidR="0078405C" w:rsidRPr="00264D3A" w:rsidRDefault="0078405C" w:rsidP="00264D3A">
            <w:pPr>
              <w:spacing w:after="60"/>
              <w:jc w:val="center"/>
            </w:pPr>
            <w:r w:rsidRPr="00264D3A">
              <w:t>08 6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0</w:t>
            </w:r>
          </w:p>
        </w:tc>
        <w:tc>
          <w:tcPr>
            <w:tcW w:w="1953" w:type="dxa"/>
            <w:shd w:val="clear" w:color="auto" w:fill="auto"/>
            <w:vAlign w:val="bottom"/>
          </w:tcPr>
          <w:p w:rsidR="0078405C" w:rsidRPr="00264D3A" w:rsidRDefault="0078405C" w:rsidP="00264D3A">
            <w:pPr>
              <w:spacing w:after="60"/>
              <w:jc w:val="right"/>
            </w:pPr>
            <w:r w:rsidRPr="00264D3A">
              <w:t>3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Мәдәният </w:t>
            </w:r>
          </w:p>
        </w:tc>
        <w:tc>
          <w:tcPr>
            <w:tcW w:w="1843" w:type="dxa"/>
            <w:shd w:val="clear" w:color="auto" w:fill="auto"/>
            <w:vAlign w:val="bottom"/>
          </w:tcPr>
          <w:p w:rsidR="0078405C" w:rsidRPr="00264D3A" w:rsidRDefault="0078405C" w:rsidP="00264D3A">
            <w:pPr>
              <w:spacing w:after="60"/>
              <w:jc w:val="center"/>
            </w:pPr>
            <w:r w:rsidRPr="00264D3A">
              <w:t>08 6 01 4410 0</w:t>
            </w:r>
          </w:p>
        </w:tc>
        <w:tc>
          <w:tcPr>
            <w:tcW w:w="817" w:type="dxa"/>
            <w:shd w:val="clear" w:color="auto" w:fill="auto"/>
            <w:vAlign w:val="bottom"/>
          </w:tcPr>
          <w:p w:rsidR="0078405C" w:rsidRPr="00264D3A" w:rsidRDefault="0078405C" w:rsidP="00264D3A">
            <w:pPr>
              <w:spacing w:after="60"/>
              <w:jc w:val="center"/>
            </w:pPr>
            <w:r w:rsidRPr="00264D3A">
              <w:t>600</w:t>
            </w:r>
          </w:p>
        </w:tc>
        <w:tc>
          <w:tcPr>
            <w:tcW w:w="500" w:type="dxa"/>
            <w:shd w:val="clear" w:color="auto" w:fill="auto"/>
            <w:vAlign w:val="bottom"/>
          </w:tcPr>
          <w:p w:rsidR="0078405C" w:rsidRPr="00264D3A" w:rsidRDefault="0078405C" w:rsidP="00264D3A">
            <w:pPr>
              <w:spacing w:after="60"/>
              <w:jc w:val="center"/>
            </w:pPr>
            <w:r w:rsidRPr="00264D3A">
              <w:t>08</w:t>
            </w:r>
          </w:p>
        </w:tc>
        <w:tc>
          <w:tcPr>
            <w:tcW w:w="523" w:type="dxa"/>
            <w:shd w:val="clear" w:color="auto" w:fill="auto"/>
            <w:vAlign w:val="bottom"/>
          </w:tcPr>
          <w:p w:rsidR="0078405C" w:rsidRPr="00264D3A" w:rsidRDefault="0078405C" w:rsidP="00264D3A">
            <w:pPr>
              <w:spacing w:after="60"/>
              <w:jc w:val="center"/>
            </w:pPr>
            <w:r w:rsidRPr="00264D3A">
              <w:t>01</w:t>
            </w:r>
          </w:p>
        </w:tc>
        <w:tc>
          <w:tcPr>
            <w:tcW w:w="1953" w:type="dxa"/>
            <w:shd w:val="clear" w:color="auto" w:fill="auto"/>
            <w:vAlign w:val="bottom"/>
          </w:tcPr>
          <w:p w:rsidR="0078405C" w:rsidRPr="00264D3A" w:rsidRDefault="0078405C" w:rsidP="00264D3A">
            <w:pPr>
              <w:spacing w:after="60"/>
              <w:jc w:val="right"/>
            </w:pPr>
            <w:r w:rsidRPr="00264D3A">
              <w:t>3 000,0</w:t>
            </w:r>
          </w:p>
        </w:tc>
      </w:tr>
      <w:tr w:rsidR="0078405C" w:rsidRPr="00264D3A" w:rsidTr="001B60F3">
        <w:trPr>
          <w:trHeight w:val="20"/>
        </w:trPr>
        <w:tc>
          <w:tcPr>
            <w:tcW w:w="4644" w:type="dxa"/>
            <w:shd w:val="clear" w:color="auto" w:fill="auto"/>
            <w:vAlign w:val="bottom"/>
          </w:tcPr>
          <w:p w:rsidR="0078405C" w:rsidRPr="00264D3A" w:rsidRDefault="0078405C" w:rsidP="00264D3A">
            <w:pPr>
              <w:spacing w:after="60"/>
              <w:jc w:val="both"/>
            </w:pPr>
            <w:r w:rsidRPr="00264D3A">
              <w:t xml:space="preserve">Креатив индустрия мәктәпләрен булдыруга финанслашу чыгымнары </w:t>
            </w:r>
          </w:p>
        </w:tc>
        <w:tc>
          <w:tcPr>
            <w:tcW w:w="1843" w:type="dxa"/>
            <w:shd w:val="clear" w:color="auto" w:fill="auto"/>
            <w:vAlign w:val="bottom"/>
          </w:tcPr>
          <w:p w:rsidR="0078405C" w:rsidRPr="00264D3A" w:rsidRDefault="0078405C" w:rsidP="00264D3A">
            <w:pPr>
              <w:spacing w:after="60"/>
              <w:jc w:val="center"/>
            </w:pPr>
            <w:r w:rsidRPr="00264D3A">
              <w:t>08 6 01 R353 0</w:t>
            </w:r>
          </w:p>
        </w:tc>
        <w:tc>
          <w:tcPr>
            <w:tcW w:w="817" w:type="dxa"/>
            <w:shd w:val="clear" w:color="auto" w:fill="auto"/>
            <w:vAlign w:val="bottom"/>
          </w:tcPr>
          <w:p w:rsidR="0078405C" w:rsidRPr="00264D3A" w:rsidRDefault="0078405C" w:rsidP="00264D3A">
            <w:pPr>
              <w:spacing w:after="60"/>
              <w:jc w:val="center"/>
            </w:pPr>
            <w:r w:rsidRPr="00264D3A">
              <w:t xml:space="preserve"> </w:t>
            </w:r>
          </w:p>
        </w:tc>
        <w:tc>
          <w:tcPr>
            <w:tcW w:w="500" w:type="dxa"/>
            <w:shd w:val="clear" w:color="auto" w:fill="auto"/>
            <w:vAlign w:val="bottom"/>
          </w:tcPr>
          <w:p w:rsidR="0078405C" w:rsidRPr="00264D3A" w:rsidRDefault="0078405C" w:rsidP="00264D3A">
            <w:pPr>
              <w:spacing w:after="60"/>
              <w:jc w:val="center"/>
            </w:pPr>
            <w:r w:rsidRPr="00264D3A">
              <w:t xml:space="preserve"> </w:t>
            </w:r>
          </w:p>
        </w:tc>
        <w:tc>
          <w:tcPr>
            <w:tcW w:w="523" w:type="dxa"/>
            <w:shd w:val="clear" w:color="auto" w:fill="auto"/>
            <w:vAlign w:val="bottom"/>
          </w:tcPr>
          <w:p w:rsidR="0078405C" w:rsidRPr="00264D3A" w:rsidRDefault="0078405C" w:rsidP="00264D3A">
            <w:pPr>
              <w:spacing w:after="60"/>
              <w:jc w:val="center"/>
            </w:pPr>
            <w:r w:rsidRPr="00264D3A">
              <w:t xml:space="preserve"> </w:t>
            </w:r>
          </w:p>
        </w:tc>
        <w:tc>
          <w:tcPr>
            <w:tcW w:w="1953" w:type="dxa"/>
            <w:shd w:val="clear" w:color="auto" w:fill="auto"/>
            <w:vAlign w:val="bottom"/>
          </w:tcPr>
          <w:p w:rsidR="0078405C" w:rsidRPr="00264D3A" w:rsidRDefault="0078405C" w:rsidP="00264D3A">
            <w:pPr>
              <w:spacing w:after="60"/>
              <w:jc w:val="right"/>
            </w:pPr>
            <w:r w:rsidRPr="00264D3A">
              <w:t>222 728,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8 6 01 R35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9 24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08 6 01 R35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9 24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08 6 01 R35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119 24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8 6 01 R35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3 47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08 6 01 R35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3 47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08 6 01 R35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103 47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Халык иҗатына ярдәм итү. Татарстан Республикасы төп халыкларының матди булмаган мәдәни мирасын саклап калу, торгызу һәм популярлаштыру»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08 7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56 453,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тди булмаган мәдәни мирасны саклап калу һәм популярлаштыру</w:t>
            </w:r>
          </w:p>
        </w:tc>
        <w:tc>
          <w:tcPr>
            <w:tcW w:w="1843" w:type="dxa"/>
            <w:shd w:val="clear" w:color="auto" w:fill="auto"/>
            <w:vAlign w:val="bottom"/>
          </w:tcPr>
          <w:p w:rsidR="004C5ADE" w:rsidRPr="00264D3A" w:rsidRDefault="004C5ADE" w:rsidP="00264D3A">
            <w:pPr>
              <w:spacing w:after="60"/>
              <w:jc w:val="center"/>
            </w:pPr>
            <w:r w:rsidRPr="00264D3A">
              <w:t>08 7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2 780,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рантлар</w:t>
            </w:r>
          </w:p>
        </w:tc>
        <w:tc>
          <w:tcPr>
            <w:tcW w:w="1843" w:type="dxa"/>
            <w:shd w:val="clear" w:color="auto" w:fill="auto"/>
            <w:vAlign w:val="bottom"/>
          </w:tcPr>
          <w:p w:rsidR="004C5ADE" w:rsidRPr="00264D3A" w:rsidRDefault="004C5ADE" w:rsidP="00264D3A">
            <w:pPr>
              <w:spacing w:after="60"/>
              <w:jc w:val="center"/>
            </w:pPr>
            <w:r w:rsidRPr="00264D3A">
              <w:t>08 7 01 440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8 75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08 7 01 440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 75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7 01 440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 75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7 01 440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1 75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8 7 01 440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7 01 440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7 01 440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08 7 01 440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7 01 440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7 01 440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Ведомство буйсынуындагы мәдәният учреждениеләре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08 7 01 440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2 24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8 7 01 440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2 24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7 01 440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2 24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7 01 440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52 24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һәм кинематография өлкәсендәге чаралар</w:t>
            </w:r>
          </w:p>
        </w:tc>
        <w:tc>
          <w:tcPr>
            <w:tcW w:w="1843" w:type="dxa"/>
            <w:shd w:val="clear" w:color="auto" w:fill="auto"/>
            <w:vAlign w:val="bottom"/>
          </w:tcPr>
          <w:p w:rsidR="004C5ADE" w:rsidRPr="00264D3A" w:rsidRDefault="004C5ADE" w:rsidP="00264D3A">
            <w:pPr>
              <w:spacing w:after="60"/>
              <w:jc w:val="center"/>
            </w:pPr>
            <w:r w:rsidRPr="00264D3A">
              <w:t>08 7 01 441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 78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8 7 01 44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 78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7 01 44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 78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7 01 44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1 78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 мохит» федераль проекты</w:t>
            </w:r>
          </w:p>
        </w:tc>
        <w:tc>
          <w:tcPr>
            <w:tcW w:w="1843" w:type="dxa"/>
            <w:shd w:val="clear" w:color="auto" w:fill="auto"/>
            <w:vAlign w:val="bottom"/>
          </w:tcPr>
          <w:p w:rsidR="004C5ADE" w:rsidRPr="00264D3A" w:rsidRDefault="004C5ADE" w:rsidP="00264D3A">
            <w:pPr>
              <w:spacing w:after="60"/>
              <w:jc w:val="center"/>
            </w:pPr>
            <w:r w:rsidRPr="00264D3A">
              <w:t>08 7 A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64 423,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ял итү тибындагы учреждениеләр челтәрен үстерүгә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08 7 A1 551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39 03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8 7 A1 551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58 11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7 A1 551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58 11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7 A1 551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258 11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08 7 A1 5513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0 92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7 A1 5513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0 92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7 A1 5513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80 92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ял итү тибындагы учреждениеләр челтәрен үстерү чыгымнарын Татарстан Республикасы бюджеты акчалары исәбеннән алдан финанс белән тәэмин итү</w:t>
            </w:r>
          </w:p>
        </w:tc>
        <w:tc>
          <w:tcPr>
            <w:tcW w:w="1843" w:type="dxa"/>
            <w:shd w:val="clear" w:color="auto" w:fill="auto"/>
            <w:vAlign w:val="bottom"/>
          </w:tcPr>
          <w:p w:rsidR="004C5ADE" w:rsidRPr="00264D3A" w:rsidRDefault="004C5ADE" w:rsidP="00264D3A">
            <w:pPr>
              <w:spacing w:after="60"/>
              <w:jc w:val="center"/>
            </w:pPr>
            <w:r w:rsidRPr="00264D3A">
              <w:t>08 7 A1 651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0 154,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8 7 A1 651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2 28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7 A1 651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2 28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7 A1 651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02 28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08 7 A1 6513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7 868,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7 A1 6513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7 868,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7 A1 6513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27 868,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ял итү тибындагы учреждениеләр челтәрен үстерү чыгымнарын федераль бюджеттан бирелә торган бюджет кредиты акчалары исәбеннән алдан финанс белән тәэмин итү</w:t>
            </w:r>
          </w:p>
        </w:tc>
        <w:tc>
          <w:tcPr>
            <w:tcW w:w="1843" w:type="dxa"/>
            <w:shd w:val="clear" w:color="auto" w:fill="auto"/>
            <w:vAlign w:val="bottom"/>
          </w:tcPr>
          <w:p w:rsidR="004C5ADE" w:rsidRPr="00264D3A" w:rsidRDefault="004C5ADE" w:rsidP="00264D3A">
            <w:pPr>
              <w:spacing w:after="60"/>
              <w:jc w:val="center"/>
            </w:pPr>
            <w:r w:rsidRPr="00264D3A">
              <w:t>08 7 A1 М51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95 231,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8 7 A1 М51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3 428,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7 A1 М51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53 428,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7 A1 М51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53 428,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08 7 A1 М513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1 803,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7 A1 М513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1 803,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7 A1 М513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41 803,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Иҗат кешеләре» федераль проекты</w:t>
            </w:r>
          </w:p>
        </w:tc>
        <w:tc>
          <w:tcPr>
            <w:tcW w:w="1843" w:type="dxa"/>
            <w:shd w:val="clear" w:color="auto" w:fill="auto"/>
            <w:vAlign w:val="bottom"/>
          </w:tcPr>
          <w:p w:rsidR="004C5ADE" w:rsidRPr="00264D3A" w:rsidRDefault="004C5ADE" w:rsidP="00264D3A">
            <w:pPr>
              <w:spacing w:after="60"/>
              <w:jc w:val="center"/>
            </w:pPr>
            <w:r w:rsidRPr="00264D3A">
              <w:t>08 7 A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2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Үзешчән иҗат коллективларына грант ярдәме </w:t>
            </w:r>
          </w:p>
        </w:tc>
        <w:tc>
          <w:tcPr>
            <w:tcW w:w="1843" w:type="dxa"/>
            <w:shd w:val="clear" w:color="auto" w:fill="auto"/>
            <w:vAlign w:val="bottom"/>
          </w:tcPr>
          <w:p w:rsidR="004C5ADE" w:rsidRPr="00264D3A" w:rsidRDefault="004C5ADE" w:rsidP="00264D3A">
            <w:pPr>
              <w:spacing w:after="60"/>
              <w:jc w:val="center"/>
            </w:pPr>
            <w:r w:rsidRPr="00264D3A">
              <w:t>08 7 A2 440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7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08 7 A2 440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7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7 A2 440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7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7 A2 440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 7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тармагына дәүләт ярдәменә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08 7 A2 551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 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җирлекләре территориясендә урнашкан муниципаль мәдәният учреждениеләренең иң яхшы хезмәткәрләренә дәүләт ярдәме</w:t>
            </w:r>
          </w:p>
        </w:tc>
        <w:tc>
          <w:tcPr>
            <w:tcW w:w="1843" w:type="dxa"/>
            <w:shd w:val="clear" w:color="auto" w:fill="auto"/>
            <w:vAlign w:val="bottom"/>
          </w:tcPr>
          <w:p w:rsidR="004C5ADE" w:rsidRPr="00264D3A" w:rsidRDefault="004C5ADE" w:rsidP="00264D3A">
            <w:pPr>
              <w:spacing w:after="60"/>
              <w:jc w:val="center"/>
            </w:pPr>
            <w:r w:rsidRPr="00264D3A">
              <w:t>08 7 A2 5519 3</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08 7 A2 5519 3</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7 A2 5519 3</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7 A2 5519 3</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җирлекләре территориясендә урнашкан иң яхшы муниципаль мәдәният учреждениеләренә дәүләт ярдәме</w:t>
            </w:r>
          </w:p>
        </w:tc>
        <w:tc>
          <w:tcPr>
            <w:tcW w:w="1843" w:type="dxa"/>
            <w:shd w:val="clear" w:color="auto" w:fill="auto"/>
            <w:vAlign w:val="bottom"/>
          </w:tcPr>
          <w:p w:rsidR="004C5ADE" w:rsidRPr="00264D3A" w:rsidRDefault="004C5ADE" w:rsidP="00264D3A">
            <w:pPr>
              <w:spacing w:after="60"/>
              <w:jc w:val="center"/>
            </w:pPr>
            <w:r w:rsidRPr="00264D3A">
              <w:t>08 7 A2 5519 4</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08 7 A2 5519 4</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7 A2 5519 4</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 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7 A2 5519 4</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5 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 мирас объектларын (тарихи һәм мәдәни ядкарьләрне) саклап калу, алардан файдалану, аларны популярлаштыру һәм дәүләт саклавы»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08 9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1 28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 мирас объектларын саклап калу һәм алардан нәтиҗәле файдалану</w:t>
            </w:r>
          </w:p>
        </w:tc>
        <w:tc>
          <w:tcPr>
            <w:tcW w:w="1843" w:type="dxa"/>
            <w:shd w:val="clear" w:color="auto" w:fill="auto"/>
            <w:vAlign w:val="bottom"/>
          </w:tcPr>
          <w:p w:rsidR="004C5ADE" w:rsidRPr="00264D3A" w:rsidRDefault="004C5ADE" w:rsidP="00264D3A">
            <w:pPr>
              <w:spacing w:after="60"/>
              <w:jc w:val="center"/>
            </w:pPr>
            <w:r w:rsidRPr="00264D3A">
              <w:t>08 9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1 28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Ведомство буйсынуындагы мәдәният учреждениеләре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08 9 01 440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1 36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8 9 01 440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1 36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9 01 440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1 36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һәм кинематография өлкәсендәге</w:t>
            </w:r>
            <w:r w:rsidR="0038597C">
              <w:t xml:space="preserve"> </w:t>
            </w:r>
            <w:r w:rsidRPr="00264D3A">
              <w:t>башка гамәлләр</w:t>
            </w:r>
          </w:p>
        </w:tc>
        <w:tc>
          <w:tcPr>
            <w:tcW w:w="1843" w:type="dxa"/>
            <w:shd w:val="clear" w:color="auto" w:fill="auto"/>
            <w:vAlign w:val="bottom"/>
          </w:tcPr>
          <w:p w:rsidR="004C5ADE" w:rsidRPr="00264D3A" w:rsidRDefault="004C5ADE" w:rsidP="00264D3A">
            <w:pPr>
              <w:spacing w:after="60"/>
              <w:jc w:val="center"/>
            </w:pPr>
            <w:r w:rsidRPr="00264D3A">
              <w:t>08 9 01 440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21 36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һәм кинематография өлкәсендәге чаралар</w:t>
            </w:r>
          </w:p>
        </w:tc>
        <w:tc>
          <w:tcPr>
            <w:tcW w:w="1843" w:type="dxa"/>
            <w:shd w:val="clear" w:color="auto" w:fill="auto"/>
            <w:vAlign w:val="bottom"/>
          </w:tcPr>
          <w:p w:rsidR="004C5ADE" w:rsidRPr="00264D3A" w:rsidRDefault="004C5ADE" w:rsidP="00264D3A">
            <w:pPr>
              <w:spacing w:after="60"/>
              <w:jc w:val="center"/>
            </w:pPr>
            <w:r w:rsidRPr="00264D3A">
              <w:t>08 9 01 441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9 91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8 9 01 441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9 91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9 01 441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9 91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һәм кинематография өлкәсендәге</w:t>
            </w:r>
            <w:r w:rsidR="0038597C">
              <w:t xml:space="preserve"> </w:t>
            </w:r>
            <w:r w:rsidRPr="00264D3A">
              <w:t>башка гамәлләр</w:t>
            </w:r>
          </w:p>
        </w:tc>
        <w:tc>
          <w:tcPr>
            <w:tcW w:w="1843" w:type="dxa"/>
            <w:shd w:val="clear" w:color="auto" w:fill="auto"/>
            <w:vAlign w:val="bottom"/>
          </w:tcPr>
          <w:p w:rsidR="004C5ADE" w:rsidRPr="00264D3A" w:rsidRDefault="004C5ADE" w:rsidP="00264D3A">
            <w:pPr>
              <w:spacing w:after="60"/>
              <w:jc w:val="center"/>
            </w:pPr>
            <w:r w:rsidRPr="00264D3A">
              <w:t>08 9 01 441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59 91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егионара һәм милләтара мәдәни хезмәттәшлекне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08 В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2 02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егионара һәм милләтара мәдәни хезмәттәшлекне үстерү</w:t>
            </w:r>
          </w:p>
        </w:tc>
        <w:tc>
          <w:tcPr>
            <w:tcW w:w="1843" w:type="dxa"/>
            <w:shd w:val="clear" w:color="auto" w:fill="auto"/>
            <w:vAlign w:val="bottom"/>
          </w:tcPr>
          <w:p w:rsidR="004C5ADE" w:rsidRPr="00264D3A" w:rsidRDefault="004C5ADE" w:rsidP="00264D3A">
            <w:pPr>
              <w:spacing w:after="60"/>
              <w:jc w:val="center"/>
            </w:pPr>
            <w:r w:rsidRPr="00264D3A">
              <w:t>08 В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2 02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Ведомство буйсынуындагы мәдәният учреждениеләре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08 В 01 440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2 02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8 В 01 440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2 02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В 01 440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2 02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В 01 440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82 02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Заманча сәнгатькә ярдәм»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08 Г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4 44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Заманча сәнгатькә дәүләт ярдәме</w:t>
            </w:r>
          </w:p>
        </w:tc>
        <w:tc>
          <w:tcPr>
            <w:tcW w:w="1843" w:type="dxa"/>
            <w:shd w:val="clear" w:color="auto" w:fill="auto"/>
            <w:vAlign w:val="bottom"/>
          </w:tcPr>
          <w:p w:rsidR="004C5ADE" w:rsidRPr="00264D3A" w:rsidRDefault="004C5ADE" w:rsidP="00264D3A">
            <w:pPr>
              <w:spacing w:after="60"/>
              <w:jc w:val="center"/>
            </w:pPr>
            <w:r w:rsidRPr="00264D3A">
              <w:t>08 Г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4 44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1843" w:type="dxa"/>
            <w:shd w:val="clear" w:color="auto" w:fill="auto"/>
            <w:vAlign w:val="bottom"/>
          </w:tcPr>
          <w:p w:rsidR="004C5ADE" w:rsidRPr="00264D3A" w:rsidRDefault="004C5ADE" w:rsidP="00264D3A">
            <w:pPr>
              <w:spacing w:after="60"/>
              <w:jc w:val="center"/>
            </w:pPr>
            <w:r w:rsidRPr="00264D3A">
              <w:t>08 Г 01 436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8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08 Г 01 436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8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Г 01 436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 8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һәм кинематография өлкәсендәге</w:t>
            </w:r>
            <w:r w:rsidR="0038597C">
              <w:t xml:space="preserve"> </w:t>
            </w:r>
            <w:r w:rsidRPr="00264D3A">
              <w:t>башка гамәлләр</w:t>
            </w:r>
          </w:p>
        </w:tc>
        <w:tc>
          <w:tcPr>
            <w:tcW w:w="1843" w:type="dxa"/>
            <w:shd w:val="clear" w:color="auto" w:fill="auto"/>
            <w:vAlign w:val="bottom"/>
          </w:tcPr>
          <w:p w:rsidR="004C5ADE" w:rsidRPr="00264D3A" w:rsidRDefault="004C5ADE" w:rsidP="00264D3A">
            <w:pPr>
              <w:spacing w:after="60"/>
              <w:jc w:val="center"/>
            </w:pPr>
            <w:r w:rsidRPr="00264D3A">
              <w:t>08 Г 01 436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4 8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һәм кинематография өлкәсендәге чаралар</w:t>
            </w:r>
          </w:p>
        </w:tc>
        <w:tc>
          <w:tcPr>
            <w:tcW w:w="1843" w:type="dxa"/>
            <w:shd w:val="clear" w:color="auto" w:fill="auto"/>
            <w:vAlign w:val="bottom"/>
          </w:tcPr>
          <w:p w:rsidR="004C5ADE" w:rsidRPr="00264D3A" w:rsidRDefault="004C5ADE" w:rsidP="00264D3A">
            <w:pPr>
              <w:spacing w:after="60"/>
              <w:jc w:val="center"/>
            </w:pPr>
            <w:r w:rsidRPr="00264D3A">
              <w:t>08 Г 01 441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9 64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08 Г 01 441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64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Г 01 441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 64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Г 01 441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4 64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8 Г 01 44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Г 01 44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Г 01 44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рмакның кадрлар потенциалын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08 Д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Идарә итү һәм кадрлар әзерләү</w:t>
            </w:r>
          </w:p>
        </w:tc>
        <w:tc>
          <w:tcPr>
            <w:tcW w:w="1843" w:type="dxa"/>
            <w:shd w:val="clear" w:color="auto" w:fill="auto"/>
            <w:vAlign w:val="bottom"/>
          </w:tcPr>
          <w:p w:rsidR="004C5ADE" w:rsidRPr="00264D3A" w:rsidRDefault="004C5ADE" w:rsidP="00264D3A">
            <w:pPr>
              <w:spacing w:after="60"/>
              <w:jc w:val="center"/>
            </w:pPr>
            <w:r w:rsidRPr="00264D3A">
              <w:t>08 Д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рантлар</w:t>
            </w:r>
          </w:p>
        </w:tc>
        <w:tc>
          <w:tcPr>
            <w:tcW w:w="1843" w:type="dxa"/>
            <w:shd w:val="clear" w:color="auto" w:fill="auto"/>
            <w:vAlign w:val="bottom"/>
          </w:tcPr>
          <w:p w:rsidR="004C5ADE" w:rsidRPr="00264D3A" w:rsidRDefault="004C5ADE" w:rsidP="00264D3A">
            <w:pPr>
              <w:spacing w:after="60"/>
              <w:jc w:val="center"/>
            </w:pPr>
            <w:r w:rsidRPr="00264D3A">
              <w:t>08 Д 01 440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08 Д 01 4405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Д 01 4405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Д 01 4405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3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рмакның дәүләт идарәсе системасын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08 Ж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194 270,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1843" w:type="dxa"/>
            <w:shd w:val="clear" w:color="auto" w:fill="auto"/>
            <w:vAlign w:val="bottom"/>
          </w:tcPr>
          <w:p w:rsidR="004C5ADE" w:rsidRPr="00264D3A" w:rsidRDefault="004C5ADE" w:rsidP="00264D3A">
            <w:pPr>
              <w:spacing w:after="60"/>
              <w:jc w:val="center"/>
            </w:pPr>
            <w:r w:rsidRPr="00264D3A">
              <w:t>08 Ж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193 970,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08 Ж 01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3 793,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08 Ж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9 54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Ж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9 54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һәм кинематография өлкәсендәге</w:t>
            </w:r>
            <w:r w:rsidR="0038597C">
              <w:t xml:space="preserve"> </w:t>
            </w:r>
            <w:r w:rsidRPr="00264D3A">
              <w:t>башка гамәлләр</w:t>
            </w:r>
          </w:p>
        </w:tc>
        <w:tc>
          <w:tcPr>
            <w:tcW w:w="1843" w:type="dxa"/>
            <w:shd w:val="clear" w:color="auto" w:fill="auto"/>
            <w:vAlign w:val="bottom"/>
          </w:tcPr>
          <w:p w:rsidR="004C5ADE" w:rsidRPr="00264D3A" w:rsidRDefault="004C5ADE" w:rsidP="00264D3A">
            <w:pPr>
              <w:spacing w:after="60"/>
              <w:jc w:val="center"/>
            </w:pPr>
            <w:r w:rsidRPr="00264D3A">
              <w:t>08 Ж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59 54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8 Ж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 25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Ж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4 25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һәм кинематография өлкәсендәге</w:t>
            </w:r>
            <w:r w:rsidR="0038597C">
              <w:t xml:space="preserve"> </w:t>
            </w:r>
            <w:r w:rsidRPr="00264D3A">
              <w:t>башка гамәлләр</w:t>
            </w:r>
          </w:p>
        </w:tc>
        <w:tc>
          <w:tcPr>
            <w:tcW w:w="1843" w:type="dxa"/>
            <w:shd w:val="clear" w:color="auto" w:fill="auto"/>
            <w:vAlign w:val="bottom"/>
          </w:tcPr>
          <w:p w:rsidR="004C5ADE" w:rsidRPr="00264D3A" w:rsidRDefault="004C5ADE" w:rsidP="00264D3A">
            <w:pPr>
              <w:spacing w:after="60"/>
              <w:jc w:val="center"/>
            </w:pPr>
            <w:r w:rsidRPr="00264D3A">
              <w:t>08 Ж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14 25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08 Ж 01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15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08 Ж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15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Ж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 15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һәм кинематография өлкәсендәге</w:t>
            </w:r>
            <w:r w:rsidR="0038597C">
              <w:t xml:space="preserve"> </w:t>
            </w:r>
            <w:r w:rsidRPr="00264D3A">
              <w:t>башка гамәлләр</w:t>
            </w:r>
          </w:p>
        </w:tc>
        <w:tc>
          <w:tcPr>
            <w:tcW w:w="1843" w:type="dxa"/>
            <w:shd w:val="clear" w:color="auto" w:fill="auto"/>
            <w:vAlign w:val="bottom"/>
          </w:tcPr>
          <w:p w:rsidR="004C5ADE" w:rsidRPr="00264D3A" w:rsidRDefault="004C5ADE" w:rsidP="00264D3A">
            <w:pPr>
              <w:spacing w:after="60"/>
              <w:jc w:val="center"/>
            </w:pPr>
            <w:r w:rsidRPr="00264D3A">
              <w:t>08 Ж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3 15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Ведомство буйсынуындагы мәдәният учреждениеләре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08 Ж 01 440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6 16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8 Ж 01 440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6 16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Ж 01 440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6 16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Ж 01 440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76 16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һәм кинематография өлкәсендәге чаралар</w:t>
            </w:r>
          </w:p>
        </w:tc>
        <w:tc>
          <w:tcPr>
            <w:tcW w:w="1843" w:type="dxa"/>
            <w:shd w:val="clear" w:color="auto" w:fill="auto"/>
            <w:vAlign w:val="bottom"/>
          </w:tcPr>
          <w:p w:rsidR="004C5ADE" w:rsidRPr="00264D3A" w:rsidRDefault="004C5ADE" w:rsidP="00264D3A">
            <w:pPr>
              <w:spacing w:after="60"/>
              <w:jc w:val="center"/>
            </w:pPr>
            <w:r w:rsidRPr="00264D3A">
              <w:t>08 Ж 01 441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034 96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8 Ж 01 441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00 05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Ж 01 441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00 05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Ж 01 441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900 05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08 Ж 01 441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365,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Ж 01 441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 365,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Ж 01 441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5 365,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08 Ж 01 441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6 59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Ж 01 441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6 59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Ж 01 441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76 59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8 Ж 01 44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2 94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Ж 01 44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2 94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Ж 01 44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52 94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өлкәсендә яшь белгечләргә ярдәм итүгә юнәлдерелгән гамәлләр</w:t>
            </w:r>
          </w:p>
        </w:tc>
        <w:tc>
          <w:tcPr>
            <w:tcW w:w="1843" w:type="dxa"/>
            <w:shd w:val="clear" w:color="auto" w:fill="auto"/>
            <w:vAlign w:val="bottom"/>
          </w:tcPr>
          <w:p w:rsidR="004C5ADE" w:rsidRPr="00264D3A" w:rsidRDefault="004C5ADE" w:rsidP="00264D3A">
            <w:pPr>
              <w:spacing w:after="60"/>
              <w:jc w:val="center"/>
            </w:pPr>
            <w:r w:rsidRPr="00264D3A">
              <w:t>08 Ж 01 441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08 Ж 01 4413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Ж 01 4413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3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Ж 01 4413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 3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 мирас объектлары буенча тапшырылган Россия Федерациясе вәкаләтләрен федераль бюджет акчалары исәбеннән гамәлгә ашыру</w:t>
            </w:r>
          </w:p>
        </w:tc>
        <w:tc>
          <w:tcPr>
            <w:tcW w:w="1843" w:type="dxa"/>
            <w:shd w:val="clear" w:color="auto" w:fill="auto"/>
            <w:vAlign w:val="bottom"/>
          </w:tcPr>
          <w:p w:rsidR="004C5ADE" w:rsidRPr="00264D3A" w:rsidRDefault="004C5ADE" w:rsidP="00264D3A">
            <w:pPr>
              <w:spacing w:after="60"/>
              <w:jc w:val="center"/>
            </w:pPr>
            <w:r w:rsidRPr="00264D3A">
              <w:t>08 Ж 01 595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552,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08 Ж 01 595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802,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Ж 01 595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802,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һәм кинематография өлкәсендәге</w:t>
            </w:r>
            <w:r w:rsidR="0038597C">
              <w:t xml:space="preserve"> </w:t>
            </w:r>
            <w:r w:rsidRPr="00264D3A">
              <w:t>башка гамәлләр</w:t>
            </w:r>
          </w:p>
        </w:tc>
        <w:tc>
          <w:tcPr>
            <w:tcW w:w="1843" w:type="dxa"/>
            <w:shd w:val="clear" w:color="auto" w:fill="auto"/>
            <w:vAlign w:val="bottom"/>
          </w:tcPr>
          <w:p w:rsidR="004C5ADE" w:rsidRPr="00264D3A" w:rsidRDefault="004C5ADE" w:rsidP="00264D3A">
            <w:pPr>
              <w:spacing w:after="60"/>
              <w:jc w:val="center"/>
            </w:pPr>
            <w:r w:rsidRPr="00264D3A">
              <w:t>08 Ж 01 595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2 802,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8 Ж 01 595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74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Ж 01 595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74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һәм кинематография өлкәсендәге</w:t>
            </w:r>
            <w:r w:rsidR="0038597C">
              <w:t xml:space="preserve"> </w:t>
            </w:r>
            <w:r w:rsidRPr="00264D3A">
              <w:t>башка гамәлләр</w:t>
            </w:r>
          </w:p>
        </w:tc>
        <w:tc>
          <w:tcPr>
            <w:tcW w:w="1843" w:type="dxa"/>
            <w:shd w:val="clear" w:color="auto" w:fill="auto"/>
            <w:vAlign w:val="bottom"/>
          </w:tcPr>
          <w:p w:rsidR="004C5ADE" w:rsidRPr="00264D3A" w:rsidRDefault="004C5ADE" w:rsidP="00264D3A">
            <w:pPr>
              <w:spacing w:after="60"/>
              <w:jc w:val="center"/>
            </w:pPr>
            <w:r w:rsidRPr="00264D3A">
              <w:t>08 Ж 01 595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1 74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Иҗат кешеләре» федераль проекты</w:t>
            </w:r>
          </w:p>
        </w:tc>
        <w:tc>
          <w:tcPr>
            <w:tcW w:w="1843" w:type="dxa"/>
            <w:shd w:val="clear" w:color="auto" w:fill="auto"/>
            <w:vAlign w:val="bottom"/>
          </w:tcPr>
          <w:p w:rsidR="004C5ADE" w:rsidRPr="00264D3A" w:rsidRDefault="004C5ADE" w:rsidP="00264D3A">
            <w:pPr>
              <w:spacing w:after="60"/>
              <w:jc w:val="center"/>
            </w:pPr>
            <w:r w:rsidRPr="00264D3A">
              <w:t>08 Ж A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өлкәсендәге чараларны гамәлгә ашыру</w:t>
            </w:r>
          </w:p>
        </w:tc>
        <w:tc>
          <w:tcPr>
            <w:tcW w:w="1843" w:type="dxa"/>
            <w:shd w:val="clear" w:color="auto" w:fill="auto"/>
            <w:vAlign w:val="bottom"/>
          </w:tcPr>
          <w:p w:rsidR="004C5ADE" w:rsidRPr="00264D3A" w:rsidRDefault="004C5ADE" w:rsidP="00264D3A">
            <w:pPr>
              <w:spacing w:after="60"/>
              <w:jc w:val="center"/>
            </w:pPr>
            <w:r w:rsidRPr="00264D3A">
              <w:t>08 Ж A2 441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лалар иҗаты фестивальләре оештыру һәм үткәрү </w:t>
            </w:r>
          </w:p>
        </w:tc>
        <w:tc>
          <w:tcPr>
            <w:tcW w:w="1843" w:type="dxa"/>
            <w:shd w:val="clear" w:color="auto" w:fill="auto"/>
            <w:vAlign w:val="bottom"/>
          </w:tcPr>
          <w:p w:rsidR="004C5ADE" w:rsidRPr="00264D3A" w:rsidRDefault="004C5ADE" w:rsidP="00264D3A">
            <w:pPr>
              <w:spacing w:after="60"/>
              <w:jc w:val="center"/>
            </w:pPr>
            <w:r w:rsidRPr="00264D3A">
              <w:t>08 Ж A2 4411 4</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08 Ж A2 4411 4</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Ж A2 4411 4</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Ж A2 4411 4</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3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мәдәниятен үстерү»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08 К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713 05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spacing w:after="60"/>
              <w:jc w:val="center"/>
            </w:pPr>
            <w:r w:rsidRPr="00264D3A">
              <w:t>08 К 00 723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917 544,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8 К 00 723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1 40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К 00 723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01 40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К 00 723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301 40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08 К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84 67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К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84 67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К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284 67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8 К 00 72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331 45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К 00 72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 331 45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К 00 72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3 331 45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 мохит» федераль проекты</w:t>
            </w:r>
          </w:p>
        </w:tc>
        <w:tc>
          <w:tcPr>
            <w:tcW w:w="1843" w:type="dxa"/>
            <w:shd w:val="clear" w:color="auto" w:fill="auto"/>
            <w:vAlign w:val="bottom"/>
          </w:tcPr>
          <w:p w:rsidR="004C5ADE" w:rsidRPr="00264D3A" w:rsidRDefault="004C5ADE" w:rsidP="00264D3A">
            <w:pPr>
              <w:spacing w:after="60"/>
              <w:jc w:val="center"/>
            </w:pPr>
            <w:r w:rsidRPr="00264D3A">
              <w:t>08 К A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95 50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тармагы учреждениеләрен реновацияләүгә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08 К A1 545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74 54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08 К A1 5455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74 54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К A1 5455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74 54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К A1 5455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474 54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тармагына дәүләт ярдәменә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08 К A1 551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2 19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әнгать төрләре буенча региональ һәм муниципаль балалар сәнгать мәктәпләрен модернизацияләү чаралары</w:t>
            </w:r>
          </w:p>
        </w:tc>
        <w:tc>
          <w:tcPr>
            <w:tcW w:w="1843" w:type="dxa"/>
            <w:shd w:val="clear" w:color="auto" w:fill="auto"/>
            <w:vAlign w:val="bottom"/>
          </w:tcPr>
          <w:p w:rsidR="004C5ADE" w:rsidRPr="00264D3A" w:rsidRDefault="004C5ADE" w:rsidP="00264D3A">
            <w:pPr>
              <w:spacing w:after="60"/>
              <w:jc w:val="center"/>
            </w:pPr>
            <w:r w:rsidRPr="00264D3A">
              <w:t>08 К A1 5519 9</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2 19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8 К A1 5519 9</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2 19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08 К A1 5519 9</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2 19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лаларга өстәмә белем бирү </w:t>
            </w:r>
          </w:p>
        </w:tc>
        <w:tc>
          <w:tcPr>
            <w:tcW w:w="1843" w:type="dxa"/>
            <w:shd w:val="clear" w:color="auto" w:fill="auto"/>
            <w:vAlign w:val="bottom"/>
          </w:tcPr>
          <w:p w:rsidR="004C5ADE" w:rsidRPr="00264D3A" w:rsidRDefault="004C5ADE" w:rsidP="00264D3A">
            <w:pPr>
              <w:spacing w:after="60"/>
              <w:jc w:val="center"/>
            </w:pPr>
            <w:r w:rsidRPr="00264D3A">
              <w:t>08 К A1 5519 9</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32 19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униципаль музейларны реконструкцияләүгә һәм капиталь ремонтлауг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08 К A1 559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1 91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8 К A1 559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1 91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К A1 559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1 91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К A1 559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21 91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егиональ һәм муниципаль театрларны реконструкцияләү һәм капиталь ремонтлау чыгымнарын Татарстан Республикасы бюджеты акчалары исәбеннән алдан финанс белән тәэмин итү</w:t>
            </w:r>
          </w:p>
        </w:tc>
        <w:tc>
          <w:tcPr>
            <w:tcW w:w="1843" w:type="dxa"/>
            <w:shd w:val="clear" w:color="auto" w:fill="auto"/>
            <w:vAlign w:val="bottom"/>
          </w:tcPr>
          <w:p w:rsidR="004C5ADE" w:rsidRPr="00264D3A" w:rsidRDefault="004C5ADE" w:rsidP="00264D3A">
            <w:pPr>
              <w:spacing w:after="60"/>
              <w:jc w:val="center"/>
            </w:pPr>
            <w:r w:rsidRPr="00264D3A">
              <w:t>08 К A1 658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68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8 К A1 658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68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К A1 658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 68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К A1 658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9 68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униципаль музейларны реконструкцияләү һәм капиталь ремонтлау чыгымнарын Татарстан Республикасы бюджеты акчалары исәбеннән алдан финанс белән тәэмин итү</w:t>
            </w:r>
          </w:p>
        </w:tc>
        <w:tc>
          <w:tcPr>
            <w:tcW w:w="1843" w:type="dxa"/>
            <w:shd w:val="clear" w:color="auto" w:fill="auto"/>
            <w:vAlign w:val="bottom"/>
          </w:tcPr>
          <w:p w:rsidR="004C5ADE" w:rsidRPr="00264D3A" w:rsidRDefault="004C5ADE" w:rsidP="00264D3A">
            <w:pPr>
              <w:spacing w:after="60"/>
              <w:jc w:val="center"/>
            </w:pPr>
            <w:r w:rsidRPr="00264D3A">
              <w:t>08 К A1 659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6 36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8 К A1 659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6 36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К A1 659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6 36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К A1 659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46 36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егиональ һәм муниципаль театрларны реконструкцияләү һәм капиталь ремонтлау чыгымнарын федераль бюджеттан бирелә торган бюджет кредиты акчалары исәбеннән алдан финанс белән тәэмин итү</w:t>
            </w:r>
          </w:p>
        </w:tc>
        <w:tc>
          <w:tcPr>
            <w:tcW w:w="1843" w:type="dxa"/>
            <w:shd w:val="clear" w:color="auto" w:fill="auto"/>
            <w:vAlign w:val="bottom"/>
          </w:tcPr>
          <w:p w:rsidR="004C5ADE" w:rsidRPr="00264D3A" w:rsidRDefault="004C5ADE" w:rsidP="00264D3A">
            <w:pPr>
              <w:spacing w:after="60"/>
              <w:jc w:val="center"/>
            </w:pPr>
            <w:r w:rsidRPr="00264D3A">
              <w:t>08 К A1 М58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1 27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8 К A1 М58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1 27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К A1 М58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1 27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К A1 М58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41 27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униципаль музейларны реконструкцияләү һәм капиталь ремонтлау чыгымнарын федераль бюджеттан бирелә торган бюджет кредиты акчалары исәбеннән алдан финанс белән тәэмин итү</w:t>
            </w:r>
          </w:p>
        </w:tc>
        <w:tc>
          <w:tcPr>
            <w:tcW w:w="1843" w:type="dxa"/>
            <w:shd w:val="clear" w:color="auto" w:fill="auto"/>
            <w:vAlign w:val="bottom"/>
          </w:tcPr>
          <w:p w:rsidR="004C5ADE" w:rsidRPr="00264D3A" w:rsidRDefault="004C5ADE" w:rsidP="00264D3A">
            <w:pPr>
              <w:spacing w:after="60"/>
              <w:jc w:val="center"/>
            </w:pPr>
            <w:r w:rsidRPr="00264D3A">
              <w:t>08 К A1 М59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9 54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8 К A1 М59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9 54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К A1 М59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9 54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К A1 М59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69 54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нергияне сак тоту һәм энергетика нәтиҗәлелеген арттыру»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08 Э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43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учреждениеләрендә энергияне сак тоту һәм энергетика нәтиҗәлелеген арттыру</w:t>
            </w:r>
          </w:p>
        </w:tc>
        <w:tc>
          <w:tcPr>
            <w:tcW w:w="1843" w:type="dxa"/>
            <w:shd w:val="clear" w:color="auto" w:fill="auto"/>
            <w:vAlign w:val="bottom"/>
          </w:tcPr>
          <w:p w:rsidR="004C5ADE" w:rsidRPr="00264D3A" w:rsidRDefault="004C5ADE" w:rsidP="00264D3A">
            <w:pPr>
              <w:spacing w:after="60"/>
              <w:jc w:val="center"/>
            </w:pPr>
            <w:r w:rsidRPr="00264D3A">
              <w:t>08 Э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43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һәм кинематография өлкәсендәге чаралар</w:t>
            </w:r>
          </w:p>
        </w:tc>
        <w:tc>
          <w:tcPr>
            <w:tcW w:w="1843" w:type="dxa"/>
            <w:shd w:val="clear" w:color="auto" w:fill="auto"/>
            <w:vAlign w:val="bottom"/>
          </w:tcPr>
          <w:p w:rsidR="004C5ADE" w:rsidRPr="00264D3A" w:rsidRDefault="004C5ADE" w:rsidP="00264D3A">
            <w:pPr>
              <w:spacing w:after="60"/>
              <w:jc w:val="center"/>
            </w:pPr>
            <w:r w:rsidRPr="00264D3A">
              <w:t>08 Э 01 441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43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8 Э 01 44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43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08 Э 01 44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 43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08 Э 01 44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4 43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әйләнә-тирә мохитен саклау, табигать ресурсларын торгызу һәм алардан файдалану» дәүләт программасы</w:t>
            </w:r>
          </w:p>
        </w:tc>
        <w:tc>
          <w:tcPr>
            <w:tcW w:w="1843" w:type="dxa"/>
            <w:shd w:val="clear" w:color="auto" w:fill="auto"/>
            <w:vAlign w:val="bottom"/>
          </w:tcPr>
          <w:p w:rsidR="004C5ADE" w:rsidRPr="00264D3A" w:rsidRDefault="004C5ADE" w:rsidP="00264D3A">
            <w:pPr>
              <w:spacing w:after="60"/>
              <w:jc w:val="center"/>
            </w:pPr>
            <w:r w:rsidRPr="00264D3A">
              <w:t>09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245 04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әйләнә-тирә мохите сыйфатын җайга салу»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09 1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0 26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ны тәэмин итү</w:t>
            </w:r>
          </w:p>
        </w:tc>
        <w:tc>
          <w:tcPr>
            <w:tcW w:w="1843" w:type="dxa"/>
            <w:shd w:val="clear" w:color="auto" w:fill="auto"/>
            <w:vAlign w:val="bottom"/>
          </w:tcPr>
          <w:p w:rsidR="004C5ADE" w:rsidRPr="00264D3A" w:rsidRDefault="004C5ADE" w:rsidP="00264D3A">
            <w:pPr>
              <w:spacing w:after="60"/>
              <w:jc w:val="center"/>
            </w:pPr>
            <w:r w:rsidRPr="00264D3A">
              <w:t>09 1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28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ң сыйфатын җайга салу чаралары</w:t>
            </w:r>
          </w:p>
        </w:tc>
        <w:tc>
          <w:tcPr>
            <w:tcW w:w="1843" w:type="dxa"/>
            <w:shd w:val="clear" w:color="auto" w:fill="auto"/>
            <w:vAlign w:val="bottom"/>
          </w:tcPr>
          <w:p w:rsidR="004C5ADE" w:rsidRPr="00264D3A" w:rsidRDefault="004C5ADE" w:rsidP="00264D3A">
            <w:pPr>
              <w:spacing w:after="60"/>
              <w:jc w:val="center"/>
            </w:pPr>
            <w:r w:rsidRPr="00264D3A">
              <w:t>09 1 01 191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28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9 1 01 191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28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1 01 191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28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семлекләр һәм хайваннар дөньясы объектларын, аларның яшәү тирәлеген саклау</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09 1 01 191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2 28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кологик белем бирү дәрәҗәсен арттыру, әйләнә-тирә мохитне саклау өлкәсендә мәгълүмати тәэмин итү</w:t>
            </w:r>
          </w:p>
        </w:tc>
        <w:tc>
          <w:tcPr>
            <w:tcW w:w="1843" w:type="dxa"/>
            <w:shd w:val="clear" w:color="auto" w:fill="auto"/>
            <w:vAlign w:val="bottom"/>
          </w:tcPr>
          <w:p w:rsidR="004C5ADE" w:rsidRPr="00264D3A" w:rsidRDefault="004C5ADE" w:rsidP="00264D3A">
            <w:pPr>
              <w:spacing w:after="60"/>
              <w:jc w:val="center"/>
            </w:pPr>
            <w:r w:rsidRPr="00264D3A">
              <w:t>09 1 0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 98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кологик белем бирү һәм агарту чаралары</w:t>
            </w:r>
          </w:p>
        </w:tc>
        <w:tc>
          <w:tcPr>
            <w:tcW w:w="1843" w:type="dxa"/>
            <w:shd w:val="clear" w:color="auto" w:fill="auto"/>
            <w:vAlign w:val="bottom"/>
          </w:tcPr>
          <w:p w:rsidR="004C5ADE" w:rsidRPr="00264D3A" w:rsidRDefault="004C5ADE" w:rsidP="00264D3A">
            <w:pPr>
              <w:spacing w:after="60"/>
              <w:jc w:val="center"/>
            </w:pPr>
            <w:r w:rsidRPr="00264D3A">
              <w:t>09 1 02 197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 98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9 1 02 197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 88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1 02 197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7 88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семлекләр һәм хайваннар дөньясы объектларын, аларның яшәү тирәлеген саклау</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09 1 02 197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37 88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09 1 02 197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1 02 197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семлекләр һәм хайваннар дөньясы объектларын, аларның яшәү тирәлеген саклау</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09 1 02 197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җитештерү һәм куллану калдыклары белән эш итү өлкәсендә дәүләт идарәсе»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09 2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405 42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Пычратудан килгән зыяннарны һәм әйләнә-тирә мохиткә башка тискәре йогынтыны булдырмау һәм бетерү</w:t>
            </w:r>
          </w:p>
        </w:tc>
        <w:tc>
          <w:tcPr>
            <w:tcW w:w="1843" w:type="dxa"/>
            <w:shd w:val="clear" w:color="auto" w:fill="auto"/>
            <w:vAlign w:val="bottom"/>
          </w:tcPr>
          <w:p w:rsidR="004C5ADE" w:rsidRPr="00264D3A" w:rsidRDefault="004C5ADE" w:rsidP="00264D3A">
            <w:pPr>
              <w:spacing w:after="60"/>
              <w:jc w:val="center"/>
            </w:pPr>
            <w:r w:rsidRPr="00264D3A">
              <w:t>09 2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51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Җитештерү һәм куллану калдыклары белән эш итү өлкәсендәге чараларны гамәлгә ашыру </w:t>
            </w:r>
          </w:p>
        </w:tc>
        <w:tc>
          <w:tcPr>
            <w:tcW w:w="1843" w:type="dxa"/>
            <w:shd w:val="clear" w:color="auto" w:fill="auto"/>
            <w:vAlign w:val="bottom"/>
          </w:tcPr>
          <w:p w:rsidR="004C5ADE" w:rsidRPr="00264D3A" w:rsidRDefault="004C5ADE" w:rsidP="00264D3A">
            <w:pPr>
              <w:spacing w:after="60"/>
              <w:jc w:val="center"/>
            </w:pPr>
            <w:r w:rsidRPr="00264D3A">
              <w:t>09 2 01 192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51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9 2 01 192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5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09 2 01 192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 5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09 2 01 192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4 5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09 2 01 192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6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2 01 192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6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09 2 01 192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96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Чиста ил» федераль проекты</w:t>
            </w:r>
          </w:p>
        </w:tc>
        <w:tc>
          <w:tcPr>
            <w:tcW w:w="1843" w:type="dxa"/>
            <w:shd w:val="clear" w:color="auto" w:fill="auto"/>
            <w:vAlign w:val="bottom"/>
          </w:tcPr>
          <w:p w:rsidR="004C5ADE" w:rsidRPr="00264D3A" w:rsidRDefault="004C5ADE" w:rsidP="00264D3A">
            <w:pPr>
              <w:spacing w:after="60"/>
              <w:jc w:val="center"/>
            </w:pPr>
            <w:r w:rsidRPr="00264D3A">
              <w:t>09 2 G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3 78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Шәһәрләр чикләре эчендә рөхсәтсез барлыкка килгән чүплекләрне һәм әйләнә-тирә мохиткә тупланган зыян салучы аеруча куркыныч объектларны бетерү чараларын гамәлгә ашыруга финанслашу чыгымнары</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09 2 G1 524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3 78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Шәһәрләр чикләре эчендә рөхсәтсез барлыкка килгән чүплекләрне бетерү чараларын гамәлгә ашыру</w:t>
            </w:r>
          </w:p>
        </w:tc>
        <w:tc>
          <w:tcPr>
            <w:tcW w:w="1843" w:type="dxa"/>
            <w:shd w:val="clear" w:color="auto" w:fill="auto"/>
            <w:vAlign w:val="bottom"/>
          </w:tcPr>
          <w:p w:rsidR="004C5ADE" w:rsidRPr="00264D3A" w:rsidRDefault="004C5ADE" w:rsidP="00264D3A">
            <w:pPr>
              <w:spacing w:after="60"/>
              <w:jc w:val="center"/>
            </w:pPr>
            <w:r w:rsidRPr="00264D3A">
              <w:t>09 2 G1 5242 1</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3 78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9 2 G1 5242 1</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3 78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2 G1 5242 1</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73 78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09 2 G1 5242 1</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373 78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Иделне чистарту» федераль проекты</w:t>
            </w:r>
          </w:p>
        </w:tc>
        <w:tc>
          <w:tcPr>
            <w:tcW w:w="1843" w:type="dxa"/>
            <w:shd w:val="clear" w:color="auto" w:fill="auto"/>
            <w:vAlign w:val="bottom"/>
          </w:tcPr>
          <w:p w:rsidR="004C5ADE" w:rsidRPr="00264D3A" w:rsidRDefault="004C5ADE" w:rsidP="00264D3A">
            <w:pPr>
              <w:spacing w:after="60"/>
              <w:jc w:val="center"/>
            </w:pPr>
            <w:r w:rsidRPr="00264D3A">
              <w:t>09 2 G6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026 11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Региональ проект нәтиҗәсенә ирешү өчен Идел елгасына куркыныч тудыра торган әйләнә-тирә мохиткә тупланган зыян объектларын бетерү (рекультивацияләү) </w:t>
            </w:r>
          </w:p>
        </w:tc>
        <w:tc>
          <w:tcPr>
            <w:tcW w:w="1843" w:type="dxa"/>
            <w:shd w:val="clear" w:color="auto" w:fill="auto"/>
            <w:vAlign w:val="bottom"/>
          </w:tcPr>
          <w:p w:rsidR="004C5ADE" w:rsidRPr="00264D3A" w:rsidRDefault="004C5ADE" w:rsidP="00264D3A">
            <w:pPr>
              <w:spacing w:after="60"/>
              <w:jc w:val="center"/>
            </w:pPr>
            <w:r w:rsidRPr="00264D3A">
              <w:t>09 2 G6 192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7 680,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9 2 G6 192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7 680,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2 G6 192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7 680,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09 2 G6 192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7 680,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Идел елгасына куркыныч тудыра торган тупланган экологик зыян объектларын бетерү (рекультивацияләү) чараларын гамәлгә ашыруга финанслашу</w:t>
            </w:r>
            <w:r w:rsidR="0038597C">
              <w:t xml:space="preserve"> </w:t>
            </w:r>
            <w:r w:rsidRPr="00264D3A">
              <w:t>чыгымнары</w:t>
            </w:r>
          </w:p>
        </w:tc>
        <w:tc>
          <w:tcPr>
            <w:tcW w:w="1843" w:type="dxa"/>
            <w:shd w:val="clear" w:color="auto" w:fill="auto"/>
            <w:vAlign w:val="bottom"/>
          </w:tcPr>
          <w:p w:rsidR="004C5ADE" w:rsidRPr="00264D3A" w:rsidRDefault="004C5ADE" w:rsidP="00264D3A">
            <w:pPr>
              <w:spacing w:after="60"/>
              <w:jc w:val="center"/>
            </w:pPr>
            <w:r w:rsidRPr="00264D3A">
              <w:t>09 2 G6 55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008 43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9 2 G6 550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008 43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2 G6 550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008 43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09 2 G6 550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2 008 43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җир асты байлыкларыннан файдалану һәм әйләнә-тирә мохитне мониторинглауны инструментлар белән тәэмин итү өлкәсендә дәүләт идарәсе»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09 3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2 80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Җир асты байлыклары дәүләт фонды белән идарә итү</w:t>
            </w:r>
          </w:p>
        </w:tc>
        <w:tc>
          <w:tcPr>
            <w:tcW w:w="1843" w:type="dxa"/>
            <w:shd w:val="clear" w:color="auto" w:fill="auto"/>
            <w:vAlign w:val="bottom"/>
          </w:tcPr>
          <w:p w:rsidR="004C5ADE" w:rsidRPr="00264D3A" w:rsidRDefault="004C5ADE" w:rsidP="00264D3A">
            <w:pPr>
              <w:spacing w:after="60"/>
              <w:jc w:val="center"/>
            </w:pPr>
            <w:r w:rsidRPr="00264D3A">
              <w:t>09 3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2 80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Җир асты байлыкларын геологик өйрәнү һәм минерал-чимал базасын торгызу гамәлләре</w:t>
            </w:r>
          </w:p>
        </w:tc>
        <w:tc>
          <w:tcPr>
            <w:tcW w:w="1843" w:type="dxa"/>
            <w:shd w:val="clear" w:color="auto" w:fill="auto"/>
            <w:vAlign w:val="bottom"/>
          </w:tcPr>
          <w:p w:rsidR="004C5ADE" w:rsidRPr="00264D3A" w:rsidRDefault="004C5ADE" w:rsidP="00264D3A">
            <w:pPr>
              <w:spacing w:after="60"/>
              <w:jc w:val="center"/>
            </w:pPr>
            <w:r w:rsidRPr="00264D3A">
              <w:t>09 3 01 851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9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9 3 01 851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9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09 3 01 851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9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нерал-чимал базасын торгызу</w:t>
            </w:r>
          </w:p>
        </w:tc>
        <w:tc>
          <w:tcPr>
            <w:tcW w:w="1843" w:type="dxa"/>
            <w:shd w:val="clear" w:color="auto" w:fill="auto"/>
            <w:vAlign w:val="bottom"/>
          </w:tcPr>
          <w:p w:rsidR="004C5ADE" w:rsidRPr="00264D3A" w:rsidRDefault="004C5ADE" w:rsidP="00264D3A">
            <w:pPr>
              <w:spacing w:after="60"/>
              <w:jc w:val="center"/>
            </w:pPr>
            <w:r w:rsidRPr="00264D3A">
              <w:t>09 3 01 851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1 9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Ведомство буйсынуындагы учреждениеләр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09 3 01 929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0 90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9 3 01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0 90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09 3 01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0 90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нерал-чимал базасын торгызу</w:t>
            </w:r>
          </w:p>
        </w:tc>
        <w:tc>
          <w:tcPr>
            <w:tcW w:w="1843" w:type="dxa"/>
            <w:shd w:val="clear" w:color="auto" w:fill="auto"/>
            <w:vAlign w:val="bottom"/>
          </w:tcPr>
          <w:p w:rsidR="004C5ADE" w:rsidRPr="00264D3A" w:rsidRDefault="004C5ADE" w:rsidP="00264D3A">
            <w:pPr>
              <w:spacing w:after="60"/>
              <w:jc w:val="center"/>
            </w:pPr>
            <w:r w:rsidRPr="00264D3A">
              <w:t>09 3 01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110 90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су хуҗалыгы комплексын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09 4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84 469,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территориясендә су мөнәсәбәтләре өлкәсендә дәүләт сәясәтен гамәлгә ашыру</w:t>
            </w:r>
          </w:p>
        </w:tc>
        <w:tc>
          <w:tcPr>
            <w:tcW w:w="1843" w:type="dxa"/>
            <w:shd w:val="clear" w:color="auto" w:fill="auto"/>
            <w:vAlign w:val="bottom"/>
          </w:tcPr>
          <w:p w:rsidR="004C5ADE" w:rsidRPr="00264D3A" w:rsidRDefault="004C5ADE" w:rsidP="00264D3A">
            <w:pPr>
              <w:spacing w:after="60"/>
              <w:jc w:val="center"/>
            </w:pPr>
            <w:r w:rsidRPr="00264D3A">
              <w:t>09 4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 34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у мөнәсәбәтләре өлкәсендә аерым вәкаләтләрне федераль бюджет акчалары исәбеннән гамәлгә ашыру </w:t>
            </w:r>
          </w:p>
        </w:tc>
        <w:tc>
          <w:tcPr>
            <w:tcW w:w="1843" w:type="dxa"/>
            <w:shd w:val="clear" w:color="auto" w:fill="auto"/>
            <w:vAlign w:val="bottom"/>
          </w:tcPr>
          <w:p w:rsidR="004C5ADE" w:rsidRPr="00264D3A" w:rsidRDefault="004C5ADE" w:rsidP="00264D3A">
            <w:pPr>
              <w:spacing w:after="60"/>
              <w:jc w:val="center"/>
            </w:pPr>
            <w:r w:rsidRPr="00264D3A">
              <w:t>09 4 01 5128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 34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9 4 01 5128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 34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09 4 01 5128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0 34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 хуҗалыгы</w:t>
            </w:r>
          </w:p>
        </w:tc>
        <w:tc>
          <w:tcPr>
            <w:tcW w:w="1843" w:type="dxa"/>
            <w:shd w:val="clear" w:color="auto" w:fill="auto"/>
            <w:vAlign w:val="bottom"/>
          </w:tcPr>
          <w:p w:rsidR="004C5ADE" w:rsidRPr="00264D3A" w:rsidRDefault="004C5ADE" w:rsidP="00264D3A">
            <w:pPr>
              <w:spacing w:after="60"/>
              <w:jc w:val="center"/>
            </w:pPr>
            <w:r w:rsidRPr="00264D3A">
              <w:t>09 4 01 5128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20 34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ларның тискәре йогынтысын булдырмау</w:t>
            </w:r>
          </w:p>
        </w:tc>
        <w:tc>
          <w:tcPr>
            <w:tcW w:w="1843" w:type="dxa"/>
            <w:shd w:val="clear" w:color="auto" w:fill="auto"/>
            <w:vAlign w:val="bottom"/>
          </w:tcPr>
          <w:p w:rsidR="004C5ADE" w:rsidRPr="00264D3A" w:rsidRDefault="004C5ADE" w:rsidP="00264D3A">
            <w:pPr>
              <w:spacing w:after="60"/>
              <w:jc w:val="center"/>
            </w:pPr>
            <w:r w:rsidRPr="00264D3A">
              <w:t>09 4 0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93 93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р ныгыту һәм яр саклау корылмалары төзү</w:t>
            </w:r>
          </w:p>
        </w:tc>
        <w:tc>
          <w:tcPr>
            <w:tcW w:w="1843" w:type="dxa"/>
            <w:shd w:val="clear" w:color="auto" w:fill="auto"/>
            <w:vAlign w:val="bottom"/>
          </w:tcPr>
          <w:p w:rsidR="004C5ADE" w:rsidRPr="00264D3A" w:rsidRDefault="004C5ADE" w:rsidP="00264D3A">
            <w:pPr>
              <w:spacing w:after="60"/>
              <w:jc w:val="center"/>
            </w:pPr>
            <w:r w:rsidRPr="00264D3A">
              <w:t>09 4 02 904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32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9 4 02 904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32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09 4 02 904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 32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 хуҗалыгы</w:t>
            </w:r>
          </w:p>
        </w:tc>
        <w:tc>
          <w:tcPr>
            <w:tcW w:w="1843" w:type="dxa"/>
            <w:shd w:val="clear" w:color="auto" w:fill="auto"/>
            <w:vAlign w:val="bottom"/>
          </w:tcPr>
          <w:p w:rsidR="004C5ADE" w:rsidRPr="00264D3A" w:rsidRDefault="004C5ADE" w:rsidP="00264D3A">
            <w:pPr>
              <w:spacing w:after="60"/>
              <w:jc w:val="center"/>
            </w:pPr>
            <w:r w:rsidRPr="00264D3A">
              <w:t>09 4 02 904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9 32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идротехник корылмаларга капиталь ремонт ясау</w:t>
            </w:r>
          </w:p>
        </w:tc>
        <w:tc>
          <w:tcPr>
            <w:tcW w:w="1843" w:type="dxa"/>
            <w:shd w:val="clear" w:color="auto" w:fill="auto"/>
            <w:vAlign w:val="bottom"/>
          </w:tcPr>
          <w:p w:rsidR="004C5ADE" w:rsidRPr="00264D3A" w:rsidRDefault="004C5ADE" w:rsidP="00264D3A">
            <w:pPr>
              <w:spacing w:after="60"/>
              <w:jc w:val="center"/>
            </w:pPr>
            <w:r w:rsidRPr="00264D3A">
              <w:t>09 4 02 904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 399,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9 4 02 904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 399,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09 4 02 904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 399,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 хуҗалыгы</w:t>
            </w:r>
          </w:p>
        </w:tc>
        <w:tc>
          <w:tcPr>
            <w:tcW w:w="1843" w:type="dxa"/>
            <w:shd w:val="clear" w:color="auto" w:fill="auto"/>
            <w:vAlign w:val="bottom"/>
          </w:tcPr>
          <w:p w:rsidR="004C5ADE" w:rsidRPr="00264D3A" w:rsidRDefault="004C5ADE" w:rsidP="00264D3A">
            <w:pPr>
              <w:spacing w:after="60"/>
              <w:jc w:val="center"/>
            </w:pPr>
            <w:r w:rsidRPr="00264D3A">
              <w:t>09 4 02 904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8 399,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Елга үзәннәрен турайту һәм чистарту</w:t>
            </w:r>
          </w:p>
        </w:tc>
        <w:tc>
          <w:tcPr>
            <w:tcW w:w="1843" w:type="dxa"/>
            <w:shd w:val="clear" w:color="auto" w:fill="auto"/>
            <w:vAlign w:val="bottom"/>
          </w:tcPr>
          <w:p w:rsidR="004C5ADE" w:rsidRPr="00264D3A" w:rsidRDefault="004C5ADE" w:rsidP="00264D3A">
            <w:pPr>
              <w:spacing w:after="60"/>
              <w:jc w:val="center"/>
            </w:pPr>
            <w:r w:rsidRPr="00264D3A">
              <w:t>09 4 02 904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14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9 4 02 9044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14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09 4 02 9044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 14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 хуҗалыгы</w:t>
            </w:r>
          </w:p>
        </w:tc>
        <w:tc>
          <w:tcPr>
            <w:tcW w:w="1843" w:type="dxa"/>
            <w:shd w:val="clear" w:color="auto" w:fill="auto"/>
            <w:vAlign w:val="bottom"/>
          </w:tcPr>
          <w:p w:rsidR="004C5ADE" w:rsidRPr="00264D3A" w:rsidRDefault="004C5ADE" w:rsidP="00264D3A">
            <w:pPr>
              <w:spacing w:after="60"/>
              <w:jc w:val="center"/>
            </w:pPr>
            <w:r w:rsidRPr="00264D3A">
              <w:t>09 4 02 9044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9 14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 объектларыннан файдалану һәм аларны саклау өлкәсендә Россия Федерациясе субъектларының дәүләт программалары (дәүләт программа-ларының ярдәмче программалары) чараларын гамәлгә ашыруг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09 4 02 R06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0 73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ларның тискәре йогынтысыннан саклау (инженерлык саклау объектларын һәм яр ныгыту корылмаларын төзү, реконструкцияләү)</w:t>
            </w:r>
          </w:p>
        </w:tc>
        <w:tc>
          <w:tcPr>
            <w:tcW w:w="1843" w:type="dxa"/>
            <w:shd w:val="clear" w:color="auto" w:fill="auto"/>
            <w:vAlign w:val="bottom"/>
          </w:tcPr>
          <w:p w:rsidR="004C5ADE" w:rsidRPr="00264D3A" w:rsidRDefault="004C5ADE" w:rsidP="00264D3A">
            <w:pPr>
              <w:spacing w:after="60"/>
              <w:jc w:val="center"/>
            </w:pPr>
            <w:r w:rsidRPr="00264D3A">
              <w:t>09 4 02 R065 1</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5 76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09 4 02 R065 1</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5 76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09 4 02 R065 1</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5 76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 хуҗалыгы</w:t>
            </w:r>
          </w:p>
        </w:tc>
        <w:tc>
          <w:tcPr>
            <w:tcW w:w="1843" w:type="dxa"/>
            <w:shd w:val="clear" w:color="auto" w:fill="auto"/>
            <w:vAlign w:val="bottom"/>
          </w:tcPr>
          <w:p w:rsidR="004C5ADE" w:rsidRPr="00264D3A" w:rsidRDefault="004C5ADE" w:rsidP="00264D3A">
            <w:pPr>
              <w:spacing w:after="60"/>
              <w:jc w:val="center"/>
            </w:pPr>
            <w:r w:rsidRPr="00264D3A">
              <w:t>09 4 02 R065 1</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95 76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1843" w:type="dxa"/>
            <w:shd w:val="clear" w:color="auto" w:fill="auto"/>
            <w:vAlign w:val="bottom"/>
          </w:tcPr>
          <w:p w:rsidR="004C5ADE" w:rsidRPr="00264D3A" w:rsidRDefault="004C5ADE" w:rsidP="00264D3A">
            <w:pPr>
              <w:spacing w:after="60"/>
              <w:jc w:val="center"/>
            </w:pPr>
            <w:r w:rsidRPr="00264D3A">
              <w:t>09 4 02 R065 2</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4 966,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9 4 02 R065 2</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4 966,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09 4 02 R065 2</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4 966,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 хуҗалыгы</w:t>
            </w:r>
          </w:p>
        </w:tc>
        <w:tc>
          <w:tcPr>
            <w:tcW w:w="1843" w:type="dxa"/>
            <w:shd w:val="clear" w:color="auto" w:fill="auto"/>
            <w:vAlign w:val="bottom"/>
          </w:tcPr>
          <w:p w:rsidR="004C5ADE" w:rsidRPr="00264D3A" w:rsidRDefault="004C5ADE" w:rsidP="00264D3A">
            <w:pPr>
              <w:spacing w:after="60"/>
              <w:jc w:val="center"/>
            </w:pPr>
            <w:r w:rsidRPr="00264D3A">
              <w:t>09 4 02 R065 2</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34 966,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 объектларыннан файдалану һәм аларны саклау өлкәсендә Россия Федерациясе субъектларының дәүләт программалары (дәүләт программаларының ярдәмче программалары) чараларын гамәлгә ашыруга финанслашу чыгымнары, шул исәптән Россия Федерациясе Хөкүмәте резерв фонды акчалары исәбеннән</w:t>
            </w:r>
          </w:p>
        </w:tc>
        <w:tc>
          <w:tcPr>
            <w:tcW w:w="1843" w:type="dxa"/>
            <w:shd w:val="clear" w:color="auto" w:fill="auto"/>
            <w:vAlign w:val="bottom"/>
          </w:tcPr>
          <w:p w:rsidR="004C5ADE" w:rsidRPr="00264D3A" w:rsidRDefault="004C5ADE" w:rsidP="00264D3A">
            <w:pPr>
              <w:spacing w:after="60"/>
              <w:jc w:val="center"/>
            </w:pPr>
            <w:r w:rsidRPr="00264D3A">
              <w:t>09 4 02 R065 F</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6 32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09 4 02 R065 F</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6 32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09 4 02 R065 F</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6 32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 хуҗалыгы</w:t>
            </w:r>
          </w:p>
        </w:tc>
        <w:tc>
          <w:tcPr>
            <w:tcW w:w="1843" w:type="dxa"/>
            <w:shd w:val="clear" w:color="auto" w:fill="auto"/>
            <w:vAlign w:val="bottom"/>
          </w:tcPr>
          <w:p w:rsidR="004C5ADE" w:rsidRPr="00264D3A" w:rsidRDefault="004C5ADE" w:rsidP="00264D3A">
            <w:pPr>
              <w:spacing w:after="60"/>
              <w:jc w:val="center"/>
            </w:pPr>
            <w:r w:rsidRPr="00264D3A">
              <w:t>09 4 02 R065 F</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36 32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 объектларын саклауны тәэмин итү</w:t>
            </w:r>
          </w:p>
        </w:tc>
        <w:tc>
          <w:tcPr>
            <w:tcW w:w="1843" w:type="dxa"/>
            <w:shd w:val="clear" w:color="auto" w:fill="auto"/>
            <w:vAlign w:val="bottom"/>
          </w:tcPr>
          <w:p w:rsidR="004C5ADE" w:rsidRPr="00264D3A" w:rsidRDefault="004C5ADE" w:rsidP="00264D3A">
            <w:pPr>
              <w:spacing w:after="60"/>
              <w:jc w:val="center"/>
            </w:pPr>
            <w:r w:rsidRPr="00264D3A">
              <w:t>09 4 03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45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 объектларын торгызу һәм экологик реабилитацияләү</w:t>
            </w:r>
          </w:p>
        </w:tc>
        <w:tc>
          <w:tcPr>
            <w:tcW w:w="1843" w:type="dxa"/>
            <w:shd w:val="clear" w:color="auto" w:fill="auto"/>
            <w:vAlign w:val="bottom"/>
          </w:tcPr>
          <w:p w:rsidR="004C5ADE" w:rsidRPr="00264D3A" w:rsidRDefault="004C5ADE" w:rsidP="00264D3A">
            <w:pPr>
              <w:spacing w:after="60"/>
              <w:jc w:val="center"/>
            </w:pPr>
            <w:r w:rsidRPr="00264D3A">
              <w:t>09 4 03 904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45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9 4 03 9046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45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09 4 03 9046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45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 хуҗалыгы</w:t>
            </w:r>
          </w:p>
        </w:tc>
        <w:tc>
          <w:tcPr>
            <w:tcW w:w="1843" w:type="dxa"/>
            <w:shd w:val="clear" w:color="auto" w:fill="auto"/>
            <w:vAlign w:val="bottom"/>
          </w:tcPr>
          <w:p w:rsidR="004C5ADE" w:rsidRPr="00264D3A" w:rsidRDefault="004C5ADE" w:rsidP="00264D3A">
            <w:pPr>
              <w:spacing w:after="60"/>
              <w:jc w:val="center"/>
            </w:pPr>
            <w:r w:rsidRPr="00264D3A">
              <w:t>09 4 03 9046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1 45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никаль су объектларын саклау» федераль проекты</w:t>
            </w:r>
          </w:p>
        </w:tc>
        <w:tc>
          <w:tcPr>
            <w:tcW w:w="1843" w:type="dxa"/>
            <w:shd w:val="clear" w:color="auto" w:fill="auto"/>
            <w:vAlign w:val="bottom"/>
          </w:tcPr>
          <w:p w:rsidR="004C5ADE" w:rsidRPr="00264D3A" w:rsidRDefault="004C5ADE" w:rsidP="00264D3A">
            <w:pPr>
              <w:spacing w:after="60"/>
              <w:jc w:val="center"/>
            </w:pPr>
            <w:r w:rsidRPr="00264D3A">
              <w:t>09 4 G8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8 73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 мөнәсәбәтләре өлкәсендә тапшырылган вәкаләтләр кысаларында</w:t>
            </w:r>
            <w:r w:rsidR="0038597C">
              <w:t xml:space="preserve"> </w:t>
            </w:r>
            <w:r w:rsidRPr="00264D3A">
              <w:t>федераль бюджет акчалары</w:t>
            </w:r>
            <w:r w:rsidR="0038597C">
              <w:t xml:space="preserve"> </w:t>
            </w:r>
            <w:r w:rsidRPr="00264D3A">
              <w:t>исәбеннән гидрография челтәренең экологик торышын яхшырту</w:t>
            </w:r>
          </w:p>
        </w:tc>
        <w:tc>
          <w:tcPr>
            <w:tcW w:w="1843" w:type="dxa"/>
            <w:shd w:val="clear" w:color="auto" w:fill="auto"/>
            <w:vAlign w:val="bottom"/>
          </w:tcPr>
          <w:p w:rsidR="004C5ADE" w:rsidRPr="00264D3A" w:rsidRDefault="004C5ADE" w:rsidP="00264D3A">
            <w:pPr>
              <w:spacing w:after="60"/>
              <w:jc w:val="center"/>
            </w:pPr>
            <w:r w:rsidRPr="00264D3A">
              <w:t>09 4 G8 509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8 73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9 4 G8 509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8 73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09 4 G8 509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8 73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 хуҗалыгы</w:t>
            </w:r>
          </w:p>
        </w:tc>
        <w:tc>
          <w:tcPr>
            <w:tcW w:w="1843" w:type="dxa"/>
            <w:shd w:val="clear" w:color="auto" w:fill="auto"/>
            <w:vAlign w:val="bottom"/>
          </w:tcPr>
          <w:p w:rsidR="004C5ADE" w:rsidRPr="00264D3A" w:rsidRDefault="004C5ADE" w:rsidP="00264D3A">
            <w:pPr>
              <w:spacing w:after="60"/>
              <w:jc w:val="center"/>
            </w:pPr>
            <w:r w:rsidRPr="00264D3A">
              <w:t>09 4 G8 509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68 73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ың биологик төрлелеген саклап калу»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09 5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3 364,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ың биологик төрлелеген саклап калу һәм торгызу өлкәсендә эшчәнлекне тәэмин итү</w:t>
            </w:r>
          </w:p>
        </w:tc>
        <w:tc>
          <w:tcPr>
            <w:tcW w:w="1843" w:type="dxa"/>
            <w:shd w:val="clear" w:color="auto" w:fill="auto"/>
            <w:vAlign w:val="bottom"/>
          </w:tcPr>
          <w:p w:rsidR="004C5ADE" w:rsidRPr="00264D3A" w:rsidRDefault="004C5ADE" w:rsidP="00264D3A">
            <w:pPr>
              <w:spacing w:after="60"/>
              <w:jc w:val="center"/>
            </w:pPr>
            <w:r w:rsidRPr="00264D3A">
              <w:t>09 5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3 364,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табигать заказниклары эшчәнлеген тәэмин итү </w:t>
            </w:r>
          </w:p>
        </w:tc>
        <w:tc>
          <w:tcPr>
            <w:tcW w:w="1843" w:type="dxa"/>
            <w:shd w:val="clear" w:color="auto" w:fill="auto"/>
            <w:vAlign w:val="bottom"/>
          </w:tcPr>
          <w:p w:rsidR="004C5ADE" w:rsidRPr="00264D3A" w:rsidRDefault="004C5ADE" w:rsidP="00264D3A">
            <w:pPr>
              <w:spacing w:after="60"/>
              <w:jc w:val="center"/>
            </w:pPr>
            <w:r w:rsidRPr="00264D3A">
              <w:t>09 5 01 195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3 364,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09 5 01 195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8 094,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5 01 195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8 094,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семлекләр һәм хайваннар дөньясы объектларын, аларның яшәү тирәлеген саклау</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09 5 01 195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38 094,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9 5 01 195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4 84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5 01 195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4 84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семлекләр һәм хайваннар дөньясы объектларын, аларның яшәү тирәлеген саклау</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09 5 01 195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34 84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09 5 01 195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2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5 01 195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2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семлекләр һәм хайваннар дөньясы объектларын, аларның яшәү тирәлеген саклау</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09 5 01 195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42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аучылык ресурсларын торгызу һәм алардан файдалану»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09 6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2 048,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Хайваннар дөньясы объектларын саклауны тәэмин итү</w:t>
            </w:r>
          </w:p>
        </w:tc>
        <w:tc>
          <w:tcPr>
            <w:tcW w:w="1843" w:type="dxa"/>
            <w:shd w:val="clear" w:color="auto" w:fill="auto"/>
            <w:vAlign w:val="bottom"/>
          </w:tcPr>
          <w:p w:rsidR="004C5ADE" w:rsidRPr="00264D3A" w:rsidRDefault="004C5ADE" w:rsidP="00264D3A">
            <w:pPr>
              <w:spacing w:after="60"/>
              <w:jc w:val="center"/>
            </w:pPr>
            <w:r w:rsidRPr="00264D3A">
              <w:t>09 6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2 048,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09 6 01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 39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09 6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9 444,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09 6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9 444,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09 6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9 444,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9 6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949,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09 6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949,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09 6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2 949,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09 6 01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09 6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09 6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09 6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бигатьне саклау учреждениеләре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09 6 01 199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6 31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9 6 01 199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6 31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6 01 199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6 31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семлекләр һәм хайваннар дөньясы объектларын, аларның яшәү тирәлеген саклау</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09 6 01 199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6 31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у биологик ресурсларын оештыру, җайга салу һәм саклау өлкәсендә тапшырылган Россия Федерациясе вәкаләтләрен федераль бюджет акчалары исәбеннән гамәлгә ашыру </w:t>
            </w:r>
          </w:p>
        </w:tc>
        <w:tc>
          <w:tcPr>
            <w:tcW w:w="1843" w:type="dxa"/>
            <w:shd w:val="clear" w:color="auto" w:fill="auto"/>
            <w:vAlign w:val="bottom"/>
          </w:tcPr>
          <w:p w:rsidR="004C5ADE" w:rsidRPr="00264D3A" w:rsidRDefault="004C5ADE" w:rsidP="00264D3A">
            <w:pPr>
              <w:spacing w:after="60"/>
              <w:jc w:val="center"/>
            </w:pPr>
            <w:r w:rsidRPr="00264D3A">
              <w:t>09 6 01 591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49,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9 6 01 59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49,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09 6 01 59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49,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09 6 01 59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249,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 </w:t>
            </w:r>
          </w:p>
        </w:tc>
        <w:tc>
          <w:tcPr>
            <w:tcW w:w="1843" w:type="dxa"/>
            <w:shd w:val="clear" w:color="auto" w:fill="auto"/>
            <w:vAlign w:val="bottom"/>
          </w:tcPr>
          <w:p w:rsidR="004C5ADE" w:rsidRPr="00264D3A" w:rsidRDefault="004C5ADE" w:rsidP="00264D3A">
            <w:pPr>
              <w:spacing w:after="60"/>
              <w:jc w:val="center"/>
            </w:pPr>
            <w:r w:rsidRPr="00264D3A">
              <w:t>09 6 01 592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09 6 01 592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6 01 592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семлекләр һәм хайваннар дөньясы объектларын, аларның яшәү тирәлеген саклау</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09 6 01 592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0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1843" w:type="dxa"/>
            <w:shd w:val="clear" w:color="auto" w:fill="auto"/>
            <w:vAlign w:val="bottom"/>
          </w:tcPr>
          <w:p w:rsidR="004C5ADE" w:rsidRPr="00264D3A" w:rsidRDefault="004C5ADE" w:rsidP="00264D3A">
            <w:pPr>
              <w:spacing w:after="60"/>
              <w:jc w:val="center"/>
            </w:pPr>
            <w:r w:rsidRPr="00264D3A">
              <w:t>09 6 01 597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 86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09 6 01 597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9 735,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6 01 597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9 735,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09 6 01 597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9 735,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9 6 01 597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13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6 01 597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 13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семлекләр һәм хайваннар дөньясы объектларын, аларның яшәү тирәлеген саклау</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09 6 01 597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3 13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 һәм табигатьтән файдалану өлкәсендә Татарстан Республикасы хезмәтләре эшчәнлеген координациялә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09 7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66 671,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 өлкәсендә дәүләт функцияләрен үтәүне тәэмин итү</w:t>
            </w:r>
          </w:p>
        </w:tc>
        <w:tc>
          <w:tcPr>
            <w:tcW w:w="1843" w:type="dxa"/>
            <w:shd w:val="clear" w:color="auto" w:fill="auto"/>
            <w:vAlign w:val="bottom"/>
          </w:tcPr>
          <w:p w:rsidR="004C5ADE" w:rsidRPr="00264D3A" w:rsidRDefault="004C5ADE" w:rsidP="00264D3A">
            <w:pPr>
              <w:spacing w:after="60"/>
              <w:jc w:val="center"/>
            </w:pPr>
            <w:r w:rsidRPr="00264D3A">
              <w:t>09 7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66 671,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09 7 01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4 44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09 7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74 7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7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74 7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09 7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74 7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9 7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9 72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7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9 72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09 7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29 72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09 7 01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5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09 7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5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7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5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09 7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 5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бигатьне саклау учреждениеләре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09 7 01 199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0 67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09 7 01 1991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8 514,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7 01 1991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8 514,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семлекләр һәм хайваннар дөньясы объектларын, аларның яшәү тирәлеген саклау</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09 7 01 1991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48 514,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09 7 01 199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 166,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7 01 199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 166,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семлекләр һәм хайваннар дөньясы объектларын, аларның яшәү тирәлеген саклау</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09 7 01 199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1 166,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09 7 01 199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91,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ӘЙЛӘНӘ-ТИРӘ МОХИТНЕ САКЛАУ</w:t>
            </w:r>
          </w:p>
        </w:tc>
        <w:tc>
          <w:tcPr>
            <w:tcW w:w="1843" w:type="dxa"/>
            <w:shd w:val="clear" w:color="auto" w:fill="auto"/>
            <w:vAlign w:val="bottom"/>
          </w:tcPr>
          <w:p w:rsidR="004C5ADE" w:rsidRPr="00264D3A" w:rsidRDefault="004C5ADE" w:rsidP="00264D3A">
            <w:pPr>
              <w:spacing w:after="60"/>
              <w:jc w:val="center"/>
            </w:pPr>
            <w:r w:rsidRPr="00264D3A">
              <w:t>09 7 01 199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91,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семлекләр һәм хайваннар дөньясы объектларын, аларның яшәү тирәлеген саклау</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09 7 01 199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6</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991,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 икътисадый үстерү һәм аның инновацион икътисады» дәүләт программасы</w:t>
            </w:r>
          </w:p>
        </w:tc>
        <w:tc>
          <w:tcPr>
            <w:tcW w:w="1843" w:type="dxa"/>
            <w:shd w:val="clear" w:color="auto" w:fill="auto"/>
            <w:vAlign w:val="bottom"/>
          </w:tcPr>
          <w:p w:rsidR="004C5ADE" w:rsidRPr="00264D3A" w:rsidRDefault="004C5ADE" w:rsidP="00264D3A">
            <w:pPr>
              <w:spacing w:after="60"/>
              <w:jc w:val="center"/>
            </w:pPr>
            <w:r w:rsidRPr="00264D3A">
              <w:t>11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 655 085,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дәүләт икътисадый сәясәтен камилләш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1 1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253 99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идарәсенең нәтиҗәлелеген арттыру, Татарстан Республикасының иҗтимагый-сәяси тормышында халыкның активлыгын үстерү, инновацион эшчәнлекне һәм сәнәгать җитештерүен үстерү өчен шартлар тудыру</w:t>
            </w:r>
          </w:p>
        </w:tc>
        <w:tc>
          <w:tcPr>
            <w:tcW w:w="1843" w:type="dxa"/>
            <w:shd w:val="clear" w:color="auto" w:fill="auto"/>
            <w:vAlign w:val="bottom"/>
          </w:tcPr>
          <w:p w:rsidR="004C5ADE" w:rsidRPr="00264D3A" w:rsidRDefault="004C5ADE" w:rsidP="00264D3A">
            <w:pPr>
              <w:spacing w:after="60"/>
              <w:jc w:val="center"/>
            </w:pPr>
            <w:r w:rsidRPr="00264D3A">
              <w:t>11 1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253 99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11 1 01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65 149,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11 1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72 83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1 1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13 32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1 1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213 32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1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59 516,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1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259 516,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1 1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2 181,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1 1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4 74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1 1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34 74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1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7 43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1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57 43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1 1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1 1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1 1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1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3,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1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23,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вәкиллекләре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11 1 01 024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7 698,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11 1 01 0241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9 17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1 01 0241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49 17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1 01 0241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49 17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1 1 01 024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4 818,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1 01 024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44 818,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1 01 024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44 818,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1 1 01 02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 70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1 01 02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3 70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1 01 02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3 70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11 1 01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 928,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1 1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 928,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1 1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539,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1 1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2 539,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1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 38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1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5 38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территориаль иҗтимагый үзидарә системасын үстерүгә юнәлдерелгән чаралар</w:t>
            </w:r>
          </w:p>
        </w:tc>
        <w:tc>
          <w:tcPr>
            <w:tcW w:w="1843" w:type="dxa"/>
            <w:shd w:val="clear" w:color="auto" w:fill="auto"/>
            <w:vAlign w:val="bottom"/>
          </w:tcPr>
          <w:p w:rsidR="004C5ADE" w:rsidRPr="00264D3A" w:rsidRDefault="004C5ADE" w:rsidP="00264D3A">
            <w:pPr>
              <w:spacing w:after="60"/>
              <w:jc w:val="center"/>
            </w:pPr>
            <w:r w:rsidRPr="00264D3A">
              <w:t>11 1 01 2518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4 61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11 1 01 2518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4 61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1 1 01 2518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44 61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1 1 01 2518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44 61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хсус икътисадый зонаның идарәче компанияләренә оешмалар мөлкәтенә салым түләүгә бәйле чыгымнар өлешен</w:t>
            </w:r>
            <w:r w:rsidR="0038597C">
              <w:t xml:space="preserve"> </w:t>
            </w:r>
            <w:r w:rsidRPr="00264D3A">
              <w:t>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1 1 01 605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1 31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1 1 01 605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1 31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1 01 605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31 31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1 01 605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31 31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уңайлы</w:t>
            </w:r>
            <w:r w:rsidR="0038597C">
              <w:t xml:space="preserve"> </w:t>
            </w:r>
            <w:r w:rsidRPr="00264D3A">
              <w:t>инвестиция мохите булдыру чаралары</w:t>
            </w:r>
          </w:p>
        </w:tc>
        <w:tc>
          <w:tcPr>
            <w:tcW w:w="1843" w:type="dxa"/>
            <w:shd w:val="clear" w:color="auto" w:fill="auto"/>
            <w:vAlign w:val="bottom"/>
          </w:tcPr>
          <w:p w:rsidR="004C5ADE" w:rsidRPr="00264D3A" w:rsidRDefault="004C5ADE" w:rsidP="00264D3A">
            <w:pPr>
              <w:spacing w:after="60"/>
              <w:jc w:val="center"/>
            </w:pPr>
            <w:r w:rsidRPr="00264D3A">
              <w:t>11 1 01 79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 16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1 1 01 790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9 71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1 01 790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9 71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1 01 790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29 71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1 1 01 790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1 01 790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1 01 790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4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ашка түләүләр</w:t>
            </w:r>
          </w:p>
        </w:tc>
        <w:tc>
          <w:tcPr>
            <w:tcW w:w="1843" w:type="dxa"/>
            <w:shd w:val="clear" w:color="auto" w:fill="auto"/>
            <w:vAlign w:val="bottom"/>
          </w:tcPr>
          <w:p w:rsidR="004C5ADE" w:rsidRPr="00264D3A" w:rsidRDefault="004C5ADE" w:rsidP="00264D3A">
            <w:pPr>
              <w:spacing w:after="60"/>
              <w:jc w:val="center"/>
            </w:pPr>
            <w:r w:rsidRPr="00264D3A">
              <w:t>11 1 01 923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6 25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1 1 01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8 29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1 1 01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8 29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1 1 01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38 29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1 01 923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 95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1 1 01 923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 95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1 1 01 923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2 95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1 1 01 923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1 1 01 923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1 1 01 923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Ведомство буйсынуындагы учреждениеләр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11 1 01 929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 86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1 01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 86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1 1 01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 86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1 1 01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0 86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атарстан Республикасында социаль юнәлешле коммерциягә карамаган оешмаларга ярдәм» ярдәмче программасы </w:t>
            </w:r>
          </w:p>
        </w:tc>
        <w:tc>
          <w:tcPr>
            <w:tcW w:w="1843" w:type="dxa"/>
            <w:shd w:val="clear" w:color="auto" w:fill="auto"/>
            <w:vAlign w:val="bottom"/>
          </w:tcPr>
          <w:p w:rsidR="004C5ADE" w:rsidRPr="00264D3A" w:rsidRDefault="004C5ADE" w:rsidP="00264D3A">
            <w:pPr>
              <w:spacing w:after="60"/>
              <w:jc w:val="center"/>
            </w:pPr>
            <w:r w:rsidRPr="00264D3A">
              <w:t>11 3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30 12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оммерциягә карамаган оешмаларның социаль юнәлешле эшчәнлеген һәм Татарстан Республикасының социаль-икътисадый үсешендә аларның катнашуын кызыксындыру</w:t>
            </w:r>
          </w:p>
        </w:tc>
        <w:tc>
          <w:tcPr>
            <w:tcW w:w="1843" w:type="dxa"/>
            <w:shd w:val="clear" w:color="auto" w:fill="auto"/>
            <w:vAlign w:val="bottom"/>
          </w:tcPr>
          <w:p w:rsidR="004C5ADE" w:rsidRPr="00264D3A" w:rsidRDefault="004C5ADE" w:rsidP="00264D3A">
            <w:pPr>
              <w:spacing w:after="60"/>
              <w:jc w:val="center"/>
            </w:pPr>
            <w:r w:rsidRPr="00264D3A">
              <w:t>11 3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30 12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 өлкәсендә эшчәнлеккә ярдәм</w:t>
            </w:r>
          </w:p>
        </w:tc>
        <w:tc>
          <w:tcPr>
            <w:tcW w:w="1843" w:type="dxa"/>
            <w:shd w:val="clear" w:color="auto" w:fill="auto"/>
            <w:vAlign w:val="bottom"/>
          </w:tcPr>
          <w:p w:rsidR="004C5ADE" w:rsidRPr="00264D3A" w:rsidRDefault="004C5ADE" w:rsidP="00264D3A">
            <w:pPr>
              <w:spacing w:after="60"/>
              <w:jc w:val="center"/>
            </w:pPr>
            <w:r w:rsidRPr="00264D3A">
              <w:t>11 3 01 100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8 30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3 01 100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8 30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11 3 01 100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8 30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11 3 01 100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18 30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Иҗат берлекләре эшчәнлегенә ярдәм</w:t>
            </w:r>
          </w:p>
        </w:tc>
        <w:tc>
          <w:tcPr>
            <w:tcW w:w="1843" w:type="dxa"/>
            <w:shd w:val="clear" w:color="auto" w:fill="auto"/>
            <w:vAlign w:val="bottom"/>
          </w:tcPr>
          <w:p w:rsidR="004C5ADE" w:rsidRPr="00264D3A" w:rsidRDefault="004C5ADE" w:rsidP="00264D3A">
            <w:pPr>
              <w:spacing w:after="60"/>
              <w:jc w:val="center"/>
            </w:pPr>
            <w:r w:rsidRPr="00264D3A">
              <w:t>11 3 01 10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8 91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3 01 1004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8 91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11 3 01 1004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8 91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11 3 01 1004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28 91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оциаль сәясәт өлкәсендәге эшчәнлеккә ярдәм</w:t>
            </w:r>
          </w:p>
        </w:tc>
        <w:tc>
          <w:tcPr>
            <w:tcW w:w="1843" w:type="dxa"/>
            <w:shd w:val="clear" w:color="auto" w:fill="auto"/>
            <w:vAlign w:val="bottom"/>
          </w:tcPr>
          <w:p w:rsidR="004C5ADE" w:rsidRPr="00264D3A" w:rsidRDefault="004C5ADE" w:rsidP="00264D3A">
            <w:pPr>
              <w:spacing w:after="60"/>
              <w:jc w:val="center"/>
            </w:pPr>
            <w:r w:rsidRPr="00264D3A">
              <w:t>11 3 01 100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 66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3 01 100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 66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ОЦИАЛЬ СӘЯСӘТ</w:t>
            </w:r>
          </w:p>
        </w:tc>
        <w:tc>
          <w:tcPr>
            <w:tcW w:w="1843" w:type="dxa"/>
            <w:shd w:val="clear" w:color="auto" w:fill="auto"/>
            <w:vAlign w:val="bottom"/>
          </w:tcPr>
          <w:p w:rsidR="004C5ADE" w:rsidRPr="00264D3A" w:rsidRDefault="004C5ADE" w:rsidP="00264D3A">
            <w:pPr>
              <w:spacing w:after="60"/>
              <w:jc w:val="center"/>
            </w:pPr>
            <w:r w:rsidRPr="00264D3A">
              <w:t>11 3 01 100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3 66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сәясәт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11 3 01 100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13 66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 һәм спорт өлкәсендәге эшчәнлеккә ярдәм</w:t>
            </w:r>
          </w:p>
        </w:tc>
        <w:tc>
          <w:tcPr>
            <w:tcW w:w="1843" w:type="dxa"/>
            <w:shd w:val="clear" w:color="auto" w:fill="auto"/>
            <w:vAlign w:val="bottom"/>
          </w:tcPr>
          <w:p w:rsidR="004C5ADE" w:rsidRPr="00264D3A" w:rsidRDefault="004C5ADE" w:rsidP="00264D3A">
            <w:pPr>
              <w:spacing w:after="60"/>
              <w:jc w:val="center"/>
            </w:pPr>
            <w:r w:rsidRPr="00264D3A">
              <w:t>11 3 01 100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8 89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3 01 1006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8 89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11 3 01 1006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8 89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w:t>
            </w:r>
            <w:r w:rsidR="0038597C">
              <w:t xml:space="preserve"> </w:t>
            </w:r>
            <w:r w:rsidRPr="00264D3A">
              <w:t xml:space="preserve">культура </w:t>
            </w:r>
          </w:p>
        </w:tc>
        <w:tc>
          <w:tcPr>
            <w:tcW w:w="1843" w:type="dxa"/>
            <w:shd w:val="clear" w:color="auto" w:fill="auto"/>
            <w:vAlign w:val="bottom"/>
          </w:tcPr>
          <w:p w:rsidR="004C5ADE" w:rsidRPr="00264D3A" w:rsidRDefault="004C5ADE" w:rsidP="00264D3A">
            <w:pPr>
              <w:spacing w:after="60"/>
              <w:jc w:val="center"/>
            </w:pPr>
            <w:r w:rsidRPr="00264D3A">
              <w:t>11 3 01 1006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84 39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спорт</w:t>
            </w:r>
          </w:p>
        </w:tc>
        <w:tc>
          <w:tcPr>
            <w:tcW w:w="1843" w:type="dxa"/>
            <w:shd w:val="clear" w:color="auto" w:fill="auto"/>
            <w:vAlign w:val="bottom"/>
          </w:tcPr>
          <w:p w:rsidR="004C5ADE" w:rsidRPr="00264D3A" w:rsidRDefault="004C5ADE" w:rsidP="00264D3A">
            <w:pPr>
              <w:spacing w:after="60"/>
              <w:jc w:val="center"/>
            </w:pPr>
            <w:r w:rsidRPr="00264D3A">
              <w:t>11 3 01 1006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14 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өлкәсендәге эшчәнлеккә ярдәм</w:t>
            </w:r>
          </w:p>
        </w:tc>
        <w:tc>
          <w:tcPr>
            <w:tcW w:w="1843" w:type="dxa"/>
            <w:shd w:val="clear" w:color="auto" w:fill="auto"/>
            <w:vAlign w:val="bottom"/>
          </w:tcPr>
          <w:p w:rsidR="004C5ADE" w:rsidRPr="00264D3A" w:rsidRDefault="004C5ADE" w:rsidP="00264D3A">
            <w:pPr>
              <w:spacing w:after="60"/>
              <w:jc w:val="center"/>
            </w:pPr>
            <w:r w:rsidRPr="00264D3A">
              <w:t>11 3 01 101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7 088,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3 01 10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7 088,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11 3 01 10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7 088,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11 3 01 10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7 088,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ражданлык җәмгыяте институтларын үстерүдә катнашучы коммерциягә карамаган оешмалар эшчәнлегенә ярдәм</w:t>
            </w:r>
          </w:p>
        </w:tc>
        <w:tc>
          <w:tcPr>
            <w:tcW w:w="1843" w:type="dxa"/>
            <w:shd w:val="clear" w:color="auto" w:fill="auto"/>
            <w:vAlign w:val="bottom"/>
          </w:tcPr>
          <w:p w:rsidR="004C5ADE" w:rsidRPr="00264D3A" w:rsidRDefault="004C5ADE" w:rsidP="00264D3A">
            <w:pPr>
              <w:spacing w:after="60"/>
              <w:jc w:val="center"/>
            </w:pPr>
            <w:r w:rsidRPr="00264D3A">
              <w:t>11 3 01 102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3 25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3 01 102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3 25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ОЦИАЛЬ СӘЯСӘТ</w:t>
            </w:r>
          </w:p>
        </w:tc>
        <w:tc>
          <w:tcPr>
            <w:tcW w:w="1843" w:type="dxa"/>
            <w:shd w:val="clear" w:color="auto" w:fill="auto"/>
            <w:vAlign w:val="bottom"/>
          </w:tcPr>
          <w:p w:rsidR="004C5ADE" w:rsidRPr="00264D3A" w:rsidRDefault="004C5ADE" w:rsidP="00264D3A">
            <w:pPr>
              <w:spacing w:after="60"/>
              <w:jc w:val="center"/>
            </w:pPr>
            <w:r w:rsidRPr="00264D3A">
              <w:t>11 3 01 102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3 25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сәясәт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11 3 01 102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53 25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предприятиеләрендә хезмәт җитештерүчәнлеген арттыру»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1 4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9 35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Хезмәт җитештерүчәнлеген арттыру, югары җитештерүчән эш урыннарын арттыру, предприятиеләр эшчәнлегенең нәтиҗәлелеген күтәрү, шул исәптән сакчыл җитештерү методикасы инструментларыннан файдаланып</w:t>
            </w:r>
          </w:p>
        </w:tc>
        <w:tc>
          <w:tcPr>
            <w:tcW w:w="1843" w:type="dxa"/>
            <w:shd w:val="clear" w:color="auto" w:fill="auto"/>
            <w:vAlign w:val="bottom"/>
          </w:tcPr>
          <w:p w:rsidR="004C5ADE" w:rsidRPr="00264D3A" w:rsidRDefault="004C5ADE" w:rsidP="00264D3A">
            <w:pPr>
              <w:spacing w:after="60"/>
              <w:jc w:val="center"/>
            </w:pPr>
            <w:r w:rsidRPr="00264D3A">
              <w:t>11 4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 4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предприятиеләренең хезмәт җитештерүчәнлеген һәм эшчәнлекләренең нәтиҗәлелеген</w:t>
            </w:r>
            <w:r w:rsidR="0038597C">
              <w:t xml:space="preserve"> </w:t>
            </w:r>
            <w:r w:rsidRPr="00264D3A">
              <w:t xml:space="preserve">арттыру чаралары </w:t>
            </w:r>
          </w:p>
        </w:tc>
        <w:tc>
          <w:tcPr>
            <w:tcW w:w="1843" w:type="dxa"/>
            <w:shd w:val="clear" w:color="auto" w:fill="auto"/>
            <w:vAlign w:val="bottom"/>
          </w:tcPr>
          <w:p w:rsidR="004C5ADE" w:rsidRPr="00264D3A" w:rsidRDefault="004C5ADE" w:rsidP="00264D3A">
            <w:pPr>
              <w:spacing w:after="60"/>
              <w:jc w:val="center"/>
            </w:pPr>
            <w:r w:rsidRPr="00264D3A">
              <w:t>11 4 01 215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 4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4 01 2154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 4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1 4 01 2154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7 4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1 4 01 2154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37 4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Предприятиеләрдә хезмәт җитештерүчәнлеген арттыруга адреслы ярдәм» федераль проекты </w:t>
            </w:r>
          </w:p>
        </w:tc>
        <w:tc>
          <w:tcPr>
            <w:tcW w:w="1843" w:type="dxa"/>
            <w:shd w:val="clear" w:color="auto" w:fill="auto"/>
            <w:vAlign w:val="bottom"/>
          </w:tcPr>
          <w:p w:rsidR="004C5ADE" w:rsidRPr="00264D3A" w:rsidRDefault="004C5ADE" w:rsidP="00264D3A">
            <w:pPr>
              <w:spacing w:after="60"/>
              <w:jc w:val="center"/>
            </w:pPr>
            <w:r w:rsidRPr="00264D3A">
              <w:t>11 4 L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1 90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Хезмәт җитештерүчәнлеге» илкүләм проекты нәтиҗәләренә ирешү максатларында Россия Федерациясе субъектларына дәүләт ярдәме</w:t>
            </w:r>
          </w:p>
        </w:tc>
        <w:tc>
          <w:tcPr>
            <w:tcW w:w="1843" w:type="dxa"/>
            <w:shd w:val="clear" w:color="auto" w:fill="auto"/>
            <w:vAlign w:val="bottom"/>
          </w:tcPr>
          <w:p w:rsidR="004C5ADE" w:rsidRPr="00264D3A" w:rsidRDefault="004C5ADE" w:rsidP="00264D3A">
            <w:pPr>
              <w:spacing w:after="60"/>
              <w:jc w:val="center"/>
            </w:pPr>
            <w:r w:rsidRPr="00264D3A">
              <w:t>11 4 L2 528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1 90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Хезмәт җитештерүчәнлеге» илкүләм проекты нәтиҗәләренә ирешү максатларында Россия Федерациясе субъектларына федераль бюджет акчалары исәбеннән дәүләт ярдәме</w:t>
            </w:r>
          </w:p>
        </w:tc>
        <w:tc>
          <w:tcPr>
            <w:tcW w:w="1843" w:type="dxa"/>
            <w:shd w:val="clear" w:color="auto" w:fill="auto"/>
            <w:vAlign w:val="bottom"/>
          </w:tcPr>
          <w:p w:rsidR="004C5ADE" w:rsidRPr="00264D3A" w:rsidRDefault="004C5ADE" w:rsidP="00264D3A">
            <w:pPr>
              <w:spacing w:after="60"/>
              <w:jc w:val="center"/>
            </w:pPr>
            <w:r w:rsidRPr="00264D3A">
              <w:t>11 4 L2 5289 1</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1 90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4 L2 5289 1</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1 90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1 4 L2 5289 1</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1 90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1 4 L2 5289 1</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81 90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атарстан Республикасында кече һәм урта эшкуарлыкны үстерү» ярдәмче программасы </w:t>
            </w:r>
          </w:p>
        </w:tc>
        <w:tc>
          <w:tcPr>
            <w:tcW w:w="1843" w:type="dxa"/>
            <w:shd w:val="clear" w:color="auto" w:fill="auto"/>
            <w:vAlign w:val="bottom"/>
          </w:tcPr>
          <w:p w:rsidR="004C5ADE" w:rsidRPr="00264D3A" w:rsidRDefault="004C5ADE" w:rsidP="00264D3A">
            <w:pPr>
              <w:spacing w:after="60"/>
              <w:jc w:val="center"/>
            </w:pPr>
            <w:r w:rsidRPr="00264D3A">
              <w:t>11 7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24 779,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кече һәм урта эшкуарлык секторы күләмен арттыру</w:t>
            </w:r>
          </w:p>
        </w:tc>
        <w:tc>
          <w:tcPr>
            <w:tcW w:w="1843" w:type="dxa"/>
            <w:shd w:val="clear" w:color="auto" w:fill="auto"/>
            <w:vAlign w:val="bottom"/>
          </w:tcPr>
          <w:p w:rsidR="004C5ADE" w:rsidRPr="00264D3A" w:rsidRDefault="004C5ADE" w:rsidP="00264D3A">
            <w:pPr>
              <w:spacing w:after="60"/>
              <w:jc w:val="center"/>
            </w:pPr>
            <w:r w:rsidRPr="00264D3A">
              <w:t>11 7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047 27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рестьян (фермер) хуҗалыкларын да кертеп, кече һәм урта эшкуарлыкка дәүләт ярдәме</w:t>
            </w:r>
          </w:p>
        </w:tc>
        <w:tc>
          <w:tcPr>
            <w:tcW w:w="1843" w:type="dxa"/>
            <w:shd w:val="clear" w:color="auto" w:fill="auto"/>
            <w:vAlign w:val="bottom"/>
          </w:tcPr>
          <w:p w:rsidR="004C5ADE" w:rsidRPr="00264D3A" w:rsidRDefault="004C5ADE" w:rsidP="00264D3A">
            <w:pPr>
              <w:spacing w:after="60"/>
              <w:jc w:val="center"/>
            </w:pPr>
            <w:r w:rsidRPr="00264D3A">
              <w:t>11 7 01 652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047 27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чреждениеләр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11 7 01 6527 1</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9 9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11 7 01 6527 1</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6 61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7 01 6527 1</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6 61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7 01 6527 1</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6 61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1 7 01 6527 1</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29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7 01 6527 1</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 29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7 01 6527 1</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3 29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1 7 01 6527 1</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7 01 6527 1</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7 01 6527 1</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рестьян (фермер) хуҗалыкларын да кертеп, кече һәм урта эшкуарлыкка дәүләт ярдәме чаралары</w:t>
            </w:r>
          </w:p>
        </w:tc>
        <w:tc>
          <w:tcPr>
            <w:tcW w:w="1843" w:type="dxa"/>
            <w:shd w:val="clear" w:color="auto" w:fill="auto"/>
            <w:vAlign w:val="bottom"/>
          </w:tcPr>
          <w:p w:rsidR="004C5ADE" w:rsidRPr="00264D3A" w:rsidRDefault="004C5ADE" w:rsidP="00264D3A">
            <w:pPr>
              <w:spacing w:after="60"/>
              <w:jc w:val="center"/>
            </w:pPr>
            <w:r w:rsidRPr="00264D3A">
              <w:t>11 7 01 6527 2</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0 68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1 7 01 6527 2</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7 01 6527 2</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7 01 6527 2</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7 01 6527 2</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4 68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7 01 6527 2</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4 68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7 01 6527 2</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24 68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1 7 01 6527 2</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7 01 6527 2</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7 01 6527 2</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1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гарантия фонды» коммерциягә карамаган оешмасына Татарстан Республикасында хакимият һәм бизнесның хезмәттәшлеге системасын оештыруга субсидияләр</w:t>
            </w:r>
          </w:p>
        </w:tc>
        <w:tc>
          <w:tcPr>
            <w:tcW w:w="1843" w:type="dxa"/>
            <w:shd w:val="clear" w:color="auto" w:fill="auto"/>
            <w:vAlign w:val="bottom"/>
          </w:tcPr>
          <w:p w:rsidR="004C5ADE" w:rsidRPr="00264D3A" w:rsidRDefault="004C5ADE" w:rsidP="00264D3A">
            <w:pPr>
              <w:spacing w:after="60"/>
              <w:jc w:val="center"/>
            </w:pPr>
            <w:r w:rsidRPr="00264D3A">
              <w:t>11 7 01 6527 3</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 7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7 01 6527 3</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 7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7 01 6527 3</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 7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7 01 6527 3</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1 7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атарстан Республикасы гарантия фонды» коммерциягә карамаган оешмасына кече һәм урта эшкуарлык субъектларына поручительлекләр (гарантияләр) бирүгә субсидияләр </w:t>
            </w:r>
          </w:p>
        </w:tc>
        <w:tc>
          <w:tcPr>
            <w:tcW w:w="1843" w:type="dxa"/>
            <w:shd w:val="clear" w:color="auto" w:fill="auto"/>
            <w:vAlign w:val="bottom"/>
          </w:tcPr>
          <w:p w:rsidR="004C5ADE" w:rsidRPr="00264D3A" w:rsidRDefault="004C5ADE" w:rsidP="00264D3A">
            <w:pPr>
              <w:spacing w:after="60"/>
              <w:jc w:val="center"/>
            </w:pPr>
            <w:r w:rsidRPr="00264D3A">
              <w:t>11 7 01 6527 4</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1 66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7 01 6527 4</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1 66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7 01 6527 4</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1 66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7 01 6527 4</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91 66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эшкуарлыкка ярдәм итү фонды» коммерциягә карамаган</w:t>
            </w:r>
            <w:r w:rsidR="0038597C">
              <w:t xml:space="preserve"> </w:t>
            </w:r>
            <w:r w:rsidRPr="00264D3A">
              <w:t>микрокредит компаниясенә, крестьян (фермер) хуҗалыкларын да кертеп, кече һәм урта эшкуарлыкка дәүләт ярдәме чараларын гамәлгә ашыруга субсидияләр</w:t>
            </w:r>
          </w:p>
        </w:tc>
        <w:tc>
          <w:tcPr>
            <w:tcW w:w="1843" w:type="dxa"/>
            <w:shd w:val="clear" w:color="auto" w:fill="auto"/>
            <w:vAlign w:val="bottom"/>
          </w:tcPr>
          <w:p w:rsidR="004C5ADE" w:rsidRPr="00264D3A" w:rsidRDefault="004C5ADE" w:rsidP="00264D3A">
            <w:pPr>
              <w:spacing w:after="60"/>
              <w:jc w:val="center"/>
            </w:pPr>
            <w:r w:rsidRPr="00264D3A">
              <w:t>11 7 01 6527 5</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83 29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7 01 6527 5</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83 29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7 01 6527 5</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83 29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7 01 6527 5</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783 29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мәшгуль гражданнар тарафыннан эшчәнлекне гамәлгә ашыру өчен уңайлы шартлар тудыру» федераль проекты</w:t>
            </w:r>
          </w:p>
        </w:tc>
        <w:tc>
          <w:tcPr>
            <w:tcW w:w="1843" w:type="dxa"/>
            <w:shd w:val="clear" w:color="auto" w:fill="auto"/>
            <w:vAlign w:val="bottom"/>
          </w:tcPr>
          <w:p w:rsidR="004C5ADE" w:rsidRPr="00264D3A" w:rsidRDefault="004C5ADE" w:rsidP="00264D3A">
            <w:pPr>
              <w:spacing w:after="60"/>
              <w:jc w:val="center"/>
            </w:pPr>
            <w:r w:rsidRPr="00264D3A">
              <w:t>11 7 I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4 41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1 7 I2 552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4 41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эшкуарлыкка ярдәм итү фонды» коммерциягә карамаган микрокредит компаниясенә үзмәшгуль гражданнарга мәгълүмат-консультация һәм белем бирү хезмәтләре комплексын күрсәтүгә субсидияләр</w:t>
            </w:r>
          </w:p>
        </w:tc>
        <w:tc>
          <w:tcPr>
            <w:tcW w:w="1843" w:type="dxa"/>
            <w:shd w:val="clear" w:color="auto" w:fill="auto"/>
            <w:vAlign w:val="bottom"/>
          </w:tcPr>
          <w:p w:rsidR="004C5ADE" w:rsidRPr="00264D3A" w:rsidRDefault="004C5ADE" w:rsidP="00264D3A">
            <w:pPr>
              <w:spacing w:after="60"/>
              <w:jc w:val="center"/>
            </w:pPr>
            <w:r w:rsidRPr="00264D3A">
              <w:t>11 7 I2 5527 5</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4 41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7 I2 5527 5</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4 41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7 I2 5527 5</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4 41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7 I2 5527 5</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24 41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изнесны җиңел башлау һәм уңайлы алып бару өчен шартлар булдыру» федераль проекты </w:t>
            </w:r>
          </w:p>
        </w:tc>
        <w:tc>
          <w:tcPr>
            <w:tcW w:w="1843" w:type="dxa"/>
            <w:shd w:val="clear" w:color="auto" w:fill="auto"/>
            <w:vAlign w:val="bottom"/>
          </w:tcPr>
          <w:p w:rsidR="004C5ADE" w:rsidRPr="00264D3A" w:rsidRDefault="004C5ADE" w:rsidP="00264D3A">
            <w:pPr>
              <w:spacing w:after="60"/>
              <w:jc w:val="center"/>
            </w:pPr>
            <w:r w:rsidRPr="00264D3A">
              <w:t>11 7 I4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4 130,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1 7 I4 552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4 130,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оциаль эшкуарлар реестрына кертелгән</w:t>
            </w:r>
            <w:r w:rsidR="0038597C">
              <w:t xml:space="preserve"> </w:t>
            </w:r>
            <w:r w:rsidRPr="00264D3A">
              <w:t>кече һәм урта эшкуарлык субъектларына яисә 25 яшькә кадәрге (шул яшьне дә кертеп) физик затлар тарафыннан булдырылган кече һәм урта эшкуарлык субъектларына комплекслы хезмәтләр күрсәтү һәм (яисә) грантлар рәвешендә финанс ярдәме бирү</w:t>
            </w:r>
          </w:p>
        </w:tc>
        <w:tc>
          <w:tcPr>
            <w:tcW w:w="1843" w:type="dxa"/>
            <w:shd w:val="clear" w:color="auto" w:fill="auto"/>
            <w:vAlign w:val="bottom"/>
          </w:tcPr>
          <w:p w:rsidR="004C5ADE" w:rsidRPr="00264D3A" w:rsidRDefault="004C5ADE" w:rsidP="00264D3A">
            <w:pPr>
              <w:spacing w:after="60"/>
              <w:jc w:val="center"/>
            </w:pPr>
            <w:r w:rsidRPr="00264D3A">
              <w:t>11 7 I4 5527 2</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2 263,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1 7 I4 5527 2</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2 263,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7 I4 5527 2</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2 263,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7 I4 5527 2</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92 263,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эшкуарлыкка ярдәм итү фонды» коммерциягә карамаган</w:t>
            </w:r>
            <w:r w:rsidR="0038597C">
              <w:t xml:space="preserve"> </w:t>
            </w:r>
            <w:r w:rsidRPr="00264D3A">
              <w:t>микрокредит компаниясенә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w:t>
            </w:r>
            <w:r w:rsidR="0038597C">
              <w:t xml:space="preserve"> </w:t>
            </w:r>
            <w:r w:rsidRPr="00264D3A">
              <w:t>мәгълүмат-консультация һәм белем бирү хезмәтләре күрсәтүгә субсидияләр</w:t>
            </w:r>
          </w:p>
        </w:tc>
        <w:tc>
          <w:tcPr>
            <w:tcW w:w="1843" w:type="dxa"/>
            <w:shd w:val="clear" w:color="auto" w:fill="auto"/>
            <w:vAlign w:val="bottom"/>
          </w:tcPr>
          <w:p w:rsidR="004C5ADE" w:rsidRPr="00264D3A" w:rsidRDefault="004C5ADE" w:rsidP="00264D3A">
            <w:pPr>
              <w:spacing w:after="60"/>
              <w:jc w:val="center"/>
            </w:pPr>
            <w:r w:rsidRPr="00264D3A">
              <w:t>11 7 I4 5527 6</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1 86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7 I4 5527 6</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1 86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7 I4 5527 6</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1 86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7 I4 5527 6</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31 86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ече һәм урта эшкуарлык субъектлары акселерациясе» федераль проекты</w:t>
            </w:r>
          </w:p>
        </w:tc>
        <w:tc>
          <w:tcPr>
            <w:tcW w:w="1843" w:type="dxa"/>
            <w:shd w:val="clear" w:color="auto" w:fill="auto"/>
            <w:vAlign w:val="bottom"/>
          </w:tcPr>
          <w:p w:rsidR="004C5ADE" w:rsidRPr="00264D3A" w:rsidRDefault="004C5ADE" w:rsidP="00264D3A">
            <w:pPr>
              <w:spacing w:after="60"/>
              <w:jc w:val="center"/>
            </w:pPr>
            <w:r w:rsidRPr="00264D3A">
              <w:t>11 7 I5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8 95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1 7 I5 552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8 95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гарантия фонды» коммерциягә карамаган</w:t>
            </w:r>
            <w:r w:rsidR="0038597C">
              <w:t xml:space="preserve"> </w:t>
            </w:r>
            <w:r w:rsidRPr="00264D3A">
              <w:t>оешмасына кече һәм урта эшкуарлык субъектлары тарафыннан төзелгән шартнамәләргә нигезләнгән кече һәм урта эшкуарлык субъектларының йөкләмәләрен үтәүне тәэмин итү максатларында бирелгән поручительлекләр йөкләмәләрен үтәүгә субсидияләр</w:t>
            </w:r>
          </w:p>
        </w:tc>
        <w:tc>
          <w:tcPr>
            <w:tcW w:w="1843" w:type="dxa"/>
            <w:shd w:val="clear" w:color="auto" w:fill="auto"/>
            <w:vAlign w:val="bottom"/>
          </w:tcPr>
          <w:p w:rsidR="004C5ADE" w:rsidRPr="00264D3A" w:rsidRDefault="004C5ADE" w:rsidP="00264D3A">
            <w:pPr>
              <w:spacing w:after="60"/>
              <w:jc w:val="center"/>
            </w:pPr>
            <w:r w:rsidRPr="00264D3A">
              <w:t>11 7 I5 5527 4</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9 06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7 I5 5527 4</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9 06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7 I5 5527 4</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9 06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7 I5 5527 4</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59 06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эшкуарлыкка ярдәм итү фонды» коммерциягә карамаган</w:t>
            </w:r>
            <w:r w:rsidR="0038597C">
              <w:t xml:space="preserve"> </w:t>
            </w:r>
            <w:r w:rsidRPr="00264D3A">
              <w:t>микрокредит компаниясенә кече һәм урта эшкуарлык субъектларына, шулай ук сәнәгать парклары, технопарклар резидентларына бизнеска ярдәм итү региональ инфраструктурасының бердәм мәйданында комплекслы хезмәт күрсәтүләргә субсидияләр</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11 7 I5 5527 7</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1 8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7 I5 5527 7</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1 8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7 I5 5527 7</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1 8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7 I5 5527 7</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21 8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эшкуарлыкка ярдәм итү фонды» коммерциягә карамаган микрокредит компаниясенә экспортка ярдәм итү үзәкләренә булышуга субсидияләр</w:t>
            </w:r>
          </w:p>
        </w:tc>
        <w:tc>
          <w:tcPr>
            <w:tcW w:w="1843" w:type="dxa"/>
            <w:shd w:val="clear" w:color="auto" w:fill="auto"/>
            <w:vAlign w:val="bottom"/>
          </w:tcPr>
          <w:p w:rsidR="004C5ADE" w:rsidRPr="00264D3A" w:rsidRDefault="004C5ADE" w:rsidP="00264D3A">
            <w:pPr>
              <w:spacing w:after="60"/>
              <w:jc w:val="center"/>
            </w:pPr>
            <w:r w:rsidRPr="00264D3A">
              <w:t>11 7 I5 5527 8</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8 02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1 7 I5 5527 8</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8 02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7 I5 5527 8</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8 02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7 I5 5527 8</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48 02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территориясендә</w:t>
            </w:r>
            <w:r w:rsidR="0038597C">
              <w:t xml:space="preserve"> </w:t>
            </w:r>
            <w:r w:rsidRPr="00264D3A">
              <w:t>индустриаль (сәнәгать) парклар булдыру һәм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1 8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9 36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Индустриаль (сәнәгать) парклар булдыру</w:t>
            </w:r>
          </w:p>
        </w:tc>
        <w:tc>
          <w:tcPr>
            <w:tcW w:w="1843" w:type="dxa"/>
            <w:shd w:val="clear" w:color="auto" w:fill="auto"/>
            <w:vAlign w:val="bottom"/>
          </w:tcPr>
          <w:p w:rsidR="004C5ADE" w:rsidRPr="00264D3A" w:rsidRDefault="004C5ADE" w:rsidP="00264D3A">
            <w:pPr>
              <w:spacing w:after="60"/>
              <w:jc w:val="center"/>
            </w:pPr>
            <w:r w:rsidRPr="00264D3A">
              <w:t>11 8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9 36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1 8 01 607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 6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1 8 01 607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 6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8 01 607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3 6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8 01 607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3 6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инфраструктура объектларын төзүгә, модернизацияләүгә һәм (яисә) реконструкцияләүгә субсидияләр</w:t>
            </w:r>
          </w:p>
        </w:tc>
        <w:tc>
          <w:tcPr>
            <w:tcW w:w="1843" w:type="dxa"/>
            <w:shd w:val="clear" w:color="auto" w:fill="auto"/>
            <w:vAlign w:val="bottom"/>
          </w:tcPr>
          <w:p w:rsidR="004C5ADE" w:rsidRPr="00264D3A" w:rsidRDefault="004C5ADE" w:rsidP="00264D3A">
            <w:pPr>
              <w:spacing w:after="60"/>
              <w:jc w:val="center"/>
            </w:pPr>
            <w:r w:rsidRPr="00264D3A">
              <w:t>11 8 01 607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3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1 8 01 607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3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8 01 607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 3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8 01 607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4 3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лабуга-2. Нефть химиясе» идарәче компаниясе» җаваплылыгы чикләнгән җәмгыятенә инфраструктура объектларын булдыруга, модернизацияләүгә һәм (яисә) реконструкцияләүгә субсидияләр </w:t>
            </w:r>
          </w:p>
        </w:tc>
        <w:tc>
          <w:tcPr>
            <w:tcW w:w="1843" w:type="dxa"/>
            <w:shd w:val="clear" w:color="auto" w:fill="auto"/>
            <w:vAlign w:val="bottom"/>
          </w:tcPr>
          <w:p w:rsidR="004C5ADE" w:rsidRPr="00264D3A" w:rsidRDefault="004C5ADE" w:rsidP="00264D3A">
            <w:pPr>
              <w:spacing w:after="60"/>
              <w:jc w:val="center"/>
            </w:pPr>
            <w:r w:rsidRPr="00264D3A">
              <w:t>11 8 01 6078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0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1 8 01 6078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0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8 01 6078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0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8 01 6078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 000 000,0</w:t>
            </w:r>
          </w:p>
        </w:tc>
      </w:tr>
      <w:tr w:rsidR="004C5ADE" w:rsidRPr="00264D3A" w:rsidTr="001B60F3">
        <w:trPr>
          <w:trHeight w:val="20"/>
        </w:trPr>
        <w:tc>
          <w:tcPr>
            <w:tcW w:w="4644" w:type="dxa"/>
            <w:shd w:val="clear" w:color="auto" w:fill="auto"/>
            <w:vAlign w:val="bottom"/>
          </w:tcPr>
          <w:p w:rsidR="004C5ADE" w:rsidRPr="00264D3A" w:rsidRDefault="001B60F3" w:rsidP="00264D3A">
            <w:pPr>
              <w:spacing w:after="60"/>
              <w:jc w:val="both"/>
            </w:pPr>
            <w:r>
              <w:t>«Этилен-600»</w:t>
            </w:r>
            <w:r w:rsidR="0038597C">
              <w:t xml:space="preserve"> </w:t>
            </w:r>
            <w:r w:rsidR="004C5ADE" w:rsidRPr="00264D3A">
              <w:t>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финанс белән тәэмин итүгә субсидияләр</w:t>
            </w:r>
          </w:p>
        </w:tc>
        <w:tc>
          <w:tcPr>
            <w:tcW w:w="1843" w:type="dxa"/>
            <w:shd w:val="clear" w:color="auto" w:fill="auto"/>
            <w:vAlign w:val="bottom"/>
          </w:tcPr>
          <w:p w:rsidR="004C5ADE" w:rsidRPr="00264D3A" w:rsidRDefault="004C5ADE" w:rsidP="00264D3A">
            <w:pPr>
              <w:spacing w:after="60"/>
              <w:jc w:val="center"/>
            </w:pPr>
            <w:r w:rsidRPr="00264D3A">
              <w:t>11 8 01 608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4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1 8 01 608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4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8 01 608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4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1 8 01 608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44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 икътисадый үстерү һәм аның инновацион икътисады»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1 К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66 83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spacing w:after="60"/>
              <w:jc w:val="center"/>
            </w:pPr>
            <w:r w:rsidRPr="00264D3A">
              <w:t>11 К 00 723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66 83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11 К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66 83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1 К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0 03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1 К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80 03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ОРАК-КОММУНАЛЬ ХУҖАЛЫК</w:t>
            </w:r>
          </w:p>
        </w:tc>
        <w:tc>
          <w:tcPr>
            <w:tcW w:w="1843" w:type="dxa"/>
            <w:shd w:val="clear" w:color="auto" w:fill="auto"/>
            <w:vAlign w:val="bottom"/>
          </w:tcPr>
          <w:p w:rsidR="004C5ADE" w:rsidRPr="00264D3A" w:rsidRDefault="004C5ADE" w:rsidP="00264D3A">
            <w:pPr>
              <w:spacing w:after="60"/>
              <w:jc w:val="center"/>
            </w:pPr>
            <w:r w:rsidRPr="00264D3A">
              <w:t>11 К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86 79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оммуналь хуҗалык</w:t>
            </w:r>
          </w:p>
        </w:tc>
        <w:tc>
          <w:tcPr>
            <w:tcW w:w="1843" w:type="dxa"/>
            <w:shd w:val="clear" w:color="auto" w:fill="auto"/>
            <w:vAlign w:val="bottom"/>
          </w:tcPr>
          <w:p w:rsidR="004C5ADE" w:rsidRPr="00264D3A" w:rsidRDefault="004C5ADE" w:rsidP="00264D3A">
            <w:pPr>
              <w:spacing w:after="60"/>
              <w:jc w:val="center"/>
            </w:pPr>
            <w:r w:rsidRPr="00264D3A">
              <w:t>11 К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186 79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Цифрлы</w:t>
            </w:r>
            <w:r w:rsidR="0038597C">
              <w:t xml:space="preserve"> </w:t>
            </w:r>
            <w:r w:rsidRPr="00264D3A">
              <w:t>Татарстан» Татарстан Республикасы дәүләт программасы</w:t>
            </w:r>
          </w:p>
        </w:tc>
        <w:tc>
          <w:tcPr>
            <w:tcW w:w="1843" w:type="dxa"/>
            <w:shd w:val="clear" w:color="auto" w:fill="auto"/>
            <w:vAlign w:val="bottom"/>
          </w:tcPr>
          <w:p w:rsidR="004C5ADE" w:rsidRPr="00264D3A" w:rsidRDefault="004C5ADE" w:rsidP="00264D3A">
            <w:pPr>
              <w:spacing w:after="60"/>
              <w:jc w:val="center"/>
            </w:pPr>
            <w:r w:rsidRPr="00264D3A">
              <w:t>12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738 226,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территориясендә дәүләт хезмәт күрсәтүләрен һәм муниципаль хезмәт күрсәтүләрне цифрлаштыру һәм мәгълүмат-телекоммуникация инфраструктурасын үстерү» ярдәмче программасы</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12 1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984 605,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мәгълүмат һәм коммуникация технологияләрен үстерү һәм алардан файдалану</w:t>
            </w:r>
          </w:p>
        </w:tc>
        <w:tc>
          <w:tcPr>
            <w:tcW w:w="1843" w:type="dxa"/>
            <w:shd w:val="clear" w:color="auto" w:fill="auto"/>
            <w:vAlign w:val="bottom"/>
          </w:tcPr>
          <w:p w:rsidR="004C5ADE" w:rsidRPr="00264D3A" w:rsidRDefault="004C5ADE" w:rsidP="00264D3A">
            <w:pPr>
              <w:spacing w:after="60"/>
              <w:jc w:val="center"/>
            </w:pPr>
            <w:r w:rsidRPr="00264D3A">
              <w:t>12 1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959 005,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атарстан Республикасы дәүләт хакимияте органнарында һәм Татарстан Республикасы җирле үзидарә органнарында мәгълүмат һәм коммуникация технологияләрен үстерү һәм алардан файдалану </w:t>
            </w:r>
          </w:p>
        </w:tc>
        <w:tc>
          <w:tcPr>
            <w:tcW w:w="1843" w:type="dxa"/>
            <w:shd w:val="clear" w:color="auto" w:fill="auto"/>
            <w:vAlign w:val="bottom"/>
          </w:tcPr>
          <w:p w:rsidR="004C5ADE" w:rsidRPr="00264D3A" w:rsidRDefault="004C5ADE" w:rsidP="00264D3A">
            <w:pPr>
              <w:spacing w:after="60"/>
              <w:jc w:val="center"/>
            </w:pPr>
            <w:r w:rsidRPr="00264D3A">
              <w:t>12 1 01 439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954 64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2 1 01 439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954 64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2 1 01 439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954 64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лемтә һәм информатика</w:t>
            </w:r>
          </w:p>
        </w:tc>
        <w:tc>
          <w:tcPr>
            <w:tcW w:w="1843" w:type="dxa"/>
            <w:shd w:val="clear" w:color="auto" w:fill="auto"/>
            <w:vAlign w:val="bottom"/>
          </w:tcPr>
          <w:p w:rsidR="004C5ADE" w:rsidRPr="00264D3A" w:rsidRDefault="004C5ADE" w:rsidP="00264D3A">
            <w:pPr>
              <w:spacing w:after="60"/>
              <w:jc w:val="center"/>
            </w:pPr>
            <w:r w:rsidRPr="00264D3A">
              <w:t>12 1 01 439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0</w:t>
            </w:r>
          </w:p>
        </w:tc>
        <w:tc>
          <w:tcPr>
            <w:tcW w:w="1953" w:type="dxa"/>
            <w:shd w:val="clear" w:color="auto" w:fill="auto"/>
            <w:vAlign w:val="bottom"/>
          </w:tcPr>
          <w:p w:rsidR="004C5ADE" w:rsidRPr="00264D3A" w:rsidRDefault="004C5ADE" w:rsidP="00264D3A">
            <w:pPr>
              <w:spacing w:after="60"/>
              <w:jc w:val="right"/>
            </w:pPr>
            <w:r w:rsidRPr="00264D3A">
              <w:t>1 954 64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гълүмат технологияләре өлкәсендә региональ проектларга ярдәм итүгә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2 1 01 R028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35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2 1 01 R028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35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2 1 01 R028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 35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лемтә һәм информатика</w:t>
            </w:r>
          </w:p>
        </w:tc>
        <w:tc>
          <w:tcPr>
            <w:tcW w:w="1843" w:type="dxa"/>
            <w:shd w:val="clear" w:color="auto" w:fill="auto"/>
            <w:vAlign w:val="bottom"/>
          </w:tcPr>
          <w:p w:rsidR="004C5ADE" w:rsidRPr="00264D3A" w:rsidRDefault="004C5ADE" w:rsidP="00264D3A">
            <w:pPr>
              <w:spacing w:after="60"/>
              <w:jc w:val="center"/>
            </w:pPr>
            <w:r w:rsidRPr="00264D3A">
              <w:t>12 1 01 R028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0</w:t>
            </w:r>
          </w:p>
        </w:tc>
        <w:tc>
          <w:tcPr>
            <w:tcW w:w="1953" w:type="dxa"/>
            <w:shd w:val="clear" w:color="auto" w:fill="auto"/>
            <w:vAlign w:val="bottom"/>
          </w:tcPr>
          <w:p w:rsidR="004C5ADE" w:rsidRPr="00264D3A" w:rsidRDefault="004C5ADE" w:rsidP="00264D3A">
            <w:pPr>
              <w:spacing w:after="60"/>
              <w:jc w:val="right"/>
            </w:pPr>
            <w:r w:rsidRPr="00264D3A">
              <w:t>4 35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гълүмат иминлеге» федераль проекты</w:t>
            </w:r>
          </w:p>
        </w:tc>
        <w:tc>
          <w:tcPr>
            <w:tcW w:w="1843" w:type="dxa"/>
            <w:shd w:val="clear" w:color="auto" w:fill="auto"/>
            <w:vAlign w:val="bottom"/>
          </w:tcPr>
          <w:p w:rsidR="004C5ADE" w:rsidRPr="00264D3A" w:rsidRDefault="004C5ADE" w:rsidP="00264D3A">
            <w:pPr>
              <w:spacing w:after="60"/>
              <w:jc w:val="center"/>
            </w:pPr>
            <w:r w:rsidRPr="00264D3A">
              <w:t>12 1 D4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атарстан Республикасы мәгълүмат-телекоммуникация инфраструктурасы бердәмлеген, тотрыклылыгын һәм иминлеген мәгълүмат кырының барлык дәрәҗәләрендә тәэмин итү </w:t>
            </w:r>
          </w:p>
        </w:tc>
        <w:tc>
          <w:tcPr>
            <w:tcW w:w="1843" w:type="dxa"/>
            <w:shd w:val="clear" w:color="auto" w:fill="auto"/>
            <w:vAlign w:val="bottom"/>
          </w:tcPr>
          <w:p w:rsidR="004C5ADE" w:rsidRPr="00264D3A" w:rsidRDefault="004C5ADE" w:rsidP="00264D3A">
            <w:pPr>
              <w:spacing w:after="60"/>
              <w:jc w:val="center"/>
            </w:pPr>
            <w:r w:rsidRPr="00264D3A">
              <w:t>12 1 D4 439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2 1 D4 439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2 1 D4 439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лемтә һәм информатика</w:t>
            </w:r>
          </w:p>
        </w:tc>
        <w:tc>
          <w:tcPr>
            <w:tcW w:w="1843" w:type="dxa"/>
            <w:shd w:val="clear" w:color="auto" w:fill="auto"/>
            <w:vAlign w:val="bottom"/>
          </w:tcPr>
          <w:p w:rsidR="004C5ADE" w:rsidRPr="00264D3A" w:rsidRDefault="004C5ADE" w:rsidP="00264D3A">
            <w:pPr>
              <w:spacing w:after="60"/>
              <w:jc w:val="center"/>
            </w:pPr>
            <w:r w:rsidRPr="00264D3A">
              <w:t>12 1 D4 439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0</w:t>
            </w:r>
          </w:p>
        </w:tc>
        <w:tc>
          <w:tcPr>
            <w:tcW w:w="1953" w:type="dxa"/>
            <w:shd w:val="clear" w:color="auto" w:fill="auto"/>
            <w:vAlign w:val="bottom"/>
          </w:tcPr>
          <w:p w:rsidR="004C5ADE" w:rsidRPr="00264D3A" w:rsidRDefault="004C5ADE" w:rsidP="00264D3A">
            <w:pPr>
              <w:spacing w:after="60"/>
              <w:jc w:val="right"/>
            </w:pPr>
            <w:r w:rsidRPr="00264D3A">
              <w:t>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Цифрлы дәүләт идарәсе» федераль проекты</w:t>
            </w:r>
          </w:p>
        </w:tc>
        <w:tc>
          <w:tcPr>
            <w:tcW w:w="1843" w:type="dxa"/>
            <w:shd w:val="clear" w:color="auto" w:fill="auto"/>
            <w:vAlign w:val="bottom"/>
          </w:tcPr>
          <w:p w:rsidR="004C5ADE" w:rsidRPr="00264D3A" w:rsidRDefault="004C5ADE" w:rsidP="00264D3A">
            <w:pPr>
              <w:spacing w:after="60"/>
              <w:jc w:val="center"/>
            </w:pPr>
            <w:r w:rsidRPr="00264D3A">
              <w:t>12 1 D6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территориясендә ведомствоара электрон хезмәттәшлек системасын үстерү</w:t>
            </w:r>
          </w:p>
        </w:tc>
        <w:tc>
          <w:tcPr>
            <w:tcW w:w="1843" w:type="dxa"/>
            <w:shd w:val="clear" w:color="auto" w:fill="auto"/>
            <w:vAlign w:val="bottom"/>
          </w:tcPr>
          <w:p w:rsidR="004C5ADE" w:rsidRPr="00264D3A" w:rsidRDefault="004C5ADE" w:rsidP="00264D3A">
            <w:pPr>
              <w:spacing w:after="60"/>
              <w:jc w:val="center"/>
            </w:pPr>
            <w:r w:rsidRPr="00264D3A">
              <w:t>12 1 D6 439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2 1 D6 439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2 1 D6 439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лемтә һәм информатика</w:t>
            </w:r>
          </w:p>
        </w:tc>
        <w:tc>
          <w:tcPr>
            <w:tcW w:w="1843" w:type="dxa"/>
            <w:shd w:val="clear" w:color="auto" w:fill="auto"/>
            <w:vAlign w:val="bottom"/>
          </w:tcPr>
          <w:p w:rsidR="004C5ADE" w:rsidRPr="00264D3A" w:rsidRDefault="004C5ADE" w:rsidP="00264D3A">
            <w:pPr>
              <w:spacing w:after="60"/>
              <w:jc w:val="center"/>
            </w:pPr>
            <w:r w:rsidRPr="00264D3A">
              <w:t>12 1 D6 439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0</w:t>
            </w:r>
          </w:p>
        </w:tc>
        <w:tc>
          <w:tcPr>
            <w:tcW w:w="1953" w:type="dxa"/>
            <w:shd w:val="clear" w:color="auto" w:fill="auto"/>
            <w:vAlign w:val="bottom"/>
          </w:tcPr>
          <w:p w:rsidR="004C5ADE" w:rsidRPr="00264D3A" w:rsidRDefault="004C5ADE" w:rsidP="00264D3A">
            <w:pPr>
              <w:spacing w:after="60"/>
              <w:jc w:val="right"/>
            </w:pPr>
            <w:r w:rsidRPr="00264D3A">
              <w:t>2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ың мәгълүмат кыры инфраструктурасын үстерү һәм камилләш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2 3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696 453,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хуҗалык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12 3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5 560,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12 3 01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5 560,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12 3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9 78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МӘГЪЛҮМАТ ЧАРАЛАРЫ</w:t>
            </w:r>
          </w:p>
        </w:tc>
        <w:tc>
          <w:tcPr>
            <w:tcW w:w="1843" w:type="dxa"/>
            <w:shd w:val="clear" w:color="auto" w:fill="auto"/>
            <w:vAlign w:val="bottom"/>
          </w:tcPr>
          <w:p w:rsidR="004C5ADE" w:rsidRPr="00264D3A" w:rsidRDefault="004C5ADE" w:rsidP="00264D3A">
            <w:pPr>
              <w:spacing w:after="60"/>
              <w:jc w:val="center"/>
            </w:pPr>
            <w:r w:rsidRPr="00264D3A">
              <w:t>12 3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9 78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ассакүләм мәгълүмат чаралары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12 3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19 78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2 3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76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МӘГЪЛҮМАТ ЧАРАЛАРЫ</w:t>
            </w:r>
          </w:p>
        </w:tc>
        <w:tc>
          <w:tcPr>
            <w:tcW w:w="1843" w:type="dxa"/>
            <w:shd w:val="clear" w:color="auto" w:fill="auto"/>
            <w:vAlign w:val="bottom"/>
          </w:tcPr>
          <w:p w:rsidR="004C5ADE" w:rsidRPr="00264D3A" w:rsidRDefault="004C5ADE" w:rsidP="00264D3A">
            <w:pPr>
              <w:spacing w:after="60"/>
              <w:jc w:val="center"/>
            </w:pPr>
            <w:r w:rsidRPr="00264D3A">
              <w:t>12 3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 76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ассакүләм мәгълүмат чаралары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12 3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5 76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2 3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МӘГЪЛҮМАТ ЧАРАЛАРЫ</w:t>
            </w:r>
          </w:p>
        </w:tc>
        <w:tc>
          <w:tcPr>
            <w:tcW w:w="1843" w:type="dxa"/>
            <w:shd w:val="clear" w:color="auto" w:fill="auto"/>
            <w:vAlign w:val="bottom"/>
          </w:tcPr>
          <w:p w:rsidR="004C5ADE" w:rsidRPr="00264D3A" w:rsidRDefault="004C5ADE" w:rsidP="00264D3A">
            <w:pPr>
              <w:spacing w:after="60"/>
              <w:jc w:val="center"/>
            </w:pPr>
            <w:r w:rsidRPr="00264D3A">
              <w:t>12 3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ассакүләм мәгълүмат чаралары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12 3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ың мәгълүмат кырына һәм массакүләм коммуникацияләренә дәүләт ярдәме һәм аларны үстерү</w:t>
            </w:r>
          </w:p>
        </w:tc>
        <w:tc>
          <w:tcPr>
            <w:tcW w:w="1843" w:type="dxa"/>
            <w:shd w:val="clear" w:color="auto" w:fill="auto"/>
            <w:vAlign w:val="bottom"/>
          </w:tcPr>
          <w:p w:rsidR="004C5ADE" w:rsidRPr="00264D3A" w:rsidRDefault="004C5ADE" w:rsidP="00264D3A">
            <w:pPr>
              <w:spacing w:after="60"/>
              <w:jc w:val="center"/>
            </w:pPr>
            <w:r w:rsidRPr="00264D3A">
              <w:t>12 3 0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670 892,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мәгълүмат чаралары өлкәсендә гамәлләр</w:t>
            </w:r>
          </w:p>
        </w:tc>
        <w:tc>
          <w:tcPr>
            <w:tcW w:w="1843" w:type="dxa"/>
            <w:shd w:val="clear" w:color="auto" w:fill="auto"/>
            <w:vAlign w:val="bottom"/>
          </w:tcPr>
          <w:p w:rsidR="004C5ADE" w:rsidRPr="00264D3A" w:rsidRDefault="004C5ADE" w:rsidP="00264D3A">
            <w:pPr>
              <w:spacing w:after="60"/>
              <w:jc w:val="center"/>
            </w:pPr>
            <w:r w:rsidRPr="00264D3A">
              <w:t>12 3 02 444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90 39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2 3 02 444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90 39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МӘГЪЛҮМАТ ЧАРАЛАРЫ</w:t>
            </w:r>
          </w:p>
        </w:tc>
        <w:tc>
          <w:tcPr>
            <w:tcW w:w="1843" w:type="dxa"/>
            <w:shd w:val="clear" w:color="auto" w:fill="auto"/>
            <w:vAlign w:val="bottom"/>
          </w:tcPr>
          <w:p w:rsidR="004C5ADE" w:rsidRPr="00264D3A" w:rsidRDefault="004C5ADE" w:rsidP="00264D3A">
            <w:pPr>
              <w:spacing w:after="60"/>
              <w:jc w:val="center"/>
            </w:pPr>
            <w:r w:rsidRPr="00264D3A">
              <w:t>12 3 02 444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90 39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елевидение һәм радиотапшырулар</w:t>
            </w:r>
          </w:p>
        </w:tc>
        <w:tc>
          <w:tcPr>
            <w:tcW w:w="1843" w:type="dxa"/>
            <w:shd w:val="clear" w:color="auto" w:fill="auto"/>
            <w:vAlign w:val="bottom"/>
          </w:tcPr>
          <w:p w:rsidR="004C5ADE" w:rsidRPr="00264D3A" w:rsidRDefault="004C5ADE" w:rsidP="00264D3A">
            <w:pPr>
              <w:spacing w:after="60"/>
              <w:jc w:val="center"/>
            </w:pPr>
            <w:r w:rsidRPr="00264D3A">
              <w:t>12 3 02 444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670 632,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Вакытлы матбугат һәм нәшриятлар </w:t>
            </w:r>
          </w:p>
        </w:tc>
        <w:tc>
          <w:tcPr>
            <w:tcW w:w="1843" w:type="dxa"/>
            <w:shd w:val="clear" w:color="auto" w:fill="auto"/>
            <w:vAlign w:val="bottom"/>
          </w:tcPr>
          <w:p w:rsidR="004C5ADE" w:rsidRPr="00264D3A" w:rsidRDefault="004C5ADE" w:rsidP="00264D3A">
            <w:pPr>
              <w:spacing w:after="60"/>
              <w:jc w:val="center"/>
            </w:pPr>
            <w:r w:rsidRPr="00264D3A">
              <w:t>12 3 02 444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319 764,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мәгълүмат чаралары өлкәсендә дәүләт ярдәме</w:t>
            </w:r>
          </w:p>
        </w:tc>
        <w:tc>
          <w:tcPr>
            <w:tcW w:w="1843" w:type="dxa"/>
            <w:shd w:val="clear" w:color="auto" w:fill="auto"/>
            <w:vAlign w:val="bottom"/>
          </w:tcPr>
          <w:p w:rsidR="004C5ADE" w:rsidRPr="00264D3A" w:rsidRDefault="004C5ADE" w:rsidP="00264D3A">
            <w:pPr>
              <w:spacing w:after="60"/>
              <w:jc w:val="center"/>
            </w:pPr>
            <w:r w:rsidRPr="00264D3A">
              <w:t>12 3 02 444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2 62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2 3 02 444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2 62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МӘГЪЛҮМАТ ЧАРАЛАРЫ</w:t>
            </w:r>
          </w:p>
        </w:tc>
        <w:tc>
          <w:tcPr>
            <w:tcW w:w="1843" w:type="dxa"/>
            <w:shd w:val="clear" w:color="auto" w:fill="auto"/>
            <w:vAlign w:val="bottom"/>
          </w:tcPr>
          <w:p w:rsidR="004C5ADE" w:rsidRPr="00264D3A" w:rsidRDefault="004C5ADE" w:rsidP="00264D3A">
            <w:pPr>
              <w:spacing w:after="60"/>
              <w:jc w:val="center"/>
            </w:pPr>
            <w:r w:rsidRPr="00264D3A">
              <w:t>12 3 02 444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22 62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Вакытлы матбугат һәм нәшриятлар </w:t>
            </w:r>
          </w:p>
        </w:tc>
        <w:tc>
          <w:tcPr>
            <w:tcW w:w="1843" w:type="dxa"/>
            <w:shd w:val="clear" w:color="auto" w:fill="auto"/>
            <w:vAlign w:val="bottom"/>
          </w:tcPr>
          <w:p w:rsidR="004C5ADE" w:rsidRPr="00264D3A" w:rsidRDefault="004C5ADE" w:rsidP="00264D3A">
            <w:pPr>
              <w:spacing w:after="60"/>
              <w:jc w:val="center"/>
            </w:pPr>
            <w:r w:rsidRPr="00264D3A">
              <w:t>12 3 02 444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222 62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елерадиокомпанияләргә һәм телерадиооешмаларга субсидияләр</w:t>
            </w:r>
          </w:p>
        </w:tc>
        <w:tc>
          <w:tcPr>
            <w:tcW w:w="1843" w:type="dxa"/>
            <w:shd w:val="clear" w:color="auto" w:fill="auto"/>
            <w:vAlign w:val="bottom"/>
          </w:tcPr>
          <w:p w:rsidR="004C5ADE" w:rsidRPr="00264D3A" w:rsidRDefault="004C5ADE" w:rsidP="00264D3A">
            <w:pPr>
              <w:spacing w:after="60"/>
              <w:jc w:val="center"/>
            </w:pPr>
            <w:r w:rsidRPr="00264D3A">
              <w:t>12 3 02 453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8 47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2 3 02 453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8 47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МӘГЪЛҮМАТ ЧАРАЛАРЫ</w:t>
            </w:r>
          </w:p>
        </w:tc>
        <w:tc>
          <w:tcPr>
            <w:tcW w:w="1843" w:type="dxa"/>
            <w:shd w:val="clear" w:color="auto" w:fill="auto"/>
            <w:vAlign w:val="bottom"/>
          </w:tcPr>
          <w:p w:rsidR="004C5ADE" w:rsidRPr="00264D3A" w:rsidRDefault="004C5ADE" w:rsidP="00264D3A">
            <w:pPr>
              <w:spacing w:after="60"/>
              <w:jc w:val="center"/>
            </w:pPr>
            <w:r w:rsidRPr="00264D3A">
              <w:t>12 3 02 453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08 47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елевидение һәм радиотапшырулар</w:t>
            </w:r>
          </w:p>
        </w:tc>
        <w:tc>
          <w:tcPr>
            <w:tcW w:w="1843" w:type="dxa"/>
            <w:shd w:val="clear" w:color="auto" w:fill="auto"/>
            <w:vAlign w:val="bottom"/>
          </w:tcPr>
          <w:p w:rsidR="004C5ADE" w:rsidRPr="00264D3A" w:rsidRDefault="004C5ADE" w:rsidP="00264D3A">
            <w:pPr>
              <w:spacing w:after="60"/>
              <w:jc w:val="center"/>
            </w:pPr>
            <w:r w:rsidRPr="00264D3A">
              <w:t>12 3 02 453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308 47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Нәшриятларга һәм нәшерлек итүче оешмаларга социаль әһәмиятле проектларны гамәлгә ашыруга, инвалидлар өчен китаплар, басмалар чыгаруга субсидияләр</w:t>
            </w:r>
          </w:p>
        </w:tc>
        <w:tc>
          <w:tcPr>
            <w:tcW w:w="1843" w:type="dxa"/>
            <w:shd w:val="clear" w:color="auto" w:fill="auto"/>
            <w:vAlign w:val="bottom"/>
          </w:tcPr>
          <w:p w:rsidR="004C5ADE" w:rsidRPr="00264D3A" w:rsidRDefault="004C5ADE" w:rsidP="00264D3A">
            <w:pPr>
              <w:spacing w:after="60"/>
              <w:jc w:val="center"/>
            </w:pPr>
            <w:r w:rsidRPr="00264D3A">
              <w:t>12 3 02 455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3 32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2 3 02 455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3 32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МӘГЪЛҮМАТ ЧАРАЛАРЫ</w:t>
            </w:r>
          </w:p>
        </w:tc>
        <w:tc>
          <w:tcPr>
            <w:tcW w:w="1843" w:type="dxa"/>
            <w:shd w:val="clear" w:color="auto" w:fill="auto"/>
            <w:vAlign w:val="bottom"/>
          </w:tcPr>
          <w:p w:rsidR="004C5ADE" w:rsidRPr="00264D3A" w:rsidRDefault="004C5ADE" w:rsidP="00264D3A">
            <w:pPr>
              <w:spacing w:after="60"/>
              <w:jc w:val="center"/>
            </w:pPr>
            <w:r w:rsidRPr="00264D3A">
              <w:t>12 3 02 455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3 32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Вакытлы матбугат һәм нәшриятлар </w:t>
            </w:r>
          </w:p>
        </w:tc>
        <w:tc>
          <w:tcPr>
            <w:tcW w:w="1843" w:type="dxa"/>
            <w:shd w:val="clear" w:color="auto" w:fill="auto"/>
            <w:vAlign w:val="bottom"/>
          </w:tcPr>
          <w:p w:rsidR="004C5ADE" w:rsidRPr="00264D3A" w:rsidRDefault="004C5ADE" w:rsidP="00264D3A">
            <w:pPr>
              <w:spacing w:after="60"/>
              <w:jc w:val="center"/>
            </w:pPr>
            <w:r w:rsidRPr="00264D3A">
              <w:t>12 3 02 455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53 32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Нәшриятлар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12 3 02 457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7 43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2 3 02 457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7 43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МӘГЪЛҮМАТ ЧАРАЛАРЫ</w:t>
            </w:r>
          </w:p>
        </w:tc>
        <w:tc>
          <w:tcPr>
            <w:tcW w:w="1843" w:type="dxa"/>
            <w:shd w:val="clear" w:color="auto" w:fill="auto"/>
            <w:vAlign w:val="bottom"/>
          </w:tcPr>
          <w:p w:rsidR="004C5ADE" w:rsidRPr="00264D3A" w:rsidRDefault="004C5ADE" w:rsidP="00264D3A">
            <w:pPr>
              <w:spacing w:after="60"/>
              <w:jc w:val="center"/>
            </w:pPr>
            <w:r w:rsidRPr="00264D3A">
              <w:t>12 3 02 457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7 43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Вакытлы матбугат һәм нәшриятлар </w:t>
            </w:r>
          </w:p>
        </w:tc>
        <w:tc>
          <w:tcPr>
            <w:tcW w:w="1843" w:type="dxa"/>
            <w:shd w:val="clear" w:color="auto" w:fill="auto"/>
            <w:vAlign w:val="bottom"/>
          </w:tcPr>
          <w:p w:rsidR="004C5ADE" w:rsidRPr="00264D3A" w:rsidRDefault="004C5ADE" w:rsidP="00264D3A">
            <w:pPr>
              <w:spacing w:after="60"/>
              <w:jc w:val="center"/>
            </w:pPr>
            <w:r w:rsidRPr="00264D3A">
              <w:t>12 3 02 457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77 43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законнар җыелмасы» журналы редакциясе» коммерциягә карамаган автоном оешмасына субсидияләр</w:t>
            </w:r>
          </w:p>
        </w:tc>
        <w:tc>
          <w:tcPr>
            <w:tcW w:w="1843" w:type="dxa"/>
            <w:shd w:val="clear" w:color="auto" w:fill="auto"/>
            <w:vAlign w:val="bottom"/>
          </w:tcPr>
          <w:p w:rsidR="004C5ADE" w:rsidRPr="00264D3A" w:rsidRDefault="004C5ADE" w:rsidP="00264D3A">
            <w:pPr>
              <w:spacing w:after="60"/>
              <w:jc w:val="center"/>
            </w:pPr>
            <w:r w:rsidRPr="00264D3A">
              <w:t>12 3 02 475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8 63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2 3 02 475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8 63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МӘГЪЛҮМАТ ЧАРАЛАРЫ</w:t>
            </w:r>
          </w:p>
        </w:tc>
        <w:tc>
          <w:tcPr>
            <w:tcW w:w="1843" w:type="dxa"/>
            <w:shd w:val="clear" w:color="auto" w:fill="auto"/>
            <w:vAlign w:val="bottom"/>
          </w:tcPr>
          <w:p w:rsidR="004C5ADE" w:rsidRPr="00264D3A" w:rsidRDefault="004C5ADE" w:rsidP="00264D3A">
            <w:pPr>
              <w:spacing w:after="60"/>
              <w:jc w:val="center"/>
            </w:pPr>
            <w:r w:rsidRPr="00264D3A">
              <w:t>12 3 02 475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8 63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Вакытлы матбугат һәм нәшриятлар </w:t>
            </w:r>
          </w:p>
        </w:tc>
        <w:tc>
          <w:tcPr>
            <w:tcW w:w="1843" w:type="dxa"/>
            <w:shd w:val="clear" w:color="auto" w:fill="auto"/>
            <w:vAlign w:val="bottom"/>
          </w:tcPr>
          <w:p w:rsidR="004C5ADE" w:rsidRPr="00264D3A" w:rsidRDefault="004C5ADE" w:rsidP="00264D3A">
            <w:pPr>
              <w:spacing w:after="60"/>
              <w:jc w:val="center"/>
            </w:pPr>
            <w:r w:rsidRPr="00264D3A">
              <w:t>12 3 02 475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18 63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мәгълүмат технологияләре өлкәсендә икътисадый мохитне һәм кеше капиталын үстерүгә дәүләт ярдәме»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2 4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057 16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хуҗалык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12 4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1 542,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12 4 01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0 753,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12 4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1 69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2 4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1 69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лемтә һәм информатика</w:t>
            </w:r>
          </w:p>
        </w:tc>
        <w:tc>
          <w:tcPr>
            <w:tcW w:w="1843" w:type="dxa"/>
            <w:shd w:val="clear" w:color="auto" w:fill="auto"/>
            <w:vAlign w:val="bottom"/>
          </w:tcPr>
          <w:p w:rsidR="004C5ADE" w:rsidRPr="00264D3A" w:rsidRDefault="004C5ADE" w:rsidP="00264D3A">
            <w:pPr>
              <w:spacing w:after="60"/>
              <w:jc w:val="center"/>
            </w:pPr>
            <w:r w:rsidRPr="00264D3A">
              <w:t>12 4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0</w:t>
            </w:r>
          </w:p>
        </w:tc>
        <w:tc>
          <w:tcPr>
            <w:tcW w:w="1953" w:type="dxa"/>
            <w:shd w:val="clear" w:color="auto" w:fill="auto"/>
            <w:vAlign w:val="bottom"/>
          </w:tcPr>
          <w:p w:rsidR="004C5ADE" w:rsidRPr="00264D3A" w:rsidRDefault="004C5ADE" w:rsidP="00264D3A">
            <w:pPr>
              <w:spacing w:after="60"/>
              <w:jc w:val="right"/>
            </w:pPr>
            <w:r w:rsidRPr="00264D3A">
              <w:t>51 69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2 4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034,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2 4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 034,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лемтә һәм информатика</w:t>
            </w:r>
          </w:p>
        </w:tc>
        <w:tc>
          <w:tcPr>
            <w:tcW w:w="1843" w:type="dxa"/>
            <w:shd w:val="clear" w:color="auto" w:fill="auto"/>
            <w:vAlign w:val="bottom"/>
          </w:tcPr>
          <w:p w:rsidR="004C5ADE" w:rsidRPr="00264D3A" w:rsidRDefault="004C5ADE" w:rsidP="00264D3A">
            <w:pPr>
              <w:spacing w:after="60"/>
              <w:jc w:val="center"/>
            </w:pPr>
            <w:r w:rsidRPr="00264D3A">
              <w:t>12 4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0</w:t>
            </w:r>
          </w:p>
        </w:tc>
        <w:tc>
          <w:tcPr>
            <w:tcW w:w="1953" w:type="dxa"/>
            <w:shd w:val="clear" w:color="auto" w:fill="auto"/>
            <w:vAlign w:val="bottom"/>
          </w:tcPr>
          <w:p w:rsidR="004C5ADE" w:rsidRPr="00264D3A" w:rsidRDefault="004C5ADE" w:rsidP="00264D3A">
            <w:pPr>
              <w:spacing w:after="60"/>
              <w:jc w:val="right"/>
            </w:pPr>
            <w:r w:rsidRPr="00264D3A">
              <w:t>9 034,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2 4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2 4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лемтә һәм информатика</w:t>
            </w:r>
          </w:p>
        </w:tc>
        <w:tc>
          <w:tcPr>
            <w:tcW w:w="1843" w:type="dxa"/>
            <w:shd w:val="clear" w:color="auto" w:fill="auto"/>
            <w:vAlign w:val="bottom"/>
          </w:tcPr>
          <w:p w:rsidR="004C5ADE" w:rsidRPr="00264D3A" w:rsidRDefault="004C5ADE" w:rsidP="00264D3A">
            <w:pPr>
              <w:spacing w:after="60"/>
              <w:jc w:val="center"/>
            </w:pPr>
            <w:r w:rsidRPr="00264D3A">
              <w:t>12 4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0</w:t>
            </w:r>
          </w:p>
        </w:tc>
        <w:tc>
          <w:tcPr>
            <w:tcW w:w="1953" w:type="dxa"/>
            <w:shd w:val="clear" w:color="auto" w:fill="auto"/>
            <w:vAlign w:val="bottom"/>
          </w:tcPr>
          <w:p w:rsidR="004C5ADE" w:rsidRPr="00264D3A" w:rsidRDefault="004C5ADE" w:rsidP="00264D3A">
            <w:pPr>
              <w:spacing w:after="60"/>
              <w:jc w:val="right"/>
            </w:pPr>
            <w:r w:rsidRPr="00264D3A">
              <w:t>2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12 4 01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8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2 4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8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2 4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8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лемтә һәм информатика</w:t>
            </w:r>
          </w:p>
        </w:tc>
        <w:tc>
          <w:tcPr>
            <w:tcW w:w="1843" w:type="dxa"/>
            <w:shd w:val="clear" w:color="auto" w:fill="auto"/>
            <w:vAlign w:val="bottom"/>
          </w:tcPr>
          <w:p w:rsidR="004C5ADE" w:rsidRPr="00264D3A" w:rsidRDefault="004C5ADE" w:rsidP="00264D3A">
            <w:pPr>
              <w:spacing w:after="60"/>
              <w:jc w:val="center"/>
            </w:pPr>
            <w:r w:rsidRPr="00264D3A">
              <w:t>12 4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0</w:t>
            </w:r>
          </w:p>
        </w:tc>
        <w:tc>
          <w:tcPr>
            <w:tcW w:w="1953" w:type="dxa"/>
            <w:shd w:val="clear" w:color="auto" w:fill="auto"/>
            <w:vAlign w:val="bottom"/>
          </w:tcPr>
          <w:p w:rsidR="004C5ADE" w:rsidRPr="00264D3A" w:rsidRDefault="004C5ADE" w:rsidP="00264D3A">
            <w:pPr>
              <w:spacing w:after="60"/>
              <w:jc w:val="right"/>
            </w:pPr>
            <w:r w:rsidRPr="00264D3A">
              <w:t>78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гълүматлаштыру һәм элемтә тармагының инвестиция җәлеп итүчәнлеген арттыру</w:t>
            </w:r>
          </w:p>
        </w:tc>
        <w:tc>
          <w:tcPr>
            <w:tcW w:w="1843" w:type="dxa"/>
            <w:shd w:val="clear" w:color="auto" w:fill="auto"/>
            <w:vAlign w:val="bottom"/>
          </w:tcPr>
          <w:p w:rsidR="004C5ADE" w:rsidRPr="00264D3A" w:rsidRDefault="004C5ADE" w:rsidP="00264D3A">
            <w:pPr>
              <w:spacing w:after="60"/>
              <w:jc w:val="center"/>
            </w:pPr>
            <w:r w:rsidRPr="00264D3A">
              <w:t>12 4 0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 23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гълүматлаштыру һәм элемтә өлкәсендә башка чаралар</w:t>
            </w:r>
          </w:p>
        </w:tc>
        <w:tc>
          <w:tcPr>
            <w:tcW w:w="1843" w:type="dxa"/>
            <w:shd w:val="clear" w:color="auto" w:fill="auto"/>
            <w:vAlign w:val="bottom"/>
          </w:tcPr>
          <w:p w:rsidR="004C5ADE" w:rsidRPr="00264D3A" w:rsidRDefault="004C5ADE" w:rsidP="00264D3A">
            <w:pPr>
              <w:spacing w:after="60"/>
              <w:jc w:val="center"/>
            </w:pPr>
            <w:r w:rsidRPr="00264D3A">
              <w:t>12 4 02 439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 23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2 4 02 439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 23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2 4 02 439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7 23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лемтә һәм информатика</w:t>
            </w:r>
          </w:p>
        </w:tc>
        <w:tc>
          <w:tcPr>
            <w:tcW w:w="1843" w:type="dxa"/>
            <w:shd w:val="clear" w:color="auto" w:fill="auto"/>
            <w:vAlign w:val="bottom"/>
          </w:tcPr>
          <w:p w:rsidR="004C5ADE" w:rsidRPr="00264D3A" w:rsidRDefault="004C5ADE" w:rsidP="00264D3A">
            <w:pPr>
              <w:spacing w:after="60"/>
              <w:jc w:val="center"/>
            </w:pPr>
            <w:r w:rsidRPr="00264D3A">
              <w:t>12 4 02 439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0</w:t>
            </w:r>
          </w:p>
        </w:tc>
        <w:tc>
          <w:tcPr>
            <w:tcW w:w="1953" w:type="dxa"/>
            <w:shd w:val="clear" w:color="auto" w:fill="auto"/>
            <w:vAlign w:val="bottom"/>
          </w:tcPr>
          <w:p w:rsidR="004C5ADE" w:rsidRPr="00264D3A" w:rsidRDefault="004C5ADE" w:rsidP="00264D3A">
            <w:pPr>
              <w:spacing w:after="60"/>
              <w:jc w:val="right"/>
            </w:pPr>
            <w:r w:rsidRPr="00264D3A">
              <w:t>37 23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дәүләт хезмәтләре һәм муниципаль хезмәтләр күрсәтүнең күпфункцияле үзәкләрендә дәүләт хезмәтләре һәм муниципаль хезмәтләр күрсәтү системасын үстерү</w:t>
            </w:r>
          </w:p>
        </w:tc>
        <w:tc>
          <w:tcPr>
            <w:tcW w:w="1843" w:type="dxa"/>
            <w:shd w:val="clear" w:color="auto" w:fill="auto"/>
            <w:vAlign w:val="bottom"/>
          </w:tcPr>
          <w:p w:rsidR="004C5ADE" w:rsidRPr="00264D3A" w:rsidRDefault="004C5ADE" w:rsidP="00264D3A">
            <w:pPr>
              <w:spacing w:after="60"/>
              <w:jc w:val="center"/>
            </w:pPr>
            <w:r w:rsidRPr="00264D3A">
              <w:t>12 4 03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29 180,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Ведомство буйсынуындагы учреждениеләр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12 4 03 929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29 180,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2 4 03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29 180,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2 4 03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29 180,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2 4 03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929 180,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Цифрлы икътисад өчен кадрлар» федераль проекты</w:t>
            </w:r>
          </w:p>
        </w:tc>
        <w:tc>
          <w:tcPr>
            <w:tcW w:w="1843" w:type="dxa"/>
            <w:shd w:val="clear" w:color="auto" w:fill="auto"/>
            <w:vAlign w:val="bottom"/>
          </w:tcPr>
          <w:p w:rsidR="004C5ADE" w:rsidRPr="00264D3A" w:rsidRDefault="004C5ADE" w:rsidP="00264D3A">
            <w:pPr>
              <w:spacing w:after="60"/>
              <w:jc w:val="center"/>
            </w:pPr>
            <w:r w:rsidRPr="00264D3A">
              <w:t>12 4 D3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 68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ңа һәм хезмәт базарында кирәк булган цифрлы компетенцияләр</w:t>
            </w:r>
            <w:r w:rsidR="0038597C">
              <w:t xml:space="preserve"> </w:t>
            </w:r>
            <w:r w:rsidRPr="00264D3A">
              <w:t xml:space="preserve">алу өчен өстәмә белем бирү программалары буенча халыкның өйрәнә алуын тәэмин итү </w:t>
            </w:r>
          </w:p>
        </w:tc>
        <w:tc>
          <w:tcPr>
            <w:tcW w:w="1843" w:type="dxa"/>
            <w:shd w:val="clear" w:color="auto" w:fill="auto"/>
            <w:vAlign w:val="bottom"/>
          </w:tcPr>
          <w:p w:rsidR="004C5ADE" w:rsidRPr="00264D3A" w:rsidRDefault="004C5ADE" w:rsidP="00264D3A">
            <w:pPr>
              <w:spacing w:after="60"/>
              <w:jc w:val="center"/>
            </w:pPr>
            <w:r w:rsidRPr="00264D3A">
              <w:t>12 4 D3 439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 68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12 4 D3 4393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 68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2 4 D3 4393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2 68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лемтә һәм информатика</w:t>
            </w:r>
          </w:p>
        </w:tc>
        <w:tc>
          <w:tcPr>
            <w:tcW w:w="1843" w:type="dxa"/>
            <w:shd w:val="clear" w:color="auto" w:fill="auto"/>
            <w:vAlign w:val="bottom"/>
          </w:tcPr>
          <w:p w:rsidR="004C5ADE" w:rsidRPr="00264D3A" w:rsidRDefault="004C5ADE" w:rsidP="00264D3A">
            <w:pPr>
              <w:spacing w:after="60"/>
              <w:jc w:val="center"/>
            </w:pPr>
            <w:r w:rsidRPr="00264D3A">
              <w:t>12 4 D3 4393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0</w:t>
            </w:r>
          </w:p>
        </w:tc>
        <w:tc>
          <w:tcPr>
            <w:tcW w:w="1953" w:type="dxa"/>
            <w:shd w:val="clear" w:color="auto" w:fill="auto"/>
            <w:vAlign w:val="bottom"/>
          </w:tcPr>
          <w:p w:rsidR="004C5ADE" w:rsidRPr="00264D3A" w:rsidRDefault="004C5ADE" w:rsidP="00264D3A">
            <w:pPr>
              <w:spacing w:after="60"/>
              <w:jc w:val="right"/>
            </w:pPr>
            <w:r w:rsidRPr="00264D3A">
              <w:t>22 68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Цифрлы технологияләр» федераль проекты</w:t>
            </w:r>
          </w:p>
        </w:tc>
        <w:tc>
          <w:tcPr>
            <w:tcW w:w="1843" w:type="dxa"/>
            <w:shd w:val="clear" w:color="auto" w:fill="auto"/>
            <w:vAlign w:val="bottom"/>
          </w:tcPr>
          <w:p w:rsidR="004C5ADE" w:rsidRPr="00264D3A" w:rsidRDefault="004C5ADE" w:rsidP="00264D3A">
            <w:pPr>
              <w:spacing w:after="60"/>
              <w:jc w:val="center"/>
            </w:pPr>
            <w:r w:rsidRPr="00264D3A">
              <w:t>12 4 D5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 523,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Илдә эшләнгән программалар белән тәэмин итүне, сервисларны һәм платформа чишелешләрен цифрлы технологияләр нигезендә эшләүче яисә гамәлгә кертүче һәм Татарстан Республикасы территориясендә урнашкан компанияләргә, аларның дәүләт ярдәме алуга конкурс сайлап алуларда катнашуын тәэмин итү өчен,</w:t>
            </w:r>
            <w:r w:rsidR="0038597C">
              <w:t xml:space="preserve"> </w:t>
            </w:r>
            <w:r w:rsidRPr="00264D3A">
              <w:t>консультация ярдәме һәм мәгълүмати ярдәм күрсәтүне</w:t>
            </w:r>
            <w:r w:rsidR="0038597C">
              <w:t xml:space="preserve"> </w:t>
            </w:r>
            <w:r w:rsidRPr="00264D3A">
              <w:t>тәэмин итү</w:t>
            </w:r>
          </w:p>
        </w:tc>
        <w:tc>
          <w:tcPr>
            <w:tcW w:w="1843" w:type="dxa"/>
            <w:shd w:val="clear" w:color="auto" w:fill="auto"/>
            <w:vAlign w:val="bottom"/>
          </w:tcPr>
          <w:p w:rsidR="004C5ADE" w:rsidRPr="00264D3A" w:rsidRDefault="004C5ADE" w:rsidP="00264D3A">
            <w:pPr>
              <w:spacing w:after="60"/>
              <w:jc w:val="center"/>
            </w:pPr>
            <w:r w:rsidRPr="00264D3A">
              <w:t>12 4 D5 43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 523,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2 4 D5 439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 523,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2 4 D5 439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 523,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лемтә һәм информатика</w:t>
            </w:r>
          </w:p>
        </w:tc>
        <w:tc>
          <w:tcPr>
            <w:tcW w:w="1843" w:type="dxa"/>
            <w:shd w:val="clear" w:color="auto" w:fill="auto"/>
            <w:vAlign w:val="bottom"/>
          </w:tcPr>
          <w:p w:rsidR="004C5ADE" w:rsidRPr="00264D3A" w:rsidRDefault="004C5ADE" w:rsidP="00264D3A">
            <w:pPr>
              <w:spacing w:after="60"/>
              <w:jc w:val="center"/>
            </w:pPr>
            <w:r w:rsidRPr="00264D3A">
              <w:t>12 4 D5 439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0</w:t>
            </w:r>
          </w:p>
        </w:tc>
        <w:tc>
          <w:tcPr>
            <w:tcW w:w="1953" w:type="dxa"/>
            <w:shd w:val="clear" w:color="auto" w:fill="auto"/>
            <w:vAlign w:val="bottom"/>
          </w:tcPr>
          <w:p w:rsidR="004C5ADE" w:rsidRPr="00264D3A" w:rsidRDefault="004C5ADE" w:rsidP="00264D3A">
            <w:pPr>
              <w:spacing w:after="60"/>
              <w:jc w:val="right"/>
            </w:pPr>
            <w:r w:rsidRPr="00264D3A">
              <w:t>6 523,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транспорт системасын үстерү» дәүләт программасы</w:t>
            </w:r>
          </w:p>
        </w:tc>
        <w:tc>
          <w:tcPr>
            <w:tcW w:w="1843" w:type="dxa"/>
            <w:shd w:val="clear" w:color="auto" w:fill="auto"/>
            <w:vAlign w:val="bottom"/>
          </w:tcPr>
          <w:p w:rsidR="004C5ADE" w:rsidRPr="00264D3A" w:rsidRDefault="004C5ADE" w:rsidP="00264D3A">
            <w:pPr>
              <w:spacing w:after="60"/>
              <w:jc w:val="center"/>
            </w:pPr>
            <w:r w:rsidRPr="00264D3A">
              <w:t>13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4 047 51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имер юл инфраструктурасын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3 1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03 381,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имер юл транспорты эшенең тотрыклылыгын, аннан файдалана алуны, аның тарафыннан күрсәтелә торган хезмәтләрнең иминлеген һәм сыйфатын арттыру</w:t>
            </w:r>
          </w:p>
        </w:tc>
        <w:tc>
          <w:tcPr>
            <w:tcW w:w="1843" w:type="dxa"/>
            <w:shd w:val="clear" w:color="auto" w:fill="auto"/>
            <w:vAlign w:val="bottom"/>
          </w:tcPr>
          <w:p w:rsidR="004C5ADE" w:rsidRPr="00264D3A" w:rsidRDefault="004C5ADE" w:rsidP="00264D3A">
            <w:pPr>
              <w:spacing w:after="60"/>
              <w:jc w:val="center"/>
            </w:pPr>
            <w:r w:rsidRPr="00264D3A">
              <w:t>13 1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03 381,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имер юл транспорты өлкәсендә аерым чаралар</w:t>
            </w:r>
          </w:p>
        </w:tc>
        <w:tc>
          <w:tcPr>
            <w:tcW w:w="1843" w:type="dxa"/>
            <w:shd w:val="clear" w:color="auto" w:fill="auto"/>
            <w:vAlign w:val="bottom"/>
          </w:tcPr>
          <w:p w:rsidR="004C5ADE" w:rsidRPr="00264D3A" w:rsidRDefault="004C5ADE" w:rsidP="00264D3A">
            <w:pPr>
              <w:spacing w:after="60"/>
              <w:jc w:val="center"/>
            </w:pPr>
            <w:r w:rsidRPr="00264D3A">
              <w:t>13 1 01 035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03 381,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13 1 01 0352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 741,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1 01 0352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2 741,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ранспорт</w:t>
            </w:r>
          </w:p>
        </w:tc>
        <w:tc>
          <w:tcPr>
            <w:tcW w:w="1843" w:type="dxa"/>
            <w:shd w:val="clear" w:color="auto" w:fill="auto"/>
            <w:vAlign w:val="bottom"/>
          </w:tcPr>
          <w:p w:rsidR="004C5ADE" w:rsidRPr="00264D3A" w:rsidRDefault="004C5ADE" w:rsidP="00264D3A">
            <w:pPr>
              <w:spacing w:after="60"/>
              <w:jc w:val="center"/>
            </w:pPr>
            <w:r w:rsidRPr="00264D3A">
              <w:t>13 1 01 0352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8</w:t>
            </w:r>
          </w:p>
        </w:tc>
        <w:tc>
          <w:tcPr>
            <w:tcW w:w="1953" w:type="dxa"/>
            <w:shd w:val="clear" w:color="auto" w:fill="auto"/>
            <w:vAlign w:val="bottom"/>
          </w:tcPr>
          <w:p w:rsidR="004C5ADE" w:rsidRPr="00264D3A" w:rsidRDefault="004C5ADE" w:rsidP="00264D3A">
            <w:pPr>
              <w:spacing w:after="60"/>
              <w:jc w:val="right"/>
            </w:pPr>
            <w:r w:rsidRPr="00264D3A">
              <w:t>22 741,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3 1 01 035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80 64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1 01 035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80 64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ранспорт</w:t>
            </w:r>
          </w:p>
        </w:tc>
        <w:tc>
          <w:tcPr>
            <w:tcW w:w="1843" w:type="dxa"/>
            <w:shd w:val="clear" w:color="auto" w:fill="auto"/>
            <w:vAlign w:val="bottom"/>
          </w:tcPr>
          <w:p w:rsidR="004C5ADE" w:rsidRPr="00264D3A" w:rsidRDefault="004C5ADE" w:rsidP="00264D3A">
            <w:pPr>
              <w:spacing w:after="60"/>
              <w:jc w:val="center"/>
            </w:pPr>
            <w:r w:rsidRPr="00264D3A">
              <w:t>13 1 01 035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8</w:t>
            </w:r>
          </w:p>
        </w:tc>
        <w:tc>
          <w:tcPr>
            <w:tcW w:w="1953" w:type="dxa"/>
            <w:shd w:val="clear" w:color="auto" w:fill="auto"/>
            <w:vAlign w:val="bottom"/>
          </w:tcPr>
          <w:p w:rsidR="004C5ADE" w:rsidRPr="00264D3A" w:rsidRDefault="004C5ADE" w:rsidP="00264D3A">
            <w:pPr>
              <w:spacing w:after="60"/>
              <w:jc w:val="right"/>
            </w:pPr>
            <w:r w:rsidRPr="00264D3A">
              <w:t>380 64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Елга транспортын, эчке су юлларын һәм елга портларын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3 2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5 792,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Елга буенча ташуларны үстерү өчен өстенлекле шартлар тудыру</w:t>
            </w:r>
          </w:p>
        </w:tc>
        <w:tc>
          <w:tcPr>
            <w:tcW w:w="1843" w:type="dxa"/>
            <w:shd w:val="clear" w:color="auto" w:fill="auto"/>
            <w:vAlign w:val="bottom"/>
          </w:tcPr>
          <w:p w:rsidR="004C5ADE" w:rsidRPr="00264D3A" w:rsidRDefault="004C5ADE" w:rsidP="00264D3A">
            <w:pPr>
              <w:spacing w:after="60"/>
              <w:jc w:val="center"/>
            </w:pPr>
            <w:r w:rsidRPr="00264D3A">
              <w:t>13 2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5 792,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Елга транспорты өлкәсендә аерым чаралар</w:t>
            </w:r>
          </w:p>
        </w:tc>
        <w:tc>
          <w:tcPr>
            <w:tcW w:w="1843" w:type="dxa"/>
            <w:shd w:val="clear" w:color="auto" w:fill="auto"/>
            <w:vAlign w:val="bottom"/>
          </w:tcPr>
          <w:p w:rsidR="004C5ADE" w:rsidRPr="00264D3A" w:rsidRDefault="004C5ADE" w:rsidP="00264D3A">
            <w:pPr>
              <w:spacing w:after="60"/>
              <w:jc w:val="center"/>
            </w:pPr>
            <w:r w:rsidRPr="00264D3A">
              <w:t>13 2 01 031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5 792,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3 2 01 031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 04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2 01 031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0 04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ранспорт</w:t>
            </w:r>
          </w:p>
        </w:tc>
        <w:tc>
          <w:tcPr>
            <w:tcW w:w="1843" w:type="dxa"/>
            <w:shd w:val="clear" w:color="auto" w:fill="auto"/>
            <w:vAlign w:val="bottom"/>
          </w:tcPr>
          <w:p w:rsidR="004C5ADE" w:rsidRPr="00264D3A" w:rsidRDefault="004C5ADE" w:rsidP="00264D3A">
            <w:pPr>
              <w:spacing w:after="60"/>
              <w:jc w:val="center"/>
            </w:pPr>
            <w:r w:rsidRPr="00264D3A">
              <w:t>13 2 01 031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8</w:t>
            </w:r>
          </w:p>
        </w:tc>
        <w:tc>
          <w:tcPr>
            <w:tcW w:w="1953" w:type="dxa"/>
            <w:shd w:val="clear" w:color="auto" w:fill="auto"/>
            <w:vAlign w:val="bottom"/>
          </w:tcPr>
          <w:p w:rsidR="004C5ADE" w:rsidRPr="00264D3A" w:rsidRDefault="004C5ADE" w:rsidP="00264D3A">
            <w:pPr>
              <w:spacing w:after="60"/>
              <w:jc w:val="right"/>
            </w:pPr>
            <w:r w:rsidRPr="00264D3A">
              <w:t>20 04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3 2 01 031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5 74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2 01 031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5 74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ранспорт</w:t>
            </w:r>
          </w:p>
        </w:tc>
        <w:tc>
          <w:tcPr>
            <w:tcW w:w="1843" w:type="dxa"/>
            <w:shd w:val="clear" w:color="auto" w:fill="auto"/>
            <w:vAlign w:val="bottom"/>
          </w:tcPr>
          <w:p w:rsidR="004C5ADE" w:rsidRPr="00264D3A" w:rsidRDefault="004C5ADE" w:rsidP="00264D3A">
            <w:pPr>
              <w:spacing w:after="60"/>
              <w:jc w:val="center"/>
            </w:pPr>
            <w:r w:rsidRPr="00264D3A">
              <w:t>13 2 01 031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8</w:t>
            </w:r>
          </w:p>
        </w:tc>
        <w:tc>
          <w:tcPr>
            <w:tcW w:w="1953" w:type="dxa"/>
            <w:shd w:val="clear" w:color="auto" w:fill="auto"/>
            <w:vAlign w:val="bottom"/>
          </w:tcPr>
          <w:p w:rsidR="004C5ADE" w:rsidRPr="00264D3A" w:rsidRDefault="004C5ADE" w:rsidP="00264D3A">
            <w:pPr>
              <w:spacing w:after="60"/>
              <w:jc w:val="right"/>
            </w:pPr>
            <w:r w:rsidRPr="00264D3A">
              <w:t>95 74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Һава транспортын һәм аэронавигацияне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3 3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74 03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Халыкның һәм хуҗалык итүче субъектларның авиация ярдәмендә пассажирлар һәм йөк ташуга ихтыяҗын нәтиҗәле һәм сыйфатлы канәгатьләндерү</w:t>
            </w:r>
          </w:p>
        </w:tc>
        <w:tc>
          <w:tcPr>
            <w:tcW w:w="1843" w:type="dxa"/>
            <w:shd w:val="clear" w:color="auto" w:fill="auto"/>
            <w:vAlign w:val="bottom"/>
          </w:tcPr>
          <w:p w:rsidR="004C5ADE" w:rsidRPr="00264D3A" w:rsidRDefault="004C5ADE" w:rsidP="00264D3A">
            <w:pPr>
              <w:spacing w:after="60"/>
              <w:jc w:val="center"/>
            </w:pPr>
            <w:r w:rsidRPr="00264D3A">
              <w:t>13 3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74 03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оссия Федерациясе территориясендә һава транспортында региональ пассажирлар һәм йөк ташудан файдалана алуны тәэмин итүгә субсидияләр</w:t>
            </w:r>
          </w:p>
        </w:tc>
        <w:tc>
          <w:tcPr>
            <w:tcW w:w="1843" w:type="dxa"/>
            <w:shd w:val="clear" w:color="auto" w:fill="auto"/>
            <w:vAlign w:val="bottom"/>
          </w:tcPr>
          <w:p w:rsidR="004C5ADE" w:rsidRPr="00264D3A" w:rsidRDefault="004C5ADE" w:rsidP="00264D3A">
            <w:pPr>
              <w:spacing w:after="60"/>
              <w:jc w:val="center"/>
            </w:pPr>
            <w:r w:rsidRPr="00264D3A">
              <w:t>13 3 01 036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74 03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3 3 01 036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74 03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3 01 036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74 03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ранспорт</w:t>
            </w:r>
          </w:p>
        </w:tc>
        <w:tc>
          <w:tcPr>
            <w:tcW w:w="1843" w:type="dxa"/>
            <w:shd w:val="clear" w:color="auto" w:fill="auto"/>
            <w:vAlign w:val="bottom"/>
          </w:tcPr>
          <w:p w:rsidR="004C5ADE" w:rsidRPr="00264D3A" w:rsidRDefault="004C5ADE" w:rsidP="00264D3A">
            <w:pPr>
              <w:spacing w:after="60"/>
              <w:jc w:val="center"/>
            </w:pPr>
            <w:r w:rsidRPr="00264D3A">
              <w:t>13 3 01 036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8</w:t>
            </w:r>
          </w:p>
        </w:tc>
        <w:tc>
          <w:tcPr>
            <w:tcW w:w="1953" w:type="dxa"/>
            <w:shd w:val="clear" w:color="auto" w:fill="auto"/>
            <w:vAlign w:val="bottom"/>
          </w:tcPr>
          <w:p w:rsidR="004C5ADE" w:rsidRPr="00264D3A" w:rsidRDefault="004C5ADE" w:rsidP="00264D3A">
            <w:pPr>
              <w:spacing w:after="60"/>
              <w:jc w:val="right"/>
            </w:pPr>
            <w:r w:rsidRPr="00264D3A">
              <w:t>674 03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томобиль, шәһәр электр транспортын, шул исәптән метроны,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3 4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337 040,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отрыклы эшләүче һәм халыкның барлык катлаулары файдалана алырлык җәмәгать транспортының бердәм системасын булдыру</w:t>
            </w:r>
          </w:p>
        </w:tc>
        <w:tc>
          <w:tcPr>
            <w:tcW w:w="1843" w:type="dxa"/>
            <w:shd w:val="clear" w:color="auto" w:fill="auto"/>
            <w:vAlign w:val="bottom"/>
          </w:tcPr>
          <w:p w:rsidR="004C5ADE" w:rsidRPr="00264D3A" w:rsidRDefault="004C5ADE" w:rsidP="00264D3A">
            <w:pPr>
              <w:spacing w:after="60"/>
              <w:jc w:val="center"/>
            </w:pPr>
            <w:r w:rsidRPr="00264D3A">
              <w:t>13 4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337 040,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ранспортның башка төрләре өлкәсендә аерым чаралар</w:t>
            </w:r>
          </w:p>
        </w:tc>
        <w:tc>
          <w:tcPr>
            <w:tcW w:w="1843" w:type="dxa"/>
            <w:shd w:val="clear" w:color="auto" w:fill="auto"/>
            <w:vAlign w:val="bottom"/>
          </w:tcPr>
          <w:p w:rsidR="004C5ADE" w:rsidRPr="00264D3A" w:rsidRDefault="004C5ADE" w:rsidP="00264D3A">
            <w:pPr>
              <w:spacing w:after="60"/>
              <w:jc w:val="center"/>
            </w:pPr>
            <w:r w:rsidRPr="00264D3A">
              <w:t>13 4 01 031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01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3 4 01 031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6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4 01 031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6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ранспорт</w:t>
            </w:r>
          </w:p>
        </w:tc>
        <w:tc>
          <w:tcPr>
            <w:tcW w:w="1843" w:type="dxa"/>
            <w:shd w:val="clear" w:color="auto" w:fill="auto"/>
            <w:vAlign w:val="bottom"/>
          </w:tcPr>
          <w:p w:rsidR="004C5ADE" w:rsidRPr="00264D3A" w:rsidRDefault="004C5ADE" w:rsidP="00264D3A">
            <w:pPr>
              <w:spacing w:after="60"/>
              <w:jc w:val="center"/>
            </w:pPr>
            <w:r w:rsidRPr="00264D3A">
              <w:t>13 4 01 031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8</w:t>
            </w:r>
          </w:p>
        </w:tc>
        <w:tc>
          <w:tcPr>
            <w:tcW w:w="1953" w:type="dxa"/>
            <w:shd w:val="clear" w:color="auto" w:fill="auto"/>
            <w:vAlign w:val="bottom"/>
          </w:tcPr>
          <w:p w:rsidR="004C5ADE" w:rsidRPr="00264D3A" w:rsidRDefault="004C5ADE" w:rsidP="00264D3A">
            <w:pPr>
              <w:spacing w:after="60"/>
              <w:jc w:val="right"/>
            </w:pPr>
            <w:r w:rsidRPr="00264D3A">
              <w:t>16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3 4 01 031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84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4 01 031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84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ранспорт</w:t>
            </w:r>
          </w:p>
        </w:tc>
        <w:tc>
          <w:tcPr>
            <w:tcW w:w="1843" w:type="dxa"/>
            <w:shd w:val="clear" w:color="auto" w:fill="auto"/>
            <w:vAlign w:val="bottom"/>
          </w:tcPr>
          <w:p w:rsidR="004C5ADE" w:rsidRPr="00264D3A" w:rsidRDefault="004C5ADE" w:rsidP="00264D3A">
            <w:pPr>
              <w:spacing w:after="60"/>
              <w:jc w:val="center"/>
            </w:pPr>
            <w:r w:rsidRPr="00264D3A">
              <w:t>13 4 01 031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8</w:t>
            </w:r>
          </w:p>
        </w:tc>
        <w:tc>
          <w:tcPr>
            <w:tcW w:w="1953" w:type="dxa"/>
            <w:shd w:val="clear" w:color="auto" w:fill="auto"/>
            <w:vAlign w:val="bottom"/>
          </w:tcPr>
          <w:p w:rsidR="004C5ADE" w:rsidRPr="00264D3A" w:rsidRDefault="004C5ADE" w:rsidP="00264D3A">
            <w:pPr>
              <w:spacing w:after="60"/>
              <w:jc w:val="right"/>
            </w:pPr>
            <w:r w:rsidRPr="00264D3A">
              <w:t>1 84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Җәмәгать транспорты хезмәт күрсәтүләреннән бертигез файдалану мөмкинлеген тәэмин итү</w:t>
            </w:r>
          </w:p>
        </w:tc>
        <w:tc>
          <w:tcPr>
            <w:tcW w:w="1843" w:type="dxa"/>
            <w:shd w:val="clear" w:color="auto" w:fill="auto"/>
            <w:vAlign w:val="bottom"/>
          </w:tcPr>
          <w:p w:rsidR="004C5ADE" w:rsidRPr="00264D3A" w:rsidRDefault="004C5ADE" w:rsidP="00264D3A">
            <w:pPr>
              <w:spacing w:after="60"/>
              <w:jc w:val="center"/>
            </w:pPr>
            <w:r w:rsidRPr="00264D3A">
              <w:t>13 4 01 053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20 494,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13 4 01 0537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20 494,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ОЦИАЛЬ СӘЯСӘТ</w:t>
            </w:r>
          </w:p>
        </w:tc>
        <w:tc>
          <w:tcPr>
            <w:tcW w:w="1843" w:type="dxa"/>
            <w:shd w:val="clear" w:color="auto" w:fill="auto"/>
            <w:vAlign w:val="bottom"/>
          </w:tcPr>
          <w:p w:rsidR="004C5ADE" w:rsidRPr="00264D3A" w:rsidRDefault="004C5ADE" w:rsidP="00264D3A">
            <w:pPr>
              <w:spacing w:after="60"/>
              <w:jc w:val="center"/>
            </w:pPr>
            <w:r w:rsidRPr="00264D3A">
              <w:t>13 4 01 0537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320 494,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Халыкны социаль тәэмин итү </w:t>
            </w:r>
          </w:p>
        </w:tc>
        <w:tc>
          <w:tcPr>
            <w:tcW w:w="1843" w:type="dxa"/>
            <w:shd w:val="clear" w:color="auto" w:fill="auto"/>
            <w:vAlign w:val="bottom"/>
          </w:tcPr>
          <w:p w:rsidR="004C5ADE" w:rsidRPr="00264D3A" w:rsidRDefault="004C5ADE" w:rsidP="00264D3A">
            <w:pPr>
              <w:spacing w:after="60"/>
              <w:jc w:val="center"/>
            </w:pPr>
            <w:r w:rsidRPr="00264D3A">
              <w:t>13 4 01 0537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 320 494,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азан шәһәрендә метрополитен төзелеше</w:t>
            </w:r>
          </w:p>
        </w:tc>
        <w:tc>
          <w:tcPr>
            <w:tcW w:w="1843" w:type="dxa"/>
            <w:shd w:val="clear" w:color="auto" w:fill="auto"/>
            <w:vAlign w:val="bottom"/>
          </w:tcPr>
          <w:p w:rsidR="004C5ADE" w:rsidRPr="00264D3A" w:rsidRDefault="004C5ADE" w:rsidP="00264D3A">
            <w:pPr>
              <w:spacing w:after="60"/>
              <w:jc w:val="center"/>
            </w:pPr>
            <w:r w:rsidRPr="00264D3A">
              <w:t>13 4 01 723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0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13 4 01 7234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0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4 01 7234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0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ранспорт</w:t>
            </w:r>
          </w:p>
        </w:tc>
        <w:tc>
          <w:tcPr>
            <w:tcW w:w="1843" w:type="dxa"/>
            <w:shd w:val="clear" w:color="auto" w:fill="auto"/>
            <w:vAlign w:val="bottom"/>
          </w:tcPr>
          <w:p w:rsidR="004C5ADE" w:rsidRPr="00264D3A" w:rsidRDefault="004C5ADE" w:rsidP="00264D3A">
            <w:pPr>
              <w:spacing w:after="60"/>
              <w:jc w:val="center"/>
            </w:pPr>
            <w:r w:rsidRPr="00264D3A">
              <w:t>13 4 01 7234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8</w:t>
            </w:r>
          </w:p>
        </w:tc>
        <w:tc>
          <w:tcPr>
            <w:tcW w:w="1953" w:type="dxa"/>
            <w:shd w:val="clear" w:color="auto" w:fill="auto"/>
            <w:vAlign w:val="bottom"/>
          </w:tcPr>
          <w:p w:rsidR="004C5ADE" w:rsidRPr="00264D3A" w:rsidRDefault="004C5ADE" w:rsidP="00264D3A">
            <w:pPr>
              <w:spacing w:after="60"/>
              <w:jc w:val="right"/>
            </w:pPr>
            <w:r w:rsidRPr="00264D3A">
              <w:t>1 0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Ведомство буйсынуындагы учреждениеләр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13 4 01 929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 53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3 4 01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 53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4 01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4 53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3 4 01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4 53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томобиль юллары челтәрен камилләштерү, үстерү һәм саклау»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3 6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0 196 29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и файдаланудагы автомобиль юллары челтәрен үстерү</w:t>
            </w:r>
          </w:p>
        </w:tc>
        <w:tc>
          <w:tcPr>
            <w:tcW w:w="1843" w:type="dxa"/>
            <w:shd w:val="clear" w:color="auto" w:fill="auto"/>
            <w:vAlign w:val="bottom"/>
          </w:tcPr>
          <w:p w:rsidR="004C5ADE" w:rsidRPr="00264D3A" w:rsidRDefault="004C5ADE" w:rsidP="00264D3A">
            <w:pPr>
              <w:spacing w:after="60"/>
              <w:jc w:val="center"/>
            </w:pPr>
            <w:r w:rsidRPr="00264D3A">
              <w:t>13 6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5 727 191,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н карап тоту һәм аның белән идарә итү</w:t>
            </w:r>
          </w:p>
        </w:tc>
        <w:tc>
          <w:tcPr>
            <w:tcW w:w="1843" w:type="dxa"/>
            <w:shd w:val="clear" w:color="auto" w:fill="auto"/>
            <w:vAlign w:val="bottom"/>
          </w:tcPr>
          <w:p w:rsidR="004C5ADE" w:rsidRPr="00264D3A" w:rsidRDefault="004C5ADE" w:rsidP="00264D3A">
            <w:pPr>
              <w:spacing w:after="60"/>
              <w:jc w:val="center"/>
            </w:pPr>
            <w:r w:rsidRPr="00264D3A">
              <w:t>13 6 01 031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09 18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13 6 01 0315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0 528,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01 0315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0 528,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01 0315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80 528,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3 6 01 031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5 94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01 031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5 94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01 031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25 94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3 6 01 031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02 71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01 031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02 71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01 031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602 71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автомобиль юллары челтәрен камилләштерү, үстерү һәм саклау</w:t>
            </w:r>
          </w:p>
        </w:tc>
        <w:tc>
          <w:tcPr>
            <w:tcW w:w="1843" w:type="dxa"/>
            <w:shd w:val="clear" w:color="auto" w:fill="auto"/>
            <w:vAlign w:val="bottom"/>
          </w:tcPr>
          <w:p w:rsidR="004C5ADE" w:rsidRPr="00264D3A" w:rsidRDefault="004C5ADE" w:rsidP="00264D3A">
            <w:pPr>
              <w:spacing w:after="60"/>
              <w:jc w:val="center"/>
            </w:pPr>
            <w:r w:rsidRPr="00264D3A">
              <w:t>13 6 01 035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1 988 762,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3 6 01 035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 962 150,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01 035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 962 150,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01 035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10 962 150,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13 6 01 0355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11 75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01 0355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11 75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01 0355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511 75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3 6 01 035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 514 853,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01 035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 514 853,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01 035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10 514 853,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1843" w:type="dxa"/>
            <w:shd w:val="clear" w:color="auto" w:fill="auto"/>
            <w:vAlign w:val="bottom"/>
          </w:tcPr>
          <w:p w:rsidR="004C5ADE" w:rsidRPr="00264D3A" w:rsidRDefault="004C5ADE" w:rsidP="00264D3A">
            <w:pPr>
              <w:spacing w:after="60"/>
              <w:jc w:val="center"/>
            </w:pPr>
            <w:r w:rsidRPr="00264D3A">
              <w:t>13 6 01 076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 577 13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13 6 01 0769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 577 13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01 0769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 577 13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01 0769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6 577 13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и файдаланудагы региональ яисә муниципальара, җирле әһәмияттәге автомобиль юлларына карата юл эшчәнлеген федераль бюджет акчалары исәбеннән финанслау</w:t>
            </w:r>
          </w:p>
        </w:tc>
        <w:tc>
          <w:tcPr>
            <w:tcW w:w="1843" w:type="dxa"/>
            <w:shd w:val="clear" w:color="auto" w:fill="auto"/>
            <w:vAlign w:val="bottom"/>
          </w:tcPr>
          <w:p w:rsidR="004C5ADE" w:rsidRPr="00264D3A" w:rsidRDefault="004C5ADE" w:rsidP="00264D3A">
            <w:pPr>
              <w:spacing w:after="60"/>
              <w:jc w:val="center"/>
            </w:pPr>
            <w:r w:rsidRPr="00264D3A">
              <w:t>13 6 01 578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017 88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3 6 01 578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017 88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01 578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017 88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01 578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1 017 88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алдан финанс белән тәэмин итү</w:t>
            </w:r>
          </w:p>
        </w:tc>
        <w:tc>
          <w:tcPr>
            <w:tcW w:w="1843" w:type="dxa"/>
            <w:shd w:val="clear" w:color="auto" w:fill="auto"/>
            <w:vAlign w:val="bottom"/>
          </w:tcPr>
          <w:p w:rsidR="004C5ADE" w:rsidRPr="00264D3A" w:rsidRDefault="004C5ADE" w:rsidP="00264D3A">
            <w:pPr>
              <w:spacing w:after="60"/>
              <w:jc w:val="center"/>
            </w:pPr>
            <w:r w:rsidRPr="00264D3A">
              <w:t>13 6 01 676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507 02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13 6 01 6769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507 02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01 6769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 507 02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01 6769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3 507 02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и-хосусый партнерлык механизмын кулланып гамәлгә ашырыла торган проектлар буенча юл эшчәнлеген финанс белән тәэмин итү максатларынд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3 6 01 R76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6 666 66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13 6 01 R769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6 666 66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01 R769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6 666 66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01 R769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16 666 66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и-хосусый партнерлык механизмын кулланып гамәлгә ашырыла торган проектлар буенча юл эшчәнлеген федераль бюджеттан бирелә торган бюджет кредиты акчалары исәбеннән алдан финанс белән тәэмин итү</w:t>
            </w:r>
          </w:p>
        </w:tc>
        <w:tc>
          <w:tcPr>
            <w:tcW w:w="1843" w:type="dxa"/>
            <w:shd w:val="clear" w:color="auto" w:fill="auto"/>
            <w:vAlign w:val="bottom"/>
          </w:tcPr>
          <w:p w:rsidR="004C5ADE" w:rsidRPr="00264D3A" w:rsidRDefault="004C5ADE" w:rsidP="00264D3A">
            <w:pPr>
              <w:spacing w:after="60"/>
              <w:jc w:val="center"/>
            </w:pPr>
            <w:r w:rsidRPr="00264D3A">
              <w:t>13 6 01 М76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260 532,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13 6 01 М769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260 532,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01 М769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 260 532,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01 М769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5 260 532,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егиональ һәм җирле юллар челтәре» федераль проекты</w:t>
            </w:r>
          </w:p>
        </w:tc>
        <w:tc>
          <w:tcPr>
            <w:tcW w:w="1843" w:type="dxa"/>
            <w:shd w:val="clear" w:color="auto" w:fill="auto"/>
            <w:vAlign w:val="bottom"/>
          </w:tcPr>
          <w:p w:rsidR="004C5ADE" w:rsidRPr="00264D3A" w:rsidRDefault="004C5ADE" w:rsidP="00264D3A">
            <w:pPr>
              <w:spacing w:after="60"/>
              <w:jc w:val="center"/>
            </w:pPr>
            <w:r w:rsidRPr="00264D3A">
              <w:t>13 6 R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 469 09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инфраструктурасын үстерү</w:t>
            </w:r>
          </w:p>
        </w:tc>
        <w:tc>
          <w:tcPr>
            <w:tcW w:w="1843" w:type="dxa"/>
            <w:shd w:val="clear" w:color="auto" w:fill="auto"/>
            <w:vAlign w:val="bottom"/>
          </w:tcPr>
          <w:p w:rsidR="004C5ADE" w:rsidRPr="00264D3A" w:rsidRDefault="004C5ADE" w:rsidP="00264D3A">
            <w:pPr>
              <w:spacing w:after="60"/>
              <w:jc w:val="center"/>
            </w:pPr>
            <w:r w:rsidRPr="00264D3A">
              <w:t>13 6 R1 538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24 75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инфраструктурасын федераль бюджет акчалары исәбеннән үстерү</w:t>
            </w:r>
          </w:p>
        </w:tc>
        <w:tc>
          <w:tcPr>
            <w:tcW w:w="1843" w:type="dxa"/>
            <w:shd w:val="clear" w:color="auto" w:fill="auto"/>
            <w:vAlign w:val="bottom"/>
          </w:tcPr>
          <w:p w:rsidR="004C5ADE" w:rsidRPr="00264D3A" w:rsidRDefault="004C5ADE" w:rsidP="00264D3A">
            <w:pPr>
              <w:spacing w:after="60"/>
              <w:jc w:val="center"/>
            </w:pPr>
            <w:r w:rsidRPr="00264D3A">
              <w:t>13 6 R1 5389 1</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24 75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13 6 R1 5389 1</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24 75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R1 5389 1</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324 75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R1 5389 1</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1 324 75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ыйфатлы имин юллар» илкүләм проектын гамәлгә ашыру кысаларында автомобиль юлларын һәм ясалма юл корылмаларын норматив халәткә китерүгә финанслашу чыгымнары</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13 6 R1 539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782 822,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3 6 R1 539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092 39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R1 539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 092 39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R1 539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3 092 39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13 6 R1 5394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90 425,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R1 5394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90 425,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R1 5394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690 425,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инфраструктурасын үстерү чыгымнарын финанс белән тәэмин итү</w:t>
            </w:r>
          </w:p>
        </w:tc>
        <w:tc>
          <w:tcPr>
            <w:tcW w:w="1843" w:type="dxa"/>
            <w:shd w:val="clear" w:color="auto" w:fill="auto"/>
            <w:vAlign w:val="bottom"/>
          </w:tcPr>
          <w:p w:rsidR="004C5ADE" w:rsidRPr="00264D3A" w:rsidRDefault="004C5ADE" w:rsidP="00264D3A">
            <w:pPr>
              <w:spacing w:after="60"/>
              <w:jc w:val="center"/>
            </w:pPr>
            <w:r w:rsidRPr="00264D3A">
              <w:t>13 6 R1 638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160,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инфраструктурасын үстерү чыгымнарын Татарстан Республикасы бюджеты акчалары исәбеннән алдан финанс белән тәэмин итү</w:t>
            </w:r>
          </w:p>
        </w:tc>
        <w:tc>
          <w:tcPr>
            <w:tcW w:w="1843" w:type="dxa"/>
            <w:shd w:val="clear" w:color="auto" w:fill="auto"/>
            <w:vAlign w:val="bottom"/>
          </w:tcPr>
          <w:p w:rsidR="004C5ADE" w:rsidRPr="00264D3A" w:rsidRDefault="004C5ADE" w:rsidP="00264D3A">
            <w:pPr>
              <w:spacing w:after="60"/>
              <w:jc w:val="center"/>
            </w:pPr>
            <w:r w:rsidRPr="00264D3A">
              <w:t>13 6 R1 6389 2</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160,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13 6 R1 6389 2</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160,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R1 6389 2</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0 160,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R1 6389 2</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100 160,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ыйфатлы имин юллар» илкүләм проектын гамәлгә ашыру кысаларында автомобиль юлларын һәм ясалма юл корылмаларын норматив халәткә китерү чыгымнарын Татарстан Республикасы бюджеты акчалары исәбеннән алдан финанс белән тәэмин итү</w:t>
            </w:r>
          </w:p>
        </w:tc>
        <w:tc>
          <w:tcPr>
            <w:tcW w:w="1843" w:type="dxa"/>
            <w:shd w:val="clear" w:color="auto" w:fill="auto"/>
            <w:vAlign w:val="bottom"/>
          </w:tcPr>
          <w:p w:rsidR="004C5ADE" w:rsidRPr="00264D3A" w:rsidRDefault="004C5ADE" w:rsidP="00264D3A">
            <w:pPr>
              <w:spacing w:after="60"/>
              <w:jc w:val="center"/>
            </w:pPr>
            <w:r w:rsidRPr="00264D3A">
              <w:t>13 6 R1 639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80 59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3 6 R1 639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80 59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R1 639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80 59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R1 639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580 59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егиональ проектка ирешүгә юнәлдерелгән юл эшчәнлеген финанс белән тәэмин итү</w:t>
            </w:r>
          </w:p>
        </w:tc>
        <w:tc>
          <w:tcPr>
            <w:tcW w:w="1843" w:type="dxa"/>
            <w:shd w:val="clear" w:color="auto" w:fill="auto"/>
            <w:vAlign w:val="bottom"/>
          </w:tcPr>
          <w:p w:rsidR="004C5ADE" w:rsidRPr="00264D3A" w:rsidRDefault="004C5ADE" w:rsidP="00264D3A">
            <w:pPr>
              <w:spacing w:after="60"/>
              <w:jc w:val="center"/>
            </w:pPr>
            <w:r w:rsidRPr="00264D3A">
              <w:t>13 6 R1 Д39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778 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3 6 R1 Д39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778 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R1 Д39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 778 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R1 Д39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5 778 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инфраструктурасын үстерү чыгымнарын алдан финанс белән тәэмин итү</w:t>
            </w:r>
          </w:p>
        </w:tc>
        <w:tc>
          <w:tcPr>
            <w:tcW w:w="1843" w:type="dxa"/>
            <w:shd w:val="clear" w:color="auto" w:fill="auto"/>
            <w:vAlign w:val="bottom"/>
          </w:tcPr>
          <w:p w:rsidR="004C5ADE" w:rsidRPr="00264D3A" w:rsidRDefault="004C5ADE" w:rsidP="00264D3A">
            <w:pPr>
              <w:spacing w:after="60"/>
              <w:jc w:val="center"/>
            </w:pPr>
            <w:r w:rsidRPr="00264D3A">
              <w:t>13 6 R1 М38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27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инфраструктурасын үстерү чыгымнарын федераль бюджеттан бирелә торган бюджет кредиты акчалары исәбеннән алдан финанс белән тәэмин итү</w:t>
            </w:r>
          </w:p>
        </w:tc>
        <w:tc>
          <w:tcPr>
            <w:tcW w:w="1843" w:type="dxa"/>
            <w:shd w:val="clear" w:color="auto" w:fill="auto"/>
            <w:vAlign w:val="bottom"/>
          </w:tcPr>
          <w:p w:rsidR="004C5ADE" w:rsidRPr="00264D3A" w:rsidRDefault="004C5ADE" w:rsidP="00264D3A">
            <w:pPr>
              <w:spacing w:after="60"/>
              <w:jc w:val="center"/>
            </w:pPr>
            <w:r w:rsidRPr="00264D3A">
              <w:t>13 6 R1 М389 2</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27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13 6 R1 М389 2</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27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R1 М389 2</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27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R1 М389 2</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427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ыйфатлы имин</w:t>
            </w:r>
            <w:r w:rsidR="0038597C">
              <w:t xml:space="preserve"> </w:t>
            </w:r>
            <w:r w:rsidRPr="00264D3A">
              <w:t>юллар» илкүләм проектын гамәлгә ашыру кысаларында автомобиль юлларын һәм ясалма юл корылмаларын норматив халәткә китерү чыгымнарын федераль бюджеттан бирелә торган бюджет кредиты акчалары исәбеннән алдан финанс белән тәэмин итү</w:t>
            </w:r>
          </w:p>
        </w:tc>
        <w:tc>
          <w:tcPr>
            <w:tcW w:w="1843" w:type="dxa"/>
            <w:shd w:val="clear" w:color="auto" w:fill="auto"/>
            <w:vAlign w:val="bottom"/>
          </w:tcPr>
          <w:p w:rsidR="004C5ADE" w:rsidRPr="00264D3A" w:rsidRDefault="004C5ADE" w:rsidP="00264D3A">
            <w:pPr>
              <w:spacing w:after="60"/>
              <w:jc w:val="center"/>
            </w:pPr>
            <w:r w:rsidRPr="00264D3A">
              <w:t>13 6 R1 М39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475 1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3 6 R1 М39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475 1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6 R1 М39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475 1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3 6 R1 М39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2 475 1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ранспорт системасының иминлек дәрәҗәсен арттыру»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3 7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4 34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н үстерүнең гомумсистема чаралары» федераль проекты</w:t>
            </w:r>
          </w:p>
        </w:tc>
        <w:tc>
          <w:tcPr>
            <w:tcW w:w="1843" w:type="dxa"/>
            <w:shd w:val="clear" w:color="auto" w:fill="auto"/>
            <w:vAlign w:val="bottom"/>
          </w:tcPr>
          <w:p w:rsidR="004C5ADE" w:rsidRPr="00264D3A" w:rsidRDefault="004C5ADE" w:rsidP="00264D3A">
            <w:pPr>
              <w:spacing w:after="60"/>
              <w:jc w:val="center"/>
            </w:pPr>
            <w:r w:rsidRPr="00264D3A">
              <w:t>13 7 R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4 34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Халкы 300 мең кешедән артык булган шәһәрләр кергән шәһәр агломерацияләрендә юл хәрәкәте белән идарә итү барышын автоматлаштыруны күздә тотучы интеллектуаль транспорт системаларын гамәлгә кертү </w:t>
            </w:r>
          </w:p>
        </w:tc>
        <w:tc>
          <w:tcPr>
            <w:tcW w:w="1843" w:type="dxa"/>
            <w:shd w:val="clear" w:color="auto" w:fill="auto"/>
            <w:vAlign w:val="bottom"/>
          </w:tcPr>
          <w:p w:rsidR="004C5ADE" w:rsidRPr="00264D3A" w:rsidRDefault="004C5ADE" w:rsidP="00264D3A">
            <w:pPr>
              <w:spacing w:after="60"/>
              <w:jc w:val="center"/>
            </w:pPr>
            <w:r w:rsidRPr="00264D3A">
              <w:t>13 7 R2 5418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4 34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Халкы 300 мең кешедән артык булган шәһәрләр</w:t>
            </w:r>
            <w:r w:rsidR="0038597C">
              <w:t xml:space="preserve"> </w:t>
            </w:r>
            <w:r w:rsidRPr="00264D3A">
              <w:t xml:space="preserve">кергән шәһәр агломерацияләрендә юл хәрәкәте белән идарә итү барышын автоматлаштыруны күздә тотучы интеллектуаль транспорт системаларын федераль бюджет акчалары исәбеннән гамәлгә кертү </w:t>
            </w:r>
          </w:p>
        </w:tc>
        <w:tc>
          <w:tcPr>
            <w:tcW w:w="1843" w:type="dxa"/>
            <w:shd w:val="clear" w:color="auto" w:fill="auto"/>
            <w:vAlign w:val="bottom"/>
          </w:tcPr>
          <w:p w:rsidR="004C5ADE" w:rsidRPr="00264D3A" w:rsidRDefault="004C5ADE" w:rsidP="00264D3A">
            <w:pPr>
              <w:spacing w:after="60"/>
              <w:jc w:val="center"/>
            </w:pPr>
            <w:r w:rsidRPr="00264D3A">
              <w:t>13 7 R2 5418 1</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4 34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3 7 R2 5418 1</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4 34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7 R2 5418 1</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24 34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3 7 R2 5418 1</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224 34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атарстан Республикасы транспорт комплексында дәүләт сәясәтен камилләштерү» ярдәмче программасы </w:t>
            </w:r>
          </w:p>
        </w:tc>
        <w:tc>
          <w:tcPr>
            <w:tcW w:w="1843" w:type="dxa"/>
            <w:shd w:val="clear" w:color="auto" w:fill="auto"/>
            <w:vAlign w:val="bottom"/>
          </w:tcPr>
          <w:p w:rsidR="004C5ADE" w:rsidRPr="00264D3A" w:rsidRDefault="004C5ADE" w:rsidP="00264D3A">
            <w:pPr>
              <w:spacing w:after="60"/>
              <w:jc w:val="center"/>
            </w:pPr>
            <w:r w:rsidRPr="00264D3A">
              <w:t>13 8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6 622,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транспорт инфраструктурасы сәясәтен эшләү һәм гамәлгә ашыру</w:t>
            </w:r>
          </w:p>
        </w:tc>
        <w:tc>
          <w:tcPr>
            <w:tcW w:w="1843" w:type="dxa"/>
            <w:shd w:val="clear" w:color="auto" w:fill="auto"/>
            <w:vAlign w:val="bottom"/>
          </w:tcPr>
          <w:p w:rsidR="004C5ADE" w:rsidRPr="00264D3A" w:rsidRDefault="004C5ADE" w:rsidP="00264D3A">
            <w:pPr>
              <w:spacing w:after="60"/>
              <w:jc w:val="center"/>
            </w:pPr>
            <w:r w:rsidRPr="00264D3A">
              <w:t>13 8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6 622,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13 8 01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5 39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13 8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9 53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8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9 53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ранспорт</w:t>
            </w:r>
          </w:p>
        </w:tc>
        <w:tc>
          <w:tcPr>
            <w:tcW w:w="1843" w:type="dxa"/>
            <w:shd w:val="clear" w:color="auto" w:fill="auto"/>
            <w:vAlign w:val="bottom"/>
          </w:tcPr>
          <w:p w:rsidR="004C5ADE" w:rsidRPr="00264D3A" w:rsidRDefault="004C5ADE" w:rsidP="00264D3A">
            <w:pPr>
              <w:spacing w:after="60"/>
              <w:jc w:val="center"/>
            </w:pPr>
            <w:r w:rsidRPr="00264D3A">
              <w:t>13 8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8</w:t>
            </w:r>
          </w:p>
        </w:tc>
        <w:tc>
          <w:tcPr>
            <w:tcW w:w="1953" w:type="dxa"/>
            <w:shd w:val="clear" w:color="auto" w:fill="auto"/>
            <w:vAlign w:val="bottom"/>
          </w:tcPr>
          <w:p w:rsidR="004C5ADE" w:rsidRPr="00264D3A" w:rsidRDefault="004C5ADE" w:rsidP="00264D3A">
            <w:pPr>
              <w:spacing w:after="60"/>
              <w:jc w:val="right"/>
            </w:pPr>
            <w:r w:rsidRPr="00264D3A">
              <w:t>79 53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3 8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 83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8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5 83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ранспорт</w:t>
            </w:r>
          </w:p>
        </w:tc>
        <w:tc>
          <w:tcPr>
            <w:tcW w:w="1843" w:type="dxa"/>
            <w:shd w:val="clear" w:color="auto" w:fill="auto"/>
            <w:vAlign w:val="bottom"/>
          </w:tcPr>
          <w:p w:rsidR="004C5ADE" w:rsidRPr="00264D3A" w:rsidRDefault="004C5ADE" w:rsidP="00264D3A">
            <w:pPr>
              <w:spacing w:after="60"/>
              <w:jc w:val="center"/>
            </w:pPr>
            <w:r w:rsidRPr="00264D3A">
              <w:t>13 8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8</w:t>
            </w:r>
          </w:p>
        </w:tc>
        <w:tc>
          <w:tcPr>
            <w:tcW w:w="1953" w:type="dxa"/>
            <w:shd w:val="clear" w:color="auto" w:fill="auto"/>
            <w:vAlign w:val="bottom"/>
          </w:tcPr>
          <w:p w:rsidR="004C5ADE" w:rsidRPr="00264D3A" w:rsidRDefault="004C5ADE" w:rsidP="00264D3A">
            <w:pPr>
              <w:spacing w:after="60"/>
              <w:jc w:val="right"/>
            </w:pPr>
            <w:r w:rsidRPr="00264D3A">
              <w:t>15 83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3 8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8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ранспорт</w:t>
            </w:r>
          </w:p>
        </w:tc>
        <w:tc>
          <w:tcPr>
            <w:tcW w:w="1843" w:type="dxa"/>
            <w:shd w:val="clear" w:color="auto" w:fill="auto"/>
            <w:vAlign w:val="bottom"/>
          </w:tcPr>
          <w:p w:rsidR="004C5ADE" w:rsidRPr="00264D3A" w:rsidRDefault="004C5ADE" w:rsidP="00264D3A">
            <w:pPr>
              <w:spacing w:after="60"/>
              <w:jc w:val="center"/>
            </w:pPr>
            <w:r w:rsidRPr="00264D3A">
              <w:t>13 8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8</w:t>
            </w:r>
          </w:p>
        </w:tc>
        <w:tc>
          <w:tcPr>
            <w:tcW w:w="1953" w:type="dxa"/>
            <w:shd w:val="clear" w:color="auto" w:fill="auto"/>
            <w:vAlign w:val="bottom"/>
          </w:tcPr>
          <w:p w:rsidR="004C5ADE" w:rsidRPr="00264D3A" w:rsidRDefault="004C5ADE" w:rsidP="00264D3A">
            <w:pPr>
              <w:spacing w:after="60"/>
              <w:jc w:val="right"/>
            </w:pPr>
            <w:r w:rsidRPr="00264D3A">
              <w:t>2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13 8 01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22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3 8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22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3 8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22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ранспорт</w:t>
            </w:r>
          </w:p>
        </w:tc>
        <w:tc>
          <w:tcPr>
            <w:tcW w:w="1843" w:type="dxa"/>
            <w:shd w:val="clear" w:color="auto" w:fill="auto"/>
            <w:vAlign w:val="bottom"/>
          </w:tcPr>
          <w:p w:rsidR="004C5ADE" w:rsidRPr="00264D3A" w:rsidRDefault="004C5ADE" w:rsidP="00264D3A">
            <w:pPr>
              <w:spacing w:after="60"/>
              <w:jc w:val="center"/>
            </w:pPr>
            <w:r w:rsidRPr="00264D3A">
              <w:t>13 8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8</w:t>
            </w:r>
          </w:p>
        </w:tc>
        <w:tc>
          <w:tcPr>
            <w:tcW w:w="1953" w:type="dxa"/>
            <w:shd w:val="clear" w:color="auto" w:fill="auto"/>
            <w:vAlign w:val="bottom"/>
          </w:tcPr>
          <w:p w:rsidR="004C5ADE" w:rsidRPr="00264D3A" w:rsidRDefault="004C5ADE" w:rsidP="00264D3A">
            <w:pPr>
              <w:spacing w:after="60"/>
              <w:jc w:val="right"/>
            </w:pPr>
            <w:r w:rsidRPr="00264D3A">
              <w:t>1 22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1843" w:type="dxa"/>
            <w:shd w:val="clear" w:color="auto" w:fill="auto"/>
            <w:vAlign w:val="bottom"/>
          </w:tcPr>
          <w:p w:rsidR="004C5ADE" w:rsidRPr="00264D3A" w:rsidRDefault="004C5ADE" w:rsidP="00264D3A">
            <w:pPr>
              <w:spacing w:after="60"/>
              <w:jc w:val="center"/>
            </w:pPr>
            <w:r w:rsidRPr="00264D3A">
              <w:t>14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6 546 42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семлекчелекнең ярдәмче тармагын, үсемлекчелек продукциясен эшкәртүне һәм реализацияләүне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4 1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 006 00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литалы орлыкчылыкны үстерү</w:t>
            </w:r>
          </w:p>
        </w:tc>
        <w:tc>
          <w:tcPr>
            <w:tcW w:w="1843" w:type="dxa"/>
            <w:shd w:val="clear" w:color="auto" w:fill="auto"/>
            <w:vAlign w:val="bottom"/>
          </w:tcPr>
          <w:p w:rsidR="004C5ADE" w:rsidRPr="00264D3A" w:rsidRDefault="004C5ADE" w:rsidP="00264D3A">
            <w:pPr>
              <w:spacing w:after="60"/>
              <w:jc w:val="center"/>
            </w:pPr>
            <w:r w:rsidRPr="00264D3A">
              <w:t>14 1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 товарлары җитештерүчеләргә Татарстан Республикасында орлыкчылыкны үстерүне яхшыртуга юнәлдерелгән чаралар буенча чыгымнар өлешен каплауга</w:t>
            </w:r>
            <w:r w:rsidR="0038597C">
              <w:t xml:space="preserve"> </w:t>
            </w:r>
            <w:r w:rsidRPr="00264D3A">
              <w:t>субсидияләр</w:t>
            </w:r>
          </w:p>
        </w:tc>
        <w:tc>
          <w:tcPr>
            <w:tcW w:w="1843" w:type="dxa"/>
            <w:shd w:val="clear" w:color="auto" w:fill="auto"/>
            <w:vAlign w:val="bottom"/>
          </w:tcPr>
          <w:p w:rsidR="004C5ADE" w:rsidRPr="00264D3A" w:rsidRDefault="004C5ADE" w:rsidP="00264D3A">
            <w:pPr>
              <w:spacing w:after="60"/>
              <w:jc w:val="center"/>
            </w:pPr>
            <w:r w:rsidRPr="00264D3A">
              <w:t>14 1 01 603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1 01 603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1 01 603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1 01 603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7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уфракның уңдырышлылыгын</w:t>
            </w:r>
            <w:r w:rsidR="0038597C">
              <w:t xml:space="preserve"> </w:t>
            </w:r>
            <w:r w:rsidRPr="00264D3A">
              <w:t>арттыру һәм авыл хуҗалыгының файдаланылмый торган җирләрен авыл хуҗалыгы әйләнешенә кертү</w:t>
            </w:r>
          </w:p>
        </w:tc>
        <w:tc>
          <w:tcPr>
            <w:tcW w:w="1843" w:type="dxa"/>
            <w:shd w:val="clear" w:color="auto" w:fill="auto"/>
            <w:vAlign w:val="bottom"/>
          </w:tcPr>
          <w:p w:rsidR="004C5ADE" w:rsidRPr="00264D3A" w:rsidRDefault="004C5ADE" w:rsidP="00264D3A">
            <w:pPr>
              <w:spacing w:after="60"/>
              <w:jc w:val="center"/>
            </w:pPr>
            <w:r w:rsidRPr="00264D3A">
              <w:t>14 1 05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586 61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семлекчелек өлкәсендә бәйләнешсез ярдәм күрсәтүгә субсидияләр</w:t>
            </w:r>
          </w:p>
        </w:tc>
        <w:tc>
          <w:tcPr>
            <w:tcW w:w="1843" w:type="dxa"/>
            <w:shd w:val="clear" w:color="auto" w:fill="auto"/>
            <w:vAlign w:val="bottom"/>
          </w:tcPr>
          <w:p w:rsidR="004C5ADE" w:rsidRPr="00264D3A" w:rsidRDefault="004C5ADE" w:rsidP="00264D3A">
            <w:pPr>
              <w:spacing w:after="60"/>
              <w:jc w:val="center"/>
            </w:pPr>
            <w:r w:rsidRPr="00264D3A">
              <w:t>14 1 05 604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5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1 05 60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5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1 05 60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5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1 05 60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 5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униципаль берәмлекләрнең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1843" w:type="dxa"/>
            <w:shd w:val="clear" w:color="auto" w:fill="auto"/>
            <w:vAlign w:val="bottom"/>
          </w:tcPr>
          <w:p w:rsidR="004C5ADE" w:rsidRPr="00264D3A" w:rsidRDefault="004C5ADE" w:rsidP="00264D3A">
            <w:pPr>
              <w:spacing w:after="60"/>
              <w:jc w:val="center"/>
            </w:pPr>
            <w:r w:rsidRPr="00264D3A">
              <w:t>14 1 05 631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14 1 05 6313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ОРАК-КОММУНАЛЬ ХУҖАЛЫК</w:t>
            </w:r>
          </w:p>
        </w:tc>
        <w:tc>
          <w:tcPr>
            <w:tcW w:w="1843" w:type="dxa"/>
            <w:shd w:val="clear" w:color="auto" w:fill="auto"/>
            <w:vAlign w:val="bottom"/>
          </w:tcPr>
          <w:p w:rsidR="004C5ADE" w:rsidRPr="00264D3A" w:rsidRDefault="004C5ADE" w:rsidP="00264D3A">
            <w:pPr>
              <w:spacing w:after="60"/>
              <w:jc w:val="center"/>
            </w:pPr>
            <w:r w:rsidRPr="00264D3A">
              <w:t>14 1 05 6313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өзекләндерү </w:t>
            </w:r>
          </w:p>
        </w:tc>
        <w:tc>
          <w:tcPr>
            <w:tcW w:w="1843" w:type="dxa"/>
            <w:shd w:val="clear" w:color="auto" w:fill="auto"/>
            <w:vAlign w:val="bottom"/>
          </w:tcPr>
          <w:p w:rsidR="004C5ADE" w:rsidRPr="00264D3A" w:rsidRDefault="004C5ADE" w:rsidP="00264D3A">
            <w:pPr>
              <w:spacing w:after="60"/>
              <w:jc w:val="center"/>
            </w:pPr>
            <w:r w:rsidRPr="00264D3A">
              <w:t>14 1 05 6313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2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 товарлары җитештерүчеләргә үсемлекчелекне үстерүгә юнәлдерелгән чараларга субсидияләр</w:t>
            </w:r>
          </w:p>
        </w:tc>
        <w:tc>
          <w:tcPr>
            <w:tcW w:w="1843" w:type="dxa"/>
            <w:shd w:val="clear" w:color="auto" w:fill="auto"/>
            <w:vAlign w:val="bottom"/>
          </w:tcPr>
          <w:p w:rsidR="004C5ADE" w:rsidRPr="00264D3A" w:rsidRDefault="004C5ADE" w:rsidP="00264D3A">
            <w:pPr>
              <w:spacing w:after="60"/>
              <w:jc w:val="center"/>
            </w:pPr>
            <w:r w:rsidRPr="00264D3A">
              <w:t>14 1 05 654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634 8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1 05 65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634 8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1 05 65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634 8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1 05 65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 634 8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рганик продукция җитештерүне үстерүгә субсидияләр</w:t>
            </w:r>
          </w:p>
        </w:tc>
        <w:tc>
          <w:tcPr>
            <w:tcW w:w="1843" w:type="dxa"/>
            <w:shd w:val="clear" w:color="auto" w:fill="auto"/>
            <w:vAlign w:val="bottom"/>
          </w:tcPr>
          <w:p w:rsidR="004C5ADE" w:rsidRPr="00264D3A" w:rsidRDefault="004C5ADE" w:rsidP="00264D3A">
            <w:pPr>
              <w:spacing w:after="60"/>
              <w:jc w:val="center"/>
            </w:pPr>
            <w:r w:rsidRPr="00264D3A">
              <w:t>14 1 05 655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1 05 655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1 05 655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1 05 655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әрәңге һәм яшелчә җитештерүне арттыруны кызыксындыруга финанслашу чыгымнары </w:t>
            </w:r>
          </w:p>
        </w:tc>
        <w:tc>
          <w:tcPr>
            <w:tcW w:w="1843" w:type="dxa"/>
            <w:shd w:val="clear" w:color="auto" w:fill="auto"/>
            <w:vAlign w:val="bottom"/>
          </w:tcPr>
          <w:p w:rsidR="004C5ADE" w:rsidRPr="00264D3A" w:rsidRDefault="004C5ADE" w:rsidP="00264D3A">
            <w:pPr>
              <w:spacing w:after="60"/>
              <w:jc w:val="center"/>
            </w:pPr>
            <w:r w:rsidRPr="00264D3A">
              <w:t>14 1 05 R01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0 88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1 05 R01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0 88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1 05 R01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0 88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1 05 R01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10 88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Виноградчылыкны һәм шәраб җитештерүне үстерүне кызыксындыруг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4 1 05 R34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2,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1 05 R34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2,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1 05 R34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72,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1 05 R34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372,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өртекле культуралар җитештерүчеләргә бөртекле культураларны җитештерү һәм реализацияләү чыгымнары өлешен финанс белән тәэмин итүгә (каплауга) финанслашу чыгымнары </w:t>
            </w:r>
          </w:p>
        </w:tc>
        <w:tc>
          <w:tcPr>
            <w:tcW w:w="1843" w:type="dxa"/>
            <w:shd w:val="clear" w:color="auto" w:fill="auto"/>
            <w:vAlign w:val="bottom"/>
          </w:tcPr>
          <w:p w:rsidR="004C5ADE" w:rsidRPr="00264D3A" w:rsidRDefault="004C5ADE" w:rsidP="00264D3A">
            <w:pPr>
              <w:spacing w:after="60"/>
              <w:jc w:val="center"/>
            </w:pPr>
            <w:r w:rsidRPr="00264D3A">
              <w:t>14 1 05 R368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19 311,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1 05 R368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19 311,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1 05 R368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19 311,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1 05 R368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719 311,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семлекчелекнең һәм терлекчелекнең аерым ярдәмче тармаклары буенча авыл хуҗалыгы производствосына ярдәмгә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4 1 05 R508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576 24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1 05 R508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576 24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1 05 R508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576 24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1 05 R508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 576 24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семлекчелек объектларын төзүгә дәүләт ярдәме</w:t>
            </w:r>
          </w:p>
        </w:tc>
        <w:tc>
          <w:tcPr>
            <w:tcW w:w="1843" w:type="dxa"/>
            <w:shd w:val="clear" w:color="auto" w:fill="auto"/>
            <w:vAlign w:val="bottom"/>
          </w:tcPr>
          <w:p w:rsidR="004C5ADE" w:rsidRPr="00264D3A" w:rsidRDefault="004C5ADE" w:rsidP="00264D3A">
            <w:pPr>
              <w:spacing w:after="60"/>
              <w:jc w:val="center"/>
            </w:pPr>
            <w:r w:rsidRPr="00264D3A">
              <w:t>14 1 06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4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 товарлары җитештерүчеләргә силос-сенаж базлары төзү эшләрен башкаруга бәйле чыгымнар өлешен 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4 1 06 631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1 06 631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1 06 631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1 06 631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6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 товарлары җитештерүчеләргә ындыр табагы хуҗалыклары объектларын төзү, реконструкцияләү һәм капиталь ремонтлау эшләрен башкаруга бәйле чыгымнар өлешен 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4 1 06 631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1 06 631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1 06 631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1 06 631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8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 товарлары җитештерүчеләргә терлек азыгы үзәкләрен төзү эшләрен башкаруга бәйле чыгымнар өлешен 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4 1 06 632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1 06 632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1 06 632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1 06 632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реконструкцияләү) өчен проект-смета документларын проектлауга һәм аларга дәүләт экспертизасы үткәрүгә бәйле чыгымнар өлешен каплауга субсидияләр </w:t>
            </w:r>
          </w:p>
        </w:tc>
        <w:tc>
          <w:tcPr>
            <w:tcW w:w="1843" w:type="dxa"/>
            <w:shd w:val="clear" w:color="auto" w:fill="auto"/>
            <w:vAlign w:val="bottom"/>
          </w:tcPr>
          <w:p w:rsidR="004C5ADE" w:rsidRPr="00264D3A" w:rsidRDefault="004C5ADE" w:rsidP="00264D3A">
            <w:pPr>
              <w:spacing w:after="60"/>
              <w:jc w:val="center"/>
            </w:pPr>
            <w:r w:rsidRPr="00264D3A">
              <w:t>14 1 06 633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1 06 633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1 06 633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1 06 633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 товарлары җитештерүчеләргә һәм кулланучылар кооперациясе предприятиеләренә яшелчә саклагычлар, җиләк-җимеш саклагычлар һәм бәрәңге саклагычлар төзү (реконструкцияләү) эшләрен башкаруга бәйле чыгымнар өлешен 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4 1 06 634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1 06 63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1 06 63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3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1 06 63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3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гросәнәгать комплексы продукциясен экспортлау» федераль проекты</w:t>
            </w:r>
          </w:p>
        </w:tc>
        <w:tc>
          <w:tcPr>
            <w:tcW w:w="1843" w:type="dxa"/>
            <w:shd w:val="clear" w:color="auto" w:fill="auto"/>
            <w:vAlign w:val="bottom"/>
          </w:tcPr>
          <w:p w:rsidR="004C5ADE" w:rsidRPr="00264D3A" w:rsidRDefault="004C5ADE" w:rsidP="00264D3A">
            <w:pPr>
              <w:spacing w:after="60"/>
              <w:jc w:val="center"/>
            </w:pPr>
            <w:r w:rsidRPr="00264D3A">
              <w:t>14 1 T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39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й культуралары җитештерүгә дәүләт ярдәменә</w:t>
            </w:r>
            <w:r w:rsidR="0038597C">
              <w:t xml:space="preserve"> </w:t>
            </w:r>
            <w:r w:rsidRPr="00264D3A">
              <w:t>финанслашу</w:t>
            </w:r>
            <w:r w:rsidR="0038597C">
              <w:t xml:space="preserve"> </w:t>
            </w:r>
            <w:r w:rsidRPr="00264D3A">
              <w:t>чыгымнары</w:t>
            </w:r>
          </w:p>
        </w:tc>
        <w:tc>
          <w:tcPr>
            <w:tcW w:w="1843" w:type="dxa"/>
            <w:shd w:val="clear" w:color="auto" w:fill="auto"/>
            <w:vAlign w:val="bottom"/>
          </w:tcPr>
          <w:p w:rsidR="004C5ADE" w:rsidRPr="00264D3A" w:rsidRDefault="004C5ADE" w:rsidP="00264D3A">
            <w:pPr>
              <w:spacing w:after="60"/>
              <w:jc w:val="center"/>
            </w:pPr>
            <w:r w:rsidRPr="00264D3A">
              <w:t>14 1 T2 525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39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1 T2 525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39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1 T2 525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 39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1 T2 525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9 39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ерлекчелекнең ярдәмче тармагын, терлекчелек продукциясен эшкәртүне һәм</w:t>
            </w:r>
            <w:r w:rsidR="0038597C">
              <w:t xml:space="preserve"> </w:t>
            </w:r>
            <w:r w:rsidRPr="00264D3A">
              <w:t>реализацияләүне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4 2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87 58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өт терлекчелеген үстерү</w:t>
            </w:r>
          </w:p>
        </w:tc>
        <w:tc>
          <w:tcPr>
            <w:tcW w:w="1843" w:type="dxa"/>
            <w:shd w:val="clear" w:color="auto" w:fill="auto"/>
            <w:vAlign w:val="bottom"/>
          </w:tcPr>
          <w:p w:rsidR="004C5ADE" w:rsidRPr="00264D3A" w:rsidRDefault="004C5ADE" w:rsidP="00264D3A">
            <w:pPr>
              <w:spacing w:after="60"/>
              <w:jc w:val="center"/>
            </w:pPr>
            <w:r w:rsidRPr="00264D3A">
              <w:t>14 2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35 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өт кәҗәләрен үрчетүче һәм (яисә) тотучы авыл хуҗалыгы товарлары җитештерүчеләргә терлек азыгын сатып алу чыгымнары өлешен 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4 2 01 634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2 01 634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2 01 634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2 01 634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өт терлекчелегендә продуктивлыкны арттыруга субсидияләр</w:t>
            </w:r>
          </w:p>
        </w:tc>
        <w:tc>
          <w:tcPr>
            <w:tcW w:w="1843" w:type="dxa"/>
            <w:shd w:val="clear" w:color="auto" w:fill="auto"/>
            <w:vAlign w:val="bottom"/>
          </w:tcPr>
          <w:p w:rsidR="004C5ADE" w:rsidRPr="00264D3A" w:rsidRDefault="004C5ADE" w:rsidP="00264D3A">
            <w:pPr>
              <w:spacing w:after="60"/>
              <w:jc w:val="center"/>
            </w:pPr>
            <w:r w:rsidRPr="00264D3A">
              <w:t>14 2 01 654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23 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2 01 654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23 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2 01 654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23 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2 01 654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523 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Нәселле терлекчелеккә дәүләт ярдәме</w:t>
            </w:r>
          </w:p>
        </w:tc>
        <w:tc>
          <w:tcPr>
            <w:tcW w:w="1843" w:type="dxa"/>
            <w:shd w:val="clear" w:color="auto" w:fill="auto"/>
            <w:vAlign w:val="bottom"/>
          </w:tcPr>
          <w:p w:rsidR="004C5ADE" w:rsidRPr="00264D3A" w:rsidRDefault="004C5ADE" w:rsidP="00264D3A">
            <w:pPr>
              <w:spacing w:after="60"/>
              <w:jc w:val="center"/>
            </w:pPr>
            <w:r w:rsidRPr="00264D3A">
              <w:t>14 2 0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8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Нәселле терлекчелеккә ярдәм итүгә субсидияләр </w:t>
            </w:r>
          </w:p>
        </w:tc>
        <w:tc>
          <w:tcPr>
            <w:tcW w:w="1843" w:type="dxa"/>
            <w:shd w:val="clear" w:color="auto" w:fill="auto"/>
            <w:vAlign w:val="bottom"/>
          </w:tcPr>
          <w:p w:rsidR="004C5ADE" w:rsidRPr="00264D3A" w:rsidRDefault="004C5ADE" w:rsidP="00264D3A">
            <w:pPr>
              <w:spacing w:after="60"/>
              <w:jc w:val="center"/>
            </w:pPr>
            <w:r w:rsidRPr="00264D3A">
              <w:t>14 2 02 604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8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2 02 604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8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2 02 604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8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2 02 604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48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пизоотиягә каршы чаралар үткәрүне тәэмин итү</w:t>
            </w:r>
          </w:p>
        </w:tc>
        <w:tc>
          <w:tcPr>
            <w:tcW w:w="1843" w:type="dxa"/>
            <w:shd w:val="clear" w:color="auto" w:fill="auto"/>
            <w:vAlign w:val="bottom"/>
          </w:tcPr>
          <w:p w:rsidR="004C5ADE" w:rsidRPr="00264D3A" w:rsidRDefault="004C5ADE" w:rsidP="00264D3A">
            <w:pPr>
              <w:spacing w:after="60"/>
              <w:jc w:val="center"/>
            </w:pPr>
            <w:r w:rsidRPr="00264D3A">
              <w:t>14 2 05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9 471,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Ветеринария-санитария савыктыруы гамәлләре</w:t>
            </w:r>
          </w:p>
        </w:tc>
        <w:tc>
          <w:tcPr>
            <w:tcW w:w="1843" w:type="dxa"/>
            <w:shd w:val="clear" w:color="auto" w:fill="auto"/>
            <w:vAlign w:val="bottom"/>
          </w:tcPr>
          <w:p w:rsidR="004C5ADE" w:rsidRPr="00264D3A" w:rsidRDefault="004C5ADE" w:rsidP="00264D3A">
            <w:pPr>
              <w:spacing w:after="60"/>
              <w:jc w:val="center"/>
            </w:pPr>
            <w:r w:rsidRPr="00264D3A">
              <w:t>14 2 05 632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9 471,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4 2 05 632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9 471,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2 05 632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9 471,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2 05 632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89 471,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ерлекчелеккә дәүләт ярдәме</w:t>
            </w:r>
          </w:p>
        </w:tc>
        <w:tc>
          <w:tcPr>
            <w:tcW w:w="1843" w:type="dxa"/>
            <w:shd w:val="clear" w:color="auto" w:fill="auto"/>
            <w:vAlign w:val="bottom"/>
          </w:tcPr>
          <w:p w:rsidR="004C5ADE" w:rsidRPr="00264D3A" w:rsidRDefault="004C5ADE" w:rsidP="00264D3A">
            <w:pPr>
              <w:spacing w:after="60"/>
              <w:jc w:val="center"/>
            </w:pPr>
            <w:r w:rsidRPr="00264D3A">
              <w:t>14 2 06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4 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ерлекчелеккә ярдәмгә субсидияләр</w:t>
            </w:r>
          </w:p>
        </w:tc>
        <w:tc>
          <w:tcPr>
            <w:tcW w:w="1843" w:type="dxa"/>
            <w:shd w:val="clear" w:color="auto" w:fill="auto"/>
            <w:vAlign w:val="bottom"/>
          </w:tcPr>
          <w:p w:rsidR="004C5ADE" w:rsidRPr="00264D3A" w:rsidRDefault="004C5ADE" w:rsidP="00264D3A">
            <w:pPr>
              <w:spacing w:after="60"/>
              <w:jc w:val="center"/>
            </w:pPr>
            <w:r w:rsidRPr="00264D3A">
              <w:t>14 2 06 632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8 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2 06 632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8 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2 06 632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8 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2 06 632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48 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алык үрчетү хуҗалыклары тарафыннан мәрсин төре товар балыгын һәм товар уылдыгын сатуга бәйле чыгымнар өлешен каплауга субсидияләр</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14 2 06 656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2 06 656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2 06 656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2 06 656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6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ерлекчелек объектларын төзүгә дәүләт ярдәме</w:t>
            </w:r>
          </w:p>
        </w:tc>
        <w:tc>
          <w:tcPr>
            <w:tcW w:w="1843" w:type="dxa"/>
            <w:shd w:val="clear" w:color="auto" w:fill="auto"/>
            <w:vAlign w:val="bottom"/>
          </w:tcPr>
          <w:p w:rsidR="004C5ADE" w:rsidRPr="00264D3A" w:rsidRDefault="004C5ADE" w:rsidP="00264D3A">
            <w:pPr>
              <w:spacing w:after="60"/>
              <w:jc w:val="center"/>
            </w:pPr>
            <w:r w:rsidRPr="00264D3A">
              <w:t>14 2 07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 товарлары җитештерүчеләргә сыер абзарларын төзү эшләрен башкаруга бәйле чыгымнар өлешен 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4 2 07 631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2 07 631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2 07 631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2 07 631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6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 товарлары җитештерүчеләргә кимендә 200 башка исәпләнгән сыер абзарларын капиталь ремонтлау һәм сыер саву, сөт блокларын төзү эшләрен башкаруга бәйле чыгымнар өлешен 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4 2 07 633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2 07 633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2 07 633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2 07 633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Хайваннар авыруларын кисәтү һәм халыкны кеше һәм хайваннар өчен уртак булган авырулардан яклау</w:t>
            </w:r>
          </w:p>
        </w:tc>
        <w:tc>
          <w:tcPr>
            <w:tcW w:w="1843" w:type="dxa"/>
            <w:shd w:val="clear" w:color="auto" w:fill="auto"/>
            <w:vAlign w:val="bottom"/>
          </w:tcPr>
          <w:p w:rsidR="004C5ADE" w:rsidRPr="00264D3A" w:rsidRDefault="004C5ADE" w:rsidP="00264D3A">
            <w:pPr>
              <w:spacing w:after="60"/>
              <w:jc w:val="center"/>
            </w:pPr>
            <w:r w:rsidRPr="00264D3A">
              <w:t>14 2 09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6 31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Хайваннар авыруларын кисәтү һәм бетерү, аларны дәвалау, халыкны кеше һәм хайваннар өчен уртак булган авырулардан</w:t>
            </w:r>
            <w:r w:rsidR="0038597C">
              <w:t xml:space="preserve"> </w:t>
            </w:r>
            <w:r w:rsidRPr="00264D3A">
              <w:t>яклау чараларын уздыруны оештыру өлкәсендә, шулай ук хайваннарга карата мөнәсәбәт өлкәсендә дәүләт вәкаләтләрен гамәлгә ашыру</w:t>
            </w:r>
          </w:p>
        </w:tc>
        <w:tc>
          <w:tcPr>
            <w:tcW w:w="1843" w:type="dxa"/>
            <w:shd w:val="clear" w:color="auto" w:fill="auto"/>
            <w:vAlign w:val="bottom"/>
          </w:tcPr>
          <w:p w:rsidR="004C5ADE" w:rsidRPr="00264D3A" w:rsidRDefault="004C5ADE" w:rsidP="00264D3A">
            <w:pPr>
              <w:spacing w:after="60"/>
              <w:jc w:val="center"/>
            </w:pPr>
            <w:r w:rsidRPr="00264D3A">
              <w:t>14 2 09 253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6 31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14 2 09 253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6 31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2 09 253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6 31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2 09 253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16 31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Хуҗалык итүнең кече рәвешләренә ярдәм ит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4 4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219 83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 кулланучылар кооперативларына ярдәм итү</w:t>
            </w:r>
          </w:p>
        </w:tc>
        <w:tc>
          <w:tcPr>
            <w:tcW w:w="1843" w:type="dxa"/>
            <w:shd w:val="clear" w:color="auto" w:fill="auto"/>
            <w:vAlign w:val="bottom"/>
          </w:tcPr>
          <w:p w:rsidR="004C5ADE" w:rsidRPr="00264D3A" w:rsidRDefault="004C5ADE" w:rsidP="00264D3A">
            <w:pPr>
              <w:spacing w:after="60"/>
              <w:jc w:val="center"/>
            </w:pPr>
            <w:r w:rsidRPr="00264D3A">
              <w:t>14 4 05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722 88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 кулланучылар кооперативларына кечкенә сөтчелек парклары территориясендә сөт юнәлешендәге мөгезле эре терлек тоту фермаларын төзүгә бәйле чыгымнар өлешен 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4 4 05 631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4 05 631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4 05 631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4 05 631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 әзерләү-куллану кооперативларының, әзерләү оешмаларының һәм кулланучылар кооперациясе</w:t>
            </w:r>
            <w:r w:rsidR="0038597C">
              <w:t xml:space="preserve"> </w:t>
            </w:r>
            <w:r w:rsidRPr="00264D3A">
              <w:t>предприятиеләренең ит, йон һәм күн чималы сатып алу, эшкәртү һәм реализацияләү чыгымнары өлешен 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4 4 05 632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4 05 632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4 05 632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4 05 632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3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улланучылар кооперациясе оешмаларына эшчәнлекне гамәлгә ашыруга бәйле чыгымнарны финанс белән тәэмин итүгә (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4 4 05 632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8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4 05 632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8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4 05 632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8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4 05 632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28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ш башлаучы авыл хуҗалыгы кулланучылар кооперативларының матди-техник базасын үстерүгә грантлар бирү</w:t>
            </w:r>
          </w:p>
        </w:tc>
        <w:tc>
          <w:tcPr>
            <w:tcW w:w="1843" w:type="dxa"/>
            <w:shd w:val="clear" w:color="auto" w:fill="auto"/>
            <w:vAlign w:val="bottom"/>
          </w:tcPr>
          <w:p w:rsidR="004C5ADE" w:rsidRPr="00264D3A" w:rsidRDefault="004C5ADE" w:rsidP="00264D3A">
            <w:pPr>
              <w:spacing w:after="60"/>
              <w:jc w:val="center"/>
            </w:pPr>
            <w:r w:rsidRPr="00264D3A">
              <w:t>14 4 05 654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4 05 654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4 05 654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4 05 654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гросәнәгать комплексының өстенлекле ярдәмче тармакларын үстерүне кызыксындыруга һәм хуҗалык итүнең кече рәвешләрен үстерүгә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4 4 05 R50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514 88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4 05 R50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514 88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4 05 R50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514 88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4 05 R50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 514 88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Шәхси ярдәмче хуҗалык алып баручы гражданнарга ярдәм итү</w:t>
            </w:r>
          </w:p>
        </w:tc>
        <w:tc>
          <w:tcPr>
            <w:tcW w:w="1843" w:type="dxa"/>
            <w:shd w:val="clear" w:color="auto" w:fill="auto"/>
            <w:vAlign w:val="bottom"/>
          </w:tcPr>
          <w:p w:rsidR="004C5ADE" w:rsidRPr="00264D3A" w:rsidRDefault="004C5ADE" w:rsidP="00264D3A">
            <w:pPr>
              <w:spacing w:after="60"/>
              <w:jc w:val="center"/>
            </w:pPr>
            <w:r w:rsidRPr="00264D3A">
              <w:t>14 4 06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35 98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Шәхси ярдәмче хуҗалык алып баручы гражданнарга кечкенә сөт фермаларын төзү чыгымнары өлешен 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4 4 06 632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4 06 632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4 06 632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4 06 6327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Шәхси ярдәмче хуҗалык алып баручы гражданнарга товар өчен һәм нәселле таналар, бер бозаулаган сыерлар сатып алу чыгымнары өлешен 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4 4 06 632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 98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4 06 632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 98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4 06 632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 98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4 06 632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7 98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Шәхси ярдәмче хуҗалык алып баручы гражданнарга кош-корт (казлар, үрдәкләр, күркәләр, бройлер чебешләр) бәбкәләре сатып алу чыгымнары өлешен 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4 4 06 633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4 06 633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4 06 633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4 06 633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7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Шәхси ярдәмче хуҗалык алып баручы гражданнарга өч яшьтән зуррак бияләр тоту чыгымнары өлешен 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4 4 06 633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4 06 633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4 06 633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4 06 633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8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Шәхси ярдәмче хуҗалык алып баручы гражданнарга савым сыерлары, анабаш кәҗәләр һәм бер яшьтән зуррак кәҗәләр тоту чыгымнары өлешен каплауга</w:t>
            </w:r>
            <w:r w:rsidR="0038597C">
              <w:t xml:space="preserve"> </w:t>
            </w:r>
            <w:r w:rsidRPr="00264D3A">
              <w:t>субсидияләр</w:t>
            </w:r>
          </w:p>
        </w:tc>
        <w:tc>
          <w:tcPr>
            <w:tcW w:w="1843" w:type="dxa"/>
            <w:shd w:val="clear" w:color="auto" w:fill="auto"/>
            <w:vAlign w:val="bottom"/>
          </w:tcPr>
          <w:p w:rsidR="004C5ADE" w:rsidRPr="00264D3A" w:rsidRDefault="004C5ADE" w:rsidP="00264D3A">
            <w:pPr>
              <w:spacing w:after="60"/>
              <w:jc w:val="center"/>
            </w:pPr>
            <w:r w:rsidRPr="00264D3A">
              <w:t>14 4 06 633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4 06 633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4 06 633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4 06 633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3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оммерциягә карамаган бакчачылык һәм яшелчәчелек ширкәтләренә ярдәм</w:t>
            </w:r>
          </w:p>
        </w:tc>
        <w:tc>
          <w:tcPr>
            <w:tcW w:w="1843" w:type="dxa"/>
            <w:shd w:val="clear" w:color="auto" w:fill="auto"/>
            <w:vAlign w:val="bottom"/>
          </w:tcPr>
          <w:p w:rsidR="004C5ADE" w:rsidRPr="00264D3A" w:rsidRDefault="004C5ADE" w:rsidP="00264D3A">
            <w:pPr>
              <w:spacing w:after="60"/>
              <w:jc w:val="center"/>
            </w:pPr>
            <w:r w:rsidRPr="00264D3A">
              <w:t>14 4 07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оммерциягә карамаган бакчачылык һәм яшелчәчелек инфраструктурасын үстерү һәм тоту чаралары</w:t>
            </w:r>
          </w:p>
        </w:tc>
        <w:tc>
          <w:tcPr>
            <w:tcW w:w="1843" w:type="dxa"/>
            <w:shd w:val="clear" w:color="auto" w:fill="auto"/>
            <w:vAlign w:val="bottom"/>
          </w:tcPr>
          <w:p w:rsidR="004C5ADE" w:rsidRPr="00264D3A" w:rsidRDefault="004C5ADE" w:rsidP="00264D3A">
            <w:pPr>
              <w:spacing w:after="60"/>
              <w:jc w:val="center"/>
            </w:pPr>
            <w:r w:rsidRPr="00264D3A">
              <w:t>14 4 07 636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4 4 07 636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4 07 636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4 4 07 636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3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4 07 636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ОРАК-КОММУНАЛЬ ХУҖАЛЫК</w:t>
            </w:r>
          </w:p>
        </w:tc>
        <w:tc>
          <w:tcPr>
            <w:tcW w:w="1843" w:type="dxa"/>
            <w:shd w:val="clear" w:color="auto" w:fill="auto"/>
            <w:vAlign w:val="bottom"/>
          </w:tcPr>
          <w:p w:rsidR="004C5ADE" w:rsidRPr="00264D3A" w:rsidRDefault="004C5ADE" w:rsidP="00264D3A">
            <w:pPr>
              <w:spacing w:after="60"/>
              <w:jc w:val="center"/>
            </w:pPr>
            <w:r w:rsidRPr="00264D3A">
              <w:t>14 4 07 636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оммуналь хуҗалык</w:t>
            </w:r>
          </w:p>
        </w:tc>
        <w:tc>
          <w:tcPr>
            <w:tcW w:w="1843" w:type="dxa"/>
            <w:shd w:val="clear" w:color="auto" w:fill="auto"/>
            <w:vAlign w:val="bottom"/>
          </w:tcPr>
          <w:p w:rsidR="004C5ADE" w:rsidRPr="00264D3A" w:rsidRDefault="004C5ADE" w:rsidP="00264D3A">
            <w:pPr>
              <w:spacing w:after="60"/>
              <w:jc w:val="center"/>
            </w:pPr>
            <w:r w:rsidRPr="00264D3A">
              <w:t>14 4 07 636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24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өзекләндерү </w:t>
            </w:r>
          </w:p>
        </w:tc>
        <w:tc>
          <w:tcPr>
            <w:tcW w:w="1843" w:type="dxa"/>
            <w:shd w:val="clear" w:color="auto" w:fill="auto"/>
            <w:vAlign w:val="bottom"/>
          </w:tcPr>
          <w:p w:rsidR="004C5ADE" w:rsidRPr="00264D3A" w:rsidRDefault="004C5ADE" w:rsidP="00264D3A">
            <w:pPr>
              <w:spacing w:after="60"/>
              <w:jc w:val="center"/>
            </w:pPr>
            <w:r w:rsidRPr="00264D3A">
              <w:t>14 4 07 636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туризмын үстерү</w:t>
            </w:r>
          </w:p>
        </w:tc>
        <w:tc>
          <w:tcPr>
            <w:tcW w:w="1843" w:type="dxa"/>
            <w:shd w:val="clear" w:color="auto" w:fill="auto"/>
            <w:vAlign w:val="bottom"/>
          </w:tcPr>
          <w:p w:rsidR="004C5ADE" w:rsidRPr="00264D3A" w:rsidRDefault="004C5ADE" w:rsidP="00264D3A">
            <w:pPr>
              <w:spacing w:after="60"/>
              <w:jc w:val="center"/>
            </w:pPr>
            <w:r w:rsidRPr="00264D3A">
              <w:t>14 4 08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26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туризмын үстерүгә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4 4 08 R34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26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4 08 R3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26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4 08 R3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 26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4 08 R3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3 26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ече һәм урта эшкуарлык субъектлары акселерациясе» федераль проекты</w:t>
            </w:r>
          </w:p>
        </w:tc>
        <w:tc>
          <w:tcPr>
            <w:tcW w:w="1843" w:type="dxa"/>
            <w:shd w:val="clear" w:color="auto" w:fill="auto"/>
            <w:vAlign w:val="bottom"/>
          </w:tcPr>
          <w:p w:rsidR="004C5ADE" w:rsidRPr="00264D3A" w:rsidRDefault="004C5ADE" w:rsidP="00264D3A">
            <w:pPr>
              <w:spacing w:after="60"/>
              <w:jc w:val="center"/>
            </w:pPr>
            <w:r w:rsidRPr="00264D3A">
              <w:t>14 4 I5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07 69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ермерларга ярдәм итү системасын булдыруга</w:t>
            </w:r>
            <w:r w:rsidR="0038597C">
              <w:t xml:space="preserve"> </w:t>
            </w:r>
            <w:r w:rsidRPr="00264D3A">
              <w:t>һәм авыл кооперациясен үстерүгә</w:t>
            </w:r>
            <w:r w:rsidR="0038597C">
              <w:t xml:space="preserve"> </w:t>
            </w:r>
            <w:r w:rsidRPr="00264D3A">
              <w:t>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4 4 I5 548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07 69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4 4 I5 548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 17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4 I5 548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 17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4 I5 548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6 17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4 I5 548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01 522,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4 I5 548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01 522,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4 I5 548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401 522,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ехник һәм технологик модернизацияләү, инновацион үсеш»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4 5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698 61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 техникасы паркын яңарту</w:t>
            </w:r>
          </w:p>
        </w:tc>
        <w:tc>
          <w:tcPr>
            <w:tcW w:w="1843" w:type="dxa"/>
            <w:shd w:val="clear" w:color="auto" w:fill="auto"/>
            <w:vAlign w:val="bottom"/>
          </w:tcPr>
          <w:p w:rsidR="004C5ADE" w:rsidRPr="00264D3A" w:rsidRDefault="004C5ADE" w:rsidP="00264D3A">
            <w:pPr>
              <w:spacing w:after="60"/>
              <w:jc w:val="center"/>
            </w:pPr>
            <w:r w:rsidRPr="00264D3A">
              <w:t>14 5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698 61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производствосын техник һәм технологик модернизацияләү чыгымнар өлешен каплауга субсидияләр </w:t>
            </w:r>
          </w:p>
        </w:tc>
        <w:tc>
          <w:tcPr>
            <w:tcW w:w="1843" w:type="dxa"/>
            <w:shd w:val="clear" w:color="auto" w:fill="auto"/>
            <w:vAlign w:val="bottom"/>
          </w:tcPr>
          <w:p w:rsidR="004C5ADE" w:rsidRPr="00264D3A" w:rsidRDefault="004C5ADE" w:rsidP="00264D3A">
            <w:pPr>
              <w:spacing w:after="60"/>
              <w:jc w:val="center"/>
            </w:pPr>
            <w:r w:rsidRPr="00264D3A">
              <w:t>14 5 01 635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698 61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5 01 635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698 61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5 01 635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698 61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5 01 635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 698 61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программасын гамәлгә ашыруны тәэмин ит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4 6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723 173,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программасын гамәлгә ашыруны идарә итү ягыннан тәэмин итүне камилләштерү</w:t>
            </w:r>
          </w:p>
        </w:tc>
        <w:tc>
          <w:tcPr>
            <w:tcW w:w="1843" w:type="dxa"/>
            <w:shd w:val="clear" w:color="auto" w:fill="auto"/>
            <w:vAlign w:val="bottom"/>
          </w:tcPr>
          <w:p w:rsidR="004C5ADE" w:rsidRPr="00264D3A" w:rsidRDefault="004C5ADE" w:rsidP="00264D3A">
            <w:pPr>
              <w:spacing w:after="60"/>
              <w:jc w:val="center"/>
            </w:pPr>
            <w:r w:rsidRPr="00264D3A">
              <w:t>14 6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н үстерү һәм авыл хуҗалыгы продукциясе, чимал һәм азык-төлек базарларын җайга салу өлкәсендә аерым гамәлләр</w:t>
            </w:r>
          </w:p>
        </w:tc>
        <w:tc>
          <w:tcPr>
            <w:tcW w:w="1843" w:type="dxa"/>
            <w:shd w:val="clear" w:color="auto" w:fill="auto"/>
            <w:vAlign w:val="bottom"/>
          </w:tcPr>
          <w:p w:rsidR="004C5ADE" w:rsidRPr="00264D3A" w:rsidRDefault="004C5ADE" w:rsidP="00264D3A">
            <w:pPr>
              <w:spacing w:after="60"/>
              <w:jc w:val="center"/>
            </w:pPr>
            <w:r w:rsidRPr="00264D3A">
              <w:t>14 6 01 600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4 6 01 600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6 01 600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6 01 600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программасын гамәлгә ашыруны кадрлар белән тәэмин итү</w:t>
            </w:r>
          </w:p>
        </w:tc>
        <w:tc>
          <w:tcPr>
            <w:tcW w:w="1843" w:type="dxa"/>
            <w:shd w:val="clear" w:color="auto" w:fill="auto"/>
            <w:vAlign w:val="bottom"/>
          </w:tcPr>
          <w:p w:rsidR="004C5ADE" w:rsidRPr="00264D3A" w:rsidRDefault="004C5ADE" w:rsidP="00264D3A">
            <w:pPr>
              <w:spacing w:after="60"/>
              <w:jc w:val="center"/>
            </w:pPr>
            <w:r w:rsidRPr="00264D3A">
              <w:t>14 6 0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гросәнәгать комплексын кадрлар белән тәэмин итүгә дәүләт ярдәме чаралары</w:t>
            </w:r>
          </w:p>
        </w:tc>
        <w:tc>
          <w:tcPr>
            <w:tcW w:w="1843" w:type="dxa"/>
            <w:shd w:val="clear" w:color="auto" w:fill="auto"/>
            <w:vAlign w:val="bottom"/>
          </w:tcPr>
          <w:p w:rsidR="004C5ADE" w:rsidRPr="00264D3A" w:rsidRDefault="004C5ADE" w:rsidP="00264D3A">
            <w:pPr>
              <w:spacing w:after="60"/>
              <w:jc w:val="center"/>
            </w:pPr>
            <w:r w:rsidRPr="00264D3A">
              <w:t>14 6 02 600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14 6 02 6006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6 02 6006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6 02 6006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8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программасын гамәлгә ашыруны фәнни яктан тәэмин итү</w:t>
            </w:r>
          </w:p>
        </w:tc>
        <w:tc>
          <w:tcPr>
            <w:tcW w:w="1843" w:type="dxa"/>
            <w:shd w:val="clear" w:color="auto" w:fill="auto"/>
            <w:vAlign w:val="bottom"/>
          </w:tcPr>
          <w:p w:rsidR="004C5ADE" w:rsidRPr="00264D3A" w:rsidRDefault="004C5ADE" w:rsidP="00264D3A">
            <w:pPr>
              <w:spacing w:after="60"/>
              <w:jc w:val="center"/>
            </w:pPr>
            <w:r w:rsidRPr="00264D3A">
              <w:t>14 6 03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гросәнәгать комплексы өлкәсендә фәнни тикшеренүләргә һәм эшләнмәләргә дәүләт ярдәменә грантлар бирү</w:t>
            </w:r>
          </w:p>
        </w:tc>
        <w:tc>
          <w:tcPr>
            <w:tcW w:w="1843" w:type="dxa"/>
            <w:shd w:val="clear" w:color="auto" w:fill="auto"/>
            <w:vAlign w:val="bottom"/>
          </w:tcPr>
          <w:p w:rsidR="004C5ADE" w:rsidRPr="00264D3A" w:rsidRDefault="004C5ADE" w:rsidP="00264D3A">
            <w:pPr>
              <w:spacing w:after="60"/>
              <w:jc w:val="center"/>
            </w:pPr>
            <w:r w:rsidRPr="00264D3A">
              <w:t>14 6 03 600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4 6 03 600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6 03 600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6 03 600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 продукциясен беренчел һәм аннан соңгы эшкәртүне гамәлгә ашыручы авыл хуҗалыгы товарлары җитештерүчеләргә һәм оешмаларына дәүләт ярдәме</w:t>
            </w:r>
          </w:p>
        </w:tc>
        <w:tc>
          <w:tcPr>
            <w:tcW w:w="1843" w:type="dxa"/>
            <w:shd w:val="clear" w:color="auto" w:fill="auto"/>
            <w:vAlign w:val="bottom"/>
          </w:tcPr>
          <w:p w:rsidR="004C5ADE" w:rsidRPr="00264D3A" w:rsidRDefault="004C5ADE" w:rsidP="00264D3A">
            <w:pPr>
              <w:spacing w:after="60"/>
              <w:jc w:val="center"/>
            </w:pPr>
            <w:r w:rsidRPr="00264D3A">
              <w:t>14 6 04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001 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 товарлары җитештерүчеләргә (шәхси ярдәмче хуҗалык алып баручы гражданнардан тыш), оештыру-хокукый рәвешләренә бәйсез рәвештә агросәнәгать комплексы оешмаларына, крестьян (фермер) хуҗалыкларына оешмалар мөлкәтенә салым түләүгә бәйле чыгымнар өлешен</w:t>
            </w:r>
            <w:r w:rsidR="0038597C">
              <w:t xml:space="preserve"> </w:t>
            </w:r>
            <w:r w:rsidRPr="00264D3A">
              <w:t>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4 6 04 601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91 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6 04 601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91 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6 04 601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91 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6 04 601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691 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Икмәк пешерү предприятиеләренә социаль икмәк җитештерүгә бәйле чыгымнар өлешен каплауга</w:t>
            </w:r>
            <w:r w:rsidR="0038597C">
              <w:t xml:space="preserve"> </w:t>
            </w:r>
            <w:r w:rsidRPr="00264D3A">
              <w:t>субсидияләр</w:t>
            </w:r>
          </w:p>
        </w:tc>
        <w:tc>
          <w:tcPr>
            <w:tcW w:w="1843" w:type="dxa"/>
            <w:shd w:val="clear" w:color="auto" w:fill="auto"/>
            <w:vAlign w:val="bottom"/>
          </w:tcPr>
          <w:p w:rsidR="004C5ADE" w:rsidRPr="00264D3A" w:rsidRDefault="004C5ADE" w:rsidP="00264D3A">
            <w:pPr>
              <w:spacing w:after="60"/>
              <w:jc w:val="center"/>
            </w:pPr>
            <w:r w:rsidRPr="00264D3A">
              <w:t>14 6 04 601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1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6 04 601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1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6 04 601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1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6 04 601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21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Икмәк пешерү предприятиеләренә җитештерү куәтләрен модернизацияләүгә бәйле чыгымнарны каплауга субсидияләр </w:t>
            </w:r>
          </w:p>
        </w:tc>
        <w:tc>
          <w:tcPr>
            <w:tcW w:w="1843" w:type="dxa"/>
            <w:shd w:val="clear" w:color="auto" w:fill="auto"/>
            <w:vAlign w:val="bottom"/>
          </w:tcPr>
          <w:p w:rsidR="004C5ADE" w:rsidRPr="00264D3A" w:rsidRDefault="004C5ADE" w:rsidP="00264D3A">
            <w:pPr>
              <w:spacing w:after="60"/>
              <w:jc w:val="center"/>
            </w:pPr>
            <w:r w:rsidRPr="00264D3A">
              <w:t>14 6 04 602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6 04 602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6 04 602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6 04 602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гросәнәгать комплексында кредит алуга ярдәм</w:t>
            </w:r>
          </w:p>
        </w:tc>
        <w:tc>
          <w:tcPr>
            <w:tcW w:w="1843" w:type="dxa"/>
            <w:shd w:val="clear" w:color="auto" w:fill="auto"/>
            <w:vAlign w:val="bottom"/>
          </w:tcPr>
          <w:p w:rsidR="004C5ADE" w:rsidRPr="00264D3A" w:rsidRDefault="004C5ADE" w:rsidP="00264D3A">
            <w:pPr>
              <w:spacing w:after="60"/>
              <w:jc w:val="center"/>
            </w:pPr>
            <w:r w:rsidRPr="00264D3A">
              <w:t>14 6 05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5 416,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гросәнәгать комплексында инвестиция кредитлары (заемнар) буенча процентларны түләүгә чыгымнар өлешен каплауг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4 6 05 R43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5 416,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6 05 R43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5 416,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6 05 R43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75 416,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6 05 R43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375 416,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гросәнәгать комплексы объектларын төзүгә һәм модернизацияләүгә турыдан-туры тотылган чыгымнарны компенсацияләү</w:t>
            </w:r>
          </w:p>
        </w:tc>
        <w:tc>
          <w:tcPr>
            <w:tcW w:w="1843" w:type="dxa"/>
            <w:shd w:val="clear" w:color="auto" w:fill="auto"/>
            <w:vAlign w:val="bottom"/>
          </w:tcPr>
          <w:p w:rsidR="004C5ADE" w:rsidRPr="00264D3A" w:rsidRDefault="004C5ADE" w:rsidP="00264D3A">
            <w:pPr>
              <w:spacing w:after="60"/>
              <w:jc w:val="center"/>
            </w:pPr>
            <w:r w:rsidRPr="00264D3A">
              <w:t>14 6 06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 </w:t>
            </w:r>
          </w:p>
        </w:tc>
        <w:tc>
          <w:tcPr>
            <w:tcW w:w="1843" w:type="dxa"/>
            <w:shd w:val="clear" w:color="auto" w:fill="auto"/>
            <w:vAlign w:val="bottom"/>
          </w:tcPr>
          <w:p w:rsidR="004C5ADE" w:rsidRPr="00264D3A" w:rsidRDefault="004C5ADE" w:rsidP="00264D3A">
            <w:pPr>
              <w:spacing w:after="60"/>
              <w:jc w:val="center"/>
            </w:pPr>
            <w:r w:rsidRPr="00264D3A">
              <w:t>14 6 06 654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6 06 654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6 06 654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6 06 654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гросәнәгать комплексы объектларын төзүгә һәм (яисә) модернизацияләүгә турыдан-туры тотылган чыгымнар өлешен каплауг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4 6 06 R47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6 06 R47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6 06 R47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6 06 R47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гросәнәгать комплексы продукциясен экспортлау» федераль проекты</w:t>
            </w:r>
          </w:p>
        </w:tc>
        <w:tc>
          <w:tcPr>
            <w:tcW w:w="1843" w:type="dxa"/>
            <w:shd w:val="clear" w:color="auto" w:fill="auto"/>
            <w:vAlign w:val="bottom"/>
          </w:tcPr>
          <w:p w:rsidR="004C5ADE" w:rsidRPr="00264D3A" w:rsidRDefault="004C5ADE" w:rsidP="00264D3A">
            <w:pPr>
              <w:spacing w:after="60"/>
              <w:jc w:val="center"/>
            </w:pPr>
            <w:r w:rsidRPr="00264D3A">
              <w:t>14 6 T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1 25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Илкүләм аккредитация системасында ветеринария лабораторияләрен аккредитацияләүгә дәүләт ярдәменә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4 6 T2 525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1 25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4 6 T2 525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1 25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6 T2 525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1 25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6 T2 525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31 25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территорияләрен комплекслы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4 7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635 30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территорияләрендә яшәүче Россия Федерациясе гражданнарының торак шартларын яхшырту</w:t>
            </w:r>
          </w:p>
        </w:tc>
        <w:tc>
          <w:tcPr>
            <w:tcW w:w="1843" w:type="dxa"/>
            <w:shd w:val="clear" w:color="auto" w:fill="auto"/>
            <w:vAlign w:val="bottom"/>
          </w:tcPr>
          <w:p w:rsidR="004C5ADE" w:rsidRPr="00264D3A" w:rsidRDefault="004C5ADE" w:rsidP="00264D3A">
            <w:pPr>
              <w:spacing w:after="60"/>
              <w:jc w:val="center"/>
            </w:pPr>
            <w:r w:rsidRPr="00264D3A">
              <w:t>14 7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3 98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территорияләрен комплекслы үстерү чараларын гамәлгә ашыруг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4 7 01 R57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3 98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14 7 01 R57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3 98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ОЦИАЛЬ СӘЯСӘТ</w:t>
            </w:r>
          </w:p>
        </w:tc>
        <w:tc>
          <w:tcPr>
            <w:tcW w:w="1843" w:type="dxa"/>
            <w:shd w:val="clear" w:color="auto" w:fill="auto"/>
            <w:vAlign w:val="bottom"/>
          </w:tcPr>
          <w:p w:rsidR="004C5ADE" w:rsidRPr="00264D3A" w:rsidRDefault="004C5ADE" w:rsidP="00264D3A">
            <w:pPr>
              <w:spacing w:after="60"/>
              <w:jc w:val="center"/>
            </w:pPr>
            <w:r w:rsidRPr="00264D3A">
              <w:t>14 7 01 R57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3 98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Халыкны социаль тәэмин итү </w:t>
            </w:r>
          </w:p>
        </w:tc>
        <w:tc>
          <w:tcPr>
            <w:tcW w:w="1843" w:type="dxa"/>
            <w:shd w:val="clear" w:color="auto" w:fill="auto"/>
            <w:vAlign w:val="bottom"/>
          </w:tcPr>
          <w:p w:rsidR="004C5ADE" w:rsidRPr="00264D3A" w:rsidRDefault="004C5ADE" w:rsidP="00264D3A">
            <w:pPr>
              <w:spacing w:after="60"/>
              <w:jc w:val="center"/>
            </w:pPr>
            <w:r w:rsidRPr="00264D3A">
              <w:t>14 7 01 R57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23 98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җирендә социаль һәм инженерлык</w:t>
            </w:r>
            <w:r w:rsidR="0038597C">
              <w:t xml:space="preserve"> </w:t>
            </w:r>
            <w:r w:rsidRPr="00264D3A">
              <w:t>инфраструктурасын үстерү һәм автомобиль юллары белән тәэмин итү</w:t>
            </w:r>
          </w:p>
        </w:tc>
        <w:tc>
          <w:tcPr>
            <w:tcW w:w="1843" w:type="dxa"/>
            <w:shd w:val="clear" w:color="auto" w:fill="auto"/>
            <w:vAlign w:val="bottom"/>
          </w:tcPr>
          <w:p w:rsidR="004C5ADE" w:rsidRPr="00264D3A" w:rsidRDefault="004C5ADE" w:rsidP="00264D3A">
            <w:pPr>
              <w:spacing w:after="60"/>
              <w:jc w:val="center"/>
            </w:pPr>
            <w:r w:rsidRPr="00264D3A">
              <w:t>14 7 0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02 92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территорияләрендә транспорт инфраструктурасын үстерүгә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4 7 02 R37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02 92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14 7 02 R372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02 92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7 02 R372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02 92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л хуҗалыгы (юллар фондлары)</w:t>
            </w:r>
          </w:p>
        </w:tc>
        <w:tc>
          <w:tcPr>
            <w:tcW w:w="1843" w:type="dxa"/>
            <w:shd w:val="clear" w:color="auto" w:fill="auto"/>
            <w:vAlign w:val="bottom"/>
          </w:tcPr>
          <w:p w:rsidR="004C5ADE" w:rsidRPr="00264D3A" w:rsidRDefault="004C5ADE" w:rsidP="00264D3A">
            <w:pPr>
              <w:spacing w:after="60"/>
              <w:jc w:val="center"/>
            </w:pPr>
            <w:r w:rsidRPr="00264D3A">
              <w:t>14 7 02 R372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802 92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омпактлы торак төзелеше өчен мәйданчыкларны комплекслы төзекләндерү</w:t>
            </w:r>
          </w:p>
        </w:tc>
        <w:tc>
          <w:tcPr>
            <w:tcW w:w="1843" w:type="dxa"/>
            <w:shd w:val="clear" w:color="auto" w:fill="auto"/>
            <w:vAlign w:val="bottom"/>
          </w:tcPr>
          <w:p w:rsidR="004C5ADE" w:rsidRPr="00264D3A" w:rsidRDefault="004C5ADE" w:rsidP="00264D3A">
            <w:pPr>
              <w:spacing w:after="60"/>
              <w:jc w:val="center"/>
            </w:pPr>
            <w:r w:rsidRPr="00264D3A">
              <w:t>14 7 03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3 10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территорияләрен комплекслы үстерү чараларын гамәлгә ашыруг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4 7 03 R57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3 10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14 7 03 R576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3 10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7 03 R576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53 10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7 03 R576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53 10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территорияләрен төзекләндерү чараларын гамәлгә ашыру</w:t>
            </w:r>
          </w:p>
        </w:tc>
        <w:tc>
          <w:tcPr>
            <w:tcW w:w="1843" w:type="dxa"/>
            <w:shd w:val="clear" w:color="auto" w:fill="auto"/>
            <w:vAlign w:val="bottom"/>
          </w:tcPr>
          <w:p w:rsidR="004C5ADE" w:rsidRPr="00264D3A" w:rsidRDefault="004C5ADE" w:rsidP="00264D3A">
            <w:pPr>
              <w:spacing w:after="60"/>
              <w:jc w:val="center"/>
            </w:pPr>
            <w:r w:rsidRPr="00264D3A">
              <w:t>14 7 04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62 03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территорияләрен комплекслы үстерү чараларын гамәлгә ашыруг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4 7 04 R57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62 03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14 7 04 R57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62 03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ОРАК-КОММУНАЛЬ ХУҖАЛЫК</w:t>
            </w:r>
          </w:p>
        </w:tc>
        <w:tc>
          <w:tcPr>
            <w:tcW w:w="1843" w:type="dxa"/>
            <w:shd w:val="clear" w:color="auto" w:fill="auto"/>
            <w:vAlign w:val="bottom"/>
          </w:tcPr>
          <w:p w:rsidR="004C5ADE" w:rsidRPr="00264D3A" w:rsidRDefault="004C5ADE" w:rsidP="00264D3A">
            <w:pPr>
              <w:spacing w:after="60"/>
              <w:jc w:val="center"/>
            </w:pPr>
            <w:r w:rsidRPr="00264D3A">
              <w:t>14 7 04 R57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62 03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өзекләндерү </w:t>
            </w:r>
          </w:p>
        </w:tc>
        <w:tc>
          <w:tcPr>
            <w:tcW w:w="1843" w:type="dxa"/>
            <w:shd w:val="clear" w:color="auto" w:fill="auto"/>
            <w:vAlign w:val="bottom"/>
          </w:tcPr>
          <w:p w:rsidR="004C5ADE" w:rsidRPr="00264D3A" w:rsidRDefault="004C5ADE" w:rsidP="00264D3A">
            <w:pPr>
              <w:spacing w:after="60"/>
              <w:jc w:val="center"/>
            </w:pPr>
            <w:r w:rsidRPr="00264D3A">
              <w:t>14 7 04 R57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62 03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орак урынга наем шартнамәсе буенча бирелә торган торак төзү (алу) </w:t>
            </w:r>
          </w:p>
        </w:tc>
        <w:tc>
          <w:tcPr>
            <w:tcW w:w="1843" w:type="dxa"/>
            <w:shd w:val="clear" w:color="auto" w:fill="auto"/>
            <w:vAlign w:val="bottom"/>
          </w:tcPr>
          <w:p w:rsidR="004C5ADE" w:rsidRPr="00264D3A" w:rsidRDefault="004C5ADE" w:rsidP="00264D3A">
            <w:pPr>
              <w:spacing w:after="60"/>
              <w:jc w:val="center"/>
            </w:pPr>
            <w:r w:rsidRPr="00264D3A">
              <w:t>14 7 05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5 11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территорияләрен комплекслы үстерү чараларын гамәлгә ашыруга финанслашу чыгымнары </w:t>
            </w:r>
          </w:p>
        </w:tc>
        <w:tc>
          <w:tcPr>
            <w:tcW w:w="1843" w:type="dxa"/>
            <w:shd w:val="clear" w:color="auto" w:fill="auto"/>
            <w:vAlign w:val="bottom"/>
          </w:tcPr>
          <w:p w:rsidR="004C5ADE" w:rsidRPr="00264D3A" w:rsidRDefault="004C5ADE" w:rsidP="00264D3A">
            <w:pPr>
              <w:spacing w:after="60"/>
              <w:jc w:val="center"/>
            </w:pPr>
            <w:r w:rsidRPr="00264D3A">
              <w:t>14 7 05 R57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5 11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14 7 05 R57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5 11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ОРАК-КОММУНАЛЬ ХУҖАЛЫК</w:t>
            </w:r>
          </w:p>
        </w:tc>
        <w:tc>
          <w:tcPr>
            <w:tcW w:w="1843" w:type="dxa"/>
            <w:shd w:val="clear" w:color="auto" w:fill="auto"/>
            <w:vAlign w:val="bottom"/>
          </w:tcPr>
          <w:p w:rsidR="004C5ADE" w:rsidRPr="00264D3A" w:rsidRDefault="004C5ADE" w:rsidP="00264D3A">
            <w:pPr>
              <w:spacing w:after="60"/>
              <w:jc w:val="center"/>
            </w:pPr>
            <w:r w:rsidRPr="00264D3A">
              <w:t>14 7 05 R57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5 11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орак хуҗалык </w:t>
            </w:r>
          </w:p>
        </w:tc>
        <w:tc>
          <w:tcPr>
            <w:tcW w:w="1843" w:type="dxa"/>
            <w:shd w:val="clear" w:color="auto" w:fill="auto"/>
            <w:vAlign w:val="bottom"/>
          </w:tcPr>
          <w:p w:rsidR="004C5ADE" w:rsidRPr="00264D3A" w:rsidRDefault="004C5ADE" w:rsidP="00264D3A">
            <w:pPr>
              <w:spacing w:after="60"/>
              <w:jc w:val="center"/>
            </w:pPr>
            <w:r w:rsidRPr="00264D3A">
              <w:t>14 7 05 R57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75 11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товарлары җитештерүчеләргә квалификацияле белгечләр белән тәэмин итүдә ярдәм күрсәтүгә юнәлдерелгән чараларны гамәлгә ашыру </w:t>
            </w:r>
          </w:p>
        </w:tc>
        <w:tc>
          <w:tcPr>
            <w:tcW w:w="1843" w:type="dxa"/>
            <w:shd w:val="clear" w:color="auto" w:fill="auto"/>
            <w:vAlign w:val="bottom"/>
          </w:tcPr>
          <w:p w:rsidR="004C5ADE" w:rsidRPr="00264D3A" w:rsidRDefault="004C5ADE" w:rsidP="00264D3A">
            <w:pPr>
              <w:spacing w:after="60"/>
              <w:jc w:val="center"/>
            </w:pPr>
            <w:r w:rsidRPr="00264D3A">
              <w:t>14 7 07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 156,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территорияләрен комплекслы үстерү чараларын гамәлгә ашыруга финанслашу чыгымнары </w:t>
            </w:r>
          </w:p>
        </w:tc>
        <w:tc>
          <w:tcPr>
            <w:tcW w:w="1843" w:type="dxa"/>
            <w:shd w:val="clear" w:color="auto" w:fill="auto"/>
            <w:vAlign w:val="bottom"/>
          </w:tcPr>
          <w:p w:rsidR="004C5ADE" w:rsidRPr="00264D3A" w:rsidRDefault="004C5ADE" w:rsidP="00264D3A">
            <w:pPr>
              <w:spacing w:after="60"/>
              <w:jc w:val="center"/>
            </w:pPr>
            <w:r w:rsidRPr="00264D3A">
              <w:t>14 7 07 R57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 156,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7 07 R57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 156,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7 07 R57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 177,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7 07 R57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8 177,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14 7 07 R57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 97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14 7 07 R57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5 97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территорияләрен (авыл агломерацияләрен) комплекслы үстерү проектларын гамәлгә ашыру</w:t>
            </w:r>
          </w:p>
        </w:tc>
        <w:tc>
          <w:tcPr>
            <w:tcW w:w="1843" w:type="dxa"/>
            <w:shd w:val="clear" w:color="auto" w:fill="auto"/>
            <w:vAlign w:val="bottom"/>
          </w:tcPr>
          <w:p w:rsidR="004C5ADE" w:rsidRPr="00264D3A" w:rsidRDefault="004C5ADE" w:rsidP="00264D3A">
            <w:pPr>
              <w:spacing w:after="60"/>
              <w:jc w:val="center"/>
            </w:pPr>
            <w:r w:rsidRPr="00264D3A">
              <w:t>14 7 08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03 984,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территорияләрен комплекслы үстерү чараларын гамәлгә ашыруг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4 7 08 R57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03 984,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4 7 08 R57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 464,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14 7 08 R57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7 464,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14 7 08 R57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37 464,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14 7 08 R576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66 519,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ОРАК-КОММУНАЛЬ ХУҖАЛЫК</w:t>
            </w:r>
          </w:p>
        </w:tc>
        <w:tc>
          <w:tcPr>
            <w:tcW w:w="1843" w:type="dxa"/>
            <w:shd w:val="clear" w:color="auto" w:fill="auto"/>
            <w:vAlign w:val="bottom"/>
          </w:tcPr>
          <w:p w:rsidR="004C5ADE" w:rsidRPr="00264D3A" w:rsidRDefault="004C5ADE" w:rsidP="00264D3A">
            <w:pPr>
              <w:spacing w:after="60"/>
              <w:jc w:val="center"/>
            </w:pPr>
            <w:r w:rsidRPr="00264D3A">
              <w:t>14 7 08 R576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65 46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оммуналь хуҗалык</w:t>
            </w:r>
          </w:p>
        </w:tc>
        <w:tc>
          <w:tcPr>
            <w:tcW w:w="1843" w:type="dxa"/>
            <w:shd w:val="clear" w:color="auto" w:fill="auto"/>
            <w:vAlign w:val="bottom"/>
          </w:tcPr>
          <w:p w:rsidR="004C5ADE" w:rsidRPr="00264D3A" w:rsidRDefault="004C5ADE" w:rsidP="00264D3A">
            <w:pPr>
              <w:spacing w:after="60"/>
              <w:jc w:val="center"/>
            </w:pPr>
            <w:r w:rsidRPr="00264D3A">
              <w:t>14 7 08 R576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265 46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14 7 08 R576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4 851,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и белем бирү</w:t>
            </w:r>
          </w:p>
        </w:tc>
        <w:tc>
          <w:tcPr>
            <w:tcW w:w="1843" w:type="dxa"/>
            <w:shd w:val="clear" w:color="auto" w:fill="auto"/>
            <w:vAlign w:val="bottom"/>
          </w:tcPr>
          <w:p w:rsidR="004C5ADE" w:rsidRPr="00264D3A" w:rsidRDefault="004C5ADE" w:rsidP="00264D3A">
            <w:pPr>
              <w:spacing w:after="60"/>
              <w:jc w:val="center"/>
            </w:pPr>
            <w:r w:rsidRPr="00264D3A">
              <w:t>14 7 08 R576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84 851,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14 7 08 R576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6 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14 7 08 R576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6 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 билгеләнешендәге җирләрне мелиорацияләүне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4 8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72 440,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елиорация эшләренә ярдәм итү</w:t>
            </w:r>
          </w:p>
        </w:tc>
        <w:tc>
          <w:tcPr>
            <w:tcW w:w="1843" w:type="dxa"/>
            <w:shd w:val="clear" w:color="auto" w:fill="auto"/>
            <w:vAlign w:val="bottom"/>
          </w:tcPr>
          <w:p w:rsidR="004C5ADE" w:rsidRPr="00264D3A" w:rsidRDefault="004C5ADE" w:rsidP="00264D3A">
            <w:pPr>
              <w:spacing w:after="60"/>
              <w:jc w:val="center"/>
            </w:pPr>
            <w:r w:rsidRPr="00264D3A">
              <w:t>14 8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83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елиорация эшләре үткәрүгә бәйле чыгымнарны 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14 8 01 607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3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8 01 607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3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8 01 607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3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8 01 607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33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гару, киптерү системаларын, шулай ук аерым торучы гидротехник корылмаларны төзү һәм реконструкцияләү</w:t>
            </w:r>
          </w:p>
        </w:tc>
        <w:tc>
          <w:tcPr>
            <w:tcW w:w="1843" w:type="dxa"/>
            <w:shd w:val="clear" w:color="auto" w:fill="auto"/>
            <w:vAlign w:val="bottom"/>
          </w:tcPr>
          <w:p w:rsidR="004C5ADE" w:rsidRPr="00264D3A" w:rsidRDefault="004C5ADE" w:rsidP="00264D3A">
            <w:pPr>
              <w:spacing w:after="60"/>
              <w:jc w:val="center"/>
            </w:pPr>
            <w:r w:rsidRPr="00264D3A">
              <w:t>14 8 01 618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4 8 01 618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8 01 618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8 01 618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8 01 618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8 01 618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8 01 618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3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ультуртехник, агроурманмелиоратив гамәлләр</w:t>
            </w:r>
          </w:p>
        </w:tc>
        <w:tc>
          <w:tcPr>
            <w:tcW w:w="1843" w:type="dxa"/>
            <w:shd w:val="clear" w:color="auto" w:fill="auto"/>
            <w:vAlign w:val="bottom"/>
          </w:tcPr>
          <w:p w:rsidR="004C5ADE" w:rsidRPr="00264D3A" w:rsidRDefault="004C5ADE" w:rsidP="00264D3A">
            <w:pPr>
              <w:spacing w:after="60"/>
              <w:jc w:val="center"/>
            </w:pPr>
            <w:r w:rsidRPr="00264D3A">
              <w:t>14 8 0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эрозиягә каршы һәм кыр саклау өчен урман утыртмаларын булдыру һәм корыган кыр саклау урман утыртмаларын торгызу чаралары</w:t>
            </w:r>
          </w:p>
        </w:tc>
        <w:tc>
          <w:tcPr>
            <w:tcW w:w="1843" w:type="dxa"/>
            <w:shd w:val="clear" w:color="auto" w:fill="auto"/>
            <w:vAlign w:val="bottom"/>
          </w:tcPr>
          <w:p w:rsidR="004C5ADE" w:rsidRPr="00264D3A" w:rsidRDefault="004C5ADE" w:rsidP="00264D3A">
            <w:pPr>
              <w:spacing w:after="60"/>
              <w:jc w:val="center"/>
            </w:pPr>
            <w:r w:rsidRPr="00264D3A">
              <w:t>14 8 02 618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4 8 02 618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8 02 618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3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8 02 618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3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8 02 618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8 02 618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8 02 618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2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елиорация объектларын яңадан техник җиһазлау</w:t>
            </w:r>
          </w:p>
        </w:tc>
        <w:tc>
          <w:tcPr>
            <w:tcW w:w="1843" w:type="dxa"/>
            <w:shd w:val="clear" w:color="auto" w:fill="auto"/>
            <w:vAlign w:val="bottom"/>
          </w:tcPr>
          <w:p w:rsidR="004C5ADE" w:rsidRPr="00264D3A" w:rsidRDefault="004C5ADE" w:rsidP="00264D3A">
            <w:pPr>
              <w:spacing w:after="60"/>
              <w:jc w:val="center"/>
            </w:pPr>
            <w:r w:rsidRPr="00264D3A">
              <w:t>14 8 03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елиорация объектларын яңадан техник җиһазлауга субсидияләр</w:t>
            </w:r>
          </w:p>
        </w:tc>
        <w:tc>
          <w:tcPr>
            <w:tcW w:w="1843" w:type="dxa"/>
            <w:shd w:val="clear" w:color="auto" w:fill="auto"/>
            <w:vAlign w:val="bottom"/>
          </w:tcPr>
          <w:p w:rsidR="004C5ADE" w:rsidRPr="00264D3A" w:rsidRDefault="004C5ADE" w:rsidP="00264D3A">
            <w:pPr>
              <w:spacing w:after="60"/>
              <w:jc w:val="center"/>
            </w:pPr>
            <w:r w:rsidRPr="00264D3A">
              <w:t>14 8 03 618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8 03 618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8 03 618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8 03 618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елиорация комплексын үстерү</w:t>
            </w:r>
          </w:p>
        </w:tc>
        <w:tc>
          <w:tcPr>
            <w:tcW w:w="1843" w:type="dxa"/>
            <w:shd w:val="clear" w:color="auto" w:fill="auto"/>
            <w:vAlign w:val="bottom"/>
          </w:tcPr>
          <w:p w:rsidR="004C5ADE" w:rsidRPr="00264D3A" w:rsidRDefault="004C5ADE" w:rsidP="00264D3A">
            <w:pPr>
              <w:spacing w:after="60"/>
              <w:jc w:val="center"/>
            </w:pPr>
            <w:r w:rsidRPr="00264D3A">
              <w:t>14 8 08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0 02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идромелиоратив, культуртехник, агроурманмелиоратив һәм фитомелиоратив</w:t>
            </w:r>
            <w:r w:rsidR="0038597C">
              <w:t xml:space="preserve"> </w:t>
            </w:r>
            <w:r w:rsidRPr="00264D3A">
              <w:t>чаралар,</w:t>
            </w:r>
            <w:r w:rsidR="0038597C">
              <w:t xml:space="preserve"> </w:t>
            </w:r>
            <w:r w:rsidRPr="00264D3A">
              <w:t>шулай ук сөрү җирләрендә</w:t>
            </w:r>
            <w:r w:rsidR="0038597C">
              <w:t xml:space="preserve"> </w:t>
            </w:r>
            <w:r w:rsidRPr="00264D3A">
              <w:t xml:space="preserve">әче туфракка известь кертү өлкәсендә чаралар үткәрүгә финанслашу чыгымнары </w:t>
            </w:r>
          </w:p>
        </w:tc>
        <w:tc>
          <w:tcPr>
            <w:tcW w:w="1843" w:type="dxa"/>
            <w:shd w:val="clear" w:color="auto" w:fill="auto"/>
            <w:vAlign w:val="bottom"/>
          </w:tcPr>
          <w:p w:rsidR="004C5ADE" w:rsidRPr="00264D3A" w:rsidRDefault="004C5ADE" w:rsidP="00264D3A">
            <w:pPr>
              <w:spacing w:after="60"/>
              <w:jc w:val="center"/>
            </w:pPr>
            <w:r w:rsidRPr="00264D3A">
              <w:t>14 8 08 R598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0 02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8 08 R598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0 02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8 08 R598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0 02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8 08 R598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70 02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гросәнәгать комплексы продукциясен экспортлау» федераль проекты</w:t>
            </w:r>
          </w:p>
        </w:tc>
        <w:tc>
          <w:tcPr>
            <w:tcW w:w="1843" w:type="dxa"/>
            <w:shd w:val="clear" w:color="auto" w:fill="auto"/>
            <w:vAlign w:val="bottom"/>
          </w:tcPr>
          <w:p w:rsidR="004C5ADE" w:rsidRPr="00264D3A" w:rsidRDefault="004C5ADE" w:rsidP="00264D3A">
            <w:pPr>
              <w:spacing w:after="60"/>
              <w:jc w:val="center"/>
            </w:pPr>
            <w:r w:rsidRPr="00264D3A">
              <w:t>14 8 T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9 41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 билгеләнешендәге җирләрне мелиорацияләү өлкәсендә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4 8 T2 5568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9 41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4 8 T2 5568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9 41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8 T2 5568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9 41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14 8 T2 5568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69 41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авыл хуҗалыгын үстерү һәм авыл хуҗалыгы продукциясе, чимал һәм азык-төлек базарларын җайга салу»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4 К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3 469,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spacing w:after="60"/>
              <w:jc w:val="center"/>
            </w:pPr>
            <w:r w:rsidRPr="00264D3A">
              <w:t>14 К 00 723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3 469,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4 К 00 72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3 469,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4 К 00 72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03 469,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4 К 00 72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303 469,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урман хуҗалыгын үстерү» дәүләт программасы</w:t>
            </w:r>
          </w:p>
        </w:tc>
        <w:tc>
          <w:tcPr>
            <w:tcW w:w="1843" w:type="dxa"/>
            <w:shd w:val="clear" w:color="auto" w:fill="auto"/>
            <w:vAlign w:val="bottom"/>
          </w:tcPr>
          <w:p w:rsidR="004C5ADE" w:rsidRPr="00264D3A" w:rsidRDefault="004C5ADE" w:rsidP="00264D3A">
            <w:pPr>
              <w:spacing w:after="60"/>
              <w:jc w:val="center"/>
            </w:pPr>
            <w:r w:rsidRPr="00264D3A">
              <w:t>15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178 13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нарны саклау һәм яклау»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5 1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59 558,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нарны янгыннан саклау һәм яклау</w:t>
            </w:r>
          </w:p>
        </w:tc>
        <w:tc>
          <w:tcPr>
            <w:tcW w:w="1843" w:type="dxa"/>
            <w:shd w:val="clear" w:color="auto" w:fill="auto"/>
            <w:vAlign w:val="bottom"/>
          </w:tcPr>
          <w:p w:rsidR="004C5ADE" w:rsidRPr="00264D3A" w:rsidRDefault="004C5ADE" w:rsidP="00264D3A">
            <w:pPr>
              <w:spacing w:after="60"/>
              <w:jc w:val="center"/>
            </w:pPr>
            <w:r w:rsidRPr="00264D3A">
              <w:t>15 1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58 292,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Урман мөнәсәбәтләре өлкәсендә аерым вәкаләтләрне федераль бюджет акчалары исәбеннән гамәлгә ашыру </w:t>
            </w:r>
          </w:p>
        </w:tc>
        <w:tc>
          <w:tcPr>
            <w:tcW w:w="1843" w:type="dxa"/>
            <w:shd w:val="clear" w:color="auto" w:fill="auto"/>
            <w:vAlign w:val="bottom"/>
          </w:tcPr>
          <w:p w:rsidR="004C5ADE" w:rsidRPr="00264D3A" w:rsidRDefault="004C5ADE" w:rsidP="00264D3A">
            <w:pPr>
              <w:spacing w:after="60"/>
              <w:jc w:val="center"/>
            </w:pPr>
            <w:r w:rsidRPr="00264D3A">
              <w:t>15 1 01 512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6 29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5 1 01 512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3 73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1 01 512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3 73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1 01 512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23 73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5 1 01 512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 558,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1 01 512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 558,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1 01 512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2 558,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едераль бюджет акчалары исәбеннән янгын куркынычсызлыгы</w:t>
            </w:r>
            <w:r w:rsidR="0038597C">
              <w:t xml:space="preserve"> </w:t>
            </w:r>
            <w:r w:rsidRPr="00264D3A">
              <w:t>чараларын гамәлгә ашыру һәм урман янгыннарын сүндерү</w:t>
            </w:r>
          </w:p>
        </w:tc>
        <w:tc>
          <w:tcPr>
            <w:tcW w:w="1843" w:type="dxa"/>
            <w:shd w:val="clear" w:color="auto" w:fill="auto"/>
            <w:vAlign w:val="bottom"/>
          </w:tcPr>
          <w:p w:rsidR="004C5ADE" w:rsidRPr="00264D3A" w:rsidRDefault="004C5ADE" w:rsidP="00264D3A">
            <w:pPr>
              <w:spacing w:after="60"/>
              <w:jc w:val="center"/>
            </w:pPr>
            <w:r w:rsidRPr="00264D3A">
              <w:t>15 1 01 534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8 804,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5 1 01 534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1 01 534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1 01 534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5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5 1 01 534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3 804,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1 01 534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3 804,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1 01 534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33 804,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янгыннарын сүндерү буенча махсуслашкан учреждениеләрнең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15 1 01 801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4 39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5 1 01 80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4 39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1 01 80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4 39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1 01 80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84 39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нгынга каршы гамәлләр</w:t>
            </w:r>
          </w:p>
        </w:tc>
        <w:tc>
          <w:tcPr>
            <w:tcW w:w="1843" w:type="dxa"/>
            <w:shd w:val="clear" w:color="auto" w:fill="auto"/>
            <w:vAlign w:val="bottom"/>
          </w:tcPr>
          <w:p w:rsidR="004C5ADE" w:rsidRPr="00264D3A" w:rsidRDefault="004C5ADE" w:rsidP="00264D3A">
            <w:pPr>
              <w:spacing w:after="60"/>
              <w:jc w:val="center"/>
            </w:pPr>
            <w:r w:rsidRPr="00264D3A">
              <w:t>15 1 01 801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8 802,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5 1 01 801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8 802,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1 01 801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8 802,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1 01 801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88 802,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нарны саклау» федераль проекты</w:t>
            </w:r>
          </w:p>
        </w:tc>
        <w:tc>
          <w:tcPr>
            <w:tcW w:w="1843" w:type="dxa"/>
            <w:shd w:val="clear" w:color="auto" w:fill="auto"/>
            <w:vAlign w:val="bottom"/>
          </w:tcPr>
          <w:p w:rsidR="004C5ADE" w:rsidRPr="00264D3A" w:rsidRDefault="004C5ADE" w:rsidP="00264D3A">
            <w:pPr>
              <w:spacing w:after="60"/>
              <w:jc w:val="center"/>
            </w:pPr>
            <w:r w:rsidRPr="00264D3A">
              <w:t>15 1 GА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266,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Россия Федерациясе субъектлары дәүләт хакимияте органнарының махсуслашкан учреждениеләрен урман янгынын сүндерү техникасы һәм урманнарны янгыннан саклау чаралары комплексын үткәрү өчен җиһазлар белән федераль бюджет акчалары исәбеннән тәэмин итү </w:t>
            </w:r>
          </w:p>
        </w:tc>
        <w:tc>
          <w:tcPr>
            <w:tcW w:w="1843" w:type="dxa"/>
            <w:shd w:val="clear" w:color="auto" w:fill="auto"/>
            <w:vAlign w:val="bottom"/>
          </w:tcPr>
          <w:p w:rsidR="004C5ADE" w:rsidRPr="00264D3A" w:rsidRDefault="004C5ADE" w:rsidP="00264D3A">
            <w:pPr>
              <w:spacing w:after="60"/>
              <w:jc w:val="center"/>
            </w:pPr>
            <w:r w:rsidRPr="00264D3A">
              <w:t>15 1 GА 543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266,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5 1 GА 5432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266,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1 GА 5432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266,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1 GА 5432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 266,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нардан файдалану»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5 2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13 52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нардан файдалану</w:t>
            </w:r>
          </w:p>
        </w:tc>
        <w:tc>
          <w:tcPr>
            <w:tcW w:w="1843" w:type="dxa"/>
            <w:shd w:val="clear" w:color="auto" w:fill="auto"/>
            <w:vAlign w:val="bottom"/>
          </w:tcPr>
          <w:p w:rsidR="004C5ADE" w:rsidRPr="00264D3A" w:rsidRDefault="004C5ADE" w:rsidP="00264D3A">
            <w:pPr>
              <w:spacing w:after="60"/>
              <w:jc w:val="center"/>
            </w:pPr>
            <w:r w:rsidRPr="00264D3A">
              <w:t>15 2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13 52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Урман мөнәсәбәтләре өлкәсендә аерым вәкаләтләрне федераль бюджет акчалары исәбеннән гамәлгә ашыру </w:t>
            </w:r>
          </w:p>
        </w:tc>
        <w:tc>
          <w:tcPr>
            <w:tcW w:w="1843" w:type="dxa"/>
            <w:shd w:val="clear" w:color="auto" w:fill="auto"/>
            <w:vAlign w:val="bottom"/>
          </w:tcPr>
          <w:p w:rsidR="004C5ADE" w:rsidRPr="00264D3A" w:rsidRDefault="004C5ADE" w:rsidP="00264D3A">
            <w:pPr>
              <w:spacing w:after="60"/>
              <w:jc w:val="center"/>
            </w:pPr>
            <w:r w:rsidRPr="00264D3A">
              <w:t>15 2 01 512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 727,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5 2 01 512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 727,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2 01 512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 727,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2 01 512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1 727,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әзерләү машиналары, урман кисү җайланмалары, транспорт чаралары сатып алу</w:t>
            </w:r>
          </w:p>
        </w:tc>
        <w:tc>
          <w:tcPr>
            <w:tcW w:w="1843" w:type="dxa"/>
            <w:shd w:val="clear" w:color="auto" w:fill="auto"/>
            <w:vAlign w:val="bottom"/>
          </w:tcPr>
          <w:p w:rsidR="004C5ADE" w:rsidRPr="00264D3A" w:rsidRDefault="004C5ADE" w:rsidP="00264D3A">
            <w:pPr>
              <w:spacing w:after="60"/>
              <w:jc w:val="center"/>
            </w:pPr>
            <w:r w:rsidRPr="00264D3A">
              <w:t>15 2 01 802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5 2 01 802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2 01 802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2 01 802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мөнәсәбәтләре өлкәсендә идарә итү</w:t>
            </w:r>
          </w:p>
        </w:tc>
        <w:tc>
          <w:tcPr>
            <w:tcW w:w="1843" w:type="dxa"/>
            <w:shd w:val="clear" w:color="auto" w:fill="auto"/>
            <w:vAlign w:val="bottom"/>
          </w:tcPr>
          <w:p w:rsidR="004C5ADE" w:rsidRPr="00264D3A" w:rsidRDefault="004C5ADE" w:rsidP="00264D3A">
            <w:pPr>
              <w:spacing w:after="60"/>
              <w:jc w:val="center"/>
            </w:pPr>
            <w:r w:rsidRPr="00264D3A">
              <w:t>15 2 01 802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1 79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15 2 01 8025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67 33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2 01 8025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67 33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2 01 8025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67 33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5 2 01 802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6 873,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2 01 802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6 873,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2 01 802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26 873,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5 2 01 802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 58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2 01 802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 58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2 01 802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7 58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нарны торгызу»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5 3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78 103,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нарны торгызу һәм</w:t>
            </w:r>
            <w:r w:rsidR="0038597C">
              <w:t xml:space="preserve"> </w:t>
            </w:r>
            <w:r w:rsidRPr="00264D3A">
              <w:t>урман үрчетү</w:t>
            </w:r>
          </w:p>
        </w:tc>
        <w:tc>
          <w:tcPr>
            <w:tcW w:w="1843" w:type="dxa"/>
            <w:shd w:val="clear" w:color="auto" w:fill="auto"/>
            <w:vAlign w:val="bottom"/>
          </w:tcPr>
          <w:p w:rsidR="004C5ADE" w:rsidRPr="00264D3A" w:rsidRDefault="004C5ADE" w:rsidP="00264D3A">
            <w:pPr>
              <w:spacing w:after="60"/>
              <w:jc w:val="center"/>
            </w:pPr>
            <w:r w:rsidRPr="00264D3A">
              <w:t>15 3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3 17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Урман мөнәсәбәтләре өлкәсендә аерым вәкаләтләрне федераль бюджет акчалары исәбеннән гамәлгә ашыру </w:t>
            </w:r>
          </w:p>
        </w:tc>
        <w:tc>
          <w:tcPr>
            <w:tcW w:w="1843" w:type="dxa"/>
            <w:shd w:val="clear" w:color="auto" w:fill="auto"/>
            <w:vAlign w:val="bottom"/>
          </w:tcPr>
          <w:p w:rsidR="004C5ADE" w:rsidRPr="00264D3A" w:rsidRDefault="004C5ADE" w:rsidP="00264D3A">
            <w:pPr>
              <w:spacing w:after="60"/>
              <w:jc w:val="center"/>
            </w:pPr>
            <w:r w:rsidRPr="00264D3A">
              <w:t>15 3 01 512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 27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5 3 01 512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 27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3 01 512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3 27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3 01 512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3 27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торгызу һәм урман үрчетү өчен стандарт утыртма материаллар үстерү</w:t>
            </w:r>
          </w:p>
        </w:tc>
        <w:tc>
          <w:tcPr>
            <w:tcW w:w="1843" w:type="dxa"/>
            <w:shd w:val="clear" w:color="auto" w:fill="auto"/>
            <w:vAlign w:val="bottom"/>
          </w:tcPr>
          <w:p w:rsidR="004C5ADE" w:rsidRPr="00264D3A" w:rsidRDefault="004C5ADE" w:rsidP="00264D3A">
            <w:pPr>
              <w:spacing w:after="60"/>
              <w:jc w:val="center"/>
            </w:pPr>
            <w:r w:rsidRPr="00264D3A">
              <w:t>15 3 01 803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9 89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5 3 01 803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9 89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3 01 803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9 89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3 01 803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69 89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нарны саклау» федераль проекты</w:t>
            </w:r>
          </w:p>
        </w:tc>
        <w:tc>
          <w:tcPr>
            <w:tcW w:w="1843" w:type="dxa"/>
            <w:shd w:val="clear" w:color="auto" w:fill="auto"/>
            <w:vAlign w:val="bottom"/>
          </w:tcPr>
          <w:p w:rsidR="004C5ADE" w:rsidRPr="00264D3A" w:rsidRDefault="004C5ADE" w:rsidP="00264D3A">
            <w:pPr>
              <w:spacing w:after="60"/>
              <w:jc w:val="center"/>
            </w:pPr>
            <w:r w:rsidRPr="00264D3A">
              <w:t>15 3 GА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4 930,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нарны торгызу мәйданын</w:t>
            </w:r>
            <w:r w:rsidR="0038597C">
              <w:t xml:space="preserve"> </w:t>
            </w:r>
            <w:r w:rsidRPr="00264D3A">
              <w:t xml:space="preserve">федераль бюджет акчалары исәбеннән арттыру </w:t>
            </w:r>
          </w:p>
        </w:tc>
        <w:tc>
          <w:tcPr>
            <w:tcW w:w="1843" w:type="dxa"/>
            <w:shd w:val="clear" w:color="auto" w:fill="auto"/>
            <w:vAlign w:val="bottom"/>
          </w:tcPr>
          <w:p w:rsidR="004C5ADE" w:rsidRPr="00264D3A" w:rsidRDefault="004C5ADE" w:rsidP="00264D3A">
            <w:pPr>
              <w:spacing w:after="60"/>
              <w:jc w:val="center"/>
            </w:pPr>
            <w:r w:rsidRPr="00264D3A">
              <w:t>15 3 GА 542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4 08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5 3 GА 542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4 08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3 GА 542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4 08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3 GА 542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94 08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нарны торгызу өчен урман орлыклары запасын федераль бюджет акчалары исәбеннән булдыру</w:t>
            </w:r>
          </w:p>
        </w:tc>
        <w:tc>
          <w:tcPr>
            <w:tcW w:w="1843" w:type="dxa"/>
            <w:shd w:val="clear" w:color="auto" w:fill="auto"/>
            <w:vAlign w:val="bottom"/>
          </w:tcPr>
          <w:p w:rsidR="004C5ADE" w:rsidRPr="00264D3A" w:rsidRDefault="004C5ADE" w:rsidP="00264D3A">
            <w:pPr>
              <w:spacing w:after="60"/>
              <w:jc w:val="center"/>
            </w:pPr>
            <w:r w:rsidRPr="00264D3A">
              <w:t>15 3 GА 543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4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5 3 GА 54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4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3 GА 54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4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3 GА 54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84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урман хуҗалыгын үстерү» дәүләт программасын гамәлгә ашыруны тәэмин ит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15 5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26 954,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мөнәсәбәтләре өлкәсендә аерым вәкаләтләрне гамәлгә ашыруны тәэмин итү</w:t>
            </w:r>
          </w:p>
        </w:tc>
        <w:tc>
          <w:tcPr>
            <w:tcW w:w="1843" w:type="dxa"/>
            <w:shd w:val="clear" w:color="auto" w:fill="auto"/>
            <w:vAlign w:val="bottom"/>
          </w:tcPr>
          <w:p w:rsidR="004C5ADE" w:rsidRPr="00264D3A" w:rsidRDefault="004C5ADE" w:rsidP="00264D3A">
            <w:pPr>
              <w:spacing w:after="60"/>
              <w:jc w:val="center"/>
            </w:pPr>
            <w:r w:rsidRPr="00264D3A">
              <w:t>15 5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26 954,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Урман мөнәсәбәтләре өлкәсендә аерым вәкаләтләрне федераль бюджет акчалары исәбеннән гамәлгә ашыру </w:t>
            </w:r>
          </w:p>
        </w:tc>
        <w:tc>
          <w:tcPr>
            <w:tcW w:w="1843" w:type="dxa"/>
            <w:shd w:val="clear" w:color="auto" w:fill="auto"/>
            <w:vAlign w:val="bottom"/>
          </w:tcPr>
          <w:p w:rsidR="004C5ADE" w:rsidRPr="00264D3A" w:rsidRDefault="004C5ADE" w:rsidP="00264D3A">
            <w:pPr>
              <w:spacing w:after="60"/>
              <w:jc w:val="center"/>
            </w:pPr>
            <w:r w:rsidRPr="00264D3A">
              <w:t>15 5 01 512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20 954,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15 5 01 5129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82 43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5 01 5129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82 43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5 01 5129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282 43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5 5 01 512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8 523,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5 01 512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8 523,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5 01 512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38 523,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урман хуҗалыгын үстерү» дәүләт программасын гамәлгә ашыруны тәэмин итү» ярдәмче программасын гамәлгә ашыру чаралары</w:t>
            </w:r>
          </w:p>
        </w:tc>
        <w:tc>
          <w:tcPr>
            <w:tcW w:w="1843" w:type="dxa"/>
            <w:shd w:val="clear" w:color="auto" w:fill="auto"/>
            <w:vAlign w:val="bottom"/>
          </w:tcPr>
          <w:p w:rsidR="004C5ADE" w:rsidRPr="00264D3A" w:rsidRDefault="004C5ADE" w:rsidP="00264D3A">
            <w:pPr>
              <w:spacing w:after="60"/>
              <w:jc w:val="center"/>
            </w:pPr>
            <w:r w:rsidRPr="00264D3A">
              <w:t>15 5 01 805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15 5 01 805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5 5 01 805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ман хуҗалыгы</w:t>
            </w:r>
          </w:p>
        </w:tc>
        <w:tc>
          <w:tcPr>
            <w:tcW w:w="1843" w:type="dxa"/>
            <w:shd w:val="clear" w:color="auto" w:fill="auto"/>
            <w:vAlign w:val="bottom"/>
          </w:tcPr>
          <w:p w:rsidR="004C5ADE" w:rsidRPr="00264D3A" w:rsidRDefault="004C5ADE" w:rsidP="00264D3A">
            <w:pPr>
              <w:spacing w:after="60"/>
              <w:jc w:val="center"/>
            </w:pPr>
            <w:r w:rsidRPr="00264D3A">
              <w:t>15 5 01 805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6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дәүләт мөлкәте белән идарә итү» дәүләт программасы</w:t>
            </w:r>
          </w:p>
        </w:tc>
        <w:tc>
          <w:tcPr>
            <w:tcW w:w="1843" w:type="dxa"/>
            <w:shd w:val="clear" w:color="auto" w:fill="auto"/>
            <w:vAlign w:val="bottom"/>
          </w:tcPr>
          <w:p w:rsidR="004C5ADE" w:rsidRPr="00264D3A" w:rsidRDefault="004C5ADE" w:rsidP="00264D3A">
            <w:pPr>
              <w:spacing w:after="60"/>
              <w:jc w:val="center"/>
            </w:pPr>
            <w:r w:rsidRPr="00264D3A">
              <w:t>16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493 091,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өлкәте һәм җир кишәрлекләре белән нәтиҗәле эш итүне һәм алардан файдалануны тәэмин итү</w:t>
            </w:r>
          </w:p>
        </w:tc>
        <w:tc>
          <w:tcPr>
            <w:tcW w:w="1843" w:type="dxa"/>
            <w:shd w:val="clear" w:color="auto" w:fill="auto"/>
            <w:vAlign w:val="bottom"/>
          </w:tcPr>
          <w:p w:rsidR="004C5ADE" w:rsidRPr="00264D3A" w:rsidRDefault="004C5ADE" w:rsidP="00264D3A">
            <w:pPr>
              <w:spacing w:after="60"/>
              <w:jc w:val="center"/>
            </w:pPr>
            <w:r w:rsidRPr="00264D3A">
              <w:t>16 0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336 151,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16 0 01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2 83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16 0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7 888,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6 0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7 888,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6 0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87 888,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6 0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 87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6 0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4 87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6 0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4 87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6 0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6 0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6 0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6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16 0 01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1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6 0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1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6 0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1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6 0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81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Җир төзелеше һәм җирдән файдалану буенча чаралар</w:t>
            </w:r>
          </w:p>
        </w:tc>
        <w:tc>
          <w:tcPr>
            <w:tcW w:w="1843" w:type="dxa"/>
            <w:shd w:val="clear" w:color="auto" w:fill="auto"/>
            <w:vAlign w:val="bottom"/>
          </w:tcPr>
          <w:p w:rsidR="004C5ADE" w:rsidRPr="00264D3A" w:rsidRDefault="004C5ADE" w:rsidP="00264D3A">
            <w:pPr>
              <w:spacing w:after="60"/>
              <w:jc w:val="center"/>
            </w:pPr>
            <w:r w:rsidRPr="00264D3A">
              <w:t>16 0 01 034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6 0 01 034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6 0 01 034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6 0 01 034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став эшчәнлеген гамәлгә ашыруга акционер оешмаларның устав капиталына бюджет инвестицияләре</w:t>
            </w:r>
          </w:p>
        </w:tc>
        <w:tc>
          <w:tcPr>
            <w:tcW w:w="1843" w:type="dxa"/>
            <w:shd w:val="clear" w:color="auto" w:fill="auto"/>
            <w:vAlign w:val="bottom"/>
          </w:tcPr>
          <w:p w:rsidR="004C5ADE" w:rsidRPr="00264D3A" w:rsidRDefault="004C5ADE" w:rsidP="00264D3A">
            <w:pPr>
              <w:spacing w:after="60"/>
              <w:jc w:val="center"/>
            </w:pPr>
            <w:r w:rsidRPr="00264D3A">
              <w:t>16 0 01 672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16 0 01 672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6 0 01 672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6 0 01 672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2 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ашка түләүләр</w:t>
            </w:r>
          </w:p>
        </w:tc>
        <w:tc>
          <w:tcPr>
            <w:tcW w:w="1843" w:type="dxa"/>
            <w:shd w:val="clear" w:color="auto" w:fill="auto"/>
            <w:vAlign w:val="bottom"/>
          </w:tcPr>
          <w:p w:rsidR="004C5ADE" w:rsidRPr="00264D3A" w:rsidRDefault="004C5ADE" w:rsidP="00264D3A">
            <w:pPr>
              <w:spacing w:after="60"/>
              <w:jc w:val="center"/>
            </w:pPr>
            <w:r w:rsidRPr="00264D3A">
              <w:t>16 0 01 923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9 458,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6 0 01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 483,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6 0 01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6 698,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6 0 01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26 698,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6 0 01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 785,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6 0 01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3 785,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16 0 01 9235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6 80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6 0 01 9235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6 80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6 0 01 9235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56 80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6 0 01 923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2 16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6 0 01 923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6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6 0 01 923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26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6 0 01 923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 16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6 0 01 923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6 16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омплекслы кадастр эшләрен башкару чараларын гамәлгә ашыруг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16 0 01 R51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 44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6 0 01 R51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 44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6 0 01 R51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 44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6 0 01 R51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2 44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өлкәте составын һәм структурасын оптимальләштерү</w:t>
            </w:r>
          </w:p>
        </w:tc>
        <w:tc>
          <w:tcPr>
            <w:tcW w:w="1843" w:type="dxa"/>
            <w:shd w:val="clear" w:color="auto" w:fill="auto"/>
            <w:vAlign w:val="bottom"/>
          </w:tcPr>
          <w:p w:rsidR="004C5ADE" w:rsidRPr="00264D3A" w:rsidRDefault="004C5ADE" w:rsidP="00264D3A">
            <w:pPr>
              <w:spacing w:after="60"/>
              <w:jc w:val="center"/>
            </w:pPr>
            <w:r w:rsidRPr="00264D3A">
              <w:t>16 0 0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6 940,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Ведомство буйсынуындагы учреждениеләр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16 0 02 929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6 940,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6 0 02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6 940,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6 0 02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0 232,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16 0 02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40 232,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16 0 02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3 895,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6 0 02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13 895,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ОРАК-КОММУНАЛЬ ХУҖАЛЫК</w:t>
            </w:r>
          </w:p>
        </w:tc>
        <w:tc>
          <w:tcPr>
            <w:tcW w:w="1843" w:type="dxa"/>
            <w:shd w:val="clear" w:color="auto" w:fill="auto"/>
            <w:vAlign w:val="bottom"/>
          </w:tcPr>
          <w:p w:rsidR="004C5ADE" w:rsidRPr="00264D3A" w:rsidRDefault="004C5ADE" w:rsidP="00264D3A">
            <w:pPr>
              <w:spacing w:after="60"/>
              <w:jc w:val="center"/>
            </w:pPr>
            <w:r w:rsidRPr="00264D3A">
              <w:t>16 0 02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81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орак-коммуналь хуҗалык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16 0 02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2 81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дәүләт финансы белән идарә итү» дәүләт программасы</w:t>
            </w:r>
          </w:p>
        </w:tc>
        <w:tc>
          <w:tcPr>
            <w:tcW w:w="1843" w:type="dxa"/>
            <w:shd w:val="clear" w:color="auto" w:fill="auto"/>
            <w:vAlign w:val="bottom"/>
          </w:tcPr>
          <w:p w:rsidR="004C5ADE" w:rsidRPr="00264D3A" w:rsidRDefault="004C5ADE" w:rsidP="00264D3A">
            <w:pPr>
              <w:spacing w:after="60"/>
              <w:jc w:val="center"/>
            </w:pPr>
            <w:r w:rsidRPr="00264D3A">
              <w:t>18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3 842 27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системасының озак вакыт баланслы һәм тотрыклы булуын тәэмин итү</w:t>
            </w:r>
          </w:p>
        </w:tc>
        <w:tc>
          <w:tcPr>
            <w:tcW w:w="1843" w:type="dxa"/>
            <w:shd w:val="clear" w:color="auto" w:fill="auto"/>
            <w:vAlign w:val="bottom"/>
          </w:tcPr>
          <w:p w:rsidR="004C5ADE" w:rsidRPr="00264D3A" w:rsidRDefault="004C5ADE" w:rsidP="00264D3A">
            <w:pPr>
              <w:spacing w:after="60"/>
              <w:jc w:val="center"/>
            </w:pPr>
            <w:r w:rsidRPr="00264D3A">
              <w:t>18 0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97 56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18 0 01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87 85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18 0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75 550,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8 0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75 550,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нанс, салым һәм таможня органнары, финанс (финанс-бюджет) күзәтчелеге органнары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18 0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775 550,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8 0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2 139,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8 0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2 139,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нанс, салым һәм таможня органнары, финанс (финанс-бюджет) күзәтчелеге органнары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18 0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112 139,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8 0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6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8 0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6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нанс, салым һәм таможня органнары, финанс (финанс-бюджет) күзәтчелеге органнары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18 0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16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18 0 01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709,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18 0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709,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18 0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 709,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нанс, салым һәм таможня органнары, финанс (финанс-бюджет) күзәтчелеге органнары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18 0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9 709,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бурычы белән нәтиҗәле идарә итү</w:t>
            </w:r>
          </w:p>
        </w:tc>
        <w:tc>
          <w:tcPr>
            <w:tcW w:w="1843" w:type="dxa"/>
            <w:shd w:val="clear" w:color="auto" w:fill="auto"/>
            <w:vAlign w:val="bottom"/>
          </w:tcPr>
          <w:p w:rsidR="004C5ADE" w:rsidRPr="00264D3A" w:rsidRDefault="004C5ADE" w:rsidP="00264D3A">
            <w:pPr>
              <w:spacing w:after="60"/>
              <w:jc w:val="center"/>
            </w:pPr>
            <w:r w:rsidRPr="00264D3A">
              <w:t>18 0 0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29 47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ың дәүләт бурычы буенча процент түләүләре</w:t>
            </w:r>
          </w:p>
        </w:tc>
        <w:tc>
          <w:tcPr>
            <w:tcW w:w="1843" w:type="dxa"/>
            <w:shd w:val="clear" w:color="auto" w:fill="auto"/>
            <w:vAlign w:val="bottom"/>
          </w:tcPr>
          <w:p w:rsidR="004C5ADE" w:rsidRPr="00264D3A" w:rsidRDefault="004C5ADE" w:rsidP="00264D3A">
            <w:pPr>
              <w:spacing w:after="60"/>
              <w:jc w:val="center"/>
            </w:pPr>
            <w:r w:rsidRPr="00264D3A">
              <w:t>18 0 02 278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29 47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бурычына хезмәт күрсәтү</w:t>
            </w:r>
          </w:p>
        </w:tc>
        <w:tc>
          <w:tcPr>
            <w:tcW w:w="1843" w:type="dxa"/>
            <w:shd w:val="clear" w:color="auto" w:fill="auto"/>
            <w:vAlign w:val="bottom"/>
          </w:tcPr>
          <w:p w:rsidR="004C5ADE" w:rsidRPr="00264D3A" w:rsidRDefault="004C5ADE" w:rsidP="00264D3A">
            <w:pPr>
              <w:spacing w:after="60"/>
              <w:jc w:val="center"/>
            </w:pPr>
            <w:r w:rsidRPr="00264D3A">
              <w:t>18 0 02 2789 0</w:t>
            </w:r>
          </w:p>
        </w:tc>
        <w:tc>
          <w:tcPr>
            <w:tcW w:w="817" w:type="dxa"/>
            <w:shd w:val="clear" w:color="auto" w:fill="auto"/>
            <w:vAlign w:val="bottom"/>
          </w:tcPr>
          <w:p w:rsidR="004C5ADE" w:rsidRPr="00264D3A" w:rsidRDefault="004C5ADE" w:rsidP="00264D3A">
            <w:pPr>
              <w:spacing w:after="60"/>
              <w:jc w:val="center"/>
            </w:pPr>
            <w:r w:rsidRPr="00264D3A">
              <w:t>7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29 47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w:t>
            </w:r>
            <w:r w:rsidR="0038597C">
              <w:t xml:space="preserve"> </w:t>
            </w:r>
            <w:r w:rsidRPr="00264D3A">
              <w:t xml:space="preserve">БУРЫЧЫНА ХЕЗМӘТ КҮРСӘТҮ </w:t>
            </w:r>
          </w:p>
        </w:tc>
        <w:tc>
          <w:tcPr>
            <w:tcW w:w="1843" w:type="dxa"/>
            <w:shd w:val="clear" w:color="auto" w:fill="auto"/>
            <w:vAlign w:val="bottom"/>
          </w:tcPr>
          <w:p w:rsidR="004C5ADE" w:rsidRPr="00264D3A" w:rsidRDefault="004C5ADE" w:rsidP="00264D3A">
            <w:pPr>
              <w:spacing w:after="60"/>
              <w:jc w:val="center"/>
            </w:pPr>
            <w:r w:rsidRPr="00264D3A">
              <w:t>18 0 02 2789 0</w:t>
            </w:r>
          </w:p>
        </w:tc>
        <w:tc>
          <w:tcPr>
            <w:tcW w:w="817" w:type="dxa"/>
            <w:shd w:val="clear" w:color="auto" w:fill="auto"/>
            <w:vAlign w:val="bottom"/>
          </w:tcPr>
          <w:p w:rsidR="004C5ADE" w:rsidRPr="00264D3A" w:rsidRDefault="004C5ADE" w:rsidP="00264D3A">
            <w:pPr>
              <w:spacing w:after="60"/>
              <w:jc w:val="center"/>
            </w:pPr>
            <w:r w:rsidRPr="00264D3A">
              <w:t>700</w:t>
            </w:r>
          </w:p>
        </w:tc>
        <w:tc>
          <w:tcPr>
            <w:tcW w:w="500" w:type="dxa"/>
            <w:shd w:val="clear" w:color="auto" w:fill="auto"/>
            <w:vAlign w:val="bottom"/>
          </w:tcPr>
          <w:p w:rsidR="004C5ADE" w:rsidRPr="00264D3A" w:rsidRDefault="004C5ADE" w:rsidP="00264D3A">
            <w:pPr>
              <w:spacing w:after="60"/>
              <w:jc w:val="center"/>
            </w:pPr>
            <w:r w:rsidRPr="00264D3A">
              <w:t>13</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29 47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эчке бурычына хезмәт күрсәтү </w:t>
            </w:r>
          </w:p>
        </w:tc>
        <w:tc>
          <w:tcPr>
            <w:tcW w:w="1843" w:type="dxa"/>
            <w:shd w:val="clear" w:color="auto" w:fill="auto"/>
            <w:vAlign w:val="bottom"/>
          </w:tcPr>
          <w:p w:rsidR="004C5ADE" w:rsidRPr="00264D3A" w:rsidRDefault="004C5ADE" w:rsidP="00264D3A">
            <w:pPr>
              <w:spacing w:after="60"/>
              <w:jc w:val="center"/>
            </w:pPr>
            <w:r w:rsidRPr="00264D3A">
              <w:t>18 0 02 2789 0</w:t>
            </w:r>
          </w:p>
        </w:tc>
        <w:tc>
          <w:tcPr>
            <w:tcW w:w="817" w:type="dxa"/>
            <w:shd w:val="clear" w:color="auto" w:fill="auto"/>
            <w:vAlign w:val="bottom"/>
          </w:tcPr>
          <w:p w:rsidR="004C5ADE" w:rsidRPr="00264D3A" w:rsidRDefault="004C5ADE" w:rsidP="00264D3A">
            <w:pPr>
              <w:spacing w:after="60"/>
              <w:jc w:val="center"/>
            </w:pPr>
            <w:r w:rsidRPr="00264D3A">
              <w:t>700</w:t>
            </w:r>
          </w:p>
        </w:tc>
        <w:tc>
          <w:tcPr>
            <w:tcW w:w="500" w:type="dxa"/>
            <w:shd w:val="clear" w:color="auto" w:fill="auto"/>
            <w:vAlign w:val="bottom"/>
          </w:tcPr>
          <w:p w:rsidR="004C5ADE" w:rsidRPr="00264D3A" w:rsidRDefault="004C5ADE" w:rsidP="00264D3A">
            <w:pPr>
              <w:spacing w:after="60"/>
              <w:jc w:val="center"/>
            </w:pPr>
            <w:r w:rsidRPr="00264D3A">
              <w:t>13</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529 47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Җирле бюджетлар белән бюджетара мөнәсәбәтләрнең нәтиҗәлелеген арттыру</w:t>
            </w:r>
          </w:p>
        </w:tc>
        <w:tc>
          <w:tcPr>
            <w:tcW w:w="1843" w:type="dxa"/>
            <w:shd w:val="clear" w:color="auto" w:fill="auto"/>
            <w:vAlign w:val="bottom"/>
          </w:tcPr>
          <w:p w:rsidR="004C5ADE" w:rsidRPr="00264D3A" w:rsidRDefault="004C5ADE" w:rsidP="00264D3A">
            <w:pPr>
              <w:spacing w:after="60"/>
              <w:jc w:val="center"/>
            </w:pPr>
            <w:r w:rsidRPr="00264D3A">
              <w:t>18 0 03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 415 23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униципаль районнарның (шәһәр округларының) бюджет тәэмин ителешен тигезләүгә дотацияләр бирү</w:t>
            </w:r>
          </w:p>
        </w:tc>
        <w:tc>
          <w:tcPr>
            <w:tcW w:w="1843" w:type="dxa"/>
            <w:shd w:val="clear" w:color="auto" w:fill="auto"/>
            <w:vAlign w:val="bottom"/>
          </w:tcPr>
          <w:p w:rsidR="004C5ADE" w:rsidRPr="00264D3A" w:rsidRDefault="004C5ADE" w:rsidP="00264D3A">
            <w:pPr>
              <w:spacing w:after="60"/>
              <w:jc w:val="center"/>
            </w:pPr>
            <w:r w:rsidRPr="00264D3A">
              <w:t>18 0 03 800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61 66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18 0 03 8003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61 66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ОССИЯ</w:t>
            </w:r>
            <w:r w:rsidR="0038597C">
              <w:t xml:space="preserve"> </w:t>
            </w:r>
            <w:r w:rsidRPr="00264D3A">
              <w:t>ФЕДЕРАЦИЯСЕ БЮДЖЕТ СИСТЕМАСЫ</w:t>
            </w:r>
            <w:r w:rsidR="0038597C">
              <w:t xml:space="preserve"> </w:t>
            </w:r>
            <w:r w:rsidRPr="00264D3A">
              <w:t>БЮДЖЕТЛАРЫНА ГОМУМИ ХАРАКТЕРДАГЫ 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18 0 03 8003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61 66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оссия Федерациясе субъектларының һәм муниципаль берәмлекләрнең</w:t>
            </w:r>
            <w:r w:rsidR="0038597C">
              <w:t xml:space="preserve"> </w:t>
            </w:r>
            <w:r w:rsidRPr="00264D3A">
              <w:t>бюджет тәэмин ителешен тигезләүгә</w:t>
            </w:r>
            <w:r w:rsidR="0038597C">
              <w:t xml:space="preserve"> </w:t>
            </w:r>
            <w:r w:rsidRPr="00264D3A">
              <w:t xml:space="preserve">дотацияләр </w:t>
            </w:r>
          </w:p>
        </w:tc>
        <w:tc>
          <w:tcPr>
            <w:tcW w:w="1843" w:type="dxa"/>
            <w:shd w:val="clear" w:color="auto" w:fill="auto"/>
            <w:vAlign w:val="bottom"/>
          </w:tcPr>
          <w:p w:rsidR="004C5ADE" w:rsidRPr="00264D3A" w:rsidRDefault="004C5ADE" w:rsidP="00264D3A">
            <w:pPr>
              <w:spacing w:after="60"/>
              <w:jc w:val="center"/>
            </w:pPr>
            <w:r w:rsidRPr="00264D3A">
              <w:t>18 0 03 8003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761 66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униципаль районнарның җирле үзидарә органнары 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юджетара трансфертларның башка рәвешләрен бирү буенча вәкаләтләрне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1843" w:type="dxa"/>
            <w:shd w:val="clear" w:color="auto" w:fill="auto"/>
            <w:vAlign w:val="bottom"/>
          </w:tcPr>
          <w:p w:rsidR="004C5ADE" w:rsidRPr="00264D3A" w:rsidRDefault="004C5ADE" w:rsidP="00264D3A">
            <w:pPr>
              <w:spacing w:after="60"/>
              <w:jc w:val="center"/>
            </w:pPr>
            <w:r w:rsidRPr="00264D3A">
              <w:t>18 0 03 80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804 132,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18 0 03 8004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804 132,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ОССИЯ</w:t>
            </w:r>
            <w:r w:rsidR="0038597C">
              <w:t xml:space="preserve"> </w:t>
            </w:r>
            <w:r w:rsidRPr="00264D3A">
              <w:t>ФЕДЕРАЦИЯСЕ БЮДЖЕТ СИСТЕМАСЫ</w:t>
            </w:r>
            <w:r w:rsidR="0038597C">
              <w:t xml:space="preserve"> </w:t>
            </w:r>
            <w:r w:rsidRPr="00264D3A">
              <w:t>БЮДЖЕТЛАРЫНА ГОМУМИ ХАРАКТЕРДАГЫ 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18 0 03 8004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804 132,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и характердагы башка бюджетара трансфертлар</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18 0 03 8004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 804 132,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униципаль районнарның һәм шәһәр округларының җирле үзидарә органнары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у һәм карап тоту өчен шартлар тудыру буенча вәкаләтләрне үтәгәндә барлыкка килә торган чыгым йөкләмәләрен финанслашу максатларында Татарстан Республикасы муниципаль районнары һәм шәһәр округлары бюджетларына субсидияләр бирү</w:t>
            </w:r>
          </w:p>
        </w:tc>
        <w:tc>
          <w:tcPr>
            <w:tcW w:w="1843" w:type="dxa"/>
            <w:shd w:val="clear" w:color="auto" w:fill="auto"/>
            <w:vAlign w:val="bottom"/>
          </w:tcPr>
          <w:p w:rsidR="004C5ADE" w:rsidRPr="00264D3A" w:rsidRDefault="004C5ADE" w:rsidP="00264D3A">
            <w:pPr>
              <w:spacing w:after="60"/>
              <w:jc w:val="center"/>
            </w:pPr>
            <w:r w:rsidRPr="00264D3A">
              <w:t>18 0 03 800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9 747 803,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18 0 03 800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9 747 803,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ОССИЯ</w:t>
            </w:r>
            <w:r w:rsidR="0038597C">
              <w:t xml:space="preserve"> </w:t>
            </w:r>
            <w:r w:rsidRPr="00264D3A">
              <w:t>ФЕДЕРАЦИЯСЕ БЮДЖЕТ СИСТЕМАСЫ</w:t>
            </w:r>
            <w:r w:rsidR="0038597C">
              <w:t xml:space="preserve"> </w:t>
            </w:r>
            <w:r w:rsidRPr="00264D3A">
              <w:t>БЮДЖЕТЛАРЫНА ГОМУМИ ХАРАКТЕРДАГЫ 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18 0 03 800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9 747 803,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и характердагы башка бюджетара трансфертлар</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18 0 03 800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9 747 803,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Шәһәр, авыл җирлекләре бюджетларына дотацияләр исәпләү һәм бирү буенча дәүләт вәкаләтләрен гамәлгә ашыруга Татарстан Республикасы бюджеты акчалары исәбеннән муниципаль районнар бюджетларына субвенцияләр бирү</w:t>
            </w:r>
          </w:p>
        </w:tc>
        <w:tc>
          <w:tcPr>
            <w:tcW w:w="1843" w:type="dxa"/>
            <w:shd w:val="clear" w:color="auto" w:fill="auto"/>
            <w:vAlign w:val="bottom"/>
          </w:tcPr>
          <w:p w:rsidR="004C5ADE" w:rsidRPr="00264D3A" w:rsidRDefault="004C5ADE" w:rsidP="00264D3A">
            <w:pPr>
              <w:spacing w:after="60"/>
              <w:jc w:val="center"/>
            </w:pPr>
            <w:r w:rsidRPr="00264D3A">
              <w:t>18 0 03 800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1 63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18 0 03 800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1 63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ОССИЯ</w:t>
            </w:r>
            <w:r w:rsidR="0038597C">
              <w:t xml:space="preserve"> </w:t>
            </w:r>
            <w:r w:rsidRPr="00264D3A">
              <w:t>ФЕДЕРАЦИЯСЕ БЮДЖЕТ СИСТЕМАСЫ</w:t>
            </w:r>
            <w:r w:rsidR="0038597C">
              <w:t xml:space="preserve"> </w:t>
            </w:r>
            <w:r w:rsidRPr="00264D3A">
              <w:t>БЮДЖЕТЛАРЫНА ГОМУМИ ХАРАКТЕРДАГЫ 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18 0 03 800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1 63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и характердагы башка бюджетара трансфертлар</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18 0 03 800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01 63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атарстан Республикасы дәүләт граждан хезмәтен һәм Татарстан Республикасында муниципаль хезмәтне үстерү» дәүләт программасы </w:t>
            </w:r>
          </w:p>
        </w:tc>
        <w:tc>
          <w:tcPr>
            <w:tcW w:w="1843" w:type="dxa"/>
            <w:shd w:val="clear" w:color="auto" w:fill="auto"/>
            <w:vAlign w:val="bottom"/>
          </w:tcPr>
          <w:p w:rsidR="004C5ADE" w:rsidRPr="00264D3A" w:rsidRDefault="004C5ADE" w:rsidP="00264D3A">
            <w:pPr>
              <w:spacing w:after="60"/>
              <w:jc w:val="center"/>
            </w:pPr>
            <w:r w:rsidRPr="00264D3A">
              <w:t>19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5 58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дәүләт органнары һәм Татарстан Республикасында җирле үзидарә органнары тарафыннан аларга йөкләнгән вәкаләтләрне үтәү нәтиҗәлелеген арттыру</w:t>
            </w:r>
          </w:p>
        </w:tc>
        <w:tc>
          <w:tcPr>
            <w:tcW w:w="1843" w:type="dxa"/>
            <w:shd w:val="clear" w:color="auto" w:fill="auto"/>
            <w:vAlign w:val="bottom"/>
          </w:tcPr>
          <w:p w:rsidR="004C5ADE" w:rsidRPr="00264D3A" w:rsidRDefault="004C5ADE" w:rsidP="00264D3A">
            <w:pPr>
              <w:spacing w:after="60"/>
              <w:jc w:val="center"/>
            </w:pPr>
            <w:r w:rsidRPr="00264D3A">
              <w:t>19 0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5 58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дәүләт граждан хезмәтен һәм Татарстан Республикасында муниципаль хезмәтне үстерү чаралары</w:t>
            </w:r>
          </w:p>
        </w:tc>
        <w:tc>
          <w:tcPr>
            <w:tcW w:w="1843" w:type="dxa"/>
            <w:shd w:val="clear" w:color="auto" w:fill="auto"/>
            <w:vAlign w:val="bottom"/>
          </w:tcPr>
          <w:p w:rsidR="004C5ADE" w:rsidRPr="00264D3A" w:rsidRDefault="004C5ADE" w:rsidP="00264D3A">
            <w:pPr>
              <w:spacing w:after="60"/>
              <w:jc w:val="center"/>
            </w:pPr>
            <w:r w:rsidRPr="00264D3A">
              <w:t>19 0 01 219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5 58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19 0 01 2191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81,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19 0 01 2191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81,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Һөнәри әзерләү, яңадан әзерләү һәм квалификация күтәрү</w:t>
            </w:r>
          </w:p>
        </w:tc>
        <w:tc>
          <w:tcPr>
            <w:tcW w:w="1843" w:type="dxa"/>
            <w:shd w:val="clear" w:color="auto" w:fill="auto"/>
            <w:vAlign w:val="bottom"/>
          </w:tcPr>
          <w:p w:rsidR="004C5ADE" w:rsidRPr="00264D3A" w:rsidRDefault="004C5ADE" w:rsidP="00264D3A">
            <w:pPr>
              <w:spacing w:after="60"/>
              <w:jc w:val="center"/>
            </w:pPr>
            <w:r w:rsidRPr="00264D3A">
              <w:t>19 0 01 2191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781,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19 0 01 219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999,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19 0 01 219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999,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Һөнәри әзерләү, яңадан әзерләү һәм квалификация күтәрү</w:t>
            </w:r>
          </w:p>
        </w:tc>
        <w:tc>
          <w:tcPr>
            <w:tcW w:w="1843" w:type="dxa"/>
            <w:shd w:val="clear" w:color="auto" w:fill="auto"/>
            <w:vAlign w:val="bottom"/>
          </w:tcPr>
          <w:p w:rsidR="004C5ADE" w:rsidRPr="00264D3A" w:rsidRDefault="004C5ADE" w:rsidP="00264D3A">
            <w:pPr>
              <w:spacing w:after="60"/>
              <w:jc w:val="center"/>
            </w:pPr>
            <w:r w:rsidRPr="00264D3A">
              <w:t>19 0 01 219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2 999,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19 0 01 219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1 80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19 0 01 219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1 80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Һөнәри әзерләү, яңадан әзерләү һәм квалификация күтәрү</w:t>
            </w:r>
          </w:p>
        </w:tc>
        <w:tc>
          <w:tcPr>
            <w:tcW w:w="1843" w:type="dxa"/>
            <w:shd w:val="clear" w:color="auto" w:fill="auto"/>
            <w:vAlign w:val="bottom"/>
          </w:tcPr>
          <w:p w:rsidR="004C5ADE" w:rsidRPr="00264D3A" w:rsidRDefault="004C5ADE" w:rsidP="00264D3A">
            <w:pPr>
              <w:spacing w:after="60"/>
              <w:jc w:val="center"/>
            </w:pPr>
            <w:r w:rsidRPr="00264D3A">
              <w:t>19 0 01 219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31 80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дәүләт милли сәясәтен гамәлгә ашыру» дәүләт программасы</w:t>
            </w:r>
          </w:p>
        </w:tc>
        <w:tc>
          <w:tcPr>
            <w:tcW w:w="1843" w:type="dxa"/>
            <w:shd w:val="clear" w:color="auto" w:fill="auto"/>
            <w:vAlign w:val="bottom"/>
          </w:tcPr>
          <w:p w:rsidR="004C5ADE" w:rsidRPr="00264D3A" w:rsidRDefault="004C5ADE" w:rsidP="00264D3A">
            <w:pPr>
              <w:spacing w:after="60"/>
              <w:jc w:val="center"/>
            </w:pPr>
            <w:r w:rsidRPr="00264D3A">
              <w:t>20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2 102,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дәүләт милли сәясәтен гамәлгә ашыру, Татарстан Республикасы территориясендә яшәүче халыклар вәкилләренең мәдәни үсеше, этносара һәм конфессияара тынычлыкны һәм татулыкны саклау, гомумроссия гражданлык бердәйлеген (Россия милләтен) ныгыту, мигрантларның уңышлы социомәдәни адаптациясе һәм интеграциясе</w:t>
            </w:r>
          </w:p>
        </w:tc>
        <w:tc>
          <w:tcPr>
            <w:tcW w:w="1843" w:type="dxa"/>
            <w:shd w:val="clear" w:color="auto" w:fill="auto"/>
            <w:vAlign w:val="bottom"/>
          </w:tcPr>
          <w:p w:rsidR="004C5ADE" w:rsidRPr="00264D3A" w:rsidRDefault="004C5ADE" w:rsidP="00264D3A">
            <w:pPr>
              <w:spacing w:after="60"/>
              <w:jc w:val="center"/>
            </w:pPr>
            <w:r w:rsidRPr="00264D3A">
              <w:t>20 0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2 102,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Программа чараларын гамәлгә ашыру</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4 01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9 88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83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2 83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МӘГЪЛҮМАТ ЧАРАЛАРЫ</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7 0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елевидение һәм радиотапшырулар</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7 5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Вакытлы матбугат һәм нәшриятлар </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9 53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4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4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94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3 18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51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 51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 33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Һөнәри әзерләү, яңадан әзерләү һәм квалификация күтәрү</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98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3 3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7 34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20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7 34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илли сәясәтен гамәлгә ашыру» Россия Федерациясе дәүләт программасы күрсәткечләренә ирешүгә бердәм субсидия кысаларында финанслашу чыгымнары </w:t>
            </w:r>
          </w:p>
        </w:tc>
        <w:tc>
          <w:tcPr>
            <w:tcW w:w="1843" w:type="dxa"/>
            <w:shd w:val="clear" w:color="auto" w:fill="auto"/>
            <w:vAlign w:val="bottom"/>
          </w:tcPr>
          <w:p w:rsidR="004C5ADE" w:rsidRPr="00264D3A" w:rsidRDefault="004C5ADE" w:rsidP="00264D3A">
            <w:pPr>
              <w:spacing w:after="60"/>
              <w:jc w:val="center"/>
            </w:pPr>
            <w:r w:rsidRPr="00264D3A">
              <w:t>20 0 01 R518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 089,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20 0 01 R518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66,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МӘГЪЛҮМАТ ЧАРАЛАРЫ</w:t>
            </w:r>
          </w:p>
        </w:tc>
        <w:tc>
          <w:tcPr>
            <w:tcW w:w="1843" w:type="dxa"/>
            <w:shd w:val="clear" w:color="auto" w:fill="auto"/>
            <w:vAlign w:val="bottom"/>
          </w:tcPr>
          <w:p w:rsidR="004C5ADE" w:rsidRPr="00264D3A" w:rsidRDefault="004C5ADE" w:rsidP="00264D3A">
            <w:pPr>
              <w:spacing w:after="60"/>
              <w:jc w:val="center"/>
            </w:pPr>
            <w:r w:rsidRPr="00264D3A">
              <w:t>20 0 01 R518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66,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елевидение һәм радиотапшырулар</w:t>
            </w:r>
          </w:p>
        </w:tc>
        <w:tc>
          <w:tcPr>
            <w:tcW w:w="1843" w:type="dxa"/>
            <w:shd w:val="clear" w:color="auto" w:fill="auto"/>
            <w:vAlign w:val="bottom"/>
          </w:tcPr>
          <w:p w:rsidR="004C5ADE" w:rsidRPr="00264D3A" w:rsidRDefault="004C5ADE" w:rsidP="00264D3A">
            <w:pPr>
              <w:spacing w:after="60"/>
              <w:jc w:val="center"/>
            </w:pPr>
            <w:r w:rsidRPr="00264D3A">
              <w:t>20 0 01 R518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333,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Вакытлы матбугат һәм нәшриятлар </w:t>
            </w:r>
          </w:p>
        </w:tc>
        <w:tc>
          <w:tcPr>
            <w:tcW w:w="1843" w:type="dxa"/>
            <w:shd w:val="clear" w:color="auto" w:fill="auto"/>
            <w:vAlign w:val="bottom"/>
          </w:tcPr>
          <w:p w:rsidR="004C5ADE" w:rsidRPr="00264D3A" w:rsidRDefault="004C5ADE" w:rsidP="00264D3A">
            <w:pPr>
              <w:spacing w:after="60"/>
              <w:jc w:val="center"/>
            </w:pPr>
            <w:r w:rsidRPr="00264D3A">
              <w:t>20 0 01 R518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333,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20 0 01 R518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 422,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20 0 01 R518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20 0 01 R518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9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20 0 01 R518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 522,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20 0 01 R518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6 522,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атар халкының милли тәңгәллеген саклап калу» Татарстан Республикасы дәүләт программасы </w:t>
            </w:r>
          </w:p>
        </w:tc>
        <w:tc>
          <w:tcPr>
            <w:tcW w:w="1843" w:type="dxa"/>
            <w:shd w:val="clear" w:color="auto" w:fill="auto"/>
            <w:vAlign w:val="bottom"/>
          </w:tcPr>
          <w:p w:rsidR="004C5ADE" w:rsidRPr="00264D3A" w:rsidRDefault="004C5ADE" w:rsidP="00264D3A">
            <w:pPr>
              <w:spacing w:after="60"/>
              <w:jc w:val="center"/>
            </w:pPr>
            <w:r w:rsidRPr="00264D3A">
              <w:t>21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0 793,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һәм аннан читтә татар халкының милли тәңгәллеген саклап калу һәм үстерү өчен шартлар тудыру</w:t>
            </w:r>
          </w:p>
        </w:tc>
        <w:tc>
          <w:tcPr>
            <w:tcW w:w="1843" w:type="dxa"/>
            <w:shd w:val="clear" w:color="auto" w:fill="auto"/>
            <w:vAlign w:val="bottom"/>
          </w:tcPr>
          <w:p w:rsidR="004C5ADE" w:rsidRPr="00264D3A" w:rsidRDefault="004C5ADE" w:rsidP="00264D3A">
            <w:pPr>
              <w:spacing w:after="60"/>
              <w:jc w:val="center"/>
            </w:pPr>
            <w:r w:rsidRPr="00264D3A">
              <w:t>21 0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0 793,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Программа чараларын гамәлгә ашыру</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0 793,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 54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9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99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 2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9 2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303,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2 303,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9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7 34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1 38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21 38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 367,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Һөнәри әзерләү, яңадан әзерләү һәм квалификация күтәрү</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 43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3 93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0 59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21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50 59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дәүләт телләрен һәм Татарстан Республикасында башка телләрне саклау, өйрәнү һәм үстерү» дәүләт программасы</w:t>
            </w:r>
          </w:p>
        </w:tc>
        <w:tc>
          <w:tcPr>
            <w:tcW w:w="1843" w:type="dxa"/>
            <w:shd w:val="clear" w:color="auto" w:fill="auto"/>
            <w:vAlign w:val="bottom"/>
          </w:tcPr>
          <w:p w:rsidR="004C5ADE" w:rsidRPr="00264D3A" w:rsidRDefault="004C5ADE" w:rsidP="00264D3A">
            <w:pPr>
              <w:spacing w:after="60"/>
              <w:jc w:val="center"/>
            </w:pPr>
            <w:r w:rsidRPr="00264D3A">
              <w:t>22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6 88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атарстан Республикасында </w:t>
            </w:r>
            <w:r w:rsidR="00E23E18">
              <w:t>татар, рус телләрен һәм башка телләрне,</w:t>
            </w:r>
            <w:r w:rsidRPr="00264D3A">
              <w:t xml:space="preserve"> шулай ук республикадан читтә татар телен</w:t>
            </w:r>
            <w:r w:rsidR="0038597C">
              <w:t xml:space="preserve"> </w:t>
            </w:r>
            <w:r w:rsidRPr="00264D3A">
              <w:t>саклау, өйрәнү һәм үстерү өчен шартлар тудыру</w:t>
            </w:r>
          </w:p>
        </w:tc>
        <w:tc>
          <w:tcPr>
            <w:tcW w:w="1843" w:type="dxa"/>
            <w:shd w:val="clear" w:color="auto" w:fill="auto"/>
            <w:vAlign w:val="bottom"/>
          </w:tcPr>
          <w:p w:rsidR="004C5ADE" w:rsidRPr="00264D3A" w:rsidRDefault="004C5ADE" w:rsidP="00264D3A">
            <w:pPr>
              <w:spacing w:after="60"/>
              <w:jc w:val="center"/>
            </w:pPr>
            <w:r w:rsidRPr="00264D3A">
              <w:t>22 0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6 58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Программа чараларын гамәлгә ашыру</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6 58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0 64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лемтә һәм информатика</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0</w:t>
            </w:r>
          </w:p>
        </w:tc>
        <w:tc>
          <w:tcPr>
            <w:tcW w:w="1953" w:type="dxa"/>
            <w:shd w:val="clear" w:color="auto" w:fill="auto"/>
            <w:vAlign w:val="bottom"/>
          </w:tcPr>
          <w:p w:rsidR="004C5ADE" w:rsidRPr="00264D3A" w:rsidRDefault="004C5ADE" w:rsidP="00264D3A">
            <w:pPr>
              <w:spacing w:after="60"/>
              <w:jc w:val="right"/>
            </w:pPr>
            <w:r w:rsidRPr="00264D3A">
              <w:t>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6 25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76 25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МӘГЪЛҮМАТ ЧАРАЛАРЫ</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 18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елевидение һәм радиотапшырулар</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3 74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Вакытлы матбугат һәм нәшриятлар </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44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1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3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4 19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9 60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9 60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3 82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6 40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7 42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 76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0 76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лемтә һәм информатика</w:t>
            </w:r>
          </w:p>
        </w:tc>
        <w:tc>
          <w:tcPr>
            <w:tcW w:w="1843" w:type="dxa"/>
            <w:shd w:val="clear" w:color="auto" w:fill="auto"/>
            <w:vAlign w:val="bottom"/>
          </w:tcPr>
          <w:p w:rsidR="004C5ADE" w:rsidRPr="00264D3A" w:rsidRDefault="004C5ADE" w:rsidP="00264D3A">
            <w:pPr>
              <w:spacing w:after="60"/>
              <w:jc w:val="center"/>
            </w:pPr>
            <w:r w:rsidRPr="00264D3A">
              <w:t>22 0 01 109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0</w:t>
            </w:r>
          </w:p>
        </w:tc>
        <w:tc>
          <w:tcPr>
            <w:tcW w:w="1953" w:type="dxa"/>
            <w:shd w:val="clear" w:color="auto" w:fill="auto"/>
            <w:vAlign w:val="bottom"/>
          </w:tcPr>
          <w:p w:rsidR="004C5ADE" w:rsidRPr="00264D3A" w:rsidRDefault="004C5ADE" w:rsidP="00264D3A">
            <w:pPr>
              <w:spacing w:after="60"/>
              <w:jc w:val="right"/>
            </w:pPr>
            <w:r w:rsidRPr="00264D3A">
              <w:t>4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Цифрлы</w:t>
            </w:r>
            <w:r w:rsidR="0038597C">
              <w:t xml:space="preserve"> </w:t>
            </w:r>
            <w:r w:rsidRPr="00264D3A">
              <w:t>мәдәният» федераль</w:t>
            </w:r>
            <w:r w:rsidR="0038597C">
              <w:t xml:space="preserve"> </w:t>
            </w:r>
            <w:r w:rsidRPr="00264D3A">
              <w:t>проекты</w:t>
            </w:r>
          </w:p>
        </w:tc>
        <w:tc>
          <w:tcPr>
            <w:tcW w:w="1843" w:type="dxa"/>
            <w:shd w:val="clear" w:color="auto" w:fill="auto"/>
            <w:vAlign w:val="bottom"/>
          </w:tcPr>
          <w:p w:rsidR="004C5ADE" w:rsidRPr="00264D3A" w:rsidRDefault="004C5ADE" w:rsidP="00264D3A">
            <w:pPr>
              <w:spacing w:after="60"/>
              <w:jc w:val="center"/>
            </w:pPr>
            <w:r w:rsidRPr="00264D3A">
              <w:t>22 0 A3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өлкәсендәге чараларны гамәлгә ашыру</w:t>
            </w:r>
          </w:p>
        </w:tc>
        <w:tc>
          <w:tcPr>
            <w:tcW w:w="1843" w:type="dxa"/>
            <w:shd w:val="clear" w:color="auto" w:fill="auto"/>
            <w:vAlign w:val="bottom"/>
          </w:tcPr>
          <w:p w:rsidR="004C5ADE" w:rsidRPr="00264D3A" w:rsidRDefault="004C5ADE" w:rsidP="00264D3A">
            <w:pPr>
              <w:spacing w:after="60"/>
              <w:jc w:val="center"/>
            </w:pPr>
            <w:r w:rsidRPr="00264D3A">
              <w:t>22 0 A3 441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Цифрлы чыганакларда китап материаллары булдыру (цифрлаштыру)</w:t>
            </w:r>
          </w:p>
        </w:tc>
        <w:tc>
          <w:tcPr>
            <w:tcW w:w="1843" w:type="dxa"/>
            <w:shd w:val="clear" w:color="auto" w:fill="auto"/>
            <w:vAlign w:val="bottom"/>
          </w:tcPr>
          <w:p w:rsidR="004C5ADE" w:rsidRPr="00264D3A" w:rsidRDefault="004C5ADE" w:rsidP="00264D3A">
            <w:pPr>
              <w:spacing w:after="60"/>
              <w:jc w:val="center"/>
            </w:pPr>
            <w:r w:rsidRPr="00264D3A">
              <w:t>22 0 A3 4411 3</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22 0 A3 4411 3</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22 0 A3 4411 3</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22 0 A3 4411 3</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3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газ мотор ягулыгы базарын үстерү» Татарстан Республикасы дәүләт программасы</w:t>
            </w:r>
          </w:p>
        </w:tc>
        <w:tc>
          <w:tcPr>
            <w:tcW w:w="1843" w:type="dxa"/>
            <w:shd w:val="clear" w:color="auto" w:fill="auto"/>
            <w:vAlign w:val="bottom"/>
          </w:tcPr>
          <w:p w:rsidR="004C5ADE" w:rsidRPr="00264D3A" w:rsidRDefault="004C5ADE" w:rsidP="00264D3A">
            <w:pPr>
              <w:spacing w:after="60"/>
              <w:jc w:val="center"/>
            </w:pPr>
            <w:r w:rsidRPr="00264D3A">
              <w:t>23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2 92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томобиль транспортының</w:t>
            </w:r>
            <w:r w:rsidR="0038597C">
              <w:t xml:space="preserve"> </w:t>
            </w:r>
            <w:r w:rsidRPr="00264D3A">
              <w:t>әйләнә-тирә мохиткә һәм халыкның сәламәтлегенә тискәре йогынтысы дәрәҗәсен тотрыклы киметүне тәэмин итү һәм автотранспорт чаралары белән</w:t>
            </w:r>
            <w:r w:rsidR="0038597C">
              <w:t xml:space="preserve"> </w:t>
            </w:r>
            <w:r w:rsidRPr="00264D3A">
              <w:t>ташуның аеруча икътисадый нәтиҗәлелегенә ирешү</w:t>
            </w:r>
          </w:p>
        </w:tc>
        <w:tc>
          <w:tcPr>
            <w:tcW w:w="1843" w:type="dxa"/>
            <w:shd w:val="clear" w:color="auto" w:fill="auto"/>
            <w:vAlign w:val="bottom"/>
          </w:tcPr>
          <w:p w:rsidR="004C5ADE" w:rsidRPr="00264D3A" w:rsidRDefault="004C5ADE" w:rsidP="00264D3A">
            <w:pPr>
              <w:spacing w:after="60"/>
              <w:jc w:val="center"/>
            </w:pPr>
            <w:r w:rsidRPr="00264D3A">
              <w:t>23 0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2 92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бигый газны мотор ягулыгы буларак куллану өчен автомобиль техникасын яңадан җиһазлау проектларын гамәлгә ашыруг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23 0 01 R27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2 92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бигый газны ягулык буларак</w:t>
            </w:r>
            <w:r w:rsidR="0038597C">
              <w:t xml:space="preserve"> </w:t>
            </w:r>
            <w:r w:rsidRPr="00264D3A">
              <w:t>куллану өчен автомобиль техникасын, җәмәгать транспортын һәм коммуналь техниканы да кертеп,</w:t>
            </w:r>
            <w:r w:rsidR="0038597C">
              <w:t xml:space="preserve"> </w:t>
            </w:r>
            <w:r w:rsidRPr="00264D3A">
              <w:t>яңадан җиһазлау</w:t>
            </w:r>
          </w:p>
        </w:tc>
        <w:tc>
          <w:tcPr>
            <w:tcW w:w="1843" w:type="dxa"/>
            <w:shd w:val="clear" w:color="auto" w:fill="auto"/>
            <w:vAlign w:val="bottom"/>
          </w:tcPr>
          <w:p w:rsidR="004C5ADE" w:rsidRPr="00264D3A" w:rsidRDefault="004C5ADE" w:rsidP="00264D3A">
            <w:pPr>
              <w:spacing w:after="60"/>
              <w:jc w:val="center"/>
            </w:pPr>
            <w:r w:rsidRPr="00264D3A">
              <w:t>23 0 01 R276 1</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2 92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23 0 01 R276 1</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2 92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23 0 01 R276 1</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2 92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23 0 01 R276 1</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22 92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юстицияне үстерү» дәүләт программасы</w:t>
            </w:r>
          </w:p>
        </w:tc>
        <w:tc>
          <w:tcPr>
            <w:tcW w:w="1843" w:type="dxa"/>
            <w:shd w:val="clear" w:color="auto" w:fill="auto"/>
            <w:vAlign w:val="bottom"/>
          </w:tcPr>
          <w:p w:rsidR="004C5ADE" w:rsidRPr="00264D3A" w:rsidRDefault="004C5ADE" w:rsidP="00264D3A">
            <w:pPr>
              <w:spacing w:after="60"/>
              <w:jc w:val="center"/>
            </w:pPr>
            <w:r w:rsidRPr="00264D3A">
              <w:t>24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78 418,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юстиция өлкәсендә дәүләт сәясәтен гамәлгә ашыру»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24 1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88 23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вәкаләтләре чикләрендә юстиция өлкәсендәге сәясәтне гамәлгә ашыру</w:t>
            </w:r>
          </w:p>
        </w:tc>
        <w:tc>
          <w:tcPr>
            <w:tcW w:w="1843" w:type="dxa"/>
            <w:shd w:val="clear" w:color="auto" w:fill="auto"/>
            <w:vAlign w:val="bottom"/>
          </w:tcPr>
          <w:p w:rsidR="004C5ADE" w:rsidRPr="00264D3A" w:rsidRDefault="004C5ADE" w:rsidP="00264D3A">
            <w:pPr>
              <w:spacing w:after="60"/>
              <w:jc w:val="center"/>
            </w:pPr>
            <w:r w:rsidRPr="00264D3A">
              <w:t>24 1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88 23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24 1 01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2 84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24 1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2 77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24 1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2 77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24 1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92 77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24 1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 06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24 1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 06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24 1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0 06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24 1 01 0204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24 1 01 0204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24 1 01 0204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24 1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24 1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24 1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24 1 01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7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24 1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7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24 1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37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24 1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 37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Иҗтимагый палатасы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24 1 01 233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 688,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24 1 01 233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 99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4 1 01 233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 99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24 1 01 233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8 99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24 1 01 233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525,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4 1 01 233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 525,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24 1 01 233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4 525,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24 1 01 233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6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4 1 01 233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6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24 1 01 233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6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1843" w:type="dxa"/>
            <w:shd w:val="clear" w:color="auto" w:fill="auto"/>
            <w:vAlign w:val="bottom"/>
          </w:tcPr>
          <w:p w:rsidR="004C5ADE" w:rsidRPr="00264D3A" w:rsidRDefault="004C5ADE" w:rsidP="00264D3A">
            <w:pPr>
              <w:spacing w:after="60"/>
              <w:jc w:val="center"/>
            </w:pPr>
            <w:r w:rsidRPr="00264D3A">
              <w:t>24 1 01 253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7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24 1 01 2539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7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24 1 01 2539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7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24 1 01 2539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7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Думасы депутатлары һәм аларның ярдәмчеләре эшчәнлеген федераль бюджет акчалары исәбеннән тәэмин итү</w:t>
            </w:r>
          </w:p>
        </w:tc>
        <w:tc>
          <w:tcPr>
            <w:tcW w:w="1843" w:type="dxa"/>
            <w:shd w:val="clear" w:color="auto" w:fill="auto"/>
            <w:vAlign w:val="bottom"/>
          </w:tcPr>
          <w:p w:rsidR="004C5ADE" w:rsidRPr="00264D3A" w:rsidRDefault="004C5ADE" w:rsidP="00264D3A">
            <w:pPr>
              <w:spacing w:after="60"/>
              <w:jc w:val="center"/>
            </w:pPr>
            <w:r w:rsidRPr="00264D3A">
              <w:t>24 1 01 514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9 660,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24 1 01 5141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6 853,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4 1 01 5141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6 853,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24 1 01 5141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36 853,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24 1 01 514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 80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4 1 01 514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2 80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24 1 01 514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22 80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24 1 01 5141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4 1 01 5141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24 1 01 5141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ашка түләүләр</w:t>
            </w:r>
          </w:p>
        </w:tc>
        <w:tc>
          <w:tcPr>
            <w:tcW w:w="1843" w:type="dxa"/>
            <w:shd w:val="clear" w:color="auto" w:fill="auto"/>
            <w:vAlign w:val="bottom"/>
          </w:tcPr>
          <w:p w:rsidR="004C5ADE" w:rsidRPr="00264D3A" w:rsidRDefault="004C5ADE" w:rsidP="00264D3A">
            <w:pPr>
              <w:spacing w:after="60"/>
              <w:jc w:val="center"/>
            </w:pPr>
            <w:r w:rsidRPr="00264D3A">
              <w:t>24 1 01 923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 49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24 1 01 9235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57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4 1 01 9235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 57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24 1 01 9235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4 57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24 1 01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913,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4 1 01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 913,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24 1 01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5 913,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24 1 01 9235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4 1 01 9235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24 1 01 9235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җәмәгать юстициясе институтын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24 2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90 18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җәмәгать юстициясе институтын үстерү һәм ныгыту</w:t>
            </w:r>
          </w:p>
        </w:tc>
        <w:tc>
          <w:tcPr>
            <w:tcW w:w="1843" w:type="dxa"/>
            <w:shd w:val="clear" w:color="auto" w:fill="auto"/>
            <w:vAlign w:val="bottom"/>
          </w:tcPr>
          <w:p w:rsidR="004C5ADE" w:rsidRPr="00264D3A" w:rsidRDefault="004C5ADE" w:rsidP="00264D3A">
            <w:pPr>
              <w:spacing w:after="60"/>
              <w:jc w:val="center"/>
            </w:pPr>
            <w:r w:rsidRPr="00264D3A">
              <w:t>24 2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90 18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24 2 01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02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24 2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02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4 2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 02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д системасы</w:t>
            </w:r>
          </w:p>
        </w:tc>
        <w:tc>
          <w:tcPr>
            <w:tcW w:w="1843" w:type="dxa"/>
            <w:shd w:val="clear" w:color="auto" w:fill="auto"/>
            <w:vAlign w:val="bottom"/>
          </w:tcPr>
          <w:p w:rsidR="004C5ADE" w:rsidRPr="00264D3A" w:rsidRDefault="004C5ADE" w:rsidP="00264D3A">
            <w:pPr>
              <w:spacing w:after="60"/>
              <w:jc w:val="center"/>
            </w:pPr>
            <w:r w:rsidRPr="00264D3A">
              <w:t>24 2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3 02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длар аппаратлары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24 2 01 230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34 56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24 2 01 2301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97 56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4 2 01 2301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97 56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д системасы</w:t>
            </w:r>
          </w:p>
        </w:tc>
        <w:tc>
          <w:tcPr>
            <w:tcW w:w="1843" w:type="dxa"/>
            <w:shd w:val="clear" w:color="auto" w:fill="auto"/>
            <w:vAlign w:val="bottom"/>
          </w:tcPr>
          <w:p w:rsidR="004C5ADE" w:rsidRPr="00264D3A" w:rsidRDefault="004C5ADE" w:rsidP="00264D3A">
            <w:pPr>
              <w:spacing w:after="60"/>
              <w:jc w:val="center"/>
            </w:pPr>
            <w:r w:rsidRPr="00264D3A">
              <w:t>24 2 01 2301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397 56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24 2 01 230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6 98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4 2 01 230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36 98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д системасы</w:t>
            </w:r>
          </w:p>
        </w:tc>
        <w:tc>
          <w:tcPr>
            <w:tcW w:w="1843" w:type="dxa"/>
            <w:shd w:val="clear" w:color="auto" w:fill="auto"/>
            <w:vAlign w:val="bottom"/>
          </w:tcPr>
          <w:p w:rsidR="004C5ADE" w:rsidRPr="00264D3A" w:rsidRDefault="004C5ADE" w:rsidP="00264D3A">
            <w:pPr>
              <w:spacing w:after="60"/>
              <w:jc w:val="center"/>
            </w:pPr>
            <w:r w:rsidRPr="00264D3A">
              <w:t>24 2 01 230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36 98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24 2 01 2301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4 2 01 2301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д системасы</w:t>
            </w:r>
          </w:p>
        </w:tc>
        <w:tc>
          <w:tcPr>
            <w:tcW w:w="1843" w:type="dxa"/>
            <w:shd w:val="clear" w:color="auto" w:fill="auto"/>
            <w:vAlign w:val="bottom"/>
          </w:tcPr>
          <w:p w:rsidR="004C5ADE" w:rsidRPr="00264D3A" w:rsidRDefault="004C5ADE" w:rsidP="00264D3A">
            <w:pPr>
              <w:spacing w:after="60"/>
              <w:jc w:val="center"/>
            </w:pPr>
            <w:r w:rsidRPr="00264D3A">
              <w:t>24 2 01 2301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24 2 01 230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4 2 01 230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д системасы</w:t>
            </w:r>
          </w:p>
        </w:tc>
        <w:tc>
          <w:tcPr>
            <w:tcW w:w="1843" w:type="dxa"/>
            <w:shd w:val="clear" w:color="auto" w:fill="auto"/>
            <w:vAlign w:val="bottom"/>
          </w:tcPr>
          <w:p w:rsidR="004C5ADE" w:rsidRPr="00264D3A" w:rsidRDefault="004C5ADE" w:rsidP="00264D3A">
            <w:pPr>
              <w:spacing w:after="60"/>
              <w:jc w:val="center"/>
            </w:pPr>
            <w:r w:rsidRPr="00264D3A">
              <w:t>24 2 01 230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җәмәгать юстициясе институтын үстерү</w:t>
            </w:r>
          </w:p>
        </w:tc>
        <w:tc>
          <w:tcPr>
            <w:tcW w:w="1843" w:type="dxa"/>
            <w:shd w:val="clear" w:color="auto" w:fill="auto"/>
            <w:vAlign w:val="bottom"/>
          </w:tcPr>
          <w:p w:rsidR="004C5ADE" w:rsidRPr="00264D3A" w:rsidRDefault="004C5ADE" w:rsidP="00264D3A">
            <w:pPr>
              <w:spacing w:after="60"/>
              <w:jc w:val="center"/>
            </w:pPr>
            <w:r w:rsidRPr="00264D3A">
              <w:t>24 2 01 230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2 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24 2 01 230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2 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4 2 01 230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2 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д системасы</w:t>
            </w:r>
          </w:p>
        </w:tc>
        <w:tc>
          <w:tcPr>
            <w:tcW w:w="1843" w:type="dxa"/>
            <w:shd w:val="clear" w:color="auto" w:fill="auto"/>
            <w:vAlign w:val="bottom"/>
          </w:tcPr>
          <w:p w:rsidR="004C5ADE" w:rsidRPr="00264D3A" w:rsidRDefault="004C5ADE" w:rsidP="00264D3A">
            <w:pPr>
              <w:spacing w:after="60"/>
              <w:jc w:val="center"/>
            </w:pPr>
            <w:r w:rsidRPr="00264D3A">
              <w:t>24 2 01 230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52 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туризм һәм кунакчыллык өлкәсен үстерү» дәүләт программасы</w:t>
            </w:r>
          </w:p>
        </w:tc>
        <w:tc>
          <w:tcPr>
            <w:tcW w:w="1843" w:type="dxa"/>
            <w:shd w:val="clear" w:color="auto" w:fill="auto"/>
            <w:vAlign w:val="bottom"/>
          </w:tcPr>
          <w:p w:rsidR="004C5ADE" w:rsidRPr="00264D3A" w:rsidRDefault="004C5ADE" w:rsidP="00264D3A">
            <w:pPr>
              <w:spacing w:after="60"/>
              <w:jc w:val="center"/>
            </w:pPr>
            <w:r w:rsidRPr="00264D3A">
              <w:t>26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12 65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уризм һәм кунакчыллык өлкәсендә дәүләт сәясәтен камилләштерүгә</w:t>
            </w:r>
            <w:r w:rsidR="0038597C">
              <w:t xml:space="preserve"> </w:t>
            </w:r>
            <w:r w:rsidRPr="00264D3A">
              <w:t>юнәлдерелгән гамәлләр</w:t>
            </w:r>
          </w:p>
        </w:tc>
        <w:tc>
          <w:tcPr>
            <w:tcW w:w="1843" w:type="dxa"/>
            <w:shd w:val="clear" w:color="auto" w:fill="auto"/>
            <w:vAlign w:val="bottom"/>
          </w:tcPr>
          <w:p w:rsidR="004C5ADE" w:rsidRPr="00264D3A" w:rsidRDefault="004C5ADE" w:rsidP="00264D3A">
            <w:pPr>
              <w:spacing w:after="60"/>
              <w:jc w:val="center"/>
            </w:pPr>
            <w:r w:rsidRPr="00264D3A">
              <w:t>26 0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 468,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26 0 01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 468,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26 0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6 725,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26 0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6 725,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26 0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26 725,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26 0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73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26 0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 73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26 0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3 73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26 0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26 0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26 0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туризм һәм кунакчыллык өлкәсен үстерүгә</w:t>
            </w:r>
            <w:r w:rsidR="0038597C">
              <w:t xml:space="preserve"> </w:t>
            </w:r>
            <w:r w:rsidRPr="00264D3A">
              <w:t>юнәлдерелгән чаралар</w:t>
            </w:r>
          </w:p>
        </w:tc>
        <w:tc>
          <w:tcPr>
            <w:tcW w:w="1843" w:type="dxa"/>
            <w:shd w:val="clear" w:color="auto" w:fill="auto"/>
            <w:vAlign w:val="bottom"/>
          </w:tcPr>
          <w:p w:rsidR="004C5ADE" w:rsidRPr="00264D3A" w:rsidRDefault="004C5ADE" w:rsidP="00264D3A">
            <w:pPr>
              <w:spacing w:after="60"/>
              <w:jc w:val="center"/>
            </w:pPr>
            <w:r w:rsidRPr="00264D3A">
              <w:t>26 0 0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3 29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уристлык эшчәнлеге өлкәсендә чаралар</w:t>
            </w:r>
          </w:p>
        </w:tc>
        <w:tc>
          <w:tcPr>
            <w:tcW w:w="1843" w:type="dxa"/>
            <w:shd w:val="clear" w:color="auto" w:fill="auto"/>
            <w:vAlign w:val="bottom"/>
          </w:tcPr>
          <w:p w:rsidR="004C5ADE" w:rsidRPr="00264D3A" w:rsidRDefault="004C5ADE" w:rsidP="00264D3A">
            <w:pPr>
              <w:spacing w:after="60"/>
              <w:jc w:val="center"/>
            </w:pPr>
            <w:r w:rsidRPr="00264D3A">
              <w:t>26 0 02 139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3 29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26 0 02 1397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26 0 02 1397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26 0 02 1397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26 0 02 139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3 09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26 0 02 139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3 09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26 0 02 139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73 09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уристлык инфраструктурасын үстерү» федераль проекты</w:t>
            </w:r>
          </w:p>
        </w:tc>
        <w:tc>
          <w:tcPr>
            <w:tcW w:w="1843" w:type="dxa"/>
            <w:shd w:val="clear" w:color="auto" w:fill="auto"/>
            <w:vAlign w:val="bottom"/>
          </w:tcPr>
          <w:p w:rsidR="004C5ADE" w:rsidRPr="00264D3A" w:rsidRDefault="004C5ADE" w:rsidP="00264D3A">
            <w:pPr>
              <w:spacing w:after="60"/>
              <w:jc w:val="center"/>
            </w:pPr>
            <w:r w:rsidRPr="00264D3A">
              <w:t>26 0 J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77 600,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уристлык инфраструктурасын үстерүгә юнәлдерелгән җәмәгать инициативаларын гамәлгә ашыруга ярдәм күрсәтүне тәэмин итү</w:t>
            </w:r>
          </w:p>
        </w:tc>
        <w:tc>
          <w:tcPr>
            <w:tcW w:w="1843" w:type="dxa"/>
            <w:shd w:val="clear" w:color="auto" w:fill="auto"/>
            <w:vAlign w:val="bottom"/>
          </w:tcPr>
          <w:p w:rsidR="004C5ADE" w:rsidRPr="00264D3A" w:rsidRDefault="004C5ADE" w:rsidP="00264D3A">
            <w:pPr>
              <w:spacing w:after="60"/>
              <w:jc w:val="center"/>
            </w:pPr>
            <w:r w:rsidRPr="00264D3A">
              <w:t>26 0 J1 533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77 600,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26 0 J1 533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77 600,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26 0 J1 533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77 600,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26 0 J1 533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77 600,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уристлык продуктларыннан файдалана алуны арттыру» федераль проекты</w:t>
            </w:r>
          </w:p>
        </w:tc>
        <w:tc>
          <w:tcPr>
            <w:tcW w:w="1843" w:type="dxa"/>
            <w:shd w:val="clear" w:color="auto" w:fill="auto"/>
            <w:vAlign w:val="bottom"/>
          </w:tcPr>
          <w:p w:rsidR="004C5ADE" w:rsidRPr="00264D3A" w:rsidRDefault="004C5ADE" w:rsidP="00264D3A">
            <w:pPr>
              <w:spacing w:after="60"/>
              <w:jc w:val="center"/>
            </w:pPr>
            <w:r w:rsidRPr="00264D3A">
              <w:t>26 0 J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 34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Вакыйгаларга бәйле булган чараларга ярдәм итү һәм аларны тарату программасын булдыру һәм гамәлгә кертү</w:t>
            </w:r>
          </w:p>
        </w:tc>
        <w:tc>
          <w:tcPr>
            <w:tcW w:w="1843" w:type="dxa"/>
            <w:shd w:val="clear" w:color="auto" w:fill="auto"/>
            <w:vAlign w:val="bottom"/>
          </w:tcPr>
          <w:p w:rsidR="004C5ADE" w:rsidRPr="00264D3A" w:rsidRDefault="004C5ADE" w:rsidP="00264D3A">
            <w:pPr>
              <w:spacing w:after="60"/>
              <w:jc w:val="center"/>
            </w:pPr>
            <w:r w:rsidRPr="00264D3A">
              <w:t>26 0 J2 533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 34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26 0 J2 533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 34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26 0 J2 533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0 34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26 0 J2 533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50 34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туризм һәм кунакчыллык өлкәсен үстерү» дәүләт программасы кысаларында социаль һәм инженерлык инфраструктурасын үстерү</w:t>
            </w:r>
          </w:p>
        </w:tc>
        <w:tc>
          <w:tcPr>
            <w:tcW w:w="1843" w:type="dxa"/>
            <w:shd w:val="clear" w:color="auto" w:fill="auto"/>
            <w:vAlign w:val="bottom"/>
          </w:tcPr>
          <w:p w:rsidR="004C5ADE" w:rsidRPr="00264D3A" w:rsidRDefault="004C5ADE" w:rsidP="00264D3A">
            <w:pPr>
              <w:spacing w:after="60"/>
              <w:jc w:val="center"/>
            </w:pPr>
            <w:r w:rsidRPr="00264D3A">
              <w:t>26 К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80 94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уристлык инфраструктурасын үстерү» федераль проекты</w:t>
            </w:r>
          </w:p>
        </w:tc>
        <w:tc>
          <w:tcPr>
            <w:tcW w:w="1843" w:type="dxa"/>
            <w:shd w:val="clear" w:color="auto" w:fill="auto"/>
            <w:vAlign w:val="bottom"/>
          </w:tcPr>
          <w:p w:rsidR="004C5ADE" w:rsidRPr="00264D3A" w:rsidRDefault="004C5ADE" w:rsidP="00264D3A">
            <w:pPr>
              <w:spacing w:after="60"/>
              <w:jc w:val="center"/>
            </w:pPr>
            <w:r w:rsidRPr="00264D3A">
              <w:t>26 К J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80 94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Шәһәр үзәгенең туристлык кодын проектлау буенча региональ программаларга дәүләт ярдәме</w:t>
            </w:r>
          </w:p>
        </w:tc>
        <w:tc>
          <w:tcPr>
            <w:tcW w:w="1843" w:type="dxa"/>
            <w:shd w:val="clear" w:color="auto" w:fill="auto"/>
            <w:vAlign w:val="bottom"/>
          </w:tcPr>
          <w:p w:rsidR="004C5ADE" w:rsidRPr="00264D3A" w:rsidRDefault="004C5ADE" w:rsidP="00264D3A">
            <w:pPr>
              <w:spacing w:after="60"/>
              <w:jc w:val="center"/>
            </w:pPr>
            <w:r w:rsidRPr="00264D3A">
              <w:t>26 К J1 533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80 94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26 К J1 533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80 94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26 К J1 533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80 94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26 К J1 533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380 94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ың коррупциягә каршы сәясәтен гамәлгә ашыру» дәүләт программасы</w:t>
            </w:r>
          </w:p>
        </w:tc>
        <w:tc>
          <w:tcPr>
            <w:tcW w:w="1843" w:type="dxa"/>
            <w:shd w:val="clear" w:color="auto" w:fill="auto"/>
            <w:vAlign w:val="bottom"/>
          </w:tcPr>
          <w:p w:rsidR="004C5ADE" w:rsidRPr="00264D3A" w:rsidRDefault="004C5ADE" w:rsidP="00264D3A">
            <w:pPr>
              <w:spacing w:after="60"/>
              <w:jc w:val="center"/>
            </w:pPr>
            <w:r w:rsidRPr="00264D3A">
              <w:t>27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 83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оррупция сәбәпләрен ачыклау һәм бетерү, аңа этәрә торган шартларга каршы тору, җәмгыятьтә коррупциягә карата түзеп тора алмаучанлыкны тудыру</w:t>
            </w:r>
          </w:p>
        </w:tc>
        <w:tc>
          <w:tcPr>
            <w:tcW w:w="1843" w:type="dxa"/>
            <w:shd w:val="clear" w:color="auto" w:fill="auto"/>
            <w:vAlign w:val="bottom"/>
          </w:tcPr>
          <w:p w:rsidR="004C5ADE" w:rsidRPr="00264D3A" w:rsidRDefault="004C5ADE" w:rsidP="00264D3A">
            <w:pPr>
              <w:spacing w:after="60"/>
              <w:jc w:val="center"/>
            </w:pPr>
            <w:r w:rsidRPr="00264D3A">
              <w:t>27 0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 83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изнес коррупциягә каршы» иҗтимагый процедуралар үзәге» коммерциягә карамаган автоном оешма эшчәнлеген финанс белән тәэмин итүгә субсидия </w:t>
            </w:r>
          </w:p>
        </w:tc>
        <w:tc>
          <w:tcPr>
            <w:tcW w:w="1843" w:type="dxa"/>
            <w:shd w:val="clear" w:color="auto" w:fill="auto"/>
            <w:vAlign w:val="bottom"/>
          </w:tcPr>
          <w:p w:rsidR="004C5ADE" w:rsidRPr="00264D3A" w:rsidRDefault="004C5ADE" w:rsidP="00264D3A">
            <w:pPr>
              <w:spacing w:after="60"/>
              <w:jc w:val="center"/>
            </w:pPr>
            <w:r w:rsidRPr="00264D3A">
              <w:t>27 0 01 102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55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27 0 01 102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55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7 0 01 102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 55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27 0 01 102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3 55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Программа чараларын гамәлгә ашыру</w:t>
            </w:r>
          </w:p>
        </w:tc>
        <w:tc>
          <w:tcPr>
            <w:tcW w:w="1843" w:type="dxa"/>
            <w:shd w:val="clear" w:color="auto" w:fill="auto"/>
            <w:vAlign w:val="bottom"/>
          </w:tcPr>
          <w:p w:rsidR="004C5ADE" w:rsidRPr="00264D3A" w:rsidRDefault="004C5ADE" w:rsidP="00264D3A">
            <w:pPr>
              <w:spacing w:after="60"/>
              <w:jc w:val="center"/>
            </w:pPr>
            <w:r w:rsidRPr="00264D3A">
              <w:t>27 0 01 109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28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27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01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7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00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27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 00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27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2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27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52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МӘГЪЛҮМАТ ЧАРАЛАРЫ</w:t>
            </w:r>
          </w:p>
        </w:tc>
        <w:tc>
          <w:tcPr>
            <w:tcW w:w="1843" w:type="dxa"/>
            <w:shd w:val="clear" w:color="auto" w:fill="auto"/>
            <w:vAlign w:val="bottom"/>
          </w:tcPr>
          <w:p w:rsidR="004C5ADE" w:rsidRPr="00264D3A" w:rsidRDefault="004C5ADE" w:rsidP="00264D3A">
            <w:pPr>
              <w:spacing w:after="60"/>
              <w:jc w:val="center"/>
            </w:pPr>
            <w:r w:rsidRPr="00264D3A">
              <w:t>27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47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елевидение һәм радиотапшырулар</w:t>
            </w:r>
          </w:p>
        </w:tc>
        <w:tc>
          <w:tcPr>
            <w:tcW w:w="1843" w:type="dxa"/>
            <w:shd w:val="clear" w:color="auto" w:fill="auto"/>
            <w:vAlign w:val="bottom"/>
          </w:tcPr>
          <w:p w:rsidR="004C5ADE" w:rsidRPr="00264D3A" w:rsidRDefault="004C5ADE" w:rsidP="00264D3A">
            <w:pPr>
              <w:spacing w:after="60"/>
              <w:jc w:val="center"/>
            </w:pPr>
            <w:r w:rsidRPr="00264D3A">
              <w:t>27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2 37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Вакытлы матбугат һәм нәшриятлар </w:t>
            </w:r>
          </w:p>
        </w:tc>
        <w:tc>
          <w:tcPr>
            <w:tcW w:w="1843" w:type="dxa"/>
            <w:shd w:val="clear" w:color="auto" w:fill="auto"/>
            <w:vAlign w:val="bottom"/>
          </w:tcPr>
          <w:p w:rsidR="004C5ADE" w:rsidRPr="00264D3A" w:rsidRDefault="004C5ADE" w:rsidP="00264D3A">
            <w:pPr>
              <w:spacing w:after="60"/>
              <w:jc w:val="center"/>
            </w:pPr>
            <w:r w:rsidRPr="00264D3A">
              <w:t>27 0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10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27 0 01 109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27 0 01 109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27 0 01 109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2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27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02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27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02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27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 02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талантлар белән стратегик идарә итү» дәүләт программасы</w:t>
            </w:r>
          </w:p>
        </w:tc>
        <w:tc>
          <w:tcPr>
            <w:tcW w:w="1843" w:type="dxa"/>
            <w:shd w:val="clear" w:color="auto" w:fill="auto"/>
            <w:vAlign w:val="bottom"/>
          </w:tcPr>
          <w:p w:rsidR="004C5ADE" w:rsidRPr="00264D3A" w:rsidRDefault="004C5ADE" w:rsidP="00264D3A">
            <w:pPr>
              <w:spacing w:after="60"/>
              <w:jc w:val="center"/>
            </w:pPr>
            <w:r w:rsidRPr="00264D3A">
              <w:t>30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алаларның һәм яшьләрнең интеллектуаль-иҗади куәтен арттыруның күчә торган системасын җәелдерүне тәэмин итү һәм Татарстан Республикасының инновацион үсеше мәнфәгатьләрендә талантлар белән стратегик идарә итү</w:t>
            </w:r>
          </w:p>
        </w:tc>
        <w:tc>
          <w:tcPr>
            <w:tcW w:w="1843" w:type="dxa"/>
            <w:shd w:val="clear" w:color="auto" w:fill="auto"/>
            <w:vAlign w:val="bottom"/>
          </w:tcPr>
          <w:p w:rsidR="004C5ADE" w:rsidRPr="00264D3A" w:rsidRDefault="004C5ADE" w:rsidP="00264D3A">
            <w:pPr>
              <w:spacing w:after="60"/>
              <w:jc w:val="center"/>
            </w:pPr>
            <w:r w:rsidRPr="00264D3A">
              <w:t>30 0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Программа чараларын гамәлгә ашыру</w:t>
            </w:r>
          </w:p>
        </w:tc>
        <w:tc>
          <w:tcPr>
            <w:tcW w:w="1843" w:type="dxa"/>
            <w:shd w:val="clear" w:color="auto" w:fill="auto"/>
            <w:vAlign w:val="bottom"/>
          </w:tcPr>
          <w:p w:rsidR="004C5ADE" w:rsidRPr="00264D3A" w:rsidRDefault="004C5ADE" w:rsidP="00264D3A">
            <w:pPr>
              <w:spacing w:after="60"/>
              <w:jc w:val="center"/>
            </w:pPr>
            <w:r w:rsidRPr="00264D3A">
              <w:t>30 0 01 109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0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0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30 0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1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архив эшен үстерү» дәүләт программасы</w:t>
            </w:r>
          </w:p>
        </w:tc>
        <w:tc>
          <w:tcPr>
            <w:tcW w:w="1843" w:type="dxa"/>
            <w:shd w:val="clear" w:color="auto" w:fill="auto"/>
            <w:vAlign w:val="bottom"/>
          </w:tcPr>
          <w:p w:rsidR="004C5ADE" w:rsidRPr="00264D3A" w:rsidRDefault="004C5ADE" w:rsidP="00264D3A">
            <w:pPr>
              <w:spacing w:after="60"/>
              <w:jc w:val="center"/>
            </w:pPr>
            <w:r w:rsidRPr="00264D3A">
              <w:t>33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88 54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рхив эше өлкәсендә дәүләт сәясәтен гамәлгә ашыру</w:t>
            </w:r>
          </w:p>
        </w:tc>
        <w:tc>
          <w:tcPr>
            <w:tcW w:w="1843" w:type="dxa"/>
            <w:shd w:val="clear" w:color="auto" w:fill="auto"/>
            <w:vAlign w:val="bottom"/>
          </w:tcPr>
          <w:p w:rsidR="004C5ADE" w:rsidRPr="00264D3A" w:rsidRDefault="004C5ADE" w:rsidP="00264D3A">
            <w:pPr>
              <w:spacing w:after="60"/>
              <w:jc w:val="center"/>
            </w:pPr>
            <w:r w:rsidRPr="00264D3A">
              <w:t>33 0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88 54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33 0 01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4 85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33 0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8 74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33 0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8 74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33 0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28 74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3 0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 09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33 0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 09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33 0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6 09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33 0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33 0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33 0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33 0 01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7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33 0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7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33 0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7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33 0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57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1843" w:type="dxa"/>
            <w:shd w:val="clear" w:color="auto" w:fill="auto"/>
            <w:vAlign w:val="bottom"/>
          </w:tcPr>
          <w:p w:rsidR="004C5ADE" w:rsidRPr="00264D3A" w:rsidRDefault="004C5ADE" w:rsidP="00264D3A">
            <w:pPr>
              <w:spacing w:after="60"/>
              <w:jc w:val="center"/>
            </w:pPr>
            <w:r w:rsidRPr="00264D3A">
              <w:t>33 0 01 440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53 10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3 0 01 4402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9 50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33 0 01 4402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9 50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33 0 01 4402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99 50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33 0 01 4402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10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33 0 01 4402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10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33 0 01 4402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 10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33 0 01 440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2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33 0 01 440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2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33 0 01 440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2 2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3 0 01 440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7 95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33 0 01 440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47 95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33 0 01 440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47 95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33 0 01 440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29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33 0 01 440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29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33 0 01 4402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2 29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Читтә яшәүче ватандашларыбызның Татарстан Республикасына ихтыярый күчеп килүенә ярдәм итү» Татарстан Республикасы дәүләт программасы</w:t>
            </w:r>
          </w:p>
        </w:tc>
        <w:tc>
          <w:tcPr>
            <w:tcW w:w="1843" w:type="dxa"/>
            <w:shd w:val="clear" w:color="auto" w:fill="auto"/>
            <w:vAlign w:val="bottom"/>
          </w:tcPr>
          <w:p w:rsidR="004C5ADE" w:rsidRPr="00264D3A" w:rsidRDefault="004C5ADE" w:rsidP="00264D3A">
            <w:pPr>
              <w:spacing w:after="60"/>
              <w:jc w:val="center"/>
            </w:pPr>
            <w:r w:rsidRPr="00264D3A">
              <w:t>34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Читтә яшәүче ватандашларыбызның ихтыярый күчеп килүе хисабына Татарстан Республикасының социаль-икътисадый һәм демографик үсешенә ярдәм итү</w:t>
            </w:r>
          </w:p>
        </w:tc>
        <w:tc>
          <w:tcPr>
            <w:tcW w:w="1843" w:type="dxa"/>
            <w:shd w:val="clear" w:color="auto" w:fill="auto"/>
            <w:vAlign w:val="bottom"/>
          </w:tcPr>
          <w:p w:rsidR="004C5ADE" w:rsidRPr="00264D3A" w:rsidRDefault="004C5ADE" w:rsidP="00264D3A">
            <w:pPr>
              <w:spacing w:after="60"/>
              <w:jc w:val="center"/>
            </w:pPr>
            <w:r w:rsidRPr="00264D3A">
              <w:t>34 0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Читтә яшәүче ватандашларыбызның Россия Федерациясенә</w:t>
            </w:r>
            <w:r w:rsidR="0038597C">
              <w:t xml:space="preserve"> </w:t>
            </w:r>
            <w:r w:rsidRPr="00264D3A">
              <w:t>ихтыярый күчеп килүенә ярдәм итү буенч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34 0 01 R08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4 0 01 R08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3,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34 0 01 R08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3,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икътисадый мәсьәләләр</w:t>
            </w:r>
          </w:p>
        </w:tc>
        <w:tc>
          <w:tcPr>
            <w:tcW w:w="1843" w:type="dxa"/>
            <w:shd w:val="clear" w:color="auto" w:fill="auto"/>
            <w:vAlign w:val="bottom"/>
          </w:tcPr>
          <w:p w:rsidR="004C5ADE" w:rsidRPr="00264D3A" w:rsidRDefault="004C5ADE" w:rsidP="00264D3A">
            <w:pPr>
              <w:spacing w:after="60"/>
              <w:jc w:val="center"/>
            </w:pPr>
            <w:r w:rsidRPr="00264D3A">
              <w:t>34 0 01 R08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23,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34 0 01 R086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7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34 0 01 R086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7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икътисадый мәсьәләләр</w:t>
            </w:r>
          </w:p>
        </w:tc>
        <w:tc>
          <w:tcPr>
            <w:tcW w:w="1843" w:type="dxa"/>
            <w:shd w:val="clear" w:color="auto" w:fill="auto"/>
            <w:vAlign w:val="bottom"/>
          </w:tcPr>
          <w:p w:rsidR="004C5ADE" w:rsidRPr="00264D3A" w:rsidRDefault="004C5ADE" w:rsidP="00264D3A">
            <w:pPr>
              <w:spacing w:after="60"/>
              <w:jc w:val="center"/>
            </w:pPr>
            <w:r w:rsidRPr="00264D3A">
              <w:t>34 0 01 R086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77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территориясендә заманча шәһәр мохите булдыру» дәүләт программасы</w:t>
            </w:r>
          </w:p>
        </w:tc>
        <w:tc>
          <w:tcPr>
            <w:tcW w:w="1843" w:type="dxa"/>
            <w:shd w:val="clear" w:color="auto" w:fill="auto"/>
            <w:vAlign w:val="bottom"/>
          </w:tcPr>
          <w:p w:rsidR="004C5ADE" w:rsidRPr="00264D3A" w:rsidRDefault="004C5ADE" w:rsidP="00264D3A">
            <w:pPr>
              <w:spacing w:after="60"/>
              <w:jc w:val="center"/>
            </w:pPr>
            <w:r w:rsidRPr="00264D3A">
              <w:t>35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282 934,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муниципаль берәмлекләрендә парклар һәм скверлар булдыру һәм аларны төзекләндерү чараларын гамәлгә ашыру</w:t>
            </w:r>
          </w:p>
        </w:tc>
        <w:tc>
          <w:tcPr>
            <w:tcW w:w="1843" w:type="dxa"/>
            <w:shd w:val="clear" w:color="auto" w:fill="auto"/>
            <w:vAlign w:val="bottom"/>
          </w:tcPr>
          <w:p w:rsidR="004C5ADE" w:rsidRPr="00264D3A" w:rsidRDefault="004C5ADE" w:rsidP="00264D3A">
            <w:pPr>
              <w:spacing w:after="60"/>
              <w:jc w:val="center"/>
            </w:pPr>
            <w:r w:rsidRPr="00264D3A">
              <w:t>35 0 00 141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9 66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5 0 00 141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3 13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ОРАК-КОММУНАЛЬ ХУҖАЛЫК</w:t>
            </w:r>
          </w:p>
        </w:tc>
        <w:tc>
          <w:tcPr>
            <w:tcW w:w="1843" w:type="dxa"/>
            <w:shd w:val="clear" w:color="auto" w:fill="auto"/>
            <w:vAlign w:val="bottom"/>
          </w:tcPr>
          <w:p w:rsidR="004C5ADE" w:rsidRPr="00264D3A" w:rsidRDefault="004C5ADE" w:rsidP="00264D3A">
            <w:pPr>
              <w:spacing w:after="60"/>
              <w:jc w:val="center"/>
            </w:pPr>
            <w:r w:rsidRPr="00264D3A">
              <w:t>35 0 00 141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3 13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өзекләндерү </w:t>
            </w:r>
          </w:p>
        </w:tc>
        <w:tc>
          <w:tcPr>
            <w:tcW w:w="1843" w:type="dxa"/>
            <w:shd w:val="clear" w:color="auto" w:fill="auto"/>
            <w:vAlign w:val="bottom"/>
          </w:tcPr>
          <w:p w:rsidR="004C5ADE" w:rsidRPr="00264D3A" w:rsidRDefault="004C5ADE" w:rsidP="00264D3A">
            <w:pPr>
              <w:spacing w:after="60"/>
              <w:jc w:val="center"/>
            </w:pPr>
            <w:r w:rsidRPr="00264D3A">
              <w:t>35 0 00 141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63 13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5 0 00 1416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6 53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ОРАК-КОММУНАЛЬ ХУҖАЛЫК</w:t>
            </w:r>
          </w:p>
        </w:tc>
        <w:tc>
          <w:tcPr>
            <w:tcW w:w="1843" w:type="dxa"/>
            <w:shd w:val="clear" w:color="auto" w:fill="auto"/>
            <w:vAlign w:val="bottom"/>
          </w:tcPr>
          <w:p w:rsidR="004C5ADE" w:rsidRPr="00264D3A" w:rsidRDefault="004C5ADE" w:rsidP="00264D3A">
            <w:pPr>
              <w:spacing w:after="60"/>
              <w:jc w:val="center"/>
            </w:pPr>
            <w:r w:rsidRPr="00264D3A">
              <w:t>35 0 00 1416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6 53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өзекләндерү </w:t>
            </w:r>
          </w:p>
        </w:tc>
        <w:tc>
          <w:tcPr>
            <w:tcW w:w="1843" w:type="dxa"/>
            <w:shd w:val="clear" w:color="auto" w:fill="auto"/>
            <w:vAlign w:val="bottom"/>
          </w:tcPr>
          <w:p w:rsidR="004C5ADE" w:rsidRPr="00264D3A" w:rsidRDefault="004C5ADE" w:rsidP="00264D3A">
            <w:pPr>
              <w:spacing w:after="60"/>
              <w:jc w:val="center"/>
            </w:pPr>
            <w:r w:rsidRPr="00264D3A">
              <w:t>35 0 00 1416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96 53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ңайлы шәһәр мохите булдыру» федераль проекты</w:t>
            </w:r>
          </w:p>
        </w:tc>
        <w:tc>
          <w:tcPr>
            <w:tcW w:w="1843" w:type="dxa"/>
            <w:shd w:val="clear" w:color="auto" w:fill="auto"/>
            <w:vAlign w:val="bottom"/>
          </w:tcPr>
          <w:p w:rsidR="004C5ADE" w:rsidRPr="00264D3A" w:rsidRDefault="004C5ADE" w:rsidP="00264D3A">
            <w:pPr>
              <w:spacing w:after="60"/>
              <w:jc w:val="center"/>
            </w:pPr>
            <w:r w:rsidRPr="00264D3A">
              <w:t>35 0 F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123 26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ңайлы</w:t>
            </w:r>
            <w:r w:rsidR="0038597C">
              <w:t xml:space="preserve"> </w:t>
            </w:r>
            <w:r w:rsidRPr="00264D3A">
              <w:t>шәһәр мохитен булдыру буенча иң яхшы проектларга бөтенроссия конкурсында җиңүче</w:t>
            </w:r>
            <w:r w:rsidR="0038597C">
              <w:t xml:space="preserve"> </w:t>
            </w:r>
            <w:r w:rsidRPr="00264D3A">
              <w:t>кече шәһәрләрдә һәм тарихи җирлекләрдә федераль бюджет акчалары исәбеннән уңайлы шәһәр мохите булдыру</w:t>
            </w:r>
          </w:p>
        </w:tc>
        <w:tc>
          <w:tcPr>
            <w:tcW w:w="1843" w:type="dxa"/>
            <w:shd w:val="clear" w:color="auto" w:fill="auto"/>
            <w:vAlign w:val="bottom"/>
          </w:tcPr>
          <w:p w:rsidR="004C5ADE" w:rsidRPr="00264D3A" w:rsidRDefault="004C5ADE" w:rsidP="00264D3A">
            <w:pPr>
              <w:spacing w:after="60"/>
              <w:jc w:val="center"/>
            </w:pPr>
            <w:r w:rsidRPr="00264D3A">
              <w:t>35 0 F2 542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92 5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5 0 F2 542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92 5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ОРАК-КОММУНАЛЬ ХУҖАЛЫК</w:t>
            </w:r>
          </w:p>
        </w:tc>
        <w:tc>
          <w:tcPr>
            <w:tcW w:w="1843" w:type="dxa"/>
            <w:shd w:val="clear" w:color="auto" w:fill="auto"/>
            <w:vAlign w:val="bottom"/>
          </w:tcPr>
          <w:p w:rsidR="004C5ADE" w:rsidRPr="00264D3A" w:rsidRDefault="004C5ADE" w:rsidP="00264D3A">
            <w:pPr>
              <w:spacing w:after="60"/>
              <w:jc w:val="center"/>
            </w:pPr>
            <w:r w:rsidRPr="00264D3A">
              <w:t>35 0 F2 542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92 5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өзекләндерү </w:t>
            </w:r>
          </w:p>
        </w:tc>
        <w:tc>
          <w:tcPr>
            <w:tcW w:w="1843" w:type="dxa"/>
            <w:shd w:val="clear" w:color="auto" w:fill="auto"/>
            <w:vAlign w:val="bottom"/>
          </w:tcPr>
          <w:p w:rsidR="004C5ADE" w:rsidRPr="00264D3A" w:rsidRDefault="004C5ADE" w:rsidP="00264D3A">
            <w:pPr>
              <w:spacing w:after="60"/>
              <w:jc w:val="center"/>
            </w:pPr>
            <w:r w:rsidRPr="00264D3A">
              <w:t>35 0 F2 542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692 5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Заманча шәһәр мохите булдыру программаларын гамәлгә ашыруг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35 0 F2 555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430 74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5 0 F2 555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430 74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ОРАК-КОММУНАЛЬ ХУҖАЛЫК</w:t>
            </w:r>
          </w:p>
        </w:tc>
        <w:tc>
          <w:tcPr>
            <w:tcW w:w="1843" w:type="dxa"/>
            <w:shd w:val="clear" w:color="auto" w:fill="auto"/>
            <w:vAlign w:val="bottom"/>
          </w:tcPr>
          <w:p w:rsidR="004C5ADE" w:rsidRPr="00264D3A" w:rsidRDefault="004C5ADE" w:rsidP="00264D3A">
            <w:pPr>
              <w:spacing w:after="60"/>
              <w:jc w:val="center"/>
            </w:pPr>
            <w:r w:rsidRPr="00264D3A">
              <w:t>35 0 F2 555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430 74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өзекләндерү </w:t>
            </w:r>
          </w:p>
        </w:tc>
        <w:tc>
          <w:tcPr>
            <w:tcW w:w="1843" w:type="dxa"/>
            <w:shd w:val="clear" w:color="auto" w:fill="auto"/>
            <w:vAlign w:val="bottom"/>
          </w:tcPr>
          <w:p w:rsidR="004C5ADE" w:rsidRPr="00264D3A" w:rsidRDefault="004C5ADE" w:rsidP="00264D3A">
            <w:pPr>
              <w:spacing w:after="60"/>
              <w:jc w:val="center"/>
            </w:pPr>
            <w:r w:rsidRPr="00264D3A">
              <w:t>35 0 F2 555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 430 74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территориясендә автомобильләрне газ белән тәэмин итә торган компрессор станцияләре төзү» Татарстан Республикасы дәүләт программасы</w:t>
            </w:r>
          </w:p>
        </w:tc>
        <w:tc>
          <w:tcPr>
            <w:tcW w:w="1843" w:type="dxa"/>
            <w:shd w:val="clear" w:color="auto" w:fill="auto"/>
            <w:vAlign w:val="bottom"/>
          </w:tcPr>
          <w:p w:rsidR="004C5ADE" w:rsidRPr="00264D3A" w:rsidRDefault="004C5ADE" w:rsidP="00264D3A">
            <w:pPr>
              <w:spacing w:after="60"/>
              <w:jc w:val="center"/>
            </w:pPr>
            <w:r w:rsidRPr="00264D3A">
              <w:t>36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томобильләрне газ белән тәэмин итә торган яңа компрессор станцияләрен төзү һәм файдалануга тапшыру</w:t>
            </w:r>
          </w:p>
        </w:tc>
        <w:tc>
          <w:tcPr>
            <w:tcW w:w="1843" w:type="dxa"/>
            <w:shd w:val="clear" w:color="auto" w:fill="auto"/>
            <w:vAlign w:val="bottom"/>
          </w:tcPr>
          <w:p w:rsidR="004C5ADE" w:rsidRPr="00264D3A" w:rsidRDefault="004C5ADE" w:rsidP="00264D3A">
            <w:pPr>
              <w:spacing w:after="60"/>
              <w:jc w:val="center"/>
            </w:pPr>
            <w:r w:rsidRPr="00264D3A">
              <w:t>36 0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ыгызландырылган табигый газны автомобильгә салу инфраструктурасын үстерүгә финанслашу чыгымнары </w:t>
            </w:r>
          </w:p>
        </w:tc>
        <w:tc>
          <w:tcPr>
            <w:tcW w:w="1843" w:type="dxa"/>
            <w:shd w:val="clear" w:color="auto" w:fill="auto"/>
            <w:vAlign w:val="bottom"/>
          </w:tcPr>
          <w:p w:rsidR="004C5ADE" w:rsidRPr="00264D3A" w:rsidRDefault="004C5ADE" w:rsidP="00264D3A">
            <w:pPr>
              <w:spacing w:after="60"/>
              <w:jc w:val="center"/>
            </w:pPr>
            <w:r w:rsidRPr="00264D3A">
              <w:t>36 0 01 R26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ыгызландырылган табигый газны автомобильгә салу инфраструктурасын үстерү чаралары </w:t>
            </w:r>
          </w:p>
        </w:tc>
        <w:tc>
          <w:tcPr>
            <w:tcW w:w="1843" w:type="dxa"/>
            <w:shd w:val="clear" w:color="auto" w:fill="auto"/>
            <w:vAlign w:val="bottom"/>
          </w:tcPr>
          <w:p w:rsidR="004C5ADE" w:rsidRPr="00264D3A" w:rsidRDefault="004C5ADE" w:rsidP="00264D3A">
            <w:pPr>
              <w:spacing w:after="60"/>
              <w:jc w:val="center"/>
            </w:pPr>
            <w:r w:rsidRPr="00264D3A">
              <w:t>36 0 01 R261 1</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36 0 01 R261 1</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36 0 01 R261 1</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36 0 01 R261 1</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72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физик культураны һәм спортны үстерү» дәүләт программасы</w:t>
            </w:r>
          </w:p>
        </w:tc>
        <w:tc>
          <w:tcPr>
            <w:tcW w:w="1843" w:type="dxa"/>
            <w:shd w:val="clear" w:color="auto" w:fill="auto"/>
            <w:vAlign w:val="bottom"/>
          </w:tcPr>
          <w:p w:rsidR="004C5ADE" w:rsidRPr="00264D3A" w:rsidRDefault="004C5ADE" w:rsidP="00264D3A">
            <w:pPr>
              <w:spacing w:after="60"/>
              <w:jc w:val="center"/>
            </w:pPr>
            <w:r w:rsidRPr="00264D3A">
              <w:t>37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559 557,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ны һәм массакүләм спортны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37 1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05 189,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физик культура һәм массакүләм</w:t>
            </w:r>
            <w:r w:rsidR="0038597C">
              <w:t xml:space="preserve"> </w:t>
            </w:r>
            <w:r w:rsidRPr="00264D3A">
              <w:t>спорт өлкәсендә дәүләт сәясәтен гамәлгә ашыру</w:t>
            </w:r>
          </w:p>
        </w:tc>
        <w:tc>
          <w:tcPr>
            <w:tcW w:w="1843" w:type="dxa"/>
            <w:shd w:val="clear" w:color="auto" w:fill="auto"/>
            <w:vAlign w:val="bottom"/>
          </w:tcPr>
          <w:p w:rsidR="004C5ADE" w:rsidRPr="00264D3A" w:rsidRDefault="004C5ADE" w:rsidP="00264D3A">
            <w:pPr>
              <w:spacing w:after="60"/>
              <w:jc w:val="center"/>
            </w:pPr>
            <w:r w:rsidRPr="00264D3A">
              <w:t>37 1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62 13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спорт өлкәсендә физик культура һәм спорт чаралары</w:t>
            </w:r>
          </w:p>
        </w:tc>
        <w:tc>
          <w:tcPr>
            <w:tcW w:w="1843" w:type="dxa"/>
            <w:shd w:val="clear" w:color="auto" w:fill="auto"/>
            <w:vAlign w:val="bottom"/>
          </w:tcPr>
          <w:p w:rsidR="004C5ADE" w:rsidRPr="00264D3A" w:rsidRDefault="004C5ADE" w:rsidP="00264D3A">
            <w:pPr>
              <w:spacing w:after="60"/>
              <w:jc w:val="center"/>
            </w:pPr>
            <w:r w:rsidRPr="00264D3A">
              <w:t>37 1 01 128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80 932,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37 1 01 1287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8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1 01 1287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 8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спорт</w:t>
            </w:r>
          </w:p>
        </w:tc>
        <w:tc>
          <w:tcPr>
            <w:tcW w:w="1843" w:type="dxa"/>
            <w:shd w:val="clear" w:color="auto" w:fill="auto"/>
            <w:vAlign w:val="bottom"/>
          </w:tcPr>
          <w:p w:rsidR="004C5ADE" w:rsidRPr="00264D3A" w:rsidRDefault="004C5ADE" w:rsidP="00264D3A">
            <w:pPr>
              <w:spacing w:after="60"/>
              <w:jc w:val="center"/>
            </w:pPr>
            <w:r w:rsidRPr="00264D3A">
              <w:t>37 1 01 1287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3 8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7 1 01 128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7 73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1 01 128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7 73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спорт</w:t>
            </w:r>
          </w:p>
        </w:tc>
        <w:tc>
          <w:tcPr>
            <w:tcW w:w="1843" w:type="dxa"/>
            <w:shd w:val="clear" w:color="auto" w:fill="auto"/>
            <w:vAlign w:val="bottom"/>
          </w:tcPr>
          <w:p w:rsidR="004C5ADE" w:rsidRPr="00264D3A" w:rsidRDefault="004C5ADE" w:rsidP="00264D3A">
            <w:pPr>
              <w:spacing w:after="60"/>
              <w:jc w:val="center"/>
            </w:pPr>
            <w:r w:rsidRPr="00264D3A">
              <w:t>37 1 01 128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47 73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37 1 01 1287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1 01 1287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спорт</w:t>
            </w:r>
          </w:p>
        </w:tc>
        <w:tc>
          <w:tcPr>
            <w:tcW w:w="1843" w:type="dxa"/>
            <w:shd w:val="clear" w:color="auto" w:fill="auto"/>
            <w:vAlign w:val="bottom"/>
          </w:tcPr>
          <w:p w:rsidR="004C5ADE" w:rsidRPr="00264D3A" w:rsidRDefault="004C5ADE" w:rsidP="00264D3A">
            <w:pPr>
              <w:spacing w:after="60"/>
              <w:jc w:val="center"/>
            </w:pPr>
            <w:r w:rsidRPr="00264D3A">
              <w:t>37 1 01 1287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8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7 1 01 128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9 318,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1 01 128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9 318,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спорт</w:t>
            </w:r>
          </w:p>
        </w:tc>
        <w:tc>
          <w:tcPr>
            <w:tcW w:w="1843" w:type="dxa"/>
            <w:shd w:val="clear" w:color="auto" w:fill="auto"/>
            <w:vAlign w:val="bottom"/>
          </w:tcPr>
          <w:p w:rsidR="004C5ADE" w:rsidRPr="00264D3A" w:rsidRDefault="004C5ADE" w:rsidP="00264D3A">
            <w:pPr>
              <w:spacing w:after="60"/>
              <w:jc w:val="center"/>
            </w:pPr>
            <w:r w:rsidRPr="00264D3A">
              <w:t>37 1 01 128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129 318,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и-хосусый (муниципаль-хосусый) партнерлык турындагы килешүләр яисә концессия килешүләре нигезендә массакүләм спортның спорт инфраструктурасы объектларын булдыруга (реконструкцияләү</w:t>
            </w:r>
            <w:r w:rsidR="005A7D68">
              <w:t>гә</w:t>
            </w:r>
            <w:r w:rsidRPr="00264D3A">
              <w:t>)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37 1 01 R75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81 20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37 1 01 R75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81 20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1 01 R75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81 20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спорт</w:t>
            </w:r>
          </w:p>
        </w:tc>
        <w:tc>
          <w:tcPr>
            <w:tcW w:w="1843" w:type="dxa"/>
            <w:shd w:val="clear" w:color="auto" w:fill="auto"/>
            <w:vAlign w:val="bottom"/>
          </w:tcPr>
          <w:p w:rsidR="004C5ADE" w:rsidRPr="00264D3A" w:rsidRDefault="004C5ADE" w:rsidP="00264D3A">
            <w:pPr>
              <w:spacing w:after="60"/>
              <w:jc w:val="center"/>
            </w:pPr>
            <w:r w:rsidRPr="00264D3A">
              <w:t>37 1 01 R75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181 20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порт – яшәү нормасы» федераль проекты</w:t>
            </w:r>
          </w:p>
        </w:tc>
        <w:tc>
          <w:tcPr>
            <w:tcW w:w="1843" w:type="dxa"/>
            <w:shd w:val="clear" w:color="auto" w:fill="auto"/>
            <w:vAlign w:val="bottom"/>
          </w:tcPr>
          <w:p w:rsidR="004C5ADE" w:rsidRPr="00264D3A" w:rsidRDefault="004C5ADE" w:rsidP="00264D3A">
            <w:pPr>
              <w:spacing w:after="60"/>
              <w:jc w:val="center"/>
            </w:pPr>
            <w:r w:rsidRPr="00264D3A">
              <w:t>37 1 P5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3 05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порт инфраструктурасы объектларын спорт технологик җиһазлары белән тәэмин итүгә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37 1 P5 5228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8 25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7 1 P5 5228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8 25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1 P5 5228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8 25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спорт</w:t>
            </w:r>
          </w:p>
        </w:tc>
        <w:tc>
          <w:tcPr>
            <w:tcW w:w="1843" w:type="dxa"/>
            <w:shd w:val="clear" w:color="auto" w:fill="auto"/>
            <w:vAlign w:val="bottom"/>
          </w:tcPr>
          <w:p w:rsidR="004C5ADE" w:rsidRPr="00264D3A" w:rsidRDefault="004C5ADE" w:rsidP="00264D3A">
            <w:pPr>
              <w:spacing w:after="60"/>
              <w:jc w:val="center"/>
            </w:pPr>
            <w:r w:rsidRPr="00264D3A">
              <w:t>37 1 P5 5228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18 25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 </w:t>
            </w:r>
          </w:p>
        </w:tc>
        <w:tc>
          <w:tcPr>
            <w:tcW w:w="1843" w:type="dxa"/>
            <w:shd w:val="clear" w:color="auto" w:fill="auto"/>
            <w:vAlign w:val="bottom"/>
          </w:tcPr>
          <w:p w:rsidR="004C5ADE" w:rsidRPr="00264D3A" w:rsidRDefault="004C5ADE" w:rsidP="00264D3A">
            <w:pPr>
              <w:spacing w:after="60"/>
              <w:jc w:val="center"/>
            </w:pPr>
            <w:r w:rsidRPr="00264D3A">
              <w:t>37 1 P5 522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4 796,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37 1 P5 5229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 03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1 P5 5229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 03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спорт</w:t>
            </w:r>
          </w:p>
        </w:tc>
        <w:tc>
          <w:tcPr>
            <w:tcW w:w="1843" w:type="dxa"/>
            <w:shd w:val="clear" w:color="auto" w:fill="auto"/>
            <w:vAlign w:val="bottom"/>
          </w:tcPr>
          <w:p w:rsidR="004C5ADE" w:rsidRPr="00264D3A" w:rsidRDefault="004C5ADE" w:rsidP="00264D3A">
            <w:pPr>
              <w:spacing w:after="60"/>
              <w:jc w:val="center"/>
            </w:pPr>
            <w:r w:rsidRPr="00264D3A">
              <w:t>37 1 P5 5229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10 03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7 1 P5 522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 76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1 P5 522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4 76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спорт</w:t>
            </w:r>
          </w:p>
        </w:tc>
        <w:tc>
          <w:tcPr>
            <w:tcW w:w="1843" w:type="dxa"/>
            <w:shd w:val="clear" w:color="auto" w:fill="auto"/>
            <w:vAlign w:val="bottom"/>
          </w:tcPr>
          <w:p w:rsidR="004C5ADE" w:rsidRPr="00264D3A" w:rsidRDefault="004C5ADE" w:rsidP="00264D3A">
            <w:pPr>
              <w:spacing w:after="60"/>
              <w:jc w:val="center"/>
            </w:pPr>
            <w:r w:rsidRPr="00264D3A">
              <w:t>37 1 P5 522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14 76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гары казанышлар спортын һәм спорт резервы әзерләү системасын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37 2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123 25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югары казанышлар спорты өлкәсендә дәүләт сәясәтен гамәлгә ашыру</w:t>
            </w:r>
          </w:p>
        </w:tc>
        <w:tc>
          <w:tcPr>
            <w:tcW w:w="1843" w:type="dxa"/>
            <w:shd w:val="clear" w:color="auto" w:fill="auto"/>
            <w:vAlign w:val="bottom"/>
          </w:tcPr>
          <w:p w:rsidR="004C5ADE" w:rsidRPr="00264D3A" w:rsidRDefault="004C5ADE" w:rsidP="00264D3A">
            <w:pPr>
              <w:spacing w:after="60"/>
              <w:jc w:val="center"/>
            </w:pPr>
            <w:r w:rsidRPr="00264D3A">
              <w:t>37 2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072 312,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гары казанышлар спорты өлкәсендә физик культура һәм спорт чаралары</w:t>
            </w:r>
          </w:p>
        </w:tc>
        <w:tc>
          <w:tcPr>
            <w:tcW w:w="1843" w:type="dxa"/>
            <w:shd w:val="clear" w:color="auto" w:fill="auto"/>
            <w:vAlign w:val="bottom"/>
          </w:tcPr>
          <w:p w:rsidR="004C5ADE" w:rsidRPr="00264D3A" w:rsidRDefault="004C5ADE" w:rsidP="00264D3A">
            <w:pPr>
              <w:spacing w:after="60"/>
              <w:jc w:val="center"/>
            </w:pPr>
            <w:r w:rsidRPr="00264D3A">
              <w:t>37 2 01 129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30 66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37 2 01 1297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 64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2 01 1297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0 64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гары казанышлар спорты</w:t>
            </w:r>
          </w:p>
        </w:tc>
        <w:tc>
          <w:tcPr>
            <w:tcW w:w="1843" w:type="dxa"/>
            <w:shd w:val="clear" w:color="auto" w:fill="auto"/>
            <w:vAlign w:val="bottom"/>
          </w:tcPr>
          <w:p w:rsidR="004C5ADE" w:rsidRPr="00264D3A" w:rsidRDefault="004C5ADE" w:rsidP="00264D3A">
            <w:pPr>
              <w:spacing w:after="60"/>
              <w:jc w:val="center"/>
            </w:pPr>
            <w:r w:rsidRPr="00264D3A">
              <w:t>37 2 01 1297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20 64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7 2 01 129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2 40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2 01 129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2 40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гары казанышлар спорты</w:t>
            </w:r>
          </w:p>
        </w:tc>
        <w:tc>
          <w:tcPr>
            <w:tcW w:w="1843" w:type="dxa"/>
            <w:shd w:val="clear" w:color="auto" w:fill="auto"/>
            <w:vAlign w:val="bottom"/>
          </w:tcPr>
          <w:p w:rsidR="004C5ADE" w:rsidRPr="00264D3A" w:rsidRDefault="004C5ADE" w:rsidP="00264D3A">
            <w:pPr>
              <w:spacing w:after="60"/>
              <w:jc w:val="center"/>
            </w:pPr>
            <w:r w:rsidRPr="00264D3A">
              <w:t>37 2 01 1297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82 40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37 2 01 1297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0 57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ОЦИАЛЬ СӘЯСӘТ</w:t>
            </w:r>
          </w:p>
        </w:tc>
        <w:tc>
          <w:tcPr>
            <w:tcW w:w="1843" w:type="dxa"/>
            <w:shd w:val="clear" w:color="auto" w:fill="auto"/>
            <w:vAlign w:val="bottom"/>
          </w:tcPr>
          <w:p w:rsidR="004C5ADE" w:rsidRPr="00264D3A" w:rsidRDefault="004C5ADE" w:rsidP="00264D3A">
            <w:pPr>
              <w:spacing w:after="60"/>
              <w:jc w:val="center"/>
            </w:pPr>
            <w:r w:rsidRPr="00264D3A">
              <w:t>37 2 01 1297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15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Халыкны социаль тәэмин итү </w:t>
            </w:r>
          </w:p>
        </w:tc>
        <w:tc>
          <w:tcPr>
            <w:tcW w:w="1843" w:type="dxa"/>
            <w:shd w:val="clear" w:color="auto" w:fill="auto"/>
            <w:vAlign w:val="bottom"/>
          </w:tcPr>
          <w:p w:rsidR="004C5ADE" w:rsidRPr="00264D3A" w:rsidRDefault="004C5ADE" w:rsidP="00264D3A">
            <w:pPr>
              <w:spacing w:after="60"/>
              <w:jc w:val="center"/>
            </w:pPr>
            <w:r w:rsidRPr="00264D3A">
              <w:t>37 2 01 1297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 15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2 01 1297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9 42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гары казанышлар спорты</w:t>
            </w:r>
          </w:p>
        </w:tc>
        <w:tc>
          <w:tcPr>
            <w:tcW w:w="1843" w:type="dxa"/>
            <w:shd w:val="clear" w:color="auto" w:fill="auto"/>
            <w:vAlign w:val="bottom"/>
          </w:tcPr>
          <w:p w:rsidR="004C5ADE" w:rsidRPr="00264D3A" w:rsidRDefault="004C5ADE" w:rsidP="00264D3A">
            <w:pPr>
              <w:spacing w:after="60"/>
              <w:jc w:val="center"/>
            </w:pPr>
            <w:r w:rsidRPr="00264D3A">
              <w:t>37 2 01 1297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89 42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7 2 01 129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37 041,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2 01 129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37 041,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гары казанышлар спорты</w:t>
            </w:r>
          </w:p>
        </w:tc>
        <w:tc>
          <w:tcPr>
            <w:tcW w:w="1843" w:type="dxa"/>
            <w:shd w:val="clear" w:color="auto" w:fill="auto"/>
            <w:vAlign w:val="bottom"/>
          </w:tcPr>
          <w:p w:rsidR="004C5ADE" w:rsidRPr="00264D3A" w:rsidRDefault="004C5ADE" w:rsidP="00264D3A">
            <w:pPr>
              <w:spacing w:after="60"/>
              <w:jc w:val="center"/>
            </w:pPr>
            <w:r w:rsidRPr="00264D3A">
              <w:t>37 2 01 129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337 041,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ктәптән тыш учреждениеләрдә балалар белән эшләүче тренер мөгаллимнәргә һәм спортчы инструкторларга югары нәтиҗәләр өчен ярдәм итүгә юнәлдерелгән чаралар</w:t>
            </w:r>
          </w:p>
        </w:tc>
        <w:tc>
          <w:tcPr>
            <w:tcW w:w="1843" w:type="dxa"/>
            <w:shd w:val="clear" w:color="auto" w:fill="auto"/>
            <w:vAlign w:val="bottom"/>
          </w:tcPr>
          <w:p w:rsidR="004C5ADE" w:rsidRPr="00264D3A" w:rsidRDefault="004C5ADE" w:rsidP="00264D3A">
            <w:pPr>
              <w:spacing w:after="60"/>
              <w:jc w:val="center"/>
            </w:pPr>
            <w:r w:rsidRPr="00264D3A">
              <w:t>37 2 01 423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8 18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37 2 01 4233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9 544,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2 01 4233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9 544,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w:t>
            </w:r>
            <w:r w:rsidR="0038597C">
              <w:t xml:space="preserve"> </w:t>
            </w:r>
            <w:r w:rsidRPr="00264D3A">
              <w:t xml:space="preserve">культура </w:t>
            </w:r>
          </w:p>
        </w:tc>
        <w:tc>
          <w:tcPr>
            <w:tcW w:w="1843" w:type="dxa"/>
            <w:shd w:val="clear" w:color="auto" w:fill="auto"/>
            <w:vAlign w:val="bottom"/>
          </w:tcPr>
          <w:p w:rsidR="004C5ADE" w:rsidRPr="00264D3A" w:rsidRDefault="004C5ADE" w:rsidP="00264D3A">
            <w:pPr>
              <w:spacing w:after="60"/>
              <w:jc w:val="center"/>
            </w:pPr>
            <w:r w:rsidRPr="00264D3A">
              <w:t>37 2 01 4233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69 544,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7 2 01 423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8 642,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7 2 01 423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 981,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Урта һөнәри белем бирү </w:t>
            </w:r>
          </w:p>
        </w:tc>
        <w:tc>
          <w:tcPr>
            <w:tcW w:w="1843" w:type="dxa"/>
            <w:shd w:val="clear" w:color="auto" w:fill="auto"/>
            <w:vAlign w:val="bottom"/>
          </w:tcPr>
          <w:p w:rsidR="004C5ADE" w:rsidRPr="00264D3A" w:rsidRDefault="004C5ADE" w:rsidP="00264D3A">
            <w:pPr>
              <w:spacing w:after="60"/>
              <w:jc w:val="center"/>
            </w:pPr>
            <w:r w:rsidRPr="00264D3A">
              <w:t>37 2 01 423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12 981,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2 01 423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5 66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w:t>
            </w:r>
            <w:r w:rsidR="0038597C">
              <w:t xml:space="preserve"> </w:t>
            </w:r>
            <w:r w:rsidRPr="00264D3A">
              <w:t xml:space="preserve">культура </w:t>
            </w:r>
          </w:p>
        </w:tc>
        <w:tc>
          <w:tcPr>
            <w:tcW w:w="1843" w:type="dxa"/>
            <w:shd w:val="clear" w:color="auto" w:fill="auto"/>
            <w:vAlign w:val="bottom"/>
          </w:tcPr>
          <w:p w:rsidR="004C5ADE" w:rsidRPr="00264D3A" w:rsidRDefault="004C5ADE" w:rsidP="00264D3A">
            <w:pPr>
              <w:spacing w:after="60"/>
              <w:jc w:val="center"/>
            </w:pPr>
            <w:r w:rsidRPr="00264D3A">
              <w:t>37 2 01 423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25 66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гариф өлкәсендә яшь белгечләргә ярдәм итүгә юнәлдерелгән чаралар</w:t>
            </w:r>
          </w:p>
        </w:tc>
        <w:tc>
          <w:tcPr>
            <w:tcW w:w="1843" w:type="dxa"/>
            <w:shd w:val="clear" w:color="auto" w:fill="auto"/>
            <w:vAlign w:val="bottom"/>
          </w:tcPr>
          <w:p w:rsidR="004C5ADE" w:rsidRPr="00264D3A" w:rsidRDefault="004C5ADE" w:rsidP="00264D3A">
            <w:pPr>
              <w:spacing w:after="60"/>
              <w:jc w:val="center"/>
            </w:pPr>
            <w:r w:rsidRPr="00264D3A">
              <w:t>37 2 01 436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35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37 2 01 436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78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2 01 436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78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w:t>
            </w:r>
            <w:r w:rsidR="0038597C">
              <w:t xml:space="preserve"> </w:t>
            </w:r>
            <w:r w:rsidRPr="00264D3A">
              <w:t xml:space="preserve">культура </w:t>
            </w:r>
          </w:p>
        </w:tc>
        <w:tc>
          <w:tcPr>
            <w:tcW w:w="1843" w:type="dxa"/>
            <w:shd w:val="clear" w:color="auto" w:fill="auto"/>
            <w:vAlign w:val="bottom"/>
          </w:tcPr>
          <w:p w:rsidR="004C5ADE" w:rsidRPr="00264D3A" w:rsidRDefault="004C5ADE" w:rsidP="00264D3A">
            <w:pPr>
              <w:spacing w:after="60"/>
              <w:jc w:val="center"/>
            </w:pPr>
            <w:r w:rsidRPr="00264D3A">
              <w:t>37 2 01 436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2 78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7 2 01 436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71,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2 01 436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71,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w:t>
            </w:r>
            <w:r w:rsidR="0038597C">
              <w:t xml:space="preserve"> </w:t>
            </w:r>
            <w:r w:rsidRPr="00264D3A">
              <w:t xml:space="preserve">культура </w:t>
            </w:r>
          </w:p>
        </w:tc>
        <w:tc>
          <w:tcPr>
            <w:tcW w:w="1843" w:type="dxa"/>
            <w:shd w:val="clear" w:color="auto" w:fill="auto"/>
            <w:vAlign w:val="bottom"/>
          </w:tcPr>
          <w:p w:rsidR="004C5ADE" w:rsidRPr="00264D3A" w:rsidRDefault="004C5ADE" w:rsidP="00264D3A">
            <w:pPr>
              <w:spacing w:after="60"/>
              <w:jc w:val="center"/>
            </w:pPr>
            <w:r w:rsidRPr="00264D3A">
              <w:t>37 2 01 436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571,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алалар һәм яшүсмерләр спортын үстерү</w:t>
            </w:r>
          </w:p>
        </w:tc>
        <w:tc>
          <w:tcPr>
            <w:tcW w:w="1843" w:type="dxa"/>
            <w:shd w:val="clear" w:color="auto" w:fill="auto"/>
            <w:vAlign w:val="bottom"/>
          </w:tcPr>
          <w:p w:rsidR="004C5ADE" w:rsidRPr="00264D3A" w:rsidRDefault="004C5ADE" w:rsidP="00264D3A">
            <w:pPr>
              <w:spacing w:after="60"/>
              <w:jc w:val="center"/>
            </w:pPr>
            <w:r w:rsidRPr="00264D3A">
              <w:t>37 2 01 436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5 93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37 2 01 436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6 233,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2 01 436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6 233,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w:t>
            </w:r>
            <w:r w:rsidR="0038597C">
              <w:t xml:space="preserve"> </w:t>
            </w:r>
            <w:r w:rsidRPr="00264D3A">
              <w:t xml:space="preserve">культура </w:t>
            </w:r>
          </w:p>
        </w:tc>
        <w:tc>
          <w:tcPr>
            <w:tcW w:w="1843" w:type="dxa"/>
            <w:shd w:val="clear" w:color="auto" w:fill="auto"/>
            <w:vAlign w:val="bottom"/>
          </w:tcPr>
          <w:p w:rsidR="004C5ADE" w:rsidRPr="00264D3A" w:rsidRDefault="004C5ADE" w:rsidP="00264D3A">
            <w:pPr>
              <w:spacing w:after="60"/>
              <w:jc w:val="center"/>
            </w:pPr>
            <w:r w:rsidRPr="00264D3A">
              <w:t>37 2 01 436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46 233,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7 2 01 436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9 697,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2 01 436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9 697,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w:t>
            </w:r>
            <w:r w:rsidR="0038597C">
              <w:t xml:space="preserve"> </w:t>
            </w:r>
            <w:r w:rsidRPr="00264D3A">
              <w:t xml:space="preserve">культура </w:t>
            </w:r>
          </w:p>
        </w:tc>
        <w:tc>
          <w:tcPr>
            <w:tcW w:w="1843" w:type="dxa"/>
            <w:shd w:val="clear" w:color="auto" w:fill="auto"/>
            <w:vAlign w:val="bottom"/>
          </w:tcPr>
          <w:p w:rsidR="004C5ADE" w:rsidRPr="00264D3A" w:rsidRDefault="004C5ADE" w:rsidP="00264D3A">
            <w:pPr>
              <w:spacing w:after="60"/>
              <w:jc w:val="center"/>
            </w:pPr>
            <w:r w:rsidRPr="00264D3A">
              <w:t>37 2 01 436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29 697,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Ведомство буйсынуындагы спорт әзерлеге учреждениеләре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37 2 01 482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54 17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7 2 01 482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185 93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2 01 482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185 93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w:t>
            </w:r>
            <w:r w:rsidR="0038597C">
              <w:t xml:space="preserve"> </w:t>
            </w:r>
            <w:r w:rsidRPr="00264D3A">
              <w:t xml:space="preserve">культура </w:t>
            </w:r>
          </w:p>
        </w:tc>
        <w:tc>
          <w:tcPr>
            <w:tcW w:w="1843" w:type="dxa"/>
            <w:shd w:val="clear" w:color="auto" w:fill="auto"/>
            <w:vAlign w:val="bottom"/>
          </w:tcPr>
          <w:p w:rsidR="004C5ADE" w:rsidRPr="00264D3A" w:rsidRDefault="004C5ADE" w:rsidP="00264D3A">
            <w:pPr>
              <w:spacing w:after="60"/>
              <w:jc w:val="center"/>
            </w:pPr>
            <w:r w:rsidRPr="00264D3A">
              <w:t>37 2 01 482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 185 93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37 2 01 482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68 23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2 01 482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68 23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w:t>
            </w:r>
            <w:r w:rsidR="0038597C">
              <w:t xml:space="preserve"> </w:t>
            </w:r>
            <w:r w:rsidRPr="00264D3A">
              <w:t xml:space="preserve">культура </w:t>
            </w:r>
          </w:p>
        </w:tc>
        <w:tc>
          <w:tcPr>
            <w:tcW w:w="1843" w:type="dxa"/>
            <w:shd w:val="clear" w:color="auto" w:fill="auto"/>
            <w:vAlign w:val="bottom"/>
          </w:tcPr>
          <w:p w:rsidR="004C5ADE" w:rsidRPr="00264D3A" w:rsidRDefault="004C5ADE" w:rsidP="00264D3A">
            <w:pPr>
              <w:spacing w:after="60"/>
              <w:jc w:val="center"/>
            </w:pPr>
            <w:r w:rsidRPr="00264D3A">
              <w:t>37 2 01 482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68 23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порт – яшәү нормасы» федераль проекты</w:t>
            </w:r>
          </w:p>
        </w:tc>
        <w:tc>
          <w:tcPr>
            <w:tcW w:w="1843" w:type="dxa"/>
            <w:shd w:val="clear" w:color="auto" w:fill="auto"/>
            <w:vAlign w:val="bottom"/>
          </w:tcPr>
          <w:p w:rsidR="004C5ADE" w:rsidRPr="00264D3A" w:rsidRDefault="004C5ADE" w:rsidP="00264D3A">
            <w:pPr>
              <w:spacing w:after="60"/>
              <w:jc w:val="center"/>
            </w:pPr>
            <w:r w:rsidRPr="00264D3A">
              <w:t>37 2 P5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 94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оссия Федерациясе спорт җыелма командалары өчен спорт резервын әзерләүче спорт оешмаларына дәүләт ярдәменә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37 2 P5 508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 94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7 2 P5 508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 94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2 P5 508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0 94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w:t>
            </w:r>
            <w:r w:rsidR="0038597C">
              <w:t xml:space="preserve"> </w:t>
            </w:r>
            <w:r w:rsidRPr="00264D3A">
              <w:t xml:space="preserve">культура </w:t>
            </w:r>
          </w:p>
        </w:tc>
        <w:tc>
          <w:tcPr>
            <w:tcW w:w="1843" w:type="dxa"/>
            <w:shd w:val="clear" w:color="auto" w:fill="auto"/>
            <w:vAlign w:val="bottom"/>
          </w:tcPr>
          <w:p w:rsidR="004C5ADE" w:rsidRPr="00264D3A" w:rsidRDefault="004C5ADE" w:rsidP="00264D3A">
            <w:pPr>
              <w:spacing w:after="60"/>
              <w:jc w:val="center"/>
            </w:pPr>
            <w:r w:rsidRPr="00264D3A">
              <w:t>37 2 P5 508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3 7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Югары казанышлар спорты</w:t>
            </w:r>
          </w:p>
        </w:tc>
        <w:tc>
          <w:tcPr>
            <w:tcW w:w="1843" w:type="dxa"/>
            <w:shd w:val="clear" w:color="auto" w:fill="auto"/>
            <w:vAlign w:val="bottom"/>
          </w:tcPr>
          <w:p w:rsidR="004C5ADE" w:rsidRPr="00264D3A" w:rsidRDefault="004C5ADE" w:rsidP="00264D3A">
            <w:pPr>
              <w:spacing w:after="60"/>
              <w:jc w:val="center"/>
            </w:pPr>
            <w:r w:rsidRPr="00264D3A">
              <w:t>37 2 P5 508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47 19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 һәм спорт өлкәсендә дәүләт сәясәтен камилләш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37 3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3 12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физик культура һәм спорт өлкәсендә дәүләт сәясәтен камилләштерү</w:t>
            </w:r>
          </w:p>
        </w:tc>
        <w:tc>
          <w:tcPr>
            <w:tcW w:w="1843" w:type="dxa"/>
            <w:shd w:val="clear" w:color="auto" w:fill="auto"/>
            <w:vAlign w:val="bottom"/>
          </w:tcPr>
          <w:p w:rsidR="004C5ADE" w:rsidRPr="00264D3A" w:rsidRDefault="004C5ADE" w:rsidP="00264D3A">
            <w:pPr>
              <w:spacing w:after="60"/>
              <w:jc w:val="center"/>
            </w:pPr>
            <w:r w:rsidRPr="00264D3A">
              <w:t>37 3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3 12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37 3 01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2 832,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37 3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7 10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3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7 10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Физик культура һәм спорт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37 3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47 10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7 3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71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3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 71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Физик культура һәм спорт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37 3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5 718,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37 3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3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Физик культура һәм спорт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37 3 01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37 3 01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9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37 3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9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3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9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Физик культура һәм спорт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37 3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29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физик культураны һәм спортны үстерү»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37 К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77 981,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spacing w:after="60"/>
              <w:jc w:val="center"/>
            </w:pPr>
            <w:r w:rsidRPr="00264D3A">
              <w:t>37 К 00 723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77 981,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7 К 00 723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71 469,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К 00 723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71 469,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w:t>
            </w:r>
            <w:r w:rsidR="0038597C">
              <w:t xml:space="preserve"> </w:t>
            </w:r>
            <w:r w:rsidRPr="00264D3A">
              <w:t xml:space="preserve">культура </w:t>
            </w:r>
          </w:p>
        </w:tc>
        <w:tc>
          <w:tcPr>
            <w:tcW w:w="1843" w:type="dxa"/>
            <w:shd w:val="clear" w:color="auto" w:fill="auto"/>
            <w:vAlign w:val="bottom"/>
          </w:tcPr>
          <w:p w:rsidR="004C5ADE" w:rsidRPr="00264D3A" w:rsidRDefault="004C5ADE" w:rsidP="00264D3A">
            <w:pPr>
              <w:spacing w:after="60"/>
              <w:jc w:val="center"/>
            </w:pPr>
            <w:r w:rsidRPr="00264D3A">
              <w:t>37 К 00 723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71 469,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37 К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7 887,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К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7 887,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w:t>
            </w:r>
            <w:r w:rsidR="0038597C">
              <w:t xml:space="preserve"> </w:t>
            </w:r>
            <w:r w:rsidRPr="00264D3A">
              <w:t xml:space="preserve">культура </w:t>
            </w:r>
          </w:p>
        </w:tc>
        <w:tc>
          <w:tcPr>
            <w:tcW w:w="1843" w:type="dxa"/>
            <w:shd w:val="clear" w:color="auto" w:fill="auto"/>
            <w:vAlign w:val="bottom"/>
          </w:tcPr>
          <w:p w:rsidR="004C5ADE" w:rsidRPr="00264D3A" w:rsidRDefault="004C5ADE" w:rsidP="00264D3A">
            <w:pPr>
              <w:spacing w:after="60"/>
              <w:jc w:val="center"/>
            </w:pPr>
            <w:r w:rsidRPr="00264D3A">
              <w:t>37 К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07 887,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7 К 00 72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98 624,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37 К 00 72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98 624,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w:t>
            </w:r>
            <w:r w:rsidR="0038597C">
              <w:t xml:space="preserve"> </w:t>
            </w:r>
            <w:r w:rsidRPr="00264D3A">
              <w:t xml:space="preserve">культура </w:t>
            </w:r>
          </w:p>
        </w:tc>
        <w:tc>
          <w:tcPr>
            <w:tcW w:w="1843" w:type="dxa"/>
            <w:shd w:val="clear" w:color="auto" w:fill="auto"/>
            <w:vAlign w:val="bottom"/>
          </w:tcPr>
          <w:p w:rsidR="004C5ADE" w:rsidRPr="00264D3A" w:rsidRDefault="004C5ADE" w:rsidP="00264D3A">
            <w:pPr>
              <w:spacing w:after="60"/>
              <w:jc w:val="center"/>
            </w:pPr>
            <w:r w:rsidRPr="00264D3A">
              <w:t>37 К 00 72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698 624,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яшьләр сәясәтен үстерү» дәүләт программасы</w:t>
            </w:r>
          </w:p>
        </w:tc>
        <w:tc>
          <w:tcPr>
            <w:tcW w:w="1843" w:type="dxa"/>
            <w:shd w:val="clear" w:color="auto" w:fill="auto"/>
            <w:vAlign w:val="bottom"/>
          </w:tcPr>
          <w:p w:rsidR="004C5ADE" w:rsidRPr="00264D3A" w:rsidRDefault="004C5ADE" w:rsidP="00264D3A">
            <w:pPr>
              <w:spacing w:after="60"/>
              <w:jc w:val="center"/>
            </w:pPr>
            <w:r w:rsidRPr="00264D3A">
              <w:t>38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285 25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лаларның һәм яшьләрнең ялын оештыру» ярдәмче программасы </w:t>
            </w:r>
          </w:p>
        </w:tc>
        <w:tc>
          <w:tcPr>
            <w:tcW w:w="1843" w:type="dxa"/>
            <w:shd w:val="clear" w:color="auto" w:fill="auto"/>
            <w:vAlign w:val="bottom"/>
          </w:tcPr>
          <w:p w:rsidR="004C5ADE" w:rsidRPr="00264D3A" w:rsidRDefault="004C5ADE" w:rsidP="00264D3A">
            <w:pPr>
              <w:spacing w:after="60"/>
              <w:jc w:val="center"/>
            </w:pPr>
            <w:r w:rsidRPr="00264D3A">
              <w:t>38 1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280 707,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алаларның һәм яшьләрнең ялын оештыру өчен кирәкле шартлар тудыру һәм савыктыру нәтиҗәсен арттыру</w:t>
            </w:r>
          </w:p>
        </w:tc>
        <w:tc>
          <w:tcPr>
            <w:tcW w:w="1843" w:type="dxa"/>
            <w:shd w:val="clear" w:color="auto" w:fill="auto"/>
            <w:vAlign w:val="bottom"/>
          </w:tcPr>
          <w:p w:rsidR="004C5ADE" w:rsidRPr="00264D3A" w:rsidRDefault="004C5ADE" w:rsidP="00264D3A">
            <w:pPr>
              <w:spacing w:after="60"/>
              <w:jc w:val="center"/>
            </w:pPr>
            <w:r w:rsidRPr="00264D3A">
              <w:t>38 1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280 707,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алаларның ялын оештыру чаралары</w:t>
            </w:r>
          </w:p>
        </w:tc>
        <w:tc>
          <w:tcPr>
            <w:tcW w:w="1843" w:type="dxa"/>
            <w:shd w:val="clear" w:color="auto" w:fill="auto"/>
            <w:vAlign w:val="bottom"/>
          </w:tcPr>
          <w:p w:rsidR="004C5ADE" w:rsidRPr="00264D3A" w:rsidRDefault="004C5ADE" w:rsidP="00264D3A">
            <w:pPr>
              <w:spacing w:after="60"/>
              <w:jc w:val="center"/>
            </w:pPr>
            <w:r w:rsidRPr="00264D3A">
              <w:t>38 1 01 213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206 19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8 1 01 2132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9 38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1 01 2132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9 38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38 1 01 2132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69 38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38 1 01 2132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36 35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1 01 2132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36 35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38 1 01 2132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336 35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8 1 01 213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00 455,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1 01 213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00 455,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38 1 01 213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800 455,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Җирле үзидарә органнары каникул вакытында балаларның ялын оештыруны тәэмин итү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1843" w:type="dxa"/>
            <w:shd w:val="clear" w:color="auto" w:fill="auto"/>
            <w:vAlign w:val="bottom"/>
          </w:tcPr>
          <w:p w:rsidR="004C5ADE" w:rsidRPr="00264D3A" w:rsidRDefault="004C5ADE" w:rsidP="00264D3A">
            <w:pPr>
              <w:spacing w:after="60"/>
              <w:jc w:val="center"/>
            </w:pPr>
            <w:r w:rsidRPr="00264D3A">
              <w:t>38 1 01 223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061 366,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38 1 01 223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061 366,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1 01 223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061 366,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38 1 01 223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1 061 366,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Яшьләрнең ялын оештыру чаралары </w:t>
            </w:r>
          </w:p>
        </w:tc>
        <w:tc>
          <w:tcPr>
            <w:tcW w:w="1843" w:type="dxa"/>
            <w:shd w:val="clear" w:color="auto" w:fill="auto"/>
            <w:vAlign w:val="bottom"/>
          </w:tcPr>
          <w:p w:rsidR="004C5ADE" w:rsidRPr="00264D3A" w:rsidRDefault="004C5ADE" w:rsidP="00264D3A">
            <w:pPr>
              <w:spacing w:after="60"/>
              <w:jc w:val="center"/>
            </w:pPr>
            <w:r w:rsidRPr="00264D3A">
              <w:t>38 1 01 233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 141,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8 1 01 233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 141,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1 01 233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3 141,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1 01 233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3 141,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авыл яшьләре»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38 2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49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яшьләренең мәгълүмат белән тәэмин ителүен, социаль һәм икътисадый активлыгын арттыру өчен шартлар тудыру</w:t>
            </w:r>
          </w:p>
        </w:tc>
        <w:tc>
          <w:tcPr>
            <w:tcW w:w="1843" w:type="dxa"/>
            <w:shd w:val="clear" w:color="auto" w:fill="auto"/>
            <w:vAlign w:val="bottom"/>
          </w:tcPr>
          <w:p w:rsidR="004C5ADE" w:rsidRPr="00264D3A" w:rsidRDefault="004C5ADE" w:rsidP="00264D3A">
            <w:pPr>
              <w:spacing w:after="60"/>
              <w:jc w:val="center"/>
            </w:pPr>
            <w:r w:rsidRPr="00264D3A">
              <w:t>38 2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49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яшьләренең социаль һәм икътисадый активлыгын арттыру өчен шартлар тудыру чаралары</w:t>
            </w:r>
          </w:p>
        </w:tc>
        <w:tc>
          <w:tcPr>
            <w:tcW w:w="1843" w:type="dxa"/>
            <w:shd w:val="clear" w:color="auto" w:fill="auto"/>
            <w:vAlign w:val="bottom"/>
          </w:tcPr>
          <w:p w:rsidR="004C5ADE" w:rsidRPr="00264D3A" w:rsidRDefault="004C5ADE" w:rsidP="00264D3A">
            <w:pPr>
              <w:spacing w:after="60"/>
              <w:jc w:val="center"/>
            </w:pPr>
            <w:r w:rsidRPr="00264D3A">
              <w:t>38 2 01 214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49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8 2 01 214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49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2 01 214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 49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2 01 214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4 49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яшьләре»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38 3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26 00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дәүләт яшьләр сәясәтен үстерү</w:t>
            </w:r>
          </w:p>
        </w:tc>
        <w:tc>
          <w:tcPr>
            <w:tcW w:w="1843" w:type="dxa"/>
            <w:shd w:val="clear" w:color="auto" w:fill="auto"/>
            <w:vAlign w:val="bottom"/>
          </w:tcPr>
          <w:p w:rsidR="004C5ADE" w:rsidRPr="00264D3A" w:rsidRDefault="004C5ADE" w:rsidP="00264D3A">
            <w:pPr>
              <w:spacing w:after="60"/>
              <w:jc w:val="center"/>
            </w:pPr>
            <w:r w:rsidRPr="00264D3A">
              <w:t>38 3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241 72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яшьләре» ярдәмче программасы кысаларында чаралар үткәрү</w:t>
            </w:r>
          </w:p>
        </w:tc>
        <w:tc>
          <w:tcPr>
            <w:tcW w:w="1843" w:type="dxa"/>
            <w:shd w:val="clear" w:color="auto" w:fill="auto"/>
            <w:vAlign w:val="bottom"/>
          </w:tcPr>
          <w:p w:rsidR="004C5ADE" w:rsidRPr="00264D3A" w:rsidRDefault="004C5ADE" w:rsidP="00264D3A">
            <w:pPr>
              <w:spacing w:after="60"/>
              <w:jc w:val="center"/>
            </w:pPr>
            <w:r w:rsidRPr="00264D3A">
              <w:t>38 3 01 431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36 27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38 3 01 431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98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3 01 431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98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3 01 431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 98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8 3 01 431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9 94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3 01 431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9 94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3 01 431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89 94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38 3 01 431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 41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3 01 431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 41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3 01 431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1 41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38 3 01 431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 26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3 01 431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 26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3 01 431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1 26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8 3 01 43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21 66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3 01 43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21 66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3 01 43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321 405,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38 3 01 431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26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 учреждениеләре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38 3 01 431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05 44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8 3 01 431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05 44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3 01 431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05 44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3 01 431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750 68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38 3 01 431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54 76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 «Яшьләргә ярдәм итү системасын («Россия яшьләре») үстерү» федераль проекты</w:t>
            </w:r>
          </w:p>
        </w:tc>
        <w:tc>
          <w:tcPr>
            <w:tcW w:w="1843" w:type="dxa"/>
            <w:shd w:val="clear" w:color="auto" w:fill="auto"/>
            <w:vAlign w:val="bottom"/>
          </w:tcPr>
          <w:p w:rsidR="004C5ADE" w:rsidRPr="00264D3A" w:rsidRDefault="004C5ADE" w:rsidP="00264D3A">
            <w:pPr>
              <w:spacing w:after="60"/>
              <w:jc w:val="center"/>
            </w:pPr>
            <w:r w:rsidRPr="00264D3A">
              <w:t>38 3 EГ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4 285,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өчен регион» Россия Федерациясе регионнарында яшьләр сәясәтен комплекслы үстерү программасын гамәлгә ашыруг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38 3 EГ 511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4 285,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8 3 EГ 511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4 285,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3 EГ 511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4 285,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3 EГ 511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84 285,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яшьләрен патриотик тәрбиялә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38 4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 0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не патриотик тәрбияләү системасын үстерү һәм модернизацияләү</w:t>
            </w:r>
          </w:p>
        </w:tc>
        <w:tc>
          <w:tcPr>
            <w:tcW w:w="1843" w:type="dxa"/>
            <w:shd w:val="clear" w:color="auto" w:fill="auto"/>
            <w:vAlign w:val="bottom"/>
          </w:tcPr>
          <w:p w:rsidR="004C5ADE" w:rsidRPr="00264D3A" w:rsidRDefault="004C5ADE" w:rsidP="00264D3A">
            <w:pPr>
              <w:spacing w:after="60"/>
              <w:jc w:val="center"/>
            </w:pPr>
            <w:r w:rsidRPr="00264D3A">
              <w:t>38 4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93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Программа чараларын гамәлгә ашыру</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93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1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ОЦИАЛЬ СӘЯСӘТ</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сәясәт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2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АССАКҮЛӘМ МӘГЪЛҮМАТ ЧАРАЛАРЫ</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елевидение һәм радиотапшырулар</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2</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1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 84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 54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8 29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2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дәният </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ӘЛАМӘТЛЕК САКЛАУ</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9</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әламәтлек саклау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9</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1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ОЦИАЛЬ СӘЯСӘТ</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сәясәт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38 4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1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Җәмгыять сәламәтлеген ныгыту» федераль проекты</w:t>
            </w:r>
          </w:p>
        </w:tc>
        <w:tc>
          <w:tcPr>
            <w:tcW w:w="1843" w:type="dxa"/>
            <w:shd w:val="clear" w:color="auto" w:fill="auto"/>
            <w:vAlign w:val="bottom"/>
          </w:tcPr>
          <w:p w:rsidR="004C5ADE" w:rsidRPr="00264D3A" w:rsidRDefault="004C5ADE" w:rsidP="00264D3A">
            <w:pPr>
              <w:spacing w:after="60"/>
              <w:jc w:val="center"/>
            </w:pPr>
            <w:r w:rsidRPr="00264D3A">
              <w:t>38 4 P4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не патриотик тәрбияләү чаралары үткәрү</w:t>
            </w:r>
          </w:p>
        </w:tc>
        <w:tc>
          <w:tcPr>
            <w:tcW w:w="1843" w:type="dxa"/>
            <w:shd w:val="clear" w:color="auto" w:fill="auto"/>
            <w:vAlign w:val="bottom"/>
          </w:tcPr>
          <w:p w:rsidR="004C5ADE" w:rsidRPr="00264D3A" w:rsidRDefault="004C5ADE" w:rsidP="00264D3A">
            <w:pPr>
              <w:spacing w:after="60"/>
              <w:jc w:val="center"/>
            </w:pPr>
            <w:r w:rsidRPr="00264D3A">
              <w:t>38 4 P4 109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8 4 P4 109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ӘЛАМӘТЛЕК САКЛАУ</w:t>
            </w:r>
          </w:p>
        </w:tc>
        <w:tc>
          <w:tcPr>
            <w:tcW w:w="1843" w:type="dxa"/>
            <w:shd w:val="clear" w:color="auto" w:fill="auto"/>
            <w:vAlign w:val="bottom"/>
          </w:tcPr>
          <w:p w:rsidR="004C5ADE" w:rsidRPr="00264D3A" w:rsidRDefault="004C5ADE" w:rsidP="00264D3A">
            <w:pPr>
              <w:spacing w:after="60"/>
              <w:jc w:val="center"/>
            </w:pPr>
            <w:r w:rsidRPr="00264D3A">
              <w:t>38 4 P4 109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9</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әламәтлек саклау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38 4 P4 109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9</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1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дәүләт яшьләр сәясәтен камилләш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38 5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9 58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яшьләр сәясәтен камилләштерү</w:t>
            </w:r>
          </w:p>
        </w:tc>
        <w:tc>
          <w:tcPr>
            <w:tcW w:w="1843" w:type="dxa"/>
            <w:shd w:val="clear" w:color="auto" w:fill="auto"/>
            <w:vAlign w:val="bottom"/>
          </w:tcPr>
          <w:p w:rsidR="004C5ADE" w:rsidRPr="00264D3A" w:rsidRDefault="004C5ADE" w:rsidP="00264D3A">
            <w:pPr>
              <w:spacing w:after="60"/>
              <w:jc w:val="center"/>
            </w:pPr>
            <w:r w:rsidRPr="00264D3A">
              <w:t>38 5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9 58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38 5 01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9 53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38 5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1 90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38 5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1 90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38 5 01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41 906,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8 5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 62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38 5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 62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38 5 01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7 62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38 5 01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38 5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38 5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38 5 01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51,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балалары»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38 6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 484,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 буынны комплекслы үстерү һәм аның яшәү сыйфатын яхшырту өчен шартлар тудыру</w:t>
            </w:r>
          </w:p>
        </w:tc>
        <w:tc>
          <w:tcPr>
            <w:tcW w:w="1843" w:type="dxa"/>
            <w:shd w:val="clear" w:color="auto" w:fill="auto"/>
            <w:vAlign w:val="bottom"/>
          </w:tcPr>
          <w:p w:rsidR="004C5ADE" w:rsidRPr="00264D3A" w:rsidRDefault="004C5ADE" w:rsidP="00264D3A">
            <w:pPr>
              <w:spacing w:after="60"/>
              <w:jc w:val="center"/>
            </w:pPr>
            <w:r w:rsidRPr="00264D3A">
              <w:t>38 6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 484,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 буынны комплекслы үстерү һәм аның яшәү сыйфатын яхшырту өчен шартлар тудыру чаралары</w:t>
            </w:r>
          </w:p>
        </w:tc>
        <w:tc>
          <w:tcPr>
            <w:tcW w:w="1843" w:type="dxa"/>
            <w:shd w:val="clear" w:color="auto" w:fill="auto"/>
            <w:vAlign w:val="bottom"/>
          </w:tcPr>
          <w:p w:rsidR="004C5ADE" w:rsidRPr="00264D3A" w:rsidRDefault="004C5ADE" w:rsidP="00264D3A">
            <w:pPr>
              <w:spacing w:after="60"/>
              <w:jc w:val="center"/>
            </w:pPr>
            <w:r w:rsidRPr="00264D3A">
              <w:t>38 6 01 213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 484,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8 6 01 213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 54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6 01 213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54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6 01 2133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2 548,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8 6 01 213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 936,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6 01 213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 936,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6 01 213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8 936,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ың эшләүче яшьләре»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38 8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 732,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еспублика предприятиеләрендә һәм оешмаларында эшләүче яшьләргә карата гамәлгә ашырыла торган яшьләр сәясәтенең нәтиҗәлелеген арттыру</w:t>
            </w:r>
          </w:p>
        </w:tc>
        <w:tc>
          <w:tcPr>
            <w:tcW w:w="1843" w:type="dxa"/>
            <w:shd w:val="clear" w:color="auto" w:fill="auto"/>
            <w:vAlign w:val="bottom"/>
          </w:tcPr>
          <w:p w:rsidR="004C5ADE" w:rsidRPr="00264D3A" w:rsidRDefault="004C5ADE" w:rsidP="00264D3A">
            <w:pPr>
              <w:spacing w:after="60"/>
              <w:jc w:val="center"/>
            </w:pPr>
            <w:r w:rsidRPr="00264D3A">
              <w:t>38 8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 732,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Программа чараларын гамәлгә ашыру</w:t>
            </w:r>
          </w:p>
        </w:tc>
        <w:tc>
          <w:tcPr>
            <w:tcW w:w="1843" w:type="dxa"/>
            <w:shd w:val="clear" w:color="auto" w:fill="auto"/>
            <w:vAlign w:val="bottom"/>
          </w:tcPr>
          <w:p w:rsidR="004C5ADE" w:rsidRPr="00264D3A" w:rsidRDefault="004C5ADE" w:rsidP="00264D3A">
            <w:pPr>
              <w:spacing w:after="60"/>
              <w:jc w:val="center"/>
            </w:pPr>
            <w:r w:rsidRPr="00264D3A">
              <w:t>38 8 01 109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 732,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8 8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 732,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8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 732,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8 01 10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0 732,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ихтыярыйлыкны (волонтерлыкны)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38 9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5 169,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ихтыярыйлыкка (волонтерлыкка)</w:t>
            </w:r>
            <w:r w:rsidR="0038597C">
              <w:t xml:space="preserve"> </w:t>
            </w:r>
            <w:r w:rsidRPr="00264D3A">
              <w:t>ярдәм итү һәм аны үстерү</w:t>
            </w:r>
          </w:p>
        </w:tc>
        <w:tc>
          <w:tcPr>
            <w:tcW w:w="1843" w:type="dxa"/>
            <w:shd w:val="clear" w:color="auto" w:fill="auto"/>
            <w:vAlign w:val="bottom"/>
          </w:tcPr>
          <w:p w:rsidR="004C5ADE" w:rsidRPr="00264D3A" w:rsidRDefault="004C5ADE" w:rsidP="00264D3A">
            <w:pPr>
              <w:spacing w:after="60"/>
              <w:jc w:val="center"/>
            </w:pPr>
            <w:r w:rsidRPr="00264D3A">
              <w:t>38 9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 69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Программа чараларын гамәлгә ашыру</w:t>
            </w:r>
          </w:p>
        </w:tc>
        <w:tc>
          <w:tcPr>
            <w:tcW w:w="1843" w:type="dxa"/>
            <w:shd w:val="clear" w:color="auto" w:fill="auto"/>
            <w:vAlign w:val="bottom"/>
          </w:tcPr>
          <w:p w:rsidR="004C5ADE" w:rsidRPr="00264D3A" w:rsidRDefault="004C5ADE" w:rsidP="00264D3A">
            <w:pPr>
              <w:spacing w:after="60"/>
              <w:jc w:val="center"/>
            </w:pPr>
            <w:r w:rsidRPr="00264D3A">
              <w:t>38 9 01 109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 69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8 9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 69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9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5 69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9 01 10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5 692,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оциаль активлык» федераль проекты</w:t>
            </w:r>
          </w:p>
        </w:tc>
        <w:tc>
          <w:tcPr>
            <w:tcW w:w="1843" w:type="dxa"/>
            <w:shd w:val="clear" w:color="auto" w:fill="auto"/>
            <w:vAlign w:val="bottom"/>
          </w:tcPr>
          <w:p w:rsidR="004C5ADE" w:rsidRPr="00264D3A" w:rsidRDefault="004C5ADE" w:rsidP="00264D3A">
            <w:pPr>
              <w:spacing w:after="60"/>
              <w:jc w:val="center"/>
            </w:pPr>
            <w:r w:rsidRPr="00264D3A">
              <w:t>38 9 E8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47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38 9 E8 541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47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8 9 E8 541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 47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9 E8 541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 47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9 E8 541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9 47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яшьләр сәясәтен үстерү»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4C5ADE" w:rsidRPr="00264D3A" w:rsidRDefault="004C5ADE" w:rsidP="00264D3A">
            <w:pPr>
              <w:spacing w:after="60"/>
              <w:jc w:val="center"/>
            </w:pPr>
            <w:r w:rsidRPr="00264D3A">
              <w:t>38 К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67 023,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spacing w:after="60"/>
              <w:jc w:val="center"/>
            </w:pPr>
            <w:r w:rsidRPr="00264D3A">
              <w:t>38 К 00 723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82 738,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8 К 00 723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23 961,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К 00 723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23 961,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К 00 723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423 961,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38 К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 59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К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 59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К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0 59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38 К 00 72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8 18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К 00 72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8 18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К 00 72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48 180,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гә ярдәм итү системасын («Россия яшьләре») үстерү» федераль проекты</w:t>
            </w:r>
          </w:p>
        </w:tc>
        <w:tc>
          <w:tcPr>
            <w:tcW w:w="1843" w:type="dxa"/>
            <w:shd w:val="clear" w:color="auto" w:fill="auto"/>
            <w:vAlign w:val="bottom"/>
          </w:tcPr>
          <w:p w:rsidR="004C5ADE" w:rsidRPr="00264D3A" w:rsidRDefault="004C5ADE" w:rsidP="00264D3A">
            <w:pPr>
              <w:spacing w:after="60"/>
              <w:jc w:val="center"/>
            </w:pPr>
            <w:r w:rsidRPr="00264D3A">
              <w:t>38 К EГ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4 285,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өчен регион» Россия Федерациясе регионнарында яшьләр сәясәтен комплекслы үстерү программасын гамәлгә ашыруг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38 К EГ 511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4 285,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38 К EГ 511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4 285,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38 К EГ 511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4 285,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38 К EГ 511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84 285,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сәнәгатенең эшкәртү</w:t>
            </w:r>
            <w:r w:rsidR="0038597C">
              <w:t xml:space="preserve"> </w:t>
            </w:r>
            <w:r w:rsidRPr="00264D3A">
              <w:t>тармакларын үстерү» дәүләт программасы</w:t>
            </w:r>
          </w:p>
        </w:tc>
        <w:tc>
          <w:tcPr>
            <w:tcW w:w="1843" w:type="dxa"/>
            <w:shd w:val="clear" w:color="auto" w:fill="auto"/>
            <w:vAlign w:val="bottom"/>
          </w:tcPr>
          <w:p w:rsidR="004C5ADE" w:rsidRPr="00264D3A" w:rsidRDefault="004C5ADE" w:rsidP="00264D3A">
            <w:pPr>
              <w:spacing w:after="60"/>
              <w:jc w:val="center"/>
            </w:pPr>
            <w:r w:rsidRPr="00264D3A">
              <w:t>39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80 780,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әнәгатьне, озак вакытлы динамик үсеш куәтенә ия булган һәм Татарстан Республикасының стратегик өстенлекләрен гамәлгә ашыруны тәэмин итә торган глобаль масштабта конкурентлы булуны үстерү өчен шартлар тудыру </w:t>
            </w:r>
          </w:p>
        </w:tc>
        <w:tc>
          <w:tcPr>
            <w:tcW w:w="1843" w:type="dxa"/>
            <w:shd w:val="clear" w:color="auto" w:fill="auto"/>
            <w:vAlign w:val="bottom"/>
          </w:tcPr>
          <w:p w:rsidR="004C5ADE" w:rsidRPr="00264D3A" w:rsidRDefault="004C5ADE" w:rsidP="00264D3A">
            <w:pPr>
              <w:spacing w:after="60"/>
              <w:jc w:val="center"/>
            </w:pPr>
            <w:r w:rsidRPr="00264D3A">
              <w:t>39 0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0 34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әнәгатьне үстерүнең региональ программаларын гамәлгә ашыру максатларында финанслашу чыгымнары </w:t>
            </w:r>
          </w:p>
        </w:tc>
        <w:tc>
          <w:tcPr>
            <w:tcW w:w="1843" w:type="dxa"/>
            <w:shd w:val="clear" w:color="auto" w:fill="auto"/>
            <w:vAlign w:val="bottom"/>
          </w:tcPr>
          <w:p w:rsidR="004C5ADE" w:rsidRPr="00264D3A" w:rsidRDefault="004C5ADE" w:rsidP="00264D3A">
            <w:pPr>
              <w:spacing w:after="60"/>
              <w:jc w:val="center"/>
            </w:pPr>
            <w:r w:rsidRPr="00264D3A">
              <w:t>39 0 01 R59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0 34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оссия лизинг оешмалары белән җиһазларны лизингка алу шартнамәсе (шартнамәләре) төзегәндә 1 нче кертемне (авансны) түләүгә сәнәгать предприятиеләренә чыгымнар өлешен</w:t>
            </w:r>
            <w:r w:rsidR="0038597C">
              <w:t xml:space="preserve"> </w:t>
            </w:r>
            <w:r w:rsidRPr="00264D3A">
              <w:t>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39 0 01 R591 1</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6 089,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39 0 01 R591 1</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6 089,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39 0 01 R591 1</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6 089,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39 0 01 R591 1</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76 089,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әнәгать предприятиеләренең яңа җиһаз сатып алуга бәйле чыгымнары өлешен</w:t>
            </w:r>
            <w:r w:rsidR="0038597C">
              <w:t xml:space="preserve"> </w:t>
            </w:r>
            <w:r w:rsidRPr="00264D3A">
              <w:t>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39 0 01 R591 2</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4 256,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39 0 01 R591 2</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4 256,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39 0 01 R591 2</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4 256,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39 0 01 R591 2</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74 256,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раждан билгеләнешендәге продукция җитештерү өчен оборона-сәнәгать комплексы предприятиеләре куәтеннән файдалануны кызыксындыру</w:t>
            </w:r>
          </w:p>
        </w:tc>
        <w:tc>
          <w:tcPr>
            <w:tcW w:w="1843" w:type="dxa"/>
            <w:shd w:val="clear" w:color="auto" w:fill="auto"/>
            <w:vAlign w:val="bottom"/>
          </w:tcPr>
          <w:p w:rsidR="004C5ADE" w:rsidRPr="00264D3A" w:rsidRDefault="004C5ADE" w:rsidP="00264D3A">
            <w:pPr>
              <w:spacing w:after="60"/>
              <w:jc w:val="center"/>
            </w:pPr>
            <w:r w:rsidRPr="00264D3A">
              <w:t>39 0 02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 43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ыткычлар, туңдыргычлар, медицина суыткычлары</w:t>
            </w:r>
            <w:r w:rsidR="0038597C">
              <w:t xml:space="preserve"> </w:t>
            </w:r>
            <w:r w:rsidRPr="00264D3A">
              <w:t>җитештерә торган оборона-сәнәгать комплексы оешмаларына граждан билгеләнешендәге әлеге продукцияне җитештерүгә бәйле чыгымнар өлешен</w:t>
            </w:r>
            <w:r w:rsidR="0038597C">
              <w:t xml:space="preserve"> </w:t>
            </w:r>
            <w:r w:rsidRPr="00264D3A">
              <w:t>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39 0 02 111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 43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39 0 02 111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0 43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39 0 02 111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0 43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39 0 02 111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30 43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атарстан Республикасында электр автомобиль транспорты өчен энергия җыю инфраструктурасын үстерү» дәүләт программасы </w:t>
            </w:r>
          </w:p>
        </w:tc>
        <w:tc>
          <w:tcPr>
            <w:tcW w:w="1843" w:type="dxa"/>
            <w:shd w:val="clear" w:color="auto" w:fill="auto"/>
            <w:vAlign w:val="bottom"/>
          </w:tcPr>
          <w:p w:rsidR="004C5ADE" w:rsidRPr="00264D3A" w:rsidRDefault="004C5ADE" w:rsidP="00264D3A">
            <w:pPr>
              <w:spacing w:after="60"/>
              <w:jc w:val="center"/>
            </w:pPr>
            <w:r w:rsidRPr="00264D3A">
              <w:t>40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5 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атарстан Республикасы территориясендә электротранспорт чаралары өчен энергия җыю инфраструктурасы объектларын урнаштыру </w:t>
            </w:r>
          </w:p>
        </w:tc>
        <w:tc>
          <w:tcPr>
            <w:tcW w:w="1843" w:type="dxa"/>
            <w:shd w:val="clear" w:color="auto" w:fill="auto"/>
            <w:vAlign w:val="bottom"/>
          </w:tcPr>
          <w:p w:rsidR="004C5ADE" w:rsidRPr="00264D3A" w:rsidRDefault="004C5ADE" w:rsidP="00264D3A">
            <w:pPr>
              <w:spacing w:after="60"/>
              <w:jc w:val="center"/>
            </w:pPr>
            <w:r w:rsidRPr="00264D3A">
              <w:t>40 0 01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5 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Электромобильләр өчен энергия җыю инфраструктурасын үстерү чараларын федераль бюджет акчалары исәбеннән гамәлгә ашыру </w:t>
            </w:r>
          </w:p>
        </w:tc>
        <w:tc>
          <w:tcPr>
            <w:tcW w:w="1843" w:type="dxa"/>
            <w:shd w:val="clear" w:color="auto" w:fill="auto"/>
            <w:vAlign w:val="bottom"/>
          </w:tcPr>
          <w:p w:rsidR="004C5ADE" w:rsidRPr="00264D3A" w:rsidRDefault="004C5ADE" w:rsidP="00264D3A">
            <w:pPr>
              <w:spacing w:after="60"/>
              <w:jc w:val="center"/>
            </w:pPr>
            <w:r w:rsidRPr="00264D3A">
              <w:t>40 0 01 576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5 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40 0 01 576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5 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40 0 01 576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5 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40 0 01 5766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55 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Рәисе Эшләр идарәсен тоту чыгымнары</w:t>
            </w:r>
          </w:p>
        </w:tc>
        <w:tc>
          <w:tcPr>
            <w:tcW w:w="1843" w:type="dxa"/>
            <w:shd w:val="clear" w:color="auto" w:fill="auto"/>
            <w:vAlign w:val="bottom"/>
          </w:tcPr>
          <w:p w:rsidR="004C5ADE" w:rsidRPr="00264D3A" w:rsidRDefault="004C5ADE" w:rsidP="00264D3A">
            <w:pPr>
              <w:spacing w:after="60"/>
              <w:jc w:val="center"/>
            </w:pPr>
            <w:r w:rsidRPr="00264D3A">
              <w:t>51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54 03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51 0 00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53 625,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51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11 27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1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11 27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Россия Федерациясе субъектының һәм муниципаль берәмлекнең иң югары вазыйфаи заты эшчәнлеге </w:t>
            </w:r>
          </w:p>
        </w:tc>
        <w:tc>
          <w:tcPr>
            <w:tcW w:w="1843" w:type="dxa"/>
            <w:shd w:val="clear" w:color="auto" w:fill="auto"/>
            <w:vAlign w:val="bottom"/>
          </w:tcPr>
          <w:p w:rsidR="004C5ADE" w:rsidRPr="00264D3A" w:rsidRDefault="004C5ADE" w:rsidP="00264D3A">
            <w:pPr>
              <w:spacing w:after="60"/>
              <w:jc w:val="center"/>
            </w:pPr>
            <w:r w:rsidRPr="00264D3A">
              <w:t>51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411 275,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51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2 350,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1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2 350,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Россия Федерациясе субъектының һәм муниципаль берәмлекнең иң югары вазыйфаи заты эшчәнлеге </w:t>
            </w:r>
          </w:p>
        </w:tc>
        <w:tc>
          <w:tcPr>
            <w:tcW w:w="1843" w:type="dxa"/>
            <w:shd w:val="clear" w:color="auto" w:fill="auto"/>
            <w:vAlign w:val="bottom"/>
          </w:tcPr>
          <w:p w:rsidR="004C5ADE" w:rsidRPr="00264D3A" w:rsidRDefault="004C5ADE" w:rsidP="00264D3A">
            <w:pPr>
              <w:spacing w:after="60"/>
              <w:jc w:val="center"/>
            </w:pPr>
            <w:r w:rsidRPr="00264D3A">
              <w:t>51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42 350,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51 0 00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51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1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Россия Федерациясе субъектының һәм муниципаль берәмлекнең иң югары вазыйфаи заты эшчәнлеге </w:t>
            </w:r>
          </w:p>
        </w:tc>
        <w:tc>
          <w:tcPr>
            <w:tcW w:w="1843" w:type="dxa"/>
            <w:shd w:val="clear" w:color="auto" w:fill="auto"/>
            <w:vAlign w:val="bottom"/>
          </w:tcPr>
          <w:p w:rsidR="004C5ADE" w:rsidRPr="00264D3A" w:rsidRDefault="004C5ADE" w:rsidP="00264D3A">
            <w:pPr>
              <w:spacing w:after="60"/>
              <w:jc w:val="center"/>
            </w:pPr>
            <w:r w:rsidRPr="00264D3A">
              <w:t>51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2</w:t>
            </w:r>
          </w:p>
        </w:tc>
        <w:tc>
          <w:tcPr>
            <w:tcW w:w="1953" w:type="dxa"/>
            <w:shd w:val="clear" w:color="auto" w:fill="auto"/>
            <w:vAlign w:val="bottom"/>
          </w:tcPr>
          <w:p w:rsidR="004C5ADE" w:rsidRPr="00264D3A" w:rsidRDefault="004C5ADE" w:rsidP="00264D3A">
            <w:pPr>
              <w:spacing w:after="60"/>
              <w:jc w:val="right"/>
            </w:pPr>
            <w:r w:rsidRPr="00264D3A">
              <w:t>9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ашка түләүләр</w:t>
            </w:r>
          </w:p>
        </w:tc>
        <w:tc>
          <w:tcPr>
            <w:tcW w:w="1843" w:type="dxa"/>
            <w:shd w:val="clear" w:color="auto" w:fill="auto"/>
            <w:vAlign w:val="bottom"/>
          </w:tcPr>
          <w:p w:rsidR="004C5ADE" w:rsidRPr="00264D3A" w:rsidRDefault="004C5ADE" w:rsidP="00264D3A">
            <w:pPr>
              <w:spacing w:after="60"/>
              <w:jc w:val="center"/>
            </w:pPr>
            <w:r w:rsidRPr="00264D3A">
              <w:t>51 0 00 923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51 0 00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1 0 00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51 0 00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3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Министрлар Кабинеты Аппаратын тотуга чыгымнар</w:t>
            </w:r>
          </w:p>
        </w:tc>
        <w:tc>
          <w:tcPr>
            <w:tcW w:w="1843" w:type="dxa"/>
            <w:shd w:val="clear" w:color="auto" w:fill="auto"/>
            <w:vAlign w:val="bottom"/>
          </w:tcPr>
          <w:p w:rsidR="004C5ADE" w:rsidRPr="00264D3A" w:rsidRDefault="004C5ADE" w:rsidP="00264D3A">
            <w:pPr>
              <w:spacing w:after="60"/>
              <w:jc w:val="center"/>
            </w:pPr>
            <w:r w:rsidRPr="00264D3A">
              <w:t>52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99 20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52 0 00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99 20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52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78 91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2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78 91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1843" w:type="dxa"/>
            <w:shd w:val="clear" w:color="auto" w:fill="auto"/>
            <w:vAlign w:val="bottom"/>
          </w:tcPr>
          <w:p w:rsidR="004C5ADE" w:rsidRPr="00264D3A" w:rsidRDefault="004C5ADE" w:rsidP="00264D3A">
            <w:pPr>
              <w:spacing w:after="60"/>
              <w:jc w:val="center"/>
            </w:pPr>
            <w:r w:rsidRPr="00264D3A">
              <w:t>52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278 91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52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 28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2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0 28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1843" w:type="dxa"/>
            <w:shd w:val="clear" w:color="auto" w:fill="auto"/>
            <w:vAlign w:val="bottom"/>
          </w:tcPr>
          <w:p w:rsidR="004C5ADE" w:rsidRPr="00264D3A" w:rsidRDefault="004C5ADE" w:rsidP="00264D3A">
            <w:pPr>
              <w:spacing w:after="60"/>
              <w:jc w:val="center"/>
            </w:pPr>
            <w:r w:rsidRPr="00264D3A">
              <w:t>52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20 28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52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2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1843" w:type="dxa"/>
            <w:shd w:val="clear" w:color="auto" w:fill="auto"/>
            <w:vAlign w:val="bottom"/>
          </w:tcPr>
          <w:p w:rsidR="004C5ADE" w:rsidRPr="00264D3A" w:rsidRDefault="004C5ADE" w:rsidP="00264D3A">
            <w:pPr>
              <w:spacing w:after="60"/>
              <w:jc w:val="center"/>
            </w:pPr>
            <w:r w:rsidRPr="00264D3A">
              <w:t>52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Дәүләт Советы Аппаратын тотуга чыгымнар</w:t>
            </w:r>
          </w:p>
        </w:tc>
        <w:tc>
          <w:tcPr>
            <w:tcW w:w="1843" w:type="dxa"/>
            <w:shd w:val="clear" w:color="auto" w:fill="auto"/>
            <w:vAlign w:val="bottom"/>
          </w:tcPr>
          <w:p w:rsidR="004C5ADE" w:rsidRPr="00264D3A" w:rsidRDefault="004C5ADE" w:rsidP="00264D3A">
            <w:pPr>
              <w:spacing w:after="60"/>
              <w:jc w:val="center"/>
            </w:pPr>
            <w:r w:rsidRPr="00264D3A">
              <w:t>53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96 53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53 0 00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78 256,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53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84 83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3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84 83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хакимиятенең закон чыгару (вәкиллекле) органнары һәм</w:t>
            </w:r>
            <w:r w:rsidR="0038597C">
              <w:t xml:space="preserve"> </w:t>
            </w:r>
            <w:r w:rsidRPr="00264D3A">
              <w:t xml:space="preserve">муниципаль берәмлекләр вәкиллекле органнары эшчәнлеге </w:t>
            </w:r>
          </w:p>
        </w:tc>
        <w:tc>
          <w:tcPr>
            <w:tcW w:w="1843" w:type="dxa"/>
            <w:shd w:val="clear" w:color="auto" w:fill="auto"/>
            <w:vAlign w:val="bottom"/>
          </w:tcPr>
          <w:p w:rsidR="004C5ADE" w:rsidRPr="00264D3A" w:rsidRDefault="004C5ADE" w:rsidP="00264D3A">
            <w:pPr>
              <w:spacing w:after="60"/>
              <w:jc w:val="center"/>
            </w:pPr>
            <w:r w:rsidRPr="00264D3A">
              <w:t>53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284 83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53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3 394,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3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3 394,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хакимиятенең закон чыгару (вәкиллекле) органнары һәм</w:t>
            </w:r>
            <w:r w:rsidR="0038597C">
              <w:t xml:space="preserve"> </w:t>
            </w:r>
            <w:r w:rsidRPr="00264D3A">
              <w:t xml:space="preserve">муниципаль берәмлекләр вәкиллекле органнары эшчәнлеге </w:t>
            </w:r>
          </w:p>
        </w:tc>
        <w:tc>
          <w:tcPr>
            <w:tcW w:w="1843" w:type="dxa"/>
            <w:shd w:val="clear" w:color="auto" w:fill="auto"/>
            <w:vAlign w:val="bottom"/>
          </w:tcPr>
          <w:p w:rsidR="004C5ADE" w:rsidRPr="00264D3A" w:rsidRDefault="004C5ADE" w:rsidP="00264D3A">
            <w:pPr>
              <w:spacing w:after="60"/>
              <w:jc w:val="center"/>
            </w:pPr>
            <w:r w:rsidRPr="00264D3A">
              <w:t>53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93 394,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53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3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хакимиятенең закон чыгару (вәкиллекле) органнары һәм</w:t>
            </w:r>
            <w:r w:rsidR="0038597C">
              <w:t xml:space="preserve"> </w:t>
            </w:r>
            <w:r w:rsidRPr="00264D3A">
              <w:t xml:space="preserve">муниципаль берәмлекләр вәкиллекле органнары эшчәнлеге </w:t>
            </w:r>
          </w:p>
        </w:tc>
        <w:tc>
          <w:tcPr>
            <w:tcW w:w="1843" w:type="dxa"/>
            <w:shd w:val="clear" w:color="auto" w:fill="auto"/>
            <w:vAlign w:val="bottom"/>
          </w:tcPr>
          <w:p w:rsidR="004C5ADE" w:rsidRPr="00264D3A" w:rsidRDefault="004C5ADE" w:rsidP="00264D3A">
            <w:pPr>
              <w:spacing w:after="60"/>
              <w:jc w:val="center"/>
            </w:pPr>
            <w:r w:rsidRPr="00264D3A">
              <w:t>53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2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53 0 00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8 278,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53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8 278,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3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8 278,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хакимиятенең закон чыгару (вәкиллекле) органнары һәм</w:t>
            </w:r>
            <w:r w:rsidR="0038597C">
              <w:t xml:space="preserve"> </w:t>
            </w:r>
            <w:r w:rsidRPr="00264D3A">
              <w:t xml:space="preserve">муниципаль берәмлекләр вәкиллекле органнары эшчәнлеге </w:t>
            </w:r>
          </w:p>
        </w:tc>
        <w:tc>
          <w:tcPr>
            <w:tcW w:w="1843" w:type="dxa"/>
            <w:shd w:val="clear" w:color="auto" w:fill="auto"/>
            <w:vAlign w:val="bottom"/>
          </w:tcPr>
          <w:p w:rsidR="004C5ADE" w:rsidRPr="00264D3A" w:rsidRDefault="004C5ADE" w:rsidP="00264D3A">
            <w:pPr>
              <w:spacing w:after="60"/>
              <w:jc w:val="center"/>
            </w:pPr>
            <w:r w:rsidRPr="00264D3A">
              <w:t>53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8 278,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Хисап палатасы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55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8 765,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55 0 00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7 025,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55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9 839,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5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9 839,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нанс, салым һәм таможня органнары, финанс (финанс-бюджет) күзәтчелеге органнары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55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109 839,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55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6 798,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5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6 798,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нанс, салым һәм таможня органнары, финанс (финанс-бюджет) күзәтчелеге органнары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55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16 798,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55 0 00 0204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9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5 0 00 0204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9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нанс, салым һәм таможня органнары, финанс (финанс-бюджет) күзәтчелеге органнары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55 0 00 0204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198,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55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9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5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9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нанс, салым һәм таможня органнары, финанс (финанс-бюджет) күзәтчелеге органнары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55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19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55 0 00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74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55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74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5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74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нанс, салым һәм таможня органнары, финанс (финанс-бюджет) күзәтчелеге органнары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55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1 74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Үзәк сайлау комиссиясе эшчәнлеген тәэмин итү, сайлауларны үткәрү</w:t>
            </w:r>
          </w:p>
        </w:tc>
        <w:tc>
          <w:tcPr>
            <w:tcW w:w="1843" w:type="dxa"/>
            <w:shd w:val="clear" w:color="auto" w:fill="auto"/>
            <w:vAlign w:val="bottom"/>
          </w:tcPr>
          <w:p w:rsidR="004C5ADE" w:rsidRPr="00264D3A" w:rsidRDefault="004C5ADE" w:rsidP="00264D3A">
            <w:pPr>
              <w:spacing w:after="60"/>
              <w:jc w:val="center"/>
            </w:pPr>
            <w:r w:rsidRPr="00264D3A">
              <w:t>56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1 349,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айлаулар үткәрүгә чыгымнар</w:t>
            </w:r>
          </w:p>
        </w:tc>
        <w:tc>
          <w:tcPr>
            <w:tcW w:w="1843" w:type="dxa"/>
            <w:shd w:val="clear" w:color="auto" w:fill="auto"/>
            <w:vAlign w:val="bottom"/>
          </w:tcPr>
          <w:p w:rsidR="004C5ADE" w:rsidRPr="00264D3A" w:rsidRDefault="004C5ADE" w:rsidP="00264D3A">
            <w:pPr>
              <w:spacing w:after="60"/>
              <w:jc w:val="center"/>
            </w:pPr>
            <w:r w:rsidRPr="00264D3A">
              <w:t>56 1 00 020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39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56 1 00 020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39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6 1 00 020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 39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айлаулар һәм</w:t>
            </w:r>
            <w:r w:rsidR="0038597C">
              <w:t xml:space="preserve"> </w:t>
            </w:r>
            <w:r w:rsidRPr="00264D3A">
              <w:t>референдумнар уздыруны тәэмин итү</w:t>
            </w:r>
          </w:p>
        </w:tc>
        <w:tc>
          <w:tcPr>
            <w:tcW w:w="1843" w:type="dxa"/>
            <w:shd w:val="clear" w:color="auto" w:fill="auto"/>
            <w:vAlign w:val="bottom"/>
          </w:tcPr>
          <w:p w:rsidR="004C5ADE" w:rsidRPr="00264D3A" w:rsidRDefault="004C5ADE" w:rsidP="00264D3A">
            <w:pPr>
              <w:spacing w:after="60"/>
              <w:jc w:val="center"/>
            </w:pPr>
            <w:r w:rsidRPr="00264D3A">
              <w:t>56 1 00 020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4 39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айлаучыларның хокукый культурасын күтәрү, сайлаулар оештыручыларны укыту, «Сайлаулар» ДАС чыгымнары </w:t>
            </w:r>
          </w:p>
        </w:tc>
        <w:tc>
          <w:tcPr>
            <w:tcW w:w="1843" w:type="dxa"/>
            <w:shd w:val="clear" w:color="auto" w:fill="auto"/>
            <w:vAlign w:val="bottom"/>
          </w:tcPr>
          <w:p w:rsidR="004C5ADE" w:rsidRPr="00264D3A" w:rsidRDefault="004C5ADE" w:rsidP="00264D3A">
            <w:pPr>
              <w:spacing w:after="60"/>
              <w:jc w:val="center"/>
            </w:pPr>
            <w:r w:rsidRPr="00264D3A">
              <w:t>56 2 00 022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56 2 00 022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6 2 00 022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айлаулар һәм</w:t>
            </w:r>
            <w:r w:rsidR="0038597C">
              <w:t xml:space="preserve"> </w:t>
            </w:r>
            <w:r w:rsidRPr="00264D3A">
              <w:t>референдумнар уздыруны тәэмин итү</w:t>
            </w:r>
          </w:p>
        </w:tc>
        <w:tc>
          <w:tcPr>
            <w:tcW w:w="1843" w:type="dxa"/>
            <w:shd w:val="clear" w:color="auto" w:fill="auto"/>
            <w:vAlign w:val="bottom"/>
          </w:tcPr>
          <w:p w:rsidR="004C5ADE" w:rsidRPr="00264D3A" w:rsidRDefault="004C5ADE" w:rsidP="00264D3A">
            <w:pPr>
              <w:spacing w:after="60"/>
              <w:jc w:val="center"/>
            </w:pPr>
            <w:r w:rsidRPr="00264D3A">
              <w:t>56 2 00 022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7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Үзәк сайлау комиссиясе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56 3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6 202,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56 3 00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6 202,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56 3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0 47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6 3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0 47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айлаулар һәм</w:t>
            </w:r>
            <w:r w:rsidR="0038597C">
              <w:t xml:space="preserve"> </w:t>
            </w:r>
            <w:r w:rsidRPr="00264D3A">
              <w:t>референдумнар уздыруны тәэмин итү</w:t>
            </w:r>
          </w:p>
        </w:tc>
        <w:tc>
          <w:tcPr>
            <w:tcW w:w="1843" w:type="dxa"/>
            <w:shd w:val="clear" w:color="auto" w:fill="auto"/>
            <w:vAlign w:val="bottom"/>
          </w:tcPr>
          <w:p w:rsidR="004C5ADE" w:rsidRPr="00264D3A" w:rsidRDefault="004C5ADE" w:rsidP="00264D3A">
            <w:pPr>
              <w:spacing w:after="60"/>
              <w:jc w:val="center"/>
            </w:pPr>
            <w:r w:rsidRPr="00264D3A">
              <w:t>56 3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80 47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56 3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67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6 3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 67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айлаулар һәм</w:t>
            </w:r>
            <w:r w:rsidR="0038597C">
              <w:t xml:space="preserve"> </w:t>
            </w:r>
            <w:r w:rsidRPr="00264D3A">
              <w:t>референдумнар уздыруны тәэмин итү</w:t>
            </w:r>
          </w:p>
        </w:tc>
        <w:tc>
          <w:tcPr>
            <w:tcW w:w="1843" w:type="dxa"/>
            <w:shd w:val="clear" w:color="auto" w:fill="auto"/>
            <w:vAlign w:val="bottom"/>
          </w:tcPr>
          <w:p w:rsidR="004C5ADE" w:rsidRPr="00264D3A" w:rsidRDefault="004C5ADE" w:rsidP="00264D3A">
            <w:pPr>
              <w:spacing w:after="60"/>
              <w:jc w:val="center"/>
            </w:pPr>
            <w:r w:rsidRPr="00264D3A">
              <w:t>56 3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5 67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56 3 00 0204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6 3 00 0204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айлаулар һәм</w:t>
            </w:r>
            <w:r w:rsidR="0038597C">
              <w:t xml:space="preserve"> </w:t>
            </w:r>
            <w:r w:rsidRPr="00264D3A">
              <w:t>референдумнар уздыруны тәэмин итү</w:t>
            </w:r>
          </w:p>
        </w:tc>
        <w:tc>
          <w:tcPr>
            <w:tcW w:w="1843" w:type="dxa"/>
            <w:shd w:val="clear" w:color="auto" w:fill="auto"/>
            <w:vAlign w:val="bottom"/>
          </w:tcPr>
          <w:p w:rsidR="004C5ADE" w:rsidRPr="00264D3A" w:rsidRDefault="004C5ADE" w:rsidP="00264D3A">
            <w:pPr>
              <w:spacing w:after="60"/>
              <w:jc w:val="center"/>
            </w:pPr>
            <w:r w:rsidRPr="00264D3A">
              <w:t>56 3 00 0204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5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Кеше хокуклары буенча вәкаләтле вәкил аппараты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57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4 371,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57 0 00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4 35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57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 36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7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0 36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57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20 36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57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88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7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 88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57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3 88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57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7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57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9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57 0 00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57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7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57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Бала хокуклары буенча вәкаләтле вәкил аппараты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58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 13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58 0 00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 12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58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 139,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8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 139,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58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1 139,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58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8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8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8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58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98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58 0 00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58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58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58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Чыгымнарның программага карамаган юнәлешләре </w:t>
            </w:r>
          </w:p>
        </w:tc>
        <w:tc>
          <w:tcPr>
            <w:tcW w:w="1843" w:type="dxa"/>
            <w:shd w:val="clear" w:color="auto" w:fill="auto"/>
            <w:vAlign w:val="bottom"/>
          </w:tcPr>
          <w:p w:rsidR="004C5ADE" w:rsidRPr="00264D3A" w:rsidRDefault="004C5ADE" w:rsidP="00264D3A">
            <w:pPr>
              <w:spacing w:after="60"/>
              <w:jc w:val="center"/>
            </w:pPr>
            <w:r w:rsidRPr="00264D3A">
              <w:t>99 0 00 000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2 703 624,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Үзәк аппарат</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096 109,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58 889,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12 67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18 97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393 699,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9 820,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109 820,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2 734,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һәм кинематография өлкәсендәге</w:t>
            </w:r>
            <w:r w:rsidR="0038597C">
              <w:t xml:space="preserve"> </w:t>
            </w:r>
            <w:r w:rsidRPr="00264D3A">
              <w:t>башка гамәлләр</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22 734,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ОЦИАЛЬ СӘЯСӘТ</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13 65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сәясәт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313 658,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4 130,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1 21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28 703,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62 51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 74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9 74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 981,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һәм кинематография өлкәсендәге</w:t>
            </w:r>
            <w:r w:rsidR="0038597C">
              <w:t xml:space="preserve"> </w:t>
            </w:r>
            <w:r w:rsidRPr="00264D3A">
              <w:t>башка гамәлләр</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4 981,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ОЦИАЛЬ СӘЯСӘТ</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8 18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сәясәт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28 184,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2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064,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930,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2 92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12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һәм кинематография өлкәсендәге</w:t>
            </w:r>
            <w:r w:rsidR="0038597C">
              <w:t xml:space="preserve"> </w:t>
            </w:r>
            <w:r w:rsidRPr="00264D3A">
              <w:t>башка гамәлләр</w:t>
            </w:r>
          </w:p>
        </w:tc>
        <w:tc>
          <w:tcPr>
            <w:tcW w:w="1843" w:type="dxa"/>
            <w:shd w:val="clear" w:color="auto" w:fill="auto"/>
            <w:vAlign w:val="bottom"/>
          </w:tcPr>
          <w:p w:rsidR="004C5ADE" w:rsidRPr="00264D3A" w:rsidRDefault="004C5ADE" w:rsidP="00264D3A">
            <w:pPr>
              <w:spacing w:after="60"/>
              <w:jc w:val="center"/>
            </w:pPr>
            <w:r w:rsidRPr="00264D3A">
              <w:t>99 0 00 0204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1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ерриториаль органнар</w:t>
            </w:r>
          </w:p>
        </w:tc>
        <w:tc>
          <w:tcPr>
            <w:tcW w:w="1843" w:type="dxa"/>
            <w:shd w:val="clear" w:color="auto" w:fill="auto"/>
            <w:vAlign w:val="bottom"/>
          </w:tcPr>
          <w:p w:rsidR="004C5ADE" w:rsidRPr="00264D3A" w:rsidRDefault="004C5ADE" w:rsidP="00264D3A">
            <w:pPr>
              <w:spacing w:after="60"/>
              <w:jc w:val="center"/>
            </w:pPr>
            <w:r w:rsidRPr="00264D3A">
              <w:t>99 0 00 021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65 52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99 0 00 0215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91 640,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0215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91 640,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99 0 00 0215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291 640,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99 0 00 021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2 886,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021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2 886,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99 0 00 021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72 886,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99 0 00 021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94,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021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94,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99 0 00 021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994,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Оешмалар мөлкәтенә салым һәм җир салымы түләү</w:t>
            </w:r>
          </w:p>
        </w:tc>
        <w:tc>
          <w:tcPr>
            <w:tcW w:w="1843" w:type="dxa"/>
            <w:shd w:val="clear" w:color="auto" w:fill="auto"/>
            <w:vAlign w:val="bottom"/>
          </w:tcPr>
          <w:p w:rsidR="004C5ADE" w:rsidRPr="00264D3A" w:rsidRDefault="004C5ADE" w:rsidP="00264D3A">
            <w:pPr>
              <w:spacing w:after="60"/>
              <w:jc w:val="center"/>
            </w:pPr>
            <w:r w:rsidRPr="00264D3A">
              <w:t>99 0 00 029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5 764,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99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5 764,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3 95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99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21 12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2 831,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99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3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ОЦИАЛЬ СӘЯСӘТ</w:t>
            </w:r>
          </w:p>
        </w:tc>
        <w:tc>
          <w:tcPr>
            <w:tcW w:w="1843" w:type="dxa"/>
            <w:shd w:val="clear" w:color="auto" w:fill="auto"/>
            <w:vAlign w:val="bottom"/>
          </w:tcPr>
          <w:p w:rsidR="004C5ADE" w:rsidRPr="00264D3A" w:rsidRDefault="004C5ADE" w:rsidP="00264D3A">
            <w:pPr>
              <w:spacing w:after="60"/>
              <w:jc w:val="center"/>
            </w:pPr>
            <w:r w:rsidRPr="00264D3A">
              <w:t>99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78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сәясәт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029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6</w:t>
            </w:r>
          </w:p>
        </w:tc>
        <w:tc>
          <w:tcPr>
            <w:tcW w:w="1953" w:type="dxa"/>
            <w:shd w:val="clear" w:color="auto" w:fill="auto"/>
            <w:vAlign w:val="bottom"/>
          </w:tcPr>
          <w:p w:rsidR="004C5ADE" w:rsidRPr="00264D3A" w:rsidRDefault="004C5ADE" w:rsidP="00264D3A">
            <w:pPr>
              <w:spacing w:after="60"/>
              <w:jc w:val="right"/>
            </w:pPr>
            <w:r w:rsidRPr="00264D3A">
              <w:t>1 78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ейтинг агентлыклары белән хезмәттәшлек итү өлкәсендә чаралар</w:t>
            </w:r>
          </w:p>
        </w:tc>
        <w:tc>
          <w:tcPr>
            <w:tcW w:w="1843" w:type="dxa"/>
            <w:shd w:val="clear" w:color="auto" w:fill="auto"/>
            <w:vAlign w:val="bottom"/>
          </w:tcPr>
          <w:p w:rsidR="004C5ADE" w:rsidRPr="00264D3A" w:rsidRDefault="004C5ADE" w:rsidP="00264D3A">
            <w:pPr>
              <w:spacing w:after="60"/>
              <w:jc w:val="center"/>
            </w:pPr>
            <w:r w:rsidRPr="00264D3A">
              <w:t>99 0 00 030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4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99 0 00 030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4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030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4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0306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 4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оциаль сәясәт өлкәсендә гамәлләр</w:t>
            </w:r>
          </w:p>
        </w:tc>
        <w:tc>
          <w:tcPr>
            <w:tcW w:w="1843" w:type="dxa"/>
            <w:shd w:val="clear" w:color="auto" w:fill="auto"/>
            <w:vAlign w:val="bottom"/>
          </w:tcPr>
          <w:p w:rsidR="004C5ADE" w:rsidRPr="00264D3A" w:rsidRDefault="004C5ADE" w:rsidP="00264D3A">
            <w:pPr>
              <w:spacing w:after="60"/>
              <w:jc w:val="center"/>
            </w:pPr>
            <w:r w:rsidRPr="00264D3A">
              <w:t>99 0 00 054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4 1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99 0 00 0541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4 1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ОЦИАЛЬ СӘЯСӘТ</w:t>
            </w:r>
          </w:p>
        </w:tc>
        <w:tc>
          <w:tcPr>
            <w:tcW w:w="1843" w:type="dxa"/>
            <w:shd w:val="clear" w:color="auto" w:fill="auto"/>
            <w:vAlign w:val="bottom"/>
          </w:tcPr>
          <w:p w:rsidR="004C5ADE" w:rsidRPr="00264D3A" w:rsidRDefault="004C5ADE" w:rsidP="00264D3A">
            <w:pPr>
              <w:spacing w:after="60"/>
              <w:jc w:val="center"/>
            </w:pPr>
            <w:r w:rsidRPr="00264D3A">
              <w:t>99 0 00 0541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4 1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Халыкны социаль тәэмин итү </w:t>
            </w:r>
          </w:p>
        </w:tc>
        <w:tc>
          <w:tcPr>
            <w:tcW w:w="1843" w:type="dxa"/>
            <w:shd w:val="clear" w:color="auto" w:fill="auto"/>
            <w:vAlign w:val="bottom"/>
          </w:tcPr>
          <w:p w:rsidR="004C5ADE" w:rsidRPr="00264D3A" w:rsidRDefault="004C5ADE" w:rsidP="00264D3A">
            <w:pPr>
              <w:spacing w:after="60"/>
              <w:jc w:val="center"/>
            </w:pPr>
            <w:r w:rsidRPr="00264D3A">
              <w:t>99 0 00 0541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64 1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Министрлар Кабинеты резерв фонды</w:t>
            </w:r>
          </w:p>
        </w:tc>
        <w:tc>
          <w:tcPr>
            <w:tcW w:w="1843" w:type="dxa"/>
            <w:shd w:val="clear" w:color="auto" w:fill="auto"/>
            <w:vAlign w:val="bottom"/>
          </w:tcPr>
          <w:p w:rsidR="004C5ADE" w:rsidRPr="00264D3A" w:rsidRDefault="004C5ADE" w:rsidP="00264D3A">
            <w:pPr>
              <w:spacing w:after="60"/>
              <w:jc w:val="center"/>
            </w:pPr>
            <w:r w:rsidRPr="00264D3A">
              <w:t>99 0 00 074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 672 38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99 0 00 07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 672 38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07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 672 38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езерв фондлар</w:t>
            </w:r>
          </w:p>
        </w:tc>
        <w:tc>
          <w:tcPr>
            <w:tcW w:w="1843" w:type="dxa"/>
            <w:shd w:val="clear" w:color="auto" w:fill="auto"/>
            <w:vAlign w:val="bottom"/>
          </w:tcPr>
          <w:p w:rsidR="004C5ADE" w:rsidRPr="00264D3A" w:rsidRDefault="004C5ADE" w:rsidP="00264D3A">
            <w:pPr>
              <w:spacing w:after="60"/>
              <w:jc w:val="center"/>
            </w:pPr>
            <w:r w:rsidRPr="00264D3A">
              <w:t>99 0 00 0741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1</w:t>
            </w:r>
          </w:p>
        </w:tc>
        <w:tc>
          <w:tcPr>
            <w:tcW w:w="1953" w:type="dxa"/>
            <w:shd w:val="clear" w:color="auto" w:fill="auto"/>
            <w:vAlign w:val="bottom"/>
          </w:tcPr>
          <w:p w:rsidR="004C5ADE" w:rsidRPr="00264D3A" w:rsidRDefault="004C5ADE" w:rsidP="00264D3A">
            <w:pPr>
              <w:spacing w:after="60"/>
              <w:jc w:val="right"/>
            </w:pPr>
            <w:r w:rsidRPr="00264D3A">
              <w:t>6 672 38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Министрлар Кабинеты каршындагы Икътисадый һәм социаль тикшеренүләр үзәгенең гомумпрограмма эшчәнлеге</w:t>
            </w:r>
          </w:p>
        </w:tc>
        <w:tc>
          <w:tcPr>
            <w:tcW w:w="1843" w:type="dxa"/>
            <w:shd w:val="clear" w:color="auto" w:fill="auto"/>
            <w:vAlign w:val="bottom"/>
          </w:tcPr>
          <w:p w:rsidR="004C5ADE" w:rsidRPr="00264D3A" w:rsidRDefault="004C5ADE" w:rsidP="00264D3A">
            <w:pPr>
              <w:spacing w:after="60"/>
              <w:jc w:val="center"/>
            </w:pPr>
            <w:r w:rsidRPr="00264D3A">
              <w:t>99 0 00 081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9 644,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99 0 00 081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9 644,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081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9 644,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 өлкәсендә</w:t>
            </w:r>
            <w:r w:rsidR="0038597C">
              <w:t xml:space="preserve"> </w:t>
            </w:r>
            <w:r w:rsidRPr="00264D3A">
              <w:t xml:space="preserve">гамәли фәнни тикшеренүләр </w:t>
            </w:r>
          </w:p>
        </w:tc>
        <w:tc>
          <w:tcPr>
            <w:tcW w:w="1843" w:type="dxa"/>
            <w:shd w:val="clear" w:color="auto" w:fill="auto"/>
            <w:vAlign w:val="bottom"/>
          </w:tcPr>
          <w:p w:rsidR="004C5ADE" w:rsidRPr="00264D3A" w:rsidRDefault="004C5ADE" w:rsidP="00264D3A">
            <w:pPr>
              <w:spacing w:after="60"/>
              <w:jc w:val="center"/>
            </w:pPr>
            <w:r w:rsidRPr="00264D3A">
              <w:t>99 0 00 081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79 644,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Икътисадның мобилизацион әзерлеген тәэмин итү чаралары</w:t>
            </w:r>
          </w:p>
        </w:tc>
        <w:tc>
          <w:tcPr>
            <w:tcW w:w="1843" w:type="dxa"/>
            <w:shd w:val="clear" w:color="auto" w:fill="auto"/>
            <w:vAlign w:val="bottom"/>
          </w:tcPr>
          <w:p w:rsidR="004C5ADE" w:rsidRPr="00264D3A" w:rsidRDefault="004C5ADE" w:rsidP="00264D3A">
            <w:pPr>
              <w:spacing w:after="60"/>
              <w:jc w:val="center"/>
            </w:pPr>
            <w:r w:rsidRPr="00264D3A">
              <w:t>99 0 00 229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9 91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99 0 00 229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9 91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ИЛЛИ ОБОРОНА </w:t>
            </w:r>
          </w:p>
        </w:tc>
        <w:tc>
          <w:tcPr>
            <w:tcW w:w="1843" w:type="dxa"/>
            <w:shd w:val="clear" w:color="auto" w:fill="auto"/>
            <w:vAlign w:val="bottom"/>
          </w:tcPr>
          <w:p w:rsidR="004C5ADE" w:rsidRPr="00264D3A" w:rsidRDefault="004C5ADE" w:rsidP="00264D3A">
            <w:pPr>
              <w:spacing w:after="60"/>
              <w:jc w:val="center"/>
            </w:pPr>
            <w:r w:rsidRPr="00264D3A">
              <w:t>99 0 00 229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2</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9 91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Икътисадны мобилизацион әзерләү </w:t>
            </w:r>
          </w:p>
        </w:tc>
        <w:tc>
          <w:tcPr>
            <w:tcW w:w="1843" w:type="dxa"/>
            <w:shd w:val="clear" w:color="auto" w:fill="auto"/>
            <w:vAlign w:val="bottom"/>
          </w:tcPr>
          <w:p w:rsidR="004C5ADE" w:rsidRPr="00264D3A" w:rsidRDefault="004C5ADE" w:rsidP="00264D3A">
            <w:pPr>
              <w:spacing w:after="60"/>
              <w:jc w:val="center"/>
            </w:pPr>
            <w:r w:rsidRPr="00264D3A">
              <w:t>99 0 00 229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2</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39 91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муниципаль берәмлекләре бюджетларына оешмалар мөлкәтенә салым түләүгә бәйле чыгымнарны финанс белән тәэмин итүгә тапшырыла торган 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1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8 594,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1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8 594,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ОССИЯ</w:t>
            </w:r>
            <w:r w:rsidR="0038597C">
              <w:t xml:space="preserve"> </w:t>
            </w:r>
            <w:r w:rsidRPr="00264D3A">
              <w:t>ФЕДЕРАЦИЯСЕ БЮДЖЕТ СИСТЕМАСЫ</w:t>
            </w:r>
            <w:r w:rsidR="0038597C">
              <w:t xml:space="preserve"> </w:t>
            </w:r>
            <w:r w:rsidRPr="00264D3A">
              <w:t>БЮДЖЕТЛАРЫНА ГОМУМИ ХАРАКТЕРДАГЫ 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1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8 594,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и характердагы башка бюджетара трансфертлар</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99 0 00 251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18 594,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Җирле үзидарә органнары мәдәният оешмаларының хезмәт күрсәтүләрен тәэмин итү вәкаләтләрен үтәгәндә барлыкка килә торган муниципаль берәмлекләрнең чыгым йөкләмәләрен финанс белән тәэмин итүгә Татарстан Республикасы бюджетыннан башка 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1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2 34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1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2 34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ОССИЯ</w:t>
            </w:r>
            <w:r w:rsidR="0038597C">
              <w:t xml:space="preserve"> </w:t>
            </w:r>
            <w:r w:rsidRPr="00264D3A">
              <w:t>ФЕДЕРАЦИЯСЕ БЮДЖЕТ СИСТЕМАСЫ</w:t>
            </w:r>
            <w:r w:rsidR="0038597C">
              <w:t xml:space="preserve"> </w:t>
            </w:r>
            <w:r w:rsidRPr="00264D3A">
              <w:t>БЮДЖЕТЛАРЫНА ГОМУМИ ХАРАКТЕРДАГЫ 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1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2 34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и характердагы башка бюджетара трансфертлар</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99 0 00 251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92 34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99 0 00 251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28 91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13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28 91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ОССИЯ</w:t>
            </w:r>
            <w:r w:rsidR="0038597C">
              <w:t xml:space="preserve"> </w:t>
            </w:r>
            <w:r w:rsidRPr="00264D3A">
              <w:t>ФЕДЕРАЦИЯСЕ БЮДЖЕТ СИСТЕМАСЫ</w:t>
            </w:r>
            <w:r w:rsidR="0038597C">
              <w:t xml:space="preserve"> </w:t>
            </w:r>
            <w:r w:rsidRPr="00264D3A">
              <w:t>БЮДЖЕТЛАРЫНА ГОМУМИ ХАРАКТЕРДАГЫ 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13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28 91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и характердагы башка бюджетара трансфертлар</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99 0 00 2513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428 91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ражданнарның ихтыярый салым акчаларын җәлеп итеп башкарыла торган җирле әһәмияттәге мәсьәләләрне хәл итү чараларын гамәлгә ашыру</w:t>
            </w:r>
          </w:p>
        </w:tc>
        <w:tc>
          <w:tcPr>
            <w:tcW w:w="1843" w:type="dxa"/>
            <w:shd w:val="clear" w:color="auto" w:fill="auto"/>
            <w:vAlign w:val="bottom"/>
          </w:tcPr>
          <w:p w:rsidR="004C5ADE" w:rsidRPr="00264D3A" w:rsidRDefault="004C5ADE" w:rsidP="00264D3A">
            <w:pPr>
              <w:spacing w:after="60"/>
              <w:jc w:val="center"/>
            </w:pPr>
            <w:r w:rsidRPr="00264D3A">
              <w:t>99 0 00 251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52 1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14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52 1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ОССИЯ</w:t>
            </w:r>
            <w:r w:rsidR="0038597C">
              <w:t xml:space="preserve"> </w:t>
            </w:r>
            <w:r w:rsidRPr="00264D3A">
              <w:t>ФЕДЕРАЦИЯСЕ БЮДЖЕТ СИСТЕМАСЫ</w:t>
            </w:r>
            <w:r w:rsidR="0038597C">
              <w:t xml:space="preserve"> </w:t>
            </w:r>
            <w:r w:rsidRPr="00264D3A">
              <w:t>БЮДЖЕТЛАРЫНА ГОМУМИ ХАРАКТЕРДАГЫ 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14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352 1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и характердагы башка бюджетара трансфертлар</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99 0 00 2514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 352 1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1843" w:type="dxa"/>
            <w:shd w:val="clear" w:color="auto" w:fill="auto"/>
            <w:vAlign w:val="bottom"/>
          </w:tcPr>
          <w:p w:rsidR="004C5ADE" w:rsidRPr="00264D3A" w:rsidRDefault="004C5ADE" w:rsidP="00264D3A">
            <w:pPr>
              <w:spacing w:after="60"/>
              <w:jc w:val="center"/>
            </w:pPr>
            <w:r w:rsidRPr="00264D3A">
              <w:t>99 0 00 251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90 44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1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90 449,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251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80 58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ранспорт</w:t>
            </w:r>
          </w:p>
        </w:tc>
        <w:tc>
          <w:tcPr>
            <w:tcW w:w="1843" w:type="dxa"/>
            <w:shd w:val="clear" w:color="auto" w:fill="auto"/>
            <w:vAlign w:val="bottom"/>
          </w:tcPr>
          <w:p w:rsidR="004C5ADE" w:rsidRPr="00264D3A" w:rsidRDefault="004C5ADE" w:rsidP="00264D3A">
            <w:pPr>
              <w:spacing w:after="60"/>
              <w:jc w:val="center"/>
            </w:pPr>
            <w:r w:rsidRPr="00264D3A">
              <w:t>99 0 00 251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8</w:t>
            </w:r>
          </w:p>
        </w:tc>
        <w:tc>
          <w:tcPr>
            <w:tcW w:w="1953" w:type="dxa"/>
            <w:shd w:val="clear" w:color="auto" w:fill="auto"/>
            <w:vAlign w:val="bottom"/>
          </w:tcPr>
          <w:p w:rsidR="004C5ADE" w:rsidRPr="00264D3A" w:rsidRDefault="004C5ADE" w:rsidP="00264D3A">
            <w:pPr>
              <w:spacing w:after="60"/>
              <w:jc w:val="right"/>
            </w:pPr>
            <w:r w:rsidRPr="00264D3A">
              <w:t>161 837,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251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8 7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ОРАК-КОММУНАЛЬ ХУҖАЛЫК</w:t>
            </w:r>
          </w:p>
        </w:tc>
        <w:tc>
          <w:tcPr>
            <w:tcW w:w="1843" w:type="dxa"/>
            <w:shd w:val="clear" w:color="auto" w:fill="auto"/>
            <w:vAlign w:val="bottom"/>
          </w:tcPr>
          <w:p w:rsidR="004C5ADE" w:rsidRPr="00264D3A" w:rsidRDefault="004C5ADE" w:rsidP="00264D3A">
            <w:pPr>
              <w:spacing w:after="60"/>
              <w:jc w:val="center"/>
            </w:pPr>
            <w:r w:rsidRPr="00264D3A">
              <w:t>99 0 00 251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099 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өзекләндерү </w:t>
            </w:r>
          </w:p>
        </w:tc>
        <w:tc>
          <w:tcPr>
            <w:tcW w:w="1843" w:type="dxa"/>
            <w:shd w:val="clear" w:color="auto" w:fill="auto"/>
            <w:vAlign w:val="bottom"/>
          </w:tcPr>
          <w:p w:rsidR="004C5ADE" w:rsidRPr="00264D3A" w:rsidRDefault="004C5ADE" w:rsidP="00264D3A">
            <w:pPr>
              <w:spacing w:after="60"/>
              <w:jc w:val="center"/>
            </w:pPr>
            <w:r w:rsidRPr="00264D3A">
              <w:t>99 0 00 251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 099 2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ОССИЯ</w:t>
            </w:r>
            <w:r w:rsidR="0038597C">
              <w:t xml:space="preserve"> </w:t>
            </w:r>
            <w:r w:rsidRPr="00264D3A">
              <w:t>ФЕДЕРАЦИЯСЕ БЮДЖЕТ СИСТЕМАСЫ</w:t>
            </w:r>
            <w:r w:rsidR="0038597C">
              <w:t xml:space="preserve"> </w:t>
            </w:r>
            <w:r w:rsidRPr="00264D3A">
              <w:t>БЮДЖЕТЛАРЫНА ГОМУМИ ХАРАКТЕРДАГЫ 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1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0 66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и характердагы башка бюджетара трансфертлар</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99 0 00 251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4</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10 66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тоном учреждениеләр һәм бюджет учреждениеләре эшчәнлеген тәэмин итүгә өстәмә чыгымнарны компенсацияләү</w:t>
            </w:r>
          </w:p>
        </w:tc>
        <w:tc>
          <w:tcPr>
            <w:tcW w:w="1843" w:type="dxa"/>
            <w:shd w:val="clear" w:color="auto" w:fill="auto"/>
            <w:vAlign w:val="bottom"/>
          </w:tcPr>
          <w:p w:rsidR="004C5ADE" w:rsidRPr="00264D3A" w:rsidRDefault="004C5ADE" w:rsidP="00264D3A">
            <w:pPr>
              <w:spacing w:after="60"/>
              <w:jc w:val="center"/>
            </w:pPr>
            <w:r w:rsidRPr="00264D3A">
              <w:t>99 0 00 251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2 416,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1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2 416,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99 0 00 251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3 66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w:t>
            </w:r>
          </w:p>
        </w:tc>
        <w:tc>
          <w:tcPr>
            <w:tcW w:w="1843" w:type="dxa"/>
            <w:shd w:val="clear" w:color="auto" w:fill="auto"/>
            <w:vAlign w:val="bottom"/>
          </w:tcPr>
          <w:p w:rsidR="004C5ADE" w:rsidRPr="00264D3A" w:rsidRDefault="004C5ADE" w:rsidP="00264D3A">
            <w:pPr>
              <w:spacing w:after="60"/>
              <w:jc w:val="center"/>
            </w:pPr>
            <w:r w:rsidRPr="00264D3A">
              <w:t>99 0 00 251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7</w:t>
            </w:r>
          </w:p>
        </w:tc>
        <w:tc>
          <w:tcPr>
            <w:tcW w:w="1953" w:type="dxa"/>
            <w:shd w:val="clear" w:color="auto" w:fill="auto"/>
            <w:vAlign w:val="bottom"/>
          </w:tcPr>
          <w:p w:rsidR="004C5ADE" w:rsidRPr="00264D3A" w:rsidRDefault="004C5ADE" w:rsidP="00264D3A">
            <w:pPr>
              <w:spacing w:after="60"/>
              <w:jc w:val="right"/>
            </w:pPr>
            <w:r w:rsidRPr="00264D3A">
              <w:t>12 749,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251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91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99 0 00 251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8 74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w:t>
            </w:r>
            <w:r w:rsidR="0038597C">
              <w:t xml:space="preserve"> </w:t>
            </w:r>
            <w:r w:rsidRPr="00264D3A">
              <w:t xml:space="preserve">культура </w:t>
            </w:r>
          </w:p>
        </w:tc>
        <w:tc>
          <w:tcPr>
            <w:tcW w:w="1843" w:type="dxa"/>
            <w:shd w:val="clear" w:color="auto" w:fill="auto"/>
            <w:vAlign w:val="bottom"/>
          </w:tcPr>
          <w:p w:rsidR="004C5ADE" w:rsidRPr="00264D3A" w:rsidRDefault="004C5ADE" w:rsidP="00264D3A">
            <w:pPr>
              <w:spacing w:after="60"/>
              <w:jc w:val="center"/>
            </w:pPr>
            <w:r w:rsidRPr="00264D3A">
              <w:t>99 0 00 251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1</w:t>
            </w:r>
          </w:p>
        </w:tc>
        <w:tc>
          <w:tcPr>
            <w:tcW w:w="1953" w:type="dxa"/>
            <w:shd w:val="clear" w:color="auto" w:fill="auto"/>
            <w:vAlign w:val="bottom"/>
          </w:tcPr>
          <w:p w:rsidR="004C5ADE" w:rsidRPr="00264D3A" w:rsidRDefault="004C5ADE" w:rsidP="00264D3A">
            <w:pPr>
              <w:spacing w:after="60"/>
              <w:jc w:val="right"/>
            </w:pPr>
            <w:r w:rsidRPr="00264D3A">
              <w:t>48 74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авыл һәм шәһәр җирлекләренә грантлар бирүгә муниципаль берәмлекләр бюджетларына тапшырыла торган 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1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47 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19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47 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2519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47 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2519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347 5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Халыкка транспорт хезмәте күрсәтүне оештыру өлкәсендә дәүләт вәкаләтләрен гамәлгә ашыру</w:t>
            </w:r>
          </w:p>
        </w:tc>
        <w:tc>
          <w:tcPr>
            <w:tcW w:w="1843" w:type="dxa"/>
            <w:shd w:val="clear" w:color="auto" w:fill="auto"/>
            <w:vAlign w:val="bottom"/>
          </w:tcPr>
          <w:p w:rsidR="004C5ADE" w:rsidRPr="00264D3A" w:rsidRDefault="004C5ADE" w:rsidP="00264D3A">
            <w:pPr>
              <w:spacing w:after="60"/>
              <w:jc w:val="center"/>
            </w:pPr>
            <w:r w:rsidRPr="00264D3A">
              <w:t>99 0 00 252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27,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2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27,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252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27,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ранспорт</w:t>
            </w:r>
          </w:p>
        </w:tc>
        <w:tc>
          <w:tcPr>
            <w:tcW w:w="1843" w:type="dxa"/>
            <w:shd w:val="clear" w:color="auto" w:fill="auto"/>
            <w:vAlign w:val="bottom"/>
          </w:tcPr>
          <w:p w:rsidR="004C5ADE" w:rsidRPr="00264D3A" w:rsidRDefault="004C5ADE" w:rsidP="00264D3A">
            <w:pPr>
              <w:spacing w:after="60"/>
              <w:jc w:val="center"/>
            </w:pPr>
            <w:r w:rsidRPr="00264D3A">
              <w:t>99 0 00 252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8</w:t>
            </w:r>
          </w:p>
        </w:tc>
        <w:tc>
          <w:tcPr>
            <w:tcW w:w="1953" w:type="dxa"/>
            <w:shd w:val="clear" w:color="auto" w:fill="auto"/>
            <w:vAlign w:val="bottom"/>
          </w:tcPr>
          <w:p w:rsidR="004C5ADE" w:rsidRPr="00264D3A" w:rsidRDefault="004C5ADE" w:rsidP="00264D3A">
            <w:pPr>
              <w:spacing w:after="60"/>
              <w:jc w:val="right"/>
            </w:pPr>
            <w:r w:rsidRPr="00264D3A">
              <w:t>927,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шьләр сәясәте өлкәсендә дәүләт вәкаләтләрен гамәлгә ашыру</w:t>
            </w:r>
          </w:p>
        </w:tc>
        <w:tc>
          <w:tcPr>
            <w:tcW w:w="1843" w:type="dxa"/>
            <w:shd w:val="clear" w:color="auto" w:fill="auto"/>
            <w:vAlign w:val="bottom"/>
          </w:tcPr>
          <w:p w:rsidR="004C5ADE" w:rsidRPr="00264D3A" w:rsidRDefault="004C5ADE" w:rsidP="00264D3A">
            <w:pPr>
              <w:spacing w:after="60"/>
              <w:jc w:val="center"/>
            </w:pPr>
            <w:r w:rsidRPr="00264D3A">
              <w:t>99 0 00 252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 538,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24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 538,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2524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2 538,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2524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22 538,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1843" w:type="dxa"/>
            <w:shd w:val="clear" w:color="auto" w:fill="auto"/>
            <w:vAlign w:val="bottom"/>
          </w:tcPr>
          <w:p w:rsidR="004C5ADE" w:rsidRPr="00264D3A" w:rsidRDefault="004C5ADE" w:rsidP="00264D3A">
            <w:pPr>
              <w:spacing w:after="60"/>
              <w:jc w:val="center"/>
            </w:pPr>
            <w:r w:rsidRPr="00264D3A">
              <w:t>99 0 00 2526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1 15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2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1 15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252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1 15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2526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51 157,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дминистратив комиссияләр төзү һәм аларның эшчәнлеген оештыру буенча дәүләт вәкаләтләрен гамәлгә ашыру</w:t>
            </w:r>
          </w:p>
        </w:tc>
        <w:tc>
          <w:tcPr>
            <w:tcW w:w="1843" w:type="dxa"/>
            <w:shd w:val="clear" w:color="auto" w:fill="auto"/>
            <w:vAlign w:val="bottom"/>
          </w:tcPr>
          <w:p w:rsidR="004C5ADE" w:rsidRPr="00264D3A" w:rsidRDefault="004C5ADE" w:rsidP="00264D3A">
            <w:pPr>
              <w:spacing w:after="60"/>
              <w:jc w:val="center"/>
            </w:pPr>
            <w:r w:rsidRPr="00264D3A">
              <w:t>99 0 00 252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4 608,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27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4 608,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2527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4 608,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2527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24 608,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1843" w:type="dxa"/>
            <w:shd w:val="clear" w:color="auto" w:fill="auto"/>
            <w:vAlign w:val="bottom"/>
          </w:tcPr>
          <w:p w:rsidR="004C5ADE" w:rsidRPr="00264D3A" w:rsidRDefault="004C5ADE" w:rsidP="00264D3A">
            <w:pPr>
              <w:spacing w:after="60"/>
              <w:jc w:val="center"/>
            </w:pPr>
            <w:r w:rsidRPr="00264D3A">
              <w:t>99 0 00 253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7 64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3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7 64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ОРАК-КОММУНАЛЬ ХУҖАЛЫК</w:t>
            </w:r>
          </w:p>
        </w:tc>
        <w:tc>
          <w:tcPr>
            <w:tcW w:w="1843" w:type="dxa"/>
            <w:shd w:val="clear" w:color="auto" w:fill="auto"/>
            <w:vAlign w:val="bottom"/>
          </w:tcPr>
          <w:p w:rsidR="004C5ADE" w:rsidRPr="00264D3A" w:rsidRDefault="004C5ADE" w:rsidP="00264D3A">
            <w:pPr>
              <w:spacing w:after="60"/>
              <w:jc w:val="center"/>
            </w:pPr>
            <w:r w:rsidRPr="00264D3A">
              <w:t>99 0 00 253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7 64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орак-коммуналь хуҗалык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2532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7 64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рхив эше өлкәсендә дәүләт вәкаләтләрен гамәлгә ашыру</w:t>
            </w:r>
          </w:p>
        </w:tc>
        <w:tc>
          <w:tcPr>
            <w:tcW w:w="1843" w:type="dxa"/>
            <w:shd w:val="clear" w:color="auto" w:fill="auto"/>
            <w:vAlign w:val="bottom"/>
          </w:tcPr>
          <w:p w:rsidR="004C5ADE" w:rsidRPr="00264D3A" w:rsidRDefault="004C5ADE" w:rsidP="00264D3A">
            <w:pPr>
              <w:spacing w:after="60"/>
              <w:jc w:val="center"/>
            </w:pPr>
            <w:r w:rsidRPr="00264D3A">
              <w:t>99 0 00 2534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09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34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09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2534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 09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2534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4 09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1843" w:type="dxa"/>
            <w:shd w:val="clear" w:color="auto" w:fill="auto"/>
            <w:vAlign w:val="bottom"/>
          </w:tcPr>
          <w:p w:rsidR="004C5ADE" w:rsidRPr="00264D3A" w:rsidRDefault="004C5ADE" w:rsidP="00264D3A">
            <w:pPr>
              <w:spacing w:after="60"/>
              <w:jc w:val="center"/>
            </w:pPr>
            <w:r w:rsidRPr="00264D3A">
              <w:t>99 0 00 253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9,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3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9,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253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9,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2535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29,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илкенә алынмаган җир кишәрлекләрен бирү буенча дәүләт вәкаләтләрен гамәлгә ашыру</w:t>
            </w:r>
          </w:p>
        </w:tc>
        <w:tc>
          <w:tcPr>
            <w:tcW w:w="1843" w:type="dxa"/>
            <w:shd w:val="clear" w:color="auto" w:fill="auto"/>
            <w:vAlign w:val="bottom"/>
          </w:tcPr>
          <w:p w:rsidR="004C5ADE" w:rsidRPr="00264D3A" w:rsidRDefault="004C5ADE" w:rsidP="00264D3A">
            <w:pPr>
              <w:spacing w:after="60"/>
              <w:jc w:val="center"/>
            </w:pPr>
            <w:r w:rsidRPr="00264D3A">
              <w:t>99 0 00 254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6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4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6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254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6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254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96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лкогольдән, наркотиктан яисә башка агулы матдәдән исерек хәлдә булган</w:t>
            </w:r>
            <w:r w:rsidR="0038597C">
              <w:t xml:space="preserve"> </w:t>
            </w:r>
            <w:r w:rsidRPr="00264D3A">
              <w:t>затларга ярдәм күрсәтү чараларын оештыру һәм башкару буенча дәүләт вәкаләтләрен гамәлгә ашыру</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99 0 00 254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6 178,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2541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6 178,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2541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6 178,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2541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56 178,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ерлекчелек тармакларын: умартачылыкны, ат үрчетүне һәм нәсел эшен үстерү</w:t>
            </w:r>
          </w:p>
        </w:tc>
        <w:tc>
          <w:tcPr>
            <w:tcW w:w="1843" w:type="dxa"/>
            <w:shd w:val="clear" w:color="auto" w:fill="auto"/>
            <w:vAlign w:val="bottom"/>
          </w:tcPr>
          <w:p w:rsidR="004C5ADE" w:rsidRPr="00264D3A" w:rsidRDefault="004C5ADE" w:rsidP="00264D3A">
            <w:pPr>
              <w:spacing w:after="60"/>
              <w:jc w:val="center"/>
            </w:pPr>
            <w:r w:rsidRPr="00264D3A">
              <w:t>99 0 00 263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1 324,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99 0 00 26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1 324,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26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1 324,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99 0 00 26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31 324,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Ветеринария хезмәте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99 0 00 263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12 18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99 0 00 263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12 18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263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12 18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99 0 00 263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712 18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Авыл хуҗалыгы өлкәсендә мәгълүмати-ысулый тәэмин итү хезмәтләре күрсәтүне тәэмин итү</w:t>
            </w:r>
          </w:p>
        </w:tc>
        <w:tc>
          <w:tcPr>
            <w:tcW w:w="1843" w:type="dxa"/>
            <w:shd w:val="clear" w:color="auto" w:fill="auto"/>
            <w:vAlign w:val="bottom"/>
          </w:tcPr>
          <w:p w:rsidR="004C5ADE" w:rsidRPr="00264D3A" w:rsidRDefault="004C5ADE" w:rsidP="00264D3A">
            <w:pPr>
              <w:spacing w:after="60"/>
              <w:jc w:val="center"/>
            </w:pPr>
            <w:r w:rsidRPr="00264D3A">
              <w:t>99 0 00 263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 788,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99 0 00 263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 788,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263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 788,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99 0 00 2633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6 788,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Кадрларны әзерләү, яңадан әзерләү һәм аларның квалификациясен күтәрү</w:t>
            </w:r>
          </w:p>
        </w:tc>
        <w:tc>
          <w:tcPr>
            <w:tcW w:w="1843" w:type="dxa"/>
            <w:shd w:val="clear" w:color="auto" w:fill="auto"/>
            <w:vAlign w:val="bottom"/>
          </w:tcPr>
          <w:p w:rsidR="004C5ADE" w:rsidRPr="00264D3A" w:rsidRDefault="004C5ADE" w:rsidP="00264D3A">
            <w:pPr>
              <w:spacing w:after="60"/>
              <w:jc w:val="center"/>
            </w:pPr>
            <w:r w:rsidRPr="00264D3A">
              <w:t>99 0 00 429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16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99 0 00 429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16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99 0 00 429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 16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Һөнәри әзерләү, яңадан әзерләү һәм квалификация күтәрү</w:t>
            </w:r>
          </w:p>
        </w:tc>
        <w:tc>
          <w:tcPr>
            <w:tcW w:w="1843" w:type="dxa"/>
            <w:shd w:val="clear" w:color="auto" w:fill="auto"/>
            <w:vAlign w:val="bottom"/>
          </w:tcPr>
          <w:p w:rsidR="004C5ADE" w:rsidRPr="00264D3A" w:rsidRDefault="004C5ADE" w:rsidP="00264D3A">
            <w:pPr>
              <w:spacing w:after="60"/>
              <w:jc w:val="center"/>
            </w:pPr>
            <w:r w:rsidRPr="00264D3A">
              <w:t>99 0 00 429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5 16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w:t>
            </w:r>
            <w:r w:rsidR="0038597C">
              <w:t xml:space="preserve"> </w:t>
            </w:r>
            <w:r w:rsidRPr="00264D3A">
              <w:t>пунктлары</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6 92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5 84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9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89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1 854,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31 854,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КИНЕМАТОГРАФИЯ</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 393,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дәният һәм кинематография өлкәсендәге</w:t>
            </w:r>
            <w:r w:rsidR="0038597C">
              <w:t xml:space="preserve"> </w:t>
            </w:r>
            <w:r w:rsidRPr="00264D3A">
              <w:t>башка гамәлләр</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8</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3 393,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9 70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Физик культура һәм спорт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9 70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902,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1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Авыл хуҗалыгы һәм балыкчылык </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31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 55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3 55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040,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Физик культура һәм спорт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1 040,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0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01,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97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 97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5 977,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01,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97,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ФИЗИК КУЛЬТУРА</w:t>
            </w:r>
            <w:r w:rsidR="0038597C">
              <w:t xml:space="preserve"> </w:t>
            </w:r>
            <w:r w:rsidRPr="00264D3A">
              <w:t>ҺӘМ СПОРТ</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Физик культура һәм спорт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452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11</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4,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бюджет учреждениеләре һәм автоном учреждениеләр тарафыннан дәүләт (муниципаль) хезмәт күрсәтүләренә (эшләр башкаруга) дәүләт (муниципаль)</w:t>
            </w:r>
            <w:r w:rsidR="0038597C">
              <w:t xml:space="preserve"> </w:t>
            </w:r>
            <w:r w:rsidRPr="00264D3A">
              <w:t>йөкләмәләрен үтәүне финанс белән тәэмин итү</w:t>
            </w:r>
          </w:p>
        </w:tc>
        <w:tc>
          <w:tcPr>
            <w:tcW w:w="1843" w:type="dxa"/>
            <w:shd w:val="clear" w:color="auto" w:fill="auto"/>
            <w:vAlign w:val="bottom"/>
          </w:tcPr>
          <w:p w:rsidR="004C5ADE" w:rsidRPr="00264D3A" w:rsidRDefault="004C5ADE" w:rsidP="00264D3A">
            <w:pPr>
              <w:spacing w:after="60"/>
              <w:jc w:val="center"/>
            </w:pPr>
            <w:r w:rsidRPr="00264D3A">
              <w:t>99 0 00 453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95 04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99 0 00 453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395 04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453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 395 04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453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 395 047,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федераль бюджет акчалары исәбеннән гамәлгә ашыру</w:t>
            </w:r>
            <w:r w:rsidR="0038597C">
              <w:t xml:space="preserve"> </w:t>
            </w:r>
          </w:p>
        </w:tc>
        <w:tc>
          <w:tcPr>
            <w:tcW w:w="1843" w:type="dxa"/>
            <w:shd w:val="clear" w:color="auto" w:fill="auto"/>
            <w:vAlign w:val="bottom"/>
          </w:tcPr>
          <w:p w:rsidR="004C5ADE" w:rsidRPr="00264D3A" w:rsidRDefault="004C5ADE" w:rsidP="00264D3A">
            <w:pPr>
              <w:spacing w:after="60"/>
              <w:jc w:val="center"/>
            </w:pPr>
            <w:r w:rsidRPr="00264D3A">
              <w:t>99 0 00 506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35,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99 0 00 5067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35,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5067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35,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ранспорт</w:t>
            </w:r>
          </w:p>
        </w:tc>
        <w:tc>
          <w:tcPr>
            <w:tcW w:w="1843" w:type="dxa"/>
            <w:shd w:val="clear" w:color="auto" w:fill="auto"/>
            <w:vAlign w:val="bottom"/>
          </w:tcPr>
          <w:p w:rsidR="004C5ADE" w:rsidRPr="00264D3A" w:rsidRDefault="004C5ADE" w:rsidP="00264D3A">
            <w:pPr>
              <w:spacing w:after="60"/>
              <w:jc w:val="center"/>
            </w:pPr>
            <w:r w:rsidRPr="00264D3A">
              <w:t>99 0 00 5067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8</w:t>
            </w:r>
          </w:p>
        </w:tc>
        <w:tc>
          <w:tcPr>
            <w:tcW w:w="1953" w:type="dxa"/>
            <w:shd w:val="clear" w:color="auto" w:fill="auto"/>
            <w:vAlign w:val="bottom"/>
          </w:tcPr>
          <w:p w:rsidR="004C5ADE" w:rsidRPr="00264D3A" w:rsidRDefault="004C5ADE" w:rsidP="00264D3A">
            <w:pPr>
              <w:spacing w:after="60"/>
              <w:jc w:val="right"/>
            </w:pPr>
            <w:r w:rsidRPr="00264D3A">
              <w:t>635,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Җирлекләрнең җирле үзидарә органнары тарафыннан беренчел хәрби исәпкә алуны федераль бюджет акчалары исәбеннән гамәлгә ашыру</w:t>
            </w:r>
          </w:p>
        </w:tc>
        <w:tc>
          <w:tcPr>
            <w:tcW w:w="1843" w:type="dxa"/>
            <w:shd w:val="clear" w:color="auto" w:fill="auto"/>
            <w:vAlign w:val="bottom"/>
          </w:tcPr>
          <w:p w:rsidR="004C5ADE" w:rsidRPr="00264D3A" w:rsidRDefault="004C5ADE" w:rsidP="00264D3A">
            <w:pPr>
              <w:spacing w:after="60"/>
              <w:jc w:val="center"/>
            </w:pPr>
            <w:r w:rsidRPr="00264D3A">
              <w:t>99 0 00 5118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9 51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5118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9 51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ИЛЛИ ОБОРОНА </w:t>
            </w:r>
          </w:p>
        </w:tc>
        <w:tc>
          <w:tcPr>
            <w:tcW w:w="1843" w:type="dxa"/>
            <w:shd w:val="clear" w:color="auto" w:fill="auto"/>
            <w:vAlign w:val="bottom"/>
          </w:tcPr>
          <w:p w:rsidR="004C5ADE" w:rsidRPr="00264D3A" w:rsidRDefault="004C5ADE" w:rsidP="00264D3A">
            <w:pPr>
              <w:spacing w:after="60"/>
              <w:jc w:val="center"/>
            </w:pPr>
            <w:r w:rsidRPr="00264D3A">
              <w:t>99 0 00 5118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2</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9 51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обилизацион һәм гаскәри булмаган әзерлек</w:t>
            </w:r>
          </w:p>
        </w:tc>
        <w:tc>
          <w:tcPr>
            <w:tcW w:w="1843" w:type="dxa"/>
            <w:shd w:val="clear" w:color="auto" w:fill="auto"/>
            <w:vAlign w:val="bottom"/>
          </w:tcPr>
          <w:p w:rsidR="004C5ADE" w:rsidRPr="00264D3A" w:rsidRDefault="004C5ADE" w:rsidP="00264D3A">
            <w:pPr>
              <w:spacing w:after="60"/>
              <w:jc w:val="center"/>
            </w:pPr>
            <w:r w:rsidRPr="00264D3A">
              <w:t>99 0 00 5118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2</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129 51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 </w:t>
            </w:r>
          </w:p>
        </w:tc>
        <w:tc>
          <w:tcPr>
            <w:tcW w:w="1843" w:type="dxa"/>
            <w:shd w:val="clear" w:color="auto" w:fill="auto"/>
            <w:vAlign w:val="bottom"/>
          </w:tcPr>
          <w:p w:rsidR="004C5ADE" w:rsidRPr="00264D3A" w:rsidRDefault="004C5ADE" w:rsidP="00264D3A">
            <w:pPr>
              <w:spacing w:after="60"/>
              <w:jc w:val="center"/>
            </w:pPr>
            <w:r w:rsidRPr="00264D3A">
              <w:t>99 0 00 512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48,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512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48,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512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48,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уд системасы</w:t>
            </w:r>
          </w:p>
        </w:tc>
        <w:tc>
          <w:tcPr>
            <w:tcW w:w="1843" w:type="dxa"/>
            <w:shd w:val="clear" w:color="auto" w:fill="auto"/>
            <w:vAlign w:val="bottom"/>
          </w:tcPr>
          <w:p w:rsidR="004C5ADE" w:rsidRPr="00264D3A" w:rsidRDefault="004C5ADE" w:rsidP="00264D3A">
            <w:pPr>
              <w:spacing w:after="60"/>
              <w:jc w:val="center"/>
            </w:pPr>
            <w:r w:rsidRPr="00264D3A">
              <w:t>99 0 00 512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5</w:t>
            </w:r>
          </w:p>
        </w:tc>
        <w:tc>
          <w:tcPr>
            <w:tcW w:w="1953" w:type="dxa"/>
            <w:shd w:val="clear" w:color="auto" w:fill="auto"/>
            <w:vAlign w:val="bottom"/>
          </w:tcPr>
          <w:p w:rsidR="004C5ADE" w:rsidRPr="00264D3A" w:rsidRDefault="004C5ADE" w:rsidP="00264D3A">
            <w:pPr>
              <w:spacing w:after="60"/>
              <w:jc w:val="right"/>
            </w:pPr>
            <w:r w:rsidRPr="00264D3A">
              <w:t>348,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Россия Федерациясе сенаторлары һәм аларның ярдәмчеләре эшчәнлеген федераль бюджет акчалары исәбеннән тәэмин итү</w:t>
            </w:r>
          </w:p>
        </w:tc>
        <w:tc>
          <w:tcPr>
            <w:tcW w:w="1843" w:type="dxa"/>
            <w:shd w:val="clear" w:color="auto" w:fill="auto"/>
            <w:vAlign w:val="bottom"/>
          </w:tcPr>
          <w:p w:rsidR="004C5ADE" w:rsidRPr="00264D3A" w:rsidRDefault="004C5ADE" w:rsidP="00264D3A">
            <w:pPr>
              <w:spacing w:after="60"/>
              <w:jc w:val="center"/>
            </w:pPr>
            <w:r w:rsidRPr="00264D3A">
              <w:t>99 0 00 514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56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99 0 00 5142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14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5142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 14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5142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4 143,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99 0 00 5142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5142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6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5142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6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99 0 00 514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514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514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75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бюджетка субвенцияләр</w:t>
            </w:r>
          </w:p>
        </w:tc>
        <w:tc>
          <w:tcPr>
            <w:tcW w:w="1843" w:type="dxa"/>
            <w:shd w:val="clear" w:color="auto" w:fill="auto"/>
            <w:vAlign w:val="bottom"/>
          </w:tcPr>
          <w:p w:rsidR="004C5ADE" w:rsidRPr="00264D3A" w:rsidRDefault="004C5ADE" w:rsidP="00264D3A">
            <w:pPr>
              <w:spacing w:after="60"/>
              <w:jc w:val="center"/>
            </w:pPr>
            <w:r w:rsidRPr="00264D3A">
              <w:t>99 0 00 570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 14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5701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 14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5701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 14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5701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1 145,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раждан хәле актларын дәүләт теркәвенә алуга тапшырылган</w:t>
            </w:r>
            <w:r w:rsidR="0038597C">
              <w:t xml:space="preserve"> </w:t>
            </w:r>
            <w:r w:rsidRPr="00264D3A">
              <w:t>Россия Федерациясе вәкаләтләрен федераль бюджет акчалары исәбеннән гамәлгә ашыру</w:t>
            </w:r>
          </w:p>
        </w:tc>
        <w:tc>
          <w:tcPr>
            <w:tcW w:w="1843" w:type="dxa"/>
            <w:shd w:val="clear" w:color="auto" w:fill="auto"/>
            <w:vAlign w:val="bottom"/>
          </w:tcPr>
          <w:p w:rsidR="004C5ADE" w:rsidRPr="00264D3A" w:rsidRDefault="004C5ADE" w:rsidP="00264D3A">
            <w:pPr>
              <w:spacing w:after="60"/>
              <w:jc w:val="center"/>
            </w:pPr>
            <w:r w:rsidRPr="00264D3A">
              <w:t>99 0 00 593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1 66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593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01 66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593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01 66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5930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201 66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әгариф өлкәсендә тапшырылган</w:t>
            </w:r>
            <w:r w:rsidR="0038597C">
              <w:t xml:space="preserve"> </w:t>
            </w:r>
            <w:r w:rsidRPr="00264D3A">
              <w:t>Россия Федерациясе вәкаләтләрен федераль бюджет акчалары исәбеннән гамәлгә ашыру</w:t>
            </w:r>
          </w:p>
        </w:tc>
        <w:tc>
          <w:tcPr>
            <w:tcW w:w="1843" w:type="dxa"/>
            <w:shd w:val="clear" w:color="auto" w:fill="auto"/>
            <w:vAlign w:val="bottom"/>
          </w:tcPr>
          <w:p w:rsidR="004C5ADE" w:rsidRPr="00264D3A" w:rsidRDefault="004C5ADE" w:rsidP="00264D3A">
            <w:pPr>
              <w:spacing w:after="60"/>
              <w:jc w:val="center"/>
            </w:pPr>
            <w:r w:rsidRPr="00264D3A">
              <w:t>99 0 00 5990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9 117,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99 0 00 599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3 35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99 0 00 599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3 35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5990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33 355,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99 0 00 599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 714,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99 0 00 599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 714,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5990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5 714,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99 0 00 599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w:t>
            </w:r>
          </w:p>
        </w:tc>
        <w:tc>
          <w:tcPr>
            <w:tcW w:w="1843" w:type="dxa"/>
            <w:shd w:val="clear" w:color="auto" w:fill="auto"/>
            <w:vAlign w:val="bottom"/>
          </w:tcPr>
          <w:p w:rsidR="004C5ADE" w:rsidRPr="00264D3A" w:rsidRDefault="004C5ADE" w:rsidP="00264D3A">
            <w:pPr>
              <w:spacing w:after="60"/>
              <w:jc w:val="center"/>
            </w:pPr>
            <w:r w:rsidRPr="00264D3A">
              <w:t>99 0 00 599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60"/>
              <w:jc w:val="center"/>
            </w:pPr>
            <w:r w:rsidRPr="00264D3A">
              <w:t>99 0 00 5990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7</w:t>
            </w:r>
          </w:p>
        </w:tc>
        <w:tc>
          <w:tcPr>
            <w:tcW w:w="523" w:type="dxa"/>
            <w:shd w:val="clear" w:color="auto" w:fill="auto"/>
            <w:vAlign w:val="bottom"/>
          </w:tcPr>
          <w:p w:rsidR="004C5ADE" w:rsidRPr="00264D3A" w:rsidRDefault="004C5ADE" w:rsidP="00264D3A">
            <w:pPr>
              <w:spacing w:after="60"/>
              <w:jc w:val="center"/>
            </w:pPr>
            <w:r w:rsidRPr="00264D3A">
              <w:t>09</w:t>
            </w:r>
          </w:p>
        </w:tc>
        <w:tc>
          <w:tcPr>
            <w:tcW w:w="1953" w:type="dxa"/>
            <w:shd w:val="clear" w:color="auto" w:fill="auto"/>
            <w:vAlign w:val="bottom"/>
          </w:tcPr>
          <w:p w:rsidR="004C5ADE" w:rsidRPr="00264D3A" w:rsidRDefault="004C5ADE" w:rsidP="00264D3A">
            <w:pPr>
              <w:spacing w:after="60"/>
              <w:jc w:val="right"/>
            </w:pPr>
            <w:r w:rsidRPr="00264D3A">
              <w:t>4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spacing w:after="60"/>
              <w:jc w:val="center"/>
            </w:pPr>
            <w:r w:rsidRPr="00264D3A">
              <w:t>99 0 00 723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 181 046,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99 0 00 723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53 60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723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53 60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723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53 601,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pPr>
            <w:r w:rsidRPr="00264D3A">
              <w:t>99 0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58 772,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7 918,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27 918,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30 853,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7231 0</w:t>
            </w:r>
          </w:p>
        </w:tc>
        <w:tc>
          <w:tcPr>
            <w:tcW w:w="817" w:type="dxa"/>
            <w:shd w:val="clear" w:color="auto" w:fill="auto"/>
            <w:vAlign w:val="bottom"/>
          </w:tcPr>
          <w:p w:rsidR="004C5ADE" w:rsidRPr="00264D3A" w:rsidRDefault="004C5ADE" w:rsidP="00264D3A">
            <w:pPr>
              <w:spacing w:after="60"/>
              <w:jc w:val="center"/>
            </w:pPr>
            <w:r w:rsidRPr="00264D3A">
              <w:t>4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530 853,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ара трансфертлар</w:t>
            </w:r>
          </w:p>
        </w:tc>
        <w:tc>
          <w:tcPr>
            <w:tcW w:w="1843" w:type="dxa"/>
            <w:shd w:val="clear" w:color="auto" w:fill="auto"/>
            <w:vAlign w:val="bottom"/>
          </w:tcPr>
          <w:p w:rsidR="004C5ADE" w:rsidRPr="00264D3A" w:rsidRDefault="004C5ADE" w:rsidP="00264D3A">
            <w:pPr>
              <w:spacing w:after="60"/>
              <w:jc w:val="center"/>
            </w:pPr>
            <w:r w:rsidRPr="00264D3A">
              <w:t>99 0 00 7231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20 23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7231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20 23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7231 0</w:t>
            </w:r>
          </w:p>
        </w:tc>
        <w:tc>
          <w:tcPr>
            <w:tcW w:w="817" w:type="dxa"/>
            <w:shd w:val="clear" w:color="auto" w:fill="auto"/>
            <w:vAlign w:val="bottom"/>
          </w:tcPr>
          <w:p w:rsidR="004C5ADE" w:rsidRPr="00264D3A" w:rsidRDefault="004C5ADE" w:rsidP="00264D3A">
            <w:pPr>
              <w:spacing w:after="60"/>
              <w:jc w:val="center"/>
            </w:pPr>
            <w:r w:rsidRPr="00264D3A">
              <w:t>5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220 236,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99 0 00 72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148 435,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72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 985 88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72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2 985 886,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72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62 54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7231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62 549,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Инженерлык, транспорт инфраструктурасын урнаштыру, төзү системасын камилләштерү, үстерү</w:t>
            </w:r>
          </w:p>
        </w:tc>
        <w:tc>
          <w:tcPr>
            <w:tcW w:w="1843" w:type="dxa"/>
            <w:shd w:val="clear" w:color="auto" w:fill="auto"/>
            <w:vAlign w:val="bottom"/>
          </w:tcPr>
          <w:p w:rsidR="004C5ADE" w:rsidRPr="00264D3A" w:rsidRDefault="004C5ADE" w:rsidP="00264D3A">
            <w:pPr>
              <w:spacing w:after="60"/>
              <w:jc w:val="center"/>
            </w:pPr>
            <w:r w:rsidRPr="00264D3A">
              <w:t>99 0 00 723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7 27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99 0 00 723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17 27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723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7 27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7232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17 270,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Яңа инвестиция проектларын гамәлгә ашырганда инфраструктура объектларын булдыру чыгымнары өлешен каплауга субсидияләр</w:t>
            </w:r>
          </w:p>
        </w:tc>
        <w:tc>
          <w:tcPr>
            <w:tcW w:w="1843" w:type="dxa"/>
            <w:shd w:val="clear" w:color="auto" w:fill="auto"/>
            <w:vAlign w:val="bottom"/>
          </w:tcPr>
          <w:p w:rsidR="004C5ADE" w:rsidRPr="00264D3A" w:rsidRDefault="004C5ADE" w:rsidP="00264D3A">
            <w:pPr>
              <w:spacing w:after="60"/>
              <w:jc w:val="center"/>
            </w:pPr>
            <w:r w:rsidRPr="00264D3A">
              <w:t>99 0 00 7233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 048 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99 0 00 723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 048 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723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 048 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7233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7 048 6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нда торак төзелеше үсешенә дәүләт ярдәме турында» 2004 елның 27 декабрендәге 69-ТРЗ номерлы Татарстан Республикасы Законы нигезендә һәр бала туганда, шулай ук аны уллыкка (кызлыкка) алганда торакка хокукны гамәлгә ашыручы гаиләләргә дәүләт ярдәме күрсәтү максатларында махсуслаштырылган оешма булып торучы коммерциягә карамаган оешмага субсидияләр</w:t>
            </w:r>
          </w:p>
        </w:tc>
        <w:tc>
          <w:tcPr>
            <w:tcW w:w="1843" w:type="dxa"/>
            <w:shd w:val="clear" w:color="auto" w:fill="auto"/>
            <w:vAlign w:val="bottom"/>
          </w:tcPr>
          <w:p w:rsidR="004C5ADE" w:rsidRPr="00264D3A" w:rsidRDefault="004C5ADE" w:rsidP="00264D3A">
            <w:pPr>
              <w:spacing w:after="60"/>
              <w:jc w:val="center"/>
            </w:pPr>
            <w:r w:rsidRPr="00264D3A">
              <w:t>99 0 00 7237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99 0 00 723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7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ОЦИАЛЬ СӘЯСӘТ</w:t>
            </w:r>
          </w:p>
        </w:tc>
        <w:tc>
          <w:tcPr>
            <w:tcW w:w="1843" w:type="dxa"/>
            <w:shd w:val="clear" w:color="auto" w:fill="auto"/>
            <w:vAlign w:val="bottom"/>
          </w:tcPr>
          <w:p w:rsidR="004C5ADE" w:rsidRPr="00264D3A" w:rsidRDefault="004C5ADE" w:rsidP="00264D3A">
            <w:pPr>
              <w:spacing w:after="60"/>
              <w:jc w:val="center"/>
            </w:pPr>
            <w:r w:rsidRPr="00264D3A">
              <w:t>99 0 00 723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7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Гаиләне һәм балачакны саклау </w:t>
            </w:r>
          </w:p>
        </w:tc>
        <w:tc>
          <w:tcPr>
            <w:tcW w:w="1843" w:type="dxa"/>
            <w:shd w:val="clear" w:color="auto" w:fill="auto"/>
            <w:vAlign w:val="bottom"/>
          </w:tcPr>
          <w:p w:rsidR="004C5ADE" w:rsidRPr="00264D3A" w:rsidRDefault="004C5ADE" w:rsidP="00264D3A">
            <w:pPr>
              <w:spacing w:after="60"/>
              <w:jc w:val="center"/>
            </w:pPr>
            <w:r w:rsidRPr="00264D3A">
              <w:t>99 0 00 7237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4</w:t>
            </w:r>
          </w:p>
        </w:tc>
        <w:tc>
          <w:tcPr>
            <w:tcW w:w="1953" w:type="dxa"/>
            <w:shd w:val="clear" w:color="auto" w:fill="auto"/>
            <w:vAlign w:val="bottom"/>
          </w:tcPr>
          <w:p w:rsidR="004C5ADE" w:rsidRPr="00264D3A" w:rsidRDefault="004C5ADE" w:rsidP="00264D3A">
            <w:pPr>
              <w:spacing w:after="60"/>
              <w:jc w:val="right"/>
            </w:pPr>
            <w:r w:rsidRPr="00264D3A">
              <w:t>700 0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атарстан Республикасы дәүләт граждан хезмәткәрләрен мәҗбүри дәүләт иминләштерүе турында» 2012 елның</w:t>
            </w:r>
            <w:r w:rsidR="0038597C">
              <w:t xml:space="preserve"> </w:t>
            </w:r>
            <w:r w:rsidRPr="00264D3A">
              <w:t>14 июлендәге 55-ТРЗ номерлы Татарстан Республикасы Законын гамәлгә ашыру</w:t>
            </w:r>
          </w:p>
        </w:tc>
        <w:tc>
          <w:tcPr>
            <w:tcW w:w="1843" w:type="dxa"/>
            <w:shd w:val="clear" w:color="auto" w:fill="auto"/>
            <w:vAlign w:val="bottom"/>
          </w:tcPr>
          <w:p w:rsidR="004C5ADE" w:rsidRPr="00264D3A" w:rsidRDefault="004C5ADE" w:rsidP="00264D3A">
            <w:pPr>
              <w:spacing w:after="60"/>
              <w:jc w:val="center"/>
            </w:pPr>
            <w:r w:rsidRPr="00264D3A">
              <w:t>99 0 00 9231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 239,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99 0 00 923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 239,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923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4 239,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9231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4 239,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ашка түләүләр</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 692 987,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27 62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 64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4 644,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2 98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22 98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40 415,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13 48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13 483,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26 93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26 93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5 28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5 28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55 28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677 786,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6 703,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26 703,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51 083,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551 083,2</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2 791 875,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2 791 705,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12 791 705,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9235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7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Ведомство буйсынуындагы учреждениеләр эшчәнлеген тәэмин итү</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 130 238,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Дәүләт (муниципаль) органнары, казна учреждениеләре, бюджеттан тыш дәүләт фондлары белән идарә итү органнары тарафыннан</w:t>
            </w:r>
            <w:r w:rsidR="0038597C">
              <w:t xml:space="preserve"> </w:t>
            </w:r>
            <w:r w:rsidRPr="00264D3A">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579 603,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579 603,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лемтә һәм информатика</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0</w:t>
            </w:r>
          </w:p>
        </w:tc>
        <w:tc>
          <w:tcPr>
            <w:tcW w:w="1953" w:type="dxa"/>
            <w:shd w:val="clear" w:color="auto" w:fill="auto"/>
            <w:vAlign w:val="bottom"/>
          </w:tcPr>
          <w:p w:rsidR="004C5ADE" w:rsidRPr="00264D3A" w:rsidRDefault="004C5ADE" w:rsidP="00264D3A">
            <w:pPr>
              <w:spacing w:after="60"/>
              <w:jc w:val="right"/>
            </w:pPr>
            <w:r w:rsidRPr="00264D3A">
              <w:t>214 283,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1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365 319,7</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131 934,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131 934,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лемтә һәм информатика</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0</w:t>
            </w:r>
          </w:p>
        </w:tc>
        <w:tc>
          <w:tcPr>
            <w:tcW w:w="1953" w:type="dxa"/>
            <w:shd w:val="clear" w:color="auto" w:fill="auto"/>
            <w:vAlign w:val="bottom"/>
          </w:tcPr>
          <w:p w:rsidR="004C5ADE" w:rsidRPr="00264D3A" w:rsidRDefault="004C5ADE" w:rsidP="00264D3A">
            <w:pPr>
              <w:spacing w:after="60"/>
              <w:jc w:val="right"/>
            </w:pPr>
            <w:r w:rsidRPr="00264D3A">
              <w:t>15 826,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116 108,3</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4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45,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414 949,4</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0 871,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30 871,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84 07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384 077,6</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3 70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3 70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Элемтә һәм информатика</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0</w:t>
            </w:r>
          </w:p>
        </w:tc>
        <w:tc>
          <w:tcPr>
            <w:tcW w:w="1953" w:type="dxa"/>
            <w:shd w:val="clear" w:color="auto" w:fill="auto"/>
            <w:vAlign w:val="bottom"/>
          </w:tcPr>
          <w:p w:rsidR="004C5ADE" w:rsidRPr="00264D3A" w:rsidRDefault="004C5ADE" w:rsidP="00264D3A">
            <w:pPr>
              <w:spacing w:after="60"/>
              <w:jc w:val="right"/>
            </w:pPr>
            <w:r w:rsidRPr="00264D3A">
              <w:t>100,0</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pPr>
            <w:r w:rsidRPr="00264D3A">
              <w:t>99 0 00 9299 0</w:t>
            </w:r>
          </w:p>
        </w:tc>
        <w:tc>
          <w:tcPr>
            <w:tcW w:w="817" w:type="dxa"/>
            <w:shd w:val="clear" w:color="auto" w:fill="auto"/>
            <w:vAlign w:val="bottom"/>
          </w:tcPr>
          <w:p w:rsidR="004C5ADE" w:rsidRPr="00264D3A" w:rsidRDefault="004C5ADE" w:rsidP="00264D3A">
            <w:pPr>
              <w:spacing w:after="60"/>
              <w:jc w:val="center"/>
            </w:pPr>
            <w:r w:rsidRPr="00264D3A">
              <w:t>800</w:t>
            </w:r>
          </w:p>
        </w:tc>
        <w:tc>
          <w:tcPr>
            <w:tcW w:w="500" w:type="dxa"/>
            <w:shd w:val="clear" w:color="auto" w:fill="auto"/>
            <w:vAlign w:val="bottom"/>
          </w:tcPr>
          <w:p w:rsidR="004C5ADE" w:rsidRPr="00264D3A" w:rsidRDefault="004C5ADE" w:rsidP="00264D3A">
            <w:pPr>
              <w:spacing w:after="60"/>
              <w:jc w:val="center"/>
            </w:pPr>
            <w:r w:rsidRPr="00264D3A">
              <w:t>04</w:t>
            </w:r>
          </w:p>
        </w:tc>
        <w:tc>
          <w:tcPr>
            <w:tcW w:w="523" w:type="dxa"/>
            <w:shd w:val="clear" w:color="auto" w:fill="auto"/>
            <w:vAlign w:val="bottom"/>
          </w:tcPr>
          <w:p w:rsidR="004C5ADE" w:rsidRPr="00264D3A" w:rsidRDefault="004C5ADE" w:rsidP="00264D3A">
            <w:pPr>
              <w:spacing w:after="60"/>
              <w:jc w:val="center"/>
            </w:pPr>
            <w:r w:rsidRPr="00264D3A">
              <w:t>12</w:t>
            </w:r>
          </w:p>
        </w:tc>
        <w:tc>
          <w:tcPr>
            <w:tcW w:w="1953" w:type="dxa"/>
            <w:shd w:val="clear" w:color="auto" w:fill="auto"/>
            <w:vAlign w:val="bottom"/>
          </w:tcPr>
          <w:p w:rsidR="004C5ADE" w:rsidRPr="00264D3A" w:rsidRDefault="004C5ADE" w:rsidP="00264D3A">
            <w:pPr>
              <w:spacing w:after="60"/>
              <w:jc w:val="right"/>
            </w:pPr>
            <w:r w:rsidRPr="00264D3A">
              <w:t>3 606,1</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Хуҗалык хезмәтен күрсәтүне тәэмин итү учреждениеләре</w:t>
            </w:r>
          </w:p>
        </w:tc>
        <w:tc>
          <w:tcPr>
            <w:tcW w:w="1843" w:type="dxa"/>
            <w:shd w:val="clear" w:color="auto" w:fill="auto"/>
            <w:vAlign w:val="bottom"/>
          </w:tcPr>
          <w:p w:rsidR="004C5ADE" w:rsidRPr="00264D3A" w:rsidRDefault="004C5ADE" w:rsidP="00264D3A">
            <w:pPr>
              <w:spacing w:after="60"/>
              <w:jc w:val="center"/>
            </w:pPr>
            <w:r w:rsidRPr="00264D3A">
              <w:t>99 0 00 939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03 61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юджет учреждениеләренә, автоном учреждениеләргә һәм</w:t>
            </w:r>
            <w:r w:rsidR="0038597C">
              <w:t xml:space="preserve"> </w:t>
            </w:r>
            <w:r w:rsidRPr="00264D3A">
              <w:t>коммерциягә карамаган башка</w:t>
            </w:r>
            <w:r w:rsidR="0038597C">
              <w:t xml:space="preserve"> </w:t>
            </w:r>
            <w:r w:rsidRPr="00264D3A">
              <w:t>оешмаларга</w:t>
            </w:r>
            <w:r w:rsidR="0038597C">
              <w:t xml:space="preserve"> </w:t>
            </w:r>
            <w:r w:rsidRPr="00264D3A">
              <w:t>субсидияләр бирү</w:t>
            </w:r>
          </w:p>
        </w:tc>
        <w:tc>
          <w:tcPr>
            <w:tcW w:w="1843" w:type="dxa"/>
            <w:shd w:val="clear" w:color="auto" w:fill="auto"/>
            <w:vAlign w:val="bottom"/>
          </w:tcPr>
          <w:p w:rsidR="004C5ADE" w:rsidRPr="00264D3A" w:rsidRDefault="004C5ADE" w:rsidP="00264D3A">
            <w:pPr>
              <w:spacing w:after="60"/>
              <w:jc w:val="center"/>
            </w:pPr>
            <w:r w:rsidRPr="00264D3A">
              <w:t>99 0 00 93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03 61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ГОМУМДӘҮЛӘТ МӘСЬӘЛӘЛӘРЕ</w:t>
            </w:r>
          </w:p>
        </w:tc>
        <w:tc>
          <w:tcPr>
            <w:tcW w:w="1843" w:type="dxa"/>
            <w:shd w:val="clear" w:color="auto" w:fill="auto"/>
            <w:vAlign w:val="bottom"/>
          </w:tcPr>
          <w:p w:rsidR="004C5ADE" w:rsidRPr="00264D3A" w:rsidRDefault="004C5ADE" w:rsidP="00264D3A">
            <w:pPr>
              <w:spacing w:after="60"/>
              <w:jc w:val="center"/>
            </w:pPr>
            <w:r w:rsidRPr="00264D3A">
              <w:t>99 0 00 93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03 617,9</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pPr>
            <w:r w:rsidRPr="00264D3A">
              <w:t>99 0 00 9399 0</w:t>
            </w:r>
          </w:p>
        </w:tc>
        <w:tc>
          <w:tcPr>
            <w:tcW w:w="817" w:type="dxa"/>
            <w:shd w:val="clear" w:color="auto" w:fill="auto"/>
            <w:vAlign w:val="bottom"/>
          </w:tcPr>
          <w:p w:rsidR="004C5ADE" w:rsidRPr="00264D3A" w:rsidRDefault="004C5ADE" w:rsidP="00264D3A">
            <w:pPr>
              <w:spacing w:after="60"/>
              <w:jc w:val="center"/>
            </w:pPr>
            <w:r w:rsidRPr="00264D3A">
              <w:t>600</w:t>
            </w:r>
          </w:p>
        </w:tc>
        <w:tc>
          <w:tcPr>
            <w:tcW w:w="500" w:type="dxa"/>
            <w:shd w:val="clear" w:color="auto" w:fill="auto"/>
            <w:vAlign w:val="bottom"/>
          </w:tcPr>
          <w:p w:rsidR="004C5ADE" w:rsidRPr="00264D3A" w:rsidRDefault="004C5ADE" w:rsidP="00264D3A">
            <w:pPr>
              <w:spacing w:after="60"/>
              <w:jc w:val="center"/>
            </w:pPr>
            <w:r w:rsidRPr="00264D3A">
              <w:t>01</w:t>
            </w:r>
          </w:p>
        </w:tc>
        <w:tc>
          <w:tcPr>
            <w:tcW w:w="523" w:type="dxa"/>
            <w:shd w:val="clear" w:color="auto" w:fill="auto"/>
            <w:vAlign w:val="bottom"/>
          </w:tcPr>
          <w:p w:rsidR="004C5ADE" w:rsidRPr="00264D3A" w:rsidRDefault="004C5ADE" w:rsidP="00264D3A">
            <w:pPr>
              <w:spacing w:after="60"/>
              <w:jc w:val="center"/>
            </w:pPr>
            <w:r w:rsidRPr="00264D3A">
              <w:t>13</w:t>
            </w:r>
          </w:p>
        </w:tc>
        <w:tc>
          <w:tcPr>
            <w:tcW w:w="1953" w:type="dxa"/>
            <w:shd w:val="clear" w:color="auto" w:fill="auto"/>
            <w:vAlign w:val="bottom"/>
          </w:tcPr>
          <w:p w:rsidR="004C5ADE" w:rsidRPr="00264D3A" w:rsidRDefault="004C5ADE" w:rsidP="00264D3A">
            <w:pPr>
              <w:spacing w:after="60"/>
              <w:jc w:val="right"/>
            </w:pPr>
            <w:r w:rsidRPr="00264D3A">
              <w:t>803 617,9</w:t>
            </w:r>
          </w:p>
        </w:tc>
      </w:tr>
      <w:tr w:rsidR="004C5ADE" w:rsidRPr="00264D3A" w:rsidTr="001B60F3">
        <w:trPr>
          <w:trHeight w:val="20"/>
        </w:trPr>
        <w:tc>
          <w:tcPr>
            <w:tcW w:w="4644" w:type="dxa"/>
            <w:shd w:val="clear" w:color="auto" w:fill="auto"/>
            <w:vAlign w:val="bottom"/>
          </w:tcPr>
          <w:p w:rsidR="004C5ADE" w:rsidRPr="00264D3A" w:rsidRDefault="004C5ADE" w:rsidP="001E210A">
            <w:pPr>
              <w:spacing w:after="60"/>
              <w:jc w:val="both"/>
            </w:pPr>
            <w:r w:rsidRPr="00264D3A">
              <w:t>Даими яшәү урыныннан китәргә мәҗбүр булган һәм башка территорияләргә даими яшәү урынына ашыгыч рәвештә күпләп килгән Херсон шәһәрендә һәм Херсон өлкәсе өлешендә яшә</w:t>
            </w:r>
            <w:r w:rsidR="001E210A">
              <w:t>гәнн</w:t>
            </w:r>
            <w:r w:rsidRPr="00264D3A">
              <w:t>әргә гражданга социаль түләү хокукын раслаучы бирелә торган дәүләт торак сертификатлары нигезендә торак урыннар сатып алу өчен Территорияләрне үстерү фондыннан кергән акчалар исәбеннән социаль түләүләр бирү чыгымнары</w:t>
            </w:r>
          </w:p>
        </w:tc>
        <w:tc>
          <w:tcPr>
            <w:tcW w:w="1843" w:type="dxa"/>
            <w:shd w:val="clear" w:color="auto" w:fill="auto"/>
            <w:vAlign w:val="bottom"/>
          </w:tcPr>
          <w:p w:rsidR="004C5ADE" w:rsidRPr="00264D3A" w:rsidRDefault="004C5ADE" w:rsidP="00264D3A">
            <w:pPr>
              <w:spacing w:after="60"/>
              <w:jc w:val="center"/>
            </w:pPr>
            <w:r w:rsidRPr="00264D3A">
              <w:t>99 0 00 9402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3 95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Социаль тәэмин итү һәм халыкка башка түләүләр </w:t>
            </w:r>
          </w:p>
        </w:tc>
        <w:tc>
          <w:tcPr>
            <w:tcW w:w="1843" w:type="dxa"/>
            <w:shd w:val="clear" w:color="auto" w:fill="auto"/>
            <w:vAlign w:val="bottom"/>
          </w:tcPr>
          <w:p w:rsidR="004C5ADE" w:rsidRPr="00264D3A" w:rsidRDefault="004C5ADE" w:rsidP="00264D3A">
            <w:pPr>
              <w:spacing w:after="60"/>
              <w:jc w:val="center"/>
            </w:pPr>
            <w:r w:rsidRPr="00264D3A">
              <w:t>99 0 00 9402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93 95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СОЦИАЛЬ СӘЯСӘТ</w:t>
            </w:r>
          </w:p>
        </w:tc>
        <w:tc>
          <w:tcPr>
            <w:tcW w:w="1843" w:type="dxa"/>
            <w:shd w:val="clear" w:color="auto" w:fill="auto"/>
            <w:vAlign w:val="bottom"/>
          </w:tcPr>
          <w:p w:rsidR="004C5ADE" w:rsidRPr="00264D3A" w:rsidRDefault="004C5ADE" w:rsidP="00264D3A">
            <w:pPr>
              <w:spacing w:after="60"/>
              <w:jc w:val="center"/>
            </w:pPr>
            <w:r w:rsidRPr="00264D3A">
              <w:t>99 0 00 9402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93 95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Халыкны социаль тәэмин итү </w:t>
            </w:r>
          </w:p>
        </w:tc>
        <w:tc>
          <w:tcPr>
            <w:tcW w:w="1843" w:type="dxa"/>
            <w:shd w:val="clear" w:color="auto" w:fill="auto"/>
            <w:vAlign w:val="bottom"/>
          </w:tcPr>
          <w:p w:rsidR="004C5ADE" w:rsidRPr="00264D3A" w:rsidRDefault="004C5ADE" w:rsidP="00264D3A">
            <w:pPr>
              <w:spacing w:after="60"/>
              <w:jc w:val="center"/>
            </w:pPr>
            <w:r w:rsidRPr="00264D3A">
              <w:t>99 0 00 9402 0</w:t>
            </w:r>
          </w:p>
        </w:tc>
        <w:tc>
          <w:tcPr>
            <w:tcW w:w="817" w:type="dxa"/>
            <w:shd w:val="clear" w:color="auto" w:fill="auto"/>
            <w:vAlign w:val="bottom"/>
          </w:tcPr>
          <w:p w:rsidR="004C5ADE" w:rsidRPr="00264D3A" w:rsidRDefault="004C5ADE" w:rsidP="00264D3A">
            <w:pPr>
              <w:spacing w:after="60"/>
              <w:jc w:val="center"/>
            </w:pPr>
            <w:r w:rsidRPr="00264D3A">
              <w:t>300</w:t>
            </w:r>
          </w:p>
        </w:tc>
        <w:tc>
          <w:tcPr>
            <w:tcW w:w="500" w:type="dxa"/>
            <w:shd w:val="clear" w:color="auto" w:fill="auto"/>
            <w:vAlign w:val="bottom"/>
          </w:tcPr>
          <w:p w:rsidR="004C5ADE" w:rsidRPr="00264D3A" w:rsidRDefault="004C5ADE" w:rsidP="00264D3A">
            <w:pPr>
              <w:spacing w:after="60"/>
              <w:jc w:val="center"/>
            </w:pPr>
            <w:r w:rsidRPr="00264D3A">
              <w:t>10</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93 952,8</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2019 – 2024 елларга Ватанны саклаганда һәлак булганнарның истәлеген мәңгеләштерү» федераль максатчан программасын гамәлгә ашыруга бәйле чараларны башкаруга финанслашу чыгымнары</w:t>
            </w:r>
          </w:p>
        </w:tc>
        <w:tc>
          <w:tcPr>
            <w:tcW w:w="1843" w:type="dxa"/>
            <w:shd w:val="clear" w:color="auto" w:fill="auto"/>
            <w:vAlign w:val="bottom"/>
          </w:tcPr>
          <w:p w:rsidR="004C5ADE" w:rsidRPr="00264D3A" w:rsidRDefault="004C5ADE" w:rsidP="00264D3A">
            <w:pPr>
              <w:spacing w:after="60"/>
              <w:jc w:val="center"/>
            </w:pPr>
            <w:r w:rsidRPr="00264D3A">
              <w:t>99 0 00 R299 0</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83,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pPr>
            <w:r w:rsidRPr="00264D3A">
              <w:t>99 0 00 R2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pPr>
            <w:r w:rsidRPr="00264D3A">
              <w:t>883,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ТОРАК-КОММУНАЛЬ ХУҖАЛЫК</w:t>
            </w:r>
          </w:p>
        </w:tc>
        <w:tc>
          <w:tcPr>
            <w:tcW w:w="1843" w:type="dxa"/>
            <w:shd w:val="clear" w:color="auto" w:fill="auto"/>
            <w:vAlign w:val="bottom"/>
          </w:tcPr>
          <w:p w:rsidR="004C5ADE" w:rsidRPr="00264D3A" w:rsidRDefault="004C5ADE" w:rsidP="00264D3A">
            <w:pPr>
              <w:spacing w:after="60"/>
              <w:jc w:val="center"/>
            </w:pPr>
            <w:r w:rsidRPr="00264D3A">
              <w:t>99 0 00 R2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0</w:t>
            </w:r>
          </w:p>
        </w:tc>
        <w:tc>
          <w:tcPr>
            <w:tcW w:w="1953" w:type="dxa"/>
            <w:shd w:val="clear" w:color="auto" w:fill="auto"/>
            <w:vAlign w:val="bottom"/>
          </w:tcPr>
          <w:p w:rsidR="004C5ADE" w:rsidRPr="00264D3A" w:rsidRDefault="004C5ADE" w:rsidP="00264D3A">
            <w:pPr>
              <w:spacing w:after="60"/>
              <w:jc w:val="right"/>
            </w:pPr>
            <w:r w:rsidRPr="00264D3A">
              <w:t>883,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 xml:space="preserve">Төзекләндерү </w:t>
            </w:r>
          </w:p>
        </w:tc>
        <w:tc>
          <w:tcPr>
            <w:tcW w:w="1843" w:type="dxa"/>
            <w:shd w:val="clear" w:color="auto" w:fill="auto"/>
            <w:vAlign w:val="bottom"/>
          </w:tcPr>
          <w:p w:rsidR="004C5ADE" w:rsidRPr="00264D3A" w:rsidRDefault="004C5ADE" w:rsidP="00264D3A">
            <w:pPr>
              <w:spacing w:after="60"/>
              <w:jc w:val="center"/>
            </w:pPr>
            <w:r w:rsidRPr="00264D3A">
              <w:t>99 0 00 R299 0</w:t>
            </w:r>
          </w:p>
        </w:tc>
        <w:tc>
          <w:tcPr>
            <w:tcW w:w="817" w:type="dxa"/>
            <w:shd w:val="clear" w:color="auto" w:fill="auto"/>
            <w:vAlign w:val="bottom"/>
          </w:tcPr>
          <w:p w:rsidR="004C5ADE" w:rsidRPr="00264D3A" w:rsidRDefault="004C5ADE" w:rsidP="00264D3A">
            <w:pPr>
              <w:spacing w:after="60"/>
              <w:jc w:val="center"/>
            </w:pPr>
            <w:r w:rsidRPr="00264D3A">
              <w:t>200</w:t>
            </w:r>
          </w:p>
        </w:tc>
        <w:tc>
          <w:tcPr>
            <w:tcW w:w="500" w:type="dxa"/>
            <w:shd w:val="clear" w:color="auto" w:fill="auto"/>
            <w:vAlign w:val="bottom"/>
          </w:tcPr>
          <w:p w:rsidR="004C5ADE" w:rsidRPr="00264D3A" w:rsidRDefault="004C5ADE" w:rsidP="00264D3A">
            <w:pPr>
              <w:spacing w:after="60"/>
              <w:jc w:val="center"/>
            </w:pPr>
            <w:r w:rsidRPr="00264D3A">
              <w:t>05</w:t>
            </w:r>
          </w:p>
        </w:tc>
        <w:tc>
          <w:tcPr>
            <w:tcW w:w="523" w:type="dxa"/>
            <w:shd w:val="clear" w:color="auto" w:fill="auto"/>
            <w:vAlign w:val="bottom"/>
          </w:tcPr>
          <w:p w:rsidR="004C5ADE" w:rsidRPr="00264D3A" w:rsidRDefault="004C5ADE" w:rsidP="00264D3A">
            <w:pPr>
              <w:spacing w:after="60"/>
              <w:jc w:val="center"/>
            </w:pPr>
            <w:r w:rsidRPr="00264D3A">
              <w:t>03</w:t>
            </w:r>
          </w:p>
        </w:tc>
        <w:tc>
          <w:tcPr>
            <w:tcW w:w="1953" w:type="dxa"/>
            <w:shd w:val="clear" w:color="auto" w:fill="auto"/>
            <w:vAlign w:val="bottom"/>
          </w:tcPr>
          <w:p w:rsidR="004C5ADE" w:rsidRPr="00264D3A" w:rsidRDefault="004C5ADE" w:rsidP="00264D3A">
            <w:pPr>
              <w:spacing w:after="60"/>
              <w:jc w:val="right"/>
            </w:pPr>
            <w:r w:rsidRPr="00264D3A">
              <w:t>883,5</w:t>
            </w:r>
          </w:p>
        </w:tc>
      </w:tr>
      <w:tr w:rsidR="004C5ADE" w:rsidRPr="00264D3A" w:rsidTr="001B60F3">
        <w:trPr>
          <w:trHeight w:val="20"/>
        </w:trPr>
        <w:tc>
          <w:tcPr>
            <w:tcW w:w="4644" w:type="dxa"/>
            <w:shd w:val="clear" w:color="auto" w:fill="auto"/>
            <w:vAlign w:val="bottom"/>
          </w:tcPr>
          <w:p w:rsidR="004C5ADE" w:rsidRPr="00264D3A" w:rsidRDefault="004C5ADE" w:rsidP="00264D3A">
            <w:pPr>
              <w:spacing w:after="60"/>
              <w:jc w:val="both"/>
            </w:pPr>
            <w:r w:rsidRPr="00264D3A">
              <w:t>Барлык чыгымнар</w:t>
            </w:r>
          </w:p>
        </w:tc>
        <w:tc>
          <w:tcPr>
            <w:tcW w:w="1843" w:type="dxa"/>
            <w:shd w:val="clear" w:color="auto" w:fill="auto"/>
            <w:vAlign w:val="bottom"/>
          </w:tcPr>
          <w:p w:rsidR="004C5ADE" w:rsidRPr="00264D3A" w:rsidRDefault="004C5ADE" w:rsidP="00264D3A">
            <w:pPr>
              <w:spacing w:after="60"/>
              <w:jc w:val="center"/>
            </w:pPr>
            <w:r w:rsidRPr="00264D3A">
              <w:t xml:space="preserve"> </w:t>
            </w:r>
          </w:p>
        </w:tc>
        <w:tc>
          <w:tcPr>
            <w:tcW w:w="817" w:type="dxa"/>
            <w:shd w:val="clear" w:color="auto" w:fill="auto"/>
            <w:vAlign w:val="bottom"/>
          </w:tcPr>
          <w:p w:rsidR="004C5ADE" w:rsidRPr="00264D3A" w:rsidRDefault="004C5ADE" w:rsidP="00264D3A">
            <w:pPr>
              <w:spacing w:after="60"/>
              <w:jc w:val="center"/>
            </w:pPr>
            <w:r w:rsidRPr="00264D3A">
              <w:t xml:space="preserve"> </w:t>
            </w:r>
          </w:p>
        </w:tc>
        <w:tc>
          <w:tcPr>
            <w:tcW w:w="500" w:type="dxa"/>
            <w:shd w:val="clear" w:color="auto" w:fill="auto"/>
            <w:vAlign w:val="bottom"/>
          </w:tcPr>
          <w:p w:rsidR="004C5ADE" w:rsidRPr="00264D3A" w:rsidRDefault="004C5ADE" w:rsidP="00264D3A">
            <w:pPr>
              <w:spacing w:after="60"/>
              <w:jc w:val="center"/>
            </w:pPr>
            <w:r w:rsidRPr="00264D3A">
              <w:t xml:space="preserve"> </w:t>
            </w:r>
          </w:p>
        </w:tc>
        <w:tc>
          <w:tcPr>
            <w:tcW w:w="523" w:type="dxa"/>
            <w:shd w:val="clear" w:color="auto" w:fill="auto"/>
            <w:vAlign w:val="bottom"/>
          </w:tcPr>
          <w:p w:rsidR="004C5ADE" w:rsidRPr="00264D3A" w:rsidRDefault="004C5ADE" w:rsidP="00264D3A">
            <w:pPr>
              <w:spacing w:after="60"/>
              <w:jc w:val="center"/>
            </w:pPr>
            <w:r w:rsidRPr="00264D3A">
              <w:t xml:space="preserve"> </w:t>
            </w:r>
          </w:p>
        </w:tc>
        <w:tc>
          <w:tcPr>
            <w:tcW w:w="1953" w:type="dxa"/>
            <w:shd w:val="clear" w:color="auto" w:fill="auto"/>
            <w:vAlign w:val="bottom"/>
          </w:tcPr>
          <w:p w:rsidR="004C5ADE" w:rsidRPr="00264D3A" w:rsidRDefault="004C5ADE" w:rsidP="00264D3A">
            <w:pPr>
              <w:spacing w:after="60"/>
              <w:jc w:val="right"/>
              <w:rPr>
                <w:lang w:val="ru-RU"/>
              </w:rPr>
            </w:pPr>
            <w:r w:rsidRPr="00264D3A">
              <w:t>415 857 129,8</w:t>
            </w:r>
            <w:r w:rsidRPr="00264D3A">
              <w:rPr>
                <w:lang w:val="ru-RU"/>
              </w:rPr>
              <w:t>»;</w:t>
            </w:r>
          </w:p>
        </w:tc>
      </w:tr>
    </w:tbl>
    <w:p w:rsidR="004C5ADE" w:rsidRPr="00264D3A" w:rsidRDefault="004C5ADE" w:rsidP="00264D3A">
      <w:pPr>
        <w:rPr>
          <w:lang w:val="ru-RU"/>
        </w:rPr>
      </w:pPr>
    </w:p>
    <w:p w:rsidR="004C5ADE" w:rsidRPr="00264D3A" w:rsidRDefault="004C5ADE" w:rsidP="00264D3A">
      <w:pPr>
        <w:ind w:firstLine="709"/>
        <w:rPr>
          <w:sz w:val="28"/>
          <w:szCs w:val="28"/>
          <w:lang w:val="ru-RU"/>
        </w:rPr>
      </w:pPr>
      <w:r w:rsidRPr="00264D3A">
        <w:rPr>
          <w:sz w:val="28"/>
          <w:szCs w:val="28"/>
          <w:lang w:val="ru-RU"/>
        </w:rPr>
        <w:t>б) 2 нче таблицада:</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spacing w:val="2"/>
              </w:rPr>
            </w:pPr>
            <w:r w:rsidRPr="00264D3A">
              <w:rPr>
                <w:bCs/>
                <w:spacing w:val="2"/>
              </w:rPr>
              <w:t>«Татарстан Республикасында сәламәтлек саклауны үстерү» дәүләт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1 0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62 920 077,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69 302 861,6»</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spacing w:val="2"/>
              </w:rPr>
            </w:pPr>
            <w:r w:rsidRPr="00264D3A">
              <w:rPr>
                <w:bCs/>
                <w:spacing w:val="2"/>
              </w:rPr>
              <w:t>«Татарстан Республикасында сәламәтлек саклауны үстерү» дәүләт программасы</w:t>
            </w:r>
          </w:p>
        </w:tc>
        <w:tc>
          <w:tcPr>
            <w:tcW w:w="1843" w:type="dxa"/>
            <w:shd w:val="clear" w:color="auto" w:fill="auto"/>
            <w:vAlign w:val="bottom"/>
          </w:tcPr>
          <w:p w:rsidR="004C5ADE" w:rsidRPr="00264D3A" w:rsidRDefault="004C5ADE" w:rsidP="00264D3A">
            <w:pPr>
              <w:jc w:val="center"/>
              <w:rPr>
                <w:bCs/>
              </w:rPr>
            </w:pPr>
            <w:r w:rsidRPr="00264D3A">
              <w:rPr>
                <w:bCs/>
              </w:rPr>
              <w:t>01 0 00 0000 0</w:t>
            </w:r>
          </w:p>
        </w:tc>
        <w:tc>
          <w:tcPr>
            <w:tcW w:w="709"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1701" w:type="dxa"/>
            <w:shd w:val="clear" w:color="auto" w:fill="auto"/>
            <w:vAlign w:val="bottom"/>
          </w:tcPr>
          <w:p w:rsidR="004C5ADE" w:rsidRPr="00264D3A" w:rsidRDefault="004C5ADE" w:rsidP="00264D3A">
            <w:pPr>
              <w:jc w:val="right"/>
              <w:rPr>
                <w:bCs/>
              </w:rPr>
            </w:pPr>
            <w:r w:rsidRPr="00264D3A">
              <w:rPr>
                <w:bCs/>
              </w:rPr>
              <w:t>61 420 077,9</w:t>
            </w:r>
          </w:p>
        </w:tc>
        <w:tc>
          <w:tcPr>
            <w:tcW w:w="1701" w:type="dxa"/>
            <w:shd w:val="clear" w:color="auto" w:fill="auto"/>
            <w:vAlign w:val="bottom"/>
          </w:tcPr>
          <w:p w:rsidR="004C5ADE" w:rsidRPr="00264D3A" w:rsidRDefault="004C5ADE" w:rsidP="00264D3A">
            <w:pPr>
              <w:jc w:val="right"/>
              <w:rPr>
                <w:bCs/>
                <w:lang w:val="ru-RU"/>
              </w:rPr>
            </w:pPr>
            <w:r w:rsidRPr="00264D3A">
              <w:rPr>
                <w:bCs/>
              </w:rPr>
              <w:t>69 302 861,6</w:t>
            </w:r>
            <w:r w:rsidRPr="00264D3A">
              <w:rPr>
                <w:bCs/>
                <w:lang w:val="ru-RU"/>
              </w:rPr>
              <w:t>»;</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да мәгълүматлаштыруны үстер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1 9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97 805,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 өлкәсендә бердәм дәүләт мәгълүмат системасы (ЕГИСЗ) нигезендә сәламәтлек саклауда бердәм цифрлы контур булдыру» федераль проекты</w:t>
            </w:r>
          </w:p>
        </w:tc>
        <w:tc>
          <w:tcPr>
            <w:tcW w:w="1843" w:type="dxa"/>
            <w:shd w:val="clear" w:color="auto" w:fill="auto"/>
            <w:vAlign w:val="bottom"/>
          </w:tcPr>
          <w:p w:rsidR="004C5ADE" w:rsidRPr="00264D3A" w:rsidRDefault="004C5ADE" w:rsidP="00264D3A">
            <w:pPr>
              <w:spacing w:after="40"/>
              <w:jc w:val="center"/>
              <w:rPr>
                <w:bCs/>
              </w:rPr>
            </w:pPr>
            <w:r w:rsidRPr="00264D3A">
              <w:rPr>
                <w:bCs/>
              </w:rPr>
              <w:t>01 9 N7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97 805,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 өлкәсендә бердәм дәүләт мәгълүмат системасы (ЕГИСЗ) нигезендә сәламәтлек саклауда бердәм цифрлы контур булдыру» региональ проектларын гамәлгә ашыруга финанслашу чыгымнары</w:t>
            </w:r>
          </w:p>
        </w:tc>
        <w:tc>
          <w:tcPr>
            <w:tcW w:w="1843" w:type="dxa"/>
            <w:shd w:val="clear" w:color="auto" w:fill="auto"/>
            <w:vAlign w:val="bottom"/>
          </w:tcPr>
          <w:p w:rsidR="004C5ADE" w:rsidRPr="00264D3A" w:rsidRDefault="004C5ADE" w:rsidP="00264D3A">
            <w:pPr>
              <w:spacing w:after="40"/>
              <w:jc w:val="center"/>
              <w:rPr>
                <w:bCs/>
              </w:rPr>
            </w:pPr>
            <w:r w:rsidRPr="00264D3A">
              <w:rPr>
                <w:bCs/>
              </w:rPr>
              <w:t>01 9 N7 5114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97 805,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spacing w:after="40"/>
              <w:jc w:val="center"/>
              <w:rPr>
                <w:bCs/>
              </w:rPr>
            </w:pPr>
            <w:r w:rsidRPr="00264D3A">
              <w:rPr>
                <w:bCs/>
              </w:rPr>
              <w:t>01 9 N7 5114 0</w:t>
            </w:r>
          </w:p>
        </w:tc>
        <w:tc>
          <w:tcPr>
            <w:tcW w:w="709" w:type="dxa"/>
            <w:shd w:val="clear" w:color="auto" w:fill="auto"/>
            <w:vAlign w:val="bottom"/>
          </w:tcPr>
          <w:p w:rsidR="004C5ADE" w:rsidRPr="00264D3A" w:rsidRDefault="004C5ADE" w:rsidP="00264D3A">
            <w:pPr>
              <w:spacing w:after="40"/>
              <w:jc w:val="center"/>
              <w:rPr>
                <w:bCs/>
              </w:rPr>
            </w:pPr>
            <w:r w:rsidRPr="00264D3A">
              <w:rPr>
                <w:bCs/>
              </w:rPr>
              <w:t>6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97 805,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w:t>
            </w:r>
          </w:p>
        </w:tc>
        <w:tc>
          <w:tcPr>
            <w:tcW w:w="1843" w:type="dxa"/>
            <w:shd w:val="clear" w:color="auto" w:fill="auto"/>
            <w:vAlign w:val="bottom"/>
          </w:tcPr>
          <w:p w:rsidR="004C5ADE" w:rsidRPr="00264D3A" w:rsidRDefault="004C5ADE" w:rsidP="00264D3A">
            <w:pPr>
              <w:spacing w:after="40"/>
              <w:jc w:val="center"/>
              <w:rPr>
                <w:bCs/>
              </w:rPr>
            </w:pPr>
            <w:r w:rsidRPr="00264D3A">
              <w:rPr>
                <w:bCs/>
              </w:rPr>
              <w:t>01 9 N7 5114 0</w:t>
            </w:r>
          </w:p>
        </w:tc>
        <w:tc>
          <w:tcPr>
            <w:tcW w:w="709" w:type="dxa"/>
            <w:shd w:val="clear" w:color="auto" w:fill="auto"/>
            <w:vAlign w:val="bottom"/>
          </w:tcPr>
          <w:p w:rsidR="004C5ADE" w:rsidRPr="00264D3A" w:rsidRDefault="004C5ADE" w:rsidP="00264D3A">
            <w:pPr>
              <w:spacing w:after="40"/>
              <w:jc w:val="center"/>
              <w:rPr>
                <w:bCs/>
              </w:rPr>
            </w:pPr>
            <w:r w:rsidRPr="00264D3A">
              <w:rPr>
                <w:bCs/>
              </w:rPr>
              <w:t>6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197 805,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 өлкәсендә башка мәсьәләләр</w:t>
            </w:r>
          </w:p>
        </w:tc>
        <w:tc>
          <w:tcPr>
            <w:tcW w:w="1843" w:type="dxa"/>
            <w:shd w:val="clear" w:color="auto" w:fill="auto"/>
            <w:vAlign w:val="bottom"/>
          </w:tcPr>
          <w:p w:rsidR="004C5ADE" w:rsidRPr="00264D3A" w:rsidRDefault="004C5ADE" w:rsidP="00264D3A">
            <w:pPr>
              <w:spacing w:after="40"/>
              <w:jc w:val="center"/>
              <w:rPr>
                <w:bCs/>
              </w:rPr>
            </w:pPr>
            <w:r w:rsidRPr="00264D3A">
              <w:rPr>
                <w:bCs/>
              </w:rPr>
              <w:t>01 9 N7 5114 0</w:t>
            </w:r>
          </w:p>
        </w:tc>
        <w:tc>
          <w:tcPr>
            <w:tcW w:w="709" w:type="dxa"/>
            <w:shd w:val="clear" w:color="auto" w:fill="auto"/>
            <w:vAlign w:val="bottom"/>
          </w:tcPr>
          <w:p w:rsidR="004C5ADE" w:rsidRPr="00264D3A" w:rsidRDefault="004C5ADE" w:rsidP="00264D3A">
            <w:pPr>
              <w:spacing w:after="40"/>
              <w:jc w:val="center"/>
              <w:rPr>
                <w:bCs/>
              </w:rPr>
            </w:pPr>
            <w:r w:rsidRPr="00264D3A">
              <w:rPr>
                <w:bCs/>
              </w:rPr>
              <w:t>6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1701" w:type="dxa"/>
            <w:shd w:val="clear" w:color="auto" w:fill="auto"/>
            <w:vAlign w:val="bottom"/>
          </w:tcPr>
          <w:p w:rsidR="004C5ADE" w:rsidRPr="00264D3A" w:rsidRDefault="004C5ADE" w:rsidP="00264D3A">
            <w:pPr>
              <w:spacing w:after="40"/>
              <w:jc w:val="right"/>
              <w:rPr>
                <w:bCs/>
              </w:rPr>
            </w:pPr>
            <w:r w:rsidRPr="00264D3A">
              <w:rPr>
                <w:bCs/>
              </w:rPr>
              <w:t>197 805,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н территориаль планлаштыру системасын камилләштер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1 Б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33 668 977,3</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38 544 752,9</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н территориаль планлаштыру системасын камилләштерү</w:t>
            </w:r>
          </w:p>
        </w:tc>
        <w:tc>
          <w:tcPr>
            <w:tcW w:w="1843" w:type="dxa"/>
            <w:shd w:val="clear" w:color="auto" w:fill="auto"/>
            <w:vAlign w:val="bottom"/>
          </w:tcPr>
          <w:p w:rsidR="004C5ADE" w:rsidRPr="00264D3A" w:rsidRDefault="004C5ADE" w:rsidP="00264D3A">
            <w:pPr>
              <w:spacing w:after="40"/>
              <w:jc w:val="center"/>
              <w:rPr>
                <w:bCs/>
              </w:rPr>
            </w:pPr>
            <w:r w:rsidRPr="00264D3A">
              <w:rPr>
                <w:bCs/>
              </w:rPr>
              <w:t>01 Б 01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33 334 695,4</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38 197 199,8»</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да мәгълүматлаштыруны үстер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1 9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97 804,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 өлкәсендә бердәм дәүләт мәгълүмат системасы (ЕГИСЗ) нигезендә сәламәтлек саклауда бердәм цифрлы контур булдыру» федераль проекты</w:t>
            </w:r>
          </w:p>
        </w:tc>
        <w:tc>
          <w:tcPr>
            <w:tcW w:w="1843" w:type="dxa"/>
            <w:shd w:val="clear" w:color="auto" w:fill="auto"/>
            <w:vAlign w:val="bottom"/>
          </w:tcPr>
          <w:p w:rsidR="004C5ADE" w:rsidRPr="00264D3A" w:rsidRDefault="004C5ADE" w:rsidP="00264D3A">
            <w:pPr>
              <w:spacing w:after="40"/>
              <w:jc w:val="center"/>
              <w:rPr>
                <w:bCs/>
              </w:rPr>
            </w:pPr>
            <w:r w:rsidRPr="00264D3A">
              <w:rPr>
                <w:bCs/>
              </w:rPr>
              <w:t>01 9 N7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97 804,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 өлкәсендә бердәм дәүләт мәгълүмат системасы (ЕГИСЗ) нигезендә сәламәтлек саклауда бердәм цифрлы контур булдыру» региональ проектларын гамәлгә ашыруга финанслашу чыгымнары</w:t>
            </w:r>
          </w:p>
        </w:tc>
        <w:tc>
          <w:tcPr>
            <w:tcW w:w="1843" w:type="dxa"/>
            <w:shd w:val="clear" w:color="auto" w:fill="auto"/>
            <w:vAlign w:val="bottom"/>
          </w:tcPr>
          <w:p w:rsidR="004C5ADE" w:rsidRPr="00264D3A" w:rsidRDefault="004C5ADE" w:rsidP="00264D3A">
            <w:pPr>
              <w:spacing w:after="40"/>
              <w:jc w:val="center"/>
              <w:rPr>
                <w:bCs/>
              </w:rPr>
            </w:pPr>
            <w:r w:rsidRPr="00264D3A">
              <w:rPr>
                <w:bCs/>
              </w:rPr>
              <w:t>01 9 N7 5114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97 804,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spacing w:after="40"/>
              <w:jc w:val="center"/>
              <w:rPr>
                <w:bCs/>
              </w:rPr>
            </w:pPr>
            <w:r w:rsidRPr="00264D3A">
              <w:rPr>
                <w:bCs/>
              </w:rPr>
              <w:t>01 9 N7 5114 0</w:t>
            </w:r>
          </w:p>
        </w:tc>
        <w:tc>
          <w:tcPr>
            <w:tcW w:w="709" w:type="dxa"/>
            <w:shd w:val="clear" w:color="auto" w:fill="auto"/>
            <w:vAlign w:val="bottom"/>
          </w:tcPr>
          <w:p w:rsidR="004C5ADE" w:rsidRPr="00264D3A" w:rsidRDefault="004C5ADE" w:rsidP="00264D3A">
            <w:pPr>
              <w:spacing w:after="40"/>
              <w:jc w:val="center"/>
              <w:rPr>
                <w:bCs/>
              </w:rPr>
            </w:pPr>
            <w:r w:rsidRPr="00264D3A">
              <w:rPr>
                <w:bCs/>
              </w:rPr>
              <w:t>6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97 804,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w:t>
            </w:r>
          </w:p>
        </w:tc>
        <w:tc>
          <w:tcPr>
            <w:tcW w:w="1843" w:type="dxa"/>
            <w:shd w:val="clear" w:color="auto" w:fill="auto"/>
            <w:vAlign w:val="bottom"/>
          </w:tcPr>
          <w:p w:rsidR="004C5ADE" w:rsidRPr="00264D3A" w:rsidRDefault="004C5ADE" w:rsidP="00264D3A">
            <w:pPr>
              <w:spacing w:after="40"/>
              <w:jc w:val="center"/>
              <w:rPr>
                <w:bCs/>
              </w:rPr>
            </w:pPr>
            <w:r w:rsidRPr="00264D3A">
              <w:rPr>
                <w:bCs/>
              </w:rPr>
              <w:t>01 9 N7 5114 0</w:t>
            </w:r>
          </w:p>
        </w:tc>
        <w:tc>
          <w:tcPr>
            <w:tcW w:w="709" w:type="dxa"/>
            <w:shd w:val="clear" w:color="auto" w:fill="auto"/>
            <w:vAlign w:val="bottom"/>
          </w:tcPr>
          <w:p w:rsidR="004C5ADE" w:rsidRPr="00264D3A" w:rsidRDefault="004C5ADE" w:rsidP="00264D3A">
            <w:pPr>
              <w:spacing w:after="40"/>
              <w:jc w:val="center"/>
              <w:rPr>
                <w:bCs/>
              </w:rPr>
            </w:pPr>
            <w:r w:rsidRPr="00264D3A">
              <w:rPr>
                <w:bCs/>
              </w:rPr>
              <w:t>6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197 804,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 өлкәсендә башка мәсьәләләр</w:t>
            </w:r>
          </w:p>
        </w:tc>
        <w:tc>
          <w:tcPr>
            <w:tcW w:w="1843" w:type="dxa"/>
            <w:shd w:val="clear" w:color="auto" w:fill="auto"/>
            <w:vAlign w:val="bottom"/>
          </w:tcPr>
          <w:p w:rsidR="004C5ADE" w:rsidRPr="00264D3A" w:rsidRDefault="004C5ADE" w:rsidP="00264D3A">
            <w:pPr>
              <w:spacing w:after="40"/>
              <w:jc w:val="center"/>
              <w:rPr>
                <w:bCs/>
              </w:rPr>
            </w:pPr>
            <w:r w:rsidRPr="00264D3A">
              <w:rPr>
                <w:bCs/>
              </w:rPr>
              <w:t>01 9 N7 5114 0</w:t>
            </w:r>
          </w:p>
        </w:tc>
        <w:tc>
          <w:tcPr>
            <w:tcW w:w="709" w:type="dxa"/>
            <w:shd w:val="clear" w:color="auto" w:fill="auto"/>
            <w:vAlign w:val="bottom"/>
          </w:tcPr>
          <w:p w:rsidR="004C5ADE" w:rsidRPr="00264D3A" w:rsidRDefault="004C5ADE" w:rsidP="00264D3A">
            <w:pPr>
              <w:spacing w:after="40"/>
              <w:jc w:val="center"/>
              <w:rPr>
                <w:bCs/>
              </w:rPr>
            </w:pPr>
            <w:r w:rsidRPr="00264D3A">
              <w:rPr>
                <w:bCs/>
              </w:rPr>
              <w:t>6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1701" w:type="dxa"/>
            <w:shd w:val="clear" w:color="auto" w:fill="auto"/>
            <w:vAlign w:val="bottom"/>
          </w:tcPr>
          <w:p w:rsidR="004C5ADE" w:rsidRPr="00264D3A" w:rsidRDefault="004C5ADE" w:rsidP="00264D3A">
            <w:pPr>
              <w:spacing w:after="40"/>
              <w:jc w:val="right"/>
              <w:rPr>
                <w:bCs/>
              </w:rPr>
            </w:pPr>
            <w:r w:rsidRPr="00264D3A">
              <w:rPr>
                <w:bCs/>
              </w:rPr>
              <w:t>197 804,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н территориаль планлаштыру системасын камилләштер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1 Б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33 668 977,4</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38 544 752,9</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н территориаль планлаштыру системасын камилләштерү</w:t>
            </w:r>
          </w:p>
        </w:tc>
        <w:tc>
          <w:tcPr>
            <w:tcW w:w="1843" w:type="dxa"/>
            <w:shd w:val="clear" w:color="auto" w:fill="auto"/>
            <w:vAlign w:val="bottom"/>
          </w:tcPr>
          <w:p w:rsidR="004C5ADE" w:rsidRPr="00264D3A" w:rsidRDefault="004C5ADE" w:rsidP="00264D3A">
            <w:pPr>
              <w:spacing w:after="40"/>
              <w:jc w:val="center"/>
              <w:rPr>
                <w:bCs/>
              </w:rPr>
            </w:pPr>
            <w:r w:rsidRPr="00264D3A">
              <w:rPr>
                <w:bCs/>
              </w:rPr>
              <w:t>01 Б 01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33 334 695,5</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38 197 199,8»;</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Сәламәтлек саклау өлкәсендә башка чаралар</w:t>
            </w:r>
          </w:p>
        </w:tc>
        <w:tc>
          <w:tcPr>
            <w:tcW w:w="1843" w:type="dxa"/>
            <w:shd w:val="clear" w:color="auto" w:fill="auto"/>
            <w:vAlign w:val="bottom"/>
          </w:tcPr>
          <w:p w:rsidR="004C5ADE" w:rsidRPr="00264D3A" w:rsidRDefault="004C5ADE" w:rsidP="00264D3A">
            <w:pPr>
              <w:spacing w:after="40"/>
              <w:jc w:val="center"/>
              <w:rPr>
                <w:bCs/>
              </w:rPr>
            </w:pPr>
            <w:r w:rsidRPr="00264D3A">
              <w:rPr>
                <w:bCs/>
              </w:rPr>
              <w:t>01 Б 01 9703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58 501,6</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60 106,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1 Б 01 9703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53 509,7</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54 915,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w:t>
            </w:r>
          </w:p>
        </w:tc>
        <w:tc>
          <w:tcPr>
            <w:tcW w:w="1843" w:type="dxa"/>
            <w:shd w:val="clear" w:color="auto" w:fill="auto"/>
            <w:vAlign w:val="bottom"/>
          </w:tcPr>
          <w:p w:rsidR="004C5ADE" w:rsidRPr="00264D3A" w:rsidRDefault="004C5ADE" w:rsidP="00264D3A">
            <w:pPr>
              <w:spacing w:after="40"/>
              <w:jc w:val="center"/>
              <w:rPr>
                <w:bCs/>
              </w:rPr>
            </w:pPr>
            <w:r w:rsidRPr="00264D3A">
              <w:rPr>
                <w:bCs/>
              </w:rPr>
              <w:t>01 Б 01 9703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53 509,7</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54 915,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 өлкәсендә башка мәсьәләләр</w:t>
            </w:r>
          </w:p>
        </w:tc>
        <w:tc>
          <w:tcPr>
            <w:tcW w:w="1843" w:type="dxa"/>
            <w:shd w:val="clear" w:color="auto" w:fill="auto"/>
            <w:vAlign w:val="bottom"/>
          </w:tcPr>
          <w:p w:rsidR="004C5ADE" w:rsidRPr="00264D3A" w:rsidRDefault="004C5ADE" w:rsidP="00264D3A">
            <w:pPr>
              <w:spacing w:after="40"/>
              <w:jc w:val="center"/>
              <w:rPr>
                <w:bCs/>
              </w:rPr>
            </w:pPr>
            <w:r w:rsidRPr="00264D3A">
              <w:rPr>
                <w:bCs/>
              </w:rPr>
              <w:t>01 Б 01 9703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1701" w:type="dxa"/>
            <w:shd w:val="clear" w:color="auto" w:fill="auto"/>
            <w:vAlign w:val="bottom"/>
          </w:tcPr>
          <w:p w:rsidR="004C5ADE" w:rsidRPr="00264D3A" w:rsidRDefault="004C5ADE" w:rsidP="00264D3A">
            <w:pPr>
              <w:spacing w:after="40"/>
              <w:jc w:val="right"/>
              <w:rPr>
                <w:bCs/>
              </w:rPr>
            </w:pPr>
            <w:r w:rsidRPr="00264D3A">
              <w:rPr>
                <w:bCs/>
              </w:rPr>
              <w:t>53 509,7</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54 915,2»</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 өлкәсендә башка чаралар</w:t>
            </w:r>
          </w:p>
        </w:tc>
        <w:tc>
          <w:tcPr>
            <w:tcW w:w="1843" w:type="dxa"/>
            <w:shd w:val="clear" w:color="auto" w:fill="auto"/>
            <w:vAlign w:val="bottom"/>
          </w:tcPr>
          <w:p w:rsidR="004C5ADE" w:rsidRPr="00264D3A" w:rsidRDefault="004C5ADE" w:rsidP="00264D3A">
            <w:pPr>
              <w:spacing w:after="40"/>
              <w:jc w:val="center"/>
              <w:rPr>
                <w:bCs/>
              </w:rPr>
            </w:pPr>
            <w:r w:rsidRPr="00264D3A">
              <w:rPr>
                <w:bCs/>
              </w:rPr>
              <w:t>01 Б 01 9703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58 501,7</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60 106,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1 Б 01 9703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53 509,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54 915,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w:t>
            </w:r>
          </w:p>
        </w:tc>
        <w:tc>
          <w:tcPr>
            <w:tcW w:w="1843" w:type="dxa"/>
            <w:shd w:val="clear" w:color="auto" w:fill="auto"/>
            <w:vAlign w:val="bottom"/>
          </w:tcPr>
          <w:p w:rsidR="004C5ADE" w:rsidRPr="00264D3A" w:rsidRDefault="004C5ADE" w:rsidP="00264D3A">
            <w:pPr>
              <w:spacing w:after="40"/>
              <w:jc w:val="center"/>
              <w:rPr>
                <w:bCs/>
              </w:rPr>
            </w:pPr>
            <w:r w:rsidRPr="00264D3A">
              <w:rPr>
                <w:bCs/>
              </w:rPr>
              <w:t>01 Б 01 9703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53 509,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54 915,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 өлкәсендә башка мәсьәләләр</w:t>
            </w:r>
          </w:p>
        </w:tc>
        <w:tc>
          <w:tcPr>
            <w:tcW w:w="1843" w:type="dxa"/>
            <w:shd w:val="clear" w:color="auto" w:fill="auto"/>
            <w:vAlign w:val="bottom"/>
          </w:tcPr>
          <w:p w:rsidR="004C5ADE" w:rsidRPr="00264D3A" w:rsidRDefault="004C5ADE" w:rsidP="00264D3A">
            <w:pPr>
              <w:spacing w:after="40"/>
              <w:jc w:val="center"/>
              <w:rPr>
                <w:bCs/>
              </w:rPr>
            </w:pPr>
            <w:r w:rsidRPr="00264D3A">
              <w:rPr>
                <w:bCs/>
              </w:rPr>
              <w:t>01 Б 01 9703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1701" w:type="dxa"/>
            <w:shd w:val="clear" w:color="auto" w:fill="auto"/>
            <w:vAlign w:val="bottom"/>
          </w:tcPr>
          <w:p w:rsidR="004C5ADE" w:rsidRPr="00264D3A" w:rsidRDefault="004C5ADE" w:rsidP="00264D3A">
            <w:pPr>
              <w:spacing w:after="40"/>
              <w:jc w:val="right"/>
              <w:rPr>
                <w:bCs/>
              </w:rPr>
            </w:pPr>
            <w:r w:rsidRPr="00264D3A">
              <w:rPr>
                <w:bCs/>
              </w:rPr>
              <w:t>53 509,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54 915,2»;</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нда сәламәтлек саклауны үстерү»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1 К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3 5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3 892 552,6</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spacing w:after="40"/>
              <w:jc w:val="center"/>
              <w:rPr>
                <w:bCs/>
              </w:rPr>
            </w:pPr>
            <w:r w:rsidRPr="00264D3A">
              <w:rPr>
                <w:bCs/>
              </w:rPr>
              <w:t>01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3 5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3 892 552,6</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1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 5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892 552,6</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w:t>
            </w:r>
          </w:p>
        </w:tc>
        <w:tc>
          <w:tcPr>
            <w:tcW w:w="1843" w:type="dxa"/>
            <w:shd w:val="clear" w:color="auto" w:fill="auto"/>
            <w:vAlign w:val="bottom"/>
          </w:tcPr>
          <w:p w:rsidR="004C5ADE" w:rsidRPr="00264D3A" w:rsidRDefault="004C5ADE" w:rsidP="00264D3A">
            <w:pPr>
              <w:spacing w:after="40"/>
              <w:jc w:val="center"/>
              <w:rPr>
                <w:bCs/>
              </w:rPr>
            </w:pPr>
            <w:r w:rsidRPr="00264D3A">
              <w:rPr>
                <w:bCs/>
              </w:rPr>
              <w:t>01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2 5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892 552,6</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тационар медицина ярдәме</w:t>
            </w:r>
          </w:p>
        </w:tc>
        <w:tc>
          <w:tcPr>
            <w:tcW w:w="1843" w:type="dxa"/>
            <w:shd w:val="clear" w:color="auto" w:fill="auto"/>
            <w:vAlign w:val="bottom"/>
          </w:tcPr>
          <w:p w:rsidR="004C5ADE" w:rsidRPr="00264D3A" w:rsidRDefault="004C5ADE" w:rsidP="00264D3A">
            <w:pPr>
              <w:spacing w:after="40"/>
              <w:jc w:val="center"/>
              <w:rPr>
                <w:bCs/>
              </w:rPr>
            </w:pPr>
            <w:r w:rsidRPr="00264D3A">
              <w:rPr>
                <w:bCs/>
              </w:rPr>
              <w:t>01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1</w:t>
            </w:r>
          </w:p>
        </w:tc>
        <w:tc>
          <w:tcPr>
            <w:tcW w:w="1701" w:type="dxa"/>
            <w:shd w:val="clear" w:color="auto" w:fill="auto"/>
            <w:vAlign w:val="bottom"/>
          </w:tcPr>
          <w:p w:rsidR="004C5ADE" w:rsidRPr="00264D3A" w:rsidRDefault="004C5ADE" w:rsidP="00264D3A">
            <w:pPr>
              <w:spacing w:after="40"/>
              <w:jc w:val="right"/>
              <w:rPr>
                <w:bCs/>
              </w:rPr>
            </w:pPr>
            <w:r w:rsidRPr="00264D3A">
              <w:rPr>
                <w:bCs/>
              </w:rPr>
              <w:t>2 5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892 552,6»</w:t>
            </w:r>
          </w:p>
        </w:tc>
      </w:tr>
    </w:tbl>
    <w:p w:rsidR="004C5ADE" w:rsidRPr="00264D3A" w:rsidRDefault="0038597C" w:rsidP="00264D3A">
      <w:pPr>
        <w:ind w:hanging="142"/>
        <w:rPr>
          <w:sz w:val="28"/>
          <w:szCs w:val="28"/>
        </w:rPr>
      </w:pPr>
      <w:r>
        <w:rPr>
          <w:sz w:val="28"/>
          <w:szCs w:val="28"/>
        </w:rPr>
        <w:t xml:space="preserve"> </w:t>
      </w:r>
      <w:r w:rsidR="004C5ADE" w:rsidRPr="00264D3A">
        <w:rPr>
          <w:sz w:val="28"/>
          <w:szCs w:val="28"/>
        </w:rPr>
        <w:t>юлларын түбәндәге редакциядә бәян итәргә:</w:t>
      </w:r>
    </w:p>
    <w:p w:rsidR="004C5ADE" w:rsidRPr="00264D3A" w:rsidRDefault="004C5ADE" w:rsidP="00264D3A">
      <w:pPr>
        <w:ind w:firstLine="709"/>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нда сәламәтлек саклауны үстерү»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1 К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 0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3 892 552,6</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spacing w:after="40"/>
              <w:jc w:val="center"/>
              <w:rPr>
                <w:bCs/>
              </w:rPr>
            </w:pPr>
            <w:r w:rsidRPr="00264D3A">
              <w:rPr>
                <w:bCs/>
              </w:rPr>
              <w:t>01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 0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3 892 552,6</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1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 0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892 552,6</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w:t>
            </w:r>
          </w:p>
        </w:tc>
        <w:tc>
          <w:tcPr>
            <w:tcW w:w="1843" w:type="dxa"/>
            <w:shd w:val="clear" w:color="auto" w:fill="auto"/>
            <w:vAlign w:val="bottom"/>
          </w:tcPr>
          <w:p w:rsidR="004C5ADE" w:rsidRPr="00264D3A" w:rsidRDefault="004C5ADE" w:rsidP="00264D3A">
            <w:pPr>
              <w:spacing w:after="40"/>
              <w:jc w:val="center"/>
              <w:rPr>
                <w:bCs/>
              </w:rPr>
            </w:pPr>
            <w:r w:rsidRPr="00264D3A">
              <w:rPr>
                <w:bCs/>
              </w:rPr>
              <w:t>01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1 0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892 552,6</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тационар медицина ярдәме</w:t>
            </w:r>
          </w:p>
        </w:tc>
        <w:tc>
          <w:tcPr>
            <w:tcW w:w="1843" w:type="dxa"/>
            <w:shd w:val="clear" w:color="auto" w:fill="auto"/>
            <w:vAlign w:val="bottom"/>
          </w:tcPr>
          <w:p w:rsidR="004C5ADE" w:rsidRPr="00264D3A" w:rsidRDefault="004C5ADE" w:rsidP="00264D3A">
            <w:pPr>
              <w:spacing w:after="40"/>
              <w:jc w:val="center"/>
              <w:rPr>
                <w:bCs/>
              </w:rPr>
            </w:pPr>
            <w:r w:rsidRPr="00264D3A">
              <w:rPr>
                <w:bCs/>
              </w:rPr>
              <w:t>01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1</w:t>
            </w:r>
          </w:p>
        </w:tc>
        <w:tc>
          <w:tcPr>
            <w:tcW w:w="1701" w:type="dxa"/>
            <w:shd w:val="clear" w:color="auto" w:fill="auto"/>
            <w:vAlign w:val="bottom"/>
          </w:tcPr>
          <w:p w:rsidR="004C5ADE" w:rsidRPr="00264D3A" w:rsidRDefault="004C5ADE" w:rsidP="00264D3A">
            <w:pPr>
              <w:spacing w:after="40"/>
              <w:jc w:val="right"/>
              <w:rPr>
                <w:bCs/>
              </w:rPr>
            </w:pPr>
            <w:r w:rsidRPr="00264D3A">
              <w:rPr>
                <w:bCs/>
              </w:rPr>
              <w:t>1 0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892 552,6»;</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1 П N9 5365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 078 896,1</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 325 539,9</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w:t>
            </w:r>
          </w:p>
        </w:tc>
        <w:tc>
          <w:tcPr>
            <w:tcW w:w="1843" w:type="dxa"/>
            <w:shd w:val="clear" w:color="auto" w:fill="auto"/>
            <w:vAlign w:val="bottom"/>
          </w:tcPr>
          <w:p w:rsidR="004C5ADE" w:rsidRPr="00264D3A" w:rsidRDefault="004C5ADE" w:rsidP="00264D3A">
            <w:pPr>
              <w:spacing w:after="40"/>
              <w:jc w:val="center"/>
              <w:rPr>
                <w:bCs/>
              </w:rPr>
            </w:pPr>
            <w:r w:rsidRPr="00264D3A">
              <w:rPr>
                <w:bCs/>
              </w:rPr>
              <w:t>01 П N9 5365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1 078 896,1</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 325 539,9</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 өлкәсендә башка мәсьәләләр</w:t>
            </w:r>
          </w:p>
        </w:tc>
        <w:tc>
          <w:tcPr>
            <w:tcW w:w="1843" w:type="dxa"/>
            <w:shd w:val="clear" w:color="auto" w:fill="auto"/>
            <w:vAlign w:val="bottom"/>
          </w:tcPr>
          <w:p w:rsidR="004C5ADE" w:rsidRPr="00264D3A" w:rsidRDefault="004C5ADE" w:rsidP="00264D3A">
            <w:pPr>
              <w:spacing w:after="40"/>
              <w:jc w:val="center"/>
              <w:rPr>
                <w:bCs/>
              </w:rPr>
            </w:pPr>
            <w:r w:rsidRPr="00264D3A">
              <w:rPr>
                <w:bCs/>
              </w:rPr>
              <w:t>01 П N9 5365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1701" w:type="dxa"/>
            <w:shd w:val="clear" w:color="auto" w:fill="auto"/>
            <w:vAlign w:val="bottom"/>
          </w:tcPr>
          <w:p w:rsidR="004C5ADE" w:rsidRPr="00264D3A" w:rsidRDefault="004C5ADE" w:rsidP="00264D3A">
            <w:pPr>
              <w:spacing w:after="40"/>
              <w:jc w:val="right"/>
              <w:rPr>
                <w:bCs/>
              </w:rPr>
            </w:pPr>
            <w:r w:rsidRPr="00264D3A">
              <w:rPr>
                <w:bCs/>
              </w:rPr>
              <w:t>1 078 896,1</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 325 539,9</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40"/>
              <w:jc w:val="center"/>
              <w:rPr>
                <w:bCs/>
              </w:rPr>
            </w:pPr>
            <w:r w:rsidRPr="00264D3A">
              <w:rPr>
                <w:bCs/>
              </w:rPr>
              <w:t>01 П N9 5365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 359 571,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332 161,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w:t>
            </w:r>
          </w:p>
        </w:tc>
        <w:tc>
          <w:tcPr>
            <w:tcW w:w="1843" w:type="dxa"/>
            <w:shd w:val="clear" w:color="auto" w:fill="auto"/>
            <w:vAlign w:val="bottom"/>
          </w:tcPr>
          <w:p w:rsidR="004C5ADE" w:rsidRPr="00264D3A" w:rsidRDefault="004C5ADE" w:rsidP="00264D3A">
            <w:pPr>
              <w:spacing w:after="40"/>
              <w:jc w:val="center"/>
              <w:rPr>
                <w:bCs/>
              </w:rPr>
            </w:pPr>
            <w:r w:rsidRPr="00264D3A">
              <w:rPr>
                <w:bCs/>
              </w:rPr>
              <w:t>01 П N9 5365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1 359 571,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332 161,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 өлкәсендә башка мәсьәләләр</w:t>
            </w:r>
          </w:p>
        </w:tc>
        <w:tc>
          <w:tcPr>
            <w:tcW w:w="1843" w:type="dxa"/>
            <w:shd w:val="clear" w:color="auto" w:fill="auto"/>
            <w:vAlign w:val="bottom"/>
          </w:tcPr>
          <w:p w:rsidR="004C5ADE" w:rsidRPr="00264D3A" w:rsidRDefault="004C5ADE" w:rsidP="00264D3A">
            <w:pPr>
              <w:spacing w:after="40"/>
              <w:jc w:val="center"/>
              <w:rPr>
                <w:bCs/>
              </w:rPr>
            </w:pPr>
            <w:r w:rsidRPr="00264D3A">
              <w:rPr>
                <w:bCs/>
              </w:rPr>
              <w:t>01 П N9 5365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1701" w:type="dxa"/>
            <w:shd w:val="clear" w:color="auto" w:fill="auto"/>
            <w:vAlign w:val="bottom"/>
          </w:tcPr>
          <w:p w:rsidR="004C5ADE" w:rsidRPr="00264D3A" w:rsidRDefault="004C5ADE" w:rsidP="00264D3A">
            <w:pPr>
              <w:spacing w:after="40"/>
              <w:jc w:val="right"/>
              <w:rPr>
                <w:bCs/>
              </w:rPr>
            </w:pPr>
            <w:r w:rsidRPr="00264D3A">
              <w:rPr>
                <w:bCs/>
              </w:rPr>
              <w:t>1 359 571,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332 161,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мәгарифен һәм фәнен үстерү» дәүләт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2 0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78 707 004,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82 879 855,0»</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1 П N9 5365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 144 314,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 242 631,3</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w:t>
            </w:r>
          </w:p>
        </w:tc>
        <w:tc>
          <w:tcPr>
            <w:tcW w:w="1843" w:type="dxa"/>
            <w:shd w:val="clear" w:color="auto" w:fill="auto"/>
            <w:vAlign w:val="bottom"/>
          </w:tcPr>
          <w:p w:rsidR="004C5ADE" w:rsidRPr="00264D3A" w:rsidRDefault="004C5ADE" w:rsidP="00264D3A">
            <w:pPr>
              <w:spacing w:after="40"/>
              <w:jc w:val="center"/>
              <w:rPr>
                <w:bCs/>
              </w:rPr>
            </w:pPr>
            <w:r w:rsidRPr="00264D3A">
              <w:rPr>
                <w:bCs/>
              </w:rPr>
              <w:t>01 П N9 5365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1 144 314,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 242 631,3</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 өлкәсендә башка мәсьәләләр</w:t>
            </w:r>
          </w:p>
        </w:tc>
        <w:tc>
          <w:tcPr>
            <w:tcW w:w="1843" w:type="dxa"/>
            <w:shd w:val="clear" w:color="auto" w:fill="auto"/>
            <w:vAlign w:val="bottom"/>
          </w:tcPr>
          <w:p w:rsidR="004C5ADE" w:rsidRPr="00264D3A" w:rsidRDefault="004C5ADE" w:rsidP="00264D3A">
            <w:pPr>
              <w:spacing w:after="40"/>
              <w:jc w:val="center"/>
              <w:rPr>
                <w:bCs/>
              </w:rPr>
            </w:pPr>
            <w:r w:rsidRPr="00264D3A">
              <w:rPr>
                <w:bCs/>
              </w:rPr>
              <w:t>01 П N9 5365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1701" w:type="dxa"/>
            <w:shd w:val="clear" w:color="auto" w:fill="auto"/>
            <w:vAlign w:val="bottom"/>
          </w:tcPr>
          <w:p w:rsidR="004C5ADE" w:rsidRPr="00264D3A" w:rsidRDefault="004C5ADE" w:rsidP="00264D3A">
            <w:pPr>
              <w:spacing w:after="40"/>
              <w:jc w:val="right"/>
              <w:rPr>
                <w:bCs/>
              </w:rPr>
            </w:pPr>
            <w:r w:rsidRPr="00264D3A">
              <w:rPr>
                <w:bCs/>
              </w:rPr>
              <w:t>1 144 314,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 242 631,3</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40"/>
              <w:jc w:val="center"/>
              <w:rPr>
                <w:bCs/>
              </w:rPr>
            </w:pPr>
            <w:r w:rsidRPr="00264D3A">
              <w:rPr>
                <w:bCs/>
              </w:rPr>
              <w:t>01 П N9 5365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 294 152,4</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415 069,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w:t>
            </w:r>
          </w:p>
        </w:tc>
        <w:tc>
          <w:tcPr>
            <w:tcW w:w="1843" w:type="dxa"/>
            <w:shd w:val="clear" w:color="auto" w:fill="auto"/>
            <w:vAlign w:val="bottom"/>
          </w:tcPr>
          <w:p w:rsidR="004C5ADE" w:rsidRPr="00264D3A" w:rsidRDefault="004C5ADE" w:rsidP="00264D3A">
            <w:pPr>
              <w:spacing w:after="40"/>
              <w:jc w:val="center"/>
              <w:rPr>
                <w:bCs/>
              </w:rPr>
            </w:pPr>
            <w:r w:rsidRPr="00264D3A">
              <w:rPr>
                <w:bCs/>
              </w:rPr>
              <w:t>01 П N9 5365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1 294 152,4</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415 069,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әламәтлек саклау өлкәсендә башка мәсьәләләр</w:t>
            </w:r>
          </w:p>
        </w:tc>
        <w:tc>
          <w:tcPr>
            <w:tcW w:w="1843" w:type="dxa"/>
            <w:shd w:val="clear" w:color="auto" w:fill="auto"/>
            <w:vAlign w:val="bottom"/>
          </w:tcPr>
          <w:p w:rsidR="004C5ADE" w:rsidRPr="00264D3A" w:rsidRDefault="004C5ADE" w:rsidP="00264D3A">
            <w:pPr>
              <w:spacing w:after="40"/>
              <w:jc w:val="center"/>
              <w:rPr>
                <w:bCs/>
              </w:rPr>
            </w:pPr>
            <w:r w:rsidRPr="00264D3A">
              <w:rPr>
                <w:bCs/>
              </w:rPr>
              <w:t>01 П N9 5365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1701" w:type="dxa"/>
            <w:shd w:val="clear" w:color="auto" w:fill="auto"/>
            <w:vAlign w:val="bottom"/>
          </w:tcPr>
          <w:p w:rsidR="004C5ADE" w:rsidRPr="00264D3A" w:rsidRDefault="004C5ADE" w:rsidP="00264D3A">
            <w:pPr>
              <w:spacing w:after="40"/>
              <w:jc w:val="right"/>
              <w:rPr>
                <w:bCs/>
              </w:rPr>
            </w:pPr>
            <w:r w:rsidRPr="00264D3A">
              <w:rPr>
                <w:bCs/>
              </w:rPr>
              <w:t>1 294 152,4</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415 069,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мәгарифен һәм фәнен үстерү» дәүләт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2 0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73 417 733,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82 879 855,0»;</w:t>
            </w:r>
          </w:p>
        </w:tc>
      </w:tr>
    </w:tbl>
    <w:p w:rsidR="004C5ADE" w:rsidRPr="00264D3A" w:rsidRDefault="004C5ADE" w:rsidP="00264D3A">
      <w:pPr>
        <w:ind w:firstLine="709"/>
        <w:rPr>
          <w:sz w:val="28"/>
          <w:szCs w:val="28"/>
          <w:lang w:val="en-US"/>
        </w:rPr>
      </w:pPr>
      <w:r w:rsidRPr="00264D3A">
        <w:rPr>
          <w:sz w:val="28"/>
          <w:szCs w:val="28"/>
          <w:lang w:val="en-US"/>
        </w:rPr>
        <w:t xml:space="preserve"> </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Гомуми белем бирүне, инклюзивны да кертеп, үстерү һәм әлеге өлкә хезмәткәрләренең квалификациясен күтәр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2 2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48 017 359,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51 041 149,7»</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Гомуми белем бирүне, инклюзивны да кертеп, үстерү һәм әлеге өлкә хезмәткәрләренең квалификациясен күтәр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2 2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48 011 429,7</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51 041 149,7»;</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Гомуми белем бирү системасын модернизацияләү, мәгариф өлкәсендә чаралар үткәрү</w:t>
            </w:r>
          </w:p>
        </w:tc>
        <w:tc>
          <w:tcPr>
            <w:tcW w:w="1843" w:type="dxa"/>
            <w:shd w:val="clear" w:color="auto" w:fill="auto"/>
            <w:vAlign w:val="bottom"/>
          </w:tcPr>
          <w:p w:rsidR="004C5ADE" w:rsidRPr="00264D3A" w:rsidRDefault="004C5ADE" w:rsidP="00264D3A">
            <w:pPr>
              <w:spacing w:after="40"/>
              <w:jc w:val="center"/>
              <w:rPr>
                <w:bCs/>
              </w:rPr>
            </w:pPr>
            <w:r w:rsidRPr="00264D3A">
              <w:rPr>
                <w:bCs/>
              </w:rPr>
              <w:t>02 2 09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5 536 899,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8 719 558,7»</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Гомуми белем бирү системасын модернизацияләү, мәгариф өлкәсендә чаралар үткәрү</w:t>
            </w:r>
          </w:p>
        </w:tc>
        <w:tc>
          <w:tcPr>
            <w:tcW w:w="1843" w:type="dxa"/>
            <w:shd w:val="clear" w:color="auto" w:fill="auto"/>
            <w:vAlign w:val="bottom"/>
          </w:tcPr>
          <w:p w:rsidR="004C5ADE" w:rsidRPr="00264D3A" w:rsidRDefault="004C5ADE" w:rsidP="00264D3A">
            <w:pPr>
              <w:spacing w:after="40"/>
              <w:jc w:val="center"/>
              <w:rPr>
                <w:bCs/>
              </w:rPr>
            </w:pPr>
            <w:r w:rsidRPr="00264D3A">
              <w:rPr>
                <w:bCs/>
              </w:rPr>
              <w:t>02 2 09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5 530 969,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8 719 558,7»;</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Балалар һәм яшьләр өчен чаралар үткәрү</w:t>
            </w:r>
          </w:p>
        </w:tc>
        <w:tc>
          <w:tcPr>
            <w:tcW w:w="1843" w:type="dxa"/>
            <w:shd w:val="clear" w:color="auto" w:fill="auto"/>
            <w:vAlign w:val="bottom"/>
          </w:tcPr>
          <w:p w:rsidR="004C5ADE" w:rsidRPr="00264D3A" w:rsidRDefault="004C5ADE" w:rsidP="00264D3A">
            <w:pPr>
              <w:spacing w:after="40"/>
              <w:jc w:val="center"/>
              <w:rPr>
                <w:bCs/>
              </w:rPr>
            </w:pPr>
            <w:r w:rsidRPr="00264D3A">
              <w:rPr>
                <w:bCs/>
              </w:rPr>
              <w:t>02 2 09 436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3 837 198,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6 946 160,2»</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алалар һәм яшьләр өчен чаралар үткәрү</w:t>
            </w:r>
          </w:p>
        </w:tc>
        <w:tc>
          <w:tcPr>
            <w:tcW w:w="1843" w:type="dxa"/>
            <w:shd w:val="clear" w:color="auto" w:fill="auto"/>
            <w:vAlign w:val="bottom"/>
          </w:tcPr>
          <w:p w:rsidR="004C5ADE" w:rsidRPr="00264D3A" w:rsidRDefault="004C5ADE" w:rsidP="00264D3A">
            <w:pPr>
              <w:spacing w:after="40"/>
              <w:jc w:val="center"/>
              <w:rPr>
                <w:bCs/>
              </w:rPr>
            </w:pPr>
            <w:r w:rsidRPr="00264D3A">
              <w:rPr>
                <w:bCs/>
              </w:rPr>
              <w:t>02 2 09 436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3 831 267,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6 946 160,2»;</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2 2 09 4360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3 599 047,4</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6 708 009,6</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w:t>
            </w:r>
          </w:p>
        </w:tc>
        <w:tc>
          <w:tcPr>
            <w:tcW w:w="1843" w:type="dxa"/>
            <w:shd w:val="clear" w:color="auto" w:fill="auto"/>
            <w:vAlign w:val="bottom"/>
          </w:tcPr>
          <w:p w:rsidR="004C5ADE" w:rsidRPr="00264D3A" w:rsidRDefault="004C5ADE" w:rsidP="00264D3A">
            <w:pPr>
              <w:spacing w:after="40"/>
              <w:jc w:val="center"/>
              <w:rPr>
                <w:bCs/>
              </w:rPr>
            </w:pPr>
            <w:r w:rsidRPr="00264D3A">
              <w:rPr>
                <w:bCs/>
              </w:rPr>
              <w:t>02 2 09 4360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13 599 047,4</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6 708 009,6</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40"/>
              <w:jc w:val="center"/>
              <w:rPr>
                <w:bCs/>
              </w:rPr>
            </w:pPr>
            <w:r w:rsidRPr="00264D3A">
              <w:rPr>
                <w:bCs/>
              </w:rPr>
              <w:t>02 2 09 4360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1701" w:type="dxa"/>
            <w:shd w:val="clear" w:color="auto" w:fill="auto"/>
            <w:vAlign w:val="bottom"/>
          </w:tcPr>
          <w:p w:rsidR="004C5ADE" w:rsidRPr="00264D3A" w:rsidRDefault="004C5ADE" w:rsidP="00264D3A">
            <w:pPr>
              <w:spacing w:after="40"/>
              <w:jc w:val="right"/>
              <w:rPr>
                <w:bCs/>
              </w:rPr>
            </w:pPr>
            <w:r w:rsidRPr="00264D3A">
              <w:rPr>
                <w:bCs/>
              </w:rPr>
              <w:t>13 599 047,4</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6 708 009,6»</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2 2 09 4360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3 593 117,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6 708 009,6</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w:t>
            </w:r>
          </w:p>
        </w:tc>
        <w:tc>
          <w:tcPr>
            <w:tcW w:w="1843" w:type="dxa"/>
            <w:shd w:val="clear" w:color="auto" w:fill="auto"/>
            <w:vAlign w:val="bottom"/>
          </w:tcPr>
          <w:p w:rsidR="004C5ADE" w:rsidRPr="00264D3A" w:rsidRDefault="004C5ADE" w:rsidP="00264D3A">
            <w:pPr>
              <w:spacing w:after="40"/>
              <w:jc w:val="center"/>
              <w:rPr>
                <w:bCs/>
              </w:rPr>
            </w:pPr>
            <w:r w:rsidRPr="00264D3A">
              <w:rPr>
                <w:bCs/>
              </w:rPr>
              <w:t>02 2 09 4360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13 593 117,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6 708 009,6</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40"/>
              <w:jc w:val="center"/>
              <w:rPr>
                <w:bCs/>
              </w:rPr>
            </w:pPr>
            <w:r w:rsidRPr="00264D3A">
              <w:rPr>
                <w:bCs/>
              </w:rPr>
              <w:t>02 2 09 4360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1701" w:type="dxa"/>
            <w:shd w:val="clear" w:color="auto" w:fill="auto"/>
            <w:vAlign w:val="bottom"/>
          </w:tcPr>
          <w:p w:rsidR="004C5ADE" w:rsidRPr="00264D3A" w:rsidRDefault="004C5ADE" w:rsidP="00264D3A">
            <w:pPr>
              <w:spacing w:after="40"/>
              <w:jc w:val="right"/>
              <w:rPr>
                <w:bCs/>
              </w:rPr>
            </w:pPr>
            <w:r w:rsidRPr="00264D3A">
              <w:rPr>
                <w:bCs/>
              </w:rPr>
              <w:t>13 593 117,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6 708 009,6»;</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Һөнәри белем һәм югары уку йортыннан соңгы белем бирүне үстерү һәм әлеге өлкә хезмәткәрләренең квалификациясен күтәр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2 4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8 918 185,4</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9 682 705,3»</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Һөнәри белем һәм югары уку йортыннан соңгы белем бирүне үстерү һәм әлеге өлкә хезмәткәрләренең квалификациясен күтәр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2 4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8 924 115,6</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9 682 705,3»;</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Россия</w:t>
            </w:r>
            <w:r w:rsidR="0038597C">
              <w:rPr>
                <w:bCs/>
                <w:spacing w:val="2"/>
              </w:rPr>
              <w:t xml:space="preserve"> </w:t>
            </w:r>
            <w:r w:rsidRPr="00264D3A">
              <w:rPr>
                <w:bCs/>
                <w:spacing w:val="2"/>
              </w:rPr>
              <w:t>Федерациясе халык хуҗалыгы оешмалары өчен идарәче кадрларны әзерләү</w:t>
            </w:r>
          </w:p>
        </w:tc>
        <w:tc>
          <w:tcPr>
            <w:tcW w:w="1843" w:type="dxa"/>
            <w:shd w:val="clear" w:color="auto" w:fill="auto"/>
            <w:vAlign w:val="bottom"/>
          </w:tcPr>
          <w:p w:rsidR="004C5ADE" w:rsidRPr="00264D3A" w:rsidRDefault="004C5ADE" w:rsidP="00264D3A">
            <w:pPr>
              <w:spacing w:after="40"/>
              <w:jc w:val="center"/>
              <w:rPr>
                <w:bCs/>
              </w:rPr>
            </w:pPr>
            <w:r w:rsidRPr="00264D3A">
              <w:rPr>
                <w:bCs/>
              </w:rPr>
              <w:t>02 4 02 6066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705,1</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723,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2 4 02 6066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705,1</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723,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w:t>
            </w:r>
          </w:p>
        </w:tc>
        <w:tc>
          <w:tcPr>
            <w:tcW w:w="1843" w:type="dxa"/>
            <w:shd w:val="clear" w:color="auto" w:fill="auto"/>
            <w:vAlign w:val="bottom"/>
          </w:tcPr>
          <w:p w:rsidR="004C5ADE" w:rsidRPr="00264D3A" w:rsidRDefault="004C5ADE" w:rsidP="00264D3A">
            <w:pPr>
              <w:spacing w:after="40"/>
              <w:jc w:val="center"/>
              <w:rPr>
                <w:bCs/>
              </w:rPr>
            </w:pPr>
            <w:r w:rsidRPr="00264D3A">
              <w:rPr>
                <w:bCs/>
              </w:rPr>
              <w:t>02 4 02 6066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705,1</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723,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Һөнәри әзерләү, яңадан әзерләү һәм квалификация күтәрү</w:t>
            </w:r>
          </w:p>
        </w:tc>
        <w:tc>
          <w:tcPr>
            <w:tcW w:w="1843" w:type="dxa"/>
            <w:shd w:val="clear" w:color="auto" w:fill="auto"/>
            <w:vAlign w:val="bottom"/>
          </w:tcPr>
          <w:p w:rsidR="004C5ADE" w:rsidRPr="00264D3A" w:rsidRDefault="004C5ADE" w:rsidP="00264D3A">
            <w:pPr>
              <w:spacing w:after="40"/>
              <w:jc w:val="center"/>
              <w:rPr>
                <w:bCs/>
              </w:rPr>
            </w:pPr>
            <w:r w:rsidRPr="00264D3A">
              <w:rPr>
                <w:bCs/>
              </w:rPr>
              <w:t>02 4 02 6066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5</w:t>
            </w:r>
          </w:p>
        </w:tc>
        <w:tc>
          <w:tcPr>
            <w:tcW w:w="1701" w:type="dxa"/>
            <w:shd w:val="clear" w:color="auto" w:fill="auto"/>
            <w:vAlign w:val="bottom"/>
          </w:tcPr>
          <w:p w:rsidR="004C5ADE" w:rsidRPr="00264D3A" w:rsidRDefault="004C5ADE" w:rsidP="00264D3A">
            <w:pPr>
              <w:spacing w:after="40"/>
              <w:jc w:val="right"/>
              <w:rPr>
                <w:bCs/>
              </w:rPr>
            </w:pPr>
            <w:r w:rsidRPr="00264D3A">
              <w:rPr>
                <w:bCs/>
              </w:rPr>
              <w:t>705,1</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723,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Россия Федерациясе халык хуҗалыгы оешмалары өчен идарәче кадрлар әзерләүгә финанслашу чыгымнары</w:t>
            </w:r>
          </w:p>
        </w:tc>
        <w:tc>
          <w:tcPr>
            <w:tcW w:w="1843" w:type="dxa"/>
            <w:shd w:val="clear" w:color="auto" w:fill="auto"/>
            <w:vAlign w:val="bottom"/>
          </w:tcPr>
          <w:p w:rsidR="004C5ADE" w:rsidRPr="00264D3A" w:rsidRDefault="004C5ADE" w:rsidP="00264D3A">
            <w:pPr>
              <w:spacing w:after="40"/>
              <w:jc w:val="center"/>
              <w:rPr>
                <w:bCs/>
              </w:rPr>
            </w:pPr>
            <w:r w:rsidRPr="00264D3A">
              <w:rPr>
                <w:bCs/>
              </w:rPr>
              <w:t>02 4 02 R066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 372,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341,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2 4 02 R066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 372,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341,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w:t>
            </w:r>
          </w:p>
        </w:tc>
        <w:tc>
          <w:tcPr>
            <w:tcW w:w="1843" w:type="dxa"/>
            <w:shd w:val="clear" w:color="auto" w:fill="auto"/>
            <w:vAlign w:val="bottom"/>
          </w:tcPr>
          <w:p w:rsidR="004C5ADE" w:rsidRPr="00264D3A" w:rsidRDefault="004C5ADE" w:rsidP="00264D3A">
            <w:pPr>
              <w:spacing w:after="40"/>
              <w:jc w:val="center"/>
              <w:rPr>
                <w:bCs/>
              </w:rPr>
            </w:pPr>
            <w:r w:rsidRPr="00264D3A">
              <w:rPr>
                <w:bCs/>
              </w:rPr>
              <w:t>02 4 02 R066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2 372,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341,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Һөнәри әзерләү, яңадан әзерләү һәм квалификация күтәрү</w:t>
            </w:r>
          </w:p>
        </w:tc>
        <w:tc>
          <w:tcPr>
            <w:tcW w:w="1843" w:type="dxa"/>
            <w:shd w:val="clear" w:color="auto" w:fill="auto"/>
            <w:vAlign w:val="bottom"/>
          </w:tcPr>
          <w:p w:rsidR="004C5ADE" w:rsidRPr="00264D3A" w:rsidRDefault="004C5ADE" w:rsidP="00264D3A">
            <w:pPr>
              <w:spacing w:after="40"/>
              <w:jc w:val="center"/>
              <w:rPr>
                <w:bCs/>
              </w:rPr>
            </w:pPr>
            <w:r w:rsidRPr="00264D3A">
              <w:rPr>
                <w:bCs/>
              </w:rPr>
              <w:t>02 4 02 R066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5</w:t>
            </w:r>
          </w:p>
        </w:tc>
        <w:tc>
          <w:tcPr>
            <w:tcW w:w="1701" w:type="dxa"/>
            <w:shd w:val="clear" w:color="auto" w:fill="auto"/>
            <w:vAlign w:val="bottom"/>
          </w:tcPr>
          <w:p w:rsidR="004C5ADE" w:rsidRPr="00264D3A" w:rsidRDefault="004C5ADE" w:rsidP="00264D3A">
            <w:pPr>
              <w:spacing w:after="40"/>
              <w:jc w:val="right"/>
              <w:rPr>
                <w:bCs/>
              </w:rPr>
            </w:pPr>
            <w:r w:rsidRPr="00264D3A">
              <w:rPr>
                <w:bCs/>
              </w:rPr>
              <w:t>2 372,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341,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Һөнәри белем бирү системасын модернизацияләү, мәгариф өлкәсендә чаралар үткәрү</w:t>
            </w:r>
          </w:p>
        </w:tc>
        <w:tc>
          <w:tcPr>
            <w:tcW w:w="1843" w:type="dxa"/>
            <w:shd w:val="clear" w:color="auto" w:fill="auto"/>
            <w:vAlign w:val="bottom"/>
          </w:tcPr>
          <w:p w:rsidR="004C5ADE" w:rsidRPr="00264D3A" w:rsidRDefault="004C5ADE" w:rsidP="00264D3A">
            <w:pPr>
              <w:spacing w:after="40"/>
              <w:jc w:val="center"/>
              <w:rPr>
                <w:bCs/>
              </w:rPr>
            </w:pPr>
            <w:r w:rsidRPr="00264D3A">
              <w:rPr>
                <w:bCs/>
              </w:rPr>
              <w:t>02 4 03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97 778,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97 899,3»</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Россия</w:t>
            </w:r>
            <w:r w:rsidR="0038597C">
              <w:rPr>
                <w:bCs/>
                <w:spacing w:val="2"/>
              </w:rPr>
              <w:t xml:space="preserve"> </w:t>
            </w:r>
            <w:r w:rsidRPr="00264D3A">
              <w:rPr>
                <w:bCs/>
                <w:spacing w:val="2"/>
              </w:rPr>
              <w:t>Федерациясе халык хуҗалыгы оешмалары өчен идарәче кадрларны әзерләү</w:t>
            </w:r>
          </w:p>
        </w:tc>
        <w:tc>
          <w:tcPr>
            <w:tcW w:w="1843" w:type="dxa"/>
            <w:shd w:val="clear" w:color="auto" w:fill="auto"/>
            <w:vAlign w:val="bottom"/>
          </w:tcPr>
          <w:p w:rsidR="004C5ADE" w:rsidRPr="00264D3A" w:rsidRDefault="004C5ADE" w:rsidP="00264D3A">
            <w:pPr>
              <w:spacing w:after="40"/>
              <w:jc w:val="center"/>
              <w:rPr>
                <w:bCs/>
              </w:rPr>
            </w:pPr>
            <w:r w:rsidRPr="00264D3A">
              <w:rPr>
                <w:bCs/>
              </w:rPr>
              <w:t>02 4 02 6066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729,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717,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2 4 02 6066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729,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717,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w:t>
            </w:r>
          </w:p>
        </w:tc>
        <w:tc>
          <w:tcPr>
            <w:tcW w:w="1843" w:type="dxa"/>
            <w:shd w:val="clear" w:color="auto" w:fill="auto"/>
            <w:vAlign w:val="bottom"/>
          </w:tcPr>
          <w:p w:rsidR="004C5ADE" w:rsidRPr="00264D3A" w:rsidRDefault="004C5ADE" w:rsidP="00264D3A">
            <w:pPr>
              <w:spacing w:after="40"/>
              <w:jc w:val="center"/>
              <w:rPr>
                <w:bCs/>
              </w:rPr>
            </w:pPr>
            <w:r w:rsidRPr="00264D3A">
              <w:rPr>
                <w:bCs/>
              </w:rPr>
              <w:t>02 4 02 6066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729,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717,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Һөнәри әзерләү, яңадан әзерләү һәм квалификация күтәрү</w:t>
            </w:r>
          </w:p>
        </w:tc>
        <w:tc>
          <w:tcPr>
            <w:tcW w:w="1843" w:type="dxa"/>
            <w:shd w:val="clear" w:color="auto" w:fill="auto"/>
            <w:vAlign w:val="bottom"/>
          </w:tcPr>
          <w:p w:rsidR="004C5ADE" w:rsidRPr="00264D3A" w:rsidRDefault="004C5ADE" w:rsidP="00264D3A">
            <w:pPr>
              <w:spacing w:after="40"/>
              <w:jc w:val="center"/>
              <w:rPr>
                <w:bCs/>
              </w:rPr>
            </w:pPr>
            <w:r w:rsidRPr="00264D3A">
              <w:rPr>
                <w:bCs/>
              </w:rPr>
              <w:t>02 4 02 6066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5</w:t>
            </w:r>
          </w:p>
        </w:tc>
        <w:tc>
          <w:tcPr>
            <w:tcW w:w="1701" w:type="dxa"/>
            <w:shd w:val="clear" w:color="auto" w:fill="auto"/>
            <w:vAlign w:val="bottom"/>
          </w:tcPr>
          <w:p w:rsidR="004C5ADE" w:rsidRPr="00264D3A" w:rsidRDefault="004C5ADE" w:rsidP="00264D3A">
            <w:pPr>
              <w:spacing w:after="40"/>
              <w:jc w:val="right"/>
              <w:rPr>
                <w:bCs/>
              </w:rPr>
            </w:pPr>
            <w:r w:rsidRPr="00264D3A">
              <w:rPr>
                <w:bCs/>
              </w:rPr>
              <w:t>729,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717,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Россия Федерациясе халык хуҗалыгы оешмалары өчен идарәче кадрлар әзерләүгә финанслашу чыгымнары</w:t>
            </w:r>
          </w:p>
        </w:tc>
        <w:tc>
          <w:tcPr>
            <w:tcW w:w="1843" w:type="dxa"/>
            <w:shd w:val="clear" w:color="auto" w:fill="auto"/>
            <w:vAlign w:val="bottom"/>
          </w:tcPr>
          <w:p w:rsidR="004C5ADE" w:rsidRPr="00264D3A" w:rsidRDefault="004C5ADE" w:rsidP="00264D3A">
            <w:pPr>
              <w:spacing w:after="40"/>
              <w:jc w:val="center"/>
              <w:rPr>
                <w:bCs/>
              </w:rPr>
            </w:pPr>
            <w:r w:rsidRPr="00264D3A">
              <w:rPr>
                <w:bCs/>
              </w:rPr>
              <w:t>02 4 02 R066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 347,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347,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2 4 02 R066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 347,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347,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w:t>
            </w:r>
          </w:p>
        </w:tc>
        <w:tc>
          <w:tcPr>
            <w:tcW w:w="1843" w:type="dxa"/>
            <w:shd w:val="clear" w:color="auto" w:fill="auto"/>
            <w:vAlign w:val="bottom"/>
          </w:tcPr>
          <w:p w:rsidR="004C5ADE" w:rsidRPr="00264D3A" w:rsidRDefault="004C5ADE" w:rsidP="00264D3A">
            <w:pPr>
              <w:spacing w:after="40"/>
              <w:jc w:val="center"/>
              <w:rPr>
                <w:bCs/>
              </w:rPr>
            </w:pPr>
            <w:r w:rsidRPr="00264D3A">
              <w:rPr>
                <w:bCs/>
              </w:rPr>
              <w:t>02 4 02 R066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2 347,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347,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Һөнәри әзерләү, яңадан әзерләү һәм квалификация күтәрү</w:t>
            </w:r>
          </w:p>
        </w:tc>
        <w:tc>
          <w:tcPr>
            <w:tcW w:w="1843" w:type="dxa"/>
            <w:shd w:val="clear" w:color="auto" w:fill="auto"/>
            <w:vAlign w:val="bottom"/>
          </w:tcPr>
          <w:p w:rsidR="004C5ADE" w:rsidRPr="00264D3A" w:rsidRDefault="004C5ADE" w:rsidP="00264D3A">
            <w:pPr>
              <w:spacing w:after="40"/>
              <w:jc w:val="center"/>
              <w:rPr>
                <w:bCs/>
              </w:rPr>
            </w:pPr>
            <w:r w:rsidRPr="00264D3A">
              <w:rPr>
                <w:bCs/>
              </w:rPr>
              <w:t>02 4 02 R066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5</w:t>
            </w:r>
          </w:p>
        </w:tc>
        <w:tc>
          <w:tcPr>
            <w:tcW w:w="1701" w:type="dxa"/>
            <w:shd w:val="clear" w:color="auto" w:fill="auto"/>
            <w:vAlign w:val="bottom"/>
          </w:tcPr>
          <w:p w:rsidR="004C5ADE" w:rsidRPr="00264D3A" w:rsidRDefault="004C5ADE" w:rsidP="00264D3A">
            <w:pPr>
              <w:spacing w:after="40"/>
              <w:jc w:val="right"/>
              <w:rPr>
                <w:bCs/>
              </w:rPr>
            </w:pPr>
            <w:r w:rsidRPr="00264D3A">
              <w:rPr>
                <w:bCs/>
              </w:rPr>
              <w:t>2 347,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347,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Һөнәри белем бирү системасын модернизацияләү, мәгариф өлкәсендә чаралар үткәрү</w:t>
            </w:r>
          </w:p>
        </w:tc>
        <w:tc>
          <w:tcPr>
            <w:tcW w:w="1843" w:type="dxa"/>
            <w:shd w:val="clear" w:color="auto" w:fill="auto"/>
            <w:vAlign w:val="bottom"/>
          </w:tcPr>
          <w:p w:rsidR="004C5ADE" w:rsidRPr="00264D3A" w:rsidRDefault="004C5ADE" w:rsidP="00264D3A">
            <w:pPr>
              <w:spacing w:after="40"/>
              <w:jc w:val="center"/>
              <w:rPr>
                <w:bCs/>
              </w:rPr>
            </w:pPr>
            <w:r w:rsidRPr="00264D3A">
              <w:rPr>
                <w:bCs/>
              </w:rPr>
              <w:t>02 4 03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320 651,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97 899,3»;</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40"/>
              <w:jc w:val="center"/>
              <w:rPr>
                <w:bCs/>
              </w:rPr>
            </w:pPr>
            <w:r w:rsidRPr="00264D3A">
              <w:rPr>
                <w:bCs/>
              </w:rPr>
              <w:t>02 4 03 4364 0</w:t>
            </w:r>
          </w:p>
        </w:tc>
        <w:tc>
          <w:tcPr>
            <w:tcW w:w="709" w:type="dxa"/>
            <w:shd w:val="clear" w:color="auto" w:fill="auto"/>
            <w:vAlign w:val="bottom"/>
          </w:tcPr>
          <w:p w:rsidR="004C5ADE" w:rsidRPr="00264D3A" w:rsidRDefault="004C5ADE" w:rsidP="00264D3A">
            <w:pPr>
              <w:spacing w:after="40"/>
              <w:jc w:val="center"/>
              <w:rPr>
                <w:bCs/>
              </w:rPr>
            </w:pPr>
            <w:r w:rsidRPr="00264D3A">
              <w:rPr>
                <w:bCs/>
              </w:rPr>
              <w:t>3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1701" w:type="dxa"/>
            <w:shd w:val="clear" w:color="auto" w:fill="auto"/>
            <w:vAlign w:val="bottom"/>
          </w:tcPr>
          <w:p w:rsidR="004C5ADE" w:rsidRPr="00264D3A" w:rsidRDefault="004C5ADE" w:rsidP="00264D3A">
            <w:pPr>
              <w:spacing w:after="40"/>
              <w:jc w:val="right"/>
              <w:rPr>
                <w:bCs/>
              </w:rPr>
            </w:pPr>
            <w:r w:rsidRPr="00264D3A">
              <w:rPr>
                <w:bCs/>
              </w:rPr>
              <w:t>1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00 000,0»</w:t>
            </w:r>
          </w:p>
        </w:tc>
      </w:tr>
    </w:tbl>
    <w:p w:rsidR="004C5ADE" w:rsidRPr="00264D3A" w:rsidRDefault="004C5ADE" w:rsidP="00264D3A">
      <w:pPr>
        <w:rPr>
          <w:sz w:val="28"/>
          <w:szCs w:val="28"/>
        </w:rPr>
      </w:pPr>
      <w:r w:rsidRPr="00264D3A">
        <w:rPr>
          <w:sz w:val="28"/>
          <w:szCs w:val="28"/>
        </w:rPr>
        <w:t>юлыннан соң түбәндәге эчтәлекле юллар өс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Алдан һөнәри әзерләү үзәкләрен булдыруга һәм аларның эшчәнлеген тәэмин итүгә финанслашу чыгымнары </w:t>
            </w:r>
          </w:p>
        </w:tc>
        <w:tc>
          <w:tcPr>
            <w:tcW w:w="1843" w:type="dxa"/>
            <w:shd w:val="clear" w:color="auto" w:fill="auto"/>
            <w:vAlign w:val="bottom"/>
          </w:tcPr>
          <w:p w:rsidR="004C5ADE" w:rsidRPr="00264D3A" w:rsidRDefault="004C5ADE" w:rsidP="00264D3A">
            <w:pPr>
              <w:spacing w:after="40"/>
              <w:jc w:val="center"/>
              <w:rPr>
                <w:bCs/>
              </w:rPr>
            </w:pPr>
            <w:r w:rsidRPr="00264D3A">
              <w:rPr>
                <w:bCs/>
              </w:rPr>
              <w:t>02 4 03 R177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2 873,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2 4 03 R177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2 873,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w:t>
            </w:r>
          </w:p>
        </w:tc>
        <w:tc>
          <w:tcPr>
            <w:tcW w:w="1843" w:type="dxa"/>
            <w:shd w:val="clear" w:color="auto" w:fill="auto"/>
            <w:vAlign w:val="bottom"/>
          </w:tcPr>
          <w:p w:rsidR="004C5ADE" w:rsidRPr="00264D3A" w:rsidRDefault="004C5ADE" w:rsidP="00264D3A">
            <w:pPr>
              <w:spacing w:after="40"/>
              <w:jc w:val="center"/>
              <w:rPr>
                <w:bCs/>
              </w:rPr>
            </w:pPr>
            <w:r w:rsidRPr="00264D3A">
              <w:rPr>
                <w:bCs/>
              </w:rPr>
              <w:t>02 4 03 R177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22 873,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40"/>
              <w:jc w:val="center"/>
              <w:rPr>
                <w:bCs/>
              </w:rPr>
            </w:pPr>
            <w:r w:rsidRPr="00264D3A">
              <w:rPr>
                <w:bCs/>
              </w:rPr>
              <w:t>02 4 03 R177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rPr>
              <w:t>22 873,8</w:t>
            </w:r>
            <w:r w:rsidRPr="00264D3A">
              <w:rPr>
                <w:bCs/>
                <w:lang w:val="ru-RU"/>
              </w:rPr>
              <w:t>»;</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Яшь профессионаллар (Һөнәри белемнең конкурентлы булуын арттыру)» федераль проекты</w:t>
            </w:r>
          </w:p>
        </w:tc>
        <w:tc>
          <w:tcPr>
            <w:tcW w:w="1843" w:type="dxa"/>
            <w:shd w:val="clear" w:color="auto" w:fill="auto"/>
            <w:vAlign w:val="bottom"/>
          </w:tcPr>
          <w:p w:rsidR="004C5ADE" w:rsidRPr="00264D3A" w:rsidRDefault="004C5ADE" w:rsidP="00264D3A">
            <w:pPr>
              <w:spacing w:after="40"/>
              <w:jc w:val="center"/>
              <w:rPr>
                <w:bCs/>
              </w:rPr>
            </w:pPr>
            <w:r w:rsidRPr="00264D3A">
              <w:rPr>
                <w:bCs/>
              </w:rPr>
              <w:t>02 4 E6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6 943,6</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Алдан һөнәри әзерләү үзәкләрен булдыруга һәм аларның эшчәнлеген тәэмин итүгә финанслашу чыгымнары </w:t>
            </w:r>
          </w:p>
        </w:tc>
        <w:tc>
          <w:tcPr>
            <w:tcW w:w="1843" w:type="dxa"/>
            <w:shd w:val="clear" w:color="auto" w:fill="auto"/>
            <w:vAlign w:val="bottom"/>
          </w:tcPr>
          <w:p w:rsidR="004C5ADE" w:rsidRPr="00264D3A" w:rsidRDefault="004C5ADE" w:rsidP="00264D3A">
            <w:pPr>
              <w:spacing w:after="40"/>
              <w:jc w:val="center"/>
              <w:rPr>
                <w:bCs/>
              </w:rPr>
            </w:pPr>
            <w:r w:rsidRPr="00264D3A">
              <w:rPr>
                <w:bCs/>
              </w:rPr>
              <w:t>02 4 E6 5177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6 943,6</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2 4 E6 5177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6 943,6</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w:t>
            </w:r>
          </w:p>
        </w:tc>
        <w:tc>
          <w:tcPr>
            <w:tcW w:w="1843" w:type="dxa"/>
            <w:shd w:val="clear" w:color="auto" w:fill="auto"/>
            <w:vAlign w:val="bottom"/>
          </w:tcPr>
          <w:p w:rsidR="004C5ADE" w:rsidRPr="00264D3A" w:rsidRDefault="004C5ADE" w:rsidP="00264D3A">
            <w:pPr>
              <w:spacing w:after="40"/>
              <w:jc w:val="center"/>
              <w:rPr>
                <w:bCs/>
              </w:rPr>
            </w:pPr>
            <w:r w:rsidRPr="00264D3A">
              <w:rPr>
                <w:bCs/>
              </w:rPr>
              <w:t>02 4 E6 5177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16 943,6</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өлкәсендә башка мәсьәләләр </w:t>
            </w:r>
          </w:p>
        </w:tc>
        <w:tc>
          <w:tcPr>
            <w:tcW w:w="1843" w:type="dxa"/>
            <w:shd w:val="clear" w:color="auto" w:fill="auto"/>
            <w:vAlign w:val="bottom"/>
          </w:tcPr>
          <w:p w:rsidR="004C5ADE" w:rsidRPr="00264D3A" w:rsidRDefault="004C5ADE" w:rsidP="00264D3A">
            <w:pPr>
              <w:spacing w:after="40"/>
              <w:jc w:val="center"/>
              <w:rPr>
                <w:bCs/>
              </w:rPr>
            </w:pPr>
            <w:r w:rsidRPr="00264D3A">
              <w:rPr>
                <w:bCs/>
              </w:rPr>
              <w:t>02 4 E6 5177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rPr>
              <w:t>16 943,6</w:t>
            </w:r>
            <w:r w:rsidRPr="00264D3A">
              <w:rPr>
                <w:bCs/>
                <w:lang w:val="ru-RU"/>
              </w:rPr>
              <w:t>»</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bl>
    <w:p w:rsidR="004C5ADE" w:rsidRPr="00264D3A" w:rsidRDefault="004C5ADE" w:rsidP="00264D3A">
      <w:pPr>
        <w:rPr>
          <w:sz w:val="28"/>
          <w:szCs w:val="28"/>
          <w:lang w:val="ru-RU"/>
        </w:rPr>
      </w:pPr>
      <w:r w:rsidRPr="00264D3A">
        <w:rPr>
          <w:sz w:val="28"/>
          <w:szCs w:val="28"/>
          <w:lang w:val="ru-RU"/>
        </w:rPr>
        <w:t>юлларын төшереп калдырырга;</w:t>
      </w:r>
    </w:p>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мәгарифен һәм фәнен үстерү»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1 292 553,6</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1 5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9 547 935,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1 5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6 5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6 5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6 5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6 5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ктәпкәчә белем бирү </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1</w:t>
            </w:r>
          </w:p>
        </w:tc>
        <w:tc>
          <w:tcPr>
            <w:tcW w:w="1701" w:type="dxa"/>
            <w:shd w:val="clear" w:color="auto" w:fill="auto"/>
            <w:vAlign w:val="bottom"/>
          </w:tcPr>
          <w:p w:rsidR="004C5ADE" w:rsidRPr="00264D3A" w:rsidRDefault="004C5ADE" w:rsidP="00264D3A">
            <w:pPr>
              <w:spacing w:after="40"/>
              <w:jc w:val="right"/>
              <w:rPr>
                <w:bCs/>
              </w:rPr>
            </w:pPr>
            <w:r w:rsidRPr="00264D3A">
              <w:rPr>
                <w:bCs/>
              </w:rPr>
              <w:t>1 5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Гомуми белем бирү</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2</w:t>
            </w:r>
          </w:p>
        </w:tc>
        <w:tc>
          <w:tcPr>
            <w:tcW w:w="1701" w:type="dxa"/>
            <w:shd w:val="clear" w:color="auto" w:fill="auto"/>
            <w:vAlign w:val="bottom"/>
          </w:tcPr>
          <w:p w:rsidR="004C5ADE" w:rsidRPr="00264D3A" w:rsidRDefault="004C5ADE" w:rsidP="00264D3A">
            <w:pPr>
              <w:spacing w:after="40"/>
              <w:jc w:val="right"/>
              <w:rPr>
                <w:bCs/>
              </w:rPr>
            </w:pPr>
            <w:r w:rsidRPr="00264D3A">
              <w:rPr>
                <w:bCs/>
              </w:rPr>
              <w:t>3 3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3 000 000,0»</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мәгарифен һәм фәнен үстерү»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6 003 283,5</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1 5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6 0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1 5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 5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6 5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2 5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6 5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ктәпкәчә белем бирү </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1</w:t>
            </w:r>
          </w:p>
        </w:tc>
        <w:tc>
          <w:tcPr>
            <w:tcW w:w="1701" w:type="dxa"/>
            <w:shd w:val="clear" w:color="auto" w:fill="auto"/>
            <w:vAlign w:val="bottom"/>
          </w:tcPr>
          <w:p w:rsidR="004C5ADE" w:rsidRPr="00264D3A" w:rsidRDefault="004C5ADE" w:rsidP="00264D3A">
            <w:pPr>
              <w:spacing w:after="40"/>
              <w:jc w:val="right"/>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Гомуми белем бирү</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2</w:t>
            </w:r>
          </w:p>
        </w:tc>
        <w:tc>
          <w:tcPr>
            <w:tcW w:w="1701" w:type="dxa"/>
            <w:shd w:val="clear" w:color="auto" w:fill="auto"/>
            <w:vAlign w:val="bottom"/>
          </w:tcPr>
          <w:p w:rsidR="004C5ADE" w:rsidRPr="00264D3A" w:rsidRDefault="004C5ADE" w:rsidP="00264D3A">
            <w:pPr>
              <w:spacing w:after="40"/>
              <w:jc w:val="right"/>
              <w:rPr>
                <w:bCs/>
              </w:rPr>
            </w:pPr>
            <w:r w:rsidRPr="00264D3A">
              <w:rPr>
                <w:bCs/>
              </w:rPr>
              <w:t>1 3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3 000 000,0»;</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 xml:space="preserve">Урта һөнәри белем бирү </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4</w:t>
            </w:r>
          </w:p>
        </w:tc>
        <w:tc>
          <w:tcPr>
            <w:tcW w:w="1701" w:type="dxa"/>
            <w:shd w:val="clear" w:color="auto" w:fill="auto"/>
            <w:vAlign w:val="bottom"/>
          </w:tcPr>
          <w:p w:rsidR="004C5ADE" w:rsidRPr="00264D3A" w:rsidRDefault="004C5ADE" w:rsidP="00264D3A">
            <w:pPr>
              <w:spacing w:after="40"/>
              <w:jc w:val="right"/>
              <w:rPr>
                <w:bCs/>
              </w:rPr>
            </w:pPr>
            <w:r w:rsidRPr="00264D3A">
              <w:rPr>
                <w:bCs/>
              </w:rPr>
              <w:t>1 0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3 047 935,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5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3 047 935,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5 000 000,0»</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 xml:space="preserve">Урта һөнәри белем бирү </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4</w:t>
            </w:r>
          </w:p>
        </w:tc>
        <w:tc>
          <w:tcPr>
            <w:tcW w:w="1701" w:type="dxa"/>
            <w:shd w:val="clear" w:color="auto" w:fill="auto"/>
            <w:vAlign w:val="bottom"/>
          </w:tcPr>
          <w:p w:rsidR="004C5ADE" w:rsidRPr="00264D3A" w:rsidRDefault="004C5ADE" w:rsidP="00264D3A">
            <w:pPr>
              <w:spacing w:after="40"/>
              <w:jc w:val="right"/>
              <w:rPr>
                <w:bCs/>
              </w:rPr>
            </w:pPr>
            <w:r w:rsidRPr="00264D3A">
              <w:rPr>
                <w:bCs/>
              </w:rPr>
              <w:t>5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3 5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5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3 5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5 000 000,0»;</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Гомуми белем бирү</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2</w:t>
            </w:r>
          </w:p>
        </w:tc>
        <w:tc>
          <w:tcPr>
            <w:tcW w:w="1701" w:type="dxa"/>
            <w:shd w:val="clear" w:color="auto" w:fill="auto"/>
            <w:vAlign w:val="bottom"/>
          </w:tcPr>
          <w:p w:rsidR="004C5ADE" w:rsidRPr="00264D3A" w:rsidRDefault="004C5ADE" w:rsidP="00264D3A">
            <w:pPr>
              <w:spacing w:after="40"/>
              <w:jc w:val="right"/>
              <w:rPr>
                <w:bCs/>
              </w:rPr>
            </w:pPr>
            <w:r w:rsidRPr="00264D3A">
              <w:rPr>
                <w:bCs/>
              </w:rPr>
              <w:t>1 047 935,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 500 000,0»</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Гомуми белем бирү</w:t>
            </w:r>
          </w:p>
        </w:tc>
        <w:tc>
          <w:tcPr>
            <w:tcW w:w="1843" w:type="dxa"/>
            <w:shd w:val="clear" w:color="auto" w:fill="auto"/>
            <w:vAlign w:val="bottom"/>
          </w:tcPr>
          <w:p w:rsidR="004C5ADE" w:rsidRPr="00264D3A" w:rsidRDefault="004C5ADE" w:rsidP="00264D3A">
            <w:pPr>
              <w:spacing w:after="40"/>
              <w:jc w:val="center"/>
              <w:rPr>
                <w:bCs/>
              </w:rPr>
            </w:pPr>
            <w:r w:rsidRPr="00264D3A">
              <w:rPr>
                <w:bCs/>
              </w:rPr>
              <w:t>02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2</w:t>
            </w:r>
          </w:p>
        </w:tc>
        <w:tc>
          <w:tcPr>
            <w:tcW w:w="1701" w:type="dxa"/>
            <w:shd w:val="clear" w:color="auto" w:fill="auto"/>
            <w:vAlign w:val="bottom"/>
          </w:tcPr>
          <w:p w:rsidR="004C5ADE" w:rsidRPr="00264D3A" w:rsidRDefault="004C5ADE" w:rsidP="00264D3A">
            <w:pPr>
              <w:spacing w:after="40"/>
              <w:jc w:val="right"/>
              <w:rPr>
                <w:bCs/>
              </w:rPr>
            </w:pPr>
            <w:r w:rsidRPr="00264D3A">
              <w:rPr>
                <w:bCs/>
              </w:rPr>
              <w:t>1 500 0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 500 000,0»;</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Заманча мәктәп» федераль проекты</w:t>
            </w:r>
          </w:p>
        </w:tc>
        <w:tc>
          <w:tcPr>
            <w:tcW w:w="1843" w:type="dxa"/>
            <w:shd w:val="clear" w:color="auto" w:fill="auto"/>
            <w:vAlign w:val="bottom"/>
          </w:tcPr>
          <w:p w:rsidR="004C5ADE" w:rsidRPr="00264D3A" w:rsidRDefault="004C5ADE" w:rsidP="00264D3A">
            <w:pPr>
              <w:spacing w:after="40"/>
              <w:jc w:val="center"/>
              <w:rPr>
                <w:bCs/>
              </w:rPr>
            </w:pPr>
            <w:r w:rsidRPr="00264D3A">
              <w:rPr>
                <w:bCs/>
              </w:rPr>
              <w:t>02 К E1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 741 334,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Демографик фактор нәтиҗәсендә белем алучыларның саны артуга бәйле рәвештә гомуми белем бирү оешмаларында яңа урыннар булдыруга финанслашу чыгымнары</w:t>
            </w:r>
          </w:p>
        </w:tc>
        <w:tc>
          <w:tcPr>
            <w:tcW w:w="1843" w:type="dxa"/>
            <w:shd w:val="clear" w:color="auto" w:fill="auto"/>
            <w:vAlign w:val="bottom"/>
          </w:tcPr>
          <w:p w:rsidR="004C5ADE" w:rsidRPr="00264D3A" w:rsidRDefault="004C5ADE" w:rsidP="00264D3A">
            <w:pPr>
              <w:spacing w:after="40"/>
              <w:jc w:val="center"/>
              <w:rPr>
                <w:bCs/>
              </w:rPr>
            </w:pPr>
            <w:r w:rsidRPr="00264D3A">
              <w:rPr>
                <w:bCs/>
              </w:rPr>
              <w:t>02 К E1 5305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 164 138,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40"/>
              <w:jc w:val="center"/>
              <w:rPr>
                <w:bCs/>
              </w:rPr>
            </w:pPr>
            <w:r w:rsidRPr="00264D3A">
              <w:rPr>
                <w:bCs/>
              </w:rPr>
              <w:t>02 К E1 5305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 164 138,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w:t>
            </w:r>
          </w:p>
        </w:tc>
        <w:tc>
          <w:tcPr>
            <w:tcW w:w="1843" w:type="dxa"/>
            <w:shd w:val="clear" w:color="auto" w:fill="auto"/>
            <w:vAlign w:val="bottom"/>
          </w:tcPr>
          <w:p w:rsidR="004C5ADE" w:rsidRPr="00264D3A" w:rsidRDefault="004C5ADE" w:rsidP="00264D3A">
            <w:pPr>
              <w:spacing w:after="40"/>
              <w:jc w:val="center"/>
              <w:rPr>
                <w:bCs/>
              </w:rPr>
            </w:pPr>
            <w:r w:rsidRPr="00264D3A">
              <w:rPr>
                <w:bCs/>
              </w:rPr>
              <w:t>02 К E1 5305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1 164 138,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Гомуми белем бирү</w:t>
            </w:r>
          </w:p>
        </w:tc>
        <w:tc>
          <w:tcPr>
            <w:tcW w:w="1843" w:type="dxa"/>
            <w:shd w:val="clear" w:color="auto" w:fill="auto"/>
            <w:vAlign w:val="bottom"/>
          </w:tcPr>
          <w:p w:rsidR="004C5ADE" w:rsidRPr="00264D3A" w:rsidRDefault="004C5ADE" w:rsidP="00264D3A">
            <w:pPr>
              <w:spacing w:after="40"/>
              <w:jc w:val="center"/>
              <w:rPr>
                <w:bCs/>
              </w:rPr>
            </w:pPr>
            <w:r w:rsidRPr="00264D3A">
              <w:rPr>
                <w:bCs/>
              </w:rPr>
              <w:t>02 К E1 5305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2</w:t>
            </w:r>
          </w:p>
        </w:tc>
        <w:tc>
          <w:tcPr>
            <w:tcW w:w="1701" w:type="dxa"/>
            <w:shd w:val="clear" w:color="auto" w:fill="auto"/>
            <w:vAlign w:val="bottom"/>
          </w:tcPr>
          <w:p w:rsidR="004C5ADE" w:rsidRPr="00264D3A" w:rsidRDefault="004C5ADE" w:rsidP="00264D3A">
            <w:pPr>
              <w:spacing w:after="40"/>
              <w:jc w:val="right"/>
              <w:rPr>
                <w:bCs/>
              </w:rPr>
            </w:pPr>
            <w:r w:rsidRPr="00264D3A">
              <w:rPr>
                <w:bCs/>
              </w:rPr>
              <w:t>1 164 138,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Гомуми белем бирү оешмаларында яңа урыннар булдыру чараларын гамәлгә ашыруга финанслашу чыгымнары</w:t>
            </w:r>
          </w:p>
        </w:tc>
        <w:tc>
          <w:tcPr>
            <w:tcW w:w="1843" w:type="dxa"/>
            <w:shd w:val="clear" w:color="auto" w:fill="auto"/>
            <w:vAlign w:val="bottom"/>
          </w:tcPr>
          <w:p w:rsidR="004C5ADE" w:rsidRPr="00264D3A" w:rsidRDefault="004C5ADE" w:rsidP="00264D3A">
            <w:pPr>
              <w:spacing w:after="40"/>
              <w:jc w:val="center"/>
              <w:rPr>
                <w:bCs/>
              </w:rPr>
            </w:pPr>
            <w:r w:rsidRPr="00264D3A">
              <w:rPr>
                <w:bCs/>
              </w:rPr>
              <w:t>02 К E1 552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577 196,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40"/>
              <w:jc w:val="center"/>
              <w:rPr>
                <w:bCs/>
              </w:rPr>
            </w:pPr>
            <w:r w:rsidRPr="00264D3A">
              <w:rPr>
                <w:bCs/>
              </w:rPr>
              <w:t>02 К E1 5520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577 196,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ГАРИФ </w:t>
            </w:r>
          </w:p>
        </w:tc>
        <w:tc>
          <w:tcPr>
            <w:tcW w:w="1843" w:type="dxa"/>
            <w:shd w:val="clear" w:color="auto" w:fill="auto"/>
            <w:vAlign w:val="bottom"/>
          </w:tcPr>
          <w:p w:rsidR="004C5ADE" w:rsidRPr="00264D3A" w:rsidRDefault="004C5ADE" w:rsidP="00264D3A">
            <w:pPr>
              <w:spacing w:after="40"/>
              <w:jc w:val="center"/>
              <w:rPr>
                <w:bCs/>
              </w:rPr>
            </w:pPr>
            <w:r w:rsidRPr="00264D3A">
              <w:rPr>
                <w:bCs/>
              </w:rPr>
              <w:t>02 К E1 5520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577 196,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Гомуми белем бирү</w:t>
            </w:r>
          </w:p>
        </w:tc>
        <w:tc>
          <w:tcPr>
            <w:tcW w:w="1843" w:type="dxa"/>
            <w:shd w:val="clear" w:color="auto" w:fill="auto"/>
            <w:vAlign w:val="bottom"/>
          </w:tcPr>
          <w:p w:rsidR="004C5ADE" w:rsidRPr="00264D3A" w:rsidRDefault="004C5ADE" w:rsidP="00264D3A">
            <w:pPr>
              <w:spacing w:after="40"/>
              <w:jc w:val="center"/>
              <w:rPr>
                <w:bCs/>
              </w:rPr>
            </w:pPr>
            <w:r w:rsidRPr="00264D3A">
              <w:rPr>
                <w:bCs/>
              </w:rPr>
              <w:t>02 К E1 5520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7</w:t>
            </w:r>
          </w:p>
        </w:tc>
        <w:tc>
          <w:tcPr>
            <w:tcW w:w="567" w:type="dxa"/>
            <w:shd w:val="clear" w:color="auto" w:fill="auto"/>
            <w:vAlign w:val="bottom"/>
          </w:tcPr>
          <w:p w:rsidR="004C5ADE" w:rsidRPr="00264D3A" w:rsidRDefault="004C5ADE" w:rsidP="00264D3A">
            <w:pPr>
              <w:spacing w:after="40"/>
              <w:jc w:val="center"/>
              <w:rPr>
                <w:bCs/>
              </w:rPr>
            </w:pPr>
            <w:r w:rsidRPr="00264D3A">
              <w:rPr>
                <w:bCs/>
              </w:rPr>
              <w:t>0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rPr>
              <w:t>577 196,0</w:t>
            </w:r>
            <w:r w:rsidRPr="00264D3A">
              <w:rPr>
                <w:bCs/>
                <w:lang w:val="ru-RU"/>
              </w:rPr>
              <w:t>»</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bl>
    <w:p w:rsidR="004C5ADE" w:rsidRPr="00264D3A" w:rsidRDefault="004C5ADE" w:rsidP="00264D3A">
      <w:pPr>
        <w:rPr>
          <w:sz w:val="28"/>
          <w:szCs w:val="28"/>
          <w:lang w:val="ru-RU"/>
        </w:rPr>
      </w:pPr>
      <w:r w:rsidRPr="00264D3A">
        <w:rPr>
          <w:sz w:val="28"/>
          <w:szCs w:val="28"/>
          <w:lang w:val="ru-RU"/>
        </w:rPr>
        <w:t>юлларын төшереп калдырырга;</w:t>
      </w:r>
    </w:p>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гражданнарына социаль ярдәм» дәүләт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3 0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38 026 694,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40 420 521,9»</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гражданнарына социаль ярдәм» дәүләт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3 0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37 733 452,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39 956 960,5»;</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Гаиләләрнең социаль-икътисадый хәлен яхшырту»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3 5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7 731 617,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9 288 523,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Гаиләләргә социаль ярдәм чаралары системасын үстерү</w:t>
            </w:r>
          </w:p>
        </w:tc>
        <w:tc>
          <w:tcPr>
            <w:tcW w:w="1843" w:type="dxa"/>
            <w:shd w:val="clear" w:color="auto" w:fill="auto"/>
            <w:vAlign w:val="bottom"/>
          </w:tcPr>
          <w:p w:rsidR="004C5ADE" w:rsidRPr="00264D3A" w:rsidRDefault="004C5ADE" w:rsidP="00264D3A">
            <w:pPr>
              <w:spacing w:after="40"/>
              <w:jc w:val="center"/>
              <w:rPr>
                <w:bCs/>
              </w:rPr>
            </w:pPr>
            <w:r w:rsidRPr="00264D3A">
              <w:rPr>
                <w:bCs/>
              </w:rPr>
              <w:t>03 5 01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3 926 49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5 331 695,4»</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Гаиләләрнең социаль-икътисадый хәлен яхшырту»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3 5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7 438 375,7</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8 824 962,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Гаиләләргә социаль ярдәм чаралары системасын үстерү</w:t>
            </w:r>
          </w:p>
        </w:tc>
        <w:tc>
          <w:tcPr>
            <w:tcW w:w="1843" w:type="dxa"/>
            <w:shd w:val="clear" w:color="auto" w:fill="auto"/>
            <w:vAlign w:val="bottom"/>
          </w:tcPr>
          <w:p w:rsidR="004C5ADE" w:rsidRPr="00264D3A" w:rsidRDefault="004C5ADE" w:rsidP="00264D3A">
            <w:pPr>
              <w:spacing w:after="40"/>
              <w:jc w:val="center"/>
              <w:rPr>
                <w:bCs/>
              </w:rPr>
            </w:pPr>
            <w:r w:rsidRPr="00264D3A">
              <w:rPr>
                <w:bCs/>
              </w:rPr>
              <w:t>03 5 01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3 633 248,7</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4 868 134,0»;</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jc w:val="both"/>
            </w:pPr>
            <w:r w:rsidRPr="00264D3A">
              <w:rPr>
                <w:lang w:val="ru-RU"/>
              </w:rPr>
              <w:t>«</w:t>
            </w:r>
            <w:r w:rsidRPr="00264D3A">
              <w:t>Аз керемле унҗиде яшькә кадәрге балалары булган гаиләләргә һәм йөкле хатын-кызларга универсаль</w:t>
            </w:r>
            <w:r w:rsidR="0038597C">
              <w:t xml:space="preserve"> </w:t>
            </w:r>
            <w:r w:rsidRPr="00264D3A">
              <w:t>айлык пособиене гамәлгә ашыруга</w:t>
            </w:r>
            <w:r w:rsidR="0038597C">
              <w:t xml:space="preserve"> </w:t>
            </w:r>
            <w:r w:rsidRPr="00264D3A">
              <w:t>финанслашу чыгымнары</w:t>
            </w:r>
          </w:p>
        </w:tc>
        <w:tc>
          <w:tcPr>
            <w:tcW w:w="1843" w:type="dxa"/>
            <w:shd w:val="clear" w:color="auto" w:fill="auto"/>
            <w:vAlign w:val="bottom"/>
          </w:tcPr>
          <w:p w:rsidR="004C5ADE" w:rsidRPr="00264D3A" w:rsidRDefault="004C5ADE" w:rsidP="00264D3A">
            <w:pPr>
              <w:spacing w:after="40"/>
              <w:jc w:val="center"/>
              <w:rPr>
                <w:bCs/>
              </w:rPr>
            </w:pPr>
            <w:r w:rsidRPr="00264D3A">
              <w:rPr>
                <w:bCs/>
              </w:rPr>
              <w:t>03 5 01 3146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9 445 257,1</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0 681 207,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Бюджетара трансфертлар</w:t>
            </w:r>
          </w:p>
        </w:tc>
        <w:tc>
          <w:tcPr>
            <w:tcW w:w="1843" w:type="dxa"/>
            <w:shd w:val="clear" w:color="auto" w:fill="auto"/>
            <w:vAlign w:val="bottom"/>
          </w:tcPr>
          <w:p w:rsidR="004C5ADE" w:rsidRPr="00264D3A" w:rsidRDefault="004C5ADE" w:rsidP="00264D3A">
            <w:pPr>
              <w:spacing w:after="40"/>
              <w:jc w:val="center"/>
              <w:rPr>
                <w:bCs/>
              </w:rPr>
            </w:pPr>
            <w:r w:rsidRPr="00264D3A">
              <w:rPr>
                <w:bCs/>
              </w:rPr>
              <w:t>03 5 01 3146 0</w:t>
            </w:r>
          </w:p>
        </w:tc>
        <w:tc>
          <w:tcPr>
            <w:tcW w:w="709" w:type="dxa"/>
            <w:shd w:val="clear" w:color="auto" w:fill="auto"/>
            <w:vAlign w:val="bottom"/>
          </w:tcPr>
          <w:p w:rsidR="004C5ADE" w:rsidRPr="00264D3A" w:rsidRDefault="004C5ADE" w:rsidP="00264D3A">
            <w:pPr>
              <w:spacing w:after="40"/>
              <w:jc w:val="center"/>
              <w:rPr>
                <w:bCs/>
              </w:rPr>
            </w:pPr>
            <w:r w:rsidRPr="00264D3A">
              <w:rPr>
                <w:bCs/>
              </w:rPr>
              <w:t>5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9 445 257,1</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0 681 207,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СОЦИАЛЬ СӘЯСӘТ</w:t>
            </w:r>
          </w:p>
        </w:tc>
        <w:tc>
          <w:tcPr>
            <w:tcW w:w="1843" w:type="dxa"/>
            <w:shd w:val="clear" w:color="auto" w:fill="auto"/>
            <w:vAlign w:val="bottom"/>
          </w:tcPr>
          <w:p w:rsidR="004C5ADE" w:rsidRPr="00264D3A" w:rsidRDefault="004C5ADE" w:rsidP="00264D3A">
            <w:pPr>
              <w:spacing w:after="40"/>
              <w:jc w:val="center"/>
              <w:rPr>
                <w:bCs/>
              </w:rPr>
            </w:pPr>
            <w:r w:rsidRPr="00264D3A">
              <w:rPr>
                <w:bCs/>
              </w:rPr>
              <w:t>03 5 01 3146 0</w:t>
            </w:r>
          </w:p>
        </w:tc>
        <w:tc>
          <w:tcPr>
            <w:tcW w:w="709" w:type="dxa"/>
            <w:shd w:val="clear" w:color="auto" w:fill="auto"/>
            <w:vAlign w:val="bottom"/>
          </w:tcPr>
          <w:p w:rsidR="004C5ADE" w:rsidRPr="00264D3A" w:rsidRDefault="004C5ADE" w:rsidP="00264D3A">
            <w:pPr>
              <w:spacing w:after="40"/>
              <w:jc w:val="center"/>
              <w:rPr>
                <w:bCs/>
              </w:rPr>
            </w:pPr>
            <w:r w:rsidRPr="00264D3A">
              <w:rPr>
                <w:bCs/>
              </w:rPr>
              <w:t>500</w:t>
            </w:r>
          </w:p>
        </w:tc>
        <w:tc>
          <w:tcPr>
            <w:tcW w:w="567" w:type="dxa"/>
            <w:shd w:val="clear" w:color="auto" w:fill="auto"/>
            <w:vAlign w:val="bottom"/>
          </w:tcPr>
          <w:p w:rsidR="004C5ADE" w:rsidRPr="00264D3A" w:rsidRDefault="004C5ADE" w:rsidP="00264D3A">
            <w:pPr>
              <w:spacing w:after="40"/>
              <w:jc w:val="center"/>
              <w:rPr>
                <w:bCs/>
              </w:rPr>
            </w:pPr>
            <w:r w:rsidRPr="00264D3A">
              <w:rPr>
                <w:bCs/>
              </w:rPr>
              <w:t>10</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9 445 257,1</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0 681 207,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 xml:space="preserve">Гаиләне һәм балачакны саклау </w:t>
            </w:r>
          </w:p>
        </w:tc>
        <w:tc>
          <w:tcPr>
            <w:tcW w:w="1843" w:type="dxa"/>
            <w:shd w:val="clear" w:color="auto" w:fill="auto"/>
            <w:vAlign w:val="bottom"/>
          </w:tcPr>
          <w:p w:rsidR="004C5ADE" w:rsidRPr="00264D3A" w:rsidRDefault="004C5ADE" w:rsidP="00264D3A">
            <w:pPr>
              <w:spacing w:after="40"/>
              <w:jc w:val="center"/>
              <w:rPr>
                <w:bCs/>
              </w:rPr>
            </w:pPr>
            <w:r w:rsidRPr="00264D3A">
              <w:rPr>
                <w:bCs/>
              </w:rPr>
              <w:t>03 5 01 3146 0</w:t>
            </w:r>
          </w:p>
        </w:tc>
        <w:tc>
          <w:tcPr>
            <w:tcW w:w="709" w:type="dxa"/>
            <w:shd w:val="clear" w:color="auto" w:fill="auto"/>
            <w:vAlign w:val="bottom"/>
          </w:tcPr>
          <w:p w:rsidR="004C5ADE" w:rsidRPr="00264D3A" w:rsidRDefault="004C5ADE" w:rsidP="00264D3A">
            <w:pPr>
              <w:spacing w:after="40"/>
              <w:jc w:val="center"/>
              <w:rPr>
                <w:bCs/>
              </w:rPr>
            </w:pPr>
            <w:r w:rsidRPr="00264D3A">
              <w:rPr>
                <w:bCs/>
              </w:rPr>
              <w:t>500</w:t>
            </w:r>
          </w:p>
        </w:tc>
        <w:tc>
          <w:tcPr>
            <w:tcW w:w="567" w:type="dxa"/>
            <w:shd w:val="clear" w:color="auto" w:fill="auto"/>
            <w:vAlign w:val="bottom"/>
          </w:tcPr>
          <w:p w:rsidR="004C5ADE" w:rsidRPr="00264D3A" w:rsidRDefault="004C5ADE" w:rsidP="00264D3A">
            <w:pPr>
              <w:spacing w:after="40"/>
              <w:jc w:val="center"/>
              <w:rPr>
                <w:bCs/>
              </w:rPr>
            </w:pPr>
            <w:r w:rsidRPr="00264D3A">
              <w:rPr>
                <w:bCs/>
              </w:rPr>
              <w:t>10</w:t>
            </w:r>
          </w:p>
        </w:tc>
        <w:tc>
          <w:tcPr>
            <w:tcW w:w="567" w:type="dxa"/>
            <w:shd w:val="clear" w:color="auto" w:fill="auto"/>
            <w:vAlign w:val="bottom"/>
          </w:tcPr>
          <w:p w:rsidR="004C5ADE" w:rsidRPr="00264D3A" w:rsidRDefault="004C5ADE" w:rsidP="00264D3A">
            <w:pPr>
              <w:spacing w:after="40"/>
              <w:jc w:val="center"/>
              <w:rPr>
                <w:bCs/>
              </w:rPr>
            </w:pPr>
            <w:r w:rsidRPr="00264D3A">
              <w:rPr>
                <w:bCs/>
              </w:rPr>
              <w:t>04</w:t>
            </w:r>
          </w:p>
        </w:tc>
        <w:tc>
          <w:tcPr>
            <w:tcW w:w="1701" w:type="dxa"/>
            <w:shd w:val="clear" w:color="auto" w:fill="auto"/>
            <w:vAlign w:val="bottom"/>
          </w:tcPr>
          <w:p w:rsidR="004C5ADE" w:rsidRPr="00264D3A" w:rsidRDefault="004C5ADE" w:rsidP="00264D3A">
            <w:pPr>
              <w:spacing w:after="40"/>
              <w:jc w:val="right"/>
              <w:rPr>
                <w:bCs/>
              </w:rPr>
            </w:pPr>
            <w:r w:rsidRPr="00264D3A">
              <w:rPr>
                <w:bCs/>
              </w:rPr>
              <w:t>9 445 257,1</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0 681 207,2»</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tcPr>
          <w:p w:rsidR="004C5ADE" w:rsidRPr="00264D3A" w:rsidRDefault="004C5ADE" w:rsidP="00264D3A">
            <w:pPr>
              <w:spacing w:after="80"/>
              <w:jc w:val="both"/>
              <w:rPr>
                <w:bCs/>
                <w:spacing w:val="2"/>
              </w:rPr>
            </w:pPr>
            <w:r w:rsidRPr="00264D3A">
              <w:rPr>
                <w:bCs/>
                <w:spacing w:val="2"/>
              </w:rPr>
              <w:t>«Бала тууга һәм тәрбияләүгә бәйле рәвештә айлык пособиене түләүгә Россия Федерациясе Пенсия иминияте һәм социаль иминият фонды бюджетына субвенцияләр</w:t>
            </w:r>
          </w:p>
        </w:tc>
        <w:tc>
          <w:tcPr>
            <w:tcW w:w="1843" w:type="dxa"/>
            <w:shd w:val="clear" w:color="auto" w:fill="auto"/>
            <w:vAlign w:val="bottom"/>
          </w:tcPr>
          <w:p w:rsidR="004C5ADE" w:rsidRPr="00264D3A" w:rsidRDefault="004C5ADE" w:rsidP="00264D3A">
            <w:pPr>
              <w:spacing w:after="40"/>
              <w:jc w:val="center"/>
              <w:rPr>
                <w:bCs/>
              </w:rPr>
            </w:pPr>
            <w:r w:rsidRPr="00264D3A">
              <w:rPr>
                <w:bCs/>
              </w:rPr>
              <w:t>03 5 01 3146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9 152 015,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0 217 645,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Бюджетара трансфертлар</w:t>
            </w:r>
          </w:p>
        </w:tc>
        <w:tc>
          <w:tcPr>
            <w:tcW w:w="1843" w:type="dxa"/>
            <w:shd w:val="clear" w:color="auto" w:fill="auto"/>
            <w:vAlign w:val="bottom"/>
          </w:tcPr>
          <w:p w:rsidR="004C5ADE" w:rsidRPr="00264D3A" w:rsidRDefault="004C5ADE" w:rsidP="00264D3A">
            <w:pPr>
              <w:spacing w:after="40"/>
              <w:jc w:val="center"/>
              <w:rPr>
                <w:bCs/>
              </w:rPr>
            </w:pPr>
            <w:r w:rsidRPr="00264D3A">
              <w:rPr>
                <w:bCs/>
              </w:rPr>
              <w:t>03 5 01 3146 0</w:t>
            </w:r>
          </w:p>
        </w:tc>
        <w:tc>
          <w:tcPr>
            <w:tcW w:w="709" w:type="dxa"/>
            <w:shd w:val="clear" w:color="auto" w:fill="auto"/>
            <w:vAlign w:val="bottom"/>
          </w:tcPr>
          <w:p w:rsidR="004C5ADE" w:rsidRPr="00264D3A" w:rsidRDefault="004C5ADE" w:rsidP="00264D3A">
            <w:pPr>
              <w:spacing w:after="40"/>
              <w:jc w:val="center"/>
              <w:rPr>
                <w:bCs/>
              </w:rPr>
            </w:pPr>
            <w:r w:rsidRPr="00264D3A">
              <w:rPr>
                <w:bCs/>
              </w:rPr>
              <w:t>5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9 152 015,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0 217 645,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СОЦИАЛЬ СӘЯСӘТ</w:t>
            </w:r>
          </w:p>
        </w:tc>
        <w:tc>
          <w:tcPr>
            <w:tcW w:w="1843" w:type="dxa"/>
            <w:shd w:val="clear" w:color="auto" w:fill="auto"/>
            <w:vAlign w:val="bottom"/>
          </w:tcPr>
          <w:p w:rsidR="004C5ADE" w:rsidRPr="00264D3A" w:rsidRDefault="004C5ADE" w:rsidP="00264D3A">
            <w:pPr>
              <w:spacing w:after="40"/>
              <w:jc w:val="center"/>
              <w:rPr>
                <w:bCs/>
              </w:rPr>
            </w:pPr>
            <w:r w:rsidRPr="00264D3A">
              <w:rPr>
                <w:bCs/>
              </w:rPr>
              <w:t>03 5 01 3146 0</w:t>
            </w:r>
          </w:p>
        </w:tc>
        <w:tc>
          <w:tcPr>
            <w:tcW w:w="709" w:type="dxa"/>
            <w:shd w:val="clear" w:color="auto" w:fill="auto"/>
            <w:vAlign w:val="bottom"/>
          </w:tcPr>
          <w:p w:rsidR="004C5ADE" w:rsidRPr="00264D3A" w:rsidRDefault="004C5ADE" w:rsidP="00264D3A">
            <w:pPr>
              <w:spacing w:after="40"/>
              <w:jc w:val="center"/>
              <w:rPr>
                <w:bCs/>
              </w:rPr>
            </w:pPr>
            <w:r w:rsidRPr="00264D3A">
              <w:rPr>
                <w:bCs/>
              </w:rPr>
              <w:t>500</w:t>
            </w:r>
          </w:p>
        </w:tc>
        <w:tc>
          <w:tcPr>
            <w:tcW w:w="567" w:type="dxa"/>
            <w:shd w:val="clear" w:color="auto" w:fill="auto"/>
            <w:vAlign w:val="bottom"/>
          </w:tcPr>
          <w:p w:rsidR="004C5ADE" w:rsidRPr="00264D3A" w:rsidRDefault="004C5ADE" w:rsidP="00264D3A">
            <w:pPr>
              <w:spacing w:after="40"/>
              <w:jc w:val="center"/>
              <w:rPr>
                <w:bCs/>
              </w:rPr>
            </w:pPr>
            <w:r w:rsidRPr="00264D3A">
              <w:rPr>
                <w:bCs/>
              </w:rPr>
              <w:t>10</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9 152 015,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0 217 645,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 xml:space="preserve">Гаиләне һәм балачакны саклау </w:t>
            </w:r>
          </w:p>
        </w:tc>
        <w:tc>
          <w:tcPr>
            <w:tcW w:w="1843" w:type="dxa"/>
            <w:shd w:val="clear" w:color="auto" w:fill="auto"/>
            <w:vAlign w:val="bottom"/>
          </w:tcPr>
          <w:p w:rsidR="004C5ADE" w:rsidRPr="00264D3A" w:rsidRDefault="004C5ADE" w:rsidP="00264D3A">
            <w:pPr>
              <w:spacing w:after="40"/>
              <w:jc w:val="center"/>
              <w:rPr>
                <w:bCs/>
              </w:rPr>
            </w:pPr>
            <w:r w:rsidRPr="00264D3A">
              <w:rPr>
                <w:bCs/>
              </w:rPr>
              <w:t>03 5 01 3146 0</w:t>
            </w:r>
          </w:p>
        </w:tc>
        <w:tc>
          <w:tcPr>
            <w:tcW w:w="709" w:type="dxa"/>
            <w:shd w:val="clear" w:color="auto" w:fill="auto"/>
            <w:vAlign w:val="bottom"/>
          </w:tcPr>
          <w:p w:rsidR="004C5ADE" w:rsidRPr="00264D3A" w:rsidRDefault="004C5ADE" w:rsidP="00264D3A">
            <w:pPr>
              <w:spacing w:after="40"/>
              <w:jc w:val="center"/>
              <w:rPr>
                <w:bCs/>
              </w:rPr>
            </w:pPr>
            <w:r w:rsidRPr="00264D3A">
              <w:rPr>
                <w:bCs/>
              </w:rPr>
              <w:t>500</w:t>
            </w:r>
          </w:p>
        </w:tc>
        <w:tc>
          <w:tcPr>
            <w:tcW w:w="567" w:type="dxa"/>
            <w:shd w:val="clear" w:color="auto" w:fill="auto"/>
            <w:vAlign w:val="bottom"/>
          </w:tcPr>
          <w:p w:rsidR="004C5ADE" w:rsidRPr="00264D3A" w:rsidRDefault="004C5ADE" w:rsidP="00264D3A">
            <w:pPr>
              <w:spacing w:after="40"/>
              <w:jc w:val="center"/>
              <w:rPr>
                <w:bCs/>
              </w:rPr>
            </w:pPr>
            <w:r w:rsidRPr="00264D3A">
              <w:rPr>
                <w:bCs/>
              </w:rPr>
              <w:t>10</w:t>
            </w:r>
          </w:p>
        </w:tc>
        <w:tc>
          <w:tcPr>
            <w:tcW w:w="567" w:type="dxa"/>
            <w:shd w:val="clear" w:color="auto" w:fill="auto"/>
            <w:vAlign w:val="bottom"/>
          </w:tcPr>
          <w:p w:rsidR="004C5ADE" w:rsidRPr="00264D3A" w:rsidRDefault="004C5ADE" w:rsidP="00264D3A">
            <w:pPr>
              <w:spacing w:after="40"/>
              <w:jc w:val="center"/>
              <w:rPr>
                <w:bCs/>
              </w:rPr>
            </w:pPr>
            <w:r w:rsidRPr="00264D3A">
              <w:rPr>
                <w:bCs/>
              </w:rPr>
              <w:t>04</w:t>
            </w:r>
          </w:p>
        </w:tc>
        <w:tc>
          <w:tcPr>
            <w:tcW w:w="1701" w:type="dxa"/>
            <w:shd w:val="clear" w:color="auto" w:fill="auto"/>
            <w:vAlign w:val="bottom"/>
          </w:tcPr>
          <w:p w:rsidR="004C5ADE" w:rsidRPr="00264D3A" w:rsidRDefault="004C5ADE" w:rsidP="00264D3A">
            <w:pPr>
              <w:spacing w:after="40"/>
              <w:jc w:val="right"/>
              <w:rPr>
                <w:bCs/>
              </w:rPr>
            </w:pPr>
            <w:r w:rsidRPr="00264D3A">
              <w:rPr>
                <w:bCs/>
              </w:rPr>
              <w:t>9 152 015,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0 217 645,8»;</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халкын сыйфатлы торак һәм торак-коммуналь хуҗалык хезмәт күрсәтүләре белән тәэмин итү» дәүләт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4 0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4 206 312,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6 555 052,3»</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халкын сыйфатлы торак һәм торак-коммуналь хуҗалык хезмәт күрсәтүләре белән тәэмин итү» дәүләт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4 0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0 443 803,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6 555 052,3»;</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халкын сыйфатлы торак һәм торак-коммуналь хуҗалык хезмәт күрсәтүләре белән тәэмин итү»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4 К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0 021 718,5</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2 350 724,3»</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халкын сыйфатлы торак һәм торак-коммуналь хуҗалык хезмәт күрсәтүләре белән тәэмин итү»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4 К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6 259 209,5</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2 350 724,3»</w:t>
            </w:r>
          </w:p>
        </w:tc>
      </w:tr>
    </w:tbl>
    <w:p w:rsidR="004C5ADE" w:rsidRPr="00264D3A" w:rsidRDefault="004C5ADE" w:rsidP="00264D3A">
      <w:pPr>
        <w:ind w:firstLine="709"/>
        <w:rPr>
          <w:sz w:val="28"/>
          <w:szCs w:val="28"/>
          <w:lang w:val="ru-RU"/>
        </w:rPr>
      </w:pPr>
    </w:p>
    <w:p w:rsidR="004C5ADE" w:rsidRPr="00264D3A" w:rsidRDefault="004C5ADE" w:rsidP="00264D3A">
      <w:pPr>
        <w:rPr>
          <w:sz w:val="28"/>
          <w:szCs w:val="28"/>
          <w:lang w:val="ru-RU"/>
        </w:rPr>
      </w:pPr>
      <w:r w:rsidRPr="00264D3A">
        <w:rPr>
          <w:sz w:val="28"/>
          <w:szCs w:val="28"/>
        </w:rPr>
        <w:t>һәм шу</w:t>
      </w:r>
      <w:r w:rsidRPr="00264D3A">
        <w:rPr>
          <w:sz w:val="28"/>
          <w:szCs w:val="28"/>
          <w:lang w:val="ru-RU"/>
        </w:rPr>
        <w:t>нн</w:t>
      </w:r>
      <w:r w:rsidRPr="00264D3A">
        <w:rPr>
          <w:sz w:val="28"/>
          <w:szCs w:val="28"/>
        </w:rPr>
        <w:t>ан соң түбәндәге эчтәлекле юл</w:t>
      </w:r>
      <w:r w:rsidRPr="00264D3A">
        <w:rPr>
          <w:sz w:val="28"/>
          <w:szCs w:val="28"/>
          <w:lang w:val="ru-RU"/>
        </w:rPr>
        <w:t>лар</w:t>
      </w:r>
      <w:r w:rsidRPr="00264D3A">
        <w:rPr>
          <w:sz w:val="28"/>
          <w:szCs w:val="28"/>
        </w:rPr>
        <w:t xml:space="preserve"> өстәргә</w:t>
      </w:r>
      <w:r w:rsidRPr="00264D3A">
        <w:rPr>
          <w:sz w:val="28"/>
          <w:szCs w:val="28"/>
          <w:lang w:val="ru-RU"/>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tcPr>
          <w:p w:rsidR="004C5ADE" w:rsidRPr="00264D3A" w:rsidRDefault="004C5ADE" w:rsidP="00264D3A">
            <w:pPr>
              <w:spacing w:after="80"/>
              <w:jc w:val="both"/>
              <w:rPr>
                <w:bCs/>
                <w:spacing w:val="2"/>
              </w:rPr>
            </w:pPr>
            <w:r w:rsidRPr="00264D3A">
              <w:rPr>
                <w:bCs/>
                <w:spacing w:val="2"/>
              </w:rPr>
              <w:t>«Свияжск регионара мультимодаль логистик үзәк өчен инженерлык һәм юл инфраструктурасы объектларын төзү» объектын булдыру</w:t>
            </w:r>
          </w:p>
        </w:tc>
        <w:tc>
          <w:tcPr>
            <w:tcW w:w="1843" w:type="dxa"/>
            <w:shd w:val="clear" w:color="auto" w:fill="auto"/>
            <w:vAlign w:val="bottom"/>
          </w:tcPr>
          <w:p w:rsidR="004C5ADE" w:rsidRPr="00264D3A" w:rsidRDefault="004C5ADE" w:rsidP="00264D3A">
            <w:pPr>
              <w:spacing w:after="40"/>
              <w:jc w:val="center"/>
              <w:rPr>
                <w:bCs/>
              </w:rPr>
            </w:pPr>
            <w:r w:rsidRPr="00264D3A">
              <w:rPr>
                <w:bCs/>
              </w:rPr>
              <w:t>04 К 00 0361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325 727,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tcPr>
          <w:p w:rsidR="004C5ADE" w:rsidRPr="00264D3A" w:rsidRDefault="004C5ADE" w:rsidP="00264D3A">
            <w:pPr>
              <w:spacing w:after="80"/>
              <w:jc w:val="both"/>
              <w:rPr>
                <w:bCs/>
                <w:spacing w:val="2"/>
              </w:rPr>
            </w:pPr>
            <w:r w:rsidRPr="00264D3A">
              <w:rPr>
                <w:bCs/>
                <w:spacing w:val="2"/>
              </w:rPr>
              <w:t>«Свияжск регионара мультимодаль логистик үзәк өчен инженерлык һәм юл инфраструктурасы объектларын төзү» объектын «ВЭБ.РФ» дәүләт үсеш корпорациясе акчалары исәбеннән булдыру</w:t>
            </w:r>
          </w:p>
        </w:tc>
        <w:tc>
          <w:tcPr>
            <w:tcW w:w="1843" w:type="dxa"/>
            <w:shd w:val="clear" w:color="auto" w:fill="auto"/>
            <w:vAlign w:val="bottom"/>
          </w:tcPr>
          <w:p w:rsidR="004C5ADE" w:rsidRPr="00264D3A" w:rsidRDefault="004C5ADE" w:rsidP="00264D3A">
            <w:pPr>
              <w:spacing w:after="40"/>
              <w:jc w:val="center"/>
              <w:rPr>
                <w:bCs/>
              </w:rPr>
            </w:pPr>
            <w:r w:rsidRPr="00264D3A">
              <w:rPr>
                <w:bCs/>
              </w:rPr>
              <w:t>04 К 00 0361 1</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90 204,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tcPr>
          <w:p w:rsidR="004C5ADE" w:rsidRPr="00264D3A" w:rsidRDefault="004C5ADE" w:rsidP="00264D3A">
            <w:pPr>
              <w:spacing w:after="80"/>
              <w:jc w:val="both"/>
              <w:rPr>
                <w:bCs/>
                <w:spacing w:val="2"/>
              </w:rPr>
            </w:pP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40"/>
              <w:jc w:val="center"/>
              <w:rPr>
                <w:bCs/>
              </w:rPr>
            </w:pPr>
            <w:r w:rsidRPr="00264D3A">
              <w:rPr>
                <w:bCs/>
              </w:rPr>
              <w:t>04 К 00 0361 1</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90 204,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tcPr>
          <w:p w:rsidR="004C5ADE" w:rsidRPr="00264D3A" w:rsidRDefault="004C5ADE" w:rsidP="00264D3A">
            <w:pPr>
              <w:spacing w:after="80"/>
              <w:jc w:val="both"/>
              <w:rPr>
                <w:bCs/>
                <w:spacing w:val="2"/>
              </w:rPr>
            </w:pPr>
            <w:r w:rsidRPr="00264D3A">
              <w:rPr>
                <w:bCs/>
                <w:spacing w:val="2"/>
              </w:rPr>
              <w:t>ТОРАК-КОММУНАЛЬ ХУҖАЛЫК</w:t>
            </w:r>
          </w:p>
        </w:tc>
        <w:tc>
          <w:tcPr>
            <w:tcW w:w="1843" w:type="dxa"/>
            <w:shd w:val="clear" w:color="auto" w:fill="auto"/>
            <w:vAlign w:val="bottom"/>
          </w:tcPr>
          <w:p w:rsidR="004C5ADE" w:rsidRPr="00264D3A" w:rsidRDefault="004C5ADE" w:rsidP="00264D3A">
            <w:pPr>
              <w:spacing w:after="40"/>
              <w:jc w:val="center"/>
              <w:rPr>
                <w:bCs/>
              </w:rPr>
            </w:pPr>
            <w:r w:rsidRPr="00264D3A">
              <w:rPr>
                <w:bCs/>
              </w:rPr>
              <w:t>04 К 00 0361 1</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5</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90 204,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tcPr>
          <w:p w:rsidR="004C5ADE" w:rsidRPr="00264D3A" w:rsidRDefault="004C5ADE" w:rsidP="00264D3A">
            <w:pPr>
              <w:spacing w:after="80"/>
              <w:jc w:val="both"/>
              <w:rPr>
                <w:bCs/>
                <w:spacing w:val="2"/>
              </w:rPr>
            </w:pPr>
            <w:r w:rsidRPr="00264D3A">
              <w:rPr>
                <w:bCs/>
                <w:spacing w:val="2"/>
              </w:rPr>
              <w:t>Коммуналь хуҗалык</w:t>
            </w:r>
          </w:p>
        </w:tc>
        <w:tc>
          <w:tcPr>
            <w:tcW w:w="1843" w:type="dxa"/>
            <w:shd w:val="clear" w:color="auto" w:fill="auto"/>
            <w:vAlign w:val="bottom"/>
          </w:tcPr>
          <w:p w:rsidR="004C5ADE" w:rsidRPr="00264D3A" w:rsidRDefault="004C5ADE" w:rsidP="00264D3A">
            <w:pPr>
              <w:spacing w:after="40"/>
              <w:jc w:val="center"/>
              <w:rPr>
                <w:bCs/>
              </w:rPr>
            </w:pPr>
            <w:r w:rsidRPr="00264D3A">
              <w:rPr>
                <w:bCs/>
              </w:rPr>
              <w:t>04 К 00 0361 1</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5</w:t>
            </w:r>
          </w:p>
        </w:tc>
        <w:tc>
          <w:tcPr>
            <w:tcW w:w="567" w:type="dxa"/>
            <w:shd w:val="clear" w:color="auto" w:fill="auto"/>
            <w:vAlign w:val="bottom"/>
          </w:tcPr>
          <w:p w:rsidR="004C5ADE" w:rsidRPr="00264D3A" w:rsidRDefault="004C5ADE" w:rsidP="00264D3A">
            <w:pPr>
              <w:spacing w:after="40"/>
              <w:jc w:val="center"/>
              <w:rPr>
                <w:bCs/>
              </w:rPr>
            </w:pPr>
            <w:r w:rsidRPr="00264D3A">
              <w:rPr>
                <w:bCs/>
              </w:rPr>
              <w:t>02</w:t>
            </w:r>
          </w:p>
        </w:tc>
        <w:tc>
          <w:tcPr>
            <w:tcW w:w="1701" w:type="dxa"/>
            <w:shd w:val="clear" w:color="auto" w:fill="auto"/>
            <w:vAlign w:val="bottom"/>
          </w:tcPr>
          <w:p w:rsidR="004C5ADE" w:rsidRPr="00264D3A" w:rsidRDefault="004C5ADE" w:rsidP="00264D3A">
            <w:pPr>
              <w:spacing w:after="40"/>
              <w:jc w:val="right"/>
              <w:rPr>
                <w:bCs/>
              </w:rPr>
            </w:pPr>
            <w:r w:rsidRPr="00264D3A">
              <w:rPr>
                <w:bCs/>
              </w:rPr>
              <w:t>90 204,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tcPr>
          <w:p w:rsidR="004C5ADE" w:rsidRPr="00264D3A" w:rsidRDefault="004C5ADE" w:rsidP="00264D3A">
            <w:pPr>
              <w:spacing w:after="80"/>
              <w:jc w:val="both"/>
              <w:rPr>
                <w:bCs/>
                <w:spacing w:val="2"/>
              </w:rPr>
            </w:pPr>
            <w:r w:rsidRPr="00264D3A">
              <w:rPr>
                <w:bCs/>
                <w:spacing w:val="2"/>
              </w:rPr>
              <w:t>«Свияжск регионара мультимодаль логистик үзәк өчен инженерлык һәм юл инфраструктурасы объектларын төзү» объектын Татарстан Республикасы бюджеты акчалары исәбеннән булдыру</w:t>
            </w:r>
          </w:p>
        </w:tc>
        <w:tc>
          <w:tcPr>
            <w:tcW w:w="1843" w:type="dxa"/>
            <w:shd w:val="clear" w:color="auto" w:fill="auto"/>
            <w:vAlign w:val="bottom"/>
          </w:tcPr>
          <w:p w:rsidR="004C5ADE" w:rsidRPr="00264D3A" w:rsidRDefault="004C5ADE" w:rsidP="00264D3A">
            <w:pPr>
              <w:spacing w:after="40"/>
              <w:jc w:val="center"/>
              <w:rPr>
                <w:bCs/>
              </w:rPr>
            </w:pPr>
            <w:r w:rsidRPr="00264D3A">
              <w:rPr>
                <w:bCs/>
              </w:rPr>
              <w:t>04 К 00 0361 2</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35 522,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40"/>
              <w:jc w:val="center"/>
              <w:rPr>
                <w:bCs/>
              </w:rPr>
            </w:pPr>
            <w:r w:rsidRPr="00264D3A">
              <w:rPr>
                <w:bCs/>
              </w:rPr>
              <w:t>04 К 00 0361 2</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35 522,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ОРАК-КОММУНАЛЬ ХУҖАЛЫК</w:t>
            </w:r>
          </w:p>
        </w:tc>
        <w:tc>
          <w:tcPr>
            <w:tcW w:w="1843" w:type="dxa"/>
            <w:shd w:val="clear" w:color="auto" w:fill="auto"/>
            <w:vAlign w:val="bottom"/>
          </w:tcPr>
          <w:p w:rsidR="004C5ADE" w:rsidRPr="00264D3A" w:rsidRDefault="004C5ADE" w:rsidP="00264D3A">
            <w:pPr>
              <w:spacing w:after="40"/>
              <w:jc w:val="center"/>
              <w:rPr>
                <w:bCs/>
              </w:rPr>
            </w:pPr>
            <w:r w:rsidRPr="00264D3A">
              <w:rPr>
                <w:bCs/>
              </w:rPr>
              <w:t>04 К 00 0361 2</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5</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235 522,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Коммуналь хуҗалык</w:t>
            </w:r>
          </w:p>
        </w:tc>
        <w:tc>
          <w:tcPr>
            <w:tcW w:w="1843" w:type="dxa"/>
            <w:shd w:val="clear" w:color="auto" w:fill="auto"/>
            <w:vAlign w:val="bottom"/>
          </w:tcPr>
          <w:p w:rsidR="004C5ADE" w:rsidRPr="00264D3A" w:rsidRDefault="004C5ADE" w:rsidP="00264D3A">
            <w:pPr>
              <w:spacing w:after="40"/>
              <w:jc w:val="center"/>
              <w:rPr>
                <w:bCs/>
              </w:rPr>
            </w:pPr>
            <w:r w:rsidRPr="00264D3A">
              <w:rPr>
                <w:bCs/>
              </w:rPr>
              <w:t>04 К 00 0361 2</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5</w:t>
            </w:r>
          </w:p>
        </w:tc>
        <w:tc>
          <w:tcPr>
            <w:tcW w:w="567" w:type="dxa"/>
            <w:shd w:val="clear" w:color="auto" w:fill="auto"/>
            <w:vAlign w:val="bottom"/>
          </w:tcPr>
          <w:p w:rsidR="004C5ADE" w:rsidRPr="00264D3A" w:rsidRDefault="004C5ADE" w:rsidP="00264D3A">
            <w:pPr>
              <w:spacing w:after="40"/>
              <w:jc w:val="center"/>
              <w:rPr>
                <w:bCs/>
              </w:rPr>
            </w:pPr>
            <w:r w:rsidRPr="00264D3A">
              <w:rPr>
                <w:bCs/>
              </w:rPr>
              <w:t>0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rPr>
              <w:t>235 522,9</w:t>
            </w:r>
            <w:r w:rsidRPr="00264D3A">
              <w:rPr>
                <w:bCs/>
                <w:lang w:val="ru-RU"/>
              </w:rPr>
              <w:t>»;</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3"/>
        <w:gridCol w:w="1842"/>
        <w:gridCol w:w="709"/>
        <w:gridCol w:w="567"/>
        <w:gridCol w:w="567"/>
        <w:gridCol w:w="1701"/>
        <w:gridCol w:w="1701"/>
      </w:tblGrid>
      <w:tr w:rsidR="004C5ADE" w:rsidRPr="00264D3A" w:rsidTr="001B60F3">
        <w:trPr>
          <w:trHeight w:val="20"/>
        </w:trPr>
        <w:tc>
          <w:tcPr>
            <w:tcW w:w="3403"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2" w:type="dxa"/>
            <w:shd w:val="clear" w:color="auto" w:fill="auto"/>
            <w:vAlign w:val="bottom"/>
          </w:tcPr>
          <w:p w:rsidR="004C5ADE" w:rsidRPr="00264D3A" w:rsidRDefault="004C5ADE" w:rsidP="00264D3A">
            <w:pPr>
              <w:spacing w:after="40"/>
              <w:jc w:val="center"/>
              <w:rPr>
                <w:bCs/>
              </w:rPr>
            </w:pPr>
            <w:r w:rsidRPr="00264D3A">
              <w:rPr>
                <w:bCs/>
              </w:rPr>
              <w:t>04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1 230 062,6</w:t>
            </w:r>
          </w:p>
        </w:tc>
        <w:tc>
          <w:tcPr>
            <w:tcW w:w="1701" w:type="dxa"/>
            <w:shd w:val="clear" w:color="auto" w:fill="auto"/>
            <w:vAlign w:val="bottom"/>
          </w:tcPr>
          <w:p w:rsidR="004C5ADE" w:rsidRPr="00264D3A" w:rsidRDefault="004C5ADE" w:rsidP="00264D3A">
            <w:pPr>
              <w:spacing w:after="40"/>
              <w:jc w:val="right"/>
              <w:rPr>
                <w:bCs/>
              </w:rPr>
            </w:pPr>
            <w:r w:rsidRPr="00264D3A">
              <w:rPr>
                <w:bCs/>
              </w:rPr>
              <w:t>12 350 724,3</w:t>
            </w:r>
          </w:p>
        </w:tc>
      </w:tr>
      <w:tr w:rsidR="004C5ADE" w:rsidRPr="00264D3A" w:rsidTr="001B60F3">
        <w:trPr>
          <w:trHeight w:val="20"/>
        </w:trPr>
        <w:tc>
          <w:tcPr>
            <w:tcW w:w="3403"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2" w:type="dxa"/>
            <w:shd w:val="clear" w:color="auto" w:fill="auto"/>
            <w:vAlign w:val="bottom"/>
          </w:tcPr>
          <w:p w:rsidR="004C5ADE" w:rsidRPr="00264D3A" w:rsidRDefault="004C5ADE" w:rsidP="00264D3A">
            <w:pPr>
              <w:spacing w:after="40"/>
              <w:jc w:val="center"/>
              <w:rPr>
                <w:bCs/>
              </w:rPr>
            </w:pPr>
            <w:r w:rsidRPr="00264D3A">
              <w:rPr>
                <w:bCs/>
              </w:rPr>
              <w:t>04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5 494 395,8</w:t>
            </w:r>
          </w:p>
        </w:tc>
        <w:tc>
          <w:tcPr>
            <w:tcW w:w="1701" w:type="dxa"/>
            <w:shd w:val="clear" w:color="auto" w:fill="auto"/>
            <w:vAlign w:val="bottom"/>
          </w:tcPr>
          <w:p w:rsidR="004C5ADE" w:rsidRPr="00264D3A" w:rsidRDefault="004C5ADE" w:rsidP="00264D3A">
            <w:pPr>
              <w:spacing w:after="40"/>
              <w:jc w:val="right"/>
              <w:rPr>
                <w:bCs/>
              </w:rPr>
            </w:pPr>
            <w:r w:rsidRPr="00264D3A">
              <w:rPr>
                <w:bCs/>
              </w:rPr>
              <w:t>5 450 724,3</w:t>
            </w:r>
          </w:p>
        </w:tc>
      </w:tr>
      <w:tr w:rsidR="004C5ADE" w:rsidRPr="00264D3A" w:rsidTr="001B60F3">
        <w:trPr>
          <w:trHeight w:val="20"/>
        </w:trPr>
        <w:tc>
          <w:tcPr>
            <w:tcW w:w="3403" w:type="dxa"/>
            <w:shd w:val="clear" w:color="auto" w:fill="auto"/>
            <w:vAlign w:val="bottom"/>
          </w:tcPr>
          <w:p w:rsidR="004C5ADE" w:rsidRPr="00264D3A" w:rsidRDefault="004C5ADE" w:rsidP="00264D3A">
            <w:pPr>
              <w:spacing w:after="80"/>
              <w:jc w:val="both"/>
              <w:rPr>
                <w:bCs/>
                <w:spacing w:val="2"/>
              </w:rPr>
            </w:pPr>
            <w:r w:rsidRPr="00264D3A">
              <w:rPr>
                <w:bCs/>
                <w:spacing w:val="2"/>
              </w:rPr>
              <w:t>ТОРАК-КОММУНАЛЬ ХУҖАЛЫК</w:t>
            </w:r>
          </w:p>
        </w:tc>
        <w:tc>
          <w:tcPr>
            <w:tcW w:w="1842" w:type="dxa"/>
            <w:shd w:val="clear" w:color="auto" w:fill="auto"/>
            <w:vAlign w:val="bottom"/>
          </w:tcPr>
          <w:p w:rsidR="004C5ADE" w:rsidRPr="00264D3A" w:rsidRDefault="004C5ADE" w:rsidP="00264D3A">
            <w:pPr>
              <w:spacing w:after="40"/>
              <w:jc w:val="center"/>
              <w:rPr>
                <w:bCs/>
              </w:rPr>
            </w:pPr>
            <w:r w:rsidRPr="00264D3A">
              <w:rPr>
                <w:bCs/>
              </w:rPr>
              <w:t>04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5</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5 494 395,8</w:t>
            </w:r>
          </w:p>
        </w:tc>
        <w:tc>
          <w:tcPr>
            <w:tcW w:w="1701" w:type="dxa"/>
            <w:shd w:val="clear" w:color="auto" w:fill="auto"/>
            <w:vAlign w:val="bottom"/>
          </w:tcPr>
          <w:p w:rsidR="004C5ADE" w:rsidRPr="00264D3A" w:rsidRDefault="004C5ADE" w:rsidP="00264D3A">
            <w:pPr>
              <w:spacing w:after="40"/>
              <w:jc w:val="right"/>
              <w:rPr>
                <w:bCs/>
              </w:rPr>
            </w:pPr>
            <w:r w:rsidRPr="00264D3A">
              <w:rPr>
                <w:bCs/>
              </w:rPr>
              <w:t>5 450 724,3</w:t>
            </w:r>
          </w:p>
        </w:tc>
      </w:tr>
      <w:tr w:rsidR="004C5ADE" w:rsidRPr="00264D3A" w:rsidTr="001B60F3">
        <w:trPr>
          <w:trHeight w:val="20"/>
        </w:trPr>
        <w:tc>
          <w:tcPr>
            <w:tcW w:w="3403" w:type="dxa"/>
            <w:shd w:val="clear" w:color="auto" w:fill="auto"/>
            <w:vAlign w:val="bottom"/>
          </w:tcPr>
          <w:p w:rsidR="004C5ADE" w:rsidRPr="00264D3A" w:rsidRDefault="004C5ADE" w:rsidP="00264D3A">
            <w:pPr>
              <w:spacing w:after="80"/>
              <w:jc w:val="both"/>
              <w:rPr>
                <w:bCs/>
                <w:spacing w:val="2"/>
              </w:rPr>
            </w:pPr>
            <w:r w:rsidRPr="00264D3A">
              <w:rPr>
                <w:bCs/>
                <w:spacing w:val="2"/>
              </w:rPr>
              <w:t>Коммуналь хуҗалык</w:t>
            </w:r>
          </w:p>
        </w:tc>
        <w:tc>
          <w:tcPr>
            <w:tcW w:w="1842" w:type="dxa"/>
            <w:shd w:val="clear" w:color="auto" w:fill="auto"/>
            <w:vAlign w:val="bottom"/>
          </w:tcPr>
          <w:p w:rsidR="004C5ADE" w:rsidRPr="00264D3A" w:rsidRDefault="004C5ADE" w:rsidP="00264D3A">
            <w:pPr>
              <w:spacing w:after="40"/>
              <w:jc w:val="center"/>
              <w:rPr>
                <w:bCs/>
              </w:rPr>
            </w:pPr>
            <w:r w:rsidRPr="00264D3A">
              <w:rPr>
                <w:bCs/>
              </w:rPr>
              <w:t>04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5</w:t>
            </w:r>
          </w:p>
        </w:tc>
        <w:tc>
          <w:tcPr>
            <w:tcW w:w="567" w:type="dxa"/>
            <w:shd w:val="clear" w:color="auto" w:fill="auto"/>
            <w:vAlign w:val="bottom"/>
          </w:tcPr>
          <w:p w:rsidR="004C5ADE" w:rsidRPr="00264D3A" w:rsidRDefault="004C5ADE" w:rsidP="00264D3A">
            <w:pPr>
              <w:spacing w:after="40"/>
              <w:jc w:val="center"/>
              <w:rPr>
                <w:bCs/>
              </w:rPr>
            </w:pPr>
            <w:r w:rsidRPr="00264D3A">
              <w:rPr>
                <w:bCs/>
              </w:rPr>
              <w:t>02</w:t>
            </w:r>
          </w:p>
        </w:tc>
        <w:tc>
          <w:tcPr>
            <w:tcW w:w="1701" w:type="dxa"/>
            <w:shd w:val="clear" w:color="auto" w:fill="auto"/>
            <w:vAlign w:val="bottom"/>
          </w:tcPr>
          <w:p w:rsidR="004C5ADE" w:rsidRPr="00264D3A" w:rsidRDefault="004C5ADE" w:rsidP="00264D3A">
            <w:pPr>
              <w:spacing w:after="40"/>
              <w:jc w:val="right"/>
              <w:rPr>
                <w:bCs/>
              </w:rPr>
            </w:pPr>
            <w:r w:rsidRPr="00264D3A">
              <w:rPr>
                <w:bCs/>
              </w:rPr>
              <w:t>3 494 395,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rPr>
              <w:t>3 450 724,3</w:t>
            </w:r>
            <w:r w:rsidRPr="00264D3A">
              <w:rPr>
                <w:bCs/>
                <w:lang w:val="ru-RU"/>
              </w:rPr>
              <w:t>»</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spacing w:after="40"/>
              <w:jc w:val="both"/>
              <w:rPr>
                <w:bCs/>
              </w:rPr>
            </w:pPr>
            <w:r w:rsidRPr="00264D3A">
              <w:rPr>
                <w:bCs/>
              </w:rPr>
              <w:t>04 К 00 7231 0</w:t>
            </w:r>
          </w:p>
        </w:tc>
        <w:tc>
          <w:tcPr>
            <w:tcW w:w="709"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3 562 293,1</w:t>
            </w:r>
          </w:p>
        </w:tc>
        <w:tc>
          <w:tcPr>
            <w:tcW w:w="1701" w:type="dxa"/>
            <w:shd w:val="clear" w:color="auto" w:fill="auto"/>
            <w:vAlign w:val="bottom"/>
          </w:tcPr>
          <w:p w:rsidR="004C5ADE" w:rsidRPr="00264D3A" w:rsidRDefault="004C5ADE" w:rsidP="00264D3A">
            <w:pPr>
              <w:spacing w:after="40"/>
              <w:jc w:val="right"/>
              <w:rPr>
                <w:bCs/>
              </w:rPr>
            </w:pPr>
            <w:r w:rsidRPr="00264D3A">
              <w:rPr>
                <w:bCs/>
              </w:rPr>
              <w:t>12 350 724,3</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both"/>
              <w:rPr>
                <w:bCs/>
              </w:rPr>
            </w:pPr>
            <w:r w:rsidRPr="00264D3A">
              <w:rPr>
                <w:bCs/>
              </w:rPr>
              <w:t>04 К 00 7231 0</w:t>
            </w:r>
          </w:p>
        </w:tc>
        <w:tc>
          <w:tcPr>
            <w:tcW w:w="709" w:type="dxa"/>
            <w:shd w:val="clear" w:color="auto" w:fill="auto"/>
            <w:vAlign w:val="bottom"/>
          </w:tcPr>
          <w:p w:rsidR="004C5ADE" w:rsidRPr="00264D3A" w:rsidRDefault="004C5ADE" w:rsidP="00264D3A">
            <w:pPr>
              <w:spacing w:after="40"/>
              <w:jc w:val="both"/>
              <w:rPr>
                <w:bCs/>
              </w:rPr>
            </w:pPr>
            <w:r w:rsidRPr="00264D3A">
              <w:rPr>
                <w:bCs/>
              </w:rPr>
              <w:t>200</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3 335 238,8</w:t>
            </w:r>
          </w:p>
        </w:tc>
        <w:tc>
          <w:tcPr>
            <w:tcW w:w="1701" w:type="dxa"/>
            <w:shd w:val="clear" w:color="auto" w:fill="auto"/>
            <w:vAlign w:val="bottom"/>
          </w:tcPr>
          <w:p w:rsidR="004C5ADE" w:rsidRPr="00264D3A" w:rsidRDefault="004C5ADE" w:rsidP="00264D3A">
            <w:pPr>
              <w:spacing w:after="40"/>
              <w:jc w:val="right"/>
              <w:rPr>
                <w:bCs/>
              </w:rPr>
            </w:pPr>
            <w:r w:rsidRPr="00264D3A">
              <w:rPr>
                <w:bCs/>
              </w:rPr>
              <w:t>5 450 724,3</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ОРАК-КОММУНАЛЬ ХУҖАЛЫК</w:t>
            </w:r>
          </w:p>
        </w:tc>
        <w:tc>
          <w:tcPr>
            <w:tcW w:w="1843" w:type="dxa"/>
            <w:shd w:val="clear" w:color="auto" w:fill="auto"/>
            <w:vAlign w:val="bottom"/>
          </w:tcPr>
          <w:p w:rsidR="004C5ADE" w:rsidRPr="00264D3A" w:rsidRDefault="004C5ADE" w:rsidP="00264D3A">
            <w:pPr>
              <w:spacing w:after="40"/>
              <w:jc w:val="both"/>
              <w:rPr>
                <w:bCs/>
              </w:rPr>
            </w:pPr>
            <w:r w:rsidRPr="00264D3A">
              <w:rPr>
                <w:bCs/>
              </w:rPr>
              <w:t>04 К 00 7231 0</w:t>
            </w:r>
          </w:p>
        </w:tc>
        <w:tc>
          <w:tcPr>
            <w:tcW w:w="709" w:type="dxa"/>
            <w:shd w:val="clear" w:color="auto" w:fill="auto"/>
            <w:vAlign w:val="bottom"/>
          </w:tcPr>
          <w:p w:rsidR="004C5ADE" w:rsidRPr="00264D3A" w:rsidRDefault="004C5ADE" w:rsidP="00264D3A">
            <w:pPr>
              <w:spacing w:after="40"/>
              <w:jc w:val="both"/>
              <w:rPr>
                <w:bCs/>
              </w:rPr>
            </w:pPr>
            <w:r w:rsidRPr="00264D3A">
              <w:rPr>
                <w:bCs/>
              </w:rPr>
              <w:t>200</w:t>
            </w:r>
          </w:p>
        </w:tc>
        <w:tc>
          <w:tcPr>
            <w:tcW w:w="567" w:type="dxa"/>
            <w:shd w:val="clear" w:color="auto" w:fill="auto"/>
            <w:vAlign w:val="bottom"/>
          </w:tcPr>
          <w:p w:rsidR="004C5ADE" w:rsidRPr="00264D3A" w:rsidRDefault="004C5ADE" w:rsidP="00264D3A">
            <w:pPr>
              <w:spacing w:after="40"/>
              <w:jc w:val="both"/>
              <w:rPr>
                <w:bCs/>
              </w:rPr>
            </w:pPr>
            <w:r w:rsidRPr="00264D3A">
              <w:rPr>
                <w:bCs/>
              </w:rPr>
              <w:t>05</w:t>
            </w:r>
          </w:p>
        </w:tc>
        <w:tc>
          <w:tcPr>
            <w:tcW w:w="567" w:type="dxa"/>
            <w:shd w:val="clear" w:color="auto" w:fill="auto"/>
            <w:vAlign w:val="bottom"/>
          </w:tcPr>
          <w:p w:rsidR="004C5ADE" w:rsidRPr="00264D3A" w:rsidRDefault="004C5ADE" w:rsidP="00264D3A">
            <w:pPr>
              <w:spacing w:after="40"/>
              <w:jc w:val="both"/>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3 335 238,8</w:t>
            </w:r>
          </w:p>
        </w:tc>
        <w:tc>
          <w:tcPr>
            <w:tcW w:w="1701" w:type="dxa"/>
            <w:shd w:val="clear" w:color="auto" w:fill="auto"/>
            <w:vAlign w:val="bottom"/>
          </w:tcPr>
          <w:p w:rsidR="004C5ADE" w:rsidRPr="00264D3A" w:rsidRDefault="004C5ADE" w:rsidP="00264D3A">
            <w:pPr>
              <w:spacing w:after="40"/>
              <w:jc w:val="right"/>
              <w:rPr>
                <w:bCs/>
              </w:rPr>
            </w:pPr>
            <w:r w:rsidRPr="00264D3A">
              <w:rPr>
                <w:bCs/>
              </w:rPr>
              <w:t>5 450 724,3</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Коммуналь хуҗалык</w:t>
            </w:r>
          </w:p>
        </w:tc>
        <w:tc>
          <w:tcPr>
            <w:tcW w:w="1843" w:type="dxa"/>
            <w:shd w:val="clear" w:color="auto" w:fill="auto"/>
            <w:vAlign w:val="bottom"/>
          </w:tcPr>
          <w:p w:rsidR="004C5ADE" w:rsidRPr="00264D3A" w:rsidRDefault="004C5ADE" w:rsidP="00264D3A">
            <w:pPr>
              <w:spacing w:after="40"/>
              <w:jc w:val="both"/>
              <w:rPr>
                <w:bCs/>
              </w:rPr>
            </w:pPr>
            <w:r w:rsidRPr="00264D3A">
              <w:rPr>
                <w:bCs/>
              </w:rPr>
              <w:t>04 К 00 7231 0</w:t>
            </w:r>
          </w:p>
        </w:tc>
        <w:tc>
          <w:tcPr>
            <w:tcW w:w="709" w:type="dxa"/>
            <w:shd w:val="clear" w:color="auto" w:fill="auto"/>
            <w:vAlign w:val="bottom"/>
          </w:tcPr>
          <w:p w:rsidR="004C5ADE" w:rsidRPr="00264D3A" w:rsidRDefault="004C5ADE" w:rsidP="00264D3A">
            <w:pPr>
              <w:spacing w:after="40"/>
              <w:jc w:val="both"/>
              <w:rPr>
                <w:bCs/>
              </w:rPr>
            </w:pPr>
            <w:r w:rsidRPr="00264D3A">
              <w:rPr>
                <w:bCs/>
              </w:rPr>
              <w:t>200</w:t>
            </w:r>
          </w:p>
        </w:tc>
        <w:tc>
          <w:tcPr>
            <w:tcW w:w="567" w:type="dxa"/>
            <w:shd w:val="clear" w:color="auto" w:fill="auto"/>
            <w:vAlign w:val="bottom"/>
          </w:tcPr>
          <w:p w:rsidR="004C5ADE" w:rsidRPr="00264D3A" w:rsidRDefault="004C5ADE" w:rsidP="00264D3A">
            <w:pPr>
              <w:spacing w:after="40"/>
              <w:jc w:val="both"/>
              <w:rPr>
                <w:bCs/>
              </w:rPr>
            </w:pPr>
            <w:r w:rsidRPr="00264D3A">
              <w:rPr>
                <w:bCs/>
              </w:rPr>
              <w:t>05</w:t>
            </w:r>
          </w:p>
        </w:tc>
        <w:tc>
          <w:tcPr>
            <w:tcW w:w="567" w:type="dxa"/>
            <w:shd w:val="clear" w:color="auto" w:fill="auto"/>
            <w:vAlign w:val="bottom"/>
          </w:tcPr>
          <w:p w:rsidR="004C5ADE" w:rsidRPr="00264D3A" w:rsidRDefault="004C5ADE" w:rsidP="00264D3A">
            <w:pPr>
              <w:spacing w:after="40"/>
              <w:jc w:val="both"/>
              <w:rPr>
                <w:bCs/>
              </w:rPr>
            </w:pPr>
            <w:r w:rsidRPr="00264D3A">
              <w:rPr>
                <w:bCs/>
              </w:rPr>
              <w:t>02</w:t>
            </w:r>
          </w:p>
        </w:tc>
        <w:tc>
          <w:tcPr>
            <w:tcW w:w="1701" w:type="dxa"/>
            <w:shd w:val="clear" w:color="auto" w:fill="auto"/>
            <w:vAlign w:val="bottom"/>
          </w:tcPr>
          <w:p w:rsidR="004C5ADE" w:rsidRPr="00264D3A" w:rsidRDefault="004C5ADE" w:rsidP="00264D3A">
            <w:pPr>
              <w:spacing w:after="40"/>
              <w:jc w:val="right"/>
              <w:rPr>
                <w:bCs/>
              </w:rPr>
            </w:pPr>
            <w:r w:rsidRPr="00264D3A">
              <w:rPr>
                <w:bCs/>
              </w:rPr>
              <w:t>1 335 238,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rPr>
              <w:t>3 450 724,3</w:t>
            </w:r>
            <w:r w:rsidRPr="00264D3A">
              <w:rPr>
                <w:bCs/>
                <w:lang w:val="ru-RU"/>
              </w:rPr>
              <w:t>»;</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40"/>
              <w:jc w:val="center"/>
              <w:rPr>
                <w:bCs/>
              </w:rPr>
            </w:pPr>
            <w:r w:rsidRPr="00264D3A">
              <w:rPr>
                <w:bCs/>
              </w:rPr>
              <w:t>04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5 735 666,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6 9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ОРАК-КОММУНАЛЬ ХУҖАЛЫК</w:t>
            </w:r>
          </w:p>
        </w:tc>
        <w:tc>
          <w:tcPr>
            <w:tcW w:w="1843" w:type="dxa"/>
            <w:shd w:val="clear" w:color="auto" w:fill="auto"/>
            <w:vAlign w:val="bottom"/>
          </w:tcPr>
          <w:p w:rsidR="004C5ADE" w:rsidRPr="00264D3A" w:rsidRDefault="004C5ADE" w:rsidP="00264D3A">
            <w:pPr>
              <w:spacing w:after="40"/>
              <w:jc w:val="center"/>
              <w:rPr>
                <w:bCs/>
              </w:rPr>
            </w:pPr>
            <w:r w:rsidRPr="00264D3A">
              <w:rPr>
                <w:bCs/>
              </w:rPr>
              <w:t>04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5</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5 735 666,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6 9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Коммуналь хуҗалык</w:t>
            </w:r>
          </w:p>
        </w:tc>
        <w:tc>
          <w:tcPr>
            <w:tcW w:w="1843" w:type="dxa"/>
            <w:shd w:val="clear" w:color="auto" w:fill="auto"/>
            <w:vAlign w:val="bottom"/>
          </w:tcPr>
          <w:p w:rsidR="004C5ADE" w:rsidRPr="00264D3A" w:rsidRDefault="004C5ADE" w:rsidP="00264D3A">
            <w:pPr>
              <w:spacing w:after="40"/>
              <w:jc w:val="center"/>
              <w:rPr>
                <w:bCs/>
              </w:rPr>
            </w:pPr>
            <w:r w:rsidRPr="00264D3A">
              <w:rPr>
                <w:bCs/>
              </w:rPr>
              <w:t>04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5</w:t>
            </w:r>
          </w:p>
        </w:tc>
        <w:tc>
          <w:tcPr>
            <w:tcW w:w="567" w:type="dxa"/>
            <w:shd w:val="clear" w:color="auto" w:fill="auto"/>
            <w:vAlign w:val="bottom"/>
          </w:tcPr>
          <w:p w:rsidR="004C5ADE" w:rsidRPr="00264D3A" w:rsidRDefault="004C5ADE" w:rsidP="00264D3A">
            <w:pPr>
              <w:spacing w:after="40"/>
              <w:jc w:val="center"/>
              <w:rPr>
                <w:bCs/>
              </w:rPr>
            </w:pPr>
            <w:r w:rsidRPr="00264D3A">
              <w:rPr>
                <w:bCs/>
              </w:rPr>
              <w:t>02</w:t>
            </w:r>
          </w:p>
        </w:tc>
        <w:tc>
          <w:tcPr>
            <w:tcW w:w="1701" w:type="dxa"/>
            <w:shd w:val="clear" w:color="auto" w:fill="auto"/>
            <w:vAlign w:val="bottom"/>
          </w:tcPr>
          <w:p w:rsidR="004C5ADE" w:rsidRPr="00264D3A" w:rsidRDefault="004C5ADE" w:rsidP="00264D3A">
            <w:pPr>
              <w:spacing w:after="40"/>
              <w:jc w:val="right"/>
              <w:rPr>
                <w:bCs/>
              </w:rPr>
            </w:pPr>
            <w:r w:rsidRPr="00264D3A">
              <w:rPr>
                <w:bCs/>
              </w:rPr>
              <w:t>5 735 666,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6 9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Торак» федераль проекты</w:t>
            </w:r>
          </w:p>
        </w:tc>
        <w:tc>
          <w:tcPr>
            <w:tcW w:w="1843" w:type="dxa"/>
            <w:shd w:val="clear" w:color="auto" w:fill="auto"/>
            <w:vAlign w:val="bottom"/>
          </w:tcPr>
          <w:p w:rsidR="004C5ADE" w:rsidRPr="00264D3A" w:rsidRDefault="004C5ADE" w:rsidP="00264D3A">
            <w:pPr>
              <w:spacing w:after="40"/>
              <w:jc w:val="center"/>
              <w:rPr>
                <w:bCs/>
              </w:rPr>
            </w:pPr>
            <w:r w:rsidRPr="00264D3A">
              <w:rPr>
                <w:bCs/>
              </w:rPr>
              <w:t>04 К F1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6 654 384,3</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Россия Федерациясе субъектларының торак төзелешен үстерү программаларын кызыксындыру чараларын гамәлгә ашыруга финанслашу чыгымнары</w:t>
            </w:r>
          </w:p>
        </w:tc>
        <w:tc>
          <w:tcPr>
            <w:tcW w:w="1843" w:type="dxa"/>
            <w:shd w:val="clear" w:color="auto" w:fill="auto"/>
            <w:vAlign w:val="bottom"/>
          </w:tcPr>
          <w:p w:rsidR="004C5ADE" w:rsidRPr="00264D3A" w:rsidRDefault="004C5ADE" w:rsidP="00264D3A">
            <w:pPr>
              <w:spacing w:after="40"/>
              <w:jc w:val="center"/>
              <w:rPr>
                <w:bCs/>
              </w:rPr>
            </w:pPr>
            <w:r w:rsidRPr="00264D3A">
              <w:rPr>
                <w:bCs/>
              </w:rPr>
              <w:t>04 К F1 5021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6 654 384,3</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40"/>
              <w:jc w:val="center"/>
              <w:rPr>
                <w:bCs/>
              </w:rPr>
            </w:pPr>
            <w:r w:rsidRPr="00264D3A">
              <w:rPr>
                <w:bCs/>
              </w:rPr>
              <w:t>04 К F1 502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6 654 384,3</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МИЛЛИ ИКЪТИСАД</w:t>
            </w:r>
          </w:p>
        </w:tc>
        <w:tc>
          <w:tcPr>
            <w:tcW w:w="1843" w:type="dxa"/>
            <w:shd w:val="clear" w:color="auto" w:fill="auto"/>
            <w:vAlign w:val="bottom"/>
          </w:tcPr>
          <w:p w:rsidR="004C5ADE" w:rsidRPr="00264D3A" w:rsidRDefault="004C5ADE" w:rsidP="00264D3A">
            <w:pPr>
              <w:spacing w:after="40"/>
              <w:jc w:val="center"/>
              <w:rPr>
                <w:bCs/>
              </w:rPr>
            </w:pPr>
            <w:r w:rsidRPr="00264D3A">
              <w:rPr>
                <w:bCs/>
              </w:rPr>
              <w:t>04 К F1 502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4</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1 477 695,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Юл хуҗалыгы (юллар фондлары)</w:t>
            </w:r>
          </w:p>
        </w:tc>
        <w:tc>
          <w:tcPr>
            <w:tcW w:w="1843" w:type="dxa"/>
            <w:shd w:val="clear" w:color="auto" w:fill="auto"/>
            <w:vAlign w:val="bottom"/>
          </w:tcPr>
          <w:p w:rsidR="004C5ADE" w:rsidRPr="00264D3A" w:rsidRDefault="004C5ADE" w:rsidP="00264D3A">
            <w:pPr>
              <w:spacing w:after="40"/>
              <w:jc w:val="center"/>
              <w:rPr>
                <w:bCs/>
              </w:rPr>
            </w:pPr>
            <w:r w:rsidRPr="00264D3A">
              <w:rPr>
                <w:bCs/>
              </w:rPr>
              <w:t>04 К F1 502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4</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rPr>
              <w:t>1 477 695,8</w:t>
            </w:r>
            <w:r w:rsidRPr="00264D3A">
              <w:rPr>
                <w:bCs/>
                <w:lang w:val="ru-RU"/>
              </w:rPr>
              <w:t>»</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40"/>
              <w:jc w:val="center"/>
              <w:rPr>
                <w:bCs/>
              </w:rPr>
            </w:pPr>
            <w:r w:rsidRPr="00264D3A">
              <w:rPr>
                <w:bCs/>
              </w:rPr>
              <w:t>04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0 227 054,3</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6 9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ОРАК-КОММУНАЛЬ ХУҖАЛЫК</w:t>
            </w:r>
          </w:p>
        </w:tc>
        <w:tc>
          <w:tcPr>
            <w:tcW w:w="1843" w:type="dxa"/>
            <w:shd w:val="clear" w:color="auto" w:fill="auto"/>
            <w:vAlign w:val="bottom"/>
          </w:tcPr>
          <w:p w:rsidR="004C5ADE" w:rsidRPr="00264D3A" w:rsidRDefault="004C5ADE" w:rsidP="00264D3A">
            <w:pPr>
              <w:spacing w:after="40"/>
              <w:jc w:val="center"/>
              <w:rPr>
                <w:bCs/>
              </w:rPr>
            </w:pPr>
            <w:r w:rsidRPr="00264D3A">
              <w:rPr>
                <w:bCs/>
              </w:rPr>
              <w:t>04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5</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10 227 054,3</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6 9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Коммуналь хуҗалык</w:t>
            </w:r>
          </w:p>
        </w:tc>
        <w:tc>
          <w:tcPr>
            <w:tcW w:w="1843" w:type="dxa"/>
            <w:shd w:val="clear" w:color="auto" w:fill="auto"/>
            <w:vAlign w:val="bottom"/>
          </w:tcPr>
          <w:p w:rsidR="004C5ADE" w:rsidRPr="00264D3A" w:rsidRDefault="004C5ADE" w:rsidP="00264D3A">
            <w:pPr>
              <w:spacing w:after="40"/>
              <w:jc w:val="center"/>
              <w:rPr>
                <w:bCs/>
              </w:rPr>
            </w:pPr>
            <w:r w:rsidRPr="00264D3A">
              <w:rPr>
                <w:bCs/>
              </w:rPr>
              <w:t>04 К 00 723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5</w:t>
            </w:r>
          </w:p>
        </w:tc>
        <w:tc>
          <w:tcPr>
            <w:tcW w:w="567" w:type="dxa"/>
            <w:shd w:val="clear" w:color="auto" w:fill="auto"/>
            <w:vAlign w:val="bottom"/>
          </w:tcPr>
          <w:p w:rsidR="004C5ADE" w:rsidRPr="00264D3A" w:rsidRDefault="004C5ADE" w:rsidP="00264D3A">
            <w:pPr>
              <w:spacing w:after="40"/>
              <w:jc w:val="center"/>
              <w:rPr>
                <w:bCs/>
              </w:rPr>
            </w:pPr>
            <w:r w:rsidRPr="00264D3A">
              <w:rPr>
                <w:bCs/>
              </w:rPr>
              <w:t>02</w:t>
            </w:r>
          </w:p>
        </w:tc>
        <w:tc>
          <w:tcPr>
            <w:tcW w:w="1701" w:type="dxa"/>
            <w:shd w:val="clear" w:color="auto" w:fill="auto"/>
            <w:vAlign w:val="bottom"/>
          </w:tcPr>
          <w:p w:rsidR="004C5ADE" w:rsidRPr="00264D3A" w:rsidRDefault="004C5ADE" w:rsidP="00264D3A">
            <w:pPr>
              <w:spacing w:after="40"/>
              <w:jc w:val="right"/>
              <w:rPr>
                <w:bCs/>
              </w:rPr>
            </w:pPr>
            <w:r w:rsidRPr="00264D3A">
              <w:rPr>
                <w:bCs/>
              </w:rPr>
              <w:t>10 227 054,3</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6 9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Торак» федераль проекты</w:t>
            </w:r>
          </w:p>
        </w:tc>
        <w:tc>
          <w:tcPr>
            <w:tcW w:w="1843" w:type="dxa"/>
            <w:shd w:val="clear" w:color="auto" w:fill="auto"/>
            <w:vAlign w:val="bottom"/>
          </w:tcPr>
          <w:p w:rsidR="004C5ADE" w:rsidRPr="00264D3A" w:rsidRDefault="004C5ADE" w:rsidP="00264D3A">
            <w:pPr>
              <w:spacing w:after="40"/>
              <w:jc w:val="center"/>
              <w:rPr>
                <w:bCs/>
              </w:rPr>
            </w:pPr>
            <w:r w:rsidRPr="00264D3A">
              <w:rPr>
                <w:bCs/>
              </w:rPr>
              <w:t>04 К F1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33 917,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Россия Федерациясе субъектларының торак төзелешен үстерү программаларын кызыксындыру чараларын гамәлгә ашыруга финанслашу чыгымнары</w:t>
            </w:r>
          </w:p>
        </w:tc>
        <w:tc>
          <w:tcPr>
            <w:tcW w:w="1843" w:type="dxa"/>
            <w:shd w:val="clear" w:color="auto" w:fill="auto"/>
            <w:vAlign w:val="bottom"/>
          </w:tcPr>
          <w:p w:rsidR="004C5ADE" w:rsidRPr="00264D3A" w:rsidRDefault="004C5ADE" w:rsidP="00264D3A">
            <w:pPr>
              <w:spacing w:after="40"/>
              <w:jc w:val="center"/>
              <w:rPr>
                <w:bCs/>
              </w:rPr>
            </w:pPr>
            <w:r w:rsidRPr="00264D3A">
              <w:rPr>
                <w:bCs/>
              </w:rPr>
              <w:t>04 К F1 5021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33 917,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40"/>
              <w:jc w:val="center"/>
              <w:rPr>
                <w:bCs/>
              </w:rPr>
            </w:pPr>
            <w:r w:rsidRPr="00264D3A">
              <w:rPr>
                <w:bCs/>
              </w:rPr>
              <w:t>04 К F1 502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33 917,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МИЛЛИ ИКЪТИСАД</w:t>
            </w:r>
          </w:p>
        </w:tc>
        <w:tc>
          <w:tcPr>
            <w:tcW w:w="1843" w:type="dxa"/>
            <w:shd w:val="clear" w:color="auto" w:fill="auto"/>
            <w:vAlign w:val="bottom"/>
          </w:tcPr>
          <w:p w:rsidR="004C5ADE" w:rsidRPr="00264D3A" w:rsidRDefault="004C5ADE" w:rsidP="00264D3A">
            <w:pPr>
              <w:spacing w:after="40"/>
              <w:jc w:val="center"/>
              <w:rPr>
                <w:bCs/>
              </w:rPr>
            </w:pPr>
            <w:r w:rsidRPr="00264D3A">
              <w:rPr>
                <w:bCs/>
              </w:rPr>
              <w:t>04 К F1 502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4</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233 917,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Юл хуҗалыгы (юллар фондлары)</w:t>
            </w:r>
          </w:p>
        </w:tc>
        <w:tc>
          <w:tcPr>
            <w:tcW w:w="1843" w:type="dxa"/>
            <w:shd w:val="clear" w:color="auto" w:fill="auto"/>
            <w:vAlign w:val="bottom"/>
          </w:tcPr>
          <w:p w:rsidR="004C5ADE" w:rsidRPr="00264D3A" w:rsidRDefault="004C5ADE" w:rsidP="00264D3A">
            <w:pPr>
              <w:spacing w:after="40"/>
              <w:jc w:val="center"/>
              <w:rPr>
                <w:bCs/>
              </w:rPr>
            </w:pPr>
            <w:r w:rsidRPr="00264D3A">
              <w:rPr>
                <w:bCs/>
              </w:rPr>
              <w:t>04 К F1 502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4</w:t>
            </w:r>
          </w:p>
        </w:tc>
        <w:tc>
          <w:tcPr>
            <w:tcW w:w="567" w:type="dxa"/>
            <w:shd w:val="clear" w:color="auto" w:fill="auto"/>
            <w:vAlign w:val="bottom"/>
          </w:tcPr>
          <w:p w:rsidR="004C5ADE" w:rsidRPr="00264D3A" w:rsidRDefault="004C5ADE" w:rsidP="00264D3A">
            <w:pPr>
              <w:spacing w:after="40"/>
              <w:jc w:val="center"/>
              <w:rPr>
                <w:bCs/>
              </w:rPr>
            </w:pPr>
            <w:r w:rsidRPr="00264D3A">
              <w:rPr>
                <w:bCs/>
              </w:rPr>
              <w:t>0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rPr>
              <w:t>233 917,0</w:t>
            </w:r>
            <w:r w:rsidRPr="00264D3A">
              <w:rPr>
                <w:bCs/>
                <w:lang w:val="ru-RU"/>
              </w:rPr>
              <w:t>»;</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lang w:val="ru-RU"/>
              </w:rPr>
              <w:t>«</w:t>
            </w:r>
            <w:r w:rsidRPr="00264D3A">
              <w:rPr>
                <w:bCs/>
              </w:rPr>
              <w:t>ТОРАК-КОММУНАЛЬ ХУҖАЛЫК</w:t>
            </w:r>
          </w:p>
        </w:tc>
        <w:tc>
          <w:tcPr>
            <w:tcW w:w="1843" w:type="dxa"/>
            <w:shd w:val="clear" w:color="auto" w:fill="auto"/>
            <w:vAlign w:val="bottom"/>
          </w:tcPr>
          <w:p w:rsidR="004C5ADE" w:rsidRPr="00264D3A" w:rsidRDefault="004C5ADE" w:rsidP="00264D3A">
            <w:pPr>
              <w:spacing w:after="40"/>
              <w:jc w:val="center"/>
              <w:rPr>
                <w:bCs/>
              </w:rPr>
            </w:pPr>
            <w:r w:rsidRPr="00264D3A">
              <w:rPr>
                <w:bCs/>
              </w:rPr>
              <w:t>04 К F1 502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5</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5 176 688,5</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Коммуналь хуҗалык</w:t>
            </w:r>
          </w:p>
        </w:tc>
        <w:tc>
          <w:tcPr>
            <w:tcW w:w="1843" w:type="dxa"/>
            <w:shd w:val="clear" w:color="auto" w:fill="auto"/>
            <w:vAlign w:val="bottom"/>
          </w:tcPr>
          <w:p w:rsidR="004C5ADE" w:rsidRPr="00264D3A" w:rsidRDefault="004C5ADE" w:rsidP="00264D3A">
            <w:pPr>
              <w:spacing w:after="40"/>
              <w:jc w:val="center"/>
              <w:rPr>
                <w:bCs/>
              </w:rPr>
            </w:pPr>
            <w:r w:rsidRPr="00264D3A">
              <w:rPr>
                <w:bCs/>
              </w:rPr>
              <w:t>04 К F1 5021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5</w:t>
            </w:r>
          </w:p>
        </w:tc>
        <w:tc>
          <w:tcPr>
            <w:tcW w:w="567" w:type="dxa"/>
            <w:shd w:val="clear" w:color="auto" w:fill="auto"/>
            <w:vAlign w:val="bottom"/>
          </w:tcPr>
          <w:p w:rsidR="004C5ADE" w:rsidRPr="00264D3A" w:rsidRDefault="004C5ADE" w:rsidP="00264D3A">
            <w:pPr>
              <w:spacing w:after="40"/>
              <w:jc w:val="center"/>
              <w:rPr>
                <w:bCs/>
              </w:rPr>
            </w:pPr>
            <w:r w:rsidRPr="00264D3A">
              <w:rPr>
                <w:bCs/>
              </w:rPr>
              <w:t>0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rPr>
              <w:t>5 176 688,5</w:t>
            </w:r>
            <w:r w:rsidRPr="00264D3A">
              <w:rPr>
                <w:bCs/>
                <w:lang w:val="ru-RU"/>
              </w:rPr>
              <w:t>»</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bl>
    <w:p w:rsidR="004C5ADE" w:rsidRPr="00264D3A" w:rsidRDefault="004C5ADE" w:rsidP="00264D3A">
      <w:pPr>
        <w:rPr>
          <w:sz w:val="28"/>
          <w:szCs w:val="28"/>
          <w:lang w:val="ru-RU"/>
        </w:rPr>
      </w:pPr>
      <w:r w:rsidRPr="00264D3A">
        <w:rPr>
          <w:sz w:val="28"/>
          <w:szCs w:val="28"/>
          <w:lang w:val="ru-RU"/>
        </w:rPr>
        <w:t>юлларын төшереп калдырырга;</w:t>
      </w:r>
    </w:p>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халкын эш белән тәэмин итүгә ярдәм күрсәтү» дәүләт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5 0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 411 601,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454 527,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Халыкны эш белән тәэмин итүгә ярдәм күрсәтү чараларын гамәлгә ашыру һәм хезмәт миграциясен җайга салу. Яшь инвалидларга эшкә урнашуда ярдәм ит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5 1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 396 971,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439 897,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Халыкны эш белән тәэмин итүгә ярдәм күрсәтү өлкәсендә чараларны тормышка ашыру</w:t>
            </w:r>
          </w:p>
        </w:tc>
        <w:tc>
          <w:tcPr>
            <w:tcW w:w="1843" w:type="dxa"/>
            <w:shd w:val="clear" w:color="auto" w:fill="auto"/>
            <w:vAlign w:val="bottom"/>
          </w:tcPr>
          <w:p w:rsidR="004C5ADE" w:rsidRPr="00264D3A" w:rsidRDefault="004C5ADE" w:rsidP="00264D3A">
            <w:pPr>
              <w:spacing w:after="40"/>
              <w:jc w:val="center"/>
              <w:rPr>
                <w:bCs/>
              </w:rPr>
            </w:pPr>
            <w:r w:rsidRPr="00264D3A">
              <w:rPr>
                <w:bCs/>
              </w:rPr>
              <w:t>05 1 01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862 067,2</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879 957,8»</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халкын эш белән тәэмин итүгә ярдәм күрсәтү» дәүләт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5 0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 404 978,6</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454 527,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Халыкны эш белән тәэмин итүгә ярдәм күрсәтү чараларын гамәлгә ашыру һәм хезмәт миграциясен җайга салу. Яшь инвалидларга эшкә урнашуда ярдәм ит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5 1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 390 348,6</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439 897,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Халыкны эш белән тәэмин итүгә ярдәм күрсәтү өлкәсендә чараларны тормышка ашыру</w:t>
            </w:r>
          </w:p>
        </w:tc>
        <w:tc>
          <w:tcPr>
            <w:tcW w:w="1843" w:type="dxa"/>
            <w:shd w:val="clear" w:color="auto" w:fill="auto"/>
            <w:vAlign w:val="bottom"/>
          </w:tcPr>
          <w:p w:rsidR="004C5ADE" w:rsidRPr="00264D3A" w:rsidRDefault="004C5ADE" w:rsidP="00264D3A">
            <w:pPr>
              <w:spacing w:after="40"/>
              <w:jc w:val="center"/>
              <w:rPr>
                <w:bCs/>
              </w:rPr>
            </w:pPr>
            <w:r w:rsidRPr="00264D3A">
              <w:rPr>
                <w:bCs/>
              </w:rPr>
              <w:t>05 1 01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863 620,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879 957,8»;</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Халыкны эш белән тәэмин итүгә ярдәм күрсәтү өлкәсендә Татарстан Республикасы вәкаләтләрен гамәлгә ашыру чаралары</w:t>
            </w:r>
          </w:p>
        </w:tc>
        <w:tc>
          <w:tcPr>
            <w:tcW w:w="1843" w:type="dxa"/>
            <w:shd w:val="clear" w:color="auto" w:fill="auto"/>
            <w:vAlign w:val="bottom"/>
          </w:tcPr>
          <w:p w:rsidR="004C5ADE" w:rsidRPr="00264D3A" w:rsidRDefault="004C5ADE" w:rsidP="00264D3A">
            <w:pPr>
              <w:spacing w:after="40"/>
              <w:jc w:val="center"/>
              <w:rPr>
                <w:bCs/>
              </w:rPr>
            </w:pPr>
            <w:r w:rsidRPr="00264D3A">
              <w:rPr>
                <w:bCs/>
              </w:rPr>
              <w:t>05 1 01 1535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733 166,9</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750 644,9</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Халыкны эш белән тәэмин итү буенча актив сәясәт чаралары</w:t>
            </w:r>
          </w:p>
        </w:tc>
        <w:tc>
          <w:tcPr>
            <w:tcW w:w="1843" w:type="dxa"/>
            <w:shd w:val="clear" w:color="auto" w:fill="auto"/>
            <w:vAlign w:val="bottom"/>
          </w:tcPr>
          <w:p w:rsidR="004C5ADE" w:rsidRPr="00264D3A" w:rsidRDefault="004C5ADE" w:rsidP="00264D3A">
            <w:pPr>
              <w:spacing w:after="40"/>
              <w:jc w:val="center"/>
              <w:rPr>
                <w:bCs/>
              </w:rPr>
            </w:pPr>
            <w:r w:rsidRPr="00264D3A">
              <w:rPr>
                <w:bCs/>
              </w:rPr>
              <w:t>05 1 01 1535 1</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20 417,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20 772,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5 1 01 1535 1</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67 777,7</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68 133,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spacing w:after="40"/>
              <w:jc w:val="center"/>
              <w:rPr>
                <w:bCs/>
              </w:rPr>
            </w:pPr>
            <w:r w:rsidRPr="00264D3A">
              <w:rPr>
                <w:bCs/>
              </w:rPr>
              <w:t>05 1 01 1535 1</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4</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167 777,7</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68 133,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Гомумикътисадый мәсьәләләр</w:t>
            </w:r>
          </w:p>
        </w:tc>
        <w:tc>
          <w:tcPr>
            <w:tcW w:w="1843" w:type="dxa"/>
            <w:shd w:val="clear" w:color="auto" w:fill="auto"/>
            <w:vAlign w:val="bottom"/>
          </w:tcPr>
          <w:p w:rsidR="004C5ADE" w:rsidRPr="00264D3A" w:rsidRDefault="004C5ADE" w:rsidP="00264D3A">
            <w:pPr>
              <w:spacing w:after="40"/>
              <w:jc w:val="center"/>
              <w:rPr>
                <w:bCs/>
              </w:rPr>
            </w:pPr>
            <w:r w:rsidRPr="00264D3A">
              <w:rPr>
                <w:bCs/>
              </w:rPr>
              <w:t>05 1 01 1535 1</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4</w:t>
            </w:r>
          </w:p>
        </w:tc>
        <w:tc>
          <w:tcPr>
            <w:tcW w:w="567" w:type="dxa"/>
            <w:shd w:val="clear" w:color="auto" w:fill="auto"/>
            <w:vAlign w:val="bottom"/>
          </w:tcPr>
          <w:p w:rsidR="004C5ADE" w:rsidRPr="00264D3A" w:rsidRDefault="004C5ADE" w:rsidP="00264D3A">
            <w:pPr>
              <w:spacing w:after="40"/>
              <w:jc w:val="center"/>
              <w:rPr>
                <w:bCs/>
              </w:rPr>
            </w:pPr>
            <w:r w:rsidRPr="00264D3A">
              <w:rPr>
                <w:bCs/>
              </w:rPr>
              <w:t>01</w:t>
            </w:r>
          </w:p>
        </w:tc>
        <w:tc>
          <w:tcPr>
            <w:tcW w:w="1701" w:type="dxa"/>
            <w:shd w:val="clear" w:color="auto" w:fill="auto"/>
            <w:vAlign w:val="bottom"/>
          </w:tcPr>
          <w:p w:rsidR="004C5ADE" w:rsidRPr="00264D3A" w:rsidRDefault="004C5ADE" w:rsidP="00264D3A">
            <w:pPr>
              <w:spacing w:after="40"/>
              <w:jc w:val="right"/>
              <w:rPr>
                <w:bCs/>
              </w:rPr>
            </w:pPr>
            <w:r w:rsidRPr="00264D3A">
              <w:rPr>
                <w:bCs/>
              </w:rPr>
              <w:t>167 777,7</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68 133,5»</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Халыкны эш белән тәэмин итүгә ярдәм күрсәтү өлкәсендә Татарстан Республикасы вәкаләтләрен гамәлгә ашыру чаралары</w:t>
            </w:r>
          </w:p>
        </w:tc>
        <w:tc>
          <w:tcPr>
            <w:tcW w:w="1843" w:type="dxa"/>
            <w:shd w:val="clear" w:color="auto" w:fill="auto"/>
            <w:vAlign w:val="bottom"/>
          </w:tcPr>
          <w:p w:rsidR="004C5ADE" w:rsidRPr="00264D3A" w:rsidRDefault="004C5ADE" w:rsidP="00264D3A">
            <w:pPr>
              <w:spacing w:after="40"/>
              <w:jc w:val="center"/>
              <w:rPr>
                <w:bCs/>
              </w:rPr>
            </w:pPr>
            <w:r w:rsidRPr="00264D3A">
              <w:rPr>
                <w:bCs/>
              </w:rPr>
              <w:t>05 1 01 1535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734 720,6</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750 644,9</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Халыкны эш белән тәэмин итү буенча актив сәясәт чаралары</w:t>
            </w:r>
          </w:p>
        </w:tc>
        <w:tc>
          <w:tcPr>
            <w:tcW w:w="1843" w:type="dxa"/>
            <w:shd w:val="clear" w:color="auto" w:fill="auto"/>
            <w:vAlign w:val="bottom"/>
          </w:tcPr>
          <w:p w:rsidR="004C5ADE" w:rsidRPr="00264D3A" w:rsidRDefault="004C5ADE" w:rsidP="00264D3A">
            <w:pPr>
              <w:spacing w:after="40"/>
              <w:jc w:val="center"/>
              <w:rPr>
                <w:bCs/>
              </w:rPr>
            </w:pPr>
            <w:r w:rsidRPr="00264D3A">
              <w:rPr>
                <w:bCs/>
              </w:rPr>
              <w:t>05 1 01 1535 1</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21 970,7</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20 772,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5 1 01 1535 1</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69 331,4</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68 133,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spacing w:after="40"/>
              <w:jc w:val="center"/>
              <w:rPr>
                <w:bCs/>
              </w:rPr>
            </w:pPr>
            <w:r w:rsidRPr="00264D3A">
              <w:rPr>
                <w:bCs/>
              </w:rPr>
              <w:t>05 1 01 1535 1</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4</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169 331,4</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68 133,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Гомумикътисадый мәсьәләләр</w:t>
            </w:r>
          </w:p>
        </w:tc>
        <w:tc>
          <w:tcPr>
            <w:tcW w:w="1843" w:type="dxa"/>
            <w:shd w:val="clear" w:color="auto" w:fill="auto"/>
            <w:vAlign w:val="bottom"/>
          </w:tcPr>
          <w:p w:rsidR="004C5ADE" w:rsidRPr="00264D3A" w:rsidRDefault="004C5ADE" w:rsidP="00264D3A">
            <w:pPr>
              <w:spacing w:after="40"/>
              <w:jc w:val="center"/>
              <w:rPr>
                <w:bCs/>
              </w:rPr>
            </w:pPr>
            <w:r w:rsidRPr="00264D3A">
              <w:rPr>
                <w:bCs/>
              </w:rPr>
              <w:t>05 1 01 1535 1</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4</w:t>
            </w:r>
          </w:p>
        </w:tc>
        <w:tc>
          <w:tcPr>
            <w:tcW w:w="567" w:type="dxa"/>
            <w:shd w:val="clear" w:color="auto" w:fill="auto"/>
            <w:vAlign w:val="bottom"/>
          </w:tcPr>
          <w:p w:rsidR="004C5ADE" w:rsidRPr="00264D3A" w:rsidRDefault="004C5ADE" w:rsidP="00264D3A">
            <w:pPr>
              <w:spacing w:after="40"/>
              <w:jc w:val="center"/>
              <w:rPr>
                <w:bCs/>
              </w:rPr>
            </w:pPr>
            <w:r w:rsidRPr="00264D3A">
              <w:rPr>
                <w:bCs/>
              </w:rPr>
              <w:t>01</w:t>
            </w:r>
          </w:p>
        </w:tc>
        <w:tc>
          <w:tcPr>
            <w:tcW w:w="1701" w:type="dxa"/>
            <w:shd w:val="clear" w:color="auto" w:fill="auto"/>
            <w:vAlign w:val="bottom"/>
          </w:tcPr>
          <w:p w:rsidR="004C5ADE" w:rsidRPr="00264D3A" w:rsidRDefault="004C5ADE" w:rsidP="00264D3A">
            <w:pPr>
              <w:spacing w:after="40"/>
              <w:jc w:val="right"/>
              <w:rPr>
                <w:bCs/>
              </w:rPr>
            </w:pPr>
            <w:r w:rsidRPr="00264D3A">
              <w:rPr>
                <w:bCs/>
              </w:rPr>
              <w:t>169 331,4</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68 133,5»;</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spacing w:val="2"/>
              </w:rPr>
            </w:pPr>
            <w:r w:rsidRPr="00264D3A">
              <w:rPr>
                <w:bCs/>
                <w:spacing w:val="2"/>
              </w:rPr>
              <w:t>«Эш белән тәэмин итүгә ярдәм күрсәтү» федераль проекты</w:t>
            </w:r>
          </w:p>
        </w:tc>
        <w:tc>
          <w:tcPr>
            <w:tcW w:w="1843" w:type="dxa"/>
            <w:shd w:val="clear" w:color="auto" w:fill="auto"/>
            <w:vAlign w:val="bottom"/>
          </w:tcPr>
          <w:p w:rsidR="004C5ADE" w:rsidRPr="00264D3A" w:rsidRDefault="004C5ADE" w:rsidP="00264D3A">
            <w:pPr>
              <w:spacing w:after="40"/>
              <w:jc w:val="center"/>
              <w:rPr>
                <w:bCs/>
              </w:rPr>
            </w:pPr>
            <w:r w:rsidRPr="00264D3A">
              <w:rPr>
                <w:bCs/>
              </w:rPr>
              <w:t>05 1 P2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8 177,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 xml:space="preserve">Эш белән тәэмин итү хезмәтенең нәтиҗәлелеген арттыруга финанслашу чыгымнары </w:t>
            </w:r>
          </w:p>
        </w:tc>
        <w:tc>
          <w:tcPr>
            <w:tcW w:w="1843" w:type="dxa"/>
            <w:shd w:val="clear" w:color="auto" w:fill="auto"/>
            <w:vAlign w:val="bottom"/>
          </w:tcPr>
          <w:p w:rsidR="004C5ADE" w:rsidRPr="00264D3A" w:rsidRDefault="004C5ADE" w:rsidP="00264D3A">
            <w:pPr>
              <w:spacing w:after="40"/>
              <w:jc w:val="center"/>
              <w:rPr>
                <w:bCs/>
              </w:rPr>
            </w:pPr>
            <w:r w:rsidRPr="00264D3A">
              <w:rPr>
                <w:bCs/>
              </w:rPr>
              <w:t>05 1 P2 5291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8 177,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5 1 P2 529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8 177,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spacing w:after="40"/>
              <w:jc w:val="center"/>
              <w:rPr>
                <w:bCs/>
              </w:rPr>
            </w:pPr>
            <w:r w:rsidRPr="00264D3A">
              <w:rPr>
                <w:bCs/>
              </w:rPr>
              <w:t>05 1 P2 529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4</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8 177,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spacing w:val="2"/>
              </w:rPr>
            </w:pPr>
            <w:r w:rsidRPr="00264D3A">
              <w:rPr>
                <w:bCs/>
                <w:spacing w:val="2"/>
              </w:rPr>
              <w:t>Гомумикътисадый мәсьәләләр</w:t>
            </w:r>
          </w:p>
        </w:tc>
        <w:tc>
          <w:tcPr>
            <w:tcW w:w="1843" w:type="dxa"/>
            <w:shd w:val="clear" w:color="auto" w:fill="auto"/>
            <w:vAlign w:val="bottom"/>
          </w:tcPr>
          <w:p w:rsidR="004C5ADE" w:rsidRPr="00264D3A" w:rsidRDefault="004C5ADE" w:rsidP="00264D3A">
            <w:pPr>
              <w:spacing w:after="40"/>
              <w:jc w:val="center"/>
              <w:rPr>
                <w:bCs/>
              </w:rPr>
            </w:pPr>
            <w:r w:rsidRPr="00264D3A">
              <w:rPr>
                <w:bCs/>
              </w:rPr>
              <w:t>05 1 P2 5291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4</w:t>
            </w:r>
          </w:p>
        </w:tc>
        <w:tc>
          <w:tcPr>
            <w:tcW w:w="567" w:type="dxa"/>
            <w:shd w:val="clear" w:color="auto" w:fill="auto"/>
            <w:vAlign w:val="bottom"/>
          </w:tcPr>
          <w:p w:rsidR="004C5ADE" w:rsidRPr="00264D3A" w:rsidRDefault="004C5ADE" w:rsidP="00264D3A">
            <w:pPr>
              <w:spacing w:after="40"/>
              <w:jc w:val="center"/>
              <w:rPr>
                <w:bCs/>
              </w:rPr>
            </w:pPr>
            <w:r w:rsidRPr="00264D3A">
              <w:rPr>
                <w:bCs/>
              </w:rPr>
              <w:t>01</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rPr>
              <w:t>8 177,0</w:t>
            </w:r>
            <w:r w:rsidRPr="00264D3A">
              <w:rPr>
                <w:bCs/>
                <w:lang w:val="ru-RU"/>
              </w:rPr>
              <w:t>»</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bl>
    <w:p w:rsidR="004C5ADE" w:rsidRPr="00264D3A" w:rsidRDefault="004C5ADE" w:rsidP="00264D3A">
      <w:pPr>
        <w:rPr>
          <w:sz w:val="28"/>
          <w:szCs w:val="28"/>
          <w:lang w:val="ru-RU"/>
        </w:rPr>
      </w:pPr>
      <w:r w:rsidRPr="00264D3A">
        <w:rPr>
          <w:sz w:val="28"/>
          <w:szCs w:val="28"/>
          <w:lang w:val="ru-RU"/>
        </w:rPr>
        <w:t>юлларын төшереп калдырырга;</w:t>
      </w:r>
    </w:p>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мәдәниятен үстерү» дәүләт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8 0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1 072 895,5</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2 298 168,5»</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мәдәниятен үстерү» дәүләт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8 0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9 721 763,3</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2 298 168,5»;</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Халык иҗатына ярдәм итү. Татарстан Республикасы төп халыкларының матди булмаган мәдәни мирасын саклап калу, торгызу һәм популярлаштыру»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8 7 00 0000 0</w:t>
            </w:r>
          </w:p>
        </w:tc>
        <w:tc>
          <w:tcPr>
            <w:tcW w:w="709"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424 506,6</w:t>
            </w:r>
          </w:p>
        </w:tc>
        <w:tc>
          <w:tcPr>
            <w:tcW w:w="1701" w:type="dxa"/>
            <w:shd w:val="clear" w:color="auto" w:fill="auto"/>
            <w:vAlign w:val="bottom"/>
          </w:tcPr>
          <w:p w:rsidR="004C5ADE" w:rsidRPr="00264D3A" w:rsidRDefault="004C5ADE" w:rsidP="00264D3A">
            <w:pPr>
              <w:spacing w:after="40"/>
              <w:jc w:val="right"/>
              <w:rPr>
                <w:bCs/>
              </w:rPr>
            </w:pPr>
            <w:r w:rsidRPr="00264D3A">
              <w:rPr>
                <w:bCs/>
              </w:rPr>
              <w:t>96 936,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атди булмаган мәдәни мирасны саклап калу һәм популярлаштыру</w:t>
            </w:r>
          </w:p>
        </w:tc>
        <w:tc>
          <w:tcPr>
            <w:tcW w:w="1843" w:type="dxa"/>
            <w:shd w:val="clear" w:color="auto" w:fill="auto"/>
            <w:vAlign w:val="bottom"/>
          </w:tcPr>
          <w:p w:rsidR="004C5ADE" w:rsidRPr="00264D3A" w:rsidRDefault="004C5ADE" w:rsidP="00264D3A">
            <w:pPr>
              <w:spacing w:after="40"/>
              <w:jc w:val="center"/>
              <w:rPr>
                <w:bCs/>
              </w:rPr>
            </w:pPr>
            <w:r w:rsidRPr="00264D3A">
              <w:rPr>
                <w:bCs/>
              </w:rPr>
              <w:t>08 7 01 0000 0</w:t>
            </w:r>
          </w:p>
        </w:tc>
        <w:tc>
          <w:tcPr>
            <w:tcW w:w="709"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89 871,1</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rPr>
              <w:t>95 186,5</w:t>
            </w:r>
            <w:r w:rsidRPr="00264D3A">
              <w:rPr>
                <w:bCs/>
                <w:lang w:val="ru-RU"/>
              </w:rPr>
              <w:t>»</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Халык иҗатына ярдәм итү. Татарстан Республикасы төп халыкларының матди булмаган мәдәни мирасын саклап калу, торгызу һәм популярлаштыру»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8 7 00 0000 0</w:t>
            </w:r>
          </w:p>
        </w:tc>
        <w:tc>
          <w:tcPr>
            <w:tcW w:w="709"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98 121,1</w:t>
            </w:r>
          </w:p>
        </w:tc>
        <w:tc>
          <w:tcPr>
            <w:tcW w:w="1701" w:type="dxa"/>
            <w:shd w:val="clear" w:color="auto" w:fill="auto"/>
            <w:vAlign w:val="bottom"/>
          </w:tcPr>
          <w:p w:rsidR="004C5ADE" w:rsidRPr="00264D3A" w:rsidRDefault="004C5ADE" w:rsidP="00264D3A">
            <w:pPr>
              <w:spacing w:after="40"/>
              <w:jc w:val="right"/>
              <w:rPr>
                <w:bCs/>
              </w:rPr>
            </w:pPr>
            <w:r w:rsidRPr="00264D3A">
              <w:rPr>
                <w:bCs/>
              </w:rPr>
              <w:t>95 936,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атди булмаган мәдәни мирасны саклап калу һәм популярлаштыру</w:t>
            </w:r>
          </w:p>
        </w:tc>
        <w:tc>
          <w:tcPr>
            <w:tcW w:w="1843" w:type="dxa"/>
            <w:shd w:val="clear" w:color="auto" w:fill="auto"/>
            <w:vAlign w:val="bottom"/>
          </w:tcPr>
          <w:p w:rsidR="004C5ADE" w:rsidRPr="00264D3A" w:rsidRDefault="004C5ADE" w:rsidP="00264D3A">
            <w:pPr>
              <w:spacing w:after="40"/>
              <w:jc w:val="center"/>
              <w:rPr>
                <w:bCs/>
              </w:rPr>
            </w:pPr>
            <w:r w:rsidRPr="00264D3A">
              <w:rPr>
                <w:bCs/>
              </w:rPr>
              <w:t>08 7 01 0000 0</w:t>
            </w:r>
          </w:p>
        </w:tc>
        <w:tc>
          <w:tcPr>
            <w:tcW w:w="709"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88 871,1</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rPr>
              <w:t>94 186,5</w:t>
            </w:r>
            <w:r w:rsidRPr="00264D3A">
              <w:rPr>
                <w:bCs/>
                <w:lang w:val="ru-RU"/>
              </w:rPr>
              <w:t>»;</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Мәдәният һәм кинематография өлкәсендәге чаралар</w:t>
            </w:r>
          </w:p>
        </w:tc>
        <w:tc>
          <w:tcPr>
            <w:tcW w:w="1843" w:type="dxa"/>
            <w:shd w:val="clear" w:color="auto" w:fill="auto"/>
            <w:vAlign w:val="bottom"/>
          </w:tcPr>
          <w:p w:rsidR="004C5ADE" w:rsidRPr="00264D3A" w:rsidRDefault="004C5ADE" w:rsidP="00264D3A">
            <w:pPr>
              <w:spacing w:after="40"/>
              <w:jc w:val="center"/>
              <w:rPr>
                <w:bCs/>
              </w:rPr>
            </w:pPr>
            <w:r w:rsidRPr="00264D3A">
              <w:rPr>
                <w:bCs/>
              </w:rPr>
              <w:t>08 7 01 441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2 5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2 5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spacing w:after="40"/>
              <w:jc w:val="center"/>
              <w:rPr>
                <w:bCs/>
              </w:rPr>
            </w:pPr>
            <w:r w:rsidRPr="00264D3A">
              <w:rPr>
                <w:bCs/>
              </w:rPr>
              <w:t>08 7 01 4410 0</w:t>
            </w:r>
          </w:p>
        </w:tc>
        <w:tc>
          <w:tcPr>
            <w:tcW w:w="709" w:type="dxa"/>
            <w:shd w:val="clear" w:color="auto" w:fill="auto"/>
            <w:vAlign w:val="bottom"/>
          </w:tcPr>
          <w:p w:rsidR="004C5ADE" w:rsidRPr="00264D3A" w:rsidRDefault="004C5ADE" w:rsidP="00264D3A">
            <w:pPr>
              <w:spacing w:after="40"/>
              <w:jc w:val="center"/>
              <w:rPr>
                <w:bCs/>
              </w:rPr>
            </w:pPr>
            <w:r w:rsidRPr="00264D3A">
              <w:rPr>
                <w:bCs/>
              </w:rPr>
              <w:t>6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2 5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2 5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КИНЕМАТОГРАФИЯ</w:t>
            </w:r>
          </w:p>
        </w:tc>
        <w:tc>
          <w:tcPr>
            <w:tcW w:w="1843" w:type="dxa"/>
            <w:shd w:val="clear" w:color="auto" w:fill="auto"/>
            <w:vAlign w:val="bottom"/>
          </w:tcPr>
          <w:p w:rsidR="004C5ADE" w:rsidRPr="00264D3A" w:rsidRDefault="004C5ADE" w:rsidP="00264D3A">
            <w:pPr>
              <w:spacing w:after="40"/>
              <w:jc w:val="center"/>
              <w:rPr>
                <w:bCs/>
              </w:rPr>
            </w:pPr>
            <w:r w:rsidRPr="00264D3A">
              <w:rPr>
                <w:bCs/>
              </w:rPr>
              <w:t>08 7 01 4410 0</w:t>
            </w:r>
          </w:p>
        </w:tc>
        <w:tc>
          <w:tcPr>
            <w:tcW w:w="709" w:type="dxa"/>
            <w:shd w:val="clear" w:color="auto" w:fill="auto"/>
            <w:vAlign w:val="bottom"/>
          </w:tcPr>
          <w:p w:rsidR="004C5ADE" w:rsidRPr="00264D3A" w:rsidRDefault="004C5ADE" w:rsidP="00264D3A">
            <w:pPr>
              <w:spacing w:after="40"/>
              <w:jc w:val="center"/>
              <w:rPr>
                <w:bCs/>
              </w:rPr>
            </w:pPr>
            <w:r w:rsidRPr="00264D3A">
              <w:rPr>
                <w:bCs/>
              </w:rPr>
              <w:t>600</w:t>
            </w:r>
          </w:p>
        </w:tc>
        <w:tc>
          <w:tcPr>
            <w:tcW w:w="567" w:type="dxa"/>
            <w:shd w:val="clear" w:color="auto" w:fill="auto"/>
            <w:vAlign w:val="bottom"/>
          </w:tcPr>
          <w:p w:rsidR="004C5ADE" w:rsidRPr="00264D3A" w:rsidRDefault="004C5ADE" w:rsidP="00264D3A">
            <w:pPr>
              <w:spacing w:after="40"/>
              <w:jc w:val="center"/>
              <w:rPr>
                <w:bCs/>
              </w:rPr>
            </w:pPr>
            <w:r w:rsidRPr="00264D3A">
              <w:rPr>
                <w:bCs/>
              </w:rPr>
              <w:t>08</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12 5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2 5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дәният </w:t>
            </w:r>
          </w:p>
        </w:tc>
        <w:tc>
          <w:tcPr>
            <w:tcW w:w="1843" w:type="dxa"/>
            <w:shd w:val="clear" w:color="auto" w:fill="auto"/>
            <w:vAlign w:val="bottom"/>
          </w:tcPr>
          <w:p w:rsidR="004C5ADE" w:rsidRPr="00264D3A" w:rsidRDefault="004C5ADE" w:rsidP="00264D3A">
            <w:pPr>
              <w:spacing w:after="40"/>
              <w:jc w:val="center"/>
              <w:rPr>
                <w:bCs/>
              </w:rPr>
            </w:pPr>
            <w:r w:rsidRPr="00264D3A">
              <w:rPr>
                <w:bCs/>
              </w:rPr>
              <w:t>08 7 01 4410 0</w:t>
            </w:r>
          </w:p>
        </w:tc>
        <w:tc>
          <w:tcPr>
            <w:tcW w:w="709" w:type="dxa"/>
            <w:shd w:val="clear" w:color="auto" w:fill="auto"/>
            <w:vAlign w:val="bottom"/>
          </w:tcPr>
          <w:p w:rsidR="004C5ADE" w:rsidRPr="00264D3A" w:rsidRDefault="004C5ADE" w:rsidP="00264D3A">
            <w:pPr>
              <w:spacing w:after="40"/>
              <w:jc w:val="center"/>
              <w:rPr>
                <w:bCs/>
              </w:rPr>
            </w:pPr>
            <w:r w:rsidRPr="00264D3A">
              <w:rPr>
                <w:bCs/>
              </w:rPr>
              <w:t>600</w:t>
            </w:r>
          </w:p>
        </w:tc>
        <w:tc>
          <w:tcPr>
            <w:tcW w:w="567" w:type="dxa"/>
            <w:shd w:val="clear" w:color="auto" w:fill="auto"/>
            <w:vAlign w:val="bottom"/>
          </w:tcPr>
          <w:p w:rsidR="004C5ADE" w:rsidRPr="00264D3A" w:rsidRDefault="004C5ADE" w:rsidP="00264D3A">
            <w:pPr>
              <w:spacing w:after="40"/>
              <w:jc w:val="center"/>
              <w:rPr>
                <w:bCs/>
              </w:rPr>
            </w:pPr>
            <w:r w:rsidRPr="00264D3A">
              <w:rPr>
                <w:bCs/>
              </w:rPr>
              <w:t>08</w:t>
            </w:r>
          </w:p>
        </w:tc>
        <w:tc>
          <w:tcPr>
            <w:tcW w:w="567" w:type="dxa"/>
            <w:shd w:val="clear" w:color="auto" w:fill="auto"/>
            <w:vAlign w:val="bottom"/>
          </w:tcPr>
          <w:p w:rsidR="004C5ADE" w:rsidRPr="00264D3A" w:rsidRDefault="004C5ADE" w:rsidP="00264D3A">
            <w:pPr>
              <w:spacing w:after="40"/>
              <w:jc w:val="center"/>
              <w:rPr>
                <w:bCs/>
              </w:rPr>
            </w:pPr>
            <w:r w:rsidRPr="00264D3A">
              <w:rPr>
                <w:bCs/>
              </w:rPr>
              <w:t>01</w:t>
            </w:r>
          </w:p>
        </w:tc>
        <w:tc>
          <w:tcPr>
            <w:tcW w:w="1701" w:type="dxa"/>
            <w:shd w:val="clear" w:color="auto" w:fill="auto"/>
            <w:vAlign w:val="bottom"/>
          </w:tcPr>
          <w:p w:rsidR="004C5ADE" w:rsidRPr="00264D3A" w:rsidRDefault="004C5ADE" w:rsidP="00264D3A">
            <w:pPr>
              <w:spacing w:after="40"/>
              <w:jc w:val="right"/>
              <w:rPr>
                <w:bCs/>
              </w:rPr>
            </w:pPr>
            <w:r w:rsidRPr="00264D3A">
              <w:rPr>
                <w:bCs/>
              </w:rPr>
              <w:t>12 5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2 500,0»</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һәм кинематография өлкәсендәге чаралар</w:t>
            </w:r>
          </w:p>
        </w:tc>
        <w:tc>
          <w:tcPr>
            <w:tcW w:w="1843" w:type="dxa"/>
            <w:shd w:val="clear" w:color="auto" w:fill="auto"/>
            <w:vAlign w:val="bottom"/>
          </w:tcPr>
          <w:p w:rsidR="004C5ADE" w:rsidRPr="00264D3A" w:rsidRDefault="004C5ADE" w:rsidP="00264D3A">
            <w:pPr>
              <w:spacing w:after="40"/>
              <w:jc w:val="center"/>
              <w:rPr>
                <w:bCs/>
              </w:rPr>
            </w:pPr>
            <w:r w:rsidRPr="00264D3A">
              <w:rPr>
                <w:bCs/>
              </w:rPr>
              <w:t>08 7 01 441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1 5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1 5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spacing w:after="40"/>
              <w:jc w:val="center"/>
              <w:rPr>
                <w:bCs/>
              </w:rPr>
            </w:pPr>
            <w:r w:rsidRPr="00264D3A">
              <w:rPr>
                <w:bCs/>
              </w:rPr>
              <w:t>08 7 01 4410 0</w:t>
            </w:r>
          </w:p>
        </w:tc>
        <w:tc>
          <w:tcPr>
            <w:tcW w:w="709" w:type="dxa"/>
            <w:shd w:val="clear" w:color="auto" w:fill="auto"/>
            <w:vAlign w:val="bottom"/>
          </w:tcPr>
          <w:p w:rsidR="004C5ADE" w:rsidRPr="00264D3A" w:rsidRDefault="004C5ADE" w:rsidP="00264D3A">
            <w:pPr>
              <w:spacing w:after="40"/>
              <w:jc w:val="center"/>
              <w:rPr>
                <w:bCs/>
              </w:rPr>
            </w:pPr>
            <w:r w:rsidRPr="00264D3A">
              <w:rPr>
                <w:bCs/>
              </w:rPr>
              <w:t>6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1 5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1 5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КИНЕМАТОГРАФИЯ</w:t>
            </w:r>
          </w:p>
        </w:tc>
        <w:tc>
          <w:tcPr>
            <w:tcW w:w="1843" w:type="dxa"/>
            <w:shd w:val="clear" w:color="auto" w:fill="auto"/>
            <w:vAlign w:val="bottom"/>
          </w:tcPr>
          <w:p w:rsidR="004C5ADE" w:rsidRPr="00264D3A" w:rsidRDefault="004C5ADE" w:rsidP="00264D3A">
            <w:pPr>
              <w:spacing w:after="40"/>
              <w:jc w:val="center"/>
              <w:rPr>
                <w:bCs/>
              </w:rPr>
            </w:pPr>
            <w:r w:rsidRPr="00264D3A">
              <w:rPr>
                <w:bCs/>
              </w:rPr>
              <w:t>08 7 01 4410 0</w:t>
            </w:r>
          </w:p>
        </w:tc>
        <w:tc>
          <w:tcPr>
            <w:tcW w:w="709" w:type="dxa"/>
            <w:shd w:val="clear" w:color="auto" w:fill="auto"/>
            <w:vAlign w:val="bottom"/>
          </w:tcPr>
          <w:p w:rsidR="004C5ADE" w:rsidRPr="00264D3A" w:rsidRDefault="004C5ADE" w:rsidP="00264D3A">
            <w:pPr>
              <w:spacing w:after="40"/>
              <w:jc w:val="center"/>
              <w:rPr>
                <w:bCs/>
              </w:rPr>
            </w:pPr>
            <w:r w:rsidRPr="00264D3A">
              <w:rPr>
                <w:bCs/>
              </w:rPr>
              <w:t>600</w:t>
            </w:r>
          </w:p>
        </w:tc>
        <w:tc>
          <w:tcPr>
            <w:tcW w:w="567" w:type="dxa"/>
            <w:shd w:val="clear" w:color="auto" w:fill="auto"/>
            <w:vAlign w:val="bottom"/>
          </w:tcPr>
          <w:p w:rsidR="004C5ADE" w:rsidRPr="00264D3A" w:rsidRDefault="004C5ADE" w:rsidP="00264D3A">
            <w:pPr>
              <w:spacing w:after="40"/>
              <w:jc w:val="center"/>
              <w:rPr>
                <w:bCs/>
              </w:rPr>
            </w:pPr>
            <w:r w:rsidRPr="00264D3A">
              <w:rPr>
                <w:bCs/>
              </w:rPr>
              <w:t>08</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11 5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1 5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дәният </w:t>
            </w:r>
          </w:p>
        </w:tc>
        <w:tc>
          <w:tcPr>
            <w:tcW w:w="1843" w:type="dxa"/>
            <w:shd w:val="clear" w:color="auto" w:fill="auto"/>
            <w:vAlign w:val="bottom"/>
          </w:tcPr>
          <w:p w:rsidR="004C5ADE" w:rsidRPr="00264D3A" w:rsidRDefault="004C5ADE" w:rsidP="00264D3A">
            <w:pPr>
              <w:spacing w:after="40"/>
              <w:jc w:val="center"/>
              <w:rPr>
                <w:bCs/>
              </w:rPr>
            </w:pPr>
            <w:r w:rsidRPr="00264D3A">
              <w:rPr>
                <w:bCs/>
              </w:rPr>
              <w:t>08 7 01 4410 0</w:t>
            </w:r>
          </w:p>
        </w:tc>
        <w:tc>
          <w:tcPr>
            <w:tcW w:w="709" w:type="dxa"/>
            <w:shd w:val="clear" w:color="auto" w:fill="auto"/>
            <w:vAlign w:val="bottom"/>
          </w:tcPr>
          <w:p w:rsidR="004C5ADE" w:rsidRPr="00264D3A" w:rsidRDefault="004C5ADE" w:rsidP="00264D3A">
            <w:pPr>
              <w:spacing w:after="40"/>
              <w:jc w:val="center"/>
              <w:rPr>
                <w:bCs/>
              </w:rPr>
            </w:pPr>
            <w:r w:rsidRPr="00264D3A">
              <w:rPr>
                <w:bCs/>
              </w:rPr>
              <w:t>600</w:t>
            </w:r>
          </w:p>
        </w:tc>
        <w:tc>
          <w:tcPr>
            <w:tcW w:w="567" w:type="dxa"/>
            <w:shd w:val="clear" w:color="auto" w:fill="auto"/>
            <w:vAlign w:val="bottom"/>
          </w:tcPr>
          <w:p w:rsidR="004C5ADE" w:rsidRPr="00264D3A" w:rsidRDefault="004C5ADE" w:rsidP="00264D3A">
            <w:pPr>
              <w:spacing w:after="40"/>
              <w:jc w:val="center"/>
              <w:rPr>
                <w:bCs/>
              </w:rPr>
            </w:pPr>
            <w:r w:rsidRPr="00264D3A">
              <w:rPr>
                <w:bCs/>
              </w:rPr>
              <w:t>08</w:t>
            </w:r>
          </w:p>
        </w:tc>
        <w:tc>
          <w:tcPr>
            <w:tcW w:w="567" w:type="dxa"/>
            <w:shd w:val="clear" w:color="auto" w:fill="auto"/>
            <w:vAlign w:val="bottom"/>
          </w:tcPr>
          <w:p w:rsidR="004C5ADE" w:rsidRPr="00264D3A" w:rsidRDefault="004C5ADE" w:rsidP="00264D3A">
            <w:pPr>
              <w:spacing w:after="40"/>
              <w:jc w:val="center"/>
              <w:rPr>
                <w:bCs/>
              </w:rPr>
            </w:pPr>
            <w:r w:rsidRPr="00264D3A">
              <w:rPr>
                <w:bCs/>
              </w:rPr>
              <w:t>01</w:t>
            </w:r>
          </w:p>
        </w:tc>
        <w:tc>
          <w:tcPr>
            <w:tcW w:w="1701" w:type="dxa"/>
            <w:shd w:val="clear" w:color="auto" w:fill="auto"/>
            <w:vAlign w:val="bottom"/>
          </w:tcPr>
          <w:p w:rsidR="004C5ADE" w:rsidRPr="00264D3A" w:rsidRDefault="004C5ADE" w:rsidP="00264D3A">
            <w:pPr>
              <w:spacing w:after="40"/>
              <w:jc w:val="right"/>
              <w:rPr>
                <w:bCs/>
              </w:rPr>
            </w:pPr>
            <w:r w:rsidRPr="00264D3A">
              <w:rPr>
                <w:bCs/>
              </w:rPr>
              <w:t>11 500,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11 500,0»;</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 мохит» федераль проекты</w:t>
            </w:r>
          </w:p>
        </w:tc>
        <w:tc>
          <w:tcPr>
            <w:tcW w:w="1843" w:type="dxa"/>
            <w:shd w:val="clear" w:color="auto" w:fill="auto"/>
            <w:vAlign w:val="bottom"/>
          </w:tcPr>
          <w:p w:rsidR="004C5ADE" w:rsidRPr="00264D3A" w:rsidRDefault="004C5ADE" w:rsidP="00264D3A">
            <w:pPr>
              <w:spacing w:after="40"/>
              <w:jc w:val="center"/>
              <w:rPr>
                <w:bCs/>
              </w:rPr>
            </w:pPr>
            <w:r w:rsidRPr="00264D3A">
              <w:rPr>
                <w:bCs/>
              </w:rPr>
              <w:t>08 7 A1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325 385,5</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ял итү тибындагы учреждениеләр челтәрен үстерүгә финанслашу чыгымнары</w:t>
            </w:r>
          </w:p>
        </w:tc>
        <w:tc>
          <w:tcPr>
            <w:tcW w:w="1843" w:type="dxa"/>
            <w:shd w:val="clear" w:color="auto" w:fill="auto"/>
            <w:vAlign w:val="bottom"/>
          </w:tcPr>
          <w:p w:rsidR="004C5ADE" w:rsidRPr="00264D3A" w:rsidRDefault="004C5ADE" w:rsidP="00264D3A">
            <w:pPr>
              <w:spacing w:after="40"/>
              <w:jc w:val="center"/>
              <w:rPr>
                <w:bCs/>
              </w:rPr>
            </w:pPr>
            <w:r w:rsidRPr="00264D3A">
              <w:rPr>
                <w:bCs/>
              </w:rPr>
              <w:t>08 7 A1 5513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325 385,5</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40"/>
              <w:jc w:val="center"/>
              <w:rPr>
                <w:bCs/>
              </w:rPr>
            </w:pPr>
            <w:r w:rsidRPr="00264D3A">
              <w:rPr>
                <w:bCs/>
              </w:rPr>
              <w:t>08 7 A1 5513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55 713,5</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КИНЕМАТОГРАФИЯ</w:t>
            </w:r>
          </w:p>
        </w:tc>
        <w:tc>
          <w:tcPr>
            <w:tcW w:w="1843" w:type="dxa"/>
            <w:shd w:val="clear" w:color="auto" w:fill="auto"/>
            <w:vAlign w:val="bottom"/>
          </w:tcPr>
          <w:p w:rsidR="004C5ADE" w:rsidRPr="00264D3A" w:rsidRDefault="004C5ADE" w:rsidP="00264D3A">
            <w:pPr>
              <w:spacing w:after="40"/>
              <w:jc w:val="center"/>
              <w:rPr>
                <w:bCs/>
              </w:rPr>
            </w:pPr>
            <w:r w:rsidRPr="00264D3A">
              <w:rPr>
                <w:bCs/>
              </w:rPr>
              <w:t>08 7 A1 5513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8</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255 713,5</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дәният </w:t>
            </w:r>
          </w:p>
        </w:tc>
        <w:tc>
          <w:tcPr>
            <w:tcW w:w="1843" w:type="dxa"/>
            <w:shd w:val="clear" w:color="auto" w:fill="auto"/>
            <w:vAlign w:val="bottom"/>
          </w:tcPr>
          <w:p w:rsidR="004C5ADE" w:rsidRPr="00264D3A" w:rsidRDefault="004C5ADE" w:rsidP="00264D3A">
            <w:pPr>
              <w:spacing w:after="40"/>
              <w:jc w:val="center"/>
              <w:rPr>
                <w:bCs/>
              </w:rPr>
            </w:pPr>
            <w:r w:rsidRPr="00264D3A">
              <w:rPr>
                <w:bCs/>
              </w:rPr>
              <w:t>08 7 A1 5513 0</w:t>
            </w:r>
          </w:p>
        </w:tc>
        <w:tc>
          <w:tcPr>
            <w:tcW w:w="709" w:type="dxa"/>
            <w:shd w:val="clear" w:color="auto" w:fill="auto"/>
            <w:vAlign w:val="bottom"/>
          </w:tcPr>
          <w:p w:rsidR="004C5ADE" w:rsidRPr="00264D3A" w:rsidRDefault="004C5ADE" w:rsidP="00264D3A">
            <w:pPr>
              <w:spacing w:after="40"/>
              <w:jc w:val="center"/>
              <w:rPr>
                <w:bCs/>
              </w:rPr>
            </w:pPr>
            <w:r w:rsidRPr="00264D3A">
              <w:rPr>
                <w:bCs/>
              </w:rPr>
              <w:t>200</w:t>
            </w:r>
          </w:p>
        </w:tc>
        <w:tc>
          <w:tcPr>
            <w:tcW w:w="567" w:type="dxa"/>
            <w:shd w:val="clear" w:color="auto" w:fill="auto"/>
            <w:vAlign w:val="bottom"/>
          </w:tcPr>
          <w:p w:rsidR="004C5ADE" w:rsidRPr="00264D3A" w:rsidRDefault="004C5ADE" w:rsidP="00264D3A">
            <w:pPr>
              <w:spacing w:after="40"/>
              <w:jc w:val="center"/>
              <w:rPr>
                <w:bCs/>
              </w:rPr>
            </w:pPr>
            <w:r w:rsidRPr="00264D3A">
              <w:rPr>
                <w:bCs/>
              </w:rPr>
              <w:t>08</w:t>
            </w:r>
          </w:p>
        </w:tc>
        <w:tc>
          <w:tcPr>
            <w:tcW w:w="567" w:type="dxa"/>
            <w:shd w:val="clear" w:color="auto" w:fill="auto"/>
            <w:vAlign w:val="bottom"/>
          </w:tcPr>
          <w:p w:rsidR="004C5ADE" w:rsidRPr="00264D3A" w:rsidRDefault="004C5ADE" w:rsidP="00264D3A">
            <w:pPr>
              <w:spacing w:after="40"/>
              <w:jc w:val="center"/>
              <w:rPr>
                <w:bCs/>
              </w:rPr>
            </w:pPr>
            <w:r w:rsidRPr="00264D3A">
              <w:rPr>
                <w:bCs/>
              </w:rPr>
              <w:t>01</w:t>
            </w:r>
          </w:p>
        </w:tc>
        <w:tc>
          <w:tcPr>
            <w:tcW w:w="1701" w:type="dxa"/>
            <w:shd w:val="clear" w:color="auto" w:fill="auto"/>
            <w:vAlign w:val="bottom"/>
          </w:tcPr>
          <w:p w:rsidR="004C5ADE" w:rsidRPr="00264D3A" w:rsidRDefault="004C5ADE" w:rsidP="00264D3A">
            <w:pPr>
              <w:spacing w:after="40"/>
              <w:jc w:val="right"/>
              <w:rPr>
                <w:bCs/>
              </w:rPr>
            </w:pPr>
            <w:r w:rsidRPr="00264D3A">
              <w:rPr>
                <w:bCs/>
              </w:rPr>
              <w:t>255 713,5</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40"/>
              <w:jc w:val="center"/>
              <w:rPr>
                <w:bCs/>
              </w:rPr>
            </w:pPr>
            <w:r w:rsidRPr="00264D3A">
              <w:rPr>
                <w:bCs/>
              </w:rPr>
              <w:t>08 7 A1 5513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69 672,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КИНЕМАТОГРАФИЯ</w:t>
            </w:r>
          </w:p>
        </w:tc>
        <w:tc>
          <w:tcPr>
            <w:tcW w:w="1843" w:type="dxa"/>
            <w:shd w:val="clear" w:color="auto" w:fill="auto"/>
            <w:vAlign w:val="bottom"/>
          </w:tcPr>
          <w:p w:rsidR="004C5ADE" w:rsidRPr="00264D3A" w:rsidRDefault="004C5ADE" w:rsidP="00264D3A">
            <w:pPr>
              <w:spacing w:after="40"/>
              <w:jc w:val="center"/>
              <w:rPr>
                <w:bCs/>
              </w:rPr>
            </w:pPr>
            <w:r w:rsidRPr="00264D3A">
              <w:rPr>
                <w:bCs/>
              </w:rPr>
              <w:t>08 7 A1 5513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8</w:t>
            </w:r>
          </w:p>
        </w:tc>
        <w:tc>
          <w:tcPr>
            <w:tcW w:w="567" w:type="dxa"/>
            <w:shd w:val="clear" w:color="auto" w:fill="auto"/>
            <w:vAlign w:val="bottom"/>
          </w:tcPr>
          <w:p w:rsidR="004C5ADE" w:rsidRPr="00264D3A" w:rsidRDefault="004C5ADE" w:rsidP="00264D3A">
            <w:pPr>
              <w:spacing w:after="40"/>
              <w:jc w:val="center"/>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69 672,0</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дәният </w:t>
            </w:r>
          </w:p>
        </w:tc>
        <w:tc>
          <w:tcPr>
            <w:tcW w:w="1843" w:type="dxa"/>
            <w:shd w:val="clear" w:color="auto" w:fill="auto"/>
            <w:vAlign w:val="bottom"/>
          </w:tcPr>
          <w:p w:rsidR="004C5ADE" w:rsidRPr="00264D3A" w:rsidRDefault="004C5ADE" w:rsidP="00264D3A">
            <w:pPr>
              <w:spacing w:after="40"/>
              <w:jc w:val="center"/>
              <w:rPr>
                <w:bCs/>
              </w:rPr>
            </w:pPr>
            <w:r w:rsidRPr="00264D3A">
              <w:rPr>
                <w:bCs/>
              </w:rPr>
              <w:t>08 7 A1 5513 0</w:t>
            </w:r>
          </w:p>
        </w:tc>
        <w:tc>
          <w:tcPr>
            <w:tcW w:w="709" w:type="dxa"/>
            <w:shd w:val="clear" w:color="auto" w:fill="auto"/>
            <w:vAlign w:val="bottom"/>
          </w:tcPr>
          <w:p w:rsidR="004C5ADE" w:rsidRPr="00264D3A" w:rsidRDefault="004C5ADE" w:rsidP="00264D3A">
            <w:pPr>
              <w:spacing w:after="40"/>
              <w:jc w:val="center"/>
              <w:rPr>
                <w:bCs/>
              </w:rPr>
            </w:pPr>
            <w:r w:rsidRPr="00264D3A">
              <w:rPr>
                <w:bCs/>
              </w:rPr>
              <w:t>400</w:t>
            </w:r>
          </w:p>
        </w:tc>
        <w:tc>
          <w:tcPr>
            <w:tcW w:w="567" w:type="dxa"/>
            <w:shd w:val="clear" w:color="auto" w:fill="auto"/>
            <w:vAlign w:val="bottom"/>
          </w:tcPr>
          <w:p w:rsidR="004C5ADE" w:rsidRPr="00264D3A" w:rsidRDefault="004C5ADE" w:rsidP="00264D3A">
            <w:pPr>
              <w:spacing w:after="40"/>
              <w:jc w:val="center"/>
              <w:rPr>
                <w:bCs/>
              </w:rPr>
            </w:pPr>
            <w:r w:rsidRPr="00264D3A">
              <w:rPr>
                <w:bCs/>
              </w:rPr>
              <w:t>08</w:t>
            </w:r>
          </w:p>
        </w:tc>
        <w:tc>
          <w:tcPr>
            <w:tcW w:w="567" w:type="dxa"/>
            <w:shd w:val="clear" w:color="auto" w:fill="auto"/>
            <w:vAlign w:val="bottom"/>
          </w:tcPr>
          <w:p w:rsidR="004C5ADE" w:rsidRPr="00264D3A" w:rsidRDefault="004C5ADE" w:rsidP="00264D3A">
            <w:pPr>
              <w:spacing w:after="40"/>
              <w:jc w:val="center"/>
              <w:rPr>
                <w:bCs/>
              </w:rPr>
            </w:pPr>
            <w:r w:rsidRPr="00264D3A">
              <w:rPr>
                <w:bCs/>
              </w:rPr>
              <w:t>01</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rPr>
              <w:t>69 672,0</w:t>
            </w:r>
            <w:r w:rsidRPr="00264D3A">
              <w:rPr>
                <w:bCs/>
                <w:lang w:val="ru-RU"/>
              </w:rPr>
              <w:t>»</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 </w:t>
            </w:r>
          </w:p>
        </w:tc>
      </w:tr>
    </w:tbl>
    <w:p w:rsidR="004C5ADE" w:rsidRPr="00264D3A" w:rsidRDefault="004C5ADE" w:rsidP="00264D3A">
      <w:pPr>
        <w:rPr>
          <w:sz w:val="28"/>
          <w:szCs w:val="28"/>
          <w:lang w:val="ru-RU"/>
        </w:rPr>
      </w:pPr>
      <w:r w:rsidRPr="00264D3A">
        <w:rPr>
          <w:sz w:val="28"/>
          <w:szCs w:val="28"/>
          <w:lang w:val="ru-RU"/>
        </w:rPr>
        <w:t>юлларын төшереп калдырырга;</w:t>
      </w:r>
    </w:p>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Авыл җирлекләре территориясендә урнашкан муниципаль мәдәният учреждениеләренең иң яхшы хезмәткәрләренә дәүләт ярдәме</w:t>
            </w:r>
          </w:p>
        </w:tc>
        <w:tc>
          <w:tcPr>
            <w:tcW w:w="1843" w:type="dxa"/>
            <w:shd w:val="clear" w:color="auto" w:fill="auto"/>
            <w:vAlign w:val="bottom"/>
          </w:tcPr>
          <w:p w:rsidR="004C5ADE" w:rsidRPr="00264D3A" w:rsidRDefault="004C5ADE" w:rsidP="00264D3A">
            <w:pPr>
              <w:spacing w:after="40"/>
              <w:jc w:val="center"/>
              <w:rPr>
                <w:bCs/>
              </w:rPr>
            </w:pPr>
            <w:r w:rsidRPr="00264D3A">
              <w:rPr>
                <w:bCs/>
              </w:rPr>
              <w:t>08 7 A2 5519 3</w:t>
            </w:r>
          </w:p>
        </w:tc>
        <w:tc>
          <w:tcPr>
            <w:tcW w:w="709"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 500,0</w:t>
            </w:r>
          </w:p>
        </w:tc>
        <w:tc>
          <w:tcPr>
            <w:tcW w:w="1701" w:type="dxa"/>
            <w:shd w:val="clear" w:color="auto" w:fill="auto"/>
            <w:vAlign w:val="bottom"/>
          </w:tcPr>
          <w:p w:rsidR="004C5ADE" w:rsidRPr="00264D3A" w:rsidRDefault="004C5ADE" w:rsidP="00264D3A">
            <w:pPr>
              <w:spacing w:after="4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ара трансфертлар</w:t>
            </w:r>
          </w:p>
        </w:tc>
        <w:tc>
          <w:tcPr>
            <w:tcW w:w="1843" w:type="dxa"/>
            <w:shd w:val="clear" w:color="auto" w:fill="auto"/>
            <w:vAlign w:val="bottom"/>
          </w:tcPr>
          <w:p w:rsidR="004C5ADE" w:rsidRPr="00264D3A" w:rsidRDefault="004C5ADE" w:rsidP="00264D3A">
            <w:pPr>
              <w:spacing w:after="40"/>
              <w:jc w:val="center"/>
              <w:rPr>
                <w:bCs/>
              </w:rPr>
            </w:pPr>
            <w:r w:rsidRPr="00264D3A">
              <w:rPr>
                <w:bCs/>
              </w:rPr>
              <w:t>08 7 A2 5519 3</w:t>
            </w:r>
          </w:p>
        </w:tc>
        <w:tc>
          <w:tcPr>
            <w:tcW w:w="709" w:type="dxa"/>
            <w:shd w:val="clear" w:color="auto" w:fill="auto"/>
            <w:vAlign w:val="bottom"/>
          </w:tcPr>
          <w:p w:rsidR="004C5ADE" w:rsidRPr="00264D3A" w:rsidRDefault="004C5ADE" w:rsidP="00264D3A">
            <w:pPr>
              <w:spacing w:after="40"/>
              <w:jc w:val="both"/>
              <w:rPr>
                <w:bCs/>
              </w:rPr>
            </w:pPr>
            <w:r w:rsidRPr="00264D3A">
              <w:rPr>
                <w:bCs/>
              </w:rPr>
              <w:t>500</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 500,0</w:t>
            </w:r>
          </w:p>
        </w:tc>
        <w:tc>
          <w:tcPr>
            <w:tcW w:w="1701" w:type="dxa"/>
            <w:shd w:val="clear" w:color="auto" w:fill="auto"/>
            <w:vAlign w:val="bottom"/>
          </w:tcPr>
          <w:p w:rsidR="004C5ADE" w:rsidRPr="00264D3A" w:rsidRDefault="004C5ADE" w:rsidP="00264D3A">
            <w:pPr>
              <w:spacing w:after="4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КИНЕМАТОГРАФИЯ</w:t>
            </w:r>
          </w:p>
        </w:tc>
        <w:tc>
          <w:tcPr>
            <w:tcW w:w="1843" w:type="dxa"/>
            <w:shd w:val="clear" w:color="auto" w:fill="auto"/>
            <w:vAlign w:val="bottom"/>
          </w:tcPr>
          <w:p w:rsidR="004C5ADE" w:rsidRPr="00264D3A" w:rsidRDefault="004C5ADE" w:rsidP="00264D3A">
            <w:pPr>
              <w:spacing w:after="40"/>
              <w:jc w:val="center"/>
              <w:rPr>
                <w:bCs/>
              </w:rPr>
            </w:pPr>
            <w:r w:rsidRPr="00264D3A">
              <w:rPr>
                <w:bCs/>
              </w:rPr>
              <w:t>08 7 A2 5519 3</w:t>
            </w:r>
          </w:p>
        </w:tc>
        <w:tc>
          <w:tcPr>
            <w:tcW w:w="709" w:type="dxa"/>
            <w:shd w:val="clear" w:color="auto" w:fill="auto"/>
            <w:vAlign w:val="bottom"/>
          </w:tcPr>
          <w:p w:rsidR="004C5ADE" w:rsidRPr="00264D3A" w:rsidRDefault="004C5ADE" w:rsidP="00264D3A">
            <w:pPr>
              <w:spacing w:after="40"/>
              <w:jc w:val="both"/>
              <w:rPr>
                <w:bCs/>
              </w:rPr>
            </w:pPr>
            <w:r w:rsidRPr="00264D3A">
              <w:rPr>
                <w:bCs/>
              </w:rPr>
              <w:t>500</w:t>
            </w:r>
          </w:p>
        </w:tc>
        <w:tc>
          <w:tcPr>
            <w:tcW w:w="567" w:type="dxa"/>
            <w:shd w:val="clear" w:color="auto" w:fill="auto"/>
            <w:vAlign w:val="bottom"/>
          </w:tcPr>
          <w:p w:rsidR="004C5ADE" w:rsidRPr="00264D3A" w:rsidRDefault="004C5ADE" w:rsidP="00264D3A">
            <w:pPr>
              <w:spacing w:after="40"/>
              <w:jc w:val="both"/>
              <w:rPr>
                <w:bCs/>
              </w:rPr>
            </w:pPr>
            <w:r w:rsidRPr="00264D3A">
              <w:rPr>
                <w:bCs/>
              </w:rPr>
              <w:t>08</w:t>
            </w:r>
          </w:p>
        </w:tc>
        <w:tc>
          <w:tcPr>
            <w:tcW w:w="567" w:type="dxa"/>
            <w:shd w:val="clear" w:color="auto" w:fill="auto"/>
            <w:vAlign w:val="bottom"/>
          </w:tcPr>
          <w:p w:rsidR="004C5ADE" w:rsidRPr="00264D3A" w:rsidRDefault="004C5ADE" w:rsidP="00264D3A">
            <w:pPr>
              <w:spacing w:after="40"/>
              <w:jc w:val="both"/>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2 500,0</w:t>
            </w:r>
          </w:p>
        </w:tc>
        <w:tc>
          <w:tcPr>
            <w:tcW w:w="1701" w:type="dxa"/>
            <w:shd w:val="clear" w:color="auto" w:fill="auto"/>
            <w:vAlign w:val="bottom"/>
          </w:tcPr>
          <w:p w:rsidR="004C5ADE" w:rsidRPr="00264D3A" w:rsidRDefault="004C5ADE" w:rsidP="00264D3A">
            <w:pPr>
              <w:spacing w:after="4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дәният </w:t>
            </w:r>
          </w:p>
        </w:tc>
        <w:tc>
          <w:tcPr>
            <w:tcW w:w="1843" w:type="dxa"/>
            <w:shd w:val="clear" w:color="auto" w:fill="auto"/>
            <w:vAlign w:val="bottom"/>
          </w:tcPr>
          <w:p w:rsidR="004C5ADE" w:rsidRPr="00264D3A" w:rsidRDefault="004C5ADE" w:rsidP="00264D3A">
            <w:pPr>
              <w:spacing w:after="40"/>
              <w:jc w:val="center"/>
              <w:rPr>
                <w:bCs/>
              </w:rPr>
            </w:pPr>
            <w:r w:rsidRPr="00264D3A">
              <w:rPr>
                <w:bCs/>
              </w:rPr>
              <w:t>08 7 A2 5519 3</w:t>
            </w:r>
          </w:p>
        </w:tc>
        <w:tc>
          <w:tcPr>
            <w:tcW w:w="709" w:type="dxa"/>
            <w:shd w:val="clear" w:color="auto" w:fill="auto"/>
            <w:vAlign w:val="bottom"/>
          </w:tcPr>
          <w:p w:rsidR="004C5ADE" w:rsidRPr="00264D3A" w:rsidRDefault="004C5ADE" w:rsidP="00264D3A">
            <w:pPr>
              <w:spacing w:after="40"/>
              <w:jc w:val="both"/>
              <w:rPr>
                <w:bCs/>
              </w:rPr>
            </w:pPr>
            <w:r w:rsidRPr="00264D3A">
              <w:rPr>
                <w:bCs/>
              </w:rPr>
              <w:t>500</w:t>
            </w:r>
          </w:p>
        </w:tc>
        <w:tc>
          <w:tcPr>
            <w:tcW w:w="567" w:type="dxa"/>
            <w:shd w:val="clear" w:color="auto" w:fill="auto"/>
            <w:vAlign w:val="bottom"/>
          </w:tcPr>
          <w:p w:rsidR="004C5ADE" w:rsidRPr="00264D3A" w:rsidRDefault="004C5ADE" w:rsidP="00264D3A">
            <w:pPr>
              <w:spacing w:after="40"/>
              <w:jc w:val="both"/>
              <w:rPr>
                <w:bCs/>
              </w:rPr>
            </w:pPr>
            <w:r w:rsidRPr="00264D3A">
              <w:rPr>
                <w:bCs/>
              </w:rPr>
              <w:t>08</w:t>
            </w:r>
          </w:p>
        </w:tc>
        <w:tc>
          <w:tcPr>
            <w:tcW w:w="567" w:type="dxa"/>
            <w:shd w:val="clear" w:color="auto" w:fill="auto"/>
            <w:vAlign w:val="bottom"/>
          </w:tcPr>
          <w:p w:rsidR="004C5ADE" w:rsidRPr="00264D3A" w:rsidRDefault="004C5ADE" w:rsidP="00264D3A">
            <w:pPr>
              <w:spacing w:after="40"/>
              <w:jc w:val="both"/>
              <w:rPr>
                <w:bCs/>
              </w:rPr>
            </w:pPr>
            <w:r w:rsidRPr="00264D3A">
              <w:rPr>
                <w:bCs/>
              </w:rPr>
              <w:t>01</w:t>
            </w:r>
          </w:p>
        </w:tc>
        <w:tc>
          <w:tcPr>
            <w:tcW w:w="1701" w:type="dxa"/>
            <w:shd w:val="clear" w:color="auto" w:fill="auto"/>
            <w:vAlign w:val="bottom"/>
          </w:tcPr>
          <w:p w:rsidR="004C5ADE" w:rsidRPr="00264D3A" w:rsidRDefault="004C5ADE" w:rsidP="00264D3A">
            <w:pPr>
              <w:spacing w:after="40"/>
              <w:jc w:val="right"/>
              <w:rPr>
                <w:bCs/>
              </w:rPr>
            </w:pPr>
            <w:r w:rsidRPr="00264D3A">
              <w:rPr>
                <w:bCs/>
              </w:rPr>
              <w:t>2 500,0</w:t>
            </w:r>
          </w:p>
        </w:tc>
        <w:tc>
          <w:tcPr>
            <w:tcW w:w="1701" w:type="dxa"/>
            <w:shd w:val="clear" w:color="auto" w:fill="auto"/>
            <w:vAlign w:val="bottom"/>
          </w:tcPr>
          <w:p w:rsidR="004C5ADE" w:rsidRPr="00264D3A" w:rsidRDefault="004C5ADE" w:rsidP="00264D3A">
            <w:pPr>
              <w:spacing w:after="4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Авыл җирлекләре территориясендә урнашкан иң яхшы муниципаль мәдәният учреждениеләренә дәүләт ярдәме</w:t>
            </w:r>
          </w:p>
        </w:tc>
        <w:tc>
          <w:tcPr>
            <w:tcW w:w="1843" w:type="dxa"/>
            <w:shd w:val="clear" w:color="auto" w:fill="auto"/>
            <w:vAlign w:val="bottom"/>
          </w:tcPr>
          <w:p w:rsidR="004C5ADE" w:rsidRPr="00264D3A" w:rsidRDefault="004C5ADE" w:rsidP="00264D3A">
            <w:pPr>
              <w:spacing w:after="40"/>
              <w:jc w:val="center"/>
              <w:rPr>
                <w:bCs/>
              </w:rPr>
            </w:pPr>
            <w:r w:rsidRPr="00264D3A">
              <w:rPr>
                <w:bCs/>
              </w:rPr>
              <w:t>08 7 A2 5519 4</w:t>
            </w:r>
          </w:p>
        </w:tc>
        <w:tc>
          <w:tcPr>
            <w:tcW w:w="709"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5 000,0</w:t>
            </w:r>
          </w:p>
        </w:tc>
        <w:tc>
          <w:tcPr>
            <w:tcW w:w="1701" w:type="dxa"/>
            <w:shd w:val="clear" w:color="auto" w:fill="auto"/>
            <w:vAlign w:val="bottom"/>
          </w:tcPr>
          <w:p w:rsidR="004C5ADE" w:rsidRPr="00264D3A" w:rsidRDefault="004C5ADE" w:rsidP="00264D3A">
            <w:pPr>
              <w:spacing w:after="4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ара трансфертлар</w:t>
            </w:r>
          </w:p>
        </w:tc>
        <w:tc>
          <w:tcPr>
            <w:tcW w:w="1843" w:type="dxa"/>
            <w:shd w:val="clear" w:color="auto" w:fill="auto"/>
            <w:vAlign w:val="bottom"/>
          </w:tcPr>
          <w:p w:rsidR="004C5ADE" w:rsidRPr="00264D3A" w:rsidRDefault="004C5ADE" w:rsidP="00264D3A">
            <w:pPr>
              <w:spacing w:after="40"/>
              <w:jc w:val="center"/>
              <w:rPr>
                <w:bCs/>
              </w:rPr>
            </w:pPr>
            <w:r w:rsidRPr="00264D3A">
              <w:rPr>
                <w:bCs/>
              </w:rPr>
              <w:t>08 7 A2 5519 4</w:t>
            </w:r>
          </w:p>
        </w:tc>
        <w:tc>
          <w:tcPr>
            <w:tcW w:w="709" w:type="dxa"/>
            <w:shd w:val="clear" w:color="auto" w:fill="auto"/>
            <w:vAlign w:val="bottom"/>
          </w:tcPr>
          <w:p w:rsidR="004C5ADE" w:rsidRPr="00264D3A" w:rsidRDefault="004C5ADE" w:rsidP="00264D3A">
            <w:pPr>
              <w:spacing w:after="40"/>
              <w:jc w:val="both"/>
              <w:rPr>
                <w:bCs/>
              </w:rPr>
            </w:pPr>
            <w:r w:rsidRPr="00264D3A">
              <w:rPr>
                <w:bCs/>
              </w:rPr>
              <w:t>500</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5 000,0</w:t>
            </w:r>
          </w:p>
        </w:tc>
        <w:tc>
          <w:tcPr>
            <w:tcW w:w="1701" w:type="dxa"/>
            <w:shd w:val="clear" w:color="auto" w:fill="auto"/>
            <w:vAlign w:val="bottom"/>
          </w:tcPr>
          <w:p w:rsidR="004C5ADE" w:rsidRPr="00264D3A" w:rsidRDefault="004C5ADE" w:rsidP="00264D3A">
            <w:pPr>
              <w:spacing w:after="4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КИНЕМАТОГРАФИЯ</w:t>
            </w:r>
          </w:p>
        </w:tc>
        <w:tc>
          <w:tcPr>
            <w:tcW w:w="1843" w:type="dxa"/>
            <w:shd w:val="clear" w:color="auto" w:fill="auto"/>
            <w:vAlign w:val="bottom"/>
          </w:tcPr>
          <w:p w:rsidR="004C5ADE" w:rsidRPr="00264D3A" w:rsidRDefault="004C5ADE" w:rsidP="00264D3A">
            <w:pPr>
              <w:spacing w:after="40"/>
              <w:jc w:val="center"/>
              <w:rPr>
                <w:bCs/>
              </w:rPr>
            </w:pPr>
            <w:r w:rsidRPr="00264D3A">
              <w:rPr>
                <w:bCs/>
              </w:rPr>
              <w:t>08 7 A2 5519 4</w:t>
            </w:r>
          </w:p>
        </w:tc>
        <w:tc>
          <w:tcPr>
            <w:tcW w:w="709" w:type="dxa"/>
            <w:shd w:val="clear" w:color="auto" w:fill="auto"/>
            <w:vAlign w:val="bottom"/>
          </w:tcPr>
          <w:p w:rsidR="004C5ADE" w:rsidRPr="00264D3A" w:rsidRDefault="004C5ADE" w:rsidP="00264D3A">
            <w:pPr>
              <w:spacing w:after="40"/>
              <w:jc w:val="both"/>
              <w:rPr>
                <w:bCs/>
              </w:rPr>
            </w:pPr>
            <w:r w:rsidRPr="00264D3A">
              <w:rPr>
                <w:bCs/>
              </w:rPr>
              <w:t>500</w:t>
            </w:r>
          </w:p>
        </w:tc>
        <w:tc>
          <w:tcPr>
            <w:tcW w:w="567" w:type="dxa"/>
            <w:shd w:val="clear" w:color="auto" w:fill="auto"/>
            <w:vAlign w:val="bottom"/>
          </w:tcPr>
          <w:p w:rsidR="004C5ADE" w:rsidRPr="00264D3A" w:rsidRDefault="004C5ADE" w:rsidP="00264D3A">
            <w:pPr>
              <w:spacing w:after="40"/>
              <w:jc w:val="both"/>
              <w:rPr>
                <w:bCs/>
              </w:rPr>
            </w:pPr>
            <w:r w:rsidRPr="00264D3A">
              <w:rPr>
                <w:bCs/>
              </w:rPr>
              <w:t>08</w:t>
            </w:r>
          </w:p>
        </w:tc>
        <w:tc>
          <w:tcPr>
            <w:tcW w:w="567" w:type="dxa"/>
            <w:shd w:val="clear" w:color="auto" w:fill="auto"/>
            <w:vAlign w:val="bottom"/>
          </w:tcPr>
          <w:p w:rsidR="004C5ADE" w:rsidRPr="00264D3A" w:rsidRDefault="004C5ADE" w:rsidP="00264D3A">
            <w:pPr>
              <w:spacing w:after="40"/>
              <w:jc w:val="both"/>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5 000,0</w:t>
            </w:r>
          </w:p>
        </w:tc>
        <w:tc>
          <w:tcPr>
            <w:tcW w:w="1701" w:type="dxa"/>
            <w:shd w:val="clear" w:color="auto" w:fill="auto"/>
            <w:vAlign w:val="bottom"/>
          </w:tcPr>
          <w:p w:rsidR="004C5ADE" w:rsidRPr="00264D3A" w:rsidRDefault="004C5ADE" w:rsidP="00264D3A">
            <w:pPr>
              <w:spacing w:after="4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дәният </w:t>
            </w:r>
          </w:p>
        </w:tc>
        <w:tc>
          <w:tcPr>
            <w:tcW w:w="1843" w:type="dxa"/>
            <w:shd w:val="clear" w:color="auto" w:fill="auto"/>
            <w:vAlign w:val="bottom"/>
          </w:tcPr>
          <w:p w:rsidR="004C5ADE" w:rsidRPr="00264D3A" w:rsidRDefault="004C5ADE" w:rsidP="00264D3A">
            <w:pPr>
              <w:spacing w:after="40"/>
              <w:jc w:val="center"/>
              <w:rPr>
                <w:bCs/>
              </w:rPr>
            </w:pPr>
            <w:r w:rsidRPr="00264D3A">
              <w:rPr>
                <w:bCs/>
              </w:rPr>
              <w:t>08 7 A2 5519 4</w:t>
            </w:r>
          </w:p>
        </w:tc>
        <w:tc>
          <w:tcPr>
            <w:tcW w:w="709" w:type="dxa"/>
            <w:shd w:val="clear" w:color="auto" w:fill="auto"/>
            <w:vAlign w:val="bottom"/>
          </w:tcPr>
          <w:p w:rsidR="004C5ADE" w:rsidRPr="00264D3A" w:rsidRDefault="004C5ADE" w:rsidP="00264D3A">
            <w:pPr>
              <w:spacing w:after="40"/>
              <w:jc w:val="both"/>
              <w:rPr>
                <w:bCs/>
              </w:rPr>
            </w:pPr>
            <w:r w:rsidRPr="00264D3A">
              <w:rPr>
                <w:bCs/>
              </w:rPr>
              <w:t>500</w:t>
            </w:r>
          </w:p>
        </w:tc>
        <w:tc>
          <w:tcPr>
            <w:tcW w:w="567" w:type="dxa"/>
            <w:shd w:val="clear" w:color="auto" w:fill="auto"/>
            <w:vAlign w:val="bottom"/>
          </w:tcPr>
          <w:p w:rsidR="004C5ADE" w:rsidRPr="00264D3A" w:rsidRDefault="004C5ADE" w:rsidP="00264D3A">
            <w:pPr>
              <w:spacing w:after="40"/>
              <w:jc w:val="both"/>
              <w:rPr>
                <w:bCs/>
              </w:rPr>
            </w:pPr>
            <w:r w:rsidRPr="00264D3A">
              <w:rPr>
                <w:bCs/>
              </w:rPr>
              <w:t>08</w:t>
            </w:r>
          </w:p>
        </w:tc>
        <w:tc>
          <w:tcPr>
            <w:tcW w:w="567" w:type="dxa"/>
            <w:shd w:val="clear" w:color="auto" w:fill="auto"/>
            <w:vAlign w:val="bottom"/>
          </w:tcPr>
          <w:p w:rsidR="004C5ADE" w:rsidRPr="00264D3A" w:rsidRDefault="004C5ADE" w:rsidP="00264D3A">
            <w:pPr>
              <w:spacing w:after="40"/>
              <w:jc w:val="both"/>
              <w:rPr>
                <w:bCs/>
              </w:rPr>
            </w:pPr>
            <w:r w:rsidRPr="00264D3A">
              <w:rPr>
                <w:bCs/>
              </w:rPr>
              <w:t>01</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rPr>
              <w:t>5 000,0</w:t>
            </w:r>
            <w:r w:rsidRPr="00264D3A">
              <w:rPr>
                <w:bCs/>
                <w:lang w:val="ru-RU"/>
              </w:rPr>
              <w:t>»</w:t>
            </w:r>
          </w:p>
        </w:tc>
        <w:tc>
          <w:tcPr>
            <w:tcW w:w="1701" w:type="dxa"/>
            <w:shd w:val="clear" w:color="auto" w:fill="auto"/>
            <w:vAlign w:val="bottom"/>
          </w:tcPr>
          <w:p w:rsidR="004C5ADE" w:rsidRPr="00264D3A" w:rsidRDefault="004C5ADE" w:rsidP="00264D3A">
            <w:pPr>
              <w:spacing w:after="40"/>
              <w:jc w:val="right"/>
              <w:rPr>
                <w:bCs/>
              </w:rPr>
            </w:pPr>
            <w:r w:rsidRPr="00264D3A">
              <w:rPr>
                <w:bCs/>
              </w:rPr>
              <w:t> </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Авыл җирлекләре территориясендә урнашкан муниципаль мәдәният учреждениеләренең иң яхшы хезмәткәрләренә дәүләт ярдәме</w:t>
            </w:r>
          </w:p>
        </w:tc>
        <w:tc>
          <w:tcPr>
            <w:tcW w:w="1843" w:type="dxa"/>
            <w:shd w:val="clear" w:color="auto" w:fill="auto"/>
            <w:vAlign w:val="bottom"/>
          </w:tcPr>
          <w:p w:rsidR="004C5ADE" w:rsidRPr="00264D3A" w:rsidRDefault="004C5ADE" w:rsidP="00264D3A">
            <w:pPr>
              <w:spacing w:after="40"/>
              <w:jc w:val="center"/>
              <w:rPr>
                <w:bCs/>
              </w:rPr>
            </w:pPr>
            <w:r w:rsidRPr="00264D3A">
              <w:rPr>
                <w:bCs/>
              </w:rPr>
              <w:t>08 7 A2 5519 3</w:t>
            </w:r>
          </w:p>
        </w:tc>
        <w:tc>
          <w:tcPr>
            <w:tcW w:w="709"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 000,0</w:t>
            </w:r>
          </w:p>
        </w:tc>
        <w:tc>
          <w:tcPr>
            <w:tcW w:w="1701" w:type="dxa"/>
            <w:shd w:val="clear" w:color="auto" w:fill="auto"/>
            <w:vAlign w:val="bottom"/>
          </w:tcPr>
          <w:p w:rsidR="004C5ADE" w:rsidRPr="00264D3A" w:rsidRDefault="004C5ADE" w:rsidP="00264D3A">
            <w:pPr>
              <w:spacing w:after="4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ара трансфертлар</w:t>
            </w:r>
          </w:p>
        </w:tc>
        <w:tc>
          <w:tcPr>
            <w:tcW w:w="1843" w:type="dxa"/>
            <w:shd w:val="clear" w:color="auto" w:fill="auto"/>
            <w:vAlign w:val="bottom"/>
          </w:tcPr>
          <w:p w:rsidR="004C5ADE" w:rsidRPr="00264D3A" w:rsidRDefault="004C5ADE" w:rsidP="00264D3A">
            <w:pPr>
              <w:spacing w:after="40"/>
              <w:jc w:val="center"/>
              <w:rPr>
                <w:bCs/>
              </w:rPr>
            </w:pPr>
            <w:r w:rsidRPr="00264D3A">
              <w:rPr>
                <w:bCs/>
              </w:rPr>
              <w:t>08 7 A2 5519 3</w:t>
            </w:r>
          </w:p>
        </w:tc>
        <w:tc>
          <w:tcPr>
            <w:tcW w:w="709" w:type="dxa"/>
            <w:shd w:val="clear" w:color="auto" w:fill="auto"/>
            <w:vAlign w:val="bottom"/>
          </w:tcPr>
          <w:p w:rsidR="004C5ADE" w:rsidRPr="00264D3A" w:rsidRDefault="004C5ADE" w:rsidP="00264D3A">
            <w:pPr>
              <w:spacing w:after="40"/>
              <w:jc w:val="both"/>
              <w:rPr>
                <w:bCs/>
              </w:rPr>
            </w:pPr>
            <w:r w:rsidRPr="00264D3A">
              <w:rPr>
                <w:bCs/>
              </w:rPr>
              <w:t>500</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2 000,0</w:t>
            </w:r>
          </w:p>
        </w:tc>
        <w:tc>
          <w:tcPr>
            <w:tcW w:w="1701" w:type="dxa"/>
            <w:shd w:val="clear" w:color="auto" w:fill="auto"/>
            <w:vAlign w:val="bottom"/>
          </w:tcPr>
          <w:p w:rsidR="004C5ADE" w:rsidRPr="00264D3A" w:rsidRDefault="004C5ADE" w:rsidP="00264D3A">
            <w:pPr>
              <w:spacing w:after="4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КИНЕМАТОГРАФИЯ</w:t>
            </w:r>
          </w:p>
        </w:tc>
        <w:tc>
          <w:tcPr>
            <w:tcW w:w="1843" w:type="dxa"/>
            <w:shd w:val="clear" w:color="auto" w:fill="auto"/>
            <w:vAlign w:val="bottom"/>
          </w:tcPr>
          <w:p w:rsidR="004C5ADE" w:rsidRPr="00264D3A" w:rsidRDefault="004C5ADE" w:rsidP="00264D3A">
            <w:pPr>
              <w:spacing w:after="40"/>
              <w:jc w:val="center"/>
              <w:rPr>
                <w:bCs/>
              </w:rPr>
            </w:pPr>
            <w:r w:rsidRPr="00264D3A">
              <w:rPr>
                <w:bCs/>
              </w:rPr>
              <w:t>08 7 A2 5519 3</w:t>
            </w:r>
          </w:p>
        </w:tc>
        <w:tc>
          <w:tcPr>
            <w:tcW w:w="709" w:type="dxa"/>
            <w:shd w:val="clear" w:color="auto" w:fill="auto"/>
            <w:vAlign w:val="bottom"/>
          </w:tcPr>
          <w:p w:rsidR="004C5ADE" w:rsidRPr="00264D3A" w:rsidRDefault="004C5ADE" w:rsidP="00264D3A">
            <w:pPr>
              <w:spacing w:after="40"/>
              <w:jc w:val="both"/>
              <w:rPr>
                <w:bCs/>
              </w:rPr>
            </w:pPr>
            <w:r w:rsidRPr="00264D3A">
              <w:rPr>
                <w:bCs/>
              </w:rPr>
              <w:t>500</w:t>
            </w:r>
          </w:p>
        </w:tc>
        <w:tc>
          <w:tcPr>
            <w:tcW w:w="567" w:type="dxa"/>
            <w:shd w:val="clear" w:color="auto" w:fill="auto"/>
            <w:vAlign w:val="bottom"/>
          </w:tcPr>
          <w:p w:rsidR="004C5ADE" w:rsidRPr="00264D3A" w:rsidRDefault="004C5ADE" w:rsidP="00264D3A">
            <w:pPr>
              <w:spacing w:after="40"/>
              <w:jc w:val="both"/>
              <w:rPr>
                <w:bCs/>
              </w:rPr>
            </w:pPr>
            <w:r w:rsidRPr="00264D3A">
              <w:rPr>
                <w:bCs/>
              </w:rPr>
              <w:t>08</w:t>
            </w:r>
          </w:p>
        </w:tc>
        <w:tc>
          <w:tcPr>
            <w:tcW w:w="567" w:type="dxa"/>
            <w:shd w:val="clear" w:color="auto" w:fill="auto"/>
            <w:vAlign w:val="bottom"/>
          </w:tcPr>
          <w:p w:rsidR="004C5ADE" w:rsidRPr="00264D3A" w:rsidRDefault="004C5ADE" w:rsidP="00264D3A">
            <w:pPr>
              <w:spacing w:after="40"/>
              <w:jc w:val="both"/>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2 000,0</w:t>
            </w:r>
          </w:p>
        </w:tc>
        <w:tc>
          <w:tcPr>
            <w:tcW w:w="1701" w:type="dxa"/>
            <w:shd w:val="clear" w:color="auto" w:fill="auto"/>
            <w:vAlign w:val="bottom"/>
          </w:tcPr>
          <w:p w:rsidR="004C5ADE" w:rsidRPr="00264D3A" w:rsidRDefault="004C5ADE" w:rsidP="00264D3A">
            <w:pPr>
              <w:spacing w:after="4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дәният </w:t>
            </w:r>
          </w:p>
        </w:tc>
        <w:tc>
          <w:tcPr>
            <w:tcW w:w="1843" w:type="dxa"/>
            <w:shd w:val="clear" w:color="auto" w:fill="auto"/>
            <w:vAlign w:val="bottom"/>
          </w:tcPr>
          <w:p w:rsidR="004C5ADE" w:rsidRPr="00264D3A" w:rsidRDefault="004C5ADE" w:rsidP="00264D3A">
            <w:pPr>
              <w:spacing w:after="40"/>
              <w:jc w:val="center"/>
              <w:rPr>
                <w:bCs/>
              </w:rPr>
            </w:pPr>
            <w:r w:rsidRPr="00264D3A">
              <w:rPr>
                <w:bCs/>
              </w:rPr>
              <w:t>08 7 A2 5519 3</w:t>
            </w:r>
          </w:p>
        </w:tc>
        <w:tc>
          <w:tcPr>
            <w:tcW w:w="709" w:type="dxa"/>
            <w:shd w:val="clear" w:color="auto" w:fill="auto"/>
            <w:vAlign w:val="bottom"/>
          </w:tcPr>
          <w:p w:rsidR="004C5ADE" w:rsidRPr="00264D3A" w:rsidRDefault="004C5ADE" w:rsidP="00264D3A">
            <w:pPr>
              <w:spacing w:after="40"/>
              <w:jc w:val="both"/>
              <w:rPr>
                <w:bCs/>
              </w:rPr>
            </w:pPr>
            <w:r w:rsidRPr="00264D3A">
              <w:rPr>
                <w:bCs/>
              </w:rPr>
              <w:t>500</w:t>
            </w:r>
          </w:p>
        </w:tc>
        <w:tc>
          <w:tcPr>
            <w:tcW w:w="567" w:type="dxa"/>
            <w:shd w:val="clear" w:color="auto" w:fill="auto"/>
            <w:vAlign w:val="bottom"/>
          </w:tcPr>
          <w:p w:rsidR="004C5ADE" w:rsidRPr="00264D3A" w:rsidRDefault="004C5ADE" w:rsidP="00264D3A">
            <w:pPr>
              <w:spacing w:after="40"/>
              <w:jc w:val="both"/>
              <w:rPr>
                <w:bCs/>
              </w:rPr>
            </w:pPr>
            <w:r w:rsidRPr="00264D3A">
              <w:rPr>
                <w:bCs/>
              </w:rPr>
              <w:t>08</w:t>
            </w:r>
          </w:p>
        </w:tc>
        <w:tc>
          <w:tcPr>
            <w:tcW w:w="567" w:type="dxa"/>
            <w:shd w:val="clear" w:color="auto" w:fill="auto"/>
            <w:vAlign w:val="bottom"/>
          </w:tcPr>
          <w:p w:rsidR="004C5ADE" w:rsidRPr="00264D3A" w:rsidRDefault="004C5ADE" w:rsidP="00264D3A">
            <w:pPr>
              <w:spacing w:after="40"/>
              <w:jc w:val="both"/>
              <w:rPr>
                <w:bCs/>
              </w:rPr>
            </w:pPr>
            <w:r w:rsidRPr="00264D3A">
              <w:rPr>
                <w:bCs/>
              </w:rPr>
              <w:t>01</w:t>
            </w:r>
          </w:p>
        </w:tc>
        <w:tc>
          <w:tcPr>
            <w:tcW w:w="1701" w:type="dxa"/>
            <w:shd w:val="clear" w:color="auto" w:fill="auto"/>
            <w:vAlign w:val="bottom"/>
          </w:tcPr>
          <w:p w:rsidR="004C5ADE" w:rsidRPr="00264D3A" w:rsidRDefault="004C5ADE" w:rsidP="00264D3A">
            <w:pPr>
              <w:spacing w:after="40"/>
              <w:jc w:val="right"/>
              <w:rPr>
                <w:bCs/>
              </w:rPr>
            </w:pPr>
            <w:r w:rsidRPr="00264D3A">
              <w:rPr>
                <w:bCs/>
              </w:rPr>
              <w:t>2 000,0</w:t>
            </w:r>
          </w:p>
        </w:tc>
        <w:tc>
          <w:tcPr>
            <w:tcW w:w="1701" w:type="dxa"/>
            <w:shd w:val="clear" w:color="auto" w:fill="auto"/>
            <w:vAlign w:val="bottom"/>
          </w:tcPr>
          <w:p w:rsidR="004C5ADE" w:rsidRPr="00264D3A" w:rsidRDefault="004C5ADE" w:rsidP="00264D3A">
            <w:pPr>
              <w:spacing w:after="4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Авыл җирлекләре территориясендә урнашкан иң яхшы муниципаль мәдәният учреждениеләренә дәүләт ярдәме</w:t>
            </w:r>
          </w:p>
        </w:tc>
        <w:tc>
          <w:tcPr>
            <w:tcW w:w="1843" w:type="dxa"/>
            <w:shd w:val="clear" w:color="auto" w:fill="auto"/>
            <w:vAlign w:val="bottom"/>
          </w:tcPr>
          <w:p w:rsidR="004C5ADE" w:rsidRPr="00264D3A" w:rsidRDefault="004C5ADE" w:rsidP="00264D3A">
            <w:pPr>
              <w:spacing w:after="40"/>
              <w:jc w:val="center"/>
              <w:rPr>
                <w:bCs/>
              </w:rPr>
            </w:pPr>
            <w:r w:rsidRPr="00264D3A">
              <w:rPr>
                <w:bCs/>
              </w:rPr>
              <w:t>08 7 A2 5519 4</w:t>
            </w:r>
          </w:p>
        </w:tc>
        <w:tc>
          <w:tcPr>
            <w:tcW w:w="709"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5 500,0</w:t>
            </w:r>
          </w:p>
        </w:tc>
        <w:tc>
          <w:tcPr>
            <w:tcW w:w="1701" w:type="dxa"/>
            <w:shd w:val="clear" w:color="auto" w:fill="auto"/>
            <w:vAlign w:val="bottom"/>
          </w:tcPr>
          <w:p w:rsidR="004C5ADE" w:rsidRPr="00264D3A" w:rsidRDefault="004C5ADE" w:rsidP="00264D3A">
            <w:pPr>
              <w:spacing w:after="4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ара трансфертлар</w:t>
            </w:r>
          </w:p>
        </w:tc>
        <w:tc>
          <w:tcPr>
            <w:tcW w:w="1843" w:type="dxa"/>
            <w:shd w:val="clear" w:color="auto" w:fill="auto"/>
            <w:vAlign w:val="bottom"/>
          </w:tcPr>
          <w:p w:rsidR="004C5ADE" w:rsidRPr="00264D3A" w:rsidRDefault="004C5ADE" w:rsidP="00264D3A">
            <w:pPr>
              <w:spacing w:after="40"/>
              <w:jc w:val="center"/>
              <w:rPr>
                <w:bCs/>
              </w:rPr>
            </w:pPr>
            <w:r w:rsidRPr="00264D3A">
              <w:rPr>
                <w:bCs/>
              </w:rPr>
              <w:t>08 7 A2 5519 4</w:t>
            </w:r>
          </w:p>
        </w:tc>
        <w:tc>
          <w:tcPr>
            <w:tcW w:w="709" w:type="dxa"/>
            <w:shd w:val="clear" w:color="auto" w:fill="auto"/>
            <w:vAlign w:val="bottom"/>
          </w:tcPr>
          <w:p w:rsidR="004C5ADE" w:rsidRPr="00264D3A" w:rsidRDefault="004C5ADE" w:rsidP="00264D3A">
            <w:pPr>
              <w:spacing w:after="40"/>
              <w:jc w:val="both"/>
              <w:rPr>
                <w:bCs/>
              </w:rPr>
            </w:pPr>
            <w:r w:rsidRPr="00264D3A">
              <w:rPr>
                <w:bCs/>
              </w:rPr>
              <w:t>500</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567" w:type="dxa"/>
            <w:shd w:val="clear" w:color="auto" w:fill="auto"/>
            <w:vAlign w:val="bottom"/>
          </w:tcPr>
          <w:p w:rsidR="004C5ADE" w:rsidRPr="00264D3A" w:rsidRDefault="004C5ADE" w:rsidP="00264D3A">
            <w:pPr>
              <w:spacing w:after="40"/>
              <w:jc w:val="both"/>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5 500,0</w:t>
            </w:r>
          </w:p>
        </w:tc>
        <w:tc>
          <w:tcPr>
            <w:tcW w:w="1701" w:type="dxa"/>
            <w:shd w:val="clear" w:color="auto" w:fill="auto"/>
            <w:vAlign w:val="bottom"/>
          </w:tcPr>
          <w:p w:rsidR="004C5ADE" w:rsidRPr="00264D3A" w:rsidRDefault="004C5ADE" w:rsidP="00264D3A">
            <w:pPr>
              <w:spacing w:after="4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КИНЕМАТОГРАФИЯ</w:t>
            </w:r>
          </w:p>
        </w:tc>
        <w:tc>
          <w:tcPr>
            <w:tcW w:w="1843" w:type="dxa"/>
            <w:shd w:val="clear" w:color="auto" w:fill="auto"/>
            <w:vAlign w:val="bottom"/>
          </w:tcPr>
          <w:p w:rsidR="004C5ADE" w:rsidRPr="00264D3A" w:rsidRDefault="004C5ADE" w:rsidP="00264D3A">
            <w:pPr>
              <w:spacing w:after="40"/>
              <w:jc w:val="center"/>
              <w:rPr>
                <w:bCs/>
              </w:rPr>
            </w:pPr>
            <w:r w:rsidRPr="00264D3A">
              <w:rPr>
                <w:bCs/>
              </w:rPr>
              <w:t>08 7 A2 5519 4</w:t>
            </w:r>
          </w:p>
        </w:tc>
        <w:tc>
          <w:tcPr>
            <w:tcW w:w="709" w:type="dxa"/>
            <w:shd w:val="clear" w:color="auto" w:fill="auto"/>
            <w:vAlign w:val="bottom"/>
          </w:tcPr>
          <w:p w:rsidR="004C5ADE" w:rsidRPr="00264D3A" w:rsidRDefault="004C5ADE" w:rsidP="00264D3A">
            <w:pPr>
              <w:spacing w:after="40"/>
              <w:jc w:val="both"/>
              <w:rPr>
                <w:bCs/>
              </w:rPr>
            </w:pPr>
            <w:r w:rsidRPr="00264D3A">
              <w:rPr>
                <w:bCs/>
              </w:rPr>
              <w:t>500</w:t>
            </w:r>
          </w:p>
        </w:tc>
        <w:tc>
          <w:tcPr>
            <w:tcW w:w="567" w:type="dxa"/>
            <w:shd w:val="clear" w:color="auto" w:fill="auto"/>
            <w:vAlign w:val="bottom"/>
          </w:tcPr>
          <w:p w:rsidR="004C5ADE" w:rsidRPr="00264D3A" w:rsidRDefault="004C5ADE" w:rsidP="00264D3A">
            <w:pPr>
              <w:spacing w:after="40"/>
              <w:jc w:val="both"/>
              <w:rPr>
                <w:bCs/>
              </w:rPr>
            </w:pPr>
            <w:r w:rsidRPr="00264D3A">
              <w:rPr>
                <w:bCs/>
              </w:rPr>
              <w:t>08</w:t>
            </w:r>
          </w:p>
        </w:tc>
        <w:tc>
          <w:tcPr>
            <w:tcW w:w="567" w:type="dxa"/>
            <w:shd w:val="clear" w:color="auto" w:fill="auto"/>
            <w:vAlign w:val="bottom"/>
          </w:tcPr>
          <w:p w:rsidR="004C5ADE" w:rsidRPr="00264D3A" w:rsidRDefault="004C5ADE" w:rsidP="00264D3A">
            <w:pPr>
              <w:spacing w:after="40"/>
              <w:jc w:val="both"/>
              <w:rPr>
                <w:bCs/>
              </w:rPr>
            </w:pPr>
            <w:r w:rsidRPr="00264D3A">
              <w:rPr>
                <w:bCs/>
              </w:rPr>
              <w:t>00</w:t>
            </w:r>
          </w:p>
        </w:tc>
        <w:tc>
          <w:tcPr>
            <w:tcW w:w="1701" w:type="dxa"/>
            <w:shd w:val="clear" w:color="auto" w:fill="auto"/>
            <w:vAlign w:val="bottom"/>
          </w:tcPr>
          <w:p w:rsidR="004C5ADE" w:rsidRPr="00264D3A" w:rsidRDefault="004C5ADE" w:rsidP="00264D3A">
            <w:pPr>
              <w:spacing w:after="40"/>
              <w:jc w:val="right"/>
              <w:rPr>
                <w:bCs/>
              </w:rPr>
            </w:pPr>
            <w:r w:rsidRPr="00264D3A">
              <w:rPr>
                <w:bCs/>
              </w:rPr>
              <w:t>5 500,0</w:t>
            </w:r>
          </w:p>
        </w:tc>
        <w:tc>
          <w:tcPr>
            <w:tcW w:w="1701" w:type="dxa"/>
            <w:shd w:val="clear" w:color="auto" w:fill="auto"/>
            <w:vAlign w:val="bottom"/>
          </w:tcPr>
          <w:p w:rsidR="004C5ADE" w:rsidRPr="00264D3A" w:rsidRDefault="004C5ADE" w:rsidP="00264D3A">
            <w:pPr>
              <w:spacing w:after="4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дәният </w:t>
            </w:r>
          </w:p>
        </w:tc>
        <w:tc>
          <w:tcPr>
            <w:tcW w:w="1843" w:type="dxa"/>
            <w:shd w:val="clear" w:color="auto" w:fill="auto"/>
            <w:vAlign w:val="bottom"/>
          </w:tcPr>
          <w:p w:rsidR="004C5ADE" w:rsidRPr="00264D3A" w:rsidRDefault="004C5ADE" w:rsidP="00264D3A">
            <w:pPr>
              <w:spacing w:after="40"/>
              <w:jc w:val="center"/>
              <w:rPr>
                <w:bCs/>
              </w:rPr>
            </w:pPr>
            <w:r w:rsidRPr="00264D3A">
              <w:rPr>
                <w:bCs/>
              </w:rPr>
              <w:t>08 7 A2 5519 4</w:t>
            </w:r>
          </w:p>
        </w:tc>
        <w:tc>
          <w:tcPr>
            <w:tcW w:w="709" w:type="dxa"/>
            <w:shd w:val="clear" w:color="auto" w:fill="auto"/>
            <w:vAlign w:val="bottom"/>
          </w:tcPr>
          <w:p w:rsidR="004C5ADE" w:rsidRPr="00264D3A" w:rsidRDefault="004C5ADE" w:rsidP="00264D3A">
            <w:pPr>
              <w:spacing w:after="40"/>
              <w:jc w:val="both"/>
              <w:rPr>
                <w:bCs/>
              </w:rPr>
            </w:pPr>
            <w:r w:rsidRPr="00264D3A">
              <w:rPr>
                <w:bCs/>
              </w:rPr>
              <w:t>500</w:t>
            </w:r>
          </w:p>
        </w:tc>
        <w:tc>
          <w:tcPr>
            <w:tcW w:w="567" w:type="dxa"/>
            <w:shd w:val="clear" w:color="auto" w:fill="auto"/>
            <w:vAlign w:val="bottom"/>
          </w:tcPr>
          <w:p w:rsidR="004C5ADE" w:rsidRPr="00264D3A" w:rsidRDefault="004C5ADE" w:rsidP="00264D3A">
            <w:pPr>
              <w:spacing w:after="40"/>
              <w:jc w:val="both"/>
              <w:rPr>
                <w:bCs/>
              </w:rPr>
            </w:pPr>
            <w:r w:rsidRPr="00264D3A">
              <w:rPr>
                <w:bCs/>
              </w:rPr>
              <w:t>08</w:t>
            </w:r>
          </w:p>
        </w:tc>
        <w:tc>
          <w:tcPr>
            <w:tcW w:w="567" w:type="dxa"/>
            <w:shd w:val="clear" w:color="auto" w:fill="auto"/>
            <w:vAlign w:val="bottom"/>
          </w:tcPr>
          <w:p w:rsidR="004C5ADE" w:rsidRPr="00264D3A" w:rsidRDefault="004C5ADE" w:rsidP="00264D3A">
            <w:pPr>
              <w:spacing w:after="40"/>
              <w:jc w:val="both"/>
              <w:rPr>
                <w:bCs/>
              </w:rPr>
            </w:pPr>
            <w:r w:rsidRPr="00264D3A">
              <w:rPr>
                <w:bCs/>
              </w:rPr>
              <w:t>01</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rPr>
              <w:t>5 500,0</w:t>
            </w:r>
            <w:r w:rsidRPr="00264D3A">
              <w:rPr>
                <w:bCs/>
                <w:lang w:val="ru-RU"/>
              </w:rPr>
              <w:t>»;</w:t>
            </w:r>
          </w:p>
        </w:tc>
        <w:tc>
          <w:tcPr>
            <w:tcW w:w="1701" w:type="dxa"/>
            <w:shd w:val="clear" w:color="auto" w:fill="auto"/>
            <w:vAlign w:val="bottom"/>
          </w:tcPr>
          <w:p w:rsidR="004C5ADE" w:rsidRPr="00264D3A" w:rsidRDefault="004C5ADE" w:rsidP="00264D3A">
            <w:pPr>
              <w:spacing w:after="40"/>
              <w:jc w:val="right"/>
              <w:rPr>
                <w:bCs/>
              </w:rPr>
            </w:pPr>
            <w:r w:rsidRPr="00264D3A">
              <w:rPr>
                <w:bCs/>
              </w:rPr>
              <w:t> </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рмакның дәүләт идарәсе системасын үстер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8 Ж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 789 948,3</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582 254,4</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1843" w:type="dxa"/>
            <w:shd w:val="clear" w:color="auto" w:fill="auto"/>
            <w:vAlign w:val="bottom"/>
          </w:tcPr>
          <w:p w:rsidR="004C5ADE" w:rsidRPr="00264D3A" w:rsidRDefault="004C5ADE" w:rsidP="00264D3A">
            <w:pPr>
              <w:spacing w:after="40"/>
              <w:jc w:val="center"/>
              <w:rPr>
                <w:bCs/>
              </w:rPr>
            </w:pPr>
            <w:r w:rsidRPr="00264D3A">
              <w:rPr>
                <w:bCs/>
              </w:rPr>
              <w:t>08 Ж 01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 680 979,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581 954,4»</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рмакның дәүләт идарәсе системасын үстерү» ярдәмче программасы</w:t>
            </w:r>
          </w:p>
        </w:tc>
        <w:tc>
          <w:tcPr>
            <w:tcW w:w="1843" w:type="dxa"/>
            <w:shd w:val="clear" w:color="auto" w:fill="auto"/>
            <w:vAlign w:val="bottom"/>
          </w:tcPr>
          <w:p w:rsidR="004C5ADE" w:rsidRPr="00264D3A" w:rsidRDefault="004C5ADE" w:rsidP="00264D3A">
            <w:pPr>
              <w:spacing w:after="40"/>
              <w:jc w:val="center"/>
              <w:rPr>
                <w:bCs/>
              </w:rPr>
            </w:pPr>
            <w:r w:rsidRPr="00264D3A">
              <w:rPr>
                <w:bCs/>
              </w:rPr>
              <w:t>08 Ж 00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 790 948,3</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583 254,4</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1843" w:type="dxa"/>
            <w:shd w:val="clear" w:color="auto" w:fill="auto"/>
            <w:vAlign w:val="bottom"/>
          </w:tcPr>
          <w:p w:rsidR="004C5ADE" w:rsidRPr="00264D3A" w:rsidRDefault="004C5ADE" w:rsidP="00264D3A">
            <w:pPr>
              <w:spacing w:after="40"/>
              <w:jc w:val="center"/>
              <w:rPr>
                <w:bCs/>
              </w:rPr>
            </w:pPr>
            <w:r w:rsidRPr="00264D3A">
              <w:rPr>
                <w:bCs/>
              </w:rPr>
              <w:t>08 Ж 01 0000 0</w:t>
            </w:r>
          </w:p>
        </w:tc>
        <w:tc>
          <w:tcPr>
            <w:tcW w:w="709"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567" w:type="dxa"/>
            <w:shd w:val="clear" w:color="auto" w:fill="auto"/>
            <w:vAlign w:val="bottom"/>
          </w:tcPr>
          <w:p w:rsidR="004C5ADE" w:rsidRPr="00264D3A" w:rsidRDefault="004C5ADE" w:rsidP="00264D3A">
            <w:pPr>
              <w:spacing w:after="40"/>
              <w:jc w:val="center"/>
              <w:rPr>
                <w:bCs/>
              </w:rPr>
            </w:pPr>
            <w:r w:rsidRPr="00264D3A">
              <w:rPr>
                <w:bCs/>
              </w:rPr>
              <w:t> </w:t>
            </w:r>
          </w:p>
        </w:tc>
        <w:tc>
          <w:tcPr>
            <w:tcW w:w="1701" w:type="dxa"/>
            <w:shd w:val="clear" w:color="auto" w:fill="auto"/>
            <w:vAlign w:val="bottom"/>
          </w:tcPr>
          <w:p w:rsidR="004C5ADE" w:rsidRPr="00264D3A" w:rsidRDefault="004C5ADE" w:rsidP="00264D3A">
            <w:pPr>
              <w:spacing w:after="40"/>
              <w:jc w:val="right"/>
              <w:rPr>
                <w:bCs/>
              </w:rPr>
            </w:pPr>
            <w:r w:rsidRPr="00264D3A">
              <w:rPr>
                <w:bCs/>
              </w:rPr>
              <w:t>1 681 979,8</w:t>
            </w:r>
          </w:p>
        </w:tc>
        <w:tc>
          <w:tcPr>
            <w:tcW w:w="1701" w:type="dxa"/>
            <w:shd w:val="clear" w:color="auto" w:fill="auto"/>
            <w:vAlign w:val="bottom"/>
          </w:tcPr>
          <w:p w:rsidR="004C5ADE" w:rsidRPr="00264D3A" w:rsidRDefault="004C5ADE" w:rsidP="00264D3A">
            <w:pPr>
              <w:spacing w:after="40"/>
              <w:jc w:val="right"/>
              <w:rPr>
                <w:bCs/>
                <w:lang w:val="ru-RU"/>
              </w:rPr>
            </w:pPr>
            <w:r w:rsidRPr="00264D3A">
              <w:rPr>
                <w:bCs/>
                <w:lang w:val="ru-RU"/>
              </w:rPr>
              <w:t>2 582 954,4»;</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Мәдәният һәм кинематография өлкәсендәге чаралар</w:t>
            </w:r>
          </w:p>
        </w:tc>
        <w:tc>
          <w:tcPr>
            <w:tcW w:w="1843" w:type="dxa"/>
            <w:shd w:val="clear" w:color="auto" w:fill="auto"/>
            <w:vAlign w:val="bottom"/>
          </w:tcPr>
          <w:p w:rsidR="004C5ADE" w:rsidRPr="00264D3A" w:rsidRDefault="004C5ADE" w:rsidP="00264D3A">
            <w:pPr>
              <w:spacing w:after="60"/>
              <w:jc w:val="center"/>
              <w:rPr>
                <w:bCs/>
              </w:rPr>
            </w:pPr>
            <w:r w:rsidRPr="00264D3A">
              <w:rPr>
                <w:bCs/>
              </w:rPr>
              <w:t>08 Ж 01 441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 523 964,2</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2 418 104,4</w:t>
            </w:r>
            <w:r w:rsidRPr="00264D3A">
              <w:rPr>
                <w:bCs/>
                <w:lang w:val="ru-RU"/>
              </w:rPr>
              <w:t>»</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һәм кинематография өлкәсендәге чаралар</w:t>
            </w:r>
          </w:p>
        </w:tc>
        <w:tc>
          <w:tcPr>
            <w:tcW w:w="1843" w:type="dxa"/>
            <w:shd w:val="clear" w:color="auto" w:fill="auto"/>
            <w:vAlign w:val="bottom"/>
          </w:tcPr>
          <w:p w:rsidR="004C5ADE" w:rsidRPr="00264D3A" w:rsidRDefault="004C5ADE" w:rsidP="00264D3A">
            <w:pPr>
              <w:jc w:val="center"/>
            </w:pPr>
            <w:r w:rsidRPr="00264D3A">
              <w:rPr>
                <w:bCs/>
              </w:rPr>
              <w:t>08 Ж 01 4410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1 524 964,2</w:t>
            </w:r>
          </w:p>
        </w:tc>
        <w:tc>
          <w:tcPr>
            <w:tcW w:w="1701" w:type="dxa"/>
            <w:shd w:val="clear" w:color="auto" w:fill="auto"/>
            <w:vAlign w:val="bottom"/>
          </w:tcPr>
          <w:p w:rsidR="004C5ADE" w:rsidRPr="00264D3A" w:rsidRDefault="004C5ADE" w:rsidP="00264D3A">
            <w:pPr>
              <w:jc w:val="right"/>
              <w:rPr>
                <w:lang w:val="ru-RU"/>
              </w:rPr>
            </w:pPr>
            <w:r w:rsidRPr="00264D3A">
              <w:rPr>
                <w:bCs/>
              </w:rPr>
              <w:t>2 419 104,4</w:t>
            </w:r>
            <w:r w:rsidRPr="00264D3A">
              <w:rPr>
                <w:bCs/>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spacing w:after="60"/>
              <w:jc w:val="center"/>
              <w:rPr>
                <w:bCs/>
              </w:rPr>
            </w:pPr>
            <w:r w:rsidRPr="00264D3A">
              <w:rPr>
                <w:bCs/>
              </w:rPr>
              <w:t>08 Ж 01 4410 0</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6 737,1</w:t>
            </w:r>
          </w:p>
        </w:tc>
        <w:tc>
          <w:tcPr>
            <w:tcW w:w="1701" w:type="dxa"/>
            <w:shd w:val="clear" w:color="auto" w:fill="auto"/>
            <w:vAlign w:val="bottom"/>
          </w:tcPr>
          <w:p w:rsidR="004C5ADE" w:rsidRPr="00264D3A" w:rsidRDefault="004C5ADE" w:rsidP="00264D3A">
            <w:pPr>
              <w:spacing w:after="60"/>
              <w:jc w:val="right"/>
              <w:rPr>
                <w:bCs/>
              </w:rPr>
            </w:pPr>
            <w:r w:rsidRPr="00264D3A">
              <w:rPr>
                <w:bCs/>
              </w:rPr>
              <w:t>16 737,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КИНЕМАТОГРАФИЯ</w:t>
            </w:r>
          </w:p>
        </w:tc>
        <w:tc>
          <w:tcPr>
            <w:tcW w:w="1843" w:type="dxa"/>
            <w:shd w:val="clear" w:color="auto" w:fill="auto"/>
            <w:vAlign w:val="bottom"/>
          </w:tcPr>
          <w:p w:rsidR="004C5ADE" w:rsidRPr="00264D3A" w:rsidRDefault="004C5ADE" w:rsidP="00264D3A">
            <w:pPr>
              <w:spacing w:after="60"/>
              <w:jc w:val="center"/>
              <w:rPr>
                <w:bCs/>
              </w:rPr>
            </w:pPr>
            <w:r w:rsidRPr="00264D3A">
              <w:rPr>
                <w:bCs/>
              </w:rPr>
              <w:t>08 Ж 01 4410 0</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08</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16 737,1</w:t>
            </w:r>
          </w:p>
        </w:tc>
        <w:tc>
          <w:tcPr>
            <w:tcW w:w="1701" w:type="dxa"/>
            <w:shd w:val="clear" w:color="auto" w:fill="auto"/>
            <w:vAlign w:val="bottom"/>
          </w:tcPr>
          <w:p w:rsidR="004C5ADE" w:rsidRPr="00264D3A" w:rsidRDefault="004C5ADE" w:rsidP="00264D3A">
            <w:pPr>
              <w:spacing w:after="60"/>
              <w:jc w:val="right"/>
              <w:rPr>
                <w:bCs/>
              </w:rPr>
            </w:pPr>
            <w:r w:rsidRPr="00264D3A">
              <w:rPr>
                <w:bCs/>
              </w:rPr>
              <w:t>16 737,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дәният </w:t>
            </w:r>
          </w:p>
        </w:tc>
        <w:tc>
          <w:tcPr>
            <w:tcW w:w="1843" w:type="dxa"/>
            <w:shd w:val="clear" w:color="auto" w:fill="auto"/>
            <w:vAlign w:val="bottom"/>
          </w:tcPr>
          <w:p w:rsidR="004C5ADE" w:rsidRPr="00264D3A" w:rsidRDefault="004C5ADE" w:rsidP="00264D3A">
            <w:pPr>
              <w:spacing w:after="60"/>
              <w:jc w:val="center"/>
              <w:rPr>
                <w:bCs/>
              </w:rPr>
            </w:pPr>
            <w:r w:rsidRPr="00264D3A">
              <w:rPr>
                <w:bCs/>
              </w:rPr>
              <w:t>08 Ж 01 4410 0</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08</w:t>
            </w:r>
          </w:p>
        </w:tc>
        <w:tc>
          <w:tcPr>
            <w:tcW w:w="567" w:type="dxa"/>
            <w:shd w:val="clear" w:color="auto" w:fill="auto"/>
            <w:vAlign w:val="bottom"/>
          </w:tcPr>
          <w:p w:rsidR="004C5ADE" w:rsidRPr="00264D3A" w:rsidRDefault="004C5ADE" w:rsidP="00264D3A">
            <w:pPr>
              <w:spacing w:after="60"/>
              <w:jc w:val="center"/>
              <w:rPr>
                <w:bCs/>
              </w:rPr>
            </w:pPr>
            <w:r w:rsidRPr="00264D3A">
              <w:rPr>
                <w:bCs/>
              </w:rPr>
              <w:t>01</w:t>
            </w:r>
          </w:p>
        </w:tc>
        <w:tc>
          <w:tcPr>
            <w:tcW w:w="1701" w:type="dxa"/>
            <w:shd w:val="clear" w:color="auto" w:fill="auto"/>
            <w:vAlign w:val="bottom"/>
          </w:tcPr>
          <w:p w:rsidR="004C5ADE" w:rsidRPr="00264D3A" w:rsidRDefault="004C5ADE" w:rsidP="00264D3A">
            <w:pPr>
              <w:spacing w:after="60"/>
              <w:jc w:val="right"/>
              <w:rPr>
                <w:bCs/>
              </w:rPr>
            </w:pPr>
            <w:r w:rsidRPr="00264D3A">
              <w:rPr>
                <w:bCs/>
              </w:rPr>
              <w:t>16 737,1</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16 737,1</w:t>
            </w:r>
            <w:r w:rsidRPr="00264D3A">
              <w:rPr>
                <w:bCs/>
                <w:lang w:val="ru-RU"/>
              </w:rPr>
              <w:t>»</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jc w:val="center"/>
            </w:pPr>
            <w:r w:rsidRPr="00264D3A">
              <w:t>08 Ж 01 4410 0</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17 737,1</w:t>
            </w:r>
          </w:p>
        </w:tc>
        <w:tc>
          <w:tcPr>
            <w:tcW w:w="1701" w:type="dxa"/>
            <w:shd w:val="clear" w:color="auto" w:fill="auto"/>
            <w:vAlign w:val="bottom"/>
          </w:tcPr>
          <w:p w:rsidR="004C5ADE" w:rsidRPr="00264D3A" w:rsidRDefault="004C5ADE" w:rsidP="00264D3A">
            <w:pPr>
              <w:jc w:val="right"/>
            </w:pPr>
            <w:r w:rsidRPr="00264D3A">
              <w:t>17 737,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КИНЕМАТОГРАФИЯ</w:t>
            </w:r>
          </w:p>
        </w:tc>
        <w:tc>
          <w:tcPr>
            <w:tcW w:w="1843" w:type="dxa"/>
            <w:shd w:val="clear" w:color="auto" w:fill="auto"/>
            <w:vAlign w:val="bottom"/>
          </w:tcPr>
          <w:p w:rsidR="004C5ADE" w:rsidRPr="00264D3A" w:rsidRDefault="004C5ADE" w:rsidP="00264D3A">
            <w:pPr>
              <w:jc w:val="center"/>
              <w:rPr>
                <w:bCs/>
              </w:rPr>
            </w:pPr>
            <w:r w:rsidRPr="00264D3A">
              <w:t>08 Ж 01 4410 0</w:t>
            </w:r>
          </w:p>
        </w:tc>
        <w:tc>
          <w:tcPr>
            <w:tcW w:w="709" w:type="dxa"/>
            <w:shd w:val="clear" w:color="auto" w:fill="auto"/>
            <w:vAlign w:val="bottom"/>
          </w:tcPr>
          <w:p w:rsidR="004C5ADE" w:rsidRPr="00264D3A" w:rsidRDefault="004C5ADE" w:rsidP="00264D3A">
            <w:pPr>
              <w:jc w:val="center"/>
              <w:rPr>
                <w:bCs/>
              </w:rPr>
            </w:pPr>
            <w:r w:rsidRPr="00264D3A">
              <w:t>600</w:t>
            </w:r>
          </w:p>
        </w:tc>
        <w:tc>
          <w:tcPr>
            <w:tcW w:w="567" w:type="dxa"/>
            <w:shd w:val="clear" w:color="auto" w:fill="auto"/>
            <w:vAlign w:val="bottom"/>
          </w:tcPr>
          <w:p w:rsidR="004C5ADE" w:rsidRPr="00264D3A" w:rsidRDefault="004C5ADE" w:rsidP="00264D3A">
            <w:pPr>
              <w:jc w:val="center"/>
              <w:rPr>
                <w:bCs/>
              </w:rPr>
            </w:pPr>
            <w:r w:rsidRPr="00264D3A">
              <w:t>08</w:t>
            </w:r>
          </w:p>
        </w:tc>
        <w:tc>
          <w:tcPr>
            <w:tcW w:w="567" w:type="dxa"/>
            <w:shd w:val="clear" w:color="auto" w:fill="auto"/>
            <w:vAlign w:val="bottom"/>
          </w:tcPr>
          <w:p w:rsidR="004C5ADE" w:rsidRPr="00264D3A" w:rsidRDefault="004C5ADE" w:rsidP="00264D3A">
            <w:pPr>
              <w:jc w:val="center"/>
              <w:rPr>
                <w:bCs/>
              </w:rPr>
            </w:pPr>
            <w:r w:rsidRPr="00264D3A">
              <w:t>00</w:t>
            </w:r>
          </w:p>
        </w:tc>
        <w:tc>
          <w:tcPr>
            <w:tcW w:w="1701" w:type="dxa"/>
            <w:shd w:val="clear" w:color="auto" w:fill="auto"/>
            <w:vAlign w:val="bottom"/>
          </w:tcPr>
          <w:p w:rsidR="004C5ADE" w:rsidRPr="00264D3A" w:rsidRDefault="004C5ADE" w:rsidP="00264D3A">
            <w:pPr>
              <w:jc w:val="right"/>
              <w:rPr>
                <w:bCs/>
              </w:rPr>
            </w:pPr>
            <w:r w:rsidRPr="00264D3A">
              <w:t>17 737,1</w:t>
            </w:r>
          </w:p>
        </w:tc>
        <w:tc>
          <w:tcPr>
            <w:tcW w:w="1701" w:type="dxa"/>
            <w:shd w:val="clear" w:color="auto" w:fill="auto"/>
            <w:vAlign w:val="bottom"/>
          </w:tcPr>
          <w:p w:rsidR="004C5ADE" w:rsidRPr="00264D3A" w:rsidRDefault="004C5ADE" w:rsidP="00264D3A">
            <w:pPr>
              <w:jc w:val="right"/>
              <w:rPr>
                <w:bCs/>
              </w:rPr>
            </w:pPr>
            <w:r w:rsidRPr="00264D3A">
              <w:t>17 737,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дәният </w:t>
            </w:r>
          </w:p>
        </w:tc>
        <w:tc>
          <w:tcPr>
            <w:tcW w:w="1843" w:type="dxa"/>
            <w:shd w:val="clear" w:color="auto" w:fill="auto"/>
            <w:vAlign w:val="bottom"/>
          </w:tcPr>
          <w:p w:rsidR="004C5ADE" w:rsidRPr="00264D3A" w:rsidRDefault="004C5ADE" w:rsidP="00264D3A">
            <w:pPr>
              <w:jc w:val="center"/>
              <w:rPr>
                <w:bCs/>
              </w:rPr>
            </w:pPr>
            <w:r w:rsidRPr="00264D3A">
              <w:t>08 Ж 01 4410 0</w:t>
            </w:r>
          </w:p>
        </w:tc>
        <w:tc>
          <w:tcPr>
            <w:tcW w:w="709" w:type="dxa"/>
            <w:shd w:val="clear" w:color="auto" w:fill="auto"/>
            <w:vAlign w:val="bottom"/>
          </w:tcPr>
          <w:p w:rsidR="004C5ADE" w:rsidRPr="00264D3A" w:rsidRDefault="004C5ADE" w:rsidP="00264D3A">
            <w:pPr>
              <w:jc w:val="center"/>
              <w:rPr>
                <w:bCs/>
              </w:rPr>
            </w:pPr>
            <w:r w:rsidRPr="00264D3A">
              <w:t>600</w:t>
            </w:r>
          </w:p>
        </w:tc>
        <w:tc>
          <w:tcPr>
            <w:tcW w:w="567" w:type="dxa"/>
            <w:shd w:val="clear" w:color="auto" w:fill="auto"/>
            <w:vAlign w:val="bottom"/>
          </w:tcPr>
          <w:p w:rsidR="004C5ADE" w:rsidRPr="00264D3A" w:rsidRDefault="004C5ADE" w:rsidP="00264D3A">
            <w:pPr>
              <w:jc w:val="center"/>
              <w:rPr>
                <w:bCs/>
              </w:rPr>
            </w:pPr>
            <w:r w:rsidRPr="00264D3A">
              <w:t>08</w:t>
            </w:r>
          </w:p>
        </w:tc>
        <w:tc>
          <w:tcPr>
            <w:tcW w:w="567" w:type="dxa"/>
            <w:shd w:val="clear" w:color="auto" w:fill="auto"/>
            <w:vAlign w:val="bottom"/>
          </w:tcPr>
          <w:p w:rsidR="004C5ADE" w:rsidRPr="00264D3A" w:rsidRDefault="004C5ADE" w:rsidP="00264D3A">
            <w:pPr>
              <w:jc w:val="center"/>
              <w:rPr>
                <w:bCs/>
              </w:rPr>
            </w:pPr>
            <w:r w:rsidRPr="00264D3A">
              <w:t>01</w:t>
            </w:r>
          </w:p>
        </w:tc>
        <w:tc>
          <w:tcPr>
            <w:tcW w:w="1701" w:type="dxa"/>
            <w:shd w:val="clear" w:color="auto" w:fill="auto"/>
            <w:vAlign w:val="bottom"/>
          </w:tcPr>
          <w:p w:rsidR="004C5ADE" w:rsidRPr="00264D3A" w:rsidRDefault="004C5ADE" w:rsidP="00264D3A">
            <w:pPr>
              <w:jc w:val="right"/>
              <w:rPr>
                <w:bCs/>
              </w:rPr>
            </w:pPr>
            <w:r w:rsidRPr="00264D3A">
              <w:t>17 737,1</w:t>
            </w:r>
          </w:p>
        </w:tc>
        <w:tc>
          <w:tcPr>
            <w:tcW w:w="1701" w:type="dxa"/>
            <w:shd w:val="clear" w:color="auto" w:fill="auto"/>
            <w:vAlign w:val="bottom"/>
          </w:tcPr>
          <w:p w:rsidR="004C5ADE" w:rsidRPr="00264D3A" w:rsidRDefault="004C5ADE" w:rsidP="00264D3A">
            <w:pPr>
              <w:jc w:val="right"/>
              <w:rPr>
                <w:bCs/>
                <w:lang w:val="ru-RU"/>
              </w:rPr>
            </w:pPr>
            <w:r w:rsidRPr="00264D3A">
              <w:t>17 737,1</w:t>
            </w:r>
            <w:r w:rsidRPr="00264D3A">
              <w:rPr>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мәдәниятен үстерү»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4C5ADE" w:rsidRPr="00264D3A" w:rsidRDefault="004C5ADE" w:rsidP="00264D3A">
            <w:pPr>
              <w:spacing w:after="60"/>
              <w:jc w:val="center"/>
              <w:rPr>
                <w:bCs/>
              </w:rPr>
            </w:pPr>
            <w:r w:rsidRPr="00264D3A">
              <w:rPr>
                <w:bCs/>
              </w:rPr>
              <w:t>08 К 00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3 673 655,9</w:t>
            </w:r>
          </w:p>
        </w:tc>
        <w:tc>
          <w:tcPr>
            <w:tcW w:w="1701" w:type="dxa"/>
            <w:shd w:val="clear" w:color="auto" w:fill="auto"/>
            <w:vAlign w:val="bottom"/>
          </w:tcPr>
          <w:p w:rsidR="004C5ADE" w:rsidRPr="00264D3A" w:rsidRDefault="004C5ADE" w:rsidP="00264D3A">
            <w:pPr>
              <w:spacing w:after="60"/>
              <w:jc w:val="right"/>
              <w:rPr>
                <w:bCs/>
              </w:rPr>
            </w:pPr>
            <w:r w:rsidRPr="00264D3A">
              <w:rPr>
                <w:bCs/>
              </w:rPr>
              <w:t>4 192 178,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spacing w:after="60"/>
              <w:jc w:val="center"/>
              <w:rPr>
                <w:bCs/>
              </w:rPr>
            </w:pPr>
            <w:r w:rsidRPr="00264D3A">
              <w:rPr>
                <w:bCs/>
              </w:rPr>
              <w:t>08 К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3 444 659,7</w:t>
            </w:r>
          </w:p>
        </w:tc>
        <w:tc>
          <w:tcPr>
            <w:tcW w:w="1701" w:type="dxa"/>
            <w:shd w:val="clear" w:color="auto" w:fill="auto"/>
            <w:vAlign w:val="bottom"/>
          </w:tcPr>
          <w:p w:rsidR="004C5ADE" w:rsidRPr="00264D3A" w:rsidRDefault="004C5ADE" w:rsidP="00264D3A">
            <w:pPr>
              <w:spacing w:after="60"/>
              <w:jc w:val="right"/>
              <w:rPr>
                <w:bCs/>
              </w:rPr>
            </w:pPr>
            <w:r w:rsidRPr="00264D3A">
              <w:rPr>
                <w:bCs/>
              </w:rPr>
              <w:t>4 192 178,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rPr>
                <w:bCs/>
              </w:rPr>
            </w:pPr>
            <w:r w:rsidRPr="00264D3A">
              <w:rPr>
                <w:bCs/>
              </w:rPr>
              <w:t>08 К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2 000 000,0</w:t>
            </w:r>
          </w:p>
        </w:tc>
        <w:tc>
          <w:tcPr>
            <w:tcW w:w="1701" w:type="dxa"/>
            <w:shd w:val="clear" w:color="auto" w:fill="auto"/>
            <w:vAlign w:val="bottom"/>
          </w:tcPr>
          <w:p w:rsidR="004C5ADE" w:rsidRPr="00264D3A" w:rsidRDefault="004C5ADE" w:rsidP="00264D3A">
            <w:pPr>
              <w:spacing w:after="60"/>
              <w:jc w:val="right"/>
              <w:rPr>
                <w:bCs/>
              </w:rPr>
            </w:pPr>
            <w:r w:rsidRPr="00264D3A">
              <w:rPr>
                <w:bCs/>
              </w:rPr>
              <w:t>2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КИНЕМАТОГРАФИЯ</w:t>
            </w:r>
          </w:p>
        </w:tc>
        <w:tc>
          <w:tcPr>
            <w:tcW w:w="1843" w:type="dxa"/>
            <w:shd w:val="clear" w:color="auto" w:fill="auto"/>
            <w:vAlign w:val="bottom"/>
          </w:tcPr>
          <w:p w:rsidR="004C5ADE" w:rsidRPr="00264D3A" w:rsidRDefault="004C5ADE" w:rsidP="00264D3A">
            <w:pPr>
              <w:spacing w:after="60"/>
              <w:jc w:val="center"/>
              <w:rPr>
                <w:bCs/>
              </w:rPr>
            </w:pPr>
            <w:r w:rsidRPr="00264D3A">
              <w:rPr>
                <w:bCs/>
              </w:rPr>
              <w:t>08 К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8</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2 000 000,0</w:t>
            </w:r>
          </w:p>
        </w:tc>
        <w:tc>
          <w:tcPr>
            <w:tcW w:w="1701" w:type="dxa"/>
            <w:shd w:val="clear" w:color="auto" w:fill="auto"/>
            <w:vAlign w:val="bottom"/>
          </w:tcPr>
          <w:p w:rsidR="004C5ADE" w:rsidRPr="00264D3A" w:rsidRDefault="004C5ADE" w:rsidP="00264D3A">
            <w:pPr>
              <w:spacing w:after="60"/>
              <w:jc w:val="right"/>
              <w:rPr>
                <w:bCs/>
              </w:rPr>
            </w:pPr>
            <w:r w:rsidRPr="00264D3A">
              <w:rPr>
                <w:bCs/>
              </w:rPr>
              <w:t>2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дәният </w:t>
            </w:r>
          </w:p>
        </w:tc>
        <w:tc>
          <w:tcPr>
            <w:tcW w:w="1843" w:type="dxa"/>
            <w:shd w:val="clear" w:color="auto" w:fill="auto"/>
            <w:vAlign w:val="bottom"/>
          </w:tcPr>
          <w:p w:rsidR="004C5ADE" w:rsidRPr="00264D3A" w:rsidRDefault="004C5ADE" w:rsidP="00264D3A">
            <w:pPr>
              <w:spacing w:after="60"/>
              <w:jc w:val="center"/>
              <w:rPr>
                <w:bCs/>
              </w:rPr>
            </w:pPr>
            <w:r w:rsidRPr="00264D3A">
              <w:rPr>
                <w:bCs/>
              </w:rPr>
              <w:t>08 К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8</w:t>
            </w:r>
          </w:p>
        </w:tc>
        <w:tc>
          <w:tcPr>
            <w:tcW w:w="567" w:type="dxa"/>
            <w:shd w:val="clear" w:color="auto" w:fill="auto"/>
            <w:vAlign w:val="bottom"/>
          </w:tcPr>
          <w:p w:rsidR="004C5ADE" w:rsidRPr="00264D3A" w:rsidRDefault="004C5ADE" w:rsidP="00264D3A">
            <w:pPr>
              <w:spacing w:after="60"/>
              <w:jc w:val="center"/>
              <w:rPr>
                <w:bCs/>
              </w:rPr>
            </w:pPr>
            <w:r w:rsidRPr="00264D3A">
              <w:rPr>
                <w:bCs/>
              </w:rPr>
              <w:t>01</w:t>
            </w:r>
          </w:p>
        </w:tc>
        <w:tc>
          <w:tcPr>
            <w:tcW w:w="1701" w:type="dxa"/>
            <w:shd w:val="clear" w:color="auto" w:fill="auto"/>
            <w:vAlign w:val="bottom"/>
          </w:tcPr>
          <w:p w:rsidR="004C5ADE" w:rsidRPr="00264D3A" w:rsidRDefault="004C5ADE" w:rsidP="00264D3A">
            <w:pPr>
              <w:spacing w:after="60"/>
              <w:jc w:val="right"/>
              <w:rPr>
                <w:bCs/>
              </w:rPr>
            </w:pPr>
            <w:r w:rsidRPr="00264D3A">
              <w:rPr>
                <w:bCs/>
              </w:rPr>
              <w:t>2 000 000,0</w:t>
            </w:r>
          </w:p>
        </w:tc>
        <w:tc>
          <w:tcPr>
            <w:tcW w:w="1701" w:type="dxa"/>
            <w:shd w:val="clear" w:color="auto" w:fill="auto"/>
            <w:vAlign w:val="bottom"/>
          </w:tcPr>
          <w:p w:rsidR="004C5ADE" w:rsidRPr="00264D3A" w:rsidRDefault="004C5ADE" w:rsidP="00264D3A">
            <w:pPr>
              <w:spacing w:after="60"/>
              <w:jc w:val="right"/>
              <w:rPr>
                <w:bCs/>
              </w:rPr>
            </w:pPr>
            <w:r w:rsidRPr="00264D3A">
              <w:rPr>
                <w:bCs/>
              </w:rPr>
              <w:t>2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rPr>
                <w:bCs/>
              </w:rPr>
            </w:pPr>
            <w:r w:rsidRPr="00264D3A">
              <w:rPr>
                <w:bCs/>
              </w:rPr>
              <w:t>08 К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4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 444 659,7</w:t>
            </w:r>
          </w:p>
        </w:tc>
        <w:tc>
          <w:tcPr>
            <w:tcW w:w="1701" w:type="dxa"/>
            <w:shd w:val="clear" w:color="auto" w:fill="auto"/>
            <w:vAlign w:val="bottom"/>
          </w:tcPr>
          <w:p w:rsidR="004C5ADE" w:rsidRPr="00264D3A" w:rsidRDefault="004C5ADE" w:rsidP="00264D3A">
            <w:pPr>
              <w:spacing w:after="60"/>
              <w:jc w:val="right"/>
              <w:rPr>
                <w:bCs/>
              </w:rPr>
            </w:pPr>
            <w:r w:rsidRPr="00264D3A">
              <w:rPr>
                <w:bCs/>
              </w:rPr>
              <w:t>2 192 178,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КИНЕМАТОГРАФИЯ</w:t>
            </w:r>
          </w:p>
        </w:tc>
        <w:tc>
          <w:tcPr>
            <w:tcW w:w="1843" w:type="dxa"/>
            <w:shd w:val="clear" w:color="auto" w:fill="auto"/>
            <w:vAlign w:val="bottom"/>
          </w:tcPr>
          <w:p w:rsidR="004C5ADE" w:rsidRPr="00264D3A" w:rsidRDefault="004C5ADE" w:rsidP="00264D3A">
            <w:pPr>
              <w:spacing w:after="60"/>
              <w:jc w:val="center"/>
              <w:rPr>
                <w:bCs/>
              </w:rPr>
            </w:pPr>
            <w:r w:rsidRPr="00264D3A">
              <w:rPr>
                <w:bCs/>
              </w:rPr>
              <w:t>08 К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400</w:t>
            </w:r>
          </w:p>
        </w:tc>
        <w:tc>
          <w:tcPr>
            <w:tcW w:w="567" w:type="dxa"/>
            <w:shd w:val="clear" w:color="auto" w:fill="auto"/>
            <w:vAlign w:val="bottom"/>
          </w:tcPr>
          <w:p w:rsidR="004C5ADE" w:rsidRPr="00264D3A" w:rsidRDefault="004C5ADE" w:rsidP="00264D3A">
            <w:pPr>
              <w:spacing w:after="60"/>
              <w:jc w:val="center"/>
              <w:rPr>
                <w:bCs/>
              </w:rPr>
            </w:pPr>
            <w:r w:rsidRPr="00264D3A">
              <w:rPr>
                <w:bCs/>
              </w:rPr>
              <w:t>08</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1 444 659,7</w:t>
            </w:r>
          </w:p>
        </w:tc>
        <w:tc>
          <w:tcPr>
            <w:tcW w:w="1701" w:type="dxa"/>
            <w:shd w:val="clear" w:color="auto" w:fill="auto"/>
            <w:vAlign w:val="bottom"/>
          </w:tcPr>
          <w:p w:rsidR="004C5ADE" w:rsidRPr="00264D3A" w:rsidRDefault="004C5ADE" w:rsidP="00264D3A">
            <w:pPr>
              <w:spacing w:after="60"/>
              <w:jc w:val="right"/>
              <w:rPr>
                <w:bCs/>
              </w:rPr>
            </w:pPr>
            <w:r w:rsidRPr="00264D3A">
              <w:rPr>
                <w:bCs/>
              </w:rPr>
              <w:t>2 192 178,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дәният </w:t>
            </w:r>
          </w:p>
        </w:tc>
        <w:tc>
          <w:tcPr>
            <w:tcW w:w="1843" w:type="dxa"/>
            <w:shd w:val="clear" w:color="auto" w:fill="auto"/>
            <w:vAlign w:val="bottom"/>
          </w:tcPr>
          <w:p w:rsidR="004C5ADE" w:rsidRPr="00264D3A" w:rsidRDefault="004C5ADE" w:rsidP="00264D3A">
            <w:pPr>
              <w:spacing w:after="60"/>
              <w:jc w:val="center"/>
              <w:rPr>
                <w:bCs/>
              </w:rPr>
            </w:pPr>
            <w:r w:rsidRPr="00264D3A">
              <w:rPr>
                <w:bCs/>
              </w:rPr>
              <w:t>08 К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400</w:t>
            </w:r>
          </w:p>
        </w:tc>
        <w:tc>
          <w:tcPr>
            <w:tcW w:w="567" w:type="dxa"/>
            <w:shd w:val="clear" w:color="auto" w:fill="auto"/>
            <w:vAlign w:val="bottom"/>
          </w:tcPr>
          <w:p w:rsidR="004C5ADE" w:rsidRPr="00264D3A" w:rsidRDefault="004C5ADE" w:rsidP="00264D3A">
            <w:pPr>
              <w:spacing w:after="60"/>
              <w:jc w:val="center"/>
              <w:rPr>
                <w:bCs/>
              </w:rPr>
            </w:pPr>
            <w:r w:rsidRPr="00264D3A">
              <w:rPr>
                <w:bCs/>
              </w:rPr>
              <w:t>08</w:t>
            </w:r>
          </w:p>
        </w:tc>
        <w:tc>
          <w:tcPr>
            <w:tcW w:w="567" w:type="dxa"/>
            <w:shd w:val="clear" w:color="auto" w:fill="auto"/>
            <w:vAlign w:val="bottom"/>
          </w:tcPr>
          <w:p w:rsidR="004C5ADE" w:rsidRPr="00264D3A" w:rsidRDefault="004C5ADE" w:rsidP="00264D3A">
            <w:pPr>
              <w:spacing w:after="60"/>
              <w:jc w:val="center"/>
              <w:rPr>
                <w:bCs/>
              </w:rPr>
            </w:pPr>
            <w:r w:rsidRPr="00264D3A">
              <w:rPr>
                <w:bCs/>
              </w:rPr>
              <w:t>01</w:t>
            </w:r>
          </w:p>
        </w:tc>
        <w:tc>
          <w:tcPr>
            <w:tcW w:w="1701" w:type="dxa"/>
            <w:shd w:val="clear" w:color="auto" w:fill="auto"/>
            <w:vAlign w:val="bottom"/>
          </w:tcPr>
          <w:p w:rsidR="004C5ADE" w:rsidRPr="00264D3A" w:rsidRDefault="004C5ADE" w:rsidP="00264D3A">
            <w:pPr>
              <w:spacing w:after="60"/>
              <w:jc w:val="right"/>
              <w:rPr>
                <w:bCs/>
              </w:rPr>
            </w:pPr>
            <w:r w:rsidRPr="00264D3A">
              <w:rPr>
                <w:bCs/>
              </w:rPr>
              <w:t>1 444 659,7</w:t>
            </w:r>
          </w:p>
        </w:tc>
        <w:tc>
          <w:tcPr>
            <w:tcW w:w="1701" w:type="dxa"/>
            <w:shd w:val="clear" w:color="auto" w:fill="auto"/>
            <w:vAlign w:val="bottom"/>
          </w:tcPr>
          <w:p w:rsidR="004C5ADE" w:rsidRPr="00264D3A" w:rsidRDefault="004C5ADE" w:rsidP="00264D3A">
            <w:pPr>
              <w:spacing w:after="60"/>
              <w:jc w:val="right"/>
              <w:rPr>
                <w:bCs/>
              </w:rPr>
            </w:pPr>
            <w:r w:rsidRPr="00264D3A">
              <w:rPr>
                <w:bCs/>
              </w:rPr>
              <w:t>2 192 178,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 мохит» федераль проекты</w:t>
            </w:r>
          </w:p>
        </w:tc>
        <w:tc>
          <w:tcPr>
            <w:tcW w:w="1843" w:type="dxa"/>
            <w:shd w:val="clear" w:color="auto" w:fill="auto"/>
            <w:vAlign w:val="bottom"/>
          </w:tcPr>
          <w:p w:rsidR="004C5ADE" w:rsidRPr="00264D3A" w:rsidRDefault="004C5ADE" w:rsidP="00264D3A">
            <w:pPr>
              <w:spacing w:after="60"/>
              <w:jc w:val="center"/>
              <w:rPr>
                <w:bCs/>
              </w:rPr>
            </w:pPr>
            <w:r w:rsidRPr="00264D3A">
              <w:rPr>
                <w:bCs/>
              </w:rPr>
              <w:t>08 К A1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228 996,2</w:t>
            </w:r>
            <w:r w:rsidRPr="00264D3A">
              <w:rPr>
                <w:bCs/>
                <w:lang w:val="ru-RU"/>
              </w:rPr>
              <w:t>»</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мәдәниятен үстерү»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4C5ADE" w:rsidRPr="00264D3A" w:rsidRDefault="004C5ADE" w:rsidP="00264D3A">
            <w:pPr>
              <w:jc w:val="center"/>
            </w:pPr>
            <w:r w:rsidRPr="00264D3A">
              <w:rPr>
                <w:bCs/>
              </w:rPr>
              <w:t>08 К 00 0000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2 647 909,2</w:t>
            </w:r>
          </w:p>
        </w:tc>
        <w:tc>
          <w:tcPr>
            <w:tcW w:w="1701" w:type="dxa"/>
            <w:shd w:val="clear" w:color="auto" w:fill="auto"/>
            <w:vAlign w:val="bottom"/>
          </w:tcPr>
          <w:p w:rsidR="004C5ADE" w:rsidRPr="00264D3A" w:rsidRDefault="004C5ADE" w:rsidP="00264D3A">
            <w:pPr>
              <w:jc w:val="right"/>
            </w:pPr>
            <w:r w:rsidRPr="00264D3A">
              <w:rPr>
                <w:bCs/>
              </w:rPr>
              <w:t>4 192 178,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jc w:val="center"/>
            </w:pPr>
            <w:r w:rsidRPr="00264D3A">
              <w:rPr>
                <w:bCs/>
              </w:rPr>
              <w:t>08 К 00 7231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2 555 722,2</w:t>
            </w:r>
          </w:p>
        </w:tc>
        <w:tc>
          <w:tcPr>
            <w:tcW w:w="1701" w:type="dxa"/>
            <w:shd w:val="clear" w:color="auto" w:fill="auto"/>
            <w:vAlign w:val="bottom"/>
          </w:tcPr>
          <w:p w:rsidR="004C5ADE" w:rsidRPr="00264D3A" w:rsidRDefault="004C5ADE" w:rsidP="00264D3A">
            <w:pPr>
              <w:jc w:val="right"/>
            </w:pPr>
            <w:r w:rsidRPr="00264D3A">
              <w:rPr>
                <w:bCs/>
              </w:rPr>
              <w:t>4 192 178,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jc w:val="center"/>
            </w:pPr>
            <w:r w:rsidRPr="00264D3A">
              <w:t>08 К 00 7231 0</w:t>
            </w:r>
          </w:p>
        </w:tc>
        <w:tc>
          <w:tcPr>
            <w:tcW w:w="709" w:type="dxa"/>
            <w:shd w:val="clear" w:color="auto" w:fill="auto"/>
            <w:vAlign w:val="bottom"/>
          </w:tcPr>
          <w:p w:rsidR="004C5ADE" w:rsidRPr="00264D3A" w:rsidRDefault="004C5ADE" w:rsidP="00264D3A">
            <w:pPr>
              <w:jc w:val="center"/>
            </w:pPr>
            <w:r w:rsidRPr="00264D3A">
              <w:t>2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1 141 112,5</w:t>
            </w:r>
          </w:p>
        </w:tc>
        <w:tc>
          <w:tcPr>
            <w:tcW w:w="1701" w:type="dxa"/>
            <w:shd w:val="clear" w:color="auto" w:fill="auto"/>
            <w:vAlign w:val="bottom"/>
          </w:tcPr>
          <w:p w:rsidR="004C5ADE" w:rsidRPr="00264D3A" w:rsidRDefault="004C5ADE" w:rsidP="00264D3A">
            <w:pPr>
              <w:jc w:val="right"/>
            </w:pPr>
            <w:r w:rsidRPr="00264D3A">
              <w:t>2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КИНЕМАТОГРАФИЯ</w:t>
            </w:r>
          </w:p>
        </w:tc>
        <w:tc>
          <w:tcPr>
            <w:tcW w:w="1843" w:type="dxa"/>
            <w:shd w:val="clear" w:color="auto" w:fill="auto"/>
            <w:vAlign w:val="bottom"/>
          </w:tcPr>
          <w:p w:rsidR="004C5ADE" w:rsidRPr="00264D3A" w:rsidRDefault="004C5ADE" w:rsidP="00264D3A">
            <w:pPr>
              <w:jc w:val="center"/>
              <w:rPr>
                <w:bCs/>
              </w:rPr>
            </w:pPr>
            <w:r w:rsidRPr="00264D3A">
              <w:t>08 К 00 7231 0</w:t>
            </w:r>
          </w:p>
        </w:tc>
        <w:tc>
          <w:tcPr>
            <w:tcW w:w="709" w:type="dxa"/>
            <w:shd w:val="clear" w:color="auto" w:fill="auto"/>
            <w:vAlign w:val="bottom"/>
          </w:tcPr>
          <w:p w:rsidR="004C5ADE" w:rsidRPr="00264D3A" w:rsidRDefault="004C5ADE" w:rsidP="00264D3A">
            <w:pPr>
              <w:jc w:val="center"/>
              <w:rPr>
                <w:bCs/>
              </w:rPr>
            </w:pPr>
            <w:r w:rsidRPr="00264D3A">
              <w:t>200</w:t>
            </w:r>
          </w:p>
        </w:tc>
        <w:tc>
          <w:tcPr>
            <w:tcW w:w="567" w:type="dxa"/>
            <w:shd w:val="clear" w:color="auto" w:fill="auto"/>
            <w:vAlign w:val="bottom"/>
          </w:tcPr>
          <w:p w:rsidR="004C5ADE" w:rsidRPr="00264D3A" w:rsidRDefault="004C5ADE" w:rsidP="00264D3A">
            <w:pPr>
              <w:jc w:val="center"/>
              <w:rPr>
                <w:bCs/>
              </w:rPr>
            </w:pPr>
            <w:r w:rsidRPr="00264D3A">
              <w:t>08</w:t>
            </w:r>
          </w:p>
        </w:tc>
        <w:tc>
          <w:tcPr>
            <w:tcW w:w="567" w:type="dxa"/>
            <w:shd w:val="clear" w:color="auto" w:fill="auto"/>
            <w:vAlign w:val="bottom"/>
          </w:tcPr>
          <w:p w:rsidR="004C5ADE" w:rsidRPr="00264D3A" w:rsidRDefault="004C5ADE" w:rsidP="00264D3A">
            <w:pPr>
              <w:jc w:val="center"/>
              <w:rPr>
                <w:bCs/>
              </w:rPr>
            </w:pPr>
            <w:r w:rsidRPr="00264D3A">
              <w:t>00</w:t>
            </w:r>
          </w:p>
        </w:tc>
        <w:tc>
          <w:tcPr>
            <w:tcW w:w="1701" w:type="dxa"/>
            <w:shd w:val="clear" w:color="auto" w:fill="auto"/>
            <w:vAlign w:val="bottom"/>
          </w:tcPr>
          <w:p w:rsidR="004C5ADE" w:rsidRPr="00264D3A" w:rsidRDefault="004C5ADE" w:rsidP="00264D3A">
            <w:pPr>
              <w:jc w:val="right"/>
              <w:rPr>
                <w:bCs/>
              </w:rPr>
            </w:pPr>
            <w:r w:rsidRPr="00264D3A">
              <w:t>1 141 112,5</w:t>
            </w:r>
          </w:p>
        </w:tc>
        <w:tc>
          <w:tcPr>
            <w:tcW w:w="1701" w:type="dxa"/>
            <w:shd w:val="clear" w:color="auto" w:fill="auto"/>
            <w:vAlign w:val="bottom"/>
          </w:tcPr>
          <w:p w:rsidR="004C5ADE" w:rsidRPr="00264D3A" w:rsidRDefault="004C5ADE" w:rsidP="00264D3A">
            <w:pPr>
              <w:jc w:val="right"/>
              <w:rPr>
                <w:bCs/>
              </w:rPr>
            </w:pPr>
            <w:r w:rsidRPr="00264D3A">
              <w:t>2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дәният </w:t>
            </w:r>
          </w:p>
        </w:tc>
        <w:tc>
          <w:tcPr>
            <w:tcW w:w="1843" w:type="dxa"/>
            <w:shd w:val="clear" w:color="auto" w:fill="auto"/>
            <w:vAlign w:val="bottom"/>
          </w:tcPr>
          <w:p w:rsidR="004C5ADE" w:rsidRPr="00264D3A" w:rsidRDefault="004C5ADE" w:rsidP="00264D3A">
            <w:pPr>
              <w:jc w:val="center"/>
              <w:rPr>
                <w:bCs/>
              </w:rPr>
            </w:pPr>
            <w:r w:rsidRPr="00264D3A">
              <w:t>08 К 00 7231 0</w:t>
            </w:r>
          </w:p>
        </w:tc>
        <w:tc>
          <w:tcPr>
            <w:tcW w:w="709" w:type="dxa"/>
            <w:shd w:val="clear" w:color="auto" w:fill="auto"/>
            <w:vAlign w:val="bottom"/>
          </w:tcPr>
          <w:p w:rsidR="004C5ADE" w:rsidRPr="00264D3A" w:rsidRDefault="004C5ADE" w:rsidP="00264D3A">
            <w:pPr>
              <w:jc w:val="center"/>
              <w:rPr>
                <w:bCs/>
              </w:rPr>
            </w:pPr>
            <w:r w:rsidRPr="00264D3A">
              <w:t>200</w:t>
            </w:r>
          </w:p>
        </w:tc>
        <w:tc>
          <w:tcPr>
            <w:tcW w:w="567" w:type="dxa"/>
            <w:shd w:val="clear" w:color="auto" w:fill="auto"/>
            <w:vAlign w:val="bottom"/>
          </w:tcPr>
          <w:p w:rsidR="004C5ADE" w:rsidRPr="00264D3A" w:rsidRDefault="004C5ADE" w:rsidP="00264D3A">
            <w:pPr>
              <w:jc w:val="center"/>
              <w:rPr>
                <w:bCs/>
              </w:rPr>
            </w:pPr>
            <w:r w:rsidRPr="00264D3A">
              <w:t>08</w:t>
            </w:r>
          </w:p>
        </w:tc>
        <w:tc>
          <w:tcPr>
            <w:tcW w:w="567" w:type="dxa"/>
            <w:shd w:val="clear" w:color="auto" w:fill="auto"/>
            <w:vAlign w:val="bottom"/>
          </w:tcPr>
          <w:p w:rsidR="004C5ADE" w:rsidRPr="00264D3A" w:rsidRDefault="004C5ADE" w:rsidP="00264D3A">
            <w:pPr>
              <w:jc w:val="center"/>
              <w:rPr>
                <w:bCs/>
              </w:rPr>
            </w:pPr>
            <w:r w:rsidRPr="00264D3A">
              <w:t>01</w:t>
            </w:r>
          </w:p>
        </w:tc>
        <w:tc>
          <w:tcPr>
            <w:tcW w:w="1701" w:type="dxa"/>
            <w:shd w:val="clear" w:color="auto" w:fill="auto"/>
            <w:vAlign w:val="bottom"/>
          </w:tcPr>
          <w:p w:rsidR="004C5ADE" w:rsidRPr="00264D3A" w:rsidRDefault="004C5ADE" w:rsidP="00264D3A">
            <w:pPr>
              <w:jc w:val="right"/>
              <w:rPr>
                <w:bCs/>
              </w:rPr>
            </w:pPr>
            <w:r w:rsidRPr="00264D3A">
              <w:t>1 141 112,5</w:t>
            </w:r>
          </w:p>
        </w:tc>
        <w:tc>
          <w:tcPr>
            <w:tcW w:w="1701" w:type="dxa"/>
            <w:shd w:val="clear" w:color="auto" w:fill="auto"/>
            <w:vAlign w:val="bottom"/>
          </w:tcPr>
          <w:p w:rsidR="004C5ADE" w:rsidRPr="00264D3A" w:rsidRDefault="004C5ADE" w:rsidP="00264D3A">
            <w:pPr>
              <w:jc w:val="right"/>
              <w:rPr>
                <w:bCs/>
              </w:rPr>
            </w:pPr>
            <w:r w:rsidRPr="00264D3A">
              <w:t>2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jc w:val="center"/>
            </w:pPr>
            <w:r w:rsidRPr="00264D3A">
              <w:t>08 К 00 7231 0</w:t>
            </w:r>
          </w:p>
        </w:tc>
        <w:tc>
          <w:tcPr>
            <w:tcW w:w="709" w:type="dxa"/>
            <w:shd w:val="clear" w:color="auto" w:fill="auto"/>
            <w:vAlign w:val="bottom"/>
          </w:tcPr>
          <w:p w:rsidR="004C5ADE" w:rsidRPr="00264D3A" w:rsidRDefault="004C5ADE" w:rsidP="00264D3A">
            <w:pPr>
              <w:jc w:val="center"/>
            </w:pPr>
            <w:r w:rsidRPr="00264D3A">
              <w:t>4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1 414 609,7</w:t>
            </w:r>
          </w:p>
        </w:tc>
        <w:tc>
          <w:tcPr>
            <w:tcW w:w="1701" w:type="dxa"/>
            <w:shd w:val="clear" w:color="auto" w:fill="auto"/>
            <w:vAlign w:val="bottom"/>
          </w:tcPr>
          <w:p w:rsidR="004C5ADE" w:rsidRPr="00264D3A" w:rsidRDefault="004C5ADE" w:rsidP="00264D3A">
            <w:pPr>
              <w:jc w:val="right"/>
            </w:pPr>
            <w:r w:rsidRPr="00264D3A">
              <w:t>2 192 178,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КИНЕМАТОГРАФИЯ</w:t>
            </w:r>
          </w:p>
        </w:tc>
        <w:tc>
          <w:tcPr>
            <w:tcW w:w="1843" w:type="dxa"/>
            <w:shd w:val="clear" w:color="auto" w:fill="auto"/>
            <w:vAlign w:val="bottom"/>
          </w:tcPr>
          <w:p w:rsidR="004C5ADE" w:rsidRPr="00264D3A" w:rsidRDefault="004C5ADE" w:rsidP="00264D3A">
            <w:pPr>
              <w:jc w:val="center"/>
            </w:pPr>
            <w:r w:rsidRPr="00264D3A">
              <w:t>08 К 00 7231 0</w:t>
            </w:r>
          </w:p>
        </w:tc>
        <w:tc>
          <w:tcPr>
            <w:tcW w:w="709" w:type="dxa"/>
            <w:shd w:val="clear" w:color="auto" w:fill="auto"/>
            <w:vAlign w:val="bottom"/>
          </w:tcPr>
          <w:p w:rsidR="004C5ADE" w:rsidRPr="00264D3A" w:rsidRDefault="004C5ADE" w:rsidP="00264D3A">
            <w:pPr>
              <w:jc w:val="center"/>
            </w:pPr>
            <w:r w:rsidRPr="00264D3A">
              <w:t>400</w:t>
            </w:r>
          </w:p>
        </w:tc>
        <w:tc>
          <w:tcPr>
            <w:tcW w:w="567" w:type="dxa"/>
            <w:shd w:val="clear" w:color="auto" w:fill="auto"/>
            <w:vAlign w:val="bottom"/>
          </w:tcPr>
          <w:p w:rsidR="004C5ADE" w:rsidRPr="00264D3A" w:rsidRDefault="004C5ADE" w:rsidP="00264D3A">
            <w:pPr>
              <w:jc w:val="center"/>
            </w:pPr>
            <w:r w:rsidRPr="00264D3A">
              <w:t>08</w:t>
            </w:r>
          </w:p>
        </w:tc>
        <w:tc>
          <w:tcPr>
            <w:tcW w:w="567" w:type="dxa"/>
            <w:shd w:val="clear" w:color="auto" w:fill="auto"/>
            <w:vAlign w:val="bottom"/>
          </w:tcPr>
          <w:p w:rsidR="004C5ADE" w:rsidRPr="00264D3A" w:rsidRDefault="004C5ADE" w:rsidP="00264D3A">
            <w:pPr>
              <w:jc w:val="center"/>
            </w:pPr>
            <w:r w:rsidRPr="00264D3A">
              <w:t>00</w:t>
            </w:r>
          </w:p>
        </w:tc>
        <w:tc>
          <w:tcPr>
            <w:tcW w:w="1701" w:type="dxa"/>
            <w:shd w:val="clear" w:color="auto" w:fill="auto"/>
            <w:vAlign w:val="bottom"/>
          </w:tcPr>
          <w:p w:rsidR="004C5ADE" w:rsidRPr="00264D3A" w:rsidRDefault="004C5ADE" w:rsidP="00264D3A">
            <w:pPr>
              <w:jc w:val="right"/>
            </w:pPr>
            <w:r w:rsidRPr="00264D3A">
              <w:t>1 414 609,7</w:t>
            </w:r>
          </w:p>
        </w:tc>
        <w:tc>
          <w:tcPr>
            <w:tcW w:w="1701" w:type="dxa"/>
            <w:shd w:val="clear" w:color="auto" w:fill="auto"/>
            <w:vAlign w:val="bottom"/>
          </w:tcPr>
          <w:p w:rsidR="004C5ADE" w:rsidRPr="00264D3A" w:rsidRDefault="004C5ADE" w:rsidP="00264D3A">
            <w:pPr>
              <w:jc w:val="right"/>
            </w:pPr>
            <w:r w:rsidRPr="00264D3A">
              <w:t>2 192 178,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дәният </w:t>
            </w:r>
          </w:p>
        </w:tc>
        <w:tc>
          <w:tcPr>
            <w:tcW w:w="1843" w:type="dxa"/>
            <w:shd w:val="clear" w:color="auto" w:fill="auto"/>
            <w:vAlign w:val="bottom"/>
          </w:tcPr>
          <w:p w:rsidR="004C5ADE" w:rsidRPr="00264D3A" w:rsidRDefault="004C5ADE" w:rsidP="00264D3A">
            <w:pPr>
              <w:jc w:val="center"/>
            </w:pPr>
            <w:r w:rsidRPr="00264D3A">
              <w:t>08 К 00 7231 0</w:t>
            </w:r>
          </w:p>
        </w:tc>
        <w:tc>
          <w:tcPr>
            <w:tcW w:w="709" w:type="dxa"/>
            <w:shd w:val="clear" w:color="auto" w:fill="auto"/>
            <w:vAlign w:val="bottom"/>
          </w:tcPr>
          <w:p w:rsidR="004C5ADE" w:rsidRPr="00264D3A" w:rsidRDefault="004C5ADE" w:rsidP="00264D3A">
            <w:pPr>
              <w:jc w:val="center"/>
            </w:pPr>
            <w:r w:rsidRPr="00264D3A">
              <w:t>400</w:t>
            </w:r>
          </w:p>
        </w:tc>
        <w:tc>
          <w:tcPr>
            <w:tcW w:w="567" w:type="dxa"/>
            <w:shd w:val="clear" w:color="auto" w:fill="auto"/>
            <w:vAlign w:val="bottom"/>
          </w:tcPr>
          <w:p w:rsidR="004C5ADE" w:rsidRPr="00264D3A" w:rsidRDefault="004C5ADE" w:rsidP="00264D3A">
            <w:pPr>
              <w:jc w:val="center"/>
            </w:pPr>
            <w:r w:rsidRPr="00264D3A">
              <w:t>08</w:t>
            </w:r>
          </w:p>
        </w:tc>
        <w:tc>
          <w:tcPr>
            <w:tcW w:w="567" w:type="dxa"/>
            <w:shd w:val="clear" w:color="auto" w:fill="auto"/>
            <w:vAlign w:val="bottom"/>
          </w:tcPr>
          <w:p w:rsidR="004C5ADE" w:rsidRPr="00264D3A" w:rsidRDefault="004C5ADE" w:rsidP="00264D3A">
            <w:pPr>
              <w:jc w:val="center"/>
            </w:pPr>
            <w:r w:rsidRPr="00264D3A">
              <w:t>01</w:t>
            </w:r>
          </w:p>
        </w:tc>
        <w:tc>
          <w:tcPr>
            <w:tcW w:w="1701" w:type="dxa"/>
            <w:shd w:val="clear" w:color="auto" w:fill="auto"/>
            <w:vAlign w:val="bottom"/>
          </w:tcPr>
          <w:p w:rsidR="004C5ADE" w:rsidRPr="00264D3A" w:rsidRDefault="004C5ADE" w:rsidP="00264D3A">
            <w:pPr>
              <w:jc w:val="right"/>
            </w:pPr>
            <w:r w:rsidRPr="00264D3A">
              <w:t>1 414 609,7</w:t>
            </w:r>
          </w:p>
        </w:tc>
        <w:tc>
          <w:tcPr>
            <w:tcW w:w="1701" w:type="dxa"/>
            <w:shd w:val="clear" w:color="auto" w:fill="auto"/>
            <w:vAlign w:val="bottom"/>
          </w:tcPr>
          <w:p w:rsidR="004C5ADE" w:rsidRPr="00264D3A" w:rsidRDefault="004C5ADE" w:rsidP="00264D3A">
            <w:pPr>
              <w:jc w:val="right"/>
            </w:pPr>
            <w:r w:rsidRPr="00264D3A">
              <w:t>2 192 178,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 мохит» федераль проекты</w:t>
            </w:r>
          </w:p>
        </w:tc>
        <w:tc>
          <w:tcPr>
            <w:tcW w:w="1843" w:type="dxa"/>
            <w:shd w:val="clear" w:color="auto" w:fill="auto"/>
            <w:vAlign w:val="bottom"/>
          </w:tcPr>
          <w:p w:rsidR="004C5ADE" w:rsidRPr="00264D3A" w:rsidRDefault="004C5ADE" w:rsidP="00264D3A">
            <w:pPr>
              <w:jc w:val="center"/>
            </w:pPr>
            <w:r w:rsidRPr="00264D3A">
              <w:rPr>
                <w:bCs/>
              </w:rPr>
              <w:t>08 К A1 0000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rPr>
                <w:lang w:val="ru-RU"/>
              </w:rPr>
            </w:pPr>
            <w:r w:rsidRPr="00264D3A">
              <w:rPr>
                <w:bCs/>
              </w:rPr>
              <w:t>92 187,0</w:t>
            </w:r>
            <w:r w:rsidRPr="00264D3A">
              <w:rPr>
                <w:bCs/>
                <w:lang w:val="ru-RU"/>
              </w:rPr>
              <w:t>»;</w:t>
            </w:r>
          </w:p>
        </w:tc>
        <w:tc>
          <w:tcPr>
            <w:tcW w:w="1701" w:type="dxa"/>
            <w:shd w:val="clear" w:color="auto" w:fill="auto"/>
            <w:vAlign w:val="bottom"/>
          </w:tcPr>
          <w:p w:rsidR="004C5ADE" w:rsidRPr="00264D3A" w:rsidRDefault="004C5ADE" w:rsidP="00264D3A">
            <w:pPr>
              <w:jc w:val="right"/>
            </w:pPr>
            <w:r w:rsidRPr="00264D3A">
              <w:rPr>
                <w:bCs/>
              </w:rPr>
              <w:t> </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lang w:val="ru-RU"/>
              </w:rPr>
              <w:t>«</w:t>
            </w:r>
            <w:r w:rsidRPr="00264D3A">
              <w:rPr>
                <w:bCs/>
              </w:rPr>
              <w:t>Региональ һәм муниципаль театрларны реконструкцияләүгә һәм капиталь ремонтлауга</w:t>
            </w:r>
            <w:r w:rsidR="0038597C">
              <w:rPr>
                <w:bCs/>
              </w:rPr>
              <w:t xml:space="preserve"> </w:t>
            </w:r>
            <w:r w:rsidRPr="00264D3A">
              <w:rPr>
                <w:bCs/>
                <w:spacing w:val="2"/>
              </w:rPr>
              <w:t>финанслашу чыгымнары</w:t>
            </w:r>
            <w:r w:rsidRPr="00264D3A">
              <w:rPr>
                <w:bCs/>
              </w:rPr>
              <w:t xml:space="preserve"> </w:t>
            </w:r>
          </w:p>
        </w:tc>
        <w:tc>
          <w:tcPr>
            <w:tcW w:w="1843" w:type="dxa"/>
            <w:shd w:val="clear" w:color="auto" w:fill="auto"/>
            <w:vAlign w:val="bottom"/>
          </w:tcPr>
          <w:p w:rsidR="004C5ADE" w:rsidRPr="00264D3A" w:rsidRDefault="004C5ADE" w:rsidP="00264D3A">
            <w:pPr>
              <w:spacing w:after="60"/>
              <w:jc w:val="center"/>
              <w:rPr>
                <w:bCs/>
              </w:rPr>
            </w:pPr>
            <w:r w:rsidRPr="00264D3A">
              <w:rPr>
                <w:bCs/>
              </w:rPr>
              <w:t>08 К A1 558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50 952,4</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spacing w:val="2"/>
              </w:rPr>
              <w:t>Дәүләт (муниципаль) ихтыяҗлары өчен товарлар, эшләр һәм хезмәт күрсәтүләр сатып алу</w:t>
            </w:r>
          </w:p>
        </w:tc>
        <w:tc>
          <w:tcPr>
            <w:tcW w:w="1843" w:type="dxa"/>
            <w:shd w:val="clear" w:color="auto" w:fill="auto"/>
            <w:vAlign w:val="bottom"/>
          </w:tcPr>
          <w:p w:rsidR="004C5ADE" w:rsidRPr="00264D3A" w:rsidRDefault="004C5ADE" w:rsidP="00264D3A">
            <w:pPr>
              <w:spacing w:after="60"/>
              <w:jc w:val="center"/>
              <w:rPr>
                <w:bCs/>
              </w:rPr>
            </w:pPr>
            <w:r w:rsidRPr="00264D3A">
              <w:rPr>
                <w:bCs/>
              </w:rPr>
              <w:t>08 К A1 5580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50 952,4</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МӘДӘНИЯТ, КИНЕМАТОГРАФИЯ</w:t>
            </w:r>
          </w:p>
        </w:tc>
        <w:tc>
          <w:tcPr>
            <w:tcW w:w="1843" w:type="dxa"/>
            <w:shd w:val="clear" w:color="auto" w:fill="auto"/>
            <w:vAlign w:val="bottom"/>
          </w:tcPr>
          <w:p w:rsidR="004C5ADE" w:rsidRPr="00264D3A" w:rsidRDefault="004C5ADE" w:rsidP="00264D3A">
            <w:pPr>
              <w:spacing w:after="60"/>
              <w:jc w:val="center"/>
              <w:rPr>
                <w:bCs/>
              </w:rPr>
            </w:pPr>
            <w:r w:rsidRPr="00264D3A">
              <w:rPr>
                <w:bCs/>
              </w:rPr>
              <w:t>08 К A1 5580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8</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50 952,4</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Мәдәният</w:t>
            </w:r>
          </w:p>
        </w:tc>
        <w:tc>
          <w:tcPr>
            <w:tcW w:w="1843" w:type="dxa"/>
            <w:shd w:val="clear" w:color="auto" w:fill="auto"/>
            <w:vAlign w:val="bottom"/>
          </w:tcPr>
          <w:p w:rsidR="004C5ADE" w:rsidRPr="00264D3A" w:rsidRDefault="004C5ADE" w:rsidP="00264D3A">
            <w:pPr>
              <w:spacing w:after="60"/>
              <w:jc w:val="center"/>
              <w:rPr>
                <w:bCs/>
              </w:rPr>
            </w:pPr>
            <w:r w:rsidRPr="00264D3A">
              <w:rPr>
                <w:bCs/>
              </w:rPr>
              <w:t>08 К A1 5580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8</w:t>
            </w:r>
          </w:p>
        </w:tc>
        <w:tc>
          <w:tcPr>
            <w:tcW w:w="567" w:type="dxa"/>
            <w:shd w:val="clear" w:color="auto" w:fill="auto"/>
            <w:vAlign w:val="bottom"/>
          </w:tcPr>
          <w:p w:rsidR="004C5ADE" w:rsidRPr="00264D3A" w:rsidRDefault="004C5ADE" w:rsidP="00264D3A">
            <w:pPr>
              <w:spacing w:after="60"/>
              <w:jc w:val="center"/>
              <w:rPr>
                <w:bCs/>
              </w:rPr>
            </w:pPr>
            <w:r w:rsidRPr="00264D3A">
              <w:rPr>
                <w:bCs/>
              </w:rPr>
              <w:t>01</w:t>
            </w:r>
          </w:p>
        </w:tc>
        <w:tc>
          <w:tcPr>
            <w:tcW w:w="1701" w:type="dxa"/>
            <w:shd w:val="clear" w:color="auto" w:fill="auto"/>
            <w:vAlign w:val="bottom"/>
          </w:tcPr>
          <w:p w:rsidR="004C5ADE" w:rsidRPr="00264D3A" w:rsidRDefault="004C5ADE" w:rsidP="00264D3A">
            <w:pPr>
              <w:spacing w:after="60"/>
              <w:jc w:val="right"/>
              <w:rPr>
                <w:bCs/>
              </w:rPr>
            </w:pPr>
            <w:r w:rsidRPr="00264D3A">
              <w:rPr>
                <w:bCs/>
              </w:rPr>
              <w:t>50 952,4</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униципаль музейларны реконструкцияләүгә һәм капиталь ремонтлауга финанслашу чыгымнары</w:t>
            </w:r>
          </w:p>
        </w:tc>
        <w:tc>
          <w:tcPr>
            <w:tcW w:w="1843" w:type="dxa"/>
            <w:shd w:val="clear" w:color="auto" w:fill="auto"/>
            <w:vAlign w:val="bottom"/>
          </w:tcPr>
          <w:p w:rsidR="004C5ADE" w:rsidRPr="00264D3A" w:rsidRDefault="004C5ADE" w:rsidP="00264D3A">
            <w:pPr>
              <w:spacing w:after="60"/>
              <w:jc w:val="center"/>
              <w:rPr>
                <w:bCs/>
              </w:rPr>
            </w:pPr>
            <w:r w:rsidRPr="00264D3A">
              <w:rPr>
                <w:bCs/>
              </w:rPr>
              <w:t>08 К A1 5597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85 856,8</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rPr>
                <w:bCs/>
              </w:rPr>
            </w:pPr>
            <w:r w:rsidRPr="00264D3A">
              <w:rPr>
                <w:bCs/>
              </w:rPr>
              <w:t>08 К A1 5597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85 856,8</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ӘДӘНИЯТ, КИНЕМАТОГРАФИЯ</w:t>
            </w:r>
          </w:p>
        </w:tc>
        <w:tc>
          <w:tcPr>
            <w:tcW w:w="1843" w:type="dxa"/>
            <w:shd w:val="clear" w:color="auto" w:fill="auto"/>
            <w:vAlign w:val="bottom"/>
          </w:tcPr>
          <w:p w:rsidR="004C5ADE" w:rsidRPr="00264D3A" w:rsidRDefault="004C5ADE" w:rsidP="00264D3A">
            <w:pPr>
              <w:spacing w:after="60"/>
              <w:jc w:val="center"/>
              <w:rPr>
                <w:bCs/>
              </w:rPr>
            </w:pPr>
            <w:r w:rsidRPr="00264D3A">
              <w:rPr>
                <w:bCs/>
              </w:rPr>
              <w:t>08 К A1 5597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8</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85 856,8</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Мәдәният </w:t>
            </w:r>
          </w:p>
        </w:tc>
        <w:tc>
          <w:tcPr>
            <w:tcW w:w="1843" w:type="dxa"/>
            <w:shd w:val="clear" w:color="auto" w:fill="auto"/>
            <w:vAlign w:val="bottom"/>
          </w:tcPr>
          <w:p w:rsidR="004C5ADE" w:rsidRPr="00264D3A" w:rsidRDefault="004C5ADE" w:rsidP="00264D3A">
            <w:pPr>
              <w:spacing w:after="60"/>
              <w:jc w:val="center"/>
              <w:rPr>
                <w:bCs/>
              </w:rPr>
            </w:pPr>
            <w:r w:rsidRPr="00264D3A">
              <w:rPr>
                <w:bCs/>
              </w:rPr>
              <w:t>08 К A1 5597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8</w:t>
            </w:r>
          </w:p>
        </w:tc>
        <w:tc>
          <w:tcPr>
            <w:tcW w:w="567" w:type="dxa"/>
            <w:shd w:val="clear" w:color="auto" w:fill="auto"/>
            <w:vAlign w:val="bottom"/>
          </w:tcPr>
          <w:p w:rsidR="004C5ADE" w:rsidRPr="00264D3A" w:rsidRDefault="004C5ADE" w:rsidP="00264D3A">
            <w:pPr>
              <w:spacing w:after="60"/>
              <w:jc w:val="center"/>
              <w:rPr>
                <w:bCs/>
              </w:rPr>
            </w:pPr>
            <w:r w:rsidRPr="00264D3A">
              <w:rPr>
                <w:bCs/>
              </w:rPr>
              <w:t>01</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85 856,8</w:t>
            </w:r>
            <w:r w:rsidRPr="00264D3A">
              <w:rPr>
                <w:bCs/>
                <w:lang w:val="ru-RU"/>
              </w:rPr>
              <w:t>»</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bl>
    <w:p w:rsidR="004C5ADE" w:rsidRPr="00264D3A" w:rsidRDefault="004C5ADE" w:rsidP="00264D3A">
      <w:pPr>
        <w:rPr>
          <w:sz w:val="28"/>
          <w:szCs w:val="28"/>
          <w:lang w:val="ru-RU"/>
        </w:rPr>
      </w:pPr>
      <w:r w:rsidRPr="00264D3A">
        <w:rPr>
          <w:sz w:val="28"/>
          <w:szCs w:val="28"/>
          <w:lang w:val="ru-RU"/>
        </w:rPr>
        <w:t>юлларын төшереп калдырырга;</w:t>
      </w:r>
    </w:p>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җир асты байлыкларыннан файдалану һәм әйләнә-тирә мохитне мониторинглауны инструментлар белән тәэмин итү өлкәсендә дәүләт идарәсе» ярдәмче программасы</w:t>
            </w:r>
          </w:p>
        </w:tc>
        <w:tc>
          <w:tcPr>
            <w:tcW w:w="1843" w:type="dxa"/>
            <w:shd w:val="clear" w:color="auto" w:fill="auto"/>
            <w:vAlign w:val="bottom"/>
          </w:tcPr>
          <w:p w:rsidR="004C5ADE" w:rsidRPr="00264D3A" w:rsidRDefault="004C5ADE" w:rsidP="00264D3A">
            <w:pPr>
              <w:spacing w:after="60"/>
              <w:jc w:val="center"/>
              <w:rPr>
                <w:bCs/>
              </w:rPr>
            </w:pPr>
            <w:r w:rsidRPr="00264D3A">
              <w:rPr>
                <w:bCs/>
              </w:rPr>
              <w:t>09 3 00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02 059,9</w:t>
            </w:r>
          </w:p>
        </w:tc>
        <w:tc>
          <w:tcPr>
            <w:tcW w:w="1701" w:type="dxa"/>
            <w:shd w:val="clear" w:color="auto" w:fill="auto"/>
            <w:vAlign w:val="bottom"/>
          </w:tcPr>
          <w:p w:rsidR="004C5ADE" w:rsidRPr="00264D3A" w:rsidRDefault="004C5ADE" w:rsidP="00264D3A">
            <w:pPr>
              <w:spacing w:after="60"/>
              <w:jc w:val="right"/>
              <w:rPr>
                <w:bCs/>
              </w:rPr>
            </w:pPr>
            <w:r w:rsidRPr="00264D3A">
              <w:rPr>
                <w:bCs/>
              </w:rPr>
              <w:t>89 266,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Җир асты байлыклары дәүләт фонды белән идарә итү</w:t>
            </w:r>
          </w:p>
        </w:tc>
        <w:tc>
          <w:tcPr>
            <w:tcW w:w="1843" w:type="dxa"/>
            <w:shd w:val="clear" w:color="auto" w:fill="auto"/>
            <w:vAlign w:val="bottom"/>
          </w:tcPr>
          <w:p w:rsidR="004C5ADE" w:rsidRPr="00264D3A" w:rsidRDefault="004C5ADE" w:rsidP="00264D3A">
            <w:pPr>
              <w:spacing w:after="60"/>
              <w:jc w:val="center"/>
              <w:rPr>
                <w:bCs/>
              </w:rPr>
            </w:pPr>
            <w:r w:rsidRPr="00264D3A">
              <w:rPr>
                <w:bCs/>
              </w:rPr>
              <w:t>09 3 01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02 059,9</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89 266,7</w:t>
            </w:r>
            <w:r w:rsidRPr="00264D3A">
              <w:rPr>
                <w:bCs/>
                <w:lang w:val="ru-RU"/>
              </w:rPr>
              <w:t>»</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җир асты байлыкларыннан файдалану һәм әйләнә-тирә мохитне мониторинглауны инструментлар белән тәэмин итү өлкәсендә дәүләт идарәсе» ярдәмче программасы</w:t>
            </w:r>
          </w:p>
        </w:tc>
        <w:tc>
          <w:tcPr>
            <w:tcW w:w="1843" w:type="dxa"/>
            <w:shd w:val="clear" w:color="auto" w:fill="auto"/>
            <w:vAlign w:val="bottom"/>
          </w:tcPr>
          <w:p w:rsidR="004C5ADE" w:rsidRPr="00264D3A" w:rsidRDefault="004C5ADE" w:rsidP="00264D3A">
            <w:pPr>
              <w:jc w:val="center"/>
            </w:pPr>
            <w:r w:rsidRPr="00264D3A">
              <w:rPr>
                <w:bCs/>
              </w:rPr>
              <w:t>09 3 00 0000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106 117,5</w:t>
            </w:r>
          </w:p>
        </w:tc>
        <w:tc>
          <w:tcPr>
            <w:tcW w:w="1701" w:type="dxa"/>
            <w:shd w:val="clear" w:color="auto" w:fill="auto"/>
            <w:vAlign w:val="bottom"/>
          </w:tcPr>
          <w:p w:rsidR="004C5ADE" w:rsidRPr="00264D3A" w:rsidRDefault="004C5ADE" w:rsidP="00264D3A">
            <w:pPr>
              <w:jc w:val="right"/>
            </w:pPr>
            <w:r w:rsidRPr="00264D3A">
              <w:rPr>
                <w:bCs/>
              </w:rPr>
              <w:t>93 372,3</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Җир асты байлыклары дәүләт фонды белән идарә итү</w:t>
            </w:r>
          </w:p>
        </w:tc>
        <w:tc>
          <w:tcPr>
            <w:tcW w:w="1843" w:type="dxa"/>
            <w:shd w:val="clear" w:color="auto" w:fill="auto"/>
            <w:vAlign w:val="bottom"/>
          </w:tcPr>
          <w:p w:rsidR="004C5ADE" w:rsidRPr="00264D3A" w:rsidRDefault="004C5ADE" w:rsidP="00264D3A">
            <w:pPr>
              <w:jc w:val="center"/>
            </w:pPr>
            <w:r w:rsidRPr="00264D3A">
              <w:rPr>
                <w:bCs/>
              </w:rPr>
              <w:t>09 3 01 0000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106 117,5</w:t>
            </w:r>
          </w:p>
        </w:tc>
        <w:tc>
          <w:tcPr>
            <w:tcW w:w="1701" w:type="dxa"/>
            <w:shd w:val="clear" w:color="auto" w:fill="auto"/>
            <w:vAlign w:val="bottom"/>
          </w:tcPr>
          <w:p w:rsidR="004C5ADE" w:rsidRPr="00264D3A" w:rsidRDefault="004C5ADE" w:rsidP="00264D3A">
            <w:pPr>
              <w:jc w:val="right"/>
              <w:rPr>
                <w:lang w:val="ru-RU"/>
              </w:rPr>
            </w:pPr>
            <w:r w:rsidRPr="00264D3A">
              <w:rPr>
                <w:bCs/>
              </w:rPr>
              <w:t>93 372,3</w:t>
            </w:r>
            <w:r w:rsidRPr="00264D3A">
              <w:rPr>
                <w:bCs/>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Ведомство буйсынуындагы учреждениеләр эшчәнлеген тәэмин итү</w:t>
            </w:r>
          </w:p>
        </w:tc>
        <w:tc>
          <w:tcPr>
            <w:tcW w:w="1843" w:type="dxa"/>
            <w:shd w:val="clear" w:color="auto" w:fill="auto"/>
            <w:vAlign w:val="bottom"/>
          </w:tcPr>
          <w:p w:rsidR="004C5ADE" w:rsidRPr="00264D3A" w:rsidRDefault="004C5ADE" w:rsidP="00264D3A">
            <w:pPr>
              <w:spacing w:after="60"/>
              <w:jc w:val="center"/>
              <w:rPr>
                <w:bCs/>
              </w:rPr>
            </w:pPr>
            <w:r w:rsidRPr="00264D3A">
              <w:rPr>
                <w:bCs/>
              </w:rPr>
              <w:t>09 3 01 9299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00 159,9</w:t>
            </w:r>
          </w:p>
        </w:tc>
        <w:tc>
          <w:tcPr>
            <w:tcW w:w="1701" w:type="dxa"/>
            <w:shd w:val="clear" w:color="auto" w:fill="auto"/>
            <w:vAlign w:val="bottom"/>
          </w:tcPr>
          <w:p w:rsidR="004C5ADE" w:rsidRPr="00264D3A" w:rsidRDefault="004C5ADE" w:rsidP="00264D3A">
            <w:pPr>
              <w:spacing w:after="60"/>
              <w:jc w:val="right"/>
              <w:rPr>
                <w:bCs/>
              </w:rPr>
            </w:pPr>
            <w:r w:rsidRPr="00264D3A">
              <w:rPr>
                <w:bCs/>
              </w:rPr>
              <w:t>87 366,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spacing w:after="60"/>
              <w:jc w:val="center"/>
              <w:rPr>
                <w:bCs/>
              </w:rPr>
            </w:pPr>
            <w:r w:rsidRPr="00264D3A">
              <w:rPr>
                <w:bCs/>
              </w:rPr>
              <w:t>09 3 01 9299 0</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00 159,9</w:t>
            </w:r>
          </w:p>
        </w:tc>
        <w:tc>
          <w:tcPr>
            <w:tcW w:w="1701" w:type="dxa"/>
            <w:shd w:val="clear" w:color="auto" w:fill="auto"/>
            <w:vAlign w:val="bottom"/>
          </w:tcPr>
          <w:p w:rsidR="004C5ADE" w:rsidRPr="00264D3A" w:rsidRDefault="004C5ADE" w:rsidP="00264D3A">
            <w:pPr>
              <w:spacing w:after="60"/>
              <w:jc w:val="right"/>
              <w:rPr>
                <w:bCs/>
              </w:rPr>
            </w:pPr>
            <w:r w:rsidRPr="00264D3A">
              <w:rPr>
                <w:bCs/>
              </w:rPr>
              <w:t>87 366,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spacing w:after="60"/>
              <w:jc w:val="center"/>
              <w:rPr>
                <w:bCs/>
              </w:rPr>
            </w:pPr>
            <w:r w:rsidRPr="00264D3A">
              <w:rPr>
                <w:bCs/>
              </w:rPr>
              <w:t>09 3 01 9299 0</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100 159,9</w:t>
            </w:r>
          </w:p>
        </w:tc>
        <w:tc>
          <w:tcPr>
            <w:tcW w:w="1701" w:type="dxa"/>
            <w:shd w:val="clear" w:color="auto" w:fill="auto"/>
            <w:vAlign w:val="bottom"/>
          </w:tcPr>
          <w:p w:rsidR="004C5ADE" w:rsidRPr="00264D3A" w:rsidRDefault="004C5ADE" w:rsidP="00264D3A">
            <w:pPr>
              <w:spacing w:after="60"/>
              <w:jc w:val="right"/>
              <w:rPr>
                <w:bCs/>
              </w:rPr>
            </w:pPr>
            <w:r w:rsidRPr="00264D3A">
              <w:rPr>
                <w:bCs/>
              </w:rPr>
              <w:t>87 366,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нерал-чимал базасын торгызу</w:t>
            </w:r>
          </w:p>
        </w:tc>
        <w:tc>
          <w:tcPr>
            <w:tcW w:w="1843" w:type="dxa"/>
            <w:shd w:val="clear" w:color="auto" w:fill="auto"/>
            <w:vAlign w:val="bottom"/>
          </w:tcPr>
          <w:p w:rsidR="004C5ADE" w:rsidRPr="00264D3A" w:rsidRDefault="004C5ADE" w:rsidP="00264D3A">
            <w:pPr>
              <w:spacing w:after="60"/>
              <w:jc w:val="center"/>
              <w:rPr>
                <w:bCs/>
              </w:rPr>
            </w:pPr>
            <w:r w:rsidRPr="00264D3A">
              <w:rPr>
                <w:bCs/>
              </w:rPr>
              <w:t>09 3 01 9299 0</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1701" w:type="dxa"/>
            <w:shd w:val="clear" w:color="auto" w:fill="auto"/>
            <w:vAlign w:val="bottom"/>
          </w:tcPr>
          <w:p w:rsidR="004C5ADE" w:rsidRPr="00264D3A" w:rsidRDefault="004C5ADE" w:rsidP="00264D3A">
            <w:pPr>
              <w:spacing w:after="60"/>
              <w:jc w:val="right"/>
              <w:rPr>
                <w:bCs/>
              </w:rPr>
            </w:pPr>
            <w:r w:rsidRPr="00264D3A">
              <w:rPr>
                <w:bCs/>
              </w:rPr>
              <w:t>100 159,9</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87 366,7</w:t>
            </w:r>
            <w:r w:rsidRPr="00264D3A">
              <w:rPr>
                <w:bCs/>
                <w:lang w:val="ru-RU"/>
              </w:rPr>
              <w:t>»</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Ведомство буйсынуындагы учреждениеләр эшчәнлеген тәэмин итү</w:t>
            </w:r>
          </w:p>
        </w:tc>
        <w:tc>
          <w:tcPr>
            <w:tcW w:w="1843" w:type="dxa"/>
            <w:shd w:val="clear" w:color="auto" w:fill="auto"/>
            <w:vAlign w:val="bottom"/>
          </w:tcPr>
          <w:p w:rsidR="004C5ADE" w:rsidRPr="00264D3A" w:rsidRDefault="004C5ADE" w:rsidP="00264D3A">
            <w:pPr>
              <w:jc w:val="center"/>
            </w:pPr>
            <w:r w:rsidRPr="00264D3A">
              <w:rPr>
                <w:bCs/>
              </w:rPr>
              <w:t>09 3 01 9299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104 217,5</w:t>
            </w:r>
          </w:p>
        </w:tc>
        <w:tc>
          <w:tcPr>
            <w:tcW w:w="1701" w:type="dxa"/>
            <w:shd w:val="clear" w:color="auto" w:fill="auto"/>
            <w:vAlign w:val="bottom"/>
          </w:tcPr>
          <w:p w:rsidR="004C5ADE" w:rsidRPr="00264D3A" w:rsidRDefault="004C5ADE" w:rsidP="00264D3A">
            <w:pPr>
              <w:jc w:val="right"/>
            </w:pPr>
            <w:r w:rsidRPr="00264D3A">
              <w:rPr>
                <w:bCs/>
              </w:rPr>
              <w:t>91 472,3</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jc w:val="center"/>
            </w:pPr>
            <w:r w:rsidRPr="00264D3A">
              <w:t>09 3 01 9299 0</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104 217,5</w:t>
            </w:r>
          </w:p>
        </w:tc>
        <w:tc>
          <w:tcPr>
            <w:tcW w:w="1701" w:type="dxa"/>
            <w:shd w:val="clear" w:color="auto" w:fill="auto"/>
            <w:vAlign w:val="bottom"/>
          </w:tcPr>
          <w:p w:rsidR="004C5ADE" w:rsidRPr="00264D3A" w:rsidRDefault="004C5ADE" w:rsidP="00264D3A">
            <w:pPr>
              <w:jc w:val="right"/>
            </w:pPr>
            <w:r w:rsidRPr="00264D3A">
              <w:t>91 472,3</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jc w:val="center"/>
            </w:pPr>
            <w:r w:rsidRPr="00264D3A">
              <w:t>09 3 01 9299 0</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0</w:t>
            </w:r>
          </w:p>
        </w:tc>
        <w:tc>
          <w:tcPr>
            <w:tcW w:w="1701" w:type="dxa"/>
            <w:shd w:val="clear" w:color="auto" w:fill="auto"/>
            <w:vAlign w:val="bottom"/>
          </w:tcPr>
          <w:p w:rsidR="004C5ADE" w:rsidRPr="00264D3A" w:rsidRDefault="004C5ADE" w:rsidP="00264D3A">
            <w:pPr>
              <w:jc w:val="right"/>
            </w:pPr>
            <w:r w:rsidRPr="00264D3A">
              <w:t>104 217,5</w:t>
            </w:r>
          </w:p>
        </w:tc>
        <w:tc>
          <w:tcPr>
            <w:tcW w:w="1701" w:type="dxa"/>
            <w:shd w:val="clear" w:color="auto" w:fill="auto"/>
            <w:vAlign w:val="bottom"/>
          </w:tcPr>
          <w:p w:rsidR="004C5ADE" w:rsidRPr="00264D3A" w:rsidRDefault="004C5ADE" w:rsidP="00264D3A">
            <w:pPr>
              <w:jc w:val="right"/>
            </w:pPr>
            <w:r w:rsidRPr="00264D3A">
              <w:t>91 472,3</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нерал-чимал базасын торгызу</w:t>
            </w:r>
          </w:p>
        </w:tc>
        <w:tc>
          <w:tcPr>
            <w:tcW w:w="1843" w:type="dxa"/>
            <w:shd w:val="clear" w:color="auto" w:fill="auto"/>
            <w:vAlign w:val="bottom"/>
          </w:tcPr>
          <w:p w:rsidR="004C5ADE" w:rsidRPr="00264D3A" w:rsidRDefault="004C5ADE" w:rsidP="00264D3A">
            <w:pPr>
              <w:jc w:val="center"/>
            </w:pPr>
            <w:r w:rsidRPr="00264D3A">
              <w:t>09 3 01 9299 0</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4</w:t>
            </w:r>
          </w:p>
        </w:tc>
        <w:tc>
          <w:tcPr>
            <w:tcW w:w="1701" w:type="dxa"/>
            <w:shd w:val="clear" w:color="auto" w:fill="auto"/>
            <w:vAlign w:val="bottom"/>
          </w:tcPr>
          <w:p w:rsidR="004C5ADE" w:rsidRPr="00264D3A" w:rsidRDefault="004C5ADE" w:rsidP="00264D3A">
            <w:pPr>
              <w:jc w:val="right"/>
            </w:pPr>
            <w:r w:rsidRPr="00264D3A">
              <w:t>104 217,5</w:t>
            </w:r>
          </w:p>
        </w:tc>
        <w:tc>
          <w:tcPr>
            <w:tcW w:w="1701" w:type="dxa"/>
            <w:shd w:val="clear" w:color="auto" w:fill="auto"/>
            <w:vAlign w:val="bottom"/>
          </w:tcPr>
          <w:p w:rsidR="004C5ADE" w:rsidRPr="00264D3A" w:rsidRDefault="004C5ADE" w:rsidP="00264D3A">
            <w:pPr>
              <w:jc w:val="right"/>
              <w:rPr>
                <w:lang w:val="ru-RU"/>
              </w:rPr>
            </w:pPr>
            <w:r w:rsidRPr="00264D3A">
              <w:t>91 472,3</w:t>
            </w:r>
            <w:r w:rsidRPr="00264D3A">
              <w:rPr>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rPr>
                <w:bCs/>
              </w:rPr>
            </w:pPr>
            <w:r w:rsidRPr="00264D3A">
              <w:rPr>
                <w:bCs/>
              </w:rPr>
              <w:t>09 4 01 5128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20 288,8</w:t>
            </w:r>
          </w:p>
        </w:tc>
        <w:tc>
          <w:tcPr>
            <w:tcW w:w="1701" w:type="dxa"/>
            <w:shd w:val="clear" w:color="auto" w:fill="auto"/>
            <w:vAlign w:val="bottom"/>
          </w:tcPr>
          <w:p w:rsidR="004C5ADE" w:rsidRPr="00264D3A" w:rsidRDefault="004C5ADE" w:rsidP="00264D3A">
            <w:pPr>
              <w:spacing w:after="60"/>
              <w:jc w:val="right"/>
              <w:rPr>
                <w:bCs/>
              </w:rPr>
            </w:pPr>
            <w:r w:rsidRPr="00264D3A">
              <w:rPr>
                <w:bCs/>
              </w:rPr>
              <w:t>61 103,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spacing w:after="60"/>
              <w:jc w:val="center"/>
              <w:rPr>
                <w:bCs/>
              </w:rPr>
            </w:pPr>
            <w:r w:rsidRPr="00264D3A">
              <w:rPr>
                <w:bCs/>
              </w:rPr>
              <w:t>09 4 01 5128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20 288,8</w:t>
            </w:r>
          </w:p>
        </w:tc>
        <w:tc>
          <w:tcPr>
            <w:tcW w:w="1701" w:type="dxa"/>
            <w:shd w:val="clear" w:color="auto" w:fill="auto"/>
            <w:vAlign w:val="bottom"/>
          </w:tcPr>
          <w:p w:rsidR="004C5ADE" w:rsidRPr="00264D3A" w:rsidRDefault="004C5ADE" w:rsidP="00264D3A">
            <w:pPr>
              <w:spacing w:after="60"/>
              <w:jc w:val="right"/>
              <w:rPr>
                <w:bCs/>
              </w:rPr>
            </w:pPr>
            <w:r w:rsidRPr="00264D3A">
              <w:rPr>
                <w:bCs/>
              </w:rPr>
              <w:t>61 103,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у хуҗалыгы</w:t>
            </w:r>
          </w:p>
        </w:tc>
        <w:tc>
          <w:tcPr>
            <w:tcW w:w="1843" w:type="dxa"/>
            <w:shd w:val="clear" w:color="auto" w:fill="auto"/>
            <w:vAlign w:val="bottom"/>
          </w:tcPr>
          <w:p w:rsidR="004C5ADE" w:rsidRPr="00264D3A" w:rsidRDefault="004C5ADE" w:rsidP="00264D3A">
            <w:pPr>
              <w:spacing w:after="60"/>
              <w:jc w:val="center"/>
              <w:rPr>
                <w:bCs/>
              </w:rPr>
            </w:pPr>
            <w:r w:rsidRPr="00264D3A">
              <w:rPr>
                <w:bCs/>
              </w:rPr>
              <w:t>09 4 01 5128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6</w:t>
            </w:r>
          </w:p>
        </w:tc>
        <w:tc>
          <w:tcPr>
            <w:tcW w:w="1701" w:type="dxa"/>
            <w:shd w:val="clear" w:color="auto" w:fill="auto"/>
            <w:vAlign w:val="bottom"/>
          </w:tcPr>
          <w:p w:rsidR="004C5ADE" w:rsidRPr="00264D3A" w:rsidRDefault="004C5ADE" w:rsidP="00264D3A">
            <w:pPr>
              <w:spacing w:after="60"/>
              <w:jc w:val="right"/>
              <w:rPr>
                <w:bCs/>
              </w:rPr>
            </w:pPr>
            <w:r w:rsidRPr="00264D3A">
              <w:rPr>
                <w:bCs/>
              </w:rPr>
              <w:t>20 288,8</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61 103,5</w:t>
            </w:r>
            <w:r w:rsidRPr="00264D3A">
              <w:rPr>
                <w:bCs/>
                <w:lang w:val="ru-RU"/>
              </w:rPr>
              <w:t>»</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jc w:val="center"/>
            </w:pPr>
            <w:r w:rsidRPr="00264D3A">
              <w:t>09 4 01 5128 0</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20 288,8</w:t>
            </w:r>
          </w:p>
        </w:tc>
        <w:tc>
          <w:tcPr>
            <w:tcW w:w="1701" w:type="dxa"/>
            <w:shd w:val="clear" w:color="auto" w:fill="auto"/>
            <w:vAlign w:val="bottom"/>
          </w:tcPr>
          <w:p w:rsidR="004C5ADE" w:rsidRPr="00264D3A" w:rsidRDefault="004C5ADE" w:rsidP="00264D3A">
            <w:pPr>
              <w:jc w:val="right"/>
            </w:pPr>
            <w:r w:rsidRPr="00264D3A">
              <w:t>61 103,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jc w:val="center"/>
            </w:pPr>
            <w:r w:rsidRPr="00264D3A">
              <w:t>09 4 01 5128 0</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0</w:t>
            </w:r>
          </w:p>
        </w:tc>
        <w:tc>
          <w:tcPr>
            <w:tcW w:w="1701" w:type="dxa"/>
            <w:shd w:val="clear" w:color="auto" w:fill="auto"/>
            <w:vAlign w:val="bottom"/>
          </w:tcPr>
          <w:p w:rsidR="004C5ADE" w:rsidRPr="00264D3A" w:rsidRDefault="004C5ADE" w:rsidP="00264D3A">
            <w:pPr>
              <w:jc w:val="right"/>
            </w:pPr>
            <w:r w:rsidRPr="00264D3A">
              <w:t>20 288,8</w:t>
            </w:r>
          </w:p>
        </w:tc>
        <w:tc>
          <w:tcPr>
            <w:tcW w:w="1701" w:type="dxa"/>
            <w:shd w:val="clear" w:color="auto" w:fill="auto"/>
            <w:vAlign w:val="bottom"/>
          </w:tcPr>
          <w:p w:rsidR="004C5ADE" w:rsidRPr="00264D3A" w:rsidRDefault="004C5ADE" w:rsidP="00264D3A">
            <w:pPr>
              <w:jc w:val="right"/>
            </w:pPr>
            <w:r w:rsidRPr="00264D3A">
              <w:t>61 103,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у хуҗалыгы</w:t>
            </w:r>
          </w:p>
        </w:tc>
        <w:tc>
          <w:tcPr>
            <w:tcW w:w="1843" w:type="dxa"/>
            <w:shd w:val="clear" w:color="auto" w:fill="auto"/>
            <w:vAlign w:val="bottom"/>
          </w:tcPr>
          <w:p w:rsidR="004C5ADE" w:rsidRPr="00264D3A" w:rsidRDefault="004C5ADE" w:rsidP="00264D3A">
            <w:pPr>
              <w:jc w:val="center"/>
              <w:rPr>
                <w:bCs/>
              </w:rPr>
            </w:pPr>
            <w:r w:rsidRPr="00264D3A">
              <w:t>09 4 01 5128 0</w:t>
            </w:r>
          </w:p>
        </w:tc>
        <w:tc>
          <w:tcPr>
            <w:tcW w:w="709" w:type="dxa"/>
            <w:shd w:val="clear" w:color="auto" w:fill="auto"/>
            <w:vAlign w:val="bottom"/>
          </w:tcPr>
          <w:p w:rsidR="004C5ADE" w:rsidRPr="00264D3A" w:rsidRDefault="004C5ADE" w:rsidP="00264D3A">
            <w:pPr>
              <w:jc w:val="center"/>
              <w:rPr>
                <w:bCs/>
              </w:rPr>
            </w:pPr>
            <w:r w:rsidRPr="00264D3A">
              <w:t>600</w:t>
            </w:r>
          </w:p>
        </w:tc>
        <w:tc>
          <w:tcPr>
            <w:tcW w:w="567" w:type="dxa"/>
            <w:shd w:val="clear" w:color="auto" w:fill="auto"/>
            <w:vAlign w:val="bottom"/>
          </w:tcPr>
          <w:p w:rsidR="004C5ADE" w:rsidRPr="00264D3A" w:rsidRDefault="004C5ADE" w:rsidP="00264D3A">
            <w:pPr>
              <w:jc w:val="center"/>
              <w:rPr>
                <w:bCs/>
              </w:rPr>
            </w:pPr>
            <w:r w:rsidRPr="00264D3A">
              <w:t>04</w:t>
            </w:r>
          </w:p>
        </w:tc>
        <w:tc>
          <w:tcPr>
            <w:tcW w:w="567" w:type="dxa"/>
            <w:shd w:val="clear" w:color="auto" w:fill="auto"/>
            <w:vAlign w:val="bottom"/>
          </w:tcPr>
          <w:p w:rsidR="004C5ADE" w:rsidRPr="00264D3A" w:rsidRDefault="004C5ADE" w:rsidP="00264D3A">
            <w:pPr>
              <w:jc w:val="center"/>
              <w:rPr>
                <w:bCs/>
              </w:rPr>
            </w:pPr>
            <w:r w:rsidRPr="00264D3A">
              <w:t>06</w:t>
            </w:r>
          </w:p>
        </w:tc>
        <w:tc>
          <w:tcPr>
            <w:tcW w:w="1701" w:type="dxa"/>
            <w:shd w:val="clear" w:color="auto" w:fill="auto"/>
            <w:vAlign w:val="bottom"/>
          </w:tcPr>
          <w:p w:rsidR="004C5ADE" w:rsidRPr="00264D3A" w:rsidRDefault="004C5ADE" w:rsidP="00264D3A">
            <w:pPr>
              <w:jc w:val="right"/>
              <w:rPr>
                <w:bCs/>
              </w:rPr>
            </w:pPr>
            <w:r w:rsidRPr="00264D3A">
              <w:t>20 288,8</w:t>
            </w:r>
          </w:p>
        </w:tc>
        <w:tc>
          <w:tcPr>
            <w:tcW w:w="1701" w:type="dxa"/>
            <w:shd w:val="clear" w:color="auto" w:fill="auto"/>
            <w:vAlign w:val="bottom"/>
          </w:tcPr>
          <w:p w:rsidR="004C5ADE" w:rsidRPr="00264D3A" w:rsidRDefault="004C5ADE" w:rsidP="00264D3A">
            <w:pPr>
              <w:jc w:val="right"/>
              <w:rPr>
                <w:bCs/>
                <w:lang w:val="ru-RU"/>
              </w:rPr>
            </w:pPr>
            <w:r w:rsidRPr="00264D3A">
              <w:t>61 103,5</w:t>
            </w:r>
            <w:r w:rsidRPr="00264D3A">
              <w:rPr>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rPr>
                <w:bCs/>
              </w:rPr>
            </w:pPr>
            <w:r w:rsidRPr="00264D3A">
              <w:rPr>
                <w:bCs/>
              </w:rPr>
              <w:t>09 4 G8 5090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68 919,3</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spacing w:after="60"/>
              <w:jc w:val="center"/>
              <w:rPr>
                <w:bCs/>
              </w:rPr>
            </w:pPr>
            <w:r w:rsidRPr="00264D3A">
              <w:rPr>
                <w:bCs/>
              </w:rPr>
              <w:t>09 4 G8 5090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68 919,3</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у хуҗалыгы</w:t>
            </w:r>
          </w:p>
        </w:tc>
        <w:tc>
          <w:tcPr>
            <w:tcW w:w="1843" w:type="dxa"/>
            <w:shd w:val="clear" w:color="auto" w:fill="auto"/>
            <w:vAlign w:val="bottom"/>
          </w:tcPr>
          <w:p w:rsidR="004C5ADE" w:rsidRPr="00264D3A" w:rsidRDefault="004C5ADE" w:rsidP="00264D3A">
            <w:pPr>
              <w:spacing w:after="60"/>
              <w:jc w:val="center"/>
              <w:rPr>
                <w:bCs/>
              </w:rPr>
            </w:pPr>
            <w:r w:rsidRPr="00264D3A">
              <w:rPr>
                <w:bCs/>
              </w:rPr>
              <w:t>09 4 G8 5090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6</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168 919,3</w:t>
            </w:r>
            <w:r w:rsidRPr="00264D3A">
              <w:rPr>
                <w:bCs/>
                <w:lang w:val="ru-RU"/>
              </w:rPr>
              <w:t>»</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jc w:val="center"/>
            </w:pPr>
            <w:r w:rsidRPr="00264D3A">
              <w:t>09 4 G8 5090 0</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 </w:t>
            </w:r>
          </w:p>
        </w:tc>
        <w:tc>
          <w:tcPr>
            <w:tcW w:w="1701" w:type="dxa"/>
            <w:shd w:val="clear" w:color="auto" w:fill="auto"/>
            <w:vAlign w:val="bottom"/>
          </w:tcPr>
          <w:p w:rsidR="004C5ADE" w:rsidRPr="00264D3A" w:rsidRDefault="004C5ADE" w:rsidP="00264D3A">
            <w:pPr>
              <w:jc w:val="right"/>
            </w:pPr>
            <w:r w:rsidRPr="00264D3A">
              <w:t>168 919,3</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jc w:val="center"/>
            </w:pPr>
            <w:r w:rsidRPr="00264D3A">
              <w:t>09 4 G8 5090 0</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0</w:t>
            </w:r>
          </w:p>
        </w:tc>
        <w:tc>
          <w:tcPr>
            <w:tcW w:w="1701" w:type="dxa"/>
            <w:shd w:val="clear" w:color="auto" w:fill="auto"/>
            <w:vAlign w:val="bottom"/>
          </w:tcPr>
          <w:p w:rsidR="004C5ADE" w:rsidRPr="00264D3A" w:rsidRDefault="004C5ADE" w:rsidP="00264D3A">
            <w:pPr>
              <w:jc w:val="right"/>
            </w:pPr>
            <w:r w:rsidRPr="00264D3A">
              <w:t> </w:t>
            </w:r>
          </w:p>
        </w:tc>
        <w:tc>
          <w:tcPr>
            <w:tcW w:w="1701" w:type="dxa"/>
            <w:shd w:val="clear" w:color="auto" w:fill="auto"/>
            <w:vAlign w:val="bottom"/>
          </w:tcPr>
          <w:p w:rsidR="004C5ADE" w:rsidRPr="00264D3A" w:rsidRDefault="004C5ADE" w:rsidP="00264D3A">
            <w:pPr>
              <w:jc w:val="right"/>
            </w:pPr>
            <w:r w:rsidRPr="00264D3A">
              <w:t>168 919,3</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у хуҗалыгы</w:t>
            </w:r>
          </w:p>
        </w:tc>
        <w:tc>
          <w:tcPr>
            <w:tcW w:w="1843" w:type="dxa"/>
            <w:shd w:val="clear" w:color="auto" w:fill="auto"/>
            <w:vAlign w:val="bottom"/>
          </w:tcPr>
          <w:p w:rsidR="004C5ADE" w:rsidRPr="00264D3A" w:rsidRDefault="004C5ADE" w:rsidP="00264D3A">
            <w:pPr>
              <w:jc w:val="center"/>
            </w:pPr>
            <w:r w:rsidRPr="00264D3A">
              <w:t>09 4 G8 5090 0</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6</w:t>
            </w:r>
          </w:p>
        </w:tc>
        <w:tc>
          <w:tcPr>
            <w:tcW w:w="1701" w:type="dxa"/>
            <w:shd w:val="clear" w:color="auto" w:fill="auto"/>
            <w:vAlign w:val="bottom"/>
          </w:tcPr>
          <w:p w:rsidR="004C5ADE" w:rsidRPr="00264D3A" w:rsidRDefault="004C5ADE" w:rsidP="00264D3A">
            <w:pPr>
              <w:jc w:val="right"/>
            </w:pPr>
            <w:r w:rsidRPr="00264D3A">
              <w:t> </w:t>
            </w:r>
          </w:p>
        </w:tc>
        <w:tc>
          <w:tcPr>
            <w:tcW w:w="1701" w:type="dxa"/>
            <w:shd w:val="clear" w:color="auto" w:fill="auto"/>
            <w:vAlign w:val="bottom"/>
          </w:tcPr>
          <w:p w:rsidR="004C5ADE" w:rsidRPr="00264D3A" w:rsidRDefault="004C5ADE" w:rsidP="00264D3A">
            <w:pPr>
              <w:jc w:val="right"/>
              <w:rPr>
                <w:lang w:val="ru-RU"/>
              </w:rPr>
            </w:pPr>
            <w:r w:rsidRPr="00264D3A">
              <w:t>168 919,3</w:t>
            </w:r>
            <w:r w:rsidRPr="00264D3A">
              <w:rPr>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Әйләнә-тирә мохитне саклау һәм табигатьтән файдалану өлкәсендә Татарстан Республикасы хезмәтләре эшчәнлеген координацияләү» ярдәмче программасы</w:t>
            </w:r>
          </w:p>
        </w:tc>
        <w:tc>
          <w:tcPr>
            <w:tcW w:w="1843" w:type="dxa"/>
            <w:shd w:val="clear" w:color="auto" w:fill="auto"/>
            <w:vAlign w:val="bottom"/>
          </w:tcPr>
          <w:p w:rsidR="004C5ADE" w:rsidRPr="00264D3A" w:rsidRDefault="004C5ADE" w:rsidP="00264D3A">
            <w:pPr>
              <w:spacing w:after="60"/>
              <w:jc w:val="center"/>
              <w:rPr>
                <w:bCs/>
              </w:rPr>
            </w:pPr>
            <w:r w:rsidRPr="00264D3A">
              <w:rPr>
                <w:bCs/>
              </w:rPr>
              <w:t>09 7 00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237 815,1</w:t>
            </w:r>
          </w:p>
        </w:tc>
        <w:tc>
          <w:tcPr>
            <w:tcW w:w="1701" w:type="dxa"/>
            <w:shd w:val="clear" w:color="auto" w:fill="auto"/>
            <w:vAlign w:val="bottom"/>
          </w:tcPr>
          <w:p w:rsidR="004C5ADE" w:rsidRPr="00264D3A" w:rsidRDefault="004C5ADE" w:rsidP="00264D3A">
            <w:pPr>
              <w:spacing w:after="60"/>
              <w:jc w:val="right"/>
              <w:rPr>
                <w:bCs/>
              </w:rPr>
            </w:pPr>
            <w:r w:rsidRPr="00264D3A">
              <w:rPr>
                <w:bCs/>
              </w:rPr>
              <w:t>245 356,6</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Әйләнә-тирә мохитне саклау өлкәсендә дәүләт функцияләрен үтәүне тәэмин итү</w:t>
            </w:r>
          </w:p>
        </w:tc>
        <w:tc>
          <w:tcPr>
            <w:tcW w:w="1843" w:type="dxa"/>
            <w:shd w:val="clear" w:color="auto" w:fill="auto"/>
            <w:vAlign w:val="bottom"/>
          </w:tcPr>
          <w:p w:rsidR="004C5ADE" w:rsidRPr="00264D3A" w:rsidRDefault="004C5ADE" w:rsidP="00264D3A">
            <w:pPr>
              <w:spacing w:after="60"/>
              <w:jc w:val="center"/>
              <w:rPr>
                <w:bCs/>
              </w:rPr>
            </w:pPr>
            <w:r w:rsidRPr="00264D3A">
              <w:rPr>
                <w:bCs/>
              </w:rPr>
              <w:t>09 7 01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237 815,1</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245 356,6</w:t>
            </w:r>
            <w:r w:rsidRPr="00264D3A">
              <w:rPr>
                <w:bCs/>
                <w:lang w:val="ru-RU"/>
              </w:rPr>
              <w:t>»</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Әйләнә-тирә мохитне саклау һәм табигатьтән файдалану өлкәсендә Татарстан Республикасы хезмәтләре эшчәнлеген координацияләү» ярдәмче программасы</w:t>
            </w:r>
          </w:p>
        </w:tc>
        <w:tc>
          <w:tcPr>
            <w:tcW w:w="1843" w:type="dxa"/>
            <w:shd w:val="clear" w:color="auto" w:fill="auto"/>
            <w:vAlign w:val="bottom"/>
          </w:tcPr>
          <w:p w:rsidR="004C5ADE" w:rsidRPr="00264D3A" w:rsidRDefault="004C5ADE" w:rsidP="00264D3A">
            <w:pPr>
              <w:jc w:val="center"/>
            </w:pPr>
            <w:r w:rsidRPr="00264D3A">
              <w:rPr>
                <w:bCs/>
              </w:rPr>
              <w:t>09 7 00 0000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233 757,5</w:t>
            </w:r>
          </w:p>
        </w:tc>
        <w:tc>
          <w:tcPr>
            <w:tcW w:w="1701" w:type="dxa"/>
            <w:shd w:val="clear" w:color="auto" w:fill="auto"/>
            <w:vAlign w:val="bottom"/>
          </w:tcPr>
          <w:p w:rsidR="004C5ADE" w:rsidRPr="00264D3A" w:rsidRDefault="004C5ADE" w:rsidP="00264D3A">
            <w:pPr>
              <w:jc w:val="right"/>
            </w:pPr>
            <w:r w:rsidRPr="00264D3A">
              <w:rPr>
                <w:bCs/>
              </w:rPr>
              <w:t>241 251,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Әйләнә-тирә мохитне саклау өлкәсендә дәүләт функцияләрен үтәүне тәэмин итү</w:t>
            </w:r>
          </w:p>
        </w:tc>
        <w:tc>
          <w:tcPr>
            <w:tcW w:w="1843" w:type="dxa"/>
            <w:shd w:val="clear" w:color="auto" w:fill="auto"/>
            <w:vAlign w:val="bottom"/>
          </w:tcPr>
          <w:p w:rsidR="004C5ADE" w:rsidRPr="00264D3A" w:rsidRDefault="004C5ADE" w:rsidP="00264D3A">
            <w:pPr>
              <w:jc w:val="center"/>
            </w:pPr>
            <w:r w:rsidRPr="00264D3A">
              <w:rPr>
                <w:bCs/>
              </w:rPr>
              <w:t>09 7 01 0000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233 757,5</w:t>
            </w:r>
          </w:p>
        </w:tc>
        <w:tc>
          <w:tcPr>
            <w:tcW w:w="1701" w:type="dxa"/>
            <w:shd w:val="clear" w:color="auto" w:fill="auto"/>
            <w:vAlign w:val="bottom"/>
          </w:tcPr>
          <w:p w:rsidR="004C5ADE" w:rsidRPr="00264D3A" w:rsidRDefault="004C5ADE" w:rsidP="00264D3A">
            <w:pPr>
              <w:jc w:val="right"/>
              <w:rPr>
                <w:lang w:val="ru-RU"/>
              </w:rPr>
            </w:pPr>
            <w:r w:rsidRPr="00264D3A">
              <w:rPr>
                <w:bCs/>
              </w:rPr>
              <w:t>241 251,0</w:t>
            </w:r>
            <w:r w:rsidRPr="00264D3A">
              <w:rPr>
                <w:bCs/>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Табигатьне саклау учреждениеләре эшчәнлеген тәэмин итү</w:t>
            </w:r>
          </w:p>
        </w:tc>
        <w:tc>
          <w:tcPr>
            <w:tcW w:w="1843" w:type="dxa"/>
            <w:shd w:val="clear" w:color="auto" w:fill="auto"/>
            <w:vAlign w:val="bottom"/>
          </w:tcPr>
          <w:p w:rsidR="004C5ADE" w:rsidRPr="00264D3A" w:rsidRDefault="004C5ADE" w:rsidP="00264D3A">
            <w:pPr>
              <w:spacing w:after="60"/>
              <w:jc w:val="center"/>
              <w:rPr>
                <w:bCs/>
              </w:rPr>
            </w:pPr>
            <w:r w:rsidRPr="00264D3A">
              <w:rPr>
                <w:bCs/>
              </w:rPr>
              <w:t>09 7 01 1991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59 191,4</w:t>
            </w:r>
          </w:p>
        </w:tc>
        <w:tc>
          <w:tcPr>
            <w:tcW w:w="1701" w:type="dxa"/>
            <w:shd w:val="clear" w:color="auto" w:fill="auto"/>
            <w:vAlign w:val="bottom"/>
          </w:tcPr>
          <w:p w:rsidR="004C5ADE" w:rsidRPr="00264D3A" w:rsidRDefault="004C5ADE" w:rsidP="00264D3A">
            <w:pPr>
              <w:spacing w:after="60"/>
              <w:jc w:val="right"/>
              <w:rPr>
                <w:bCs/>
              </w:rPr>
            </w:pPr>
            <w:r w:rsidRPr="00264D3A">
              <w:rPr>
                <w:bCs/>
              </w:rPr>
              <w:t>61 034,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Дәүләт (муниципаль) органнары, казна учреждениеләре, бюджеттан тыш дәүләт фондлары белән идарә итү органнары тарафыннан</w:t>
            </w:r>
            <w:r w:rsidR="0038597C">
              <w:rPr>
                <w:bCs/>
                <w:spacing w:val="2"/>
              </w:rPr>
              <w:t xml:space="preserve"> </w:t>
            </w:r>
            <w:r w:rsidRPr="00264D3A">
              <w:rPr>
                <w:bCs/>
                <w:spacing w:val="2"/>
              </w:rPr>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spacing w:after="60"/>
              <w:jc w:val="center"/>
              <w:rPr>
                <w:bCs/>
              </w:rPr>
            </w:pPr>
            <w:r w:rsidRPr="00264D3A">
              <w:rPr>
                <w:bCs/>
              </w:rPr>
              <w:t>09 7 01 1991 0</w:t>
            </w:r>
          </w:p>
        </w:tc>
        <w:tc>
          <w:tcPr>
            <w:tcW w:w="709" w:type="dxa"/>
            <w:shd w:val="clear" w:color="auto" w:fill="auto"/>
            <w:vAlign w:val="bottom"/>
          </w:tcPr>
          <w:p w:rsidR="004C5ADE" w:rsidRPr="00264D3A" w:rsidRDefault="004C5ADE" w:rsidP="00264D3A">
            <w:pPr>
              <w:spacing w:after="60"/>
              <w:jc w:val="center"/>
              <w:rPr>
                <w:bCs/>
              </w:rPr>
            </w:pPr>
            <w:r w:rsidRPr="00264D3A">
              <w:rPr>
                <w:bCs/>
              </w:rPr>
              <w:t>1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44 027,0</w:t>
            </w:r>
          </w:p>
        </w:tc>
        <w:tc>
          <w:tcPr>
            <w:tcW w:w="1701" w:type="dxa"/>
            <w:shd w:val="clear" w:color="auto" w:fill="auto"/>
            <w:vAlign w:val="bottom"/>
          </w:tcPr>
          <w:p w:rsidR="004C5ADE" w:rsidRPr="00264D3A" w:rsidRDefault="004C5ADE" w:rsidP="00264D3A">
            <w:pPr>
              <w:spacing w:after="60"/>
              <w:jc w:val="right"/>
              <w:rPr>
                <w:bCs/>
              </w:rPr>
            </w:pPr>
            <w:r w:rsidRPr="00264D3A">
              <w:rPr>
                <w:bCs/>
              </w:rPr>
              <w:t>45 737,3</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ӘЙЛӘНӘ-ТИРӘ МОХИТНЕ САКЛАУ</w:t>
            </w:r>
          </w:p>
        </w:tc>
        <w:tc>
          <w:tcPr>
            <w:tcW w:w="1843" w:type="dxa"/>
            <w:shd w:val="clear" w:color="auto" w:fill="auto"/>
            <w:vAlign w:val="bottom"/>
          </w:tcPr>
          <w:p w:rsidR="004C5ADE" w:rsidRPr="00264D3A" w:rsidRDefault="004C5ADE" w:rsidP="00264D3A">
            <w:pPr>
              <w:spacing w:after="60"/>
              <w:jc w:val="center"/>
              <w:rPr>
                <w:bCs/>
              </w:rPr>
            </w:pPr>
            <w:r w:rsidRPr="00264D3A">
              <w:rPr>
                <w:bCs/>
              </w:rPr>
              <w:t>09 7 01 1991 0</w:t>
            </w:r>
          </w:p>
        </w:tc>
        <w:tc>
          <w:tcPr>
            <w:tcW w:w="709" w:type="dxa"/>
            <w:shd w:val="clear" w:color="auto" w:fill="auto"/>
            <w:vAlign w:val="bottom"/>
          </w:tcPr>
          <w:p w:rsidR="004C5ADE" w:rsidRPr="00264D3A" w:rsidRDefault="004C5ADE" w:rsidP="00264D3A">
            <w:pPr>
              <w:spacing w:after="60"/>
              <w:jc w:val="center"/>
              <w:rPr>
                <w:bCs/>
              </w:rPr>
            </w:pPr>
            <w:r w:rsidRPr="00264D3A">
              <w:rPr>
                <w:bCs/>
              </w:rPr>
              <w:t>100</w:t>
            </w:r>
          </w:p>
        </w:tc>
        <w:tc>
          <w:tcPr>
            <w:tcW w:w="567" w:type="dxa"/>
            <w:shd w:val="clear" w:color="auto" w:fill="auto"/>
            <w:vAlign w:val="bottom"/>
          </w:tcPr>
          <w:p w:rsidR="004C5ADE" w:rsidRPr="00264D3A" w:rsidRDefault="004C5ADE" w:rsidP="00264D3A">
            <w:pPr>
              <w:spacing w:after="60"/>
              <w:jc w:val="center"/>
              <w:rPr>
                <w:bCs/>
              </w:rPr>
            </w:pPr>
            <w:r w:rsidRPr="00264D3A">
              <w:rPr>
                <w:bCs/>
              </w:rPr>
              <w:t>06</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44 027,0</w:t>
            </w:r>
          </w:p>
        </w:tc>
        <w:tc>
          <w:tcPr>
            <w:tcW w:w="1701" w:type="dxa"/>
            <w:shd w:val="clear" w:color="auto" w:fill="auto"/>
            <w:vAlign w:val="bottom"/>
          </w:tcPr>
          <w:p w:rsidR="004C5ADE" w:rsidRPr="00264D3A" w:rsidRDefault="004C5ADE" w:rsidP="00264D3A">
            <w:pPr>
              <w:spacing w:after="60"/>
              <w:jc w:val="right"/>
              <w:rPr>
                <w:bCs/>
              </w:rPr>
            </w:pPr>
            <w:r w:rsidRPr="00264D3A">
              <w:rPr>
                <w:bCs/>
              </w:rPr>
              <w:t>45 737,3</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Үсемлекләр һәм хайваннар дөньясы объектларын, аларның яшәү тирәлеген саклау</w:t>
            </w:r>
            <w:r w:rsidR="0038597C">
              <w:rPr>
                <w:bCs/>
                <w:spacing w:val="2"/>
              </w:rPr>
              <w:t xml:space="preserve"> </w:t>
            </w:r>
          </w:p>
        </w:tc>
        <w:tc>
          <w:tcPr>
            <w:tcW w:w="1843" w:type="dxa"/>
            <w:shd w:val="clear" w:color="auto" w:fill="auto"/>
            <w:vAlign w:val="bottom"/>
          </w:tcPr>
          <w:p w:rsidR="004C5ADE" w:rsidRPr="00264D3A" w:rsidRDefault="004C5ADE" w:rsidP="00264D3A">
            <w:pPr>
              <w:spacing w:after="60"/>
              <w:jc w:val="center"/>
              <w:rPr>
                <w:bCs/>
              </w:rPr>
            </w:pPr>
            <w:r w:rsidRPr="00264D3A">
              <w:rPr>
                <w:bCs/>
              </w:rPr>
              <w:t>09 7 01 1991 0</w:t>
            </w:r>
          </w:p>
        </w:tc>
        <w:tc>
          <w:tcPr>
            <w:tcW w:w="709" w:type="dxa"/>
            <w:shd w:val="clear" w:color="auto" w:fill="auto"/>
            <w:vAlign w:val="bottom"/>
          </w:tcPr>
          <w:p w:rsidR="004C5ADE" w:rsidRPr="00264D3A" w:rsidRDefault="004C5ADE" w:rsidP="00264D3A">
            <w:pPr>
              <w:spacing w:after="60"/>
              <w:jc w:val="center"/>
              <w:rPr>
                <w:bCs/>
              </w:rPr>
            </w:pPr>
            <w:r w:rsidRPr="00264D3A">
              <w:rPr>
                <w:bCs/>
              </w:rPr>
              <w:t>100</w:t>
            </w:r>
          </w:p>
        </w:tc>
        <w:tc>
          <w:tcPr>
            <w:tcW w:w="567" w:type="dxa"/>
            <w:shd w:val="clear" w:color="auto" w:fill="auto"/>
            <w:vAlign w:val="bottom"/>
          </w:tcPr>
          <w:p w:rsidR="004C5ADE" w:rsidRPr="00264D3A" w:rsidRDefault="004C5ADE" w:rsidP="00264D3A">
            <w:pPr>
              <w:spacing w:after="60"/>
              <w:jc w:val="center"/>
              <w:rPr>
                <w:bCs/>
              </w:rPr>
            </w:pPr>
            <w:r w:rsidRPr="00264D3A">
              <w:rPr>
                <w:bCs/>
              </w:rPr>
              <w:t>06</w:t>
            </w:r>
          </w:p>
        </w:tc>
        <w:tc>
          <w:tcPr>
            <w:tcW w:w="567" w:type="dxa"/>
            <w:shd w:val="clear" w:color="auto" w:fill="auto"/>
            <w:vAlign w:val="bottom"/>
          </w:tcPr>
          <w:p w:rsidR="004C5ADE" w:rsidRPr="00264D3A" w:rsidRDefault="004C5ADE" w:rsidP="00264D3A">
            <w:pPr>
              <w:spacing w:after="60"/>
              <w:jc w:val="center"/>
              <w:rPr>
                <w:bCs/>
              </w:rPr>
            </w:pPr>
            <w:r w:rsidRPr="00264D3A">
              <w:rPr>
                <w:bCs/>
              </w:rPr>
              <w:t>03</w:t>
            </w:r>
          </w:p>
        </w:tc>
        <w:tc>
          <w:tcPr>
            <w:tcW w:w="1701" w:type="dxa"/>
            <w:shd w:val="clear" w:color="auto" w:fill="auto"/>
            <w:vAlign w:val="bottom"/>
          </w:tcPr>
          <w:p w:rsidR="004C5ADE" w:rsidRPr="00264D3A" w:rsidRDefault="004C5ADE" w:rsidP="00264D3A">
            <w:pPr>
              <w:spacing w:after="60"/>
              <w:jc w:val="right"/>
              <w:rPr>
                <w:bCs/>
              </w:rPr>
            </w:pPr>
            <w:r w:rsidRPr="00264D3A">
              <w:rPr>
                <w:bCs/>
              </w:rPr>
              <w:t>44 027,0</w:t>
            </w:r>
          </w:p>
        </w:tc>
        <w:tc>
          <w:tcPr>
            <w:tcW w:w="1701" w:type="dxa"/>
            <w:shd w:val="clear" w:color="auto" w:fill="auto"/>
            <w:vAlign w:val="bottom"/>
          </w:tcPr>
          <w:p w:rsidR="004C5ADE" w:rsidRPr="00264D3A" w:rsidRDefault="004C5ADE" w:rsidP="00264D3A">
            <w:pPr>
              <w:spacing w:after="60"/>
              <w:jc w:val="right"/>
              <w:rPr>
                <w:bCs/>
              </w:rPr>
            </w:pPr>
            <w:r w:rsidRPr="00264D3A">
              <w:rPr>
                <w:bCs/>
              </w:rPr>
              <w:t>45 737,3</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rPr>
                <w:bCs/>
              </w:rPr>
            </w:pPr>
            <w:r w:rsidRPr="00264D3A">
              <w:rPr>
                <w:bCs/>
              </w:rPr>
              <w:t>09 7 01 1991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4 141,4</w:t>
            </w:r>
          </w:p>
        </w:tc>
        <w:tc>
          <w:tcPr>
            <w:tcW w:w="1701" w:type="dxa"/>
            <w:shd w:val="clear" w:color="auto" w:fill="auto"/>
            <w:vAlign w:val="bottom"/>
          </w:tcPr>
          <w:p w:rsidR="004C5ADE" w:rsidRPr="00264D3A" w:rsidRDefault="004C5ADE" w:rsidP="00264D3A">
            <w:pPr>
              <w:spacing w:after="60"/>
              <w:jc w:val="right"/>
              <w:rPr>
                <w:bCs/>
              </w:rPr>
            </w:pPr>
            <w:r w:rsidRPr="00264D3A">
              <w:rPr>
                <w:bCs/>
              </w:rPr>
              <w:t>14 274,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ӘЙЛӘНӘ-ТИРӘ МОХИТНЕ САКЛАУ</w:t>
            </w:r>
          </w:p>
        </w:tc>
        <w:tc>
          <w:tcPr>
            <w:tcW w:w="1843" w:type="dxa"/>
            <w:shd w:val="clear" w:color="auto" w:fill="auto"/>
            <w:vAlign w:val="bottom"/>
          </w:tcPr>
          <w:p w:rsidR="004C5ADE" w:rsidRPr="00264D3A" w:rsidRDefault="004C5ADE" w:rsidP="00264D3A">
            <w:pPr>
              <w:spacing w:after="60"/>
              <w:jc w:val="center"/>
              <w:rPr>
                <w:bCs/>
              </w:rPr>
            </w:pPr>
            <w:r w:rsidRPr="00264D3A">
              <w:rPr>
                <w:bCs/>
              </w:rPr>
              <w:t>09 7 01 1991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6</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14 141,4</w:t>
            </w:r>
          </w:p>
        </w:tc>
        <w:tc>
          <w:tcPr>
            <w:tcW w:w="1701" w:type="dxa"/>
            <w:shd w:val="clear" w:color="auto" w:fill="auto"/>
            <w:vAlign w:val="bottom"/>
          </w:tcPr>
          <w:p w:rsidR="004C5ADE" w:rsidRPr="00264D3A" w:rsidRDefault="004C5ADE" w:rsidP="00264D3A">
            <w:pPr>
              <w:spacing w:after="60"/>
              <w:jc w:val="right"/>
              <w:rPr>
                <w:bCs/>
              </w:rPr>
            </w:pPr>
            <w:r w:rsidRPr="00264D3A">
              <w:rPr>
                <w:bCs/>
              </w:rPr>
              <w:t>14 274,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Үсемлекләр һәм хайваннар дөньясы объектларын, аларның яшәү тирәлеген саклау</w:t>
            </w:r>
            <w:r w:rsidR="0038597C">
              <w:rPr>
                <w:bCs/>
                <w:spacing w:val="2"/>
              </w:rPr>
              <w:t xml:space="preserve"> </w:t>
            </w:r>
          </w:p>
        </w:tc>
        <w:tc>
          <w:tcPr>
            <w:tcW w:w="1843" w:type="dxa"/>
            <w:shd w:val="clear" w:color="auto" w:fill="auto"/>
            <w:vAlign w:val="bottom"/>
          </w:tcPr>
          <w:p w:rsidR="004C5ADE" w:rsidRPr="00264D3A" w:rsidRDefault="004C5ADE" w:rsidP="00264D3A">
            <w:pPr>
              <w:spacing w:after="60"/>
              <w:jc w:val="center"/>
              <w:rPr>
                <w:bCs/>
              </w:rPr>
            </w:pPr>
            <w:r w:rsidRPr="00264D3A">
              <w:rPr>
                <w:bCs/>
              </w:rPr>
              <w:t>09 7 01 1991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6</w:t>
            </w:r>
          </w:p>
        </w:tc>
        <w:tc>
          <w:tcPr>
            <w:tcW w:w="567" w:type="dxa"/>
            <w:shd w:val="clear" w:color="auto" w:fill="auto"/>
            <w:vAlign w:val="bottom"/>
          </w:tcPr>
          <w:p w:rsidR="004C5ADE" w:rsidRPr="00264D3A" w:rsidRDefault="004C5ADE" w:rsidP="00264D3A">
            <w:pPr>
              <w:spacing w:after="60"/>
              <w:jc w:val="center"/>
              <w:rPr>
                <w:bCs/>
              </w:rPr>
            </w:pPr>
            <w:r w:rsidRPr="00264D3A">
              <w:rPr>
                <w:bCs/>
              </w:rPr>
              <w:t>03</w:t>
            </w:r>
          </w:p>
        </w:tc>
        <w:tc>
          <w:tcPr>
            <w:tcW w:w="1701" w:type="dxa"/>
            <w:shd w:val="clear" w:color="auto" w:fill="auto"/>
            <w:vAlign w:val="bottom"/>
          </w:tcPr>
          <w:p w:rsidR="004C5ADE" w:rsidRPr="00264D3A" w:rsidRDefault="004C5ADE" w:rsidP="00264D3A">
            <w:pPr>
              <w:spacing w:after="60"/>
              <w:jc w:val="right"/>
              <w:rPr>
                <w:bCs/>
              </w:rPr>
            </w:pPr>
            <w:r w:rsidRPr="00264D3A">
              <w:rPr>
                <w:bCs/>
              </w:rPr>
              <w:t>14 141,4</w:t>
            </w:r>
          </w:p>
        </w:tc>
        <w:tc>
          <w:tcPr>
            <w:tcW w:w="1701" w:type="dxa"/>
            <w:shd w:val="clear" w:color="auto" w:fill="auto"/>
            <w:vAlign w:val="bottom"/>
          </w:tcPr>
          <w:p w:rsidR="004C5ADE" w:rsidRPr="00264D3A" w:rsidRDefault="004C5ADE" w:rsidP="00264D3A">
            <w:pPr>
              <w:spacing w:after="60"/>
              <w:jc w:val="right"/>
              <w:rPr>
                <w:bCs/>
              </w:rPr>
            </w:pPr>
            <w:r w:rsidRPr="00264D3A">
              <w:rPr>
                <w:bCs/>
              </w:rPr>
              <w:t>14 274,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rPr>
                <w:bCs/>
              </w:rPr>
            </w:pPr>
            <w:r w:rsidRPr="00264D3A">
              <w:rPr>
                <w:bCs/>
              </w:rPr>
              <w:t>09 7 01 1991 0</w:t>
            </w:r>
          </w:p>
        </w:tc>
        <w:tc>
          <w:tcPr>
            <w:tcW w:w="709" w:type="dxa"/>
            <w:shd w:val="clear" w:color="auto" w:fill="auto"/>
            <w:vAlign w:val="bottom"/>
          </w:tcPr>
          <w:p w:rsidR="004C5ADE" w:rsidRPr="00264D3A" w:rsidRDefault="004C5ADE" w:rsidP="00264D3A">
            <w:pPr>
              <w:spacing w:after="60"/>
              <w:jc w:val="center"/>
              <w:rPr>
                <w:bCs/>
              </w:rPr>
            </w:pPr>
            <w:r w:rsidRPr="00264D3A">
              <w:rPr>
                <w:bCs/>
              </w:rPr>
              <w:t>8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 023,0</w:t>
            </w:r>
          </w:p>
        </w:tc>
        <w:tc>
          <w:tcPr>
            <w:tcW w:w="1701" w:type="dxa"/>
            <w:shd w:val="clear" w:color="auto" w:fill="auto"/>
            <w:vAlign w:val="bottom"/>
          </w:tcPr>
          <w:p w:rsidR="004C5ADE" w:rsidRPr="00264D3A" w:rsidRDefault="004C5ADE" w:rsidP="00264D3A">
            <w:pPr>
              <w:spacing w:after="60"/>
              <w:jc w:val="right"/>
              <w:rPr>
                <w:bCs/>
              </w:rPr>
            </w:pPr>
            <w:r w:rsidRPr="00264D3A">
              <w:rPr>
                <w:bCs/>
              </w:rPr>
              <w:t>1 023,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ӘЙЛӘНӘ-ТИРӘ МОХИТНЕ САКЛАУ</w:t>
            </w:r>
          </w:p>
        </w:tc>
        <w:tc>
          <w:tcPr>
            <w:tcW w:w="1843" w:type="dxa"/>
            <w:shd w:val="clear" w:color="auto" w:fill="auto"/>
            <w:vAlign w:val="bottom"/>
          </w:tcPr>
          <w:p w:rsidR="004C5ADE" w:rsidRPr="00264D3A" w:rsidRDefault="004C5ADE" w:rsidP="00264D3A">
            <w:pPr>
              <w:spacing w:after="60"/>
              <w:jc w:val="center"/>
              <w:rPr>
                <w:bCs/>
              </w:rPr>
            </w:pPr>
            <w:r w:rsidRPr="00264D3A">
              <w:rPr>
                <w:bCs/>
              </w:rPr>
              <w:t>09 7 01 1991 0</w:t>
            </w:r>
          </w:p>
        </w:tc>
        <w:tc>
          <w:tcPr>
            <w:tcW w:w="709" w:type="dxa"/>
            <w:shd w:val="clear" w:color="auto" w:fill="auto"/>
            <w:vAlign w:val="bottom"/>
          </w:tcPr>
          <w:p w:rsidR="004C5ADE" w:rsidRPr="00264D3A" w:rsidRDefault="004C5ADE" w:rsidP="00264D3A">
            <w:pPr>
              <w:spacing w:after="60"/>
              <w:jc w:val="center"/>
              <w:rPr>
                <w:bCs/>
              </w:rPr>
            </w:pPr>
            <w:r w:rsidRPr="00264D3A">
              <w:rPr>
                <w:bCs/>
              </w:rPr>
              <w:t>800</w:t>
            </w:r>
          </w:p>
        </w:tc>
        <w:tc>
          <w:tcPr>
            <w:tcW w:w="567" w:type="dxa"/>
            <w:shd w:val="clear" w:color="auto" w:fill="auto"/>
            <w:vAlign w:val="bottom"/>
          </w:tcPr>
          <w:p w:rsidR="004C5ADE" w:rsidRPr="00264D3A" w:rsidRDefault="004C5ADE" w:rsidP="00264D3A">
            <w:pPr>
              <w:spacing w:after="60"/>
              <w:jc w:val="center"/>
              <w:rPr>
                <w:bCs/>
              </w:rPr>
            </w:pPr>
            <w:r w:rsidRPr="00264D3A">
              <w:rPr>
                <w:bCs/>
              </w:rPr>
              <w:t>06</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1 023,0</w:t>
            </w:r>
          </w:p>
        </w:tc>
        <w:tc>
          <w:tcPr>
            <w:tcW w:w="1701" w:type="dxa"/>
            <w:shd w:val="clear" w:color="auto" w:fill="auto"/>
            <w:vAlign w:val="bottom"/>
          </w:tcPr>
          <w:p w:rsidR="004C5ADE" w:rsidRPr="00264D3A" w:rsidRDefault="004C5ADE" w:rsidP="00264D3A">
            <w:pPr>
              <w:spacing w:after="60"/>
              <w:jc w:val="right"/>
              <w:rPr>
                <w:bCs/>
              </w:rPr>
            </w:pPr>
            <w:r w:rsidRPr="00264D3A">
              <w:rPr>
                <w:bCs/>
              </w:rPr>
              <w:t>1 023,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Үсемлекләр һәм хайваннар дөньясы объектларын, аларның яшәү тирәлеген саклау</w:t>
            </w:r>
            <w:r w:rsidR="0038597C">
              <w:rPr>
                <w:bCs/>
                <w:spacing w:val="2"/>
              </w:rPr>
              <w:t xml:space="preserve"> </w:t>
            </w:r>
          </w:p>
        </w:tc>
        <w:tc>
          <w:tcPr>
            <w:tcW w:w="1843" w:type="dxa"/>
            <w:shd w:val="clear" w:color="auto" w:fill="auto"/>
            <w:vAlign w:val="bottom"/>
          </w:tcPr>
          <w:p w:rsidR="004C5ADE" w:rsidRPr="00264D3A" w:rsidRDefault="004C5ADE" w:rsidP="00264D3A">
            <w:pPr>
              <w:spacing w:after="60"/>
              <w:jc w:val="center"/>
              <w:rPr>
                <w:bCs/>
              </w:rPr>
            </w:pPr>
            <w:r w:rsidRPr="00264D3A">
              <w:rPr>
                <w:bCs/>
              </w:rPr>
              <w:t>09 7 01 1991 0</w:t>
            </w:r>
          </w:p>
        </w:tc>
        <w:tc>
          <w:tcPr>
            <w:tcW w:w="709" w:type="dxa"/>
            <w:shd w:val="clear" w:color="auto" w:fill="auto"/>
            <w:vAlign w:val="bottom"/>
          </w:tcPr>
          <w:p w:rsidR="004C5ADE" w:rsidRPr="00264D3A" w:rsidRDefault="004C5ADE" w:rsidP="00264D3A">
            <w:pPr>
              <w:spacing w:after="60"/>
              <w:jc w:val="center"/>
              <w:rPr>
                <w:bCs/>
              </w:rPr>
            </w:pPr>
            <w:r w:rsidRPr="00264D3A">
              <w:rPr>
                <w:bCs/>
              </w:rPr>
              <w:t>800</w:t>
            </w:r>
          </w:p>
        </w:tc>
        <w:tc>
          <w:tcPr>
            <w:tcW w:w="567" w:type="dxa"/>
            <w:shd w:val="clear" w:color="auto" w:fill="auto"/>
            <w:vAlign w:val="bottom"/>
          </w:tcPr>
          <w:p w:rsidR="004C5ADE" w:rsidRPr="00264D3A" w:rsidRDefault="004C5ADE" w:rsidP="00264D3A">
            <w:pPr>
              <w:spacing w:after="60"/>
              <w:jc w:val="center"/>
              <w:rPr>
                <w:bCs/>
              </w:rPr>
            </w:pPr>
            <w:r w:rsidRPr="00264D3A">
              <w:rPr>
                <w:bCs/>
              </w:rPr>
              <w:t>06</w:t>
            </w:r>
          </w:p>
        </w:tc>
        <w:tc>
          <w:tcPr>
            <w:tcW w:w="567" w:type="dxa"/>
            <w:shd w:val="clear" w:color="auto" w:fill="auto"/>
            <w:vAlign w:val="bottom"/>
          </w:tcPr>
          <w:p w:rsidR="004C5ADE" w:rsidRPr="00264D3A" w:rsidRDefault="004C5ADE" w:rsidP="00264D3A">
            <w:pPr>
              <w:spacing w:after="60"/>
              <w:jc w:val="center"/>
              <w:rPr>
                <w:bCs/>
              </w:rPr>
            </w:pPr>
            <w:r w:rsidRPr="00264D3A">
              <w:rPr>
                <w:bCs/>
              </w:rPr>
              <w:t>03</w:t>
            </w:r>
          </w:p>
        </w:tc>
        <w:tc>
          <w:tcPr>
            <w:tcW w:w="1701" w:type="dxa"/>
            <w:shd w:val="clear" w:color="auto" w:fill="auto"/>
            <w:vAlign w:val="bottom"/>
          </w:tcPr>
          <w:p w:rsidR="004C5ADE" w:rsidRPr="00264D3A" w:rsidRDefault="004C5ADE" w:rsidP="00264D3A">
            <w:pPr>
              <w:spacing w:after="60"/>
              <w:jc w:val="right"/>
              <w:rPr>
                <w:bCs/>
              </w:rPr>
            </w:pPr>
            <w:r w:rsidRPr="00264D3A">
              <w:rPr>
                <w:bCs/>
              </w:rPr>
              <w:t>1 023,0</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1 023,0</w:t>
            </w:r>
            <w:r w:rsidRPr="00264D3A">
              <w:rPr>
                <w:bCs/>
                <w:lang w:val="ru-RU"/>
              </w:rPr>
              <w:t>»</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бигатьне саклау учреждениеләре эшчәнлеген тәэмин итү</w:t>
            </w:r>
          </w:p>
        </w:tc>
        <w:tc>
          <w:tcPr>
            <w:tcW w:w="1843" w:type="dxa"/>
            <w:shd w:val="clear" w:color="auto" w:fill="auto"/>
            <w:vAlign w:val="bottom"/>
          </w:tcPr>
          <w:p w:rsidR="004C5ADE" w:rsidRPr="00264D3A" w:rsidRDefault="004C5ADE" w:rsidP="00264D3A">
            <w:pPr>
              <w:jc w:val="center"/>
            </w:pPr>
            <w:r w:rsidRPr="00264D3A">
              <w:rPr>
                <w:bCs/>
              </w:rPr>
              <w:t>09 7 01 1991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55 133,8</w:t>
            </w:r>
          </w:p>
        </w:tc>
        <w:tc>
          <w:tcPr>
            <w:tcW w:w="1701" w:type="dxa"/>
            <w:shd w:val="clear" w:color="auto" w:fill="auto"/>
            <w:vAlign w:val="bottom"/>
          </w:tcPr>
          <w:p w:rsidR="004C5ADE" w:rsidRPr="00264D3A" w:rsidRDefault="004C5ADE" w:rsidP="00264D3A">
            <w:pPr>
              <w:jc w:val="right"/>
            </w:pPr>
            <w:r w:rsidRPr="00264D3A">
              <w:rPr>
                <w:bCs/>
              </w:rPr>
              <w:t>56 929,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Дәүләт (муниципаль) органнары, казна учреждениеләре, бюджеттан тыш дәүләт фондлары белән идарә итү органнары тарафыннан</w:t>
            </w:r>
            <w:r w:rsidR="0038597C">
              <w:rPr>
                <w:bCs/>
                <w:spacing w:val="2"/>
              </w:rPr>
              <w:t xml:space="preserve"> </w:t>
            </w:r>
            <w:r w:rsidRPr="00264D3A">
              <w:rPr>
                <w:bCs/>
                <w:spacing w:val="2"/>
              </w:rPr>
              <w:t>функцияләр башкаруны тәэмин итү максатларында персоналга түләү чыгымнары</w:t>
            </w:r>
          </w:p>
        </w:tc>
        <w:tc>
          <w:tcPr>
            <w:tcW w:w="1843" w:type="dxa"/>
            <w:shd w:val="clear" w:color="auto" w:fill="auto"/>
            <w:vAlign w:val="bottom"/>
          </w:tcPr>
          <w:p w:rsidR="004C5ADE" w:rsidRPr="00264D3A" w:rsidRDefault="004C5ADE" w:rsidP="00264D3A">
            <w:pPr>
              <w:jc w:val="center"/>
            </w:pPr>
            <w:r w:rsidRPr="00264D3A">
              <w:t>09 7 01 1991 0</w:t>
            </w:r>
          </w:p>
        </w:tc>
        <w:tc>
          <w:tcPr>
            <w:tcW w:w="709" w:type="dxa"/>
            <w:shd w:val="clear" w:color="auto" w:fill="auto"/>
            <w:vAlign w:val="bottom"/>
          </w:tcPr>
          <w:p w:rsidR="004C5ADE" w:rsidRPr="00264D3A" w:rsidRDefault="004C5ADE" w:rsidP="00264D3A">
            <w:pPr>
              <w:jc w:val="center"/>
            </w:pPr>
            <w:r w:rsidRPr="00264D3A">
              <w:t>1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42 816,9</w:t>
            </w:r>
          </w:p>
        </w:tc>
        <w:tc>
          <w:tcPr>
            <w:tcW w:w="1701" w:type="dxa"/>
            <w:shd w:val="clear" w:color="auto" w:fill="auto"/>
            <w:vAlign w:val="bottom"/>
          </w:tcPr>
          <w:p w:rsidR="004C5ADE" w:rsidRPr="00264D3A" w:rsidRDefault="004C5ADE" w:rsidP="00264D3A">
            <w:pPr>
              <w:jc w:val="right"/>
            </w:pPr>
            <w:r w:rsidRPr="00264D3A">
              <w:t>44 479,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ӘЙЛӘНӘ-ТИРӘ МОХИТНЕ САКЛАУ</w:t>
            </w:r>
          </w:p>
        </w:tc>
        <w:tc>
          <w:tcPr>
            <w:tcW w:w="1843" w:type="dxa"/>
            <w:shd w:val="clear" w:color="auto" w:fill="auto"/>
            <w:vAlign w:val="bottom"/>
          </w:tcPr>
          <w:p w:rsidR="004C5ADE" w:rsidRPr="00264D3A" w:rsidRDefault="004C5ADE" w:rsidP="00264D3A">
            <w:pPr>
              <w:jc w:val="center"/>
              <w:rPr>
                <w:bCs/>
              </w:rPr>
            </w:pPr>
            <w:r w:rsidRPr="00264D3A">
              <w:t>09 7 01 1991 0</w:t>
            </w:r>
          </w:p>
        </w:tc>
        <w:tc>
          <w:tcPr>
            <w:tcW w:w="709" w:type="dxa"/>
            <w:shd w:val="clear" w:color="auto" w:fill="auto"/>
            <w:vAlign w:val="bottom"/>
          </w:tcPr>
          <w:p w:rsidR="004C5ADE" w:rsidRPr="00264D3A" w:rsidRDefault="004C5ADE" w:rsidP="00264D3A">
            <w:pPr>
              <w:jc w:val="center"/>
              <w:rPr>
                <w:bCs/>
              </w:rPr>
            </w:pPr>
            <w:r w:rsidRPr="00264D3A">
              <w:t>100</w:t>
            </w:r>
          </w:p>
        </w:tc>
        <w:tc>
          <w:tcPr>
            <w:tcW w:w="567" w:type="dxa"/>
            <w:shd w:val="clear" w:color="auto" w:fill="auto"/>
            <w:vAlign w:val="bottom"/>
          </w:tcPr>
          <w:p w:rsidR="004C5ADE" w:rsidRPr="00264D3A" w:rsidRDefault="004C5ADE" w:rsidP="00264D3A">
            <w:pPr>
              <w:jc w:val="center"/>
              <w:rPr>
                <w:bCs/>
              </w:rPr>
            </w:pPr>
            <w:r w:rsidRPr="00264D3A">
              <w:t>06</w:t>
            </w:r>
          </w:p>
        </w:tc>
        <w:tc>
          <w:tcPr>
            <w:tcW w:w="567" w:type="dxa"/>
            <w:shd w:val="clear" w:color="auto" w:fill="auto"/>
            <w:vAlign w:val="bottom"/>
          </w:tcPr>
          <w:p w:rsidR="004C5ADE" w:rsidRPr="00264D3A" w:rsidRDefault="004C5ADE" w:rsidP="00264D3A">
            <w:pPr>
              <w:jc w:val="center"/>
              <w:rPr>
                <w:bCs/>
              </w:rPr>
            </w:pPr>
            <w:r w:rsidRPr="00264D3A">
              <w:t>00</w:t>
            </w:r>
          </w:p>
        </w:tc>
        <w:tc>
          <w:tcPr>
            <w:tcW w:w="1701" w:type="dxa"/>
            <w:shd w:val="clear" w:color="auto" w:fill="auto"/>
            <w:vAlign w:val="bottom"/>
          </w:tcPr>
          <w:p w:rsidR="004C5ADE" w:rsidRPr="00264D3A" w:rsidRDefault="004C5ADE" w:rsidP="00264D3A">
            <w:pPr>
              <w:jc w:val="right"/>
              <w:rPr>
                <w:bCs/>
              </w:rPr>
            </w:pPr>
            <w:r w:rsidRPr="00264D3A">
              <w:t>42 816,9</w:t>
            </w:r>
          </w:p>
        </w:tc>
        <w:tc>
          <w:tcPr>
            <w:tcW w:w="1701" w:type="dxa"/>
            <w:shd w:val="clear" w:color="auto" w:fill="auto"/>
            <w:vAlign w:val="bottom"/>
          </w:tcPr>
          <w:p w:rsidR="004C5ADE" w:rsidRPr="00264D3A" w:rsidRDefault="004C5ADE" w:rsidP="00264D3A">
            <w:pPr>
              <w:jc w:val="right"/>
              <w:rPr>
                <w:bCs/>
              </w:rPr>
            </w:pPr>
            <w:r w:rsidRPr="00264D3A">
              <w:t>44 479,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Үсемлекләр һәм хайваннар дөньясы объектларын, аларның яшәү тирәлеген саклау</w:t>
            </w:r>
            <w:r w:rsidR="0038597C">
              <w:rPr>
                <w:bCs/>
                <w:spacing w:val="2"/>
              </w:rPr>
              <w:t xml:space="preserve"> </w:t>
            </w:r>
          </w:p>
        </w:tc>
        <w:tc>
          <w:tcPr>
            <w:tcW w:w="1843" w:type="dxa"/>
            <w:shd w:val="clear" w:color="auto" w:fill="auto"/>
            <w:vAlign w:val="bottom"/>
          </w:tcPr>
          <w:p w:rsidR="004C5ADE" w:rsidRPr="00264D3A" w:rsidRDefault="004C5ADE" w:rsidP="00264D3A">
            <w:pPr>
              <w:jc w:val="center"/>
            </w:pPr>
            <w:r w:rsidRPr="00264D3A">
              <w:t>09 7 01 1991 0</w:t>
            </w:r>
          </w:p>
        </w:tc>
        <w:tc>
          <w:tcPr>
            <w:tcW w:w="709" w:type="dxa"/>
            <w:shd w:val="clear" w:color="auto" w:fill="auto"/>
            <w:vAlign w:val="bottom"/>
          </w:tcPr>
          <w:p w:rsidR="004C5ADE" w:rsidRPr="00264D3A" w:rsidRDefault="004C5ADE" w:rsidP="00264D3A">
            <w:pPr>
              <w:jc w:val="center"/>
            </w:pPr>
            <w:r w:rsidRPr="00264D3A">
              <w:t>100</w:t>
            </w:r>
          </w:p>
        </w:tc>
        <w:tc>
          <w:tcPr>
            <w:tcW w:w="567" w:type="dxa"/>
            <w:shd w:val="clear" w:color="auto" w:fill="auto"/>
            <w:vAlign w:val="bottom"/>
          </w:tcPr>
          <w:p w:rsidR="004C5ADE" w:rsidRPr="00264D3A" w:rsidRDefault="004C5ADE" w:rsidP="00264D3A">
            <w:pPr>
              <w:jc w:val="center"/>
            </w:pPr>
            <w:r w:rsidRPr="00264D3A">
              <w:t>06</w:t>
            </w:r>
          </w:p>
        </w:tc>
        <w:tc>
          <w:tcPr>
            <w:tcW w:w="567" w:type="dxa"/>
            <w:shd w:val="clear" w:color="auto" w:fill="auto"/>
            <w:vAlign w:val="bottom"/>
          </w:tcPr>
          <w:p w:rsidR="004C5ADE" w:rsidRPr="00264D3A" w:rsidRDefault="004C5ADE" w:rsidP="00264D3A">
            <w:pPr>
              <w:jc w:val="center"/>
            </w:pPr>
            <w:r w:rsidRPr="00264D3A">
              <w:t>03</w:t>
            </w:r>
          </w:p>
        </w:tc>
        <w:tc>
          <w:tcPr>
            <w:tcW w:w="1701" w:type="dxa"/>
            <w:shd w:val="clear" w:color="auto" w:fill="auto"/>
            <w:vAlign w:val="bottom"/>
          </w:tcPr>
          <w:p w:rsidR="004C5ADE" w:rsidRPr="00264D3A" w:rsidRDefault="004C5ADE" w:rsidP="00264D3A">
            <w:pPr>
              <w:jc w:val="right"/>
            </w:pPr>
            <w:r w:rsidRPr="00264D3A">
              <w:t>42 816,9</w:t>
            </w:r>
          </w:p>
        </w:tc>
        <w:tc>
          <w:tcPr>
            <w:tcW w:w="1701" w:type="dxa"/>
            <w:shd w:val="clear" w:color="auto" w:fill="auto"/>
            <w:vAlign w:val="bottom"/>
          </w:tcPr>
          <w:p w:rsidR="004C5ADE" w:rsidRPr="00264D3A" w:rsidRDefault="004C5ADE" w:rsidP="00264D3A">
            <w:pPr>
              <w:jc w:val="right"/>
            </w:pPr>
            <w:r w:rsidRPr="00264D3A">
              <w:t>44 479,2</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jc w:val="center"/>
            </w:pPr>
            <w:r w:rsidRPr="00264D3A">
              <w:t>09 7 01 1991 0</w:t>
            </w:r>
          </w:p>
        </w:tc>
        <w:tc>
          <w:tcPr>
            <w:tcW w:w="709" w:type="dxa"/>
            <w:shd w:val="clear" w:color="auto" w:fill="auto"/>
            <w:vAlign w:val="bottom"/>
          </w:tcPr>
          <w:p w:rsidR="004C5ADE" w:rsidRPr="00264D3A" w:rsidRDefault="004C5ADE" w:rsidP="00264D3A">
            <w:pPr>
              <w:jc w:val="center"/>
            </w:pPr>
            <w:r w:rsidRPr="00264D3A">
              <w:t>2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11 325,4</w:t>
            </w:r>
          </w:p>
        </w:tc>
        <w:tc>
          <w:tcPr>
            <w:tcW w:w="1701" w:type="dxa"/>
            <w:shd w:val="clear" w:color="auto" w:fill="auto"/>
            <w:vAlign w:val="bottom"/>
          </w:tcPr>
          <w:p w:rsidR="004C5ADE" w:rsidRPr="00264D3A" w:rsidRDefault="004C5ADE" w:rsidP="00264D3A">
            <w:pPr>
              <w:jc w:val="right"/>
            </w:pPr>
            <w:r w:rsidRPr="00264D3A">
              <w:t>11 458,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ӘЙЛӘНӘ-ТИРӘ МОХИТНЕ САКЛАУ</w:t>
            </w:r>
          </w:p>
        </w:tc>
        <w:tc>
          <w:tcPr>
            <w:tcW w:w="1843" w:type="dxa"/>
            <w:shd w:val="clear" w:color="auto" w:fill="auto"/>
            <w:vAlign w:val="bottom"/>
          </w:tcPr>
          <w:p w:rsidR="004C5ADE" w:rsidRPr="00264D3A" w:rsidRDefault="004C5ADE" w:rsidP="00264D3A">
            <w:pPr>
              <w:jc w:val="center"/>
            </w:pPr>
            <w:r w:rsidRPr="00264D3A">
              <w:t>09 7 01 1991 0</w:t>
            </w:r>
          </w:p>
        </w:tc>
        <w:tc>
          <w:tcPr>
            <w:tcW w:w="709" w:type="dxa"/>
            <w:shd w:val="clear" w:color="auto" w:fill="auto"/>
            <w:vAlign w:val="bottom"/>
          </w:tcPr>
          <w:p w:rsidR="004C5ADE" w:rsidRPr="00264D3A" w:rsidRDefault="004C5ADE" w:rsidP="00264D3A">
            <w:pPr>
              <w:jc w:val="center"/>
            </w:pPr>
            <w:r w:rsidRPr="00264D3A">
              <w:t>200</w:t>
            </w:r>
          </w:p>
        </w:tc>
        <w:tc>
          <w:tcPr>
            <w:tcW w:w="567" w:type="dxa"/>
            <w:shd w:val="clear" w:color="auto" w:fill="auto"/>
            <w:vAlign w:val="bottom"/>
          </w:tcPr>
          <w:p w:rsidR="004C5ADE" w:rsidRPr="00264D3A" w:rsidRDefault="004C5ADE" w:rsidP="00264D3A">
            <w:pPr>
              <w:jc w:val="center"/>
            </w:pPr>
            <w:r w:rsidRPr="00264D3A">
              <w:t>06</w:t>
            </w:r>
          </w:p>
        </w:tc>
        <w:tc>
          <w:tcPr>
            <w:tcW w:w="567" w:type="dxa"/>
            <w:shd w:val="clear" w:color="auto" w:fill="auto"/>
            <w:vAlign w:val="bottom"/>
          </w:tcPr>
          <w:p w:rsidR="004C5ADE" w:rsidRPr="00264D3A" w:rsidRDefault="004C5ADE" w:rsidP="00264D3A">
            <w:pPr>
              <w:jc w:val="center"/>
            </w:pPr>
            <w:r w:rsidRPr="00264D3A">
              <w:t>00</w:t>
            </w:r>
          </w:p>
        </w:tc>
        <w:tc>
          <w:tcPr>
            <w:tcW w:w="1701" w:type="dxa"/>
            <w:shd w:val="clear" w:color="auto" w:fill="auto"/>
            <w:vAlign w:val="bottom"/>
          </w:tcPr>
          <w:p w:rsidR="004C5ADE" w:rsidRPr="00264D3A" w:rsidRDefault="004C5ADE" w:rsidP="00264D3A">
            <w:pPr>
              <w:jc w:val="right"/>
            </w:pPr>
            <w:r w:rsidRPr="00264D3A">
              <w:t>11 325,4</w:t>
            </w:r>
          </w:p>
        </w:tc>
        <w:tc>
          <w:tcPr>
            <w:tcW w:w="1701" w:type="dxa"/>
            <w:shd w:val="clear" w:color="auto" w:fill="auto"/>
            <w:vAlign w:val="bottom"/>
          </w:tcPr>
          <w:p w:rsidR="004C5ADE" w:rsidRPr="00264D3A" w:rsidRDefault="004C5ADE" w:rsidP="00264D3A">
            <w:pPr>
              <w:jc w:val="right"/>
            </w:pPr>
            <w:r w:rsidRPr="00264D3A">
              <w:t>11 458,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Үсемлекләр һәм хайваннар дөньясы объектларын, аларның яшәү тирәлеген саклау</w:t>
            </w:r>
            <w:r w:rsidR="0038597C">
              <w:rPr>
                <w:bCs/>
                <w:spacing w:val="2"/>
              </w:rPr>
              <w:t xml:space="preserve"> </w:t>
            </w:r>
          </w:p>
        </w:tc>
        <w:tc>
          <w:tcPr>
            <w:tcW w:w="1843" w:type="dxa"/>
            <w:shd w:val="clear" w:color="auto" w:fill="auto"/>
            <w:vAlign w:val="bottom"/>
          </w:tcPr>
          <w:p w:rsidR="004C5ADE" w:rsidRPr="00264D3A" w:rsidRDefault="004C5ADE" w:rsidP="00264D3A">
            <w:pPr>
              <w:jc w:val="center"/>
            </w:pPr>
            <w:r w:rsidRPr="00264D3A">
              <w:t>09 7 01 1991 0</w:t>
            </w:r>
          </w:p>
        </w:tc>
        <w:tc>
          <w:tcPr>
            <w:tcW w:w="709" w:type="dxa"/>
            <w:shd w:val="clear" w:color="auto" w:fill="auto"/>
            <w:vAlign w:val="bottom"/>
          </w:tcPr>
          <w:p w:rsidR="004C5ADE" w:rsidRPr="00264D3A" w:rsidRDefault="004C5ADE" w:rsidP="00264D3A">
            <w:pPr>
              <w:jc w:val="center"/>
            </w:pPr>
            <w:r w:rsidRPr="00264D3A">
              <w:t>200</w:t>
            </w:r>
          </w:p>
        </w:tc>
        <w:tc>
          <w:tcPr>
            <w:tcW w:w="567" w:type="dxa"/>
            <w:shd w:val="clear" w:color="auto" w:fill="auto"/>
            <w:vAlign w:val="bottom"/>
          </w:tcPr>
          <w:p w:rsidR="004C5ADE" w:rsidRPr="00264D3A" w:rsidRDefault="004C5ADE" w:rsidP="00264D3A">
            <w:pPr>
              <w:jc w:val="center"/>
            </w:pPr>
            <w:r w:rsidRPr="00264D3A">
              <w:t>06</w:t>
            </w:r>
          </w:p>
        </w:tc>
        <w:tc>
          <w:tcPr>
            <w:tcW w:w="567" w:type="dxa"/>
            <w:shd w:val="clear" w:color="auto" w:fill="auto"/>
            <w:vAlign w:val="bottom"/>
          </w:tcPr>
          <w:p w:rsidR="004C5ADE" w:rsidRPr="00264D3A" w:rsidRDefault="004C5ADE" w:rsidP="00264D3A">
            <w:pPr>
              <w:jc w:val="center"/>
            </w:pPr>
            <w:r w:rsidRPr="00264D3A">
              <w:t>03</w:t>
            </w:r>
          </w:p>
        </w:tc>
        <w:tc>
          <w:tcPr>
            <w:tcW w:w="1701" w:type="dxa"/>
            <w:shd w:val="clear" w:color="auto" w:fill="auto"/>
            <w:vAlign w:val="bottom"/>
          </w:tcPr>
          <w:p w:rsidR="004C5ADE" w:rsidRPr="00264D3A" w:rsidRDefault="004C5ADE" w:rsidP="00264D3A">
            <w:pPr>
              <w:jc w:val="right"/>
            </w:pPr>
            <w:r w:rsidRPr="00264D3A">
              <w:t>11 325,4</w:t>
            </w:r>
          </w:p>
        </w:tc>
        <w:tc>
          <w:tcPr>
            <w:tcW w:w="1701" w:type="dxa"/>
            <w:shd w:val="clear" w:color="auto" w:fill="auto"/>
            <w:vAlign w:val="bottom"/>
          </w:tcPr>
          <w:p w:rsidR="004C5ADE" w:rsidRPr="00264D3A" w:rsidRDefault="004C5ADE" w:rsidP="00264D3A">
            <w:pPr>
              <w:jc w:val="right"/>
            </w:pPr>
            <w:r w:rsidRPr="00264D3A">
              <w:t>11 458,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Башка бюджет ассигнованиеләре </w:t>
            </w:r>
          </w:p>
        </w:tc>
        <w:tc>
          <w:tcPr>
            <w:tcW w:w="1843" w:type="dxa"/>
            <w:shd w:val="clear" w:color="auto" w:fill="auto"/>
            <w:vAlign w:val="bottom"/>
          </w:tcPr>
          <w:p w:rsidR="004C5ADE" w:rsidRPr="00264D3A" w:rsidRDefault="004C5ADE" w:rsidP="00264D3A">
            <w:pPr>
              <w:jc w:val="center"/>
            </w:pPr>
            <w:r w:rsidRPr="00264D3A">
              <w:t>09 7 01 1991 0</w:t>
            </w:r>
          </w:p>
        </w:tc>
        <w:tc>
          <w:tcPr>
            <w:tcW w:w="709" w:type="dxa"/>
            <w:shd w:val="clear" w:color="auto" w:fill="auto"/>
            <w:vAlign w:val="bottom"/>
          </w:tcPr>
          <w:p w:rsidR="004C5ADE" w:rsidRPr="00264D3A" w:rsidRDefault="004C5ADE" w:rsidP="00264D3A">
            <w:pPr>
              <w:jc w:val="center"/>
            </w:pPr>
            <w:r w:rsidRPr="00264D3A">
              <w:t>8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991,5</w:t>
            </w:r>
          </w:p>
        </w:tc>
        <w:tc>
          <w:tcPr>
            <w:tcW w:w="1701" w:type="dxa"/>
            <w:shd w:val="clear" w:color="auto" w:fill="auto"/>
            <w:vAlign w:val="bottom"/>
          </w:tcPr>
          <w:p w:rsidR="004C5ADE" w:rsidRPr="00264D3A" w:rsidRDefault="004C5ADE" w:rsidP="00264D3A">
            <w:pPr>
              <w:jc w:val="right"/>
            </w:pPr>
            <w:r w:rsidRPr="00264D3A">
              <w:t>991,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ӘЙЛӘНӘ-ТИРӘ МОХИТНЕ САКЛАУ</w:t>
            </w:r>
          </w:p>
        </w:tc>
        <w:tc>
          <w:tcPr>
            <w:tcW w:w="1843" w:type="dxa"/>
            <w:shd w:val="clear" w:color="auto" w:fill="auto"/>
            <w:vAlign w:val="bottom"/>
          </w:tcPr>
          <w:p w:rsidR="004C5ADE" w:rsidRPr="00264D3A" w:rsidRDefault="004C5ADE" w:rsidP="00264D3A">
            <w:pPr>
              <w:jc w:val="center"/>
              <w:rPr>
                <w:bCs/>
              </w:rPr>
            </w:pPr>
            <w:r w:rsidRPr="00264D3A">
              <w:t>09 7 01 1991 0</w:t>
            </w:r>
          </w:p>
        </w:tc>
        <w:tc>
          <w:tcPr>
            <w:tcW w:w="709" w:type="dxa"/>
            <w:shd w:val="clear" w:color="auto" w:fill="auto"/>
            <w:vAlign w:val="bottom"/>
          </w:tcPr>
          <w:p w:rsidR="004C5ADE" w:rsidRPr="00264D3A" w:rsidRDefault="004C5ADE" w:rsidP="00264D3A">
            <w:pPr>
              <w:jc w:val="center"/>
              <w:rPr>
                <w:bCs/>
              </w:rPr>
            </w:pPr>
            <w:r w:rsidRPr="00264D3A">
              <w:t>800</w:t>
            </w:r>
          </w:p>
        </w:tc>
        <w:tc>
          <w:tcPr>
            <w:tcW w:w="567" w:type="dxa"/>
            <w:shd w:val="clear" w:color="auto" w:fill="auto"/>
            <w:vAlign w:val="bottom"/>
          </w:tcPr>
          <w:p w:rsidR="004C5ADE" w:rsidRPr="00264D3A" w:rsidRDefault="004C5ADE" w:rsidP="00264D3A">
            <w:pPr>
              <w:jc w:val="center"/>
              <w:rPr>
                <w:bCs/>
              </w:rPr>
            </w:pPr>
            <w:r w:rsidRPr="00264D3A">
              <w:t>06</w:t>
            </w:r>
          </w:p>
        </w:tc>
        <w:tc>
          <w:tcPr>
            <w:tcW w:w="567" w:type="dxa"/>
            <w:shd w:val="clear" w:color="auto" w:fill="auto"/>
            <w:vAlign w:val="bottom"/>
          </w:tcPr>
          <w:p w:rsidR="004C5ADE" w:rsidRPr="00264D3A" w:rsidRDefault="004C5ADE" w:rsidP="00264D3A">
            <w:pPr>
              <w:jc w:val="center"/>
              <w:rPr>
                <w:bCs/>
              </w:rPr>
            </w:pPr>
            <w:r w:rsidRPr="00264D3A">
              <w:t>00</w:t>
            </w:r>
          </w:p>
        </w:tc>
        <w:tc>
          <w:tcPr>
            <w:tcW w:w="1701" w:type="dxa"/>
            <w:shd w:val="clear" w:color="auto" w:fill="auto"/>
            <w:vAlign w:val="bottom"/>
          </w:tcPr>
          <w:p w:rsidR="004C5ADE" w:rsidRPr="00264D3A" w:rsidRDefault="004C5ADE" w:rsidP="00264D3A">
            <w:pPr>
              <w:jc w:val="right"/>
              <w:rPr>
                <w:bCs/>
              </w:rPr>
            </w:pPr>
            <w:r w:rsidRPr="00264D3A">
              <w:t>991,5</w:t>
            </w:r>
          </w:p>
        </w:tc>
        <w:tc>
          <w:tcPr>
            <w:tcW w:w="1701" w:type="dxa"/>
            <w:shd w:val="clear" w:color="auto" w:fill="auto"/>
            <w:vAlign w:val="bottom"/>
          </w:tcPr>
          <w:p w:rsidR="004C5ADE" w:rsidRPr="00264D3A" w:rsidRDefault="004C5ADE" w:rsidP="00264D3A">
            <w:pPr>
              <w:jc w:val="right"/>
              <w:rPr>
                <w:bCs/>
              </w:rPr>
            </w:pPr>
            <w:r w:rsidRPr="00264D3A">
              <w:t>991,5</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Үсемлекләр һәм хайваннар дөньясы объектларын, аларның яшәү тирәлеген саклау</w:t>
            </w:r>
            <w:r w:rsidR="0038597C">
              <w:rPr>
                <w:bCs/>
                <w:spacing w:val="2"/>
              </w:rPr>
              <w:t xml:space="preserve"> </w:t>
            </w:r>
          </w:p>
        </w:tc>
        <w:tc>
          <w:tcPr>
            <w:tcW w:w="1843" w:type="dxa"/>
            <w:shd w:val="clear" w:color="auto" w:fill="auto"/>
            <w:vAlign w:val="bottom"/>
          </w:tcPr>
          <w:p w:rsidR="004C5ADE" w:rsidRPr="00264D3A" w:rsidRDefault="004C5ADE" w:rsidP="00264D3A">
            <w:pPr>
              <w:jc w:val="center"/>
            </w:pPr>
            <w:r w:rsidRPr="00264D3A">
              <w:t>09 7 01 1991 0</w:t>
            </w:r>
          </w:p>
        </w:tc>
        <w:tc>
          <w:tcPr>
            <w:tcW w:w="709" w:type="dxa"/>
            <w:shd w:val="clear" w:color="auto" w:fill="auto"/>
            <w:vAlign w:val="bottom"/>
          </w:tcPr>
          <w:p w:rsidR="004C5ADE" w:rsidRPr="00264D3A" w:rsidRDefault="004C5ADE" w:rsidP="00264D3A">
            <w:pPr>
              <w:jc w:val="center"/>
            </w:pPr>
            <w:r w:rsidRPr="00264D3A">
              <w:t>800</w:t>
            </w:r>
          </w:p>
        </w:tc>
        <w:tc>
          <w:tcPr>
            <w:tcW w:w="567" w:type="dxa"/>
            <w:shd w:val="clear" w:color="auto" w:fill="auto"/>
            <w:vAlign w:val="bottom"/>
          </w:tcPr>
          <w:p w:rsidR="004C5ADE" w:rsidRPr="00264D3A" w:rsidRDefault="004C5ADE" w:rsidP="00264D3A">
            <w:pPr>
              <w:jc w:val="center"/>
            </w:pPr>
            <w:r w:rsidRPr="00264D3A">
              <w:t>06</w:t>
            </w:r>
          </w:p>
        </w:tc>
        <w:tc>
          <w:tcPr>
            <w:tcW w:w="567" w:type="dxa"/>
            <w:shd w:val="clear" w:color="auto" w:fill="auto"/>
            <w:vAlign w:val="bottom"/>
          </w:tcPr>
          <w:p w:rsidR="004C5ADE" w:rsidRPr="00264D3A" w:rsidRDefault="004C5ADE" w:rsidP="00264D3A">
            <w:pPr>
              <w:jc w:val="center"/>
            </w:pPr>
            <w:r w:rsidRPr="00264D3A">
              <w:t>03</w:t>
            </w:r>
          </w:p>
        </w:tc>
        <w:tc>
          <w:tcPr>
            <w:tcW w:w="1701" w:type="dxa"/>
            <w:shd w:val="clear" w:color="auto" w:fill="auto"/>
            <w:vAlign w:val="bottom"/>
          </w:tcPr>
          <w:p w:rsidR="004C5ADE" w:rsidRPr="00264D3A" w:rsidRDefault="004C5ADE" w:rsidP="00264D3A">
            <w:pPr>
              <w:jc w:val="right"/>
            </w:pPr>
            <w:r w:rsidRPr="00264D3A">
              <w:t>991,5</w:t>
            </w:r>
          </w:p>
        </w:tc>
        <w:tc>
          <w:tcPr>
            <w:tcW w:w="1701" w:type="dxa"/>
            <w:shd w:val="clear" w:color="auto" w:fill="auto"/>
            <w:vAlign w:val="bottom"/>
          </w:tcPr>
          <w:p w:rsidR="004C5ADE" w:rsidRPr="00264D3A" w:rsidRDefault="004C5ADE" w:rsidP="00264D3A">
            <w:pPr>
              <w:jc w:val="right"/>
              <w:rPr>
                <w:lang w:val="ru-RU"/>
              </w:rPr>
            </w:pPr>
            <w:r w:rsidRPr="00264D3A">
              <w:t>991,5</w:t>
            </w:r>
            <w:r w:rsidRPr="00264D3A">
              <w:rPr>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Татарстан Республикасында кече һәм урта эшкуарлык секторы күләмен арттыру</w:t>
            </w:r>
          </w:p>
        </w:tc>
        <w:tc>
          <w:tcPr>
            <w:tcW w:w="1843" w:type="dxa"/>
            <w:shd w:val="clear" w:color="auto" w:fill="auto"/>
            <w:vAlign w:val="bottom"/>
          </w:tcPr>
          <w:p w:rsidR="004C5ADE" w:rsidRPr="00264D3A" w:rsidRDefault="004C5ADE" w:rsidP="00264D3A">
            <w:pPr>
              <w:spacing w:after="60"/>
              <w:jc w:val="center"/>
              <w:rPr>
                <w:bCs/>
              </w:rPr>
            </w:pPr>
            <w:r w:rsidRPr="00264D3A">
              <w:rPr>
                <w:bCs/>
              </w:rPr>
              <w:t>11 7 01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950 617,1</w:t>
            </w:r>
          </w:p>
        </w:tc>
        <w:tc>
          <w:tcPr>
            <w:tcW w:w="1701" w:type="dxa"/>
            <w:shd w:val="clear" w:color="auto" w:fill="auto"/>
            <w:vAlign w:val="bottom"/>
          </w:tcPr>
          <w:p w:rsidR="004C5ADE" w:rsidRPr="00264D3A" w:rsidRDefault="004C5ADE" w:rsidP="00264D3A">
            <w:pPr>
              <w:spacing w:after="60"/>
              <w:jc w:val="right"/>
              <w:rPr>
                <w:bCs/>
              </w:rPr>
            </w:pPr>
            <w:r w:rsidRPr="00264D3A">
              <w:rPr>
                <w:bCs/>
              </w:rPr>
              <w:t>1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Крестьян (фермер) хуҗалыкларын да кертеп, кече һәм урта эшкуарлыкка дәүләт ярдәме</w:t>
            </w:r>
          </w:p>
        </w:tc>
        <w:tc>
          <w:tcPr>
            <w:tcW w:w="1843" w:type="dxa"/>
            <w:shd w:val="clear" w:color="auto" w:fill="auto"/>
            <w:vAlign w:val="bottom"/>
          </w:tcPr>
          <w:p w:rsidR="004C5ADE" w:rsidRPr="00264D3A" w:rsidRDefault="004C5ADE" w:rsidP="00264D3A">
            <w:pPr>
              <w:spacing w:after="60"/>
              <w:jc w:val="center"/>
              <w:rPr>
                <w:bCs/>
              </w:rPr>
            </w:pPr>
            <w:r w:rsidRPr="00264D3A">
              <w:rPr>
                <w:bCs/>
              </w:rPr>
              <w:t>11 7 01 6527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950 617,1</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1 000 000,0</w:t>
            </w:r>
            <w:r w:rsidRPr="00264D3A">
              <w:rPr>
                <w:bCs/>
                <w:lang w:val="ru-RU"/>
              </w:rPr>
              <w:t>»</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Татарстан Республикасында кече һәм урта эшкуарлык секторы күләмен арттыру</w:t>
            </w:r>
          </w:p>
        </w:tc>
        <w:tc>
          <w:tcPr>
            <w:tcW w:w="1843" w:type="dxa"/>
            <w:shd w:val="clear" w:color="auto" w:fill="auto"/>
            <w:vAlign w:val="bottom"/>
          </w:tcPr>
          <w:p w:rsidR="004C5ADE" w:rsidRPr="00264D3A" w:rsidRDefault="004C5ADE" w:rsidP="00264D3A">
            <w:pPr>
              <w:spacing w:after="60"/>
              <w:jc w:val="center"/>
              <w:rPr>
                <w:bCs/>
              </w:rPr>
            </w:pPr>
            <w:r w:rsidRPr="00264D3A">
              <w:rPr>
                <w:bCs/>
              </w:rPr>
              <w:t>11 7 01 0000 0</w:t>
            </w:r>
          </w:p>
        </w:tc>
        <w:tc>
          <w:tcPr>
            <w:tcW w:w="709"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1701" w:type="dxa"/>
            <w:shd w:val="clear" w:color="auto" w:fill="auto"/>
            <w:vAlign w:val="bottom"/>
          </w:tcPr>
          <w:p w:rsidR="004C5ADE" w:rsidRPr="00264D3A" w:rsidRDefault="004C5ADE" w:rsidP="00264D3A">
            <w:pPr>
              <w:jc w:val="right"/>
              <w:rPr>
                <w:bCs/>
              </w:rPr>
            </w:pPr>
            <w:r w:rsidRPr="00264D3A">
              <w:rPr>
                <w:bCs/>
              </w:rPr>
              <w:t>950 617,2</w:t>
            </w:r>
          </w:p>
        </w:tc>
        <w:tc>
          <w:tcPr>
            <w:tcW w:w="1701" w:type="dxa"/>
            <w:shd w:val="clear" w:color="auto" w:fill="auto"/>
            <w:vAlign w:val="bottom"/>
          </w:tcPr>
          <w:p w:rsidR="004C5ADE" w:rsidRPr="00264D3A" w:rsidRDefault="004C5ADE" w:rsidP="00264D3A">
            <w:pPr>
              <w:jc w:val="right"/>
              <w:rPr>
                <w:bCs/>
              </w:rPr>
            </w:pPr>
            <w:r w:rsidRPr="00264D3A">
              <w:rPr>
                <w:bCs/>
              </w:rPr>
              <w:t>1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Крестьян (фермер) хуҗалыкларын да кертеп, кече һәм урта эшкуарлыкка дәүләт ярдәме</w:t>
            </w:r>
          </w:p>
        </w:tc>
        <w:tc>
          <w:tcPr>
            <w:tcW w:w="1843" w:type="dxa"/>
            <w:shd w:val="clear" w:color="auto" w:fill="auto"/>
            <w:vAlign w:val="bottom"/>
          </w:tcPr>
          <w:p w:rsidR="004C5ADE" w:rsidRPr="00264D3A" w:rsidRDefault="004C5ADE" w:rsidP="00264D3A">
            <w:pPr>
              <w:spacing w:after="60"/>
              <w:jc w:val="center"/>
              <w:rPr>
                <w:bCs/>
              </w:rPr>
            </w:pPr>
            <w:r w:rsidRPr="00264D3A">
              <w:rPr>
                <w:bCs/>
              </w:rPr>
              <w:t>11 7 01 6527 0</w:t>
            </w:r>
          </w:p>
        </w:tc>
        <w:tc>
          <w:tcPr>
            <w:tcW w:w="709"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1701" w:type="dxa"/>
            <w:shd w:val="clear" w:color="auto" w:fill="auto"/>
            <w:vAlign w:val="bottom"/>
          </w:tcPr>
          <w:p w:rsidR="004C5ADE" w:rsidRPr="00264D3A" w:rsidRDefault="004C5ADE" w:rsidP="00264D3A">
            <w:pPr>
              <w:jc w:val="right"/>
              <w:rPr>
                <w:bCs/>
              </w:rPr>
            </w:pPr>
            <w:r w:rsidRPr="00264D3A">
              <w:rPr>
                <w:bCs/>
              </w:rPr>
              <w:t>950 617,2</w:t>
            </w:r>
          </w:p>
        </w:tc>
        <w:tc>
          <w:tcPr>
            <w:tcW w:w="1701" w:type="dxa"/>
            <w:shd w:val="clear" w:color="auto" w:fill="auto"/>
            <w:vAlign w:val="bottom"/>
          </w:tcPr>
          <w:p w:rsidR="004C5ADE" w:rsidRPr="00264D3A" w:rsidRDefault="004C5ADE" w:rsidP="00264D3A">
            <w:pPr>
              <w:jc w:val="right"/>
              <w:rPr>
                <w:bCs/>
                <w:lang w:val="ru-RU"/>
              </w:rPr>
            </w:pPr>
            <w:r w:rsidRPr="00264D3A">
              <w:rPr>
                <w:bCs/>
              </w:rPr>
              <w:t>1 000 000,0</w:t>
            </w:r>
            <w:r w:rsidRPr="00264D3A">
              <w:rPr>
                <w:bCs/>
                <w:lang w:val="ru-RU"/>
              </w:rPr>
              <w:t>»;</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эшкуарлыкка ярдәм итү фонды» коммерциягә карамаган</w:t>
            </w:r>
            <w:r w:rsidR="0038597C">
              <w:rPr>
                <w:bCs/>
                <w:spacing w:val="2"/>
              </w:rPr>
              <w:t xml:space="preserve"> </w:t>
            </w:r>
            <w:r w:rsidRPr="00264D3A">
              <w:rPr>
                <w:bCs/>
                <w:spacing w:val="2"/>
              </w:rPr>
              <w:t>микрокредит компаниясенә, крестьян (фермер) хуҗалыкларын да кертеп, кече һәм урта эшкуарлыкка дәүләт ярдәме чараларын гамәлгә ашыруга субсидияләр</w:t>
            </w:r>
          </w:p>
        </w:tc>
        <w:tc>
          <w:tcPr>
            <w:tcW w:w="1843" w:type="dxa"/>
            <w:shd w:val="clear" w:color="auto" w:fill="auto"/>
            <w:vAlign w:val="bottom"/>
          </w:tcPr>
          <w:p w:rsidR="004C5ADE" w:rsidRPr="00264D3A" w:rsidRDefault="004C5ADE" w:rsidP="00264D3A">
            <w:pPr>
              <w:spacing w:after="60"/>
              <w:jc w:val="center"/>
              <w:rPr>
                <w:bCs/>
              </w:rPr>
            </w:pPr>
            <w:r w:rsidRPr="00264D3A">
              <w:rPr>
                <w:bCs/>
              </w:rPr>
              <w:t>11 7 01 6527 5</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678 309,9</w:t>
            </w:r>
          </w:p>
        </w:tc>
        <w:tc>
          <w:tcPr>
            <w:tcW w:w="1701" w:type="dxa"/>
            <w:shd w:val="clear" w:color="auto" w:fill="auto"/>
            <w:vAlign w:val="bottom"/>
          </w:tcPr>
          <w:p w:rsidR="004C5ADE" w:rsidRPr="00264D3A" w:rsidRDefault="004C5ADE" w:rsidP="00264D3A">
            <w:pPr>
              <w:spacing w:after="60"/>
              <w:jc w:val="right"/>
              <w:rPr>
                <w:bCs/>
              </w:rPr>
            </w:pPr>
            <w:r w:rsidRPr="00264D3A">
              <w:rPr>
                <w:bCs/>
              </w:rPr>
              <w:t>727 692,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spacing w:after="60"/>
              <w:jc w:val="center"/>
              <w:rPr>
                <w:bCs/>
              </w:rPr>
            </w:pPr>
            <w:r w:rsidRPr="00264D3A">
              <w:rPr>
                <w:bCs/>
              </w:rPr>
              <w:t>11 7 01 6527 5</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678 309,9</w:t>
            </w:r>
          </w:p>
        </w:tc>
        <w:tc>
          <w:tcPr>
            <w:tcW w:w="1701" w:type="dxa"/>
            <w:shd w:val="clear" w:color="auto" w:fill="auto"/>
            <w:vAlign w:val="bottom"/>
          </w:tcPr>
          <w:p w:rsidR="004C5ADE" w:rsidRPr="00264D3A" w:rsidRDefault="004C5ADE" w:rsidP="00264D3A">
            <w:pPr>
              <w:spacing w:after="60"/>
              <w:jc w:val="right"/>
              <w:rPr>
                <w:bCs/>
              </w:rPr>
            </w:pPr>
            <w:r w:rsidRPr="00264D3A">
              <w:rPr>
                <w:bCs/>
              </w:rPr>
              <w:t>727 692,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spacing w:after="60"/>
              <w:jc w:val="center"/>
              <w:rPr>
                <w:bCs/>
              </w:rPr>
            </w:pPr>
            <w:r w:rsidRPr="00264D3A">
              <w:rPr>
                <w:bCs/>
              </w:rPr>
              <w:t>11 7 01 6527 5</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678 309,9</w:t>
            </w:r>
          </w:p>
        </w:tc>
        <w:tc>
          <w:tcPr>
            <w:tcW w:w="1701" w:type="dxa"/>
            <w:shd w:val="clear" w:color="auto" w:fill="auto"/>
            <w:vAlign w:val="bottom"/>
          </w:tcPr>
          <w:p w:rsidR="004C5ADE" w:rsidRPr="00264D3A" w:rsidRDefault="004C5ADE" w:rsidP="00264D3A">
            <w:pPr>
              <w:spacing w:after="60"/>
              <w:jc w:val="right"/>
              <w:rPr>
                <w:bCs/>
              </w:rPr>
            </w:pPr>
            <w:r w:rsidRPr="00264D3A">
              <w:rPr>
                <w:bCs/>
              </w:rPr>
              <w:t>727 692,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rPr>
                <w:bCs/>
              </w:rPr>
            </w:pPr>
            <w:r w:rsidRPr="00264D3A">
              <w:rPr>
                <w:bCs/>
              </w:rPr>
              <w:t>11 7 01 6527 5</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12</w:t>
            </w:r>
          </w:p>
        </w:tc>
        <w:tc>
          <w:tcPr>
            <w:tcW w:w="1701" w:type="dxa"/>
            <w:shd w:val="clear" w:color="auto" w:fill="auto"/>
            <w:vAlign w:val="bottom"/>
          </w:tcPr>
          <w:p w:rsidR="004C5ADE" w:rsidRPr="00264D3A" w:rsidRDefault="004C5ADE" w:rsidP="00264D3A">
            <w:pPr>
              <w:spacing w:after="60"/>
              <w:jc w:val="right"/>
              <w:rPr>
                <w:bCs/>
              </w:rPr>
            </w:pPr>
            <w:r w:rsidRPr="00264D3A">
              <w:rPr>
                <w:bCs/>
              </w:rPr>
              <w:t>678 309,9</w:t>
            </w:r>
          </w:p>
        </w:tc>
        <w:tc>
          <w:tcPr>
            <w:tcW w:w="1701" w:type="dxa"/>
            <w:shd w:val="clear" w:color="auto" w:fill="auto"/>
            <w:vAlign w:val="bottom"/>
          </w:tcPr>
          <w:p w:rsidR="004C5ADE" w:rsidRPr="00264D3A" w:rsidRDefault="004C5ADE" w:rsidP="00264D3A">
            <w:pPr>
              <w:spacing w:after="60"/>
              <w:jc w:val="right"/>
              <w:rPr>
                <w:bCs/>
              </w:rPr>
            </w:pPr>
            <w:r w:rsidRPr="00264D3A">
              <w:rPr>
                <w:bCs/>
              </w:rPr>
              <w:t>727 692,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Үзмәшгуль гражданнар тарафыннан эшчәнлекне гамәлгә ашыру өчен уңайлы шартлар тудыру» федераль проекты</w:t>
            </w:r>
          </w:p>
        </w:tc>
        <w:tc>
          <w:tcPr>
            <w:tcW w:w="1843" w:type="dxa"/>
            <w:shd w:val="clear" w:color="auto" w:fill="auto"/>
            <w:vAlign w:val="bottom"/>
          </w:tcPr>
          <w:p w:rsidR="004C5ADE" w:rsidRPr="00264D3A" w:rsidRDefault="004C5ADE" w:rsidP="00264D3A">
            <w:pPr>
              <w:spacing w:after="60"/>
              <w:jc w:val="center"/>
              <w:rPr>
                <w:bCs/>
              </w:rPr>
            </w:pPr>
            <w:r w:rsidRPr="00264D3A">
              <w:rPr>
                <w:bCs/>
              </w:rPr>
              <w:t>11 7 I2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42 523,1</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1843" w:type="dxa"/>
            <w:shd w:val="clear" w:color="auto" w:fill="auto"/>
            <w:vAlign w:val="bottom"/>
          </w:tcPr>
          <w:p w:rsidR="004C5ADE" w:rsidRPr="00264D3A" w:rsidRDefault="004C5ADE" w:rsidP="00264D3A">
            <w:pPr>
              <w:spacing w:after="60"/>
              <w:jc w:val="center"/>
              <w:rPr>
                <w:bCs/>
              </w:rPr>
            </w:pPr>
            <w:r w:rsidRPr="00264D3A">
              <w:rPr>
                <w:bCs/>
              </w:rPr>
              <w:t>11 7 I2 5527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42 523,1</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эшкуарлыкка ярдәм итү фонды» коммерциягә карамаган микрокредит компаниясенә үзмәшгуль гражданнарга мәгълүмат-консультация һәм белем бирү хезмәтләре комплексын күрсәтүгә субсидияләр</w:t>
            </w:r>
          </w:p>
        </w:tc>
        <w:tc>
          <w:tcPr>
            <w:tcW w:w="1843" w:type="dxa"/>
            <w:shd w:val="clear" w:color="auto" w:fill="auto"/>
            <w:vAlign w:val="bottom"/>
          </w:tcPr>
          <w:p w:rsidR="004C5ADE" w:rsidRPr="00264D3A" w:rsidRDefault="004C5ADE" w:rsidP="00264D3A">
            <w:pPr>
              <w:spacing w:after="60"/>
              <w:jc w:val="center"/>
              <w:rPr>
                <w:bCs/>
              </w:rPr>
            </w:pPr>
            <w:r w:rsidRPr="00264D3A">
              <w:rPr>
                <w:bCs/>
              </w:rPr>
              <w:t>11 7 I2 5527 5</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42 523,1</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spacing w:after="60"/>
              <w:jc w:val="center"/>
              <w:rPr>
                <w:bCs/>
              </w:rPr>
            </w:pPr>
            <w:r w:rsidRPr="00264D3A">
              <w:rPr>
                <w:bCs/>
              </w:rPr>
              <w:t>11 7 I2 5527 5</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42 523,1</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spacing w:after="60"/>
              <w:jc w:val="center"/>
              <w:rPr>
                <w:bCs/>
              </w:rPr>
            </w:pPr>
            <w:r w:rsidRPr="00264D3A">
              <w:rPr>
                <w:bCs/>
              </w:rPr>
              <w:t>11 7 I2 5527 5</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42 523,1</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rPr>
                <w:bCs/>
              </w:rPr>
            </w:pPr>
            <w:r w:rsidRPr="00264D3A">
              <w:rPr>
                <w:bCs/>
              </w:rPr>
              <w:t>11 7 I2 5527 5</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12</w:t>
            </w:r>
          </w:p>
        </w:tc>
        <w:tc>
          <w:tcPr>
            <w:tcW w:w="1701" w:type="dxa"/>
            <w:shd w:val="clear" w:color="auto" w:fill="auto"/>
            <w:vAlign w:val="bottom"/>
          </w:tcPr>
          <w:p w:rsidR="004C5ADE" w:rsidRPr="00264D3A" w:rsidRDefault="004C5ADE" w:rsidP="00264D3A">
            <w:pPr>
              <w:spacing w:after="60"/>
              <w:jc w:val="right"/>
              <w:rPr>
                <w:bCs/>
              </w:rPr>
            </w:pPr>
            <w:r w:rsidRPr="00264D3A">
              <w:rPr>
                <w:bCs/>
              </w:rPr>
              <w:t>42 523,1</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Бизнесны җиңел башлау һәм уңайлы алып бару өчен шартлар булдыру» федераль проекты </w:t>
            </w:r>
          </w:p>
        </w:tc>
        <w:tc>
          <w:tcPr>
            <w:tcW w:w="1843" w:type="dxa"/>
            <w:shd w:val="clear" w:color="auto" w:fill="auto"/>
            <w:vAlign w:val="bottom"/>
          </w:tcPr>
          <w:p w:rsidR="004C5ADE" w:rsidRPr="00264D3A" w:rsidRDefault="004C5ADE" w:rsidP="00264D3A">
            <w:pPr>
              <w:spacing w:after="60"/>
              <w:jc w:val="center"/>
              <w:rPr>
                <w:bCs/>
              </w:rPr>
            </w:pPr>
            <w:r w:rsidRPr="00264D3A">
              <w:rPr>
                <w:bCs/>
              </w:rPr>
              <w:t>11 7 I4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42 097,3</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1843" w:type="dxa"/>
            <w:shd w:val="clear" w:color="auto" w:fill="auto"/>
            <w:vAlign w:val="bottom"/>
          </w:tcPr>
          <w:p w:rsidR="004C5ADE" w:rsidRPr="00264D3A" w:rsidRDefault="004C5ADE" w:rsidP="00264D3A">
            <w:pPr>
              <w:spacing w:after="60"/>
              <w:jc w:val="center"/>
              <w:rPr>
                <w:bCs/>
              </w:rPr>
            </w:pPr>
            <w:r w:rsidRPr="00264D3A">
              <w:rPr>
                <w:bCs/>
              </w:rPr>
              <w:t>11 7 I4 5527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42 097,3</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1B60F3">
            <w:pPr>
              <w:spacing w:after="80"/>
              <w:jc w:val="both"/>
              <w:rPr>
                <w:bCs/>
                <w:spacing w:val="2"/>
              </w:rPr>
            </w:pPr>
            <w:r w:rsidRPr="00264D3A">
              <w:rPr>
                <w:bCs/>
                <w:spacing w:val="2"/>
              </w:rPr>
              <w:t>Социаль эшкуарлар реестрына кертелгән</w:t>
            </w:r>
            <w:r w:rsidR="0038597C">
              <w:rPr>
                <w:bCs/>
                <w:spacing w:val="2"/>
              </w:rPr>
              <w:t xml:space="preserve"> </w:t>
            </w:r>
            <w:r w:rsidRPr="00264D3A">
              <w:rPr>
                <w:bCs/>
                <w:spacing w:val="2"/>
              </w:rPr>
              <w:t>кече һәм урта эшкуарлык субъектларына яисә</w:t>
            </w:r>
            <w:r w:rsidR="0038597C">
              <w:rPr>
                <w:bCs/>
                <w:spacing w:val="2"/>
              </w:rPr>
              <w:t xml:space="preserve"> </w:t>
            </w:r>
            <w:r w:rsidRPr="00264D3A">
              <w:rPr>
                <w:bCs/>
                <w:spacing w:val="2"/>
              </w:rPr>
              <w:t>25 яшькә кадәрге (шул яшьне дә кертеп) физик затлар тарафыннан булдырылган кече һәм урта эшкуарлык субъектларына комплекслы хезмәтләр күрсәтү һәм (яисә) грантлар рәвешендә финанс ярдәме бирү</w:t>
            </w:r>
          </w:p>
        </w:tc>
        <w:tc>
          <w:tcPr>
            <w:tcW w:w="1843" w:type="dxa"/>
            <w:shd w:val="clear" w:color="auto" w:fill="auto"/>
            <w:vAlign w:val="bottom"/>
          </w:tcPr>
          <w:p w:rsidR="004C5ADE" w:rsidRPr="00264D3A" w:rsidRDefault="004C5ADE" w:rsidP="00264D3A">
            <w:pPr>
              <w:spacing w:after="60"/>
              <w:jc w:val="center"/>
              <w:rPr>
                <w:bCs/>
              </w:rPr>
            </w:pPr>
            <w:r w:rsidRPr="00264D3A">
              <w:rPr>
                <w:bCs/>
              </w:rPr>
              <w:t>11 7 I4 5527 2</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6 197,4</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rPr>
                <w:bCs/>
              </w:rPr>
            </w:pPr>
            <w:r w:rsidRPr="00264D3A">
              <w:rPr>
                <w:bCs/>
              </w:rPr>
              <w:t>11 7 I4 5527 2</w:t>
            </w:r>
          </w:p>
        </w:tc>
        <w:tc>
          <w:tcPr>
            <w:tcW w:w="709" w:type="dxa"/>
            <w:shd w:val="clear" w:color="auto" w:fill="auto"/>
            <w:vAlign w:val="bottom"/>
          </w:tcPr>
          <w:p w:rsidR="004C5ADE" w:rsidRPr="00264D3A" w:rsidRDefault="004C5ADE" w:rsidP="00264D3A">
            <w:pPr>
              <w:spacing w:after="60"/>
              <w:jc w:val="center"/>
              <w:rPr>
                <w:bCs/>
              </w:rPr>
            </w:pPr>
            <w:r w:rsidRPr="00264D3A">
              <w:rPr>
                <w:bCs/>
              </w:rPr>
              <w:t>8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6 197,4</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spacing w:after="60"/>
              <w:jc w:val="center"/>
              <w:rPr>
                <w:bCs/>
              </w:rPr>
            </w:pPr>
            <w:r w:rsidRPr="00264D3A">
              <w:rPr>
                <w:bCs/>
              </w:rPr>
              <w:t>11 7 I4 5527 2</w:t>
            </w:r>
          </w:p>
        </w:tc>
        <w:tc>
          <w:tcPr>
            <w:tcW w:w="709" w:type="dxa"/>
            <w:shd w:val="clear" w:color="auto" w:fill="auto"/>
            <w:vAlign w:val="bottom"/>
          </w:tcPr>
          <w:p w:rsidR="004C5ADE" w:rsidRPr="00264D3A" w:rsidRDefault="004C5ADE" w:rsidP="00264D3A">
            <w:pPr>
              <w:spacing w:after="60"/>
              <w:jc w:val="center"/>
              <w:rPr>
                <w:bCs/>
              </w:rPr>
            </w:pPr>
            <w:r w:rsidRPr="00264D3A">
              <w:rPr>
                <w:bCs/>
              </w:rPr>
              <w:t>8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6 197,4</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rPr>
                <w:bCs/>
              </w:rPr>
            </w:pPr>
            <w:r w:rsidRPr="00264D3A">
              <w:rPr>
                <w:bCs/>
              </w:rPr>
              <w:t>11 7 I4 5527 2</w:t>
            </w:r>
          </w:p>
        </w:tc>
        <w:tc>
          <w:tcPr>
            <w:tcW w:w="709" w:type="dxa"/>
            <w:shd w:val="clear" w:color="auto" w:fill="auto"/>
            <w:vAlign w:val="bottom"/>
          </w:tcPr>
          <w:p w:rsidR="004C5ADE" w:rsidRPr="00264D3A" w:rsidRDefault="004C5ADE" w:rsidP="00264D3A">
            <w:pPr>
              <w:spacing w:after="60"/>
              <w:jc w:val="center"/>
              <w:rPr>
                <w:bCs/>
              </w:rPr>
            </w:pPr>
            <w:r w:rsidRPr="00264D3A">
              <w:rPr>
                <w:bCs/>
              </w:rPr>
              <w:t>8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12</w:t>
            </w:r>
          </w:p>
        </w:tc>
        <w:tc>
          <w:tcPr>
            <w:tcW w:w="1701" w:type="dxa"/>
            <w:shd w:val="clear" w:color="auto" w:fill="auto"/>
            <w:vAlign w:val="bottom"/>
          </w:tcPr>
          <w:p w:rsidR="004C5ADE" w:rsidRPr="00264D3A" w:rsidRDefault="004C5ADE" w:rsidP="00264D3A">
            <w:pPr>
              <w:spacing w:after="60"/>
              <w:jc w:val="right"/>
              <w:rPr>
                <w:bCs/>
              </w:rPr>
            </w:pPr>
            <w:r w:rsidRPr="00264D3A">
              <w:rPr>
                <w:bCs/>
              </w:rPr>
              <w:t>6 197,4</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эшкуарлыкка ярдәм итү фонды» коммерциягә карамаган</w:t>
            </w:r>
            <w:r w:rsidR="0038597C">
              <w:rPr>
                <w:bCs/>
                <w:spacing w:val="2"/>
              </w:rPr>
              <w:t xml:space="preserve"> </w:t>
            </w:r>
            <w:r w:rsidRPr="00264D3A">
              <w:rPr>
                <w:bCs/>
                <w:spacing w:val="2"/>
              </w:rPr>
              <w:t>микрокредит компаниясенә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w:t>
            </w:r>
            <w:r w:rsidR="0038597C">
              <w:rPr>
                <w:bCs/>
                <w:spacing w:val="2"/>
              </w:rPr>
              <w:t xml:space="preserve"> </w:t>
            </w:r>
            <w:r w:rsidRPr="00264D3A">
              <w:rPr>
                <w:bCs/>
                <w:spacing w:val="2"/>
              </w:rPr>
              <w:t>мәгълүмат-консультация һәм белем бирү хезмәтләре күрсәтүгә субсидияләр</w:t>
            </w:r>
          </w:p>
        </w:tc>
        <w:tc>
          <w:tcPr>
            <w:tcW w:w="1843" w:type="dxa"/>
            <w:shd w:val="clear" w:color="auto" w:fill="auto"/>
            <w:vAlign w:val="bottom"/>
          </w:tcPr>
          <w:p w:rsidR="004C5ADE" w:rsidRPr="00264D3A" w:rsidRDefault="004C5ADE" w:rsidP="00264D3A">
            <w:pPr>
              <w:spacing w:after="60"/>
              <w:jc w:val="center"/>
              <w:rPr>
                <w:bCs/>
              </w:rPr>
            </w:pPr>
            <w:r w:rsidRPr="00264D3A">
              <w:rPr>
                <w:bCs/>
              </w:rPr>
              <w:t>11 7 I4 5527 6</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35 899,9</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spacing w:after="60"/>
              <w:jc w:val="center"/>
              <w:rPr>
                <w:bCs/>
              </w:rPr>
            </w:pPr>
            <w:r w:rsidRPr="00264D3A">
              <w:rPr>
                <w:bCs/>
              </w:rPr>
              <w:t>11 7 I4 5527 6</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35 899,9</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spacing w:after="60"/>
              <w:jc w:val="center"/>
              <w:rPr>
                <w:bCs/>
              </w:rPr>
            </w:pPr>
            <w:r w:rsidRPr="00264D3A">
              <w:rPr>
                <w:bCs/>
              </w:rPr>
              <w:t>11 7 I4 5527 6</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35 899,9</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rPr>
                <w:bCs/>
              </w:rPr>
            </w:pPr>
            <w:r w:rsidRPr="00264D3A">
              <w:rPr>
                <w:bCs/>
              </w:rPr>
              <w:t>11 7 I4 5527 6</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12</w:t>
            </w:r>
          </w:p>
        </w:tc>
        <w:tc>
          <w:tcPr>
            <w:tcW w:w="1701" w:type="dxa"/>
            <w:shd w:val="clear" w:color="auto" w:fill="auto"/>
            <w:vAlign w:val="bottom"/>
          </w:tcPr>
          <w:p w:rsidR="004C5ADE" w:rsidRPr="00264D3A" w:rsidRDefault="004C5ADE" w:rsidP="00264D3A">
            <w:pPr>
              <w:spacing w:after="60"/>
              <w:jc w:val="right"/>
              <w:rPr>
                <w:bCs/>
              </w:rPr>
            </w:pPr>
            <w:r w:rsidRPr="00264D3A">
              <w:rPr>
                <w:bCs/>
              </w:rPr>
              <w:t>35 899,9</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Кече һәм урта эшкуарлык субъектлары акселерациясе» федераль проекты</w:t>
            </w:r>
          </w:p>
        </w:tc>
        <w:tc>
          <w:tcPr>
            <w:tcW w:w="1843" w:type="dxa"/>
            <w:shd w:val="clear" w:color="auto" w:fill="auto"/>
            <w:vAlign w:val="bottom"/>
          </w:tcPr>
          <w:p w:rsidR="004C5ADE" w:rsidRPr="00264D3A" w:rsidRDefault="004C5ADE" w:rsidP="00264D3A">
            <w:pPr>
              <w:spacing w:after="60"/>
              <w:jc w:val="center"/>
              <w:rPr>
                <w:bCs/>
              </w:rPr>
            </w:pPr>
            <w:r w:rsidRPr="00264D3A">
              <w:rPr>
                <w:bCs/>
              </w:rPr>
              <w:t>11 7 I5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75 289,5</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1843" w:type="dxa"/>
            <w:shd w:val="clear" w:color="auto" w:fill="auto"/>
            <w:vAlign w:val="bottom"/>
          </w:tcPr>
          <w:p w:rsidR="004C5ADE" w:rsidRPr="00264D3A" w:rsidRDefault="004C5ADE" w:rsidP="00264D3A">
            <w:pPr>
              <w:spacing w:after="60"/>
              <w:jc w:val="center"/>
              <w:rPr>
                <w:bCs/>
              </w:rPr>
            </w:pPr>
            <w:r w:rsidRPr="00264D3A">
              <w:rPr>
                <w:bCs/>
              </w:rPr>
              <w:t>11 7 I5 5527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75 289,5</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гарантия фонды» коммерциягә карамаган</w:t>
            </w:r>
            <w:r w:rsidR="0038597C">
              <w:rPr>
                <w:bCs/>
                <w:spacing w:val="2"/>
              </w:rPr>
              <w:t xml:space="preserve"> </w:t>
            </w:r>
            <w:r w:rsidRPr="00264D3A">
              <w:rPr>
                <w:bCs/>
                <w:spacing w:val="2"/>
              </w:rPr>
              <w:t>оешмасына кече һәм урта эшкуарлык субъектлары тарафыннан төзелгән</w:t>
            </w:r>
            <w:r w:rsidR="0038597C">
              <w:rPr>
                <w:bCs/>
                <w:spacing w:val="2"/>
              </w:rPr>
              <w:t xml:space="preserve"> </w:t>
            </w:r>
            <w:r w:rsidRPr="00264D3A">
              <w:rPr>
                <w:bCs/>
                <w:spacing w:val="2"/>
              </w:rPr>
              <w:t>шартнамәләргә нигезләнгән кече һәм урта эшкуарлык субъектларының йөкләмәләрен үтәүне тәэмин итү максатларында бирелгән поручительлекләр йөкләмәләрен үтәүгә субсидияләр</w:t>
            </w:r>
          </w:p>
        </w:tc>
        <w:tc>
          <w:tcPr>
            <w:tcW w:w="1843" w:type="dxa"/>
            <w:shd w:val="clear" w:color="auto" w:fill="auto"/>
            <w:vAlign w:val="bottom"/>
          </w:tcPr>
          <w:p w:rsidR="004C5ADE" w:rsidRPr="00264D3A" w:rsidRDefault="004C5ADE" w:rsidP="00264D3A">
            <w:pPr>
              <w:spacing w:after="60"/>
              <w:jc w:val="center"/>
              <w:rPr>
                <w:bCs/>
              </w:rPr>
            </w:pPr>
            <w:r w:rsidRPr="00264D3A">
              <w:rPr>
                <w:bCs/>
              </w:rPr>
              <w:t>11 7 I5 5527 4</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28 263,2</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spacing w:after="60"/>
              <w:jc w:val="center"/>
              <w:rPr>
                <w:bCs/>
              </w:rPr>
            </w:pPr>
            <w:r w:rsidRPr="00264D3A">
              <w:rPr>
                <w:bCs/>
              </w:rPr>
              <w:t>11 7 I5 5527 4</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28 263,2</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spacing w:after="60"/>
              <w:jc w:val="center"/>
              <w:rPr>
                <w:bCs/>
              </w:rPr>
            </w:pPr>
            <w:r w:rsidRPr="00264D3A">
              <w:rPr>
                <w:bCs/>
              </w:rPr>
              <w:t>11 7 I5 5527 4</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128 263,2</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rPr>
                <w:bCs/>
              </w:rPr>
            </w:pPr>
            <w:r w:rsidRPr="00264D3A">
              <w:rPr>
                <w:bCs/>
              </w:rPr>
              <w:t>11 7 I5 5527 4</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12</w:t>
            </w:r>
          </w:p>
        </w:tc>
        <w:tc>
          <w:tcPr>
            <w:tcW w:w="1701" w:type="dxa"/>
            <w:shd w:val="clear" w:color="auto" w:fill="auto"/>
            <w:vAlign w:val="bottom"/>
          </w:tcPr>
          <w:p w:rsidR="004C5ADE" w:rsidRPr="00264D3A" w:rsidRDefault="004C5ADE" w:rsidP="00264D3A">
            <w:pPr>
              <w:spacing w:after="60"/>
              <w:jc w:val="right"/>
              <w:rPr>
                <w:bCs/>
              </w:rPr>
            </w:pPr>
            <w:r w:rsidRPr="00264D3A">
              <w:rPr>
                <w:bCs/>
              </w:rPr>
              <w:t>128 263,2</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эшкуарлыкка ярдәм итү фонды» коммерциягә карамаган микрокредит компаниясенә экспортка ярдәм итү үзәкләренә булышуга субсидияләр</w:t>
            </w:r>
          </w:p>
        </w:tc>
        <w:tc>
          <w:tcPr>
            <w:tcW w:w="1843" w:type="dxa"/>
            <w:shd w:val="clear" w:color="auto" w:fill="auto"/>
            <w:vAlign w:val="bottom"/>
          </w:tcPr>
          <w:p w:rsidR="004C5ADE" w:rsidRPr="00264D3A" w:rsidRDefault="004C5ADE" w:rsidP="00264D3A">
            <w:pPr>
              <w:spacing w:after="60"/>
              <w:jc w:val="center"/>
              <w:rPr>
                <w:bCs/>
              </w:rPr>
            </w:pPr>
            <w:r w:rsidRPr="00264D3A">
              <w:rPr>
                <w:bCs/>
              </w:rPr>
              <w:t>11 7 I5 5527 8</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47 026,3</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spacing w:after="60"/>
              <w:jc w:val="center"/>
              <w:rPr>
                <w:bCs/>
              </w:rPr>
            </w:pPr>
            <w:r w:rsidRPr="00264D3A">
              <w:rPr>
                <w:bCs/>
              </w:rPr>
              <w:t>11 7 I5 5527 8</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47 026,3</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spacing w:after="60"/>
              <w:jc w:val="center"/>
              <w:rPr>
                <w:bCs/>
              </w:rPr>
            </w:pPr>
            <w:r w:rsidRPr="00264D3A">
              <w:rPr>
                <w:bCs/>
              </w:rPr>
              <w:t>11 7 I5 5527 8</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47 026,3</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 өлкәсендә башка мәсьәләләр</w:t>
            </w:r>
          </w:p>
        </w:tc>
        <w:tc>
          <w:tcPr>
            <w:tcW w:w="1843" w:type="dxa"/>
            <w:shd w:val="clear" w:color="auto" w:fill="auto"/>
            <w:vAlign w:val="bottom"/>
          </w:tcPr>
          <w:p w:rsidR="004C5ADE" w:rsidRPr="00264D3A" w:rsidRDefault="004C5ADE" w:rsidP="00264D3A">
            <w:pPr>
              <w:spacing w:after="60"/>
              <w:jc w:val="center"/>
              <w:rPr>
                <w:bCs/>
              </w:rPr>
            </w:pPr>
            <w:r w:rsidRPr="00264D3A">
              <w:rPr>
                <w:bCs/>
              </w:rPr>
              <w:t>11 7 I5 5527 8</w:t>
            </w:r>
          </w:p>
        </w:tc>
        <w:tc>
          <w:tcPr>
            <w:tcW w:w="709" w:type="dxa"/>
            <w:shd w:val="clear" w:color="auto" w:fill="auto"/>
            <w:vAlign w:val="bottom"/>
          </w:tcPr>
          <w:p w:rsidR="004C5ADE" w:rsidRPr="00264D3A" w:rsidRDefault="004C5ADE" w:rsidP="00264D3A">
            <w:pPr>
              <w:spacing w:after="60"/>
              <w:jc w:val="center"/>
              <w:rPr>
                <w:bCs/>
              </w:rPr>
            </w:pPr>
            <w:r w:rsidRPr="00264D3A">
              <w:rPr>
                <w:bCs/>
              </w:rPr>
              <w:t>6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12</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47 026,3</w:t>
            </w:r>
            <w:r w:rsidRPr="00264D3A">
              <w:rPr>
                <w:bCs/>
                <w:lang w:val="ru-RU"/>
              </w:rPr>
              <w:t>»</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эшкуарлыкка ярдәм итү фонды» коммерциягә карамаган</w:t>
            </w:r>
            <w:r w:rsidR="0038597C">
              <w:rPr>
                <w:bCs/>
                <w:spacing w:val="2"/>
              </w:rPr>
              <w:t xml:space="preserve"> </w:t>
            </w:r>
            <w:r w:rsidRPr="00264D3A">
              <w:rPr>
                <w:bCs/>
                <w:spacing w:val="2"/>
              </w:rPr>
              <w:t>микрокредит компаниясенә, крестьян (фермер) хуҗалыкларын да кертеп, кече һәм урта эшкуарлыкка дәүләт ярдәме чараларын гамәлгә ашыруга субсидияләр</w:t>
            </w:r>
          </w:p>
        </w:tc>
        <w:tc>
          <w:tcPr>
            <w:tcW w:w="1843" w:type="dxa"/>
            <w:shd w:val="clear" w:color="auto" w:fill="auto"/>
            <w:vAlign w:val="bottom"/>
          </w:tcPr>
          <w:p w:rsidR="004C5ADE" w:rsidRPr="00264D3A" w:rsidRDefault="004C5ADE" w:rsidP="00264D3A">
            <w:pPr>
              <w:jc w:val="center"/>
            </w:pPr>
            <w:r w:rsidRPr="00264D3A">
              <w:rPr>
                <w:bCs/>
              </w:rPr>
              <w:t>11 7 01 6527 5</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678 310,0</w:t>
            </w:r>
          </w:p>
        </w:tc>
        <w:tc>
          <w:tcPr>
            <w:tcW w:w="1701" w:type="dxa"/>
            <w:shd w:val="clear" w:color="auto" w:fill="auto"/>
            <w:vAlign w:val="bottom"/>
          </w:tcPr>
          <w:p w:rsidR="004C5ADE" w:rsidRPr="00264D3A" w:rsidRDefault="004C5ADE" w:rsidP="00264D3A">
            <w:pPr>
              <w:jc w:val="right"/>
            </w:pPr>
            <w:r w:rsidRPr="00264D3A">
              <w:rPr>
                <w:bCs/>
              </w:rPr>
              <w:t>727 692,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jc w:val="center"/>
            </w:pPr>
            <w:r w:rsidRPr="00264D3A">
              <w:t>11 7 01 6527 5</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678 310,0</w:t>
            </w:r>
          </w:p>
        </w:tc>
        <w:tc>
          <w:tcPr>
            <w:tcW w:w="1701" w:type="dxa"/>
            <w:shd w:val="clear" w:color="auto" w:fill="auto"/>
            <w:vAlign w:val="bottom"/>
          </w:tcPr>
          <w:p w:rsidR="004C5ADE" w:rsidRPr="00264D3A" w:rsidRDefault="004C5ADE" w:rsidP="00264D3A">
            <w:pPr>
              <w:jc w:val="right"/>
            </w:pPr>
            <w:r w:rsidRPr="00264D3A">
              <w:t>727 692,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jc w:val="center"/>
            </w:pPr>
            <w:r w:rsidRPr="00264D3A">
              <w:t>11 7 01 6527 5</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0</w:t>
            </w:r>
          </w:p>
        </w:tc>
        <w:tc>
          <w:tcPr>
            <w:tcW w:w="1701" w:type="dxa"/>
            <w:shd w:val="clear" w:color="auto" w:fill="auto"/>
            <w:vAlign w:val="bottom"/>
          </w:tcPr>
          <w:p w:rsidR="004C5ADE" w:rsidRPr="00264D3A" w:rsidRDefault="004C5ADE" w:rsidP="00264D3A">
            <w:pPr>
              <w:jc w:val="right"/>
            </w:pPr>
            <w:r w:rsidRPr="00264D3A">
              <w:t>678 310,0</w:t>
            </w:r>
          </w:p>
        </w:tc>
        <w:tc>
          <w:tcPr>
            <w:tcW w:w="1701" w:type="dxa"/>
            <w:shd w:val="clear" w:color="auto" w:fill="auto"/>
            <w:vAlign w:val="bottom"/>
          </w:tcPr>
          <w:p w:rsidR="004C5ADE" w:rsidRPr="00264D3A" w:rsidRDefault="004C5ADE" w:rsidP="00264D3A">
            <w:pPr>
              <w:jc w:val="right"/>
            </w:pPr>
            <w:r w:rsidRPr="00264D3A">
              <w:t>727 692,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 өлкәсендә башка мәсьәләләр</w:t>
            </w:r>
          </w:p>
        </w:tc>
        <w:tc>
          <w:tcPr>
            <w:tcW w:w="1843" w:type="dxa"/>
            <w:shd w:val="clear" w:color="auto" w:fill="auto"/>
            <w:vAlign w:val="bottom"/>
          </w:tcPr>
          <w:p w:rsidR="004C5ADE" w:rsidRPr="00264D3A" w:rsidRDefault="004C5ADE" w:rsidP="00264D3A">
            <w:pPr>
              <w:jc w:val="center"/>
              <w:rPr>
                <w:bCs/>
              </w:rPr>
            </w:pPr>
            <w:r w:rsidRPr="00264D3A">
              <w:t>11 7 01 6527 5</w:t>
            </w:r>
          </w:p>
        </w:tc>
        <w:tc>
          <w:tcPr>
            <w:tcW w:w="709" w:type="dxa"/>
            <w:shd w:val="clear" w:color="auto" w:fill="auto"/>
            <w:vAlign w:val="bottom"/>
          </w:tcPr>
          <w:p w:rsidR="004C5ADE" w:rsidRPr="00264D3A" w:rsidRDefault="004C5ADE" w:rsidP="00264D3A">
            <w:pPr>
              <w:jc w:val="center"/>
              <w:rPr>
                <w:bCs/>
              </w:rPr>
            </w:pPr>
            <w:r w:rsidRPr="00264D3A">
              <w:t>600</w:t>
            </w:r>
          </w:p>
        </w:tc>
        <w:tc>
          <w:tcPr>
            <w:tcW w:w="567" w:type="dxa"/>
            <w:shd w:val="clear" w:color="auto" w:fill="auto"/>
            <w:vAlign w:val="bottom"/>
          </w:tcPr>
          <w:p w:rsidR="004C5ADE" w:rsidRPr="00264D3A" w:rsidRDefault="004C5ADE" w:rsidP="00264D3A">
            <w:pPr>
              <w:jc w:val="center"/>
              <w:rPr>
                <w:bCs/>
              </w:rPr>
            </w:pPr>
            <w:r w:rsidRPr="00264D3A">
              <w:t>04</w:t>
            </w:r>
          </w:p>
        </w:tc>
        <w:tc>
          <w:tcPr>
            <w:tcW w:w="567" w:type="dxa"/>
            <w:shd w:val="clear" w:color="auto" w:fill="auto"/>
            <w:vAlign w:val="bottom"/>
          </w:tcPr>
          <w:p w:rsidR="004C5ADE" w:rsidRPr="00264D3A" w:rsidRDefault="004C5ADE" w:rsidP="00264D3A">
            <w:pPr>
              <w:jc w:val="center"/>
              <w:rPr>
                <w:bCs/>
              </w:rPr>
            </w:pPr>
            <w:r w:rsidRPr="00264D3A">
              <w:t>12</w:t>
            </w:r>
          </w:p>
        </w:tc>
        <w:tc>
          <w:tcPr>
            <w:tcW w:w="1701" w:type="dxa"/>
            <w:shd w:val="clear" w:color="auto" w:fill="auto"/>
            <w:vAlign w:val="bottom"/>
          </w:tcPr>
          <w:p w:rsidR="004C5ADE" w:rsidRPr="00264D3A" w:rsidRDefault="004C5ADE" w:rsidP="00264D3A">
            <w:pPr>
              <w:jc w:val="right"/>
              <w:rPr>
                <w:bCs/>
              </w:rPr>
            </w:pPr>
            <w:r w:rsidRPr="00264D3A">
              <w:t>678 310,0</w:t>
            </w:r>
          </w:p>
        </w:tc>
        <w:tc>
          <w:tcPr>
            <w:tcW w:w="1701" w:type="dxa"/>
            <w:shd w:val="clear" w:color="auto" w:fill="auto"/>
            <w:vAlign w:val="bottom"/>
          </w:tcPr>
          <w:p w:rsidR="004C5ADE" w:rsidRPr="00264D3A" w:rsidRDefault="004C5ADE" w:rsidP="00264D3A">
            <w:pPr>
              <w:jc w:val="right"/>
              <w:rPr>
                <w:bCs/>
              </w:rPr>
            </w:pPr>
            <w:r w:rsidRPr="00264D3A">
              <w:t>727 692,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Үзмәшгуль гражданнар тарафыннан эшчәнлекне гамәлгә ашыру өчен уңайлы шартлар тудыру» федераль проекты</w:t>
            </w:r>
          </w:p>
        </w:tc>
        <w:tc>
          <w:tcPr>
            <w:tcW w:w="1843" w:type="dxa"/>
            <w:shd w:val="clear" w:color="auto" w:fill="auto"/>
            <w:vAlign w:val="bottom"/>
          </w:tcPr>
          <w:p w:rsidR="004C5ADE" w:rsidRPr="00264D3A" w:rsidRDefault="004C5ADE" w:rsidP="00264D3A">
            <w:pPr>
              <w:jc w:val="center"/>
              <w:rPr>
                <w:bCs/>
              </w:rPr>
            </w:pPr>
            <w:r w:rsidRPr="00264D3A">
              <w:rPr>
                <w:bCs/>
              </w:rPr>
              <w:t>11 7 I2 0000 0</w:t>
            </w:r>
          </w:p>
        </w:tc>
        <w:tc>
          <w:tcPr>
            <w:tcW w:w="709"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1701" w:type="dxa"/>
            <w:shd w:val="clear" w:color="auto" w:fill="auto"/>
            <w:vAlign w:val="bottom"/>
          </w:tcPr>
          <w:p w:rsidR="004C5ADE" w:rsidRPr="00264D3A" w:rsidRDefault="004C5ADE" w:rsidP="00264D3A">
            <w:pPr>
              <w:jc w:val="right"/>
              <w:rPr>
                <w:bCs/>
              </w:rPr>
            </w:pPr>
            <w:r w:rsidRPr="00264D3A">
              <w:rPr>
                <w:bCs/>
              </w:rPr>
              <w:t>24 417,5</w:t>
            </w:r>
          </w:p>
        </w:tc>
        <w:tc>
          <w:tcPr>
            <w:tcW w:w="1701" w:type="dxa"/>
            <w:shd w:val="clear" w:color="auto" w:fill="auto"/>
            <w:vAlign w:val="bottom"/>
          </w:tcPr>
          <w:p w:rsidR="004C5ADE" w:rsidRPr="00264D3A" w:rsidRDefault="004C5ADE" w:rsidP="00264D3A">
            <w:pPr>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1843" w:type="dxa"/>
            <w:shd w:val="clear" w:color="auto" w:fill="auto"/>
            <w:vAlign w:val="bottom"/>
          </w:tcPr>
          <w:p w:rsidR="004C5ADE" w:rsidRPr="00264D3A" w:rsidRDefault="004C5ADE" w:rsidP="00264D3A">
            <w:pPr>
              <w:jc w:val="center"/>
              <w:rPr>
                <w:bCs/>
              </w:rPr>
            </w:pPr>
            <w:r w:rsidRPr="00264D3A">
              <w:rPr>
                <w:bCs/>
              </w:rPr>
              <w:t>11 7 I2 5527 0</w:t>
            </w:r>
          </w:p>
        </w:tc>
        <w:tc>
          <w:tcPr>
            <w:tcW w:w="709"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1701" w:type="dxa"/>
            <w:shd w:val="clear" w:color="auto" w:fill="auto"/>
            <w:vAlign w:val="bottom"/>
          </w:tcPr>
          <w:p w:rsidR="004C5ADE" w:rsidRPr="00264D3A" w:rsidRDefault="004C5ADE" w:rsidP="00264D3A">
            <w:pPr>
              <w:jc w:val="right"/>
              <w:rPr>
                <w:bCs/>
              </w:rPr>
            </w:pPr>
            <w:r w:rsidRPr="00264D3A">
              <w:rPr>
                <w:bCs/>
              </w:rPr>
              <w:t>24 417,5</w:t>
            </w:r>
          </w:p>
        </w:tc>
        <w:tc>
          <w:tcPr>
            <w:tcW w:w="1701" w:type="dxa"/>
            <w:shd w:val="clear" w:color="auto" w:fill="auto"/>
            <w:vAlign w:val="bottom"/>
          </w:tcPr>
          <w:p w:rsidR="004C5ADE" w:rsidRPr="00264D3A" w:rsidRDefault="004C5ADE" w:rsidP="00264D3A">
            <w:pPr>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эшкуарлыкка ярдәм итү фонды» коммерциягә карамаган микрокредит компаниясенә үзмәшгуль гражданнарга мәгълүмат-консультация һәм белем бирү хезмәтләре комплексын күрсәтүгә субсидияләр</w:t>
            </w:r>
          </w:p>
        </w:tc>
        <w:tc>
          <w:tcPr>
            <w:tcW w:w="1843" w:type="dxa"/>
            <w:shd w:val="clear" w:color="auto" w:fill="auto"/>
            <w:vAlign w:val="bottom"/>
          </w:tcPr>
          <w:p w:rsidR="004C5ADE" w:rsidRPr="00264D3A" w:rsidRDefault="004C5ADE" w:rsidP="00264D3A">
            <w:pPr>
              <w:jc w:val="center"/>
              <w:rPr>
                <w:bCs/>
              </w:rPr>
            </w:pPr>
            <w:r w:rsidRPr="00264D3A">
              <w:rPr>
                <w:bCs/>
              </w:rPr>
              <w:t>11 7 I2 5527 5</w:t>
            </w:r>
          </w:p>
        </w:tc>
        <w:tc>
          <w:tcPr>
            <w:tcW w:w="709"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1701" w:type="dxa"/>
            <w:shd w:val="clear" w:color="auto" w:fill="auto"/>
            <w:vAlign w:val="bottom"/>
          </w:tcPr>
          <w:p w:rsidR="004C5ADE" w:rsidRPr="00264D3A" w:rsidRDefault="004C5ADE" w:rsidP="00264D3A">
            <w:pPr>
              <w:jc w:val="right"/>
              <w:rPr>
                <w:bCs/>
              </w:rPr>
            </w:pPr>
            <w:r w:rsidRPr="00264D3A">
              <w:rPr>
                <w:bCs/>
              </w:rPr>
              <w:t>24 417,5</w:t>
            </w:r>
          </w:p>
        </w:tc>
        <w:tc>
          <w:tcPr>
            <w:tcW w:w="1701" w:type="dxa"/>
            <w:shd w:val="clear" w:color="auto" w:fill="auto"/>
            <w:vAlign w:val="bottom"/>
          </w:tcPr>
          <w:p w:rsidR="004C5ADE" w:rsidRPr="00264D3A" w:rsidRDefault="004C5ADE" w:rsidP="00264D3A">
            <w:pPr>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jc w:val="center"/>
            </w:pPr>
            <w:r w:rsidRPr="00264D3A">
              <w:t>11 7 I2 5527 5</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24 417,5</w:t>
            </w:r>
          </w:p>
        </w:tc>
        <w:tc>
          <w:tcPr>
            <w:tcW w:w="1701" w:type="dxa"/>
            <w:shd w:val="clear" w:color="auto" w:fill="auto"/>
            <w:vAlign w:val="bottom"/>
          </w:tcPr>
          <w:p w:rsidR="004C5ADE" w:rsidRPr="00264D3A" w:rsidRDefault="004C5ADE" w:rsidP="00264D3A">
            <w:pPr>
              <w:jc w:val="right"/>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jc w:val="center"/>
            </w:pPr>
            <w:r w:rsidRPr="00264D3A">
              <w:t>11 7 I2 5527 5</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0</w:t>
            </w:r>
          </w:p>
        </w:tc>
        <w:tc>
          <w:tcPr>
            <w:tcW w:w="1701" w:type="dxa"/>
            <w:shd w:val="clear" w:color="auto" w:fill="auto"/>
            <w:vAlign w:val="bottom"/>
          </w:tcPr>
          <w:p w:rsidR="004C5ADE" w:rsidRPr="00264D3A" w:rsidRDefault="004C5ADE" w:rsidP="00264D3A">
            <w:pPr>
              <w:jc w:val="right"/>
            </w:pPr>
            <w:r w:rsidRPr="00264D3A">
              <w:t>24 417,5</w:t>
            </w:r>
          </w:p>
        </w:tc>
        <w:tc>
          <w:tcPr>
            <w:tcW w:w="1701" w:type="dxa"/>
            <w:shd w:val="clear" w:color="auto" w:fill="auto"/>
            <w:vAlign w:val="bottom"/>
          </w:tcPr>
          <w:p w:rsidR="004C5ADE" w:rsidRPr="00264D3A" w:rsidRDefault="004C5ADE" w:rsidP="00264D3A">
            <w:pPr>
              <w:jc w:val="right"/>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 өлкәсендә башка мәсьәләләр</w:t>
            </w:r>
          </w:p>
        </w:tc>
        <w:tc>
          <w:tcPr>
            <w:tcW w:w="1843" w:type="dxa"/>
            <w:shd w:val="clear" w:color="auto" w:fill="auto"/>
            <w:vAlign w:val="bottom"/>
          </w:tcPr>
          <w:p w:rsidR="004C5ADE" w:rsidRPr="00264D3A" w:rsidRDefault="004C5ADE" w:rsidP="00264D3A">
            <w:pPr>
              <w:jc w:val="center"/>
            </w:pPr>
            <w:r w:rsidRPr="00264D3A">
              <w:t>11 7 I2 5527 5</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12</w:t>
            </w:r>
          </w:p>
        </w:tc>
        <w:tc>
          <w:tcPr>
            <w:tcW w:w="1701" w:type="dxa"/>
            <w:shd w:val="clear" w:color="auto" w:fill="auto"/>
            <w:vAlign w:val="bottom"/>
          </w:tcPr>
          <w:p w:rsidR="004C5ADE" w:rsidRPr="00264D3A" w:rsidRDefault="004C5ADE" w:rsidP="00264D3A">
            <w:pPr>
              <w:jc w:val="right"/>
            </w:pPr>
            <w:r w:rsidRPr="00264D3A">
              <w:t>24 417,5</w:t>
            </w:r>
          </w:p>
        </w:tc>
        <w:tc>
          <w:tcPr>
            <w:tcW w:w="1701" w:type="dxa"/>
            <w:shd w:val="clear" w:color="auto" w:fill="auto"/>
            <w:vAlign w:val="bottom"/>
          </w:tcPr>
          <w:p w:rsidR="004C5ADE" w:rsidRPr="00264D3A" w:rsidRDefault="004C5ADE" w:rsidP="00264D3A">
            <w:pPr>
              <w:jc w:val="right"/>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Бизнесны җиңел башлау һәм уңайлы алып бару өчен шартлар булдыру» федераль проекты </w:t>
            </w:r>
          </w:p>
        </w:tc>
        <w:tc>
          <w:tcPr>
            <w:tcW w:w="1843" w:type="dxa"/>
            <w:shd w:val="clear" w:color="auto" w:fill="auto"/>
            <w:vAlign w:val="bottom"/>
          </w:tcPr>
          <w:p w:rsidR="004C5ADE" w:rsidRPr="00264D3A" w:rsidRDefault="004C5ADE" w:rsidP="00264D3A">
            <w:pPr>
              <w:jc w:val="center"/>
              <w:rPr>
                <w:bCs/>
              </w:rPr>
            </w:pPr>
            <w:r w:rsidRPr="00264D3A">
              <w:rPr>
                <w:bCs/>
              </w:rPr>
              <w:t>11 7 I4 0000 0</w:t>
            </w:r>
          </w:p>
        </w:tc>
        <w:tc>
          <w:tcPr>
            <w:tcW w:w="709"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1701" w:type="dxa"/>
            <w:shd w:val="clear" w:color="auto" w:fill="auto"/>
            <w:vAlign w:val="bottom"/>
          </w:tcPr>
          <w:p w:rsidR="004C5ADE" w:rsidRPr="00264D3A" w:rsidRDefault="004C5ADE" w:rsidP="00264D3A">
            <w:pPr>
              <w:jc w:val="right"/>
              <w:rPr>
                <w:bCs/>
              </w:rPr>
            </w:pPr>
            <w:r w:rsidRPr="00264D3A">
              <w:rPr>
                <w:bCs/>
              </w:rPr>
              <w:t>132 671,2</w:t>
            </w:r>
          </w:p>
        </w:tc>
        <w:tc>
          <w:tcPr>
            <w:tcW w:w="1701" w:type="dxa"/>
            <w:shd w:val="clear" w:color="auto" w:fill="auto"/>
            <w:vAlign w:val="bottom"/>
          </w:tcPr>
          <w:p w:rsidR="004C5ADE" w:rsidRPr="00264D3A" w:rsidRDefault="004C5ADE" w:rsidP="00264D3A">
            <w:pPr>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1843" w:type="dxa"/>
            <w:shd w:val="clear" w:color="auto" w:fill="auto"/>
            <w:vAlign w:val="bottom"/>
          </w:tcPr>
          <w:p w:rsidR="004C5ADE" w:rsidRPr="00264D3A" w:rsidRDefault="004C5ADE" w:rsidP="00264D3A">
            <w:pPr>
              <w:jc w:val="center"/>
            </w:pPr>
            <w:r w:rsidRPr="00264D3A">
              <w:rPr>
                <w:bCs/>
              </w:rPr>
              <w:t>11 7 I4 5527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132 671,2</w:t>
            </w:r>
          </w:p>
        </w:tc>
        <w:tc>
          <w:tcPr>
            <w:tcW w:w="1701" w:type="dxa"/>
            <w:shd w:val="clear" w:color="auto" w:fill="auto"/>
            <w:vAlign w:val="bottom"/>
          </w:tcPr>
          <w:p w:rsidR="004C5ADE" w:rsidRPr="00264D3A" w:rsidRDefault="004C5ADE" w:rsidP="00264D3A">
            <w:pPr>
              <w:jc w:val="right"/>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1B60F3">
            <w:pPr>
              <w:spacing w:after="80"/>
              <w:jc w:val="both"/>
              <w:rPr>
                <w:bCs/>
                <w:spacing w:val="2"/>
              </w:rPr>
            </w:pPr>
            <w:r w:rsidRPr="00264D3A">
              <w:rPr>
                <w:bCs/>
                <w:spacing w:val="2"/>
              </w:rPr>
              <w:t>Социаль эшкуарлар реестрына кертелгән</w:t>
            </w:r>
            <w:r w:rsidR="0038597C">
              <w:rPr>
                <w:bCs/>
                <w:spacing w:val="2"/>
              </w:rPr>
              <w:t xml:space="preserve"> </w:t>
            </w:r>
            <w:r w:rsidRPr="00264D3A">
              <w:rPr>
                <w:bCs/>
                <w:spacing w:val="2"/>
              </w:rPr>
              <w:t>кече һәм урта эшкуарлык субъектларына яисә</w:t>
            </w:r>
            <w:r w:rsidR="0038597C">
              <w:rPr>
                <w:bCs/>
                <w:spacing w:val="2"/>
              </w:rPr>
              <w:t xml:space="preserve"> </w:t>
            </w:r>
            <w:r w:rsidRPr="00264D3A">
              <w:rPr>
                <w:bCs/>
                <w:spacing w:val="2"/>
              </w:rPr>
              <w:t>25 яшькә кадәрге (шул яшьне дә кертеп) физик затлар тарафыннан булдырылган кече һәм урта эшкуарлык субъектларына комплекслы хезмәтләр күрсәтү һәм (яисә) грантлар рәвешендә финанс ярдәме бирү</w:t>
            </w:r>
          </w:p>
        </w:tc>
        <w:tc>
          <w:tcPr>
            <w:tcW w:w="1843" w:type="dxa"/>
            <w:shd w:val="clear" w:color="auto" w:fill="auto"/>
            <w:vAlign w:val="bottom"/>
          </w:tcPr>
          <w:p w:rsidR="004C5ADE" w:rsidRPr="00264D3A" w:rsidRDefault="004C5ADE" w:rsidP="00264D3A">
            <w:pPr>
              <w:jc w:val="center"/>
            </w:pPr>
            <w:r w:rsidRPr="00264D3A">
              <w:rPr>
                <w:bCs/>
              </w:rPr>
              <w:t>11 7 I4 5527 2</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100 142,1</w:t>
            </w:r>
          </w:p>
        </w:tc>
        <w:tc>
          <w:tcPr>
            <w:tcW w:w="1701" w:type="dxa"/>
            <w:shd w:val="clear" w:color="auto" w:fill="auto"/>
            <w:vAlign w:val="bottom"/>
          </w:tcPr>
          <w:p w:rsidR="004C5ADE" w:rsidRPr="00264D3A" w:rsidRDefault="004C5ADE" w:rsidP="00264D3A">
            <w:pPr>
              <w:jc w:val="right"/>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Башка бюджет ассигнованиеләре </w:t>
            </w:r>
          </w:p>
        </w:tc>
        <w:tc>
          <w:tcPr>
            <w:tcW w:w="1843" w:type="dxa"/>
            <w:shd w:val="clear" w:color="auto" w:fill="auto"/>
            <w:vAlign w:val="bottom"/>
          </w:tcPr>
          <w:p w:rsidR="004C5ADE" w:rsidRPr="00264D3A" w:rsidRDefault="004C5ADE" w:rsidP="00264D3A">
            <w:pPr>
              <w:jc w:val="center"/>
            </w:pPr>
            <w:r w:rsidRPr="00264D3A">
              <w:t>11 7 I4 5527 2</w:t>
            </w:r>
          </w:p>
        </w:tc>
        <w:tc>
          <w:tcPr>
            <w:tcW w:w="709" w:type="dxa"/>
            <w:shd w:val="clear" w:color="auto" w:fill="auto"/>
            <w:vAlign w:val="bottom"/>
          </w:tcPr>
          <w:p w:rsidR="004C5ADE" w:rsidRPr="00264D3A" w:rsidRDefault="004C5ADE" w:rsidP="00264D3A">
            <w:pPr>
              <w:jc w:val="center"/>
            </w:pPr>
            <w:r w:rsidRPr="00264D3A">
              <w:t>8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100 142,1</w:t>
            </w:r>
          </w:p>
        </w:tc>
        <w:tc>
          <w:tcPr>
            <w:tcW w:w="1701" w:type="dxa"/>
            <w:shd w:val="clear" w:color="auto" w:fill="auto"/>
            <w:vAlign w:val="bottom"/>
          </w:tcPr>
          <w:p w:rsidR="004C5ADE" w:rsidRPr="00264D3A" w:rsidRDefault="004C5ADE" w:rsidP="00264D3A">
            <w:pPr>
              <w:jc w:val="right"/>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jc w:val="center"/>
              <w:rPr>
                <w:bCs/>
              </w:rPr>
            </w:pPr>
            <w:r w:rsidRPr="00264D3A">
              <w:t>11 7 I4 5527 2</w:t>
            </w:r>
          </w:p>
        </w:tc>
        <w:tc>
          <w:tcPr>
            <w:tcW w:w="709" w:type="dxa"/>
            <w:shd w:val="clear" w:color="auto" w:fill="auto"/>
            <w:vAlign w:val="bottom"/>
          </w:tcPr>
          <w:p w:rsidR="004C5ADE" w:rsidRPr="00264D3A" w:rsidRDefault="004C5ADE" w:rsidP="00264D3A">
            <w:pPr>
              <w:jc w:val="center"/>
              <w:rPr>
                <w:bCs/>
              </w:rPr>
            </w:pPr>
            <w:r w:rsidRPr="00264D3A">
              <w:t>800</w:t>
            </w:r>
          </w:p>
        </w:tc>
        <w:tc>
          <w:tcPr>
            <w:tcW w:w="567" w:type="dxa"/>
            <w:shd w:val="clear" w:color="auto" w:fill="auto"/>
            <w:vAlign w:val="bottom"/>
          </w:tcPr>
          <w:p w:rsidR="004C5ADE" w:rsidRPr="00264D3A" w:rsidRDefault="004C5ADE" w:rsidP="00264D3A">
            <w:pPr>
              <w:jc w:val="center"/>
              <w:rPr>
                <w:bCs/>
              </w:rPr>
            </w:pPr>
            <w:r w:rsidRPr="00264D3A">
              <w:t>04</w:t>
            </w:r>
          </w:p>
        </w:tc>
        <w:tc>
          <w:tcPr>
            <w:tcW w:w="567" w:type="dxa"/>
            <w:shd w:val="clear" w:color="auto" w:fill="auto"/>
            <w:vAlign w:val="bottom"/>
          </w:tcPr>
          <w:p w:rsidR="004C5ADE" w:rsidRPr="00264D3A" w:rsidRDefault="004C5ADE" w:rsidP="00264D3A">
            <w:pPr>
              <w:jc w:val="center"/>
              <w:rPr>
                <w:bCs/>
              </w:rPr>
            </w:pPr>
            <w:r w:rsidRPr="00264D3A">
              <w:t>00</w:t>
            </w:r>
          </w:p>
        </w:tc>
        <w:tc>
          <w:tcPr>
            <w:tcW w:w="1701" w:type="dxa"/>
            <w:shd w:val="clear" w:color="auto" w:fill="auto"/>
            <w:vAlign w:val="bottom"/>
          </w:tcPr>
          <w:p w:rsidR="004C5ADE" w:rsidRPr="00264D3A" w:rsidRDefault="004C5ADE" w:rsidP="00264D3A">
            <w:pPr>
              <w:jc w:val="right"/>
              <w:rPr>
                <w:bCs/>
              </w:rPr>
            </w:pPr>
            <w:r w:rsidRPr="00264D3A">
              <w:t>100 142,1</w:t>
            </w:r>
          </w:p>
        </w:tc>
        <w:tc>
          <w:tcPr>
            <w:tcW w:w="1701" w:type="dxa"/>
            <w:shd w:val="clear" w:color="auto" w:fill="auto"/>
            <w:vAlign w:val="bottom"/>
          </w:tcPr>
          <w:p w:rsidR="004C5ADE" w:rsidRPr="00264D3A" w:rsidRDefault="004C5ADE" w:rsidP="00264D3A">
            <w:pPr>
              <w:jc w:val="right"/>
              <w:rPr>
                <w:bCs/>
              </w:rPr>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 өлкәсендә башка мәсьәләләр</w:t>
            </w:r>
          </w:p>
        </w:tc>
        <w:tc>
          <w:tcPr>
            <w:tcW w:w="1843" w:type="dxa"/>
            <w:shd w:val="clear" w:color="auto" w:fill="auto"/>
            <w:vAlign w:val="bottom"/>
          </w:tcPr>
          <w:p w:rsidR="004C5ADE" w:rsidRPr="00264D3A" w:rsidRDefault="004C5ADE" w:rsidP="00264D3A">
            <w:pPr>
              <w:jc w:val="center"/>
              <w:rPr>
                <w:bCs/>
              </w:rPr>
            </w:pPr>
            <w:r w:rsidRPr="00264D3A">
              <w:t>11 7 I4 5527 2</w:t>
            </w:r>
          </w:p>
        </w:tc>
        <w:tc>
          <w:tcPr>
            <w:tcW w:w="709" w:type="dxa"/>
            <w:shd w:val="clear" w:color="auto" w:fill="auto"/>
            <w:vAlign w:val="bottom"/>
          </w:tcPr>
          <w:p w:rsidR="004C5ADE" w:rsidRPr="00264D3A" w:rsidRDefault="004C5ADE" w:rsidP="00264D3A">
            <w:pPr>
              <w:jc w:val="center"/>
              <w:rPr>
                <w:bCs/>
              </w:rPr>
            </w:pPr>
            <w:r w:rsidRPr="00264D3A">
              <w:t>800</w:t>
            </w:r>
          </w:p>
        </w:tc>
        <w:tc>
          <w:tcPr>
            <w:tcW w:w="567" w:type="dxa"/>
            <w:shd w:val="clear" w:color="auto" w:fill="auto"/>
            <w:vAlign w:val="bottom"/>
          </w:tcPr>
          <w:p w:rsidR="004C5ADE" w:rsidRPr="00264D3A" w:rsidRDefault="004C5ADE" w:rsidP="00264D3A">
            <w:pPr>
              <w:jc w:val="center"/>
              <w:rPr>
                <w:bCs/>
              </w:rPr>
            </w:pPr>
            <w:r w:rsidRPr="00264D3A">
              <w:t>04</w:t>
            </w:r>
          </w:p>
        </w:tc>
        <w:tc>
          <w:tcPr>
            <w:tcW w:w="567" w:type="dxa"/>
            <w:shd w:val="clear" w:color="auto" w:fill="auto"/>
            <w:vAlign w:val="bottom"/>
          </w:tcPr>
          <w:p w:rsidR="004C5ADE" w:rsidRPr="00264D3A" w:rsidRDefault="004C5ADE" w:rsidP="00264D3A">
            <w:pPr>
              <w:jc w:val="center"/>
              <w:rPr>
                <w:bCs/>
              </w:rPr>
            </w:pPr>
            <w:r w:rsidRPr="00264D3A">
              <w:t>12</w:t>
            </w:r>
          </w:p>
        </w:tc>
        <w:tc>
          <w:tcPr>
            <w:tcW w:w="1701" w:type="dxa"/>
            <w:shd w:val="clear" w:color="auto" w:fill="auto"/>
            <w:vAlign w:val="bottom"/>
          </w:tcPr>
          <w:p w:rsidR="004C5ADE" w:rsidRPr="00264D3A" w:rsidRDefault="004C5ADE" w:rsidP="00264D3A">
            <w:pPr>
              <w:jc w:val="right"/>
              <w:rPr>
                <w:bCs/>
              </w:rPr>
            </w:pPr>
            <w:r w:rsidRPr="00264D3A">
              <w:t>100 142,1</w:t>
            </w:r>
          </w:p>
        </w:tc>
        <w:tc>
          <w:tcPr>
            <w:tcW w:w="1701" w:type="dxa"/>
            <w:shd w:val="clear" w:color="auto" w:fill="auto"/>
            <w:vAlign w:val="bottom"/>
          </w:tcPr>
          <w:p w:rsidR="004C5ADE" w:rsidRPr="00264D3A" w:rsidRDefault="004C5ADE" w:rsidP="00264D3A">
            <w:pPr>
              <w:jc w:val="right"/>
              <w:rPr>
                <w:bCs/>
              </w:rPr>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эшкуарлыкка ярдәм итү фонды» коммерциягә карамаган</w:t>
            </w:r>
            <w:r w:rsidR="0038597C">
              <w:rPr>
                <w:bCs/>
                <w:spacing w:val="2"/>
              </w:rPr>
              <w:t xml:space="preserve"> </w:t>
            </w:r>
            <w:r w:rsidRPr="00264D3A">
              <w:rPr>
                <w:bCs/>
                <w:spacing w:val="2"/>
              </w:rPr>
              <w:t>микрокредит компаниясенә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w:t>
            </w:r>
            <w:r w:rsidR="0038597C">
              <w:rPr>
                <w:bCs/>
                <w:spacing w:val="2"/>
              </w:rPr>
              <w:t xml:space="preserve"> </w:t>
            </w:r>
            <w:r w:rsidRPr="00264D3A">
              <w:rPr>
                <w:bCs/>
                <w:spacing w:val="2"/>
              </w:rPr>
              <w:t>мәгълүмат-консультация һәм белем бирү хезмәтләре күрсәтүгә субсидияләр</w:t>
            </w:r>
          </w:p>
        </w:tc>
        <w:tc>
          <w:tcPr>
            <w:tcW w:w="1843" w:type="dxa"/>
            <w:shd w:val="clear" w:color="auto" w:fill="auto"/>
            <w:vAlign w:val="bottom"/>
          </w:tcPr>
          <w:p w:rsidR="004C5ADE" w:rsidRPr="00264D3A" w:rsidRDefault="004C5ADE" w:rsidP="00264D3A">
            <w:pPr>
              <w:jc w:val="center"/>
            </w:pPr>
            <w:r w:rsidRPr="00264D3A">
              <w:rPr>
                <w:bCs/>
              </w:rPr>
              <w:t>11 7 I4 5527 6</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32 529,1</w:t>
            </w:r>
          </w:p>
        </w:tc>
        <w:tc>
          <w:tcPr>
            <w:tcW w:w="1701" w:type="dxa"/>
            <w:shd w:val="clear" w:color="auto" w:fill="auto"/>
            <w:vAlign w:val="bottom"/>
          </w:tcPr>
          <w:p w:rsidR="004C5ADE" w:rsidRPr="00264D3A" w:rsidRDefault="004C5ADE" w:rsidP="00264D3A">
            <w:pPr>
              <w:jc w:val="right"/>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jc w:val="center"/>
            </w:pPr>
            <w:r w:rsidRPr="00264D3A">
              <w:t>11 7 I4 5527 6</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32 529,1</w:t>
            </w:r>
          </w:p>
        </w:tc>
        <w:tc>
          <w:tcPr>
            <w:tcW w:w="1701" w:type="dxa"/>
            <w:shd w:val="clear" w:color="auto" w:fill="auto"/>
            <w:vAlign w:val="bottom"/>
          </w:tcPr>
          <w:p w:rsidR="004C5ADE" w:rsidRPr="00264D3A" w:rsidRDefault="004C5ADE" w:rsidP="00264D3A">
            <w:pPr>
              <w:jc w:val="right"/>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jc w:val="center"/>
            </w:pPr>
            <w:r w:rsidRPr="00264D3A">
              <w:t>11 7 I4 5527 6</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0</w:t>
            </w:r>
          </w:p>
        </w:tc>
        <w:tc>
          <w:tcPr>
            <w:tcW w:w="1701" w:type="dxa"/>
            <w:shd w:val="clear" w:color="auto" w:fill="auto"/>
            <w:vAlign w:val="bottom"/>
          </w:tcPr>
          <w:p w:rsidR="004C5ADE" w:rsidRPr="00264D3A" w:rsidRDefault="004C5ADE" w:rsidP="00264D3A">
            <w:pPr>
              <w:jc w:val="right"/>
            </w:pPr>
            <w:r w:rsidRPr="00264D3A">
              <w:t>32 529,1</w:t>
            </w:r>
          </w:p>
        </w:tc>
        <w:tc>
          <w:tcPr>
            <w:tcW w:w="1701" w:type="dxa"/>
            <w:shd w:val="clear" w:color="auto" w:fill="auto"/>
            <w:vAlign w:val="bottom"/>
          </w:tcPr>
          <w:p w:rsidR="004C5ADE" w:rsidRPr="00264D3A" w:rsidRDefault="004C5ADE" w:rsidP="00264D3A">
            <w:pPr>
              <w:jc w:val="right"/>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 өлкәсендә башка мәсьәләләр</w:t>
            </w:r>
          </w:p>
        </w:tc>
        <w:tc>
          <w:tcPr>
            <w:tcW w:w="1843" w:type="dxa"/>
            <w:shd w:val="clear" w:color="auto" w:fill="auto"/>
            <w:vAlign w:val="bottom"/>
          </w:tcPr>
          <w:p w:rsidR="004C5ADE" w:rsidRPr="00264D3A" w:rsidRDefault="004C5ADE" w:rsidP="00264D3A">
            <w:pPr>
              <w:jc w:val="center"/>
              <w:rPr>
                <w:bCs/>
              </w:rPr>
            </w:pPr>
            <w:r w:rsidRPr="00264D3A">
              <w:t>11 7 I4 5527 6</w:t>
            </w:r>
          </w:p>
        </w:tc>
        <w:tc>
          <w:tcPr>
            <w:tcW w:w="709" w:type="dxa"/>
            <w:shd w:val="clear" w:color="auto" w:fill="auto"/>
            <w:vAlign w:val="bottom"/>
          </w:tcPr>
          <w:p w:rsidR="004C5ADE" w:rsidRPr="00264D3A" w:rsidRDefault="004C5ADE" w:rsidP="00264D3A">
            <w:pPr>
              <w:jc w:val="center"/>
              <w:rPr>
                <w:bCs/>
              </w:rPr>
            </w:pPr>
            <w:r w:rsidRPr="00264D3A">
              <w:t>600</w:t>
            </w:r>
          </w:p>
        </w:tc>
        <w:tc>
          <w:tcPr>
            <w:tcW w:w="567" w:type="dxa"/>
            <w:shd w:val="clear" w:color="auto" w:fill="auto"/>
            <w:vAlign w:val="bottom"/>
          </w:tcPr>
          <w:p w:rsidR="004C5ADE" w:rsidRPr="00264D3A" w:rsidRDefault="004C5ADE" w:rsidP="00264D3A">
            <w:pPr>
              <w:jc w:val="center"/>
              <w:rPr>
                <w:bCs/>
              </w:rPr>
            </w:pPr>
            <w:r w:rsidRPr="00264D3A">
              <w:t>04</w:t>
            </w:r>
          </w:p>
        </w:tc>
        <w:tc>
          <w:tcPr>
            <w:tcW w:w="567" w:type="dxa"/>
            <w:shd w:val="clear" w:color="auto" w:fill="auto"/>
            <w:vAlign w:val="bottom"/>
          </w:tcPr>
          <w:p w:rsidR="004C5ADE" w:rsidRPr="00264D3A" w:rsidRDefault="004C5ADE" w:rsidP="00264D3A">
            <w:pPr>
              <w:jc w:val="center"/>
              <w:rPr>
                <w:bCs/>
              </w:rPr>
            </w:pPr>
            <w:r w:rsidRPr="00264D3A">
              <w:t>12</w:t>
            </w:r>
          </w:p>
        </w:tc>
        <w:tc>
          <w:tcPr>
            <w:tcW w:w="1701" w:type="dxa"/>
            <w:shd w:val="clear" w:color="auto" w:fill="auto"/>
            <w:vAlign w:val="bottom"/>
          </w:tcPr>
          <w:p w:rsidR="004C5ADE" w:rsidRPr="00264D3A" w:rsidRDefault="004C5ADE" w:rsidP="00264D3A">
            <w:pPr>
              <w:jc w:val="right"/>
              <w:rPr>
                <w:bCs/>
              </w:rPr>
            </w:pPr>
            <w:r w:rsidRPr="00264D3A">
              <w:t>32 529,1</w:t>
            </w:r>
          </w:p>
        </w:tc>
        <w:tc>
          <w:tcPr>
            <w:tcW w:w="1701" w:type="dxa"/>
            <w:shd w:val="clear" w:color="auto" w:fill="auto"/>
            <w:vAlign w:val="bottom"/>
          </w:tcPr>
          <w:p w:rsidR="004C5ADE" w:rsidRPr="00264D3A" w:rsidRDefault="004C5ADE" w:rsidP="00264D3A">
            <w:pPr>
              <w:jc w:val="right"/>
              <w:rPr>
                <w:bCs/>
              </w:rPr>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Кече һәм урта эшкуарлык субъектлары акселерациясе» федераль проекты</w:t>
            </w:r>
          </w:p>
        </w:tc>
        <w:tc>
          <w:tcPr>
            <w:tcW w:w="1843" w:type="dxa"/>
            <w:shd w:val="clear" w:color="auto" w:fill="auto"/>
            <w:vAlign w:val="bottom"/>
          </w:tcPr>
          <w:p w:rsidR="004C5ADE" w:rsidRPr="00264D3A" w:rsidRDefault="004C5ADE" w:rsidP="00264D3A">
            <w:pPr>
              <w:jc w:val="center"/>
              <w:rPr>
                <w:bCs/>
              </w:rPr>
            </w:pPr>
            <w:r w:rsidRPr="00264D3A">
              <w:rPr>
                <w:bCs/>
              </w:rPr>
              <w:t>11 7 I5 0000 0</w:t>
            </w:r>
          </w:p>
        </w:tc>
        <w:tc>
          <w:tcPr>
            <w:tcW w:w="709"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1701" w:type="dxa"/>
            <w:shd w:val="clear" w:color="auto" w:fill="auto"/>
            <w:vAlign w:val="bottom"/>
          </w:tcPr>
          <w:p w:rsidR="004C5ADE" w:rsidRPr="00264D3A" w:rsidRDefault="004C5ADE" w:rsidP="00264D3A">
            <w:pPr>
              <w:jc w:val="right"/>
              <w:rPr>
                <w:bCs/>
              </w:rPr>
            </w:pPr>
            <w:r w:rsidRPr="00264D3A">
              <w:rPr>
                <w:bCs/>
              </w:rPr>
              <w:t>102 821,1</w:t>
            </w:r>
          </w:p>
        </w:tc>
        <w:tc>
          <w:tcPr>
            <w:tcW w:w="1701" w:type="dxa"/>
            <w:shd w:val="clear" w:color="auto" w:fill="auto"/>
            <w:vAlign w:val="bottom"/>
          </w:tcPr>
          <w:p w:rsidR="004C5ADE" w:rsidRPr="00264D3A" w:rsidRDefault="004C5ADE" w:rsidP="00264D3A">
            <w:pPr>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1843" w:type="dxa"/>
            <w:shd w:val="clear" w:color="auto" w:fill="auto"/>
            <w:vAlign w:val="bottom"/>
          </w:tcPr>
          <w:p w:rsidR="004C5ADE" w:rsidRPr="00264D3A" w:rsidRDefault="004C5ADE" w:rsidP="00264D3A">
            <w:pPr>
              <w:jc w:val="center"/>
            </w:pPr>
            <w:r w:rsidRPr="00264D3A">
              <w:rPr>
                <w:bCs/>
              </w:rPr>
              <w:t>11 7 I5 5527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102 821,1</w:t>
            </w:r>
          </w:p>
        </w:tc>
        <w:tc>
          <w:tcPr>
            <w:tcW w:w="1701" w:type="dxa"/>
            <w:shd w:val="clear" w:color="auto" w:fill="auto"/>
            <w:vAlign w:val="bottom"/>
          </w:tcPr>
          <w:p w:rsidR="004C5ADE" w:rsidRPr="00264D3A" w:rsidRDefault="004C5ADE" w:rsidP="00264D3A">
            <w:pPr>
              <w:jc w:val="right"/>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гарантия фонды» коммерциягә карамаган</w:t>
            </w:r>
            <w:r w:rsidR="0038597C">
              <w:rPr>
                <w:bCs/>
                <w:spacing w:val="2"/>
              </w:rPr>
              <w:t xml:space="preserve"> </w:t>
            </w:r>
            <w:r w:rsidRPr="00264D3A">
              <w:rPr>
                <w:bCs/>
                <w:spacing w:val="2"/>
              </w:rPr>
              <w:t>оешмасына кече һәм урта эшкуарлык субъектлары тарафыннан төзелгән</w:t>
            </w:r>
            <w:r w:rsidR="0038597C">
              <w:rPr>
                <w:bCs/>
                <w:spacing w:val="2"/>
              </w:rPr>
              <w:t xml:space="preserve"> </w:t>
            </w:r>
            <w:r w:rsidRPr="00264D3A">
              <w:rPr>
                <w:bCs/>
                <w:spacing w:val="2"/>
              </w:rPr>
              <w:t>шартнамәләргә нигезләнгән кече һәм урта эшкуарлык субъектларының йөкләмәләрен үтәүне тәэмин итү максатларында бирелгән поручительлекләр йөкләмәләрен үтәүгә субсидияләр</w:t>
            </w:r>
          </w:p>
        </w:tc>
        <w:tc>
          <w:tcPr>
            <w:tcW w:w="1843" w:type="dxa"/>
            <w:shd w:val="clear" w:color="auto" w:fill="auto"/>
            <w:vAlign w:val="bottom"/>
          </w:tcPr>
          <w:p w:rsidR="004C5ADE" w:rsidRPr="00264D3A" w:rsidRDefault="004C5ADE" w:rsidP="00264D3A">
            <w:pPr>
              <w:jc w:val="center"/>
            </w:pPr>
            <w:r w:rsidRPr="00264D3A">
              <w:rPr>
                <w:bCs/>
              </w:rPr>
              <w:t>11 7 I5 5527 4</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59 060,0</w:t>
            </w:r>
          </w:p>
        </w:tc>
        <w:tc>
          <w:tcPr>
            <w:tcW w:w="1701" w:type="dxa"/>
            <w:shd w:val="clear" w:color="auto" w:fill="auto"/>
            <w:vAlign w:val="bottom"/>
          </w:tcPr>
          <w:p w:rsidR="004C5ADE" w:rsidRPr="00264D3A" w:rsidRDefault="004C5ADE" w:rsidP="00264D3A">
            <w:pPr>
              <w:jc w:val="right"/>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jc w:val="center"/>
            </w:pPr>
            <w:r w:rsidRPr="00264D3A">
              <w:t>11 7 I5 5527 4</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59 060,0</w:t>
            </w:r>
          </w:p>
        </w:tc>
        <w:tc>
          <w:tcPr>
            <w:tcW w:w="1701" w:type="dxa"/>
            <w:shd w:val="clear" w:color="auto" w:fill="auto"/>
            <w:vAlign w:val="bottom"/>
          </w:tcPr>
          <w:p w:rsidR="004C5ADE" w:rsidRPr="00264D3A" w:rsidRDefault="004C5ADE" w:rsidP="00264D3A">
            <w:pPr>
              <w:jc w:val="right"/>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jc w:val="center"/>
              <w:rPr>
                <w:bCs/>
              </w:rPr>
            </w:pPr>
            <w:r w:rsidRPr="00264D3A">
              <w:t>11 7 I5 5527 4</w:t>
            </w:r>
          </w:p>
        </w:tc>
        <w:tc>
          <w:tcPr>
            <w:tcW w:w="709" w:type="dxa"/>
            <w:shd w:val="clear" w:color="auto" w:fill="auto"/>
            <w:vAlign w:val="bottom"/>
          </w:tcPr>
          <w:p w:rsidR="004C5ADE" w:rsidRPr="00264D3A" w:rsidRDefault="004C5ADE" w:rsidP="00264D3A">
            <w:pPr>
              <w:jc w:val="center"/>
              <w:rPr>
                <w:bCs/>
              </w:rPr>
            </w:pPr>
            <w:r w:rsidRPr="00264D3A">
              <w:t>600</w:t>
            </w:r>
          </w:p>
        </w:tc>
        <w:tc>
          <w:tcPr>
            <w:tcW w:w="567" w:type="dxa"/>
            <w:shd w:val="clear" w:color="auto" w:fill="auto"/>
            <w:vAlign w:val="bottom"/>
          </w:tcPr>
          <w:p w:rsidR="004C5ADE" w:rsidRPr="00264D3A" w:rsidRDefault="004C5ADE" w:rsidP="00264D3A">
            <w:pPr>
              <w:jc w:val="center"/>
              <w:rPr>
                <w:bCs/>
              </w:rPr>
            </w:pPr>
            <w:r w:rsidRPr="00264D3A">
              <w:t>04</w:t>
            </w:r>
          </w:p>
        </w:tc>
        <w:tc>
          <w:tcPr>
            <w:tcW w:w="567" w:type="dxa"/>
            <w:shd w:val="clear" w:color="auto" w:fill="auto"/>
            <w:vAlign w:val="bottom"/>
          </w:tcPr>
          <w:p w:rsidR="004C5ADE" w:rsidRPr="00264D3A" w:rsidRDefault="004C5ADE" w:rsidP="00264D3A">
            <w:pPr>
              <w:jc w:val="center"/>
              <w:rPr>
                <w:bCs/>
              </w:rPr>
            </w:pPr>
            <w:r w:rsidRPr="00264D3A">
              <w:t>00</w:t>
            </w:r>
          </w:p>
        </w:tc>
        <w:tc>
          <w:tcPr>
            <w:tcW w:w="1701" w:type="dxa"/>
            <w:shd w:val="clear" w:color="auto" w:fill="auto"/>
            <w:vAlign w:val="bottom"/>
          </w:tcPr>
          <w:p w:rsidR="004C5ADE" w:rsidRPr="00264D3A" w:rsidRDefault="004C5ADE" w:rsidP="00264D3A">
            <w:pPr>
              <w:jc w:val="right"/>
              <w:rPr>
                <w:bCs/>
              </w:rPr>
            </w:pPr>
            <w:r w:rsidRPr="00264D3A">
              <w:t>59 060,0</w:t>
            </w:r>
          </w:p>
        </w:tc>
        <w:tc>
          <w:tcPr>
            <w:tcW w:w="1701" w:type="dxa"/>
            <w:shd w:val="clear" w:color="auto" w:fill="auto"/>
            <w:vAlign w:val="bottom"/>
          </w:tcPr>
          <w:p w:rsidR="004C5ADE" w:rsidRPr="00264D3A" w:rsidRDefault="004C5ADE" w:rsidP="00264D3A">
            <w:pPr>
              <w:jc w:val="right"/>
              <w:rPr>
                <w:bCs/>
              </w:rPr>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 өлкәсендә башка мәсьәләләр</w:t>
            </w:r>
          </w:p>
        </w:tc>
        <w:tc>
          <w:tcPr>
            <w:tcW w:w="1843" w:type="dxa"/>
            <w:shd w:val="clear" w:color="auto" w:fill="auto"/>
            <w:vAlign w:val="bottom"/>
          </w:tcPr>
          <w:p w:rsidR="004C5ADE" w:rsidRPr="00264D3A" w:rsidRDefault="004C5ADE" w:rsidP="00264D3A">
            <w:pPr>
              <w:jc w:val="center"/>
              <w:rPr>
                <w:bCs/>
              </w:rPr>
            </w:pPr>
            <w:r w:rsidRPr="00264D3A">
              <w:t>11 7 I5 5527 4</w:t>
            </w:r>
          </w:p>
        </w:tc>
        <w:tc>
          <w:tcPr>
            <w:tcW w:w="709" w:type="dxa"/>
            <w:shd w:val="clear" w:color="auto" w:fill="auto"/>
            <w:vAlign w:val="bottom"/>
          </w:tcPr>
          <w:p w:rsidR="004C5ADE" w:rsidRPr="00264D3A" w:rsidRDefault="004C5ADE" w:rsidP="00264D3A">
            <w:pPr>
              <w:jc w:val="center"/>
              <w:rPr>
                <w:bCs/>
              </w:rPr>
            </w:pPr>
            <w:r w:rsidRPr="00264D3A">
              <w:t>600</w:t>
            </w:r>
          </w:p>
        </w:tc>
        <w:tc>
          <w:tcPr>
            <w:tcW w:w="567" w:type="dxa"/>
            <w:shd w:val="clear" w:color="auto" w:fill="auto"/>
            <w:vAlign w:val="bottom"/>
          </w:tcPr>
          <w:p w:rsidR="004C5ADE" w:rsidRPr="00264D3A" w:rsidRDefault="004C5ADE" w:rsidP="00264D3A">
            <w:pPr>
              <w:jc w:val="center"/>
              <w:rPr>
                <w:bCs/>
              </w:rPr>
            </w:pPr>
            <w:r w:rsidRPr="00264D3A">
              <w:t>04</w:t>
            </w:r>
          </w:p>
        </w:tc>
        <w:tc>
          <w:tcPr>
            <w:tcW w:w="567" w:type="dxa"/>
            <w:shd w:val="clear" w:color="auto" w:fill="auto"/>
            <w:vAlign w:val="bottom"/>
          </w:tcPr>
          <w:p w:rsidR="004C5ADE" w:rsidRPr="00264D3A" w:rsidRDefault="004C5ADE" w:rsidP="00264D3A">
            <w:pPr>
              <w:jc w:val="center"/>
              <w:rPr>
                <w:bCs/>
              </w:rPr>
            </w:pPr>
            <w:r w:rsidRPr="00264D3A">
              <w:t>12</w:t>
            </w:r>
          </w:p>
        </w:tc>
        <w:tc>
          <w:tcPr>
            <w:tcW w:w="1701" w:type="dxa"/>
            <w:shd w:val="clear" w:color="auto" w:fill="auto"/>
            <w:vAlign w:val="bottom"/>
          </w:tcPr>
          <w:p w:rsidR="004C5ADE" w:rsidRPr="00264D3A" w:rsidRDefault="004C5ADE" w:rsidP="00264D3A">
            <w:pPr>
              <w:jc w:val="right"/>
              <w:rPr>
                <w:bCs/>
              </w:rPr>
            </w:pPr>
            <w:r w:rsidRPr="00264D3A">
              <w:t>59 060,0</w:t>
            </w:r>
          </w:p>
        </w:tc>
        <w:tc>
          <w:tcPr>
            <w:tcW w:w="1701" w:type="dxa"/>
            <w:shd w:val="clear" w:color="auto" w:fill="auto"/>
            <w:vAlign w:val="bottom"/>
          </w:tcPr>
          <w:p w:rsidR="004C5ADE" w:rsidRPr="00264D3A" w:rsidRDefault="004C5ADE" w:rsidP="00264D3A">
            <w:pPr>
              <w:jc w:val="right"/>
              <w:rPr>
                <w:bCs/>
              </w:rPr>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эшкуарлыкка ярдәм итү фонды» коммерциягә карамаган микрокредит компаниясенә экспортка ярдәм итү үзәкләренә булышуга субсидияләр</w:t>
            </w:r>
          </w:p>
        </w:tc>
        <w:tc>
          <w:tcPr>
            <w:tcW w:w="1843" w:type="dxa"/>
            <w:shd w:val="clear" w:color="auto" w:fill="auto"/>
            <w:vAlign w:val="bottom"/>
          </w:tcPr>
          <w:p w:rsidR="004C5ADE" w:rsidRPr="00264D3A" w:rsidRDefault="004C5ADE" w:rsidP="00264D3A">
            <w:pPr>
              <w:jc w:val="center"/>
              <w:rPr>
                <w:bCs/>
              </w:rPr>
            </w:pPr>
            <w:r w:rsidRPr="00264D3A">
              <w:rPr>
                <w:bCs/>
              </w:rPr>
              <w:t>11 7 I5 5527 8</w:t>
            </w:r>
          </w:p>
        </w:tc>
        <w:tc>
          <w:tcPr>
            <w:tcW w:w="709"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1701" w:type="dxa"/>
            <w:shd w:val="clear" w:color="auto" w:fill="auto"/>
            <w:vAlign w:val="bottom"/>
          </w:tcPr>
          <w:p w:rsidR="004C5ADE" w:rsidRPr="00264D3A" w:rsidRDefault="004C5ADE" w:rsidP="00264D3A">
            <w:pPr>
              <w:jc w:val="right"/>
              <w:rPr>
                <w:bCs/>
              </w:rPr>
            </w:pPr>
            <w:r w:rsidRPr="00264D3A">
              <w:rPr>
                <w:bCs/>
              </w:rPr>
              <w:t>43 761,1</w:t>
            </w:r>
          </w:p>
        </w:tc>
        <w:tc>
          <w:tcPr>
            <w:tcW w:w="1701" w:type="dxa"/>
            <w:shd w:val="clear" w:color="auto" w:fill="auto"/>
            <w:vAlign w:val="bottom"/>
          </w:tcPr>
          <w:p w:rsidR="004C5ADE" w:rsidRPr="00264D3A" w:rsidRDefault="004C5ADE" w:rsidP="00264D3A">
            <w:pPr>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Бюджет учреждениеләренә, автоном учреждениеләргә һәм</w:t>
            </w:r>
            <w:r w:rsidR="0038597C">
              <w:rPr>
                <w:bCs/>
                <w:spacing w:val="2"/>
              </w:rPr>
              <w:t xml:space="preserve"> </w:t>
            </w:r>
            <w:r w:rsidRPr="00264D3A">
              <w:rPr>
                <w:bCs/>
                <w:spacing w:val="2"/>
              </w:rPr>
              <w:t>коммерциягә карамаган башка</w:t>
            </w:r>
            <w:r w:rsidR="0038597C">
              <w:rPr>
                <w:bCs/>
                <w:spacing w:val="2"/>
              </w:rPr>
              <w:t xml:space="preserve"> </w:t>
            </w:r>
            <w:r w:rsidRPr="00264D3A">
              <w:rPr>
                <w:bCs/>
                <w:spacing w:val="2"/>
              </w:rPr>
              <w:t>оешмаларга</w:t>
            </w:r>
            <w:r w:rsidR="0038597C">
              <w:rPr>
                <w:bCs/>
                <w:spacing w:val="2"/>
              </w:rPr>
              <w:t xml:space="preserve"> </w:t>
            </w:r>
            <w:r w:rsidRPr="00264D3A">
              <w:rPr>
                <w:bCs/>
                <w:spacing w:val="2"/>
              </w:rPr>
              <w:t>субсидияләр бирү</w:t>
            </w:r>
          </w:p>
        </w:tc>
        <w:tc>
          <w:tcPr>
            <w:tcW w:w="1843" w:type="dxa"/>
            <w:shd w:val="clear" w:color="auto" w:fill="auto"/>
            <w:vAlign w:val="bottom"/>
          </w:tcPr>
          <w:p w:rsidR="004C5ADE" w:rsidRPr="00264D3A" w:rsidRDefault="004C5ADE" w:rsidP="00264D3A">
            <w:pPr>
              <w:jc w:val="center"/>
            </w:pPr>
            <w:r w:rsidRPr="00264D3A">
              <w:t>11 7 I5 5527 8</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43 761,1</w:t>
            </w:r>
          </w:p>
        </w:tc>
        <w:tc>
          <w:tcPr>
            <w:tcW w:w="1701" w:type="dxa"/>
            <w:shd w:val="clear" w:color="auto" w:fill="auto"/>
            <w:vAlign w:val="bottom"/>
          </w:tcPr>
          <w:p w:rsidR="004C5ADE" w:rsidRPr="00264D3A" w:rsidRDefault="004C5ADE" w:rsidP="00264D3A">
            <w:pPr>
              <w:jc w:val="right"/>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jc w:val="center"/>
            </w:pPr>
            <w:r w:rsidRPr="00264D3A">
              <w:t>11 7 I5 5527 8</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0</w:t>
            </w:r>
          </w:p>
        </w:tc>
        <w:tc>
          <w:tcPr>
            <w:tcW w:w="1701" w:type="dxa"/>
            <w:shd w:val="clear" w:color="auto" w:fill="auto"/>
            <w:vAlign w:val="bottom"/>
          </w:tcPr>
          <w:p w:rsidR="004C5ADE" w:rsidRPr="00264D3A" w:rsidRDefault="004C5ADE" w:rsidP="00264D3A">
            <w:pPr>
              <w:jc w:val="right"/>
            </w:pPr>
            <w:r w:rsidRPr="00264D3A">
              <w:t>43 761,1</w:t>
            </w:r>
          </w:p>
        </w:tc>
        <w:tc>
          <w:tcPr>
            <w:tcW w:w="1701" w:type="dxa"/>
            <w:shd w:val="clear" w:color="auto" w:fill="auto"/>
            <w:vAlign w:val="bottom"/>
          </w:tcPr>
          <w:p w:rsidR="004C5ADE" w:rsidRPr="00264D3A" w:rsidRDefault="004C5ADE" w:rsidP="00264D3A">
            <w:pPr>
              <w:jc w:val="right"/>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 өлкәсендә башка мәсьәләләр</w:t>
            </w:r>
          </w:p>
        </w:tc>
        <w:tc>
          <w:tcPr>
            <w:tcW w:w="1843" w:type="dxa"/>
            <w:shd w:val="clear" w:color="auto" w:fill="auto"/>
            <w:vAlign w:val="bottom"/>
          </w:tcPr>
          <w:p w:rsidR="004C5ADE" w:rsidRPr="00264D3A" w:rsidRDefault="004C5ADE" w:rsidP="00264D3A">
            <w:pPr>
              <w:jc w:val="center"/>
            </w:pPr>
            <w:r w:rsidRPr="00264D3A">
              <w:t>11 7 I5 5527 8</w:t>
            </w:r>
          </w:p>
        </w:tc>
        <w:tc>
          <w:tcPr>
            <w:tcW w:w="709" w:type="dxa"/>
            <w:shd w:val="clear" w:color="auto" w:fill="auto"/>
            <w:vAlign w:val="bottom"/>
          </w:tcPr>
          <w:p w:rsidR="004C5ADE" w:rsidRPr="00264D3A" w:rsidRDefault="004C5ADE" w:rsidP="00264D3A">
            <w:pPr>
              <w:jc w:val="center"/>
            </w:pPr>
            <w:r w:rsidRPr="00264D3A">
              <w:t>6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12</w:t>
            </w:r>
          </w:p>
        </w:tc>
        <w:tc>
          <w:tcPr>
            <w:tcW w:w="1701" w:type="dxa"/>
            <w:shd w:val="clear" w:color="auto" w:fill="auto"/>
            <w:vAlign w:val="bottom"/>
          </w:tcPr>
          <w:p w:rsidR="004C5ADE" w:rsidRPr="00264D3A" w:rsidRDefault="004C5ADE" w:rsidP="00264D3A">
            <w:pPr>
              <w:jc w:val="right"/>
              <w:rPr>
                <w:lang w:val="ru-RU"/>
              </w:rPr>
            </w:pPr>
            <w:r w:rsidRPr="00264D3A">
              <w:t>43 761,1</w:t>
            </w:r>
            <w:r w:rsidRPr="00264D3A">
              <w:rPr>
                <w:lang w:val="ru-RU"/>
              </w:rPr>
              <w:t>»;</w:t>
            </w:r>
          </w:p>
        </w:tc>
        <w:tc>
          <w:tcPr>
            <w:tcW w:w="1701" w:type="dxa"/>
            <w:shd w:val="clear" w:color="auto" w:fill="auto"/>
            <w:vAlign w:val="bottom"/>
          </w:tcPr>
          <w:p w:rsidR="004C5ADE" w:rsidRPr="00264D3A" w:rsidRDefault="004C5ADE" w:rsidP="00264D3A">
            <w:pPr>
              <w:jc w:val="right"/>
            </w:pPr>
            <w:r w:rsidRPr="00264D3A">
              <w:t> </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tcPr>
          <w:p w:rsidR="004C5ADE" w:rsidRPr="00264D3A" w:rsidRDefault="004C5ADE" w:rsidP="00264D3A">
            <w:pPr>
              <w:spacing w:after="80"/>
              <w:jc w:val="both"/>
              <w:rPr>
                <w:bCs/>
                <w:spacing w:val="2"/>
              </w:rPr>
            </w:pPr>
            <w:r w:rsidRPr="00264D3A">
              <w:rPr>
                <w:bCs/>
                <w:spacing w:val="2"/>
              </w:rPr>
              <w:t>«Алабуга» сәнәгать-җитештерү тибындагы махсус икътисадый зонасы» индустриаль паркы («Алабуга-2» индустриаль паркы) идарәче компаниясе</w:t>
            </w:r>
            <w:r w:rsidR="00B16F79">
              <w:rPr>
                <w:bCs/>
                <w:spacing w:val="2"/>
              </w:rPr>
              <w:t>-нә</w:t>
            </w:r>
            <w:r w:rsidRPr="00264D3A">
              <w:rPr>
                <w:bCs/>
                <w:spacing w:val="2"/>
              </w:rPr>
              <w:t xml:space="preserve"> – «Алабуга» сәнәгать-җитештерү тибындагы махсус икътисадый зонасы» акционер җәмгыятенә Россия кредит оешмаларында һәм (яисә)</w:t>
            </w:r>
            <w:r w:rsidR="0038597C">
              <w:rPr>
                <w:bCs/>
                <w:spacing w:val="2"/>
              </w:rPr>
              <w:t xml:space="preserve"> </w:t>
            </w:r>
            <w:r w:rsidRPr="00264D3A">
              <w:rPr>
                <w:bCs/>
                <w:spacing w:val="2"/>
              </w:rPr>
              <w:t>«ВЭБ.РФ» дәүләт үсеш корпорациясендә инфраструктура объектларын булдыруга, модернизацияләүгә һәм (яисә) реконструкцияләүгә</w:t>
            </w:r>
            <w:r w:rsidR="0038597C">
              <w:rPr>
                <w:bCs/>
                <w:spacing w:val="2"/>
              </w:rPr>
              <w:t xml:space="preserve"> </w:t>
            </w:r>
            <w:r w:rsidRPr="00264D3A">
              <w:rPr>
                <w:bCs/>
                <w:spacing w:val="2"/>
              </w:rPr>
              <w:t>алынган кредитлар буенча төп бурычны һәм процентларны түләүгә чыгымнар өлешен каплауга субсидияләр</w:t>
            </w:r>
          </w:p>
        </w:tc>
        <w:tc>
          <w:tcPr>
            <w:tcW w:w="1843" w:type="dxa"/>
            <w:shd w:val="clear" w:color="auto" w:fill="auto"/>
            <w:vAlign w:val="bottom"/>
          </w:tcPr>
          <w:p w:rsidR="004C5ADE" w:rsidRPr="00264D3A" w:rsidRDefault="004C5ADE" w:rsidP="001B60F3">
            <w:pPr>
              <w:jc w:val="center"/>
            </w:pPr>
            <w:r w:rsidRPr="00264D3A">
              <w:t>11 8 01 6075 0</w:t>
            </w:r>
          </w:p>
        </w:tc>
        <w:tc>
          <w:tcPr>
            <w:tcW w:w="709" w:type="dxa"/>
            <w:shd w:val="clear" w:color="auto" w:fill="auto"/>
            <w:vAlign w:val="bottom"/>
          </w:tcPr>
          <w:p w:rsidR="004C5ADE" w:rsidRPr="00264D3A" w:rsidRDefault="004C5ADE" w:rsidP="001B60F3">
            <w:pPr>
              <w:jc w:val="center"/>
            </w:pPr>
          </w:p>
        </w:tc>
        <w:tc>
          <w:tcPr>
            <w:tcW w:w="567" w:type="dxa"/>
            <w:shd w:val="clear" w:color="auto" w:fill="auto"/>
            <w:vAlign w:val="bottom"/>
          </w:tcPr>
          <w:p w:rsidR="004C5ADE" w:rsidRPr="00264D3A" w:rsidRDefault="004C5ADE" w:rsidP="001B60F3">
            <w:pPr>
              <w:jc w:val="center"/>
            </w:pPr>
          </w:p>
        </w:tc>
        <w:tc>
          <w:tcPr>
            <w:tcW w:w="567" w:type="dxa"/>
            <w:shd w:val="clear" w:color="auto" w:fill="auto"/>
            <w:vAlign w:val="bottom"/>
          </w:tcPr>
          <w:p w:rsidR="004C5ADE" w:rsidRPr="00264D3A" w:rsidRDefault="004C5ADE" w:rsidP="001B60F3">
            <w:pPr>
              <w:jc w:val="center"/>
            </w:pPr>
          </w:p>
        </w:tc>
        <w:tc>
          <w:tcPr>
            <w:tcW w:w="1701" w:type="dxa"/>
            <w:shd w:val="clear" w:color="auto" w:fill="auto"/>
            <w:vAlign w:val="bottom"/>
          </w:tcPr>
          <w:p w:rsidR="004C5ADE" w:rsidRPr="00264D3A" w:rsidRDefault="004C5ADE" w:rsidP="001B60F3">
            <w:pPr>
              <w:jc w:val="center"/>
            </w:pPr>
            <w:r w:rsidRPr="00264D3A">
              <w:t>10 430 000,0</w:t>
            </w:r>
          </w:p>
        </w:tc>
        <w:tc>
          <w:tcPr>
            <w:tcW w:w="1701" w:type="dxa"/>
            <w:shd w:val="clear" w:color="auto" w:fill="auto"/>
            <w:vAlign w:val="bottom"/>
          </w:tcPr>
          <w:p w:rsidR="004C5ADE" w:rsidRPr="00264D3A" w:rsidRDefault="004C5ADE" w:rsidP="001B60F3">
            <w:pPr>
              <w:jc w:val="center"/>
              <w:rPr>
                <w:lang w:val="ru-RU"/>
              </w:rPr>
            </w:pPr>
            <w:r w:rsidRPr="00264D3A">
              <w:t>10 950 000,0</w:t>
            </w:r>
            <w:r w:rsidRPr="00264D3A">
              <w:rPr>
                <w:lang w:val="ru-RU"/>
              </w:rPr>
              <w:t>»</w:t>
            </w:r>
          </w:p>
        </w:tc>
      </w:tr>
    </w:tbl>
    <w:p w:rsidR="001B60F3" w:rsidRDefault="001B60F3" w:rsidP="00264D3A">
      <w:pPr>
        <w:rPr>
          <w:sz w:val="28"/>
          <w:szCs w:val="28"/>
          <w:lang w:val="ru-RU"/>
        </w:rPr>
      </w:pPr>
    </w:p>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tcPr>
          <w:p w:rsidR="004C5ADE" w:rsidRPr="00264D3A" w:rsidRDefault="004C5ADE" w:rsidP="00264D3A">
            <w:pPr>
              <w:spacing w:after="80"/>
              <w:jc w:val="both"/>
              <w:rPr>
                <w:bCs/>
                <w:spacing w:val="2"/>
              </w:rPr>
            </w:pPr>
            <w:r w:rsidRPr="00264D3A">
              <w:rPr>
                <w:bCs/>
                <w:spacing w:val="2"/>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1843" w:type="dxa"/>
            <w:shd w:val="clear" w:color="auto" w:fill="auto"/>
            <w:vAlign w:val="bottom"/>
          </w:tcPr>
          <w:p w:rsidR="004C5ADE" w:rsidRPr="00264D3A" w:rsidRDefault="004C5ADE" w:rsidP="001B60F3">
            <w:pPr>
              <w:jc w:val="center"/>
              <w:rPr>
                <w:lang w:val="ru-RU"/>
              </w:rPr>
            </w:pPr>
            <w:r w:rsidRPr="00264D3A">
              <w:rPr>
                <w:lang w:val="ru-RU"/>
              </w:rPr>
              <w:t>11 8 01 6075 0</w:t>
            </w:r>
          </w:p>
        </w:tc>
        <w:tc>
          <w:tcPr>
            <w:tcW w:w="709" w:type="dxa"/>
            <w:shd w:val="clear" w:color="auto" w:fill="auto"/>
            <w:vAlign w:val="bottom"/>
          </w:tcPr>
          <w:p w:rsidR="004C5ADE" w:rsidRPr="00264D3A" w:rsidRDefault="004C5ADE" w:rsidP="001B60F3">
            <w:pPr>
              <w:jc w:val="center"/>
              <w:rPr>
                <w:lang w:val="ru-RU"/>
              </w:rPr>
            </w:pPr>
          </w:p>
        </w:tc>
        <w:tc>
          <w:tcPr>
            <w:tcW w:w="567" w:type="dxa"/>
            <w:shd w:val="clear" w:color="auto" w:fill="auto"/>
            <w:vAlign w:val="bottom"/>
          </w:tcPr>
          <w:p w:rsidR="004C5ADE" w:rsidRPr="00264D3A" w:rsidRDefault="004C5ADE" w:rsidP="001B60F3">
            <w:pPr>
              <w:jc w:val="center"/>
              <w:rPr>
                <w:lang w:val="ru-RU"/>
              </w:rPr>
            </w:pPr>
          </w:p>
        </w:tc>
        <w:tc>
          <w:tcPr>
            <w:tcW w:w="567" w:type="dxa"/>
            <w:shd w:val="clear" w:color="auto" w:fill="auto"/>
            <w:vAlign w:val="bottom"/>
          </w:tcPr>
          <w:p w:rsidR="004C5ADE" w:rsidRPr="00264D3A" w:rsidRDefault="004C5ADE" w:rsidP="001B60F3">
            <w:pPr>
              <w:jc w:val="center"/>
              <w:rPr>
                <w:lang w:val="ru-RU"/>
              </w:rPr>
            </w:pPr>
          </w:p>
        </w:tc>
        <w:tc>
          <w:tcPr>
            <w:tcW w:w="1701" w:type="dxa"/>
            <w:shd w:val="clear" w:color="auto" w:fill="auto"/>
            <w:vAlign w:val="bottom"/>
          </w:tcPr>
          <w:p w:rsidR="004C5ADE" w:rsidRPr="00264D3A" w:rsidRDefault="004C5ADE" w:rsidP="001B60F3">
            <w:pPr>
              <w:jc w:val="center"/>
              <w:rPr>
                <w:lang w:val="ru-RU"/>
              </w:rPr>
            </w:pPr>
            <w:r w:rsidRPr="00264D3A">
              <w:rPr>
                <w:lang w:val="ru-RU"/>
              </w:rPr>
              <w:t>10 430 000,0</w:t>
            </w:r>
          </w:p>
        </w:tc>
        <w:tc>
          <w:tcPr>
            <w:tcW w:w="1701" w:type="dxa"/>
            <w:shd w:val="clear" w:color="auto" w:fill="auto"/>
            <w:vAlign w:val="bottom"/>
          </w:tcPr>
          <w:p w:rsidR="004C5ADE" w:rsidRPr="00264D3A" w:rsidRDefault="004C5ADE" w:rsidP="001B60F3">
            <w:pPr>
              <w:jc w:val="center"/>
              <w:rPr>
                <w:lang w:val="ru-RU"/>
              </w:rPr>
            </w:pPr>
            <w:r w:rsidRPr="00264D3A">
              <w:rPr>
                <w:lang w:val="ru-RU"/>
              </w:rPr>
              <w:t>10 950 000,0»;</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tcPr>
          <w:p w:rsidR="004C5ADE" w:rsidRPr="00264D3A" w:rsidRDefault="004C5ADE" w:rsidP="00264D3A">
            <w:pPr>
              <w:spacing w:after="80"/>
              <w:jc w:val="both"/>
              <w:rPr>
                <w:bCs/>
                <w:spacing w:val="2"/>
              </w:rPr>
            </w:pPr>
            <w:r w:rsidRPr="00264D3A">
              <w:rPr>
                <w:bCs/>
                <w:spacing w:val="2"/>
              </w:rPr>
              <w:t>«Алабуга» сәнәгать-җитештерү тибындагы махсус икътисадый зонасы» индустриаль паркы («Алабуга-2» индустриаль паркы) идарәче компаниясе – «Алабуга» сәнәгать-җитештерү тибындагы махсус икътисадый зонасы» акционер җәмгыятенә инфраструктура объектларын булдыруга, модернизацияләүгә һәм (яисә) реконструкцияләүгә</w:t>
            </w:r>
            <w:r w:rsidR="0038597C">
              <w:rPr>
                <w:bCs/>
                <w:spacing w:val="2"/>
              </w:rPr>
              <w:t xml:space="preserve"> </w:t>
            </w:r>
            <w:r w:rsidRPr="00264D3A">
              <w:rPr>
                <w:bCs/>
                <w:spacing w:val="2"/>
              </w:rPr>
              <w:t>субсидияләр</w:t>
            </w:r>
          </w:p>
        </w:tc>
        <w:tc>
          <w:tcPr>
            <w:tcW w:w="1843" w:type="dxa"/>
            <w:shd w:val="clear" w:color="auto" w:fill="auto"/>
            <w:vAlign w:val="bottom"/>
          </w:tcPr>
          <w:p w:rsidR="004C5ADE" w:rsidRPr="00264D3A" w:rsidRDefault="004C5ADE" w:rsidP="001B60F3">
            <w:pPr>
              <w:jc w:val="center"/>
              <w:rPr>
                <w:lang w:val="ru-RU"/>
              </w:rPr>
            </w:pPr>
            <w:r w:rsidRPr="00264D3A">
              <w:rPr>
                <w:lang w:val="ru-RU"/>
              </w:rPr>
              <w:t>11 8 01 6077 0</w:t>
            </w:r>
          </w:p>
        </w:tc>
        <w:tc>
          <w:tcPr>
            <w:tcW w:w="709" w:type="dxa"/>
            <w:shd w:val="clear" w:color="auto" w:fill="auto"/>
            <w:vAlign w:val="bottom"/>
          </w:tcPr>
          <w:p w:rsidR="004C5ADE" w:rsidRPr="00264D3A" w:rsidRDefault="004C5ADE" w:rsidP="001B60F3">
            <w:pPr>
              <w:jc w:val="center"/>
              <w:rPr>
                <w:lang w:val="ru-RU"/>
              </w:rPr>
            </w:pPr>
          </w:p>
        </w:tc>
        <w:tc>
          <w:tcPr>
            <w:tcW w:w="567" w:type="dxa"/>
            <w:shd w:val="clear" w:color="auto" w:fill="auto"/>
            <w:vAlign w:val="bottom"/>
          </w:tcPr>
          <w:p w:rsidR="004C5ADE" w:rsidRPr="00264D3A" w:rsidRDefault="004C5ADE" w:rsidP="001B60F3">
            <w:pPr>
              <w:jc w:val="center"/>
              <w:rPr>
                <w:lang w:val="ru-RU"/>
              </w:rPr>
            </w:pPr>
          </w:p>
        </w:tc>
        <w:tc>
          <w:tcPr>
            <w:tcW w:w="567" w:type="dxa"/>
            <w:shd w:val="clear" w:color="auto" w:fill="auto"/>
            <w:vAlign w:val="bottom"/>
          </w:tcPr>
          <w:p w:rsidR="004C5ADE" w:rsidRPr="00264D3A" w:rsidRDefault="004C5ADE" w:rsidP="001B60F3">
            <w:pPr>
              <w:jc w:val="center"/>
              <w:rPr>
                <w:lang w:val="ru-RU"/>
              </w:rPr>
            </w:pPr>
          </w:p>
        </w:tc>
        <w:tc>
          <w:tcPr>
            <w:tcW w:w="1701" w:type="dxa"/>
            <w:shd w:val="clear" w:color="auto" w:fill="auto"/>
            <w:vAlign w:val="bottom"/>
          </w:tcPr>
          <w:p w:rsidR="004C5ADE" w:rsidRPr="00264D3A" w:rsidRDefault="004C5ADE" w:rsidP="001B60F3">
            <w:pPr>
              <w:jc w:val="center"/>
              <w:rPr>
                <w:lang w:val="ru-RU"/>
              </w:rPr>
            </w:pPr>
            <w:r w:rsidRPr="00264D3A">
              <w:rPr>
                <w:lang w:val="ru-RU"/>
              </w:rPr>
              <w:t>3 480 000,0</w:t>
            </w:r>
          </w:p>
        </w:tc>
        <w:tc>
          <w:tcPr>
            <w:tcW w:w="1701" w:type="dxa"/>
            <w:shd w:val="clear" w:color="auto" w:fill="auto"/>
            <w:vAlign w:val="bottom"/>
          </w:tcPr>
          <w:p w:rsidR="004C5ADE" w:rsidRPr="00264D3A" w:rsidRDefault="004C5ADE" w:rsidP="001B60F3">
            <w:pPr>
              <w:jc w:val="center"/>
              <w:rPr>
                <w:lang w:val="ru-RU"/>
              </w:rPr>
            </w:pPr>
            <w:r w:rsidRPr="00264D3A">
              <w:rPr>
                <w:lang w:val="ru-RU"/>
              </w:rPr>
              <w:t>3 650 000,0»</w:t>
            </w:r>
          </w:p>
        </w:tc>
      </w:tr>
    </w:tbl>
    <w:p w:rsidR="001B60F3" w:rsidRDefault="001B60F3" w:rsidP="00264D3A">
      <w:pPr>
        <w:rPr>
          <w:sz w:val="28"/>
          <w:szCs w:val="28"/>
          <w:lang w:val="ru-RU"/>
        </w:rPr>
      </w:pPr>
    </w:p>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tcPr>
          <w:p w:rsidR="004C5ADE" w:rsidRPr="00264D3A" w:rsidRDefault="004C5ADE" w:rsidP="00264D3A">
            <w:pPr>
              <w:spacing w:after="80"/>
              <w:jc w:val="both"/>
              <w:rPr>
                <w:bCs/>
                <w:spacing w:val="2"/>
              </w:rPr>
            </w:pPr>
            <w:r w:rsidRPr="00264D3A">
              <w:rPr>
                <w:bCs/>
                <w:spacing w:val="2"/>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инфраструктура объектларын төзүгә, модернизацияләүгә һәм (яисә) реконструкцияләүгә субсидияләр</w:t>
            </w:r>
          </w:p>
        </w:tc>
        <w:tc>
          <w:tcPr>
            <w:tcW w:w="1843" w:type="dxa"/>
            <w:shd w:val="clear" w:color="auto" w:fill="auto"/>
            <w:vAlign w:val="bottom"/>
          </w:tcPr>
          <w:p w:rsidR="004C5ADE" w:rsidRPr="00264D3A" w:rsidRDefault="004C5ADE" w:rsidP="001B60F3">
            <w:pPr>
              <w:jc w:val="center"/>
              <w:rPr>
                <w:lang w:val="ru-RU"/>
              </w:rPr>
            </w:pPr>
            <w:r w:rsidRPr="00264D3A">
              <w:rPr>
                <w:lang w:val="ru-RU"/>
              </w:rPr>
              <w:t>11 8 01 6077 0</w:t>
            </w:r>
          </w:p>
        </w:tc>
        <w:tc>
          <w:tcPr>
            <w:tcW w:w="709" w:type="dxa"/>
            <w:shd w:val="clear" w:color="auto" w:fill="auto"/>
            <w:vAlign w:val="bottom"/>
          </w:tcPr>
          <w:p w:rsidR="004C5ADE" w:rsidRPr="00264D3A" w:rsidRDefault="004C5ADE" w:rsidP="001B60F3">
            <w:pPr>
              <w:jc w:val="center"/>
              <w:rPr>
                <w:lang w:val="ru-RU"/>
              </w:rPr>
            </w:pPr>
          </w:p>
        </w:tc>
        <w:tc>
          <w:tcPr>
            <w:tcW w:w="567" w:type="dxa"/>
            <w:shd w:val="clear" w:color="auto" w:fill="auto"/>
            <w:vAlign w:val="bottom"/>
          </w:tcPr>
          <w:p w:rsidR="004C5ADE" w:rsidRPr="00264D3A" w:rsidRDefault="004C5ADE" w:rsidP="001B60F3">
            <w:pPr>
              <w:jc w:val="center"/>
              <w:rPr>
                <w:lang w:val="ru-RU"/>
              </w:rPr>
            </w:pPr>
          </w:p>
        </w:tc>
        <w:tc>
          <w:tcPr>
            <w:tcW w:w="567" w:type="dxa"/>
            <w:shd w:val="clear" w:color="auto" w:fill="auto"/>
            <w:vAlign w:val="bottom"/>
          </w:tcPr>
          <w:p w:rsidR="004C5ADE" w:rsidRPr="00264D3A" w:rsidRDefault="004C5ADE" w:rsidP="001B60F3">
            <w:pPr>
              <w:jc w:val="center"/>
              <w:rPr>
                <w:lang w:val="ru-RU"/>
              </w:rPr>
            </w:pPr>
          </w:p>
        </w:tc>
        <w:tc>
          <w:tcPr>
            <w:tcW w:w="1701" w:type="dxa"/>
            <w:shd w:val="clear" w:color="auto" w:fill="auto"/>
            <w:vAlign w:val="bottom"/>
          </w:tcPr>
          <w:p w:rsidR="004C5ADE" w:rsidRPr="00264D3A" w:rsidRDefault="004C5ADE" w:rsidP="001B60F3">
            <w:pPr>
              <w:jc w:val="center"/>
              <w:rPr>
                <w:lang w:val="ru-RU"/>
              </w:rPr>
            </w:pPr>
            <w:r w:rsidRPr="00264D3A">
              <w:rPr>
                <w:lang w:val="ru-RU"/>
              </w:rPr>
              <w:t>3 480 000,0</w:t>
            </w:r>
          </w:p>
        </w:tc>
        <w:tc>
          <w:tcPr>
            <w:tcW w:w="1701" w:type="dxa"/>
            <w:shd w:val="clear" w:color="auto" w:fill="auto"/>
            <w:vAlign w:val="bottom"/>
          </w:tcPr>
          <w:p w:rsidR="004C5ADE" w:rsidRPr="00264D3A" w:rsidRDefault="004C5ADE" w:rsidP="001B60F3">
            <w:pPr>
              <w:jc w:val="center"/>
              <w:rPr>
                <w:lang w:val="ru-RU"/>
              </w:rPr>
            </w:pPr>
            <w:r w:rsidRPr="00264D3A">
              <w:rPr>
                <w:lang w:val="ru-RU"/>
              </w:rPr>
              <w:t>3 650 000,0»;</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транспорт системасын үстерү» дәүләт программасы</w:t>
            </w:r>
          </w:p>
        </w:tc>
        <w:tc>
          <w:tcPr>
            <w:tcW w:w="1843" w:type="dxa"/>
            <w:shd w:val="clear" w:color="auto" w:fill="auto"/>
            <w:vAlign w:val="bottom"/>
          </w:tcPr>
          <w:p w:rsidR="004C5ADE" w:rsidRPr="00264D3A" w:rsidRDefault="004C5ADE" w:rsidP="00264D3A">
            <w:pPr>
              <w:spacing w:after="60"/>
              <w:jc w:val="center"/>
              <w:rPr>
                <w:bCs/>
              </w:rPr>
            </w:pPr>
            <w:r w:rsidRPr="00264D3A">
              <w:rPr>
                <w:bCs/>
              </w:rPr>
              <w:t>13 0 00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51 065 163,3</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35 555 954,3</w:t>
            </w:r>
            <w:r w:rsidRPr="00264D3A">
              <w:rPr>
                <w:bCs/>
                <w:lang w:val="ru-RU"/>
              </w:rPr>
              <w:t>»</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Татарстан Республикасы транспорт системасын үстерү» дәүләт программасы</w:t>
            </w:r>
          </w:p>
        </w:tc>
        <w:tc>
          <w:tcPr>
            <w:tcW w:w="1843" w:type="dxa"/>
            <w:shd w:val="clear" w:color="auto" w:fill="auto"/>
            <w:vAlign w:val="bottom"/>
          </w:tcPr>
          <w:p w:rsidR="004C5ADE" w:rsidRPr="00264D3A" w:rsidRDefault="004C5ADE" w:rsidP="00264D3A">
            <w:pPr>
              <w:jc w:val="center"/>
            </w:pPr>
            <w:r w:rsidRPr="00264D3A">
              <w:rPr>
                <w:bCs/>
              </w:rPr>
              <w:t>13 0 00 0000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49 479 596,8</w:t>
            </w:r>
          </w:p>
        </w:tc>
        <w:tc>
          <w:tcPr>
            <w:tcW w:w="1701" w:type="dxa"/>
            <w:shd w:val="clear" w:color="auto" w:fill="auto"/>
            <w:vAlign w:val="bottom"/>
          </w:tcPr>
          <w:p w:rsidR="004C5ADE" w:rsidRPr="00264D3A" w:rsidRDefault="004C5ADE" w:rsidP="00264D3A">
            <w:pPr>
              <w:jc w:val="right"/>
              <w:rPr>
                <w:lang w:val="ru-RU"/>
              </w:rPr>
            </w:pPr>
            <w:r w:rsidRPr="00264D3A">
              <w:rPr>
                <w:bCs/>
              </w:rPr>
              <w:t>35 555 954,3</w:t>
            </w:r>
            <w:r w:rsidRPr="00264D3A">
              <w:rPr>
                <w:bCs/>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Автомобиль юллары челтәрен камилләштерү, үстерү һәм саклау» ярдәмче программасы</w:t>
            </w:r>
          </w:p>
        </w:tc>
        <w:tc>
          <w:tcPr>
            <w:tcW w:w="1843" w:type="dxa"/>
            <w:shd w:val="clear" w:color="auto" w:fill="auto"/>
            <w:vAlign w:val="bottom"/>
          </w:tcPr>
          <w:p w:rsidR="004C5ADE" w:rsidRPr="00264D3A" w:rsidRDefault="004C5ADE" w:rsidP="00264D3A">
            <w:pPr>
              <w:spacing w:after="60"/>
              <w:jc w:val="center"/>
              <w:rPr>
                <w:bCs/>
              </w:rPr>
            </w:pPr>
            <w:r w:rsidRPr="00264D3A">
              <w:rPr>
                <w:bCs/>
              </w:rPr>
              <w:t>13 6 00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47 640 587,2</w:t>
            </w:r>
          </w:p>
        </w:tc>
        <w:tc>
          <w:tcPr>
            <w:tcW w:w="1701" w:type="dxa"/>
            <w:shd w:val="clear" w:color="auto" w:fill="auto"/>
            <w:vAlign w:val="bottom"/>
          </w:tcPr>
          <w:p w:rsidR="004C5ADE" w:rsidRPr="00264D3A" w:rsidRDefault="004C5ADE" w:rsidP="00264D3A">
            <w:pPr>
              <w:spacing w:after="60"/>
              <w:jc w:val="right"/>
              <w:rPr>
                <w:bCs/>
              </w:rPr>
            </w:pPr>
            <w:r w:rsidRPr="00264D3A">
              <w:rPr>
                <w:bCs/>
              </w:rPr>
              <w:t>32 148 170,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Гомуми файдаланудагы автомобиль юллары челтәрен үстерү</w:t>
            </w:r>
          </w:p>
        </w:tc>
        <w:tc>
          <w:tcPr>
            <w:tcW w:w="1843" w:type="dxa"/>
            <w:shd w:val="clear" w:color="auto" w:fill="auto"/>
            <w:vAlign w:val="bottom"/>
          </w:tcPr>
          <w:p w:rsidR="004C5ADE" w:rsidRPr="00264D3A" w:rsidRDefault="004C5ADE" w:rsidP="00264D3A">
            <w:pPr>
              <w:spacing w:after="60"/>
              <w:jc w:val="center"/>
              <w:rPr>
                <w:bCs/>
              </w:rPr>
            </w:pPr>
            <w:r w:rsidRPr="00264D3A">
              <w:rPr>
                <w:bCs/>
              </w:rPr>
              <w:t>13 6 01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36 102 941,8</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19 702 854,6</w:t>
            </w:r>
            <w:r w:rsidRPr="00264D3A">
              <w:rPr>
                <w:bCs/>
                <w:lang w:val="ru-RU"/>
              </w:rPr>
              <w:t>»</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Автомобиль юллары челтәрен камилләштерү, үстерү һәм саклау» ярдәмче программасы</w:t>
            </w:r>
          </w:p>
        </w:tc>
        <w:tc>
          <w:tcPr>
            <w:tcW w:w="1843" w:type="dxa"/>
            <w:shd w:val="clear" w:color="auto" w:fill="auto"/>
            <w:vAlign w:val="bottom"/>
          </w:tcPr>
          <w:p w:rsidR="004C5ADE" w:rsidRPr="00264D3A" w:rsidRDefault="004C5ADE" w:rsidP="00264D3A">
            <w:pPr>
              <w:jc w:val="center"/>
              <w:rPr>
                <w:bCs/>
              </w:rPr>
            </w:pPr>
            <w:r w:rsidRPr="00264D3A">
              <w:rPr>
                <w:bCs/>
              </w:rPr>
              <w:t>13 6 00 0000 0</w:t>
            </w:r>
          </w:p>
        </w:tc>
        <w:tc>
          <w:tcPr>
            <w:tcW w:w="709"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1701" w:type="dxa"/>
            <w:shd w:val="clear" w:color="auto" w:fill="auto"/>
            <w:vAlign w:val="bottom"/>
          </w:tcPr>
          <w:p w:rsidR="004C5ADE" w:rsidRPr="00264D3A" w:rsidRDefault="004C5ADE" w:rsidP="00264D3A">
            <w:pPr>
              <w:jc w:val="right"/>
              <w:rPr>
                <w:bCs/>
              </w:rPr>
            </w:pPr>
            <w:r w:rsidRPr="00264D3A">
              <w:rPr>
                <w:bCs/>
              </w:rPr>
              <w:t>46 055 020,7</w:t>
            </w:r>
          </w:p>
        </w:tc>
        <w:tc>
          <w:tcPr>
            <w:tcW w:w="1701" w:type="dxa"/>
            <w:shd w:val="clear" w:color="auto" w:fill="auto"/>
            <w:vAlign w:val="bottom"/>
          </w:tcPr>
          <w:p w:rsidR="004C5ADE" w:rsidRPr="00264D3A" w:rsidRDefault="004C5ADE" w:rsidP="00264D3A">
            <w:pPr>
              <w:jc w:val="right"/>
              <w:rPr>
                <w:bCs/>
              </w:rPr>
            </w:pPr>
            <w:r w:rsidRPr="00264D3A">
              <w:rPr>
                <w:bCs/>
              </w:rPr>
              <w:t>32 148 170,7</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Гомуми файдаланудагы автомобиль юллары челтәрен үстерү</w:t>
            </w:r>
          </w:p>
        </w:tc>
        <w:tc>
          <w:tcPr>
            <w:tcW w:w="1843" w:type="dxa"/>
            <w:shd w:val="clear" w:color="auto" w:fill="auto"/>
            <w:vAlign w:val="bottom"/>
          </w:tcPr>
          <w:p w:rsidR="004C5ADE" w:rsidRPr="00264D3A" w:rsidRDefault="004C5ADE" w:rsidP="00264D3A">
            <w:pPr>
              <w:jc w:val="center"/>
            </w:pPr>
            <w:r w:rsidRPr="00264D3A">
              <w:rPr>
                <w:bCs/>
              </w:rPr>
              <w:t>13 6 01 0000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38 100 301,2</w:t>
            </w:r>
          </w:p>
        </w:tc>
        <w:tc>
          <w:tcPr>
            <w:tcW w:w="1701" w:type="dxa"/>
            <w:shd w:val="clear" w:color="auto" w:fill="auto"/>
            <w:vAlign w:val="bottom"/>
          </w:tcPr>
          <w:p w:rsidR="004C5ADE" w:rsidRPr="00264D3A" w:rsidRDefault="004C5ADE" w:rsidP="00264D3A">
            <w:pPr>
              <w:jc w:val="right"/>
              <w:rPr>
                <w:lang w:val="ru-RU"/>
              </w:rPr>
            </w:pPr>
            <w:r w:rsidRPr="00264D3A">
              <w:rPr>
                <w:bCs/>
              </w:rPr>
              <w:t>19 702 854,6</w:t>
            </w:r>
            <w:r w:rsidRPr="00264D3A">
              <w:rPr>
                <w:bCs/>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Татарстан Республикасы автомобиль юллары челтәрен камилләштерү, үстерү һәм саклау</w:t>
            </w:r>
          </w:p>
        </w:tc>
        <w:tc>
          <w:tcPr>
            <w:tcW w:w="1843" w:type="dxa"/>
            <w:shd w:val="clear" w:color="auto" w:fill="auto"/>
            <w:vAlign w:val="bottom"/>
          </w:tcPr>
          <w:p w:rsidR="004C5ADE" w:rsidRPr="00264D3A" w:rsidRDefault="004C5ADE" w:rsidP="00264D3A">
            <w:pPr>
              <w:spacing w:after="60"/>
              <w:jc w:val="center"/>
              <w:rPr>
                <w:bCs/>
              </w:rPr>
            </w:pPr>
            <w:r w:rsidRPr="00264D3A">
              <w:rPr>
                <w:bCs/>
              </w:rPr>
              <w:t>13 6 01 0355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7 725 976,4</w:t>
            </w:r>
          </w:p>
        </w:tc>
        <w:tc>
          <w:tcPr>
            <w:tcW w:w="1701" w:type="dxa"/>
            <w:shd w:val="clear" w:color="auto" w:fill="auto"/>
            <w:vAlign w:val="bottom"/>
          </w:tcPr>
          <w:p w:rsidR="004C5ADE" w:rsidRPr="00264D3A" w:rsidRDefault="004C5ADE" w:rsidP="00264D3A">
            <w:pPr>
              <w:spacing w:after="60"/>
              <w:jc w:val="right"/>
              <w:rPr>
                <w:bCs/>
              </w:rPr>
            </w:pPr>
            <w:r w:rsidRPr="00264D3A">
              <w:rPr>
                <w:bCs/>
              </w:rPr>
              <w:t>18 989 307,9</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rPr>
                <w:bCs/>
              </w:rPr>
            </w:pPr>
            <w:r w:rsidRPr="00264D3A">
              <w:rPr>
                <w:bCs/>
              </w:rPr>
              <w:t>13 6 01 0355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3 525 976,4</w:t>
            </w:r>
          </w:p>
        </w:tc>
        <w:tc>
          <w:tcPr>
            <w:tcW w:w="1701" w:type="dxa"/>
            <w:shd w:val="clear" w:color="auto" w:fill="auto"/>
            <w:vAlign w:val="bottom"/>
          </w:tcPr>
          <w:p w:rsidR="004C5ADE" w:rsidRPr="00264D3A" w:rsidRDefault="004C5ADE" w:rsidP="00264D3A">
            <w:pPr>
              <w:spacing w:after="60"/>
              <w:jc w:val="right"/>
              <w:rPr>
                <w:bCs/>
              </w:rPr>
            </w:pPr>
            <w:r w:rsidRPr="00264D3A">
              <w:rPr>
                <w:bCs/>
              </w:rPr>
              <w:t>14 789 307,9</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spacing w:after="60"/>
              <w:jc w:val="center"/>
              <w:rPr>
                <w:bCs/>
              </w:rPr>
            </w:pPr>
            <w:r w:rsidRPr="00264D3A">
              <w:rPr>
                <w:bCs/>
              </w:rPr>
              <w:t>13 6 01 0355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13 525 976,4</w:t>
            </w:r>
          </w:p>
        </w:tc>
        <w:tc>
          <w:tcPr>
            <w:tcW w:w="1701" w:type="dxa"/>
            <w:shd w:val="clear" w:color="auto" w:fill="auto"/>
            <w:vAlign w:val="bottom"/>
          </w:tcPr>
          <w:p w:rsidR="004C5ADE" w:rsidRPr="00264D3A" w:rsidRDefault="004C5ADE" w:rsidP="00264D3A">
            <w:pPr>
              <w:spacing w:after="60"/>
              <w:jc w:val="right"/>
              <w:rPr>
                <w:bCs/>
              </w:rPr>
            </w:pPr>
            <w:r w:rsidRPr="00264D3A">
              <w:rPr>
                <w:bCs/>
              </w:rPr>
              <w:t>14 789 307,9</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Юл хуҗалыгы</w:t>
            </w:r>
            <w:r w:rsidR="0038597C">
              <w:rPr>
                <w:bCs/>
                <w:spacing w:val="2"/>
              </w:rPr>
              <w:t xml:space="preserve"> </w:t>
            </w:r>
            <w:r w:rsidRPr="00264D3A">
              <w:rPr>
                <w:bCs/>
                <w:spacing w:val="2"/>
              </w:rPr>
              <w:t>(юллар фондлары)</w:t>
            </w:r>
          </w:p>
        </w:tc>
        <w:tc>
          <w:tcPr>
            <w:tcW w:w="1843" w:type="dxa"/>
            <w:shd w:val="clear" w:color="auto" w:fill="auto"/>
            <w:vAlign w:val="bottom"/>
          </w:tcPr>
          <w:p w:rsidR="004C5ADE" w:rsidRPr="00264D3A" w:rsidRDefault="004C5ADE" w:rsidP="00264D3A">
            <w:pPr>
              <w:spacing w:after="60"/>
              <w:jc w:val="center"/>
              <w:rPr>
                <w:bCs/>
              </w:rPr>
            </w:pPr>
            <w:r w:rsidRPr="00264D3A">
              <w:rPr>
                <w:bCs/>
              </w:rPr>
              <w:t>13 6 01 0355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9</w:t>
            </w:r>
          </w:p>
        </w:tc>
        <w:tc>
          <w:tcPr>
            <w:tcW w:w="1701" w:type="dxa"/>
            <w:shd w:val="clear" w:color="auto" w:fill="auto"/>
            <w:vAlign w:val="bottom"/>
          </w:tcPr>
          <w:p w:rsidR="004C5ADE" w:rsidRPr="00264D3A" w:rsidRDefault="004C5ADE" w:rsidP="00264D3A">
            <w:pPr>
              <w:spacing w:after="60"/>
              <w:jc w:val="right"/>
              <w:rPr>
                <w:bCs/>
              </w:rPr>
            </w:pPr>
            <w:r w:rsidRPr="00264D3A">
              <w:rPr>
                <w:bCs/>
              </w:rPr>
              <w:t>13 525 976,4</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14 789 307,9</w:t>
            </w:r>
            <w:r w:rsidRPr="00264D3A">
              <w:rPr>
                <w:bCs/>
                <w:lang w:val="ru-RU"/>
              </w:rPr>
              <w:t>»</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Татарстан Республикасы автомобиль юллары челтәрен камилләштерү, үстерү һәм саклау</w:t>
            </w:r>
          </w:p>
        </w:tc>
        <w:tc>
          <w:tcPr>
            <w:tcW w:w="1843" w:type="dxa"/>
            <w:shd w:val="clear" w:color="auto" w:fill="auto"/>
            <w:vAlign w:val="bottom"/>
          </w:tcPr>
          <w:p w:rsidR="004C5ADE" w:rsidRPr="00264D3A" w:rsidRDefault="004C5ADE" w:rsidP="00264D3A">
            <w:pPr>
              <w:jc w:val="center"/>
              <w:rPr>
                <w:bCs/>
              </w:rPr>
            </w:pPr>
            <w:r w:rsidRPr="00264D3A">
              <w:rPr>
                <w:bCs/>
              </w:rPr>
              <w:t>13 6 01 0355 0</w:t>
            </w:r>
          </w:p>
        </w:tc>
        <w:tc>
          <w:tcPr>
            <w:tcW w:w="709"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1701" w:type="dxa"/>
            <w:shd w:val="clear" w:color="auto" w:fill="auto"/>
            <w:vAlign w:val="bottom"/>
          </w:tcPr>
          <w:p w:rsidR="004C5ADE" w:rsidRPr="00264D3A" w:rsidRDefault="004C5ADE" w:rsidP="00264D3A">
            <w:pPr>
              <w:jc w:val="right"/>
              <w:rPr>
                <w:bCs/>
              </w:rPr>
            </w:pPr>
            <w:r w:rsidRPr="00264D3A">
              <w:rPr>
                <w:bCs/>
              </w:rPr>
              <w:t>18 406 732,3</w:t>
            </w:r>
          </w:p>
        </w:tc>
        <w:tc>
          <w:tcPr>
            <w:tcW w:w="1701" w:type="dxa"/>
            <w:shd w:val="clear" w:color="auto" w:fill="auto"/>
            <w:vAlign w:val="bottom"/>
          </w:tcPr>
          <w:p w:rsidR="004C5ADE" w:rsidRPr="00264D3A" w:rsidRDefault="004C5ADE" w:rsidP="00264D3A">
            <w:pPr>
              <w:jc w:val="right"/>
              <w:rPr>
                <w:bCs/>
              </w:rPr>
            </w:pPr>
            <w:r w:rsidRPr="00264D3A">
              <w:rPr>
                <w:bCs/>
              </w:rPr>
              <w:t>18 989 307,9</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jc w:val="center"/>
              <w:rPr>
                <w:bCs/>
              </w:rPr>
            </w:pPr>
            <w:r w:rsidRPr="00264D3A">
              <w:t>13 6 01 0355 0</w:t>
            </w:r>
          </w:p>
        </w:tc>
        <w:tc>
          <w:tcPr>
            <w:tcW w:w="709" w:type="dxa"/>
            <w:shd w:val="clear" w:color="auto" w:fill="auto"/>
            <w:vAlign w:val="bottom"/>
          </w:tcPr>
          <w:p w:rsidR="004C5ADE" w:rsidRPr="00264D3A" w:rsidRDefault="004C5ADE" w:rsidP="00264D3A">
            <w:pPr>
              <w:jc w:val="center"/>
              <w:rPr>
                <w:bCs/>
              </w:rPr>
            </w:pPr>
            <w:r w:rsidRPr="00264D3A">
              <w:t>200</w:t>
            </w:r>
          </w:p>
        </w:tc>
        <w:tc>
          <w:tcPr>
            <w:tcW w:w="567" w:type="dxa"/>
            <w:shd w:val="clear" w:color="auto" w:fill="auto"/>
            <w:vAlign w:val="bottom"/>
          </w:tcPr>
          <w:p w:rsidR="004C5ADE" w:rsidRPr="00264D3A" w:rsidRDefault="004C5ADE" w:rsidP="00264D3A">
            <w:pPr>
              <w:jc w:val="center"/>
              <w:rPr>
                <w:bCs/>
              </w:rPr>
            </w:pPr>
            <w:r w:rsidRPr="00264D3A">
              <w:t> </w:t>
            </w:r>
          </w:p>
        </w:tc>
        <w:tc>
          <w:tcPr>
            <w:tcW w:w="567" w:type="dxa"/>
            <w:shd w:val="clear" w:color="auto" w:fill="auto"/>
            <w:vAlign w:val="bottom"/>
          </w:tcPr>
          <w:p w:rsidR="004C5ADE" w:rsidRPr="00264D3A" w:rsidRDefault="004C5ADE" w:rsidP="00264D3A">
            <w:pPr>
              <w:jc w:val="center"/>
              <w:rPr>
                <w:bCs/>
              </w:rPr>
            </w:pPr>
            <w:r w:rsidRPr="00264D3A">
              <w:t> </w:t>
            </w:r>
          </w:p>
        </w:tc>
        <w:tc>
          <w:tcPr>
            <w:tcW w:w="1701" w:type="dxa"/>
            <w:shd w:val="clear" w:color="auto" w:fill="auto"/>
            <w:vAlign w:val="bottom"/>
          </w:tcPr>
          <w:p w:rsidR="004C5ADE" w:rsidRPr="00264D3A" w:rsidRDefault="004C5ADE" w:rsidP="00264D3A">
            <w:pPr>
              <w:jc w:val="right"/>
              <w:rPr>
                <w:bCs/>
              </w:rPr>
            </w:pPr>
            <w:r w:rsidRPr="00264D3A">
              <w:t>14 206 732,3</w:t>
            </w:r>
          </w:p>
        </w:tc>
        <w:tc>
          <w:tcPr>
            <w:tcW w:w="1701" w:type="dxa"/>
            <w:shd w:val="clear" w:color="auto" w:fill="auto"/>
            <w:vAlign w:val="bottom"/>
          </w:tcPr>
          <w:p w:rsidR="004C5ADE" w:rsidRPr="00264D3A" w:rsidRDefault="004C5ADE" w:rsidP="00264D3A">
            <w:pPr>
              <w:jc w:val="right"/>
              <w:rPr>
                <w:bCs/>
              </w:rPr>
            </w:pPr>
            <w:r w:rsidRPr="00264D3A">
              <w:t>14 789 307,9</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jc w:val="center"/>
            </w:pPr>
            <w:r w:rsidRPr="00264D3A">
              <w:t>13 6 01 0355 0</w:t>
            </w:r>
          </w:p>
        </w:tc>
        <w:tc>
          <w:tcPr>
            <w:tcW w:w="709" w:type="dxa"/>
            <w:shd w:val="clear" w:color="auto" w:fill="auto"/>
            <w:vAlign w:val="bottom"/>
          </w:tcPr>
          <w:p w:rsidR="004C5ADE" w:rsidRPr="00264D3A" w:rsidRDefault="004C5ADE" w:rsidP="00264D3A">
            <w:pPr>
              <w:jc w:val="center"/>
            </w:pPr>
            <w:r w:rsidRPr="00264D3A">
              <w:t>2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0</w:t>
            </w:r>
          </w:p>
        </w:tc>
        <w:tc>
          <w:tcPr>
            <w:tcW w:w="1701" w:type="dxa"/>
            <w:shd w:val="clear" w:color="auto" w:fill="auto"/>
            <w:vAlign w:val="bottom"/>
          </w:tcPr>
          <w:p w:rsidR="004C5ADE" w:rsidRPr="00264D3A" w:rsidRDefault="004C5ADE" w:rsidP="00264D3A">
            <w:pPr>
              <w:jc w:val="right"/>
            </w:pPr>
            <w:r w:rsidRPr="00264D3A">
              <w:t>14 206 732,3</w:t>
            </w:r>
          </w:p>
        </w:tc>
        <w:tc>
          <w:tcPr>
            <w:tcW w:w="1701" w:type="dxa"/>
            <w:shd w:val="clear" w:color="auto" w:fill="auto"/>
            <w:vAlign w:val="bottom"/>
          </w:tcPr>
          <w:p w:rsidR="004C5ADE" w:rsidRPr="00264D3A" w:rsidRDefault="004C5ADE" w:rsidP="00264D3A">
            <w:pPr>
              <w:jc w:val="right"/>
            </w:pPr>
            <w:r w:rsidRPr="00264D3A">
              <w:t>14 789 307,9</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Юл хуҗалыгы</w:t>
            </w:r>
            <w:r w:rsidR="0038597C">
              <w:rPr>
                <w:bCs/>
                <w:spacing w:val="2"/>
              </w:rPr>
              <w:t xml:space="preserve"> </w:t>
            </w:r>
            <w:r w:rsidRPr="00264D3A">
              <w:rPr>
                <w:bCs/>
                <w:spacing w:val="2"/>
              </w:rPr>
              <w:t>(юллар фондлары)</w:t>
            </w:r>
          </w:p>
        </w:tc>
        <w:tc>
          <w:tcPr>
            <w:tcW w:w="1843" w:type="dxa"/>
            <w:shd w:val="clear" w:color="auto" w:fill="auto"/>
            <w:vAlign w:val="bottom"/>
          </w:tcPr>
          <w:p w:rsidR="004C5ADE" w:rsidRPr="00264D3A" w:rsidRDefault="004C5ADE" w:rsidP="00264D3A">
            <w:pPr>
              <w:jc w:val="center"/>
            </w:pPr>
            <w:r w:rsidRPr="00264D3A">
              <w:t>13 6 01 0355 0</w:t>
            </w:r>
          </w:p>
        </w:tc>
        <w:tc>
          <w:tcPr>
            <w:tcW w:w="709" w:type="dxa"/>
            <w:shd w:val="clear" w:color="auto" w:fill="auto"/>
            <w:vAlign w:val="bottom"/>
          </w:tcPr>
          <w:p w:rsidR="004C5ADE" w:rsidRPr="00264D3A" w:rsidRDefault="004C5ADE" w:rsidP="00264D3A">
            <w:pPr>
              <w:jc w:val="center"/>
            </w:pPr>
            <w:r w:rsidRPr="00264D3A">
              <w:t>2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9</w:t>
            </w:r>
          </w:p>
        </w:tc>
        <w:tc>
          <w:tcPr>
            <w:tcW w:w="1701" w:type="dxa"/>
            <w:shd w:val="clear" w:color="auto" w:fill="auto"/>
            <w:vAlign w:val="bottom"/>
          </w:tcPr>
          <w:p w:rsidR="004C5ADE" w:rsidRPr="00264D3A" w:rsidRDefault="004C5ADE" w:rsidP="00264D3A">
            <w:pPr>
              <w:jc w:val="right"/>
            </w:pPr>
            <w:r w:rsidRPr="00264D3A">
              <w:t>14 206 732,3</w:t>
            </w:r>
          </w:p>
        </w:tc>
        <w:tc>
          <w:tcPr>
            <w:tcW w:w="1701" w:type="dxa"/>
            <w:shd w:val="clear" w:color="auto" w:fill="auto"/>
            <w:vAlign w:val="bottom"/>
          </w:tcPr>
          <w:p w:rsidR="004C5ADE" w:rsidRPr="00264D3A" w:rsidRDefault="004C5ADE" w:rsidP="00264D3A">
            <w:pPr>
              <w:jc w:val="right"/>
              <w:rPr>
                <w:lang w:val="ru-RU"/>
              </w:rPr>
            </w:pPr>
            <w:r w:rsidRPr="00264D3A">
              <w:t>14 789 307,9</w:t>
            </w:r>
            <w:r w:rsidRPr="00264D3A">
              <w:rPr>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Юл хуҗалыгы</w:t>
            </w:r>
            <w:r w:rsidR="0038597C">
              <w:rPr>
                <w:bCs/>
                <w:spacing w:val="2"/>
              </w:rPr>
              <w:t xml:space="preserve"> </w:t>
            </w:r>
            <w:r w:rsidRPr="00264D3A">
              <w:rPr>
                <w:bCs/>
                <w:spacing w:val="2"/>
              </w:rPr>
              <w:t>(юллар фондлары)</w:t>
            </w:r>
          </w:p>
        </w:tc>
        <w:tc>
          <w:tcPr>
            <w:tcW w:w="1843" w:type="dxa"/>
            <w:shd w:val="clear" w:color="auto" w:fill="auto"/>
            <w:vAlign w:val="bottom"/>
          </w:tcPr>
          <w:p w:rsidR="004C5ADE" w:rsidRPr="00264D3A" w:rsidRDefault="004C5ADE" w:rsidP="00264D3A">
            <w:pPr>
              <w:jc w:val="center"/>
            </w:pPr>
            <w:r w:rsidRPr="00264D3A">
              <w:t>13 6 01 0355 0</w:t>
            </w:r>
          </w:p>
        </w:tc>
        <w:tc>
          <w:tcPr>
            <w:tcW w:w="709" w:type="dxa"/>
            <w:shd w:val="clear" w:color="auto" w:fill="auto"/>
            <w:vAlign w:val="bottom"/>
          </w:tcPr>
          <w:p w:rsidR="004C5ADE" w:rsidRPr="00264D3A" w:rsidRDefault="004C5ADE" w:rsidP="00264D3A">
            <w:pPr>
              <w:jc w:val="center"/>
            </w:pPr>
            <w:r w:rsidRPr="00264D3A">
              <w:t>4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9</w:t>
            </w:r>
          </w:p>
        </w:tc>
        <w:tc>
          <w:tcPr>
            <w:tcW w:w="1701" w:type="dxa"/>
            <w:shd w:val="clear" w:color="auto" w:fill="auto"/>
            <w:vAlign w:val="bottom"/>
          </w:tcPr>
          <w:p w:rsidR="004C5ADE" w:rsidRPr="00264D3A" w:rsidRDefault="004C5ADE" w:rsidP="00264D3A">
            <w:pPr>
              <w:jc w:val="right"/>
            </w:pPr>
            <w:r w:rsidRPr="00264D3A">
              <w:t>4 200 000,0</w:t>
            </w:r>
          </w:p>
        </w:tc>
        <w:tc>
          <w:tcPr>
            <w:tcW w:w="1701" w:type="dxa"/>
            <w:shd w:val="clear" w:color="auto" w:fill="auto"/>
            <w:vAlign w:val="bottom"/>
          </w:tcPr>
          <w:p w:rsidR="004C5ADE" w:rsidRPr="00264D3A" w:rsidRDefault="004C5ADE" w:rsidP="00264D3A">
            <w:pPr>
              <w:jc w:val="right"/>
              <w:rPr>
                <w:lang w:val="ru-RU"/>
              </w:rPr>
            </w:pPr>
            <w:r w:rsidRPr="00264D3A">
              <w:t>4 200 000,0</w:t>
            </w:r>
            <w:r w:rsidRPr="00264D3A">
              <w:rPr>
                <w:lang w:val="ru-RU"/>
              </w:rPr>
              <w:t>»</w:t>
            </w:r>
          </w:p>
        </w:tc>
      </w:tr>
    </w:tbl>
    <w:p w:rsidR="004C5ADE" w:rsidRPr="00264D3A" w:rsidRDefault="004C5ADE" w:rsidP="00264D3A">
      <w:pPr>
        <w:rPr>
          <w:sz w:val="28"/>
          <w:szCs w:val="28"/>
        </w:rPr>
      </w:pPr>
      <w:r w:rsidRPr="00264D3A">
        <w:rPr>
          <w:sz w:val="28"/>
          <w:szCs w:val="28"/>
        </w:rPr>
        <w:t>юлыннан соң түбәндәге эчтәлекле юллар өс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tcPr>
          <w:p w:rsidR="004C5ADE" w:rsidRPr="00264D3A" w:rsidRDefault="004C5ADE" w:rsidP="00264D3A">
            <w:pPr>
              <w:spacing w:after="80"/>
              <w:jc w:val="both"/>
              <w:rPr>
                <w:bCs/>
                <w:spacing w:val="2"/>
              </w:rPr>
            </w:pPr>
            <w:r w:rsidRPr="00264D3A">
              <w:rPr>
                <w:bCs/>
                <w:spacing w:val="2"/>
              </w:rPr>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1843" w:type="dxa"/>
            <w:shd w:val="clear" w:color="auto" w:fill="auto"/>
            <w:vAlign w:val="bottom"/>
          </w:tcPr>
          <w:p w:rsidR="004C5ADE" w:rsidRPr="00264D3A" w:rsidRDefault="004C5ADE" w:rsidP="00264D3A">
            <w:pPr>
              <w:jc w:val="center"/>
            </w:pPr>
            <w:r w:rsidRPr="00264D3A">
              <w:rPr>
                <w:bCs/>
              </w:rPr>
              <w:t>13 6 01 0769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10 084 157,0</w:t>
            </w:r>
          </w:p>
        </w:tc>
        <w:tc>
          <w:tcPr>
            <w:tcW w:w="1701" w:type="dxa"/>
            <w:shd w:val="clear" w:color="auto" w:fill="auto"/>
            <w:vAlign w:val="bottom"/>
          </w:tcPr>
          <w:p w:rsidR="004C5ADE" w:rsidRPr="00264D3A" w:rsidRDefault="004C5ADE" w:rsidP="00264D3A">
            <w:pPr>
              <w:jc w:val="right"/>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jc w:val="center"/>
            </w:pPr>
            <w:r w:rsidRPr="00264D3A">
              <w:t>13 6 01 0769 0</w:t>
            </w:r>
          </w:p>
        </w:tc>
        <w:tc>
          <w:tcPr>
            <w:tcW w:w="709" w:type="dxa"/>
            <w:shd w:val="clear" w:color="auto" w:fill="auto"/>
            <w:vAlign w:val="bottom"/>
          </w:tcPr>
          <w:p w:rsidR="004C5ADE" w:rsidRPr="00264D3A" w:rsidRDefault="004C5ADE" w:rsidP="00264D3A">
            <w:pPr>
              <w:jc w:val="center"/>
            </w:pPr>
            <w:r w:rsidRPr="00264D3A">
              <w:t>4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10 084 157,0</w:t>
            </w:r>
          </w:p>
        </w:tc>
        <w:tc>
          <w:tcPr>
            <w:tcW w:w="1701" w:type="dxa"/>
            <w:shd w:val="clear" w:color="auto" w:fill="auto"/>
            <w:vAlign w:val="bottom"/>
          </w:tcPr>
          <w:p w:rsidR="004C5ADE" w:rsidRPr="00264D3A" w:rsidRDefault="004C5ADE" w:rsidP="00264D3A">
            <w:pPr>
              <w:jc w:val="right"/>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jc w:val="center"/>
            </w:pPr>
            <w:r w:rsidRPr="00264D3A">
              <w:t>13 6 01 0769 0</w:t>
            </w:r>
          </w:p>
        </w:tc>
        <w:tc>
          <w:tcPr>
            <w:tcW w:w="709" w:type="dxa"/>
            <w:shd w:val="clear" w:color="auto" w:fill="auto"/>
            <w:vAlign w:val="bottom"/>
          </w:tcPr>
          <w:p w:rsidR="004C5ADE" w:rsidRPr="00264D3A" w:rsidRDefault="004C5ADE" w:rsidP="00264D3A">
            <w:pPr>
              <w:jc w:val="center"/>
            </w:pPr>
            <w:r w:rsidRPr="00264D3A">
              <w:t>4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0</w:t>
            </w:r>
          </w:p>
        </w:tc>
        <w:tc>
          <w:tcPr>
            <w:tcW w:w="1701" w:type="dxa"/>
            <w:shd w:val="clear" w:color="auto" w:fill="auto"/>
            <w:vAlign w:val="bottom"/>
          </w:tcPr>
          <w:p w:rsidR="004C5ADE" w:rsidRPr="00264D3A" w:rsidRDefault="004C5ADE" w:rsidP="00264D3A">
            <w:pPr>
              <w:jc w:val="right"/>
            </w:pPr>
            <w:r w:rsidRPr="00264D3A">
              <w:t>10 084 157,0</w:t>
            </w:r>
          </w:p>
        </w:tc>
        <w:tc>
          <w:tcPr>
            <w:tcW w:w="1701" w:type="dxa"/>
            <w:shd w:val="clear" w:color="auto" w:fill="auto"/>
            <w:vAlign w:val="bottom"/>
          </w:tcPr>
          <w:p w:rsidR="004C5ADE" w:rsidRPr="00264D3A" w:rsidRDefault="004C5ADE" w:rsidP="00264D3A">
            <w:pPr>
              <w:jc w:val="right"/>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Юл хуҗалыгы</w:t>
            </w:r>
            <w:r w:rsidR="0038597C">
              <w:rPr>
                <w:bCs/>
                <w:spacing w:val="2"/>
              </w:rPr>
              <w:t xml:space="preserve"> </w:t>
            </w:r>
            <w:r w:rsidRPr="00264D3A">
              <w:rPr>
                <w:bCs/>
                <w:spacing w:val="2"/>
              </w:rPr>
              <w:t>(юллар фондлары)</w:t>
            </w:r>
          </w:p>
        </w:tc>
        <w:tc>
          <w:tcPr>
            <w:tcW w:w="1843" w:type="dxa"/>
            <w:shd w:val="clear" w:color="auto" w:fill="auto"/>
            <w:vAlign w:val="bottom"/>
          </w:tcPr>
          <w:p w:rsidR="004C5ADE" w:rsidRPr="00264D3A" w:rsidRDefault="004C5ADE" w:rsidP="00264D3A">
            <w:pPr>
              <w:jc w:val="center"/>
            </w:pPr>
            <w:r w:rsidRPr="00264D3A">
              <w:t>13 6 01 0769 0</w:t>
            </w:r>
          </w:p>
        </w:tc>
        <w:tc>
          <w:tcPr>
            <w:tcW w:w="709" w:type="dxa"/>
            <w:shd w:val="clear" w:color="auto" w:fill="auto"/>
            <w:vAlign w:val="bottom"/>
          </w:tcPr>
          <w:p w:rsidR="004C5ADE" w:rsidRPr="00264D3A" w:rsidRDefault="004C5ADE" w:rsidP="00264D3A">
            <w:pPr>
              <w:jc w:val="center"/>
            </w:pPr>
            <w:r w:rsidRPr="00264D3A">
              <w:t>4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9</w:t>
            </w:r>
          </w:p>
        </w:tc>
        <w:tc>
          <w:tcPr>
            <w:tcW w:w="1701" w:type="dxa"/>
            <w:shd w:val="clear" w:color="auto" w:fill="auto"/>
            <w:vAlign w:val="bottom"/>
          </w:tcPr>
          <w:p w:rsidR="004C5ADE" w:rsidRPr="00264D3A" w:rsidRDefault="004C5ADE" w:rsidP="00264D3A">
            <w:pPr>
              <w:jc w:val="right"/>
              <w:rPr>
                <w:lang w:val="ru-RU"/>
              </w:rPr>
            </w:pPr>
            <w:r w:rsidRPr="00264D3A">
              <w:t>10 084 157,0</w:t>
            </w:r>
            <w:r w:rsidRPr="00264D3A">
              <w:rPr>
                <w:lang w:val="ru-RU"/>
              </w:rPr>
              <w:t>»;</w:t>
            </w:r>
          </w:p>
        </w:tc>
        <w:tc>
          <w:tcPr>
            <w:tcW w:w="1701" w:type="dxa"/>
            <w:shd w:val="clear" w:color="auto" w:fill="auto"/>
            <w:vAlign w:val="bottom"/>
          </w:tcPr>
          <w:p w:rsidR="004C5ADE" w:rsidRPr="00264D3A" w:rsidRDefault="004C5ADE" w:rsidP="00264D3A">
            <w:pPr>
              <w:jc w:val="right"/>
            </w:pPr>
            <w:r w:rsidRPr="00264D3A">
              <w:t> </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lang w:val="ru-RU"/>
              </w:rPr>
              <w:t>«</w:t>
            </w:r>
            <w:r w:rsidRPr="00264D3A">
              <w:rPr>
                <w:bCs/>
                <w:spacing w:val="2"/>
              </w:rPr>
              <w:t>Дәүләти-хосусый партнерлык механизмын кулланып гамәлгә ашырыла торган проектлар буенча юл эшчәнлеген финанс белән тәэмин итү максатларында финанслашу чыгымнары</w:t>
            </w:r>
          </w:p>
        </w:tc>
        <w:tc>
          <w:tcPr>
            <w:tcW w:w="1843" w:type="dxa"/>
            <w:shd w:val="clear" w:color="auto" w:fill="auto"/>
            <w:vAlign w:val="bottom"/>
          </w:tcPr>
          <w:p w:rsidR="004C5ADE" w:rsidRPr="00264D3A" w:rsidRDefault="004C5ADE" w:rsidP="00264D3A">
            <w:pPr>
              <w:spacing w:after="60"/>
              <w:jc w:val="center"/>
              <w:rPr>
                <w:bCs/>
              </w:rPr>
            </w:pPr>
            <w:r w:rsidRPr="00264D3A">
              <w:rPr>
                <w:bCs/>
              </w:rPr>
              <w:t>13 6 01 R769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7 666 666,7</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rPr>
                <w:bCs/>
              </w:rPr>
            </w:pPr>
            <w:r w:rsidRPr="00264D3A">
              <w:rPr>
                <w:bCs/>
              </w:rPr>
              <w:t>13 6 01 R769 0</w:t>
            </w:r>
          </w:p>
        </w:tc>
        <w:tc>
          <w:tcPr>
            <w:tcW w:w="709" w:type="dxa"/>
            <w:shd w:val="clear" w:color="auto" w:fill="auto"/>
            <w:vAlign w:val="bottom"/>
          </w:tcPr>
          <w:p w:rsidR="004C5ADE" w:rsidRPr="00264D3A" w:rsidRDefault="004C5ADE" w:rsidP="00264D3A">
            <w:pPr>
              <w:spacing w:after="60"/>
              <w:jc w:val="center"/>
              <w:rPr>
                <w:bCs/>
              </w:rPr>
            </w:pPr>
            <w:r w:rsidRPr="00264D3A">
              <w:rPr>
                <w:bCs/>
              </w:rPr>
              <w:t>4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7 666 666,7</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spacing w:after="60"/>
              <w:jc w:val="center"/>
              <w:rPr>
                <w:bCs/>
              </w:rPr>
            </w:pPr>
            <w:r w:rsidRPr="00264D3A">
              <w:rPr>
                <w:bCs/>
              </w:rPr>
              <w:t>13 6 01 R769 0</w:t>
            </w:r>
          </w:p>
        </w:tc>
        <w:tc>
          <w:tcPr>
            <w:tcW w:w="709" w:type="dxa"/>
            <w:shd w:val="clear" w:color="auto" w:fill="auto"/>
            <w:vAlign w:val="bottom"/>
          </w:tcPr>
          <w:p w:rsidR="004C5ADE" w:rsidRPr="00264D3A" w:rsidRDefault="004C5ADE" w:rsidP="00264D3A">
            <w:pPr>
              <w:spacing w:after="60"/>
              <w:jc w:val="center"/>
              <w:rPr>
                <w:bCs/>
              </w:rPr>
            </w:pPr>
            <w:r w:rsidRPr="00264D3A">
              <w:rPr>
                <w:bCs/>
              </w:rPr>
              <w:t>4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17 666 666,7</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Юл хуҗалыгы</w:t>
            </w:r>
            <w:r w:rsidR="0038597C">
              <w:rPr>
                <w:bCs/>
                <w:spacing w:val="2"/>
              </w:rPr>
              <w:t xml:space="preserve"> </w:t>
            </w:r>
            <w:r w:rsidRPr="00264D3A">
              <w:rPr>
                <w:bCs/>
                <w:spacing w:val="2"/>
              </w:rPr>
              <w:t>(юллар фондлары)</w:t>
            </w:r>
          </w:p>
        </w:tc>
        <w:tc>
          <w:tcPr>
            <w:tcW w:w="1843" w:type="dxa"/>
            <w:shd w:val="clear" w:color="auto" w:fill="auto"/>
            <w:vAlign w:val="bottom"/>
          </w:tcPr>
          <w:p w:rsidR="004C5ADE" w:rsidRPr="00264D3A" w:rsidRDefault="004C5ADE" w:rsidP="00264D3A">
            <w:pPr>
              <w:spacing w:after="60"/>
              <w:jc w:val="center"/>
              <w:rPr>
                <w:bCs/>
              </w:rPr>
            </w:pPr>
            <w:r w:rsidRPr="00264D3A">
              <w:rPr>
                <w:bCs/>
              </w:rPr>
              <w:t>13 6 01 R769 0</w:t>
            </w:r>
          </w:p>
        </w:tc>
        <w:tc>
          <w:tcPr>
            <w:tcW w:w="709" w:type="dxa"/>
            <w:shd w:val="clear" w:color="auto" w:fill="auto"/>
            <w:vAlign w:val="bottom"/>
          </w:tcPr>
          <w:p w:rsidR="004C5ADE" w:rsidRPr="00264D3A" w:rsidRDefault="004C5ADE" w:rsidP="00264D3A">
            <w:pPr>
              <w:spacing w:after="60"/>
              <w:jc w:val="center"/>
              <w:rPr>
                <w:bCs/>
              </w:rPr>
            </w:pPr>
            <w:r w:rsidRPr="00264D3A">
              <w:rPr>
                <w:bCs/>
              </w:rPr>
              <w:t>4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9</w:t>
            </w:r>
          </w:p>
        </w:tc>
        <w:tc>
          <w:tcPr>
            <w:tcW w:w="1701" w:type="dxa"/>
            <w:shd w:val="clear" w:color="auto" w:fill="auto"/>
            <w:vAlign w:val="bottom"/>
          </w:tcPr>
          <w:p w:rsidR="004C5ADE" w:rsidRPr="00264D3A" w:rsidRDefault="004C5ADE" w:rsidP="00264D3A">
            <w:pPr>
              <w:spacing w:after="60"/>
              <w:jc w:val="right"/>
              <w:rPr>
                <w:bCs/>
              </w:rPr>
            </w:pPr>
            <w:r w:rsidRPr="00264D3A">
              <w:rPr>
                <w:bCs/>
              </w:rPr>
              <w:t>17 666 666,7</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Региональ һәм җирле юллар челтәре» федераль проекты</w:t>
            </w:r>
          </w:p>
        </w:tc>
        <w:tc>
          <w:tcPr>
            <w:tcW w:w="1843" w:type="dxa"/>
            <w:shd w:val="clear" w:color="auto" w:fill="auto"/>
            <w:vAlign w:val="bottom"/>
          </w:tcPr>
          <w:p w:rsidR="004C5ADE" w:rsidRPr="00264D3A" w:rsidRDefault="004C5ADE" w:rsidP="00264D3A">
            <w:pPr>
              <w:spacing w:after="60"/>
              <w:jc w:val="center"/>
              <w:rPr>
                <w:bCs/>
              </w:rPr>
            </w:pPr>
            <w:r w:rsidRPr="00264D3A">
              <w:rPr>
                <w:bCs/>
              </w:rPr>
              <w:t>13 6 R1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1 537 645,4</w:t>
            </w:r>
          </w:p>
        </w:tc>
        <w:tc>
          <w:tcPr>
            <w:tcW w:w="1701" w:type="dxa"/>
            <w:shd w:val="clear" w:color="auto" w:fill="auto"/>
            <w:vAlign w:val="bottom"/>
          </w:tcPr>
          <w:p w:rsidR="004C5ADE" w:rsidRPr="00264D3A" w:rsidRDefault="004C5ADE" w:rsidP="00264D3A">
            <w:pPr>
              <w:spacing w:after="60"/>
              <w:jc w:val="right"/>
              <w:rPr>
                <w:bCs/>
              </w:rPr>
            </w:pPr>
            <w:r w:rsidRPr="00264D3A">
              <w:rPr>
                <w:bCs/>
              </w:rPr>
              <w:t>12 445 316,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Юл хуҗалыгы инфраструктурасын үстерү</w:t>
            </w:r>
          </w:p>
        </w:tc>
        <w:tc>
          <w:tcPr>
            <w:tcW w:w="1843" w:type="dxa"/>
            <w:shd w:val="clear" w:color="auto" w:fill="auto"/>
            <w:vAlign w:val="bottom"/>
          </w:tcPr>
          <w:p w:rsidR="004C5ADE" w:rsidRPr="00264D3A" w:rsidRDefault="004C5ADE" w:rsidP="00264D3A">
            <w:pPr>
              <w:spacing w:after="60"/>
              <w:jc w:val="center"/>
              <w:rPr>
                <w:bCs/>
              </w:rPr>
            </w:pPr>
            <w:r w:rsidRPr="00264D3A">
              <w:rPr>
                <w:bCs/>
              </w:rPr>
              <w:t>13 6 R1 5389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527 197,6</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Юл хуҗалыгы инфраструктурасын үстерүгә финанслашу чыгымнары </w:t>
            </w:r>
          </w:p>
        </w:tc>
        <w:tc>
          <w:tcPr>
            <w:tcW w:w="1843" w:type="dxa"/>
            <w:shd w:val="clear" w:color="auto" w:fill="auto"/>
            <w:vAlign w:val="bottom"/>
          </w:tcPr>
          <w:p w:rsidR="004C5ADE" w:rsidRPr="00264D3A" w:rsidRDefault="004C5ADE" w:rsidP="00264D3A">
            <w:pPr>
              <w:spacing w:after="60"/>
              <w:jc w:val="center"/>
              <w:rPr>
                <w:bCs/>
              </w:rPr>
            </w:pPr>
            <w:r w:rsidRPr="00264D3A">
              <w:rPr>
                <w:bCs/>
              </w:rPr>
              <w:t>13 6 R1 5389 2</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527 197,6</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spacing w:after="60"/>
              <w:jc w:val="center"/>
              <w:rPr>
                <w:bCs/>
              </w:rPr>
            </w:pPr>
            <w:r w:rsidRPr="00264D3A">
              <w:rPr>
                <w:bCs/>
              </w:rPr>
              <w:t>13 6 R1 5389 2</w:t>
            </w:r>
          </w:p>
        </w:tc>
        <w:tc>
          <w:tcPr>
            <w:tcW w:w="709" w:type="dxa"/>
            <w:shd w:val="clear" w:color="auto" w:fill="auto"/>
            <w:vAlign w:val="bottom"/>
          </w:tcPr>
          <w:p w:rsidR="004C5ADE" w:rsidRPr="00264D3A" w:rsidRDefault="004C5ADE" w:rsidP="00264D3A">
            <w:pPr>
              <w:spacing w:after="60"/>
              <w:jc w:val="center"/>
              <w:rPr>
                <w:bCs/>
              </w:rPr>
            </w:pPr>
            <w:r w:rsidRPr="00264D3A">
              <w:rPr>
                <w:bCs/>
              </w:rPr>
              <w:t>4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527 197,6</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spacing w:after="60"/>
              <w:jc w:val="center"/>
              <w:rPr>
                <w:bCs/>
              </w:rPr>
            </w:pPr>
            <w:r w:rsidRPr="00264D3A">
              <w:rPr>
                <w:bCs/>
              </w:rPr>
              <w:t>13 6 R1 5389 2</w:t>
            </w:r>
          </w:p>
        </w:tc>
        <w:tc>
          <w:tcPr>
            <w:tcW w:w="709" w:type="dxa"/>
            <w:shd w:val="clear" w:color="auto" w:fill="auto"/>
            <w:vAlign w:val="bottom"/>
          </w:tcPr>
          <w:p w:rsidR="004C5ADE" w:rsidRPr="00264D3A" w:rsidRDefault="004C5ADE" w:rsidP="00264D3A">
            <w:pPr>
              <w:spacing w:after="60"/>
              <w:jc w:val="center"/>
              <w:rPr>
                <w:bCs/>
              </w:rPr>
            </w:pPr>
            <w:r w:rsidRPr="00264D3A">
              <w:rPr>
                <w:bCs/>
              </w:rPr>
              <w:t>4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527 197,6</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Юл хуҗалыгы</w:t>
            </w:r>
            <w:r w:rsidR="0038597C">
              <w:rPr>
                <w:bCs/>
                <w:spacing w:val="2"/>
              </w:rPr>
              <w:t xml:space="preserve"> </w:t>
            </w:r>
            <w:r w:rsidRPr="00264D3A">
              <w:rPr>
                <w:bCs/>
                <w:spacing w:val="2"/>
              </w:rPr>
              <w:t>(юллар фондлары)</w:t>
            </w:r>
          </w:p>
        </w:tc>
        <w:tc>
          <w:tcPr>
            <w:tcW w:w="1843" w:type="dxa"/>
            <w:shd w:val="clear" w:color="auto" w:fill="auto"/>
            <w:vAlign w:val="bottom"/>
          </w:tcPr>
          <w:p w:rsidR="004C5ADE" w:rsidRPr="00264D3A" w:rsidRDefault="004C5ADE" w:rsidP="00264D3A">
            <w:pPr>
              <w:spacing w:after="60"/>
              <w:jc w:val="center"/>
              <w:rPr>
                <w:bCs/>
              </w:rPr>
            </w:pPr>
            <w:r w:rsidRPr="00264D3A">
              <w:rPr>
                <w:bCs/>
              </w:rPr>
              <w:t>13 6 R1 5389 2</w:t>
            </w:r>
          </w:p>
        </w:tc>
        <w:tc>
          <w:tcPr>
            <w:tcW w:w="709" w:type="dxa"/>
            <w:shd w:val="clear" w:color="auto" w:fill="auto"/>
            <w:vAlign w:val="bottom"/>
          </w:tcPr>
          <w:p w:rsidR="004C5ADE" w:rsidRPr="00264D3A" w:rsidRDefault="004C5ADE" w:rsidP="00264D3A">
            <w:pPr>
              <w:spacing w:after="60"/>
              <w:jc w:val="center"/>
              <w:rPr>
                <w:bCs/>
              </w:rPr>
            </w:pPr>
            <w:r w:rsidRPr="00264D3A">
              <w:rPr>
                <w:bCs/>
              </w:rPr>
              <w:t>4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9</w:t>
            </w:r>
          </w:p>
        </w:tc>
        <w:tc>
          <w:tcPr>
            <w:tcW w:w="1701" w:type="dxa"/>
            <w:shd w:val="clear" w:color="auto" w:fill="auto"/>
            <w:vAlign w:val="bottom"/>
          </w:tcPr>
          <w:p w:rsidR="004C5ADE" w:rsidRPr="00264D3A" w:rsidRDefault="004C5ADE" w:rsidP="00264D3A">
            <w:pPr>
              <w:spacing w:after="60"/>
              <w:jc w:val="right"/>
              <w:rPr>
                <w:bCs/>
              </w:rPr>
            </w:pPr>
            <w:r w:rsidRPr="00264D3A">
              <w:rPr>
                <w:bCs/>
              </w:rPr>
              <w:t>527 197,6</w:t>
            </w:r>
          </w:p>
        </w:tc>
        <w:tc>
          <w:tcPr>
            <w:tcW w:w="1701" w:type="dxa"/>
            <w:shd w:val="clear" w:color="auto" w:fill="auto"/>
            <w:vAlign w:val="bottom"/>
          </w:tcPr>
          <w:p w:rsidR="004C5ADE" w:rsidRPr="00264D3A" w:rsidRDefault="004C5ADE" w:rsidP="00264D3A">
            <w:pPr>
              <w:spacing w:after="60"/>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ыйфатлы имин юллар» илкүләм проектын гамәлгә ашыру кысаларында автомобиль юлларын һәм ясалма юл корылмаларын норматив халәткә китерүгә финанслашу чыгымнары</w:t>
            </w:r>
            <w:r w:rsidR="0038597C">
              <w:rPr>
                <w:bCs/>
                <w:spacing w:val="2"/>
              </w:rPr>
              <w:t xml:space="preserve"> </w:t>
            </w:r>
          </w:p>
        </w:tc>
        <w:tc>
          <w:tcPr>
            <w:tcW w:w="1843" w:type="dxa"/>
            <w:shd w:val="clear" w:color="auto" w:fill="auto"/>
            <w:vAlign w:val="bottom"/>
          </w:tcPr>
          <w:p w:rsidR="004C5ADE" w:rsidRPr="00264D3A" w:rsidRDefault="004C5ADE" w:rsidP="00264D3A">
            <w:pPr>
              <w:spacing w:after="60"/>
              <w:jc w:val="center"/>
              <w:rPr>
                <w:bCs/>
              </w:rPr>
            </w:pPr>
            <w:r w:rsidRPr="00264D3A">
              <w:rPr>
                <w:bCs/>
              </w:rPr>
              <w:t>13 6 R1 5394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5 773 847,8</w:t>
            </w:r>
          </w:p>
        </w:tc>
        <w:tc>
          <w:tcPr>
            <w:tcW w:w="1701" w:type="dxa"/>
            <w:shd w:val="clear" w:color="auto" w:fill="auto"/>
            <w:vAlign w:val="bottom"/>
          </w:tcPr>
          <w:p w:rsidR="004C5ADE" w:rsidRPr="00264D3A" w:rsidRDefault="004C5ADE" w:rsidP="00264D3A">
            <w:pPr>
              <w:spacing w:after="60"/>
              <w:jc w:val="right"/>
              <w:rPr>
                <w:bCs/>
              </w:rPr>
            </w:pPr>
            <w:r w:rsidRPr="00264D3A">
              <w:rPr>
                <w:bCs/>
              </w:rPr>
              <w:t>7 208 716,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rPr>
                <w:bCs/>
              </w:rPr>
            </w:pPr>
            <w:r w:rsidRPr="00264D3A">
              <w:rPr>
                <w:bCs/>
              </w:rPr>
              <w:t>13 6 R1 5394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5 773 847,8</w:t>
            </w:r>
          </w:p>
        </w:tc>
        <w:tc>
          <w:tcPr>
            <w:tcW w:w="1701" w:type="dxa"/>
            <w:shd w:val="clear" w:color="auto" w:fill="auto"/>
            <w:vAlign w:val="bottom"/>
          </w:tcPr>
          <w:p w:rsidR="004C5ADE" w:rsidRPr="00264D3A" w:rsidRDefault="004C5ADE" w:rsidP="00264D3A">
            <w:pPr>
              <w:spacing w:after="60"/>
              <w:jc w:val="right"/>
              <w:rPr>
                <w:bCs/>
              </w:rPr>
            </w:pPr>
            <w:r w:rsidRPr="00264D3A">
              <w:rPr>
                <w:bCs/>
              </w:rPr>
              <w:t>7 208 716,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spacing w:after="60"/>
              <w:jc w:val="center"/>
              <w:rPr>
                <w:bCs/>
              </w:rPr>
            </w:pPr>
            <w:r w:rsidRPr="00264D3A">
              <w:rPr>
                <w:bCs/>
              </w:rPr>
              <w:t>13 6 R1 5394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5 773 847,8</w:t>
            </w:r>
          </w:p>
        </w:tc>
        <w:tc>
          <w:tcPr>
            <w:tcW w:w="1701" w:type="dxa"/>
            <w:shd w:val="clear" w:color="auto" w:fill="auto"/>
            <w:vAlign w:val="bottom"/>
          </w:tcPr>
          <w:p w:rsidR="004C5ADE" w:rsidRPr="00264D3A" w:rsidRDefault="004C5ADE" w:rsidP="00264D3A">
            <w:pPr>
              <w:spacing w:after="60"/>
              <w:jc w:val="right"/>
              <w:rPr>
                <w:bCs/>
              </w:rPr>
            </w:pPr>
            <w:r w:rsidRPr="00264D3A">
              <w:rPr>
                <w:bCs/>
              </w:rPr>
              <w:t>7 208 716,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Юл хуҗалыгы</w:t>
            </w:r>
            <w:r w:rsidR="0038597C">
              <w:rPr>
                <w:bCs/>
                <w:spacing w:val="2"/>
              </w:rPr>
              <w:t xml:space="preserve"> </w:t>
            </w:r>
            <w:r w:rsidRPr="00264D3A">
              <w:rPr>
                <w:bCs/>
                <w:spacing w:val="2"/>
              </w:rPr>
              <w:t>(юллар фондлары)</w:t>
            </w:r>
          </w:p>
        </w:tc>
        <w:tc>
          <w:tcPr>
            <w:tcW w:w="1843" w:type="dxa"/>
            <w:shd w:val="clear" w:color="auto" w:fill="auto"/>
            <w:vAlign w:val="bottom"/>
          </w:tcPr>
          <w:p w:rsidR="004C5ADE" w:rsidRPr="00264D3A" w:rsidRDefault="004C5ADE" w:rsidP="00264D3A">
            <w:pPr>
              <w:spacing w:after="60"/>
              <w:jc w:val="center"/>
              <w:rPr>
                <w:bCs/>
              </w:rPr>
            </w:pPr>
            <w:r w:rsidRPr="00264D3A">
              <w:rPr>
                <w:bCs/>
              </w:rPr>
              <w:t>13 6 R1 5394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4</w:t>
            </w:r>
          </w:p>
        </w:tc>
        <w:tc>
          <w:tcPr>
            <w:tcW w:w="567" w:type="dxa"/>
            <w:shd w:val="clear" w:color="auto" w:fill="auto"/>
            <w:vAlign w:val="bottom"/>
          </w:tcPr>
          <w:p w:rsidR="004C5ADE" w:rsidRPr="00264D3A" w:rsidRDefault="004C5ADE" w:rsidP="00264D3A">
            <w:pPr>
              <w:spacing w:after="60"/>
              <w:jc w:val="center"/>
              <w:rPr>
                <w:bCs/>
              </w:rPr>
            </w:pPr>
            <w:r w:rsidRPr="00264D3A">
              <w:rPr>
                <w:bCs/>
              </w:rPr>
              <w:t>09</w:t>
            </w:r>
          </w:p>
        </w:tc>
        <w:tc>
          <w:tcPr>
            <w:tcW w:w="1701" w:type="dxa"/>
            <w:shd w:val="clear" w:color="auto" w:fill="auto"/>
            <w:vAlign w:val="bottom"/>
          </w:tcPr>
          <w:p w:rsidR="004C5ADE" w:rsidRPr="00264D3A" w:rsidRDefault="004C5ADE" w:rsidP="00264D3A">
            <w:pPr>
              <w:spacing w:after="60"/>
              <w:jc w:val="right"/>
              <w:rPr>
                <w:bCs/>
              </w:rPr>
            </w:pPr>
            <w:r w:rsidRPr="00264D3A">
              <w:rPr>
                <w:bCs/>
              </w:rPr>
              <w:t>5 773 847,8</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7 208 716,1</w:t>
            </w:r>
            <w:r w:rsidRPr="00264D3A">
              <w:rPr>
                <w:bCs/>
                <w:lang w:val="ru-RU"/>
              </w:rPr>
              <w:t>»</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Дәүләти-хосусый партнерлык механизмын кулланып гамәлгә ашырыла торган проектлар буенча юл эшчәнлеген финанс белән тәэмин итү максатларында финанслашу чыгымнары</w:t>
            </w:r>
          </w:p>
        </w:tc>
        <w:tc>
          <w:tcPr>
            <w:tcW w:w="1843" w:type="dxa"/>
            <w:shd w:val="clear" w:color="auto" w:fill="auto"/>
            <w:vAlign w:val="bottom"/>
          </w:tcPr>
          <w:p w:rsidR="004C5ADE" w:rsidRPr="00264D3A" w:rsidRDefault="004C5ADE" w:rsidP="00264D3A">
            <w:pPr>
              <w:jc w:val="center"/>
              <w:rPr>
                <w:bCs/>
              </w:rPr>
            </w:pPr>
            <w:r w:rsidRPr="00264D3A">
              <w:rPr>
                <w:bCs/>
              </w:rPr>
              <w:t>13 6 01 R769 0</w:t>
            </w:r>
          </w:p>
        </w:tc>
        <w:tc>
          <w:tcPr>
            <w:tcW w:w="709"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1701" w:type="dxa"/>
            <w:shd w:val="clear" w:color="auto" w:fill="auto"/>
            <w:vAlign w:val="bottom"/>
          </w:tcPr>
          <w:p w:rsidR="004C5ADE" w:rsidRPr="00264D3A" w:rsidRDefault="004C5ADE" w:rsidP="00264D3A">
            <w:pPr>
              <w:jc w:val="right"/>
              <w:rPr>
                <w:bCs/>
              </w:rPr>
            </w:pPr>
            <w:r w:rsidRPr="00264D3A">
              <w:rPr>
                <w:bCs/>
              </w:rPr>
              <w:t>8 899 113,2</w:t>
            </w:r>
          </w:p>
        </w:tc>
        <w:tc>
          <w:tcPr>
            <w:tcW w:w="1701" w:type="dxa"/>
            <w:shd w:val="clear" w:color="auto" w:fill="auto"/>
            <w:vAlign w:val="bottom"/>
          </w:tcPr>
          <w:p w:rsidR="004C5ADE" w:rsidRPr="00264D3A" w:rsidRDefault="004C5ADE" w:rsidP="00264D3A">
            <w:pPr>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jc w:val="center"/>
            </w:pPr>
            <w:r w:rsidRPr="00264D3A">
              <w:t>13 6 01 R769 0</w:t>
            </w:r>
          </w:p>
        </w:tc>
        <w:tc>
          <w:tcPr>
            <w:tcW w:w="709" w:type="dxa"/>
            <w:shd w:val="clear" w:color="auto" w:fill="auto"/>
            <w:vAlign w:val="bottom"/>
          </w:tcPr>
          <w:p w:rsidR="004C5ADE" w:rsidRPr="00264D3A" w:rsidRDefault="004C5ADE" w:rsidP="00264D3A">
            <w:pPr>
              <w:jc w:val="center"/>
            </w:pPr>
            <w:r w:rsidRPr="00264D3A">
              <w:t>4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8 899 113,2</w:t>
            </w:r>
          </w:p>
        </w:tc>
        <w:tc>
          <w:tcPr>
            <w:tcW w:w="1701" w:type="dxa"/>
            <w:shd w:val="clear" w:color="auto" w:fill="auto"/>
            <w:vAlign w:val="bottom"/>
          </w:tcPr>
          <w:p w:rsidR="004C5ADE" w:rsidRPr="00264D3A" w:rsidRDefault="004C5ADE" w:rsidP="00264D3A">
            <w:pPr>
              <w:jc w:val="right"/>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jc w:val="center"/>
            </w:pPr>
            <w:r w:rsidRPr="00264D3A">
              <w:t>13 6 01 R769 0</w:t>
            </w:r>
          </w:p>
        </w:tc>
        <w:tc>
          <w:tcPr>
            <w:tcW w:w="709" w:type="dxa"/>
            <w:shd w:val="clear" w:color="auto" w:fill="auto"/>
            <w:vAlign w:val="bottom"/>
          </w:tcPr>
          <w:p w:rsidR="004C5ADE" w:rsidRPr="00264D3A" w:rsidRDefault="004C5ADE" w:rsidP="00264D3A">
            <w:pPr>
              <w:jc w:val="center"/>
            </w:pPr>
            <w:r w:rsidRPr="00264D3A">
              <w:t>4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0</w:t>
            </w:r>
          </w:p>
        </w:tc>
        <w:tc>
          <w:tcPr>
            <w:tcW w:w="1701" w:type="dxa"/>
            <w:shd w:val="clear" w:color="auto" w:fill="auto"/>
            <w:vAlign w:val="bottom"/>
          </w:tcPr>
          <w:p w:rsidR="004C5ADE" w:rsidRPr="00264D3A" w:rsidRDefault="004C5ADE" w:rsidP="00264D3A">
            <w:pPr>
              <w:jc w:val="right"/>
            </w:pPr>
            <w:r w:rsidRPr="00264D3A">
              <w:t>8 899 113,2</w:t>
            </w:r>
          </w:p>
        </w:tc>
        <w:tc>
          <w:tcPr>
            <w:tcW w:w="1701" w:type="dxa"/>
            <w:shd w:val="clear" w:color="auto" w:fill="auto"/>
            <w:vAlign w:val="bottom"/>
          </w:tcPr>
          <w:p w:rsidR="004C5ADE" w:rsidRPr="00264D3A" w:rsidRDefault="004C5ADE" w:rsidP="00264D3A">
            <w:pPr>
              <w:jc w:val="right"/>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Юл хуҗалыгы</w:t>
            </w:r>
            <w:r w:rsidR="0038597C">
              <w:rPr>
                <w:bCs/>
                <w:spacing w:val="2"/>
              </w:rPr>
              <w:t xml:space="preserve"> </w:t>
            </w:r>
            <w:r w:rsidRPr="00264D3A">
              <w:rPr>
                <w:bCs/>
                <w:spacing w:val="2"/>
              </w:rPr>
              <w:t>(юллар фондлары)</w:t>
            </w:r>
          </w:p>
        </w:tc>
        <w:tc>
          <w:tcPr>
            <w:tcW w:w="1843" w:type="dxa"/>
            <w:shd w:val="clear" w:color="auto" w:fill="auto"/>
            <w:vAlign w:val="bottom"/>
          </w:tcPr>
          <w:p w:rsidR="004C5ADE" w:rsidRPr="00264D3A" w:rsidRDefault="004C5ADE" w:rsidP="00264D3A">
            <w:pPr>
              <w:jc w:val="center"/>
            </w:pPr>
            <w:r w:rsidRPr="00264D3A">
              <w:t>13 6 01 R769 0</w:t>
            </w:r>
          </w:p>
        </w:tc>
        <w:tc>
          <w:tcPr>
            <w:tcW w:w="709" w:type="dxa"/>
            <w:shd w:val="clear" w:color="auto" w:fill="auto"/>
            <w:vAlign w:val="bottom"/>
          </w:tcPr>
          <w:p w:rsidR="004C5ADE" w:rsidRPr="00264D3A" w:rsidRDefault="004C5ADE" w:rsidP="00264D3A">
            <w:pPr>
              <w:jc w:val="center"/>
            </w:pPr>
            <w:r w:rsidRPr="00264D3A">
              <w:t>4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9</w:t>
            </w:r>
          </w:p>
        </w:tc>
        <w:tc>
          <w:tcPr>
            <w:tcW w:w="1701" w:type="dxa"/>
            <w:shd w:val="clear" w:color="auto" w:fill="auto"/>
            <w:vAlign w:val="bottom"/>
          </w:tcPr>
          <w:p w:rsidR="004C5ADE" w:rsidRPr="00264D3A" w:rsidRDefault="004C5ADE" w:rsidP="00264D3A">
            <w:pPr>
              <w:jc w:val="right"/>
            </w:pPr>
            <w:r w:rsidRPr="00264D3A">
              <w:t>8 899 113,2</w:t>
            </w:r>
          </w:p>
        </w:tc>
        <w:tc>
          <w:tcPr>
            <w:tcW w:w="1701" w:type="dxa"/>
            <w:shd w:val="clear" w:color="auto" w:fill="auto"/>
            <w:vAlign w:val="bottom"/>
          </w:tcPr>
          <w:p w:rsidR="004C5ADE" w:rsidRPr="00264D3A" w:rsidRDefault="004C5ADE" w:rsidP="00264D3A">
            <w:pPr>
              <w:jc w:val="right"/>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Региональ һәм җирле юллар челтәре» федераль проекты</w:t>
            </w:r>
          </w:p>
        </w:tc>
        <w:tc>
          <w:tcPr>
            <w:tcW w:w="1843" w:type="dxa"/>
            <w:shd w:val="clear" w:color="auto" w:fill="auto"/>
            <w:vAlign w:val="bottom"/>
          </w:tcPr>
          <w:p w:rsidR="004C5ADE" w:rsidRPr="00264D3A" w:rsidRDefault="004C5ADE" w:rsidP="00264D3A">
            <w:pPr>
              <w:jc w:val="center"/>
              <w:rPr>
                <w:bCs/>
              </w:rPr>
            </w:pPr>
            <w:r w:rsidRPr="00264D3A">
              <w:rPr>
                <w:bCs/>
              </w:rPr>
              <w:t>13 6 R1 0000 0</w:t>
            </w:r>
          </w:p>
        </w:tc>
        <w:tc>
          <w:tcPr>
            <w:tcW w:w="709"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1701" w:type="dxa"/>
            <w:shd w:val="clear" w:color="auto" w:fill="auto"/>
            <w:vAlign w:val="bottom"/>
          </w:tcPr>
          <w:p w:rsidR="004C5ADE" w:rsidRPr="00264D3A" w:rsidRDefault="004C5ADE" w:rsidP="00264D3A">
            <w:pPr>
              <w:jc w:val="right"/>
              <w:rPr>
                <w:bCs/>
              </w:rPr>
            </w:pPr>
            <w:r w:rsidRPr="00264D3A">
              <w:rPr>
                <w:bCs/>
              </w:rPr>
              <w:t>7 954 719,5</w:t>
            </w:r>
          </w:p>
        </w:tc>
        <w:tc>
          <w:tcPr>
            <w:tcW w:w="1701" w:type="dxa"/>
            <w:shd w:val="clear" w:color="auto" w:fill="auto"/>
            <w:vAlign w:val="bottom"/>
          </w:tcPr>
          <w:p w:rsidR="004C5ADE" w:rsidRPr="00264D3A" w:rsidRDefault="004C5ADE" w:rsidP="00264D3A">
            <w:pPr>
              <w:jc w:val="right"/>
              <w:rPr>
                <w:bCs/>
              </w:rPr>
            </w:pPr>
            <w:r w:rsidRPr="00264D3A">
              <w:rPr>
                <w:bCs/>
              </w:rPr>
              <w:t>12 445 316,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Юл хуҗалыгы инфраструктурасын үстерү</w:t>
            </w:r>
          </w:p>
        </w:tc>
        <w:tc>
          <w:tcPr>
            <w:tcW w:w="1843" w:type="dxa"/>
            <w:shd w:val="clear" w:color="auto" w:fill="auto"/>
            <w:vAlign w:val="bottom"/>
          </w:tcPr>
          <w:p w:rsidR="004C5ADE" w:rsidRPr="00264D3A" w:rsidRDefault="004C5ADE" w:rsidP="00264D3A">
            <w:pPr>
              <w:jc w:val="center"/>
              <w:rPr>
                <w:bCs/>
              </w:rPr>
            </w:pPr>
            <w:r w:rsidRPr="00264D3A">
              <w:rPr>
                <w:bCs/>
              </w:rPr>
              <w:t>13 6 R1 5389 0</w:t>
            </w:r>
          </w:p>
        </w:tc>
        <w:tc>
          <w:tcPr>
            <w:tcW w:w="709"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1701" w:type="dxa"/>
            <w:shd w:val="clear" w:color="auto" w:fill="auto"/>
            <w:vAlign w:val="bottom"/>
          </w:tcPr>
          <w:p w:rsidR="004C5ADE" w:rsidRPr="00264D3A" w:rsidRDefault="004C5ADE" w:rsidP="00264D3A">
            <w:pPr>
              <w:jc w:val="right"/>
              <w:rPr>
                <w:bCs/>
              </w:rPr>
            </w:pPr>
            <w:r w:rsidRPr="00264D3A">
              <w:rPr>
                <w:bCs/>
              </w:rPr>
              <w:t>37,1</w:t>
            </w:r>
          </w:p>
        </w:tc>
        <w:tc>
          <w:tcPr>
            <w:tcW w:w="1701" w:type="dxa"/>
            <w:shd w:val="clear" w:color="auto" w:fill="auto"/>
            <w:vAlign w:val="bottom"/>
          </w:tcPr>
          <w:p w:rsidR="004C5ADE" w:rsidRPr="00264D3A" w:rsidRDefault="004C5ADE" w:rsidP="00264D3A">
            <w:pPr>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Юл хуҗалыгы инфраструктурасын үстерүгә финанслашу чыгымнары </w:t>
            </w:r>
          </w:p>
        </w:tc>
        <w:tc>
          <w:tcPr>
            <w:tcW w:w="1843" w:type="dxa"/>
            <w:shd w:val="clear" w:color="auto" w:fill="auto"/>
            <w:vAlign w:val="bottom"/>
          </w:tcPr>
          <w:p w:rsidR="004C5ADE" w:rsidRPr="00264D3A" w:rsidRDefault="004C5ADE" w:rsidP="00264D3A">
            <w:pPr>
              <w:jc w:val="center"/>
              <w:rPr>
                <w:bCs/>
              </w:rPr>
            </w:pPr>
            <w:r w:rsidRPr="00264D3A">
              <w:rPr>
                <w:bCs/>
              </w:rPr>
              <w:t>13 6 R1 5389 2</w:t>
            </w:r>
          </w:p>
        </w:tc>
        <w:tc>
          <w:tcPr>
            <w:tcW w:w="709"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1701" w:type="dxa"/>
            <w:shd w:val="clear" w:color="auto" w:fill="auto"/>
            <w:vAlign w:val="bottom"/>
          </w:tcPr>
          <w:p w:rsidR="004C5ADE" w:rsidRPr="00264D3A" w:rsidRDefault="004C5ADE" w:rsidP="00264D3A">
            <w:pPr>
              <w:jc w:val="right"/>
              <w:rPr>
                <w:bCs/>
              </w:rPr>
            </w:pPr>
            <w:r w:rsidRPr="00264D3A">
              <w:rPr>
                <w:bCs/>
              </w:rPr>
              <w:t>37,1</w:t>
            </w:r>
          </w:p>
        </w:tc>
        <w:tc>
          <w:tcPr>
            <w:tcW w:w="1701" w:type="dxa"/>
            <w:shd w:val="clear" w:color="auto" w:fill="auto"/>
            <w:vAlign w:val="bottom"/>
          </w:tcPr>
          <w:p w:rsidR="004C5ADE" w:rsidRPr="00264D3A" w:rsidRDefault="004C5ADE" w:rsidP="00264D3A">
            <w:pPr>
              <w:jc w:val="right"/>
              <w:rPr>
                <w:bCs/>
              </w:rPr>
            </w:pPr>
            <w:r w:rsidRPr="00264D3A">
              <w:rPr>
                <w:bCs/>
              </w:rPr>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милке объектларына капитал салулар </w:t>
            </w:r>
          </w:p>
        </w:tc>
        <w:tc>
          <w:tcPr>
            <w:tcW w:w="1843" w:type="dxa"/>
            <w:shd w:val="clear" w:color="auto" w:fill="auto"/>
            <w:vAlign w:val="bottom"/>
          </w:tcPr>
          <w:p w:rsidR="004C5ADE" w:rsidRPr="00264D3A" w:rsidRDefault="004C5ADE" w:rsidP="00264D3A">
            <w:pPr>
              <w:jc w:val="center"/>
              <w:rPr>
                <w:bCs/>
              </w:rPr>
            </w:pPr>
            <w:r w:rsidRPr="00264D3A">
              <w:t>13 6 R1 5389 2</w:t>
            </w:r>
          </w:p>
        </w:tc>
        <w:tc>
          <w:tcPr>
            <w:tcW w:w="709" w:type="dxa"/>
            <w:shd w:val="clear" w:color="auto" w:fill="auto"/>
            <w:vAlign w:val="bottom"/>
          </w:tcPr>
          <w:p w:rsidR="004C5ADE" w:rsidRPr="00264D3A" w:rsidRDefault="004C5ADE" w:rsidP="00264D3A">
            <w:pPr>
              <w:jc w:val="center"/>
              <w:rPr>
                <w:bCs/>
              </w:rPr>
            </w:pPr>
            <w:r w:rsidRPr="00264D3A">
              <w:t>400</w:t>
            </w:r>
          </w:p>
        </w:tc>
        <w:tc>
          <w:tcPr>
            <w:tcW w:w="567" w:type="dxa"/>
            <w:shd w:val="clear" w:color="auto" w:fill="auto"/>
            <w:vAlign w:val="bottom"/>
          </w:tcPr>
          <w:p w:rsidR="004C5ADE" w:rsidRPr="00264D3A" w:rsidRDefault="004C5ADE" w:rsidP="00264D3A">
            <w:pPr>
              <w:jc w:val="center"/>
              <w:rPr>
                <w:bCs/>
              </w:rPr>
            </w:pPr>
            <w:r w:rsidRPr="00264D3A">
              <w:t> </w:t>
            </w:r>
          </w:p>
        </w:tc>
        <w:tc>
          <w:tcPr>
            <w:tcW w:w="567" w:type="dxa"/>
            <w:shd w:val="clear" w:color="auto" w:fill="auto"/>
            <w:vAlign w:val="bottom"/>
          </w:tcPr>
          <w:p w:rsidR="004C5ADE" w:rsidRPr="00264D3A" w:rsidRDefault="004C5ADE" w:rsidP="00264D3A">
            <w:pPr>
              <w:jc w:val="center"/>
              <w:rPr>
                <w:bCs/>
              </w:rPr>
            </w:pPr>
            <w:r w:rsidRPr="00264D3A">
              <w:t> </w:t>
            </w:r>
          </w:p>
        </w:tc>
        <w:tc>
          <w:tcPr>
            <w:tcW w:w="1701" w:type="dxa"/>
            <w:shd w:val="clear" w:color="auto" w:fill="auto"/>
            <w:vAlign w:val="bottom"/>
          </w:tcPr>
          <w:p w:rsidR="004C5ADE" w:rsidRPr="00264D3A" w:rsidRDefault="004C5ADE" w:rsidP="00264D3A">
            <w:pPr>
              <w:jc w:val="right"/>
              <w:rPr>
                <w:bCs/>
              </w:rPr>
            </w:pPr>
            <w:r w:rsidRPr="00264D3A">
              <w:t>37,1</w:t>
            </w:r>
          </w:p>
        </w:tc>
        <w:tc>
          <w:tcPr>
            <w:tcW w:w="1701" w:type="dxa"/>
            <w:shd w:val="clear" w:color="auto" w:fill="auto"/>
            <w:vAlign w:val="bottom"/>
          </w:tcPr>
          <w:p w:rsidR="004C5ADE" w:rsidRPr="00264D3A" w:rsidRDefault="004C5ADE" w:rsidP="00264D3A">
            <w:pPr>
              <w:jc w:val="right"/>
              <w:rPr>
                <w:bCs/>
              </w:rPr>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jc w:val="center"/>
            </w:pPr>
            <w:r w:rsidRPr="00264D3A">
              <w:t>13 6 R1 5389 2</w:t>
            </w:r>
          </w:p>
        </w:tc>
        <w:tc>
          <w:tcPr>
            <w:tcW w:w="709" w:type="dxa"/>
            <w:shd w:val="clear" w:color="auto" w:fill="auto"/>
            <w:vAlign w:val="bottom"/>
          </w:tcPr>
          <w:p w:rsidR="004C5ADE" w:rsidRPr="00264D3A" w:rsidRDefault="004C5ADE" w:rsidP="00264D3A">
            <w:pPr>
              <w:jc w:val="center"/>
            </w:pPr>
            <w:r w:rsidRPr="00264D3A">
              <w:t>4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0</w:t>
            </w:r>
          </w:p>
        </w:tc>
        <w:tc>
          <w:tcPr>
            <w:tcW w:w="1701" w:type="dxa"/>
            <w:shd w:val="clear" w:color="auto" w:fill="auto"/>
            <w:vAlign w:val="bottom"/>
          </w:tcPr>
          <w:p w:rsidR="004C5ADE" w:rsidRPr="00264D3A" w:rsidRDefault="004C5ADE" w:rsidP="00264D3A">
            <w:pPr>
              <w:jc w:val="right"/>
            </w:pPr>
            <w:r w:rsidRPr="00264D3A">
              <w:t>37,1</w:t>
            </w:r>
          </w:p>
        </w:tc>
        <w:tc>
          <w:tcPr>
            <w:tcW w:w="1701" w:type="dxa"/>
            <w:shd w:val="clear" w:color="auto" w:fill="auto"/>
            <w:vAlign w:val="bottom"/>
          </w:tcPr>
          <w:p w:rsidR="004C5ADE" w:rsidRPr="00264D3A" w:rsidRDefault="004C5ADE" w:rsidP="00264D3A">
            <w:pPr>
              <w:jc w:val="right"/>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Юл хуҗалыгы</w:t>
            </w:r>
            <w:r w:rsidR="0038597C">
              <w:rPr>
                <w:bCs/>
                <w:spacing w:val="2"/>
              </w:rPr>
              <w:t xml:space="preserve"> </w:t>
            </w:r>
            <w:r w:rsidRPr="00264D3A">
              <w:rPr>
                <w:bCs/>
                <w:spacing w:val="2"/>
              </w:rPr>
              <w:t>(юллар фондлары)</w:t>
            </w:r>
          </w:p>
        </w:tc>
        <w:tc>
          <w:tcPr>
            <w:tcW w:w="1843" w:type="dxa"/>
            <w:shd w:val="clear" w:color="auto" w:fill="auto"/>
            <w:vAlign w:val="bottom"/>
          </w:tcPr>
          <w:p w:rsidR="004C5ADE" w:rsidRPr="00264D3A" w:rsidRDefault="004C5ADE" w:rsidP="00264D3A">
            <w:pPr>
              <w:jc w:val="center"/>
            </w:pPr>
            <w:r w:rsidRPr="00264D3A">
              <w:t>13 6 R1 5389 2</w:t>
            </w:r>
          </w:p>
        </w:tc>
        <w:tc>
          <w:tcPr>
            <w:tcW w:w="709" w:type="dxa"/>
            <w:shd w:val="clear" w:color="auto" w:fill="auto"/>
            <w:vAlign w:val="bottom"/>
          </w:tcPr>
          <w:p w:rsidR="004C5ADE" w:rsidRPr="00264D3A" w:rsidRDefault="004C5ADE" w:rsidP="00264D3A">
            <w:pPr>
              <w:jc w:val="center"/>
            </w:pPr>
            <w:r w:rsidRPr="00264D3A">
              <w:t>4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9</w:t>
            </w:r>
          </w:p>
        </w:tc>
        <w:tc>
          <w:tcPr>
            <w:tcW w:w="1701" w:type="dxa"/>
            <w:shd w:val="clear" w:color="auto" w:fill="auto"/>
            <w:vAlign w:val="bottom"/>
          </w:tcPr>
          <w:p w:rsidR="004C5ADE" w:rsidRPr="00264D3A" w:rsidRDefault="004C5ADE" w:rsidP="00264D3A">
            <w:pPr>
              <w:jc w:val="right"/>
            </w:pPr>
            <w:r w:rsidRPr="00264D3A">
              <w:t>37,1</w:t>
            </w:r>
          </w:p>
        </w:tc>
        <w:tc>
          <w:tcPr>
            <w:tcW w:w="1701" w:type="dxa"/>
            <w:shd w:val="clear" w:color="auto" w:fill="auto"/>
            <w:vAlign w:val="bottom"/>
          </w:tcPr>
          <w:p w:rsidR="004C5ADE" w:rsidRPr="00264D3A" w:rsidRDefault="004C5ADE" w:rsidP="00264D3A">
            <w:pPr>
              <w:jc w:val="right"/>
            </w:pPr>
            <w:r w:rsidRPr="00264D3A">
              <w:t> </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Сыйфатлы имин юллар» илкүләм проектын гамәлгә ашыру кысаларында автомобиль юлларын һәм ясалма юл корылмаларын норматив халәткә китерүгә финанслашу чыгымнары</w:t>
            </w:r>
            <w:r w:rsidR="0038597C">
              <w:rPr>
                <w:bCs/>
                <w:spacing w:val="2"/>
              </w:rPr>
              <w:t xml:space="preserve"> </w:t>
            </w:r>
          </w:p>
        </w:tc>
        <w:tc>
          <w:tcPr>
            <w:tcW w:w="1843" w:type="dxa"/>
            <w:shd w:val="clear" w:color="auto" w:fill="auto"/>
            <w:vAlign w:val="bottom"/>
          </w:tcPr>
          <w:p w:rsidR="004C5ADE" w:rsidRPr="00264D3A" w:rsidRDefault="004C5ADE" w:rsidP="00264D3A">
            <w:pPr>
              <w:jc w:val="center"/>
            </w:pPr>
            <w:r w:rsidRPr="00264D3A">
              <w:rPr>
                <w:bCs/>
              </w:rPr>
              <w:t>13 6 R1 5394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2 718 082,4</w:t>
            </w:r>
          </w:p>
        </w:tc>
        <w:tc>
          <w:tcPr>
            <w:tcW w:w="1701" w:type="dxa"/>
            <w:shd w:val="clear" w:color="auto" w:fill="auto"/>
            <w:vAlign w:val="bottom"/>
          </w:tcPr>
          <w:p w:rsidR="004C5ADE" w:rsidRPr="00264D3A" w:rsidRDefault="004C5ADE" w:rsidP="00264D3A">
            <w:pPr>
              <w:jc w:val="right"/>
            </w:pPr>
            <w:r w:rsidRPr="00264D3A">
              <w:rPr>
                <w:bCs/>
              </w:rPr>
              <w:t>7 208 716,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jc w:val="center"/>
              <w:rPr>
                <w:bCs/>
              </w:rPr>
            </w:pPr>
            <w:r w:rsidRPr="00264D3A">
              <w:t>13 6 R1 5394 0</w:t>
            </w:r>
          </w:p>
        </w:tc>
        <w:tc>
          <w:tcPr>
            <w:tcW w:w="709" w:type="dxa"/>
            <w:shd w:val="clear" w:color="auto" w:fill="auto"/>
            <w:vAlign w:val="bottom"/>
          </w:tcPr>
          <w:p w:rsidR="004C5ADE" w:rsidRPr="00264D3A" w:rsidRDefault="004C5ADE" w:rsidP="00264D3A">
            <w:pPr>
              <w:jc w:val="center"/>
              <w:rPr>
                <w:bCs/>
              </w:rPr>
            </w:pPr>
            <w:r w:rsidRPr="00264D3A">
              <w:t>200</w:t>
            </w:r>
          </w:p>
        </w:tc>
        <w:tc>
          <w:tcPr>
            <w:tcW w:w="567" w:type="dxa"/>
            <w:shd w:val="clear" w:color="auto" w:fill="auto"/>
            <w:vAlign w:val="bottom"/>
          </w:tcPr>
          <w:p w:rsidR="004C5ADE" w:rsidRPr="00264D3A" w:rsidRDefault="004C5ADE" w:rsidP="00264D3A">
            <w:pPr>
              <w:jc w:val="center"/>
              <w:rPr>
                <w:bCs/>
              </w:rPr>
            </w:pPr>
            <w:r w:rsidRPr="00264D3A">
              <w:t> </w:t>
            </w:r>
          </w:p>
        </w:tc>
        <w:tc>
          <w:tcPr>
            <w:tcW w:w="567" w:type="dxa"/>
            <w:shd w:val="clear" w:color="auto" w:fill="auto"/>
            <w:vAlign w:val="bottom"/>
          </w:tcPr>
          <w:p w:rsidR="004C5ADE" w:rsidRPr="00264D3A" w:rsidRDefault="004C5ADE" w:rsidP="00264D3A">
            <w:pPr>
              <w:jc w:val="center"/>
              <w:rPr>
                <w:bCs/>
              </w:rPr>
            </w:pPr>
            <w:r w:rsidRPr="00264D3A">
              <w:t> </w:t>
            </w:r>
          </w:p>
        </w:tc>
        <w:tc>
          <w:tcPr>
            <w:tcW w:w="1701" w:type="dxa"/>
            <w:shd w:val="clear" w:color="auto" w:fill="auto"/>
            <w:vAlign w:val="bottom"/>
          </w:tcPr>
          <w:p w:rsidR="004C5ADE" w:rsidRPr="00264D3A" w:rsidRDefault="004C5ADE" w:rsidP="00264D3A">
            <w:pPr>
              <w:jc w:val="right"/>
              <w:rPr>
                <w:bCs/>
              </w:rPr>
            </w:pPr>
            <w:r w:rsidRPr="00264D3A">
              <w:t>2 718 082,4</w:t>
            </w:r>
          </w:p>
        </w:tc>
        <w:tc>
          <w:tcPr>
            <w:tcW w:w="1701" w:type="dxa"/>
            <w:shd w:val="clear" w:color="auto" w:fill="auto"/>
            <w:vAlign w:val="bottom"/>
          </w:tcPr>
          <w:p w:rsidR="004C5ADE" w:rsidRPr="00264D3A" w:rsidRDefault="004C5ADE" w:rsidP="00264D3A">
            <w:pPr>
              <w:jc w:val="right"/>
              <w:rPr>
                <w:bCs/>
              </w:rPr>
            </w:pPr>
            <w:r w:rsidRPr="00264D3A">
              <w:t>7 208 716,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МИЛЛИ ИКЪТИСАД</w:t>
            </w:r>
          </w:p>
        </w:tc>
        <w:tc>
          <w:tcPr>
            <w:tcW w:w="1843" w:type="dxa"/>
            <w:shd w:val="clear" w:color="auto" w:fill="auto"/>
            <w:vAlign w:val="bottom"/>
          </w:tcPr>
          <w:p w:rsidR="004C5ADE" w:rsidRPr="00264D3A" w:rsidRDefault="004C5ADE" w:rsidP="00264D3A">
            <w:pPr>
              <w:jc w:val="center"/>
              <w:rPr>
                <w:bCs/>
              </w:rPr>
            </w:pPr>
            <w:r w:rsidRPr="00264D3A">
              <w:t>13 6 R1 5394 0</w:t>
            </w:r>
          </w:p>
        </w:tc>
        <w:tc>
          <w:tcPr>
            <w:tcW w:w="709" w:type="dxa"/>
            <w:shd w:val="clear" w:color="auto" w:fill="auto"/>
            <w:vAlign w:val="bottom"/>
          </w:tcPr>
          <w:p w:rsidR="004C5ADE" w:rsidRPr="00264D3A" w:rsidRDefault="004C5ADE" w:rsidP="00264D3A">
            <w:pPr>
              <w:jc w:val="center"/>
              <w:rPr>
                <w:bCs/>
              </w:rPr>
            </w:pPr>
            <w:r w:rsidRPr="00264D3A">
              <w:t>200</w:t>
            </w:r>
          </w:p>
        </w:tc>
        <w:tc>
          <w:tcPr>
            <w:tcW w:w="567" w:type="dxa"/>
            <w:shd w:val="clear" w:color="auto" w:fill="auto"/>
            <w:vAlign w:val="bottom"/>
          </w:tcPr>
          <w:p w:rsidR="004C5ADE" w:rsidRPr="00264D3A" w:rsidRDefault="004C5ADE" w:rsidP="00264D3A">
            <w:pPr>
              <w:jc w:val="center"/>
              <w:rPr>
                <w:bCs/>
              </w:rPr>
            </w:pPr>
            <w:r w:rsidRPr="00264D3A">
              <w:t>04</w:t>
            </w:r>
          </w:p>
        </w:tc>
        <w:tc>
          <w:tcPr>
            <w:tcW w:w="567" w:type="dxa"/>
            <w:shd w:val="clear" w:color="auto" w:fill="auto"/>
            <w:vAlign w:val="bottom"/>
          </w:tcPr>
          <w:p w:rsidR="004C5ADE" w:rsidRPr="00264D3A" w:rsidRDefault="004C5ADE" w:rsidP="00264D3A">
            <w:pPr>
              <w:jc w:val="center"/>
              <w:rPr>
                <w:bCs/>
              </w:rPr>
            </w:pPr>
            <w:r w:rsidRPr="00264D3A">
              <w:t>00</w:t>
            </w:r>
          </w:p>
        </w:tc>
        <w:tc>
          <w:tcPr>
            <w:tcW w:w="1701" w:type="dxa"/>
            <w:shd w:val="clear" w:color="auto" w:fill="auto"/>
            <w:vAlign w:val="bottom"/>
          </w:tcPr>
          <w:p w:rsidR="004C5ADE" w:rsidRPr="00264D3A" w:rsidRDefault="004C5ADE" w:rsidP="00264D3A">
            <w:pPr>
              <w:jc w:val="right"/>
              <w:rPr>
                <w:bCs/>
              </w:rPr>
            </w:pPr>
            <w:r w:rsidRPr="00264D3A">
              <w:t>2 718 082,4</w:t>
            </w:r>
          </w:p>
        </w:tc>
        <w:tc>
          <w:tcPr>
            <w:tcW w:w="1701" w:type="dxa"/>
            <w:shd w:val="clear" w:color="auto" w:fill="auto"/>
            <w:vAlign w:val="bottom"/>
          </w:tcPr>
          <w:p w:rsidR="004C5ADE" w:rsidRPr="00264D3A" w:rsidRDefault="004C5ADE" w:rsidP="00264D3A">
            <w:pPr>
              <w:jc w:val="right"/>
              <w:rPr>
                <w:bCs/>
              </w:rPr>
            </w:pPr>
            <w:r w:rsidRPr="00264D3A">
              <w:t>7 208 716,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spacing w:val="2"/>
              </w:rPr>
            </w:pPr>
            <w:r w:rsidRPr="00264D3A">
              <w:rPr>
                <w:bCs/>
                <w:spacing w:val="2"/>
              </w:rPr>
              <w:t>Юл хуҗалыгы</w:t>
            </w:r>
            <w:r w:rsidR="0038597C">
              <w:rPr>
                <w:bCs/>
                <w:spacing w:val="2"/>
              </w:rPr>
              <w:t xml:space="preserve"> </w:t>
            </w:r>
            <w:r w:rsidRPr="00264D3A">
              <w:rPr>
                <w:bCs/>
                <w:spacing w:val="2"/>
              </w:rPr>
              <w:t>(юллар фондлары)</w:t>
            </w:r>
          </w:p>
        </w:tc>
        <w:tc>
          <w:tcPr>
            <w:tcW w:w="1843" w:type="dxa"/>
            <w:shd w:val="clear" w:color="auto" w:fill="auto"/>
            <w:vAlign w:val="bottom"/>
          </w:tcPr>
          <w:p w:rsidR="004C5ADE" w:rsidRPr="00264D3A" w:rsidRDefault="004C5ADE" w:rsidP="00264D3A">
            <w:pPr>
              <w:jc w:val="center"/>
            </w:pPr>
            <w:r w:rsidRPr="00264D3A">
              <w:t>13 6 R1 5394 0</w:t>
            </w:r>
          </w:p>
        </w:tc>
        <w:tc>
          <w:tcPr>
            <w:tcW w:w="709" w:type="dxa"/>
            <w:shd w:val="clear" w:color="auto" w:fill="auto"/>
            <w:vAlign w:val="bottom"/>
          </w:tcPr>
          <w:p w:rsidR="004C5ADE" w:rsidRPr="00264D3A" w:rsidRDefault="004C5ADE" w:rsidP="00264D3A">
            <w:pPr>
              <w:jc w:val="center"/>
            </w:pPr>
            <w:r w:rsidRPr="00264D3A">
              <w:t>200</w:t>
            </w:r>
          </w:p>
        </w:tc>
        <w:tc>
          <w:tcPr>
            <w:tcW w:w="567" w:type="dxa"/>
            <w:shd w:val="clear" w:color="auto" w:fill="auto"/>
            <w:vAlign w:val="bottom"/>
          </w:tcPr>
          <w:p w:rsidR="004C5ADE" w:rsidRPr="00264D3A" w:rsidRDefault="004C5ADE" w:rsidP="00264D3A">
            <w:pPr>
              <w:jc w:val="center"/>
            </w:pPr>
            <w:r w:rsidRPr="00264D3A">
              <w:t>04</w:t>
            </w:r>
          </w:p>
        </w:tc>
        <w:tc>
          <w:tcPr>
            <w:tcW w:w="567" w:type="dxa"/>
            <w:shd w:val="clear" w:color="auto" w:fill="auto"/>
            <w:vAlign w:val="bottom"/>
          </w:tcPr>
          <w:p w:rsidR="004C5ADE" w:rsidRPr="00264D3A" w:rsidRDefault="004C5ADE" w:rsidP="00264D3A">
            <w:pPr>
              <w:jc w:val="center"/>
            </w:pPr>
            <w:r w:rsidRPr="00264D3A">
              <w:t>09</w:t>
            </w:r>
          </w:p>
        </w:tc>
        <w:tc>
          <w:tcPr>
            <w:tcW w:w="1701" w:type="dxa"/>
            <w:shd w:val="clear" w:color="auto" w:fill="auto"/>
            <w:vAlign w:val="bottom"/>
          </w:tcPr>
          <w:p w:rsidR="004C5ADE" w:rsidRPr="00264D3A" w:rsidRDefault="004C5ADE" w:rsidP="00264D3A">
            <w:pPr>
              <w:jc w:val="right"/>
            </w:pPr>
            <w:r w:rsidRPr="00264D3A">
              <w:t>2 718 082,4</w:t>
            </w:r>
          </w:p>
        </w:tc>
        <w:tc>
          <w:tcPr>
            <w:tcW w:w="1701" w:type="dxa"/>
            <w:shd w:val="clear" w:color="auto" w:fill="auto"/>
            <w:vAlign w:val="bottom"/>
          </w:tcPr>
          <w:p w:rsidR="004C5ADE" w:rsidRPr="00264D3A" w:rsidRDefault="004C5ADE" w:rsidP="00264D3A">
            <w:pPr>
              <w:jc w:val="right"/>
              <w:rPr>
                <w:lang w:val="ru-RU"/>
              </w:rPr>
            </w:pPr>
            <w:r w:rsidRPr="00264D3A">
              <w:t>7 208 716,1</w:t>
            </w:r>
            <w:r w:rsidRPr="00264D3A">
              <w:rPr>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Татарстан Республикасында физик культураны һәм спортны үстерү» дәүләт программасы</w:t>
            </w:r>
          </w:p>
        </w:tc>
        <w:tc>
          <w:tcPr>
            <w:tcW w:w="1843" w:type="dxa"/>
            <w:shd w:val="clear" w:color="auto" w:fill="auto"/>
            <w:vAlign w:val="bottom"/>
          </w:tcPr>
          <w:p w:rsidR="004C5ADE" w:rsidRPr="00264D3A" w:rsidRDefault="004C5ADE" w:rsidP="00264D3A">
            <w:pPr>
              <w:spacing w:after="60"/>
              <w:jc w:val="center"/>
              <w:rPr>
                <w:bCs/>
              </w:rPr>
            </w:pPr>
            <w:r w:rsidRPr="00264D3A">
              <w:rPr>
                <w:bCs/>
              </w:rPr>
              <w:t>37 0 00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4 803 428,9</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5 320 526,0</w:t>
            </w:r>
            <w:r w:rsidRPr="00264D3A">
              <w:rPr>
                <w:bCs/>
                <w:lang w:val="ru-RU"/>
              </w:rPr>
              <w:t>»</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Татарстан Республикасында физик культураны һәм спортны үстерү» дәүләт программасы</w:t>
            </w:r>
          </w:p>
        </w:tc>
        <w:tc>
          <w:tcPr>
            <w:tcW w:w="1843" w:type="dxa"/>
            <w:shd w:val="clear" w:color="auto" w:fill="auto"/>
            <w:vAlign w:val="bottom"/>
          </w:tcPr>
          <w:p w:rsidR="004C5ADE" w:rsidRPr="00264D3A" w:rsidRDefault="004C5ADE" w:rsidP="00264D3A">
            <w:pPr>
              <w:jc w:val="center"/>
            </w:pPr>
            <w:r w:rsidRPr="00264D3A">
              <w:rPr>
                <w:bCs/>
              </w:rPr>
              <w:t>37 0 00 0000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4 303 428,9</w:t>
            </w:r>
          </w:p>
        </w:tc>
        <w:tc>
          <w:tcPr>
            <w:tcW w:w="1701" w:type="dxa"/>
            <w:shd w:val="clear" w:color="auto" w:fill="auto"/>
            <w:vAlign w:val="bottom"/>
          </w:tcPr>
          <w:p w:rsidR="004C5ADE" w:rsidRPr="00264D3A" w:rsidRDefault="004C5ADE" w:rsidP="00264D3A">
            <w:pPr>
              <w:jc w:val="right"/>
              <w:rPr>
                <w:lang w:val="ru-RU"/>
              </w:rPr>
            </w:pPr>
            <w:r w:rsidRPr="00264D3A">
              <w:rPr>
                <w:bCs/>
              </w:rPr>
              <w:t>5 320 526,0</w:t>
            </w:r>
            <w:r w:rsidRPr="00264D3A">
              <w:rPr>
                <w:bCs/>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9B45DB">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lang w:val="ru-RU"/>
              </w:rPr>
              <w:t>«</w:t>
            </w:r>
            <w:r w:rsidRPr="00264D3A">
              <w:rPr>
                <w:bCs/>
              </w:rPr>
              <w:t>Спорт әзерлеге оешмаларын норматив халәткә китерү өчен спорт җайланмалары һәм инвентаре сатып алуга финанслашу чыгымнары</w:t>
            </w:r>
          </w:p>
        </w:tc>
        <w:tc>
          <w:tcPr>
            <w:tcW w:w="1843" w:type="dxa"/>
            <w:shd w:val="clear" w:color="auto" w:fill="auto"/>
            <w:vAlign w:val="bottom"/>
          </w:tcPr>
          <w:p w:rsidR="004C5ADE" w:rsidRPr="00264D3A" w:rsidRDefault="004C5ADE" w:rsidP="009B45DB">
            <w:pPr>
              <w:jc w:val="center"/>
              <w:rPr>
                <w:bCs/>
                <w:lang w:val="ru-RU"/>
              </w:rPr>
            </w:pPr>
            <w:r w:rsidRPr="00264D3A">
              <w:rPr>
                <w:bCs/>
                <w:lang w:val="ru-RU"/>
              </w:rPr>
              <w:t>37 1 P5 5229 0</w:t>
            </w:r>
          </w:p>
        </w:tc>
        <w:tc>
          <w:tcPr>
            <w:tcW w:w="709" w:type="dxa"/>
            <w:shd w:val="clear" w:color="auto" w:fill="auto"/>
            <w:vAlign w:val="bottom"/>
          </w:tcPr>
          <w:p w:rsidR="004C5ADE" w:rsidRPr="00264D3A" w:rsidRDefault="004C5ADE" w:rsidP="009B45DB">
            <w:pPr>
              <w:jc w:val="center"/>
              <w:rPr>
                <w:bCs/>
                <w:lang w:val="ru-RU"/>
              </w:rPr>
            </w:pPr>
          </w:p>
        </w:tc>
        <w:tc>
          <w:tcPr>
            <w:tcW w:w="567" w:type="dxa"/>
            <w:shd w:val="clear" w:color="auto" w:fill="auto"/>
            <w:vAlign w:val="bottom"/>
          </w:tcPr>
          <w:p w:rsidR="004C5ADE" w:rsidRPr="00264D3A" w:rsidRDefault="004C5ADE" w:rsidP="009B45DB">
            <w:pPr>
              <w:jc w:val="center"/>
              <w:rPr>
                <w:bCs/>
                <w:lang w:val="ru-RU"/>
              </w:rPr>
            </w:pPr>
          </w:p>
        </w:tc>
        <w:tc>
          <w:tcPr>
            <w:tcW w:w="567" w:type="dxa"/>
            <w:shd w:val="clear" w:color="auto" w:fill="auto"/>
            <w:vAlign w:val="bottom"/>
          </w:tcPr>
          <w:p w:rsidR="004C5ADE" w:rsidRPr="00264D3A" w:rsidRDefault="004C5ADE" w:rsidP="009B45DB">
            <w:pPr>
              <w:jc w:val="center"/>
              <w:rPr>
                <w:bCs/>
                <w:lang w:val="ru-RU"/>
              </w:rPr>
            </w:pPr>
          </w:p>
        </w:tc>
        <w:tc>
          <w:tcPr>
            <w:tcW w:w="1701" w:type="dxa"/>
            <w:shd w:val="clear" w:color="auto" w:fill="auto"/>
            <w:vAlign w:val="bottom"/>
          </w:tcPr>
          <w:p w:rsidR="004C5ADE" w:rsidRPr="00264D3A" w:rsidRDefault="004C5ADE" w:rsidP="009B45DB">
            <w:pPr>
              <w:jc w:val="center"/>
              <w:rPr>
                <w:bCs/>
                <w:lang w:val="ru-RU"/>
              </w:rPr>
            </w:pPr>
            <w:r w:rsidRPr="00264D3A">
              <w:rPr>
                <w:bCs/>
                <w:lang w:val="ru-RU"/>
              </w:rPr>
              <w:t>25 749,9»</w:t>
            </w:r>
          </w:p>
        </w:tc>
        <w:tc>
          <w:tcPr>
            <w:tcW w:w="1701" w:type="dxa"/>
            <w:shd w:val="clear" w:color="auto" w:fill="auto"/>
          </w:tcPr>
          <w:p w:rsidR="004C5ADE" w:rsidRPr="00264D3A" w:rsidRDefault="004C5ADE" w:rsidP="00264D3A">
            <w:pPr>
              <w:jc w:val="right"/>
              <w:rPr>
                <w:bCs/>
                <w:lang w:val="ru-RU"/>
              </w:rPr>
            </w:pPr>
            <w:r w:rsidRPr="00264D3A">
              <w:rPr>
                <w:bCs/>
                <w:lang w:val="ru-RU"/>
              </w:rPr>
              <w:t> </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9B45DB">
        <w:trPr>
          <w:trHeight w:val="20"/>
        </w:trPr>
        <w:tc>
          <w:tcPr>
            <w:tcW w:w="3402" w:type="dxa"/>
            <w:shd w:val="clear" w:color="auto" w:fill="auto"/>
          </w:tcPr>
          <w:p w:rsidR="004C5ADE" w:rsidRPr="00264D3A" w:rsidRDefault="004C5ADE" w:rsidP="00264D3A">
            <w:pPr>
              <w:spacing w:after="80"/>
              <w:jc w:val="both"/>
              <w:rPr>
                <w:bCs/>
              </w:rPr>
            </w:pPr>
            <w:r w:rsidRPr="00264D3A">
              <w:rPr>
                <w:bCs/>
              </w:rPr>
              <w:t xml:space="preserve">«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 </w:t>
            </w:r>
          </w:p>
        </w:tc>
        <w:tc>
          <w:tcPr>
            <w:tcW w:w="1843" w:type="dxa"/>
            <w:shd w:val="clear" w:color="auto" w:fill="auto"/>
            <w:vAlign w:val="bottom"/>
          </w:tcPr>
          <w:p w:rsidR="004C5ADE" w:rsidRPr="00264D3A" w:rsidRDefault="004C5ADE" w:rsidP="009B45DB">
            <w:pPr>
              <w:jc w:val="center"/>
              <w:rPr>
                <w:bCs/>
                <w:lang w:val="ru-RU"/>
              </w:rPr>
            </w:pPr>
            <w:r w:rsidRPr="00264D3A">
              <w:rPr>
                <w:bCs/>
                <w:lang w:val="ru-RU"/>
              </w:rPr>
              <w:t>37 1 P5 5229 0</w:t>
            </w:r>
          </w:p>
        </w:tc>
        <w:tc>
          <w:tcPr>
            <w:tcW w:w="709" w:type="dxa"/>
            <w:shd w:val="clear" w:color="auto" w:fill="auto"/>
            <w:vAlign w:val="bottom"/>
          </w:tcPr>
          <w:p w:rsidR="004C5ADE" w:rsidRPr="00264D3A" w:rsidRDefault="004C5ADE" w:rsidP="009B45DB">
            <w:pPr>
              <w:jc w:val="center"/>
              <w:rPr>
                <w:bCs/>
                <w:lang w:val="ru-RU"/>
              </w:rPr>
            </w:pPr>
          </w:p>
        </w:tc>
        <w:tc>
          <w:tcPr>
            <w:tcW w:w="567" w:type="dxa"/>
            <w:shd w:val="clear" w:color="auto" w:fill="auto"/>
            <w:vAlign w:val="bottom"/>
          </w:tcPr>
          <w:p w:rsidR="004C5ADE" w:rsidRPr="00264D3A" w:rsidRDefault="004C5ADE" w:rsidP="009B45DB">
            <w:pPr>
              <w:jc w:val="center"/>
              <w:rPr>
                <w:bCs/>
                <w:lang w:val="ru-RU"/>
              </w:rPr>
            </w:pPr>
          </w:p>
        </w:tc>
        <w:tc>
          <w:tcPr>
            <w:tcW w:w="567" w:type="dxa"/>
            <w:shd w:val="clear" w:color="auto" w:fill="auto"/>
            <w:vAlign w:val="bottom"/>
          </w:tcPr>
          <w:p w:rsidR="004C5ADE" w:rsidRPr="00264D3A" w:rsidRDefault="004C5ADE" w:rsidP="009B45DB">
            <w:pPr>
              <w:jc w:val="center"/>
              <w:rPr>
                <w:bCs/>
                <w:lang w:val="ru-RU"/>
              </w:rPr>
            </w:pPr>
          </w:p>
        </w:tc>
        <w:tc>
          <w:tcPr>
            <w:tcW w:w="1701" w:type="dxa"/>
            <w:shd w:val="clear" w:color="auto" w:fill="auto"/>
            <w:vAlign w:val="bottom"/>
          </w:tcPr>
          <w:p w:rsidR="004C5ADE" w:rsidRPr="00264D3A" w:rsidRDefault="004C5ADE" w:rsidP="009B45DB">
            <w:pPr>
              <w:jc w:val="center"/>
              <w:rPr>
                <w:bCs/>
                <w:lang w:val="ru-RU"/>
              </w:rPr>
            </w:pPr>
            <w:r w:rsidRPr="00264D3A">
              <w:rPr>
                <w:bCs/>
                <w:lang w:val="ru-RU"/>
              </w:rPr>
              <w:t>25 749,9»;</w:t>
            </w:r>
          </w:p>
        </w:tc>
        <w:tc>
          <w:tcPr>
            <w:tcW w:w="1701" w:type="dxa"/>
            <w:shd w:val="clear" w:color="auto" w:fill="auto"/>
          </w:tcPr>
          <w:p w:rsidR="004C5ADE" w:rsidRPr="00264D3A" w:rsidRDefault="004C5ADE" w:rsidP="00264D3A">
            <w:pPr>
              <w:jc w:val="right"/>
              <w:rPr>
                <w:bCs/>
                <w:lang w:val="ru-RU"/>
              </w:rPr>
            </w:pPr>
            <w:r w:rsidRPr="00264D3A">
              <w:rPr>
                <w:bCs/>
                <w:lang w:val="ru-RU"/>
              </w:rPr>
              <w:t> </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Татарстан Республикасында физик культураны һәм спортны үстерү»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4C5ADE" w:rsidRPr="00264D3A" w:rsidRDefault="004C5ADE" w:rsidP="00264D3A">
            <w:pPr>
              <w:spacing w:after="60"/>
              <w:jc w:val="center"/>
              <w:rPr>
                <w:bCs/>
              </w:rPr>
            </w:pPr>
            <w:r w:rsidRPr="00264D3A">
              <w:rPr>
                <w:bCs/>
              </w:rPr>
              <w:t>37 К 00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2 000 000,0</w:t>
            </w:r>
          </w:p>
        </w:tc>
        <w:tc>
          <w:tcPr>
            <w:tcW w:w="1701" w:type="dxa"/>
            <w:shd w:val="clear" w:color="auto" w:fill="auto"/>
            <w:vAlign w:val="bottom"/>
          </w:tcPr>
          <w:p w:rsidR="004C5ADE" w:rsidRPr="00264D3A" w:rsidRDefault="004C5ADE" w:rsidP="00264D3A">
            <w:pPr>
              <w:spacing w:after="60"/>
              <w:jc w:val="right"/>
              <w:rPr>
                <w:bCs/>
              </w:rPr>
            </w:pPr>
            <w:r w:rsidRPr="00264D3A">
              <w:rPr>
                <w:bCs/>
              </w:rPr>
              <w:t>2 044 067,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spacing w:after="60"/>
              <w:jc w:val="center"/>
              <w:rPr>
                <w:bCs/>
              </w:rPr>
            </w:pPr>
            <w:r w:rsidRPr="00264D3A">
              <w:rPr>
                <w:bCs/>
              </w:rPr>
              <w:t>37 К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2 000 000,0</w:t>
            </w:r>
          </w:p>
        </w:tc>
        <w:tc>
          <w:tcPr>
            <w:tcW w:w="1701" w:type="dxa"/>
            <w:shd w:val="clear" w:color="auto" w:fill="auto"/>
            <w:vAlign w:val="bottom"/>
          </w:tcPr>
          <w:p w:rsidR="004C5ADE" w:rsidRPr="00264D3A" w:rsidRDefault="004C5ADE" w:rsidP="00264D3A">
            <w:pPr>
              <w:spacing w:after="60"/>
              <w:jc w:val="right"/>
              <w:rPr>
                <w:bCs/>
              </w:rPr>
            </w:pPr>
            <w:r w:rsidRPr="00264D3A">
              <w:rPr>
                <w:bCs/>
              </w:rPr>
              <w:t>2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rPr>
                <w:bCs/>
              </w:rPr>
            </w:pPr>
            <w:r w:rsidRPr="00264D3A">
              <w:rPr>
                <w:bCs/>
              </w:rPr>
              <w:t>37 К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 000 000,0</w:t>
            </w:r>
          </w:p>
        </w:tc>
        <w:tc>
          <w:tcPr>
            <w:tcW w:w="1701" w:type="dxa"/>
            <w:shd w:val="clear" w:color="auto" w:fill="auto"/>
            <w:vAlign w:val="bottom"/>
          </w:tcPr>
          <w:p w:rsidR="004C5ADE" w:rsidRPr="00264D3A" w:rsidRDefault="004C5ADE" w:rsidP="00264D3A">
            <w:pPr>
              <w:spacing w:after="60"/>
              <w:jc w:val="right"/>
              <w:rPr>
                <w:bCs/>
              </w:rPr>
            </w:pPr>
            <w:r w:rsidRPr="00264D3A">
              <w:rPr>
                <w:bCs/>
              </w:rPr>
              <w:t>1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ФИЗИК КУЛЬТУРА</w:t>
            </w:r>
            <w:r w:rsidR="0038597C">
              <w:rPr>
                <w:bCs/>
              </w:rPr>
              <w:t xml:space="preserve"> </w:t>
            </w:r>
            <w:r w:rsidRPr="00264D3A">
              <w:rPr>
                <w:bCs/>
              </w:rPr>
              <w:t>ҺӘМ СПОРТ</w:t>
            </w:r>
          </w:p>
        </w:tc>
        <w:tc>
          <w:tcPr>
            <w:tcW w:w="1843" w:type="dxa"/>
            <w:shd w:val="clear" w:color="auto" w:fill="auto"/>
            <w:vAlign w:val="bottom"/>
          </w:tcPr>
          <w:p w:rsidR="004C5ADE" w:rsidRPr="00264D3A" w:rsidRDefault="004C5ADE" w:rsidP="00264D3A">
            <w:pPr>
              <w:spacing w:after="60"/>
              <w:jc w:val="center"/>
              <w:rPr>
                <w:bCs/>
              </w:rPr>
            </w:pPr>
            <w:r w:rsidRPr="00264D3A">
              <w:rPr>
                <w:bCs/>
              </w:rPr>
              <w:t>37 К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11</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1 000 000,0</w:t>
            </w:r>
          </w:p>
        </w:tc>
        <w:tc>
          <w:tcPr>
            <w:tcW w:w="1701" w:type="dxa"/>
            <w:shd w:val="clear" w:color="auto" w:fill="auto"/>
            <w:vAlign w:val="bottom"/>
          </w:tcPr>
          <w:p w:rsidR="004C5ADE" w:rsidRPr="00264D3A" w:rsidRDefault="004C5ADE" w:rsidP="00264D3A">
            <w:pPr>
              <w:spacing w:after="60"/>
              <w:jc w:val="right"/>
              <w:rPr>
                <w:bCs/>
              </w:rPr>
            </w:pPr>
            <w:r w:rsidRPr="00264D3A">
              <w:rPr>
                <w:bCs/>
              </w:rPr>
              <w:t>1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Физик</w:t>
            </w:r>
            <w:r w:rsidR="0038597C">
              <w:rPr>
                <w:bCs/>
              </w:rPr>
              <w:t xml:space="preserve"> </w:t>
            </w:r>
            <w:r w:rsidRPr="00264D3A">
              <w:rPr>
                <w:bCs/>
              </w:rPr>
              <w:t xml:space="preserve">культура </w:t>
            </w:r>
          </w:p>
        </w:tc>
        <w:tc>
          <w:tcPr>
            <w:tcW w:w="1843" w:type="dxa"/>
            <w:shd w:val="clear" w:color="auto" w:fill="auto"/>
            <w:vAlign w:val="bottom"/>
          </w:tcPr>
          <w:p w:rsidR="004C5ADE" w:rsidRPr="00264D3A" w:rsidRDefault="004C5ADE" w:rsidP="00264D3A">
            <w:pPr>
              <w:spacing w:after="60"/>
              <w:jc w:val="center"/>
              <w:rPr>
                <w:bCs/>
              </w:rPr>
            </w:pPr>
            <w:r w:rsidRPr="00264D3A">
              <w:rPr>
                <w:bCs/>
              </w:rPr>
              <w:t>37 К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11</w:t>
            </w:r>
          </w:p>
        </w:tc>
        <w:tc>
          <w:tcPr>
            <w:tcW w:w="567" w:type="dxa"/>
            <w:shd w:val="clear" w:color="auto" w:fill="auto"/>
            <w:vAlign w:val="bottom"/>
          </w:tcPr>
          <w:p w:rsidR="004C5ADE" w:rsidRPr="00264D3A" w:rsidRDefault="004C5ADE" w:rsidP="00264D3A">
            <w:pPr>
              <w:spacing w:after="60"/>
              <w:jc w:val="center"/>
              <w:rPr>
                <w:bCs/>
              </w:rPr>
            </w:pPr>
            <w:r w:rsidRPr="00264D3A">
              <w:rPr>
                <w:bCs/>
              </w:rPr>
              <w:t>01</w:t>
            </w:r>
          </w:p>
        </w:tc>
        <w:tc>
          <w:tcPr>
            <w:tcW w:w="1701" w:type="dxa"/>
            <w:shd w:val="clear" w:color="auto" w:fill="auto"/>
            <w:vAlign w:val="bottom"/>
          </w:tcPr>
          <w:p w:rsidR="004C5ADE" w:rsidRPr="00264D3A" w:rsidRDefault="004C5ADE" w:rsidP="00264D3A">
            <w:pPr>
              <w:spacing w:after="60"/>
              <w:jc w:val="right"/>
              <w:rPr>
                <w:bCs/>
              </w:rPr>
            </w:pPr>
            <w:r w:rsidRPr="00264D3A">
              <w:rPr>
                <w:bCs/>
              </w:rPr>
              <w:t>1 000 000,0</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1 000 000,0</w:t>
            </w:r>
            <w:r w:rsidRPr="00264D3A">
              <w:rPr>
                <w:bCs/>
                <w:lang w:val="ru-RU"/>
              </w:rPr>
              <w:t>»</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Татарстан Республикасында физик культураны һәм спортны үстерү»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4C5ADE" w:rsidRPr="00264D3A" w:rsidRDefault="004C5ADE" w:rsidP="00264D3A">
            <w:pPr>
              <w:jc w:val="center"/>
              <w:rPr>
                <w:bCs/>
              </w:rPr>
            </w:pPr>
            <w:r w:rsidRPr="00264D3A">
              <w:rPr>
                <w:bCs/>
              </w:rPr>
              <w:t>37 К 00 0000 0</w:t>
            </w:r>
          </w:p>
        </w:tc>
        <w:tc>
          <w:tcPr>
            <w:tcW w:w="709"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1701" w:type="dxa"/>
            <w:shd w:val="clear" w:color="auto" w:fill="auto"/>
            <w:vAlign w:val="bottom"/>
          </w:tcPr>
          <w:p w:rsidR="004C5ADE" w:rsidRPr="00264D3A" w:rsidRDefault="004C5ADE" w:rsidP="00264D3A">
            <w:pPr>
              <w:jc w:val="right"/>
              <w:rPr>
                <w:bCs/>
              </w:rPr>
            </w:pPr>
            <w:r w:rsidRPr="00264D3A">
              <w:rPr>
                <w:bCs/>
              </w:rPr>
              <w:t>1 500 000,0</w:t>
            </w:r>
          </w:p>
        </w:tc>
        <w:tc>
          <w:tcPr>
            <w:tcW w:w="1701" w:type="dxa"/>
            <w:shd w:val="clear" w:color="auto" w:fill="auto"/>
            <w:vAlign w:val="bottom"/>
          </w:tcPr>
          <w:p w:rsidR="004C5ADE" w:rsidRPr="00264D3A" w:rsidRDefault="004C5ADE" w:rsidP="00264D3A">
            <w:pPr>
              <w:jc w:val="right"/>
              <w:rPr>
                <w:bCs/>
              </w:rPr>
            </w:pPr>
            <w:r w:rsidRPr="00264D3A">
              <w:rPr>
                <w:bCs/>
              </w:rPr>
              <w:t>2 044 067,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jc w:val="center"/>
              <w:rPr>
                <w:bCs/>
              </w:rPr>
            </w:pPr>
            <w:r w:rsidRPr="00264D3A">
              <w:rPr>
                <w:bCs/>
              </w:rPr>
              <w:t>37 К 00 7231 0</w:t>
            </w:r>
          </w:p>
        </w:tc>
        <w:tc>
          <w:tcPr>
            <w:tcW w:w="709"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567" w:type="dxa"/>
            <w:shd w:val="clear" w:color="auto" w:fill="auto"/>
            <w:vAlign w:val="bottom"/>
          </w:tcPr>
          <w:p w:rsidR="004C5ADE" w:rsidRPr="00264D3A" w:rsidRDefault="004C5ADE" w:rsidP="00264D3A">
            <w:pPr>
              <w:jc w:val="center"/>
              <w:rPr>
                <w:bCs/>
              </w:rPr>
            </w:pPr>
            <w:r w:rsidRPr="00264D3A">
              <w:rPr>
                <w:bCs/>
              </w:rPr>
              <w:t> </w:t>
            </w:r>
          </w:p>
        </w:tc>
        <w:tc>
          <w:tcPr>
            <w:tcW w:w="1701" w:type="dxa"/>
            <w:shd w:val="clear" w:color="auto" w:fill="auto"/>
            <w:vAlign w:val="bottom"/>
          </w:tcPr>
          <w:p w:rsidR="004C5ADE" w:rsidRPr="00264D3A" w:rsidRDefault="004C5ADE" w:rsidP="00264D3A">
            <w:pPr>
              <w:jc w:val="right"/>
              <w:rPr>
                <w:bCs/>
              </w:rPr>
            </w:pPr>
            <w:r w:rsidRPr="00264D3A">
              <w:rPr>
                <w:bCs/>
              </w:rPr>
              <w:t>1 500 000,0</w:t>
            </w:r>
          </w:p>
        </w:tc>
        <w:tc>
          <w:tcPr>
            <w:tcW w:w="1701" w:type="dxa"/>
            <w:shd w:val="clear" w:color="auto" w:fill="auto"/>
            <w:vAlign w:val="bottom"/>
          </w:tcPr>
          <w:p w:rsidR="004C5ADE" w:rsidRPr="00264D3A" w:rsidRDefault="004C5ADE" w:rsidP="00264D3A">
            <w:pPr>
              <w:jc w:val="right"/>
              <w:rPr>
                <w:bCs/>
              </w:rPr>
            </w:pPr>
            <w:r w:rsidRPr="00264D3A">
              <w:rPr>
                <w:bCs/>
              </w:rPr>
              <w:t>2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jc w:val="center"/>
            </w:pPr>
            <w:r w:rsidRPr="00264D3A">
              <w:t>37 К 00 7231 0</w:t>
            </w:r>
          </w:p>
        </w:tc>
        <w:tc>
          <w:tcPr>
            <w:tcW w:w="709" w:type="dxa"/>
            <w:shd w:val="clear" w:color="auto" w:fill="auto"/>
            <w:vAlign w:val="bottom"/>
          </w:tcPr>
          <w:p w:rsidR="004C5ADE" w:rsidRPr="00264D3A" w:rsidRDefault="004C5ADE" w:rsidP="00264D3A">
            <w:pPr>
              <w:jc w:val="center"/>
            </w:pPr>
            <w:r w:rsidRPr="00264D3A">
              <w:t>2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500 000,0</w:t>
            </w:r>
          </w:p>
        </w:tc>
        <w:tc>
          <w:tcPr>
            <w:tcW w:w="1701" w:type="dxa"/>
            <w:shd w:val="clear" w:color="auto" w:fill="auto"/>
            <w:vAlign w:val="bottom"/>
          </w:tcPr>
          <w:p w:rsidR="004C5ADE" w:rsidRPr="00264D3A" w:rsidRDefault="004C5ADE" w:rsidP="00264D3A">
            <w:pPr>
              <w:jc w:val="right"/>
            </w:pPr>
            <w:r w:rsidRPr="00264D3A">
              <w:t>1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ФИЗИК КУЛЬТУРА</w:t>
            </w:r>
            <w:r w:rsidR="0038597C">
              <w:rPr>
                <w:bCs/>
              </w:rPr>
              <w:t xml:space="preserve"> </w:t>
            </w:r>
            <w:r w:rsidRPr="00264D3A">
              <w:rPr>
                <w:bCs/>
              </w:rPr>
              <w:t>ҺӘМ СПОРТ</w:t>
            </w:r>
          </w:p>
        </w:tc>
        <w:tc>
          <w:tcPr>
            <w:tcW w:w="1843" w:type="dxa"/>
            <w:shd w:val="clear" w:color="auto" w:fill="auto"/>
            <w:vAlign w:val="bottom"/>
          </w:tcPr>
          <w:p w:rsidR="004C5ADE" w:rsidRPr="00264D3A" w:rsidRDefault="004C5ADE" w:rsidP="00264D3A">
            <w:pPr>
              <w:jc w:val="center"/>
            </w:pPr>
            <w:r w:rsidRPr="00264D3A">
              <w:t>37 К 00 7231 0</w:t>
            </w:r>
          </w:p>
        </w:tc>
        <w:tc>
          <w:tcPr>
            <w:tcW w:w="709" w:type="dxa"/>
            <w:shd w:val="clear" w:color="auto" w:fill="auto"/>
            <w:vAlign w:val="bottom"/>
          </w:tcPr>
          <w:p w:rsidR="004C5ADE" w:rsidRPr="00264D3A" w:rsidRDefault="004C5ADE" w:rsidP="00264D3A">
            <w:pPr>
              <w:jc w:val="center"/>
            </w:pPr>
            <w:r w:rsidRPr="00264D3A">
              <w:t>200</w:t>
            </w:r>
          </w:p>
        </w:tc>
        <w:tc>
          <w:tcPr>
            <w:tcW w:w="567" w:type="dxa"/>
            <w:shd w:val="clear" w:color="auto" w:fill="auto"/>
            <w:vAlign w:val="bottom"/>
          </w:tcPr>
          <w:p w:rsidR="004C5ADE" w:rsidRPr="00264D3A" w:rsidRDefault="004C5ADE" w:rsidP="00264D3A">
            <w:pPr>
              <w:jc w:val="center"/>
            </w:pPr>
            <w:r w:rsidRPr="00264D3A">
              <w:t>11</w:t>
            </w:r>
          </w:p>
        </w:tc>
        <w:tc>
          <w:tcPr>
            <w:tcW w:w="567" w:type="dxa"/>
            <w:shd w:val="clear" w:color="auto" w:fill="auto"/>
            <w:vAlign w:val="bottom"/>
          </w:tcPr>
          <w:p w:rsidR="004C5ADE" w:rsidRPr="00264D3A" w:rsidRDefault="004C5ADE" w:rsidP="00264D3A">
            <w:pPr>
              <w:jc w:val="center"/>
            </w:pPr>
            <w:r w:rsidRPr="00264D3A">
              <w:t>00</w:t>
            </w:r>
          </w:p>
        </w:tc>
        <w:tc>
          <w:tcPr>
            <w:tcW w:w="1701" w:type="dxa"/>
            <w:shd w:val="clear" w:color="auto" w:fill="auto"/>
            <w:vAlign w:val="bottom"/>
          </w:tcPr>
          <w:p w:rsidR="004C5ADE" w:rsidRPr="00264D3A" w:rsidRDefault="004C5ADE" w:rsidP="00264D3A">
            <w:pPr>
              <w:jc w:val="right"/>
            </w:pPr>
            <w:r w:rsidRPr="00264D3A">
              <w:t>500 000,0</w:t>
            </w:r>
          </w:p>
        </w:tc>
        <w:tc>
          <w:tcPr>
            <w:tcW w:w="1701" w:type="dxa"/>
            <w:shd w:val="clear" w:color="auto" w:fill="auto"/>
            <w:vAlign w:val="bottom"/>
          </w:tcPr>
          <w:p w:rsidR="004C5ADE" w:rsidRPr="00264D3A" w:rsidRDefault="004C5ADE" w:rsidP="00264D3A">
            <w:pPr>
              <w:jc w:val="right"/>
            </w:pPr>
            <w:r w:rsidRPr="00264D3A">
              <w:t>1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Физик</w:t>
            </w:r>
            <w:r w:rsidR="0038597C">
              <w:rPr>
                <w:bCs/>
              </w:rPr>
              <w:t xml:space="preserve"> </w:t>
            </w:r>
            <w:r w:rsidRPr="00264D3A">
              <w:rPr>
                <w:bCs/>
              </w:rPr>
              <w:t xml:space="preserve">культура </w:t>
            </w:r>
          </w:p>
        </w:tc>
        <w:tc>
          <w:tcPr>
            <w:tcW w:w="1843" w:type="dxa"/>
            <w:shd w:val="clear" w:color="auto" w:fill="auto"/>
            <w:vAlign w:val="bottom"/>
          </w:tcPr>
          <w:p w:rsidR="004C5ADE" w:rsidRPr="00264D3A" w:rsidRDefault="004C5ADE" w:rsidP="00264D3A">
            <w:pPr>
              <w:jc w:val="center"/>
            </w:pPr>
            <w:r w:rsidRPr="00264D3A">
              <w:t>37 К 00 7231 0</w:t>
            </w:r>
          </w:p>
        </w:tc>
        <w:tc>
          <w:tcPr>
            <w:tcW w:w="709" w:type="dxa"/>
            <w:shd w:val="clear" w:color="auto" w:fill="auto"/>
            <w:vAlign w:val="bottom"/>
          </w:tcPr>
          <w:p w:rsidR="004C5ADE" w:rsidRPr="00264D3A" w:rsidRDefault="004C5ADE" w:rsidP="00264D3A">
            <w:pPr>
              <w:jc w:val="center"/>
            </w:pPr>
            <w:r w:rsidRPr="00264D3A">
              <w:t>200</w:t>
            </w:r>
          </w:p>
        </w:tc>
        <w:tc>
          <w:tcPr>
            <w:tcW w:w="567" w:type="dxa"/>
            <w:shd w:val="clear" w:color="auto" w:fill="auto"/>
            <w:vAlign w:val="bottom"/>
          </w:tcPr>
          <w:p w:rsidR="004C5ADE" w:rsidRPr="00264D3A" w:rsidRDefault="004C5ADE" w:rsidP="00264D3A">
            <w:pPr>
              <w:jc w:val="center"/>
            </w:pPr>
            <w:r w:rsidRPr="00264D3A">
              <w:t>11</w:t>
            </w:r>
          </w:p>
        </w:tc>
        <w:tc>
          <w:tcPr>
            <w:tcW w:w="567" w:type="dxa"/>
            <w:shd w:val="clear" w:color="auto" w:fill="auto"/>
            <w:vAlign w:val="bottom"/>
          </w:tcPr>
          <w:p w:rsidR="004C5ADE" w:rsidRPr="00264D3A" w:rsidRDefault="004C5ADE" w:rsidP="00264D3A">
            <w:pPr>
              <w:jc w:val="center"/>
            </w:pPr>
            <w:r w:rsidRPr="00264D3A">
              <w:t>01</w:t>
            </w:r>
          </w:p>
        </w:tc>
        <w:tc>
          <w:tcPr>
            <w:tcW w:w="1701" w:type="dxa"/>
            <w:shd w:val="clear" w:color="auto" w:fill="auto"/>
            <w:vAlign w:val="bottom"/>
          </w:tcPr>
          <w:p w:rsidR="004C5ADE" w:rsidRPr="00264D3A" w:rsidRDefault="004C5ADE" w:rsidP="00264D3A">
            <w:pPr>
              <w:jc w:val="right"/>
            </w:pPr>
            <w:r w:rsidRPr="00264D3A">
              <w:t>500 000,0</w:t>
            </w:r>
          </w:p>
        </w:tc>
        <w:tc>
          <w:tcPr>
            <w:tcW w:w="1701" w:type="dxa"/>
            <w:shd w:val="clear" w:color="auto" w:fill="auto"/>
            <w:vAlign w:val="bottom"/>
          </w:tcPr>
          <w:p w:rsidR="004C5ADE" w:rsidRPr="00264D3A" w:rsidRDefault="004C5ADE" w:rsidP="00264D3A">
            <w:pPr>
              <w:jc w:val="right"/>
              <w:rPr>
                <w:lang w:val="ru-RU"/>
              </w:rPr>
            </w:pPr>
            <w:r w:rsidRPr="00264D3A">
              <w:t>1 000 000,0</w:t>
            </w:r>
            <w:r w:rsidRPr="00264D3A">
              <w:rPr>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Татарстан Республикасында яшьләр сәясәтен үстерү» дәүләт программасы</w:t>
            </w:r>
          </w:p>
        </w:tc>
        <w:tc>
          <w:tcPr>
            <w:tcW w:w="1843" w:type="dxa"/>
            <w:shd w:val="clear" w:color="auto" w:fill="auto"/>
            <w:vAlign w:val="bottom"/>
          </w:tcPr>
          <w:p w:rsidR="004C5ADE" w:rsidRPr="00264D3A" w:rsidRDefault="004C5ADE" w:rsidP="00264D3A">
            <w:pPr>
              <w:spacing w:after="60"/>
              <w:jc w:val="center"/>
              <w:rPr>
                <w:bCs/>
              </w:rPr>
            </w:pPr>
            <w:r w:rsidRPr="00264D3A">
              <w:rPr>
                <w:bCs/>
              </w:rPr>
              <w:t>38 0 00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6 149 778,9</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5 829 100,3</w:t>
            </w:r>
            <w:r w:rsidRPr="00264D3A">
              <w:rPr>
                <w:bCs/>
                <w:lang w:val="ru-RU"/>
              </w:rPr>
              <w:t>»</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Татарстан Республикасында яшьләр сәясәтен үстерү» дәүләт программасы</w:t>
            </w:r>
          </w:p>
        </w:tc>
        <w:tc>
          <w:tcPr>
            <w:tcW w:w="1843" w:type="dxa"/>
            <w:shd w:val="clear" w:color="auto" w:fill="auto"/>
            <w:vAlign w:val="bottom"/>
          </w:tcPr>
          <w:p w:rsidR="004C5ADE" w:rsidRPr="00264D3A" w:rsidRDefault="004C5ADE" w:rsidP="00264D3A">
            <w:pPr>
              <w:jc w:val="center"/>
            </w:pPr>
            <w:r w:rsidRPr="00264D3A">
              <w:rPr>
                <w:bCs/>
              </w:rPr>
              <w:t>38 0 00 0000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5 649 778,9</w:t>
            </w:r>
          </w:p>
        </w:tc>
        <w:tc>
          <w:tcPr>
            <w:tcW w:w="1701" w:type="dxa"/>
            <w:shd w:val="clear" w:color="auto" w:fill="auto"/>
            <w:vAlign w:val="bottom"/>
          </w:tcPr>
          <w:p w:rsidR="004C5ADE" w:rsidRPr="00264D3A" w:rsidRDefault="004C5ADE" w:rsidP="00264D3A">
            <w:pPr>
              <w:jc w:val="right"/>
              <w:rPr>
                <w:lang w:val="ru-RU"/>
              </w:rPr>
            </w:pPr>
            <w:r w:rsidRPr="00264D3A">
              <w:rPr>
                <w:bCs/>
              </w:rPr>
              <w:t>5 829 100,3</w:t>
            </w:r>
            <w:r w:rsidRPr="00264D3A">
              <w:rPr>
                <w:bCs/>
                <w:lang w:val="ru-RU"/>
              </w:rPr>
              <w:t>»;</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9B45DB">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lang w:val="ru-RU"/>
              </w:rPr>
              <w:t>«</w:t>
            </w:r>
            <w:r w:rsidRPr="00264D3A">
              <w:rPr>
                <w:bCs/>
              </w:rPr>
              <w:t>Республика предприятиеләрендә һәм оешмаларында эшләүче яшьләргә карата гамәлгә ашырыла торган яшьләр сәясәтенең нәтиҗәлелеген арттыру</w:t>
            </w:r>
          </w:p>
        </w:tc>
        <w:tc>
          <w:tcPr>
            <w:tcW w:w="1843" w:type="dxa"/>
            <w:shd w:val="clear" w:color="auto" w:fill="auto"/>
            <w:vAlign w:val="bottom"/>
          </w:tcPr>
          <w:p w:rsidR="004C5ADE" w:rsidRPr="00264D3A" w:rsidRDefault="004C5ADE" w:rsidP="009B45DB">
            <w:pPr>
              <w:jc w:val="center"/>
              <w:rPr>
                <w:bCs/>
                <w:lang w:val="ru-RU"/>
              </w:rPr>
            </w:pPr>
            <w:r w:rsidRPr="00264D3A">
              <w:rPr>
                <w:bCs/>
                <w:lang w:val="ru-RU"/>
              </w:rPr>
              <w:t>38 8 01 0000 0</w:t>
            </w:r>
          </w:p>
        </w:tc>
        <w:tc>
          <w:tcPr>
            <w:tcW w:w="709" w:type="dxa"/>
            <w:shd w:val="clear" w:color="auto" w:fill="auto"/>
            <w:vAlign w:val="bottom"/>
          </w:tcPr>
          <w:p w:rsidR="004C5ADE" w:rsidRPr="00264D3A" w:rsidRDefault="004C5ADE" w:rsidP="009B45DB">
            <w:pPr>
              <w:jc w:val="center"/>
              <w:rPr>
                <w:bCs/>
                <w:lang w:val="ru-RU"/>
              </w:rPr>
            </w:pPr>
          </w:p>
        </w:tc>
        <w:tc>
          <w:tcPr>
            <w:tcW w:w="567" w:type="dxa"/>
            <w:shd w:val="clear" w:color="auto" w:fill="auto"/>
            <w:vAlign w:val="bottom"/>
          </w:tcPr>
          <w:p w:rsidR="004C5ADE" w:rsidRPr="00264D3A" w:rsidRDefault="004C5ADE" w:rsidP="009B45DB">
            <w:pPr>
              <w:jc w:val="center"/>
              <w:rPr>
                <w:bCs/>
                <w:lang w:val="ru-RU"/>
              </w:rPr>
            </w:pPr>
          </w:p>
        </w:tc>
        <w:tc>
          <w:tcPr>
            <w:tcW w:w="567" w:type="dxa"/>
            <w:shd w:val="clear" w:color="auto" w:fill="auto"/>
            <w:vAlign w:val="bottom"/>
          </w:tcPr>
          <w:p w:rsidR="004C5ADE" w:rsidRPr="00264D3A" w:rsidRDefault="004C5ADE" w:rsidP="009B45DB">
            <w:pPr>
              <w:jc w:val="center"/>
              <w:rPr>
                <w:bCs/>
                <w:lang w:val="ru-RU"/>
              </w:rPr>
            </w:pPr>
          </w:p>
        </w:tc>
        <w:tc>
          <w:tcPr>
            <w:tcW w:w="1701" w:type="dxa"/>
            <w:shd w:val="clear" w:color="auto" w:fill="auto"/>
            <w:vAlign w:val="bottom"/>
          </w:tcPr>
          <w:p w:rsidR="004C5ADE" w:rsidRPr="00264D3A" w:rsidRDefault="004C5ADE" w:rsidP="009B45DB">
            <w:pPr>
              <w:jc w:val="center"/>
              <w:rPr>
                <w:bCs/>
                <w:lang w:val="ru-RU"/>
              </w:rPr>
            </w:pPr>
            <w:r w:rsidRPr="00264D3A">
              <w:rPr>
                <w:bCs/>
                <w:lang w:val="ru-RU"/>
              </w:rPr>
              <w:t>10 732,6</w:t>
            </w:r>
          </w:p>
        </w:tc>
        <w:tc>
          <w:tcPr>
            <w:tcW w:w="1701" w:type="dxa"/>
            <w:shd w:val="clear" w:color="auto" w:fill="auto"/>
            <w:vAlign w:val="bottom"/>
          </w:tcPr>
          <w:p w:rsidR="004C5ADE" w:rsidRPr="00264D3A" w:rsidRDefault="004C5ADE" w:rsidP="009B45DB">
            <w:pPr>
              <w:jc w:val="center"/>
              <w:rPr>
                <w:bCs/>
                <w:lang w:val="ru-RU"/>
              </w:rPr>
            </w:pPr>
            <w:r w:rsidRPr="00264D3A">
              <w:rPr>
                <w:bCs/>
                <w:lang w:val="ru-RU"/>
              </w:rPr>
              <w:t>10 732,6»</w:t>
            </w:r>
          </w:p>
        </w:tc>
      </w:tr>
    </w:tbl>
    <w:p w:rsidR="009B45DB" w:rsidRDefault="009B45DB" w:rsidP="00264D3A">
      <w:pPr>
        <w:rPr>
          <w:sz w:val="28"/>
          <w:szCs w:val="28"/>
          <w:lang w:val="ru-RU"/>
        </w:rPr>
      </w:pPr>
    </w:p>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9B45DB">
        <w:trPr>
          <w:trHeight w:val="20"/>
        </w:trPr>
        <w:tc>
          <w:tcPr>
            <w:tcW w:w="3402" w:type="dxa"/>
            <w:shd w:val="clear" w:color="auto" w:fill="auto"/>
          </w:tcPr>
          <w:p w:rsidR="004C5ADE" w:rsidRPr="00264D3A" w:rsidRDefault="004C5ADE" w:rsidP="00264D3A">
            <w:pPr>
              <w:spacing w:after="80"/>
              <w:jc w:val="both"/>
              <w:rPr>
                <w:bCs/>
              </w:rPr>
            </w:pPr>
            <w:r w:rsidRPr="00264D3A">
              <w:rPr>
                <w:bCs/>
              </w:rPr>
              <w:t>«Республика предприятиеләрендә һәм оешмаларында эшләүче яшьләргә карата гамәлгә ашырыла торган яшьләр сәясәтенең нәтиҗәлелеген арттыру</w:t>
            </w:r>
          </w:p>
        </w:tc>
        <w:tc>
          <w:tcPr>
            <w:tcW w:w="1843" w:type="dxa"/>
            <w:shd w:val="clear" w:color="auto" w:fill="auto"/>
            <w:vAlign w:val="bottom"/>
          </w:tcPr>
          <w:p w:rsidR="004C5ADE" w:rsidRPr="00264D3A" w:rsidRDefault="004C5ADE" w:rsidP="009B45DB">
            <w:pPr>
              <w:jc w:val="center"/>
              <w:rPr>
                <w:bCs/>
                <w:lang w:val="ru-RU"/>
              </w:rPr>
            </w:pPr>
            <w:r w:rsidRPr="00264D3A">
              <w:rPr>
                <w:bCs/>
                <w:lang w:val="ru-RU"/>
              </w:rPr>
              <w:t>38 8 01 0000 0</w:t>
            </w:r>
          </w:p>
        </w:tc>
        <w:tc>
          <w:tcPr>
            <w:tcW w:w="709" w:type="dxa"/>
            <w:shd w:val="clear" w:color="auto" w:fill="auto"/>
            <w:vAlign w:val="bottom"/>
          </w:tcPr>
          <w:p w:rsidR="004C5ADE" w:rsidRPr="00264D3A" w:rsidRDefault="004C5ADE" w:rsidP="009B45DB">
            <w:pPr>
              <w:jc w:val="center"/>
              <w:rPr>
                <w:bCs/>
                <w:lang w:val="ru-RU"/>
              </w:rPr>
            </w:pPr>
          </w:p>
        </w:tc>
        <w:tc>
          <w:tcPr>
            <w:tcW w:w="567" w:type="dxa"/>
            <w:shd w:val="clear" w:color="auto" w:fill="auto"/>
            <w:vAlign w:val="bottom"/>
          </w:tcPr>
          <w:p w:rsidR="004C5ADE" w:rsidRPr="00264D3A" w:rsidRDefault="004C5ADE" w:rsidP="009B45DB">
            <w:pPr>
              <w:jc w:val="center"/>
              <w:rPr>
                <w:bCs/>
                <w:lang w:val="ru-RU"/>
              </w:rPr>
            </w:pPr>
          </w:p>
        </w:tc>
        <w:tc>
          <w:tcPr>
            <w:tcW w:w="567" w:type="dxa"/>
            <w:shd w:val="clear" w:color="auto" w:fill="auto"/>
            <w:vAlign w:val="bottom"/>
          </w:tcPr>
          <w:p w:rsidR="004C5ADE" w:rsidRPr="00264D3A" w:rsidRDefault="004C5ADE" w:rsidP="009B45DB">
            <w:pPr>
              <w:jc w:val="center"/>
              <w:rPr>
                <w:bCs/>
                <w:lang w:val="ru-RU"/>
              </w:rPr>
            </w:pPr>
          </w:p>
        </w:tc>
        <w:tc>
          <w:tcPr>
            <w:tcW w:w="1701" w:type="dxa"/>
            <w:shd w:val="clear" w:color="auto" w:fill="auto"/>
            <w:vAlign w:val="bottom"/>
          </w:tcPr>
          <w:p w:rsidR="004C5ADE" w:rsidRPr="00264D3A" w:rsidRDefault="004C5ADE" w:rsidP="009B45DB">
            <w:pPr>
              <w:jc w:val="center"/>
              <w:rPr>
                <w:bCs/>
                <w:lang w:val="ru-RU"/>
              </w:rPr>
            </w:pPr>
            <w:r w:rsidRPr="00264D3A">
              <w:rPr>
                <w:bCs/>
                <w:lang w:val="ru-RU"/>
              </w:rPr>
              <w:t>10 732,6</w:t>
            </w:r>
          </w:p>
        </w:tc>
        <w:tc>
          <w:tcPr>
            <w:tcW w:w="1701" w:type="dxa"/>
            <w:shd w:val="clear" w:color="auto" w:fill="auto"/>
            <w:vAlign w:val="bottom"/>
          </w:tcPr>
          <w:p w:rsidR="004C5ADE" w:rsidRPr="00264D3A" w:rsidRDefault="004C5ADE" w:rsidP="009B45DB">
            <w:pPr>
              <w:jc w:val="center"/>
              <w:rPr>
                <w:bCs/>
                <w:lang w:val="ru-RU"/>
              </w:rPr>
            </w:pPr>
            <w:r w:rsidRPr="00264D3A">
              <w:rPr>
                <w:bCs/>
                <w:lang w:val="ru-RU"/>
              </w:rPr>
              <w:t>10 732,6»;</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Татарстан Республикасында яшьләр сәясәтен үстерү» дәүләт программасы кысаларында социаль һәм инженерлык инфраструктурасын үстерү» ярдәмче программасы</w:t>
            </w:r>
          </w:p>
        </w:tc>
        <w:tc>
          <w:tcPr>
            <w:tcW w:w="1843" w:type="dxa"/>
            <w:shd w:val="clear" w:color="auto" w:fill="auto"/>
            <w:vAlign w:val="bottom"/>
          </w:tcPr>
          <w:p w:rsidR="004C5ADE" w:rsidRPr="00264D3A" w:rsidRDefault="004C5ADE" w:rsidP="00264D3A">
            <w:pPr>
              <w:spacing w:after="60"/>
              <w:jc w:val="center"/>
              <w:rPr>
                <w:bCs/>
              </w:rPr>
            </w:pPr>
            <w:r w:rsidRPr="00264D3A">
              <w:rPr>
                <w:bCs/>
              </w:rPr>
              <w:t>38 К 00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2 500 000,0</w:t>
            </w:r>
          </w:p>
        </w:tc>
        <w:tc>
          <w:tcPr>
            <w:tcW w:w="1701" w:type="dxa"/>
            <w:shd w:val="clear" w:color="auto" w:fill="auto"/>
            <w:vAlign w:val="bottom"/>
          </w:tcPr>
          <w:p w:rsidR="004C5ADE" w:rsidRPr="00264D3A" w:rsidRDefault="004C5ADE" w:rsidP="00264D3A">
            <w:pPr>
              <w:spacing w:after="60"/>
              <w:jc w:val="right"/>
              <w:rPr>
                <w:bCs/>
              </w:rPr>
            </w:pPr>
            <w:r w:rsidRPr="00264D3A">
              <w:rPr>
                <w:bCs/>
              </w:rPr>
              <w:t>2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spacing w:after="60"/>
              <w:jc w:val="center"/>
              <w:rPr>
                <w:bCs/>
              </w:rPr>
            </w:pPr>
            <w:r w:rsidRPr="00264D3A">
              <w:rPr>
                <w:bCs/>
              </w:rPr>
              <w:t>38 К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2 500 000,0</w:t>
            </w:r>
          </w:p>
        </w:tc>
        <w:tc>
          <w:tcPr>
            <w:tcW w:w="1701" w:type="dxa"/>
            <w:shd w:val="clear" w:color="auto" w:fill="auto"/>
            <w:vAlign w:val="bottom"/>
          </w:tcPr>
          <w:p w:rsidR="004C5ADE" w:rsidRPr="00264D3A" w:rsidRDefault="004C5ADE" w:rsidP="00264D3A">
            <w:pPr>
              <w:spacing w:after="60"/>
              <w:jc w:val="right"/>
              <w:rPr>
                <w:bCs/>
              </w:rPr>
            </w:pPr>
            <w:r w:rsidRPr="00264D3A">
              <w:rPr>
                <w:bCs/>
              </w:rPr>
              <w:t>2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rPr>
                <w:bCs/>
              </w:rPr>
            </w:pPr>
            <w:r w:rsidRPr="00264D3A">
              <w:rPr>
                <w:bCs/>
              </w:rPr>
              <w:t>38 К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 500 000,0</w:t>
            </w:r>
          </w:p>
        </w:tc>
        <w:tc>
          <w:tcPr>
            <w:tcW w:w="1701" w:type="dxa"/>
            <w:shd w:val="clear" w:color="auto" w:fill="auto"/>
            <w:vAlign w:val="bottom"/>
          </w:tcPr>
          <w:p w:rsidR="004C5ADE" w:rsidRPr="00264D3A" w:rsidRDefault="004C5ADE" w:rsidP="00264D3A">
            <w:pPr>
              <w:spacing w:after="60"/>
              <w:jc w:val="right"/>
              <w:rPr>
                <w:bCs/>
              </w:rPr>
            </w:pPr>
            <w:r w:rsidRPr="00264D3A">
              <w:rPr>
                <w:bCs/>
              </w:rPr>
              <w:t>1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 xml:space="preserve">МӘГАРИФ </w:t>
            </w:r>
          </w:p>
        </w:tc>
        <w:tc>
          <w:tcPr>
            <w:tcW w:w="1843" w:type="dxa"/>
            <w:shd w:val="clear" w:color="auto" w:fill="auto"/>
            <w:vAlign w:val="bottom"/>
          </w:tcPr>
          <w:p w:rsidR="004C5ADE" w:rsidRPr="00264D3A" w:rsidRDefault="004C5ADE" w:rsidP="00264D3A">
            <w:pPr>
              <w:spacing w:after="60"/>
              <w:jc w:val="center"/>
              <w:rPr>
                <w:bCs/>
              </w:rPr>
            </w:pPr>
            <w:r w:rsidRPr="00264D3A">
              <w:rPr>
                <w:bCs/>
              </w:rPr>
              <w:t>38 К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7</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1 500 000,0</w:t>
            </w:r>
          </w:p>
        </w:tc>
        <w:tc>
          <w:tcPr>
            <w:tcW w:w="1701" w:type="dxa"/>
            <w:shd w:val="clear" w:color="auto" w:fill="auto"/>
            <w:vAlign w:val="bottom"/>
          </w:tcPr>
          <w:p w:rsidR="004C5ADE" w:rsidRPr="00264D3A" w:rsidRDefault="004C5ADE" w:rsidP="00264D3A">
            <w:pPr>
              <w:spacing w:after="60"/>
              <w:jc w:val="right"/>
              <w:rPr>
                <w:bCs/>
              </w:rPr>
            </w:pPr>
            <w:r w:rsidRPr="00264D3A">
              <w:rPr>
                <w:bCs/>
              </w:rPr>
              <w:t>1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Яшьләр сәясәте</w:t>
            </w:r>
          </w:p>
        </w:tc>
        <w:tc>
          <w:tcPr>
            <w:tcW w:w="1843" w:type="dxa"/>
            <w:shd w:val="clear" w:color="auto" w:fill="auto"/>
            <w:vAlign w:val="bottom"/>
          </w:tcPr>
          <w:p w:rsidR="004C5ADE" w:rsidRPr="00264D3A" w:rsidRDefault="004C5ADE" w:rsidP="00264D3A">
            <w:pPr>
              <w:spacing w:after="60"/>
              <w:jc w:val="center"/>
              <w:rPr>
                <w:bCs/>
              </w:rPr>
            </w:pPr>
            <w:r w:rsidRPr="00264D3A">
              <w:rPr>
                <w:bCs/>
              </w:rPr>
              <w:t>38 К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7</w:t>
            </w:r>
          </w:p>
        </w:tc>
        <w:tc>
          <w:tcPr>
            <w:tcW w:w="567" w:type="dxa"/>
            <w:shd w:val="clear" w:color="auto" w:fill="auto"/>
            <w:vAlign w:val="bottom"/>
          </w:tcPr>
          <w:p w:rsidR="004C5ADE" w:rsidRPr="00264D3A" w:rsidRDefault="004C5ADE" w:rsidP="00264D3A">
            <w:pPr>
              <w:spacing w:after="60"/>
              <w:jc w:val="center"/>
              <w:rPr>
                <w:bCs/>
              </w:rPr>
            </w:pPr>
            <w:r w:rsidRPr="00264D3A">
              <w:rPr>
                <w:bCs/>
              </w:rPr>
              <w:t>07</w:t>
            </w:r>
          </w:p>
        </w:tc>
        <w:tc>
          <w:tcPr>
            <w:tcW w:w="1701" w:type="dxa"/>
            <w:shd w:val="clear" w:color="auto" w:fill="auto"/>
            <w:vAlign w:val="bottom"/>
          </w:tcPr>
          <w:p w:rsidR="004C5ADE" w:rsidRPr="00264D3A" w:rsidRDefault="004C5ADE" w:rsidP="00264D3A">
            <w:pPr>
              <w:spacing w:after="60"/>
              <w:jc w:val="right"/>
              <w:rPr>
                <w:bCs/>
              </w:rPr>
            </w:pPr>
            <w:r w:rsidRPr="00264D3A">
              <w:rPr>
                <w:bCs/>
              </w:rPr>
              <w:t>1 500 000,0</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1 000 000,0</w:t>
            </w:r>
            <w:r w:rsidRPr="00264D3A">
              <w:rPr>
                <w:bCs/>
                <w:lang w:val="ru-RU"/>
              </w:rPr>
              <w:t>»</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Татарстан Республикасында яшьләр сәясәтен үстерү» дәүләт програм</w:t>
            </w:r>
            <w:bookmarkStart w:id="0" w:name="_GoBack"/>
            <w:bookmarkEnd w:id="0"/>
            <w:r w:rsidRPr="00264D3A">
              <w:rPr>
                <w:bCs/>
              </w:rPr>
              <w:t>масы кысаларында социаль һәм инженерлык инфраструктурасын үстерү» ярдәмче программасы</w:t>
            </w:r>
          </w:p>
        </w:tc>
        <w:tc>
          <w:tcPr>
            <w:tcW w:w="1843" w:type="dxa"/>
            <w:shd w:val="clear" w:color="auto" w:fill="auto"/>
            <w:vAlign w:val="bottom"/>
          </w:tcPr>
          <w:p w:rsidR="004C5ADE" w:rsidRPr="00264D3A" w:rsidRDefault="004C5ADE" w:rsidP="00264D3A">
            <w:pPr>
              <w:jc w:val="center"/>
            </w:pPr>
            <w:r w:rsidRPr="00264D3A">
              <w:rPr>
                <w:bCs/>
              </w:rPr>
              <w:t>38 К 00 0000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2 000 000,0</w:t>
            </w:r>
          </w:p>
        </w:tc>
        <w:tc>
          <w:tcPr>
            <w:tcW w:w="1701" w:type="dxa"/>
            <w:shd w:val="clear" w:color="auto" w:fill="auto"/>
            <w:vAlign w:val="bottom"/>
          </w:tcPr>
          <w:p w:rsidR="004C5ADE" w:rsidRPr="00264D3A" w:rsidRDefault="004C5ADE" w:rsidP="00264D3A">
            <w:pPr>
              <w:jc w:val="right"/>
            </w:pPr>
            <w:r w:rsidRPr="00264D3A">
              <w:rPr>
                <w:bCs/>
              </w:rPr>
              <w:t>2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jc w:val="center"/>
            </w:pPr>
            <w:r w:rsidRPr="00264D3A">
              <w:rPr>
                <w:bCs/>
              </w:rPr>
              <w:t>38 К 00 7231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2 000 000,0</w:t>
            </w:r>
          </w:p>
        </w:tc>
        <w:tc>
          <w:tcPr>
            <w:tcW w:w="1701" w:type="dxa"/>
            <w:shd w:val="clear" w:color="auto" w:fill="auto"/>
            <w:vAlign w:val="bottom"/>
          </w:tcPr>
          <w:p w:rsidR="004C5ADE" w:rsidRPr="00264D3A" w:rsidRDefault="004C5ADE" w:rsidP="00264D3A">
            <w:pPr>
              <w:jc w:val="right"/>
            </w:pPr>
            <w:r w:rsidRPr="00264D3A">
              <w:rPr>
                <w:bCs/>
              </w:rPr>
              <w:t>2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jc w:val="center"/>
            </w:pPr>
            <w:r w:rsidRPr="00264D3A">
              <w:t>38 К 00 7231 0</w:t>
            </w:r>
          </w:p>
        </w:tc>
        <w:tc>
          <w:tcPr>
            <w:tcW w:w="709" w:type="dxa"/>
            <w:shd w:val="clear" w:color="auto" w:fill="auto"/>
            <w:vAlign w:val="bottom"/>
          </w:tcPr>
          <w:p w:rsidR="004C5ADE" w:rsidRPr="00264D3A" w:rsidRDefault="004C5ADE" w:rsidP="00264D3A">
            <w:pPr>
              <w:jc w:val="center"/>
            </w:pPr>
            <w:r w:rsidRPr="00264D3A">
              <w:t>2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1 000 000,0</w:t>
            </w:r>
          </w:p>
        </w:tc>
        <w:tc>
          <w:tcPr>
            <w:tcW w:w="1701" w:type="dxa"/>
            <w:shd w:val="clear" w:color="auto" w:fill="auto"/>
            <w:vAlign w:val="bottom"/>
          </w:tcPr>
          <w:p w:rsidR="004C5ADE" w:rsidRPr="00264D3A" w:rsidRDefault="004C5ADE" w:rsidP="00264D3A">
            <w:pPr>
              <w:jc w:val="right"/>
            </w:pPr>
            <w:r w:rsidRPr="00264D3A">
              <w:t>1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 xml:space="preserve">МӘГАРИФ </w:t>
            </w:r>
          </w:p>
        </w:tc>
        <w:tc>
          <w:tcPr>
            <w:tcW w:w="1843" w:type="dxa"/>
            <w:shd w:val="clear" w:color="auto" w:fill="auto"/>
            <w:vAlign w:val="bottom"/>
          </w:tcPr>
          <w:p w:rsidR="004C5ADE" w:rsidRPr="00264D3A" w:rsidRDefault="004C5ADE" w:rsidP="00264D3A">
            <w:pPr>
              <w:jc w:val="center"/>
              <w:rPr>
                <w:bCs/>
              </w:rPr>
            </w:pPr>
            <w:r w:rsidRPr="00264D3A">
              <w:t>38 К 00 7231 0</w:t>
            </w:r>
          </w:p>
        </w:tc>
        <w:tc>
          <w:tcPr>
            <w:tcW w:w="709" w:type="dxa"/>
            <w:shd w:val="clear" w:color="auto" w:fill="auto"/>
            <w:vAlign w:val="bottom"/>
          </w:tcPr>
          <w:p w:rsidR="004C5ADE" w:rsidRPr="00264D3A" w:rsidRDefault="004C5ADE" w:rsidP="00264D3A">
            <w:pPr>
              <w:jc w:val="center"/>
              <w:rPr>
                <w:bCs/>
              </w:rPr>
            </w:pPr>
            <w:r w:rsidRPr="00264D3A">
              <w:t>200</w:t>
            </w:r>
          </w:p>
        </w:tc>
        <w:tc>
          <w:tcPr>
            <w:tcW w:w="567" w:type="dxa"/>
            <w:shd w:val="clear" w:color="auto" w:fill="auto"/>
            <w:vAlign w:val="bottom"/>
          </w:tcPr>
          <w:p w:rsidR="004C5ADE" w:rsidRPr="00264D3A" w:rsidRDefault="004C5ADE" w:rsidP="00264D3A">
            <w:pPr>
              <w:jc w:val="center"/>
              <w:rPr>
                <w:bCs/>
              </w:rPr>
            </w:pPr>
            <w:r w:rsidRPr="00264D3A">
              <w:t>07</w:t>
            </w:r>
          </w:p>
        </w:tc>
        <w:tc>
          <w:tcPr>
            <w:tcW w:w="567" w:type="dxa"/>
            <w:shd w:val="clear" w:color="auto" w:fill="auto"/>
            <w:vAlign w:val="bottom"/>
          </w:tcPr>
          <w:p w:rsidR="004C5ADE" w:rsidRPr="00264D3A" w:rsidRDefault="004C5ADE" w:rsidP="00264D3A">
            <w:pPr>
              <w:jc w:val="center"/>
              <w:rPr>
                <w:bCs/>
              </w:rPr>
            </w:pPr>
            <w:r w:rsidRPr="00264D3A">
              <w:t>00</w:t>
            </w:r>
          </w:p>
        </w:tc>
        <w:tc>
          <w:tcPr>
            <w:tcW w:w="1701" w:type="dxa"/>
            <w:shd w:val="clear" w:color="auto" w:fill="auto"/>
            <w:vAlign w:val="bottom"/>
          </w:tcPr>
          <w:p w:rsidR="004C5ADE" w:rsidRPr="00264D3A" w:rsidRDefault="004C5ADE" w:rsidP="00264D3A">
            <w:pPr>
              <w:jc w:val="right"/>
              <w:rPr>
                <w:bCs/>
              </w:rPr>
            </w:pPr>
            <w:r w:rsidRPr="00264D3A">
              <w:t>1 000 000,0</w:t>
            </w:r>
          </w:p>
        </w:tc>
        <w:tc>
          <w:tcPr>
            <w:tcW w:w="1701" w:type="dxa"/>
            <w:shd w:val="clear" w:color="auto" w:fill="auto"/>
            <w:vAlign w:val="bottom"/>
          </w:tcPr>
          <w:p w:rsidR="004C5ADE" w:rsidRPr="00264D3A" w:rsidRDefault="004C5ADE" w:rsidP="00264D3A">
            <w:pPr>
              <w:jc w:val="right"/>
              <w:rPr>
                <w:bCs/>
              </w:rPr>
            </w:pPr>
            <w:r w:rsidRPr="00264D3A">
              <w:t>1 000 000,0</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80"/>
              <w:jc w:val="both"/>
              <w:rPr>
                <w:bCs/>
              </w:rPr>
            </w:pPr>
            <w:r w:rsidRPr="00264D3A">
              <w:rPr>
                <w:bCs/>
              </w:rPr>
              <w:t>Яшьләр сәясәте</w:t>
            </w:r>
          </w:p>
        </w:tc>
        <w:tc>
          <w:tcPr>
            <w:tcW w:w="1843" w:type="dxa"/>
            <w:shd w:val="clear" w:color="auto" w:fill="auto"/>
            <w:vAlign w:val="bottom"/>
          </w:tcPr>
          <w:p w:rsidR="004C5ADE" w:rsidRPr="00264D3A" w:rsidRDefault="004C5ADE" w:rsidP="00264D3A">
            <w:pPr>
              <w:jc w:val="center"/>
              <w:rPr>
                <w:bCs/>
              </w:rPr>
            </w:pPr>
            <w:r w:rsidRPr="00264D3A">
              <w:t>38 К 00 7231 0</w:t>
            </w:r>
          </w:p>
        </w:tc>
        <w:tc>
          <w:tcPr>
            <w:tcW w:w="709" w:type="dxa"/>
            <w:shd w:val="clear" w:color="auto" w:fill="auto"/>
            <w:vAlign w:val="bottom"/>
          </w:tcPr>
          <w:p w:rsidR="004C5ADE" w:rsidRPr="00264D3A" w:rsidRDefault="004C5ADE" w:rsidP="00264D3A">
            <w:pPr>
              <w:jc w:val="center"/>
              <w:rPr>
                <w:bCs/>
              </w:rPr>
            </w:pPr>
            <w:r w:rsidRPr="00264D3A">
              <w:t>200</w:t>
            </w:r>
          </w:p>
        </w:tc>
        <w:tc>
          <w:tcPr>
            <w:tcW w:w="567" w:type="dxa"/>
            <w:shd w:val="clear" w:color="auto" w:fill="auto"/>
            <w:vAlign w:val="bottom"/>
          </w:tcPr>
          <w:p w:rsidR="004C5ADE" w:rsidRPr="00264D3A" w:rsidRDefault="004C5ADE" w:rsidP="00264D3A">
            <w:pPr>
              <w:jc w:val="center"/>
              <w:rPr>
                <w:bCs/>
              </w:rPr>
            </w:pPr>
            <w:r w:rsidRPr="00264D3A">
              <w:t>07</w:t>
            </w:r>
          </w:p>
        </w:tc>
        <w:tc>
          <w:tcPr>
            <w:tcW w:w="567" w:type="dxa"/>
            <w:shd w:val="clear" w:color="auto" w:fill="auto"/>
            <w:vAlign w:val="bottom"/>
          </w:tcPr>
          <w:p w:rsidR="004C5ADE" w:rsidRPr="00264D3A" w:rsidRDefault="004C5ADE" w:rsidP="00264D3A">
            <w:pPr>
              <w:jc w:val="center"/>
              <w:rPr>
                <w:bCs/>
              </w:rPr>
            </w:pPr>
            <w:r w:rsidRPr="00264D3A">
              <w:t>07</w:t>
            </w:r>
          </w:p>
        </w:tc>
        <w:tc>
          <w:tcPr>
            <w:tcW w:w="1701" w:type="dxa"/>
            <w:shd w:val="clear" w:color="auto" w:fill="auto"/>
            <w:vAlign w:val="bottom"/>
          </w:tcPr>
          <w:p w:rsidR="004C5ADE" w:rsidRPr="00264D3A" w:rsidRDefault="004C5ADE" w:rsidP="00264D3A">
            <w:pPr>
              <w:jc w:val="right"/>
              <w:rPr>
                <w:bCs/>
              </w:rPr>
            </w:pPr>
            <w:r w:rsidRPr="00264D3A">
              <w:t>1 000 000,0</w:t>
            </w:r>
          </w:p>
        </w:tc>
        <w:tc>
          <w:tcPr>
            <w:tcW w:w="1701" w:type="dxa"/>
            <w:shd w:val="clear" w:color="auto" w:fill="auto"/>
            <w:vAlign w:val="bottom"/>
          </w:tcPr>
          <w:p w:rsidR="004C5ADE" w:rsidRPr="00264D3A" w:rsidRDefault="004C5ADE" w:rsidP="00264D3A">
            <w:pPr>
              <w:jc w:val="right"/>
              <w:rPr>
                <w:bCs/>
                <w:lang w:val="ru-RU"/>
              </w:rPr>
            </w:pPr>
            <w:r w:rsidRPr="00264D3A">
              <w:t>1 000 000,0</w:t>
            </w:r>
            <w:r w:rsidRPr="00264D3A">
              <w:rPr>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lang w:val="ru-RU"/>
              </w:rPr>
              <w:t>«</w:t>
            </w:r>
            <w:r w:rsidRPr="00264D3A">
              <w:rPr>
                <w:bCs/>
              </w:rPr>
              <w:t>Татарстан Республикасы Президенты Эшләр идарәсен тотуга чыгымнар</w:t>
            </w:r>
          </w:p>
        </w:tc>
        <w:tc>
          <w:tcPr>
            <w:tcW w:w="1843" w:type="dxa"/>
            <w:shd w:val="clear" w:color="auto" w:fill="auto"/>
            <w:vAlign w:val="bottom"/>
          </w:tcPr>
          <w:p w:rsidR="004C5ADE" w:rsidRPr="00264D3A" w:rsidRDefault="004C5ADE" w:rsidP="00264D3A">
            <w:pPr>
              <w:spacing w:after="60"/>
              <w:jc w:val="center"/>
              <w:rPr>
                <w:bCs/>
              </w:rPr>
            </w:pPr>
            <w:r w:rsidRPr="00264D3A">
              <w:rPr>
                <w:bCs/>
              </w:rPr>
              <w:t>51 0 00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361 417,1</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373 051,3</w:t>
            </w:r>
            <w:r w:rsidRPr="00264D3A">
              <w:rPr>
                <w:bCs/>
                <w:lang w:val="ru-RU"/>
              </w:rPr>
              <w:t>»</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tcPr>
          <w:p w:rsidR="004C5ADE" w:rsidRPr="00264D3A" w:rsidRDefault="004C5ADE" w:rsidP="00264D3A">
            <w:pPr>
              <w:spacing w:after="60"/>
              <w:jc w:val="both"/>
              <w:rPr>
                <w:bCs/>
                <w:lang w:val="ru-RU"/>
              </w:rPr>
            </w:pPr>
            <w:r w:rsidRPr="00264D3A">
              <w:rPr>
                <w:bCs/>
                <w:lang w:val="ru-RU"/>
              </w:rPr>
              <w:t>«Татарстан Республикасы Рәисе Эшләр идарәсен тоту чыгымнары</w:t>
            </w:r>
          </w:p>
        </w:tc>
        <w:tc>
          <w:tcPr>
            <w:tcW w:w="1843" w:type="dxa"/>
            <w:shd w:val="clear" w:color="auto" w:fill="auto"/>
            <w:vAlign w:val="bottom"/>
          </w:tcPr>
          <w:p w:rsidR="004C5ADE" w:rsidRPr="00264D3A" w:rsidRDefault="004C5ADE" w:rsidP="00264D3A">
            <w:pPr>
              <w:jc w:val="center"/>
            </w:pPr>
            <w:r w:rsidRPr="00264D3A">
              <w:rPr>
                <w:bCs/>
              </w:rPr>
              <w:t>51 0 00 0000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361 417,1</w:t>
            </w:r>
          </w:p>
        </w:tc>
        <w:tc>
          <w:tcPr>
            <w:tcW w:w="1701" w:type="dxa"/>
            <w:shd w:val="clear" w:color="auto" w:fill="auto"/>
            <w:vAlign w:val="bottom"/>
          </w:tcPr>
          <w:p w:rsidR="004C5ADE" w:rsidRPr="00264D3A" w:rsidRDefault="004C5ADE" w:rsidP="00264D3A">
            <w:pPr>
              <w:jc w:val="right"/>
              <w:rPr>
                <w:lang w:val="ru-RU"/>
              </w:rPr>
            </w:pPr>
            <w:r w:rsidRPr="00264D3A">
              <w:rPr>
                <w:bCs/>
              </w:rPr>
              <w:t>373 051,3</w:t>
            </w:r>
            <w:r w:rsidRPr="00264D3A">
              <w:rPr>
                <w:bCs/>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lang w:val="ru-RU"/>
              </w:rPr>
              <w:t>«</w:t>
            </w:r>
            <w:r w:rsidRPr="00264D3A">
              <w:rPr>
                <w:bCs/>
              </w:rPr>
              <w:t xml:space="preserve">Чыгымнарның программага карамаган юнәлешләре </w:t>
            </w:r>
          </w:p>
        </w:tc>
        <w:tc>
          <w:tcPr>
            <w:tcW w:w="1843" w:type="dxa"/>
            <w:shd w:val="clear" w:color="auto" w:fill="auto"/>
            <w:vAlign w:val="bottom"/>
          </w:tcPr>
          <w:p w:rsidR="004C5ADE" w:rsidRPr="00264D3A" w:rsidRDefault="004C5ADE" w:rsidP="00264D3A">
            <w:pPr>
              <w:spacing w:after="60"/>
              <w:jc w:val="center"/>
              <w:rPr>
                <w:bCs/>
              </w:rPr>
            </w:pPr>
            <w:r w:rsidRPr="00264D3A">
              <w:rPr>
                <w:bCs/>
              </w:rPr>
              <w:t>99 0 00 0000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36 256 082,7</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38 518 957,8</w:t>
            </w:r>
            <w:r w:rsidRPr="00264D3A">
              <w:rPr>
                <w:bCs/>
                <w:lang w:val="ru-RU"/>
              </w:rPr>
              <w:t>»</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lang w:val="ru-RU"/>
              </w:rPr>
              <w:t>«</w:t>
            </w:r>
            <w:r w:rsidRPr="00264D3A">
              <w:rPr>
                <w:bCs/>
              </w:rPr>
              <w:t xml:space="preserve">Чыгымнарның программага карамаган юнәлешләре </w:t>
            </w:r>
          </w:p>
        </w:tc>
        <w:tc>
          <w:tcPr>
            <w:tcW w:w="1843" w:type="dxa"/>
            <w:shd w:val="clear" w:color="auto" w:fill="auto"/>
            <w:vAlign w:val="bottom"/>
          </w:tcPr>
          <w:p w:rsidR="004C5ADE" w:rsidRPr="00264D3A" w:rsidRDefault="004C5ADE" w:rsidP="00264D3A">
            <w:pPr>
              <w:jc w:val="center"/>
            </w:pPr>
            <w:r w:rsidRPr="00264D3A">
              <w:rPr>
                <w:bCs/>
              </w:rPr>
              <w:t>99 0 00 0000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36 169 409,5</w:t>
            </w:r>
          </w:p>
        </w:tc>
        <w:tc>
          <w:tcPr>
            <w:tcW w:w="1701" w:type="dxa"/>
            <w:shd w:val="clear" w:color="auto" w:fill="auto"/>
            <w:vAlign w:val="bottom"/>
          </w:tcPr>
          <w:p w:rsidR="004C5ADE" w:rsidRPr="00264D3A" w:rsidRDefault="004C5ADE" w:rsidP="00264D3A">
            <w:pPr>
              <w:jc w:val="right"/>
              <w:rPr>
                <w:lang w:val="ru-RU"/>
              </w:rPr>
            </w:pPr>
            <w:r w:rsidRPr="00264D3A">
              <w:rPr>
                <w:bCs/>
              </w:rPr>
              <w:t>38 982 519,2</w:t>
            </w:r>
            <w:r w:rsidRPr="00264D3A">
              <w:rPr>
                <w:bCs/>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lang w:val="ru-RU"/>
              </w:rPr>
              <w:t>«</w:t>
            </w:r>
            <w:r w:rsidRPr="00264D3A">
              <w:rPr>
                <w:bCs/>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spacing w:after="60"/>
              <w:jc w:val="center"/>
              <w:rPr>
                <w:bCs/>
              </w:rPr>
            </w:pPr>
            <w:r w:rsidRPr="00264D3A">
              <w:rPr>
                <w:bCs/>
              </w:rPr>
              <w:t>99 0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 920 033,4</w:t>
            </w:r>
          </w:p>
        </w:tc>
        <w:tc>
          <w:tcPr>
            <w:tcW w:w="1701" w:type="dxa"/>
            <w:shd w:val="clear" w:color="auto" w:fill="auto"/>
            <w:vAlign w:val="bottom"/>
          </w:tcPr>
          <w:p w:rsidR="004C5ADE" w:rsidRPr="00264D3A" w:rsidRDefault="004C5ADE" w:rsidP="00264D3A">
            <w:pPr>
              <w:spacing w:after="60"/>
              <w:jc w:val="right"/>
              <w:rPr>
                <w:bCs/>
              </w:rPr>
            </w:pPr>
            <w:r w:rsidRPr="00264D3A">
              <w:rPr>
                <w:bCs/>
              </w:rPr>
              <w:t>3 852 237,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spacing w:after="60"/>
              <w:jc w:val="center"/>
              <w:rPr>
                <w:bCs/>
              </w:rPr>
            </w:pPr>
            <w:r w:rsidRPr="00264D3A">
              <w:rPr>
                <w:bCs/>
              </w:rPr>
              <w:t>99 0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 920 033,4</w:t>
            </w:r>
          </w:p>
        </w:tc>
        <w:tc>
          <w:tcPr>
            <w:tcW w:w="1701" w:type="dxa"/>
            <w:shd w:val="clear" w:color="auto" w:fill="auto"/>
            <w:vAlign w:val="bottom"/>
          </w:tcPr>
          <w:p w:rsidR="004C5ADE" w:rsidRPr="00264D3A" w:rsidRDefault="004C5ADE" w:rsidP="00264D3A">
            <w:pPr>
              <w:spacing w:after="60"/>
              <w:jc w:val="right"/>
              <w:rPr>
                <w:bCs/>
              </w:rPr>
            </w:pPr>
            <w:r w:rsidRPr="00264D3A">
              <w:rPr>
                <w:bCs/>
              </w:rPr>
              <w:t>3 852 237,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ГОМУМДӘҮЛӘТ МӘСЬӘЛӘЛӘРЕ</w:t>
            </w:r>
          </w:p>
        </w:tc>
        <w:tc>
          <w:tcPr>
            <w:tcW w:w="1843" w:type="dxa"/>
            <w:shd w:val="clear" w:color="auto" w:fill="auto"/>
            <w:vAlign w:val="bottom"/>
          </w:tcPr>
          <w:p w:rsidR="004C5ADE" w:rsidRPr="00264D3A" w:rsidRDefault="004C5ADE" w:rsidP="00264D3A">
            <w:pPr>
              <w:spacing w:after="60"/>
              <w:jc w:val="center"/>
              <w:rPr>
                <w:bCs/>
              </w:rPr>
            </w:pPr>
            <w:r w:rsidRPr="00264D3A">
              <w:rPr>
                <w:bCs/>
              </w:rPr>
              <w:t>99 0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1</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1 920 033,4</w:t>
            </w:r>
          </w:p>
        </w:tc>
        <w:tc>
          <w:tcPr>
            <w:tcW w:w="1701" w:type="dxa"/>
            <w:shd w:val="clear" w:color="auto" w:fill="auto"/>
            <w:vAlign w:val="bottom"/>
          </w:tcPr>
          <w:p w:rsidR="004C5ADE" w:rsidRPr="00264D3A" w:rsidRDefault="004C5ADE" w:rsidP="00264D3A">
            <w:pPr>
              <w:spacing w:after="60"/>
              <w:jc w:val="right"/>
              <w:rPr>
                <w:bCs/>
              </w:rPr>
            </w:pPr>
            <w:r w:rsidRPr="00264D3A">
              <w:rPr>
                <w:bCs/>
              </w:rPr>
              <w:t>3 852 237,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rPr>
                <w:bCs/>
              </w:rPr>
            </w:pPr>
            <w:r w:rsidRPr="00264D3A">
              <w:rPr>
                <w:bCs/>
              </w:rPr>
              <w:t>99 0 00 7231 0</w:t>
            </w:r>
          </w:p>
        </w:tc>
        <w:tc>
          <w:tcPr>
            <w:tcW w:w="709" w:type="dxa"/>
            <w:shd w:val="clear" w:color="auto" w:fill="auto"/>
            <w:vAlign w:val="bottom"/>
          </w:tcPr>
          <w:p w:rsidR="004C5ADE" w:rsidRPr="00264D3A" w:rsidRDefault="004C5ADE" w:rsidP="00264D3A">
            <w:pPr>
              <w:spacing w:after="60"/>
              <w:jc w:val="center"/>
              <w:rPr>
                <w:bCs/>
              </w:rPr>
            </w:pPr>
            <w:r w:rsidRPr="00264D3A">
              <w:rPr>
                <w:bCs/>
              </w:rPr>
              <w:t>200</w:t>
            </w:r>
          </w:p>
        </w:tc>
        <w:tc>
          <w:tcPr>
            <w:tcW w:w="567" w:type="dxa"/>
            <w:shd w:val="clear" w:color="auto" w:fill="auto"/>
            <w:vAlign w:val="bottom"/>
          </w:tcPr>
          <w:p w:rsidR="004C5ADE" w:rsidRPr="00264D3A" w:rsidRDefault="004C5ADE" w:rsidP="00264D3A">
            <w:pPr>
              <w:spacing w:after="60"/>
              <w:jc w:val="center"/>
              <w:rPr>
                <w:bCs/>
              </w:rPr>
            </w:pPr>
            <w:r w:rsidRPr="00264D3A">
              <w:rPr>
                <w:bCs/>
              </w:rPr>
              <w:t>01</w:t>
            </w:r>
          </w:p>
        </w:tc>
        <w:tc>
          <w:tcPr>
            <w:tcW w:w="567" w:type="dxa"/>
            <w:shd w:val="clear" w:color="auto" w:fill="auto"/>
            <w:vAlign w:val="bottom"/>
          </w:tcPr>
          <w:p w:rsidR="004C5ADE" w:rsidRPr="00264D3A" w:rsidRDefault="004C5ADE" w:rsidP="00264D3A">
            <w:pPr>
              <w:spacing w:after="60"/>
              <w:jc w:val="center"/>
              <w:rPr>
                <w:bCs/>
              </w:rPr>
            </w:pPr>
            <w:r w:rsidRPr="00264D3A">
              <w:rPr>
                <w:bCs/>
              </w:rPr>
              <w:t>13</w:t>
            </w:r>
          </w:p>
        </w:tc>
        <w:tc>
          <w:tcPr>
            <w:tcW w:w="1701" w:type="dxa"/>
            <w:shd w:val="clear" w:color="auto" w:fill="auto"/>
            <w:vAlign w:val="bottom"/>
          </w:tcPr>
          <w:p w:rsidR="004C5ADE" w:rsidRPr="00264D3A" w:rsidRDefault="004C5ADE" w:rsidP="00264D3A">
            <w:pPr>
              <w:spacing w:after="60"/>
              <w:jc w:val="right"/>
              <w:rPr>
                <w:bCs/>
              </w:rPr>
            </w:pPr>
            <w:r w:rsidRPr="00264D3A">
              <w:rPr>
                <w:bCs/>
              </w:rPr>
              <w:t>1 920 033,4</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3 852 237,1</w:t>
            </w:r>
            <w:r w:rsidRPr="00264D3A">
              <w:rPr>
                <w:bCs/>
                <w:lang w:val="ru-RU"/>
              </w:rPr>
              <w:t>»</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lang w:val="ru-RU"/>
              </w:rPr>
              <w:t>«</w:t>
            </w:r>
            <w:r w:rsidRPr="00264D3A">
              <w:rPr>
                <w:bCs/>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c>
          <w:tcPr>
            <w:tcW w:w="1843" w:type="dxa"/>
            <w:shd w:val="clear" w:color="auto" w:fill="auto"/>
            <w:vAlign w:val="bottom"/>
          </w:tcPr>
          <w:p w:rsidR="004C5ADE" w:rsidRPr="00264D3A" w:rsidRDefault="004C5ADE" w:rsidP="00264D3A">
            <w:pPr>
              <w:jc w:val="center"/>
            </w:pPr>
            <w:r w:rsidRPr="00264D3A">
              <w:rPr>
                <w:bCs/>
              </w:rPr>
              <w:t>99 0 00 7231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1 495 033,4</w:t>
            </w:r>
          </w:p>
        </w:tc>
        <w:tc>
          <w:tcPr>
            <w:tcW w:w="1701" w:type="dxa"/>
            <w:shd w:val="clear" w:color="auto" w:fill="auto"/>
            <w:vAlign w:val="bottom"/>
          </w:tcPr>
          <w:p w:rsidR="004C5ADE" w:rsidRPr="00264D3A" w:rsidRDefault="004C5ADE" w:rsidP="00264D3A">
            <w:pPr>
              <w:jc w:val="right"/>
            </w:pPr>
            <w:r w:rsidRPr="00264D3A">
              <w:rPr>
                <w:bCs/>
              </w:rPr>
              <w:t>3 852 237,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 xml:space="preserve">Дәүләт (муниципаль) ихтыяҗлары өчен товарлар, эшләр һәм хезмәт күрсәтүләр сатып алу </w:t>
            </w:r>
          </w:p>
        </w:tc>
        <w:tc>
          <w:tcPr>
            <w:tcW w:w="1843" w:type="dxa"/>
            <w:shd w:val="clear" w:color="auto" w:fill="auto"/>
            <w:vAlign w:val="bottom"/>
          </w:tcPr>
          <w:p w:rsidR="004C5ADE" w:rsidRPr="00264D3A" w:rsidRDefault="004C5ADE" w:rsidP="00264D3A">
            <w:pPr>
              <w:jc w:val="center"/>
            </w:pPr>
            <w:r w:rsidRPr="00264D3A">
              <w:t>99 0 00 7231 0</w:t>
            </w:r>
          </w:p>
        </w:tc>
        <w:tc>
          <w:tcPr>
            <w:tcW w:w="709" w:type="dxa"/>
            <w:shd w:val="clear" w:color="auto" w:fill="auto"/>
            <w:vAlign w:val="bottom"/>
          </w:tcPr>
          <w:p w:rsidR="004C5ADE" w:rsidRPr="00264D3A" w:rsidRDefault="004C5ADE" w:rsidP="00264D3A">
            <w:pPr>
              <w:jc w:val="center"/>
            </w:pPr>
            <w:r w:rsidRPr="00264D3A">
              <w:t>200</w:t>
            </w:r>
          </w:p>
        </w:tc>
        <w:tc>
          <w:tcPr>
            <w:tcW w:w="567" w:type="dxa"/>
            <w:shd w:val="clear" w:color="auto" w:fill="auto"/>
            <w:vAlign w:val="bottom"/>
          </w:tcPr>
          <w:p w:rsidR="004C5ADE" w:rsidRPr="00264D3A" w:rsidRDefault="004C5ADE" w:rsidP="00264D3A">
            <w:pPr>
              <w:jc w:val="center"/>
            </w:pPr>
            <w:r w:rsidRPr="00264D3A">
              <w:t> </w:t>
            </w:r>
          </w:p>
        </w:tc>
        <w:tc>
          <w:tcPr>
            <w:tcW w:w="567" w:type="dxa"/>
            <w:shd w:val="clear" w:color="auto" w:fill="auto"/>
            <w:vAlign w:val="bottom"/>
          </w:tcPr>
          <w:p w:rsidR="004C5ADE" w:rsidRPr="00264D3A" w:rsidRDefault="004C5ADE" w:rsidP="00264D3A">
            <w:pPr>
              <w:jc w:val="center"/>
            </w:pPr>
            <w:r w:rsidRPr="00264D3A">
              <w:t> </w:t>
            </w:r>
          </w:p>
        </w:tc>
        <w:tc>
          <w:tcPr>
            <w:tcW w:w="1701" w:type="dxa"/>
            <w:shd w:val="clear" w:color="auto" w:fill="auto"/>
            <w:vAlign w:val="bottom"/>
          </w:tcPr>
          <w:p w:rsidR="004C5ADE" w:rsidRPr="00264D3A" w:rsidRDefault="004C5ADE" w:rsidP="00264D3A">
            <w:pPr>
              <w:jc w:val="right"/>
            </w:pPr>
            <w:r w:rsidRPr="00264D3A">
              <w:t>1 495 033,4</w:t>
            </w:r>
          </w:p>
        </w:tc>
        <w:tc>
          <w:tcPr>
            <w:tcW w:w="1701" w:type="dxa"/>
            <w:shd w:val="clear" w:color="auto" w:fill="auto"/>
            <w:vAlign w:val="bottom"/>
          </w:tcPr>
          <w:p w:rsidR="004C5ADE" w:rsidRPr="00264D3A" w:rsidRDefault="004C5ADE" w:rsidP="00264D3A">
            <w:pPr>
              <w:jc w:val="right"/>
            </w:pPr>
            <w:r w:rsidRPr="00264D3A">
              <w:t>3 852 237,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ГОМУМДӘҮЛӘТ МӘСЬӘЛӘЛӘРЕ</w:t>
            </w:r>
          </w:p>
        </w:tc>
        <w:tc>
          <w:tcPr>
            <w:tcW w:w="1843" w:type="dxa"/>
            <w:shd w:val="clear" w:color="auto" w:fill="auto"/>
            <w:vAlign w:val="bottom"/>
          </w:tcPr>
          <w:p w:rsidR="004C5ADE" w:rsidRPr="00264D3A" w:rsidRDefault="004C5ADE" w:rsidP="00264D3A">
            <w:pPr>
              <w:jc w:val="center"/>
            </w:pPr>
            <w:r w:rsidRPr="00264D3A">
              <w:t>99 0 00 7231 0</w:t>
            </w:r>
          </w:p>
        </w:tc>
        <w:tc>
          <w:tcPr>
            <w:tcW w:w="709" w:type="dxa"/>
            <w:shd w:val="clear" w:color="auto" w:fill="auto"/>
            <w:vAlign w:val="bottom"/>
          </w:tcPr>
          <w:p w:rsidR="004C5ADE" w:rsidRPr="00264D3A" w:rsidRDefault="004C5ADE" w:rsidP="00264D3A">
            <w:pPr>
              <w:jc w:val="center"/>
            </w:pPr>
            <w:r w:rsidRPr="00264D3A">
              <w:t>200</w:t>
            </w:r>
          </w:p>
        </w:tc>
        <w:tc>
          <w:tcPr>
            <w:tcW w:w="567" w:type="dxa"/>
            <w:shd w:val="clear" w:color="auto" w:fill="auto"/>
            <w:vAlign w:val="bottom"/>
          </w:tcPr>
          <w:p w:rsidR="004C5ADE" w:rsidRPr="00264D3A" w:rsidRDefault="004C5ADE" w:rsidP="00264D3A">
            <w:pPr>
              <w:jc w:val="center"/>
            </w:pPr>
            <w:r w:rsidRPr="00264D3A">
              <w:t>01</w:t>
            </w:r>
          </w:p>
        </w:tc>
        <w:tc>
          <w:tcPr>
            <w:tcW w:w="567" w:type="dxa"/>
            <w:shd w:val="clear" w:color="auto" w:fill="auto"/>
            <w:vAlign w:val="bottom"/>
          </w:tcPr>
          <w:p w:rsidR="004C5ADE" w:rsidRPr="00264D3A" w:rsidRDefault="004C5ADE" w:rsidP="00264D3A">
            <w:pPr>
              <w:jc w:val="center"/>
            </w:pPr>
            <w:r w:rsidRPr="00264D3A">
              <w:t>00</w:t>
            </w:r>
          </w:p>
        </w:tc>
        <w:tc>
          <w:tcPr>
            <w:tcW w:w="1701" w:type="dxa"/>
            <w:shd w:val="clear" w:color="auto" w:fill="auto"/>
            <w:vAlign w:val="bottom"/>
          </w:tcPr>
          <w:p w:rsidR="004C5ADE" w:rsidRPr="00264D3A" w:rsidRDefault="004C5ADE" w:rsidP="00264D3A">
            <w:pPr>
              <w:jc w:val="right"/>
            </w:pPr>
            <w:r w:rsidRPr="00264D3A">
              <w:t>1 495 033,4</w:t>
            </w:r>
          </w:p>
        </w:tc>
        <w:tc>
          <w:tcPr>
            <w:tcW w:w="1701" w:type="dxa"/>
            <w:shd w:val="clear" w:color="auto" w:fill="auto"/>
            <w:vAlign w:val="bottom"/>
          </w:tcPr>
          <w:p w:rsidR="004C5ADE" w:rsidRPr="00264D3A" w:rsidRDefault="004C5ADE" w:rsidP="00264D3A">
            <w:pPr>
              <w:jc w:val="right"/>
            </w:pPr>
            <w:r w:rsidRPr="00264D3A">
              <w:t>3 852 237,1</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 xml:space="preserve">Башка гомумдәүләт мәсьәләләре </w:t>
            </w:r>
          </w:p>
        </w:tc>
        <w:tc>
          <w:tcPr>
            <w:tcW w:w="1843" w:type="dxa"/>
            <w:shd w:val="clear" w:color="auto" w:fill="auto"/>
            <w:vAlign w:val="bottom"/>
          </w:tcPr>
          <w:p w:rsidR="004C5ADE" w:rsidRPr="00264D3A" w:rsidRDefault="004C5ADE" w:rsidP="00264D3A">
            <w:pPr>
              <w:jc w:val="center"/>
            </w:pPr>
            <w:r w:rsidRPr="00264D3A">
              <w:t>99 0 00 7231 0</w:t>
            </w:r>
          </w:p>
        </w:tc>
        <w:tc>
          <w:tcPr>
            <w:tcW w:w="709" w:type="dxa"/>
            <w:shd w:val="clear" w:color="auto" w:fill="auto"/>
            <w:vAlign w:val="bottom"/>
          </w:tcPr>
          <w:p w:rsidR="004C5ADE" w:rsidRPr="00264D3A" w:rsidRDefault="004C5ADE" w:rsidP="00264D3A">
            <w:pPr>
              <w:jc w:val="center"/>
            </w:pPr>
            <w:r w:rsidRPr="00264D3A">
              <w:t>200</w:t>
            </w:r>
          </w:p>
        </w:tc>
        <w:tc>
          <w:tcPr>
            <w:tcW w:w="567" w:type="dxa"/>
            <w:shd w:val="clear" w:color="auto" w:fill="auto"/>
            <w:vAlign w:val="bottom"/>
          </w:tcPr>
          <w:p w:rsidR="004C5ADE" w:rsidRPr="00264D3A" w:rsidRDefault="004C5ADE" w:rsidP="00264D3A">
            <w:pPr>
              <w:jc w:val="center"/>
            </w:pPr>
            <w:r w:rsidRPr="00264D3A">
              <w:t>01</w:t>
            </w:r>
          </w:p>
        </w:tc>
        <w:tc>
          <w:tcPr>
            <w:tcW w:w="567" w:type="dxa"/>
            <w:shd w:val="clear" w:color="auto" w:fill="auto"/>
            <w:vAlign w:val="bottom"/>
          </w:tcPr>
          <w:p w:rsidR="004C5ADE" w:rsidRPr="00264D3A" w:rsidRDefault="004C5ADE" w:rsidP="00264D3A">
            <w:pPr>
              <w:jc w:val="center"/>
            </w:pPr>
            <w:r w:rsidRPr="00264D3A">
              <w:t>13</w:t>
            </w:r>
          </w:p>
        </w:tc>
        <w:tc>
          <w:tcPr>
            <w:tcW w:w="1701" w:type="dxa"/>
            <w:shd w:val="clear" w:color="auto" w:fill="auto"/>
            <w:vAlign w:val="bottom"/>
          </w:tcPr>
          <w:p w:rsidR="004C5ADE" w:rsidRPr="00264D3A" w:rsidRDefault="004C5ADE" w:rsidP="00264D3A">
            <w:pPr>
              <w:jc w:val="right"/>
            </w:pPr>
            <w:r w:rsidRPr="00264D3A">
              <w:t>1 495 033,4</w:t>
            </w:r>
          </w:p>
        </w:tc>
        <w:tc>
          <w:tcPr>
            <w:tcW w:w="1701" w:type="dxa"/>
            <w:shd w:val="clear" w:color="auto" w:fill="auto"/>
            <w:vAlign w:val="bottom"/>
          </w:tcPr>
          <w:p w:rsidR="004C5ADE" w:rsidRPr="00264D3A" w:rsidRDefault="004C5ADE" w:rsidP="00264D3A">
            <w:pPr>
              <w:jc w:val="right"/>
              <w:rPr>
                <w:lang w:val="ru-RU"/>
              </w:rPr>
            </w:pPr>
            <w:r w:rsidRPr="00264D3A">
              <w:t>3 852 237,1</w:t>
            </w:r>
            <w:r w:rsidRPr="00264D3A">
              <w:rPr>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lang w:val="ru-RU"/>
              </w:rPr>
              <w:t>«</w:t>
            </w:r>
            <w:r w:rsidRPr="00264D3A">
              <w:rPr>
                <w:bCs/>
              </w:rPr>
              <w:t>Башка түләүләр</w:t>
            </w:r>
          </w:p>
        </w:tc>
        <w:tc>
          <w:tcPr>
            <w:tcW w:w="1843" w:type="dxa"/>
            <w:shd w:val="clear" w:color="auto" w:fill="auto"/>
            <w:vAlign w:val="bottom"/>
          </w:tcPr>
          <w:p w:rsidR="004C5ADE" w:rsidRPr="00264D3A" w:rsidRDefault="004C5ADE" w:rsidP="00264D3A">
            <w:pPr>
              <w:spacing w:after="60"/>
              <w:jc w:val="center"/>
              <w:rPr>
                <w:bCs/>
              </w:rPr>
            </w:pPr>
            <w:r w:rsidRPr="00264D3A">
              <w:rPr>
                <w:bCs/>
              </w:rPr>
              <w:t>99 0 00 9235 0</w:t>
            </w:r>
          </w:p>
        </w:tc>
        <w:tc>
          <w:tcPr>
            <w:tcW w:w="709"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8 472 263,6</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18 432 911,7</w:t>
            </w:r>
            <w:r w:rsidRPr="00264D3A">
              <w:rPr>
                <w:bCs/>
                <w:lang w:val="ru-RU"/>
              </w:rPr>
              <w:t>»</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lang w:val="ru-RU"/>
              </w:rPr>
              <w:t>«</w:t>
            </w:r>
            <w:r w:rsidRPr="00264D3A">
              <w:rPr>
                <w:bCs/>
              </w:rPr>
              <w:t>Башка түләүләр</w:t>
            </w:r>
          </w:p>
        </w:tc>
        <w:tc>
          <w:tcPr>
            <w:tcW w:w="1843" w:type="dxa"/>
            <w:shd w:val="clear" w:color="auto" w:fill="auto"/>
            <w:vAlign w:val="bottom"/>
          </w:tcPr>
          <w:p w:rsidR="004C5ADE" w:rsidRPr="00264D3A" w:rsidRDefault="004C5ADE" w:rsidP="00264D3A">
            <w:pPr>
              <w:jc w:val="center"/>
            </w:pPr>
            <w:r w:rsidRPr="00264D3A">
              <w:rPr>
                <w:bCs/>
              </w:rPr>
              <w:t>99 0 00 9235 0</w:t>
            </w:r>
          </w:p>
        </w:tc>
        <w:tc>
          <w:tcPr>
            <w:tcW w:w="709"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567" w:type="dxa"/>
            <w:shd w:val="clear" w:color="auto" w:fill="auto"/>
            <w:vAlign w:val="bottom"/>
          </w:tcPr>
          <w:p w:rsidR="004C5ADE" w:rsidRPr="00264D3A" w:rsidRDefault="004C5ADE" w:rsidP="00264D3A">
            <w:pPr>
              <w:jc w:val="center"/>
            </w:pPr>
            <w:r w:rsidRPr="00264D3A">
              <w:rPr>
                <w:bCs/>
              </w:rPr>
              <w:t> </w:t>
            </w:r>
          </w:p>
        </w:tc>
        <w:tc>
          <w:tcPr>
            <w:tcW w:w="1701" w:type="dxa"/>
            <w:shd w:val="clear" w:color="auto" w:fill="auto"/>
            <w:vAlign w:val="bottom"/>
          </w:tcPr>
          <w:p w:rsidR="004C5ADE" w:rsidRPr="00264D3A" w:rsidRDefault="004C5ADE" w:rsidP="00264D3A">
            <w:pPr>
              <w:jc w:val="right"/>
            </w:pPr>
            <w:r w:rsidRPr="00264D3A">
              <w:rPr>
                <w:bCs/>
              </w:rPr>
              <w:t>18 810 590,4</w:t>
            </w:r>
          </w:p>
        </w:tc>
        <w:tc>
          <w:tcPr>
            <w:tcW w:w="1701" w:type="dxa"/>
            <w:shd w:val="clear" w:color="auto" w:fill="auto"/>
            <w:vAlign w:val="bottom"/>
          </w:tcPr>
          <w:p w:rsidR="004C5ADE" w:rsidRPr="00264D3A" w:rsidRDefault="004C5ADE" w:rsidP="00264D3A">
            <w:pPr>
              <w:jc w:val="right"/>
              <w:rPr>
                <w:lang w:val="ru-RU"/>
              </w:rPr>
            </w:pPr>
            <w:r w:rsidRPr="00264D3A">
              <w:rPr>
                <w:bCs/>
              </w:rPr>
              <w:t>18 896 473,1</w:t>
            </w:r>
            <w:r w:rsidRPr="00264D3A">
              <w:rPr>
                <w:bCs/>
                <w:lang w:val="ru-RU"/>
              </w:rPr>
              <w:t>»;</w:t>
            </w:r>
          </w:p>
        </w:tc>
      </w:tr>
    </w:tbl>
    <w:p w:rsidR="004C5ADE" w:rsidRPr="00264D3A" w:rsidRDefault="004C5ADE" w:rsidP="00264D3A">
      <w:pPr>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lang w:val="ru-RU"/>
              </w:rPr>
              <w:t>«</w:t>
            </w:r>
            <w:r w:rsidRPr="00264D3A">
              <w:rPr>
                <w:bCs/>
              </w:rPr>
              <w:t xml:space="preserve">Башка бюджет ассигнованиеләре </w:t>
            </w:r>
          </w:p>
        </w:tc>
        <w:tc>
          <w:tcPr>
            <w:tcW w:w="1843" w:type="dxa"/>
            <w:shd w:val="clear" w:color="auto" w:fill="auto"/>
            <w:vAlign w:val="bottom"/>
          </w:tcPr>
          <w:p w:rsidR="004C5ADE" w:rsidRPr="00264D3A" w:rsidRDefault="004C5ADE" w:rsidP="00264D3A">
            <w:pPr>
              <w:spacing w:after="60"/>
              <w:jc w:val="center"/>
              <w:rPr>
                <w:bCs/>
              </w:rPr>
            </w:pPr>
            <w:r w:rsidRPr="00264D3A">
              <w:rPr>
                <w:bCs/>
              </w:rPr>
              <w:t>99 0 00 9235 0</w:t>
            </w:r>
          </w:p>
        </w:tc>
        <w:tc>
          <w:tcPr>
            <w:tcW w:w="709" w:type="dxa"/>
            <w:shd w:val="clear" w:color="auto" w:fill="auto"/>
            <w:vAlign w:val="bottom"/>
          </w:tcPr>
          <w:p w:rsidR="004C5ADE" w:rsidRPr="00264D3A" w:rsidRDefault="004C5ADE" w:rsidP="00264D3A">
            <w:pPr>
              <w:spacing w:after="60"/>
              <w:jc w:val="center"/>
              <w:rPr>
                <w:bCs/>
              </w:rPr>
            </w:pPr>
            <w:r w:rsidRPr="00264D3A">
              <w:rPr>
                <w:bCs/>
              </w:rPr>
              <w:t>800</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567" w:type="dxa"/>
            <w:shd w:val="clear" w:color="auto" w:fill="auto"/>
            <w:vAlign w:val="bottom"/>
          </w:tcPr>
          <w:p w:rsidR="004C5ADE" w:rsidRPr="00264D3A" w:rsidRDefault="004C5ADE" w:rsidP="00264D3A">
            <w:pPr>
              <w:spacing w:after="60"/>
              <w:jc w:val="center"/>
              <w:rPr>
                <w:bCs/>
              </w:rPr>
            </w:pPr>
            <w:r w:rsidRPr="00264D3A">
              <w:rPr>
                <w:bCs/>
              </w:rPr>
              <w:t> </w:t>
            </w:r>
          </w:p>
        </w:tc>
        <w:tc>
          <w:tcPr>
            <w:tcW w:w="1701" w:type="dxa"/>
            <w:shd w:val="clear" w:color="auto" w:fill="auto"/>
            <w:vAlign w:val="bottom"/>
          </w:tcPr>
          <w:p w:rsidR="004C5ADE" w:rsidRPr="00264D3A" w:rsidRDefault="004C5ADE" w:rsidP="00264D3A">
            <w:pPr>
              <w:spacing w:after="60"/>
              <w:jc w:val="right"/>
              <w:rPr>
                <w:bCs/>
              </w:rPr>
            </w:pPr>
            <w:r w:rsidRPr="00264D3A">
              <w:rPr>
                <w:bCs/>
              </w:rPr>
              <w:t>18 378 414,1</w:t>
            </w:r>
          </w:p>
        </w:tc>
        <w:tc>
          <w:tcPr>
            <w:tcW w:w="1701" w:type="dxa"/>
            <w:shd w:val="clear" w:color="auto" w:fill="auto"/>
            <w:vAlign w:val="bottom"/>
          </w:tcPr>
          <w:p w:rsidR="004C5ADE" w:rsidRPr="00264D3A" w:rsidRDefault="004C5ADE" w:rsidP="00264D3A">
            <w:pPr>
              <w:spacing w:after="60"/>
              <w:jc w:val="right"/>
              <w:rPr>
                <w:bCs/>
              </w:rPr>
            </w:pPr>
            <w:r w:rsidRPr="00264D3A">
              <w:rPr>
                <w:bCs/>
              </w:rPr>
              <w:t>18 337 919,4</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ГОМУМДӘҮЛӘТ МӘСЬӘЛӘЛӘРЕ</w:t>
            </w:r>
          </w:p>
        </w:tc>
        <w:tc>
          <w:tcPr>
            <w:tcW w:w="1843" w:type="dxa"/>
            <w:shd w:val="clear" w:color="auto" w:fill="auto"/>
            <w:vAlign w:val="bottom"/>
          </w:tcPr>
          <w:p w:rsidR="004C5ADE" w:rsidRPr="00264D3A" w:rsidRDefault="004C5ADE" w:rsidP="00264D3A">
            <w:pPr>
              <w:spacing w:after="60"/>
              <w:jc w:val="center"/>
              <w:rPr>
                <w:bCs/>
              </w:rPr>
            </w:pPr>
            <w:r w:rsidRPr="00264D3A">
              <w:rPr>
                <w:bCs/>
              </w:rPr>
              <w:t>99 0 00 9235 0</w:t>
            </w:r>
          </w:p>
        </w:tc>
        <w:tc>
          <w:tcPr>
            <w:tcW w:w="709" w:type="dxa"/>
            <w:shd w:val="clear" w:color="auto" w:fill="auto"/>
            <w:vAlign w:val="bottom"/>
          </w:tcPr>
          <w:p w:rsidR="004C5ADE" w:rsidRPr="00264D3A" w:rsidRDefault="004C5ADE" w:rsidP="00264D3A">
            <w:pPr>
              <w:spacing w:after="60"/>
              <w:jc w:val="center"/>
              <w:rPr>
                <w:bCs/>
              </w:rPr>
            </w:pPr>
            <w:r w:rsidRPr="00264D3A">
              <w:rPr>
                <w:bCs/>
              </w:rPr>
              <w:t>800</w:t>
            </w:r>
          </w:p>
        </w:tc>
        <w:tc>
          <w:tcPr>
            <w:tcW w:w="567" w:type="dxa"/>
            <w:shd w:val="clear" w:color="auto" w:fill="auto"/>
            <w:vAlign w:val="bottom"/>
          </w:tcPr>
          <w:p w:rsidR="004C5ADE" w:rsidRPr="00264D3A" w:rsidRDefault="004C5ADE" w:rsidP="00264D3A">
            <w:pPr>
              <w:spacing w:after="60"/>
              <w:jc w:val="center"/>
              <w:rPr>
                <w:bCs/>
              </w:rPr>
            </w:pPr>
            <w:r w:rsidRPr="00264D3A">
              <w:rPr>
                <w:bCs/>
              </w:rPr>
              <w:t>01</w:t>
            </w:r>
          </w:p>
        </w:tc>
        <w:tc>
          <w:tcPr>
            <w:tcW w:w="567" w:type="dxa"/>
            <w:shd w:val="clear" w:color="auto" w:fill="auto"/>
            <w:vAlign w:val="bottom"/>
          </w:tcPr>
          <w:p w:rsidR="004C5ADE" w:rsidRPr="00264D3A" w:rsidRDefault="004C5ADE" w:rsidP="00264D3A">
            <w:pPr>
              <w:spacing w:after="60"/>
              <w:jc w:val="center"/>
              <w:rPr>
                <w:bCs/>
              </w:rPr>
            </w:pPr>
            <w:r w:rsidRPr="00264D3A">
              <w:rPr>
                <w:bCs/>
              </w:rPr>
              <w:t>00</w:t>
            </w:r>
          </w:p>
        </w:tc>
        <w:tc>
          <w:tcPr>
            <w:tcW w:w="1701" w:type="dxa"/>
            <w:shd w:val="clear" w:color="auto" w:fill="auto"/>
            <w:vAlign w:val="bottom"/>
          </w:tcPr>
          <w:p w:rsidR="004C5ADE" w:rsidRPr="00264D3A" w:rsidRDefault="004C5ADE" w:rsidP="00264D3A">
            <w:pPr>
              <w:spacing w:after="60"/>
              <w:jc w:val="right"/>
              <w:rPr>
                <w:bCs/>
              </w:rPr>
            </w:pPr>
            <w:r w:rsidRPr="00264D3A">
              <w:rPr>
                <w:bCs/>
              </w:rPr>
              <w:t>18 378 244,1</w:t>
            </w:r>
          </w:p>
        </w:tc>
        <w:tc>
          <w:tcPr>
            <w:tcW w:w="1701" w:type="dxa"/>
            <w:shd w:val="clear" w:color="auto" w:fill="auto"/>
            <w:vAlign w:val="bottom"/>
          </w:tcPr>
          <w:p w:rsidR="004C5ADE" w:rsidRPr="00264D3A" w:rsidRDefault="004C5ADE" w:rsidP="00264D3A">
            <w:pPr>
              <w:spacing w:after="60"/>
              <w:jc w:val="right"/>
              <w:rPr>
                <w:bCs/>
              </w:rPr>
            </w:pPr>
            <w:r w:rsidRPr="00264D3A">
              <w:rPr>
                <w:bCs/>
              </w:rPr>
              <w:t>18 337 749,4</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 xml:space="preserve">Башка гомумдәүләт мәсьәләләре </w:t>
            </w:r>
          </w:p>
        </w:tc>
        <w:tc>
          <w:tcPr>
            <w:tcW w:w="1843" w:type="dxa"/>
            <w:shd w:val="clear" w:color="auto" w:fill="auto"/>
            <w:vAlign w:val="bottom"/>
          </w:tcPr>
          <w:p w:rsidR="004C5ADE" w:rsidRPr="00264D3A" w:rsidRDefault="004C5ADE" w:rsidP="00264D3A">
            <w:pPr>
              <w:spacing w:after="60"/>
              <w:jc w:val="center"/>
              <w:rPr>
                <w:bCs/>
              </w:rPr>
            </w:pPr>
            <w:r w:rsidRPr="00264D3A">
              <w:rPr>
                <w:bCs/>
              </w:rPr>
              <w:t>99 0 00 9235 0</w:t>
            </w:r>
          </w:p>
        </w:tc>
        <w:tc>
          <w:tcPr>
            <w:tcW w:w="709" w:type="dxa"/>
            <w:shd w:val="clear" w:color="auto" w:fill="auto"/>
            <w:vAlign w:val="bottom"/>
          </w:tcPr>
          <w:p w:rsidR="004C5ADE" w:rsidRPr="00264D3A" w:rsidRDefault="004C5ADE" w:rsidP="00264D3A">
            <w:pPr>
              <w:spacing w:after="60"/>
              <w:jc w:val="center"/>
              <w:rPr>
                <w:bCs/>
              </w:rPr>
            </w:pPr>
            <w:r w:rsidRPr="00264D3A">
              <w:rPr>
                <w:bCs/>
              </w:rPr>
              <w:t>800</w:t>
            </w:r>
          </w:p>
        </w:tc>
        <w:tc>
          <w:tcPr>
            <w:tcW w:w="567" w:type="dxa"/>
            <w:shd w:val="clear" w:color="auto" w:fill="auto"/>
            <w:vAlign w:val="bottom"/>
          </w:tcPr>
          <w:p w:rsidR="004C5ADE" w:rsidRPr="00264D3A" w:rsidRDefault="004C5ADE" w:rsidP="00264D3A">
            <w:pPr>
              <w:spacing w:after="60"/>
              <w:jc w:val="center"/>
              <w:rPr>
                <w:bCs/>
              </w:rPr>
            </w:pPr>
            <w:r w:rsidRPr="00264D3A">
              <w:rPr>
                <w:bCs/>
              </w:rPr>
              <w:t>01</w:t>
            </w:r>
          </w:p>
        </w:tc>
        <w:tc>
          <w:tcPr>
            <w:tcW w:w="567" w:type="dxa"/>
            <w:shd w:val="clear" w:color="auto" w:fill="auto"/>
            <w:vAlign w:val="bottom"/>
          </w:tcPr>
          <w:p w:rsidR="004C5ADE" w:rsidRPr="00264D3A" w:rsidRDefault="004C5ADE" w:rsidP="00264D3A">
            <w:pPr>
              <w:spacing w:after="60"/>
              <w:jc w:val="center"/>
              <w:rPr>
                <w:bCs/>
              </w:rPr>
            </w:pPr>
            <w:r w:rsidRPr="00264D3A">
              <w:rPr>
                <w:bCs/>
              </w:rPr>
              <w:t>13</w:t>
            </w:r>
          </w:p>
        </w:tc>
        <w:tc>
          <w:tcPr>
            <w:tcW w:w="1701" w:type="dxa"/>
            <w:shd w:val="clear" w:color="auto" w:fill="auto"/>
            <w:vAlign w:val="bottom"/>
          </w:tcPr>
          <w:p w:rsidR="004C5ADE" w:rsidRPr="00264D3A" w:rsidRDefault="004C5ADE" w:rsidP="00264D3A">
            <w:pPr>
              <w:spacing w:after="60"/>
              <w:jc w:val="right"/>
              <w:rPr>
                <w:bCs/>
              </w:rPr>
            </w:pPr>
            <w:r w:rsidRPr="00264D3A">
              <w:rPr>
                <w:bCs/>
              </w:rPr>
              <w:t>18 378 244,1</w:t>
            </w:r>
          </w:p>
        </w:tc>
        <w:tc>
          <w:tcPr>
            <w:tcW w:w="1701" w:type="dxa"/>
            <w:shd w:val="clear" w:color="auto" w:fill="auto"/>
            <w:vAlign w:val="bottom"/>
          </w:tcPr>
          <w:p w:rsidR="004C5ADE" w:rsidRPr="00264D3A" w:rsidRDefault="004C5ADE" w:rsidP="00264D3A">
            <w:pPr>
              <w:spacing w:after="60"/>
              <w:jc w:val="right"/>
              <w:rPr>
                <w:bCs/>
                <w:lang w:val="ru-RU"/>
              </w:rPr>
            </w:pPr>
            <w:r w:rsidRPr="00264D3A">
              <w:rPr>
                <w:bCs/>
              </w:rPr>
              <w:t>18 337 749,4</w:t>
            </w:r>
            <w:r w:rsidRPr="00264D3A">
              <w:rPr>
                <w:bCs/>
                <w:lang w:val="ru-RU"/>
              </w:rPr>
              <w:t>»</w:t>
            </w:r>
          </w:p>
        </w:tc>
      </w:tr>
    </w:tbl>
    <w:p w:rsidR="004C5ADE" w:rsidRPr="00264D3A" w:rsidRDefault="004C5ADE" w:rsidP="00264D3A">
      <w:pPr>
        <w:rPr>
          <w:sz w:val="28"/>
          <w:szCs w:val="28"/>
        </w:rPr>
      </w:pPr>
      <w:r w:rsidRPr="00264D3A">
        <w:rPr>
          <w:sz w:val="28"/>
          <w:szCs w:val="28"/>
        </w:rPr>
        <w:t>юллар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lang w:val="ru-RU"/>
              </w:rPr>
              <w:t>«</w:t>
            </w:r>
            <w:r w:rsidRPr="00264D3A">
              <w:rPr>
                <w:bCs/>
              </w:rPr>
              <w:t xml:space="preserve">Башка бюджет ассигнованиеләре </w:t>
            </w:r>
          </w:p>
        </w:tc>
        <w:tc>
          <w:tcPr>
            <w:tcW w:w="1843" w:type="dxa"/>
            <w:shd w:val="clear" w:color="auto" w:fill="auto"/>
            <w:vAlign w:val="bottom"/>
          </w:tcPr>
          <w:p w:rsidR="004C5ADE" w:rsidRPr="00264D3A" w:rsidRDefault="004C5ADE" w:rsidP="00264D3A">
            <w:pPr>
              <w:spacing w:after="40"/>
              <w:jc w:val="center"/>
              <w:rPr>
                <w:bCs/>
              </w:rPr>
            </w:pPr>
            <w:r w:rsidRPr="00264D3A">
              <w:t>99 0 00 9235 0</w:t>
            </w:r>
          </w:p>
        </w:tc>
        <w:tc>
          <w:tcPr>
            <w:tcW w:w="709" w:type="dxa"/>
            <w:shd w:val="clear" w:color="auto" w:fill="auto"/>
            <w:vAlign w:val="bottom"/>
          </w:tcPr>
          <w:p w:rsidR="004C5ADE" w:rsidRPr="00264D3A" w:rsidRDefault="004C5ADE" w:rsidP="00264D3A">
            <w:pPr>
              <w:spacing w:after="40"/>
              <w:jc w:val="center"/>
              <w:rPr>
                <w:bCs/>
              </w:rPr>
            </w:pPr>
            <w:r w:rsidRPr="00264D3A">
              <w:t>800</w:t>
            </w:r>
          </w:p>
        </w:tc>
        <w:tc>
          <w:tcPr>
            <w:tcW w:w="567" w:type="dxa"/>
            <w:shd w:val="clear" w:color="auto" w:fill="auto"/>
            <w:vAlign w:val="bottom"/>
          </w:tcPr>
          <w:p w:rsidR="004C5ADE" w:rsidRPr="00264D3A" w:rsidRDefault="004C5ADE" w:rsidP="00264D3A">
            <w:pPr>
              <w:spacing w:after="40"/>
              <w:jc w:val="center"/>
              <w:rPr>
                <w:bCs/>
              </w:rPr>
            </w:pPr>
            <w:r w:rsidRPr="00264D3A">
              <w:t> </w:t>
            </w:r>
          </w:p>
        </w:tc>
        <w:tc>
          <w:tcPr>
            <w:tcW w:w="567" w:type="dxa"/>
            <w:shd w:val="clear" w:color="auto" w:fill="auto"/>
            <w:vAlign w:val="bottom"/>
          </w:tcPr>
          <w:p w:rsidR="004C5ADE" w:rsidRPr="00264D3A" w:rsidRDefault="004C5ADE" w:rsidP="00264D3A">
            <w:pPr>
              <w:spacing w:after="40"/>
              <w:jc w:val="center"/>
              <w:rPr>
                <w:bCs/>
              </w:rPr>
            </w:pPr>
            <w:r w:rsidRPr="00264D3A">
              <w:t> </w:t>
            </w:r>
          </w:p>
        </w:tc>
        <w:tc>
          <w:tcPr>
            <w:tcW w:w="1701" w:type="dxa"/>
            <w:shd w:val="clear" w:color="auto" w:fill="auto"/>
            <w:vAlign w:val="bottom"/>
          </w:tcPr>
          <w:p w:rsidR="004C5ADE" w:rsidRPr="00264D3A" w:rsidRDefault="004C5ADE" w:rsidP="00264D3A">
            <w:pPr>
              <w:spacing w:after="40"/>
              <w:jc w:val="right"/>
              <w:rPr>
                <w:bCs/>
              </w:rPr>
            </w:pPr>
            <w:r w:rsidRPr="00264D3A">
              <w:t>18 716 740,9</w:t>
            </w:r>
          </w:p>
        </w:tc>
        <w:tc>
          <w:tcPr>
            <w:tcW w:w="1701" w:type="dxa"/>
            <w:shd w:val="clear" w:color="auto" w:fill="auto"/>
            <w:vAlign w:val="bottom"/>
          </w:tcPr>
          <w:p w:rsidR="004C5ADE" w:rsidRPr="00264D3A" w:rsidRDefault="004C5ADE" w:rsidP="00264D3A">
            <w:pPr>
              <w:spacing w:after="40"/>
              <w:jc w:val="right"/>
              <w:rPr>
                <w:bCs/>
              </w:rPr>
            </w:pPr>
            <w:r w:rsidRPr="00264D3A">
              <w:t>18 801 480,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ГОМУМДӘҮЛӘТ МӘСЬӘЛӘЛӘРЕ</w:t>
            </w:r>
          </w:p>
        </w:tc>
        <w:tc>
          <w:tcPr>
            <w:tcW w:w="1843" w:type="dxa"/>
            <w:shd w:val="clear" w:color="auto" w:fill="auto"/>
            <w:vAlign w:val="bottom"/>
          </w:tcPr>
          <w:p w:rsidR="004C5ADE" w:rsidRPr="00264D3A" w:rsidRDefault="004C5ADE" w:rsidP="00264D3A">
            <w:pPr>
              <w:spacing w:after="40"/>
              <w:jc w:val="center"/>
              <w:rPr>
                <w:bCs/>
              </w:rPr>
            </w:pPr>
            <w:r w:rsidRPr="00264D3A">
              <w:t>99 0 00 9235 0</w:t>
            </w:r>
          </w:p>
        </w:tc>
        <w:tc>
          <w:tcPr>
            <w:tcW w:w="709" w:type="dxa"/>
            <w:shd w:val="clear" w:color="auto" w:fill="auto"/>
            <w:vAlign w:val="bottom"/>
          </w:tcPr>
          <w:p w:rsidR="004C5ADE" w:rsidRPr="00264D3A" w:rsidRDefault="004C5ADE" w:rsidP="00264D3A">
            <w:pPr>
              <w:spacing w:after="40"/>
              <w:jc w:val="center"/>
              <w:rPr>
                <w:bCs/>
              </w:rPr>
            </w:pPr>
            <w:r w:rsidRPr="00264D3A">
              <w:t>800</w:t>
            </w:r>
          </w:p>
        </w:tc>
        <w:tc>
          <w:tcPr>
            <w:tcW w:w="567" w:type="dxa"/>
            <w:shd w:val="clear" w:color="auto" w:fill="auto"/>
            <w:vAlign w:val="bottom"/>
          </w:tcPr>
          <w:p w:rsidR="004C5ADE" w:rsidRPr="00264D3A" w:rsidRDefault="004C5ADE" w:rsidP="00264D3A">
            <w:pPr>
              <w:spacing w:after="40"/>
              <w:jc w:val="center"/>
              <w:rPr>
                <w:bCs/>
              </w:rPr>
            </w:pPr>
            <w:r w:rsidRPr="00264D3A">
              <w:t>01</w:t>
            </w:r>
          </w:p>
        </w:tc>
        <w:tc>
          <w:tcPr>
            <w:tcW w:w="567" w:type="dxa"/>
            <w:shd w:val="clear" w:color="auto" w:fill="auto"/>
            <w:vAlign w:val="bottom"/>
          </w:tcPr>
          <w:p w:rsidR="004C5ADE" w:rsidRPr="00264D3A" w:rsidRDefault="004C5ADE" w:rsidP="00264D3A">
            <w:pPr>
              <w:spacing w:after="40"/>
              <w:jc w:val="center"/>
              <w:rPr>
                <w:bCs/>
              </w:rPr>
            </w:pPr>
            <w:r w:rsidRPr="00264D3A">
              <w:t>00</w:t>
            </w:r>
          </w:p>
        </w:tc>
        <w:tc>
          <w:tcPr>
            <w:tcW w:w="1701" w:type="dxa"/>
            <w:shd w:val="clear" w:color="auto" w:fill="auto"/>
            <w:vAlign w:val="bottom"/>
          </w:tcPr>
          <w:p w:rsidR="004C5ADE" w:rsidRPr="00264D3A" w:rsidRDefault="004C5ADE" w:rsidP="00264D3A">
            <w:pPr>
              <w:spacing w:after="40"/>
              <w:jc w:val="right"/>
              <w:rPr>
                <w:bCs/>
              </w:rPr>
            </w:pPr>
            <w:r w:rsidRPr="00264D3A">
              <w:t>18 716 570,9</w:t>
            </w:r>
          </w:p>
        </w:tc>
        <w:tc>
          <w:tcPr>
            <w:tcW w:w="1701" w:type="dxa"/>
            <w:shd w:val="clear" w:color="auto" w:fill="auto"/>
            <w:vAlign w:val="bottom"/>
          </w:tcPr>
          <w:p w:rsidR="004C5ADE" w:rsidRPr="00264D3A" w:rsidRDefault="004C5ADE" w:rsidP="00264D3A">
            <w:pPr>
              <w:spacing w:after="40"/>
              <w:jc w:val="right"/>
              <w:rPr>
                <w:bCs/>
              </w:rPr>
            </w:pPr>
            <w:r w:rsidRPr="00264D3A">
              <w:t>18 801 310,8</w:t>
            </w:r>
          </w:p>
        </w:tc>
      </w:tr>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 xml:space="preserve">Башка гомумдәүләт мәсьәләләре </w:t>
            </w:r>
          </w:p>
        </w:tc>
        <w:tc>
          <w:tcPr>
            <w:tcW w:w="1843" w:type="dxa"/>
            <w:shd w:val="clear" w:color="auto" w:fill="auto"/>
            <w:vAlign w:val="bottom"/>
          </w:tcPr>
          <w:p w:rsidR="004C5ADE" w:rsidRPr="00264D3A" w:rsidRDefault="004C5ADE" w:rsidP="00264D3A">
            <w:pPr>
              <w:spacing w:after="40"/>
              <w:jc w:val="center"/>
              <w:rPr>
                <w:bCs/>
              </w:rPr>
            </w:pPr>
            <w:r w:rsidRPr="00264D3A">
              <w:t>99 0 00 9235 0</w:t>
            </w:r>
          </w:p>
        </w:tc>
        <w:tc>
          <w:tcPr>
            <w:tcW w:w="709" w:type="dxa"/>
            <w:shd w:val="clear" w:color="auto" w:fill="auto"/>
            <w:vAlign w:val="bottom"/>
          </w:tcPr>
          <w:p w:rsidR="004C5ADE" w:rsidRPr="00264D3A" w:rsidRDefault="004C5ADE" w:rsidP="00264D3A">
            <w:pPr>
              <w:spacing w:after="40"/>
              <w:jc w:val="center"/>
              <w:rPr>
                <w:bCs/>
              </w:rPr>
            </w:pPr>
            <w:r w:rsidRPr="00264D3A">
              <w:t>800</w:t>
            </w:r>
          </w:p>
        </w:tc>
        <w:tc>
          <w:tcPr>
            <w:tcW w:w="567" w:type="dxa"/>
            <w:shd w:val="clear" w:color="auto" w:fill="auto"/>
            <w:vAlign w:val="bottom"/>
          </w:tcPr>
          <w:p w:rsidR="004C5ADE" w:rsidRPr="00264D3A" w:rsidRDefault="004C5ADE" w:rsidP="00264D3A">
            <w:pPr>
              <w:spacing w:after="40"/>
              <w:jc w:val="center"/>
              <w:rPr>
                <w:bCs/>
              </w:rPr>
            </w:pPr>
            <w:r w:rsidRPr="00264D3A">
              <w:t>01</w:t>
            </w:r>
          </w:p>
        </w:tc>
        <w:tc>
          <w:tcPr>
            <w:tcW w:w="567" w:type="dxa"/>
            <w:shd w:val="clear" w:color="auto" w:fill="auto"/>
            <w:vAlign w:val="bottom"/>
          </w:tcPr>
          <w:p w:rsidR="004C5ADE" w:rsidRPr="00264D3A" w:rsidRDefault="004C5ADE" w:rsidP="00264D3A">
            <w:pPr>
              <w:spacing w:after="40"/>
              <w:jc w:val="center"/>
              <w:rPr>
                <w:bCs/>
              </w:rPr>
            </w:pPr>
            <w:r w:rsidRPr="00264D3A">
              <w:t>13</w:t>
            </w:r>
          </w:p>
        </w:tc>
        <w:tc>
          <w:tcPr>
            <w:tcW w:w="1701" w:type="dxa"/>
            <w:shd w:val="clear" w:color="auto" w:fill="auto"/>
            <w:vAlign w:val="bottom"/>
          </w:tcPr>
          <w:p w:rsidR="004C5ADE" w:rsidRPr="00264D3A" w:rsidRDefault="004C5ADE" w:rsidP="00264D3A">
            <w:pPr>
              <w:spacing w:after="40"/>
              <w:jc w:val="right"/>
              <w:rPr>
                <w:bCs/>
              </w:rPr>
            </w:pPr>
            <w:r w:rsidRPr="00264D3A">
              <w:t>18 716 570,9</w:t>
            </w:r>
          </w:p>
        </w:tc>
        <w:tc>
          <w:tcPr>
            <w:tcW w:w="1701" w:type="dxa"/>
            <w:shd w:val="clear" w:color="auto" w:fill="auto"/>
            <w:vAlign w:val="bottom"/>
          </w:tcPr>
          <w:p w:rsidR="004C5ADE" w:rsidRPr="00264D3A" w:rsidRDefault="004C5ADE" w:rsidP="00264D3A">
            <w:pPr>
              <w:spacing w:after="40"/>
              <w:jc w:val="right"/>
              <w:rPr>
                <w:bCs/>
                <w:lang w:val="ru-RU"/>
              </w:rPr>
            </w:pPr>
            <w:r w:rsidRPr="00264D3A">
              <w:t>18 801 310,8</w:t>
            </w:r>
            <w:r w:rsidRPr="00264D3A">
              <w:rPr>
                <w:lang w:val="ru-RU"/>
              </w:rPr>
              <w:t>»;</w:t>
            </w:r>
          </w:p>
        </w:tc>
      </w:tr>
    </w:tbl>
    <w:p w:rsidR="004C5ADE" w:rsidRPr="00264D3A" w:rsidRDefault="004C5ADE" w:rsidP="00264D3A">
      <w:pPr>
        <w:ind w:firstLine="709"/>
        <w:rPr>
          <w:sz w:val="28"/>
          <w:szCs w:val="28"/>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lang w:val="ru-RU"/>
              </w:rPr>
              <w:t>«</w:t>
            </w:r>
            <w:r w:rsidRPr="00264D3A">
              <w:rPr>
                <w:bCs/>
              </w:rPr>
              <w:t xml:space="preserve">Барлык чыгымнар (шартлы рәвештә расланган чыгымнардан тыш) </w:t>
            </w:r>
          </w:p>
        </w:tc>
        <w:tc>
          <w:tcPr>
            <w:tcW w:w="1843" w:type="dxa"/>
            <w:shd w:val="clear" w:color="auto" w:fill="auto"/>
            <w:vAlign w:val="bottom"/>
          </w:tcPr>
          <w:p w:rsidR="004C5ADE" w:rsidRPr="00264D3A" w:rsidRDefault="004C5ADE" w:rsidP="00264D3A">
            <w:pPr>
              <w:spacing w:after="60"/>
              <w:jc w:val="both"/>
              <w:rPr>
                <w:bCs/>
              </w:rPr>
            </w:pPr>
            <w:r w:rsidRPr="00264D3A">
              <w:rPr>
                <w:bCs/>
              </w:rPr>
              <w:t> </w:t>
            </w:r>
          </w:p>
        </w:tc>
        <w:tc>
          <w:tcPr>
            <w:tcW w:w="709" w:type="dxa"/>
            <w:shd w:val="clear" w:color="auto" w:fill="auto"/>
            <w:vAlign w:val="bottom"/>
          </w:tcPr>
          <w:p w:rsidR="004C5ADE" w:rsidRPr="00264D3A" w:rsidRDefault="004C5ADE" w:rsidP="00264D3A">
            <w:pPr>
              <w:spacing w:after="60"/>
              <w:jc w:val="both"/>
              <w:rPr>
                <w:bCs/>
              </w:rPr>
            </w:pPr>
            <w:r w:rsidRPr="00264D3A">
              <w:rPr>
                <w:bCs/>
              </w:rPr>
              <w:t> </w:t>
            </w:r>
          </w:p>
        </w:tc>
        <w:tc>
          <w:tcPr>
            <w:tcW w:w="567" w:type="dxa"/>
            <w:shd w:val="clear" w:color="auto" w:fill="auto"/>
            <w:vAlign w:val="bottom"/>
          </w:tcPr>
          <w:p w:rsidR="004C5ADE" w:rsidRPr="00264D3A" w:rsidRDefault="004C5ADE" w:rsidP="00264D3A">
            <w:pPr>
              <w:spacing w:after="60"/>
              <w:jc w:val="both"/>
              <w:rPr>
                <w:bCs/>
              </w:rPr>
            </w:pPr>
            <w:r w:rsidRPr="00264D3A">
              <w:rPr>
                <w:bCs/>
              </w:rPr>
              <w:t> </w:t>
            </w:r>
          </w:p>
        </w:tc>
        <w:tc>
          <w:tcPr>
            <w:tcW w:w="567" w:type="dxa"/>
            <w:shd w:val="clear" w:color="auto" w:fill="auto"/>
            <w:vAlign w:val="bottom"/>
          </w:tcPr>
          <w:p w:rsidR="004C5ADE" w:rsidRPr="00264D3A" w:rsidRDefault="004C5ADE" w:rsidP="00264D3A">
            <w:pPr>
              <w:spacing w:after="60"/>
              <w:jc w:val="both"/>
              <w:rPr>
                <w:bCs/>
              </w:rPr>
            </w:pPr>
            <w:r w:rsidRPr="00264D3A">
              <w:rPr>
                <w:bCs/>
              </w:rPr>
              <w:t> </w:t>
            </w:r>
          </w:p>
        </w:tc>
        <w:tc>
          <w:tcPr>
            <w:tcW w:w="1701" w:type="dxa"/>
            <w:shd w:val="clear" w:color="auto" w:fill="auto"/>
            <w:vAlign w:val="bottom"/>
          </w:tcPr>
          <w:p w:rsidR="004C5ADE" w:rsidRPr="00264D3A" w:rsidRDefault="004C5ADE" w:rsidP="00264D3A">
            <w:pPr>
              <w:spacing w:after="60"/>
              <w:jc w:val="both"/>
              <w:rPr>
                <w:bCs/>
              </w:rPr>
            </w:pPr>
            <w:r w:rsidRPr="00264D3A">
              <w:rPr>
                <w:bCs/>
              </w:rPr>
              <w:t>384 737 646,2</w:t>
            </w:r>
          </w:p>
        </w:tc>
        <w:tc>
          <w:tcPr>
            <w:tcW w:w="1701" w:type="dxa"/>
            <w:shd w:val="clear" w:color="auto" w:fill="auto"/>
            <w:vAlign w:val="bottom"/>
          </w:tcPr>
          <w:p w:rsidR="004C5ADE" w:rsidRPr="00264D3A" w:rsidRDefault="004C5ADE" w:rsidP="00264D3A">
            <w:pPr>
              <w:spacing w:after="60"/>
              <w:ind w:right="-108"/>
              <w:jc w:val="both"/>
              <w:rPr>
                <w:bCs/>
                <w:lang w:val="ru-RU"/>
              </w:rPr>
            </w:pPr>
            <w:r w:rsidRPr="00264D3A">
              <w:rPr>
                <w:bCs/>
              </w:rPr>
              <w:t>373 254 206,1</w:t>
            </w:r>
            <w:r w:rsidRPr="00264D3A">
              <w:rPr>
                <w:bCs/>
                <w:lang w:val="ru-RU"/>
              </w:rPr>
              <w:t>»</w:t>
            </w:r>
          </w:p>
        </w:tc>
      </w:tr>
    </w:tbl>
    <w:p w:rsidR="004C5ADE" w:rsidRPr="00264D3A" w:rsidRDefault="004C5ADE" w:rsidP="00264D3A">
      <w:pPr>
        <w:rPr>
          <w:sz w:val="28"/>
          <w:szCs w:val="28"/>
        </w:rPr>
      </w:pPr>
      <w:r w:rsidRPr="00264D3A">
        <w:rPr>
          <w:sz w:val="28"/>
          <w:szCs w:val="28"/>
        </w:rPr>
        <w:t>юлын түбәндәге редакциядә бәян итәргә:</w:t>
      </w:r>
    </w:p>
    <w:p w:rsidR="004C5ADE" w:rsidRPr="00264D3A" w:rsidRDefault="004C5ADE" w:rsidP="00264D3A">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C5ADE" w:rsidRPr="00264D3A" w:rsidTr="001B60F3">
        <w:trPr>
          <w:trHeight w:val="20"/>
        </w:trPr>
        <w:tc>
          <w:tcPr>
            <w:tcW w:w="3402" w:type="dxa"/>
            <w:shd w:val="clear" w:color="auto" w:fill="auto"/>
            <w:vAlign w:val="bottom"/>
          </w:tcPr>
          <w:p w:rsidR="004C5ADE" w:rsidRPr="00264D3A" w:rsidRDefault="004C5ADE" w:rsidP="00264D3A">
            <w:pPr>
              <w:spacing w:after="60"/>
              <w:jc w:val="both"/>
              <w:rPr>
                <w:bCs/>
              </w:rPr>
            </w:pPr>
            <w:r w:rsidRPr="00264D3A">
              <w:rPr>
                <w:bCs/>
              </w:rPr>
              <w:t xml:space="preserve">«Барлык чыгымнар (шартлы рәвештә расланган чыгымнардан тыш) </w:t>
            </w:r>
          </w:p>
        </w:tc>
        <w:tc>
          <w:tcPr>
            <w:tcW w:w="1843" w:type="dxa"/>
            <w:shd w:val="clear" w:color="auto" w:fill="auto"/>
            <w:vAlign w:val="bottom"/>
          </w:tcPr>
          <w:p w:rsidR="004C5ADE" w:rsidRPr="00264D3A" w:rsidRDefault="004C5ADE" w:rsidP="00264D3A">
            <w:pPr>
              <w:spacing w:after="60"/>
              <w:jc w:val="both"/>
              <w:rPr>
                <w:bCs/>
              </w:rPr>
            </w:pPr>
            <w:r w:rsidRPr="00264D3A">
              <w:rPr>
                <w:bCs/>
              </w:rPr>
              <w:t> </w:t>
            </w:r>
          </w:p>
        </w:tc>
        <w:tc>
          <w:tcPr>
            <w:tcW w:w="709" w:type="dxa"/>
            <w:shd w:val="clear" w:color="auto" w:fill="auto"/>
            <w:vAlign w:val="bottom"/>
          </w:tcPr>
          <w:p w:rsidR="004C5ADE" w:rsidRPr="00264D3A" w:rsidRDefault="004C5ADE" w:rsidP="00264D3A">
            <w:pPr>
              <w:spacing w:after="60"/>
              <w:jc w:val="both"/>
              <w:rPr>
                <w:bCs/>
              </w:rPr>
            </w:pPr>
            <w:r w:rsidRPr="00264D3A">
              <w:rPr>
                <w:bCs/>
              </w:rPr>
              <w:t> </w:t>
            </w:r>
          </w:p>
        </w:tc>
        <w:tc>
          <w:tcPr>
            <w:tcW w:w="567" w:type="dxa"/>
            <w:shd w:val="clear" w:color="auto" w:fill="auto"/>
            <w:vAlign w:val="bottom"/>
          </w:tcPr>
          <w:p w:rsidR="004C5ADE" w:rsidRPr="00264D3A" w:rsidRDefault="004C5ADE" w:rsidP="00264D3A">
            <w:pPr>
              <w:spacing w:after="60"/>
              <w:jc w:val="both"/>
              <w:rPr>
                <w:bCs/>
              </w:rPr>
            </w:pPr>
            <w:r w:rsidRPr="00264D3A">
              <w:rPr>
                <w:bCs/>
              </w:rPr>
              <w:t> </w:t>
            </w:r>
          </w:p>
        </w:tc>
        <w:tc>
          <w:tcPr>
            <w:tcW w:w="567" w:type="dxa"/>
            <w:shd w:val="clear" w:color="auto" w:fill="auto"/>
            <w:vAlign w:val="bottom"/>
          </w:tcPr>
          <w:p w:rsidR="004C5ADE" w:rsidRPr="00264D3A" w:rsidRDefault="004C5ADE" w:rsidP="00264D3A">
            <w:pPr>
              <w:spacing w:after="60"/>
              <w:jc w:val="both"/>
              <w:rPr>
                <w:bCs/>
              </w:rPr>
            </w:pPr>
            <w:r w:rsidRPr="00264D3A">
              <w:rPr>
                <w:bCs/>
              </w:rPr>
              <w:t> </w:t>
            </w:r>
          </w:p>
        </w:tc>
        <w:tc>
          <w:tcPr>
            <w:tcW w:w="1701" w:type="dxa"/>
            <w:shd w:val="clear" w:color="auto" w:fill="auto"/>
            <w:vAlign w:val="bottom"/>
          </w:tcPr>
          <w:p w:rsidR="004C5ADE" w:rsidRPr="00264D3A" w:rsidRDefault="004C5ADE" w:rsidP="00264D3A">
            <w:pPr>
              <w:spacing w:after="60"/>
              <w:jc w:val="both"/>
              <w:rPr>
                <w:bCs/>
              </w:rPr>
            </w:pPr>
            <w:r w:rsidRPr="00264D3A">
              <w:rPr>
                <w:bCs/>
              </w:rPr>
              <w:t>369 862 630,6</w:t>
            </w:r>
          </w:p>
        </w:tc>
        <w:tc>
          <w:tcPr>
            <w:tcW w:w="1701" w:type="dxa"/>
            <w:shd w:val="clear" w:color="auto" w:fill="auto"/>
            <w:vAlign w:val="bottom"/>
          </w:tcPr>
          <w:p w:rsidR="004C5ADE" w:rsidRPr="00D7713E" w:rsidRDefault="004C5ADE" w:rsidP="00D7713E">
            <w:pPr>
              <w:pStyle w:val="a3"/>
              <w:numPr>
                <w:ilvl w:val="0"/>
                <w:numId w:val="32"/>
              </w:numPr>
              <w:spacing w:after="60"/>
              <w:ind w:right="-108"/>
              <w:jc w:val="both"/>
              <w:rPr>
                <w:bCs/>
                <w:lang w:val="ru-RU"/>
              </w:rPr>
            </w:pPr>
            <w:r w:rsidRPr="00D7713E">
              <w:rPr>
                <w:bCs/>
              </w:rPr>
              <w:t>254 206,1</w:t>
            </w:r>
            <w:r w:rsidRPr="00D7713E">
              <w:rPr>
                <w:bCs/>
                <w:lang w:val="ru-RU"/>
              </w:rPr>
              <w:t>»;</w:t>
            </w:r>
          </w:p>
        </w:tc>
      </w:tr>
    </w:tbl>
    <w:p w:rsidR="004C5ADE" w:rsidRPr="00264D3A" w:rsidRDefault="004C5ADE" w:rsidP="00264D3A">
      <w:pPr>
        <w:ind w:firstLine="709"/>
        <w:rPr>
          <w:sz w:val="28"/>
          <w:szCs w:val="28"/>
          <w:lang w:val="ru-RU"/>
        </w:rPr>
      </w:pPr>
    </w:p>
    <w:p w:rsidR="004C5ADE" w:rsidRPr="00264D3A" w:rsidRDefault="00D7713E" w:rsidP="00D7713E">
      <w:pPr>
        <w:pStyle w:val="a3"/>
        <w:tabs>
          <w:tab w:val="left" w:pos="993"/>
        </w:tabs>
        <w:spacing w:line="264" w:lineRule="auto"/>
        <w:ind w:left="360"/>
        <w:jc w:val="both"/>
        <w:rPr>
          <w:sz w:val="28"/>
          <w:szCs w:val="28"/>
          <w:lang w:val="ru-RU"/>
        </w:rPr>
      </w:pPr>
      <w:r>
        <w:rPr>
          <w:sz w:val="28"/>
          <w:szCs w:val="28"/>
          <w:lang w:val="ru-RU"/>
        </w:rPr>
        <w:t xml:space="preserve">12) </w:t>
      </w:r>
      <w:r w:rsidR="004C5ADE" w:rsidRPr="00264D3A">
        <w:rPr>
          <w:sz w:val="28"/>
          <w:szCs w:val="28"/>
          <w:lang w:val="ru-RU"/>
        </w:rPr>
        <w:t xml:space="preserve">13 нче </w:t>
      </w:r>
      <w:r w:rsidR="004C5ADE" w:rsidRPr="00264D3A">
        <w:rPr>
          <w:sz w:val="28"/>
          <w:szCs w:val="28"/>
        </w:rPr>
        <w:t>кушымтаның</w:t>
      </w:r>
      <w:r w:rsidR="004C5ADE" w:rsidRPr="00264D3A">
        <w:rPr>
          <w:sz w:val="28"/>
          <w:szCs w:val="28"/>
          <w:lang w:val="ru-RU"/>
        </w:rPr>
        <w:t xml:space="preserve"> 1 нче таблицасын түбәндәге редакциядә бәян итәргә:</w:t>
      </w:r>
    </w:p>
    <w:p w:rsidR="004C5ADE" w:rsidRPr="00264D3A" w:rsidRDefault="004C5ADE" w:rsidP="00264D3A">
      <w:pPr>
        <w:pStyle w:val="3"/>
        <w:jc w:val="right"/>
        <w:rPr>
          <w:rFonts w:ascii="Times New Roman" w:hAnsi="Times New Roman"/>
          <w:b w:val="0"/>
          <w:bCs w:val="0"/>
          <w:color w:val="auto"/>
          <w:lang w:val="ru-RU"/>
        </w:rPr>
      </w:pPr>
      <w:r w:rsidRPr="00264D3A">
        <w:rPr>
          <w:rFonts w:ascii="Times New Roman" w:hAnsi="Times New Roman"/>
          <w:b w:val="0"/>
          <w:bCs w:val="0"/>
          <w:color w:val="auto"/>
          <w:lang w:val="ru-RU"/>
        </w:rPr>
        <w:t>«1 нче</w:t>
      </w:r>
      <w:r w:rsidRPr="00264D3A">
        <w:rPr>
          <w:rFonts w:ascii="Times New Roman" w:hAnsi="Times New Roman"/>
          <w:b w:val="0"/>
          <w:color w:val="auto"/>
        </w:rPr>
        <w:t xml:space="preserve"> </w:t>
      </w:r>
      <w:r w:rsidRPr="00264D3A">
        <w:rPr>
          <w:rFonts w:ascii="Times New Roman" w:hAnsi="Times New Roman"/>
          <w:b w:val="0"/>
          <w:color w:val="auto"/>
          <w:lang w:val="ru-RU"/>
        </w:rPr>
        <w:t>т</w:t>
      </w:r>
      <w:r w:rsidRPr="00264D3A">
        <w:rPr>
          <w:rFonts w:ascii="Times New Roman" w:hAnsi="Times New Roman"/>
          <w:b w:val="0"/>
          <w:bCs w:val="0"/>
          <w:color w:val="auto"/>
          <w:lang w:val="ru-RU"/>
        </w:rPr>
        <w:t>аблица</w:t>
      </w:r>
    </w:p>
    <w:p w:rsidR="004C5ADE" w:rsidRPr="00264D3A" w:rsidRDefault="004C5ADE" w:rsidP="00264D3A">
      <w:pPr>
        <w:rPr>
          <w:lang w:val="ru-RU"/>
        </w:rPr>
      </w:pPr>
    </w:p>
    <w:p w:rsidR="004C5ADE" w:rsidRPr="00264D3A" w:rsidRDefault="004C5ADE" w:rsidP="00264D3A">
      <w:pPr>
        <w:jc w:val="center"/>
        <w:rPr>
          <w:sz w:val="28"/>
          <w:szCs w:val="28"/>
        </w:rPr>
      </w:pPr>
      <w:r w:rsidRPr="00264D3A">
        <w:rPr>
          <w:sz w:val="28"/>
          <w:szCs w:val="28"/>
        </w:rPr>
        <w:t xml:space="preserve">2023 елга </w:t>
      </w:r>
    </w:p>
    <w:p w:rsidR="004C5ADE" w:rsidRPr="00264D3A" w:rsidRDefault="004C5ADE" w:rsidP="00264D3A">
      <w:pPr>
        <w:autoSpaceDE w:val="0"/>
        <w:autoSpaceDN w:val="0"/>
        <w:adjustRightInd w:val="0"/>
        <w:jc w:val="center"/>
        <w:rPr>
          <w:sz w:val="28"/>
          <w:szCs w:val="28"/>
        </w:rPr>
      </w:pPr>
      <w:r w:rsidRPr="00264D3A">
        <w:rPr>
          <w:sz w:val="28"/>
          <w:szCs w:val="28"/>
        </w:rPr>
        <w:t>каникул вакытында балалар ялын оештыруны тәэмин итү буенча җирле үзидарә органнары вәкаләтләрен гамәлгә ашырганда барлыкка килә торган чыгым йөкләмәләрен финанслашу максатларында муниципаль районнар һәм шәһәр округлары бюджетларына</w:t>
      </w:r>
      <w:r w:rsidR="0038597C">
        <w:rPr>
          <w:sz w:val="28"/>
          <w:szCs w:val="28"/>
        </w:rPr>
        <w:t xml:space="preserve"> </w:t>
      </w:r>
      <w:r w:rsidRPr="00264D3A">
        <w:rPr>
          <w:sz w:val="28"/>
          <w:szCs w:val="28"/>
        </w:rPr>
        <w:t>субсидияләр</w:t>
      </w:r>
      <w:r w:rsidRPr="00264D3A">
        <w:rPr>
          <w:rFonts w:ascii="Times New Roman CYR" w:hAnsi="Times New Roman CYR" w:cs="Times New Roman CYR"/>
          <w:sz w:val="28"/>
          <w:szCs w:val="28"/>
        </w:rPr>
        <w:t xml:space="preserve"> бүлү</w:t>
      </w:r>
    </w:p>
    <w:p w:rsidR="004C5ADE" w:rsidRDefault="004C5ADE" w:rsidP="00264D3A">
      <w:pPr>
        <w:autoSpaceDE w:val="0"/>
        <w:autoSpaceDN w:val="0"/>
        <w:adjustRightInd w:val="0"/>
        <w:jc w:val="center"/>
        <w:rPr>
          <w:sz w:val="28"/>
          <w:szCs w:val="28"/>
          <w:lang w:val="ru-RU"/>
        </w:rPr>
      </w:pPr>
    </w:p>
    <w:p w:rsidR="004C5ADE" w:rsidRPr="00264D3A" w:rsidRDefault="004C5ADE" w:rsidP="00264D3A">
      <w:pPr>
        <w:ind w:right="-1"/>
        <w:jc w:val="right"/>
      </w:pPr>
      <w:r w:rsidRPr="00264D3A">
        <w:tab/>
      </w:r>
      <w:r w:rsidRPr="00264D3A">
        <w:tab/>
      </w:r>
      <w:r w:rsidRPr="00264D3A">
        <w:tab/>
      </w:r>
      <w:r w:rsidRPr="00264D3A">
        <w:tab/>
      </w:r>
      <w:r w:rsidRPr="00264D3A">
        <w:tab/>
      </w:r>
      <w:r w:rsidRPr="00264D3A">
        <w:tab/>
      </w:r>
      <w:r w:rsidRPr="00264D3A">
        <w:tab/>
      </w:r>
      <w:r w:rsidRPr="00264D3A">
        <w:tab/>
      </w:r>
      <w:r w:rsidRPr="00264D3A">
        <w:tab/>
      </w:r>
      <w:r w:rsidRPr="00264D3A">
        <w:tab/>
      </w:r>
      <w:r w:rsidRPr="00264D3A">
        <w:tab/>
        <w:t xml:space="preserve"> (мең сумнарда)</w:t>
      </w:r>
    </w:p>
    <w:tbl>
      <w:tblPr>
        <w:tblW w:w="10348" w:type="dxa"/>
        <w:tblInd w:w="-34" w:type="dxa"/>
        <w:tblLook w:val="0000" w:firstRow="0" w:lastRow="0" w:firstColumn="0" w:lastColumn="0" w:noHBand="0" w:noVBand="0"/>
      </w:tblPr>
      <w:tblGrid>
        <w:gridCol w:w="7513"/>
        <w:gridCol w:w="2835"/>
      </w:tblGrid>
      <w:tr w:rsidR="004C5ADE" w:rsidRPr="00264D3A" w:rsidTr="001B60F3">
        <w:trPr>
          <w:trHeight w:val="276"/>
          <w:tblHeader/>
        </w:trPr>
        <w:tc>
          <w:tcPr>
            <w:tcW w:w="7513" w:type="dxa"/>
            <w:tcBorders>
              <w:top w:val="single" w:sz="4" w:space="0" w:color="auto"/>
              <w:left w:val="single" w:sz="4" w:space="0" w:color="auto"/>
              <w:bottom w:val="single" w:sz="4" w:space="0" w:color="auto"/>
              <w:right w:val="single" w:sz="4" w:space="0" w:color="auto"/>
            </w:tcBorders>
            <w:vAlign w:val="center"/>
          </w:tcPr>
          <w:p w:rsidR="004C5ADE" w:rsidRPr="00264D3A" w:rsidRDefault="004C5ADE" w:rsidP="00264D3A">
            <w:pPr>
              <w:jc w:val="center"/>
            </w:pPr>
            <w:r w:rsidRPr="00264D3A">
              <w:t>Муниципаль район (шәһәр округы) исеме</w:t>
            </w:r>
          </w:p>
        </w:tc>
        <w:tc>
          <w:tcPr>
            <w:tcW w:w="2835" w:type="dxa"/>
            <w:tcBorders>
              <w:top w:val="single" w:sz="4" w:space="0" w:color="auto"/>
              <w:left w:val="single" w:sz="4" w:space="0" w:color="auto"/>
              <w:bottom w:val="single" w:sz="4" w:space="0" w:color="auto"/>
              <w:right w:val="single" w:sz="4" w:space="0" w:color="auto"/>
            </w:tcBorders>
            <w:vAlign w:val="center"/>
          </w:tcPr>
          <w:p w:rsidR="004C5ADE" w:rsidRPr="00264D3A" w:rsidRDefault="004C5ADE" w:rsidP="00264D3A">
            <w:pPr>
              <w:jc w:val="center"/>
            </w:pPr>
            <w:r w:rsidRPr="00264D3A">
              <w:t>Суммасы</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Әгерҗе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7 919,7</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 xml:space="preserve">Азнакай муниципаль районы </w:t>
            </w:r>
          </w:p>
        </w:tc>
        <w:tc>
          <w:tcPr>
            <w:tcW w:w="2835" w:type="dxa"/>
            <w:shd w:val="clear" w:color="auto" w:fill="auto"/>
            <w:vAlign w:val="bottom"/>
          </w:tcPr>
          <w:p w:rsidR="004C5ADE" w:rsidRPr="00264D3A" w:rsidRDefault="004C5ADE" w:rsidP="00264D3A">
            <w:pPr>
              <w:spacing w:after="120"/>
              <w:jc w:val="right"/>
              <w:rPr>
                <w:bCs/>
              </w:rPr>
            </w:pPr>
            <w:r w:rsidRPr="00264D3A">
              <w:rPr>
                <w:bCs/>
              </w:rPr>
              <w:t>20 500,7</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Аксубай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3 687,1</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Актаныш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8 794,4</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Алексеевск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6 644,0</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Әлки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5 815,1</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Әлмәт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35 240,2</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Апас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4 158,4</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Арча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5 430,2</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Әтнә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4 779,3</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Баулы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8 804,8</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Балтач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0 572,6</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Бөгелмә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32 480,0</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Буа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7 177,1</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Югары Ослан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3 677,7</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Биектау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6 801,4</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Чүпрәле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0 224,4</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Алабуга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25 408,6</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Зәй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4 764,7</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Зеленодольск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42 685,0</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Кайбыч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3 155,5</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Кама Тамагы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2 283,8</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Кукмара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8 767,1</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Лаеш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0 195,3</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Лениногорск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9 252,6</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Мамадыш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4 365,8</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Менделеевск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9 379,5</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Минзәлә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9 790,8</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Мөслим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4 901,6</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Түбән Кама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77 805,1</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Яңа Чишмә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5 941,7</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Нурлат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4 788,0</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Питрәч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8 392,7</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 xml:space="preserve">Балык Бистәсе муниципаль районы </w:t>
            </w:r>
          </w:p>
        </w:tc>
        <w:tc>
          <w:tcPr>
            <w:tcW w:w="2835" w:type="dxa"/>
            <w:shd w:val="clear" w:color="auto" w:fill="auto"/>
            <w:vAlign w:val="bottom"/>
          </w:tcPr>
          <w:p w:rsidR="004C5ADE" w:rsidRPr="00264D3A" w:rsidRDefault="004C5ADE" w:rsidP="00264D3A">
            <w:pPr>
              <w:spacing w:after="120"/>
              <w:jc w:val="right"/>
              <w:rPr>
                <w:bCs/>
              </w:rPr>
            </w:pPr>
            <w:r w:rsidRPr="00264D3A">
              <w:rPr>
                <w:bCs/>
              </w:rPr>
              <w:t>4 011,7</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Саба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9 945,6</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Сарман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9 581,4</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 xml:space="preserve">Спас муниципаль районы </w:t>
            </w:r>
          </w:p>
        </w:tc>
        <w:tc>
          <w:tcPr>
            <w:tcW w:w="2835" w:type="dxa"/>
            <w:shd w:val="clear" w:color="auto" w:fill="auto"/>
            <w:vAlign w:val="bottom"/>
          </w:tcPr>
          <w:p w:rsidR="004C5ADE" w:rsidRPr="00264D3A" w:rsidRDefault="004C5ADE" w:rsidP="00264D3A">
            <w:pPr>
              <w:spacing w:after="120"/>
              <w:jc w:val="right"/>
              <w:rPr>
                <w:bCs/>
              </w:rPr>
            </w:pPr>
            <w:r w:rsidRPr="00264D3A">
              <w:rPr>
                <w:bCs/>
              </w:rPr>
              <w:t>7 833,2</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Тәтеш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8 000,8</w:t>
            </w:r>
          </w:p>
        </w:tc>
      </w:tr>
      <w:tr w:rsidR="004C5ADE" w:rsidRPr="00264D3A" w:rsidTr="001B60F3">
        <w:trPr>
          <w:trHeight w:val="276"/>
        </w:trPr>
        <w:tc>
          <w:tcPr>
            <w:tcW w:w="7513" w:type="dxa"/>
            <w:shd w:val="clear" w:color="auto" w:fill="auto"/>
            <w:vAlign w:val="bottom"/>
          </w:tcPr>
          <w:p w:rsidR="004C5ADE" w:rsidRPr="00264D3A" w:rsidRDefault="004C5ADE" w:rsidP="00264D3A">
            <w:pPr>
              <w:spacing w:after="120"/>
            </w:pPr>
            <w:r w:rsidRPr="00264D3A">
              <w:t>Тукай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1 697,0</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Теләче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2 082,9</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Чирмешән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5 269,3</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Чистай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24 256,0</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Ютазы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5 786,2</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 xml:space="preserve">Чаллы шәһәре </w:t>
            </w:r>
          </w:p>
        </w:tc>
        <w:tc>
          <w:tcPr>
            <w:tcW w:w="2835" w:type="dxa"/>
            <w:shd w:val="clear" w:color="auto" w:fill="auto"/>
            <w:vAlign w:val="bottom"/>
          </w:tcPr>
          <w:p w:rsidR="004C5ADE" w:rsidRPr="00264D3A" w:rsidRDefault="004C5ADE" w:rsidP="00264D3A">
            <w:pPr>
              <w:spacing w:after="120"/>
              <w:jc w:val="right"/>
              <w:rPr>
                <w:bCs/>
              </w:rPr>
            </w:pPr>
            <w:r w:rsidRPr="00264D3A">
              <w:rPr>
                <w:bCs/>
              </w:rPr>
              <w:t>145 712,9</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Казан шәһәре</w:t>
            </w:r>
          </w:p>
        </w:tc>
        <w:tc>
          <w:tcPr>
            <w:tcW w:w="2835" w:type="dxa"/>
            <w:shd w:val="clear" w:color="auto" w:fill="auto"/>
            <w:vAlign w:val="bottom"/>
          </w:tcPr>
          <w:p w:rsidR="004C5ADE" w:rsidRPr="00264D3A" w:rsidRDefault="004C5ADE" w:rsidP="00264D3A">
            <w:pPr>
              <w:spacing w:after="120"/>
              <w:jc w:val="right"/>
              <w:rPr>
                <w:bCs/>
              </w:rPr>
            </w:pPr>
            <w:r w:rsidRPr="00264D3A">
              <w:rPr>
                <w:bCs/>
              </w:rPr>
              <w:t>352 604,3</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 xml:space="preserve">Барлыгы </w:t>
            </w:r>
          </w:p>
        </w:tc>
        <w:tc>
          <w:tcPr>
            <w:tcW w:w="2835" w:type="dxa"/>
            <w:shd w:val="clear" w:color="auto" w:fill="auto"/>
            <w:vAlign w:val="bottom"/>
          </w:tcPr>
          <w:p w:rsidR="004C5ADE" w:rsidRPr="00A95704" w:rsidRDefault="004C5ADE" w:rsidP="00A95704">
            <w:pPr>
              <w:pStyle w:val="a3"/>
              <w:numPr>
                <w:ilvl w:val="0"/>
                <w:numId w:val="33"/>
              </w:numPr>
              <w:spacing w:after="120"/>
              <w:jc w:val="right"/>
              <w:rPr>
                <w:bCs/>
                <w:lang w:val="ru-RU"/>
              </w:rPr>
            </w:pPr>
            <w:r w:rsidRPr="00A95704">
              <w:rPr>
                <w:bCs/>
              </w:rPr>
              <w:t>061 366,2</w:t>
            </w:r>
            <w:r w:rsidRPr="00A95704">
              <w:rPr>
                <w:bCs/>
                <w:lang w:val="ru-RU"/>
              </w:rPr>
              <w:t>»;</w:t>
            </w:r>
          </w:p>
        </w:tc>
      </w:tr>
    </w:tbl>
    <w:p w:rsidR="005E77B9" w:rsidRPr="00264D3A" w:rsidRDefault="005E77B9" w:rsidP="00264D3A">
      <w:pPr>
        <w:pStyle w:val="a3"/>
        <w:tabs>
          <w:tab w:val="left" w:pos="993"/>
        </w:tabs>
        <w:spacing w:line="264" w:lineRule="auto"/>
        <w:ind w:left="709"/>
        <w:jc w:val="both"/>
        <w:rPr>
          <w:sz w:val="28"/>
          <w:szCs w:val="28"/>
          <w:lang w:val="ru-RU"/>
        </w:rPr>
      </w:pPr>
    </w:p>
    <w:p w:rsidR="004C5ADE" w:rsidRPr="00264D3A" w:rsidRDefault="00A95704" w:rsidP="00A95704">
      <w:pPr>
        <w:pStyle w:val="a3"/>
        <w:tabs>
          <w:tab w:val="left" w:pos="993"/>
        </w:tabs>
        <w:spacing w:line="264" w:lineRule="auto"/>
        <w:ind w:left="709"/>
        <w:jc w:val="both"/>
        <w:rPr>
          <w:sz w:val="28"/>
          <w:szCs w:val="28"/>
          <w:lang w:val="ru-RU"/>
        </w:rPr>
      </w:pPr>
      <w:r>
        <w:rPr>
          <w:sz w:val="28"/>
          <w:szCs w:val="28"/>
        </w:rPr>
        <w:t xml:space="preserve">13) </w:t>
      </w:r>
      <w:r w:rsidR="004C5ADE" w:rsidRPr="00264D3A">
        <w:rPr>
          <w:sz w:val="28"/>
          <w:szCs w:val="28"/>
        </w:rPr>
        <w:t>1</w:t>
      </w:r>
      <w:r w:rsidR="004C5ADE" w:rsidRPr="00264D3A">
        <w:rPr>
          <w:sz w:val="28"/>
          <w:szCs w:val="28"/>
          <w:lang w:val="ru-RU"/>
        </w:rPr>
        <w:t>5</w:t>
      </w:r>
      <w:r w:rsidR="004C5ADE" w:rsidRPr="00264D3A">
        <w:rPr>
          <w:sz w:val="28"/>
          <w:szCs w:val="28"/>
        </w:rPr>
        <w:t xml:space="preserve"> нче кушымтаны түбәндәге редакциядә бәян итәргә</w:t>
      </w:r>
      <w:r w:rsidR="004C5ADE" w:rsidRPr="00264D3A">
        <w:rPr>
          <w:sz w:val="28"/>
          <w:szCs w:val="28"/>
          <w:lang w:val="ru-RU"/>
        </w:rPr>
        <w:t>:</w:t>
      </w:r>
    </w:p>
    <w:p w:rsidR="004C5ADE" w:rsidRPr="00264D3A" w:rsidRDefault="004C5ADE" w:rsidP="00264D3A">
      <w:pPr>
        <w:tabs>
          <w:tab w:val="left" w:pos="993"/>
        </w:tabs>
        <w:spacing w:line="264" w:lineRule="auto"/>
        <w:jc w:val="both"/>
        <w:rPr>
          <w:sz w:val="28"/>
          <w:szCs w:val="28"/>
          <w:lang w:val="ru-RU"/>
        </w:rPr>
      </w:pPr>
    </w:p>
    <w:p w:rsidR="004C5ADE" w:rsidRPr="00264D3A" w:rsidRDefault="004C5ADE"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 xml:space="preserve">«2023 елга, 2024 һәм 2025 </w:t>
      </w:r>
    </w:p>
    <w:p w:rsidR="004C5ADE" w:rsidRPr="00264D3A" w:rsidRDefault="004C5ADE"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 xml:space="preserve">еллар план чорына Татарстан </w:t>
      </w:r>
    </w:p>
    <w:p w:rsidR="004C5ADE" w:rsidRPr="00264D3A" w:rsidRDefault="004C5ADE" w:rsidP="00264D3A">
      <w:pPr>
        <w:pStyle w:val="ConsTitle"/>
        <w:keepNext/>
        <w:keepLines/>
        <w:widowControl/>
        <w:ind w:right="12"/>
        <w:jc w:val="right"/>
        <w:rPr>
          <w:rFonts w:ascii="Times New Roman" w:hAnsi="Times New Roman" w:cs="Times New Roman"/>
          <w:b w:val="0"/>
          <w:sz w:val="24"/>
          <w:szCs w:val="24"/>
          <w:lang w:val="tt-RU"/>
        </w:rPr>
      </w:pPr>
      <w:r w:rsidRPr="00264D3A">
        <w:rPr>
          <w:rFonts w:ascii="Times New Roman" w:hAnsi="Times New Roman" w:cs="Times New Roman"/>
          <w:b w:val="0"/>
          <w:sz w:val="24"/>
          <w:szCs w:val="24"/>
        </w:rPr>
        <w:t>Республикасы бюджеты</w:t>
      </w:r>
    </w:p>
    <w:p w:rsidR="004C5ADE" w:rsidRPr="00264D3A" w:rsidRDefault="004C5ADE"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 xml:space="preserve">турында» Татарстан </w:t>
      </w:r>
    </w:p>
    <w:p w:rsidR="004C5ADE" w:rsidRPr="00264D3A" w:rsidRDefault="004C5ADE"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 xml:space="preserve">Республикасы Законына </w:t>
      </w:r>
    </w:p>
    <w:p w:rsidR="004C5ADE" w:rsidRPr="00264D3A" w:rsidRDefault="004C5ADE" w:rsidP="00264D3A">
      <w:pPr>
        <w:pStyle w:val="3"/>
        <w:spacing w:before="0"/>
        <w:jc w:val="right"/>
        <w:rPr>
          <w:rFonts w:ascii="Times New Roman" w:hAnsi="Times New Roman"/>
          <w:b w:val="0"/>
          <w:bCs w:val="0"/>
          <w:color w:val="auto"/>
          <w:lang w:val="ru-RU"/>
        </w:rPr>
      </w:pPr>
      <w:r w:rsidRPr="00264D3A">
        <w:rPr>
          <w:rFonts w:ascii="Times New Roman" w:hAnsi="Times New Roman"/>
          <w:b w:val="0"/>
          <w:color w:val="auto"/>
          <w:lang w:val="ru-RU"/>
        </w:rPr>
        <w:t>15</w:t>
      </w:r>
      <w:r w:rsidRPr="00264D3A">
        <w:rPr>
          <w:rFonts w:ascii="Times New Roman" w:hAnsi="Times New Roman"/>
          <w:b w:val="0"/>
          <w:color w:val="auto"/>
        </w:rPr>
        <w:t xml:space="preserve"> нче кушымта</w:t>
      </w:r>
    </w:p>
    <w:p w:rsidR="004C5ADE" w:rsidRPr="00264D3A" w:rsidRDefault="004C5ADE" w:rsidP="00264D3A">
      <w:pPr>
        <w:suppressAutoHyphens/>
        <w:autoSpaceDE w:val="0"/>
        <w:autoSpaceDN w:val="0"/>
        <w:adjustRightInd w:val="0"/>
        <w:jc w:val="center"/>
        <w:rPr>
          <w:sz w:val="28"/>
          <w:szCs w:val="28"/>
        </w:rPr>
      </w:pPr>
    </w:p>
    <w:p w:rsidR="004C5ADE" w:rsidRPr="00264D3A" w:rsidRDefault="004C5ADE" w:rsidP="00264D3A">
      <w:pPr>
        <w:jc w:val="center"/>
        <w:rPr>
          <w:sz w:val="28"/>
          <w:szCs w:val="28"/>
        </w:rPr>
      </w:pPr>
      <w:r w:rsidRPr="00264D3A">
        <w:rPr>
          <w:sz w:val="28"/>
          <w:szCs w:val="28"/>
        </w:rPr>
        <w:t>2023 елга</w:t>
      </w:r>
    </w:p>
    <w:p w:rsidR="004C5ADE" w:rsidRPr="00264D3A" w:rsidRDefault="004C5ADE" w:rsidP="00264D3A">
      <w:pPr>
        <w:suppressAutoHyphens/>
        <w:autoSpaceDE w:val="0"/>
        <w:autoSpaceDN w:val="0"/>
        <w:adjustRightInd w:val="0"/>
        <w:jc w:val="center"/>
        <w:rPr>
          <w:sz w:val="28"/>
          <w:szCs w:val="28"/>
        </w:rPr>
      </w:pPr>
      <w:r w:rsidRPr="00264D3A">
        <w:rPr>
          <w:bCs/>
          <w:sz w:val="28"/>
          <w:szCs w:val="28"/>
        </w:rPr>
        <w:t xml:space="preserve">җирле үзидарә органнары тарафыннан гражданнарны авария хәлендәге торак фондыннан күчерү вәкаләтләрен үтәгәндә барлыкка килә торган чыгым йөкләмәләрен финанслашу максатларында муниципаль берәмлекләр бюджетларына </w:t>
      </w:r>
      <w:r w:rsidRPr="00264D3A">
        <w:rPr>
          <w:sz w:val="28"/>
          <w:szCs w:val="28"/>
        </w:rPr>
        <w:t xml:space="preserve">субсидияләрне бүлү </w:t>
      </w:r>
    </w:p>
    <w:p w:rsidR="004C5ADE" w:rsidRPr="00264D3A" w:rsidRDefault="004C5ADE" w:rsidP="00264D3A">
      <w:pPr>
        <w:suppressAutoHyphens/>
        <w:autoSpaceDE w:val="0"/>
        <w:autoSpaceDN w:val="0"/>
        <w:adjustRightInd w:val="0"/>
        <w:jc w:val="center"/>
        <w:rPr>
          <w:bCs/>
          <w:sz w:val="28"/>
          <w:szCs w:val="28"/>
        </w:rPr>
      </w:pPr>
    </w:p>
    <w:p w:rsidR="004C5ADE" w:rsidRPr="00264D3A" w:rsidRDefault="004C5ADE" w:rsidP="00264D3A">
      <w:pPr>
        <w:ind w:right="-1"/>
        <w:jc w:val="right"/>
      </w:pPr>
      <w:r w:rsidRPr="00264D3A">
        <w:t>(мең сумнарда)</w:t>
      </w:r>
    </w:p>
    <w:tbl>
      <w:tblPr>
        <w:tblW w:w="10348" w:type="dxa"/>
        <w:tblInd w:w="-34" w:type="dxa"/>
        <w:tblLook w:val="0000" w:firstRow="0" w:lastRow="0" w:firstColumn="0" w:lastColumn="0" w:noHBand="0" w:noVBand="0"/>
      </w:tblPr>
      <w:tblGrid>
        <w:gridCol w:w="7513"/>
        <w:gridCol w:w="2835"/>
      </w:tblGrid>
      <w:tr w:rsidR="004C5ADE" w:rsidRPr="00264D3A" w:rsidTr="001B60F3">
        <w:trPr>
          <w:trHeight w:val="276"/>
          <w:tblHeader/>
        </w:trPr>
        <w:tc>
          <w:tcPr>
            <w:tcW w:w="7513" w:type="dxa"/>
            <w:tcBorders>
              <w:top w:val="single" w:sz="4" w:space="0" w:color="auto"/>
              <w:left w:val="single" w:sz="4" w:space="0" w:color="auto"/>
              <w:bottom w:val="single" w:sz="4" w:space="0" w:color="auto"/>
              <w:right w:val="single" w:sz="4" w:space="0" w:color="auto"/>
            </w:tcBorders>
            <w:vAlign w:val="center"/>
          </w:tcPr>
          <w:p w:rsidR="004C5ADE" w:rsidRPr="00264D3A" w:rsidRDefault="004C5ADE" w:rsidP="00264D3A">
            <w:pPr>
              <w:pStyle w:val="ConsPlusNonformat"/>
              <w:jc w:val="center"/>
              <w:rPr>
                <w:rFonts w:ascii="Times New Roman" w:hAnsi="Times New Roman" w:cs="Times New Roman"/>
                <w:sz w:val="24"/>
                <w:szCs w:val="24"/>
              </w:rPr>
            </w:pPr>
            <w:r w:rsidRPr="00264D3A">
              <w:rPr>
                <w:rFonts w:ascii="Times New Roman" w:hAnsi="Times New Roman" w:cs="Times New Roman"/>
                <w:sz w:val="24"/>
                <w:szCs w:val="24"/>
              </w:rPr>
              <w:t>Муниципаль берәмлек исеме</w:t>
            </w:r>
          </w:p>
        </w:tc>
        <w:tc>
          <w:tcPr>
            <w:tcW w:w="2835" w:type="dxa"/>
            <w:tcBorders>
              <w:top w:val="single" w:sz="4" w:space="0" w:color="auto"/>
              <w:left w:val="single" w:sz="4" w:space="0" w:color="auto"/>
              <w:bottom w:val="single" w:sz="4" w:space="0" w:color="auto"/>
              <w:right w:val="single" w:sz="4" w:space="0" w:color="auto"/>
            </w:tcBorders>
            <w:vAlign w:val="center"/>
          </w:tcPr>
          <w:p w:rsidR="004C5ADE" w:rsidRPr="00264D3A" w:rsidRDefault="004C5ADE" w:rsidP="00264D3A">
            <w:pPr>
              <w:jc w:val="center"/>
            </w:pPr>
            <w:r w:rsidRPr="00264D3A">
              <w:t>Суммасы</w:t>
            </w:r>
          </w:p>
        </w:tc>
      </w:tr>
      <w:tr w:rsidR="004C5ADE" w:rsidRPr="00264D3A" w:rsidTr="001B60F3">
        <w:trPr>
          <w:trHeight w:val="276"/>
        </w:trPr>
        <w:tc>
          <w:tcPr>
            <w:tcW w:w="7513" w:type="dxa"/>
            <w:shd w:val="clear" w:color="auto" w:fill="auto"/>
          </w:tcPr>
          <w:p w:rsidR="004C5ADE" w:rsidRPr="00264D3A" w:rsidRDefault="004C5ADE" w:rsidP="00264D3A">
            <w:pPr>
              <w:spacing w:after="120"/>
              <w:rPr>
                <w:bCs/>
              </w:rPr>
            </w:pPr>
            <w:r w:rsidRPr="00264D3A">
              <w:rPr>
                <w:bCs/>
              </w:rPr>
              <w:t>Әгерҗе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6 746,4</w:t>
            </w:r>
          </w:p>
        </w:tc>
      </w:tr>
      <w:tr w:rsidR="004C5ADE" w:rsidRPr="00264D3A" w:rsidTr="001B60F3">
        <w:trPr>
          <w:trHeight w:val="276"/>
        </w:trPr>
        <w:tc>
          <w:tcPr>
            <w:tcW w:w="7513" w:type="dxa"/>
            <w:shd w:val="clear" w:color="auto" w:fill="auto"/>
          </w:tcPr>
          <w:p w:rsidR="004C5ADE" w:rsidRPr="00264D3A" w:rsidRDefault="004C5ADE" w:rsidP="00264D3A">
            <w:pPr>
              <w:spacing w:after="120"/>
              <w:rPr>
                <w:bCs/>
              </w:rPr>
            </w:pPr>
            <w:r w:rsidRPr="00264D3A">
              <w:rPr>
                <w:bCs/>
              </w:rPr>
              <w:t>Актаныш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 390,8</w:t>
            </w:r>
          </w:p>
        </w:tc>
      </w:tr>
      <w:tr w:rsidR="004C5ADE" w:rsidRPr="00264D3A" w:rsidTr="001B60F3">
        <w:trPr>
          <w:trHeight w:val="276"/>
        </w:trPr>
        <w:tc>
          <w:tcPr>
            <w:tcW w:w="7513" w:type="dxa"/>
            <w:shd w:val="clear" w:color="auto" w:fill="auto"/>
          </w:tcPr>
          <w:p w:rsidR="004C5ADE" w:rsidRPr="00264D3A" w:rsidRDefault="004C5ADE" w:rsidP="00264D3A">
            <w:pPr>
              <w:spacing w:after="120"/>
              <w:rPr>
                <w:bCs/>
              </w:rPr>
            </w:pPr>
            <w:r w:rsidRPr="00264D3A">
              <w:rPr>
                <w:bCs/>
              </w:rPr>
              <w:t>Балтач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 345,7</w:t>
            </w:r>
          </w:p>
        </w:tc>
      </w:tr>
      <w:tr w:rsidR="004C5ADE" w:rsidRPr="00264D3A" w:rsidTr="001B60F3">
        <w:trPr>
          <w:trHeight w:val="276"/>
        </w:trPr>
        <w:tc>
          <w:tcPr>
            <w:tcW w:w="7513" w:type="dxa"/>
            <w:shd w:val="clear" w:color="auto" w:fill="auto"/>
          </w:tcPr>
          <w:p w:rsidR="004C5ADE" w:rsidRPr="00264D3A" w:rsidRDefault="004C5ADE" w:rsidP="00264D3A">
            <w:pPr>
              <w:spacing w:after="120"/>
              <w:rPr>
                <w:bCs/>
              </w:rPr>
            </w:pPr>
            <w:r w:rsidRPr="00264D3A">
              <w:rPr>
                <w:bCs/>
              </w:rPr>
              <w:t>Алабуга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4 172,5</w:t>
            </w:r>
          </w:p>
        </w:tc>
      </w:tr>
      <w:tr w:rsidR="004C5ADE" w:rsidRPr="00264D3A" w:rsidTr="001B60F3">
        <w:trPr>
          <w:trHeight w:val="276"/>
        </w:trPr>
        <w:tc>
          <w:tcPr>
            <w:tcW w:w="7513" w:type="dxa"/>
            <w:shd w:val="clear" w:color="auto" w:fill="auto"/>
          </w:tcPr>
          <w:p w:rsidR="004C5ADE" w:rsidRPr="00264D3A" w:rsidRDefault="004C5ADE" w:rsidP="00264D3A">
            <w:pPr>
              <w:spacing w:after="120"/>
              <w:rPr>
                <w:bCs/>
              </w:rPr>
            </w:pPr>
            <w:r w:rsidRPr="00264D3A">
              <w:rPr>
                <w:bCs/>
              </w:rPr>
              <w:t>Зеленодольск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6 405,7</w:t>
            </w:r>
          </w:p>
        </w:tc>
      </w:tr>
      <w:tr w:rsidR="004C5ADE" w:rsidRPr="00264D3A" w:rsidTr="001B60F3">
        <w:trPr>
          <w:trHeight w:val="276"/>
        </w:trPr>
        <w:tc>
          <w:tcPr>
            <w:tcW w:w="7513" w:type="dxa"/>
            <w:shd w:val="clear" w:color="auto" w:fill="auto"/>
          </w:tcPr>
          <w:p w:rsidR="004C5ADE" w:rsidRPr="00264D3A" w:rsidRDefault="004C5ADE" w:rsidP="00264D3A">
            <w:pPr>
              <w:spacing w:after="120"/>
              <w:rPr>
                <w:bCs/>
              </w:rPr>
            </w:pPr>
            <w:r w:rsidRPr="00264D3A">
              <w:rPr>
                <w:bCs/>
              </w:rPr>
              <w:t>Кукмара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6 834,9</w:t>
            </w:r>
          </w:p>
        </w:tc>
      </w:tr>
      <w:tr w:rsidR="004C5ADE" w:rsidRPr="00264D3A" w:rsidTr="001B60F3">
        <w:trPr>
          <w:trHeight w:val="276"/>
        </w:trPr>
        <w:tc>
          <w:tcPr>
            <w:tcW w:w="7513" w:type="dxa"/>
            <w:shd w:val="clear" w:color="auto" w:fill="auto"/>
            <w:vAlign w:val="bottom"/>
          </w:tcPr>
          <w:p w:rsidR="004C5ADE" w:rsidRPr="00264D3A" w:rsidRDefault="004C5ADE" w:rsidP="00264D3A">
            <w:pPr>
              <w:spacing w:after="120"/>
              <w:rPr>
                <w:bCs/>
              </w:rPr>
            </w:pPr>
            <w:r w:rsidRPr="00264D3A">
              <w:rPr>
                <w:bCs/>
              </w:rPr>
              <w:t>Лаеш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7 504,7</w:t>
            </w:r>
          </w:p>
        </w:tc>
      </w:tr>
      <w:tr w:rsidR="004C5ADE" w:rsidRPr="00264D3A" w:rsidTr="001B60F3">
        <w:trPr>
          <w:trHeight w:val="276"/>
        </w:trPr>
        <w:tc>
          <w:tcPr>
            <w:tcW w:w="7513" w:type="dxa"/>
            <w:shd w:val="clear" w:color="auto" w:fill="auto"/>
          </w:tcPr>
          <w:p w:rsidR="004C5ADE" w:rsidRPr="00264D3A" w:rsidRDefault="004C5ADE" w:rsidP="00264D3A">
            <w:pPr>
              <w:spacing w:after="120"/>
              <w:rPr>
                <w:bCs/>
              </w:rPr>
            </w:pPr>
            <w:r w:rsidRPr="00264D3A">
              <w:rPr>
                <w:bCs/>
              </w:rPr>
              <w:t>Минзәлә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7 096,5</w:t>
            </w:r>
          </w:p>
        </w:tc>
      </w:tr>
      <w:tr w:rsidR="004C5ADE" w:rsidRPr="00264D3A" w:rsidTr="001B60F3">
        <w:trPr>
          <w:trHeight w:val="276"/>
        </w:trPr>
        <w:tc>
          <w:tcPr>
            <w:tcW w:w="7513" w:type="dxa"/>
            <w:shd w:val="clear" w:color="auto" w:fill="auto"/>
          </w:tcPr>
          <w:p w:rsidR="004C5ADE" w:rsidRPr="00264D3A" w:rsidRDefault="004C5ADE" w:rsidP="00264D3A">
            <w:pPr>
              <w:spacing w:after="120"/>
              <w:rPr>
                <w:bCs/>
              </w:rPr>
            </w:pPr>
            <w:r w:rsidRPr="00264D3A">
              <w:rPr>
                <w:bCs/>
              </w:rPr>
              <w:t>Саба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4 391,5</w:t>
            </w:r>
          </w:p>
        </w:tc>
      </w:tr>
      <w:tr w:rsidR="004C5ADE" w:rsidRPr="00264D3A" w:rsidTr="001B60F3">
        <w:trPr>
          <w:trHeight w:val="276"/>
        </w:trPr>
        <w:tc>
          <w:tcPr>
            <w:tcW w:w="7513" w:type="dxa"/>
            <w:shd w:val="clear" w:color="auto" w:fill="auto"/>
          </w:tcPr>
          <w:p w:rsidR="004C5ADE" w:rsidRPr="00264D3A" w:rsidRDefault="004C5ADE" w:rsidP="00264D3A">
            <w:pPr>
              <w:spacing w:after="120"/>
              <w:rPr>
                <w:bCs/>
              </w:rPr>
            </w:pPr>
            <w:r w:rsidRPr="00264D3A">
              <w:rPr>
                <w:bCs/>
              </w:rPr>
              <w:t>Чистай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21 159,9</w:t>
            </w:r>
          </w:p>
        </w:tc>
      </w:tr>
      <w:tr w:rsidR="004C5ADE" w:rsidRPr="00264D3A" w:rsidTr="001B60F3">
        <w:trPr>
          <w:trHeight w:val="276"/>
        </w:trPr>
        <w:tc>
          <w:tcPr>
            <w:tcW w:w="7513" w:type="dxa"/>
            <w:shd w:val="clear" w:color="auto" w:fill="auto"/>
            <w:vAlign w:val="bottom"/>
          </w:tcPr>
          <w:p w:rsidR="004C5ADE" w:rsidRPr="00264D3A" w:rsidRDefault="004C5ADE" w:rsidP="00264D3A">
            <w:pPr>
              <w:spacing w:after="120"/>
              <w:rPr>
                <w:bCs/>
              </w:rPr>
            </w:pPr>
            <w:r w:rsidRPr="00264D3A">
              <w:rPr>
                <w:bCs/>
              </w:rPr>
              <w:t>Казан шәһәре</w:t>
            </w:r>
          </w:p>
        </w:tc>
        <w:tc>
          <w:tcPr>
            <w:tcW w:w="2835" w:type="dxa"/>
            <w:shd w:val="clear" w:color="auto" w:fill="auto"/>
            <w:vAlign w:val="bottom"/>
          </w:tcPr>
          <w:p w:rsidR="004C5ADE" w:rsidRPr="00264D3A" w:rsidRDefault="004C5ADE" w:rsidP="00264D3A">
            <w:pPr>
              <w:spacing w:after="120"/>
              <w:jc w:val="right"/>
              <w:rPr>
                <w:bCs/>
              </w:rPr>
            </w:pPr>
            <w:r w:rsidRPr="00264D3A">
              <w:rPr>
                <w:bCs/>
              </w:rPr>
              <w:t>6 679,2</w:t>
            </w:r>
          </w:p>
        </w:tc>
      </w:tr>
      <w:tr w:rsidR="004C5ADE" w:rsidRPr="00264D3A" w:rsidTr="001B60F3">
        <w:trPr>
          <w:trHeight w:val="276"/>
        </w:trPr>
        <w:tc>
          <w:tcPr>
            <w:tcW w:w="7513" w:type="dxa"/>
            <w:shd w:val="clear" w:color="auto" w:fill="auto"/>
            <w:vAlign w:val="bottom"/>
          </w:tcPr>
          <w:p w:rsidR="004C5ADE" w:rsidRPr="00264D3A" w:rsidRDefault="004C5ADE" w:rsidP="00264D3A">
            <w:pPr>
              <w:spacing w:after="120"/>
              <w:rPr>
                <w:bCs/>
              </w:rPr>
            </w:pPr>
            <w:r w:rsidRPr="00264D3A">
              <w:rPr>
                <w:bCs/>
              </w:rPr>
              <w:t>Барлыгы</w:t>
            </w:r>
          </w:p>
        </w:tc>
        <w:tc>
          <w:tcPr>
            <w:tcW w:w="2835" w:type="dxa"/>
            <w:shd w:val="clear" w:color="auto" w:fill="auto"/>
            <w:vAlign w:val="bottom"/>
          </w:tcPr>
          <w:p w:rsidR="004C5ADE" w:rsidRPr="00A95704" w:rsidRDefault="004C5ADE" w:rsidP="00A95704">
            <w:pPr>
              <w:pStyle w:val="a3"/>
              <w:numPr>
                <w:ilvl w:val="0"/>
                <w:numId w:val="34"/>
              </w:numPr>
              <w:spacing w:after="120"/>
              <w:jc w:val="right"/>
              <w:rPr>
                <w:bCs/>
                <w:lang w:val="ru-RU"/>
              </w:rPr>
            </w:pPr>
            <w:r w:rsidRPr="00A95704">
              <w:rPr>
                <w:bCs/>
              </w:rPr>
              <w:t>27,8</w:t>
            </w:r>
            <w:r w:rsidRPr="00A95704">
              <w:rPr>
                <w:bCs/>
                <w:lang w:val="ru-RU"/>
              </w:rPr>
              <w:t>»;</w:t>
            </w:r>
          </w:p>
        </w:tc>
      </w:tr>
    </w:tbl>
    <w:p w:rsidR="004C5ADE" w:rsidRPr="00264D3A" w:rsidRDefault="004C5ADE" w:rsidP="00264D3A">
      <w:pPr>
        <w:pStyle w:val="a3"/>
        <w:tabs>
          <w:tab w:val="left" w:pos="993"/>
        </w:tabs>
        <w:spacing w:line="264" w:lineRule="auto"/>
        <w:ind w:left="709"/>
        <w:jc w:val="both"/>
        <w:rPr>
          <w:sz w:val="28"/>
          <w:szCs w:val="28"/>
          <w:lang w:val="ru-RU"/>
        </w:rPr>
      </w:pPr>
    </w:p>
    <w:p w:rsidR="004C5ADE" w:rsidRPr="00264D3A" w:rsidRDefault="00A95704" w:rsidP="00A95704">
      <w:pPr>
        <w:pStyle w:val="a3"/>
        <w:tabs>
          <w:tab w:val="left" w:pos="993"/>
        </w:tabs>
        <w:spacing w:line="264" w:lineRule="auto"/>
        <w:ind w:left="709"/>
        <w:jc w:val="both"/>
        <w:rPr>
          <w:sz w:val="28"/>
          <w:szCs w:val="28"/>
          <w:lang w:val="ru-RU"/>
        </w:rPr>
      </w:pPr>
      <w:r>
        <w:rPr>
          <w:sz w:val="28"/>
          <w:szCs w:val="28"/>
          <w:lang w:val="ru-RU"/>
        </w:rPr>
        <w:t xml:space="preserve">14) </w:t>
      </w:r>
      <w:r w:rsidR="004C5ADE" w:rsidRPr="00264D3A">
        <w:rPr>
          <w:sz w:val="28"/>
          <w:szCs w:val="28"/>
          <w:lang w:val="ru-RU"/>
        </w:rPr>
        <w:t>20</w:t>
      </w:r>
      <w:r w:rsidR="004C5ADE" w:rsidRPr="00264D3A">
        <w:rPr>
          <w:sz w:val="28"/>
          <w:szCs w:val="28"/>
        </w:rPr>
        <w:t xml:space="preserve"> нче кушымтаны түбәндәге редакциядә бәян итәргә</w:t>
      </w:r>
      <w:r w:rsidR="004C5ADE" w:rsidRPr="00264D3A">
        <w:rPr>
          <w:sz w:val="28"/>
          <w:szCs w:val="28"/>
          <w:lang w:val="ru-RU"/>
        </w:rPr>
        <w:t>:</w:t>
      </w:r>
    </w:p>
    <w:p w:rsidR="004C5ADE" w:rsidRPr="00264D3A" w:rsidRDefault="004C5ADE" w:rsidP="00264D3A">
      <w:pPr>
        <w:pStyle w:val="a3"/>
        <w:autoSpaceDE w:val="0"/>
        <w:autoSpaceDN w:val="0"/>
        <w:adjustRightInd w:val="0"/>
        <w:ind w:left="360"/>
        <w:jc w:val="center"/>
        <w:rPr>
          <w:sz w:val="28"/>
          <w:szCs w:val="28"/>
        </w:rPr>
      </w:pPr>
    </w:p>
    <w:p w:rsidR="004C5ADE" w:rsidRPr="00264D3A" w:rsidRDefault="004C5ADE"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 xml:space="preserve">«2023 елга, 2024 һәм 2025 </w:t>
      </w:r>
    </w:p>
    <w:p w:rsidR="004C5ADE" w:rsidRPr="00264D3A" w:rsidRDefault="004C5ADE"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 xml:space="preserve">еллар план чорына Татарстан </w:t>
      </w:r>
    </w:p>
    <w:p w:rsidR="004C5ADE" w:rsidRPr="00264D3A" w:rsidRDefault="004C5ADE" w:rsidP="00264D3A">
      <w:pPr>
        <w:pStyle w:val="ConsTitle"/>
        <w:keepNext/>
        <w:keepLines/>
        <w:widowControl/>
        <w:ind w:right="12"/>
        <w:jc w:val="right"/>
        <w:rPr>
          <w:rFonts w:ascii="Times New Roman" w:hAnsi="Times New Roman" w:cs="Times New Roman"/>
          <w:b w:val="0"/>
          <w:sz w:val="24"/>
          <w:szCs w:val="24"/>
          <w:lang w:val="tt-RU"/>
        </w:rPr>
      </w:pPr>
      <w:r w:rsidRPr="00264D3A">
        <w:rPr>
          <w:rFonts w:ascii="Times New Roman" w:hAnsi="Times New Roman" w:cs="Times New Roman"/>
          <w:b w:val="0"/>
          <w:sz w:val="24"/>
          <w:szCs w:val="24"/>
        </w:rPr>
        <w:t>Республикасы бюджеты</w:t>
      </w:r>
    </w:p>
    <w:p w:rsidR="004C5ADE" w:rsidRPr="00264D3A" w:rsidRDefault="004C5ADE"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 xml:space="preserve">турында» Татарстан </w:t>
      </w:r>
    </w:p>
    <w:p w:rsidR="004C5ADE" w:rsidRPr="00264D3A" w:rsidRDefault="004C5ADE"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 xml:space="preserve">Республикасы Законына </w:t>
      </w:r>
    </w:p>
    <w:p w:rsidR="004C5ADE" w:rsidRPr="00264D3A" w:rsidRDefault="004C5ADE" w:rsidP="00264D3A">
      <w:pPr>
        <w:pStyle w:val="3"/>
        <w:spacing w:before="0"/>
        <w:jc w:val="right"/>
        <w:rPr>
          <w:rFonts w:ascii="Times New Roman" w:hAnsi="Times New Roman"/>
          <w:b w:val="0"/>
          <w:bCs w:val="0"/>
          <w:color w:val="auto"/>
          <w:lang w:val="ru-RU"/>
        </w:rPr>
      </w:pPr>
      <w:r w:rsidRPr="00264D3A">
        <w:rPr>
          <w:rFonts w:ascii="Times New Roman" w:hAnsi="Times New Roman"/>
          <w:b w:val="0"/>
          <w:color w:val="auto"/>
          <w:lang w:val="ru-RU"/>
        </w:rPr>
        <w:t>20</w:t>
      </w:r>
      <w:r w:rsidRPr="00264D3A">
        <w:rPr>
          <w:rFonts w:ascii="Times New Roman" w:hAnsi="Times New Roman"/>
          <w:b w:val="0"/>
          <w:color w:val="auto"/>
        </w:rPr>
        <w:t xml:space="preserve"> нче кушымта</w:t>
      </w:r>
    </w:p>
    <w:p w:rsidR="005E77B9" w:rsidRPr="00264D3A" w:rsidRDefault="005E77B9" w:rsidP="00264D3A">
      <w:pPr>
        <w:pStyle w:val="a3"/>
        <w:autoSpaceDE w:val="0"/>
        <w:autoSpaceDN w:val="0"/>
        <w:adjustRightInd w:val="0"/>
        <w:ind w:left="360"/>
        <w:jc w:val="center"/>
        <w:rPr>
          <w:sz w:val="28"/>
          <w:szCs w:val="28"/>
        </w:rPr>
      </w:pPr>
    </w:p>
    <w:p w:rsidR="004C5ADE" w:rsidRPr="00264D3A" w:rsidRDefault="004C5ADE" w:rsidP="00264D3A">
      <w:pPr>
        <w:autoSpaceDE w:val="0"/>
        <w:autoSpaceDN w:val="0"/>
        <w:adjustRightInd w:val="0"/>
        <w:jc w:val="center"/>
        <w:rPr>
          <w:sz w:val="28"/>
          <w:szCs w:val="28"/>
        </w:rPr>
      </w:pPr>
      <w:r w:rsidRPr="00264D3A">
        <w:rPr>
          <w:sz w:val="28"/>
          <w:szCs w:val="28"/>
        </w:rPr>
        <w:t xml:space="preserve">2023 елга </w:t>
      </w:r>
    </w:p>
    <w:p w:rsidR="004C5ADE" w:rsidRPr="00264D3A" w:rsidRDefault="004C5ADE" w:rsidP="00264D3A">
      <w:pPr>
        <w:autoSpaceDE w:val="0"/>
        <w:autoSpaceDN w:val="0"/>
        <w:adjustRightInd w:val="0"/>
        <w:jc w:val="center"/>
        <w:rPr>
          <w:sz w:val="28"/>
          <w:szCs w:val="28"/>
        </w:rPr>
      </w:pPr>
      <w:r w:rsidRPr="00264D3A">
        <w:rPr>
          <w:sz w:val="28"/>
          <w:szCs w:val="28"/>
        </w:rPr>
        <w:t xml:space="preserve">дәүләти-хосусый (муниципаль-хосусый) партнерлык турындагы килешүләр яисә концессия килешүләре нигезендә массакүләм спортның спорт инфраструктурасы объектларын төзүгә (реконструкцияләүгә) чыгым йөкләмәләрен </w:t>
      </w:r>
    </w:p>
    <w:p w:rsidR="004C5ADE" w:rsidRPr="00264D3A" w:rsidRDefault="004C5ADE" w:rsidP="00264D3A">
      <w:pPr>
        <w:autoSpaceDE w:val="0"/>
        <w:autoSpaceDN w:val="0"/>
        <w:adjustRightInd w:val="0"/>
        <w:jc w:val="center"/>
        <w:rPr>
          <w:sz w:val="28"/>
          <w:szCs w:val="28"/>
        </w:rPr>
      </w:pPr>
      <w:r w:rsidRPr="00264D3A">
        <w:rPr>
          <w:sz w:val="28"/>
          <w:szCs w:val="28"/>
        </w:rPr>
        <w:t xml:space="preserve">финанслашу максатларында муниципаль районнар һәм шәһәр округлары бюджетларына субсидияләр бүлү </w:t>
      </w:r>
    </w:p>
    <w:p w:rsidR="004C5ADE" w:rsidRPr="00264D3A" w:rsidRDefault="004C5ADE" w:rsidP="00264D3A">
      <w:pPr>
        <w:pStyle w:val="a3"/>
        <w:ind w:left="360" w:right="-1"/>
        <w:jc w:val="center"/>
        <w:rPr>
          <w:sz w:val="28"/>
          <w:szCs w:val="28"/>
        </w:rPr>
      </w:pPr>
    </w:p>
    <w:p w:rsidR="004C5ADE" w:rsidRPr="00264D3A" w:rsidRDefault="004C5ADE" w:rsidP="00264D3A">
      <w:pPr>
        <w:ind w:right="-1"/>
        <w:jc w:val="right"/>
      </w:pPr>
      <w:r w:rsidRPr="00264D3A">
        <w:t>(мең сумнарда)</w:t>
      </w:r>
    </w:p>
    <w:tbl>
      <w:tblPr>
        <w:tblW w:w="10348" w:type="dxa"/>
        <w:tblInd w:w="-34" w:type="dxa"/>
        <w:tblLook w:val="0000" w:firstRow="0" w:lastRow="0" w:firstColumn="0" w:lastColumn="0" w:noHBand="0" w:noVBand="0"/>
      </w:tblPr>
      <w:tblGrid>
        <w:gridCol w:w="7513"/>
        <w:gridCol w:w="2835"/>
      </w:tblGrid>
      <w:tr w:rsidR="004C5ADE" w:rsidRPr="00264D3A" w:rsidTr="001B60F3">
        <w:trPr>
          <w:trHeight w:val="276"/>
          <w:tblHeader/>
        </w:trPr>
        <w:tc>
          <w:tcPr>
            <w:tcW w:w="7513" w:type="dxa"/>
            <w:tcBorders>
              <w:top w:val="single" w:sz="4" w:space="0" w:color="auto"/>
              <w:left w:val="single" w:sz="4" w:space="0" w:color="auto"/>
              <w:bottom w:val="single" w:sz="4" w:space="0" w:color="auto"/>
              <w:right w:val="single" w:sz="4" w:space="0" w:color="auto"/>
            </w:tcBorders>
            <w:vAlign w:val="center"/>
          </w:tcPr>
          <w:p w:rsidR="004C5ADE" w:rsidRPr="00264D3A" w:rsidRDefault="004C5ADE" w:rsidP="00264D3A">
            <w:pPr>
              <w:pStyle w:val="ConsPlusNonformat"/>
              <w:jc w:val="center"/>
              <w:rPr>
                <w:rFonts w:ascii="Times New Roman" w:hAnsi="Times New Roman" w:cs="Times New Roman"/>
                <w:sz w:val="24"/>
                <w:szCs w:val="24"/>
              </w:rPr>
            </w:pPr>
            <w:r w:rsidRPr="00264D3A">
              <w:rPr>
                <w:rFonts w:ascii="Times New Roman" w:hAnsi="Times New Roman" w:cs="Times New Roman"/>
                <w:sz w:val="24"/>
                <w:szCs w:val="24"/>
              </w:rPr>
              <w:t>Муниципаль район (шәһәр округы) исеме</w:t>
            </w:r>
          </w:p>
        </w:tc>
        <w:tc>
          <w:tcPr>
            <w:tcW w:w="2835" w:type="dxa"/>
            <w:tcBorders>
              <w:top w:val="single" w:sz="4" w:space="0" w:color="auto"/>
              <w:left w:val="single" w:sz="4" w:space="0" w:color="auto"/>
              <w:bottom w:val="single" w:sz="4" w:space="0" w:color="auto"/>
              <w:right w:val="single" w:sz="4" w:space="0" w:color="auto"/>
            </w:tcBorders>
            <w:vAlign w:val="center"/>
          </w:tcPr>
          <w:p w:rsidR="004C5ADE" w:rsidRPr="00264D3A" w:rsidRDefault="004C5ADE" w:rsidP="00264D3A">
            <w:pPr>
              <w:jc w:val="center"/>
            </w:pPr>
            <w:r w:rsidRPr="00264D3A">
              <w:t>Суммасы</w:t>
            </w:r>
          </w:p>
        </w:tc>
      </w:tr>
      <w:tr w:rsidR="004C5ADE" w:rsidRPr="00264D3A" w:rsidTr="001B60F3">
        <w:trPr>
          <w:trHeight w:val="276"/>
        </w:trPr>
        <w:tc>
          <w:tcPr>
            <w:tcW w:w="7513" w:type="dxa"/>
            <w:shd w:val="clear" w:color="auto" w:fill="auto"/>
            <w:vAlign w:val="center"/>
          </w:tcPr>
          <w:p w:rsidR="004C5ADE" w:rsidRPr="00264D3A" w:rsidRDefault="004C5ADE" w:rsidP="00264D3A">
            <w:pPr>
              <w:spacing w:line="360" w:lineRule="auto"/>
            </w:pPr>
            <w:r w:rsidRPr="00264D3A">
              <w:t>Әлмәт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90 602,7</w:t>
            </w:r>
          </w:p>
        </w:tc>
      </w:tr>
      <w:tr w:rsidR="004C5ADE" w:rsidRPr="00264D3A" w:rsidTr="001B60F3">
        <w:trPr>
          <w:trHeight w:val="276"/>
        </w:trPr>
        <w:tc>
          <w:tcPr>
            <w:tcW w:w="7513" w:type="dxa"/>
            <w:shd w:val="clear" w:color="auto" w:fill="auto"/>
            <w:vAlign w:val="center"/>
          </w:tcPr>
          <w:p w:rsidR="004C5ADE" w:rsidRPr="00264D3A" w:rsidRDefault="004C5ADE" w:rsidP="00264D3A">
            <w:pPr>
              <w:spacing w:line="360" w:lineRule="auto"/>
            </w:pPr>
            <w:r w:rsidRPr="00264D3A">
              <w:t xml:space="preserve">Чаллы шәһәре </w:t>
            </w:r>
          </w:p>
        </w:tc>
        <w:tc>
          <w:tcPr>
            <w:tcW w:w="2835" w:type="dxa"/>
            <w:shd w:val="clear" w:color="auto" w:fill="auto"/>
            <w:vAlign w:val="bottom"/>
          </w:tcPr>
          <w:p w:rsidR="004C5ADE" w:rsidRPr="00264D3A" w:rsidRDefault="004C5ADE" w:rsidP="00264D3A">
            <w:pPr>
              <w:spacing w:after="120"/>
              <w:jc w:val="right"/>
              <w:rPr>
                <w:bCs/>
              </w:rPr>
            </w:pPr>
            <w:r w:rsidRPr="00264D3A">
              <w:rPr>
                <w:bCs/>
              </w:rPr>
              <w:t>90 602,7</w:t>
            </w:r>
          </w:p>
        </w:tc>
      </w:tr>
      <w:tr w:rsidR="004C5ADE" w:rsidRPr="00264D3A" w:rsidTr="001B60F3">
        <w:trPr>
          <w:trHeight w:val="276"/>
        </w:trPr>
        <w:tc>
          <w:tcPr>
            <w:tcW w:w="7513" w:type="dxa"/>
            <w:shd w:val="clear" w:color="auto" w:fill="auto"/>
            <w:vAlign w:val="center"/>
          </w:tcPr>
          <w:p w:rsidR="004C5ADE" w:rsidRPr="00264D3A" w:rsidRDefault="004C5ADE" w:rsidP="00264D3A">
            <w:pPr>
              <w:spacing w:line="360" w:lineRule="auto"/>
            </w:pPr>
            <w:r w:rsidRPr="00264D3A">
              <w:t xml:space="preserve">Барлыгы </w:t>
            </w:r>
          </w:p>
        </w:tc>
        <w:tc>
          <w:tcPr>
            <w:tcW w:w="2835" w:type="dxa"/>
            <w:shd w:val="clear" w:color="auto" w:fill="auto"/>
            <w:vAlign w:val="bottom"/>
          </w:tcPr>
          <w:p w:rsidR="004C5ADE" w:rsidRPr="00A95704" w:rsidRDefault="004C5ADE" w:rsidP="00A95704">
            <w:pPr>
              <w:pStyle w:val="a3"/>
              <w:numPr>
                <w:ilvl w:val="0"/>
                <w:numId w:val="35"/>
              </w:numPr>
              <w:spacing w:after="120"/>
              <w:jc w:val="right"/>
              <w:rPr>
                <w:bCs/>
                <w:lang w:val="ru-RU"/>
              </w:rPr>
            </w:pPr>
            <w:r w:rsidRPr="00A95704">
              <w:rPr>
                <w:bCs/>
              </w:rPr>
              <w:t>5,4</w:t>
            </w:r>
            <w:r w:rsidRPr="00A95704">
              <w:rPr>
                <w:bCs/>
                <w:lang w:val="ru-RU"/>
              </w:rPr>
              <w:t>»;</w:t>
            </w:r>
          </w:p>
        </w:tc>
      </w:tr>
    </w:tbl>
    <w:p w:rsidR="004C5ADE" w:rsidRPr="00A95704" w:rsidRDefault="00A95704" w:rsidP="00A95704">
      <w:pPr>
        <w:pStyle w:val="a3"/>
        <w:tabs>
          <w:tab w:val="left" w:pos="993"/>
        </w:tabs>
        <w:spacing w:line="264" w:lineRule="auto"/>
        <w:ind w:left="709"/>
        <w:jc w:val="both"/>
        <w:rPr>
          <w:sz w:val="28"/>
          <w:szCs w:val="28"/>
        </w:rPr>
      </w:pPr>
      <w:r w:rsidRPr="00A95704">
        <w:rPr>
          <w:sz w:val="28"/>
          <w:szCs w:val="28"/>
        </w:rPr>
        <w:t xml:space="preserve">15) </w:t>
      </w:r>
      <w:r w:rsidR="004C5ADE" w:rsidRPr="00A95704">
        <w:rPr>
          <w:sz w:val="28"/>
          <w:szCs w:val="28"/>
        </w:rPr>
        <w:t>түбәндәге эчтәлекле 20</w:t>
      </w:r>
      <w:r w:rsidR="004C5ADE" w:rsidRPr="00A95704">
        <w:rPr>
          <w:sz w:val="28"/>
          <w:szCs w:val="28"/>
          <w:vertAlign w:val="superscript"/>
        </w:rPr>
        <w:t>1</w:t>
      </w:r>
      <w:r w:rsidR="004C5ADE" w:rsidRPr="00A95704">
        <w:rPr>
          <w:sz w:val="28"/>
          <w:szCs w:val="28"/>
        </w:rPr>
        <w:t xml:space="preserve"> нче кушымта өстәргә:</w:t>
      </w:r>
    </w:p>
    <w:p w:rsidR="004C5ADE" w:rsidRPr="00A95704" w:rsidRDefault="004C5ADE" w:rsidP="00264D3A">
      <w:pPr>
        <w:pStyle w:val="ConsPlusNormal"/>
        <w:ind w:left="360"/>
        <w:jc w:val="right"/>
        <w:outlineLvl w:val="0"/>
        <w:rPr>
          <w:rFonts w:ascii="Times New Roman" w:hAnsi="Times New Roman" w:cs="Times New Roman"/>
          <w:sz w:val="24"/>
          <w:szCs w:val="24"/>
          <w:lang w:val="tt-RU"/>
        </w:rPr>
      </w:pPr>
    </w:p>
    <w:p w:rsidR="004C5ADE" w:rsidRPr="00264D3A" w:rsidRDefault="004C5ADE" w:rsidP="00264D3A">
      <w:pPr>
        <w:pStyle w:val="ConsTitle"/>
        <w:keepNext/>
        <w:keepLines/>
        <w:widowControl/>
        <w:ind w:right="12"/>
        <w:jc w:val="right"/>
        <w:rPr>
          <w:rFonts w:ascii="Times New Roman" w:hAnsi="Times New Roman" w:cs="Times New Roman"/>
          <w:b w:val="0"/>
          <w:sz w:val="24"/>
          <w:szCs w:val="24"/>
        </w:rPr>
      </w:pPr>
      <w:r w:rsidRPr="00A95704">
        <w:rPr>
          <w:rFonts w:ascii="Times New Roman" w:hAnsi="Times New Roman" w:cs="Times New Roman"/>
          <w:b w:val="0"/>
          <w:sz w:val="24"/>
          <w:szCs w:val="24"/>
          <w:lang w:val="tt-RU"/>
        </w:rPr>
        <w:t xml:space="preserve"> </w:t>
      </w:r>
      <w:r w:rsidRPr="00264D3A">
        <w:rPr>
          <w:rFonts w:ascii="Times New Roman" w:hAnsi="Times New Roman" w:cs="Times New Roman"/>
          <w:b w:val="0"/>
          <w:sz w:val="24"/>
          <w:szCs w:val="24"/>
        </w:rPr>
        <w:t xml:space="preserve">«2023 елга, 2024 һәм 2025 </w:t>
      </w:r>
    </w:p>
    <w:p w:rsidR="004C5ADE" w:rsidRPr="00264D3A" w:rsidRDefault="004C5ADE"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 xml:space="preserve">еллар план чорына Татарстан </w:t>
      </w:r>
    </w:p>
    <w:p w:rsidR="004C5ADE" w:rsidRPr="00264D3A" w:rsidRDefault="004C5ADE" w:rsidP="00264D3A">
      <w:pPr>
        <w:pStyle w:val="ConsTitle"/>
        <w:keepNext/>
        <w:keepLines/>
        <w:widowControl/>
        <w:ind w:right="12"/>
        <w:jc w:val="right"/>
        <w:rPr>
          <w:rFonts w:ascii="Times New Roman" w:hAnsi="Times New Roman" w:cs="Times New Roman"/>
          <w:b w:val="0"/>
          <w:sz w:val="24"/>
          <w:szCs w:val="24"/>
          <w:lang w:val="tt-RU"/>
        </w:rPr>
      </w:pPr>
      <w:r w:rsidRPr="00264D3A">
        <w:rPr>
          <w:rFonts w:ascii="Times New Roman" w:hAnsi="Times New Roman" w:cs="Times New Roman"/>
          <w:b w:val="0"/>
          <w:sz w:val="24"/>
          <w:szCs w:val="24"/>
        </w:rPr>
        <w:t>Республикасы бюджеты</w:t>
      </w:r>
    </w:p>
    <w:p w:rsidR="004C5ADE" w:rsidRPr="00264D3A" w:rsidRDefault="004C5ADE"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 xml:space="preserve">турында» Татарстан </w:t>
      </w:r>
    </w:p>
    <w:p w:rsidR="004C5ADE" w:rsidRPr="00264D3A" w:rsidRDefault="004C5ADE" w:rsidP="00264D3A">
      <w:pPr>
        <w:pStyle w:val="ConsTitle"/>
        <w:keepNext/>
        <w:keepLines/>
        <w:widowControl/>
        <w:ind w:right="12"/>
        <w:jc w:val="right"/>
        <w:rPr>
          <w:rFonts w:ascii="Times New Roman" w:hAnsi="Times New Roman" w:cs="Times New Roman"/>
          <w:b w:val="0"/>
          <w:sz w:val="24"/>
          <w:szCs w:val="24"/>
        </w:rPr>
      </w:pPr>
      <w:r w:rsidRPr="00264D3A">
        <w:rPr>
          <w:rFonts w:ascii="Times New Roman" w:hAnsi="Times New Roman" w:cs="Times New Roman"/>
          <w:b w:val="0"/>
          <w:sz w:val="24"/>
          <w:szCs w:val="24"/>
        </w:rPr>
        <w:t xml:space="preserve">Республикасы Законына </w:t>
      </w:r>
    </w:p>
    <w:p w:rsidR="004C5ADE" w:rsidRPr="00264D3A" w:rsidRDefault="004C5ADE" w:rsidP="00264D3A">
      <w:pPr>
        <w:pStyle w:val="3"/>
        <w:spacing w:before="0"/>
        <w:jc w:val="right"/>
        <w:rPr>
          <w:rFonts w:ascii="Times New Roman" w:hAnsi="Times New Roman"/>
          <w:b w:val="0"/>
          <w:bCs w:val="0"/>
          <w:color w:val="auto"/>
          <w:lang w:val="ru-RU"/>
        </w:rPr>
      </w:pPr>
      <w:r w:rsidRPr="00264D3A">
        <w:rPr>
          <w:rFonts w:ascii="Times New Roman" w:hAnsi="Times New Roman"/>
          <w:b w:val="0"/>
          <w:color w:val="auto"/>
        </w:rPr>
        <w:t>20</w:t>
      </w:r>
      <w:r w:rsidRPr="00264D3A">
        <w:rPr>
          <w:rFonts w:ascii="Times New Roman" w:hAnsi="Times New Roman"/>
          <w:b w:val="0"/>
          <w:color w:val="auto"/>
          <w:vertAlign w:val="superscript"/>
        </w:rPr>
        <w:t>1</w:t>
      </w:r>
      <w:r w:rsidRPr="00264D3A">
        <w:rPr>
          <w:rFonts w:ascii="Times New Roman" w:hAnsi="Times New Roman"/>
          <w:b w:val="0"/>
          <w:color w:val="auto"/>
        </w:rPr>
        <w:t xml:space="preserve"> нче кушымта</w:t>
      </w:r>
    </w:p>
    <w:p w:rsidR="004C5ADE" w:rsidRPr="00264D3A" w:rsidRDefault="004C5ADE" w:rsidP="00264D3A">
      <w:pPr>
        <w:autoSpaceDE w:val="0"/>
        <w:autoSpaceDN w:val="0"/>
        <w:adjustRightInd w:val="0"/>
        <w:jc w:val="center"/>
        <w:rPr>
          <w:sz w:val="28"/>
          <w:szCs w:val="28"/>
        </w:rPr>
      </w:pPr>
    </w:p>
    <w:p w:rsidR="004C5ADE" w:rsidRPr="00264D3A" w:rsidRDefault="004C5ADE" w:rsidP="00264D3A">
      <w:pPr>
        <w:autoSpaceDE w:val="0"/>
        <w:autoSpaceDN w:val="0"/>
        <w:adjustRightInd w:val="0"/>
        <w:jc w:val="center"/>
        <w:rPr>
          <w:sz w:val="28"/>
          <w:szCs w:val="28"/>
        </w:rPr>
      </w:pPr>
      <w:r w:rsidRPr="00264D3A">
        <w:rPr>
          <w:sz w:val="28"/>
          <w:szCs w:val="28"/>
        </w:rPr>
        <w:t>2023 елга</w:t>
      </w:r>
    </w:p>
    <w:p w:rsidR="004C5ADE" w:rsidRPr="00264D3A" w:rsidRDefault="004C5ADE" w:rsidP="00264D3A">
      <w:pPr>
        <w:autoSpaceDE w:val="0"/>
        <w:autoSpaceDN w:val="0"/>
        <w:adjustRightInd w:val="0"/>
        <w:jc w:val="center"/>
        <w:rPr>
          <w:sz w:val="28"/>
          <w:szCs w:val="28"/>
        </w:rPr>
      </w:pPr>
      <w:r w:rsidRPr="00264D3A">
        <w:rPr>
          <w:sz w:val="28"/>
          <w:szCs w:val="28"/>
        </w:rPr>
        <w:t>Казан шәһәрендә «СоТворение» музыка һәм яңа медиа фестивале вакыйгаи чарасына</w:t>
      </w:r>
      <w:r w:rsidR="0038597C">
        <w:rPr>
          <w:sz w:val="28"/>
          <w:szCs w:val="28"/>
        </w:rPr>
        <w:t xml:space="preserve"> </w:t>
      </w:r>
      <w:r w:rsidRPr="00264D3A">
        <w:rPr>
          <w:sz w:val="28"/>
          <w:szCs w:val="28"/>
        </w:rPr>
        <w:t>ярдәм итүгә һәм аны үткәрүгә Казан шәһәре муниципаль берәмлегенең чыгым йөкләмәләрен финанслашу максатларында Казан шәһәре муниципаль берәмлеге бюджетына субсидияләр бүлү</w:t>
      </w:r>
    </w:p>
    <w:p w:rsidR="004C5ADE" w:rsidRPr="00264D3A" w:rsidRDefault="004C5ADE" w:rsidP="00264D3A">
      <w:pPr>
        <w:ind w:right="-1"/>
        <w:jc w:val="right"/>
        <w:rPr>
          <w:sz w:val="28"/>
          <w:szCs w:val="28"/>
          <w:lang w:val="ru-RU"/>
        </w:rPr>
      </w:pPr>
    </w:p>
    <w:p w:rsidR="004C5ADE" w:rsidRPr="00264D3A" w:rsidRDefault="004C5ADE" w:rsidP="00264D3A">
      <w:pPr>
        <w:ind w:right="-1"/>
        <w:jc w:val="right"/>
      </w:pPr>
      <w:r w:rsidRPr="00264D3A">
        <w:t>(мең сумнарда)</w:t>
      </w:r>
    </w:p>
    <w:tbl>
      <w:tblPr>
        <w:tblW w:w="10348" w:type="dxa"/>
        <w:tblInd w:w="-34" w:type="dxa"/>
        <w:tblLook w:val="0000" w:firstRow="0" w:lastRow="0" w:firstColumn="0" w:lastColumn="0" w:noHBand="0" w:noVBand="0"/>
      </w:tblPr>
      <w:tblGrid>
        <w:gridCol w:w="7513"/>
        <w:gridCol w:w="2835"/>
      </w:tblGrid>
      <w:tr w:rsidR="004C5ADE" w:rsidRPr="00264D3A" w:rsidTr="001B60F3">
        <w:trPr>
          <w:trHeight w:val="537"/>
          <w:tblHeader/>
        </w:trPr>
        <w:tc>
          <w:tcPr>
            <w:tcW w:w="7513" w:type="dxa"/>
            <w:tcBorders>
              <w:top w:val="single" w:sz="4" w:space="0" w:color="auto"/>
              <w:left w:val="single" w:sz="4" w:space="0" w:color="auto"/>
              <w:bottom w:val="single" w:sz="4" w:space="0" w:color="auto"/>
              <w:right w:val="single" w:sz="4" w:space="0" w:color="auto"/>
            </w:tcBorders>
            <w:vAlign w:val="center"/>
          </w:tcPr>
          <w:p w:rsidR="004C5ADE" w:rsidRPr="00264D3A" w:rsidRDefault="004C5ADE" w:rsidP="00264D3A">
            <w:pPr>
              <w:pStyle w:val="ConsPlusNonformat"/>
              <w:jc w:val="center"/>
              <w:rPr>
                <w:rFonts w:ascii="Times New Roman" w:hAnsi="Times New Roman" w:cs="Times New Roman"/>
                <w:sz w:val="24"/>
                <w:szCs w:val="24"/>
              </w:rPr>
            </w:pPr>
            <w:r w:rsidRPr="00264D3A">
              <w:rPr>
                <w:rFonts w:ascii="Times New Roman" w:hAnsi="Times New Roman" w:cs="Times New Roman"/>
                <w:sz w:val="24"/>
                <w:szCs w:val="24"/>
              </w:rPr>
              <w:t>Муниципаль берәмлек исеме</w:t>
            </w:r>
          </w:p>
        </w:tc>
        <w:tc>
          <w:tcPr>
            <w:tcW w:w="2835" w:type="dxa"/>
            <w:tcBorders>
              <w:top w:val="single" w:sz="4" w:space="0" w:color="auto"/>
              <w:left w:val="single" w:sz="4" w:space="0" w:color="auto"/>
              <w:bottom w:val="single" w:sz="4" w:space="0" w:color="auto"/>
              <w:right w:val="single" w:sz="4" w:space="0" w:color="auto"/>
            </w:tcBorders>
            <w:vAlign w:val="center"/>
          </w:tcPr>
          <w:p w:rsidR="004C5ADE" w:rsidRPr="00264D3A" w:rsidRDefault="004C5ADE" w:rsidP="00264D3A">
            <w:pPr>
              <w:jc w:val="center"/>
            </w:pPr>
            <w:r w:rsidRPr="00264D3A">
              <w:t>Суммасы</w:t>
            </w:r>
          </w:p>
        </w:tc>
      </w:tr>
      <w:tr w:rsidR="004C5ADE" w:rsidRPr="00264D3A" w:rsidTr="001B60F3">
        <w:trPr>
          <w:trHeight w:val="276"/>
        </w:trPr>
        <w:tc>
          <w:tcPr>
            <w:tcW w:w="7513" w:type="dxa"/>
            <w:shd w:val="clear" w:color="auto" w:fill="auto"/>
            <w:vAlign w:val="bottom"/>
          </w:tcPr>
          <w:p w:rsidR="004C5ADE" w:rsidRPr="00264D3A" w:rsidRDefault="004C5ADE" w:rsidP="00264D3A">
            <w:pPr>
              <w:spacing w:after="120"/>
              <w:rPr>
                <w:bCs/>
              </w:rPr>
            </w:pPr>
            <w:r w:rsidRPr="00264D3A">
              <w:rPr>
                <w:bCs/>
              </w:rPr>
              <w:t>Казан шәһәре</w:t>
            </w:r>
          </w:p>
        </w:tc>
        <w:tc>
          <w:tcPr>
            <w:tcW w:w="2835" w:type="dxa"/>
            <w:shd w:val="clear" w:color="auto" w:fill="auto"/>
          </w:tcPr>
          <w:p w:rsidR="004C5ADE" w:rsidRPr="00264D3A" w:rsidRDefault="004C5ADE" w:rsidP="00264D3A">
            <w:pPr>
              <w:spacing w:line="360" w:lineRule="auto"/>
              <w:jc w:val="right"/>
            </w:pPr>
            <w:r w:rsidRPr="00264D3A">
              <w:t>50 341,9</w:t>
            </w:r>
          </w:p>
        </w:tc>
      </w:tr>
      <w:tr w:rsidR="004C5ADE" w:rsidRPr="00264D3A" w:rsidTr="001B60F3">
        <w:trPr>
          <w:trHeight w:val="276"/>
        </w:trPr>
        <w:tc>
          <w:tcPr>
            <w:tcW w:w="7513" w:type="dxa"/>
            <w:shd w:val="clear" w:color="auto" w:fill="auto"/>
            <w:vAlign w:val="bottom"/>
          </w:tcPr>
          <w:p w:rsidR="004C5ADE" w:rsidRPr="00264D3A" w:rsidRDefault="004C5ADE" w:rsidP="00264D3A">
            <w:pPr>
              <w:spacing w:after="120"/>
              <w:rPr>
                <w:bCs/>
              </w:rPr>
            </w:pPr>
            <w:r w:rsidRPr="00264D3A">
              <w:rPr>
                <w:bCs/>
              </w:rPr>
              <w:t>Барлыгы</w:t>
            </w:r>
          </w:p>
        </w:tc>
        <w:tc>
          <w:tcPr>
            <w:tcW w:w="2835" w:type="dxa"/>
            <w:shd w:val="clear" w:color="auto" w:fill="auto"/>
          </w:tcPr>
          <w:p w:rsidR="004C5ADE" w:rsidRPr="00A95704" w:rsidRDefault="004C5ADE" w:rsidP="00A95704">
            <w:pPr>
              <w:pStyle w:val="a3"/>
              <w:numPr>
                <w:ilvl w:val="0"/>
                <w:numId w:val="36"/>
              </w:numPr>
              <w:spacing w:line="360" w:lineRule="auto"/>
              <w:jc w:val="right"/>
              <w:rPr>
                <w:lang w:val="ru-RU"/>
              </w:rPr>
            </w:pPr>
            <w:r w:rsidRPr="00264D3A">
              <w:t>41,9</w:t>
            </w:r>
            <w:r w:rsidRPr="00A95704">
              <w:rPr>
                <w:lang w:val="ru-RU"/>
              </w:rPr>
              <w:t>»;</w:t>
            </w:r>
          </w:p>
        </w:tc>
      </w:tr>
    </w:tbl>
    <w:p w:rsidR="004C5ADE" w:rsidRPr="00264D3A" w:rsidRDefault="004C5ADE" w:rsidP="00264D3A">
      <w:pPr>
        <w:pStyle w:val="a3"/>
        <w:tabs>
          <w:tab w:val="left" w:pos="993"/>
        </w:tabs>
        <w:spacing w:line="264" w:lineRule="auto"/>
        <w:ind w:left="709"/>
        <w:jc w:val="both"/>
        <w:rPr>
          <w:sz w:val="28"/>
          <w:szCs w:val="28"/>
          <w:lang w:val="ru-RU"/>
        </w:rPr>
      </w:pPr>
    </w:p>
    <w:p w:rsidR="004C5ADE" w:rsidRPr="00264D3A" w:rsidRDefault="00A95704" w:rsidP="00A95704">
      <w:pPr>
        <w:pStyle w:val="a3"/>
        <w:tabs>
          <w:tab w:val="left" w:pos="993"/>
        </w:tabs>
        <w:spacing w:line="264" w:lineRule="auto"/>
        <w:ind w:left="709"/>
        <w:jc w:val="both"/>
        <w:rPr>
          <w:sz w:val="28"/>
          <w:szCs w:val="28"/>
          <w:lang w:val="ru-RU"/>
        </w:rPr>
      </w:pPr>
      <w:r>
        <w:rPr>
          <w:sz w:val="28"/>
          <w:szCs w:val="28"/>
          <w:lang w:val="ru-RU"/>
        </w:rPr>
        <w:t xml:space="preserve">16) </w:t>
      </w:r>
      <w:r w:rsidR="004C5ADE" w:rsidRPr="00264D3A">
        <w:rPr>
          <w:sz w:val="28"/>
          <w:szCs w:val="28"/>
          <w:lang w:val="ru-RU"/>
        </w:rPr>
        <w:t xml:space="preserve">31 нче </w:t>
      </w:r>
      <w:r w:rsidR="004C5ADE" w:rsidRPr="00264D3A">
        <w:rPr>
          <w:sz w:val="28"/>
          <w:szCs w:val="28"/>
        </w:rPr>
        <w:t>кушымтаның</w:t>
      </w:r>
      <w:r w:rsidR="004C5ADE" w:rsidRPr="00264D3A">
        <w:rPr>
          <w:sz w:val="28"/>
          <w:szCs w:val="28"/>
          <w:lang w:val="ru-RU"/>
        </w:rPr>
        <w:t xml:space="preserve"> 1 нче таблицасын түбәндәге редакциядә бәян итәргә:</w:t>
      </w:r>
    </w:p>
    <w:p w:rsidR="004C5ADE" w:rsidRPr="00264D3A" w:rsidRDefault="004C5ADE" w:rsidP="00264D3A">
      <w:pPr>
        <w:pStyle w:val="a3"/>
        <w:tabs>
          <w:tab w:val="left" w:pos="993"/>
        </w:tabs>
        <w:spacing w:line="264" w:lineRule="auto"/>
        <w:ind w:left="709"/>
        <w:jc w:val="both"/>
        <w:rPr>
          <w:sz w:val="28"/>
          <w:szCs w:val="28"/>
          <w:lang w:val="ru-RU"/>
        </w:rPr>
      </w:pPr>
    </w:p>
    <w:p w:rsidR="004C5ADE" w:rsidRPr="00264D3A" w:rsidRDefault="004C5ADE" w:rsidP="00264D3A">
      <w:pPr>
        <w:autoSpaceDE w:val="0"/>
        <w:autoSpaceDN w:val="0"/>
        <w:adjustRightInd w:val="0"/>
        <w:jc w:val="right"/>
        <w:rPr>
          <w:sz w:val="20"/>
        </w:rPr>
      </w:pPr>
      <w:r w:rsidRPr="00264D3A">
        <w:rPr>
          <w:lang w:val="ru-RU"/>
        </w:rPr>
        <w:t>«</w:t>
      </w:r>
      <w:r w:rsidRPr="00264D3A">
        <w:t>1 нче таблица</w:t>
      </w:r>
      <w:r w:rsidRPr="00264D3A">
        <w:rPr>
          <w:sz w:val="20"/>
        </w:rPr>
        <w:t xml:space="preserve"> </w:t>
      </w:r>
    </w:p>
    <w:p w:rsidR="004C5ADE" w:rsidRPr="00264D3A" w:rsidRDefault="004C5ADE" w:rsidP="00264D3A">
      <w:pPr>
        <w:autoSpaceDE w:val="0"/>
        <w:autoSpaceDN w:val="0"/>
        <w:adjustRightInd w:val="0"/>
        <w:jc w:val="center"/>
        <w:rPr>
          <w:sz w:val="28"/>
          <w:szCs w:val="28"/>
        </w:rPr>
      </w:pPr>
    </w:p>
    <w:p w:rsidR="004C5ADE" w:rsidRPr="00264D3A" w:rsidRDefault="004C5ADE" w:rsidP="00264D3A">
      <w:pPr>
        <w:jc w:val="center"/>
        <w:rPr>
          <w:sz w:val="28"/>
          <w:szCs w:val="28"/>
        </w:rPr>
      </w:pPr>
      <w:r w:rsidRPr="00264D3A">
        <w:rPr>
          <w:sz w:val="28"/>
          <w:szCs w:val="28"/>
        </w:rPr>
        <w:t>2023 елга</w:t>
      </w:r>
    </w:p>
    <w:p w:rsidR="004C5ADE" w:rsidRPr="00264D3A" w:rsidRDefault="004C5ADE" w:rsidP="00264D3A">
      <w:pPr>
        <w:autoSpaceDE w:val="0"/>
        <w:autoSpaceDN w:val="0"/>
        <w:adjustRightInd w:val="0"/>
        <w:jc w:val="center"/>
        <w:rPr>
          <w:sz w:val="28"/>
          <w:szCs w:val="28"/>
        </w:rPr>
      </w:pPr>
      <w:r w:rsidRPr="00264D3A">
        <w:rPr>
          <w:sz w:val="28"/>
          <w:szCs w:val="28"/>
        </w:rPr>
        <w:t>опекага (попечительлеккә) тапшырылган ятим балаларны һәм ата-ана тәрбиясеннән мәхрүм калган балаларны матди карап торуга айлык акчалата түләү билгеләү һәм түләү, тәрбиягә бала алучы гаиләләргә һәм үз вазыйфаларын түләүле нигездә башкаручы опекуннарга яисә попечительләргә тиешле түләү билгеләү һәм түләү буенча 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субвенцияләр бүлү</w:t>
      </w:r>
    </w:p>
    <w:p w:rsidR="004C5ADE" w:rsidRPr="00264D3A" w:rsidRDefault="004C5ADE" w:rsidP="00264D3A">
      <w:pPr>
        <w:autoSpaceDE w:val="0"/>
        <w:autoSpaceDN w:val="0"/>
        <w:adjustRightInd w:val="0"/>
        <w:jc w:val="center"/>
        <w:rPr>
          <w:sz w:val="28"/>
          <w:szCs w:val="28"/>
        </w:rPr>
      </w:pPr>
    </w:p>
    <w:p w:rsidR="004C5ADE" w:rsidRPr="00264D3A" w:rsidRDefault="004C5ADE" w:rsidP="00264D3A">
      <w:pPr>
        <w:ind w:right="-1"/>
        <w:jc w:val="right"/>
      </w:pPr>
      <w:r w:rsidRPr="00264D3A">
        <w:tab/>
      </w:r>
      <w:r w:rsidRPr="00264D3A">
        <w:tab/>
      </w:r>
      <w:r w:rsidRPr="00264D3A">
        <w:tab/>
      </w:r>
      <w:r w:rsidRPr="00264D3A">
        <w:tab/>
      </w:r>
      <w:r w:rsidRPr="00264D3A">
        <w:tab/>
      </w:r>
      <w:r w:rsidRPr="00264D3A">
        <w:tab/>
      </w:r>
      <w:r w:rsidRPr="00264D3A">
        <w:tab/>
      </w:r>
      <w:r w:rsidRPr="00264D3A">
        <w:tab/>
      </w:r>
      <w:r w:rsidRPr="00264D3A">
        <w:tab/>
      </w:r>
      <w:r w:rsidRPr="00264D3A">
        <w:tab/>
      </w:r>
      <w:r w:rsidRPr="00264D3A">
        <w:tab/>
        <w:t>(мең сумнарда)</w:t>
      </w:r>
    </w:p>
    <w:tbl>
      <w:tblPr>
        <w:tblW w:w="10348" w:type="dxa"/>
        <w:tblInd w:w="-34" w:type="dxa"/>
        <w:tblLook w:val="0000" w:firstRow="0" w:lastRow="0" w:firstColumn="0" w:lastColumn="0" w:noHBand="0" w:noVBand="0"/>
      </w:tblPr>
      <w:tblGrid>
        <w:gridCol w:w="7513"/>
        <w:gridCol w:w="2835"/>
      </w:tblGrid>
      <w:tr w:rsidR="004C5ADE" w:rsidRPr="00264D3A" w:rsidTr="001B60F3">
        <w:trPr>
          <w:trHeight w:val="276"/>
          <w:tblHeader/>
        </w:trPr>
        <w:tc>
          <w:tcPr>
            <w:tcW w:w="7513" w:type="dxa"/>
            <w:tcBorders>
              <w:top w:val="single" w:sz="4" w:space="0" w:color="auto"/>
              <w:left w:val="single" w:sz="4" w:space="0" w:color="auto"/>
              <w:bottom w:val="single" w:sz="4" w:space="0" w:color="auto"/>
              <w:right w:val="single" w:sz="4" w:space="0" w:color="auto"/>
            </w:tcBorders>
            <w:vAlign w:val="center"/>
          </w:tcPr>
          <w:p w:rsidR="004C5ADE" w:rsidRPr="00264D3A" w:rsidRDefault="004C5ADE" w:rsidP="00264D3A">
            <w:pPr>
              <w:jc w:val="center"/>
            </w:pPr>
            <w:r w:rsidRPr="00264D3A">
              <w:t>Муниципаль район (шәһәр округы) исеме</w:t>
            </w:r>
          </w:p>
        </w:tc>
        <w:tc>
          <w:tcPr>
            <w:tcW w:w="2835" w:type="dxa"/>
            <w:tcBorders>
              <w:top w:val="single" w:sz="4" w:space="0" w:color="auto"/>
              <w:left w:val="single" w:sz="4" w:space="0" w:color="auto"/>
              <w:bottom w:val="single" w:sz="4" w:space="0" w:color="auto"/>
              <w:right w:val="single" w:sz="4" w:space="0" w:color="auto"/>
            </w:tcBorders>
            <w:vAlign w:val="center"/>
          </w:tcPr>
          <w:p w:rsidR="004C5ADE" w:rsidRPr="00264D3A" w:rsidRDefault="004C5ADE" w:rsidP="00264D3A">
            <w:pPr>
              <w:jc w:val="center"/>
            </w:pPr>
            <w:r w:rsidRPr="00264D3A">
              <w:t>Суммасы</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Әгерҗе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50 787,3</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 xml:space="preserve">Азнакай муниципаль районы </w:t>
            </w:r>
          </w:p>
        </w:tc>
        <w:tc>
          <w:tcPr>
            <w:tcW w:w="2835" w:type="dxa"/>
            <w:shd w:val="clear" w:color="auto" w:fill="auto"/>
            <w:vAlign w:val="bottom"/>
          </w:tcPr>
          <w:p w:rsidR="004C5ADE" w:rsidRPr="00264D3A" w:rsidRDefault="004C5ADE" w:rsidP="00264D3A">
            <w:pPr>
              <w:spacing w:after="120"/>
              <w:jc w:val="right"/>
              <w:rPr>
                <w:bCs/>
              </w:rPr>
            </w:pPr>
            <w:r w:rsidRPr="00264D3A">
              <w:rPr>
                <w:bCs/>
              </w:rPr>
              <w:t>25 413,2</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Аксубай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21 780,2</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Актаныш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1 270,9</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Алексеевск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21 199,1</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Әлки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23 535,6</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Әлмәт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58 045,6</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Апас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8 861,5</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Арча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3 724,4</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Әтнә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4 282,0</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Баулы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3 518,4</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Балтач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7 986,3</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Бөгелмә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38 781,0</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Буа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7 457,8</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Югары Ослан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6 790,2</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Биектау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9 085,1</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Чүпрәле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8 563,5</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Алабуга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22 928,5</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Зәй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3 557,7</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Зеленодольск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60 138,5</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Кайбыч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6 035,5</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Кама Тамагы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6 476,1</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Кукмара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5 816,3</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Лаеш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9 109,3</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Лениногорск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29 033,0</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Мамадыш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6 532,9</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Менделеевск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5 640,4</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Минзәлә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4 316,1</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Мөслим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27 751,0</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Түбән Кама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49 074,9</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Яңа Чишмә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2 130,0</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Нурлат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41 705,1</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Питрәч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21 944,6</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 xml:space="preserve">Балык Бистәсе муниципаль районы </w:t>
            </w:r>
          </w:p>
        </w:tc>
        <w:tc>
          <w:tcPr>
            <w:tcW w:w="2835" w:type="dxa"/>
            <w:shd w:val="clear" w:color="auto" w:fill="auto"/>
            <w:vAlign w:val="bottom"/>
          </w:tcPr>
          <w:p w:rsidR="004C5ADE" w:rsidRPr="00264D3A" w:rsidRDefault="004C5ADE" w:rsidP="00264D3A">
            <w:pPr>
              <w:spacing w:after="120"/>
              <w:jc w:val="right"/>
              <w:rPr>
                <w:bCs/>
              </w:rPr>
            </w:pPr>
            <w:r w:rsidRPr="00264D3A">
              <w:rPr>
                <w:bCs/>
              </w:rPr>
              <w:t>9 500,7</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Саба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7 247,9</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Сарман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25 939,4</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 xml:space="preserve">Спас муниципаль районы </w:t>
            </w:r>
          </w:p>
        </w:tc>
        <w:tc>
          <w:tcPr>
            <w:tcW w:w="2835" w:type="dxa"/>
            <w:shd w:val="clear" w:color="auto" w:fill="auto"/>
            <w:vAlign w:val="bottom"/>
          </w:tcPr>
          <w:p w:rsidR="004C5ADE" w:rsidRPr="00264D3A" w:rsidRDefault="004C5ADE" w:rsidP="00264D3A">
            <w:pPr>
              <w:spacing w:after="120"/>
              <w:jc w:val="right"/>
              <w:rPr>
                <w:bCs/>
              </w:rPr>
            </w:pPr>
            <w:r w:rsidRPr="00264D3A">
              <w:rPr>
                <w:bCs/>
              </w:rPr>
              <w:t>21 208,0</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Тәтеш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3 876,1</w:t>
            </w:r>
          </w:p>
        </w:tc>
      </w:tr>
      <w:tr w:rsidR="004C5ADE" w:rsidRPr="00264D3A" w:rsidTr="001B60F3">
        <w:trPr>
          <w:trHeight w:val="276"/>
        </w:trPr>
        <w:tc>
          <w:tcPr>
            <w:tcW w:w="7513" w:type="dxa"/>
            <w:shd w:val="clear" w:color="auto" w:fill="auto"/>
            <w:vAlign w:val="bottom"/>
          </w:tcPr>
          <w:p w:rsidR="004C5ADE" w:rsidRPr="00264D3A" w:rsidRDefault="004C5ADE" w:rsidP="00264D3A">
            <w:pPr>
              <w:autoSpaceDE w:val="0"/>
              <w:autoSpaceDN w:val="0"/>
              <w:adjustRightInd w:val="0"/>
              <w:spacing w:after="120"/>
            </w:pPr>
            <w:r w:rsidRPr="00264D3A">
              <w:t>Тукай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4 352,4</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Теләче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8 523,5</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Чирмешән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0 418,6</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Чистай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20 464,6</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Ютазы муниципаль районы</w:t>
            </w:r>
          </w:p>
        </w:tc>
        <w:tc>
          <w:tcPr>
            <w:tcW w:w="2835" w:type="dxa"/>
            <w:shd w:val="clear" w:color="auto" w:fill="auto"/>
            <w:vAlign w:val="bottom"/>
          </w:tcPr>
          <w:p w:rsidR="004C5ADE" w:rsidRPr="00264D3A" w:rsidRDefault="004C5ADE" w:rsidP="00264D3A">
            <w:pPr>
              <w:spacing w:after="120"/>
              <w:jc w:val="right"/>
              <w:rPr>
                <w:bCs/>
              </w:rPr>
            </w:pPr>
            <w:r w:rsidRPr="00264D3A">
              <w:rPr>
                <w:bCs/>
              </w:rPr>
              <w:t>17 999,1</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 xml:space="preserve">Чаллы шәһәре </w:t>
            </w:r>
          </w:p>
        </w:tc>
        <w:tc>
          <w:tcPr>
            <w:tcW w:w="2835" w:type="dxa"/>
            <w:shd w:val="clear" w:color="auto" w:fill="auto"/>
            <w:vAlign w:val="bottom"/>
          </w:tcPr>
          <w:p w:rsidR="004C5ADE" w:rsidRPr="00264D3A" w:rsidRDefault="004C5ADE" w:rsidP="00264D3A">
            <w:pPr>
              <w:spacing w:after="120"/>
              <w:jc w:val="right"/>
              <w:rPr>
                <w:bCs/>
              </w:rPr>
            </w:pPr>
            <w:r w:rsidRPr="00264D3A">
              <w:rPr>
                <w:bCs/>
              </w:rPr>
              <w:t>88 670,5</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Казан шәһәре</w:t>
            </w:r>
          </w:p>
        </w:tc>
        <w:tc>
          <w:tcPr>
            <w:tcW w:w="2835" w:type="dxa"/>
            <w:shd w:val="clear" w:color="auto" w:fill="auto"/>
            <w:vAlign w:val="bottom"/>
          </w:tcPr>
          <w:p w:rsidR="004C5ADE" w:rsidRPr="00264D3A" w:rsidRDefault="004C5ADE" w:rsidP="00264D3A">
            <w:pPr>
              <w:spacing w:after="120"/>
              <w:jc w:val="right"/>
              <w:rPr>
                <w:bCs/>
              </w:rPr>
            </w:pPr>
            <w:r w:rsidRPr="00264D3A">
              <w:rPr>
                <w:bCs/>
              </w:rPr>
              <w:t>212 924,0</w:t>
            </w:r>
          </w:p>
        </w:tc>
      </w:tr>
      <w:tr w:rsidR="004C5ADE" w:rsidRPr="00264D3A" w:rsidTr="001B60F3">
        <w:trPr>
          <w:trHeight w:val="276"/>
        </w:trPr>
        <w:tc>
          <w:tcPr>
            <w:tcW w:w="7513" w:type="dxa"/>
            <w:shd w:val="clear" w:color="auto" w:fill="auto"/>
            <w:vAlign w:val="center"/>
          </w:tcPr>
          <w:p w:rsidR="004C5ADE" w:rsidRPr="00264D3A" w:rsidRDefault="004C5ADE" w:rsidP="00264D3A">
            <w:pPr>
              <w:autoSpaceDE w:val="0"/>
              <w:autoSpaceDN w:val="0"/>
              <w:adjustRightInd w:val="0"/>
              <w:spacing w:after="120"/>
            </w:pPr>
            <w:r w:rsidRPr="00264D3A">
              <w:t xml:space="preserve">Барлыгы </w:t>
            </w:r>
          </w:p>
        </w:tc>
        <w:tc>
          <w:tcPr>
            <w:tcW w:w="2835" w:type="dxa"/>
            <w:shd w:val="clear" w:color="auto" w:fill="auto"/>
            <w:vAlign w:val="bottom"/>
          </w:tcPr>
          <w:p w:rsidR="004C5ADE" w:rsidRPr="00A95704" w:rsidRDefault="004C5ADE" w:rsidP="00A95704">
            <w:pPr>
              <w:pStyle w:val="a3"/>
              <w:numPr>
                <w:ilvl w:val="0"/>
                <w:numId w:val="37"/>
              </w:numPr>
              <w:spacing w:after="120"/>
              <w:jc w:val="right"/>
              <w:rPr>
                <w:bCs/>
                <w:lang w:val="ru-RU"/>
              </w:rPr>
            </w:pPr>
            <w:r w:rsidRPr="00A95704">
              <w:rPr>
                <w:bCs/>
              </w:rPr>
              <w:t>174 396,8</w:t>
            </w:r>
            <w:r w:rsidRPr="00A95704">
              <w:rPr>
                <w:bCs/>
                <w:lang w:val="ru-RU"/>
              </w:rPr>
              <w:t>»;</w:t>
            </w:r>
          </w:p>
        </w:tc>
      </w:tr>
    </w:tbl>
    <w:p w:rsidR="004C5ADE" w:rsidRPr="00264D3A" w:rsidRDefault="004C5ADE" w:rsidP="00264D3A">
      <w:pPr>
        <w:pStyle w:val="a3"/>
        <w:tabs>
          <w:tab w:val="left" w:pos="993"/>
        </w:tabs>
        <w:spacing w:line="264" w:lineRule="auto"/>
        <w:ind w:left="709"/>
        <w:jc w:val="both"/>
        <w:rPr>
          <w:sz w:val="28"/>
          <w:szCs w:val="28"/>
          <w:lang w:val="ru-RU"/>
        </w:rPr>
      </w:pPr>
    </w:p>
    <w:p w:rsidR="004C5ADE" w:rsidRPr="00264D3A" w:rsidRDefault="00A95704" w:rsidP="00A95704">
      <w:pPr>
        <w:pStyle w:val="a3"/>
        <w:tabs>
          <w:tab w:val="left" w:pos="993"/>
        </w:tabs>
        <w:spacing w:line="264" w:lineRule="auto"/>
        <w:ind w:left="709"/>
        <w:jc w:val="both"/>
        <w:rPr>
          <w:sz w:val="28"/>
          <w:szCs w:val="28"/>
          <w:lang w:val="ru-RU"/>
        </w:rPr>
      </w:pPr>
      <w:r>
        <w:rPr>
          <w:sz w:val="28"/>
          <w:szCs w:val="28"/>
          <w:lang w:val="ru-RU"/>
        </w:rPr>
        <w:t xml:space="preserve">17) </w:t>
      </w:r>
      <w:r w:rsidR="004C5ADE" w:rsidRPr="00264D3A">
        <w:rPr>
          <w:sz w:val="28"/>
          <w:szCs w:val="28"/>
          <w:lang w:val="ru-RU"/>
        </w:rPr>
        <w:t>37 нче кушымтаны</w:t>
      </w:r>
      <w:r w:rsidR="004C5ADE" w:rsidRPr="00264D3A">
        <w:rPr>
          <w:sz w:val="28"/>
          <w:szCs w:val="28"/>
        </w:rPr>
        <w:t>ң</w:t>
      </w:r>
      <w:r w:rsidR="004C5ADE" w:rsidRPr="00264D3A">
        <w:rPr>
          <w:sz w:val="28"/>
          <w:szCs w:val="28"/>
          <w:lang w:val="ru-RU"/>
        </w:rPr>
        <w:t xml:space="preserve"> 1 нче таблицасында</w:t>
      </w:r>
    </w:p>
    <w:tbl>
      <w:tblPr>
        <w:tblW w:w="10348" w:type="dxa"/>
        <w:tblInd w:w="-34" w:type="dxa"/>
        <w:tblLook w:val="0000" w:firstRow="0" w:lastRow="0" w:firstColumn="0" w:lastColumn="0" w:noHBand="0" w:noVBand="0"/>
      </w:tblPr>
      <w:tblGrid>
        <w:gridCol w:w="7513"/>
        <w:gridCol w:w="2835"/>
      </w:tblGrid>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rPr>
                <w:lang w:val="ru-RU"/>
              </w:rPr>
              <w:t>«</w:t>
            </w:r>
            <w:r w:rsidRPr="00264D3A">
              <w:t xml:space="preserve">Чаллы шәһәре </w:t>
            </w:r>
          </w:p>
        </w:tc>
        <w:tc>
          <w:tcPr>
            <w:tcW w:w="2835" w:type="dxa"/>
            <w:shd w:val="clear" w:color="auto" w:fill="auto"/>
            <w:vAlign w:val="bottom"/>
          </w:tcPr>
          <w:p w:rsidR="004C5ADE" w:rsidRPr="00264D3A" w:rsidRDefault="004C5ADE" w:rsidP="00264D3A">
            <w:pPr>
              <w:spacing w:after="120"/>
              <w:jc w:val="right"/>
              <w:rPr>
                <w:bCs/>
              </w:rPr>
            </w:pPr>
            <w:r w:rsidRPr="00264D3A">
              <w:rPr>
                <w:bCs/>
              </w:rPr>
              <w:t>105 004,1</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Казан шәһәре</w:t>
            </w:r>
          </w:p>
        </w:tc>
        <w:tc>
          <w:tcPr>
            <w:tcW w:w="2835" w:type="dxa"/>
            <w:shd w:val="clear" w:color="auto" w:fill="auto"/>
            <w:vAlign w:val="bottom"/>
          </w:tcPr>
          <w:p w:rsidR="004C5ADE" w:rsidRPr="00264D3A" w:rsidRDefault="004C5ADE" w:rsidP="00264D3A">
            <w:pPr>
              <w:spacing w:after="120"/>
              <w:jc w:val="right"/>
              <w:rPr>
                <w:bCs/>
              </w:rPr>
            </w:pPr>
            <w:r w:rsidRPr="00264D3A">
              <w:rPr>
                <w:bCs/>
              </w:rPr>
              <w:t>854 746,3</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rPr>
                <w:bCs/>
              </w:rPr>
            </w:pPr>
            <w:r w:rsidRPr="00264D3A">
              <w:t>Барлыгы</w:t>
            </w:r>
          </w:p>
        </w:tc>
        <w:tc>
          <w:tcPr>
            <w:tcW w:w="2835" w:type="dxa"/>
            <w:shd w:val="clear" w:color="auto" w:fill="auto"/>
            <w:vAlign w:val="bottom"/>
          </w:tcPr>
          <w:p w:rsidR="004C5ADE" w:rsidRPr="00264D3A" w:rsidRDefault="004C5ADE" w:rsidP="00264D3A">
            <w:pPr>
              <w:spacing w:after="120"/>
              <w:jc w:val="right"/>
              <w:rPr>
                <w:bCs/>
                <w:lang w:val="ru-RU"/>
              </w:rPr>
            </w:pPr>
            <w:r w:rsidRPr="00264D3A">
              <w:rPr>
                <w:bCs/>
              </w:rPr>
              <w:t>1 207 355,0</w:t>
            </w:r>
            <w:r w:rsidRPr="00264D3A">
              <w:rPr>
                <w:bCs/>
                <w:lang w:val="ru-RU"/>
              </w:rPr>
              <w:t>»</w:t>
            </w:r>
          </w:p>
        </w:tc>
      </w:tr>
    </w:tbl>
    <w:p w:rsidR="004C5ADE" w:rsidRPr="00264D3A" w:rsidRDefault="004C5ADE" w:rsidP="00264D3A">
      <w:pPr>
        <w:tabs>
          <w:tab w:val="left" w:pos="993"/>
        </w:tabs>
        <w:spacing w:line="264" w:lineRule="auto"/>
        <w:jc w:val="both"/>
        <w:rPr>
          <w:sz w:val="28"/>
          <w:szCs w:val="28"/>
        </w:rPr>
      </w:pPr>
      <w:r w:rsidRPr="00264D3A">
        <w:rPr>
          <w:sz w:val="28"/>
          <w:szCs w:val="28"/>
        </w:rPr>
        <w:t>юлларын түбәндәге редакциядә бәян итәргә:</w:t>
      </w:r>
    </w:p>
    <w:p w:rsidR="004C5ADE" w:rsidRPr="00264D3A" w:rsidRDefault="004C5ADE" w:rsidP="00264D3A">
      <w:pPr>
        <w:tabs>
          <w:tab w:val="left" w:pos="993"/>
        </w:tabs>
        <w:spacing w:line="264" w:lineRule="auto"/>
        <w:jc w:val="both"/>
        <w:rPr>
          <w:sz w:val="28"/>
          <w:szCs w:val="28"/>
        </w:rPr>
      </w:pPr>
    </w:p>
    <w:tbl>
      <w:tblPr>
        <w:tblW w:w="10348" w:type="dxa"/>
        <w:tblInd w:w="-34" w:type="dxa"/>
        <w:tblLook w:val="0000" w:firstRow="0" w:lastRow="0" w:firstColumn="0" w:lastColumn="0" w:noHBand="0" w:noVBand="0"/>
      </w:tblPr>
      <w:tblGrid>
        <w:gridCol w:w="7513"/>
        <w:gridCol w:w="2835"/>
      </w:tblGrid>
      <w:tr w:rsidR="004C5ADE" w:rsidRPr="00264D3A" w:rsidTr="001B60F3">
        <w:trPr>
          <w:trHeight w:val="276"/>
        </w:trPr>
        <w:tc>
          <w:tcPr>
            <w:tcW w:w="7513" w:type="dxa"/>
            <w:shd w:val="clear" w:color="auto" w:fill="auto"/>
            <w:vAlign w:val="bottom"/>
          </w:tcPr>
          <w:p w:rsidR="004C5ADE" w:rsidRPr="00264D3A" w:rsidRDefault="004C5ADE" w:rsidP="00264D3A">
            <w:pPr>
              <w:spacing w:after="120"/>
              <w:rPr>
                <w:bCs/>
              </w:rPr>
            </w:pPr>
            <w:r w:rsidRPr="00264D3A">
              <w:rPr>
                <w:lang w:val="ru-RU"/>
              </w:rPr>
              <w:t>«</w:t>
            </w:r>
            <w:r w:rsidRPr="00264D3A">
              <w:t>Чаллы шәһәре</w:t>
            </w:r>
          </w:p>
        </w:tc>
        <w:tc>
          <w:tcPr>
            <w:tcW w:w="2835" w:type="dxa"/>
            <w:shd w:val="clear" w:color="auto" w:fill="auto"/>
            <w:vAlign w:val="bottom"/>
          </w:tcPr>
          <w:p w:rsidR="004C5ADE" w:rsidRPr="00264D3A" w:rsidRDefault="004C5ADE" w:rsidP="00264D3A">
            <w:pPr>
              <w:spacing w:after="120"/>
              <w:jc w:val="right"/>
              <w:rPr>
                <w:bCs/>
              </w:rPr>
            </w:pPr>
            <w:r w:rsidRPr="00264D3A">
              <w:rPr>
                <w:bCs/>
              </w:rPr>
              <w:t>124 618,6</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pPr>
            <w:r w:rsidRPr="00264D3A">
              <w:t>Казан шәһәре</w:t>
            </w:r>
          </w:p>
        </w:tc>
        <w:tc>
          <w:tcPr>
            <w:tcW w:w="2835" w:type="dxa"/>
            <w:shd w:val="clear" w:color="auto" w:fill="auto"/>
            <w:vAlign w:val="bottom"/>
          </w:tcPr>
          <w:p w:rsidR="004C5ADE" w:rsidRPr="00264D3A" w:rsidRDefault="004C5ADE" w:rsidP="00264D3A">
            <w:pPr>
              <w:spacing w:after="120"/>
              <w:jc w:val="right"/>
              <w:rPr>
                <w:bCs/>
              </w:rPr>
            </w:pPr>
            <w:r w:rsidRPr="00264D3A">
              <w:rPr>
                <w:bCs/>
              </w:rPr>
              <w:t>948 271,1</w:t>
            </w:r>
          </w:p>
        </w:tc>
      </w:tr>
      <w:tr w:rsidR="004C5ADE" w:rsidRPr="00264D3A" w:rsidTr="001B60F3">
        <w:trPr>
          <w:trHeight w:val="276"/>
        </w:trPr>
        <w:tc>
          <w:tcPr>
            <w:tcW w:w="7513" w:type="dxa"/>
            <w:shd w:val="clear" w:color="auto" w:fill="auto"/>
            <w:vAlign w:val="center"/>
          </w:tcPr>
          <w:p w:rsidR="004C5ADE" w:rsidRPr="00264D3A" w:rsidRDefault="004C5ADE" w:rsidP="00264D3A">
            <w:pPr>
              <w:spacing w:after="120"/>
              <w:rPr>
                <w:bCs/>
              </w:rPr>
            </w:pPr>
            <w:r w:rsidRPr="00264D3A">
              <w:t>Барлыгы</w:t>
            </w:r>
          </w:p>
        </w:tc>
        <w:tc>
          <w:tcPr>
            <w:tcW w:w="2835" w:type="dxa"/>
            <w:shd w:val="clear" w:color="auto" w:fill="auto"/>
            <w:vAlign w:val="bottom"/>
          </w:tcPr>
          <w:p w:rsidR="004C5ADE" w:rsidRPr="00A95704" w:rsidRDefault="004C5ADE" w:rsidP="00A95704">
            <w:pPr>
              <w:pStyle w:val="a3"/>
              <w:numPr>
                <w:ilvl w:val="0"/>
                <w:numId w:val="38"/>
              </w:numPr>
              <w:spacing w:after="120"/>
              <w:jc w:val="right"/>
              <w:rPr>
                <w:bCs/>
                <w:lang w:val="ru-RU"/>
              </w:rPr>
            </w:pPr>
            <w:r w:rsidRPr="00A95704">
              <w:rPr>
                <w:bCs/>
              </w:rPr>
              <w:t>320 494,3</w:t>
            </w:r>
            <w:r w:rsidRPr="00A95704">
              <w:rPr>
                <w:bCs/>
                <w:lang w:val="ru-RU"/>
              </w:rPr>
              <w:t>»;</w:t>
            </w:r>
          </w:p>
        </w:tc>
      </w:tr>
    </w:tbl>
    <w:p w:rsidR="004C5ADE" w:rsidRPr="00264D3A" w:rsidRDefault="004C5ADE" w:rsidP="00264D3A">
      <w:pPr>
        <w:rPr>
          <w:sz w:val="28"/>
          <w:szCs w:val="28"/>
        </w:rPr>
      </w:pPr>
    </w:p>
    <w:p w:rsidR="004C5ADE" w:rsidRPr="00264D3A" w:rsidRDefault="00A95704" w:rsidP="00A95704">
      <w:pPr>
        <w:pStyle w:val="a3"/>
        <w:tabs>
          <w:tab w:val="left" w:pos="993"/>
        </w:tabs>
        <w:spacing w:line="264" w:lineRule="auto"/>
        <w:ind w:left="709"/>
        <w:jc w:val="both"/>
        <w:rPr>
          <w:sz w:val="28"/>
          <w:szCs w:val="28"/>
          <w:lang w:val="ru-RU"/>
        </w:rPr>
      </w:pPr>
      <w:r>
        <w:rPr>
          <w:sz w:val="28"/>
          <w:szCs w:val="28"/>
          <w:lang w:val="ru-RU"/>
        </w:rPr>
        <w:t xml:space="preserve">18) </w:t>
      </w:r>
      <w:r w:rsidR="004C5ADE" w:rsidRPr="00264D3A">
        <w:rPr>
          <w:sz w:val="28"/>
          <w:szCs w:val="28"/>
          <w:lang w:val="ru-RU"/>
        </w:rPr>
        <w:t>44 нче кушымтада:</w:t>
      </w:r>
    </w:p>
    <w:p w:rsidR="004C5ADE" w:rsidRPr="00264D3A" w:rsidRDefault="004C5ADE" w:rsidP="00264D3A">
      <w:pPr>
        <w:tabs>
          <w:tab w:val="left" w:pos="993"/>
        </w:tabs>
        <w:spacing w:line="264" w:lineRule="auto"/>
        <w:ind w:left="851" w:hanging="142"/>
        <w:jc w:val="both"/>
        <w:rPr>
          <w:sz w:val="28"/>
          <w:szCs w:val="28"/>
          <w:lang w:val="ru-RU"/>
        </w:rPr>
      </w:pPr>
      <w:r w:rsidRPr="00264D3A">
        <w:rPr>
          <w:sz w:val="28"/>
          <w:szCs w:val="28"/>
          <w:lang w:val="ru-RU"/>
        </w:rPr>
        <w:t xml:space="preserve">а) </w:t>
      </w:r>
    </w:p>
    <w:tbl>
      <w:tblPr>
        <w:tblW w:w="10491" w:type="dxa"/>
        <w:tblLayout w:type="fixed"/>
        <w:tblLook w:val="04A0" w:firstRow="1" w:lastRow="0" w:firstColumn="1" w:lastColumn="0" w:noHBand="0" w:noVBand="1"/>
      </w:tblPr>
      <w:tblGrid>
        <w:gridCol w:w="4678"/>
        <w:gridCol w:w="1985"/>
        <w:gridCol w:w="1985"/>
        <w:gridCol w:w="1843"/>
      </w:tblGrid>
      <w:tr w:rsidR="004C5ADE" w:rsidRPr="00264D3A" w:rsidTr="001B60F3">
        <w:trPr>
          <w:trHeight w:val="269"/>
        </w:trPr>
        <w:tc>
          <w:tcPr>
            <w:tcW w:w="4678" w:type="dxa"/>
            <w:shd w:val="clear" w:color="auto" w:fill="auto"/>
            <w:vAlign w:val="bottom"/>
          </w:tcPr>
          <w:p w:rsidR="004C5ADE" w:rsidRPr="00264D3A" w:rsidRDefault="004C5ADE" w:rsidP="00264D3A">
            <w:pPr>
              <w:spacing w:after="120"/>
              <w:jc w:val="both"/>
              <w:rPr>
                <w:lang w:val="ru-RU"/>
              </w:rPr>
            </w:pPr>
            <w:r w:rsidRPr="00264D3A">
              <w:rPr>
                <w:lang w:val="ru-RU"/>
              </w:rPr>
              <w:t>«</w:t>
            </w:r>
            <w:r w:rsidRPr="00264D3A">
              <w:t>Җирле үзидарә органнары каникул вакытында балаларның ялын оештыруны тәэмин итү буенча вәкаләтләрне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1985" w:type="dxa"/>
            <w:shd w:val="clear" w:color="auto" w:fill="auto"/>
          </w:tcPr>
          <w:p w:rsidR="004C5ADE" w:rsidRPr="00264D3A" w:rsidRDefault="004C5ADE" w:rsidP="00264D3A">
            <w:pPr>
              <w:spacing w:after="40"/>
              <w:ind w:hanging="249"/>
              <w:jc w:val="right"/>
              <w:rPr>
                <w:lang w:val="ru-RU"/>
              </w:rPr>
            </w:pPr>
            <w:r w:rsidRPr="00264D3A">
              <w:rPr>
                <w:lang w:val="ru-RU"/>
              </w:rPr>
              <w:t>1 050 203,0</w:t>
            </w:r>
          </w:p>
        </w:tc>
        <w:tc>
          <w:tcPr>
            <w:tcW w:w="1985" w:type="dxa"/>
            <w:shd w:val="clear" w:color="auto" w:fill="auto"/>
          </w:tcPr>
          <w:p w:rsidR="004C5ADE" w:rsidRPr="00264D3A" w:rsidRDefault="004C5ADE" w:rsidP="00264D3A">
            <w:pPr>
              <w:ind w:hanging="249"/>
              <w:jc w:val="right"/>
              <w:rPr>
                <w:lang w:val="ru-RU"/>
              </w:rPr>
            </w:pPr>
            <w:r w:rsidRPr="00264D3A">
              <w:rPr>
                <w:lang w:val="ru-RU"/>
              </w:rPr>
              <w:t>1 050 203,0</w:t>
            </w:r>
          </w:p>
        </w:tc>
        <w:tc>
          <w:tcPr>
            <w:tcW w:w="1843" w:type="dxa"/>
            <w:shd w:val="clear" w:color="auto" w:fill="auto"/>
            <w:noWrap/>
          </w:tcPr>
          <w:p w:rsidR="004C5ADE" w:rsidRPr="00264D3A" w:rsidRDefault="004C5ADE" w:rsidP="00264D3A">
            <w:pPr>
              <w:ind w:hanging="249"/>
              <w:jc w:val="right"/>
              <w:rPr>
                <w:lang w:val="ru-RU"/>
              </w:rPr>
            </w:pPr>
            <w:r w:rsidRPr="00264D3A">
              <w:rPr>
                <w:lang w:val="ru-RU"/>
              </w:rPr>
              <w:t>1 050 203,0»</w:t>
            </w:r>
          </w:p>
        </w:tc>
      </w:tr>
    </w:tbl>
    <w:p w:rsidR="004C5ADE" w:rsidRPr="00264D3A" w:rsidRDefault="004C5ADE" w:rsidP="00264D3A">
      <w:pPr>
        <w:tabs>
          <w:tab w:val="left" w:pos="993"/>
        </w:tabs>
        <w:spacing w:line="264" w:lineRule="auto"/>
        <w:jc w:val="both"/>
        <w:rPr>
          <w:sz w:val="28"/>
          <w:szCs w:val="28"/>
        </w:rPr>
      </w:pPr>
      <w:r w:rsidRPr="00264D3A">
        <w:rPr>
          <w:sz w:val="28"/>
          <w:szCs w:val="28"/>
        </w:rPr>
        <w:t>юлын түбәндәге редакциядә бәян итәргә:</w:t>
      </w:r>
    </w:p>
    <w:p w:rsidR="004C5ADE" w:rsidRPr="00264D3A" w:rsidRDefault="004C5ADE" w:rsidP="00264D3A">
      <w:pPr>
        <w:tabs>
          <w:tab w:val="left" w:pos="993"/>
        </w:tabs>
        <w:spacing w:line="264" w:lineRule="auto"/>
        <w:jc w:val="both"/>
        <w:rPr>
          <w:sz w:val="28"/>
          <w:szCs w:val="28"/>
        </w:rPr>
      </w:pPr>
    </w:p>
    <w:tbl>
      <w:tblPr>
        <w:tblW w:w="10491" w:type="dxa"/>
        <w:tblLayout w:type="fixed"/>
        <w:tblLook w:val="04A0" w:firstRow="1" w:lastRow="0" w:firstColumn="1" w:lastColumn="0" w:noHBand="0" w:noVBand="1"/>
      </w:tblPr>
      <w:tblGrid>
        <w:gridCol w:w="4678"/>
        <w:gridCol w:w="1985"/>
        <w:gridCol w:w="1985"/>
        <w:gridCol w:w="1843"/>
      </w:tblGrid>
      <w:tr w:rsidR="004C5ADE" w:rsidRPr="00264D3A" w:rsidTr="001B60F3">
        <w:trPr>
          <w:trHeight w:val="269"/>
        </w:trPr>
        <w:tc>
          <w:tcPr>
            <w:tcW w:w="4678" w:type="dxa"/>
            <w:shd w:val="clear" w:color="auto" w:fill="auto"/>
            <w:vAlign w:val="bottom"/>
          </w:tcPr>
          <w:p w:rsidR="004C5ADE" w:rsidRPr="00264D3A" w:rsidRDefault="004C5ADE" w:rsidP="00264D3A">
            <w:pPr>
              <w:spacing w:after="120"/>
              <w:jc w:val="both"/>
            </w:pPr>
            <w:r w:rsidRPr="00264D3A">
              <w:t>«Җирле үзидарә органнары каникул вакытында балаларның ялын оештыруны тәэмин итү буенча вәкаләтләрне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1985" w:type="dxa"/>
            <w:shd w:val="clear" w:color="auto" w:fill="auto"/>
          </w:tcPr>
          <w:p w:rsidR="004C5ADE" w:rsidRPr="00264D3A" w:rsidRDefault="004C5ADE" w:rsidP="00264D3A">
            <w:pPr>
              <w:spacing w:after="40"/>
              <w:ind w:hanging="249"/>
              <w:jc w:val="right"/>
              <w:rPr>
                <w:lang w:val="ru-RU"/>
              </w:rPr>
            </w:pPr>
            <w:r w:rsidRPr="00264D3A">
              <w:rPr>
                <w:lang w:val="ru-RU"/>
              </w:rPr>
              <w:t>1 061 366,2</w:t>
            </w:r>
          </w:p>
        </w:tc>
        <w:tc>
          <w:tcPr>
            <w:tcW w:w="1985" w:type="dxa"/>
            <w:shd w:val="clear" w:color="auto" w:fill="auto"/>
          </w:tcPr>
          <w:p w:rsidR="004C5ADE" w:rsidRPr="00264D3A" w:rsidRDefault="004C5ADE" w:rsidP="00264D3A">
            <w:pPr>
              <w:ind w:hanging="249"/>
              <w:jc w:val="right"/>
              <w:rPr>
                <w:lang w:val="ru-RU"/>
              </w:rPr>
            </w:pPr>
            <w:r w:rsidRPr="00264D3A">
              <w:rPr>
                <w:lang w:val="ru-RU"/>
              </w:rPr>
              <w:t>1 050 203,0</w:t>
            </w:r>
          </w:p>
        </w:tc>
        <w:tc>
          <w:tcPr>
            <w:tcW w:w="1843" w:type="dxa"/>
            <w:shd w:val="clear" w:color="auto" w:fill="auto"/>
            <w:noWrap/>
          </w:tcPr>
          <w:p w:rsidR="004C5ADE" w:rsidRPr="00264D3A" w:rsidRDefault="004C5ADE" w:rsidP="00264D3A">
            <w:pPr>
              <w:ind w:hanging="249"/>
              <w:jc w:val="right"/>
              <w:rPr>
                <w:lang w:val="ru-RU"/>
              </w:rPr>
            </w:pPr>
            <w:r w:rsidRPr="00264D3A">
              <w:rPr>
                <w:lang w:val="ru-RU"/>
              </w:rPr>
              <w:t>1 050 203,0»;</w:t>
            </w:r>
          </w:p>
        </w:tc>
      </w:tr>
    </w:tbl>
    <w:p w:rsidR="004C5ADE" w:rsidRPr="00264D3A" w:rsidRDefault="004C5ADE" w:rsidP="00264D3A">
      <w:pPr>
        <w:tabs>
          <w:tab w:val="left" w:pos="993"/>
        </w:tabs>
        <w:spacing w:line="264" w:lineRule="auto"/>
        <w:ind w:left="851"/>
        <w:jc w:val="both"/>
        <w:rPr>
          <w:sz w:val="28"/>
          <w:szCs w:val="28"/>
          <w:lang w:val="ru-RU"/>
        </w:rPr>
      </w:pPr>
    </w:p>
    <w:p w:rsidR="004C5ADE" w:rsidRPr="00264D3A" w:rsidRDefault="004C5ADE" w:rsidP="00264D3A">
      <w:pPr>
        <w:tabs>
          <w:tab w:val="left" w:pos="993"/>
        </w:tabs>
        <w:spacing w:line="264" w:lineRule="auto"/>
        <w:ind w:left="851" w:hanging="142"/>
        <w:jc w:val="both"/>
        <w:rPr>
          <w:sz w:val="28"/>
          <w:szCs w:val="28"/>
          <w:lang w:val="ru-RU"/>
        </w:rPr>
      </w:pPr>
      <w:r w:rsidRPr="00264D3A">
        <w:rPr>
          <w:sz w:val="28"/>
          <w:szCs w:val="28"/>
          <w:lang w:val="ru-RU"/>
        </w:rPr>
        <w:t xml:space="preserve">б) </w:t>
      </w:r>
    </w:p>
    <w:tbl>
      <w:tblPr>
        <w:tblW w:w="10491" w:type="dxa"/>
        <w:tblLayout w:type="fixed"/>
        <w:tblLook w:val="04A0" w:firstRow="1" w:lastRow="0" w:firstColumn="1" w:lastColumn="0" w:noHBand="0" w:noVBand="1"/>
      </w:tblPr>
      <w:tblGrid>
        <w:gridCol w:w="4678"/>
        <w:gridCol w:w="1985"/>
        <w:gridCol w:w="1985"/>
        <w:gridCol w:w="1843"/>
      </w:tblGrid>
      <w:tr w:rsidR="004C5ADE" w:rsidRPr="00264D3A" w:rsidTr="001B60F3">
        <w:trPr>
          <w:trHeight w:val="269"/>
        </w:trPr>
        <w:tc>
          <w:tcPr>
            <w:tcW w:w="4678" w:type="dxa"/>
            <w:shd w:val="clear" w:color="auto" w:fill="auto"/>
            <w:vAlign w:val="bottom"/>
          </w:tcPr>
          <w:p w:rsidR="004C5ADE" w:rsidRPr="00264D3A" w:rsidRDefault="004C5ADE" w:rsidP="00264D3A">
            <w:pPr>
              <w:spacing w:after="120"/>
              <w:jc w:val="both"/>
            </w:pPr>
            <w:r w:rsidRPr="00264D3A">
              <w:rPr>
                <w:lang w:val="ru-RU"/>
              </w:rPr>
              <w:t>«</w:t>
            </w:r>
            <w:r w:rsidRPr="00264D3A">
              <w:t>Җирле үзидарә органнары гражданнарны авария хәлендәге торак фондыннан күчерү буенча вәкаләтләрне үтәгәндә барлыкка килә торган чыгым йөкләмәләрен финанслашу максатларында муниципаль берәмлекләр бюджетларына субсидияләр</w:t>
            </w:r>
          </w:p>
        </w:tc>
        <w:tc>
          <w:tcPr>
            <w:tcW w:w="1985" w:type="dxa"/>
            <w:shd w:val="clear" w:color="auto" w:fill="auto"/>
          </w:tcPr>
          <w:p w:rsidR="004C5ADE" w:rsidRPr="00264D3A" w:rsidRDefault="004C5ADE" w:rsidP="00264D3A">
            <w:pPr>
              <w:spacing w:after="40"/>
              <w:ind w:hanging="249"/>
              <w:jc w:val="right"/>
              <w:rPr>
                <w:lang w:val="ru-RU"/>
              </w:rPr>
            </w:pPr>
            <w:r w:rsidRPr="00264D3A">
              <w:t>62 357,2</w:t>
            </w:r>
            <w:r w:rsidRPr="00264D3A">
              <w:rPr>
                <w:lang w:val="ru-RU"/>
              </w:rPr>
              <w:t>»</w:t>
            </w:r>
          </w:p>
        </w:tc>
        <w:tc>
          <w:tcPr>
            <w:tcW w:w="1985" w:type="dxa"/>
            <w:shd w:val="clear" w:color="auto" w:fill="auto"/>
          </w:tcPr>
          <w:p w:rsidR="004C5ADE" w:rsidRPr="00264D3A" w:rsidRDefault="004C5ADE" w:rsidP="00264D3A">
            <w:pPr>
              <w:ind w:left="-109"/>
              <w:jc w:val="right"/>
            </w:pPr>
          </w:p>
        </w:tc>
        <w:tc>
          <w:tcPr>
            <w:tcW w:w="1843" w:type="dxa"/>
            <w:shd w:val="clear" w:color="auto" w:fill="auto"/>
            <w:noWrap/>
          </w:tcPr>
          <w:p w:rsidR="004C5ADE" w:rsidRPr="00264D3A" w:rsidRDefault="004C5ADE" w:rsidP="00264D3A">
            <w:pPr>
              <w:ind w:left="-109"/>
              <w:jc w:val="right"/>
              <w:rPr>
                <w:lang w:val="ru-RU"/>
              </w:rPr>
            </w:pPr>
          </w:p>
        </w:tc>
      </w:tr>
    </w:tbl>
    <w:p w:rsidR="004C5ADE" w:rsidRPr="00264D3A" w:rsidRDefault="004C5ADE" w:rsidP="00264D3A">
      <w:pPr>
        <w:tabs>
          <w:tab w:val="left" w:pos="993"/>
        </w:tabs>
        <w:spacing w:line="264" w:lineRule="auto"/>
        <w:jc w:val="both"/>
        <w:rPr>
          <w:sz w:val="28"/>
          <w:szCs w:val="28"/>
        </w:rPr>
      </w:pPr>
      <w:r w:rsidRPr="00264D3A">
        <w:rPr>
          <w:sz w:val="28"/>
          <w:szCs w:val="28"/>
        </w:rPr>
        <w:t>юлын түбәндәге редакциядә бәян итәргә:</w:t>
      </w:r>
    </w:p>
    <w:p w:rsidR="004C5ADE" w:rsidRPr="00264D3A" w:rsidRDefault="004C5ADE" w:rsidP="00264D3A">
      <w:pPr>
        <w:tabs>
          <w:tab w:val="left" w:pos="993"/>
        </w:tabs>
        <w:spacing w:line="264" w:lineRule="auto"/>
        <w:jc w:val="both"/>
        <w:rPr>
          <w:sz w:val="28"/>
          <w:szCs w:val="28"/>
        </w:rPr>
      </w:pPr>
    </w:p>
    <w:tbl>
      <w:tblPr>
        <w:tblW w:w="10491" w:type="dxa"/>
        <w:tblLayout w:type="fixed"/>
        <w:tblLook w:val="04A0" w:firstRow="1" w:lastRow="0" w:firstColumn="1" w:lastColumn="0" w:noHBand="0" w:noVBand="1"/>
      </w:tblPr>
      <w:tblGrid>
        <w:gridCol w:w="4678"/>
        <w:gridCol w:w="1985"/>
        <w:gridCol w:w="1985"/>
        <w:gridCol w:w="1843"/>
      </w:tblGrid>
      <w:tr w:rsidR="004C5ADE" w:rsidRPr="00264D3A" w:rsidTr="001B60F3">
        <w:trPr>
          <w:trHeight w:val="269"/>
        </w:trPr>
        <w:tc>
          <w:tcPr>
            <w:tcW w:w="4678" w:type="dxa"/>
            <w:shd w:val="clear" w:color="auto" w:fill="auto"/>
          </w:tcPr>
          <w:p w:rsidR="004C5ADE" w:rsidRPr="00264D3A" w:rsidRDefault="004C5ADE" w:rsidP="00264D3A">
            <w:pPr>
              <w:spacing w:after="120"/>
              <w:jc w:val="both"/>
            </w:pPr>
            <w:r w:rsidRPr="00264D3A">
              <w:t>«Җирле үзидарә органнары гражданнарны авария хәлендәге торак фондыннан күчерү буенча вәкаләтләрне үтәгәндә барлыкка килә торган чыгым йөкләмәләрен финанслашу максатларында муниципаль берәмлекләр бюджетларына субсидияләр</w:t>
            </w:r>
          </w:p>
        </w:tc>
        <w:tc>
          <w:tcPr>
            <w:tcW w:w="1985" w:type="dxa"/>
            <w:shd w:val="clear" w:color="auto" w:fill="auto"/>
          </w:tcPr>
          <w:p w:rsidR="004C5ADE" w:rsidRPr="00264D3A" w:rsidRDefault="004C5ADE" w:rsidP="00264D3A">
            <w:pPr>
              <w:spacing w:after="40"/>
              <w:jc w:val="right"/>
              <w:rPr>
                <w:lang w:val="ru-RU"/>
              </w:rPr>
            </w:pPr>
            <w:r w:rsidRPr="00264D3A">
              <w:t>83 727,8</w:t>
            </w:r>
            <w:r w:rsidRPr="00264D3A">
              <w:rPr>
                <w:lang w:val="ru-RU"/>
              </w:rPr>
              <w:t>»;</w:t>
            </w:r>
          </w:p>
        </w:tc>
        <w:tc>
          <w:tcPr>
            <w:tcW w:w="1985" w:type="dxa"/>
            <w:shd w:val="clear" w:color="auto" w:fill="auto"/>
          </w:tcPr>
          <w:p w:rsidR="004C5ADE" w:rsidRPr="00264D3A" w:rsidRDefault="004C5ADE" w:rsidP="00264D3A">
            <w:pPr>
              <w:ind w:left="-109"/>
              <w:jc w:val="right"/>
            </w:pPr>
          </w:p>
        </w:tc>
        <w:tc>
          <w:tcPr>
            <w:tcW w:w="1843" w:type="dxa"/>
            <w:shd w:val="clear" w:color="auto" w:fill="auto"/>
            <w:noWrap/>
          </w:tcPr>
          <w:p w:rsidR="004C5ADE" w:rsidRPr="00264D3A" w:rsidRDefault="004C5ADE" w:rsidP="00264D3A">
            <w:pPr>
              <w:ind w:left="-109"/>
              <w:jc w:val="right"/>
              <w:rPr>
                <w:lang w:val="ru-RU"/>
              </w:rPr>
            </w:pPr>
          </w:p>
        </w:tc>
      </w:tr>
    </w:tbl>
    <w:p w:rsidR="004C5ADE" w:rsidRPr="00264D3A" w:rsidRDefault="004C5ADE" w:rsidP="00264D3A">
      <w:pPr>
        <w:tabs>
          <w:tab w:val="left" w:pos="993"/>
        </w:tabs>
        <w:spacing w:line="264" w:lineRule="auto"/>
        <w:jc w:val="both"/>
        <w:rPr>
          <w:sz w:val="28"/>
          <w:szCs w:val="28"/>
          <w:lang w:val="ru-RU"/>
        </w:rPr>
      </w:pPr>
    </w:p>
    <w:p w:rsidR="004C5ADE" w:rsidRPr="00264D3A" w:rsidRDefault="004C5ADE" w:rsidP="00264D3A">
      <w:pPr>
        <w:tabs>
          <w:tab w:val="left" w:pos="993"/>
        </w:tabs>
        <w:spacing w:line="264" w:lineRule="auto"/>
        <w:ind w:left="851" w:hanging="142"/>
        <w:jc w:val="both"/>
        <w:rPr>
          <w:sz w:val="28"/>
          <w:szCs w:val="28"/>
          <w:lang w:val="ru-RU"/>
        </w:rPr>
      </w:pPr>
      <w:r w:rsidRPr="00264D3A">
        <w:rPr>
          <w:sz w:val="28"/>
          <w:szCs w:val="28"/>
          <w:lang w:val="ru-RU"/>
        </w:rPr>
        <w:t xml:space="preserve">в) </w:t>
      </w:r>
    </w:p>
    <w:tbl>
      <w:tblPr>
        <w:tblW w:w="10491" w:type="dxa"/>
        <w:tblLayout w:type="fixed"/>
        <w:tblLook w:val="04A0" w:firstRow="1" w:lastRow="0" w:firstColumn="1" w:lastColumn="0" w:noHBand="0" w:noVBand="1"/>
      </w:tblPr>
      <w:tblGrid>
        <w:gridCol w:w="4678"/>
        <w:gridCol w:w="1985"/>
        <w:gridCol w:w="1985"/>
        <w:gridCol w:w="1843"/>
      </w:tblGrid>
      <w:tr w:rsidR="004C5ADE" w:rsidRPr="00264D3A" w:rsidTr="001B60F3">
        <w:trPr>
          <w:trHeight w:val="269"/>
        </w:trPr>
        <w:tc>
          <w:tcPr>
            <w:tcW w:w="4678" w:type="dxa"/>
            <w:shd w:val="clear" w:color="auto" w:fill="auto"/>
          </w:tcPr>
          <w:p w:rsidR="004C5ADE" w:rsidRPr="00264D3A" w:rsidRDefault="004C5ADE" w:rsidP="00264D3A">
            <w:pPr>
              <w:spacing w:after="120"/>
              <w:jc w:val="both"/>
              <w:rPr>
                <w:lang w:val="ru-RU"/>
              </w:rPr>
            </w:pPr>
            <w:r w:rsidRPr="00264D3A">
              <w:rPr>
                <w:lang w:val="ru-RU"/>
              </w:rPr>
              <w:t>«</w:t>
            </w:r>
            <w:r w:rsidRPr="00264D3A">
              <w:t>Дәүләти-хосусый (муниципаль-хосусый) партнерлык турындагы килешүләр яисә концессия килешүләре нигезендә массакүләм спортның спорт инфраструктурасы объектларын төзүгә (реконструкцияләүгә) чыгым йөкләмәләрен финанслашу максатларында муниципаль районнар һәм шәһәр округлары бюджетларына субсидияләр</w:t>
            </w:r>
          </w:p>
        </w:tc>
        <w:tc>
          <w:tcPr>
            <w:tcW w:w="1985" w:type="dxa"/>
            <w:shd w:val="clear" w:color="auto" w:fill="auto"/>
          </w:tcPr>
          <w:p w:rsidR="004C5ADE" w:rsidRPr="00264D3A" w:rsidRDefault="004C5ADE" w:rsidP="00264D3A">
            <w:pPr>
              <w:spacing w:after="120"/>
              <w:jc w:val="right"/>
              <w:rPr>
                <w:lang w:val="ru-RU"/>
              </w:rPr>
            </w:pPr>
            <w:r w:rsidRPr="00264D3A">
              <w:rPr>
                <w:lang w:val="ru-RU"/>
              </w:rPr>
              <w:t>108 723,2»</w:t>
            </w:r>
          </w:p>
        </w:tc>
        <w:tc>
          <w:tcPr>
            <w:tcW w:w="1985" w:type="dxa"/>
            <w:shd w:val="clear" w:color="auto" w:fill="auto"/>
          </w:tcPr>
          <w:p w:rsidR="004C5ADE" w:rsidRPr="00264D3A" w:rsidRDefault="004C5ADE" w:rsidP="00264D3A">
            <w:pPr>
              <w:spacing w:after="120"/>
              <w:jc w:val="right"/>
              <w:rPr>
                <w:sz w:val="20"/>
              </w:rPr>
            </w:pPr>
          </w:p>
        </w:tc>
        <w:tc>
          <w:tcPr>
            <w:tcW w:w="1843" w:type="dxa"/>
            <w:shd w:val="clear" w:color="auto" w:fill="auto"/>
            <w:noWrap/>
          </w:tcPr>
          <w:p w:rsidR="004C5ADE" w:rsidRPr="00264D3A" w:rsidRDefault="004C5ADE" w:rsidP="00264D3A">
            <w:pPr>
              <w:spacing w:after="40"/>
              <w:jc w:val="right"/>
              <w:rPr>
                <w:sz w:val="20"/>
              </w:rPr>
            </w:pPr>
          </w:p>
        </w:tc>
      </w:tr>
    </w:tbl>
    <w:p w:rsidR="004C5ADE" w:rsidRPr="00264D3A" w:rsidRDefault="004C5ADE" w:rsidP="00264D3A">
      <w:pPr>
        <w:tabs>
          <w:tab w:val="left" w:pos="993"/>
        </w:tabs>
        <w:spacing w:line="264" w:lineRule="auto"/>
        <w:jc w:val="both"/>
        <w:rPr>
          <w:sz w:val="28"/>
          <w:szCs w:val="28"/>
        </w:rPr>
      </w:pPr>
      <w:r w:rsidRPr="00264D3A">
        <w:rPr>
          <w:sz w:val="28"/>
          <w:szCs w:val="28"/>
        </w:rPr>
        <w:t>юлын түбәндәге редакциядә бәян итәргә:</w:t>
      </w:r>
    </w:p>
    <w:p w:rsidR="004C5ADE" w:rsidRPr="00264D3A" w:rsidRDefault="004C5ADE" w:rsidP="00264D3A">
      <w:pPr>
        <w:tabs>
          <w:tab w:val="left" w:pos="993"/>
        </w:tabs>
        <w:spacing w:line="264" w:lineRule="auto"/>
        <w:jc w:val="both"/>
        <w:rPr>
          <w:sz w:val="28"/>
          <w:szCs w:val="28"/>
        </w:rPr>
      </w:pPr>
    </w:p>
    <w:tbl>
      <w:tblPr>
        <w:tblW w:w="10491" w:type="dxa"/>
        <w:tblLayout w:type="fixed"/>
        <w:tblLook w:val="04A0" w:firstRow="1" w:lastRow="0" w:firstColumn="1" w:lastColumn="0" w:noHBand="0" w:noVBand="1"/>
      </w:tblPr>
      <w:tblGrid>
        <w:gridCol w:w="4678"/>
        <w:gridCol w:w="1985"/>
        <w:gridCol w:w="1985"/>
        <w:gridCol w:w="1843"/>
      </w:tblGrid>
      <w:tr w:rsidR="004C5ADE" w:rsidRPr="00264D3A" w:rsidTr="001B60F3">
        <w:trPr>
          <w:trHeight w:val="269"/>
        </w:trPr>
        <w:tc>
          <w:tcPr>
            <w:tcW w:w="4678" w:type="dxa"/>
            <w:shd w:val="clear" w:color="auto" w:fill="auto"/>
          </w:tcPr>
          <w:p w:rsidR="004C5ADE" w:rsidRPr="00264D3A" w:rsidRDefault="004C5ADE" w:rsidP="00264D3A">
            <w:pPr>
              <w:spacing w:after="120"/>
              <w:jc w:val="both"/>
            </w:pPr>
            <w:r w:rsidRPr="00264D3A">
              <w:t>«Дәүләти-хосусый (муниципаль-хосусый) партнерлык турындагы килешүләр яисә концессия килешүләре нигезендә массакүләм спортның спорт инфраструктурасы объектларын төзүгә (реконструкцияләүгә) чыгым йөкләмәләрен финанслашу максатларында муниципаль районнар һәм шәһәр округлары бюджетларына субсидияләр</w:t>
            </w:r>
          </w:p>
        </w:tc>
        <w:tc>
          <w:tcPr>
            <w:tcW w:w="1985" w:type="dxa"/>
            <w:shd w:val="clear" w:color="auto" w:fill="auto"/>
          </w:tcPr>
          <w:p w:rsidR="004C5ADE" w:rsidRPr="00264D3A" w:rsidRDefault="004C5ADE" w:rsidP="00264D3A">
            <w:pPr>
              <w:spacing w:after="120"/>
              <w:jc w:val="right"/>
              <w:rPr>
                <w:lang w:val="ru-RU"/>
              </w:rPr>
            </w:pPr>
            <w:r w:rsidRPr="00264D3A">
              <w:rPr>
                <w:lang w:val="ru-RU"/>
              </w:rPr>
              <w:t>181 205,4»;</w:t>
            </w:r>
          </w:p>
        </w:tc>
        <w:tc>
          <w:tcPr>
            <w:tcW w:w="1985" w:type="dxa"/>
            <w:shd w:val="clear" w:color="auto" w:fill="auto"/>
          </w:tcPr>
          <w:p w:rsidR="004C5ADE" w:rsidRPr="00264D3A" w:rsidRDefault="004C5ADE" w:rsidP="00264D3A">
            <w:pPr>
              <w:spacing w:after="40"/>
              <w:jc w:val="right"/>
              <w:rPr>
                <w:lang w:val="ru-RU"/>
              </w:rPr>
            </w:pPr>
          </w:p>
        </w:tc>
        <w:tc>
          <w:tcPr>
            <w:tcW w:w="1843" w:type="dxa"/>
            <w:shd w:val="clear" w:color="auto" w:fill="auto"/>
            <w:noWrap/>
          </w:tcPr>
          <w:p w:rsidR="004C5ADE" w:rsidRPr="00264D3A" w:rsidRDefault="004C5ADE" w:rsidP="00264D3A">
            <w:pPr>
              <w:pStyle w:val="ConsPlusNormal"/>
              <w:jc w:val="both"/>
              <w:rPr>
                <w:rFonts w:ascii="Times New Roman" w:hAnsi="Times New Roman" w:cs="Times New Roman"/>
                <w:sz w:val="24"/>
                <w:szCs w:val="24"/>
              </w:rPr>
            </w:pPr>
          </w:p>
        </w:tc>
      </w:tr>
    </w:tbl>
    <w:p w:rsidR="004C5ADE" w:rsidRPr="00264D3A" w:rsidRDefault="004C5ADE" w:rsidP="00264D3A">
      <w:pPr>
        <w:tabs>
          <w:tab w:val="left" w:pos="993"/>
        </w:tabs>
        <w:spacing w:line="264" w:lineRule="auto"/>
        <w:ind w:left="851"/>
        <w:jc w:val="both"/>
        <w:rPr>
          <w:sz w:val="28"/>
          <w:szCs w:val="28"/>
          <w:lang w:val="ru-RU"/>
        </w:rPr>
      </w:pPr>
    </w:p>
    <w:p w:rsidR="004C5ADE" w:rsidRPr="00264D3A" w:rsidRDefault="004C5ADE" w:rsidP="00264D3A">
      <w:pPr>
        <w:tabs>
          <w:tab w:val="left" w:pos="993"/>
        </w:tabs>
        <w:spacing w:line="264" w:lineRule="auto"/>
        <w:ind w:left="851" w:hanging="142"/>
        <w:jc w:val="both"/>
        <w:rPr>
          <w:sz w:val="28"/>
          <w:szCs w:val="28"/>
          <w:lang w:val="ru-RU"/>
        </w:rPr>
      </w:pPr>
      <w:r w:rsidRPr="00264D3A">
        <w:rPr>
          <w:sz w:val="28"/>
          <w:szCs w:val="28"/>
          <w:lang w:val="ru-RU"/>
        </w:rPr>
        <w:t>г) түбәндәге эчтәлекле юл өстәргә:</w:t>
      </w:r>
    </w:p>
    <w:tbl>
      <w:tblPr>
        <w:tblW w:w="10491" w:type="dxa"/>
        <w:tblLayout w:type="fixed"/>
        <w:tblLook w:val="04A0" w:firstRow="1" w:lastRow="0" w:firstColumn="1" w:lastColumn="0" w:noHBand="0" w:noVBand="1"/>
      </w:tblPr>
      <w:tblGrid>
        <w:gridCol w:w="4678"/>
        <w:gridCol w:w="1985"/>
        <w:gridCol w:w="1985"/>
        <w:gridCol w:w="1843"/>
      </w:tblGrid>
      <w:tr w:rsidR="004C5ADE" w:rsidRPr="00264D3A" w:rsidTr="001B60F3">
        <w:trPr>
          <w:trHeight w:val="269"/>
        </w:trPr>
        <w:tc>
          <w:tcPr>
            <w:tcW w:w="4678" w:type="dxa"/>
            <w:shd w:val="clear" w:color="auto" w:fill="auto"/>
          </w:tcPr>
          <w:p w:rsidR="004C5ADE" w:rsidRPr="00264D3A" w:rsidRDefault="004C5ADE" w:rsidP="005E77B9">
            <w:pPr>
              <w:jc w:val="both"/>
            </w:pPr>
            <w:r w:rsidRPr="00264D3A">
              <w:rPr>
                <w:lang w:val="ru-RU"/>
              </w:rPr>
              <w:t>«</w:t>
            </w:r>
            <w:r w:rsidRPr="00264D3A">
              <w:t xml:space="preserve">Казан шәһәрендә «СоТворение» музыка һәм яңа медиа фестивале вакыйгаи чарасына ярдәм итүгә һәм аны </w:t>
            </w:r>
            <w:r w:rsidR="005E77B9">
              <w:t>таратуга</w:t>
            </w:r>
            <w:r w:rsidRPr="00264D3A">
              <w:t xml:space="preserve"> Казан шәһәре муниципаль берәмлегенең чыгым йөкләмәләрен финанслашу максатларында Казан шәһәре муниципаль берәмлеге бюджетына субсидияләр</w:t>
            </w:r>
          </w:p>
        </w:tc>
        <w:tc>
          <w:tcPr>
            <w:tcW w:w="1985" w:type="dxa"/>
            <w:shd w:val="clear" w:color="auto" w:fill="auto"/>
          </w:tcPr>
          <w:p w:rsidR="004C5ADE" w:rsidRPr="00A95704" w:rsidRDefault="004C5ADE" w:rsidP="00A95704">
            <w:pPr>
              <w:pStyle w:val="a3"/>
              <w:numPr>
                <w:ilvl w:val="0"/>
                <w:numId w:val="39"/>
              </w:numPr>
              <w:spacing w:after="120"/>
              <w:jc w:val="right"/>
              <w:rPr>
                <w:lang w:val="ru-RU"/>
              </w:rPr>
            </w:pPr>
            <w:r w:rsidRPr="00A95704">
              <w:rPr>
                <w:lang w:val="ru-RU"/>
              </w:rPr>
              <w:t>41,9»;</w:t>
            </w:r>
          </w:p>
        </w:tc>
        <w:tc>
          <w:tcPr>
            <w:tcW w:w="1985" w:type="dxa"/>
            <w:shd w:val="clear" w:color="auto" w:fill="auto"/>
          </w:tcPr>
          <w:p w:rsidR="004C5ADE" w:rsidRPr="00264D3A" w:rsidRDefault="004C5ADE" w:rsidP="00264D3A">
            <w:pPr>
              <w:spacing w:after="40"/>
              <w:jc w:val="right"/>
              <w:rPr>
                <w:lang w:val="ru-RU"/>
              </w:rPr>
            </w:pPr>
          </w:p>
        </w:tc>
        <w:tc>
          <w:tcPr>
            <w:tcW w:w="1843" w:type="dxa"/>
            <w:shd w:val="clear" w:color="auto" w:fill="auto"/>
            <w:noWrap/>
          </w:tcPr>
          <w:p w:rsidR="004C5ADE" w:rsidRPr="00264D3A" w:rsidRDefault="004C5ADE" w:rsidP="00264D3A">
            <w:pPr>
              <w:pStyle w:val="ConsPlusNormal"/>
              <w:jc w:val="both"/>
              <w:rPr>
                <w:rFonts w:ascii="Times New Roman" w:hAnsi="Times New Roman" w:cs="Times New Roman"/>
                <w:sz w:val="24"/>
                <w:szCs w:val="24"/>
              </w:rPr>
            </w:pPr>
          </w:p>
        </w:tc>
      </w:tr>
    </w:tbl>
    <w:p w:rsidR="004C5ADE" w:rsidRDefault="004C5ADE" w:rsidP="00264D3A">
      <w:pPr>
        <w:rPr>
          <w:sz w:val="30"/>
          <w:szCs w:val="30"/>
        </w:rPr>
      </w:pPr>
    </w:p>
    <w:p w:rsidR="00AF0F2A" w:rsidRPr="00264D3A" w:rsidRDefault="00A95704" w:rsidP="00A95704">
      <w:pPr>
        <w:pStyle w:val="a3"/>
        <w:tabs>
          <w:tab w:val="left" w:pos="993"/>
        </w:tabs>
        <w:spacing w:line="264" w:lineRule="auto"/>
        <w:ind w:left="360"/>
        <w:jc w:val="both"/>
        <w:rPr>
          <w:sz w:val="28"/>
          <w:szCs w:val="28"/>
          <w:lang w:val="ru-RU"/>
        </w:rPr>
      </w:pPr>
      <w:r>
        <w:rPr>
          <w:sz w:val="28"/>
          <w:szCs w:val="28"/>
          <w:lang w:val="ru-RU"/>
        </w:rPr>
        <w:t xml:space="preserve">19) </w:t>
      </w:r>
      <w:r w:rsidR="00AF0F2A" w:rsidRPr="00264D3A">
        <w:rPr>
          <w:sz w:val="28"/>
          <w:szCs w:val="28"/>
          <w:lang w:val="ru-RU"/>
        </w:rPr>
        <w:t>45 нче кушымтада:</w:t>
      </w:r>
    </w:p>
    <w:p w:rsidR="00AF0F2A" w:rsidRPr="00264D3A" w:rsidRDefault="0038597C" w:rsidP="00A95704">
      <w:pPr>
        <w:tabs>
          <w:tab w:val="left" w:pos="993"/>
        </w:tabs>
        <w:spacing w:line="264" w:lineRule="auto"/>
        <w:jc w:val="both"/>
        <w:rPr>
          <w:sz w:val="28"/>
          <w:szCs w:val="28"/>
          <w:lang w:val="ru-RU"/>
        </w:rPr>
      </w:pPr>
      <w:r>
        <w:rPr>
          <w:sz w:val="28"/>
          <w:szCs w:val="28"/>
          <w:lang w:val="ru-RU"/>
        </w:rPr>
        <w:t xml:space="preserve"> </w:t>
      </w:r>
      <w:r w:rsidR="00AF0F2A" w:rsidRPr="00264D3A">
        <w:rPr>
          <w:sz w:val="28"/>
          <w:szCs w:val="28"/>
          <w:lang w:val="ru-RU"/>
        </w:rPr>
        <w:t xml:space="preserve">а) 1 нче таблицаны </w:t>
      </w:r>
      <w:r w:rsidR="00AF0F2A" w:rsidRPr="00264D3A">
        <w:rPr>
          <w:sz w:val="28"/>
          <w:szCs w:val="28"/>
        </w:rPr>
        <w:t>түбәндәге редакциядә бәян итәргә</w:t>
      </w:r>
      <w:r w:rsidR="00AF0F2A" w:rsidRPr="00264D3A">
        <w:rPr>
          <w:sz w:val="28"/>
          <w:szCs w:val="28"/>
          <w:lang w:val="ru-RU"/>
        </w:rPr>
        <w:t>:</w:t>
      </w:r>
    </w:p>
    <w:p w:rsidR="00AF0F2A" w:rsidRPr="00264D3A" w:rsidRDefault="00AF0F2A" w:rsidP="00264D3A">
      <w:pPr>
        <w:pStyle w:val="3"/>
        <w:spacing w:before="0" w:line="264" w:lineRule="auto"/>
        <w:jc w:val="right"/>
        <w:rPr>
          <w:rFonts w:ascii="Times New Roman" w:hAnsi="Times New Roman" w:cs="Times New Roman"/>
          <w:b w:val="0"/>
          <w:bCs w:val="0"/>
          <w:color w:val="auto"/>
          <w:lang w:val="ru-RU"/>
        </w:rPr>
      </w:pPr>
      <w:r w:rsidRPr="00264D3A">
        <w:rPr>
          <w:rFonts w:ascii="Times New Roman" w:hAnsi="Times New Roman" w:cs="Times New Roman"/>
          <w:b w:val="0"/>
          <w:bCs w:val="0"/>
          <w:color w:val="auto"/>
          <w:lang w:val="ru-RU"/>
        </w:rPr>
        <w:t>«</w:t>
      </w:r>
      <w:r w:rsidRPr="00264D3A">
        <w:rPr>
          <w:rFonts w:ascii="Times New Roman" w:hAnsi="Times New Roman" w:cs="Times New Roman"/>
          <w:b w:val="0"/>
          <w:color w:val="auto"/>
        </w:rPr>
        <w:t>1 нче таблица</w:t>
      </w:r>
    </w:p>
    <w:p w:rsidR="00AF0F2A" w:rsidRPr="00264D3A" w:rsidRDefault="00AF0F2A" w:rsidP="00264D3A">
      <w:pPr>
        <w:rPr>
          <w:sz w:val="28"/>
          <w:szCs w:val="28"/>
          <w:lang w:val="ru-RU"/>
        </w:rPr>
      </w:pPr>
    </w:p>
    <w:p w:rsidR="00AF0F2A" w:rsidRPr="00264D3A" w:rsidRDefault="00AF0F2A" w:rsidP="00264D3A">
      <w:pPr>
        <w:pStyle w:val="ConsPlusNormal"/>
        <w:jc w:val="center"/>
        <w:rPr>
          <w:rFonts w:ascii="Times New Roman" w:hAnsi="Times New Roman" w:cs="Times New Roman"/>
          <w:sz w:val="28"/>
          <w:szCs w:val="28"/>
        </w:rPr>
      </w:pPr>
      <w:r w:rsidRPr="00264D3A">
        <w:rPr>
          <w:rFonts w:ascii="Times New Roman" w:hAnsi="Times New Roman" w:cs="Times New Roman"/>
          <w:sz w:val="28"/>
          <w:szCs w:val="28"/>
        </w:rPr>
        <w:t xml:space="preserve">2023 елда </w:t>
      </w:r>
    </w:p>
    <w:p w:rsidR="00AF0F2A" w:rsidRPr="00264D3A" w:rsidRDefault="00AF0F2A" w:rsidP="00264D3A">
      <w:pPr>
        <w:jc w:val="center"/>
        <w:rPr>
          <w:sz w:val="28"/>
          <w:szCs w:val="28"/>
        </w:rPr>
      </w:pPr>
      <w:r w:rsidRPr="00264D3A">
        <w:rPr>
          <w:sz w:val="28"/>
          <w:szCs w:val="28"/>
        </w:rPr>
        <w:t xml:space="preserve">Россия Федерациясе бюджет системасының башка бюджетларыннан </w:t>
      </w:r>
    </w:p>
    <w:p w:rsidR="00AF0F2A" w:rsidRPr="00264D3A" w:rsidRDefault="00AF0F2A" w:rsidP="00264D3A">
      <w:pPr>
        <w:jc w:val="center"/>
        <w:rPr>
          <w:sz w:val="28"/>
          <w:szCs w:val="28"/>
        </w:rPr>
      </w:pPr>
      <w:r w:rsidRPr="00264D3A">
        <w:rPr>
          <w:sz w:val="28"/>
          <w:szCs w:val="28"/>
        </w:rPr>
        <w:t>алына торган бюджетара трансфертлар һәм «Территорияләрне үстерү фонды» гавами</w:t>
      </w:r>
      <w:r w:rsidRPr="00EF0D74">
        <w:rPr>
          <w:b/>
          <w:sz w:val="28"/>
          <w:szCs w:val="28"/>
        </w:rPr>
        <w:t>-</w:t>
      </w:r>
      <w:r w:rsidRPr="00264D3A">
        <w:rPr>
          <w:sz w:val="28"/>
          <w:szCs w:val="28"/>
        </w:rPr>
        <w:t>хокукый компаниясеннән һәм «ВЭБ.РФ» дәүләт үсеш корпорациясеннән</w:t>
      </w:r>
    </w:p>
    <w:p w:rsidR="00AF0F2A" w:rsidRPr="00264D3A" w:rsidRDefault="00AF0F2A" w:rsidP="00264D3A">
      <w:pPr>
        <w:jc w:val="center"/>
        <w:rPr>
          <w:sz w:val="28"/>
          <w:szCs w:val="28"/>
        </w:rPr>
      </w:pPr>
      <w:r w:rsidRPr="00264D3A">
        <w:rPr>
          <w:sz w:val="28"/>
          <w:szCs w:val="28"/>
        </w:rPr>
        <w:t>кергән кире кайтарылмый торган кертемнәр</w:t>
      </w:r>
    </w:p>
    <w:p w:rsidR="00AF0F2A" w:rsidRPr="00264D3A" w:rsidRDefault="00AF0F2A" w:rsidP="00264D3A">
      <w:pPr>
        <w:spacing w:line="264" w:lineRule="auto"/>
        <w:jc w:val="center"/>
        <w:rPr>
          <w:sz w:val="28"/>
          <w:szCs w:val="28"/>
          <w:lang w:val="ru-RU"/>
        </w:rPr>
      </w:pPr>
    </w:p>
    <w:p w:rsidR="00AF0F2A" w:rsidRPr="00264D3A" w:rsidRDefault="00AF0F2A" w:rsidP="00264D3A">
      <w:pPr>
        <w:ind w:right="-1"/>
        <w:jc w:val="right"/>
      </w:pPr>
      <w:r w:rsidRPr="00264D3A">
        <w:tab/>
      </w:r>
      <w:r w:rsidRPr="00264D3A">
        <w:tab/>
      </w:r>
      <w:r w:rsidRPr="00264D3A">
        <w:tab/>
      </w:r>
      <w:r w:rsidRPr="00264D3A">
        <w:tab/>
      </w:r>
      <w:r w:rsidRPr="00264D3A">
        <w:tab/>
      </w:r>
      <w:r w:rsidRPr="00264D3A">
        <w:tab/>
        <w:t>(</w:t>
      </w:r>
      <w:r w:rsidRPr="00264D3A">
        <w:rPr>
          <w:rFonts w:ascii="Times New Roman CYR" w:hAnsi="Times New Roman CYR" w:cs="Times New Roman CYR"/>
        </w:rPr>
        <w:t>мең сумнарда)</w:t>
      </w:r>
    </w:p>
    <w:tbl>
      <w:tblPr>
        <w:tblW w:w="10064" w:type="dxa"/>
        <w:tblInd w:w="250" w:type="dxa"/>
        <w:tblLook w:val="0000" w:firstRow="0" w:lastRow="0" w:firstColumn="0" w:lastColumn="0" w:noHBand="0" w:noVBand="0"/>
      </w:tblPr>
      <w:tblGrid>
        <w:gridCol w:w="5387"/>
        <w:gridCol w:w="2835"/>
        <w:gridCol w:w="1842"/>
      </w:tblGrid>
      <w:tr w:rsidR="00AF0F2A" w:rsidRPr="00264D3A" w:rsidTr="001B60F3">
        <w:trPr>
          <w:trHeight w:val="421"/>
          <w:tblHeader/>
        </w:trPr>
        <w:tc>
          <w:tcPr>
            <w:tcW w:w="5387" w:type="dxa"/>
            <w:tcBorders>
              <w:top w:val="single" w:sz="4" w:space="0" w:color="auto"/>
              <w:left w:val="single" w:sz="4" w:space="0" w:color="auto"/>
              <w:bottom w:val="single" w:sz="4" w:space="0" w:color="auto"/>
              <w:right w:val="single" w:sz="4" w:space="0" w:color="auto"/>
            </w:tcBorders>
            <w:vAlign w:val="center"/>
          </w:tcPr>
          <w:p w:rsidR="00AF0F2A" w:rsidRPr="00264D3A" w:rsidRDefault="00AF0F2A" w:rsidP="00264D3A">
            <w:pPr>
              <w:spacing w:before="120" w:after="120"/>
              <w:jc w:val="center"/>
            </w:pPr>
            <w:r w:rsidRPr="00264D3A">
              <w:t>Исеме</w:t>
            </w:r>
          </w:p>
        </w:tc>
        <w:tc>
          <w:tcPr>
            <w:tcW w:w="2835" w:type="dxa"/>
            <w:tcBorders>
              <w:top w:val="single" w:sz="4" w:space="0" w:color="auto"/>
              <w:left w:val="single" w:sz="4" w:space="0" w:color="auto"/>
              <w:bottom w:val="single" w:sz="4" w:space="0" w:color="auto"/>
              <w:right w:val="single" w:sz="4" w:space="0" w:color="auto"/>
            </w:tcBorders>
          </w:tcPr>
          <w:p w:rsidR="00AF0F2A" w:rsidRPr="00264D3A" w:rsidRDefault="00AF0F2A" w:rsidP="00264D3A">
            <w:pPr>
              <w:spacing w:before="120" w:after="120"/>
              <w:jc w:val="center"/>
            </w:pPr>
            <w:r w:rsidRPr="00264D3A">
              <w:t>Керем коды</w:t>
            </w:r>
          </w:p>
        </w:tc>
        <w:tc>
          <w:tcPr>
            <w:tcW w:w="1842" w:type="dxa"/>
            <w:tcBorders>
              <w:top w:val="single" w:sz="4" w:space="0" w:color="auto"/>
              <w:left w:val="single" w:sz="4" w:space="0" w:color="auto"/>
              <w:bottom w:val="single" w:sz="4" w:space="0" w:color="auto"/>
              <w:right w:val="single" w:sz="4" w:space="0" w:color="auto"/>
            </w:tcBorders>
          </w:tcPr>
          <w:p w:rsidR="00AF0F2A" w:rsidRPr="00264D3A" w:rsidRDefault="00AF0F2A" w:rsidP="00264D3A">
            <w:pPr>
              <w:spacing w:before="120" w:after="120"/>
              <w:jc w:val="center"/>
            </w:pPr>
            <w:r w:rsidRPr="00264D3A">
              <w:t>Суммасы</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Кире кайтарылмый торган кертемнәр</w:t>
            </w:r>
          </w:p>
        </w:tc>
        <w:tc>
          <w:tcPr>
            <w:tcW w:w="2835" w:type="dxa"/>
            <w:shd w:val="clear" w:color="auto" w:fill="auto"/>
          </w:tcPr>
          <w:p w:rsidR="00AF0F2A" w:rsidRPr="00264D3A" w:rsidRDefault="00AF0F2A" w:rsidP="00264D3A">
            <w:pPr>
              <w:spacing w:after="40"/>
              <w:jc w:val="center"/>
              <w:rPr>
                <w:bCs/>
              </w:rPr>
            </w:pPr>
            <w:r w:rsidRPr="00264D3A">
              <w:rPr>
                <w:bCs/>
              </w:rPr>
              <w:t>2 00 00000 00 0000 000</w:t>
            </w:r>
          </w:p>
        </w:tc>
        <w:tc>
          <w:tcPr>
            <w:tcW w:w="1842" w:type="dxa"/>
            <w:shd w:val="clear" w:color="auto" w:fill="auto"/>
          </w:tcPr>
          <w:p w:rsidR="00AF0F2A" w:rsidRPr="00264D3A" w:rsidRDefault="00AF0F2A" w:rsidP="00264D3A">
            <w:pPr>
              <w:spacing w:after="40"/>
              <w:jc w:val="right"/>
              <w:rPr>
                <w:bCs/>
              </w:rPr>
            </w:pPr>
            <w:r w:rsidRPr="00264D3A">
              <w:rPr>
                <w:bCs/>
              </w:rPr>
              <w:t>66 029 358,8</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Федераль бюджеттан алын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 </w:t>
            </w:r>
          </w:p>
        </w:tc>
        <w:tc>
          <w:tcPr>
            <w:tcW w:w="1842" w:type="dxa"/>
            <w:shd w:val="clear" w:color="auto" w:fill="auto"/>
          </w:tcPr>
          <w:p w:rsidR="00AF0F2A" w:rsidRPr="00264D3A" w:rsidRDefault="00AF0F2A" w:rsidP="00264D3A">
            <w:pPr>
              <w:spacing w:after="40"/>
              <w:jc w:val="right"/>
              <w:rPr>
                <w:bCs/>
              </w:rPr>
            </w:pPr>
            <w:r w:rsidRPr="00264D3A">
              <w:rPr>
                <w:bCs/>
              </w:rPr>
              <w:t>65 320 318,3</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Россия Федерациясе бюджет системасы бюджетларына субсидияләр (бюджетар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0000 00 0000 150</w:t>
            </w:r>
          </w:p>
        </w:tc>
        <w:tc>
          <w:tcPr>
            <w:tcW w:w="1842" w:type="dxa"/>
            <w:shd w:val="clear" w:color="auto" w:fill="auto"/>
          </w:tcPr>
          <w:p w:rsidR="00AF0F2A" w:rsidRPr="00264D3A" w:rsidRDefault="00AF0F2A" w:rsidP="00264D3A">
            <w:pPr>
              <w:spacing w:after="40"/>
              <w:jc w:val="right"/>
              <w:rPr>
                <w:bCs/>
              </w:rPr>
            </w:pPr>
            <w:r w:rsidRPr="00264D3A">
              <w:rPr>
                <w:bCs/>
              </w:rPr>
              <w:t>36 110 853,7</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 xml:space="preserve">Пычранган агым сулар өлешен киметүгә Россия Федерациясе субъектлары бюджетларына субсидияләр </w:t>
            </w:r>
          </w:p>
        </w:tc>
        <w:tc>
          <w:tcPr>
            <w:tcW w:w="2835" w:type="dxa"/>
            <w:shd w:val="clear" w:color="auto" w:fill="auto"/>
          </w:tcPr>
          <w:p w:rsidR="00AF0F2A" w:rsidRPr="00264D3A" w:rsidRDefault="00AF0F2A" w:rsidP="00264D3A">
            <w:pPr>
              <w:spacing w:after="40"/>
              <w:jc w:val="center"/>
              <w:rPr>
                <w:bCs/>
              </w:rPr>
            </w:pPr>
            <w:r w:rsidRPr="00264D3A">
              <w:rPr>
                <w:bCs/>
              </w:rPr>
              <w:t>2 02 25013 02 0000 150</w:t>
            </w:r>
          </w:p>
        </w:tc>
        <w:tc>
          <w:tcPr>
            <w:tcW w:w="1842" w:type="dxa"/>
            <w:shd w:val="clear" w:color="auto" w:fill="auto"/>
          </w:tcPr>
          <w:p w:rsidR="00AF0F2A" w:rsidRPr="00264D3A" w:rsidRDefault="00AF0F2A" w:rsidP="00264D3A">
            <w:pPr>
              <w:spacing w:after="40"/>
              <w:jc w:val="right"/>
              <w:rPr>
                <w:bCs/>
              </w:rPr>
            </w:pPr>
            <w:r w:rsidRPr="00264D3A">
              <w:rPr>
                <w:bCs/>
              </w:rPr>
              <w:t>654 318,9</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Бәрәңге һәм яшелчә җитештерүне арттыруны кызыксынды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014 02 0000 150</w:t>
            </w:r>
          </w:p>
        </w:tc>
        <w:tc>
          <w:tcPr>
            <w:tcW w:w="1842" w:type="dxa"/>
            <w:shd w:val="clear" w:color="auto" w:fill="auto"/>
          </w:tcPr>
          <w:p w:rsidR="00AF0F2A" w:rsidRPr="00264D3A" w:rsidRDefault="00AF0F2A" w:rsidP="00264D3A">
            <w:pPr>
              <w:spacing w:after="40"/>
              <w:jc w:val="right"/>
              <w:rPr>
                <w:bCs/>
              </w:rPr>
            </w:pPr>
            <w:r w:rsidRPr="00264D3A">
              <w:rPr>
                <w:bCs/>
              </w:rPr>
              <w:t>66 528,4</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 xml:space="preserve">Россия Федерациясе субъектларының торак төзелешен үстерү программаларын кызыксындыру чараларын гамәлгә ашыруга Россия Федерациясе субъектлары бюджетларына субсидияләр </w:t>
            </w:r>
          </w:p>
        </w:tc>
        <w:tc>
          <w:tcPr>
            <w:tcW w:w="2835" w:type="dxa"/>
            <w:shd w:val="clear" w:color="auto" w:fill="auto"/>
          </w:tcPr>
          <w:p w:rsidR="00AF0F2A" w:rsidRPr="00264D3A" w:rsidRDefault="00AF0F2A" w:rsidP="00264D3A">
            <w:pPr>
              <w:spacing w:after="40"/>
              <w:jc w:val="center"/>
              <w:rPr>
                <w:bCs/>
              </w:rPr>
            </w:pPr>
            <w:r w:rsidRPr="00264D3A">
              <w:rPr>
                <w:bCs/>
              </w:rPr>
              <w:t>2 02 25021 02 0000 150</w:t>
            </w:r>
          </w:p>
        </w:tc>
        <w:tc>
          <w:tcPr>
            <w:tcW w:w="1842" w:type="dxa"/>
            <w:shd w:val="clear" w:color="auto" w:fill="auto"/>
          </w:tcPr>
          <w:p w:rsidR="00AF0F2A" w:rsidRPr="00264D3A" w:rsidRDefault="00AF0F2A" w:rsidP="00264D3A">
            <w:pPr>
              <w:spacing w:after="40"/>
              <w:jc w:val="right"/>
              <w:rPr>
                <w:bCs/>
              </w:rPr>
            </w:pPr>
            <w:r w:rsidRPr="00264D3A">
              <w:rPr>
                <w:bCs/>
              </w:rPr>
              <w:t>1 119 129,1</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Мәгълүмат технологияләре өлкәсендә региональ проектларга ярдәм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028 02 0000 150</w:t>
            </w:r>
          </w:p>
        </w:tc>
        <w:tc>
          <w:tcPr>
            <w:tcW w:w="1842" w:type="dxa"/>
            <w:shd w:val="clear" w:color="auto" w:fill="auto"/>
          </w:tcPr>
          <w:p w:rsidR="00AF0F2A" w:rsidRPr="00264D3A" w:rsidRDefault="00AF0F2A" w:rsidP="00264D3A">
            <w:pPr>
              <w:spacing w:after="40"/>
              <w:jc w:val="right"/>
              <w:rPr>
                <w:bCs/>
              </w:rPr>
            </w:pPr>
            <w:r w:rsidRPr="00264D3A">
              <w:rPr>
                <w:bCs/>
              </w:rPr>
              <w:t>2 614,9</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Су объектларыннан файдалану һәм аларны саклау өлкәсендә Россия Федерациясе субъектларының дәүләт программаларын гамәлгә ашыруга Россия Федерациясе субъектлары бюджетларына субсидияләр</w:t>
            </w:r>
            <w:r w:rsidR="0038597C">
              <w:rPr>
                <w:bCs/>
              </w:rPr>
              <w:t xml:space="preserve"> </w:t>
            </w:r>
          </w:p>
        </w:tc>
        <w:tc>
          <w:tcPr>
            <w:tcW w:w="2835" w:type="dxa"/>
            <w:shd w:val="clear" w:color="auto" w:fill="auto"/>
          </w:tcPr>
          <w:p w:rsidR="00AF0F2A" w:rsidRPr="00264D3A" w:rsidRDefault="00AF0F2A" w:rsidP="00264D3A">
            <w:pPr>
              <w:spacing w:after="40"/>
              <w:jc w:val="center"/>
              <w:rPr>
                <w:bCs/>
              </w:rPr>
            </w:pPr>
            <w:r w:rsidRPr="00264D3A">
              <w:rPr>
                <w:bCs/>
              </w:rPr>
              <w:t>2 02 25065 02 0000 150</w:t>
            </w:r>
          </w:p>
        </w:tc>
        <w:tc>
          <w:tcPr>
            <w:tcW w:w="1842" w:type="dxa"/>
            <w:shd w:val="clear" w:color="auto" w:fill="auto"/>
          </w:tcPr>
          <w:p w:rsidR="00AF0F2A" w:rsidRPr="00264D3A" w:rsidRDefault="00AF0F2A" w:rsidP="00264D3A">
            <w:pPr>
              <w:spacing w:after="40"/>
              <w:jc w:val="right"/>
              <w:rPr>
                <w:bCs/>
              </w:rPr>
            </w:pPr>
            <w:r w:rsidRPr="00264D3A">
              <w:rPr>
                <w:bCs/>
              </w:rPr>
              <w:t>100 237,1</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Россия Федерациясе халык хуҗалыгы оешмалары өчен идарәче кадрлар әзерлә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066 02 0000 150</w:t>
            </w:r>
          </w:p>
        </w:tc>
        <w:tc>
          <w:tcPr>
            <w:tcW w:w="1842" w:type="dxa"/>
            <w:shd w:val="clear" w:color="auto" w:fill="auto"/>
          </w:tcPr>
          <w:p w:rsidR="00AF0F2A" w:rsidRPr="00264D3A" w:rsidRDefault="00AF0F2A" w:rsidP="00264D3A">
            <w:pPr>
              <w:spacing w:after="40"/>
              <w:jc w:val="right"/>
              <w:rPr>
                <w:bCs/>
              </w:rPr>
            </w:pPr>
            <w:r w:rsidRPr="00264D3A">
              <w:rPr>
                <w:bCs/>
              </w:rPr>
              <w:t>972,5</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Спорт әзерлеге системасына керә торган оешмаларга дәүләт ярдәмен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081 02 0000 150</w:t>
            </w:r>
          </w:p>
        </w:tc>
        <w:tc>
          <w:tcPr>
            <w:tcW w:w="1842" w:type="dxa"/>
            <w:shd w:val="clear" w:color="auto" w:fill="auto"/>
          </w:tcPr>
          <w:p w:rsidR="00AF0F2A" w:rsidRPr="00264D3A" w:rsidRDefault="00AF0F2A" w:rsidP="00264D3A">
            <w:pPr>
              <w:spacing w:after="40"/>
              <w:jc w:val="right"/>
              <w:rPr>
                <w:bCs/>
              </w:rPr>
            </w:pPr>
            <w:r w:rsidRPr="00264D3A">
              <w:rPr>
                <w:bCs/>
              </w:rPr>
              <w:t>30 567,3</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Ятим балаларга һәм ата-ана тәрбиясеннән мәхрүм калган балаларга, алар арасыннан булган затларга торак урыннарын махсуслаштырылган торак урыннарга наем шартнамәләре буенча бир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082 02 0000 150</w:t>
            </w:r>
          </w:p>
        </w:tc>
        <w:tc>
          <w:tcPr>
            <w:tcW w:w="1842" w:type="dxa"/>
            <w:shd w:val="clear" w:color="auto" w:fill="auto"/>
          </w:tcPr>
          <w:p w:rsidR="00AF0F2A" w:rsidRPr="00264D3A" w:rsidRDefault="00AF0F2A" w:rsidP="00264D3A">
            <w:pPr>
              <w:spacing w:after="40"/>
              <w:jc w:val="right"/>
              <w:rPr>
                <w:bCs/>
              </w:rPr>
            </w:pPr>
            <w:r w:rsidRPr="00264D3A">
              <w:rPr>
                <w:bCs/>
              </w:rPr>
              <w:t>114 404,0</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Читтә яшәүче ватандашларыбызның Россия Федерациясенә ихтыярый күчеп килүенә ярдәм күрсәтү буенча дәүләт программасына кертелгән күчеп килүнең региональ программасында каралган чараларны гамәлгә ашы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086 02 0000 150</w:t>
            </w:r>
          </w:p>
        </w:tc>
        <w:tc>
          <w:tcPr>
            <w:tcW w:w="1842" w:type="dxa"/>
            <w:shd w:val="clear" w:color="auto" w:fill="auto"/>
          </w:tcPr>
          <w:p w:rsidR="00AF0F2A" w:rsidRPr="00264D3A" w:rsidRDefault="00AF0F2A" w:rsidP="00264D3A">
            <w:pPr>
              <w:spacing w:after="40"/>
              <w:jc w:val="right"/>
              <w:rPr>
                <w:bCs/>
              </w:rPr>
            </w:pPr>
            <w:r w:rsidRPr="00264D3A">
              <w:rPr>
                <w:bCs/>
              </w:rPr>
              <w:t>540,0</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Мәгариф оешмаларында укыту-тикшеренү эшчәнлеген, фәнни-гамәли, иҗади эшчәнлекне, физик культура һәм спорт белән шөгыльләнүне оештыру өчен матди-техник базаны яңарт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098 02 0000 150</w:t>
            </w:r>
          </w:p>
        </w:tc>
        <w:tc>
          <w:tcPr>
            <w:tcW w:w="1842" w:type="dxa"/>
            <w:shd w:val="clear" w:color="auto" w:fill="auto"/>
          </w:tcPr>
          <w:p w:rsidR="00AF0F2A" w:rsidRPr="00264D3A" w:rsidRDefault="00AF0F2A" w:rsidP="00264D3A">
            <w:pPr>
              <w:spacing w:after="40"/>
              <w:jc w:val="right"/>
              <w:rPr>
                <w:bCs/>
              </w:rPr>
            </w:pPr>
            <w:r w:rsidRPr="00264D3A">
              <w:rPr>
                <w:bCs/>
              </w:rPr>
              <w:t>2 354,0</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Сәламәтлек саклау өлкәсендә бердәм дәүләт мәгълүмат системасы (ЕГИСЗ) нигезендә сәламәтлек саклауда бердәм цифрлы контур булдыру» региональ проектларын гамәлгә ашы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114 02 0000 150</w:t>
            </w:r>
          </w:p>
        </w:tc>
        <w:tc>
          <w:tcPr>
            <w:tcW w:w="1842" w:type="dxa"/>
            <w:shd w:val="clear" w:color="auto" w:fill="auto"/>
          </w:tcPr>
          <w:p w:rsidR="00AF0F2A" w:rsidRPr="00264D3A" w:rsidRDefault="00AF0F2A" w:rsidP="00264D3A">
            <w:pPr>
              <w:spacing w:after="40"/>
              <w:jc w:val="right"/>
              <w:rPr>
                <w:bCs/>
              </w:rPr>
            </w:pPr>
            <w:r w:rsidRPr="00264D3A">
              <w:rPr>
                <w:bCs/>
              </w:rPr>
              <w:t>148 660,9</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Яшьләр өчен регион» Россия Федерациясе регионнарында яшьләр сәясәтен комплекслы үстерү программасын гамәлгә ашы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116 02 0000 150</w:t>
            </w:r>
          </w:p>
        </w:tc>
        <w:tc>
          <w:tcPr>
            <w:tcW w:w="1842" w:type="dxa"/>
            <w:shd w:val="clear" w:color="auto" w:fill="auto"/>
          </w:tcPr>
          <w:p w:rsidR="00AF0F2A" w:rsidRPr="00264D3A" w:rsidRDefault="00AF0F2A" w:rsidP="00264D3A">
            <w:pPr>
              <w:spacing w:after="40"/>
              <w:jc w:val="right"/>
              <w:rPr>
                <w:bCs/>
              </w:rPr>
            </w:pPr>
            <w:r w:rsidRPr="00264D3A">
              <w:rPr>
                <w:bCs/>
              </w:rPr>
              <w:t>136 542,2</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табибларга, фельдшерларга, шулай ук фельдшер, фельдшер-акушер пунктлары акушеркаларына һәм шәфкать туташларына) бер мәртәбә компенсация түләүләрен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138 02 0000 150</w:t>
            </w:r>
          </w:p>
        </w:tc>
        <w:tc>
          <w:tcPr>
            <w:tcW w:w="1842" w:type="dxa"/>
            <w:shd w:val="clear" w:color="auto" w:fill="auto"/>
          </w:tcPr>
          <w:p w:rsidR="00AF0F2A" w:rsidRPr="00264D3A" w:rsidRDefault="00AF0F2A" w:rsidP="00264D3A">
            <w:pPr>
              <w:spacing w:after="40"/>
              <w:jc w:val="right"/>
              <w:rPr>
                <w:bCs/>
              </w:rPr>
            </w:pPr>
            <w:r w:rsidRPr="00264D3A">
              <w:rPr>
                <w:bCs/>
              </w:rPr>
              <w:t>85 200,0</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Өлкән яшьтәге гражданнарны һәм инвалидларны озак вакыт дәвамында карау системасын булды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163 02 0000 150</w:t>
            </w:r>
          </w:p>
        </w:tc>
        <w:tc>
          <w:tcPr>
            <w:tcW w:w="1842" w:type="dxa"/>
            <w:shd w:val="clear" w:color="auto" w:fill="auto"/>
          </w:tcPr>
          <w:p w:rsidR="00AF0F2A" w:rsidRPr="00264D3A" w:rsidRDefault="00AF0F2A" w:rsidP="00264D3A">
            <w:pPr>
              <w:spacing w:after="40"/>
              <w:jc w:val="right"/>
              <w:rPr>
                <w:bCs/>
              </w:rPr>
            </w:pPr>
            <w:r w:rsidRPr="00264D3A">
              <w:rPr>
                <w:bCs/>
              </w:rPr>
              <w:t>70 759,1</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 xml:space="preserve">Гомуми белем бирү оешмаларын, шул исәптән белем бирү эшчәнлеген яраклаштырылган төп гомуми белем бирү программалары буенча гамәлгә ашыра торганнарын, җиһаз белән тәэмин итүгә (матди-техник базаны яңартуга), укыту һәм тәрбияләү чаралары белән тәэмин итүгә Россия Федерациясе субъектлары бюджетларына субсидияләр </w:t>
            </w:r>
          </w:p>
        </w:tc>
        <w:tc>
          <w:tcPr>
            <w:tcW w:w="2835" w:type="dxa"/>
            <w:shd w:val="clear" w:color="auto" w:fill="auto"/>
          </w:tcPr>
          <w:p w:rsidR="00AF0F2A" w:rsidRPr="00264D3A" w:rsidRDefault="00AF0F2A" w:rsidP="00264D3A">
            <w:pPr>
              <w:spacing w:after="40"/>
              <w:jc w:val="center"/>
              <w:rPr>
                <w:bCs/>
              </w:rPr>
            </w:pPr>
            <w:r w:rsidRPr="00264D3A">
              <w:rPr>
                <w:bCs/>
              </w:rPr>
              <w:t>2 02 25172 02 0000 150</w:t>
            </w:r>
          </w:p>
        </w:tc>
        <w:tc>
          <w:tcPr>
            <w:tcW w:w="1842" w:type="dxa"/>
            <w:shd w:val="clear" w:color="auto" w:fill="auto"/>
          </w:tcPr>
          <w:p w:rsidR="00AF0F2A" w:rsidRPr="00264D3A" w:rsidRDefault="00AF0F2A" w:rsidP="00264D3A">
            <w:pPr>
              <w:spacing w:after="40"/>
              <w:jc w:val="right"/>
              <w:rPr>
                <w:bCs/>
              </w:rPr>
            </w:pPr>
            <w:r w:rsidRPr="00264D3A">
              <w:rPr>
                <w:bCs/>
              </w:rPr>
              <w:t>164 808,1</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179 02 0000 150</w:t>
            </w:r>
          </w:p>
        </w:tc>
        <w:tc>
          <w:tcPr>
            <w:tcW w:w="1842" w:type="dxa"/>
            <w:shd w:val="clear" w:color="auto" w:fill="auto"/>
          </w:tcPr>
          <w:p w:rsidR="00AF0F2A" w:rsidRPr="00264D3A" w:rsidRDefault="00AF0F2A" w:rsidP="00264D3A">
            <w:pPr>
              <w:spacing w:after="40"/>
              <w:jc w:val="right"/>
              <w:rPr>
                <w:bCs/>
              </w:rPr>
            </w:pPr>
            <w:r w:rsidRPr="00264D3A">
              <w:rPr>
                <w:bCs/>
              </w:rPr>
              <w:t>62 458,6</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Паллиатив медицина ярдәмен үстер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201 02 0000 150</w:t>
            </w:r>
          </w:p>
        </w:tc>
        <w:tc>
          <w:tcPr>
            <w:tcW w:w="1842" w:type="dxa"/>
            <w:shd w:val="clear" w:color="auto" w:fill="auto"/>
          </w:tcPr>
          <w:p w:rsidR="00AF0F2A" w:rsidRPr="00264D3A" w:rsidRDefault="00AF0F2A" w:rsidP="00264D3A">
            <w:pPr>
              <w:spacing w:after="40"/>
              <w:jc w:val="right"/>
              <w:rPr>
                <w:bCs/>
              </w:rPr>
            </w:pPr>
            <w:r w:rsidRPr="00264D3A">
              <w:rPr>
                <w:bCs/>
              </w:rPr>
              <w:t>74 942,5</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Социаль әһәмияткә ия йогышлы авыруларны кисәтү һәм аларга каршы көрәш чараларын гамәлгә ашы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202 02 0000 150</w:t>
            </w:r>
          </w:p>
        </w:tc>
        <w:tc>
          <w:tcPr>
            <w:tcW w:w="1842" w:type="dxa"/>
            <w:shd w:val="clear" w:color="auto" w:fill="auto"/>
          </w:tcPr>
          <w:p w:rsidR="00AF0F2A" w:rsidRPr="00264D3A" w:rsidRDefault="00AF0F2A" w:rsidP="00264D3A">
            <w:pPr>
              <w:spacing w:after="40"/>
              <w:jc w:val="right"/>
              <w:rPr>
                <w:bCs/>
              </w:rPr>
            </w:pPr>
            <w:r w:rsidRPr="00264D3A">
              <w:rPr>
                <w:bCs/>
              </w:rPr>
              <w:t>40 388,0</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Цифрлы белем бирү мохитен гамәлгә кертү һәм белем алучыларның цифрлы күнекмәләрен үстерү өчен мәгариф оешмаларының матди-техник базасын яңарт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213 02 0000 150</w:t>
            </w:r>
          </w:p>
        </w:tc>
        <w:tc>
          <w:tcPr>
            <w:tcW w:w="1842" w:type="dxa"/>
            <w:shd w:val="clear" w:color="auto" w:fill="auto"/>
          </w:tcPr>
          <w:p w:rsidR="00AF0F2A" w:rsidRPr="00264D3A" w:rsidRDefault="00AF0F2A" w:rsidP="00264D3A">
            <w:pPr>
              <w:spacing w:after="40"/>
              <w:jc w:val="right"/>
              <w:rPr>
                <w:bCs/>
              </w:rPr>
            </w:pPr>
            <w:r w:rsidRPr="00264D3A">
              <w:rPr>
                <w:bCs/>
              </w:rPr>
              <w:t>103 578,7</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Спорт инфраструктурасы объектларын спорт-технологик җиһазлар белән җиһазла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228 02 0000 150</w:t>
            </w:r>
          </w:p>
        </w:tc>
        <w:tc>
          <w:tcPr>
            <w:tcW w:w="1842" w:type="dxa"/>
            <w:shd w:val="clear" w:color="auto" w:fill="auto"/>
          </w:tcPr>
          <w:p w:rsidR="00AF0F2A" w:rsidRPr="00264D3A" w:rsidRDefault="00AF0F2A" w:rsidP="00264D3A">
            <w:pPr>
              <w:spacing w:after="40"/>
              <w:jc w:val="right"/>
              <w:rPr>
                <w:bCs/>
              </w:rPr>
            </w:pPr>
            <w:r w:rsidRPr="00264D3A">
              <w:rPr>
                <w:bCs/>
              </w:rPr>
              <w:t>14 786,9</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Исемендә «олимпия» сүзе яисә аның нигезендә төзелгән сүзләр яисә сүзтезмәләр кулланыла торган</w:t>
            </w:r>
            <w:r w:rsidR="0038597C">
              <w:rPr>
                <w:bCs/>
              </w:rPr>
              <w:t xml:space="preserve"> </w:t>
            </w:r>
            <w:r w:rsidRPr="00264D3A">
              <w:rPr>
                <w:bCs/>
              </w:rPr>
              <w:t>«спорт мәктәбе» махсус исемле өстәмә белем бирү оешмаларын норматив халәткә китерү өчен спорт җиһазы һәм инвентаре сатып ал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229 02 0000 150</w:t>
            </w:r>
          </w:p>
        </w:tc>
        <w:tc>
          <w:tcPr>
            <w:tcW w:w="1842" w:type="dxa"/>
            <w:shd w:val="clear" w:color="auto" w:fill="auto"/>
          </w:tcPr>
          <w:p w:rsidR="00AF0F2A" w:rsidRPr="00264D3A" w:rsidRDefault="00AF0F2A" w:rsidP="00264D3A">
            <w:pPr>
              <w:spacing w:after="40"/>
              <w:jc w:val="right"/>
              <w:rPr>
                <w:bCs/>
              </w:rPr>
            </w:pPr>
            <w:r w:rsidRPr="00264D3A">
              <w:rPr>
                <w:bCs/>
              </w:rPr>
              <w:t>20 084,9</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Авыл җирендә һәм шәһәр тибындагы поселокларда урнашкан гомуми белем бирү оешмаларында яңа урыннар булды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230 02 0000 150</w:t>
            </w:r>
          </w:p>
        </w:tc>
        <w:tc>
          <w:tcPr>
            <w:tcW w:w="1842" w:type="dxa"/>
            <w:shd w:val="clear" w:color="auto" w:fill="auto"/>
          </w:tcPr>
          <w:p w:rsidR="00AF0F2A" w:rsidRPr="00264D3A" w:rsidRDefault="00AF0F2A" w:rsidP="00264D3A">
            <w:pPr>
              <w:spacing w:after="40"/>
              <w:jc w:val="right"/>
              <w:rPr>
                <w:bCs/>
              </w:rPr>
            </w:pPr>
            <w:r w:rsidRPr="00264D3A">
              <w:rPr>
                <w:bCs/>
              </w:rPr>
              <w:t>49 370,3</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t>Мәктәпкәчә белем бирүнең уку-укыту программалары буенча белем бирү эшчәнлеген гамәлгә ашыручы мәгариф оешмаларында 1,5 яшьтән алып 3 яшькә кадәрге балалар өчен өстәмә урыннар булдыруга</w:t>
            </w:r>
            <w:r w:rsidRPr="00264D3A">
              <w:rPr>
                <w:bCs/>
              </w:rPr>
              <w:t xml:space="preserve">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232 02 0000 150</w:t>
            </w:r>
          </w:p>
        </w:tc>
        <w:tc>
          <w:tcPr>
            <w:tcW w:w="1842" w:type="dxa"/>
            <w:shd w:val="clear" w:color="auto" w:fill="auto"/>
          </w:tcPr>
          <w:p w:rsidR="00AF0F2A" w:rsidRPr="00264D3A" w:rsidRDefault="00AF0F2A" w:rsidP="00264D3A">
            <w:pPr>
              <w:spacing w:after="40"/>
              <w:jc w:val="right"/>
              <w:rPr>
                <w:bCs/>
              </w:rPr>
            </w:pPr>
            <w:r w:rsidRPr="00264D3A">
              <w:rPr>
                <w:bCs/>
              </w:rPr>
              <w:t>253 044,7</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Россия Федерациясенең аерым субъектларында гомуми белем бирү инфраструктурасын модернизациялә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239 02 0000 150</w:t>
            </w:r>
          </w:p>
        </w:tc>
        <w:tc>
          <w:tcPr>
            <w:tcW w:w="1842" w:type="dxa"/>
            <w:shd w:val="clear" w:color="auto" w:fill="auto"/>
          </w:tcPr>
          <w:p w:rsidR="00AF0F2A" w:rsidRPr="00264D3A" w:rsidRDefault="00AF0F2A" w:rsidP="00264D3A">
            <w:pPr>
              <w:spacing w:after="40"/>
              <w:jc w:val="right"/>
              <w:rPr>
                <w:bCs/>
              </w:rPr>
            </w:pPr>
            <w:r w:rsidRPr="00264D3A">
              <w:rPr>
                <w:bCs/>
              </w:rPr>
              <w:t>1 326 318,4</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Шәһәрләр чикләре эчендә рөхсәтсез барлыкка килгән чүплекләрне һәм әйләнә-тирә мохиткә тупланган зыян салучы аеруча куркыныч объектларны бетер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242 02 0000 150</w:t>
            </w:r>
          </w:p>
        </w:tc>
        <w:tc>
          <w:tcPr>
            <w:tcW w:w="1842" w:type="dxa"/>
            <w:shd w:val="clear" w:color="auto" w:fill="auto"/>
          </w:tcPr>
          <w:p w:rsidR="00AF0F2A" w:rsidRPr="00264D3A" w:rsidRDefault="00AF0F2A" w:rsidP="00264D3A">
            <w:pPr>
              <w:spacing w:after="40"/>
              <w:jc w:val="right"/>
              <w:rPr>
                <w:bCs/>
              </w:rPr>
            </w:pPr>
            <w:r w:rsidRPr="00264D3A">
              <w:rPr>
                <w:bCs/>
              </w:rPr>
              <w:t>224 273,1</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Эчәргә яраклы су белән тәэмин итү объектларын төзүгә һәм реконструкцияләүгә (модернизацияләүгә)</w:t>
            </w:r>
            <w:r w:rsidRPr="00264D3A">
              <w:rPr>
                <w:bCs/>
              </w:rPr>
              <w:t xml:space="preserve"> Россия Федерациясе субъектлары бюджетларына субсидияләр</w:t>
            </w:r>
            <w:r w:rsidRPr="00264D3A">
              <w:t xml:space="preserve"> </w:t>
            </w:r>
          </w:p>
        </w:tc>
        <w:tc>
          <w:tcPr>
            <w:tcW w:w="2835" w:type="dxa"/>
            <w:shd w:val="clear" w:color="auto" w:fill="auto"/>
          </w:tcPr>
          <w:p w:rsidR="00AF0F2A" w:rsidRPr="00264D3A" w:rsidRDefault="00AF0F2A" w:rsidP="00264D3A">
            <w:pPr>
              <w:spacing w:after="40"/>
              <w:jc w:val="center"/>
              <w:rPr>
                <w:bCs/>
              </w:rPr>
            </w:pPr>
            <w:r w:rsidRPr="00264D3A">
              <w:rPr>
                <w:bCs/>
              </w:rPr>
              <w:t>2 02 25243 02 0000 150</w:t>
            </w:r>
          </w:p>
        </w:tc>
        <w:tc>
          <w:tcPr>
            <w:tcW w:w="1842" w:type="dxa"/>
            <w:shd w:val="clear" w:color="auto" w:fill="auto"/>
          </w:tcPr>
          <w:p w:rsidR="00AF0F2A" w:rsidRPr="00264D3A" w:rsidRDefault="00AF0F2A" w:rsidP="00264D3A">
            <w:pPr>
              <w:spacing w:after="40"/>
              <w:jc w:val="right"/>
              <w:rPr>
                <w:bCs/>
              </w:rPr>
            </w:pPr>
            <w:r w:rsidRPr="00264D3A">
              <w:rPr>
                <w:bCs/>
              </w:rPr>
              <w:t>460 387,9</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Илкүләм аккредитация системасында ветеринария лабораторияләрен аккредитацияләүгә дәүләт ярдәмен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251 02 0000 150</w:t>
            </w:r>
          </w:p>
        </w:tc>
        <w:tc>
          <w:tcPr>
            <w:tcW w:w="1842" w:type="dxa"/>
            <w:shd w:val="clear" w:color="auto" w:fill="auto"/>
          </w:tcPr>
          <w:p w:rsidR="00AF0F2A" w:rsidRPr="00264D3A" w:rsidRDefault="00AF0F2A" w:rsidP="00264D3A">
            <w:pPr>
              <w:spacing w:after="40"/>
              <w:jc w:val="right"/>
              <w:rPr>
                <w:bCs/>
              </w:rPr>
            </w:pPr>
            <w:r w:rsidRPr="00264D3A">
              <w:rPr>
                <w:bCs/>
              </w:rPr>
              <w:t>25 318,1</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ләрен гамәлгә ашыру чараларын тәэмин ит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256 02 0000 150</w:t>
            </w:r>
          </w:p>
        </w:tc>
        <w:tc>
          <w:tcPr>
            <w:tcW w:w="1842" w:type="dxa"/>
            <w:shd w:val="clear" w:color="auto" w:fill="auto"/>
          </w:tcPr>
          <w:p w:rsidR="00AF0F2A" w:rsidRPr="00264D3A" w:rsidRDefault="00AF0F2A" w:rsidP="00264D3A">
            <w:pPr>
              <w:spacing w:after="40"/>
              <w:jc w:val="right"/>
              <w:rPr>
                <w:bCs/>
              </w:rPr>
            </w:pPr>
            <w:r w:rsidRPr="00264D3A">
              <w:rPr>
                <w:bCs/>
              </w:rPr>
              <w:t>13 800,0</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Май культуралары җитештерүне арттыруны кызыксындыруга дәүләт ярдәмен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259 02 0000 150</w:t>
            </w:r>
          </w:p>
        </w:tc>
        <w:tc>
          <w:tcPr>
            <w:tcW w:w="1842" w:type="dxa"/>
            <w:shd w:val="clear" w:color="auto" w:fill="auto"/>
          </w:tcPr>
          <w:p w:rsidR="00AF0F2A" w:rsidRPr="00264D3A" w:rsidRDefault="00AF0F2A" w:rsidP="00264D3A">
            <w:pPr>
              <w:spacing w:after="40"/>
              <w:jc w:val="right"/>
              <w:rPr>
                <w:bCs/>
              </w:rPr>
            </w:pPr>
            <w:r w:rsidRPr="00264D3A">
              <w:rPr>
                <w:bCs/>
              </w:rPr>
              <w:t>7 610,7</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Тыгызландырылган табигый газны автомобильгә салу инфраструктурасын үстер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261 02 0000 150</w:t>
            </w:r>
          </w:p>
        </w:tc>
        <w:tc>
          <w:tcPr>
            <w:tcW w:w="1842" w:type="dxa"/>
            <w:shd w:val="clear" w:color="auto" w:fill="auto"/>
          </w:tcPr>
          <w:p w:rsidR="00AF0F2A" w:rsidRPr="00264D3A" w:rsidRDefault="00AF0F2A" w:rsidP="00264D3A">
            <w:pPr>
              <w:spacing w:after="40"/>
              <w:jc w:val="right"/>
              <w:rPr>
                <w:bCs/>
              </w:rPr>
            </w:pPr>
            <w:r w:rsidRPr="00264D3A">
              <w:rPr>
                <w:bCs/>
              </w:rPr>
              <w:t>43 200,0</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Табигый газны ягулык буларак куллану өчен автомобиль техникасын, җәмәгать транспортын һәм коммуналь техниканы да кертеп, яңадан җиһазлауга ярдәм вакытында барлыкка килгән Россия Федерациясе субъектларының чыгым йөкләмәләрен финанслаш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276 02 0000 150</w:t>
            </w:r>
          </w:p>
        </w:tc>
        <w:tc>
          <w:tcPr>
            <w:tcW w:w="1842" w:type="dxa"/>
            <w:shd w:val="clear" w:color="auto" w:fill="auto"/>
          </w:tcPr>
          <w:p w:rsidR="00AF0F2A" w:rsidRPr="00264D3A" w:rsidRDefault="00AF0F2A" w:rsidP="00264D3A">
            <w:pPr>
              <w:spacing w:after="40"/>
              <w:jc w:val="right"/>
              <w:rPr>
                <w:bCs/>
              </w:rPr>
            </w:pPr>
            <w:r w:rsidRPr="00264D3A">
              <w:rPr>
                <w:bCs/>
              </w:rPr>
              <w:t>73 754,6</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2019 – 2024 елларга Ватанны саклаганда һәлак булганнарның истәлеген мәңгеләштерү» федераль максатчан программасын гамәлгә ашыруга бәйле Россия Федерациясе субъектларының чыгым йөкләмәләрен финанслаш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299 02 0000 150</w:t>
            </w:r>
          </w:p>
        </w:tc>
        <w:tc>
          <w:tcPr>
            <w:tcW w:w="1842" w:type="dxa"/>
            <w:shd w:val="clear" w:color="auto" w:fill="auto"/>
          </w:tcPr>
          <w:p w:rsidR="00AF0F2A" w:rsidRPr="00264D3A" w:rsidRDefault="00AF0F2A" w:rsidP="00264D3A">
            <w:pPr>
              <w:spacing w:after="40"/>
              <w:jc w:val="right"/>
              <w:rPr>
                <w:bCs/>
              </w:rPr>
            </w:pPr>
            <w:r w:rsidRPr="00264D3A">
              <w:rPr>
                <w:bCs/>
              </w:rPr>
              <w:t>530,1</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Өч яшьтән җиде яшькә кадәрге (шул яшьне кертеп) балалар өчен айлык түләүләрне гамәлгә ашы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302 02 0000 150</w:t>
            </w:r>
          </w:p>
        </w:tc>
        <w:tc>
          <w:tcPr>
            <w:tcW w:w="1842" w:type="dxa"/>
            <w:shd w:val="clear" w:color="auto" w:fill="auto"/>
          </w:tcPr>
          <w:p w:rsidR="00AF0F2A" w:rsidRPr="00264D3A" w:rsidRDefault="00AF0F2A" w:rsidP="00264D3A">
            <w:pPr>
              <w:spacing w:after="40"/>
              <w:jc w:val="right"/>
              <w:rPr>
                <w:bCs/>
              </w:rPr>
            </w:pPr>
            <w:r w:rsidRPr="00264D3A">
              <w:rPr>
                <w:bCs/>
              </w:rPr>
              <w:t>1 726 101,6</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Дәүләт һәм муниципаль мәгариф оешмаларында башлангыч гомуми белем алучы укучыларның түләүсез кайнар ризык белән туклануын оешты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304 02 0000 150</w:t>
            </w:r>
          </w:p>
        </w:tc>
        <w:tc>
          <w:tcPr>
            <w:tcW w:w="1842" w:type="dxa"/>
            <w:shd w:val="clear" w:color="auto" w:fill="auto"/>
          </w:tcPr>
          <w:p w:rsidR="00AF0F2A" w:rsidRPr="00264D3A" w:rsidRDefault="00AF0F2A" w:rsidP="00264D3A">
            <w:pPr>
              <w:spacing w:after="40"/>
              <w:jc w:val="right"/>
              <w:rPr>
                <w:bCs/>
              </w:rPr>
            </w:pPr>
            <w:r w:rsidRPr="00264D3A">
              <w:rPr>
                <w:bCs/>
              </w:rPr>
              <w:t>1 515 635,0</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Демографик фактор нәтиҗәсендә белем алучыларның саны артуга бәйле рәвештә гомуми белем бирү оешмаларында яңа урыннар булды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305 02 0000 150</w:t>
            </w:r>
          </w:p>
        </w:tc>
        <w:tc>
          <w:tcPr>
            <w:tcW w:w="1842" w:type="dxa"/>
            <w:shd w:val="clear" w:color="auto" w:fill="auto"/>
          </w:tcPr>
          <w:p w:rsidR="00AF0F2A" w:rsidRPr="00264D3A" w:rsidRDefault="00AF0F2A" w:rsidP="00264D3A">
            <w:pPr>
              <w:spacing w:after="40"/>
              <w:jc w:val="right"/>
              <w:rPr>
                <w:bCs/>
              </w:rPr>
            </w:pPr>
            <w:r w:rsidRPr="00264D3A">
              <w:rPr>
                <w:bCs/>
              </w:rPr>
              <w:t>145 501,1</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Вакыйгаларга бәйле булган чараларга ярдәм итү һәм аларны тарату программасын булдыруга һәм гамәлгә кертүгә</w:t>
            </w:r>
            <w:r w:rsidRPr="00264D3A">
              <w:t xml:space="preserve"> </w:t>
            </w:r>
            <w:r w:rsidRPr="00264D3A">
              <w:rPr>
                <w:bCs/>
              </w:rPr>
              <w:t>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330 02 0000 150</w:t>
            </w:r>
          </w:p>
        </w:tc>
        <w:tc>
          <w:tcPr>
            <w:tcW w:w="1842" w:type="dxa"/>
            <w:shd w:val="clear" w:color="auto" w:fill="auto"/>
          </w:tcPr>
          <w:p w:rsidR="00AF0F2A" w:rsidRPr="00264D3A" w:rsidRDefault="00AF0F2A" w:rsidP="00264D3A">
            <w:pPr>
              <w:spacing w:after="40"/>
              <w:jc w:val="right"/>
              <w:rPr>
                <w:bCs/>
              </w:rPr>
            </w:pPr>
            <w:r w:rsidRPr="00264D3A">
              <w:rPr>
                <w:bCs/>
              </w:rPr>
              <w:t>40 776,9</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Туристлык инфраструктурасын үстерүгә юнәлдерелгән җәмәгать инициативаларын гамәлгә ашыруга ярдәм күрсәтүне тәэмин ит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332 02 0000 150</w:t>
            </w:r>
          </w:p>
        </w:tc>
        <w:tc>
          <w:tcPr>
            <w:tcW w:w="1842" w:type="dxa"/>
            <w:shd w:val="clear" w:color="auto" w:fill="auto"/>
          </w:tcPr>
          <w:p w:rsidR="00AF0F2A" w:rsidRPr="00264D3A" w:rsidRDefault="00AF0F2A" w:rsidP="00264D3A">
            <w:pPr>
              <w:spacing w:after="40"/>
              <w:jc w:val="right"/>
              <w:rPr>
                <w:bCs/>
              </w:rPr>
            </w:pPr>
            <w:r w:rsidRPr="00264D3A">
              <w:rPr>
                <w:bCs/>
              </w:rPr>
              <w:t>143 856,5</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Шәһәр үзәгенең туристлык кодын проектлау буенча региональ программаларга ярдәм ит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333 02 0000 150</w:t>
            </w:r>
          </w:p>
        </w:tc>
        <w:tc>
          <w:tcPr>
            <w:tcW w:w="1842" w:type="dxa"/>
            <w:shd w:val="clear" w:color="auto" w:fill="auto"/>
          </w:tcPr>
          <w:p w:rsidR="00AF0F2A" w:rsidRPr="00264D3A" w:rsidRDefault="00AF0F2A" w:rsidP="00264D3A">
            <w:pPr>
              <w:spacing w:after="40"/>
              <w:jc w:val="right"/>
              <w:rPr>
                <w:bCs/>
              </w:rPr>
            </w:pPr>
            <w:r w:rsidRPr="00264D3A">
              <w:rPr>
                <w:bCs/>
              </w:rPr>
              <w:t>308 569,0</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Виноградчылыкны һәм шәраб җитештерүне үстер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340 02 0000 150</w:t>
            </w:r>
          </w:p>
        </w:tc>
        <w:tc>
          <w:tcPr>
            <w:tcW w:w="1842" w:type="dxa"/>
            <w:shd w:val="clear" w:color="auto" w:fill="auto"/>
          </w:tcPr>
          <w:p w:rsidR="00AF0F2A" w:rsidRPr="00264D3A" w:rsidRDefault="00AF0F2A" w:rsidP="00264D3A">
            <w:pPr>
              <w:spacing w:after="40"/>
              <w:jc w:val="right"/>
              <w:rPr>
                <w:bCs/>
              </w:rPr>
            </w:pPr>
            <w:r w:rsidRPr="00264D3A">
              <w:rPr>
                <w:bCs/>
              </w:rPr>
              <w:t>223,3</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Авыл туризмын үстер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341 02 0000 150</w:t>
            </w:r>
          </w:p>
        </w:tc>
        <w:tc>
          <w:tcPr>
            <w:tcW w:w="1842" w:type="dxa"/>
            <w:shd w:val="clear" w:color="auto" w:fill="auto"/>
          </w:tcPr>
          <w:p w:rsidR="00AF0F2A" w:rsidRPr="00264D3A" w:rsidRDefault="00AF0F2A" w:rsidP="00264D3A">
            <w:pPr>
              <w:spacing w:after="40"/>
              <w:jc w:val="right"/>
              <w:rPr>
                <w:bCs/>
              </w:rPr>
            </w:pPr>
            <w:r w:rsidRPr="00264D3A">
              <w:rPr>
                <w:bCs/>
              </w:rPr>
              <w:t>1 950,0</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Креатив индустрия мәктәпләре булды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353 02 0000 150</w:t>
            </w:r>
          </w:p>
        </w:tc>
        <w:tc>
          <w:tcPr>
            <w:tcW w:w="1842" w:type="dxa"/>
            <w:shd w:val="clear" w:color="auto" w:fill="auto"/>
          </w:tcPr>
          <w:p w:rsidR="00AF0F2A" w:rsidRPr="00264D3A" w:rsidRDefault="00AF0F2A" w:rsidP="00264D3A">
            <w:pPr>
              <w:spacing w:after="40"/>
              <w:jc w:val="right"/>
              <w:rPr>
                <w:bCs/>
              </w:rPr>
            </w:pPr>
            <w:r w:rsidRPr="00264D3A">
              <w:rPr>
                <w:bCs/>
              </w:rPr>
              <w:t>133 637,3</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Сәламәтлек саклауның беренчел звеносын модернизацияләүнең региональ проектларын гамәлгә ашы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365 02 0000 150</w:t>
            </w:r>
          </w:p>
        </w:tc>
        <w:tc>
          <w:tcPr>
            <w:tcW w:w="1842" w:type="dxa"/>
            <w:shd w:val="clear" w:color="auto" w:fill="auto"/>
          </w:tcPr>
          <w:p w:rsidR="00AF0F2A" w:rsidRPr="00264D3A" w:rsidRDefault="00AF0F2A" w:rsidP="00264D3A">
            <w:pPr>
              <w:spacing w:after="40"/>
              <w:jc w:val="right"/>
              <w:rPr>
                <w:bCs/>
              </w:rPr>
            </w:pPr>
            <w:r w:rsidRPr="00264D3A">
              <w:rPr>
                <w:bCs/>
              </w:rPr>
              <w:t>1 950 167,3</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Авыл территорияләрендә транспорт инфраструктурасын үстер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372 02 0000 150</w:t>
            </w:r>
          </w:p>
        </w:tc>
        <w:tc>
          <w:tcPr>
            <w:tcW w:w="1842" w:type="dxa"/>
            <w:shd w:val="clear" w:color="auto" w:fill="auto"/>
          </w:tcPr>
          <w:p w:rsidR="00AF0F2A" w:rsidRPr="00264D3A" w:rsidRDefault="00AF0F2A" w:rsidP="00264D3A">
            <w:pPr>
              <w:spacing w:after="40"/>
              <w:jc w:val="right"/>
              <w:rPr>
                <w:bCs/>
              </w:rPr>
            </w:pPr>
            <w:r w:rsidRPr="00264D3A">
              <w:rPr>
                <w:bCs/>
              </w:rPr>
              <w:t>638 604,6</w:t>
            </w:r>
          </w:p>
        </w:tc>
      </w:tr>
      <w:tr w:rsidR="00AF0F2A" w:rsidRPr="00264D3A" w:rsidTr="001B60F3">
        <w:trPr>
          <w:trHeight w:val="276"/>
        </w:trPr>
        <w:tc>
          <w:tcPr>
            <w:tcW w:w="5387" w:type="dxa"/>
            <w:shd w:val="clear" w:color="auto" w:fill="auto"/>
          </w:tcPr>
          <w:p w:rsidR="00AF0F2A" w:rsidRPr="00264D3A" w:rsidRDefault="00AF0F2A" w:rsidP="00264D3A">
            <w:pPr>
              <w:jc w:val="both"/>
              <w:rPr>
                <w:bCs/>
              </w:rPr>
            </w:pPr>
            <w:r w:rsidRPr="00264D3A">
              <w:rPr>
                <w:bCs/>
              </w:rPr>
              <w:t>Яңа туган балаларны тумыштан булган һәм (яисә) нәселдән килә торган авыруларга массакүләм тикшерүне (киңәйтелгән неонаталь скрининг) үткәрү чар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385 02 0000 150</w:t>
            </w:r>
          </w:p>
        </w:tc>
        <w:tc>
          <w:tcPr>
            <w:tcW w:w="1842" w:type="dxa"/>
            <w:shd w:val="clear" w:color="auto" w:fill="auto"/>
          </w:tcPr>
          <w:p w:rsidR="00AF0F2A" w:rsidRPr="00264D3A" w:rsidRDefault="00AF0F2A" w:rsidP="00264D3A">
            <w:pPr>
              <w:spacing w:after="40"/>
              <w:jc w:val="right"/>
              <w:rPr>
                <w:bCs/>
              </w:rPr>
            </w:pPr>
            <w:r w:rsidRPr="00264D3A">
              <w:rPr>
                <w:bCs/>
              </w:rPr>
              <w:t>56 061,9</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Автомобиль юлларын һәм ясалма юл корылмаларын норматив халәткә китер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394 02 0000 150</w:t>
            </w:r>
          </w:p>
        </w:tc>
        <w:tc>
          <w:tcPr>
            <w:tcW w:w="1842" w:type="dxa"/>
            <w:shd w:val="clear" w:color="auto" w:fill="auto"/>
          </w:tcPr>
          <w:p w:rsidR="00AF0F2A" w:rsidRPr="00264D3A" w:rsidRDefault="00AF0F2A" w:rsidP="00264D3A">
            <w:pPr>
              <w:spacing w:after="40"/>
              <w:jc w:val="right"/>
              <w:rPr>
                <w:bCs/>
              </w:rPr>
            </w:pPr>
            <w:r w:rsidRPr="00264D3A">
              <w:rPr>
                <w:bCs/>
              </w:rPr>
              <w:t>3 064 085,9</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Россия Федерациясе гражданнарына мәҗбүри медицина иминиятенең база программасына кертелмәгән югары технологияле медицина ярдәме күрсәтелгәндә барлыкка килә торган чыгымнарны финанслашу максатларынд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402 02 0000 150</w:t>
            </w:r>
          </w:p>
        </w:tc>
        <w:tc>
          <w:tcPr>
            <w:tcW w:w="1842" w:type="dxa"/>
            <w:shd w:val="clear" w:color="auto" w:fill="auto"/>
          </w:tcPr>
          <w:p w:rsidR="00AF0F2A" w:rsidRPr="00264D3A" w:rsidRDefault="00AF0F2A" w:rsidP="00264D3A">
            <w:pPr>
              <w:spacing w:after="40"/>
              <w:jc w:val="right"/>
              <w:rPr>
                <w:bCs/>
              </w:rPr>
            </w:pPr>
            <w:r w:rsidRPr="00264D3A">
              <w:rPr>
                <w:bCs/>
              </w:rPr>
              <w:t>426 267,3</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 xml:space="preserve">Аерым категориядәге гражданнарга социаль контракт нигезендә дәүләт социаль ярдәме күрсәтүгә бәйле </w:t>
            </w:r>
            <w:r w:rsidRPr="00264D3A">
              <w:rPr>
                <w:bCs/>
              </w:rPr>
              <w:t>чыгымнарны финанслаш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404 02 0000 150</w:t>
            </w:r>
          </w:p>
        </w:tc>
        <w:tc>
          <w:tcPr>
            <w:tcW w:w="1842" w:type="dxa"/>
            <w:shd w:val="clear" w:color="auto" w:fill="auto"/>
          </w:tcPr>
          <w:p w:rsidR="00AF0F2A" w:rsidRPr="00264D3A" w:rsidRDefault="00AF0F2A" w:rsidP="00264D3A">
            <w:pPr>
              <w:spacing w:after="40"/>
              <w:jc w:val="right"/>
              <w:rPr>
                <w:bCs/>
              </w:rPr>
            </w:pPr>
            <w:r w:rsidRPr="00264D3A">
              <w:rPr>
                <w:bCs/>
              </w:rPr>
              <w:t>484 326,4</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412 02 0000 150</w:t>
            </w:r>
          </w:p>
        </w:tc>
        <w:tc>
          <w:tcPr>
            <w:tcW w:w="1842" w:type="dxa"/>
            <w:shd w:val="clear" w:color="auto" w:fill="auto"/>
          </w:tcPr>
          <w:p w:rsidR="00AF0F2A" w:rsidRPr="00264D3A" w:rsidRDefault="00AF0F2A" w:rsidP="00264D3A">
            <w:pPr>
              <w:spacing w:after="40"/>
              <w:jc w:val="right"/>
              <w:rPr>
                <w:bCs/>
              </w:rPr>
            </w:pPr>
            <w:r w:rsidRPr="00264D3A">
              <w:rPr>
                <w:bCs/>
              </w:rPr>
              <w:t>7 676,2</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 xml:space="preserve">Мәдәният тармагы учреждениеләрен реновацияләүгә </w:t>
            </w:r>
            <w:r w:rsidRPr="00264D3A">
              <w:rPr>
                <w:bCs/>
              </w:rPr>
              <w:t>Россия Федерациясе субъектлары бюджетларына субсидияләр</w:t>
            </w:r>
            <w:r w:rsidRPr="00264D3A">
              <w:t xml:space="preserve"> </w:t>
            </w:r>
          </w:p>
        </w:tc>
        <w:tc>
          <w:tcPr>
            <w:tcW w:w="2835" w:type="dxa"/>
            <w:shd w:val="clear" w:color="auto" w:fill="auto"/>
          </w:tcPr>
          <w:p w:rsidR="00AF0F2A" w:rsidRPr="00264D3A" w:rsidRDefault="00AF0F2A" w:rsidP="00264D3A">
            <w:pPr>
              <w:spacing w:after="40"/>
              <w:jc w:val="center"/>
              <w:rPr>
                <w:bCs/>
              </w:rPr>
            </w:pPr>
            <w:r w:rsidRPr="00264D3A">
              <w:rPr>
                <w:bCs/>
              </w:rPr>
              <w:t>2 02 25455 02 0000 150</w:t>
            </w:r>
          </w:p>
        </w:tc>
        <w:tc>
          <w:tcPr>
            <w:tcW w:w="1842" w:type="dxa"/>
            <w:shd w:val="clear" w:color="auto" w:fill="auto"/>
          </w:tcPr>
          <w:p w:rsidR="00AF0F2A" w:rsidRPr="00264D3A" w:rsidRDefault="00AF0F2A" w:rsidP="00264D3A">
            <w:pPr>
              <w:spacing w:after="40"/>
              <w:jc w:val="right"/>
              <w:rPr>
                <w:bCs/>
              </w:rPr>
            </w:pPr>
            <w:r w:rsidRPr="00264D3A">
              <w:rPr>
                <w:bCs/>
              </w:rPr>
              <w:t>297 225,0</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Аерым категориядәге гражданнарга күпфатирлы йортта гомуми мөлкәткә капиталь ремонт өчен кертем түләүне компенсациялә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462 02 0000 150</w:t>
            </w:r>
          </w:p>
        </w:tc>
        <w:tc>
          <w:tcPr>
            <w:tcW w:w="1842" w:type="dxa"/>
            <w:shd w:val="clear" w:color="auto" w:fill="auto"/>
          </w:tcPr>
          <w:p w:rsidR="00AF0F2A" w:rsidRPr="00264D3A" w:rsidRDefault="00AF0F2A" w:rsidP="00264D3A">
            <w:pPr>
              <w:spacing w:after="40"/>
              <w:jc w:val="right"/>
              <w:rPr>
                <w:bCs/>
              </w:rPr>
            </w:pPr>
            <w:r w:rsidRPr="00264D3A">
              <w:rPr>
                <w:bCs/>
              </w:rPr>
              <w:t>13 071,6</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Халкы 300 мең кешедән ким булган торак пунктларда муниципаль театрларның иҗади эшчәнлегенә ярдәм итүгә һәм аларның матди-техник базасын ныгыт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466 02 0000 150</w:t>
            </w:r>
          </w:p>
        </w:tc>
        <w:tc>
          <w:tcPr>
            <w:tcW w:w="1842" w:type="dxa"/>
            <w:shd w:val="clear" w:color="auto" w:fill="auto"/>
          </w:tcPr>
          <w:p w:rsidR="00AF0F2A" w:rsidRPr="00264D3A" w:rsidRDefault="00AF0F2A" w:rsidP="00264D3A">
            <w:pPr>
              <w:spacing w:after="40"/>
              <w:jc w:val="right"/>
              <w:rPr>
                <w:bCs/>
              </w:rPr>
            </w:pPr>
            <w:r w:rsidRPr="00264D3A">
              <w:rPr>
                <w:bCs/>
              </w:rPr>
              <w:t>25 807,1</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Фермерларга ярдәм итү системасын булдыруга һәм авыл кооперациясен үстер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480 02 0000 150</w:t>
            </w:r>
          </w:p>
        </w:tc>
        <w:tc>
          <w:tcPr>
            <w:tcW w:w="1842" w:type="dxa"/>
            <w:shd w:val="clear" w:color="auto" w:fill="auto"/>
          </w:tcPr>
          <w:p w:rsidR="00AF0F2A" w:rsidRPr="00264D3A" w:rsidRDefault="00AF0F2A" w:rsidP="00264D3A">
            <w:pPr>
              <w:spacing w:after="40"/>
              <w:jc w:val="right"/>
              <w:rPr>
                <w:bCs/>
              </w:rPr>
            </w:pPr>
            <w:r w:rsidRPr="00264D3A">
              <w:rPr>
                <w:bCs/>
              </w:rPr>
              <w:t>330 233,0</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Яшь гаиләләрне торак белән тәэмин итү чараларын гамәлгә ашы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497 02 0000 150</w:t>
            </w:r>
          </w:p>
        </w:tc>
        <w:tc>
          <w:tcPr>
            <w:tcW w:w="1842" w:type="dxa"/>
            <w:shd w:val="clear" w:color="auto" w:fill="auto"/>
          </w:tcPr>
          <w:p w:rsidR="00AF0F2A" w:rsidRPr="00264D3A" w:rsidRDefault="00AF0F2A" w:rsidP="00264D3A">
            <w:pPr>
              <w:spacing w:after="40"/>
              <w:jc w:val="right"/>
              <w:rPr>
                <w:bCs/>
              </w:rPr>
            </w:pPr>
            <w:r w:rsidRPr="00264D3A">
              <w:rPr>
                <w:bCs/>
              </w:rPr>
              <w:t>26 069,4</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Идел елгасына куркыныч тудыра торган тупланган экологик зыян объектларын бетерүгә (рекультивациялә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500 02 0000 150</w:t>
            </w:r>
          </w:p>
        </w:tc>
        <w:tc>
          <w:tcPr>
            <w:tcW w:w="1842" w:type="dxa"/>
            <w:shd w:val="clear" w:color="auto" w:fill="auto"/>
          </w:tcPr>
          <w:p w:rsidR="00AF0F2A" w:rsidRPr="00264D3A" w:rsidRDefault="00AF0F2A" w:rsidP="00264D3A">
            <w:pPr>
              <w:spacing w:after="40"/>
              <w:jc w:val="right"/>
              <w:rPr>
                <w:bCs/>
              </w:rPr>
            </w:pPr>
            <w:r w:rsidRPr="00264D3A">
              <w:rPr>
                <w:bCs/>
              </w:rPr>
              <w:t>1 626 831,5</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Агросәнәгать комплексының өстенлекле ярдәмче тармакларын үстерүне кызыксындыруга һәм хуҗалык итүнең кече рәвешләрен үстер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502 02 0000 150</w:t>
            </w:r>
          </w:p>
        </w:tc>
        <w:tc>
          <w:tcPr>
            <w:tcW w:w="1842" w:type="dxa"/>
            <w:shd w:val="clear" w:color="auto" w:fill="auto"/>
          </w:tcPr>
          <w:p w:rsidR="00AF0F2A" w:rsidRPr="00264D3A" w:rsidRDefault="00AF0F2A" w:rsidP="00264D3A">
            <w:pPr>
              <w:spacing w:after="40"/>
              <w:jc w:val="right"/>
              <w:rPr>
                <w:bCs/>
              </w:rPr>
            </w:pPr>
            <w:r w:rsidRPr="00264D3A">
              <w:rPr>
                <w:bCs/>
              </w:rPr>
              <w:t>908 932,8</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Үсемлекчелекнең һәм терлекчелекнең аерым ярдәмче тармаклары буенча авыл хуҗалыгы производствосына ярдәм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508 02 0000 150</w:t>
            </w:r>
          </w:p>
        </w:tc>
        <w:tc>
          <w:tcPr>
            <w:tcW w:w="1842" w:type="dxa"/>
            <w:shd w:val="clear" w:color="auto" w:fill="auto"/>
          </w:tcPr>
          <w:p w:rsidR="00AF0F2A" w:rsidRPr="00264D3A" w:rsidRDefault="00AF0F2A" w:rsidP="00264D3A">
            <w:pPr>
              <w:spacing w:after="40"/>
              <w:jc w:val="right"/>
              <w:rPr>
                <w:bCs/>
              </w:rPr>
            </w:pPr>
            <w:r w:rsidRPr="00264D3A">
              <w:rPr>
                <w:bCs/>
              </w:rPr>
              <w:t>945 749,1</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Комплекслы кадастр эшләрен башка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511 02 0000 150</w:t>
            </w:r>
          </w:p>
        </w:tc>
        <w:tc>
          <w:tcPr>
            <w:tcW w:w="1842" w:type="dxa"/>
            <w:shd w:val="clear" w:color="auto" w:fill="auto"/>
          </w:tcPr>
          <w:p w:rsidR="00AF0F2A" w:rsidRPr="00264D3A" w:rsidRDefault="00AF0F2A" w:rsidP="00264D3A">
            <w:pPr>
              <w:spacing w:after="40"/>
              <w:jc w:val="right"/>
              <w:rPr>
                <w:bCs/>
              </w:rPr>
            </w:pPr>
            <w:r w:rsidRPr="00264D3A">
              <w:rPr>
                <w:bCs/>
              </w:rPr>
              <w:t>7 464,0</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Мәдәният, ял итү тибындагы учреждениеләр челтәрен үстер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513 02 0000 150</w:t>
            </w:r>
          </w:p>
        </w:tc>
        <w:tc>
          <w:tcPr>
            <w:tcW w:w="1842" w:type="dxa"/>
            <w:shd w:val="clear" w:color="auto" w:fill="auto"/>
          </w:tcPr>
          <w:p w:rsidR="00AF0F2A" w:rsidRPr="00264D3A" w:rsidRDefault="00AF0F2A" w:rsidP="00264D3A">
            <w:pPr>
              <w:spacing w:after="40"/>
              <w:jc w:val="right"/>
              <w:rPr>
                <w:bCs/>
              </w:rPr>
            </w:pPr>
            <w:r w:rsidRPr="00264D3A">
              <w:rPr>
                <w:bCs/>
              </w:rPr>
              <w:t>203 422,7</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Балалар һәм курчак театрларының иҗади эшчәнлегенә ярдәм итүгә һәм аларны техник җиһазла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517 02 0000 150</w:t>
            </w:r>
          </w:p>
        </w:tc>
        <w:tc>
          <w:tcPr>
            <w:tcW w:w="1842" w:type="dxa"/>
            <w:shd w:val="clear" w:color="auto" w:fill="auto"/>
          </w:tcPr>
          <w:p w:rsidR="00AF0F2A" w:rsidRPr="00264D3A" w:rsidRDefault="00AF0F2A" w:rsidP="00264D3A">
            <w:pPr>
              <w:spacing w:after="40"/>
              <w:jc w:val="right"/>
              <w:rPr>
                <w:bCs/>
              </w:rPr>
            </w:pPr>
            <w:r w:rsidRPr="00264D3A">
              <w:rPr>
                <w:bCs/>
              </w:rPr>
              <w:t>14 791,6</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Дәүләт милли сәясәтен гамәлгә ашыру» Россия Федерациясе дәүләт программасы күрсәткечләренә ирешүгә Россия Федерациясе субъектлары бюджетларына субсидия</w:t>
            </w:r>
          </w:p>
        </w:tc>
        <w:tc>
          <w:tcPr>
            <w:tcW w:w="2835" w:type="dxa"/>
            <w:shd w:val="clear" w:color="auto" w:fill="auto"/>
          </w:tcPr>
          <w:p w:rsidR="00AF0F2A" w:rsidRPr="00264D3A" w:rsidRDefault="00AF0F2A" w:rsidP="00264D3A">
            <w:pPr>
              <w:spacing w:after="40"/>
              <w:jc w:val="center"/>
              <w:rPr>
                <w:bCs/>
              </w:rPr>
            </w:pPr>
            <w:r w:rsidRPr="00264D3A">
              <w:rPr>
                <w:bCs/>
              </w:rPr>
              <w:t>2 02 25518 02 0000 150</w:t>
            </w:r>
          </w:p>
        </w:tc>
        <w:tc>
          <w:tcPr>
            <w:tcW w:w="1842" w:type="dxa"/>
            <w:shd w:val="clear" w:color="auto" w:fill="auto"/>
          </w:tcPr>
          <w:p w:rsidR="00AF0F2A" w:rsidRPr="00264D3A" w:rsidRDefault="00AF0F2A" w:rsidP="00264D3A">
            <w:pPr>
              <w:spacing w:after="40"/>
              <w:jc w:val="right"/>
              <w:rPr>
                <w:bCs/>
              </w:rPr>
            </w:pPr>
            <w:r w:rsidRPr="00264D3A">
              <w:rPr>
                <w:bCs/>
              </w:rPr>
              <w:t>4 853,5</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Мәдәният тармагына ярдәм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519 02 0000 150</w:t>
            </w:r>
          </w:p>
        </w:tc>
        <w:tc>
          <w:tcPr>
            <w:tcW w:w="1842" w:type="dxa"/>
            <w:shd w:val="clear" w:color="auto" w:fill="auto"/>
          </w:tcPr>
          <w:p w:rsidR="00AF0F2A" w:rsidRPr="00264D3A" w:rsidRDefault="00AF0F2A" w:rsidP="00264D3A">
            <w:pPr>
              <w:spacing w:after="40"/>
              <w:jc w:val="right"/>
              <w:rPr>
                <w:bCs/>
              </w:rPr>
            </w:pPr>
            <w:r w:rsidRPr="00264D3A">
              <w:rPr>
                <w:bCs/>
              </w:rPr>
              <w:t>36 746,2</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Россия Федерациясе субъектларында гомуми белем бирү оешмаларында яңа урыннар булдыру чараларын гамәлгә ашы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520 02 0000 150</w:t>
            </w:r>
          </w:p>
        </w:tc>
        <w:tc>
          <w:tcPr>
            <w:tcW w:w="1842" w:type="dxa"/>
            <w:shd w:val="clear" w:color="auto" w:fill="auto"/>
          </w:tcPr>
          <w:p w:rsidR="00AF0F2A" w:rsidRPr="00264D3A" w:rsidRDefault="00AF0F2A" w:rsidP="00264D3A">
            <w:pPr>
              <w:spacing w:after="40"/>
              <w:jc w:val="right"/>
              <w:rPr>
                <w:bCs/>
              </w:rPr>
            </w:pPr>
            <w:r w:rsidRPr="00264D3A">
              <w:rPr>
                <w:bCs/>
              </w:rPr>
              <w:t>221 343,9</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Россия Федерациясе субъектларында кече һәм урта эшкуарлыкка, шулай ук «Һөнәри керемгә салым» махсус салым режимын кулланучы физик затларга дәүләт ярдәмен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527 02 0000 150</w:t>
            </w:r>
          </w:p>
        </w:tc>
        <w:tc>
          <w:tcPr>
            <w:tcW w:w="1842" w:type="dxa"/>
            <w:shd w:val="clear" w:color="auto" w:fill="auto"/>
          </w:tcPr>
          <w:p w:rsidR="00AF0F2A" w:rsidRPr="00264D3A" w:rsidRDefault="00AF0F2A" w:rsidP="00264D3A">
            <w:pPr>
              <w:spacing w:after="40"/>
              <w:jc w:val="right"/>
              <w:rPr>
                <w:bCs/>
              </w:rPr>
            </w:pPr>
            <w:r w:rsidRPr="00264D3A">
              <w:rPr>
                <w:bCs/>
              </w:rPr>
              <w:t>224 779,3</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Медицина ярдәме күрсәтү максатларында авиация хезмәтләре сатып алуны тәэмин ит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554 02 0000 150</w:t>
            </w:r>
          </w:p>
        </w:tc>
        <w:tc>
          <w:tcPr>
            <w:tcW w:w="1842" w:type="dxa"/>
            <w:shd w:val="clear" w:color="auto" w:fill="auto"/>
          </w:tcPr>
          <w:p w:rsidR="00AF0F2A" w:rsidRPr="00264D3A" w:rsidRDefault="00AF0F2A" w:rsidP="00264D3A">
            <w:pPr>
              <w:spacing w:after="40"/>
              <w:jc w:val="right"/>
              <w:rPr>
                <w:bCs/>
              </w:rPr>
            </w:pPr>
            <w:r w:rsidRPr="00264D3A">
              <w:rPr>
                <w:bCs/>
              </w:rPr>
              <w:t>29 768,9</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 xml:space="preserve">Заманча шәһәр мохите булдыру программаларын гамәлгә ашыруга </w:t>
            </w:r>
            <w:r w:rsidRPr="00264D3A">
              <w:rPr>
                <w:bCs/>
              </w:rPr>
              <w:t>Россия Федерациясе субъектлары бюджетларына субсидияләр</w:t>
            </w:r>
            <w:r w:rsidRPr="00264D3A">
              <w:t xml:space="preserve"> </w:t>
            </w:r>
          </w:p>
        </w:tc>
        <w:tc>
          <w:tcPr>
            <w:tcW w:w="2835" w:type="dxa"/>
            <w:shd w:val="clear" w:color="auto" w:fill="auto"/>
          </w:tcPr>
          <w:p w:rsidR="00AF0F2A" w:rsidRPr="00264D3A" w:rsidRDefault="00AF0F2A" w:rsidP="00264D3A">
            <w:pPr>
              <w:spacing w:after="40"/>
              <w:jc w:val="center"/>
              <w:rPr>
                <w:bCs/>
              </w:rPr>
            </w:pPr>
            <w:r w:rsidRPr="00264D3A">
              <w:rPr>
                <w:bCs/>
              </w:rPr>
              <w:t>2 02 25555 02 0000 150</w:t>
            </w:r>
          </w:p>
        </w:tc>
        <w:tc>
          <w:tcPr>
            <w:tcW w:w="1842" w:type="dxa"/>
            <w:shd w:val="clear" w:color="auto" w:fill="auto"/>
          </w:tcPr>
          <w:p w:rsidR="00AF0F2A" w:rsidRPr="00264D3A" w:rsidRDefault="00AF0F2A" w:rsidP="00264D3A">
            <w:pPr>
              <w:spacing w:after="40"/>
              <w:jc w:val="right"/>
              <w:rPr>
                <w:bCs/>
              </w:rPr>
            </w:pPr>
            <w:r w:rsidRPr="00264D3A">
              <w:rPr>
                <w:bCs/>
              </w:rPr>
              <w:t>1 158 904,6</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Авыл хуҗалыгы билгеләнешендәге җирләрне мелиорацияләү өлкәсендә чараларны гамәлгә ашы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568 02 0000 150</w:t>
            </w:r>
          </w:p>
        </w:tc>
        <w:tc>
          <w:tcPr>
            <w:tcW w:w="1842" w:type="dxa"/>
            <w:shd w:val="clear" w:color="auto" w:fill="auto"/>
          </w:tcPr>
          <w:p w:rsidR="00AF0F2A" w:rsidRPr="00264D3A" w:rsidRDefault="00AF0F2A" w:rsidP="00264D3A">
            <w:pPr>
              <w:spacing w:after="40"/>
              <w:jc w:val="right"/>
              <w:rPr>
                <w:bCs/>
              </w:rPr>
            </w:pPr>
            <w:r w:rsidRPr="00264D3A">
              <w:rPr>
                <w:bCs/>
              </w:rPr>
              <w:t>56 225,7</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t xml:space="preserve">Авыл территорияләрен комплекслы үстерүне тәэмин итүгә </w:t>
            </w:r>
            <w:r w:rsidRPr="00264D3A">
              <w:rPr>
                <w:bCs/>
              </w:rPr>
              <w:t>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576 02 0000 150</w:t>
            </w:r>
          </w:p>
        </w:tc>
        <w:tc>
          <w:tcPr>
            <w:tcW w:w="1842" w:type="dxa"/>
            <w:shd w:val="clear" w:color="auto" w:fill="auto"/>
          </w:tcPr>
          <w:p w:rsidR="00AF0F2A" w:rsidRPr="00264D3A" w:rsidRDefault="00AF0F2A" w:rsidP="00264D3A">
            <w:pPr>
              <w:spacing w:after="40"/>
              <w:jc w:val="right"/>
              <w:rPr>
                <w:bCs/>
              </w:rPr>
            </w:pPr>
            <w:r w:rsidRPr="00264D3A">
              <w:rPr>
                <w:bCs/>
              </w:rPr>
              <w:t>674 223,4</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pPr>
            <w:r w:rsidRPr="00264D3A">
              <w:t xml:space="preserve">Региональ һәм муниципаль театрларны җиһазлауга Россия Федерациясе субъектлары бюджетларына субсидияләр </w:t>
            </w:r>
          </w:p>
        </w:tc>
        <w:tc>
          <w:tcPr>
            <w:tcW w:w="2835" w:type="dxa"/>
            <w:shd w:val="clear" w:color="auto" w:fill="auto"/>
          </w:tcPr>
          <w:p w:rsidR="00AF0F2A" w:rsidRPr="00264D3A" w:rsidRDefault="00AF0F2A" w:rsidP="00264D3A">
            <w:pPr>
              <w:spacing w:after="40"/>
              <w:jc w:val="center"/>
              <w:rPr>
                <w:bCs/>
              </w:rPr>
            </w:pPr>
            <w:r w:rsidRPr="00264D3A">
              <w:rPr>
                <w:bCs/>
              </w:rPr>
              <w:t>2 02 25584 02 0000 150</w:t>
            </w:r>
          </w:p>
        </w:tc>
        <w:tc>
          <w:tcPr>
            <w:tcW w:w="1842" w:type="dxa"/>
            <w:shd w:val="clear" w:color="auto" w:fill="auto"/>
          </w:tcPr>
          <w:p w:rsidR="00AF0F2A" w:rsidRPr="00264D3A" w:rsidRDefault="00AF0F2A" w:rsidP="00264D3A">
            <w:pPr>
              <w:spacing w:after="40"/>
              <w:jc w:val="right"/>
              <w:rPr>
                <w:bCs/>
              </w:rPr>
            </w:pPr>
            <w:r w:rsidRPr="00264D3A">
              <w:rPr>
                <w:bCs/>
              </w:rPr>
              <w:t>34 585,9</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Диспансер күзәтүендә торучы, авыру куркынычы югары булган пациентларның йөрәк, кан тамырлары авырулары һәм йөрәк, кан тамырлары өзлегүләре артуын профилактикалауны тәэмин ит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586 02 0000 150</w:t>
            </w:r>
          </w:p>
        </w:tc>
        <w:tc>
          <w:tcPr>
            <w:tcW w:w="1842" w:type="dxa"/>
            <w:shd w:val="clear" w:color="auto" w:fill="auto"/>
          </w:tcPr>
          <w:p w:rsidR="00AF0F2A" w:rsidRPr="00264D3A" w:rsidRDefault="00AF0F2A" w:rsidP="00264D3A">
            <w:pPr>
              <w:spacing w:after="40"/>
              <w:jc w:val="right"/>
              <w:rPr>
                <w:bCs/>
              </w:rPr>
            </w:pPr>
            <w:r w:rsidRPr="00264D3A">
              <w:rPr>
                <w:bCs/>
              </w:rPr>
              <w:t>261 744,6</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pPr>
            <w:r w:rsidRPr="00264D3A">
              <w:t>Региональ һәм муниципаль музейларны техник җиһазла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590 02 0000 150</w:t>
            </w:r>
          </w:p>
        </w:tc>
        <w:tc>
          <w:tcPr>
            <w:tcW w:w="1842" w:type="dxa"/>
            <w:shd w:val="clear" w:color="auto" w:fill="auto"/>
          </w:tcPr>
          <w:p w:rsidR="00AF0F2A" w:rsidRPr="00264D3A" w:rsidRDefault="00AF0F2A" w:rsidP="00264D3A">
            <w:pPr>
              <w:spacing w:after="40"/>
              <w:jc w:val="right"/>
              <w:rPr>
                <w:bCs/>
              </w:rPr>
            </w:pPr>
            <w:r w:rsidRPr="00264D3A">
              <w:rPr>
                <w:bCs/>
              </w:rPr>
              <w:t>38 525,0</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Сәнәгатьне үстерү региональ программ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591 02 0000 150</w:t>
            </w:r>
          </w:p>
        </w:tc>
        <w:tc>
          <w:tcPr>
            <w:tcW w:w="1842" w:type="dxa"/>
            <w:shd w:val="clear" w:color="auto" w:fill="auto"/>
          </w:tcPr>
          <w:p w:rsidR="00AF0F2A" w:rsidRPr="00264D3A" w:rsidRDefault="00AF0F2A" w:rsidP="00264D3A">
            <w:pPr>
              <w:spacing w:after="40"/>
              <w:jc w:val="right"/>
              <w:rPr>
                <w:bCs/>
              </w:rPr>
            </w:pPr>
            <w:r w:rsidRPr="00264D3A">
              <w:rPr>
                <w:bCs/>
              </w:rPr>
              <w:t>68 346,1</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t>Региональ һәм муниципаль музейларны реконструкцияләүгә һәм капиталь ремонтла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597 02 0000 150</w:t>
            </w:r>
          </w:p>
        </w:tc>
        <w:tc>
          <w:tcPr>
            <w:tcW w:w="1842" w:type="dxa"/>
            <w:shd w:val="clear" w:color="auto" w:fill="auto"/>
          </w:tcPr>
          <w:p w:rsidR="00AF0F2A" w:rsidRPr="00264D3A" w:rsidRDefault="00AF0F2A" w:rsidP="00264D3A">
            <w:pPr>
              <w:spacing w:after="40"/>
              <w:jc w:val="right"/>
              <w:rPr>
                <w:bCs/>
              </w:rPr>
            </w:pPr>
            <w:r w:rsidRPr="00264D3A">
              <w:rPr>
                <w:bCs/>
              </w:rPr>
              <w:t>73 151,9</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t>Гидромелиоратив, культуртехник, агроурманмелиоратив һәм фитомелиоратив</w:t>
            </w:r>
            <w:r w:rsidR="0038597C">
              <w:t xml:space="preserve"> </w:t>
            </w:r>
            <w:r w:rsidRPr="00264D3A">
              <w:t>чаралар,</w:t>
            </w:r>
            <w:r w:rsidR="0038597C">
              <w:t xml:space="preserve"> </w:t>
            </w:r>
            <w:r w:rsidRPr="00264D3A">
              <w:t>шулай ук сөрү җирләрендә</w:t>
            </w:r>
            <w:r w:rsidR="0038597C">
              <w:t xml:space="preserve"> </w:t>
            </w:r>
            <w:r w:rsidRPr="00264D3A">
              <w:t xml:space="preserve">әче туфракка известь кертү чаралары үткәрүгә </w:t>
            </w:r>
            <w:r w:rsidRPr="00264D3A">
              <w:rPr>
                <w:bCs/>
              </w:rPr>
              <w:t>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598 02 0000 150</w:t>
            </w:r>
          </w:p>
        </w:tc>
        <w:tc>
          <w:tcPr>
            <w:tcW w:w="1842" w:type="dxa"/>
            <w:shd w:val="clear" w:color="auto" w:fill="auto"/>
          </w:tcPr>
          <w:p w:rsidR="00AF0F2A" w:rsidRPr="00264D3A" w:rsidRDefault="00AF0F2A" w:rsidP="00264D3A">
            <w:pPr>
              <w:spacing w:after="40"/>
              <w:jc w:val="right"/>
              <w:rPr>
                <w:bCs/>
              </w:rPr>
            </w:pPr>
            <w:r w:rsidRPr="00264D3A">
              <w:rPr>
                <w:bCs/>
              </w:rPr>
              <w:t>42 015,4</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Мәгарифнең мәктәп системасын модернизацияләү чараларын гамәлгә ашыр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750 02 0000 150</w:t>
            </w:r>
          </w:p>
        </w:tc>
        <w:tc>
          <w:tcPr>
            <w:tcW w:w="1842" w:type="dxa"/>
            <w:shd w:val="clear" w:color="auto" w:fill="auto"/>
          </w:tcPr>
          <w:p w:rsidR="00AF0F2A" w:rsidRPr="00264D3A" w:rsidRDefault="00AF0F2A" w:rsidP="00264D3A">
            <w:pPr>
              <w:spacing w:after="40"/>
              <w:jc w:val="right"/>
              <w:rPr>
                <w:bCs/>
              </w:rPr>
            </w:pPr>
            <w:r w:rsidRPr="00264D3A">
              <w:rPr>
                <w:bCs/>
              </w:rPr>
              <w:t>2 420 813,1</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Үз структурасында медицина реабилитациясе буенча медицина ярдәме күрсәтүче бүлекләре булган медицина оешмаларын медицина әйберләре белән җиһазлауга (җиһазлап бетерүгә һәм (яисә) яңадан җиһазла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752 02 0000 150</w:t>
            </w:r>
          </w:p>
        </w:tc>
        <w:tc>
          <w:tcPr>
            <w:tcW w:w="1842" w:type="dxa"/>
            <w:shd w:val="clear" w:color="auto" w:fill="auto"/>
          </w:tcPr>
          <w:p w:rsidR="00AF0F2A" w:rsidRPr="00264D3A" w:rsidRDefault="00AF0F2A" w:rsidP="00264D3A">
            <w:pPr>
              <w:spacing w:after="40"/>
              <w:jc w:val="right"/>
              <w:rPr>
                <w:bCs/>
              </w:rPr>
            </w:pPr>
            <w:r w:rsidRPr="00264D3A">
              <w:rPr>
                <w:bCs/>
              </w:rPr>
              <w:t>100 697,7</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pPr>
            <w:r w:rsidRPr="00264D3A">
              <w:t>Дәүләти-хосусый (муниципаль-хосусый) партнерлык турындагы килешүләр яисә концессия килешүләре нигезендә массакүләм спортның спорт инфраструктурасы объектларын төзүне (реконструкцияләүне) финанслашуга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755 02 0000 150</w:t>
            </w:r>
          </w:p>
        </w:tc>
        <w:tc>
          <w:tcPr>
            <w:tcW w:w="1842" w:type="dxa"/>
            <w:shd w:val="clear" w:color="auto" w:fill="auto"/>
          </w:tcPr>
          <w:p w:rsidR="00AF0F2A" w:rsidRPr="00264D3A" w:rsidRDefault="00AF0F2A" w:rsidP="00264D3A">
            <w:pPr>
              <w:spacing w:after="40"/>
              <w:jc w:val="right"/>
              <w:rPr>
                <w:bCs/>
              </w:rPr>
            </w:pPr>
            <w:r w:rsidRPr="00264D3A">
              <w:rPr>
                <w:bCs/>
              </w:rPr>
              <w:t>108 723,2</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Дәүләт һәм муниципаль гомуми белем бирү оешмаларын, шул исәптән бу оешмаларның структур бүлекләрен Россия Федерациясе дәүләт символлары белән җиһазлауны тәэмин итүгә Россия Федерациясе субъектлары бюджетларына субсидияләр</w:t>
            </w:r>
          </w:p>
        </w:tc>
        <w:tc>
          <w:tcPr>
            <w:tcW w:w="2835" w:type="dxa"/>
            <w:shd w:val="clear" w:color="auto" w:fill="auto"/>
          </w:tcPr>
          <w:p w:rsidR="00AF0F2A" w:rsidRPr="00264D3A" w:rsidRDefault="00AF0F2A" w:rsidP="00264D3A">
            <w:pPr>
              <w:spacing w:after="40"/>
              <w:jc w:val="center"/>
              <w:rPr>
                <w:bCs/>
              </w:rPr>
            </w:pPr>
            <w:r w:rsidRPr="00264D3A">
              <w:rPr>
                <w:bCs/>
              </w:rPr>
              <w:t>2 02 25786 02 0000 150</w:t>
            </w:r>
          </w:p>
        </w:tc>
        <w:tc>
          <w:tcPr>
            <w:tcW w:w="1842" w:type="dxa"/>
            <w:shd w:val="clear" w:color="auto" w:fill="auto"/>
          </w:tcPr>
          <w:p w:rsidR="00AF0F2A" w:rsidRPr="00264D3A" w:rsidRDefault="00AF0F2A" w:rsidP="00264D3A">
            <w:pPr>
              <w:spacing w:after="40"/>
              <w:jc w:val="right"/>
              <w:rPr>
                <w:bCs/>
              </w:rPr>
            </w:pPr>
            <w:r w:rsidRPr="00264D3A">
              <w:rPr>
                <w:bCs/>
              </w:rPr>
              <w:t>20 883,2</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Дәүләти-хосусый партнерлык механизмын кулланып гамәлгә ашырыла торган проектлар буенча юл эшчәнлеген тәэмин итү кысаларында дәүләт (муниципаль) милке объектларына капитал салуларны финанслашуга Татарстан Республикасы бюджетына субсидия</w:t>
            </w:r>
          </w:p>
        </w:tc>
        <w:tc>
          <w:tcPr>
            <w:tcW w:w="2835" w:type="dxa"/>
            <w:shd w:val="clear" w:color="auto" w:fill="auto"/>
          </w:tcPr>
          <w:p w:rsidR="00AF0F2A" w:rsidRPr="00264D3A" w:rsidRDefault="00AF0F2A" w:rsidP="00264D3A">
            <w:pPr>
              <w:spacing w:after="40"/>
              <w:jc w:val="center"/>
              <w:rPr>
                <w:bCs/>
              </w:rPr>
            </w:pPr>
            <w:r w:rsidRPr="00264D3A">
              <w:rPr>
                <w:bCs/>
              </w:rPr>
              <w:t>2 02 27769 02 0000 150</w:t>
            </w:r>
          </w:p>
        </w:tc>
        <w:tc>
          <w:tcPr>
            <w:tcW w:w="1842" w:type="dxa"/>
            <w:shd w:val="clear" w:color="auto" w:fill="auto"/>
          </w:tcPr>
          <w:p w:rsidR="00AF0F2A" w:rsidRPr="00264D3A" w:rsidRDefault="00AF0F2A" w:rsidP="00264D3A">
            <w:pPr>
              <w:spacing w:after="40"/>
              <w:jc w:val="right"/>
              <w:rPr>
                <w:bCs/>
              </w:rPr>
            </w:pPr>
            <w:r w:rsidRPr="00264D3A">
              <w:rPr>
                <w:bCs/>
              </w:rPr>
              <w:t>10 000 000,0</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Россия Федерациясе бюджет системасы бюджетларына субвенцияләр</w:t>
            </w:r>
          </w:p>
        </w:tc>
        <w:tc>
          <w:tcPr>
            <w:tcW w:w="2835" w:type="dxa"/>
            <w:shd w:val="clear" w:color="auto" w:fill="auto"/>
          </w:tcPr>
          <w:p w:rsidR="00AF0F2A" w:rsidRPr="00264D3A" w:rsidRDefault="00AF0F2A" w:rsidP="00264D3A">
            <w:pPr>
              <w:spacing w:after="40"/>
              <w:jc w:val="center"/>
              <w:rPr>
                <w:bCs/>
              </w:rPr>
            </w:pPr>
            <w:r w:rsidRPr="00264D3A">
              <w:rPr>
                <w:bCs/>
              </w:rPr>
              <w:t>2 02 30000 00 0000 150</w:t>
            </w:r>
          </w:p>
        </w:tc>
        <w:tc>
          <w:tcPr>
            <w:tcW w:w="1842" w:type="dxa"/>
            <w:shd w:val="clear" w:color="auto" w:fill="auto"/>
          </w:tcPr>
          <w:p w:rsidR="00AF0F2A" w:rsidRPr="00264D3A" w:rsidRDefault="00AF0F2A" w:rsidP="00264D3A">
            <w:pPr>
              <w:spacing w:after="40"/>
              <w:jc w:val="right"/>
              <w:rPr>
                <w:bCs/>
              </w:rPr>
            </w:pPr>
            <w:r w:rsidRPr="00264D3A">
              <w:rPr>
                <w:bCs/>
              </w:rPr>
              <w:t>7 601 183,8</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гамәлгә ашыруга</w:t>
            </w:r>
            <w:r w:rsidRPr="00264D3A">
              <w:rPr>
                <w:bCs/>
              </w:rPr>
              <w:t xml:space="preserve"> Россия Федерациясе субъектлары бюджетларына субвенцияләр</w:t>
            </w:r>
            <w:r w:rsidR="0038597C">
              <w:t xml:space="preserve"> </w:t>
            </w:r>
          </w:p>
        </w:tc>
        <w:tc>
          <w:tcPr>
            <w:tcW w:w="2835" w:type="dxa"/>
            <w:shd w:val="clear" w:color="auto" w:fill="auto"/>
          </w:tcPr>
          <w:p w:rsidR="00AF0F2A" w:rsidRPr="00264D3A" w:rsidRDefault="00AF0F2A" w:rsidP="00264D3A">
            <w:pPr>
              <w:spacing w:after="40"/>
              <w:jc w:val="center"/>
              <w:rPr>
                <w:bCs/>
              </w:rPr>
            </w:pPr>
            <w:r w:rsidRPr="00264D3A">
              <w:rPr>
                <w:bCs/>
              </w:rPr>
              <w:t>2 02 35067 02 0000 150</w:t>
            </w:r>
          </w:p>
        </w:tc>
        <w:tc>
          <w:tcPr>
            <w:tcW w:w="1842" w:type="dxa"/>
            <w:shd w:val="clear" w:color="auto" w:fill="auto"/>
          </w:tcPr>
          <w:p w:rsidR="00AF0F2A" w:rsidRPr="00264D3A" w:rsidRDefault="00AF0F2A" w:rsidP="00264D3A">
            <w:pPr>
              <w:spacing w:after="40"/>
              <w:jc w:val="right"/>
              <w:rPr>
                <w:bCs/>
              </w:rPr>
            </w:pPr>
            <w:r w:rsidRPr="00264D3A">
              <w:rPr>
                <w:bCs/>
              </w:rPr>
              <w:t>635,2</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Гидрография челтәренең экологик торышын яхшыртуга Россия Федерациясе субъектлары бюджетларына субвенцияләр</w:t>
            </w:r>
          </w:p>
        </w:tc>
        <w:tc>
          <w:tcPr>
            <w:tcW w:w="2835" w:type="dxa"/>
            <w:shd w:val="clear" w:color="auto" w:fill="auto"/>
          </w:tcPr>
          <w:p w:rsidR="00AF0F2A" w:rsidRPr="00264D3A" w:rsidRDefault="00AF0F2A" w:rsidP="00264D3A">
            <w:pPr>
              <w:spacing w:after="40"/>
              <w:jc w:val="center"/>
              <w:rPr>
                <w:bCs/>
              </w:rPr>
            </w:pPr>
            <w:r w:rsidRPr="00264D3A">
              <w:rPr>
                <w:bCs/>
              </w:rPr>
              <w:t>2 02 35090 02 0000 150</w:t>
            </w:r>
          </w:p>
        </w:tc>
        <w:tc>
          <w:tcPr>
            <w:tcW w:w="1842" w:type="dxa"/>
            <w:shd w:val="clear" w:color="auto" w:fill="auto"/>
          </w:tcPr>
          <w:p w:rsidR="00AF0F2A" w:rsidRPr="00264D3A" w:rsidRDefault="00AF0F2A" w:rsidP="00264D3A">
            <w:pPr>
              <w:spacing w:after="40"/>
              <w:jc w:val="right"/>
              <w:rPr>
                <w:bCs/>
              </w:rPr>
            </w:pPr>
            <w:r w:rsidRPr="00264D3A">
              <w:rPr>
                <w:bCs/>
              </w:rPr>
              <w:t>68 735,5</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Җирлекләрнең, муниципаль округларның һәм шәһәр округларының җирле үзидарә органнары тарафыннан беренчел хәрби исәпкә алуны гамәлгә ашыруга Россия Федерациясе субъектлары бюджетларына субвенцияләр</w:t>
            </w:r>
          </w:p>
        </w:tc>
        <w:tc>
          <w:tcPr>
            <w:tcW w:w="2835" w:type="dxa"/>
            <w:shd w:val="clear" w:color="auto" w:fill="auto"/>
          </w:tcPr>
          <w:p w:rsidR="00AF0F2A" w:rsidRPr="00264D3A" w:rsidRDefault="00AF0F2A" w:rsidP="00264D3A">
            <w:pPr>
              <w:spacing w:after="40"/>
              <w:jc w:val="center"/>
              <w:rPr>
                <w:bCs/>
              </w:rPr>
            </w:pPr>
            <w:r w:rsidRPr="00264D3A">
              <w:rPr>
                <w:bCs/>
              </w:rPr>
              <w:t>2 02 35118 02 0000 150</w:t>
            </w:r>
          </w:p>
        </w:tc>
        <w:tc>
          <w:tcPr>
            <w:tcW w:w="1842" w:type="dxa"/>
            <w:shd w:val="clear" w:color="auto" w:fill="auto"/>
          </w:tcPr>
          <w:p w:rsidR="00AF0F2A" w:rsidRPr="00264D3A" w:rsidRDefault="00AF0F2A" w:rsidP="00264D3A">
            <w:pPr>
              <w:spacing w:after="40"/>
              <w:jc w:val="right"/>
              <w:rPr>
                <w:bCs/>
              </w:rPr>
            </w:pPr>
            <w:r w:rsidRPr="00264D3A">
              <w:rPr>
                <w:bCs/>
              </w:rPr>
              <w:t>129 517,9</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Россия Федерациясендә гомуми юрисдикциядәге федераль судларның присяжный утырышчыларына кандидатлар исемлекләрен төзү (үзгәртү) буенча вәкаләтләрне гамәлгә ашыруга Россия Федерациясе субъектлары бюджетларына субвенцияләр</w:t>
            </w:r>
          </w:p>
        </w:tc>
        <w:tc>
          <w:tcPr>
            <w:tcW w:w="2835" w:type="dxa"/>
            <w:shd w:val="clear" w:color="auto" w:fill="auto"/>
          </w:tcPr>
          <w:p w:rsidR="00AF0F2A" w:rsidRPr="00264D3A" w:rsidRDefault="00AF0F2A" w:rsidP="00264D3A">
            <w:pPr>
              <w:spacing w:after="40"/>
              <w:jc w:val="center"/>
              <w:rPr>
                <w:bCs/>
              </w:rPr>
            </w:pPr>
            <w:r w:rsidRPr="00264D3A">
              <w:rPr>
                <w:bCs/>
              </w:rPr>
              <w:t>2 02 35120 02 0000 150</w:t>
            </w:r>
          </w:p>
        </w:tc>
        <w:tc>
          <w:tcPr>
            <w:tcW w:w="1842" w:type="dxa"/>
            <w:shd w:val="clear" w:color="auto" w:fill="auto"/>
          </w:tcPr>
          <w:p w:rsidR="00AF0F2A" w:rsidRPr="00264D3A" w:rsidRDefault="00AF0F2A" w:rsidP="00264D3A">
            <w:pPr>
              <w:spacing w:after="40"/>
              <w:jc w:val="right"/>
              <w:rPr>
                <w:bCs/>
              </w:rPr>
            </w:pPr>
            <w:r w:rsidRPr="00264D3A">
              <w:rPr>
                <w:bCs/>
              </w:rPr>
              <w:t>348,1</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Су мөнәсәбәтләре өлкәсендә аерым вәкаләтләрне гамәлгә ашыруга Россия Федерациясе субъектлары бюджетларына субвенцияләр</w:t>
            </w:r>
          </w:p>
        </w:tc>
        <w:tc>
          <w:tcPr>
            <w:tcW w:w="2835" w:type="dxa"/>
            <w:shd w:val="clear" w:color="auto" w:fill="auto"/>
          </w:tcPr>
          <w:p w:rsidR="00AF0F2A" w:rsidRPr="00264D3A" w:rsidRDefault="00AF0F2A" w:rsidP="00264D3A">
            <w:pPr>
              <w:spacing w:after="40"/>
              <w:jc w:val="center"/>
              <w:rPr>
                <w:bCs/>
              </w:rPr>
            </w:pPr>
            <w:r w:rsidRPr="00264D3A">
              <w:rPr>
                <w:bCs/>
              </w:rPr>
              <w:t>2 02 35128 02 0000 150</w:t>
            </w:r>
          </w:p>
        </w:tc>
        <w:tc>
          <w:tcPr>
            <w:tcW w:w="1842" w:type="dxa"/>
            <w:shd w:val="clear" w:color="auto" w:fill="auto"/>
          </w:tcPr>
          <w:p w:rsidR="00AF0F2A" w:rsidRPr="00264D3A" w:rsidRDefault="00AF0F2A" w:rsidP="00264D3A">
            <w:pPr>
              <w:spacing w:after="40"/>
              <w:jc w:val="right"/>
              <w:rPr>
                <w:bCs/>
              </w:rPr>
            </w:pPr>
            <w:r w:rsidRPr="00264D3A">
              <w:rPr>
                <w:bCs/>
              </w:rPr>
              <w:t>20 342,5</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 xml:space="preserve">Урман мөнәсәбәтләре өлкәсендә аерым вәкаләтләрне гамәлгә ашыруга Россия Федерациясе субъектлары бюджетларына субвенцияләр </w:t>
            </w:r>
          </w:p>
        </w:tc>
        <w:tc>
          <w:tcPr>
            <w:tcW w:w="2835" w:type="dxa"/>
            <w:shd w:val="clear" w:color="auto" w:fill="auto"/>
          </w:tcPr>
          <w:p w:rsidR="00AF0F2A" w:rsidRPr="00264D3A" w:rsidRDefault="00AF0F2A" w:rsidP="00264D3A">
            <w:pPr>
              <w:spacing w:after="40"/>
              <w:jc w:val="center"/>
              <w:rPr>
                <w:bCs/>
              </w:rPr>
            </w:pPr>
            <w:r w:rsidRPr="00264D3A">
              <w:rPr>
                <w:bCs/>
              </w:rPr>
              <w:t>2 02 35129 02 0000 150</w:t>
            </w:r>
          </w:p>
        </w:tc>
        <w:tc>
          <w:tcPr>
            <w:tcW w:w="1842" w:type="dxa"/>
            <w:shd w:val="clear" w:color="auto" w:fill="auto"/>
          </w:tcPr>
          <w:p w:rsidR="00AF0F2A" w:rsidRPr="00264D3A" w:rsidRDefault="00AF0F2A" w:rsidP="00264D3A">
            <w:pPr>
              <w:spacing w:after="40"/>
              <w:jc w:val="right"/>
              <w:rPr>
                <w:bCs/>
              </w:rPr>
            </w:pPr>
            <w:r w:rsidRPr="00264D3A">
              <w:rPr>
                <w:bCs/>
              </w:rPr>
              <w:t>482 252,0</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Ветераннар турында» 1995 елның 12 гыйнварындагы 5-ФЗ номерлы Федераль закон белән билгеләнгән аерым категориядәге гражданнарны «1941 – 1945 еллардагы Бөек Ватан сугышы ветераннарын торак белән тәэмин итү турында» 2008 елның 7 маендагы 714 номерлы Россия Федерациясе Президенты Указы нигезендә торак белән тәэмин итү вәкаләтләрен гамәлгә ашыруга Россия Федерациясе субъектлары бюджетларына субвенцияләр</w:t>
            </w:r>
          </w:p>
        </w:tc>
        <w:tc>
          <w:tcPr>
            <w:tcW w:w="2835" w:type="dxa"/>
            <w:shd w:val="clear" w:color="auto" w:fill="auto"/>
          </w:tcPr>
          <w:p w:rsidR="00AF0F2A" w:rsidRPr="00264D3A" w:rsidRDefault="00AF0F2A" w:rsidP="00264D3A">
            <w:pPr>
              <w:spacing w:after="40"/>
              <w:jc w:val="center"/>
              <w:rPr>
                <w:bCs/>
              </w:rPr>
            </w:pPr>
            <w:r w:rsidRPr="00264D3A">
              <w:rPr>
                <w:bCs/>
              </w:rPr>
              <w:t>2 02 35134 02 0000 150</w:t>
            </w:r>
          </w:p>
        </w:tc>
        <w:tc>
          <w:tcPr>
            <w:tcW w:w="1842" w:type="dxa"/>
            <w:shd w:val="clear" w:color="auto" w:fill="auto"/>
          </w:tcPr>
          <w:p w:rsidR="00AF0F2A" w:rsidRPr="00264D3A" w:rsidRDefault="00AF0F2A" w:rsidP="00264D3A">
            <w:pPr>
              <w:spacing w:after="40"/>
              <w:jc w:val="right"/>
              <w:rPr>
                <w:bCs/>
              </w:rPr>
            </w:pPr>
            <w:r w:rsidRPr="00264D3A">
              <w:rPr>
                <w:bCs/>
              </w:rPr>
              <w:t>22 790,7</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Ветераннар турында» 1995 елның 12 гыйнварындагы 5-ФЗ номерлы Федераль закон белән билгеләнгән аерым категориядәге гражданнарны торак белән тәэмин итү вәкаләтләрен гамәлгә ашыруга Россия Федерациясе субъектлары бюджетларына субвенцияләр</w:t>
            </w:r>
          </w:p>
        </w:tc>
        <w:tc>
          <w:tcPr>
            <w:tcW w:w="2835" w:type="dxa"/>
            <w:shd w:val="clear" w:color="auto" w:fill="auto"/>
          </w:tcPr>
          <w:p w:rsidR="00AF0F2A" w:rsidRPr="00264D3A" w:rsidRDefault="00AF0F2A" w:rsidP="00264D3A">
            <w:pPr>
              <w:spacing w:after="40"/>
              <w:jc w:val="center"/>
              <w:rPr>
                <w:bCs/>
              </w:rPr>
            </w:pPr>
            <w:r w:rsidRPr="00264D3A">
              <w:rPr>
                <w:bCs/>
              </w:rPr>
              <w:t>2 02 35135 02 0000 150</w:t>
            </w:r>
          </w:p>
        </w:tc>
        <w:tc>
          <w:tcPr>
            <w:tcW w:w="1842" w:type="dxa"/>
            <w:shd w:val="clear" w:color="auto" w:fill="auto"/>
          </w:tcPr>
          <w:p w:rsidR="00AF0F2A" w:rsidRPr="00264D3A" w:rsidRDefault="00AF0F2A" w:rsidP="00264D3A">
            <w:pPr>
              <w:spacing w:after="40"/>
              <w:jc w:val="right"/>
              <w:rPr>
                <w:bCs/>
              </w:rPr>
            </w:pPr>
            <w:r w:rsidRPr="00264D3A">
              <w:rPr>
                <w:bCs/>
              </w:rPr>
              <w:t>66 736,7</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Россия Федерациясендә инвалидларны социаль яклау турында» 1995 елның 24 ноябрендәге</w:t>
            </w:r>
            <w:r w:rsidR="0038597C">
              <w:rPr>
                <w:bCs/>
              </w:rPr>
              <w:t xml:space="preserve"> </w:t>
            </w:r>
            <w:r w:rsidRPr="00264D3A">
              <w:rPr>
                <w:bCs/>
              </w:rPr>
              <w:t>181-ФЗ номерлы Федераль закон белән билгеләнгән аерым категориядәге гражданнарны торак белән тәэмин итү вәкаләтләрен гамәлгә ашыруга Россия Федерациясе субъектлары бюджетларына субвенцияләр</w:t>
            </w:r>
          </w:p>
        </w:tc>
        <w:tc>
          <w:tcPr>
            <w:tcW w:w="2835" w:type="dxa"/>
            <w:shd w:val="clear" w:color="auto" w:fill="auto"/>
          </w:tcPr>
          <w:p w:rsidR="00AF0F2A" w:rsidRPr="00264D3A" w:rsidRDefault="00AF0F2A" w:rsidP="00264D3A">
            <w:pPr>
              <w:spacing w:after="40"/>
              <w:jc w:val="center"/>
              <w:rPr>
                <w:bCs/>
              </w:rPr>
            </w:pPr>
            <w:r w:rsidRPr="00264D3A">
              <w:rPr>
                <w:bCs/>
              </w:rPr>
              <w:t>2 02 35176 02 0000 150</w:t>
            </w:r>
          </w:p>
        </w:tc>
        <w:tc>
          <w:tcPr>
            <w:tcW w:w="1842" w:type="dxa"/>
            <w:shd w:val="clear" w:color="auto" w:fill="auto"/>
          </w:tcPr>
          <w:p w:rsidR="00AF0F2A" w:rsidRPr="00264D3A" w:rsidRDefault="00AF0F2A" w:rsidP="00264D3A">
            <w:pPr>
              <w:spacing w:after="40"/>
              <w:jc w:val="right"/>
              <w:rPr>
                <w:bCs/>
              </w:rPr>
            </w:pPr>
            <w:r w:rsidRPr="00264D3A">
              <w:rPr>
                <w:bCs/>
              </w:rPr>
              <w:t>201 905,3</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Россиянең мактаулы доноры» күкрәк тамгасы белән бүләкләнгән затларга ел саен акчалата түләүне башкару буенча тапшырылган Россия Федерациясе вәкаләтен гамәлгә ашыруга Россия Федерациясе субъектлары бюджетларына субвенцияләр</w:t>
            </w:r>
          </w:p>
        </w:tc>
        <w:tc>
          <w:tcPr>
            <w:tcW w:w="2835" w:type="dxa"/>
            <w:shd w:val="clear" w:color="auto" w:fill="auto"/>
          </w:tcPr>
          <w:p w:rsidR="00AF0F2A" w:rsidRPr="00264D3A" w:rsidRDefault="00AF0F2A" w:rsidP="00264D3A">
            <w:pPr>
              <w:spacing w:after="40"/>
              <w:jc w:val="center"/>
              <w:rPr>
                <w:bCs/>
              </w:rPr>
            </w:pPr>
            <w:r w:rsidRPr="00264D3A">
              <w:rPr>
                <w:bCs/>
              </w:rPr>
              <w:t>2 02 35220 02 0000 150</w:t>
            </w:r>
          </w:p>
        </w:tc>
        <w:tc>
          <w:tcPr>
            <w:tcW w:w="1842" w:type="dxa"/>
            <w:shd w:val="clear" w:color="auto" w:fill="auto"/>
          </w:tcPr>
          <w:p w:rsidR="00AF0F2A" w:rsidRPr="00264D3A" w:rsidRDefault="00AF0F2A" w:rsidP="00264D3A">
            <w:pPr>
              <w:spacing w:after="40"/>
              <w:jc w:val="right"/>
              <w:rPr>
                <w:bCs/>
              </w:rPr>
            </w:pPr>
            <w:r w:rsidRPr="00264D3A">
              <w:rPr>
                <w:bCs/>
              </w:rPr>
              <w:t>200 309,8</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Йогышлы авыруларны иммунопрофилактикалау турында» 1998 елның 17 сентябрендәге 157-ФЗ номерлы Федераль закон нигезендә вакцинадан соң өзлегүләр барлыкка килгәндә гражданнарга бер мәртәбә бирелә торган дәүләт пособиесе һәм айлык акчалата компенсация түләүгә Россия Федерациясе субъектлары бюджетларына субвенцияләр</w:t>
            </w:r>
          </w:p>
        </w:tc>
        <w:tc>
          <w:tcPr>
            <w:tcW w:w="2835" w:type="dxa"/>
            <w:shd w:val="clear" w:color="auto" w:fill="auto"/>
          </w:tcPr>
          <w:p w:rsidR="00AF0F2A" w:rsidRPr="00264D3A" w:rsidRDefault="00AF0F2A" w:rsidP="00264D3A">
            <w:pPr>
              <w:spacing w:after="40"/>
              <w:jc w:val="center"/>
              <w:rPr>
                <w:bCs/>
              </w:rPr>
            </w:pPr>
            <w:r w:rsidRPr="00264D3A">
              <w:rPr>
                <w:bCs/>
              </w:rPr>
              <w:t>2 02 35240 02 0000 150</w:t>
            </w:r>
          </w:p>
        </w:tc>
        <w:tc>
          <w:tcPr>
            <w:tcW w:w="1842" w:type="dxa"/>
            <w:shd w:val="clear" w:color="auto" w:fill="auto"/>
          </w:tcPr>
          <w:p w:rsidR="00AF0F2A" w:rsidRPr="00264D3A" w:rsidRDefault="00AF0F2A" w:rsidP="00264D3A">
            <w:pPr>
              <w:spacing w:after="40"/>
              <w:jc w:val="right"/>
              <w:rPr>
                <w:bCs/>
              </w:rPr>
            </w:pPr>
            <w:r w:rsidRPr="00264D3A">
              <w:rPr>
                <w:bCs/>
              </w:rPr>
              <w:t>255,5</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Аерым категориядәге гражданнарга торак-коммуналь хезмәт күрсәтүләр өчен түләүгә Россия Федерациясе субъектлары бюджетларына субвенцияләр</w:t>
            </w:r>
          </w:p>
        </w:tc>
        <w:tc>
          <w:tcPr>
            <w:tcW w:w="2835" w:type="dxa"/>
            <w:shd w:val="clear" w:color="auto" w:fill="auto"/>
          </w:tcPr>
          <w:p w:rsidR="00AF0F2A" w:rsidRPr="00264D3A" w:rsidRDefault="00AF0F2A" w:rsidP="00264D3A">
            <w:pPr>
              <w:spacing w:after="40"/>
              <w:jc w:val="center"/>
              <w:rPr>
                <w:bCs/>
              </w:rPr>
            </w:pPr>
            <w:r w:rsidRPr="00264D3A">
              <w:rPr>
                <w:bCs/>
              </w:rPr>
              <w:t>2 02 35250 02 0000 150</w:t>
            </w:r>
          </w:p>
        </w:tc>
        <w:tc>
          <w:tcPr>
            <w:tcW w:w="1842" w:type="dxa"/>
            <w:shd w:val="clear" w:color="auto" w:fill="auto"/>
          </w:tcPr>
          <w:p w:rsidR="00AF0F2A" w:rsidRPr="00264D3A" w:rsidRDefault="00AF0F2A" w:rsidP="00264D3A">
            <w:pPr>
              <w:spacing w:after="40"/>
              <w:jc w:val="right"/>
              <w:rPr>
                <w:bCs/>
              </w:rPr>
            </w:pPr>
            <w:r w:rsidRPr="00264D3A">
              <w:rPr>
                <w:bCs/>
              </w:rPr>
              <w:t>3 010 772,5</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Россия Федерациясендә халыкны эш белән тәэмин итү турында» 1991 елның 19 апрелендәге 1032-I номерлы Россия Федерациясе Законы нигезендә эшсез гражданнарга социаль түләүләрне башкару буенча Россия Федерациясе вәкаләтләрен гамәлгә ашыруга Россия Федерациясе субъектлары бюджетларына субвенцияләр</w:t>
            </w:r>
          </w:p>
        </w:tc>
        <w:tc>
          <w:tcPr>
            <w:tcW w:w="2835" w:type="dxa"/>
            <w:shd w:val="clear" w:color="auto" w:fill="auto"/>
          </w:tcPr>
          <w:p w:rsidR="00AF0F2A" w:rsidRPr="00264D3A" w:rsidRDefault="00AF0F2A" w:rsidP="00264D3A">
            <w:pPr>
              <w:spacing w:after="40"/>
              <w:jc w:val="center"/>
              <w:rPr>
                <w:bCs/>
              </w:rPr>
            </w:pPr>
            <w:r w:rsidRPr="00264D3A">
              <w:rPr>
                <w:bCs/>
              </w:rPr>
              <w:t>2 02 35290 02 0000 150</w:t>
            </w:r>
          </w:p>
        </w:tc>
        <w:tc>
          <w:tcPr>
            <w:tcW w:w="1842" w:type="dxa"/>
            <w:shd w:val="clear" w:color="auto" w:fill="auto"/>
          </w:tcPr>
          <w:p w:rsidR="00AF0F2A" w:rsidRPr="00264D3A" w:rsidRDefault="00AF0F2A" w:rsidP="00264D3A">
            <w:pPr>
              <w:spacing w:after="40"/>
              <w:jc w:val="right"/>
              <w:rPr>
                <w:bCs/>
              </w:rPr>
            </w:pPr>
            <w:r w:rsidRPr="00264D3A">
              <w:rPr>
                <w:bCs/>
              </w:rPr>
              <w:t>1 419 167,3</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Янгын куркынычсызлыгы</w:t>
            </w:r>
            <w:r w:rsidR="0038597C">
              <w:t xml:space="preserve"> </w:t>
            </w:r>
            <w:r w:rsidRPr="00264D3A">
              <w:t xml:space="preserve">чараларын гамәлгә ашыруга һәм урман янгыннарын сүндерүгә </w:t>
            </w:r>
            <w:r w:rsidRPr="00264D3A">
              <w:rPr>
                <w:bCs/>
              </w:rPr>
              <w:t>Россия Федерациясе субъектлары бюджетларына субвенцияләр</w:t>
            </w:r>
          </w:p>
        </w:tc>
        <w:tc>
          <w:tcPr>
            <w:tcW w:w="2835" w:type="dxa"/>
            <w:shd w:val="clear" w:color="auto" w:fill="auto"/>
          </w:tcPr>
          <w:p w:rsidR="00AF0F2A" w:rsidRPr="00264D3A" w:rsidRDefault="00AF0F2A" w:rsidP="00264D3A">
            <w:pPr>
              <w:spacing w:after="40"/>
              <w:jc w:val="center"/>
              <w:rPr>
                <w:bCs/>
              </w:rPr>
            </w:pPr>
            <w:r w:rsidRPr="00264D3A">
              <w:rPr>
                <w:bCs/>
              </w:rPr>
              <w:t>2 02 35345 02 0000 150</w:t>
            </w:r>
          </w:p>
        </w:tc>
        <w:tc>
          <w:tcPr>
            <w:tcW w:w="1842" w:type="dxa"/>
            <w:shd w:val="clear" w:color="auto" w:fill="auto"/>
          </w:tcPr>
          <w:p w:rsidR="00AF0F2A" w:rsidRPr="00264D3A" w:rsidRDefault="00AF0F2A" w:rsidP="00264D3A">
            <w:pPr>
              <w:spacing w:after="40"/>
              <w:jc w:val="right"/>
              <w:rPr>
                <w:bCs/>
              </w:rPr>
            </w:pPr>
            <w:r w:rsidRPr="00264D3A">
              <w:rPr>
                <w:bCs/>
              </w:rPr>
              <w:t>48 804,7</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 xml:space="preserve">Урманнарны торгызу мәйданнарын арттыруга </w:t>
            </w:r>
            <w:r w:rsidRPr="00264D3A">
              <w:rPr>
                <w:bCs/>
              </w:rPr>
              <w:t>Россия Федерациясе субъектлары бюджетларына субвенцияләр</w:t>
            </w:r>
          </w:p>
        </w:tc>
        <w:tc>
          <w:tcPr>
            <w:tcW w:w="2835" w:type="dxa"/>
            <w:shd w:val="clear" w:color="auto" w:fill="auto"/>
          </w:tcPr>
          <w:p w:rsidR="00AF0F2A" w:rsidRPr="00264D3A" w:rsidRDefault="00AF0F2A" w:rsidP="00264D3A">
            <w:pPr>
              <w:spacing w:after="40"/>
              <w:jc w:val="center"/>
              <w:rPr>
                <w:bCs/>
              </w:rPr>
            </w:pPr>
            <w:r w:rsidRPr="00264D3A">
              <w:rPr>
                <w:bCs/>
              </w:rPr>
              <w:t>2 02 35429 02 0000 150</w:t>
            </w:r>
          </w:p>
        </w:tc>
        <w:tc>
          <w:tcPr>
            <w:tcW w:w="1842" w:type="dxa"/>
            <w:shd w:val="clear" w:color="auto" w:fill="auto"/>
          </w:tcPr>
          <w:p w:rsidR="00AF0F2A" w:rsidRPr="00264D3A" w:rsidRDefault="00AF0F2A" w:rsidP="00264D3A">
            <w:pPr>
              <w:spacing w:after="40"/>
              <w:jc w:val="right"/>
              <w:rPr>
                <w:bCs/>
              </w:rPr>
            </w:pPr>
            <w:r w:rsidRPr="00264D3A">
              <w:rPr>
                <w:bCs/>
              </w:rPr>
              <w:t>94 085,9</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 xml:space="preserve">Урманнарны торгызу өчен урман орлыклары запасын булдыруга Россия Федерациясе субъектлары бюджетларына субвенцияләр </w:t>
            </w:r>
          </w:p>
        </w:tc>
        <w:tc>
          <w:tcPr>
            <w:tcW w:w="2835" w:type="dxa"/>
            <w:shd w:val="clear" w:color="auto" w:fill="auto"/>
          </w:tcPr>
          <w:p w:rsidR="00AF0F2A" w:rsidRPr="00264D3A" w:rsidRDefault="00AF0F2A" w:rsidP="00264D3A">
            <w:pPr>
              <w:spacing w:after="40"/>
              <w:jc w:val="center"/>
              <w:rPr>
                <w:bCs/>
              </w:rPr>
            </w:pPr>
            <w:r w:rsidRPr="00264D3A">
              <w:rPr>
                <w:bCs/>
              </w:rPr>
              <w:t>2 02 35431 02 0000 150</w:t>
            </w:r>
          </w:p>
        </w:tc>
        <w:tc>
          <w:tcPr>
            <w:tcW w:w="1842" w:type="dxa"/>
            <w:shd w:val="clear" w:color="auto" w:fill="auto"/>
          </w:tcPr>
          <w:p w:rsidR="00AF0F2A" w:rsidRPr="00264D3A" w:rsidRDefault="00AF0F2A" w:rsidP="00264D3A">
            <w:pPr>
              <w:spacing w:after="40"/>
              <w:jc w:val="right"/>
              <w:rPr>
                <w:bCs/>
              </w:rPr>
            </w:pPr>
            <w:r w:rsidRPr="00264D3A">
              <w:rPr>
                <w:bCs/>
              </w:rPr>
              <w:t>844,4</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Россия Федерациясе субъектлары дәүләт хакимияте органнарының махсуслашкан учреждениеләрен урман янгынын сүндерү техникасы һәм урманнарны янгыннан саклау чаралары комплексын үткәрү өчен җиһазлар белән тәэмин итүгә Россия Федерациясе субъектлары бюджетларына субвенцияләр</w:t>
            </w:r>
          </w:p>
        </w:tc>
        <w:tc>
          <w:tcPr>
            <w:tcW w:w="2835" w:type="dxa"/>
            <w:shd w:val="clear" w:color="auto" w:fill="auto"/>
          </w:tcPr>
          <w:p w:rsidR="00AF0F2A" w:rsidRPr="00264D3A" w:rsidRDefault="00AF0F2A" w:rsidP="00264D3A">
            <w:pPr>
              <w:spacing w:after="40"/>
              <w:jc w:val="center"/>
              <w:rPr>
                <w:bCs/>
              </w:rPr>
            </w:pPr>
            <w:r w:rsidRPr="00264D3A">
              <w:rPr>
                <w:bCs/>
              </w:rPr>
              <w:t>2 02 35432 02 0000 150</w:t>
            </w:r>
          </w:p>
        </w:tc>
        <w:tc>
          <w:tcPr>
            <w:tcW w:w="1842" w:type="dxa"/>
            <w:shd w:val="clear" w:color="auto" w:fill="auto"/>
          </w:tcPr>
          <w:p w:rsidR="00AF0F2A" w:rsidRPr="00264D3A" w:rsidRDefault="00AF0F2A" w:rsidP="00264D3A">
            <w:pPr>
              <w:spacing w:after="40"/>
              <w:jc w:val="right"/>
              <w:rPr>
                <w:bCs/>
              </w:rPr>
            </w:pPr>
            <w:r w:rsidRPr="00264D3A">
              <w:rPr>
                <w:bCs/>
              </w:rPr>
              <w:t>1 266,7</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 xml:space="preserve">Аерым категориядәге гражданнарга дару препаратларына рецептлар буенча медицина ягыннан куллану өчен каралган дару препаратлары, медицина әйберләренә рецептлар буенча медицина әйберләре, шулай ук инвалид балалар өчен дәвалый торган махсуслаштырылган туклану продуктлары белән тәэмин итү буенча социаль хезмәт күрсәтүгә </w:t>
            </w:r>
            <w:r w:rsidRPr="00264D3A">
              <w:rPr>
                <w:bCs/>
              </w:rPr>
              <w:t>Россия Федерациясе субъектлары бюджетларына субвенцияләр</w:t>
            </w:r>
          </w:p>
        </w:tc>
        <w:tc>
          <w:tcPr>
            <w:tcW w:w="2835" w:type="dxa"/>
            <w:shd w:val="clear" w:color="auto" w:fill="auto"/>
          </w:tcPr>
          <w:p w:rsidR="00AF0F2A" w:rsidRPr="00264D3A" w:rsidRDefault="00AF0F2A" w:rsidP="00264D3A">
            <w:pPr>
              <w:spacing w:after="40"/>
              <w:jc w:val="center"/>
              <w:rPr>
                <w:bCs/>
              </w:rPr>
            </w:pPr>
            <w:r w:rsidRPr="00264D3A">
              <w:rPr>
                <w:bCs/>
              </w:rPr>
              <w:t>2 02 35460 02 0000 150</w:t>
            </w:r>
          </w:p>
        </w:tc>
        <w:tc>
          <w:tcPr>
            <w:tcW w:w="1842" w:type="dxa"/>
            <w:shd w:val="clear" w:color="auto" w:fill="auto"/>
          </w:tcPr>
          <w:p w:rsidR="00AF0F2A" w:rsidRPr="00264D3A" w:rsidRDefault="00AF0F2A" w:rsidP="00264D3A">
            <w:pPr>
              <w:spacing w:after="40"/>
              <w:jc w:val="right"/>
              <w:rPr>
                <w:bCs/>
              </w:rPr>
            </w:pPr>
            <w:r w:rsidRPr="00264D3A">
              <w:rPr>
                <w:bCs/>
              </w:rPr>
              <w:t>1 557 076,8</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 xml:space="preserve">Россия Федерациясе субъектлары бюджетларына һәм Байконур шәһәре бюджетына бердәй субвенция </w:t>
            </w:r>
          </w:p>
        </w:tc>
        <w:tc>
          <w:tcPr>
            <w:tcW w:w="2835" w:type="dxa"/>
            <w:shd w:val="clear" w:color="auto" w:fill="auto"/>
          </w:tcPr>
          <w:p w:rsidR="00AF0F2A" w:rsidRPr="00264D3A" w:rsidRDefault="00AF0F2A" w:rsidP="00264D3A">
            <w:pPr>
              <w:spacing w:after="40"/>
              <w:jc w:val="center"/>
              <w:rPr>
                <w:bCs/>
              </w:rPr>
            </w:pPr>
            <w:r w:rsidRPr="00264D3A">
              <w:rPr>
                <w:bCs/>
              </w:rPr>
              <w:t>2 02 35900 02 0000 150</w:t>
            </w:r>
          </w:p>
        </w:tc>
        <w:tc>
          <w:tcPr>
            <w:tcW w:w="1842" w:type="dxa"/>
            <w:shd w:val="clear" w:color="auto" w:fill="auto"/>
          </w:tcPr>
          <w:p w:rsidR="00AF0F2A" w:rsidRPr="00264D3A" w:rsidRDefault="00AF0F2A" w:rsidP="00264D3A">
            <w:pPr>
              <w:spacing w:after="40"/>
              <w:jc w:val="right"/>
              <w:rPr>
                <w:bCs/>
              </w:rPr>
            </w:pPr>
            <w:r w:rsidRPr="00264D3A">
              <w:rPr>
                <w:bCs/>
              </w:rPr>
              <w:t>275 336,3</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Башка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0000 00 0000 150</w:t>
            </w:r>
          </w:p>
        </w:tc>
        <w:tc>
          <w:tcPr>
            <w:tcW w:w="1842" w:type="dxa"/>
            <w:shd w:val="clear" w:color="auto" w:fill="auto"/>
          </w:tcPr>
          <w:p w:rsidR="00AF0F2A" w:rsidRPr="00264D3A" w:rsidRDefault="00AF0F2A" w:rsidP="00264D3A">
            <w:pPr>
              <w:spacing w:after="40"/>
              <w:jc w:val="right"/>
              <w:rPr>
                <w:bCs/>
              </w:rPr>
            </w:pPr>
            <w:r w:rsidRPr="00264D3A">
              <w:rPr>
                <w:bCs/>
              </w:rPr>
              <w:t>21 608 280,8</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Сайлау округларында Дәүләт Думасы депутатлары һәм аларның ярдәмчеләре эшчәнлеген тәэмин итүгә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141 02 0000 150</w:t>
            </w:r>
          </w:p>
        </w:tc>
        <w:tc>
          <w:tcPr>
            <w:tcW w:w="1842" w:type="dxa"/>
            <w:shd w:val="clear" w:color="auto" w:fill="auto"/>
          </w:tcPr>
          <w:p w:rsidR="00AF0F2A" w:rsidRPr="00264D3A" w:rsidRDefault="00AF0F2A" w:rsidP="00264D3A">
            <w:pPr>
              <w:spacing w:after="40"/>
              <w:jc w:val="right"/>
              <w:rPr>
                <w:bCs/>
              </w:rPr>
            </w:pPr>
            <w:r w:rsidRPr="00264D3A">
              <w:rPr>
                <w:bCs/>
              </w:rPr>
              <w:t>59 660,3</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Россия Федерациясе субъектларында Россия Федерациясе сенаторлары һәм аларның ярдәмчеләре эшчәнлеген тәэмин итүгә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142 02 0000 150</w:t>
            </w:r>
          </w:p>
        </w:tc>
        <w:tc>
          <w:tcPr>
            <w:tcW w:w="1842" w:type="dxa"/>
            <w:shd w:val="clear" w:color="auto" w:fill="auto"/>
          </w:tcPr>
          <w:p w:rsidR="00AF0F2A" w:rsidRPr="00264D3A" w:rsidRDefault="00AF0F2A" w:rsidP="00264D3A">
            <w:pPr>
              <w:spacing w:after="40"/>
              <w:jc w:val="right"/>
              <w:rPr>
                <w:bCs/>
              </w:rPr>
            </w:pPr>
            <w:r w:rsidRPr="00264D3A">
              <w:rPr>
                <w:bCs/>
              </w:rPr>
              <w:t>5 563,0</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Дарулар белән тәэмин итү өлкәсендә аерым вәкаләтләрне гамәлгә ашыруга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161 02 0000 150</w:t>
            </w:r>
          </w:p>
        </w:tc>
        <w:tc>
          <w:tcPr>
            <w:tcW w:w="1842" w:type="dxa"/>
            <w:shd w:val="clear" w:color="auto" w:fill="auto"/>
          </w:tcPr>
          <w:p w:rsidR="00AF0F2A" w:rsidRPr="00264D3A" w:rsidRDefault="00AF0F2A" w:rsidP="00264D3A">
            <w:pPr>
              <w:spacing w:after="40"/>
              <w:jc w:val="right"/>
              <w:rPr>
                <w:bCs/>
              </w:rPr>
            </w:pPr>
            <w:r w:rsidRPr="00264D3A">
              <w:rPr>
                <w:bCs/>
              </w:rPr>
              <w:t>463 159,4</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Онкология белән авыручыларга медицина ярдәме күрсәтүче медицина оешмаларын яңадан җиһазлауга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190 02 0000 150</w:t>
            </w:r>
          </w:p>
        </w:tc>
        <w:tc>
          <w:tcPr>
            <w:tcW w:w="1842" w:type="dxa"/>
            <w:shd w:val="clear" w:color="auto" w:fill="auto"/>
          </w:tcPr>
          <w:p w:rsidR="00AF0F2A" w:rsidRPr="00264D3A" w:rsidRDefault="00AF0F2A" w:rsidP="00264D3A">
            <w:pPr>
              <w:spacing w:after="40"/>
              <w:jc w:val="right"/>
              <w:rPr>
                <w:bCs/>
              </w:rPr>
            </w:pPr>
            <w:r w:rsidRPr="00264D3A">
              <w:rPr>
                <w:bCs/>
              </w:rPr>
              <w:t>104 901,7</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Региональ кан тамырлары үзәкләрен һәм беренчел кан тамырлары бүлекчәләрен җиһазлар белән тәэмин итүгә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192 02 0000 150</w:t>
            </w:r>
          </w:p>
        </w:tc>
        <w:tc>
          <w:tcPr>
            <w:tcW w:w="1842" w:type="dxa"/>
            <w:shd w:val="clear" w:color="auto" w:fill="auto"/>
          </w:tcPr>
          <w:p w:rsidR="00AF0F2A" w:rsidRPr="00264D3A" w:rsidRDefault="00AF0F2A" w:rsidP="00264D3A">
            <w:pPr>
              <w:spacing w:after="40"/>
              <w:jc w:val="right"/>
              <w:rPr>
                <w:bCs/>
              </w:rPr>
            </w:pPr>
            <w:r w:rsidRPr="00264D3A">
              <w:rPr>
                <w:bCs/>
              </w:rPr>
              <w:t>129 922,3</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X (Стюарт-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 буенча оештыру чараларына чыгымнарны финанс белән тәэмин итүгә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216 02 0000 150</w:t>
            </w:r>
          </w:p>
        </w:tc>
        <w:tc>
          <w:tcPr>
            <w:tcW w:w="1842" w:type="dxa"/>
            <w:shd w:val="clear" w:color="auto" w:fill="auto"/>
          </w:tcPr>
          <w:p w:rsidR="00AF0F2A" w:rsidRPr="00264D3A" w:rsidRDefault="00AF0F2A" w:rsidP="00264D3A">
            <w:pPr>
              <w:spacing w:after="40"/>
              <w:jc w:val="right"/>
              <w:rPr>
                <w:bCs/>
              </w:rPr>
            </w:pPr>
            <w:r w:rsidRPr="00264D3A">
              <w:rPr>
                <w:bCs/>
              </w:rPr>
              <w:t>9 829,9</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Хезмәт җитештерүчәнлеге» илкүләм проекты нәтиҗәләренә ирешү максатларында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289 02 0000 150</w:t>
            </w:r>
          </w:p>
        </w:tc>
        <w:tc>
          <w:tcPr>
            <w:tcW w:w="1842" w:type="dxa"/>
            <w:shd w:val="clear" w:color="auto" w:fill="auto"/>
          </w:tcPr>
          <w:p w:rsidR="00AF0F2A" w:rsidRPr="00264D3A" w:rsidRDefault="00AF0F2A" w:rsidP="00264D3A">
            <w:pPr>
              <w:spacing w:after="40"/>
              <w:jc w:val="right"/>
              <w:rPr>
                <w:bCs/>
              </w:rPr>
            </w:pPr>
            <w:r w:rsidRPr="00264D3A">
              <w:rPr>
                <w:bCs/>
              </w:rPr>
              <w:t>81 907,9</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 xml:space="preserve">Сәнәгать предприятиеләре хезмәткәрләрен һөнәри укытуны һәм аларга өстәмә һөнәри белем бирүне оештыруга </w:t>
            </w:r>
            <w:r w:rsidRPr="00264D3A">
              <w:rPr>
                <w:bCs/>
              </w:rPr>
              <w:t>Россия Федерациясе субъектлары бюджетларына тапшырыла торган бюджетара трансфертлар</w:t>
            </w:r>
            <w:r w:rsidRPr="00264D3A">
              <w:t xml:space="preserve"> </w:t>
            </w:r>
          </w:p>
        </w:tc>
        <w:tc>
          <w:tcPr>
            <w:tcW w:w="2835" w:type="dxa"/>
            <w:shd w:val="clear" w:color="auto" w:fill="auto"/>
          </w:tcPr>
          <w:p w:rsidR="00AF0F2A" w:rsidRPr="00264D3A" w:rsidRDefault="00AF0F2A" w:rsidP="00264D3A">
            <w:pPr>
              <w:spacing w:after="40"/>
              <w:jc w:val="center"/>
              <w:rPr>
                <w:bCs/>
              </w:rPr>
            </w:pPr>
            <w:r w:rsidRPr="00264D3A">
              <w:rPr>
                <w:bCs/>
              </w:rPr>
              <w:t>2 02 45292 02 0000 150</w:t>
            </w:r>
          </w:p>
        </w:tc>
        <w:tc>
          <w:tcPr>
            <w:tcW w:w="1842" w:type="dxa"/>
            <w:shd w:val="clear" w:color="auto" w:fill="auto"/>
          </w:tcPr>
          <w:p w:rsidR="00AF0F2A" w:rsidRPr="00264D3A" w:rsidRDefault="00AF0F2A" w:rsidP="00264D3A">
            <w:pPr>
              <w:spacing w:after="40"/>
              <w:jc w:val="right"/>
              <w:rPr>
                <w:bCs/>
              </w:rPr>
            </w:pPr>
            <w:r w:rsidRPr="00264D3A">
              <w:rPr>
                <w:bCs/>
              </w:rPr>
              <w:t>53 085,8</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 xml:space="preserve">Россия Федерациясе субъектларының хезмәт базарындагы киеренкелекне киметүгә юнәлдерелгән вакытлыча эшкә урнаштыру буенча өстәмә чараларны гамәлгә ашыруга </w:t>
            </w:r>
            <w:r w:rsidRPr="00264D3A">
              <w:rPr>
                <w:bCs/>
              </w:rPr>
              <w:t>Россия Федерациясе субъектлары бюджетларына тапшырыла торган бюджетара трансфертлар</w:t>
            </w:r>
            <w:r w:rsidRPr="00264D3A">
              <w:t xml:space="preserve"> </w:t>
            </w:r>
          </w:p>
        </w:tc>
        <w:tc>
          <w:tcPr>
            <w:tcW w:w="2835" w:type="dxa"/>
            <w:shd w:val="clear" w:color="auto" w:fill="auto"/>
          </w:tcPr>
          <w:p w:rsidR="00AF0F2A" w:rsidRPr="00264D3A" w:rsidRDefault="00AF0F2A" w:rsidP="00264D3A">
            <w:pPr>
              <w:spacing w:after="40"/>
              <w:jc w:val="center"/>
              <w:rPr>
                <w:bCs/>
              </w:rPr>
            </w:pPr>
            <w:r w:rsidRPr="00264D3A">
              <w:rPr>
                <w:bCs/>
              </w:rPr>
              <w:t>2 02 45298 02 0000 150</w:t>
            </w:r>
          </w:p>
        </w:tc>
        <w:tc>
          <w:tcPr>
            <w:tcW w:w="1842" w:type="dxa"/>
            <w:shd w:val="clear" w:color="auto" w:fill="auto"/>
          </w:tcPr>
          <w:p w:rsidR="00AF0F2A" w:rsidRPr="00264D3A" w:rsidRDefault="00AF0F2A" w:rsidP="00264D3A">
            <w:pPr>
              <w:spacing w:after="40"/>
              <w:jc w:val="right"/>
              <w:rPr>
                <w:bCs/>
              </w:rPr>
            </w:pPr>
            <w:r w:rsidRPr="00264D3A">
              <w:rPr>
                <w:bCs/>
              </w:rPr>
              <w:t>1 085 327,1</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 xml:space="preserve">Россия Федерациясе субъектларының хезмәт базарындагы киеренкелекне киметүгә юнәлдерелгән җәмәгать эшләрен оештыру буенча өстәмә чараларны гамәлгә ашыруга </w:t>
            </w:r>
            <w:r w:rsidRPr="00264D3A">
              <w:rPr>
                <w:bCs/>
              </w:rPr>
              <w:t>Россия Федерациясе субъектлары бюджетларына тапшырыла торган бюджетара трансфертлар</w:t>
            </w:r>
            <w:r w:rsidRPr="00264D3A">
              <w:t xml:space="preserve"> </w:t>
            </w:r>
          </w:p>
        </w:tc>
        <w:tc>
          <w:tcPr>
            <w:tcW w:w="2835" w:type="dxa"/>
            <w:shd w:val="clear" w:color="auto" w:fill="auto"/>
          </w:tcPr>
          <w:p w:rsidR="00AF0F2A" w:rsidRPr="00264D3A" w:rsidRDefault="00AF0F2A" w:rsidP="00264D3A">
            <w:pPr>
              <w:spacing w:after="40"/>
              <w:jc w:val="center"/>
              <w:rPr>
                <w:bCs/>
              </w:rPr>
            </w:pPr>
            <w:r w:rsidRPr="00264D3A">
              <w:rPr>
                <w:bCs/>
              </w:rPr>
              <w:t>2 02 45300 02 0000 150</w:t>
            </w:r>
          </w:p>
        </w:tc>
        <w:tc>
          <w:tcPr>
            <w:tcW w:w="1842" w:type="dxa"/>
            <w:shd w:val="clear" w:color="auto" w:fill="auto"/>
          </w:tcPr>
          <w:p w:rsidR="00AF0F2A" w:rsidRPr="00264D3A" w:rsidRDefault="00AF0F2A" w:rsidP="00264D3A">
            <w:pPr>
              <w:spacing w:after="40"/>
              <w:jc w:val="right"/>
              <w:rPr>
                <w:bCs/>
              </w:rPr>
            </w:pPr>
            <w:r w:rsidRPr="00264D3A">
              <w:rPr>
                <w:bCs/>
              </w:rPr>
              <w:t>62 711,5</w:t>
            </w:r>
          </w:p>
        </w:tc>
      </w:tr>
      <w:tr w:rsidR="00AF0F2A" w:rsidRPr="00264D3A" w:rsidTr="001B60F3">
        <w:trPr>
          <w:trHeight w:val="276"/>
        </w:trPr>
        <w:tc>
          <w:tcPr>
            <w:tcW w:w="5387" w:type="dxa"/>
            <w:shd w:val="clear" w:color="auto" w:fill="auto"/>
          </w:tcPr>
          <w:p w:rsidR="00AF0F2A" w:rsidRPr="00264D3A" w:rsidRDefault="00AF0F2A" w:rsidP="00264D3A">
            <w:pPr>
              <w:jc w:val="both"/>
            </w:pPr>
            <w:r w:rsidRPr="00264D3A">
              <w:t>Башлангыч гомуми белем бирү уку-укыту программаларын, төп гомуми белем бирү уку-укыту программаларын, урта гомуми белем бирү уку-укыту программаларын гамәлгә ашыручы дәүләт һәм муниципаль мәгариф оешмаларының педагогик хезмәткәрләренә сыйныф җитәкчелеге өчен айлык акчалата бүләкләүгә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303 02 0000 150</w:t>
            </w:r>
          </w:p>
        </w:tc>
        <w:tc>
          <w:tcPr>
            <w:tcW w:w="1842" w:type="dxa"/>
            <w:shd w:val="clear" w:color="auto" w:fill="auto"/>
          </w:tcPr>
          <w:p w:rsidR="00AF0F2A" w:rsidRPr="00264D3A" w:rsidRDefault="00AF0F2A" w:rsidP="00264D3A">
            <w:pPr>
              <w:spacing w:after="40"/>
              <w:jc w:val="right"/>
              <w:rPr>
                <w:bCs/>
              </w:rPr>
            </w:pPr>
            <w:r w:rsidRPr="00264D3A">
              <w:rPr>
                <w:bCs/>
              </w:rPr>
              <w:t>1 858 240,4</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Россия Федерациясе субъектлары һәм Байконур шәһәре дәүләт мәгариф оешмаларының, урта һөнәри белем бирүнең уку-укыту программаларын, шул исәптән сәламәтлек мөмкинлекләре чикләнгән затлар өчен һөнәри укыту программаларын, гамәлгә ашыручы муниципаль мәгариф оешмаларының педагогик хезмәткәрләренә сыйныф җитәкчелеге (кураторлык) өчен айлык акчалата бүләкләүгә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363 02 0000 150</w:t>
            </w:r>
          </w:p>
        </w:tc>
        <w:tc>
          <w:tcPr>
            <w:tcW w:w="1842" w:type="dxa"/>
            <w:shd w:val="clear" w:color="auto" w:fill="auto"/>
          </w:tcPr>
          <w:p w:rsidR="00AF0F2A" w:rsidRPr="00264D3A" w:rsidRDefault="00AF0F2A" w:rsidP="00264D3A">
            <w:pPr>
              <w:spacing w:after="40"/>
              <w:jc w:val="right"/>
              <w:rPr>
                <w:bCs/>
              </w:rPr>
            </w:pPr>
            <w:r w:rsidRPr="00264D3A">
              <w:rPr>
                <w:bCs/>
              </w:rPr>
              <w:t>210 741,7</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Бөртекле культуралар җитештерүчеләргә бөртекле культураларны җитештерүгә һәм реализацияләүгә чыгымнар өлешен финанс белән тәэмин итү (каплау) буенча Россия Федерациясе субъектларының чыгым йөкләмәләрен финанслашу максатларында Россия Федерациясе субъектлары бюджетларына</w:t>
            </w:r>
            <w:r w:rsidRPr="00264D3A">
              <w:rPr>
                <w:bCs/>
              </w:rPr>
              <w:t xml:space="preserve"> тапшырыла торган бюджетара трансфертлар</w:t>
            </w:r>
            <w:r w:rsidRPr="00264D3A">
              <w:t xml:space="preserve"> </w:t>
            </w:r>
          </w:p>
        </w:tc>
        <w:tc>
          <w:tcPr>
            <w:tcW w:w="2835" w:type="dxa"/>
            <w:shd w:val="clear" w:color="auto" w:fill="auto"/>
          </w:tcPr>
          <w:p w:rsidR="00AF0F2A" w:rsidRPr="00264D3A" w:rsidRDefault="00AF0F2A" w:rsidP="00264D3A">
            <w:pPr>
              <w:spacing w:after="40"/>
              <w:jc w:val="center"/>
              <w:rPr>
                <w:bCs/>
              </w:rPr>
            </w:pPr>
            <w:r w:rsidRPr="00264D3A">
              <w:rPr>
                <w:bCs/>
              </w:rPr>
              <w:t>2 02 45368 02 0000 150</w:t>
            </w:r>
          </w:p>
        </w:tc>
        <w:tc>
          <w:tcPr>
            <w:tcW w:w="1842" w:type="dxa"/>
            <w:shd w:val="clear" w:color="auto" w:fill="auto"/>
          </w:tcPr>
          <w:p w:rsidR="00AF0F2A" w:rsidRPr="00264D3A" w:rsidRDefault="00AF0F2A" w:rsidP="00264D3A">
            <w:pPr>
              <w:spacing w:after="40"/>
              <w:jc w:val="right"/>
              <w:rPr>
                <w:bCs/>
              </w:rPr>
            </w:pPr>
            <w:r w:rsidRPr="00264D3A">
              <w:rPr>
                <w:bCs/>
              </w:rPr>
              <w:t>713 181,3</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Юл хуҗалыгы инфраструктурасын үстерүгә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389 02 0000 150</w:t>
            </w:r>
          </w:p>
        </w:tc>
        <w:tc>
          <w:tcPr>
            <w:tcW w:w="1842" w:type="dxa"/>
            <w:shd w:val="clear" w:color="auto" w:fill="auto"/>
          </w:tcPr>
          <w:p w:rsidR="00AF0F2A" w:rsidRPr="00264D3A" w:rsidRDefault="00AF0F2A" w:rsidP="00264D3A">
            <w:pPr>
              <w:spacing w:after="40"/>
              <w:jc w:val="right"/>
              <w:rPr>
                <w:bCs/>
              </w:rPr>
            </w:pPr>
            <w:r w:rsidRPr="00264D3A">
              <w:rPr>
                <w:bCs/>
              </w:rPr>
              <w:t>1 324 751,1</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t>Сөяк җелеге һәм (яисә) гемопоэтик төп күзәнәкләр донорының сөяк җелеген һәм (яисә) гемопоэтик төп күзәнәкләрне алу урынына баруын һәм аннан кире кайтуын түләү чыгымнарын финанс белән тәэмин итү максатларында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403 02 0000 150</w:t>
            </w:r>
          </w:p>
        </w:tc>
        <w:tc>
          <w:tcPr>
            <w:tcW w:w="1842" w:type="dxa"/>
            <w:shd w:val="clear" w:color="auto" w:fill="auto"/>
          </w:tcPr>
          <w:p w:rsidR="00AF0F2A" w:rsidRPr="00264D3A" w:rsidRDefault="00AF0F2A" w:rsidP="00264D3A">
            <w:pPr>
              <w:spacing w:after="40"/>
              <w:jc w:val="right"/>
              <w:rPr>
                <w:bCs/>
              </w:rPr>
            </w:pPr>
            <w:r w:rsidRPr="00264D3A">
              <w:rPr>
                <w:bCs/>
              </w:rPr>
              <w:t>467,0</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Халкы 300 мең кешедән артык булган шәһәрләр кергән шәһәр агломерацияләрендә юл хәрәкәте белән идарә итү барышын автоматлаштыруны күздә тотучы интеллектуаль транспорт системаларын гамәлгә кертүгә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418 02 0000 150</w:t>
            </w:r>
          </w:p>
        </w:tc>
        <w:tc>
          <w:tcPr>
            <w:tcW w:w="1842" w:type="dxa"/>
            <w:shd w:val="clear" w:color="auto" w:fill="auto"/>
          </w:tcPr>
          <w:p w:rsidR="00AF0F2A" w:rsidRPr="00264D3A" w:rsidRDefault="00AF0F2A" w:rsidP="00264D3A">
            <w:pPr>
              <w:spacing w:after="40"/>
              <w:jc w:val="right"/>
              <w:rPr>
                <w:bCs/>
              </w:rPr>
            </w:pPr>
            <w:r w:rsidRPr="00264D3A">
              <w:rPr>
                <w:bCs/>
              </w:rPr>
              <w:t>224 349,7</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Россия Федерациясе субъектлары башкарма хакимияте органнары, җирле үзидарә органнары буйсынуындагы медицина оешмалары тарафыннан Россия Федерациясе гражданнарына, Украина гражданнарына, Донецк Халык Республикасы гражданнарына, Луганск Халык Республикасы гражданнарына һәм гражданлыгы булмаган затларга медицина ярдәме күрсәтүгә бәйле чыгымнарны, шулай ук күрсәтелгән затларга эпидемия күрсәткечләре буенча профилактик прививкалар календарена кертелгән профилактик прививкалар ясау чыгымнарын һәм күрсәтелгән затларга мәҗбүри медицина таныклавы уздыру чыгымнарын компенсацияләүгә</w:t>
            </w:r>
            <w:r w:rsidR="0038597C">
              <w:rPr>
                <w:bCs/>
              </w:rPr>
              <w:t xml:space="preserve"> </w:t>
            </w:r>
            <w:r w:rsidRPr="00264D3A">
              <w:rPr>
                <w:bCs/>
              </w:rPr>
              <w:t>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422 02 0000 150</w:t>
            </w:r>
          </w:p>
        </w:tc>
        <w:tc>
          <w:tcPr>
            <w:tcW w:w="1842" w:type="dxa"/>
            <w:shd w:val="clear" w:color="auto" w:fill="auto"/>
          </w:tcPr>
          <w:p w:rsidR="00AF0F2A" w:rsidRPr="00264D3A" w:rsidRDefault="00AF0F2A" w:rsidP="00264D3A">
            <w:pPr>
              <w:spacing w:after="40"/>
              <w:jc w:val="right"/>
              <w:rPr>
                <w:bCs/>
              </w:rPr>
            </w:pPr>
            <w:r w:rsidRPr="00264D3A">
              <w:rPr>
                <w:bCs/>
              </w:rPr>
              <w:t>378,6</w:t>
            </w:r>
          </w:p>
        </w:tc>
      </w:tr>
      <w:tr w:rsidR="00AF0F2A" w:rsidRPr="00264D3A" w:rsidTr="001B60F3">
        <w:trPr>
          <w:trHeight w:val="276"/>
        </w:trPr>
        <w:tc>
          <w:tcPr>
            <w:tcW w:w="5387" w:type="dxa"/>
            <w:shd w:val="clear" w:color="auto" w:fill="auto"/>
          </w:tcPr>
          <w:p w:rsidR="00AF0F2A" w:rsidRPr="00264D3A" w:rsidRDefault="00AF0F2A" w:rsidP="00264D3A">
            <w:pPr>
              <w:spacing w:after="60"/>
              <w:jc w:val="both"/>
            </w:pPr>
            <w:r w:rsidRPr="00264D3A">
              <w:t>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w:t>
            </w:r>
            <w:r w:rsidRPr="00264D3A">
              <w:rPr>
                <w:bCs/>
              </w:rPr>
              <w:t xml:space="preserve"> Россия Федерациясе субъектлары бюджетларына тапшырыла торган бюджетара трансфертлар</w:t>
            </w:r>
            <w:r w:rsidRPr="00264D3A">
              <w:t xml:space="preserve"> </w:t>
            </w:r>
          </w:p>
        </w:tc>
        <w:tc>
          <w:tcPr>
            <w:tcW w:w="2835" w:type="dxa"/>
            <w:shd w:val="clear" w:color="auto" w:fill="auto"/>
          </w:tcPr>
          <w:p w:rsidR="00AF0F2A" w:rsidRPr="00264D3A" w:rsidRDefault="00AF0F2A" w:rsidP="00264D3A">
            <w:pPr>
              <w:spacing w:after="40"/>
              <w:jc w:val="center"/>
              <w:rPr>
                <w:bCs/>
              </w:rPr>
            </w:pPr>
            <w:r w:rsidRPr="00264D3A">
              <w:rPr>
                <w:bCs/>
              </w:rPr>
              <w:t>2 02 45424 02 0000 150</w:t>
            </w:r>
          </w:p>
        </w:tc>
        <w:tc>
          <w:tcPr>
            <w:tcW w:w="1842" w:type="dxa"/>
            <w:shd w:val="clear" w:color="auto" w:fill="auto"/>
          </w:tcPr>
          <w:p w:rsidR="00AF0F2A" w:rsidRPr="00264D3A" w:rsidRDefault="00AF0F2A" w:rsidP="00264D3A">
            <w:pPr>
              <w:spacing w:after="40"/>
              <w:jc w:val="right"/>
              <w:rPr>
                <w:bCs/>
              </w:rPr>
            </w:pPr>
            <w:r w:rsidRPr="00264D3A">
              <w:rPr>
                <w:bCs/>
              </w:rPr>
              <w:t>692 520,0</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Агросәнәгать комплексында инвестиция кредитлары (заемнар) буенча процентларны түләүгә чыгымнар өлешен каплауга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433 02 0000 150</w:t>
            </w:r>
          </w:p>
        </w:tc>
        <w:tc>
          <w:tcPr>
            <w:tcW w:w="1842" w:type="dxa"/>
            <w:shd w:val="clear" w:color="auto" w:fill="auto"/>
          </w:tcPr>
          <w:p w:rsidR="00AF0F2A" w:rsidRPr="00264D3A" w:rsidRDefault="00AF0F2A" w:rsidP="00264D3A">
            <w:pPr>
              <w:spacing w:after="40"/>
              <w:jc w:val="right"/>
              <w:rPr>
                <w:bCs/>
              </w:rPr>
            </w:pPr>
            <w:r w:rsidRPr="00264D3A">
              <w:rPr>
                <w:bCs/>
              </w:rPr>
              <w:t>356 645,8</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Модель муниципаль китапханәләр булдыруга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454 02 0000 150</w:t>
            </w:r>
          </w:p>
        </w:tc>
        <w:tc>
          <w:tcPr>
            <w:tcW w:w="1842" w:type="dxa"/>
            <w:shd w:val="clear" w:color="auto" w:fill="auto"/>
          </w:tcPr>
          <w:p w:rsidR="00AF0F2A" w:rsidRPr="00264D3A" w:rsidRDefault="00AF0F2A" w:rsidP="00264D3A">
            <w:pPr>
              <w:spacing w:after="40"/>
              <w:jc w:val="right"/>
              <w:rPr>
                <w:bCs/>
              </w:rPr>
            </w:pPr>
            <w:r w:rsidRPr="00264D3A">
              <w:rPr>
                <w:bCs/>
              </w:rPr>
              <w:t>20 000,0</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Социаль хезмәт күрсәтү оешмаларында яшәүче хезмәткә сәләтле яшьтән өлкәнрәк булган, куркыныч күбрәк яный торган төркемгә кергән гражданнарга пневмококк инфекциясенә каршы вакцинация үткәрүгә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468 02 0000 150</w:t>
            </w:r>
          </w:p>
        </w:tc>
        <w:tc>
          <w:tcPr>
            <w:tcW w:w="1842" w:type="dxa"/>
            <w:shd w:val="clear" w:color="auto" w:fill="auto"/>
          </w:tcPr>
          <w:p w:rsidR="00AF0F2A" w:rsidRPr="00264D3A" w:rsidRDefault="00AF0F2A" w:rsidP="00264D3A">
            <w:pPr>
              <w:spacing w:after="40"/>
              <w:jc w:val="right"/>
              <w:rPr>
                <w:bCs/>
              </w:rPr>
            </w:pPr>
            <w:r w:rsidRPr="00264D3A">
              <w:rPr>
                <w:bCs/>
              </w:rPr>
              <w:t>463,3</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Трансплантацияләү (күчереп утырту) максатларында кеше әгъзалары донорлыгына бәйле медицина эшчәнлеген гамәлгә ашыруга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476 02 0000 150</w:t>
            </w:r>
          </w:p>
        </w:tc>
        <w:tc>
          <w:tcPr>
            <w:tcW w:w="1842" w:type="dxa"/>
            <w:shd w:val="clear" w:color="auto" w:fill="auto"/>
          </w:tcPr>
          <w:p w:rsidR="00AF0F2A" w:rsidRPr="00264D3A" w:rsidRDefault="00AF0F2A" w:rsidP="00264D3A">
            <w:pPr>
              <w:spacing w:after="40"/>
              <w:jc w:val="right"/>
              <w:rPr>
                <w:bCs/>
              </w:rPr>
            </w:pPr>
            <w:r w:rsidRPr="00264D3A">
              <w:rPr>
                <w:bCs/>
              </w:rPr>
              <w:t>3 296,6</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Индустриаль парклар яисә сәнәгать технопарклары инфраструктурасы объектларын булдыру, модернизацияләү һәм (яисә) реконструкцияләү чыгымнарын каплауга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477 02 0000 150</w:t>
            </w:r>
          </w:p>
        </w:tc>
        <w:tc>
          <w:tcPr>
            <w:tcW w:w="1842" w:type="dxa"/>
            <w:shd w:val="clear" w:color="auto" w:fill="auto"/>
          </w:tcPr>
          <w:p w:rsidR="00AF0F2A" w:rsidRPr="00264D3A" w:rsidRDefault="00AF0F2A" w:rsidP="00264D3A">
            <w:pPr>
              <w:spacing w:after="40"/>
              <w:jc w:val="right"/>
              <w:rPr>
                <w:bCs/>
              </w:rPr>
            </w:pPr>
            <w:r w:rsidRPr="00264D3A">
              <w:rPr>
                <w:bCs/>
              </w:rPr>
              <w:t>13 000 000,0</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Электромобильләр өчен заряд җыю инфраструктурасын үстерү чараларын гамәлгә ашыруга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766 02 0000 150</w:t>
            </w:r>
          </w:p>
        </w:tc>
        <w:tc>
          <w:tcPr>
            <w:tcW w:w="1842" w:type="dxa"/>
            <w:shd w:val="clear" w:color="auto" w:fill="auto"/>
          </w:tcPr>
          <w:p w:rsidR="00AF0F2A" w:rsidRPr="00264D3A" w:rsidRDefault="00AF0F2A" w:rsidP="00264D3A">
            <w:pPr>
              <w:spacing w:after="40"/>
              <w:jc w:val="right"/>
              <w:rPr>
                <w:bCs/>
              </w:rPr>
            </w:pPr>
            <w:r w:rsidRPr="00264D3A">
              <w:rPr>
                <w:bCs/>
              </w:rPr>
              <w:t>55 200,0</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Гомуми файдаланудагы региональ яисә муниципальара, җирле әһәмияттәге автомобиль юлларына карата юл эшчәнлеген финанслауга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784 02 0000 150</w:t>
            </w:r>
          </w:p>
        </w:tc>
        <w:tc>
          <w:tcPr>
            <w:tcW w:w="1842" w:type="dxa"/>
            <w:shd w:val="clear" w:color="auto" w:fill="auto"/>
          </w:tcPr>
          <w:p w:rsidR="00AF0F2A" w:rsidRPr="00264D3A" w:rsidRDefault="00AF0F2A" w:rsidP="00264D3A">
            <w:pPr>
              <w:spacing w:after="40"/>
              <w:jc w:val="right"/>
              <w:rPr>
                <w:bCs/>
              </w:rPr>
            </w:pPr>
            <w:r w:rsidRPr="00264D3A">
              <w:rPr>
                <w:bCs/>
              </w:rPr>
              <w:t>1 017 885,9</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Россия Федерациясе Хөкүмәте резерв фонды акчалары исәбеннән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9001 02 0000 150</w:t>
            </w:r>
          </w:p>
        </w:tc>
        <w:tc>
          <w:tcPr>
            <w:tcW w:w="1842" w:type="dxa"/>
            <w:shd w:val="clear" w:color="auto" w:fill="auto"/>
          </w:tcPr>
          <w:p w:rsidR="00AF0F2A" w:rsidRPr="00264D3A" w:rsidRDefault="00AF0F2A" w:rsidP="00264D3A">
            <w:pPr>
              <w:spacing w:after="40"/>
              <w:jc w:val="right"/>
              <w:rPr>
                <w:bCs/>
              </w:rPr>
            </w:pPr>
            <w:r w:rsidRPr="00264D3A">
              <w:rPr>
                <w:bCs/>
              </w:rPr>
              <w:t>74 090,5</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Россия Федерациясе Пенсия иминияте һәм социаль иминият фонды бюджетыннан алына торган</w:t>
            </w:r>
            <w:r w:rsidR="0038597C">
              <w:rPr>
                <w:bCs/>
              </w:rPr>
              <w:t xml:space="preserve"> </w:t>
            </w:r>
            <w:r w:rsidRPr="00264D3A">
              <w:rPr>
                <w:bCs/>
              </w:rPr>
              <w:t>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 </w:t>
            </w:r>
          </w:p>
        </w:tc>
        <w:tc>
          <w:tcPr>
            <w:tcW w:w="1842" w:type="dxa"/>
            <w:shd w:val="clear" w:color="auto" w:fill="auto"/>
          </w:tcPr>
          <w:p w:rsidR="00AF0F2A" w:rsidRPr="00264D3A" w:rsidRDefault="00AF0F2A" w:rsidP="00264D3A">
            <w:pPr>
              <w:spacing w:after="40"/>
              <w:jc w:val="right"/>
              <w:rPr>
                <w:bCs/>
              </w:rPr>
            </w:pPr>
            <w:r w:rsidRPr="00264D3A">
              <w:rPr>
                <w:bCs/>
              </w:rPr>
              <w:t>135,6</w:t>
            </w:r>
          </w:p>
        </w:tc>
      </w:tr>
      <w:tr w:rsidR="00AF0F2A" w:rsidRPr="00264D3A" w:rsidTr="001B60F3">
        <w:trPr>
          <w:trHeight w:val="276"/>
        </w:trPr>
        <w:tc>
          <w:tcPr>
            <w:tcW w:w="5387" w:type="dxa"/>
            <w:shd w:val="clear" w:color="auto" w:fill="auto"/>
            <w:vAlign w:val="center"/>
          </w:tcPr>
          <w:p w:rsidR="00AF0F2A" w:rsidRPr="00264D3A" w:rsidRDefault="00AF0F2A" w:rsidP="00264D3A">
            <w:pPr>
              <w:spacing w:after="60"/>
              <w:jc w:val="both"/>
              <w:rPr>
                <w:bCs/>
              </w:rPr>
            </w:pPr>
            <w:r w:rsidRPr="00264D3A">
              <w:rPr>
                <w:bCs/>
              </w:rPr>
              <w:t>Башка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0000 00 0000 150</w:t>
            </w:r>
          </w:p>
        </w:tc>
        <w:tc>
          <w:tcPr>
            <w:tcW w:w="1842" w:type="dxa"/>
            <w:shd w:val="clear" w:color="auto" w:fill="auto"/>
          </w:tcPr>
          <w:p w:rsidR="00AF0F2A" w:rsidRPr="00264D3A" w:rsidRDefault="00AF0F2A" w:rsidP="00264D3A">
            <w:pPr>
              <w:spacing w:after="40"/>
              <w:jc w:val="right"/>
              <w:rPr>
                <w:bCs/>
              </w:rPr>
            </w:pPr>
            <w:r w:rsidRPr="00264D3A">
              <w:rPr>
                <w:bCs/>
              </w:rPr>
              <w:t>135,6</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Социалистик Хезмәт Геройларына, Россия Федерациясе Хезмәт Геройларына һәм Хезмәт Даны орденының тулы кавалерларына социаль ярдәмгә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198 02 0000 150</w:t>
            </w:r>
          </w:p>
        </w:tc>
        <w:tc>
          <w:tcPr>
            <w:tcW w:w="1842" w:type="dxa"/>
            <w:shd w:val="clear" w:color="auto" w:fill="auto"/>
          </w:tcPr>
          <w:p w:rsidR="00AF0F2A" w:rsidRPr="00264D3A" w:rsidRDefault="00AF0F2A" w:rsidP="00264D3A">
            <w:pPr>
              <w:spacing w:after="40"/>
              <w:jc w:val="right"/>
              <w:rPr>
                <w:bCs/>
              </w:rPr>
            </w:pPr>
            <w:r w:rsidRPr="00264D3A">
              <w:rPr>
                <w:bCs/>
              </w:rPr>
              <w:t>80,4</w:t>
            </w:r>
          </w:p>
        </w:tc>
      </w:tr>
      <w:tr w:rsidR="00AF0F2A" w:rsidRPr="00264D3A" w:rsidTr="001B60F3">
        <w:trPr>
          <w:trHeight w:val="276"/>
        </w:trPr>
        <w:tc>
          <w:tcPr>
            <w:tcW w:w="5387" w:type="dxa"/>
            <w:shd w:val="clear" w:color="auto" w:fill="auto"/>
          </w:tcPr>
          <w:p w:rsidR="00AF0F2A" w:rsidRPr="00264D3A" w:rsidRDefault="00AF0F2A" w:rsidP="00264D3A">
            <w:pPr>
              <w:spacing w:after="40"/>
              <w:jc w:val="both"/>
              <w:rPr>
                <w:bCs/>
              </w:rPr>
            </w:pPr>
            <w:r w:rsidRPr="00264D3A">
              <w:rPr>
                <w:bCs/>
              </w:rPr>
              <w:t>Советлар Союзы Геройларына, Россия Федерациясе Геройларына һәм Дан орденының тулы кавалерларына социаль ярдәмгә Россия Федерациясе субъектлары бюджетларына тапшырыла торган бюджетара трансфертлар</w:t>
            </w:r>
          </w:p>
        </w:tc>
        <w:tc>
          <w:tcPr>
            <w:tcW w:w="2835" w:type="dxa"/>
            <w:shd w:val="clear" w:color="auto" w:fill="auto"/>
          </w:tcPr>
          <w:p w:rsidR="00AF0F2A" w:rsidRPr="00264D3A" w:rsidRDefault="00AF0F2A" w:rsidP="00264D3A">
            <w:pPr>
              <w:spacing w:after="40"/>
              <w:jc w:val="center"/>
              <w:rPr>
                <w:bCs/>
              </w:rPr>
            </w:pPr>
            <w:r w:rsidRPr="00264D3A">
              <w:rPr>
                <w:bCs/>
              </w:rPr>
              <w:t>2 02 45252 02 0000 150</w:t>
            </w:r>
          </w:p>
        </w:tc>
        <w:tc>
          <w:tcPr>
            <w:tcW w:w="1842" w:type="dxa"/>
            <w:shd w:val="clear" w:color="auto" w:fill="auto"/>
          </w:tcPr>
          <w:p w:rsidR="00AF0F2A" w:rsidRPr="00264D3A" w:rsidRDefault="00AF0F2A" w:rsidP="00264D3A">
            <w:pPr>
              <w:spacing w:after="40"/>
              <w:jc w:val="right"/>
              <w:rPr>
                <w:bCs/>
              </w:rPr>
            </w:pPr>
            <w:r w:rsidRPr="00264D3A">
              <w:rPr>
                <w:bCs/>
              </w:rPr>
              <w:t>55,2</w:t>
            </w:r>
          </w:p>
        </w:tc>
      </w:tr>
      <w:tr w:rsidR="00AF0F2A" w:rsidRPr="00264D3A" w:rsidTr="001B60F3">
        <w:trPr>
          <w:trHeight w:val="276"/>
        </w:trPr>
        <w:tc>
          <w:tcPr>
            <w:tcW w:w="5387" w:type="dxa"/>
            <w:shd w:val="clear" w:color="auto" w:fill="auto"/>
          </w:tcPr>
          <w:p w:rsidR="00AF0F2A" w:rsidRPr="00264D3A" w:rsidRDefault="00AF0F2A" w:rsidP="00264D3A">
            <w:pPr>
              <w:jc w:val="both"/>
              <w:rPr>
                <w:bCs/>
              </w:rPr>
            </w:pPr>
            <w:r w:rsidRPr="00264D3A">
              <w:rPr>
                <w:bCs/>
              </w:rPr>
              <w:t>«ВЭБ.РФ» дәүләт үсеш корпорациясеннән алына торган кире кайтарылмый торган кертемнәр</w:t>
            </w:r>
          </w:p>
        </w:tc>
        <w:tc>
          <w:tcPr>
            <w:tcW w:w="2835" w:type="dxa"/>
            <w:shd w:val="clear" w:color="auto" w:fill="auto"/>
          </w:tcPr>
          <w:p w:rsidR="00AF0F2A" w:rsidRPr="00264D3A" w:rsidRDefault="00AF0F2A" w:rsidP="00264D3A">
            <w:pPr>
              <w:spacing w:after="40"/>
              <w:jc w:val="center"/>
              <w:rPr>
                <w:bCs/>
              </w:rPr>
            </w:pPr>
            <w:r w:rsidRPr="00264D3A">
              <w:rPr>
                <w:bCs/>
              </w:rPr>
              <w:t> </w:t>
            </w:r>
          </w:p>
        </w:tc>
        <w:tc>
          <w:tcPr>
            <w:tcW w:w="1842" w:type="dxa"/>
            <w:shd w:val="clear" w:color="auto" w:fill="auto"/>
          </w:tcPr>
          <w:p w:rsidR="00AF0F2A" w:rsidRPr="00264D3A" w:rsidRDefault="00AF0F2A" w:rsidP="00264D3A">
            <w:pPr>
              <w:spacing w:after="40"/>
              <w:jc w:val="right"/>
              <w:rPr>
                <w:bCs/>
              </w:rPr>
            </w:pPr>
            <w:r w:rsidRPr="00264D3A">
              <w:rPr>
                <w:bCs/>
              </w:rPr>
              <w:t>542 633,2</w:t>
            </w:r>
          </w:p>
        </w:tc>
      </w:tr>
      <w:tr w:rsidR="00AF0F2A" w:rsidRPr="00264D3A" w:rsidTr="001B60F3">
        <w:trPr>
          <w:trHeight w:val="276"/>
        </w:trPr>
        <w:tc>
          <w:tcPr>
            <w:tcW w:w="5387" w:type="dxa"/>
            <w:shd w:val="clear" w:color="auto" w:fill="auto"/>
          </w:tcPr>
          <w:p w:rsidR="00AF0F2A" w:rsidRPr="00264D3A" w:rsidRDefault="00AF0F2A" w:rsidP="00264D3A">
            <w:pPr>
              <w:jc w:val="both"/>
              <w:rPr>
                <w:bCs/>
              </w:rPr>
            </w:pPr>
            <w:r w:rsidRPr="00264D3A">
              <w:rPr>
                <w:bCs/>
              </w:rPr>
              <w:t>Дәүләт (муниципаль) оешмаларыннан кергән кире кайтарылмый торган кертемнәр</w:t>
            </w:r>
          </w:p>
        </w:tc>
        <w:tc>
          <w:tcPr>
            <w:tcW w:w="2835" w:type="dxa"/>
            <w:shd w:val="clear" w:color="auto" w:fill="auto"/>
          </w:tcPr>
          <w:p w:rsidR="00AF0F2A" w:rsidRPr="00264D3A" w:rsidRDefault="00AF0F2A" w:rsidP="00264D3A">
            <w:pPr>
              <w:spacing w:after="40"/>
              <w:jc w:val="center"/>
              <w:rPr>
                <w:bCs/>
              </w:rPr>
            </w:pPr>
            <w:r w:rsidRPr="00264D3A">
              <w:rPr>
                <w:bCs/>
              </w:rPr>
              <w:t>2 03 00000 00 0000 000</w:t>
            </w:r>
          </w:p>
        </w:tc>
        <w:tc>
          <w:tcPr>
            <w:tcW w:w="1842" w:type="dxa"/>
            <w:shd w:val="clear" w:color="auto" w:fill="auto"/>
          </w:tcPr>
          <w:p w:rsidR="00AF0F2A" w:rsidRPr="00264D3A" w:rsidRDefault="00AF0F2A" w:rsidP="00264D3A">
            <w:pPr>
              <w:spacing w:after="40"/>
              <w:jc w:val="right"/>
              <w:rPr>
                <w:bCs/>
              </w:rPr>
            </w:pPr>
            <w:r w:rsidRPr="00264D3A">
              <w:rPr>
                <w:bCs/>
              </w:rPr>
              <w:t>542 633,2</w:t>
            </w:r>
          </w:p>
        </w:tc>
      </w:tr>
      <w:tr w:rsidR="00AF0F2A" w:rsidRPr="00264D3A" w:rsidTr="001B60F3">
        <w:trPr>
          <w:trHeight w:val="276"/>
        </w:trPr>
        <w:tc>
          <w:tcPr>
            <w:tcW w:w="5387" w:type="dxa"/>
            <w:shd w:val="clear" w:color="auto" w:fill="auto"/>
          </w:tcPr>
          <w:p w:rsidR="00AF0F2A" w:rsidRPr="00264D3A" w:rsidRDefault="00AF0F2A" w:rsidP="00264D3A">
            <w:pPr>
              <w:jc w:val="both"/>
              <w:rPr>
                <w:bCs/>
              </w:rPr>
            </w:pPr>
            <w:r w:rsidRPr="00264D3A">
              <w:rPr>
                <w:bCs/>
              </w:rPr>
              <w:t>Россия Федерациясе субъектлары бюджетларына дәүләт (муниципаль) оешмаларыннан кергән кире кайтарылмый торган башка кертемнәр</w:t>
            </w:r>
          </w:p>
        </w:tc>
        <w:tc>
          <w:tcPr>
            <w:tcW w:w="2835" w:type="dxa"/>
            <w:shd w:val="clear" w:color="auto" w:fill="auto"/>
          </w:tcPr>
          <w:p w:rsidR="00AF0F2A" w:rsidRPr="00264D3A" w:rsidRDefault="00AF0F2A" w:rsidP="00264D3A">
            <w:pPr>
              <w:spacing w:after="40"/>
              <w:jc w:val="center"/>
              <w:rPr>
                <w:bCs/>
              </w:rPr>
            </w:pPr>
            <w:r w:rsidRPr="00264D3A">
              <w:rPr>
                <w:bCs/>
              </w:rPr>
              <w:t>2 03 02099 02 0000 150</w:t>
            </w:r>
          </w:p>
        </w:tc>
        <w:tc>
          <w:tcPr>
            <w:tcW w:w="1842" w:type="dxa"/>
            <w:shd w:val="clear" w:color="auto" w:fill="auto"/>
          </w:tcPr>
          <w:p w:rsidR="00AF0F2A" w:rsidRPr="00264D3A" w:rsidRDefault="00AF0F2A" w:rsidP="00264D3A">
            <w:pPr>
              <w:spacing w:after="40"/>
              <w:jc w:val="right"/>
              <w:rPr>
                <w:bCs/>
              </w:rPr>
            </w:pPr>
            <w:r w:rsidRPr="00264D3A">
              <w:rPr>
                <w:bCs/>
              </w:rPr>
              <w:t>542 633,2</w:t>
            </w:r>
          </w:p>
        </w:tc>
      </w:tr>
      <w:tr w:rsidR="00AF0F2A" w:rsidRPr="00264D3A" w:rsidTr="001B60F3">
        <w:trPr>
          <w:trHeight w:val="276"/>
        </w:trPr>
        <w:tc>
          <w:tcPr>
            <w:tcW w:w="5387" w:type="dxa"/>
            <w:shd w:val="clear" w:color="auto" w:fill="auto"/>
          </w:tcPr>
          <w:p w:rsidR="00AF0F2A" w:rsidRPr="00264D3A" w:rsidRDefault="00AF0F2A" w:rsidP="00264D3A">
            <w:pPr>
              <w:jc w:val="both"/>
              <w:rPr>
                <w:bCs/>
              </w:rPr>
            </w:pPr>
            <w:r w:rsidRPr="00264D3A">
              <w:rPr>
                <w:bCs/>
              </w:rPr>
              <w:t>«Территорияләрне үстерү фонды» гавами-хокукый компаниясеннән алына торган кире кайтарылмый торган кертемнәр</w:t>
            </w:r>
          </w:p>
        </w:tc>
        <w:tc>
          <w:tcPr>
            <w:tcW w:w="2835" w:type="dxa"/>
            <w:shd w:val="clear" w:color="auto" w:fill="auto"/>
          </w:tcPr>
          <w:p w:rsidR="00AF0F2A" w:rsidRPr="00264D3A" w:rsidRDefault="00AF0F2A" w:rsidP="00264D3A">
            <w:pPr>
              <w:spacing w:after="40"/>
              <w:jc w:val="center"/>
              <w:rPr>
                <w:bCs/>
              </w:rPr>
            </w:pPr>
            <w:r w:rsidRPr="00264D3A">
              <w:rPr>
                <w:bCs/>
              </w:rPr>
              <w:t> </w:t>
            </w:r>
          </w:p>
        </w:tc>
        <w:tc>
          <w:tcPr>
            <w:tcW w:w="1842" w:type="dxa"/>
            <w:shd w:val="clear" w:color="auto" w:fill="auto"/>
          </w:tcPr>
          <w:p w:rsidR="00AF0F2A" w:rsidRPr="00264D3A" w:rsidRDefault="00AF0F2A" w:rsidP="00264D3A">
            <w:pPr>
              <w:spacing w:after="40"/>
              <w:jc w:val="right"/>
              <w:rPr>
                <w:bCs/>
              </w:rPr>
            </w:pPr>
            <w:r w:rsidRPr="00264D3A">
              <w:rPr>
                <w:bCs/>
              </w:rPr>
              <w:t>166 271,7</w:t>
            </w:r>
          </w:p>
        </w:tc>
      </w:tr>
      <w:tr w:rsidR="00AF0F2A" w:rsidRPr="00264D3A" w:rsidTr="001B60F3">
        <w:trPr>
          <w:trHeight w:val="276"/>
        </w:trPr>
        <w:tc>
          <w:tcPr>
            <w:tcW w:w="5387" w:type="dxa"/>
            <w:shd w:val="clear" w:color="auto" w:fill="auto"/>
          </w:tcPr>
          <w:p w:rsidR="00AF0F2A" w:rsidRPr="00264D3A" w:rsidRDefault="00AF0F2A" w:rsidP="00264D3A">
            <w:pPr>
              <w:jc w:val="both"/>
              <w:rPr>
                <w:bCs/>
              </w:rPr>
            </w:pPr>
            <w:r w:rsidRPr="00264D3A">
              <w:rPr>
                <w:bCs/>
              </w:rPr>
              <w:t>Дәүләт (муниципаль) оешмаларыннан кергән кире кайтарылмый торган кертемнәр</w:t>
            </w:r>
          </w:p>
        </w:tc>
        <w:tc>
          <w:tcPr>
            <w:tcW w:w="2835" w:type="dxa"/>
            <w:shd w:val="clear" w:color="auto" w:fill="auto"/>
          </w:tcPr>
          <w:p w:rsidR="00AF0F2A" w:rsidRPr="00264D3A" w:rsidRDefault="00AF0F2A" w:rsidP="00264D3A">
            <w:pPr>
              <w:spacing w:after="40"/>
              <w:jc w:val="center"/>
              <w:rPr>
                <w:bCs/>
              </w:rPr>
            </w:pPr>
            <w:r w:rsidRPr="00264D3A">
              <w:rPr>
                <w:bCs/>
              </w:rPr>
              <w:t>2 03 00000 00 0000 000</w:t>
            </w:r>
          </w:p>
        </w:tc>
        <w:tc>
          <w:tcPr>
            <w:tcW w:w="1842" w:type="dxa"/>
            <w:shd w:val="clear" w:color="auto" w:fill="auto"/>
          </w:tcPr>
          <w:p w:rsidR="00AF0F2A" w:rsidRPr="00264D3A" w:rsidRDefault="00AF0F2A" w:rsidP="00264D3A">
            <w:pPr>
              <w:spacing w:after="40"/>
              <w:jc w:val="right"/>
              <w:rPr>
                <w:bCs/>
              </w:rPr>
            </w:pPr>
            <w:r w:rsidRPr="00264D3A">
              <w:rPr>
                <w:bCs/>
              </w:rPr>
              <w:t>166 271,7</w:t>
            </w:r>
          </w:p>
        </w:tc>
      </w:tr>
      <w:tr w:rsidR="00AF0F2A" w:rsidRPr="00264D3A" w:rsidTr="001B60F3">
        <w:trPr>
          <w:trHeight w:val="276"/>
        </w:trPr>
        <w:tc>
          <w:tcPr>
            <w:tcW w:w="5387" w:type="dxa"/>
            <w:shd w:val="clear" w:color="auto" w:fill="auto"/>
            <w:vAlign w:val="center"/>
          </w:tcPr>
          <w:p w:rsidR="00AF0F2A" w:rsidRPr="00264D3A" w:rsidRDefault="00AF0F2A" w:rsidP="00264D3A">
            <w:pPr>
              <w:jc w:val="both"/>
              <w:rPr>
                <w:bCs/>
              </w:rPr>
            </w:pPr>
            <w:r w:rsidRPr="00264D3A">
              <w:rPr>
                <w:bCs/>
              </w:rPr>
              <w:t>Гражданнарны авария хәлендәге торак фондыннан күчерү, шул</w:t>
            </w:r>
            <w:r w:rsidR="0038597C">
              <w:rPr>
                <w:bCs/>
              </w:rPr>
              <w:t xml:space="preserve"> </w:t>
            </w:r>
            <w:r w:rsidRPr="00264D3A">
              <w:rPr>
                <w:bCs/>
              </w:rPr>
              <w:t>исәптән аз катлы торак төзелешен үстерү зарурлыгын исәпкә алып, гражданнарны авария хәлендәге торак фондыннан күчерү гамәлләрен тәэмин итүгә Россия Федерациясе субъектлары бюджетларына «Территорияләрне үстерү фонды» гавами-хокукый компаниясеннән кергән кире кайтарылмый торган кертемнәр</w:t>
            </w:r>
          </w:p>
        </w:tc>
        <w:tc>
          <w:tcPr>
            <w:tcW w:w="2835" w:type="dxa"/>
            <w:shd w:val="clear" w:color="auto" w:fill="auto"/>
          </w:tcPr>
          <w:p w:rsidR="00AF0F2A" w:rsidRPr="00264D3A" w:rsidRDefault="00AF0F2A" w:rsidP="00264D3A">
            <w:pPr>
              <w:spacing w:after="40"/>
              <w:jc w:val="center"/>
              <w:rPr>
                <w:bCs/>
              </w:rPr>
            </w:pPr>
            <w:r w:rsidRPr="00264D3A">
              <w:rPr>
                <w:bCs/>
              </w:rPr>
              <w:t>2 03 02040 02 0000 150</w:t>
            </w:r>
          </w:p>
        </w:tc>
        <w:tc>
          <w:tcPr>
            <w:tcW w:w="1842" w:type="dxa"/>
            <w:shd w:val="clear" w:color="auto" w:fill="auto"/>
          </w:tcPr>
          <w:p w:rsidR="00AF0F2A" w:rsidRPr="00264D3A" w:rsidRDefault="00AF0F2A" w:rsidP="00264D3A">
            <w:pPr>
              <w:spacing w:after="40"/>
              <w:jc w:val="right"/>
              <w:rPr>
                <w:bCs/>
              </w:rPr>
            </w:pPr>
            <w:r w:rsidRPr="00264D3A">
              <w:rPr>
                <w:bCs/>
              </w:rPr>
              <w:t>69 718,9</w:t>
            </w:r>
          </w:p>
        </w:tc>
      </w:tr>
      <w:tr w:rsidR="00AF0F2A" w:rsidRPr="00264D3A" w:rsidTr="001B60F3">
        <w:trPr>
          <w:trHeight w:val="276"/>
        </w:trPr>
        <w:tc>
          <w:tcPr>
            <w:tcW w:w="5387" w:type="dxa"/>
            <w:shd w:val="clear" w:color="auto" w:fill="auto"/>
          </w:tcPr>
          <w:p w:rsidR="00AF0F2A" w:rsidRPr="00264D3A" w:rsidRDefault="00AF0F2A" w:rsidP="00264D3A">
            <w:pPr>
              <w:jc w:val="both"/>
              <w:rPr>
                <w:bCs/>
              </w:rPr>
            </w:pPr>
            <w:r w:rsidRPr="00264D3A">
              <w:rPr>
                <w:bCs/>
              </w:rPr>
              <w:t>Россия Федерациясе субъектлары бюджетларына дәүләт (муниципаль) оешмаларыннан кергән кире кайтарылмый торган башка кертемнәр</w:t>
            </w:r>
          </w:p>
        </w:tc>
        <w:tc>
          <w:tcPr>
            <w:tcW w:w="2835" w:type="dxa"/>
            <w:shd w:val="clear" w:color="auto" w:fill="auto"/>
          </w:tcPr>
          <w:p w:rsidR="00AF0F2A" w:rsidRPr="00264D3A" w:rsidRDefault="00AF0F2A" w:rsidP="00264D3A">
            <w:pPr>
              <w:spacing w:after="40"/>
              <w:jc w:val="center"/>
              <w:rPr>
                <w:bCs/>
              </w:rPr>
            </w:pPr>
            <w:r w:rsidRPr="00264D3A">
              <w:rPr>
                <w:bCs/>
              </w:rPr>
              <w:t>2 03 02099 02 0000 150</w:t>
            </w:r>
          </w:p>
        </w:tc>
        <w:tc>
          <w:tcPr>
            <w:tcW w:w="1842" w:type="dxa"/>
            <w:shd w:val="clear" w:color="auto" w:fill="auto"/>
          </w:tcPr>
          <w:p w:rsidR="00AF0F2A" w:rsidRPr="00264D3A" w:rsidRDefault="00AF0F2A" w:rsidP="00264D3A">
            <w:pPr>
              <w:spacing w:after="40"/>
              <w:jc w:val="right"/>
              <w:rPr>
                <w:bCs/>
                <w:lang w:val="ru-RU"/>
              </w:rPr>
            </w:pPr>
            <w:r w:rsidRPr="00264D3A">
              <w:rPr>
                <w:bCs/>
              </w:rPr>
              <w:t>96 552,8</w:t>
            </w:r>
            <w:r w:rsidRPr="00264D3A">
              <w:rPr>
                <w:bCs/>
                <w:lang w:val="ru-RU"/>
              </w:rPr>
              <w:t>»;</w:t>
            </w:r>
          </w:p>
        </w:tc>
      </w:tr>
    </w:tbl>
    <w:p w:rsidR="00AF0F2A" w:rsidRPr="00264D3A" w:rsidRDefault="00AF0F2A" w:rsidP="00264D3A">
      <w:pPr>
        <w:spacing w:line="264" w:lineRule="auto"/>
        <w:ind w:firstLine="709"/>
        <w:jc w:val="both"/>
        <w:rPr>
          <w:bCs/>
          <w:sz w:val="28"/>
          <w:szCs w:val="28"/>
          <w:lang w:val="en-US"/>
        </w:rPr>
      </w:pPr>
    </w:p>
    <w:p w:rsidR="00AF0F2A" w:rsidRPr="00264D3A" w:rsidRDefault="00AF0F2A" w:rsidP="00264D3A">
      <w:pPr>
        <w:spacing w:line="264" w:lineRule="auto"/>
        <w:ind w:firstLine="709"/>
        <w:jc w:val="both"/>
        <w:rPr>
          <w:bCs/>
          <w:sz w:val="28"/>
          <w:szCs w:val="28"/>
          <w:lang w:val="ru-RU"/>
        </w:rPr>
      </w:pPr>
      <w:r w:rsidRPr="00264D3A">
        <w:rPr>
          <w:bCs/>
          <w:sz w:val="28"/>
          <w:szCs w:val="28"/>
          <w:lang w:val="ru-RU"/>
        </w:rPr>
        <w:t>б) 2 нче таблицада:</w:t>
      </w:r>
    </w:p>
    <w:p w:rsidR="00AF0F2A" w:rsidRPr="00264D3A" w:rsidRDefault="00AF0F2A" w:rsidP="00264D3A">
      <w:pPr>
        <w:spacing w:line="264" w:lineRule="auto"/>
        <w:ind w:firstLine="709"/>
        <w:jc w:val="both"/>
        <w:rPr>
          <w:bCs/>
          <w:sz w:val="28"/>
          <w:szCs w:val="28"/>
          <w:lang w:val="ru-RU"/>
        </w:rPr>
      </w:pPr>
      <w:r w:rsidRPr="00264D3A">
        <w:rPr>
          <w:sz w:val="28"/>
          <w:szCs w:val="28"/>
          <w:lang w:val="ru-RU"/>
        </w:rPr>
        <w:t xml:space="preserve">исемен </w:t>
      </w:r>
      <w:r w:rsidRPr="00264D3A">
        <w:rPr>
          <w:sz w:val="28"/>
          <w:szCs w:val="28"/>
        </w:rPr>
        <w:t>түбәндәге редакциядә бәян итәргә</w:t>
      </w:r>
      <w:r w:rsidRPr="00264D3A">
        <w:rPr>
          <w:bCs/>
          <w:sz w:val="28"/>
          <w:szCs w:val="28"/>
          <w:lang w:val="ru-RU"/>
        </w:rPr>
        <w:t>:</w:t>
      </w:r>
    </w:p>
    <w:p w:rsidR="00AF0F2A" w:rsidRPr="00264D3A" w:rsidRDefault="00AF0F2A" w:rsidP="00264D3A">
      <w:pPr>
        <w:spacing w:line="264" w:lineRule="auto"/>
        <w:ind w:firstLine="709"/>
        <w:jc w:val="both"/>
        <w:rPr>
          <w:bCs/>
          <w:sz w:val="28"/>
          <w:szCs w:val="28"/>
          <w:lang w:val="ru-RU"/>
        </w:rPr>
      </w:pPr>
    </w:p>
    <w:p w:rsidR="00AF0F2A" w:rsidRPr="00264D3A" w:rsidRDefault="00AF0F2A" w:rsidP="00264D3A">
      <w:pPr>
        <w:pStyle w:val="ConsPlusNormal"/>
        <w:tabs>
          <w:tab w:val="center" w:pos="3152"/>
          <w:tab w:val="right" w:pos="6305"/>
        </w:tabs>
        <w:jc w:val="center"/>
        <w:rPr>
          <w:rFonts w:ascii="Times New Roman" w:hAnsi="Times New Roman" w:cs="Times New Roman"/>
          <w:sz w:val="28"/>
          <w:szCs w:val="28"/>
          <w:lang w:val="tt-RU"/>
        </w:rPr>
      </w:pPr>
      <w:r w:rsidRPr="00264D3A">
        <w:rPr>
          <w:rFonts w:ascii="Times New Roman" w:hAnsi="Times New Roman" w:cs="Times New Roman"/>
          <w:bCs/>
          <w:sz w:val="28"/>
          <w:szCs w:val="28"/>
          <w:lang w:val="tt-RU"/>
        </w:rPr>
        <w:t>«</w:t>
      </w:r>
      <w:r w:rsidRPr="00264D3A">
        <w:rPr>
          <w:rFonts w:ascii="Times New Roman" w:hAnsi="Times New Roman" w:cs="Times New Roman"/>
          <w:sz w:val="28"/>
          <w:szCs w:val="28"/>
          <w:lang w:val="tt-RU"/>
        </w:rPr>
        <w:t>2024 һәм 2025 еллар план чорында</w:t>
      </w:r>
      <w:r w:rsidR="0038597C">
        <w:rPr>
          <w:rFonts w:ascii="Times New Roman" w:hAnsi="Times New Roman" w:cs="Times New Roman"/>
          <w:sz w:val="28"/>
          <w:szCs w:val="28"/>
          <w:lang w:val="tt-RU"/>
        </w:rPr>
        <w:t xml:space="preserve"> </w:t>
      </w:r>
    </w:p>
    <w:p w:rsidR="00AF0F2A" w:rsidRPr="00264D3A" w:rsidRDefault="00AF0F2A" w:rsidP="00264D3A">
      <w:pPr>
        <w:pStyle w:val="ConsPlusNormal"/>
        <w:jc w:val="center"/>
        <w:rPr>
          <w:rFonts w:ascii="Times New Roman" w:hAnsi="Times New Roman" w:cs="Times New Roman"/>
          <w:sz w:val="28"/>
          <w:szCs w:val="28"/>
          <w:lang w:val="tt-RU"/>
        </w:rPr>
      </w:pPr>
      <w:r w:rsidRPr="00264D3A">
        <w:rPr>
          <w:rFonts w:ascii="Times New Roman" w:hAnsi="Times New Roman" w:cs="Times New Roman"/>
          <w:sz w:val="28"/>
          <w:szCs w:val="28"/>
          <w:lang w:val="tt-RU"/>
        </w:rPr>
        <w:t xml:space="preserve">федераль бюджеттан алына торган бюджетара трансфертлар </w:t>
      </w:r>
    </w:p>
    <w:p w:rsidR="00AF0F2A" w:rsidRPr="00264D3A" w:rsidRDefault="00AF0F2A" w:rsidP="00264D3A">
      <w:pPr>
        <w:pStyle w:val="ConsPlusNormal"/>
        <w:jc w:val="center"/>
        <w:rPr>
          <w:rFonts w:ascii="Times New Roman" w:hAnsi="Times New Roman" w:cs="Times New Roman"/>
          <w:sz w:val="28"/>
          <w:szCs w:val="28"/>
          <w:lang w:val="tt-RU"/>
        </w:rPr>
      </w:pPr>
      <w:r w:rsidRPr="00264D3A">
        <w:rPr>
          <w:rFonts w:ascii="Times New Roman" w:hAnsi="Times New Roman" w:cs="Times New Roman"/>
          <w:sz w:val="28"/>
          <w:szCs w:val="28"/>
          <w:lang w:val="tt-RU"/>
        </w:rPr>
        <w:t>һәм «ВЭБ.РФ» дәүләт үсеш</w:t>
      </w:r>
      <w:r w:rsidR="0038597C">
        <w:rPr>
          <w:rFonts w:ascii="Times New Roman" w:hAnsi="Times New Roman" w:cs="Times New Roman"/>
          <w:sz w:val="28"/>
          <w:szCs w:val="28"/>
          <w:lang w:val="tt-RU"/>
        </w:rPr>
        <w:t xml:space="preserve"> </w:t>
      </w:r>
      <w:r w:rsidRPr="00264D3A">
        <w:rPr>
          <w:rFonts w:ascii="Times New Roman" w:hAnsi="Times New Roman" w:cs="Times New Roman"/>
          <w:sz w:val="28"/>
          <w:szCs w:val="28"/>
          <w:lang w:val="tt-RU"/>
        </w:rPr>
        <w:t>корпорациясеннән кергән</w:t>
      </w:r>
    </w:p>
    <w:p w:rsidR="00AF0F2A" w:rsidRPr="00264D3A" w:rsidRDefault="00AF0F2A" w:rsidP="00264D3A">
      <w:pPr>
        <w:pStyle w:val="ConsPlusNormal"/>
        <w:jc w:val="center"/>
        <w:rPr>
          <w:rFonts w:ascii="Times New Roman" w:hAnsi="Times New Roman" w:cs="Times New Roman"/>
          <w:sz w:val="28"/>
          <w:szCs w:val="28"/>
        </w:rPr>
      </w:pPr>
      <w:r w:rsidRPr="00264D3A">
        <w:rPr>
          <w:rFonts w:ascii="Times New Roman" w:hAnsi="Times New Roman" w:cs="Times New Roman"/>
          <w:sz w:val="28"/>
          <w:szCs w:val="28"/>
        </w:rPr>
        <w:t>кире кайтарылмый торган кертемнәр»;</w:t>
      </w:r>
    </w:p>
    <w:p w:rsidR="00AF0F2A" w:rsidRPr="00264D3A" w:rsidRDefault="00AF0F2A" w:rsidP="00264D3A">
      <w:pPr>
        <w:spacing w:line="264" w:lineRule="auto"/>
        <w:ind w:firstLine="709"/>
        <w:jc w:val="both"/>
        <w:rPr>
          <w:bCs/>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rPr>
                <w:lang w:val="ru-RU"/>
              </w:rPr>
              <w:t>«</w:t>
            </w:r>
            <w:r w:rsidRPr="00264D3A">
              <w:t>Кире кайтарылмый торган кертемнәр</w:t>
            </w:r>
          </w:p>
        </w:tc>
        <w:tc>
          <w:tcPr>
            <w:tcW w:w="2693" w:type="dxa"/>
            <w:shd w:val="clear" w:color="auto" w:fill="auto"/>
          </w:tcPr>
          <w:p w:rsidR="00AF0F2A" w:rsidRPr="00264D3A" w:rsidRDefault="00AF0F2A" w:rsidP="00264D3A">
            <w:pPr>
              <w:jc w:val="center"/>
              <w:rPr>
                <w:lang w:val="ru-RU"/>
              </w:rPr>
            </w:pPr>
            <w:r w:rsidRPr="00264D3A">
              <w:rPr>
                <w:lang w:val="ru-RU"/>
              </w:rPr>
              <w:t>2 00 00000 00 0000 000</w:t>
            </w:r>
          </w:p>
        </w:tc>
        <w:tc>
          <w:tcPr>
            <w:tcW w:w="1559" w:type="dxa"/>
            <w:shd w:val="clear" w:color="auto" w:fill="auto"/>
            <w:noWrap/>
          </w:tcPr>
          <w:p w:rsidR="00AF0F2A" w:rsidRPr="00264D3A" w:rsidRDefault="00AF0F2A" w:rsidP="00264D3A">
            <w:pPr>
              <w:jc w:val="right"/>
              <w:rPr>
                <w:lang w:val="ru-RU"/>
              </w:rPr>
            </w:pPr>
            <w:r w:rsidRPr="00264D3A">
              <w:rPr>
                <w:lang w:val="ru-RU"/>
              </w:rPr>
              <w:t>64 621 782,5</w:t>
            </w:r>
          </w:p>
        </w:tc>
        <w:tc>
          <w:tcPr>
            <w:tcW w:w="1559" w:type="dxa"/>
            <w:shd w:val="clear" w:color="auto" w:fill="auto"/>
            <w:noWrap/>
          </w:tcPr>
          <w:p w:rsidR="00AF0F2A" w:rsidRPr="00264D3A" w:rsidRDefault="00AF0F2A" w:rsidP="00264D3A">
            <w:pPr>
              <w:jc w:val="right"/>
              <w:rPr>
                <w:lang w:val="ru-RU"/>
              </w:rPr>
            </w:pPr>
            <w:r w:rsidRPr="00264D3A">
              <w:rPr>
                <w:lang w:val="ru-RU"/>
              </w:rPr>
              <w:t>42 780 040,6</w:t>
            </w:r>
          </w:p>
        </w:tc>
      </w:tr>
      <w:tr w:rsidR="00AF0F2A" w:rsidRPr="00264D3A" w:rsidTr="001B60F3">
        <w:tc>
          <w:tcPr>
            <w:tcW w:w="4253" w:type="dxa"/>
            <w:shd w:val="clear" w:color="auto" w:fill="auto"/>
            <w:noWrap/>
          </w:tcPr>
          <w:p w:rsidR="00AF0F2A" w:rsidRPr="00264D3A" w:rsidRDefault="00AF0F2A" w:rsidP="00264D3A">
            <w:pPr>
              <w:jc w:val="both"/>
            </w:pPr>
            <w:r w:rsidRPr="00264D3A">
              <w:t>Федераль бюджеттан алына торган бюджетара трансфертлар</w:t>
            </w:r>
          </w:p>
        </w:tc>
        <w:tc>
          <w:tcPr>
            <w:tcW w:w="2693" w:type="dxa"/>
            <w:shd w:val="clear" w:color="auto" w:fill="auto"/>
          </w:tcPr>
          <w:p w:rsidR="00AF0F2A" w:rsidRPr="00264D3A" w:rsidRDefault="00AF0F2A" w:rsidP="00264D3A">
            <w:pPr>
              <w:jc w:val="center"/>
              <w:rPr>
                <w:lang w:val="ru-RU"/>
              </w:rPr>
            </w:pPr>
            <w:r w:rsidRPr="00264D3A">
              <w:rPr>
                <w:lang w:val="ru-RU"/>
              </w:rPr>
              <w:t> </w:t>
            </w:r>
          </w:p>
        </w:tc>
        <w:tc>
          <w:tcPr>
            <w:tcW w:w="1559" w:type="dxa"/>
            <w:shd w:val="clear" w:color="auto" w:fill="auto"/>
            <w:noWrap/>
          </w:tcPr>
          <w:p w:rsidR="00AF0F2A" w:rsidRPr="00264D3A" w:rsidRDefault="00AF0F2A" w:rsidP="00264D3A">
            <w:pPr>
              <w:jc w:val="right"/>
              <w:rPr>
                <w:lang w:val="ru-RU"/>
              </w:rPr>
            </w:pPr>
            <w:r w:rsidRPr="00264D3A">
              <w:rPr>
                <w:lang w:val="ru-RU"/>
              </w:rPr>
              <w:t>64 621 782,5</w:t>
            </w:r>
          </w:p>
        </w:tc>
        <w:tc>
          <w:tcPr>
            <w:tcW w:w="1559" w:type="dxa"/>
            <w:shd w:val="clear" w:color="auto" w:fill="auto"/>
            <w:noWrap/>
          </w:tcPr>
          <w:p w:rsidR="00AF0F2A" w:rsidRPr="00264D3A" w:rsidRDefault="00AF0F2A" w:rsidP="00264D3A">
            <w:pPr>
              <w:jc w:val="right"/>
              <w:rPr>
                <w:lang w:val="ru-RU"/>
              </w:rPr>
            </w:pPr>
            <w:r w:rsidRPr="00264D3A">
              <w:rPr>
                <w:lang w:val="ru-RU"/>
              </w:rPr>
              <w:t>42 780 040,6</w:t>
            </w:r>
          </w:p>
        </w:tc>
      </w:tr>
      <w:tr w:rsidR="00AF0F2A" w:rsidRPr="00264D3A" w:rsidTr="001B60F3">
        <w:tc>
          <w:tcPr>
            <w:tcW w:w="4253" w:type="dxa"/>
            <w:shd w:val="clear" w:color="auto" w:fill="auto"/>
            <w:noWrap/>
          </w:tcPr>
          <w:p w:rsidR="00AF0F2A" w:rsidRPr="00264D3A" w:rsidRDefault="00AF0F2A" w:rsidP="00264D3A">
            <w:pPr>
              <w:jc w:val="both"/>
            </w:pPr>
            <w:r w:rsidRPr="00264D3A">
              <w:t>Россия Федерациясе бюджет системасы бюджетларына субсидияләр (бюджетара субсидияләр)</w:t>
            </w:r>
          </w:p>
        </w:tc>
        <w:tc>
          <w:tcPr>
            <w:tcW w:w="2693" w:type="dxa"/>
            <w:shd w:val="clear" w:color="auto" w:fill="auto"/>
          </w:tcPr>
          <w:p w:rsidR="00AF0F2A" w:rsidRPr="00264D3A" w:rsidRDefault="00AF0F2A" w:rsidP="00264D3A">
            <w:pPr>
              <w:jc w:val="center"/>
              <w:rPr>
                <w:lang w:val="ru-RU"/>
              </w:rPr>
            </w:pPr>
            <w:r w:rsidRPr="00264D3A">
              <w:rPr>
                <w:lang w:val="ru-RU"/>
              </w:rPr>
              <w:t>2 02 20000 00 0000 150</w:t>
            </w:r>
          </w:p>
        </w:tc>
        <w:tc>
          <w:tcPr>
            <w:tcW w:w="1559" w:type="dxa"/>
            <w:shd w:val="clear" w:color="auto" w:fill="auto"/>
            <w:noWrap/>
          </w:tcPr>
          <w:p w:rsidR="00AF0F2A" w:rsidRPr="00264D3A" w:rsidRDefault="00AF0F2A" w:rsidP="00264D3A">
            <w:pPr>
              <w:jc w:val="right"/>
              <w:rPr>
                <w:lang w:val="ru-RU"/>
              </w:rPr>
            </w:pPr>
            <w:r w:rsidRPr="00264D3A">
              <w:rPr>
                <w:lang w:val="ru-RU"/>
              </w:rPr>
              <w:t>40 275 150,3</w:t>
            </w:r>
          </w:p>
        </w:tc>
        <w:tc>
          <w:tcPr>
            <w:tcW w:w="1559" w:type="dxa"/>
            <w:shd w:val="clear" w:color="auto" w:fill="auto"/>
            <w:noWrap/>
          </w:tcPr>
          <w:p w:rsidR="00AF0F2A" w:rsidRPr="00264D3A" w:rsidRDefault="00AF0F2A" w:rsidP="00264D3A">
            <w:pPr>
              <w:ind w:left="-108" w:right="-108"/>
              <w:jc w:val="right"/>
              <w:rPr>
                <w:lang w:val="ru-RU"/>
              </w:rPr>
            </w:pPr>
            <w:r w:rsidRPr="00264D3A">
              <w:rPr>
                <w:lang w:val="ru-RU"/>
              </w:rPr>
              <w:t>18 086 532,1»</w:t>
            </w:r>
          </w:p>
        </w:tc>
      </w:tr>
    </w:tbl>
    <w:p w:rsidR="00AF0F2A" w:rsidRPr="00264D3A" w:rsidRDefault="00AF0F2A" w:rsidP="00264D3A">
      <w:pPr>
        <w:ind w:firstLine="142"/>
        <w:rPr>
          <w:sz w:val="28"/>
          <w:szCs w:val="28"/>
        </w:rPr>
      </w:pPr>
      <w:r w:rsidRPr="00264D3A">
        <w:rPr>
          <w:sz w:val="28"/>
          <w:szCs w:val="28"/>
        </w:rPr>
        <w:t>юлларын түбәндәге редакциядә бәян итәргә:</w:t>
      </w:r>
    </w:p>
    <w:p w:rsidR="00AF0F2A" w:rsidRPr="00264D3A" w:rsidRDefault="00AF0F2A" w:rsidP="00264D3A">
      <w:pPr>
        <w:ind w:firstLine="709"/>
        <w:rPr>
          <w:sz w:val="28"/>
          <w:szCs w:val="28"/>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rPr>
                <w:lang w:val="ru-RU"/>
              </w:rPr>
              <w:t>«</w:t>
            </w:r>
            <w:r w:rsidRPr="00264D3A">
              <w:t>Кире кайтарылмый торган кертемнәр</w:t>
            </w:r>
          </w:p>
        </w:tc>
        <w:tc>
          <w:tcPr>
            <w:tcW w:w="2693" w:type="dxa"/>
            <w:shd w:val="clear" w:color="auto" w:fill="auto"/>
          </w:tcPr>
          <w:p w:rsidR="00AF0F2A" w:rsidRPr="00264D3A" w:rsidRDefault="00AF0F2A" w:rsidP="00264D3A">
            <w:pPr>
              <w:jc w:val="center"/>
              <w:rPr>
                <w:lang w:val="ru-RU"/>
              </w:rPr>
            </w:pPr>
            <w:r w:rsidRPr="00264D3A">
              <w:rPr>
                <w:lang w:val="ru-RU"/>
              </w:rPr>
              <w:t>2 00 00000 00 0000 000</w:t>
            </w:r>
          </w:p>
        </w:tc>
        <w:tc>
          <w:tcPr>
            <w:tcW w:w="1559" w:type="dxa"/>
            <w:shd w:val="clear" w:color="auto" w:fill="auto"/>
            <w:noWrap/>
          </w:tcPr>
          <w:p w:rsidR="00AF0F2A" w:rsidRPr="00264D3A" w:rsidRDefault="00AF0F2A" w:rsidP="00264D3A">
            <w:pPr>
              <w:jc w:val="right"/>
              <w:rPr>
                <w:lang w:val="ru-RU"/>
              </w:rPr>
            </w:pPr>
            <w:r w:rsidRPr="00264D3A">
              <w:rPr>
                <w:lang w:val="ru-RU"/>
              </w:rPr>
              <w:t>64 705 364,1</w:t>
            </w:r>
          </w:p>
        </w:tc>
        <w:tc>
          <w:tcPr>
            <w:tcW w:w="1559" w:type="dxa"/>
            <w:shd w:val="clear" w:color="auto" w:fill="auto"/>
            <w:noWrap/>
          </w:tcPr>
          <w:p w:rsidR="00AF0F2A" w:rsidRPr="00264D3A" w:rsidRDefault="00AF0F2A" w:rsidP="00264D3A">
            <w:pPr>
              <w:jc w:val="right"/>
              <w:rPr>
                <w:lang w:val="ru-RU"/>
              </w:rPr>
            </w:pPr>
            <w:r w:rsidRPr="00264D3A">
              <w:rPr>
                <w:lang w:val="ru-RU"/>
              </w:rPr>
              <w:t>42 780 040,6</w:t>
            </w:r>
          </w:p>
        </w:tc>
      </w:tr>
      <w:tr w:rsidR="00AF0F2A" w:rsidRPr="00264D3A" w:rsidTr="001B60F3">
        <w:tc>
          <w:tcPr>
            <w:tcW w:w="4253" w:type="dxa"/>
            <w:shd w:val="clear" w:color="auto" w:fill="auto"/>
            <w:noWrap/>
          </w:tcPr>
          <w:p w:rsidR="00AF0F2A" w:rsidRPr="00264D3A" w:rsidRDefault="00AF0F2A" w:rsidP="00264D3A">
            <w:pPr>
              <w:jc w:val="both"/>
            </w:pPr>
            <w:r w:rsidRPr="00264D3A">
              <w:t>Федераль бюджеттан алына торган бюджетара трансфертлар</w:t>
            </w:r>
          </w:p>
        </w:tc>
        <w:tc>
          <w:tcPr>
            <w:tcW w:w="2693" w:type="dxa"/>
            <w:shd w:val="clear" w:color="auto" w:fill="auto"/>
          </w:tcPr>
          <w:p w:rsidR="00AF0F2A" w:rsidRPr="00264D3A" w:rsidRDefault="00AF0F2A" w:rsidP="00264D3A">
            <w:pPr>
              <w:jc w:val="center"/>
              <w:rPr>
                <w:lang w:val="ru-RU"/>
              </w:rPr>
            </w:pPr>
            <w:r w:rsidRPr="00264D3A">
              <w:rPr>
                <w:lang w:val="ru-RU"/>
              </w:rPr>
              <w:t> </w:t>
            </w:r>
          </w:p>
        </w:tc>
        <w:tc>
          <w:tcPr>
            <w:tcW w:w="1559" w:type="dxa"/>
            <w:shd w:val="clear" w:color="auto" w:fill="auto"/>
            <w:noWrap/>
          </w:tcPr>
          <w:p w:rsidR="00AF0F2A" w:rsidRPr="00264D3A" w:rsidRDefault="00AF0F2A" w:rsidP="00264D3A">
            <w:pPr>
              <w:jc w:val="right"/>
              <w:rPr>
                <w:lang w:val="ru-RU"/>
              </w:rPr>
            </w:pPr>
            <w:r w:rsidRPr="00264D3A">
              <w:rPr>
                <w:lang w:val="ru-RU"/>
              </w:rPr>
              <w:t>64 615 159,2</w:t>
            </w:r>
          </w:p>
        </w:tc>
        <w:tc>
          <w:tcPr>
            <w:tcW w:w="1559" w:type="dxa"/>
            <w:shd w:val="clear" w:color="auto" w:fill="auto"/>
            <w:noWrap/>
          </w:tcPr>
          <w:p w:rsidR="00AF0F2A" w:rsidRPr="00264D3A" w:rsidRDefault="00AF0F2A" w:rsidP="00264D3A">
            <w:pPr>
              <w:jc w:val="right"/>
              <w:rPr>
                <w:lang w:val="ru-RU"/>
              </w:rPr>
            </w:pPr>
            <w:r w:rsidRPr="00264D3A">
              <w:rPr>
                <w:lang w:val="ru-RU"/>
              </w:rPr>
              <w:t>42 780 040,6</w:t>
            </w:r>
          </w:p>
        </w:tc>
      </w:tr>
      <w:tr w:rsidR="00AF0F2A" w:rsidRPr="00264D3A" w:rsidTr="001B60F3">
        <w:tc>
          <w:tcPr>
            <w:tcW w:w="4253" w:type="dxa"/>
            <w:shd w:val="clear" w:color="auto" w:fill="auto"/>
            <w:noWrap/>
          </w:tcPr>
          <w:p w:rsidR="00AF0F2A" w:rsidRPr="00264D3A" w:rsidRDefault="00AF0F2A" w:rsidP="00264D3A">
            <w:pPr>
              <w:jc w:val="both"/>
            </w:pPr>
            <w:r w:rsidRPr="00264D3A">
              <w:t>Россия Федерациясе бюджет системасы бюджетларына субсидияләр (бюджетара субсидияләр)</w:t>
            </w:r>
          </w:p>
        </w:tc>
        <w:tc>
          <w:tcPr>
            <w:tcW w:w="2693" w:type="dxa"/>
            <w:shd w:val="clear" w:color="auto" w:fill="auto"/>
          </w:tcPr>
          <w:p w:rsidR="00AF0F2A" w:rsidRPr="00264D3A" w:rsidRDefault="00AF0F2A" w:rsidP="00264D3A">
            <w:pPr>
              <w:jc w:val="center"/>
              <w:rPr>
                <w:lang w:val="ru-RU"/>
              </w:rPr>
            </w:pPr>
            <w:r w:rsidRPr="00264D3A">
              <w:rPr>
                <w:lang w:val="ru-RU"/>
              </w:rPr>
              <w:t>2 02 20000 00 0000 150</w:t>
            </w:r>
          </w:p>
        </w:tc>
        <w:tc>
          <w:tcPr>
            <w:tcW w:w="1559" w:type="dxa"/>
            <w:shd w:val="clear" w:color="auto" w:fill="auto"/>
            <w:noWrap/>
          </w:tcPr>
          <w:p w:rsidR="00AF0F2A" w:rsidRPr="00264D3A" w:rsidRDefault="00AF0F2A" w:rsidP="00264D3A">
            <w:pPr>
              <w:jc w:val="right"/>
              <w:rPr>
                <w:lang w:val="ru-RU"/>
              </w:rPr>
            </w:pPr>
            <w:r w:rsidRPr="00264D3A">
              <w:rPr>
                <w:lang w:val="ru-RU"/>
              </w:rPr>
              <w:t>40 268 527,0</w:t>
            </w:r>
          </w:p>
        </w:tc>
        <w:tc>
          <w:tcPr>
            <w:tcW w:w="1559" w:type="dxa"/>
            <w:shd w:val="clear" w:color="auto" w:fill="auto"/>
            <w:noWrap/>
          </w:tcPr>
          <w:p w:rsidR="00AF0F2A" w:rsidRPr="00264D3A" w:rsidRDefault="00AF0F2A" w:rsidP="00264D3A">
            <w:pPr>
              <w:ind w:left="-108" w:right="-108"/>
              <w:jc w:val="right"/>
              <w:rPr>
                <w:lang w:val="ru-RU"/>
              </w:rPr>
            </w:pPr>
            <w:r w:rsidRPr="00264D3A">
              <w:rPr>
                <w:lang w:val="ru-RU"/>
              </w:rPr>
              <w:t>18 086 532,1»;</w:t>
            </w:r>
          </w:p>
        </w:tc>
      </w:tr>
    </w:tbl>
    <w:p w:rsidR="00AF0F2A" w:rsidRPr="00264D3A" w:rsidRDefault="00AF0F2A" w:rsidP="00264D3A">
      <w:pPr>
        <w:ind w:firstLine="142"/>
        <w:rPr>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vAlign w:val="center"/>
          </w:tcPr>
          <w:p w:rsidR="00AF0F2A" w:rsidRPr="00264D3A" w:rsidRDefault="00AF0F2A" w:rsidP="00264D3A">
            <w:pPr>
              <w:spacing w:after="60"/>
              <w:jc w:val="both"/>
              <w:rPr>
                <w:bCs/>
              </w:rPr>
            </w:pPr>
            <w:r w:rsidRPr="00264D3A">
              <w:rPr>
                <w:bCs/>
                <w:lang w:val="ru-RU"/>
              </w:rPr>
              <w:t>«</w:t>
            </w:r>
            <w:r w:rsidRPr="00264D3A">
              <w:rPr>
                <w:bCs/>
              </w:rPr>
              <w:t>Спорт җыелма командалары, шул исәптән Россия Федерациясе спорт җыелма командалары өчен спорт резервын әзерләүче спорт оешмаларына дәүләт ярдәменә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pPr>
            <w:r w:rsidRPr="00264D3A">
              <w:t>2 02 25081 02 0000 150</w:t>
            </w:r>
          </w:p>
        </w:tc>
        <w:tc>
          <w:tcPr>
            <w:tcW w:w="1559" w:type="dxa"/>
            <w:shd w:val="clear" w:color="auto" w:fill="auto"/>
            <w:noWrap/>
          </w:tcPr>
          <w:p w:rsidR="00AF0F2A" w:rsidRPr="00264D3A" w:rsidRDefault="00AF0F2A" w:rsidP="00264D3A">
            <w:pPr>
              <w:jc w:val="right"/>
              <w:rPr>
                <w:lang w:val="ru-RU"/>
              </w:rPr>
            </w:pPr>
            <w:r w:rsidRPr="00264D3A">
              <w:t>31 967,1</w:t>
            </w:r>
            <w:r w:rsidRPr="00264D3A">
              <w:rPr>
                <w:lang w:val="ru-RU"/>
              </w:rPr>
              <w:t>»</w:t>
            </w:r>
          </w:p>
        </w:tc>
        <w:tc>
          <w:tcPr>
            <w:tcW w:w="1559" w:type="dxa"/>
            <w:shd w:val="clear" w:color="auto" w:fill="auto"/>
            <w:noWrap/>
          </w:tcPr>
          <w:p w:rsidR="00AF0F2A" w:rsidRPr="00264D3A" w:rsidRDefault="00AF0F2A" w:rsidP="00264D3A">
            <w:pPr>
              <w:jc w:val="right"/>
            </w:pPr>
            <w:r w:rsidRPr="00264D3A">
              <w:t> </w:t>
            </w:r>
          </w:p>
        </w:tc>
      </w:tr>
    </w:tbl>
    <w:p w:rsidR="00AF0F2A" w:rsidRPr="00264D3A" w:rsidRDefault="00AF0F2A" w:rsidP="00264D3A">
      <w:pPr>
        <w:spacing w:line="264" w:lineRule="auto"/>
        <w:ind w:firstLine="142"/>
        <w:jc w:val="both"/>
        <w:rPr>
          <w:bCs/>
          <w:sz w:val="28"/>
          <w:szCs w:val="28"/>
        </w:rPr>
      </w:pPr>
      <w:r w:rsidRPr="00264D3A">
        <w:rPr>
          <w:sz w:val="28"/>
          <w:szCs w:val="28"/>
        </w:rPr>
        <w:t>юлын түбәндәге редакциядә бәян итәргә</w:t>
      </w:r>
      <w:r w:rsidRPr="00264D3A">
        <w:rPr>
          <w:bCs/>
          <w:sz w:val="28"/>
          <w:szCs w:val="28"/>
        </w:rPr>
        <w:t>:</w:t>
      </w:r>
    </w:p>
    <w:p w:rsidR="00AF0F2A" w:rsidRPr="00264D3A" w:rsidRDefault="00AF0F2A" w:rsidP="00264D3A">
      <w:pPr>
        <w:spacing w:line="264" w:lineRule="auto"/>
        <w:ind w:firstLine="142"/>
        <w:jc w:val="both"/>
        <w:rPr>
          <w:bCs/>
          <w:sz w:val="28"/>
          <w:szCs w:val="28"/>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spacing w:after="40"/>
              <w:jc w:val="both"/>
              <w:rPr>
                <w:bCs/>
              </w:rPr>
            </w:pPr>
            <w:r w:rsidRPr="00264D3A">
              <w:rPr>
                <w:bCs/>
              </w:rPr>
              <w:t>«Спорт әзерлеге системасына керә торган оешмаларга дәүләт ярдәменә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pPr>
            <w:r w:rsidRPr="00264D3A">
              <w:t>2 02 25081 02 0000 150</w:t>
            </w:r>
          </w:p>
        </w:tc>
        <w:tc>
          <w:tcPr>
            <w:tcW w:w="1559" w:type="dxa"/>
            <w:shd w:val="clear" w:color="auto" w:fill="auto"/>
            <w:noWrap/>
          </w:tcPr>
          <w:p w:rsidR="00AF0F2A" w:rsidRPr="00264D3A" w:rsidRDefault="00AF0F2A" w:rsidP="00264D3A">
            <w:pPr>
              <w:jc w:val="right"/>
              <w:rPr>
                <w:lang w:val="ru-RU"/>
              </w:rPr>
            </w:pPr>
            <w:r w:rsidRPr="00264D3A">
              <w:t>31 967,1</w:t>
            </w:r>
            <w:r w:rsidRPr="00264D3A">
              <w:rPr>
                <w:lang w:val="ru-RU"/>
              </w:rPr>
              <w:t>»;</w:t>
            </w:r>
          </w:p>
        </w:tc>
        <w:tc>
          <w:tcPr>
            <w:tcW w:w="1559" w:type="dxa"/>
            <w:shd w:val="clear" w:color="auto" w:fill="auto"/>
            <w:noWrap/>
          </w:tcPr>
          <w:p w:rsidR="00AF0F2A" w:rsidRPr="00264D3A" w:rsidRDefault="00AF0F2A" w:rsidP="00264D3A">
            <w:pPr>
              <w:jc w:val="right"/>
            </w:pPr>
          </w:p>
        </w:tc>
      </w:tr>
    </w:tbl>
    <w:p w:rsidR="00AF0F2A" w:rsidRPr="00264D3A" w:rsidRDefault="00AF0F2A" w:rsidP="00264D3A">
      <w:pPr>
        <w:spacing w:line="264" w:lineRule="auto"/>
        <w:ind w:firstLine="709"/>
        <w:jc w:val="both"/>
        <w:rPr>
          <w:bCs/>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rPr>
                <w:bCs/>
                <w:lang w:val="ru-RU"/>
              </w:rPr>
              <w:t>«</w:t>
            </w:r>
            <w:r w:rsidRPr="00264D3A">
              <w:rPr>
                <w:bCs/>
              </w:rPr>
              <w:t>Өлкән яшьтәге гражданнарны һәм инвалидларны озак вакыт дәвамында карау системасын булдыруга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rPr>
                <w:lang w:val="ru-RU"/>
              </w:rPr>
            </w:pPr>
            <w:r w:rsidRPr="00264D3A">
              <w:rPr>
                <w:lang w:val="ru-RU"/>
              </w:rPr>
              <w:t>2 02 25163 02 0000 150</w:t>
            </w:r>
          </w:p>
        </w:tc>
        <w:tc>
          <w:tcPr>
            <w:tcW w:w="1559" w:type="dxa"/>
            <w:shd w:val="clear" w:color="auto" w:fill="auto"/>
            <w:noWrap/>
          </w:tcPr>
          <w:p w:rsidR="00AF0F2A" w:rsidRPr="00264D3A" w:rsidRDefault="00AF0F2A" w:rsidP="00264D3A">
            <w:pPr>
              <w:jc w:val="right"/>
              <w:rPr>
                <w:lang w:val="ru-RU"/>
              </w:rPr>
            </w:pPr>
            <w:r w:rsidRPr="00264D3A">
              <w:rPr>
                <w:lang w:val="ru-RU"/>
              </w:rPr>
              <w:t>75 673,2»</w:t>
            </w:r>
          </w:p>
        </w:tc>
        <w:tc>
          <w:tcPr>
            <w:tcW w:w="1559" w:type="dxa"/>
            <w:shd w:val="clear" w:color="auto" w:fill="auto"/>
            <w:noWrap/>
          </w:tcPr>
          <w:p w:rsidR="00AF0F2A" w:rsidRPr="00264D3A" w:rsidRDefault="00AF0F2A" w:rsidP="00264D3A">
            <w:pPr>
              <w:jc w:val="right"/>
              <w:rPr>
                <w:lang w:val="ru-RU"/>
              </w:rPr>
            </w:pPr>
          </w:p>
        </w:tc>
      </w:tr>
    </w:tbl>
    <w:p w:rsidR="00AF0F2A" w:rsidRPr="00264D3A" w:rsidRDefault="00AF0F2A" w:rsidP="00264D3A">
      <w:pPr>
        <w:ind w:left="284" w:hanging="142"/>
        <w:rPr>
          <w:sz w:val="28"/>
          <w:szCs w:val="28"/>
        </w:rPr>
      </w:pPr>
      <w:r w:rsidRPr="00264D3A">
        <w:rPr>
          <w:sz w:val="28"/>
          <w:szCs w:val="28"/>
        </w:rPr>
        <w:t>юлыннан соң түбәндәге эчтәлекле юл өстәргә:</w:t>
      </w:r>
    </w:p>
    <w:p w:rsidR="00AF0F2A" w:rsidRPr="00264D3A" w:rsidRDefault="00AF0F2A" w:rsidP="00264D3A">
      <w:pPr>
        <w:ind w:left="284" w:hanging="142"/>
        <w:rPr>
          <w:sz w:val="28"/>
          <w:szCs w:val="28"/>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spacing w:after="40"/>
              <w:jc w:val="both"/>
              <w:rPr>
                <w:bCs/>
              </w:rPr>
            </w:pPr>
            <w:r w:rsidRPr="00264D3A">
              <w:rPr>
                <w:bCs/>
              </w:rPr>
              <w:t xml:space="preserve">«Гомуми белем бирү оешмаларын, шул исәптән белем бирү эшчәнлеген яраклаштырылган төп гомуми белем бирү программалары буенча гамәлгә ашыра торганнарын, җиһаз белән тәэмин итүгә (матди-техник базаны яңартуга), укыту һәм тәрбияләү чаралары белән тәэмин итүгә Россия Федерациясе субъектлары бюджетларына субсидияләр </w:t>
            </w:r>
          </w:p>
        </w:tc>
        <w:tc>
          <w:tcPr>
            <w:tcW w:w="2693" w:type="dxa"/>
            <w:shd w:val="clear" w:color="auto" w:fill="auto"/>
          </w:tcPr>
          <w:p w:rsidR="00AF0F2A" w:rsidRPr="00264D3A" w:rsidRDefault="00AF0F2A" w:rsidP="00264D3A">
            <w:pPr>
              <w:jc w:val="center"/>
              <w:rPr>
                <w:lang w:val="ru-RU"/>
              </w:rPr>
            </w:pPr>
            <w:r w:rsidRPr="00264D3A">
              <w:rPr>
                <w:lang w:val="ru-RU"/>
              </w:rPr>
              <w:t>2 02 25172 02 0000 150</w:t>
            </w:r>
          </w:p>
        </w:tc>
        <w:tc>
          <w:tcPr>
            <w:tcW w:w="1559" w:type="dxa"/>
            <w:shd w:val="clear" w:color="auto" w:fill="auto"/>
            <w:noWrap/>
          </w:tcPr>
          <w:p w:rsidR="00AF0F2A" w:rsidRPr="00264D3A" w:rsidRDefault="00AF0F2A" w:rsidP="00264D3A">
            <w:pPr>
              <w:jc w:val="right"/>
              <w:rPr>
                <w:lang w:val="ru-RU"/>
              </w:rPr>
            </w:pPr>
            <w:r w:rsidRPr="00264D3A">
              <w:rPr>
                <w:lang w:val="ru-RU"/>
              </w:rPr>
              <w:t>268 502,2»;</w:t>
            </w:r>
          </w:p>
        </w:tc>
        <w:tc>
          <w:tcPr>
            <w:tcW w:w="1559" w:type="dxa"/>
            <w:shd w:val="clear" w:color="auto" w:fill="auto"/>
            <w:noWrap/>
          </w:tcPr>
          <w:p w:rsidR="00AF0F2A" w:rsidRPr="00264D3A" w:rsidRDefault="00AF0F2A" w:rsidP="00264D3A">
            <w:pPr>
              <w:jc w:val="right"/>
              <w:rPr>
                <w:lang w:val="ru-RU"/>
              </w:rPr>
            </w:pPr>
          </w:p>
        </w:tc>
      </w:tr>
    </w:tbl>
    <w:p w:rsidR="00AF0F2A" w:rsidRPr="00264D3A" w:rsidRDefault="00AF0F2A" w:rsidP="00264D3A">
      <w:pPr>
        <w:pStyle w:val="a3"/>
        <w:tabs>
          <w:tab w:val="left" w:pos="993"/>
        </w:tabs>
        <w:spacing w:line="264" w:lineRule="auto"/>
        <w:ind w:left="709"/>
        <w:jc w:val="both"/>
        <w:rPr>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rPr>
                <w:lang w:val="ru-RU"/>
              </w:rPr>
              <w:t>«</w:t>
            </w:r>
            <w:r w:rsidRPr="00264D3A">
              <w:t>Алдан һөнәри әзерләү үзәкләрен булдыруга һәм аларның эшчәнлеген тәэмин итүгә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rPr>
                <w:lang w:val="ru-RU"/>
              </w:rPr>
            </w:pPr>
            <w:r w:rsidRPr="00264D3A">
              <w:rPr>
                <w:lang w:val="ru-RU"/>
              </w:rPr>
              <w:t>2 02 25177 02 0000 150</w:t>
            </w:r>
          </w:p>
        </w:tc>
        <w:tc>
          <w:tcPr>
            <w:tcW w:w="1559" w:type="dxa"/>
            <w:shd w:val="clear" w:color="auto" w:fill="auto"/>
            <w:noWrap/>
          </w:tcPr>
          <w:p w:rsidR="00AF0F2A" w:rsidRPr="00264D3A" w:rsidRDefault="00AF0F2A" w:rsidP="00264D3A">
            <w:pPr>
              <w:jc w:val="right"/>
              <w:rPr>
                <w:lang w:val="ru-RU"/>
              </w:rPr>
            </w:pPr>
            <w:r w:rsidRPr="00264D3A">
              <w:rPr>
                <w:lang w:val="ru-RU"/>
              </w:rPr>
              <w:t>13 724,3»</w:t>
            </w:r>
          </w:p>
        </w:tc>
        <w:tc>
          <w:tcPr>
            <w:tcW w:w="1559" w:type="dxa"/>
            <w:shd w:val="clear" w:color="auto" w:fill="auto"/>
            <w:noWrap/>
          </w:tcPr>
          <w:p w:rsidR="00AF0F2A" w:rsidRPr="00264D3A" w:rsidRDefault="00AF0F2A" w:rsidP="00264D3A">
            <w:pPr>
              <w:jc w:val="right"/>
              <w:rPr>
                <w:lang w:val="ru-RU"/>
              </w:rPr>
            </w:pPr>
          </w:p>
        </w:tc>
      </w:tr>
    </w:tbl>
    <w:p w:rsidR="00AF0F2A" w:rsidRPr="00264D3A" w:rsidRDefault="00AF0F2A" w:rsidP="00264D3A">
      <w:pPr>
        <w:ind w:left="284" w:hanging="142"/>
        <w:rPr>
          <w:sz w:val="28"/>
          <w:szCs w:val="28"/>
        </w:rPr>
      </w:pPr>
      <w:r w:rsidRPr="00264D3A">
        <w:rPr>
          <w:sz w:val="28"/>
          <w:szCs w:val="28"/>
        </w:rPr>
        <w:t>юлыннан соң түбәндәге эчтәлекле юл өстәргә:</w:t>
      </w:r>
    </w:p>
    <w:p w:rsidR="00AF0F2A" w:rsidRPr="00264D3A" w:rsidRDefault="00AF0F2A" w:rsidP="00264D3A">
      <w:pPr>
        <w:ind w:left="284" w:hanging="142"/>
        <w:rPr>
          <w:sz w:val="28"/>
          <w:szCs w:val="28"/>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spacing w:after="40"/>
              <w:jc w:val="both"/>
              <w:rPr>
                <w:bCs/>
              </w:rPr>
            </w:pPr>
            <w:r w:rsidRPr="00264D3A">
              <w:rPr>
                <w:bCs/>
              </w:rPr>
              <w:t>«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rPr>
                <w:lang w:val="ru-RU"/>
              </w:rPr>
            </w:pPr>
            <w:r w:rsidRPr="00264D3A">
              <w:rPr>
                <w:lang w:val="ru-RU"/>
              </w:rPr>
              <w:t>2 02 25179 02 0000 150</w:t>
            </w:r>
          </w:p>
        </w:tc>
        <w:tc>
          <w:tcPr>
            <w:tcW w:w="1559" w:type="dxa"/>
            <w:shd w:val="clear" w:color="auto" w:fill="auto"/>
            <w:noWrap/>
          </w:tcPr>
          <w:p w:rsidR="00AF0F2A" w:rsidRPr="00264D3A" w:rsidRDefault="00AF0F2A" w:rsidP="00264D3A">
            <w:pPr>
              <w:jc w:val="right"/>
              <w:rPr>
                <w:lang w:val="ru-RU"/>
              </w:rPr>
            </w:pPr>
            <w:r w:rsidRPr="00264D3A">
              <w:rPr>
                <w:lang w:val="ru-RU"/>
              </w:rPr>
              <w:t>246 114,6</w:t>
            </w:r>
          </w:p>
        </w:tc>
        <w:tc>
          <w:tcPr>
            <w:tcW w:w="1559" w:type="dxa"/>
            <w:shd w:val="clear" w:color="auto" w:fill="auto"/>
            <w:noWrap/>
          </w:tcPr>
          <w:p w:rsidR="00AF0F2A" w:rsidRPr="00264D3A" w:rsidRDefault="00AF0F2A" w:rsidP="00264D3A">
            <w:pPr>
              <w:jc w:val="right"/>
              <w:rPr>
                <w:lang w:val="ru-RU"/>
              </w:rPr>
            </w:pPr>
            <w:r w:rsidRPr="00264D3A">
              <w:rPr>
                <w:lang w:val="ru-RU"/>
              </w:rPr>
              <w:t>246 114,6»;</w:t>
            </w:r>
          </w:p>
        </w:tc>
      </w:tr>
    </w:tbl>
    <w:p w:rsidR="00AF0F2A" w:rsidRPr="00264D3A" w:rsidRDefault="00AF0F2A" w:rsidP="00264D3A">
      <w:pPr>
        <w:pStyle w:val="a3"/>
        <w:tabs>
          <w:tab w:val="left" w:pos="993"/>
        </w:tabs>
        <w:spacing w:line="264" w:lineRule="auto"/>
        <w:ind w:left="709"/>
        <w:jc w:val="both"/>
        <w:rPr>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rPr>
                <w:lang w:val="ru-RU"/>
              </w:rPr>
              <w:t>«</w:t>
            </w:r>
            <w:r w:rsidRPr="00264D3A">
              <w:t>Социаль әһәмияткә ия йогышлы авыруларны кисәтү һәм аларга каршы көрәш чараларын гамәлгә ашыруга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rPr>
                <w:lang w:val="ru-RU"/>
              </w:rPr>
            </w:pPr>
            <w:r w:rsidRPr="00264D3A">
              <w:rPr>
                <w:lang w:val="ru-RU"/>
              </w:rPr>
              <w:t>2 02 25202 02 0000 150</w:t>
            </w:r>
          </w:p>
        </w:tc>
        <w:tc>
          <w:tcPr>
            <w:tcW w:w="1559" w:type="dxa"/>
            <w:shd w:val="clear" w:color="auto" w:fill="auto"/>
            <w:noWrap/>
          </w:tcPr>
          <w:p w:rsidR="00AF0F2A" w:rsidRPr="00264D3A" w:rsidRDefault="00AF0F2A" w:rsidP="00264D3A">
            <w:pPr>
              <w:jc w:val="right"/>
              <w:rPr>
                <w:lang w:val="ru-RU"/>
              </w:rPr>
            </w:pPr>
            <w:r w:rsidRPr="00264D3A">
              <w:rPr>
                <w:lang w:val="ru-RU"/>
              </w:rPr>
              <w:t>40 388,0</w:t>
            </w:r>
          </w:p>
        </w:tc>
        <w:tc>
          <w:tcPr>
            <w:tcW w:w="1559" w:type="dxa"/>
            <w:shd w:val="clear" w:color="auto" w:fill="auto"/>
            <w:noWrap/>
          </w:tcPr>
          <w:p w:rsidR="00AF0F2A" w:rsidRPr="00264D3A" w:rsidRDefault="00AF0F2A" w:rsidP="00264D3A">
            <w:pPr>
              <w:jc w:val="right"/>
              <w:rPr>
                <w:lang w:val="ru-RU"/>
              </w:rPr>
            </w:pPr>
            <w:r w:rsidRPr="00264D3A">
              <w:rPr>
                <w:lang w:val="ru-RU"/>
              </w:rPr>
              <w:t>40 083,9»</w:t>
            </w:r>
          </w:p>
        </w:tc>
      </w:tr>
    </w:tbl>
    <w:p w:rsidR="00AF0F2A" w:rsidRPr="00264D3A" w:rsidRDefault="00AF0F2A" w:rsidP="00264D3A">
      <w:pPr>
        <w:ind w:left="284" w:hanging="142"/>
        <w:rPr>
          <w:sz w:val="28"/>
          <w:szCs w:val="28"/>
        </w:rPr>
      </w:pPr>
      <w:r w:rsidRPr="00264D3A">
        <w:rPr>
          <w:sz w:val="28"/>
          <w:szCs w:val="28"/>
        </w:rPr>
        <w:t>юлыннан соң түбәндәге эчтәлекле юл өстәргә:</w:t>
      </w:r>
    </w:p>
    <w:p w:rsidR="00AF0F2A" w:rsidRPr="00264D3A" w:rsidRDefault="00AF0F2A" w:rsidP="00264D3A">
      <w:pPr>
        <w:ind w:left="284"/>
        <w:rPr>
          <w:sz w:val="28"/>
          <w:szCs w:val="28"/>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spacing w:after="40"/>
              <w:jc w:val="both"/>
              <w:rPr>
                <w:bCs/>
              </w:rPr>
            </w:pPr>
            <w:r w:rsidRPr="00264D3A">
              <w:rPr>
                <w:bCs/>
              </w:rPr>
              <w:t>«Цифрлы белем бирү мохитен гамәлгә кертү һәм белем алучыларның цифрлы күнекмәләрен үстерү өчен мәгариф оешмаларының матди-техник базасын яңартуга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rPr>
                <w:lang w:val="ru-RU"/>
              </w:rPr>
            </w:pPr>
            <w:r w:rsidRPr="00264D3A">
              <w:rPr>
                <w:lang w:val="ru-RU"/>
              </w:rPr>
              <w:t>2 02 25213 02 0000 150</w:t>
            </w:r>
          </w:p>
        </w:tc>
        <w:tc>
          <w:tcPr>
            <w:tcW w:w="1559" w:type="dxa"/>
            <w:shd w:val="clear" w:color="auto" w:fill="auto"/>
            <w:noWrap/>
          </w:tcPr>
          <w:p w:rsidR="00AF0F2A" w:rsidRPr="00264D3A" w:rsidRDefault="00AF0F2A" w:rsidP="00264D3A">
            <w:pPr>
              <w:jc w:val="right"/>
              <w:rPr>
                <w:lang w:val="ru-RU"/>
              </w:rPr>
            </w:pPr>
            <w:r w:rsidRPr="00264D3A">
              <w:rPr>
                <w:lang w:val="ru-RU"/>
              </w:rPr>
              <w:t>129 700,8»;</w:t>
            </w:r>
          </w:p>
        </w:tc>
        <w:tc>
          <w:tcPr>
            <w:tcW w:w="1559" w:type="dxa"/>
            <w:shd w:val="clear" w:color="auto" w:fill="auto"/>
            <w:noWrap/>
          </w:tcPr>
          <w:p w:rsidR="00AF0F2A" w:rsidRPr="00264D3A" w:rsidRDefault="00AF0F2A" w:rsidP="00264D3A">
            <w:pPr>
              <w:jc w:val="right"/>
              <w:rPr>
                <w:lang w:val="ru-RU"/>
              </w:rPr>
            </w:pPr>
          </w:p>
        </w:tc>
      </w:tr>
    </w:tbl>
    <w:p w:rsidR="00AF0F2A" w:rsidRPr="00264D3A" w:rsidRDefault="00AF0F2A" w:rsidP="00264D3A">
      <w:pPr>
        <w:pStyle w:val="a3"/>
        <w:tabs>
          <w:tab w:val="left" w:pos="993"/>
        </w:tabs>
        <w:spacing w:line="264" w:lineRule="auto"/>
        <w:ind w:left="709"/>
        <w:jc w:val="both"/>
        <w:rPr>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rPr>
                <w:bCs/>
                <w:lang w:val="ru-RU"/>
              </w:rPr>
              <w:t>«</w:t>
            </w:r>
            <w:r w:rsidRPr="00264D3A">
              <w:rPr>
                <w:bCs/>
              </w:rPr>
              <w:t>Спорт әзерлеге оешмаларын норматив халәткә китерү өчен спорт җайланмалары һәм инвентаре сатып алуга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pPr>
            <w:r w:rsidRPr="00264D3A">
              <w:t>2 02 25229 02 0000 150</w:t>
            </w:r>
          </w:p>
        </w:tc>
        <w:tc>
          <w:tcPr>
            <w:tcW w:w="1559" w:type="dxa"/>
            <w:shd w:val="clear" w:color="auto" w:fill="auto"/>
            <w:noWrap/>
          </w:tcPr>
          <w:p w:rsidR="00AF0F2A" w:rsidRPr="00264D3A" w:rsidRDefault="00AF0F2A" w:rsidP="00264D3A">
            <w:pPr>
              <w:jc w:val="right"/>
              <w:rPr>
                <w:lang w:val="ru-RU"/>
              </w:rPr>
            </w:pPr>
            <w:r w:rsidRPr="00264D3A">
              <w:t>20 857,4</w:t>
            </w:r>
            <w:r w:rsidRPr="00264D3A">
              <w:rPr>
                <w:lang w:val="ru-RU"/>
              </w:rPr>
              <w:t>»</w:t>
            </w:r>
          </w:p>
        </w:tc>
        <w:tc>
          <w:tcPr>
            <w:tcW w:w="1559" w:type="dxa"/>
            <w:shd w:val="clear" w:color="auto" w:fill="auto"/>
            <w:noWrap/>
          </w:tcPr>
          <w:p w:rsidR="00AF0F2A" w:rsidRPr="00264D3A" w:rsidRDefault="00AF0F2A" w:rsidP="00264D3A">
            <w:pPr>
              <w:jc w:val="right"/>
            </w:pPr>
            <w:r w:rsidRPr="00264D3A">
              <w:t> </w:t>
            </w:r>
          </w:p>
        </w:tc>
      </w:tr>
    </w:tbl>
    <w:p w:rsidR="00AF0F2A" w:rsidRPr="00264D3A" w:rsidRDefault="00AF0F2A" w:rsidP="00264D3A">
      <w:pPr>
        <w:spacing w:line="264" w:lineRule="auto"/>
        <w:ind w:firstLine="142"/>
        <w:jc w:val="both"/>
        <w:rPr>
          <w:bCs/>
          <w:sz w:val="28"/>
          <w:szCs w:val="28"/>
        </w:rPr>
      </w:pPr>
      <w:r w:rsidRPr="00264D3A">
        <w:rPr>
          <w:sz w:val="28"/>
          <w:szCs w:val="28"/>
        </w:rPr>
        <w:t>юлын түбәндәге редакциядә бәян итәргә</w:t>
      </w:r>
      <w:r w:rsidRPr="00264D3A">
        <w:rPr>
          <w:bCs/>
          <w:sz w:val="28"/>
          <w:szCs w:val="28"/>
        </w:rPr>
        <w:t>:</w:t>
      </w:r>
    </w:p>
    <w:p w:rsidR="00AF0F2A" w:rsidRPr="00264D3A" w:rsidRDefault="00AF0F2A" w:rsidP="00264D3A">
      <w:pPr>
        <w:spacing w:line="264" w:lineRule="auto"/>
        <w:ind w:firstLine="284"/>
        <w:jc w:val="both"/>
        <w:rPr>
          <w:bCs/>
          <w:sz w:val="28"/>
          <w:szCs w:val="28"/>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spacing w:after="40"/>
              <w:jc w:val="both"/>
              <w:rPr>
                <w:bCs/>
              </w:rPr>
            </w:pPr>
            <w:r w:rsidRPr="00264D3A">
              <w:rPr>
                <w:bCs/>
              </w:rPr>
              <w:t>«Исемендә «олимпия» сүзе яисә аның нигезендә төзелгән сүзләр яисә сүзтезмәләр кулланыла торган</w:t>
            </w:r>
            <w:r w:rsidR="0038597C">
              <w:rPr>
                <w:bCs/>
              </w:rPr>
              <w:t xml:space="preserve"> </w:t>
            </w:r>
            <w:r w:rsidRPr="00264D3A">
              <w:rPr>
                <w:bCs/>
              </w:rPr>
              <w:t>«спорт мәктәбе» махсус исемле өстәмә белем бирү оешмаларын норматив халәткә китерү өчен спорт җиһазы һәм инвентаре сатып алуга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pPr>
            <w:r w:rsidRPr="00264D3A">
              <w:t>2 02 25229 02 0000 150</w:t>
            </w:r>
          </w:p>
        </w:tc>
        <w:tc>
          <w:tcPr>
            <w:tcW w:w="1559" w:type="dxa"/>
            <w:shd w:val="clear" w:color="auto" w:fill="auto"/>
            <w:noWrap/>
          </w:tcPr>
          <w:p w:rsidR="00AF0F2A" w:rsidRPr="00264D3A" w:rsidRDefault="00AF0F2A" w:rsidP="00264D3A">
            <w:pPr>
              <w:jc w:val="right"/>
              <w:rPr>
                <w:lang w:val="ru-RU"/>
              </w:rPr>
            </w:pPr>
            <w:r w:rsidRPr="00264D3A">
              <w:t>20 857,4</w:t>
            </w:r>
            <w:r w:rsidRPr="00264D3A">
              <w:rPr>
                <w:lang w:val="ru-RU"/>
              </w:rPr>
              <w:t>»;</w:t>
            </w:r>
          </w:p>
        </w:tc>
        <w:tc>
          <w:tcPr>
            <w:tcW w:w="1559" w:type="dxa"/>
            <w:shd w:val="clear" w:color="auto" w:fill="auto"/>
            <w:noWrap/>
          </w:tcPr>
          <w:p w:rsidR="00AF0F2A" w:rsidRPr="00264D3A" w:rsidRDefault="00AF0F2A" w:rsidP="00264D3A">
            <w:pPr>
              <w:jc w:val="right"/>
            </w:pPr>
          </w:p>
        </w:tc>
      </w:tr>
    </w:tbl>
    <w:p w:rsidR="00AF0F2A" w:rsidRPr="00264D3A" w:rsidRDefault="00AF0F2A" w:rsidP="00264D3A">
      <w:pPr>
        <w:spacing w:line="264" w:lineRule="auto"/>
        <w:ind w:firstLine="709"/>
        <w:jc w:val="both"/>
        <w:rPr>
          <w:bCs/>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spacing w:after="60"/>
              <w:jc w:val="both"/>
              <w:rPr>
                <w:bCs/>
              </w:rPr>
            </w:pPr>
            <w:r w:rsidRPr="00264D3A">
              <w:rPr>
                <w:lang w:val="ru-RU"/>
              </w:rPr>
              <w:t>«</w:t>
            </w:r>
            <w:r w:rsidRPr="00264D3A">
              <w:t xml:space="preserve">Эш белән тәэмин итү хезмәтенең нәтиҗәлелеген арттыруга </w:t>
            </w:r>
            <w:r w:rsidRPr="00264D3A">
              <w:rPr>
                <w:bCs/>
              </w:rPr>
              <w:t>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rPr>
                <w:lang w:val="ru-RU"/>
              </w:rPr>
            </w:pPr>
            <w:r w:rsidRPr="00264D3A">
              <w:rPr>
                <w:lang w:val="ru-RU"/>
              </w:rPr>
              <w:t>2 02 25291 02 0000 150</w:t>
            </w:r>
          </w:p>
        </w:tc>
        <w:tc>
          <w:tcPr>
            <w:tcW w:w="1559" w:type="dxa"/>
            <w:shd w:val="clear" w:color="auto" w:fill="auto"/>
            <w:noWrap/>
          </w:tcPr>
          <w:p w:rsidR="00AF0F2A" w:rsidRPr="00264D3A" w:rsidRDefault="00AF0F2A" w:rsidP="00264D3A">
            <w:pPr>
              <w:jc w:val="right"/>
              <w:rPr>
                <w:lang w:val="ru-RU"/>
              </w:rPr>
            </w:pPr>
            <w:r w:rsidRPr="00264D3A">
              <w:rPr>
                <w:lang w:val="ru-RU"/>
              </w:rPr>
              <w:t>6 623,3»</w:t>
            </w:r>
          </w:p>
        </w:tc>
        <w:tc>
          <w:tcPr>
            <w:tcW w:w="1559" w:type="dxa"/>
            <w:shd w:val="clear" w:color="auto" w:fill="auto"/>
            <w:noWrap/>
          </w:tcPr>
          <w:p w:rsidR="00AF0F2A" w:rsidRPr="00264D3A" w:rsidRDefault="00AF0F2A" w:rsidP="00264D3A">
            <w:pPr>
              <w:jc w:val="right"/>
              <w:rPr>
                <w:lang w:val="ru-RU"/>
              </w:rPr>
            </w:pPr>
            <w:r w:rsidRPr="00264D3A">
              <w:rPr>
                <w:lang w:val="ru-RU"/>
              </w:rPr>
              <w:t> </w:t>
            </w:r>
          </w:p>
        </w:tc>
      </w:tr>
    </w:tbl>
    <w:p w:rsidR="00AF0F2A" w:rsidRPr="00264D3A" w:rsidRDefault="00AF0F2A" w:rsidP="00264D3A">
      <w:pPr>
        <w:ind w:firstLine="142"/>
        <w:rPr>
          <w:sz w:val="28"/>
          <w:szCs w:val="28"/>
          <w:lang w:val="ru-RU"/>
        </w:rPr>
      </w:pPr>
      <w:r w:rsidRPr="00264D3A">
        <w:rPr>
          <w:sz w:val="28"/>
          <w:szCs w:val="28"/>
          <w:lang w:val="ru-RU"/>
        </w:rPr>
        <w:t>юлын төшереп калдырырга;</w:t>
      </w:r>
    </w:p>
    <w:p w:rsidR="00AF0F2A" w:rsidRPr="00264D3A" w:rsidRDefault="00AF0F2A" w:rsidP="00264D3A">
      <w:pPr>
        <w:ind w:firstLine="142"/>
        <w:rPr>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rPr>
                <w:lang w:val="ru-RU"/>
              </w:rPr>
              <w:t>«</w:t>
            </w:r>
            <w:r w:rsidRPr="00264D3A">
              <w:t>Бөртекле культуралар җитештерүчеләргә бөртекле культураларны җитештерүгә һәм реализацияләүгә чыгымнар өлешен каплауга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pPr>
            <w:r w:rsidRPr="00264D3A">
              <w:t>2 02 25358 02 0000 150</w:t>
            </w:r>
          </w:p>
        </w:tc>
        <w:tc>
          <w:tcPr>
            <w:tcW w:w="1559" w:type="dxa"/>
            <w:shd w:val="clear" w:color="auto" w:fill="auto"/>
            <w:noWrap/>
          </w:tcPr>
          <w:p w:rsidR="00AF0F2A" w:rsidRPr="00264D3A" w:rsidRDefault="00AF0F2A" w:rsidP="00264D3A">
            <w:pPr>
              <w:jc w:val="right"/>
            </w:pPr>
            <w:r w:rsidRPr="00264D3A">
              <w:t>252 763,1</w:t>
            </w:r>
          </w:p>
        </w:tc>
        <w:tc>
          <w:tcPr>
            <w:tcW w:w="1559" w:type="dxa"/>
            <w:shd w:val="clear" w:color="auto" w:fill="auto"/>
            <w:noWrap/>
          </w:tcPr>
          <w:p w:rsidR="00AF0F2A" w:rsidRPr="00264D3A" w:rsidRDefault="00AF0F2A" w:rsidP="00264D3A">
            <w:pPr>
              <w:jc w:val="right"/>
              <w:rPr>
                <w:lang w:val="ru-RU"/>
              </w:rPr>
            </w:pPr>
            <w:r w:rsidRPr="00264D3A">
              <w:t>252 763,1</w:t>
            </w:r>
            <w:r w:rsidRPr="00264D3A">
              <w:rPr>
                <w:lang w:val="ru-RU"/>
              </w:rPr>
              <w:t>»</w:t>
            </w:r>
          </w:p>
        </w:tc>
      </w:tr>
    </w:tbl>
    <w:p w:rsidR="00AF0F2A" w:rsidRPr="00CC46AF" w:rsidRDefault="00AF0F2A" w:rsidP="00264D3A">
      <w:pPr>
        <w:spacing w:line="264" w:lineRule="auto"/>
        <w:ind w:firstLine="142"/>
        <w:jc w:val="both"/>
        <w:rPr>
          <w:bCs/>
          <w:sz w:val="28"/>
          <w:szCs w:val="28"/>
        </w:rPr>
      </w:pPr>
      <w:r w:rsidRPr="00264D3A">
        <w:rPr>
          <w:sz w:val="28"/>
          <w:szCs w:val="28"/>
        </w:rPr>
        <w:t>юлын түбәндәге редакциядә бәян итәргә</w:t>
      </w:r>
      <w:r w:rsidRPr="00CC46AF">
        <w:rPr>
          <w:bCs/>
          <w:sz w:val="28"/>
          <w:szCs w:val="28"/>
        </w:rPr>
        <w:t>:</w:t>
      </w:r>
    </w:p>
    <w:p w:rsidR="00CC46AF" w:rsidRPr="00CC46AF" w:rsidRDefault="00CC46AF" w:rsidP="00264D3A">
      <w:pPr>
        <w:spacing w:line="264" w:lineRule="auto"/>
        <w:ind w:firstLine="142"/>
        <w:jc w:val="both"/>
        <w:rPr>
          <w:bCs/>
          <w:sz w:val="28"/>
          <w:szCs w:val="28"/>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CC46AF">
              <w:t>«</w:t>
            </w:r>
            <w:r w:rsidRPr="00264D3A">
              <w:t xml:space="preserve">Бөртекле культуралар җитештерүчеләргә бөртекле культураларны җитештерүгә һәм реализацияләүгә чыгымнар өлешен </w:t>
            </w:r>
            <w:r w:rsidRPr="00264D3A">
              <w:rPr>
                <w:bCs/>
              </w:rPr>
              <w:t>финанс белән тәэмин итүгә</w:t>
            </w:r>
            <w:r w:rsidRPr="00264D3A">
              <w:t xml:space="preserve"> (каплауга) Россия Федерациясе субъектлары бюджетларына субсидияләр </w:t>
            </w:r>
          </w:p>
        </w:tc>
        <w:tc>
          <w:tcPr>
            <w:tcW w:w="2693" w:type="dxa"/>
            <w:shd w:val="clear" w:color="auto" w:fill="auto"/>
          </w:tcPr>
          <w:p w:rsidR="00AF0F2A" w:rsidRPr="00264D3A" w:rsidRDefault="00AF0F2A" w:rsidP="00264D3A">
            <w:pPr>
              <w:jc w:val="center"/>
            </w:pPr>
            <w:r w:rsidRPr="00264D3A">
              <w:t>2 02 25358 02 0000 150</w:t>
            </w:r>
          </w:p>
        </w:tc>
        <w:tc>
          <w:tcPr>
            <w:tcW w:w="1559" w:type="dxa"/>
            <w:shd w:val="clear" w:color="auto" w:fill="auto"/>
            <w:noWrap/>
          </w:tcPr>
          <w:p w:rsidR="00AF0F2A" w:rsidRPr="00264D3A" w:rsidRDefault="00AF0F2A" w:rsidP="00264D3A">
            <w:pPr>
              <w:jc w:val="right"/>
            </w:pPr>
            <w:r w:rsidRPr="00264D3A">
              <w:t>252 763,1</w:t>
            </w:r>
          </w:p>
        </w:tc>
        <w:tc>
          <w:tcPr>
            <w:tcW w:w="1559" w:type="dxa"/>
            <w:shd w:val="clear" w:color="auto" w:fill="auto"/>
            <w:noWrap/>
          </w:tcPr>
          <w:p w:rsidR="00AF0F2A" w:rsidRPr="00264D3A" w:rsidRDefault="00AF0F2A" w:rsidP="00264D3A">
            <w:pPr>
              <w:jc w:val="right"/>
              <w:rPr>
                <w:lang w:val="ru-RU"/>
              </w:rPr>
            </w:pPr>
            <w:r w:rsidRPr="00264D3A">
              <w:t>252 763,1</w:t>
            </w:r>
            <w:r w:rsidRPr="00264D3A">
              <w:rPr>
                <w:lang w:val="ru-RU"/>
              </w:rPr>
              <w:t>»;</w:t>
            </w:r>
          </w:p>
        </w:tc>
      </w:tr>
    </w:tbl>
    <w:p w:rsidR="00AF0F2A" w:rsidRPr="00264D3A" w:rsidRDefault="00AF0F2A" w:rsidP="00264D3A">
      <w:pPr>
        <w:ind w:firstLine="142"/>
        <w:rPr>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rPr>
                <w:bCs/>
              </w:rPr>
              <w:t xml:space="preserve"> «Сыйфатлы имин юллар» илкүләм проектын гамәлгә ашыру кысаларында автомобиль юлларын һәм ясалма юл корылмаларын норматив халәткә китерүгә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pPr>
            <w:r w:rsidRPr="00264D3A">
              <w:t>2 02 25394 02 0000 150</w:t>
            </w:r>
          </w:p>
        </w:tc>
        <w:tc>
          <w:tcPr>
            <w:tcW w:w="1559" w:type="dxa"/>
            <w:shd w:val="clear" w:color="auto" w:fill="auto"/>
            <w:noWrap/>
          </w:tcPr>
          <w:p w:rsidR="00AF0F2A" w:rsidRPr="00264D3A" w:rsidRDefault="00AF0F2A" w:rsidP="00264D3A">
            <w:pPr>
              <w:jc w:val="right"/>
            </w:pPr>
            <w:r w:rsidRPr="00264D3A">
              <w:t>4 676 816,7</w:t>
            </w:r>
          </w:p>
        </w:tc>
        <w:tc>
          <w:tcPr>
            <w:tcW w:w="1559" w:type="dxa"/>
            <w:shd w:val="clear" w:color="auto" w:fill="auto"/>
            <w:noWrap/>
          </w:tcPr>
          <w:p w:rsidR="00AF0F2A" w:rsidRPr="00264D3A" w:rsidRDefault="00AF0F2A" w:rsidP="00264D3A">
            <w:pPr>
              <w:jc w:val="right"/>
            </w:pPr>
            <w:r w:rsidRPr="00264D3A">
              <w:t>5 839 060,0</w:t>
            </w:r>
          </w:p>
        </w:tc>
      </w:tr>
      <w:tr w:rsidR="00AF0F2A" w:rsidRPr="00264D3A" w:rsidTr="001B60F3">
        <w:tc>
          <w:tcPr>
            <w:tcW w:w="4253" w:type="dxa"/>
            <w:shd w:val="clear" w:color="auto" w:fill="auto"/>
            <w:noWrap/>
          </w:tcPr>
          <w:p w:rsidR="00AF0F2A" w:rsidRPr="00264D3A" w:rsidRDefault="00AF0F2A" w:rsidP="00264D3A">
            <w:pPr>
              <w:jc w:val="both"/>
            </w:pPr>
            <w:r w:rsidRPr="00264D3A">
              <w:rPr>
                <w:bCs/>
              </w:rPr>
              <w:t>Россия Федерациясе гражданнарына мәҗбүри медицина иминиятенең база программасына кертелмәгән югары технологияле медицина ярдәме күрсәтелгәндә барлыкка килә торган чыгымнарны финанслашуга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pPr>
            <w:r w:rsidRPr="00264D3A">
              <w:t>2 02 25402 02 0000 150</w:t>
            </w:r>
          </w:p>
        </w:tc>
        <w:tc>
          <w:tcPr>
            <w:tcW w:w="1559" w:type="dxa"/>
            <w:shd w:val="clear" w:color="auto" w:fill="auto"/>
            <w:noWrap/>
          </w:tcPr>
          <w:p w:rsidR="00AF0F2A" w:rsidRPr="00264D3A" w:rsidRDefault="00AF0F2A" w:rsidP="00264D3A">
            <w:pPr>
              <w:jc w:val="right"/>
            </w:pPr>
            <w:r w:rsidRPr="00264D3A">
              <w:t>426 267,3</w:t>
            </w:r>
          </w:p>
        </w:tc>
        <w:tc>
          <w:tcPr>
            <w:tcW w:w="1559" w:type="dxa"/>
            <w:shd w:val="clear" w:color="auto" w:fill="auto"/>
            <w:noWrap/>
          </w:tcPr>
          <w:p w:rsidR="00AF0F2A" w:rsidRPr="00264D3A" w:rsidRDefault="00AF0F2A" w:rsidP="00264D3A">
            <w:pPr>
              <w:jc w:val="right"/>
              <w:rPr>
                <w:lang w:val="ru-RU"/>
              </w:rPr>
            </w:pPr>
            <w:r w:rsidRPr="00264D3A">
              <w:t>421 465,5</w:t>
            </w:r>
            <w:r w:rsidRPr="00264D3A">
              <w:rPr>
                <w:lang w:val="ru-RU"/>
              </w:rPr>
              <w:t>»</w:t>
            </w:r>
          </w:p>
        </w:tc>
      </w:tr>
    </w:tbl>
    <w:p w:rsidR="00AF0F2A" w:rsidRPr="00264D3A" w:rsidRDefault="00AF0F2A" w:rsidP="00264D3A">
      <w:pPr>
        <w:spacing w:line="264" w:lineRule="auto"/>
        <w:ind w:firstLine="142"/>
        <w:jc w:val="both"/>
        <w:rPr>
          <w:bCs/>
          <w:sz w:val="28"/>
          <w:szCs w:val="28"/>
        </w:rPr>
      </w:pPr>
      <w:r w:rsidRPr="00264D3A">
        <w:rPr>
          <w:sz w:val="28"/>
          <w:szCs w:val="28"/>
        </w:rPr>
        <w:t>юлларын түбәндәге редакциядә бәян итәргә</w:t>
      </w:r>
      <w:r w:rsidRPr="00264D3A">
        <w:rPr>
          <w:bCs/>
          <w:sz w:val="28"/>
          <w:szCs w:val="28"/>
        </w:rPr>
        <w:t>:</w:t>
      </w:r>
    </w:p>
    <w:p w:rsidR="00AF0F2A" w:rsidRPr="00264D3A" w:rsidRDefault="00AF0F2A" w:rsidP="00264D3A">
      <w:pPr>
        <w:spacing w:line="264" w:lineRule="auto"/>
        <w:ind w:firstLine="142"/>
        <w:jc w:val="both"/>
        <w:rPr>
          <w:bCs/>
          <w:sz w:val="28"/>
          <w:szCs w:val="28"/>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spacing w:after="40"/>
              <w:jc w:val="both"/>
              <w:rPr>
                <w:bCs/>
              </w:rPr>
            </w:pPr>
            <w:r w:rsidRPr="00264D3A">
              <w:rPr>
                <w:bCs/>
              </w:rPr>
              <w:t>«Автомобиль юлларын һәм ясалма юл корылмаларын норматив халәткә китерүгә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pPr>
            <w:r w:rsidRPr="00264D3A">
              <w:t>2 02 25394 02 0000 150</w:t>
            </w:r>
          </w:p>
        </w:tc>
        <w:tc>
          <w:tcPr>
            <w:tcW w:w="1559" w:type="dxa"/>
            <w:shd w:val="clear" w:color="auto" w:fill="auto"/>
            <w:noWrap/>
          </w:tcPr>
          <w:p w:rsidR="00AF0F2A" w:rsidRPr="00264D3A" w:rsidRDefault="00AF0F2A" w:rsidP="00264D3A">
            <w:pPr>
              <w:jc w:val="right"/>
            </w:pPr>
            <w:r w:rsidRPr="00264D3A">
              <w:t>4 676 816,7</w:t>
            </w:r>
          </w:p>
        </w:tc>
        <w:tc>
          <w:tcPr>
            <w:tcW w:w="1559" w:type="dxa"/>
            <w:shd w:val="clear" w:color="auto" w:fill="auto"/>
            <w:noWrap/>
          </w:tcPr>
          <w:p w:rsidR="00AF0F2A" w:rsidRPr="00264D3A" w:rsidRDefault="00AF0F2A" w:rsidP="00264D3A">
            <w:pPr>
              <w:jc w:val="right"/>
            </w:pPr>
            <w:r w:rsidRPr="00264D3A">
              <w:t>5 839 060,0</w:t>
            </w:r>
          </w:p>
        </w:tc>
      </w:tr>
      <w:tr w:rsidR="00AF0F2A" w:rsidRPr="00264D3A" w:rsidTr="001B60F3">
        <w:tc>
          <w:tcPr>
            <w:tcW w:w="4253" w:type="dxa"/>
            <w:shd w:val="clear" w:color="auto" w:fill="auto"/>
            <w:noWrap/>
          </w:tcPr>
          <w:p w:rsidR="00AF0F2A" w:rsidRPr="00264D3A" w:rsidRDefault="00AF0F2A" w:rsidP="00264D3A">
            <w:pPr>
              <w:spacing w:after="40"/>
              <w:jc w:val="both"/>
              <w:rPr>
                <w:bCs/>
              </w:rPr>
            </w:pPr>
            <w:r w:rsidRPr="00264D3A">
              <w:rPr>
                <w:bCs/>
              </w:rPr>
              <w:t>Россия Федерациясе гражданнарына мәҗбүри медицина иминиятенең база программасына кертелмәгән югары технологияле медицина ярдәме күрсәтелгәндә барлыкка килә торган чыгымнарны финанслашу максатларында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pPr>
            <w:r w:rsidRPr="00264D3A">
              <w:t>2 02 25402 02 0000 150</w:t>
            </w:r>
          </w:p>
        </w:tc>
        <w:tc>
          <w:tcPr>
            <w:tcW w:w="1559" w:type="dxa"/>
            <w:shd w:val="clear" w:color="auto" w:fill="auto"/>
            <w:noWrap/>
          </w:tcPr>
          <w:p w:rsidR="00AF0F2A" w:rsidRPr="00264D3A" w:rsidRDefault="00AF0F2A" w:rsidP="00264D3A">
            <w:pPr>
              <w:jc w:val="right"/>
            </w:pPr>
            <w:r w:rsidRPr="00264D3A">
              <w:t>426 267,3</w:t>
            </w:r>
          </w:p>
        </w:tc>
        <w:tc>
          <w:tcPr>
            <w:tcW w:w="1559" w:type="dxa"/>
            <w:shd w:val="clear" w:color="auto" w:fill="auto"/>
            <w:noWrap/>
          </w:tcPr>
          <w:p w:rsidR="00AF0F2A" w:rsidRPr="00264D3A" w:rsidRDefault="00AF0F2A" w:rsidP="00264D3A">
            <w:pPr>
              <w:jc w:val="right"/>
              <w:rPr>
                <w:lang w:val="ru-RU"/>
              </w:rPr>
            </w:pPr>
            <w:r w:rsidRPr="00264D3A">
              <w:t>421 465,5</w:t>
            </w:r>
            <w:r w:rsidRPr="00264D3A">
              <w:rPr>
                <w:lang w:val="ru-RU"/>
              </w:rPr>
              <w:t>»;</w:t>
            </w:r>
          </w:p>
        </w:tc>
      </w:tr>
    </w:tbl>
    <w:p w:rsidR="00AF0F2A" w:rsidRPr="00264D3A" w:rsidRDefault="00AF0F2A" w:rsidP="00264D3A">
      <w:pPr>
        <w:spacing w:line="264" w:lineRule="auto"/>
        <w:ind w:firstLine="709"/>
        <w:jc w:val="both"/>
        <w:rPr>
          <w:bCs/>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spacing w:after="60"/>
              <w:jc w:val="both"/>
              <w:rPr>
                <w:bCs/>
              </w:rPr>
            </w:pPr>
            <w:r w:rsidRPr="00264D3A">
              <w:rPr>
                <w:lang w:val="ru-RU"/>
              </w:rPr>
              <w:t>«</w:t>
            </w:r>
            <w:r w:rsidRPr="00264D3A">
              <w:t xml:space="preserve">Авыл территорияләрен комплекслы үстерүне тәэмин итүгә </w:t>
            </w:r>
            <w:r w:rsidRPr="00264D3A">
              <w:rPr>
                <w:bCs/>
              </w:rPr>
              <w:t>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rPr>
                <w:lang w:val="ru-RU"/>
              </w:rPr>
            </w:pPr>
            <w:r w:rsidRPr="00264D3A">
              <w:rPr>
                <w:lang w:val="ru-RU"/>
              </w:rPr>
              <w:t>2 02 25576 02 0000 150</w:t>
            </w:r>
          </w:p>
        </w:tc>
        <w:tc>
          <w:tcPr>
            <w:tcW w:w="1559" w:type="dxa"/>
            <w:shd w:val="clear" w:color="auto" w:fill="auto"/>
            <w:noWrap/>
          </w:tcPr>
          <w:p w:rsidR="00AF0F2A" w:rsidRPr="00264D3A" w:rsidRDefault="00AF0F2A" w:rsidP="00264D3A">
            <w:pPr>
              <w:jc w:val="right"/>
              <w:rPr>
                <w:lang w:val="ru-RU"/>
              </w:rPr>
            </w:pPr>
            <w:r w:rsidRPr="00264D3A">
              <w:rPr>
                <w:lang w:val="ru-RU"/>
              </w:rPr>
              <w:t>1 302 838,1</w:t>
            </w:r>
          </w:p>
        </w:tc>
        <w:tc>
          <w:tcPr>
            <w:tcW w:w="1559" w:type="dxa"/>
            <w:shd w:val="clear" w:color="auto" w:fill="auto"/>
            <w:noWrap/>
          </w:tcPr>
          <w:p w:rsidR="00AF0F2A" w:rsidRPr="00264D3A" w:rsidRDefault="00AF0F2A" w:rsidP="00264D3A">
            <w:pPr>
              <w:jc w:val="right"/>
              <w:rPr>
                <w:lang w:val="ru-RU"/>
              </w:rPr>
            </w:pPr>
            <w:r w:rsidRPr="00264D3A">
              <w:rPr>
                <w:lang w:val="ru-RU"/>
              </w:rPr>
              <w:t>2 341 649,4»</w:t>
            </w:r>
          </w:p>
        </w:tc>
      </w:tr>
    </w:tbl>
    <w:p w:rsidR="00AF0F2A" w:rsidRPr="00264D3A" w:rsidRDefault="00AF0F2A" w:rsidP="00264D3A">
      <w:pPr>
        <w:ind w:left="284" w:hanging="142"/>
        <w:rPr>
          <w:sz w:val="28"/>
          <w:szCs w:val="28"/>
        </w:rPr>
      </w:pPr>
      <w:r w:rsidRPr="00264D3A">
        <w:rPr>
          <w:sz w:val="28"/>
          <w:szCs w:val="28"/>
        </w:rPr>
        <w:t>юлыннан соң түбәндәге эчтәлекле юллар өстәргә:</w:t>
      </w:r>
    </w:p>
    <w:p w:rsidR="00AF0F2A" w:rsidRPr="00264D3A" w:rsidRDefault="00AF0F2A" w:rsidP="00264D3A">
      <w:pPr>
        <w:ind w:left="284" w:hanging="142"/>
        <w:rPr>
          <w:sz w:val="28"/>
          <w:szCs w:val="28"/>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rPr>
                <w:lang w:val="ru-RU"/>
              </w:rPr>
              <w:t>«</w:t>
            </w:r>
            <w:r w:rsidRPr="00264D3A">
              <w:t>Региональ һәм муниципаль театрларны реконструкцияләүгә</w:t>
            </w:r>
            <w:r w:rsidRPr="00264D3A">
              <w:rPr>
                <w:bCs/>
              </w:rPr>
              <w:t xml:space="preserve"> </w:t>
            </w:r>
            <w:r w:rsidRPr="00264D3A">
              <w:t>һәм капиталь ремонтлауга Россия Федерациясе субъектлары бюджетларына</w:t>
            </w:r>
            <w:r w:rsidRPr="00264D3A">
              <w:rPr>
                <w:bCs/>
              </w:rPr>
              <w:t xml:space="preserve"> субсидияләр</w:t>
            </w:r>
          </w:p>
        </w:tc>
        <w:tc>
          <w:tcPr>
            <w:tcW w:w="2693" w:type="dxa"/>
            <w:shd w:val="clear" w:color="auto" w:fill="auto"/>
          </w:tcPr>
          <w:p w:rsidR="00AF0F2A" w:rsidRPr="00264D3A" w:rsidRDefault="00AF0F2A" w:rsidP="00264D3A">
            <w:pPr>
              <w:jc w:val="center"/>
              <w:rPr>
                <w:lang w:val="ru-RU"/>
              </w:rPr>
            </w:pPr>
            <w:r w:rsidRPr="00264D3A">
              <w:rPr>
                <w:lang w:val="ru-RU"/>
              </w:rPr>
              <w:t>2 02 25580 02 0000 150</w:t>
            </w:r>
          </w:p>
        </w:tc>
        <w:tc>
          <w:tcPr>
            <w:tcW w:w="1559" w:type="dxa"/>
            <w:shd w:val="clear" w:color="auto" w:fill="auto"/>
            <w:noWrap/>
          </w:tcPr>
          <w:p w:rsidR="00AF0F2A" w:rsidRPr="00264D3A" w:rsidRDefault="00AF0F2A" w:rsidP="00264D3A">
            <w:pPr>
              <w:jc w:val="right"/>
              <w:rPr>
                <w:lang w:val="ru-RU"/>
              </w:rPr>
            </w:pPr>
            <w:r w:rsidRPr="00264D3A">
              <w:rPr>
                <w:lang w:val="ru-RU"/>
              </w:rPr>
              <w:t>41 271,4</w:t>
            </w:r>
          </w:p>
        </w:tc>
        <w:tc>
          <w:tcPr>
            <w:tcW w:w="1559" w:type="dxa"/>
            <w:shd w:val="clear" w:color="auto" w:fill="auto"/>
            <w:noWrap/>
          </w:tcPr>
          <w:p w:rsidR="00AF0F2A" w:rsidRPr="00264D3A" w:rsidRDefault="00AF0F2A" w:rsidP="00264D3A">
            <w:pPr>
              <w:jc w:val="right"/>
              <w:rPr>
                <w:lang w:val="ru-RU"/>
              </w:rPr>
            </w:pPr>
          </w:p>
        </w:tc>
      </w:tr>
      <w:tr w:rsidR="00AF0F2A" w:rsidRPr="00264D3A" w:rsidTr="001B60F3">
        <w:tc>
          <w:tcPr>
            <w:tcW w:w="4253" w:type="dxa"/>
            <w:shd w:val="clear" w:color="auto" w:fill="auto"/>
            <w:noWrap/>
          </w:tcPr>
          <w:p w:rsidR="00AF0F2A" w:rsidRPr="00264D3A" w:rsidRDefault="00AF0F2A" w:rsidP="00264D3A">
            <w:pPr>
              <w:spacing w:after="40"/>
              <w:jc w:val="both"/>
            </w:pPr>
            <w:r w:rsidRPr="00264D3A">
              <w:t xml:space="preserve">Региональ һәм муниципаль театрларны җиһазлауга Россия Федерациясе субъектлары бюджетларына субсидияләр </w:t>
            </w:r>
          </w:p>
        </w:tc>
        <w:tc>
          <w:tcPr>
            <w:tcW w:w="2693" w:type="dxa"/>
            <w:shd w:val="clear" w:color="auto" w:fill="auto"/>
          </w:tcPr>
          <w:p w:rsidR="00AF0F2A" w:rsidRPr="00264D3A" w:rsidRDefault="00AF0F2A" w:rsidP="00264D3A">
            <w:pPr>
              <w:jc w:val="center"/>
              <w:rPr>
                <w:lang w:val="ru-RU"/>
              </w:rPr>
            </w:pPr>
            <w:r w:rsidRPr="00264D3A">
              <w:rPr>
                <w:lang w:val="ru-RU"/>
              </w:rPr>
              <w:t>2 02 25584 02 0000 150</w:t>
            </w:r>
          </w:p>
        </w:tc>
        <w:tc>
          <w:tcPr>
            <w:tcW w:w="1559" w:type="dxa"/>
            <w:shd w:val="clear" w:color="auto" w:fill="auto"/>
            <w:noWrap/>
          </w:tcPr>
          <w:p w:rsidR="00AF0F2A" w:rsidRPr="00264D3A" w:rsidRDefault="00AF0F2A" w:rsidP="00264D3A">
            <w:pPr>
              <w:jc w:val="right"/>
              <w:rPr>
                <w:lang w:val="ru-RU"/>
              </w:rPr>
            </w:pPr>
            <w:r w:rsidRPr="00264D3A">
              <w:rPr>
                <w:lang w:val="ru-RU"/>
              </w:rPr>
              <w:t>28 740,8»;</w:t>
            </w:r>
          </w:p>
        </w:tc>
        <w:tc>
          <w:tcPr>
            <w:tcW w:w="1559" w:type="dxa"/>
            <w:shd w:val="clear" w:color="auto" w:fill="auto"/>
            <w:noWrap/>
          </w:tcPr>
          <w:p w:rsidR="00AF0F2A" w:rsidRPr="00264D3A" w:rsidRDefault="00AF0F2A" w:rsidP="00264D3A">
            <w:pPr>
              <w:jc w:val="right"/>
              <w:rPr>
                <w:lang w:val="ru-RU"/>
              </w:rPr>
            </w:pPr>
          </w:p>
        </w:tc>
      </w:tr>
    </w:tbl>
    <w:p w:rsidR="00AF0F2A" w:rsidRPr="00264D3A" w:rsidRDefault="00AF0F2A" w:rsidP="00264D3A">
      <w:pPr>
        <w:ind w:firstLine="142"/>
        <w:rPr>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rPr>
                <w:lang w:val="ru-RU"/>
              </w:rPr>
              <w:t>«</w:t>
            </w:r>
            <w:r w:rsidRPr="00264D3A">
              <w:t>Муниципаль музейларны техник җиһазлауга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pPr>
            <w:r w:rsidRPr="00264D3A">
              <w:t>2 02 25590 02 0000 150</w:t>
            </w:r>
          </w:p>
        </w:tc>
        <w:tc>
          <w:tcPr>
            <w:tcW w:w="1559" w:type="dxa"/>
            <w:shd w:val="clear" w:color="auto" w:fill="auto"/>
            <w:noWrap/>
          </w:tcPr>
          <w:p w:rsidR="00AF0F2A" w:rsidRPr="00264D3A" w:rsidRDefault="00AF0F2A" w:rsidP="00264D3A">
            <w:pPr>
              <w:jc w:val="right"/>
            </w:pPr>
            <w:r w:rsidRPr="00264D3A">
              <w:t>30 150,0</w:t>
            </w:r>
          </w:p>
        </w:tc>
        <w:tc>
          <w:tcPr>
            <w:tcW w:w="1559" w:type="dxa"/>
            <w:shd w:val="clear" w:color="auto" w:fill="auto"/>
            <w:noWrap/>
          </w:tcPr>
          <w:p w:rsidR="00AF0F2A" w:rsidRPr="00264D3A" w:rsidRDefault="00AF0F2A" w:rsidP="00264D3A">
            <w:pPr>
              <w:jc w:val="right"/>
            </w:pPr>
            <w:r w:rsidRPr="00264D3A">
              <w:t> </w:t>
            </w:r>
          </w:p>
        </w:tc>
      </w:tr>
      <w:tr w:rsidR="00AF0F2A" w:rsidRPr="00264D3A" w:rsidTr="001B60F3">
        <w:tc>
          <w:tcPr>
            <w:tcW w:w="4253" w:type="dxa"/>
            <w:shd w:val="clear" w:color="auto" w:fill="auto"/>
            <w:noWrap/>
          </w:tcPr>
          <w:p w:rsidR="00AF0F2A" w:rsidRPr="00264D3A" w:rsidRDefault="00AF0F2A" w:rsidP="00264D3A">
            <w:pPr>
              <w:jc w:val="both"/>
            </w:pPr>
            <w:r w:rsidRPr="00264D3A">
              <w:t>Муниципаль музейларны реконструкцияләүгә һәм капиталь ремонтлауга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pPr>
            <w:r w:rsidRPr="00264D3A">
              <w:t>2 02 25597 02 0000 150</w:t>
            </w:r>
          </w:p>
        </w:tc>
        <w:tc>
          <w:tcPr>
            <w:tcW w:w="1559" w:type="dxa"/>
            <w:shd w:val="clear" w:color="auto" w:fill="auto"/>
            <w:noWrap/>
          </w:tcPr>
          <w:p w:rsidR="00AF0F2A" w:rsidRPr="00264D3A" w:rsidRDefault="00AF0F2A" w:rsidP="00264D3A">
            <w:pPr>
              <w:jc w:val="right"/>
              <w:rPr>
                <w:lang w:val="ru-RU"/>
              </w:rPr>
            </w:pPr>
            <w:r w:rsidRPr="00264D3A">
              <w:t>69 544,0</w:t>
            </w:r>
            <w:r w:rsidRPr="00264D3A">
              <w:rPr>
                <w:lang w:val="ru-RU"/>
              </w:rPr>
              <w:t>»</w:t>
            </w:r>
          </w:p>
        </w:tc>
        <w:tc>
          <w:tcPr>
            <w:tcW w:w="1559" w:type="dxa"/>
            <w:shd w:val="clear" w:color="auto" w:fill="auto"/>
            <w:noWrap/>
          </w:tcPr>
          <w:p w:rsidR="00AF0F2A" w:rsidRPr="00264D3A" w:rsidRDefault="00AF0F2A" w:rsidP="00264D3A">
            <w:pPr>
              <w:jc w:val="right"/>
            </w:pPr>
            <w:r w:rsidRPr="00264D3A">
              <w:t> </w:t>
            </w:r>
          </w:p>
        </w:tc>
      </w:tr>
    </w:tbl>
    <w:p w:rsidR="00AF0F2A" w:rsidRPr="00264D3A" w:rsidRDefault="00AF0F2A" w:rsidP="00264D3A">
      <w:pPr>
        <w:spacing w:line="264" w:lineRule="auto"/>
        <w:ind w:firstLine="142"/>
        <w:jc w:val="both"/>
        <w:rPr>
          <w:bCs/>
          <w:sz w:val="28"/>
          <w:szCs w:val="28"/>
        </w:rPr>
      </w:pPr>
      <w:r w:rsidRPr="00264D3A">
        <w:rPr>
          <w:sz w:val="28"/>
          <w:szCs w:val="28"/>
        </w:rPr>
        <w:t>юлларын түбәндәге редакциядә бәян итәргә</w:t>
      </w:r>
      <w:r w:rsidRPr="00264D3A">
        <w:rPr>
          <w:bCs/>
          <w:sz w:val="28"/>
          <w:szCs w:val="28"/>
        </w:rPr>
        <w:t>:</w:t>
      </w:r>
    </w:p>
    <w:p w:rsidR="00AF0F2A" w:rsidRPr="00264D3A" w:rsidRDefault="00AF0F2A" w:rsidP="00264D3A">
      <w:pPr>
        <w:spacing w:line="264" w:lineRule="auto"/>
        <w:ind w:firstLine="142"/>
        <w:jc w:val="both"/>
        <w:rPr>
          <w:bCs/>
          <w:sz w:val="28"/>
          <w:szCs w:val="28"/>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spacing w:after="40"/>
              <w:jc w:val="both"/>
            </w:pPr>
            <w:r w:rsidRPr="00264D3A">
              <w:rPr>
                <w:lang w:val="ru-RU"/>
              </w:rPr>
              <w:t>«</w:t>
            </w:r>
            <w:r w:rsidRPr="00264D3A">
              <w:t>Региональ һәм муниципаль музейларны техник җиһазлауга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pPr>
            <w:r w:rsidRPr="00264D3A">
              <w:t>2 02 25590 02 0000 150</w:t>
            </w:r>
          </w:p>
        </w:tc>
        <w:tc>
          <w:tcPr>
            <w:tcW w:w="1559" w:type="dxa"/>
            <w:shd w:val="clear" w:color="auto" w:fill="auto"/>
            <w:noWrap/>
          </w:tcPr>
          <w:p w:rsidR="00AF0F2A" w:rsidRPr="00264D3A" w:rsidRDefault="00AF0F2A" w:rsidP="00264D3A">
            <w:pPr>
              <w:jc w:val="right"/>
            </w:pPr>
            <w:r w:rsidRPr="00264D3A">
              <w:t>30 150,0</w:t>
            </w:r>
          </w:p>
        </w:tc>
        <w:tc>
          <w:tcPr>
            <w:tcW w:w="1559" w:type="dxa"/>
            <w:shd w:val="clear" w:color="auto" w:fill="auto"/>
            <w:noWrap/>
          </w:tcPr>
          <w:p w:rsidR="00AF0F2A" w:rsidRPr="00264D3A" w:rsidRDefault="00AF0F2A" w:rsidP="00264D3A">
            <w:pPr>
              <w:jc w:val="right"/>
            </w:pPr>
          </w:p>
        </w:tc>
      </w:tr>
      <w:tr w:rsidR="00AF0F2A" w:rsidRPr="00264D3A" w:rsidTr="001B60F3">
        <w:tc>
          <w:tcPr>
            <w:tcW w:w="4253" w:type="dxa"/>
            <w:shd w:val="clear" w:color="auto" w:fill="auto"/>
            <w:noWrap/>
          </w:tcPr>
          <w:p w:rsidR="00AF0F2A" w:rsidRPr="00264D3A" w:rsidRDefault="00AF0F2A" w:rsidP="00264D3A">
            <w:pPr>
              <w:spacing w:after="40"/>
              <w:jc w:val="both"/>
              <w:rPr>
                <w:bCs/>
              </w:rPr>
            </w:pPr>
            <w:r w:rsidRPr="00264D3A">
              <w:t>Региональ һәм муниципаль музейларны реконструкцияләүгә һәм капиталь ремонтлауга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pPr>
            <w:r w:rsidRPr="00264D3A">
              <w:t>2 02 25597 02 0000 150</w:t>
            </w:r>
          </w:p>
        </w:tc>
        <w:tc>
          <w:tcPr>
            <w:tcW w:w="1559" w:type="dxa"/>
            <w:shd w:val="clear" w:color="auto" w:fill="auto"/>
            <w:noWrap/>
          </w:tcPr>
          <w:p w:rsidR="00AF0F2A" w:rsidRPr="00264D3A" w:rsidRDefault="00AF0F2A" w:rsidP="00264D3A">
            <w:pPr>
              <w:jc w:val="right"/>
              <w:rPr>
                <w:lang w:val="ru-RU"/>
              </w:rPr>
            </w:pPr>
            <w:r w:rsidRPr="00264D3A">
              <w:t>69 544,0</w:t>
            </w:r>
            <w:r w:rsidRPr="00264D3A">
              <w:rPr>
                <w:lang w:val="ru-RU"/>
              </w:rPr>
              <w:t>»;</w:t>
            </w:r>
          </w:p>
        </w:tc>
        <w:tc>
          <w:tcPr>
            <w:tcW w:w="1559" w:type="dxa"/>
            <w:shd w:val="clear" w:color="auto" w:fill="auto"/>
            <w:noWrap/>
          </w:tcPr>
          <w:p w:rsidR="00AF0F2A" w:rsidRPr="00264D3A" w:rsidRDefault="00AF0F2A" w:rsidP="00264D3A">
            <w:pPr>
              <w:jc w:val="right"/>
            </w:pPr>
          </w:p>
        </w:tc>
      </w:tr>
    </w:tbl>
    <w:p w:rsidR="00AF0F2A" w:rsidRPr="00264D3A" w:rsidRDefault="00AF0F2A" w:rsidP="00264D3A">
      <w:pPr>
        <w:spacing w:line="264" w:lineRule="auto"/>
        <w:ind w:firstLine="709"/>
        <w:jc w:val="both"/>
        <w:rPr>
          <w:bCs/>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t>«Акыллы» спорт мәйданчыклары булдыру өчен җиһазлар сатып алуны финанслашуга Россия Федерациясе субъектлары бюджетларына субсидияләр</w:t>
            </w:r>
          </w:p>
        </w:tc>
        <w:tc>
          <w:tcPr>
            <w:tcW w:w="2693" w:type="dxa"/>
            <w:shd w:val="clear" w:color="auto" w:fill="auto"/>
          </w:tcPr>
          <w:p w:rsidR="00AF0F2A" w:rsidRPr="00264D3A" w:rsidRDefault="00AF0F2A" w:rsidP="00264D3A">
            <w:pPr>
              <w:jc w:val="center"/>
            </w:pPr>
            <w:r w:rsidRPr="00264D3A">
              <w:t>2 02 25753 02 0000 150</w:t>
            </w:r>
          </w:p>
        </w:tc>
        <w:tc>
          <w:tcPr>
            <w:tcW w:w="1559" w:type="dxa"/>
            <w:shd w:val="clear" w:color="auto" w:fill="auto"/>
            <w:noWrap/>
          </w:tcPr>
          <w:p w:rsidR="00AF0F2A" w:rsidRPr="00264D3A" w:rsidRDefault="00AF0F2A" w:rsidP="00264D3A">
            <w:pPr>
              <w:jc w:val="right"/>
            </w:pPr>
          </w:p>
        </w:tc>
        <w:tc>
          <w:tcPr>
            <w:tcW w:w="1559" w:type="dxa"/>
            <w:shd w:val="clear" w:color="auto" w:fill="auto"/>
            <w:noWrap/>
          </w:tcPr>
          <w:p w:rsidR="00AF0F2A" w:rsidRPr="00264D3A" w:rsidRDefault="00AF0F2A" w:rsidP="00264D3A">
            <w:pPr>
              <w:jc w:val="right"/>
              <w:rPr>
                <w:lang w:val="ru-RU"/>
              </w:rPr>
            </w:pPr>
            <w:r w:rsidRPr="00264D3A">
              <w:t>26 000,0</w:t>
            </w:r>
            <w:r w:rsidRPr="00264D3A">
              <w:rPr>
                <w:lang w:val="ru-RU"/>
              </w:rPr>
              <w:t>»</w:t>
            </w:r>
          </w:p>
        </w:tc>
      </w:tr>
    </w:tbl>
    <w:p w:rsidR="00AF0F2A" w:rsidRPr="00264D3A" w:rsidRDefault="00AF0F2A" w:rsidP="00264D3A">
      <w:pPr>
        <w:spacing w:line="264" w:lineRule="auto"/>
        <w:ind w:firstLine="142"/>
        <w:jc w:val="both"/>
        <w:rPr>
          <w:bCs/>
          <w:sz w:val="28"/>
          <w:szCs w:val="28"/>
        </w:rPr>
      </w:pPr>
      <w:r w:rsidRPr="00264D3A">
        <w:rPr>
          <w:sz w:val="28"/>
          <w:szCs w:val="28"/>
        </w:rPr>
        <w:t>юлын түбәндәге редакциядә бәян итәргә</w:t>
      </w:r>
      <w:r w:rsidRPr="00264D3A">
        <w:rPr>
          <w:bCs/>
          <w:sz w:val="28"/>
          <w:szCs w:val="28"/>
        </w:rPr>
        <w:t>:</w:t>
      </w:r>
    </w:p>
    <w:p w:rsidR="00AF0F2A" w:rsidRPr="00264D3A" w:rsidRDefault="00AF0F2A" w:rsidP="00264D3A">
      <w:pPr>
        <w:spacing w:line="264" w:lineRule="auto"/>
        <w:ind w:firstLine="142"/>
        <w:jc w:val="both"/>
        <w:rPr>
          <w:bCs/>
          <w:sz w:val="28"/>
          <w:szCs w:val="28"/>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t xml:space="preserve">«Акыллы» спорт мәйданчыклары булдыру өчен җиһазлар сатып алуны һәм монтажлауны финанслашуга Россия Федерациясе субъектлары бюджетларына субсидияләр </w:t>
            </w:r>
          </w:p>
        </w:tc>
        <w:tc>
          <w:tcPr>
            <w:tcW w:w="2693" w:type="dxa"/>
            <w:shd w:val="clear" w:color="auto" w:fill="auto"/>
          </w:tcPr>
          <w:p w:rsidR="00AF0F2A" w:rsidRPr="00264D3A" w:rsidRDefault="00AF0F2A" w:rsidP="00264D3A">
            <w:pPr>
              <w:jc w:val="center"/>
            </w:pPr>
            <w:r w:rsidRPr="00264D3A">
              <w:t>2 02 25753 02 0000 150</w:t>
            </w:r>
          </w:p>
        </w:tc>
        <w:tc>
          <w:tcPr>
            <w:tcW w:w="1559" w:type="dxa"/>
            <w:shd w:val="clear" w:color="auto" w:fill="auto"/>
            <w:noWrap/>
          </w:tcPr>
          <w:p w:rsidR="00AF0F2A" w:rsidRPr="00264D3A" w:rsidRDefault="00AF0F2A" w:rsidP="00264D3A">
            <w:pPr>
              <w:jc w:val="right"/>
            </w:pPr>
          </w:p>
        </w:tc>
        <w:tc>
          <w:tcPr>
            <w:tcW w:w="1559" w:type="dxa"/>
            <w:shd w:val="clear" w:color="auto" w:fill="auto"/>
            <w:noWrap/>
          </w:tcPr>
          <w:p w:rsidR="00AF0F2A" w:rsidRPr="00264D3A" w:rsidRDefault="00AF0F2A" w:rsidP="00264D3A">
            <w:pPr>
              <w:jc w:val="right"/>
              <w:rPr>
                <w:lang w:val="ru-RU"/>
              </w:rPr>
            </w:pPr>
            <w:r w:rsidRPr="00264D3A">
              <w:t>26 000,0</w:t>
            </w:r>
            <w:r w:rsidRPr="00264D3A">
              <w:rPr>
                <w:lang w:val="ru-RU"/>
              </w:rPr>
              <w:t>»;</w:t>
            </w:r>
          </w:p>
        </w:tc>
      </w:tr>
    </w:tbl>
    <w:p w:rsidR="00AF0F2A" w:rsidRPr="00264D3A" w:rsidRDefault="00AF0F2A" w:rsidP="00264D3A">
      <w:pPr>
        <w:spacing w:line="264" w:lineRule="auto"/>
        <w:ind w:firstLine="709"/>
        <w:jc w:val="both"/>
        <w:rPr>
          <w:bCs/>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rPr>
                <w:lang w:val="ru-RU"/>
              </w:rPr>
              <w:t>«</w:t>
            </w:r>
            <w:r w:rsidRPr="00264D3A">
              <w:t>Россия Федерациясе субъектлары бюджетларына башка субсидияләр</w:t>
            </w:r>
          </w:p>
        </w:tc>
        <w:tc>
          <w:tcPr>
            <w:tcW w:w="2693" w:type="dxa"/>
            <w:shd w:val="clear" w:color="auto" w:fill="auto"/>
          </w:tcPr>
          <w:p w:rsidR="00AF0F2A" w:rsidRPr="00264D3A" w:rsidRDefault="00AF0F2A" w:rsidP="00264D3A">
            <w:pPr>
              <w:jc w:val="center"/>
              <w:rPr>
                <w:lang w:val="ru-RU"/>
              </w:rPr>
            </w:pPr>
            <w:r w:rsidRPr="00264D3A">
              <w:rPr>
                <w:lang w:val="ru-RU"/>
              </w:rPr>
              <w:t>2 02 29999 02 0000 150</w:t>
            </w:r>
          </w:p>
        </w:tc>
        <w:tc>
          <w:tcPr>
            <w:tcW w:w="1559" w:type="dxa"/>
            <w:shd w:val="clear" w:color="auto" w:fill="auto"/>
            <w:noWrap/>
          </w:tcPr>
          <w:p w:rsidR="00AF0F2A" w:rsidRPr="00264D3A" w:rsidRDefault="00AF0F2A" w:rsidP="00264D3A">
            <w:pPr>
              <w:jc w:val="right"/>
              <w:rPr>
                <w:lang w:val="ru-RU"/>
              </w:rPr>
            </w:pPr>
            <w:r w:rsidRPr="00264D3A">
              <w:rPr>
                <w:lang w:val="ru-RU"/>
              </w:rPr>
              <w:t>714 329,8</w:t>
            </w:r>
          </w:p>
        </w:tc>
        <w:tc>
          <w:tcPr>
            <w:tcW w:w="1559" w:type="dxa"/>
            <w:shd w:val="clear" w:color="auto" w:fill="auto"/>
            <w:noWrap/>
          </w:tcPr>
          <w:p w:rsidR="00AF0F2A" w:rsidRPr="00264D3A" w:rsidRDefault="00AF0F2A" w:rsidP="00264D3A">
            <w:pPr>
              <w:jc w:val="right"/>
              <w:rPr>
                <w:lang w:val="ru-RU"/>
              </w:rPr>
            </w:pPr>
            <w:r w:rsidRPr="00264D3A">
              <w:rPr>
                <w:lang w:val="ru-RU"/>
              </w:rPr>
              <w:t>246 114,6»</w:t>
            </w:r>
          </w:p>
        </w:tc>
      </w:tr>
    </w:tbl>
    <w:p w:rsidR="00AF0F2A" w:rsidRPr="00264D3A" w:rsidRDefault="00AF0F2A" w:rsidP="00264D3A">
      <w:pPr>
        <w:ind w:firstLine="142"/>
        <w:rPr>
          <w:sz w:val="28"/>
          <w:szCs w:val="28"/>
          <w:lang w:val="ru-RU"/>
        </w:rPr>
      </w:pPr>
      <w:r w:rsidRPr="00264D3A">
        <w:rPr>
          <w:sz w:val="28"/>
          <w:szCs w:val="28"/>
          <w:lang w:val="ru-RU"/>
        </w:rPr>
        <w:t>юлын төшереп калдырырга;</w:t>
      </w:r>
    </w:p>
    <w:p w:rsidR="00AF0F2A" w:rsidRPr="00264D3A" w:rsidRDefault="00AF0F2A" w:rsidP="00264D3A">
      <w:pPr>
        <w:ind w:firstLine="142"/>
        <w:rPr>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rPr>
                <w:lang w:val="ru-RU"/>
              </w:rPr>
              <w:t>«</w:t>
            </w:r>
            <w:r w:rsidRPr="00264D3A">
              <w:t>Дәүләт һәм муниципаль гомуми белем бирү оешмаларының педагогик хезмәткәрләренә сыйныф җитәкчелеге өчен айлык акчалата бүләкләүгә Россия Федерациясе субъектлары бюджетларына тапшырыла торган бюджетара трансфертлар</w:t>
            </w:r>
          </w:p>
        </w:tc>
        <w:tc>
          <w:tcPr>
            <w:tcW w:w="2693" w:type="dxa"/>
            <w:shd w:val="clear" w:color="auto" w:fill="auto"/>
          </w:tcPr>
          <w:p w:rsidR="00AF0F2A" w:rsidRPr="00264D3A" w:rsidRDefault="00AF0F2A" w:rsidP="00264D3A">
            <w:pPr>
              <w:jc w:val="center"/>
            </w:pPr>
            <w:r w:rsidRPr="00264D3A">
              <w:t>2 02 45303 02 0000 150</w:t>
            </w:r>
          </w:p>
        </w:tc>
        <w:tc>
          <w:tcPr>
            <w:tcW w:w="1559" w:type="dxa"/>
            <w:shd w:val="clear" w:color="auto" w:fill="auto"/>
            <w:noWrap/>
          </w:tcPr>
          <w:p w:rsidR="00AF0F2A" w:rsidRPr="00264D3A" w:rsidRDefault="00AF0F2A" w:rsidP="00264D3A">
            <w:pPr>
              <w:jc w:val="right"/>
            </w:pPr>
            <w:r w:rsidRPr="00264D3A">
              <w:t>2 052 212,4</w:t>
            </w:r>
          </w:p>
        </w:tc>
        <w:tc>
          <w:tcPr>
            <w:tcW w:w="1559" w:type="dxa"/>
            <w:shd w:val="clear" w:color="auto" w:fill="auto"/>
            <w:noWrap/>
          </w:tcPr>
          <w:p w:rsidR="00AF0F2A" w:rsidRPr="00264D3A" w:rsidRDefault="00AF0F2A" w:rsidP="00264D3A">
            <w:pPr>
              <w:jc w:val="right"/>
              <w:rPr>
                <w:lang w:val="ru-RU"/>
              </w:rPr>
            </w:pPr>
            <w:r w:rsidRPr="00264D3A">
              <w:t>2 052 212,4</w:t>
            </w:r>
            <w:r w:rsidRPr="00264D3A">
              <w:rPr>
                <w:lang w:val="ru-RU"/>
              </w:rPr>
              <w:t>»</w:t>
            </w:r>
          </w:p>
        </w:tc>
      </w:tr>
    </w:tbl>
    <w:p w:rsidR="00AF0F2A" w:rsidRPr="00264D3A" w:rsidRDefault="00AF0F2A" w:rsidP="00264D3A">
      <w:pPr>
        <w:spacing w:line="264" w:lineRule="auto"/>
        <w:ind w:firstLine="142"/>
        <w:jc w:val="both"/>
        <w:rPr>
          <w:bCs/>
          <w:sz w:val="28"/>
          <w:szCs w:val="28"/>
        </w:rPr>
      </w:pPr>
      <w:r w:rsidRPr="00264D3A">
        <w:rPr>
          <w:sz w:val="28"/>
          <w:szCs w:val="28"/>
        </w:rPr>
        <w:t>юлын түбәндәге редакциядә бәян итәргә</w:t>
      </w:r>
      <w:r w:rsidRPr="00264D3A">
        <w:rPr>
          <w:bCs/>
          <w:sz w:val="28"/>
          <w:szCs w:val="28"/>
        </w:rPr>
        <w:t>:</w:t>
      </w:r>
    </w:p>
    <w:p w:rsidR="00AF0F2A" w:rsidRPr="00264D3A" w:rsidRDefault="00AF0F2A" w:rsidP="00264D3A">
      <w:pPr>
        <w:spacing w:line="264" w:lineRule="auto"/>
        <w:ind w:firstLine="142"/>
        <w:jc w:val="both"/>
        <w:rPr>
          <w:bCs/>
          <w:sz w:val="28"/>
          <w:szCs w:val="28"/>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t>«Башлангыч гомуми белем бирү уку-укыту программаларын, төп гомуми белем бирү уку-укыту программаларын, урта гомуми белем бирү уку-укыту программаларын гамәлгә ашыручы дәүләт һәм муниципаль мәгариф оешмаларының педагогик хезмәткәрләренә сыйныф җитәкчелеге өчен айлык акчалата бүләкләүгә Россия Федерациясе субъектлары бюджетларына тапшырыла торган бюджетара трансфертлар</w:t>
            </w:r>
          </w:p>
        </w:tc>
        <w:tc>
          <w:tcPr>
            <w:tcW w:w="2693" w:type="dxa"/>
            <w:shd w:val="clear" w:color="auto" w:fill="auto"/>
          </w:tcPr>
          <w:p w:rsidR="00AF0F2A" w:rsidRPr="00264D3A" w:rsidRDefault="00AF0F2A" w:rsidP="00264D3A">
            <w:pPr>
              <w:jc w:val="center"/>
            </w:pPr>
            <w:r w:rsidRPr="00264D3A">
              <w:t>2 02 45303 02 0000 150</w:t>
            </w:r>
          </w:p>
        </w:tc>
        <w:tc>
          <w:tcPr>
            <w:tcW w:w="1559" w:type="dxa"/>
            <w:shd w:val="clear" w:color="auto" w:fill="auto"/>
            <w:noWrap/>
          </w:tcPr>
          <w:p w:rsidR="00AF0F2A" w:rsidRPr="00264D3A" w:rsidRDefault="00AF0F2A" w:rsidP="00264D3A">
            <w:pPr>
              <w:jc w:val="right"/>
            </w:pPr>
            <w:r w:rsidRPr="00264D3A">
              <w:t>2 052 212,4</w:t>
            </w:r>
          </w:p>
        </w:tc>
        <w:tc>
          <w:tcPr>
            <w:tcW w:w="1559" w:type="dxa"/>
            <w:shd w:val="clear" w:color="auto" w:fill="auto"/>
            <w:noWrap/>
          </w:tcPr>
          <w:p w:rsidR="00AF0F2A" w:rsidRPr="00264D3A" w:rsidRDefault="00AF0F2A" w:rsidP="00264D3A">
            <w:pPr>
              <w:jc w:val="right"/>
              <w:rPr>
                <w:lang w:val="ru-RU"/>
              </w:rPr>
            </w:pPr>
            <w:r w:rsidRPr="00264D3A">
              <w:t>2 052 212,4</w:t>
            </w:r>
            <w:r w:rsidRPr="00264D3A">
              <w:rPr>
                <w:lang w:val="ru-RU"/>
              </w:rPr>
              <w:t>»;</w:t>
            </w:r>
          </w:p>
        </w:tc>
      </w:tr>
    </w:tbl>
    <w:p w:rsidR="00AF0F2A" w:rsidRPr="00264D3A" w:rsidRDefault="00AF0F2A" w:rsidP="00264D3A">
      <w:pPr>
        <w:spacing w:line="264" w:lineRule="auto"/>
        <w:ind w:firstLine="709"/>
        <w:jc w:val="both"/>
        <w:rPr>
          <w:bCs/>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rPr>
                <w:lang w:val="ru-RU"/>
              </w:rPr>
              <w:t>«</w:t>
            </w:r>
            <w:r w:rsidRPr="00264D3A">
              <w:t>Россия Федерациясе субъектлары һәм Байконур шәһәре дәүләт мәгариф оешмаларының, урта һөнәри белем бирүнең уку-укыту программаларын, шул исәптән сәламәтлек мөмкинлекләре чикләнгән затлар өчен һөнәри укыту программаларын, гамәлгә ашыручы муниципаль мәгариф оешмаларының педагогик хезмәткәрләренә сыйныф җитәкчелеге (кураторлык) өчен айлык акчалата бүләкләүгә Россия Федерациясе субъектлары бюджетларына тапшырыла торган бюджетара трансфертлар</w:t>
            </w:r>
          </w:p>
        </w:tc>
        <w:tc>
          <w:tcPr>
            <w:tcW w:w="2693" w:type="dxa"/>
            <w:shd w:val="clear" w:color="auto" w:fill="auto"/>
          </w:tcPr>
          <w:p w:rsidR="00AF0F2A" w:rsidRPr="00264D3A" w:rsidRDefault="00AF0F2A" w:rsidP="00264D3A">
            <w:pPr>
              <w:jc w:val="center"/>
              <w:rPr>
                <w:lang w:val="ru-RU"/>
              </w:rPr>
            </w:pPr>
            <w:r w:rsidRPr="00264D3A">
              <w:rPr>
                <w:lang w:val="ru-RU"/>
              </w:rPr>
              <w:t>2 02 45363 02 0000 150</w:t>
            </w:r>
          </w:p>
        </w:tc>
        <w:tc>
          <w:tcPr>
            <w:tcW w:w="1559" w:type="dxa"/>
            <w:shd w:val="clear" w:color="auto" w:fill="auto"/>
            <w:noWrap/>
          </w:tcPr>
          <w:p w:rsidR="00AF0F2A" w:rsidRPr="00264D3A" w:rsidRDefault="00AF0F2A" w:rsidP="00264D3A">
            <w:pPr>
              <w:jc w:val="right"/>
              <w:rPr>
                <w:lang w:val="ru-RU"/>
              </w:rPr>
            </w:pPr>
            <w:r w:rsidRPr="00264D3A">
              <w:rPr>
                <w:lang w:val="ru-RU"/>
              </w:rPr>
              <w:t>212 720,8</w:t>
            </w:r>
          </w:p>
        </w:tc>
        <w:tc>
          <w:tcPr>
            <w:tcW w:w="1559" w:type="dxa"/>
            <w:shd w:val="clear" w:color="auto" w:fill="auto"/>
            <w:noWrap/>
          </w:tcPr>
          <w:p w:rsidR="00AF0F2A" w:rsidRPr="00264D3A" w:rsidRDefault="00AF0F2A" w:rsidP="00264D3A">
            <w:pPr>
              <w:jc w:val="right"/>
              <w:rPr>
                <w:lang w:val="ru-RU"/>
              </w:rPr>
            </w:pPr>
            <w:r w:rsidRPr="00264D3A">
              <w:rPr>
                <w:lang w:val="ru-RU"/>
              </w:rPr>
              <w:t>212 720,8»</w:t>
            </w:r>
          </w:p>
        </w:tc>
      </w:tr>
    </w:tbl>
    <w:p w:rsidR="00AF0F2A" w:rsidRPr="00264D3A" w:rsidRDefault="00AF0F2A" w:rsidP="00264D3A">
      <w:pPr>
        <w:ind w:left="284" w:hanging="142"/>
        <w:rPr>
          <w:sz w:val="28"/>
          <w:szCs w:val="28"/>
        </w:rPr>
      </w:pPr>
      <w:r w:rsidRPr="00264D3A">
        <w:rPr>
          <w:sz w:val="28"/>
          <w:szCs w:val="28"/>
        </w:rPr>
        <w:t>юлыннан соң түбәндәге эчтәлекле юл өстәргә:</w:t>
      </w:r>
    </w:p>
    <w:p w:rsidR="00AF0F2A" w:rsidRPr="00264D3A" w:rsidRDefault="00AF0F2A" w:rsidP="00264D3A">
      <w:pPr>
        <w:ind w:left="284" w:hanging="142"/>
        <w:rPr>
          <w:sz w:val="28"/>
          <w:szCs w:val="28"/>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spacing w:after="40"/>
              <w:jc w:val="both"/>
              <w:rPr>
                <w:bCs/>
              </w:rPr>
            </w:pPr>
            <w:r w:rsidRPr="00264D3A">
              <w:t>«Сөяк җелеге һәм (яисә) гемопоэтик төп күзәнәкләр донорының сөяк җелеген һәм (яисә) гемопоэтик төп күзәнәкләрне алу урынына баруын һәм аннан кире кайтуын түләү чыгымнарын финанс белән тәэмин итү максатларында Россия Федерациясе субъектлары бюджетларына тапшырыла торган бюджетара трансфертлар</w:t>
            </w:r>
          </w:p>
        </w:tc>
        <w:tc>
          <w:tcPr>
            <w:tcW w:w="2693" w:type="dxa"/>
            <w:shd w:val="clear" w:color="auto" w:fill="auto"/>
          </w:tcPr>
          <w:p w:rsidR="00AF0F2A" w:rsidRPr="00264D3A" w:rsidRDefault="00AF0F2A" w:rsidP="00264D3A">
            <w:pPr>
              <w:jc w:val="center"/>
              <w:rPr>
                <w:lang w:val="ru-RU"/>
              </w:rPr>
            </w:pPr>
            <w:r w:rsidRPr="00264D3A">
              <w:rPr>
                <w:lang w:val="ru-RU"/>
              </w:rPr>
              <w:t>2 02 45403 02 0000 150</w:t>
            </w:r>
          </w:p>
        </w:tc>
        <w:tc>
          <w:tcPr>
            <w:tcW w:w="1559" w:type="dxa"/>
            <w:shd w:val="clear" w:color="auto" w:fill="auto"/>
            <w:noWrap/>
          </w:tcPr>
          <w:p w:rsidR="00AF0F2A" w:rsidRPr="00264D3A" w:rsidRDefault="00AF0F2A" w:rsidP="00264D3A">
            <w:pPr>
              <w:jc w:val="right"/>
              <w:rPr>
                <w:lang w:val="ru-RU"/>
              </w:rPr>
            </w:pPr>
            <w:r w:rsidRPr="00264D3A">
              <w:rPr>
                <w:lang w:val="ru-RU"/>
              </w:rPr>
              <w:t>467,0</w:t>
            </w:r>
          </w:p>
        </w:tc>
        <w:tc>
          <w:tcPr>
            <w:tcW w:w="1559" w:type="dxa"/>
            <w:shd w:val="clear" w:color="auto" w:fill="auto"/>
            <w:noWrap/>
          </w:tcPr>
          <w:p w:rsidR="00AF0F2A" w:rsidRPr="00264D3A" w:rsidRDefault="00AF0F2A" w:rsidP="00264D3A">
            <w:pPr>
              <w:jc w:val="right"/>
              <w:rPr>
                <w:lang w:val="ru-RU"/>
              </w:rPr>
            </w:pPr>
            <w:r w:rsidRPr="00264D3A">
              <w:rPr>
                <w:lang w:val="ru-RU"/>
              </w:rPr>
              <w:t>467,0»;</w:t>
            </w:r>
          </w:p>
        </w:tc>
      </w:tr>
    </w:tbl>
    <w:p w:rsidR="00AF0F2A" w:rsidRPr="00264D3A" w:rsidRDefault="00AF0F2A" w:rsidP="00264D3A">
      <w:pPr>
        <w:ind w:firstLine="142"/>
        <w:rPr>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rPr>
                <w:bCs/>
                <w:lang w:val="ru-RU"/>
              </w:rPr>
              <w:t>«</w:t>
            </w:r>
            <w:r w:rsidRPr="00264D3A">
              <w:rPr>
                <w:bCs/>
              </w:rPr>
              <w:t>Россия Федерациясе субъектлары башкарма хакимияте органнары һәм җирле үзидарә органнары буйсынуындагы медицина оешмалары тарафыннан Украина гражданнарына һәм гражданлыгы булмаган затларга медицина ярдәме күрсәтүгә, шулай ук күрсәтелгән затларга эпидемия күрсәткечләре буенча профилактик прививкалар календарена кертелгән профилактик прививкалар ясауга бәйле чыгымнарны компенсацияләүгә Россия Федерациясе субъектлары бюджетларына тапшырыла торган бюджетара трансфертлар</w:t>
            </w:r>
          </w:p>
        </w:tc>
        <w:tc>
          <w:tcPr>
            <w:tcW w:w="2693" w:type="dxa"/>
            <w:shd w:val="clear" w:color="auto" w:fill="auto"/>
          </w:tcPr>
          <w:p w:rsidR="00AF0F2A" w:rsidRPr="00264D3A" w:rsidRDefault="00AF0F2A" w:rsidP="00264D3A">
            <w:pPr>
              <w:jc w:val="center"/>
            </w:pPr>
            <w:r w:rsidRPr="00264D3A">
              <w:t>2 02 45422 02 0000 150</w:t>
            </w:r>
          </w:p>
        </w:tc>
        <w:tc>
          <w:tcPr>
            <w:tcW w:w="1559" w:type="dxa"/>
            <w:shd w:val="clear" w:color="auto" w:fill="auto"/>
            <w:noWrap/>
          </w:tcPr>
          <w:p w:rsidR="00AF0F2A" w:rsidRPr="00264D3A" w:rsidRDefault="00AF0F2A" w:rsidP="00264D3A">
            <w:pPr>
              <w:jc w:val="right"/>
            </w:pPr>
            <w:r w:rsidRPr="00264D3A">
              <w:t>378,6</w:t>
            </w:r>
          </w:p>
        </w:tc>
        <w:tc>
          <w:tcPr>
            <w:tcW w:w="1559" w:type="dxa"/>
            <w:shd w:val="clear" w:color="auto" w:fill="auto"/>
            <w:noWrap/>
          </w:tcPr>
          <w:p w:rsidR="00AF0F2A" w:rsidRPr="00264D3A" w:rsidRDefault="00AF0F2A" w:rsidP="00264D3A">
            <w:pPr>
              <w:jc w:val="right"/>
              <w:rPr>
                <w:lang w:val="ru-RU"/>
              </w:rPr>
            </w:pPr>
            <w:r w:rsidRPr="00264D3A">
              <w:t>378,6</w:t>
            </w:r>
            <w:r w:rsidRPr="00264D3A">
              <w:rPr>
                <w:lang w:val="ru-RU"/>
              </w:rPr>
              <w:t>»</w:t>
            </w:r>
          </w:p>
        </w:tc>
      </w:tr>
    </w:tbl>
    <w:p w:rsidR="00AF0F2A" w:rsidRPr="00264D3A" w:rsidRDefault="00AF0F2A" w:rsidP="00264D3A">
      <w:pPr>
        <w:spacing w:line="264" w:lineRule="auto"/>
        <w:ind w:firstLine="142"/>
        <w:jc w:val="both"/>
        <w:rPr>
          <w:bCs/>
          <w:sz w:val="28"/>
          <w:szCs w:val="28"/>
        </w:rPr>
      </w:pPr>
      <w:r w:rsidRPr="00264D3A">
        <w:rPr>
          <w:sz w:val="28"/>
          <w:szCs w:val="28"/>
        </w:rPr>
        <w:t>юлын түбәндәге редакциядә бәян итәргә</w:t>
      </w:r>
      <w:r w:rsidRPr="00264D3A">
        <w:rPr>
          <w:bCs/>
          <w:sz w:val="28"/>
          <w:szCs w:val="28"/>
        </w:rPr>
        <w:t>:</w:t>
      </w:r>
    </w:p>
    <w:p w:rsidR="00AF0F2A" w:rsidRPr="00264D3A" w:rsidRDefault="00AF0F2A" w:rsidP="00264D3A">
      <w:pPr>
        <w:spacing w:line="264" w:lineRule="auto"/>
        <w:ind w:firstLine="142"/>
        <w:jc w:val="both"/>
        <w:rPr>
          <w:bCs/>
          <w:sz w:val="28"/>
          <w:szCs w:val="28"/>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spacing w:after="40"/>
              <w:jc w:val="both"/>
              <w:rPr>
                <w:bCs/>
              </w:rPr>
            </w:pPr>
            <w:r w:rsidRPr="00264D3A">
              <w:rPr>
                <w:bCs/>
              </w:rPr>
              <w:t>«Россия Федерациясе субъектлары башкарма хакимияте органнары, җирле үзидарә органнары буйсынуындагы медицина оешмалары тарафыннан Россия Федерациясе гражданнарына, Украина гражданнарына, Донецк Халык Республикасы гражданнарына, Луганск Халык Республикасы гражданнарына һәм гражданлыгы булмаган затларга медицина ярдәме күрсәтүгә бәйле чыгымнарны, шулай ук күрсәтелгән затларга эпидемия күрсәткечләре буенча профилактик прививкалар календарена кертелгән профилактик прививкалар ясау чыгымнарын һәм күрсәтелгән затларга мәҗбүри медицина таныклавы уздыру чыгымнарын компенсацияләүгә</w:t>
            </w:r>
            <w:r w:rsidR="0038597C">
              <w:rPr>
                <w:bCs/>
              </w:rPr>
              <w:t xml:space="preserve"> </w:t>
            </w:r>
            <w:r w:rsidRPr="00264D3A">
              <w:rPr>
                <w:bCs/>
              </w:rPr>
              <w:t>Россия Федерациясе субъектлары бюджетларына тапшырыла торган бюджетара трансфертлар</w:t>
            </w:r>
          </w:p>
        </w:tc>
        <w:tc>
          <w:tcPr>
            <w:tcW w:w="2693" w:type="dxa"/>
            <w:shd w:val="clear" w:color="auto" w:fill="auto"/>
          </w:tcPr>
          <w:p w:rsidR="00AF0F2A" w:rsidRPr="00264D3A" w:rsidRDefault="00AF0F2A" w:rsidP="00264D3A">
            <w:pPr>
              <w:jc w:val="center"/>
            </w:pPr>
            <w:r w:rsidRPr="00264D3A">
              <w:t>2 02 45422 02 0000 150</w:t>
            </w:r>
          </w:p>
        </w:tc>
        <w:tc>
          <w:tcPr>
            <w:tcW w:w="1559" w:type="dxa"/>
            <w:shd w:val="clear" w:color="auto" w:fill="auto"/>
            <w:noWrap/>
          </w:tcPr>
          <w:p w:rsidR="00AF0F2A" w:rsidRPr="00264D3A" w:rsidRDefault="00AF0F2A" w:rsidP="00264D3A">
            <w:pPr>
              <w:jc w:val="right"/>
            </w:pPr>
            <w:r w:rsidRPr="00264D3A">
              <w:t>378,6</w:t>
            </w:r>
          </w:p>
        </w:tc>
        <w:tc>
          <w:tcPr>
            <w:tcW w:w="1559" w:type="dxa"/>
            <w:shd w:val="clear" w:color="auto" w:fill="auto"/>
            <w:noWrap/>
          </w:tcPr>
          <w:p w:rsidR="00AF0F2A" w:rsidRPr="00264D3A" w:rsidRDefault="00AF0F2A" w:rsidP="00264D3A">
            <w:pPr>
              <w:jc w:val="right"/>
              <w:rPr>
                <w:lang w:val="ru-RU"/>
              </w:rPr>
            </w:pPr>
            <w:r w:rsidRPr="00264D3A">
              <w:t>378,6</w:t>
            </w:r>
            <w:r w:rsidRPr="00264D3A">
              <w:rPr>
                <w:lang w:val="ru-RU"/>
              </w:rPr>
              <w:t>»;</w:t>
            </w:r>
          </w:p>
        </w:tc>
      </w:tr>
    </w:tbl>
    <w:p w:rsidR="00AF0F2A" w:rsidRPr="00264D3A" w:rsidRDefault="00AF0F2A" w:rsidP="00264D3A">
      <w:pPr>
        <w:spacing w:line="264" w:lineRule="auto"/>
        <w:ind w:firstLine="709"/>
        <w:jc w:val="both"/>
        <w:rPr>
          <w:bCs/>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spacing w:after="60"/>
              <w:jc w:val="both"/>
              <w:rPr>
                <w:bCs/>
              </w:rPr>
            </w:pPr>
            <w:r w:rsidRPr="00264D3A">
              <w:rPr>
                <w:bCs/>
                <w:lang w:val="ru-RU"/>
              </w:rPr>
              <w:t>«</w:t>
            </w:r>
            <w:r w:rsidRPr="00264D3A">
              <w:rPr>
                <w:bCs/>
              </w:rPr>
              <w:t xml:space="preserve">Россия Федерациясе субъектлары бюджетларына тапшырыла торган башка бюджетара трансфертлар </w:t>
            </w:r>
          </w:p>
        </w:tc>
        <w:tc>
          <w:tcPr>
            <w:tcW w:w="2693" w:type="dxa"/>
            <w:shd w:val="clear" w:color="auto" w:fill="auto"/>
          </w:tcPr>
          <w:p w:rsidR="00AF0F2A" w:rsidRPr="00264D3A" w:rsidRDefault="00AF0F2A" w:rsidP="00264D3A">
            <w:pPr>
              <w:jc w:val="center"/>
              <w:rPr>
                <w:lang w:val="ru-RU"/>
              </w:rPr>
            </w:pPr>
            <w:r w:rsidRPr="00264D3A">
              <w:rPr>
                <w:lang w:val="ru-RU"/>
              </w:rPr>
              <w:t>2 02 49999 02 0000 150</w:t>
            </w:r>
          </w:p>
        </w:tc>
        <w:tc>
          <w:tcPr>
            <w:tcW w:w="1559" w:type="dxa"/>
            <w:shd w:val="clear" w:color="auto" w:fill="auto"/>
            <w:noWrap/>
          </w:tcPr>
          <w:p w:rsidR="00AF0F2A" w:rsidRPr="00264D3A" w:rsidRDefault="00AF0F2A" w:rsidP="00264D3A">
            <w:pPr>
              <w:jc w:val="right"/>
              <w:rPr>
                <w:lang w:val="ru-RU"/>
              </w:rPr>
            </w:pPr>
            <w:r w:rsidRPr="00264D3A">
              <w:rPr>
                <w:lang w:val="ru-RU"/>
              </w:rPr>
              <w:t>467,0</w:t>
            </w:r>
          </w:p>
        </w:tc>
        <w:tc>
          <w:tcPr>
            <w:tcW w:w="1559" w:type="dxa"/>
            <w:shd w:val="clear" w:color="auto" w:fill="auto"/>
            <w:noWrap/>
          </w:tcPr>
          <w:p w:rsidR="00AF0F2A" w:rsidRPr="00264D3A" w:rsidRDefault="00AF0F2A" w:rsidP="00264D3A">
            <w:pPr>
              <w:jc w:val="right"/>
              <w:rPr>
                <w:lang w:val="ru-RU"/>
              </w:rPr>
            </w:pPr>
            <w:r w:rsidRPr="00264D3A">
              <w:rPr>
                <w:lang w:val="ru-RU"/>
              </w:rPr>
              <w:t>467,0»</w:t>
            </w:r>
          </w:p>
        </w:tc>
      </w:tr>
    </w:tbl>
    <w:p w:rsidR="00AF0F2A" w:rsidRPr="00264D3A" w:rsidRDefault="00AF0F2A" w:rsidP="00264D3A">
      <w:pPr>
        <w:ind w:firstLine="142"/>
        <w:rPr>
          <w:sz w:val="28"/>
          <w:szCs w:val="28"/>
          <w:lang w:val="ru-RU"/>
        </w:rPr>
      </w:pPr>
      <w:r w:rsidRPr="00264D3A">
        <w:rPr>
          <w:sz w:val="28"/>
          <w:szCs w:val="28"/>
          <w:lang w:val="ru-RU"/>
        </w:rPr>
        <w:t>юлын төшереп калдырырга;</w:t>
      </w:r>
    </w:p>
    <w:p w:rsidR="00AF0F2A" w:rsidRPr="00264D3A" w:rsidRDefault="00AF0F2A" w:rsidP="00264D3A">
      <w:pPr>
        <w:ind w:firstLine="142"/>
        <w:rPr>
          <w:sz w:val="28"/>
          <w:szCs w:val="28"/>
          <w:lang w:val="ru-RU"/>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pPr>
            <w:r w:rsidRPr="00264D3A">
              <w:rPr>
                <w:bCs/>
                <w:lang w:val="ru-RU"/>
              </w:rPr>
              <w:t>«</w:t>
            </w:r>
            <w:r w:rsidRPr="00264D3A">
              <w:rPr>
                <w:bCs/>
              </w:rPr>
              <w:t>Индустриаль парклар яисә сәнәгать технопарклары инфраструктурасы объектларын булдыру, модернизацияләү һәм (яисә) реконструкцияләү чыгымнарын каплауга Россия Федерациясе субъектлары бюджетларына тапшырыла торган бюджетара трансфертлар</w:t>
            </w:r>
          </w:p>
        </w:tc>
        <w:tc>
          <w:tcPr>
            <w:tcW w:w="2693" w:type="dxa"/>
            <w:shd w:val="clear" w:color="auto" w:fill="auto"/>
          </w:tcPr>
          <w:p w:rsidR="00AF0F2A" w:rsidRPr="00264D3A" w:rsidRDefault="00AF0F2A" w:rsidP="00264D3A">
            <w:pPr>
              <w:jc w:val="center"/>
              <w:rPr>
                <w:lang w:val="ru-RU"/>
              </w:rPr>
            </w:pPr>
            <w:r w:rsidRPr="00264D3A">
              <w:rPr>
                <w:lang w:val="ru-RU"/>
              </w:rPr>
              <w:t>2 02 45477 02 0000 150</w:t>
            </w:r>
          </w:p>
        </w:tc>
        <w:tc>
          <w:tcPr>
            <w:tcW w:w="1559" w:type="dxa"/>
            <w:shd w:val="clear" w:color="auto" w:fill="auto"/>
            <w:noWrap/>
          </w:tcPr>
          <w:p w:rsidR="00AF0F2A" w:rsidRPr="00264D3A" w:rsidRDefault="00AF0F2A" w:rsidP="00264D3A">
            <w:pPr>
              <w:jc w:val="right"/>
              <w:rPr>
                <w:lang w:val="ru-RU"/>
              </w:rPr>
            </w:pPr>
            <w:r w:rsidRPr="00264D3A">
              <w:rPr>
                <w:lang w:val="ru-RU"/>
              </w:rPr>
              <w:t>13 910 000,0</w:t>
            </w:r>
          </w:p>
        </w:tc>
        <w:tc>
          <w:tcPr>
            <w:tcW w:w="1559" w:type="dxa"/>
            <w:shd w:val="clear" w:color="auto" w:fill="auto"/>
            <w:noWrap/>
          </w:tcPr>
          <w:p w:rsidR="00AF0F2A" w:rsidRPr="00264D3A" w:rsidRDefault="00AF0F2A" w:rsidP="00264D3A">
            <w:pPr>
              <w:ind w:left="-108" w:right="-108"/>
              <w:jc w:val="right"/>
              <w:rPr>
                <w:lang w:val="ru-RU"/>
              </w:rPr>
            </w:pPr>
            <w:r w:rsidRPr="00264D3A">
              <w:rPr>
                <w:lang w:val="ru-RU"/>
              </w:rPr>
              <w:t>13 910 000,0»</w:t>
            </w:r>
          </w:p>
        </w:tc>
      </w:tr>
    </w:tbl>
    <w:p w:rsidR="00AF0F2A" w:rsidRPr="006525F7" w:rsidRDefault="00AF0F2A" w:rsidP="00264D3A">
      <w:pPr>
        <w:ind w:left="284" w:hanging="142"/>
        <w:rPr>
          <w:sz w:val="28"/>
          <w:szCs w:val="28"/>
        </w:rPr>
      </w:pPr>
      <w:r w:rsidRPr="00264D3A">
        <w:rPr>
          <w:sz w:val="28"/>
          <w:szCs w:val="28"/>
        </w:rPr>
        <w:t>юлыннан соң түбәндәге эчтәлекле юл</w:t>
      </w:r>
      <w:r w:rsidRPr="006525F7">
        <w:rPr>
          <w:sz w:val="28"/>
          <w:szCs w:val="28"/>
        </w:rPr>
        <w:t>лар</w:t>
      </w:r>
      <w:r w:rsidRPr="00264D3A">
        <w:rPr>
          <w:sz w:val="28"/>
          <w:szCs w:val="28"/>
        </w:rPr>
        <w:t xml:space="preserve"> өстәргә</w:t>
      </w:r>
      <w:r w:rsidRPr="006525F7">
        <w:rPr>
          <w:sz w:val="28"/>
          <w:szCs w:val="28"/>
        </w:rPr>
        <w:t>:</w:t>
      </w:r>
    </w:p>
    <w:p w:rsidR="006525F7" w:rsidRPr="006525F7" w:rsidRDefault="006525F7" w:rsidP="00264D3A">
      <w:pPr>
        <w:ind w:left="284" w:hanging="142"/>
        <w:rPr>
          <w:sz w:val="28"/>
          <w:szCs w:val="28"/>
        </w:rPr>
      </w:pPr>
    </w:p>
    <w:tbl>
      <w:tblPr>
        <w:tblW w:w="10064" w:type="dxa"/>
        <w:tblInd w:w="250" w:type="dxa"/>
        <w:tblLook w:val="0000" w:firstRow="0" w:lastRow="0" w:firstColumn="0" w:lastColumn="0" w:noHBand="0" w:noVBand="0"/>
      </w:tblPr>
      <w:tblGrid>
        <w:gridCol w:w="4253"/>
        <w:gridCol w:w="2693"/>
        <w:gridCol w:w="1559"/>
        <w:gridCol w:w="1559"/>
      </w:tblGrid>
      <w:tr w:rsidR="00AF0F2A" w:rsidRPr="00264D3A" w:rsidTr="001B60F3">
        <w:tc>
          <w:tcPr>
            <w:tcW w:w="4253" w:type="dxa"/>
            <w:shd w:val="clear" w:color="auto" w:fill="auto"/>
            <w:noWrap/>
          </w:tcPr>
          <w:p w:rsidR="00AF0F2A" w:rsidRPr="00264D3A" w:rsidRDefault="00AF0F2A" w:rsidP="00264D3A">
            <w:pPr>
              <w:jc w:val="both"/>
              <w:rPr>
                <w:bCs/>
              </w:rPr>
            </w:pPr>
            <w:r w:rsidRPr="00264D3A">
              <w:rPr>
                <w:bCs/>
              </w:rPr>
              <w:t>«ВЭБ.РФ» дәүләт үсеш корпорациясеннән алына торган кире кайтарылмый торган кертемнәр</w:t>
            </w:r>
          </w:p>
        </w:tc>
        <w:tc>
          <w:tcPr>
            <w:tcW w:w="2693" w:type="dxa"/>
            <w:shd w:val="clear" w:color="auto" w:fill="auto"/>
          </w:tcPr>
          <w:p w:rsidR="00AF0F2A" w:rsidRPr="00C34261" w:rsidRDefault="00AF0F2A" w:rsidP="00264D3A">
            <w:pPr>
              <w:jc w:val="center"/>
            </w:pPr>
            <w:r w:rsidRPr="00C34261">
              <w:t> </w:t>
            </w:r>
          </w:p>
        </w:tc>
        <w:tc>
          <w:tcPr>
            <w:tcW w:w="1559" w:type="dxa"/>
            <w:shd w:val="clear" w:color="auto" w:fill="auto"/>
            <w:noWrap/>
          </w:tcPr>
          <w:p w:rsidR="00AF0F2A" w:rsidRPr="00264D3A" w:rsidRDefault="00AF0F2A" w:rsidP="00264D3A">
            <w:pPr>
              <w:jc w:val="right"/>
              <w:rPr>
                <w:lang w:val="ru-RU"/>
              </w:rPr>
            </w:pPr>
            <w:r w:rsidRPr="00264D3A">
              <w:rPr>
                <w:lang w:val="ru-RU"/>
              </w:rPr>
              <w:t>90 204,9</w:t>
            </w:r>
          </w:p>
        </w:tc>
        <w:tc>
          <w:tcPr>
            <w:tcW w:w="1559" w:type="dxa"/>
            <w:shd w:val="clear" w:color="auto" w:fill="auto"/>
            <w:noWrap/>
          </w:tcPr>
          <w:p w:rsidR="00AF0F2A" w:rsidRPr="00264D3A" w:rsidRDefault="00AF0F2A" w:rsidP="00264D3A">
            <w:pPr>
              <w:jc w:val="right"/>
              <w:rPr>
                <w:lang w:val="ru-RU"/>
              </w:rPr>
            </w:pPr>
          </w:p>
        </w:tc>
      </w:tr>
      <w:tr w:rsidR="00AF0F2A" w:rsidRPr="00264D3A" w:rsidTr="001B60F3">
        <w:tc>
          <w:tcPr>
            <w:tcW w:w="4253" w:type="dxa"/>
            <w:shd w:val="clear" w:color="auto" w:fill="auto"/>
            <w:noWrap/>
          </w:tcPr>
          <w:p w:rsidR="00AF0F2A" w:rsidRPr="00264D3A" w:rsidRDefault="00AF0F2A" w:rsidP="00264D3A">
            <w:pPr>
              <w:jc w:val="both"/>
              <w:rPr>
                <w:bCs/>
              </w:rPr>
            </w:pPr>
            <w:r w:rsidRPr="00264D3A">
              <w:rPr>
                <w:bCs/>
              </w:rPr>
              <w:t>Дәүләт (муниципаль) оешмаларыннан кергән кире кайтарылмый торган кертемнәр</w:t>
            </w:r>
          </w:p>
        </w:tc>
        <w:tc>
          <w:tcPr>
            <w:tcW w:w="2693" w:type="dxa"/>
            <w:shd w:val="clear" w:color="auto" w:fill="auto"/>
          </w:tcPr>
          <w:p w:rsidR="00AF0F2A" w:rsidRPr="00264D3A" w:rsidRDefault="00AF0F2A" w:rsidP="00264D3A">
            <w:pPr>
              <w:jc w:val="center"/>
              <w:rPr>
                <w:lang w:val="ru-RU"/>
              </w:rPr>
            </w:pPr>
            <w:r w:rsidRPr="00264D3A">
              <w:rPr>
                <w:lang w:val="ru-RU"/>
              </w:rPr>
              <w:t>2 03 00000 00 0000 000</w:t>
            </w:r>
          </w:p>
        </w:tc>
        <w:tc>
          <w:tcPr>
            <w:tcW w:w="1559" w:type="dxa"/>
            <w:shd w:val="clear" w:color="auto" w:fill="auto"/>
            <w:noWrap/>
          </w:tcPr>
          <w:p w:rsidR="00AF0F2A" w:rsidRPr="00264D3A" w:rsidRDefault="00AF0F2A" w:rsidP="00264D3A">
            <w:pPr>
              <w:jc w:val="right"/>
              <w:rPr>
                <w:lang w:val="ru-RU"/>
              </w:rPr>
            </w:pPr>
            <w:r w:rsidRPr="00264D3A">
              <w:rPr>
                <w:lang w:val="ru-RU"/>
              </w:rPr>
              <w:t>90 204,9</w:t>
            </w:r>
          </w:p>
        </w:tc>
        <w:tc>
          <w:tcPr>
            <w:tcW w:w="1559" w:type="dxa"/>
            <w:shd w:val="clear" w:color="auto" w:fill="auto"/>
            <w:noWrap/>
          </w:tcPr>
          <w:p w:rsidR="00AF0F2A" w:rsidRPr="00264D3A" w:rsidRDefault="00AF0F2A" w:rsidP="00264D3A">
            <w:pPr>
              <w:jc w:val="right"/>
              <w:rPr>
                <w:lang w:val="ru-RU"/>
              </w:rPr>
            </w:pPr>
          </w:p>
        </w:tc>
      </w:tr>
      <w:tr w:rsidR="00AF0F2A" w:rsidRPr="00264D3A" w:rsidTr="001B60F3">
        <w:tc>
          <w:tcPr>
            <w:tcW w:w="4253" w:type="dxa"/>
            <w:shd w:val="clear" w:color="auto" w:fill="auto"/>
            <w:noWrap/>
          </w:tcPr>
          <w:p w:rsidR="00AF0F2A" w:rsidRPr="00264D3A" w:rsidRDefault="00AF0F2A" w:rsidP="00264D3A">
            <w:pPr>
              <w:jc w:val="both"/>
              <w:rPr>
                <w:bCs/>
              </w:rPr>
            </w:pPr>
            <w:r w:rsidRPr="00264D3A">
              <w:rPr>
                <w:bCs/>
              </w:rPr>
              <w:t>Россия Федерациясе субъектлары бюджетларына дәүләт (муниципаль) оешмаларыннан кергән кире кайтарылмый торган башка кертемнәр</w:t>
            </w:r>
          </w:p>
        </w:tc>
        <w:tc>
          <w:tcPr>
            <w:tcW w:w="2693" w:type="dxa"/>
            <w:shd w:val="clear" w:color="auto" w:fill="auto"/>
          </w:tcPr>
          <w:p w:rsidR="00AF0F2A" w:rsidRPr="00264D3A" w:rsidRDefault="00AF0F2A" w:rsidP="00264D3A">
            <w:pPr>
              <w:jc w:val="center"/>
              <w:rPr>
                <w:lang w:val="ru-RU"/>
              </w:rPr>
            </w:pPr>
            <w:r w:rsidRPr="00264D3A">
              <w:rPr>
                <w:lang w:val="ru-RU"/>
              </w:rPr>
              <w:t>2 03 02099 02 0000 150</w:t>
            </w:r>
          </w:p>
        </w:tc>
        <w:tc>
          <w:tcPr>
            <w:tcW w:w="1559" w:type="dxa"/>
            <w:shd w:val="clear" w:color="auto" w:fill="auto"/>
            <w:noWrap/>
          </w:tcPr>
          <w:p w:rsidR="00AF0F2A" w:rsidRPr="00264D3A" w:rsidRDefault="00AF0F2A" w:rsidP="00264D3A">
            <w:pPr>
              <w:jc w:val="right"/>
              <w:rPr>
                <w:lang w:val="ru-RU"/>
              </w:rPr>
            </w:pPr>
            <w:r w:rsidRPr="00264D3A">
              <w:rPr>
                <w:lang w:val="ru-RU"/>
              </w:rPr>
              <w:t>90 204,9».</w:t>
            </w:r>
          </w:p>
        </w:tc>
        <w:tc>
          <w:tcPr>
            <w:tcW w:w="1559" w:type="dxa"/>
            <w:shd w:val="clear" w:color="auto" w:fill="auto"/>
            <w:noWrap/>
          </w:tcPr>
          <w:p w:rsidR="00AF0F2A" w:rsidRPr="00264D3A" w:rsidRDefault="00AF0F2A" w:rsidP="00264D3A">
            <w:pPr>
              <w:jc w:val="right"/>
              <w:rPr>
                <w:lang w:val="ru-RU"/>
              </w:rPr>
            </w:pPr>
          </w:p>
        </w:tc>
      </w:tr>
    </w:tbl>
    <w:p w:rsidR="000D2F20" w:rsidRPr="00264D3A" w:rsidRDefault="000D2F20" w:rsidP="00264D3A">
      <w:pPr>
        <w:ind w:firstLine="142"/>
        <w:rPr>
          <w:sz w:val="28"/>
          <w:szCs w:val="28"/>
          <w:lang w:val="ru-RU"/>
        </w:rPr>
      </w:pPr>
    </w:p>
    <w:p w:rsidR="00AF0F2A" w:rsidRPr="00264D3A" w:rsidRDefault="00AF0F2A" w:rsidP="00264D3A">
      <w:pPr>
        <w:spacing w:line="264" w:lineRule="auto"/>
        <w:ind w:firstLine="709"/>
        <w:rPr>
          <w:b/>
          <w:sz w:val="28"/>
          <w:szCs w:val="28"/>
        </w:rPr>
      </w:pPr>
      <w:r w:rsidRPr="00264D3A">
        <w:rPr>
          <w:b/>
          <w:sz w:val="28"/>
          <w:szCs w:val="28"/>
        </w:rPr>
        <w:t xml:space="preserve">2 статья </w:t>
      </w:r>
    </w:p>
    <w:p w:rsidR="00AF0F2A" w:rsidRPr="00264D3A" w:rsidRDefault="00AF0F2A" w:rsidP="00264D3A">
      <w:pPr>
        <w:spacing w:line="264" w:lineRule="auto"/>
        <w:ind w:firstLine="709"/>
        <w:jc w:val="both"/>
        <w:rPr>
          <w:sz w:val="28"/>
          <w:szCs w:val="28"/>
        </w:rPr>
      </w:pPr>
    </w:p>
    <w:p w:rsidR="00AF0F2A" w:rsidRPr="00264D3A" w:rsidRDefault="00AF0F2A" w:rsidP="00264D3A">
      <w:pPr>
        <w:autoSpaceDE w:val="0"/>
        <w:autoSpaceDN w:val="0"/>
        <w:adjustRightInd w:val="0"/>
        <w:spacing w:line="264" w:lineRule="auto"/>
        <w:ind w:firstLine="709"/>
        <w:jc w:val="both"/>
        <w:rPr>
          <w:sz w:val="28"/>
          <w:szCs w:val="28"/>
        </w:rPr>
      </w:pPr>
      <w:r w:rsidRPr="00264D3A">
        <w:rPr>
          <w:rFonts w:eastAsia="Calibri"/>
          <w:sz w:val="28"/>
          <w:szCs w:val="28"/>
          <w:lang w:eastAsia="en-US"/>
        </w:rPr>
        <w:t xml:space="preserve">Әлеге Закон рәсми басылып чыккан көненнән үз көченә керә. </w:t>
      </w:r>
    </w:p>
    <w:p w:rsidR="00AF0F2A" w:rsidRPr="00264D3A" w:rsidRDefault="00AF0F2A" w:rsidP="00264D3A">
      <w:pPr>
        <w:tabs>
          <w:tab w:val="left" w:pos="709"/>
        </w:tabs>
        <w:ind w:left="709"/>
        <w:jc w:val="both"/>
        <w:rPr>
          <w:sz w:val="28"/>
          <w:szCs w:val="28"/>
        </w:rPr>
      </w:pPr>
    </w:p>
    <w:p w:rsidR="00AF0F2A" w:rsidRDefault="00AF0F2A" w:rsidP="00264D3A">
      <w:pPr>
        <w:tabs>
          <w:tab w:val="left" w:pos="709"/>
        </w:tabs>
        <w:ind w:left="709"/>
        <w:jc w:val="both"/>
        <w:rPr>
          <w:sz w:val="28"/>
          <w:szCs w:val="28"/>
        </w:rPr>
      </w:pPr>
    </w:p>
    <w:p w:rsidR="00AC22E3" w:rsidRPr="00264D3A" w:rsidRDefault="00AC22E3" w:rsidP="00264D3A">
      <w:pPr>
        <w:tabs>
          <w:tab w:val="left" w:pos="709"/>
        </w:tabs>
        <w:ind w:left="709"/>
        <w:jc w:val="both"/>
        <w:rPr>
          <w:sz w:val="28"/>
          <w:szCs w:val="28"/>
        </w:rPr>
      </w:pPr>
    </w:p>
    <w:p w:rsidR="00AF0F2A" w:rsidRPr="00264D3A" w:rsidRDefault="00AF0F2A" w:rsidP="00AC22E3">
      <w:pPr>
        <w:pStyle w:val="ConsPlusNormal"/>
        <w:rPr>
          <w:rFonts w:ascii="Times New Roman" w:hAnsi="Times New Roman" w:cs="Times New Roman"/>
          <w:sz w:val="28"/>
          <w:szCs w:val="28"/>
          <w:lang w:val="tt-RU"/>
        </w:rPr>
      </w:pPr>
      <w:r w:rsidRPr="00264D3A">
        <w:rPr>
          <w:rFonts w:ascii="Times New Roman" w:hAnsi="Times New Roman" w:cs="Times New Roman"/>
          <w:sz w:val="28"/>
          <w:szCs w:val="28"/>
          <w:lang w:val="tt-RU"/>
        </w:rPr>
        <w:t xml:space="preserve">Татарстан Республикасы </w:t>
      </w:r>
    </w:p>
    <w:p w:rsidR="00AF0F2A" w:rsidRDefault="00AF0F2A" w:rsidP="00AC22E3">
      <w:pPr>
        <w:pStyle w:val="ConsPlusNormal"/>
        <w:rPr>
          <w:rFonts w:ascii="Times New Roman" w:hAnsi="Times New Roman" w:cs="Times New Roman"/>
          <w:sz w:val="28"/>
          <w:szCs w:val="28"/>
          <w:lang w:val="tt-RU"/>
        </w:rPr>
      </w:pPr>
      <w:r w:rsidRPr="00264D3A">
        <w:rPr>
          <w:rFonts w:ascii="Times New Roman" w:hAnsi="Times New Roman" w:cs="Times New Roman"/>
          <w:sz w:val="28"/>
          <w:szCs w:val="28"/>
          <w:lang w:val="tt-RU"/>
        </w:rPr>
        <w:t>Рәисе</w:t>
      </w:r>
      <w:r w:rsidR="0038597C">
        <w:rPr>
          <w:rFonts w:ascii="Times New Roman" w:hAnsi="Times New Roman" w:cs="Times New Roman"/>
          <w:sz w:val="28"/>
          <w:szCs w:val="28"/>
        </w:rPr>
        <w:t xml:space="preserve"> </w:t>
      </w:r>
      <w:r w:rsidRPr="00264D3A">
        <w:rPr>
          <w:rFonts w:ascii="Times New Roman" w:hAnsi="Times New Roman" w:cs="Times New Roman"/>
          <w:sz w:val="28"/>
          <w:szCs w:val="28"/>
        </w:rPr>
        <w:tab/>
      </w:r>
      <w:r w:rsidRPr="00264D3A">
        <w:rPr>
          <w:rFonts w:ascii="Times New Roman" w:hAnsi="Times New Roman" w:cs="Times New Roman"/>
          <w:sz w:val="28"/>
          <w:szCs w:val="28"/>
        </w:rPr>
        <w:tab/>
      </w:r>
      <w:r w:rsidRPr="00264D3A">
        <w:rPr>
          <w:rFonts w:ascii="Times New Roman" w:hAnsi="Times New Roman" w:cs="Times New Roman"/>
          <w:sz w:val="28"/>
          <w:szCs w:val="28"/>
        </w:rPr>
        <w:tab/>
      </w:r>
      <w:r w:rsidR="0038597C">
        <w:rPr>
          <w:rFonts w:ascii="Times New Roman" w:hAnsi="Times New Roman" w:cs="Times New Roman"/>
          <w:sz w:val="28"/>
          <w:szCs w:val="28"/>
        </w:rPr>
        <w:t xml:space="preserve"> </w:t>
      </w:r>
      <w:r w:rsidRPr="00264D3A">
        <w:rPr>
          <w:rFonts w:ascii="Times New Roman" w:hAnsi="Times New Roman" w:cs="Times New Roman"/>
          <w:sz w:val="28"/>
          <w:szCs w:val="28"/>
        </w:rPr>
        <w:tab/>
      </w:r>
      <w:r w:rsidR="0038597C">
        <w:rPr>
          <w:rFonts w:ascii="Times New Roman" w:hAnsi="Times New Roman" w:cs="Times New Roman"/>
          <w:sz w:val="28"/>
          <w:szCs w:val="28"/>
        </w:rPr>
        <w:t xml:space="preserve"> </w:t>
      </w:r>
      <w:r w:rsidRPr="00264D3A">
        <w:rPr>
          <w:rFonts w:ascii="Times New Roman" w:hAnsi="Times New Roman" w:cs="Times New Roman"/>
          <w:sz w:val="28"/>
          <w:szCs w:val="28"/>
          <w:lang w:val="tt-RU"/>
        </w:rPr>
        <w:t>Р.Н. Миңнеханов</w:t>
      </w:r>
    </w:p>
    <w:p w:rsidR="00AC22E3" w:rsidRDefault="00AC22E3" w:rsidP="00044B91">
      <w:pPr>
        <w:pStyle w:val="ConsPlusNormal"/>
        <w:ind w:left="142"/>
        <w:rPr>
          <w:rFonts w:ascii="Times New Roman" w:hAnsi="Times New Roman" w:cs="Times New Roman"/>
          <w:sz w:val="28"/>
          <w:szCs w:val="28"/>
          <w:lang w:val="tt-RU"/>
        </w:rPr>
      </w:pPr>
    </w:p>
    <w:p w:rsidR="00AC22E3" w:rsidRDefault="00AC22E3" w:rsidP="00044B91">
      <w:pPr>
        <w:pStyle w:val="ConsPlusNormal"/>
        <w:ind w:left="142"/>
        <w:rPr>
          <w:rFonts w:ascii="Times New Roman" w:hAnsi="Times New Roman" w:cs="Times New Roman"/>
          <w:sz w:val="28"/>
          <w:szCs w:val="28"/>
          <w:lang w:val="tt-RU"/>
        </w:rPr>
      </w:pPr>
    </w:p>
    <w:p w:rsidR="00AC22E3" w:rsidRDefault="00AC22E3" w:rsidP="00044B91">
      <w:pPr>
        <w:pStyle w:val="ConsPlusNormal"/>
        <w:ind w:left="142"/>
        <w:rPr>
          <w:rFonts w:ascii="Times New Roman" w:hAnsi="Times New Roman" w:cs="Times New Roman"/>
          <w:sz w:val="28"/>
          <w:szCs w:val="28"/>
          <w:lang w:val="tt-RU"/>
        </w:rPr>
      </w:pPr>
    </w:p>
    <w:p w:rsidR="00AC22E3" w:rsidRPr="00AC22E3" w:rsidRDefault="00AC22E3" w:rsidP="00AC22E3">
      <w:pPr>
        <w:rPr>
          <w:sz w:val="28"/>
          <w:szCs w:val="28"/>
          <w:lang w:val="ru-RU"/>
        </w:rPr>
      </w:pPr>
      <w:r w:rsidRPr="00AC22E3">
        <w:rPr>
          <w:sz w:val="28"/>
          <w:szCs w:val="28"/>
          <w:lang w:val="ru-RU"/>
        </w:rPr>
        <w:t>Казан, Кремль</w:t>
      </w:r>
    </w:p>
    <w:p w:rsidR="00AC22E3" w:rsidRDefault="00AC22E3" w:rsidP="00AC22E3">
      <w:pPr>
        <w:rPr>
          <w:sz w:val="28"/>
          <w:szCs w:val="28"/>
          <w:lang w:val="ru-RU"/>
        </w:rPr>
      </w:pPr>
      <w:r w:rsidRPr="00AC22E3">
        <w:rPr>
          <w:sz w:val="28"/>
          <w:szCs w:val="28"/>
          <w:lang w:val="ru-RU"/>
        </w:rPr>
        <w:t>202</w:t>
      </w:r>
      <w:r>
        <w:rPr>
          <w:sz w:val="28"/>
          <w:szCs w:val="28"/>
          <w:lang w:val="ru-RU"/>
        </w:rPr>
        <w:t>3</w:t>
      </w:r>
      <w:r w:rsidRPr="00AC22E3">
        <w:rPr>
          <w:sz w:val="28"/>
          <w:szCs w:val="28"/>
          <w:lang w:val="ru-RU"/>
        </w:rPr>
        <w:t xml:space="preserve"> ел, </w:t>
      </w:r>
      <w:r>
        <w:rPr>
          <w:sz w:val="28"/>
          <w:szCs w:val="28"/>
          <w:lang w:val="ru-RU"/>
        </w:rPr>
        <w:t>13</w:t>
      </w:r>
      <w:r w:rsidRPr="00AC22E3">
        <w:rPr>
          <w:sz w:val="28"/>
          <w:szCs w:val="28"/>
          <w:lang w:val="ru-RU"/>
        </w:rPr>
        <w:t xml:space="preserve"> июль</w:t>
      </w:r>
    </w:p>
    <w:p w:rsidR="00AC22E3" w:rsidRDefault="00AC22E3" w:rsidP="00AC22E3">
      <w:pPr>
        <w:rPr>
          <w:sz w:val="28"/>
          <w:szCs w:val="28"/>
        </w:rPr>
      </w:pPr>
      <w:r w:rsidRPr="00AC22E3">
        <w:rPr>
          <w:sz w:val="28"/>
          <w:szCs w:val="28"/>
        </w:rPr>
        <w:t xml:space="preserve">№ </w:t>
      </w:r>
      <w:r>
        <w:rPr>
          <w:sz w:val="28"/>
          <w:szCs w:val="28"/>
          <w:lang w:val="ru-RU"/>
        </w:rPr>
        <w:t>57</w:t>
      </w:r>
      <w:r w:rsidRPr="00AC22E3">
        <w:rPr>
          <w:sz w:val="28"/>
          <w:szCs w:val="28"/>
        </w:rPr>
        <w:t>-ТРЗ</w:t>
      </w:r>
    </w:p>
    <w:p w:rsidR="00AC22E3" w:rsidRDefault="00AC22E3" w:rsidP="00044B91">
      <w:pPr>
        <w:pStyle w:val="ConsPlusNormal"/>
        <w:ind w:left="142"/>
        <w:rPr>
          <w:rFonts w:ascii="Times New Roman" w:hAnsi="Times New Roman" w:cs="Times New Roman"/>
          <w:sz w:val="28"/>
          <w:szCs w:val="28"/>
          <w:lang w:val="tt-RU"/>
        </w:rPr>
      </w:pPr>
    </w:p>
    <w:p w:rsidR="00AC22E3" w:rsidRPr="00264D3A" w:rsidRDefault="00AC22E3" w:rsidP="00044B91">
      <w:pPr>
        <w:pStyle w:val="ConsPlusNormal"/>
        <w:ind w:left="142"/>
        <w:rPr>
          <w:sz w:val="28"/>
          <w:szCs w:val="28"/>
        </w:rPr>
      </w:pPr>
    </w:p>
    <w:p w:rsidR="00AF0F2A" w:rsidRPr="00264D3A" w:rsidRDefault="00AF0F2A" w:rsidP="00264D3A">
      <w:pPr>
        <w:rPr>
          <w:sz w:val="28"/>
          <w:szCs w:val="28"/>
          <w:lang w:val="ru-RU"/>
        </w:rPr>
      </w:pPr>
    </w:p>
    <w:p w:rsidR="00132C76" w:rsidRPr="00264D3A" w:rsidRDefault="00132C76" w:rsidP="00264D3A">
      <w:pPr>
        <w:ind w:hanging="284"/>
        <w:rPr>
          <w:sz w:val="28"/>
          <w:szCs w:val="28"/>
          <w:lang w:val="ru-RU"/>
        </w:rPr>
      </w:pPr>
    </w:p>
    <w:sectPr w:rsidR="00132C76" w:rsidRPr="00264D3A" w:rsidSect="007623A1">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97C" w:rsidRDefault="0038597C" w:rsidP="008258EC">
      <w:r>
        <w:separator/>
      </w:r>
    </w:p>
  </w:endnote>
  <w:endnote w:type="continuationSeparator" w:id="0">
    <w:p w:rsidR="0038597C" w:rsidRDefault="0038597C" w:rsidP="0082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97C" w:rsidRDefault="0038597C" w:rsidP="008258EC">
      <w:r>
        <w:separator/>
      </w:r>
    </w:p>
  </w:footnote>
  <w:footnote w:type="continuationSeparator" w:id="0">
    <w:p w:rsidR="0038597C" w:rsidRDefault="0038597C" w:rsidP="008258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108200"/>
      <w:docPartObj>
        <w:docPartGallery w:val="Page Numbers (Top of Page)"/>
        <w:docPartUnique/>
      </w:docPartObj>
    </w:sdtPr>
    <w:sdtContent>
      <w:p w:rsidR="0038597C" w:rsidRDefault="0038597C">
        <w:pPr>
          <w:pStyle w:val="a4"/>
          <w:jc w:val="center"/>
        </w:pPr>
        <w:r>
          <w:fldChar w:fldCharType="begin"/>
        </w:r>
        <w:r>
          <w:instrText>PAGE   \* MERGEFORMAT</w:instrText>
        </w:r>
        <w:r>
          <w:fldChar w:fldCharType="separate"/>
        </w:r>
        <w:r w:rsidRPr="0038597C">
          <w:rPr>
            <w:noProof/>
            <w:lang w:val="ru-RU"/>
          </w:rPr>
          <w:t>812</w:t>
        </w:r>
        <w:r>
          <w:rPr>
            <w:noProof/>
            <w:lang w:val="ru-RU"/>
          </w:rPr>
          <w:fldChar w:fldCharType="end"/>
        </w:r>
      </w:p>
    </w:sdtContent>
  </w:sdt>
  <w:p w:rsidR="0038597C" w:rsidRDefault="0038597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A9B"/>
    <w:multiLevelType w:val="hybridMultilevel"/>
    <w:tmpl w:val="88049746"/>
    <w:lvl w:ilvl="0" w:tplc="242C1D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15:restartNumberingAfterBreak="0">
    <w:nsid w:val="0F7C32FD"/>
    <w:multiLevelType w:val="hybridMultilevel"/>
    <w:tmpl w:val="CF3CCB5C"/>
    <w:lvl w:ilvl="0" w:tplc="AFD8A5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57D46"/>
    <w:multiLevelType w:val="hybridMultilevel"/>
    <w:tmpl w:val="499403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5" w15:restartNumberingAfterBreak="0">
    <w:nsid w:val="143D150B"/>
    <w:multiLevelType w:val="hybridMultilevel"/>
    <w:tmpl w:val="1FE28388"/>
    <w:lvl w:ilvl="0" w:tplc="3BBE6B5C">
      <w:start w:val="37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19EC2142"/>
    <w:multiLevelType w:val="hybridMultilevel"/>
    <w:tmpl w:val="699E5EAC"/>
    <w:lvl w:ilvl="0" w:tplc="FD28AD4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E64146"/>
    <w:multiLevelType w:val="hybridMultilevel"/>
    <w:tmpl w:val="06CE72C6"/>
    <w:lvl w:ilvl="0" w:tplc="A746CDD6">
      <w:start w:val="373"/>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10" w15:restartNumberingAfterBreak="0">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 w15:restartNumberingAfterBreak="0">
    <w:nsid w:val="35901F8A"/>
    <w:multiLevelType w:val="hybridMultilevel"/>
    <w:tmpl w:val="499403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2" w15:restartNumberingAfterBreak="0">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15:restartNumberingAfterBreak="0">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66C5172"/>
    <w:multiLevelType w:val="hybridMultilevel"/>
    <w:tmpl w:val="C8F868E8"/>
    <w:lvl w:ilvl="0" w:tplc="71400C80">
      <w:start w:val="3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14FE8"/>
    <w:multiLevelType w:val="hybridMultilevel"/>
    <w:tmpl w:val="7A9632CE"/>
    <w:lvl w:ilvl="0" w:tplc="968E3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7" w15:restartNumberingAfterBreak="0">
    <w:nsid w:val="56221803"/>
    <w:multiLevelType w:val="hybridMultilevel"/>
    <w:tmpl w:val="499403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8" w15:restartNumberingAfterBreak="0">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9" w15:restartNumberingAfterBreak="0">
    <w:nsid w:val="642352B0"/>
    <w:multiLevelType w:val="hybridMultilevel"/>
    <w:tmpl w:val="784A4E6E"/>
    <w:lvl w:ilvl="0" w:tplc="57361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76F57631"/>
    <w:multiLevelType w:val="hybridMultilevel"/>
    <w:tmpl w:val="2390AAB8"/>
    <w:lvl w:ilvl="0" w:tplc="F3384332">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6" w15:restartNumberingAfterBreak="0">
    <w:nsid w:val="79E111B6"/>
    <w:multiLevelType w:val="hybridMultilevel"/>
    <w:tmpl w:val="53DED474"/>
    <w:lvl w:ilvl="0" w:tplc="42400F68">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C150C81"/>
    <w:multiLevelType w:val="hybridMultilevel"/>
    <w:tmpl w:val="499403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4"/>
  </w:num>
  <w:num w:numId="2">
    <w:abstractNumId w:val="13"/>
  </w:num>
  <w:num w:numId="3">
    <w:abstractNumId w:val="14"/>
  </w:num>
  <w:num w:numId="4">
    <w:abstractNumId w:val="16"/>
  </w:num>
  <w:num w:numId="5">
    <w:abstractNumId w:val="8"/>
  </w:num>
  <w:num w:numId="6">
    <w:abstractNumId w:val="32"/>
  </w:num>
  <w:num w:numId="7">
    <w:abstractNumId w:val="3"/>
  </w:num>
  <w:num w:numId="8">
    <w:abstractNumId w:val="15"/>
  </w:num>
  <w:num w:numId="9">
    <w:abstractNumId w:val="23"/>
  </w:num>
  <w:num w:numId="10">
    <w:abstractNumId w:val="25"/>
  </w:num>
  <w:num w:numId="11">
    <w:abstractNumId w:val="17"/>
  </w:num>
  <w:num w:numId="12">
    <w:abstractNumId w:val="18"/>
  </w:num>
  <w:num w:numId="13">
    <w:abstractNumId w:val="30"/>
  </w:num>
  <w:num w:numId="14">
    <w:abstractNumId w:val="19"/>
  </w:num>
  <w:num w:numId="15">
    <w:abstractNumId w:val="33"/>
  </w:num>
  <w:num w:numId="16">
    <w:abstractNumId w:val="20"/>
  </w:num>
  <w:num w:numId="17">
    <w:abstractNumId w:val="37"/>
  </w:num>
  <w:num w:numId="18">
    <w:abstractNumId w:val="7"/>
  </w:num>
  <w:num w:numId="19">
    <w:abstractNumId w:val="12"/>
  </w:num>
  <w:num w:numId="20">
    <w:abstractNumId w:val="1"/>
  </w:num>
  <w:num w:numId="21">
    <w:abstractNumId w:val="28"/>
  </w:num>
  <w:num w:numId="22">
    <w:abstractNumId w:val="10"/>
  </w:num>
  <w:num w:numId="23">
    <w:abstractNumId w:val="35"/>
  </w:num>
  <w:num w:numId="24">
    <w:abstractNumId w:val="26"/>
  </w:num>
  <w:num w:numId="25">
    <w:abstractNumId w:val="22"/>
  </w:num>
  <w:num w:numId="26">
    <w:abstractNumId w:val="31"/>
  </w:num>
  <w:num w:numId="27">
    <w:abstractNumId w:val="27"/>
  </w:num>
  <w:num w:numId="28">
    <w:abstractNumId w:val="11"/>
  </w:num>
  <w:num w:numId="29">
    <w:abstractNumId w:val="38"/>
  </w:num>
  <w:num w:numId="30">
    <w:abstractNumId w:val="5"/>
  </w:num>
  <w:num w:numId="31">
    <w:abstractNumId w:val="21"/>
  </w:num>
  <w:num w:numId="32">
    <w:abstractNumId w:val="9"/>
  </w:num>
  <w:num w:numId="33">
    <w:abstractNumId w:val="2"/>
  </w:num>
  <w:num w:numId="34">
    <w:abstractNumId w:val="24"/>
  </w:num>
  <w:num w:numId="35">
    <w:abstractNumId w:val="34"/>
  </w:num>
  <w:num w:numId="36">
    <w:abstractNumId w:val="36"/>
  </w:num>
  <w:num w:numId="37">
    <w:abstractNumId w:val="29"/>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2035"/>
    <w:rsid w:val="00001145"/>
    <w:rsid w:val="00001759"/>
    <w:rsid w:val="000023D7"/>
    <w:rsid w:val="00002A38"/>
    <w:rsid w:val="00002DF9"/>
    <w:rsid w:val="000065B3"/>
    <w:rsid w:val="000113AE"/>
    <w:rsid w:val="00011961"/>
    <w:rsid w:val="00011D39"/>
    <w:rsid w:val="000134E3"/>
    <w:rsid w:val="000206BE"/>
    <w:rsid w:val="0002195D"/>
    <w:rsid w:val="00027A5A"/>
    <w:rsid w:val="00031B91"/>
    <w:rsid w:val="0003306E"/>
    <w:rsid w:val="000340EF"/>
    <w:rsid w:val="00035B73"/>
    <w:rsid w:val="00035E89"/>
    <w:rsid w:val="0003722D"/>
    <w:rsid w:val="0004174E"/>
    <w:rsid w:val="00044B91"/>
    <w:rsid w:val="00044D12"/>
    <w:rsid w:val="00045CA8"/>
    <w:rsid w:val="000473A0"/>
    <w:rsid w:val="00051F63"/>
    <w:rsid w:val="00053665"/>
    <w:rsid w:val="000537AB"/>
    <w:rsid w:val="00054A06"/>
    <w:rsid w:val="000559B1"/>
    <w:rsid w:val="00057DC6"/>
    <w:rsid w:val="00060404"/>
    <w:rsid w:val="000616C6"/>
    <w:rsid w:val="0006203C"/>
    <w:rsid w:val="00063459"/>
    <w:rsid w:val="00064AB4"/>
    <w:rsid w:val="00064D98"/>
    <w:rsid w:val="00067341"/>
    <w:rsid w:val="000676BB"/>
    <w:rsid w:val="00070B9C"/>
    <w:rsid w:val="00071D6D"/>
    <w:rsid w:val="00071ED5"/>
    <w:rsid w:val="0007414D"/>
    <w:rsid w:val="00075722"/>
    <w:rsid w:val="000760A1"/>
    <w:rsid w:val="000761AD"/>
    <w:rsid w:val="000806D8"/>
    <w:rsid w:val="00083882"/>
    <w:rsid w:val="000855A5"/>
    <w:rsid w:val="00092027"/>
    <w:rsid w:val="000923A9"/>
    <w:rsid w:val="00094CDE"/>
    <w:rsid w:val="0009547D"/>
    <w:rsid w:val="00095BCC"/>
    <w:rsid w:val="0009736E"/>
    <w:rsid w:val="000A2CC7"/>
    <w:rsid w:val="000A57F2"/>
    <w:rsid w:val="000A66B3"/>
    <w:rsid w:val="000B16EB"/>
    <w:rsid w:val="000B17C6"/>
    <w:rsid w:val="000B2108"/>
    <w:rsid w:val="000B3D62"/>
    <w:rsid w:val="000B49D6"/>
    <w:rsid w:val="000B5824"/>
    <w:rsid w:val="000B6326"/>
    <w:rsid w:val="000C0051"/>
    <w:rsid w:val="000C058F"/>
    <w:rsid w:val="000C1CF4"/>
    <w:rsid w:val="000C5A02"/>
    <w:rsid w:val="000C6F4E"/>
    <w:rsid w:val="000C7715"/>
    <w:rsid w:val="000C7DBF"/>
    <w:rsid w:val="000D2D57"/>
    <w:rsid w:val="000D2F20"/>
    <w:rsid w:val="000D3A6F"/>
    <w:rsid w:val="000D53B4"/>
    <w:rsid w:val="000D5A36"/>
    <w:rsid w:val="000E41C7"/>
    <w:rsid w:val="000F231C"/>
    <w:rsid w:val="000F3F9E"/>
    <w:rsid w:val="000F4A60"/>
    <w:rsid w:val="000F72EC"/>
    <w:rsid w:val="000F767C"/>
    <w:rsid w:val="00100BAD"/>
    <w:rsid w:val="00102606"/>
    <w:rsid w:val="001027CE"/>
    <w:rsid w:val="00103929"/>
    <w:rsid w:val="001064BF"/>
    <w:rsid w:val="00106A9C"/>
    <w:rsid w:val="001070C4"/>
    <w:rsid w:val="00112035"/>
    <w:rsid w:val="00112D45"/>
    <w:rsid w:val="00113E87"/>
    <w:rsid w:val="00114183"/>
    <w:rsid w:val="00115F55"/>
    <w:rsid w:val="001179E5"/>
    <w:rsid w:val="00121FFC"/>
    <w:rsid w:val="00122173"/>
    <w:rsid w:val="00123E67"/>
    <w:rsid w:val="00125711"/>
    <w:rsid w:val="00125CFC"/>
    <w:rsid w:val="00126F92"/>
    <w:rsid w:val="00130F5A"/>
    <w:rsid w:val="00130FA3"/>
    <w:rsid w:val="00132C76"/>
    <w:rsid w:val="0014084A"/>
    <w:rsid w:val="00140FCA"/>
    <w:rsid w:val="00144A54"/>
    <w:rsid w:val="00145168"/>
    <w:rsid w:val="00146723"/>
    <w:rsid w:val="00147633"/>
    <w:rsid w:val="0015019C"/>
    <w:rsid w:val="00151A59"/>
    <w:rsid w:val="001549B5"/>
    <w:rsid w:val="00154A38"/>
    <w:rsid w:val="00155D9A"/>
    <w:rsid w:val="001600C0"/>
    <w:rsid w:val="00160A03"/>
    <w:rsid w:val="00162C0A"/>
    <w:rsid w:val="00162C0D"/>
    <w:rsid w:val="00162CF5"/>
    <w:rsid w:val="00166205"/>
    <w:rsid w:val="00167AF4"/>
    <w:rsid w:val="001716FD"/>
    <w:rsid w:val="00172293"/>
    <w:rsid w:val="00172734"/>
    <w:rsid w:val="00173EB8"/>
    <w:rsid w:val="001743DF"/>
    <w:rsid w:val="00175CF6"/>
    <w:rsid w:val="0017677C"/>
    <w:rsid w:val="00180C08"/>
    <w:rsid w:val="00180E00"/>
    <w:rsid w:val="001816B5"/>
    <w:rsid w:val="00181E69"/>
    <w:rsid w:val="0018350B"/>
    <w:rsid w:val="00185EC7"/>
    <w:rsid w:val="001860C9"/>
    <w:rsid w:val="00186348"/>
    <w:rsid w:val="00190327"/>
    <w:rsid w:val="00191D6E"/>
    <w:rsid w:val="00191F53"/>
    <w:rsid w:val="00192B2C"/>
    <w:rsid w:val="00193A28"/>
    <w:rsid w:val="00193D0A"/>
    <w:rsid w:val="00195040"/>
    <w:rsid w:val="0019597D"/>
    <w:rsid w:val="0019720E"/>
    <w:rsid w:val="001A2BFB"/>
    <w:rsid w:val="001A2CD4"/>
    <w:rsid w:val="001A7617"/>
    <w:rsid w:val="001B1535"/>
    <w:rsid w:val="001B412B"/>
    <w:rsid w:val="001B4134"/>
    <w:rsid w:val="001B51BB"/>
    <w:rsid w:val="001B5475"/>
    <w:rsid w:val="001B548C"/>
    <w:rsid w:val="001B59AA"/>
    <w:rsid w:val="001B60F3"/>
    <w:rsid w:val="001B62A3"/>
    <w:rsid w:val="001C1245"/>
    <w:rsid w:val="001C23FF"/>
    <w:rsid w:val="001C33B5"/>
    <w:rsid w:val="001C5CC2"/>
    <w:rsid w:val="001C7DAF"/>
    <w:rsid w:val="001D1399"/>
    <w:rsid w:val="001D792F"/>
    <w:rsid w:val="001E0464"/>
    <w:rsid w:val="001E1CC2"/>
    <w:rsid w:val="001E210A"/>
    <w:rsid w:val="001E21A1"/>
    <w:rsid w:val="001E2CF6"/>
    <w:rsid w:val="001E44A3"/>
    <w:rsid w:val="001F086D"/>
    <w:rsid w:val="001F1729"/>
    <w:rsid w:val="001F1761"/>
    <w:rsid w:val="001F2704"/>
    <w:rsid w:val="001F4CE2"/>
    <w:rsid w:val="001F519F"/>
    <w:rsid w:val="001F5815"/>
    <w:rsid w:val="001F5F89"/>
    <w:rsid w:val="001F69E5"/>
    <w:rsid w:val="001F7733"/>
    <w:rsid w:val="0020010B"/>
    <w:rsid w:val="00200BC1"/>
    <w:rsid w:val="002011AC"/>
    <w:rsid w:val="0020179D"/>
    <w:rsid w:val="002027C4"/>
    <w:rsid w:val="002044E3"/>
    <w:rsid w:val="00205A4C"/>
    <w:rsid w:val="002063CE"/>
    <w:rsid w:val="00206416"/>
    <w:rsid w:val="00207FA1"/>
    <w:rsid w:val="0021414F"/>
    <w:rsid w:val="00215837"/>
    <w:rsid w:val="00216D5B"/>
    <w:rsid w:val="00217489"/>
    <w:rsid w:val="00217C7A"/>
    <w:rsid w:val="0022190D"/>
    <w:rsid w:val="00223D33"/>
    <w:rsid w:val="00224E47"/>
    <w:rsid w:val="00225169"/>
    <w:rsid w:val="00232B88"/>
    <w:rsid w:val="00233843"/>
    <w:rsid w:val="00235D00"/>
    <w:rsid w:val="0023633C"/>
    <w:rsid w:val="002365FF"/>
    <w:rsid w:val="002459A6"/>
    <w:rsid w:val="00250541"/>
    <w:rsid w:val="00251FF2"/>
    <w:rsid w:val="002522C4"/>
    <w:rsid w:val="00253D98"/>
    <w:rsid w:val="002542E2"/>
    <w:rsid w:val="00255CEC"/>
    <w:rsid w:val="0025759E"/>
    <w:rsid w:val="0026282D"/>
    <w:rsid w:val="00264791"/>
    <w:rsid w:val="00264CAE"/>
    <w:rsid w:val="00264D3A"/>
    <w:rsid w:val="00265530"/>
    <w:rsid w:val="0026593E"/>
    <w:rsid w:val="00266810"/>
    <w:rsid w:val="00275678"/>
    <w:rsid w:val="002765EE"/>
    <w:rsid w:val="002854A6"/>
    <w:rsid w:val="00285B43"/>
    <w:rsid w:val="00286013"/>
    <w:rsid w:val="00291C94"/>
    <w:rsid w:val="00292215"/>
    <w:rsid w:val="0029262C"/>
    <w:rsid w:val="002958C9"/>
    <w:rsid w:val="00296784"/>
    <w:rsid w:val="00297323"/>
    <w:rsid w:val="00297F7C"/>
    <w:rsid w:val="002A386D"/>
    <w:rsid w:val="002A3BD6"/>
    <w:rsid w:val="002A3C1C"/>
    <w:rsid w:val="002A4C56"/>
    <w:rsid w:val="002A6134"/>
    <w:rsid w:val="002A7DC6"/>
    <w:rsid w:val="002B0071"/>
    <w:rsid w:val="002B74B6"/>
    <w:rsid w:val="002B78BE"/>
    <w:rsid w:val="002C207A"/>
    <w:rsid w:val="002C2F31"/>
    <w:rsid w:val="002C3269"/>
    <w:rsid w:val="002C55FC"/>
    <w:rsid w:val="002D1121"/>
    <w:rsid w:val="002D28D0"/>
    <w:rsid w:val="002D5003"/>
    <w:rsid w:val="002D6A69"/>
    <w:rsid w:val="002E0CA9"/>
    <w:rsid w:val="002E14B3"/>
    <w:rsid w:val="002E4CA7"/>
    <w:rsid w:val="002E665D"/>
    <w:rsid w:val="002E6A85"/>
    <w:rsid w:val="002F0B68"/>
    <w:rsid w:val="002F1419"/>
    <w:rsid w:val="002F43A6"/>
    <w:rsid w:val="002F5184"/>
    <w:rsid w:val="002F60C6"/>
    <w:rsid w:val="002F6901"/>
    <w:rsid w:val="002F6EDD"/>
    <w:rsid w:val="002F7CB9"/>
    <w:rsid w:val="002F7F2D"/>
    <w:rsid w:val="00300EC6"/>
    <w:rsid w:val="00302967"/>
    <w:rsid w:val="00306F77"/>
    <w:rsid w:val="00312C09"/>
    <w:rsid w:val="0031547B"/>
    <w:rsid w:val="00323445"/>
    <w:rsid w:val="0032348F"/>
    <w:rsid w:val="003245FE"/>
    <w:rsid w:val="00325920"/>
    <w:rsid w:val="00326E35"/>
    <w:rsid w:val="00334369"/>
    <w:rsid w:val="00334B29"/>
    <w:rsid w:val="00335B99"/>
    <w:rsid w:val="00336854"/>
    <w:rsid w:val="00336EEC"/>
    <w:rsid w:val="00342763"/>
    <w:rsid w:val="003452B6"/>
    <w:rsid w:val="00345A9B"/>
    <w:rsid w:val="0035103F"/>
    <w:rsid w:val="00354753"/>
    <w:rsid w:val="003565FC"/>
    <w:rsid w:val="00356679"/>
    <w:rsid w:val="00356CD2"/>
    <w:rsid w:val="003575F9"/>
    <w:rsid w:val="00357C8D"/>
    <w:rsid w:val="00361098"/>
    <w:rsid w:val="00364A5F"/>
    <w:rsid w:val="00365322"/>
    <w:rsid w:val="003751F1"/>
    <w:rsid w:val="00375602"/>
    <w:rsid w:val="00377903"/>
    <w:rsid w:val="00381653"/>
    <w:rsid w:val="00382C0C"/>
    <w:rsid w:val="003833BD"/>
    <w:rsid w:val="0038506C"/>
    <w:rsid w:val="0038597C"/>
    <w:rsid w:val="00386BB1"/>
    <w:rsid w:val="003874AE"/>
    <w:rsid w:val="00390CB9"/>
    <w:rsid w:val="00391363"/>
    <w:rsid w:val="0039216D"/>
    <w:rsid w:val="00392614"/>
    <w:rsid w:val="00392801"/>
    <w:rsid w:val="0039708E"/>
    <w:rsid w:val="003A243E"/>
    <w:rsid w:val="003A2F55"/>
    <w:rsid w:val="003A4886"/>
    <w:rsid w:val="003B4C36"/>
    <w:rsid w:val="003B620C"/>
    <w:rsid w:val="003B799B"/>
    <w:rsid w:val="003C06EE"/>
    <w:rsid w:val="003C258E"/>
    <w:rsid w:val="003C2D31"/>
    <w:rsid w:val="003C6CC9"/>
    <w:rsid w:val="003C734A"/>
    <w:rsid w:val="003D0EF8"/>
    <w:rsid w:val="003D1EEA"/>
    <w:rsid w:val="003D293D"/>
    <w:rsid w:val="003D37BF"/>
    <w:rsid w:val="003D5C40"/>
    <w:rsid w:val="003D765F"/>
    <w:rsid w:val="003E20D2"/>
    <w:rsid w:val="003E2D77"/>
    <w:rsid w:val="003E4A85"/>
    <w:rsid w:val="003E7CEF"/>
    <w:rsid w:val="003F17AD"/>
    <w:rsid w:val="003F2E97"/>
    <w:rsid w:val="003F67F8"/>
    <w:rsid w:val="00400CB5"/>
    <w:rsid w:val="004022D8"/>
    <w:rsid w:val="00403C99"/>
    <w:rsid w:val="00405240"/>
    <w:rsid w:val="00405280"/>
    <w:rsid w:val="00405A8F"/>
    <w:rsid w:val="00406CB7"/>
    <w:rsid w:val="004077BA"/>
    <w:rsid w:val="004112FB"/>
    <w:rsid w:val="0041285A"/>
    <w:rsid w:val="004160E2"/>
    <w:rsid w:val="00416125"/>
    <w:rsid w:val="00417091"/>
    <w:rsid w:val="004170A5"/>
    <w:rsid w:val="00417B39"/>
    <w:rsid w:val="00417B3E"/>
    <w:rsid w:val="00421DA6"/>
    <w:rsid w:val="00424F66"/>
    <w:rsid w:val="00426FF7"/>
    <w:rsid w:val="004273F9"/>
    <w:rsid w:val="00434B48"/>
    <w:rsid w:val="004376BB"/>
    <w:rsid w:val="00440603"/>
    <w:rsid w:val="00442A4F"/>
    <w:rsid w:val="0044456C"/>
    <w:rsid w:val="0044588B"/>
    <w:rsid w:val="0044620A"/>
    <w:rsid w:val="00450BC0"/>
    <w:rsid w:val="00456859"/>
    <w:rsid w:val="00457091"/>
    <w:rsid w:val="00460869"/>
    <w:rsid w:val="00462B76"/>
    <w:rsid w:val="00463CA5"/>
    <w:rsid w:val="00464B23"/>
    <w:rsid w:val="00464D14"/>
    <w:rsid w:val="00467508"/>
    <w:rsid w:val="0047032C"/>
    <w:rsid w:val="0047110C"/>
    <w:rsid w:val="00472418"/>
    <w:rsid w:val="00473251"/>
    <w:rsid w:val="00474505"/>
    <w:rsid w:val="0047703B"/>
    <w:rsid w:val="00482DB1"/>
    <w:rsid w:val="004847E5"/>
    <w:rsid w:val="00485BB9"/>
    <w:rsid w:val="00490F0A"/>
    <w:rsid w:val="004920A1"/>
    <w:rsid w:val="0049249D"/>
    <w:rsid w:val="00493B2A"/>
    <w:rsid w:val="00493BE9"/>
    <w:rsid w:val="00497C7D"/>
    <w:rsid w:val="004A11BF"/>
    <w:rsid w:val="004A439B"/>
    <w:rsid w:val="004A67FB"/>
    <w:rsid w:val="004A7C51"/>
    <w:rsid w:val="004B249D"/>
    <w:rsid w:val="004B4AF9"/>
    <w:rsid w:val="004B4E24"/>
    <w:rsid w:val="004B645C"/>
    <w:rsid w:val="004C3BEE"/>
    <w:rsid w:val="004C4199"/>
    <w:rsid w:val="004C4D72"/>
    <w:rsid w:val="004C5624"/>
    <w:rsid w:val="004C5ADE"/>
    <w:rsid w:val="004C615D"/>
    <w:rsid w:val="004C6C8C"/>
    <w:rsid w:val="004C7DE3"/>
    <w:rsid w:val="004D12F5"/>
    <w:rsid w:val="004D1ABB"/>
    <w:rsid w:val="004D483B"/>
    <w:rsid w:val="004D5826"/>
    <w:rsid w:val="004D69A4"/>
    <w:rsid w:val="004E0697"/>
    <w:rsid w:val="004E2448"/>
    <w:rsid w:val="004E2E9D"/>
    <w:rsid w:val="004E3099"/>
    <w:rsid w:val="004E640F"/>
    <w:rsid w:val="004E738A"/>
    <w:rsid w:val="004F0EEC"/>
    <w:rsid w:val="004F203D"/>
    <w:rsid w:val="004F389A"/>
    <w:rsid w:val="004F4151"/>
    <w:rsid w:val="004F5597"/>
    <w:rsid w:val="004F629C"/>
    <w:rsid w:val="00500C8A"/>
    <w:rsid w:val="00501401"/>
    <w:rsid w:val="005020C7"/>
    <w:rsid w:val="00502809"/>
    <w:rsid w:val="00502ACE"/>
    <w:rsid w:val="0050324F"/>
    <w:rsid w:val="005037DB"/>
    <w:rsid w:val="005042B5"/>
    <w:rsid w:val="00504462"/>
    <w:rsid w:val="00507A4D"/>
    <w:rsid w:val="00511D6D"/>
    <w:rsid w:val="00511FAB"/>
    <w:rsid w:val="00512B94"/>
    <w:rsid w:val="00515C15"/>
    <w:rsid w:val="00520A87"/>
    <w:rsid w:val="00522688"/>
    <w:rsid w:val="00523178"/>
    <w:rsid w:val="00523E95"/>
    <w:rsid w:val="00531EC1"/>
    <w:rsid w:val="00533343"/>
    <w:rsid w:val="00534081"/>
    <w:rsid w:val="00536F96"/>
    <w:rsid w:val="00540DD0"/>
    <w:rsid w:val="005419ED"/>
    <w:rsid w:val="00541C16"/>
    <w:rsid w:val="00542AB2"/>
    <w:rsid w:val="00543135"/>
    <w:rsid w:val="00543A30"/>
    <w:rsid w:val="0054587D"/>
    <w:rsid w:val="00546EB3"/>
    <w:rsid w:val="005477C5"/>
    <w:rsid w:val="00550ADA"/>
    <w:rsid w:val="005555F7"/>
    <w:rsid w:val="00556A00"/>
    <w:rsid w:val="00556C9E"/>
    <w:rsid w:val="0056025A"/>
    <w:rsid w:val="00561882"/>
    <w:rsid w:val="00561B93"/>
    <w:rsid w:val="00562906"/>
    <w:rsid w:val="00563714"/>
    <w:rsid w:val="00564E03"/>
    <w:rsid w:val="005677C8"/>
    <w:rsid w:val="00567A44"/>
    <w:rsid w:val="00570B85"/>
    <w:rsid w:val="0057582A"/>
    <w:rsid w:val="00576F23"/>
    <w:rsid w:val="00577663"/>
    <w:rsid w:val="00582363"/>
    <w:rsid w:val="00583612"/>
    <w:rsid w:val="005843AA"/>
    <w:rsid w:val="00586175"/>
    <w:rsid w:val="00594336"/>
    <w:rsid w:val="00595A1B"/>
    <w:rsid w:val="00596B17"/>
    <w:rsid w:val="00596C74"/>
    <w:rsid w:val="005971A3"/>
    <w:rsid w:val="0059728F"/>
    <w:rsid w:val="005A44BF"/>
    <w:rsid w:val="005A47C6"/>
    <w:rsid w:val="005A4D06"/>
    <w:rsid w:val="005A51A9"/>
    <w:rsid w:val="005A5A06"/>
    <w:rsid w:val="005A5B59"/>
    <w:rsid w:val="005A690F"/>
    <w:rsid w:val="005A7D68"/>
    <w:rsid w:val="005B195D"/>
    <w:rsid w:val="005B462D"/>
    <w:rsid w:val="005C08D8"/>
    <w:rsid w:val="005C140E"/>
    <w:rsid w:val="005C4012"/>
    <w:rsid w:val="005C4C43"/>
    <w:rsid w:val="005C65E6"/>
    <w:rsid w:val="005C6CFF"/>
    <w:rsid w:val="005D0020"/>
    <w:rsid w:val="005D0746"/>
    <w:rsid w:val="005D2E35"/>
    <w:rsid w:val="005D54C7"/>
    <w:rsid w:val="005D5DF2"/>
    <w:rsid w:val="005D5FB5"/>
    <w:rsid w:val="005E0FE4"/>
    <w:rsid w:val="005E5682"/>
    <w:rsid w:val="005E5ACD"/>
    <w:rsid w:val="005E77B9"/>
    <w:rsid w:val="005F340B"/>
    <w:rsid w:val="005F5061"/>
    <w:rsid w:val="005F795F"/>
    <w:rsid w:val="0060109E"/>
    <w:rsid w:val="006015A5"/>
    <w:rsid w:val="00606793"/>
    <w:rsid w:val="0061516A"/>
    <w:rsid w:val="006151E6"/>
    <w:rsid w:val="00615878"/>
    <w:rsid w:val="006212BB"/>
    <w:rsid w:val="00622C8E"/>
    <w:rsid w:val="00630554"/>
    <w:rsid w:val="00632DD4"/>
    <w:rsid w:val="00640435"/>
    <w:rsid w:val="006424A2"/>
    <w:rsid w:val="00643057"/>
    <w:rsid w:val="00643DB2"/>
    <w:rsid w:val="006525F7"/>
    <w:rsid w:val="00653057"/>
    <w:rsid w:val="006619F0"/>
    <w:rsid w:val="00662241"/>
    <w:rsid w:val="00664CF3"/>
    <w:rsid w:val="00665D94"/>
    <w:rsid w:val="00670A12"/>
    <w:rsid w:val="00670E61"/>
    <w:rsid w:val="00671A5B"/>
    <w:rsid w:val="00672A4E"/>
    <w:rsid w:val="00673490"/>
    <w:rsid w:val="00675655"/>
    <w:rsid w:val="00675D43"/>
    <w:rsid w:val="00680E48"/>
    <w:rsid w:val="00683C34"/>
    <w:rsid w:val="00686B61"/>
    <w:rsid w:val="0068780A"/>
    <w:rsid w:val="006934F4"/>
    <w:rsid w:val="006A1228"/>
    <w:rsid w:val="006A39C6"/>
    <w:rsid w:val="006A461D"/>
    <w:rsid w:val="006B08A8"/>
    <w:rsid w:val="006B14C9"/>
    <w:rsid w:val="006B3818"/>
    <w:rsid w:val="006B4543"/>
    <w:rsid w:val="006B768D"/>
    <w:rsid w:val="006C34F1"/>
    <w:rsid w:val="006C38F1"/>
    <w:rsid w:val="006C54F2"/>
    <w:rsid w:val="006C7329"/>
    <w:rsid w:val="006D289B"/>
    <w:rsid w:val="006D5129"/>
    <w:rsid w:val="006E14E8"/>
    <w:rsid w:val="006E1BF7"/>
    <w:rsid w:val="006E28B0"/>
    <w:rsid w:val="006E34D7"/>
    <w:rsid w:val="006E5F05"/>
    <w:rsid w:val="006E7767"/>
    <w:rsid w:val="006F0C5D"/>
    <w:rsid w:val="006F5358"/>
    <w:rsid w:val="006F6234"/>
    <w:rsid w:val="006F6E9B"/>
    <w:rsid w:val="006F79C5"/>
    <w:rsid w:val="006F7E8B"/>
    <w:rsid w:val="00702AE1"/>
    <w:rsid w:val="0070315C"/>
    <w:rsid w:val="0070354D"/>
    <w:rsid w:val="00704496"/>
    <w:rsid w:val="00704551"/>
    <w:rsid w:val="007077C9"/>
    <w:rsid w:val="00710F7E"/>
    <w:rsid w:val="007113E5"/>
    <w:rsid w:val="0071217E"/>
    <w:rsid w:val="00712697"/>
    <w:rsid w:val="00713D11"/>
    <w:rsid w:val="007200A5"/>
    <w:rsid w:val="00722C59"/>
    <w:rsid w:val="00723542"/>
    <w:rsid w:val="00723BE4"/>
    <w:rsid w:val="0072432A"/>
    <w:rsid w:val="007246C5"/>
    <w:rsid w:val="00727B3E"/>
    <w:rsid w:val="00727FCC"/>
    <w:rsid w:val="007303C9"/>
    <w:rsid w:val="007313BB"/>
    <w:rsid w:val="007365B8"/>
    <w:rsid w:val="00737BE8"/>
    <w:rsid w:val="00743397"/>
    <w:rsid w:val="00743B14"/>
    <w:rsid w:val="00751395"/>
    <w:rsid w:val="0075324B"/>
    <w:rsid w:val="00754266"/>
    <w:rsid w:val="00754824"/>
    <w:rsid w:val="00754CDD"/>
    <w:rsid w:val="00755385"/>
    <w:rsid w:val="007623A1"/>
    <w:rsid w:val="00762C19"/>
    <w:rsid w:val="00764BAB"/>
    <w:rsid w:val="00765DA1"/>
    <w:rsid w:val="00766752"/>
    <w:rsid w:val="00772225"/>
    <w:rsid w:val="00773E83"/>
    <w:rsid w:val="00775A06"/>
    <w:rsid w:val="00780BE1"/>
    <w:rsid w:val="00780F06"/>
    <w:rsid w:val="00781E64"/>
    <w:rsid w:val="0078405C"/>
    <w:rsid w:val="00785E7B"/>
    <w:rsid w:val="00787B53"/>
    <w:rsid w:val="00787E58"/>
    <w:rsid w:val="00793E1C"/>
    <w:rsid w:val="00795B5C"/>
    <w:rsid w:val="00795E89"/>
    <w:rsid w:val="00796109"/>
    <w:rsid w:val="007A61CA"/>
    <w:rsid w:val="007A6260"/>
    <w:rsid w:val="007B45F2"/>
    <w:rsid w:val="007B4E98"/>
    <w:rsid w:val="007B5156"/>
    <w:rsid w:val="007B6418"/>
    <w:rsid w:val="007B6F1E"/>
    <w:rsid w:val="007C5E10"/>
    <w:rsid w:val="007C73D8"/>
    <w:rsid w:val="007D1228"/>
    <w:rsid w:val="007D3683"/>
    <w:rsid w:val="007D4F72"/>
    <w:rsid w:val="007D7042"/>
    <w:rsid w:val="007E4814"/>
    <w:rsid w:val="007F10E3"/>
    <w:rsid w:val="007F2085"/>
    <w:rsid w:val="007F47F7"/>
    <w:rsid w:val="007F5528"/>
    <w:rsid w:val="007F70B6"/>
    <w:rsid w:val="00803164"/>
    <w:rsid w:val="008044E2"/>
    <w:rsid w:val="008061B2"/>
    <w:rsid w:val="00810080"/>
    <w:rsid w:val="00811525"/>
    <w:rsid w:val="00813C94"/>
    <w:rsid w:val="00813DEA"/>
    <w:rsid w:val="00814634"/>
    <w:rsid w:val="00814EF8"/>
    <w:rsid w:val="008154D8"/>
    <w:rsid w:val="0081554F"/>
    <w:rsid w:val="00822FC6"/>
    <w:rsid w:val="008245E2"/>
    <w:rsid w:val="008258EC"/>
    <w:rsid w:val="008258FD"/>
    <w:rsid w:val="00825919"/>
    <w:rsid w:val="00826790"/>
    <w:rsid w:val="00826854"/>
    <w:rsid w:val="00827ED7"/>
    <w:rsid w:val="00831139"/>
    <w:rsid w:val="008312C4"/>
    <w:rsid w:val="00834002"/>
    <w:rsid w:val="00834CD0"/>
    <w:rsid w:val="008431FB"/>
    <w:rsid w:val="00845738"/>
    <w:rsid w:val="008505AA"/>
    <w:rsid w:val="00851BF4"/>
    <w:rsid w:val="008542EC"/>
    <w:rsid w:val="00855B8C"/>
    <w:rsid w:val="00855FCA"/>
    <w:rsid w:val="00856BBE"/>
    <w:rsid w:val="008574F4"/>
    <w:rsid w:val="0086494D"/>
    <w:rsid w:val="0086556D"/>
    <w:rsid w:val="00865D68"/>
    <w:rsid w:val="00870A80"/>
    <w:rsid w:val="00870C62"/>
    <w:rsid w:val="00870CAF"/>
    <w:rsid w:val="00872CC7"/>
    <w:rsid w:val="008738F0"/>
    <w:rsid w:val="008739FA"/>
    <w:rsid w:val="00874B10"/>
    <w:rsid w:val="008766DA"/>
    <w:rsid w:val="00877B54"/>
    <w:rsid w:val="008814B0"/>
    <w:rsid w:val="008866E9"/>
    <w:rsid w:val="0089459D"/>
    <w:rsid w:val="008948A3"/>
    <w:rsid w:val="00896C47"/>
    <w:rsid w:val="008A1F74"/>
    <w:rsid w:val="008A4443"/>
    <w:rsid w:val="008B06D7"/>
    <w:rsid w:val="008B0FD5"/>
    <w:rsid w:val="008B1EED"/>
    <w:rsid w:val="008B20D7"/>
    <w:rsid w:val="008B48BC"/>
    <w:rsid w:val="008B604E"/>
    <w:rsid w:val="008B6191"/>
    <w:rsid w:val="008C0149"/>
    <w:rsid w:val="008C1138"/>
    <w:rsid w:val="008C2213"/>
    <w:rsid w:val="008C342C"/>
    <w:rsid w:val="008C3C67"/>
    <w:rsid w:val="008C457E"/>
    <w:rsid w:val="008D1E49"/>
    <w:rsid w:val="008D47F8"/>
    <w:rsid w:val="008D7B95"/>
    <w:rsid w:val="008E1B33"/>
    <w:rsid w:val="008E4663"/>
    <w:rsid w:val="008E51AA"/>
    <w:rsid w:val="008E5737"/>
    <w:rsid w:val="008E6458"/>
    <w:rsid w:val="008E6674"/>
    <w:rsid w:val="008E7976"/>
    <w:rsid w:val="008E7C2D"/>
    <w:rsid w:val="008E7DCC"/>
    <w:rsid w:val="008F234F"/>
    <w:rsid w:val="008F3898"/>
    <w:rsid w:val="008F3944"/>
    <w:rsid w:val="008F3AE3"/>
    <w:rsid w:val="008F3B5F"/>
    <w:rsid w:val="008F665F"/>
    <w:rsid w:val="008F793A"/>
    <w:rsid w:val="009022FA"/>
    <w:rsid w:val="009079D4"/>
    <w:rsid w:val="00907FBF"/>
    <w:rsid w:val="00910C2D"/>
    <w:rsid w:val="00912643"/>
    <w:rsid w:val="0091278A"/>
    <w:rsid w:val="009129A3"/>
    <w:rsid w:val="00913F6A"/>
    <w:rsid w:val="00914CA3"/>
    <w:rsid w:val="00915483"/>
    <w:rsid w:val="00921848"/>
    <w:rsid w:val="00921890"/>
    <w:rsid w:val="0092378A"/>
    <w:rsid w:val="00923D3A"/>
    <w:rsid w:val="00924AAC"/>
    <w:rsid w:val="0093313E"/>
    <w:rsid w:val="00933884"/>
    <w:rsid w:val="00933DFF"/>
    <w:rsid w:val="00935B37"/>
    <w:rsid w:val="0094086C"/>
    <w:rsid w:val="00946A40"/>
    <w:rsid w:val="00950991"/>
    <w:rsid w:val="00951C6C"/>
    <w:rsid w:val="009521D9"/>
    <w:rsid w:val="00955251"/>
    <w:rsid w:val="00955EF0"/>
    <w:rsid w:val="00956B31"/>
    <w:rsid w:val="00961BE5"/>
    <w:rsid w:val="00962DC0"/>
    <w:rsid w:val="00963764"/>
    <w:rsid w:val="00963D58"/>
    <w:rsid w:val="00964B14"/>
    <w:rsid w:val="009651B1"/>
    <w:rsid w:val="009704AF"/>
    <w:rsid w:val="00975395"/>
    <w:rsid w:val="00983E97"/>
    <w:rsid w:val="00985099"/>
    <w:rsid w:val="0098551A"/>
    <w:rsid w:val="00985959"/>
    <w:rsid w:val="0099063C"/>
    <w:rsid w:val="00990D36"/>
    <w:rsid w:val="00992633"/>
    <w:rsid w:val="00994AC5"/>
    <w:rsid w:val="009A0113"/>
    <w:rsid w:val="009A2F20"/>
    <w:rsid w:val="009A3B81"/>
    <w:rsid w:val="009A4285"/>
    <w:rsid w:val="009A57D0"/>
    <w:rsid w:val="009A759E"/>
    <w:rsid w:val="009B3940"/>
    <w:rsid w:val="009B45DB"/>
    <w:rsid w:val="009C0332"/>
    <w:rsid w:val="009C3D0A"/>
    <w:rsid w:val="009C7983"/>
    <w:rsid w:val="009C7FBA"/>
    <w:rsid w:val="009D08BC"/>
    <w:rsid w:val="009D09AB"/>
    <w:rsid w:val="009D202E"/>
    <w:rsid w:val="009D378F"/>
    <w:rsid w:val="009D554E"/>
    <w:rsid w:val="009E19D2"/>
    <w:rsid w:val="009E22E9"/>
    <w:rsid w:val="009E239B"/>
    <w:rsid w:val="009E2EA9"/>
    <w:rsid w:val="009E2F67"/>
    <w:rsid w:val="009E4A8C"/>
    <w:rsid w:val="009E7CF2"/>
    <w:rsid w:val="009F04B4"/>
    <w:rsid w:val="009F13BB"/>
    <w:rsid w:val="009F16F5"/>
    <w:rsid w:val="009F2E38"/>
    <w:rsid w:val="009F4C0B"/>
    <w:rsid w:val="00A03B8C"/>
    <w:rsid w:val="00A05355"/>
    <w:rsid w:val="00A065AF"/>
    <w:rsid w:val="00A071D9"/>
    <w:rsid w:val="00A12B03"/>
    <w:rsid w:val="00A14344"/>
    <w:rsid w:val="00A14739"/>
    <w:rsid w:val="00A14BDC"/>
    <w:rsid w:val="00A15018"/>
    <w:rsid w:val="00A248EC"/>
    <w:rsid w:val="00A258FA"/>
    <w:rsid w:val="00A26DEA"/>
    <w:rsid w:val="00A27C41"/>
    <w:rsid w:val="00A27EE0"/>
    <w:rsid w:val="00A308B5"/>
    <w:rsid w:val="00A3496C"/>
    <w:rsid w:val="00A41277"/>
    <w:rsid w:val="00A42A00"/>
    <w:rsid w:val="00A42F27"/>
    <w:rsid w:val="00A43720"/>
    <w:rsid w:val="00A4715C"/>
    <w:rsid w:val="00A51FA7"/>
    <w:rsid w:val="00A5320C"/>
    <w:rsid w:val="00A5569F"/>
    <w:rsid w:val="00A56BEC"/>
    <w:rsid w:val="00A5713F"/>
    <w:rsid w:val="00A623FF"/>
    <w:rsid w:val="00A65E9B"/>
    <w:rsid w:val="00A7087E"/>
    <w:rsid w:val="00A71793"/>
    <w:rsid w:val="00A719D8"/>
    <w:rsid w:val="00A73D48"/>
    <w:rsid w:val="00A74E11"/>
    <w:rsid w:val="00A810A3"/>
    <w:rsid w:val="00A8161B"/>
    <w:rsid w:val="00A83A5E"/>
    <w:rsid w:val="00A84526"/>
    <w:rsid w:val="00A858FD"/>
    <w:rsid w:val="00A86191"/>
    <w:rsid w:val="00A868D4"/>
    <w:rsid w:val="00A87F91"/>
    <w:rsid w:val="00A9134B"/>
    <w:rsid w:val="00A924B0"/>
    <w:rsid w:val="00A92C8C"/>
    <w:rsid w:val="00A954F3"/>
    <w:rsid w:val="00A95704"/>
    <w:rsid w:val="00AA2770"/>
    <w:rsid w:val="00AA35F2"/>
    <w:rsid w:val="00AA530B"/>
    <w:rsid w:val="00AB4054"/>
    <w:rsid w:val="00AC1A03"/>
    <w:rsid w:val="00AC2028"/>
    <w:rsid w:val="00AC22E3"/>
    <w:rsid w:val="00AC38EE"/>
    <w:rsid w:val="00AD1890"/>
    <w:rsid w:val="00AD250E"/>
    <w:rsid w:val="00AD2A1E"/>
    <w:rsid w:val="00AD2F88"/>
    <w:rsid w:val="00AD387D"/>
    <w:rsid w:val="00AD4DA4"/>
    <w:rsid w:val="00AD5E21"/>
    <w:rsid w:val="00AD6796"/>
    <w:rsid w:val="00AD69CB"/>
    <w:rsid w:val="00AD74ED"/>
    <w:rsid w:val="00AE0DDF"/>
    <w:rsid w:val="00AE141F"/>
    <w:rsid w:val="00AF0F2A"/>
    <w:rsid w:val="00AF30A1"/>
    <w:rsid w:val="00AF335E"/>
    <w:rsid w:val="00AF5C93"/>
    <w:rsid w:val="00AF7016"/>
    <w:rsid w:val="00AF7CE8"/>
    <w:rsid w:val="00B005E4"/>
    <w:rsid w:val="00B029EE"/>
    <w:rsid w:val="00B02AC6"/>
    <w:rsid w:val="00B05125"/>
    <w:rsid w:val="00B06894"/>
    <w:rsid w:val="00B06AEB"/>
    <w:rsid w:val="00B129B5"/>
    <w:rsid w:val="00B14B3B"/>
    <w:rsid w:val="00B15950"/>
    <w:rsid w:val="00B16F79"/>
    <w:rsid w:val="00B240FF"/>
    <w:rsid w:val="00B26910"/>
    <w:rsid w:val="00B26B77"/>
    <w:rsid w:val="00B27078"/>
    <w:rsid w:val="00B279F2"/>
    <w:rsid w:val="00B30DF0"/>
    <w:rsid w:val="00B33C13"/>
    <w:rsid w:val="00B35386"/>
    <w:rsid w:val="00B35C0D"/>
    <w:rsid w:val="00B4034D"/>
    <w:rsid w:val="00B42D12"/>
    <w:rsid w:val="00B4774D"/>
    <w:rsid w:val="00B50075"/>
    <w:rsid w:val="00B54B34"/>
    <w:rsid w:val="00B561E1"/>
    <w:rsid w:val="00B5746D"/>
    <w:rsid w:val="00B605C7"/>
    <w:rsid w:val="00B608C4"/>
    <w:rsid w:val="00B61A8C"/>
    <w:rsid w:val="00B622B2"/>
    <w:rsid w:val="00B64E7D"/>
    <w:rsid w:val="00B70451"/>
    <w:rsid w:val="00B706D3"/>
    <w:rsid w:val="00B84056"/>
    <w:rsid w:val="00B84557"/>
    <w:rsid w:val="00B861D9"/>
    <w:rsid w:val="00B8651F"/>
    <w:rsid w:val="00B87470"/>
    <w:rsid w:val="00B90446"/>
    <w:rsid w:val="00B92081"/>
    <w:rsid w:val="00B93DE1"/>
    <w:rsid w:val="00B94D9B"/>
    <w:rsid w:val="00B96D92"/>
    <w:rsid w:val="00B9763F"/>
    <w:rsid w:val="00B97C43"/>
    <w:rsid w:val="00BA02A2"/>
    <w:rsid w:val="00BA514E"/>
    <w:rsid w:val="00BA7B39"/>
    <w:rsid w:val="00BB032A"/>
    <w:rsid w:val="00BB184E"/>
    <w:rsid w:val="00BB3DCF"/>
    <w:rsid w:val="00BB45DC"/>
    <w:rsid w:val="00BB465B"/>
    <w:rsid w:val="00BC0348"/>
    <w:rsid w:val="00BC244A"/>
    <w:rsid w:val="00BC2A5B"/>
    <w:rsid w:val="00BC38D0"/>
    <w:rsid w:val="00BC559A"/>
    <w:rsid w:val="00BC62AD"/>
    <w:rsid w:val="00BC63B0"/>
    <w:rsid w:val="00BD0680"/>
    <w:rsid w:val="00BD2E33"/>
    <w:rsid w:val="00BD320E"/>
    <w:rsid w:val="00BD4208"/>
    <w:rsid w:val="00BD452D"/>
    <w:rsid w:val="00BD4788"/>
    <w:rsid w:val="00BD490A"/>
    <w:rsid w:val="00BD5CC3"/>
    <w:rsid w:val="00BD6CD3"/>
    <w:rsid w:val="00BE0E26"/>
    <w:rsid w:val="00BE2966"/>
    <w:rsid w:val="00BE4A87"/>
    <w:rsid w:val="00BE6D43"/>
    <w:rsid w:val="00BF28A4"/>
    <w:rsid w:val="00BF3B96"/>
    <w:rsid w:val="00BF6595"/>
    <w:rsid w:val="00C07CA1"/>
    <w:rsid w:val="00C17441"/>
    <w:rsid w:val="00C20B27"/>
    <w:rsid w:val="00C220DC"/>
    <w:rsid w:val="00C22F76"/>
    <w:rsid w:val="00C312AC"/>
    <w:rsid w:val="00C336DA"/>
    <w:rsid w:val="00C34261"/>
    <w:rsid w:val="00C34E6C"/>
    <w:rsid w:val="00C35609"/>
    <w:rsid w:val="00C35D67"/>
    <w:rsid w:val="00C3641D"/>
    <w:rsid w:val="00C426EC"/>
    <w:rsid w:val="00C43845"/>
    <w:rsid w:val="00C44AC1"/>
    <w:rsid w:val="00C44C1B"/>
    <w:rsid w:val="00C4615A"/>
    <w:rsid w:val="00C46680"/>
    <w:rsid w:val="00C53B51"/>
    <w:rsid w:val="00C6172F"/>
    <w:rsid w:val="00C6477A"/>
    <w:rsid w:val="00C66711"/>
    <w:rsid w:val="00C6682D"/>
    <w:rsid w:val="00C67066"/>
    <w:rsid w:val="00C702DC"/>
    <w:rsid w:val="00C70710"/>
    <w:rsid w:val="00C7102A"/>
    <w:rsid w:val="00C71673"/>
    <w:rsid w:val="00C71DBC"/>
    <w:rsid w:val="00C74E6D"/>
    <w:rsid w:val="00C76A7F"/>
    <w:rsid w:val="00C7747D"/>
    <w:rsid w:val="00C800DF"/>
    <w:rsid w:val="00C8080A"/>
    <w:rsid w:val="00C80DD0"/>
    <w:rsid w:val="00C81077"/>
    <w:rsid w:val="00C836D3"/>
    <w:rsid w:val="00C8523B"/>
    <w:rsid w:val="00C94B27"/>
    <w:rsid w:val="00C95910"/>
    <w:rsid w:val="00C96106"/>
    <w:rsid w:val="00C9635A"/>
    <w:rsid w:val="00CA0B1F"/>
    <w:rsid w:val="00CA0E67"/>
    <w:rsid w:val="00CA2A5E"/>
    <w:rsid w:val="00CA575D"/>
    <w:rsid w:val="00CA6FE5"/>
    <w:rsid w:val="00CB0E7C"/>
    <w:rsid w:val="00CB1B40"/>
    <w:rsid w:val="00CB2749"/>
    <w:rsid w:val="00CB279A"/>
    <w:rsid w:val="00CC0AB1"/>
    <w:rsid w:val="00CC0FBE"/>
    <w:rsid w:val="00CC226C"/>
    <w:rsid w:val="00CC2F8D"/>
    <w:rsid w:val="00CC3E01"/>
    <w:rsid w:val="00CC46AF"/>
    <w:rsid w:val="00CC51FC"/>
    <w:rsid w:val="00CC6BB7"/>
    <w:rsid w:val="00CC6D75"/>
    <w:rsid w:val="00CD015D"/>
    <w:rsid w:val="00CD18F0"/>
    <w:rsid w:val="00CD26DD"/>
    <w:rsid w:val="00CD5DDC"/>
    <w:rsid w:val="00CD6BBE"/>
    <w:rsid w:val="00CD74F4"/>
    <w:rsid w:val="00CE07A1"/>
    <w:rsid w:val="00CE0876"/>
    <w:rsid w:val="00CE08A2"/>
    <w:rsid w:val="00CE0D7F"/>
    <w:rsid w:val="00CE2D7F"/>
    <w:rsid w:val="00CE4698"/>
    <w:rsid w:val="00CE4B76"/>
    <w:rsid w:val="00CE59A4"/>
    <w:rsid w:val="00CE7751"/>
    <w:rsid w:val="00CF0BF4"/>
    <w:rsid w:val="00CF2B3F"/>
    <w:rsid w:val="00CF3FEF"/>
    <w:rsid w:val="00CF51EF"/>
    <w:rsid w:val="00D00A01"/>
    <w:rsid w:val="00D01371"/>
    <w:rsid w:val="00D01604"/>
    <w:rsid w:val="00D03CEC"/>
    <w:rsid w:val="00D05326"/>
    <w:rsid w:val="00D105C9"/>
    <w:rsid w:val="00D1130A"/>
    <w:rsid w:val="00D11564"/>
    <w:rsid w:val="00D13370"/>
    <w:rsid w:val="00D151DF"/>
    <w:rsid w:val="00D15714"/>
    <w:rsid w:val="00D1653C"/>
    <w:rsid w:val="00D2001A"/>
    <w:rsid w:val="00D21E6B"/>
    <w:rsid w:val="00D25650"/>
    <w:rsid w:val="00D26262"/>
    <w:rsid w:val="00D26418"/>
    <w:rsid w:val="00D2694F"/>
    <w:rsid w:val="00D30143"/>
    <w:rsid w:val="00D35BD2"/>
    <w:rsid w:val="00D41FDF"/>
    <w:rsid w:val="00D424CC"/>
    <w:rsid w:val="00D43284"/>
    <w:rsid w:val="00D438CD"/>
    <w:rsid w:val="00D46E98"/>
    <w:rsid w:val="00D47B6B"/>
    <w:rsid w:val="00D50D82"/>
    <w:rsid w:val="00D62BA5"/>
    <w:rsid w:val="00D62EA2"/>
    <w:rsid w:val="00D63FF9"/>
    <w:rsid w:val="00D6585D"/>
    <w:rsid w:val="00D6615C"/>
    <w:rsid w:val="00D6622A"/>
    <w:rsid w:val="00D7503D"/>
    <w:rsid w:val="00D755EE"/>
    <w:rsid w:val="00D76880"/>
    <w:rsid w:val="00D7713E"/>
    <w:rsid w:val="00D772D6"/>
    <w:rsid w:val="00D77CFC"/>
    <w:rsid w:val="00D831F4"/>
    <w:rsid w:val="00D833A5"/>
    <w:rsid w:val="00D84CD0"/>
    <w:rsid w:val="00D84D74"/>
    <w:rsid w:val="00D863BF"/>
    <w:rsid w:val="00D92270"/>
    <w:rsid w:val="00D941F9"/>
    <w:rsid w:val="00D94634"/>
    <w:rsid w:val="00D94FBC"/>
    <w:rsid w:val="00DA1E52"/>
    <w:rsid w:val="00DA497F"/>
    <w:rsid w:val="00DA4CDC"/>
    <w:rsid w:val="00DA5D96"/>
    <w:rsid w:val="00DA6780"/>
    <w:rsid w:val="00DA6DB8"/>
    <w:rsid w:val="00DA71D8"/>
    <w:rsid w:val="00DA75B7"/>
    <w:rsid w:val="00DB38AF"/>
    <w:rsid w:val="00DB78CF"/>
    <w:rsid w:val="00DC084B"/>
    <w:rsid w:val="00DC08F1"/>
    <w:rsid w:val="00DC0EA9"/>
    <w:rsid w:val="00DC345C"/>
    <w:rsid w:val="00DD0E67"/>
    <w:rsid w:val="00DD2BCC"/>
    <w:rsid w:val="00DD38CF"/>
    <w:rsid w:val="00DD49B4"/>
    <w:rsid w:val="00DD7604"/>
    <w:rsid w:val="00DE0CA6"/>
    <w:rsid w:val="00DE107C"/>
    <w:rsid w:val="00DE13D2"/>
    <w:rsid w:val="00DE2E23"/>
    <w:rsid w:val="00DE3BC3"/>
    <w:rsid w:val="00DE3F34"/>
    <w:rsid w:val="00DE4947"/>
    <w:rsid w:val="00DE6A09"/>
    <w:rsid w:val="00DF23D2"/>
    <w:rsid w:val="00DF4B34"/>
    <w:rsid w:val="00DF5B6C"/>
    <w:rsid w:val="00E02644"/>
    <w:rsid w:val="00E06337"/>
    <w:rsid w:val="00E14BC4"/>
    <w:rsid w:val="00E162E4"/>
    <w:rsid w:val="00E1707C"/>
    <w:rsid w:val="00E21004"/>
    <w:rsid w:val="00E230BF"/>
    <w:rsid w:val="00E23E18"/>
    <w:rsid w:val="00E252CD"/>
    <w:rsid w:val="00E259F3"/>
    <w:rsid w:val="00E25F1C"/>
    <w:rsid w:val="00E26C9F"/>
    <w:rsid w:val="00E27572"/>
    <w:rsid w:val="00E27E50"/>
    <w:rsid w:val="00E30986"/>
    <w:rsid w:val="00E31E59"/>
    <w:rsid w:val="00E33943"/>
    <w:rsid w:val="00E3625C"/>
    <w:rsid w:val="00E3736F"/>
    <w:rsid w:val="00E43E49"/>
    <w:rsid w:val="00E4541A"/>
    <w:rsid w:val="00E45D0F"/>
    <w:rsid w:val="00E50D96"/>
    <w:rsid w:val="00E51593"/>
    <w:rsid w:val="00E51CF4"/>
    <w:rsid w:val="00E531D7"/>
    <w:rsid w:val="00E532C9"/>
    <w:rsid w:val="00E56524"/>
    <w:rsid w:val="00E57B61"/>
    <w:rsid w:val="00E605EE"/>
    <w:rsid w:val="00E60CB6"/>
    <w:rsid w:val="00E62C43"/>
    <w:rsid w:val="00E62FA5"/>
    <w:rsid w:val="00E67961"/>
    <w:rsid w:val="00E71509"/>
    <w:rsid w:val="00E736A9"/>
    <w:rsid w:val="00E74373"/>
    <w:rsid w:val="00E75D20"/>
    <w:rsid w:val="00E766AC"/>
    <w:rsid w:val="00E80A07"/>
    <w:rsid w:val="00E80ABB"/>
    <w:rsid w:val="00E837F7"/>
    <w:rsid w:val="00E8497F"/>
    <w:rsid w:val="00E85974"/>
    <w:rsid w:val="00E869AA"/>
    <w:rsid w:val="00E91312"/>
    <w:rsid w:val="00E91858"/>
    <w:rsid w:val="00E945E3"/>
    <w:rsid w:val="00E94EE9"/>
    <w:rsid w:val="00E96838"/>
    <w:rsid w:val="00EA44B6"/>
    <w:rsid w:val="00EA4835"/>
    <w:rsid w:val="00EA6416"/>
    <w:rsid w:val="00EA6C58"/>
    <w:rsid w:val="00EA7DC9"/>
    <w:rsid w:val="00EB12F0"/>
    <w:rsid w:val="00EB2CC3"/>
    <w:rsid w:val="00EB68A5"/>
    <w:rsid w:val="00EB74A2"/>
    <w:rsid w:val="00EC11C4"/>
    <w:rsid w:val="00EC37F0"/>
    <w:rsid w:val="00EC3B66"/>
    <w:rsid w:val="00EC3C5A"/>
    <w:rsid w:val="00EC45BF"/>
    <w:rsid w:val="00EC4BA5"/>
    <w:rsid w:val="00EC5EAD"/>
    <w:rsid w:val="00EC695D"/>
    <w:rsid w:val="00EC781A"/>
    <w:rsid w:val="00ED0D58"/>
    <w:rsid w:val="00ED4F91"/>
    <w:rsid w:val="00ED6DAC"/>
    <w:rsid w:val="00ED6F1D"/>
    <w:rsid w:val="00EE05A8"/>
    <w:rsid w:val="00EE1FC0"/>
    <w:rsid w:val="00EE2D41"/>
    <w:rsid w:val="00EE4E06"/>
    <w:rsid w:val="00EE663E"/>
    <w:rsid w:val="00EE67E9"/>
    <w:rsid w:val="00EF009A"/>
    <w:rsid w:val="00EF014B"/>
    <w:rsid w:val="00EF07B2"/>
    <w:rsid w:val="00EF0D74"/>
    <w:rsid w:val="00EF18A0"/>
    <w:rsid w:val="00EF23DE"/>
    <w:rsid w:val="00EF2862"/>
    <w:rsid w:val="00EF36C5"/>
    <w:rsid w:val="00EF437D"/>
    <w:rsid w:val="00EF4386"/>
    <w:rsid w:val="00EF56B7"/>
    <w:rsid w:val="00F000C7"/>
    <w:rsid w:val="00F02016"/>
    <w:rsid w:val="00F04D3C"/>
    <w:rsid w:val="00F1339E"/>
    <w:rsid w:val="00F133F9"/>
    <w:rsid w:val="00F159AB"/>
    <w:rsid w:val="00F2652A"/>
    <w:rsid w:val="00F265CC"/>
    <w:rsid w:val="00F26CD6"/>
    <w:rsid w:val="00F275E7"/>
    <w:rsid w:val="00F307F2"/>
    <w:rsid w:val="00F355EA"/>
    <w:rsid w:val="00F37BFF"/>
    <w:rsid w:val="00F404DD"/>
    <w:rsid w:val="00F478BF"/>
    <w:rsid w:val="00F52425"/>
    <w:rsid w:val="00F52A26"/>
    <w:rsid w:val="00F52C3C"/>
    <w:rsid w:val="00F53262"/>
    <w:rsid w:val="00F54D54"/>
    <w:rsid w:val="00F551E5"/>
    <w:rsid w:val="00F5597E"/>
    <w:rsid w:val="00F566E9"/>
    <w:rsid w:val="00F567B9"/>
    <w:rsid w:val="00F607E8"/>
    <w:rsid w:val="00F61E0D"/>
    <w:rsid w:val="00F62F09"/>
    <w:rsid w:val="00F6489B"/>
    <w:rsid w:val="00F6528B"/>
    <w:rsid w:val="00F66C1D"/>
    <w:rsid w:val="00F67851"/>
    <w:rsid w:val="00F70692"/>
    <w:rsid w:val="00F7768F"/>
    <w:rsid w:val="00F805C4"/>
    <w:rsid w:val="00F80A9D"/>
    <w:rsid w:val="00F823E6"/>
    <w:rsid w:val="00F839AB"/>
    <w:rsid w:val="00F848EB"/>
    <w:rsid w:val="00F85B39"/>
    <w:rsid w:val="00F86048"/>
    <w:rsid w:val="00F92B25"/>
    <w:rsid w:val="00F9349B"/>
    <w:rsid w:val="00F963D7"/>
    <w:rsid w:val="00F97F89"/>
    <w:rsid w:val="00FA1000"/>
    <w:rsid w:val="00FA1C40"/>
    <w:rsid w:val="00FA35CA"/>
    <w:rsid w:val="00FA4A5C"/>
    <w:rsid w:val="00FB41EF"/>
    <w:rsid w:val="00FC0C60"/>
    <w:rsid w:val="00FC2F16"/>
    <w:rsid w:val="00FC3D27"/>
    <w:rsid w:val="00FC5905"/>
    <w:rsid w:val="00FD1926"/>
    <w:rsid w:val="00FD2782"/>
    <w:rsid w:val="00FD3C0E"/>
    <w:rsid w:val="00FD5ABD"/>
    <w:rsid w:val="00FD697E"/>
    <w:rsid w:val="00FE4C99"/>
    <w:rsid w:val="00FE7329"/>
    <w:rsid w:val="00FF4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7B051-B069-41BF-ABDD-F030120C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uiPriority w:val="99"/>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Заголовок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paragraph" w:customStyle="1" w:styleId="ConsTitle">
    <w:name w:val="ConsTitle"/>
    <w:rsid w:val="001F5F89"/>
    <w:pPr>
      <w:widowControl w:val="0"/>
      <w:autoSpaceDE w:val="0"/>
      <w:autoSpaceDN w:val="0"/>
      <w:adjustRightInd w:val="0"/>
      <w:spacing w:after="0" w:line="240" w:lineRule="auto"/>
      <w:ind w:right="19772"/>
    </w:pPr>
    <w:rPr>
      <w:rFonts w:ascii="Arial" w:eastAsia="PMingLiU" w:hAnsi="Arial" w:cs="Arial"/>
      <w:b/>
      <w:bCs/>
      <w:sz w:val="14"/>
      <w:szCs w:val="14"/>
      <w:lang w:eastAsia="ru-RU"/>
    </w:rPr>
  </w:style>
  <w:style w:type="paragraph" w:styleId="aff7">
    <w:name w:val="annotation text"/>
    <w:basedOn w:val="a"/>
    <w:link w:val="aff8"/>
    <w:uiPriority w:val="99"/>
    <w:semiHidden/>
    <w:unhideWhenUsed/>
    <w:rsid w:val="0078405C"/>
    <w:rPr>
      <w:sz w:val="20"/>
      <w:szCs w:val="20"/>
    </w:rPr>
  </w:style>
  <w:style w:type="character" w:customStyle="1" w:styleId="aff8">
    <w:name w:val="Текст примечания Знак"/>
    <w:basedOn w:val="a0"/>
    <w:link w:val="aff7"/>
    <w:uiPriority w:val="99"/>
    <w:semiHidden/>
    <w:rsid w:val="0078405C"/>
    <w:rPr>
      <w:rFonts w:ascii="Times New Roman" w:eastAsia="Times New Roman" w:hAnsi="Times New Roman" w:cs="Times New Roman"/>
      <w:sz w:val="20"/>
      <w:szCs w:val="20"/>
      <w:lang w:val="tt-RU" w:eastAsia="ru-RU"/>
    </w:rPr>
  </w:style>
  <w:style w:type="paragraph" w:styleId="aff9">
    <w:name w:val="annotation subject"/>
    <w:basedOn w:val="aff7"/>
    <w:next w:val="aff7"/>
    <w:link w:val="affa"/>
    <w:uiPriority w:val="99"/>
    <w:semiHidden/>
    <w:unhideWhenUsed/>
    <w:rsid w:val="0078405C"/>
    <w:rPr>
      <w:b/>
      <w:bCs/>
    </w:rPr>
  </w:style>
  <w:style w:type="character" w:customStyle="1" w:styleId="affa">
    <w:name w:val="Тема примечания Знак"/>
    <w:basedOn w:val="aff8"/>
    <w:link w:val="aff9"/>
    <w:uiPriority w:val="99"/>
    <w:semiHidden/>
    <w:rsid w:val="0078405C"/>
    <w:rPr>
      <w:rFonts w:ascii="Times New Roman" w:eastAsia="Times New Roman" w:hAnsi="Times New Roman" w:cs="Times New Roman"/>
      <w:b/>
      <w:bCs/>
      <w:sz w:val="20"/>
      <w:szCs w:val="20"/>
      <w:lang w:val="tt-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8720">
      <w:bodyDiv w:val="1"/>
      <w:marLeft w:val="0"/>
      <w:marRight w:val="0"/>
      <w:marTop w:val="0"/>
      <w:marBottom w:val="0"/>
      <w:divBdr>
        <w:top w:val="none" w:sz="0" w:space="0" w:color="auto"/>
        <w:left w:val="none" w:sz="0" w:space="0" w:color="auto"/>
        <w:bottom w:val="none" w:sz="0" w:space="0" w:color="auto"/>
        <w:right w:val="none" w:sz="0" w:space="0" w:color="auto"/>
      </w:divBdr>
    </w:div>
    <w:div w:id="50077002">
      <w:bodyDiv w:val="1"/>
      <w:marLeft w:val="0"/>
      <w:marRight w:val="0"/>
      <w:marTop w:val="0"/>
      <w:marBottom w:val="0"/>
      <w:divBdr>
        <w:top w:val="none" w:sz="0" w:space="0" w:color="auto"/>
        <w:left w:val="none" w:sz="0" w:space="0" w:color="auto"/>
        <w:bottom w:val="none" w:sz="0" w:space="0" w:color="auto"/>
        <w:right w:val="none" w:sz="0" w:space="0" w:color="auto"/>
      </w:divBdr>
    </w:div>
    <w:div w:id="168250677">
      <w:bodyDiv w:val="1"/>
      <w:marLeft w:val="0"/>
      <w:marRight w:val="0"/>
      <w:marTop w:val="0"/>
      <w:marBottom w:val="0"/>
      <w:divBdr>
        <w:top w:val="none" w:sz="0" w:space="0" w:color="auto"/>
        <w:left w:val="none" w:sz="0" w:space="0" w:color="auto"/>
        <w:bottom w:val="none" w:sz="0" w:space="0" w:color="auto"/>
        <w:right w:val="none" w:sz="0" w:space="0" w:color="auto"/>
      </w:divBdr>
    </w:div>
    <w:div w:id="186262380">
      <w:bodyDiv w:val="1"/>
      <w:marLeft w:val="0"/>
      <w:marRight w:val="0"/>
      <w:marTop w:val="0"/>
      <w:marBottom w:val="0"/>
      <w:divBdr>
        <w:top w:val="none" w:sz="0" w:space="0" w:color="auto"/>
        <w:left w:val="none" w:sz="0" w:space="0" w:color="auto"/>
        <w:bottom w:val="none" w:sz="0" w:space="0" w:color="auto"/>
        <w:right w:val="none" w:sz="0" w:space="0" w:color="auto"/>
      </w:divBdr>
    </w:div>
    <w:div w:id="216204991">
      <w:bodyDiv w:val="1"/>
      <w:marLeft w:val="0"/>
      <w:marRight w:val="0"/>
      <w:marTop w:val="0"/>
      <w:marBottom w:val="0"/>
      <w:divBdr>
        <w:top w:val="none" w:sz="0" w:space="0" w:color="auto"/>
        <w:left w:val="none" w:sz="0" w:space="0" w:color="auto"/>
        <w:bottom w:val="none" w:sz="0" w:space="0" w:color="auto"/>
        <w:right w:val="none" w:sz="0" w:space="0" w:color="auto"/>
      </w:divBdr>
    </w:div>
    <w:div w:id="235629746">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300572800">
      <w:bodyDiv w:val="1"/>
      <w:marLeft w:val="0"/>
      <w:marRight w:val="0"/>
      <w:marTop w:val="0"/>
      <w:marBottom w:val="0"/>
      <w:divBdr>
        <w:top w:val="none" w:sz="0" w:space="0" w:color="auto"/>
        <w:left w:val="none" w:sz="0" w:space="0" w:color="auto"/>
        <w:bottom w:val="none" w:sz="0" w:space="0" w:color="auto"/>
        <w:right w:val="none" w:sz="0" w:space="0" w:color="auto"/>
      </w:divBdr>
    </w:div>
    <w:div w:id="316766313">
      <w:bodyDiv w:val="1"/>
      <w:marLeft w:val="0"/>
      <w:marRight w:val="0"/>
      <w:marTop w:val="0"/>
      <w:marBottom w:val="0"/>
      <w:divBdr>
        <w:top w:val="none" w:sz="0" w:space="0" w:color="auto"/>
        <w:left w:val="none" w:sz="0" w:space="0" w:color="auto"/>
        <w:bottom w:val="none" w:sz="0" w:space="0" w:color="auto"/>
        <w:right w:val="none" w:sz="0" w:space="0" w:color="auto"/>
      </w:divBdr>
    </w:div>
    <w:div w:id="417948655">
      <w:bodyDiv w:val="1"/>
      <w:marLeft w:val="0"/>
      <w:marRight w:val="0"/>
      <w:marTop w:val="0"/>
      <w:marBottom w:val="0"/>
      <w:divBdr>
        <w:top w:val="none" w:sz="0" w:space="0" w:color="auto"/>
        <w:left w:val="none" w:sz="0" w:space="0" w:color="auto"/>
        <w:bottom w:val="none" w:sz="0" w:space="0" w:color="auto"/>
        <w:right w:val="none" w:sz="0" w:space="0" w:color="auto"/>
      </w:divBdr>
    </w:div>
    <w:div w:id="431121684">
      <w:bodyDiv w:val="1"/>
      <w:marLeft w:val="0"/>
      <w:marRight w:val="0"/>
      <w:marTop w:val="0"/>
      <w:marBottom w:val="0"/>
      <w:divBdr>
        <w:top w:val="none" w:sz="0" w:space="0" w:color="auto"/>
        <w:left w:val="none" w:sz="0" w:space="0" w:color="auto"/>
        <w:bottom w:val="none" w:sz="0" w:space="0" w:color="auto"/>
        <w:right w:val="none" w:sz="0" w:space="0" w:color="auto"/>
      </w:divBdr>
    </w:div>
    <w:div w:id="525481557">
      <w:bodyDiv w:val="1"/>
      <w:marLeft w:val="0"/>
      <w:marRight w:val="0"/>
      <w:marTop w:val="0"/>
      <w:marBottom w:val="0"/>
      <w:divBdr>
        <w:top w:val="none" w:sz="0" w:space="0" w:color="auto"/>
        <w:left w:val="none" w:sz="0" w:space="0" w:color="auto"/>
        <w:bottom w:val="none" w:sz="0" w:space="0" w:color="auto"/>
        <w:right w:val="none" w:sz="0" w:space="0" w:color="auto"/>
      </w:divBdr>
    </w:div>
    <w:div w:id="529685781">
      <w:bodyDiv w:val="1"/>
      <w:marLeft w:val="0"/>
      <w:marRight w:val="0"/>
      <w:marTop w:val="0"/>
      <w:marBottom w:val="0"/>
      <w:divBdr>
        <w:top w:val="none" w:sz="0" w:space="0" w:color="auto"/>
        <w:left w:val="none" w:sz="0" w:space="0" w:color="auto"/>
        <w:bottom w:val="none" w:sz="0" w:space="0" w:color="auto"/>
        <w:right w:val="none" w:sz="0" w:space="0" w:color="auto"/>
      </w:divBdr>
    </w:div>
    <w:div w:id="556622535">
      <w:bodyDiv w:val="1"/>
      <w:marLeft w:val="0"/>
      <w:marRight w:val="0"/>
      <w:marTop w:val="0"/>
      <w:marBottom w:val="0"/>
      <w:divBdr>
        <w:top w:val="none" w:sz="0" w:space="0" w:color="auto"/>
        <w:left w:val="none" w:sz="0" w:space="0" w:color="auto"/>
        <w:bottom w:val="none" w:sz="0" w:space="0" w:color="auto"/>
        <w:right w:val="none" w:sz="0" w:space="0" w:color="auto"/>
      </w:divBdr>
    </w:div>
    <w:div w:id="754088098">
      <w:bodyDiv w:val="1"/>
      <w:marLeft w:val="0"/>
      <w:marRight w:val="0"/>
      <w:marTop w:val="0"/>
      <w:marBottom w:val="0"/>
      <w:divBdr>
        <w:top w:val="none" w:sz="0" w:space="0" w:color="auto"/>
        <w:left w:val="none" w:sz="0" w:space="0" w:color="auto"/>
        <w:bottom w:val="none" w:sz="0" w:space="0" w:color="auto"/>
        <w:right w:val="none" w:sz="0" w:space="0" w:color="auto"/>
      </w:divBdr>
    </w:div>
    <w:div w:id="861090297">
      <w:bodyDiv w:val="1"/>
      <w:marLeft w:val="0"/>
      <w:marRight w:val="0"/>
      <w:marTop w:val="0"/>
      <w:marBottom w:val="0"/>
      <w:divBdr>
        <w:top w:val="none" w:sz="0" w:space="0" w:color="auto"/>
        <w:left w:val="none" w:sz="0" w:space="0" w:color="auto"/>
        <w:bottom w:val="none" w:sz="0" w:space="0" w:color="auto"/>
        <w:right w:val="none" w:sz="0" w:space="0" w:color="auto"/>
      </w:divBdr>
    </w:div>
    <w:div w:id="956831613">
      <w:bodyDiv w:val="1"/>
      <w:marLeft w:val="0"/>
      <w:marRight w:val="0"/>
      <w:marTop w:val="0"/>
      <w:marBottom w:val="0"/>
      <w:divBdr>
        <w:top w:val="none" w:sz="0" w:space="0" w:color="auto"/>
        <w:left w:val="none" w:sz="0" w:space="0" w:color="auto"/>
        <w:bottom w:val="none" w:sz="0" w:space="0" w:color="auto"/>
        <w:right w:val="none" w:sz="0" w:space="0" w:color="auto"/>
      </w:divBdr>
    </w:div>
    <w:div w:id="967394080">
      <w:bodyDiv w:val="1"/>
      <w:marLeft w:val="0"/>
      <w:marRight w:val="0"/>
      <w:marTop w:val="0"/>
      <w:marBottom w:val="0"/>
      <w:divBdr>
        <w:top w:val="none" w:sz="0" w:space="0" w:color="auto"/>
        <w:left w:val="none" w:sz="0" w:space="0" w:color="auto"/>
        <w:bottom w:val="none" w:sz="0" w:space="0" w:color="auto"/>
        <w:right w:val="none" w:sz="0" w:space="0" w:color="auto"/>
      </w:divBdr>
    </w:div>
    <w:div w:id="1017195798">
      <w:bodyDiv w:val="1"/>
      <w:marLeft w:val="0"/>
      <w:marRight w:val="0"/>
      <w:marTop w:val="0"/>
      <w:marBottom w:val="0"/>
      <w:divBdr>
        <w:top w:val="none" w:sz="0" w:space="0" w:color="auto"/>
        <w:left w:val="none" w:sz="0" w:space="0" w:color="auto"/>
        <w:bottom w:val="none" w:sz="0" w:space="0" w:color="auto"/>
        <w:right w:val="none" w:sz="0" w:space="0" w:color="auto"/>
      </w:divBdr>
    </w:div>
    <w:div w:id="1069689985">
      <w:bodyDiv w:val="1"/>
      <w:marLeft w:val="0"/>
      <w:marRight w:val="0"/>
      <w:marTop w:val="0"/>
      <w:marBottom w:val="0"/>
      <w:divBdr>
        <w:top w:val="none" w:sz="0" w:space="0" w:color="auto"/>
        <w:left w:val="none" w:sz="0" w:space="0" w:color="auto"/>
        <w:bottom w:val="none" w:sz="0" w:space="0" w:color="auto"/>
        <w:right w:val="none" w:sz="0" w:space="0" w:color="auto"/>
      </w:divBdr>
    </w:div>
    <w:div w:id="1278246863">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393114316">
      <w:bodyDiv w:val="1"/>
      <w:marLeft w:val="0"/>
      <w:marRight w:val="0"/>
      <w:marTop w:val="0"/>
      <w:marBottom w:val="0"/>
      <w:divBdr>
        <w:top w:val="none" w:sz="0" w:space="0" w:color="auto"/>
        <w:left w:val="none" w:sz="0" w:space="0" w:color="auto"/>
        <w:bottom w:val="none" w:sz="0" w:space="0" w:color="auto"/>
        <w:right w:val="none" w:sz="0" w:space="0" w:color="auto"/>
      </w:divBdr>
    </w:div>
    <w:div w:id="1534804259">
      <w:bodyDiv w:val="1"/>
      <w:marLeft w:val="0"/>
      <w:marRight w:val="0"/>
      <w:marTop w:val="0"/>
      <w:marBottom w:val="0"/>
      <w:divBdr>
        <w:top w:val="none" w:sz="0" w:space="0" w:color="auto"/>
        <w:left w:val="none" w:sz="0" w:space="0" w:color="auto"/>
        <w:bottom w:val="none" w:sz="0" w:space="0" w:color="auto"/>
        <w:right w:val="none" w:sz="0" w:space="0" w:color="auto"/>
      </w:divBdr>
    </w:div>
    <w:div w:id="1554123773">
      <w:bodyDiv w:val="1"/>
      <w:marLeft w:val="0"/>
      <w:marRight w:val="0"/>
      <w:marTop w:val="0"/>
      <w:marBottom w:val="0"/>
      <w:divBdr>
        <w:top w:val="none" w:sz="0" w:space="0" w:color="auto"/>
        <w:left w:val="none" w:sz="0" w:space="0" w:color="auto"/>
        <w:bottom w:val="none" w:sz="0" w:space="0" w:color="auto"/>
        <w:right w:val="none" w:sz="0" w:space="0" w:color="auto"/>
      </w:divBdr>
    </w:div>
    <w:div w:id="1653095709">
      <w:bodyDiv w:val="1"/>
      <w:marLeft w:val="0"/>
      <w:marRight w:val="0"/>
      <w:marTop w:val="0"/>
      <w:marBottom w:val="0"/>
      <w:divBdr>
        <w:top w:val="none" w:sz="0" w:space="0" w:color="auto"/>
        <w:left w:val="none" w:sz="0" w:space="0" w:color="auto"/>
        <w:bottom w:val="none" w:sz="0" w:space="0" w:color="auto"/>
        <w:right w:val="none" w:sz="0" w:space="0" w:color="auto"/>
      </w:divBdr>
    </w:div>
    <w:div w:id="1716848010">
      <w:bodyDiv w:val="1"/>
      <w:marLeft w:val="0"/>
      <w:marRight w:val="0"/>
      <w:marTop w:val="0"/>
      <w:marBottom w:val="0"/>
      <w:divBdr>
        <w:top w:val="none" w:sz="0" w:space="0" w:color="auto"/>
        <w:left w:val="none" w:sz="0" w:space="0" w:color="auto"/>
        <w:bottom w:val="none" w:sz="0" w:space="0" w:color="auto"/>
        <w:right w:val="none" w:sz="0" w:space="0" w:color="auto"/>
      </w:divBdr>
    </w:div>
    <w:div w:id="1731034242">
      <w:bodyDiv w:val="1"/>
      <w:marLeft w:val="0"/>
      <w:marRight w:val="0"/>
      <w:marTop w:val="0"/>
      <w:marBottom w:val="0"/>
      <w:divBdr>
        <w:top w:val="none" w:sz="0" w:space="0" w:color="auto"/>
        <w:left w:val="none" w:sz="0" w:space="0" w:color="auto"/>
        <w:bottom w:val="none" w:sz="0" w:space="0" w:color="auto"/>
        <w:right w:val="none" w:sz="0" w:space="0" w:color="auto"/>
      </w:divBdr>
    </w:div>
    <w:div w:id="1769889846">
      <w:bodyDiv w:val="1"/>
      <w:marLeft w:val="0"/>
      <w:marRight w:val="0"/>
      <w:marTop w:val="0"/>
      <w:marBottom w:val="0"/>
      <w:divBdr>
        <w:top w:val="none" w:sz="0" w:space="0" w:color="auto"/>
        <w:left w:val="none" w:sz="0" w:space="0" w:color="auto"/>
        <w:bottom w:val="none" w:sz="0" w:space="0" w:color="auto"/>
        <w:right w:val="none" w:sz="0" w:space="0" w:color="auto"/>
      </w:divBdr>
    </w:div>
    <w:div w:id="1786193133">
      <w:bodyDiv w:val="1"/>
      <w:marLeft w:val="0"/>
      <w:marRight w:val="0"/>
      <w:marTop w:val="0"/>
      <w:marBottom w:val="0"/>
      <w:divBdr>
        <w:top w:val="none" w:sz="0" w:space="0" w:color="auto"/>
        <w:left w:val="none" w:sz="0" w:space="0" w:color="auto"/>
        <w:bottom w:val="none" w:sz="0" w:space="0" w:color="auto"/>
        <w:right w:val="none" w:sz="0" w:space="0" w:color="auto"/>
      </w:divBdr>
    </w:div>
    <w:div w:id="1807426394">
      <w:bodyDiv w:val="1"/>
      <w:marLeft w:val="0"/>
      <w:marRight w:val="0"/>
      <w:marTop w:val="0"/>
      <w:marBottom w:val="0"/>
      <w:divBdr>
        <w:top w:val="none" w:sz="0" w:space="0" w:color="auto"/>
        <w:left w:val="none" w:sz="0" w:space="0" w:color="auto"/>
        <w:bottom w:val="none" w:sz="0" w:space="0" w:color="auto"/>
        <w:right w:val="none" w:sz="0" w:space="0" w:color="auto"/>
      </w:divBdr>
    </w:div>
    <w:div w:id="1835994915">
      <w:bodyDiv w:val="1"/>
      <w:marLeft w:val="0"/>
      <w:marRight w:val="0"/>
      <w:marTop w:val="0"/>
      <w:marBottom w:val="0"/>
      <w:divBdr>
        <w:top w:val="none" w:sz="0" w:space="0" w:color="auto"/>
        <w:left w:val="none" w:sz="0" w:space="0" w:color="auto"/>
        <w:bottom w:val="none" w:sz="0" w:space="0" w:color="auto"/>
        <w:right w:val="none" w:sz="0" w:space="0" w:color="auto"/>
      </w:divBdr>
    </w:div>
    <w:div w:id="1852254040">
      <w:bodyDiv w:val="1"/>
      <w:marLeft w:val="0"/>
      <w:marRight w:val="0"/>
      <w:marTop w:val="0"/>
      <w:marBottom w:val="0"/>
      <w:divBdr>
        <w:top w:val="none" w:sz="0" w:space="0" w:color="auto"/>
        <w:left w:val="none" w:sz="0" w:space="0" w:color="auto"/>
        <w:bottom w:val="none" w:sz="0" w:space="0" w:color="auto"/>
        <w:right w:val="none" w:sz="0" w:space="0" w:color="auto"/>
      </w:divBdr>
    </w:div>
    <w:div w:id="1881701645">
      <w:bodyDiv w:val="1"/>
      <w:marLeft w:val="0"/>
      <w:marRight w:val="0"/>
      <w:marTop w:val="0"/>
      <w:marBottom w:val="0"/>
      <w:divBdr>
        <w:top w:val="none" w:sz="0" w:space="0" w:color="auto"/>
        <w:left w:val="none" w:sz="0" w:space="0" w:color="auto"/>
        <w:bottom w:val="none" w:sz="0" w:space="0" w:color="auto"/>
        <w:right w:val="none" w:sz="0" w:space="0" w:color="auto"/>
      </w:divBdr>
    </w:div>
    <w:div w:id="1911843207">
      <w:bodyDiv w:val="1"/>
      <w:marLeft w:val="0"/>
      <w:marRight w:val="0"/>
      <w:marTop w:val="0"/>
      <w:marBottom w:val="0"/>
      <w:divBdr>
        <w:top w:val="none" w:sz="0" w:space="0" w:color="auto"/>
        <w:left w:val="none" w:sz="0" w:space="0" w:color="auto"/>
        <w:bottom w:val="none" w:sz="0" w:space="0" w:color="auto"/>
        <w:right w:val="none" w:sz="0" w:space="0" w:color="auto"/>
      </w:divBdr>
    </w:div>
    <w:div w:id="1913389323">
      <w:bodyDiv w:val="1"/>
      <w:marLeft w:val="0"/>
      <w:marRight w:val="0"/>
      <w:marTop w:val="0"/>
      <w:marBottom w:val="0"/>
      <w:divBdr>
        <w:top w:val="none" w:sz="0" w:space="0" w:color="auto"/>
        <w:left w:val="none" w:sz="0" w:space="0" w:color="auto"/>
        <w:bottom w:val="none" w:sz="0" w:space="0" w:color="auto"/>
        <w:right w:val="none" w:sz="0" w:space="0" w:color="auto"/>
      </w:divBdr>
    </w:div>
    <w:div w:id="1962686024">
      <w:bodyDiv w:val="1"/>
      <w:marLeft w:val="0"/>
      <w:marRight w:val="0"/>
      <w:marTop w:val="0"/>
      <w:marBottom w:val="0"/>
      <w:divBdr>
        <w:top w:val="none" w:sz="0" w:space="0" w:color="auto"/>
        <w:left w:val="none" w:sz="0" w:space="0" w:color="auto"/>
        <w:bottom w:val="none" w:sz="0" w:space="0" w:color="auto"/>
        <w:right w:val="none" w:sz="0" w:space="0" w:color="auto"/>
      </w:divBdr>
    </w:div>
    <w:div w:id="2055157420">
      <w:bodyDiv w:val="1"/>
      <w:marLeft w:val="0"/>
      <w:marRight w:val="0"/>
      <w:marTop w:val="0"/>
      <w:marBottom w:val="0"/>
      <w:divBdr>
        <w:top w:val="none" w:sz="0" w:space="0" w:color="auto"/>
        <w:left w:val="none" w:sz="0" w:space="0" w:color="auto"/>
        <w:bottom w:val="none" w:sz="0" w:space="0" w:color="auto"/>
        <w:right w:val="none" w:sz="0" w:space="0" w:color="auto"/>
      </w:divBdr>
    </w:div>
    <w:div w:id="210411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427B-D88C-43AE-B775-A30E2E02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8</TotalTime>
  <Pages>833</Pages>
  <Words>208036</Words>
  <Characters>1185809</Characters>
  <Application>Microsoft Office Word</Application>
  <DocSecurity>0</DocSecurity>
  <Lines>9881</Lines>
  <Paragraphs>27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я Загидуллина</dc:creator>
  <cp:keywords/>
  <dc:description/>
  <cp:lastModifiedBy>MaratHS</cp:lastModifiedBy>
  <cp:revision>637</cp:revision>
  <cp:lastPrinted>2023-07-12T06:52:00Z</cp:lastPrinted>
  <dcterms:created xsi:type="dcterms:W3CDTF">2022-06-20T05:38:00Z</dcterms:created>
  <dcterms:modified xsi:type="dcterms:W3CDTF">2023-07-17T06:22:00Z</dcterms:modified>
</cp:coreProperties>
</file>